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9B2" w:rsidRPr="00F63122" w:rsidRDefault="00F63122">
      <w:pPr>
        <w:rPr>
          <w:rFonts w:ascii="Stencil" w:hAnsi="Stencil"/>
          <w:b/>
          <w:outline/>
          <w:color w:val="FF0066"/>
          <w:sz w:val="106"/>
          <w:szCs w:val="106"/>
          <w:bdr w:val="single" w:sz="4" w:space="0" w:color="auto"/>
          <w:shd w:val="clear" w:color="auto" w:fill="CCECFF"/>
          <w14:shadow w14:blurRad="41275" w14:dist="12700" w14:dir="12000000" w14:sx="100000" w14:sy="100000" w14:kx="0" w14:ky="0" w14:algn="tl">
            <w14:srgbClr w14:val="000000">
              <w14:alpha w14:val="60000"/>
            </w14:srgbClr>
          </w14:shadow>
          <w14:textOutline w14:w="15773" w14:cap="flat" w14:cmpd="sng" w14:algn="ctr">
            <w14:solidFill>
              <w14:srgbClr w14:val="FF0066"/>
            </w14:solidFill>
            <w14:prstDash w14:val="solid"/>
            <w14:round/>
          </w14:textOutline>
          <w14:textFill>
            <w14:solidFill>
              <w14:srgbClr w14:val="FFFFFF"/>
            </w14:solidFill>
          </w14:textFill>
        </w:rPr>
      </w:pPr>
      <w:proofErr w:type="spellStart"/>
      <w:r w:rsidRPr="00F63122">
        <w:rPr>
          <w:rFonts w:ascii="Stencil" w:hAnsi="Stencil"/>
          <w:b/>
          <w:outline/>
          <w:color w:val="FF0066"/>
          <w:sz w:val="106"/>
          <w:szCs w:val="106"/>
          <w:bdr w:val="single" w:sz="4" w:space="0" w:color="auto"/>
          <w:shd w:val="clear" w:color="auto" w:fill="CCECFF"/>
          <w14:shadow w14:blurRad="41275" w14:dist="12700" w14:dir="12000000" w14:sx="100000" w14:sy="100000" w14:kx="0" w14:ky="0" w14:algn="tl">
            <w14:srgbClr w14:val="000000">
              <w14:alpha w14:val="60000"/>
            </w14:srgbClr>
          </w14:shadow>
          <w14:textOutline w14:w="15773" w14:cap="flat" w14:cmpd="sng" w14:algn="ctr">
            <w14:solidFill>
              <w14:srgbClr w14:val="FF0066"/>
            </w14:solidFill>
            <w14:prstDash w14:val="solid"/>
            <w14:round/>
          </w14:textOutline>
          <w14:textFill>
            <w14:solidFill>
              <w14:srgbClr w14:val="FFFFFF"/>
            </w14:solidFill>
          </w14:textFill>
        </w:rPr>
        <w:t>Claustrophonic</w:t>
      </w:r>
      <w:proofErr w:type="spellEnd"/>
    </w:p>
    <w:p w:rsidR="00416D14" w:rsidRPr="00F16B80" w:rsidRDefault="001507E0" w:rsidP="00F16B80">
      <w:pPr>
        <w:shd w:val="clear" w:color="auto" w:fill="FFFFFF" w:themeFill="background1"/>
        <w:ind w:left="1440" w:firstLine="720"/>
        <w:rPr>
          <w:b/>
          <w:sz w:val="144"/>
          <w:szCs w:val="1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F16B80">
        <w:rPr>
          <w:rFonts w:hint="eastAsia"/>
          <w:b/>
          <w:color w:val="FFFFFF" w:themeColor="background1"/>
          <w:sz w:val="144"/>
          <w:szCs w:val="1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葛</w:t>
      </w:r>
      <w:r w:rsidR="00416D14" w:rsidRPr="00F16B80">
        <w:rPr>
          <w:rFonts w:hint="eastAsia"/>
          <w:b/>
          <w:color w:val="FFFFFF" w:themeColor="background1"/>
          <w:sz w:val="144"/>
          <w:szCs w:val="1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鹿</w:t>
      </w:r>
      <w:r w:rsidR="009B7EDA">
        <w:rPr>
          <w:b/>
          <w:color w:val="FFFFFF" w:themeColor="background1"/>
          <w:sz w:val="144"/>
          <w:szCs w:val="1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 xml:space="preserve"> </w:t>
      </w:r>
      <w:r w:rsidR="00416D14" w:rsidRPr="00F16B80">
        <w:rPr>
          <w:rFonts w:hint="eastAsia"/>
          <w:b/>
          <w:color w:val="FFFFFF" w:themeColor="background1"/>
          <w:sz w:val="144"/>
          <w:szCs w:val="1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夷</w:t>
      </w:r>
    </w:p>
    <w:p w:rsidR="00416D14" w:rsidRDefault="001507E0" w:rsidP="00670590">
      <w:pPr>
        <w:pBdr>
          <w:bottom w:val="single" w:sz="6" w:space="1" w:color="auto"/>
        </w:pBdr>
        <w:shd w:val="clear" w:color="auto" w:fill="FFFFFF" w:themeFill="background1"/>
        <w:rPr>
          <w:b/>
          <w:sz w:val="100"/>
          <w:szCs w:val="10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100"/>
          <w:szCs w:val="10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00670590">
        <w:rPr>
          <w:b/>
          <w:sz w:val="100"/>
          <w:szCs w:val="10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00670590">
        <w:rPr>
          <w:b/>
          <w:sz w:val="100"/>
          <w:szCs w:val="10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b/>
      </w:r>
      <w:r w:rsidR="00C137F3">
        <w:rPr>
          <w:b/>
          <w:sz w:val="100"/>
          <w:szCs w:val="10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00811279" w:rsidRPr="00C137F3">
        <w:rPr>
          <w:b/>
          <w:sz w:val="100"/>
          <w:szCs w:val="10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ewis Gesner</w:t>
      </w:r>
    </w:p>
    <w:p w:rsidR="004979B2" w:rsidRPr="00272FF3" w:rsidRDefault="00272FF3" w:rsidP="00670590">
      <w:pPr>
        <w:pBdr>
          <w:bottom w:val="single" w:sz="6" w:space="1" w:color="auto"/>
        </w:pBdr>
        <w:shd w:val="clear" w:color="auto" w:fill="FFFFFF" w:themeFill="background1"/>
        <w:rPr>
          <w:b/>
          <w:sz w:val="40"/>
          <w:szCs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caps/>
          <w:outline/>
          <w:color w:val="8064A2" w:themeColor="accent4"/>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272FF3">
        <w:rPr>
          <w:b/>
          <w:caps/>
          <w:outline/>
          <w:color w:val="8064A2" w:themeColor="accent4"/>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ll matter and space, considered</w:t>
      </w:r>
      <w:r>
        <w:rPr>
          <w:b/>
          <w:caps/>
          <w:outline/>
          <w:color w:val="8064A2" w:themeColor="accent4"/>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as a whole</w:t>
      </w:r>
    </w:p>
    <w:p w:rsidR="004979B2" w:rsidRDefault="00A56701" w:rsidP="00A56701">
      <w:pPr>
        <w:pBdr>
          <w:bottom w:val="single" w:sz="6" w:space="1" w:color="auto"/>
        </w:pBdr>
        <w:shd w:val="clear" w:color="auto" w:fill="FFFFFF" w:themeFill="background1"/>
      </w:pPr>
      <w:r>
        <w:t xml:space="preserve">          </w:t>
      </w:r>
      <w:r w:rsidR="001201E5">
        <w:tab/>
      </w:r>
      <w:r w:rsidR="001201E5">
        <w:tab/>
      </w:r>
      <w:r w:rsidR="001201E5">
        <w:tab/>
      </w:r>
      <w:r w:rsidR="001201E5">
        <w:tab/>
        <w:t>OOO-</w:t>
      </w:r>
      <w:proofErr w:type="spellStart"/>
      <w:r w:rsidR="001201E5">
        <w:t>ooo</w:t>
      </w:r>
      <w:proofErr w:type="spellEnd"/>
      <w:r w:rsidR="001201E5">
        <w:t>-</w:t>
      </w:r>
      <w:proofErr w:type="spellStart"/>
      <w:r w:rsidR="001201E5">
        <w:t>eee</w:t>
      </w:r>
      <w:proofErr w:type="spellEnd"/>
      <w:r w:rsidR="001201E5">
        <w:t>-</w:t>
      </w:r>
      <w:proofErr w:type="spellStart"/>
      <w:r w:rsidR="001201E5">
        <w:t>rrr</w:t>
      </w:r>
      <w:proofErr w:type="spellEnd"/>
      <w:r w:rsidR="001201E5">
        <w:t>-</w:t>
      </w:r>
      <w:proofErr w:type="spellStart"/>
      <w:r w:rsidR="001201E5">
        <w:t>lll</w:t>
      </w:r>
      <w:proofErr w:type="spellEnd"/>
      <w:r w:rsidR="001201E5">
        <w:t>-mmm-</w:t>
      </w:r>
      <w:proofErr w:type="spellStart"/>
      <w:r w:rsidR="001201E5">
        <w:t>zzz</w:t>
      </w:r>
      <w:proofErr w:type="spellEnd"/>
    </w:p>
    <w:p w:rsidR="004979B2" w:rsidRDefault="004979B2" w:rsidP="00670590">
      <w:pPr>
        <w:pBdr>
          <w:bottom w:val="single" w:sz="6" w:space="1" w:color="auto"/>
        </w:pBdr>
        <w:shd w:val="clear" w:color="auto" w:fill="FFFFFF" w:themeFill="background1"/>
      </w:pPr>
    </w:p>
    <w:p w:rsidR="0060077D" w:rsidRDefault="0060077D" w:rsidP="00670590">
      <w:pPr>
        <w:pBdr>
          <w:bottom w:val="single" w:sz="6" w:space="1" w:color="auto"/>
        </w:pBdr>
        <w:shd w:val="clear" w:color="auto" w:fill="FFFFFF" w:themeFill="background1"/>
        <w:rPr>
          <w:b/>
          <w:sz w:val="100"/>
          <w:szCs w:val="10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F63122" w:rsidRDefault="00F63122" w:rsidP="0072741E">
      <w:pPr>
        <w:pStyle w:val="NoSpacing"/>
      </w:pPr>
    </w:p>
    <w:p w:rsidR="00F63122" w:rsidRDefault="00F63122" w:rsidP="0072741E">
      <w:pPr>
        <w:pStyle w:val="NoSpacing"/>
      </w:pPr>
    </w:p>
    <w:p w:rsidR="00F63122" w:rsidRDefault="00F63122" w:rsidP="0072741E">
      <w:pPr>
        <w:pStyle w:val="NoSpacing"/>
      </w:pPr>
    </w:p>
    <w:p w:rsidR="00F63122" w:rsidRDefault="00F63122" w:rsidP="0072741E">
      <w:pPr>
        <w:pStyle w:val="NoSpacing"/>
      </w:pPr>
    </w:p>
    <w:p w:rsidR="00F63122" w:rsidRDefault="00F63122" w:rsidP="0072741E">
      <w:pPr>
        <w:pStyle w:val="NoSpacing"/>
      </w:pPr>
    </w:p>
    <w:p w:rsidR="00F63122" w:rsidRDefault="00F63122" w:rsidP="0072741E">
      <w:pPr>
        <w:pStyle w:val="NoSpacing"/>
      </w:pPr>
    </w:p>
    <w:p w:rsidR="00F63122" w:rsidRDefault="00F63122" w:rsidP="0072741E">
      <w:pPr>
        <w:pStyle w:val="NoSpacing"/>
      </w:pPr>
    </w:p>
    <w:p w:rsidR="00F63122" w:rsidRDefault="00F63122" w:rsidP="0072741E">
      <w:pPr>
        <w:pStyle w:val="NoSpacing"/>
      </w:pPr>
    </w:p>
    <w:p w:rsidR="00F63122" w:rsidRDefault="00F63122" w:rsidP="0072741E">
      <w:pPr>
        <w:pStyle w:val="NoSpacing"/>
      </w:pPr>
    </w:p>
    <w:p w:rsidR="00F63122" w:rsidRDefault="00F63122" w:rsidP="0072741E">
      <w:pPr>
        <w:pStyle w:val="NoSpacing"/>
      </w:pPr>
    </w:p>
    <w:p w:rsidR="00F63122" w:rsidRDefault="00F63122" w:rsidP="0072741E">
      <w:pPr>
        <w:pStyle w:val="NoSpacing"/>
      </w:pPr>
    </w:p>
    <w:p w:rsidR="00BF6C2A" w:rsidRDefault="0072741E" w:rsidP="0072741E">
      <w:pPr>
        <w:pStyle w:val="NoSpacing"/>
      </w:pPr>
      <w:r>
        <w:lastRenderedPageBreak/>
        <w:t xml:space="preserve">many have begun so, there are many birth places and stories but for some there is only one, and it leads and blocks the access to the others in the barer of that thought </w:t>
      </w:r>
      <w:r w:rsidR="00696315">
        <w:t xml:space="preserve">but some special ones have blocked the others who have also blocked the others and these are truly high and mighty and transcendent over all the rest, know </w:t>
      </w:r>
      <w:proofErr w:type="spellStart"/>
      <w:r w:rsidR="00696315">
        <w:t>can not</w:t>
      </w:r>
      <w:proofErr w:type="spellEnd"/>
      <w:r w:rsidR="00696315">
        <w:t xml:space="preserve"> be accessed</w:t>
      </w:r>
    </w:p>
    <w:p w:rsidR="00811279" w:rsidRDefault="00696315" w:rsidP="0072741E">
      <w:pPr>
        <w:pStyle w:val="NoSpacing"/>
      </w:pPr>
      <w:r>
        <w:t xml:space="preserve"> </w:t>
      </w:r>
    </w:p>
    <w:p w:rsidR="002E0B73" w:rsidRDefault="002E0B73" w:rsidP="0072741E">
      <w:pPr>
        <w:pStyle w:val="NoSpacing"/>
      </w:pPr>
      <w:r>
        <w:t>go back to your pails and thimbles</w:t>
      </w:r>
    </w:p>
    <w:p w:rsidR="002E0B73" w:rsidRDefault="002E0B73" w:rsidP="0072741E">
      <w:pPr>
        <w:pStyle w:val="NoSpacing"/>
      </w:pPr>
      <w:r>
        <w:t>there is nothing for you to see here</w:t>
      </w:r>
    </w:p>
    <w:p w:rsidR="002E0B73" w:rsidRDefault="002E0B73" w:rsidP="0072741E">
      <w:pPr>
        <w:pStyle w:val="NoSpacing"/>
      </w:pPr>
      <w:r>
        <w:t>this is only one, who talks out loud</w:t>
      </w:r>
    </w:p>
    <w:p w:rsidR="002E0B73" w:rsidRDefault="002E0B73" w:rsidP="0072741E">
      <w:pPr>
        <w:pStyle w:val="NoSpacing"/>
      </w:pPr>
      <w:r>
        <w:t>and only to himself</w:t>
      </w:r>
    </w:p>
    <w:p w:rsidR="004979B2" w:rsidRDefault="004979B2" w:rsidP="0072741E">
      <w:pPr>
        <w:pStyle w:val="NoSpacing"/>
      </w:pPr>
    </w:p>
    <w:p w:rsidR="002E0B73" w:rsidRDefault="002E0B73" w:rsidP="0072741E">
      <w:pPr>
        <w:pStyle w:val="NoSpacing"/>
      </w:pPr>
      <w:r>
        <w:t xml:space="preserve">once again the room is cleared, the insignificant have been ignored, though present, are beneath the perfect registry of the one who vibrates higher than the rest </w:t>
      </w:r>
      <w:r w:rsidR="00F44BD9">
        <w:t xml:space="preserve">maverick dog, paper, folding, anything emerging is committed to the roll they are golden diamond apples </w:t>
      </w:r>
      <w:r w:rsidR="001460D5">
        <w:t xml:space="preserve">took out many hooks and baited them while gaping mouths as far as could be seen in </w:t>
      </w:r>
      <w:r w:rsidR="002B635A">
        <w:t>g</w:t>
      </w:r>
      <w:r w:rsidR="001460D5">
        <w:t xml:space="preserve">ibberish of rows </w:t>
      </w:r>
      <w:r w:rsidR="002B635A">
        <w:t>should the one in its own time reel them in in one array the picture is too grim, of those who unimportantly confuse the landscape of the world of one</w:t>
      </w:r>
    </w:p>
    <w:p w:rsidR="002B635A" w:rsidRDefault="002B635A" w:rsidP="0072741E">
      <w:pPr>
        <w:pStyle w:val="NoSpacing"/>
      </w:pPr>
    </w:p>
    <w:p w:rsidR="002B635A" w:rsidRDefault="00017B97" w:rsidP="0072741E">
      <w:pPr>
        <w:pStyle w:val="NoSpacing"/>
      </w:pPr>
      <w:r>
        <w:t xml:space="preserve">so one would cut the mouth out in the way he would a trunk, </w:t>
      </w:r>
      <w:proofErr w:type="spellStart"/>
      <w:r>
        <w:t>unroot</w:t>
      </w:r>
      <w:proofErr w:type="spellEnd"/>
      <w:r>
        <w:t xml:space="preserve"> it with the progeny before, and ruin it in history and then disclaim it if the forward underling would linger and be speaking through the wisely mimicked loop</w:t>
      </w:r>
    </w:p>
    <w:p w:rsidR="00017B97" w:rsidRDefault="00017B97" w:rsidP="0072741E">
      <w:pPr>
        <w:pStyle w:val="NoSpacing"/>
      </w:pPr>
    </w:p>
    <w:p w:rsidR="00E57CF6" w:rsidRDefault="00F05182" w:rsidP="0072741E">
      <w:pPr>
        <w:pStyle w:val="NoSpacing"/>
      </w:pPr>
      <w:r>
        <w:t xml:space="preserve">the crushing voice comes out </w:t>
      </w:r>
      <w:r w:rsidR="001F0D96">
        <w:t xml:space="preserve">as one perceives it, as a weight slung with a slingshot, an anvil, or </w:t>
      </w:r>
      <w:r w:rsidR="00E67860">
        <w:t xml:space="preserve">a </w:t>
      </w:r>
      <w:r w:rsidR="001F0D96">
        <w:t xml:space="preserve">boulder cut into </w:t>
      </w:r>
      <w:r w:rsidR="00E67860">
        <w:t xml:space="preserve">the semblance of </w:t>
      </w:r>
      <w:r w:rsidR="001F0D96">
        <w:t>a head</w:t>
      </w:r>
      <w:r w:rsidR="00E67860">
        <w:t xml:space="preserve"> </w:t>
      </w:r>
      <w:r w:rsidR="004E2800">
        <w:t>perhaps uprooted from a Bible tale, or the composite of an action film and travelogue</w:t>
      </w:r>
    </w:p>
    <w:p w:rsidR="00E57CF6" w:rsidRDefault="00E57CF6" w:rsidP="0072741E">
      <w:pPr>
        <w:pStyle w:val="NoSpacing"/>
      </w:pPr>
    </w:p>
    <w:p w:rsidR="00E57CF6" w:rsidRDefault="00E57CF6" w:rsidP="0072741E">
      <w:pPr>
        <w:pStyle w:val="NoSpacing"/>
      </w:pPr>
      <w:r>
        <w:t>soul and skin to match, I have crunched one shoulder in a rendered miracle that’s when I swung one stick one thousand times and turning by degrees in place and it is my damage, and my unique shoulder</w:t>
      </w:r>
    </w:p>
    <w:p w:rsidR="00E57CF6" w:rsidRDefault="00E57CF6" w:rsidP="0072741E">
      <w:pPr>
        <w:pStyle w:val="NoSpacing"/>
      </w:pPr>
    </w:p>
    <w:p w:rsidR="00877D8A" w:rsidRDefault="00877D8A" w:rsidP="0072741E">
      <w:pPr>
        <w:pStyle w:val="NoSpacing"/>
      </w:pPr>
      <w:r>
        <w:t xml:space="preserve">some piece missing, underneath the couch, they didn’t know but, the other saw it left behind when they had gathered up </w:t>
      </w:r>
    </w:p>
    <w:p w:rsidR="00877D8A" w:rsidRDefault="00877D8A" w:rsidP="0072741E">
      <w:pPr>
        <w:pStyle w:val="NoSpacing"/>
      </w:pPr>
    </w:p>
    <w:p w:rsidR="00877D8A" w:rsidRDefault="00634B6F" w:rsidP="0072741E">
      <w:pPr>
        <w:pStyle w:val="NoSpacing"/>
      </w:pPr>
      <w:r>
        <w:t xml:space="preserve">something has gotten inside through the walls of the long craft in which I am traveling </w:t>
      </w:r>
      <w:r w:rsidR="00662997">
        <w:t>something which is seeking to disturb the distribution of my SELF</w:t>
      </w:r>
    </w:p>
    <w:p w:rsidR="00662997" w:rsidRDefault="00662997" w:rsidP="0072741E">
      <w:pPr>
        <w:pStyle w:val="NoSpacing"/>
      </w:pPr>
    </w:p>
    <w:p w:rsidR="00255331" w:rsidRDefault="00255331" w:rsidP="0072741E">
      <w:pPr>
        <w:pStyle w:val="NoSpacing"/>
      </w:pPr>
      <w:r>
        <w:t xml:space="preserve">through a course of mastery, an encaustic setting the rippling hands moving without hesitation key to establishing the edifice </w:t>
      </w:r>
      <w:r w:rsidR="00364496">
        <w:t xml:space="preserve">remains of presence </w:t>
      </w:r>
      <w:r w:rsidR="00414724">
        <w:t xml:space="preserve">some change, some retention, some flourish </w:t>
      </w:r>
    </w:p>
    <w:p w:rsidR="007359A9" w:rsidRDefault="007359A9" w:rsidP="0072741E">
      <w:pPr>
        <w:pStyle w:val="NoSpacing"/>
      </w:pPr>
    </w:p>
    <w:p w:rsidR="004979B2" w:rsidRDefault="004979B2" w:rsidP="0072741E">
      <w:pPr>
        <w:pStyle w:val="NoSpacing"/>
      </w:pPr>
      <w:r>
        <w:t xml:space="preserve">keep the space going, the solid void fed when necessary </w:t>
      </w:r>
      <w:r w:rsidR="00821A0D">
        <w:t xml:space="preserve">perhaps and incubate </w:t>
      </w:r>
      <w:r w:rsidR="00B57535">
        <w:t xml:space="preserve">bending suction ruined freezing hoses combined the broad and narrow flushed evenly </w:t>
      </w:r>
      <w:r w:rsidR="003C682F">
        <w:t xml:space="preserve">I was there as witness </w:t>
      </w:r>
    </w:p>
    <w:p w:rsidR="003C682F" w:rsidRDefault="003C682F" w:rsidP="0072741E">
      <w:pPr>
        <w:pStyle w:val="NoSpacing"/>
      </w:pPr>
    </w:p>
    <w:p w:rsidR="003C682F" w:rsidRDefault="008D55A7" w:rsidP="0072741E">
      <w:pPr>
        <w:pStyle w:val="NoSpacing"/>
      </w:pPr>
      <w:r>
        <w:t xml:space="preserve">performed in the rattle of tense </w:t>
      </w:r>
      <w:proofErr w:type="spellStart"/>
      <w:r>
        <w:t>amalgamed</w:t>
      </w:r>
      <w:proofErr w:type="spellEnd"/>
      <w:r>
        <w:t xml:space="preserve"> </w:t>
      </w:r>
    </w:p>
    <w:p w:rsidR="008D55A7" w:rsidRDefault="008D55A7" w:rsidP="0072741E">
      <w:pPr>
        <w:pStyle w:val="NoSpacing"/>
      </w:pPr>
    </w:p>
    <w:p w:rsidR="008D55A7" w:rsidRDefault="00591BD4" w:rsidP="0072741E">
      <w:pPr>
        <w:pStyle w:val="NoSpacing"/>
      </w:pPr>
      <w:r>
        <w:t xml:space="preserve">venal pest </w:t>
      </w:r>
      <w:r w:rsidR="00856B63">
        <w:t xml:space="preserve">the circumstance respond the air punch in the fashion on the griffin dangling of a metal thread rod old cut simulated, touch down over the ore deposit </w:t>
      </w:r>
      <w:r w:rsidR="00056C29">
        <w:t xml:space="preserve">come implanting program </w:t>
      </w:r>
    </w:p>
    <w:p w:rsidR="00534682" w:rsidRDefault="00534682" w:rsidP="0072741E">
      <w:pPr>
        <w:pStyle w:val="NoSpacing"/>
      </w:pPr>
    </w:p>
    <w:p w:rsidR="00534682" w:rsidRDefault="00534682" w:rsidP="0072741E">
      <w:pPr>
        <w:pStyle w:val="NoSpacing"/>
      </w:pPr>
      <w:r>
        <w:t xml:space="preserve">assumed protection from the Jesuit study, but folded on itself when backed into a cul-de-sac </w:t>
      </w:r>
    </w:p>
    <w:p w:rsidR="00534682" w:rsidRDefault="00534682" w:rsidP="0072741E">
      <w:pPr>
        <w:pStyle w:val="NoSpacing"/>
      </w:pPr>
    </w:p>
    <w:p w:rsidR="00534682" w:rsidRDefault="003A651A" w:rsidP="0072741E">
      <w:pPr>
        <w:pStyle w:val="NoSpacing"/>
      </w:pPr>
      <w:r>
        <w:lastRenderedPageBreak/>
        <w:t xml:space="preserve">bound by it </w:t>
      </w:r>
      <w:r w:rsidR="00BA4D18">
        <w:t xml:space="preserve">monolith rises through my back again it is bound to me </w:t>
      </w:r>
      <w:r w:rsidR="009C6251">
        <w:t xml:space="preserve">received by a quote of unfortunate food </w:t>
      </w:r>
      <w:r w:rsidR="00A75066">
        <w:t xml:space="preserve">it is a foreign nutrition and causes discomfort </w:t>
      </w:r>
      <w:r w:rsidR="00F84B9F">
        <w:t xml:space="preserve">or clumping to the wall </w:t>
      </w:r>
      <w:r w:rsidR="00BC1141">
        <w:t xml:space="preserve">or established and become invisible in a technique </w:t>
      </w:r>
    </w:p>
    <w:p w:rsidR="008B5F55" w:rsidRDefault="008B5F55" w:rsidP="0072741E">
      <w:pPr>
        <w:pStyle w:val="NoSpacing"/>
      </w:pPr>
    </w:p>
    <w:p w:rsidR="008B5F55" w:rsidRDefault="008B5F55" w:rsidP="0072741E">
      <w:pPr>
        <w:pStyle w:val="NoSpacing"/>
      </w:pPr>
      <w:r>
        <w:t xml:space="preserve">elaborated in the emission </w:t>
      </w:r>
      <w:r w:rsidR="00923E0A">
        <w:t xml:space="preserve">boards the unit and cues the handler at the valve base </w:t>
      </w:r>
      <w:r w:rsidR="00C0594D">
        <w:t>a monster of kindness and invention and imprint</w:t>
      </w:r>
      <w:r w:rsidR="00A262F3">
        <w:t xml:space="preserve"> voice imprint luring play a dark harp </w:t>
      </w:r>
    </w:p>
    <w:p w:rsidR="00C0594D" w:rsidRDefault="00C0594D" w:rsidP="0072741E">
      <w:pPr>
        <w:pStyle w:val="NoSpacing"/>
      </w:pPr>
    </w:p>
    <w:p w:rsidR="00B44190" w:rsidRDefault="00B44190" w:rsidP="0072741E">
      <w:pPr>
        <w:pStyle w:val="NoSpacing"/>
      </w:pPr>
      <w:r>
        <w:t>uncle beaten roller the I retirement hard basin definition of the head space where I room such where tangled with the seaweed now a breakfast once it could have hobbled twisting grip and undertow now as stronger breaking first away with no assiduous repentance for the mess of bowels in the earth and walking can you climb it happen at the house near the sea it started a ways away from the shore something hard shelled in it as the turtle or the product of a caste and arriving late for style</w:t>
      </w:r>
    </w:p>
    <w:p w:rsidR="00B44190" w:rsidRDefault="00B44190" w:rsidP="0072741E">
      <w:pPr>
        <w:pStyle w:val="NoSpacing"/>
      </w:pPr>
    </w:p>
    <w:p w:rsidR="00072182" w:rsidRDefault="00072182" w:rsidP="0072741E">
      <w:pPr>
        <w:pStyle w:val="NoSpacing"/>
      </w:pPr>
      <w:r>
        <w:t>the overlook a porch beside a manifold of venting painted brown and caster green glass geologist window case lined displayed fossils shells and manners of sea knuckles whereas down below on both side of the peninsula a beach one smooth one rough where washed up stiff and ready photo journals and a world strange remnant scorched into the early days</w:t>
      </w:r>
    </w:p>
    <w:p w:rsidR="00072182" w:rsidRDefault="00072182" w:rsidP="0072741E">
      <w:pPr>
        <w:pStyle w:val="NoSpacing"/>
      </w:pPr>
    </w:p>
    <w:p w:rsidR="00F25BE1" w:rsidRDefault="00F25BE1" w:rsidP="0072741E">
      <w:pPr>
        <w:pStyle w:val="NoSpacing"/>
      </w:pPr>
      <w:r>
        <w:t>something like that but not where I was born  but drifted from by only a click some other melded on it from before and modified the gate with bins and places and a factory and populous lacked thumbs and weary, drooling yellow eyes surround sentiment</w:t>
      </w:r>
    </w:p>
    <w:p w:rsidR="00F25BE1" w:rsidRDefault="00F25BE1" w:rsidP="0072741E">
      <w:pPr>
        <w:pStyle w:val="NoSpacing"/>
      </w:pPr>
    </w:p>
    <w:p w:rsidR="00B418E9" w:rsidRDefault="00B418E9" w:rsidP="0072741E">
      <w:pPr>
        <w:pStyle w:val="NoSpacing"/>
      </w:pPr>
      <w:r>
        <w:t xml:space="preserve">confuse, watery open minded to stagnation of all kinds was typical and air for lack of tanks conditioned it both in and out transcendent banks and stores of plaster setting on the brackish concourse finished with a muted solid sound </w:t>
      </w:r>
    </w:p>
    <w:p w:rsidR="00B418E9" w:rsidRDefault="00B418E9" w:rsidP="0072741E">
      <w:pPr>
        <w:pStyle w:val="NoSpacing"/>
      </w:pPr>
    </w:p>
    <w:p w:rsidR="006C0957" w:rsidRDefault="006C0957" w:rsidP="0072741E">
      <w:pPr>
        <w:pStyle w:val="NoSpacing"/>
      </w:pPr>
      <w:r>
        <w:t>and has the common poison of American things which I still can sit inside my jaw and not be regulated but isolated or is cut depending long wise journey preventative which stimulates but disab</w:t>
      </w:r>
      <w:r w:rsidR="00827F0A">
        <w:t>l</w:t>
      </w:r>
      <w:r>
        <w:t>es it from spread</w:t>
      </w:r>
    </w:p>
    <w:p w:rsidR="00827F0A" w:rsidRDefault="00827F0A" w:rsidP="0072741E">
      <w:pPr>
        <w:pStyle w:val="NoSpacing"/>
      </w:pPr>
    </w:p>
    <w:p w:rsidR="006A00C3" w:rsidRDefault="006A00C3" w:rsidP="0072741E">
      <w:pPr>
        <w:pStyle w:val="NoSpacing"/>
      </w:pPr>
      <w:r>
        <w:t>check the clock</w:t>
      </w:r>
    </w:p>
    <w:p w:rsidR="006A00C3" w:rsidRDefault="006A00C3" w:rsidP="0072741E">
      <w:pPr>
        <w:pStyle w:val="NoSpacing"/>
      </w:pPr>
    </w:p>
    <w:p w:rsidR="006A00C3" w:rsidRDefault="006A00C3" w:rsidP="0072741E">
      <w:pPr>
        <w:pStyle w:val="NoSpacing"/>
      </w:pPr>
      <w:r>
        <w:t>beauty comes now bold and raw ad resistant and liked that in its extended flavors shaking noises then spinning in the speed requires that it reach a pitch half of what the other says is forced the fact and serves yet another the I has no concern for that mine is the solidification of a fluid principle of open discipline without variety a puffed up ground</w:t>
      </w:r>
    </w:p>
    <w:p w:rsidR="006A00C3" w:rsidRDefault="006A00C3" w:rsidP="0072741E">
      <w:pPr>
        <w:pStyle w:val="NoSpacing"/>
      </w:pPr>
    </w:p>
    <w:p w:rsidR="00D53E61" w:rsidRDefault="00D53E61" w:rsidP="0072741E">
      <w:pPr>
        <w:pStyle w:val="NoSpacing"/>
      </w:pPr>
      <w:r>
        <w:t xml:space="preserve">lingered stepping less from caution than from pace some that’s brittle to wind turn up hard inside a case as sittings there is no one there with levers which will burst the shrinking glass the meaning pro against </w:t>
      </w:r>
    </w:p>
    <w:p w:rsidR="00D53E61" w:rsidRDefault="00D53E61" w:rsidP="0072741E">
      <w:pPr>
        <w:pStyle w:val="NoSpacing"/>
      </w:pPr>
    </w:p>
    <w:p w:rsidR="00967234" w:rsidRDefault="00967234" w:rsidP="0072741E">
      <w:pPr>
        <w:pStyle w:val="NoSpacing"/>
      </w:pPr>
      <w:r>
        <w:t xml:space="preserve">meager in an overheated lock where nothing be forgot which is actual it should despite be choked without fear and I have cut off time consuming facets which would seem to lean standing in a field of cheese cloth gaps but then I am willful in it leaving other mouths </w:t>
      </w:r>
    </w:p>
    <w:p w:rsidR="00967234" w:rsidRDefault="00967234" w:rsidP="0072741E">
      <w:pPr>
        <w:pStyle w:val="NoSpacing"/>
      </w:pPr>
    </w:p>
    <w:p w:rsidR="0063478D" w:rsidRDefault="0063478D" w:rsidP="0072741E">
      <w:pPr>
        <w:pStyle w:val="NoSpacing"/>
      </w:pPr>
      <w:r>
        <w:t>a tiny emblem in a womb of rest</w:t>
      </w:r>
    </w:p>
    <w:p w:rsidR="0063478D" w:rsidRDefault="0063478D" w:rsidP="0072741E">
      <w:pPr>
        <w:pStyle w:val="NoSpacing"/>
      </w:pPr>
    </w:p>
    <w:p w:rsidR="00AC5B71" w:rsidRDefault="00AC5B71" w:rsidP="0072741E">
      <w:pPr>
        <w:pStyle w:val="NoSpacing"/>
      </w:pPr>
      <w:r>
        <w:t>disabling belief of things worthy cowered to dropping sticks and a manufactured color mask</w:t>
      </w:r>
    </w:p>
    <w:p w:rsidR="00AC5B71" w:rsidRDefault="00AC5B71" w:rsidP="0072741E">
      <w:pPr>
        <w:pStyle w:val="NoSpacing"/>
      </w:pPr>
    </w:p>
    <w:p w:rsidR="001077B7" w:rsidRDefault="001077B7" w:rsidP="0072741E">
      <w:pPr>
        <w:pStyle w:val="NoSpacing"/>
      </w:pPr>
      <w:r>
        <w:lastRenderedPageBreak/>
        <w:t>which clutch pre destiny fumbling at keys</w:t>
      </w:r>
    </w:p>
    <w:p w:rsidR="001077B7" w:rsidRDefault="001077B7" w:rsidP="0072741E">
      <w:pPr>
        <w:pStyle w:val="NoSpacing"/>
      </w:pPr>
    </w:p>
    <w:p w:rsidR="002F782E" w:rsidRDefault="002F782E" w:rsidP="0072741E">
      <w:pPr>
        <w:pStyle w:val="NoSpacing"/>
      </w:pPr>
      <w:r>
        <w:t>sorrowful at the rows of stumps can feel the dissemination of the leveling hills</w:t>
      </w:r>
    </w:p>
    <w:p w:rsidR="002F782E" w:rsidRDefault="002F782E" w:rsidP="0072741E">
      <w:pPr>
        <w:pStyle w:val="NoSpacing"/>
      </w:pPr>
    </w:p>
    <w:p w:rsidR="00F636FC" w:rsidRDefault="00F636FC" w:rsidP="0072741E">
      <w:pPr>
        <w:pStyle w:val="NoSpacing"/>
      </w:pPr>
      <w:r>
        <w:t>g</w:t>
      </w:r>
      <w:r w:rsidR="00940699">
        <w:t xml:space="preserve">iblets typical and </w:t>
      </w:r>
      <w:proofErr w:type="spellStart"/>
      <w:r w:rsidR="00940699">
        <w:t>unpurposed</w:t>
      </w:r>
      <w:proofErr w:type="spellEnd"/>
      <w:r w:rsidR="00AC5B71">
        <w:t xml:space="preserve"> </w:t>
      </w:r>
    </w:p>
    <w:p w:rsidR="00F636FC" w:rsidRDefault="00F636FC" w:rsidP="0072741E">
      <w:pPr>
        <w:pStyle w:val="NoSpacing"/>
      </w:pPr>
    </w:p>
    <w:p w:rsidR="00F636FC" w:rsidRDefault="00F636FC" w:rsidP="0072741E">
      <w:pPr>
        <w:pStyle w:val="NoSpacing"/>
      </w:pPr>
      <w:r>
        <w:t xml:space="preserve">having uses with no margins </w:t>
      </w:r>
    </w:p>
    <w:p w:rsidR="00F636FC" w:rsidRDefault="00F636FC" w:rsidP="0072741E">
      <w:pPr>
        <w:pStyle w:val="NoSpacing"/>
      </w:pPr>
    </w:p>
    <w:p w:rsidR="00F636FC" w:rsidRDefault="00F636FC" w:rsidP="0072741E">
      <w:pPr>
        <w:pStyle w:val="NoSpacing"/>
      </w:pPr>
      <w:r>
        <w:t>weather ware elite profound stock</w:t>
      </w:r>
    </w:p>
    <w:p w:rsidR="00F636FC" w:rsidRDefault="00F636FC" w:rsidP="0072741E">
      <w:pPr>
        <w:pStyle w:val="NoSpacing"/>
      </w:pPr>
    </w:p>
    <w:p w:rsidR="00F636FC" w:rsidRDefault="00F636FC" w:rsidP="0072741E">
      <w:pPr>
        <w:pStyle w:val="NoSpacing"/>
      </w:pPr>
      <w:r>
        <w:t>wrench and stretch beep hum</w:t>
      </w:r>
    </w:p>
    <w:p w:rsidR="00F636FC" w:rsidRDefault="00F636FC" w:rsidP="0072741E">
      <w:pPr>
        <w:pStyle w:val="NoSpacing"/>
      </w:pPr>
    </w:p>
    <w:p w:rsidR="006845A3" w:rsidRDefault="006845A3" w:rsidP="0072741E">
      <w:pPr>
        <w:pStyle w:val="NoSpacing"/>
      </w:pPr>
      <w:r>
        <w:t>your produce onions caps and gowns alluring spectacles biography present lies intervention district village</w:t>
      </w:r>
    </w:p>
    <w:p w:rsidR="007168BB" w:rsidRDefault="007168BB" w:rsidP="0072741E">
      <w:pPr>
        <w:pStyle w:val="NoSpacing"/>
      </w:pPr>
    </w:p>
    <w:p w:rsidR="007168BB" w:rsidRDefault="007168BB" w:rsidP="0072741E">
      <w:pPr>
        <w:pStyle w:val="NoSpacing"/>
      </w:pPr>
      <w:r>
        <w:t xml:space="preserve">emery tool and files the finished tabletop regarding test wads </w:t>
      </w:r>
      <w:proofErr w:type="spellStart"/>
      <w:r>
        <w:t>unallowed</w:t>
      </w:r>
      <w:proofErr w:type="spellEnd"/>
      <w:r>
        <w:t xml:space="preserve"> separated into jars</w:t>
      </w:r>
    </w:p>
    <w:p w:rsidR="007168BB" w:rsidRDefault="007168BB" w:rsidP="0072741E">
      <w:pPr>
        <w:pStyle w:val="NoSpacing"/>
      </w:pPr>
    </w:p>
    <w:p w:rsidR="007168BB" w:rsidRDefault="007168BB" w:rsidP="0072741E">
      <w:pPr>
        <w:pStyle w:val="NoSpacing"/>
      </w:pPr>
      <w:r>
        <w:t>licking at attention muscles through fame of magazines</w:t>
      </w:r>
    </w:p>
    <w:p w:rsidR="007168BB" w:rsidRDefault="007168BB" w:rsidP="0072741E">
      <w:pPr>
        <w:pStyle w:val="NoSpacing"/>
      </w:pPr>
    </w:p>
    <w:p w:rsidR="007168BB" w:rsidRDefault="007168BB" w:rsidP="0072741E">
      <w:pPr>
        <w:pStyle w:val="NoSpacing"/>
      </w:pPr>
      <w:r>
        <w:t>care not vacuums out the hold</w:t>
      </w:r>
    </w:p>
    <w:p w:rsidR="007168BB" w:rsidRDefault="007168BB" w:rsidP="0072741E">
      <w:pPr>
        <w:pStyle w:val="NoSpacing"/>
      </w:pPr>
    </w:p>
    <w:p w:rsidR="007168BB" w:rsidRDefault="007168BB" w:rsidP="0072741E">
      <w:pPr>
        <w:pStyle w:val="NoSpacing"/>
      </w:pPr>
      <w:r>
        <w:t xml:space="preserve">the flashing fell off and left the unit as pure as design but worthless </w:t>
      </w:r>
    </w:p>
    <w:p w:rsidR="007168BB" w:rsidRDefault="007168BB" w:rsidP="0072741E">
      <w:pPr>
        <w:pStyle w:val="NoSpacing"/>
      </w:pPr>
    </w:p>
    <w:p w:rsidR="007168BB" w:rsidRDefault="007168BB" w:rsidP="0072741E">
      <w:pPr>
        <w:pStyle w:val="NoSpacing"/>
      </w:pPr>
      <w:r>
        <w:t xml:space="preserve">has a body and a type-ness has a way of moving and a </w:t>
      </w:r>
      <w:proofErr w:type="spellStart"/>
      <w:r>
        <w:t>mapable</w:t>
      </w:r>
      <w:proofErr w:type="spellEnd"/>
      <w:r>
        <w:t xml:space="preserve"> trajectory after secondary education</w:t>
      </w:r>
    </w:p>
    <w:p w:rsidR="007168BB" w:rsidRDefault="007168BB" w:rsidP="0072741E">
      <w:pPr>
        <w:pStyle w:val="NoSpacing"/>
      </w:pPr>
    </w:p>
    <w:p w:rsidR="00F04397" w:rsidRDefault="00F04397" w:rsidP="0072741E">
      <w:pPr>
        <w:pStyle w:val="NoSpacing"/>
      </w:pPr>
      <w:r>
        <w:t xml:space="preserve">the storm and special window treated cushions and small fingers tapping during sleep </w:t>
      </w:r>
    </w:p>
    <w:p w:rsidR="00F04397" w:rsidRDefault="00F04397" w:rsidP="0072741E">
      <w:pPr>
        <w:pStyle w:val="NoSpacing"/>
      </w:pPr>
    </w:p>
    <w:p w:rsidR="00607540" w:rsidRDefault="00607540" w:rsidP="0072741E">
      <w:pPr>
        <w:pStyle w:val="NoSpacing"/>
      </w:pPr>
      <w:r>
        <w:t xml:space="preserve">creaking beam and then leaning trees </w:t>
      </w:r>
    </w:p>
    <w:p w:rsidR="00607540" w:rsidRDefault="00607540" w:rsidP="0072741E">
      <w:pPr>
        <w:pStyle w:val="NoSpacing"/>
      </w:pPr>
    </w:p>
    <w:p w:rsidR="00607540" w:rsidRDefault="00607540" w:rsidP="0072741E">
      <w:pPr>
        <w:pStyle w:val="NoSpacing"/>
      </w:pPr>
      <w:r>
        <w:t>awareness of discrepancy and the angle of a hinge in a photograph</w:t>
      </w:r>
    </w:p>
    <w:p w:rsidR="00607540" w:rsidRDefault="00607540" w:rsidP="0072741E">
      <w:pPr>
        <w:pStyle w:val="NoSpacing"/>
      </w:pPr>
    </w:p>
    <w:p w:rsidR="002C3FE9" w:rsidRDefault="002C3FE9" w:rsidP="0072741E">
      <w:pPr>
        <w:pStyle w:val="NoSpacing"/>
      </w:pPr>
      <w:r>
        <w:t xml:space="preserve">the seasonal rape of worms and thrusting mandibles </w:t>
      </w:r>
    </w:p>
    <w:p w:rsidR="002C3FE9" w:rsidRDefault="002C3FE9" w:rsidP="0072741E">
      <w:pPr>
        <w:pStyle w:val="NoSpacing"/>
      </w:pPr>
    </w:p>
    <w:p w:rsidR="0088706D" w:rsidRDefault="002C3FE9" w:rsidP="0072741E">
      <w:pPr>
        <w:pStyle w:val="NoSpacing"/>
      </w:pPr>
      <w:r>
        <w:t>ambiguous evidence and a stretch of worn she</w:t>
      </w:r>
      <w:r w:rsidR="0088706D">
        <w:t>l</w:t>
      </w:r>
      <w:r>
        <w:t>la</w:t>
      </w:r>
      <w:r w:rsidR="0088706D">
        <w:t>c</w:t>
      </w:r>
      <w:r>
        <w:t xml:space="preserve"> on the banister </w:t>
      </w:r>
    </w:p>
    <w:p w:rsidR="0088706D" w:rsidRDefault="0088706D" w:rsidP="0072741E">
      <w:pPr>
        <w:pStyle w:val="NoSpacing"/>
      </w:pPr>
    </w:p>
    <w:p w:rsidR="00F908D3" w:rsidRDefault="007C7598" w:rsidP="0072741E">
      <w:pPr>
        <w:pStyle w:val="NoSpacing"/>
      </w:pPr>
      <w:r>
        <w:t xml:space="preserve">wandered proclaimed ongoing innocence </w:t>
      </w:r>
      <w:r w:rsidR="0047131C">
        <w:t xml:space="preserve">shared haunting some after me entertain with a calm resentment, </w:t>
      </w:r>
      <w:r w:rsidR="00F908D3">
        <w:t xml:space="preserve">also in humble oratory </w:t>
      </w:r>
    </w:p>
    <w:p w:rsidR="00F908D3" w:rsidRDefault="00F908D3" w:rsidP="0072741E">
      <w:pPr>
        <w:pStyle w:val="NoSpacing"/>
      </w:pPr>
    </w:p>
    <w:p w:rsidR="00F908D3" w:rsidRDefault="00F908D3" w:rsidP="0072741E">
      <w:pPr>
        <w:pStyle w:val="NoSpacing"/>
      </w:pPr>
      <w:r>
        <w:t xml:space="preserve">can see and muss in the fellowship and is part a plan to influence subtle entry into style first </w:t>
      </w:r>
    </w:p>
    <w:p w:rsidR="00F908D3" w:rsidRDefault="00F908D3" w:rsidP="0072741E">
      <w:pPr>
        <w:pStyle w:val="NoSpacing"/>
      </w:pPr>
    </w:p>
    <w:p w:rsidR="00D06C62" w:rsidRDefault="00D06C62" w:rsidP="0072741E">
      <w:pPr>
        <w:pStyle w:val="NoSpacing"/>
      </w:pPr>
      <w:r>
        <w:t>wears a head marker</w:t>
      </w:r>
    </w:p>
    <w:p w:rsidR="00D06C62" w:rsidRDefault="00D06C62" w:rsidP="0072741E">
      <w:pPr>
        <w:pStyle w:val="NoSpacing"/>
      </w:pPr>
    </w:p>
    <w:p w:rsidR="00E34117" w:rsidRDefault="00E34117" w:rsidP="0072741E">
      <w:pPr>
        <w:pStyle w:val="NoSpacing"/>
      </w:pPr>
      <w:r>
        <w:t xml:space="preserve">expelled look to the sides of a gap antipathy point liberated from the strap the drain of hunger pace of interrupted cooling some march one stepping out </w:t>
      </w:r>
    </w:p>
    <w:p w:rsidR="00E34117" w:rsidRDefault="00E34117" w:rsidP="0072741E">
      <w:pPr>
        <w:pStyle w:val="NoSpacing"/>
      </w:pPr>
    </w:p>
    <w:p w:rsidR="0042322A" w:rsidRDefault="0042322A" w:rsidP="0072741E">
      <w:pPr>
        <w:pStyle w:val="NoSpacing"/>
      </w:pPr>
      <w:r>
        <w:t xml:space="preserve">halt keeping then evacuating and then emerge or more erupt or </w:t>
      </w:r>
      <w:proofErr w:type="spellStart"/>
      <w:r>
        <w:t>outbursting</w:t>
      </w:r>
      <w:proofErr w:type="spellEnd"/>
      <w:r>
        <w:t xml:space="preserve"> cause to ray</w:t>
      </w:r>
    </w:p>
    <w:p w:rsidR="0042322A" w:rsidRDefault="0042322A" w:rsidP="0072741E">
      <w:pPr>
        <w:pStyle w:val="NoSpacing"/>
      </w:pPr>
    </w:p>
    <w:p w:rsidR="00113779" w:rsidRDefault="00113779" w:rsidP="0072741E">
      <w:pPr>
        <w:pStyle w:val="NoSpacing"/>
      </w:pPr>
      <w:r>
        <w:t xml:space="preserve">vacancy the other shore a drill single motel room the </w:t>
      </w:r>
      <w:proofErr w:type="spellStart"/>
      <w:r>
        <w:t>inkness</w:t>
      </w:r>
      <w:proofErr w:type="spellEnd"/>
      <w:r>
        <w:t xml:space="preserve"> perceived submerged </w:t>
      </w:r>
    </w:p>
    <w:p w:rsidR="00113779" w:rsidRDefault="00113779" w:rsidP="0072741E">
      <w:pPr>
        <w:pStyle w:val="NoSpacing"/>
      </w:pPr>
    </w:p>
    <w:p w:rsidR="00113779" w:rsidRDefault="00113779" w:rsidP="0072741E">
      <w:pPr>
        <w:pStyle w:val="NoSpacing"/>
      </w:pPr>
      <w:r>
        <w:t>captured stationary hands</w:t>
      </w:r>
    </w:p>
    <w:p w:rsidR="00113779" w:rsidRDefault="00113779" w:rsidP="0072741E">
      <w:pPr>
        <w:pStyle w:val="NoSpacing"/>
      </w:pPr>
    </w:p>
    <w:p w:rsidR="00B56A0D" w:rsidRDefault="00B56A0D" w:rsidP="0072741E">
      <w:pPr>
        <w:pStyle w:val="NoSpacing"/>
      </w:pPr>
      <w:r>
        <w:t xml:space="preserve">many some deep </w:t>
      </w:r>
      <w:proofErr w:type="spellStart"/>
      <w:r>
        <w:t>prismed</w:t>
      </w:r>
      <w:proofErr w:type="spellEnd"/>
      <w:r>
        <w:t xml:space="preserve"> phase exceptions to appear as arousal</w:t>
      </w:r>
    </w:p>
    <w:p w:rsidR="00B56A0D" w:rsidRDefault="00B56A0D" w:rsidP="0072741E">
      <w:pPr>
        <w:pStyle w:val="NoSpacing"/>
      </w:pPr>
    </w:p>
    <w:p w:rsidR="00EB611E" w:rsidRDefault="00EB611E" w:rsidP="0072741E">
      <w:pPr>
        <w:pStyle w:val="NoSpacing"/>
      </w:pPr>
      <w:r>
        <w:t>weapons and marts delinquent absenters with a seafloor compound dirtied matters</w:t>
      </w:r>
    </w:p>
    <w:p w:rsidR="00EB611E" w:rsidRDefault="00EB611E" w:rsidP="0072741E">
      <w:pPr>
        <w:pStyle w:val="NoSpacing"/>
      </w:pPr>
    </w:p>
    <w:p w:rsidR="000C217C" w:rsidRDefault="0026290F" w:rsidP="0072741E">
      <w:pPr>
        <w:pStyle w:val="NoSpacing"/>
      </w:pPr>
      <w:r>
        <w:t xml:space="preserve">puckered at the wrinkled center thatched and boarded up inserted aspect of a character and to come apart as found </w:t>
      </w:r>
      <w:proofErr w:type="spellStart"/>
      <w:r>
        <w:t>devoided</w:t>
      </w:r>
      <w:proofErr w:type="spellEnd"/>
      <w:r>
        <w:t xml:space="preserve"> leads to kindle stoves investing visiting colored by a movie and accompanied synthetic or vibration through a</w:t>
      </w:r>
      <w:r w:rsidR="000C217C">
        <w:t xml:space="preserve"> far medium entering in the</w:t>
      </w:r>
      <w:r>
        <w:t xml:space="preserve"> stance</w:t>
      </w:r>
      <w:r w:rsidR="000C217C">
        <w:t xml:space="preserve"> of a secreted smoke the radar infiltrate the search image of the sorry missed and placed of never stepped before, the concept limbs that move this way and increments away or fore</w:t>
      </w:r>
    </w:p>
    <w:p w:rsidR="000C217C" w:rsidRDefault="000C217C" w:rsidP="0072741E">
      <w:pPr>
        <w:pStyle w:val="NoSpacing"/>
      </w:pPr>
    </w:p>
    <w:p w:rsidR="00D24666" w:rsidRDefault="000621DF" w:rsidP="0072741E">
      <w:pPr>
        <w:pStyle w:val="NoSpacing"/>
      </w:pPr>
      <w:r>
        <w:t>I am near the tile</w:t>
      </w:r>
      <w:r w:rsidR="00EA3326">
        <w:t xml:space="preserve"> </w:t>
      </w:r>
      <w:r>
        <w:t xml:space="preserve">work on accumulation of grit and fluid runoff pack on top of the mortar crease healthy hearted swivel and the breath pushed over at the foam monument </w:t>
      </w:r>
      <w:r w:rsidR="00EA3326">
        <w:t xml:space="preserve">ceased talked have reversed desired opened wide narrowed closed as produced with long honored grades of cultivated tips and identified enough they formed again </w:t>
      </w:r>
    </w:p>
    <w:p w:rsidR="00D24666" w:rsidRDefault="00D24666" w:rsidP="0072741E">
      <w:pPr>
        <w:pStyle w:val="NoSpacing"/>
      </w:pPr>
    </w:p>
    <w:p w:rsidR="00D24666" w:rsidRDefault="00D24666" w:rsidP="0072741E">
      <w:pPr>
        <w:pStyle w:val="NoSpacing"/>
      </w:pPr>
      <w:r>
        <w:t xml:space="preserve">that what scale make the factor common to lay claim the thing of base cavort even without sides to move is once the name which one ascribes </w:t>
      </w:r>
    </w:p>
    <w:p w:rsidR="00D24666" w:rsidRDefault="00D24666" w:rsidP="0072741E">
      <w:pPr>
        <w:pStyle w:val="NoSpacing"/>
      </w:pPr>
    </w:p>
    <w:p w:rsidR="006845A3" w:rsidRDefault="00924B43" w:rsidP="0072741E">
      <w:pPr>
        <w:pStyle w:val="NoSpacing"/>
      </w:pPr>
      <w:r>
        <w:t>the banner on the first establishes the following reports walks in blocks finished at the upward pins released then unspecific while a voice trails to that end</w:t>
      </w:r>
    </w:p>
    <w:p w:rsidR="00924B43" w:rsidRDefault="00924B43" w:rsidP="0072741E">
      <w:pPr>
        <w:pStyle w:val="NoSpacing"/>
      </w:pPr>
    </w:p>
    <w:p w:rsidR="00924B43" w:rsidRDefault="00924B43" w:rsidP="0072741E">
      <w:pPr>
        <w:pStyle w:val="NoSpacing"/>
      </w:pPr>
      <w:r>
        <w:t>bottles pinched quarter ditch in style with feather strokes and flat perspective with a cartoon journalism the manner of the crime in blood</w:t>
      </w:r>
    </w:p>
    <w:p w:rsidR="00924B43" w:rsidRDefault="00924B43" w:rsidP="0072741E">
      <w:pPr>
        <w:pStyle w:val="NoSpacing"/>
      </w:pPr>
    </w:p>
    <w:p w:rsidR="00924B43" w:rsidRDefault="00D612A5" w:rsidP="0072741E">
      <w:pPr>
        <w:pStyle w:val="NoSpacing"/>
      </w:pPr>
      <w:r>
        <w:t>committed thought focus wander pile on a point stillness and mechanic exercise pencil sanded to an angle blown the dust along an edge return the similar stack and parchment crisp the fruit left out</w:t>
      </w:r>
    </w:p>
    <w:p w:rsidR="00D612A5" w:rsidRDefault="00D612A5" w:rsidP="0072741E">
      <w:pPr>
        <w:pStyle w:val="NoSpacing"/>
      </w:pPr>
    </w:p>
    <w:p w:rsidR="00D612A5" w:rsidRDefault="00A0782B" w:rsidP="0072741E">
      <w:pPr>
        <w:pStyle w:val="NoSpacing"/>
      </w:pPr>
      <w:r>
        <w:t>copy out the complication of the accident even found in the scene then acted out emphatic pantomime wrung out the towel used inside</w:t>
      </w:r>
    </w:p>
    <w:p w:rsidR="00A0782B" w:rsidRDefault="00A0782B" w:rsidP="0072741E">
      <w:pPr>
        <w:pStyle w:val="NoSpacing"/>
      </w:pPr>
    </w:p>
    <w:p w:rsidR="00A0782B" w:rsidRDefault="00D920BD" w:rsidP="0072741E">
      <w:pPr>
        <w:pStyle w:val="NoSpacing"/>
      </w:pPr>
      <w:r>
        <w:t>stopped to complete the discipline in the stapled paper to the goal which is a more continued state</w:t>
      </w:r>
    </w:p>
    <w:p w:rsidR="00D920BD" w:rsidRDefault="00D920BD" w:rsidP="0072741E">
      <w:pPr>
        <w:pStyle w:val="NoSpacing"/>
      </w:pPr>
    </w:p>
    <w:p w:rsidR="00D920BD" w:rsidRDefault="003F0A1D" w:rsidP="0072741E">
      <w:pPr>
        <w:pStyle w:val="NoSpacing"/>
      </w:pPr>
      <w:r>
        <w:t xml:space="preserve">flutter streaming out different than the common stakes fills posed on trusses set in place against the quaking earth sand and saddle horns bulkheads on the ground of flaking skin show up cellar stairs and crouching inhabitant tempting invisibility </w:t>
      </w:r>
    </w:p>
    <w:p w:rsidR="003F0A1D" w:rsidRDefault="003F0A1D" w:rsidP="0072741E">
      <w:pPr>
        <w:pStyle w:val="NoSpacing"/>
      </w:pPr>
    </w:p>
    <w:p w:rsidR="003F0A1D" w:rsidRDefault="008403BD" w:rsidP="0072741E">
      <w:pPr>
        <w:pStyle w:val="NoSpacing"/>
      </w:pPr>
      <w:r>
        <w:t xml:space="preserve">over time and you are upside down you should find your cards and emissions </w:t>
      </w:r>
      <w:r w:rsidR="00FF159D">
        <w:t xml:space="preserve">spotting the sideboards </w:t>
      </w:r>
    </w:p>
    <w:p w:rsidR="00FF159D" w:rsidRDefault="00FF159D" w:rsidP="0072741E">
      <w:pPr>
        <w:pStyle w:val="NoSpacing"/>
      </w:pPr>
    </w:p>
    <w:p w:rsidR="00FF159D" w:rsidRDefault="00065030" w:rsidP="0072741E">
      <w:pPr>
        <w:pStyle w:val="NoSpacing"/>
      </w:pPr>
      <w:r>
        <w:t>test the gray to the eyes viscosity how many added can the drops be heard</w:t>
      </w:r>
    </w:p>
    <w:p w:rsidR="00065030" w:rsidRDefault="00065030" w:rsidP="0072741E">
      <w:pPr>
        <w:pStyle w:val="NoSpacing"/>
      </w:pPr>
    </w:p>
    <w:p w:rsidR="00065030" w:rsidRDefault="00065030" w:rsidP="0072741E">
      <w:pPr>
        <w:pStyle w:val="NoSpacing"/>
      </w:pPr>
      <w:r>
        <w:t>sampled outcome puts aside a grill on its enamel paint which wanting had it come would come replacing counted out the combinations made a history too loose from a series could be constituting any act’s instruction set</w:t>
      </w:r>
    </w:p>
    <w:p w:rsidR="00065030" w:rsidRDefault="00065030" w:rsidP="0072741E">
      <w:pPr>
        <w:pStyle w:val="NoSpacing"/>
      </w:pPr>
    </w:p>
    <w:p w:rsidR="00065030" w:rsidRDefault="00C30CAE" w:rsidP="0072741E">
      <w:pPr>
        <w:pStyle w:val="NoSpacing"/>
      </w:pPr>
      <w:r>
        <w:t>cluster at the sentinel insipid curl of expression language gobbled by machine rejection</w:t>
      </w:r>
    </w:p>
    <w:p w:rsidR="00C30CAE" w:rsidRDefault="00C30CAE" w:rsidP="0072741E">
      <w:pPr>
        <w:pStyle w:val="NoSpacing"/>
      </w:pPr>
    </w:p>
    <w:p w:rsidR="00C30CAE" w:rsidRDefault="00E45350" w:rsidP="0072741E">
      <w:pPr>
        <w:pStyle w:val="NoSpacing"/>
      </w:pPr>
      <w:r>
        <w:t>spilled the rays of poison</w:t>
      </w:r>
    </w:p>
    <w:p w:rsidR="00E45350" w:rsidRDefault="00E45350" w:rsidP="0072741E">
      <w:pPr>
        <w:pStyle w:val="NoSpacing"/>
      </w:pPr>
    </w:p>
    <w:p w:rsidR="00E45350" w:rsidRDefault="00D40E70" w:rsidP="0072741E">
      <w:pPr>
        <w:pStyle w:val="NoSpacing"/>
      </w:pPr>
      <w:r>
        <w:t>had it a spouse about by too much vision flattened in a pamphlet one is written by each who has had participation through the fifteenth year</w:t>
      </w:r>
    </w:p>
    <w:p w:rsidR="00D40E70" w:rsidRDefault="00D40E70" w:rsidP="0072741E">
      <w:pPr>
        <w:pStyle w:val="NoSpacing"/>
      </w:pPr>
    </w:p>
    <w:p w:rsidR="00D40E70" w:rsidRDefault="00D40E70" w:rsidP="0072741E">
      <w:pPr>
        <w:pStyle w:val="NoSpacing"/>
      </w:pPr>
      <w:r>
        <w:t xml:space="preserve">escapes the idiom through natural magnetic revulsion </w:t>
      </w:r>
    </w:p>
    <w:p w:rsidR="00D40E70" w:rsidRDefault="00D40E70" w:rsidP="0072741E">
      <w:pPr>
        <w:pStyle w:val="NoSpacing"/>
      </w:pPr>
    </w:p>
    <w:p w:rsidR="00D40E70" w:rsidRDefault="00D40E70" w:rsidP="0072741E">
      <w:pPr>
        <w:pStyle w:val="NoSpacing"/>
      </w:pPr>
      <w:r>
        <w:t>I come back the early share of artillery and fractured engines</w:t>
      </w:r>
    </w:p>
    <w:p w:rsidR="00D40E70" w:rsidRDefault="00D40E70" w:rsidP="0072741E">
      <w:pPr>
        <w:pStyle w:val="NoSpacing"/>
      </w:pPr>
    </w:p>
    <w:p w:rsidR="00D40E70" w:rsidRDefault="00D40E70" w:rsidP="0072741E">
      <w:pPr>
        <w:pStyle w:val="NoSpacing"/>
      </w:pPr>
      <w:r>
        <w:t>scattered tries the expression of adoptive taste finalizing into increasing finer description until there is no object left</w:t>
      </w:r>
    </w:p>
    <w:p w:rsidR="00D40E70" w:rsidRDefault="00D40E70" w:rsidP="0072741E">
      <w:pPr>
        <w:pStyle w:val="NoSpacing"/>
      </w:pPr>
    </w:p>
    <w:p w:rsidR="00D40E70" w:rsidRDefault="00BC38E9" w:rsidP="0072741E">
      <w:pPr>
        <w:pStyle w:val="NoSpacing"/>
      </w:pPr>
      <w:r>
        <w:t>rupturing what is within the power scope and level of trust no damage then</w:t>
      </w:r>
    </w:p>
    <w:p w:rsidR="00BC38E9" w:rsidRDefault="00BC38E9" w:rsidP="0072741E">
      <w:pPr>
        <w:pStyle w:val="NoSpacing"/>
      </w:pPr>
    </w:p>
    <w:p w:rsidR="00BC38E9" w:rsidRDefault="00BC38E9" w:rsidP="0072741E">
      <w:pPr>
        <w:pStyle w:val="NoSpacing"/>
      </w:pPr>
      <w:r>
        <w:t>a pressurized canister or brick and it contains the futility of the storied life optioned in examples and anecdotes</w:t>
      </w:r>
    </w:p>
    <w:p w:rsidR="00BC38E9" w:rsidRDefault="00BC38E9" w:rsidP="0072741E">
      <w:pPr>
        <w:pStyle w:val="NoSpacing"/>
      </w:pPr>
    </w:p>
    <w:p w:rsidR="00BC38E9" w:rsidRDefault="00BC38E9" w:rsidP="0072741E">
      <w:pPr>
        <w:pStyle w:val="NoSpacing"/>
      </w:pPr>
      <w:r>
        <w:t>free from document had the needed release from forms</w:t>
      </w:r>
    </w:p>
    <w:p w:rsidR="00BC38E9" w:rsidRDefault="00BC38E9" w:rsidP="0072741E">
      <w:pPr>
        <w:pStyle w:val="NoSpacing"/>
      </w:pPr>
    </w:p>
    <w:p w:rsidR="00BC38E9" w:rsidRDefault="00BC38E9" w:rsidP="0072741E">
      <w:pPr>
        <w:pStyle w:val="NoSpacing"/>
      </w:pPr>
      <w:r>
        <w:t xml:space="preserve">ground to the disciple in the lines after short exposures talk about a cedar path </w:t>
      </w:r>
      <w:r w:rsidR="00420BAA">
        <w:t>pinpoints, radiation</w:t>
      </w:r>
    </w:p>
    <w:p w:rsidR="00420BAA" w:rsidRDefault="00420BAA" w:rsidP="0072741E">
      <w:pPr>
        <w:pStyle w:val="NoSpacing"/>
      </w:pPr>
    </w:p>
    <w:p w:rsidR="00420BAA" w:rsidRDefault="00420BAA" w:rsidP="0072741E">
      <w:pPr>
        <w:pStyle w:val="NoSpacing"/>
      </w:pPr>
      <w:r>
        <w:t>them as the victims of permissions after which no natural allowance</w:t>
      </w:r>
    </w:p>
    <w:p w:rsidR="00420BAA" w:rsidRDefault="00420BAA" w:rsidP="0072741E">
      <w:pPr>
        <w:pStyle w:val="NoSpacing"/>
      </w:pPr>
    </w:p>
    <w:p w:rsidR="00ED03AF" w:rsidRDefault="00ED03AF" w:rsidP="0072741E">
      <w:pPr>
        <w:pStyle w:val="NoSpacing"/>
      </w:pPr>
      <w:r>
        <w:t>knocks bind up savings while the pictures clipped are spreading in their other disorders and the second figures</w:t>
      </w:r>
    </w:p>
    <w:p w:rsidR="00ED03AF" w:rsidRDefault="00ED03AF" w:rsidP="0072741E">
      <w:pPr>
        <w:pStyle w:val="NoSpacing"/>
      </w:pPr>
    </w:p>
    <w:p w:rsidR="00ED03AF" w:rsidRDefault="00ED03AF" w:rsidP="0072741E">
      <w:pPr>
        <w:pStyle w:val="NoSpacing"/>
      </w:pPr>
      <w:r>
        <w:t>thought is textured on a floor</w:t>
      </w:r>
    </w:p>
    <w:p w:rsidR="00ED03AF" w:rsidRDefault="00ED03AF" w:rsidP="0072741E">
      <w:pPr>
        <w:pStyle w:val="NoSpacing"/>
      </w:pPr>
    </w:p>
    <w:p w:rsidR="00ED03AF" w:rsidRDefault="00ED03AF" w:rsidP="0072741E">
      <w:pPr>
        <w:pStyle w:val="NoSpacing"/>
      </w:pPr>
      <w:r>
        <w:t xml:space="preserve">thousand yearly habit numbered each selection in a </w:t>
      </w:r>
      <w:proofErr w:type="spellStart"/>
      <w:r>
        <w:t>self defaced</w:t>
      </w:r>
      <w:proofErr w:type="spellEnd"/>
      <w:r>
        <w:t xml:space="preserve"> polling</w:t>
      </w:r>
    </w:p>
    <w:p w:rsidR="00ED03AF" w:rsidRDefault="00ED03AF" w:rsidP="0072741E">
      <w:pPr>
        <w:pStyle w:val="NoSpacing"/>
      </w:pPr>
    </w:p>
    <w:p w:rsidR="00ED03AF" w:rsidRDefault="00ED03AF" w:rsidP="0072741E">
      <w:pPr>
        <w:pStyle w:val="NoSpacing"/>
      </w:pPr>
      <w:r>
        <w:t>grind with the mill wheel first then the rough fur</w:t>
      </w:r>
    </w:p>
    <w:p w:rsidR="00ED03AF" w:rsidRDefault="00ED03AF" w:rsidP="0072741E">
      <w:pPr>
        <w:pStyle w:val="NoSpacing"/>
      </w:pPr>
    </w:p>
    <w:p w:rsidR="00ED03AF" w:rsidRDefault="00ED03AF" w:rsidP="0072741E">
      <w:pPr>
        <w:pStyle w:val="NoSpacing"/>
      </w:pPr>
      <w:r>
        <w:t>the charged heads bead off superimposition nothing yet collaged</w:t>
      </w:r>
    </w:p>
    <w:p w:rsidR="00ED03AF" w:rsidRDefault="00ED03AF" w:rsidP="0072741E">
      <w:pPr>
        <w:pStyle w:val="NoSpacing"/>
      </w:pPr>
    </w:p>
    <w:p w:rsidR="00ED03AF" w:rsidRDefault="00ED03AF" w:rsidP="0072741E">
      <w:pPr>
        <w:pStyle w:val="NoSpacing"/>
      </w:pPr>
      <w:r>
        <w:t>free lack of spaces the partial iron drums, wooden barrels jacketed with rubber falsetto membrane</w:t>
      </w:r>
    </w:p>
    <w:p w:rsidR="00ED03AF" w:rsidRDefault="00ED03AF" w:rsidP="0072741E">
      <w:pPr>
        <w:pStyle w:val="NoSpacing"/>
      </w:pPr>
    </w:p>
    <w:p w:rsidR="00ED03AF" w:rsidRDefault="00ED03AF" w:rsidP="0072741E">
      <w:pPr>
        <w:pStyle w:val="NoSpacing"/>
      </w:pPr>
      <w:r>
        <w:t xml:space="preserve">spending opportunity and the attention to the pinning, quiet mystery obscure irrelevance </w:t>
      </w:r>
    </w:p>
    <w:p w:rsidR="00ED03AF" w:rsidRDefault="00ED03AF" w:rsidP="0072741E">
      <w:pPr>
        <w:pStyle w:val="NoSpacing"/>
      </w:pPr>
    </w:p>
    <w:p w:rsidR="00ED03AF" w:rsidRDefault="00ED03AF" w:rsidP="0072741E">
      <w:pPr>
        <w:pStyle w:val="NoSpacing"/>
      </w:pPr>
      <w:r>
        <w:t>current with the overgrown wagons</w:t>
      </w:r>
    </w:p>
    <w:p w:rsidR="00ED03AF" w:rsidRDefault="00ED03AF" w:rsidP="0072741E">
      <w:pPr>
        <w:pStyle w:val="NoSpacing"/>
      </w:pPr>
    </w:p>
    <w:p w:rsidR="00ED03AF" w:rsidRDefault="00ED03AF" w:rsidP="0072741E">
      <w:pPr>
        <w:pStyle w:val="NoSpacing"/>
      </w:pPr>
      <w:r>
        <w:t>contiguous to the clauses broken off from their mounts</w:t>
      </w:r>
    </w:p>
    <w:p w:rsidR="00ED03AF" w:rsidRDefault="00ED03AF" w:rsidP="0072741E">
      <w:pPr>
        <w:pStyle w:val="NoSpacing"/>
      </w:pPr>
    </w:p>
    <w:p w:rsidR="00ED03AF" w:rsidRDefault="00ED03AF" w:rsidP="0072741E">
      <w:pPr>
        <w:pStyle w:val="NoSpacing"/>
      </w:pPr>
      <w:r>
        <w:t>the remaining period flavor with the digressive harmony closer to the Christian transcendental repose of dysfunctional farms</w:t>
      </w:r>
    </w:p>
    <w:p w:rsidR="00ED03AF" w:rsidRDefault="00ED03AF" w:rsidP="0072741E">
      <w:pPr>
        <w:pStyle w:val="NoSpacing"/>
      </w:pPr>
    </w:p>
    <w:p w:rsidR="00ED03AF" w:rsidRDefault="00ED03AF" w:rsidP="0072741E">
      <w:pPr>
        <w:pStyle w:val="NoSpacing"/>
      </w:pPr>
      <w:r>
        <w:t>once more in the turning of address in over downward triangle was a threat and was naturally wronged socialized to forget</w:t>
      </w:r>
    </w:p>
    <w:p w:rsidR="00ED03AF" w:rsidRDefault="00ED03AF" w:rsidP="0072741E">
      <w:pPr>
        <w:pStyle w:val="NoSpacing"/>
      </w:pPr>
    </w:p>
    <w:p w:rsidR="00ED03AF" w:rsidRDefault="00ED03AF" w:rsidP="0072741E">
      <w:pPr>
        <w:pStyle w:val="NoSpacing"/>
      </w:pPr>
      <w:r>
        <w:t>have an outside, guarded to describe the space</w:t>
      </w:r>
    </w:p>
    <w:p w:rsidR="00ED03AF" w:rsidRDefault="00ED03AF" w:rsidP="0072741E">
      <w:pPr>
        <w:pStyle w:val="NoSpacing"/>
      </w:pPr>
    </w:p>
    <w:p w:rsidR="00625044" w:rsidRDefault="00625044" w:rsidP="0072741E">
      <w:pPr>
        <w:pStyle w:val="NoSpacing"/>
      </w:pPr>
      <w:r>
        <w:t>has kept away from report has no crime wall and an aged feel for regret or guilt fuss no god to render fate mechanics of the air and dirt as best from stupid men</w:t>
      </w:r>
    </w:p>
    <w:p w:rsidR="00625044" w:rsidRDefault="00625044" w:rsidP="0072741E">
      <w:pPr>
        <w:pStyle w:val="NoSpacing"/>
      </w:pPr>
    </w:p>
    <w:p w:rsidR="00625044" w:rsidRDefault="00625044" w:rsidP="0072741E">
      <w:pPr>
        <w:pStyle w:val="NoSpacing"/>
      </w:pPr>
      <w:r>
        <w:t>the mat and rug and tarp for rotating conditions cover coats soften and hiding</w:t>
      </w:r>
    </w:p>
    <w:p w:rsidR="00625044" w:rsidRDefault="00625044" w:rsidP="0072741E">
      <w:pPr>
        <w:pStyle w:val="NoSpacing"/>
      </w:pPr>
    </w:p>
    <w:p w:rsidR="000A0739" w:rsidRDefault="00501F1F" w:rsidP="0072741E">
      <w:pPr>
        <w:pStyle w:val="NoSpacing"/>
      </w:pPr>
      <w:r>
        <w:t xml:space="preserve">see directly from a different face </w:t>
      </w:r>
      <w:r w:rsidR="00475F9E">
        <w:t xml:space="preserve">dependent parts, another basic instruction </w:t>
      </w:r>
      <w:r w:rsidR="000A0739">
        <w:t xml:space="preserve">reduce the pulse to erratic discharge second instruction </w:t>
      </w:r>
    </w:p>
    <w:p w:rsidR="000A0739" w:rsidRDefault="000A0739" w:rsidP="0072741E">
      <w:pPr>
        <w:pStyle w:val="NoSpacing"/>
      </w:pPr>
    </w:p>
    <w:p w:rsidR="001C6643" w:rsidRDefault="001C6643" w:rsidP="0072741E">
      <w:pPr>
        <w:pStyle w:val="NoSpacing"/>
      </w:pPr>
      <w:r>
        <w:t>fide a personal junction correcting for personal adjustment</w:t>
      </w:r>
    </w:p>
    <w:p w:rsidR="001C6643" w:rsidRDefault="001C6643" w:rsidP="0072741E">
      <w:pPr>
        <w:pStyle w:val="NoSpacing"/>
      </w:pPr>
    </w:p>
    <w:p w:rsidR="00F04C76" w:rsidRDefault="00F04C76" w:rsidP="0072741E">
      <w:pPr>
        <w:pStyle w:val="NoSpacing"/>
      </w:pPr>
      <w:r>
        <w:t>waves over harmful tight lungs</w:t>
      </w:r>
    </w:p>
    <w:p w:rsidR="00F04C76" w:rsidRDefault="00F04C76" w:rsidP="0072741E">
      <w:pPr>
        <w:pStyle w:val="NoSpacing"/>
      </w:pPr>
    </w:p>
    <w:p w:rsidR="00AD1411" w:rsidRDefault="00AD1411" w:rsidP="0072741E">
      <w:pPr>
        <w:pStyle w:val="NoSpacing"/>
      </w:pPr>
      <w:r>
        <w:t xml:space="preserve">the same as the subsidy funds rippled in there a tree bark with a chemical burn represented the </w:t>
      </w:r>
      <w:proofErr w:type="spellStart"/>
      <w:r>
        <w:t>scumble</w:t>
      </w:r>
      <w:proofErr w:type="spellEnd"/>
      <w:r>
        <w:t xml:space="preserve"> after the first fall of leaves</w:t>
      </w:r>
    </w:p>
    <w:p w:rsidR="00AD1411" w:rsidRDefault="00AD1411" w:rsidP="0072741E">
      <w:pPr>
        <w:pStyle w:val="NoSpacing"/>
      </w:pPr>
    </w:p>
    <w:p w:rsidR="00272D97" w:rsidRDefault="00272D97" w:rsidP="0072741E">
      <w:pPr>
        <w:pStyle w:val="NoSpacing"/>
      </w:pPr>
      <w:r>
        <w:t xml:space="preserve">the statement was withered up they said for overabundance </w:t>
      </w:r>
    </w:p>
    <w:p w:rsidR="00272D97" w:rsidRDefault="00272D97" w:rsidP="0072741E">
      <w:pPr>
        <w:pStyle w:val="NoSpacing"/>
      </w:pPr>
    </w:p>
    <w:p w:rsidR="00FD74BE" w:rsidRDefault="00FD74BE" w:rsidP="0072741E">
      <w:pPr>
        <w:pStyle w:val="NoSpacing"/>
      </w:pPr>
      <w:r>
        <w:t>tormented hatchet underlings removed the carriers and the sitting class establish rooting</w:t>
      </w:r>
    </w:p>
    <w:p w:rsidR="00FD74BE" w:rsidRDefault="00FD74BE" w:rsidP="0072741E">
      <w:pPr>
        <w:pStyle w:val="NoSpacing"/>
      </w:pPr>
    </w:p>
    <w:p w:rsidR="0046744E" w:rsidRDefault="0046744E" w:rsidP="0072741E">
      <w:pPr>
        <w:pStyle w:val="NoSpacing"/>
      </w:pPr>
      <w:r>
        <w:t>submerged from the dotted slack of the surface, lost no hope renewed by breathing thickness</w:t>
      </w:r>
    </w:p>
    <w:p w:rsidR="0046744E" w:rsidRDefault="0046744E" w:rsidP="0072741E">
      <w:pPr>
        <w:pStyle w:val="NoSpacing"/>
      </w:pPr>
    </w:p>
    <w:p w:rsidR="00652911" w:rsidRDefault="003E2FD2" w:rsidP="0072741E">
      <w:pPr>
        <w:pStyle w:val="NoSpacing"/>
      </w:pPr>
      <w:r>
        <w:t xml:space="preserve">sluice gate </w:t>
      </w:r>
      <w:r w:rsidR="00652911">
        <w:t>A</w:t>
      </w:r>
      <w:r>
        <w:t xml:space="preserve">rmageddon </w:t>
      </w:r>
      <w:r w:rsidR="00652911">
        <w:t>tab on the corner and security fosters loved each drip</w:t>
      </w:r>
      <w:r w:rsidR="00501F1F">
        <w:t xml:space="preserve"> </w:t>
      </w:r>
      <w:r w:rsidR="00652911">
        <w:t xml:space="preserve">slipped through a tape gun of pseudonym </w:t>
      </w:r>
    </w:p>
    <w:p w:rsidR="00652911" w:rsidRDefault="00652911" w:rsidP="0072741E">
      <w:pPr>
        <w:pStyle w:val="NoSpacing"/>
      </w:pPr>
    </w:p>
    <w:p w:rsidR="00420BAA" w:rsidRDefault="00FD198D" w:rsidP="0072741E">
      <w:pPr>
        <w:pStyle w:val="NoSpacing"/>
      </w:pPr>
      <w:r>
        <w:t>the rubber collars come to tar because of sweat with cracks that pinch, and the feel of leaches sticking to the skin</w:t>
      </w:r>
      <w:r w:rsidR="00ED03AF">
        <w:t xml:space="preserve"> </w:t>
      </w:r>
    </w:p>
    <w:p w:rsidR="00FD198D" w:rsidRDefault="00FD198D" w:rsidP="0072741E">
      <w:pPr>
        <w:pStyle w:val="NoSpacing"/>
      </w:pPr>
    </w:p>
    <w:p w:rsidR="00FD198D" w:rsidRDefault="00B04662" w:rsidP="0072741E">
      <w:pPr>
        <w:pStyle w:val="NoSpacing"/>
      </w:pPr>
      <w:r>
        <w:t xml:space="preserve">scrub the hands with the dry relic dust </w:t>
      </w:r>
      <w:r w:rsidR="00045BE2">
        <w:t>moving on to the next box</w:t>
      </w:r>
    </w:p>
    <w:p w:rsidR="00045BE2" w:rsidRDefault="00045BE2" w:rsidP="0072741E">
      <w:pPr>
        <w:pStyle w:val="NoSpacing"/>
      </w:pPr>
    </w:p>
    <w:p w:rsidR="00045BE2" w:rsidRDefault="00AE1E84" w:rsidP="0072741E">
      <w:pPr>
        <w:pStyle w:val="NoSpacing"/>
      </w:pPr>
      <w:r>
        <w:t>tangled in the auction chest, gnarl of matter fixed on multiple renditions of a cast off live life performance tending from birth to relapse</w:t>
      </w:r>
      <w:r w:rsidR="00D75118">
        <w:t xml:space="preserve"> zero intervention</w:t>
      </w:r>
    </w:p>
    <w:p w:rsidR="00D75118" w:rsidRDefault="00D75118" w:rsidP="0072741E">
      <w:pPr>
        <w:pStyle w:val="NoSpacing"/>
      </w:pPr>
    </w:p>
    <w:p w:rsidR="00D75118" w:rsidRDefault="001B01E7" w:rsidP="0072741E">
      <w:pPr>
        <w:pStyle w:val="NoSpacing"/>
      </w:pPr>
      <w:r>
        <w:t>the corn turns up, against the drift particles forced to mass, and ropes of water snake when you dredged it</w:t>
      </w:r>
    </w:p>
    <w:p w:rsidR="001B01E7" w:rsidRDefault="001B01E7" w:rsidP="0072741E">
      <w:pPr>
        <w:pStyle w:val="NoSpacing"/>
      </w:pPr>
    </w:p>
    <w:p w:rsidR="001B01E7" w:rsidRDefault="00817317" w:rsidP="0072741E">
      <w:pPr>
        <w:pStyle w:val="NoSpacing"/>
      </w:pPr>
      <w:r>
        <w:t>pouring out what to cap</w:t>
      </w:r>
    </w:p>
    <w:p w:rsidR="00817317" w:rsidRDefault="00817317" w:rsidP="0072741E">
      <w:pPr>
        <w:pStyle w:val="NoSpacing"/>
      </w:pPr>
    </w:p>
    <w:p w:rsidR="00817317" w:rsidRDefault="005D56F2" w:rsidP="0072741E">
      <w:pPr>
        <w:pStyle w:val="NoSpacing"/>
      </w:pPr>
      <w:r>
        <w:t xml:space="preserve">particulate in the enclosed space with solid loose composed and isolated from what can be captured gas then liquids separated by absorbing, then define it on a single sheet of crisp paper </w:t>
      </w:r>
      <w:r w:rsidR="006E5CE8">
        <w:t xml:space="preserve">walking out for the form requires and to be alone down cement stars and cement arches, thin wood cut into eyes and brows, then painted bright </w:t>
      </w:r>
      <w:r w:rsidR="00D96BC1">
        <w:t>in</w:t>
      </w:r>
      <w:r w:rsidR="006E5CE8">
        <w:t>to search form, the temple next gone out to a common space invasion of tinny loudspeakers and mobile horns</w:t>
      </w:r>
      <w:r w:rsidR="00D96BC1">
        <w:t xml:space="preserve"> </w:t>
      </w:r>
    </w:p>
    <w:p w:rsidR="00AC76CD" w:rsidRDefault="00AC76CD" w:rsidP="0072741E">
      <w:pPr>
        <w:pStyle w:val="NoSpacing"/>
      </w:pPr>
    </w:p>
    <w:p w:rsidR="00AC76CD" w:rsidRDefault="0086787D" w:rsidP="0072741E">
      <w:pPr>
        <w:pStyle w:val="NoSpacing"/>
      </w:pPr>
      <w:r>
        <w:t xml:space="preserve">chop into the nuggets or interval knit and stray threads and wire some stiff falls returning to a state defined by matter but another in its way misdirects </w:t>
      </w:r>
    </w:p>
    <w:p w:rsidR="00556A7D" w:rsidRDefault="00556A7D" w:rsidP="0072741E">
      <w:pPr>
        <w:pStyle w:val="NoSpacing"/>
      </w:pPr>
    </w:p>
    <w:p w:rsidR="00556A7D" w:rsidRDefault="00556A7D" w:rsidP="0072741E">
      <w:pPr>
        <w:pStyle w:val="NoSpacing"/>
      </w:pPr>
      <w:r>
        <w:t>identifies traits, exhibit through characteristics in a nodule or fixed relation set</w:t>
      </w:r>
      <w:r w:rsidR="00E106A9">
        <w:t xml:space="preserve"> activate with an imagined method of attack then carry out in fact compare theory and practice note repeat from note</w:t>
      </w:r>
    </w:p>
    <w:p w:rsidR="00E106A9" w:rsidRDefault="00E106A9" w:rsidP="0072741E">
      <w:pPr>
        <w:pStyle w:val="NoSpacing"/>
      </w:pPr>
    </w:p>
    <w:p w:rsidR="00E106A9" w:rsidRDefault="00C0237D" w:rsidP="0072741E">
      <w:pPr>
        <w:pStyle w:val="NoSpacing"/>
      </w:pPr>
      <w:r>
        <w:t xml:space="preserve">a </w:t>
      </w:r>
      <w:r w:rsidRPr="00C0237D">
        <w:rPr>
          <w:b/>
          <w:sz w:val="52"/>
          <w:szCs w:val="52"/>
        </w:rPr>
        <w:t>STANDARD</w:t>
      </w:r>
      <w:r>
        <w:t xml:space="preserve"> rejection of received</w:t>
      </w:r>
    </w:p>
    <w:p w:rsidR="00C0237D" w:rsidRDefault="00C0237D" w:rsidP="0072741E">
      <w:pPr>
        <w:pStyle w:val="NoSpacing"/>
      </w:pPr>
    </w:p>
    <w:p w:rsidR="00C0237D" w:rsidRDefault="00103B4A" w:rsidP="0072741E">
      <w:pPr>
        <w:pStyle w:val="NoSpacing"/>
      </w:pPr>
      <w:r>
        <w:t>conceal study</w:t>
      </w:r>
    </w:p>
    <w:p w:rsidR="00103B4A" w:rsidRDefault="00103B4A" w:rsidP="0072741E">
      <w:pPr>
        <w:pStyle w:val="NoSpacing"/>
      </w:pPr>
    </w:p>
    <w:p w:rsidR="00B611D3" w:rsidRDefault="00936B32" w:rsidP="0072741E">
      <w:pPr>
        <w:pStyle w:val="NoSpacing"/>
      </w:pPr>
      <w:r>
        <w:t>practicing local laws of symmetry, imbalance, range selection based on temporary building</w:t>
      </w:r>
      <w:r w:rsidR="00B611D3">
        <w:t xml:space="preserve"> imagined scenarios of transposed act to programmatic tangles </w:t>
      </w:r>
      <w:r w:rsidR="00EB5844">
        <w:t>read from twine and a pencil on a piston</w:t>
      </w:r>
    </w:p>
    <w:p w:rsidR="00EB5844" w:rsidRDefault="00EB5844" w:rsidP="0072741E">
      <w:pPr>
        <w:pStyle w:val="NoSpacing"/>
      </w:pPr>
    </w:p>
    <w:p w:rsidR="00EB5844" w:rsidRDefault="00433AB0" w:rsidP="0072741E">
      <w:pPr>
        <w:pStyle w:val="NoSpacing"/>
      </w:pPr>
      <w:r>
        <w:t>the unfocused point select that one to drill or magnify</w:t>
      </w:r>
    </w:p>
    <w:p w:rsidR="00433AB0" w:rsidRDefault="00433AB0" w:rsidP="0072741E">
      <w:pPr>
        <w:pStyle w:val="NoSpacing"/>
      </w:pPr>
    </w:p>
    <w:p w:rsidR="00D20C50" w:rsidRDefault="00D20C50" w:rsidP="0072741E">
      <w:pPr>
        <w:pStyle w:val="NoSpacing"/>
      </w:pPr>
      <w:r>
        <w:t>floats above with limited skill</w:t>
      </w:r>
      <w:r w:rsidR="00ED7E5C">
        <w:t xml:space="preserve"> while the barn is quivering </w:t>
      </w:r>
    </w:p>
    <w:p w:rsidR="00ED7E5C" w:rsidRDefault="00ED7E5C" w:rsidP="0072741E">
      <w:pPr>
        <w:pStyle w:val="NoSpacing"/>
      </w:pPr>
    </w:p>
    <w:p w:rsidR="001A0861" w:rsidRDefault="001259F3" w:rsidP="0072741E">
      <w:pPr>
        <w:pStyle w:val="NoSpacing"/>
      </w:pPr>
      <w:r>
        <w:t>the best of what was chisel</w:t>
      </w:r>
      <w:r w:rsidR="00052475">
        <w:t>ed</w:t>
      </w:r>
      <w:r>
        <w:t xml:space="preserve"> still remains</w:t>
      </w:r>
      <w:r w:rsidR="00052475">
        <w:t xml:space="preserve"> </w:t>
      </w:r>
      <w:r w:rsidR="001A0861">
        <w:t xml:space="preserve"> specifically the point to overcome overview</w:t>
      </w:r>
    </w:p>
    <w:p w:rsidR="001A0861" w:rsidRDefault="001A0861" w:rsidP="0072741E">
      <w:pPr>
        <w:pStyle w:val="NoSpacing"/>
      </w:pPr>
    </w:p>
    <w:p w:rsidR="00760B5F" w:rsidRDefault="00760B5F" w:rsidP="0072741E">
      <w:pPr>
        <w:pStyle w:val="NoSpacing"/>
      </w:pPr>
      <w:r>
        <w:t>gripping that is why it’s performed with hands to generate nodes, expels a rite and forms connective pink across an otherwise white knit fiber, loss repaired becomes the knowledgeable ghost mostly in its understanding how to add when in a diminishing sequence that as theory then performance</w:t>
      </w:r>
      <w:r w:rsidR="001259F3">
        <w:t xml:space="preserve"> </w:t>
      </w:r>
      <w:r>
        <w:t>and at last a nature without which there is no presence</w:t>
      </w:r>
    </w:p>
    <w:p w:rsidR="00760B5F" w:rsidRDefault="00760B5F" w:rsidP="0072741E">
      <w:pPr>
        <w:pStyle w:val="NoSpacing"/>
      </w:pPr>
    </w:p>
    <w:p w:rsidR="00760B5F" w:rsidRDefault="006B16DF" w:rsidP="0072741E">
      <w:pPr>
        <w:pStyle w:val="NoSpacing"/>
      </w:pPr>
      <w:r>
        <w:t xml:space="preserve">to take apart the bag then put it back to back the other in our catalogs made it living afterward one common stick between – selected baggage </w:t>
      </w:r>
    </w:p>
    <w:p w:rsidR="006B16DF" w:rsidRDefault="006B16DF" w:rsidP="0072741E">
      <w:pPr>
        <w:pStyle w:val="NoSpacing"/>
      </w:pPr>
    </w:p>
    <w:p w:rsidR="006B16DF" w:rsidRDefault="00306646" w:rsidP="0072741E">
      <w:pPr>
        <w:pStyle w:val="NoSpacing"/>
      </w:pPr>
      <w:r>
        <w:t>five sequence paper bag tour/catalog with common stick between</w:t>
      </w:r>
    </w:p>
    <w:p w:rsidR="00306646" w:rsidRDefault="00306646" w:rsidP="0072741E">
      <w:pPr>
        <w:pStyle w:val="NoSpacing"/>
      </w:pPr>
    </w:p>
    <w:p w:rsidR="00890AE9" w:rsidRDefault="00890AE9" w:rsidP="0072741E">
      <w:pPr>
        <w:pStyle w:val="NoSpacing"/>
      </w:pPr>
      <w:r>
        <w:t>adjusted to a line in act anticipating it or is it anticipating when the line is made the act will find it which is more defined by search, which more unmade and first to be made</w:t>
      </w:r>
    </w:p>
    <w:p w:rsidR="00890AE9" w:rsidRDefault="00890AE9" w:rsidP="0072741E">
      <w:pPr>
        <w:pStyle w:val="NoSpacing"/>
      </w:pPr>
    </w:p>
    <w:p w:rsidR="00890AE9" w:rsidRDefault="007A6472" w:rsidP="0072741E">
      <w:pPr>
        <w:pStyle w:val="NoSpacing"/>
      </w:pPr>
      <w:r>
        <w:t xml:space="preserve">premonition wants </w:t>
      </w:r>
      <w:proofErr w:type="spellStart"/>
      <w:r>
        <w:t>instrumentism</w:t>
      </w:r>
      <w:proofErr w:type="spellEnd"/>
    </w:p>
    <w:p w:rsidR="007A6472" w:rsidRDefault="007A6472" w:rsidP="0072741E">
      <w:pPr>
        <w:pStyle w:val="NoSpacing"/>
      </w:pPr>
    </w:p>
    <w:p w:rsidR="007A6472" w:rsidRDefault="00DD132E" w:rsidP="0072741E">
      <w:pPr>
        <w:pStyle w:val="NoSpacing"/>
      </w:pPr>
      <w:r>
        <w:t>shoe mar inked the concept when an accidental scuff on a baseboard instigated a written legged prose</w:t>
      </w:r>
    </w:p>
    <w:p w:rsidR="00DD132E" w:rsidRDefault="00DD132E" w:rsidP="0072741E">
      <w:pPr>
        <w:pStyle w:val="NoSpacing"/>
      </w:pPr>
    </w:p>
    <w:p w:rsidR="00DD132E" w:rsidRDefault="006E53E5" w:rsidP="0072741E">
      <w:pPr>
        <w:pStyle w:val="NoSpacing"/>
      </w:pPr>
      <w:r>
        <w:t>removed from it, the vacancy describes within array of variation in the absence demands construction, is then an activated instruction set of parameters and participation in the gray field waffled through the renderer enlarging in the picture of the film strip</w:t>
      </w:r>
      <w:r w:rsidR="00093908">
        <w:t xml:space="preserve"> with its equal frames</w:t>
      </w:r>
      <w:r w:rsidR="002C0BDD">
        <w:t>, present the cavity</w:t>
      </w:r>
    </w:p>
    <w:p w:rsidR="002C0BDD" w:rsidRDefault="002C0BDD" w:rsidP="0072741E">
      <w:pPr>
        <w:pStyle w:val="NoSpacing"/>
      </w:pPr>
    </w:p>
    <w:p w:rsidR="002C0BDD" w:rsidRDefault="002C0BDD" w:rsidP="0072741E">
      <w:pPr>
        <w:pStyle w:val="NoSpacing"/>
      </w:pPr>
      <w:r>
        <w:t>created in its absence</w:t>
      </w:r>
    </w:p>
    <w:p w:rsidR="002C0BDD" w:rsidRDefault="002C0BDD" w:rsidP="0072741E">
      <w:pPr>
        <w:pStyle w:val="NoSpacing"/>
      </w:pPr>
    </w:p>
    <w:p w:rsidR="002C0BDD" w:rsidRDefault="00B2692E" w:rsidP="0072741E">
      <w:pPr>
        <w:pStyle w:val="NoSpacing"/>
      </w:pPr>
      <w:r>
        <w:t>paper tablets touched by cleavers, gently scissor bed for shearing ointment trap, the faint swirls of corkscrew ashes in the puff of vapor the plume of dots from look</w:t>
      </w:r>
      <w:r w:rsidR="00D94619">
        <w:t>ing</w:t>
      </w:r>
      <w:r>
        <w:t xml:space="preserve"> at a l</w:t>
      </w:r>
      <w:r w:rsidR="00D94619">
        <w:t>ight</w:t>
      </w:r>
      <w:r>
        <w:t xml:space="preserve"> which locate in an eye</w:t>
      </w:r>
    </w:p>
    <w:p w:rsidR="00B2692E" w:rsidRDefault="00B2692E" w:rsidP="0072741E">
      <w:pPr>
        <w:pStyle w:val="NoSpacing"/>
      </w:pPr>
    </w:p>
    <w:p w:rsidR="00B2692E" w:rsidRDefault="00BB6514" w:rsidP="0072741E">
      <w:pPr>
        <w:pStyle w:val="NoSpacing"/>
      </w:pPr>
      <w:r>
        <w:t xml:space="preserve">backwash perception encounters the wake of activity gone by, and application of a thought, and contemplation as adjacently spending </w:t>
      </w:r>
    </w:p>
    <w:p w:rsidR="00BB6514" w:rsidRDefault="00BB6514" w:rsidP="0072741E">
      <w:pPr>
        <w:pStyle w:val="NoSpacing"/>
      </w:pPr>
    </w:p>
    <w:p w:rsidR="008139D1" w:rsidRDefault="00BE104C" w:rsidP="0072741E">
      <w:pPr>
        <w:pStyle w:val="NoSpacing"/>
      </w:pPr>
      <w:r>
        <w:lastRenderedPageBreak/>
        <w:t>false flowering, petrified bulbs and a canker forms a glyph</w:t>
      </w:r>
      <w:r w:rsidR="008139D1">
        <w:t xml:space="preserve"> aging predicament and an anecdote a short green blade sprouting</w:t>
      </w:r>
      <w:r w:rsidR="00BA09D2">
        <w:t xml:space="preserve"> albino veined</w:t>
      </w:r>
    </w:p>
    <w:p w:rsidR="00BA09D2" w:rsidRDefault="00BA09D2" w:rsidP="0072741E">
      <w:pPr>
        <w:pStyle w:val="NoSpacing"/>
      </w:pPr>
    </w:p>
    <w:p w:rsidR="00BA09D2" w:rsidRDefault="00B4611B" w:rsidP="0072741E">
      <w:pPr>
        <w:pStyle w:val="NoSpacing"/>
      </w:pPr>
      <w:r>
        <w:t xml:space="preserve">the travel vaulted where the line appear to be in question </w:t>
      </w:r>
    </w:p>
    <w:p w:rsidR="008F7E7A" w:rsidRDefault="008F7E7A" w:rsidP="0072741E">
      <w:pPr>
        <w:pStyle w:val="NoSpacing"/>
      </w:pPr>
    </w:p>
    <w:p w:rsidR="00E378D8" w:rsidRDefault="008F7E7A" w:rsidP="0072741E">
      <w:pPr>
        <w:pStyle w:val="NoSpacing"/>
      </w:pPr>
      <w:r>
        <w:t xml:space="preserve">the written piece which is an instruction and an apparatus both, in the final realization to be used up in its reading, the object of </w:t>
      </w:r>
      <w:proofErr w:type="spellStart"/>
      <w:r>
        <w:t>it</w:t>
      </w:r>
      <w:proofErr w:type="spellEnd"/>
      <w:r>
        <w:t xml:space="preserve"> existing as a probable world which can reach in this way unrealized in physical reading, while done, in concentration is revealed but to a limit and is gone is tied to rendering realization and permanence </w:t>
      </w:r>
      <w:r w:rsidR="00E378D8">
        <w:t>each example comes as sacrifice at a different location each along its line</w:t>
      </w:r>
      <w:r w:rsidR="00053688">
        <w:t xml:space="preserve"> to which, to where what point is realized, is frozen by desire to examine here</w:t>
      </w:r>
    </w:p>
    <w:p w:rsidR="00053688" w:rsidRDefault="00053688" w:rsidP="0072741E">
      <w:pPr>
        <w:pStyle w:val="NoSpacing"/>
      </w:pPr>
    </w:p>
    <w:p w:rsidR="00053688" w:rsidRDefault="00443D7F" w:rsidP="0072741E">
      <w:pPr>
        <w:pStyle w:val="NoSpacing"/>
      </w:pPr>
      <w:r>
        <w:t xml:space="preserve">numbness comes from one position in a diameter rotating and on a spiral, always centered core </w:t>
      </w:r>
      <w:r w:rsidR="000016CC">
        <w:t>to fill a thing which it also contains</w:t>
      </w:r>
    </w:p>
    <w:p w:rsidR="000016CC" w:rsidRDefault="000016CC" w:rsidP="0072741E">
      <w:pPr>
        <w:pStyle w:val="NoSpacing"/>
      </w:pPr>
    </w:p>
    <w:p w:rsidR="000016CC" w:rsidRDefault="00327C70" w:rsidP="0072741E">
      <w:pPr>
        <w:pStyle w:val="NoSpacing"/>
      </w:pPr>
      <w:r>
        <w:t>mining from the written extraction, is a definition of the inward bound demand from meeting, registers three inversions and a twining disallowed returns to cavities</w:t>
      </w:r>
    </w:p>
    <w:p w:rsidR="00327C70" w:rsidRDefault="00327C70" w:rsidP="0072741E">
      <w:pPr>
        <w:pStyle w:val="NoSpacing"/>
      </w:pPr>
    </w:p>
    <w:p w:rsidR="00327C70" w:rsidRDefault="00540DAB" w:rsidP="0072741E">
      <w:pPr>
        <w:pStyle w:val="NoSpacing"/>
      </w:pPr>
      <w:r>
        <w:t xml:space="preserve">composition awkwardly psychosomatic </w:t>
      </w:r>
    </w:p>
    <w:p w:rsidR="00540DAB" w:rsidRDefault="00540DAB" w:rsidP="0072741E">
      <w:pPr>
        <w:pStyle w:val="NoSpacing"/>
      </w:pPr>
    </w:p>
    <w:p w:rsidR="00DF732B" w:rsidRDefault="00DF732B" w:rsidP="0072741E">
      <w:pPr>
        <w:pStyle w:val="NoSpacing"/>
      </w:pPr>
      <w:r>
        <w:t>emissions calendar the progress of the vine inside a cart and grill patter staccato taps steady infusing tally</w:t>
      </w:r>
      <w:r w:rsidR="00672580">
        <w:t xml:space="preserve"> used to dictate from a stylus to a graph</w:t>
      </w:r>
    </w:p>
    <w:p w:rsidR="00672580" w:rsidRDefault="00672580" w:rsidP="0072741E">
      <w:pPr>
        <w:pStyle w:val="NoSpacing"/>
      </w:pPr>
    </w:p>
    <w:p w:rsidR="00672580" w:rsidRDefault="00623B2B" w:rsidP="0072741E">
      <w:pPr>
        <w:pStyle w:val="NoSpacing"/>
      </w:pPr>
      <w:r>
        <w:t>motes received the powder, spread a wild fuse but activated when the pulse came company of the boiled sound and the nightlight so that you can watch your hands and their fibers acting</w:t>
      </w:r>
    </w:p>
    <w:p w:rsidR="00623B2B" w:rsidRDefault="00623B2B" w:rsidP="0072741E">
      <w:pPr>
        <w:pStyle w:val="NoSpacing"/>
      </w:pPr>
    </w:p>
    <w:p w:rsidR="00623B2B" w:rsidRDefault="0087630E" w:rsidP="0072741E">
      <w:pPr>
        <w:pStyle w:val="NoSpacing"/>
      </w:pPr>
      <w:r>
        <w:t>shared space on the axle when you mount another wheel</w:t>
      </w:r>
    </w:p>
    <w:p w:rsidR="0087630E" w:rsidRDefault="0087630E" w:rsidP="0072741E">
      <w:pPr>
        <w:pStyle w:val="NoSpacing"/>
      </w:pPr>
    </w:p>
    <w:p w:rsidR="0087630E" w:rsidRDefault="00D34704" w:rsidP="0072741E">
      <w:pPr>
        <w:pStyle w:val="NoSpacing"/>
      </w:pPr>
      <w:r>
        <w:t>primary but abundant</w:t>
      </w:r>
    </w:p>
    <w:p w:rsidR="00D34704" w:rsidRDefault="00D34704" w:rsidP="0072741E">
      <w:pPr>
        <w:pStyle w:val="NoSpacing"/>
      </w:pPr>
    </w:p>
    <w:p w:rsidR="00D34704" w:rsidRDefault="0057477D" w:rsidP="0072741E">
      <w:pPr>
        <w:pStyle w:val="NoSpacing"/>
      </w:pPr>
      <w:r>
        <w:t>shak</w:t>
      </w:r>
      <w:r w:rsidR="0088069B">
        <w:t>ing</w:t>
      </w:r>
      <w:r>
        <w:t xml:space="preserve"> the principle is it were a tambourine </w:t>
      </w:r>
    </w:p>
    <w:p w:rsidR="0057477D" w:rsidRDefault="0057477D" w:rsidP="0072741E">
      <w:pPr>
        <w:pStyle w:val="NoSpacing"/>
      </w:pPr>
    </w:p>
    <w:p w:rsidR="00DF7E5D" w:rsidRDefault="00DF7E5D" w:rsidP="0072741E">
      <w:pPr>
        <w:pStyle w:val="NoSpacing"/>
      </w:pPr>
      <w:r>
        <w:t>spray stipple holding tank imagined reservoir carry out a scene</w:t>
      </w:r>
      <w:r w:rsidR="00F27437">
        <w:t xml:space="preserve"> pleased outwardly to log and blend</w:t>
      </w:r>
    </w:p>
    <w:p w:rsidR="00F27437" w:rsidRDefault="00F27437" w:rsidP="0072741E">
      <w:pPr>
        <w:pStyle w:val="NoSpacing"/>
      </w:pPr>
    </w:p>
    <w:p w:rsidR="00D65FA0" w:rsidRDefault="00D65FA0" w:rsidP="0072741E">
      <w:pPr>
        <w:pStyle w:val="NoSpacing"/>
      </w:pPr>
      <w:r>
        <w:t>slowly at first and then step on the spring</w:t>
      </w:r>
    </w:p>
    <w:p w:rsidR="00D65FA0" w:rsidRDefault="00D65FA0" w:rsidP="0072741E">
      <w:pPr>
        <w:pStyle w:val="NoSpacing"/>
      </w:pPr>
    </w:p>
    <w:p w:rsidR="00D65FA0" w:rsidRDefault="004578F8" w:rsidP="0072741E">
      <w:pPr>
        <w:pStyle w:val="NoSpacing"/>
      </w:pPr>
      <w:r>
        <w:t xml:space="preserve">distressed the bolts and </w:t>
      </w:r>
      <w:r w:rsidR="00523B43">
        <w:t>satchels with the leak</w:t>
      </w:r>
    </w:p>
    <w:p w:rsidR="00523B43" w:rsidRDefault="00523B43" w:rsidP="0072741E">
      <w:pPr>
        <w:pStyle w:val="NoSpacing"/>
      </w:pPr>
    </w:p>
    <w:p w:rsidR="00523B43" w:rsidRDefault="006F49AC" w:rsidP="0072741E">
      <w:pPr>
        <w:pStyle w:val="NoSpacing"/>
      </w:pPr>
      <w:r>
        <w:t xml:space="preserve">materials are close together they are forced to rely in a set way for the satisfaction of formula </w:t>
      </w:r>
      <w:r w:rsidR="001E6EFA">
        <w:t xml:space="preserve">the walls in here support the beams the recipient is a burrower and doesn’t use the rooms </w:t>
      </w:r>
      <w:r w:rsidR="00276200">
        <w:t xml:space="preserve">some of the materials are remnants of dreams which were not recorded until the following day </w:t>
      </w:r>
    </w:p>
    <w:p w:rsidR="00DF7E5D" w:rsidRDefault="00DF7E5D" w:rsidP="0072741E">
      <w:pPr>
        <w:pStyle w:val="NoSpacing"/>
      </w:pPr>
    </w:p>
    <w:p w:rsidR="007448D8" w:rsidRDefault="007448D8" w:rsidP="0072741E">
      <w:pPr>
        <w:pStyle w:val="NoSpacing"/>
      </w:pPr>
      <w:r>
        <w:t>an alluring cry and small bottle rests on a rug between two contour pillows a paper lampshade casts unevenly across the blond floor, and a turning fan endows and then removes</w:t>
      </w:r>
    </w:p>
    <w:p w:rsidR="007448D8" w:rsidRDefault="007448D8" w:rsidP="0072741E">
      <w:pPr>
        <w:pStyle w:val="NoSpacing"/>
      </w:pPr>
    </w:p>
    <w:p w:rsidR="007E6E71" w:rsidRDefault="007E6E71" w:rsidP="0072741E">
      <w:pPr>
        <w:pStyle w:val="NoSpacing"/>
      </w:pPr>
      <w:r>
        <w:t>a shirt button strikes against a metal railing the wide rain has come</w:t>
      </w:r>
    </w:p>
    <w:p w:rsidR="007E6E71" w:rsidRDefault="007E6E71" w:rsidP="0072741E">
      <w:pPr>
        <w:pStyle w:val="NoSpacing"/>
      </w:pPr>
    </w:p>
    <w:p w:rsidR="005B6BCC" w:rsidRDefault="00704EBE" w:rsidP="0072741E">
      <w:pPr>
        <w:pStyle w:val="NoSpacing"/>
      </w:pPr>
      <w:r>
        <w:t xml:space="preserve">even count with natural admission the stirrer and the agitator rods the river tumbles </w:t>
      </w:r>
      <w:r w:rsidR="005B6BCC">
        <w:t xml:space="preserve">from its canals </w:t>
      </w:r>
    </w:p>
    <w:p w:rsidR="005B6BCC" w:rsidRDefault="005B6BCC" w:rsidP="0072741E">
      <w:pPr>
        <w:pStyle w:val="NoSpacing"/>
      </w:pPr>
    </w:p>
    <w:p w:rsidR="00A52C68" w:rsidRDefault="00A52C68" w:rsidP="0072741E">
      <w:pPr>
        <w:pStyle w:val="NoSpacing"/>
      </w:pPr>
      <w:r>
        <w:lastRenderedPageBreak/>
        <w:t>full level, tied loss of ornamental suggestions less for stating a song course that</w:t>
      </w:r>
      <w:r w:rsidR="00802E85">
        <w:t>’s</w:t>
      </w:r>
      <w:r>
        <w:t xml:space="preserve"> to heighten the moment of the trill </w:t>
      </w:r>
    </w:p>
    <w:p w:rsidR="00A52C68" w:rsidRDefault="00A52C68" w:rsidP="0072741E">
      <w:pPr>
        <w:pStyle w:val="NoSpacing"/>
      </w:pPr>
    </w:p>
    <w:p w:rsidR="00A52C68" w:rsidRDefault="00266405" w:rsidP="0072741E">
      <w:pPr>
        <w:pStyle w:val="NoSpacing"/>
      </w:pPr>
      <w:r>
        <w:t>to its own heightening, a lump in the air, a little thicker outlines an oval tipped</w:t>
      </w:r>
      <w:r w:rsidR="00EF0FF6">
        <w:t xml:space="preserve"> which seems sitting outside of a grill finds flight in the cluster of my tone</w:t>
      </w:r>
      <w:r w:rsidR="00866D25">
        <w:t xml:space="preserve"> which is a trait</w:t>
      </w:r>
    </w:p>
    <w:p w:rsidR="00866D25" w:rsidRDefault="00866D25" w:rsidP="0072741E">
      <w:pPr>
        <w:pStyle w:val="NoSpacing"/>
      </w:pPr>
    </w:p>
    <w:p w:rsidR="00866D25" w:rsidRDefault="006F340C" w:rsidP="0072741E">
      <w:pPr>
        <w:pStyle w:val="NoSpacing"/>
      </w:pPr>
      <w:r>
        <w:t xml:space="preserve">demotic in a heap of shifting green oxygen to temper with a </w:t>
      </w:r>
      <w:proofErr w:type="spellStart"/>
      <w:r>
        <w:t>razored</w:t>
      </w:r>
      <w:proofErr w:type="spellEnd"/>
      <w:r>
        <w:t xml:space="preserve"> stroke proposed a segmentation of ivory and sheep oil so more finger correction is modeled on independent unconsciousness of patterns </w:t>
      </w:r>
    </w:p>
    <w:p w:rsidR="006F340C" w:rsidRDefault="006F340C" w:rsidP="0072741E">
      <w:pPr>
        <w:pStyle w:val="NoSpacing"/>
      </w:pPr>
    </w:p>
    <w:p w:rsidR="006F340C" w:rsidRDefault="002971F0" w:rsidP="0072741E">
      <w:pPr>
        <w:pStyle w:val="NoSpacing"/>
      </w:pPr>
      <w:r>
        <w:t>communicated to the idea of noting based on a long tolerance for deposing signs into inflection</w:t>
      </w:r>
    </w:p>
    <w:p w:rsidR="002971F0" w:rsidRDefault="002971F0" w:rsidP="0072741E">
      <w:pPr>
        <w:pStyle w:val="NoSpacing"/>
      </w:pPr>
    </w:p>
    <w:p w:rsidR="002971F0" w:rsidRDefault="00E0534E" w:rsidP="0072741E">
      <w:pPr>
        <w:pStyle w:val="NoSpacing"/>
      </w:pPr>
      <w:r>
        <w:t>resounding open holes, restorative flood of tides to sound holes on the cliffs</w:t>
      </w:r>
      <w:r w:rsidR="00FD403D">
        <w:t xml:space="preserve"> in addition, important labeling</w:t>
      </w:r>
    </w:p>
    <w:p w:rsidR="00FD403D" w:rsidRDefault="00FD403D" w:rsidP="0072741E">
      <w:pPr>
        <w:pStyle w:val="NoSpacing"/>
      </w:pPr>
    </w:p>
    <w:p w:rsidR="00913139" w:rsidRDefault="001378CA" w:rsidP="0072741E">
      <w:pPr>
        <w:pStyle w:val="NoSpacing"/>
      </w:pPr>
      <w:r>
        <w:t>cutting furrows, heat and adhesive, skin shells feed the bush</w:t>
      </w:r>
      <w:r w:rsidR="00913139">
        <w:t xml:space="preserve"> shave away the anxious wear</w:t>
      </w:r>
      <w:r w:rsidR="00DB4F03">
        <w:t xml:space="preserve"> legendary decline</w:t>
      </w:r>
    </w:p>
    <w:p w:rsidR="00DB4F03" w:rsidRDefault="00DB4F03" w:rsidP="0072741E">
      <w:pPr>
        <w:pStyle w:val="NoSpacing"/>
      </w:pPr>
    </w:p>
    <w:p w:rsidR="00DB4F03" w:rsidRDefault="00A167C1" w:rsidP="0072741E">
      <w:pPr>
        <w:pStyle w:val="NoSpacing"/>
      </w:pPr>
      <w:r>
        <w:t>dissolved in work</w:t>
      </w:r>
    </w:p>
    <w:p w:rsidR="00A167C1" w:rsidRDefault="00A167C1" w:rsidP="0072741E">
      <w:pPr>
        <w:pStyle w:val="NoSpacing"/>
      </w:pPr>
    </w:p>
    <w:p w:rsidR="00A167C1" w:rsidRDefault="00E6032A" w:rsidP="0072741E">
      <w:pPr>
        <w:pStyle w:val="NoSpacing"/>
      </w:pPr>
      <w:r>
        <w:t>eaves, the mind drift of and to the invisible triangle space wedge shaped where listening in</w:t>
      </w:r>
    </w:p>
    <w:p w:rsidR="00E6032A" w:rsidRDefault="00E6032A" w:rsidP="0072741E">
      <w:pPr>
        <w:pStyle w:val="NoSpacing"/>
      </w:pPr>
    </w:p>
    <w:p w:rsidR="00E6032A" w:rsidRDefault="002524C5" w:rsidP="0072741E">
      <w:pPr>
        <w:pStyle w:val="NoSpacing"/>
      </w:pPr>
      <w:r>
        <w:t xml:space="preserve">accusatory voice nutrition and vitamin tree plugs </w:t>
      </w:r>
    </w:p>
    <w:p w:rsidR="002524C5" w:rsidRDefault="002524C5" w:rsidP="0072741E">
      <w:pPr>
        <w:pStyle w:val="NoSpacing"/>
      </w:pPr>
    </w:p>
    <w:p w:rsidR="008768D6" w:rsidRDefault="00F30DDA" w:rsidP="0072741E">
      <w:pPr>
        <w:pStyle w:val="NoSpacing"/>
      </w:pPr>
      <w:r>
        <w:t>the stirrups lock on you the engine of the trail and swaying field taking serious dictum bad fiction pile inside the mulch cart for the better launch</w:t>
      </w:r>
      <w:r w:rsidR="008768D6">
        <w:t xml:space="preserve"> down the further gulch</w:t>
      </w:r>
      <w:r w:rsidR="00693443">
        <w:t xml:space="preserve"> history gum and tack repair</w:t>
      </w:r>
    </w:p>
    <w:p w:rsidR="00693443" w:rsidRDefault="00693443" w:rsidP="0072741E">
      <w:pPr>
        <w:pStyle w:val="NoSpacing"/>
      </w:pPr>
    </w:p>
    <w:p w:rsidR="00693443" w:rsidRDefault="00E948B0" w:rsidP="0072741E">
      <w:pPr>
        <w:pStyle w:val="NoSpacing"/>
      </w:pPr>
      <w:r>
        <w:t>there is a water spout and berry bud combined  but starting out as separate places on a line of angled shingles</w:t>
      </w:r>
    </w:p>
    <w:p w:rsidR="00E948B0" w:rsidRDefault="00E948B0" w:rsidP="0072741E">
      <w:pPr>
        <w:pStyle w:val="NoSpacing"/>
      </w:pPr>
    </w:p>
    <w:p w:rsidR="00E948B0" w:rsidRDefault="009D7C15" w:rsidP="0072741E">
      <w:pPr>
        <w:pStyle w:val="NoSpacing"/>
      </w:pPr>
      <w:r>
        <w:t>scrubbing sounds, and a metal brush slow diminish either wearing aware or lubricated</w:t>
      </w:r>
    </w:p>
    <w:p w:rsidR="009D7C15" w:rsidRDefault="009D7C15" w:rsidP="0072741E">
      <w:pPr>
        <w:pStyle w:val="NoSpacing"/>
      </w:pPr>
    </w:p>
    <w:p w:rsidR="009D7C15" w:rsidRDefault="00892E08" w:rsidP="0072741E">
      <w:pPr>
        <w:pStyle w:val="NoSpacing"/>
      </w:pPr>
      <w:r>
        <w:t>shoulders hunker up for an important statement, relaxing after delivery and joint inflammation</w:t>
      </w:r>
    </w:p>
    <w:p w:rsidR="00892E08" w:rsidRDefault="00892E08" w:rsidP="0072741E">
      <w:pPr>
        <w:pStyle w:val="NoSpacing"/>
      </w:pPr>
    </w:p>
    <w:p w:rsidR="00892E08" w:rsidRDefault="00396CB3" w:rsidP="0072741E">
      <w:pPr>
        <w:pStyle w:val="NoSpacing"/>
      </w:pPr>
      <w:r>
        <w:t>delicate undercurrent tugs the lace and nape hair caught inside the waving hand attachment to a steady pace but trace the pulse, an undetected source out of reason</w:t>
      </w:r>
    </w:p>
    <w:p w:rsidR="00396CB3" w:rsidRDefault="00396CB3" w:rsidP="0072741E">
      <w:pPr>
        <w:pStyle w:val="NoSpacing"/>
      </w:pPr>
    </w:p>
    <w:p w:rsidR="003F5DA7" w:rsidRDefault="003F5DA7" w:rsidP="0072741E">
      <w:pPr>
        <w:pStyle w:val="NoSpacing"/>
      </w:pPr>
      <w:r>
        <w:t>the ball shape contained a snap, enlarged in parts enough to slow it in a roll and as a signal draw a camera close</w:t>
      </w:r>
    </w:p>
    <w:p w:rsidR="003F5DA7" w:rsidRDefault="003F5DA7" w:rsidP="0072741E">
      <w:pPr>
        <w:pStyle w:val="NoSpacing"/>
      </w:pPr>
    </w:p>
    <w:p w:rsidR="00DE534A" w:rsidRDefault="00DE534A" w:rsidP="0072741E">
      <w:pPr>
        <w:pStyle w:val="NoSpacing"/>
      </w:pPr>
      <w:r>
        <w:t>pieces of your clothing are raining down</w:t>
      </w:r>
      <w:r w:rsidR="001652D9">
        <w:t xml:space="preserve"> some dimensions had been altered</w:t>
      </w:r>
    </w:p>
    <w:p w:rsidR="001652D9" w:rsidRDefault="001652D9" w:rsidP="0072741E">
      <w:pPr>
        <w:pStyle w:val="NoSpacing"/>
      </w:pPr>
    </w:p>
    <w:p w:rsidR="00CE5B59" w:rsidRDefault="00CE5B59" w:rsidP="0072741E">
      <w:pPr>
        <w:pStyle w:val="NoSpacing"/>
      </w:pPr>
      <w:r>
        <w:t xml:space="preserve">smaller steps and the distance wide becomes less predictable also, height confuses with forward </w:t>
      </w:r>
    </w:p>
    <w:p w:rsidR="00CE5B59" w:rsidRDefault="00CE5B59" w:rsidP="0072741E">
      <w:pPr>
        <w:pStyle w:val="NoSpacing"/>
      </w:pPr>
    </w:p>
    <w:p w:rsidR="0018127E" w:rsidRDefault="0018127E" w:rsidP="0072741E">
      <w:pPr>
        <w:pStyle w:val="NoSpacing"/>
      </w:pPr>
      <w:r>
        <w:t xml:space="preserve">tips and gutter groove registration cavort, all limbs gesturing </w:t>
      </w:r>
    </w:p>
    <w:p w:rsidR="0018127E" w:rsidRDefault="0018127E" w:rsidP="0072741E">
      <w:pPr>
        <w:pStyle w:val="NoSpacing"/>
      </w:pPr>
    </w:p>
    <w:p w:rsidR="00560431" w:rsidRDefault="00560431" w:rsidP="0072741E">
      <w:pPr>
        <w:pStyle w:val="NoSpacing"/>
      </w:pPr>
      <w:r>
        <w:t xml:space="preserve">thumbs, kale resolution twice with a raised aspect, glistens on it in the morning, removes with a dry cloth, there is still the beading on the hood which should be addressed gravitationally, we insert the magnet to the trough and the world awakens </w:t>
      </w:r>
    </w:p>
    <w:p w:rsidR="00560431" w:rsidRDefault="00560431" w:rsidP="0072741E">
      <w:pPr>
        <w:pStyle w:val="NoSpacing"/>
      </w:pPr>
    </w:p>
    <w:p w:rsidR="001652D9" w:rsidRDefault="00560431" w:rsidP="0072741E">
      <w:pPr>
        <w:pStyle w:val="NoSpacing"/>
      </w:pPr>
      <w:r>
        <w:t>so a manager emerges from the grill even as its slated blades make their daily pass it is as a perfect match of will and cadaver playing in the albino grass, the field alone</w:t>
      </w:r>
      <w:r w:rsidR="00CE5B59">
        <w:t xml:space="preserve"> </w:t>
      </w:r>
    </w:p>
    <w:p w:rsidR="00560431" w:rsidRDefault="00560431" w:rsidP="0072741E">
      <w:pPr>
        <w:pStyle w:val="NoSpacing"/>
      </w:pPr>
    </w:p>
    <w:p w:rsidR="00560431" w:rsidRDefault="008E2087" w:rsidP="0072741E">
      <w:pPr>
        <w:pStyle w:val="NoSpacing"/>
      </w:pPr>
      <w:r>
        <w:t>lost amid the salt chunks, the landing on the beds the cakes by accident preserve and we have found some resin to</w:t>
      </w:r>
      <w:r w:rsidR="009E378E">
        <w:t>o</w:t>
      </w:r>
      <w:r>
        <w:t>, which took its cover on a thing or two, the jelly which had stung me once, the ship</w:t>
      </w:r>
      <w:r w:rsidR="009E378E">
        <w:t>’</w:t>
      </w:r>
      <w:r>
        <w:t>s mast made into a resonator pin, the Hodges which was first their family name, tall, long headed, owner of lawn equipment, controlling the overset of plateau wi</w:t>
      </w:r>
      <w:r w:rsidR="00241D1E">
        <w:t>th</w:t>
      </w:r>
      <w:r>
        <w:t xml:space="preserve"> a kerosene driver, from my own, the Gesner name impelled to claim a royalty on use</w:t>
      </w:r>
      <w:r w:rsidR="00241D1E">
        <w:t xml:space="preserve"> but while it swimming in the river of gasoline</w:t>
      </w:r>
    </w:p>
    <w:p w:rsidR="00241D1E" w:rsidRDefault="00241D1E" w:rsidP="0072741E">
      <w:pPr>
        <w:pStyle w:val="NoSpacing"/>
      </w:pPr>
    </w:p>
    <w:p w:rsidR="00241D1E" w:rsidRDefault="001270F7" w:rsidP="0072741E">
      <w:pPr>
        <w:pStyle w:val="NoSpacing"/>
      </w:pPr>
      <w:r>
        <w:t>and by my family name, a clam comes up is it convincing, showing its lank foot the day the crypt is moved</w:t>
      </w:r>
    </w:p>
    <w:p w:rsidR="001270F7" w:rsidRDefault="001270F7" w:rsidP="0072741E">
      <w:pPr>
        <w:pStyle w:val="NoSpacing"/>
      </w:pPr>
    </w:p>
    <w:p w:rsidR="001270F7" w:rsidRDefault="003D7F6A" w:rsidP="0072741E">
      <w:pPr>
        <w:pStyle w:val="NoSpacing"/>
      </w:pPr>
      <w:r>
        <w:t xml:space="preserve">budding, rank stare of the suitable without enterprise or without the measurement of approximations to an expanse the skin between the finger less of webbed movers gradually but continuously in a variable state recouped by mongers definition as adaptable analog has retained a tail, but coiled inside and underneath the skin, so with it, tramp remorse, to </w:t>
      </w:r>
      <w:proofErr w:type="spellStart"/>
      <w:r>
        <w:t>self impose</w:t>
      </w:r>
      <w:proofErr w:type="spellEnd"/>
      <w:r>
        <w:t xml:space="preserve"> an exiled having on an </w:t>
      </w:r>
      <w:r w:rsidR="00685F33">
        <w:t>X-</w:t>
      </w:r>
      <w:r>
        <w:t>ray seen too, the should</w:t>
      </w:r>
      <w:r w:rsidR="009039AE">
        <w:t>er</w:t>
      </w:r>
      <w:r>
        <w:t xml:space="preserve"> had a diminished aspect of a wing</w:t>
      </w:r>
      <w:r w:rsidR="00685F33">
        <w:t xml:space="preserve"> how to knowing can be undone by placing the kilometer as a buffer made of nothing then, that space will never do to stop a move between so budding taking resplendent in its time has only leisure, and the truth which is that rest is when the work is done</w:t>
      </w:r>
    </w:p>
    <w:p w:rsidR="00685F33" w:rsidRDefault="00685F33" w:rsidP="0072741E">
      <w:pPr>
        <w:pStyle w:val="NoSpacing"/>
      </w:pPr>
    </w:p>
    <w:p w:rsidR="009039AE" w:rsidRDefault="004F73D6" w:rsidP="0072741E">
      <w:pPr>
        <w:pStyle w:val="NoSpacing"/>
      </w:pPr>
      <w:r>
        <w:t xml:space="preserve">creates the margin go to there </w:t>
      </w:r>
      <w:r w:rsidR="00420442">
        <w:t>the line against the solid space</w:t>
      </w:r>
    </w:p>
    <w:p w:rsidR="00420442" w:rsidRDefault="00420442" w:rsidP="0072741E">
      <w:pPr>
        <w:pStyle w:val="NoSpacing"/>
      </w:pPr>
    </w:p>
    <w:p w:rsidR="00420442" w:rsidRDefault="00D8190E" w:rsidP="0072741E">
      <w:pPr>
        <w:pStyle w:val="NoSpacing"/>
      </w:pPr>
      <w:r>
        <w:t xml:space="preserve">not inclined to walk longer toward the un gourd </w:t>
      </w:r>
      <w:proofErr w:type="spellStart"/>
      <w:r>
        <w:t>ed</w:t>
      </w:r>
      <w:proofErr w:type="spellEnd"/>
      <w:r>
        <w:t xml:space="preserve"> temple, dig down make it now and here the other left remained and dirt collected buried in the set of posters old canary dried with touch of feather number one and two a cage with yellow spittle and the white bird poo on newspaper, then an evidentiary framework on the walk suggesting pathways to the sacred foul that unnoticed now the predator the older one when we were weaker eyed would see and pounce to gain, much as we did on story lines and opportunities to lie</w:t>
      </w:r>
    </w:p>
    <w:p w:rsidR="00D8190E" w:rsidRDefault="00D8190E" w:rsidP="0072741E">
      <w:pPr>
        <w:pStyle w:val="NoSpacing"/>
      </w:pPr>
    </w:p>
    <w:p w:rsidR="00685F33" w:rsidRDefault="00027324" w:rsidP="0072741E">
      <w:pPr>
        <w:pStyle w:val="NoSpacing"/>
      </w:pPr>
      <w:r>
        <w:t>comparable to the suction cu</w:t>
      </w:r>
      <w:r w:rsidR="00F775AA">
        <w:t>p</w:t>
      </w:r>
      <w:r>
        <w:t xml:space="preserve"> of the family name, where is your noting weaker and stronger, think in terms of register and octave as the key to harmony both sonorous and dissonant when up when down, direction takes a mask and wears it while its secret name remains </w:t>
      </w:r>
      <w:r w:rsidR="006A5871">
        <w:t xml:space="preserve">that is how I am present, in the choice of two notes while noting, at once or in relation being set apart </w:t>
      </w:r>
    </w:p>
    <w:p w:rsidR="0019319A" w:rsidRDefault="0019319A" w:rsidP="0072741E">
      <w:pPr>
        <w:pStyle w:val="NoSpacing"/>
      </w:pPr>
    </w:p>
    <w:p w:rsidR="00A81EF9" w:rsidRDefault="00A81EF9" w:rsidP="0072741E">
      <w:pPr>
        <w:pStyle w:val="NoSpacing"/>
      </w:pPr>
      <w:r>
        <w:t>the waking mind is unrehearsed follows to a bunker but won’t stay there with you when you sit to process food alone</w:t>
      </w:r>
      <w:r w:rsidR="00DF1ADA">
        <w:t xml:space="preserve"> the brain which catapulted by the spirit has its own path to the bowels </w:t>
      </w:r>
    </w:p>
    <w:p w:rsidR="00DF1ADA" w:rsidRDefault="00DF1ADA" w:rsidP="0072741E">
      <w:pPr>
        <w:pStyle w:val="NoSpacing"/>
      </w:pPr>
    </w:p>
    <w:p w:rsidR="00DF1ADA" w:rsidRDefault="00093F04" w:rsidP="0072741E">
      <w:pPr>
        <w:pStyle w:val="NoSpacing"/>
      </w:pPr>
      <w:r>
        <w:t xml:space="preserve">it was an entire season of shaving from the tree </w:t>
      </w:r>
    </w:p>
    <w:p w:rsidR="00A81EF9" w:rsidRDefault="00A81EF9" w:rsidP="0072741E">
      <w:pPr>
        <w:pStyle w:val="NoSpacing"/>
      </w:pPr>
    </w:p>
    <w:p w:rsidR="00A81EF9" w:rsidRDefault="00847D0B" w:rsidP="0072741E">
      <w:pPr>
        <w:pStyle w:val="NoSpacing"/>
      </w:pPr>
      <w:r>
        <w:t>jam together as the feet of poems escaping</w:t>
      </w:r>
    </w:p>
    <w:p w:rsidR="00847D0B" w:rsidRDefault="00847D0B" w:rsidP="0072741E">
      <w:pPr>
        <w:pStyle w:val="NoSpacing"/>
      </w:pPr>
    </w:p>
    <w:p w:rsidR="00847D0B" w:rsidRDefault="00847D0B" w:rsidP="0072741E">
      <w:pPr>
        <w:pStyle w:val="NoSpacing"/>
      </w:pPr>
      <w:r>
        <w:t>in your abasement clog the door</w:t>
      </w:r>
    </w:p>
    <w:p w:rsidR="00847D0B" w:rsidRDefault="00847D0B" w:rsidP="0072741E">
      <w:pPr>
        <w:pStyle w:val="NoSpacing"/>
      </w:pPr>
    </w:p>
    <w:p w:rsidR="00847D0B" w:rsidRDefault="00AB7E9A" w:rsidP="0072741E">
      <w:pPr>
        <w:pStyle w:val="NoSpacing"/>
      </w:pPr>
      <w:r>
        <w:t>swell (</w:t>
      </w:r>
      <w:proofErr w:type="spellStart"/>
      <w:r>
        <w:t>er</w:t>
      </w:r>
      <w:proofErr w:type="spellEnd"/>
      <w:r>
        <w:t>) or simmer (</w:t>
      </w:r>
      <w:proofErr w:type="spellStart"/>
      <w:r>
        <w:t>er</w:t>
      </w:r>
      <w:proofErr w:type="spellEnd"/>
      <w:r>
        <w:t>) time tables for a bus</w:t>
      </w:r>
      <w:r w:rsidR="0032132E">
        <w:t xml:space="preserve"> designs the framework</w:t>
      </w:r>
    </w:p>
    <w:p w:rsidR="0032132E" w:rsidRDefault="0032132E" w:rsidP="0072741E">
      <w:pPr>
        <w:pStyle w:val="NoSpacing"/>
      </w:pPr>
    </w:p>
    <w:p w:rsidR="0032132E" w:rsidRDefault="00521E7F" w:rsidP="0072741E">
      <w:pPr>
        <w:pStyle w:val="NoSpacing"/>
      </w:pPr>
      <w:r>
        <w:t>chords in barrier pulse road heads I am off the path</w:t>
      </w:r>
      <w:r w:rsidR="00976417">
        <w:t xml:space="preserve"> standing on a stage on a forest on elimination ceremonies from the local chapter have no more local acceptance the feet are dangled over the </w:t>
      </w:r>
      <w:r w:rsidR="00976417">
        <w:lastRenderedPageBreak/>
        <w:t>precipice imagined plummet narrow river low water through the round stone piles on either side the mountains abrupt and risen secret the story and the aftermath to just a witness</w:t>
      </w:r>
    </w:p>
    <w:p w:rsidR="00976417" w:rsidRDefault="00976417" w:rsidP="0072741E">
      <w:pPr>
        <w:pStyle w:val="NoSpacing"/>
      </w:pPr>
    </w:p>
    <w:p w:rsidR="00976417" w:rsidRDefault="00E91E55" w:rsidP="0072741E">
      <w:pPr>
        <w:pStyle w:val="NoSpacing"/>
      </w:pPr>
      <w:r>
        <w:t>the round shape of dusk again, sleep deprived and one turn per degree</w:t>
      </w:r>
    </w:p>
    <w:p w:rsidR="00E91E55" w:rsidRDefault="00E91E55" w:rsidP="0072741E">
      <w:pPr>
        <w:pStyle w:val="NoSpacing"/>
      </w:pPr>
    </w:p>
    <w:p w:rsidR="00E91E55" w:rsidRDefault="00E96A4D" w:rsidP="0072741E">
      <w:pPr>
        <w:pStyle w:val="NoSpacing"/>
      </w:pPr>
      <w:proofErr w:type="spellStart"/>
      <w:r>
        <w:t>half drunk</w:t>
      </w:r>
      <w:proofErr w:type="spellEnd"/>
      <w:r>
        <w:t xml:space="preserve"> low wit cattle personae</w:t>
      </w:r>
    </w:p>
    <w:p w:rsidR="00E96A4D" w:rsidRDefault="00E96A4D" w:rsidP="0072741E">
      <w:pPr>
        <w:pStyle w:val="NoSpacing"/>
      </w:pPr>
    </w:p>
    <w:p w:rsidR="00E11C38" w:rsidRDefault="00E11C38" w:rsidP="0072741E">
      <w:pPr>
        <w:pStyle w:val="NoSpacing"/>
      </w:pPr>
      <w:r>
        <w:t xml:space="preserve">comes they grope and make from every lamppost party to their rippling decree </w:t>
      </w:r>
    </w:p>
    <w:p w:rsidR="00E11C38" w:rsidRDefault="00E11C38" w:rsidP="0072741E">
      <w:pPr>
        <w:pStyle w:val="NoSpacing"/>
      </w:pPr>
    </w:p>
    <w:p w:rsidR="0041065B" w:rsidRDefault="0041065B" w:rsidP="0072741E">
      <w:pPr>
        <w:pStyle w:val="NoSpacing"/>
      </w:pPr>
      <w:r>
        <w:t>personal, air made glut defense, there is no hold on me, shake me free, you have no opinions valued don’t begin proceedings if you seek you will be denounced as simple and a waif attached by boards, nailed and an add on cabin, second floors, and tack</w:t>
      </w:r>
    </w:p>
    <w:p w:rsidR="0041065B" w:rsidRDefault="0041065B" w:rsidP="0072741E">
      <w:pPr>
        <w:pStyle w:val="NoSpacing"/>
      </w:pPr>
    </w:p>
    <w:p w:rsidR="0041065B" w:rsidRDefault="00765147" w:rsidP="0072741E">
      <w:pPr>
        <w:pStyle w:val="NoSpacing"/>
      </w:pPr>
      <w:r>
        <w:t>finds activated fluctuation as a key dorsal on the moving form motion forces, and instigator being rippled from an old time act before which no fabrication held to the travel of continuous cells</w:t>
      </w:r>
    </w:p>
    <w:p w:rsidR="00765147" w:rsidRDefault="00765147" w:rsidP="0072741E">
      <w:pPr>
        <w:pStyle w:val="NoSpacing"/>
      </w:pPr>
    </w:p>
    <w:p w:rsidR="00765147" w:rsidRDefault="005D490A" w:rsidP="0072741E">
      <w:pPr>
        <w:pStyle w:val="NoSpacing"/>
      </w:pPr>
      <w:r>
        <w:t xml:space="preserve">basic lean bait no waste tended now until Friday can a daily addition accumulating in the standing opus </w:t>
      </w:r>
    </w:p>
    <w:p w:rsidR="005D490A" w:rsidRDefault="005D490A" w:rsidP="0072741E">
      <w:pPr>
        <w:pStyle w:val="NoSpacing"/>
      </w:pPr>
    </w:p>
    <w:p w:rsidR="005D490A" w:rsidRDefault="00373F47" w:rsidP="0072741E">
      <w:pPr>
        <w:pStyle w:val="NoSpacing"/>
      </w:pPr>
      <w:r>
        <w:t>under fly bill heaven electrocuted circuit brought a golden to sheep meal turn, from brass to bas relief come wipe your brow, it is a weekend encounter</w:t>
      </w:r>
    </w:p>
    <w:p w:rsidR="00373F47" w:rsidRDefault="00373F47" w:rsidP="0072741E">
      <w:pPr>
        <w:pStyle w:val="NoSpacing"/>
      </w:pPr>
    </w:p>
    <w:p w:rsidR="00373F47" w:rsidRDefault="00067793" w:rsidP="0072741E">
      <w:pPr>
        <w:pStyle w:val="NoSpacing"/>
      </w:pPr>
      <w:r>
        <w:t>if work is revolutionary in itself it needn’t lend itself to propaganda and causes</w:t>
      </w:r>
    </w:p>
    <w:p w:rsidR="00067793" w:rsidRDefault="00067793" w:rsidP="0072741E">
      <w:pPr>
        <w:pStyle w:val="NoSpacing"/>
      </w:pPr>
    </w:p>
    <w:p w:rsidR="00067793" w:rsidRDefault="009C371A" w:rsidP="0072741E">
      <w:pPr>
        <w:pStyle w:val="NoSpacing"/>
      </w:pPr>
      <w:r>
        <w:t>fat ground in the happy cloud of toil, the day had passed when you could find your penalty expecting to be freed</w:t>
      </w:r>
      <w:r w:rsidR="0009484C">
        <w:t xml:space="preserve"> with emergent technologies, on and on with no setback or relief</w:t>
      </w:r>
    </w:p>
    <w:p w:rsidR="0009484C" w:rsidRDefault="0009484C" w:rsidP="0072741E">
      <w:pPr>
        <w:pStyle w:val="NoSpacing"/>
      </w:pPr>
    </w:p>
    <w:p w:rsidR="0009484C" w:rsidRDefault="00CA72EC" w:rsidP="0072741E">
      <w:pPr>
        <w:pStyle w:val="NoSpacing"/>
      </w:pPr>
      <w:r>
        <w:t xml:space="preserve">a thousand lumps are gracing me but don’t anticipate the next things as responding </w:t>
      </w:r>
      <w:r w:rsidR="00E55E3F">
        <w:t xml:space="preserve">they are but waves of porcelain </w:t>
      </w:r>
    </w:p>
    <w:p w:rsidR="00E55E3F" w:rsidRDefault="00E55E3F" w:rsidP="0072741E">
      <w:pPr>
        <w:pStyle w:val="NoSpacing"/>
      </w:pPr>
    </w:p>
    <w:p w:rsidR="00E55E3F" w:rsidRDefault="00C62303" w:rsidP="0072741E">
      <w:pPr>
        <w:pStyle w:val="NoSpacing"/>
      </w:pPr>
      <w:r>
        <w:t>as much as they were only upset shaving articles, it was a signal from beyond</w:t>
      </w:r>
    </w:p>
    <w:p w:rsidR="00C62303" w:rsidRDefault="00C62303" w:rsidP="0072741E">
      <w:pPr>
        <w:pStyle w:val="NoSpacing"/>
      </w:pPr>
    </w:p>
    <w:p w:rsidR="00C62303" w:rsidRDefault="005E565F" w:rsidP="0072741E">
      <w:pPr>
        <w:pStyle w:val="NoSpacing"/>
      </w:pPr>
      <w:r>
        <w:t xml:space="preserve">always </w:t>
      </w:r>
      <w:proofErr w:type="spellStart"/>
      <w:r>
        <w:t>loining</w:t>
      </w:r>
      <w:proofErr w:type="spellEnd"/>
      <w:r>
        <w:t xml:space="preserve"> but almost never maximizing, you are the dichotomy of body symmetry </w:t>
      </w:r>
    </w:p>
    <w:p w:rsidR="005E565F" w:rsidRDefault="005E565F" w:rsidP="0072741E">
      <w:pPr>
        <w:pStyle w:val="NoSpacing"/>
      </w:pPr>
    </w:p>
    <w:p w:rsidR="005E565F" w:rsidRDefault="00BF12A7" w:rsidP="0072741E">
      <w:pPr>
        <w:pStyle w:val="NoSpacing"/>
      </w:pPr>
      <w:r>
        <w:t xml:space="preserve">recipients for life of rag ensembles </w:t>
      </w:r>
    </w:p>
    <w:p w:rsidR="009C371A" w:rsidRDefault="009C371A" w:rsidP="0072741E">
      <w:pPr>
        <w:pStyle w:val="NoSpacing"/>
      </w:pPr>
    </w:p>
    <w:p w:rsidR="009C371A" w:rsidRDefault="001B5290" w:rsidP="0072741E">
      <w:pPr>
        <w:pStyle w:val="NoSpacing"/>
      </w:pPr>
      <w:r>
        <w:t>flurry pinch</w:t>
      </w:r>
      <w:r w:rsidR="008301D7">
        <w:t xml:space="preserve"> gross of sensation</w:t>
      </w:r>
    </w:p>
    <w:p w:rsidR="008301D7" w:rsidRDefault="008301D7" w:rsidP="0072741E">
      <w:pPr>
        <w:pStyle w:val="NoSpacing"/>
      </w:pPr>
    </w:p>
    <w:p w:rsidR="008301D7" w:rsidRDefault="00164064" w:rsidP="0072741E">
      <w:pPr>
        <w:pStyle w:val="NoSpacing"/>
      </w:pPr>
      <w:r>
        <w:t>reams a gain takes simplified the in toxic math forgot, in under range debate obscure of shame proportions who are nine beaches tied by plaster rule sucked from temple basements inverted in the sun involves on you to speak askance insert a theme and fumble dry</w:t>
      </w:r>
    </w:p>
    <w:p w:rsidR="00164064" w:rsidRDefault="00164064" w:rsidP="0072741E">
      <w:pPr>
        <w:pStyle w:val="NoSpacing"/>
      </w:pPr>
    </w:p>
    <w:p w:rsidR="00164064" w:rsidRDefault="00761E2B" w:rsidP="0072741E">
      <w:pPr>
        <w:pStyle w:val="NoSpacing"/>
      </w:pPr>
      <w:r>
        <w:t>in posed hiding investigation showing counter hoist the paid load in a crate a thimble of the mammalian report and portrayal of duty to a dealing and calcified point of resistance to physical transmission and conforming rule guides for altercations with a node resounding from the sound box have a pacing during glosses of wonder</w:t>
      </w:r>
    </w:p>
    <w:p w:rsidR="00761E2B" w:rsidRDefault="00761E2B" w:rsidP="0072741E">
      <w:pPr>
        <w:pStyle w:val="NoSpacing"/>
      </w:pPr>
    </w:p>
    <w:p w:rsidR="00761E2B" w:rsidRDefault="005E75D5" w:rsidP="0072741E">
      <w:pPr>
        <w:pStyle w:val="NoSpacing"/>
      </w:pPr>
      <w:r>
        <w:t>your made circumstances watches progress of the shoes makes plan to ritual and turn of wall eyed to its blind spot forward</w:t>
      </w:r>
    </w:p>
    <w:p w:rsidR="005E75D5" w:rsidRDefault="005E75D5" w:rsidP="0072741E">
      <w:pPr>
        <w:pStyle w:val="NoSpacing"/>
      </w:pPr>
    </w:p>
    <w:p w:rsidR="005E75D5" w:rsidRDefault="005E75D5" w:rsidP="0072741E">
      <w:pPr>
        <w:pStyle w:val="NoSpacing"/>
      </w:pPr>
      <w:r>
        <w:t xml:space="preserve">the allow-a-view a counter to a radio supply of study in all location display a basic goal with blinking lights and spore convergence from the waves of Doppler </w:t>
      </w:r>
      <w:r w:rsidR="00BB06E6">
        <w:t>and medicated review has to on an edge so is replete with steady outlay making balance on a rail</w:t>
      </w:r>
    </w:p>
    <w:p w:rsidR="00BB06E6" w:rsidRDefault="00BB06E6" w:rsidP="0072741E">
      <w:pPr>
        <w:pStyle w:val="NoSpacing"/>
      </w:pPr>
    </w:p>
    <w:p w:rsidR="00BB06E6" w:rsidRDefault="00CC2413" w:rsidP="0072741E">
      <w:pPr>
        <w:pStyle w:val="NoSpacing"/>
      </w:pPr>
      <w:r>
        <w:t>who distracted walked their shiny boots through who out of traffic fears or falling under rushing cars and beans through funnels prone to challenging the upward downward taper of the frequent voice is a word stretched or rounded tones a presently reduced of outward monuments and taken back in clicks from clocks pleasant water locks with six pumps in between each overpass flow of black moss each course a stack of depths and differently sped the tinctures green gray brown to tar inception for the pit, half rank here and else an internal the scales or cluster at the length and stations</w:t>
      </w:r>
    </w:p>
    <w:p w:rsidR="00CC2413" w:rsidRDefault="00CC2413" w:rsidP="0072741E">
      <w:pPr>
        <w:pStyle w:val="NoSpacing"/>
      </w:pPr>
    </w:p>
    <w:p w:rsidR="001445E6" w:rsidRDefault="00AE48FC" w:rsidP="0072741E">
      <w:pPr>
        <w:pStyle w:val="NoSpacing"/>
      </w:pPr>
      <w:proofErr w:type="spellStart"/>
      <w:r>
        <w:t>para</w:t>
      </w:r>
      <w:proofErr w:type="spellEnd"/>
      <w:r>
        <w:t xml:space="preserve"> nostalgic retaliated deft to one sense but lured to that one, dirtied by the view through windows of human made defense have borrowed against the wire work of cause has I promoted study of defeating word and its stretch across the skeleton </w:t>
      </w:r>
      <w:r w:rsidR="001445E6">
        <w:t>knees of boulders rubbery tools dehydration synthetic from the ornament of food then the banquet hall stained mast wood, walk up hearth</w:t>
      </w:r>
    </w:p>
    <w:p w:rsidR="001445E6" w:rsidRDefault="001445E6" w:rsidP="0072741E">
      <w:pPr>
        <w:pStyle w:val="NoSpacing"/>
      </w:pPr>
    </w:p>
    <w:p w:rsidR="00453142" w:rsidRDefault="00453142" w:rsidP="0072741E">
      <w:pPr>
        <w:pStyle w:val="NoSpacing"/>
      </w:pPr>
      <w:r>
        <w:t>seeking of a stone tail for the engine has applied cement blocks short for better squeaking sounds others cast down weight</w:t>
      </w:r>
    </w:p>
    <w:p w:rsidR="00453142" w:rsidRDefault="00453142" w:rsidP="0072741E">
      <w:pPr>
        <w:pStyle w:val="NoSpacing"/>
      </w:pPr>
    </w:p>
    <w:p w:rsidR="00453142" w:rsidRDefault="00453142" w:rsidP="0072741E">
      <w:pPr>
        <w:pStyle w:val="NoSpacing"/>
      </w:pPr>
      <w:r>
        <w:t>where the floorboards in the cranking of the room, what found composed last featured first by dominating seems the content filled established still carts moisture and rejects the form resolves to a technical degree</w:t>
      </w:r>
    </w:p>
    <w:p w:rsidR="00453142" w:rsidRDefault="00453142" w:rsidP="0072741E">
      <w:pPr>
        <w:pStyle w:val="NoSpacing"/>
      </w:pPr>
    </w:p>
    <w:p w:rsidR="00F85AE8" w:rsidRDefault="00F85AE8" w:rsidP="0072741E">
      <w:pPr>
        <w:pStyle w:val="NoSpacing"/>
      </w:pPr>
      <w:r>
        <w:t>passed on inclination to dissection chose razor backed brazen worship in an ethical pod return times inhibited presentations along edges comes flat including information</w:t>
      </w:r>
    </w:p>
    <w:p w:rsidR="00F85AE8" w:rsidRDefault="00F85AE8" w:rsidP="0072741E">
      <w:pPr>
        <w:pStyle w:val="NoSpacing"/>
      </w:pPr>
    </w:p>
    <w:p w:rsidR="00021A6D" w:rsidRDefault="00021A6D" w:rsidP="0072741E">
      <w:pPr>
        <w:pStyle w:val="NoSpacing"/>
      </w:pPr>
      <w:r>
        <w:t>object of interest or abuse stay from the gated limits externally sets of prophecy and soda water containers thieves of perfection pressure troves which find the holes</w:t>
      </w:r>
    </w:p>
    <w:p w:rsidR="00021A6D" w:rsidRDefault="00021A6D" w:rsidP="0072741E">
      <w:pPr>
        <w:pStyle w:val="NoSpacing"/>
      </w:pPr>
    </w:p>
    <w:p w:rsidR="00021A6D" w:rsidRDefault="00021A6D" w:rsidP="0072741E">
      <w:pPr>
        <w:pStyle w:val="NoSpacing"/>
      </w:pPr>
      <w:r>
        <w:t>spurious falls in from vanilla bean and red spit nut sharpened pencil station also outlines a corrector as the means articulated growing less resolves in following some flat things while others have a multiple face are moved, facet to facet or the plank forms end over their other end and landing with a clap between each stretch which is the length</w:t>
      </w:r>
    </w:p>
    <w:p w:rsidR="00021A6D" w:rsidRDefault="00021A6D" w:rsidP="0072741E">
      <w:pPr>
        <w:pStyle w:val="NoSpacing"/>
      </w:pPr>
    </w:p>
    <w:p w:rsidR="00FB7115" w:rsidRDefault="00FB7115" w:rsidP="0072741E">
      <w:pPr>
        <w:pStyle w:val="NoSpacing"/>
      </w:pPr>
      <w:r>
        <w:t>harbors more potential of the secret greet with my ail pictures born of inertial tins and the recognition of the select signs</w:t>
      </w:r>
    </w:p>
    <w:p w:rsidR="00FB7115" w:rsidRDefault="00FB7115" w:rsidP="0072741E">
      <w:pPr>
        <w:pStyle w:val="NoSpacing"/>
      </w:pPr>
    </w:p>
    <w:p w:rsidR="00952EFF" w:rsidRDefault="00952EFF" w:rsidP="0072741E">
      <w:pPr>
        <w:pStyle w:val="NoSpacing"/>
      </w:pPr>
      <w:r>
        <w:t>repeater sentiment and click word sticking point have cultured gasses and the unexpected intent</w:t>
      </w:r>
    </w:p>
    <w:p w:rsidR="00952EFF" w:rsidRDefault="00952EFF" w:rsidP="0072741E">
      <w:pPr>
        <w:pStyle w:val="NoSpacing"/>
      </w:pPr>
    </w:p>
    <w:p w:rsidR="00CC2413" w:rsidRDefault="00952EFF" w:rsidP="0072741E">
      <w:pPr>
        <w:pStyle w:val="NoSpacing"/>
      </w:pPr>
      <w:r>
        <w:t>act the animal base, embracing and genetic states of onward course with the open end of pins, makes a letter from the wasted scrap</w:t>
      </w:r>
      <w:r w:rsidR="00AE48FC">
        <w:t xml:space="preserve"> </w:t>
      </w:r>
    </w:p>
    <w:p w:rsidR="00952EFF" w:rsidRDefault="00952EFF" w:rsidP="0072741E">
      <w:pPr>
        <w:pStyle w:val="NoSpacing"/>
      </w:pPr>
    </w:p>
    <w:p w:rsidR="00952EFF" w:rsidRDefault="00952EFF" w:rsidP="0072741E">
      <w:pPr>
        <w:pStyle w:val="NoSpacing"/>
      </w:pPr>
      <w:r>
        <w:t>some (no even) feathers grips and former holds taken and nail locaters tear the wall to find how unexpected comes of lies</w:t>
      </w:r>
    </w:p>
    <w:p w:rsidR="00952EFF" w:rsidRDefault="00952EFF" w:rsidP="0072741E">
      <w:pPr>
        <w:pStyle w:val="NoSpacing"/>
      </w:pPr>
    </w:p>
    <w:p w:rsidR="00952EFF" w:rsidRDefault="00952EFF" w:rsidP="0072741E">
      <w:pPr>
        <w:pStyle w:val="NoSpacing"/>
      </w:pPr>
      <w:proofErr w:type="spellStart"/>
      <w:r>
        <w:t>goating</w:t>
      </w:r>
      <w:proofErr w:type="spellEnd"/>
      <w:r>
        <w:t>, birding, oxen fielding black berries, hazes charcoal bell seam</w:t>
      </w:r>
    </w:p>
    <w:p w:rsidR="00952EFF" w:rsidRDefault="00952EFF" w:rsidP="0072741E">
      <w:pPr>
        <w:pStyle w:val="NoSpacing"/>
      </w:pPr>
    </w:p>
    <w:p w:rsidR="00952EFF" w:rsidRDefault="00952EFF" w:rsidP="0072741E">
      <w:pPr>
        <w:pStyle w:val="NoSpacing"/>
      </w:pPr>
      <w:r>
        <w:lastRenderedPageBreak/>
        <w:t xml:space="preserve">import the humid supermarket clumping metallic encasement and loin breadth </w:t>
      </w:r>
    </w:p>
    <w:p w:rsidR="00952EFF" w:rsidRDefault="00952EFF" w:rsidP="0072741E">
      <w:pPr>
        <w:pStyle w:val="NoSpacing"/>
      </w:pPr>
    </w:p>
    <w:p w:rsidR="00952EFF" w:rsidRDefault="00CF2F05" w:rsidP="0072741E">
      <w:pPr>
        <w:pStyle w:val="NoSpacing"/>
      </w:pPr>
      <w:r>
        <w:t>order of the look works, off the raised footpath between the patties from one to the next village standing free the hot wet muck</w:t>
      </w:r>
    </w:p>
    <w:p w:rsidR="00CF2F05" w:rsidRDefault="00CF2F05" w:rsidP="0072741E">
      <w:pPr>
        <w:pStyle w:val="NoSpacing"/>
      </w:pPr>
    </w:p>
    <w:p w:rsidR="00CF2F05" w:rsidRDefault="00CF2F05" w:rsidP="0072741E">
      <w:pPr>
        <w:pStyle w:val="NoSpacing"/>
      </w:pPr>
      <w:r>
        <w:t>the gray and olds but nothing to the lonely fetus in a womb above the two have o</w:t>
      </w:r>
      <w:r w:rsidR="003223BC">
        <w:t>r</w:t>
      </w:r>
      <w:r>
        <w:t xml:space="preserve">ganized wandering </w:t>
      </w:r>
      <w:r w:rsidR="003223BC">
        <w:t>filaments to take through customs ports in of drawn lot perceptive to impossible planning tailored by the toggle</w:t>
      </w:r>
    </w:p>
    <w:p w:rsidR="003223BC" w:rsidRDefault="003223BC" w:rsidP="0072741E">
      <w:pPr>
        <w:pStyle w:val="NoSpacing"/>
      </w:pPr>
    </w:p>
    <w:p w:rsidR="003223BC" w:rsidRDefault="003223BC" w:rsidP="0072741E">
      <w:pPr>
        <w:pStyle w:val="NoSpacing"/>
      </w:pPr>
      <w:r>
        <w:t xml:space="preserve">splay and arrogance deflected a side from distemper without cement </w:t>
      </w:r>
    </w:p>
    <w:p w:rsidR="003223BC" w:rsidRDefault="003223BC" w:rsidP="0072741E">
      <w:pPr>
        <w:pStyle w:val="NoSpacing"/>
      </w:pPr>
    </w:p>
    <w:p w:rsidR="003223BC" w:rsidRDefault="003223BC" w:rsidP="0072741E">
      <w:pPr>
        <w:pStyle w:val="NoSpacing"/>
      </w:pPr>
      <w:r>
        <w:t>have has long wind cords by baiting, friendly hooked low waged expected by the cheat if the sitter with the open door concludes, there is no longer an anchored layered fact on which to stretch the leather robe</w:t>
      </w:r>
    </w:p>
    <w:p w:rsidR="003223BC" w:rsidRDefault="003223BC" w:rsidP="0072741E">
      <w:pPr>
        <w:pStyle w:val="NoSpacing"/>
      </w:pPr>
    </w:p>
    <w:p w:rsidR="003223BC" w:rsidRDefault="003223BC" w:rsidP="0072741E">
      <w:pPr>
        <w:pStyle w:val="NoSpacing"/>
      </w:pPr>
      <w:r>
        <w:t>leaning putting wrestles the pattern of lead hereditary consumptive debt</w:t>
      </w:r>
    </w:p>
    <w:p w:rsidR="003223BC" w:rsidRDefault="003223BC" w:rsidP="0072741E">
      <w:pPr>
        <w:pStyle w:val="NoSpacing"/>
      </w:pPr>
    </w:p>
    <w:p w:rsidR="003223BC" w:rsidRDefault="003223BC" w:rsidP="0072741E">
      <w:pPr>
        <w:pStyle w:val="NoSpacing"/>
      </w:pPr>
      <w:r>
        <w:t>the dye becoming the river and the farm equipment owners</w:t>
      </w:r>
    </w:p>
    <w:p w:rsidR="003223BC" w:rsidRDefault="003223BC" w:rsidP="0072741E">
      <w:pPr>
        <w:pStyle w:val="NoSpacing"/>
      </w:pPr>
    </w:p>
    <w:p w:rsidR="003223BC" w:rsidRDefault="003223BC" w:rsidP="0072741E">
      <w:pPr>
        <w:pStyle w:val="NoSpacing"/>
      </w:pPr>
      <w:r>
        <w:t>conduct by air infusion sockets twist staple lines as before there were smelted hinges</w:t>
      </w:r>
    </w:p>
    <w:p w:rsidR="003223BC" w:rsidRDefault="003223BC" w:rsidP="0072741E">
      <w:pPr>
        <w:pStyle w:val="NoSpacing"/>
      </w:pPr>
    </w:p>
    <w:p w:rsidR="003223BC" w:rsidRDefault="003223BC" w:rsidP="0072741E">
      <w:pPr>
        <w:pStyle w:val="NoSpacing"/>
      </w:pPr>
      <w:r>
        <w:t>the ratio of pinched to packed is a constant of the linear story</w:t>
      </w:r>
    </w:p>
    <w:p w:rsidR="003223BC" w:rsidRDefault="003223BC" w:rsidP="0072741E">
      <w:pPr>
        <w:pStyle w:val="NoSpacing"/>
      </w:pPr>
    </w:p>
    <w:p w:rsidR="003223BC" w:rsidRDefault="003223BC" w:rsidP="0072741E">
      <w:pPr>
        <w:pStyle w:val="NoSpacing"/>
      </w:pPr>
      <w:r>
        <w:t>in the habit of the unfriendly chew, the second cloak is born</w:t>
      </w:r>
    </w:p>
    <w:p w:rsidR="003223BC" w:rsidRDefault="003223BC" w:rsidP="0072741E">
      <w:pPr>
        <w:pStyle w:val="NoSpacing"/>
      </w:pPr>
    </w:p>
    <w:p w:rsidR="003223BC" w:rsidRDefault="003223BC" w:rsidP="0072741E">
      <w:pPr>
        <w:pStyle w:val="NoSpacing"/>
      </w:pPr>
      <w:r>
        <w:t>iron defilement interfere the station climb watched the throwing of the noggins which were uniformly landing on their sides and showing off depleted smiles</w:t>
      </w:r>
    </w:p>
    <w:p w:rsidR="003223BC" w:rsidRDefault="003223BC" w:rsidP="0072741E">
      <w:pPr>
        <w:pStyle w:val="NoSpacing"/>
      </w:pPr>
    </w:p>
    <w:p w:rsidR="009E13D3" w:rsidRDefault="003223BC" w:rsidP="0072741E">
      <w:pPr>
        <w:pStyle w:val="NoSpacing"/>
      </w:pPr>
      <w:r>
        <w:t xml:space="preserve">braises </w:t>
      </w:r>
      <w:r w:rsidR="009E13D3">
        <w:t>of the steer post still had stippled the housing and produced a tunneling vocal effect taking back the essence to the olive</w:t>
      </w:r>
    </w:p>
    <w:p w:rsidR="009E13D3" w:rsidRDefault="009E13D3" w:rsidP="0072741E">
      <w:pPr>
        <w:pStyle w:val="NoSpacing"/>
      </w:pPr>
    </w:p>
    <w:p w:rsidR="009E13D3" w:rsidRDefault="009E13D3" w:rsidP="0072741E">
      <w:pPr>
        <w:pStyle w:val="NoSpacing"/>
      </w:pPr>
      <w:r>
        <w:t xml:space="preserve">having creased a one two avalanche </w:t>
      </w:r>
    </w:p>
    <w:p w:rsidR="009E13D3" w:rsidRDefault="009E13D3" w:rsidP="0072741E">
      <w:pPr>
        <w:pStyle w:val="NoSpacing"/>
      </w:pPr>
    </w:p>
    <w:p w:rsidR="009E13D3" w:rsidRDefault="009E13D3" w:rsidP="0072741E">
      <w:pPr>
        <w:pStyle w:val="NoSpacing"/>
      </w:pPr>
      <w:r>
        <w:t>with the arms and fingers liberated there was a nimble flutter of grace notes</w:t>
      </w:r>
    </w:p>
    <w:p w:rsidR="003223BC" w:rsidRDefault="003223BC" w:rsidP="0072741E">
      <w:pPr>
        <w:pStyle w:val="NoSpacing"/>
      </w:pPr>
      <w:r>
        <w:t xml:space="preserve"> </w:t>
      </w:r>
    </w:p>
    <w:p w:rsidR="003223BC" w:rsidRDefault="009E13D3" w:rsidP="0072741E">
      <w:pPr>
        <w:pStyle w:val="NoSpacing"/>
      </w:pPr>
      <w:r>
        <w:t>is it the streaming or is it the event of pickling if I am not you, than can we compute the distance and the situation of lasting</w:t>
      </w:r>
    </w:p>
    <w:p w:rsidR="009E13D3" w:rsidRDefault="009E13D3" w:rsidP="0072741E">
      <w:pPr>
        <w:pStyle w:val="NoSpacing"/>
      </w:pPr>
    </w:p>
    <w:p w:rsidR="009E13D3" w:rsidRDefault="009E13D3" w:rsidP="0072741E">
      <w:pPr>
        <w:pStyle w:val="NoSpacing"/>
      </w:pPr>
      <w:r>
        <w:t>glass plates metal braced as a fluid here amid boxes planar adjustments</w:t>
      </w:r>
    </w:p>
    <w:p w:rsidR="009E13D3" w:rsidRDefault="009E13D3" w:rsidP="0072741E">
      <w:pPr>
        <w:pStyle w:val="NoSpacing"/>
      </w:pPr>
    </w:p>
    <w:p w:rsidR="009E13D3" w:rsidRDefault="009E13D3" w:rsidP="0072741E">
      <w:pPr>
        <w:pStyle w:val="NoSpacing"/>
      </w:pPr>
      <w:r>
        <w:t xml:space="preserve">a mission compilation of the streets the fertilized and added on depended on me feeling at the whisk request pad where I </w:t>
      </w:r>
      <w:proofErr w:type="spellStart"/>
      <w:r>
        <w:t>as</w:t>
      </w:r>
      <w:proofErr w:type="spellEnd"/>
      <w:r>
        <w:t xml:space="preserve"> asked</w:t>
      </w:r>
    </w:p>
    <w:p w:rsidR="009E13D3" w:rsidRDefault="009E13D3" w:rsidP="0072741E">
      <w:pPr>
        <w:pStyle w:val="NoSpacing"/>
      </w:pPr>
    </w:p>
    <w:p w:rsidR="009E13D3" w:rsidRDefault="009E13D3" w:rsidP="0072741E">
      <w:pPr>
        <w:pStyle w:val="NoSpacing"/>
      </w:pPr>
      <w:r>
        <w:t>only one three changes in the shift of weight acquitted while the students search the master’s firm collaborator feared itself was automatic wondering the smooth receiver on its branch</w:t>
      </w:r>
    </w:p>
    <w:p w:rsidR="009E13D3" w:rsidRDefault="009E13D3" w:rsidP="0072741E">
      <w:pPr>
        <w:pStyle w:val="NoSpacing"/>
      </w:pPr>
    </w:p>
    <w:p w:rsidR="009E13D3" w:rsidRDefault="009E13D3" w:rsidP="0072741E">
      <w:pPr>
        <w:pStyle w:val="NoSpacing"/>
      </w:pPr>
      <w:r>
        <w:t>reversed depression by use of plunger</w:t>
      </w:r>
    </w:p>
    <w:p w:rsidR="009E13D3" w:rsidRDefault="009E13D3" w:rsidP="0072741E">
      <w:pPr>
        <w:pStyle w:val="NoSpacing"/>
      </w:pPr>
    </w:p>
    <w:p w:rsidR="009E13D3" w:rsidRDefault="009E13D3" w:rsidP="0072741E">
      <w:pPr>
        <w:pStyle w:val="NoSpacing"/>
      </w:pPr>
      <w:r>
        <w:lastRenderedPageBreak/>
        <w:t>wishes of the customary flight of milk weed, tendril firmament toward a thread of following</w:t>
      </w:r>
    </w:p>
    <w:p w:rsidR="009E13D3" w:rsidRDefault="009E13D3" w:rsidP="0072741E">
      <w:pPr>
        <w:pStyle w:val="NoSpacing"/>
      </w:pPr>
    </w:p>
    <w:p w:rsidR="009E13D3" w:rsidRDefault="000F17FE" w:rsidP="0072741E">
      <w:pPr>
        <w:pStyle w:val="NoSpacing"/>
      </w:pPr>
      <w:r>
        <w:t>can you expect that to be the suicidal winter seed pumped up with your down face girdled</w:t>
      </w:r>
    </w:p>
    <w:p w:rsidR="000F17FE" w:rsidRDefault="000F17FE" w:rsidP="0072741E">
      <w:pPr>
        <w:pStyle w:val="NoSpacing"/>
      </w:pPr>
    </w:p>
    <w:p w:rsidR="000F17FE" w:rsidRDefault="0060077D" w:rsidP="0072741E">
      <w:pPr>
        <w:pStyle w:val="NoSpacing"/>
      </w:pPr>
      <w:r>
        <w:t>the orphanage complete the wall rejects you</w:t>
      </w:r>
      <w:r w:rsidR="003D12DF">
        <w:t xml:space="preserve"> completes the scream the brakes the brain</w:t>
      </w:r>
    </w:p>
    <w:p w:rsidR="003D12DF" w:rsidRDefault="003D12DF" w:rsidP="0072741E">
      <w:pPr>
        <w:pStyle w:val="NoSpacing"/>
      </w:pPr>
    </w:p>
    <w:p w:rsidR="003D12DF" w:rsidRDefault="007C4961" w:rsidP="0072741E">
      <w:pPr>
        <w:pStyle w:val="NoSpacing"/>
      </w:pPr>
      <w:r>
        <w:t xml:space="preserve">file </w:t>
      </w:r>
      <w:proofErr w:type="spellStart"/>
      <w:r>
        <w:t>wartings</w:t>
      </w:r>
      <w:proofErr w:type="spellEnd"/>
      <w:r>
        <w:t xml:space="preserve"> change and latitude</w:t>
      </w:r>
    </w:p>
    <w:p w:rsidR="007C4961" w:rsidRDefault="007C4961" w:rsidP="0072741E">
      <w:pPr>
        <w:pStyle w:val="NoSpacing"/>
      </w:pPr>
    </w:p>
    <w:p w:rsidR="007C4961" w:rsidRDefault="00962A9A" w:rsidP="0072741E">
      <w:pPr>
        <w:pStyle w:val="NoSpacing"/>
      </w:pPr>
      <w:r>
        <w:t>slide journey</w:t>
      </w:r>
      <w:r w:rsidR="0027177E">
        <w:t xml:space="preserve"> I can barely feel the wheel or struts it always burns the ones you know it is carefree weather</w:t>
      </w:r>
    </w:p>
    <w:p w:rsidR="0027177E" w:rsidRDefault="0027177E" w:rsidP="0072741E">
      <w:pPr>
        <w:pStyle w:val="NoSpacing"/>
      </w:pPr>
    </w:p>
    <w:p w:rsidR="00846C2F" w:rsidRDefault="00370605" w:rsidP="0072741E">
      <w:pPr>
        <w:pStyle w:val="NoSpacing"/>
      </w:pPr>
      <w:r>
        <w:t>an origin is spilled upward, and it flows in a stream to a ceiling, to the corner in the two directions until the edge receives a wet look in a thin line along it, and begins to sprout tentacles, branches, crystals and wings, not know exactly what to do now</w:t>
      </w:r>
    </w:p>
    <w:p w:rsidR="00370605" w:rsidRDefault="00370605" w:rsidP="0072741E">
      <w:pPr>
        <w:pStyle w:val="NoSpacing"/>
      </w:pPr>
    </w:p>
    <w:p w:rsidR="00370605" w:rsidRDefault="00EC4C04" w:rsidP="0072741E">
      <w:pPr>
        <w:pStyle w:val="NoSpacing"/>
      </w:pPr>
      <w:r>
        <w:t xml:space="preserve">plug pushing through the late removed alders after clearing through with the defoliant spring made, catapulted its way </w:t>
      </w:r>
      <w:r w:rsidR="008B0EBF">
        <w:t>the friction cuts back so it should be streamlined in shape and lubricated by a special oil does temporary shrinks on time and obstructive particles some is it locomotion or organism</w:t>
      </w:r>
    </w:p>
    <w:p w:rsidR="008B0EBF" w:rsidRDefault="008B0EBF" w:rsidP="0072741E">
      <w:pPr>
        <w:pStyle w:val="NoSpacing"/>
      </w:pPr>
    </w:p>
    <w:p w:rsidR="008B0EBF" w:rsidRDefault="00207EB5" w:rsidP="0072741E">
      <w:pPr>
        <w:pStyle w:val="NoSpacing"/>
      </w:pPr>
      <w:r>
        <w:t>the panels connective to the next by flexible leather strips enough to narrow to twist slight but not to reverse so onto the next in another basic direction, and continuing as the panels vanish now the out buildings construction and the sentinel found common to the spread of civilized life then tunneling exemplar to the atom</w:t>
      </w:r>
    </w:p>
    <w:p w:rsidR="00207EB5" w:rsidRDefault="00207EB5" w:rsidP="0072741E">
      <w:pPr>
        <w:pStyle w:val="NoSpacing"/>
      </w:pPr>
    </w:p>
    <w:p w:rsidR="00207EB5" w:rsidRDefault="00C12ED9" w:rsidP="0072741E">
      <w:pPr>
        <w:pStyle w:val="NoSpacing"/>
      </w:pPr>
      <w:r>
        <w:t xml:space="preserve">the instrument sound box has been filled with alms it seems obvious to do but frustrates the performer who must build another around a composite shape made of money </w:t>
      </w:r>
    </w:p>
    <w:p w:rsidR="00C12ED9" w:rsidRDefault="00C12ED9" w:rsidP="0072741E">
      <w:pPr>
        <w:pStyle w:val="NoSpacing"/>
      </w:pPr>
    </w:p>
    <w:p w:rsidR="00C12ED9" w:rsidRDefault="002C50DF" w:rsidP="0072741E">
      <w:pPr>
        <w:pStyle w:val="NoSpacing"/>
      </w:pPr>
      <w:r>
        <w:t>rumbles of wheels transporting concrete rumble of speaker cones, voices in the chamber and the wind it beats against the temple gong</w:t>
      </w:r>
    </w:p>
    <w:p w:rsidR="002C50DF" w:rsidRDefault="002C50DF" w:rsidP="0072741E">
      <w:pPr>
        <w:pStyle w:val="NoSpacing"/>
      </w:pPr>
    </w:p>
    <w:p w:rsidR="002C50DF" w:rsidRDefault="00167E9E" w:rsidP="0072741E">
      <w:pPr>
        <w:pStyle w:val="NoSpacing"/>
      </w:pPr>
      <w:r>
        <w:t>predict the term of spree and application as the measure is official regulate to standardize what I am pictured from description meaningless without their standard projection and the elemental consideration than assort experience and choose them from card as to your fate today which is endorsed</w:t>
      </w:r>
      <w:r w:rsidR="002F6466">
        <w:t xml:space="preserve"> from behavior catalogs</w:t>
      </w:r>
    </w:p>
    <w:p w:rsidR="002F6466" w:rsidRDefault="002F6466" w:rsidP="0072741E">
      <w:pPr>
        <w:pStyle w:val="NoSpacing"/>
      </w:pPr>
    </w:p>
    <w:p w:rsidR="0012784A" w:rsidRDefault="0012784A" w:rsidP="0072741E">
      <w:pPr>
        <w:pStyle w:val="NoSpacing"/>
      </w:pPr>
      <w:r>
        <w:t>ground small, the elements should reconstruct then simulate the other pattern but from points dismissed the line who should know from out if nothing’s lost</w:t>
      </w:r>
    </w:p>
    <w:p w:rsidR="0012784A" w:rsidRDefault="0012784A" w:rsidP="0072741E">
      <w:pPr>
        <w:pStyle w:val="NoSpacing"/>
      </w:pPr>
    </w:p>
    <w:p w:rsidR="0012784A" w:rsidRDefault="008B5F74" w:rsidP="0072741E">
      <w:pPr>
        <w:pStyle w:val="NoSpacing"/>
      </w:pPr>
      <w:r>
        <w:t>take as added or absorbed then take-up as to reel in as to make a disappearance as a drawn-to  rope or cord</w:t>
      </w:r>
    </w:p>
    <w:p w:rsidR="008B5F74" w:rsidRDefault="008B5F74" w:rsidP="0072741E">
      <w:pPr>
        <w:pStyle w:val="NoSpacing"/>
      </w:pPr>
    </w:p>
    <w:p w:rsidR="008B5F74" w:rsidRDefault="007753EB" w:rsidP="0072741E">
      <w:pPr>
        <w:pStyle w:val="NoSpacing"/>
      </w:pPr>
      <w:r>
        <w:t>blind west turn and shingles fall reveals the product of the sense to locate in</w:t>
      </w:r>
      <w:r w:rsidR="00B77125">
        <w:t xml:space="preserve"> taken by the neck, the muting of the natural vibration is the beginning of the social construct</w:t>
      </w:r>
    </w:p>
    <w:p w:rsidR="00B77125" w:rsidRDefault="00B77125" w:rsidP="0072741E">
      <w:pPr>
        <w:pStyle w:val="NoSpacing"/>
      </w:pPr>
    </w:p>
    <w:p w:rsidR="00B77125" w:rsidRDefault="009C320C" w:rsidP="0072741E">
      <w:pPr>
        <w:pStyle w:val="NoSpacing"/>
      </w:pPr>
      <w:r>
        <w:t xml:space="preserve">lugs that dropped against the pan, then rattled there continuously for weeks before disturbed by unusual elevations, the manager removed them citing lack of agitated labor as the reason for his course each unit had an experience of diverting ecstatic emergence </w:t>
      </w:r>
    </w:p>
    <w:p w:rsidR="009C320C" w:rsidRDefault="009C320C" w:rsidP="0072741E">
      <w:pPr>
        <w:pStyle w:val="NoSpacing"/>
      </w:pPr>
    </w:p>
    <w:p w:rsidR="00782214" w:rsidRDefault="002D595C" w:rsidP="0072741E">
      <w:pPr>
        <w:pStyle w:val="NoSpacing"/>
      </w:pPr>
      <w:r>
        <w:lastRenderedPageBreak/>
        <w:t xml:space="preserve">the steel bolt wall with the rupture fins and the raised cycles when the riders looked in at while auto-drive records spun syllable strung </w:t>
      </w:r>
    </w:p>
    <w:p w:rsidR="00782214" w:rsidRDefault="00782214" w:rsidP="0072741E">
      <w:pPr>
        <w:pStyle w:val="NoSpacing"/>
      </w:pPr>
    </w:p>
    <w:p w:rsidR="009C320C" w:rsidRDefault="00DB5BC5" w:rsidP="0072741E">
      <w:pPr>
        <w:pStyle w:val="NoSpacing"/>
      </w:pPr>
      <w:r>
        <w:t xml:space="preserve">impose upon the leisure to propose a dawning location and activity to fuse behavior with effects of dark passing to light, the crystal lens of dew and bedding down then waking of some other denizens </w:t>
      </w:r>
    </w:p>
    <w:p w:rsidR="00DB5BC5" w:rsidRDefault="00DB5BC5" w:rsidP="0072741E">
      <w:pPr>
        <w:pStyle w:val="NoSpacing"/>
      </w:pPr>
    </w:p>
    <w:p w:rsidR="00DB5BC5" w:rsidRDefault="00AF5E63" w:rsidP="0072741E">
      <w:pPr>
        <w:pStyle w:val="NoSpacing"/>
      </w:pPr>
      <w:r>
        <w:t xml:space="preserve">as a greet to a blight, the vegetables and offerings to </w:t>
      </w:r>
      <w:proofErr w:type="spellStart"/>
      <w:r>
        <w:t>self negating</w:t>
      </w:r>
      <w:proofErr w:type="spellEnd"/>
      <w:r>
        <w:t xml:space="preserve"> courtesy </w:t>
      </w:r>
      <w:r w:rsidR="00A34519">
        <w:t xml:space="preserve">how humble that they laughed at low taste </w:t>
      </w:r>
    </w:p>
    <w:p w:rsidR="00A34519" w:rsidRDefault="00A34519" w:rsidP="0072741E">
      <w:pPr>
        <w:pStyle w:val="NoSpacing"/>
      </w:pPr>
    </w:p>
    <w:p w:rsidR="00114B7D" w:rsidRDefault="00114B7D" w:rsidP="0072741E">
      <w:pPr>
        <w:pStyle w:val="NoSpacing"/>
      </w:pPr>
      <w:r>
        <w:t>flames on the gathered grids that used imagined claps and latticework that backward search for electric defilement flames confirm by brand</w:t>
      </w:r>
    </w:p>
    <w:p w:rsidR="00114B7D" w:rsidRDefault="00114B7D" w:rsidP="0072741E">
      <w:pPr>
        <w:pStyle w:val="NoSpacing"/>
      </w:pPr>
    </w:p>
    <w:p w:rsidR="00114B7D" w:rsidRDefault="00B7636B" w:rsidP="0072741E">
      <w:pPr>
        <w:pStyle w:val="NoSpacing"/>
      </w:pPr>
      <w:r>
        <w:t>pathogenic mix the valves have had their thread removed this is a definitive state of absolutes resistant to repair</w:t>
      </w:r>
    </w:p>
    <w:p w:rsidR="00B7636B" w:rsidRDefault="00B7636B" w:rsidP="0072741E">
      <w:pPr>
        <w:pStyle w:val="NoSpacing"/>
      </w:pPr>
    </w:p>
    <w:p w:rsidR="008F0FDA" w:rsidRDefault="008F0FDA" w:rsidP="0072741E">
      <w:pPr>
        <w:pStyle w:val="NoSpacing"/>
      </w:pPr>
      <w:r>
        <w:t>stifled till departed with intention of the silt matted to the drift of hair webs, sunken transports, segmented ramp assists and freight container cars</w:t>
      </w:r>
    </w:p>
    <w:p w:rsidR="008F0FDA" w:rsidRDefault="008F0FDA" w:rsidP="0072741E">
      <w:pPr>
        <w:pStyle w:val="NoSpacing"/>
      </w:pPr>
    </w:p>
    <w:p w:rsidR="00255D57" w:rsidRDefault="00255D57" w:rsidP="0072741E">
      <w:pPr>
        <w:pStyle w:val="NoSpacing"/>
      </w:pPr>
      <w:r>
        <w:t xml:space="preserve">shines peaceful atmospheres, tire of glass, question </w:t>
      </w:r>
      <w:r w:rsidR="00893707">
        <w:t>counters</w:t>
      </w:r>
      <w:r>
        <w:t>, security watch scope fragile ridges on the end</w:t>
      </w:r>
    </w:p>
    <w:p w:rsidR="00255D57" w:rsidRDefault="00255D57" w:rsidP="0072741E">
      <w:pPr>
        <w:pStyle w:val="NoSpacing"/>
      </w:pPr>
    </w:p>
    <w:p w:rsidR="00255D57" w:rsidRDefault="005C3EB7" w:rsidP="0072741E">
      <w:pPr>
        <w:pStyle w:val="NoSpacing"/>
      </w:pPr>
      <w:r>
        <w:t>pleases, to be named in clackers drums are beating in their holsters, waters rise before the tide</w:t>
      </w:r>
    </w:p>
    <w:p w:rsidR="005C3EB7" w:rsidRDefault="005C3EB7" w:rsidP="0072741E">
      <w:pPr>
        <w:pStyle w:val="NoSpacing"/>
      </w:pPr>
    </w:p>
    <w:p w:rsidR="00DC02AA" w:rsidRDefault="001648F4" w:rsidP="0072741E">
      <w:pPr>
        <w:pStyle w:val="NoSpacing"/>
      </w:pPr>
      <w:r>
        <w:t xml:space="preserve">the safety of the spirit with no mind </w:t>
      </w:r>
      <w:r w:rsidR="00305F0B">
        <w:t xml:space="preserve">converts to charcoal </w:t>
      </w:r>
      <w:r w:rsidR="00DC02AA">
        <w:t>proud words come through hoops and funnels</w:t>
      </w:r>
      <w:r w:rsidR="005C2669">
        <w:t xml:space="preserve"> though a one degree direction was lost through expensive corrective surgeries </w:t>
      </w:r>
    </w:p>
    <w:p w:rsidR="005C2669" w:rsidRDefault="005C2669" w:rsidP="0072741E">
      <w:pPr>
        <w:pStyle w:val="NoSpacing"/>
      </w:pPr>
    </w:p>
    <w:p w:rsidR="00962A9A" w:rsidRDefault="004E4E00" w:rsidP="0072741E">
      <w:pPr>
        <w:pStyle w:val="NoSpacing"/>
      </w:pPr>
      <w:r>
        <w:t xml:space="preserve">of the stepped in spaces </w:t>
      </w:r>
      <w:r w:rsidR="005D1CA4">
        <w:t>electricity makes you remember and crash pictures, as the humid air the same the struggle of the lungs conducting you can spark and highlight years</w:t>
      </w:r>
      <w:r w:rsidR="00C15130">
        <w:t xml:space="preserve"> pales against the stump moss restrained while expressed floors radiations of focus and numbness flipping off marks to negative and shadow lines one-thousand-one-hundred reoccurring the toothless lady the BBQ witch and</w:t>
      </w:r>
      <w:r w:rsidR="00147712">
        <w:t xml:space="preserve"> the portrait painter rampage t</w:t>
      </w:r>
      <w:r w:rsidR="00C15130">
        <w:t>hrough the mirror land</w:t>
      </w:r>
    </w:p>
    <w:p w:rsidR="00962A9A" w:rsidRDefault="00962A9A" w:rsidP="0072741E">
      <w:pPr>
        <w:pStyle w:val="NoSpacing"/>
      </w:pPr>
    </w:p>
    <w:p w:rsidR="00017B97" w:rsidRDefault="00097B71" w:rsidP="0072741E">
      <w:pPr>
        <w:pStyle w:val="NoSpacing"/>
      </w:pPr>
      <w:r>
        <w:t xml:space="preserve">storm nuts </w:t>
      </w:r>
      <w:r w:rsidR="00A25864">
        <w:t>snug in the aging sack arranged by sickened sounds and the drum beat circumstance along fore mentioned pulse, how hard you strike how high the bounce sameness of organ growth to lose the combination the summit built a shack of green pine can be sour expressions of a cramping style the long forms by the trunk had kept attaching more attracting basins are the core comfort of the project in museum yard that hosts their bamboo dirt dream</w:t>
      </w:r>
    </w:p>
    <w:p w:rsidR="00A25864" w:rsidRDefault="00A25864" w:rsidP="0072741E">
      <w:pPr>
        <w:pStyle w:val="NoSpacing"/>
      </w:pPr>
    </w:p>
    <w:p w:rsidR="00A25864" w:rsidRDefault="00A25864" w:rsidP="0072741E">
      <w:pPr>
        <w:pStyle w:val="NoSpacing"/>
      </w:pPr>
      <w:r>
        <w:t>with the look away magnet tried sincerely pulling elsewhere for a less attentive climb the unvented bunker room</w:t>
      </w:r>
    </w:p>
    <w:p w:rsidR="00A25864" w:rsidRDefault="00A25864" w:rsidP="0072741E">
      <w:pPr>
        <w:pStyle w:val="NoSpacing"/>
      </w:pPr>
    </w:p>
    <w:p w:rsidR="00A25864" w:rsidRDefault="00A25864" w:rsidP="0072741E">
      <w:pPr>
        <w:pStyle w:val="NoSpacing"/>
      </w:pPr>
      <w:r>
        <w:t>closely roomed better brakes can be excessive by the counter and the slate top</w:t>
      </w:r>
    </w:p>
    <w:p w:rsidR="00A25864" w:rsidRDefault="00A25864" w:rsidP="0072741E">
      <w:pPr>
        <w:pStyle w:val="NoSpacing"/>
      </w:pPr>
    </w:p>
    <w:p w:rsidR="00A25864" w:rsidRDefault="00A25864" w:rsidP="0072741E">
      <w:pPr>
        <w:pStyle w:val="NoSpacing"/>
      </w:pPr>
      <w:r>
        <w:t>rolled out and reaction, caution and dependent additives ready haste respondent theory pathway to the class</w:t>
      </w:r>
    </w:p>
    <w:p w:rsidR="00A25864" w:rsidRDefault="00A25864" w:rsidP="0072741E">
      <w:pPr>
        <w:pStyle w:val="NoSpacing"/>
      </w:pPr>
    </w:p>
    <w:p w:rsidR="00CE00CF" w:rsidRDefault="00CE00CF" w:rsidP="0072741E">
      <w:pPr>
        <w:pStyle w:val="NoSpacing"/>
      </w:pPr>
      <w:proofErr w:type="spellStart"/>
      <w:r>
        <w:t>doink</w:t>
      </w:r>
      <w:proofErr w:type="spellEnd"/>
      <w:r>
        <w:t xml:space="preserve"> said twice becomes the rite for sealing the collapsing box</w:t>
      </w:r>
      <w:r w:rsidR="00DD48B0">
        <w:t xml:space="preserve"> where your port lost navigator</w:t>
      </w:r>
    </w:p>
    <w:p w:rsidR="00DD48B0" w:rsidRDefault="00DD48B0" w:rsidP="0072741E">
      <w:pPr>
        <w:pStyle w:val="NoSpacing"/>
      </w:pPr>
    </w:p>
    <w:p w:rsidR="00C4534C" w:rsidRDefault="00380EE0" w:rsidP="0072741E">
      <w:pPr>
        <w:pStyle w:val="NoSpacing"/>
      </w:pPr>
      <w:r>
        <w:lastRenderedPageBreak/>
        <w:t>missed poke of glory, saw off on bulbous ends and rights to be holding up to imagined dwellings, and comparing should be suitable to house has the defect to be matching what was done before</w:t>
      </w:r>
      <w:r w:rsidR="00C4534C">
        <w:t xml:space="preserve"> on their own powers finds a block to stumble onto unsure with the twizzle legs with their maps and markings even more unlikely that it lay its head as sideways to be looking toward the horizon and not approaches</w:t>
      </w:r>
      <w:r w:rsidR="003E02B7">
        <w:t xml:space="preserve"> even so can you taste the ammonia in this</w:t>
      </w:r>
    </w:p>
    <w:p w:rsidR="003E02B7" w:rsidRDefault="003E02B7" w:rsidP="0072741E">
      <w:pPr>
        <w:pStyle w:val="NoSpacing"/>
      </w:pPr>
    </w:p>
    <w:p w:rsidR="00C1315B" w:rsidRDefault="00D56882" w:rsidP="0072741E">
      <w:pPr>
        <w:pStyle w:val="NoSpacing"/>
      </w:pPr>
      <w:r>
        <w:t xml:space="preserve">cold basement food bins, potatoes with their eyes sprouting through the slats and searching for the ceiling light there turnips on their own course </w:t>
      </w:r>
      <w:r w:rsidR="00C1315B">
        <w:t>frosted blue glass and child stars staring back remembered windowsills in passing through the kitchen to the hatch</w:t>
      </w:r>
      <w:r w:rsidR="00E61A6A">
        <w:t xml:space="preserve"> on their land three thousand water wheels a stream buried bladders three thousand misting machines a douser manages on casters for feet</w:t>
      </w:r>
    </w:p>
    <w:p w:rsidR="00E61A6A" w:rsidRDefault="00E61A6A" w:rsidP="0072741E">
      <w:pPr>
        <w:pStyle w:val="NoSpacing"/>
      </w:pPr>
    </w:p>
    <w:p w:rsidR="00E61A6A" w:rsidRDefault="00F21E94" w:rsidP="0072741E">
      <w:pPr>
        <w:pStyle w:val="NoSpacing"/>
      </w:pPr>
      <w:r>
        <w:t>standard making composed wrapping received connection to utility gray scale when you close your eyes</w:t>
      </w:r>
    </w:p>
    <w:p w:rsidR="00F21E94" w:rsidRDefault="00F21E94" w:rsidP="0072741E">
      <w:pPr>
        <w:pStyle w:val="NoSpacing"/>
      </w:pPr>
    </w:p>
    <w:p w:rsidR="00F21E94" w:rsidRDefault="00E82C1E" w:rsidP="0072741E">
      <w:pPr>
        <w:pStyle w:val="NoSpacing"/>
      </w:pPr>
      <w:r>
        <w:t>the run of the empty closets</w:t>
      </w:r>
    </w:p>
    <w:p w:rsidR="00E82C1E" w:rsidRDefault="00E82C1E" w:rsidP="0072741E">
      <w:pPr>
        <w:pStyle w:val="NoSpacing"/>
      </w:pPr>
    </w:p>
    <w:p w:rsidR="00E82C1E" w:rsidRDefault="00696ACE" w:rsidP="0072741E">
      <w:pPr>
        <w:pStyle w:val="NoSpacing"/>
      </w:pPr>
      <w:r>
        <w:t>all of another is eclipsed</w:t>
      </w:r>
    </w:p>
    <w:p w:rsidR="00696ACE" w:rsidRDefault="00696ACE" w:rsidP="0072741E">
      <w:pPr>
        <w:pStyle w:val="NoSpacing"/>
      </w:pPr>
    </w:p>
    <w:p w:rsidR="00696ACE" w:rsidRDefault="00901F4E" w:rsidP="0072741E">
      <w:pPr>
        <w:pStyle w:val="NoSpacing"/>
      </w:pPr>
      <w:r>
        <w:t>where comparisons are harmony, in this, the inside of the blue shell</w:t>
      </w:r>
      <w:r w:rsidR="00C10D1C">
        <w:t xml:space="preserve"> pulls up pants then trips</w:t>
      </w:r>
    </w:p>
    <w:p w:rsidR="00C10D1C" w:rsidRDefault="00C10D1C" w:rsidP="0072741E">
      <w:pPr>
        <w:pStyle w:val="NoSpacing"/>
      </w:pPr>
    </w:p>
    <w:p w:rsidR="0050013C" w:rsidRDefault="0050013C" w:rsidP="0072741E">
      <w:pPr>
        <w:pStyle w:val="NoSpacing"/>
      </w:pPr>
      <w:r>
        <w:t>how lovely are you now rocks on the island beach, a skin you pull off raise up in the sun to see the world through the shimmering prism must have come from something’s lining lungs or maybe, is it even something still alive</w:t>
      </w:r>
    </w:p>
    <w:p w:rsidR="0050013C" w:rsidRDefault="0050013C" w:rsidP="0072741E">
      <w:pPr>
        <w:pStyle w:val="NoSpacing"/>
      </w:pPr>
    </w:p>
    <w:p w:rsidR="0050013C" w:rsidRDefault="00FA69A0" w:rsidP="0072741E">
      <w:pPr>
        <w:pStyle w:val="NoSpacing"/>
      </w:pPr>
      <w:r>
        <w:t>sleek when you run the fingers over the flat rubber</w:t>
      </w:r>
      <w:r w:rsidR="00BF4F0F">
        <w:t>, so that is your image for adapting feeling toward the three people closest to you in the room</w:t>
      </w:r>
      <w:r w:rsidR="00370DC9">
        <w:t xml:space="preserve"> the manifold slowly closes, you are alone and per agreement unobserved</w:t>
      </w:r>
    </w:p>
    <w:p w:rsidR="00370DC9" w:rsidRDefault="00370DC9" w:rsidP="0072741E">
      <w:pPr>
        <w:pStyle w:val="NoSpacing"/>
      </w:pPr>
    </w:p>
    <w:p w:rsidR="00370DC9" w:rsidRDefault="004532A5" w:rsidP="0072741E">
      <w:pPr>
        <w:pStyle w:val="NoSpacing"/>
      </w:pPr>
      <w:r>
        <w:t>going, in the form of an orderly radio program, to the farm behind the compound</w:t>
      </w:r>
    </w:p>
    <w:p w:rsidR="004532A5" w:rsidRDefault="004532A5" w:rsidP="0072741E">
      <w:pPr>
        <w:pStyle w:val="NoSpacing"/>
      </w:pPr>
    </w:p>
    <w:p w:rsidR="00D540B7" w:rsidRDefault="005F0EB1" w:rsidP="0072741E">
      <w:pPr>
        <w:pStyle w:val="NoSpacing"/>
      </w:pPr>
      <w:r>
        <w:t xml:space="preserve">tack-factors, the drift of onions and cough </w:t>
      </w:r>
      <w:r w:rsidRPr="005F0EB1">
        <w:t>laureates</w:t>
      </w:r>
      <w:r>
        <w:t xml:space="preserve"> the growth of clutching</w:t>
      </w:r>
      <w:r w:rsidR="00D540B7">
        <w:t xml:space="preserve"> undressed with neck wobble</w:t>
      </w:r>
    </w:p>
    <w:p w:rsidR="00D540B7" w:rsidRDefault="00D540B7" w:rsidP="0072741E">
      <w:pPr>
        <w:pStyle w:val="NoSpacing"/>
      </w:pPr>
    </w:p>
    <w:p w:rsidR="00352FC2" w:rsidRDefault="00352FC2" w:rsidP="0072741E">
      <w:pPr>
        <w:pStyle w:val="NoSpacing"/>
      </w:pPr>
      <w:r>
        <w:t xml:space="preserve">based in the green floor of the valley, impressed on him the upward progress on the two sides bordered by mountains of the soft white gel imagined as glacial in scope </w:t>
      </w:r>
      <w:r w:rsidR="004F4A70">
        <w:t>the tinkle sounding first of small bells or chimes but coming back as strips or roughly shredded metal</w:t>
      </w:r>
    </w:p>
    <w:p w:rsidR="004F4A70" w:rsidRDefault="004F4A70" w:rsidP="0072741E">
      <w:pPr>
        <w:pStyle w:val="NoSpacing"/>
      </w:pPr>
    </w:p>
    <w:p w:rsidR="004F4A70" w:rsidRDefault="00754AC0" w:rsidP="0072741E">
      <w:pPr>
        <w:pStyle w:val="NoSpacing"/>
      </w:pPr>
      <w:r>
        <w:t xml:space="preserve">contractions during dreams, place one thought per section </w:t>
      </w:r>
      <w:r w:rsidR="00014E39">
        <w:t xml:space="preserve">so to pace your output I was told </w:t>
      </w:r>
      <w:r w:rsidR="00E250FE">
        <w:t>muffled heads, divert to body plates for your sensory choices</w:t>
      </w:r>
      <w:r w:rsidR="00251420">
        <w:t xml:space="preserve"> anything may be an example of what you claim</w:t>
      </w:r>
    </w:p>
    <w:p w:rsidR="00251420" w:rsidRDefault="00251420" w:rsidP="0072741E">
      <w:pPr>
        <w:pStyle w:val="NoSpacing"/>
      </w:pPr>
    </w:p>
    <w:p w:rsidR="00251420" w:rsidRDefault="00EF0BF2" w:rsidP="0072741E">
      <w:pPr>
        <w:pStyle w:val="NoSpacing"/>
      </w:pPr>
      <w:r>
        <w:t>popularity color codes, controversy with else progress not predicting</w:t>
      </w:r>
      <w:r w:rsidR="006466EF">
        <w:t xml:space="preserve"> the envelop of fat cells, fur</w:t>
      </w:r>
    </w:p>
    <w:p w:rsidR="006466EF" w:rsidRDefault="006466EF" w:rsidP="0072741E">
      <w:pPr>
        <w:pStyle w:val="NoSpacing"/>
      </w:pPr>
    </w:p>
    <w:p w:rsidR="00652C0E" w:rsidRDefault="006C73C1" w:rsidP="0072741E">
      <w:pPr>
        <w:pStyle w:val="NoSpacing"/>
      </w:pPr>
      <w:r>
        <w:t>clicking, knuckle rubber bands improvised testing voice transmissions</w:t>
      </w:r>
      <w:r w:rsidR="00C72E69">
        <w:t xml:space="preserve"> childhood topical junctions</w:t>
      </w:r>
      <w:r w:rsidR="00652C0E">
        <w:t xml:space="preserve"> turns up by pressure science and the well grapes</w:t>
      </w:r>
    </w:p>
    <w:p w:rsidR="00652C0E" w:rsidRDefault="00652C0E" w:rsidP="0072741E">
      <w:pPr>
        <w:pStyle w:val="NoSpacing"/>
      </w:pPr>
    </w:p>
    <w:p w:rsidR="006466EF" w:rsidRDefault="005072A5" w:rsidP="0072741E">
      <w:pPr>
        <w:pStyle w:val="NoSpacing"/>
      </w:pPr>
      <w:r>
        <w:t>chills, canned food to the horizon, tunneling light reverse directions of paradox</w:t>
      </w:r>
      <w:r w:rsidR="006C73C1">
        <w:t xml:space="preserve"> </w:t>
      </w:r>
      <w:r>
        <w:t xml:space="preserve">authors hope despair in capsules rippling from one to other in a constant running down to departures which are empty after initial haste </w:t>
      </w:r>
    </w:p>
    <w:p w:rsidR="008F3968" w:rsidRDefault="008F3968" w:rsidP="0072741E">
      <w:pPr>
        <w:pStyle w:val="NoSpacing"/>
      </w:pPr>
    </w:p>
    <w:p w:rsidR="008F3968" w:rsidRDefault="007660DA" w:rsidP="0072741E">
      <w:pPr>
        <w:pStyle w:val="NoSpacing"/>
      </w:pPr>
      <w:r>
        <w:lastRenderedPageBreak/>
        <w:t>and from being impounded in the sand, and from being caught with three legs in the trap</w:t>
      </w:r>
    </w:p>
    <w:p w:rsidR="007660DA" w:rsidRDefault="007660DA" w:rsidP="0072741E">
      <w:pPr>
        <w:pStyle w:val="NoSpacing"/>
      </w:pPr>
    </w:p>
    <w:p w:rsidR="007660DA" w:rsidRDefault="00EA55E7" w:rsidP="0072741E">
      <w:pPr>
        <w:pStyle w:val="NoSpacing"/>
      </w:pPr>
      <w:r>
        <w:t>some pages come out of the binder; the glue has become brittle and falls off in sharp little arrows onto your deck</w:t>
      </w:r>
    </w:p>
    <w:p w:rsidR="00EA55E7" w:rsidRDefault="00EA55E7" w:rsidP="0072741E">
      <w:pPr>
        <w:pStyle w:val="NoSpacing"/>
      </w:pPr>
    </w:p>
    <w:p w:rsidR="00EA55E7" w:rsidRDefault="00D56D73" w:rsidP="0072741E">
      <w:pPr>
        <w:pStyle w:val="NoSpacing"/>
      </w:pPr>
      <w:r>
        <w:t xml:space="preserve">you have lost the last page somewhere in the chateau garden </w:t>
      </w:r>
    </w:p>
    <w:p w:rsidR="00D56D73" w:rsidRDefault="00D56D73" w:rsidP="0072741E">
      <w:pPr>
        <w:pStyle w:val="NoSpacing"/>
      </w:pPr>
    </w:p>
    <w:p w:rsidR="00D56D73" w:rsidRDefault="00362384" w:rsidP="0072741E">
      <w:pPr>
        <w:pStyle w:val="NoSpacing"/>
      </w:pPr>
      <w:r>
        <w:t>do you prefer blue or red cushions</w:t>
      </w:r>
    </w:p>
    <w:p w:rsidR="00362384" w:rsidRDefault="00362384" w:rsidP="0072741E">
      <w:pPr>
        <w:pStyle w:val="NoSpacing"/>
      </w:pPr>
    </w:p>
    <w:p w:rsidR="00362384" w:rsidRDefault="00F30C74" w:rsidP="0072741E">
      <w:pPr>
        <w:pStyle w:val="NoSpacing"/>
      </w:pPr>
      <w:r>
        <w:t>the connected plates, beneath the whitewash was she said the delicate turmoil, as thin as worn etching drags behind it the feeling of the load</w:t>
      </w:r>
    </w:p>
    <w:p w:rsidR="00F30C74" w:rsidRDefault="00F30C74" w:rsidP="0072741E">
      <w:pPr>
        <w:pStyle w:val="NoSpacing"/>
      </w:pPr>
    </w:p>
    <w:p w:rsidR="00F30C74" w:rsidRDefault="00641D1F" w:rsidP="0072741E">
      <w:pPr>
        <w:pStyle w:val="NoSpacing"/>
      </w:pPr>
      <w:r>
        <w:t>flow produced by abundance, lifting up the body weight on the long, asparagus legs</w:t>
      </w:r>
    </w:p>
    <w:p w:rsidR="00641D1F" w:rsidRDefault="00641D1F" w:rsidP="0072741E">
      <w:pPr>
        <w:pStyle w:val="NoSpacing"/>
      </w:pPr>
    </w:p>
    <w:p w:rsidR="00FC570D" w:rsidRDefault="00FC570D" w:rsidP="0072741E">
      <w:pPr>
        <w:pStyle w:val="NoSpacing"/>
      </w:pPr>
      <w:r>
        <w:t>where I go dressed in suits resisted to appear achieved a match to mimic fading from view virulent and stored walks way around the corner by a curb direct lines token beside</w:t>
      </w:r>
    </w:p>
    <w:p w:rsidR="00FC570D" w:rsidRDefault="00FC570D" w:rsidP="0072741E">
      <w:pPr>
        <w:pStyle w:val="NoSpacing"/>
      </w:pPr>
    </w:p>
    <w:p w:rsidR="00FC570D" w:rsidRDefault="00FC570D" w:rsidP="0072741E">
      <w:pPr>
        <w:pStyle w:val="NoSpacing"/>
      </w:pPr>
      <w:r>
        <w:t>whole base smoky exterior inner wet tests result in cause recline in the city transportation, the rent5 of lugs from the seating filled stealth topped by waves, encouraged by being public</w:t>
      </w:r>
    </w:p>
    <w:p w:rsidR="00FC570D" w:rsidRDefault="00FC570D" w:rsidP="0072741E">
      <w:pPr>
        <w:pStyle w:val="NoSpacing"/>
      </w:pPr>
    </w:p>
    <w:p w:rsidR="00FC570D" w:rsidRDefault="00FC570D" w:rsidP="0072741E">
      <w:pPr>
        <w:pStyle w:val="NoSpacing"/>
      </w:pPr>
      <w:r>
        <w:t>on the silk linked location modeled on the mouth and little wounds who are running bumps and falls over mottled styles, color burst of impacted line reclusion tributes</w:t>
      </w:r>
    </w:p>
    <w:p w:rsidR="00FC570D" w:rsidRDefault="00FC570D" w:rsidP="0072741E">
      <w:pPr>
        <w:pStyle w:val="NoSpacing"/>
      </w:pPr>
    </w:p>
    <w:p w:rsidR="00783FA8" w:rsidRDefault="00783FA8" w:rsidP="0072741E">
      <w:pPr>
        <w:pStyle w:val="NoSpacing"/>
      </w:pPr>
      <w:r>
        <w:t>simplex below the nap the matter from clouds lacks sharpened wit or hand from each time learns fresh as exampled freedom laying baits</w:t>
      </w:r>
    </w:p>
    <w:p w:rsidR="00783FA8" w:rsidRDefault="00783FA8" w:rsidP="0072741E">
      <w:pPr>
        <w:pStyle w:val="NoSpacing"/>
      </w:pPr>
    </w:p>
    <w:p w:rsidR="00A668FC" w:rsidRDefault="00A668FC" w:rsidP="0072741E">
      <w:pPr>
        <w:pStyle w:val="NoSpacing"/>
      </w:pPr>
      <w:r>
        <w:t>packed into the sack exposures</w:t>
      </w:r>
    </w:p>
    <w:p w:rsidR="00A668FC" w:rsidRDefault="00A668FC" w:rsidP="0072741E">
      <w:pPr>
        <w:pStyle w:val="NoSpacing"/>
      </w:pPr>
    </w:p>
    <w:p w:rsidR="00641D1F" w:rsidRDefault="00A668FC" w:rsidP="0072741E">
      <w:pPr>
        <w:pStyle w:val="NoSpacing"/>
      </w:pPr>
      <w:r>
        <w:t xml:space="preserve">have seen labored at the valley mills and factory pressure trove plan revels wide in grants and </w:t>
      </w:r>
      <w:proofErr w:type="spellStart"/>
      <w:r>
        <w:t>lacery</w:t>
      </w:r>
      <w:proofErr w:type="spellEnd"/>
      <w:r>
        <w:t xml:space="preserve"> ( spindles, pumps)</w:t>
      </w:r>
      <w:r w:rsidR="00FC570D">
        <w:t xml:space="preserve"> </w:t>
      </w:r>
    </w:p>
    <w:p w:rsidR="00E250FE" w:rsidRDefault="00E250FE" w:rsidP="0072741E">
      <w:pPr>
        <w:pStyle w:val="NoSpacing"/>
      </w:pPr>
    </w:p>
    <w:p w:rsidR="00E250FE" w:rsidRDefault="00A405B2" w:rsidP="0072741E">
      <w:pPr>
        <w:pStyle w:val="NoSpacing"/>
      </w:pPr>
      <w:r>
        <w:t>has a visible offering carried lobes and edges even while it weighed on knees and sleeping, closed-eyed masks</w:t>
      </w:r>
    </w:p>
    <w:p w:rsidR="00A405B2" w:rsidRDefault="00A405B2" w:rsidP="0072741E">
      <w:pPr>
        <w:pStyle w:val="NoSpacing"/>
      </w:pPr>
    </w:p>
    <w:p w:rsidR="00A405B2" w:rsidRDefault="00A405B2" w:rsidP="0072741E">
      <w:pPr>
        <w:pStyle w:val="NoSpacing"/>
      </w:pPr>
      <w:r>
        <w:t>bubbled up on toxin wheel-rolled out of risk educated by battery dietary fat and hormone where my son that staggers me</w:t>
      </w:r>
    </w:p>
    <w:p w:rsidR="00A405B2" w:rsidRDefault="00A405B2" w:rsidP="0072741E">
      <w:pPr>
        <w:pStyle w:val="NoSpacing"/>
      </w:pPr>
    </w:p>
    <w:p w:rsidR="00A405B2" w:rsidRDefault="00A405B2" w:rsidP="0072741E">
      <w:pPr>
        <w:pStyle w:val="NoSpacing"/>
      </w:pPr>
      <w:r>
        <w:t>glutton fire walking sandal trick a beverage of oil, weeds, sagging of the canopy the air is heavier now monk step loose image of the dream shift orange yellow pierce</w:t>
      </w:r>
    </w:p>
    <w:p w:rsidR="00A405B2" w:rsidRDefault="00A405B2" w:rsidP="0072741E">
      <w:pPr>
        <w:pStyle w:val="NoSpacing"/>
      </w:pPr>
    </w:p>
    <w:p w:rsidR="00A405B2" w:rsidRDefault="005254B0" w:rsidP="0072741E">
      <w:pPr>
        <w:pStyle w:val="NoSpacing"/>
      </w:pPr>
      <w:r>
        <w:t>drooling template, oxidize the letters following the trail of short sleeves these pre stained as your features</w:t>
      </w:r>
    </w:p>
    <w:p w:rsidR="005254B0" w:rsidRDefault="005254B0" w:rsidP="0072741E">
      <w:pPr>
        <w:pStyle w:val="NoSpacing"/>
      </w:pPr>
    </w:p>
    <w:p w:rsidR="005254B0" w:rsidRDefault="005254B0" w:rsidP="0072741E">
      <w:pPr>
        <w:pStyle w:val="NoSpacing"/>
      </w:pPr>
      <w:r>
        <w:t>unitary hip with repositioned ball joint for inter dimensional touring begins on Thursdays at the pitted back yard stone</w:t>
      </w:r>
    </w:p>
    <w:p w:rsidR="005254B0" w:rsidRDefault="005254B0" w:rsidP="0072741E">
      <w:pPr>
        <w:pStyle w:val="NoSpacing"/>
      </w:pPr>
    </w:p>
    <w:p w:rsidR="005254B0" w:rsidRDefault="00CA0414" w:rsidP="0072741E">
      <w:pPr>
        <w:pStyle w:val="NoSpacing"/>
      </w:pPr>
      <w:r>
        <w:t>stake based floundering regret and striving dispensation have chosen fill gates before launch flight to sudden stand instruction board chalk constructs mapped the trajectory pre film dates</w:t>
      </w:r>
    </w:p>
    <w:p w:rsidR="00CA0414" w:rsidRDefault="00CA0414" w:rsidP="0072741E">
      <w:pPr>
        <w:pStyle w:val="NoSpacing"/>
      </w:pPr>
    </w:p>
    <w:p w:rsidR="00CA0414" w:rsidRDefault="00CA0414" w:rsidP="0072741E">
      <w:pPr>
        <w:pStyle w:val="NoSpacing"/>
      </w:pPr>
      <w:r>
        <w:t>I see how the liquid has spread even while the regiment continued in its mechanism fostering soft footsteps</w:t>
      </w:r>
    </w:p>
    <w:p w:rsidR="00CA0414" w:rsidRDefault="00CA0414" w:rsidP="0072741E">
      <w:pPr>
        <w:pStyle w:val="NoSpacing"/>
      </w:pPr>
    </w:p>
    <w:p w:rsidR="00CA0414" w:rsidRDefault="00E70551" w:rsidP="0072741E">
      <w:pPr>
        <w:pStyle w:val="NoSpacing"/>
      </w:pPr>
      <w:r>
        <w:t>A duct, a study plan for me than pleased to remit that press on hazy buttons automatic stair colloidal drill team at cost which went contrary expectation</w:t>
      </w:r>
    </w:p>
    <w:p w:rsidR="00E70551" w:rsidRDefault="00E70551" w:rsidP="0072741E">
      <w:pPr>
        <w:pStyle w:val="NoSpacing"/>
      </w:pPr>
    </w:p>
    <w:p w:rsidR="00E70551" w:rsidRDefault="00E70551" w:rsidP="0072741E">
      <w:pPr>
        <w:pStyle w:val="NoSpacing"/>
      </w:pPr>
      <w:r>
        <w:t>come circulate around it the development and change of punctuation use by the author at hand impossibly redeemed of time the perfect</w:t>
      </w:r>
    </w:p>
    <w:p w:rsidR="00E70551" w:rsidRDefault="00E70551" w:rsidP="0072741E">
      <w:pPr>
        <w:pStyle w:val="NoSpacing"/>
      </w:pPr>
    </w:p>
    <w:p w:rsidR="00E70551" w:rsidRDefault="00E70551" w:rsidP="0072741E">
      <w:pPr>
        <w:pStyle w:val="NoSpacing"/>
      </w:pPr>
      <w:r>
        <w:t>from the water cold meal the guard of blazes and complete assault consumption without thought remains of mirrors higher cheeks and on the oiled shore</w:t>
      </w:r>
    </w:p>
    <w:p w:rsidR="00E70551" w:rsidRDefault="00E70551" w:rsidP="0072741E">
      <w:pPr>
        <w:pStyle w:val="NoSpacing"/>
      </w:pPr>
    </w:p>
    <w:p w:rsidR="00E70551" w:rsidRDefault="002731F7" w:rsidP="0072741E">
      <w:pPr>
        <w:pStyle w:val="NoSpacing"/>
      </w:pPr>
      <w:r>
        <w:t>a somewhat unit all sizes rude concealed flat and soft insecure taxidermy</w:t>
      </w:r>
    </w:p>
    <w:p w:rsidR="002731F7" w:rsidRDefault="002731F7" w:rsidP="0072741E">
      <w:pPr>
        <w:pStyle w:val="NoSpacing"/>
      </w:pPr>
    </w:p>
    <w:p w:rsidR="002731F7" w:rsidRDefault="002731F7" w:rsidP="0072741E">
      <w:pPr>
        <w:pStyle w:val="NoSpacing"/>
      </w:pPr>
      <w:r>
        <w:t>tepid and front door how and have intuit</w:t>
      </w:r>
    </w:p>
    <w:p w:rsidR="002731F7" w:rsidRDefault="002731F7" w:rsidP="0072741E">
      <w:pPr>
        <w:pStyle w:val="NoSpacing"/>
      </w:pPr>
    </w:p>
    <w:p w:rsidR="002731F7" w:rsidRDefault="002731F7" w:rsidP="0072741E">
      <w:pPr>
        <w:pStyle w:val="NoSpacing"/>
      </w:pPr>
      <w:r>
        <w:t xml:space="preserve">always take (the last word out) rebuff </w:t>
      </w:r>
      <w:proofErr w:type="spellStart"/>
      <w:r>
        <w:t>too</w:t>
      </w:r>
      <w:proofErr w:type="spellEnd"/>
      <w:r>
        <w:t xml:space="preserve"> calm glancing</w:t>
      </w:r>
    </w:p>
    <w:p w:rsidR="002731F7" w:rsidRDefault="002731F7" w:rsidP="0072741E">
      <w:pPr>
        <w:pStyle w:val="NoSpacing"/>
      </w:pPr>
    </w:p>
    <w:p w:rsidR="002731F7" w:rsidRDefault="007B21FF" w:rsidP="0072741E">
      <w:pPr>
        <w:pStyle w:val="NoSpacing"/>
      </w:pPr>
      <w:r>
        <w:t>thin and typical stream extraction makes a corresponding sign</w:t>
      </w:r>
    </w:p>
    <w:p w:rsidR="007B21FF" w:rsidRDefault="007B21FF" w:rsidP="0072741E">
      <w:pPr>
        <w:pStyle w:val="NoSpacing"/>
      </w:pPr>
    </w:p>
    <w:p w:rsidR="007B21FF" w:rsidRDefault="007B21FF" w:rsidP="0072741E">
      <w:pPr>
        <w:pStyle w:val="NoSpacing"/>
      </w:pPr>
      <w:r>
        <w:t>hoof marks keeping rank intact seen as active lures enshrined and mar you there whistling the columns made from bones of birds</w:t>
      </w:r>
    </w:p>
    <w:p w:rsidR="007B21FF" w:rsidRDefault="007B21FF" w:rsidP="0072741E">
      <w:pPr>
        <w:pStyle w:val="NoSpacing"/>
      </w:pPr>
    </w:p>
    <w:p w:rsidR="007B21FF" w:rsidRDefault="007B21FF" w:rsidP="0072741E">
      <w:pPr>
        <w:pStyle w:val="NoSpacing"/>
      </w:pPr>
      <w:r>
        <w:t>force of bends contrite to it crime in miniature with a token entry, insure support dark print blotted</w:t>
      </w:r>
    </w:p>
    <w:p w:rsidR="007B21FF" w:rsidRDefault="007B21FF" w:rsidP="0072741E">
      <w:pPr>
        <w:pStyle w:val="NoSpacing"/>
      </w:pPr>
    </w:p>
    <w:p w:rsidR="007B21FF" w:rsidRDefault="007B21FF" w:rsidP="0072741E">
      <w:pPr>
        <w:pStyle w:val="NoSpacing"/>
      </w:pPr>
      <w:r>
        <w:t>short stab returning leak</w:t>
      </w:r>
      <w:r w:rsidR="00567794">
        <w:t xml:space="preserve"> saved string for training fact bloat made more sensitive by caution sanctified relief comparative restraining spring on solder</w:t>
      </w:r>
      <w:r w:rsidR="007F3AB7">
        <w:t xml:space="preserve"> matters basket</w:t>
      </w:r>
      <w:r w:rsidR="00626EDE">
        <w:t xml:space="preserve"> some to avoid understanding</w:t>
      </w:r>
    </w:p>
    <w:p w:rsidR="00626EDE" w:rsidRDefault="00626EDE" w:rsidP="0072741E">
      <w:pPr>
        <w:pStyle w:val="NoSpacing"/>
      </w:pPr>
    </w:p>
    <w:p w:rsidR="00626EDE" w:rsidRDefault="0066376C" w:rsidP="0072741E">
      <w:pPr>
        <w:pStyle w:val="NoSpacing"/>
      </w:pPr>
      <w:r>
        <w:t>referencing eastern plumes the battery gale</w:t>
      </w:r>
      <w:r w:rsidR="00E52A9B">
        <w:t xml:space="preserve"> blinking lights</w:t>
      </w:r>
    </w:p>
    <w:p w:rsidR="00E52A9B" w:rsidRDefault="00E52A9B" w:rsidP="0072741E">
      <w:pPr>
        <w:pStyle w:val="NoSpacing"/>
      </w:pPr>
    </w:p>
    <w:p w:rsidR="00E52A9B" w:rsidRDefault="00DC3194" w:rsidP="0072741E">
      <w:pPr>
        <w:pStyle w:val="NoSpacing"/>
      </w:pPr>
      <w:r>
        <w:t>in paced allowance matted holes the search on twin reed resonating when a drop spill shared stretched over sun shrunk in conceived of conscience was more singular in pointing the impositions over common meals where the I arched over you</w:t>
      </w:r>
    </w:p>
    <w:p w:rsidR="00DC3194" w:rsidRDefault="00DC3194" w:rsidP="0072741E">
      <w:pPr>
        <w:pStyle w:val="NoSpacing"/>
      </w:pPr>
    </w:p>
    <w:p w:rsidR="00DC3194" w:rsidRDefault="00DC3194" w:rsidP="0072741E">
      <w:pPr>
        <w:pStyle w:val="NoSpacing"/>
      </w:pPr>
      <w:r>
        <w:t>slowly without protest in the vivid sink and spectral locking jaws tied down coming back but just to park</w:t>
      </w:r>
    </w:p>
    <w:p w:rsidR="00DC3194" w:rsidRDefault="00DC3194" w:rsidP="0072741E">
      <w:pPr>
        <w:pStyle w:val="NoSpacing"/>
      </w:pPr>
    </w:p>
    <w:p w:rsidR="00DC3194" w:rsidRDefault="00DC3194" w:rsidP="0072741E">
      <w:pPr>
        <w:pStyle w:val="NoSpacing"/>
      </w:pPr>
      <w:r>
        <w:t>the woman in the spasms collecting age I saw them with the spotted tramp</w:t>
      </w:r>
    </w:p>
    <w:p w:rsidR="00DC3194" w:rsidRDefault="00DC3194" w:rsidP="0072741E">
      <w:pPr>
        <w:pStyle w:val="NoSpacing"/>
      </w:pPr>
    </w:p>
    <w:p w:rsidR="00DC3194" w:rsidRDefault="00DC3194" w:rsidP="0072741E">
      <w:pPr>
        <w:pStyle w:val="NoSpacing"/>
      </w:pPr>
      <w:r>
        <w:t xml:space="preserve">rules of rigor founded habitat of pickup accidents after all a linseed precedent frightened bottled fish regiment of vinegar yolk and tweed charity of </w:t>
      </w:r>
      <w:r w:rsidR="003E2CA6">
        <w:t>t</w:t>
      </w:r>
      <w:r>
        <w:t>he itchy, agitated hope much smaller than you remember it</w:t>
      </w:r>
    </w:p>
    <w:p w:rsidR="00DC3194" w:rsidRDefault="00DC3194" w:rsidP="0072741E">
      <w:pPr>
        <w:pStyle w:val="NoSpacing"/>
      </w:pPr>
    </w:p>
    <w:p w:rsidR="00DC3194" w:rsidRDefault="00DC3194" w:rsidP="0072741E">
      <w:pPr>
        <w:pStyle w:val="NoSpacing"/>
      </w:pPr>
      <w:r>
        <w:t xml:space="preserve">lumps softened in the photographic gore ball seen as holes punched on the hunger belt five hour joy obsessed of eating curtly touch it </w:t>
      </w:r>
      <w:proofErr w:type="spellStart"/>
      <w:r>
        <w:t>milkily</w:t>
      </w:r>
      <w:proofErr w:type="spellEnd"/>
      <w:r>
        <w:t xml:space="preserve"> trial based adaption uniformly watch these pests</w:t>
      </w:r>
    </w:p>
    <w:p w:rsidR="00DC3194" w:rsidRDefault="00DC3194" w:rsidP="0072741E">
      <w:pPr>
        <w:pStyle w:val="NoSpacing"/>
      </w:pPr>
    </w:p>
    <w:p w:rsidR="00FE4284" w:rsidRDefault="003E2CA6" w:rsidP="0072741E">
      <w:pPr>
        <w:pStyle w:val="NoSpacing"/>
      </w:pPr>
      <w:r>
        <w:t xml:space="preserve">can it staring far beyond the fixed point beaded connector appealing one and two to take the germ rounded gloating over angled spikes missed other warning of the clubhouse wind of the </w:t>
      </w:r>
      <w:r w:rsidR="00FE4284">
        <w:t xml:space="preserve">color fading </w:t>
      </w:r>
      <w:r w:rsidR="00FE4284">
        <w:lastRenderedPageBreak/>
        <w:t>single lining blue that I should look the suite or rank at sticking, jamming lights everywhere steady flashing narrow wide and wrapped around has a cousin panic part the store of me remote to linger had it is uncut grass had a meeting worried</w:t>
      </w:r>
    </w:p>
    <w:p w:rsidR="00FE4284" w:rsidRDefault="00FE4284" w:rsidP="0072741E">
      <w:pPr>
        <w:pStyle w:val="NoSpacing"/>
      </w:pPr>
    </w:p>
    <w:p w:rsidR="00FE4284" w:rsidRDefault="00FE4284" w:rsidP="0072741E">
      <w:pPr>
        <w:pStyle w:val="NoSpacing"/>
      </w:pPr>
      <w:r>
        <w:t>can you half pass something how many stations on the way</w:t>
      </w:r>
    </w:p>
    <w:p w:rsidR="00FE4284" w:rsidRDefault="00FE4284" w:rsidP="0072741E">
      <w:pPr>
        <w:pStyle w:val="NoSpacing"/>
      </w:pPr>
    </w:p>
    <w:p w:rsidR="00DC3194" w:rsidRDefault="00FE4284" w:rsidP="0072741E">
      <w:pPr>
        <w:pStyle w:val="NoSpacing"/>
      </w:pPr>
      <w:r>
        <w:t>seeking really and retarding as the spit emulsion in a red room than how gullible are you then and now</w:t>
      </w:r>
    </w:p>
    <w:p w:rsidR="00FE4284" w:rsidRDefault="00FE4284" w:rsidP="0072741E">
      <w:pPr>
        <w:pStyle w:val="NoSpacing"/>
      </w:pPr>
    </w:p>
    <w:p w:rsidR="00FE4284" w:rsidRDefault="00FE4284" w:rsidP="0072741E">
      <w:pPr>
        <w:pStyle w:val="NoSpacing"/>
      </w:pPr>
      <w:r>
        <w:t>in the interim of silence put a mouth on it</w:t>
      </w:r>
    </w:p>
    <w:p w:rsidR="00FE4284" w:rsidRDefault="00FE4284" w:rsidP="0072741E">
      <w:pPr>
        <w:pStyle w:val="NoSpacing"/>
      </w:pPr>
    </w:p>
    <w:p w:rsidR="00FE4284" w:rsidRDefault="00FE4284" w:rsidP="0072741E">
      <w:pPr>
        <w:pStyle w:val="NoSpacing"/>
      </w:pPr>
      <w:r>
        <w:t>where the ringing comes from and begins as the flight from hallways and the rising stair</w:t>
      </w:r>
    </w:p>
    <w:p w:rsidR="00FE4284" w:rsidRDefault="00FE4284" w:rsidP="0072741E">
      <w:pPr>
        <w:pStyle w:val="NoSpacing"/>
      </w:pPr>
    </w:p>
    <w:p w:rsidR="00FE4284" w:rsidRDefault="00FE4284" w:rsidP="0072741E">
      <w:pPr>
        <w:pStyle w:val="NoSpacing"/>
      </w:pPr>
      <w:r>
        <w:t>has indifferent to the classic mean, a lock on rummaged shapes</w:t>
      </w:r>
    </w:p>
    <w:p w:rsidR="00FE4284" w:rsidRDefault="00FE4284" w:rsidP="0072741E">
      <w:pPr>
        <w:pStyle w:val="NoSpacing"/>
      </w:pPr>
    </w:p>
    <w:p w:rsidR="00FE4284" w:rsidRDefault="00F111A7" w:rsidP="0072741E">
      <w:pPr>
        <w:pStyle w:val="NoSpacing"/>
      </w:pPr>
      <w:r>
        <w:t>put aside one slow wit weathering off tangle of the mining hosing passing through the air the change of purpose once the sign is gone and the fence (and the piano) have been knocked into the rough side of the cove search you (and your bags) until later someone now as if likes the way it looks</w:t>
      </w:r>
    </w:p>
    <w:p w:rsidR="00F111A7" w:rsidRDefault="00F111A7" w:rsidP="0072741E">
      <w:pPr>
        <w:pStyle w:val="NoSpacing"/>
      </w:pPr>
    </w:p>
    <w:p w:rsidR="00F111A7" w:rsidRDefault="00F111A7" w:rsidP="0072741E">
      <w:pPr>
        <w:pStyle w:val="NoSpacing"/>
      </w:pPr>
      <w:r>
        <w:t>unexpected padding when the lines are waxed when the pieces grew apart as such timing and occupation of abusers outline houses chop and educate mature my drink strengthen by the scratching</w:t>
      </w:r>
    </w:p>
    <w:p w:rsidR="00F111A7" w:rsidRDefault="00F111A7" w:rsidP="0072741E">
      <w:pPr>
        <w:pStyle w:val="NoSpacing"/>
      </w:pPr>
    </w:p>
    <w:p w:rsidR="00F111A7" w:rsidRDefault="00F111A7" w:rsidP="0072741E">
      <w:pPr>
        <w:pStyle w:val="NoSpacing"/>
      </w:pPr>
      <w:r>
        <w:t>my opinion boasts or secures to as a claim predominance at a dot</w:t>
      </w:r>
    </w:p>
    <w:p w:rsidR="00F111A7" w:rsidRDefault="00F111A7" w:rsidP="0072741E">
      <w:pPr>
        <w:pStyle w:val="NoSpacing"/>
      </w:pPr>
    </w:p>
    <w:p w:rsidR="005A3843" w:rsidRDefault="005A3843" w:rsidP="0072741E">
      <w:pPr>
        <w:pStyle w:val="NoSpacing"/>
      </w:pPr>
      <w:r>
        <w:t>stymied clusters bear the log functions as the secret guiding distressing comes invisible the more they fight the wave discomforting but pushed to be received extended signatures it was never copied out before so this could change the reading of that map</w:t>
      </w:r>
    </w:p>
    <w:p w:rsidR="005A3843" w:rsidRDefault="005A3843" w:rsidP="0072741E">
      <w:pPr>
        <w:pStyle w:val="NoSpacing"/>
      </w:pPr>
    </w:p>
    <w:p w:rsidR="005A3843" w:rsidRDefault="005A3843" w:rsidP="0072741E">
      <w:pPr>
        <w:pStyle w:val="NoSpacing"/>
      </w:pPr>
      <w:r>
        <w:t>and trading back precarious galore the white over that the circle patterns on the ledge bound shapes of salt</w:t>
      </w:r>
    </w:p>
    <w:p w:rsidR="005A3843" w:rsidRDefault="005A3843" w:rsidP="0072741E">
      <w:pPr>
        <w:pStyle w:val="NoSpacing"/>
      </w:pPr>
    </w:p>
    <w:p w:rsidR="005A3843" w:rsidRDefault="005A3843" w:rsidP="0072741E">
      <w:pPr>
        <w:pStyle w:val="NoSpacing"/>
      </w:pPr>
      <w:r>
        <w:t xml:space="preserve">some </w:t>
      </w:r>
      <w:r w:rsidR="00FE141F">
        <w:t>prepare but this was made by shu</w:t>
      </w:r>
      <w:r>
        <w:t>tt</w:t>
      </w:r>
      <w:r w:rsidR="00FE141F">
        <w:t>ing down glad faucets well pump</w:t>
      </w:r>
      <w:r>
        <w:t xml:space="preserve"> </w:t>
      </w:r>
    </w:p>
    <w:p w:rsidR="0066376C" w:rsidRDefault="0066376C" w:rsidP="0072741E">
      <w:pPr>
        <w:pStyle w:val="NoSpacing"/>
      </w:pPr>
    </w:p>
    <w:p w:rsidR="0066376C" w:rsidRDefault="00FE141F" w:rsidP="0072741E">
      <w:pPr>
        <w:pStyle w:val="NoSpacing"/>
      </w:pPr>
      <w:r>
        <w:t>I elixir magic cycle tempting time was on</w:t>
      </w:r>
      <w:r w:rsidR="00A87C9F">
        <w:t xml:space="preserve"> i</w:t>
      </w:r>
      <w:r>
        <w:t>t electric short and dimmed the lights it knows the dead are gone</w:t>
      </w:r>
    </w:p>
    <w:p w:rsidR="00FE141F" w:rsidRDefault="00FE141F" w:rsidP="0072741E">
      <w:pPr>
        <w:pStyle w:val="NoSpacing"/>
      </w:pPr>
    </w:p>
    <w:p w:rsidR="00FE141F" w:rsidRDefault="00FE141F" w:rsidP="0072741E">
      <w:pPr>
        <w:pStyle w:val="NoSpacing"/>
      </w:pPr>
      <w:r>
        <w:t>it is only difference makes it seen</w:t>
      </w:r>
    </w:p>
    <w:p w:rsidR="00FE141F" w:rsidRDefault="00FE141F" w:rsidP="0072741E">
      <w:pPr>
        <w:pStyle w:val="NoSpacing"/>
      </w:pPr>
    </w:p>
    <w:p w:rsidR="00FE141F" w:rsidRDefault="00FE141F" w:rsidP="0072741E">
      <w:pPr>
        <w:pStyle w:val="NoSpacing"/>
      </w:pPr>
      <w:r>
        <w:t>get it stand around get up standing to it of a metered loss</w:t>
      </w:r>
    </w:p>
    <w:p w:rsidR="00FE141F" w:rsidRDefault="00FE141F" w:rsidP="0072741E">
      <w:pPr>
        <w:pStyle w:val="NoSpacing"/>
      </w:pPr>
    </w:p>
    <w:p w:rsidR="00FE141F" w:rsidRDefault="00FE141F" w:rsidP="0072741E">
      <w:pPr>
        <w:pStyle w:val="NoSpacing"/>
      </w:pPr>
      <w:r>
        <w:t>un measurable practical matter</w:t>
      </w:r>
    </w:p>
    <w:p w:rsidR="00FE141F" w:rsidRDefault="00FE141F" w:rsidP="0072741E">
      <w:pPr>
        <w:pStyle w:val="NoSpacing"/>
      </w:pPr>
    </w:p>
    <w:p w:rsidR="00FE141F" w:rsidRDefault="00FE141F" w:rsidP="0072741E">
      <w:pPr>
        <w:pStyle w:val="NoSpacing"/>
      </w:pPr>
      <w:r>
        <w:t>immeasurable peat</w:t>
      </w:r>
    </w:p>
    <w:p w:rsidR="00FE141F" w:rsidRDefault="00FE141F" w:rsidP="0072741E">
      <w:pPr>
        <w:pStyle w:val="NoSpacing"/>
      </w:pPr>
    </w:p>
    <w:p w:rsidR="00FE141F" w:rsidRDefault="00FE141F" w:rsidP="0072741E">
      <w:pPr>
        <w:pStyle w:val="NoSpacing"/>
      </w:pPr>
      <w:r>
        <w:t>iron eggs</w:t>
      </w:r>
    </w:p>
    <w:p w:rsidR="00FE141F" w:rsidRDefault="00FE141F" w:rsidP="0072741E">
      <w:pPr>
        <w:pStyle w:val="NoSpacing"/>
      </w:pPr>
    </w:p>
    <w:p w:rsidR="000A5C4F" w:rsidRDefault="003A4124" w:rsidP="0072741E">
      <w:pPr>
        <w:pStyle w:val="NoSpacing"/>
      </w:pPr>
      <w:r>
        <w:t>ankle gate the stillness while avalanche the chaos</w:t>
      </w:r>
      <w:r w:rsidR="00A81E10">
        <w:t xml:space="preserve"> was the tribulation and currently mixed with newspaper and nuts bundled but lost in the oyster beds</w:t>
      </w:r>
      <w:r w:rsidR="000A5C4F">
        <w:t xml:space="preserve"> colored foil stretches over the expanding bulb then soon the shirt will pop open </w:t>
      </w:r>
      <w:r w:rsidR="00E0105F">
        <w:t xml:space="preserve">instigation of the interval, comes back over the barricade that there </w:t>
      </w:r>
      <w:r w:rsidR="00E0105F">
        <w:lastRenderedPageBreak/>
        <w:t>wants in it, when sound one another wants relations, something to be pushed apart and too identified against there when even pulled out to perform a row it makes remembering that drags behind again, against, and preys on lapses makes imperfect and dependent</w:t>
      </w:r>
    </w:p>
    <w:p w:rsidR="00E0105F" w:rsidRDefault="00E0105F" w:rsidP="0072741E">
      <w:pPr>
        <w:pStyle w:val="NoSpacing"/>
      </w:pPr>
    </w:p>
    <w:p w:rsidR="00E0105F" w:rsidRDefault="00C37940" w:rsidP="0072741E">
      <w:pPr>
        <w:pStyle w:val="NoSpacing"/>
      </w:pPr>
      <w:r>
        <w:t>nothing  but much calibrates to register your point</w:t>
      </w:r>
      <w:r w:rsidR="00A42746">
        <w:t xml:space="preserve"> from where you push the pin</w:t>
      </w:r>
      <w:r w:rsidR="0062135F">
        <w:t xml:space="preserve"> one object as allowed by one opening annoys by senses imposition</w:t>
      </w:r>
    </w:p>
    <w:p w:rsidR="0062135F" w:rsidRDefault="0062135F" w:rsidP="0072741E">
      <w:pPr>
        <w:pStyle w:val="NoSpacing"/>
      </w:pPr>
    </w:p>
    <w:p w:rsidR="00B67983" w:rsidRDefault="002A2E0C" w:rsidP="0072741E">
      <w:pPr>
        <w:pStyle w:val="NoSpacing"/>
      </w:pPr>
      <w:r>
        <w:t>crazed as with a fever unstirred faced down digits fiddle an oblong brittle shape softly defined flat plates first then contributions after composition and configured de</w:t>
      </w:r>
      <w:r w:rsidR="00B67983">
        <w:t>nse to the sense of hot and cold and courses of the word but slurred so long</w:t>
      </w:r>
    </w:p>
    <w:p w:rsidR="00B67983" w:rsidRDefault="00B67983" w:rsidP="0072741E">
      <w:pPr>
        <w:pStyle w:val="NoSpacing"/>
      </w:pPr>
    </w:p>
    <w:p w:rsidR="00B67983" w:rsidRDefault="00695F83" w:rsidP="0072741E">
      <w:pPr>
        <w:pStyle w:val="NoSpacing"/>
      </w:pPr>
      <w:r>
        <w:t>emits sound box support, double and divert evade by smallest stepping slide from one but anchored otherwise the plan is set</w:t>
      </w:r>
    </w:p>
    <w:p w:rsidR="00695F83" w:rsidRDefault="00695F83" w:rsidP="0072741E">
      <w:pPr>
        <w:pStyle w:val="NoSpacing"/>
      </w:pPr>
    </w:p>
    <w:p w:rsidR="00671272" w:rsidRDefault="00671272" w:rsidP="0072741E">
      <w:pPr>
        <w:pStyle w:val="NoSpacing"/>
      </w:pPr>
      <w:r>
        <w:t>divert a moment o</w:t>
      </w:r>
    </w:p>
    <w:p w:rsidR="00671272" w:rsidRDefault="00671272" w:rsidP="0072741E">
      <w:pPr>
        <w:pStyle w:val="NoSpacing"/>
      </w:pPr>
    </w:p>
    <w:p w:rsidR="00814880" w:rsidRDefault="00814880" w:rsidP="0072741E">
      <w:pPr>
        <w:pStyle w:val="NoSpacing"/>
      </w:pPr>
      <w:r>
        <w:t>lance basin where the otherwise receive your disturbance</w:t>
      </w:r>
    </w:p>
    <w:p w:rsidR="00814880" w:rsidRDefault="00814880" w:rsidP="0072741E">
      <w:pPr>
        <w:pStyle w:val="NoSpacing"/>
      </w:pPr>
    </w:p>
    <w:p w:rsidR="00471748" w:rsidRDefault="00471748" w:rsidP="0072741E">
      <w:pPr>
        <w:pStyle w:val="NoSpacing"/>
      </w:pPr>
      <w:r>
        <w:t>staccato and for text the stutter and the renting as the tear of what will do in equivalents</w:t>
      </w:r>
      <w:r w:rsidR="001D31E0">
        <w:t xml:space="preserve"> secondly condition to representation as the thing which generates the atmosphere swirled two responses of concern and fortification</w:t>
      </w:r>
    </w:p>
    <w:p w:rsidR="001D31E0" w:rsidRDefault="001D31E0" w:rsidP="0072741E">
      <w:pPr>
        <w:pStyle w:val="NoSpacing"/>
      </w:pPr>
    </w:p>
    <w:p w:rsidR="00A97905" w:rsidRDefault="00A97905" w:rsidP="0072741E">
      <w:pPr>
        <w:pStyle w:val="NoSpacing"/>
      </w:pPr>
      <w:r>
        <w:t>aligning</w:t>
      </w:r>
      <w:r w:rsidR="00887B31">
        <w:t xml:space="preserve"> pinched, stuck or fused by combination on the frontier</w:t>
      </w:r>
      <w:r w:rsidR="00A06E8A">
        <w:t xml:space="preserve"> is that infusion or colonized</w:t>
      </w:r>
      <w:r w:rsidR="00A21997">
        <w:t xml:space="preserve"> the roll out what decides then that forms drama’s course</w:t>
      </w:r>
      <w:r w:rsidR="00FD1A11">
        <w:t xml:space="preserve"> regurgitate the process marble</w:t>
      </w:r>
    </w:p>
    <w:p w:rsidR="00FD1A11" w:rsidRDefault="00FD1A11" w:rsidP="0072741E">
      <w:pPr>
        <w:pStyle w:val="NoSpacing"/>
      </w:pPr>
    </w:p>
    <w:p w:rsidR="00A21997" w:rsidRDefault="008952E7" w:rsidP="0072741E">
      <w:pPr>
        <w:pStyle w:val="NoSpacing"/>
      </w:pPr>
      <w:r>
        <w:t>mustard, contour</w:t>
      </w:r>
      <w:r w:rsidR="007B1F48">
        <w:t>,</w:t>
      </w:r>
      <w:r>
        <w:t xml:space="preserve"> vibration without sense of sound </w:t>
      </w:r>
      <w:r w:rsidR="00381B72">
        <w:t>practice and the hand protector steel toothed square</w:t>
      </w:r>
    </w:p>
    <w:p w:rsidR="00381B72" w:rsidRDefault="00381B72" w:rsidP="0072741E">
      <w:pPr>
        <w:pStyle w:val="NoSpacing"/>
      </w:pPr>
    </w:p>
    <w:p w:rsidR="00C16E03" w:rsidRDefault="00B16E62" w:rsidP="0072741E">
      <w:pPr>
        <w:pStyle w:val="NoSpacing"/>
      </w:pPr>
      <w:r>
        <w:t xml:space="preserve">where is the drill this time noise of a shuffle between two weights following a taunt snap and rising tone, </w:t>
      </w:r>
      <w:proofErr w:type="spellStart"/>
      <w:r>
        <w:t>portamenti</w:t>
      </w:r>
      <w:proofErr w:type="spellEnd"/>
      <w:r>
        <w:t xml:space="preserve"> </w:t>
      </w:r>
    </w:p>
    <w:p w:rsidR="00C16E03" w:rsidRDefault="00C16E03" w:rsidP="0072741E">
      <w:pPr>
        <w:pStyle w:val="NoSpacing"/>
      </w:pPr>
    </w:p>
    <w:p w:rsidR="00C16E03" w:rsidRDefault="00C16E03" w:rsidP="0072741E">
      <w:pPr>
        <w:pStyle w:val="NoSpacing"/>
      </w:pPr>
      <w:r>
        <w:t>curling, grown saintly askew rampage parchments, remnant rain tissues</w:t>
      </w:r>
    </w:p>
    <w:p w:rsidR="00C16E03" w:rsidRDefault="00C16E03" w:rsidP="0072741E">
      <w:pPr>
        <w:pStyle w:val="NoSpacing"/>
      </w:pPr>
    </w:p>
    <w:p w:rsidR="00EF161D" w:rsidRDefault="008C5D40" w:rsidP="0072741E">
      <w:pPr>
        <w:pStyle w:val="NoSpacing"/>
      </w:pPr>
      <w:r>
        <w:t xml:space="preserve">availing not </w:t>
      </w:r>
      <w:proofErr w:type="spellStart"/>
      <w:r>
        <w:t>regot</w:t>
      </w:r>
      <w:proofErr w:type="spellEnd"/>
      <w:r>
        <w:t xml:space="preserve"> </w:t>
      </w:r>
      <w:r w:rsidR="00EF161D">
        <w:t xml:space="preserve"> producing heightened pee and milk</w:t>
      </w:r>
    </w:p>
    <w:p w:rsidR="00EF161D" w:rsidRDefault="00EF161D" w:rsidP="0072741E">
      <w:pPr>
        <w:pStyle w:val="NoSpacing"/>
      </w:pPr>
    </w:p>
    <w:p w:rsidR="00EF161D" w:rsidRDefault="009D11D4" w:rsidP="0072741E">
      <w:pPr>
        <w:pStyle w:val="NoSpacing"/>
      </w:pPr>
      <w:r>
        <w:t>stopped by</w:t>
      </w:r>
    </w:p>
    <w:p w:rsidR="009D11D4" w:rsidRDefault="009D11D4" w:rsidP="0072741E">
      <w:pPr>
        <w:pStyle w:val="NoSpacing"/>
      </w:pPr>
    </w:p>
    <w:p w:rsidR="009D11D4" w:rsidRDefault="00D30EF6" w:rsidP="0072741E">
      <w:pPr>
        <w:pStyle w:val="NoSpacing"/>
      </w:pPr>
      <w:r>
        <w:t xml:space="preserve">serial contradiction, walling tumble </w:t>
      </w:r>
    </w:p>
    <w:p w:rsidR="00D30EF6" w:rsidRDefault="00D30EF6" w:rsidP="0072741E">
      <w:pPr>
        <w:pStyle w:val="NoSpacing"/>
      </w:pPr>
    </w:p>
    <w:p w:rsidR="00D30EF6" w:rsidRDefault="00865F8B" w:rsidP="0072741E">
      <w:pPr>
        <w:pStyle w:val="NoSpacing"/>
      </w:pPr>
      <w:r>
        <w:t>lone within a contorted set</w:t>
      </w:r>
    </w:p>
    <w:p w:rsidR="00865F8B" w:rsidRDefault="00865F8B" w:rsidP="0072741E">
      <w:pPr>
        <w:pStyle w:val="NoSpacing"/>
      </w:pPr>
    </w:p>
    <w:p w:rsidR="00865F8B" w:rsidRDefault="0093261A" w:rsidP="0072741E">
      <w:pPr>
        <w:pStyle w:val="NoSpacing"/>
      </w:pPr>
      <w:r>
        <w:t>applied, as method to opinion where the tar line meets the skin of dirt and epidermis above the skeletal concrete</w:t>
      </w:r>
    </w:p>
    <w:p w:rsidR="0093261A" w:rsidRDefault="0093261A" w:rsidP="0072741E">
      <w:pPr>
        <w:pStyle w:val="NoSpacing"/>
      </w:pPr>
    </w:p>
    <w:p w:rsidR="0093261A" w:rsidRDefault="00082210" w:rsidP="0072741E">
      <w:pPr>
        <w:pStyle w:val="NoSpacing"/>
      </w:pPr>
      <w:r>
        <w:t xml:space="preserve">required by the stage of what you think you know under evidence but always an invisible or appendix in transit </w:t>
      </w:r>
    </w:p>
    <w:p w:rsidR="00082210" w:rsidRDefault="00082210" w:rsidP="0072741E">
      <w:pPr>
        <w:pStyle w:val="NoSpacing"/>
      </w:pPr>
    </w:p>
    <w:p w:rsidR="00082210" w:rsidRDefault="000B13B5" w:rsidP="0072741E">
      <w:pPr>
        <w:pStyle w:val="NoSpacing"/>
      </w:pPr>
      <w:r>
        <w:lastRenderedPageBreak/>
        <w:t xml:space="preserve">staccato and tracery of note lines, punctuation, perforation </w:t>
      </w:r>
      <w:r w:rsidR="00040BC8">
        <w:t>potential idiomatic referent, cold b</w:t>
      </w:r>
      <w:r w:rsidR="00656FF9">
        <w:t>lister</w:t>
      </w:r>
      <w:r w:rsidR="00040BC8">
        <w:t xml:space="preserve"> iron for the welding the fog-glass, the meaningless collected words to me</w:t>
      </w:r>
      <w:r w:rsidR="00656FF9">
        <w:t xml:space="preserve"> form your rejection, and is the seal against you from examples of my personal plan</w:t>
      </w:r>
    </w:p>
    <w:p w:rsidR="00656FF9" w:rsidRDefault="00656FF9" w:rsidP="0072741E">
      <w:pPr>
        <w:pStyle w:val="NoSpacing"/>
      </w:pPr>
    </w:p>
    <w:p w:rsidR="00656FF9" w:rsidRDefault="00474CDC" w:rsidP="0072741E">
      <w:pPr>
        <w:pStyle w:val="NoSpacing"/>
      </w:pPr>
      <w:r>
        <w:t>energetically ripped from the thimble sized cup</w:t>
      </w:r>
    </w:p>
    <w:p w:rsidR="00474CDC" w:rsidRDefault="00474CDC" w:rsidP="0072741E">
      <w:pPr>
        <w:pStyle w:val="NoSpacing"/>
      </w:pPr>
    </w:p>
    <w:p w:rsidR="00474CDC" w:rsidRDefault="00C9558B" w:rsidP="0072741E">
      <w:pPr>
        <w:pStyle w:val="NoSpacing"/>
      </w:pPr>
      <w:r>
        <w:t>the concrete floored garage is more of a rumpus room</w:t>
      </w:r>
    </w:p>
    <w:p w:rsidR="00C9558B" w:rsidRDefault="00C9558B" w:rsidP="0072741E">
      <w:pPr>
        <w:pStyle w:val="NoSpacing"/>
      </w:pPr>
    </w:p>
    <w:p w:rsidR="00C9558B" w:rsidRDefault="007019DA" w:rsidP="0072741E">
      <w:pPr>
        <w:pStyle w:val="NoSpacing"/>
      </w:pPr>
      <w:r>
        <w:t>the stakes are lost in the tall grass leaving danger zones for walking</w:t>
      </w:r>
    </w:p>
    <w:p w:rsidR="007019DA" w:rsidRDefault="007019DA" w:rsidP="0072741E">
      <w:pPr>
        <w:pStyle w:val="NoSpacing"/>
      </w:pPr>
    </w:p>
    <w:p w:rsidR="007019DA" w:rsidRDefault="003C5EEB" w:rsidP="0072741E">
      <w:pPr>
        <w:pStyle w:val="NoSpacing"/>
      </w:pPr>
      <w:r>
        <w:t xml:space="preserve">when a dot will cease </w:t>
      </w:r>
    </w:p>
    <w:p w:rsidR="003C5EEB" w:rsidRDefault="003C5EEB" w:rsidP="0072741E">
      <w:pPr>
        <w:pStyle w:val="NoSpacing"/>
      </w:pPr>
    </w:p>
    <w:p w:rsidR="00B24225" w:rsidRDefault="00B24225" w:rsidP="0072741E">
      <w:pPr>
        <w:pStyle w:val="NoSpacing"/>
      </w:pPr>
      <w:r>
        <w:t>the gentle spill of unintended innocence</w:t>
      </w:r>
    </w:p>
    <w:p w:rsidR="00B24225" w:rsidRDefault="00B24225" w:rsidP="0072741E">
      <w:pPr>
        <w:pStyle w:val="NoSpacing"/>
      </w:pPr>
    </w:p>
    <w:p w:rsidR="00380EE0" w:rsidRDefault="001A5A87" w:rsidP="0072741E">
      <w:pPr>
        <w:pStyle w:val="NoSpacing"/>
      </w:pPr>
      <w:r>
        <w:t>staccato and the first attempt</w:t>
      </w:r>
    </w:p>
    <w:p w:rsidR="001A5A87" w:rsidRDefault="001A5A87" w:rsidP="0072741E">
      <w:pPr>
        <w:pStyle w:val="NoSpacing"/>
      </w:pPr>
    </w:p>
    <w:p w:rsidR="001A5A87" w:rsidRDefault="004C160F" w:rsidP="0072741E">
      <w:pPr>
        <w:pStyle w:val="NoSpacing"/>
      </w:pPr>
      <w:r>
        <w:t>platforms you can descend or rise  stated with your hands</w:t>
      </w:r>
    </w:p>
    <w:p w:rsidR="004C160F" w:rsidRDefault="004C160F" w:rsidP="0072741E">
      <w:pPr>
        <w:pStyle w:val="NoSpacing"/>
      </w:pPr>
    </w:p>
    <w:p w:rsidR="004C160F" w:rsidRDefault="00BC5AD6" w:rsidP="0072741E">
      <w:pPr>
        <w:pStyle w:val="NoSpacing"/>
      </w:pPr>
      <w:r>
        <w:t>produce permanent pipes as channels, now there is something sliding off of an angle, now a current that moves the small things alike but not so uniform they move together, and incidental of the various animal project, bird wings, forklifts</w:t>
      </w:r>
    </w:p>
    <w:p w:rsidR="00BC5AD6" w:rsidRDefault="00BC5AD6" w:rsidP="0072741E">
      <w:pPr>
        <w:pStyle w:val="NoSpacing"/>
      </w:pPr>
    </w:p>
    <w:p w:rsidR="00BC5AD6" w:rsidRDefault="001B1426" w:rsidP="0072741E">
      <w:pPr>
        <w:pStyle w:val="NoSpacing"/>
      </w:pPr>
      <w:r>
        <w:t>in the posture of a metal attracted by a duty to the heavy stone</w:t>
      </w:r>
      <w:r w:rsidR="00113FDF">
        <w:t xml:space="preserve"> </w:t>
      </w:r>
      <w:r w:rsidR="00A156CE">
        <w:t>raised one leg and tried on the focus machine saw a century in epics with a sore root</w:t>
      </w:r>
      <w:r w:rsidR="006D4495">
        <w:t xml:space="preserve"> corrupted in thought by perceptions alien to it trailed off with broken connectors and sweat </w:t>
      </w:r>
    </w:p>
    <w:p w:rsidR="006D4495" w:rsidRDefault="006D4495" w:rsidP="0072741E">
      <w:pPr>
        <w:pStyle w:val="NoSpacing"/>
      </w:pPr>
    </w:p>
    <w:p w:rsidR="005A7EAA" w:rsidRDefault="0043357C" w:rsidP="0072741E">
      <w:pPr>
        <w:pStyle w:val="NoSpacing"/>
      </w:pPr>
      <w:r>
        <w:t xml:space="preserve">torments the tail but stocks the receptacle </w:t>
      </w:r>
      <w:r w:rsidR="004E4449">
        <w:t xml:space="preserve">worst received first burned the rice cake evolved from memory with its own determinacy </w:t>
      </w:r>
      <w:r w:rsidR="00241F36">
        <w:t xml:space="preserve">retrieve from it daily there is pained result to build on fortified clowning the radical entertainment technologies merging </w:t>
      </w:r>
    </w:p>
    <w:p w:rsidR="005A7EAA" w:rsidRDefault="005A7EAA" w:rsidP="0072741E">
      <w:pPr>
        <w:pStyle w:val="NoSpacing"/>
      </w:pPr>
    </w:p>
    <w:p w:rsidR="006D4495" w:rsidRDefault="005A7EAA" w:rsidP="0072741E">
      <w:pPr>
        <w:pStyle w:val="NoSpacing"/>
      </w:pPr>
      <w:r>
        <w:t xml:space="preserve">swirled at with two stated habits </w:t>
      </w:r>
      <w:r w:rsidR="00171C6A">
        <w:t>the forward progress equaled accumulation</w:t>
      </w:r>
      <w:r w:rsidR="00241F36">
        <w:t xml:space="preserve"> </w:t>
      </w:r>
      <w:r w:rsidR="00CF2C2E">
        <w:t>the berth has grown since we were young bare</w:t>
      </w:r>
    </w:p>
    <w:p w:rsidR="00CF2C2E" w:rsidRDefault="00CF2C2E" w:rsidP="0072741E">
      <w:pPr>
        <w:pStyle w:val="NoSpacing"/>
      </w:pPr>
    </w:p>
    <w:p w:rsidR="00CF2C2E" w:rsidRDefault="002A4391" w:rsidP="0072741E">
      <w:pPr>
        <w:pStyle w:val="NoSpacing"/>
      </w:pPr>
      <w:r>
        <w:t>the sounds and creaking of wrestling wooden bodies</w:t>
      </w:r>
    </w:p>
    <w:p w:rsidR="002A4391" w:rsidRDefault="002A4391" w:rsidP="0072741E">
      <w:pPr>
        <w:pStyle w:val="NoSpacing"/>
      </w:pPr>
    </w:p>
    <w:p w:rsidR="002A4391" w:rsidRDefault="005F6411" w:rsidP="0072741E">
      <w:pPr>
        <w:pStyle w:val="NoSpacing"/>
      </w:pPr>
      <w:r>
        <w:t>completely depart from recollections of checkered square what is left than that arrange</w:t>
      </w:r>
    </w:p>
    <w:p w:rsidR="005F6411" w:rsidRDefault="005F6411" w:rsidP="0072741E">
      <w:pPr>
        <w:pStyle w:val="NoSpacing"/>
      </w:pPr>
    </w:p>
    <w:p w:rsidR="0021410E" w:rsidRDefault="0021410E" w:rsidP="0072741E">
      <w:pPr>
        <w:pStyle w:val="NoSpacing"/>
      </w:pPr>
      <w:r>
        <w:t xml:space="preserve">their throats in amateur valleys </w:t>
      </w:r>
    </w:p>
    <w:p w:rsidR="0021410E" w:rsidRDefault="0021410E" w:rsidP="0072741E">
      <w:pPr>
        <w:pStyle w:val="NoSpacing"/>
      </w:pPr>
    </w:p>
    <w:p w:rsidR="0021410E" w:rsidRDefault="00122220" w:rsidP="0072741E">
      <w:pPr>
        <w:pStyle w:val="NoSpacing"/>
      </w:pPr>
      <w:r>
        <w:t>how it comes into view closer from far, no matter how the difference comes from as a dot away</w:t>
      </w:r>
    </w:p>
    <w:p w:rsidR="00122220" w:rsidRDefault="00122220" w:rsidP="0072741E">
      <w:pPr>
        <w:pStyle w:val="NoSpacing"/>
      </w:pPr>
    </w:p>
    <w:p w:rsidR="00122220" w:rsidRDefault="00122220" w:rsidP="0072741E">
      <w:pPr>
        <w:pStyle w:val="NoSpacing"/>
      </w:pPr>
      <w:r>
        <w:t xml:space="preserve">suited to appear on a white or on a black background </w:t>
      </w:r>
      <w:r w:rsidR="00D53465">
        <w:t>appointed but since lost in fallow planting</w:t>
      </w:r>
    </w:p>
    <w:p w:rsidR="00D53465" w:rsidRDefault="00D53465" w:rsidP="0072741E">
      <w:pPr>
        <w:pStyle w:val="NoSpacing"/>
      </w:pPr>
    </w:p>
    <w:p w:rsidR="00D53465" w:rsidRDefault="00865B75" w:rsidP="0072741E">
      <w:pPr>
        <w:pStyle w:val="NoSpacing"/>
      </w:pPr>
      <w:r>
        <w:t>we are the grave robbers of my mother’s generation every object seeks approval from it</w:t>
      </w:r>
    </w:p>
    <w:p w:rsidR="00865B75" w:rsidRDefault="00865B75" w:rsidP="0072741E">
      <w:pPr>
        <w:pStyle w:val="NoSpacing"/>
      </w:pPr>
    </w:p>
    <w:p w:rsidR="00865B75" w:rsidRDefault="00837036" w:rsidP="0072741E">
      <w:pPr>
        <w:pStyle w:val="NoSpacing"/>
      </w:pPr>
      <w:r>
        <w:t xml:space="preserve">they were sitting in the reedy plantation of the sound mark </w:t>
      </w:r>
      <w:r w:rsidR="00842F2A">
        <w:t>not even relatives could explain, lost from ancestors</w:t>
      </w:r>
      <w:r w:rsidR="00984FC1">
        <w:t xml:space="preserve"> appears in the substance of a loose gel while trying to eliminate a musical scale from improvisational performance</w:t>
      </w:r>
    </w:p>
    <w:p w:rsidR="00984FC1" w:rsidRDefault="00984FC1" w:rsidP="0072741E">
      <w:pPr>
        <w:pStyle w:val="NoSpacing"/>
      </w:pPr>
    </w:p>
    <w:p w:rsidR="00CD0F5A" w:rsidRDefault="00CD0F5A" w:rsidP="0072741E">
      <w:pPr>
        <w:pStyle w:val="NoSpacing"/>
      </w:pPr>
      <w:r>
        <w:t>beseech the torrent in the old bowl</w:t>
      </w:r>
      <w:r w:rsidR="002230A4">
        <w:t xml:space="preserve"> wind and weather compared to some personal aspect way off story line</w:t>
      </w:r>
      <w:r w:rsidR="001267B6">
        <w:t xml:space="preserve"> “as if as like” never batted breaks</w:t>
      </w:r>
    </w:p>
    <w:p w:rsidR="001267B6" w:rsidRDefault="001267B6" w:rsidP="0072741E">
      <w:pPr>
        <w:pStyle w:val="NoSpacing"/>
      </w:pPr>
    </w:p>
    <w:p w:rsidR="00664684" w:rsidRDefault="00664684" w:rsidP="0072741E">
      <w:pPr>
        <w:pStyle w:val="NoSpacing"/>
      </w:pPr>
      <w:r>
        <w:t>you having every lance option which is typically a trick</w:t>
      </w:r>
      <w:r w:rsidR="00E778BE">
        <w:t xml:space="preserve"> most claims attention beneath address</w:t>
      </w:r>
    </w:p>
    <w:p w:rsidR="00E778BE" w:rsidRDefault="00E778BE" w:rsidP="0072741E">
      <w:pPr>
        <w:pStyle w:val="NoSpacing"/>
      </w:pPr>
    </w:p>
    <w:p w:rsidR="008420E4" w:rsidRDefault="008420E4" w:rsidP="0072741E">
      <w:pPr>
        <w:pStyle w:val="NoSpacing"/>
      </w:pPr>
      <w:r>
        <w:t>the roller paste which is an everyday act if wisdom wins they are individually packaged and dated comes as the calendar for the uninvited future</w:t>
      </w:r>
    </w:p>
    <w:p w:rsidR="008420E4" w:rsidRDefault="008420E4" w:rsidP="0072741E">
      <w:pPr>
        <w:pStyle w:val="NoSpacing"/>
      </w:pPr>
    </w:p>
    <w:p w:rsidR="0007153E" w:rsidRDefault="00373469" w:rsidP="0072741E">
      <w:pPr>
        <w:pStyle w:val="NoSpacing"/>
      </w:pPr>
      <w:r>
        <w:t xml:space="preserve">compiled by the action of loose change in the pocket which is a corrosive </w:t>
      </w:r>
      <w:r w:rsidR="0007153E">
        <w:t>proposition</w:t>
      </w:r>
      <w:r>
        <w:t xml:space="preserve"> from the tip to the edge</w:t>
      </w:r>
      <w:r w:rsidR="0007153E">
        <w:t xml:space="preserve"> speaking strictly or firmly in the term of the pile or the marble sack a hole has already been dug perfectly symmetric and in the middle at the end of the gravel drive expecting its application sometime one neighbor child is afraid of a small automatic robot toy, an elder spits blood on his new</w:t>
      </w:r>
      <w:r w:rsidR="00676078">
        <w:t>ly</w:t>
      </w:r>
      <w:r w:rsidR="0007153E">
        <w:t xml:space="preserve"> tarred roundabout</w:t>
      </w:r>
    </w:p>
    <w:p w:rsidR="0007153E" w:rsidRDefault="0007153E" w:rsidP="0072741E">
      <w:pPr>
        <w:pStyle w:val="NoSpacing"/>
      </w:pPr>
    </w:p>
    <w:p w:rsidR="0007153E" w:rsidRDefault="001F7935" w:rsidP="0072741E">
      <w:pPr>
        <w:pStyle w:val="NoSpacing"/>
      </w:pPr>
      <w:r>
        <w:t>exchange lightly moved with margins set at continuous, never getting closer from the mouth of expression to the fringe</w:t>
      </w:r>
    </w:p>
    <w:p w:rsidR="001F7935" w:rsidRDefault="001F7935" w:rsidP="0072741E">
      <w:pPr>
        <w:pStyle w:val="NoSpacing"/>
      </w:pPr>
    </w:p>
    <w:p w:rsidR="00F867E0" w:rsidRDefault="00F867E0" w:rsidP="0072741E">
      <w:pPr>
        <w:pStyle w:val="NoSpacing"/>
      </w:pPr>
      <w:r>
        <w:t>buttons flow out of the bag where the stamp fell apart the land mass is filled with them now what will the explorer think isolate until the threat diffused or understood in as what it</w:t>
      </w:r>
      <w:r w:rsidR="00ED0909">
        <w:t xml:space="preserve"> language doesn’t communicate for oddity</w:t>
      </w:r>
      <w:r w:rsidR="00A40625">
        <w:t xml:space="preserve"> only found in special strapless bundles holds together for its fear</w:t>
      </w:r>
    </w:p>
    <w:p w:rsidR="00A40625" w:rsidRDefault="00A40625" w:rsidP="0072741E">
      <w:pPr>
        <w:pStyle w:val="NoSpacing"/>
      </w:pPr>
    </w:p>
    <w:p w:rsidR="00635584" w:rsidRDefault="00DE1ADD" w:rsidP="0072741E">
      <w:pPr>
        <w:pStyle w:val="NoSpacing"/>
      </w:pPr>
      <w:r>
        <w:t>what’s the third eye of an idiot</w:t>
      </w:r>
      <w:r w:rsidR="00635584">
        <w:t xml:space="preserve"> some form worms instead</w:t>
      </w:r>
      <w:r w:rsidR="00A2098B">
        <w:t xml:space="preserve"> with a slow recuperation to the spotted egg lizard, bird, fly</w:t>
      </w:r>
    </w:p>
    <w:p w:rsidR="00A2098B" w:rsidRDefault="00A2098B" w:rsidP="0072741E">
      <w:pPr>
        <w:pStyle w:val="NoSpacing"/>
      </w:pPr>
    </w:p>
    <w:p w:rsidR="00A2098B" w:rsidRDefault="00C97279" w:rsidP="0072741E">
      <w:pPr>
        <w:pStyle w:val="NoSpacing"/>
      </w:pPr>
      <w:r>
        <w:t>have you ever approached the likeness of unfed grabbing</w:t>
      </w:r>
    </w:p>
    <w:p w:rsidR="00C97279" w:rsidRDefault="00C97279" w:rsidP="0072741E">
      <w:pPr>
        <w:pStyle w:val="NoSpacing"/>
      </w:pPr>
    </w:p>
    <w:p w:rsidR="00C97279" w:rsidRPr="00E25154" w:rsidRDefault="00507DF0" w:rsidP="0072741E">
      <w:pPr>
        <w:pStyle w:val="NoSpacing"/>
        <w:rPr>
          <w:b/>
        </w:rPr>
      </w:pPr>
      <w:r w:rsidRPr="00E25154">
        <w:rPr>
          <w:b/>
          <w:color w:val="C00000"/>
        </w:rPr>
        <w:t>there is a tangled weed my son finds it in the wide field lost and finds me back and brings to me the weed from where he was</w:t>
      </w:r>
    </w:p>
    <w:p w:rsidR="00507DF0" w:rsidRDefault="00507DF0" w:rsidP="0072741E">
      <w:pPr>
        <w:pStyle w:val="NoSpacing"/>
      </w:pPr>
    </w:p>
    <w:p w:rsidR="00507DF0" w:rsidRPr="006D13B9" w:rsidRDefault="00C9799F" w:rsidP="0072741E">
      <w:pPr>
        <w:pStyle w:val="NoSpacing"/>
        <w:rPr>
          <w:color w:val="632423" w:themeColor="accent2" w:themeShade="80"/>
        </w:rPr>
      </w:pPr>
      <w:r w:rsidRPr="006D13B9">
        <w:rPr>
          <w:color w:val="632423" w:themeColor="accent2" w:themeShade="80"/>
        </w:rPr>
        <w:t>each tangle forms a more positive word where undone</w:t>
      </w:r>
    </w:p>
    <w:p w:rsidR="00C9799F" w:rsidRDefault="00C9799F" w:rsidP="0072741E">
      <w:pPr>
        <w:pStyle w:val="NoSpacing"/>
      </w:pPr>
    </w:p>
    <w:p w:rsidR="00C9799F" w:rsidRDefault="00884614" w:rsidP="0072741E">
      <w:pPr>
        <w:pStyle w:val="NoSpacing"/>
      </w:pPr>
      <w:r w:rsidRPr="00E25154">
        <w:rPr>
          <w:b/>
          <w:color w:val="FF0000"/>
        </w:rPr>
        <w:t>time restrict or capsule, another or the basic act but aside the timer, more the basic than is ti</w:t>
      </w:r>
      <w:r w:rsidR="00E17FB5" w:rsidRPr="00E25154">
        <w:rPr>
          <w:b/>
          <w:color w:val="FF0000"/>
        </w:rPr>
        <w:t>m</w:t>
      </w:r>
      <w:r w:rsidRPr="00E25154">
        <w:rPr>
          <w:b/>
          <w:color w:val="FF0000"/>
        </w:rPr>
        <w:t>ing by how long the tangle done undone, each made fresh determines once then never repeated then the tangle just before comes out only in the moment of the second more basic or center act the tangle undone again, the basic more basic act goes further or truncated by the nimble ha</w:t>
      </w:r>
      <w:r w:rsidRPr="006D13B9">
        <w:rPr>
          <w:color w:val="FF0000"/>
        </w:rPr>
        <w:t>nd</w:t>
      </w:r>
    </w:p>
    <w:p w:rsidR="00884614" w:rsidRDefault="00884614" w:rsidP="0072741E">
      <w:pPr>
        <w:pStyle w:val="NoSpacing"/>
      </w:pPr>
    </w:p>
    <w:p w:rsidR="00DE1ADD" w:rsidRDefault="00906F37" w:rsidP="0072741E">
      <w:pPr>
        <w:pStyle w:val="NoSpacing"/>
      </w:pPr>
      <w:r w:rsidRPr="006D13B9">
        <w:rPr>
          <w:color w:val="403152" w:themeColor="accent4" w:themeShade="80"/>
        </w:rPr>
        <w:t xml:space="preserve">boxed each seal a muss of </w:t>
      </w:r>
      <w:r w:rsidRPr="00E431C4">
        <w:rPr>
          <w:sz w:val="24"/>
          <w:szCs w:val="24"/>
        </w:rPr>
        <w:t>string</w:t>
      </w:r>
      <w:r w:rsidRPr="006D13B9">
        <w:rPr>
          <w:color w:val="403152" w:themeColor="accent4" w:themeShade="80"/>
        </w:rPr>
        <w:t xml:space="preserve"> in tiny cardboard</w:t>
      </w:r>
    </w:p>
    <w:p w:rsidR="00906F37" w:rsidRDefault="00906F37" w:rsidP="0072741E">
      <w:pPr>
        <w:pStyle w:val="NoSpacing"/>
      </w:pPr>
    </w:p>
    <w:p w:rsidR="00906F37" w:rsidRDefault="006D13B9" w:rsidP="0072741E">
      <w:pPr>
        <w:pStyle w:val="NoSpacing"/>
      </w:pPr>
      <w:r>
        <w:t xml:space="preserve">now </w:t>
      </w:r>
      <w:r w:rsidR="00C57642">
        <w:t>when the clear smoke and proclaimed hazy lettering sky writ</w:t>
      </w:r>
      <w:r w:rsidR="0050228F">
        <w:t xml:space="preserve"> riddle</w:t>
      </w:r>
    </w:p>
    <w:p w:rsidR="00D43D77" w:rsidRDefault="00826528" w:rsidP="0072741E">
      <w:pPr>
        <w:pStyle w:val="NoSpacing"/>
      </w:pPr>
      <w:r>
        <w:t>slipping</w:t>
      </w:r>
      <w:r w:rsidR="007155CE">
        <w:t xml:space="preserve"> entry bust clam doors </w:t>
      </w:r>
      <w:r w:rsidR="00D43D77">
        <w:t>variously rigorous bouncing catalog</w:t>
      </w:r>
      <w:r w:rsidR="00FA53F8">
        <w:t xml:space="preserve"> consonance common valve to discord rarity emb</w:t>
      </w:r>
      <w:r w:rsidR="00C05F79">
        <w:t>odied by the emphatic to be for</w:t>
      </w:r>
      <w:r w:rsidR="00FA53F8">
        <w:t>ms the tumor</w:t>
      </w:r>
      <w:r w:rsidR="005901A0">
        <w:t xml:space="preserve"> neutral commitment </w:t>
      </w:r>
      <w:r w:rsidR="000F045B">
        <w:t>thus far stripes and striping states to set, appeal, compel decline constitute each from one initiation hail come from b</w:t>
      </w:r>
      <w:r w:rsidR="005751EC">
        <w:t>ro</w:t>
      </w:r>
      <w:r w:rsidR="000F045B">
        <w:t>ad, flat reading and have scattered sources then and after composes this with spontaneity from instrumental skill tack of aspects up and done resisting familiar suspect new pictured positioning unique each margin</w:t>
      </w:r>
      <w:r w:rsidR="00D266E2">
        <w:t xml:space="preserve"> character to submission have force trunk against long tide shame and owner rides and public compared vouched indoor formed is a mention candid colored separate labors frame of the planted egg and the remotes the vented energy paves with pitting</w:t>
      </w:r>
    </w:p>
    <w:p w:rsidR="00D266E2" w:rsidRDefault="00D266E2" w:rsidP="0072741E">
      <w:pPr>
        <w:pStyle w:val="NoSpacing"/>
      </w:pPr>
    </w:p>
    <w:p w:rsidR="00483F1B" w:rsidRDefault="00483F1B" w:rsidP="0072741E">
      <w:pPr>
        <w:pStyle w:val="NoSpacing"/>
      </w:pPr>
      <w:r>
        <w:t>alms for the flying tree reprobate collusion with the one familiar if we can find it this can stop</w:t>
      </w:r>
    </w:p>
    <w:p w:rsidR="00483F1B" w:rsidRDefault="00483F1B" w:rsidP="0072741E">
      <w:pPr>
        <w:pStyle w:val="NoSpacing"/>
      </w:pPr>
    </w:p>
    <w:p w:rsidR="00D266E2" w:rsidRDefault="00015B82" w:rsidP="0072741E">
      <w:pPr>
        <w:pStyle w:val="NoSpacing"/>
      </w:pPr>
      <w:r>
        <w:t>participations are and transparent with invisible codes to distinguish and classify the round gas demotes veiled prongs corded to the tire spring trap leak the al</w:t>
      </w:r>
      <w:r w:rsidR="000F3568">
        <w:t>e</w:t>
      </w:r>
      <w:r>
        <w:t>rt</w:t>
      </w:r>
      <w:r w:rsidR="000F3568">
        <w:t xml:space="preserve"> wrapped warrant on the pond that ticketed the parked skiff the cracked paint less slowly corked who didn’t </w:t>
      </w:r>
      <w:proofErr w:type="spellStart"/>
      <w:r w:rsidR="000F3568">
        <w:t>abut</w:t>
      </w:r>
      <w:proofErr w:type="spellEnd"/>
      <w:r w:rsidR="000F3568">
        <w:t xml:space="preserve"> the shelf addressed down in mode come steal policed supply your pumpkin on the road that led the chase across he town then built a network not adrift cataloged systemic taints has a dream the art fulfills the valve</w:t>
      </w:r>
    </w:p>
    <w:p w:rsidR="000F3568" w:rsidRDefault="000F3568" w:rsidP="0072741E">
      <w:pPr>
        <w:pStyle w:val="NoSpacing"/>
      </w:pPr>
    </w:p>
    <w:p w:rsidR="000F3568" w:rsidRDefault="008007B6" w:rsidP="0072741E">
      <w:pPr>
        <w:pStyle w:val="NoSpacing"/>
      </w:pPr>
      <w:r>
        <w:t xml:space="preserve">builds scale heart makes pave and route near a slapping cove calcium based bail </w:t>
      </w:r>
      <w:proofErr w:type="spellStart"/>
      <w:r>
        <w:t>regurgitatus</w:t>
      </w:r>
      <w:proofErr w:type="spellEnd"/>
      <w:r>
        <w:t xml:space="preserve"> circuit and course lament candle</w:t>
      </w:r>
    </w:p>
    <w:p w:rsidR="008007B6" w:rsidRDefault="008007B6" w:rsidP="0072741E">
      <w:pPr>
        <w:pStyle w:val="NoSpacing"/>
      </w:pPr>
    </w:p>
    <w:p w:rsidR="008007B6" w:rsidRDefault="004C2B01" w:rsidP="0072741E">
      <w:pPr>
        <w:pStyle w:val="NoSpacing"/>
      </w:pPr>
      <w:r>
        <w:t xml:space="preserve">with the high cheeked fat glaze chosen standard wake the ball to joint as previously undefined and sinking states the vacuumed water table licked of mind which can’t resist the hurtled joke of class defined in three </w:t>
      </w:r>
      <w:r w:rsidR="00F10F07">
        <w:t xml:space="preserve">known </w:t>
      </w:r>
      <w:r>
        <w:t>punches</w:t>
      </w:r>
    </w:p>
    <w:p w:rsidR="004C2B01" w:rsidRDefault="004C2B01" w:rsidP="0072741E">
      <w:pPr>
        <w:pStyle w:val="NoSpacing"/>
      </w:pPr>
    </w:p>
    <w:p w:rsidR="00CC0172" w:rsidRDefault="00CC0172" w:rsidP="0072741E">
      <w:pPr>
        <w:pStyle w:val="NoSpacing"/>
      </w:pPr>
      <w:r>
        <w:t>goes up deflect the spire rising with reflective bowls with tones come soft slandering wrinkle truth lined by vagrant occupation tack boxed and stuck in hinter flesh</w:t>
      </w:r>
    </w:p>
    <w:p w:rsidR="00CC0172" w:rsidRDefault="00CC0172" w:rsidP="0072741E">
      <w:pPr>
        <w:pStyle w:val="NoSpacing"/>
      </w:pPr>
    </w:p>
    <w:p w:rsidR="00CC0172" w:rsidRDefault="003A239C" w:rsidP="0072741E">
      <w:pPr>
        <w:pStyle w:val="NoSpacing"/>
      </w:pPr>
      <w:r>
        <w:t>under rinse by skill four stomached waiting in the patient cleavage pumped hip passed by fixed just over the red line as it turns to feathered bronchial</w:t>
      </w:r>
    </w:p>
    <w:p w:rsidR="003A239C" w:rsidRDefault="003A239C" w:rsidP="0072741E">
      <w:pPr>
        <w:pStyle w:val="NoSpacing"/>
      </w:pPr>
    </w:p>
    <w:p w:rsidR="003A239C" w:rsidRDefault="003A239C" w:rsidP="0072741E">
      <w:pPr>
        <w:pStyle w:val="NoSpacing"/>
      </w:pPr>
      <w:r>
        <w:t xml:space="preserve">clamps to another night as it has been adjusted toward more robust persuasion </w:t>
      </w:r>
    </w:p>
    <w:p w:rsidR="003A239C" w:rsidRDefault="003A239C" w:rsidP="0072741E">
      <w:pPr>
        <w:pStyle w:val="NoSpacing"/>
      </w:pPr>
    </w:p>
    <w:p w:rsidR="003A239C" w:rsidRDefault="005961EA" w:rsidP="0072741E">
      <w:pPr>
        <w:pStyle w:val="NoSpacing"/>
      </w:pPr>
      <w:r>
        <w:t>consider us the panels and the trunk which pulls us by</w:t>
      </w:r>
    </w:p>
    <w:p w:rsidR="005961EA" w:rsidRDefault="005961EA" w:rsidP="0072741E">
      <w:pPr>
        <w:pStyle w:val="NoSpacing"/>
      </w:pPr>
    </w:p>
    <w:p w:rsidR="005961EA" w:rsidRDefault="005961EA" w:rsidP="0072741E">
      <w:pPr>
        <w:pStyle w:val="NoSpacing"/>
      </w:pPr>
      <w:r>
        <w:t>holds over half the grazing where confirm a more single sensation</w:t>
      </w:r>
    </w:p>
    <w:p w:rsidR="005961EA" w:rsidRDefault="005961EA" w:rsidP="0072741E">
      <w:pPr>
        <w:pStyle w:val="NoSpacing"/>
      </w:pPr>
    </w:p>
    <w:p w:rsidR="005961EA" w:rsidRDefault="005961EA" w:rsidP="0072741E">
      <w:pPr>
        <w:pStyle w:val="NoSpacing"/>
      </w:pPr>
      <w:r>
        <w:t>having looked at the like began measured cry of belted affirmation takes relief from residual molds and crossbars suspended vocabulary assists direct conversion</w:t>
      </w:r>
    </w:p>
    <w:p w:rsidR="005961EA" w:rsidRDefault="005961EA" w:rsidP="0072741E">
      <w:pPr>
        <w:pStyle w:val="NoSpacing"/>
      </w:pPr>
    </w:p>
    <w:p w:rsidR="005961EA" w:rsidRDefault="001822B0" w:rsidP="0072741E">
      <w:pPr>
        <w:pStyle w:val="NoSpacing"/>
      </w:pPr>
      <w:r>
        <w:t>tries not finding from far where the dizziness finds you, as much that control and other things concede are looped into an unexpected fold</w:t>
      </w:r>
    </w:p>
    <w:p w:rsidR="001822B0" w:rsidRDefault="001822B0" w:rsidP="0072741E">
      <w:pPr>
        <w:pStyle w:val="NoSpacing"/>
      </w:pPr>
    </w:p>
    <w:p w:rsidR="001822B0" w:rsidRDefault="001822B0" w:rsidP="0072741E">
      <w:pPr>
        <w:pStyle w:val="NoSpacing"/>
      </w:pPr>
      <w:r>
        <w:t>stopping now and all the other lists associations in a cartwheel used are spokes unrelated moves us one by one as only room</w:t>
      </w:r>
    </w:p>
    <w:p w:rsidR="001822B0" w:rsidRDefault="001822B0" w:rsidP="0072741E">
      <w:pPr>
        <w:pStyle w:val="NoSpacing"/>
      </w:pPr>
    </w:p>
    <w:p w:rsidR="001822B0" w:rsidRDefault="001822B0" w:rsidP="0072741E">
      <w:pPr>
        <w:pStyle w:val="NoSpacing"/>
      </w:pPr>
      <w:r>
        <w:t>relating to the looking once begun air breeze, scent berry, pus</w:t>
      </w:r>
      <w:r w:rsidR="005B10B7">
        <w:t>h</w:t>
      </w:r>
      <w:r>
        <w:t>ed on you fore one</w:t>
      </w:r>
    </w:p>
    <w:p w:rsidR="005901A0" w:rsidRDefault="005901A0" w:rsidP="0072741E">
      <w:pPr>
        <w:pStyle w:val="NoSpacing"/>
      </w:pPr>
    </w:p>
    <w:p w:rsidR="005901A0" w:rsidRDefault="00B356F4" w:rsidP="0072741E">
      <w:pPr>
        <w:pStyle w:val="NoSpacing"/>
      </w:pPr>
      <w:r>
        <w:t>design with thoughts been done disrupted unpronounced inceptions required more</w:t>
      </w:r>
    </w:p>
    <w:p w:rsidR="00B356F4" w:rsidRDefault="00B356F4" w:rsidP="0072741E">
      <w:pPr>
        <w:pStyle w:val="NoSpacing"/>
      </w:pPr>
    </w:p>
    <w:p w:rsidR="00B356F4" w:rsidRDefault="003734C7" w:rsidP="0072741E">
      <w:pPr>
        <w:pStyle w:val="NoSpacing"/>
      </w:pPr>
      <w:r>
        <w:t>sucked up for mysteries of earth and jumps found for tomes in miniature, those tattled used paperbacks</w:t>
      </w:r>
    </w:p>
    <w:p w:rsidR="003734C7" w:rsidRDefault="003734C7" w:rsidP="0072741E">
      <w:pPr>
        <w:pStyle w:val="NoSpacing"/>
      </w:pPr>
    </w:p>
    <w:p w:rsidR="003734C7" w:rsidRDefault="007930DA" w:rsidP="0072741E">
      <w:pPr>
        <w:pStyle w:val="NoSpacing"/>
      </w:pPr>
      <w:r>
        <w:t>something curled around the boundaries of the ceiling</w:t>
      </w:r>
    </w:p>
    <w:p w:rsidR="007930DA" w:rsidRDefault="007930DA" w:rsidP="0072741E">
      <w:pPr>
        <w:pStyle w:val="NoSpacing"/>
      </w:pPr>
    </w:p>
    <w:p w:rsidR="007930DA" w:rsidRDefault="00CC0032" w:rsidP="0072741E">
      <w:pPr>
        <w:pStyle w:val="NoSpacing"/>
      </w:pPr>
      <w:r>
        <w:t>unknown to the location are the constant meal</w:t>
      </w:r>
    </w:p>
    <w:p w:rsidR="00CC0032" w:rsidRDefault="00CC0032" w:rsidP="0072741E">
      <w:pPr>
        <w:pStyle w:val="NoSpacing"/>
      </w:pPr>
    </w:p>
    <w:p w:rsidR="00052417" w:rsidRDefault="00052417" w:rsidP="0072741E">
      <w:pPr>
        <w:pStyle w:val="NoSpacing"/>
      </w:pPr>
      <w:r>
        <w:lastRenderedPageBreak/>
        <w:t>bulkheads, crisp paper in a stack, dark made more the blue the feel of coming snow windows rattle in their frames of shrunken putty</w:t>
      </w:r>
    </w:p>
    <w:p w:rsidR="00052417" w:rsidRDefault="00052417" w:rsidP="0072741E">
      <w:pPr>
        <w:pStyle w:val="NoSpacing"/>
      </w:pPr>
    </w:p>
    <w:p w:rsidR="00052417" w:rsidRDefault="0099709D" w:rsidP="0072741E">
      <w:pPr>
        <w:pStyle w:val="NoSpacing"/>
      </w:pPr>
      <w:r>
        <w:t xml:space="preserve">orderly and program made to unify behaving liquid channel laps its sides avoid the tank imbalance I to happen comfort in the test pan far-skin </w:t>
      </w:r>
      <w:proofErr w:type="spellStart"/>
      <w:r>
        <w:t>feld</w:t>
      </w:r>
      <w:proofErr w:type="spellEnd"/>
      <w:r>
        <w:t xml:space="preserve"> end to end and lands the park to clip and click off evidenced comes the pulse pre detonating caused by time’s effect</w:t>
      </w:r>
    </w:p>
    <w:p w:rsidR="0099709D" w:rsidRDefault="0099709D" w:rsidP="0072741E">
      <w:pPr>
        <w:pStyle w:val="NoSpacing"/>
      </w:pPr>
    </w:p>
    <w:p w:rsidR="008F7A00" w:rsidRDefault="00284839" w:rsidP="0072741E">
      <w:pPr>
        <w:pStyle w:val="NoSpacing"/>
      </w:pPr>
      <w:r>
        <w:t xml:space="preserve">far at lunch some crackers going off and the beat of the gone at the makeshift prefab metal temple even so is decorated standard dragon motif ornamentation saw it too piled in barrels outside the town limit done with grass pushed up cold cement what looked like sand was sanded paint feel through the air of emptiness </w:t>
      </w:r>
      <w:r w:rsidR="008F7A00">
        <w:t>metallic colored birds far flyover</w:t>
      </w:r>
    </w:p>
    <w:p w:rsidR="008F7A00" w:rsidRDefault="008F7A00" w:rsidP="0072741E">
      <w:pPr>
        <w:pStyle w:val="NoSpacing"/>
      </w:pPr>
    </w:p>
    <w:p w:rsidR="00845ECC" w:rsidRDefault="00845ECC" w:rsidP="0072741E">
      <w:pPr>
        <w:pStyle w:val="NoSpacing"/>
      </w:pPr>
      <w:r>
        <w:t>of need most conceit caught from instigations seemed to rise without</w:t>
      </w:r>
    </w:p>
    <w:p w:rsidR="00845ECC" w:rsidRDefault="00845ECC" w:rsidP="0072741E">
      <w:pPr>
        <w:pStyle w:val="NoSpacing"/>
      </w:pPr>
    </w:p>
    <w:p w:rsidR="00905183" w:rsidRDefault="00905183" w:rsidP="0072741E">
      <w:pPr>
        <w:pStyle w:val="NoSpacing"/>
      </w:pPr>
      <w:r>
        <w:t>leave the long trail wet</w:t>
      </w:r>
    </w:p>
    <w:p w:rsidR="00905183" w:rsidRDefault="00905183" w:rsidP="0072741E">
      <w:pPr>
        <w:pStyle w:val="NoSpacing"/>
      </w:pPr>
    </w:p>
    <w:p w:rsidR="00664ADF" w:rsidRDefault="00BA41EA" w:rsidP="0072741E">
      <w:pPr>
        <w:pStyle w:val="NoSpacing"/>
      </w:pPr>
      <w:r>
        <w:t>small set, put up in the place of barriers are vertical, pocketed essence from which top to bottom or with stealthy hands may slip from quickly is the instruction regarding order and the focal form</w:t>
      </w:r>
      <w:r w:rsidR="00664ADF">
        <w:t xml:space="preserve"> reverts variously but proper often think the weight of gravity and that stack</w:t>
      </w:r>
    </w:p>
    <w:p w:rsidR="00664ADF" w:rsidRDefault="00664ADF" w:rsidP="0072741E">
      <w:pPr>
        <w:pStyle w:val="NoSpacing"/>
      </w:pPr>
    </w:p>
    <w:p w:rsidR="0099709D" w:rsidRDefault="000A25C3" w:rsidP="0072741E">
      <w:pPr>
        <w:pStyle w:val="NoSpacing"/>
      </w:pPr>
      <w:r>
        <w:t>the mystical the d</w:t>
      </w:r>
      <w:r w:rsidR="0066129B">
        <w:t>i</w:t>
      </w:r>
      <w:r>
        <w:t>v</w:t>
      </w:r>
      <w:r w:rsidR="0066129B">
        <w:t>u</w:t>
      </w:r>
      <w:r>
        <w:t>l</w:t>
      </w:r>
      <w:r w:rsidR="0066129B">
        <w:t>g</w:t>
      </w:r>
      <w:r>
        <w:t>ing of the thick line in the center that only some could see</w:t>
      </w:r>
      <w:r w:rsidR="008F7A00">
        <w:t xml:space="preserve"> </w:t>
      </w:r>
      <w:r>
        <w:t xml:space="preserve">then reduced the spot or spill to an outline </w:t>
      </w:r>
    </w:p>
    <w:p w:rsidR="0066129B" w:rsidRDefault="0066129B" w:rsidP="0072741E">
      <w:pPr>
        <w:pStyle w:val="NoSpacing"/>
      </w:pPr>
    </w:p>
    <w:p w:rsidR="0066129B" w:rsidRDefault="00DA6A9B" w:rsidP="0072741E">
      <w:pPr>
        <w:pStyle w:val="NoSpacing"/>
      </w:pPr>
      <w:r>
        <w:t>claims to personal repent accept release then observed this particular religious advantage distinctly regenerative</w:t>
      </w:r>
    </w:p>
    <w:p w:rsidR="00DA6A9B" w:rsidRDefault="00DA6A9B" w:rsidP="0072741E">
      <w:pPr>
        <w:pStyle w:val="NoSpacing"/>
      </w:pPr>
    </w:p>
    <w:p w:rsidR="00DA6A9B" w:rsidRDefault="00793CFD" w:rsidP="0072741E">
      <w:pPr>
        <w:pStyle w:val="NoSpacing"/>
      </w:pPr>
      <w:r>
        <w:t>beliefs that useful or advantageous programs</w:t>
      </w:r>
    </w:p>
    <w:p w:rsidR="00793CFD" w:rsidRDefault="00793CFD" w:rsidP="0072741E">
      <w:pPr>
        <w:pStyle w:val="NoSpacing"/>
      </w:pPr>
    </w:p>
    <w:p w:rsidR="00793CFD" w:rsidRDefault="00F65737" w:rsidP="0072741E">
      <w:pPr>
        <w:pStyle w:val="NoSpacing"/>
      </w:pPr>
      <w:r>
        <w:t>it is dark in the night filled with fresh cut grass</w:t>
      </w:r>
    </w:p>
    <w:p w:rsidR="00F65737" w:rsidRDefault="00F65737" w:rsidP="0072741E">
      <w:pPr>
        <w:pStyle w:val="NoSpacing"/>
      </w:pPr>
    </w:p>
    <w:p w:rsidR="00F65737" w:rsidRDefault="00FD3042" w:rsidP="0072741E">
      <w:pPr>
        <w:pStyle w:val="NoSpacing"/>
      </w:pPr>
      <w:r>
        <w:t xml:space="preserve">where </w:t>
      </w:r>
      <w:proofErr w:type="spellStart"/>
      <w:r>
        <w:t>out</w:t>
      </w:r>
      <w:proofErr w:type="spellEnd"/>
      <w:r>
        <w:t xml:space="preserve"> take the interval walls</w:t>
      </w:r>
    </w:p>
    <w:p w:rsidR="00FD3042" w:rsidRDefault="00FD3042" w:rsidP="0072741E">
      <w:pPr>
        <w:pStyle w:val="NoSpacing"/>
      </w:pPr>
    </w:p>
    <w:p w:rsidR="00FD3042" w:rsidRDefault="008C5DD5" w:rsidP="0072741E">
      <w:pPr>
        <w:pStyle w:val="NoSpacing"/>
      </w:pPr>
      <w:proofErr w:type="spellStart"/>
      <w:r>
        <w:t>morphic</w:t>
      </w:r>
      <w:proofErr w:type="spellEnd"/>
      <w:r>
        <w:t xml:space="preserve"> prism stripes returning </w:t>
      </w:r>
      <w:r w:rsidR="004814B6">
        <w:t>alternating suctions</w:t>
      </w:r>
    </w:p>
    <w:p w:rsidR="004814B6" w:rsidRDefault="004814B6" w:rsidP="0072741E">
      <w:pPr>
        <w:pStyle w:val="NoSpacing"/>
      </w:pPr>
    </w:p>
    <w:p w:rsidR="004814B6" w:rsidRDefault="00B93513" w:rsidP="0072741E">
      <w:pPr>
        <w:pStyle w:val="NoSpacing"/>
      </w:pPr>
      <w:r>
        <w:t xml:space="preserve">off one prevented landing produced prickling sensation without assisting knock off tasks bantered except for caressed expected silently, leisure conceived </w:t>
      </w:r>
    </w:p>
    <w:p w:rsidR="00B93513" w:rsidRDefault="00B93513" w:rsidP="0072741E">
      <w:pPr>
        <w:pStyle w:val="NoSpacing"/>
      </w:pPr>
    </w:p>
    <w:p w:rsidR="00B93513" w:rsidRDefault="00B93513" w:rsidP="0072741E">
      <w:pPr>
        <w:pStyle w:val="NoSpacing"/>
      </w:pPr>
      <w:r>
        <w:t xml:space="preserve">concerns both masked heads, there are the coils sheds and stores by itself deeps clothed </w:t>
      </w:r>
      <w:proofErr w:type="spellStart"/>
      <w:r>
        <w:t>covrrs</w:t>
      </w:r>
      <w:proofErr w:type="spellEnd"/>
      <w:r>
        <w:t xml:space="preserve"> thrust sticks to jam the mechanism to initialize the pulse</w:t>
      </w:r>
    </w:p>
    <w:p w:rsidR="00284839" w:rsidRDefault="00284839" w:rsidP="0072741E">
      <w:pPr>
        <w:pStyle w:val="NoSpacing"/>
      </w:pPr>
    </w:p>
    <w:p w:rsidR="00B93513" w:rsidRDefault="00B93513" w:rsidP="0072741E">
      <w:pPr>
        <w:pStyle w:val="NoSpacing"/>
      </w:pPr>
      <w:r>
        <w:t>the count of chairs, a whittled stump sent through the mail</w:t>
      </w:r>
      <w:r w:rsidR="009500D8">
        <w:t xml:space="preserve"> it is leaking through the ease dilator </w:t>
      </w:r>
    </w:p>
    <w:p w:rsidR="009500D8" w:rsidRDefault="009500D8" w:rsidP="0072741E">
      <w:pPr>
        <w:pStyle w:val="NoSpacing"/>
      </w:pPr>
    </w:p>
    <w:p w:rsidR="009500D8" w:rsidRDefault="009500D8" w:rsidP="0072741E">
      <w:pPr>
        <w:pStyle w:val="NoSpacing"/>
      </w:pPr>
      <w:r>
        <w:t>looking to deep caverns for mental occupation and the button joint that buds the flower on the tree are exemplified in the special machine with the compress setting</w:t>
      </w:r>
    </w:p>
    <w:p w:rsidR="009500D8" w:rsidRDefault="009500D8" w:rsidP="0072741E">
      <w:pPr>
        <w:pStyle w:val="NoSpacing"/>
      </w:pPr>
    </w:p>
    <w:p w:rsidR="00895513" w:rsidRDefault="00895513" w:rsidP="0072741E">
      <w:pPr>
        <w:pStyle w:val="NoSpacing"/>
      </w:pPr>
      <w:r>
        <w:t>cleaned creature made soft, and urchin</w:t>
      </w:r>
      <w:r w:rsidR="00286D95">
        <w:t xml:space="preserve"> lied to some before an honest revelation </w:t>
      </w:r>
      <w:r w:rsidR="00762BF0">
        <w:t>replacement synthetics</w:t>
      </w:r>
    </w:p>
    <w:p w:rsidR="00762BF0" w:rsidRDefault="00762BF0" w:rsidP="0072741E">
      <w:pPr>
        <w:pStyle w:val="NoSpacing"/>
      </w:pPr>
    </w:p>
    <w:p w:rsidR="00762BF0" w:rsidRDefault="003F5A2D" w:rsidP="0072741E">
      <w:pPr>
        <w:pStyle w:val="NoSpacing"/>
      </w:pPr>
      <w:r>
        <w:t>release Todd’s wire with the family near</w:t>
      </w:r>
      <w:r w:rsidR="00550785">
        <w:t xml:space="preserve"> stadium sized amplifier</w:t>
      </w:r>
      <w:r w:rsidR="005F5DA5">
        <w:t xml:space="preserve"> on the clay courtyard</w:t>
      </w:r>
    </w:p>
    <w:p w:rsidR="005F5DA5" w:rsidRDefault="005F5DA5" w:rsidP="0072741E">
      <w:pPr>
        <w:pStyle w:val="NoSpacing"/>
      </w:pPr>
    </w:p>
    <w:p w:rsidR="005F5DA5" w:rsidRDefault="00CA4933" w:rsidP="0072741E">
      <w:pPr>
        <w:pStyle w:val="NoSpacing"/>
      </w:pPr>
      <w:r>
        <w:t xml:space="preserve">proceed the track from </w:t>
      </w:r>
      <w:r w:rsidR="0080019B">
        <w:t>the different circumstance is a</w:t>
      </w:r>
      <w:r>
        <w:t xml:space="preserve"> usurper of states</w:t>
      </w:r>
    </w:p>
    <w:p w:rsidR="0080019B" w:rsidRDefault="0080019B" w:rsidP="0072741E">
      <w:pPr>
        <w:pStyle w:val="NoSpacing"/>
      </w:pPr>
    </w:p>
    <w:p w:rsidR="0080019B" w:rsidRDefault="001D7A29" w:rsidP="0072741E">
      <w:pPr>
        <w:pStyle w:val="NoSpacing"/>
      </w:pPr>
      <w:r>
        <w:t>flash to the connect but can’t jump sits toggling</w:t>
      </w:r>
    </w:p>
    <w:p w:rsidR="001D7A29" w:rsidRDefault="001D7A29" w:rsidP="0072741E">
      <w:pPr>
        <w:pStyle w:val="NoSpacing"/>
      </w:pPr>
    </w:p>
    <w:p w:rsidR="005A31DB" w:rsidRDefault="005A31DB" w:rsidP="0072741E">
      <w:pPr>
        <w:pStyle w:val="NoSpacing"/>
      </w:pPr>
      <w:r>
        <w:t>out of the secret plywood board rebirth</w:t>
      </w:r>
      <w:r w:rsidR="00024118">
        <w:t xml:space="preserve"> then disregard the snake beneath the flat stone</w:t>
      </w:r>
    </w:p>
    <w:p w:rsidR="00024118" w:rsidRDefault="00024118" w:rsidP="0072741E">
      <w:pPr>
        <w:pStyle w:val="NoSpacing"/>
      </w:pPr>
    </w:p>
    <w:p w:rsidR="00FD0577" w:rsidRDefault="00300259" w:rsidP="0072741E">
      <w:pPr>
        <w:pStyle w:val="NoSpacing"/>
      </w:pPr>
      <w:r>
        <w:t>choosing to the eye-out bean</w:t>
      </w:r>
      <w:r w:rsidR="00AF2BAF">
        <w:t xml:space="preserve"> blue medicine bottles on the dirt clouded sill</w:t>
      </w:r>
      <w:r w:rsidR="00FD0577">
        <w:t xml:space="preserve"> window corner cracked</w:t>
      </w:r>
      <w:r w:rsidR="00734D50">
        <w:t xml:space="preserve"> seems to have captured the look of a radiant angle worm</w:t>
      </w:r>
    </w:p>
    <w:p w:rsidR="00734D50" w:rsidRDefault="00734D50" w:rsidP="0072741E">
      <w:pPr>
        <w:pStyle w:val="NoSpacing"/>
      </w:pPr>
    </w:p>
    <w:p w:rsidR="00734D50" w:rsidRDefault="00215A17" w:rsidP="0072741E">
      <w:pPr>
        <w:pStyle w:val="NoSpacing"/>
      </w:pPr>
      <w:r>
        <w:t>re-piles move quickly from the inner stack so this is a shuffled sound and abrasive passing</w:t>
      </w:r>
    </w:p>
    <w:p w:rsidR="00215A17" w:rsidRDefault="00215A17" w:rsidP="0072741E">
      <w:pPr>
        <w:pStyle w:val="NoSpacing"/>
      </w:pPr>
    </w:p>
    <w:p w:rsidR="00AF2BAF" w:rsidRDefault="000436BE" w:rsidP="0072741E">
      <w:pPr>
        <w:pStyle w:val="NoSpacing"/>
      </w:pPr>
      <w:r>
        <w:t>in the series in the juxtapose in the accumulated the first built technologies of one against the other with no moving part but what you push from wrists or elbow, down to where it falls, so gravity</w:t>
      </w:r>
    </w:p>
    <w:p w:rsidR="000436BE" w:rsidRDefault="000436BE" w:rsidP="0072741E">
      <w:pPr>
        <w:pStyle w:val="NoSpacing"/>
      </w:pPr>
    </w:p>
    <w:p w:rsidR="000436BE" w:rsidRDefault="001A2AAE" w:rsidP="0072741E">
      <w:pPr>
        <w:pStyle w:val="NoSpacing"/>
      </w:pPr>
      <w:r>
        <w:t>so said warning from the relapsing don’t retreat to the nailed down plank</w:t>
      </w:r>
    </w:p>
    <w:p w:rsidR="001A2AAE" w:rsidRDefault="001A2AAE" w:rsidP="0072741E">
      <w:pPr>
        <w:pStyle w:val="NoSpacing"/>
      </w:pPr>
    </w:p>
    <w:p w:rsidR="001A2AAE" w:rsidRDefault="008528D9" w:rsidP="0072741E">
      <w:pPr>
        <w:pStyle w:val="NoSpacing"/>
      </w:pPr>
      <w:r>
        <w:t>seducer compliance to feel the blanket</w:t>
      </w:r>
    </w:p>
    <w:p w:rsidR="008528D9" w:rsidRDefault="008528D9" w:rsidP="0072741E">
      <w:pPr>
        <w:pStyle w:val="NoSpacing"/>
      </w:pPr>
    </w:p>
    <w:p w:rsidR="008528D9" w:rsidRPr="00E25154" w:rsidRDefault="001A2AD8" w:rsidP="0072741E">
      <w:pPr>
        <w:pStyle w:val="NoSpacing"/>
        <w:rPr>
          <w:b/>
          <w:sz w:val="24"/>
          <w:szCs w:val="24"/>
        </w:rPr>
      </w:pPr>
      <w:r w:rsidRPr="00E25154">
        <w:rPr>
          <w:b/>
          <w:color w:val="C00000"/>
          <w:sz w:val="24"/>
          <w:szCs w:val="24"/>
        </w:rPr>
        <w:t>regulate the received by ten breaths each then move to the un instrumented action with the indeterminate course before the cataloged return, begins the second loop the cycle</w:t>
      </w:r>
    </w:p>
    <w:p w:rsidR="001A2AD8" w:rsidRDefault="001A2AD8" w:rsidP="0072741E">
      <w:pPr>
        <w:pStyle w:val="NoSpacing"/>
      </w:pPr>
    </w:p>
    <w:p w:rsidR="001A2AD8" w:rsidRDefault="0058506A" w:rsidP="0072741E">
      <w:pPr>
        <w:pStyle w:val="NoSpacing"/>
      </w:pPr>
      <w:r>
        <w:t xml:space="preserve">trance station gloating mask has changed </w:t>
      </w:r>
      <w:proofErr w:type="spellStart"/>
      <w:r>
        <w:t>percepted</w:t>
      </w:r>
      <w:proofErr w:type="spellEnd"/>
      <w:r>
        <w:t xml:space="preserve"> expression </w:t>
      </w:r>
    </w:p>
    <w:p w:rsidR="0058506A" w:rsidRDefault="0058506A" w:rsidP="0072741E">
      <w:pPr>
        <w:pStyle w:val="NoSpacing"/>
      </w:pPr>
    </w:p>
    <w:p w:rsidR="008A0916" w:rsidRDefault="008A0916" w:rsidP="0072741E">
      <w:pPr>
        <w:pStyle w:val="NoSpacing"/>
      </w:pPr>
      <w:r>
        <w:t>no longer time engaged the slip of paper with its long rolled out tail, was extending your entrails</w:t>
      </w:r>
    </w:p>
    <w:p w:rsidR="008A0916" w:rsidRDefault="008A0916" w:rsidP="0072741E">
      <w:pPr>
        <w:pStyle w:val="NoSpacing"/>
      </w:pPr>
    </w:p>
    <w:p w:rsidR="008A0916" w:rsidRDefault="00C90559" w:rsidP="0072741E">
      <w:pPr>
        <w:pStyle w:val="NoSpacing"/>
      </w:pPr>
      <w:r>
        <w:t>small enough to be carried through the window</w:t>
      </w:r>
    </w:p>
    <w:p w:rsidR="00C90559" w:rsidRDefault="00C90559" w:rsidP="0072741E">
      <w:pPr>
        <w:pStyle w:val="NoSpacing"/>
      </w:pPr>
    </w:p>
    <w:p w:rsidR="00C81260" w:rsidRDefault="00C81260" w:rsidP="0072741E">
      <w:pPr>
        <w:pStyle w:val="NoSpacing"/>
      </w:pPr>
      <w:r>
        <w:t>imposed by what you know</w:t>
      </w:r>
      <w:r w:rsidR="00F53CC6">
        <w:t xml:space="preserve"> </w:t>
      </w:r>
      <w:proofErr w:type="spellStart"/>
      <w:r w:rsidR="00F53CC6">
        <w:t>feld</w:t>
      </w:r>
      <w:proofErr w:type="spellEnd"/>
      <w:r w:rsidR="00F53CC6">
        <w:t xml:space="preserve"> back on weakness</w:t>
      </w:r>
    </w:p>
    <w:p w:rsidR="00F53CC6" w:rsidRDefault="00F53CC6" w:rsidP="0072741E">
      <w:pPr>
        <w:pStyle w:val="NoSpacing"/>
      </w:pPr>
    </w:p>
    <w:p w:rsidR="00F53CC6" w:rsidRDefault="00671C9E" w:rsidP="0072741E">
      <w:pPr>
        <w:pStyle w:val="NoSpacing"/>
      </w:pPr>
      <w:r>
        <w:t>extracted hints from conversation, off stare to go elsewhere, body talk of joint discomfort sleep late</w:t>
      </w:r>
    </w:p>
    <w:p w:rsidR="00671C9E" w:rsidRDefault="00671C9E" w:rsidP="0072741E">
      <w:pPr>
        <w:pStyle w:val="NoSpacing"/>
      </w:pPr>
    </w:p>
    <w:p w:rsidR="00671C9E" w:rsidRDefault="005A34BB" w:rsidP="0072741E">
      <w:pPr>
        <w:pStyle w:val="NoSpacing"/>
      </w:pPr>
      <w:r>
        <w:t xml:space="preserve">weathered rest of dried gourds </w:t>
      </w:r>
    </w:p>
    <w:p w:rsidR="00671C9E" w:rsidRDefault="00671C9E" w:rsidP="0072741E">
      <w:pPr>
        <w:pStyle w:val="NoSpacing"/>
      </w:pPr>
    </w:p>
    <w:p w:rsidR="00671C9E" w:rsidRDefault="002410E7" w:rsidP="0072741E">
      <w:pPr>
        <w:pStyle w:val="NoSpacing"/>
      </w:pPr>
      <w:r>
        <w:t>energy pin</w:t>
      </w:r>
      <w:r w:rsidR="00483802">
        <w:t>, bright taste</w:t>
      </w:r>
    </w:p>
    <w:p w:rsidR="00483802" w:rsidRDefault="00483802" w:rsidP="0072741E">
      <w:pPr>
        <w:pStyle w:val="NoSpacing"/>
      </w:pPr>
    </w:p>
    <w:p w:rsidR="00483802" w:rsidRDefault="001A53BD" w:rsidP="0072741E">
      <w:pPr>
        <w:pStyle w:val="NoSpacing"/>
      </w:pPr>
      <w:r>
        <w:t>remove for some like a preparation for another it is what will happen next when intentions are to look away from what is a diverted action against or contrary to what you intend, as the action of a second, sabotaging twin</w:t>
      </w:r>
    </w:p>
    <w:p w:rsidR="001A53BD" w:rsidRDefault="001A53BD" w:rsidP="0072741E">
      <w:pPr>
        <w:pStyle w:val="NoSpacing"/>
      </w:pPr>
    </w:p>
    <w:p w:rsidR="00931BB8" w:rsidRDefault="00931BB8" w:rsidP="0072741E">
      <w:pPr>
        <w:pStyle w:val="NoSpacing"/>
      </w:pPr>
      <w:r>
        <w:t>how long can it balance on an infinitely digressed point</w:t>
      </w:r>
    </w:p>
    <w:p w:rsidR="00931BB8" w:rsidRDefault="00931BB8" w:rsidP="0072741E">
      <w:pPr>
        <w:pStyle w:val="NoSpacing"/>
      </w:pPr>
    </w:p>
    <w:p w:rsidR="006C4561" w:rsidRDefault="00330B75" w:rsidP="0072741E">
      <w:pPr>
        <w:pStyle w:val="NoSpacing"/>
      </w:pPr>
      <w:r>
        <w:t xml:space="preserve">butted but some others live in gaps </w:t>
      </w:r>
      <w:r w:rsidR="004E5A21">
        <w:t xml:space="preserve">are as orbits too </w:t>
      </w:r>
      <w:r w:rsidR="006C4561">
        <w:t>or as an addition to the planes, is what is seen to wrap around a thing and thus, inconsequential randomly discarded as the afterthought remaining this the act untimed brings to the dwelling in belief in other out of hand and order binding to the walls of limiters</w:t>
      </w:r>
      <w:r w:rsidR="0048102A">
        <w:t xml:space="preserve"> something holding through the lack of mechanisms</w:t>
      </w:r>
    </w:p>
    <w:p w:rsidR="0048102A" w:rsidRDefault="0048102A" w:rsidP="0072741E">
      <w:pPr>
        <w:pStyle w:val="NoSpacing"/>
      </w:pPr>
    </w:p>
    <w:p w:rsidR="0048102A" w:rsidRDefault="00E05432" w:rsidP="0072741E">
      <w:pPr>
        <w:pStyle w:val="NoSpacing"/>
      </w:pPr>
      <w:r>
        <w:lastRenderedPageBreak/>
        <w:t>weeds find ways, developed his theory of, went with covering cloaks against paste and screens and the general use of siphons regulating anything which passes</w:t>
      </w:r>
    </w:p>
    <w:p w:rsidR="00E05432" w:rsidRDefault="00E05432" w:rsidP="0072741E">
      <w:pPr>
        <w:pStyle w:val="NoSpacing"/>
      </w:pPr>
    </w:p>
    <w:p w:rsidR="00E05432" w:rsidRDefault="00114F01" w:rsidP="0072741E">
      <w:pPr>
        <w:pStyle w:val="NoSpacing"/>
      </w:pPr>
      <w:r>
        <w:t>streams and bloated mammal reprise</w:t>
      </w:r>
    </w:p>
    <w:p w:rsidR="00114F01" w:rsidRDefault="00114F01" w:rsidP="0072741E">
      <w:pPr>
        <w:pStyle w:val="NoSpacing"/>
      </w:pPr>
    </w:p>
    <w:p w:rsidR="00114F01" w:rsidRDefault="00194E9D" w:rsidP="0072741E">
      <w:pPr>
        <w:pStyle w:val="NoSpacing"/>
      </w:pPr>
      <w:r>
        <w:t>the risk of the grill to pass your finger through to the other side then to the other side of anything done</w:t>
      </w:r>
    </w:p>
    <w:p w:rsidR="00194E9D" w:rsidRDefault="00194E9D" w:rsidP="0072741E">
      <w:pPr>
        <w:pStyle w:val="NoSpacing"/>
      </w:pPr>
    </w:p>
    <w:p w:rsidR="00194E9D" w:rsidRDefault="00415906" w:rsidP="0072741E">
      <w:pPr>
        <w:pStyle w:val="NoSpacing"/>
      </w:pPr>
      <w:r>
        <w:t>strain through the paper left behind in curled and stuck together mass</w:t>
      </w:r>
    </w:p>
    <w:p w:rsidR="00415906" w:rsidRDefault="00415906" w:rsidP="0072741E">
      <w:pPr>
        <w:pStyle w:val="NoSpacing"/>
      </w:pPr>
    </w:p>
    <w:p w:rsidR="00415906" w:rsidRDefault="0076323F" w:rsidP="0072741E">
      <w:pPr>
        <w:pStyle w:val="NoSpacing"/>
      </w:pPr>
      <w:r>
        <w:t>glass brass steel the trope to me and instrumental slide</w:t>
      </w:r>
    </w:p>
    <w:p w:rsidR="002410E7" w:rsidRDefault="002410E7" w:rsidP="0072741E">
      <w:pPr>
        <w:pStyle w:val="NoSpacing"/>
      </w:pPr>
    </w:p>
    <w:p w:rsidR="002410E7" w:rsidRDefault="00FC3EED" w:rsidP="0072741E">
      <w:pPr>
        <w:pStyle w:val="NoSpacing"/>
      </w:pPr>
      <w:r>
        <w:t xml:space="preserve">brill and particle turns invisible on the ray of penetration to the secret solids and frozen green of anti-free the art serves to legitimize the non by possession and association the deep sea am on the regulated hand and ear heard the familiar vocalization planted on a string has the dot level when the leader finds a grave to house him squeezed nicely in the lateral space made by whole tones in the theory </w:t>
      </w:r>
    </w:p>
    <w:p w:rsidR="00FC3EED" w:rsidRDefault="00FC3EED" w:rsidP="0072741E">
      <w:pPr>
        <w:pStyle w:val="NoSpacing"/>
      </w:pPr>
    </w:p>
    <w:p w:rsidR="00FC3EED" w:rsidRDefault="00BC0FE7" w:rsidP="0072741E">
      <w:pPr>
        <w:pStyle w:val="NoSpacing"/>
      </w:pPr>
      <w:r>
        <w:t>has I funded enough by courage and greatness hubris alone and lone</w:t>
      </w:r>
    </w:p>
    <w:p w:rsidR="00BC0FE7" w:rsidRDefault="00BC0FE7" w:rsidP="0072741E">
      <w:pPr>
        <w:pStyle w:val="NoSpacing"/>
      </w:pPr>
    </w:p>
    <w:p w:rsidR="00BC0FE7" w:rsidRDefault="00053B98" w:rsidP="0072741E">
      <w:pPr>
        <w:pStyle w:val="NoSpacing"/>
      </w:pPr>
      <w:r>
        <w:t>ever plants a square reticular enough to be supply second porch wait the hot wind over skating pond tomorrow or the universal stay at home day I agreed to comment wise with the sage white beard from my purple jacket book of texts pores exuding my intention to imbue the lost for father shed even one weak sprig turns up anemic from a crack</w:t>
      </w:r>
    </w:p>
    <w:p w:rsidR="00053B98" w:rsidRDefault="00053B98" w:rsidP="0072741E">
      <w:pPr>
        <w:pStyle w:val="NoSpacing"/>
      </w:pPr>
    </w:p>
    <w:p w:rsidR="00053B98" w:rsidRDefault="00053B98" w:rsidP="0072741E">
      <w:pPr>
        <w:pStyle w:val="NoSpacing"/>
      </w:pPr>
      <w:r>
        <w:t xml:space="preserve">what I say </w:t>
      </w:r>
      <w:proofErr w:type="spellStart"/>
      <w:r>
        <w:t>well worn</w:t>
      </w:r>
      <w:proofErr w:type="spellEnd"/>
      <w:r>
        <w:t xml:space="preserve"> what never happens takes my time to use the word abide my bumpkin shell keeping cobbled things received against a velvet crushed black</w:t>
      </w:r>
    </w:p>
    <w:p w:rsidR="00053B98" w:rsidRDefault="00053B98" w:rsidP="0072741E">
      <w:pPr>
        <w:pStyle w:val="NoSpacing"/>
      </w:pPr>
    </w:p>
    <w:p w:rsidR="00053B98" w:rsidRDefault="00AD4726" w:rsidP="0072741E">
      <w:pPr>
        <w:pStyle w:val="NoSpacing"/>
      </w:pPr>
      <w:r>
        <w:t>the heart felt gift of trash return a mannered warp, and far traveled amassed from a continent secure the triple use which amplified the frequency to chatter bulbs</w:t>
      </w:r>
    </w:p>
    <w:p w:rsidR="00AD4726" w:rsidRDefault="00AD4726" w:rsidP="0072741E">
      <w:pPr>
        <w:pStyle w:val="NoSpacing"/>
      </w:pPr>
    </w:p>
    <w:p w:rsidR="00AD4726" w:rsidRDefault="005A3EE1" w:rsidP="0072741E">
      <w:pPr>
        <w:pStyle w:val="NoSpacing"/>
      </w:pPr>
      <w:r>
        <w:t>in sun off slops the molt which left it opal</w:t>
      </w:r>
    </w:p>
    <w:p w:rsidR="005A3EE1" w:rsidRDefault="005A3EE1" w:rsidP="0072741E">
      <w:pPr>
        <w:pStyle w:val="NoSpacing"/>
      </w:pPr>
    </w:p>
    <w:p w:rsidR="005A3EE1" w:rsidRDefault="00B6188A" w:rsidP="0072741E">
      <w:pPr>
        <w:pStyle w:val="NoSpacing"/>
      </w:pPr>
      <w:r>
        <w:t xml:space="preserve">assumptions overwhelm the ink and settled flakes when stirred by exiting come </w:t>
      </w:r>
      <w:proofErr w:type="spellStart"/>
      <w:r>
        <w:t>fore</w:t>
      </w:r>
      <w:proofErr w:type="spellEnd"/>
      <w:r>
        <w:t xml:space="preserve"> become the first and a threshold of itself</w:t>
      </w:r>
    </w:p>
    <w:p w:rsidR="00183293" w:rsidRDefault="00183293" w:rsidP="0072741E">
      <w:pPr>
        <w:pStyle w:val="NoSpacing"/>
      </w:pPr>
    </w:p>
    <w:p w:rsidR="00B6188A" w:rsidRDefault="00183293" w:rsidP="0072741E">
      <w:pPr>
        <w:pStyle w:val="NoSpacing"/>
      </w:pPr>
      <w:r>
        <w:t>appropriated on the dirty snow when from the magazine had staged a smiling exaltation</w:t>
      </w:r>
    </w:p>
    <w:p w:rsidR="00183293" w:rsidRDefault="00183293" w:rsidP="0072741E">
      <w:pPr>
        <w:pStyle w:val="NoSpacing"/>
      </w:pPr>
    </w:p>
    <w:p w:rsidR="00183293" w:rsidRDefault="00183293" w:rsidP="0072741E">
      <w:pPr>
        <w:pStyle w:val="NoSpacing"/>
      </w:pPr>
      <w:r>
        <w:t>fanned brought vapors series through the rooms that overdosed the loathing to weld of senses</w:t>
      </w:r>
    </w:p>
    <w:p w:rsidR="00183293" w:rsidRDefault="00183293" w:rsidP="0072741E">
      <w:pPr>
        <w:pStyle w:val="NoSpacing"/>
      </w:pPr>
    </w:p>
    <w:p w:rsidR="00183293" w:rsidRDefault="00183293" w:rsidP="0072741E">
      <w:pPr>
        <w:pStyle w:val="NoSpacing"/>
      </w:pPr>
      <w:r>
        <w:t>not consideration but pause</w:t>
      </w:r>
    </w:p>
    <w:p w:rsidR="00183293" w:rsidRDefault="00183293" w:rsidP="0072741E">
      <w:pPr>
        <w:pStyle w:val="NoSpacing"/>
      </w:pPr>
    </w:p>
    <w:p w:rsidR="00183293" w:rsidRDefault="0076612B" w:rsidP="0072741E">
      <w:pPr>
        <w:pStyle w:val="NoSpacing"/>
      </w:pPr>
      <w:r>
        <w:t>tripped it, pulled out from under made it to meet a side against a ground</w:t>
      </w:r>
    </w:p>
    <w:p w:rsidR="0076612B" w:rsidRDefault="0076612B" w:rsidP="0072741E">
      <w:pPr>
        <w:pStyle w:val="NoSpacing"/>
      </w:pPr>
    </w:p>
    <w:p w:rsidR="0076612B" w:rsidRDefault="0076612B" w:rsidP="0072741E">
      <w:pPr>
        <w:pStyle w:val="NoSpacing"/>
      </w:pPr>
      <w:r>
        <w:t>the sleep rite, and the elbows up to having not demanded of it taking fabrication of the amber and pitch having offered now are rarified museum fodder</w:t>
      </w:r>
    </w:p>
    <w:p w:rsidR="0076612B" w:rsidRDefault="0076612B" w:rsidP="0072741E">
      <w:pPr>
        <w:pStyle w:val="NoSpacing"/>
      </w:pPr>
    </w:p>
    <w:p w:rsidR="0076612B" w:rsidRDefault="0076612B" w:rsidP="0072741E">
      <w:pPr>
        <w:pStyle w:val="NoSpacing"/>
      </w:pPr>
      <w:r>
        <w:t>you are me that has mortified the stone to skin and saddle bags</w:t>
      </w:r>
    </w:p>
    <w:p w:rsidR="0076612B" w:rsidRDefault="0076612B" w:rsidP="0072741E">
      <w:pPr>
        <w:pStyle w:val="NoSpacing"/>
      </w:pPr>
    </w:p>
    <w:p w:rsidR="0076612B" w:rsidRDefault="00DD2804" w:rsidP="0072741E">
      <w:pPr>
        <w:pStyle w:val="NoSpacing"/>
      </w:pPr>
      <w:r>
        <w:t>you are knowing where you search for, and what extent, who had bracken shale stabbing the tanks</w:t>
      </w:r>
    </w:p>
    <w:p w:rsidR="00DD2804" w:rsidRDefault="00DD2804" w:rsidP="0072741E">
      <w:pPr>
        <w:pStyle w:val="NoSpacing"/>
      </w:pPr>
    </w:p>
    <w:p w:rsidR="00DD2804" w:rsidRDefault="00DD2804" w:rsidP="0072741E">
      <w:pPr>
        <w:pStyle w:val="NoSpacing"/>
      </w:pPr>
      <w:r>
        <w:t>confident voice wobble sample on the reel to reel</w:t>
      </w:r>
    </w:p>
    <w:p w:rsidR="00DD2804" w:rsidRDefault="00DD2804" w:rsidP="0072741E">
      <w:pPr>
        <w:pStyle w:val="NoSpacing"/>
      </w:pPr>
    </w:p>
    <w:p w:rsidR="00DD2804" w:rsidRDefault="00DD2804" w:rsidP="0072741E">
      <w:pPr>
        <w:pStyle w:val="NoSpacing"/>
      </w:pPr>
      <w:r>
        <w:t>unfit taking class, spatula and smoothed over surface</w:t>
      </w:r>
    </w:p>
    <w:p w:rsidR="00DD2804" w:rsidRDefault="00DD2804" w:rsidP="0072741E">
      <w:pPr>
        <w:pStyle w:val="NoSpacing"/>
      </w:pPr>
    </w:p>
    <w:p w:rsidR="00DD2804" w:rsidRDefault="00821641" w:rsidP="0072741E">
      <w:pPr>
        <w:pStyle w:val="NoSpacing"/>
      </w:pPr>
      <w:r>
        <w:t>not for the practical part which slips away</w:t>
      </w:r>
    </w:p>
    <w:p w:rsidR="00821641" w:rsidRDefault="00821641" w:rsidP="0072741E">
      <w:pPr>
        <w:pStyle w:val="NoSpacing"/>
      </w:pPr>
    </w:p>
    <w:p w:rsidR="00821641" w:rsidRDefault="00821641" w:rsidP="0072741E">
      <w:pPr>
        <w:pStyle w:val="NoSpacing"/>
      </w:pPr>
      <w:r>
        <w:t>I should here and play the saw in far off places</w:t>
      </w:r>
    </w:p>
    <w:p w:rsidR="00821641" w:rsidRDefault="00821641" w:rsidP="0072741E">
      <w:pPr>
        <w:pStyle w:val="NoSpacing"/>
      </w:pPr>
    </w:p>
    <w:p w:rsidR="00821641" w:rsidRDefault="00821641" w:rsidP="0072741E">
      <w:pPr>
        <w:pStyle w:val="NoSpacing"/>
      </w:pPr>
      <w:r>
        <w:t>air cracked by the loon</w:t>
      </w:r>
    </w:p>
    <w:p w:rsidR="00821641" w:rsidRDefault="00821641" w:rsidP="0072741E">
      <w:pPr>
        <w:pStyle w:val="NoSpacing"/>
      </w:pPr>
    </w:p>
    <w:p w:rsidR="00183293" w:rsidRDefault="00821641" w:rsidP="0072741E">
      <w:pPr>
        <w:pStyle w:val="NoSpacing"/>
      </w:pPr>
      <w:r>
        <w:t>tumbled away where the edges are prone</w:t>
      </w:r>
    </w:p>
    <w:p w:rsidR="00821641" w:rsidRDefault="00821641" w:rsidP="0072741E">
      <w:pPr>
        <w:pStyle w:val="NoSpacing"/>
      </w:pPr>
    </w:p>
    <w:p w:rsidR="00821641" w:rsidRDefault="00821641" w:rsidP="0072741E">
      <w:pPr>
        <w:pStyle w:val="NoSpacing"/>
      </w:pPr>
      <w:r>
        <w:t xml:space="preserve">awkward unfit dress leaves repositioning </w:t>
      </w:r>
      <w:proofErr w:type="spellStart"/>
      <w:r>
        <w:t>somewhats</w:t>
      </w:r>
      <w:proofErr w:type="spellEnd"/>
      <w:r>
        <w:t xml:space="preserve"> social ordering with the bathroom provision finds the need and bleeds it there</w:t>
      </w:r>
    </w:p>
    <w:p w:rsidR="00821641" w:rsidRDefault="00821641" w:rsidP="0072741E">
      <w:pPr>
        <w:pStyle w:val="NoSpacing"/>
      </w:pPr>
    </w:p>
    <w:p w:rsidR="00821641" w:rsidRDefault="005079DF" w:rsidP="0072741E">
      <w:pPr>
        <w:pStyle w:val="NoSpacing"/>
      </w:pPr>
      <w:r>
        <w:t>don’t provoke</w:t>
      </w:r>
    </w:p>
    <w:p w:rsidR="005079DF" w:rsidRDefault="005079DF" w:rsidP="0072741E">
      <w:pPr>
        <w:pStyle w:val="NoSpacing"/>
      </w:pPr>
    </w:p>
    <w:p w:rsidR="005079DF" w:rsidRDefault="005079DF" w:rsidP="0072741E">
      <w:pPr>
        <w:pStyle w:val="NoSpacing"/>
      </w:pPr>
      <w:r>
        <w:t>task attention skill some no value comes to me more than, than to be part some exposures some pass time some damages</w:t>
      </w:r>
    </w:p>
    <w:p w:rsidR="005079DF" w:rsidRDefault="005079DF" w:rsidP="0072741E">
      <w:pPr>
        <w:pStyle w:val="NoSpacing"/>
      </w:pPr>
    </w:p>
    <w:p w:rsidR="005079DF" w:rsidRDefault="00B53AC9" w:rsidP="0072741E">
      <w:pPr>
        <w:pStyle w:val="NoSpacing"/>
      </w:pPr>
      <w:r>
        <w:t>picturing the nearly endless marsh the long scent that takes up through a road</w:t>
      </w:r>
    </w:p>
    <w:p w:rsidR="00B53AC9" w:rsidRDefault="00B53AC9" w:rsidP="0072741E">
      <w:pPr>
        <w:pStyle w:val="NoSpacing"/>
      </w:pPr>
    </w:p>
    <w:p w:rsidR="00B53AC9" w:rsidRDefault="00B53AC9" w:rsidP="0072741E">
      <w:pPr>
        <w:pStyle w:val="NoSpacing"/>
      </w:pPr>
      <w:r>
        <w:t>before the sentiment there is the nimble test to see for sufficient quivering</w:t>
      </w:r>
    </w:p>
    <w:p w:rsidR="00B53AC9" w:rsidRDefault="00B53AC9" w:rsidP="0072741E">
      <w:pPr>
        <w:pStyle w:val="NoSpacing"/>
      </w:pPr>
    </w:p>
    <w:p w:rsidR="00B53AC9" w:rsidRDefault="00B53AC9" w:rsidP="0072741E">
      <w:pPr>
        <w:pStyle w:val="NoSpacing"/>
      </w:pPr>
      <w:r>
        <w:t>the feeling that stops you from doing what you are doing each time you begin is now identified in this way</w:t>
      </w:r>
    </w:p>
    <w:p w:rsidR="00B53AC9" w:rsidRDefault="00B53AC9" w:rsidP="0072741E">
      <w:pPr>
        <w:pStyle w:val="NoSpacing"/>
      </w:pPr>
    </w:p>
    <w:p w:rsidR="00B53AC9" w:rsidRDefault="00B53AC9" w:rsidP="0072741E">
      <w:pPr>
        <w:pStyle w:val="NoSpacing"/>
      </w:pPr>
      <w:r>
        <w:t>the pierce of dense square waves but they are insects through the screen behind the stacked analog synthesizer modules</w:t>
      </w:r>
    </w:p>
    <w:p w:rsidR="00B53AC9" w:rsidRDefault="00B53AC9" w:rsidP="0072741E">
      <w:pPr>
        <w:pStyle w:val="NoSpacing"/>
      </w:pPr>
    </w:p>
    <w:p w:rsidR="00B53AC9" w:rsidRDefault="00B53AC9" w:rsidP="0072741E">
      <w:pPr>
        <w:pStyle w:val="NoSpacing"/>
      </w:pPr>
      <w:r>
        <w:t>I and them have behavior and track pods which run along the abandoned rail until they reach the underground roundhouse where everything with glowing eyes is sensitized</w:t>
      </w:r>
    </w:p>
    <w:p w:rsidR="00B53AC9" w:rsidRDefault="00B53AC9" w:rsidP="0072741E">
      <w:pPr>
        <w:pStyle w:val="NoSpacing"/>
      </w:pPr>
    </w:p>
    <w:p w:rsidR="00B53AC9" w:rsidRDefault="007C40EB" w:rsidP="0072741E">
      <w:pPr>
        <w:pStyle w:val="NoSpacing"/>
      </w:pPr>
      <w:r>
        <w:t>sounds of circulating gases</w:t>
      </w:r>
    </w:p>
    <w:p w:rsidR="007C40EB" w:rsidRDefault="007C40EB" w:rsidP="0072741E">
      <w:pPr>
        <w:pStyle w:val="NoSpacing"/>
      </w:pPr>
    </w:p>
    <w:p w:rsidR="00183293" w:rsidRDefault="007C40EB" w:rsidP="0072741E">
      <w:pPr>
        <w:pStyle w:val="NoSpacing"/>
      </w:pPr>
      <w:r>
        <w:t xml:space="preserve">put the clear lines between for the purpose of discussing </w:t>
      </w:r>
      <w:proofErr w:type="spellStart"/>
      <w:r>
        <w:t>definables</w:t>
      </w:r>
      <w:proofErr w:type="spellEnd"/>
    </w:p>
    <w:p w:rsidR="007C40EB" w:rsidRDefault="007C40EB" w:rsidP="0072741E">
      <w:pPr>
        <w:pStyle w:val="NoSpacing"/>
      </w:pPr>
    </w:p>
    <w:p w:rsidR="007C40EB" w:rsidRDefault="007C40EB" w:rsidP="0072741E">
      <w:pPr>
        <w:pStyle w:val="NoSpacing"/>
      </w:pPr>
      <w:r>
        <w:t>production of paint and stationary jobs imaginative blemish</w:t>
      </w:r>
    </w:p>
    <w:p w:rsidR="007C40EB" w:rsidRDefault="007C40EB" w:rsidP="0072741E">
      <w:pPr>
        <w:pStyle w:val="NoSpacing"/>
      </w:pPr>
    </w:p>
    <w:p w:rsidR="007C40EB" w:rsidRDefault="001B588E" w:rsidP="0072741E">
      <w:pPr>
        <w:pStyle w:val="NoSpacing"/>
      </w:pPr>
      <w:r>
        <w:t>what frees me wets you into scale</w:t>
      </w:r>
    </w:p>
    <w:p w:rsidR="001B588E" w:rsidRDefault="001B588E" w:rsidP="0072741E">
      <w:pPr>
        <w:pStyle w:val="NoSpacing"/>
      </w:pPr>
    </w:p>
    <w:p w:rsidR="001B588E" w:rsidRDefault="001B588E" w:rsidP="0072741E">
      <w:pPr>
        <w:pStyle w:val="NoSpacing"/>
      </w:pPr>
      <w:r>
        <w:t>use retentive in the mill employees taking back starting with the virgin object makes it theirs adapted only them</w:t>
      </w:r>
    </w:p>
    <w:p w:rsidR="001B588E" w:rsidRDefault="001B588E" w:rsidP="0072741E">
      <w:pPr>
        <w:pStyle w:val="NoSpacing"/>
      </w:pPr>
    </w:p>
    <w:p w:rsidR="001B588E" w:rsidRDefault="001B588E" w:rsidP="0072741E">
      <w:pPr>
        <w:pStyle w:val="NoSpacing"/>
      </w:pPr>
      <w:r>
        <w:t>felt petals wire tip pollen seed the scattered ashes ground irrigation runs with silver nitrate puddles of lead and mercury</w:t>
      </w:r>
    </w:p>
    <w:p w:rsidR="001B588E" w:rsidRDefault="001B588E" w:rsidP="0072741E">
      <w:pPr>
        <w:pStyle w:val="NoSpacing"/>
      </w:pPr>
    </w:p>
    <w:p w:rsidR="001B588E" w:rsidRDefault="001B588E" w:rsidP="0072741E">
      <w:pPr>
        <w:pStyle w:val="NoSpacing"/>
      </w:pPr>
      <w:r>
        <w:lastRenderedPageBreak/>
        <w:t>upside smiles and hosted barn board pill bugs cocoon cotton the soft wood beneath your fingernail the rim is where the heat is lost the ideas slipping into background</w:t>
      </w:r>
    </w:p>
    <w:p w:rsidR="001B588E" w:rsidRDefault="001B588E" w:rsidP="0072741E">
      <w:pPr>
        <w:pStyle w:val="NoSpacing"/>
      </w:pPr>
    </w:p>
    <w:p w:rsidR="001B588E" w:rsidRDefault="00F7240F" w:rsidP="0072741E">
      <w:pPr>
        <w:pStyle w:val="NoSpacing"/>
      </w:pPr>
      <w:r>
        <w:t>where is the light coming from it is filling even closed boxes I have used a fiber optic to look inside I think that in one moment everything has changed</w:t>
      </w:r>
    </w:p>
    <w:p w:rsidR="00F7240F" w:rsidRDefault="00F7240F" w:rsidP="0072741E">
      <w:pPr>
        <w:pStyle w:val="NoSpacing"/>
      </w:pPr>
    </w:p>
    <w:p w:rsidR="00F7240F" w:rsidRDefault="00043B33" w:rsidP="0072741E">
      <w:pPr>
        <w:pStyle w:val="NoSpacing"/>
      </w:pPr>
      <w:r>
        <w:t>tugging</w:t>
      </w:r>
    </w:p>
    <w:p w:rsidR="00043B33" w:rsidRDefault="00043B33" w:rsidP="0072741E">
      <w:pPr>
        <w:pStyle w:val="NoSpacing"/>
      </w:pPr>
    </w:p>
    <w:p w:rsidR="00043B33" w:rsidRDefault="00043B33" w:rsidP="0072741E">
      <w:pPr>
        <w:pStyle w:val="NoSpacing"/>
      </w:pPr>
      <w:r>
        <w:t>grass blades playing but no lips</w:t>
      </w:r>
    </w:p>
    <w:p w:rsidR="00043B33" w:rsidRDefault="00043B33" w:rsidP="0072741E">
      <w:pPr>
        <w:pStyle w:val="NoSpacing"/>
      </w:pPr>
    </w:p>
    <w:p w:rsidR="00720F8C" w:rsidRDefault="00720F8C" w:rsidP="0072741E">
      <w:pPr>
        <w:pStyle w:val="NoSpacing"/>
      </w:pPr>
      <w:r>
        <w:t xml:space="preserve">per chance and then an expert falls and scrapes its knees </w:t>
      </w:r>
      <w:proofErr w:type="spellStart"/>
      <w:r>
        <w:t>astro</w:t>
      </w:r>
      <w:proofErr w:type="spellEnd"/>
      <w:r>
        <w:t xml:space="preserve"> turf</w:t>
      </w:r>
    </w:p>
    <w:p w:rsidR="00720F8C" w:rsidRDefault="00720F8C" w:rsidP="0072741E">
      <w:pPr>
        <w:pStyle w:val="NoSpacing"/>
      </w:pPr>
    </w:p>
    <w:p w:rsidR="00720F8C" w:rsidRDefault="00947A1C" w:rsidP="0072741E">
      <w:pPr>
        <w:pStyle w:val="NoSpacing"/>
      </w:pPr>
      <w:r>
        <w:t>weave between strings I think it is like a van dyke performing in the spring</w:t>
      </w:r>
    </w:p>
    <w:p w:rsidR="00947A1C" w:rsidRDefault="00947A1C" w:rsidP="0072741E">
      <w:pPr>
        <w:pStyle w:val="NoSpacing"/>
      </w:pPr>
    </w:p>
    <w:p w:rsidR="00947A1C" w:rsidRDefault="00E132A8" w:rsidP="0072741E">
      <w:pPr>
        <w:pStyle w:val="NoSpacing"/>
      </w:pPr>
      <w:r>
        <w:t>where is the oil coming from I was not here before and still it poured out, as if the atmosphere possessed my body, now I am and present, un stoppered still it insinuates though I am swelling, it is going in not coming out the bark of a d</w:t>
      </w:r>
      <w:r w:rsidR="0053067A">
        <w:t>o</w:t>
      </w:r>
      <w:r>
        <w:t>g is also reverted, decay which precedes the sustain and the attack some clues, as leaves become less brittle when they fall</w:t>
      </w:r>
    </w:p>
    <w:p w:rsidR="00E132A8" w:rsidRDefault="00E132A8" w:rsidP="0072741E">
      <w:pPr>
        <w:pStyle w:val="NoSpacing"/>
      </w:pPr>
    </w:p>
    <w:p w:rsidR="00E132A8" w:rsidRDefault="003700F3" w:rsidP="0072741E">
      <w:pPr>
        <w:pStyle w:val="NoSpacing"/>
      </w:pPr>
      <w:r>
        <w:t xml:space="preserve">the crawling, then a spray of a heightened facilitation followed by an indescribable period, then return to grassy meadow </w:t>
      </w:r>
    </w:p>
    <w:p w:rsidR="003700F3" w:rsidRDefault="003700F3" w:rsidP="0072741E">
      <w:pPr>
        <w:pStyle w:val="NoSpacing"/>
      </w:pPr>
    </w:p>
    <w:p w:rsidR="003700F3" w:rsidRDefault="002E593A" w:rsidP="0072741E">
      <w:pPr>
        <w:pStyle w:val="NoSpacing"/>
      </w:pPr>
      <w:r>
        <w:t>tagged battering post whistle, but a hum which has been compressed while in transit by an addition sudden compression</w:t>
      </w:r>
    </w:p>
    <w:p w:rsidR="002E593A" w:rsidRDefault="002E593A" w:rsidP="0072741E">
      <w:pPr>
        <w:pStyle w:val="NoSpacing"/>
      </w:pPr>
    </w:p>
    <w:p w:rsidR="002E593A" w:rsidRDefault="007C519C" w:rsidP="0072741E">
      <w:pPr>
        <w:pStyle w:val="NoSpacing"/>
      </w:pPr>
      <w:r>
        <w:t>aloft and grizzled by berry stain and the oil from the operating system</w:t>
      </w:r>
      <w:r w:rsidR="005551B6">
        <w:t xml:space="preserve"> shutters open close open coded to behind the circuits</w:t>
      </w:r>
    </w:p>
    <w:p w:rsidR="005551B6" w:rsidRDefault="005551B6" w:rsidP="0072741E">
      <w:pPr>
        <w:pStyle w:val="NoSpacing"/>
      </w:pPr>
    </w:p>
    <w:p w:rsidR="005551B6" w:rsidRDefault="004327D9" w:rsidP="0072741E">
      <w:pPr>
        <w:pStyle w:val="NoSpacing"/>
      </w:pPr>
      <w:r>
        <w:t xml:space="preserve">having hands in many bags at once having disabling advantage having blessings of curses so overcome to be locked open </w:t>
      </w:r>
    </w:p>
    <w:p w:rsidR="004327D9" w:rsidRDefault="004327D9" w:rsidP="0072741E">
      <w:pPr>
        <w:pStyle w:val="NoSpacing"/>
      </w:pPr>
    </w:p>
    <w:p w:rsidR="004327D9" w:rsidRDefault="00CD6FBB" w:rsidP="0072741E">
      <w:pPr>
        <w:pStyle w:val="NoSpacing"/>
      </w:pPr>
      <w:r>
        <w:t>preventative the edges yellow first it is a warning</w:t>
      </w:r>
    </w:p>
    <w:p w:rsidR="00CD6FBB" w:rsidRDefault="00CD6FBB" w:rsidP="0072741E">
      <w:pPr>
        <w:pStyle w:val="NoSpacing"/>
      </w:pPr>
    </w:p>
    <w:p w:rsidR="00CD6FBB" w:rsidRDefault="00CD6FBB" w:rsidP="0072741E">
      <w:pPr>
        <w:pStyle w:val="NoSpacing"/>
      </w:pPr>
      <w:r>
        <w:t xml:space="preserve">wend of anxious plates, some stuck by invisible and many kinds of glue between, and then some otherwise are fused, and partly disappeared embraced some other place when missing pages come back </w:t>
      </w:r>
      <w:proofErr w:type="spellStart"/>
      <w:r>
        <w:t>overwise</w:t>
      </w:r>
      <w:proofErr w:type="spellEnd"/>
      <w:r>
        <w:t>, as if payments for a new supply, but from the scrapbooks of a child and in addition stippled with hay and smelling like mouse poo</w:t>
      </w:r>
    </w:p>
    <w:p w:rsidR="00CD6FBB" w:rsidRDefault="00CD6FBB" w:rsidP="0072741E">
      <w:pPr>
        <w:pStyle w:val="NoSpacing"/>
      </w:pPr>
    </w:p>
    <w:p w:rsidR="00CD6FBB" w:rsidRDefault="000E24B2" w:rsidP="0072741E">
      <w:pPr>
        <w:pStyle w:val="NoSpacing"/>
      </w:pPr>
      <w:r>
        <w:t xml:space="preserve">more from some lacking excess balances and teeter following tilt, in a compass filled by barometric degrees as the shades draw from a repositioned rack to face as many angles as are born in dimensions </w:t>
      </w:r>
    </w:p>
    <w:p w:rsidR="000E24B2" w:rsidRDefault="000E24B2" w:rsidP="0072741E">
      <w:pPr>
        <w:pStyle w:val="NoSpacing"/>
      </w:pPr>
    </w:p>
    <w:p w:rsidR="000E24B2" w:rsidRDefault="000A3203" w:rsidP="0072741E">
      <w:pPr>
        <w:pStyle w:val="NoSpacing"/>
      </w:pPr>
      <w:r>
        <w:t xml:space="preserve">these come by a beam while holding cement blocks which are shifting due to transformation to a hardened insulation foam, as if divine but so such crass and blank a matter should be attributed to a mundane physic </w:t>
      </w:r>
    </w:p>
    <w:p w:rsidR="000A3203" w:rsidRDefault="000A3203" w:rsidP="0072741E">
      <w:pPr>
        <w:pStyle w:val="NoSpacing"/>
      </w:pPr>
    </w:p>
    <w:p w:rsidR="001B1426" w:rsidRDefault="0054321C" w:rsidP="0072741E">
      <w:pPr>
        <w:pStyle w:val="NoSpacing"/>
      </w:pPr>
      <w:r>
        <w:t>opens to the power and the renovation brought by stoking claims singed off cuffs</w:t>
      </w:r>
    </w:p>
    <w:p w:rsidR="0054321C" w:rsidRDefault="0054321C" w:rsidP="0072741E">
      <w:pPr>
        <w:pStyle w:val="NoSpacing"/>
      </w:pPr>
    </w:p>
    <w:p w:rsidR="00B51177" w:rsidRDefault="00B51177" w:rsidP="0072741E">
      <w:pPr>
        <w:pStyle w:val="NoSpacing"/>
      </w:pPr>
      <w:r>
        <w:lastRenderedPageBreak/>
        <w:t>underneath the skillset newer by and hungry sacrament overturned invigorated vacuums too is never stoppered but an open ended tube and never filled so only this is action, not examined, or deflected to a tomb</w:t>
      </w:r>
    </w:p>
    <w:p w:rsidR="00B51177" w:rsidRDefault="00B51177" w:rsidP="0072741E">
      <w:pPr>
        <w:pStyle w:val="NoSpacing"/>
      </w:pPr>
    </w:p>
    <w:p w:rsidR="00B51177" w:rsidRDefault="00F2265F" w:rsidP="0072741E">
      <w:pPr>
        <w:pStyle w:val="NoSpacing"/>
      </w:pPr>
      <w:r>
        <w:t>recline, dulling, aftermath there is another, more distant or unfamiliar remembrance as if coming contaminated by a rusted can</w:t>
      </w:r>
    </w:p>
    <w:p w:rsidR="00F2265F" w:rsidRDefault="00F2265F" w:rsidP="0072741E">
      <w:pPr>
        <w:pStyle w:val="NoSpacing"/>
      </w:pPr>
    </w:p>
    <w:p w:rsidR="00F2265F" w:rsidRDefault="00C25628" w:rsidP="0072741E">
      <w:pPr>
        <w:pStyle w:val="NoSpacing"/>
      </w:pPr>
      <w:r>
        <w:t>in a recess with rejected heads looks out</w:t>
      </w:r>
    </w:p>
    <w:p w:rsidR="00C25628" w:rsidRDefault="00C25628" w:rsidP="0072741E">
      <w:pPr>
        <w:pStyle w:val="NoSpacing"/>
      </w:pPr>
    </w:p>
    <w:p w:rsidR="00C25628" w:rsidRDefault="00986C9D" w:rsidP="0072741E">
      <w:pPr>
        <w:pStyle w:val="NoSpacing"/>
      </w:pPr>
      <w:r>
        <w:t>as the report comes we were in the milk stand wondering if the hill was going to slide from the round of the glass ball</w:t>
      </w:r>
    </w:p>
    <w:p w:rsidR="00986C9D" w:rsidRDefault="00986C9D" w:rsidP="0072741E">
      <w:pPr>
        <w:pStyle w:val="NoSpacing"/>
      </w:pPr>
    </w:p>
    <w:p w:rsidR="00986C9D" w:rsidRDefault="00CF1F96" w:rsidP="0072741E">
      <w:pPr>
        <w:pStyle w:val="NoSpacing"/>
      </w:pPr>
      <w:r>
        <w:t xml:space="preserve">hacked the pieces off with the stiff cardboard, then there was only the pincushion of limbs remaining, from the nightmare after wonder rose and offered up the long neck of a gazelle </w:t>
      </w:r>
    </w:p>
    <w:p w:rsidR="00CF1F96" w:rsidRDefault="00CF1F96" w:rsidP="0072741E">
      <w:pPr>
        <w:pStyle w:val="NoSpacing"/>
      </w:pPr>
    </w:p>
    <w:p w:rsidR="00CF1F96" w:rsidRDefault="0033269C" w:rsidP="0072741E">
      <w:pPr>
        <w:pStyle w:val="NoSpacing"/>
      </w:pPr>
      <w:r>
        <w:t>wary of it hear it after blocking there is newness in the canals were the funneling can make a single sound retain the drone of any imagined song</w:t>
      </w:r>
    </w:p>
    <w:p w:rsidR="0033269C" w:rsidRDefault="0033269C" w:rsidP="0072741E">
      <w:pPr>
        <w:pStyle w:val="NoSpacing"/>
      </w:pPr>
    </w:p>
    <w:p w:rsidR="0033269C" w:rsidRDefault="00B63080" w:rsidP="0072741E">
      <w:pPr>
        <w:pStyle w:val="NoSpacing"/>
      </w:pPr>
      <w:r>
        <w:t>amass the tones gray heaps distort on where you build them up</w:t>
      </w:r>
      <w:r w:rsidR="00DC7AFC">
        <w:t xml:space="preserve"> as regards where plankton fills amoebas forming platforms for </w:t>
      </w:r>
    </w:p>
    <w:p w:rsidR="00DC7AFC" w:rsidRDefault="00DC7AFC" w:rsidP="0072741E">
      <w:pPr>
        <w:pStyle w:val="NoSpacing"/>
      </w:pPr>
    </w:p>
    <w:p w:rsidR="00DC7AFC" w:rsidRDefault="00DC7AFC" w:rsidP="0072741E">
      <w:pPr>
        <w:pStyle w:val="NoSpacing"/>
      </w:pPr>
      <w:r>
        <w:t>has approved a seat a ride a destination</w:t>
      </w:r>
    </w:p>
    <w:p w:rsidR="00DC7AFC" w:rsidRDefault="00DC7AFC" w:rsidP="0072741E">
      <w:pPr>
        <w:pStyle w:val="NoSpacing"/>
      </w:pPr>
    </w:p>
    <w:p w:rsidR="00DC7AFC" w:rsidRDefault="00A151C2" w:rsidP="0072741E">
      <w:pPr>
        <w:pStyle w:val="NoSpacing"/>
      </w:pPr>
      <w:r>
        <w:t>all afterward the refrigerator door was stuck and brought the freeze out</w:t>
      </w:r>
    </w:p>
    <w:p w:rsidR="00A151C2" w:rsidRDefault="00A151C2" w:rsidP="0072741E">
      <w:pPr>
        <w:pStyle w:val="NoSpacing"/>
      </w:pPr>
    </w:p>
    <w:p w:rsidR="00A151C2" w:rsidRDefault="00426D74" w:rsidP="0072741E">
      <w:pPr>
        <w:pStyle w:val="NoSpacing"/>
      </w:pPr>
      <w:r>
        <w:t>old spaces come back with weather and hazy films over where you are seeing</w:t>
      </w:r>
    </w:p>
    <w:p w:rsidR="00426D74" w:rsidRDefault="00426D74" w:rsidP="0072741E">
      <w:pPr>
        <w:pStyle w:val="NoSpacing"/>
      </w:pPr>
    </w:p>
    <w:p w:rsidR="00426D74" w:rsidRDefault="00AA2C33" w:rsidP="0072741E">
      <w:pPr>
        <w:pStyle w:val="NoSpacing"/>
      </w:pPr>
      <w:r>
        <w:t>it peels off in sheets, letting in the recipients while they check their back patches</w:t>
      </w:r>
    </w:p>
    <w:p w:rsidR="00AA2C33" w:rsidRDefault="00AA2C33" w:rsidP="0072741E">
      <w:pPr>
        <w:pStyle w:val="NoSpacing"/>
      </w:pPr>
    </w:p>
    <w:p w:rsidR="00AA2C33" w:rsidRDefault="003873AA" w:rsidP="0072741E">
      <w:pPr>
        <w:pStyle w:val="NoSpacing"/>
      </w:pPr>
      <w:r>
        <w:t xml:space="preserve">speaking loss of mouths, test whistles </w:t>
      </w:r>
      <w:r w:rsidR="009C48B2">
        <w:t>smelt marker</w:t>
      </w:r>
      <w:r w:rsidR="00973086">
        <w:t xml:space="preserve"> trade waters</w:t>
      </w:r>
      <w:r w:rsidR="00B95728">
        <w:t xml:space="preserve"> holds a formula in a floating barrel</w:t>
      </w:r>
    </w:p>
    <w:p w:rsidR="00B95728" w:rsidRDefault="00B95728" w:rsidP="0072741E">
      <w:pPr>
        <w:pStyle w:val="NoSpacing"/>
      </w:pPr>
    </w:p>
    <w:p w:rsidR="00B95728" w:rsidRDefault="0011313F" w:rsidP="0072741E">
      <w:pPr>
        <w:pStyle w:val="NoSpacing"/>
      </w:pPr>
      <w:r>
        <w:t>sites, grain filled dried out by the missed and melted</w:t>
      </w:r>
      <w:r w:rsidR="00302FAF">
        <w:t xml:space="preserve"> and the steel gate holds you while these details pass in procession of a royal funeral</w:t>
      </w:r>
    </w:p>
    <w:p w:rsidR="00302FAF" w:rsidRDefault="00302FAF" w:rsidP="0072741E">
      <w:pPr>
        <w:pStyle w:val="NoSpacing"/>
      </w:pPr>
    </w:p>
    <w:p w:rsidR="00302FAF" w:rsidRDefault="00A06564" w:rsidP="0072741E">
      <w:pPr>
        <w:pStyle w:val="NoSpacing"/>
      </w:pPr>
      <w:r>
        <w:t>always filled, always bringing</w:t>
      </w:r>
    </w:p>
    <w:p w:rsidR="00A06564" w:rsidRDefault="00A06564" w:rsidP="0072741E">
      <w:pPr>
        <w:pStyle w:val="NoSpacing"/>
      </w:pPr>
    </w:p>
    <w:p w:rsidR="00A06564" w:rsidRDefault="00022F09" w:rsidP="0072741E">
      <w:pPr>
        <w:pStyle w:val="NoSpacing"/>
      </w:pPr>
      <w:r>
        <w:t>stopped me from finishing the carbon brain salts</w:t>
      </w:r>
    </w:p>
    <w:p w:rsidR="00022F09" w:rsidRDefault="00022F09" w:rsidP="0072741E">
      <w:pPr>
        <w:pStyle w:val="NoSpacing"/>
      </w:pPr>
    </w:p>
    <w:p w:rsidR="00022F09" w:rsidRDefault="00470FBC" w:rsidP="0072741E">
      <w:pPr>
        <w:pStyle w:val="NoSpacing"/>
      </w:pPr>
      <w:r>
        <w:t xml:space="preserve">rind wheel turning cob reminiscent </w:t>
      </w:r>
    </w:p>
    <w:p w:rsidR="0011313F" w:rsidRDefault="0011313F" w:rsidP="0072741E">
      <w:pPr>
        <w:pStyle w:val="NoSpacing"/>
      </w:pPr>
    </w:p>
    <w:p w:rsidR="00470FBC" w:rsidRDefault="00C311EB" w:rsidP="0072741E">
      <w:pPr>
        <w:pStyle w:val="NoSpacing"/>
      </w:pPr>
      <w:r>
        <w:t>rattling the alcove and the sleepless night the churning sponges</w:t>
      </w:r>
    </w:p>
    <w:p w:rsidR="00C311EB" w:rsidRDefault="00C311EB" w:rsidP="0072741E">
      <w:pPr>
        <w:pStyle w:val="NoSpacing"/>
      </w:pPr>
    </w:p>
    <w:p w:rsidR="00C311EB" w:rsidRDefault="00ED000D" w:rsidP="0072741E">
      <w:pPr>
        <w:pStyle w:val="NoSpacing"/>
      </w:pPr>
      <w:r>
        <w:t>feels the face of mystic priesthood ruddy and bubbled and covered with out of use stamps</w:t>
      </w:r>
      <w:r w:rsidR="005C431B">
        <w:t xml:space="preserve"> and accompanied by ghost hand ailments </w:t>
      </w:r>
    </w:p>
    <w:p w:rsidR="005C431B" w:rsidRDefault="005C431B" w:rsidP="0072741E">
      <w:pPr>
        <w:pStyle w:val="NoSpacing"/>
      </w:pPr>
    </w:p>
    <w:p w:rsidR="005C431B" w:rsidRDefault="00477ACE" w:rsidP="0072741E">
      <w:pPr>
        <w:pStyle w:val="NoSpacing"/>
      </w:pPr>
      <w:r>
        <w:t>wires, the rutting at the end of the field near the sawhorse and winter coat riddled with bullet holes and dandruff which is perpetual</w:t>
      </w:r>
    </w:p>
    <w:p w:rsidR="00477ACE" w:rsidRDefault="00477ACE" w:rsidP="0072741E">
      <w:pPr>
        <w:pStyle w:val="NoSpacing"/>
      </w:pPr>
    </w:p>
    <w:p w:rsidR="00584DA4" w:rsidRDefault="000A0C26" w:rsidP="0072741E">
      <w:pPr>
        <w:pStyle w:val="NoSpacing"/>
      </w:pPr>
      <w:r>
        <w:lastRenderedPageBreak/>
        <w:t xml:space="preserve">concentric wiggling </w:t>
      </w:r>
      <w:r w:rsidR="00584DA4">
        <w:t>acquired gaps quickly overstuffed</w:t>
      </w:r>
    </w:p>
    <w:p w:rsidR="00584DA4" w:rsidRDefault="00584DA4" w:rsidP="0072741E">
      <w:pPr>
        <w:pStyle w:val="NoSpacing"/>
      </w:pPr>
    </w:p>
    <w:p w:rsidR="00E072D5" w:rsidRDefault="00E072D5" w:rsidP="0072741E">
      <w:pPr>
        <w:pStyle w:val="NoSpacing"/>
      </w:pPr>
      <w:r>
        <w:t>procured the wedge to hold the door some awful thing then set against a rake to be imagined</w:t>
      </w:r>
    </w:p>
    <w:p w:rsidR="00477ACE" w:rsidRDefault="000A0C26" w:rsidP="0072741E">
      <w:pPr>
        <w:pStyle w:val="NoSpacing"/>
      </w:pPr>
      <w:r>
        <w:t xml:space="preserve"> </w:t>
      </w:r>
    </w:p>
    <w:p w:rsidR="00ED000D" w:rsidRDefault="006E1372" w:rsidP="0072741E">
      <w:pPr>
        <w:pStyle w:val="NoSpacing"/>
      </w:pPr>
      <w:r>
        <w:t>objects in the sun repeat mode</w:t>
      </w:r>
      <w:r w:rsidR="00777F32">
        <w:t xml:space="preserve"> ocean upset turned out dollies and land locked skiffs </w:t>
      </w:r>
    </w:p>
    <w:p w:rsidR="00C66733" w:rsidRDefault="00C66733" w:rsidP="0072741E">
      <w:pPr>
        <w:pStyle w:val="NoSpacing"/>
      </w:pPr>
    </w:p>
    <w:p w:rsidR="00C66733" w:rsidRDefault="00B76895" w:rsidP="0072741E">
      <w:pPr>
        <w:pStyle w:val="NoSpacing"/>
      </w:pPr>
      <w:r>
        <w:t xml:space="preserve">involved production of transients </w:t>
      </w:r>
      <w:r w:rsidR="00480C7F">
        <w:t>and received prestigious labels</w:t>
      </w:r>
    </w:p>
    <w:p w:rsidR="00B76895" w:rsidRDefault="00B76895" w:rsidP="0072741E">
      <w:pPr>
        <w:pStyle w:val="NoSpacing"/>
      </w:pPr>
    </w:p>
    <w:p w:rsidR="00B76895" w:rsidRDefault="00E17622" w:rsidP="0072741E">
      <w:pPr>
        <w:pStyle w:val="NoSpacing"/>
      </w:pPr>
      <w:r>
        <w:t>trails a deadly, syrupy cloud</w:t>
      </w:r>
    </w:p>
    <w:p w:rsidR="00E17622" w:rsidRDefault="00E17622" w:rsidP="0072741E">
      <w:pPr>
        <w:pStyle w:val="NoSpacing"/>
      </w:pPr>
    </w:p>
    <w:p w:rsidR="00E17622" w:rsidRDefault="00573344" w:rsidP="0072741E">
      <w:pPr>
        <w:pStyle w:val="NoSpacing"/>
      </w:pPr>
      <w:r>
        <w:t>flies on scales and draft</w:t>
      </w:r>
      <w:r w:rsidR="00374FC2">
        <w:t xml:space="preserve"> and then the endless search for creaking trees the suicide survival task</w:t>
      </w:r>
      <w:r w:rsidR="00623BCC">
        <w:t xml:space="preserve"> wander farther deeper find and document the task and wander till a second sound would call you farther deeper</w:t>
      </w:r>
    </w:p>
    <w:p w:rsidR="00374FC2" w:rsidRDefault="00374FC2" w:rsidP="0072741E">
      <w:pPr>
        <w:pStyle w:val="NoSpacing"/>
      </w:pPr>
    </w:p>
    <w:p w:rsidR="00593D12" w:rsidRDefault="00623BCC" w:rsidP="0072741E">
      <w:pPr>
        <w:pStyle w:val="NoSpacing"/>
      </w:pPr>
      <w:r>
        <w:t xml:space="preserve">gas replete and spirit gun </w:t>
      </w:r>
      <w:r w:rsidR="00593D12">
        <w:t>retransmitted through the cottonwood because this message has a blurred meaning</w:t>
      </w:r>
    </w:p>
    <w:p w:rsidR="00593D12" w:rsidRDefault="00593D12" w:rsidP="0072741E">
      <w:pPr>
        <w:pStyle w:val="NoSpacing"/>
      </w:pPr>
    </w:p>
    <w:p w:rsidR="00A34B30" w:rsidRDefault="00A34B30" w:rsidP="0072741E">
      <w:pPr>
        <w:pStyle w:val="NoSpacing"/>
      </w:pPr>
      <w:r>
        <w:t>something amiss have lost the taste for the edge of the plow it doesn’t sense bitter anymore</w:t>
      </w:r>
    </w:p>
    <w:p w:rsidR="00A34B30" w:rsidRDefault="00A34B30" w:rsidP="0072741E">
      <w:pPr>
        <w:pStyle w:val="NoSpacing"/>
      </w:pPr>
    </w:p>
    <w:p w:rsidR="000A0DC8" w:rsidRDefault="000A0DC8" w:rsidP="0072741E">
      <w:pPr>
        <w:pStyle w:val="NoSpacing"/>
      </w:pPr>
      <w:r>
        <w:t>emissions keep coming string notes relations</w:t>
      </w:r>
      <w:r w:rsidR="008F4C79">
        <w:t xml:space="preserve"> flames glory felt hanging beams</w:t>
      </w:r>
    </w:p>
    <w:p w:rsidR="008F4C79" w:rsidRDefault="008F4C79" w:rsidP="0072741E">
      <w:pPr>
        <w:pStyle w:val="NoSpacing"/>
      </w:pPr>
    </w:p>
    <w:p w:rsidR="008F4C79" w:rsidRDefault="005F3F2E" w:rsidP="0072741E">
      <w:pPr>
        <w:pStyle w:val="NoSpacing"/>
      </w:pPr>
      <w:r>
        <w:t>essence of smoke herb garden and basement dust</w:t>
      </w:r>
    </w:p>
    <w:p w:rsidR="005F3F2E" w:rsidRDefault="005F3F2E" w:rsidP="0072741E">
      <w:pPr>
        <w:pStyle w:val="NoSpacing"/>
      </w:pPr>
    </w:p>
    <w:p w:rsidR="005F3F2E" w:rsidRDefault="00325E91" w:rsidP="0072741E">
      <w:pPr>
        <w:pStyle w:val="NoSpacing"/>
      </w:pPr>
      <w:r>
        <w:t>the invention of long stripes which never end</w:t>
      </w:r>
    </w:p>
    <w:p w:rsidR="00325E91" w:rsidRDefault="00325E91" w:rsidP="0072741E">
      <w:pPr>
        <w:pStyle w:val="NoSpacing"/>
      </w:pPr>
    </w:p>
    <w:p w:rsidR="00C453EA" w:rsidRDefault="00CF3A45" w:rsidP="0072741E">
      <w:pPr>
        <w:pStyle w:val="NoSpacing"/>
      </w:pPr>
      <w:r>
        <w:t xml:space="preserve">chisel baits </w:t>
      </w:r>
      <w:r w:rsidR="00C453EA">
        <w:t>formations</w:t>
      </w:r>
      <w:r w:rsidR="0050715E">
        <w:t xml:space="preserve"> occasion of shoveling into the mines steel case worm which drills Pentecost of larvae </w:t>
      </w:r>
    </w:p>
    <w:p w:rsidR="0050715E" w:rsidRDefault="0050715E" w:rsidP="0072741E">
      <w:pPr>
        <w:pStyle w:val="NoSpacing"/>
      </w:pPr>
    </w:p>
    <w:p w:rsidR="0050715E" w:rsidRDefault="008A7058" w:rsidP="0072741E">
      <w:pPr>
        <w:pStyle w:val="NoSpacing"/>
      </w:pPr>
      <w:r>
        <w:t>spasms detected on a thin plane beneath the rug obsessed by crumbled food, corners of cut pages grumbles during rest stages</w:t>
      </w:r>
    </w:p>
    <w:p w:rsidR="008A7058" w:rsidRDefault="008A7058" w:rsidP="0072741E">
      <w:pPr>
        <w:pStyle w:val="NoSpacing"/>
      </w:pPr>
    </w:p>
    <w:p w:rsidR="008A7058" w:rsidRDefault="0053768C" w:rsidP="0072741E">
      <w:pPr>
        <w:pStyle w:val="NoSpacing"/>
      </w:pPr>
      <w:r>
        <w:t>old souls with lips apart for cleaning</w:t>
      </w:r>
      <w:r w:rsidR="00C34395">
        <w:t xml:space="preserve"> ventured by a slicker spray and a speed oil for the fingertips</w:t>
      </w:r>
    </w:p>
    <w:p w:rsidR="00C34395" w:rsidRDefault="00C34395" w:rsidP="0072741E">
      <w:pPr>
        <w:pStyle w:val="NoSpacing"/>
      </w:pPr>
    </w:p>
    <w:p w:rsidR="00C34395" w:rsidRDefault="004E2B20" w:rsidP="0072741E">
      <w:pPr>
        <w:pStyle w:val="NoSpacing"/>
      </w:pPr>
      <w:r>
        <w:t xml:space="preserve">pinned to the square board with its tackle and waving canvas blouse </w:t>
      </w:r>
      <w:r w:rsidR="00456C6D">
        <w:t>tar paper holds a single white pronouncement throughout the roll in narrow borders</w:t>
      </w:r>
    </w:p>
    <w:p w:rsidR="00456C6D" w:rsidRDefault="00456C6D" w:rsidP="0072741E">
      <w:pPr>
        <w:pStyle w:val="NoSpacing"/>
      </w:pPr>
    </w:p>
    <w:p w:rsidR="00456C6D" w:rsidRDefault="00086391" w:rsidP="0072741E">
      <w:pPr>
        <w:pStyle w:val="NoSpacing"/>
      </w:pPr>
      <w:r>
        <w:t>some strapped invisible purpose hear them when are machine attached the other is a bright yellow yield or red stopping neon everywhere and over used to give too much support the body falls to pieces with no purpose having been to</w:t>
      </w:r>
      <w:r w:rsidR="00930ACA">
        <w:t>o</w:t>
      </w:r>
      <w:r>
        <w:t xml:space="preserve"> confidently outlined</w:t>
      </w:r>
    </w:p>
    <w:p w:rsidR="00086391" w:rsidRDefault="00086391" w:rsidP="0072741E">
      <w:pPr>
        <w:pStyle w:val="NoSpacing"/>
      </w:pPr>
    </w:p>
    <w:p w:rsidR="00887DCE" w:rsidRDefault="00DF4DE9" w:rsidP="0072741E">
      <w:pPr>
        <w:pStyle w:val="NoSpacing"/>
      </w:pPr>
      <w:r>
        <w:t xml:space="preserve">straddled life-forms oxygen eye sparks </w:t>
      </w:r>
      <w:r w:rsidR="00632340">
        <w:t xml:space="preserve">sucked out berry gin hallucinated a crinkled page instead of the transparent air we occupy </w:t>
      </w:r>
      <w:r w:rsidR="00887DCE">
        <w:t>the light we shared is sudden in dropping, it is meat off collapsed fish now, unfriendly see it curved down to the floor when you turn on the lamp as if it’s made of tennis balls</w:t>
      </w:r>
    </w:p>
    <w:p w:rsidR="00887DCE" w:rsidRDefault="00887DCE" w:rsidP="0072741E">
      <w:pPr>
        <w:pStyle w:val="NoSpacing"/>
      </w:pPr>
    </w:p>
    <w:p w:rsidR="00887DCE" w:rsidRDefault="00887DCE" w:rsidP="0072741E">
      <w:pPr>
        <w:pStyle w:val="NoSpacing"/>
      </w:pPr>
      <w:r>
        <w:t>flight of the rain cadaver, the win over rules created at the moment of decisions</w:t>
      </w:r>
    </w:p>
    <w:p w:rsidR="00887DCE" w:rsidRDefault="00887DCE" w:rsidP="0072741E">
      <w:pPr>
        <w:pStyle w:val="NoSpacing"/>
      </w:pPr>
    </w:p>
    <w:p w:rsidR="00887DCE" w:rsidRDefault="00D205F2" w:rsidP="0072741E">
      <w:pPr>
        <w:pStyle w:val="NoSpacing"/>
      </w:pPr>
      <w:r>
        <w:t>passable and moving follows back into unconsciousness while redeeming the head part</w:t>
      </w:r>
    </w:p>
    <w:p w:rsidR="00D205F2" w:rsidRDefault="00D205F2" w:rsidP="0072741E">
      <w:pPr>
        <w:pStyle w:val="NoSpacing"/>
      </w:pPr>
    </w:p>
    <w:p w:rsidR="00D205F2" w:rsidRDefault="00226FCE" w:rsidP="0072741E">
      <w:pPr>
        <w:pStyle w:val="NoSpacing"/>
      </w:pPr>
      <w:r>
        <w:t>some flanking, sitting in your desk seat sight is fading to a cone</w:t>
      </w:r>
    </w:p>
    <w:p w:rsidR="00226FCE" w:rsidRDefault="00226FCE" w:rsidP="0072741E">
      <w:pPr>
        <w:pStyle w:val="NoSpacing"/>
      </w:pPr>
    </w:p>
    <w:p w:rsidR="00226FCE" w:rsidRDefault="004274DB" w:rsidP="0072741E">
      <w:pPr>
        <w:pStyle w:val="NoSpacing"/>
      </w:pPr>
      <w:r>
        <w:t xml:space="preserve">plan of nine </w:t>
      </w:r>
      <w:r w:rsidR="00D64663">
        <w:t>flat</w:t>
      </w:r>
      <w:r>
        <w:t xml:space="preserve"> color contingents at a meeting</w:t>
      </w:r>
      <w:r w:rsidR="005674DA">
        <w:t xml:space="preserve"> wet buckled partition mouths mimic an orbit </w:t>
      </w:r>
    </w:p>
    <w:p w:rsidR="005674DA" w:rsidRDefault="005674DA" w:rsidP="0072741E">
      <w:pPr>
        <w:pStyle w:val="NoSpacing"/>
      </w:pPr>
    </w:p>
    <w:p w:rsidR="005674DA" w:rsidRDefault="006E24F1" w:rsidP="0072741E">
      <w:pPr>
        <w:pStyle w:val="NoSpacing"/>
      </w:pPr>
      <w:r>
        <w:t xml:space="preserve">malt participation of any substance, and </w:t>
      </w:r>
      <w:r w:rsidR="00F715A8">
        <w:t>elongated tokens snapping as one, along a row to the sunset</w:t>
      </w:r>
    </w:p>
    <w:p w:rsidR="00887DCE" w:rsidRDefault="00887DCE" w:rsidP="0072741E">
      <w:pPr>
        <w:pStyle w:val="NoSpacing"/>
      </w:pPr>
    </w:p>
    <w:p w:rsidR="00CF3A45" w:rsidRDefault="006F315B" w:rsidP="0072741E">
      <w:pPr>
        <w:pStyle w:val="NoSpacing"/>
      </w:pPr>
      <w:r>
        <w:t xml:space="preserve">shoulder blades between the soft wits, </w:t>
      </w:r>
      <w:r w:rsidR="00357AC5">
        <w:t xml:space="preserve">mistaken while the template’s made, a numbing fixture rippling ice aged airs </w:t>
      </w:r>
    </w:p>
    <w:p w:rsidR="00357AC5" w:rsidRDefault="00357AC5" w:rsidP="0072741E">
      <w:pPr>
        <w:pStyle w:val="NoSpacing"/>
      </w:pPr>
    </w:p>
    <w:p w:rsidR="00073F3D" w:rsidRDefault="00DF4D62" w:rsidP="0072741E">
      <w:pPr>
        <w:pStyle w:val="NoSpacing"/>
      </w:pPr>
      <w:r>
        <w:t xml:space="preserve">casket fermentation </w:t>
      </w:r>
      <w:r w:rsidR="00073F3D">
        <w:t>amongst toxin barriers dripping with sweetness</w:t>
      </w:r>
      <w:r w:rsidR="006C68D5">
        <w:t xml:space="preserve"> a food for rope</w:t>
      </w:r>
      <w:r w:rsidR="00070164">
        <w:t xml:space="preserve"> </w:t>
      </w:r>
      <w:proofErr w:type="spellStart"/>
      <w:r w:rsidR="00070164">
        <w:t>resculpting</w:t>
      </w:r>
      <w:proofErr w:type="spellEnd"/>
      <w:r w:rsidR="00070164">
        <w:t xml:space="preserve"> the minded</w:t>
      </w:r>
    </w:p>
    <w:p w:rsidR="00070164" w:rsidRDefault="00070164" w:rsidP="0072741E">
      <w:pPr>
        <w:pStyle w:val="NoSpacing"/>
      </w:pPr>
    </w:p>
    <w:p w:rsidR="00070164" w:rsidRDefault="006F09D6" w:rsidP="0072741E">
      <w:pPr>
        <w:pStyle w:val="NoSpacing"/>
      </w:pPr>
      <w:r>
        <w:t xml:space="preserve">to transpire in crippling </w:t>
      </w:r>
      <w:r w:rsidR="00FC0B07">
        <w:t>knee dreams, felt cornered stools, purposefully dragging sash weights</w:t>
      </w:r>
      <w:r w:rsidR="00743CF5">
        <w:t xml:space="preserve"> the blames of recurrent mottling </w:t>
      </w:r>
      <w:r w:rsidR="000B7049">
        <w:t>impossible to salvage gain</w:t>
      </w:r>
    </w:p>
    <w:p w:rsidR="000B7049" w:rsidRDefault="000B7049" w:rsidP="0072741E">
      <w:pPr>
        <w:pStyle w:val="NoSpacing"/>
      </w:pPr>
    </w:p>
    <w:p w:rsidR="000B7049" w:rsidRDefault="00293BC8" w:rsidP="0072741E">
      <w:pPr>
        <w:pStyle w:val="NoSpacing"/>
      </w:pPr>
      <w:r>
        <w:t>assault at rip tide scattered glancing and the pummeling final stare at the curtain and blind</w:t>
      </w:r>
    </w:p>
    <w:p w:rsidR="00293BC8" w:rsidRDefault="00293BC8" w:rsidP="0072741E">
      <w:pPr>
        <w:pStyle w:val="NoSpacing"/>
      </w:pPr>
    </w:p>
    <w:p w:rsidR="00E91EA9" w:rsidRDefault="00CB1614" w:rsidP="0072741E">
      <w:pPr>
        <w:pStyle w:val="NoSpacing"/>
      </w:pPr>
      <w:r>
        <w:t>all separated to one point</w:t>
      </w:r>
      <w:r w:rsidR="00E91EA9">
        <w:t xml:space="preserve"> drawn by magnetism drawn by pulling middles gardens stone walls activated </w:t>
      </w:r>
      <w:r w:rsidR="00637659">
        <w:t>reflections of a garage, contemplation</w:t>
      </w:r>
      <w:r w:rsidR="00CB2B7F">
        <w:t xml:space="preserve"> languid shifting sandbar straits</w:t>
      </w:r>
    </w:p>
    <w:p w:rsidR="00637659" w:rsidRDefault="00637659" w:rsidP="0072741E">
      <w:pPr>
        <w:pStyle w:val="NoSpacing"/>
      </w:pPr>
    </w:p>
    <w:p w:rsidR="00345ACB" w:rsidRDefault="00A9502E" w:rsidP="0072741E">
      <w:pPr>
        <w:pStyle w:val="NoSpacing"/>
      </w:pPr>
      <w:r>
        <w:t>muffled plans, generally broad awareness of the body of anticipated courses, with a heavy buffer</w:t>
      </w:r>
    </w:p>
    <w:p w:rsidR="00BB7176" w:rsidRDefault="00BB7176" w:rsidP="0072741E">
      <w:pPr>
        <w:pStyle w:val="NoSpacing"/>
      </w:pPr>
    </w:p>
    <w:p w:rsidR="00BB7176" w:rsidRDefault="00BB7176" w:rsidP="0072741E">
      <w:pPr>
        <w:pStyle w:val="NoSpacing"/>
      </w:pPr>
      <w:r>
        <w:t>one lot with suffocation, one lot with auxiliary breathing system</w:t>
      </w:r>
    </w:p>
    <w:p w:rsidR="00BB7176" w:rsidRDefault="00BB7176" w:rsidP="0072741E">
      <w:pPr>
        <w:pStyle w:val="NoSpacing"/>
      </w:pPr>
    </w:p>
    <w:p w:rsidR="00BB7176" w:rsidRDefault="009E2BBB" w:rsidP="0072741E">
      <w:pPr>
        <w:pStyle w:val="NoSpacing"/>
      </w:pPr>
      <w:r>
        <w:t xml:space="preserve">weakness gravitated to the valleys, an impacted sediment results, </w:t>
      </w:r>
      <w:r w:rsidR="00070DB9">
        <w:t xml:space="preserve">cored </w:t>
      </w:r>
      <w:r>
        <w:t>history exemplar those that wilted</w:t>
      </w:r>
    </w:p>
    <w:p w:rsidR="00637659" w:rsidRDefault="00637659" w:rsidP="0072741E">
      <w:pPr>
        <w:pStyle w:val="NoSpacing"/>
      </w:pPr>
    </w:p>
    <w:p w:rsidR="00743CF5" w:rsidRDefault="009A4221" w:rsidP="0072741E">
      <w:pPr>
        <w:pStyle w:val="NoSpacing"/>
      </w:pPr>
      <w:r>
        <w:t xml:space="preserve">wake and wander haze born </w:t>
      </w:r>
      <w:r w:rsidR="00D92AAE">
        <w:t>seasoned occupation the willow branch offends the collecting pit, it repulsed it seems to pull toward the open air between the peaks</w:t>
      </w:r>
    </w:p>
    <w:p w:rsidR="00743CF5" w:rsidRDefault="00743CF5" w:rsidP="0072741E">
      <w:pPr>
        <w:pStyle w:val="NoSpacing"/>
      </w:pPr>
    </w:p>
    <w:p w:rsidR="00D92AAE" w:rsidRDefault="00DE4C03" w:rsidP="0072741E">
      <w:pPr>
        <w:pStyle w:val="NoSpacing"/>
      </w:pPr>
      <w:r>
        <w:t>rhapsodic, scattered in like category of objects gently netted together in packets for spending (use)</w:t>
      </w:r>
    </w:p>
    <w:p w:rsidR="00FC0B07" w:rsidRDefault="00FC0B07" w:rsidP="0072741E">
      <w:pPr>
        <w:pStyle w:val="NoSpacing"/>
      </w:pPr>
    </w:p>
    <w:p w:rsidR="00FC0B07" w:rsidRDefault="0040628B" w:rsidP="0072741E">
      <w:pPr>
        <w:pStyle w:val="NoSpacing"/>
      </w:pPr>
      <w:r>
        <w:t>construction out of accumulation first, then access to channels yoked together forms a complicated barrel drives into the funnel out of which one long unbroken core squeezes</w:t>
      </w:r>
    </w:p>
    <w:p w:rsidR="0040628B" w:rsidRDefault="0040628B" w:rsidP="0072741E">
      <w:pPr>
        <w:pStyle w:val="NoSpacing"/>
      </w:pPr>
    </w:p>
    <w:p w:rsidR="0040628B" w:rsidRDefault="0040628B" w:rsidP="0072741E">
      <w:pPr>
        <w:pStyle w:val="NoSpacing"/>
      </w:pPr>
      <w:r>
        <w:t xml:space="preserve">kitchen-lab and rows equations while </w:t>
      </w:r>
      <w:r w:rsidR="0008340E">
        <w:t xml:space="preserve">incremental </w:t>
      </w:r>
      <w:r>
        <w:t>reduction loses content from the crust as fallen infrastructure pot holes fall away along the overpass</w:t>
      </w:r>
    </w:p>
    <w:p w:rsidR="0040628B" w:rsidRDefault="0040628B" w:rsidP="0072741E">
      <w:pPr>
        <w:pStyle w:val="NoSpacing"/>
      </w:pPr>
    </w:p>
    <w:p w:rsidR="002357B7" w:rsidRDefault="0008340E" w:rsidP="0072741E">
      <w:pPr>
        <w:pStyle w:val="NoSpacing"/>
      </w:pPr>
      <w:r>
        <w:t xml:space="preserve">rest seeking, the walled pass remembered by the gulch, when it stumbled me, I fell far but woke without dreaming, sudden aging face example, sudden conflicting radio frequencies and cancelations </w:t>
      </w:r>
    </w:p>
    <w:p w:rsidR="008634F6" w:rsidRDefault="008634F6" w:rsidP="0072741E">
      <w:pPr>
        <w:pStyle w:val="NoSpacing"/>
      </w:pPr>
    </w:p>
    <w:p w:rsidR="008634F6" w:rsidRDefault="00AE28A6" w:rsidP="0072741E">
      <w:pPr>
        <w:pStyle w:val="NoSpacing"/>
      </w:pPr>
      <w:r>
        <w:t>dynamo floor contractions, waves of tile and planks from side to side</w:t>
      </w:r>
    </w:p>
    <w:p w:rsidR="00AE28A6" w:rsidRDefault="00AE28A6" w:rsidP="0072741E">
      <w:pPr>
        <w:pStyle w:val="NoSpacing"/>
      </w:pPr>
    </w:p>
    <w:p w:rsidR="00AE28A6" w:rsidRDefault="00CD3B06" w:rsidP="0072741E">
      <w:pPr>
        <w:pStyle w:val="NoSpacing"/>
      </w:pPr>
      <w:r>
        <w:t xml:space="preserve">receptacle still </w:t>
      </w:r>
      <w:r w:rsidR="002E514E">
        <w:t>a-slop remembers tangles past, eggs and cheese</w:t>
      </w:r>
      <w:r w:rsidR="00B27E25">
        <w:t xml:space="preserve"> shot pitted lean-to</w:t>
      </w:r>
      <w:r w:rsidR="000E72B9">
        <w:t xml:space="preserve"> fashioned forest dumping blackened cans</w:t>
      </w:r>
    </w:p>
    <w:p w:rsidR="000E72B9" w:rsidRDefault="000E72B9" w:rsidP="0072741E">
      <w:pPr>
        <w:pStyle w:val="NoSpacing"/>
      </w:pPr>
    </w:p>
    <w:p w:rsidR="000E72B9" w:rsidRDefault="00A84E47" w:rsidP="0072741E">
      <w:pPr>
        <w:pStyle w:val="NoSpacing"/>
      </w:pPr>
      <w:r>
        <w:t>the plastic smoke swirls in an orchid shape and stops the wind proceeds to howl around the edifice</w:t>
      </w:r>
    </w:p>
    <w:p w:rsidR="00A84E47" w:rsidRDefault="00A84E47" w:rsidP="0072741E">
      <w:pPr>
        <w:pStyle w:val="NoSpacing"/>
      </w:pPr>
    </w:p>
    <w:p w:rsidR="00A84E47" w:rsidRDefault="00234784" w:rsidP="0072741E">
      <w:pPr>
        <w:pStyle w:val="NoSpacing"/>
      </w:pPr>
      <w:r>
        <w:lastRenderedPageBreak/>
        <w:t>punctuation, slow leak broadening, filter pan deceives reception averts the gateways planned more lateral while the energy in the circumstance in otherwise would snowball at the joints stiff distinct seasons</w:t>
      </w:r>
    </w:p>
    <w:p w:rsidR="00234784" w:rsidRDefault="00234784" w:rsidP="0072741E">
      <w:pPr>
        <w:pStyle w:val="NoSpacing"/>
      </w:pPr>
    </w:p>
    <w:p w:rsidR="00234784" w:rsidRDefault="007569DE" w:rsidP="0072741E">
      <w:pPr>
        <w:pStyle w:val="NoSpacing"/>
      </w:pPr>
      <w:r>
        <w:t xml:space="preserve">continuous embankment, reinforced </w:t>
      </w:r>
      <w:r w:rsidR="00D02890">
        <w:t>and everything coagulated in a lump is seed</w:t>
      </w:r>
    </w:p>
    <w:p w:rsidR="00D02890" w:rsidRDefault="00D02890" w:rsidP="0072741E">
      <w:pPr>
        <w:pStyle w:val="NoSpacing"/>
      </w:pPr>
    </w:p>
    <w:p w:rsidR="00D02890" w:rsidRDefault="00045404" w:rsidP="0072741E">
      <w:pPr>
        <w:pStyle w:val="NoSpacing"/>
      </w:pPr>
      <w:r>
        <w:t>passage mind filled when it closed my eyes there was a thick visor or helmet of translucent cream, diffused illumination so to hide the source</w:t>
      </w:r>
    </w:p>
    <w:p w:rsidR="00045404" w:rsidRDefault="00045404" w:rsidP="0072741E">
      <w:pPr>
        <w:pStyle w:val="NoSpacing"/>
      </w:pPr>
    </w:p>
    <w:p w:rsidR="00045404" w:rsidRDefault="002923DE" w:rsidP="0072741E">
      <w:pPr>
        <w:pStyle w:val="NoSpacing"/>
      </w:pPr>
      <w:r>
        <w:t xml:space="preserve">over curves and bolts </w:t>
      </w:r>
      <w:r w:rsidR="0023112F">
        <w:t>receives the jolt slides back to the first notch</w:t>
      </w:r>
    </w:p>
    <w:p w:rsidR="0023112F" w:rsidRDefault="0023112F" w:rsidP="0072741E">
      <w:pPr>
        <w:pStyle w:val="NoSpacing"/>
      </w:pPr>
    </w:p>
    <w:p w:rsidR="006D52A0" w:rsidRDefault="006D52A0" w:rsidP="0072741E">
      <w:pPr>
        <w:pStyle w:val="NoSpacing"/>
      </w:pPr>
      <w:r>
        <w:t>billet haunted falls down from the ridge into the gully three streams meeting</w:t>
      </w:r>
      <w:r w:rsidR="00DA7DBA">
        <w:t xml:space="preserve"> wet rocks absorb intentions</w:t>
      </w:r>
    </w:p>
    <w:p w:rsidR="00DA7DBA" w:rsidRDefault="00DA7DBA" w:rsidP="0072741E">
      <w:pPr>
        <w:pStyle w:val="NoSpacing"/>
      </w:pPr>
    </w:p>
    <w:p w:rsidR="00DA7DBA" w:rsidRDefault="00DA7DBA" w:rsidP="0072741E">
      <w:pPr>
        <w:pStyle w:val="NoSpacing"/>
      </w:pPr>
      <w:r>
        <w:t>the stocks were calcified we couldn’t prevent the snapping of the crop at the first wind from the south</w:t>
      </w:r>
    </w:p>
    <w:p w:rsidR="00DA7DBA" w:rsidRDefault="00DA7DBA" w:rsidP="0072741E">
      <w:pPr>
        <w:pStyle w:val="NoSpacing"/>
      </w:pPr>
    </w:p>
    <w:p w:rsidR="00DA7DBA" w:rsidRDefault="00F43585" w:rsidP="0072741E">
      <w:pPr>
        <w:pStyle w:val="NoSpacing"/>
      </w:pPr>
      <w:r>
        <w:t>after recurrent admission maturation static induction and sustained thrusts away from conservation departing on separate sleds choosing from the captions covering the beach</w:t>
      </w:r>
    </w:p>
    <w:p w:rsidR="00F43585" w:rsidRDefault="00F43585" w:rsidP="0072741E">
      <w:pPr>
        <w:pStyle w:val="NoSpacing"/>
      </w:pPr>
    </w:p>
    <w:p w:rsidR="00F43585" w:rsidRDefault="00F43585" w:rsidP="0072741E">
      <w:pPr>
        <w:pStyle w:val="NoSpacing"/>
      </w:pPr>
      <w:r>
        <w:t xml:space="preserve">as seen through gills, an initial stammering alternate possession of the building slides and funnels </w:t>
      </w:r>
      <w:proofErr w:type="spellStart"/>
      <w:r>
        <w:t>honour</w:t>
      </w:r>
      <w:proofErr w:type="spellEnd"/>
      <w:r>
        <w:t xml:space="preserve"> urbane lore with slated holiday from use</w:t>
      </w:r>
    </w:p>
    <w:p w:rsidR="00F43585" w:rsidRDefault="00F43585" w:rsidP="0072741E">
      <w:pPr>
        <w:pStyle w:val="NoSpacing"/>
      </w:pPr>
    </w:p>
    <w:p w:rsidR="00F43585" w:rsidRDefault="00F43585" w:rsidP="0072741E">
      <w:pPr>
        <w:pStyle w:val="NoSpacing"/>
      </w:pPr>
      <w:r>
        <w:t>stroking past programs of rest and serial anticipation when imagined objects are realized in induced hallucination the golden award in arbitrary salute and hillside temple reached the highest level</w:t>
      </w:r>
    </w:p>
    <w:p w:rsidR="00F43585" w:rsidRDefault="00F43585" w:rsidP="0072741E">
      <w:pPr>
        <w:pStyle w:val="NoSpacing"/>
      </w:pPr>
    </w:p>
    <w:p w:rsidR="00F43585" w:rsidRDefault="00F43585" w:rsidP="0072741E">
      <w:pPr>
        <w:pStyle w:val="NoSpacing"/>
      </w:pPr>
      <w:r>
        <w:t>joint appraised had also had two takers resident alliance with the fern and its orderly spread</w:t>
      </w:r>
    </w:p>
    <w:p w:rsidR="00F43585" w:rsidRDefault="00F43585" w:rsidP="0072741E">
      <w:pPr>
        <w:pStyle w:val="NoSpacing"/>
      </w:pPr>
    </w:p>
    <w:p w:rsidR="00F43585" w:rsidRDefault="00677EBC" w:rsidP="0072741E">
      <w:pPr>
        <w:pStyle w:val="NoSpacing"/>
      </w:pPr>
      <w:r>
        <w:t xml:space="preserve">undrawn in the sap holds against it stick hard to it, salvaged underneath the thin gray coating in the sun when dropped peels back to once a night the flower in the choker </w:t>
      </w:r>
    </w:p>
    <w:p w:rsidR="00677EBC" w:rsidRDefault="00677EBC" w:rsidP="0072741E">
      <w:pPr>
        <w:pStyle w:val="NoSpacing"/>
      </w:pPr>
    </w:p>
    <w:p w:rsidR="00677EBC" w:rsidRDefault="00677EBC" w:rsidP="0072741E">
      <w:pPr>
        <w:pStyle w:val="NoSpacing"/>
      </w:pPr>
      <w:r>
        <w:t xml:space="preserve">the brackets holding in a </w:t>
      </w:r>
      <w:r w:rsidR="003725BE">
        <w:t>reminiscent</w:t>
      </w:r>
      <w:r>
        <w:t xml:space="preserve"> dirt</w:t>
      </w:r>
      <w:r w:rsidR="003725BE">
        <w:t xml:space="preserve"> </w:t>
      </w:r>
      <w:r w:rsidR="007F7CD1">
        <w:t>in a splinter stick returns to vascularity and interruptions early television signals propped antennae horns antlers forgotten teeth</w:t>
      </w:r>
    </w:p>
    <w:p w:rsidR="007F7CD1" w:rsidRDefault="007F7CD1" w:rsidP="0072741E">
      <w:pPr>
        <w:pStyle w:val="NoSpacing"/>
      </w:pPr>
    </w:p>
    <w:p w:rsidR="007F7CD1" w:rsidRDefault="00EF2E6B" w:rsidP="0072741E">
      <w:pPr>
        <w:pStyle w:val="NoSpacing"/>
      </w:pPr>
      <w:r>
        <w:t>romance takes into an arm</w:t>
      </w:r>
      <w:r w:rsidR="00D67465">
        <w:t xml:space="preserve"> love contrivance of the barnacle</w:t>
      </w:r>
      <w:r w:rsidR="000A7F6A">
        <w:t xml:space="preserve"> sweetest journey settled</w:t>
      </w:r>
      <w:r w:rsidR="00015261">
        <w:t xml:space="preserve"> salt soak preservation</w:t>
      </w:r>
      <w:r w:rsidR="008C24A0">
        <w:t xml:space="preserve"> changing natures</w:t>
      </w:r>
    </w:p>
    <w:p w:rsidR="008C24A0" w:rsidRDefault="008C24A0" w:rsidP="0072741E">
      <w:pPr>
        <w:pStyle w:val="NoSpacing"/>
      </w:pPr>
    </w:p>
    <w:p w:rsidR="008C24A0" w:rsidRDefault="0092562A" w:rsidP="0072741E">
      <w:pPr>
        <w:pStyle w:val="NoSpacing"/>
      </w:pPr>
      <w:r>
        <w:t>sprig, the duct, the canopy and the tractor drive shaft anchor, chain and engine hooks, braces, barbed wire, rust embedded slivers in a fence post as cracked open as a peapod gravel pit smaller than the memory</w:t>
      </w:r>
      <w:r w:rsidR="00DF1189">
        <w:t xml:space="preserve"> received in failed end of the wager</w:t>
      </w:r>
    </w:p>
    <w:p w:rsidR="00DF1189" w:rsidRDefault="00DF1189" w:rsidP="0072741E">
      <w:pPr>
        <w:pStyle w:val="NoSpacing"/>
      </w:pPr>
    </w:p>
    <w:p w:rsidR="00DF1189" w:rsidRDefault="00DF1189" w:rsidP="0072741E">
      <w:pPr>
        <w:pStyle w:val="NoSpacing"/>
      </w:pPr>
      <w:r>
        <w:t>one tone high contrast and intersections from way out</w:t>
      </w:r>
    </w:p>
    <w:p w:rsidR="00DF1189" w:rsidRDefault="00DF1189" w:rsidP="0072741E">
      <w:pPr>
        <w:pStyle w:val="NoSpacing"/>
      </w:pPr>
    </w:p>
    <w:p w:rsidR="00DF1189" w:rsidRDefault="00352A6D" w:rsidP="0072741E">
      <w:pPr>
        <w:pStyle w:val="NoSpacing"/>
      </w:pPr>
      <w:r>
        <w:t>eloped into generated more than can be contained or sat in</w:t>
      </w:r>
    </w:p>
    <w:p w:rsidR="00352A6D" w:rsidRDefault="00352A6D" w:rsidP="0072741E">
      <w:pPr>
        <w:pStyle w:val="NoSpacing"/>
      </w:pPr>
    </w:p>
    <w:p w:rsidR="00352A6D" w:rsidRDefault="00526C43" w:rsidP="0072741E">
      <w:pPr>
        <w:pStyle w:val="NoSpacing"/>
      </w:pPr>
      <w:r>
        <w:t>the uncle of five and the saturated blood-stone and other expectant meetings and ripe confusions in close orbit</w:t>
      </w:r>
    </w:p>
    <w:p w:rsidR="00526C43" w:rsidRDefault="00526C43" w:rsidP="0072741E">
      <w:pPr>
        <w:pStyle w:val="NoSpacing"/>
      </w:pPr>
    </w:p>
    <w:p w:rsidR="004230E7" w:rsidRDefault="004230E7" w:rsidP="0072741E">
      <w:pPr>
        <w:pStyle w:val="NoSpacing"/>
      </w:pPr>
      <w:r>
        <w:lastRenderedPageBreak/>
        <w:t>by dimming lampposts onion bags and fluttering of jagged cellophane wings the future is a deposit of pigment crystal growing saturation cake filled cylinders for plug-in sockets at the next invention factory</w:t>
      </w:r>
    </w:p>
    <w:p w:rsidR="004230E7" w:rsidRDefault="008A5455" w:rsidP="0072741E">
      <w:pPr>
        <w:pStyle w:val="NoSpacing"/>
      </w:pPr>
      <w:r>
        <w:t>in the concluding seconds of the midday dream</w:t>
      </w:r>
    </w:p>
    <w:p w:rsidR="008A5455" w:rsidRDefault="008A5455" w:rsidP="0072741E">
      <w:pPr>
        <w:pStyle w:val="NoSpacing"/>
      </w:pPr>
    </w:p>
    <w:p w:rsidR="008A5455" w:rsidRDefault="00870501" w:rsidP="0072741E">
      <w:pPr>
        <w:pStyle w:val="NoSpacing"/>
      </w:pPr>
      <w:r>
        <w:t>formed around the tool they used extracting unrelatedly</w:t>
      </w:r>
    </w:p>
    <w:p w:rsidR="00870501" w:rsidRDefault="00870501" w:rsidP="0072741E">
      <w:pPr>
        <w:pStyle w:val="NoSpacing"/>
      </w:pPr>
    </w:p>
    <w:p w:rsidR="007E2668" w:rsidRDefault="007E2668" w:rsidP="0072741E">
      <w:pPr>
        <w:pStyle w:val="NoSpacing"/>
      </w:pPr>
      <w:r>
        <w:t xml:space="preserve">trickle, leak, evaporation, crack in old blue rubber bladder, lone tree over roughed mounds one indentation in a rusted door, separated from its car, impact history transplantation avenue to leaf fall, logging road bluster grinding sound carried across the clear sky with the radiation tucked beyond the tops </w:t>
      </w:r>
    </w:p>
    <w:p w:rsidR="007E2668" w:rsidRDefault="007E2668" w:rsidP="0072741E">
      <w:pPr>
        <w:pStyle w:val="NoSpacing"/>
      </w:pPr>
    </w:p>
    <w:p w:rsidR="00870501" w:rsidRDefault="00A80E49" w:rsidP="0072741E">
      <w:pPr>
        <w:pStyle w:val="NoSpacing"/>
      </w:pPr>
      <w:r>
        <w:t>inside indoor inclement faucet</w:t>
      </w:r>
      <w:r w:rsidR="007E2668">
        <w:t xml:space="preserve"> </w:t>
      </w:r>
      <w:r w:rsidR="00C607DB">
        <w:t>turnstile corrective encounter such was it obscured and similarly, meant to be and devotedly they knelt before pre destiny as manifest</w:t>
      </w:r>
    </w:p>
    <w:p w:rsidR="00C607DB" w:rsidRDefault="00C607DB" w:rsidP="0072741E">
      <w:pPr>
        <w:pStyle w:val="NoSpacing"/>
      </w:pPr>
    </w:p>
    <w:p w:rsidR="00C607DB" w:rsidRDefault="00A25F15" w:rsidP="0072741E">
      <w:pPr>
        <w:pStyle w:val="NoSpacing"/>
      </w:pPr>
      <w:r>
        <w:t>trust stations of the hands and finds and emphasis</w:t>
      </w:r>
    </w:p>
    <w:p w:rsidR="00A25F15" w:rsidRDefault="00A25F15" w:rsidP="0072741E">
      <w:pPr>
        <w:pStyle w:val="NoSpacing"/>
      </w:pPr>
    </w:p>
    <w:p w:rsidR="00A25F15" w:rsidRDefault="00893127" w:rsidP="0072741E">
      <w:pPr>
        <w:pStyle w:val="NoSpacing"/>
      </w:pPr>
      <w:r>
        <w:t>airy filament come insect legs so thick as insolation feels ruddy in response, the taste demands an irrigation counter me with something missing</w:t>
      </w:r>
    </w:p>
    <w:p w:rsidR="00893127" w:rsidRDefault="00893127" w:rsidP="0072741E">
      <w:pPr>
        <w:pStyle w:val="NoSpacing"/>
      </w:pPr>
    </w:p>
    <w:p w:rsidR="00893127" w:rsidRDefault="0048703D" w:rsidP="0072741E">
      <w:pPr>
        <w:pStyle w:val="NoSpacing"/>
      </w:pPr>
      <w:r>
        <w:t>aside a part drifts windy dusk</w:t>
      </w:r>
    </w:p>
    <w:p w:rsidR="0048703D" w:rsidRDefault="0048703D" w:rsidP="0072741E">
      <w:pPr>
        <w:pStyle w:val="NoSpacing"/>
      </w:pPr>
    </w:p>
    <w:p w:rsidR="0048703D" w:rsidRDefault="00DE7D84" w:rsidP="0072741E">
      <w:pPr>
        <w:pStyle w:val="NoSpacing"/>
      </w:pPr>
      <w:r>
        <w:t>stigmatic progress through capillaries rising from within at vegetative levitation as can be seen through crack space of the cold closed doors</w:t>
      </w:r>
    </w:p>
    <w:p w:rsidR="00DE7D84" w:rsidRDefault="00DE7D84" w:rsidP="0072741E">
      <w:pPr>
        <w:pStyle w:val="NoSpacing"/>
      </w:pPr>
    </w:p>
    <w:p w:rsidR="00DE7D84" w:rsidRDefault="00BC1485" w:rsidP="0072741E">
      <w:pPr>
        <w:pStyle w:val="NoSpacing"/>
      </w:pPr>
      <w:r>
        <w:t>every day am wondered and am preached upon</w:t>
      </w:r>
    </w:p>
    <w:p w:rsidR="00BC1485" w:rsidRDefault="00BC1485" w:rsidP="0072741E">
      <w:pPr>
        <w:pStyle w:val="NoSpacing"/>
      </w:pPr>
    </w:p>
    <w:p w:rsidR="00BC1485" w:rsidRDefault="00260124" w:rsidP="0072741E">
      <w:pPr>
        <w:pStyle w:val="NoSpacing"/>
      </w:pPr>
      <w:r>
        <w:t>sure of several</w:t>
      </w:r>
      <w:r w:rsidR="001A4FDD">
        <w:t xml:space="preserve"> cartons weeded we were drained out of the plan through the cabinets</w:t>
      </w:r>
    </w:p>
    <w:p w:rsidR="001A4FDD" w:rsidRDefault="001A4FDD" w:rsidP="0072741E">
      <w:pPr>
        <w:pStyle w:val="NoSpacing"/>
      </w:pPr>
    </w:p>
    <w:p w:rsidR="001A4FDD" w:rsidRDefault="00642300" w:rsidP="0072741E">
      <w:pPr>
        <w:pStyle w:val="NoSpacing"/>
      </w:pPr>
      <w:r>
        <w:t>was in a seismic prophecy where the priest caste chiseled girdles from slate and paraded them on skin grafted trees was in a late celebration of such events that they began to reconsider what are gods</w:t>
      </w:r>
    </w:p>
    <w:p w:rsidR="00642300" w:rsidRDefault="00642300" w:rsidP="0072741E">
      <w:pPr>
        <w:pStyle w:val="NoSpacing"/>
      </w:pPr>
    </w:p>
    <w:p w:rsidR="00642300" w:rsidRDefault="003A0BF3" w:rsidP="0072741E">
      <w:pPr>
        <w:pStyle w:val="NoSpacing"/>
      </w:pPr>
      <w:r>
        <w:t>toppled from a roof then one thing was begun again</w:t>
      </w:r>
    </w:p>
    <w:p w:rsidR="003A0BF3" w:rsidRDefault="003A0BF3" w:rsidP="0072741E">
      <w:pPr>
        <w:pStyle w:val="NoSpacing"/>
      </w:pPr>
    </w:p>
    <w:p w:rsidR="003A0BF3" w:rsidRDefault="00A10BCD" w:rsidP="0072741E">
      <w:pPr>
        <w:pStyle w:val="NoSpacing"/>
      </w:pPr>
      <w:r>
        <w:t>well sunken running on the rims</w:t>
      </w:r>
    </w:p>
    <w:p w:rsidR="00A10BCD" w:rsidRDefault="00A10BCD" w:rsidP="0072741E">
      <w:pPr>
        <w:pStyle w:val="NoSpacing"/>
      </w:pPr>
    </w:p>
    <w:p w:rsidR="00A10BCD" w:rsidRDefault="00EE7F22" w:rsidP="0072741E">
      <w:pPr>
        <w:pStyle w:val="NoSpacing"/>
      </w:pPr>
      <w:r>
        <w:t>relied on a pleased expression from the influential to gain a broader foothold</w:t>
      </w:r>
    </w:p>
    <w:p w:rsidR="00EE7F22" w:rsidRDefault="00EE7F22" w:rsidP="0072741E">
      <w:pPr>
        <w:pStyle w:val="NoSpacing"/>
      </w:pPr>
    </w:p>
    <w:p w:rsidR="00EE7F22" w:rsidRDefault="004C3C70" w:rsidP="0072741E">
      <w:pPr>
        <w:pStyle w:val="NoSpacing"/>
      </w:pPr>
      <w:r>
        <w:t xml:space="preserve">fills a gutter, proceeds toward the balance innumerable in reattachments as they are delivered  </w:t>
      </w:r>
    </w:p>
    <w:p w:rsidR="00401794" w:rsidRDefault="00401794" w:rsidP="0072741E">
      <w:pPr>
        <w:pStyle w:val="NoSpacing"/>
      </w:pPr>
    </w:p>
    <w:p w:rsidR="00401794" w:rsidRDefault="00D90B7D" w:rsidP="0072741E">
      <w:pPr>
        <w:pStyle w:val="NoSpacing"/>
      </w:pPr>
      <w:r>
        <w:t>coffin when the scape demands wrinkled clothes the lifeless iron</w:t>
      </w:r>
    </w:p>
    <w:p w:rsidR="00D90B7D" w:rsidRDefault="00D90B7D" w:rsidP="0072741E">
      <w:pPr>
        <w:pStyle w:val="NoSpacing"/>
      </w:pPr>
    </w:p>
    <w:p w:rsidR="00D90B7D" w:rsidRDefault="00462857" w:rsidP="0072741E">
      <w:pPr>
        <w:pStyle w:val="NoSpacing"/>
      </w:pPr>
      <w:r>
        <w:t>slurred pattern of presence warped lids</w:t>
      </w:r>
    </w:p>
    <w:p w:rsidR="00462857" w:rsidRDefault="00462857" w:rsidP="0072741E">
      <w:pPr>
        <w:pStyle w:val="NoSpacing"/>
      </w:pPr>
    </w:p>
    <w:p w:rsidR="00462857" w:rsidRDefault="00462857" w:rsidP="0072741E">
      <w:pPr>
        <w:pStyle w:val="NoSpacing"/>
      </w:pPr>
      <w:r>
        <w:t xml:space="preserve">particles, bases </w:t>
      </w:r>
      <w:r w:rsidR="00856B86">
        <w:t>panorama with fatty knuckles rest sorted into slow fluids</w:t>
      </w:r>
    </w:p>
    <w:p w:rsidR="00856B86" w:rsidRDefault="00856B86" w:rsidP="0072741E">
      <w:pPr>
        <w:pStyle w:val="NoSpacing"/>
      </w:pPr>
    </w:p>
    <w:p w:rsidR="007D4D47" w:rsidRDefault="007D4D47" w:rsidP="0072741E">
      <w:pPr>
        <w:pStyle w:val="NoSpacing"/>
      </w:pPr>
      <w:r>
        <w:t>unsuitable coating unintended experiment</w:t>
      </w:r>
      <w:r w:rsidR="00207A7C">
        <w:t xml:space="preserve"> cut wide crawled inside</w:t>
      </w:r>
    </w:p>
    <w:p w:rsidR="00207A7C" w:rsidRDefault="00207A7C" w:rsidP="0072741E">
      <w:pPr>
        <w:pStyle w:val="NoSpacing"/>
      </w:pPr>
    </w:p>
    <w:p w:rsidR="00207A7C" w:rsidRDefault="00D76464" w:rsidP="0072741E">
      <w:pPr>
        <w:pStyle w:val="NoSpacing"/>
      </w:pPr>
      <w:r>
        <w:t>unthinkable unstops</w:t>
      </w:r>
      <w:r w:rsidR="00D16516">
        <w:t xml:space="preserve"> floorboards warped and twisted</w:t>
      </w:r>
    </w:p>
    <w:p w:rsidR="00D16516" w:rsidRDefault="00D16516" w:rsidP="0072741E">
      <w:pPr>
        <w:pStyle w:val="NoSpacing"/>
      </w:pPr>
    </w:p>
    <w:p w:rsidR="00011F73" w:rsidRDefault="00011F73" w:rsidP="0072741E">
      <w:pPr>
        <w:pStyle w:val="NoSpacing"/>
      </w:pPr>
      <w:r>
        <w:t>descended melodically strung a situation with unfavorable stage light filters and clipping others in a ready mode the yard dug up they only found a frying pan still inspired vague insinuation</w:t>
      </w:r>
    </w:p>
    <w:p w:rsidR="00011F73" w:rsidRDefault="00011F73" w:rsidP="0072741E">
      <w:pPr>
        <w:pStyle w:val="NoSpacing"/>
      </w:pPr>
    </w:p>
    <w:p w:rsidR="00011F73" w:rsidRDefault="00011F73" w:rsidP="0072741E">
      <w:pPr>
        <w:pStyle w:val="NoSpacing"/>
      </w:pPr>
      <w:r>
        <w:t>have a record of the casual free knock heavy with a second verse while grows impatient wishes me to check the work course</w:t>
      </w:r>
    </w:p>
    <w:p w:rsidR="00011F73" w:rsidRDefault="00011F73" w:rsidP="0072741E">
      <w:pPr>
        <w:pStyle w:val="NoSpacing"/>
      </w:pPr>
    </w:p>
    <w:p w:rsidR="00011F73" w:rsidRDefault="00F95AB1" w:rsidP="0072741E">
      <w:pPr>
        <w:pStyle w:val="NoSpacing"/>
      </w:pPr>
      <w:r>
        <w:t xml:space="preserve">con-function vital signatures taped to trunks scribbled particulars on the backs, (the rough sides) of the labels </w:t>
      </w:r>
      <w:r w:rsidR="00803A95">
        <w:t xml:space="preserve">simple cart wheels made from bent and bound alders in circles </w:t>
      </w:r>
      <w:r w:rsidR="00ED55C9">
        <w:t>now a vine wound round and round suspend the cart and yank the loose end of the vine then set the cart back down (while one is sitting in it) to back again, another test and then exposure while the clan sits awe bound</w:t>
      </w:r>
      <w:r w:rsidR="007F2381">
        <w:t xml:space="preserve"> every optional dreamer vital in its part</w:t>
      </w:r>
    </w:p>
    <w:p w:rsidR="007F2381" w:rsidRDefault="007F2381" w:rsidP="0072741E">
      <w:pPr>
        <w:pStyle w:val="NoSpacing"/>
      </w:pPr>
    </w:p>
    <w:p w:rsidR="007F2381" w:rsidRDefault="005E057A" w:rsidP="0072741E">
      <w:pPr>
        <w:pStyle w:val="NoSpacing"/>
      </w:pPr>
      <w:r>
        <w:t>of the thing respectfully, the dried branches of the tree, of the ways marked out by want, the turning sign and lamp related to necessity, of the lodging balanced over changing lips, a soft chair</w:t>
      </w:r>
    </w:p>
    <w:p w:rsidR="005E057A" w:rsidRDefault="005E057A" w:rsidP="0072741E">
      <w:pPr>
        <w:pStyle w:val="NoSpacing"/>
      </w:pPr>
    </w:p>
    <w:p w:rsidR="005E057A" w:rsidRDefault="00432C68" w:rsidP="0072741E">
      <w:pPr>
        <w:pStyle w:val="NoSpacing"/>
      </w:pPr>
      <w:r>
        <w:t xml:space="preserve">in the correction, they found the pocket of disguise which held the colored rubble from the cement dye factory, glazes as to mock the sky and sun in purity, but languishing in crumbs and roughly partitioned tumblers </w:t>
      </w:r>
      <w:r w:rsidR="006015E9">
        <w:t>you are out in the grass now it was good enough to bring you to an overgrowth without the stricture of the past</w:t>
      </w:r>
    </w:p>
    <w:p w:rsidR="006015E9" w:rsidRDefault="006015E9" w:rsidP="0072741E">
      <w:pPr>
        <w:pStyle w:val="NoSpacing"/>
      </w:pPr>
    </w:p>
    <w:p w:rsidR="006015E9" w:rsidRDefault="002B20A2" w:rsidP="0072741E">
      <w:pPr>
        <w:pStyle w:val="NoSpacing"/>
      </w:pPr>
      <w:r>
        <w:t>received for the wide brimmed hat and the red wheelbarrow across the steelworks yard, some flat spread of burned grass and dirt is it the start of someone’s farm</w:t>
      </w:r>
    </w:p>
    <w:p w:rsidR="002B20A2" w:rsidRDefault="002B20A2" w:rsidP="0072741E">
      <w:pPr>
        <w:pStyle w:val="NoSpacing"/>
      </w:pPr>
    </w:p>
    <w:p w:rsidR="002B20A2" w:rsidRDefault="00797F13" w:rsidP="0072741E">
      <w:pPr>
        <w:pStyle w:val="NoSpacing"/>
      </w:pPr>
      <w:r>
        <w:t xml:space="preserve">tranquil number agitated other </w:t>
      </w:r>
      <w:r w:rsidR="00C524AD">
        <w:t>one other contorting alone</w:t>
      </w:r>
    </w:p>
    <w:p w:rsidR="00C524AD" w:rsidRDefault="00C524AD" w:rsidP="0072741E">
      <w:pPr>
        <w:pStyle w:val="NoSpacing"/>
      </w:pPr>
    </w:p>
    <w:p w:rsidR="00C524AD" w:rsidRDefault="00E33D01" w:rsidP="0072741E">
      <w:pPr>
        <w:pStyle w:val="NoSpacing"/>
      </w:pPr>
      <w:r>
        <w:t>plans another brink</w:t>
      </w:r>
      <w:r w:rsidR="00AA1A77">
        <w:t xml:space="preserve"> </w:t>
      </w:r>
      <w:r w:rsidR="00DB1971">
        <w:t>cofounder function entirely conjunction boxes in a suffix sea</w:t>
      </w:r>
      <w:r w:rsidR="00E43167">
        <w:t xml:space="preserve"> trades for black marbles with the white ash speckle and high polish</w:t>
      </w:r>
    </w:p>
    <w:p w:rsidR="00E43167" w:rsidRDefault="00E43167" w:rsidP="0072741E">
      <w:pPr>
        <w:pStyle w:val="NoSpacing"/>
      </w:pPr>
    </w:p>
    <w:p w:rsidR="00E43167" w:rsidRDefault="00F96E73" w:rsidP="0072741E">
      <w:pPr>
        <w:pStyle w:val="NoSpacing"/>
      </w:pPr>
      <w:r>
        <w:t xml:space="preserve">the tins are full then load another but not while lying on the cool floor is a choice of size, solder and label flourish some decides but followers required </w:t>
      </w:r>
    </w:p>
    <w:p w:rsidR="00F96E73" w:rsidRDefault="00F96E73" w:rsidP="0072741E">
      <w:pPr>
        <w:pStyle w:val="NoSpacing"/>
      </w:pPr>
    </w:p>
    <w:p w:rsidR="00F96E73" w:rsidRDefault="0054258C" w:rsidP="0072741E">
      <w:pPr>
        <w:pStyle w:val="NoSpacing"/>
      </w:pPr>
      <w:r>
        <w:t>follow the lost</w:t>
      </w:r>
      <w:r w:rsidR="00637ABA">
        <w:t xml:space="preserve"> manufactured with a template</w:t>
      </w:r>
      <w:r w:rsidR="009E1CAB">
        <w:t xml:space="preserve"> tanks the common reference </w:t>
      </w:r>
      <w:r w:rsidR="00C5474F">
        <w:t>equal remnants from the saw</w:t>
      </w:r>
      <w:r w:rsidR="00EC6D79">
        <w:t xml:space="preserve"> harvest of the inert gases</w:t>
      </w:r>
      <w:r w:rsidR="007C02F4">
        <w:t xml:space="preserve"> through reflected concepts of spirit</w:t>
      </w:r>
      <w:r w:rsidR="00F727AE">
        <w:t xml:space="preserve"> as advised to not directly see</w:t>
      </w:r>
    </w:p>
    <w:p w:rsidR="00F727AE" w:rsidRDefault="00F727AE" w:rsidP="0072741E">
      <w:pPr>
        <w:pStyle w:val="NoSpacing"/>
      </w:pPr>
    </w:p>
    <w:p w:rsidR="00F727AE" w:rsidRDefault="00FE3397" w:rsidP="0072741E">
      <w:pPr>
        <w:pStyle w:val="NoSpacing"/>
      </w:pPr>
      <w:r>
        <w:t xml:space="preserve">forget, stripped aggress the buttons, the switch </w:t>
      </w:r>
      <w:r w:rsidR="00A155B0">
        <w:t>impressed on distances, with a mark or dot distributor for location and set additional force unsaid for scaling affects applied in analog</w:t>
      </w:r>
    </w:p>
    <w:p w:rsidR="00B63080" w:rsidRDefault="00B63080" w:rsidP="0072741E">
      <w:pPr>
        <w:pStyle w:val="NoSpacing"/>
      </w:pPr>
    </w:p>
    <w:p w:rsidR="00952342" w:rsidRDefault="00E81163" w:rsidP="0072741E">
      <w:pPr>
        <w:pStyle w:val="NoSpacing"/>
      </w:pPr>
      <w:r>
        <w:t xml:space="preserve">variously the prepared was after logged into lockbox by a library council </w:t>
      </w:r>
      <w:r w:rsidR="00554C31">
        <w:t>declined to meet your eyes</w:t>
      </w:r>
    </w:p>
    <w:p w:rsidR="00554C31" w:rsidRDefault="00554C31" w:rsidP="0072741E">
      <w:pPr>
        <w:pStyle w:val="NoSpacing"/>
      </w:pPr>
    </w:p>
    <w:p w:rsidR="001B5695" w:rsidRDefault="00D46BA5" w:rsidP="0072741E">
      <w:pPr>
        <w:pStyle w:val="NoSpacing"/>
      </w:pPr>
      <w:r>
        <w:t xml:space="preserve">stigmata tension with the raising of the paper shade </w:t>
      </w:r>
      <w:r w:rsidR="001B5695">
        <w:t>defiant natural spinning</w:t>
      </w:r>
      <w:r w:rsidR="00364EBF">
        <w:t xml:space="preserve"> reeds cords glow bags</w:t>
      </w:r>
    </w:p>
    <w:p w:rsidR="00364EBF" w:rsidRDefault="00364EBF" w:rsidP="0072741E">
      <w:pPr>
        <w:pStyle w:val="NoSpacing"/>
      </w:pPr>
    </w:p>
    <w:p w:rsidR="00364EBF" w:rsidRDefault="00126B27" w:rsidP="0072741E">
      <w:pPr>
        <w:pStyle w:val="NoSpacing"/>
      </w:pPr>
      <w:r>
        <w:t>grinding sensation</w:t>
      </w:r>
    </w:p>
    <w:p w:rsidR="00126B27" w:rsidRDefault="00126B27" w:rsidP="0072741E">
      <w:pPr>
        <w:pStyle w:val="NoSpacing"/>
      </w:pPr>
    </w:p>
    <w:p w:rsidR="00282B82" w:rsidRDefault="00126B27" w:rsidP="0072741E">
      <w:pPr>
        <w:pStyle w:val="NoSpacing"/>
      </w:pPr>
      <w:r>
        <w:t xml:space="preserve">not the </w:t>
      </w:r>
      <w:r w:rsidR="00184F2F">
        <w:t xml:space="preserve">gate mouth </w:t>
      </w:r>
      <w:r w:rsidR="00282B82">
        <w:t>burned skin buffer in the collider host</w:t>
      </w:r>
    </w:p>
    <w:p w:rsidR="00282B82" w:rsidRDefault="00282B82" w:rsidP="0072741E">
      <w:pPr>
        <w:pStyle w:val="NoSpacing"/>
      </w:pPr>
    </w:p>
    <w:p w:rsidR="002603FE" w:rsidRDefault="002603FE" w:rsidP="0072741E">
      <w:pPr>
        <w:pStyle w:val="NoSpacing"/>
      </w:pPr>
      <w:r>
        <w:lastRenderedPageBreak/>
        <w:t xml:space="preserve">the was affected, interrupted me, of my particle were made tools that fit paddled then and stretched over wax packed crease requires warmed rooms printing of the images many folds and the unanticipated conjunction gleaned off-waits meditations along the trip wire where the lingerer </w:t>
      </w:r>
    </w:p>
    <w:p w:rsidR="002603FE" w:rsidRDefault="002603FE" w:rsidP="0072741E">
      <w:pPr>
        <w:pStyle w:val="NoSpacing"/>
      </w:pPr>
    </w:p>
    <w:p w:rsidR="00522460" w:rsidRDefault="00522460" w:rsidP="0072741E">
      <w:pPr>
        <w:pStyle w:val="NoSpacing"/>
      </w:pPr>
      <w:r>
        <w:t>sounds of the hydraulic platform cracked emerald and ice relating thick and thin wind on loose fit lace tarp over the secret project feeling cool air over sensors dry and wet plaid compared granulation sweet level calibration makes sour odors from the mill hard exit lives builds from scraps those serious design of new metals sleeves</w:t>
      </w:r>
    </w:p>
    <w:p w:rsidR="00522460" w:rsidRDefault="00522460" w:rsidP="0072741E">
      <w:pPr>
        <w:pStyle w:val="NoSpacing"/>
      </w:pPr>
    </w:p>
    <w:p w:rsidR="00522460" w:rsidRDefault="00522460" w:rsidP="0072741E">
      <w:pPr>
        <w:pStyle w:val="NoSpacing"/>
      </w:pPr>
      <w:r>
        <w:t>charge out of string mufflers facial acts compressed the state points transitioned state transcribed distanced by appendix as the physical discerning in legitimate cells abrupt, stuck out</w:t>
      </w:r>
    </w:p>
    <w:p w:rsidR="00522460" w:rsidRDefault="00522460" w:rsidP="0072741E">
      <w:pPr>
        <w:pStyle w:val="NoSpacing"/>
      </w:pPr>
    </w:p>
    <w:p w:rsidR="00126B27" w:rsidRDefault="00522460" w:rsidP="0072741E">
      <w:pPr>
        <w:pStyle w:val="NoSpacing"/>
      </w:pPr>
      <w:r>
        <w:t>write the wronged stutter over letters, wheel grain mix back wind barrack tinkling have a hand chunk of matting some beat headed from the dense mold and approximate conversions</w:t>
      </w:r>
    </w:p>
    <w:p w:rsidR="00522460" w:rsidRDefault="00522460" w:rsidP="0072741E">
      <w:pPr>
        <w:pStyle w:val="NoSpacing"/>
      </w:pPr>
    </w:p>
    <w:p w:rsidR="00522460" w:rsidRDefault="00522460" w:rsidP="0072741E">
      <w:pPr>
        <w:pStyle w:val="NoSpacing"/>
      </w:pPr>
      <w:r>
        <w:t>stilled soft by continuous joining by the introduction of the end buckle</w:t>
      </w:r>
    </w:p>
    <w:p w:rsidR="00522460" w:rsidRDefault="00522460" w:rsidP="0072741E">
      <w:pPr>
        <w:pStyle w:val="NoSpacing"/>
      </w:pPr>
    </w:p>
    <w:p w:rsidR="00522460" w:rsidRDefault="004B3194" w:rsidP="0072741E">
      <w:pPr>
        <w:pStyle w:val="NoSpacing"/>
      </w:pPr>
      <w:r>
        <w:t>thump the clapboard strip the washboard of its ripple down repeat the wave you bring destroyer collapse abutting sea</w:t>
      </w:r>
    </w:p>
    <w:p w:rsidR="004B3194" w:rsidRDefault="004B3194" w:rsidP="0072741E">
      <w:pPr>
        <w:pStyle w:val="NoSpacing"/>
      </w:pPr>
    </w:p>
    <w:p w:rsidR="004B3194" w:rsidRDefault="004B3194" w:rsidP="0072741E">
      <w:pPr>
        <w:pStyle w:val="NoSpacing"/>
      </w:pPr>
      <w:r>
        <w:t>no the nose provoked in numbers unsuccessful cycles dream a set of moving forth</w:t>
      </w:r>
    </w:p>
    <w:p w:rsidR="004B3194" w:rsidRDefault="004B3194" w:rsidP="0072741E">
      <w:pPr>
        <w:pStyle w:val="NoSpacing"/>
      </w:pPr>
    </w:p>
    <w:p w:rsidR="004B3194" w:rsidRDefault="004B3194" w:rsidP="0072741E">
      <w:pPr>
        <w:pStyle w:val="NoSpacing"/>
      </w:pPr>
      <w:r>
        <w:t>hungers equal balanced lens adapted I see you my hiding laughing son</w:t>
      </w:r>
    </w:p>
    <w:p w:rsidR="004B3194" w:rsidRDefault="004B3194" w:rsidP="0072741E">
      <w:pPr>
        <w:pStyle w:val="NoSpacing"/>
      </w:pPr>
    </w:p>
    <w:p w:rsidR="004B3194" w:rsidRDefault="004B3194" w:rsidP="0072741E">
      <w:pPr>
        <w:pStyle w:val="NoSpacing"/>
      </w:pPr>
      <w:r>
        <w:t>some flesh related but uninvestigated</w:t>
      </w:r>
    </w:p>
    <w:p w:rsidR="004B3194" w:rsidRDefault="004B3194" w:rsidP="0072741E">
      <w:pPr>
        <w:pStyle w:val="NoSpacing"/>
      </w:pPr>
    </w:p>
    <w:p w:rsidR="009B329C" w:rsidRDefault="009B329C" w:rsidP="0072741E">
      <w:pPr>
        <w:pStyle w:val="NoSpacing"/>
      </w:pPr>
      <w:r>
        <w:t xml:space="preserve">foresworn and tangle offers offer tank bell whispers, de lope from happening far reluctant avenue granule salt have due cast </w:t>
      </w:r>
      <w:proofErr w:type="spellStart"/>
      <w:r>
        <w:t>teached</w:t>
      </w:r>
      <w:proofErr w:type="spellEnd"/>
      <w:r>
        <w:t xml:space="preserve"> hot skinned how imposing I en membered you </w:t>
      </w:r>
      <w:proofErr w:type="spellStart"/>
      <w:r>
        <w:t>stictch</w:t>
      </w:r>
      <w:proofErr w:type="spellEnd"/>
      <w:r>
        <w:t xml:space="preserve"> hung shirt, twice gazed on graded blinding the bristle contain which I fatten up</w:t>
      </w:r>
    </w:p>
    <w:p w:rsidR="009B329C" w:rsidRDefault="009B329C" w:rsidP="0072741E">
      <w:pPr>
        <w:pStyle w:val="NoSpacing"/>
      </w:pPr>
    </w:p>
    <w:p w:rsidR="009B329C" w:rsidRDefault="006244C2" w:rsidP="0072741E">
      <w:pPr>
        <w:pStyle w:val="NoSpacing"/>
      </w:pPr>
      <w:r>
        <w:t xml:space="preserve">wandered there is said was made the bottled half and solids reproduced exchange boat only delicate storage shuttered across untoward his grave site languid time test have offered at the resilient face and critical of the specimen </w:t>
      </w:r>
    </w:p>
    <w:p w:rsidR="006244C2" w:rsidRDefault="006244C2" w:rsidP="0072741E">
      <w:pPr>
        <w:pStyle w:val="NoSpacing"/>
      </w:pPr>
    </w:p>
    <w:p w:rsidR="006244C2" w:rsidRDefault="006244C2" w:rsidP="0072741E">
      <w:pPr>
        <w:pStyle w:val="NoSpacing"/>
      </w:pPr>
      <w:r>
        <w:t>it was a slime canary textured color we eloped an invasive life form once landing enjambment too anvil parasitic too regard, lost the laughing clock in the sinking lawn while the three men drank their claim shambles and demand on evacuation bearing down then calamitous drums, settled sand is more secure and mountain fire ball</w:t>
      </w:r>
    </w:p>
    <w:p w:rsidR="006244C2" w:rsidRDefault="006244C2" w:rsidP="0072741E">
      <w:pPr>
        <w:pStyle w:val="NoSpacing"/>
      </w:pPr>
    </w:p>
    <w:p w:rsidR="006244C2" w:rsidRDefault="006244C2" w:rsidP="0072741E">
      <w:pPr>
        <w:pStyle w:val="NoSpacing"/>
      </w:pPr>
      <w:r>
        <w:t>un encased reveal as now between a casual few stare down from the skill and evolution of my will</w:t>
      </w:r>
    </w:p>
    <w:p w:rsidR="006244C2" w:rsidRDefault="006244C2" w:rsidP="0072741E">
      <w:pPr>
        <w:pStyle w:val="NoSpacing"/>
      </w:pPr>
    </w:p>
    <w:p w:rsidR="006244C2" w:rsidRDefault="00E7472B" w:rsidP="0072741E">
      <w:pPr>
        <w:pStyle w:val="NoSpacing"/>
      </w:pPr>
      <w:r>
        <w:t xml:space="preserve">planted t shirts and dawn root can’t stop there’s a juicing rescued the best spike fingers in a gesture all a pose not so much a </w:t>
      </w:r>
      <w:proofErr w:type="spellStart"/>
      <w:r>
        <w:t>lefting</w:t>
      </w:r>
      <w:proofErr w:type="spellEnd"/>
      <w:r>
        <w:t xml:space="preserve"> climb as there was born and shack and sharpened leaves creates of pods at out ahead eats a sudden beatings coals behalf soaks into it smells relief</w:t>
      </w:r>
    </w:p>
    <w:p w:rsidR="00E7472B" w:rsidRDefault="00E7472B" w:rsidP="0072741E">
      <w:pPr>
        <w:pStyle w:val="NoSpacing"/>
      </w:pPr>
    </w:p>
    <w:p w:rsidR="00E7472B" w:rsidRDefault="00E7472B" w:rsidP="0072741E">
      <w:pPr>
        <w:pStyle w:val="NoSpacing"/>
      </w:pPr>
      <w:r>
        <w:t>constant by referred to in a running matter you replace a simple cob or stick become the fuse now am I remittent too while traveling back a ribbon of a strand of peninsula isolate the augment supposed tattled you commit a yes or no on cue booked as sale as slackened cars have represent</w:t>
      </w:r>
    </w:p>
    <w:p w:rsidR="00E7472B" w:rsidRDefault="00E7472B" w:rsidP="0072741E">
      <w:pPr>
        <w:pStyle w:val="NoSpacing"/>
      </w:pPr>
    </w:p>
    <w:p w:rsidR="00E7472B" w:rsidRDefault="00E7472B" w:rsidP="0072741E">
      <w:pPr>
        <w:pStyle w:val="NoSpacing"/>
      </w:pPr>
      <w:r>
        <w:t>steep a train and raise the head on turtle’s neck the wooden box contracted evil commending and then reddening where your fear most builds shuffle nuts inside the dirty numbered hat some drama then the draw</w:t>
      </w:r>
    </w:p>
    <w:p w:rsidR="00E7472B" w:rsidRDefault="00E7472B" w:rsidP="0072741E">
      <w:pPr>
        <w:pStyle w:val="NoSpacing"/>
      </w:pPr>
    </w:p>
    <w:p w:rsidR="00E7472B" w:rsidRDefault="00E7472B" w:rsidP="0072741E">
      <w:pPr>
        <w:pStyle w:val="NoSpacing"/>
      </w:pPr>
      <w:r>
        <w:t>has of controlled gain with the divided the filtered light with a blocked candle strobe smoky wick orderly and uniforms and embattled fruitions</w:t>
      </w:r>
    </w:p>
    <w:p w:rsidR="00E7472B" w:rsidRDefault="00E7472B" w:rsidP="0072741E">
      <w:pPr>
        <w:pStyle w:val="NoSpacing"/>
      </w:pPr>
    </w:p>
    <w:p w:rsidR="00E7472B" w:rsidRDefault="00453E70" w:rsidP="0072741E">
      <w:pPr>
        <w:pStyle w:val="NoSpacing"/>
      </w:pPr>
      <w:r>
        <w:t>has by haunted sleeping the rejected scaly parts out can be lowered or directly dropped into the slot</w:t>
      </w:r>
    </w:p>
    <w:p w:rsidR="00453E70" w:rsidRDefault="00453E70" w:rsidP="0072741E">
      <w:pPr>
        <w:pStyle w:val="NoSpacing"/>
      </w:pPr>
    </w:p>
    <w:p w:rsidR="00453E70" w:rsidRDefault="0013578E" w:rsidP="0072741E">
      <w:pPr>
        <w:pStyle w:val="NoSpacing"/>
      </w:pPr>
      <w:r>
        <w:t>poly dribbled after on an ink sketch graphite and red rolled powder caps neon and the car lights eye the night fathoms fish tank membered me the whale which met the one consideration glass but hammered down inside the cave down nostalgic plot thrust</w:t>
      </w:r>
    </w:p>
    <w:p w:rsidR="0013578E" w:rsidRDefault="0013578E" w:rsidP="0072741E">
      <w:pPr>
        <w:pStyle w:val="NoSpacing"/>
      </w:pPr>
    </w:p>
    <w:p w:rsidR="0013578E" w:rsidRDefault="0013578E" w:rsidP="0072741E">
      <w:pPr>
        <w:pStyle w:val="NoSpacing"/>
      </w:pPr>
      <w:r>
        <w:t xml:space="preserve">all then after a morbid nightmare induction fabricated from the </w:t>
      </w:r>
      <w:proofErr w:type="spellStart"/>
      <w:r>
        <w:t>ancienter</w:t>
      </w:r>
      <w:proofErr w:type="spellEnd"/>
      <w:r>
        <w:t xml:space="preserve"> foundling the rare stone marbles collated into body sack by swallowing then said I am sorry what tomorrow bring attached to those old feed bags</w:t>
      </w:r>
    </w:p>
    <w:p w:rsidR="0013578E" w:rsidRDefault="0013578E" w:rsidP="0072741E">
      <w:pPr>
        <w:pStyle w:val="NoSpacing"/>
      </w:pPr>
    </w:p>
    <w:p w:rsidR="0013578E" w:rsidRDefault="0013578E" w:rsidP="0072741E">
      <w:pPr>
        <w:pStyle w:val="NoSpacing"/>
      </w:pPr>
      <w:r>
        <w:t>some sauntered colored clothes hair tarred back, limbs tweaked sea pee and sugar water alternating hose junction alternating wreckage blooms the sealed instrument case undoes the way of moving legs</w:t>
      </w:r>
    </w:p>
    <w:p w:rsidR="0013578E" w:rsidRDefault="0013578E" w:rsidP="0072741E">
      <w:pPr>
        <w:pStyle w:val="NoSpacing"/>
      </w:pPr>
    </w:p>
    <w:p w:rsidR="00A71A49" w:rsidRDefault="00A71A49" w:rsidP="0072741E">
      <w:pPr>
        <w:pStyle w:val="NoSpacing"/>
      </w:pPr>
      <w:r>
        <w:t>flickering masses along a string length a lone</w:t>
      </w:r>
    </w:p>
    <w:p w:rsidR="00A71A49" w:rsidRDefault="00A71A49" w:rsidP="0072741E">
      <w:pPr>
        <w:pStyle w:val="NoSpacing"/>
      </w:pPr>
    </w:p>
    <w:p w:rsidR="00A71A49" w:rsidRDefault="00A71A49" w:rsidP="0072741E">
      <w:pPr>
        <w:pStyle w:val="NoSpacing"/>
      </w:pPr>
      <w:r>
        <w:t>pattern of building wind</w:t>
      </w:r>
      <w:r w:rsidR="00F3486F">
        <w:t>ow</w:t>
      </w:r>
      <w:r>
        <w:t xml:space="preserve"> high and out of reach almost devoid committee had the special grammar knocked </w:t>
      </w:r>
      <w:r w:rsidR="00F42EB5">
        <w:t>(</w:t>
      </w:r>
      <w:r>
        <w:t>of</w:t>
      </w:r>
      <w:r w:rsidR="00F42EB5">
        <w:t>)</w:t>
      </w:r>
      <w:r>
        <w:t xml:space="preserve"> in the grips too late to caution slanted it a fast debate over-documented in oral disagreements testified had a sense extracted oral waters find a clearing there they make a pool</w:t>
      </w:r>
    </w:p>
    <w:p w:rsidR="00A71A49" w:rsidRDefault="00A71A49" w:rsidP="0072741E">
      <w:pPr>
        <w:pStyle w:val="NoSpacing"/>
      </w:pPr>
    </w:p>
    <w:p w:rsidR="00C42DBA" w:rsidRDefault="00CE254C" w:rsidP="0072741E">
      <w:pPr>
        <w:pStyle w:val="NoSpacing"/>
      </w:pPr>
      <w:r>
        <w:t>cast off the shell</w:t>
      </w:r>
      <w:r w:rsidR="00425E51">
        <w:t xml:space="preserve"> yard long ditch cut </w:t>
      </w:r>
      <w:r w:rsidR="00331D65">
        <w:t>gray</w:t>
      </w:r>
      <w:r w:rsidR="00425E51">
        <w:t xml:space="preserve"> beams</w:t>
      </w:r>
      <w:r w:rsidR="00B1567A">
        <w:t xml:space="preserve"> a-rails two graces time-bunions</w:t>
      </w:r>
      <w:r w:rsidR="00C42DBA">
        <w:t xml:space="preserve"> cause to be sectioned, incisions still remains connect by threads and closer looking by a dainty weave</w:t>
      </w:r>
      <w:r w:rsidR="005F6845">
        <w:t xml:space="preserve"> connect chord and ceiling giving rise to tracery forms to last apply when drained design to build</w:t>
      </w:r>
    </w:p>
    <w:p w:rsidR="005F6845" w:rsidRDefault="005F6845" w:rsidP="0072741E">
      <w:pPr>
        <w:pStyle w:val="NoSpacing"/>
      </w:pPr>
    </w:p>
    <w:p w:rsidR="00F37F06" w:rsidRDefault="00F37F06" w:rsidP="0072741E">
      <w:pPr>
        <w:pStyle w:val="NoSpacing"/>
      </w:pPr>
      <w:r>
        <w:t>shuck shell station plastic bins and scallop knife deals for before the sun</w:t>
      </w:r>
      <w:r w:rsidR="001F6BDF">
        <w:t xml:space="preserve"> some spot life, bloom against observance </w:t>
      </w:r>
      <w:r w:rsidR="003B76D2">
        <w:t>of the tread</w:t>
      </w:r>
      <w:r w:rsidR="0034546A">
        <w:t xml:space="preserve"> </w:t>
      </w:r>
      <w:proofErr w:type="spellStart"/>
      <w:r w:rsidR="0034546A">
        <w:t>florax</w:t>
      </w:r>
      <w:proofErr w:type="spellEnd"/>
      <w:r w:rsidR="0034546A">
        <w:t xml:space="preserve"> </w:t>
      </w:r>
      <w:proofErr w:type="spellStart"/>
      <w:r w:rsidR="0034546A">
        <w:t>totch</w:t>
      </w:r>
      <w:proofErr w:type="spellEnd"/>
      <w:r w:rsidR="0034546A">
        <w:t xml:space="preserve"> grumble</w:t>
      </w:r>
    </w:p>
    <w:p w:rsidR="0034546A" w:rsidRDefault="0034546A" w:rsidP="0072741E">
      <w:pPr>
        <w:pStyle w:val="NoSpacing"/>
      </w:pPr>
    </w:p>
    <w:p w:rsidR="0034546A" w:rsidRDefault="00191F8D" w:rsidP="0072741E">
      <w:pPr>
        <w:pStyle w:val="NoSpacing"/>
      </w:pPr>
      <w:r>
        <w:t xml:space="preserve">more remote has wide </w:t>
      </w:r>
      <w:proofErr w:type="spellStart"/>
      <w:r>
        <w:t>uncountered</w:t>
      </w:r>
      <w:proofErr w:type="spellEnd"/>
      <w:r>
        <w:t xml:space="preserve"> frames and stores alien fixtures happens of import fade articulated pines and unhitched carriage</w:t>
      </w:r>
    </w:p>
    <w:p w:rsidR="00191F8D" w:rsidRDefault="00191F8D" w:rsidP="0072741E">
      <w:pPr>
        <w:pStyle w:val="NoSpacing"/>
      </w:pPr>
    </w:p>
    <w:p w:rsidR="00191F8D" w:rsidRDefault="004B002B" w:rsidP="0072741E">
      <w:pPr>
        <w:pStyle w:val="NoSpacing"/>
      </w:pPr>
      <w:r>
        <w:t>unwrapped straps appealed heat/sound consummation engines in the reason of the brick contended in ten fingered add classification white-lined lectured</w:t>
      </w:r>
    </w:p>
    <w:p w:rsidR="004B002B" w:rsidRDefault="004B002B" w:rsidP="0072741E">
      <w:pPr>
        <w:pStyle w:val="NoSpacing"/>
      </w:pPr>
    </w:p>
    <w:p w:rsidR="00647A84" w:rsidRDefault="00647A84" w:rsidP="0072741E">
      <w:pPr>
        <w:pStyle w:val="NoSpacing"/>
      </w:pPr>
      <w:r>
        <w:t>took a two afternoon recess copied out by had succeeded to disguise the cheap you lined next generation caldrons you laughed star fondled unconscious on the deck</w:t>
      </w:r>
    </w:p>
    <w:p w:rsidR="00647A84" w:rsidRDefault="00647A84" w:rsidP="0072741E">
      <w:pPr>
        <w:pStyle w:val="NoSpacing"/>
      </w:pPr>
    </w:p>
    <w:p w:rsidR="00647A84" w:rsidRDefault="0077499A" w:rsidP="0072741E">
      <w:pPr>
        <w:pStyle w:val="NoSpacing"/>
      </w:pPr>
      <w:r>
        <w:t xml:space="preserve">then after washing want </w:t>
      </w:r>
      <w:proofErr w:type="spellStart"/>
      <w:r>
        <w:t>every one</w:t>
      </w:r>
      <w:proofErr w:type="spellEnd"/>
      <w:r>
        <w:t xml:space="preserve"> who took a sample to report as if they, rounded from a long impractical collection, had been to a story to establish who they were</w:t>
      </w:r>
    </w:p>
    <w:p w:rsidR="0077499A" w:rsidRDefault="0077499A" w:rsidP="0072741E">
      <w:pPr>
        <w:pStyle w:val="NoSpacing"/>
      </w:pPr>
    </w:p>
    <w:p w:rsidR="0077499A" w:rsidRDefault="00FC18D1" w:rsidP="0072741E">
      <w:pPr>
        <w:pStyle w:val="NoSpacing"/>
      </w:pPr>
      <w:r>
        <w:t>number</w:t>
      </w:r>
      <w:r w:rsidR="002A19D4">
        <w:t xml:space="preserve"> dent </w:t>
      </w:r>
      <w:r w:rsidR="00951382">
        <w:t xml:space="preserve">swaying of the pole, observe </w:t>
      </w:r>
      <w:proofErr w:type="spellStart"/>
      <w:r w:rsidR="00951382">
        <w:t>barning</w:t>
      </w:r>
      <w:proofErr w:type="spellEnd"/>
      <w:r w:rsidR="00951382">
        <w:t xml:space="preserve"> of tensions </w:t>
      </w:r>
      <w:r w:rsidR="007F388C">
        <w:t>through the tree sheltered pass</w:t>
      </w:r>
    </w:p>
    <w:p w:rsidR="007F388C" w:rsidRDefault="007F388C" w:rsidP="0072741E">
      <w:pPr>
        <w:pStyle w:val="NoSpacing"/>
      </w:pPr>
    </w:p>
    <w:p w:rsidR="007F388C" w:rsidRDefault="00E048D5" w:rsidP="0072741E">
      <w:pPr>
        <w:pStyle w:val="NoSpacing"/>
      </w:pPr>
      <w:r>
        <w:lastRenderedPageBreak/>
        <w:t>argued over stone brinks and weight of fluid how too often was enough, there are scaled coils around the invisible part of each banister infusions catch you a fleeting glance from perch</w:t>
      </w:r>
      <w:r w:rsidR="001A0C0F">
        <w:t>ed</w:t>
      </w:r>
      <w:r>
        <w:t xml:space="preserve"> or winged moment</w:t>
      </w:r>
    </w:p>
    <w:p w:rsidR="00E048D5" w:rsidRDefault="00E048D5" w:rsidP="0072741E">
      <w:pPr>
        <w:pStyle w:val="NoSpacing"/>
      </w:pPr>
    </w:p>
    <w:p w:rsidR="00E048D5" w:rsidRDefault="00F8050F" w:rsidP="0072741E">
      <w:pPr>
        <w:pStyle w:val="NoSpacing"/>
      </w:pPr>
      <w:r>
        <w:t>if they come at once meeting can it commonly be felt the body is the one dimension press flat from every side and straight up you standing by acts of coming to that makes a line</w:t>
      </w:r>
    </w:p>
    <w:p w:rsidR="00F8050F" w:rsidRDefault="00F8050F" w:rsidP="0072741E">
      <w:pPr>
        <w:pStyle w:val="NoSpacing"/>
      </w:pPr>
    </w:p>
    <w:p w:rsidR="00F8050F" w:rsidRDefault="00F84F34" w:rsidP="0072741E">
      <w:pPr>
        <w:pStyle w:val="NoSpacing"/>
      </w:pPr>
      <w:r>
        <w:t>rehearsal tend to body memory in single gestures looking to the situation for combined thrust when the beat</w:t>
      </w:r>
      <w:r w:rsidR="00D631DB">
        <w:t>ing</w:t>
      </w:r>
      <w:r>
        <w:t xml:space="preserve"> each one that </w:t>
      </w:r>
      <w:r w:rsidR="00D631DB">
        <w:t>drive forward followed by its suction</w:t>
      </w:r>
    </w:p>
    <w:p w:rsidR="007F0543" w:rsidRDefault="007F0543" w:rsidP="0072741E">
      <w:pPr>
        <w:pStyle w:val="NoSpacing"/>
      </w:pPr>
    </w:p>
    <w:p w:rsidR="007F0543" w:rsidRDefault="001F5306" w:rsidP="0072741E">
      <w:pPr>
        <w:pStyle w:val="NoSpacing"/>
      </w:pPr>
      <w:r>
        <w:t xml:space="preserve">experts taken, senseless golden </w:t>
      </w:r>
      <w:r w:rsidR="007B46A2">
        <w:t xml:space="preserve">illumine choke of silk cord </w:t>
      </w:r>
      <w:r w:rsidR="007E3ABF">
        <w:t>held breath against the plutonian stale bait fumes</w:t>
      </w:r>
    </w:p>
    <w:p w:rsidR="007E3ABF" w:rsidRDefault="007E3ABF" w:rsidP="0072741E">
      <w:pPr>
        <w:pStyle w:val="NoSpacing"/>
      </w:pPr>
    </w:p>
    <w:p w:rsidR="007E3ABF" w:rsidRDefault="00F72E59" w:rsidP="0072741E">
      <w:pPr>
        <w:pStyle w:val="NoSpacing"/>
      </w:pPr>
      <w:r>
        <w:t>screened request but went ahead installing clamps</w:t>
      </w:r>
      <w:r w:rsidR="00977AC6">
        <w:t xml:space="preserve"> </w:t>
      </w:r>
      <w:r w:rsidR="00CD7BB4">
        <w:t xml:space="preserve">the mounds, recuperating </w:t>
      </w:r>
    </w:p>
    <w:p w:rsidR="00CD7BB4" w:rsidRDefault="00CD7BB4" w:rsidP="0072741E">
      <w:pPr>
        <w:pStyle w:val="NoSpacing"/>
      </w:pPr>
    </w:p>
    <w:p w:rsidR="00CD7BB4" w:rsidRDefault="00624A19" w:rsidP="0072741E">
      <w:pPr>
        <w:pStyle w:val="NoSpacing"/>
      </w:pPr>
      <w:r>
        <w:t>silt and wax that up against the silent gate</w:t>
      </w:r>
    </w:p>
    <w:p w:rsidR="00624A19" w:rsidRDefault="00624A19" w:rsidP="0072741E">
      <w:pPr>
        <w:pStyle w:val="NoSpacing"/>
      </w:pPr>
    </w:p>
    <w:p w:rsidR="00624A19" w:rsidRDefault="002B0621" w:rsidP="0072741E">
      <w:pPr>
        <w:pStyle w:val="NoSpacing"/>
      </w:pPr>
      <w:r>
        <w:t xml:space="preserve">Belgian mussels white wine ache and circulation </w:t>
      </w:r>
    </w:p>
    <w:p w:rsidR="002B0621" w:rsidRDefault="002B0621" w:rsidP="0072741E">
      <w:pPr>
        <w:pStyle w:val="NoSpacing"/>
      </w:pPr>
    </w:p>
    <w:p w:rsidR="002B0621" w:rsidRDefault="002B0621" w:rsidP="0072741E">
      <w:pPr>
        <w:pStyle w:val="NoSpacing"/>
      </w:pPr>
      <w:r>
        <w:t xml:space="preserve">from </w:t>
      </w:r>
      <w:r w:rsidR="00246940">
        <w:t xml:space="preserve">a sandbox and a picture of ridges </w:t>
      </w:r>
      <w:r w:rsidR="00134B75">
        <w:t>some each pressure instigates</w:t>
      </w:r>
      <w:r w:rsidR="004F7D27">
        <w:t xml:space="preserve"> bone wind chatter</w:t>
      </w:r>
    </w:p>
    <w:p w:rsidR="004F7D27" w:rsidRDefault="004F7D27" w:rsidP="0072741E">
      <w:pPr>
        <w:pStyle w:val="NoSpacing"/>
      </w:pPr>
    </w:p>
    <w:p w:rsidR="004F7D27" w:rsidRDefault="00C24FBB" w:rsidP="0072741E">
      <w:pPr>
        <w:pStyle w:val="NoSpacing"/>
      </w:pPr>
      <w:r>
        <w:t>helmets on her eggs are shrink wrapped, the tree trunks and the iron wood is endless up ahead this is where it ended as a record, but no accounts that moving in to voids</w:t>
      </w:r>
    </w:p>
    <w:p w:rsidR="00134B75" w:rsidRDefault="00134B75" w:rsidP="0072741E">
      <w:pPr>
        <w:pStyle w:val="NoSpacing"/>
      </w:pPr>
    </w:p>
    <w:p w:rsidR="00BF4C33" w:rsidRDefault="002512F6" w:rsidP="0072741E">
      <w:pPr>
        <w:pStyle w:val="NoSpacing"/>
      </w:pPr>
      <w:r>
        <w:t xml:space="preserve">sorted by the plastic wrap, assured sanitation, </w:t>
      </w:r>
      <w:r w:rsidR="00BF4C33">
        <w:t>reliable definitions</w:t>
      </w:r>
      <w:r w:rsidR="00CA7847">
        <w:t xml:space="preserve"> forest wading</w:t>
      </w:r>
      <w:r w:rsidR="00611A8A">
        <w:t xml:space="preserve"> rubber mats for moss and less than half as deep</w:t>
      </w:r>
    </w:p>
    <w:p w:rsidR="00611A8A" w:rsidRDefault="00611A8A" w:rsidP="0072741E">
      <w:pPr>
        <w:pStyle w:val="NoSpacing"/>
      </w:pPr>
    </w:p>
    <w:p w:rsidR="00611A8A" w:rsidRDefault="009F2885" w:rsidP="0072741E">
      <w:pPr>
        <w:pStyle w:val="NoSpacing"/>
      </w:pPr>
      <w:r>
        <w:t>whereas the location sought a meander to interpret the single object multiply applies in a cold examination reservations tablets in the church high and loud and saved by jaws</w:t>
      </w:r>
    </w:p>
    <w:p w:rsidR="009F2885" w:rsidRDefault="009F2885" w:rsidP="0072741E">
      <w:pPr>
        <w:pStyle w:val="NoSpacing"/>
      </w:pPr>
    </w:p>
    <w:p w:rsidR="009F2885" w:rsidRDefault="009F2885" w:rsidP="0072741E">
      <w:pPr>
        <w:pStyle w:val="NoSpacing"/>
      </w:pPr>
      <w:r>
        <w:t>slant toward a common center wanted comfortable leg rests until the last with holding the easy Velcro straps fixated movements determined sakes</w:t>
      </w:r>
    </w:p>
    <w:p w:rsidR="009F2885" w:rsidRDefault="009F2885" w:rsidP="0072741E">
      <w:pPr>
        <w:pStyle w:val="NoSpacing"/>
      </w:pPr>
    </w:p>
    <w:p w:rsidR="009F2885" w:rsidRDefault="009F2885" w:rsidP="0072741E">
      <w:pPr>
        <w:pStyle w:val="NoSpacing"/>
      </w:pPr>
      <w:r>
        <w:t>the tranquil disturbance and the pestle under supposition of the meek resource placed refined ribs in a continuous direction evaded critique counting barrels</w:t>
      </w:r>
    </w:p>
    <w:p w:rsidR="009F2885" w:rsidRDefault="009F2885" w:rsidP="0072741E">
      <w:pPr>
        <w:pStyle w:val="NoSpacing"/>
      </w:pPr>
    </w:p>
    <w:p w:rsidR="009F5691" w:rsidRDefault="009F5691" w:rsidP="0072741E">
      <w:pPr>
        <w:pStyle w:val="NoSpacing"/>
      </w:pPr>
      <w:r>
        <w:t>preliminary to antagonism of straws</w:t>
      </w:r>
      <w:r w:rsidR="00A3150A">
        <w:t xml:space="preserve"> let to burn </w:t>
      </w:r>
      <w:r w:rsidR="00E47EB4">
        <w:t>blocked oils</w:t>
      </w:r>
      <w:r w:rsidR="00E86568">
        <w:t xml:space="preserve"> fails by pronouncing void suctions in their sounded names hands made into rings lip transforms sealed and paved</w:t>
      </w:r>
    </w:p>
    <w:p w:rsidR="00E86568" w:rsidRDefault="00E86568" w:rsidP="0072741E">
      <w:pPr>
        <w:pStyle w:val="NoSpacing"/>
      </w:pPr>
    </w:p>
    <w:p w:rsidR="008C2D99" w:rsidRDefault="0053664F" w:rsidP="0072741E">
      <w:pPr>
        <w:pStyle w:val="NoSpacing"/>
      </w:pPr>
      <w:r>
        <w:t xml:space="preserve">watered draft </w:t>
      </w:r>
      <w:r w:rsidR="00BE6DD9">
        <w:t xml:space="preserve">conglomerate whispers impacted </w:t>
      </w:r>
      <w:r w:rsidR="008C2D99">
        <w:t>distracting insect netting blacksmith’s anvil training wheels on the sump taken for anticipated skill</w:t>
      </w:r>
      <w:r w:rsidR="00F21BA7">
        <w:t xml:space="preserve"> libel on the new world</w:t>
      </w:r>
    </w:p>
    <w:p w:rsidR="00F21BA7" w:rsidRDefault="00F21BA7" w:rsidP="0072741E">
      <w:pPr>
        <w:pStyle w:val="NoSpacing"/>
      </w:pPr>
    </w:p>
    <w:p w:rsidR="00F21BA7" w:rsidRDefault="00E66777" w:rsidP="0072741E">
      <w:pPr>
        <w:pStyle w:val="NoSpacing"/>
      </w:pPr>
      <w:r>
        <w:t xml:space="preserve">but you are blinded immediately on viewing the core </w:t>
      </w:r>
      <w:r w:rsidR="00A97219">
        <w:t>plaintive and dispersal coming with the movement of the surface dent which travels frequently</w:t>
      </w:r>
      <w:r w:rsidR="007166BD">
        <w:t xml:space="preserve"> and readily</w:t>
      </w:r>
      <w:r w:rsidR="00A97219">
        <w:t xml:space="preserve"> on membrane sails</w:t>
      </w:r>
    </w:p>
    <w:p w:rsidR="00A97219" w:rsidRDefault="00A97219" w:rsidP="0072741E">
      <w:pPr>
        <w:pStyle w:val="NoSpacing"/>
      </w:pPr>
    </w:p>
    <w:p w:rsidR="00A97219" w:rsidRDefault="00E60A12" w:rsidP="0072741E">
      <w:pPr>
        <w:pStyle w:val="NoSpacing"/>
      </w:pPr>
      <w:r>
        <w:t>is but a glyph on the pocket said to be endorsement marks from early times</w:t>
      </w:r>
    </w:p>
    <w:p w:rsidR="00E60A12" w:rsidRDefault="00E60A12" w:rsidP="0072741E">
      <w:pPr>
        <w:pStyle w:val="NoSpacing"/>
      </w:pPr>
    </w:p>
    <w:p w:rsidR="00E60A12" w:rsidRDefault="00C011F7" w:rsidP="0072741E">
      <w:pPr>
        <w:pStyle w:val="NoSpacing"/>
      </w:pPr>
      <w:r>
        <w:t>fugitive cuts into the tongues</w:t>
      </w:r>
      <w:r w:rsidR="00D75FE4">
        <w:t xml:space="preserve"> then hit the cluster buttons </w:t>
      </w:r>
      <w:r w:rsidR="008D256A">
        <w:t xml:space="preserve">ballets the shredded wing </w:t>
      </w:r>
    </w:p>
    <w:p w:rsidR="004011ED" w:rsidRDefault="004011ED" w:rsidP="0072741E">
      <w:pPr>
        <w:pStyle w:val="NoSpacing"/>
      </w:pPr>
    </w:p>
    <w:p w:rsidR="005D7CC6" w:rsidRDefault="005D7CC6" w:rsidP="0072741E">
      <w:pPr>
        <w:pStyle w:val="NoSpacing"/>
      </w:pPr>
      <w:r>
        <w:lastRenderedPageBreak/>
        <w:t xml:space="preserve">cordoned off the lynx and seekers stumbled thereabouts stuffed in diorama hay smell museums </w:t>
      </w:r>
    </w:p>
    <w:p w:rsidR="005D7CC6" w:rsidRDefault="005D7CC6" w:rsidP="0072741E">
      <w:pPr>
        <w:pStyle w:val="NoSpacing"/>
      </w:pPr>
    </w:p>
    <w:p w:rsidR="005D7CC6" w:rsidRDefault="00631CEC" w:rsidP="0072741E">
      <w:pPr>
        <w:pStyle w:val="NoSpacing"/>
      </w:pPr>
      <w:r>
        <w:t>sucked the gliders off the canopy before collapse</w:t>
      </w:r>
    </w:p>
    <w:p w:rsidR="00631CEC" w:rsidRDefault="00631CEC" w:rsidP="0072741E">
      <w:pPr>
        <w:pStyle w:val="NoSpacing"/>
      </w:pPr>
    </w:p>
    <w:p w:rsidR="00F97C27" w:rsidRDefault="002F6D34" w:rsidP="0072741E">
      <w:pPr>
        <w:pStyle w:val="NoSpacing"/>
      </w:pPr>
      <w:r>
        <w:t xml:space="preserve">spindle legs and wide </w:t>
      </w:r>
      <w:proofErr w:type="spellStart"/>
      <w:r>
        <w:t>hat</w:t>
      </w:r>
      <w:proofErr w:type="spellEnd"/>
      <w:r w:rsidR="004D4DB9">
        <w:t xml:space="preserve"> </w:t>
      </w:r>
      <w:r w:rsidR="00F97C27">
        <w:t xml:space="preserve">the heal of shale restored the rash and the pigment </w:t>
      </w:r>
      <w:r w:rsidR="00921393">
        <w:t>marred</w:t>
      </w:r>
      <w:r w:rsidR="00F97C27">
        <w:t xml:space="preserve"> </w:t>
      </w:r>
      <w:r w:rsidR="00921393">
        <w:t xml:space="preserve">the perfect </w:t>
      </w:r>
      <w:r w:rsidR="00F97C27">
        <w:t>counter tops with mural art</w:t>
      </w:r>
      <w:r w:rsidR="00F16138">
        <w:t xml:space="preserve"> stimulating an association on the blank wall the capillary tree lights as they twinkle and stir, an action over the sky and the promise inwardly fulfilled once drafted on a cell of barcodes and observed hairlines</w:t>
      </w:r>
    </w:p>
    <w:p w:rsidR="00F16138" w:rsidRDefault="00F16138" w:rsidP="0072741E">
      <w:pPr>
        <w:pStyle w:val="NoSpacing"/>
      </w:pPr>
    </w:p>
    <w:p w:rsidR="00EB6046" w:rsidRDefault="00EB6046" w:rsidP="0072741E">
      <w:pPr>
        <w:pStyle w:val="NoSpacing"/>
      </w:pPr>
      <w:r>
        <w:t xml:space="preserve">inter septic comes together in a turnaround of pipe and current near the rows of chassis </w:t>
      </w:r>
      <w:r w:rsidR="00406A92">
        <w:t xml:space="preserve">nothing yet was standing safe aloft inside the curved side of a trough </w:t>
      </w:r>
    </w:p>
    <w:p w:rsidR="00406A92" w:rsidRDefault="00406A92" w:rsidP="0072741E">
      <w:pPr>
        <w:pStyle w:val="NoSpacing"/>
      </w:pPr>
    </w:p>
    <w:p w:rsidR="00E47718" w:rsidRDefault="004837FC" w:rsidP="0072741E">
      <w:pPr>
        <w:pStyle w:val="NoSpacing"/>
      </w:pPr>
      <w:r>
        <w:t xml:space="preserve">cord clay strung digits near the old shed, white paint when the air is elastic </w:t>
      </w:r>
      <w:r w:rsidR="00E47718">
        <w:t>complaint preventative, caution misstep lacked confidence the critique</w:t>
      </w:r>
      <w:r w:rsidR="00547B4E">
        <w:t xml:space="preserve"> elapse across dam walls evidence far shore</w:t>
      </w:r>
    </w:p>
    <w:p w:rsidR="00547B4E" w:rsidRDefault="00547B4E" w:rsidP="0072741E">
      <w:pPr>
        <w:pStyle w:val="NoSpacing"/>
      </w:pPr>
    </w:p>
    <w:p w:rsidR="004F61B8" w:rsidRDefault="004F61B8" w:rsidP="0072741E">
      <w:pPr>
        <w:pStyle w:val="NoSpacing"/>
      </w:pPr>
      <w:r>
        <w:t>were the dried fruit at first then secondly suspect ears accompany the moss and nail</w:t>
      </w:r>
      <w:r w:rsidR="0086307A">
        <w:t xml:space="preserve"> foundling of the back particles steep in thousand year teas from the strain of weight</w:t>
      </w:r>
    </w:p>
    <w:p w:rsidR="0086307A" w:rsidRDefault="0086307A" w:rsidP="0072741E">
      <w:pPr>
        <w:pStyle w:val="NoSpacing"/>
      </w:pPr>
    </w:p>
    <w:p w:rsidR="0086307A" w:rsidRDefault="00EF0BF0" w:rsidP="0072741E">
      <w:pPr>
        <w:pStyle w:val="NoSpacing"/>
      </w:pPr>
      <w:r>
        <w:t xml:space="preserve">the unseen sides frequency of halving and invisible flight </w:t>
      </w:r>
      <w:r w:rsidR="00DF55FF">
        <w:t>of liquid invasion, which takes on the shape and is complete insertion</w:t>
      </w:r>
    </w:p>
    <w:p w:rsidR="00DF55FF" w:rsidRDefault="00DF55FF" w:rsidP="0072741E">
      <w:pPr>
        <w:pStyle w:val="NoSpacing"/>
      </w:pPr>
    </w:p>
    <w:p w:rsidR="00DF55FF" w:rsidRDefault="00CD0DCD" w:rsidP="0072741E">
      <w:pPr>
        <w:pStyle w:val="NoSpacing"/>
      </w:pPr>
      <w:r>
        <w:t>proper sweat shares, it is humid in the cold and through the dark hole all the more you lose your water and your lungs fill up with the alien wet unset while the nerve tips are adapting to a heightened and a differently contrive</w:t>
      </w:r>
      <w:r w:rsidR="00C9589B">
        <w:t>d</w:t>
      </w:r>
      <w:r>
        <w:t xml:space="preserve"> administration so looks down the tunnel and surmises an adapted list of still lives</w:t>
      </w:r>
      <w:r w:rsidR="002A7501">
        <w:t xml:space="preserve"> comes out picture making without past</w:t>
      </w:r>
    </w:p>
    <w:p w:rsidR="002A7501" w:rsidRDefault="002A7501" w:rsidP="0072741E">
      <w:pPr>
        <w:pStyle w:val="NoSpacing"/>
      </w:pPr>
    </w:p>
    <w:p w:rsidR="002A7501" w:rsidRDefault="00343640" w:rsidP="0072741E">
      <w:pPr>
        <w:pStyle w:val="NoSpacing"/>
      </w:pPr>
      <w:r>
        <w:t xml:space="preserve">battery in the lamb </w:t>
      </w:r>
      <w:r w:rsidR="00072C2C">
        <w:t xml:space="preserve">burning mailing in the town square </w:t>
      </w:r>
      <w:r w:rsidR="00441DC5">
        <w:t>the fattened one grown into the wire sacks now immolated and disemboweled single act with secret tools you too, prepare your participation without the questions, the warm suckle on tradition</w:t>
      </w:r>
    </w:p>
    <w:p w:rsidR="00441DC5" w:rsidRDefault="00441DC5" w:rsidP="0072741E">
      <w:pPr>
        <w:pStyle w:val="NoSpacing"/>
      </w:pPr>
    </w:p>
    <w:p w:rsidR="00441DC5" w:rsidRDefault="008E5930" w:rsidP="0072741E">
      <w:pPr>
        <w:pStyle w:val="NoSpacing"/>
      </w:pPr>
      <w:r>
        <w:t>tooth rises, an</w:t>
      </w:r>
      <w:r w:rsidR="00FA22F2">
        <w:t xml:space="preserve"> emblem</w:t>
      </w:r>
    </w:p>
    <w:p w:rsidR="00FA22F2" w:rsidRDefault="00FA22F2" w:rsidP="0072741E">
      <w:pPr>
        <w:pStyle w:val="NoSpacing"/>
      </w:pPr>
    </w:p>
    <w:p w:rsidR="00FA22F2" w:rsidRDefault="00E912F4" w:rsidP="0072741E">
      <w:pPr>
        <w:pStyle w:val="NoSpacing"/>
      </w:pPr>
      <w:r>
        <w:t xml:space="preserve">carved reentry </w:t>
      </w:r>
      <w:r w:rsidR="00506406">
        <w:t xml:space="preserve">tableau hinged connectors </w:t>
      </w:r>
      <w:r w:rsidR="00727828">
        <w:t>only open the door stand squared correction line in academic conservatism</w:t>
      </w:r>
      <w:r w:rsidR="00E55034">
        <w:t xml:space="preserve"> moreover being the object more precisely rejected</w:t>
      </w:r>
      <w:r w:rsidR="00A213F3">
        <w:t xml:space="preserve"> still proceeds </w:t>
      </w:r>
    </w:p>
    <w:p w:rsidR="00E55034" w:rsidRDefault="00E55034" w:rsidP="0072741E">
      <w:pPr>
        <w:pStyle w:val="NoSpacing"/>
      </w:pPr>
    </w:p>
    <w:p w:rsidR="004273BB" w:rsidRDefault="004273BB" w:rsidP="0072741E">
      <w:pPr>
        <w:pStyle w:val="NoSpacing"/>
      </w:pPr>
      <w:r>
        <w:t xml:space="preserve">past grope fished out of discovery cuts into arrow shot and abundance altercation with the infiltrate plow-line infatuation and agenda led for the generation of the stray with only chance progeny copes scale out the balance of observation in art </w:t>
      </w:r>
    </w:p>
    <w:p w:rsidR="004273BB" w:rsidRDefault="004273BB" w:rsidP="0072741E">
      <w:pPr>
        <w:pStyle w:val="NoSpacing"/>
      </w:pPr>
    </w:p>
    <w:p w:rsidR="004273BB" w:rsidRDefault="004273BB" w:rsidP="0072741E">
      <w:pPr>
        <w:pStyle w:val="NoSpacing"/>
      </w:pPr>
      <w:r>
        <w:t>familiarity midnight chopping cork plugs and custom agitation over mood resources there the impression of skill required to make fingers independent storms the reservations with a burst of crowds and vertical articulation densely clustered as before an immigration</w:t>
      </w:r>
    </w:p>
    <w:p w:rsidR="004273BB" w:rsidRDefault="004273BB" w:rsidP="0072741E">
      <w:pPr>
        <w:pStyle w:val="NoSpacing"/>
      </w:pPr>
    </w:p>
    <w:p w:rsidR="00E55034" w:rsidRDefault="004273BB" w:rsidP="0072741E">
      <w:pPr>
        <w:pStyle w:val="NoSpacing"/>
      </w:pPr>
      <w:r>
        <w:t xml:space="preserve">big faced lost out of features passageways </w:t>
      </w:r>
      <w:r w:rsidR="00A85270">
        <w:t>the aisles of easels walked by underneath of ladders followed by the fluctuated cut encoding the occult of year based constant of the one day remnant eclipse the scold into disinterest and appeasement for I gone or going loping off the bind</w:t>
      </w:r>
    </w:p>
    <w:p w:rsidR="00A85270" w:rsidRDefault="00A85270" w:rsidP="0072741E">
      <w:pPr>
        <w:pStyle w:val="NoSpacing"/>
      </w:pPr>
    </w:p>
    <w:p w:rsidR="00A85270" w:rsidRDefault="004E5672" w:rsidP="0072741E">
      <w:pPr>
        <w:pStyle w:val="NoSpacing"/>
      </w:pPr>
      <w:r>
        <w:lastRenderedPageBreak/>
        <w:t>the worm is on the hook of gastro studies and so with our attentions fuel to move the plan as it should shake along on top the skate locked but easy to undo the engine and adapt the different spurs</w:t>
      </w:r>
    </w:p>
    <w:p w:rsidR="004E5672" w:rsidRDefault="004E5672" w:rsidP="0072741E">
      <w:pPr>
        <w:pStyle w:val="NoSpacing"/>
      </w:pPr>
    </w:p>
    <w:p w:rsidR="00BD7ECB" w:rsidRDefault="00BD7ECB" w:rsidP="0072741E">
      <w:pPr>
        <w:pStyle w:val="NoSpacing"/>
      </w:pPr>
      <w:r>
        <w:t>oscillated the pictures rowed induced to clumping stood out in a public way and danced until the scene is overcome with spills current days confound as not appearing calendar related were the conjecture of the conjured tried once while the record books were closed</w:t>
      </w:r>
    </w:p>
    <w:p w:rsidR="00BD7ECB" w:rsidRDefault="00BD7ECB" w:rsidP="0072741E">
      <w:pPr>
        <w:pStyle w:val="NoSpacing"/>
      </w:pPr>
    </w:p>
    <w:p w:rsidR="00270B86" w:rsidRDefault="00270B86" w:rsidP="0072741E">
      <w:pPr>
        <w:pStyle w:val="NoSpacing"/>
      </w:pPr>
      <w:r>
        <w:t xml:space="preserve">heavy doors are undisturbed the thin walls splintered and turned to crumb even so they make more round bellied buildings under  slack of sorrows some ill got sound-alike conceit </w:t>
      </w:r>
    </w:p>
    <w:p w:rsidR="00270B86" w:rsidRDefault="00270B86" w:rsidP="0072741E">
      <w:pPr>
        <w:pStyle w:val="NoSpacing"/>
      </w:pPr>
    </w:p>
    <w:p w:rsidR="00270B86" w:rsidRDefault="00270B86" w:rsidP="0072741E">
      <w:pPr>
        <w:pStyle w:val="NoSpacing"/>
      </w:pPr>
      <w:r>
        <w:t>cabinets and hatches through the rooms a core and silent earning comes back ever mathematical a recollection of the quibble the story it was made up long ago so far the truth of it forgot</w:t>
      </w:r>
    </w:p>
    <w:p w:rsidR="00270B86" w:rsidRDefault="00270B86" w:rsidP="0072741E">
      <w:pPr>
        <w:pStyle w:val="NoSpacing"/>
      </w:pPr>
    </w:p>
    <w:p w:rsidR="00270B86" w:rsidRDefault="00270B86" w:rsidP="0072741E">
      <w:pPr>
        <w:pStyle w:val="NoSpacing"/>
      </w:pPr>
      <w:r>
        <w:t>suspected consort a vegetable between departure and the vapor barrier test wilts and the invention of the chair the exotic factor</w:t>
      </w:r>
    </w:p>
    <w:p w:rsidR="00270B86" w:rsidRDefault="00270B86" w:rsidP="0072741E">
      <w:pPr>
        <w:pStyle w:val="NoSpacing"/>
      </w:pPr>
    </w:p>
    <w:p w:rsidR="00270B86" w:rsidRDefault="00270B86" w:rsidP="0072741E">
      <w:pPr>
        <w:pStyle w:val="NoSpacing"/>
      </w:pPr>
      <w:r>
        <w:t>an itch proclaims the lasting nature of a myth</w:t>
      </w:r>
    </w:p>
    <w:p w:rsidR="00270B86" w:rsidRDefault="00270B86" w:rsidP="0072741E">
      <w:pPr>
        <w:pStyle w:val="NoSpacing"/>
      </w:pPr>
    </w:p>
    <w:p w:rsidR="00270B86" w:rsidRDefault="00270B86" w:rsidP="0072741E">
      <w:pPr>
        <w:pStyle w:val="NoSpacing"/>
      </w:pPr>
      <w:r>
        <w:t>an exorcism will supply a devotee with relief and refrigerated clothes while some will follow envisioning and stop if showing advantage</w:t>
      </w:r>
    </w:p>
    <w:p w:rsidR="00270B86" w:rsidRDefault="00270B86" w:rsidP="0072741E">
      <w:pPr>
        <w:pStyle w:val="NoSpacing"/>
      </w:pPr>
    </w:p>
    <w:p w:rsidR="004E5672" w:rsidRDefault="00270B86" w:rsidP="0072741E">
      <w:pPr>
        <w:pStyle w:val="NoSpacing"/>
      </w:pPr>
      <w:r>
        <w:t>parallel to strain of missions has averts to the cylindrical part of a song in eighteen bars adds of expert cuttings to observation brail stippled sync clouds</w:t>
      </w:r>
    </w:p>
    <w:p w:rsidR="00270B86" w:rsidRDefault="00270B86" w:rsidP="0072741E">
      <w:pPr>
        <w:pStyle w:val="NoSpacing"/>
      </w:pPr>
    </w:p>
    <w:p w:rsidR="00270B86" w:rsidRDefault="00652115" w:rsidP="0072741E">
      <w:pPr>
        <w:pStyle w:val="NoSpacing"/>
      </w:pPr>
      <w:r>
        <w:t>there is an atmosphere of mud, but one in which the liquids suck the moisture from you the way chalk acts in your mouth it is coming over the divide between the guava farm and the steel yard placing droplets on the palms and dragon fruit buds and in moments it will fill my lungs, and take away my needs</w:t>
      </w:r>
    </w:p>
    <w:p w:rsidR="00652115" w:rsidRDefault="00652115" w:rsidP="0072741E">
      <w:pPr>
        <w:pStyle w:val="NoSpacing"/>
      </w:pPr>
    </w:p>
    <w:p w:rsidR="00652115" w:rsidRDefault="009857AA" w:rsidP="0072741E">
      <w:pPr>
        <w:pStyle w:val="NoSpacing"/>
      </w:pPr>
      <w:r>
        <w:t>here receives the alabaster glow in the sandwich form, which is a structural assault as sure at metal balls and pins</w:t>
      </w:r>
      <w:r w:rsidR="000D6B13">
        <w:t xml:space="preserve"> but you untargeted unlike the circumstance the bodily me receives can easily sit aside</w:t>
      </w:r>
      <w:r w:rsidR="00D86453">
        <w:t xml:space="preserve"> expect no favor after that recedes</w:t>
      </w:r>
      <w:r w:rsidR="00FB7408">
        <w:t xml:space="preserve"> see histories how the noble castles made</w:t>
      </w:r>
      <w:r w:rsidR="001317BD">
        <w:t xml:space="preserve"> chunks and upward inclined through the time medium in a creative bail, with hoops you can’t identify in cultures</w:t>
      </w:r>
    </w:p>
    <w:p w:rsidR="001317BD" w:rsidRDefault="001317BD" w:rsidP="0072741E">
      <w:pPr>
        <w:pStyle w:val="NoSpacing"/>
      </w:pPr>
    </w:p>
    <w:p w:rsidR="00845C44" w:rsidRDefault="006B4512" w:rsidP="0072741E">
      <w:pPr>
        <w:pStyle w:val="NoSpacing"/>
      </w:pPr>
      <w:r>
        <w:t xml:space="preserve">a ring of suitable things now another </w:t>
      </w:r>
      <w:r w:rsidR="008667E9">
        <w:t xml:space="preserve">prepares to hobble the </w:t>
      </w:r>
      <w:proofErr w:type="spellStart"/>
      <w:r w:rsidR="008667E9">
        <w:t>unmessed</w:t>
      </w:r>
      <w:proofErr w:type="spellEnd"/>
      <w:r w:rsidR="008667E9">
        <w:t xml:space="preserve"> heads </w:t>
      </w:r>
      <w:r w:rsidR="00613B93">
        <w:t>move up and down along the belt of eggs</w:t>
      </w:r>
      <w:r w:rsidR="00FE3F4B">
        <w:t xml:space="preserve"> grinding away at a cement wall with a sander</w:t>
      </w:r>
      <w:r w:rsidR="00E9484B">
        <w:t xml:space="preserve"> smell of the burning motor and plastic</w:t>
      </w:r>
      <w:r w:rsidR="00845C44">
        <w:t xml:space="preserve"> the stages of the exorcism by the rite of lay-church</w:t>
      </w:r>
    </w:p>
    <w:p w:rsidR="00845C44" w:rsidRDefault="00845C44" w:rsidP="0072741E">
      <w:pPr>
        <w:pStyle w:val="NoSpacing"/>
      </w:pPr>
    </w:p>
    <w:p w:rsidR="0072162E" w:rsidRDefault="00185268" w:rsidP="0072741E">
      <w:pPr>
        <w:pStyle w:val="NoSpacing"/>
      </w:pPr>
      <w:r>
        <w:t>fond envelope a jingling when you turn it upside down small training wheel have begun to sprout on the bottom of the nearest cup the rolled up newspaper has become a hearing cone</w:t>
      </w:r>
      <w:r w:rsidR="0072162E">
        <w:t xml:space="preserve"> it is not more likely black and white science fiction movies from the nineteen fifties</w:t>
      </w:r>
      <w:r w:rsidR="00252257">
        <w:t xml:space="preserve"> driving the scenic view, grayed and green topped taking up a sport which creaks the gelatin joints and you imagined cracks of war aged rubber handles or a leather sack spent winters in the shed in magnification over body creases once when you could see round the bundles you were looking down but now the neck and so on</w:t>
      </w:r>
    </w:p>
    <w:p w:rsidR="00252257" w:rsidRDefault="00252257" w:rsidP="0072741E">
      <w:pPr>
        <w:pStyle w:val="NoSpacing"/>
      </w:pPr>
    </w:p>
    <w:p w:rsidR="00F16E3F" w:rsidRDefault="0029573B" w:rsidP="0072741E">
      <w:pPr>
        <w:pStyle w:val="NoSpacing"/>
      </w:pPr>
      <w:r>
        <w:t xml:space="preserve">short limit pearl </w:t>
      </w:r>
      <w:r w:rsidR="0085243C">
        <w:t xml:space="preserve">anapest cradle in a parchment shaded window </w:t>
      </w:r>
      <w:r w:rsidR="009B69E2">
        <w:t xml:space="preserve">overhang mist valley </w:t>
      </w:r>
      <w:r w:rsidR="009B260D">
        <w:t xml:space="preserve">bungalow </w:t>
      </w:r>
      <w:r w:rsidR="00EE5EF4">
        <w:t xml:space="preserve">wades the channel to the rain forest </w:t>
      </w:r>
      <w:r w:rsidR="00EF35E0">
        <w:t xml:space="preserve"> the insect drills into it and the head becomes enlarged and unobserved as you have always pulled the cloaks up tight like you cinch up the duffle bag </w:t>
      </w:r>
      <w:r w:rsidR="004D7E32">
        <w:t xml:space="preserve">you deflecting harmony and </w:t>
      </w:r>
      <w:r w:rsidR="004D7E32">
        <w:lastRenderedPageBreak/>
        <w:t xml:space="preserve">the meeting of perception </w:t>
      </w:r>
      <w:r w:rsidR="00DA6B84">
        <w:t xml:space="preserve">lingered to the line for ring holes in the afternoon courtyard, the clock in </w:t>
      </w:r>
      <w:proofErr w:type="spellStart"/>
      <w:r w:rsidR="00DA6B84">
        <w:t>Praha</w:t>
      </w:r>
      <w:proofErr w:type="spellEnd"/>
      <w:r w:rsidR="00DA6B84">
        <w:t xml:space="preserve"> </w:t>
      </w:r>
      <w:r w:rsidR="008A54BA">
        <w:t xml:space="preserve">unblock my white line </w:t>
      </w:r>
      <w:r w:rsidR="00215541">
        <w:t xml:space="preserve">in the mouth the sage’s lament leaping, stumbling over </w:t>
      </w:r>
      <w:r w:rsidR="004D7E91">
        <w:t xml:space="preserve">ventricle contusion in the seasoned lox house, dank sidebars cobwebbed after lacks of attention and concern to kiddy thoughts into place as was the way the dying art had slipped </w:t>
      </w:r>
      <w:r w:rsidR="00F00980">
        <w:t xml:space="preserve">on coated mitigation </w:t>
      </w:r>
      <w:r w:rsidR="00C36BFA">
        <w:t xml:space="preserve">one is weakened and attached with a splint, the others tire and adapt their style they fatten with their adjustment </w:t>
      </w:r>
      <w:r w:rsidR="00DF4DA9">
        <w:t xml:space="preserve">until they fill compartments they are allowed, then become trespassers on the other side of the bank </w:t>
      </w:r>
      <w:r w:rsidR="00CC5E97">
        <w:t xml:space="preserve">instantly separate from a vacuum powered girdle </w:t>
      </w:r>
      <w:r w:rsidR="00F16E3F">
        <w:t>when I finally came out of the net everything else had fled</w:t>
      </w:r>
    </w:p>
    <w:p w:rsidR="00F16E3F" w:rsidRDefault="00F16E3F" w:rsidP="0072741E">
      <w:pPr>
        <w:pStyle w:val="NoSpacing"/>
      </w:pPr>
    </w:p>
    <w:p w:rsidR="00205459" w:rsidRDefault="00B31819" w:rsidP="0072741E">
      <w:pPr>
        <w:pStyle w:val="NoSpacing"/>
      </w:pPr>
      <w:r>
        <w:t xml:space="preserve">read impressions on the pad for handstands, there was other evidence some said a folded dream and used the word calamity </w:t>
      </w:r>
      <w:r w:rsidR="006E4936">
        <w:t>adjacent dust instead they could have swept the cold away they tore the whole barn down, the sparrow memory at the window gone and scrapbooks UFO and cuttings of the mystery lights down on the river as with human remnants in their gait the tip is sharp at the end of every rib, is there every a question raise</w:t>
      </w:r>
      <w:r w:rsidR="0083079B">
        <w:t>d</w:t>
      </w:r>
      <w:r w:rsidR="006E4936">
        <w:t xml:space="preserve"> about that</w:t>
      </w:r>
      <w:r w:rsidR="0083079B">
        <w:t xml:space="preserve"> the five hundred word a minute reader who had dropped out of sight without a shelf with paperbacks that run along the floor from one wall to the next one chair no bed was in college quotes from occult miscellany wonders even himself has he passed</w:t>
      </w:r>
      <w:r w:rsidR="0070420F">
        <w:t xml:space="preserve"> strumming from separations smell of hops</w:t>
      </w:r>
    </w:p>
    <w:p w:rsidR="0070420F" w:rsidRDefault="0070420F" w:rsidP="0072741E">
      <w:pPr>
        <w:pStyle w:val="NoSpacing"/>
      </w:pPr>
    </w:p>
    <w:p w:rsidR="0070420F" w:rsidRDefault="000A5043" w:rsidP="0072741E">
      <w:pPr>
        <w:pStyle w:val="NoSpacing"/>
      </w:pPr>
      <w:r>
        <w:t xml:space="preserve">can be found on the average flush-bed </w:t>
      </w:r>
      <w:r w:rsidR="00980C02">
        <w:t>in the end they had to peel back the belts of the ionized vestments</w:t>
      </w:r>
      <w:r w:rsidR="00DA0955">
        <w:t xml:space="preserve"> earnestly where is the opening for pulling apart the sounds of lions or snails across the tar</w:t>
      </w:r>
      <w:r w:rsidR="00A359A4">
        <w:t xml:space="preserve"> child rides the back of </w:t>
      </w:r>
      <w:r w:rsidR="00532D39">
        <w:t xml:space="preserve">a </w:t>
      </w:r>
      <w:r w:rsidR="00A359A4">
        <w:t>stone be</w:t>
      </w:r>
      <w:r w:rsidR="00532D39">
        <w:t>a</w:t>
      </w:r>
      <w:r w:rsidR="00A359A4">
        <w:t xml:space="preserve">st, temple steps </w:t>
      </w:r>
      <w:r w:rsidR="00532D39">
        <w:t xml:space="preserve">some street levels another makes you work and walks you high above the neighborhood </w:t>
      </w:r>
      <w:r w:rsidR="00882195">
        <w:t>inside once</w:t>
      </w:r>
      <w:r w:rsidR="003C2A53">
        <w:t>,</w:t>
      </w:r>
      <w:r w:rsidR="00882195">
        <w:t xml:space="preserve"> surrounds you by the locals starring down regardless they deserve are some as lazy, others greedy, from their statue toppled heads </w:t>
      </w:r>
    </w:p>
    <w:p w:rsidR="00980C02" w:rsidRDefault="00980C02" w:rsidP="0072741E">
      <w:pPr>
        <w:pStyle w:val="NoSpacing"/>
      </w:pPr>
    </w:p>
    <w:p w:rsidR="00980C02" w:rsidRDefault="007359A0" w:rsidP="0072741E">
      <w:pPr>
        <w:pStyle w:val="NoSpacing"/>
      </w:pPr>
      <w:r>
        <w:t>allowance surface fuzz, collected lint out grown in of hair roots complicated in a braid of dust and skin particles but attractive the texture draws a garden’s host of seed</w:t>
      </w:r>
      <w:r w:rsidR="00A23DEA">
        <w:t xml:space="preserve"> having seen it on the terraced hillside starting as a small rash on the land, then blossoms</w:t>
      </w:r>
    </w:p>
    <w:p w:rsidR="00A23DEA" w:rsidRDefault="00A23DEA" w:rsidP="0072741E">
      <w:pPr>
        <w:pStyle w:val="NoSpacing"/>
      </w:pPr>
    </w:p>
    <w:p w:rsidR="00A23DEA" w:rsidRDefault="008576CA" w:rsidP="0072741E">
      <w:pPr>
        <w:pStyle w:val="NoSpacing"/>
      </w:pPr>
      <w:r>
        <w:t xml:space="preserve">was sandwiched in the tattered leather golf bag if you take the skull the face goes flat so with it and the structures are collapsed, the first array was packed away in unlikely securities, such as, and these, in desert dunes, the compost heap behind organic farms and there out in the thicket of the old wood dump both unofficial and personal amid the objects and the emptied liquor bottles </w:t>
      </w:r>
      <w:r w:rsidR="00FD4E4A">
        <w:t>combines of bright and blue and circumstance until we all return home</w:t>
      </w:r>
      <w:r w:rsidR="00741DDA">
        <w:t xml:space="preserve"> which is written on a kind of receipt</w:t>
      </w:r>
    </w:p>
    <w:p w:rsidR="00741DDA" w:rsidRDefault="00741DDA" w:rsidP="0072741E">
      <w:pPr>
        <w:pStyle w:val="NoSpacing"/>
      </w:pPr>
    </w:p>
    <w:p w:rsidR="00C44532" w:rsidRDefault="00C44532" w:rsidP="0072741E">
      <w:pPr>
        <w:pStyle w:val="NoSpacing"/>
      </w:pPr>
      <w:r>
        <w:t>missions of the arrangement, in tubes to control a width design, and uniformity to assist in judgment, these are the human part of chain links, wished on evaluation which is a common muscle quietly in reserves of baffle board</w:t>
      </w:r>
    </w:p>
    <w:p w:rsidR="00C44532" w:rsidRDefault="00C44532" w:rsidP="0072741E">
      <w:pPr>
        <w:pStyle w:val="NoSpacing"/>
      </w:pPr>
    </w:p>
    <w:p w:rsidR="00CE254C" w:rsidRDefault="00766D11" w:rsidP="0072741E">
      <w:pPr>
        <w:pStyle w:val="NoSpacing"/>
      </w:pPr>
      <w:r>
        <w:t>winds up the windy lace shadow puppet bent around a light with soft distorts encompassing your fears on a cream colored wall and crossing over the corner to the next</w:t>
      </w:r>
    </w:p>
    <w:p w:rsidR="00766D11" w:rsidRDefault="00766D11" w:rsidP="0072741E">
      <w:pPr>
        <w:pStyle w:val="NoSpacing"/>
      </w:pPr>
    </w:p>
    <w:p w:rsidR="00766D11" w:rsidRDefault="00AC6B53" w:rsidP="0072741E">
      <w:pPr>
        <w:pStyle w:val="NoSpacing"/>
      </w:pPr>
      <w:r>
        <w:t>there are sets committed to fingers, composed for elastics, and allowed for moving with</w:t>
      </w:r>
      <w:r w:rsidR="001B15E2">
        <w:t>in</w:t>
      </w:r>
      <w:r>
        <w:t xml:space="preserve"> a boxed confine these are three recessed parts so consider movements or denials</w:t>
      </w:r>
    </w:p>
    <w:p w:rsidR="00AC6B53" w:rsidRDefault="00AC6B53" w:rsidP="0072741E">
      <w:pPr>
        <w:pStyle w:val="NoSpacing"/>
      </w:pPr>
    </w:p>
    <w:p w:rsidR="00AC6B53" w:rsidRDefault="003761A8" w:rsidP="0072741E">
      <w:pPr>
        <w:pStyle w:val="NoSpacing"/>
      </w:pPr>
      <w:r>
        <w:t xml:space="preserve">is the next the one that goes too far </w:t>
      </w:r>
      <w:r w:rsidR="00C578E2">
        <w:t xml:space="preserve">lined up like this </w:t>
      </w:r>
      <w:r w:rsidR="00000AF4">
        <w:t>but rather to look out for the piles confused order</w:t>
      </w:r>
    </w:p>
    <w:p w:rsidR="00000AF4" w:rsidRDefault="00000AF4" w:rsidP="0072741E">
      <w:pPr>
        <w:pStyle w:val="NoSpacing"/>
      </w:pPr>
    </w:p>
    <w:p w:rsidR="00000AF4" w:rsidRDefault="00616C84" w:rsidP="0072741E">
      <w:pPr>
        <w:pStyle w:val="NoSpacing"/>
      </w:pPr>
      <w:r>
        <w:t xml:space="preserve">generally swelling for insulation effects </w:t>
      </w:r>
      <w:r w:rsidR="003D372F">
        <w:t>sloping toward where refuse appears to have been heaped in now rolling mounds</w:t>
      </w:r>
    </w:p>
    <w:p w:rsidR="003D372F" w:rsidRDefault="003D372F" w:rsidP="0072741E">
      <w:pPr>
        <w:pStyle w:val="NoSpacing"/>
      </w:pPr>
    </w:p>
    <w:p w:rsidR="003D372F" w:rsidRDefault="00FB1C83" w:rsidP="0072741E">
      <w:pPr>
        <w:pStyle w:val="NoSpacing"/>
      </w:pPr>
      <w:r>
        <w:lastRenderedPageBreak/>
        <w:t xml:space="preserve">waits the plan in gray tones so keep running </w:t>
      </w:r>
      <w:r w:rsidR="006F470E">
        <w:t xml:space="preserve">(operating limiting fuel in pellets) </w:t>
      </w:r>
      <w:r w:rsidR="00633075">
        <w:t xml:space="preserve">wind through a diamond patterned grill swirling diamond cores </w:t>
      </w:r>
      <w:r w:rsidR="00055DF6">
        <w:t>into a hair net</w:t>
      </w:r>
      <w:r w:rsidR="00F94E1C">
        <w:t xml:space="preserve"> now you know for some specific answered question</w:t>
      </w:r>
    </w:p>
    <w:p w:rsidR="00F94E1C" w:rsidRDefault="00F94E1C" w:rsidP="0072741E">
      <w:pPr>
        <w:pStyle w:val="NoSpacing"/>
      </w:pPr>
    </w:p>
    <w:p w:rsidR="007A0DFC" w:rsidRDefault="003C4288" w:rsidP="0072741E">
      <w:pPr>
        <w:pStyle w:val="NoSpacing"/>
      </w:pPr>
      <w:r>
        <w:t xml:space="preserve">if you spread it wide so it will never come home so preparation on the floor now sprawled about seaweed up the ebb tide </w:t>
      </w:r>
      <w:r w:rsidR="007A0DFC">
        <w:t>the layer should be exhumed before the light is lost rotation in the vertical stack is standard to other processes</w:t>
      </w:r>
    </w:p>
    <w:p w:rsidR="007A0DFC" w:rsidRDefault="007A0DFC" w:rsidP="0072741E">
      <w:pPr>
        <w:pStyle w:val="NoSpacing"/>
      </w:pPr>
    </w:p>
    <w:p w:rsidR="00EF6A97" w:rsidRDefault="00C071C1" w:rsidP="0072741E">
      <w:pPr>
        <w:pStyle w:val="NoSpacing"/>
      </w:pPr>
      <w:r>
        <w:t>digested by aging</w:t>
      </w:r>
      <w:r w:rsidR="00EF6A97">
        <w:t xml:space="preserve"> of the improvised, and formed a reverse stigmata</w:t>
      </w:r>
    </w:p>
    <w:p w:rsidR="00EF6A97" w:rsidRDefault="00EF6A97" w:rsidP="0072741E">
      <w:pPr>
        <w:pStyle w:val="NoSpacing"/>
      </w:pPr>
    </w:p>
    <w:p w:rsidR="00F94E1C" w:rsidRDefault="00B35EDD" w:rsidP="0072741E">
      <w:pPr>
        <w:pStyle w:val="NoSpacing"/>
      </w:pPr>
      <w:r>
        <w:t xml:space="preserve">pure pokes of the briefly seasoned highlight, </w:t>
      </w:r>
      <w:r w:rsidR="00E043F7">
        <w:t xml:space="preserve">in the effect of holding the saw handle </w:t>
      </w:r>
      <w:r w:rsidR="00EE26F7">
        <w:t xml:space="preserve">bright lighting scope of divination illuminating the hot sides of the crystal sand base </w:t>
      </w:r>
      <w:r w:rsidR="00983B0F">
        <w:t xml:space="preserve">when circulating, thought and ankles sudden sinking </w:t>
      </w:r>
      <w:r w:rsidR="00B418CF">
        <w:t>and the wet face for collaboration</w:t>
      </w:r>
    </w:p>
    <w:p w:rsidR="00B418CF" w:rsidRDefault="00B418CF" w:rsidP="0072741E">
      <w:pPr>
        <w:pStyle w:val="NoSpacing"/>
      </w:pPr>
    </w:p>
    <w:p w:rsidR="0055311A" w:rsidRDefault="00816EF6" w:rsidP="0072741E">
      <w:pPr>
        <w:pStyle w:val="NoSpacing"/>
      </w:pPr>
      <w:r>
        <w:t xml:space="preserve">relics overturned an alternative underside </w:t>
      </w:r>
      <w:r w:rsidR="007C0604">
        <w:t>go back ride the box during the hunt to amusement by natives wear the shell shaped hat local uniforms pots and hammers</w:t>
      </w:r>
      <w:r w:rsidR="0055311A">
        <w:t xml:space="preserve"> speaking in tongues close the eyes and flutter the eyelids if they are close, or show them just the white part say the same thing twice and then from a list of variable strings</w:t>
      </w:r>
      <w:r w:rsidR="00D76F5E">
        <w:t xml:space="preserve"> now ready to go into the world </w:t>
      </w:r>
    </w:p>
    <w:p w:rsidR="00D76F5E" w:rsidRDefault="00D76F5E" w:rsidP="0072741E">
      <w:pPr>
        <w:pStyle w:val="NoSpacing"/>
      </w:pPr>
    </w:p>
    <w:p w:rsidR="00341B8D" w:rsidRDefault="006D6CE0" w:rsidP="0072741E">
      <w:pPr>
        <w:pStyle w:val="NoSpacing"/>
      </w:pPr>
      <w:r>
        <w:t xml:space="preserve">gentle voice </w:t>
      </w:r>
      <w:r w:rsidR="00A4750B">
        <w:t>allusion</w:t>
      </w:r>
      <w:r>
        <w:t xml:space="preserve"> to food and custom, from a single bottle shed for standing in your boots</w:t>
      </w:r>
      <w:r w:rsidR="003A6129">
        <w:t xml:space="preserve"> radiations through a pinhole the wood warped door and retreating paint super white high gloss on the slide style slab on runners w</w:t>
      </w:r>
      <w:r w:rsidR="00A4750B">
        <w:t>o</w:t>
      </w:r>
      <w:r w:rsidR="003A6129">
        <w:t>nders with the brown and tan, invisible hooks collected esoteric tool that turned to ornament  a rabbit in a wire cage but no tender</w:t>
      </w:r>
      <w:r w:rsidR="000A7ED3">
        <w:t xml:space="preserve"> casual slight comparing quality of cloth</w:t>
      </w:r>
      <w:r w:rsidR="00D113D0">
        <w:t xml:space="preserve"> was no more than a gesture away then toward, a finger on lapel</w:t>
      </w:r>
      <w:r w:rsidR="00341B8D">
        <w:t xml:space="preserve"> unsuitable the thing </w:t>
      </w:r>
      <w:r w:rsidR="007B0EC7">
        <w:t xml:space="preserve">unrecognized a uniform intention worker referent in bourgeois </w:t>
      </w:r>
      <w:r w:rsidR="000830A6">
        <w:t>add to this the clunk of low resolution vision</w:t>
      </w:r>
    </w:p>
    <w:p w:rsidR="000830A6" w:rsidRDefault="000830A6" w:rsidP="0072741E">
      <w:pPr>
        <w:pStyle w:val="NoSpacing"/>
      </w:pPr>
    </w:p>
    <w:p w:rsidR="000830A6" w:rsidRDefault="00071169" w:rsidP="0072741E">
      <w:pPr>
        <w:pStyle w:val="NoSpacing"/>
      </w:pPr>
      <w:r>
        <w:t xml:space="preserve">there is a tabernacle and also an altar made of whistling bird bones </w:t>
      </w:r>
      <w:r w:rsidR="00AB3587">
        <w:t>footpath</w:t>
      </w:r>
      <w:r w:rsidR="00F46C0A">
        <w:t>s</w:t>
      </w:r>
      <w:r w:rsidR="00AB3587">
        <w:t xml:space="preserve"> seem to rise and fall but there is no land to hold them </w:t>
      </w:r>
      <w:r w:rsidR="00005300">
        <w:t>and under the skirted rim a thousand or more tires</w:t>
      </w:r>
    </w:p>
    <w:p w:rsidR="00005300" w:rsidRDefault="00005300" w:rsidP="0072741E">
      <w:pPr>
        <w:pStyle w:val="NoSpacing"/>
      </w:pPr>
    </w:p>
    <w:p w:rsidR="00005300" w:rsidRDefault="009F209E" w:rsidP="0072741E">
      <w:pPr>
        <w:pStyle w:val="NoSpacing"/>
      </w:pPr>
      <w:r>
        <w:t xml:space="preserve">uncounted pods of sticky surface return to two drying time compels curling sheets where the single dropped on spot attaches to the flat and tries to swim away </w:t>
      </w:r>
      <w:r w:rsidR="003D44C1">
        <w:t xml:space="preserve">sudden many different sounds but no direction adds a wall confused deflection narrow alleys </w:t>
      </w:r>
      <w:r w:rsidR="009177E8">
        <w:t xml:space="preserve">a terrace of sunblock </w:t>
      </w:r>
    </w:p>
    <w:p w:rsidR="002F6B9B" w:rsidRDefault="002F6B9B" w:rsidP="0072741E">
      <w:pPr>
        <w:pStyle w:val="NoSpacing"/>
      </w:pPr>
    </w:p>
    <w:p w:rsidR="00EE3BC8" w:rsidRDefault="009C3438" w:rsidP="0072741E">
      <w:pPr>
        <w:pStyle w:val="NoSpacing"/>
      </w:pPr>
      <w:r>
        <w:t xml:space="preserve">an urchin of pistons arriving to the base without an official badge rejected the limited sticker </w:t>
      </w:r>
      <w:r w:rsidR="00EE3BC8">
        <w:t>was deconstructed down to its motionless parts received in daisy chain along the scroll with glue droplets</w:t>
      </w:r>
    </w:p>
    <w:p w:rsidR="00EE3BC8" w:rsidRDefault="00EE3BC8" w:rsidP="0072741E">
      <w:pPr>
        <w:pStyle w:val="NoSpacing"/>
      </w:pPr>
    </w:p>
    <w:p w:rsidR="00091325" w:rsidRDefault="00F13EDE" w:rsidP="0072741E">
      <w:pPr>
        <w:pStyle w:val="NoSpacing"/>
      </w:pPr>
      <w:r>
        <w:t xml:space="preserve">annoyed respondent nicked off hairs, when you tumble through the syphon impressions of the tiny metal mouth-disks and the pluck while passing </w:t>
      </w:r>
    </w:p>
    <w:p w:rsidR="00091325" w:rsidRDefault="00091325" w:rsidP="0072741E">
      <w:pPr>
        <w:pStyle w:val="NoSpacing"/>
      </w:pPr>
    </w:p>
    <w:p w:rsidR="000F3BC8" w:rsidRDefault="00091325" w:rsidP="0072741E">
      <w:pPr>
        <w:pStyle w:val="NoSpacing"/>
      </w:pPr>
      <w:r>
        <w:t xml:space="preserve">now arrivals and the tube transmissions, clocks against another emission should unique on entry or repelled </w:t>
      </w:r>
    </w:p>
    <w:p w:rsidR="000F3BC8" w:rsidRDefault="000F3BC8" w:rsidP="0072741E">
      <w:pPr>
        <w:pStyle w:val="NoSpacing"/>
      </w:pPr>
    </w:p>
    <w:p w:rsidR="00B70E99" w:rsidRDefault="000F3BC8" w:rsidP="0072741E">
      <w:pPr>
        <w:pStyle w:val="NoSpacing"/>
      </w:pPr>
      <w:r>
        <w:t xml:space="preserve">the harbor of the create pass, test boats rival bobbers </w:t>
      </w:r>
      <w:r w:rsidR="00B70E99">
        <w:t>balance planks over stumps and deadheads along the banks walkways through the restaurants the chefs in hip boots river water runoff and sewage paper plates of sausage</w:t>
      </w:r>
    </w:p>
    <w:p w:rsidR="00B70E99" w:rsidRDefault="00B70E99" w:rsidP="0072741E">
      <w:pPr>
        <w:pStyle w:val="NoSpacing"/>
      </w:pPr>
    </w:p>
    <w:p w:rsidR="00312203" w:rsidRDefault="009079CE" w:rsidP="0072741E">
      <w:pPr>
        <w:pStyle w:val="NoSpacing"/>
      </w:pPr>
      <w:r>
        <w:t xml:space="preserve">maroon pits increased amps with more cones and rolls of tin </w:t>
      </w:r>
      <w:r w:rsidR="00F768B1">
        <w:t xml:space="preserve">accumulated where something is stopped is the typical adjusted truth </w:t>
      </w:r>
    </w:p>
    <w:p w:rsidR="00312203" w:rsidRDefault="00312203" w:rsidP="0072741E">
      <w:pPr>
        <w:pStyle w:val="NoSpacing"/>
      </w:pPr>
    </w:p>
    <w:p w:rsidR="002F6B9B" w:rsidRDefault="00312203" w:rsidP="0072741E">
      <w:pPr>
        <w:pStyle w:val="NoSpacing"/>
      </w:pPr>
      <w:r>
        <w:t xml:space="preserve">of some pampered by waves of adaptation wants a mass unclearly expansive which might be moving so to be complete blocking </w:t>
      </w:r>
      <w:r w:rsidR="00B70E99">
        <w:t xml:space="preserve"> </w:t>
      </w:r>
      <w:r w:rsidR="00331210">
        <w:t>which keeps the sectors of that world apart</w:t>
      </w:r>
      <w:r w:rsidR="00091325">
        <w:t xml:space="preserve"> </w:t>
      </w:r>
      <w:r w:rsidR="00F13EDE">
        <w:t xml:space="preserve"> </w:t>
      </w:r>
      <w:r w:rsidR="00EE3BC8">
        <w:t xml:space="preserve">  </w:t>
      </w:r>
    </w:p>
    <w:p w:rsidR="00D113D0" w:rsidRDefault="00D113D0" w:rsidP="0072741E">
      <w:pPr>
        <w:pStyle w:val="NoSpacing"/>
      </w:pPr>
    </w:p>
    <w:p w:rsidR="002B3A48" w:rsidRDefault="00C06537" w:rsidP="0072741E">
      <w:pPr>
        <w:pStyle w:val="NoSpacing"/>
      </w:pPr>
      <w:r>
        <w:t xml:space="preserve">apprehend the slope backed un carnival as it </w:t>
      </w:r>
      <w:r w:rsidR="002B3A48">
        <w:t>quickly seals a forehead puncture</w:t>
      </w:r>
    </w:p>
    <w:p w:rsidR="002B3A48" w:rsidRDefault="002B3A48" w:rsidP="0072741E">
      <w:pPr>
        <w:pStyle w:val="NoSpacing"/>
      </w:pPr>
    </w:p>
    <w:p w:rsidR="0086341C" w:rsidRDefault="00043FC5" w:rsidP="0072741E">
      <w:pPr>
        <w:pStyle w:val="NoSpacing"/>
      </w:pPr>
      <w:r>
        <w:t>dug through layers to expose the old crust the first thought reminiscent the original fortress wall, but with window fans and admission fee</w:t>
      </w:r>
      <w:r w:rsidR="0086341C">
        <w:t xml:space="preserve"> the grand-space role of insertions into guilt </w:t>
      </w:r>
    </w:p>
    <w:p w:rsidR="0086341C" w:rsidRDefault="0086341C" w:rsidP="0072741E">
      <w:pPr>
        <w:pStyle w:val="NoSpacing"/>
      </w:pPr>
    </w:p>
    <w:p w:rsidR="00361C51" w:rsidRDefault="00361C51" w:rsidP="0072741E">
      <w:pPr>
        <w:pStyle w:val="NoSpacing"/>
      </w:pPr>
      <w:r>
        <w:t>arrange by scope detail size density and relevance to locality now a system of contact each also subject division and definition before sequence</w:t>
      </w:r>
    </w:p>
    <w:p w:rsidR="00361C51" w:rsidRDefault="00361C51" w:rsidP="0072741E">
      <w:pPr>
        <w:pStyle w:val="NoSpacing"/>
      </w:pPr>
    </w:p>
    <w:p w:rsidR="00331210" w:rsidRDefault="005F3C0F" w:rsidP="0072741E">
      <w:pPr>
        <w:pStyle w:val="NoSpacing"/>
      </w:pPr>
      <w:r>
        <w:t xml:space="preserve">the </w:t>
      </w:r>
      <w:proofErr w:type="spellStart"/>
      <w:r>
        <w:t>skunky</w:t>
      </w:r>
      <w:proofErr w:type="spellEnd"/>
      <w:r>
        <w:t xml:space="preserve"> things become a trope and almost </w:t>
      </w:r>
      <w:proofErr w:type="spellStart"/>
      <w:r>
        <w:t>any thing</w:t>
      </w:r>
      <w:proofErr w:type="spellEnd"/>
      <w:r>
        <w:t xml:space="preserve"> can be a trigger the smell of pineapple returns the head is struck by a baseball or when falling against a rock on the shore </w:t>
      </w:r>
      <w:r w:rsidR="008F546A">
        <w:t>even secondly the same fall turned one’s head the twig into the ear and the musculature of the face forever</w:t>
      </w:r>
    </w:p>
    <w:p w:rsidR="008F546A" w:rsidRDefault="008F546A" w:rsidP="0072741E">
      <w:pPr>
        <w:pStyle w:val="NoSpacing"/>
      </w:pPr>
    </w:p>
    <w:p w:rsidR="008F546A" w:rsidRDefault="009B27E3" w:rsidP="0072741E">
      <w:pPr>
        <w:pStyle w:val="NoSpacing"/>
      </w:pPr>
      <w:r>
        <w:t>the flashcards now I remember my whole passed life in moments</w:t>
      </w:r>
    </w:p>
    <w:p w:rsidR="009B27E3" w:rsidRDefault="009B27E3" w:rsidP="0072741E">
      <w:pPr>
        <w:pStyle w:val="NoSpacing"/>
      </w:pPr>
    </w:p>
    <w:p w:rsidR="009B27E3" w:rsidRDefault="00EA1037" w:rsidP="0072741E">
      <w:pPr>
        <w:pStyle w:val="NoSpacing"/>
      </w:pPr>
      <w:r>
        <w:t xml:space="preserve">order to cleaving </w:t>
      </w:r>
      <w:r w:rsidR="003745CE">
        <w:t xml:space="preserve">expanded on the bits where there were only tiny fingers scraping </w:t>
      </w:r>
      <w:r w:rsidR="006040F7">
        <w:t>add to the life expectancy as it consumes the potential stripped of ownership tacked to the end in the center of the barrel</w:t>
      </w:r>
    </w:p>
    <w:p w:rsidR="006040F7" w:rsidRDefault="006040F7" w:rsidP="0072741E">
      <w:pPr>
        <w:pStyle w:val="NoSpacing"/>
      </w:pPr>
    </w:p>
    <w:p w:rsidR="00D27D53" w:rsidRDefault="0026254D" w:rsidP="0072741E">
      <w:pPr>
        <w:pStyle w:val="NoSpacing"/>
      </w:pPr>
      <w:r>
        <w:t>finds a crumb and eats it many times</w:t>
      </w:r>
      <w:r w:rsidR="00FF53FA">
        <w:t xml:space="preserve"> discipline inside of steamers and funnels</w:t>
      </w:r>
      <w:r w:rsidR="009302AD">
        <w:t xml:space="preserve"> sucked up by the whole of adventure</w:t>
      </w:r>
      <w:r w:rsidR="002A02FB">
        <w:t xml:space="preserve"> emerges from the crater ends the tale</w:t>
      </w:r>
      <w:r w:rsidR="00D27D53">
        <w:t xml:space="preserve"> stays up later than only part aligned spews out excess left without controller or restrainer powdered spark and shot addressing the air find finds upon the open </w:t>
      </w:r>
      <w:proofErr w:type="spellStart"/>
      <w:r w:rsidR="00D27D53">
        <w:t>ear</w:t>
      </w:r>
      <w:proofErr w:type="spellEnd"/>
      <w:r w:rsidR="00D27D53">
        <w:t xml:space="preserve"> is vacuumed in as language does without the screens asleep for distilled summaries the spread that by the act of fill which is both singular and both complete returns as many plans on many sites then comes the unexpected morn</w:t>
      </w:r>
    </w:p>
    <w:p w:rsidR="00D27D53" w:rsidRDefault="00D27D53" w:rsidP="0072741E">
      <w:pPr>
        <w:pStyle w:val="NoSpacing"/>
      </w:pPr>
    </w:p>
    <w:p w:rsidR="00E0490D" w:rsidRDefault="001533DF" w:rsidP="0072741E">
      <w:pPr>
        <w:pStyle w:val="NoSpacing"/>
      </w:pPr>
      <w:r>
        <w:t xml:space="preserve">passively resorts the illness marking time </w:t>
      </w:r>
      <w:r w:rsidR="004974CF">
        <w:t xml:space="preserve">cuts out all the other and a fog a particle of crazy lady thistle and felt lint accompany the listed amusements </w:t>
      </w:r>
      <w:r w:rsidR="00E0490D">
        <w:t>reactions to proposals of the one way mission</w:t>
      </w:r>
    </w:p>
    <w:p w:rsidR="00E0490D" w:rsidRDefault="00E0490D" w:rsidP="0072741E">
      <w:pPr>
        <w:pStyle w:val="NoSpacing"/>
      </w:pPr>
    </w:p>
    <w:p w:rsidR="009302AD" w:rsidRDefault="00D37A59" w:rsidP="0072741E">
      <w:pPr>
        <w:pStyle w:val="NoSpacing"/>
      </w:pPr>
      <w:r>
        <w:t>slow to draw so many in, was captioned when the projection shrunk the girth from the center tearing the container would have fit more</w:t>
      </w:r>
      <w:r w:rsidR="00B07D39">
        <w:t xml:space="preserve"> and was the introduction of the idea of transparency for windows</w:t>
      </w:r>
    </w:p>
    <w:p w:rsidR="00B07D39" w:rsidRDefault="00B07D39" w:rsidP="0072741E">
      <w:pPr>
        <w:pStyle w:val="NoSpacing"/>
      </w:pPr>
    </w:p>
    <w:p w:rsidR="004E4E93" w:rsidRDefault="004E4E93" w:rsidP="0072741E">
      <w:pPr>
        <w:pStyle w:val="NoSpacing"/>
      </w:pPr>
      <w:r>
        <w:t>speaks in static of the sunlight on transformers and the dew on morning disks electrified potato oscillate in relative pitch shake of the common effect of wire seeding keep still and be safe the ground chair will be sitting with you</w:t>
      </w:r>
      <w:r w:rsidR="002461D7">
        <w:t xml:space="preserve"> and will be rehearsed enough to keep what you have gained </w:t>
      </w:r>
      <w:r w:rsidR="00E0461A">
        <w:t>this participation once a day established familiarity with course now that the level monitors have been mounted on the columns and the seismic response when the frame is struck with a mallet makes resistance to the shorter form evaporate as a background hum along the frontier of the plain</w:t>
      </w:r>
    </w:p>
    <w:p w:rsidR="00E0461A" w:rsidRDefault="00E0461A" w:rsidP="0072741E">
      <w:pPr>
        <w:pStyle w:val="NoSpacing"/>
      </w:pPr>
    </w:p>
    <w:p w:rsidR="00E0461A" w:rsidRDefault="0067060D" w:rsidP="0072741E">
      <w:pPr>
        <w:pStyle w:val="NoSpacing"/>
      </w:pPr>
      <w:r>
        <w:t>some certain things are told us only once then there is an indiscrete hacking sound and overturned vegetable bins</w:t>
      </w:r>
      <w:r w:rsidR="00450174">
        <w:t xml:space="preserve"> without words after forfeiture </w:t>
      </w:r>
      <w:r w:rsidR="00C965BF">
        <w:t>close up (the container the phone came in) reseal with some tape (the parcel you used for the manuscript return) commit to the matchbox flames (the plastic sleeves you used to preserved your newspaper articles on flying saucer sightings in your locality) this should be enough to loosen you from the grip of regionalism</w:t>
      </w:r>
    </w:p>
    <w:p w:rsidR="00C965BF" w:rsidRDefault="00C965BF" w:rsidP="0072741E">
      <w:pPr>
        <w:pStyle w:val="NoSpacing"/>
      </w:pPr>
    </w:p>
    <w:p w:rsidR="00767E1D" w:rsidRDefault="009606D9" w:rsidP="0072741E">
      <w:pPr>
        <w:pStyle w:val="NoSpacing"/>
      </w:pPr>
      <w:r>
        <w:lastRenderedPageBreak/>
        <w:t>some hiding in a lonely wilderness</w:t>
      </w:r>
      <w:r w:rsidR="00196339">
        <w:t xml:space="preserve"> sleeping openly at night where things are becoming petrified </w:t>
      </w:r>
      <w:r w:rsidR="00767E1D">
        <w:t xml:space="preserve">briefly conditions are confronted in the transition state to waking but forgot on opening the eye as inner pictures cease colliding and the objects in their place surrounding seem a safer pace </w:t>
      </w:r>
    </w:p>
    <w:p w:rsidR="00767E1D" w:rsidRDefault="00767E1D" w:rsidP="0072741E">
      <w:pPr>
        <w:pStyle w:val="NoSpacing"/>
      </w:pPr>
    </w:p>
    <w:p w:rsidR="00A14BCD" w:rsidRDefault="00A14BCD" w:rsidP="0072741E">
      <w:pPr>
        <w:pStyle w:val="NoSpacing"/>
      </w:pPr>
      <w:r>
        <w:t xml:space="preserve">shifting as an ascender into the crops before harvesting , quiet billowing of the clothesline and a canvas cover drying </w:t>
      </w:r>
    </w:p>
    <w:p w:rsidR="00A14BCD" w:rsidRDefault="00A14BCD" w:rsidP="0072741E">
      <w:pPr>
        <w:pStyle w:val="NoSpacing"/>
      </w:pPr>
    </w:p>
    <w:p w:rsidR="00C965BF" w:rsidRDefault="00E8008B" w:rsidP="0072741E">
      <w:pPr>
        <w:pStyle w:val="NoSpacing"/>
      </w:pPr>
      <w:r>
        <w:t xml:space="preserve">invented by a ring of moisture giant palms, the thin man was running on the footpath through the paddy it was night and he was quickly eaten up </w:t>
      </w:r>
      <w:r w:rsidR="002445EC">
        <w:t xml:space="preserve">it was an adventure the body was defiantly shortening breath </w:t>
      </w:r>
      <w:r w:rsidR="00360ED7">
        <w:t xml:space="preserve">while the violations predated my own refrigeration </w:t>
      </w:r>
      <w:r w:rsidR="00485F48">
        <w:t>but everything is cultivated now</w:t>
      </w:r>
    </w:p>
    <w:p w:rsidR="00485F48" w:rsidRDefault="00485F48" w:rsidP="0072741E">
      <w:pPr>
        <w:pStyle w:val="NoSpacing"/>
      </w:pPr>
    </w:p>
    <w:p w:rsidR="00485F48" w:rsidRDefault="00D96F3B" w:rsidP="0072741E">
      <w:pPr>
        <w:pStyle w:val="NoSpacing"/>
      </w:pPr>
      <w:r>
        <w:t xml:space="preserve">olive on the edge of the furrow a shiny fragment is visible, but only from a single angle and at some distance a piece of rubber from a tire near a pole and soft asphalt hunks skip scrapple in the road </w:t>
      </w:r>
    </w:p>
    <w:p w:rsidR="00D96F3B" w:rsidRDefault="00D96F3B" w:rsidP="0072741E">
      <w:pPr>
        <w:pStyle w:val="NoSpacing"/>
      </w:pPr>
    </w:p>
    <w:p w:rsidR="00D96F3B" w:rsidRDefault="00025129" w:rsidP="0072741E">
      <w:pPr>
        <w:pStyle w:val="NoSpacing"/>
      </w:pPr>
      <w:r>
        <w:t>to a greater effect cracked open and made a simpler flowering</w:t>
      </w:r>
    </w:p>
    <w:p w:rsidR="00025129" w:rsidRDefault="00025129" w:rsidP="0072741E">
      <w:pPr>
        <w:pStyle w:val="NoSpacing"/>
      </w:pPr>
    </w:p>
    <w:p w:rsidR="00025129" w:rsidRDefault="00BD4616" w:rsidP="0072741E">
      <w:pPr>
        <w:pStyle w:val="NoSpacing"/>
      </w:pPr>
      <w:r>
        <w:t>elbows, cliffs, where fingers meet the hands and over the towel draped neck or wears an out of style black kerchief  promises this character to be released from action</w:t>
      </w:r>
    </w:p>
    <w:p w:rsidR="00BD4616" w:rsidRDefault="00BD4616" w:rsidP="0072741E">
      <w:pPr>
        <w:pStyle w:val="NoSpacing"/>
      </w:pPr>
    </w:p>
    <w:p w:rsidR="00BD4616" w:rsidRDefault="00286357" w:rsidP="0072741E">
      <w:pPr>
        <w:pStyle w:val="NoSpacing"/>
      </w:pPr>
      <w:r>
        <w:t xml:space="preserve">tawny and in high relief against the fade of other tombs are colored by the rabbit moon the hillside style and it stands apart, heavy shouldered willful in this life withers branches now and chases out the cool of darkness </w:t>
      </w:r>
      <w:r w:rsidR="00B84195">
        <w:t xml:space="preserve"> a special pinched remove of a shell</w:t>
      </w:r>
    </w:p>
    <w:p w:rsidR="00B84195" w:rsidRDefault="00B84195" w:rsidP="0072741E">
      <w:pPr>
        <w:pStyle w:val="NoSpacing"/>
      </w:pPr>
    </w:p>
    <w:p w:rsidR="00B84195" w:rsidRDefault="00F5262B" w:rsidP="0072741E">
      <w:pPr>
        <w:pStyle w:val="NoSpacing"/>
      </w:pPr>
      <w:r>
        <w:t xml:space="preserve">iambic riddles fixed on frame wire taped together glasses push apart hinges corrosive armband signatures </w:t>
      </w:r>
      <w:r w:rsidR="00E16E32">
        <w:t xml:space="preserve">history of waiting room magazines </w:t>
      </w:r>
      <w:r w:rsidR="004E30D9">
        <w:t xml:space="preserve">deep crunch of food from pockets </w:t>
      </w:r>
      <w:r w:rsidR="00A871C6">
        <w:t>conflagration meeting when the visors touch</w:t>
      </w:r>
    </w:p>
    <w:p w:rsidR="00A871C6" w:rsidRDefault="00A871C6" w:rsidP="0072741E">
      <w:pPr>
        <w:pStyle w:val="NoSpacing"/>
      </w:pPr>
    </w:p>
    <w:p w:rsidR="00A871C6" w:rsidRDefault="00650C91" w:rsidP="0072741E">
      <w:pPr>
        <w:pStyle w:val="NoSpacing"/>
      </w:pPr>
      <w:r>
        <w:t>trains the parts of the arms to understand to know what they should do</w:t>
      </w:r>
      <w:r w:rsidR="00477FAB">
        <w:t xml:space="preserve"> </w:t>
      </w:r>
      <w:r w:rsidR="006B0641">
        <w:t>reason bars commission of a duty to it as the poised departure from a train governing of stares, keep saturations looking backward from the other side of chemical restraint there is knocking which results in rubber bouncing sounds</w:t>
      </w:r>
    </w:p>
    <w:p w:rsidR="00055DF6" w:rsidRDefault="00055DF6" w:rsidP="0072741E">
      <w:pPr>
        <w:pStyle w:val="NoSpacing"/>
      </w:pPr>
    </w:p>
    <w:p w:rsidR="00891EB9" w:rsidRDefault="00BB5798" w:rsidP="0072741E">
      <w:pPr>
        <w:pStyle w:val="NoSpacing"/>
      </w:pPr>
      <w:r>
        <w:t>when upsetting what the things are flying apart which once were whole and one</w:t>
      </w:r>
      <w:r w:rsidR="00962899">
        <w:t xml:space="preserve"> perhaps the birth of hours or days</w:t>
      </w:r>
    </w:p>
    <w:p w:rsidR="00962899" w:rsidRDefault="00962899" w:rsidP="0072741E">
      <w:pPr>
        <w:pStyle w:val="NoSpacing"/>
      </w:pPr>
    </w:p>
    <w:p w:rsidR="00962899" w:rsidRDefault="00671C62" w:rsidP="0072741E">
      <w:pPr>
        <w:pStyle w:val="NoSpacing"/>
      </w:pPr>
      <w:r>
        <w:t xml:space="preserve">squeak the trunk before </w:t>
      </w:r>
      <w:r w:rsidR="00EA4E2F">
        <w:t>a fine</w:t>
      </w:r>
      <w:r>
        <w:t xml:space="preserve"> and towing</w:t>
      </w:r>
      <w:r w:rsidR="005461FE">
        <w:t>,</w:t>
      </w:r>
      <w:r>
        <w:t xml:space="preserve"> </w:t>
      </w:r>
      <w:r w:rsidR="00B3676B">
        <w:t>power of silence ripping through concrete</w:t>
      </w:r>
    </w:p>
    <w:p w:rsidR="00B3676B" w:rsidRDefault="00B3676B" w:rsidP="0072741E">
      <w:pPr>
        <w:pStyle w:val="NoSpacing"/>
      </w:pPr>
    </w:p>
    <w:p w:rsidR="00C6605E" w:rsidRDefault="00F67B9C" w:rsidP="0072741E">
      <w:pPr>
        <w:pStyle w:val="NoSpacing"/>
      </w:pPr>
      <w:r>
        <w:t xml:space="preserve">receiving vigilance in the treetops and from the granite seawalls </w:t>
      </w:r>
      <w:r w:rsidR="00C364B2">
        <w:t>something</w:t>
      </w:r>
      <w:r w:rsidR="00C6605E">
        <w:t>’</w:t>
      </w:r>
      <w:r w:rsidR="00C364B2">
        <w:t xml:space="preserve">s come gather on them </w:t>
      </w:r>
      <w:r w:rsidR="00C6605E">
        <w:t>with your stories praise for detention public conditioning we were always here</w:t>
      </w:r>
      <w:r w:rsidR="006B208E">
        <w:t xml:space="preserve"> three key drifted in on thread </w:t>
      </w:r>
      <w:r w:rsidR="00775843">
        <w:t xml:space="preserve">continuous end cutting toward </w:t>
      </w:r>
      <w:r w:rsidR="00AF23F9">
        <w:t xml:space="preserve">and </w:t>
      </w:r>
      <w:r w:rsidR="00775843">
        <w:t>chopping at the more perfected description so to define and have done that is capable of acting distinctly</w:t>
      </w:r>
      <w:r w:rsidR="00794E82">
        <w:t xml:space="preserve"> required by council </w:t>
      </w:r>
      <w:r w:rsidR="00820A2A">
        <w:t xml:space="preserve">sought for immolation </w:t>
      </w:r>
    </w:p>
    <w:p w:rsidR="00820A2A" w:rsidRDefault="00820A2A" w:rsidP="0072741E">
      <w:pPr>
        <w:pStyle w:val="NoSpacing"/>
      </w:pPr>
    </w:p>
    <w:p w:rsidR="00820A2A" w:rsidRDefault="00C62390" w:rsidP="0072741E">
      <w:pPr>
        <w:pStyle w:val="NoSpacing"/>
      </w:pPr>
      <w:r>
        <w:t>has required body use again</w:t>
      </w:r>
    </w:p>
    <w:p w:rsidR="00C62390" w:rsidRDefault="00C62390" w:rsidP="0072741E">
      <w:pPr>
        <w:pStyle w:val="NoSpacing"/>
      </w:pPr>
    </w:p>
    <w:p w:rsidR="00C62390" w:rsidRDefault="00451243" w:rsidP="0072741E">
      <w:pPr>
        <w:pStyle w:val="NoSpacing"/>
      </w:pPr>
      <w:r>
        <w:t xml:space="preserve">added of the long term preservative which makes the </w:t>
      </w:r>
      <w:r w:rsidR="00CE3783">
        <w:t>surface</w:t>
      </w:r>
      <w:r>
        <w:t xml:space="preserve"> pore-less</w:t>
      </w:r>
      <w:r w:rsidR="00CE3783">
        <w:t xml:space="preserve"> skinned you would still be a sound investment</w:t>
      </w:r>
      <w:r w:rsidR="00C3719B">
        <w:t xml:space="preserve"> but please review the constant in the ill-treat stations </w:t>
      </w:r>
    </w:p>
    <w:p w:rsidR="00C3719B" w:rsidRDefault="00C3719B" w:rsidP="0072741E">
      <w:pPr>
        <w:pStyle w:val="NoSpacing"/>
      </w:pPr>
    </w:p>
    <w:p w:rsidR="00AD5923" w:rsidRDefault="00467D34" w:rsidP="0072741E">
      <w:pPr>
        <w:pStyle w:val="NoSpacing"/>
      </w:pPr>
      <w:r>
        <w:t>the planet reversal feed for wrenches</w:t>
      </w:r>
      <w:r w:rsidR="009A4BF6">
        <w:t xml:space="preserve"> </w:t>
      </w:r>
      <w:r w:rsidR="00AD5923">
        <w:t xml:space="preserve">the furniture constructed the throne believe and then a pause which was unnecessary the spotted radio look about it said and with a text to chant along the wonder </w:t>
      </w:r>
      <w:r w:rsidR="00AD5923">
        <w:lastRenderedPageBreak/>
        <w:t>emerged from the casual from the pants of closely monitored voted for the huge leap and accepted the dispersal well to outline the old have been taken by the sick of escape the better day the wake</w:t>
      </w:r>
    </w:p>
    <w:p w:rsidR="00AD5923" w:rsidRDefault="00AD5923" w:rsidP="0072741E">
      <w:pPr>
        <w:pStyle w:val="NoSpacing"/>
      </w:pPr>
    </w:p>
    <w:p w:rsidR="004B076A" w:rsidRDefault="004B076A" w:rsidP="0072741E">
      <w:pPr>
        <w:pStyle w:val="NoSpacing"/>
      </w:pPr>
      <w:r>
        <w:t xml:space="preserve">resist to change by the measure of a meter variously wears height stiffness and the malleable </w:t>
      </w:r>
    </w:p>
    <w:p w:rsidR="004B076A" w:rsidRDefault="004B076A" w:rsidP="0072741E">
      <w:pPr>
        <w:pStyle w:val="NoSpacing"/>
      </w:pPr>
    </w:p>
    <w:p w:rsidR="004B076A" w:rsidRDefault="004B076A" w:rsidP="0072741E">
      <w:pPr>
        <w:pStyle w:val="NoSpacing"/>
      </w:pPr>
      <w:r>
        <w:t>do what works was the theme extracting from it replacing doing and the experiment</w:t>
      </w:r>
    </w:p>
    <w:p w:rsidR="004B076A" w:rsidRDefault="004B076A" w:rsidP="0072741E">
      <w:pPr>
        <w:pStyle w:val="NoSpacing"/>
      </w:pPr>
    </w:p>
    <w:p w:rsidR="00FB6725" w:rsidRDefault="00FB6725" w:rsidP="0072741E">
      <w:pPr>
        <w:pStyle w:val="NoSpacing"/>
      </w:pPr>
      <w:r>
        <w:t>should a comparison occur there were colored staples moment devalues duplicate conviction you asked and there was assumption</w:t>
      </w:r>
    </w:p>
    <w:p w:rsidR="00FB6725" w:rsidRDefault="00FB6725" w:rsidP="0072741E">
      <w:pPr>
        <w:pStyle w:val="NoSpacing"/>
      </w:pPr>
    </w:p>
    <w:p w:rsidR="005D0F5D" w:rsidRDefault="005D0F5D" w:rsidP="0072741E">
      <w:pPr>
        <w:pStyle w:val="NoSpacing"/>
      </w:pPr>
      <w:r>
        <w:t>branded over a revelation above a spit fire lots of moisture beading, rivulets and boiling away from the tiny buttons where they stop and sit</w:t>
      </w:r>
    </w:p>
    <w:p w:rsidR="005D0F5D" w:rsidRDefault="005D0F5D" w:rsidP="0072741E">
      <w:pPr>
        <w:pStyle w:val="NoSpacing"/>
      </w:pPr>
    </w:p>
    <w:p w:rsidR="007C1011" w:rsidRDefault="00E144A7" w:rsidP="0072741E">
      <w:pPr>
        <w:pStyle w:val="NoSpacing"/>
      </w:pPr>
      <w:r>
        <w:t>they come and watch and not know what</w:t>
      </w:r>
      <w:r w:rsidR="001B3163">
        <w:t xml:space="preserve"> requirement and deviation </w:t>
      </w:r>
      <w:r w:rsidR="003074B6">
        <w:t>the flood accompanies a rainbow of vegetable</w:t>
      </w:r>
      <w:r w:rsidR="007C1011">
        <w:t xml:space="preserve"> </w:t>
      </w:r>
      <w:r w:rsidR="0025199C">
        <w:t>the hands so much they can hardly hold a thing</w:t>
      </w:r>
      <w:r w:rsidR="00925D81">
        <w:t xml:space="preserve"> from which direction there was at least one charge they contribute evenly so that the edges are intact but force is stronger through the narrow hole </w:t>
      </w:r>
      <w:r w:rsidR="0000786C">
        <w:t>think of it this way the sand and blast of air which carves your name</w:t>
      </w:r>
    </w:p>
    <w:p w:rsidR="0000786C" w:rsidRDefault="0000786C" w:rsidP="0072741E">
      <w:pPr>
        <w:pStyle w:val="NoSpacing"/>
      </w:pPr>
    </w:p>
    <w:p w:rsidR="0000786C" w:rsidRDefault="00624D72" w:rsidP="0072741E">
      <w:pPr>
        <w:pStyle w:val="NoSpacing"/>
      </w:pPr>
      <w:r>
        <w:t>on the approach of another to the sunset where and when you thought you were alone</w:t>
      </w:r>
      <w:r w:rsidR="00DA544C">
        <w:t xml:space="preserve"> priest caste’s own private suffering dropped a pebble into the dirty pond expecting something to result</w:t>
      </w:r>
      <w:r w:rsidR="00083146">
        <w:t xml:space="preserve"> with your long neck in some strata in an open space will tend to form a soup, contrive to plant with plenty of lead in even the odd numbered wheels can’t systematically bare the bane of willful landscapes, peaceably but passively reject th</w:t>
      </w:r>
      <w:r w:rsidR="004E4962">
        <w:t>ose</w:t>
      </w:r>
      <w:r w:rsidR="00083146">
        <w:t xml:space="preserve"> beaks without much thought considered oversized</w:t>
      </w:r>
    </w:p>
    <w:p w:rsidR="00083146" w:rsidRDefault="00083146" w:rsidP="0072741E">
      <w:pPr>
        <w:pStyle w:val="NoSpacing"/>
      </w:pPr>
    </w:p>
    <w:p w:rsidR="00FE5626" w:rsidRDefault="00807D1A" w:rsidP="0072741E">
      <w:pPr>
        <w:pStyle w:val="NoSpacing"/>
      </w:pPr>
      <w:r>
        <w:t xml:space="preserve">on the drying up along the county line found the minion neck braces half interred in the red sand but decided instead of the request to report all metal to hold hostage </w:t>
      </w:r>
      <w:r w:rsidR="002A7406">
        <w:t xml:space="preserve">separating wasting water from the washing water only recently demurred with minimal muscle life and how to keep emotions flat </w:t>
      </w:r>
      <w:r w:rsidR="00FE5626">
        <w:t>bolstering effervescence as the circulatory pump</w:t>
      </w:r>
    </w:p>
    <w:p w:rsidR="00FE5626" w:rsidRDefault="00FE5626" w:rsidP="0072741E">
      <w:pPr>
        <w:pStyle w:val="NoSpacing"/>
      </w:pPr>
    </w:p>
    <w:p w:rsidR="00D07039" w:rsidRDefault="00594141" w:rsidP="0072741E">
      <w:pPr>
        <w:pStyle w:val="NoSpacing"/>
      </w:pPr>
      <w:r>
        <w:t xml:space="preserve">appears once </w:t>
      </w:r>
      <w:proofErr w:type="spellStart"/>
      <w:r>
        <w:t>salination</w:t>
      </w:r>
      <w:proofErr w:type="spellEnd"/>
      <w:r>
        <w:t xml:space="preserve"> celebrity shared organs in a photographic instruction </w:t>
      </w:r>
      <w:r w:rsidR="00D044F4">
        <w:t>throws up in the wheat sail</w:t>
      </w:r>
      <w:r w:rsidR="0006635D">
        <w:t xml:space="preserve"> (she) protested but accepted a long mission</w:t>
      </w:r>
      <w:r w:rsidR="00D07039">
        <w:t xml:space="preserve"> regaled a practice bettered in a repeating mode which stimulated the lost sensor growth</w:t>
      </w:r>
    </w:p>
    <w:p w:rsidR="00D07039" w:rsidRDefault="00D07039" w:rsidP="0072741E">
      <w:pPr>
        <w:pStyle w:val="NoSpacing"/>
      </w:pPr>
    </w:p>
    <w:p w:rsidR="00D07039" w:rsidRDefault="00F037F4" w:rsidP="0072741E">
      <w:pPr>
        <w:pStyle w:val="NoSpacing"/>
      </w:pPr>
      <w:r>
        <w:t xml:space="preserve">the rite around the grease buckets, set up as an obstacle course references gods and sport of the expert maneuver </w:t>
      </w:r>
      <w:r w:rsidR="007E5C7E">
        <w:t>the manufacturer ripped out of the calf, the oil pots and the mountain drive at night, and howling, and the falling limbs as the shelf is giving way</w:t>
      </w:r>
    </w:p>
    <w:p w:rsidR="007E5C7E" w:rsidRDefault="007E5C7E" w:rsidP="0072741E">
      <w:pPr>
        <w:pStyle w:val="NoSpacing"/>
      </w:pPr>
    </w:p>
    <w:p w:rsidR="00310E74" w:rsidRDefault="00480857" w:rsidP="0072741E">
      <w:pPr>
        <w:pStyle w:val="NoSpacing"/>
      </w:pPr>
      <w:r>
        <w:t>research had connect from the song form, a simple string against a backboard and the veil removes</w:t>
      </w:r>
      <w:r w:rsidR="00310E74">
        <w:t xml:space="preserve"> ends with the provocation to appear for factory riveting</w:t>
      </w:r>
    </w:p>
    <w:p w:rsidR="00310E74" w:rsidRDefault="00310E74" w:rsidP="0072741E">
      <w:pPr>
        <w:pStyle w:val="NoSpacing"/>
      </w:pPr>
    </w:p>
    <w:p w:rsidR="004531E2" w:rsidRDefault="004531E2" w:rsidP="0072741E">
      <w:pPr>
        <w:pStyle w:val="NoSpacing"/>
      </w:pPr>
      <w:r>
        <w:t>translated makes a cloth shelter for the last</w:t>
      </w:r>
    </w:p>
    <w:p w:rsidR="004531E2" w:rsidRDefault="004531E2" w:rsidP="0072741E">
      <w:pPr>
        <w:pStyle w:val="NoSpacing"/>
      </w:pPr>
    </w:p>
    <w:p w:rsidR="00174F2D" w:rsidRDefault="00174F2D" w:rsidP="0072741E">
      <w:pPr>
        <w:pStyle w:val="NoSpacing"/>
      </w:pPr>
      <w:r>
        <w:t>the discouraging satisfaction of the snail, and of the nervous owl many three ply natures pass them that live through gradual cycles, barns and paint, soil and contaminants</w:t>
      </w:r>
    </w:p>
    <w:p w:rsidR="00174F2D" w:rsidRDefault="00174F2D" w:rsidP="0072741E">
      <w:pPr>
        <w:pStyle w:val="NoSpacing"/>
      </w:pPr>
    </w:p>
    <w:p w:rsidR="007E5C7E" w:rsidRDefault="00FA2DE9" w:rsidP="0072741E">
      <w:pPr>
        <w:pStyle w:val="NoSpacing"/>
      </w:pPr>
      <w:r>
        <w:t xml:space="preserve">each applied again and was </w:t>
      </w:r>
      <w:r w:rsidR="003F07D8">
        <w:t>commissioned,</w:t>
      </w:r>
      <w:r>
        <w:t xml:space="preserve"> equipped with pictures in a slide tray and a key for the refrigerator padlock through the smeared glass the woodblock for the rabbit and the shotgun for the </w:t>
      </w:r>
      <w:r>
        <w:lastRenderedPageBreak/>
        <w:t xml:space="preserve">business rehearsal but could hardly be seen above the tall grass </w:t>
      </w:r>
      <w:r w:rsidR="000E577A">
        <w:t>from the angle of the study window which sat unusually low on the outside of the house</w:t>
      </w:r>
      <w:r>
        <w:t xml:space="preserve"> </w:t>
      </w:r>
      <w:r w:rsidR="00310E74">
        <w:t xml:space="preserve"> </w:t>
      </w:r>
      <w:r w:rsidR="00480857">
        <w:t xml:space="preserve"> </w:t>
      </w:r>
    </w:p>
    <w:p w:rsidR="00F037F4" w:rsidRDefault="00F037F4" w:rsidP="0072741E">
      <w:pPr>
        <w:pStyle w:val="NoSpacing"/>
      </w:pPr>
    </w:p>
    <w:p w:rsidR="000E577A" w:rsidRDefault="00867D3E" w:rsidP="0072741E">
      <w:pPr>
        <w:pStyle w:val="NoSpacing"/>
      </w:pPr>
      <w:r>
        <w:t>the alarm is close to the mouthpiece</w:t>
      </w:r>
      <w:r w:rsidR="00BA19E4">
        <w:t xml:space="preserve"> </w:t>
      </w:r>
      <w:r w:rsidR="0015249C">
        <w:t>off staves perfected regional immersion as demanded we policed from examinations deploy odd canticle and elicit evacuation along our frontier</w:t>
      </w:r>
    </w:p>
    <w:p w:rsidR="0015249C" w:rsidRDefault="0015249C" w:rsidP="0072741E">
      <w:pPr>
        <w:pStyle w:val="NoSpacing"/>
      </w:pPr>
    </w:p>
    <w:p w:rsidR="0015249C" w:rsidRDefault="0015249C" w:rsidP="0072741E">
      <w:pPr>
        <w:pStyle w:val="NoSpacing"/>
      </w:pPr>
      <w:r>
        <w:t>betray a oneness fired pellets hard and spring load dried peas our means being anemic often caused a fatal bleed</w:t>
      </w:r>
    </w:p>
    <w:p w:rsidR="0015249C" w:rsidRDefault="0015249C" w:rsidP="0072741E">
      <w:pPr>
        <w:pStyle w:val="NoSpacing"/>
      </w:pPr>
    </w:p>
    <w:p w:rsidR="0015249C" w:rsidRDefault="0015249C" w:rsidP="0072741E">
      <w:pPr>
        <w:pStyle w:val="NoSpacing"/>
      </w:pPr>
      <w:r>
        <w:t>respondents mostly pestering of flies, and the sticky hot trickling waters</w:t>
      </w:r>
    </w:p>
    <w:p w:rsidR="0015249C" w:rsidRDefault="0015249C" w:rsidP="0072741E">
      <w:pPr>
        <w:pStyle w:val="NoSpacing"/>
      </w:pPr>
    </w:p>
    <w:p w:rsidR="0015249C" w:rsidRDefault="0015249C" w:rsidP="0072741E">
      <w:pPr>
        <w:pStyle w:val="NoSpacing"/>
      </w:pPr>
      <w:r>
        <w:t xml:space="preserve">it was residual speed the poured balcony in a dream for three minute sketched pulled a </w:t>
      </w:r>
      <w:proofErr w:type="spellStart"/>
      <w:r>
        <w:t>platz</w:t>
      </w:r>
      <w:proofErr w:type="spellEnd"/>
      <w:r>
        <w:t xml:space="preserve"> until no work remained the uncle someone, with the powdered aromatic face</w:t>
      </w:r>
    </w:p>
    <w:p w:rsidR="0015249C" w:rsidRDefault="0015249C" w:rsidP="0072741E">
      <w:pPr>
        <w:pStyle w:val="NoSpacing"/>
      </w:pPr>
    </w:p>
    <w:p w:rsidR="0015249C" w:rsidRDefault="001D7877" w:rsidP="0072741E">
      <w:pPr>
        <w:pStyle w:val="NoSpacing"/>
      </w:pPr>
      <w:r>
        <w:t xml:space="preserve">distinct which leaks through seams elders flushing out their message doubly featured with a synch and leather draw string season one refers to the handling of clocks </w:t>
      </w:r>
    </w:p>
    <w:p w:rsidR="001D7877" w:rsidRDefault="001D7877" w:rsidP="0072741E">
      <w:pPr>
        <w:pStyle w:val="NoSpacing"/>
      </w:pPr>
    </w:p>
    <w:p w:rsidR="001D7877" w:rsidRDefault="001D7877" w:rsidP="0072741E">
      <w:pPr>
        <w:pStyle w:val="NoSpacing"/>
      </w:pPr>
      <w:r>
        <w:t>pine and oak has been liberated along the measure feels a set of bolts from buildup in between</w:t>
      </w:r>
    </w:p>
    <w:p w:rsidR="001D7877" w:rsidRDefault="001D7877" w:rsidP="0072741E">
      <w:pPr>
        <w:pStyle w:val="NoSpacing"/>
      </w:pPr>
    </w:p>
    <w:p w:rsidR="001D7877" w:rsidRDefault="001D7877" w:rsidP="0072741E">
      <w:pPr>
        <w:pStyle w:val="NoSpacing"/>
      </w:pPr>
      <w:r>
        <w:t xml:space="preserve">you the test then made the organism with vibration gestures shuts it only long enough assured to reproduce which follows with the lag and stumbled over word </w:t>
      </w:r>
    </w:p>
    <w:p w:rsidR="00287A57" w:rsidRDefault="00287A57" w:rsidP="0072741E">
      <w:pPr>
        <w:pStyle w:val="NoSpacing"/>
      </w:pPr>
    </w:p>
    <w:p w:rsidR="00287A57" w:rsidRDefault="00287A57" w:rsidP="0072741E">
      <w:pPr>
        <w:pStyle w:val="NoSpacing"/>
      </w:pPr>
      <w:r>
        <w:t>in an emblem system up ahead the academic in retreat reverting to be better known but has lapsed against the things which it suspects undone prevailing on the moment to be finished out of hand</w:t>
      </w:r>
    </w:p>
    <w:p w:rsidR="00287A57" w:rsidRDefault="00287A57" w:rsidP="0072741E">
      <w:pPr>
        <w:pStyle w:val="NoSpacing"/>
      </w:pPr>
    </w:p>
    <w:p w:rsidR="00287A57" w:rsidRDefault="00287A57" w:rsidP="0072741E">
      <w:pPr>
        <w:pStyle w:val="NoSpacing"/>
      </w:pPr>
      <w:r>
        <w:t>in lines of books along a wall</w:t>
      </w:r>
    </w:p>
    <w:p w:rsidR="00287A57" w:rsidRDefault="00287A57" w:rsidP="0072741E">
      <w:pPr>
        <w:pStyle w:val="NoSpacing"/>
      </w:pPr>
      <w:r>
        <w:t>generally true exceptionally</w:t>
      </w:r>
    </w:p>
    <w:p w:rsidR="00287A57" w:rsidRDefault="00287A57" w:rsidP="0072741E">
      <w:pPr>
        <w:pStyle w:val="NoSpacing"/>
      </w:pPr>
    </w:p>
    <w:p w:rsidR="00287A57" w:rsidRDefault="00287A57" w:rsidP="0072741E">
      <w:pPr>
        <w:pStyle w:val="NoSpacing"/>
      </w:pPr>
      <w:r>
        <w:t>steak and potato and the delicate and soft pig guts are diverted indirectly to the flowers, there is a fantasy of zero while still the errant flexible hanging wire, and how it slips its way so close to unprotected entries</w:t>
      </w:r>
    </w:p>
    <w:p w:rsidR="00287A57" w:rsidRDefault="00287A57" w:rsidP="0072741E">
      <w:pPr>
        <w:pStyle w:val="NoSpacing"/>
      </w:pPr>
    </w:p>
    <w:p w:rsidR="00287A57" w:rsidRDefault="00287A57" w:rsidP="0072741E">
      <w:pPr>
        <w:pStyle w:val="NoSpacing"/>
      </w:pPr>
      <w:r>
        <w:t>sopping (saturated) wet you still connect the curse</w:t>
      </w:r>
    </w:p>
    <w:p w:rsidR="00287A57" w:rsidRDefault="00287A57" w:rsidP="0072741E">
      <w:pPr>
        <w:pStyle w:val="NoSpacing"/>
      </w:pPr>
    </w:p>
    <w:p w:rsidR="00287A57" w:rsidRDefault="00287A57" w:rsidP="0072741E">
      <w:pPr>
        <w:pStyle w:val="NoSpacing"/>
      </w:pPr>
      <w:r>
        <w:t>robust rejection the calamity of cells old tradition useless and tattered jackets clung to glue horses</w:t>
      </w:r>
    </w:p>
    <w:p w:rsidR="00287A57" w:rsidRDefault="00287A57" w:rsidP="0072741E">
      <w:pPr>
        <w:pStyle w:val="NoSpacing"/>
      </w:pPr>
    </w:p>
    <w:p w:rsidR="006A63EB" w:rsidRDefault="00B67264" w:rsidP="0072741E">
      <w:pPr>
        <w:pStyle w:val="NoSpacing"/>
      </w:pPr>
      <w:r>
        <w:t xml:space="preserve">sup at positions on the rotation as embraced at every clam meal there the curl and straightening emphasized as styled out segmented </w:t>
      </w:r>
      <w:r w:rsidR="006A63EB">
        <w:t>time when one at least sees purpose in the function of a second or a third</w:t>
      </w:r>
    </w:p>
    <w:p w:rsidR="006A63EB" w:rsidRDefault="006A63EB" w:rsidP="0072741E">
      <w:pPr>
        <w:pStyle w:val="NoSpacing"/>
      </w:pPr>
    </w:p>
    <w:p w:rsidR="006A63EB" w:rsidRDefault="006A63EB" w:rsidP="0072741E">
      <w:pPr>
        <w:pStyle w:val="NoSpacing"/>
      </w:pPr>
      <w:r>
        <w:t>okay now essence of the scale which reemerges as you fly against the single remnants of before and grip a handful of the calm invention</w:t>
      </w:r>
    </w:p>
    <w:p w:rsidR="006A63EB" w:rsidRDefault="006A63EB" w:rsidP="0072741E">
      <w:pPr>
        <w:pStyle w:val="NoSpacing"/>
      </w:pPr>
    </w:p>
    <w:p w:rsidR="00CB5540" w:rsidRDefault="00CB5540" w:rsidP="0072741E">
      <w:pPr>
        <w:pStyle w:val="NoSpacing"/>
      </w:pPr>
      <w:r>
        <w:t xml:space="preserve">sits in the bundle pigmented arrow not until the ripe spread now approved the color letting fly through sharply over bounds and finds the stillness of the overpass at dusk and the shallow spot of stream where pins the trickle to the sand and leaves beneath before the head release and </w:t>
      </w:r>
      <w:proofErr w:type="spellStart"/>
      <w:r>
        <w:t>smokily</w:t>
      </w:r>
      <w:proofErr w:type="spellEnd"/>
      <w:r>
        <w:t xml:space="preserve"> disseminates that circulation round the green ridged backs the trout and grey backed suckers near the foam ejected falls</w:t>
      </w:r>
    </w:p>
    <w:p w:rsidR="00CB5540" w:rsidRDefault="00CB5540" w:rsidP="0072741E">
      <w:pPr>
        <w:pStyle w:val="NoSpacing"/>
      </w:pPr>
    </w:p>
    <w:p w:rsidR="00703C27" w:rsidRDefault="00703C27" w:rsidP="0072741E">
      <w:pPr>
        <w:pStyle w:val="NoSpacing"/>
      </w:pPr>
      <w:r>
        <w:lastRenderedPageBreak/>
        <w:t>slide away from the anticipation of empty rooms and the articulation which converges on a human point of concentration wishing through the opening a row of platitudes helping represent a house made to be dismantled so to fuel another</w:t>
      </w:r>
    </w:p>
    <w:p w:rsidR="00703C27" w:rsidRDefault="00703C27" w:rsidP="0072741E">
      <w:pPr>
        <w:pStyle w:val="NoSpacing"/>
      </w:pPr>
    </w:p>
    <w:p w:rsidR="007978DA" w:rsidRDefault="007978DA" w:rsidP="0072741E">
      <w:pPr>
        <w:pStyle w:val="NoSpacing"/>
      </w:pPr>
      <w:r>
        <w:t xml:space="preserve">written on the body of a worm random capture sport chance have (in spatial detection) relentless receding determination of </w:t>
      </w:r>
      <w:proofErr w:type="spellStart"/>
      <w:r>
        <w:t>amalgamed</w:t>
      </w:r>
      <w:proofErr w:type="spellEnd"/>
      <w:r>
        <w:t xml:space="preserve"> bushes</w:t>
      </w:r>
    </w:p>
    <w:p w:rsidR="007978DA" w:rsidRDefault="007978DA" w:rsidP="0072741E">
      <w:pPr>
        <w:pStyle w:val="NoSpacing"/>
      </w:pPr>
    </w:p>
    <w:p w:rsidR="0027326A" w:rsidRDefault="007978DA" w:rsidP="0072741E">
      <w:pPr>
        <w:pStyle w:val="NoSpacing"/>
      </w:pPr>
      <w:r>
        <w:t>crippled accessories compose around the cinder block</w:t>
      </w:r>
    </w:p>
    <w:p w:rsidR="0027326A" w:rsidRDefault="0027326A" w:rsidP="0072741E">
      <w:pPr>
        <w:pStyle w:val="NoSpacing"/>
      </w:pPr>
    </w:p>
    <w:p w:rsidR="0027326A" w:rsidRDefault="0027326A" w:rsidP="0072741E">
      <w:pPr>
        <w:pStyle w:val="NoSpacing"/>
      </w:pPr>
      <w:r>
        <w:t>comprise active feeding wants of the lead sickle and an inflated hammer comprise the overstuffing and the drive to wander can feel the design of well footed intention</w:t>
      </w:r>
    </w:p>
    <w:p w:rsidR="0027326A" w:rsidRDefault="0027326A" w:rsidP="0072741E">
      <w:pPr>
        <w:pStyle w:val="NoSpacing"/>
      </w:pPr>
    </w:p>
    <w:p w:rsidR="0027326A" w:rsidRDefault="0027326A" w:rsidP="0072741E">
      <w:pPr>
        <w:pStyle w:val="NoSpacing"/>
      </w:pPr>
      <w:r>
        <w:t xml:space="preserve">examined the rare concordance with its emphasis on </w:t>
      </w:r>
      <w:proofErr w:type="spellStart"/>
      <w:r>
        <w:t>non canonical</w:t>
      </w:r>
      <w:proofErr w:type="spellEnd"/>
      <w:r>
        <w:t xml:space="preserve"> scribbles integration and suggested body measurement find a metal frame from the last junk yard which fits snugly as a single piece over the shoulders</w:t>
      </w:r>
    </w:p>
    <w:p w:rsidR="0027326A" w:rsidRDefault="0027326A" w:rsidP="0072741E">
      <w:pPr>
        <w:pStyle w:val="NoSpacing"/>
      </w:pPr>
    </w:p>
    <w:p w:rsidR="000337DD" w:rsidRDefault="000337DD" w:rsidP="0072741E">
      <w:pPr>
        <w:pStyle w:val="NoSpacing"/>
      </w:pPr>
      <w:r>
        <w:t xml:space="preserve">what </w:t>
      </w:r>
      <w:proofErr w:type="spellStart"/>
      <w:r>
        <w:t>of</w:t>
      </w:r>
      <w:proofErr w:type="spellEnd"/>
      <w:r>
        <w:t xml:space="preserve"> they come again in a patterned butterfly and crawl and clutching at possession also preposition unction dolls and pest laminations possession and its container with packaging and packing material with a radioactive wrapper and toxic spelling and chasing, and the land on the peninsula redirects you constantly and from it the small group shared a wrinkled covering</w:t>
      </w:r>
    </w:p>
    <w:p w:rsidR="000337DD" w:rsidRDefault="000337DD" w:rsidP="0072741E">
      <w:pPr>
        <w:pStyle w:val="NoSpacing"/>
      </w:pPr>
    </w:p>
    <w:p w:rsidR="00A95F90" w:rsidRDefault="00A95F90" w:rsidP="0072741E">
      <w:pPr>
        <w:pStyle w:val="NoSpacing"/>
      </w:pPr>
      <w:r>
        <w:t>haunted by crashes and separations from travel and habitation casing confusion then chronic complaint and adopting allergies is disruption confidence then approval provided for accidental stains to nature rendering canvas assault performance interruption</w:t>
      </w:r>
    </w:p>
    <w:p w:rsidR="00A95F90" w:rsidRDefault="00A95F90" w:rsidP="0072741E">
      <w:pPr>
        <w:pStyle w:val="NoSpacing"/>
      </w:pPr>
    </w:p>
    <w:p w:rsidR="00A95F90" w:rsidRDefault="00A95F90" w:rsidP="0072741E">
      <w:pPr>
        <w:pStyle w:val="NoSpacing"/>
      </w:pPr>
      <w:r>
        <w:t>if I hadn’t stopped you, you would drown in the pedal fluid</w:t>
      </w:r>
    </w:p>
    <w:p w:rsidR="00A95F90" w:rsidRDefault="00A95F90" w:rsidP="0072741E">
      <w:pPr>
        <w:pStyle w:val="NoSpacing"/>
      </w:pPr>
    </w:p>
    <w:p w:rsidR="00664FA7" w:rsidRDefault="00664FA7" w:rsidP="0072741E">
      <w:pPr>
        <w:pStyle w:val="NoSpacing"/>
      </w:pPr>
      <w:r>
        <w:t>no now pointless clock and whistle night dumping</w:t>
      </w:r>
    </w:p>
    <w:p w:rsidR="00664FA7" w:rsidRDefault="00664FA7" w:rsidP="0072741E">
      <w:pPr>
        <w:pStyle w:val="NoSpacing"/>
      </w:pPr>
    </w:p>
    <w:p w:rsidR="0034265A" w:rsidRDefault="0034265A" w:rsidP="0072741E">
      <w:pPr>
        <w:pStyle w:val="NoSpacing"/>
      </w:pPr>
      <w:r>
        <w:t xml:space="preserve">you were </w:t>
      </w:r>
      <w:proofErr w:type="spellStart"/>
      <w:r>
        <w:t>seeping</w:t>
      </w:r>
      <w:proofErr w:type="spellEnd"/>
      <w:r>
        <w:t xml:space="preserve"> along the drawer runners when I woke stoking the flames and opening the garage door instead of the flue in the stove pipe</w:t>
      </w:r>
    </w:p>
    <w:p w:rsidR="0034265A" w:rsidRDefault="0034265A" w:rsidP="0072741E">
      <w:pPr>
        <w:pStyle w:val="NoSpacing"/>
      </w:pPr>
    </w:p>
    <w:p w:rsidR="0034265A" w:rsidRDefault="0034265A" w:rsidP="0072741E">
      <w:pPr>
        <w:pStyle w:val="NoSpacing"/>
      </w:pPr>
      <w:r>
        <w:t>the heat reduced succeeded to option out of the greater plan and ice</w:t>
      </w:r>
    </w:p>
    <w:p w:rsidR="0034265A" w:rsidRDefault="0034265A" w:rsidP="0072741E">
      <w:pPr>
        <w:pStyle w:val="NoSpacing"/>
      </w:pPr>
    </w:p>
    <w:p w:rsidR="0034265A" w:rsidRDefault="0034265A" w:rsidP="0072741E">
      <w:pPr>
        <w:pStyle w:val="NoSpacing"/>
      </w:pPr>
      <w:r>
        <w:t>with no memory of ever planning squirreling or lamentations stopping in a wave where every wrist is cracked across</w:t>
      </w:r>
    </w:p>
    <w:p w:rsidR="0034265A" w:rsidRDefault="0034265A" w:rsidP="0072741E">
      <w:pPr>
        <w:pStyle w:val="NoSpacing"/>
      </w:pPr>
    </w:p>
    <w:p w:rsidR="0049050B" w:rsidRDefault="0049050B" w:rsidP="0072741E">
      <w:pPr>
        <w:pStyle w:val="NoSpacing"/>
      </w:pPr>
      <w:r>
        <w:t>every extinguishing in a count</w:t>
      </w:r>
    </w:p>
    <w:p w:rsidR="0049050B" w:rsidRDefault="0049050B" w:rsidP="0072741E">
      <w:pPr>
        <w:pStyle w:val="NoSpacing"/>
      </w:pPr>
    </w:p>
    <w:p w:rsidR="0049050B" w:rsidRDefault="0049050B" w:rsidP="0072741E">
      <w:pPr>
        <w:pStyle w:val="NoSpacing"/>
      </w:pPr>
      <w:r>
        <w:t>opulent dander, flat curtains stiffer than shingle serial hunger</w:t>
      </w:r>
    </w:p>
    <w:p w:rsidR="0049050B" w:rsidRDefault="0049050B" w:rsidP="0072741E">
      <w:pPr>
        <w:pStyle w:val="NoSpacing"/>
      </w:pPr>
    </w:p>
    <w:p w:rsidR="00B43F66" w:rsidRDefault="00B43F66" w:rsidP="0072741E">
      <w:pPr>
        <w:pStyle w:val="NoSpacing"/>
      </w:pPr>
      <w:r>
        <w:t xml:space="preserve">states mite season mouth suds couldn’t pull and traded rates end full hype of </w:t>
      </w:r>
      <w:proofErr w:type="spellStart"/>
      <w:r>
        <w:t>perterity</w:t>
      </w:r>
      <w:proofErr w:type="spellEnd"/>
      <w:r>
        <w:t xml:space="preserve"> and control the domed field</w:t>
      </w:r>
    </w:p>
    <w:p w:rsidR="00B43F66" w:rsidRDefault="00B43F66" w:rsidP="0072741E">
      <w:pPr>
        <w:pStyle w:val="NoSpacing"/>
      </w:pPr>
    </w:p>
    <w:p w:rsidR="00B43F66" w:rsidRDefault="00B43F66" w:rsidP="0072741E">
      <w:pPr>
        <w:pStyle w:val="NoSpacing"/>
      </w:pPr>
      <w:r>
        <w:t>as warranted off boundaries in the sickened blue apartments with the painted over wallpaper and permanent smell of the first floor meat locker dry leaves fall outside from the trees on the narrow strip old exterior walls gather up a city of cooking grease a playground no one has used</w:t>
      </w:r>
    </w:p>
    <w:p w:rsidR="00B43F66" w:rsidRDefault="00B43F66" w:rsidP="0072741E">
      <w:pPr>
        <w:pStyle w:val="NoSpacing"/>
      </w:pPr>
    </w:p>
    <w:p w:rsidR="00B43F66" w:rsidRDefault="00B43F66" w:rsidP="0072741E">
      <w:pPr>
        <w:pStyle w:val="NoSpacing"/>
      </w:pPr>
      <w:r>
        <w:lastRenderedPageBreak/>
        <w:t>forgotten unused portions form an unpracticed culture of emptiness</w:t>
      </w:r>
    </w:p>
    <w:p w:rsidR="00B43F66" w:rsidRDefault="00B43F66" w:rsidP="0072741E">
      <w:pPr>
        <w:pStyle w:val="NoSpacing"/>
      </w:pPr>
    </w:p>
    <w:p w:rsidR="00B43F66" w:rsidRDefault="00B43F66" w:rsidP="0072741E">
      <w:pPr>
        <w:pStyle w:val="NoSpacing"/>
      </w:pPr>
      <w:r>
        <w:t>malls reclaiming, the richness of moss around the world</w:t>
      </w:r>
    </w:p>
    <w:p w:rsidR="00B43F66" w:rsidRDefault="00B43F66" w:rsidP="0072741E">
      <w:pPr>
        <w:pStyle w:val="NoSpacing"/>
      </w:pPr>
    </w:p>
    <w:p w:rsidR="00B43F66" w:rsidRDefault="00B43F66" w:rsidP="0072741E">
      <w:pPr>
        <w:pStyle w:val="NoSpacing"/>
      </w:pPr>
      <w:r>
        <w:t>revulsion radio live prepared to move across a stage and making of deep study into thin reference equally breadth in a new math</w:t>
      </w:r>
    </w:p>
    <w:p w:rsidR="00B43F66" w:rsidRDefault="00B43F66" w:rsidP="0072741E">
      <w:pPr>
        <w:pStyle w:val="NoSpacing"/>
      </w:pPr>
    </w:p>
    <w:p w:rsidR="00B43F66" w:rsidRDefault="00B43F66" w:rsidP="0072741E">
      <w:pPr>
        <w:pStyle w:val="NoSpacing"/>
      </w:pPr>
      <w:r>
        <w:t>twisted tightly on a bobbin, checkered after soaking cancelled so another donor could attend a sacrifice and honor extinguishing without (the elevator cables) cold test with a friend</w:t>
      </w:r>
    </w:p>
    <w:p w:rsidR="00B43F66" w:rsidRDefault="00B43F66" w:rsidP="0072741E">
      <w:pPr>
        <w:pStyle w:val="NoSpacing"/>
      </w:pPr>
    </w:p>
    <w:p w:rsidR="006A7B77" w:rsidRDefault="006A7B77" w:rsidP="0072741E">
      <w:pPr>
        <w:pStyle w:val="NoSpacing"/>
      </w:pPr>
      <w:r>
        <w:t>washed the quartet, rain, diamond grill</w:t>
      </w:r>
      <w:r w:rsidR="00D9390D">
        <w:t>, causal expert around the corner using a periscope</w:t>
      </w:r>
    </w:p>
    <w:p w:rsidR="00D9390D" w:rsidRDefault="00D9390D" w:rsidP="0072741E">
      <w:pPr>
        <w:pStyle w:val="NoSpacing"/>
      </w:pPr>
    </w:p>
    <w:p w:rsidR="00776756" w:rsidRDefault="008E5419" w:rsidP="0072741E">
      <w:pPr>
        <w:pStyle w:val="NoSpacing"/>
      </w:pPr>
      <w:r>
        <w:t>takes the table to pieces in the workshop, the smell of linseed oil and sawdust, now fir on a gravel day, delivered to long tread path to the water pump hard rain overnight brought out the earth worms and newts stillness brings another nighttime the night crawlers and the hunter and the flashlight</w:t>
      </w:r>
      <w:r w:rsidR="00776756">
        <w:t xml:space="preserve"> thus then the stacked buildings where they reclaimed the land a</w:t>
      </w:r>
      <w:r w:rsidR="00560B25">
        <w:t xml:space="preserve">nd divided apartments into cages the true article of faith leads to the indifference to surroundings </w:t>
      </w:r>
    </w:p>
    <w:p w:rsidR="00560B25" w:rsidRDefault="00560B25" w:rsidP="0072741E">
      <w:pPr>
        <w:pStyle w:val="NoSpacing"/>
      </w:pPr>
    </w:p>
    <w:p w:rsidR="00560B25" w:rsidRDefault="00C208AA" w:rsidP="0072741E">
      <w:pPr>
        <w:pStyle w:val="NoSpacing"/>
      </w:pPr>
      <w:r>
        <w:t xml:space="preserve">can’t wait longer broke out and ran straight to the clam shack </w:t>
      </w:r>
      <w:r w:rsidR="002D0DFF">
        <w:t xml:space="preserve">converted insurance underwriter station in the field of cubicles </w:t>
      </w:r>
      <w:r w:rsidR="002421A7">
        <w:t>cement trucks are ready now you can open your eyes</w:t>
      </w:r>
    </w:p>
    <w:p w:rsidR="009A1E34" w:rsidRDefault="009A1E34" w:rsidP="0072741E">
      <w:pPr>
        <w:pStyle w:val="NoSpacing"/>
      </w:pPr>
    </w:p>
    <w:p w:rsidR="009A1E34" w:rsidRDefault="00E72D21" w:rsidP="0072741E">
      <w:pPr>
        <w:pStyle w:val="NoSpacing"/>
      </w:pPr>
      <w:r>
        <w:t xml:space="preserve">even now she falls into spear traps and sinkholes </w:t>
      </w:r>
      <w:r w:rsidR="009A73DA">
        <w:t xml:space="preserve">as with then sorely done, creates a callas through the padding </w:t>
      </w:r>
      <w:r w:rsidR="00364E32">
        <w:t>I see the harbor cranes by my peripheral sight</w:t>
      </w:r>
      <w:r w:rsidR="007E7EA1">
        <w:t xml:space="preserve"> she said then where are you it could be machine or it could be bird</w:t>
      </w:r>
      <w:r w:rsidR="008F426D">
        <w:t>, then seal, then it could be harbor or biblical grave site</w:t>
      </w:r>
    </w:p>
    <w:p w:rsidR="008F426D" w:rsidRDefault="008F426D" w:rsidP="0072741E">
      <w:pPr>
        <w:pStyle w:val="NoSpacing"/>
      </w:pPr>
    </w:p>
    <w:p w:rsidR="003F0FF3" w:rsidRDefault="00190921" w:rsidP="0072741E">
      <w:pPr>
        <w:pStyle w:val="NoSpacing"/>
      </w:pPr>
      <w:r>
        <w:t>finds fracture with a hose and guarantee frost barrier sits you in the winter tomb with the dirt box amulet divined and padlock picked</w:t>
      </w:r>
      <w:r w:rsidR="00032D14">
        <w:t xml:space="preserve"> snow white and black tree fingers blue etchings</w:t>
      </w:r>
      <w:r w:rsidR="003F0FF3">
        <w:t xml:space="preserve"> hates filled in piles</w:t>
      </w:r>
      <w:r w:rsidR="00312FF8">
        <w:t xml:space="preserve"> disliked the saunter of songs</w:t>
      </w:r>
    </w:p>
    <w:p w:rsidR="00312FF8" w:rsidRDefault="00312FF8" w:rsidP="0072741E">
      <w:pPr>
        <w:pStyle w:val="NoSpacing"/>
      </w:pPr>
    </w:p>
    <w:p w:rsidR="00312FF8" w:rsidRDefault="00977D47" w:rsidP="0072741E">
      <w:pPr>
        <w:pStyle w:val="NoSpacing"/>
      </w:pPr>
      <w:r>
        <w:t>the chemical coat resists you to the bucolic cottage and the angular recognition system</w:t>
      </w:r>
    </w:p>
    <w:p w:rsidR="00977D47" w:rsidRDefault="00977D47" w:rsidP="0072741E">
      <w:pPr>
        <w:pStyle w:val="NoSpacing"/>
      </w:pPr>
    </w:p>
    <w:p w:rsidR="004549F5" w:rsidRDefault="00EC2424" w:rsidP="0072741E">
      <w:pPr>
        <w:pStyle w:val="NoSpacing"/>
      </w:pPr>
      <w:r>
        <w:t>peaceful along with the exercise which requires no attention</w:t>
      </w:r>
      <w:r w:rsidR="006F1824">
        <w:t xml:space="preserve"> arrogant production, capers and mugs</w:t>
      </w:r>
      <w:r w:rsidR="00187EDC">
        <w:t xml:space="preserve"> electric sauce conducting for the distant power drill</w:t>
      </w:r>
      <w:r w:rsidR="004549F5">
        <w:t xml:space="preserve"> preventatives of the release which builds the base skill sets in early vessel’s infusions</w:t>
      </w:r>
      <w:r w:rsidR="004E070B">
        <w:t xml:space="preserve"> can create from that state reasonable understanding of the challenges received to test in sealed enveloped the walking stick on the porch for instance</w:t>
      </w:r>
      <w:r w:rsidR="00132AB7">
        <w:t xml:space="preserve"> buttressed restaurant assault of mountain boulders</w:t>
      </w:r>
    </w:p>
    <w:p w:rsidR="00132AB7" w:rsidRDefault="00132AB7" w:rsidP="0072741E">
      <w:pPr>
        <w:pStyle w:val="NoSpacing"/>
      </w:pPr>
    </w:p>
    <w:p w:rsidR="00132AB7" w:rsidRDefault="0098370D" w:rsidP="0072741E">
      <w:pPr>
        <w:pStyle w:val="NoSpacing"/>
      </w:pPr>
      <w:r>
        <w:t>the spit iron is waking up</w:t>
      </w:r>
      <w:r w:rsidR="00022797">
        <w:t xml:space="preserve"> I as rigid as the fog straight backed countenance is unregistered</w:t>
      </w:r>
    </w:p>
    <w:p w:rsidR="00022797" w:rsidRDefault="00022797" w:rsidP="0072741E">
      <w:pPr>
        <w:pStyle w:val="NoSpacing"/>
      </w:pPr>
    </w:p>
    <w:p w:rsidR="003F32E2" w:rsidRDefault="003F32E2" w:rsidP="0072741E">
      <w:pPr>
        <w:pStyle w:val="NoSpacing"/>
      </w:pPr>
      <w:r>
        <w:t>sanitized, touch it before the next, bright shimmy down the glossy pole emergency tide will situate you a</w:t>
      </w:r>
      <w:r w:rsidR="00CC71B7">
        <w:t>t</w:t>
      </w:r>
      <w:r>
        <w:t xml:space="preserve"> the top now find your way</w:t>
      </w:r>
    </w:p>
    <w:p w:rsidR="003F32E2" w:rsidRDefault="003F32E2" w:rsidP="0072741E">
      <w:pPr>
        <w:pStyle w:val="NoSpacing"/>
      </w:pPr>
    </w:p>
    <w:p w:rsidR="00CC71B7" w:rsidRDefault="00CC71B7" w:rsidP="0072741E">
      <w:pPr>
        <w:pStyle w:val="NoSpacing"/>
      </w:pPr>
      <w:r>
        <w:t>each one no longer can feel one part</w:t>
      </w:r>
    </w:p>
    <w:p w:rsidR="00CC71B7" w:rsidRDefault="00CC71B7" w:rsidP="0072741E">
      <w:pPr>
        <w:pStyle w:val="NoSpacing"/>
      </w:pPr>
    </w:p>
    <w:p w:rsidR="00E8443C" w:rsidRDefault="00576CA5" w:rsidP="0072741E">
      <w:pPr>
        <w:pStyle w:val="NoSpacing"/>
      </w:pPr>
      <w:r>
        <w:t xml:space="preserve">numbness biting </w:t>
      </w:r>
      <w:r w:rsidR="00556A9A">
        <w:t>secretly coveted masking an entire lifetime</w:t>
      </w:r>
      <w:r w:rsidR="007C4BCB">
        <w:t xml:space="preserve"> difficulty then continued trained the hand</w:t>
      </w:r>
      <w:r w:rsidR="004D342D">
        <w:t xml:space="preserve"> through sixty-nine brave glasses</w:t>
      </w:r>
      <w:r w:rsidR="00310846">
        <w:t xml:space="preserve"> disciplined the skill set over lumps and bandages</w:t>
      </w:r>
      <w:r w:rsidR="00E8443C">
        <w:t xml:space="preserve"> further, we should fossilize convention</w:t>
      </w:r>
      <w:r w:rsidR="002256AC">
        <w:t xml:space="preserve"> these are plural announcements because, nothing can be left alone</w:t>
      </w:r>
    </w:p>
    <w:p w:rsidR="002256AC" w:rsidRDefault="002256AC" w:rsidP="0072741E">
      <w:pPr>
        <w:pStyle w:val="NoSpacing"/>
      </w:pPr>
    </w:p>
    <w:p w:rsidR="002256AC" w:rsidRDefault="00B00502" w:rsidP="0072741E">
      <w:pPr>
        <w:pStyle w:val="NoSpacing"/>
      </w:pPr>
      <w:r>
        <w:lastRenderedPageBreak/>
        <w:t>it is a partial among clusters with a d</w:t>
      </w:r>
      <w:r w:rsidR="005763BF">
        <w:t>rop</w:t>
      </w:r>
      <w:r>
        <w:t xml:space="preserve"> of adhesive relation which is a small contention, keeping and to put in contrast </w:t>
      </w:r>
      <w:r w:rsidR="00050A20">
        <w:t>in the lobby at the counter</w:t>
      </w:r>
      <w:r w:rsidR="00250345">
        <w:t xml:space="preserve"> salvage through a cleaning service </w:t>
      </w:r>
      <w:r w:rsidR="00183C9A">
        <w:t>steel thread cobwebs</w:t>
      </w:r>
      <w:r w:rsidR="00885816">
        <w:t xml:space="preserve"> it was blinded by it even while it blinked </w:t>
      </w:r>
      <w:r w:rsidR="00BC7538">
        <w:t>pictured in current firmness the loose machine eventually falls into the custom socket</w:t>
      </w:r>
    </w:p>
    <w:p w:rsidR="00BC7538" w:rsidRDefault="00BC7538" w:rsidP="0072741E">
      <w:pPr>
        <w:pStyle w:val="NoSpacing"/>
      </w:pPr>
    </w:p>
    <w:p w:rsidR="00BC7538" w:rsidRDefault="00597FA9" w:rsidP="0072741E">
      <w:pPr>
        <w:pStyle w:val="NoSpacing"/>
      </w:pPr>
      <w:r>
        <w:t xml:space="preserve">being clamped to this day </w:t>
      </w:r>
      <w:r w:rsidR="00497500">
        <w:t xml:space="preserve">using </w:t>
      </w:r>
      <w:r w:rsidR="009C6E38">
        <w:t xml:space="preserve">two metal bars through which are thread two thick screws on the ends of which are round, rubber cushioned feet </w:t>
      </w:r>
      <w:r w:rsidR="003F192D">
        <w:t xml:space="preserve">firmly, resolutely attached some of these in clusters around typically active and independent portions </w:t>
      </w:r>
      <w:r w:rsidR="00B8729C">
        <w:t>the cords twining the inside of the limps insinuated sinew in their complex have begun to stiffen and resist adopted exterior and rite to create the psychology of loosening</w:t>
      </w:r>
    </w:p>
    <w:p w:rsidR="00B8729C" w:rsidRDefault="00B8729C" w:rsidP="0072741E">
      <w:pPr>
        <w:pStyle w:val="NoSpacing"/>
      </w:pPr>
    </w:p>
    <w:p w:rsidR="00B8729C" w:rsidRDefault="00E2738F" w:rsidP="0072741E">
      <w:pPr>
        <w:pStyle w:val="NoSpacing"/>
      </w:pPr>
      <w:r>
        <w:t>slips briefly of the arch beneath the bark of the alder deadhead, considerate of the alder field with their bowing branches almost touching ground weighed down the rain froze as it fell and turned the mattered into crystal coated still life sharpens the sun in the morning pieced that steered the car into the frosted ditch</w:t>
      </w:r>
      <w:r w:rsidR="00827AB1">
        <w:t xml:space="preserve"> the things in spirit family ruled </w:t>
      </w:r>
    </w:p>
    <w:p w:rsidR="00827AB1" w:rsidRDefault="00827AB1" w:rsidP="0072741E">
      <w:pPr>
        <w:pStyle w:val="NoSpacing"/>
      </w:pPr>
    </w:p>
    <w:p w:rsidR="00827AB1" w:rsidRDefault="00A91DDA" w:rsidP="0072741E">
      <w:pPr>
        <w:pStyle w:val="NoSpacing"/>
      </w:pPr>
      <w:r>
        <w:t xml:space="preserve">scales parts dilemma and secret weight satchels sewn into pill lines around the waist and under arms of clothing suits </w:t>
      </w:r>
      <w:r w:rsidR="00564BF8">
        <w:t xml:space="preserve">the view between the formed blocks and tendencies of aerated brick, pumice cancellations, cellular wall cements and crock catalysts bunting through the rising waves </w:t>
      </w:r>
      <w:r w:rsidR="006C712E">
        <w:t xml:space="preserve">of wall, </w:t>
      </w:r>
      <w:r w:rsidR="00564BF8">
        <w:t>the glow of foam no land</w:t>
      </w:r>
    </w:p>
    <w:p w:rsidR="00564BF8" w:rsidRDefault="00564BF8" w:rsidP="0072741E">
      <w:pPr>
        <w:pStyle w:val="NoSpacing"/>
      </w:pPr>
    </w:p>
    <w:p w:rsidR="006C712E" w:rsidRDefault="007B743B" w:rsidP="0072741E">
      <w:pPr>
        <w:pStyle w:val="NoSpacing"/>
      </w:pPr>
      <w:r>
        <w:t>faced each other accidentally in the line for whittling commented on glossy shutters and the creaking of beams</w:t>
      </w:r>
    </w:p>
    <w:p w:rsidR="007B743B" w:rsidRDefault="007B743B" w:rsidP="0072741E">
      <w:pPr>
        <w:pStyle w:val="NoSpacing"/>
      </w:pPr>
    </w:p>
    <w:p w:rsidR="00B34399" w:rsidRDefault="00A43CB1" w:rsidP="0072741E">
      <w:pPr>
        <w:pStyle w:val="NoSpacing"/>
      </w:pPr>
      <w:r>
        <w:t xml:space="preserve">perfection becoming dormant over borders and corroded barbwire </w:t>
      </w:r>
      <w:r w:rsidR="00DC28EB">
        <w:t>the sunken ship out of which you are watching the punch holes</w:t>
      </w:r>
      <w:r w:rsidR="00B34399">
        <w:t xml:space="preserve"> spilling, immolating, charging, consuming (time) wasting (food) crawling, proselytizing and acting (out of desperation) to be visible</w:t>
      </w:r>
    </w:p>
    <w:p w:rsidR="00B34399" w:rsidRDefault="00B34399" w:rsidP="0072741E">
      <w:pPr>
        <w:pStyle w:val="NoSpacing"/>
      </w:pPr>
    </w:p>
    <w:p w:rsidR="008F2D18" w:rsidRDefault="008F2D18" w:rsidP="0072741E">
      <w:pPr>
        <w:pStyle w:val="NoSpacing"/>
      </w:pPr>
      <w:r>
        <w:t>moves meaningfully (as in the mannerism) to be captured in a pose</w:t>
      </w:r>
      <w:r w:rsidR="00725407">
        <w:t xml:space="preserve"> the beating robs and composts so that now you are ready without appearance</w:t>
      </w:r>
    </w:p>
    <w:p w:rsidR="00725407" w:rsidRDefault="00725407" w:rsidP="0072741E">
      <w:pPr>
        <w:pStyle w:val="NoSpacing"/>
      </w:pPr>
    </w:p>
    <w:p w:rsidR="00E40D8C" w:rsidRDefault="00E40D8C" w:rsidP="0072741E">
      <w:pPr>
        <w:pStyle w:val="NoSpacing"/>
      </w:pPr>
      <w:r>
        <w:t>lurching one in the way and then the next paddling out to lay the yoke trap, screamed surprises of the mouth pass intentionally interfering promotes the option of discovers and the tester</w:t>
      </w:r>
    </w:p>
    <w:p w:rsidR="00E40D8C" w:rsidRDefault="00E40D8C" w:rsidP="0072741E">
      <w:pPr>
        <w:pStyle w:val="NoSpacing"/>
      </w:pPr>
    </w:p>
    <w:p w:rsidR="00164AC9" w:rsidRDefault="006D5091" w:rsidP="0072741E">
      <w:pPr>
        <w:pStyle w:val="NoSpacing"/>
      </w:pPr>
      <w:r>
        <w:t xml:space="preserve">the sucker that the miner extracts from the pot around the hitching post is a suitable gasket </w:t>
      </w:r>
      <w:r w:rsidR="004D73D8">
        <w:t>if sleeping than the shades lap over the senses</w:t>
      </w:r>
      <w:r w:rsidR="00164AC9">
        <w:t xml:space="preserve"> same world denizen finds fame encrusted takes it loyally it can see the vacancy is a growing roundhouse</w:t>
      </w:r>
      <w:r w:rsidR="00632C4E">
        <w:t xml:space="preserve"> should talk louder as the effect has desensitized the responsive rattler </w:t>
      </w:r>
      <w:r w:rsidR="006C0917">
        <w:t>roped onto then can pull from any direction it pleases, and the destination is a supposition then scurried to be gossiping what seems to be the pinhole</w:t>
      </w:r>
      <w:r w:rsidR="00F23341">
        <w:t xml:space="preserve"> weakness looked for on the scan in the practice rotates on a cuff and simulates a cause until the watcher paused, then faced the real </w:t>
      </w:r>
    </w:p>
    <w:p w:rsidR="006C0917" w:rsidRDefault="006C0917" w:rsidP="0072741E">
      <w:pPr>
        <w:pStyle w:val="NoSpacing"/>
      </w:pPr>
    </w:p>
    <w:p w:rsidR="006C0917" w:rsidRDefault="00AF33D8" w:rsidP="0072741E">
      <w:pPr>
        <w:pStyle w:val="NoSpacing"/>
      </w:pPr>
      <w:r>
        <w:t xml:space="preserve">forms in which the oil freezes inferior to </w:t>
      </w:r>
      <w:proofErr w:type="spellStart"/>
      <w:r>
        <w:t>weaponize</w:t>
      </w:r>
      <w:proofErr w:type="spellEnd"/>
      <w:r>
        <w:t xml:space="preserve"> the excretion three mottled occlusions </w:t>
      </w:r>
      <w:r w:rsidR="00D07FA2">
        <w:t>equal hatched glory, the widespread and the iconic stamp</w:t>
      </w:r>
    </w:p>
    <w:p w:rsidR="00D07FA2" w:rsidRDefault="00D07FA2" w:rsidP="0072741E">
      <w:pPr>
        <w:pStyle w:val="NoSpacing"/>
      </w:pPr>
    </w:p>
    <w:p w:rsidR="00561749" w:rsidRDefault="00063C37" w:rsidP="0072741E">
      <w:pPr>
        <w:pStyle w:val="NoSpacing"/>
      </w:pPr>
      <w:r>
        <w:t xml:space="preserve">that is every day the work of betrayal </w:t>
      </w:r>
      <w:r w:rsidR="00D6379F">
        <w:t>there in nothing less than the complete occurrence of the person incarnated</w:t>
      </w:r>
      <w:r w:rsidR="00106044">
        <w:t xml:space="preserve"> in the plan the visitor is added to the stewing of attraction and impulsion leave the scene without their initiation, removed of essential desire to possess in the sentimental sense</w:t>
      </w:r>
      <w:r w:rsidR="00561749">
        <w:t xml:space="preserve"> and rode cross the anchor chest of nuts and berries spotted would suggest the driller worm</w:t>
      </w:r>
      <w:r w:rsidR="005F703D">
        <w:t xml:space="preserve"> congested barnacles of fire</w:t>
      </w:r>
    </w:p>
    <w:p w:rsidR="005F703D" w:rsidRDefault="005F703D" w:rsidP="0072741E">
      <w:pPr>
        <w:pStyle w:val="NoSpacing"/>
      </w:pPr>
    </w:p>
    <w:p w:rsidR="005F703D" w:rsidRDefault="0013607C" w:rsidP="0072741E">
      <w:pPr>
        <w:pStyle w:val="NoSpacing"/>
      </w:pPr>
      <w:r>
        <w:t xml:space="preserve">I can hear you pulling into parts and shredding </w:t>
      </w:r>
      <w:r w:rsidR="00BF4618">
        <w:t>it is more than a dream this time robust and inflated with happiness</w:t>
      </w:r>
    </w:p>
    <w:p w:rsidR="00BF4618" w:rsidRDefault="00BF4618" w:rsidP="0072741E">
      <w:pPr>
        <w:pStyle w:val="NoSpacing"/>
      </w:pPr>
    </w:p>
    <w:p w:rsidR="00DF6614" w:rsidRDefault="00DF6614" w:rsidP="0072741E">
      <w:pPr>
        <w:pStyle w:val="NoSpacing"/>
      </w:pPr>
      <w:r>
        <w:t>the skit had brought me home</w:t>
      </w:r>
      <w:r w:rsidR="00863C25">
        <w:t xml:space="preserve"> productive spasms, differentiation </w:t>
      </w:r>
    </w:p>
    <w:p w:rsidR="00863C25" w:rsidRDefault="00863C25" w:rsidP="0072741E">
      <w:pPr>
        <w:pStyle w:val="NoSpacing"/>
      </w:pPr>
    </w:p>
    <w:p w:rsidR="00FE602C" w:rsidRDefault="00FE602C" w:rsidP="0072741E">
      <w:pPr>
        <w:pStyle w:val="NoSpacing"/>
      </w:pPr>
      <w:r>
        <w:t>concentrations forms you pack together squeezing tightly in your hand and wringing out a framed composition of it places in repeatable sanctity of the sounding rite, the shapes from the tissue you found spread around the hardwood floor the other eve</w:t>
      </w:r>
      <w:r w:rsidR="00DA5284">
        <w:t xml:space="preserve"> locates everyone is likely to become prophetic in your trust</w:t>
      </w:r>
    </w:p>
    <w:p w:rsidR="00DA5284" w:rsidRDefault="00DA5284" w:rsidP="0072741E">
      <w:pPr>
        <w:pStyle w:val="NoSpacing"/>
      </w:pPr>
    </w:p>
    <w:p w:rsidR="006853BF" w:rsidRDefault="00F61342" w:rsidP="0072741E">
      <w:pPr>
        <w:pStyle w:val="NoSpacing"/>
      </w:pPr>
      <w:r>
        <w:t>the pen for walking and the distorted interpretation wood carvings and the money boat returning with a triumphant blaze</w:t>
      </w:r>
      <w:r w:rsidR="00736118">
        <w:t xml:space="preserve"> heaps upon it with the help of clutches </w:t>
      </w:r>
      <w:r w:rsidR="006853BF">
        <w:t>ill made and repellant</w:t>
      </w:r>
      <w:r w:rsidR="00263DDD">
        <w:t xml:space="preserve"> amid </w:t>
      </w:r>
      <w:proofErr w:type="spellStart"/>
      <w:r w:rsidR="00263DDD">
        <w:t>inturning</w:t>
      </w:r>
      <w:proofErr w:type="spellEnd"/>
      <w:r w:rsidR="00263DDD">
        <w:t xml:space="preserve"> balls, increased density the tightening spiral and inverting hea</w:t>
      </w:r>
      <w:r w:rsidR="008659C7">
        <w:t xml:space="preserve">viness of layered forest </w:t>
      </w:r>
    </w:p>
    <w:p w:rsidR="008659C7" w:rsidRDefault="008659C7" w:rsidP="0072741E">
      <w:pPr>
        <w:pStyle w:val="NoSpacing"/>
      </w:pPr>
    </w:p>
    <w:p w:rsidR="008659C7" w:rsidRDefault="008659C7" w:rsidP="0072741E">
      <w:pPr>
        <w:pStyle w:val="NoSpacing"/>
      </w:pPr>
      <w:r>
        <w:t xml:space="preserve">responding to a different program is the difference </w:t>
      </w:r>
      <w:r w:rsidR="009D2DE8">
        <w:t xml:space="preserve">characteristic of dirt and salves that start again tucked around the collar of the safe house many test tubes one contains the sample cell hard works and focus training and the mystic reliable yellow backdrop from the thing when green royal piercing hat combs pulled arms as instructive ruse aging make of merry curves through the sup hole dingy adding questions to the crew doing the launch so lists approved and followed disallowed having you been dissected yet use the insides as trail markers   </w:t>
      </w:r>
    </w:p>
    <w:p w:rsidR="006853BF" w:rsidRDefault="006853BF" w:rsidP="0072741E">
      <w:pPr>
        <w:pStyle w:val="NoSpacing"/>
      </w:pPr>
    </w:p>
    <w:p w:rsidR="00D728FC" w:rsidRDefault="00AB5A7E" w:rsidP="0072741E">
      <w:pPr>
        <w:pStyle w:val="NoSpacing"/>
      </w:pPr>
      <w:r>
        <w:t xml:space="preserve">on consecutive days unfurled a thread from cloth that followed the </w:t>
      </w:r>
      <w:proofErr w:type="spellStart"/>
      <w:r>
        <w:t>desiree</w:t>
      </w:r>
      <w:proofErr w:type="spellEnd"/>
      <w:r>
        <w:t xml:space="preserve"> </w:t>
      </w:r>
      <w:r w:rsidR="006853BF">
        <w:t xml:space="preserve"> </w:t>
      </w:r>
      <w:r w:rsidR="008F2D0F">
        <w:t xml:space="preserve">it didn’t claim a thing for itself and rolled in back as the proclamation as the vestigial rummage after the sleep walk and after the night farmer has collected his night crawlers and removed his nails had many times professed on radio, the sweetness to the ear and to the stalk of cereal staples is in the family of words containing a hard k sound </w:t>
      </w:r>
      <w:r w:rsidR="008E0204">
        <w:t>observing where you strapped to on the telephone pole communicating your rise in select endeavors these three days of focus and lament, and when every closed container has opened and overnight contained have fled or been crushed on highways</w:t>
      </w:r>
      <w:r w:rsidR="008F2D0F">
        <w:t xml:space="preserve"> </w:t>
      </w:r>
      <w:r w:rsidR="008E0204">
        <w:t xml:space="preserve">in transit </w:t>
      </w:r>
      <w:r w:rsidR="007C048F">
        <w:t xml:space="preserve">rise of commentary on selection process, publication boon to the wilting industry of print </w:t>
      </w:r>
      <w:r w:rsidR="005D0D4C">
        <w:t xml:space="preserve">continues with a workable blob (of fuel, of inking) on the plate (of lunch, or printing or etching) </w:t>
      </w:r>
      <w:r w:rsidR="00D97E34">
        <w:t xml:space="preserve">circulation through early catacomb suddenly finds piercing needle holes from above each direct without a deviation so, from sun to bone one line not warped around a dalliance now that’s for sunlight and for air and none escape from that </w:t>
      </w:r>
      <w:r w:rsidR="00F10640">
        <w:t xml:space="preserve">then that drifts along unaffected than that had inside its organism still contraption pumping doing currently is moving thus directed to a compendium of marginal concern </w:t>
      </w:r>
      <w:r w:rsidR="009A33CC">
        <w:t xml:space="preserve">many others than themselves have also notched it </w:t>
      </w:r>
      <w:r w:rsidR="00C84F04">
        <w:t xml:space="preserve">on this gray eve when all the passed animals arise reclaimed their withered carcasses and will their hollow bones to pester for a cruel average like sport or laundering powders spilling </w:t>
      </w:r>
      <w:proofErr w:type="spellStart"/>
      <w:r w:rsidR="00C84F04">
        <w:t>everywhichway</w:t>
      </w:r>
      <w:proofErr w:type="spellEnd"/>
      <w:r w:rsidR="00C84F04">
        <w:t xml:space="preserve"> topological and research of math applied the mindless momentum is the most complex </w:t>
      </w:r>
      <w:r w:rsidR="00325CC6">
        <w:t xml:space="preserve">wheels the ones which are designed to travel after engaging emitting metal smells that should be cataloged </w:t>
      </w:r>
      <w:r w:rsidR="00C11033">
        <w:t xml:space="preserve">matching sleeves the cuffs and barricades </w:t>
      </w:r>
      <w:r w:rsidR="00725B78">
        <w:t xml:space="preserve">authentic composition glass and wooden buttons pearl buttress </w:t>
      </w:r>
      <w:r w:rsidR="00E87FAE">
        <w:t xml:space="preserve">beauty lines the dormant walls in pillars </w:t>
      </w:r>
      <w:r w:rsidR="00751FE2">
        <w:t xml:space="preserve">apocalypse of the grays </w:t>
      </w:r>
      <w:r w:rsidR="001C6FFA">
        <w:t xml:space="preserve">the feeling of existence exemplified the dwelling in the cavity of the fruit </w:t>
      </w:r>
    </w:p>
    <w:p w:rsidR="00D728FC" w:rsidRDefault="00D728FC" w:rsidP="0072741E">
      <w:pPr>
        <w:pStyle w:val="NoSpacing"/>
      </w:pPr>
    </w:p>
    <w:p w:rsidR="00DA5284" w:rsidRDefault="00D728FC" w:rsidP="0072741E">
      <w:pPr>
        <w:pStyle w:val="NoSpacing"/>
      </w:pPr>
      <w:r>
        <w:t xml:space="preserve">shifting, isolated to the edges of the pod plants, seed bare </w:t>
      </w:r>
      <w:r w:rsidR="009E7BC5">
        <w:t xml:space="preserve">pre sliced by maxim </w:t>
      </w:r>
      <w:r w:rsidR="00AF5858">
        <w:t xml:space="preserve">amid but then pulls away from either ends so it must be moving off of being on a line for that then seeking a round and with its own shape or by its perception to cup around another shared hair along the path along another paper smoke and oil burning on the grill shoulder peeking out of black calibrate for speed bumps and perception in heat a list of rotations which un accept </w:t>
      </w:r>
      <w:r w:rsidR="00C84F04">
        <w:t xml:space="preserve"> </w:t>
      </w:r>
      <w:r w:rsidR="000340AF">
        <w:t xml:space="preserve">what was outside is invited in the tarp becomes </w:t>
      </w:r>
      <w:r w:rsidR="000340AF">
        <w:lastRenderedPageBreak/>
        <w:t>the bedding the sidewalk market is the altar in the homes</w:t>
      </w:r>
      <w:r w:rsidR="00892E5B">
        <w:t>’</w:t>
      </w:r>
      <w:r w:rsidR="000340AF">
        <w:t xml:space="preserve"> heart (where the seating is) </w:t>
      </w:r>
      <w:r w:rsidR="004B3372">
        <w:t xml:space="preserve">resisting mostly the puddle incline </w:t>
      </w:r>
      <w:r w:rsidR="00AA23BA">
        <w:t>what boy never walked with red rain boots through one in the middle and wasn’t struck by the taxi, or what son didn’t stop on his tricycle to p</w:t>
      </w:r>
      <w:r w:rsidR="00CE388A">
        <w:t>ick</w:t>
      </w:r>
      <w:r w:rsidR="00AA23BA">
        <w:t xml:space="preserve"> up a bottle, throw it, have it break in his hand and forever have a divided fingerprint on his left hand third finger one wonders openly through the sound system while the wedding combo is setting up </w:t>
      </w:r>
      <w:r w:rsidR="0032663A">
        <w:t xml:space="preserve">told up in many illusory setting, like bedding down while in a fever </w:t>
      </w:r>
      <w:r w:rsidR="0000755E">
        <w:t xml:space="preserve">simmer while some other deals out an incarceration who hasn’t pushed someone down a cellar stair while drunk and left them </w:t>
      </w:r>
      <w:r w:rsidR="00C2714A">
        <w:t xml:space="preserve">piles of dew, raw silk from corn, thistles crazy lady and baffles from sound rooms </w:t>
      </w:r>
      <w:r w:rsidR="00384BDE">
        <w:t xml:space="preserve">mouse holes squirrel eaten and nested, twigs and gnawed acorns, poop dirt smell, shed piston warn ring mower old decline silted yard, beaded coffee on the Picasso in a leaning stack, ulcer paper, graphite mite </w:t>
      </w:r>
      <w:r w:rsidR="002F2D5B">
        <w:t xml:space="preserve">rattles bare knuckled, indiscrete mouth open back to them </w:t>
      </w:r>
      <w:r w:rsidR="00255163">
        <w:t xml:space="preserve">blather </w:t>
      </w:r>
      <w:r w:rsidR="004362CE">
        <w:t xml:space="preserve">past out of a cave mouth then, raccoons or a circle of quills now you see them jammed into your palm as you had reached in blind your body forgave you that, the knees the rock edge of the river, went infected into your river too, but fought it off in forts you made without a thought all’s that but now its cobbled on but even crumbling can’t hold on the strongest frame </w:t>
      </w:r>
      <w:r w:rsidR="00464B89">
        <w:t xml:space="preserve">corrective too, replaces lost a pieces was more than form, was part more of the compliments to jewels </w:t>
      </w:r>
      <w:r w:rsidR="009E2431">
        <w:t xml:space="preserve">ordained too is in contrast </w:t>
      </w:r>
      <w:r w:rsidR="0073524B">
        <w:t xml:space="preserve">felt more, long at the chisel’s end and hesitations too the swing </w:t>
      </w:r>
    </w:p>
    <w:p w:rsidR="0073524B" w:rsidRDefault="0073524B" w:rsidP="0072741E">
      <w:pPr>
        <w:pStyle w:val="NoSpacing"/>
      </w:pPr>
    </w:p>
    <w:p w:rsidR="00725715" w:rsidRDefault="00E90516" w:rsidP="0072741E">
      <w:pPr>
        <w:pStyle w:val="NoSpacing"/>
      </w:pPr>
      <w:r>
        <w:t xml:space="preserve">do without and crushed the eggshells of </w:t>
      </w:r>
      <w:r w:rsidR="00725715">
        <w:t xml:space="preserve">no tradition graze then blast the husks probable the train with culminations pads set purpose cushion invention crest </w:t>
      </w:r>
    </w:p>
    <w:p w:rsidR="00725715" w:rsidRDefault="00725715" w:rsidP="0072741E">
      <w:pPr>
        <w:pStyle w:val="NoSpacing"/>
      </w:pPr>
    </w:p>
    <w:p w:rsidR="0049047A" w:rsidRDefault="0049047A" w:rsidP="0072741E">
      <w:pPr>
        <w:pStyle w:val="NoSpacing"/>
      </w:pPr>
      <w:r>
        <w:t xml:space="preserve">can elaborate and expel the secret of the exorcism function is the expectation out renown where the heavy stirring has produced a generation of curdles </w:t>
      </w:r>
    </w:p>
    <w:p w:rsidR="0049047A" w:rsidRDefault="0049047A" w:rsidP="0072741E">
      <w:pPr>
        <w:pStyle w:val="NoSpacing"/>
      </w:pPr>
    </w:p>
    <w:p w:rsidR="00DC52B7" w:rsidRDefault="00DC52B7" w:rsidP="0072741E">
      <w:pPr>
        <w:pStyle w:val="NoSpacing"/>
      </w:pPr>
      <w:r>
        <w:t xml:space="preserve">painted metal plastic colors sealed inside them joining redoubt buttered to be easily pocked from the mold, lubricated and to blow on with your gases has produce more perfectly for hands that make from gods </w:t>
      </w:r>
    </w:p>
    <w:p w:rsidR="00DC52B7" w:rsidRDefault="00DC52B7" w:rsidP="0072741E">
      <w:pPr>
        <w:pStyle w:val="NoSpacing"/>
      </w:pPr>
    </w:p>
    <w:p w:rsidR="00A72985" w:rsidRDefault="00A72985" w:rsidP="0072741E">
      <w:pPr>
        <w:pStyle w:val="NoSpacing"/>
      </w:pPr>
      <w:r>
        <w:t>very concentrates the f</w:t>
      </w:r>
      <w:r w:rsidR="006D3058">
        <w:t>or</w:t>
      </w:r>
      <w:r>
        <w:t>m is little what you see</w:t>
      </w:r>
    </w:p>
    <w:p w:rsidR="0073524B" w:rsidRDefault="00DC52B7" w:rsidP="0072741E">
      <w:pPr>
        <w:pStyle w:val="NoSpacing"/>
      </w:pPr>
      <w:r>
        <w:t xml:space="preserve"> </w:t>
      </w:r>
      <w:r w:rsidR="00725715">
        <w:t xml:space="preserve"> </w:t>
      </w:r>
    </w:p>
    <w:p w:rsidR="00DA5284" w:rsidRDefault="00CA061D" w:rsidP="0072741E">
      <w:pPr>
        <w:pStyle w:val="NoSpacing"/>
      </w:pPr>
      <w:r>
        <w:t>pass out of the air band</w:t>
      </w:r>
      <w:r w:rsidR="003D49B8">
        <w:t xml:space="preserve"> presentation with coping analysis </w:t>
      </w:r>
    </w:p>
    <w:p w:rsidR="003D49B8" w:rsidRDefault="003D49B8" w:rsidP="0072741E">
      <w:pPr>
        <w:pStyle w:val="NoSpacing"/>
      </w:pPr>
    </w:p>
    <w:p w:rsidR="003D49B8" w:rsidRDefault="000E628A" w:rsidP="0072741E">
      <w:pPr>
        <w:pStyle w:val="NoSpacing"/>
      </w:pPr>
      <w:r>
        <w:t xml:space="preserve">stewed the grain sheaf wants for another thick bile of the wax </w:t>
      </w:r>
      <w:r w:rsidR="00C6748B">
        <w:t>they that wants for something to the hold on for killing no feeling for it now unprotected from its pity</w:t>
      </w:r>
    </w:p>
    <w:p w:rsidR="00C6748B" w:rsidRDefault="00C6748B" w:rsidP="0072741E">
      <w:pPr>
        <w:pStyle w:val="NoSpacing"/>
      </w:pPr>
    </w:p>
    <w:p w:rsidR="00373A7E" w:rsidRDefault="004044FE" w:rsidP="0072741E">
      <w:pPr>
        <w:pStyle w:val="NoSpacing"/>
      </w:pPr>
      <w:r>
        <w:t xml:space="preserve">am is at the best, require by the evolution of </w:t>
      </w:r>
      <w:proofErr w:type="spellStart"/>
      <w:r>
        <w:t>deitized</w:t>
      </w:r>
      <w:proofErr w:type="spellEnd"/>
      <w:r>
        <w:t xml:space="preserve"> imbue the hand from left then travels to the right</w:t>
      </w:r>
      <w:r w:rsidR="00373A7E">
        <w:t xml:space="preserve"> puts on as slanders before departure</w:t>
      </w:r>
    </w:p>
    <w:p w:rsidR="00373A7E" w:rsidRDefault="00373A7E" w:rsidP="0072741E">
      <w:pPr>
        <w:pStyle w:val="NoSpacing"/>
      </w:pPr>
    </w:p>
    <w:p w:rsidR="00B62E72" w:rsidRDefault="0061001B" w:rsidP="0072741E">
      <w:pPr>
        <w:pStyle w:val="NoSpacing"/>
      </w:pPr>
      <w:r>
        <w:t>the lumps take shape by fog light</w:t>
      </w:r>
      <w:r w:rsidR="008C24DE">
        <w:t xml:space="preserve"> feels their way around the cord relaxing into the spoon structure</w:t>
      </w:r>
      <w:r w:rsidR="00B62E72">
        <w:t xml:space="preserve"> takes of the huge bite with the restored teeth</w:t>
      </w:r>
      <w:r w:rsidR="002772C3">
        <w:t xml:space="preserve"> the dimmers</w:t>
      </w:r>
    </w:p>
    <w:p w:rsidR="002772C3" w:rsidRDefault="002772C3" w:rsidP="0072741E">
      <w:pPr>
        <w:pStyle w:val="NoSpacing"/>
      </w:pPr>
    </w:p>
    <w:p w:rsidR="002772C3" w:rsidRDefault="00E4183F" w:rsidP="0072741E">
      <w:pPr>
        <w:pStyle w:val="NoSpacing"/>
      </w:pPr>
      <w:r>
        <w:t xml:space="preserve">those friends pushed against each other with those enemies in a salt silo </w:t>
      </w:r>
      <w:r w:rsidR="00FA7EBA">
        <w:t>display of literalized the building up the tearing down to a thin vertical core</w:t>
      </w:r>
    </w:p>
    <w:p w:rsidR="00FA7EBA" w:rsidRDefault="00FA7EBA" w:rsidP="0072741E">
      <w:pPr>
        <w:pStyle w:val="NoSpacing"/>
      </w:pPr>
    </w:p>
    <w:p w:rsidR="0058702C" w:rsidRDefault="00FA7EBA" w:rsidP="0072741E">
      <w:pPr>
        <w:pStyle w:val="NoSpacing"/>
      </w:pPr>
      <w:r>
        <w:t>was it near this time of year nostalgic memory stopped there left a tear no thought had come</w:t>
      </w:r>
      <w:r w:rsidR="0058702C">
        <w:t xml:space="preserve"> why than purpose nothing with something</w:t>
      </w:r>
      <w:r w:rsidR="002B103D">
        <w:t xml:space="preserve"> under chilled water comprehending one thing comes before you reach the drain too late</w:t>
      </w:r>
    </w:p>
    <w:p w:rsidR="002B103D" w:rsidRDefault="002B103D" w:rsidP="0072741E">
      <w:pPr>
        <w:pStyle w:val="NoSpacing"/>
      </w:pPr>
    </w:p>
    <w:p w:rsidR="00504C4E" w:rsidRDefault="00504C4E" w:rsidP="0072741E">
      <w:pPr>
        <w:pStyle w:val="NoSpacing"/>
      </w:pPr>
      <w:r>
        <w:lastRenderedPageBreak/>
        <w:t>is a mediation on practice one thing in practice leading</w:t>
      </w:r>
      <w:r w:rsidR="00203B5D">
        <w:t xml:space="preserve"> onward going goats that never stop</w:t>
      </w:r>
      <w:r w:rsidR="001E67A1">
        <w:t xml:space="preserve"> increased raptures, appearance of the first weeds </w:t>
      </w:r>
      <w:r w:rsidR="00972249">
        <w:t>sees the grass and simulated towns for rolling golf holes and windmills scattered empty shoes</w:t>
      </w:r>
      <w:r w:rsidR="00A30B4C">
        <w:t xml:space="preserve"> often un intentioned </w:t>
      </w:r>
      <w:r w:rsidR="00055D3D">
        <w:t>that reaches out to shift the weight to make it a long sway</w:t>
      </w:r>
    </w:p>
    <w:p w:rsidR="00055D3D" w:rsidRDefault="00055D3D" w:rsidP="0072741E">
      <w:pPr>
        <w:pStyle w:val="NoSpacing"/>
      </w:pPr>
    </w:p>
    <w:p w:rsidR="00C6748B" w:rsidRDefault="00B55B19" w:rsidP="0072741E">
      <w:pPr>
        <w:pStyle w:val="NoSpacing"/>
      </w:pPr>
      <w:r>
        <w:t>the puncture present</w:t>
      </w:r>
      <w:r w:rsidR="005676F5">
        <w:t>s</w:t>
      </w:r>
      <w:r>
        <w:t xml:space="preserve"> the go</w:t>
      </w:r>
      <w:r w:rsidR="00872A24">
        <w:t>thic</w:t>
      </w:r>
      <w:r>
        <w:t xml:space="preserve"> storm of will </w:t>
      </w:r>
      <w:r w:rsidR="003A7EAF">
        <w:t>the I sails bait waiting slop sides</w:t>
      </w:r>
      <w:r w:rsidR="005A0CEC">
        <w:t xml:space="preserve"> also simulated song </w:t>
      </w:r>
      <w:r w:rsidR="00E97065">
        <w:t xml:space="preserve">I am nervous it seemed to say and capped the lid with the torch </w:t>
      </w:r>
      <w:r w:rsidR="004F3181">
        <w:t>as wheels squeak the rounds away</w:t>
      </w:r>
      <w:r w:rsidR="00950785">
        <w:t xml:space="preserve"> the flashing of tense grips o</w:t>
      </w:r>
      <w:r w:rsidR="00136DFD">
        <w:t>n</w:t>
      </w:r>
      <w:r w:rsidR="00950785">
        <w:t xml:space="preserve"> the sticks </w:t>
      </w:r>
      <w:r w:rsidR="00FF1D85">
        <w:t xml:space="preserve">hailing and stomps </w:t>
      </w:r>
      <w:r w:rsidR="006E7A7E">
        <w:t xml:space="preserve">leaps swings wild (screw filled buckets) this is tomorrow today </w:t>
      </w:r>
      <w:r w:rsidR="005668DA">
        <w:t xml:space="preserve">prayers wood blocks bolt cutters romantic glimmer on lips </w:t>
      </w:r>
      <w:r w:rsidR="00070537">
        <w:t xml:space="preserve">and country </w:t>
      </w:r>
      <w:proofErr w:type="spellStart"/>
      <w:r w:rsidR="00070537">
        <w:t>limbics</w:t>
      </w:r>
      <w:proofErr w:type="spellEnd"/>
      <w:r w:rsidR="009A25B0">
        <w:t xml:space="preserve"> separated still be nothing known, avowed </w:t>
      </w:r>
    </w:p>
    <w:p w:rsidR="00775843" w:rsidRDefault="00775843" w:rsidP="0072741E">
      <w:pPr>
        <w:pStyle w:val="NoSpacing"/>
      </w:pPr>
    </w:p>
    <w:p w:rsidR="008C3015" w:rsidRDefault="00732569" w:rsidP="0072741E">
      <w:pPr>
        <w:pStyle w:val="NoSpacing"/>
      </w:pPr>
      <w:r>
        <w:t>places under heavy wind, that spinning sound, and expertise</w:t>
      </w:r>
      <w:r w:rsidR="00CC778C">
        <w:t xml:space="preserve"> </w:t>
      </w:r>
      <w:r w:rsidR="00783918">
        <w:t xml:space="preserve">one time </w:t>
      </w:r>
      <w:r w:rsidR="00C8562C">
        <w:t>three units to the salutation of falling gills little livers from below the cheeks ambitiously puffing</w:t>
      </w:r>
      <w:r w:rsidR="004311AC">
        <w:t xml:space="preserve"> sitting on his stage, I am nudged off and my fins engage </w:t>
      </w:r>
      <w:r w:rsidR="009A5034">
        <w:t>the pond knees deep, a walking carp</w:t>
      </w:r>
      <w:r w:rsidR="008976E6">
        <w:t xml:space="preserve"> </w:t>
      </w:r>
      <w:r w:rsidR="00D55884">
        <w:t>obfuscation of the spell on ivory shadows and can appreciate the wide part of the hide while deeper in a pin reserves points</w:t>
      </w:r>
    </w:p>
    <w:p w:rsidR="00D55884" w:rsidRDefault="00D55884" w:rsidP="0072741E">
      <w:pPr>
        <w:pStyle w:val="NoSpacing"/>
      </w:pPr>
    </w:p>
    <w:p w:rsidR="009D5467" w:rsidRDefault="00D55884" w:rsidP="0072741E">
      <w:pPr>
        <w:pStyle w:val="NoSpacing"/>
      </w:pPr>
      <w:r>
        <w:t xml:space="preserve">the research drill conquered questions of arms replacing legs the prized round eyes owl ambient deceives flexing on the perch in keeping greets a process catapult tones into the glass doors possibly unveiled the orchestra </w:t>
      </w:r>
      <w:r w:rsidR="009D5467">
        <w:t>of uncut reeds have the signatures of twelve as needed</w:t>
      </w:r>
    </w:p>
    <w:p w:rsidR="009D5467" w:rsidRDefault="009D5467" w:rsidP="0072741E">
      <w:pPr>
        <w:pStyle w:val="NoSpacing"/>
      </w:pPr>
    </w:p>
    <w:p w:rsidR="009D5467" w:rsidRDefault="009D5467" w:rsidP="0072741E">
      <w:pPr>
        <w:pStyle w:val="NoSpacing"/>
      </w:pPr>
      <w:r>
        <w:t xml:space="preserve">expends more and examinations </w:t>
      </w:r>
      <w:proofErr w:type="spellStart"/>
      <w:r>
        <w:t>cattled</w:t>
      </w:r>
      <w:proofErr w:type="spellEnd"/>
      <w:r>
        <w:t xml:space="preserve"> in slows got drifting punctual as the beat marked by cadavers parade conserved me walking to the gray trim attachable</w:t>
      </w:r>
      <w:r w:rsidR="00E420C0">
        <w:t xml:space="preserve"> held at equal distances by recognizable  letters </w:t>
      </w:r>
    </w:p>
    <w:p w:rsidR="00E420C0" w:rsidRDefault="00E420C0" w:rsidP="0072741E">
      <w:pPr>
        <w:pStyle w:val="NoSpacing"/>
      </w:pPr>
      <w:r>
        <w:t>sandblast name to hear the air pump running on the cornerstone of the monument a figment of the construction no one made an honor it had always been presumption</w:t>
      </w:r>
    </w:p>
    <w:p w:rsidR="00E420C0" w:rsidRDefault="00E420C0" w:rsidP="0072741E">
      <w:pPr>
        <w:pStyle w:val="NoSpacing"/>
      </w:pPr>
    </w:p>
    <w:p w:rsidR="008A3E41" w:rsidRDefault="009E1EA4" w:rsidP="0072741E">
      <w:pPr>
        <w:pStyle w:val="NoSpacing"/>
      </w:pPr>
      <w:r>
        <w:t xml:space="preserve">found a nice pillow for a seat, then wandered down into the pit to retrieve some bits of mica, and a broken bottle </w:t>
      </w:r>
      <w:r w:rsidR="00906B1D">
        <w:t>as the life so forward leaning what will these become in these better hands</w:t>
      </w:r>
      <w:r w:rsidR="00826EAC">
        <w:t xml:space="preserve"> the mouth in a lot of places laying claim but the tools are not responsive repeatedly they hunt and find the same again</w:t>
      </w:r>
      <w:r w:rsidR="008A3E41">
        <w:t xml:space="preserve"> brought the old gates back with their </w:t>
      </w:r>
      <w:proofErr w:type="spellStart"/>
      <w:r w:rsidR="008A3E41">
        <w:t>non slip</w:t>
      </w:r>
      <w:proofErr w:type="spellEnd"/>
    </w:p>
    <w:p w:rsidR="008A3E41" w:rsidRDefault="008A3E41" w:rsidP="0072741E">
      <w:pPr>
        <w:pStyle w:val="NoSpacing"/>
      </w:pPr>
    </w:p>
    <w:p w:rsidR="009D44A1" w:rsidRDefault="009D44A1" w:rsidP="0072741E">
      <w:pPr>
        <w:pStyle w:val="NoSpacing"/>
      </w:pPr>
      <w:r>
        <w:t>no</w:t>
      </w:r>
      <w:r w:rsidR="00AE4EE6">
        <w:t>w</w:t>
      </w:r>
      <w:r>
        <w:t xml:space="preserve"> to tear or rip something for isolating followed by the simulation how the string map unfolds on the flat surface moved on to the caked tissue balls prepare they said the priest cast said the scatter unfurled things from wrap</w:t>
      </w:r>
    </w:p>
    <w:p w:rsidR="009D44A1" w:rsidRDefault="009D44A1" w:rsidP="0072741E">
      <w:pPr>
        <w:pStyle w:val="NoSpacing"/>
      </w:pPr>
    </w:p>
    <w:p w:rsidR="00B45083" w:rsidRDefault="00D1357C" w:rsidP="0072741E">
      <w:pPr>
        <w:pStyle w:val="NoSpacing"/>
      </w:pPr>
      <w:r>
        <w:t>enemies the giant palm the stick man in oppression of evaporation and a saturation slotted in cement coolers</w:t>
      </w:r>
      <w:r w:rsidR="00B45083">
        <w:t xml:space="preserve"> a back supports a wall</w:t>
      </w:r>
    </w:p>
    <w:p w:rsidR="00B45083" w:rsidRDefault="00B45083" w:rsidP="0072741E">
      <w:pPr>
        <w:pStyle w:val="NoSpacing"/>
      </w:pPr>
    </w:p>
    <w:p w:rsidR="00906B1D" w:rsidRDefault="004B225E" w:rsidP="0072741E">
      <w:pPr>
        <w:pStyle w:val="NoSpacing"/>
      </w:pPr>
      <w:r>
        <w:t xml:space="preserve">radiation, glow’s perfection through the maximal pore </w:t>
      </w:r>
      <w:r w:rsidR="00826EAC">
        <w:t xml:space="preserve"> </w:t>
      </w:r>
    </w:p>
    <w:p w:rsidR="009D5467" w:rsidRPr="008216C6" w:rsidRDefault="009D5467" w:rsidP="0072741E">
      <w:pPr>
        <w:pStyle w:val="NoSpacing"/>
        <w:rPr>
          <w:u w:val="single"/>
        </w:rPr>
      </w:pPr>
    </w:p>
    <w:p w:rsidR="00543968" w:rsidRDefault="00304611" w:rsidP="0072741E">
      <w:pPr>
        <w:pStyle w:val="NoSpacing"/>
      </w:pPr>
      <w:r>
        <w:t>small breads emerge</w:t>
      </w:r>
      <w:r w:rsidR="0024130E">
        <w:t xml:space="preserve"> gesture repellant discipline </w:t>
      </w:r>
      <w:r w:rsidR="00543968">
        <w:t>a few past but rare building components the educated ancestor forgot in musk</w:t>
      </w:r>
      <w:r w:rsidR="00E32954">
        <w:t xml:space="preserve"> cloud</w:t>
      </w:r>
    </w:p>
    <w:p w:rsidR="00E32954" w:rsidRDefault="00E32954" w:rsidP="0072741E">
      <w:pPr>
        <w:pStyle w:val="NoSpacing"/>
      </w:pPr>
    </w:p>
    <w:p w:rsidR="008C0336" w:rsidRDefault="005C270B" w:rsidP="0072741E">
      <w:pPr>
        <w:pStyle w:val="NoSpacing"/>
      </w:pPr>
      <w:r>
        <w:t>examination romantic love beaches, night lemons</w:t>
      </w:r>
      <w:r w:rsidR="00ED7001">
        <w:t xml:space="preserve"> in the burnishing of emergency exiting as principle for sliding and ejecting received the set composed for memory instruction put it, take it, deviant functions inspired a standard cross bar</w:t>
      </w:r>
      <w:r w:rsidR="00D4347E">
        <w:t xml:space="preserve"> shorts but only recently diminished </w:t>
      </w:r>
      <w:r w:rsidR="00E50659">
        <w:t xml:space="preserve">dried up in the pressure , converted to the narrow form by dimensional incentive, fried communion of the spoke impressions of the face </w:t>
      </w:r>
      <w:r w:rsidR="005E37CE">
        <w:t>if you want to maybe you will</w:t>
      </w:r>
      <w:r w:rsidR="00981771">
        <w:t xml:space="preserve"> the lucid and the phenomenal mordant </w:t>
      </w:r>
      <w:r w:rsidR="008C0336">
        <w:t xml:space="preserve">more than swells off of the deck wash </w:t>
      </w:r>
    </w:p>
    <w:p w:rsidR="00B650FE" w:rsidRDefault="00B650FE" w:rsidP="0072741E">
      <w:pPr>
        <w:pStyle w:val="NoSpacing"/>
      </w:pPr>
      <w:r>
        <w:t>shingles too stained skates</w:t>
      </w:r>
      <w:r w:rsidR="00AB179F">
        <w:t xml:space="preserve"> control the heat in rushes</w:t>
      </w:r>
    </w:p>
    <w:p w:rsidR="00AB179F" w:rsidRDefault="00AB179F" w:rsidP="0072741E">
      <w:pPr>
        <w:pStyle w:val="NoSpacing"/>
      </w:pPr>
    </w:p>
    <w:p w:rsidR="00AB179F" w:rsidRDefault="00445AC3" w:rsidP="0072741E">
      <w:pPr>
        <w:pStyle w:val="NoSpacing"/>
      </w:pPr>
      <w:r>
        <w:t>pinches on the puckered skins, a spray for over hairs</w:t>
      </w:r>
      <w:r w:rsidR="00767271">
        <w:t xml:space="preserve"> matched with a curler each </w:t>
      </w:r>
      <w:r w:rsidR="00BC7732">
        <w:t xml:space="preserve">to measure more beyond the local toll </w:t>
      </w:r>
      <w:r w:rsidR="00BC78DD">
        <w:t xml:space="preserve">a fell of the automatic clanking (locking of the door) </w:t>
      </w:r>
      <w:r w:rsidR="006C7D1F">
        <w:t xml:space="preserve">as I recall the wheels for the tar paper truck were cut in one piece from slabs of black rubber the tar paper truck was the only mean of travel through the unique jungle and road provided to the place I would be traveling to </w:t>
      </w:r>
      <w:r w:rsidR="00433ACB">
        <w:t xml:space="preserve">fuel was made of gasoline rainwater and dirt mixed into a sludge </w:t>
      </w:r>
      <w:r w:rsidR="00E41E4D">
        <w:t>the rolli</w:t>
      </w:r>
      <w:r w:rsidR="002D6241">
        <w:t>ng seaside and resounding flake</w:t>
      </w:r>
      <w:r w:rsidR="00E41E4D">
        <w:t>s affect my hearts of which the three survive</w:t>
      </w:r>
      <w:r w:rsidR="00474637">
        <w:t xml:space="preserve"> I was in two places at one time when I arrived, one a farmyard there my father in high black mud boots working with suspenders on which was not typical, seeing to cattle where the other was the same, a scene my mother in interiors her apron on but feet bound small and turned under when I said I just say dad she said I know</w:t>
      </w:r>
    </w:p>
    <w:p w:rsidR="00E41E4D" w:rsidRDefault="00E41E4D" w:rsidP="0072741E">
      <w:pPr>
        <w:pStyle w:val="NoSpacing"/>
      </w:pPr>
    </w:p>
    <w:p w:rsidR="00E41E4D" w:rsidRDefault="003F3DD1" w:rsidP="0072741E">
      <w:pPr>
        <w:pStyle w:val="NoSpacing"/>
      </w:pPr>
      <w:r>
        <w:t xml:space="preserve">otherwise the reaching calm which tells apart now said come and hit the drum in form repeat the work to neutralize it mild skate poly rhythm rinsing out of all the structures stage my even rows complete that cling to flimsy supports earthen occupation of the window seat allowed to sit along the plain roughly grown the fault of half attention </w:t>
      </w:r>
      <w:r w:rsidR="00F46B03">
        <w:t>null walking out and a natural posture for tomorrow’s chair accomplished it in bead work or head work</w:t>
      </w:r>
      <w:r w:rsidR="00D765DF">
        <w:t xml:space="preserve"> whatever it is will eventually be torn along or be concerned by the crease is this choose the matters of the score to advantages of inevitability bottled contacts in spreading, </w:t>
      </w:r>
      <w:proofErr w:type="spellStart"/>
      <w:r w:rsidR="00D765DF">
        <w:t>whippled</w:t>
      </w:r>
      <w:proofErr w:type="spellEnd"/>
      <w:r w:rsidR="00D765DF">
        <w:t xml:space="preserve"> downgrade of a hazard sitter, halt a tandem   synchronism  a tide spaced plaster with projection of a current spoke </w:t>
      </w:r>
      <w:r w:rsidR="00125B75">
        <w:t xml:space="preserve">have reed(s) out where a rudder goes, follicle and sprocket with a warning cork and sensitivity encompassing the past three weeks gone to the sanitation beggary accustomed to the brick rate while you wait heads pressed down on the desk use your product up colluding </w:t>
      </w:r>
      <w:r w:rsidR="00B10A31">
        <w:t xml:space="preserve">with blinders over mixture and despite a dream of columned figures dorsal rayed when difficulty gripped urgent having in a principle of tests that after printed target parody uplifts deals affected by residency and branding first let to wander where it likes, an inert select then in a brace and with its hair in curls or coiled what was remained before and swept away remitted colorized in onyx a sealing sheet is heated to adopt an anxious glimpse by fathering the moment of the fleeting shelter when the voice was bubbled they encouraged coughs along and while in line </w:t>
      </w:r>
      <w:r w:rsidR="008A61F0">
        <w:t xml:space="preserve">that merely hold a place in a service holds a faith regard now and walking home the coarse and more in patterned on a tree </w:t>
      </w:r>
    </w:p>
    <w:p w:rsidR="008A61F0" w:rsidRDefault="008A61F0" w:rsidP="0072741E">
      <w:pPr>
        <w:pStyle w:val="NoSpacing"/>
      </w:pPr>
    </w:p>
    <w:p w:rsidR="008A61F0" w:rsidRDefault="008F0931" w:rsidP="0072741E">
      <w:pPr>
        <w:pStyle w:val="NoSpacing"/>
      </w:pPr>
      <w:r>
        <w:t xml:space="preserve">floods the </w:t>
      </w:r>
      <w:proofErr w:type="spellStart"/>
      <w:r>
        <w:t>outspill</w:t>
      </w:r>
      <w:proofErr w:type="spellEnd"/>
      <w:r>
        <w:t xml:space="preserve"> of glory diffused impression dwindled into little packets </w:t>
      </w:r>
      <w:r w:rsidR="00A05361">
        <w:t>done in floats and grasslands</w:t>
      </w:r>
      <w:r w:rsidR="00CF0B33">
        <w:t xml:space="preserve"> lived on I beams above the poison landscape </w:t>
      </w:r>
      <w:r w:rsidR="001E74F4">
        <w:t xml:space="preserve">if you were to touch any other point you would recede infinitely </w:t>
      </w:r>
    </w:p>
    <w:p w:rsidR="001E74F4" w:rsidRDefault="001E74F4" w:rsidP="0072741E">
      <w:pPr>
        <w:pStyle w:val="NoSpacing"/>
      </w:pPr>
    </w:p>
    <w:p w:rsidR="001A10F8" w:rsidRDefault="001A10F8" w:rsidP="0072741E">
      <w:pPr>
        <w:pStyle w:val="NoSpacing"/>
      </w:pPr>
      <w:r>
        <w:t xml:space="preserve">quarrels above on any precipice </w:t>
      </w:r>
      <w:r w:rsidR="00A60B43">
        <w:t>regress, with the manipulation of the bodies (of the de</w:t>
      </w:r>
      <w:r w:rsidR="00CB788C">
        <w:t>ad) and the calling to the gods (to come and occupy)</w:t>
      </w:r>
    </w:p>
    <w:p w:rsidR="00CB788C" w:rsidRDefault="00CB788C" w:rsidP="0072741E">
      <w:pPr>
        <w:pStyle w:val="NoSpacing"/>
      </w:pPr>
    </w:p>
    <w:p w:rsidR="00933282" w:rsidRDefault="00122A4C" w:rsidP="0072741E">
      <w:pPr>
        <w:pStyle w:val="NoSpacing"/>
      </w:pPr>
      <w:r>
        <w:t xml:space="preserve">in a corn silk and a vacillation has the introduction compartment with the curtains which are painted on a screen the simulated corners scratch on wood grain installation pass of strangers back and forth revelations of small pressings recovered far beyond the ending of the track and the tall standing basin’s compliment short sighted and bemused have to reinstall the lever which never had the complete movement as intended as it is with the consumption of any carton of fruit or juice then pack with limbs the main means of agitation in public transport and consequence as most inclined the three has its own sense to be alone or attach while four to two has got to work on doing with the three aside </w:t>
      </w:r>
    </w:p>
    <w:p w:rsidR="00933282" w:rsidRDefault="00933282" w:rsidP="0072741E">
      <w:pPr>
        <w:pStyle w:val="NoSpacing"/>
      </w:pPr>
    </w:p>
    <w:p w:rsidR="00732569" w:rsidRDefault="00856D45" w:rsidP="0072741E">
      <w:pPr>
        <w:pStyle w:val="NoSpacing"/>
      </w:pPr>
      <w:r>
        <w:t xml:space="preserve">exposed by seat argument bane contributions in a series labeled drawers </w:t>
      </w:r>
      <w:r w:rsidR="00933282">
        <w:t xml:space="preserve">and on a wall of slats the letters for your name circulation of air and anatomy flat propellant merge over personal impression which has shut out from the paper ward humiliated forms fuse while fabric thick enough conceals for stamina </w:t>
      </w:r>
    </w:p>
    <w:p w:rsidR="0091150A" w:rsidRDefault="0091150A" w:rsidP="0072741E">
      <w:pPr>
        <w:pStyle w:val="NoSpacing"/>
      </w:pPr>
    </w:p>
    <w:p w:rsidR="0091150A" w:rsidRDefault="00174B69" w:rsidP="0072741E">
      <w:pPr>
        <w:pStyle w:val="NoSpacing"/>
      </w:pPr>
      <w:r>
        <w:t xml:space="preserve">our gore neglect then amplified competing on the mitigating dangle and the cobweb cellar font for capturing the means of descriptive inflations has been sorrowed </w:t>
      </w:r>
      <w:r w:rsidR="00CB3C4F">
        <w:t>from across the mystic roof, the sanctioned pull-</w:t>
      </w:r>
      <w:proofErr w:type="spellStart"/>
      <w:r w:rsidR="00CB3C4F">
        <w:t>aparts</w:t>
      </w:r>
      <w:proofErr w:type="spellEnd"/>
      <w:r w:rsidR="00CB3C4F">
        <w:t xml:space="preserve"> rejoicing eclipse old books as recall past time on the binge reread the pregnancy and the mirth and tugging on the saddle sliding down the side on the condition of the malformed mouth and unintended inflection of the slur was misunderstood as the fodder moved the story line dwindling spells itself in the comprehensive glare of frost beneath black light </w:t>
      </w:r>
    </w:p>
    <w:p w:rsidR="00DF29C5" w:rsidRDefault="00DF29C5" w:rsidP="0072741E">
      <w:pPr>
        <w:pStyle w:val="NoSpacing"/>
      </w:pPr>
    </w:p>
    <w:p w:rsidR="00DF29C5" w:rsidRDefault="00DF29C5" w:rsidP="0072741E">
      <w:pPr>
        <w:pStyle w:val="NoSpacing"/>
      </w:pPr>
      <w:r>
        <w:t>haphazard fondled in the spoil gate with the hanging willows I then waiting for the energizing quotation sealed inside my lapse can a calm intrusion mark the tag and pause to confront the eye white fire pounding on the chair but wants the face to be peaceful still can be withdrawn from noises even when amid compounds a strain reveal as flogs progress unraveled in congested sections of the stall</w:t>
      </w:r>
    </w:p>
    <w:p w:rsidR="00DF29C5" w:rsidRDefault="00DF29C5" w:rsidP="0072741E">
      <w:pPr>
        <w:pStyle w:val="NoSpacing"/>
      </w:pPr>
    </w:p>
    <w:p w:rsidR="007C3544" w:rsidRDefault="007C3544" w:rsidP="0072741E">
      <w:pPr>
        <w:pStyle w:val="NoSpacing"/>
      </w:pPr>
      <w:r>
        <w:t>um record crackle and the sound of carbonation and escaping gas</w:t>
      </w:r>
      <w:r w:rsidR="0099621B">
        <w:t xml:space="preserve"> the white cloud striped with seaweed</w:t>
      </w:r>
    </w:p>
    <w:p w:rsidR="0099621B" w:rsidRDefault="0099621B" w:rsidP="0072741E">
      <w:pPr>
        <w:pStyle w:val="NoSpacing"/>
      </w:pPr>
    </w:p>
    <w:p w:rsidR="0099621B" w:rsidRDefault="00E45AA1" w:rsidP="0072741E">
      <w:pPr>
        <w:pStyle w:val="NoSpacing"/>
      </w:pPr>
      <w:r>
        <w:t xml:space="preserve">regrets valley superimposition contract of the barnacles shells that slice skin through the thickets corncob skirts meal bags organizational structure </w:t>
      </w:r>
      <w:r w:rsidR="003D5AAE">
        <w:t>from</w:t>
      </w:r>
      <w:r>
        <w:t xml:space="preserve"> the fall of leaves and ice spears </w:t>
      </w:r>
    </w:p>
    <w:p w:rsidR="00E45AA1" w:rsidRDefault="00E45AA1" w:rsidP="0072741E">
      <w:pPr>
        <w:pStyle w:val="NoSpacing"/>
      </w:pPr>
    </w:p>
    <w:p w:rsidR="00E45AA1" w:rsidRDefault="003D5AAE" w:rsidP="0072741E">
      <w:pPr>
        <w:pStyle w:val="NoSpacing"/>
      </w:pPr>
      <w:r>
        <w:t>ailment becoming the result, robust blossoms overall the tanks are in the basements plying choral feed which by the way of vents and vascular frontiers familiarize a broad respondent field</w:t>
      </w:r>
    </w:p>
    <w:p w:rsidR="003D5AAE" w:rsidRDefault="003D5AAE" w:rsidP="0072741E">
      <w:pPr>
        <w:pStyle w:val="NoSpacing"/>
      </w:pPr>
    </w:p>
    <w:p w:rsidR="003D5AAE" w:rsidRDefault="00513507" w:rsidP="0072741E">
      <w:pPr>
        <w:pStyle w:val="NoSpacing"/>
      </w:pPr>
      <w:r>
        <w:t xml:space="preserve">one thousand flakes from sawing picks or pokes an action after matter comes a style </w:t>
      </w:r>
      <w:r w:rsidR="003465C2">
        <w:t xml:space="preserve">assessment traveling by windows left ajar should make of many </w:t>
      </w:r>
      <w:proofErr w:type="spellStart"/>
      <w:r w:rsidR="003465C2">
        <w:t>zigging</w:t>
      </w:r>
      <w:proofErr w:type="spellEnd"/>
      <w:r w:rsidR="003465C2">
        <w:t xml:space="preserve"> </w:t>
      </w:r>
      <w:proofErr w:type="spellStart"/>
      <w:r w:rsidR="003465C2">
        <w:t>zagging</w:t>
      </w:r>
      <w:proofErr w:type="spellEnd"/>
      <w:r w:rsidR="003465C2">
        <w:t xml:space="preserve"> to accommodate the</w:t>
      </w:r>
      <w:r w:rsidR="009A2615">
        <w:t xml:space="preserve"> </w:t>
      </w:r>
      <w:r w:rsidR="003465C2">
        <w:t xml:space="preserve">passing of your string </w:t>
      </w:r>
    </w:p>
    <w:p w:rsidR="003465C2" w:rsidRDefault="003465C2" w:rsidP="0072741E">
      <w:pPr>
        <w:pStyle w:val="NoSpacing"/>
      </w:pPr>
    </w:p>
    <w:p w:rsidR="00670CFC" w:rsidRDefault="001A4222" w:rsidP="0072741E">
      <w:pPr>
        <w:pStyle w:val="NoSpacing"/>
      </w:pPr>
      <w:r>
        <w:t>knobs as used to handle articulation of fate, today use of chrome in coating cast iron pegs, while more and perfect is the old high density plastic cast tuners, with a gold pin through the center for a shaft which, loosened or tightened, gives a finer adjustment (in a smaller range) across the rotation</w:t>
      </w:r>
      <w:r w:rsidR="00670CFC">
        <w:t xml:space="preserve"> also, angling was a concern more of the past</w:t>
      </w:r>
      <w:r w:rsidR="003A02F1">
        <w:t xml:space="preserve"> today knobs any which way</w:t>
      </w:r>
    </w:p>
    <w:p w:rsidR="003A02F1" w:rsidRDefault="003A02F1" w:rsidP="0072741E">
      <w:pPr>
        <w:pStyle w:val="NoSpacing"/>
      </w:pPr>
    </w:p>
    <w:p w:rsidR="003A02F1" w:rsidRDefault="00F57A4D" w:rsidP="0072741E">
      <w:pPr>
        <w:pStyle w:val="NoSpacing"/>
      </w:pPr>
      <w:r>
        <w:t xml:space="preserve">comes into possession the bird of found on European soil, drawn back from an extinction by the skinning and </w:t>
      </w:r>
      <w:proofErr w:type="spellStart"/>
      <w:r>
        <w:t>restuffing</w:t>
      </w:r>
      <w:proofErr w:type="spellEnd"/>
      <w:r>
        <w:t xml:space="preserve"> with machine dye as sufficient to convince a distant lens</w:t>
      </w:r>
    </w:p>
    <w:p w:rsidR="00F57A4D" w:rsidRDefault="00F57A4D" w:rsidP="0072741E">
      <w:pPr>
        <w:pStyle w:val="NoSpacing"/>
      </w:pPr>
    </w:p>
    <w:p w:rsidR="00F57A4D" w:rsidRDefault="00403909" w:rsidP="0072741E">
      <w:pPr>
        <w:pStyle w:val="NoSpacing"/>
      </w:pPr>
      <w:r>
        <w:t>in the energy form which seems to converge from points along an outward ring to determine by direction facing</w:t>
      </w:r>
      <w:r w:rsidR="00F657AC">
        <w:t xml:space="preserve"> the quill base of telescoping holes there is only one posture </w:t>
      </w:r>
      <w:r w:rsidR="00770B1C">
        <w:t>which then assumes the mind setting of the stone</w:t>
      </w:r>
    </w:p>
    <w:p w:rsidR="00770B1C" w:rsidRDefault="00770B1C" w:rsidP="0072741E">
      <w:pPr>
        <w:pStyle w:val="NoSpacing"/>
      </w:pPr>
    </w:p>
    <w:p w:rsidR="00770B1C" w:rsidRDefault="0073301B" w:rsidP="0072741E">
      <w:pPr>
        <w:pStyle w:val="NoSpacing"/>
      </w:pPr>
      <w:r>
        <w:t xml:space="preserve">leaning too far back there is a special automatic gravity elastic </w:t>
      </w:r>
      <w:r w:rsidR="00471280">
        <w:t>you should loop onto the way you hang a leash on a coatrack which allows you as the pegs along the board an access to arrays of sidesteps and exceptions to in this case easy damage by the fall off of your chair</w:t>
      </w:r>
    </w:p>
    <w:p w:rsidR="00471280" w:rsidRDefault="00471280" w:rsidP="0072741E">
      <w:pPr>
        <w:pStyle w:val="NoSpacing"/>
      </w:pPr>
    </w:p>
    <w:p w:rsidR="00467FD6" w:rsidRDefault="000A679D" w:rsidP="0072741E">
      <w:pPr>
        <w:pStyle w:val="NoSpacing"/>
      </w:pPr>
      <w:r>
        <w:t>when as up the chatter is a clicking sound still fills the page</w:t>
      </w:r>
      <w:r w:rsidR="00BD3118">
        <w:t xml:space="preserve"> the paper hung in big sheets of newsprint tacked at upper corners in the nature flap a deep billowing call, the magazine sized pages claiming walls a walk away a middle of the range, and conversation in their song, the post it bits are tiny and crisp in the driving breezes a high</w:t>
      </w:r>
      <w:r w:rsidR="00467FD6">
        <w:t xml:space="preserve"> pitch whistle through the teeth as from a dream </w:t>
      </w:r>
      <w:r w:rsidR="004409E0">
        <w:t xml:space="preserve">an </w:t>
      </w:r>
      <w:r w:rsidR="004E4AE1">
        <w:t>oxygen mind</w:t>
      </w:r>
    </w:p>
    <w:p w:rsidR="004E4AE1" w:rsidRDefault="004E4AE1" w:rsidP="0072741E">
      <w:pPr>
        <w:pStyle w:val="NoSpacing"/>
      </w:pPr>
    </w:p>
    <w:p w:rsidR="004E4AE1" w:rsidRDefault="00EC1AFC" w:rsidP="0072741E">
      <w:pPr>
        <w:pStyle w:val="NoSpacing"/>
      </w:pPr>
      <w:r>
        <w:t xml:space="preserve">stern thick rumbling throat with its fat packed cords </w:t>
      </w:r>
      <w:r w:rsidR="00DF5C1F">
        <w:t xml:space="preserve">has contained a grizzle sounding </w:t>
      </w:r>
    </w:p>
    <w:p w:rsidR="000A679D" w:rsidRDefault="000A679D" w:rsidP="0072741E">
      <w:pPr>
        <w:pStyle w:val="NoSpacing"/>
      </w:pPr>
    </w:p>
    <w:p w:rsidR="000A679D" w:rsidRDefault="00D20A06" w:rsidP="0072741E">
      <w:pPr>
        <w:pStyle w:val="NoSpacing"/>
      </w:pPr>
      <w:r>
        <w:lastRenderedPageBreak/>
        <w:t xml:space="preserve">furnishings rings playmates child cause to be it lived in stressed cartilage eight fowls form the dress pack walked forward with their hungry dent supports by placed in stacks arbitrarily and staggered plains be it an insertion of the sense where weights make cause to cleave laid out of strategy missed the mockery of the tumbler to the revelation </w:t>
      </w:r>
      <w:r w:rsidR="00111431">
        <w:t>studied the culminations holding bare value skimmed from the air concentration failing amplifiers are required reverts forward st</w:t>
      </w:r>
      <w:r w:rsidR="006D6DCD">
        <w:t xml:space="preserve">omach glacial to the last rise </w:t>
      </w:r>
      <w:r w:rsidR="00111431">
        <w:t>in the left previously balanced fabricated with a wooden handle connected of the association the tests are with extractions and protests in the same yolk removed the feeling for responding weather struggles separated by the thick and isolating buffer snappy mouth of pincher jaw through the threadbare chest of the shirt and draws a red blister</w:t>
      </w:r>
    </w:p>
    <w:p w:rsidR="00111431" w:rsidRDefault="00111431" w:rsidP="0072741E">
      <w:pPr>
        <w:pStyle w:val="NoSpacing"/>
      </w:pPr>
    </w:p>
    <w:p w:rsidR="00F14166" w:rsidRDefault="00F14166" w:rsidP="0072741E">
      <w:pPr>
        <w:pStyle w:val="NoSpacing"/>
      </w:pPr>
      <w:r>
        <w:t xml:space="preserve">with the flexible wire transmitting commissions there no place to go but day to day unreason </w:t>
      </w:r>
      <w:proofErr w:type="spellStart"/>
      <w:r>
        <w:t>insecured</w:t>
      </w:r>
      <w:proofErr w:type="spellEnd"/>
      <w:r>
        <w:t xml:space="preserve"> remembrance collected on the submerging of the stick over and under two sets of garments ragged along slots increasing regulation still base provision proven exorcism lacks restraint advanced through conservative and rote composure as a limiter which screens for frozen alders in the ice storm</w:t>
      </w:r>
      <w:r w:rsidR="00AB295F">
        <w:t xml:space="preserve"> inadequate dissolution </w:t>
      </w:r>
    </w:p>
    <w:p w:rsidR="00E5762D" w:rsidRDefault="00E5762D" w:rsidP="0072741E">
      <w:pPr>
        <w:pStyle w:val="NoSpacing"/>
      </w:pPr>
    </w:p>
    <w:p w:rsidR="00E5762D" w:rsidRDefault="00E5762D" w:rsidP="0072741E">
      <w:pPr>
        <w:pStyle w:val="NoSpacing"/>
      </w:pPr>
      <w:r>
        <w:t>draws out the aging researcher (he did most of his studies enrolled as a student) who stands unaware in the museum after it has closed at night, he is in his underwear, he has been sleepwalking, he will set off a motion detector</w:t>
      </w:r>
    </w:p>
    <w:p w:rsidR="00E5762D" w:rsidRDefault="00E5762D" w:rsidP="0072741E">
      <w:pPr>
        <w:pStyle w:val="NoSpacing"/>
      </w:pPr>
    </w:p>
    <w:p w:rsidR="00E5762D" w:rsidRDefault="009C27AE" w:rsidP="0072741E">
      <w:pPr>
        <w:pStyle w:val="NoSpacing"/>
      </w:pPr>
      <w:r>
        <w:t xml:space="preserve">what doesn’t fit in the baker’s oven finds its way down the hillside, splayed around the banana trees haphazardly in the descent watched, the white stone lions fully geared (carved with massive genitals) on the terraced patio of the mountain temple </w:t>
      </w:r>
    </w:p>
    <w:p w:rsidR="009C27AE" w:rsidRDefault="009C27AE" w:rsidP="0072741E">
      <w:pPr>
        <w:pStyle w:val="NoSpacing"/>
      </w:pPr>
    </w:p>
    <w:p w:rsidR="009C27AE" w:rsidRDefault="00825F39" w:rsidP="0072741E">
      <w:pPr>
        <w:pStyle w:val="NoSpacing"/>
      </w:pPr>
      <w:r>
        <w:t>the base bay, renounced with continuous correction</w:t>
      </w:r>
      <w:r w:rsidR="008305B8">
        <w:t xml:space="preserve"> adventure (in the attic) with the smooth chair, the shells and the plastic skull (nails that come through </w:t>
      </w:r>
      <w:proofErr w:type="spellStart"/>
      <w:r w:rsidR="008305B8">
        <w:t>pinholed</w:t>
      </w:r>
      <w:proofErr w:type="spellEnd"/>
      <w:r w:rsidR="008305B8">
        <w:t xml:space="preserve"> light that pointed in and to catch your head from an angle)</w:t>
      </w:r>
      <w:r w:rsidR="00F87FD9">
        <w:t xml:space="preserve"> the complete score being one to seven</w:t>
      </w:r>
      <w:r w:rsidR="00557C6A">
        <w:t xml:space="preserve"> objectification along with the wrinkling of clothes</w:t>
      </w:r>
    </w:p>
    <w:p w:rsidR="00557C6A" w:rsidRDefault="00557C6A" w:rsidP="0072741E">
      <w:pPr>
        <w:pStyle w:val="NoSpacing"/>
      </w:pPr>
    </w:p>
    <w:p w:rsidR="00362795" w:rsidRDefault="00362795" w:rsidP="0072741E">
      <w:pPr>
        <w:pStyle w:val="NoSpacing"/>
      </w:pPr>
      <w:r>
        <w:t>how many volumes come rolled from the process like the wrapper my face is on it</w:t>
      </w:r>
    </w:p>
    <w:p w:rsidR="00362795" w:rsidRDefault="00362795" w:rsidP="0072741E">
      <w:pPr>
        <w:pStyle w:val="NoSpacing"/>
      </w:pPr>
    </w:p>
    <w:p w:rsidR="00877A3E" w:rsidRDefault="00877A3E" w:rsidP="0072741E">
      <w:pPr>
        <w:pStyle w:val="NoSpacing"/>
      </w:pPr>
      <w:r>
        <w:t xml:space="preserve">peppered effectual confidence is woven thorns secured three framed to form the caustic trampoline </w:t>
      </w:r>
    </w:p>
    <w:p w:rsidR="00877A3E" w:rsidRDefault="00877A3E" w:rsidP="0072741E">
      <w:pPr>
        <w:pStyle w:val="NoSpacing"/>
      </w:pPr>
    </w:p>
    <w:p w:rsidR="00F824A4" w:rsidRDefault="005A20A8" w:rsidP="0072741E">
      <w:pPr>
        <w:pStyle w:val="NoSpacing"/>
      </w:pPr>
      <w:r>
        <w:t>vanquish and escapes evacuation where is your water spout replying to the lost hole</w:t>
      </w:r>
      <w:r w:rsidR="00F824A4">
        <w:t xml:space="preserve"> datelines make the service cut from underwear in checkered patches reinforces worn the most reposed</w:t>
      </w:r>
    </w:p>
    <w:p w:rsidR="00F824A4" w:rsidRDefault="00F824A4" w:rsidP="0072741E">
      <w:pPr>
        <w:pStyle w:val="NoSpacing"/>
      </w:pPr>
    </w:p>
    <w:p w:rsidR="00A36B56" w:rsidRDefault="00A36B56" w:rsidP="0072741E">
      <w:pPr>
        <w:pStyle w:val="NoSpacing"/>
      </w:pPr>
      <w:r>
        <w:t>in the night when the eyes are not fatigued there is plant that twists around the neck though from the chained coffin, it is more the style of hair</w:t>
      </w:r>
    </w:p>
    <w:p w:rsidR="00A36B56" w:rsidRDefault="00A36B56" w:rsidP="0072741E">
      <w:pPr>
        <w:pStyle w:val="NoSpacing"/>
      </w:pPr>
    </w:p>
    <w:p w:rsidR="00DC0194" w:rsidRDefault="005C1CD2" w:rsidP="0072741E">
      <w:pPr>
        <w:pStyle w:val="NoSpacing"/>
      </w:pPr>
      <w:r>
        <w:t xml:space="preserve">liable dynamism and fingernails for all of the package use, trailer bends performed the reset through the maze form, try nines across elfin rims black thick bubbles perturbing through the angel silt </w:t>
      </w:r>
      <w:r w:rsidR="00DC0194">
        <w:t>nothing crossways</w:t>
      </w:r>
      <w:r w:rsidR="00FD432F">
        <w:t xml:space="preserve"> absolutely and perfectly identified</w:t>
      </w:r>
    </w:p>
    <w:p w:rsidR="00FD432F" w:rsidRDefault="00FD432F" w:rsidP="0072741E">
      <w:pPr>
        <w:pStyle w:val="NoSpacing"/>
      </w:pPr>
    </w:p>
    <w:p w:rsidR="00FD432F" w:rsidRDefault="00FD432F" w:rsidP="0072741E">
      <w:pPr>
        <w:pStyle w:val="NoSpacing"/>
      </w:pPr>
    </w:p>
    <w:p w:rsidR="00FD432F" w:rsidRDefault="00FD432F" w:rsidP="0072741E">
      <w:pPr>
        <w:pStyle w:val="NoSpacing"/>
      </w:pPr>
      <w:r>
        <w:t xml:space="preserve">on the spit chain there was more than a turned up </w:t>
      </w:r>
      <w:r w:rsidR="00DA674D">
        <w:t xml:space="preserve">faucet on it </w:t>
      </w:r>
      <w:r>
        <w:t xml:space="preserve">to loosen the mordant water pipe and frozen hose water frozen cut it open just as sharp as the razor in the Dom </w:t>
      </w:r>
      <w:r w:rsidR="003068CD">
        <w:t>the North Rhine too</w:t>
      </w:r>
    </w:p>
    <w:p w:rsidR="003068CD" w:rsidRDefault="003068CD" w:rsidP="0072741E">
      <w:pPr>
        <w:pStyle w:val="NoSpacing"/>
      </w:pPr>
    </w:p>
    <w:p w:rsidR="00DC0194" w:rsidRDefault="00AA225B" w:rsidP="0072741E">
      <w:pPr>
        <w:pStyle w:val="NoSpacing"/>
      </w:pPr>
      <w:r>
        <w:lastRenderedPageBreak/>
        <w:t>that to it scroll out and scroll back in, the paper roll with tears scotch tape and fading ink reimbursed of plan</w:t>
      </w:r>
      <w:r w:rsidR="00380A4E">
        <w:t>s and bunches stringed out fingers are bound to resuscitation, maximum age preclusion in the middle, glue across a wrinkled message</w:t>
      </w:r>
    </w:p>
    <w:p w:rsidR="00380A4E" w:rsidRDefault="00380A4E" w:rsidP="0072741E">
      <w:pPr>
        <w:pStyle w:val="NoSpacing"/>
      </w:pPr>
    </w:p>
    <w:p w:rsidR="00380A4E" w:rsidRDefault="00F21F81" w:rsidP="0072741E">
      <w:pPr>
        <w:pStyle w:val="NoSpacing"/>
      </w:pPr>
      <w:r>
        <w:t>if you did be coming over the mound with a glass thistle it is still too late</w:t>
      </w:r>
    </w:p>
    <w:p w:rsidR="00F21F81" w:rsidRDefault="00F21F81" w:rsidP="0072741E">
      <w:pPr>
        <w:pStyle w:val="NoSpacing"/>
      </w:pPr>
    </w:p>
    <w:p w:rsidR="00F21F81" w:rsidRDefault="00EE2158" w:rsidP="0072741E">
      <w:pPr>
        <w:pStyle w:val="NoSpacing"/>
      </w:pPr>
      <w:r>
        <w:t xml:space="preserve">arm </w:t>
      </w:r>
      <w:r w:rsidR="005D1606">
        <w:t>banded and rummaging for diamonds ca</w:t>
      </w:r>
      <w:r w:rsidR="001D77D1">
        <w:t>l</w:t>
      </w:r>
      <w:r w:rsidR="005D1606">
        <w:t>l</w:t>
      </w:r>
      <w:r w:rsidR="001D77D1">
        <w:t>u</w:t>
      </w:r>
      <w:r w:rsidR="005D1606">
        <w:t xml:space="preserve">sed pods rolling down the grass knoll </w:t>
      </w:r>
      <w:r w:rsidR="001D77D1">
        <w:t>over the ruined word</w:t>
      </w:r>
      <w:r w:rsidR="008A6D89">
        <w:t xml:space="preserve"> forever expunged </w:t>
      </w:r>
    </w:p>
    <w:p w:rsidR="008A6D89" w:rsidRDefault="008A6D89" w:rsidP="0072741E">
      <w:pPr>
        <w:pStyle w:val="NoSpacing"/>
      </w:pPr>
    </w:p>
    <w:p w:rsidR="008A6D89" w:rsidRDefault="00EE2158" w:rsidP="0072741E">
      <w:pPr>
        <w:pStyle w:val="NoSpacing"/>
      </w:pPr>
      <w:r>
        <w:t>bursts of rising, yellow shakers</w:t>
      </w:r>
    </w:p>
    <w:p w:rsidR="00EE2158" w:rsidRDefault="00EE2158" w:rsidP="0072741E">
      <w:pPr>
        <w:pStyle w:val="NoSpacing"/>
      </w:pPr>
    </w:p>
    <w:p w:rsidR="00EE2158" w:rsidRDefault="00A00557" w:rsidP="0072741E">
      <w:pPr>
        <w:pStyle w:val="NoSpacing"/>
      </w:pPr>
      <w:r>
        <w:t>remotely triggered ads from midlife necessities of habit</w:t>
      </w:r>
      <w:r w:rsidR="00F11133">
        <w:t xml:space="preserve"> comes mouth piecing </w:t>
      </w:r>
    </w:p>
    <w:p w:rsidR="00F11133" w:rsidRDefault="00F11133" w:rsidP="0072741E">
      <w:pPr>
        <w:pStyle w:val="NoSpacing"/>
      </w:pPr>
    </w:p>
    <w:p w:rsidR="00F11133" w:rsidRDefault="00543BA7" w:rsidP="0072741E">
      <w:pPr>
        <w:pStyle w:val="NoSpacing"/>
      </w:pPr>
      <w:r>
        <w:t>the comfort of (this monster) blossom</w:t>
      </w:r>
    </w:p>
    <w:p w:rsidR="00543BA7" w:rsidRDefault="00543BA7" w:rsidP="0072741E">
      <w:pPr>
        <w:pStyle w:val="NoSpacing"/>
      </w:pPr>
    </w:p>
    <w:p w:rsidR="00C563ED" w:rsidRDefault="00C563ED" w:rsidP="0072741E">
      <w:pPr>
        <w:pStyle w:val="NoSpacing"/>
      </w:pPr>
      <w:r>
        <w:t>frills over red gills flower up again with irritated paddling of the medium</w:t>
      </w:r>
      <w:r w:rsidR="00A23BDF">
        <w:t xml:space="preserve"> but wasteful dumping on the head</w:t>
      </w:r>
    </w:p>
    <w:p w:rsidR="00A23BDF" w:rsidRDefault="00A23BDF" w:rsidP="0072741E">
      <w:pPr>
        <w:pStyle w:val="NoSpacing"/>
      </w:pPr>
    </w:p>
    <w:p w:rsidR="00225043" w:rsidRDefault="00D53230" w:rsidP="0072741E">
      <w:pPr>
        <w:pStyle w:val="NoSpacing"/>
      </w:pPr>
      <w:r>
        <w:t>one attachable forsaking another on the curtain’s hedge until the window ends in your direction</w:t>
      </w:r>
      <w:r w:rsidR="00EB1ADD">
        <w:t xml:space="preserve"> and through the gate of fish mount Baptists </w:t>
      </w:r>
      <w:r w:rsidR="00225043">
        <w:t>ensconced in those anticipatory tensions</w:t>
      </w:r>
      <w:r>
        <w:t xml:space="preserve"> </w:t>
      </w:r>
      <w:r w:rsidR="00961B18">
        <w:t>of</w:t>
      </w:r>
      <w:r w:rsidR="00EC12B4">
        <w:t xml:space="preserve"> the inescapable conditioning </w:t>
      </w:r>
      <w:r w:rsidR="00961B18">
        <w:t>in</w:t>
      </w:r>
      <w:r w:rsidR="00EC12B4">
        <w:t xml:space="preserve"> lost control</w:t>
      </w:r>
      <w:r w:rsidR="005B04D7">
        <w:t xml:space="preserve"> to achieve the moving of an oversized furniture through a narrow doorway by maneuver </w:t>
      </w:r>
      <w:r w:rsidR="00961B18">
        <w:t>in a sea of motives</w:t>
      </w:r>
    </w:p>
    <w:p w:rsidR="00961B18" w:rsidRDefault="00961B18" w:rsidP="0072741E">
      <w:pPr>
        <w:pStyle w:val="NoSpacing"/>
      </w:pPr>
    </w:p>
    <w:p w:rsidR="00183A4E" w:rsidRDefault="00183A4E" w:rsidP="0072741E">
      <w:pPr>
        <w:pStyle w:val="NoSpacing"/>
      </w:pPr>
      <w:r>
        <w:t>as by a want in early forming fluids, first earth</w:t>
      </w:r>
      <w:r w:rsidR="00EA72D2">
        <w:t xml:space="preserve"> frankly or professional dripping from a cornerstone parking lot with previous significance </w:t>
      </w:r>
      <w:r w:rsidR="00646777">
        <w:t>returns of nostalgia in the addition of the booth or toll</w:t>
      </w:r>
    </w:p>
    <w:p w:rsidR="00646777" w:rsidRDefault="00646777" w:rsidP="0072741E">
      <w:pPr>
        <w:pStyle w:val="NoSpacing"/>
      </w:pPr>
    </w:p>
    <w:p w:rsidR="00750F19" w:rsidRDefault="00750F19" w:rsidP="0072741E">
      <w:pPr>
        <w:pStyle w:val="NoSpacing"/>
      </w:pPr>
      <w:r>
        <w:t>receives they said the spoils of alabasters and driveling of thick tars, discharges which stimulate disunity in threes</w:t>
      </w:r>
    </w:p>
    <w:p w:rsidR="00750F19" w:rsidRDefault="00750F19" w:rsidP="0072741E">
      <w:pPr>
        <w:pStyle w:val="NoSpacing"/>
      </w:pPr>
    </w:p>
    <w:p w:rsidR="006521CF" w:rsidRDefault="006521CF" w:rsidP="0072741E">
      <w:pPr>
        <w:pStyle w:val="NoSpacing"/>
      </w:pPr>
      <w:r>
        <w:t>skipped action, there is a parade where watching from the function of doing</w:t>
      </w:r>
      <w:r w:rsidR="00216AD3">
        <w:t xml:space="preserve"> sermon imposition on a ranking system</w:t>
      </w:r>
      <w:r w:rsidR="00062457">
        <w:t xml:space="preserve"> and there are spores born of this utility</w:t>
      </w:r>
    </w:p>
    <w:p w:rsidR="00062457" w:rsidRDefault="00062457" w:rsidP="0072741E">
      <w:pPr>
        <w:pStyle w:val="NoSpacing"/>
      </w:pPr>
    </w:p>
    <w:p w:rsidR="00062457" w:rsidRDefault="005C637B" w:rsidP="0072741E">
      <w:pPr>
        <w:pStyle w:val="NoSpacing"/>
      </w:pPr>
      <w:r>
        <w:t>not graced but required yet</w:t>
      </w:r>
      <w:r w:rsidR="00DF6BB0">
        <w:t xml:space="preserve"> each bale of bumps deceives you fresh</w:t>
      </w:r>
      <w:r w:rsidR="00B1182E">
        <w:t xml:space="preserve"> who listed bantered sweeping upward graphs opposite behind the pole with sentimental lapping separated often to write in short or tight verse then to render as pose sand the punctuation and the block retains the canter and the contour of the verse which always follows how it falls from mental lips slather on the optic stools from sat in with the fickle thought </w:t>
      </w:r>
      <w:proofErr w:type="spellStart"/>
      <w:r w:rsidR="00B1182E">
        <w:t>remorsed</w:t>
      </w:r>
      <w:proofErr w:type="spellEnd"/>
      <w:r w:rsidR="00B1182E">
        <w:t xml:space="preserve"> the metal chair with arms doubted by the best to the anxious ripple in the den on the finger of renovation generally thrust the brass baton but calculated intact </w:t>
      </w:r>
      <w:r w:rsidR="000A5B79">
        <w:t>what I</w:t>
      </w:r>
      <w:r w:rsidR="00A442B1">
        <w:t xml:space="preserve"> followed by the difference of the eight the eighteen bristle tune-up dither of the under low cylinder toward it talked but didn’t know attracted to the fence simulation with a glove and nodes and surplus with a back hoe of adjust thicker glasses every time has a waiter emphasized and text books too that I would sit with you </w:t>
      </w:r>
      <w:r w:rsidR="00E04D8D">
        <w:t>prone to evil lumping at the first sign of the muffed core, where the mirth expelled of loitering made history slabs from buying back none made other teeth from nickel could admit without a service fee obtuse with honesty and hubris the toes arte jammed into the ground I missed you moving from my fixed encroach as with never matter back splits through a meter and a mile of sanction</w:t>
      </w:r>
    </w:p>
    <w:p w:rsidR="00E04D8D" w:rsidRDefault="00E04D8D" w:rsidP="0072741E">
      <w:pPr>
        <w:pStyle w:val="NoSpacing"/>
      </w:pPr>
    </w:p>
    <w:p w:rsidR="00D8516C" w:rsidRDefault="00723306" w:rsidP="0072741E">
      <w:pPr>
        <w:pStyle w:val="NoSpacing"/>
      </w:pPr>
      <w:r>
        <w:t xml:space="preserve">clam emergent holiday between broad planks potato farmed defensively against appropriation of the idol clam restrained by valley wall and responder ticket we have proxy inertia where are you going then </w:t>
      </w:r>
      <w:r>
        <w:lastRenderedPageBreak/>
        <w:t xml:space="preserve">none ware hobs Gregorian and the mutual voice such countries with lost civility stickle and cellular as returns by wave appointment of warrant monkeying the beast provision skill that works for snacks </w:t>
      </w:r>
      <w:r w:rsidR="009A0659">
        <w:t xml:space="preserve">shaky brittle as it walks about concerns in final storage you were persons once joining fragments from the barn what’s more in addition and in conclusion so or later and variously clamant the members to the paddle family two a set then one connect one that telescopes then in attach that shrink apart crippled iteration meanwhile slides into the slot on top required of the eight in line the mechanical shoes the vehicle in demonstration by arranged relation with a coat and balding disinterest over slanders perch on circumstance mastered routes and expense of the fair </w:t>
      </w:r>
      <w:r w:rsidR="00872998">
        <w:t xml:space="preserve">(fait) tailed and dismissive saddle standing curled up postures </w:t>
      </w:r>
      <w:r w:rsidR="00D8516C">
        <w:t>old and drink-deep flux remove squad propositions collar glom alternative for the take-up roughed socket round standard abrade the gentle and the spillage of the child smile the abuse of time too watched fired matt troll press firmly and in bending mysteries while a more retracted the liniment while savior watching gravel partaking of the grass geared for appendix on behavior the dumping ground local retreats from causation lips fatten paste soil the benediction immaculately reimburse the infringement connect</w:t>
      </w:r>
    </w:p>
    <w:p w:rsidR="00D8516C" w:rsidRDefault="00D8516C" w:rsidP="0072741E">
      <w:pPr>
        <w:pStyle w:val="NoSpacing"/>
      </w:pPr>
    </w:p>
    <w:p w:rsidR="008A55B1" w:rsidRDefault="008A55B1" w:rsidP="0072741E">
      <w:pPr>
        <w:pStyle w:val="NoSpacing"/>
      </w:pPr>
      <w:r>
        <w:t>what was it a shanty town, in a glyph</w:t>
      </w:r>
      <w:r w:rsidR="00163F19">
        <w:t xml:space="preserve"> suctions from old winds</w:t>
      </w:r>
      <w:r w:rsidR="003258E3">
        <w:t xml:space="preserve"> constant lessened force and widened basin </w:t>
      </w:r>
      <w:r w:rsidR="005534EC">
        <w:t xml:space="preserve">aggressed is the musculature in directed moving by the calves </w:t>
      </w:r>
      <w:r w:rsidR="006D70E6">
        <w:t>hoist to carry, backs landed by committed level devices all in keeping upright as somewhat challenge of skill</w:t>
      </w:r>
    </w:p>
    <w:p w:rsidR="006D70E6" w:rsidRDefault="006D70E6" w:rsidP="0072741E">
      <w:pPr>
        <w:pStyle w:val="NoSpacing"/>
      </w:pPr>
    </w:p>
    <w:p w:rsidR="0099432F" w:rsidRDefault="0099432F" w:rsidP="0072741E">
      <w:pPr>
        <w:pStyle w:val="NoSpacing"/>
      </w:pPr>
      <w:r>
        <w:t xml:space="preserve">the snakes that I would catch would bite and hold on tight forgot to fill that space where memory was left over now to house more fragments with the psychology of fill which makes it user-less as the document of form becomes un relied </w:t>
      </w:r>
    </w:p>
    <w:p w:rsidR="0099432F" w:rsidRDefault="0099432F" w:rsidP="0072741E">
      <w:pPr>
        <w:pStyle w:val="NoSpacing"/>
      </w:pPr>
    </w:p>
    <w:p w:rsidR="006D70E6" w:rsidRDefault="006570A8" w:rsidP="0072741E">
      <w:pPr>
        <w:pStyle w:val="NoSpacing"/>
      </w:pPr>
      <w:r>
        <w:t xml:space="preserve">blue grey </w:t>
      </w:r>
      <w:proofErr w:type="spellStart"/>
      <w:r>
        <w:t>smooths</w:t>
      </w:r>
      <w:proofErr w:type="spellEnd"/>
      <w:r>
        <w:t xml:space="preserve"> over the covenant the potential for </w:t>
      </w:r>
      <w:proofErr w:type="spellStart"/>
      <w:r>
        <w:t>combinant</w:t>
      </w:r>
      <w:proofErr w:type="spellEnd"/>
      <w:r>
        <w:t xml:space="preserve"> suggestion with yellow and a point to point bend, the receiver’s node complains until adjusts to third or variant, as checkered or striped </w:t>
      </w:r>
      <w:r w:rsidR="0044726F">
        <w:t>it is as with my son and the bump that cut his lip, a mouth garden of terrain and examination</w:t>
      </w:r>
      <w:r w:rsidR="00B61A20">
        <w:t xml:space="preserve"> this early morning exclusive bending with ephemeral spokes</w:t>
      </w:r>
      <w:r>
        <w:t xml:space="preserve"> </w:t>
      </w:r>
      <w:r w:rsidR="00B61A20">
        <w:t xml:space="preserve">chains to laundry the easy muff in contraptions reminiscent of farm tractors and prison gates </w:t>
      </w:r>
      <w:r w:rsidR="001F141F">
        <w:t xml:space="preserve">texts of working pass codes secret publishing and limited signed editions are commonly occurred for access ease for knowing with a simple memory of one object translator in the form of a mental construct designed on memory palaces </w:t>
      </w:r>
    </w:p>
    <w:p w:rsidR="0099432F" w:rsidRDefault="0099432F" w:rsidP="0072741E">
      <w:pPr>
        <w:pStyle w:val="NoSpacing"/>
      </w:pPr>
    </w:p>
    <w:p w:rsidR="00E5050B" w:rsidRDefault="00E5050B" w:rsidP="0072741E">
      <w:pPr>
        <w:pStyle w:val="NoSpacing"/>
      </w:pPr>
      <w:r>
        <w:t>early a.m. postures are recombinant</w:t>
      </w:r>
    </w:p>
    <w:p w:rsidR="00E5050B" w:rsidRDefault="00E5050B" w:rsidP="0072741E">
      <w:pPr>
        <w:pStyle w:val="NoSpacing"/>
      </w:pPr>
    </w:p>
    <w:p w:rsidR="00E5050B" w:rsidRDefault="00430B08" w:rsidP="0072741E">
      <w:pPr>
        <w:pStyle w:val="NoSpacing"/>
      </w:pPr>
      <w:r>
        <w:t>expel this as treatment, evacuate as subject to a supplement</w:t>
      </w:r>
    </w:p>
    <w:p w:rsidR="00430B08" w:rsidRDefault="00430B08" w:rsidP="0072741E">
      <w:pPr>
        <w:pStyle w:val="NoSpacing"/>
      </w:pPr>
    </w:p>
    <w:p w:rsidR="00430B08" w:rsidRDefault="00727F96" w:rsidP="0072741E">
      <w:pPr>
        <w:pStyle w:val="NoSpacing"/>
      </w:pPr>
      <w:r>
        <w:t>a powder residual from its existence as a brick or block not so much as finer as but faded</w:t>
      </w:r>
    </w:p>
    <w:p w:rsidR="00727F96" w:rsidRDefault="00727F96" w:rsidP="0072741E">
      <w:pPr>
        <w:pStyle w:val="NoSpacing"/>
      </w:pPr>
    </w:p>
    <w:p w:rsidR="0099432F" w:rsidRDefault="00BA2900" w:rsidP="0072741E">
      <w:pPr>
        <w:pStyle w:val="NoSpacing"/>
      </w:pPr>
      <w:r>
        <w:t>space into time and draw to attention, first one from the direction followed by potential repartitions through its copy</w:t>
      </w:r>
    </w:p>
    <w:p w:rsidR="00BA2900" w:rsidRDefault="00BA2900" w:rsidP="0072741E">
      <w:pPr>
        <w:pStyle w:val="NoSpacing"/>
      </w:pPr>
    </w:p>
    <w:p w:rsidR="00BA2900" w:rsidRDefault="001C0355" w:rsidP="0072741E">
      <w:pPr>
        <w:pStyle w:val="NoSpacing"/>
      </w:pPr>
      <w:r>
        <w:t>comes a plastic self</w:t>
      </w:r>
    </w:p>
    <w:p w:rsidR="001C0355" w:rsidRDefault="001C0355" w:rsidP="0072741E">
      <w:pPr>
        <w:pStyle w:val="NoSpacing"/>
      </w:pPr>
    </w:p>
    <w:p w:rsidR="001C0355" w:rsidRDefault="00D27C21" w:rsidP="0072741E">
      <w:pPr>
        <w:pStyle w:val="NoSpacing"/>
      </w:pPr>
      <w:r>
        <w:t>the small science thought it proved the primacy of knowledge but still the goat returned with fleas</w:t>
      </w:r>
      <w:r w:rsidR="00644887">
        <w:t xml:space="preserve"> the early verse was what secreted wit</w:t>
      </w:r>
    </w:p>
    <w:p w:rsidR="00644887" w:rsidRDefault="00644887" w:rsidP="0072741E">
      <w:pPr>
        <w:pStyle w:val="NoSpacing"/>
      </w:pPr>
    </w:p>
    <w:p w:rsidR="00644887" w:rsidRDefault="007355ED" w:rsidP="0072741E">
      <w:pPr>
        <w:pStyle w:val="NoSpacing"/>
      </w:pPr>
      <w:r>
        <w:t xml:space="preserve">drone over </w:t>
      </w:r>
      <w:r w:rsidR="00380059">
        <w:t>the rule to taxation and decree</w:t>
      </w:r>
    </w:p>
    <w:p w:rsidR="00380059" w:rsidRDefault="00380059" w:rsidP="0072741E">
      <w:pPr>
        <w:pStyle w:val="NoSpacing"/>
      </w:pPr>
    </w:p>
    <w:p w:rsidR="00380059" w:rsidRDefault="005F2C72" w:rsidP="0072741E">
      <w:pPr>
        <w:pStyle w:val="NoSpacing"/>
      </w:pPr>
      <w:r>
        <w:t>normally the level field the enthusiasm the life</w:t>
      </w:r>
    </w:p>
    <w:p w:rsidR="005F2C72" w:rsidRDefault="005F2C72" w:rsidP="0072741E">
      <w:pPr>
        <w:pStyle w:val="NoSpacing"/>
      </w:pPr>
    </w:p>
    <w:p w:rsidR="005F2C72" w:rsidRDefault="00912EF4" w:rsidP="0072741E">
      <w:pPr>
        <w:pStyle w:val="NoSpacing"/>
      </w:pPr>
      <w:r>
        <w:t>mouth parts open residual calm like a gas</w:t>
      </w:r>
    </w:p>
    <w:p w:rsidR="00912EF4" w:rsidRDefault="00912EF4" w:rsidP="0072741E">
      <w:pPr>
        <w:pStyle w:val="NoSpacing"/>
      </w:pPr>
    </w:p>
    <w:p w:rsidR="00912EF4" w:rsidRDefault="00F03B02" w:rsidP="0072741E">
      <w:pPr>
        <w:pStyle w:val="NoSpacing"/>
      </w:pPr>
      <w:r>
        <w:t xml:space="preserve">rehearse the torrid station which consists of twelve readable partitions </w:t>
      </w:r>
      <w:r w:rsidR="005875E0">
        <w:t>as written in black sugar crystals</w:t>
      </w:r>
    </w:p>
    <w:p w:rsidR="005875E0" w:rsidRDefault="005875E0" w:rsidP="0072741E">
      <w:pPr>
        <w:pStyle w:val="NoSpacing"/>
      </w:pPr>
    </w:p>
    <w:p w:rsidR="005875E0" w:rsidRDefault="00DF50A6" w:rsidP="0072741E">
      <w:pPr>
        <w:pStyle w:val="NoSpacing"/>
      </w:pPr>
      <w:r>
        <w:t>celebration of swell buttons, pinched buds and window lens</w:t>
      </w:r>
    </w:p>
    <w:p w:rsidR="00DF50A6" w:rsidRDefault="00DF50A6" w:rsidP="0072741E">
      <w:pPr>
        <w:pStyle w:val="NoSpacing"/>
      </w:pPr>
    </w:p>
    <w:p w:rsidR="00DF50A6" w:rsidRDefault="00A77166" w:rsidP="0072741E">
      <w:pPr>
        <w:pStyle w:val="NoSpacing"/>
      </w:pPr>
      <w:r>
        <w:t>from conformity to diffusion gradation dial is equivalent to a volume</w:t>
      </w:r>
      <w:r w:rsidR="00CC5F48">
        <w:t xml:space="preserve"> which is naught for something</w:t>
      </w:r>
    </w:p>
    <w:p w:rsidR="00CC5F48" w:rsidRDefault="00CC5F48" w:rsidP="0072741E">
      <w:pPr>
        <w:pStyle w:val="NoSpacing"/>
      </w:pPr>
    </w:p>
    <w:p w:rsidR="00CC5F48" w:rsidRDefault="00F708FB" w:rsidP="0072741E">
      <w:pPr>
        <w:pStyle w:val="NoSpacing"/>
      </w:pPr>
      <w:r>
        <w:t>seized graph paper deviated service routes afford a view of unused lofts and high rise shells it is a nonspecific application but considering the monolog aside it could provide a capstone for the sentiment</w:t>
      </w:r>
    </w:p>
    <w:p w:rsidR="00F708FB" w:rsidRDefault="00F708FB" w:rsidP="0072741E">
      <w:pPr>
        <w:pStyle w:val="NoSpacing"/>
      </w:pPr>
    </w:p>
    <w:p w:rsidR="00F708FB" w:rsidRDefault="007240F5" w:rsidP="0072741E">
      <w:pPr>
        <w:pStyle w:val="NoSpacing"/>
      </w:pPr>
      <w:r>
        <w:t>wheels some loosened axels penetrating best to upper registers</w:t>
      </w:r>
    </w:p>
    <w:p w:rsidR="007240F5" w:rsidRDefault="007240F5" w:rsidP="0072741E">
      <w:pPr>
        <w:pStyle w:val="NoSpacing"/>
      </w:pPr>
    </w:p>
    <w:p w:rsidR="00513507" w:rsidRDefault="000A245F" w:rsidP="0072741E">
      <w:pPr>
        <w:pStyle w:val="NoSpacing"/>
      </w:pPr>
      <w:r>
        <w:t>accumulated forms the wax i</w:t>
      </w:r>
      <w:r w:rsidR="004420C9">
        <w:t>n</w:t>
      </w:r>
      <w:r>
        <w:t xml:space="preserve"> angles one face contour </w:t>
      </w:r>
      <w:proofErr w:type="spellStart"/>
      <w:r>
        <w:t>convexed</w:t>
      </w:r>
      <w:proofErr w:type="spellEnd"/>
      <w:r>
        <w:t xml:space="preserve"> index reported on a three face trades on spinet rotary support of chamber vi</w:t>
      </w:r>
      <w:r w:rsidR="004420C9">
        <w:t xml:space="preserve">gnette is it </w:t>
      </w:r>
      <w:proofErr w:type="spellStart"/>
      <w:r w:rsidR="004420C9">
        <w:t>it</w:t>
      </w:r>
      <w:proofErr w:type="spellEnd"/>
      <w:r w:rsidR="004420C9">
        <w:t xml:space="preserve"> is the variant of mask dance</w:t>
      </w:r>
      <w:r w:rsidR="00A228A9">
        <w:t xml:space="preserve"> and a symbol for the blood soaked ground</w:t>
      </w:r>
    </w:p>
    <w:p w:rsidR="00A228A9" w:rsidRDefault="00A228A9" w:rsidP="0072741E">
      <w:pPr>
        <w:pStyle w:val="NoSpacing"/>
      </w:pPr>
    </w:p>
    <w:p w:rsidR="00B71C04" w:rsidRDefault="009C5D69" w:rsidP="0072741E">
      <w:pPr>
        <w:pStyle w:val="NoSpacing"/>
      </w:pPr>
      <w:r>
        <w:t>expunged from coastal bleating, a relative mammal drying out</w:t>
      </w:r>
      <w:r w:rsidR="00B71C04">
        <w:t xml:space="preserve"> the old clothes and resilient figure of the past who lingers with a vibration connected to one thick shaky nerve</w:t>
      </w:r>
      <w:r w:rsidR="00A01AB0">
        <w:t xml:space="preserve"> it is in a storage fee to be glorified by verse on wet nights</w:t>
      </w:r>
    </w:p>
    <w:p w:rsidR="00A01AB0" w:rsidRDefault="00A01AB0" w:rsidP="0072741E">
      <w:pPr>
        <w:pStyle w:val="NoSpacing"/>
      </w:pPr>
    </w:p>
    <w:p w:rsidR="00A01AB0" w:rsidRDefault="008A10B2" w:rsidP="0072741E">
      <w:pPr>
        <w:pStyle w:val="NoSpacing"/>
      </w:pPr>
      <w:r>
        <w:t>oppressive, dim lights split ended haystack hair</w:t>
      </w:r>
    </w:p>
    <w:p w:rsidR="008A10B2" w:rsidRDefault="008A10B2" w:rsidP="0072741E">
      <w:pPr>
        <w:pStyle w:val="NoSpacing"/>
      </w:pPr>
    </w:p>
    <w:p w:rsidR="008A10B2" w:rsidRDefault="00D87654" w:rsidP="0072741E">
      <w:pPr>
        <w:pStyle w:val="NoSpacing"/>
      </w:pPr>
      <w:r>
        <w:t>black rags amid scattered holes</w:t>
      </w:r>
    </w:p>
    <w:p w:rsidR="00D87654" w:rsidRDefault="00D87654" w:rsidP="0072741E">
      <w:pPr>
        <w:pStyle w:val="NoSpacing"/>
      </w:pPr>
    </w:p>
    <w:p w:rsidR="00D87654" w:rsidRDefault="008A5F37" w:rsidP="0072741E">
      <w:pPr>
        <w:pStyle w:val="NoSpacing"/>
      </w:pPr>
      <w:r>
        <w:t>night cap is the moment not consumed by drink</w:t>
      </w:r>
    </w:p>
    <w:p w:rsidR="008A5F37" w:rsidRDefault="008A5F37" w:rsidP="0072741E">
      <w:pPr>
        <w:pStyle w:val="NoSpacing"/>
      </w:pPr>
    </w:p>
    <w:p w:rsidR="008A5F37" w:rsidRDefault="005C56C4" w:rsidP="0072741E">
      <w:pPr>
        <w:pStyle w:val="NoSpacing"/>
      </w:pPr>
      <w:r>
        <w:t>inversions from experiments through plastic straws</w:t>
      </w:r>
    </w:p>
    <w:p w:rsidR="005C56C4" w:rsidRDefault="005C56C4" w:rsidP="0072741E">
      <w:pPr>
        <w:pStyle w:val="NoSpacing"/>
      </w:pPr>
    </w:p>
    <w:p w:rsidR="005C56C4" w:rsidRDefault="000B3D3F" w:rsidP="0072741E">
      <w:pPr>
        <w:pStyle w:val="NoSpacing"/>
      </w:pPr>
      <w:r>
        <w:t>goes lower and lower into a vault</w:t>
      </w:r>
    </w:p>
    <w:p w:rsidR="000B3D3F" w:rsidRDefault="000B3D3F" w:rsidP="0072741E">
      <w:pPr>
        <w:pStyle w:val="NoSpacing"/>
      </w:pPr>
    </w:p>
    <w:p w:rsidR="000B3D3F" w:rsidRDefault="00FC4A01" w:rsidP="0072741E">
      <w:pPr>
        <w:pStyle w:val="NoSpacing"/>
      </w:pPr>
      <w:r>
        <w:t xml:space="preserve">mystery concession </w:t>
      </w:r>
      <w:r w:rsidR="00FA43A3">
        <w:t>censured in wide spreading blockades</w:t>
      </w:r>
    </w:p>
    <w:p w:rsidR="00FA43A3" w:rsidRDefault="00FA43A3" w:rsidP="0072741E">
      <w:pPr>
        <w:pStyle w:val="NoSpacing"/>
      </w:pPr>
    </w:p>
    <w:p w:rsidR="00FA43A3" w:rsidRDefault="002B6853" w:rsidP="0072741E">
      <w:pPr>
        <w:pStyle w:val="NoSpacing"/>
      </w:pPr>
      <w:r>
        <w:t>calcium reverting to gleeful freedom</w:t>
      </w:r>
      <w:r w:rsidR="00B94D3F">
        <w:t xml:space="preserve"> is the manifestation of the shrinking cloaking limbic system outlining the vessel</w:t>
      </w:r>
    </w:p>
    <w:p w:rsidR="00B94D3F" w:rsidRDefault="00B94D3F" w:rsidP="0072741E">
      <w:pPr>
        <w:pStyle w:val="NoSpacing"/>
      </w:pPr>
    </w:p>
    <w:p w:rsidR="00B94D3F" w:rsidRDefault="006E2FAC" w:rsidP="0072741E">
      <w:pPr>
        <w:pStyle w:val="NoSpacing"/>
      </w:pPr>
      <w:r>
        <w:t>honored reciprocity through the small perforations in the thin walled paper bag</w:t>
      </w:r>
    </w:p>
    <w:p w:rsidR="006E2FAC" w:rsidRDefault="006E2FAC" w:rsidP="0072741E">
      <w:pPr>
        <w:pStyle w:val="NoSpacing"/>
      </w:pPr>
    </w:p>
    <w:p w:rsidR="006E2FAC" w:rsidRDefault="008D0D82" w:rsidP="0072741E">
      <w:pPr>
        <w:pStyle w:val="NoSpacing"/>
      </w:pPr>
      <w:r>
        <w:t xml:space="preserve">approximation of shared articles of a similar type such as toothpicks and </w:t>
      </w:r>
      <w:proofErr w:type="spellStart"/>
      <w:r>
        <w:t>q-tips</w:t>
      </w:r>
      <w:proofErr w:type="spellEnd"/>
    </w:p>
    <w:p w:rsidR="008D0D82" w:rsidRDefault="008D0D82" w:rsidP="0072741E">
      <w:pPr>
        <w:pStyle w:val="NoSpacing"/>
      </w:pPr>
    </w:p>
    <w:p w:rsidR="008D0D82" w:rsidRDefault="007E78D7" w:rsidP="0072741E">
      <w:pPr>
        <w:pStyle w:val="NoSpacing"/>
      </w:pPr>
      <w:r>
        <w:t>consideration of some for perfect quotes and disagreement as to content by others</w:t>
      </w:r>
      <w:r w:rsidR="007D0C8C">
        <w:t xml:space="preserve"> also concerns for limits of sustainable argument</w:t>
      </w:r>
    </w:p>
    <w:p w:rsidR="007D0C8C" w:rsidRDefault="007D0C8C" w:rsidP="0072741E">
      <w:pPr>
        <w:pStyle w:val="NoSpacing"/>
      </w:pPr>
    </w:p>
    <w:p w:rsidR="007D0C8C" w:rsidRDefault="00EF5FE0" w:rsidP="0072741E">
      <w:pPr>
        <w:pStyle w:val="NoSpacing"/>
      </w:pPr>
      <w:r>
        <w:t>you are whole in comparison to the clumping of moss</w:t>
      </w:r>
    </w:p>
    <w:p w:rsidR="00EF5FE0" w:rsidRDefault="00EF5FE0" w:rsidP="0072741E">
      <w:pPr>
        <w:pStyle w:val="NoSpacing"/>
      </w:pPr>
    </w:p>
    <w:p w:rsidR="00EF5FE0" w:rsidRDefault="00E924BB" w:rsidP="0072741E">
      <w:pPr>
        <w:pStyle w:val="NoSpacing"/>
      </w:pPr>
      <w:r>
        <w:t>unkempt with burden beasts and a retort in a bubbled steel bracket are groupings which you might expect</w:t>
      </w:r>
    </w:p>
    <w:p w:rsidR="00E924BB" w:rsidRDefault="00E924BB" w:rsidP="0072741E">
      <w:pPr>
        <w:pStyle w:val="NoSpacing"/>
      </w:pPr>
    </w:p>
    <w:p w:rsidR="00E924BB" w:rsidRDefault="00E924BB" w:rsidP="0072741E">
      <w:pPr>
        <w:pStyle w:val="NoSpacing"/>
      </w:pPr>
      <w:r>
        <w:t>slammed puffing into surgeries</w:t>
      </w:r>
      <w:r w:rsidR="00E43CE1">
        <w:t xml:space="preserve"> as with splinters on the run</w:t>
      </w:r>
    </w:p>
    <w:p w:rsidR="00E43CE1" w:rsidRDefault="00E43CE1" w:rsidP="0072741E">
      <w:pPr>
        <w:pStyle w:val="NoSpacing"/>
      </w:pPr>
    </w:p>
    <w:p w:rsidR="00E43CE1" w:rsidRDefault="00527CF8" w:rsidP="0072741E">
      <w:pPr>
        <w:pStyle w:val="NoSpacing"/>
      </w:pPr>
      <w:r>
        <w:t>wash to receive knowledge of coloring in fingering</w:t>
      </w:r>
    </w:p>
    <w:p w:rsidR="00527CF8" w:rsidRDefault="00527CF8" w:rsidP="0072741E">
      <w:pPr>
        <w:pStyle w:val="NoSpacing"/>
      </w:pPr>
    </w:p>
    <w:p w:rsidR="00527CF8" w:rsidRDefault="007D2184" w:rsidP="0072741E">
      <w:pPr>
        <w:pStyle w:val="NoSpacing"/>
      </w:pPr>
      <w:r>
        <w:t>enlightened strike</w:t>
      </w:r>
    </w:p>
    <w:p w:rsidR="007D2184" w:rsidRDefault="007D2184" w:rsidP="0072741E">
      <w:pPr>
        <w:pStyle w:val="NoSpacing"/>
      </w:pPr>
    </w:p>
    <w:p w:rsidR="007D2184" w:rsidRDefault="009D2EDC" w:rsidP="0072741E">
      <w:pPr>
        <w:pStyle w:val="NoSpacing"/>
      </w:pPr>
      <w:r>
        <w:t>avenue belt with tinted fogs and revisions</w:t>
      </w:r>
    </w:p>
    <w:p w:rsidR="00E924BB" w:rsidRDefault="00E924BB" w:rsidP="0072741E">
      <w:pPr>
        <w:pStyle w:val="NoSpacing"/>
      </w:pPr>
    </w:p>
    <w:p w:rsidR="00576E53" w:rsidRDefault="00576E53" w:rsidP="0072741E">
      <w:pPr>
        <w:pStyle w:val="NoSpacing"/>
      </w:pPr>
      <w:r>
        <w:t>contrite to the effects of invasive study and the printing of interruption on the mind in focus</w:t>
      </w:r>
    </w:p>
    <w:p w:rsidR="00576E53" w:rsidRDefault="00576E53" w:rsidP="0072741E">
      <w:pPr>
        <w:pStyle w:val="NoSpacing"/>
      </w:pPr>
    </w:p>
    <w:p w:rsidR="00FC60B3" w:rsidRDefault="00FC60B3" w:rsidP="0072741E">
      <w:pPr>
        <w:pStyle w:val="NoSpacing"/>
      </w:pPr>
      <w:r>
        <w:t>if feeling were the sensation of skin beneath the nail’s coating of furniture stain the fingerprint would not be stuck together from ridge to ridge and the victim would never have been held in isolation</w:t>
      </w:r>
    </w:p>
    <w:p w:rsidR="00FC60B3" w:rsidRDefault="00FC60B3" w:rsidP="0072741E">
      <w:pPr>
        <w:pStyle w:val="NoSpacing"/>
      </w:pPr>
    </w:p>
    <w:p w:rsidR="00FC60B3" w:rsidRDefault="00421CA4" w:rsidP="0072741E">
      <w:pPr>
        <w:pStyle w:val="NoSpacing"/>
      </w:pPr>
      <w:r>
        <w:t xml:space="preserve">contrive to come together in a chemical reaction </w:t>
      </w:r>
      <w:r w:rsidR="00EB2335">
        <w:t>from spontaneous packets, form spontaneously mocked content and just as quickly as was</w:t>
      </w:r>
      <w:r w:rsidR="005061C4">
        <w:t>,</w:t>
      </w:r>
      <w:r w:rsidR="00EB2335">
        <w:t xml:space="preserve"> forms revert dissolving into elemental parts, escaping to far corners and submerging into where from which they came</w:t>
      </w:r>
      <w:r w:rsidR="005061C4">
        <w:t xml:space="preserve"> such as being common practice in the Alps</w:t>
      </w:r>
    </w:p>
    <w:p w:rsidR="005061C4" w:rsidRDefault="005061C4" w:rsidP="0072741E">
      <w:pPr>
        <w:pStyle w:val="NoSpacing"/>
      </w:pPr>
    </w:p>
    <w:p w:rsidR="005061C4" w:rsidRDefault="001514EF" w:rsidP="0072741E">
      <w:pPr>
        <w:pStyle w:val="NoSpacing"/>
      </w:pPr>
      <w:r>
        <w:t xml:space="preserve">picked it out of samples stapled on a wall walked the paces on a simulator near a sticker of a tree tea or coffee wakes the tread of moving glens when in want trades it in and finds a different cause (for making premonition) through a paper backdrop defined the risk of matter ruptures for the codex the </w:t>
      </w:r>
      <w:proofErr w:type="spellStart"/>
      <w:r>
        <w:t>Carcassi</w:t>
      </w:r>
      <w:proofErr w:type="spellEnd"/>
      <w:r>
        <w:t xml:space="preserve"> method and the honorary guest of ingratiation </w:t>
      </w:r>
    </w:p>
    <w:p w:rsidR="001E1AE0" w:rsidRDefault="001E1AE0" w:rsidP="0072741E">
      <w:pPr>
        <w:pStyle w:val="NoSpacing"/>
      </w:pPr>
    </w:p>
    <w:p w:rsidR="001E1AE0" w:rsidRDefault="001E1AE0" w:rsidP="0072741E">
      <w:pPr>
        <w:pStyle w:val="NoSpacing"/>
      </w:pPr>
      <w:r>
        <w:t xml:space="preserve">ineffectual tinsel and fragile stone share the field where phones are ringing from every direction it is a lubricant dawn which finds a new physic exposed on this region of the world the burrs compose on excess stems </w:t>
      </w:r>
      <w:r w:rsidR="000F74A2">
        <w:t>I as friends drifting with the unfair causation gung ho celebrity also in marker ceremony</w:t>
      </w:r>
    </w:p>
    <w:p w:rsidR="000F74A2" w:rsidRDefault="000F74A2" w:rsidP="0072741E">
      <w:pPr>
        <w:pStyle w:val="NoSpacing"/>
      </w:pPr>
    </w:p>
    <w:p w:rsidR="000F74A2" w:rsidRDefault="009327E8" w:rsidP="0072741E">
      <w:pPr>
        <w:pStyle w:val="NoSpacing"/>
      </w:pPr>
      <w:r>
        <w:t xml:space="preserve">over-under barrel </w:t>
      </w:r>
      <w:r w:rsidR="009431D1">
        <w:t>some finger operations stand as fence posts some other fingers scurry in a maze the driver has intensified by nervous calibration of the tendons each seeks independence from the hand and juncture there</w:t>
      </w:r>
      <w:r w:rsidR="00CE4AF2">
        <w:t xml:space="preserve"> the habit of protrusion slackening</w:t>
      </w:r>
    </w:p>
    <w:p w:rsidR="00CE4AF2" w:rsidRDefault="00CE4AF2" w:rsidP="0072741E">
      <w:pPr>
        <w:pStyle w:val="NoSpacing"/>
      </w:pPr>
    </w:p>
    <w:p w:rsidR="00CE4AF2" w:rsidRDefault="00B921DF" w:rsidP="0072741E">
      <w:pPr>
        <w:pStyle w:val="NoSpacing"/>
      </w:pPr>
      <w:r>
        <w:t xml:space="preserve">renouncing prepared the phase </w:t>
      </w:r>
      <w:r w:rsidR="004C1DDD">
        <w:t>the spiral down a candy can for instance</w:t>
      </w:r>
      <w:r w:rsidR="00B51199">
        <w:t xml:space="preserve"> or, the barber po</w:t>
      </w:r>
      <w:r w:rsidR="002610D4">
        <w:t>le</w:t>
      </w:r>
    </w:p>
    <w:p w:rsidR="00B51199" w:rsidRDefault="00B51199" w:rsidP="0072741E">
      <w:pPr>
        <w:pStyle w:val="NoSpacing"/>
      </w:pPr>
    </w:p>
    <w:p w:rsidR="00B51199" w:rsidRDefault="000152F8" w:rsidP="0072741E">
      <w:pPr>
        <w:pStyle w:val="NoSpacing"/>
      </w:pPr>
      <w:r>
        <w:t>significantly moved away, two grates, the lumbar of the shifty alumni</w:t>
      </w:r>
    </w:p>
    <w:p w:rsidR="000152F8" w:rsidRDefault="000152F8" w:rsidP="0072741E">
      <w:pPr>
        <w:pStyle w:val="NoSpacing"/>
      </w:pPr>
    </w:p>
    <w:p w:rsidR="000152F8" w:rsidRDefault="00483ACD" w:rsidP="0072741E">
      <w:pPr>
        <w:pStyle w:val="NoSpacing"/>
      </w:pPr>
      <w:r>
        <w:t>it was the number of seventeen and a mixture of pulp</w:t>
      </w:r>
    </w:p>
    <w:p w:rsidR="00483ACD" w:rsidRDefault="00483ACD" w:rsidP="0072741E">
      <w:pPr>
        <w:pStyle w:val="NoSpacing"/>
      </w:pPr>
    </w:p>
    <w:p w:rsidR="007C7F42" w:rsidRDefault="00180C82" w:rsidP="0072741E">
      <w:pPr>
        <w:pStyle w:val="NoSpacing"/>
      </w:pPr>
      <w:r>
        <w:t xml:space="preserve">through ascension argument and scratching </w:t>
      </w:r>
    </w:p>
    <w:p w:rsidR="007C7F42" w:rsidRDefault="007C7F42" w:rsidP="0072741E">
      <w:pPr>
        <w:pStyle w:val="NoSpacing"/>
      </w:pPr>
    </w:p>
    <w:p w:rsidR="00483ACD" w:rsidRDefault="007C7F42" w:rsidP="0072741E">
      <w:pPr>
        <w:pStyle w:val="NoSpacing"/>
      </w:pPr>
      <w:r>
        <w:t>find in them reviving of the creaking board, the leading ear to that hatch in the wood, the hanging of the canopy dark greened at night and swirl the fingers n</w:t>
      </w:r>
      <w:r w:rsidR="001263B1">
        <w:t>icked found one but then was le</w:t>
      </w:r>
      <w:r>
        <w:t>d on to another tree and find by dusk, but likely not be bringing back, searched on until the skeletal and hinder ghost attached by threads of his shirt</w:t>
      </w:r>
      <w:r w:rsidR="00180C82">
        <w:t xml:space="preserve"> </w:t>
      </w:r>
    </w:p>
    <w:p w:rsidR="004C1DDD" w:rsidRDefault="004C1DDD" w:rsidP="0072741E">
      <w:pPr>
        <w:pStyle w:val="NoSpacing"/>
      </w:pPr>
    </w:p>
    <w:p w:rsidR="007C7F42" w:rsidRDefault="00314674" w:rsidP="0072741E">
      <w:pPr>
        <w:pStyle w:val="NoSpacing"/>
      </w:pPr>
      <w:r>
        <w:t>thus the tangent spins to gain the next breath on the wheel</w:t>
      </w:r>
    </w:p>
    <w:p w:rsidR="00314674" w:rsidRDefault="00314674" w:rsidP="0072741E">
      <w:pPr>
        <w:pStyle w:val="NoSpacing"/>
      </w:pPr>
    </w:p>
    <w:p w:rsidR="00314674" w:rsidRDefault="00754366" w:rsidP="0072741E">
      <w:pPr>
        <w:pStyle w:val="NoSpacing"/>
      </w:pPr>
      <w:r>
        <w:t>not a coupling but a tethering and consider the model of the side car and stabilizing pontoons, the narrow skiff to sea</w:t>
      </w:r>
      <w:r w:rsidR="00017824">
        <w:t xml:space="preserve"> recover the meaning of the chair I chose to heal so specified</w:t>
      </w:r>
    </w:p>
    <w:p w:rsidR="00017824" w:rsidRDefault="00017824" w:rsidP="0072741E">
      <w:pPr>
        <w:pStyle w:val="NoSpacing"/>
      </w:pPr>
    </w:p>
    <w:p w:rsidR="00CF586C" w:rsidRDefault="00CA7932" w:rsidP="0072741E">
      <w:pPr>
        <w:pStyle w:val="NoSpacing"/>
      </w:pPr>
      <w:r>
        <w:t xml:space="preserve">continued wiping through the storm sleeve and thread reserves </w:t>
      </w:r>
      <w:r w:rsidR="00C716BE">
        <w:t xml:space="preserve">warp style of boards in water </w:t>
      </w:r>
      <w:r w:rsidR="00CF586C">
        <w:t>there is more space in the grill now insertions in the terminal set and the limit across the surface dimpling</w:t>
      </w:r>
    </w:p>
    <w:p w:rsidR="00CF586C" w:rsidRDefault="00CF586C" w:rsidP="0072741E">
      <w:pPr>
        <w:pStyle w:val="NoSpacing"/>
      </w:pPr>
    </w:p>
    <w:p w:rsidR="00DD7501" w:rsidRDefault="00DD7501" w:rsidP="0072741E">
      <w:pPr>
        <w:pStyle w:val="NoSpacing"/>
      </w:pPr>
      <w:r>
        <w:t>brand set with raw paper sources, grain through thin bark, fiber determinations lead and resist expression, the medium is compromised under force of the heavy wrist</w:t>
      </w:r>
    </w:p>
    <w:p w:rsidR="00DD7501" w:rsidRDefault="00DD7501" w:rsidP="0072741E">
      <w:pPr>
        <w:pStyle w:val="NoSpacing"/>
      </w:pPr>
    </w:p>
    <w:p w:rsidR="006E1CB9" w:rsidRDefault="00920C1E" w:rsidP="0072741E">
      <w:pPr>
        <w:pStyle w:val="NoSpacing"/>
      </w:pPr>
      <w:r>
        <w:t>the terms of the elope dictated a fire to attract the flies and a photographic plate</w:t>
      </w:r>
      <w:r w:rsidR="006E1CB9">
        <w:t xml:space="preserve"> seeks to materialize</w:t>
      </w:r>
      <w:r w:rsidR="007061FC">
        <w:t xml:space="preserve"> repent of convictions</w:t>
      </w:r>
    </w:p>
    <w:p w:rsidR="007061FC" w:rsidRDefault="007061FC" w:rsidP="0072741E">
      <w:pPr>
        <w:pStyle w:val="NoSpacing"/>
      </w:pPr>
    </w:p>
    <w:p w:rsidR="007061FC" w:rsidRDefault="0018241C" w:rsidP="0072741E">
      <w:pPr>
        <w:pStyle w:val="NoSpacing"/>
      </w:pPr>
      <w:r>
        <w:t>invidious behaved the stem, on the counter (of the reception are of the public building) and of the workshop with its baby food jars o</w:t>
      </w:r>
      <w:r w:rsidR="00977DD6">
        <w:t>f nuts and bolts remains a half-</w:t>
      </w:r>
      <w:r>
        <w:t>life through something long undone played to chaos and surprised to organize in the end time</w:t>
      </w:r>
    </w:p>
    <w:p w:rsidR="0018241C" w:rsidRDefault="0018241C" w:rsidP="0072741E">
      <w:pPr>
        <w:pStyle w:val="NoSpacing"/>
      </w:pPr>
    </w:p>
    <w:p w:rsidR="0018241C" w:rsidRDefault="0018241C" w:rsidP="0072741E">
      <w:pPr>
        <w:pStyle w:val="NoSpacing"/>
      </w:pPr>
      <w:r>
        <w:t>resourceful bowing to the seats with scattered occupancy</w:t>
      </w:r>
      <w:r w:rsidR="00F67C0A">
        <w:t xml:space="preserve"> a ballet with rocks and sacks</w:t>
      </w:r>
    </w:p>
    <w:p w:rsidR="00F67C0A" w:rsidRDefault="00F67C0A" w:rsidP="0072741E">
      <w:pPr>
        <w:pStyle w:val="NoSpacing"/>
      </w:pPr>
    </w:p>
    <w:p w:rsidR="00826A60" w:rsidRDefault="00826A60" w:rsidP="0072741E">
      <w:pPr>
        <w:pStyle w:val="NoSpacing"/>
      </w:pPr>
      <w:r>
        <w:t xml:space="preserve">constructed as nettles and egg cases fused to the columns which confer the circumstance of a minimum of three continuous and constant settings in the stack these obstacles are swum around required of by spontaneous outcropped skill avoiding petrifying edges in the diverse method, touches free roaming bases which contain a resident compliment so as to syphon between two dimensions in a </w:t>
      </w:r>
      <w:r w:rsidR="009C1E46">
        <w:t xml:space="preserve">full set </w:t>
      </w:r>
      <w:r>
        <w:t>counterpointed part then one emerges a</w:t>
      </w:r>
      <w:r w:rsidR="00790D93">
        <w:t>s</w:t>
      </w:r>
      <w:r>
        <w:t xml:space="preserve"> the wanderer, and draws out matter to compose a bridge through trails or more a paving, which embarks on simulated confidence to state a separate  fold without citation and without a folding back</w:t>
      </w:r>
    </w:p>
    <w:p w:rsidR="00826A60" w:rsidRDefault="00826A60" w:rsidP="0072741E">
      <w:pPr>
        <w:pStyle w:val="NoSpacing"/>
      </w:pPr>
    </w:p>
    <w:p w:rsidR="00927C1A" w:rsidRDefault="00927C1A" w:rsidP="0072741E">
      <w:pPr>
        <w:pStyle w:val="NoSpacing"/>
      </w:pPr>
      <w:r>
        <w:t>awakes according to schedule sheet</w:t>
      </w:r>
      <w:r w:rsidR="0086422B">
        <w:t xml:space="preserve"> then there are several punctures in the paper</w:t>
      </w:r>
      <w:r w:rsidR="00003F04">
        <w:t xml:space="preserve"> it is an open opportunity and not a measure or flaw</w:t>
      </w:r>
    </w:p>
    <w:p w:rsidR="007E4642" w:rsidRDefault="007E4642" w:rsidP="0072741E">
      <w:pPr>
        <w:pStyle w:val="NoSpacing"/>
      </w:pPr>
    </w:p>
    <w:p w:rsidR="007E4642" w:rsidRDefault="007E4642" w:rsidP="0072741E">
      <w:pPr>
        <w:pStyle w:val="NoSpacing"/>
      </w:pPr>
      <w:r>
        <w:t xml:space="preserve">third recourse after flushing chain diaries in a mist </w:t>
      </w:r>
      <w:r w:rsidR="00812CB4">
        <w:t xml:space="preserve">repeating prime lines along a baseboard </w:t>
      </w:r>
      <w:r w:rsidR="00267FED">
        <w:t>clicks with the tongue at the roof of the mouth behind the teeth</w:t>
      </w:r>
    </w:p>
    <w:p w:rsidR="00267FED" w:rsidRDefault="00267FED" w:rsidP="0072741E">
      <w:pPr>
        <w:pStyle w:val="NoSpacing"/>
      </w:pPr>
    </w:p>
    <w:p w:rsidR="00E938E1" w:rsidRDefault="00F05A78" w:rsidP="0072741E">
      <w:pPr>
        <w:pStyle w:val="NoSpacing"/>
      </w:pPr>
      <w:r>
        <w:t>you should recognize it by scent and tan jacket</w:t>
      </w:r>
      <w:r w:rsidR="00E938E1">
        <w:t xml:space="preserve"> dangle in disguise with a family of berries</w:t>
      </w:r>
      <w:r w:rsidR="001F2DE3">
        <w:t xml:space="preserve"> while others slept prepared to perform with cleats</w:t>
      </w:r>
      <w:r w:rsidR="00AF3F78">
        <w:t xml:space="preserve"> through undercurrent principle</w:t>
      </w:r>
    </w:p>
    <w:p w:rsidR="00AF3F78" w:rsidRDefault="00AF3F78" w:rsidP="0072741E">
      <w:pPr>
        <w:pStyle w:val="NoSpacing"/>
      </w:pPr>
    </w:p>
    <w:p w:rsidR="00AF3F78" w:rsidRDefault="008756CC" w:rsidP="0072741E">
      <w:pPr>
        <w:pStyle w:val="NoSpacing"/>
      </w:pPr>
      <w:r>
        <w:t>plankton, then, in a tall glass with a list of increased tensions over refusals then consumption standardized the form of transfer</w:t>
      </w:r>
    </w:p>
    <w:p w:rsidR="008756CC" w:rsidRDefault="008756CC" w:rsidP="0072741E">
      <w:pPr>
        <w:pStyle w:val="NoSpacing"/>
      </w:pPr>
    </w:p>
    <w:p w:rsidR="00EF286C" w:rsidRDefault="00EF286C" w:rsidP="0072741E">
      <w:pPr>
        <w:pStyle w:val="NoSpacing"/>
      </w:pPr>
      <w:r>
        <w:t>on the ice, retreating into snow caves, a long lake and old movie</w:t>
      </w:r>
      <w:r w:rsidR="00CE3230">
        <w:t xml:space="preserve"> waits as for compulsives falling into inertia </w:t>
      </w:r>
      <w:r w:rsidR="00BB6578">
        <w:t>stands behind the golden eruption bowl it is a rite not an investment the five designs for bright red plastic chairs one is winning three men drunk remorseful or establish excuse of fawning sobriety to be repentant as they stagger on the ledges to flaunt the hinges of the limbs in confidence in</w:t>
      </w:r>
      <w:r w:rsidR="00FA57DC">
        <w:t xml:space="preserve"> </w:t>
      </w:r>
      <w:r w:rsidR="00BB6578">
        <w:t>strides the nest</w:t>
      </w:r>
      <w:r w:rsidR="00A5015F">
        <w:t>ing</w:t>
      </w:r>
      <w:r w:rsidR="00BB6578">
        <w:t xml:space="preserve"> virtues’ hierarchy </w:t>
      </w:r>
    </w:p>
    <w:p w:rsidR="001F2DE3" w:rsidRDefault="001F2DE3" w:rsidP="0072741E">
      <w:pPr>
        <w:pStyle w:val="NoSpacing"/>
      </w:pPr>
    </w:p>
    <w:p w:rsidR="00BD322B" w:rsidRDefault="00D1163C" w:rsidP="0072741E">
      <w:pPr>
        <w:pStyle w:val="NoSpacing"/>
      </w:pPr>
      <w:r>
        <w:t>resplendent visible humility of the beach loin progress to wing heredity</w:t>
      </w:r>
      <w:r w:rsidR="00BD322B">
        <w:t xml:space="preserve"> reverse down paddle trail ways</w:t>
      </w:r>
      <w:r w:rsidR="003234F4">
        <w:t xml:space="preserve"> reoccurring the stabilized dream which began as rushes, </w:t>
      </w:r>
      <w:proofErr w:type="spellStart"/>
      <w:r w:rsidR="003234F4">
        <w:t>morphic</w:t>
      </w:r>
      <w:proofErr w:type="spellEnd"/>
      <w:r w:rsidR="003234F4">
        <w:t xml:space="preserve"> faces on woodblocks </w:t>
      </w:r>
    </w:p>
    <w:p w:rsidR="003234F4" w:rsidRDefault="003234F4" w:rsidP="0072741E">
      <w:pPr>
        <w:pStyle w:val="NoSpacing"/>
      </w:pPr>
    </w:p>
    <w:p w:rsidR="00A07097" w:rsidRDefault="00CF5E04" w:rsidP="0072741E">
      <w:pPr>
        <w:pStyle w:val="NoSpacing"/>
      </w:pPr>
      <w:r>
        <w:t>is suspect of the frenetic hand flurry of bees</w:t>
      </w:r>
      <w:r w:rsidR="00C70767">
        <w:t xml:space="preserve"> terminal spit targets</w:t>
      </w:r>
      <w:r w:rsidR="00BC1AB6">
        <w:t xml:space="preserve"> the I gains on the infused</w:t>
      </w:r>
      <w:r w:rsidR="00A07097">
        <w:t xml:space="preserve"> margin burgundy interior white rimmed</w:t>
      </w:r>
      <w:r w:rsidR="00A0783C">
        <w:t xml:space="preserve"> spatial preliminary</w:t>
      </w:r>
    </w:p>
    <w:p w:rsidR="00A0783C" w:rsidRDefault="00A0783C" w:rsidP="0072741E">
      <w:pPr>
        <w:pStyle w:val="NoSpacing"/>
      </w:pPr>
    </w:p>
    <w:p w:rsidR="00E57C24" w:rsidRDefault="00E57C24" w:rsidP="0072741E">
      <w:pPr>
        <w:pStyle w:val="NoSpacing"/>
      </w:pPr>
      <w:r>
        <w:lastRenderedPageBreak/>
        <w:t>the climb of the insurgent handsaws machines control the weather pointed rain in special production</w:t>
      </w:r>
    </w:p>
    <w:p w:rsidR="00E57C24" w:rsidRDefault="00E57C24" w:rsidP="0072741E">
      <w:pPr>
        <w:pStyle w:val="NoSpacing"/>
      </w:pPr>
    </w:p>
    <w:p w:rsidR="00E57C24" w:rsidRDefault="009336D1" w:rsidP="0072741E">
      <w:pPr>
        <w:pStyle w:val="NoSpacing"/>
      </w:pPr>
      <w:r>
        <w:t xml:space="preserve">my father’s junk barn the proceeds of the shed allow the meek to mingle at a nearby lot at dawn, </w:t>
      </w:r>
      <w:r w:rsidR="00386FD0">
        <w:t xml:space="preserve">on </w:t>
      </w:r>
      <w:r>
        <w:t>Easter</w:t>
      </w:r>
    </w:p>
    <w:p w:rsidR="009336D1" w:rsidRDefault="009336D1" w:rsidP="0072741E">
      <w:pPr>
        <w:pStyle w:val="NoSpacing"/>
      </w:pPr>
    </w:p>
    <w:p w:rsidR="00443D4C" w:rsidRDefault="00170F43" w:rsidP="0072741E">
      <w:pPr>
        <w:pStyle w:val="NoSpacing"/>
      </w:pPr>
      <w:r>
        <w:t>undergarments rivaling armor in the ballet of a war with clothes</w:t>
      </w:r>
      <w:r w:rsidR="00443D4C">
        <w:t xml:space="preserve"> impressions risen lieder plot imposed on advanced series was it a scale or a captured form as it evolved</w:t>
      </w:r>
    </w:p>
    <w:p w:rsidR="009336D1" w:rsidRDefault="00443D4C" w:rsidP="0072741E">
      <w:pPr>
        <w:pStyle w:val="NoSpacing"/>
      </w:pPr>
      <w:r>
        <w:t xml:space="preserve"> </w:t>
      </w:r>
    </w:p>
    <w:p w:rsidR="00897B16" w:rsidRDefault="00C774E2" w:rsidP="0072741E">
      <w:pPr>
        <w:pStyle w:val="NoSpacing"/>
      </w:pPr>
      <w:r>
        <w:t xml:space="preserve">the dry mount makes concessions now a spike and a withered alder, and a set of collected egg shell fragments in wooden milk crates feeling of the sturdy pulse tied to the brick </w:t>
      </w:r>
      <w:r w:rsidR="00897B16">
        <w:t>is firmly in the conflict of invention</w:t>
      </w:r>
    </w:p>
    <w:p w:rsidR="00897B16" w:rsidRDefault="00897B16" w:rsidP="0072741E">
      <w:pPr>
        <w:pStyle w:val="NoSpacing"/>
      </w:pPr>
    </w:p>
    <w:p w:rsidR="00EF5EA8" w:rsidRDefault="00EF5EA8" w:rsidP="0072741E">
      <w:pPr>
        <w:pStyle w:val="NoSpacing"/>
      </w:pPr>
      <w:r>
        <w:t>thousands birth clutter one time reunion and compensation</w:t>
      </w:r>
      <w:r w:rsidR="002917E3">
        <w:t xml:space="preserve"> confounds by stipulations in the amended scroll which lines the headdress in many duplications as the ornament of choice having this practical </w:t>
      </w:r>
      <w:proofErr w:type="spellStart"/>
      <w:r w:rsidR="002917E3">
        <w:t>artifactual</w:t>
      </w:r>
      <w:proofErr w:type="spellEnd"/>
      <w:r w:rsidR="002917E3">
        <w:t xml:space="preserve"> projecting nostalgia  </w:t>
      </w:r>
    </w:p>
    <w:p w:rsidR="00EF5EA8" w:rsidRDefault="00EF5EA8" w:rsidP="0072741E">
      <w:pPr>
        <w:pStyle w:val="NoSpacing"/>
      </w:pPr>
    </w:p>
    <w:p w:rsidR="00336970" w:rsidRDefault="00336970" w:rsidP="0072741E">
      <w:pPr>
        <w:pStyle w:val="NoSpacing"/>
      </w:pPr>
      <w:r>
        <w:t xml:space="preserve">as with the drinking cup, its associated precious lamb, and the nectar which was the first metal liquid at room temperature </w:t>
      </w:r>
      <w:r w:rsidR="003F037C">
        <w:t>forced abundance mandated happiness</w:t>
      </w:r>
    </w:p>
    <w:p w:rsidR="003F037C" w:rsidRDefault="003F037C" w:rsidP="0072741E">
      <w:pPr>
        <w:pStyle w:val="NoSpacing"/>
      </w:pPr>
    </w:p>
    <w:p w:rsidR="003F037C" w:rsidRDefault="00287974" w:rsidP="0072741E">
      <w:pPr>
        <w:pStyle w:val="NoSpacing"/>
      </w:pPr>
      <w:r>
        <w:t>sensibly attended the outbuildings and yards we were the sanctity of runoff and rubber boots</w:t>
      </w:r>
    </w:p>
    <w:p w:rsidR="00287974" w:rsidRDefault="00287974" w:rsidP="0072741E">
      <w:pPr>
        <w:pStyle w:val="NoSpacing"/>
      </w:pPr>
    </w:p>
    <w:p w:rsidR="00302765" w:rsidRDefault="00B9463A" w:rsidP="0072741E">
      <w:pPr>
        <w:pStyle w:val="NoSpacing"/>
      </w:pPr>
      <w:r>
        <w:t>some says idiom suggestion destruction bait</w:t>
      </w:r>
      <w:r w:rsidR="00302765">
        <w:t xml:space="preserve"> contaminate the fractures where the seams were welded </w:t>
      </w:r>
    </w:p>
    <w:p w:rsidR="00302765" w:rsidRDefault="00302765" w:rsidP="0072741E">
      <w:pPr>
        <w:pStyle w:val="NoSpacing"/>
      </w:pPr>
    </w:p>
    <w:p w:rsidR="00302765" w:rsidRDefault="00EE2352" w:rsidP="0072741E">
      <w:pPr>
        <w:pStyle w:val="NoSpacing"/>
      </w:pPr>
      <w:r>
        <w:t>some says functions in the pitted gray of the milk dust and spreads adhesive and austerity without the skin which limits it to minutes while the system finds another source</w:t>
      </w:r>
    </w:p>
    <w:p w:rsidR="00EE2352" w:rsidRDefault="00EE2352" w:rsidP="0072741E">
      <w:pPr>
        <w:pStyle w:val="NoSpacing"/>
      </w:pPr>
    </w:p>
    <w:p w:rsidR="00EE2352" w:rsidRDefault="003F03CA" w:rsidP="0072741E">
      <w:pPr>
        <w:pStyle w:val="NoSpacing"/>
      </w:pPr>
      <w:r>
        <w:t>crank down upon the forlorn acquittal of the vacant chamber and its enamel dish</w:t>
      </w:r>
    </w:p>
    <w:p w:rsidR="003F03CA" w:rsidRDefault="003F03CA" w:rsidP="0072741E">
      <w:pPr>
        <w:pStyle w:val="NoSpacing"/>
      </w:pPr>
    </w:p>
    <w:p w:rsidR="005D6B3D" w:rsidRDefault="002A2639" w:rsidP="0072741E">
      <w:pPr>
        <w:pStyle w:val="NoSpacing"/>
      </w:pPr>
      <w:r>
        <w:t>instinctive scraping with a rough leaf</w:t>
      </w:r>
      <w:r w:rsidR="005D6B3D">
        <w:t xml:space="preserve"> so as much as seeing grass out the turnbuckle flies</w:t>
      </w:r>
      <w:r w:rsidR="00151300">
        <w:t xml:space="preserve"> the image in my heart’s mode banished me but only once, and now I eat with relish</w:t>
      </w:r>
    </w:p>
    <w:p w:rsidR="00151300" w:rsidRDefault="00151300" w:rsidP="0072741E">
      <w:pPr>
        <w:pStyle w:val="NoSpacing"/>
      </w:pPr>
    </w:p>
    <w:p w:rsidR="00151300" w:rsidRDefault="000C7A79" w:rsidP="0072741E">
      <w:pPr>
        <w:pStyle w:val="NoSpacing"/>
      </w:pPr>
      <w:r>
        <w:t>before the sunrise is the minister’s run-through of the sermon</w:t>
      </w:r>
      <w:r w:rsidR="00836BDD">
        <w:t xml:space="preserve"> with his movements tracked by seagulls</w:t>
      </w:r>
      <w:r w:rsidR="00391EBE">
        <w:t xml:space="preserve"> attached to the end the emission of words </w:t>
      </w:r>
    </w:p>
    <w:p w:rsidR="00391EBE" w:rsidRDefault="00391EBE" w:rsidP="0072741E">
      <w:pPr>
        <w:pStyle w:val="NoSpacing"/>
      </w:pPr>
    </w:p>
    <w:p w:rsidR="00D95D8E" w:rsidRDefault="005E4D06" w:rsidP="0072741E">
      <w:pPr>
        <w:pStyle w:val="NoSpacing"/>
      </w:pPr>
      <w:r>
        <w:t>the constant riding</w:t>
      </w:r>
      <w:r w:rsidR="00634B62">
        <w:t xml:space="preserve"> labor off the worn out seat</w:t>
      </w:r>
      <w:r w:rsidR="00E61B90">
        <w:t xml:space="preserve"> the distribution variable pattern noses and canal for sale</w:t>
      </w:r>
      <w:r w:rsidR="00BB705D">
        <w:t xml:space="preserve"> while quiet stupidity and gnarled hair balls are swept away </w:t>
      </w:r>
      <w:r w:rsidR="002339D5">
        <w:t>wise hiding picked the vase shape</w:t>
      </w:r>
      <w:r w:rsidR="00FD3F27">
        <w:t xml:space="preserve"> where is all you unspun near the end of the roll, the last and bits of heated glass that started from the chimney resurrected filaments in rays of light </w:t>
      </w:r>
      <w:r w:rsidR="00D95D8E">
        <w:t xml:space="preserve">reflects a backstory in Hollywood from extreme coincidence </w:t>
      </w:r>
    </w:p>
    <w:p w:rsidR="00D95D8E" w:rsidRDefault="00D95D8E" w:rsidP="0072741E">
      <w:pPr>
        <w:pStyle w:val="NoSpacing"/>
      </w:pPr>
    </w:p>
    <w:p w:rsidR="00D910B7" w:rsidRDefault="00D910B7" w:rsidP="0072741E">
      <w:pPr>
        <w:pStyle w:val="NoSpacing"/>
      </w:pPr>
      <w:r>
        <w:t>the brambles coerced into the forming of the hedge, the collider and gate in walk-through hospital and asylum, and on the outskirts looking in, a park and windmill</w:t>
      </w:r>
      <w:r w:rsidR="00236400">
        <w:t xml:space="preserve"> receives a final compensation for the stolen passages</w:t>
      </w:r>
    </w:p>
    <w:p w:rsidR="00236400" w:rsidRDefault="00236400" w:rsidP="0072741E">
      <w:pPr>
        <w:pStyle w:val="NoSpacing"/>
      </w:pPr>
    </w:p>
    <w:p w:rsidR="00236400" w:rsidRDefault="005C0E7E" w:rsidP="0072741E">
      <w:pPr>
        <w:pStyle w:val="NoSpacing"/>
      </w:pPr>
      <w:r>
        <w:t xml:space="preserve">one year old he sleeps on a mat seems </w:t>
      </w:r>
      <w:proofErr w:type="spellStart"/>
      <w:r>
        <w:t>posed</w:t>
      </w:r>
      <w:proofErr w:type="spellEnd"/>
      <w:r>
        <w:t xml:space="preserve"> to look at Marat</w:t>
      </w:r>
      <w:r w:rsidR="00097436">
        <w:t xml:space="preserve"> the hair, surprised when bled into the wood grain of the table</w:t>
      </w:r>
    </w:p>
    <w:p w:rsidR="00097436" w:rsidRDefault="00097436" w:rsidP="0072741E">
      <w:pPr>
        <w:pStyle w:val="NoSpacing"/>
      </w:pPr>
    </w:p>
    <w:p w:rsidR="00097436" w:rsidRDefault="00B7347A" w:rsidP="0072741E">
      <w:pPr>
        <w:pStyle w:val="NoSpacing"/>
      </w:pPr>
      <w:r>
        <w:t>slowed to an often rite separating worshippers into sincerity castes unsure of themselves revolving in a unit bus around the confident</w:t>
      </w:r>
      <w:r w:rsidR="008327AD">
        <w:t xml:space="preserve"> a brilliant yellow cone is kept around the sacrifice until the soft drink used </w:t>
      </w:r>
      <w:r w:rsidR="008327AD">
        <w:lastRenderedPageBreak/>
        <w:t>was warm enough to feel like pee while dribbled down the leg the transmutation and a challenger comes, and offers racing stripes from decal kits, and ointments, and dyes to beautify the mules</w:t>
      </w:r>
      <w:r w:rsidR="004D1C94">
        <w:t xml:space="preserve"> which feels like shore leave</w:t>
      </w:r>
    </w:p>
    <w:p w:rsidR="004D1C94" w:rsidRDefault="004D1C94" w:rsidP="0072741E">
      <w:pPr>
        <w:pStyle w:val="NoSpacing"/>
      </w:pPr>
    </w:p>
    <w:p w:rsidR="0051099F" w:rsidRDefault="0051099F" w:rsidP="0072741E">
      <w:pPr>
        <w:pStyle w:val="NoSpacing"/>
      </w:pPr>
      <w:r>
        <w:t>other and over-ducts penultimate steam rim sakes</w:t>
      </w:r>
      <w:r w:rsidR="00370A43">
        <w:t xml:space="preserve"> sources climbing down the wall on foot and hand holds, there is a carriage below, </w:t>
      </w:r>
      <w:proofErr w:type="spellStart"/>
      <w:r w:rsidR="00370A43">
        <w:t>spoked</w:t>
      </w:r>
      <w:proofErr w:type="spellEnd"/>
      <w:r w:rsidR="00370A43">
        <w:t xml:space="preserve"> wheels the way a baby carriage is made, but designed to carry pregnant cattle so heavy made, and inflated to bounce</w:t>
      </w:r>
    </w:p>
    <w:p w:rsidR="00370A43" w:rsidRDefault="00370A43" w:rsidP="0072741E">
      <w:pPr>
        <w:pStyle w:val="NoSpacing"/>
      </w:pPr>
    </w:p>
    <w:p w:rsidR="00917BF3" w:rsidRDefault="007C371C" w:rsidP="0072741E">
      <w:pPr>
        <w:pStyle w:val="NoSpacing"/>
      </w:pPr>
      <w:r>
        <w:t>the battered prince shield and cape, and a dugout pit for stand</w:t>
      </w:r>
      <w:r w:rsidR="004F2F84">
        <w:t>ing</w:t>
      </w:r>
      <w:r>
        <w:t xml:space="preserve"> up to your nose</w:t>
      </w:r>
      <w:r w:rsidR="00BD7B29">
        <w:t xml:space="preserve"> a note of musty paperbacks and spotty mold courses over the eyebrows in a stealthy gait </w:t>
      </w:r>
      <w:r w:rsidR="00917BF3">
        <w:t>I will wait for you, spiked into this jacket</w:t>
      </w:r>
    </w:p>
    <w:p w:rsidR="00917BF3" w:rsidRDefault="00917BF3" w:rsidP="0072741E">
      <w:pPr>
        <w:pStyle w:val="NoSpacing"/>
      </w:pPr>
    </w:p>
    <w:p w:rsidR="009D090C" w:rsidRDefault="00EA6BC7" w:rsidP="0072741E">
      <w:pPr>
        <w:pStyle w:val="NoSpacing"/>
      </w:pPr>
      <w:r>
        <w:t>cut in two or quartered by some other’s will, apart and grown one attached that has another, though more a curled and miniature, spine</w:t>
      </w:r>
      <w:r w:rsidR="009D090C">
        <w:t>, in its vacuum helmet walked with it about</w:t>
      </w:r>
      <w:r w:rsidR="00797AB1">
        <w:t xml:space="preserve"> companions coveted</w:t>
      </w:r>
      <w:r w:rsidR="00D70211">
        <w:t xml:space="preserve"> one connects at alabaster banisters three lacquer stages and the job is flush</w:t>
      </w:r>
      <w:r w:rsidR="002F5499">
        <w:t xml:space="preserve"> seeds the farm pole, in the ground a slightly shuffle</w:t>
      </w:r>
      <w:r w:rsidR="00887122">
        <w:t xml:space="preserve"> wads of paper soft and clung with spit</w:t>
      </w:r>
    </w:p>
    <w:p w:rsidR="00887122" w:rsidRDefault="00887122" w:rsidP="0072741E">
      <w:pPr>
        <w:pStyle w:val="NoSpacing"/>
      </w:pPr>
    </w:p>
    <w:p w:rsidR="00887122" w:rsidRDefault="00664686" w:rsidP="0072741E">
      <w:pPr>
        <w:pStyle w:val="NoSpacing"/>
      </w:pPr>
      <w:r>
        <w:t>the many thousand goals, state grift of narrow wooden strips for appearance before the climate announcement, podium, emblem in carving and layering</w:t>
      </w:r>
    </w:p>
    <w:p w:rsidR="00664686" w:rsidRDefault="00664686" w:rsidP="0072741E">
      <w:pPr>
        <w:pStyle w:val="NoSpacing"/>
      </w:pPr>
    </w:p>
    <w:p w:rsidR="00664686" w:rsidRDefault="004604A6" w:rsidP="0072741E">
      <w:pPr>
        <w:pStyle w:val="NoSpacing"/>
      </w:pPr>
      <w:r>
        <w:t>has the gleam of missiles parting the froth</w:t>
      </w:r>
      <w:r w:rsidR="00E232B9">
        <w:t xml:space="preserve"> substance catacombs </w:t>
      </w:r>
      <w:r w:rsidR="00196F47">
        <w:t>confines to be announced later there was analysis from the rooftop of the cement center with deteriorating mote the location on which we agreed but not the content a forward looking reader would have known onward reaching as our time condemns to appeal the portions recommended and the other parts too hot</w:t>
      </w:r>
    </w:p>
    <w:p w:rsidR="00196F47" w:rsidRDefault="00196F47" w:rsidP="0072741E">
      <w:pPr>
        <w:pStyle w:val="NoSpacing"/>
      </w:pPr>
    </w:p>
    <w:p w:rsidR="00F414F2" w:rsidRDefault="00F414F2" w:rsidP="0072741E">
      <w:pPr>
        <w:pStyle w:val="NoSpacing"/>
      </w:pPr>
      <w:r>
        <w:t>has been seen the pod of normal agency, contraption of the under bearing stationary assault for which one contrives to label your responsive absence the errors in the mixed report full advanced on the barnacle drift through city on the surf thought rolling finitely</w:t>
      </w:r>
    </w:p>
    <w:p w:rsidR="00F414F2" w:rsidRDefault="00F414F2" w:rsidP="0072741E">
      <w:pPr>
        <w:pStyle w:val="NoSpacing"/>
      </w:pPr>
    </w:p>
    <w:p w:rsidR="00BE1995" w:rsidRDefault="00BE1995" w:rsidP="0072741E">
      <w:pPr>
        <w:pStyle w:val="NoSpacing"/>
      </w:pPr>
      <w:r>
        <w:t>streaming clutch the hay in the wide spread is obscuring where you would imagine the horizon to be warns the losses of watches and clocks</w:t>
      </w:r>
    </w:p>
    <w:p w:rsidR="00BE1995" w:rsidRDefault="00BE1995" w:rsidP="0072741E">
      <w:pPr>
        <w:pStyle w:val="NoSpacing"/>
      </w:pPr>
    </w:p>
    <w:p w:rsidR="00144C3A" w:rsidRDefault="00144C3A" w:rsidP="0072741E">
      <w:pPr>
        <w:pStyle w:val="NoSpacing"/>
      </w:pPr>
      <w:r>
        <w:t>only shortly generalized a quote in a compression of money and property lives vacantly on a farm appearance long trod and elastic speculation</w:t>
      </w:r>
    </w:p>
    <w:p w:rsidR="00144C3A" w:rsidRDefault="00144C3A" w:rsidP="0072741E">
      <w:pPr>
        <w:pStyle w:val="NoSpacing"/>
      </w:pPr>
    </w:p>
    <w:p w:rsidR="008D580D" w:rsidRDefault="004B7566" w:rsidP="0072741E">
      <w:pPr>
        <w:pStyle w:val="NoSpacing"/>
      </w:pPr>
      <w:r>
        <w:t>want labor retracted from what is not appropriate the wish is for more minutes on the balcony without tourists flaunt the escape of voice</w:t>
      </w:r>
      <w:r w:rsidR="008D580D">
        <w:t xml:space="preserve"> withdrawn from virile provision in the onion bag and reward the ironing of the sympathetic cloth</w:t>
      </w:r>
    </w:p>
    <w:p w:rsidR="008D580D" w:rsidRDefault="008D580D" w:rsidP="0072741E">
      <w:pPr>
        <w:pStyle w:val="NoSpacing"/>
      </w:pPr>
    </w:p>
    <w:p w:rsidR="002514BF" w:rsidRDefault="002514BF" w:rsidP="0072741E">
      <w:pPr>
        <w:pStyle w:val="NoSpacing"/>
      </w:pPr>
      <w:r>
        <w:t>spattering light on closing</w:t>
      </w:r>
      <w:r w:rsidR="00312699">
        <w:t>, imagined the suture of the word mottled, played with clay balls</w:t>
      </w:r>
    </w:p>
    <w:p w:rsidR="00312699" w:rsidRDefault="00312699" w:rsidP="0072741E">
      <w:pPr>
        <w:pStyle w:val="NoSpacing"/>
      </w:pPr>
    </w:p>
    <w:p w:rsidR="00312699" w:rsidRDefault="00A973B2" w:rsidP="0072741E">
      <w:pPr>
        <w:pStyle w:val="NoSpacing"/>
      </w:pPr>
      <w:r>
        <w:t xml:space="preserve">history of the banded </w:t>
      </w:r>
      <w:r w:rsidR="001D238C">
        <w:t xml:space="preserve">the rows correction while the drift brings a cloud of pigment to mark its advance </w:t>
      </w:r>
    </w:p>
    <w:p w:rsidR="001D238C" w:rsidRDefault="001D238C" w:rsidP="0072741E">
      <w:pPr>
        <w:pStyle w:val="NoSpacing"/>
      </w:pPr>
    </w:p>
    <w:p w:rsidR="001D238C" w:rsidRDefault="001D238C" w:rsidP="0072741E">
      <w:pPr>
        <w:pStyle w:val="NoSpacing"/>
      </w:pPr>
      <w:r>
        <w:t>also nodded as in canting and the flushed comple</w:t>
      </w:r>
      <w:r w:rsidR="001C0B29">
        <w:t>x</w:t>
      </w:r>
      <w:r>
        <w:t>ion, and the sway from side to side with shifting weight</w:t>
      </w:r>
    </w:p>
    <w:p w:rsidR="00F716F1" w:rsidRDefault="00F716F1" w:rsidP="0072741E">
      <w:pPr>
        <w:pStyle w:val="NoSpacing"/>
      </w:pPr>
    </w:p>
    <w:p w:rsidR="003A6224" w:rsidRDefault="00F716F1" w:rsidP="0072741E">
      <w:pPr>
        <w:pStyle w:val="NoSpacing"/>
      </w:pPr>
      <w:r>
        <w:t>hold you aside to join the melted wrapper</w:t>
      </w:r>
      <w:r w:rsidR="005E1EE5">
        <w:t xml:space="preserve"> the stomach stores of tablecloths wants the money owed </w:t>
      </w:r>
      <w:r w:rsidR="00DC2BB9">
        <w:t>the plugged nostril funnel the animation of the stones</w:t>
      </w:r>
      <w:r w:rsidR="007F03B8">
        <w:t xml:space="preserve"> hollow potatoes grown too fast </w:t>
      </w:r>
      <w:r w:rsidR="006470D4">
        <w:t xml:space="preserve">I as might have </w:t>
      </w:r>
      <w:r w:rsidR="006470D4">
        <w:lastRenderedPageBreak/>
        <w:t>followed a script</w:t>
      </w:r>
      <w:r w:rsidR="00EC31CA">
        <w:t xml:space="preserve"> saw and release</w:t>
      </w:r>
      <w:r w:rsidR="0036609C">
        <w:t xml:space="preserve"> airs become the grip in which struggles and bowing at strings to let the circumstance </w:t>
      </w:r>
      <w:r w:rsidR="000076B4">
        <w:t xml:space="preserve">now we are, sensation of pouring, and another is an absorbent surface taking it away has many squalls which form a lift and carry off the kitchen </w:t>
      </w:r>
      <w:r w:rsidR="008409B7">
        <w:t xml:space="preserve">dementia of the nervous rabbit and the indoor beach small disunity and spread through convolutions </w:t>
      </w:r>
      <w:r w:rsidR="003E3383">
        <w:t xml:space="preserve">fairly angled hard against the bank  where dangerously steep at ice sliding and was a wrist to prove it sampled the detained nurse </w:t>
      </w:r>
      <w:r w:rsidR="00BF42DA">
        <w:t>bicycle bell and jagged jar</w:t>
      </w:r>
      <w:r w:rsidR="002E1EEB">
        <w:t xml:space="preserve"> for </w:t>
      </w:r>
      <w:r w:rsidR="00BF42DA">
        <w:t xml:space="preserve">your hand signs </w:t>
      </w:r>
      <w:r w:rsidR="006D6E82">
        <w:t xml:space="preserve">when the irrigation bother the break rode </w:t>
      </w:r>
      <w:r w:rsidR="00326E28">
        <w:t xml:space="preserve">the helm </w:t>
      </w:r>
      <w:r w:rsidR="008805F2">
        <w:t xml:space="preserve">gradual conversion to the shallow walk through the strait and the collection of parasites on one leg ranks the hotel of overgrown vegetables </w:t>
      </w:r>
      <w:r w:rsidR="00B50058">
        <w:t>peaceful garnish, confluence in the largest building of the village eating sounds from the sky</w:t>
      </w:r>
      <w:r w:rsidR="00C960C9">
        <w:t xml:space="preserve"> the thin man got the bottles stuck on his arms </w:t>
      </w:r>
      <w:r w:rsidR="009E47F4">
        <w:t xml:space="preserve">perform the actions draw with ink and rickety saloon style doors to bring the current </w:t>
      </w:r>
      <w:r w:rsidR="00ED6088">
        <w:t xml:space="preserve">program to attract these rays </w:t>
      </w:r>
      <w:r w:rsidR="00F47F37">
        <w:t xml:space="preserve">boiled over in a single day </w:t>
      </w:r>
      <w:r w:rsidR="003A6224">
        <w:t>with our magnifiers and snake pits</w:t>
      </w:r>
    </w:p>
    <w:p w:rsidR="003A6224" w:rsidRDefault="003A6224" w:rsidP="0072741E">
      <w:pPr>
        <w:pStyle w:val="NoSpacing"/>
      </w:pPr>
    </w:p>
    <w:p w:rsidR="00F716F1" w:rsidRDefault="006A73A6" w:rsidP="0072741E">
      <w:pPr>
        <w:pStyle w:val="NoSpacing"/>
      </w:pPr>
      <w:r>
        <w:t xml:space="preserve">pave it if it wills you the dust smell inside stacked and bound bodies of paper </w:t>
      </w:r>
      <w:r w:rsidR="00A97173">
        <w:t xml:space="preserve">remember provision </w:t>
      </w:r>
      <w:r w:rsidR="008805F2">
        <w:t xml:space="preserve"> </w:t>
      </w:r>
      <w:r w:rsidR="000076B4">
        <w:t xml:space="preserve"> </w:t>
      </w:r>
    </w:p>
    <w:p w:rsidR="00EC31CA" w:rsidRDefault="00EC31CA" w:rsidP="0072741E">
      <w:pPr>
        <w:pStyle w:val="NoSpacing"/>
      </w:pPr>
    </w:p>
    <w:p w:rsidR="00EC31CA" w:rsidRDefault="009940FD" w:rsidP="0072741E">
      <w:pPr>
        <w:pStyle w:val="NoSpacing"/>
      </w:pPr>
      <w:r>
        <w:t>here as were the sidesteps of the motivating twin precipice and a naval parlance</w:t>
      </w:r>
    </w:p>
    <w:p w:rsidR="009940FD" w:rsidRDefault="009940FD" w:rsidP="0072741E">
      <w:pPr>
        <w:pStyle w:val="NoSpacing"/>
      </w:pPr>
    </w:p>
    <w:p w:rsidR="00C067A0" w:rsidRDefault="00C067A0" w:rsidP="0072741E">
      <w:pPr>
        <w:pStyle w:val="NoSpacing"/>
      </w:pPr>
      <w:r>
        <w:t xml:space="preserve">evaluation of each feature in its cubicle, a daily catalog and notebook sweep </w:t>
      </w:r>
    </w:p>
    <w:p w:rsidR="00C067A0" w:rsidRDefault="00C067A0" w:rsidP="0072741E">
      <w:pPr>
        <w:pStyle w:val="NoSpacing"/>
      </w:pPr>
    </w:p>
    <w:p w:rsidR="00C067A0" w:rsidRDefault="00C067A0" w:rsidP="0072741E">
      <w:pPr>
        <w:pStyle w:val="NoSpacing"/>
      </w:pPr>
      <w:r>
        <w:t>small holes, and specifically cultured skill sets</w:t>
      </w:r>
    </w:p>
    <w:p w:rsidR="00C067A0" w:rsidRDefault="00C067A0" w:rsidP="0072741E">
      <w:pPr>
        <w:pStyle w:val="NoSpacing"/>
      </w:pPr>
    </w:p>
    <w:p w:rsidR="00C067A0" w:rsidRDefault="00C067A0" w:rsidP="0072741E">
      <w:pPr>
        <w:pStyle w:val="NoSpacing"/>
      </w:pPr>
      <w:r>
        <w:t>shorter breath concludes without summation when the intake has exhausted</w:t>
      </w:r>
    </w:p>
    <w:p w:rsidR="00C067A0" w:rsidRDefault="00C067A0" w:rsidP="0072741E">
      <w:pPr>
        <w:pStyle w:val="NoSpacing"/>
      </w:pPr>
    </w:p>
    <w:p w:rsidR="00C067A0" w:rsidRDefault="00A91FFD" w:rsidP="0072741E">
      <w:pPr>
        <w:pStyle w:val="NoSpacing"/>
      </w:pPr>
      <w:r>
        <w:t>willowed in the limited establishment of a midweek out of schedule period</w:t>
      </w:r>
    </w:p>
    <w:p w:rsidR="00A91FFD" w:rsidRDefault="00A91FFD" w:rsidP="0072741E">
      <w:pPr>
        <w:pStyle w:val="NoSpacing"/>
      </w:pPr>
    </w:p>
    <w:p w:rsidR="00A91FFD" w:rsidRDefault="00B854B2" w:rsidP="0072741E">
      <w:pPr>
        <w:pStyle w:val="NoSpacing"/>
      </w:pPr>
      <w:r>
        <w:t xml:space="preserve">there was a clapping and a reduction and many experimental </w:t>
      </w:r>
      <w:proofErr w:type="spellStart"/>
      <w:r>
        <w:t>fiddlings</w:t>
      </w:r>
      <w:proofErr w:type="spellEnd"/>
      <w:r>
        <w:t>, with available objects held in miscalculation, and announced times which varied as improvisation</w:t>
      </w:r>
    </w:p>
    <w:p w:rsidR="00B854B2" w:rsidRDefault="00B854B2" w:rsidP="0072741E">
      <w:pPr>
        <w:pStyle w:val="NoSpacing"/>
      </w:pPr>
    </w:p>
    <w:p w:rsidR="00330FC1" w:rsidRDefault="00330FC1" w:rsidP="0072741E">
      <w:pPr>
        <w:pStyle w:val="NoSpacing"/>
      </w:pPr>
      <w:proofErr w:type="spellStart"/>
      <w:r>
        <w:t>reunity</w:t>
      </w:r>
      <w:proofErr w:type="spellEnd"/>
      <w:r>
        <w:t xml:space="preserve"> the pedal which applies to both feet to weigh on, stimulates the turning over of bone by muscle cords spontaneous in both shoulder blades, gives the subject the appearance of being uncomfortable to others, rolling upper back in waves that seem convulsive</w:t>
      </w:r>
    </w:p>
    <w:p w:rsidR="00B854B2" w:rsidRDefault="00330FC1" w:rsidP="0072741E">
      <w:pPr>
        <w:pStyle w:val="NoSpacing"/>
      </w:pPr>
      <w:r>
        <w:t xml:space="preserve">  </w:t>
      </w:r>
    </w:p>
    <w:p w:rsidR="009940FD" w:rsidRDefault="00B81E75" w:rsidP="0072741E">
      <w:pPr>
        <w:pStyle w:val="NoSpacing"/>
      </w:pPr>
      <w:r>
        <w:t xml:space="preserve">some soft nap shapes come suddenly into existence with the heat of allies or the warm tenders of enemies </w:t>
      </w:r>
      <w:r w:rsidR="00C067A0">
        <w:t xml:space="preserve"> </w:t>
      </w:r>
      <w:r>
        <w:t>in answerable prayer is the combine formed of stools with poorly placed legs</w:t>
      </w:r>
    </w:p>
    <w:p w:rsidR="00B81E75" w:rsidRDefault="00B81E75" w:rsidP="0072741E">
      <w:pPr>
        <w:pStyle w:val="NoSpacing"/>
      </w:pPr>
    </w:p>
    <w:p w:rsidR="00B81E75" w:rsidRDefault="00E55FC6" w:rsidP="0072741E">
      <w:pPr>
        <w:pStyle w:val="NoSpacing"/>
      </w:pPr>
      <w:r>
        <w:t>in where the I is the image and pressed in windows against the glass of other eyes, has want possession of attentions to the empty core of vegetables that grown to fast are centered with a holiday and so the man has come to form this styling in the empty social world</w:t>
      </w:r>
    </w:p>
    <w:p w:rsidR="00E55FC6" w:rsidRDefault="00E55FC6" w:rsidP="0072741E">
      <w:pPr>
        <w:pStyle w:val="NoSpacing"/>
      </w:pPr>
    </w:p>
    <w:p w:rsidR="00E55FC6" w:rsidRDefault="003A0992" w:rsidP="0072741E">
      <w:pPr>
        <w:pStyle w:val="NoSpacing"/>
      </w:pPr>
      <w:r>
        <w:t>provocation spills joint remotely has been grinding milk stars from the granite formed on floors in powder and pulverizing</w:t>
      </w:r>
    </w:p>
    <w:p w:rsidR="003A0992" w:rsidRDefault="003A0992" w:rsidP="0072741E">
      <w:pPr>
        <w:pStyle w:val="NoSpacing"/>
      </w:pPr>
    </w:p>
    <w:p w:rsidR="003A0992" w:rsidRDefault="003A0992" w:rsidP="0072741E">
      <w:pPr>
        <w:pStyle w:val="NoSpacing"/>
      </w:pPr>
      <w:r>
        <w:t>hold it in place long enough to create a crest which will be until time ends</w:t>
      </w:r>
      <w:r w:rsidR="00BC27B5">
        <w:t xml:space="preserve"> out in the real world you can see the insects gathered on the flowers it is natural too</w:t>
      </w:r>
    </w:p>
    <w:p w:rsidR="00BC27B5" w:rsidRDefault="00BC27B5" w:rsidP="0072741E">
      <w:pPr>
        <w:pStyle w:val="NoSpacing"/>
      </w:pPr>
    </w:p>
    <w:p w:rsidR="00BC27B5" w:rsidRDefault="008D6F66" w:rsidP="0072741E">
      <w:pPr>
        <w:pStyle w:val="NoSpacing"/>
      </w:pPr>
      <w:r>
        <w:t>connectors and tie string lope between for special consideration as the third</w:t>
      </w:r>
    </w:p>
    <w:p w:rsidR="008D6F66" w:rsidRDefault="008D6F66" w:rsidP="0072741E">
      <w:pPr>
        <w:pStyle w:val="NoSpacing"/>
      </w:pPr>
    </w:p>
    <w:p w:rsidR="003B0FF2" w:rsidRDefault="006B2671" w:rsidP="0072741E">
      <w:pPr>
        <w:pStyle w:val="NoSpacing"/>
      </w:pPr>
      <w:r>
        <w:t>give the toxic weakness passed on by the text</w:t>
      </w:r>
      <w:r w:rsidR="003B0FF2">
        <w:t xml:space="preserve"> coming in static enunciation  the great heft shook the ground when it spoke the leaden vibration</w:t>
      </w:r>
    </w:p>
    <w:p w:rsidR="003B0FF2" w:rsidRDefault="003B0FF2" w:rsidP="0072741E">
      <w:pPr>
        <w:pStyle w:val="NoSpacing"/>
      </w:pPr>
    </w:p>
    <w:p w:rsidR="003B0FF2" w:rsidRDefault="003051DD" w:rsidP="0072741E">
      <w:pPr>
        <w:pStyle w:val="NoSpacing"/>
      </w:pPr>
      <w:r>
        <w:t>serves to elevate the entire contents of the notebook as the covers stuck flat against the inside of the roof, which would place it in the attic room</w:t>
      </w:r>
    </w:p>
    <w:p w:rsidR="003051DD" w:rsidRDefault="003051DD" w:rsidP="0072741E">
      <w:pPr>
        <w:pStyle w:val="NoSpacing"/>
      </w:pPr>
    </w:p>
    <w:p w:rsidR="003051DD" w:rsidRDefault="00D046F5" w:rsidP="0072741E">
      <w:pPr>
        <w:pStyle w:val="NoSpacing"/>
      </w:pPr>
      <w:r>
        <w:t>elders form bound crowds recipient of ghost award most likely to</w:t>
      </w:r>
    </w:p>
    <w:p w:rsidR="00D046F5" w:rsidRDefault="00D046F5" w:rsidP="0072741E">
      <w:pPr>
        <w:pStyle w:val="NoSpacing"/>
      </w:pPr>
    </w:p>
    <w:p w:rsidR="00D046F5" w:rsidRDefault="00772669" w:rsidP="0072741E">
      <w:pPr>
        <w:pStyle w:val="NoSpacing"/>
      </w:pPr>
      <w:r>
        <w:t>share stolen gifts</w:t>
      </w:r>
    </w:p>
    <w:p w:rsidR="00772669" w:rsidRDefault="00772669" w:rsidP="0072741E">
      <w:pPr>
        <w:pStyle w:val="NoSpacing"/>
      </w:pPr>
    </w:p>
    <w:p w:rsidR="00772669" w:rsidRDefault="004B40FD" w:rsidP="0072741E">
      <w:pPr>
        <w:pStyle w:val="NoSpacing"/>
      </w:pPr>
      <w:r>
        <w:t xml:space="preserve">catapult vibrato through the entire length of the tunnel to the hole at the end and out </w:t>
      </w:r>
    </w:p>
    <w:p w:rsidR="00E1310E" w:rsidRDefault="00E1310E" w:rsidP="0072741E">
      <w:pPr>
        <w:pStyle w:val="NoSpacing"/>
      </w:pPr>
    </w:p>
    <w:p w:rsidR="00E1310E" w:rsidRDefault="00E1310E" w:rsidP="0072741E">
      <w:pPr>
        <w:pStyle w:val="NoSpacing"/>
      </w:pPr>
      <w:r>
        <w:t>oscillation moved aside to accommodate the arrival of the more known still born</w:t>
      </w:r>
    </w:p>
    <w:p w:rsidR="00E1310E" w:rsidRDefault="00E1310E" w:rsidP="0072741E">
      <w:pPr>
        <w:pStyle w:val="NoSpacing"/>
      </w:pPr>
    </w:p>
    <w:p w:rsidR="00FD4C27" w:rsidRDefault="00FD4C27" w:rsidP="0072741E">
      <w:pPr>
        <w:pStyle w:val="NoSpacing"/>
      </w:pPr>
      <w:r>
        <w:t>but can’t pronounce the word mouth</w:t>
      </w:r>
      <w:r w:rsidR="00CC52C2">
        <w:t xml:space="preserve"> each out seeks the next in a jumbled order simulated by the sack</w:t>
      </w:r>
    </w:p>
    <w:p w:rsidR="00CC52C2" w:rsidRDefault="00CC52C2" w:rsidP="0072741E">
      <w:pPr>
        <w:pStyle w:val="NoSpacing"/>
      </w:pPr>
    </w:p>
    <w:p w:rsidR="00CC52C2" w:rsidRDefault="003C7E69" w:rsidP="0072741E">
      <w:pPr>
        <w:pStyle w:val="NoSpacing"/>
      </w:pPr>
      <w:r>
        <w:t>in the face of beating against tradition in the form of a face</w:t>
      </w:r>
      <w:r w:rsidR="006D7455">
        <w:t xml:space="preserve"> for breathing and watering</w:t>
      </w:r>
    </w:p>
    <w:p w:rsidR="006D7455" w:rsidRDefault="006D7455" w:rsidP="0072741E">
      <w:pPr>
        <w:pStyle w:val="NoSpacing"/>
      </w:pPr>
    </w:p>
    <w:p w:rsidR="006D7455" w:rsidRDefault="00B60DAA" w:rsidP="0072741E">
      <w:pPr>
        <w:pStyle w:val="NoSpacing"/>
      </w:pPr>
      <w:r>
        <w:t>equivalent the slurred speech to the low fret instrument to staccato as a sensation of the hand</w:t>
      </w:r>
    </w:p>
    <w:p w:rsidR="00B60DAA" w:rsidRDefault="00B60DAA" w:rsidP="0072741E">
      <w:pPr>
        <w:pStyle w:val="NoSpacing"/>
      </w:pPr>
    </w:p>
    <w:p w:rsidR="003E345B" w:rsidRDefault="003E345B" w:rsidP="0072741E">
      <w:pPr>
        <w:pStyle w:val="NoSpacing"/>
      </w:pPr>
      <w:r>
        <w:t>olds, repeating unsung stories, (monotone, monotony)</w:t>
      </w:r>
    </w:p>
    <w:p w:rsidR="003E345B" w:rsidRDefault="003E345B" w:rsidP="0072741E">
      <w:pPr>
        <w:pStyle w:val="NoSpacing"/>
      </w:pPr>
    </w:p>
    <w:p w:rsidR="003E345B" w:rsidRDefault="003E345B" w:rsidP="0072741E">
      <w:pPr>
        <w:pStyle w:val="NoSpacing"/>
      </w:pPr>
      <w:r>
        <w:t>molds throw a good crease</w:t>
      </w:r>
    </w:p>
    <w:p w:rsidR="003E345B" w:rsidRDefault="003E345B" w:rsidP="0072741E">
      <w:pPr>
        <w:pStyle w:val="NoSpacing"/>
      </w:pPr>
    </w:p>
    <w:p w:rsidR="0009559A" w:rsidRDefault="0009559A" w:rsidP="0072741E">
      <w:pPr>
        <w:pStyle w:val="NoSpacing"/>
      </w:pPr>
      <w:r>
        <w:t>right to be compared</w:t>
      </w:r>
    </w:p>
    <w:p w:rsidR="0009559A" w:rsidRDefault="0009559A" w:rsidP="0072741E">
      <w:pPr>
        <w:pStyle w:val="NoSpacing"/>
      </w:pPr>
    </w:p>
    <w:p w:rsidR="0009559A" w:rsidRDefault="0009559A" w:rsidP="0072741E">
      <w:pPr>
        <w:pStyle w:val="NoSpacing"/>
      </w:pPr>
      <w:r>
        <w:t>extravagant service</w:t>
      </w:r>
    </w:p>
    <w:p w:rsidR="0009559A" w:rsidRDefault="0009559A" w:rsidP="0072741E">
      <w:pPr>
        <w:pStyle w:val="NoSpacing"/>
      </w:pPr>
    </w:p>
    <w:p w:rsidR="0009559A" w:rsidRDefault="0009559A" w:rsidP="0072741E">
      <w:pPr>
        <w:pStyle w:val="NoSpacing"/>
      </w:pPr>
      <w:r>
        <w:t>choice tenders</w:t>
      </w:r>
    </w:p>
    <w:p w:rsidR="0009559A" w:rsidRDefault="0009559A" w:rsidP="0072741E">
      <w:pPr>
        <w:pStyle w:val="NoSpacing"/>
      </w:pPr>
    </w:p>
    <w:p w:rsidR="00E336D6" w:rsidRDefault="00E336D6" w:rsidP="0072741E">
      <w:pPr>
        <w:pStyle w:val="NoSpacing"/>
      </w:pPr>
      <w:r>
        <w:t xml:space="preserve">slow melt with plastic </w:t>
      </w:r>
      <w:r w:rsidR="00A81265">
        <w:t>colored smokes curled together one identified the bundle (of snakes or worms the worm farm or the snake farm)</w:t>
      </w:r>
    </w:p>
    <w:p w:rsidR="00E336D6" w:rsidRDefault="00E336D6" w:rsidP="0072741E">
      <w:pPr>
        <w:pStyle w:val="NoSpacing"/>
      </w:pPr>
    </w:p>
    <w:p w:rsidR="00C214BE" w:rsidRDefault="00C214BE" w:rsidP="0072741E">
      <w:pPr>
        <w:pStyle w:val="NoSpacing"/>
      </w:pPr>
      <w:r>
        <w:t>foster the runaway calendar</w:t>
      </w:r>
    </w:p>
    <w:p w:rsidR="00C214BE" w:rsidRDefault="00C214BE" w:rsidP="0072741E">
      <w:pPr>
        <w:pStyle w:val="NoSpacing"/>
      </w:pPr>
    </w:p>
    <w:p w:rsidR="00EB1F3B" w:rsidRDefault="00EB1F3B" w:rsidP="0072741E">
      <w:pPr>
        <w:pStyle w:val="NoSpacing"/>
      </w:pPr>
      <w:r>
        <w:t>along the distribution belt piled on the skin and bones of the believing belt</w:t>
      </w:r>
    </w:p>
    <w:p w:rsidR="00EB1F3B" w:rsidRDefault="00EB1F3B" w:rsidP="0072741E">
      <w:pPr>
        <w:pStyle w:val="NoSpacing"/>
      </w:pPr>
    </w:p>
    <w:p w:rsidR="000C1750" w:rsidRDefault="000C1750" w:rsidP="0072741E">
      <w:pPr>
        <w:pStyle w:val="NoSpacing"/>
      </w:pPr>
      <w:r>
        <w:t xml:space="preserve">here some reason plots the plan to over compromise and with a wind disturb a head and with a hand sewn </w:t>
      </w:r>
      <w:proofErr w:type="spellStart"/>
      <w:r>
        <w:t>unside</w:t>
      </w:r>
      <w:proofErr w:type="spellEnd"/>
      <w:r>
        <w:t xml:space="preserve"> down produces backward writing in a downward direction of some pooled water, a beaver dam and observation through seasons emergent sense memory and psychology of the deceptive fill, and doubling as a moral valve there was rust with farm tools and concordance with association block with buildup dis renown </w:t>
      </w:r>
    </w:p>
    <w:p w:rsidR="000C1750" w:rsidRDefault="000C1750" w:rsidP="0072741E">
      <w:pPr>
        <w:pStyle w:val="NoSpacing"/>
      </w:pPr>
    </w:p>
    <w:p w:rsidR="00B4262D" w:rsidRDefault="003E12F3" w:rsidP="0072741E">
      <w:pPr>
        <w:pStyle w:val="NoSpacing"/>
      </w:pPr>
      <w:r>
        <w:t>the cushions lost their seat frame am formed of understanding into an echoing mammal got around the lime rock okay, nailed together the river pass with knee deep restaurants and shops on pontoons shame of condition in profusion in procurement has a stolen effect the temple towers rise with mirrored bits and ceramic the bells thick brass that shis</w:t>
      </w:r>
      <w:r w:rsidR="00473CD7">
        <w:t xml:space="preserve">h </w:t>
      </w:r>
      <w:r>
        <w:t>k</w:t>
      </w:r>
      <w:r w:rsidR="00473CD7">
        <w:t>a</w:t>
      </w:r>
      <w:r>
        <w:t xml:space="preserve">bob </w:t>
      </w:r>
      <w:r w:rsidR="00473CD7">
        <w:t xml:space="preserve">on a yoke call until the next day yellow coverage of orange preserves the ancient flow of masks the pale densities following us in the invention of the vapor </w:t>
      </w:r>
      <w:r w:rsidR="00CC01E3">
        <w:t xml:space="preserve">rockets the better austerity and a flux to it scattering obtuse long precedents through the single file passage as was the way between the villages, through rice paddy that night you stare now are you dumb </w:t>
      </w:r>
      <w:r w:rsidR="00CC01E3">
        <w:lastRenderedPageBreak/>
        <w:t xml:space="preserve">struck or passed on come the drifted assurance </w:t>
      </w:r>
      <w:r w:rsidR="00AE13E4">
        <w:t xml:space="preserve">with the floating city on the grounds of former nature preserve how this world changes rowed in cataclysms husks and uncles in monetary </w:t>
      </w:r>
      <w:proofErr w:type="spellStart"/>
      <w:r w:rsidR="00AE13E4">
        <w:t>plasms</w:t>
      </w:r>
      <w:proofErr w:type="spellEnd"/>
      <w:r w:rsidR="00AE13E4">
        <w:t xml:space="preserve"> urgently spread across (the rushing of a bay) to drink clearer fluid from the pack agent (which is from a can but still considered fresh) and has been coveted jointly rational pauses explained by the false operatory system sworn by nationalism and adroit plans every root with something shiny and new not collapsed by seeding but overcome imposters grants instead of loans cataleptic too pulp and smattering in view of the rings around the center contour along of relation three to one aligned a list in representative set the signs confer the clear first the opaque </w:t>
      </w:r>
      <w:r w:rsidR="00B4262D">
        <w:t>the bag the choice the nature of which the judge of progress excess proclamation kicked gait oppositions waking from the coma my adapter now it shiver down to nothing under pressure of discovery wearing of ornate and elaborate skis for feet there is uniform shuffling as the locomotion and racially streamlined in the confine of a mind provision large, collected, artificially rarified false value base you should portray and then come back to the yawn space</w:t>
      </w:r>
    </w:p>
    <w:p w:rsidR="00B4262D" w:rsidRDefault="00B4262D" w:rsidP="0072741E">
      <w:pPr>
        <w:pStyle w:val="NoSpacing"/>
      </w:pPr>
    </w:p>
    <w:p w:rsidR="00122CFB" w:rsidRDefault="00122CFB" w:rsidP="0072741E">
      <w:pPr>
        <w:pStyle w:val="NoSpacing"/>
      </w:pPr>
      <w:r>
        <w:t>spit up where the uncle barker once held his mouse carnival</w:t>
      </w:r>
    </w:p>
    <w:p w:rsidR="00122CFB" w:rsidRDefault="00122CFB" w:rsidP="0072741E">
      <w:pPr>
        <w:pStyle w:val="NoSpacing"/>
      </w:pPr>
    </w:p>
    <w:p w:rsidR="00532399" w:rsidRDefault="00532399" w:rsidP="0072741E">
      <w:pPr>
        <w:pStyle w:val="NoSpacing"/>
      </w:pPr>
      <w:r>
        <w:t>I remember too, the aspect that was before they called it to be the mother clutching to remain by rec</w:t>
      </w:r>
      <w:r w:rsidR="00796249">
        <w:t>ip</w:t>
      </w:r>
      <w:r>
        <w:t>es and familiar smells and blame the glasses for the sight but the shell left indicated what was used up to the last</w:t>
      </w:r>
    </w:p>
    <w:p w:rsidR="003C7E69" w:rsidRDefault="000C1750" w:rsidP="0072741E">
      <w:pPr>
        <w:pStyle w:val="NoSpacing"/>
      </w:pPr>
      <w:r>
        <w:t xml:space="preserve"> </w:t>
      </w:r>
      <w:r w:rsidR="003E345B">
        <w:t xml:space="preserve"> </w:t>
      </w:r>
    </w:p>
    <w:p w:rsidR="003051DD" w:rsidRDefault="004A5E4E" w:rsidP="0072741E">
      <w:pPr>
        <w:pStyle w:val="NoSpacing"/>
      </w:pPr>
      <w:r>
        <w:t>made me think of footballs in the spring there was a pounding like by thick hammers but I thought of the sledge against the cement assent and breaking them to rubble with loss accompanying my recollection</w:t>
      </w:r>
    </w:p>
    <w:p w:rsidR="004A5E4E" w:rsidRDefault="004A5E4E" w:rsidP="0072741E">
      <w:pPr>
        <w:pStyle w:val="NoSpacing"/>
      </w:pPr>
    </w:p>
    <w:p w:rsidR="004A5E4E" w:rsidRDefault="004A5E4E" w:rsidP="0072741E">
      <w:pPr>
        <w:pStyle w:val="NoSpacing"/>
      </w:pPr>
      <w:r>
        <w:t>and then the insulated cabinet was saved by stinging</w:t>
      </w:r>
    </w:p>
    <w:p w:rsidR="004A5E4E" w:rsidRDefault="004A5E4E" w:rsidP="0072741E">
      <w:pPr>
        <w:pStyle w:val="NoSpacing"/>
      </w:pPr>
    </w:p>
    <w:p w:rsidR="003B0FF2" w:rsidRDefault="004A5E4E" w:rsidP="0072741E">
      <w:pPr>
        <w:pStyle w:val="NoSpacing"/>
      </w:pPr>
      <w:r>
        <w:t xml:space="preserve">fatal spasm during a </w:t>
      </w:r>
      <w:r w:rsidR="007C0130">
        <w:t>tight and deep control</w:t>
      </w:r>
    </w:p>
    <w:p w:rsidR="007C0130" w:rsidRDefault="007C0130" w:rsidP="0072741E">
      <w:pPr>
        <w:pStyle w:val="NoSpacing"/>
      </w:pPr>
    </w:p>
    <w:p w:rsidR="007C0130" w:rsidRDefault="007C0130" w:rsidP="0072741E">
      <w:pPr>
        <w:pStyle w:val="NoSpacing"/>
      </w:pPr>
      <w:r>
        <w:t>some wireframe, for specifications, and accompaniment which could be Greek or Moroccan in a dance club mix</w:t>
      </w:r>
    </w:p>
    <w:p w:rsidR="007C0130" w:rsidRDefault="007C0130" w:rsidP="0072741E">
      <w:pPr>
        <w:pStyle w:val="NoSpacing"/>
      </w:pPr>
    </w:p>
    <w:p w:rsidR="007C0130" w:rsidRDefault="007C0130" w:rsidP="0072741E">
      <w:pPr>
        <w:pStyle w:val="NoSpacing"/>
      </w:pPr>
      <w:r>
        <w:t>it was clam muster by name</w:t>
      </w:r>
    </w:p>
    <w:p w:rsidR="007C0130" w:rsidRDefault="007C0130" w:rsidP="0072741E">
      <w:pPr>
        <w:pStyle w:val="NoSpacing"/>
      </w:pPr>
    </w:p>
    <w:p w:rsidR="007C0130" w:rsidRDefault="007C0130" w:rsidP="0072741E">
      <w:pPr>
        <w:pStyle w:val="NoSpacing"/>
      </w:pPr>
      <w:r>
        <w:t xml:space="preserve">slovenly inbred reticular  </w:t>
      </w:r>
    </w:p>
    <w:p w:rsidR="006B2671" w:rsidRDefault="003B0FF2" w:rsidP="0072741E">
      <w:pPr>
        <w:pStyle w:val="NoSpacing"/>
      </w:pPr>
      <w:r>
        <w:t xml:space="preserve"> </w:t>
      </w:r>
    </w:p>
    <w:p w:rsidR="00BC27B5" w:rsidRDefault="007C0130" w:rsidP="0072741E">
      <w:pPr>
        <w:pStyle w:val="NoSpacing"/>
      </w:pPr>
      <w:r>
        <w:t>still has time to conform to a passive index</w:t>
      </w:r>
    </w:p>
    <w:p w:rsidR="007C0130" w:rsidRDefault="007C0130" w:rsidP="0072741E">
      <w:pPr>
        <w:pStyle w:val="NoSpacing"/>
      </w:pPr>
    </w:p>
    <w:p w:rsidR="007C0130" w:rsidRDefault="007C0130" w:rsidP="0072741E">
      <w:pPr>
        <w:pStyle w:val="NoSpacing"/>
      </w:pPr>
      <w:r>
        <w:t>reverse with a translation into one more node of expression until the human variation has been exhausted and a similar path is approximated back to form a closed cycle, in a twin what began as a starting entry</w:t>
      </w:r>
    </w:p>
    <w:p w:rsidR="007C0130" w:rsidRDefault="007C0130" w:rsidP="0072741E">
      <w:pPr>
        <w:pStyle w:val="NoSpacing"/>
      </w:pPr>
    </w:p>
    <w:p w:rsidR="007C0130" w:rsidRDefault="008A1C16" w:rsidP="0072741E">
      <w:pPr>
        <w:pStyle w:val="NoSpacing"/>
      </w:pPr>
      <w:r>
        <w:t>comes down to grips and tackle</w:t>
      </w:r>
    </w:p>
    <w:p w:rsidR="008A1C16" w:rsidRDefault="008A1C16" w:rsidP="0072741E">
      <w:pPr>
        <w:pStyle w:val="NoSpacing"/>
      </w:pPr>
    </w:p>
    <w:p w:rsidR="008A1C16" w:rsidRDefault="00FE06D0" w:rsidP="0072741E">
      <w:pPr>
        <w:pStyle w:val="NoSpacing"/>
      </w:pPr>
      <w:r>
        <w:t>sinister and wet with cold shakes</w:t>
      </w:r>
    </w:p>
    <w:p w:rsidR="00FE06D0" w:rsidRDefault="00FE06D0" w:rsidP="0072741E">
      <w:pPr>
        <w:pStyle w:val="NoSpacing"/>
      </w:pPr>
    </w:p>
    <w:p w:rsidR="00FE06D0" w:rsidRDefault="00E317D5" w:rsidP="0072741E">
      <w:pPr>
        <w:pStyle w:val="NoSpacing"/>
      </w:pPr>
      <w:r>
        <w:t>enlarge assail and move on a rhythmic position has little sensation for it but numbly interprets from another source</w:t>
      </w:r>
      <w:r w:rsidR="001F41E4">
        <w:t xml:space="preserve"> cans the tailored mass the projection and the constant  form cans by anchored molecules be traded in a style be likened to a swing I am the one said cutting the suspension out coats </w:t>
      </w:r>
      <w:r w:rsidR="001F41E4">
        <w:lastRenderedPageBreak/>
        <w:t>of smooth gastric privilege can be contacted directly many off wits feel foreign states compressing radical by sumptuous pin points</w:t>
      </w:r>
    </w:p>
    <w:p w:rsidR="001F41E4" w:rsidRDefault="001F41E4" w:rsidP="0072741E">
      <w:pPr>
        <w:pStyle w:val="NoSpacing"/>
      </w:pPr>
    </w:p>
    <w:p w:rsidR="001F41E4" w:rsidRDefault="006E639F" w:rsidP="0072741E">
      <w:pPr>
        <w:pStyle w:val="NoSpacing"/>
      </w:pPr>
      <w:r>
        <w:t xml:space="preserve">it was a scold backward evanescent wads of blue clay reached for your hedged off face </w:t>
      </w:r>
      <w:r w:rsidR="00E71DBA">
        <w:t xml:space="preserve">there were no memories of earlier eruptions, individual or shared without the stretch of smelt and marlin arrogant long tides and auction spindled where </w:t>
      </w:r>
      <w:r w:rsidR="00102E14">
        <w:t xml:space="preserve">the parking advertiser groped fixity from what the stump is most clad in as one person always demands the being of the shed one having in a nurtured scamp </w:t>
      </w:r>
      <w:r w:rsidR="000A2749">
        <w:t>on the mysterious gloat and shaved, snide topped disunity</w:t>
      </w:r>
    </w:p>
    <w:p w:rsidR="00E317D5" w:rsidRDefault="00E317D5" w:rsidP="0072741E">
      <w:pPr>
        <w:pStyle w:val="NoSpacing"/>
      </w:pPr>
    </w:p>
    <w:p w:rsidR="00BC27B5" w:rsidRDefault="00301DD8" w:rsidP="0072741E">
      <w:pPr>
        <w:pStyle w:val="NoSpacing"/>
      </w:pPr>
      <w:r>
        <w:t xml:space="preserve">the gravel that a soft voice amends is found to </w:t>
      </w:r>
      <w:proofErr w:type="spellStart"/>
      <w:r>
        <w:t>redux</w:t>
      </w:r>
      <w:proofErr w:type="spellEnd"/>
      <w:r>
        <w:t xml:space="preserve"> the new do</w:t>
      </w:r>
      <w:r w:rsidR="00171337">
        <w:t>o</w:t>
      </w:r>
      <w:r>
        <w:t>r spring and the greeting</w:t>
      </w:r>
    </w:p>
    <w:p w:rsidR="00301DD8" w:rsidRDefault="00301DD8" w:rsidP="0072741E">
      <w:pPr>
        <w:pStyle w:val="NoSpacing"/>
      </w:pPr>
    </w:p>
    <w:p w:rsidR="00301DD8" w:rsidRDefault="00D24E14" w:rsidP="0072741E">
      <w:pPr>
        <w:pStyle w:val="NoSpacing"/>
      </w:pPr>
      <w:r>
        <w:t>it was not so long ago silver missives</w:t>
      </w:r>
    </w:p>
    <w:p w:rsidR="00D24E14" w:rsidRDefault="00D24E14" w:rsidP="0072741E">
      <w:pPr>
        <w:pStyle w:val="NoSpacing"/>
      </w:pPr>
    </w:p>
    <w:p w:rsidR="00D24E14" w:rsidRDefault="00E87E4D" w:rsidP="0072741E">
      <w:pPr>
        <w:pStyle w:val="NoSpacing"/>
      </w:pPr>
      <w:r>
        <w:t>they wait for the lance to land before they judge</w:t>
      </w:r>
    </w:p>
    <w:p w:rsidR="00E87E4D" w:rsidRDefault="00E87E4D" w:rsidP="0072741E">
      <w:pPr>
        <w:pStyle w:val="NoSpacing"/>
      </w:pPr>
    </w:p>
    <w:p w:rsidR="00E87E4D" w:rsidRDefault="00FA4963" w:rsidP="0072741E">
      <w:pPr>
        <w:pStyle w:val="NoSpacing"/>
      </w:pPr>
      <w:r>
        <w:t>it is a cough era in remission</w:t>
      </w:r>
    </w:p>
    <w:p w:rsidR="00FA4963" w:rsidRDefault="00FA4963" w:rsidP="0072741E">
      <w:pPr>
        <w:pStyle w:val="NoSpacing"/>
      </w:pPr>
    </w:p>
    <w:p w:rsidR="00FA4963" w:rsidRDefault="008666AF" w:rsidP="0072741E">
      <w:pPr>
        <w:pStyle w:val="NoSpacing"/>
      </w:pPr>
      <w:r>
        <w:t>we return down the same slope, limbs risked, laughing with our instrument cases</w:t>
      </w:r>
    </w:p>
    <w:p w:rsidR="008666AF" w:rsidRDefault="008666AF" w:rsidP="0072741E">
      <w:pPr>
        <w:pStyle w:val="NoSpacing"/>
      </w:pPr>
    </w:p>
    <w:p w:rsidR="0094450A" w:rsidRDefault="00E7243C" w:rsidP="0072741E">
      <w:pPr>
        <w:pStyle w:val="NoSpacing"/>
      </w:pPr>
      <w:r>
        <w:t xml:space="preserve">where not so much is clouded, find the station flat white tabletop and seek the idyll of enamel coats to wear through any season </w:t>
      </w:r>
      <w:r w:rsidR="001675AA">
        <w:t>as if it is e</w:t>
      </w:r>
      <w:r w:rsidR="001C1378">
        <w:t>x</w:t>
      </w:r>
      <w:r w:rsidR="001675AA">
        <w:t xml:space="preserve">pressed of aggravation, and the humidity has caused a constant single bead </w:t>
      </w:r>
      <w:r w:rsidR="001C1378">
        <w:t xml:space="preserve">the will of happy darning which anticipates of penetration, to its core with want to probe for skills the bearer has not revealed slips and then to slide down the rail with the infinitives crusted with the emphatic personality of the unfinished toast, or forgotten morsel </w:t>
      </w:r>
      <w:r w:rsidR="00FD7F0D">
        <w:t xml:space="preserve">long for placements, stirrups for attachment through the ride, but less than buffer in the sack, where ribs and edges of your tipped frame threaten to detach with scalpel precision, let the last threat of broad travel offer the carnival of plunging course </w:t>
      </w:r>
      <w:r w:rsidR="00BA2A46">
        <w:t>it is not just one or uniqu</w:t>
      </w:r>
      <w:r w:rsidR="008E7906">
        <w:t>e threat</w:t>
      </w:r>
      <w:r w:rsidR="00BA2A46">
        <w:t xml:space="preserve"> </w:t>
      </w:r>
      <w:r w:rsidR="008E7906">
        <w:t>b</w:t>
      </w:r>
      <w:r w:rsidR="00BA2A46">
        <w:t xml:space="preserve">ut it is every logged danger </w:t>
      </w:r>
      <w:r w:rsidR="0094450A">
        <w:t xml:space="preserve">at worst a mounting coil, then compared in this scale, gradations of carbon conductivity in a dial, there is little that is actual in extent from choice or analog </w:t>
      </w:r>
    </w:p>
    <w:p w:rsidR="0094450A" w:rsidRDefault="0094450A" w:rsidP="0072741E">
      <w:pPr>
        <w:pStyle w:val="NoSpacing"/>
      </w:pPr>
    </w:p>
    <w:p w:rsidR="0094450A" w:rsidRDefault="00B10FE1" w:rsidP="0072741E">
      <w:pPr>
        <w:pStyle w:val="NoSpacing"/>
      </w:pPr>
      <w:r>
        <w:t>the joint ball baring, shelves lined by images begun with letter or sign and bordered</w:t>
      </w:r>
    </w:p>
    <w:p w:rsidR="00B10FE1" w:rsidRDefault="00B10FE1" w:rsidP="0072741E">
      <w:pPr>
        <w:pStyle w:val="NoSpacing"/>
      </w:pPr>
    </w:p>
    <w:p w:rsidR="00B10FE1" w:rsidRDefault="004F2E03" w:rsidP="0072741E">
      <w:pPr>
        <w:pStyle w:val="NoSpacing"/>
      </w:pPr>
      <w:r>
        <w:t>am of rejection regarding accumulations in a physical storage, shorted by compressions and deleted assumptions, pauses, common form, outline</w:t>
      </w:r>
    </w:p>
    <w:p w:rsidR="004F2E03" w:rsidRDefault="004F2E03" w:rsidP="0072741E">
      <w:pPr>
        <w:pStyle w:val="NoSpacing"/>
      </w:pPr>
    </w:p>
    <w:p w:rsidR="00EB5421" w:rsidRDefault="00B773B8" w:rsidP="0072741E">
      <w:pPr>
        <w:pStyle w:val="NoSpacing"/>
      </w:pPr>
      <w:r>
        <w:t>what part precious termed irreplac</w:t>
      </w:r>
      <w:r w:rsidR="001118E7">
        <w:t>e</w:t>
      </w:r>
      <w:r>
        <w:t>able or contented to lack association this survives, defeat the nature of identity</w:t>
      </w:r>
      <w:r w:rsidR="001118E7">
        <w:t xml:space="preserve"> to conform a package</w:t>
      </w:r>
      <w:r w:rsidR="00EB5421">
        <w:t xml:space="preserve"> while staid existence in a hollow stone with gem or calcified mite </w:t>
      </w:r>
    </w:p>
    <w:p w:rsidR="00EB5421" w:rsidRDefault="00EB5421" w:rsidP="0072741E">
      <w:pPr>
        <w:pStyle w:val="NoSpacing"/>
      </w:pPr>
    </w:p>
    <w:p w:rsidR="009353F8" w:rsidRDefault="0002734E" w:rsidP="0072741E">
      <w:pPr>
        <w:pStyle w:val="NoSpacing"/>
      </w:pPr>
      <w:r>
        <w:t>cubicle resorted to frequency vibrate low to receive a remnant sensation of expanse</w:t>
      </w:r>
      <w:r w:rsidR="00EB5421">
        <w:t xml:space="preserve"> </w:t>
      </w:r>
      <w:r w:rsidR="009353F8">
        <w:t>thrust of the iron mountain, shift of lion weights</w:t>
      </w:r>
    </w:p>
    <w:p w:rsidR="009353F8" w:rsidRDefault="009353F8" w:rsidP="0072741E">
      <w:pPr>
        <w:pStyle w:val="NoSpacing"/>
      </w:pPr>
    </w:p>
    <w:p w:rsidR="00F06E2B" w:rsidRDefault="00366B83" w:rsidP="0072741E">
      <w:pPr>
        <w:pStyle w:val="NoSpacing"/>
      </w:pPr>
      <w:r>
        <w:t>connects to ground</w:t>
      </w:r>
      <w:r w:rsidR="00F06E2B">
        <w:t xml:space="preserve"> th</w:t>
      </w:r>
      <w:r w:rsidR="00C6547D">
        <w:t>e perfection confused proportion think(</w:t>
      </w:r>
      <w:proofErr w:type="spellStart"/>
      <w:r w:rsidR="00C6547D">
        <w:t>ed</w:t>
      </w:r>
      <w:proofErr w:type="spellEnd"/>
      <w:r w:rsidR="00C6547D">
        <w:t>) in terms like you construct in boats (survived) and valleys (indifferent)</w:t>
      </w:r>
    </w:p>
    <w:p w:rsidR="00C6547D" w:rsidRDefault="00C6547D" w:rsidP="0072741E">
      <w:pPr>
        <w:pStyle w:val="NoSpacing"/>
      </w:pPr>
    </w:p>
    <w:p w:rsidR="00C6547D" w:rsidRDefault="001655F9" w:rsidP="0072741E">
      <w:pPr>
        <w:pStyle w:val="NoSpacing"/>
      </w:pPr>
      <w:r>
        <w:t xml:space="preserve">layover in the steep end of the sallow expecting the retreat and gradual returning </w:t>
      </w:r>
    </w:p>
    <w:p w:rsidR="001655F9" w:rsidRDefault="001655F9" w:rsidP="0072741E">
      <w:pPr>
        <w:pStyle w:val="NoSpacing"/>
      </w:pPr>
    </w:p>
    <w:p w:rsidR="00A426F9" w:rsidRDefault="004549CB" w:rsidP="0072741E">
      <w:pPr>
        <w:pStyle w:val="NoSpacing"/>
      </w:pPr>
      <w:r>
        <w:t xml:space="preserve">lower than the basement, dug out a small corner and boarded over </w:t>
      </w:r>
      <w:r w:rsidR="001F482D">
        <w:t>effectively entrapping a word use</w:t>
      </w:r>
      <w:r w:rsidR="00A426F9">
        <w:t xml:space="preserve"> but caution in grinding down the juncture</w:t>
      </w:r>
      <w:r w:rsidR="00424015">
        <w:t xml:space="preserve"> it is still my voice, which is fumigating</w:t>
      </w:r>
      <w:r w:rsidR="0070365E">
        <w:t xml:space="preserve"> mouthpieces</w:t>
      </w:r>
    </w:p>
    <w:p w:rsidR="0070365E" w:rsidRDefault="0070365E" w:rsidP="0072741E">
      <w:pPr>
        <w:pStyle w:val="NoSpacing"/>
      </w:pPr>
    </w:p>
    <w:p w:rsidR="006C1424" w:rsidRDefault="005D4757" w:rsidP="0072741E">
      <w:pPr>
        <w:pStyle w:val="NoSpacing"/>
      </w:pPr>
      <w:r>
        <w:t xml:space="preserve">several free standing wall warts </w:t>
      </w:r>
      <w:r w:rsidR="006C1424">
        <w:t>sweats and blistered paint</w:t>
      </w:r>
    </w:p>
    <w:p w:rsidR="006C1424" w:rsidRDefault="006C1424" w:rsidP="0072741E">
      <w:pPr>
        <w:pStyle w:val="NoSpacing"/>
      </w:pPr>
    </w:p>
    <w:p w:rsidR="001A4FEA" w:rsidRDefault="007416F0" w:rsidP="0072741E">
      <w:pPr>
        <w:pStyle w:val="NoSpacing"/>
      </w:pPr>
      <w:r>
        <w:t>abandons to a developed dimple, lined by fur or moss, burrs</w:t>
      </w:r>
      <w:r w:rsidR="001A4FEA">
        <w:t xml:space="preserve"> uniformly dry</w:t>
      </w:r>
    </w:p>
    <w:p w:rsidR="001A4FEA" w:rsidRDefault="001A4FEA" w:rsidP="0072741E">
      <w:pPr>
        <w:pStyle w:val="NoSpacing"/>
      </w:pPr>
    </w:p>
    <w:p w:rsidR="00361D96" w:rsidRDefault="00361D96" w:rsidP="0072741E">
      <w:pPr>
        <w:pStyle w:val="NoSpacing"/>
      </w:pPr>
      <w:r>
        <w:t>respondents adjusted by their outline of use and appropriateness to suitable evaluation in intervals</w:t>
      </w:r>
    </w:p>
    <w:p w:rsidR="00361D96" w:rsidRDefault="00361D96" w:rsidP="0072741E">
      <w:pPr>
        <w:pStyle w:val="NoSpacing"/>
      </w:pPr>
    </w:p>
    <w:p w:rsidR="00163F91" w:rsidRDefault="00163F91" w:rsidP="0072741E">
      <w:pPr>
        <w:pStyle w:val="NoSpacing"/>
      </w:pPr>
      <w:r>
        <w:t xml:space="preserve">there is a feel for a squiggle or a meandered line </w:t>
      </w:r>
    </w:p>
    <w:p w:rsidR="00163F91" w:rsidRDefault="00163F91" w:rsidP="0072741E">
      <w:pPr>
        <w:pStyle w:val="NoSpacing"/>
      </w:pPr>
    </w:p>
    <w:p w:rsidR="00E078E2" w:rsidRDefault="00E078E2" w:rsidP="0072741E">
      <w:pPr>
        <w:pStyle w:val="NoSpacing"/>
      </w:pPr>
      <w:r>
        <w:t>prepare for one thousand run ins</w:t>
      </w:r>
    </w:p>
    <w:p w:rsidR="00E078E2" w:rsidRDefault="00E078E2" w:rsidP="0072741E">
      <w:pPr>
        <w:pStyle w:val="NoSpacing"/>
      </w:pPr>
    </w:p>
    <w:p w:rsidR="008149D3" w:rsidRDefault="008149D3" w:rsidP="0072741E">
      <w:pPr>
        <w:pStyle w:val="NoSpacing"/>
      </w:pPr>
      <w:r>
        <w:t>in the oil hair jacket there folded pages lodged with pockets the extended addresses unbound by local</w:t>
      </w:r>
    </w:p>
    <w:p w:rsidR="008149D3" w:rsidRDefault="008149D3" w:rsidP="0072741E">
      <w:pPr>
        <w:pStyle w:val="NoSpacing"/>
      </w:pPr>
    </w:p>
    <w:p w:rsidR="0070365E" w:rsidRDefault="0067296B" w:rsidP="0072741E">
      <w:pPr>
        <w:pStyle w:val="NoSpacing"/>
      </w:pPr>
      <w:r>
        <w:t>hungrily consumption portions, bursts of the run, evasion</w:t>
      </w:r>
      <w:r w:rsidR="005D4757">
        <w:t xml:space="preserve"> </w:t>
      </w:r>
    </w:p>
    <w:p w:rsidR="00424015" w:rsidRDefault="00424015" w:rsidP="0072741E">
      <w:pPr>
        <w:pStyle w:val="NoSpacing"/>
      </w:pPr>
    </w:p>
    <w:p w:rsidR="006F6330" w:rsidRDefault="006F6330" w:rsidP="0072741E">
      <w:pPr>
        <w:pStyle w:val="NoSpacing"/>
      </w:pPr>
      <w:r>
        <w:t xml:space="preserve">cling, then hanging, </w:t>
      </w:r>
      <w:proofErr w:type="spellStart"/>
      <w:r>
        <w:t>uni</w:t>
      </w:r>
      <w:proofErr w:type="spellEnd"/>
      <w:r w:rsidR="00B851B8">
        <w:t>-e</w:t>
      </w:r>
      <w:r>
        <w:t>lapse</w:t>
      </w:r>
    </w:p>
    <w:p w:rsidR="006F6330" w:rsidRDefault="006F6330" w:rsidP="0072741E">
      <w:pPr>
        <w:pStyle w:val="NoSpacing"/>
      </w:pPr>
    </w:p>
    <w:p w:rsidR="0067296B" w:rsidRDefault="00B851B8" w:rsidP="0072741E">
      <w:pPr>
        <w:pStyle w:val="NoSpacing"/>
      </w:pPr>
      <w:r>
        <w:t>who spent steel grade solids form the first pressing, running underneath the farm grated</w:t>
      </w:r>
      <w:r w:rsidR="006F6330">
        <w:t xml:space="preserve"> </w:t>
      </w:r>
    </w:p>
    <w:p w:rsidR="00B851B8" w:rsidRDefault="00B851B8" w:rsidP="0072741E">
      <w:pPr>
        <w:pStyle w:val="NoSpacing"/>
      </w:pPr>
    </w:p>
    <w:p w:rsidR="007B7592" w:rsidRDefault="00C279E6" w:rsidP="0072741E">
      <w:pPr>
        <w:pStyle w:val="NoSpacing"/>
      </w:pPr>
      <w:r>
        <w:t xml:space="preserve">insinuated by the snake of weeds through occasional puncture, rampant advantage </w:t>
      </w:r>
      <w:r w:rsidR="007B7592">
        <w:t>wobble of broken axel digester</w:t>
      </w:r>
      <w:r w:rsidR="00985407">
        <w:t xml:space="preserve"> resumption from the habitat</w:t>
      </w:r>
    </w:p>
    <w:p w:rsidR="00985407" w:rsidRDefault="00985407" w:rsidP="0072741E">
      <w:pPr>
        <w:pStyle w:val="NoSpacing"/>
      </w:pPr>
    </w:p>
    <w:p w:rsidR="00985407" w:rsidRDefault="00933703" w:rsidP="0072741E">
      <w:pPr>
        <w:pStyle w:val="NoSpacing"/>
      </w:pPr>
      <w:r>
        <w:t>have engrossed to gurgle with a semisolid mass which is the model of the future manufacture</w:t>
      </w:r>
    </w:p>
    <w:p w:rsidR="00933703" w:rsidRDefault="00933703" w:rsidP="0072741E">
      <w:pPr>
        <w:pStyle w:val="NoSpacing"/>
      </w:pPr>
    </w:p>
    <w:p w:rsidR="004C2181" w:rsidRDefault="004C2181" w:rsidP="0072741E">
      <w:pPr>
        <w:pStyle w:val="NoSpacing"/>
      </w:pPr>
      <w:r>
        <w:t xml:space="preserve">ex approximately un dramatic flourish still gated by austere design </w:t>
      </w:r>
      <w:r w:rsidR="00337A54">
        <w:t>frozen the way ice lips stick on suggestions</w:t>
      </w:r>
    </w:p>
    <w:p w:rsidR="00337A54" w:rsidRDefault="00337A54" w:rsidP="0072741E">
      <w:pPr>
        <w:pStyle w:val="NoSpacing"/>
      </w:pPr>
    </w:p>
    <w:p w:rsidR="007053E1" w:rsidRDefault="002A3C63" w:rsidP="0072741E">
      <w:pPr>
        <w:pStyle w:val="NoSpacing"/>
      </w:pPr>
      <w:r>
        <w:t xml:space="preserve">what point rises to the electric of emergence, the translation into a mode of </w:t>
      </w:r>
      <w:r w:rsidR="007053E1">
        <w:t xml:space="preserve">oh </w:t>
      </w:r>
      <w:r>
        <w:t>current</w:t>
      </w:r>
      <w:r w:rsidR="007053E1">
        <w:t>s</w:t>
      </w:r>
    </w:p>
    <w:p w:rsidR="007053E1" w:rsidRDefault="007053E1" w:rsidP="0072741E">
      <w:pPr>
        <w:pStyle w:val="NoSpacing"/>
      </w:pPr>
    </w:p>
    <w:p w:rsidR="00337A54" w:rsidRDefault="00B21A4C" w:rsidP="0072741E">
      <w:pPr>
        <w:pStyle w:val="NoSpacing"/>
      </w:pPr>
      <w:r>
        <w:t xml:space="preserve">seventy-four transgress now with a new emphasis from spirit to social insertion with a hollow sharpened reed </w:t>
      </w:r>
      <w:r w:rsidR="002A3C63">
        <w:t xml:space="preserve"> </w:t>
      </w:r>
      <w:r>
        <w:t xml:space="preserve">the income set in magnitude but subject to the pressure which is improvised within the inflexible hole </w:t>
      </w:r>
    </w:p>
    <w:p w:rsidR="00B21A4C" w:rsidRDefault="00B21A4C" w:rsidP="0072741E">
      <w:pPr>
        <w:pStyle w:val="NoSpacing"/>
      </w:pPr>
    </w:p>
    <w:p w:rsidR="00B21A4C" w:rsidRDefault="0085201A" w:rsidP="0072741E">
      <w:pPr>
        <w:pStyle w:val="NoSpacing"/>
      </w:pPr>
      <w:r>
        <w:t xml:space="preserve">spokes bend where weakest </w:t>
      </w:r>
      <w:r w:rsidR="00174EFB">
        <w:t>counts through the night to stay awake fresh day no heat</w:t>
      </w:r>
    </w:p>
    <w:p w:rsidR="00174EFB" w:rsidRDefault="00174EFB" w:rsidP="0072741E">
      <w:pPr>
        <w:pStyle w:val="NoSpacing"/>
      </w:pPr>
    </w:p>
    <w:p w:rsidR="001C1A5C" w:rsidRDefault="00E50622" w:rsidP="0072741E">
      <w:pPr>
        <w:pStyle w:val="NoSpacing"/>
      </w:pPr>
      <w:r>
        <w:t xml:space="preserve">sanction filigree spoils on the marble pink in the florescence </w:t>
      </w:r>
      <w:r w:rsidR="001C1A5C">
        <w:t>stumbling nine inches over the rail the steep drop there three hundred feet to the dried river bed or the overpowering staircase chopped into the side of the mountain, preferred the ledge drive motorcycle wheel wide, trust trail driving down, tinkling of bouncing pop rocks five inch walking stick, banister, drifting</w:t>
      </w:r>
    </w:p>
    <w:p w:rsidR="001C1A5C" w:rsidRDefault="001C1A5C" w:rsidP="0072741E">
      <w:pPr>
        <w:pStyle w:val="NoSpacing"/>
      </w:pPr>
    </w:p>
    <w:p w:rsidR="003E4E2B" w:rsidRDefault="0080355B" w:rsidP="0072741E">
      <w:pPr>
        <w:pStyle w:val="NoSpacing"/>
      </w:pPr>
      <w:r>
        <w:t xml:space="preserve">long coveted, </w:t>
      </w:r>
      <w:r w:rsidR="00B97DFF">
        <w:t xml:space="preserve">nothing here else regard my </w:t>
      </w:r>
      <w:r w:rsidR="003E4E2B">
        <w:t>mortal wits, drums roll weighted dim slate pool shard shake crystal sift up to church hill blending into beechnut, blades, blending into cinching wardrobe whale shapes come from the harp’s gap then</w:t>
      </w:r>
    </w:p>
    <w:p w:rsidR="003E4E2B" w:rsidRDefault="003E4E2B" w:rsidP="0072741E">
      <w:pPr>
        <w:pStyle w:val="NoSpacing"/>
      </w:pPr>
    </w:p>
    <w:p w:rsidR="00B845D1" w:rsidRDefault="00B845D1" w:rsidP="0072741E">
      <w:pPr>
        <w:pStyle w:val="NoSpacing"/>
      </w:pPr>
      <w:r>
        <w:t>features of tone and shade hand me down quilts and razor kit</w:t>
      </w:r>
    </w:p>
    <w:p w:rsidR="00B845D1" w:rsidRDefault="00B845D1" w:rsidP="0072741E">
      <w:pPr>
        <w:pStyle w:val="NoSpacing"/>
      </w:pPr>
    </w:p>
    <w:p w:rsidR="00850241" w:rsidRDefault="00BC33AB" w:rsidP="0072741E">
      <w:pPr>
        <w:pStyle w:val="NoSpacing"/>
      </w:pPr>
      <w:r>
        <w:t xml:space="preserve">identifying smart ropes </w:t>
      </w:r>
      <w:r w:rsidR="00CE10BF">
        <w:t xml:space="preserve">caped in plastic </w:t>
      </w:r>
      <w:r w:rsidR="00850241">
        <w:t>it is dark instead of dry, or dry instead of fluffy</w:t>
      </w:r>
      <w:r w:rsidR="0024682A">
        <w:t xml:space="preserve"> when you were alone they got their hold and generated ponds the size of bathtubs, round, and deep, as spring fed, </w:t>
      </w:r>
      <w:r w:rsidR="0024682A">
        <w:lastRenderedPageBreak/>
        <w:t>perhaps bottles, shades by many overhanging trees, so seeming black below the water and surrounded be thick moss with a few scattered stone which hide salamanders and worms, expect a leech if you dip your hand</w:t>
      </w:r>
    </w:p>
    <w:p w:rsidR="0024682A" w:rsidRDefault="0024682A" w:rsidP="0072741E">
      <w:pPr>
        <w:pStyle w:val="NoSpacing"/>
      </w:pPr>
    </w:p>
    <w:p w:rsidR="000E69A9" w:rsidRDefault="00376190" w:rsidP="0072741E">
      <w:pPr>
        <w:pStyle w:val="NoSpacing"/>
      </w:pPr>
      <w:r>
        <w:t xml:space="preserve">locution it etchings into fragile transparencies much as you would find a part of granite glacial deposit </w:t>
      </w:r>
      <w:r w:rsidR="000E69A9">
        <w:t>remains express enjoining</w:t>
      </w:r>
    </w:p>
    <w:p w:rsidR="000E69A9" w:rsidRDefault="000E69A9" w:rsidP="0072741E">
      <w:pPr>
        <w:pStyle w:val="NoSpacing"/>
      </w:pPr>
    </w:p>
    <w:p w:rsidR="00771657" w:rsidRDefault="00771657" w:rsidP="0072741E">
      <w:pPr>
        <w:pStyle w:val="NoSpacing"/>
      </w:pPr>
      <w:r>
        <w:t>practicing dominion reach foreign pill boxed offertories</w:t>
      </w:r>
      <w:r w:rsidR="00D9053D">
        <w:t xml:space="preserve"> has the look of a sea witch</w:t>
      </w:r>
      <w:r w:rsidR="007A6C34">
        <w:t xml:space="preserve"> mechanical and slides apart easily</w:t>
      </w:r>
      <w:r w:rsidR="001304A8">
        <w:t xml:space="preserve"> formal mesmerizing makes note in register</w:t>
      </w:r>
    </w:p>
    <w:p w:rsidR="001304A8" w:rsidRDefault="001304A8" w:rsidP="0072741E">
      <w:pPr>
        <w:pStyle w:val="NoSpacing"/>
      </w:pPr>
    </w:p>
    <w:p w:rsidR="001304A8" w:rsidRDefault="004C2F32" w:rsidP="0072741E">
      <w:pPr>
        <w:pStyle w:val="NoSpacing"/>
      </w:pPr>
      <w:r>
        <w:t>contortion in a dream use of clamps glue and vices</w:t>
      </w:r>
    </w:p>
    <w:p w:rsidR="004C2F32" w:rsidRDefault="004C2F32" w:rsidP="0072741E">
      <w:pPr>
        <w:pStyle w:val="NoSpacing"/>
      </w:pPr>
    </w:p>
    <w:p w:rsidR="004C2F32" w:rsidRDefault="00A07DDD" w:rsidP="0072741E">
      <w:pPr>
        <w:pStyle w:val="NoSpacing"/>
      </w:pPr>
      <w:r>
        <w:t xml:space="preserve">threaded on the loop while waiting for the bus to arrive </w:t>
      </w:r>
      <w:r w:rsidR="00AF0FDC">
        <w:t xml:space="preserve">tremors </w:t>
      </w:r>
      <w:r w:rsidR="001734FD">
        <w:t>extreme union and particles</w:t>
      </w:r>
    </w:p>
    <w:p w:rsidR="001734FD" w:rsidRDefault="001734FD" w:rsidP="0072741E">
      <w:pPr>
        <w:pStyle w:val="NoSpacing"/>
      </w:pPr>
    </w:p>
    <w:p w:rsidR="001734FD" w:rsidRDefault="00941B89" w:rsidP="0072741E">
      <w:pPr>
        <w:pStyle w:val="NoSpacing"/>
      </w:pPr>
      <w:r>
        <w:t xml:space="preserve">set a clock by the stroke of tomorrow </w:t>
      </w:r>
      <w:r w:rsidR="000A5E86">
        <w:t>there a crest was in defeat of skin tabs (in the mind) as wide as grafted with a landing strip or introductory project table, with a lower ceiling cause to special issue thanks for disuse, with the jammed switch and the rusted button over emphasized in pins on program find what they can do endlessly artist trade for a stock head</w:t>
      </w:r>
    </w:p>
    <w:p w:rsidR="000A5E86" w:rsidRDefault="000A5E86" w:rsidP="0072741E">
      <w:pPr>
        <w:pStyle w:val="NoSpacing"/>
      </w:pPr>
    </w:p>
    <w:p w:rsidR="000A5E86" w:rsidRDefault="0086619B" w:rsidP="0072741E">
      <w:pPr>
        <w:pStyle w:val="NoSpacing"/>
      </w:pPr>
      <w:r>
        <w:t>unintended turning, crash, demoted solids</w:t>
      </w:r>
    </w:p>
    <w:p w:rsidR="0086619B" w:rsidRDefault="0086619B" w:rsidP="0072741E">
      <w:pPr>
        <w:pStyle w:val="NoSpacing"/>
      </w:pPr>
    </w:p>
    <w:p w:rsidR="0086619B" w:rsidRDefault="005B7A1C" w:rsidP="0072741E">
      <w:pPr>
        <w:pStyle w:val="NoSpacing"/>
      </w:pPr>
      <w:r>
        <w:t>they braided the lead with their hair</w:t>
      </w:r>
      <w:r w:rsidR="006F71FC">
        <w:t xml:space="preserve"> at auction some upright, some lay prone the heavy will detach from the spine, and action comes as reflection it is when time considers matters’ composition, with a push or spread, or undoing then a remix, and a wash, and scraping off returning then to vibrate it, the action prevailing, everything is done in moving things through passages trunks and cavities can it be watched or crumpled, </w:t>
      </w:r>
      <w:r w:rsidR="00DB4712">
        <w:t xml:space="preserve">regards to the triumph of late thought, in day and lifespan even as it is independent and in flight from the cadaver which may lapse over into death in living time </w:t>
      </w:r>
      <w:r w:rsidR="00202449">
        <w:t xml:space="preserve">some plunge full headed into the cuttings with the pile is untouched by other cultures, not gloating but considering each worth </w:t>
      </w:r>
      <w:r w:rsidR="009A4835">
        <w:t xml:space="preserve">the head </w:t>
      </w:r>
      <w:proofErr w:type="spellStart"/>
      <w:r w:rsidR="009A4835">
        <w:t>head</w:t>
      </w:r>
      <w:proofErr w:type="spellEnd"/>
      <w:r w:rsidR="009A4835">
        <w:t xml:space="preserve"> rolls and plugs the pipe drain fallen in, tries to salvage value with the antique pitch, the brads are still in place around the unhealed scar but comes in time, the paint still wet when hanging (the artist)</w:t>
      </w:r>
      <w:r w:rsidR="007C4F19">
        <w:t xml:space="preserve">in the greenhouse of the dell, unseen would prefer to crawl with it bowed legs and coils of spiral hard nails and dim enough around the well spring pond to drag the backside, if it feels retired in the humid frost can find large leaves palms to shred to strips and rags without </w:t>
      </w:r>
      <w:r w:rsidR="00E37639">
        <w:t xml:space="preserve">to </w:t>
      </w:r>
      <w:r w:rsidR="007C4F19">
        <w:t>stand, with assisting sturdy broken branch to crutch upward for support, unseen, though seeing less, as one eye poked where twigs extending downward makes a stab and unbeknownst has formed a red filled sack which takes the le</w:t>
      </w:r>
      <w:r w:rsidR="00E37639">
        <w:t>n</w:t>
      </w:r>
      <w:r w:rsidR="007C4F19">
        <w:t>s away from the ball and sinks to the fetid bottom of the balloon until it</w:t>
      </w:r>
      <w:r w:rsidR="00E37639">
        <w:t>,</w:t>
      </w:r>
      <w:r w:rsidR="007C4F19">
        <w:t xml:space="preserve"> broken under its </w:t>
      </w:r>
      <w:proofErr w:type="spellStart"/>
      <w:r w:rsidR="007C4F19">
        <w:t>unsupport</w:t>
      </w:r>
      <w:proofErr w:type="spellEnd"/>
      <w:r w:rsidR="007C4F19">
        <w:t xml:space="preserve"> and withers to a brittle veil of breeze scattered mucus </w:t>
      </w:r>
      <w:r w:rsidR="00345502">
        <w:t>in that too, has been cobbled by the thousand unborn authors, who no</w:t>
      </w:r>
      <w:r w:rsidR="00D108EF">
        <w:t>t</w:t>
      </w:r>
      <w:r w:rsidR="00345502">
        <w:t xml:space="preserve"> relied on words composed before perform an act from glyphs of sounds the body makes when activating in a bending crease as the waving tree against another, or the inners grind and cavort to put to use of fuel </w:t>
      </w:r>
      <w:r w:rsidR="00925DBD">
        <w:t>am as sell not so not inclined to that but stimulated by the process of another, knowing as it simply does, and undetected -</w:t>
      </w:r>
      <w:proofErr w:type="spellStart"/>
      <w:r w:rsidR="00925DBD">
        <w:t>ing</w:t>
      </w:r>
      <w:proofErr w:type="spellEnd"/>
      <w:r w:rsidR="00925DBD">
        <w:t xml:space="preserve">  the particulars, still, is copy work crumpled, displaced wings were tangled fingers once</w:t>
      </w:r>
      <w:r w:rsidR="00F708EB">
        <w:t xml:space="preserve"> not able, comprehending the soul’s support too, every crutch secured for cripples</w:t>
      </w:r>
    </w:p>
    <w:p w:rsidR="00F708EB" w:rsidRDefault="00F708EB" w:rsidP="0072741E">
      <w:pPr>
        <w:pStyle w:val="NoSpacing"/>
      </w:pPr>
    </w:p>
    <w:p w:rsidR="00F708EB" w:rsidRDefault="00E71EBE" w:rsidP="0072741E">
      <w:pPr>
        <w:pStyle w:val="NoSpacing"/>
      </w:pPr>
      <w:r>
        <w:t>talk above the huff which is continuous in and around the mills, requests for ear horns trumpet sized and Wagner horns</w:t>
      </w:r>
    </w:p>
    <w:p w:rsidR="00E71EBE" w:rsidRDefault="00E71EBE" w:rsidP="0072741E">
      <w:pPr>
        <w:pStyle w:val="NoSpacing"/>
      </w:pPr>
    </w:p>
    <w:p w:rsidR="00B814D6" w:rsidRDefault="00B814D6" w:rsidP="0072741E">
      <w:pPr>
        <w:pStyle w:val="NoSpacing"/>
      </w:pPr>
      <w:r>
        <w:t>copper tinsel, there is a mercury fountain too, for dipping</w:t>
      </w:r>
      <w:r w:rsidR="00B024D2">
        <w:t xml:space="preserve"> come drink</w:t>
      </w:r>
      <w:r w:rsidR="00D108EF">
        <w:t>ing</w:t>
      </w:r>
    </w:p>
    <w:p w:rsidR="00B024D2" w:rsidRDefault="00B024D2" w:rsidP="0072741E">
      <w:pPr>
        <w:pStyle w:val="NoSpacing"/>
      </w:pPr>
    </w:p>
    <w:p w:rsidR="00545B22" w:rsidRDefault="00F504F3" w:rsidP="0072741E">
      <w:pPr>
        <w:pStyle w:val="NoSpacing"/>
      </w:pPr>
      <w:r>
        <w:t xml:space="preserve">please resurrect and then restore to life </w:t>
      </w:r>
      <w:r w:rsidR="00545B22">
        <w:t>please retain the gentle cuttings and the memory of the knife-work</w:t>
      </w:r>
      <w:r w:rsidR="00AA525B">
        <w:t xml:space="preserve"> the densely populated parts</w:t>
      </w:r>
      <w:r w:rsidR="00615234">
        <w:t xml:space="preserve"> the country nailed into the flesh of the stranger</w:t>
      </w:r>
    </w:p>
    <w:p w:rsidR="00615234" w:rsidRDefault="00615234" w:rsidP="0072741E">
      <w:pPr>
        <w:pStyle w:val="NoSpacing"/>
      </w:pPr>
    </w:p>
    <w:p w:rsidR="00615234" w:rsidRDefault="00C337DC" w:rsidP="0072741E">
      <w:pPr>
        <w:pStyle w:val="NoSpacing"/>
      </w:pPr>
      <w:r>
        <w:t xml:space="preserve">imperfect swells into bombast </w:t>
      </w:r>
      <w:r w:rsidR="00511007">
        <w:t xml:space="preserve">subjectively pruned </w:t>
      </w:r>
      <w:r w:rsidR="00785A24">
        <w:t>blood thinned let the plates come home arisen</w:t>
      </w:r>
    </w:p>
    <w:p w:rsidR="00785A24" w:rsidRDefault="00785A24" w:rsidP="0072741E">
      <w:pPr>
        <w:pStyle w:val="NoSpacing"/>
      </w:pPr>
    </w:p>
    <w:p w:rsidR="00785A24" w:rsidRDefault="004C7B95" w:rsidP="0072741E">
      <w:pPr>
        <w:pStyle w:val="NoSpacing"/>
      </w:pPr>
      <w:r>
        <w:t xml:space="preserve">unblemished amplitudes </w:t>
      </w:r>
      <w:r w:rsidR="00FB152E">
        <w:t xml:space="preserve">spelt conversions </w:t>
      </w:r>
    </w:p>
    <w:p w:rsidR="001C582E" w:rsidRDefault="001C582E" w:rsidP="0072741E">
      <w:pPr>
        <w:pStyle w:val="NoSpacing"/>
      </w:pPr>
    </w:p>
    <w:p w:rsidR="003D33C2" w:rsidRDefault="001C582E" w:rsidP="0072741E">
      <w:pPr>
        <w:pStyle w:val="NoSpacing"/>
      </w:pPr>
      <w:r>
        <w:t xml:space="preserve">takes fort belt due the ring seed strapping, oily handed suits a hand chase </w:t>
      </w:r>
      <w:r w:rsidR="003D33C2">
        <w:t>amid the cultivated sawing</w:t>
      </w:r>
    </w:p>
    <w:p w:rsidR="003D33C2" w:rsidRDefault="003D33C2" w:rsidP="0072741E">
      <w:pPr>
        <w:pStyle w:val="NoSpacing"/>
      </w:pPr>
    </w:p>
    <w:p w:rsidR="001C582E" w:rsidRDefault="00446AAC" w:rsidP="0072741E">
      <w:pPr>
        <w:pStyle w:val="NoSpacing"/>
      </w:pPr>
      <w:r>
        <w:t xml:space="preserve">bows into what at currently is not yet made, contemptuous of the straight affront and pressed on so is challenged to appear, bending by the generations of the saddle, so the stumps and posts propelling tend to plod </w:t>
      </w:r>
      <w:r w:rsidR="002E2716">
        <w:t>and later implemented in a crime</w:t>
      </w:r>
    </w:p>
    <w:p w:rsidR="002E2716" w:rsidRDefault="002E2716" w:rsidP="0072741E">
      <w:pPr>
        <w:pStyle w:val="NoSpacing"/>
      </w:pPr>
    </w:p>
    <w:p w:rsidR="008E717B" w:rsidRDefault="004341A0" w:rsidP="0072741E">
      <w:pPr>
        <w:pStyle w:val="NoSpacing"/>
      </w:pPr>
      <w:r>
        <w:t xml:space="preserve">extraction mall </w:t>
      </w:r>
      <w:r w:rsidR="00DD0D34">
        <w:t xml:space="preserve">managed by the punt assumed too much was lowered humbly with paralysis </w:t>
      </w:r>
      <w:r w:rsidR="000F26EA">
        <w:t xml:space="preserve">welt logging </w:t>
      </w:r>
      <w:r w:rsidR="002E68F0">
        <w:t xml:space="preserve">and a wanderer’s return to wilderness </w:t>
      </w:r>
      <w:r w:rsidR="00C730CC">
        <w:t>wheels</w:t>
      </w:r>
      <w:r w:rsidR="008E717B">
        <w:t xml:space="preserve"> sulfate of the canticle</w:t>
      </w:r>
      <w:r w:rsidR="005211BE">
        <w:t xml:space="preserve"> fails the separating peel order</w:t>
      </w:r>
    </w:p>
    <w:p w:rsidR="005211BE" w:rsidRDefault="005211BE" w:rsidP="0072741E">
      <w:pPr>
        <w:pStyle w:val="NoSpacing"/>
      </w:pPr>
    </w:p>
    <w:p w:rsidR="005211BE" w:rsidRDefault="009A6DD0" w:rsidP="0072741E">
      <w:pPr>
        <w:pStyle w:val="NoSpacing"/>
      </w:pPr>
      <w:r>
        <w:t xml:space="preserve">some producing legs for courting </w:t>
      </w:r>
      <w:r w:rsidR="002114C8">
        <w:t>has a special case, which is considered its own category</w:t>
      </w:r>
    </w:p>
    <w:p w:rsidR="002114C8" w:rsidRDefault="002114C8" w:rsidP="0072741E">
      <w:pPr>
        <w:pStyle w:val="NoSpacing"/>
      </w:pPr>
    </w:p>
    <w:p w:rsidR="002114C8" w:rsidRDefault="001D1B35" w:rsidP="0072741E">
      <w:pPr>
        <w:pStyle w:val="NoSpacing"/>
      </w:pPr>
      <w:r>
        <w:t>but can it stop the light (the weakest bulb)</w:t>
      </w:r>
      <w:r w:rsidR="005F139D">
        <w:t xml:space="preserve"> rides the night</w:t>
      </w:r>
      <w:r w:rsidR="00BF5052">
        <w:t xml:space="preserve"> and then, she, (like female like a ship) </w:t>
      </w:r>
      <w:proofErr w:type="spellStart"/>
      <w:r w:rsidR="00BF5052">
        <w:t>rotted</w:t>
      </w:r>
      <w:proofErr w:type="spellEnd"/>
      <w:r w:rsidR="00BF5052">
        <w:t xml:space="preserve"> through the sleeve</w:t>
      </w:r>
    </w:p>
    <w:p w:rsidR="00BF5052" w:rsidRDefault="00BF5052" w:rsidP="0072741E">
      <w:pPr>
        <w:pStyle w:val="NoSpacing"/>
      </w:pPr>
    </w:p>
    <w:p w:rsidR="00BF5052" w:rsidRDefault="00D34B9A" w:rsidP="0072741E">
      <w:pPr>
        <w:pStyle w:val="NoSpacing"/>
      </w:pPr>
      <w:r>
        <w:t>fearfully</w:t>
      </w:r>
      <w:r w:rsidR="00B76A0B">
        <w:t>,</w:t>
      </w:r>
      <w:r>
        <w:t xml:space="preserve"> completed plectrum attitudes</w:t>
      </w:r>
      <w:r w:rsidR="006E10A5">
        <w:t xml:space="preserve"> whistling of the air trampolines and machine ideas diminished in their materialization mine in a resting mode and in someone’s jurisdiction</w:t>
      </w:r>
    </w:p>
    <w:p w:rsidR="006E10A5" w:rsidRDefault="006E10A5" w:rsidP="0072741E">
      <w:pPr>
        <w:pStyle w:val="NoSpacing"/>
      </w:pPr>
    </w:p>
    <w:p w:rsidR="006E10A5" w:rsidRDefault="00A96F19" w:rsidP="0072741E">
      <w:pPr>
        <w:pStyle w:val="NoSpacing"/>
      </w:pPr>
      <w:r>
        <w:t>how (much more so) of the trough of eggs, and the lay mist to subject repentance which also has a rote of sincerity expressed in the breaking of voice into momentary falsetto as with in involuntary cry, and breath ( as breathy) where the cords have been closed off in their cubicle subject to resurrection wiry string frame</w:t>
      </w:r>
    </w:p>
    <w:p w:rsidR="006E10A5" w:rsidRDefault="006E10A5" w:rsidP="0072741E">
      <w:pPr>
        <w:pStyle w:val="NoSpacing"/>
      </w:pPr>
    </w:p>
    <w:p w:rsidR="00AE0A07" w:rsidRDefault="00AE0A07" w:rsidP="0072741E">
      <w:pPr>
        <w:pStyle w:val="NoSpacing"/>
      </w:pPr>
      <w:r>
        <w:t>the stimulated has the fishing habit early out and early in day passed on rippling velvet the style exactly of the respective hardware to a class furthered regards the tail, and further, the respective mittens</w:t>
      </w:r>
    </w:p>
    <w:p w:rsidR="00AE0A07" w:rsidRDefault="00AE0A07" w:rsidP="0072741E">
      <w:pPr>
        <w:pStyle w:val="NoSpacing"/>
      </w:pPr>
    </w:p>
    <w:p w:rsidR="00AE0A07" w:rsidRDefault="00D876C3" w:rsidP="0072741E">
      <w:pPr>
        <w:pStyle w:val="NoSpacing"/>
      </w:pPr>
      <w:r>
        <w:t>sunken and there amassed see fold approximate workings a wake up drill</w:t>
      </w:r>
    </w:p>
    <w:p w:rsidR="00D876C3" w:rsidRDefault="00D876C3" w:rsidP="0072741E">
      <w:pPr>
        <w:pStyle w:val="NoSpacing"/>
      </w:pPr>
    </w:p>
    <w:p w:rsidR="00D876C3" w:rsidRDefault="00014766" w:rsidP="0072741E">
      <w:pPr>
        <w:pStyle w:val="NoSpacing"/>
      </w:pPr>
      <w:r>
        <w:t>strike the rise of image in the rush to make a mark</w:t>
      </w:r>
    </w:p>
    <w:p w:rsidR="00014766" w:rsidRDefault="00014766" w:rsidP="0072741E">
      <w:pPr>
        <w:pStyle w:val="NoSpacing"/>
      </w:pPr>
    </w:p>
    <w:p w:rsidR="00014766" w:rsidRDefault="008A5C1C" w:rsidP="0072741E">
      <w:pPr>
        <w:pStyle w:val="NoSpacing"/>
      </w:pPr>
      <w:r>
        <w:t xml:space="preserve">comes out of you in a dough made of sulfur </w:t>
      </w:r>
      <w:r w:rsidR="001E75A2">
        <w:t xml:space="preserve">punctuation and odor </w:t>
      </w:r>
    </w:p>
    <w:p w:rsidR="001E75A2" w:rsidRDefault="001E75A2" w:rsidP="0072741E">
      <w:pPr>
        <w:pStyle w:val="NoSpacing"/>
      </w:pPr>
    </w:p>
    <w:p w:rsidR="001E75A2" w:rsidRDefault="001E75A2" w:rsidP="0072741E">
      <w:pPr>
        <w:pStyle w:val="NoSpacing"/>
      </w:pPr>
      <w:r>
        <w:t>took back the dormant part</w:t>
      </w:r>
    </w:p>
    <w:p w:rsidR="001E75A2" w:rsidRDefault="001E75A2" w:rsidP="0072741E">
      <w:pPr>
        <w:pStyle w:val="NoSpacing"/>
      </w:pPr>
    </w:p>
    <w:p w:rsidR="001E75A2" w:rsidRDefault="008C468D" w:rsidP="0072741E">
      <w:pPr>
        <w:pStyle w:val="NoSpacing"/>
      </w:pPr>
      <w:r>
        <w:t xml:space="preserve">all again supervisory in the batter </w:t>
      </w:r>
      <w:r w:rsidR="00C8291D">
        <w:t>shared the basic cell unit without patent</w:t>
      </w:r>
    </w:p>
    <w:p w:rsidR="003C62FB" w:rsidRDefault="003C62FB" w:rsidP="0072741E">
      <w:pPr>
        <w:pStyle w:val="NoSpacing"/>
      </w:pPr>
    </w:p>
    <w:p w:rsidR="003C62FB" w:rsidRDefault="003C62FB" w:rsidP="0072741E">
      <w:pPr>
        <w:pStyle w:val="NoSpacing"/>
      </w:pPr>
      <w:r>
        <w:t xml:space="preserve">slippery taint </w:t>
      </w:r>
      <w:r w:rsidR="006F31CE">
        <w:t>open stove waste max port in the sea where I divide</w:t>
      </w:r>
    </w:p>
    <w:p w:rsidR="006F31CE" w:rsidRDefault="006F31CE" w:rsidP="0072741E">
      <w:pPr>
        <w:pStyle w:val="NoSpacing"/>
      </w:pPr>
    </w:p>
    <w:p w:rsidR="005D688C" w:rsidRDefault="00415144" w:rsidP="0072741E">
      <w:pPr>
        <w:pStyle w:val="NoSpacing"/>
      </w:pPr>
      <w:proofErr w:type="spellStart"/>
      <w:r>
        <w:t>were</w:t>
      </w:r>
      <w:proofErr w:type="spellEnd"/>
      <w:r>
        <w:t xml:space="preserve"> prevailing tramp lines of the time went monstrously under pressure of the calm thumping the lastly famous night laden with a new latex facet the tangible and the augmented the markings on the </w:t>
      </w:r>
      <w:r>
        <w:lastRenderedPageBreak/>
        <w:t xml:space="preserve">road flaking under years of distinction and innovation but first it was a frontier then hopefully deluded by spaying follow me in fragments of the sheep rite, a stopped alignment cove, retired field by orphan long visible made for the hawk in the treetop </w:t>
      </w:r>
      <w:r w:rsidR="005D688C">
        <w:t xml:space="preserve">disturbed by once you have watched me 2 the fore steers the path of limits late braking hit the obstacle comments </w:t>
      </w:r>
      <w:proofErr w:type="spellStart"/>
      <w:r w:rsidR="005D688C">
        <w:t>form</w:t>
      </w:r>
      <w:proofErr w:type="spellEnd"/>
      <w:r w:rsidR="005D688C">
        <w:t xml:space="preserve"> the dogma resulting with they lay down drying out three more were like the globs that attached themselves from evolution teach training chaos jacketed seating three reams each sheet wide digressed the loose skin imagined your range is an average feeding</w:t>
      </w:r>
    </w:p>
    <w:p w:rsidR="005D688C" w:rsidRDefault="005D688C" w:rsidP="0072741E">
      <w:pPr>
        <w:pStyle w:val="NoSpacing"/>
      </w:pPr>
    </w:p>
    <w:p w:rsidR="00380024" w:rsidRDefault="00380024" w:rsidP="0072741E">
      <w:pPr>
        <w:pStyle w:val="NoSpacing"/>
      </w:pPr>
      <w:r>
        <w:t xml:space="preserve">stalled ascension in the dented carriage </w:t>
      </w:r>
    </w:p>
    <w:p w:rsidR="00380024" w:rsidRDefault="00380024" w:rsidP="0072741E">
      <w:pPr>
        <w:pStyle w:val="NoSpacing"/>
      </w:pPr>
    </w:p>
    <w:p w:rsidR="00BE70C0" w:rsidRDefault="00BE70C0" w:rsidP="0072741E">
      <w:pPr>
        <w:pStyle w:val="NoSpacing"/>
      </w:pPr>
      <w:r>
        <w:t>beat the shaped ornament into a flat sheet so this is appropriated in part for composition in that register</w:t>
      </w:r>
    </w:p>
    <w:p w:rsidR="00BE70C0" w:rsidRDefault="00BE70C0" w:rsidP="0072741E">
      <w:pPr>
        <w:pStyle w:val="NoSpacing"/>
      </w:pPr>
    </w:p>
    <w:p w:rsidR="00FE276F" w:rsidRDefault="00BB12E9" w:rsidP="0072741E">
      <w:pPr>
        <w:pStyle w:val="NoSpacing"/>
      </w:pPr>
      <w:r>
        <w:t xml:space="preserve">reverts peace and alarm </w:t>
      </w:r>
      <w:r w:rsidR="00FE276F">
        <w:t>penetrations or piecing (or impressions on) there is the flawless product in all directions one pieced which is addressed</w:t>
      </w:r>
    </w:p>
    <w:p w:rsidR="00FE276F" w:rsidRDefault="00FE276F" w:rsidP="0072741E">
      <w:pPr>
        <w:pStyle w:val="NoSpacing"/>
      </w:pPr>
    </w:p>
    <w:p w:rsidR="00E90203" w:rsidRDefault="00E90203" w:rsidP="0072741E">
      <w:pPr>
        <w:pStyle w:val="NoSpacing"/>
      </w:pPr>
      <w:r>
        <w:t>bed springs, scrub board</w:t>
      </w:r>
    </w:p>
    <w:p w:rsidR="00E90203" w:rsidRDefault="00E90203" w:rsidP="0072741E">
      <w:pPr>
        <w:pStyle w:val="NoSpacing"/>
      </w:pPr>
    </w:p>
    <w:p w:rsidR="005E6E83" w:rsidRDefault="005E6E83" w:rsidP="0072741E">
      <w:pPr>
        <w:pStyle w:val="NoSpacing"/>
      </w:pPr>
      <w:r>
        <w:t>dig this out of where is was retrieved from the corpse</w:t>
      </w:r>
    </w:p>
    <w:p w:rsidR="005E6E83" w:rsidRDefault="005E6E83" w:rsidP="0072741E">
      <w:pPr>
        <w:pStyle w:val="NoSpacing"/>
      </w:pPr>
    </w:p>
    <w:p w:rsidR="0047160B" w:rsidRDefault="0047160B" w:rsidP="0072741E">
      <w:pPr>
        <w:pStyle w:val="NoSpacing"/>
      </w:pPr>
      <w:r>
        <w:t>please drill out all of the holes you have found thus far by a set time starting from a time I will give to you in a short unspecific time from now</w:t>
      </w:r>
    </w:p>
    <w:p w:rsidR="0047160B" w:rsidRDefault="0047160B" w:rsidP="0072741E">
      <w:pPr>
        <w:pStyle w:val="NoSpacing"/>
      </w:pPr>
    </w:p>
    <w:p w:rsidR="0047160B" w:rsidRDefault="00CE3ED5" w:rsidP="0072741E">
      <w:pPr>
        <w:pStyle w:val="NoSpacing"/>
      </w:pPr>
      <w:r>
        <w:t>please do not embarrass the owner family of the theatre by appearing drunk at the opening reception</w:t>
      </w:r>
    </w:p>
    <w:p w:rsidR="00CE3ED5" w:rsidRDefault="00CE3ED5" w:rsidP="0072741E">
      <w:pPr>
        <w:pStyle w:val="NoSpacing"/>
      </w:pPr>
    </w:p>
    <w:p w:rsidR="00CE3ED5" w:rsidRDefault="004A7D39" w:rsidP="0072741E">
      <w:pPr>
        <w:pStyle w:val="NoSpacing"/>
      </w:pPr>
      <w:r>
        <w:t>please do not wear old slacks to the wedding</w:t>
      </w:r>
    </w:p>
    <w:p w:rsidR="004A7D39" w:rsidRDefault="004A7D39" w:rsidP="0072741E">
      <w:pPr>
        <w:pStyle w:val="NoSpacing"/>
      </w:pPr>
    </w:p>
    <w:p w:rsidR="004A7D39" w:rsidRDefault="000915B8" w:rsidP="0072741E">
      <w:pPr>
        <w:pStyle w:val="NoSpacing"/>
      </w:pPr>
      <w:r>
        <w:t>please do not have the appearance of yourself for the photographer</w:t>
      </w:r>
    </w:p>
    <w:p w:rsidR="000915B8" w:rsidRDefault="000915B8" w:rsidP="0072741E">
      <w:pPr>
        <w:pStyle w:val="NoSpacing"/>
      </w:pPr>
    </w:p>
    <w:p w:rsidR="002A1DCA" w:rsidRDefault="002A1DCA" w:rsidP="0072741E">
      <w:pPr>
        <w:pStyle w:val="NoSpacing"/>
      </w:pPr>
      <w:r>
        <w:t>after the world has ended you will become the great hunter and then a big mouth in an open stadium exclaims you are all my victims I will burn you all</w:t>
      </w:r>
      <w:r w:rsidR="00FE7F09">
        <w:t xml:space="preserve"> but there is only you and old cars in junkyards</w:t>
      </w:r>
    </w:p>
    <w:p w:rsidR="00FE7F09" w:rsidRDefault="00FE7F09" w:rsidP="0072741E">
      <w:pPr>
        <w:pStyle w:val="NoSpacing"/>
      </w:pPr>
    </w:p>
    <w:p w:rsidR="00FE7F09" w:rsidRDefault="00DD2555" w:rsidP="0072741E">
      <w:pPr>
        <w:pStyle w:val="NoSpacing"/>
      </w:pPr>
      <w:r>
        <w:t>the end is on the fly</w:t>
      </w:r>
    </w:p>
    <w:p w:rsidR="00DD2555" w:rsidRDefault="00DD2555" w:rsidP="0072741E">
      <w:pPr>
        <w:pStyle w:val="NoSpacing"/>
      </w:pPr>
    </w:p>
    <w:p w:rsidR="00DD2555" w:rsidRDefault="005D69FB" w:rsidP="0072741E">
      <w:pPr>
        <w:pStyle w:val="NoSpacing"/>
      </w:pPr>
      <w:r>
        <w:t>appendix is often incomplete</w:t>
      </w:r>
    </w:p>
    <w:p w:rsidR="005D69FB" w:rsidRDefault="005D69FB" w:rsidP="0072741E">
      <w:pPr>
        <w:pStyle w:val="NoSpacing"/>
      </w:pPr>
    </w:p>
    <w:p w:rsidR="005D69FB" w:rsidRDefault="008861CB" w:rsidP="0072741E">
      <w:pPr>
        <w:pStyle w:val="NoSpacing"/>
      </w:pPr>
      <w:r>
        <w:t>the oven is a declaration of research in abstract</w:t>
      </w:r>
    </w:p>
    <w:p w:rsidR="008861CB" w:rsidRDefault="008861CB" w:rsidP="0072741E">
      <w:pPr>
        <w:pStyle w:val="NoSpacing"/>
      </w:pPr>
    </w:p>
    <w:p w:rsidR="008861CB" w:rsidRDefault="00CB5B63" w:rsidP="0072741E">
      <w:pPr>
        <w:pStyle w:val="NoSpacing"/>
      </w:pPr>
      <w:r>
        <w:t xml:space="preserve">who then which agrees to be in incidental in the post lateral alarm </w:t>
      </w:r>
    </w:p>
    <w:p w:rsidR="0047160B" w:rsidRDefault="0047160B" w:rsidP="0072741E">
      <w:pPr>
        <w:pStyle w:val="NoSpacing"/>
      </w:pPr>
    </w:p>
    <w:p w:rsidR="00240BDA" w:rsidRDefault="007B408F" w:rsidP="0072741E">
      <w:pPr>
        <w:pStyle w:val="NoSpacing"/>
      </w:pPr>
      <w:r>
        <w:t xml:space="preserve">old fashioned, noggin nut brands </w:t>
      </w:r>
      <w:proofErr w:type="spellStart"/>
      <w:r>
        <w:t>plexi</w:t>
      </w:r>
      <w:proofErr w:type="spellEnd"/>
      <w:r>
        <w:t xml:space="preserve">-forms cut it open and nothing came out revealed it to the body of the chicken reinstalled the increase valve, thanks give full open cave hair </w:t>
      </w:r>
      <w:r w:rsidR="00240BDA">
        <w:t>sender local lisp the label on the box to meet all challengers</w:t>
      </w:r>
    </w:p>
    <w:p w:rsidR="00240BDA" w:rsidRDefault="00240BDA" w:rsidP="0072741E">
      <w:pPr>
        <w:pStyle w:val="NoSpacing"/>
      </w:pPr>
    </w:p>
    <w:p w:rsidR="00240BDA" w:rsidRDefault="00240BDA" w:rsidP="0072741E">
      <w:pPr>
        <w:pStyle w:val="NoSpacing"/>
      </w:pPr>
    </w:p>
    <w:p w:rsidR="006F31CE" w:rsidRDefault="00240BDA" w:rsidP="0072741E">
      <w:pPr>
        <w:pStyle w:val="NoSpacing"/>
      </w:pPr>
      <w:r>
        <w:t xml:space="preserve">when you described it they accused you of clumping you were drumming something wasteful with recovered friends and salvage swayed contempt in bottling of course served up mush to the </w:t>
      </w:r>
      <w:r w:rsidR="00161709">
        <w:t xml:space="preserve">convalescing </w:t>
      </w:r>
      <w:r w:rsidR="00B00DBA">
        <w:t>proximity of a long soiling movement tied down by cyclic opus I the pastes unrelenting during dry</w:t>
      </w:r>
      <w:r w:rsidR="00E34459">
        <w:t xml:space="preserve"> dock uniforms persist it’s okay </w:t>
      </w:r>
      <w:r w:rsidR="00B00DBA">
        <w:t xml:space="preserve">they said and wiped the stain-over returned by the watch </w:t>
      </w:r>
      <w:r w:rsidR="00B00DBA">
        <w:lastRenderedPageBreak/>
        <w:t>handle feels eloping as one feel a round message stare ground molars as assembled the vanities as one unit baptized by crash testing and the tipping of the cherry picker</w:t>
      </w:r>
    </w:p>
    <w:p w:rsidR="00B00DBA" w:rsidRDefault="00B00DBA" w:rsidP="0072741E">
      <w:pPr>
        <w:pStyle w:val="NoSpacing"/>
      </w:pPr>
    </w:p>
    <w:p w:rsidR="004A1CF5" w:rsidRDefault="00CA463F" w:rsidP="0072741E">
      <w:pPr>
        <w:pStyle w:val="NoSpacing"/>
      </w:pPr>
      <w:r>
        <w:t xml:space="preserve">adjoined to homes make the floor creak first take the advantage stolen head on with the dimmer punching a floor switch evils dishes with the clashing of the classic stool end validation stamp fight back excessive reflection </w:t>
      </w:r>
      <w:r w:rsidR="004A1CF5">
        <w:t>still linked of broken off slabs of asphalt scent of approval organized dumbstruck trick table tapping the decline of uncomfortable rinsing black jacket feature growing into a set of clothing before the day is crunched downward ego fatted</w:t>
      </w:r>
    </w:p>
    <w:p w:rsidR="004A1CF5" w:rsidRDefault="004A1CF5" w:rsidP="0072741E">
      <w:pPr>
        <w:pStyle w:val="NoSpacing"/>
      </w:pPr>
    </w:p>
    <w:p w:rsidR="00BA767D" w:rsidRDefault="005B7302" w:rsidP="0072741E">
      <w:pPr>
        <w:pStyle w:val="NoSpacing"/>
      </w:pPr>
      <w:r>
        <w:t xml:space="preserve">let me control you a thunderous sound and instrument implements with lesions the baying of wolves at pigs jabbing into night air sleet generation mix pliant tones at water works that overflow those of road tires I will trade up one more don’t fight me on this, some asking clutter of the dismal crafts </w:t>
      </w:r>
      <w:r w:rsidR="00A9784B">
        <w:t>tailgates it is redundant afternoon now here in the sticks and porcupines you have extracted after all this pie from the mind what more appropriate cancer or ring cycle</w:t>
      </w:r>
    </w:p>
    <w:p w:rsidR="00B533F3" w:rsidRDefault="00B533F3" w:rsidP="0072741E">
      <w:pPr>
        <w:pStyle w:val="NoSpacing"/>
      </w:pPr>
    </w:p>
    <w:p w:rsidR="00130C35" w:rsidRDefault="00B533F3" w:rsidP="0072741E">
      <w:pPr>
        <w:pStyle w:val="NoSpacing"/>
      </w:pPr>
      <w:r>
        <w:t>ales for furnaces</w:t>
      </w:r>
      <w:r w:rsidR="00BE35D6">
        <w:t xml:space="preserve"> glass barrel treatment </w:t>
      </w:r>
      <w:r w:rsidR="00513BB5">
        <w:t xml:space="preserve">a galvanization from the golden rock </w:t>
      </w:r>
      <w:r w:rsidR="00130C35">
        <w:t>spit shined the plural clappers</w:t>
      </w:r>
      <w:r w:rsidR="003C41A6">
        <w:t xml:space="preserve"> not such to be discovered in any sinkhole</w:t>
      </w:r>
      <w:r w:rsidR="00003D5A">
        <w:t xml:space="preserve"> free as darning needles</w:t>
      </w:r>
    </w:p>
    <w:p w:rsidR="00003D5A" w:rsidRDefault="00003D5A" w:rsidP="0072741E">
      <w:pPr>
        <w:pStyle w:val="NoSpacing"/>
      </w:pPr>
    </w:p>
    <w:p w:rsidR="00003D5A" w:rsidRDefault="00F1733E" w:rsidP="0072741E">
      <w:pPr>
        <w:pStyle w:val="NoSpacing"/>
      </w:pPr>
      <w:r>
        <w:t>stuck together can’t remove the bond is stronger than the joined</w:t>
      </w:r>
      <w:r w:rsidR="007770AE">
        <w:t xml:space="preserve"> determinate in atmosphere, from the limit of the senses so then spacers keep two apart but close </w:t>
      </w:r>
      <w:r w:rsidR="00083DE5">
        <w:t xml:space="preserve">adapt to intercept with the crank handle from a car window </w:t>
      </w:r>
      <w:r w:rsidR="00F907A1">
        <w:t xml:space="preserve">made it to a musical toy before melting </w:t>
      </w:r>
      <w:r w:rsidR="0057510E">
        <w:t xml:space="preserve">at number ten </w:t>
      </w:r>
      <w:r w:rsidR="00A04171">
        <w:t>offering of peppers and bestial grunt</w:t>
      </w:r>
      <w:r w:rsidR="007770AE">
        <w:t xml:space="preserve"> </w:t>
      </w:r>
      <w:r w:rsidR="00C5481C">
        <w:t xml:space="preserve">sallied to the dimple end of the slump </w:t>
      </w:r>
    </w:p>
    <w:p w:rsidR="00F1733E" w:rsidRDefault="00F1733E" w:rsidP="0072741E">
      <w:pPr>
        <w:pStyle w:val="NoSpacing"/>
      </w:pPr>
    </w:p>
    <w:p w:rsidR="00F1733E" w:rsidRDefault="00C87186" w:rsidP="0072741E">
      <w:pPr>
        <w:pStyle w:val="NoSpacing"/>
      </w:pPr>
      <w:r>
        <w:t>the clattering soundtrack of falling down stairs carrying a tower of dishes bulbous kneecaps, popping through pant legs</w:t>
      </w:r>
    </w:p>
    <w:p w:rsidR="00C87186" w:rsidRDefault="00C87186" w:rsidP="0072741E">
      <w:pPr>
        <w:pStyle w:val="NoSpacing"/>
      </w:pPr>
    </w:p>
    <w:p w:rsidR="00C87186" w:rsidRDefault="009F26A7" w:rsidP="0072741E">
      <w:pPr>
        <w:pStyle w:val="NoSpacing"/>
      </w:pPr>
      <w:r>
        <w:t>a region supported by a tripod, a collection of regions, triangulated from the tip of each to feel addressed as each has a facing podium, speech notes and a to</w:t>
      </w:r>
      <w:r w:rsidR="00A759D2">
        <w:t>y</w:t>
      </w:r>
      <w:r>
        <w:t xml:space="preserve"> microphone</w:t>
      </w:r>
    </w:p>
    <w:p w:rsidR="009F26A7" w:rsidRDefault="009F26A7" w:rsidP="0072741E">
      <w:pPr>
        <w:pStyle w:val="NoSpacing"/>
      </w:pPr>
    </w:p>
    <w:p w:rsidR="009F26A7" w:rsidRDefault="00FE061C" w:rsidP="0072741E">
      <w:pPr>
        <w:pStyle w:val="NoSpacing"/>
      </w:pPr>
      <w:r>
        <w:t>switches to pass between the array of connection</w:t>
      </w:r>
    </w:p>
    <w:p w:rsidR="00FE061C" w:rsidRDefault="00FE061C" w:rsidP="0072741E">
      <w:pPr>
        <w:pStyle w:val="NoSpacing"/>
      </w:pPr>
    </w:p>
    <w:p w:rsidR="00FE061C" w:rsidRDefault="00BB7272" w:rsidP="0072741E">
      <w:pPr>
        <w:pStyle w:val="NoSpacing"/>
      </w:pPr>
      <w:r>
        <w:t>the wheel keeps coming through the cuff and s</w:t>
      </w:r>
      <w:r w:rsidR="00FD679D">
        <w:t>kidding</w:t>
      </w:r>
      <w:r>
        <w:t xml:space="preserve"> off the gel </w:t>
      </w:r>
    </w:p>
    <w:p w:rsidR="00BB7272" w:rsidRDefault="00BB7272" w:rsidP="0072741E">
      <w:pPr>
        <w:pStyle w:val="NoSpacing"/>
      </w:pPr>
    </w:p>
    <w:p w:rsidR="00BB7272" w:rsidRDefault="006A4E3D" w:rsidP="0072741E">
      <w:pPr>
        <w:pStyle w:val="NoSpacing"/>
      </w:pPr>
      <w:r>
        <w:t xml:space="preserve">instigation of emerging flutter around and locally </w:t>
      </w:r>
      <w:r w:rsidR="000703EA">
        <w:t xml:space="preserve">forming halos </w:t>
      </w:r>
      <w:r w:rsidR="00FB0764">
        <w:t>of unclear parameter</w:t>
      </w:r>
      <w:r w:rsidR="009B394D">
        <w:t xml:space="preserve"> of spell</w:t>
      </w:r>
    </w:p>
    <w:p w:rsidR="009B394D" w:rsidRDefault="009B394D" w:rsidP="0072741E">
      <w:pPr>
        <w:pStyle w:val="NoSpacing"/>
      </w:pPr>
    </w:p>
    <w:p w:rsidR="009B394D" w:rsidRDefault="00905CFA" w:rsidP="0072741E">
      <w:pPr>
        <w:pStyle w:val="NoSpacing"/>
      </w:pPr>
      <w:r>
        <w:t xml:space="preserve">crusts which are aerated </w:t>
      </w:r>
      <w:r w:rsidR="003F312A">
        <w:t xml:space="preserve">causing </w:t>
      </w:r>
      <w:r>
        <w:t>to float</w:t>
      </w:r>
    </w:p>
    <w:p w:rsidR="00905CFA" w:rsidRDefault="00905CFA" w:rsidP="0072741E">
      <w:pPr>
        <w:pStyle w:val="NoSpacing"/>
      </w:pPr>
    </w:p>
    <w:p w:rsidR="00905CFA" w:rsidRDefault="00BC0C70" w:rsidP="0072741E">
      <w:pPr>
        <w:pStyle w:val="NoSpacing"/>
      </w:pPr>
      <w:r>
        <w:t xml:space="preserve">freshly cut, the capillaries are flowering out before diversion </w:t>
      </w:r>
    </w:p>
    <w:p w:rsidR="00C16C51" w:rsidRDefault="00C16C51" w:rsidP="0072741E">
      <w:pPr>
        <w:pStyle w:val="NoSpacing"/>
      </w:pPr>
    </w:p>
    <w:p w:rsidR="00F64807" w:rsidRDefault="00C16C51" w:rsidP="0072741E">
      <w:pPr>
        <w:pStyle w:val="NoSpacing"/>
      </w:pPr>
      <w:r>
        <w:t xml:space="preserve">cancelled by the binding project, manual texts to be fed to the center which has access to mechanism encompassing trial with the eruption of evergreen oversees conditioning through repeat movements instill sequential activity raises pace to stimulation </w:t>
      </w:r>
      <w:r w:rsidR="00E5498B">
        <w:t>of elastic ventricles</w:t>
      </w:r>
      <w:r w:rsidR="00F64807">
        <w:t xml:space="preserve"> varnished particles’ clotted breath </w:t>
      </w:r>
    </w:p>
    <w:p w:rsidR="00F64807" w:rsidRDefault="00F64807" w:rsidP="0072741E">
      <w:pPr>
        <w:pStyle w:val="NoSpacing"/>
      </w:pPr>
    </w:p>
    <w:p w:rsidR="005F7307" w:rsidRDefault="00FB1148" w:rsidP="0072741E">
      <w:pPr>
        <w:pStyle w:val="NoSpacing"/>
      </w:pPr>
      <w:r>
        <w:t xml:space="preserve">the dirt came in a can we retained a picture of it in a cup from where it found a pit to sit in long ago </w:t>
      </w:r>
      <w:r w:rsidR="00EC6F24">
        <w:t xml:space="preserve">by serial practices become perceived as butters in the waver of a voice which though as wide in range converged on quivering and tremolo </w:t>
      </w:r>
    </w:p>
    <w:p w:rsidR="005F7307" w:rsidRDefault="005F7307" w:rsidP="0072741E">
      <w:pPr>
        <w:pStyle w:val="NoSpacing"/>
      </w:pPr>
    </w:p>
    <w:p w:rsidR="00C16C51" w:rsidRDefault="005F7307" w:rsidP="0072741E">
      <w:pPr>
        <w:pStyle w:val="NoSpacing"/>
      </w:pPr>
      <w:r>
        <w:lastRenderedPageBreak/>
        <w:t xml:space="preserve">district plumed </w:t>
      </w:r>
      <w:r w:rsidR="00895937">
        <w:t xml:space="preserve">the consortium of submissive strangers in a basement hotel </w:t>
      </w:r>
      <w:r w:rsidR="00554B3B">
        <w:t xml:space="preserve">there were screens of natal swell upset dishes were perceived to balance in one hundred impromptu nests </w:t>
      </w:r>
      <w:r w:rsidR="00C16C51">
        <w:t xml:space="preserve"> </w:t>
      </w:r>
    </w:p>
    <w:p w:rsidR="00FB0764" w:rsidRDefault="00FB0764" w:rsidP="0072741E">
      <w:pPr>
        <w:pStyle w:val="NoSpacing"/>
      </w:pPr>
    </w:p>
    <w:p w:rsidR="00E45D6C" w:rsidRDefault="00EA0E0E" w:rsidP="0072741E">
      <w:pPr>
        <w:pStyle w:val="NoSpacing"/>
      </w:pPr>
      <w:r>
        <w:t>are you there, respectable gather</w:t>
      </w:r>
      <w:r w:rsidR="003507AF">
        <w:t>ing</w:t>
      </w:r>
      <w:r>
        <w:t xml:space="preserve">, on the pilgrimage to the category at the margin of the rim and then to walk along its narrow crest whose directives a program limits you to step aside or vary </w:t>
      </w:r>
      <w:r w:rsidR="00161E1B">
        <w:t xml:space="preserve">sleeps balanced or by strapping down and </w:t>
      </w:r>
      <w:proofErr w:type="spellStart"/>
      <w:r w:rsidR="00161E1B">
        <w:t>scissored</w:t>
      </w:r>
      <w:proofErr w:type="spellEnd"/>
      <w:r w:rsidR="00161E1B">
        <w:t xml:space="preserve"> on the running point </w:t>
      </w:r>
      <w:r w:rsidR="000C2470">
        <w:t xml:space="preserve">after waddling thus far </w:t>
      </w:r>
      <w:r w:rsidR="001465A8">
        <w:t xml:space="preserve">necessity cringed at the voiceless vacuum there were </w:t>
      </w:r>
      <w:proofErr w:type="spellStart"/>
      <w:r w:rsidR="001465A8">
        <w:t>personifieds</w:t>
      </w:r>
      <w:proofErr w:type="spellEnd"/>
      <w:r w:rsidR="001465A8">
        <w:t xml:space="preserve"> in snaking lines for lamentation it was difficultly caused the discourse following on motivated rising as distinctly pushed from autonomic dependency closets loaded </w:t>
      </w:r>
      <w:r w:rsidR="0010348A">
        <w:t xml:space="preserve">of the things cared not for but extremely hard to shed </w:t>
      </w:r>
      <w:r w:rsidR="001465A8">
        <w:t xml:space="preserve">the style we built into a trunk, and standing on a spike tip chalked for better grip </w:t>
      </w:r>
      <w:r w:rsidR="0010348A">
        <w:t xml:space="preserve">is managed by reporting, and </w:t>
      </w:r>
      <w:r w:rsidR="004E4B72">
        <w:t xml:space="preserve">qualified to manage (any mine successfully) with a controlled desperation in the futures found the skulls were scratched and scattered down below, and which had devolved the eyes (no sockets) and the nose ( no opening) which were considered symptoms of the verse </w:t>
      </w:r>
      <w:r w:rsidR="0066606C">
        <w:t xml:space="preserve">and considered smaller feet enabled shorter stepping along the bulwarks </w:t>
      </w:r>
      <w:r w:rsidR="00E45D6C">
        <w:t>what tails worked devised as guides</w:t>
      </w:r>
      <w:r w:rsidR="006C41E6">
        <w:t xml:space="preserve"> the cattle with their fates determined by a ply </w:t>
      </w:r>
      <w:r w:rsidR="00B929DB">
        <w:t xml:space="preserve">eats through protective jackets easily followed by the snowflake </w:t>
      </w:r>
      <w:r w:rsidR="007A05F1">
        <w:t xml:space="preserve">easily traced </w:t>
      </w:r>
      <w:r w:rsidR="00207887">
        <w:t xml:space="preserve">but couldn’t be imagined with their teeth placed aside and who could forget the long history of the decades of the friend </w:t>
      </w:r>
      <w:r w:rsidR="00F758DC">
        <w:t>orders restitution for sin as conceived in withdrawing glance</w:t>
      </w:r>
      <w:r w:rsidR="000368D4">
        <w:t xml:space="preserve">s </w:t>
      </w:r>
      <w:r w:rsidR="008753A1">
        <w:t>some lathering spinning around the socket</w:t>
      </w:r>
    </w:p>
    <w:p w:rsidR="008753A1" w:rsidRDefault="008753A1" w:rsidP="0072741E">
      <w:pPr>
        <w:pStyle w:val="NoSpacing"/>
      </w:pPr>
    </w:p>
    <w:p w:rsidR="000E73BD" w:rsidRDefault="00E9670C" w:rsidP="0072741E">
      <w:pPr>
        <w:pStyle w:val="NoSpacing"/>
      </w:pPr>
      <w:r>
        <w:t xml:space="preserve">tried for creeping over the top but stuck onto the points </w:t>
      </w:r>
      <w:r w:rsidR="00197E55">
        <w:t xml:space="preserve">in the great rose of dynamos to the left of the fresh paint coats </w:t>
      </w:r>
      <w:r w:rsidR="00546113">
        <w:t xml:space="preserve">comes back in name </w:t>
      </w:r>
      <w:r w:rsidR="006A762B">
        <w:t xml:space="preserve">what is what as was casual production camouflaged as generation marks a devil in a white striped leotard </w:t>
      </w:r>
      <w:r w:rsidR="00340BCF">
        <w:t xml:space="preserve">when broadly in the human field a baby lays asleep with arms outstretch to mock a crucifixion </w:t>
      </w:r>
      <w:r w:rsidR="00CA6843">
        <w:t xml:space="preserve">and has for many warping detriments in wading tubs shed off the robe </w:t>
      </w:r>
      <w:r w:rsidR="00CB4D03">
        <w:t xml:space="preserve">give me platters, filled, and overflowing, and slippery underneath my feet to counter how you confidently traverse the long room of the  cardinal’s chateau lost in your blinding quest toward the velvet chair with golden studding </w:t>
      </w:r>
      <w:r w:rsidR="00DA4F90">
        <w:t xml:space="preserve">opposed in bags of onions and stored lube cans slowly leaking out </w:t>
      </w:r>
      <w:r w:rsidR="003E2611">
        <w:t xml:space="preserve">that as underneath the stairs amass on Sundays </w:t>
      </w:r>
      <w:r w:rsidR="0025385C">
        <w:t xml:space="preserve">quilts invited too, and manufactured shoe soles </w:t>
      </w:r>
      <w:r w:rsidR="003223D2">
        <w:t xml:space="preserve">leaning too far over seeing flipped from the balcony into the void but found again in crumpling diagonally, there across two pews posed by the window plenty times unlike the bird in flight while keep integrity of one inflection for the shutters and the gatherers to slow, and nod, and then repeal their stamp with little gained </w:t>
      </w:r>
    </w:p>
    <w:p w:rsidR="000E73BD" w:rsidRDefault="000E73BD" w:rsidP="0072741E">
      <w:pPr>
        <w:pStyle w:val="NoSpacing"/>
      </w:pPr>
    </w:p>
    <w:p w:rsidR="002C5860" w:rsidRDefault="002C5860" w:rsidP="0072741E">
      <w:pPr>
        <w:pStyle w:val="NoSpacing"/>
      </w:pPr>
      <w:r>
        <w:t>held and long enough for you to eat</w:t>
      </w:r>
    </w:p>
    <w:p w:rsidR="002C5860" w:rsidRDefault="002C5860" w:rsidP="0072741E">
      <w:pPr>
        <w:pStyle w:val="NoSpacing"/>
      </w:pPr>
    </w:p>
    <w:p w:rsidR="00CE3CFB" w:rsidRDefault="00CE3CFB" w:rsidP="0072741E">
      <w:pPr>
        <w:pStyle w:val="NoSpacing"/>
      </w:pPr>
      <w:r>
        <w:t>long await, or wait not, in depending</w:t>
      </w:r>
    </w:p>
    <w:p w:rsidR="00CE3CFB" w:rsidRDefault="00CE3CFB" w:rsidP="0072741E">
      <w:pPr>
        <w:pStyle w:val="NoSpacing"/>
      </w:pPr>
    </w:p>
    <w:p w:rsidR="00CE3CFB" w:rsidRDefault="00CE3CFB" w:rsidP="0072741E">
      <w:pPr>
        <w:pStyle w:val="NoSpacing"/>
      </w:pPr>
      <w:r>
        <w:t>when it comes what pushes stand beside it take to what rests in hand and let it register, and activate, and cause, and move</w:t>
      </w:r>
    </w:p>
    <w:p w:rsidR="00CE3CFB" w:rsidRDefault="00CE3CFB" w:rsidP="0072741E">
      <w:pPr>
        <w:pStyle w:val="NoSpacing"/>
      </w:pPr>
    </w:p>
    <w:p w:rsidR="00CE3CFB" w:rsidRDefault="00CE3CFB" w:rsidP="0072741E">
      <w:pPr>
        <w:pStyle w:val="NoSpacing"/>
      </w:pPr>
      <w:r>
        <w:t>then when a breath is taken either one, of that which pushes, stand again, await outside of pulse or formal seating</w:t>
      </w:r>
    </w:p>
    <w:p w:rsidR="00CE3CFB" w:rsidRDefault="00CE3CFB" w:rsidP="0072741E">
      <w:pPr>
        <w:pStyle w:val="NoSpacing"/>
      </w:pPr>
    </w:p>
    <w:p w:rsidR="00634887" w:rsidRDefault="00634887" w:rsidP="0072741E">
      <w:pPr>
        <w:pStyle w:val="NoSpacing"/>
      </w:pPr>
      <w:r>
        <w:t>to when it ends or continues, framed in session with a change of clothes</w:t>
      </w:r>
    </w:p>
    <w:p w:rsidR="00634887" w:rsidRDefault="00634887" w:rsidP="0072741E">
      <w:pPr>
        <w:pStyle w:val="NoSpacing"/>
      </w:pPr>
    </w:p>
    <w:p w:rsidR="00BC6EC8" w:rsidRDefault="00BC6EC8" w:rsidP="0072741E">
      <w:pPr>
        <w:pStyle w:val="NoSpacing"/>
      </w:pPr>
      <w:r>
        <w:t>like screams of ornament</w:t>
      </w:r>
    </w:p>
    <w:p w:rsidR="00220AD4" w:rsidRDefault="00220AD4" w:rsidP="0072741E">
      <w:pPr>
        <w:pStyle w:val="NoSpacing"/>
      </w:pPr>
    </w:p>
    <w:p w:rsidR="00220AD4" w:rsidRDefault="00220AD4" w:rsidP="0072741E">
      <w:pPr>
        <w:pStyle w:val="NoSpacing"/>
      </w:pPr>
      <w:r>
        <w:t xml:space="preserve">foundlings contoured the base and frank ingestion were resulting in a stark impression with a personal name even though beyond that of titling many aspects standardized in the wind with the hair mussed </w:t>
      </w:r>
      <w:r>
        <w:lastRenderedPageBreak/>
        <w:t>from the epistles to the burning data lake some leveling effect preservation over labored coughing in typical ratio</w:t>
      </w:r>
    </w:p>
    <w:p w:rsidR="00220AD4" w:rsidRDefault="00220AD4" w:rsidP="0072741E">
      <w:pPr>
        <w:pStyle w:val="NoSpacing"/>
      </w:pPr>
    </w:p>
    <w:p w:rsidR="00220AD4" w:rsidRDefault="00834BC7" w:rsidP="0072741E">
      <w:pPr>
        <w:pStyle w:val="NoSpacing"/>
      </w:pPr>
      <w:r>
        <w:t>from off the lathe in a cloud of feather ro</w:t>
      </w:r>
      <w:r w:rsidR="00B447F4">
        <w:t>e</w:t>
      </w:r>
      <w:r>
        <w:t xml:space="preserve"> linens </w:t>
      </w:r>
      <w:r w:rsidR="0053577B">
        <w:t xml:space="preserve">it was after all a compost of dreams </w:t>
      </w:r>
      <w:r w:rsidR="008376B3">
        <w:t xml:space="preserve">it was a day for wandering, and the first configured were also first to the mills found intact in the soot </w:t>
      </w:r>
      <w:r w:rsidR="005A426A">
        <w:t xml:space="preserve">as assisted as the step stair, with the center steps which sloped as if one walked more there, as on the way up to the third floor where the violin maker had a closet sized room where his workbench and his vise share the bed with him  </w:t>
      </w:r>
    </w:p>
    <w:p w:rsidR="00BC6EC8" w:rsidRDefault="00BC6EC8" w:rsidP="0072741E">
      <w:pPr>
        <w:pStyle w:val="NoSpacing"/>
      </w:pPr>
    </w:p>
    <w:p w:rsidR="00774DB1" w:rsidRDefault="00527597" w:rsidP="0072741E">
      <w:pPr>
        <w:pStyle w:val="NoSpacing"/>
      </w:pPr>
      <w:r>
        <w:t xml:space="preserve">alive is not begotten it is always through a process such as how cheese is made </w:t>
      </w:r>
      <w:r w:rsidR="002933B1">
        <w:t xml:space="preserve">the class formed blisters on the still for an occasion </w:t>
      </w:r>
      <w:r w:rsidR="00774DB1">
        <w:t>dissection in a pastry dish or punch bowl</w:t>
      </w:r>
    </w:p>
    <w:p w:rsidR="00774DB1" w:rsidRDefault="00774DB1" w:rsidP="0072741E">
      <w:pPr>
        <w:pStyle w:val="NoSpacing"/>
      </w:pPr>
    </w:p>
    <w:p w:rsidR="004420C9" w:rsidRDefault="007D1BE4" w:rsidP="0072741E">
      <w:pPr>
        <w:pStyle w:val="NoSpacing"/>
      </w:pPr>
      <w:r>
        <w:t xml:space="preserve">magnetic food spice </w:t>
      </w:r>
      <w:r w:rsidR="00776AA1">
        <w:t xml:space="preserve">the air is coveted by friends who acted alone or in a margin </w:t>
      </w:r>
      <w:r w:rsidR="00D639C0">
        <w:t xml:space="preserve">on a mission of scalar limits </w:t>
      </w:r>
      <w:r w:rsidR="00891550">
        <w:t xml:space="preserve">printable toxic temple ashes prayer burned drink the murky water </w:t>
      </w:r>
      <w:proofErr w:type="spellStart"/>
      <w:r w:rsidR="00891550">
        <w:t>lumpoid</w:t>
      </w:r>
      <w:proofErr w:type="spellEnd"/>
      <w:r w:rsidR="00891550">
        <w:t xml:space="preserve"> and i</w:t>
      </w:r>
      <w:r w:rsidR="00AF2403">
        <w:t>n</w:t>
      </w:r>
      <w:r w:rsidR="00891550">
        <w:t>flam</w:t>
      </w:r>
      <w:r w:rsidR="00AF2403">
        <w:t>m</w:t>
      </w:r>
      <w:r w:rsidR="00891550">
        <w:t>ation</w:t>
      </w:r>
      <w:r w:rsidR="00AF2403">
        <w:t xml:space="preserve"> residential </w:t>
      </w:r>
      <w:r w:rsidR="00B02862">
        <w:t xml:space="preserve">cattle prone </w:t>
      </w:r>
      <w:r w:rsidR="00F56D87">
        <w:t xml:space="preserve">as these the crew glossed over proximity and moved despite the possibility of backdraft </w:t>
      </w:r>
      <w:r w:rsidR="00AB2705">
        <w:t xml:space="preserve">venture with the harbors stacked for shelving </w:t>
      </w:r>
      <w:r w:rsidR="00454CB0">
        <w:t xml:space="preserve">ostentation on the wallet sized recliner </w:t>
      </w:r>
      <w:r w:rsidR="009F4499">
        <w:t xml:space="preserve">while the tile floor still cold to the morning heat </w:t>
      </w:r>
      <w:r w:rsidR="00E05903">
        <w:t>and then they received the staves</w:t>
      </w:r>
      <w:r w:rsidR="00B02862">
        <w:t xml:space="preserve"> </w:t>
      </w:r>
      <w:r w:rsidR="008B7DE7">
        <w:t xml:space="preserve">fish grey sides sliding gossamer and </w:t>
      </w:r>
      <w:proofErr w:type="spellStart"/>
      <w:r w:rsidR="008B7DE7">
        <w:t>portamento</w:t>
      </w:r>
      <w:proofErr w:type="spellEnd"/>
      <w:r w:rsidR="008B7DE7">
        <w:t xml:space="preserve"> into view </w:t>
      </w:r>
      <w:r w:rsidR="008A53CD">
        <w:t xml:space="preserve">the stillness of bottled water </w:t>
      </w:r>
      <w:r w:rsidR="000237F2">
        <w:t xml:space="preserve">flanking and the semiotic tradition </w:t>
      </w:r>
      <w:r w:rsidR="00A16979">
        <w:t xml:space="preserve">cool sentimental coffin floats into the bay </w:t>
      </w:r>
      <w:r w:rsidR="00CE1324">
        <w:t xml:space="preserve">the lid screwed down into the featureless corpse of innuendo and a little flag of bare fabric on a chopstick </w:t>
      </w:r>
      <w:r w:rsidR="000D0E4D">
        <w:t xml:space="preserve">atop </w:t>
      </w:r>
    </w:p>
    <w:p w:rsidR="00962F28" w:rsidRDefault="00962F28" w:rsidP="0072741E">
      <w:pPr>
        <w:pStyle w:val="NoSpacing"/>
      </w:pPr>
    </w:p>
    <w:p w:rsidR="00962F28" w:rsidRDefault="00B160F9" w:rsidP="0072741E">
      <w:pPr>
        <w:pStyle w:val="NoSpacing"/>
      </w:pPr>
      <w:r>
        <w:t xml:space="preserve">on my side of the world you are holding a prong </w:t>
      </w:r>
      <w:r w:rsidR="006F68B0">
        <w:t xml:space="preserve">she branched into my </w:t>
      </w:r>
      <w:proofErr w:type="spellStart"/>
      <w:r w:rsidR="006F68B0">
        <w:t>dna</w:t>
      </w:r>
      <w:proofErr w:type="spellEnd"/>
      <w:r w:rsidR="006F68B0">
        <w:t xml:space="preserve"> family </w:t>
      </w:r>
      <w:r w:rsidR="0093744A">
        <w:t xml:space="preserve">happy flooding then </w:t>
      </w:r>
      <w:r w:rsidR="00A31CA6">
        <w:t xml:space="preserve">jammed the crumped note into the spigot </w:t>
      </w:r>
      <w:r w:rsidR="009B59F0">
        <w:t xml:space="preserve">they wrote to each other as if there was someone gasping in the room as the levels rose, having burst the pipe, but thought, the river rises again, and made a plank and woodblock walkway, as they had in the old restaurant days near the temple of dawn </w:t>
      </w:r>
      <w:r w:rsidR="00FD16E6">
        <w:t xml:space="preserve">put on tradition aboriginal rubber work boots </w:t>
      </w:r>
      <w:r w:rsidR="00245936">
        <w:t xml:space="preserve">evolved their minor detail </w:t>
      </w:r>
      <w:r w:rsidR="008A6658">
        <w:t xml:space="preserve">grinds up more for prop textures vapors of snow at the exhibition in the hall and Chan memorial documents </w:t>
      </w:r>
      <w:r w:rsidR="002D6084">
        <w:t xml:space="preserve">pushed upward from the layer of gas pellets </w:t>
      </w:r>
      <w:r w:rsidR="00E8203D">
        <w:t xml:space="preserve">returning to sit near a blaze housed in hat blocked heads lined of vegetable patches blurred of eye drop drugging </w:t>
      </w:r>
      <w:r w:rsidR="0015039B">
        <w:t xml:space="preserve">yearns for starvation’s potato </w:t>
      </w:r>
      <w:r w:rsidR="00D423F1">
        <w:t>i</w:t>
      </w:r>
      <w:r w:rsidR="008F6148">
        <w:t>ts old waste waters rounding up</w:t>
      </w:r>
      <w:r w:rsidR="0005254B">
        <w:t xml:space="preserve"> suppressant and </w:t>
      </w:r>
      <w:proofErr w:type="spellStart"/>
      <w:r w:rsidR="0005254B">
        <w:t>rep</w:t>
      </w:r>
      <w:r w:rsidR="00B919C0">
        <w:t>res</w:t>
      </w:r>
      <w:r w:rsidR="0005254B">
        <w:t>sant</w:t>
      </w:r>
      <w:proofErr w:type="spellEnd"/>
      <w:r w:rsidR="0005254B">
        <w:t xml:space="preserve"> by preset degrees on a multi position toggle switch (recessed to be nearly flush to the surface, you should reach into a housing inside a hole) </w:t>
      </w:r>
      <w:r w:rsidR="00C13E7B">
        <w:t xml:space="preserve">along a said side effect the alternating and gradient impulse to poop then pee but this may be shaved loose with herbal treatments (not ingested but placed in a plaster directly on the skin of unrelated areas on another person’s body) </w:t>
      </w:r>
      <w:r w:rsidR="002A4672">
        <w:t>effective for perception latent coma inflections as frequent as a tic or unconscious gesture</w:t>
      </w:r>
      <w:r w:rsidR="00C13E7B">
        <w:t xml:space="preserve"> </w:t>
      </w:r>
      <w:r w:rsidR="00FD6883">
        <w:t xml:space="preserve">rough the emulsion just so enough to give a matte response </w:t>
      </w:r>
      <w:r w:rsidR="00A7380C">
        <w:t xml:space="preserve">applies the sense of waiting to the tactile discernment </w:t>
      </w:r>
      <w:r w:rsidR="00C46581">
        <w:t xml:space="preserve">thin enough molests the edge of fat </w:t>
      </w:r>
      <w:r w:rsidR="009E7516">
        <w:t xml:space="preserve">(as the trailing ribbon on the cruiser in a certain light sucks away attention which was capable from the job, the car, the bakery, the wife) </w:t>
      </w:r>
      <w:r w:rsidR="00CD1C49">
        <w:t xml:space="preserve">infrequent after boiling with an accent on a second beat </w:t>
      </w:r>
      <w:r w:rsidR="007D729C">
        <w:t xml:space="preserve">replacement through time worn into position </w:t>
      </w:r>
      <w:r w:rsidR="00017891">
        <w:t xml:space="preserve">becomes a set </w:t>
      </w:r>
      <w:r w:rsidR="00335B10">
        <w:t xml:space="preserve">cranked </w:t>
      </w:r>
      <w:r w:rsidR="000D34D3">
        <w:t>a</w:t>
      </w:r>
      <w:r w:rsidR="00335B10">
        <w:t xml:space="preserve">nd the walnut sized purifier in the pipe and the perforated hose system </w:t>
      </w:r>
      <w:r w:rsidR="000D34D3">
        <w:t xml:space="preserve">cools the transmission and waters the amphibians in the engine box </w:t>
      </w:r>
      <w:r w:rsidR="002A10A2">
        <w:t xml:space="preserve">the brims remain intact though limp from saturation </w:t>
      </w:r>
      <w:r w:rsidR="00DF70B7">
        <w:t xml:space="preserve">with a spackle on the shell </w:t>
      </w:r>
      <w:r w:rsidR="006E060D">
        <w:t xml:space="preserve">and with the strong elbows hidden underneath their habits the guardians retuned to widen out that edge employed of tiny hot lights and a chrome elastic thread </w:t>
      </w:r>
      <w:r w:rsidR="006F0B25">
        <w:t xml:space="preserve">has a malformed twin in a convulsive spirit </w:t>
      </w:r>
    </w:p>
    <w:p w:rsidR="00892991" w:rsidRDefault="00892991" w:rsidP="0072741E">
      <w:pPr>
        <w:pStyle w:val="NoSpacing"/>
      </w:pPr>
    </w:p>
    <w:p w:rsidR="00892991" w:rsidRDefault="00892991" w:rsidP="0072741E">
      <w:pPr>
        <w:pStyle w:val="NoSpacing"/>
      </w:pPr>
    </w:p>
    <w:p w:rsidR="00FE1AE2" w:rsidRDefault="00892991" w:rsidP="0072741E">
      <w:pPr>
        <w:pStyle w:val="NoSpacing"/>
      </w:pPr>
      <w:r>
        <w:t xml:space="preserve">in a litmus chamber maximum receptions in an erudite improvisation slung a pole and a petrified log until the frame fatigued began to strip its cables and submit to conflicting </w:t>
      </w:r>
      <w:r w:rsidR="00FE1AE2">
        <w:t xml:space="preserve">magnetism ransoms on the poster skills and brightness collectors had a many mock ups penetrated up ward of the staircase wave </w:t>
      </w:r>
      <w:r w:rsidR="00FE1AE2">
        <w:lastRenderedPageBreak/>
        <w:t>which fell back once, and holding firm both parties and resumed</w:t>
      </w:r>
      <w:r w:rsidR="003E6671">
        <w:t xml:space="preserve"> represents the application of the hing</w:t>
      </w:r>
      <w:r w:rsidR="00EE5EAD">
        <w:t>e</w:t>
      </w:r>
      <w:r w:rsidR="003E6671">
        <w:t xml:space="preserve"> that put at measured lengths in number help define pure shapes</w:t>
      </w:r>
      <w:r w:rsidR="00C34B28">
        <w:t xml:space="preserve"> who were you she asked and jiggled him until his solids separated from his fluids </w:t>
      </w:r>
      <w:r w:rsidR="00742287">
        <w:t xml:space="preserve">the fall in cracks and stretching out along borders is applied three wheels </w:t>
      </w:r>
      <w:r w:rsidR="00996052">
        <w:t xml:space="preserve">curvature of the remnant basement and attic, erased between </w:t>
      </w:r>
      <w:r w:rsidR="00C460CB">
        <w:t xml:space="preserve">put aside, practical rehearsal time engorged the hands which swelled and stiffened </w:t>
      </w:r>
      <w:r w:rsidR="001A2DFD">
        <w:t xml:space="preserve">differs when drawn up in the sifting ladle </w:t>
      </w:r>
      <w:r w:rsidR="00A35C3A">
        <w:t xml:space="preserve">and suffers from a greedy shame </w:t>
      </w:r>
      <w:r w:rsidR="007116A8">
        <w:t xml:space="preserve">reverse mode then climbs backward in time and downward </w:t>
      </w:r>
      <w:r w:rsidR="00BC0D72">
        <w:t xml:space="preserve">stark meaning the field event but what goes there too </w:t>
      </w:r>
      <w:r w:rsidR="00954DB9">
        <w:t xml:space="preserve">stops on the line for cutting and waving proudly </w:t>
      </w:r>
      <w:r w:rsidR="006E2388">
        <w:t xml:space="preserve">(local) it was recombinant from below </w:t>
      </w:r>
      <w:r w:rsidR="00F67AF8">
        <w:t xml:space="preserve">aftermaths they glanced and took the science home </w:t>
      </w:r>
    </w:p>
    <w:p w:rsidR="00E52BAD" w:rsidRDefault="00E52BAD" w:rsidP="0072741E">
      <w:pPr>
        <w:pStyle w:val="NoSpacing"/>
      </w:pPr>
    </w:p>
    <w:p w:rsidR="00E52BAD" w:rsidRDefault="00E52BAD" w:rsidP="0072741E">
      <w:pPr>
        <w:pStyle w:val="NoSpacing"/>
      </w:pPr>
      <w:r>
        <w:t>revives each ecstasy to each time reaching up in fire on the pins each must to be made again the many single in the miff locked out where becomes transparent to the gate dried she said and raised and lowered the lid no talks time removal dumpsters hammers half clang and a soft part a diagram of the arm and its mechanism</w:t>
      </w:r>
      <w:r w:rsidR="00AC0F3A">
        <w:t xml:space="preserve"> traditional thick hard sediment below the endless waves of human roe dramatic comprehension blind illuminations of a frieze in a nucleated sarcophagus and you have your hands on my double setting but it was your only slim reward they all intended to be licking up (the fancy </w:t>
      </w:r>
      <w:proofErr w:type="spellStart"/>
      <w:r w:rsidR="00AC0F3A">
        <w:t>palgrave</w:t>
      </w:r>
      <w:proofErr w:type="spellEnd"/>
      <w:r w:rsidR="00AC0F3A">
        <w:t xml:space="preserve">) with snakes coiled on each hedge it is sunny </w:t>
      </w:r>
      <w:r w:rsidR="00EA445C">
        <w:t xml:space="preserve">reduce it to a caper thinks the template was for the intricate neighbor on the board the suppositions once again stands awaits approval to be seated </w:t>
      </w:r>
      <w:r w:rsidR="00B5200A">
        <w:t xml:space="preserve">three minutes counting the preoccupation of making note has a feather in its ear applies radium medicine bottles has finally become bed rid with how the sun shot through the window lens is magnified in an echo of that day associations with and some artist meetings improvised music the shapes below the cloth hideaway </w:t>
      </w:r>
      <w:r w:rsidR="007B7076">
        <w:t xml:space="preserve">through will they blocked the creative intensifier they could only build on the received phrase also anticipate the arrival </w:t>
      </w:r>
      <w:r w:rsidR="00620023">
        <w:t xml:space="preserve">and the other wise </w:t>
      </w:r>
      <w:proofErr w:type="spellStart"/>
      <w:r w:rsidR="00620023">
        <w:t>unperfect</w:t>
      </w:r>
      <w:proofErr w:type="spellEnd"/>
      <w:r w:rsidR="00620023">
        <w:t xml:space="preserve"> if relied idiom than better spoiled </w:t>
      </w:r>
      <w:r w:rsidR="00AC0F3A">
        <w:t xml:space="preserve">  </w:t>
      </w:r>
    </w:p>
    <w:p w:rsidR="003E6671" w:rsidRDefault="003E6671" w:rsidP="0072741E">
      <w:pPr>
        <w:pStyle w:val="NoSpacing"/>
      </w:pPr>
    </w:p>
    <w:p w:rsidR="003E6671" w:rsidRDefault="00CE1BE4" w:rsidP="0072741E">
      <w:pPr>
        <w:pStyle w:val="NoSpacing"/>
      </w:pPr>
      <w:r>
        <w:t>when it pulls back, that is when you reach</w:t>
      </w:r>
    </w:p>
    <w:p w:rsidR="00CE1BE4" w:rsidRDefault="00CE1BE4" w:rsidP="0072741E">
      <w:pPr>
        <w:pStyle w:val="NoSpacing"/>
      </w:pPr>
    </w:p>
    <w:p w:rsidR="00CE1BE4" w:rsidRDefault="000D39D8" w:rsidP="0072741E">
      <w:pPr>
        <w:pStyle w:val="NoSpacing"/>
      </w:pPr>
      <w:r>
        <w:t>it should vary with the intake</w:t>
      </w:r>
    </w:p>
    <w:p w:rsidR="000D39D8" w:rsidRDefault="000D39D8" w:rsidP="0072741E">
      <w:pPr>
        <w:pStyle w:val="NoSpacing"/>
      </w:pPr>
    </w:p>
    <w:p w:rsidR="000D39D8" w:rsidRDefault="0077742E" w:rsidP="0072741E">
      <w:pPr>
        <w:pStyle w:val="NoSpacing"/>
      </w:pPr>
      <w:r>
        <w:t>containment is the retardant to the seeding</w:t>
      </w:r>
    </w:p>
    <w:p w:rsidR="0077742E" w:rsidRDefault="0077742E" w:rsidP="0072741E">
      <w:pPr>
        <w:pStyle w:val="NoSpacing"/>
      </w:pPr>
    </w:p>
    <w:p w:rsidR="0077742E" w:rsidRDefault="007625A1" w:rsidP="0072741E">
      <w:pPr>
        <w:pStyle w:val="NoSpacing"/>
      </w:pPr>
      <w:r>
        <w:t>in the sawmill full of leaning</w:t>
      </w:r>
    </w:p>
    <w:p w:rsidR="007625A1" w:rsidRDefault="007625A1" w:rsidP="0072741E">
      <w:pPr>
        <w:pStyle w:val="NoSpacing"/>
      </w:pPr>
    </w:p>
    <w:p w:rsidR="007625A1" w:rsidRDefault="002D68CE" w:rsidP="0072741E">
      <w:pPr>
        <w:pStyle w:val="NoSpacing"/>
      </w:pPr>
      <w:r>
        <w:t>looking for the word they fell at ease</w:t>
      </w:r>
    </w:p>
    <w:p w:rsidR="002D68CE" w:rsidRDefault="002D68CE" w:rsidP="0072741E">
      <w:pPr>
        <w:pStyle w:val="NoSpacing"/>
      </w:pPr>
    </w:p>
    <w:p w:rsidR="002D68CE" w:rsidRDefault="00AC332E" w:rsidP="0072741E">
      <w:pPr>
        <w:pStyle w:val="NoSpacing"/>
      </w:pPr>
      <w:r>
        <w:t>increments of anxiety waiting for the metal tray</w:t>
      </w:r>
    </w:p>
    <w:p w:rsidR="00AC332E" w:rsidRDefault="00AC332E" w:rsidP="0072741E">
      <w:pPr>
        <w:pStyle w:val="NoSpacing"/>
      </w:pPr>
    </w:p>
    <w:p w:rsidR="00AC332E" w:rsidRDefault="006A4358" w:rsidP="0072741E">
      <w:pPr>
        <w:pStyle w:val="NoSpacing"/>
      </w:pPr>
      <w:r>
        <w:t>conviction rattled by accidental low monitored freezing</w:t>
      </w:r>
    </w:p>
    <w:p w:rsidR="006A4358" w:rsidRDefault="006A4358" w:rsidP="0072741E">
      <w:pPr>
        <w:pStyle w:val="NoSpacing"/>
      </w:pPr>
    </w:p>
    <w:p w:rsidR="006A4358" w:rsidRDefault="00433924" w:rsidP="0072741E">
      <w:pPr>
        <w:pStyle w:val="NoSpacing"/>
      </w:pPr>
      <w:r>
        <w:t>confusion of the blend</w:t>
      </w:r>
    </w:p>
    <w:p w:rsidR="00433924" w:rsidRDefault="00433924" w:rsidP="0072741E">
      <w:pPr>
        <w:pStyle w:val="NoSpacing"/>
      </w:pPr>
    </w:p>
    <w:p w:rsidR="00433924" w:rsidRDefault="006F3C63" w:rsidP="0072741E">
      <w:pPr>
        <w:pStyle w:val="NoSpacing"/>
      </w:pPr>
      <w:r>
        <w:t>reason grows paler with practice</w:t>
      </w:r>
    </w:p>
    <w:p w:rsidR="006F3C63" w:rsidRDefault="006F3C63" w:rsidP="0072741E">
      <w:pPr>
        <w:pStyle w:val="NoSpacing"/>
      </w:pPr>
    </w:p>
    <w:p w:rsidR="006F3C63" w:rsidRDefault="006F3C63" w:rsidP="0072741E">
      <w:pPr>
        <w:pStyle w:val="NoSpacing"/>
      </w:pPr>
      <w:r>
        <w:t xml:space="preserve">urchins, dream of emptied cove, sea </w:t>
      </w:r>
      <w:r w:rsidR="006F4B92">
        <w:t>artichokes</w:t>
      </w:r>
      <w:r>
        <w:t>, wandered on foot, bare, sudden stingers, rising sensation of penetrated skins</w:t>
      </w:r>
    </w:p>
    <w:p w:rsidR="006F3C63" w:rsidRDefault="006F3C63" w:rsidP="0072741E">
      <w:pPr>
        <w:pStyle w:val="NoSpacing"/>
      </w:pPr>
    </w:p>
    <w:p w:rsidR="006F4B92" w:rsidRDefault="006F4B92" w:rsidP="0072741E">
      <w:pPr>
        <w:pStyle w:val="NoSpacing"/>
      </w:pPr>
      <w:r>
        <w:t>cumbersome waves and commentary</w:t>
      </w:r>
    </w:p>
    <w:p w:rsidR="00E61F0D" w:rsidRDefault="00E61F0D" w:rsidP="0072741E">
      <w:pPr>
        <w:pStyle w:val="NoSpacing"/>
      </w:pPr>
    </w:p>
    <w:p w:rsidR="00E61F0D" w:rsidRDefault="00E61F0D" w:rsidP="0072741E">
      <w:pPr>
        <w:pStyle w:val="NoSpacing"/>
      </w:pPr>
      <w:r>
        <w:t xml:space="preserve">the pathway was </w:t>
      </w:r>
      <w:r w:rsidR="0013701D">
        <w:t>received of cobbling shaded in with gradient tones along the cultivated corridor</w:t>
      </w:r>
      <w:r w:rsidR="005D0C59">
        <w:t xml:space="preserve"> was a concentration of the tendency to overwhelm, as so a battle of encroaching order and the trend for flying </w:t>
      </w:r>
      <w:r w:rsidR="005D0C59">
        <w:lastRenderedPageBreak/>
        <w:t xml:space="preserve">disarray impressed in points which hovered radiantly combined strategic and chaotic as was expectation of influence, </w:t>
      </w:r>
      <w:r w:rsidR="008318F9">
        <w:t xml:space="preserve">to </w:t>
      </w:r>
      <w:r w:rsidR="0073757B">
        <w:t>track</w:t>
      </w:r>
      <w:r w:rsidR="008318F9">
        <w:t xml:space="preserve"> refinement or, to embark into (becomes) a static haze of matter</w:t>
      </w:r>
      <w:r w:rsidR="0013701D">
        <w:t xml:space="preserve"> </w:t>
      </w:r>
      <w:r w:rsidR="008318F9">
        <w:t xml:space="preserve">stands the critical abuse </w:t>
      </w:r>
      <w:r w:rsidR="0073757B">
        <w:t>of choice</w:t>
      </w:r>
    </w:p>
    <w:p w:rsidR="0073757B" w:rsidRDefault="0073757B" w:rsidP="0072741E">
      <w:pPr>
        <w:pStyle w:val="NoSpacing"/>
      </w:pPr>
    </w:p>
    <w:p w:rsidR="0073757B" w:rsidRDefault="0055338B" w:rsidP="0072741E">
      <w:pPr>
        <w:pStyle w:val="NoSpacing"/>
      </w:pPr>
      <w:r>
        <w:t xml:space="preserve">and walking over in regiment until firm to follow substitution </w:t>
      </w:r>
      <w:r w:rsidR="00C12F82">
        <w:t xml:space="preserve">principle </w:t>
      </w:r>
      <w:proofErr w:type="spellStart"/>
      <w:r w:rsidR="00C12F82">
        <w:t>administry</w:t>
      </w:r>
      <w:proofErr w:type="spellEnd"/>
      <w:r w:rsidR="00C12F82">
        <w:t xml:space="preserve"> </w:t>
      </w:r>
      <w:r w:rsidR="000958D3">
        <w:t xml:space="preserve">which features a cowardly short stock </w:t>
      </w:r>
      <w:r w:rsidR="00DC05E2">
        <w:t xml:space="preserve">mind links cauterized by an overall </w:t>
      </w:r>
      <w:r w:rsidR="00F64D75">
        <w:t xml:space="preserve">and they smiled on the convergence of redundancy (defining destiny) </w:t>
      </w:r>
      <w:r w:rsidR="00DB2C40">
        <w:t>sums contrived the rattle mysteriously in a selection of boxes</w:t>
      </w:r>
    </w:p>
    <w:p w:rsidR="00DB2C40" w:rsidRDefault="00DB2C40" w:rsidP="0072741E">
      <w:pPr>
        <w:pStyle w:val="NoSpacing"/>
      </w:pPr>
    </w:p>
    <w:p w:rsidR="00D96551" w:rsidRDefault="00A861BB" w:rsidP="0072741E">
      <w:pPr>
        <w:pStyle w:val="NoSpacing"/>
      </w:pPr>
      <w:r>
        <w:t xml:space="preserve">resumption warm activity, slum supply, gray scale wallows </w:t>
      </w:r>
    </w:p>
    <w:p w:rsidR="00D96551" w:rsidRDefault="00D96551" w:rsidP="0072741E">
      <w:pPr>
        <w:pStyle w:val="NoSpacing"/>
      </w:pPr>
    </w:p>
    <w:p w:rsidR="00D96551" w:rsidRDefault="00D96551" w:rsidP="0072741E">
      <w:pPr>
        <w:pStyle w:val="NoSpacing"/>
      </w:pPr>
      <w:r>
        <w:t>feels sensation of the rote, and expressed missed by inches that of close</w:t>
      </w:r>
      <w:r w:rsidR="007C1345">
        <w:t>d</w:t>
      </w:r>
      <w:r>
        <w:t xml:space="preserve"> calling of near achievement</w:t>
      </w:r>
    </w:p>
    <w:p w:rsidR="00D96551" w:rsidRDefault="00D96551" w:rsidP="0072741E">
      <w:pPr>
        <w:pStyle w:val="NoSpacing"/>
      </w:pPr>
    </w:p>
    <w:p w:rsidR="00872B4A" w:rsidRDefault="002E5B39" w:rsidP="0072741E">
      <w:pPr>
        <w:pStyle w:val="NoSpacing"/>
      </w:pPr>
      <w:r>
        <w:t xml:space="preserve">briers thistles tangles of knotted hair and thorns </w:t>
      </w:r>
      <w:r w:rsidR="00F60096">
        <w:t>when particularly islanded</w:t>
      </w:r>
      <w:r w:rsidR="005D0098">
        <w:t xml:space="preserve"> from the five estates </w:t>
      </w:r>
      <w:r w:rsidR="00F538F9">
        <w:t>in the atmosphere of ruse</w:t>
      </w:r>
    </w:p>
    <w:p w:rsidR="00872B4A" w:rsidRDefault="00872B4A" w:rsidP="0072741E">
      <w:pPr>
        <w:pStyle w:val="NoSpacing"/>
      </w:pPr>
    </w:p>
    <w:p w:rsidR="00872B4A" w:rsidRDefault="00872B4A" w:rsidP="0072741E">
      <w:pPr>
        <w:pStyle w:val="NoSpacing"/>
      </w:pPr>
      <w:r>
        <w:t xml:space="preserve">more out from the hooks and cloaks rusty steel, white spotted lead sinkers you and your old tackle box of nylon thread would in provoking for necessities ask a range of tricks to habit </w:t>
      </w:r>
    </w:p>
    <w:p w:rsidR="00872B4A" w:rsidRDefault="00872B4A" w:rsidP="0072741E">
      <w:pPr>
        <w:pStyle w:val="NoSpacing"/>
      </w:pPr>
    </w:p>
    <w:p w:rsidR="00D42953" w:rsidRDefault="004E2503" w:rsidP="0072741E">
      <w:pPr>
        <w:pStyle w:val="NoSpacing"/>
      </w:pPr>
      <w:r>
        <w:t xml:space="preserve">out of place to the sands, a dart comes, moved by acted in the round of seclusion specified in solitude of basements and fenced yards it is where the silence makes expansions </w:t>
      </w:r>
      <w:r w:rsidR="00221E9C">
        <w:t xml:space="preserve">has an inward direct but </w:t>
      </w:r>
      <w:proofErr w:type="spellStart"/>
      <w:r w:rsidR="00221E9C">
        <w:t>transgressive</w:t>
      </w:r>
      <w:proofErr w:type="spellEnd"/>
      <w:r w:rsidR="00221E9C">
        <w:t xml:space="preserve"> outwardly implied </w:t>
      </w:r>
      <w:r w:rsidR="00D42953">
        <w:t>can’t help to wear out the limb which then the outward sign as true indictment as are the red teeth</w:t>
      </w:r>
      <w:r w:rsidR="00E45E03">
        <w:t xml:space="preserve"> of any appearance there will always be a guilt threaded into a tangential system of displacement</w:t>
      </w:r>
    </w:p>
    <w:p w:rsidR="00E45E03" w:rsidRDefault="00E45E03" w:rsidP="0072741E">
      <w:pPr>
        <w:pStyle w:val="NoSpacing"/>
      </w:pPr>
    </w:p>
    <w:p w:rsidR="00E45E03" w:rsidRDefault="000C291A" w:rsidP="0072741E">
      <w:pPr>
        <w:pStyle w:val="NoSpacing"/>
      </w:pPr>
      <w:r>
        <w:t>disinterred my noting and that was by association  against a backdrops attenuated duplications in immediate mode respondents refer to this as a setting</w:t>
      </w:r>
    </w:p>
    <w:p w:rsidR="000C291A" w:rsidRDefault="000C291A" w:rsidP="0072741E">
      <w:pPr>
        <w:pStyle w:val="NoSpacing"/>
      </w:pPr>
    </w:p>
    <w:p w:rsidR="000C291A" w:rsidRDefault="00617A10" w:rsidP="0072741E">
      <w:pPr>
        <w:pStyle w:val="NoSpacing"/>
      </w:pPr>
      <w:r>
        <w:t xml:space="preserve">mental </w:t>
      </w:r>
      <w:proofErr w:type="spellStart"/>
      <w:r>
        <w:t>preparatives</w:t>
      </w:r>
      <w:proofErr w:type="spellEnd"/>
      <w:r>
        <w:t xml:space="preserve"> </w:t>
      </w:r>
      <w:r w:rsidR="002C0C55">
        <w:t>inset practices</w:t>
      </w:r>
    </w:p>
    <w:p w:rsidR="002C0C55" w:rsidRDefault="002C0C55" w:rsidP="0072741E">
      <w:pPr>
        <w:pStyle w:val="NoSpacing"/>
      </w:pPr>
    </w:p>
    <w:p w:rsidR="002C0C55" w:rsidRDefault="00903F52" w:rsidP="0072741E">
      <w:pPr>
        <w:pStyle w:val="NoSpacing"/>
      </w:pPr>
      <w:r>
        <w:t xml:space="preserve">restitution of advanced technique in a regional drift, unrecognized, </w:t>
      </w:r>
      <w:proofErr w:type="spellStart"/>
      <w:r>
        <w:t>uinvaded</w:t>
      </w:r>
      <w:proofErr w:type="spellEnd"/>
    </w:p>
    <w:p w:rsidR="00903F52" w:rsidRDefault="00903F52" w:rsidP="0072741E">
      <w:pPr>
        <w:pStyle w:val="NoSpacing"/>
      </w:pPr>
    </w:p>
    <w:p w:rsidR="000C291A" w:rsidRDefault="001A76FE" w:rsidP="0072741E">
      <w:pPr>
        <w:pStyle w:val="NoSpacing"/>
      </w:pPr>
      <w:r>
        <w:t>ranging lensed on clarity</w:t>
      </w:r>
      <w:r w:rsidR="00C47823">
        <w:t xml:space="preserve"> the sweat and skin oil form a barrier against the winter cold and wind some say the men folk say some say year round the tracker case</w:t>
      </w:r>
    </w:p>
    <w:p w:rsidR="00C47823" w:rsidRDefault="00C47823" w:rsidP="0072741E">
      <w:pPr>
        <w:pStyle w:val="NoSpacing"/>
      </w:pPr>
    </w:p>
    <w:p w:rsidR="00C47823" w:rsidRDefault="00EB2AB1" w:rsidP="0072741E">
      <w:pPr>
        <w:pStyle w:val="NoSpacing"/>
      </w:pPr>
      <w:proofErr w:type="spellStart"/>
      <w:r>
        <w:t>gots</w:t>
      </w:r>
      <w:proofErr w:type="spellEnd"/>
      <w:r>
        <w:t xml:space="preserve"> the blood of noble kings of intellect, step down on those detractors so said are your footbridge</w:t>
      </w:r>
    </w:p>
    <w:p w:rsidR="00EB2AB1" w:rsidRDefault="00EB2AB1" w:rsidP="0072741E">
      <w:pPr>
        <w:pStyle w:val="NoSpacing"/>
      </w:pPr>
    </w:p>
    <w:p w:rsidR="00EB2AB1" w:rsidRDefault="00823ADD" w:rsidP="0072741E">
      <w:pPr>
        <w:pStyle w:val="NoSpacing"/>
      </w:pPr>
      <w:r>
        <w:t>the hands and digits are always under a special conditioning for the recipient</w:t>
      </w:r>
    </w:p>
    <w:p w:rsidR="00823ADD" w:rsidRDefault="00823ADD" w:rsidP="0072741E">
      <w:pPr>
        <w:pStyle w:val="NoSpacing"/>
      </w:pPr>
    </w:p>
    <w:p w:rsidR="00823ADD" w:rsidRDefault="00F71F63" w:rsidP="0072741E">
      <w:pPr>
        <w:pStyle w:val="NoSpacing"/>
      </w:pPr>
      <w:r>
        <w:t>an after construction</w:t>
      </w:r>
      <w:r w:rsidR="007E11C4">
        <w:t xml:space="preserve"> </w:t>
      </w:r>
      <w:r w:rsidR="0039137B">
        <w:t>pushed out was tending to expect and the unit by which it determined in its scope was each definition of a person by a distinct trait, not shared or a borrowed quality between broad or spread or passed down an exacting line as thin and narrow as thread but not comparing to describe but to illuminate those other things drab cape through the elegant trees you can usually see the responders knocking they in rows of multiple twin sets</w:t>
      </w:r>
    </w:p>
    <w:p w:rsidR="0039137B" w:rsidRDefault="0039137B" w:rsidP="0072741E">
      <w:pPr>
        <w:pStyle w:val="NoSpacing"/>
      </w:pPr>
    </w:p>
    <w:p w:rsidR="0039137B" w:rsidRDefault="007749EF" w:rsidP="0072741E">
      <w:pPr>
        <w:pStyle w:val="NoSpacing"/>
      </w:pPr>
      <w:r>
        <w:t>mayhem plus disregard tendency and trend</w:t>
      </w:r>
    </w:p>
    <w:p w:rsidR="00292232" w:rsidRDefault="00292232" w:rsidP="0072741E">
      <w:pPr>
        <w:pStyle w:val="NoSpacing"/>
      </w:pPr>
    </w:p>
    <w:p w:rsidR="00292232" w:rsidRDefault="00292232" w:rsidP="0072741E">
      <w:pPr>
        <w:pStyle w:val="NoSpacing"/>
      </w:pPr>
      <w:r>
        <w:t>the milk this morning was blue after the alien surgeries sometimes sickening som</w:t>
      </w:r>
      <w:r w:rsidR="00E448C4">
        <w:t>etimes coarse reactive frequent</w:t>
      </w:r>
      <w:r>
        <w:t xml:space="preserve">ly is plain and captive in the mole regards some uncontrolled feature angled off of it as in a </w:t>
      </w:r>
      <w:r>
        <w:lastRenderedPageBreak/>
        <w:t>general style deflection this form leveled out into single positions for a sketch it is metered discipline in the last call the milk regards the input trying confusion of senses as an abstract lap service three councils no nobs grace-fold demands experiments the stream flow still water pallid controversy worm wood sty</w:t>
      </w:r>
    </w:p>
    <w:p w:rsidR="00292232" w:rsidRDefault="00292232" w:rsidP="0072741E">
      <w:pPr>
        <w:pStyle w:val="NoSpacing"/>
      </w:pPr>
    </w:p>
    <w:p w:rsidR="004B7D01" w:rsidRDefault="00CC7F2A" w:rsidP="0072741E">
      <w:pPr>
        <w:pStyle w:val="NoSpacing"/>
      </w:pPr>
      <w:r>
        <w:t xml:space="preserve">over observation decks in the usual harmony </w:t>
      </w:r>
      <w:proofErr w:type="spellStart"/>
      <w:r>
        <w:t>unconflicted</w:t>
      </w:r>
      <w:proofErr w:type="spellEnd"/>
      <w:r>
        <w:t xml:space="preserve"> by remote relation and reassesses </w:t>
      </w:r>
      <w:proofErr w:type="spellStart"/>
      <w:r>
        <w:t>uniwarn</w:t>
      </w:r>
      <w:proofErr w:type="spellEnd"/>
      <w:r>
        <w:t xml:space="preserve"> the pictured stylus has a war time tip for greetings packed into the station it was well represented in the corridor of </w:t>
      </w:r>
      <w:proofErr w:type="spellStart"/>
      <w:r>
        <w:t>hubric</w:t>
      </w:r>
      <w:proofErr w:type="spellEnd"/>
      <w:r>
        <w:t xml:space="preserve"> display pouring out to desperate to empty whole the marks where each had placed their weight I</w:t>
      </w:r>
      <w:r w:rsidR="00983BC1">
        <w:t xml:space="preserve"> am too in my many documents attaching what the ego kiddies out salt a pulse which passed by once before up swell of the period by which judgment fell as all the future instance filth by ugly buttons of the slime movement, and the words transposed from down the line in the order of beasts having lost from the trail on which repetitive tasks and compulsion were blend left to right in steps merging forward </w:t>
      </w:r>
      <w:r w:rsidR="00D702E2">
        <w:t xml:space="preserve">this is more than that, this is an unconscious book to commentary the one while propagating your lying source remains the compulsion with the wavering content which must be affixed to an autonomic formalizing </w:t>
      </w:r>
      <w:proofErr w:type="spellStart"/>
      <w:r w:rsidR="00D702E2">
        <w:t>formalizing</w:t>
      </w:r>
      <w:proofErr w:type="spellEnd"/>
      <w:r w:rsidR="00D702E2">
        <w:t xml:space="preserve"> and improvised whole-planning </w:t>
      </w:r>
      <w:r w:rsidR="003911F4">
        <w:t>wires with each deception incest of the “</w:t>
      </w:r>
      <w:proofErr w:type="spellStart"/>
      <w:r w:rsidR="003911F4">
        <w:t>greenhoused</w:t>
      </w:r>
      <w:proofErr w:type="spellEnd"/>
      <w:r w:rsidR="003911F4">
        <w:t xml:space="preserve">” idea farming worlds and wood sketching you out, your moss covered settling out where you were employed your iron arm wants, protected from every hurt floats ruby glass but the medium too, as what composed when some feeling coming, sharpened gills which that more precisely seals inside a plan where sorrows benefit as found from released comforts along a baseboard and fashioned several expressions from the rind detests a finalizing slide producing exact copies of the chair which still remains unique last also the raptures of fishing for was (them) a maximum disuse and an act of declension the wells are slipping dry and no one cleaning I was given back my father’s reels some things now and I remember but returns the part the blackening system as the lack of light will cushion visions sits the trusted seat metal folding chairs, banisters, balconies, pump organ, crayons in a handmade basket </w:t>
      </w:r>
    </w:p>
    <w:p w:rsidR="004B7D01" w:rsidRDefault="004B7D01" w:rsidP="0072741E">
      <w:pPr>
        <w:pStyle w:val="NoSpacing"/>
      </w:pPr>
    </w:p>
    <w:p w:rsidR="000C28A5" w:rsidRDefault="001A2663" w:rsidP="0072741E">
      <w:pPr>
        <w:pStyle w:val="NoSpacing"/>
      </w:pPr>
      <w:r>
        <w:t xml:space="preserve">on where on the musical range do you best read linoleum slaps up reverses, pastries bleeding out, overfeeding stands opposed the series of neck controlled inflections read degrees approval closely burned parts peddled away results as shiny as a sun the air drifts from the city penetrating deep, the layers find specifically the fern, and cluster it their flakes infertile seed in the items of calculated steps for this result machines what tens come are the perfect time length and quantity </w:t>
      </w:r>
      <w:r w:rsidR="00350F7D">
        <w:t xml:space="preserve">wall-strokes kills (bins) to stop the plaster from fatigue as such too long the sea sand spotting white topologies says the sea sand sweating in the sun cement wall memory likely more are tears that stain the sea the sand mother now you should feel it too the empathy to things how many pattern have the curtains of the history in the world how felt the falling of a ceiling and the fading of a paint how sad the cracking of a dish we owe each other couples full of love highlights </w:t>
      </w:r>
    </w:p>
    <w:p w:rsidR="000C28A5" w:rsidRDefault="000C28A5" w:rsidP="0072741E">
      <w:pPr>
        <w:pStyle w:val="NoSpacing"/>
      </w:pPr>
    </w:p>
    <w:p w:rsidR="00DB0875" w:rsidRDefault="0086078C" w:rsidP="0072741E">
      <w:pPr>
        <w:pStyle w:val="NoSpacing"/>
      </w:pPr>
      <w:r>
        <w:t xml:space="preserve">differentiate dividing into options at an end wait out withholding </w:t>
      </w:r>
      <w:r w:rsidR="00C73699">
        <w:t xml:space="preserve">eyes closed and tracing something backward when the muscles of the fingers start to move then that inspired index as much as was imagined each came separately so development in the slow growth of illness in that night sky uncomfortable deviation from toxins a personality at rest sedative </w:t>
      </w:r>
      <w:r w:rsidR="00316546">
        <w:t xml:space="preserve">affectionate claims guard tonight end a flowing speech mystery surround diluting paths take away reunion </w:t>
      </w:r>
      <w:r w:rsidR="0057131A">
        <w:t xml:space="preserve">insipid (grabbing at the feet) and by time blocked out the ownership partnerships by normalizing fame is undulating false trees practiced seeing hands’ webs have their casting limits color also too blocked out by time or designated in it mountain tops antennas I can see the silver colored water tanks, flying everywhere at one time sleep relatives coming meeting but not to stay some that still alive these back waters cycle through the pool of relations your most obscure perception and awareness is not so well imagined in a larger context than the local port </w:t>
      </w:r>
    </w:p>
    <w:p w:rsidR="00DB0875" w:rsidRDefault="00DB0875" w:rsidP="0072741E">
      <w:pPr>
        <w:pStyle w:val="NoSpacing"/>
      </w:pPr>
    </w:p>
    <w:p w:rsidR="003E70C1" w:rsidRDefault="00A04D0F" w:rsidP="0072741E">
      <w:pPr>
        <w:pStyle w:val="NoSpacing"/>
      </w:pPr>
      <w:r>
        <w:lastRenderedPageBreak/>
        <w:t xml:space="preserve">and your coincidence as evidentiary weakens thus the smaller of your spaces bite marks one of them, bite marks two and the other contributions swirled disseminated  in local, I’m wondering have you worried while you study me </w:t>
      </w:r>
      <w:r w:rsidR="00807CC3">
        <w:t xml:space="preserve">it is retentive to be emerging with involving rhetoric and glazing functions in a rendering shirt stains </w:t>
      </w:r>
      <w:r w:rsidR="00D11EEA">
        <w:t xml:space="preserve">shock of gravity shift loaned by paddling and fear while represented unclothed has a trunk </w:t>
      </w:r>
      <w:r w:rsidR="005459C8">
        <w:t xml:space="preserve">and covered it in bark counting out where many practices emphasize and others train a member with association making </w:t>
      </w:r>
      <w:proofErr w:type="spellStart"/>
      <w:r w:rsidR="005459C8">
        <w:t>self support</w:t>
      </w:r>
      <w:proofErr w:type="spellEnd"/>
      <w:r w:rsidR="005459C8">
        <w:t xml:space="preserve"> and while enlarged by linking shoulders fail appointing with the strength of one talking gaps independent of the cell that ship in passage many tomes </w:t>
      </w:r>
      <w:r w:rsidR="00F903DB">
        <w:t xml:space="preserve">the library engulfed the accounts of many placements grouped akin to found the interval belong one to the scale have come back when the literature is noting the culture it was come back but banal these are where I think the ocean moats and sewers even at the brook with dad or on the plank curled half collapsed the stream near Otis pond or any other named which might have sold me afterthought of messages encounter and the drive shaft made a useful anchor holding when triangulated things lose a sweep sternly fixed and stapled in you are thirst for salt embrace of clamps the mask spinet and the furniture shaped in triangles for fitting into corner spaces of a room pole thrust has a conservation clause and a pickup magnet on the dash then in sad female voice sirens block the stairs </w:t>
      </w:r>
      <w:r w:rsidR="003E70C1">
        <w:t xml:space="preserve">pin pricks our duty from the water filled balloon as the happening it stays embedded and for skills are resolute toward flawless grades achieving </w:t>
      </w:r>
    </w:p>
    <w:p w:rsidR="003E70C1" w:rsidRDefault="003E70C1" w:rsidP="0072741E">
      <w:pPr>
        <w:pStyle w:val="NoSpacing"/>
      </w:pPr>
    </w:p>
    <w:p w:rsidR="003E70C1" w:rsidRDefault="003E70C1" w:rsidP="0072741E">
      <w:pPr>
        <w:pStyle w:val="NoSpacing"/>
      </w:pPr>
      <w:r>
        <w:t xml:space="preserve">test me three moist laundries call can regain the clutching brought you close but testimonies passing insulation of the scarlet role high yielding tankard found suspended in supplies has watched and learned to stand and speak color code of glaring light reversed the owner’s hand to upside down planting every bush which traced the overgrown cloister in the rain in </w:t>
      </w:r>
      <w:proofErr w:type="spellStart"/>
      <w:r>
        <w:t>Praha</w:t>
      </w:r>
      <w:proofErr w:type="spellEnd"/>
      <w:r>
        <w:t xml:space="preserve"> a forfeiture what’s more a </w:t>
      </w:r>
      <w:proofErr w:type="spellStart"/>
      <w:r>
        <w:t>rue</w:t>
      </w:r>
      <w:proofErr w:type="spellEnd"/>
      <w:r>
        <w:t xml:space="preserve"> that holds you hostage in a bail the chicken wire encumbered lists the plea falters at the top </w:t>
      </w:r>
    </w:p>
    <w:p w:rsidR="003E70C1" w:rsidRDefault="003E70C1" w:rsidP="0072741E">
      <w:pPr>
        <w:pStyle w:val="NoSpacing"/>
      </w:pPr>
    </w:p>
    <w:p w:rsidR="00292232" w:rsidRDefault="009B5DDF" w:rsidP="0072741E">
      <w:pPr>
        <w:pStyle w:val="NoSpacing"/>
      </w:pPr>
      <w:r>
        <w:t>desire as speculation</w:t>
      </w:r>
      <w:r w:rsidR="001249C8">
        <w:t xml:space="preserve"> feels </w:t>
      </w:r>
      <w:proofErr w:type="spellStart"/>
      <w:r w:rsidR="001249C8">
        <w:t>feld</w:t>
      </w:r>
      <w:proofErr w:type="spellEnd"/>
      <w:r w:rsidR="001249C8">
        <w:t xml:space="preserve"> raked over the horizon those are furrows </w:t>
      </w:r>
      <w:r w:rsidR="003E70C1">
        <w:t xml:space="preserve">   </w:t>
      </w:r>
      <w:r w:rsidR="00F903DB">
        <w:t xml:space="preserve">  </w:t>
      </w:r>
      <w:r w:rsidR="00A04D0F">
        <w:t xml:space="preserve">  </w:t>
      </w:r>
      <w:r w:rsidR="0057131A">
        <w:t xml:space="preserve">  </w:t>
      </w:r>
    </w:p>
    <w:p w:rsidR="007749EF" w:rsidRDefault="007749EF" w:rsidP="0072741E">
      <w:pPr>
        <w:pStyle w:val="NoSpacing"/>
      </w:pPr>
    </w:p>
    <w:p w:rsidR="007749EF" w:rsidRDefault="009A4C28" w:rsidP="0072741E">
      <w:pPr>
        <w:pStyle w:val="NoSpacing"/>
      </w:pPr>
      <w:r>
        <w:t xml:space="preserve">the screech is it a gate or a wheel </w:t>
      </w:r>
      <w:r w:rsidR="008528A1">
        <w:t>ready are you making more than a contribution it is as compartments of blue shirts, sun hat and electrified voices</w:t>
      </w:r>
    </w:p>
    <w:p w:rsidR="008528A1" w:rsidRDefault="008528A1" w:rsidP="0072741E">
      <w:pPr>
        <w:pStyle w:val="NoSpacing"/>
      </w:pPr>
    </w:p>
    <w:p w:rsidR="008528A1" w:rsidRDefault="00FA4096" w:rsidP="0072741E">
      <w:pPr>
        <w:pStyle w:val="NoSpacing"/>
      </w:pPr>
      <w:r>
        <w:t>steel work, I beam yard</w:t>
      </w:r>
    </w:p>
    <w:p w:rsidR="00FA4096" w:rsidRDefault="00FA4096" w:rsidP="0072741E">
      <w:pPr>
        <w:pStyle w:val="NoSpacing"/>
      </w:pPr>
    </w:p>
    <w:p w:rsidR="00FA4096" w:rsidRDefault="006C0894" w:rsidP="0072741E">
      <w:pPr>
        <w:pStyle w:val="NoSpacing"/>
      </w:pPr>
      <w:r>
        <w:t>container port, orderly vertical entrapment noting again</w:t>
      </w:r>
    </w:p>
    <w:p w:rsidR="006C0894" w:rsidRDefault="006C0894" w:rsidP="0072741E">
      <w:pPr>
        <w:pStyle w:val="NoSpacing"/>
      </w:pPr>
    </w:p>
    <w:p w:rsidR="006C0894" w:rsidRDefault="00EC3625" w:rsidP="0072741E">
      <w:pPr>
        <w:pStyle w:val="NoSpacing"/>
      </w:pPr>
      <w:r>
        <w:t xml:space="preserve">expect drawl </w:t>
      </w:r>
      <w:r w:rsidR="00B81D44">
        <w:t xml:space="preserve">and slur </w:t>
      </w:r>
      <w:r w:rsidR="0075559D">
        <w:t xml:space="preserve">the resounding box-cut </w:t>
      </w:r>
    </w:p>
    <w:p w:rsidR="007D14D5" w:rsidRDefault="007D14D5" w:rsidP="0072741E">
      <w:pPr>
        <w:pStyle w:val="NoSpacing"/>
      </w:pPr>
    </w:p>
    <w:p w:rsidR="003440EB" w:rsidRDefault="003E16AD" w:rsidP="0072741E">
      <w:pPr>
        <w:pStyle w:val="NoSpacing"/>
      </w:pPr>
      <w:r>
        <w:t xml:space="preserve">has an experiment in the left side crate </w:t>
      </w:r>
      <w:r w:rsidR="003440EB">
        <w:t>the steam bills shoved the plot managers</w:t>
      </w:r>
      <w:r w:rsidR="00BC5A9F">
        <w:t xml:space="preserve"> cleared the range where images could be produced</w:t>
      </w:r>
    </w:p>
    <w:p w:rsidR="00BC5A9F" w:rsidRDefault="00BC5A9F" w:rsidP="0072741E">
      <w:pPr>
        <w:pStyle w:val="NoSpacing"/>
      </w:pPr>
    </w:p>
    <w:p w:rsidR="00BC5A9F" w:rsidRDefault="00933B87" w:rsidP="0072741E">
      <w:pPr>
        <w:pStyle w:val="NoSpacing"/>
      </w:pPr>
      <w:r>
        <w:t>matching teeth and jaws</w:t>
      </w:r>
    </w:p>
    <w:p w:rsidR="00933B87" w:rsidRDefault="00933B87" w:rsidP="0072741E">
      <w:pPr>
        <w:pStyle w:val="NoSpacing"/>
      </w:pPr>
    </w:p>
    <w:p w:rsidR="00933B87" w:rsidRDefault="00764796" w:rsidP="0072741E">
      <w:pPr>
        <w:pStyle w:val="NoSpacing"/>
      </w:pPr>
      <w:r>
        <w:t xml:space="preserve">swills report remote most dwelling </w:t>
      </w:r>
      <w:r w:rsidR="009A353F">
        <w:t xml:space="preserve">carbon dates </w:t>
      </w:r>
      <w:r w:rsidR="00B03728">
        <w:t xml:space="preserve">deceived but after cancellation </w:t>
      </w:r>
    </w:p>
    <w:p w:rsidR="00F71F63" w:rsidRDefault="00F71F63" w:rsidP="0072741E">
      <w:pPr>
        <w:pStyle w:val="NoSpacing"/>
      </w:pPr>
    </w:p>
    <w:p w:rsidR="00776E50" w:rsidRDefault="00776E50" w:rsidP="0072741E">
      <w:pPr>
        <w:pStyle w:val="NoSpacing"/>
      </w:pPr>
      <w:r>
        <w:t>the rigid bases were elliptical previewed outline missed by balance radically spatial stencil cap it dawns the limit raised the concentration cousin minor affords drew out compounds hands beckoned telegraph then fiber cables plan with counting steps have danced demise of programs for cobalt the quality is not perfection and the cortical parts are overlapping again (this week) where the lawn has come undone there are foam rubber blocks which make the disjointing activities and conditions compatible</w:t>
      </w:r>
      <w:r w:rsidR="00EC2B85">
        <w:t xml:space="preserve"> removes the back of the chair to get this effect</w:t>
      </w:r>
      <w:r w:rsidR="00C334F3">
        <w:t xml:space="preserve"> were when you were slowed down by a lamp post</w:t>
      </w:r>
    </w:p>
    <w:p w:rsidR="00C334F3" w:rsidRDefault="00C334F3" w:rsidP="0072741E">
      <w:pPr>
        <w:pStyle w:val="NoSpacing"/>
      </w:pPr>
    </w:p>
    <w:p w:rsidR="00C334F3" w:rsidRDefault="006F338C" w:rsidP="0072741E">
      <w:pPr>
        <w:pStyle w:val="NoSpacing"/>
      </w:pPr>
      <w:r>
        <w:t>arrayed while gradually arresting the need to clamber with the drawer of pots</w:t>
      </w:r>
    </w:p>
    <w:p w:rsidR="00EC2B85" w:rsidRDefault="00EC2B85" w:rsidP="0072741E">
      <w:pPr>
        <w:pStyle w:val="NoSpacing"/>
      </w:pPr>
    </w:p>
    <w:p w:rsidR="00EC2B85" w:rsidRDefault="003D05B3" w:rsidP="0072741E">
      <w:pPr>
        <w:pStyle w:val="NoSpacing"/>
      </w:pPr>
      <w:r>
        <w:t>anvils, torrents are the inhabitants of murky mine hole ponds</w:t>
      </w:r>
    </w:p>
    <w:p w:rsidR="003D05B3" w:rsidRDefault="003D05B3" w:rsidP="0072741E">
      <w:pPr>
        <w:pStyle w:val="NoSpacing"/>
      </w:pPr>
    </w:p>
    <w:p w:rsidR="006101B2" w:rsidRDefault="00CD5709" w:rsidP="0072741E">
      <w:pPr>
        <w:pStyle w:val="NoSpacing"/>
      </w:pPr>
      <w:r>
        <w:t xml:space="preserve">brackish and misevaluated streams which climb perpetually on long land </w:t>
      </w:r>
      <w:r w:rsidR="006101B2">
        <w:t>sometimes accumulations with no matter</w:t>
      </w:r>
    </w:p>
    <w:p w:rsidR="006101B2" w:rsidRDefault="006101B2" w:rsidP="0072741E">
      <w:pPr>
        <w:pStyle w:val="NoSpacing"/>
      </w:pPr>
    </w:p>
    <w:p w:rsidR="00D7205F" w:rsidRDefault="00525CD4" w:rsidP="0072741E">
      <w:pPr>
        <w:pStyle w:val="NoSpacing"/>
      </w:pPr>
      <w:r>
        <w:t xml:space="preserve">convinced to glue it, watching instruction, sectioning the evacuating chords </w:t>
      </w:r>
      <w:r w:rsidR="001A23D7">
        <w:t xml:space="preserve">extra spill space staccato </w:t>
      </w:r>
      <w:r w:rsidR="00A75F61">
        <w:t>rumple fabric and raw canvas</w:t>
      </w:r>
      <w:r w:rsidR="00D7205F">
        <w:t xml:space="preserve"> bubbling wells at the spasms for consortium and return to privilege it is not something you can fake</w:t>
      </w:r>
    </w:p>
    <w:p w:rsidR="00D7205F" w:rsidRDefault="00D7205F" w:rsidP="0072741E">
      <w:pPr>
        <w:pStyle w:val="NoSpacing"/>
      </w:pPr>
    </w:p>
    <w:p w:rsidR="00575FFE" w:rsidRDefault="00206FAD" w:rsidP="0072741E">
      <w:pPr>
        <w:pStyle w:val="NoSpacing"/>
      </w:pPr>
      <w:r>
        <w:t xml:space="preserve">eclipse the face with saucers </w:t>
      </w:r>
      <w:r w:rsidR="0000056C">
        <w:t xml:space="preserve">high yielding potassium </w:t>
      </w:r>
      <w:r w:rsidR="00575FFE">
        <w:t>cracks and density</w:t>
      </w:r>
      <w:r w:rsidR="00C728BB">
        <w:t xml:space="preserve"> some else rage redeemed from German clocks </w:t>
      </w:r>
      <w:r w:rsidR="00824344">
        <w:t>it required a bamboo mouthpiece, piercing both cheeks</w:t>
      </w:r>
    </w:p>
    <w:p w:rsidR="00824344" w:rsidRDefault="00824344" w:rsidP="0072741E">
      <w:pPr>
        <w:pStyle w:val="NoSpacing"/>
      </w:pPr>
    </w:p>
    <w:p w:rsidR="00824344" w:rsidRDefault="00AB00DA" w:rsidP="0072741E">
      <w:pPr>
        <w:pStyle w:val="NoSpacing"/>
      </w:pPr>
      <w:r>
        <w:t xml:space="preserve">grew uncomfortable and fatigued while climbing in place </w:t>
      </w:r>
      <w:r w:rsidR="002F35F8">
        <w:t>peaceful engagement in curtains</w:t>
      </w:r>
    </w:p>
    <w:p w:rsidR="002F35F8" w:rsidRDefault="002F35F8" w:rsidP="0072741E">
      <w:pPr>
        <w:pStyle w:val="NoSpacing"/>
      </w:pPr>
    </w:p>
    <w:p w:rsidR="002F35F8" w:rsidRDefault="00FA2252" w:rsidP="0072741E">
      <w:pPr>
        <w:pStyle w:val="NoSpacing"/>
      </w:pPr>
      <w:r>
        <w:t>thought gripping but the hands were empty</w:t>
      </w:r>
    </w:p>
    <w:p w:rsidR="00FA2252" w:rsidRDefault="00FA2252" w:rsidP="0072741E">
      <w:pPr>
        <w:pStyle w:val="NoSpacing"/>
      </w:pPr>
    </w:p>
    <w:p w:rsidR="00FA2252" w:rsidRDefault="00B24A1D" w:rsidP="0072741E">
      <w:pPr>
        <w:pStyle w:val="NoSpacing"/>
      </w:pPr>
      <w:r>
        <w:t xml:space="preserve">there is a process which might be individually discovered but which </w:t>
      </w:r>
      <w:proofErr w:type="spellStart"/>
      <w:r>
        <w:t>can not</w:t>
      </w:r>
      <w:proofErr w:type="spellEnd"/>
      <w:r>
        <w:t xml:space="preserve"> be identified for another or taught by which a style of breathing induces flow of colors across the eye whites </w:t>
      </w:r>
    </w:p>
    <w:p w:rsidR="00B24A1D" w:rsidRDefault="00B24A1D" w:rsidP="0072741E">
      <w:pPr>
        <w:pStyle w:val="NoSpacing"/>
      </w:pPr>
    </w:p>
    <w:p w:rsidR="00B24A1D" w:rsidRDefault="005B0146" w:rsidP="0072741E">
      <w:pPr>
        <w:pStyle w:val="NoSpacing"/>
      </w:pPr>
      <w:r>
        <w:t xml:space="preserve">sharpening with smooth caution </w:t>
      </w:r>
      <w:r w:rsidR="0089439C">
        <w:t xml:space="preserve">introduced the technique of gathering using </w:t>
      </w:r>
      <w:proofErr w:type="spellStart"/>
      <w:r w:rsidR="0089439C">
        <w:t>how ever</w:t>
      </w:r>
      <w:proofErr w:type="spellEnd"/>
      <w:r w:rsidR="0089439C">
        <w:t xml:space="preserve"> many uniform objects might be found within one human dwelling</w:t>
      </w:r>
    </w:p>
    <w:p w:rsidR="0089439C" w:rsidRDefault="0089439C" w:rsidP="0072741E">
      <w:pPr>
        <w:pStyle w:val="NoSpacing"/>
      </w:pPr>
    </w:p>
    <w:p w:rsidR="0089439C" w:rsidRDefault="006F1768" w:rsidP="0072741E">
      <w:pPr>
        <w:pStyle w:val="NoSpacing"/>
      </w:pPr>
      <w:r>
        <w:t xml:space="preserve">tests of structure and contradiction </w:t>
      </w:r>
      <w:r w:rsidR="00D97C50">
        <w:t>where do the muscles attach to the feeling</w:t>
      </w:r>
    </w:p>
    <w:p w:rsidR="00D97C50" w:rsidRDefault="00D97C50" w:rsidP="0072741E">
      <w:pPr>
        <w:pStyle w:val="NoSpacing"/>
      </w:pPr>
    </w:p>
    <w:p w:rsidR="00D97C50" w:rsidRDefault="005A26EB" w:rsidP="0072741E">
      <w:pPr>
        <w:pStyle w:val="NoSpacing"/>
      </w:pPr>
      <w:r>
        <w:t>which it reduced to rubber ends</w:t>
      </w:r>
    </w:p>
    <w:p w:rsidR="005A26EB" w:rsidRDefault="005A26EB" w:rsidP="0072741E">
      <w:pPr>
        <w:pStyle w:val="NoSpacing"/>
      </w:pPr>
    </w:p>
    <w:p w:rsidR="005A26EB" w:rsidRDefault="00D425E9" w:rsidP="0072741E">
      <w:pPr>
        <w:pStyle w:val="NoSpacing"/>
      </w:pPr>
      <w:r>
        <w:t>scars across the melted plastic and sutures on the sails smelts, early market shack</w:t>
      </w:r>
    </w:p>
    <w:p w:rsidR="00D425E9" w:rsidRDefault="00D425E9" w:rsidP="0072741E">
      <w:pPr>
        <w:pStyle w:val="NoSpacing"/>
      </w:pPr>
    </w:p>
    <w:p w:rsidR="00D425E9" w:rsidRDefault="00D425E9" w:rsidP="0072741E">
      <w:pPr>
        <w:pStyle w:val="NoSpacing"/>
      </w:pPr>
      <w:r>
        <w:t>produced turnover of hostage pads layered and lined</w:t>
      </w:r>
    </w:p>
    <w:p w:rsidR="00D425E9" w:rsidRDefault="00D425E9" w:rsidP="0072741E">
      <w:pPr>
        <w:pStyle w:val="NoSpacing"/>
      </w:pPr>
    </w:p>
    <w:p w:rsidR="00D425E9" w:rsidRDefault="00875D39" w:rsidP="0072741E">
      <w:pPr>
        <w:pStyle w:val="NoSpacing"/>
      </w:pPr>
      <w:r>
        <w:t xml:space="preserve">the skin is singed the edge of the plow is tarnished </w:t>
      </w:r>
      <w:r w:rsidR="00F51FB0">
        <w:t>pass times</w:t>
      </w:r>
    </w:p>
    <w:p w:rsidR="00F51FB0" w:rsidRDefault="00F51FB0" w:rsidP="0072741E">
      <w:pPr>
        <w:pStyle w:val="NoSpacing"/>
      </w:pPr>
    </w:p>
    <w:p w:rsidR="00F51FB0" w:rsidRDefault="00B720CB" w:rsidP="0072741E">
      <w:pPr>
        <w:pStyle w:val="NoSpacing"/>
      </w:pPr>
      <w:r>
        <w:t xml:space="preserve">they </w:t>
      </w:r>
      <w:proofErr w:type="spellStart"/>
      <w:r>
        <w:t>ached</w:t>
      </w:r>
      <w:proofErr w:type="spellEnd"/>
      <w:r>
        <w:t xml:space="preserve"> as the rays stirred</w:t>
      </w:r>
    </w:p>
    <w:p w:rsidR="00B720CB" w:rsidRDefault="00B720CB" w:rsidP="0072741E">
      <w:pPr>
        <w:pStyle w:val="NoSpacing"/>
      </w:pPr>
    </w:p>
    <w:p w:rsidR="00B720CB" w:rsidRDefault="00F24E01" w:rsidP="0072741E">
      <w:pPr>
        <w:pStyle w:val="NoSpacing"/>
      </w:pPr>
      <w:r>
        <w:t>official procedure grows into containers and flat files</w:t>
      </w:r>
    </w:p>
    <w:p w:rsidR="00F24E01" w:rsidRDefault="00F24E01" w:rsidP="0072741E">
      <w:pPr>
        <w:pStyle w:val="NoSpacing"/>
      </w:pPr>
    </w:p>
    <w:p w:rsidR="00BE407A" w:rsidRDefault="00BE407A" w:rsidP="0072741E">
      <w:pPr>
        <w:pStyle w:val="NoSpacing"/>
      </w:pPr>
      <w:r>
        <w:t>one thousand times my line</w:t>
      </w:r>
    </w:p>
    <w:p w:rsidR="00F24E01" w:rsidRDefault="00F24E01" w:rsidP="0072741E">
      <w:pPr>
        <w:pStyle w:val="NoSpacing"/>
      </w:pPr>
    </w:p>
    <w:p w:rsidR="00F24E01" w:rsidRDefault="00990093" w:rsidP="0072741E">
      <w:pPr>
        <w:pStyle w:val="NoSpacing"/>
      </w:pPr>
      <w:r>
        <w:t>archive drama pose</w:t>
      </w:r>
    </w:p>
    <w:p w:rsidR="00990093" w:rsidRDefault="00990093" w:rsidP="0072741E">
      <w:pPr>
        <w:pStyle w:val="NoSpacing"/>
      </w:pPr>
    </w:p>
    <w:p w:rsidR="00990093" w:rsidRDefault="00D36EB4" w:rsidP="0072741E">
      <w:pPr>
        <w:pStyle w:val="NoSpacing"/>
      </w:pPr>
      <w:r>
        <w:t>my control method in the spokes</w:t>
      </w:r>
    </w:p>
    <w:p w:rsidR="00D36EB4" w:rsidRDefault="00D36EB4" w:rsidP="0072741E">
      <w:pPr>
        <w:pStyle w:val="NoSpacing"/>
      </w:pPr>
    </w:p>
    <w:p w:rsidR="00FA0FCE" w:rsidRDefault="002A7D6D" w:rsidP="0072741E">
      <w:pPr>
        <w:pStyle w:val="NoSpacing"/>
      </w:pPr>
      <w:r>
        <w:t xml:space="preserve">charged </w:t>
      </w:r>
      <w:r w:rsidR="00F408FA">
        <w:t xml:space="preserve">weeds devices, cues </w:t>
      </w:r>
      <w:r w:rsidR="00E3790B">
        <w:t>ref</w:t>
      </w:r>
      <w:r w:rsidR="00FA0FCE">
        <w:t>orms of the colluded by postures some as seem beyond control</w:t>
      </w:r>
      <w:r w:rsidR="00AC6E53">
        <w:t xml:space="preserve"> and dwindling familiarity </w:t>
      </w:r>
    </w:p>
    <w:p w:rsidR="00AC6E53" w:rsidRDefault="00AC6E53" w:rsidP="0072741E">
      <w:pPr>
        <w:pStyle w:val="NoSpacing"/>
      </w:pPr>
    </w:p>
    <w:p w:rsidR="000151D0" w:rsidRDefault="000151D0" w:rsidP="0072741E">
      <w:pPr>
        <w:pStyle w:val="NoSpacing"/>
      </w:pPr>
      <w:r>
        <w:lastRenderedPageBreak/>
        <w:t>reckon moves conjoined children and spread of wax paper</w:t>
      </w:r>
      <w:r w:rsidR="001C0511">
        <w:t xml:space="preserve"> distend from your provisions the tally of proportions</w:t>
      </w:r>
    </w:p>
    <w:p w:rsidR="001C0511" w:rsidRDefault="001C0511" w:rsidP="0072741E">
      <w:pPr>
        <w:pStyle w:val="NoSpacing"/>
      </w:pPr>
    </w:p>
    <w:p w:rsidR="001C0511" w:rsidRDefault="004F78C8" w:rsidP="0072741E">
      <w:pPr>
        <w:pStyle w:val="NoSpacing"/>
      </w:pPr>
      <w:r>
        <w:t>established through a seeping pantry</w:t>
      </w:r>
    </w:p>
    <w:p w:rsidR="004F78C8" w:rsidRDefault="004F78C8" w:rsidP="0072741E">
      <w:pPr>
        <w:pStyle w:val="NoSpacing"/>
      </w:pPr>
    </w:p>
    <w:p w:rsidR="004F78C8" w:rsidRDefault="00A24073" w:rsidP="0072741E">
      <w:pPr>
        <w:pStyle w:val="NoSpacing"/>
      </w:pPr>
      <w:r>
        <w:t>objects and notions with their flights</w:t>
      </w:r>
    </w:p>
    <w:p w:rsidR="00A24073" w:rsidRDefault="00A24073" w:rsidP="0072741E">
      <w:pPr>
        <w:pStyle w:val="NoSpacing"/>
      </w:pPr>
    </w:p>
    <w:p w:rsidR="00591C28" w:rsidRDefault="00591C28" w:rsidP="0072741E">
      <w:pPr>
        <w:pStyle w:val="NoSpacing"/>
      </w:pPr>
      <w:r>
        <w:t>gently and hammered on the nubs blocks achieve light speed on axels</w:t>
      </w:r>
    </w:p>
    <w:p w:rsidR="00591C28" w:rsidRDefault="00591C28" w:rsidP="0072741E">
      <w:pPr>
        <w:pStyle w:val="NoSpacing"/>
      </w:pPr>
    </w:p>
    <w:p w:rsidR="00DA508B" w:rsidRDefault="00DA508B" w:rsidP="0072741E">
      <w:pPr>
        <w:pStyle w:val="NoSpacing"/>
      </w:pPr>
      <w:r>
        <w:t>on a caster to look around</w:t>
      </w:r>
    </w:p>
    <w:p w:rsidR="00DA508B" w:rsidRDefault="00DA508B" w:rsidP="0072741E">
      <w:pPr>
        <w:pStyle w:val="NoSpacing"/>
      </w:pPr>
    </w:p>
    <w:p w:rsidR="005423BA" w:rsidRDefault="005423BA" w:rsidP="0072741E">
      <w:pPr>
        <w:pStyle w:val="NoSpacing"/>
      </w:pPr>
      <w:r>
        <w:t>ghost chew said, of trails and the crinkle in the paper to go beyond however it is when it lands</w:t>
      </w:r>
    </w:p>
    <w:p w:rsidR="00A24073" w:rsidRDefault="00591C28" w:rsidP="0072741E">
      <w:pPr>
        <w:pStyle w:val="NoSpacing"/>
      </w:pPr>
      <w:r>
        <w:t xml:space="preserve"> </w:t>
      </w:r>
    </w:p>
    <w:p w:rsidR="00D7205F" w:rsidRDefault="00153EF0" w:rsidP="0072741E">
      <w:pPr>
        <w:pStyle w:val="NoSpacing"/>
      </w:pPr>
      <w:r>
        <w:t xml:space="preserve">an occasion of parsing </w:t>
      </w:r>
      <w:r w:rsidR="00F23AF5">
        <w:t>beating out the tangles</w:t>
      </w:r>
      <w:r w:rsidR="00DE22DA">
        <w:t xml:space="preserve"> having bested disappearance</w:t>
      </w:r>
    </w:p>
    <w:p w:rsidR="00DE22DA" w:rsidRDefault="00DE22DA" w:rsidP="0072741E">
      <w:pPr>
        <w:pStyle w:val="NoSpacing"/>
      </w:pPr>
    </w:p>
    <w:p w:rsidR="00DE22DA" w:rsidRDefault="00DE22DA" w:rsidP="0072741E">
      <w:pPr>
        <w:pStyle w:val="NoSpacing"/>
      </w:pPr>
      <w:r>
        <w:t>with each un convolution a meditation</w:t>
      </w:r>
    </w:p>
    <w:p w:rsidR="00F23AF5" w:rsidRDefault="00F23AF5" w:rsidP="0072741E">
      <w:pPr>
        <w:pStyle w:val="NoSpacing"/>
      </w:pPr>
    </w:p>
    <w:p w:rsidR="00F23AF5" w:rsidRDefault="004C1885" w:rsidP="0072741E">
      <w:pPr>
        <w:pStyle w:val="NoSpacing"/>
      </w:pPr>
      <w:r>
        <w:t>the it returns and not through the way to lasting</w:t>
      </w:r>
    </w:p>
    <w:p w:rsidR="004C1885" w:rsidRDefault="004C1885" w:rsidP="0072741E">
      <w:pPr>
        <w:pStyle w:val="NoSpacing"/>
      </w:pPr>
    </w:p>
    <w:p w:rsidR="004C1885" w:rsidRDefault="00AB535B" w:rsidP="0072741E">
      <w:pPr>
        <w:pStyle w:val="NoSpacing"/>
      </w:pPr>
      <w:r>
        <w:t>suture here the formalized prepared to be interred in a collapsible design</w:t>
      </w:r>
    </w:p>
    <w:p w:rsidR="00AB535B" w:rsidRDefault="00AB535B" w:rsidP="0072741E">
      <w:pPr>
        <w:pStyle w:val="NoSpacing"/>
      </w:pPr>
    </w:p>
    <w:p w:rsidR="00AB535B" w:rsidRDefault="00072BF2" w:rsidP="0072741E">
      <w:pPr>
        <w:pStyle w:val="NoSpacing"/>
      </w:pPr>
      <w:r>
        <w:t>doctored and studied of the prevention estate</w:t>
      </w:r>
      <w:r w:rsidR="0004290A">
        <w:t xml:space="preserve"> show health risk graphed</w:t>
      </w:r>
    </w:p>
    <w:p w:rsidR="0004290A" w:rsidRDefault="0004290A" w:rsidP="0072741E">
      <w:pPr>
        <w:pStyle w:val="NoSpacing"/>
      </w:pPr>
    </w:p>
    <w:p w:rsidR="0004290A" w:rsidRDefault="00C70400" w:rsidP="0072741E">
      <w:pPr>
        <w:pStyle w:val="NoSpacing"/>
      </w:pPr>
      <w:r>
        <w:t>hyphens wherever you try to breathe</w:t>
      </w:r>
      <w:r w:rsidR="0025116A">
        <w:t xml:space="preserve"> upset and waves on linseed</w:t>
      </w:r>
    </w:p>
    <w:p w:rsidR="0025116A" w:rsidRDefault="0025116A" w:rsidP="0072741E">
      <w:pPr>
        <w:pStyle w:val="NoSpacing"/>
      </w:pPr>
    </w:p>
    <w:p w:rsidR="002C4AA9" w:rsidRDefault="002C4AA9" w:rsidP="0072741E">
      <w:pPr>
        <w:pStyle w:val="NoSpacing"/>
      </w:pPr>
      <w:r>
        <w:t>produce from the still pond, the liquid always seems too brown, the leaves of autumn and last winter steeping on its bottom nurturing the leeches waiting why tomorrow never comes</w:t>
      </w:r>
      <w:r w:rsidR="003A4060">
        <w:t xml:space="preserve"> lunchbox, sneezes, rather founded in a mystery</w:t>
      </w:r>
    </w:p>
    <w:p w:rsidR="003A4060" w:rsidRDefault="003A4060" w:rsidP="0072741E">
      <w:pPr>
        <w:pStyle w:val="NoSpacing"/>
      </w:pPr>
    </w:p>
    <w:p w:rsidR="003A4060" w:rsidRDefault="00451A7C" w:rsidP="0072741E">
      <w:pPr>
        <w:pStyle w:val="NoSpacing"/>
      </w:pPr>
      <w:r>
        <w:t>the things can’t be regained mattered best</w:t>
      </w:r>
    </w:p>
    <w:p w:rsidR="00451A7C" w:rsidRDefault="00451A7C" w:rsidP="0072741E">
      <w:pPr>
        <w:pStyle w:val="NoSpacing"/>
      </w:pPr>
    </w:p>
    <w:p w:rsidR="00451A7C" w:rsidRDefault="00510172" w:rsidP="0072741E">
      <w:pPr>
        <w:pStyle w:val="NoSpacing"/>
      </w:pPr>
      <w:r>
        <w:t>extreme unction</w:t>
      </w:r>
    </w:p>
    <w:p w:rsidR="00510172" w:rsidRDefault="00510172" w:rsidP="0072741E">
      <w:pPr>
        <w:pStyle w:val="NoSpacing"/>
      </w:pPr>
    </w:p>
    <w:p w:rsidR="00510172" w:rsidRDefault="00CC0C91" w:rsidP="0072741E">
      <w:pPr>
        <w:pStyle w:val="NoSpacing"/>
      </w:pPr>
      <w:r>
        <w:t>ill wills and souls spill out no leftovers</w:t>
      </w:r>
    </w:p>
    <w:p w:rsidR="00CC0C91" w:rsidRDefault="00CC0C91" w:rsidP="0072741E">
      <w:pPr>
        <w:pStyle w:val="NoSpacing"/>
      </w:pPr>
    </w:p>
    <w:p w:rsidR="00CC0C91" w:rsidRDefault="00672AD0" w:rsidP="0072741E">
      <w:pPr>
        <w:pStyle w:val="NoSpacing"/>
      </w:pPr>
      <w:r>
        <w:t xml:space="preserve">whose hands protrude in hope and familiarity </w:t>
      </w:r>
    </w:p>
    <w:p w:rsidR="006D709D" w:rsidRDefault="006D709D" w:rsidP="0072741E">
      <w:pPr>
        <w:pStyle w:val="NoSpacing"/>
      </w:pPr>
    </w:p>
    <w:p w:rsidR="006D709D" w:rsidRDefault="006D709D" w:rsidP="0072741E">
      <w:pPr>
        <w:pStyle w:val="NoSpacing"/>
      </w:pPr>
      <w:r>
        <w:t xml:space="preserve">in Autumn when all the </w:t>
      </w:r>
      <w:proofErr w:type="spellStart"/>
      <w:r>
        <w:t>attachables</w:t>
      </w:r>
      <w:proofErr w:type="spellEnd"/>
      <w:r>
        <w:t xml:space="preserve"> have been eulogized</w:t>
      </w:r>
    </w:p>
    <w:p w:rsidR="006D709D" w:rsidRDefault="006D709D" w:rsidP="0072741E">
      <w:pPr>
        <w:pStyle w:val="NoSpacing"/>
      </w:pPr>
    </w:p>
    <w:p w:rsidR="006D709D" w:rsidRDefault="00001382" w:rsidP="0072741E">
      <w:pPr>
        <w:pStyle w:val="NoSpacing"/>
      </w:pPr>
      <w:r>
        <w:t>the passing legend of hostility</w:t>
      </w:r>
    </w:p>
    <w:p w:rsidR="00001382" w:rsidRDefault="00001382" w:rsidP="0072741E">
      <w:pPr>
        <w:pStyle w:val="NoSpacing"/>
      </w:pPr>
    </w:p>
    <w:p w:rsidR="00001382" w:rsidRDefault="005829C1" w:rsidP="0072741E">
      <w:pPr>
        <w:pStyle w:val="NoSpacing"/>
      </w:pPr>
      <w:r>
        <w:t>floaters which remained unknown until the last</w:t>
      </w:r>
    </w:p>
    <w:p w:rsidR="005829C1" w:rsidRDefault="005829C1" w:rsidP="0072741E">
      <w:pPr>
        <w:pStyle w:val="NoSpacing"/>
      </w:pPr>
    </w:p>
    <w:p w:rsidR="005829C1" w:rsidRDefault="00665BDA" w:rsidP="0072741E">
      <w:pPr>
        <w:pStyle w:val="NoSpacing"/>
      </w:pPr>
      <w:r>
        <w:t>the stream that changes form when pressurized</w:t>
      </w:r>
    </w:p>
    <w:p w:rsidR="00665BDA" w:rsidRDefault="00665BDA" w:rsidP="0072741E">
      <w:pPr>
        <w:pStyle w:val="NoSpacing"/>
      </w:pPr>
    </w:p>
    <w:p w:rsidR="00665BDA" w:rsidRDefault="00BF3E56" w:rsidP="0072741E">
      <w:pPr>
        <w:pStyle w:val="NoSpacing"/>
      </w:pPr>
      <w:r>
        <w:t>nine matching sets which had no fit</w:t>
      </w:r>
    </w:p>
    <w:p w:rsidR="00BF3E56" w:rsidRDefault="00BF3E56" w:rsidP="0072741E">
      <w:pPr>
        <w:pStyle w:val="NoSpacing"/>
      </w:pPr>
    </w:p>
    <w:p w:rsidR="00BF3E56" w:rsidRDefault="005A4B1A" w:rsidP="0072741E">
      <w:pPr>
        <w:pStyle w:val="NoSpacing"/>
      </w:pPr>
      <w:r>
        <w:t>the fuel which inspired the grating system</w:t>
      </w:r>
    </w:p>
    <w:p w:rsidR="005A4B1A" w:rsidRDefault="005A4B1A" w:rsidP="0072741E">
      <w:pPr>
        <w:pStyle w:val="NoSpacing"/>
      </w:pPr>
    </w:p>
    <w:p w:rsidR="005A4B1A" w:rsidRDefault="00F361A7" w:rsidP="0072741E">
      <w:pPr>
        <w:pStyle w:val="NoSpacing"/>
      </w:pPr>
      <w:r>
        <w:t>remote divined by accusation while in the green puddle, wearing the cancelled saddle</w:t>
      </w:r>
    </w:p>
    <w:p w:rsidR="00F361A7" w:rsidRDefault="00F361A7" w:rsidP="0072741E">
      <w:pPr>
        <w:pStyle w:val="NoSpacing"/>
      </w:pPr>
    </w:p>
    <w:p w:rsidR="00F361A7" w:rsidRDefault="00060BC3" w:rsidP="0072741E">
      <w:pPr>
        <w:pStyle w:val="NoSpacing"/>
      </w:pPr>
      <w:r>
        <w:t xml:space="preserve">first gain obstruct the wall first turn conclusion insignia plaid can’t decide puts one foot </w:t>
      </w:r>
      <w:proofErr w:type="spellStart"/>
      <w:r>
        <w:t>onewhere</w:t>
      </w:r>
      <w:proofErr w:type="spellEnd"/>
      <w:r>
        <w:t xml:space="preserve"> and the other foot </w:t>
      </w:r>
      <w:proofErr w:type="spellStart"/>
      <w:r>
        <w:t>anotherwhere</w:t>
      </w:r>
      <w:proofErr w:type="spellEnd"/>
      <w:r>
        <w:t xml:space="preserve"> whereas direction lacks artistry falling down onto the pins spear (traps) and bicycle baskets one truth wire twist bare strapped tabernacle dist</w:t>
      </w:r>
      <w:r w:rsidR="00D80421">
        <w:t>orted in your home the chair th</w:t>
      </w:r>
      <w:r>
        <w:t xml:space="preserve">e gross flash in the detriment wide marginal space form the processed </w:t>
      </w:r>
      <w:r w:rsidR="007E72DE">
        <w:t xml:space="preserve">eaves of purposes hands on to the impression including a grimace tension abomination the scale scatter shot snowstorm in the hill was a mission the crashed the capital shifts key prevalent spirit </w:t>
      </w:r>
      <w:proofErr w:type="spellStart"/>
      <w:r w:rsidR="007E72DE">
        <w:t>clausing</w:t>
      </w:r>
      <w:proofErr w:type="spellEnd"/>
      <w:r w:rsidR="007E72DE">
        <w:t xml:space="preserve"> for characteristic reasons to resist that police walled courage to a weakness knee bound has five bodies stabbed of finitude </w:t>
      </w:r>
      <w:r w:rsidR="00295AB1">
        <w:t xml:space="preserve">masteries and the special slide rule invention with dressed hunger could have found the one thousand similitudes graced is cultured lawn waves into reserved lot wavered abroad within one inaugural phrase how responds and inertly </w:t>
      </w:r>
      <w:r w:rsidR="00D80421">
        <w:t>positively or two to seven lands a full sleep squeezed out over buckets in the tankard disciplined to instill the body memory bypassed decisions apply cored and tipped the markers</w:t>
      </w:r>
    </w:p>
    <w:p w:rsidR="00D80421" w:rsidRDefault="00D80421" w:rsidP="0072741E">
      <w:pPr>
        <w:pStyle w:val="NoSpacing"/>
      </w:pPr>
    </w:p>
    <w:p w:rsidR="008E26CB" w:rsidRDefault="008E26CB" w:rsidP="0072741E">
      <w:pPr>
        <w:pStyle w:val="NoSpacing"/>
      </w:pPr>
      <w:r>
        <w:t>transitory impediments from residual fear of incompletion have a better stand than milled product slow the buttons popping as the cuff is worn the pass down fight in bargained</w:t>
      </w:r>
    </w:p>
    <w:p w:rsidR="008E26CB" w:rsidRDefault="008E26CB" w:rsidP="0072741E">
      <w:pPr>
        <w:pStyle w:val="NoSpacing"/>
      </w:pPr>
    </w:p>
    <w:p w:rsidR="005A712E" w:rsidRDefault="005A712E" w:rsidP="0072741E">
      <w:pPr>
        <w:pStyle w:val="NoSpacing"/>
      </w:pPr>
      <w:r>
        <w:t>evenly distributed the blot that in its life got spoken</w:t>
      </w:r>
    </w:p>
    <w:p w:rsidR="005A712E" w:rsidRDefault="005A712E" w:rsidP="0072741E">
      <w:pPr>
        <w:pStyle w:val="NoSpacing"/>
      </w:pPr>
    </w:p>
    <w:p w:rsidR="005A712E" w:rsidRDefault="005A712E" w:rsidP="0072741E">
      <w:pPr>
        <w:pStyle w:val="NoSpacing"/>
      </w:pPr>
      <w:r>
        <w:t>was for identified observed too how knuckles come tight and loose</w:t>
      </w:r>
    </w:p>
    <w:p w:rsidR="005A712E" w:rsidRDefault="005A712E" w:rsidP="0072741E">
      <w:pPr>
        <w:pStyle w:val="NoSpacing"/>
      </w:pPr>
    </w:p>
    <w:p w:rsidR="005A712E" w:rsidRDefault="005A712E" w:rsidP="0072741E">
      <w:pPr>
        <w:pStyle w:val="NoSpacing"/>
      </w:pPr>
      <w:r>
        <w:t>at the risk of decoration fields the coming of slow change relative to the image of the flower has both a farm stand and a podium gifted to the local service gold star, radium star, star report</w:t>
      </w:r>
    </w:p>
    <w:p w:rsidR="005A712E" w:rsidRDefault="005A712E" w:rsidP="0072741E">
      <w:pPr>
        <w:pStyle w:val="NoSpacing"/>
      </w:pPr>
    </w:p>
    <w:p w:rsidR="005A712E" w:rsidRDefault="005A712E" w:rsidP="0072741E">
      <w:pPr>
        <w:pStyle w:val="NoSpacing"/>
      </w:pPr>
      <w:r>
        <w:t>they weighed what they said were the standards of consideration the ceremony times the parody</w:t>
      </w:r>
    </w:p>
    <w:p w:rsidR="005A712E" w:rsidRDefault="005A712E" w:rsidP="0072741E">
      <w:pPr>
        <w:pStyle w:val="NoSpacing"/>
      </w:pPr>
    </w:p>
    <w:p w:rsidR="005A712E" w:rsidRDefault="005A712E" w:rsidP="0072741E">
      <w:pPr>
        <w:pStyle w:val="NoSpacing"/>
      </w:pPr>
      <w:r>
        <w:t>multiplied by the violin maker’s banister and the minister’s old reel to reel (for hi fidelity in the musty music room)</w:t>
      </w:r>
    </w:p>
    <w:p w:rsidR="005A712E" w:rsidRDefault="005A712E" w:rsidP="0072741E">
      <w:pPr>
        <w:pStyle w:val="NoSpacing"/>
      </w:pPr>
    </w:p>
    <w:p w:rsidR="008A369E" w:rsidRDefault="008A369E" w:rsidP="0072741E">
      <w:pPr>
        <w:pStyle w:val="NoSpacing"/>
      </w:pPr>
      <w:r>
        <w:t>taints were something sometimes viewed like hues, and opinion as a color crushed by stone</w:t>
      </w:r>
    </w:p>
    <w:p w:rsidR="008A369E" w:rsidRDefault="008A369E" w:rsidP="0072741E">
      <w:pPr>
        <w:pStyle w:val="NoSpacing"/>
      </w:pPr>
    </w:p>
    <w:p w:rsidR="007B5442" w:rsidRDefault="007B5442" w:rsidP="0072741E">
      <w:pPr>
        <w:pStyle w:val="NoSpacing"/>
      </w:pPr>
      <w:r>
        <w:t>skill set it is partial and countrified steel enforced bladed tree and grass the worms enlarged and subtle puffs gasp and inflate</w:t>
      </w:r>
    </w:p>
    <w:p w:rsidR="007B5442" w:rsidRDefault="007B5442" w:rsidP="0072741E">
      <w:pPr>
        <w:pStyle w:val="NoSpacing"/>
      </w:pPr>
    </w:p>
    <w:p w:rsidR="007B5442" w:rsidRDefault="007B5442" w:rsidP="0072741E">
      <w:pPr>
        <w:pStyle w:val="NoSpacing"/>
      </w:pPr>
      <w:r>
        <w:t>dirt rolls extravagant retracing over dust covers paper rippling unsung (</w:t>
      </w:r>
      <w:proofErr w:type="spellStart"/>
      <w:r>
        <w:t>unsinging</w:t>
      </w:r>
      <w:proofErr w:type="spellEnd"/>
      <w:r>
        <w:t>) strategist of convenience box (muted) have liked and sopped the seat cushions with the spittle</w:t>
      </w:r>
    </w:p>
    <w:p w:rsidR="007B5442" w:rsidRDefault="007B5442" w:rsidP="0072741E">
      <w:pPr>
        <w:pStyle w:val="NoSpacing"/>
      </w:pPr>
    </w:p>
    <w:p w:rsidR="007B5442" w:rsidRDefault="007B5442" w:rsidP="0072741E">
      <w:pPr>
        <w:pStyle w:val="NoSpacing"/>
      </w:pPr>
      <w:r>
        <w:t>staggered along the core to absolve by chance the one accepts the traditional barn</w:t>
      </w:r>
    </w:p>
    <w:p w:rsidR="007B5442" w:rsidRDefault="007B5442" w:rsidP="0072741E">
      <w:pPr>
        <w:pStyle w:val="NoSpacing"/>
      </w:pPr>
    </w:p>
    <w:p w:rsidR="008636EC" w:rsidRDefault="008636EC" w:rsidP="0072741E">
      <w:pPr>
        <w:pStyle w:val="NoSpacing"/>
      </w:pPr>
      <w:r>
        <w:t>how many counts than to judge then to produce some number by rote then claim what you have shopped in</w:t>
      </w:r>
    </w:p>
    <w:p w:rsidR="008636EC" w:rsidRDefault="008636EC" w:rsidP="0072741E">
      <w:pPr>
        <w:pStyle w:val="NoSpacing"/>
      </w:pPr>
    </w:p>
    <w:p w:rsidR="008636EC" w:rsidRDefault="008636EC" w:rsidP="0072741E">
      <w:pPr>
        <w:pStyle w:val="NoSpacing"/>
      </w:pPr>
      <w:r>
        <w:t>forget green metal rooftops balanced on the edge of tomorrow</w:t>
      </w:r>
    </w:p>
    <w:p w:rsidR="008636EC" w:rsidRDefault="008636EC" w:rsidP="0072741E">
      <w:pPr>
        <w:pStyle w:val="NoSpacing"/>
      </w:pPr>
    </w:p>
    <w:p w:rsidR="005141BC" w:rsidRDefault="005141BC" w:rsidP="0072741E">
      <w:pPr>
        <w:pStyle w:val="NoSpacing"/>
      </w:pPr>
      <w:r>
        <w:t>not forget the happy face nor the burning face nor the mirror</w:t>
      </w:r>
    </w:p>
    <w:p w:rsidR="005141BC" w:rsidRDefault="005141BC" w:rsidP="0072741E">
      <w:pPr>
        <w:pStyle w:val="NoSpacing"/>
      </w:pPr>
    </w:p>
    <w:p w:rsidR="005141BC" w:rsidRDefault="005141BC" w:rsidP="0072741E">
      <w:pPr>
        <w:pStyle w:val="NoSpacing"/>
      </w:pPr>
      <w:r>
        <w:t>laid out after it has been pumped into the temporal option</w:t>
      </w:r>
    </w:p>
    <w:p w:rsidR="005141BC" w:rsidRDefault="005141BC" w:rsidP="0072741E">
      <w:pPr>
        <w:pStyle w:val="NoSpacing"/>
      </w:pPr>
    </w:p>
    <w:p w:rsidR="00D80421" w:rsidRDefault="005141BC" w:rsidP="0072741E">
      <w:pPr>
        <w:pStyle w:val="NoSpacing"/>
      </w:pPr>
      <w:r>
        <w:t xml:space="preserve">emerged the moment the enclosure was dismissed while neighbors kept watch the emptily lot which felt ashamed to stare </w:t>
      </w:r>
      <w:proofErr w:type="spellStart"/>
      <w:r>
        <w:t>found</w:t>
      </w:r>
      <w:r w:rsidR="00F75497">
        <w:t>ing</w:t>
      </w:r>
      <w:r>
        <w:t>ly</w:t>
      </w:r>
      <w:proofErr w:type="spellEnd"/>
      <w:r>
        <w:t xml:space="preserve"> roughly on the grounds on weathered </w:t>
      </w:r>
      <w:proofErr w:type="spellStart"/>
      <w:r>
        <w:t>outed</w:t>
      </w:r>
      <w:proofErr w:type="spellEnd"/>
      <w:r>
        <w:t xml:space="preserve"> receiver even fault </w:t>
      </w:r>
      <w:r w:rsidR="008E26CB">
        <w:t xml:space="preserve"> </w:t>
      </w:r>
      <w:r w:rsidR="00D34FF9">
        <w:t>remains</w:t>
      </w:r>
    </w:p>
    <w:p w:rsidR="00D34FF9" w:rsidRDefault="00D34FF9" w:rsidP="0072741E">
      <w:pPr>
        <w:pStyle w:val="NoSpacing"/>
      </w:pPr>
    </w:p>
    <w:p w:rsidR="00D34FF9" w:rsidRDefault="00D34FF9" w:rsidP="0072741E">
      <w:pPr>
        <w:pStyle w:val="NoSpacing"/>
      </w:pPr>
      <w:r>
        <w:t xml:space="preserve">cowed the blame is emphasized in sensation that stuck the papers to the twining block and </w:t>
      </w:r>
      <w:proofErr w:type="spellStart"/>
      <w:r>
        <w:t>unbeneath</w:t>
      </w:r>
      <w:proofErr w:type="spellEnd"/>
      <w:r>
        <w:t xml:space="preserve"> the threat</w:t>
      </w:r>
    </w:p>
    <w:p w:rsidR="00D34FF9" w:rsidRDefault="00D34FF9" w:rsidP="0072741E">
      <w:pPr>
        <w:pStyle w:val="NoSpacing"/>
      </w:pPr>
    </w:p>
    <w:p w:rsidR="00D34FF9" w:rsidRDefault="00D34FF9" w:rsidP="0072741E">
      <w:pPr>
        <w:pStyle w:val="NoSpacing"/>
      </w:pPr>
      <w:r>
        <w:t>on the opinion where the mold had traveled through the vent result of stereoscopic templates challenged forming from intervention a card or duct tape</w:t>
      </w:r>
    </w:p>
    <w:p w:rsidR="00D34FF9" w:rsidRDefault="00D34FF9" w:rsidP="0072741E">
      <w:pPr>
        <w:pStyle w:val="NoSpacing"/>
      </w:pPr>
    </w:p>
    <w:p w:rsidR="00D34FF9" w:rsidRDefault="00D34FF9" w:rsidP="0072741E">
      <w:pPr>
        <w:pStyle w:val="NoSpacing"/>
      </w:pPr>
      <w:r>
        <w:t>noncompliant having weighted with a broom</w:t>
      </w:r>
    </w:p>
    <w:p w:rsidR="00D34FF9" w:rsidRDefault="00D34FF9" w:rsidP="0072741E">
      <w:pPr>
        <w:pStyle w:val="NoSpacing"/>
      </w:pPr>
    </w:p>
    <w:p w:rsidR="00D34FF9" w:rsidRDefault="00D34FF9" w:rsidP="0072741E">
      <w:pPr>
        <w:pStyle w:val="NoSpacing"/>
      </w:pPr>
      <w:r>
        <w:t>had introduced the mirrored fixtures and a wire lacing loom and temporary rental spaces</w:t>
      </w:r>
    </w:p>
    <w:p w:rsidR="00D34FF9" w:rsidRDefault="00D34FF9" w:rsidP="0072741E">
      <w:pPr>
        <w:pStyle w:val="NoSpacing"/>
      </w:pPr>
    </w:p>
    <w:p w:rsidR="00F87AE4" w:rsidRDefault="00F87AE4" w:rsidP="0072741E">
      <w:pPr>
        <w:pStyle w:val="NoSpacing"/>
      </w:pPr>
      <w:r>
        <w:t>was identified by where it was the angle down it was as inset as an exercise</w:t>
      </w:r>
    </w:p>
    <w:p w:rsidR="00F87AE4" w:rsidRDefault="00F87AE4" w:rsidP="0072741E">
      <w:pPr>
        <w:pStyle w:val="NoSpacing"/>
      </w:pPr>
    </w:p>
    <w:p w:rsidR="00F87AE4" w:rsidRDefault="00F87AE4" w:rsidP="0072741E">
      <w:pPr>
        <w:pStyle w:val="NoSpacing"/>
      </w:pPr>
      <w:r>
        <w:t>theatrical and bored of sumptuous laws donned it</w:t>
      </w:r>
    </w:p>
    <w:p w:rsidR="00F87AE4" w:rsidRDefault="00F87AE4" w:rsidP="0072741E">
      <w:pPr>
        <w:pStyle w:val="NoSpacing"/>
      </w:pPr>
    </w:p>
    <w:p w:rsidR="00BB7296" w:rsidRDefault="00854016" w:rsidP="0072741E">
      <w:pPr>
        <w:pStyle w:val="NoSpacing"/>
      </w:pPr>
      <w:r>
        <w:t xml:space="preserve">inflation of the agricultural spikes first solution by aphoristic spitting wide regurgitation world plan and exposures we all group shared in the museum of the shroud collection sugar plantation followed by corn husk and concrete pikes the bases are exposed now when they diverted the river as well as my distraction that seemed to lose by years the tiny cemetery for mounds and monuments </w:t>
      </w:r>
    </w:p>
    <w:p w:rsidR="00BB7296" w:rsidRDefault="00BB7296" w:rsidP="0072741E">
      <w:pPr>
        <w:pStyle w:val="NoSpacing"/>
      </w:pPr>
    </w:p>
    <w:p w:rsidR="00D34FF9" w:rsidRDefault="00BB7296" w:rsidP="0072741E">
      <w:pPr>
        <w:pStyle w:val="NoSpacing"/>
      </w:pPr>
      <w:r>
        <w:t xml:space="preserve">pock marked by the propellant feed from the machine here’s feed the </w:t>
      </w:r>
      <w:r w:rsidR="00821853">
        <w:t>stove from another river bed tried secured the billboard by the cause the fiberglass and the foam blown body light and drifted onto many rivet decks numbers and accordion panels</w:t>
      </w:r>
      <w:r>
        <w:t xml:space="preserve">  </w:t>
      </w:r>
      <w:r w:rsidR="00D34FF9">
        <w:t xml:space="preserve"> </w:t>
      </w:r>
    </w:p>
    <w:p w:rsidR="00C70400" w:rsidRDefault="00C70400" w:rsidP="0072741E">
      <w:pPr>
        <w:pStyle w:val="NoSpacing"/>
      </w:pPr>
    </w:p>
    <w:p w:rsidR="007A79AE" w:rsidRDefault="007A79AE" w:rsidP="0072741E">
      <w:pPr>
        <w:pStyle w:val="NoSpacing"/>
      </w:pPr>
      <w:r>
        <w:t>projections onto the fencepost-white vehicles in tandem in movement and then continued viewing as the tumble onto their sides and over hills by proxy movie review causal but interactive in the microcosmic sense</w:t>
      </w:r>
    </w:p>
    <w:p w:rsidR="007A79AE" w:rsidRDefault="007A79AE" w:rsidP="0072741E">
      <w:pPr>
        <w:pStyle w:val="NoSpacing"/>
      </w:pPr>
    </w:p>
    <w:p w:rsidR="002634CF" w:rsidRDefault="002634CF" w:rsidP="0072741E">
      <w:pPr>
        <w:pStyle w:val="NoSpacing"/>
      </w:pPr>
      <w:r>
        <w:t>in a local concentration pictured on the bill while stringed the principle which evidentiary offered larger posed without</w:t>
      </w:r>
    </w:p>
    <w:p w:rsidR="002634CF" w:rsidRDefault="002634CF" w:rsidP="0072741E">
      <w:pPr>
        <w:pStyle w:val="NoSpacing"/>
      </w:pPr>
    </w:p>
    <w:p w:rsidR="002634CF" w:rsidRDefault="002634CF" w:rsidP="0072741E">
      <w:pPr>
        <w:pStyle w:val="NoSpacing"/>
      </w:pPr>
      <w:r>
        <w:t>eats the ripe flesh of the cluster participate the funneled passage seen as tubes along the mountain faced enclosed in darkness downing but first considered to be a problem under the matt dust warn hood preceding the encasement in the escala</w:t>
      </w:r>
      <w:r w:rsidR="00B45227">
        <w:t>ted mode of tangent emissary dr</w:t>
      </w:r>
      <w:r>
        <w:t>eams the monks bald head the rounded cone tip the sexless gown, the undifferentiated function and magnetic shoe on three speed treaded side walk</w:t>
      </w:r>
    </w:p>
    <w:p w:rsidR="002634CF" w:rsidRDefault="002634CF" w:rsidP="0072741E">
      <w:pPr>
        <w:pStyle w:val="NoSpacing"/>
      </w:pPr>
    </w:p>
    <w:p w:rsidR="003F4576" w:rsidRDefault="003F4576" w:rsidP="0072741E">
      <w:pPr>
        <w:pStyle w:val="NoSpacing"/>
      </w:pPr>
      <w:r>
        <w:t>firework and static colored powder in the air slope lidded gondolas the bright ribbon with your name it is with forever haze approximates the painted arrows and entrances as you imagine them the tall stalks lining them</w:t>
      </w:r>
    </w:p>
    <w:p w:rsidR="003F4576" w:rsidRDefault="003F4576" w:rsidP="0072741E">
      <w:pPr>
        <w:pStyle w:val="NoSpacing"/>
      </w:pPr>
    </w:p>
    <w:p w:rsidR="003F4576" w:rsidRDefault="003F4576" w:rsidP="0072741E">
      <w:pPr>
        <w:pStyle w:val="NoSpacing"/>
      </w:pPr>
      <w:r>
        <w:t>who are you then claiming more by me than swings an arch of bundled sticks and thinks me passed or badly nestled through the flowering shrubs</w:t>
      </w:r>
    </w:p>
    <w:p w:rsidR="003F4576" w:rsidRDefault="003F4576" w:rsidP="0072741E">
      <w:pPr>
        <w:pStyle w:val="NoSpacing"/>
      </w:pPr>
    </w:p>
    <w:p w:rsidR="00415034" w:rsidRDefault="00415034" w:rsidP="0072741E">
      <w:pPr>
        <w:pStyle w:val="NoSpacing"/>
      </w:pPr>
      <w:r>
        <w:lastRenderedPageBreak/>
        <w:t>puttered by the rock climbed by the battered by reciprocal alliances at the overlook the unused serial electrical fixtures the canisters had gone for naught</w:t>
      </w:r>
    </w:p>
    <w:p w:rsidR="00415034" w:rsidRDefault="00415034" w:rsidP="0072741E">
      <w:pPr>
        <w:pStyle w:val="NoSpacing"/>
      </w:pPr>
    </w:p>
    <w:p w:rsidR="00415034" w:rsidRDefault="00415034" w:rsidP="0072741E">
      <w:pPr>
        <w:pStyle w:val="NoSpacing"/>
      </w:pPr>
      <w:r>
        <w:t>made to a glistening testimony has at wished you praised that pleased forgotten cup found its way back</w:t>
      </w:r>
    </w:p>
    <w:p w:rsidR="00415034" w:rsidRDefault="00415034" w:rsidP="0072741E">
      <w:pPr>
        <w:pStyle w:val="NoSpacing"/>
      </w:pPr>
    </w:p>
    <w:p w:rsidR="00415034" w:rsidRDefault="00415034" w:rsidP="0072741E">
      <w:pPr>
        <w:pStyle w:val="NoSpacing"/>
      </w:pPr>
      <w:r>
        <w:t>stigmata brand excuses through my trial staged rebuttal on the pier of the crime toilet console</w:t>
      </w:r>
    </w:p>
    <w:p w:rsidR="00415034" w:rsidRDefault="00415034" w:rsidP="0072741E">
      <w:pPr>
        <w:pStyle w:val="NoSpacing"/>
      </w:pPr>
    </w:p>
    <w:p w:rsidR="00415034" w:rsidRDefault="00415034" w:rsidP="0072741E">
      <w:pPr>
        <w:pStyle w:val="NoSpacing"/>
      </w:pPr>
      <w:r>
        <w:t>after the situation of the portable gate, they sold some limited edition of the spore the cams began in their first position, then were shifted after lunch</w:t>
      </w:r>
    </w:p>
    <w:p w:rsidR="00415034" w:rsidRDefault="00415034" w:rsidP="0072741E">
      <w:pPr>
        <w:pStyle w:val="NoSpacing"/>
      </w:pPr>
    </w:p>
    <w:p w:rsidR="0043313D" w:rsidRDefault="00415034" w:rsidP="0072741E">
      <w:pPr>
        <w:pStyle w:val="NoSpacing"/>
      </w:pPr>
      <w:r>
        <w:t xml:space="preserve">emergent eggs from morning, timed stones for ceremony the paper is sticky on the golden boxes dominated waxes the perception is that everything suddenly travels in opposite directions removed the picture of the thawed </w:t>
      </w:r>
      <w:r w:rsidR="0043313D">
        <w:t>amphibian the leeches in the frozen pond that come again in spring</w:t>
      </w:r>
    </w:p>
    <w:p w:rsidR="0043313D" w:rsidRDefault="0043313D" w:rsidP="0072741E">
      <w:pPr>
        <w:pStyle w:val="NoSpacing"/>
      </w:pPr>
    </w:p>
    <w:p w:rsidR="00C70400" w:rsidRDefault="005A77A4" w:rsidP="0072741E">
      <w:pPr>
        <w:pStyle w:val="NoSpacing"/>
      </w:pPr>
      <w:r>
        <w:t>as with the tourniquet he lost several opportunities and pages tripping over the clods, then turning them upside down</w:t>
      </w:r>
    </w:p>
    <w:p w:rsidR="005A77A4" w:rsidRDefault="005A77A4" w:rsidP="0072741E">
      <w:pPr>
        <w:pStyle w:val="NoSpacing"/>
      </w:pPr>
    </w:p>
    <w:p w:rsidR="005A77A4" w:rsidRDefault="005A77A4" w:rsidP="0072741E">
      <w:pPr>
        <w:pStyle w:val="NoSpacing"/>
      </w:pPr>
      <w:r>
        <w:t xml:space="preserve">resentment still base plan anxious ward noting comes consecration land vibration of continuous tone sliding interchanged compartments as a glorified report equal parts derived disposal </w:t>
      </w:r>
      <w:proofErr w:type="spellStart"/>
      <w:r>
        <w:t>unserving</w:t>
      </w:r>
      <w:proofErr w:type="spellEnd"/>
      <w:r>
        <w:t xml:space="preserve"> blemish sectional baiting prospects of the old other proportions where little healed</w:t>
      </w:r>
    </w:p>
    <w:p w:rsidR="005A77A4" w:rsidRDefault="005A77A4" w:rsidP="0072741E">
      <w:pPr>
        <w:pStyle w:val="NoSpacing"/>
      </w:pPr>
    </w:p>
    <w:p w:rsidR="005A77A4" w:rsidRDefault="005A77A4" w:rsidP="0072741E">
      <w:pPr>
        <w:pStyle w:val="NoSpacing"/>
      </w:pPr>
      <w:r>
        <w:t>not automatic but unmediated</w:t>
      </w:r>
    </w:p>
    <w:p w:rsidR="005A77A4" w:rsidRDefault="005A77A4" w:rsidP="0072741E">
      <w:pPr>
        <w:pStyle w:val="NoSpacing"/>
      </w:pPr>
    </w:p>
    <w:p w:rsidR="005A77A4" w:rsidRDefault="005A77A4" w:rsidP="0072741E">
      <w:pPr>
        <w:pStyle w:val="NoSpacing"/>
      </w:pPr>
      <w:r>
        <w:t>pity for the sharing of history</w:t>
      </w:r>
    </w:p>
    <w:p w:rsidR="005A77A4" w:rsidRDefault="005A77A4" w:rsidP="0072741E">
      <w:pPr>
        <w:pStyle w:val="NoSpacing"/>
      </w:pPr>
    </w:p>
    <w:p w:rsidR="005A77A4" w:rsidRDefault="005A77A4" w:rsidP="0072741E">
      <w:pPr>
        <w:pStyle w:val="NoSpacing"/>
      </w:pPr>
      <w:r>
        <w:t>is stared to in the cloud</w:t>
      </w:r>
    </w:p>
    <w:p w:rsidR="00072BF2" w:rsidRDefault="00072BF2" w:rsidP="0072741E">
      <w:pPr>
        <w:pStyle w:val="NoSpacing"/>
      </w:pPr>
    </w:p>
    <w:p w:rsidR="00072BF2" w:rsidRDefault="005A77A4" w:rsidP="0072741E">
      <w:pPr>
        <w:pStyle w:val="NoSpacing"/>
      </w:pPr>
      <w:r>
        <w:t>has a single theme for dissolution</w:t>
      </w:r>
    </w:p>
    <w:p w:rsidR="005A77A4" w:rsidRDefault="005A77A4" w:rsidP="0072741E">
      <w:pPr>
        <w:pStyle w:val="NoSpacing"/>
      </w:pPr>
    </w:p>
    <w:p w:rsidR="005A77A4" w:rsidRDefault="00AD4A3B" w:rsidP="0072741E">
      <w:pPr>
        <w:pStyle w:val="NoSpacing"/>
      </w:pPr>
      <w:r>
        <w:t>false compared the hands Boole prepare a waiting list for input compared conduit variable collar impact style and armbands adroit they call it the pull apart with balanced fins and supposition the profusion came from the foot of the stool or chair, in all, a seldom redemption having once set to cruise and having further turned off the engine and previewed the function</w:t>
      </w:r>
    </w:p>
    <w:p w:rsidR="00AD4A3B" w:rsidRDefault="00AD4A3B" w:rsidP="0072741E">
      <w:pPr>
        <w:pStyle w:val="NoSpacing"/>
      </w:pPr>
    </w:p>
    <w:p w:rsidR="00AD4A3B" w:rsidRDefault="005267D9" w:rsidP="0072741E">
      <w:pPr>
        <w:pStyle w:val="NoSpacing"/>
      </w:pPr>
      <w:r>
        <w:t>was the solicitor of the fall of the silk concerns of the dry desk and the single ear</w:t>
      </w:r>
    </w:p>
    <w:p w:rsidR="005267D9" w:rsidRDefault="005267D9" w:rsidP="0072741E">
      <w:pPr>
        <w:pStyle w:val="NoSpacing"/>
      </w:pPr>
    </w:p>
    <w:p w:rsidR="005267D9" w:rsidRDefault="005267D9" w:rsidP="0072741E">
      <w:pPr>
        <w:pStyle w:val="NoSpacing"/>
      </w:pPr>
      <w:r>
        <w:t>there is no longer a reproductive rate while the stain reveals the stream with the still signs while alert</w:t>
      </w:r>
    </w:p>
    <w:p w:rsidR="003D05B3" w:rsidRDefault="003D05B3" w:rsidP="0072741E">
      <w:pPr>
        <w:pStyle w:val="NoSpacing"/>
      </w:pPr>
    </w:p>
    <w:p w:rsidR="005267D9" w:rsidRDefault="00750979" w:rsidP="0072741E">
      <w:pPr>
        <w:pStyle w:val="NoSpacing"/>
      </w:pPr>
      <w:r>
        <w:t>collage into the plain, mirrors and back lit screen</w:t>
      </w:r>
      <w:r w:rsidR="0015419F">
        <w:t xml:space="preserve"> slack rope through the palm</w:t>
      </w:r>
    </w:p>
    <w:p w:rsidR="0015419F" w:rsidRDefault="0015419F" w:rsidP="0072741E">
      <w:pPr>
        <w:pStyle w:val="NoSpacing"/>
      </w:pPr>
    </w:p>
    <w:p w:rsidR="0015419F" w:rsidRDefault="0015419F" w:rsidP="0072741E">
      <w:pPr>
        <w:pStyle w:val="NoSpacing"/>
      </w:pPr>
      <w:r>
        <w:t>of the knit mittens</w:t>
      </w:r>
    </w:p>
    <w:p w:rsidR="0015419F" w:rsidRDefault="0015419F" w:rsidP="0072741E">
      <w:pPr>
        <w:pStyle w:val="NoSpacing"/>
      </w:pPr>
    </w:p>
    <w:p w:rsidR="0015419F" w:rsidRDefault="0015419F" w:rsidP="0072741E">
      <w:pPr>
        <w:pStyle w:val="NoSpacing"/>
      </w:pPr>
      <w:r>
        <w:t>more stern than woven progress</w:t>
      </w:r>
    </w:p>
    <w:p w:rsidR="0015419F" w:rsidRDefault="0015419F" w:rsidP="0072741E">
      <w:pPr>
        <w:pStyle w:val="NoSpacing"/>
      </w:pPr>
    </w:p>
    <w:p w:rsidR="0015419F" w:rsidRDefault="0015419F" w:rsidP="0072741E">
      <w:pPr>
        <w:pStyle w:val="NoSpacing"/>
      </w:pPr>
    </w:p>
    <w:p w:rsidR="0015419F" w:rsidRDefault="0015419F" w:rsidP="0072741E">
      <w:pPr>
        <w:pStyle w:val="NoSpacing"/>
      </w:pPr>
      <w:r>
        <w:t>takes the moment up has filled the various loads and limestone carries you home the pause when they contributed the wetted gums</w:t>
      </w:r>
    </w:p>
    <w:p w:rsidR="00776E50" w:rsidRDefault="00776E50" w:rsidP="0072741E">
      <w:pPr>
        <w:pStyle w:val="NoSpacing"/>
      </w:pPr>
    </w:p>
    <w:p w:rsidR="0015419F" w:rsidRDefault="0015419F" w:rsidP="0072741E">
      <w:pPr>
        <w:pStyle w:val="NoSpacing"/>
      </w:pPr>
      <w:r>
        <w:lastRenderedPageBreak/>
        <w:t>when the rat became the ousted one for love when the theory oversaw when the tall trucks overturned</w:t>
      </w:r>
    </w:p>
    <w:p w:rsidR="0015419F" w:rsidRDefault="0015419F" w:rsidP="0072741E">
      <w:pPr>
        <w:pStyle w:val="NoSpacing"/>
      </w:pPr>
    </w:p>
    <w:p w:rsidR="00104C18" w:rsidRDefault="0015419F" w:rsidP="0072741E">
      <w:pPr>
        <w:pStyle w:val="NoSpacing"/>
      </w:pPr>
      <w:r>
        <w:t xml:space="preserve">oar locks on your legs retreat for soldiering the crank is obvious on the back wall of the temple expresses to ephemera opinion through a drown shaking and the underwater blooming of hair can also track you backward by photo session clicking metal, tin runs into contemporary successions of baskets the want of won’t prevail </w:t>
      </w:r>
      <w:r w:rsidR="00104C18">
        <w:t>the host museum breakdown and the rise of the research panel receiving leakage</w:t>
      </w:r>
    </w:p>
    <w:p w:rsidR="00104C18" w:rsidRDefault="00104C18" w:rsidP="0072741E">
      <w:pPr>
        <w:pStyle w:val="NoSpacing"/>
      </w:pPr>
    </w:p>
    <w:p w:rsidR="0044508A" w:rsidRDefault="00F968F1" w:rsidP="00E73BE2">
      <w:pPr>
        <w:pStyle w:val="NoSpacing"/>
      </w:pPr>
      <w:r>
        <w:t>outside of the curbed as</w:t>
      </w:r>
      <w:r w:rsidR="0044508A">
        <w:t xml:space="preserve"> far as you can see, only stops restraint</w:t>
      </w:r>
      <w:r w:rsidR="00E73BE2">
        <w:t xml:space="preserve"> samples as the same that came before</w:t>
      </w:r>
    </w:p>
    <w:p w:rsidR="00E73BE2" w:rsidRDefault="00E73BE2" w:rsidP="00E73BE2">
      <w:pPr>
        <w:pStyle w:val="NoSpacing"/>
      </w:pPr>
    </w:p>
    <w:p w:rsidR="00F05EF0" w:rsidRDefault="003A0983" w:rsidP="00E73BE2">
      <w:pPr>
        <w:pStyle w:val="NoSpacing"/>
      </w:pPr>
      <w:r>
        <w:t xml:space="preserve">relevant, archived </w:t>
      </w:r>
      <w:r w:rsidR="00F05EF0">
        <w:t>face on tight, shrinking fabric</w:t>
      </w:r>
    </w:p>
    <w:p w:rsidR="00F05EF0" w:rsidRDefault="00F05EF0" w:rsidP="00E73BE2">
      <w:pPr>
        <w:pStyle w:val="NoSpacing"/>
      </w:pPr>
    </w:p>
    <w:p w:rsidR="00E73BE2" w:rsidRDefault="00B336F9" w:rsidP="00E73BE2">
      <w:pPr>
        <w:pStyle w:val="NoSpacing"/>
      </w:pPr>
      <w:r>
        <w:t xml:space="preserve">commissioned safety </w:t>
      </w:r>
      <w:r w:rsidR="00F05EF0">
        <w:t xml:space="preserve"> </w:t>
      </w:r>
      <w:r w:rsidR="0000569E">
        <w:t>an underpass trickle, the resonant arch of concrete</w:t>
      </w:r>
    </w:p>
    <w:p w:rsidR="0000569E" w:rsidRDefault="0000569E" w:rsidP="00E73BE2">
      <w:pPr>
        <w:pStyle w:val="NoSpacing"/>
      </w:pPr>
    </w:p>
    <w:p w:rsidR="008B10DD" w:rsidRDefault="00277245" w:rsidP="00E73BE2">
      <w:pPr>
        <w:pStyle w:val="NoSpacing"/>
      </w:pPr>
      <w:r>
        <w:t>futures lie at the bedposts</w:t>
      </w:r>
      <w:r w:rsidR="001A566E">
        <w:t xml:space="preserve"> opinions asleep with laborers</w:t>
      </w:r>
      <w:r w:rsidR="008B10DD">
        <w:t xml:space="preserve"> transition markers indicate the turn</w:t>
      </w:r>
    </w:p>
    <w:p w:rsidR="008B10DD" w:rsidRDefault="008B10DD" w:rsidP="00E73BE2">
      <w:pPr>
        <w:pStyle w:val="NoSpacing"/>
      </w:pPr>
    </w:p>
    <w:p w:rsidR="00C540B9" w:rsidRDefault="00C540B9" w:rsidP="00E73BE2">
      <w:pPr>
        <w:pStyle w:val="NoSpacing"/>
      </w:pPr>
      <w:r>
        <w:t>head and round stations the building vibrates at its base and whistles from its frame</w:t>
      </w:r>
    </w:p>
    <w:p w:rsidR="00C540B9" w:rsidRDefault="00C540B9" w:rsidP="00E73BE2">
      <w:pPr>
        <w:pStyle w:val="NoSpacing"/>
      </w:pPr>
    </w:p>
    <w:p w:rsidR="001D6A03" w:rsidRDefault="001D6A03" w:rsidP="00E73BE2">
      <w:pPr>
        <w:pStyle w:val="NoSpacing"/>
      </w:pPr>
      <w:r>
        <w:t>runs more slowly but where is the mire</w:t>
      </w:r>
    </w:p>
    <w:p w:rsidR="001D6A03" w:rsidRDefault="001D6A03" w:rsidP="00E73BE2">
      <w:pPr>
        <w:pStyle w:val="NoSpacing"/>
      </w:pPr>
    </w:p>
    <w:p w:rsidR="00D91873" w:rsidRDefault="00D91873" w:rsidP="00E73BE2">
      <w:pPr>
        <w:pStyle w:val="NoSpacing"/>
      </w:pPr>
      <w:r>
        <w:t xml:space="preserve">prevents the arrangement into scale by elbows obstacle </w:t>
      </w:r>
    </w:p>
    <w:p w:rsidR="00D91873" w:rsidRDefault="00D91873" w:rsidP="00E73BE2">
      <w:pPr>
        <w:pStyle w:val="NoSpacing"/>
      </w:pPr>
    </w:p>
    <w:p w:rsidR="00AC5EDF" w:rsidRDefault="00AC5EDF" w:rsidP="00E73BE2">
      <w:pPr>
        <w:pStyle w:val="NoSpacing"/>
      </w:pPr>
      <w:r>
        <w:t xml:space="preserve">the twigs relate the creek, </w:t>
      </w:r>
      <w:proofErr w:type="spellStart"/>
      <w:r>
        <w:t>putterer</w:t>
      </w:r>
      <w:proofErr w:type="spellEnd"/>
      <w:r>
        <w:t xml:space="preserve"> in his rubber boots and checkered shirt plying a branch is unaware of time sharp penetrations of droplets, first cold</w:t>
      </w:r>
    </w:p>
    <w:p w:rsidR="00AC5EDF" w:rsidRDefault="00AC5EDF" w:rsidP="00E73BE2">
      <w:pPr>
        <w:pStyle w:val="NoSpacing"/>
      </w:pPr>
    </w:p>
    <w:p w:rsidR="00AB4900" w:rsidRDefault="0093079B" w:rsidP="00E73BE2">
      <w:pPr>
        <w:pStyle w:val="NoSpacing"/>
      </w:pPr>
      <w:r>
        <w:t>was an invisible taker</w:t>
      </w:r>
      <w:r w:rsidR="00E245D5">
        <w:t xml:space="preserve"> contravention in the realm, away estate confused clothing spent to color in the glass eye the repossessed essential trains which she before but unclaimed bags remembered long every judged the boat swain</w:t>
      </w:r>
    </w:p>
    <w:p w:rsidR="00AB4900" w:rsidRDefault="00AB4900" w:rsidP="00E73BE2">
      <w:pPr>
        <w:pStyle w:val="NoSpacing"/>
      </w:pPr>
    </w:p>
    <w:p w:rsidR="000C719A" w:rsidRDefault="00AB4900" w:rsidP="00E73BE2">
      <w:pPr>
        <w:pStyle w:val="NoSpacing"/>
      </w:pPr>
      <w:r>
        <w:t>me</w:t>
      </w:r>
      <w:r w:rsidR="009E4AF9">
        <w:t xml:space="preserve">lodies and pronounced rumbling </w:t>
      </w:r>
      <w:r w:rsidR="000C719A">
        <w:t>the little chancres advanced production in intervals additionally many towers were robbed or were subject to the lateral report on the profound aspect by name received by test module passed or forced illicitly</w:t>
      </w:r>
    </w:p>
    <w:p w:rsidR="000C719A" w:rsidRDefault="000C719A" w:rsidP="00E73BE2">
      <w:pPr>
        <w:pStyle w:val="NoSpacing"/>
      </w:pPr>
    </w:p>
    <w:p w:rsidR="0014397A" w:rsidRDefault="0014397A" w:rsidP="00E73BE2">
      <w:pPr>
        <w:pStyle w:val="NoSpacing"/>
      </w:pPr>
      <w:r>
        <w:t>of enacted, resurgence through the front teeth making a strained, hissing sound</w:t>
      </w:r>
    </w:p>
    <w:p w:rsidR="0014397A" w:rsidRDefault="0014397A" w:rsidP="00E73BE2">
      <w:pPr>
        <w:pStyle w:val="NoSpacing"/>
      </w:pPr>
    </w:p>
    <w:p w:rsidR="0014397A" w:rsidRDefault="004E26B8" w:rsidP="00E73BE2">
      <w:pPr>
        <w:pStyle w:val="NoSpacing"/>
      </w:pPr>
      <w:r>
        <w:t>too conspicuous dependence and the necessities of a purge are and are advantaged spoken by weakness in revelation of acceptance convened once in shadow the cracked between joined objects the grope for sentimental tissues</w:t>
      </w:r>
    </w:p>
    <w:p w:rsidR="004E26B8" w:rsidRDefault="004E26B8" w:rsidP="00E73BE2">
      <w:pPr>
        <w:pStyle w:val="NoSpacing"/>
      </w:pPr>
    </w:p>
    <w:p w:rsidR="004E26B8" w:rsidRDefault="004E26B8" w:rsidP="00E73BE2">
      <w:pPr>
        <w:pStyle w:val="NoSpacing"/>
      </w:pPr>
      <w:r>
        <w:t xml:space="preserve">who has captured what to covet or to justify destroying squander over the sound baked lakes </w:t>
      </w:r>
      <w:proofErr w:type="spellStart"/>
      <w:r>
        <w:t>futurely</w:t>
      </w:r>
      <w:proofErr w:type="spellEnd"/>
      <w:r>
        <w:t xml:space="preserve"> by derivation restricted by a calm</w:t>
      </w:r>
    </w:p>
    <w:p w:rsidR="004E26B8" w:rsidRDefault="004E26B8" w:rsidP="00E73BE2">
      <w:pPr>
        <w:pStyle w:val="NoSpacing"/>
      </w:pPr>
    </w:p>
    <w:p w:rsidR="004E26B8" w:rsidRDefault="004E26B8" w:rsidP="00E73BE2">
      <w:pPr>
        <w:pStyle w:val="NoSpacing"/>
      </w:pPr>
      <w:r>
        <w:t>has one way for identity has a path accepting burs</w:t>
      </w:r>
    </w:p>
    <w:p w:rsidR="00712010" w:rsidRDefault="00712010" w:rsidP="00E73BE2">
      <w:pPr>
        <w:pStyle w:val="NoSpacing"/>
      </w:pPr>
    </w:p>
    <w:p w:rsidR="00712010" w:rsidRDefault="00C805D7" w:rsidP="00E73BE2">
      <w:pPr>
        <w:pStyle w:val="NoSpacing"/>
      </w:pPr>
      <w:r>
        <w:t>hold you to honorary dismissal</w:t>
      </w:r>
    </w:p>
    <w:p w:rsidR="00C805D7" w:rsidRDefault="00C805D7" w:rsidP="00E73BE2">
      <w:pPr>
        <w:pStyle w:val="NoSpacing"/>
      </w:pPr>
    </w:p>
    <w:p w:rsidR="00C805D7" w:rsidRDefault="00C805D7" w:rsidP="00E73BE2">
      <w:pPr>
        <w:pStyle w:val="NoSpacing"/>
      </w:pPr>
      <w:proofErr w:type="spellStart"/>
      <w:r>
        <w:t>strump</w:t>
      </w:r>
      <w:proofErr w:type="spellEnd"/>
      <w:r>
        <w:t xml:space="preserve"> the paper source lost and found march to and from in one long rite taking up several lifetimes leading to the lectern</w:t>
      </w:r>
    </w:p>
    <w:p w:rsidR="00C805D7" w:rsidRDefault="00C805D7" w:rsidP="00E73BE2">
      <w:pPr>
        <w:pStyle w:val="NoSpacing"/>
      </w:pPr>
    </w:p>
    <w:p w:rsidR="00C805D7" w:rsidRDefault="00C9315C" w:rsidP="00E73BE2">
      <w:pPr>
        <w:pStyle w:val="NoSpacing"/>
      </w:pPr>
      <w:r>
        <w:t>emulsify by the hazy conversion a series tacked to your grip mechanisms</w:t>
      </w:r>
    </w:p>
    <w:p w:rsidR="00C9315C" w:rsidRDefault="00C9315C" w:rsidP="00E73BE2">
      <w:pPr>
        <w:pStyle w:val="NoSpacing"/>
      </w:pPr>
    </w:p>
    <w:p w:rsidR="00C9315C" w:rsidRDefault="00731D68" w:rsidP="00E73BE2">
      <w:pPr>
        <w:pStyle w:val="NoSpacing"/>
      </w:pPr>
      <w:r>
        <w:t>clamp to lacking over means an</w:t>
      </w:r>
      <w:r w:rsidR="00991A12">
        <w:t>d</w:t>
      </w:r>
      <w:r>
        <w:t xml:space="preserve"> objects but the clamp</w:t>
      </w:r>
    </w:p>
    <w:p w:rsidR="00991A12" w:rsidRDefault="00991A12" w:rsidP="00E73BE2">
      <w:pPr>
        <w:pStyle w:val="NoSpacing"/>
      </w:pPr>
    </w:p>
    <w:p w:rsidR="00137CAD" w:rsidRDefault="00137CAD" w:rsidP="00E73BE2">
      <w:pPr>
        <w:pStyle w:val="NoSpacing"/>
      </w:pPr>
      <w:r>
        <w:t>remote dissolving, hydra forms, indecisive channels conform by serial lazy viscosity and cloudy mirroring</w:t>
      </w:r>
    </w:p>
    <w:p w:rsidR="00137CAD" w:rsidRDefault="00137CAD" w:rsidP="00E73BE2">
      <w:pPr>
        <w:pStyle w:val="NoSpacing"/>
      </w:pPr>
    </w:p>
    <w:p w:rsidR="00137CAD" w:rsidRDefault="005806D0" w:rsidP="00E73BE2">
      <w:pPr>
        <w:pStyle w:val="NoSpacing"/>
      </w:pPr>
      <w:r>
        <w:t>on the way to the classes of the three dawns per night there is vary brown and we are on our way to it mixture for tainted crystal growth</w:t>
      </w:r>
    </w:p>
    <w:p w:rsidR="005806D0" w:rsidRDefault="005806D0" w:rsidP="00E73BE2">
      <w:pPr>
        <w:pStyle w:val="NoSpacing"/>
      </w:pPr>
    </w:p>
    <w:p w:rsidR="005806D0" w:rsidRDefault="00F76119" w:rsidP="00E73BE2">
      <w:pPr>
        <w:pStyle w:val="NoSpacing"/>
      </w:pPr>
      <w:r>
        <w:t>speckles in sand impressions on ego</w:t>
      </w:r>
      <w:r w:rsidR="001B245A">
        <w:t xml:space="preserve"> you are stuck in one place, the hot gravel</w:t>
      </w:r>
    </w:p>
    <w:p w:rsidR="001B245A" w:rsidRDefault="001B245A" w:rsidP="00E73BE2">
      <w:pPr>
        <w:pStyle w:val="NoSpacing"/>
      </w:pPr>
    </w:p>
    <w:p w:rsidR="001B245A" w:rsidRDefault="00CF7B52" w:rsidP="00E73BE2">
      <w:pPr>
        <w:pStyle w:val="NoSpacing"/>
      </w:pPr>
      <w:r>
        <w:t>produced from comforted warmth</w:t>
      </w:r>
    </w:p>
    <w:p w:rsidR="00CF7B52" w:rsidRDefault="00CF7B52" w:rsidP="00E73BE2">
      <w:pPr>
        <w:pStyle w:val="NoSpacing"/>
      </w:pPr>
    </w:p>
    <w:p w:rsidR="00CF7B52" w:rsidRDefault="0041091E" w:rsidP="00E73BE2">
      <w:pPr>
        <w:pStyle w:val="NoSpacing"/>
      </w:pPr>
      <w:r>
        <w:t>trades your faces accordingly, to the call and response</w:t>
      </w:r>
      <w:r w:rsidR="008D503E">
        <w:t xml:space="preserve"> some view </w:t>
      </w:r>
      <w:proofErr w:type="spellStart"/>
      <w:r w:rsidR="008D503E">
        <w:t>hocket</w:t>
      </w:r>
      <w:proofErr w:type="spellEnd"/>
      <w:r w:rsidR="008D503E">
        <w:t xml:space="preserve"> </w:t>
      </w:r>
      <w:r w:rsidR="008C17C5">
        <w:t>the gray elder stokes the empty form</w:t>
      </w:r>
    </w:p>
    <w:p w:rsidR="008C17C5" w:rsidRDefault="008C17C5" w:rsidP="00E73BE2">
      <w:pPr>
        <w:pStyle w:val="NoSpacing"/>
      </w:pPr>
    </w:p>
    <w:p w:rsidR="008C17C5" w:rsidRDefault="00EA0106" w:rsidP="00E73BE2">
      <w:pPr>
        <w:pStyle w:val="NoSpacing"/>
      </w:pPr>
      <w:r>
        <w:t>cut straight through daylight</w:t>
      </w:r>
    </w:p>
    <w:p w:rsidR="00EA0106" w:rsidRDefault="00EA0106" w:rsidP="00E73BE2">
      <w:pPr>
        <w:pStyle w:val="NoSpacing"/>
      </w:pPr>
    </w:p>
    <w:p w:rsidR="00EA0106" w:rsidRDefault="00233291" w:rsidP="00E73BE2">
      <w:pPr>
        <w:pStyle w:val="NoSpacing"/>
      </w:pPr>
      <w:r>
        <w:t>was provided for in the first volume in the special working image and the pattern on the underside of the leaf</w:t>
      </w:r>
    </w:p>
    <w:p w:rsidR="00233291" w:rsidRDefault="00233291" w:rsidP="00E73BE2">
      <w:pPr>
        <w:pStyle w:val="NoSpacing"/>
      </w:pPr>
    </w:p>
    <w:p w:rsidR="00233291" w:rsidRDefault="00233291" w:rsidP="00E73BE2">
      <w:pPr>
        <w:pStyle w:val="NoSpacing"/>
      </w:pPr>
      <w:r>
        <w:t>it was a part of the super her, culture what show was suitable to further the plan short nostalgia dismissed willfully and accidentally bit by tongue the sharp word you proposed likes often caked on captions</w:t>
      </w:r>
    </w:p>
    <w:p w:rsidR="00233291" w:rsidRDefault="00233291" w:rsidP="00E73BE2">
      <w:pPr>
        <w:pStyle w:val="NoSpacing"/>
      </w:pPr>
    </w:p>
    <w:p w:rsidR="00233291" w:rsidRDefault="00233291" w:rsidP="00E73BE2">
      <w:pPr>
        <w:pStyle w:val="NoSpacing"/>
      </w:pPr>
      <w:r>
        <w:t xml:space="preserve">succeed in the </w:t>
      </w:r>
      <w:proofErr w:type="spellStart"/>
      <w:r>
        <w:t>clutterful</w:t>
      </w:r>
      <w:proofErr w:type="spellEnd"/>
      <w:r>
        <w:t xml:space="preserve"> swift avoid the dancing color bars and dots believer </w:t>
      </w:r>
      <w:r w:rsidR="00BC00F0">
        <w:t>in staked behind the sin accompanies spots when I can’t remembered burned the suit and simulated the loose tubes’ racket</w:t>
      </w:r>
    </w:p>
    <w:p w:rsidR="00BC00F0" w:rsidRDefault="00BC00F0" w:rsidP="00E73BE2">
      <w:pPr>
        <w:pStyle w:val="NoSpacing"/>
      </w:pPr>
    </w:p>
    <w:p w:rsidR="00BC00F0" w:rsidRDefault="00BC00F0" w:rsidP="00E73BE2">
      <w:pPr>
        <w:pStyle w:val="NoSpacing"/>
      </w:pPr>
      <w:r>
        <w:t>as the reverse is also true you are still climbing within one wormy dialog the soft and acceptable play of the dirt</w:t>
      </w:r>
    </w:p>
    <w:p w:rsidR="00BC00F0" w:rsidRDefault="00BC00F0" w:rsidP="00E73BE2">
      <w:pPr>
        <w:pStyle w:val="NoSpacing"/>
      </w:pPr>
    </w:p>
    <w:p w:rsidR="00BC00F0" w:rsidRDefault="00BC00F0" w:rsidP="00E73BE2">
      <w:pPr>
        <w:pStyle w:val="NoSpacing"/>
      </w:pPr>
      <w:r>
        <w:t>pass the dwelling with no one listening perfectly supposed</w:t>
      </w:r>
    </w:p>
    <w:p w:rsidR="00BC00F0" w:rsidRDefault="00BC00F0" w:rsidP="00E73BE2">
      <w:pPr>
        <w:pStyle w:val="NoSpacing"/>
      </w:pPr>
    </w:p>
    <w:p w:rsidR="00BC00F0" w:rsidRDefault="00AD32A1" w:rsidP="00E73BE2">
      <w:pPr>
        <w:pStyle w:val="NoSpacing"/>
      </w:pPr>
      <w:r>
        <w:t xml:space="preserve">planetary limit </w:t>
      </w:r>
      <w:r w:rsidR="00FB182E">
        <w:t xml:space="preserve">considered in the baffle design </w:t>
      </w:r>
      <w:r w:rsidR="00D942A0">
        <w:t>receives the corpse through the high window</w:t>
      </w:r>
      <w:r w:rsidR="00BC00F0">
        <w:t xml:space="preserve"> </w:t>
      </w:r>
    </w:p>
    <w:p w:rsidR="0041091E" w:rsidRDefault="0041091E" w:rsidP="00E73BE2">
      <w:pPr>
        <w:pStyle w:val="NoSpacing"/>
      </w:pPr>
    </w:p>
    <w:p w:rsidR="0041091E" w:rsidRDefault="00A26F8C" w:rsidP="00E73BE2">
      <w:pPr>
        <w:pStyle w:val="NoSpacing"/>
      </w:pPr>
      <w:r>
        <w:t>preserved in duck lard</w:t>
      </w:r>
    </w:p>
    <w:p w:rsidR="00A26F8C" w:rsidRDefault="00A26F8C" w:rsidP="00E73BE2">
      <w:pPr>
        <w:pStyle w:val="NoSpacing"/>
      </w:pPr>
    </w:p>
    <w:p w:rsidR="00E441C8" w:rsidRDefault="00E441C8" w:rsidP="00E73BE2">
      <w:pPr>
        <w:pStyle w:val="NoSpacing"/>
      </w:pPr>
      <w:r>
        <w:t>falling through, it penetrates the cube of fat and sits inside indefinitely</w:t>
      </w:r>
    </w:p>
    <w:p w:rsidR="00E441C8" w:rsidRDefault="00E441C8" w:rsidP="00E73BE2">
      <w:pPr>
        <w:pStyle w:val="NoSpacing"/>
      </w:pPr>
    </w:p>
    <w:p w:rsidR="000A62EE" w:rsidRDefault="000A62EE" w:rsidP="00E73BE2">
      <w:pPr>
        <w:pStyle w:val="NoSpacing"/>
      </w:pPr>
      <w:r>
        <w:t>those recursive forces in a pocket of remembering through your dream are the means by which you are finding your ride, through either the memory of or the imagining in the blizzard to which one year is committed</w:t>
      </w:r>
    </w:p>
    <w:p w:rsidR="000A62EE" w:rsidRDefault="000A62EE" w:rsidP="00E73BE2">
      <w:pPr>
        <w:pStyle w:val="NoSpacing"/>
      </w:pPr>
    </w:p>
    <w:p w:rsidR="00A26F8C" w:rsidRDefault="00C92CF5" w:rsidP="00E73BE2">
      <w:pPr>
        <w:pStyle w:val="NoSpacing"/>
      </w:pPr>
      <w:r>
        <w:t xml:space="preserve">weird of space, allowance of sensation and liquid improvised functions so that it is always </w:t>
      </w:r>
      <w:r w:rsidR="001A1EB2">
        <w:t xml:space="preserve">and </w:t>
      </w:r>
      <w:r>
        <w:t xml:space="preserve">finds somewhere else to manifest </w:t>
      </w:r>
      <w:r w:rsidR="001A1EB2">
        <w:t xml:space="preserve">for something </w:t>
      </w:r>
      <w:proofErr w:type="spellStart"/>
      <w:r w:rsidR="001A1EB2">
        <w:t>unarrived</w:t>
      </w:r>
      <w:proofErr w:type="spellEnd"/>
      <w:r w:rsidR="001A1EB2">
        <w:t xml:space="preserve"> to want for</w:t>
      </w:r>
    </w:p>
    <w:p w:rsidR="001A1EB2" w:rsidRDefault="001A1EB2" w:rsidP="00E73BE2">
      <w:pPr>
        <w:pStyle w:val="NoSpacing"/>
      </w:pPr>
    </w:p>
    <w:p w:rsidR="001A1EB2" w:rsidRDefault="00E27B51" w:rsidP="00E73BE2">
      <w:pPr>
        <w:pStyle w:val="NoSpacing"/>
      </w:pPr>
      <w:r>
        <w:lastRenderedPageBreak/>
        <w:t xml:space="preserve">the case was built to fit the set of selected items from the cavern the lining was silk fabric sewn over a piping of down and cobweb balls </w:t>
      </w:r>
      <w:r w:rsidR="000038B7">
        <w:t xml:space="preserve">accompanied by marches assigned as </w:t>
      </w:r>
      <w:r w:rsidR="007A55E0">
        <w:t xml:space="preserve">fingering </w:t>
      </w:r>
      <w:r w:rsidR="000038B7">
        <w:t xml:space="preserve">practice for children’s </w:t>
      </w:r>
      <w:r w:rsidR="007A55E0">
        <w:t xml:space="preserve">brass section </w:t>
      </w:r>
      <w:r w:rsidR="000038B7">
        <w:t>age group</w:t>
      </w:r>
    </w:p>
    <w:p w:rsidR="000038B7" w:rsidRDefault="000038B7" w:rsidP="00E73BE2">
      <w:pPr>
        <w:pStyle w:val="NoSpacing"/>
      </w:pPr>
    </w:p>
    <w:p w:rsidR="000038B7" w:rsidRDefault="00120939" w:rsidP="00E73BE2">
      <w:pPr>
        <w:pStyle w:val="NoSpacing"/>
      </w:pPr>
      <w:r>
        <w:t>traversed timberline which incidentally ran along the original stone wall where we first saw the wildcat perched just before it outpaced the pellets from the shot they sent its way which truly was beginning of their failing luck</w:t>
      </w:r>
      <w:r w:rsidR="00D232DA">
        <w:t xml:space="preserve"> gnawed bones later, bludgeon scoring multiple target </w:t>
      </w:r>
      <w:r w:rsidR="00E3399D">
        <w:t>it should pass some time the essential radiation dissolve</w:t>
      </w:r>
      <w:r w:rsidR="003B5265">
        <w:t xml:space="preserve"> still consider the cause it stirred remained a shared provision</w:t>
      </w:r>
    </w:p>
    <w:p w:rsidR="003B5265" w:rsidRDefault="003B5265" w:rsidP="00E73BE2">
      <w:pPr>
        <w:pStyle w:val="NoSpacing"/>
      </w:pPr>
    </w:p>
    <w:p w:rsidR="003B5265" w:rsidRDefault="002315E6" w:rsidP="00E73BE2">
      <w:pPr>
        <w:pStyle w:val="NoSpacing"/>
      </w:pPr>
      <w:r>
        <w:t>something not precious and not ordinary too</w:t>
      </w:r>
    </w:p>
    <w:p w:rsidR="002315E6" w:rsidRDefault="002315E6" w:rsidP="00E73BE2">
      <w:pPr>
        <w:pStyle w:val="NoSpacing"/>
      </w:pPr>
    </w:p>
    <w:p w:rsidR="002315E6" w:rsidRDefault="00F501E1" w:rsidP="00E73BE2">
      <w:pPr>
        <w:pStyle w:val="NoSpacing"/>
      </w:pPr>
      <w:r>
        <w:t>rolling in pickle barrels with permanent assumptions</w:t>
      </w:r>
    </w:p>
    <w:p w:rsidR="00F501E1" w:rsidRDefault="00F501E1" w:rsidP="00E73BE2">
      <w:pPr>
        <w:pStyle w:val="NoSpacing"/>
      </w:pPr>
    </w:p>
    <w:p w:rsidR="001348CC" w:rsidRDefault="001348CC" w:rsidP="00E73BE2">
      <w:pPr>
        <w:pStyle w:val="NoSpacing"/>
      </w:pPr>
      <w:r>
        <w:t>flinch and out falls the grout</w:t>
      </w:r>
    </w:p>
    <w:p w:rsidR="001348CC" w:rsidRDefault="001348CC" w:rsidP="00E73BE2">
      <w:pPr>
        <w:pStyle w:val="NoSpacing"/>
      </w:pPr>
    </w:p>
    <w:p w:rsidR="001348CC" w:rsidRDefault="00033A98" w:rsidP="00E73BE2">
      <w:pPr>
        <w:pStyle w:val="NoSpacing"/>
      </w:pPr>
      <w:r>
        <w:t>sepia tech the heart beat rumbles in the pickup and the hand magnet does a scan and I remember the roof of our i</w:t>
      </w:r>
      <w:r w:rsidR="00787F55">
        <w:t xml:space="preserve">gloo </w:t>
      </w:r>
      <w:r>
        <w:t>caving in</w:t>
      </w:r>
    </w:p>
    <w:p w:rsidR="00033A98" w:rsidRDefault="00033A98" w:rsidP="00E73BE2">
      <w:pPr>
        <w:pStyle w:val="NoSpacing"/>
      </w:pPr>
    </w:p>
    <w:p w:rsidR="00033A98" w:rsidRDefault="00744D2E" w:rsidP="00E73BE2">
      <w:pPr>
        <w:pStyle w:val="NoSpacing"/>
      </w:pPr>
      <w:r>
        <w:t>some categories, packets of minimized bodies appear as essential organs and nerves would be wiring, in  small amount of brownish fluid, somehow found their way into the sink and washing machine the air with sudden chill of eminent threat</w:t>
      </w:r>
    </w:p>
    <w:p w:rsidR="00744D2E" w:rsidRDefault="00744D2E" w:rsidP="00E73BE2">
      <w:pPr>
        <w:pStyle w:val="NoSpacing"/>
      </w:pPr>
    </w:p>
    <w:p w:rsidR="00744D2E" w:rsidRDefault="00744D2E" w:rsidP="00E73BE2">
      <w:pPr>
        <w:pStyle w:val="NoSpacing"/>
      </w:pPr>
      <w:r>
        <w:t xml:space="preserve">through the permanent or lasting state can expect to see beyond the </w:t>
      </w:r>
      <w:proofErr w:type="spellStart"/>
      <w:r>
        <w:t>dethreading</w:t>
      </w:r>
      <w:proofErr w:type="spellEnd"/>
      <w:r>
        <w:t xml:space="preserve"> of your garments and the freeze dried boundary</w:t>
      </w:r>
      <w:r w:rsidR="00433BB5">
        <w:t xml:space="preserve"> can expect more feeding</w:t>
      </w:r>
    </w:p>
    <w:p w:rsidR="00433BB5" w:rsidRDefault="00433BB5" w:rsidP="00E73BE2">
      <w:pPr>
        <w:pStyle w:val="NoSpacing"/>
      </w:pPr>
    </w:p>
    <w:p w:rsidR="00433BB5" w:rsidRDefault="0032418E" w:rsidP="00E73BE2">
      <w:pPr>
        <w:pStyle w:val="NoSpacing"/>
      </w:pPr>
      <w:r>
        <w:t>comes in through ports such that is an infusion to the element</w:t>
      </w:r>
    </w:p>
    <w:p w:rsidR="0032418E" w:rsidRDefault="0032418E" w:rsidP="00E73BE2">
      <w:pPr>
        <w:pStyle w:val="NoSpacing"/>
      </w:pPr>
    </w:p>
    <w:p w:rsidR="008F1055" w:rsidRDefault="008F1055" w:rsidP="00E73BE2">
      <w:pPr>
        <w:pStyle w:val="NoSpacing"/>
      </w:pPr>
      <w:r>
        <w:t>through the regular openings there can be seen, it is as a standard wiggle anything with a tail or extension must contend with that portion’s independence which is consistent always with what can best be identified as a kind of weather, but on which only serves to animate a more typically subjugated familiar of the body whole thus they should wait on, treat as, and prepare such changes as would they a coming storm, though preparation may be of a different sort yet still consists of strapping down and to secure, so common to a source</w:t>
      </w:r>
    </w:p>
    <w:p w:rsidR="008F1055" w:rsidRDefault="008F1055" w:rsidP="00E73BE2">
      <w:pPr>
        <w:pStyle w:val="NoSpacing"/>
      </w:pPr>
    </w:p>
    <w:p w:rsidR="00916DD1" w:rsidRDefault="00916DD1" w:rsidP="00E73BE2">
      <w:pPr>
        <w:pStyle w:val="NoSpacing"/>
      </w:pPr>
      <w:r>
        <w:t>when I first it first it see arrives in a transport, on a rail, with a whining wind</w:t>
      </w:r>
    </w:p>
    <w:p w:rsidR="00916DD1" w:rsidRDefault="00916DD1" w:rsidP="00E73BE2">
      <w:pPr>
        <w:pStyle w:val="NoSpacing"/>
      </w:pPr>
    </w:p>
    <w:p w:rsidR="00643203" w:rsidRDefault="00643203" w:rsidP="00E73BE2">
      <w:pPr>
        <w:pStyle w:val="NoSpacing"/>
      </w:pPr>
      <w:r>
        <w:t>sought a privilege and sunk lowly into a realm still but steps hard on the heels</w:t>
      </w:r>
    </w:p>
    <w:p w:rsidR="00643203" w:rsidRDefault="00643203" w:rsidP="00E73BE2">
      <w:pPr>
        <w:pStyle w:val="NoSpacing"/>
      </w:pPr>
    </w:p>
    <w:p w:rsidR="00A75C3F" w:rsidRDefault="00A75C3F" w:rsidP="00E73BE2">
      <w:pPr>
        <w:pStyle w:val="NoSpacing"/>
      </w:pPr>
      <w:r>
        <w:t>dreams dehydration than springs to life</w:t>
      </w:r>
    </w:p>
    <w:p w:rsidR="00A75C3F" w:rsidRDefault="00A75C3F" w:rsidP="00E73BE2">
      <w:pPr>
        <w:pStyle w:val="NoSpacing"/>
      </w:pPr>
    </w:p>
    <w:p w:rsidR="00A75C3F" w:rsidRDefault="00A75C3F" w:rsidP="00E73BE2">
      <w:pPr>
        <w:pStyle w:val="NoSpacing"/>
      </w:pPr>
      <w:r>
        <w:t>organizes matter to face repair repellently</w:t>
      </w:r>
    </w:p>
    <w:p w:rsidR="00A75C3F" w:rsidRDefault="00A75C3F" w:rsidP="00E73BE2">
      <w:pPr>
        <w:pStyle w:val="NoSpacing"/>
      </w:pPr>
    </w:p>
    <w:p w:rsidR="005A6B3D" w:rsidRDefault="005A6B3D" w:rsidP="00E73BE2">
      <w:pPr>
        <w:pStyle w:val="NoSpacing"/>
      </w:pPr>
      <w:r>
        <w:t>is a sealed space for disciplines</w:t>
      </w:r>
    </w:p>
    <w:p w:rsidR="005A6B3D" w:rsidRDefault="005A6B3D" w:rsidP="00E73BE2">
      <w:pPr>
        <w:pStyle w:val="NoSpacing"/>
      </w:pPr>
    </w:p>
    <w:p w:rsidR="00561A1C" w:rsidRDefault="00561A1C" w:rsidP="00E73BE2">
      <w:pPr>
        <w:pStyle w:val="NoSpacing"/>
      </w:pPr>
      <w:r>
        <w:t>every some as gateway denying or providing</w:t>
      </w:r>
    </w:p>
    <w:p w:rsidR="00561A1C" w:rsidRDefault="00561A1C" w:rsidP="00E73BE2">
      <w:pPr>
        <w:pStyle w:val="NoSpacing"/>
      </w:pPr>
    </w:p>
    <w:p w:rsidR="00D518BE" w:rsidRDefault="00386424" w:rsidP="00E73BE2">
      <w:pPr>
        <w:pStyle w:val="NoSpacing"/>
      </w:pPr>
      <w:r>
        <w:t>each day works ahead</w:t>
      </w:r>
      <w:r w:rsidR="00D518BE">
        <w:t xml:space="preserve"> can helping back from what has slid through unattended in the heavy night</w:t>
      </w:r>
    </w:p>
    <w:p w:rsidR="00D518BE" w:rsidRDefault="00D518BE" w:rsidP="00E73BE2">
      <w:pPr>
        <w:pStyle w:val="NoSpacing"/>
      </w:pPr>
    </w:p>
    <w:p w:rsidR="00E95EC3" w:rsidRDefault="00D518BE" w:rsidP="00E73BE2">
      <w:pPr>
        <w:pStyle w:val="NoSpacing"/>
      </w:pPr>
      <w:r>
        <w:lastRenderedPageBreak/>
        <w:t>m</w:t>
      </w:r>
      <w:r w:rsidR="00E95EC3">
        <w:t>ost or some of fitting conveniently and comfortably into a vacuous space</w:t>
      </w:r>
    </w:p>
    <w:p w:rsidR="00E95EC3" w:rsidRDefault="00E95EC3" w:rsidP="00E73BE2">
      <w:pPr>
        <w:pStyle w:val="NoSpacing"/>
      </w:pPr>
    </w:p>
    <w:p w:rsidR="001850A9" w:rsidRDefault="001850A9" w:rsidP="00E73BE2">
      <w:pPr>
        <w:pStyle w:val="NoSpacing"/>
      </w:pPr>
      <w:r>
        <w:t>seeing how radiance is a flowing or a staccato</w:t>
      </w:r>
    </w:p>
    <w:p w:rsidR="001850A9" w:rsidRDefault="001850A9" w:rsidP="00E73BE2">
      <w:pPr>
        <w:pStyle w:val="NoSpacing"/>
      </w:pPr>
    </w:p>
    <w:p w:rsidR="002E1AAC" w:rsidRDefault="007B4B0F" w:rsidP="00E73BE2">
      <w:pPr>
        <w:pStyle w:val="NoSpacing"/>
      </w:pPr>
      <w:r>
        <w:t xml:space="preserve">cut up three your conjunctions </w:t>
      </w:r>
      <w:proofErr w:type="spellStart"/>
      <w:r>
        <w:t>retrapped</w:t>
      </w:r>
      <w:proofErr w:type="spellEnd"/>
      <w:r w:rsidR="00D06472">
        <w:t xml:space="preserve"> all sees for eyes testing, trials to judge then moved to action, waves</w:t>
      </w:r>
      <w:r w:rsidR="002E1AAC">
        <w:t xml:space="preserve"> we are still reviewing the old gray footage of the landing beaches, pentagons</w:t>
      </w:r>
    </w:p>
    <w:p w:rsidR="007B4B0F" w:rsidRDefault="007B4B0F" w:rsidP="00E73BE2">
      <w:pPr>
        <w:pStyle w:val="NoSpacing"/>
      </w:pPr>
    </w:p>
    <w:p w:rsidR="00A9074C" w:rsidRDefault="00A9074C" w:rsidP="00E73BE2">
      <w:pPr>
        <w:pStyle w:val="NoSpacing"/>
      </w:pPr>
      <w:r>
        <w:t>escape which comes from ulceration of a wall</w:t>
      </w:r>
    </w:p>
    <w:p w:rsidR="00A9074C" w:rsidRDefault="00A9074C" w:rsidP="00E73BE2">
      <w:pPr>
        <w:pStyle w:val="NoSpacing"/>
      </w:pPr>
    </w:p>
    <w:p w:rsidR="00A9074C" w:rsidRDefault="006D63C9" w:rsidP="00E73BE2">
      <w:pPr>
        <w:pStyle w:val="NoSpacing"/>
      </w:pPr>
      <w:r>
        <w:t>comes back for feeding, asks or waits and takes</w:t>
      </w:r>
    </w:p>
    <w:p w:rsidR="006D63C9" w:rsidRDefault="006D63C9" w:rsidP="00E73BE2">
      <w:pPr>
        <w:pStyle w:val="NoSpacing"/>
      </w:pPr>
    </w:p>
    <w:p w:rsidR="006D63C9" w:rsidRDefault="0049459A" w:rsidP="00E73BE2">
      <w:pPr>
        <w:pStyle w:val="NoSpacing"/>
      </w:pPr>
      <w:r>
        <w:t>accepting a berry</w:t>
      </w:r>
    </w:p>
    <w:p w:rsidR="0049459A" w:rsidRDefault="0049459A" w:rsidP="00E73BE2">
      <w:pPr>
        <w:pStyle w:val="NoSpacing"/>
      </w:pPr>
    </w:p>
    <w:p w:rsidR="0049459A" w:rsidRDefault="00012CE8" w:rsidP="00E73BE2">
      <w:pPr>
        <w:pStyle w:val="NoSpacing"/>
      </w:pPr>
      <w:r>
        <w:t>has the striking of percussion and the reaction of the gums</w:t>
      </w:r>
    </w:p>
    <w:p w:rsidR="00012CE8" w:rsidRDefault="00012CE8" w:rsidP="00E73BE2">
      <w:pPr>
        <w:pStyle w:val="NoSpacing"/>
      </w:pPr>
    </w:p>
    <w:p w:rsidR="00012CE8" w:rsidRDefault="005C7BDF" w:rsidP="00E73BE2">
      <w:pPr>
        <w:pStyle w:val="NoSpacing"/>
      </w:pPr>
      <w:r>
        <w:t>each for a relation as the distance of the intervals</w:t>
      </w:r>
    </w:p>
    <w:p w:rsidR="005C7BDF" w:rsidRDefault="005C7BDF" w:rsidP="00E73BE2">
      <w:pPr>
        <w:pStyle w:val="NoSpacing"/>
      </w:pPr>
    </w:p>
    <w:p w:rsidR="004E5E6B" w:rsidRDefault="00D13375" w:rsidP="00E73BE2">
      <w:pPr>
        <w:pStyle w:val="NoSpacing"/>
      </w:pPr>
      <w:r>
        <w:t xml:space="preserve">standing up then stared apart which had one shoulder raised above contrivance </w:t>
      </w:r>
      <w:r w:rsidR="004E5E6B">
        <w:t>premiers the mouth</w:t>
      </w:r>
      <w:r w:rsidR="00D23F8F">
        <w:t xml:space="preserve"> pressured then appeared the public stoves in rows in later years the mystery of the kilns</w:t>
      </w:r>
    </w:p>
    <w:p w:rsidR="00D23F8F" w:rsidRDefault="00D23F8F" w:rsidP="00E73BE2">
      <w:pPr>
        <w:pStyle w:val="NoSpacing"/>
      </w:pPr>
    </w:p>
    <w:p w:rsidR="00D23F8F" w:rsidRDefault="00E45989" w:rsidP="00E73BE2">
      <w:pPr>
        <w:pStyle w:val="NoSpacing"/>
      </w:pPr>
      <w:r>
        <w:t>it was at the original alkaloid station that we were dubbed noble</w:t>
      </w:r>
    </w:p>
    <w:p w:rsidR="00A9074C" w:rsidRDefault="00A9074C" w:rsidP="00E73BE2">
      <w:pPr>
        <w:pStyle w:val="NoSpacing"/>
      </w:pPr>
    </w:p>
    <w:p w:rsidR="00EA7323" w:rsidRDefault="00EA7323" w:rsidP="00E73BE2">
      <w:pPr>
        <w:pStyle w:val="NoSpacing"/>
      </w:pPr>
      <w:r>
        <w:t>studies dismissive technique of avoidance</w:t>
      </w:r>
    </w:p>
    <w:p w:rsidR="00EA7323" w:rsidRDefault="00EA7323" w:rsidP="00E73BE2">
      <w:pPr>
        <w:pStyle w:val="NoSpacing"/>
      </w:pPr>
    </w:p>
    <w:p w:rsidR="00696E36" w:rsidRDefault="00696E36" w:rsidP="00E73BE2">
      <w:pPr>
        <w:pStyle w:val="NoSpacing"/>
      </w:pPr>
      <w:r>
        <w:t>individuals who fit into trusses</w:t>
      </w:r>
    </w:p>
    <w:p w:rsidR="00696E36" w:rsidRDefault="00696E36" w:rsidP="00E73BE2">
      <w:pPr>
        <w:pStyle w:val="NoSpacing"/>
      </w:pPr>
    </w:p>
    <w:p w:rsidR="006345CB" w:rsidRDefault="006345CB" w:rsidP="00E73BE2">
      <w:pPr>
        <w:pStyle w:val="NoSpacing"/>
      </w:pPr>
      <w:r>
        <w:t>three miles degenerated in the gaps between the teeth</w:t>
      </w:r>
    </w:p>
    <w:p w:rsidR="006345CB" w:rsidRDefault="006345CB" w:rsidP="00E73BE2">
      <w:pPr>
        <w:pStyle w:val="NoSpacing"/>
      </w:pPr>
    </w:p>
    <w:p w:rsidR="00454A7B" w:rsidRDefault="00F060E7" w:rsidP="00E73BE2">
      <w:pPr>
        <w:pStyle w:val="NoSpacing"/>
      </w:pPr>
      <w:r>
        <w:t xml:space="preserve">vibrant skin array, you are glowing so florescent </w:t>
      </w:r>
      <w:r w:rsidR="00454A7B">
        <w:t>three more like you were spilled into the bay before it was filled</w:t>
      </w:r>
    </w:p>
    <w:p w:rsidR="00454A7B" w:rsidRDefault="00454A7B" w:rsidP="00E73BE2">
      <w:pPr>
        <w:pStyle w:val="NoSpacing"/>
      </w:pPr>
    </w:p>
    <w:p w:rsidR="0028135E" w:rsidRDefault="0028135E" w:rsidP="00E73BE2">
      <w:pPr>
        <w:pStyle w:val="NoSpacing"/>
      </w:pPr>
      <w:r>
        <w:t>a gains weight returns word posture, eased downward by assist</w:t>
      </w:r>
    </w:p>
    <w:p w:rsidR="0028135E" w:rsidRDefault="0028135E" w:rsidP="00E73BE2">
      <w:pPr>
        <w:pStyle w:val="NoSpacing"/>
      </w:pPr>
    </w:p>
    <w:p w:rsidR="006D7712" w:rsidRDefault="00EE6669" w:rsidP="00E73BE2">
      <w:pPr>
        <w:pStyle w:val="NoSpacing"/>
      </w:pPr>
      <w:r>
        <w:t xml:space="preserve">some fingers and a trace of sponge </w:t>
      </w:r>
      <w:r w:rsidR="006D7712">
        <w:t>his directed gait produced a prime each step</w:t>
      </w:r>
    </w:p>
    <w:p w:rsidR="006D7712" w:rsidRDefault="006D7712" w:rsidP="00E73BE2">
      <w:pPr>
        <w:pStyle w:val="NoSpacing"/>
      </w:pPr>
    </w:p>
    <w:p w:rsidR="002F027D" w:rsidRDefault="002F027D" w:rsidP="00E73BE2">
      <w:pPr>
        <w:pStyle w:val="NoSpacing"/>
      </w:pPr>
      <w:r>
        <w:t>before it was proposed the shame of every vessel</w:t>
      </w:r>
    </w:p>
    <w:p w:rsidR="002F027D" w:rsidRDefault="002F027D" w:rsidP="00E73BE2">
      <w:pPr>
        <w:pStyle w:val="NoSpacing"/>
      </w:pPr>
    </w:p>
    <w:p w:rsidR="009F6B00" w:rsidRDefault="007763B3" w:rsidP="00E73BE2">
      <w:pPr>
        <w:pStyle w:val="NoSpacing"/>
      </w:pPr>
      <w:r>
        <w:t xml:space="preserve">inside the storage space the bucket and the cold bones </w:t>
      </w:r>
      <w:r w:rsidR="009F6B00">
        <w:t>rise the air-filled cone and traditional dumping grounds</w:t>
      </w:r>
      <w:r w:rsidR="00614159">
        <w:t xml:space="preserve"> to which you bid</w:t>
      </w:r>
    </w:p>
    <w:p w:rsidR="00614159" w:rsidRDefault="00614159" w:rsidP="00E73BE2">
      <w:pPr>
        <w:pStyle w:val="NoSpacing"/>
      </w:pPr>
    </w:p>
    <w:p w:rsidR="00614159" w:rsidRDefault="00C95DD8" w:rsidP="00E73BE2">
      <w:pPr>
        <w:pStyle w:val="NoSpacing"/>
      </w:pPr>
      <w:r>
        <w:t>regrets what was taken out with the brain</w:t>
      </w:r>
    </w:p>
    <w:p w:rsidR="009F6B00" w:rsidRDefault="009F6B00" w:rsidP="00E73BE2">
      <w:pPr>
        <w:pStyle w:val="NoSpacing"/>
      </w:pPr>
    </w:p>
    <w:p w:rsidR="00D56238" w:rsidRDefault="00D56238" w:rsidP="00E73BE2">
      <w:pPr>
        <w:pStyle w:val="NoSpacing"/>
      </w:pPr>
      <w:r>
        <w:t>oats, thistle needles there is a curled up image or a shape that is rolled onto itself underneath the roots</w:t>
      </w:r>
      <w:r w:rsidR="009050A0">
        <w:t xml:space="preserve"> a  brittle conductor and a salty carrier</w:t>
      </w:r>
    </w:p>
    <w:p w:rsidR="00F04990" w:rsidRDefault="00F04990" w:rsidP="00E73BE2">
      <w:pPr>
        <w:pStyle w:val="NoSpacing"/>
      </w:pPr>
    </w:p>
    <w:p w:rsidR="00F04990" w:rsidRDefault="002D00E4" w:rsidP="00E73BE2">
      <w:pPr>
        <w:pStyle w:val="NoSpacing"/>
      </w:pPr>
      <w:r>
        <w:t xml:space="preserve">was a long car, creeping through the lot, the one emerged with questions but the other was preoccupied one of the plastic lenses had come loose from the frames made from </w:t>
      </w:r>
      <w:r w:rsidR="00323827">
        <w:t xml:space="preserve">three </w:t>
      </w:r>
      <w:r>
        <w:t>telescoping slices of bread it was a near miss to make them fit but maybe wood glue would work</w:t>
      </w:r>
      <w:r w:rsidR="003723E7">
        <w:t xml:space="preserve"> but the meeting was inaccurate, it </w:t>
      </w:r>
      <w:r w:rsidR="003723E7">
        <w:lastRenderedPageBreak/>
        <w:t>was a case of mistaken identity</w:t>
      </w:r>
      <w:r w:rsidR="00F339C7">
        <w:t xml:space="preserve"> a third appeared, and stated to the second, who had by then glue</w:t>
      </w:r>
      <w:r w:rsidR="00323827">
        <w:t>d</w:t>
      </w:r>
      <w:r w:rsidR="00F339C7">
        <w:t xml:space="preserve"> the lens</w:t>
      </w:r>
      <w:r w:rsidR="00323827">
        <w:t>es</w:t>
      </w:r>
      <w:r w:rsidR="00F339C7">
        <w:t xml:space="preserve">, that he was needed for a job, and that he would accept work </w:t>
      </w:r>
      <w:r w:rsidR="005C5948">
        <w:t>o</w:t>
      </w:r>
      <w:r w:rsidR="00F339C7">
        <w:t>f any kind</w:t>
      </w:r>
    </w:p>
    <w:p w:rsidR="002D00E4" w:rsidRDefault="002D00E4" w:rsidP="00E73BE2">
      <w:pPr>
        <w:pStyle w:val="NoSpacing"/>
      </w:pPr>
    </w:p>
    <w:p w:rsidR="002D00E4" w:rsidRDefault="003723E7" w:rsidP="00E73BE2">
      <w:pPr>
        <w:pStyle w:val="NoSpacing"/>
      </w:pPr>
      <w:r>
        <w:t>in</w:t>
      </w:r>
      <w:r w:rsidR="00323827">
        <w:t xml:space="preserve"> </w:t>
      </w:r>
      <w:r w:rsidR="006D791A">
        <w:t xml:space="preserve">scattered rain, clumping, wind comes blocks of cold sweating in between </w:t>
      </w:r>
      <w:r w:rsidR="005C5948">
        <w:t>can read history from the textures of objects</w:t>
      </w:r>
    </w:p>
    <w:p w:rsidR="005C5948" w:rsidRDefault="005C5948" w:rsidP="00E73BE2">
      <w:pPr>
        <w:pStyle w:val="NoSpacing"/>
      </w:pPr>
    </w:p>
    <w:p w:rsidR="005C5948" w:rsidRDefault="002610FB" w:rsidP="00E73BE2">
      <w:pPr>
        <w:pStyle w:val="NoSpacing"/>
      </w:pPr>
      <w:r>
        <w:t xml:space="preserve">waking in pulsations, </w:t>
      </w:r>
      <w:r w:rsidR="00AE33AA">
        <w:t xml:space="preserve">carving into fluctuations </w:t>
      </w:r>
      <w:r w:rsidR="00524300">
        <w:t>often the possession of stolen paper and the anxiety of wearing</w:t>
      </w:r>
    </w:p>
    <w:p w:rsidR="00524300" w:rsidRDefault="00524300" w:rsidP="00E73BE2">
      <w:pPr>
        <w:pStyle w:val="NoSpacing"/>
      </w:pPr>
    </w:p>
    <w:p w:rsidR="00782040" w:rsidRDefault="001167FC" w:rsidP="00E73BE2">
      <w:pPr>
        <w:pStyle w:val="NoSpacing"/>
      </w:pPr>
      <w:r>
        <w:t xml:space="preserve">heaves with a sense conglomerate </w:t>
      </w:r>
      <w:r w:rsidR="00782040">
        <w:t>inspires an inverted rage</w:t>
      </w:r>
      <w:r w:rsidR="00E71765">
        <w:t xml:space="preserve"> continues with trope and shivering</w:t>
      </w:r>
    </w:p>
    <w:p w:rsidR="00E71765" w:rsidRDefault="00E71765" w:rsidP="00E73BE2">
      <w:pPr>
        <w:pStyle w:val="NoSpacing"/>
      </w:pPr>
    </w:p>
    <w:p w:rsidR="00E71765" w:rsidRDefault="00CD68DB" w:rsidP="00E73BE2">
      <w:pPr>
        <w:pStyle w:val="NoSpacing"/>
      </w:pPr>
      <w:r>
        <w:t>the very dirt has season</w:t>
      </w:r>
      <w:r w:rsidR="0007740D">
        <w:t>ed</w:t>
      </w:r>
      <w:r>
        <w:t xml:space="preserve"> the wood, and ground fine lines appear the map in one direction some can only see a filthy grain </w:t>
      </w:r>
    </w:p>
    <w:p w:rsidR="00782040" w:rsidRDefault="00782040" w:rsidP="00E73BE2">
      <w:pPr>
        <w:pStyle w:val="NoSpacing"/>
      </w:pPr>
    </w:p>
    <w:p w:rsidR="00524300" w:rsidRDefault="00B418E4" w:rsidP="00E73BE2">
      <w:pPr>
        <w:pStyle w:val="NoSpacing"/>
      </w:pPr>
      <w:r>
        <w:t xml:space="preserve">mere cost of removal </w:t>
      </w:r>
      <w:r w:rsidR="00E01660">
        <w:t xml:space="preserve">sticky seats in the city when the ink became a gel </w:t>
      </w:r>
      <w:r w:rsidR="004B675C">
        <w:t>nudged the edges but couldn’t make than farther wrinkles form securely around knuckles</w:t>
      </w:r>
      <w:r w:rsidR="00AB1C96">
        <w:t>,</w:t>
      </w:r>
      <w:r w:rsidR="004B675C">
        <w:t xml:space="preserve"> </w:t>
      </w:r>
      <w:r w:rsidR="00304F68">
        <w:t>upper build, fixed skin relation to interfaced splintering, forms a unit mentally that joins vibration and sentiment</w:t>
      </w:r>
    </w:p>
    <w:p w:rsidR="00304F68" w:rsidRDefault="00304F68" w:rsidP="00E73BE2">
      <w:pPr>
        <w:pStyle w:val="NoSpacing"/>
      </w:pPr>
    </w:p>
    <w:p w:rsidR="00304F68" w:rsidRDefault="00862C85" w:rsidP="00E73BE2">
      <w:pPr>
        <w:pStyle w:val="NoSpacing"/>
      </w:pPr>
      <w:r>
        <w:t xml:space="preserve">lost within the </w:t>
      </w:r>
      <w:r w:rsidR="00DA32B0">
        <w:t>caldrons</w:t>
      </w:r>
      <w:r>
        <w:t xml:space="preserve"> of heavy blue clay</w:t>
      </w:r>
    </w:p>
    <w:p w:rsidR="00862C85" w:rsidRDefault="00862C85" w:rsidP="00E73BE2">
      <w:pPr>
        <w:pStyle w:val="NoSpacing"/>
      </w:pPr>
    </w:p>
    <w:p w:rsidR="00862C85" w:rsidRDefault="00B40F11" w:rsidP="00E73BE2">
      <w:pPr>
        <w:pStyle w:val="NoSpacing"/>
      </w:pPr>
      <w:r>
        <w:t>more removals, take out the spacers and let them run together</w:t>
      </w:r>
    </w:p>
    <w:p w:rsidR="00B40F11" w:rsidRDefault="00B40F11" w:rsidP="00E73BE2">
      <w:pPr>
        <w:pStyle w:val="NoSpacing"/>
      </w:pPr>
    </w:p>
    <w:p w:rsidR="00B40F11" w:rsidRDefault="00B40F11" w:rsidP="00E73BE2">
      <w:pPr>
        <w:pStyle w:val="NoSpacing"/>
      </w:pPr>
      <w:r>
        <w:t>the base is pile</w:t>
      </w:r>
      <w:r w:rsidR="00627A19">
        <w:t>d</w:t>
      </w:r>
      <w:r>
        <w:t xml:space="preserve"> on and piled on </w:t>
      </w:r>
      <w:r w:rsidR="00627A19">
        <w:t>accidentally struck the language center vein in the newest layer</w:t>
      </w:r>
    </w:p>
    <w:p w:rsidR="00744D2E" w:rsidRDefault="00744D2E" w:rsidP="00E73BE2">
      <w:pPr>
        <w:pStyle w:val="NoSpacing"/>
      </w:pPr>
    </w:p>
    <w:p w:rsidR="00744D2E" w:rsidRDefault="003D5E8D" w:rsidP="00E73BE2">
      <w:pPr>
        <w:pStyle w:val="NoSpacing"/>
      </w:pPr>
      <w:r>
        <w:t>portions made express difference after the eating away at the sun</w:t>
      </w:r>
    </w:p>
    <w:p w:rsidR="003D5E8D" w:rsidRDefault="003D5E8D" w:rsidP="00E73BE2">
      <w:pPr>
        <w:pStyle w:val="NoSpacing"/>
      </w:pPr>
    </w:p>
    <w:p w:rsidR="001C24FA" w:rsidRDefault="001C24FA" w:rsidP="00E73BE2">
      <w:pPr>
        <w:pStyle w:val="NoSpacing"/>
      </w:pPr>
      <w:r>
        <w:t>chewing on weeds and a stall in the fray as they recalled the strange orphan girl who used to play with toys she made herself, and when she slept, wake up nightly to gnaw the bedpost with her eyes closed</w:t>
      </w:r>
    </w:p>
    <w:p w:rsidR="001C24FA" w:rsidRDefault="001C24FA" w:rsidP="00E73BE2">
      <w:pPr>
        <w:pStyle w:val="NoSpacing"/>
      </w:pPr>
    </w:p>
    <w:p w:rsidR="001C24FA" w:rsidRDefault="00D74161" w:rsidP="00E73BE2">
      <w:pPr>
        <w:pStyle w:val="NoSpacing"/>
      </w:pPr>
      <w:r>
        <w:t>spoken with lisping or stutters</w:t>
      </w:r>
    </w:p>
    <w:p w:rsidR="00D74161" w:rsidRDefault="00D74161" w:rsidP="00E73BE2">
      <w:pPr>
        <w:pStyle w:val="NoSpacing"/>
      </w:pPr>
    </w:p>
    <w:p w:rsidR="00F367A7" w:rsidRDefault="00F367A7" w:rsidP="00E73BE2">
      <w:pPr>
        <w:pStyle w:val="NoSpacing"/>
      </w:pPr>
      <w:r>
        <w:t>invents the different ways for tearing has strong persuasion to self-discipline and even distribution</w:t>
      </w:r>
      <w:r w:rsidR="00A867F2">
        <w:t xml:space="preserve"> a kind of physical gesture lesson and sorting leaning on dance interpretations in response to limitations and excusing </w:t>
      </w:r>
      <w:r w:rsidR="00633CB0">
        <w:t xml:space="preserve">odd numbers separated to house the formula results </w:t>
      </w:r>
      <w:r w:rsidR="009C40FA">
        <w:t>is a court report, a muscle spasm giving an urgent sense and making one seek to observe the time</w:t>
      </w:r>
    </w:p>
    <w:p w:rsidR="009C40FA" w:rsidRDefault="009C40FA" w:rsidP="00E73BE2">
      <w:pPr>
        <w:pStyle w:val="NoSpacing"/>
      </w:pPr>
    </w:p>
    <w:p w:rsidR="009C40FA" w:rsidRDefault="0031179C" w:rsidP="00E73BE2">
      <w:pPr>
        <w:pStyle w:val="NoSpacing"/>
      </w:pPr>
      <w:r>
        <w:t xml:space="preserve">molting of petals abrupt stun effects </w:t>
      </w:r>
      <w:r w:rsidR="0065649A">
        <w:t xml:space="preserve">produce replacement parts with rabid abandon </w:t>
      </w:r>
      <w:r w:rsidR="00090D20">
        <w:t>proceeds and how the flesh become stone how to use leverage and catapults cut from precious crystal used for launching balloons and bladders filled with a liquefied insight</w:t>
      </w:r>
    </w:p>
    <w:p w:rsidR="00090D20" w:rsidRDefault="00090D20" w:rsidP="00E73BE2">
      <w:pPr>
        <w:pStyle w:val="NoSpacing"/>
      </w:pPr>
    </w:p>
    <w:p w:rsidR="00090D20" w:rsidRDefault="00F92BAF" w:rsidP="00E73BE2">
      <w:pPr>
        <w:pStyle w:val="NoSpacing"/>
      </w:pPr>
      <w:r>
        <w:t>what’s dissolution in fading color protest coming into glass and instrument lessons pocks intervals associated text sound, a scream connect pillars associated, sale of replicas</w:t>
      </w:r>
    </w:p>
    <w:p w:rsidR="00F92BAF" w:rsidRDefault="00F92BAF" w:rsidP="00E73BE2">
      <w:pPr>
        <w:pStyle w:val="NoSpacing"/>
      </w:pPr>
    </w:p>
    <w:p w:rsidR="00F92BAF" w:rsidRDefault="00FB4633" w:rsidP="00E73BE2">
      <w:pPr>
        <w:pStyle w:val="NoSpacing"/>
      </w:pPr>
      <w:r>
        <w:t>a wall a fixture an infinity the uniform cabinets now proposed to fill, a catalog of cement</w:t>
      </w:r>
    </w:p>
    <w:p w:rsidR="00FB4633" w:rsidRDefault="00FB4633" w:rsidP="00E73BE2">
      <w:pPr>
        <w:pStyle w:val="NoSpacing"/>
      </w:pPr>
    </w:p>
    <w:p w:rsidR="00FB4633" w:rsidRDefault="00BF7152" w:rsidP="00E73BE2">
      <w:pPr>
        <w:pStyle w:val="NoSpacing"/>
      </w:pPr>
      <w:r>
        <w:t xml:space="preserve">feels safe abusing cone shapes </w:t>
      </w:r>
      <w:r w:rsidR="00F63452">
        <w:t xml:space="preserve">cubes are ridden with a saddle, triangles work the environment, pulling up and moving loads </w:t>
      </w:r>
    </w:p>
    <w:p w:rsidR="00033A98" w:rsidRDefault="00033A98" w:rsidP="00E73BE2">
      <w:pPr>
        <w:pStyle w:val="NoSpacing"/>
      </w:pPr>
    </w:p>
    <w:p w:rsidR="00F63452" w:rsidRDefault="00C15FCC" w:rsidP="00E73BE2">
      <w:pPr>
        <w:pStyle w:val="NoSpacing"/>
      </w:pPr>
      <w:r>
        <w:lastRenderedPageBreak/>
        <w:t>lives on the many tokens</w:t>
      </w:r>
      <w:r w:rsidR="00425679">
        <w:t xml:space="preserve"> some preservation, oily retreats </w:t>
      </w:r>
      <w:r w:rsidR="00680407">
        <w:t>while each requires their own monument</w:t>
      </w:r>
    </w:p>
    <w:p w:rsidR="00680407" w:rsidRDefault="00680407" w:rsidP="00E73BE2">
      <w:pPr>
        <w:pStyle w:val="NoSpacing"/>
      </w:pPr>
    </w:p>
    <w:p w:rsidR="00680407" w:rsidRDefault="002E31B5" w:rsidP="00E73BE2">
      <w:pPr>
        <w:pStyle w:val="NoSpacing"/>
      </w:pPr>
      <w:r>
        <w:t xml:space="preserve">notification, slanted ceiling and walls, and twice your presence </w:t>
      </w:r>
      <w:r w:rsidR="0029688D">
        <w:t xml:space="preserve">spanned vanity operations </w:t>
      </w:r>
      <w:r w:rsidR="00ED13A9">
        <w:t>exercises merge with setting and application in a single form</w:t>
      </w:r>
    </w:p>
    <w:p w:rsidR="00ED13A9" w:rsidRDefault="00ED13A9" w:rsidP="00E73BE2">
      <w:pPr>
        <w:pStyle w:val="NoSpacing"/>
      </w:pPr>
    </w:p>
    <w:p w:rsidR="00ED13A9" w:rsidRDefault="00D362C6" w:rsidP="00E73BE2">
      <w:pPr>
        <w:pStyle w:val="NoSpacing"/>
      </w:pPr>
      <w:r>
        <w:t xml:space="preserve">from the misty part became a member of the acid cloud </w:t>
      </w:r>
      <w:r w:rsidR="00D258E7">
        <w:t>face the slabs drilled together in their corners</w:t>
      </w:r>
      <w:r w:rsidR="00B80B72">
        <w:t xml:space="preserve"> the solidly composed deprived of moving parts yet seem imbued with something like a ghost </w:t>
      </w:r>
      <w:r w:rsidR="00B832AF">
        <w:t xml:space="preserve">repeat signs </w:t>
      </w:r>
      <w:r w:rsidR="00F62703">
        <w:t xml:space="preserve">has selected feeling in response to available tool expressed as prompts </w:t>
      </w:r>
      <w:r w:rsidR="0053446C">
        <w:t>high flutter, voice</w:t>
      </w:r>
      <w:r w:rsidR="00593A21">
        <w:t xml:space="preserve"> refined insulations</w:t>
      </w:r>
      <w:r w:rsidR="004B76CC">
        <w:t xml:space="preserve"> caressed the resonator pots many a dull mat reserved the high end</w:t>
      </w:r>
      <w:r w:rsidR="002B01E9">
        <w:t xml:space="preserve"> then from falling and depressing, impacts, dimples, corrupted</w:t>
      </w:r>
    </w:p>
    <w:p w:rsidR="002B01E9" w:rsidRDefault="002B01E9" w:rsidP="00E73BE2">
      <w:pPr>
        <w:pStyle w:val="NoSpacing"/>
      </w:pPr>
    </w:p>
    <w:p w:rsidR="002B01E9" w:rsidRDefault="006A678C" w:rsidP="00E73BE2">
      <w:pPr>
        <w:pStyle w:val="NoSpacing"/>
      </w:pPr>
      <w:r>
        <w:t xml:space="preserve">icy second stages </w:t>
      </w:r>
      <w:r w:rsidR="00EF1387">
        <w:t xml:space="preserve">fabrications on the dream scale, water freezes at one </w:t>
      </w:r>
      <w:r w:rsidR="00121EF9">
        <w:t>item</w:t>
      </w:r>
    </w:p>
    <w:p w:rsidR="00121EF9" w:rsidRDefault="00121EF9" w:rsidP="00E73BE2">
      <w:pPr>
        <w:pStyle w:val="NoSpacing"/>
      </w:pPr>
    </w:p>
    <w:p w:rsidR="00121EF9" w:rsidRDefault="00320B8A" w:rsidP="00E73BE2">
      <w:pPr>
        <w:pStyle w:val="NoSpacing"/>
      </w:pPr>
      <w:r>
        <w:t>mostly walks across the peninsula and teeth marks</w:t>
      </w:r>
    </w:p>
    <w:p w:rsidR="00320B8A" w:rsidRDefault="00320B8A" w:rsidP="00E73BE2">
      <w:pPr>
        <w:pStyle w:val="NoSpacing"/>
      </w:pPr>
    </w:p>
    <w:p w:rsidR="00320B8A" w:rsidRDefault="007721D5" w:rsidP="00E73BE2">
      <w:pPr>
        <w:pStyle w:val="NoSpacing"/>
      </w:pPr>
      <w:r>
        <w:t>make secure with patche</w:t>
      </w:r>
      <w:r w:rsidR="00CA021A">
        <w:t>s</w:t>
      </w:r>
      <w:r>
        <w:t xml:space="preserve"> of razor grass</w:t>
      </w:r>
    </w:p>
    <w:p w:rsidR="007721D5" w:rsidRDefault="007721D5" w:rsidP="00E73BE2">
      <w:pPr>
        <w:pStyle w:val="NoSpacing"/>
      </w:pPr>
    </w:p>
    <w:p w:rsidR="007721D5" w:rsidRDefault="00A20DDA" w:rsidP="00E73BE2">
      <w:pPr>
        <w:pStyle w:val="NoSpacing"/>
      </w:pPr>
      <w:r>
        <w:t>funnels contours contrived being and shared space</w:t>
      </w:r>
    </w:p>
    <w:p w:rsidR="00A20DDA" w:rsidRDefault="00A20DDA" w:rsidP="00E73BE2">
      <w:pPr>
        <w:pStyle w:val="NoSpacing"/>
      </w:pPr>
    </w:p>
    <w:p w:rsidR="00C90AE6" w:rsidRDefault="008163DC" w:rsidP="00E73BE2">
      <w:pPr>
        <w:pStyle w:val="NoSpacing"/>
      </w:pPr>
      <w:r>
        <w:t>chatty edition of morning hour, stimulant, hot serial attentions until it reaches afternoon and separations</w:t>
      </w:r>
      <w:r w:rsidR="00C90AE6">
        <w:t xml:space="preserve"> into veils</w:t>
      </w:r>
    </w:p>
    <w:p w:rsidR="00C90AE6" w:rsidRDefault="00C90AE6" w:rsidP="00E73BE2">
      <w:pPr>
        <w:pStyle w:val="NoSpacing"/>
      </w:pPr>
    </w:p>
    <w:p w:rsidR="005D7F6F" w:rsidRDefault="007853C1" w:rsidP="00E73BE2">
      <w:pPr>
        <w:pStyle w:val="NoSpacing"/>
      </w:pPr>
      <w:r>
        <w:t>wry in ornamental pause</w:t>
      </w:r>
    </w:p>
    <w:p w:rsidR="005D7F6F" w:rsidRDefault="005D7F6F" w:rsidP="00E73BE2">
      <w:pPr>
        <w:pStyle w:val="NoSpacing"/>
      </w:pPr>
    </w:p>
    <w:p w:rsidR="00921309" w:rsidRDefault="005D7F6F" w:rsidP="00E73BE2">
      <w:pPr>
        <w:pStyle w:val="NoSpacing"/>
      </w:pPr>
      <w:r>
        <w:t xml:space="preserve">saddled by survey redemption </w:t>
      </w:r>
      <w:r w:rsidR="00921309">
        <w:t>through the mast-hole key</w:t>
      </w:r>
    </w:p>
    <w:p w:rsidR="00921309" w:rsidRDefault="00921309" w:rsidP="00E73BE2">
      <w:pPr>
        <w:pStyle w:val="NoSpacing"/>
      </w:pPr>
    </w:p>
    <w:p w:rsidR="00CA021A" w:rsidRDefault="00CA021A" w:rsidP="00E73BE2">
      <w:pPr>
        <w:pStyle w:val="NoSpacing"/>
      </w:pPr>
      <w:r>
        <w:t>anticipate the reel before the fall</w:t>
      </w:r>
    </w:p>
    <w:p w:rsidR="00CA021A" w:rsidRDefault="00CA021A" w:rsidP="00E73BE2">
      <w:pPr>
        <w:pStyle w:val="NoSpacing"/>
      </w:pPr>
    </w:p>
    <w:p w:rsidR="00984C28" w:rsidRDefault="00984C28" w:rsidP="00E73BE2">
      <w:pPr>
        <w:pStyle w:val="NoSpacing"/>
      </w:pPr>
      <w:r>
        <w:t>counterweight toward the edge</w:t>
      </w:r>
    </w:p>
    <w:p w:rsidR="00984C28" w:rsidRDefault="00984C28" w:rsidP="00E73BE2">
      <w:pPr>
        <w:pStyle w:val="NoSpacing"/>
      </w:pPr>
    </w:p>
    <w:p w:rsidR="001540C9" w:rsidRDefault="001540C9" w:rsidP="00E73BE2">
      <w:pPr>
        <w:pStyle w:val="NoSpacing"/>
      </w:pPr>
      <w:r>
        <w:t>finds three sacks filled with lumps sewn to each end post</w:t>
      </w:r>
    </w:p>
    <w:p w:rsidR="001540C9" w:rsidRDefault="001540C9" w:rsidP="00E73BE2">
      <w:pPr>
        <w:pStyle w:val="NoSpacing"/>
      </w:pPr>
    </w:p>
    <w:p w:rsidR="00C049F2" w:rsidRDefault="00C049F2" w:rsidP="00E73BE2">
      <w:pPr>
        <w:pStyle w:val="NoSpacing"/>
      </w:pPr>
      <w:r>
        <w:t>filched the golden sparrow and cauterized its cage of ribs</w:t>
      </w:r>
    </w:p>
    <w:p w:rsidR="00C049F2" w:rsidRDefault="00C049F2" w:rsidP="00E73BE2">
      <w:pPr>
        <w:pStyle w:val="NoSpacing"/>
      </w:pPr>
    </w:p>
    <w:p w:rsidR="00A20DDA" w:rsidRDefault="005B6D29" w:rsidP="00E73BE2">
      <w:pPr>
        <w:pStyle w:val="NoSpacing"/>
      </w:pPr>
      <w:r>
        <w:t xml:space="preserve">a surgical ellipsis </w:t>
      </w:r>
      <w:r w:rsidR="008163DC">
        <w:t xml:space="preserve"> </w:t>
      </w:r>
    </w:p>
    <w:p w:rsidR="004B76CC" w:rsidRDefault="004B76CC" w:rsidP="00E73BE2">
      <w:pPr>
        <w:pStyle w:val="NoSpacing"/>
      </w:pPr>
    </w:p>
    <w:p w:rsidR="004B76CC" w:rsidRDefault="00D4242D" w:rsidP="00E73BE2">
      <w:pPr>
        <w:pStyle w:val="NoSpacing"/>
      </w:pPr>
      <w:r>
        <w:t>a parody of containers ends the night</w:t>
      </w:r>
    </w:p>
    <w:p w:rsidR="00D4242D" w:rsidRDefault="00D4242D" w:rsidP="00E73BE2">
      <w:pPr>
        <w:pStyle w:val="NoSpacing"/>
      </w:pPr>
    </w:p>
    <w:p w:rsidR="000755D9" w:rsidRDefault="000755D9" w:rsidP="00E73BE2">
      <w:pPr>
        <w:pStyle w:val="NoSpacing"/>
      </w:pPr>
      <w:r>
        <w:t xml:space="preserve">rewards withholds arbiter of the fine examination of elemental probabilities to sound and role conversion as boarded an organelle one sip is enough to drive the </w:t>
      </w:r>
      <w:proofErr w:type="spellStart"/>
      <w:r>
        <w:t>nanos</w:t>
      </w:r>
      <w:proofErr w:type="spellEnd"/>
      <w:r>
        <w:t xml:space="preserve"> primed the surface with oratory typical historic thrust imagined emphasis in blocks and reels of the lazy parts skipped over convenience implacable labor choose the lie and stick with it elastic line more prone is cutting</w:t>
      </w:r>
    </w:p>
    <w:p w:rsidR="000755D9" w:rsidRDefault="000755D9" w:rsidP="00E73BE2">
      <w:pPr>
        <w:pStyle w:val="NoSpacing"/>
      </w:pPr>
    </w:p>
    <w:p w:rsidR="00A3362D" w:rsidRDefault="00A3362D" w:rsidP="00E73BE2">
      <w:pPr>
        <w:pStyle w:val="NoSpacing"/>
      </w:pPr>
      <w:r>
        <w:t>not liking the appearance of the nostril chose to hold more tightly to the figurine representing the four moon genders hooked secured beneath the pad which is in an array but one location thus to swallow up in sequence or in error</w:t>
      </w:r>
    </w:p>
    <w:p w:rsidR="00A3362D" w:rsidRDefault="00A3362D" w:rsidP="00E73BE2">
      <w:pPr>
        <w:pStyle w:val="NoSpacing"/>
      </w:pPr>
    </w:p>
    <w:p w:rsidR="00A3362D" w:rsidRDefault="00A3362D" w:rsidP="00E73BE2">
      <w:pPr>
        <w:pStyle w:val="NoSpacing"/>
      </w:pPr>
      <w:r>
        <w:lastRenderedPageBreak/>
        <w:t>slows stones keep head parts revolving as you sense the follow of the eye or trail wanting less defined of need</w:t>
      </w:r>
    </w:p>
    <w:p w:rsidR="00A3362D" w:rsidRDefault="00A3362D" w:rsidP="00E73BE2">
      <w:pPr>
        <w:pStyle w:val="NoSpacing"/>
      </w:pPr>
    </w:p>
    <w:p w:rsidR="00A3362D" w:rsidRDefault="00A3362D" w:rsidP="00E73BE2">
      <w:pPr>
        <w:pStyle w:val="NoSpacing"/>
      </w:pPr>
      <w:r>
        <w:t>complete with practice charts associated schedules lay planned table mat represents tribunal coping you saw the door installed in the spatial replica</w:t>
      </w:r>
    </w:p>
    <w:p w:rsidR="00A3362D" w:rsidRDefault="00A3362D" w:rsidP="00E73BE2">
      <w:pPr>
        <w:pStyle w:val="NoSpacing"/>
      </w:pPr>
    </w:p>
    <w:p w:rsidR="00A3362D" w:rsidRDefault="00A3362D" w:rsidP="00E73BE2">
      <w:pPr>
        <w:pStyle w:val="NoSpacing"/>
      </w:pPr>
      <w:r>
        <w:t>the pebbles are moistened but what keeps them in place</w:t>
      </w:r>
    </w:p>
    <w:p w:rsidR="00A3362D" w:rsidRDefault="00A3362D" w:rsidP="00E73BE2">
      <w:pPr>
        <w:pStyle w:val="NoSpacing"/>
      </w:pPr>
    </w:p>
    <w:p w:rsidR="00E540D6" w:rsidRDefault="00E540D6" w:rsidP="00E73BE2">
      <w:pPr>
        <w:pStyle w:val="NoSpacing"/>
      </w:pPr>
      <w:r>
        <w:t>prediction three recompense report alludes to sharpened wares am of sorry based limestone modeling in the faculty dust panned whose hydro</w:t>
      </w:r>
      <w:r w:rsidR="00FD155B">
        <w:t>-</w:t>
      </w:r>
      <w:r>
        <w:t>glyphic story crawl space of those hardwood attic structures</w:t>
      </w:r>
    </w:p>
    <w:p w:rsidR="00E540D6" w:rsidRDefault="00E540D6" w:rsidP="00E73BE2">
      <w:pPr>
        <w:pStyle w:val="NoSpacing"/>
      </w:pPr>
    </w:p>
    <w:p w:rsidR="00254704" w:rsidRDefault="00254704" w:rsidP="00E73BE2">
      <w:pPr>
        <w:pStyle w:val="NoSpacing"/>
      </w:pPr>
      <w:r>
        <w:t>winding tighter finding gravity collapse</w:t>
      </w:r>
    </w:p>
    <w:p w:rsidR="00D4242D" w:rsidRDefault="000755D9" w:rsidP="00E73BE2">
      <w:pPr>
        <w:pStyle w:val="NoSpacing"/>
      </w:pPr>
      <w:r>
        <w:t xml:space="preserve">  </w:t>
      </w:r>
    </w:p>
    <w:p w:rsidR="00593A21" w:rsidRDefault="00BE42AF" w:rsidP="00E73BE2">
      <w:pPr>
        <w:pStyle w:val="NoSpacing"/>
      </w:pPr>
      <w:r>
        <w:t>established who and what position one and two</w:t>
      </w:r>
    </w:p>
    <w:p w:rsidR="00BE42AF" w:rsidRDefault="00BE42AF" w:rsidP="00E73BE2">
      <w:pPr>
        <w:pStyle w:val="NoSpacing"/>
      </w:pPr>
    </w:p>
    <w:p w:rsidR="00BE42AF" w:rsidRDefault="002B396E" w:rsidP="00E73BE2">
      <w:pPr>
        <w:pStyle w:val="NoSpacing"/>
      </w:pPr>
      <w:r>
        <w:t>glass doors and glass treetops</w:t>
      </w:r>
    </w:p>
    <w:p w:rsidR="002B396E" w:rsidRDefault="002B396E" w:rsidP="00E73BE2">
      <w:pPr>
        <w:pStyle w:val="NoSpacing"/>
      </w:pPr>
    </w:p>
    <w:p w:rsidR="002B396E" w:rsidRDefault="00CD5B24" w:rsidP="00E73BE2">
      <w:pPr>
        <w:pStyle w:val="NoSpacing"/>
      </w:pPr>
      <w:r>
        <w:t>emphasize the caliber of the root</w:t>
      </w:r>
    </w:p>
    <w:p w:rsidR="00CD5B24" w:rsidRDefault="00CD5B24" w:rsidP="00E73BE2">
      <w:pPr>
        <w:pStyle w:val="NoSpacing"/>
      </w:pPr>
    </w:p>
    <w:p w:rsidR="00CD5B24" w:rsidRDefault="00A47E8F" w:rsidP="00E73BE2">
      <w:pPr>
        <w:pStyle w:val="NoSpacing"/>
      </w:pPr>
      <w:r>
        <w:t>can’t repair all of the familiar slots so choosing the least of these</w:t>
      </w:r>
    </w:p>
    <w:p w:rsidR="00A47E8F" w:rsidRDefault="00A47E8F" w:rsidP="00E73BE2">
      <w:pPr>
        <w:pStyle w:val="NoSpacing"/>
      </w:pPr>
    </w:p>
    <w:p w:rsidR="00A47E8F" w:rsidRDefault="003813F5" w:rsidP="00E73BE2">
      <w:pPr>
        <w:pStyle w:val="NoSpacing"/>
      </w:pPr>
      <w:r>
        <w:t>filters conception</w:t>
      </w:r>
    </w:p>
    <w:p w:rsidR="003813F5" w:rsidRDefault="003813F5" w:rsidP="00E73BE2">
      <w:pPr>
        <w:pStyle w:val="NoSpacing"/>
      </w:pPr>
    </w:p>
    <w:p w:rsidR="001D6E23" w:rsidRDefault="0039007D" w:rsidP="00E73BE2">
      <w:pPr>
        <w:pStyle w:val="NoSpacing"/>
      </w:pPr>
      <w:proofErr w:type="spellStart"/>
      <w:r>
        <w:t>transformation</w:t>
      </w:r>
      <w:r w:rsidR="000C43ED">
        <w:t>a</w:t>
      </w:r>
      <w:r>
        <w:t>lly</w:t>
      </w:r>
      <w:proofErr w:type="spellEnd"/>
      <w:r w:rsidR="001D6E23">
        <w:t xml:space="preserve"> produced something from what had been cornered, and which would not give itself up directly which was subject to ossification, then lapse then approachability with a psychic invasive force</w:t>
      </w:r>
    </w:p>
    <w:p w:rsidR="001D6E23" w:rsidRDefault="001D6E23" w:rsidP="00E73BE2">
      <w:pPr>
        <w:pStyle w:val="NoSpacing"/>
      </w:pPr>
    </w:p>
    <w:p w:rsidR="003813F5" w:rsidRDefault="001D6E23" w:rsidP="00E73BE2">
      <w:pPr>
        <w:pStyle w:val="NoSpacing"/>
      </w:pPr>
      <w:r>
        <w:t xml:space="preserve"> </w:t>
      </w:r>
      <w:r w:rsidR="0021063F">
        <w:t xml:space="preserve">a remembrance of places conducted by knotty fingers once before, reborn, inverted and fractured in another dimension of realization is also like the </w:t>
      </w:r>
      <w:r w:rsidR="00437BD3">
        <w:t>habitat</w:t>
      </w:r>
      <w:r w:rsidR="0021063F">
        <w:t xml:space="preserve"> along a plane but </w:t>
      </w:r>
    </w:p>
    <w:p w:rsidR="0021063F" w:rsidRDefault="0021063F" w:rsidP="00E73BE2">
      <w:pPr>
        <w:pStyle w:val="NoSpacing"/>
      </w:pPr>
    </w:p>
    <w:p w:rsidR="0021063F" w:rsidRDefault="009355F2" w:rsidP="00E73BE2">
      <w:pPr>
        <w:pStyle w:val="NoSpacing"/>
      </w:pPr>
      <w:r>
        <w:t>principled concerns for racket and not repeating</w:t>
      </w:r>
    </w:p>
    <w:p w:rsidR="009355F2" w:rsidRDefault="009355F2" w:rsidP="00E73BE2">
      <w:pPr>
        <w:pStyle w:val="NoSpacing"/>
      </w:pPr>
    </w:p>
    <w:p w:rsidR="009355F2" w:rsidRDefault="00B47CC4" w:rsidP="00E73BE2">
      <w:pPr>
        <w:pStyle w:val="NoSpacing"/>
      </w:pPr>
      <w:r>
        <w:t>tinkle</w:t>
      </w:r>
    </w:p>
    <w:p w:rsidR="00B47CC4" w:rsidRDefault="00B47CC4" w:rsidP="00E73BE2">
      <w:pPr>
        <w:pStyle w:val="NoSpacing"/>
      </w:pPr>
    </w:p>
    <w:p w:rsidR="00B47CC4" w:rsidRDefault="00EE3A0B" w:rsidP="00E73BE2">
      <w:pPr>
        <w:pStyle w:val="NoSpacing"/>
      </w:pPr>
      <w:r>
        <w:t>scrape</w:t>
      </w:r>
    </w:p>
    <w:p w:rsidR="00EE3A0B" w:rsidRDefault="00EE3A0B" w:rsidP="00E73BE2">
      <w:pPr>
        <w:pStyle w:val="NoSpacing"/>
      </w:pPr>
    </w:p>
    <w:p w:rsidR="00EE3A0B" w:rsidRDefault="00EE3A0B" w:rsidP="00E73BE2">
      <w:pPr>
        <w:pStyle w:val="NoSpacing"/>
      </w:pPr>
      <w:r>
        <w:t>thud</w:t>
      </w:r>
    </w:p>
    <w:p w:rsidR="00EE3A0B" w:rsidRDefault="00EE3A0B" w:rsidP="00E73BE2">
      <w:pPr>
        <w:pStyle w:val="NoSpacing"/>
      </w:pPr>
    </w:p>
    <w:p w:rsidR="00EE3A0B" w:rsidRDefault="009D3F42" w:rsidP="00E73BE2">
      <w:pPr>
        <w:pStyle w:val="NoSpacing"/>
      </w:pPr>
      <w:r>
        <w:t>how not</w:t>
      </w:r>
    </w:p>
    <w:p w:rsidR="009D3F42" w:rsidRDefault="009D3F42" w:rsidP="00E73BE2">
      <w:pPr>
        <w:pStyle w:val="NoSpacing"/>
      </w:pPr>
    </w:p>
    <w:p w:rsidR="00DB6237" w:rsidRDefault="00623163" w:rsidP="00E73BE2">
      <w:pPr>
        <w:pStyle w:val="NoSpacing"/>
      </w:pPr>
      <w:proofErr w:type="spellStart"/>
      <w:r>
        <w:t>calimony</w:t>
      </w:r>
      <w:proofErr w:type="spellEnd"/>
      <w:r>
        <w:t xml:space="preserve"> with imagined prescription</w:t>
      </w:r>
    </w:p>
    <w:p w:rsidR="00623163" w:rsidRDefault="00623163" w:rsidP="00E73BE2">
      <w:pPr>
        <w:pStyle w:val="NoSpacing"/>
      </w:pPr>
    </w:p>
    <w:p w:rsidR="00623163" w:rsidRDefault="00F97267" w:rsidP="00E73BE2">
      <w:pPr>
        <w:pStyle w:val="NoSpacing"/>
      </w:pPr>
      <w:r>
        <w:t xml:space="preserve">sensation and impression taint the pure electric or the hardness of the cell launch </w:t>
      </w:r>
      <w:r w:rsidR="00F2530C">
        <w:t>we have been here and now regress but having set aside the box of tools for fewer likelihoods</w:t>
      </w:r>
    </w:p>
    <w:p w:rsidR="00F2530C" w:rsidRDefault="00F2530C" w:rsidP="00E73BE2">
      <w:pPr>
        <w:pStyle w:val="NoSpacing"/>
      </w:pPr>
    </w:p>
    <w:p w:rsidR="00F2530C" w:rsidRDefault="007F1A49" w:rsidP="00E73BE2">
      <w:pPr>
        <w:pStyle w:val="NoSpacing"/>
      </w:pPr>
      <w:r>
        <w:t>approximately pronged</w:t>
      </w:r>
    </w:p>
    <w:p w:rsidR="007F1A49" w:rsidRDefault="007F1A49" w:rsidP="00E73BE2">
      <w:pPr>
        <w:pStyle w:val="NoSpacing"/>
      </w:pPr>
    </w:p>
    <w:p w:rsidR="007F1A49" w:rsidRDefault="007F1A49" w:rsidP="00E73BE2">
      <w:pPr>
        <w:pStyle w:val="NoSpacing"/>
      </w:pPr>
      <w:r>
        <w:t>steeled to the tones of porous walls inside it hears with inner ear the bounce</w:t>
      </w:r>
    </w:p>
    <w:p w:rsidR="007F1A49" w:rsidRDefault="007F1A49" w:rsidP="00E73BE2">
      <w:pPr>
        <w:pStyle w:val="NoSpacing"/>
      </w:pPr>
    </w:p>
    <w:p w:rsidR="007F1A49" w:rsidRDefault="007F1A49" w:rsidP="00E73BE2">
      <w:pPr>
        <w:pStyle w:val="NoSpacing"/>
      </w:pPr>
      <w:r>
        <w:t xml:space="preserve">was </w:t>
      </w:r>
      <w:r w:rsidR="00F76F91">
        <w:t>the toasted forms on mechanisms and impromptu sleds</w:t>
      </w:r>
    </w:p>
    <w:p w:rsidR="00F76F91" w:rsidRDefault="00F76F91" w:rsidP="00E73BE2">
      <w:pPr>
        <w:pStyle w:val="NoSpacing"/>
      </w:pPr>
    </w:p>
    <w:p w:rsidR="00F76F91" w:rsidRDefault="00985977" w:rsidP="00E73BE2">
      <w:pPr>
        <w:pStyle w:val="NoSpacing"/>
      </w:pPr>
      <w:r>
        <w:t>one time is overtly and the next is less the soul and downward to vacuums and depletion</w:t>
      </w:r>
      <w:r w:rsidR="00667466">
        <w:t xml:space="preserve"> has this precedes a growth rate</w:t>
      </w:r>
    </w:p>
    <w:p w:rsidR="00667466" w:rsidRDefault="00667466" w:rsidP="00E73BE2">
      <w:pPr>
        <w:pStyle w:val="NoSpacing"/>
      </w:pPr>
    </w:p>
    <w:p w:rsidR="00667466" w:rsidRDefault="00653B2B" w:rsidP="00E73BE2">
      <w:pPr>
        <w:pStyle w:val="NoSpacing"/>
      </w:pPr>
      <w:r>
        <w:t>should you be repelled resume recovery in asides which line the presumption of the other this being in some part habitable</w:t>
      </w:r>
    </w:p>
    <w:p w:rsidR="00653B2B" w:rsidRDefault="00653B2B" w:rsidP="00E73BE2">
      <w:pPr>
        <w:pStyle w:val="NoSpacing"/>
      </w:pPr>
    </w:p>
    <w:p w:rsidR="00653B2B" w:rsidRDefault="00373FFF" w:rsidP="00E73BE2">
      <w:pPr>
        <w:pStyle w:val="NoSpacing"/>
      </w:pPr>
      <w:r>
        <w:t>creates the trill</w:t>
      </w:r>
    </w:p>
    <w:p w:rsidR="00373FFF" w:rsidRDefault="00373FFF" w:rsidP="00E73BE2">
      <w:pPr>
        <w:pStyle w:val="NoSpacing"/>
      </w:pPr>
    </w:p>
    <w:p w:rsidR="00373FFF" w:rsidRDefault="00F43B48" w:rsidP="00E73BE2">
      <w:pPr>
        <w:pStyle w:val="NoSpacing"/>
      </w:pPr>
      <w:r>
        <w:t>brought the tower in</w:t>
      </w:r>
    </w:p>
    <w:p w:rsidR="00F43B48" w:rsidRDefault="00F43B48" w:rsidP="00E73BE2">
      <w:pPr>
        <w:pStyle w:val="NoSpacing"/>
      </w:pPr>
    </w:p>
    <w:p w:rsidR="00F43B48" w:rsidRDefault="006C53FA" w:rsidP="00E73BE2">
      <w:pPr>
        <w:pStyle w:val="NoSpacing"/>
      </w:pPr>
      <w:r>
        <w:t>received and docked</w:t>
      </w:r>
    </w:p>
    <w:p w:rsidR="004C35E5" w:rsidRDefault="004C35E5" w:rsidP="00E73BE2">
      <w:pPr>
        <w:pStyle w:val="NoSpacing"/>
      </w:pPr>
    </w:p>
    <w:p w:rsidR="004C35E5" w:rsidRDefault="00A24F65" w:rsidP="00E73BE2">
      <w:pPr>
        <w:pStyle w:val="NoSpacing"/>
      </w:pPr>
      <w:r>
        <w:t>promised option returns requirement broad reach drains cultivated dried reeds abandoned pose the high tramps and black gardens</w:t>
      </w:r>
    </w:p>
    <w:p w:rsidR="00A24F65" w:rsidRDefault="00A24F65" w:rsidP="00E73BE2">
      <w:pPr>
        <w:pStyle w:val="NoSpacing"/>
      </w:pPr>
    </w:p>
    <w:p w:rsidR="00E17727" w:rsidRDefault="00A24F65" w:rsidP="00E73BE2">
      <w:pPr>
        <w:pStyle w:val="NoSpacing"/>
      </w:pPr>
      <w:r>
        <w:t xml:space="preserve">where search imbalance tilt advanced the hills rides up then down </w:t>
      </w:r>
      <w:r w:rsidR="00E17727">
        <w:t>with a calibrated pin to pierce the hand keeps the mild corner with connectors locked down the wheel replaces rolling plants the scent of animal musk or human sweat</w:t>
      </w:r>
      <w:r w:rsidR="00737484">
        <w:t xml:space="preserve"> reduce the telling to a staging</w:t>
      </w:r>
    </w:p>
    <w:p w:rsidR="00737484" w:rsidRDefault="00737484" w:rsidP="00E73BE2">
      <w:pPr>
        <w:pStyle w:val="NoSpacing"/>
      </w:pPr>
    </w:p>
    <w:p w:rsidR="005322EC" w:rsidRDefault="005322EC" w:rsidP="00E73BE2">
      <w:pPr>
        <w:pStyle w:val="NoSpacing"/>
      </w:pPr>
      <w:r>
        <w:t>compose the common pile and sort reverted to the air to buffer three post weights of the conceived remark, and carrier</w:t>
      </w:r>
    </w:p>
    <w:p w:rsidR="005322EC" w:rsidRDefault="005322EC" w:rsidP="00E73BE2">
      <w:pPr>
        <w:pStyle w:val="NoSpacing"/>
      </w:pPr>
    </w:p>
    <w:p w:rsidR="005322EC" w:rsidRDefault="005322EC" w:rsidP="00E73BE2">
      <w:pPr>
        <w:pStyle w:val="NoSpacing"/>
      </w:pPr>
      <w:r>
        <w:t>what feeling, calcified, was raised to fore from long, and lying on its side is easily compared while righted disappears</w:t>
      </w:r>
    </w:p>
    <w:p w:rsidR="005322EC" w:rsidRDefault="005322EC" w:rsidP="00E73BE2">
      <w:pPr>
        <w:pStyle w:val="NoSpacing"/>
      </w:pPr>
    </w:p>
    <w:p w:rsidR="00653FB8" w:rsidRDefault="00653FB8" w:rsidP="00E73BE2">
      <w:pPr>
        <w:pStyle w:val="NoSpacing"/>
      </w:pPr>
      <w:r>
        <w:t>has gone to flight, recalled in the inward soap, the distribution of learning access</w:t>
      </w:r>
    </w:p>
    <w:p w:rsidR="00653FB8" w:rsidRDefault="00653FB8" w:rsidP="00E73BE2">
      <w:pPr>
        <w:pStyle w:val="NoSpacing"/>
      </w:pPr>
    </w:p>
    <w:p w:rsidR="001E0D3B" w:rsidRDefault="002C4305" w:rsidP="00E73BE2">
      <w:pPr>
        <w:pStyle w:val="NoSpacing"/>
      </w:pPr>
      <w:r>
        <w:t>transitioned out of the bottled court and ended in the pastures contorting with the wilderness oppression rolling contour sprinkled with the soot and factory dew the hanging sign rolled over, flat</w:t>
      </w:r>
      <w:r w:rsidR="001E0D3B">
        <w:t xml:space="preserve"> (upright former on a pike)</w:t>
      </w:r>
    </w:p>
    <w:p w:rsidR="001E0D3B" w:rsidRDefault="001E0D3B" w:rsidP="00E73BE2">
      <w:pPr>
        <w:pStyle w:val="NoSpacing"/>
      </w:pPr>
    </w:p>
    <w:p w:rsidR="00737484" w:rsidRDefault="001E0D3B" w:rsidP="00E73BE2">
      <w:pPr>
        <w:pStyle w:val="NoSpacing"/>
      </w:pPr>
      <w:r>
        <w:t>expressed of outer sanctions</w:t>
      </w:r>
      <w:r w:rsidR="002C4305">
        <w:t xml:space="preserve"> </w:t>
      </w:r>
      <w:r w:rsidR="005322EC">
        <w:t xml:space="preserve"> </w:t>
      </w:r>
      <w:r w:rsidR="00DC2440">
        <w:t>into the background by magnitude by shoe size and wearer where play refers to rolling a hoop and overhauls and becoming aware of yourself suddenly includes an old weathered margin where any movements reflect a pattern of ceremony predictably on a mirrored surface reverts the child to habitation and to adapting in a training stores a folding chair and finds it in a mood cornered with a car and passed with joint appraisal but then you hold a secret stamp which wavers these made fitting lax well spent one two three extracts the wrinkle from the leather when also attracts the tail light of the par</w:t>
      </w:r>
      <w:r w:rsidR="00686007">
        <w:t>king</w:t>
      </w:r>
      <w:r w:rsidR="00DC2440">
        <w:t xml:space="preserve"> vehicle</w:t>
      </w:r>
    </w:p>
    <w:p w:rsidR="00DC2440" w:rsidRDefault="00DC2440" w:rsidP="00E73BE2">
      <w:pPr>
        <w:pStyle w:val="NoSpacing"/>
      </w:pPr>
    </w:p>
    <w:p w:rsidR="00486FED" w:rsidRDefault="00162C85" w:rsidP="00E73BE2">
      <w:pPr>
        <w:pStyle w:val="NoSpacing"/>
      </w:pPr>
      <w:r>
        <w:t xml:space="preserve">tail wind stepped up and the ornaments on my back jingled licorice taste every time, seem experience pineapple when waiting was entrapment </w:t>
      </w:r>
      <w:r w:rsidR="0092778B">
        <w:t xml:space="preserve">gored by the ball the stable and third mast a roping caused the distortion and spasm </w:t>
      </w:r>
      <w:r w:rsidR="00E43256">
        <w:t xml:space="preserve">following the flood of replicas </w:t>
      </w:r>
      <w:r w:rsidR="00486FED">
        <w:t>though it was lapsing time produced cheese</w:t>
      </w:r>
      <w:r w:rsidR="00E04CE6">
        <w:t xml:space="preserve"> broke your nose when it beat you or in other means had tried to overcome the domination </w:t>
      </w:r>
      <w:r w:rsidR="00D0526A">
        <w:t>mostly you should worry about your documents being intact</w:t>
      </w:r>
    </w:p>
    <w:p w:rsidR="00D0526A" w:rsidRDefault="00D0526A" w:rsidP="00E73BE2">
      <w:pPr>
        <w:pStyle w:val="NoSpacing"/>
      </w:pPr>
    </w:p>
    <w:p w:rsidR="00D0526A" w:rsidRDefault="00D0526A" w:rsidP="00E73BE2">
      <w:pPr>
        <w:pStyle w:val="NoSpacing"/>
      </w:pPr>
      <w:r>
        <w:lastRenderedPageBreak/>
        <w:t xml:space="preserve">x claim to b </w:t>
      </w:r>
      <w:r w:rsidR="003A2654">
        <w:t xml:space="preserve">progress of the disciplined measure </w:t>
      </w:r>
      <w:r w:rsidR="007A6802">
        <w:t xml:space="preserve">worn hands familiar to a work load and artistry rendered with the feeble trail </w:t>
      </w:r>
      <w:r w:rsidR="004F1BD4">
        <w:t xml:space="preserve">dumped on head divined of plan and reasoned departure, labeled and inadequate assessing </w:t>
      </w:r>
      <w:r w:rsidR="003B0EA2">
        <w:t xml:space="preserve">the grips of the hand are only saying </w:t>
      </w:r>
      <w:r w:rsidR="009101FA">
        <w:t xml:space="preserve">too many (janitors) struggle with the instruments (in the band room) </w:t>
      </w:r>
      <w:r w:rsidR="00400DA2">
        <w:t>rejects of polyester uniforms pastel and retentive body odors</w:t>
      </w:r>
    </w:p>
    <w:p w:rsidR="00400DA2" w:rsidRDefault="00400DA2" w:rsidP="00E73BE2">
      <w:pPr>
        <w:pStyle w:val="NoSpacing"/>
      </w:pPr>
    </w:p>
    <w:p w:rsidR="002A0067" w:rsidRDefault="002A0067" w:rsidP="00E73BE2">
      <w:pPr>
        <w:pStyle w:val="NoSpacing"/>
      </w:pPr>
      <w:r>
        <w:t>collapse into nodules, status normal color some off brown uncomfortable positional third support</w:t>
      </w:r>
      <w:r w:rsidR="00BC12CD">
        <w:t xml:space="preserve"> dust the earth with water mud</w:t>
      </w:r>
    </w:p>
    <w:p w:rsidR="00BC12CD" w:rsidRDefault="00BC12CD" w:rsidP="00E73BE2">
      <w:pPr>
        <w:pStyle w:val="NoSpacing"/>
      </w:pPr>
    </w:p>
    <w:p w:rsidR="00BC12CD" w:rsidRDefault="00516A43" w:rsidP="00E73BE2">
      <w:pPr>
        <w:pStyle w:val="NoSpacing"/>
      </w:pPr>
      <w:r>
        <w:t xml:space="preserve">aggress toward the stitch of fabric tint </w:t>
      </w:r>
      <w:r w:rsidR="00326A7B">
        <w:t>crucified on sticks</w:t>
      </w:r>
    </w:p>
    <w:p w:rsidR="00326A7B" w:rsidRDefault="00326A7B" w:rsidP="00E73BE2">
      <w:pPr>
        <w:pStyle w:val="NoSpacing"/>
      </w:pPr>
    </w:p>
    <w:p w:rsidR="00326A7B" w:rsidRDefault="00FB1749" w:rsidP="00E73BE2">
      <w:pPr>
        <w:pStyle w:val="NoSpacing"/>
      </w:pPr>
      <w:r>
        <w:t>rehearsed attachment tied to pillars in the tidal pool</w:t>
      </w:r>
    </w:p>
    <w:p w:rsidR="00FB1749" w:rsidRDefault="00FB1749" w:rsidP="00E73BE2">
      <w:pPr>
        <w:pStyle w:val="NoSpacing"/>
      </w:pPr>
    </w:p>
    <w:p w:rsidR="00FB1749" w:rsidRDefault="007D2EFA" w:rsidP="00E73BE2">
      <w:pPr>
        <w:pStyle w:val="NoSpacing"/>
      </w:pPr>
      <w:r>
        <w:t>that lingered in a hall or spread around a room the way the travel of a breeze through bay windows sudden and complete as if affronted walls affixed to lifts appear in photographs and chromo rooted in emulsion and the overstay unwelcome will, inert and but a cloud on eyes distracts the driver meant to crash works up a testimony in completing mordent plasma books, each contributing a line of gaseous text</w:t>
      </w:r>
    </w:p>
    <w:p w:rsidR="007D2EFA" w:rsidRDefault="007D2EFA" w:rsidP="00E73BE2">
      <w:pPr>
        <w:pStyle w:val="NoSpacing"/>
      </w:pPr>
    </w:p>
    <w:p w:rsidR="007D2EFA" w:rsidRDefault="007D2EFA" w:rsidP="00E73BE2">
      <w:pPr>
        <w:pStyle w:val="NoSpacing"/>
      </w:pPr>
      <w:r>
        <w:t xml:space="preserve">evacuation please then wrote a country book </w:t>
      </w:r>
      <w:r w:rsidR="00FB7FF5">
        <w:t>roadsides burned, capitals mildewed in the appeasement halls the dynasty cured in chemical porridge sooner born in fibers lidded cool and keep just long enough</w:t>
      </w:r>
    </w:p>
    <w:p w:rsidR="00FB7FF5" w:rsidRDefault="00FB7FF5" w:rsidP="00E73BE2">
      <w:pPr>
        <w:pStyle w:val="NoSpacing"/>
      </w:pPr>
    </w:p>
    <w:p w:rsidR="00FB7FF5" w:rsidRDefault="00C47A89" w:rsidP="00E73BE2">
      <w:pPr>
        <w:pStyle w:val="NoSpacing"/>
      </w:pPr>
      <w:r>
        <w:t>wasn’t asked reported quickly standing down we fed you everything but still we had a head full don’t imagine in it smells of food</w:t>
      </w:r>
    </w:p>
    <w:p w:rsidR="00C47A89" w:rsidRDefault="00C47A89" w:rsidP="00E73BE2">
      <w:pPr>
        <w:pStyle w:val="NoSpacing"/>
      </w:pPr>
    </w:p>
    <w:p w:rsidR="00A35EEB" w:rsidRDefault="00A35EEB" w:rsidP="00E73BE2">
      <w:pPr>
        <w:pStyle w:val="NoSpacing"/>
      </w:pPr>
      <w:r>
        <w:t>released the fluid but it froze immediately how to divert from then the factory explosion and the dancing on the table</w:t>
      </w:r>
      <w:r w:rsidR="002A0F42">
        <w:t xml:space="preserve"> see the pedantic filament in three scenes</w:t>
      </w:r>
      <w:r w:rsidR="002F75A1">
        <w:t xml:space="preserve"> screech of unoiled gate</w:t>
      </w:r>
    </w:p>
    <w:p w:rsidR="002F75A1" w:rsidRDefault="002F75A1" w:rsidP="00E73BE2">
      <w:pPr>
        <w:pStyle w:val="NoSpacing"/>
      </w:pPr>
    </w:p>
    <w:p w:rsidR="002F75A1" w:rsidRDefault="00BD0B75" w:rsidP="00E73BE2">
      <w:pPr>
        <w:pStyle w:val="NoSpacing"/>
      </w:pPr>
      <w:r>
        <w:t xml:space="preserve">contrition envelope standard compartment open end a cried out mouth </w:t>
      </w:r>
    </w:p>
    <w:p w:rsidR="00C01014" w:rsidRDefault="00C01014" w:rsidP="00E73BE2">
      <w:pPr>
        <w:pStyle w:val="NoSpacing"/>
      </w:pPr>
    </w:p>
    <w:p w:rsidR="00B733B9" w:rsidRDefault="00C01014" w:rsidP="00E73BE2">
      <w:pPr>
        <w:pStyle w:val="NoSpacing"/>
      </w:pPr>
      <w:r>
        <w:t xml:space="preserve">transformer heat </w:t>
      </w:r>
      <w:r w:rsidR="00287C81">
        <w:t xml:space="preserve">wooden gears on candle wax </w:t>
      </w:r>
      <w:r w:rsidR="00D24200">
        <w:t xml:space="preserve">perfectly occasioned </w:t>
      </w:r>
      <w:r w:rsidR="00B733B9">
        <w:t>the sparks pit the tree rubber bladder stretch of fish skins mask as window tar and brittle yellows holding something back which overcomes</w:t>
      </w:r>
    </w:p>
    <w:p w:rsidR="00B733B9" w:rsidRDefault="00B733B9" w:rsidP="00E73BE2">
      <w:pPr>
        <w:pStyle w:val="NoSpacing"/>
      </w:pPr>
    </w:p>
    <w:p w:rsidR="00C01014" w:rsidRDefault="0059783D" w:rsidP="00E73BE2">
      <w:pPr>
        <w:pStyle w:val="NoSpacing"/>
      </w:pPr>
      <w:r>
        <w:t>rudely been absorbed, assimilation of the salts and ammonia provides with colorful and coral-like effects of crystal in a the poison garden with the tincture of iodine</w:t>
      </w:r>
      <w:r w:rsidR="00B733B9">
        <w:t xml:space="preserve"> </w:t>
      </w:r>
      <w:r>
        <w:t>still beauty holds fasts</w:t>
      </w:r>
    </w:p>
    <w:p w:rsidR="0059783D" w:rsidRDefault="0059783D" w:rsidP="00E73BE2">
      <w:pPr>
        <w:pStyle w:val="NoSpacing"/>
      </w:pPr>
    </w:p>
    <w:p w:rsidR="0059783D" w:rsidRDefault="001B050B" w:rsidP="00E73BE2">
      <w:pPr>
        <w:pStyle w:val="NoSpacing"/>
      </w:pPr>
      <w:r>
        <w:t xml:space="preserve">predisposed to interval and harmony, a monkey’s clutch at solid ground as wondered at the quality of concentrations, took the fluoride and made it into knots and bundles </w:t>
      </w:r>
      <w:r w:rsidR="00AE0F58">
        <w:t>the skill had turned a few things precisely upside down</w:t>
      </w:r>
    </w:p>
    <w:p w:rsidR="00AE0F58" w:rsidRDefault="00AE0F58" w:rsidP="00E73BE2">
      <w:pPr>
        <w:pStyle w:val="NoSpacing"/>
      </w:pPr>
    </w:p>
    <w:p w:rsidR="002C01DF" w:rsidRDefault="002C01DF" w:rsidP="00E73BE2">
      <w:pPr>
        <w:pStyle w:val="NoSpacing"/>
      </w:pPr>
      <w:r>
        <w:t>heightened after shedding</w:t>
      </w:r>
      <w:r w:rsidR="00B847BB">
        <w:t xml:space="preserve"> bright to scale</w:t>
      </w:r>
    </w:p>
    <w:p w:rsidR="00B847BB" w:rsidRDefault="00B847BB" w:rsidP="00E73BE2">
      <w:pPr>
        <w:pStyle w:val="NoSpacing"/>
      </w:pPr>
    </w:p>
    <w:p w:rsidR="00D8007B" w:rsidRDefault="0013108D" w:rsidP="00E73BE2">
      <w:pPr>
        <w:pStyle w:val="NoSpacing"/>
      </w:pPr>
      <w:r>
        <w:t xml:space="preserve">supposing, murky </w:t>
      </w:r>
      <w:r w:rsidR="007815F5">
        <w:t>especially, into small corners unclear, gel</w:t>
      </w:r>
      <w:r w:rsidR="002E1362">
        <w:t xml:space="preserve"> by an angry deception </w:t>
      </w:r>
      <w:r w:rsidR="00B32E5F">
        <w:t>committed breath</w:t>
      </w:r>
      <w:r w:rsidR="00D8007B">
        <w:t xml:space="preserve"> a groan of bells and jangled glasses</w:t>
      </w:r>
    </w:p>
    <w:p w:rsidR="00D8007B" w:rsidRDefault="00D8007B" w:rsidP="00E73BE2">
      <w:pPr>
        <w:pStyle w:val="NoSpacing"/>
      </w:pPr>
    </w:p>
    <w:p w:rsidR="00D17D6D" w:rsidRDefault="006922A3" w:rsidP="00E73BE2">
      <w:pPr>
        <w:pStyle w:val="NoSpacing"/>
      </w:pPr>
      <w:r>
        <w:t xml:space="preserve">unrest along the armature for curtains </w:t>
      </w:r>
    </w:p>
    <w:p w:rsidR="00D17D6D" w:rsidRDefault="00D17D6D" w:rsidP="00E73BE2">
      <w:pPr>
        <w:pStyle w:val="NoSpacing"/>
      </w:pPr>
    </w:p>
    <w:p w:rsidR="00906EAB" w:rsidRDefault="00906EAB" w:rsidP="00E73BE2">
      <w:pPr>
        <w:pStyle w:val="NoSpacing"/>
      </w:pPr>
      <w:r>
        <w:t xml:space="preserve">and the epidermal lawn </w:t>
      </w:r>
    </w:p>
    <w:p w:rsidR="00906EAB" w:rsidRDefault="00906EAB" w:rsidP="00E73BE2">
      <w:pPr>
        <w:pStyle w:val="NoSpacing"/>
      </w:pPr>
    </w:p>
    <w:p w:rsidR="007815F5" w:rsidRDefault="00FC42B3" w:rsidP="00E73BE2">
      <w:pPr>
        <w:pStyle w:val="NoSpacing"/>
      </w:pPr>
      <w:r>
        <w:t>kilt of table aprons won the lambskin mason’s contest for absorb</w:t>
      </w:r>
      <w:r w:rsidR="00784BBD">
        <w:t>ency in consis</w:t>
      </w:r>
      <w:r>
        <w:t>tent wound mopping</w:t>
      </w:r>
      <w:r w:rsidR="002E1362">
        <w:t xml:space="preserve"> </w:t>
      </w:r>
      <w:r w:rsidR="00784BBD">
        <w:t>desiccate and replace by dread outline a trait which is parasitic to a virtue</w:t>
      </w:r>
      <w:r w:rsidR="003F701E">
        <w:t xml:space="preserve"> to good acts</w:t>
      </w:r>
      <w:r w:rsidR="00701DB7">
        <w:t>’</w:t>
      </w:r>
      <w:r w:rsidR="003F701E">
        <w:t xml:space="preserve"> reward and then association</w:t>
      </w:r>
    </w:p>
    <w:p w:rsidR="003F701E" w:rsidRDefault="003F701E" w:rsidP="00E73BE2">
      <w:pPr>
        <w:pStyle w:val="NoSpacing"/>
      </w:pPr>
    </w:p>
    <w:p w:rsidR="003F701E" w:rsidRDefault="00974AD8" w:rsidP="00E73BE2">
      <w:pPr>
        <w:pStyle w:val="NoSpacing"/>
      </w:pPr>
      <w:r>
        <w:t xml:space="preserve">with two feet placed as wide apart then reels pretended tossing on the sea </w:t>
      </w:r>
      <w:r w:rsidR="008178A1">
        <w:t>screaming even out above the roar</w:t>
      </w:r>
    </w:p>
    <w:p w:rsidR="008178A1" w:rsidRDefault="008178A1" w:rsidP="00E73BE2">
      <w:pPr>
        <w:pStyle w:val="NoSpacing"/>
      </w:pPr>
    </w:p>
    <w:p w:rsidR="00CF7ED3" w:rsidRDefault="00CF7ED3" w:rsidP="00E73BE2">
      <w:pPr>
        <w:pStyle w:val="NoSpacing"/>
      </w:pPr>
      <w:r>
        <w:t xml:space="preserve">contains a box of uncommitted or </w:t>
      </w:r>
      <w:proofErr w:type="spellStart"/>
      <w:r>
        <w:t>non visual</w:t>
      </w:r>
      <w:proofErr w:type="spellEnd"/>
      <w:r>
        <w:t xml:space="preserve"> words as this is not the unit</w:t>
      </w:r>
      <w:r w:rsidR="002F5D7C">
        <w:t xml:space="preserve"> has them in isolation</w:t>
      </w:r>
    </w:p>
    <w:p w:rsidR="002F5D7C" w:rsidRDefault="002F5D7C" w:rsidP="00E73BE2">
      <w:pPr>
        <w:pStyle w:val="NoSpacing"/>
      </w:pPr>
    </w:p>
    <w:p w:rsidR="002F5D7C" w:rsidRDefault="00497594" w:rsidP="00E73BE2">
      <w:pPr>
        <w:pStyle w:val="NoSpacing"/>
      </w:pPr>
      <w:r>
        <w:t>it is an action characterized by squirming and wiggling, followed by side-winding, and puffing sounds removed the pins but didn’t fall is constantly adjusting to the ground and its own festivity</w:t>
      </w:r>
    </w:p>
    <w:p w:rsidR="00497594" w:rsidRDefault="00497594" w:rsidP="00E73BE2">
      <w:pPr>
        <w:pStyle w:val="NoSpacing"/>
      </w:pPr>
    </w:p>
    <w:p w:rsidR="00497594" w:rsidRDefault="00743370" w:rsidP="00E73BE2">
      <w:pPr>
        <w:pStyle w:val="NoSpacing"/>
      </w:pPr>
      <w:r>
        <w:t>el</w:t>
      </w:r>
      <w:r w:rsidR="00497594">
        <w:t>ucidate you by your black hair into the wind has a dampened sensation feels as suction in the ears before the typhoon lands</w:t>
      </w:r>
    </w:p>
    <w:p w:rsidR="00743370" w:rsidRDefault="00743370" w:rsidP="00E73BE2">
      <w:pPr>
        <w:pStyle w:val="NoSpacing"/>
      </w:pPr>
    </w:p>
    <w:p w:rsidR="00743370" w:rsidRDefault="00743370" w:rsidP="00E73BE2">
      <w:pPr>
        <w:pStyle w:val="NoSpacing"/>
      </w:pPr>
      <w:r>
        <w:t xml:space="preserve">acid burn or exposure on the skin we thought </w:t>
      </w:r>
      <w:proofErr w:type="spellStart"/>
      <w:r>
        <w:t>is</w:t>
      </w:r>
      <w:proofErr w:type="spellEnd"/>
      <w:r>
        <w:t xml:space="preserve"> was a morning mist silent and surprised it didn’t come like we expect I thought I thought I was transparent while I brushed my tooth</w:t>
      </w:r>
    </w:p>
    <w:p w:rsidR="00743370" w:rsidRDefault="00743370" w:rsidP="00E73BE2">
      <w:pPr>
        <w:pStyle w:val="NoSpacing"/>
      </w:pPr>
    </w:p>
    <w:p w:rsidR="000D64A4" w:rsidRDefault="000D64A4" w:rsidP="00E73BE2">
      <w:pPr>
        <w:pStyle w:val="NoSpacing"/>
      </w:pPr>
      <w:r>
        <w:t>converted to a foam quickly so disguised in shaving kits and water falls they arrived unnoticed</w:t>
      </w:r>
    </w:p>
    <w:p w:rsidR="000D64A4" w:rsidRDefault="000D64A4" w:rsidP="00E73BE2">
      <w:pPr>
        <w:pStyle w:val="NoSpacing"/>
      </w:pPr>
    </w:p>
    <w:p w:rsidR="00743370" w:rsidRDefault="000D64A4" w:rsidP="00E73BE2">
      <w:pPr>
        <w:pStyle w:val="NoSpacing"/>
      </w:pPr>
      <w:r>
        <w:t>with colored lights, add some surface and undemanding music for the inattentive and it will pass</w:t>
      </w:r>
    </w:p>
    <w:p w:rsidR="000D64A4" w:rsidRDefault="000D64A4" w:rsidP="00E73BE2">
      <w:pPr>
        <w:pStyle w:val="NoSpacing"/>
      </w:pPr>
    </w:p>
    <w:p w:rsidR="000D64A4" w:rsidRDefault="00817FDE" w:rsidP="00E73BE2">
      <w:pPr>
        <w:pStyle w:val="NoSpacing"/>
      </w:pPr>
      <w:r>
        <w:t>in a gyre seems like it has started forming a rounded half-moon into the air</w:t>
      </w:r>
    </w:p>
    <w:p w:rsidR="00817FDE" w:rsidRDefault="00817FDE" w:rsidP="00E73BE2">
      <w:pPr>
        <w:pStyle w:val="NoSpacing"/>
      </w:pPr>
    </w:p>
    <w:p w:rsidR="00817FDE" w:rsidRDefault="00C72FED" w:rsidP="00E73BE2">
      <w:pPr>
        <w:pStyle w:val="NoSpacing"/>
      </w:pPr>
      <w:r>
        <w:t xml:space="preserve">chained to productive things, and put a </w:t>
      </w:r>
      <w:r w:rsidR="00643CB4">
        <w:t>baffle</w:t>
      </w:r>
      <w:r>
        <w:t xml:space="preserve">, and is </w:t>
      </w:r>
      <w:proofErr w:type="spellStart"/>
      <w:r>
        <w:t>postered</w:t>
      </w:r>
      <w:proofErr w:type="spellEnd"/>
      <w:r>
        <w:t xml:space="preserve"> on the floating mass</w:t>
      </w:r>
    </w:p>
    <w:p w:rsidR="00C72FED" w:rsidRDefault="00C72FED" w:rsidP="00E73BE2">
      <w:pPr>
        <w:pStyle w:val="NoSpacing"/>
      </w:pPr>
    </w:p>
    <w:p w:rsidR="006D640F" w:rsidRDefault="006D640F" w:rsidP="00E73BE2">
      <w:pPr>
        <w:pStyle w:val="NoSpacing"/>
      </w:pPr>
      <w:r>
        <w:t>practiced with anticipated gulfs are stepped around but still they make a short gap flowering from concentration form and string diversions</w:t>
      </w:r>
    </w:p>
    <w:p w:rsidR="006D640F" w:rsidRDefault="006D640F" w:rsidP="00E73BE2">
      <w:pPr>
        <w:pStyle w:val="NoSpacing"/>
      </w:pPr>
    </w:p>
    <w:p w:rsidR="00D82F79" w:rsidRDefault="006D640F" w:rsidP="00E73BE2">
      <w:pPr>
        <w:pStyle w:val="NoSpacing"/>
      </w:pPr>
      <w:r>
        <w:t>what and was it layers or a plain up on your skin or cracks in the cement what crease allowed the wheat to crop or tenacious thorny vines</w:t>
      </w:r>
    </w:p>
    <w:p w:rsidR="00D82F79" w:rsidRDefault="00D82F79" w:rsidP="00E73BE2">
      <w:pPr>
        <w:pStyle w:val="NoSpacing"/>
      </w:pPr>
    </w:p>
    <w:p w:rsidR="00D82F79" w:rsidRDefault="00D82F79" w:rsidP="00E73BE2">
      <w:pPr>
        <w:pStyle w:val="NoSpacing"/>
      </w:pPr>
      <w:r>
        <w:t>yearly most familiar in progressions</w:t>
      </w:r>
    </w:p>
    <w:p w:rsidR="00D82F79" w:rsidRDefault="00D82F79" w:rsidP="00E73BE2">
      <w:pPr>
        <w:pStyle w:val="NoSpacing"/>
      </w:pPr>
    </w:p>
    <w:p w:rsidR="00401B06" w:rsidRDefault="00401B06" w:rsidP="00E73BE2">
      <w:pPr>
        <w:pStyle w:val="NoSpacing"/>
      </w:pPr>
      <w:r>
        <w:t xml:space="preserve">I thought a strand of silk or pond silt </w:t>
      </w:r>
      <w:r w:rsidR="00450A3E">
        <w:t>un</w:t>
      </w:r>
      <w:r w:rsidR="000F35DE">
        <w:t>ti</w:t>
      </w:r>
      <w:r>
        <w:t>l it moved</w:t>
      </w:r>
    </w:p>
    <w:p w:rsidR="00401B06" w:rsidRDefault="00401B06" w:rsidP="00E73BE2">
      <w:pPr>
        <w:pStyle w:val="NoSpacing"/>
      </w:pPr>
    </w:p>
    <w:p w:rsidR="00C72FED" w:rsidRDefault="00A97F61" w:rsidP="00E73BE2">
      <w:pPr>
        <w:pStyle w:val="NoSpacing"/>
      </w:pPr>
      <w:r>
        <w:t>even weakness passes with the humility of faded power</w:t>
      </w:r>
      <w:r w:rsidR="006D640F">
        <w:t xml:space="preserve"> </w:t>
      </w:r>
      <w:r w:rsidR="00450A3E">
        <w:t>syllabic shortening aged by slur and imprecision stultify the minutes</w:t>
      </w:r>
    </w:p>
    <w:p w:rsidR="00450A3E" w:rsidRDefault="00450A3E" w:rsidP="00E73BE2">
      <w:pPr>
        <w:pStyle w:val="NoSpacing"/>
      </w:pPr>
    </w:p>
    <w:p w:rsidR="00450A3E" w:rsidRDefault="00C01DA6" w:rsidP="00E73BE2">
      <w:pPr>
        <w:pStyle w:val="NoSpacing"/>
      </w:pPr>
      <w:r>
        <w:t>instant toy from amalgam journalism</w:t>
      </w:r>
    </w:p>
    <w:p w:rsidR="00C01DA6" w:rsidRDefault="00C01DA6" w:rsidP="00E73BE2">
      <w:pPr>
        <w:pStyle w:val="NoSpacing"/>
      </w:pPr>
    </w:p>
    <w:p w:rsidR="00C01DA6" w:rsidRDefault="00C40127" w:rsidP="00E73BE2">
      <w:pPr>
        <w:pStyle w:val="NoSpacing"/>
      </w:pPr>
      <w:r>
        <w:t>cold evacuation</w:t>
      </w:r>
    </w:p>
    <w:p w:rsidR="00C40127" w:rsidRDefault="00C40127" w:rsidP="00E73BE2">
      <w:pPr>
        <w:pStyle w:val="NoSpacing"/>
      </w:pPr>
    </w:p>
    <w:p w:rsidR="00C40127" w:rsidRDefault="00CD6951" w:rsidP="00E73BE2">
      <w:pPr>
        <w:pStyle w:val="NoSpacing"/>
      </w:pPr>
      <w:r>
        <w:t>it is in the inside of a hole, nothing is deprived, there are sensors for the feeling of the shaft, of distance, of the density of air, of the opacity of a clear report</w:t>
      </w:r>
    </w:p>
    <w:p w:rsidR="00CD6951" w:rsidRDefault="00CD6951" w:rsidP="00E73BE2">
      <w:pPr>
        <w:pStyle w:val="NoSpacing"/>
      </w:pPr>
    </w:p>
    <w:p w:rsidR="00CD6951" w:rsidRDefault="000A7D88" w:rsidP="00E73BE2">
      <w:pPr>
        <w:pStyle w:val="NoSpacing"/>
      </w:pPr>
      <w:r>
        <w:t>the skill is for denying hands arms and articulation</w:t>
      </w:r>
    </w:p>
    <w:p w:rsidR="000A7D88" w:rsidRDefault="000A7D88" w:rsidP="00E73BE2">
      <w:pPr>
        <w:pStyle w:val="NoSpacing"/>
      </w:pPr>
    </w:p>
    <w:p w:rsidR="00A94627" w:rsidRDefault="00A94627" w:rsidP="00E73BE2">
      <w:pPr>
        <w:pStyle w:val="NoSpacing"/>
      </w:pPr>
      <w:r>
        <w:t>mump, and buttons, the scourge textual manners</w:t>
      </w:r>
      <w:r w:rsidR="00393EDC">
        <w:t>, sap and idioms</w:t>
      </w:r>
    </w:p>
    <w:p w:rsidR="00393EDC" w:rsidRDefault="00393EDC" w:rsidP="00E73BE2">
      <w:pPr>
        <w:pStyle w:val="NoSpacing"/>
      </w:pPr>
    </w:p>
    <w:p w:rsidR="000B4AF1" w:rsidRDefault="000608B4" w:rsidP="00E73BE2">
      <w:pPr>
        <w:pStyle w:val="NoSpacing"/>
      </w:pPr>
      <w:r>
        <w:t xml:space="preserve">into the gift, need and paste and added tack </w:t>
      </w:r>
      <w:r w:rsidR="000B4AF1">
        <w:t>the pounding on the outer door, a followed groaning from the long perforation</w:t>
      </w:r>
    </w:p>
    <w:p w:rsidR="000B4AF1" w:rsidRDefault="000B4AF1" w:rsidP="00E73BE2">
      <w:pPr>
        <w:pStyle w:val="NoSpacing"/>
      </w:pPr>
    </w:p>
    <w:p w:rsidR="00214576" w:rsidRDefault="00A82732" w:rsidP="00E73BE2">
      <w:pPr>
        <w:pStyle w:val="NoSpacing"/>
      </w:pPr>
      <w:r>
        <w:t>the pleat ran along the decision line</w:t>
      </w:r>
      <w:r w:rsidR="00214576">
        <w:t xml:space="preserve"> there was spill into the rut provided</w:t>
      </w:r>
    </w:p>
    <w:p w:rsidR="00214576" w:rsidRDefault="00214576" w:rsidP="00E73BE2">
      <w:pPr>
        <w:pStyle w:val="NoSpacing"/>
      </w:pPr>
    </w:p>
    <w:p w:rsidR="00D8382D" w:rsidRDefault="003B33EA" w:rsidP="00E73BE2">
      <w:pPr>
        <w:pStyle w:val="NoSpacing"/>
      </w:pPr>
      <w:r>
        <w:t>the advance of even distributions is invisible</w:t>
      </w:r>
      <w:r w:rsidR="00D8382D">
        <w:t xml:space="preserve"> solidified (packed) low lets high releasing gas tone where it longed</w:t>
      </w:r>
    </w:p>
    <w:p w:rsidR="00D8382D" w:rsidRDefault="00D8382D" w:rsidP="00E73BE2">
      <w:pPr>
        <w:pStyle w:val="NoSpacing"/>
      </w:pPr>
    </w:p>
    <w:p w:rsidR="00D8382D" w:rsidRDefault="00D8382D" w:rsidP="00E73BE2">
      <w:pPr>
        <w:pStyle w:val="NoSpacing"/>
      </w:pPr>
      <w:r>
        <w:t>interrogate the mission of repented accomplishment</w:t>
      </w:r>
      <w:r w:rsidR="007335B7">
        <w:t xml:space="preserve"> hollow out  and mulch the substance, has a wish collective bags</w:t>
      </w:r>
    </w:p>
    <w:p w:rsidR="007335B7" w:rsidRDefault="007335B7" w:rsidP="00E73BE2">
      <w:pPr>
        <w:pStyle w:val="NoSpacing"/>
      </w:pPr>
    </w:p>
    <w:p w:rsidR="007335B7" w:rsidRDefault="00A85438" w:rsidP="00E73BE2">
      <w:pPr>
        <w:pStyle w:val="NoSpacing"/>
      </w:pPr>
      <w:r>
        <w:t xml:space="preserve">tie to possession </w:t>
      </w:r>
      <w:r w:rsidR="00D62D58">
        <w:t>when the steel wool came to me proverbial and dispose</w:t>
      </w:r>
      <w:r w:rsidR="00F909F5">
        <w:t>d</w:t>
      </w:r>
      <w:r w:rsidR="00D62D58">
        <w:t xml:space="preserve"> </w:t>
      </w:r>
      <w:r w:rsidR="00F909F5">
        <w:t>stolen away from the edge resounds in inanimate synthetic objects</w:t>
      </w:r>
      <w:r w:rsidR="00D62D58">
        <w:t xml:space="preserve"> </w:t>
      </w:r>
      <w:r w:rsidR="005B06A3">
        <w:t>reached for the clamp light, the cellophane</w:t>
      </w:r>
    </w:p>
    <w:p w:rsidR="005B06A3" w:rsidRDefault="005B06A3" w:rsidP="00E73BE2">
      <w:pPr>
        <w:pStyle w:val="NoSpacing"/>
      </w:pPr>
    </w:p>
    <w:p w:rsidR="005B06A3" w:rsidRDefault="00DA3126" w:rsidP="00E73BE2">
      <w:pPr>
        <w:pStyle w:val="NoSpacing"/>
      </w:pPr>
      <w:r>
        <w:t>the separated parts find themselves again, a pulse and a limping</w:t>
      </w:r>
    </w:p>
    <w:p w:rsidR="00DA3126" w:rsidRDefault="00DA3126" w:rsidP="00E73BE2">
      <w:pPr>
        <w:pStyle w:val="NoSpacing"/>
      </w:pPr>
    </w:p>
    <w:p w:rsidR="00DA3126" w:rsidRDefault="00EB3069" w:rsidP="00E73BE2">
      <w:pPr>
        <w:pStyle w:val="NoSpacing"/>
      </w:pPr>
      <w:r>
        <w:t>when you picture every possible flight of desperation and euphoria converted to the spots, identified so named so can be found again, the spoil has begun, the oppression of the swell, collusion with the shale and trunks of reddened stone, water lime and calcium, three thoughts left but are unfinished, and have no resolution in their formulation</w:t>
      </w:r>
      <w:r w:rsidR="001D5497">
        <w:t xml:space="preserve"> then if aside can see the color I described</w:t>
      </w:r>
    </w:p>
    <w:p w:rsidR="001D5497" w:rsidRDefault="001D5497" w:rsidP="00E73BE2">
      <w:pPr>
        <w:pStyle w:val="NoSpacing"/>
      </w:pPr>
    </w:p>
    <w:p w:rsidR="001D5497" w:rsidRDefault="00962F31" w:rsidP="00E73BE2">
      <w:pPr>
        <w:pStyle w:val="NoSpacing"/>
      </w:pPr>
      <w:r>
        <w:t>has a gut full of bait</w:t>
      </w:r>
    </w:p>
    <w:p w:rsidR="00962F31" w:rsidRDefault="00962F31" w:rsidP="00E73BE2">
      <w:pPr>
        <w:pStyle w:val="NoSpacing"/>
      </w:pPr>
    </w:p>
    <w:p w:rsidR="00962F31" w:rsidRDefault="000D768D" w:rsidP="00E73BE2">
      <w:pPr>
        <w:pStyle w:val="NoSpacing"/>
      </w:pPr>
      <w:r>
        <w:t>the series of single breaths as a regurgitation modeled on jacketed essence</w:t>
      </w:r>
    </w:p>
    <w:p w:rsidR="00EB3069" w:rsidRDefault="00EB3069" w:rsidP="00E73BE2">
      <w:pPr>
        <w:pStyle w:val="NoSpacing"/>
      </w:pPr>
    </w:p>
    <w:p w:rsidR="00EB3069" w:rsidRDefault="00854812" w:rsidP="00E73BE2">
      <w:pPr>
        <w:pStyle w:val="NoSpacing"/>
      </w:pPr>
      <w:r>
        <w:t xml:space="preserve">it was vacuum formed in a pan, </w:t>
      </w:r>
      <w:r w:rsidR="008B4997">
        <w:t xml:space="preserve">what were there anything but left in the eaves, which afterward had fallen in between the walls </w:t>
      </w:r>
      <w:r w:rsidR="00880A29">
        <w:t>the erudition from the mouth the masked breeder</w:t>
      </w:r>
    </w:p>
    <w:p w:rsidR="00880A29" w:rsidRDefault="00880A29" w:rsidP="00E73BE2">
      <w:pPr>
        <w:pStyle w:val="NoSpacing"/>
      </w:pPr>
    </w:p>
    <w:p w:rsidR="00880A29" w:rsidRDefault="00AB7DC9" w:rsidP="00E73BE2">
      <w:pPr>
        <w:pStyle w:val="NoSpacing"/>
      </w:pPr>
      <w:r>
        <w:t xml:space="preserve">is a reason found fused a sedimentary pile deeply nestled in the mountainside cave, due gotten when they limped out having had their feet snapped horizontally and walked on their ankles over narrow ledge paths </w:t>
      </w:r>
    </w:p>
    <w:p w:rsidR="00EB3069" w:rsidRDefault="00EB3069" w:rsidP="00E73BE2">
      <w:pPr>
        <w:pStyle w:val="NoSpacing"/>
      </w:pPr>
    </w:p>
    <w:p w:rsidR="00EB3069" w:rsidRDefault="00837D8B" w:rsidP="00E73BE2">
      <w:pPr>
        <w:pStyle w:val="NoSpacing"/>
      </w:pPr>
      <w:r>
        <w:t>plots to proportion i</w:t>
      </w:r>
      <w:r w:rsidR="006C4B47">
        <w:t>s a</w:t>
      </w:r>
      <w:r>
        <w:t>n</w:t>
      </w:r>
      <w:r w:rsidR="006C4B47">
        <w:t xml:space="preserve"> entry way or crash return </w:t>
      </w:r>
      <w:r>
        <w:t xml:space="preserve">a vapor loss </w:t>
      </w:r>
      <w:r w:rsidR="00CE41FB">
        <w:t xml:space="preserve">the seat is the pivot for any launch </w:t>
      </w:r>
      <w:r w:rsidR="001C7712">
        <w:t xml:space="preserve">reacting to the felt sleeve you are in </w:t>
      </w:r>
      <w:r w:rsidR="00BC2355">
        <w:t>there in a</w:t>
      </w:r>
      <w:r w:rsidR="00E458A7">
        <w:t xml:space="preserve"> climactic wind which rips the </w:t>
      </w:r>
      <w:r w:rsidR="00BC2355">
        <w:t>checkers pattern from a scarf some frozen precipitate crunch duets</w:t>
      </w:r>
      <w:r w:rsidR="00E458A7">
        <w:t xml:space="preserve"> through the countryside </w:t>
      </w:r>
      <w:r w:rsidR="00104D69">
        <w:t xml:space="preserve">reserves abduction impressions of the monstrous foot </w:t>
      </w:r>
      <w:r w:rsidR="001C4666">
        <w:t>resumed control after docile ear flaps</w:t>
      </w:r>
    </w:p>
    <w:p w:rsidR="001C4666" w:rsidRDefault="001C4666" w:rsidP="00E73BE2">
      <w:pPr>
        <w:pStyle w:val="NoSpacing"/>
      </w:pPr>
    </w:p>
    <w:p w:rsidR="005B5341" w:rsidRDefault="001C4666" w:rsidP="00E73BE2">
      <w:pPr>
        <w:pStyle w:val="NoSpacing"/>
      </w:pPr>
      <w:r>
        <w:t>watch the superimpositions and the backing into a room</w:t>
      </w:r>
      <w:r w:rsidR="009F64FD">
        <w:t xml:space="preserve"> the ground surface moved again while in a blink </w:t>
      </w:r>
      <w:r w:rsidR="00B261E6">
        <w:t xml:space="preserve">or had it lifted both its feet at once not so far and the uncommon offset of the child star or the manufactured career the soft hiss water boiled but only slowly and with a delicate register </w:t>
      </w:r>
      <w:r w:rsidR="007F7EAC">
        <w:t>rotate with the lining out now</w:t>
      </w:r>
      <w:r w:rsidR="000E2F24">
        <w:t xml:space="preserve"> styled the paperclips and stitches and untended tears before the molded balls rolls into their rooms and the worms in hibernation start to emerge so cuttings packed and rounded in the hands can share this all across the land in every home</w:t>
      </w:r>
      <w:r w:rsidR="00B261E6">
        <w:t xml:space="preserve"> </w:t>
      </w:r>
      <w:r w:rsidR="0007179B">
        <w:t xml:space="preserve">enticed the further cultivations born obsessive actions by the few, </w:t>
      </w:r>
      <w:r w:rsidR="00AD6EC2">
        <w:t xml:space="preserve">another percent are pulling sheet up to their necks to get away receives that variety of ventilation </w:t>
      </w:r>
      <w:r w:rsidR="00BC3961">
        <w:t>how the many angle forward</w:t>
      </w:r>
    </w:p>
    <w:p w:rsidR="005B5341" w:rsidRDefault="005B5341" w:rsidP="00E73BE2">
      <w:pPr>
        <w:pStyle w:val="NoSpacing"/>
      </w:pPr>
    </w:p>
    <w:p w:rsidR="001C4666" w:rsidRDefault="00564A8D" w:rsidP="00E73BE2">
      <w:pPr>
        <w:pStyle w:val="NoSpacing"/>
      </w:pPr>
      <w:r>
        <w:t xml:space="preserve">joined in to the club which studies quality reports wearing paint smear coveralls </w:t>
      </w:r>
      <w:r w:rsidR="00032B7F">
        <w:t xml:space="preserve">three sides should always be underneath </w:t>
      </w:r>
      <w:r w:rsidR="008569CF">
        <w:t xml:space="preserve">remove the destruction of </w:t>
      </w:r>
      <w:proofErr w:type="spellStart"/>
      <w:r w:rsidR="008569CF">
        <w:t>unintention</w:t>
      </w:r>
      <w:proofErr w:type="spellEnd"/>
      <w:r w:rsidR="0007179B">
        <w:t xml:space="preserve"> </w:t>
      </w:r>
      <w:r w:rsidR="00461DFE">
        <w:t xml:space="preserve">lean for firm support </w:t>
      </w:r>
      <w:r w:rsidR="00DD498F">
        <w:t xml:space="preserve">anticipate to tip </w:t>
      </w:r>
      <w:r w:rsidR="00A84221">
        <w:t xml:space="preserve">incline toward the tilt </w:t>
      </w:r>
      <w:r w:rsidR="004D6913">
        <w:t xml:space="preserve">submit the weakening </w:t>
      </w:r>
      <w:r w:rsidR="00C544A8">
        <w:t xml:space="preserve">exalt the complication </w:t>
      </w:r>
      <w:r w:rsidR="00F053C2">
        <w:t xml:space="preserve">from invisible scales </w:t>
      </w:r>
      <w:r w:rsidR="0076183A">
        <w:t>becomes the plastic wind up</w:t>
      </w:r>
    </w:p>
    <w:p w:rsidR="0076183A" w:rsidRDefault="0076183A" w:rsidP="00E73BE2">
      <w:pPr>
        <w:pStyle w:val="NoSpacing"/>
      </w:pPr>
    </w:p>
    <w:p w:rsidR="006F3C63" w:rsidRDefault="002959F7" w:rsidP="0072741E">
      <w:pPr>
        <w:pStyle w:val="NoSpacing"/>
      </w:pPr>
      <w:r>
        <w:t xml:space="preserve">progress diagonal </w:t>
      </w:r>
      <w:r w:rsidR="00D41BDE">
        <w:t xml:space="preserve">time to use the green paint rake </w:t>
      </w:r>
      <w:r w:rsidR="00670636">
        <w:t xml:space="preserve">the teeth are ringing </w:t>
      </w:r>
      <w:r w:rsidR="003E4FEE">
        <w:t>constructed of separate pages glued and taped together, read as one continuous instruction, how to reach the barn from the house</w:t>
      </w:r>
    </w:p>
    <w:p w:rsidR="003E4FEE" w:rsidRDefault="003E4FEE" w:rsidP="0072741E">
      <w:pPr>
        <w:pStyle w:val="NoSpacing"/>
      </w:pPr>
    </w:p>
    <w:p w:rsidR="003E4FEE" w:rsidRDefault="00462040" w:rsidP="0072741E">
      <w:pPr>
        <w:pStyle w:val="NoSpacing"/>
      </w:pPr>
      <w:r>
        <w:t xml:space="preserve">experiment by lamp light, transistor radio by the head </w:t>
      </w:r>
      <w:r w:rsidR="009C14E8">
        <w:t xml:space="preserve">salt used to consummate repentance </w:t>
      </w:r>
      <w:r w:rsidR="00ED2970">
        <w:t>burned string over a relic of a paw</w:t>
      </w:r>
    </w:p>
    <w:p w:rsidR="00ED2970" w:rsidRDefault="00ED2970" w:rsidP="0072741E">
      <w:pPr>
        <w:pStyle w:val="NoSpacing"/>
      </w:pPr>
    </w:p>
    <w:p w:rsidR="00ED2970" w:rsidRDefault="00494CC5" w:rsidP="0072741E">
      <w:pPr>
        <w:pStyle w:val="NoSpacing"/>
      </w:pPr>
      <w:r>
        <w:t>placed a vest over a crowd and took a foreign train into the depths put on mustard plasters twice but was denied entry to the unified field</w:t>
      </w:r>
    </w:p>
    <w:p w:rsidR="00494CC5" w:rsidRDefault="00494CC5" w:rsidP="0072741E">
      <w:pPr>
        <w:pStyle w:val="NoSpacing"/>
      </w:pPr>
    </w:p>
    <w:p w:rsidR="00E71D38" w:rsidRDefault="00C11EB6" w:rsidP="0072741E">
      <w:pPr>
        <w:pStyle w:val="NoSpacing"/>
      </w:pPr>
      <w:r>
        <w:t xml:space="preserve">as the spit and electric paddle mix </w:t>
      </w:r>
      <w:r w:rsidR="00C8311A">
        <w:t xml:space="preserve">sounds of rooster but that is all you can hear </w:t>
      </w:r>
      <w:r w:rsidR="0074296C">
        <w:t xml:space="preserve">and from every possible </w:t>
      </w:r>
      <w:r w:rsidR="00204221">
        <w:t>rim</w:t>
      </w:r>
      <w:r w:rsidR="0074296C">
        <w:t xml:space="preserve"> </w:t>
      </w:r>
      <w:r w:rsidR="00972364">
        <w:t xml:space="preserve">only stapled by the narrow strip of tripe to be secured tormenting insignificant </w:t>
      </w:r>
      <w:r w:rsidR="00204221">
        <w:t xml:space="preserve">project me, my request of three to go where goat milk goes, to waddle in the precipice to seize the corner pull string of the brink then carry back and be paraded in a gentleman’s satchel with a dried lamb bladder cuff,  north of Alabama mining and their food pantries collected supply of tins </w:t>
      </w:r>
      <w:r w:rsidR="00972364">
        <w:t xml:space="preserve"> </w:t>
      </w:r>
      <w:r w:rsidR="00204221">
        <w:t xml:space="preserve">within a mid-flight warm stream reminding of the pee at first </w:t>
      </w:r>
      <w:r w:rsidR="00142DE1">
        <w:t>but on its way to the newest planetary ring</w:t>
      </w:r>
      <w:r w:rsidR="001D1260">
        <w:t xml:space="preserve"> it in a common hallucination of distracted cortical design while making settings for a vacant room in office waiting space  and cardboard trade journal chic </w:t>
      </w:r>
    </w:p>
    <w:p w:rsidR="00E71D38" w:rsidRDefault="00E71D38" w:rsidP="0072741E">
      <w:pPr>
        <w:pStyle w:val="NoSpacing"/>
      </w:pPr>
    </w:p>
    <w:p w:rsidR="00DC6335" w:rsidRDefault="00E71D38" w:rsidP="0072741E">
      <w:pPr>
        <w:pStyle w:val="NoSpacing"/>
      </w:pPr>
      <w:r>
        <w:t xml:space="preserve">finding future </w:t>
      </w:r>
      <w:r w:rsidR="00B4244C">
        <w:t>there were carvings and residue casting on shades in the wall</w:t>
      </w:r>
      <w:r w:rsidR="00A414B0">
        <w:t>,</w:t>
      </w:r>
      <w:r w:rsidR="00B4244C">
        <w:t xml:space="preserve"> </w:t>
      </w:r>
      <w:r w:rsidR="00A414B0">
        <w:t xml:space="preserve">someone’s pockets, filled with warnings and articles cut from the inherited collection of magazines </w:t>
      </w:r>
      <w:r w:rsidR="00DC6335">
        <w:t>dust from the dried bodies of f</w:t>
      </w:r>
      <w:r w:rsidR="00FD54EB">
        <w:t>lies that had become</w:t>
      </w:r>
      <w:r w:rsidR="00DC6335">
        <w:t xml:space="preserve"> trapped against the attic window pane</w:t>
      </w:r>
      <w:r w:rsidR="00CF3EE2">
        <w:t xml:space="preserve"> studies from the finger tips, transition marches over a standard memory set, imprinting</w:t>
      </w:r>
      <w:r w:rsidR="00C64598">
        <w:t xml:space="preserve"> upset information runs together unintended breaking </w:t>
      </w:r>
    </w:p>
    <w:p w:rsidR="00DC6335" w:rsidRDefault="00DC6335" w:rsidP="0072741E">
      <w:pPr>
        <w:pStyle w:val="NoSpacing"/>
      </w:pPr>
    </w:p>
    <w:p w:rsidR="00264D79" w:rsidRDefault="00DE2ED7" w:rsidP="0072741E">
      <w:pPr>
        <w:pStyle w:val="NoSpacing"/>
      </w:pPr>
      <w:r>
        <w:t xml:space="preserve">formerly sleep and weld a sour divide plank footed, round headed, reversal and plumbed the pipes until you wake uncontrolled raining again transducers invisibility of wanderers </w:t>
      </w:r>
    </w:p>
    <w:p w:rsidR="00264D79" w:rsidRDefault="00264D79" w:rsidP="0072741E">
      <w:pPr>
        <w:pStyle w:val="NoSpacing"/>
      </w:pPr>
    </w:p>
    <w:p w:rsidR="00494CC5" w:rsidRDefault="002C764E" w:rsidP="0072741E">
      <w:pPr>
        <w:pStyle w:val="NoSpacing"/>
      </w:pPr>
      <w:r>
        <w:t>test they sent you falling in the holstered remark, latent seed</w:t>
      </w:r>
      <w:r w:rsidR="00DE2ED7">
        <w:t xml:space="preserve"> </w:t>
      </w:r>
      <w:r w:rsidR="007673FA">
        <w:t>outside bank of scholars soak their pages</w:t>
      </w:r>
    </w:p>
    <w:p w:rsidR="007673FA" w:rsidRDefault="007673FA" w:rsidP="0072741E">
      <w:pPr>
        <w:pStyle w:val="NoSpacing"/>
      </w:pPr>
    </w:p>
    <w:p w:rsidR="007673FA" w:rsidRDefault="00A62953" w:rsidP="0072741E">
      <w:pPr>
        <w:pStyle w:val="NoSpacing"/>
      </w:pPr>
      <w:r>
        <w:t xml:space="preserve">retiring hysteria and suspensions </w:t>
      </w:r>
      <w:r w:rsidR="00F15074">
        <w:t>review of fondling effects</w:t>
      </w:r>
      <w:r w:rsidR="004D6251">
        <w:t xml:space="preserve"> over those rarified</w:t>
      </w:r>
    </w:p>
    <w:p w:rsidR="00F15074" w:rsidRDefault="00F15074" w:rsidP="0072741E">
      <w:pPr>
        <w:pStyle w:val="NoSpacing"/>
      </w:pPr>
    </w:p>
    <w:p w:rsidR="00F15074" w:rsidRDefault="006500E0" w:rsidP="0072741E">
      <w:pPr>
        <w:pStyle w:val="NoSpacing"/>
      </w:pPr>
      <w:r>
        <w:t xml:space="preserve">archived parts and representation of feet through the cold </w:t>
      </w:r>
      <w:r w:rsidR="00681022">
        <w:t>a cone or nut shell said to be the skull</w:t>
      </w:r>
    </w:p>
    <w:p w:rsidR="00681022" w:rsidRDefault="00681022" w:rsidP="0072741E">
      <w:pPr>
        <w:pStyle w:val="NoSpacing"/>
      </w:pPr>
    </w:p>
    <w:p w:rsidR="00803EF9" w:rsidRDefault="00DA4606" w:rsidP="0072741E">
      <w:pPr>
        <w:pStyle w:val="NoSpacing"/>
      </w:pPr>
      <w:r>
        <w:t xml:space="preserve">not subject to the change of calamity or update </w:t>
      </w:r>
      <w:r w:rsidR="00D15A29">
        <w:t xml:space="preserve">looking elsewhere </w:t>
      </w:r>
      <w:r w:rsidR="00803EF9">
        <w:t>out beached by containers or enlivened hearts</w:t>
      </w:r>
    </w:p>
    <w:p w:rsidR="00803EF9" w:rsidRDefault="00803EF9" w:rsidP="0072741E">
      <w:pPr>
        <w:pStyle w:val="NoSpacing"/>
      </w:pPr>
    </w:p>
    <w:p w:rsidR="00803EF9" w:rsidRDefault="00DB3966" w:rsidP="0072741E">
      <w:pPr>
        <w:pStyle w:val="NoSpacing"/>
      </w:pPr>
      <w:r>
        <w:t xml:space="preserve">the question of compelling drive </w:t>
      </w:r>
      <w:r w:rsidR="00743A79">
        <w:t>consider too the plastic foam and rubber mats that ease the spine</w:t>
      </w:r>
    </w:p>
    <w:p w:rsidR="00743A79" w:rsidRDefault="00743A79" w:rsidP="0072741E">
      <w:pPr>
        <w:pStyle w:val="NoSpacing"/>
      </w:pPr>
    </w:p>
    <w:p w:rsidR="00743A79" w:rsidRDefault="00B76308" w:rsidP="0072741E">
      <w:pPr>
        <w:pStyle w:val="NoSpacing"/>
      </w:pPr>
      <w:r>
        <w:t xml:space="preserve">annihilated from the </w:t>
      </w:r>
      <w:proofErr w:type="spellStart"/>
      <w:r>
        <w:t>self experience</w:t>
      </w:r>
      <w:proofErr w:type="spellEnd"/>
      <w:r>
        <w:t xml:space="preserve"> comes a force to mold it into cakes to carry </w:t>
      </w:r>
    </w:p>
    <w:p w:rsidR="00C43EEF" w:rsidRDefault="00C43EEF" w:rsidP="0072741E">
      <w:pPr>
        <w:pStyle w:val="NoSpacing"/>
      </w:pPr>
    </w:p>
    <w:p w:rsidR="00C43EEF" w:rsidRDefault="00C43EEF" w:rsidP="0072741E">
      <w:pPr>
        <w:pStyle w:val="NoSpacing"/>
      </w:pPr>
      <w:r>
        <w:t xml:space="preserve">taciturn unclouded by a cocktail poison seems to look at to be pure but faith is often riveted to something harsh </w:t>
      </w:r>
      <w:r w:rsidR="00C67BFC">
        <w:t>wooden apples sitting bowls reception through an unprotected window pinch of chill is tightening around the bones</w:t>
      </w:r>
    </w:p>
    <w:p w:rsidR="00C67BFC" w:rsidRDefault="00C67BFC" w:rsidP="0072741E">
      <w:pPr>
        <w:pStyle w:val="NoSpacing"/>
      </w:pPr>
    </w:p>
    <w:p w:rsidR="00C67BFC" w:rsidRDefault="003B6BAD" w:rsidP="0072741E">
      <w:pPr>
        <w:pStyle w:val="NoSpacing"/>
      </w:pPr>
      <w:r>
        <w:t>is an intensifier somewhere where it is projected count the steps and choices or the system calculations</w:t>
      </w:r>
    </w:p>
    <w:p w:rsidR="003B6BAD" w:rsidRDefault="003B6BAD" w:rsidP="0072741E">
      <w:pPr>
        <w:pStyle w:val="NoSpacing"/>
      </w:pPr>
    </w:p>
    <w:p w:rsidR="003B6BAD" w:rsidRDefault="005551C7" w:rsidP="0072741E">
      <w:pPr>
        <w:pStyle w:val="NoSpacing"/>
      </w:pPr>
      <w:r>
        <w:t xml:space="preserve">black threads running into the corrosion </w:t>
      </w:r>
      <w:r w:rsidR="00E10AFC">
        <w:t>regards the tendency to convolution you should implement a manual</w:t>
      </w:r>
    </w:p>
    <w:p w:rsidR="00E10AFC" w:rsidRDefault="00E10AFC" w:rsidP="0072741E">
      <w:pPr>
        <w:pStyle w:val="NoSpacing"/>
      </w:pPr>
    </w:p>
    <w:p w:rsidR="00E10AFC" w:rsidRDefault="00B823CB" w:rsidP="0072741E">
      <w:pPr>
        <w:pStyle w:val="NoSpacing"/>
      </w:pPr>
      <w:r>
        <w:t>the dream relaxed the hands, which then had sought out where the steps should be composed of concrete, stone, a hardwood and a plate of steel</w:t>
      </w:r>
    </w:p>
    <w:p w:rsidR="00B823CB" w:rsidRDefault="00B823CB" w:rsidP="0072741E">
      <w:pPr>
        <w:pStyle w:val="NoSpacing"/>
      </w:pPr>
    </w:p>
    <w:p w:rsidR="00B823CB" w:rsidRDefault="000C0D71" w:rsidP="0072741E">
      <w:pPr>
        <w:pStyle w:val="NoSpacing"/>
      </w:pPr>
      <w:r>
        <w:t>bone chills, cold wet</w:t>
      </w:r>
      <w:r w:rsidR="00FE234B">
        <w:t xml:space="preserve"> trend</w:t>
      </w:r>
      <w:r w:rsidR="004A5A97">
        <w:t xml:space="preserve"> gained access to reflected conversion</w:t>
      </w:r>
      <w:r w:rsidR="00C26E2E">
        <w:t xml:space="preserve"> mirrored fenders, buffeted circuits</w:t>
      </w:r>
    </w:p>
    <w:p w:rsidR="00C26E2E" w:rsidRDefault="00C26E2E" w:rsidP="0072741E">
      <w:pPr>
        <w:pStyle w:val="NoSpacing"/>
      </w:pPr>
    </w:p>
    <w:p w:rsidR="00C26E2E" w:rsidRDefault="00314539" w:rsidP="0072741E">
      <w:pPr>
        <w:pStyle w:val="NoSpacing"/>
      </w:pPr>
      <w:r>
        <w:t xml:space="preserve">retreat into a socket or its liner insolated wire </w:t>
      </w:r>
      <w:r w:rsidR="005E2032">
        <w:t>it wants to hear its own voice</w:t>
      </w:r>
    </w:p>
    <w:p w:rsidR="005E2032" w:rsidRDefault="005E2032" w:rsidP="0072741E">
      <w:pPr>
        <w:pStyle w:val="NoSpacing"/>
      </w:pPr>
    </w:p>
    <w:p w:rsidR="005E2032" w:rsidRDefault="00C871CE" w:rsidP="0072741E">
      <w:pPr>
        <w:pStyle w:val="NoSpacing"/>
      </w:pPr>
      <w:r>
        <w:t xml:space="preserve">deplete the maximum of local </w:t>
      </w:r>
      <w:proofErr w:type="spellStart"/>
      <w:r w:rsidR="00842C47">
        <w:t>disrepented</w:t>
      </w:r>
      <w:proofErr w:type="spellEnd"/>
      <w:r w:rsidR="00842C47">
        <w:t xml:space="preserve"> of the scenic journey out of the ring-post square</w:t>
      </w:r>
    </w:p>
    <w:p w:rsidR="00842C47" w:rsidRDefault="00842C47" w:rsidP="0072741E">
      <w:pPr>
        <w:pStyle w:val="NoSpacing"/>
      </w:pPr>
    </w:p>
    <w:p w:rsidR="00E035EE" w:rsidRDefault="00E035EE" w:rsidP="0072741E">
      <w:pPr>
        <w:pStyle w:val="NoSpacing"/>
      </w:pPr>
      <w:r>
        <w:t>despoiled it too on the way in placed a maximum reading speed on the occult miscellany bereft of shelves had lined the books along the floor one wall five inch high paperbacks</w:t>
      </w:r>
    </w:p>
    <w:p w:rsidR="004A5A97" w:rsidRDefault="004A5A97" w:rsidP="0072741E">
      <w:pPr>
        <w:pStyle w:val="NoSpacing"/>
      </w:pPr>
    </w:p>
    <w:p w:rsidR="004A5A97" w:rsidRDefault="004B7325" w:rsidP="0072741E">
      <w:pPr>
        <w:pStyle w:val="NoSpacing"/>
      </w:pPr>
      <w:r>
        <w:t>fights for meaningless expressions</w:t>
      </w:r>
      <w:r w:rsidR="00D91470">
        <w:t xml:space="preserve"> negates the option of a plan present stops before a movement made corner rounded where precedes an edge card residuals entombed to fee place tax and </w:t>
      </w:r>
      <w:proofErr w:type="spellStart"/>
      <w:r w:rsidR="00D91470">
        <w:t>intax</w:t>
      </w:r>
      <w:proofErr w:type="spellEnd"/>
      <w:r w:rsidR="00D91470">
        <w:t xml:space="preserve"> man-made from their leathered bag on which the pulls converge the concentrations juices distance free interrupted free warning from the glossy seal overwhelm reporting purer separations gear wheels drag pins slow the approaching leverage changing scene watch carefully the second door for creak and directives can it cope new </w:t>
      </w:r>
      <w:r w:rsidR="00D06806">
        <w:t>our reemerged alert as occupied the elevated platform on the green and followed by a chemical combine</w:t>
      </w:r>
    </w:p>
    <w:p w:rsidR="00D06806" w:rsidRDefault="00D06806" w:rsidP="0072741E">
      <w:pPr>
        <w:pStyle w:val="NoSpacing"/>
      </w:pPr>
    </w:p>
    <w:p w:rsidR="00D06806" w:rsidRDefault="004108B4" w:rsidP="0072741E">
      <w:pPr>
        <w:pStyle w:val="NoSpacing"/>
      </w:pPr>
      <w:r>
        <w:t>heavy blanketed attention soft shoulders in piles opaque emotional buffer joined to labor</w:t>
      </w:r>
      <w:r w:rsidR="00D67632">
        <w:t xml:space="preserve"> the enamel  pages are cold to the touch </w:t>
      </w:r>
      <w:r w:rsidR="00EA258B">
        <w:t xml:space="preserve">anywhere along the bare </w:t>
      </w:r>
      <w:r w:rsidR="00044F5C">
        <w:t>cube</w:t>
      </w:r>
      <w:r w:rsidR="00EA258B">
        <w:t xml:space="preserve"> of the four lines</w:t>
      </w:r>
      <w:r w:rsidR="00585712">
        <w:t xml:space="preserve"> cleared the blue away the pigment in the turned over edge remained as did the thin highlights packed into the crease as the willful yellow spears appear to age the scene with counting down as interruptions in the set</w:t>
      </w:r>
    </w:p>
    <w:p w:rsidR="003B6BAD" w:rsidRDefault="003B6BAD" w:rsidP="0072741E">
      <w:pPr>
        <w:pStyle w:val="NoSpacing"/>
      </w:pPr>
    </w:p>
    <w:p w:rsidR="00AF19A3" w:rsidRDefault="007D0C89" w:rsidP="0072741E">
      <w:pPr>
        <w:pStyle w:val="NoSpacing"/>
      </w:pPr>
      <w:r>
        <w:t xml:space="preserve">knows recording copying reflection risked at contradicted sources in recovered smooth hampers enlargement after photo finishes predicted during endurance trial in additions of alluring transition corridor and invalidated the writing of the name in paper pulped with toilet water </w:t>
      </w:r>
      <w:proofErr w:type="spellStart"/>
      <w:r>
        <w:t>water</w:t>
      </w:r>
      <w:proofErr w:type="spellEnd"/>
      <w:r>
        <w:t xml:space="preserve"> of the celebrities on the fifth string the engulfing particles and heaps you left behind the I was not keeping swimming in ascendency can easily accuse of </w:t>
      </w:r>
      <w:proofErr w:type="spellStart"/>
      <w:r>
        <w:t>uncoded</w:t>
      </w:r>
      <w:proofErr w:type="spellEnd"/>
      <w:r>
        <w:t xml:space="preserve"> terminal strategy influenza bulb shag cell overtakes the cultivation of a promise round desk levitation while confirmed the stand and tray gray shirt and your object dehydrated orderly the ball joints basic hydraulic sure plank footed diverted to caldron and ink, bathtub hypo filters the I as mutual compensation ring chief firm beyond you predicted here lies in the body long in four base fines complimented opportune</w:t>
      </w:r>
    </w:p>
    <w:p w:rsidR="00AF19A3" w:rsidRDefault="00AF19A3" w:rsidP="0072741E">
      <w:pPr>
        <w:pStyle w:val="NoSpacing"/>
      </w:pPr>
    </w:p>
    <w:p w:rsidR="00E61605" w:rsidRDefault="00AF19A3" w:rsidP="0072741E">
      <w:pPr>
        <w:pStyle w:val="NoSpacing"/>
      </w:pPr>
      <w:r>
        <w:t>piloting in the canal should repair the helm with the deep hum this thick dowel makes when I swing it on the sixth string is using a broom to sweep down three flights of stairs a step at a time slow progress finds an odd coffee cup on a landing picks it up but drops it and it clatters down the steps until it comes to rest than stops movement sweeps again</w:t>
      </w:r>
    </w:p>
    <w:p w:rsidR="00E61605" w:rsidRDefault="00E61605" w:rsidP="0072741E">
      <w:pPr>
        <w:pStyle w:val="NoSpacing"/>
      </w:pPr>
    </w:p>
    <w:p w:rsidR="00BE3F3E" w:rsidRDefault="00E61605" w:rsidP="0072741E">
      <w:pPr>
        <w:pStyle w:val="NoSpacing"/>
      </w:pPr>
      <w:r>
        <w:t xml:space="preserve">arrest them things block enemy achievement of sore signals on the long way, the tour </w:t>
      </w:r>
    </w:p>
    <w:p w:rsidR="00BE3F3E" w:rsidRDefault="00BE3F3E" w:rsidP="0072741E">
      <w:pPr>
        <w:pStyle w:val="NoSpacing"/>
      </w:pPr>
    </w:p>
    <w:p w:rsidR="003B6BAD" w:rsidRDefault="00BE3F3E" w:rsidP="0072741E">
      <w:pPr>
        <w:pStyle w:val="NoSpacing"/>
      </w:pPr>
      <w:r>
        <w:lastRenderedPageBreak/>
        <w:t>kn</w:t>
      </w:r>
      <w:r w:rsidR="00145925">
        <w:t xml:space="preserve">ocked against the petrified crave </w:t>
      </w:r>
      <w:r w:rsidR="00DA200D">
        <w:t xml:space="preserve">smoke contour and jibber </w:t>
      </w:r>
      <w:r w:rsidR="00113AFE">
        <w:t xml:space="preserve">sleep stale the wrench was quickly stripped and the object went immediately and without hesitation to the direction of its desire </w:t>
      </w:r>
      <w:r w:rsidR="00CC2482">
        <w:t xml:space="preserve">the burn spot revolution on the pin against it polished </w:t>
      </w:r>
      <w:r w:rsidR="00E77E60">
        <w:t>something other finder of the c</w:t>
      </w:r>
      <w:r w:rsidR="00BF003F">
        <w:t>obalt</w:t>
      </w:r>
      <w:r w:rsidR="00E77E60">
        <w:t xml:space="preserve"> roost setting on the fourth wound slicer a grating or chirping while the gel seeps in, there are many gaps in bindings meant to let the object breathe but this is their canal </w:t>
      </w:r>
      <w:r w:rsidR="00150128">
        <w:t xml:space="preserve">if you put it on a dial it is easy to find again </w:t>
      </w:r>
      <w:r w:rsidR="00EB1679">
        <w:t>the carbonation  bends the viewing screen</w:t>
      </w:r>
      <w:r w:rsidR="00EA53B2">
        <w:t xml:space="preserve"> the third recipient is sleek and smooth, and the implement is  oiled so it is constantly falling off of its track for the duration </w:t>
      </w:r>
      <w:r w:rsidR="00D76789">
        <w:t>were you to a pint flowers everywhere you went or only in a box the second is the abundance of a stammer a shiver and a stutterers dreaming</w:t>
      </w:r>
      <w:r w:rsidR="00DA200D">
        <w:t xml:space="preserve"> </w:t>
      </w:r>
      <w:r w:rsidR="00D76789">
        <w:t xml:space="preserve">in from the creaking door rising on its chain drive </w:t>
      </w:r>
      <w:r w:rsidR="00F7168C">
        <w:t xml:space="preserve">surrounding the butterflies reaching pitch </w:t>
      </w:r>
      <w:r w:rsidR="00873E76">
        <w:t xml:space="preserve">sifting through, floating, absorbing </w:t>
      </w:r>
      <w:r w:rsidR="00E61605">
        <w:t xml:space="preserve"> </w:t>
      </w:r>
      <w:r w:rsidR="007D0C89">
        <w:t xml:space="preserve"> </w:t>
      </w:r>
    </w:p>
    <w:p w:rsidR="008B4E8C" w:rsidRDefault="008B4E8C" w:rsidP="0072741E">
      <w:pPr>
        <w:pStyle w:val="NoSpacing"/>
      </w:pPr>
    </w:p>
    <w:p w:rsidR="00681022" w:rsidRDefault="008B4E8C" w:rsidP="0072741E">
      <w:pPr>
        <w:pStyle w:val="NoSpacing"/>
      </w:pPr>
      <w:r>
        <w:t xml:space="preserve">a long ascending line, drying clothes, diesel fuel </w:t>
      </w:r>
      <w:r w:rsidR="00FF0D19">
        <w:t xml:space="preserve">electric whistle and an announcing tone passing of the engine through gears, grit and dirt spread across the road, a clump of sod first glancing of an untangled organ </w:t>
      </w:r>
      <w:r w:rsidR="00D539D1">
        <w:t xml:space="preserve">with receiving the speckled word, given on the intended tongue in a passive review </w:t>
      </w:r>
      <w:r w:rsidR="00B526BB">
        <w:t xml:space="preserve">holds the participating idol in a lock the levels rushing over the cramped legs </w:t>
      </w:r>
      <w:r w:rsidR="00DC407B">
        <w:t xml:space="preserve">the props departments, sprinkling stilts between lawns </w:t>
      </w:r>
      <w:r w:rsidR="00871A19">
        <w:t xml:space="preserve">posts the fine to phone poles anyone </w:t>
      </w:r>
      <w:r w:rsidR="003A3D3E">
        <w:t xml:space="preserve">where were they when the hands knew where to go without the head remains the body memory </w:t>
      </w:r>
      <w:r w:rsidR="004455CC">
        <w:t xml:space="preserve">reinstate what matters from the brain had traveled elsewhere </w:t>
      </w:r>
      <w:r w:rsidR="001B458F">
        <w:t xml:space="preserve">can spray with a pump drip or apply by brush as you wish, but expect always to be judged by how familiar </w:t>
      </w:r>
      <w:r w:rsidR="008855D2">
        <w:t xml:space="preserve">by the barrel in the interval stretch </w:t>
      </w:r>
      <w:r w:rsidR="00B0475E">
        <w:t xml:space="preserve">has the tips </w:t>
      </w:r>
      <w:proofErr w:type="spellStart"/>
      <w:r w:rsidR="00B0475E">
        <w:t>far</w:t>
      </w:r>
      <w:proofErr w:type="spellEnd"/>
      <w:r w:rsidR="00B0475E">
        <w:t xml:space="preserve"> reached that seem to be scattered at the top of the wind, but inverted seek a shifting, unsafe mud base for its feet and tripping on its own the second suffers with a set of traps made from stacked industrial materials sheets inter-balanced with furniture on new year cleaning you should pull out from the stacks without a fall and don’t forget to make a note the sound to duplicate with your apparatus in your mouth recalling that, approach the instrument which follows on respectful pause </w:t>
      </w:r>
      <w:r w:rsidR="002D712F">
        <w:t xml:space="preserve">the first string dances on a </w:t>
      </w:r>
      <w:proofErr w:type="spellStart"/>
      <w:r w:rsidR="002D712F">
        <w:t>portamento</w:t>
      </w:r>
      <w:proofErr w:type="spellEnd"/>
      <w:r w:rsidR="002D712F">
        <w:t xml:space="preserve">, do you wear a wedding ring it’s got by that </w:t>
      </w:r>
    </w:p>
    <w:p w:rsidR="0020279C" w:rsidRDefault="0020279C" w:rsidP="0072741E">
      <w:pPr>
        <w:pStyle w:val="NoSpacing"/>
      </w:pPr>
    </w:p>
    <w:p w:rsidR="0020279C" w:rsidRDefault="0020279C" w:rsidP="0072741E">
      <w:pPr>
        <w:pStyle w:val="NoSpacing"/>
      </w:pPr>
      <w:r>
        <w:t xml:space="preserve">tomorrow light bending forestation finds the creaking tree then called away another farther finds you in a tree the skeleton endless forest forestation, keeping at the rim, which continues to encroach on the void observation and marking, one not two defines attempt and little more, an emphasis, how hard the smear was made, and on what face, though not referring stopped it there they could have used one more at least to show in what direction one might gawk, but mattered not, as every simultaneous expansion evenly enlarged made nothing of the orientation even magnetism was bereft </w:t>
      </w:r>
    </w:p>
    <w:p w:rsidR="00690CBC" w:rsidRDefault="00690CBC" w:rsidP="0072741E">
      <w:pPr>
        <w:pStyle w:val="NoSpacing"/>
      </w:pPr>
    </w:p>
    <w:p w:rsidR="00690CBC" w:rsidRDefault="00690CBC" w:rsidP="0072741E">
      <w:pPr>
        <w:pStyle w:val="NoSpacing"/>
      </w:pPr>
      <w:r>
        <w:t xml:space="preserve">lapse into candle burning, stilted sight want protestation beaded, lead sweats </w:t>
      </w:r>
      <w:r w:rsidR="00726D06">
        <w:t xml:space="preserve">starting the reception of the core </w:t>
      </w:r>
      <w:r w:rsidR="00FA70F5">
        <w:t xml:space="preserve">don’t forgotten allow me for a solid tunnel veining through intention </w:t>
      </w:r>
      <w:r w:rsidR="00D63015">
        <w:t xml:space="preserve">I know your here </w:t>
      </w:r>
      <w:r w:rsidR="00291BE2">
        <w:t>be</w:t>
      </w:r>
      <w:r w:rsidR="00D63015">
        <w:t xml:space="preserve">cause I was watching </w:t>
      </w:r>
      <w:r w:rsidR="00243DAB">
        <w:t xml:space="preserve">you crowd the emptiness out </w:t>
      </w:r>
      <w:r w:rsidR="0053068D">
        <w:t xml:space="preserve">sleepy stumbling over observant nodes </w:t>
      </w:r>
      <w:proofErr w:type="spellStart"/>
      <w:r w:rsidR="0053068D">
        <w:t>recordists</w:t>
      </w:r>
      <w:proofErr w:type="spellEnd"/>
      <w:r w:rsidR="0053068D">
        <w:t xml:space="preserve"> in a landscape </w:t>
      </w:r>
      <w:r w:rsidR="0077696C">
        <w:t xml:space="preserve">with their heads pinned to a graph </w:t>
      </w:r>
      <w:r w:rsidR="00F006CC">
        <w:t xml:space="preserve">( used to separate parcels of land ) </w:t>
      </w:r>
      <w:r w:rsidR="00F43A9C">
        <w:t xml:space="preserve">oversee where touching abuts, landmarks such as sage brush and plateaus where you can fly from red to blue </w:t>
      </w:r>
      <w:r w:rsidR="00E4379C">
        <w:t xml:space="preserve">the mind which forces through squinting </w:t>
      </w:r>
      <w:r w:rsidR="003C0197">
        <w:t xml:space="preserve">with a long beard and rolled back eyes professing a deep ago preaching, forms a distant first to the string </w:t>
      </w:r>
      <w:r w:rsidR="003C0FB6">
        <w:t xml:space="preserve">strangers wander in </w:t>
      </w:r>
      <w:r w:rsidR="000F2A8F">
        <w:t xml:space="preserve">but long heads weeded out </w:t>
      </w:r>
      <w:r w:rsidR="006E295F">
        <w:t xml:space="preserve">seeds are amalgam there are chromatic not secured to signatures or boundaries of the measured lateral or lined rise </w:t>
      </w:r>
      <w:r w:rsidR="002C5A81">
        <w:t xml:space="preserve">so included every rite of instigation by a wave </w:t>
      </w:r>
      <w:r w:rsidR="003A4070">
        <w:t xml:space="preserve">I wasn’t sure however wash it out where it began to slide old pictures with glass tubes and shaved heads on their sides </w:t>
      </w:r>
      <w:r w:rsidR="0024679C">
        <w:t xml:space="preserve">in consistency of fog ice and flaming gas </w:t>
      </w:r>
      <w:r w:rsidR="00E53EEF">
        <w:t>and flush</w:t>
      </w:r>
      <w:r w:rsidR="00A45831">
        <w:t>ed</w:t>
      </w:r>
      <w:r w:rsidR="00E53EEF">
        <w:t xml:space="preserve"> from surfacing too fast </w:t>
      </w:r>
      <w:r w:rsidR="006F2AB7">
        <w:t xml:space="preserve">in the space age lost their air </w:t>
      </w:r>
    </w:p>
    <w:p w:rsidR="00326F6A" w:rsidRDefault="00326F6A" w:rsidP="0072741E">
      <w:pPr>
        <w:pStyle w:val="NoSpacing"/>
      </w:pPr>
    </w:p>
    <w:p w:rsidR="009A3D1B" w:rsidRDefault="00326F6A" w:rsidP="0072741E">
      <w:pPr>
        <w:pStyle w:val="NoSpacing"/>
      </w:pPr>
      <w:r>
        <w:t xml:space="preserve">where the sills resort to sash weights, ordinal evolution from foot to paddle </w:t>
      </w:r>
      <w:r w:rsidR="008311E5">
        <w:t xml:space="preserve">there is cabalistic suture </w:t>
      </w:r>
      <w:r w:rsidR="009A3D1B">
        <w:t>belted where you lay your head, the aural picture string which winds you to the tip of its spiral</w:t>
      </w:r>
    </w:p>
    <w:p w:rsidR="009A3D1B" w:rsidRDefault="009A3D1B" w:rsidP="0072741E">
      <w:pPr>
        <w:pStyle w:val="NoSpacing"/>
      </w:pPr>
    </w:p>
    <w:p w:rsidR="009A3D1B" w:rsidRDefault="00714585" w:rsidP="0072741E">
      <w:pPr>
        <w:pStyle w:val="NoSpacing"/>
      </w:pPr>
      <w:r>
        <w:lastRenderedPageBreak/>
        <w:t xml:space="preserve">gills remind of the song, the formal designation to transit places with a shift with higher lower waves to color in connected interpreters, the sad and euphoric toggle </w:t>
      </w:r>
      <w:r w:rsidR="004F411B">
        <w:t xml:space="preserve">soil reaped dependent harvest roots and weeds </w:t>
      </w:r>
      <w:r w:rsidR="00814080">
        <w:t xml:space="preserve">want in a process of squeezed wind </w:t>
      </w:r>
      <w:r w:rsidR="00BC7E8E">
        <w:t xml:space="preserve">they stood too long the reeds grew through one body border out another pinned too late though tomorrow formed a sliding motion drunk on sugar water too, exacerbated made to chafe </w:t>
      </w:r>
    </w:p>
    <w:p w:rsidR="000F62C4" w:rsidRDefault="000F62C4" w:rsidP="0072741E">
      <w:pPr>
        <w:pStyle w:val="NoSpacing"/>
      </w:pPr>
    </w:p>
    <w:p w:rsidR="000F62C4" w:rsidRDefault="000F62C4" w:rsidP="0072741E">
      <w:pPr>
        <w:pStyle w:val="NoSpacing"/>
      </w:pPr>
      <w:r>
        <w:t xml:space="preserve">don’t and forfeit the way shale is layered, has pots of grit and dust bodies between where they are rolled through time into these perfect opal eggs </w:t>
      </w:r>
    </w:p>
    <w:p w:rsidR="000F62C4" w:rsidRDefault="000F62C4" w:rsidP="0072741E">
      <w:pPr>
        <w:pStyle w:val="NoSpacing"/>
      </w:pPr>
    </w:p>
    <w:p w:rsidR="000F62C4" w:rsidRDefault="00CA740B" w:rsidP="0072741E">
      <w:pPr>
        <w:pStyle w:val="NoSpacing"/>
      </w:pPr>
      <w:r>
        <w:t xml:space="preserve">I want to be free again where the forehead is responsive to oily skin and a bulb forms for a saddle grip </w:t>
      </w:r>
    </w:p>
    <w:p w:rsidR="00CA740B" w:rsidRDefault="00CA740B" w:rsidP="0072741E">
      <w:pPr>
        <w:pStyle w:val="NoSpacing"/>
      </w:pPr>
    </w:p>
    <w:p w:rsidR="003119E3" w:rsidRDefault="003119E3" w:rsidP="0072741E">
      <w:pPr>
        <w:pStyle w:val="NoSpacing"/>
      </w:pPr>
      <w:r>
        <w:t>thirty attractions in the undercoat, there they pit the metal, there they ask to share, there, a knock and a thirsty appreciation, broken on the grill speed will perceived as clutch, carry to the mesh bag, everything goes inside, packing, juicing, fermenting the strange lidded hat man, fodders for the sour test</w:t>
      </w:r>
    </w:p>
    <w:p w:rsidR="003119E3" w:rsidRDefault="003119E3" w:rsidP="0072741E">
      <w:pPr>
        <w:pStyle w:val="NoSpacing"/>
      </w:pPr>
    </w:p>
    <w:p w:rsidR="00FF3A33" w:rsidRDefault="00FE1A9C" w:rsidP="0072741E">
      <w:pPr>
        <w:pStyle w:val="NoSpacing"/>
      </w:pPr>
      <w:r>
        <w:t xml:space="preserve">they spent all the money on the way they intended to bury with him all he really needed was the chisel for when he encountered the wood </w:t>
      </w:r>
      <w:r w:rsidR="00412A02">
        <w:t xml:space="preserve">even so he crossed the boundary lines to register complaint on principle incentive was enough to move him on </w:t>
      </w:r>
      <w:r w:rsidR="00FF3A33">
        <w:t>you strike the tent to prolong your stay</w:t>
      </w:r>
    </w:p>
    <w:p w:rsidR="00FF3A33" w:rsidRDefault="00FF3A33" w:rsidP="0072741E">
      <w:pPr>
        <w:pStyle w:val="NoSpacing"/>
      </w:pPr>
    </w:p>
    <w:p w:rsidR="004311DB" w:rsidRDefault="0014071D" w:rsidP="0072741E">
      <w:pPr>
        <w:pStyle w:val="NoSpacing"/>
      </w:pPr>
      <w:r>
        <w:t xml:space="preserve">the girder swell the building to its destination </w:t>
      </w:r>
      <w:r w:rsidR="00681EBD">
        <w:t xml:space="preserve">useful matters gutted thoughts </w:t>
      </w:r>
      <w:r w:rsidR="00271483">
        <w:t xml:space="preserve">and shelled </w:t>
      </w:r>
      <w:r w:rsidR="00203BD4">
        <w:t xml:space="preserve">will replace the fouled liner of the basin job for workmen even so is a reward </w:t>
      </w:r>
      <w:r w:rsidR="00FA73B8">
        <w:t>where you from anyway</w:t>
      </w:r>
    </w:p>
    <w:p w:rsidR="00FA73B8" w:rsidRDefault="00FA73B8" w:rsidP="0072741E">
      <w:pPr>
        <w:pStyle w:val="NoSpacing"/>
      </w:pPr>
    </w:p>
    <w:p w:rsidR="00676606" w:rsidRDefault="001A0C0E" w:rsidP="0072741E">
      <w:pPr>
        <w:pStyle w:val="NoSpacing"/>
      </w:pPr>
      <w:r>
        <w:t xml:space="preserve">engorged for writer’s banquet, breakfast cereal in a tablet </w:t>
      </w:r>
      <w:r w:rsidR="00763B24">
        <w:t xml:space="preserve">future pence </w:t>
      </w:r>
      <w:r w:rsidR="00017449">
        <w:t>portent of the shine  by wear – ready your texts for classes, develop you</w:t>
      </w:r>
      <w:r w:rsidR="00676606">
        <w:t>r</w:t>
      </w:r>
      <w:r w:rsidR="00017449">
        <w:t xml:space="preserve"> s</w:t>
      </w:r>
      <w:r w:rsidR="00676606">
        <w:t>y</w:t>
      </w:r>
      <w:r w:rsidR="00017449">
        <w:t>l</w:t>
      </w:r>
      <w:r w:rsidR="00676606">
        <w:t>la</w:t>
      </w:r>
      <w:r w:rsidR="00017449">
        <w:t>bus</w:t>
      </w:r>
      <w:r w:rsidR="00676606">
        <w:t xml:space="preserve"> approach the wandering peacock on the zoo grounds</w:t>
      </w:r>
    </w:p>
    <w:p w:rsidR="00676606" w:rsidRDefault="00676606" w:rsidP="0072741E">
      <w:pPr>
        <w:pStyle w:val="NoSpacing"/>
      </w:pPr>
    </w:p>
    <w:p w:rsidR="00C27039" w:rsidRDefault="001F46F8" w:rsidP="0072741E">
      <w:pPr>
        <w:pStyle w:val="NoSpacing"/>
      </w:pPr>
      <w:r>
        <w:t xml:space="preserve">the ruby encased </w:t>
      </w:r>
      <w:r w:rsidR="00C27039">
        <w:t>enjoining, skill margin magnet someone scribbled on the paper bulletin, drive heave doxology I found it next to the mimeograph machine in a puddle of blue ink</w:t>
      </w:r>
    </w:p>
    <w:p w:rsidR="00C27039" w:rsidRDefault="00C27039" w:rsidP="0072741E">
      <w:pPr>
        <w:pStyle w:val="NoSpacing"/>
      </w:pPr>
    </w:p>
    <w:p w:rsidR="00B32872" w:rsidRDefault="0045009E" w:rsidP="0072741E">
      <w:pPr>
        <w:pStyle w:val="NoSpacing"/>
      </w:pPr>
      <w:r>
        <w:t xml:space="preserve">a plan for monuments releases pleasure starter kits scroll works read without rest and the pull switch is painted red easy to see behind blue tint screen still or stationary sway, within cautionary harmonies the mind’s capture attenuate the remnant of skill or handicraft in the form </w:t>
      </w:r>
      <w:r w:rsidR="00B32872">
        <w:t xml:space="preserve">and fragmentary in manufacture modeled on a scratchy dog who what calcifies the memories of their own wakeful questions drifted response </w:t>
      </w:r>
    </w:p>
    <w:p w:rsidR="00B32872" w:rsidRDefault="00B32872" w:rsidP="0072741E">
      <w:pPr>
        <w:pStyle w:val="NoSpacing"/>
      </w:pPr>
    </w:p>
    <w:p w:rsidR="00CA740B" w:rsidRDefault="00775318" w:rsidP="0072741E">
      <w:pPr>
        <w:pStyle w:val="NoSpacing"/>
      </w:pPr>
      <w:r>
        <w:t xml:space="preserve">nerve duplicated in streamer and banner softener on the action ports </w:t>
      </w:r>
    </w:p>
    <w:p w:rsidR="004D38F5" w:rsidRDefault="004D38F5" w:rsidP="0072741E">
      <w:pPr>
        <w:pStyle w:val="NoSpacing"/>
      </w:pPr>
    </w:p>
    <w:p w:rsidR="00292C68" w:rsidRDefault="00981ECB" w:rsidP="0072741E">
      <w:pPr>
        <w:pStyle w:val="NoSpacing"/>
      </w:pPr>
      <w:r>
        <w:t xml:space="preserve">oh they knelt </w:t>
      </w:r>
      <w:r w:rsidR="00B03F1B">
        <w:t xml:space="preserve">then the teeming </w:t>
      </w:r>
      <w:r w:rsidR="00586EFB">
        <w:t xml:space="preserve">twos that form too tightly on the rocks </w:t>
      </w:r>
      <w:r w:rsidR="00D2759A">
        <w:t xml:space="preserve">eats the weed stalks </w:t>
      </w:r>
      <w:r w:rsidR="00243F02">
        <w:t>rolls up to the limit and keeps moving in lucid cavort of cattle</w:t>
      </w:r>
      <w:r w:rsidR="00115613">
        <w:t xml:space="preserve"> and bows to branches </w:t>
      </w:r>
      <w:r w:rsidR="00734921">
        <w:t xml:space="preserve">continues reproducing </w:t>
      </w:r>
      <w:r w:rsidR="006511FB">
        <w:t xml:space="preserve">against the laws </w:t>
      </w:r>
      <w:r w:rsidR="00A27383">
        <w:t xml:space="preserve">steads mail concord and over skimmed by in a swiping against which left a dangling strip of the siding </w:t>
      </w:r>
      <w:r w:rsidR="00171D68">
        <w:t xml:space="preserve">spontaneous choice the choose the third string and something typically in movement and agitation but swollen so as unable to threatens with a kind of shimmer or vibration of frustration </w:t>
      </w:r>
      <w:r w:rsidR="001049DE">
        <w:t xml:space="preserve">the featured walnut stresses on a hip joint </w:t>
      </w:r>
      <w:r w:rsidR="004901B7">
        <w:t xml:space="preserve">drifted sea’s magnitude </w:t>
      </w:r>
      <w:r w:rsidR="00422C6C">
        <w:t>the lime rock seeds are in the dark quadrant now</w:t>
      </w:r>
      <w:r w:rsidR="00243F02">
        <w:t xml:space="preserve"> </w:t>
      </w:r>
      <w:r w:rsidR="00B62432">
        <w:t xml:space="preserve">flames opposing the gurgling sift </w:t>
      </w:r>
      <w:r w:rsidR="00826CFC">
        <w:t xml:space="preserve">the time and talk </w:t>
      </w:r>
      <w:proofErr w:type="spellStart"/>
      <w:r w:rsidR="00826CFC">
        <w:t>unnutted</w:t>
      </w:r>
      <w:proofErr w:type="spellEnd"/>
      <w:r w:rsidR="00826CFC">
        <w:t xml:space="preserve"> in a sequel </w:t>
      </w:r>
      <w:r w:rsidR="00B52D76">
        <w:t xml:space="preserve">embolismic </w:t>
      </w:r>
    </w:p>
    <w:p w:rsidR="00292C68" w:rsidRDefault="00292C68" w:rsidP="0072741E">
      <w:pPr>
        <w:pStyle w:val="NoSpacing"/>
      </w:pPr>
    </w:p>
    <w:p w:rsidR="00BF65B0" w:rsidRDefault="0044668C" w:rsidP="0072741E">
      <w:pPr>
        <w:pStyle w:val="NoSpacing"/>
      </w:pPr>
      <w:r>
        <w:t xml:space="preserve">but you are the hammer procrastinator </w:t>
      </w:r>
      <w:r w:rsidR="00A54F9B">
        <w:t>reason</w:t>
      </w:r>
      <w:r w:rsidR="00D22F5A">
        <w:t xml:space="preserve"> backing sledge </w:t>
      </w:r>
      <w:r w:rsidR="00EF1E03">
        <w:t xml:space="preserve">earns a corrugation </w:t>
      </w:r>
    </w:p>
    <w:p w:rsidR="00BF65B0" w:rsidRDefault="00BF65B0" w:rsidP="0072741E">
      <w:pPr>
        <w:pStyle w:val="NoSpacing"/>
      </w:pPr>
    </w:p>
    <w:p w:rsidR="00C71A8F" w:rsidRDefault="00C71A8F" w:rsidP="0072741E">
      <w:pPr>
        <w:pStyle w:val="NoSpacing"/>
      </w:pPr>
      <w:r>
        <w:t>receives makeshift padding on the climb</w:t>
      </w:r>
    </w:p>
    <w:p w:rsidR="00C71A8F" w:rsidRDefault="00C71A8F" w:rsidP="0072741E">
      <w:pPr>
        <w:pStyle w:val="NoSpacing"/>
      </w:pPr>
    </w:p>
    <w:p w:rsidR="00273AAB" w:rsidRDefault="00ED2C99" w:rsidP="0072741E">
      <w:pPr>
        <w:pStyle w:val="NoSpacing"/>
      </w:pPr>
      <w:r>
        <w:lastRenderedPageBreak/>
        <w:t xml:space="preserve">receives a </w:t>
      </w:r>
      <w:proofErr w:type="spellStart"/>
      <w:r>
        <w:t>waver</w:t>
      </w:r>
      <w:proofErr w:type="spellEnd"/>
      <w:r>
        <w:t xml:space="preserve"> for the temper dumping overhead </w:t>
      </w:r>
      <w:r w:rsidR="00273AAB">
        <w:t>covered with a soggy felt tarp even as the sharp crystals forming found the creases</w:t>
      </w:r>
    </w:p>
    <w:p w:rsidR="00273AAB" w:rsidRDefault="00273AAB" w:rsidP="0072741E">
      <w:pPr>
        <w:pStyle w:val="NoSpacing"/>
      </w:pPr>
    </w:p>
    <w:p w:rsidR="005F570B" w:rsidRDefault="005F570B" w:rsidP="0072741E">
      <w:pPr>
        <w:pStyle w:val="NoSpacing"/>
      </w:pPr>
      <w:r>
        <w:t xml:space="preserve">receives to pour on and humiliate one step to immolation </w:t>
      </w:r>
    </w:p>
    <w:p w:rsidR="005F570B" w:rsidRDefault="005F570B" w:rsidP="0072741E">
      <w:pPr>
        <w:pStyle w:val="NoSpacing"/>
      </w:pPr>
    </w:p>
    <w:p w:rsidR="00BA6E9C" w:rsidRDefault="005A3DD1" w:rsidP="0072741E">
      <w:pPr>
        <w:pStyle w:val="NoSpacing"/>
      </w:pPr>
      <w:r>
        <w:t xml:space="preserve">cast multicolored outline </w:t>
      </w:r>
      <w:r w:rsidR="006648A1">
        <w:t>of a</w:t>
      </w:r>
      <w:r w:rsidR="00DB3B25">
        <w:t xml:space="preserve"> </w:t>
      </w:r>
      <w:r w:rsidR="002068E9">
        <w:t>sap</w:t>
      </w:r>
      <w:r w:rsidR="00DB3B25">
        <w:t xml:space="preserve"> scarf</w:t>
      </w:r>
      <w:r w:rsidR="00BA6E9C">
        <w:t xml:space="preserve"> moreover they hunt the worms with their feet</w:t>
      </w:r>
    </w:p>
    <w:p w:rsidR="00BA6E9C" w:rsidRDefault="00BA6E9C" w:rsidP="0072741E">
      <w:pPr>
        <w:pStyle w:val="NoSpacing"/>
      </w:pPr>
    </w:p>
    <w:p w:rsidR="006364DA" w:rsidRDefault="00EF27C6" w:rsidP="0072741E">
      <w:pPr>
        <w:pStyle w:val="NoSpacing"/>
      </w:pPr>
      <w:r>
        <w:t xml:space="preserve">anapest in the wilderness </w:t>
      </w:r>
      <w:r w:rsidR="006364DA">
        <w:t xml:space="preserve">becomes the golden spinners, locked inside the windowless tower </w:t>
      </w:r>
    </w:p>
    <w:p w:rsidR="006364DA" w:rsidRDefault="006364DA" w:rsidP="0072741E">
      <w:pPr>
        <w:pStyle w:val="NoSpacing"/>
      </w:pPr>
    </w:p>
    <w:p w:rsidR="00D8171C" w:rsidRDefault="00DF3CD3" w:rsidP="0072741E">
      <w:pPr>
        <w:pStyle w:val="NoSpacing"/>
      </w:pPr>
      <w:r>
        <w:t>trampled over, blocks and clogs tackle with sinkers, the smell of bait in bags, waterlogged wood trellis</w:t>
      </w:r>
      <w:r w:rsidR="00D8171C">
        <w:t xml:space="preserve"> run to the cavern in behavior</w:t>
      </w:r>
    </w:p>
    <w:p w:rsidR="00D8171C" w:rsidRDefault="00D8171C" w:rsidP="0072741E">
      <w:pPr>
        <w:pStyle w:val="NoSpacing"/>
      </w:pPr>
    </w:p>
    <w:p w:rsidR="00376E28" w:rsidRDefault="00376E28" w:rsidP="0072741E">
      <w:pPr>
        <w:pStyle w:val="NoSpacing"/>
      </w:pPr>
      <w:r>
        <w:t>found the old way out</w:t>
      </w:r>
    </w:p>
    <w:p w:rsidR="00376E28" w:rsidRDefault="00376E28" w:rsidP="0072741E">
      <w:pPr>
        <w:pStyle w:val="NoSpacing"/>
      </w:pPr>
    </w:p>
    <w:p w:rsidR="004D74E1" w:rsidRDefault="00B1426D" w:rsidP="0072741E">
      <w:pPr>
        <w:pStyle w:val="NoSpacing"/>
      </w:pPr>
      <w:r>
        <w:t xml:space="preserve">there was nothing left but the stencil </w:t>
      </w:r>
      <w:r w:rsidR="009C64DB">
        <w:t xml:space="preserve">the body of the weed flower affronts entirely </w:t>
      </w:r>
      <w:r w:rsidR="004D74E1">
        <w:t>the plastic beer ring, snagged on the hook nail of the plank</w:t>
      </w:r>
    </w:p>
    <w:p w:rsidR="004D74E1" w:rsidRDefault="004D74E1" w:rsidP="0072741E">
      <w:pPr>
        <w:pStyle w:val="NoSpacing"/>
      </w:pPr>
    </w:p>
    <w:p w:rsidR="007A5D52" w:rsidRDefault="001C0377" w:rsidP="0072741E">
      <w:pPr>
        <w:pStyle w:val="NoSpacing"/>
      </w:pPr>
      <w:r>
        <w:t xml:space="preserve">dew released from every blade rise up opposing the rain </w:t>
      </w:r>
    </w:p>
    <w:p w:rsidR="007A5D52" w:rsidRDefault="007A5D52" w:rsidP="0072741E">
      <w:pPr>
        <w:pStyle w:val="NoSpacing"/>
      </w:pPr>
    </w:p>
    <w:p w:rsidR="004D38F5" w:rsidRDefault="007A5D52" w:rsidP="0072741E">
      <w:pPr>
        <w:pStyle w:val="NoSpacing"/>
      </w:pPr>
      <w:r>
        <w:t xml:space="preserve">the flinch rebounds in the nervous set </w:t>
      </w:r>
      <w:r w:rsidR="003B234D">
        <w:t xml:space="preserve">blinding whistles the fault line between two dreaming </w:t>
      </w:r>
      <w:r w:rsidR="00273AAB">
        <w:t xml:space="preserve"> </w:t>
      </w:r>
      <w:r w:rsidR="00B03F1B">
        <w:t xml:space="preserve"> </w:t>
      </w:r>
    </w:p>
    <w:p w:rsidR="00326F6A" w:rsidRDefault="00326F6A" w:rsidP="0072741E">
      <w:pPr>
        <w:pStyle w:val="NoSpacing"/>
      </w:pPr>
    </w:p>
    <w:p w:rsidR="00FE5153" w:rsidRDefault="006648A1" w:rsidP="0072741E">
      <w:pPr>
        <w:pStyle w:val="NoSpacing"/>
      </w:pPr>
      <w:r>
        <w:t xml:space="preserve">the less effective wings became their crutches emerged the digits in arthritic stabbing or to draw attention </w:t>
      </w:r>
      <w:r w:rsidR="00013A84">
        <w:t>to a mural or a wall projection in colloquium</w:t>
      </w:r>
    </w:p>
    <w:p w:rsidR="00FE5153" w:rsidRDefault="00FE5153" w:rsidP="0072741E">
      <w:pPr>
        <w:pStyle w:val="NoSpacing"/>
      </w:pPr>
    </w:p>
    <w:p w:rsidR="00FE5153" w:rsidRDefault="00FE5153" w:rsidP="0072741E">
      <w:pPr>
        <w:pStyle w:val="NoSpacing"/>
      </w:pPr>
      <w:r>
        <w:t xml:space="preserve">invisible angles spread, four cornered living therein templates on casters </w:t>
      </w:r>
      <w:r w:rsidR="00FA4D31">
        <w:t>seems a real</w:t>
      </w:r>
    </w:p>
    <w:p w:rsidR="00FA4D31" w:rsidRDefault="00FA4D31" w:rsidP="0072741E">
      <w:pPr>
        <w:pStyle w:val="NoSpacing"/>
      </w:pPr>
    </w:p>
    <w:p w:rsidR="00E900FA" w:rsidRDefault="003152EE" w:rsidP="0072741E">
      <w:pPr>
        <w:pStyle w:val="NoSpacing"/>
      </w:pPr>
      <w:r>
        <w:t xml:space="preserve">tidily forms small pearls from the blazing set, untouchable, radiating terminal options </w:t>
      </w:r>
    </w:p>
    <w:p w:rsidR="00E900FA" w:rsidRDefault="00E900FA" w:rsidP="0072741E">
      <w:pPr>
        <w:pStyle w:val="NoSpacing"/>
      </w:pPr>
    </w:p>
    <w:p w:rsidR="00E900FA" w:rsidRDefault="00E900FA" w:rsidP="0072741E">
      <w:pPr>
        <w:pStyle w:val="NoSpacing"/>
      </w:pPr>
      <w:r>
        <w:t>is a typical suspension period, rest in a gain package which is slowly drained through porous barriers that define it too</w:t>
      </w:r>
    </w:p>
    <w:p w:rsidR="00E900FA" w:rsidRDefault="00E900FA" w:rsidP="0072741E">
      <w:pPr>
        <w:pStyle w:val="NoSpacing"/>
      </w:pPr>
    </w:p>
    <w:p w:rsidR="00162B7E" w:rsidRDefault="00162B7E" w:rsidP="0072741E">
      <w:pPr>
        <w:pStyle w:val="NoSpacing"/>
      </w:pPr>
      <w:r>
        <w:t>wind willed sticks swayed indicated which th</w:t>
      </w:r>
      <w:r w:rsidR="00295EE1">
        <w:t>e</w:t>
      </w:r>
      <w:r>
        <w:t xml:space="preserve">y chipped them they were pencils </w:t>
      </w:r>
      <w:r w:rsidR="00B01016">
        <w:t xml:space="preserve">disguised </w:t>
      </w:r>
    </w:p>
    <w:p w:rsidR="00162B7E" w:rsidRDefault="00162B7E" w:rsidP="0072741E">
      <w:pPr>
        <w:pStyle w:val="NoSpacing"/>
      </w:pPr>
    </w:p>
    <w:p w:rsidR="009607AE" w:rsidRDefault="009607AE" w:rsidP="0072741E">
      <w:pPr>
        <w:pStyle w:val="NoSpacing"/>
      </w:pPr>
      <w:r>
        <w:t xml:space="preserve">then the curtain is your shield of honor </w:t>
      </w:r>
    </w:p>
    <w:p w:rsidR="009607AE" w:rsidRDefault="009607AE" w:rsidP="0072741E">
      <w:pPr>
        <w:pStyle w:val="NoSpacing"/>
      </w:pPr>
    </w:p>
    <w:p w:rsidR="009C7031" w:rsidRDefault="009C7031" w:rsidP="0072741E">
      <w:pPr>
        <w:pStyle w:val="NoSpacing"/>
      </w:pPr>
      <w:r>
        <w:t>forgotten the pile of the rug</w:t>
      </w:r>
      <w:r w:rsidR="00677557">
        <w:t xml:space="preserve"> the peaceful side retards the placement in the expected series </w:t>
      </w:r>
      <w:r w:rsidR="00D462A0">
        <w:t xml:space="preserve">the plague returns to the lower </w:t>
      </w:r>
      <w:proofErr w:type="spellStart"/>
      <w:r w:rsidR="00D462A0">
        <w:t>halfer</w:t>
      </w:r>
      <w:proofErr w:type="spellEnd"/>
      <w:r w:rsidR="00D462A0">
        <w:t xml:space="preserve"> which took the ancestor in the same year that Giordano Bruno was fed to the fire</w:t>
      </w:r>
    </w:p>
    <w:p w:rsidR="00D462A0" w:rsidRDefault="00D462A0" w:rsidP="0072741E">
      <w:pPr>
        <w:pStyle w:val="NoSpacing"/>
      </w:pPr>
    </w:p>
    <w:p w:rsidR="00F46AC3" w:rsidRDefault="00CC3C72" w:rsidP="0072741E">
      <w:pPr>
        <w:pStyle w:val="NoSpacing"/>
      </w:pPr>
      <w:r>
        <w:t xml:space="preserve">remembered and claw hammered technique </w:t>
      </w:r>
      <w:r w:rsidR="00523E6D">
        <w:t xml:space="preserve">by repose castigation drawing out the poison aural inflection from the reach </w:t>
      </w:r>
      <w:r w:rsidR="006E3326">
        <w:t xml:space="preserve">wine bottle neck, pipe fitting or steak bone clatter on your porch bailing wire </w:t>
      </w:r>
      <w:r w:rsidR="00F46AC3">
        <w:t>from the book appeared into the reenactment main street copied out the abandoned cars and buckled hoods, beads of safety glass and a garter snake</w:t>
      </w:r>
    </w:p>
    <w:p w:rsidR="00F46AC3" w:rsidRDefault="00F46AC3" w:rsidP="0072741E">
      <w:pPr>
        <w:pStyle w:val="NoSpacing"/>
      </w:pPr>
    </w:p>
    <w:p w:rsidR="003D199B" w:rsidRDefault="00D525D2" w:rsidP="0072741E">
      <w:pPr>
        <w:pStyle w:val="NoSpacing"/>
      </w:pPr>
      <w:r>
        <w:t xml:space="preserve">has a deck hook for your rope while climbing through the debris strewn yard </w:t>
      </w:r>
      <w:r w:rsidR="003D199B">
        <w:t>lasting through a casual evacuation natives bud again I am seeing, fog lint</w:t>
      </w:r>
    </w:p>
    <w:p w:rsidR="003D199B" w:rsidRDefault="003D199B" w:rsidP="0072741E">
      <w:pPr>
        <w:pStyle w:val="NoSpacing"/>
      </w:pPr>
    </w:p>
    <w:p w:rsidR="00395A09" w:rsidRDefault="009D08F9" w:rsidP="0072741E">
      <w:pPr>
        <w:pStyle w:val="NoSpacing"/>
      </w:pPr>
      <w:r>
        <w:t xml:space="preserve">five obscure embers </w:t>
      </w:r>
    </w:p>
    <w:p w:rsidR="00395A09" w:rsidRDefault="00395A09" w:rsidP="0072741E">
      <w:pPr>
        <w:pStyle w:val="NoSpacing"/>
      </w:pPr>
    </w:p>
    <w:p w:rsidR="00E0264A" w:rsidRDefault="00395A09" w:rsidP="0072741E">
      <w:pPr>
        <w:pStyle w:val="NoSpacing"/>
      </w:pPr>
      <w:r>
        <w:t xml:space="preserve">hilt of the green harbor latex </w:t>
      </w:r>
      <w:r w:rsidR="00B32DC4">
        <w:t>boiled from trees, brought in wooden hooped buckets blackened handled things your objects once composed on a long branch stripped of leaves which makes the final rung please wait</w:t>
      </w:r>
      <w:r w:rsidR="00E0264A">
        <w:t>, coated paddles, quills</w:t>
      </w:r>
    </w:p>
    <w:p w:rsidR="00E0264A" w:rsidRDefault="00E0264A" w:rsidP="0072741E">
      <w:pPr>
        <w:pStyle w:val="NoSpacing"/>
      </w:pPr>
    </w:p>
    <w:p w:rsidR="00FA4D31" w:rsidRDefault="00FB6234" w:rsidP="0072741E">
      <w:pPr>
        <w:pStyle w:val="NoSpacing"/>
      </w:pPr>
      <w:r>
        <w:t xml:space="preserve">appraise the three linked by their spines applying fast grow bounce mechanism </w:t>
      </w:r>
      <w:r w:rsidR="00134515">
        <w:t>connecte</w:t>
      </w:r>
      <w:r w:rsidR="003C71B7">
        <w:t>d by tranquility and all on my own these driers kept blooming</w:t>
      </w:r>
    </w:p>
    <w:p w:rsidR="003C71B7" w:rsidRDefault="003C71B7" w:rsidP="0072741E">
      <w:pPr>
        <w:pStyle w:val="NoSpacing"/>
      </w:pPr>
    </w:p>
    <w:p w:rsidR="003C71B7" w:rsidRDefault="00D212FD" w:rsidP="0072741E">
      <w:pPr>
        <w:pStyle w:val="NoSpacing"/>
      </w:pPr>
      <w:r>
        <w:t xml:space="preserve">last </w:t>
      </w:r>
      <w:r w:rsidR="00FD2FAB">
        <w:t>to</w:t>
      </w:r>
      <w:r>
        <w:t xml:space="preserve"> stand at demonstration of the tedium where started with the fourth step not, so many, as they pushed the scene (on the edge wheels) past the floaters don’t have taken it away the empty hands the fingers are still opening and closing to grip the old story stilt aggression to a pushpin walled in my redeemer classist which recognition where dangled at a rim </w:t>
      </w:r>
      <w:r w:rsidR="005C4394">
        <w:t xml:space="preserve">skilled meek presence occurred repeated in the rush of mantra definition in the puncture of the place infused activity attached pontoons but drifted in the wake and snarled a haven’t allotted disperse this ceremony over ten and seen you posing every time the shirt stained allows </w:t>
      </w:r>
      <w:r w:rsidR="00FD2FAB">
        <w:t>on the mink’s tight clad that costs a limp and tethered paw fool’s clown rounded equaled facing on a birch barked opposite side tried fielding three miles lost it in the nets indicate your core is hot relax the fins cu through euphoria dally at the dismissal church back up the sprinkler came out beetle re and brown I am sorry they pled unction and face jutting into classic land mass cove costs of peppering staff and ladle too discomfort of spoken word to application sound assuage off to the row of clinics you battled me but all I took it was a brick that flew by telling haunted off could be claiming it in beach comb dust dynamically set into the pit filled gloom recipient clandestine baring hatches</w:t>
      </w:r>
      <w:r>
        <w:t xml:space="preserve">  </w:t>
      </w:r>
    </w:p>
    <w:p w:rsidR="00FE5153" w:rsidRDefault="00FE5153" w:rsidP="0072741E">
      <w:pPr>
        <w:pStyle w:val="NoSpacing"/>
      </w:pPr>
    </w:p>
    <w:p w:rsidR="006648A1" w:rsidRDefault="00457D31" w:rsidP="0072741E">
      <w:pPr>
        <w:pStyle w:val="NoSpacing"/>
      </w:pPr>
      <w:r>
        <w:t>underlined the amplifier of the block at rest, and the sort three to weld the hull and the attractor has a regulator w</w:t>
      </w:r>
      <w:r w:rsidR="0039065E">
        <w:t>hich</w:t>
      </w:r>
      <w:r>
        <w:t xml:space="preserve"> is responsible to the field bunker </w:t>
      </w:r>
      <w:r w:rsidR="00A50BFC">
        <w:t xml:space="preserve">underneath the hibernating radiator it has the penchant to glow wild the milk ran through the culverts into the cloudy receptacle smoke and crankcase </w:t>
      </w:r>
      <w:r w:rsidR="00F964FA">
        <w:t>it was a well-</w:t>
      </w:r>
      <w:r w:rsidR="004D06C1">
        <w:t xml:space="preserve">earned allusion after sitting through the concrete lecture </w:t>
      </w:r>
      <w:r w:rsidR="00F964FA">
        <w:t>with the rag and stitch tabernacle souring your ear</w:t>
      </w:r>
    </w:p>
    <w:p w:rsidR="00F964FA" w:rsidRDefault="00F964FA" w:rsidP="0072741E">
      <w:pPr>
        <w:pStyle w:val="NoSpacing"/>
      </w:pPr>
    </w:p>
    <w:p w:rsidR="00F964FA" w:rsidRDefault="002062DB" w:rsidP="0072741E">
      <w:pPr>
        <w:pStyle w:val="NoSpacing"/>
      </w:pPr>
      <w:r>
        <w:t xml:space="preserve">articulations clumping together in a sticky bun </w:t>
      </w:r>
      <w:r w:rsidR="001A6A88">
        <w:t xml:space="preserve">where wood floor is worn down to a slope and you can see the dirt between the cracks the stove endlessly reports </w:t>
      </w:r>
      <w:r w:rsidR="0052652B">
        <w:t>remem</w:t>
      </w:r>
      <w:r w:rsidR="00234FFA">
        <w:t xml:space="preserve">bered by the notches on the frame </w:t>
      </w:r>
    </w:p>
    <w:p w:rsidR="0052652B" w:rsidRDefault="0052652B" w:rsidP="0072741E">
      <w:pPr>
        <w:pStyle w:val="NoSpacing"/>
      </w:pPr>
    </w:p>
    <w:p w:rsidR="0052652B" w:rsidRDefault="008A7A69" w:rsidP="0072741E">
      <w:pPr>
        <w:pStyle w:val="NoSpacing"/>
      </w:pPr>
      <w:r>
        <w:t xml:space="preserve">the power in the activity, the expressed reason, the silent observance and absent approval with the reference to ancestor shoulders and knee joints some comes over the chicken wire time wise, in a tumbled roll out </w:t>
      </w:r>
      <w:r w:rsidR="00F52FD1">
        <w:t xml:space="preserve">held in securities, a steel strong box with a bent key on a rusted, salty smelling chain </w:t>
      </w:r>
      <w:r w:rsidR="001A11C5">
        <w:t xml:space="preserve">is it the last round or middle or first in line </w:t>
      </w:r>
      <w:r w:rsidR="009225DF">
        <w:t xml:space="preserve">widened forms a conceptual scrotum </w:t>
      </w:r>
      <w:r w:rsidR="0008401A">
        <w:t xml:space="preserve">now everything has been dried up and readied </w:t>
      </w:r>
      <w:r w:rsidR="00A92863">
        <w:t xml:space="preserve">more as likened, running in place, or stuck with boots in sucking mud </w:t>
      </w:r>
    </w:p>
    <w:p w:rsidR="00A92863" w:rsidRDefault="00A92863" w:rsidP="0072741E">
      <w:pPr>
        <w:pStyle w:val="NoSpacing"/>
      </w:pPr>
    </w:p>
    <w:p w:rsidR="006C2FE9" w:rsidRDefault="006C2FE9" w:rsidP="0072741E">
      <w:pPr>
        <w:pStyle w:val="NoSpacing"/>
      </w:pPr>
      <w:r>
        <w:t>and the wolves tore the deer apart in front of us while we were doing laundry in the cold water of the creek</w:t>
      </w:r>
    </w:p>
    <w:p w:rsidR="006C2FE9" w:rsidRDefault="006C2FE9" w:rsidP="0072741E">
      <w:pPr>
        <w:pStyle w:val="NoSpacing"/>
      </w:pPr>
    </w:p>
    <w:p w:rsidR="00EA2CD6" w:rsidRDefault="00072276" w:rsidP="0072741E">
      <w:pPr>
        <w:pStyle w:val="NoSpacing"/>
      </w:pPr>
      <w:r>
        <w:t xml:space="preserve">more club foot every day </w:t>
      </w:r>
      <w:r w:rsidR="007B26E5">
        <w:t xml:space="preserve">live </w:t>
      </w:r>
      <w:proofErr w:type="spellStart"/>
      <w:r w:rsidR="007B26E5">
        <w:t>miscorrections</w:t>
      </w:r>
      <w:proofErr w:type="spellEnd"/>
      <w:r w:rsidR="007B26E5">
        <w:t xml:space="preserve"> </w:t>
      </w:r>
      <w:r w:rsidR="00151043">
        <w:t xml:space="preserve">hand tooled </w:t>
      </w:r>
      <w:r w:rsidR="00D46DA9">
        <w:t>i</w:t>
      </w:r>
      <w:r w:rsidR="00ED79AE">
        <w:t>n</w:t>
      </w:r>
      <w:r w:rsidR="00D46DA9">
        <w:t xml:space="preserve"> the matter and the terms of requirement </w:t>
      </w:r>
      <w:r w:rsidR="00ED79AE">
        <w:t xml:space="preserve">outsized with the wed window to lance a berry </w:t>
      </w:r>
      <w:r w:rsidR="00B30768">
        <w:t xml:space="preserve">can come to fruition and find its match indecently the eulogy was not the time however </w:t>
      </w:r>
      <w:r w:rsidR="00EA2CD6">
        <w:t xml:space="preserve">reverting to cold steel and country living alabaster and polish of the cave floor has its humidity set to fill the lung you should depart but after twenty minutes give it up </w:t>
      </w:r>
    </w:p>
    <w:p w:rsidR="00EA2CD6" w:rsidRDefault="00EA2CD6" w:rsidP="0072741E">
      <w:pPr>
        <w:pStyle w:val="NoSpacing"/>
      </w:pPr>
    </w:p>
    <w:p w:rsidR="00FB68FC" w:rsidRDefault="00E905EB" w:rsidP="0072741E">
      <w:pPr>
        <w:pStyle w:val="NoSpacing"/>
      </w:pPr>
      <w:r>
        <w:t xml:space="preserve">as corpse moved on to seek its fortune in the new land </w:t>
      </w:r>
    </w:p>
    <w:p w:rsidR="00FB68FC" w:rsidRDefault="00FB68FC" w:rsidP="0072741E">
      <w:pPr>
        <w:pStyle w:val="NoSpacing"/>
      </w:pPr>
    </w:p>
    <w:p w:rsidR="00906464" w:rsidRDefault="00F22614" w:rsidP="0072741E">
      <w:pPr>
        <w:pStyle w:val="NoSpacing"/>
      </w:pPr>
      <w:r>
        <w:lastRenderedPageBreak/>
        <w:t xml:space="preserve">hijacked in the theatre </w:t>
      </w:r>
      <w:r w:rsidR="00F20FA2">
        <w:t xml:space="preserve">was in the deep conch shell with a velvet curtain </w:t>
      </w:r>
      <w:r w:rsidR="00376493">
        <w:t xml:space="preserve">tubs coat slipping on the coated floor the crest of nobility which can’t be left to dependency on material stasis can be gotten as a tattoo in discrete plains of flesh </w:t>
      </w:r>
    </w:p>
    <w:p w:rsidR="00906464" w:rsidRDefault="00906464" w:rsidP="0072741E">
      <w:pPr>
        <w:pStyle w:val="NoSpacing"/>
      </w:pPr>
    </w:p>
    <w:p w:rsidR="00230FFD" w:rsidRDefault="00230FFD" w:rsidP="0072741E">
      <w:pPr>
        <w:pStyle w:val="NoSpacing"/>
      </w:pPr>
      <w:r>
        <w:t>amen, corpse lips parting</w:t>
      </w:r>
    </w:p>
    <w:p w:rsidR="00230FFD" w:rsidRDefault="00230FFD" w:rsidP="0072741E">
      <w:pPr>
        <w:pStyle w:val="NoSpacing"/>
      </w:pPr>
    </w:p>
    <w:p w:rsidR="00A92863" w:rsidRDefault="00805BE8" w:rsidP="0072741E">
      <w:pPr>
        <w:pStyle w:val="NoSpacing"/>
      </w:pPr>
      <w:r>
        <w:t xml:space="preserve">the </w:t>
      </w:r>
      <w:proofErr w:type="spellStart"/>
      <w:r>
        <w:t>sizer</w:t>
      </w:r>
      <w:proofErr w:type="spellEnd"/>
      <w:r>
        <w:t xml:space="preserve"> </w:t>
      </w:r>
      <w:r w:rsidR="00C421A9">
        <w:t xml:space="preserve">wants a tab of butter or lard </w:t>
      </w:r>
      <w:r w:rsidR="00BC0C92">
        <w:t>tiny rubber fists abounding in the background radiation</w:t>
      </w:r>
      <w:r w:rsidR="006C2FE9">
        <w:t xml:space="preserve"> </w:t>
      </w:r>
    </w:p>
    <w:p w:rsidR="00BC0C92" w:rsidRDefault="00BC0C92" w:rsidP="0072741E">
      <w:pPr>
        <w:pStyle w:val="NoSpacing"/>
      </w:pPr>
    </w:p>
    <w:p w:rsidR="00BC0C92" w:rsidRDefault="002E167E" w:rsidP="0072741E">
      <w:pPr>
        <w:pStyle w:val="NoSpacing"/>
      </w:pPr>
      <w:r>
        <w:t>poly</w:t>
      </w:r>
      <w:r w:rsidR="00EB19FC">
        <w:t xml:space="preserve">morphic and undulating like a new showing some in an order in which one perspective determines the criteria of the sequence </w:t>
      </w:r>
    </w:p>
    <w:p w:rsidR="006C2FE9" w:rsidRDefault="006C2FE9" w:rsidP="0072741E">
      <w:pPr>
        <w:pStyle w:val="NoSpacing"/>
      </w:pPr>
    </w:p>
    <w:p w:rsidR="00B70D63" w:rsidRDefault="002A0BA9" w:rsidP="0072741E">
      <w:pPr>
        <w:pStyle w:val="NoSpacing"/>
      </w:pPr>
      <w:r>
        <w:t xml:space="preserve">eats at a habit offers a drake root one at the dime store with the dried peas </w:t>
      </w:r>
      <w:r w:rsidR="003677A4">
        <w:t xml:space="preserve">one with the punched in glory of the hand press and embossed belt </w:t>
      </w:r>
      <w:r w:rsidR="00B70D63">
        <w:t>trimming your cubicle</w:t>
      </w:r>
    </w:p>
    <w:p w:rsidR="00B70D63" w:rsidRDefault="00B70D63" w:rsidP="0072741E">
      <w:pPr>
        <w:pStyle w:val="NoSpacing"/>
      </w:pPr>
    </w:p>
    <w:p w:rsidR="002E167E" w:rsidRDefault="00756B66" w:rsidP="0072741E">
      <w:pPr>
        <w:pStyle w:val="NoSpacing"/>
      </w:pPr>
      <w:r>
        <w:t>the sled was on the unfinished inside wall, the shed as gleaming from outside the sun that came in through the vertical arrows</w:t>
      </w:r>
      <w:r w:rsidR="00B70D63">
        <w:t xml:space="preserve"> </w:t>
      </w:r>
      <w:r>
        <w:t xml:space="preserve">blur from three angles newspaper scrapbooks crumbling in the oven have pulled the hundred tools by string while sat in rocking or a stool chair middle as the controller tugging into life giving </w:t>
      </w:r>
      <w:r w:rsidR="006A1172">
        <w:t xml:space="preserve">bored out everyone can fit they pushing heads through the single sliding door, which falling off its trap were reverent and didn’t interrupt the hundred tools that rattled, fell down dragged and quaked </w:t>
      </w:r>
    </w:p>
    <w:p w:rsidR="006A1172" w:rsidRDefault="006A1172" w:rsidP="0072741E">
      <w:pPr>
        <w:pStyle w:val="NoSpacing"/>
      </w:pPr>
    </w:p>
    <w:p w:rsidR="006A1172" w:rsidRDefault="00EE182F" w:rsidP="0072741E">
      <w:pPr>
        <w:pStyle w:val="NoSpacing"/>
      </w:pPr>
      <w:r>
        <w:t>they sweated hard to reach the crown of the lake the mucky bed infested with leeches and water lice which over after years would fill their bodies eating everything until they were but empty bouncy sacks of peace and found, surrender in nature</w:t>
      </w:r>
    </w:p>
    <w:p w:rsidR="00EE182F" w:rsidRDefault="00EE182F" w:rsidP="0072741E">
      <w:pPr>
        <w:pStyle w:val="NoSpacing"/>
      </w:pPr>
    </w:p>
    <w:p w:rsidR="003854B5" w:rsidRDefault="00DF0F0E" w:rsidP="0072741E">
      <w:pPr>
        <w:pStyle w:val="NoSpacing"/>
      </w:pPr>
      <w:r>
        <w:t xml:space="preserve">invention out of the mouth three piles </w:t>
      </w:r>
      <w:r w:rsidR="00327FA3">
        <w:t>weeds and fingers into the snake garden</w:t>
      </w:r>
      <w:r w:rsidR="00827E16">
        <w:t xml:space="preserve"> </w:t>
      </w:r>
      <w:r w:rsidR="003854B5">
        <w:t xml:space="preserve">inside was then you entered in an electric fire stage three reduction to phlegm lamp lit radio </w:t>
      </w:r>
      <w:r w:rsidR="004C3B7D">
        <w:t xml:space="preserve">suffer more easily becomes relaxing suffering </w:t>
      </w:r>
      <w:r w:rsidR="000E6A54">
        <w:t>preserved, mild accordion</w:t>
      </w:r>
    </w:p>
    <w:p w:rsidR="000E6A54" w:rsidRDefault="000E6A54" w:rsidP="0072741E">
      <w:pPr>
        <w:pStyle w:val="NoSpacing"/>
      </w:pPr>
    </w:p>
    <w:p w:rsidR="000E6A54" w:rsidRDefault="003A40F6" w:rsidP="0072741E">
      <w:pPr>
        <w:pStyle w:val="NoSpacing"/>
      </w:pPr>
      <w:r>
        <w:t xml:space="preserve">the face fell behind the mirror </w:t>
      </w:r>
      <w:r w:rsidR="00D26C3B">
        <w:t xml:space="preserve">as the room capsized </w:t>
      </w:r>
      <w:r w:rsidR="00096EEE">
        <w:t>that there is like on a transcend</w:t>
      </w:r>
      <w:r w:rsidR="00A21EA5">
        <w:t>ed</w:t>
      </w:r>
      <w:r w:rsidR="00096EEE">
        <w:t xml:space="preserve"> beach thin gypsum wall </w:t>
      </w:r>
      <w:r w:rsidR="005D07CE">
        <w:t>adjust to exact temperatures with difficulty accompanying with a logical phrase composed of words</w:t>
      </w:r>
    </w:p>
    <w:p w:rsidR="005D07CE" w:rsidRDefault="005D07CE" w:rsidP="0072741E">
      <w:pPr>
        <w:pStyle w:val="NoSpacing"/>
      </w:pPr>
    </w:p>
    <w:p w:rsidR="005D07CE" w:rsidRDefault="005B6D53" w:rsidP="0072741E">
      <w:pPr>
        <w:pStyle w:val="NoSpacing"/>
      </w:pPr>
      <w:r>
        <w:t xml:space="preserve">a fear in cellophane </w:t>
      </w:r>
      <w:r w:rsidR="006835B0">
        <w:t xml:space="preserve">pierced of note cut illustrations </w:t>
      </w:r>
      <w:r w:rsidR="00807005">
        <w:t xml:space="preserve">how you said arranging fell logically from a basket </w:t>
      </w:r>
    </w:p>
    <w:p w:rsidR="00807005" w:rsidRDefault="00807005" w:rsidP="0072741E">
      <w:pPr>
        <w:pStyle w:val="NoSpacing"/>
      </w:pPr>
    </w:p>
    <w:p w:rsidR="00807005" w:rsidRDefault="00B021EF" w:rsidP="0072741E">
      <w:pPr>
        <w:pStyle w:val="NoSpacing"/>
      </w:pPr>
      <w:r>
        <w:t xml:space="preserve">caught filtered by the strainer arrives </w:t>
      </w:r>
      <w:proofErr w:type="spellStart"/>
      <w:r>
        <w:t>some how</w:t>
      </w:r>
      <w:proofErr w:type="spellEnd"/>
      <w:r>
        <w:t xml:space="preserve"> turned into shapes</w:t>
      </w:r>
    </w:p>
    <w:p w:rsidR="00B021EF" w:rsidRDefault="00B021EF" w:rsidP="0072741E">
      <w:pPr>
        <w:pStyle w:val="NoSpacing"/>
      </w:pPr>
    </w:p>
    <w:p w:rsidR="00B021EF" w:rsidRDefault="00373B9B" w:rsidP="0072741E">
      <w:pPr>
        <w:pStyle w:val="NoSpacing"/>
      </w:pPr>
      <w:r>
        <w:t>ease out your solids model</w:t>
      </w:r>
      <w:r w:rsidR="00E750DC">
        <w:t xml:space="preserve"> wear the cold hat </w:t>
      </w:r>
      <w:r w:rsidR="00612634">
        <w:t xml:space="preserve">finds it full of blood cake </w:t>
      </w:r>
      <w:r w:rsidR="00143401">
        <w:t xml:space="preserve">on night market street </w:t>
      </w:r>
      <w:r w:rsidR="005F197C">
        <w:t>spell outs, wide ranging wobble</w:t>
      </w:r>
    </w:p>
    <w:p w:rsidR="005F197C" w:rsidRDefault="005F197C" w:rsidP="0072741E">
      <w:pPr>
        <w:pStyle w:val="NoSpacing"/>
      </w:pPr>
    </w:p>
    <w:p w:rsidR="005F197C" w:rsidRDefault="00CF1504" w:rsidP="0072741E">
      <w:pPr>
        <w:pStyle w:val="NoSpacing"/>
      </w:pPr>
      <w:r>
        <w:t>he managed with t</w:t>
      </w:r>
      <w:r w:rsidR="00EE784B">
        <w:t>wo</w:t>
      </w:r>
      <w:r>
        <w:t xml:space="preserve"> peg legs once and sticks instead of hands</w:t>
      </w:r>
    </w:p>
    <w:p w:rsidR="00CF1504" w:rsidRDefault="00CF1504" w:rsidP="0072741E">
      <w:pPr>
        <w:pStyle w:val="NoSpacing"/>
      </w:pPr>
    </w:p>
    <w:p w:rsidR="0012150A" w:rsidRDefault="00EE784B" w:rsidP="0072741E">
      <w:pPr>
        <w:pStyle w:val="NoSpacing"/>
      </w:pPr>
      <w:r>
        <w:t>thump</w:t>
      </w:r>
      <w:r w:rsidR="00613B8E">
        <w:t xml:space="preserve"> and the sudden release to proximity with a cosmetic purpose stabilized in a feed set to your desire </w:t>
      </w:r>
      <w:r w:rsidR="008239CF">
        <w:t xml:space="preserve">encompassed by the odd end reception overtook the gate </w:t>
      </w:r>
      <w:r w:rsidR="0012150A">
        <w:t xml:space="preserve">assisting the voluptuous planter </w:t>
      </w:r>
    </w:p>
    <w:p w:rsidR="0012150A" w:rsidRDefault="0012150A" w:rsidP="0072741E">
      <w:pPr>
        <w:pStyle w:val="NoSpacing"/>
      </w:pPr>
    </w:p>
    <w:p w:rsidR="00032AE0" w:rsidRDefault="003B29EC" w:rsidP="0072741E">
      <w:pPr>
        <w:pStyle w:val="NoSpacing"/>
      </w:pPr>
      <w:r>
        <w:t>and deputy to the cord can with approval yank a tree</w:t>
      </w:r>
      <w:r w:rsidR="00D57C71">
        <w:t xml:space="preserve"> instantly produced a huge, dead wash</w:t>
      </w:r>
      <w:r w:rsidR="006834C3">
        <w:t xml:space="preserve"> the vegetables of difference read from </w:t>
      </w:r>
      <w:r w:rsidR="00032AE0">
        <w:t>randomly sampled passage of the book of melodic strings</w:t>
      </w:r>
    </w:p>
    <w:p w:rsidR="00032AE0" w:rsidRDefault="00032AE0" w:rsidP="0072741E">
      <w:pPr>
        <w:pStyle w:val="NoSpacing"/>
      </w:pPr>
    </w:p>
    <w:p w:rsidR="00032AE0" w:rsidRDefault="00032AE0" w:rsidP="0072741E">
      <w:pPr>
        <w:pStyle w:val="NoSpacing"/>
      </w:pPr>
      <w:r>
        <w:lastRenderedPageBreak/>
        <w:t>mostly principled acceptance from pinion points where you can discharge from the signature selecting from the variously wide rods, and on it spun the paper bag</w:t>
      </w:r>
    </w:p>
    <w:p w:rsidR="00032AE0" w:rsidRDefault="00032AE0" w:rsidP="0072741E">
      <w:pPr>
        <w:pStyle w:val="NoSpacing"/>
      </w:pPr>
    </w:p>
    <w:p w:rsidR="00032AE0" w:rsidRDefault="00032AE0" w:rsidP="0072741E">
      <w:pPr>
        <w:pStyle w:val="NoSpacing"/>
      </w:pPr>
      <w:r>
        <w:t xml:space="preserve">in the unrevealed biography the prying </w:t>
      </w:r>
      <w:proofErr w:type="spellStart"/>
      <w:r>
        <w:t>fictionalist</w:t>
      </w:r>
      <w:proofErr w:type="spellEnd"/>
      <w:r>
        <w:t xml:space="preserve"> gravitated to things which produced colored lights</w:t>
      </w:r>
    </w:p>
    <w:p w:rsidR="000316DD" w:rsidRDefault="000316DD" w:rsidP="0072741E">
      <w:pPr>
        <w:pStyle w:val="NoSpacing"/>
      </w:pPr>
      <w:r>
        <w:t xml:space="preserve">recipient of structure is found unique each time for instance once required boiling liquid away, another again a vacuum which consumed the air we breathe just one stuck on place in time and location where the fly paper is hanging also for example </w:t>
      </w:r>
    </w:p>
    <w:p w:rsidR="000316DD" w:rsidRDefault="000316DD" w:rsidP="0072741E">
      <w:pPr>
        <w:pStyle w:val="NoSpacing"/>
      </w:pPr>
    </w:p>
    <w:p w:rsidR="00032527" w:rsidRDefault="00604C6A" w:rsidP="0072741E">
      <w:pPr>
        <w:pStyle w:val="NoSpacing"/>
      </w:pPr>
      <w:r>
        <w:t xml:space="preserve">comes </w:t>
      </w:r>
      <w:proofErr w:type="spellStart"/>
      <w:r>
        <w:t>razoring</w:t>
      </w:r>
      <w:proofErr w:type="spellEnd"/>
      <w:r>
        <w:t xml:space="preserve"> fresh flavor emerges </w:t>
      </w:r>
      <w:r w:rsidR="00032527">
        <w:t>the stab against the cortical slumping having found a leisure mound</w:t>
      </w:r>
    </w:p>
    <w:p w:rsidR="00032527" w:rsidRDefault="00032527" w:rsidP="0072741E">
      <w:pPr>
        <w:pStyle w:val="NoSpacing"/>
      </w:pPr>
    </w:p>
    <w:p w:rsidR="007B1707" w:rsidRDefault="0031729A" w:rsidP="0072741E">
      <w:pPr>
        <w:pStyle w:val="NoSpacing"/>
      </w:pPr>
      <w:r>
        <w:t xml:space="preserve">are you in a size mode three spills carry forward in current listing where you gather up unevenly dependent now </w:t>
      </w:r>
      <w:r w:rsidR="00056B9F">
        <w:t xml:space="preserve">has a sack a plastic bag and truss to hold it in </w:t>
      </w:r>
      <w:r w:rsidR="007B1707">
        <w:t>primed accompanies a distortion which manifests as variable small shapes which may be pocketed</w:t>
      </w:r>
    </w:p>
    <w:p w:rsidR="007B1707" w:rsidRDefault="007B1707" w:rsidP="0072741E">
      <w:pPr>
        <w:pStyle w:val="NoSpacing"/>
      </w:pPr>
    </w:p>
    <w:p w:rsidR="00632EA7" w:rsidRDefault="002C4A15" w:rsidP="0072741E">
      <w:pPr>
        <w:pStyle w:val="NoSpacing"/>
      </w:pPr>
      <w:r>
        <w:t xml:space="preserve">arrogant abrupt fantasy and spindle </w:t>
      </w:r>
      <w:r w:rsidR="00632EA7">
        <w:t>practitioner of the long shave activity</w:t>
      </w:r>
      <w:r w:rsidR="00C4198D">
        <w:t xml:space="preserve"> and its official graduate</w:t>
      </w:r>
    </w:p>
    <w:p w:rsidR="00C4198D" w:rsidRDefault="00C4198D" w:rsidP="0072741E">
      <w:pPr>
        <w:pStyle w:val="NoSpacing"/>
      </w:pPr>
    </w:p>
    <w:p w:rsidR="00C4198D" w:rsidRDefault="000E757E" w:rsidP="0072741E">
      <w:pPr>
        <w:pStyle w:val="NoSpacing"/>
      </w:pPr>
      <w:r>
        <w:t>the stress that a button takes on a coat</w:t>
      </w:r>
      <w:r w:rsidR="00080A66">
        <w:t xml:space="preserve"> the invention of patience the right and left side, and the swallowing of stones</w:t>
      </w:r>
    </w:p>
    <w:p w:rsidR="00080A66" w:rsidRDefault="00080A66" w:rsidP="0072741E">
      <w:pPr>
        <w:pStyle w:val="NoSpacing"/>
      </w:pPr>
    </w:p>
    <w:p w:rsidR="00080A66" w:rsidRDefault="00FC383B" w:rsidP="0072741E">
      <w:pPr>
        <w:pStyle w:val="NoSpacing"/>
      </w:pPr>
      <w:r>
        <w:t xml:space="preserve">impressions as a quickly dissipated vapor, a chemical explosion or the lay of fog </w:t>
      </w:r>
      <w:r w:rsidR="00C72147">
        <w:t xml:space="preserve">and </w:t>
      </w:r>
      <w:r>
        <w:t xml:space="preserve">in swirls beneath the pier when tide is low at four </w:t>
      </w:r>
    </w:p>
    <w:p w:rsidR="00FC383B" w:rsidRDefault="00FC383B" w:rsidP="0072741E">
      <w:pPr>
        <w:pStyle w:val="NoSpacing"/>
      </w:pPr>
    </w:p>
    <w:p w:rsidR="00FC383B" w:rsidRDefault="00167598" w:rsidP="0072741E">
      <w:pPr>
        <w:pStyle w:val="NoSpacing"/>
      </w:pPr>
      <w:r>
        <w:t xml:space="preserve">happy and the pulled aroma </w:t>
      </w:r>
    </w:p>
    <w:p w:rsidR="00167598" w:rsidRDefault="00167598" w:rsidP="0072741E">
      <w:pPr>
        <w:pStyle w:val="NoSpacing"/>
      </w:pPr>
    </w:p>
    <w:p w:rsidR="00167598" w:rsidRDefault="002D0878" w:rsidP="0072741E">
      <w:pPr>
        <w:pStyle w:val="NoSpacing"/>
      </w:pPr>
      <w:r>
        <w:t>the dead weight and the thing which moves its center unpredictably and the thing with phases of weight reduction and addition</w:t>
      </w:r>
    </w:p>
    <w:p w:rsidR="002D0878" w:rsidRDefault="002D0878" w:rsidP="0072741E">
      <w:pPr>
        <w:pStyle w:val="NoSpacing"/>
      </w:pPr>
    </w:p>
    <w:p w:rsidR="002D0878" w:rsidRDefault="00C039CB" w:rsidP="0072741E">
      <w:pPr>
        <w:pStyle w:val="NoSpacing"/>
      </w:pPr>
      <w:r>
        <w:t xml:space="preserve">sepia presumption, simulation of poverty and mechanical conceptualization </w:t>
      </w:r>
    </w:p>
    <w:p w:rsidR="00C039CB" w:rsidRDefault="00C039CB" w:rsidP="0072741E">
      <w:pPr>
        <w:pStyle w:val="NoSpacing"/>
      </w:pPr>
    </w:p>
    <w:p w:rsidR="00C039CB" w:rsidRDefault="00D47FFB" w:rsidP="0072741E">
      <w:pPr>
        <w:pStyle w:val="NoSpacing"/>
      </w:pPr>
      <w:r w:rsidRPr="00081347">
        <w:rPr>
          <w:b/>
          <w:color w:val="C00000"/>
          <w:sz w:val="28"/>
        </w:rPr>
        <w:t>evanescent restitute</w:t>
      </w:r>
      <w:r w:rsidR="00F339B5">
        <w:t xml:space="preserve"> stitched up and it passed respectably</w:t>
      </w:r>
    </w:p>
    <w:p w:rsidR="00F339B5" w:rsidRDefault="00F339B5" w:rsidP="0072741E">
      <w:pPr>
        <w:pStyle w:val="NoSpacing"/>
      </w:pPr>
    </w:p>
    <w:p w:rsidR="0082489C" w:rsidRDefault="00961F76" w:rsidP="0072741E">
      <w:pPr>
        <w:pStyle w:val="NoSpacing"/>
      </w:pPr>
      <w:r>
        <w:t>with each reach up the row of day lines are clotting</w:t>
      </w:r>
      <w:r w:rsidR="0082489C">
        <w:t xml:space="preserve"> as the horror of the vernacular </w:t>
      </w:r>
      <w:r w:rsidR="007A3E61">
        <w:t xml:space="preserve">and if you </w:t>
      </w:r>
      <w:proofErr w:type="spellStart"/>
      <w:r w:rsidR="007A3E61">
        <w:t>rake</w:t>
      </w:r>
      <w:proofErr w:type="spellEnd"/>
      <w:r w:rsidR="007A3E61">
        <w:t xml:space="preserve"> it up nothing will be born</w:t>
      </w:r>
    </w:p>
    <w:p w:rsidR="007A3E61" w:rsidRDefault="007A3E61" w:rsidP="0072741E">
      <w:pPr>
        <w:pStyle w:val="NoSpacing"/>
      </w:pPr>
    </w:p>
    <w:p w:rsidR="007A3E61" w:rsidRDefault="00043F7D" w:rsidP="0072741E">
      <w:pPr>
        <w:pStyle w:val="NoSpacing"/>
      </w:pPr>
      <w:r>
        <w:t>something he found or read somewhere then became his he thought</w:t>
      </w:r>
    </w:p>
    <w:p w:rsidR="00043F7D" w:rsidRDefault="00043F7D" w:rsidP="0072741E">
      <w:pPr>
        <w:pStyle w:val="NoSpacing"/>
      </w:pPr>
    </w:p>
    <w:p w:rsidR="00043F7D" w:rsidRDefault="00D52B32" w:rsidP="0072741E">
      <w:pPr>
        <w:pStyle w:val="NoSpacing"/>
      </w:pPr>
      <w:r>
        <w:t xml:space="preserve">incorporated controlled breathing through variable passages, or, </w:t>
      </w:r>
      <w:r w:rsidRPr="00081347">
        <w:rPr>
          <w:b/>
          <w:color w:val="C00000"/>
          <w:sz w:val="28"/>
          <w:szCs w:val="28"/>
        </w:rPr>
        <w:t>passage controlled breathing</w:t>
      </w:r>
    </w:p>
    <w:p w:rsidR="00D52B32" w:rsidRDefault="00D52B32" w:rsidP="0072741E">
      <w:pPr>
        <w:pStyle w:val="NoSpacing"/>
      </w:pPr>
    </w:p>
    <w:p w:rsidR="00081347" w:rsidRDefault="00DE4223" w:rsidP="0072741E">
      <w:pPr>
        <w:pStyle w:val="NoSpacing"/>
      </w:pPr>
      <w:r>
        <w:t>enhanced and handicapped on your staccato as it went</w:t>
      </w:r>
    </w:p>
    <w:p w:rsidR="00D47FFB" w:rsidRDefault="00D47FFB" w:rsidP="0072741E">
      <w:pPr>
        <w:pStyle w:val="NoSpacing"/>
      </w:pPr>
    </w:p>
    <w:p w:rsidR="00D47FFB" w:rsidRDefault="00FE4E40" w:rsidP="0072741E">
      <w:pPr>
        <w:pStyle w:val="NoSpacing"/>
      </w:pPr>
      <w:r>
        <w:t>weird kind</w:t>
      </w:r>
      <w:r w:rsidR="006351F3">
        <w:t>ness</w:t>
      </w:r>
      <w:r>
        <w:t xml:space="preserve"> retaliations and features, and into the green vague boardwalks</w:t>
      </w:r>
      <w:r w:rsidR="006351F3">
        <w:t xml:space="preserve"> spontaneous anchoring anywhere</w:t>
      </w:r>
    </w:p>
    <w:p w:rsidR="006351F3" w:rsidRDefault="006351F3" w:rsidP="0072741E">
      <w:pPr>
        <w:pStyle w:val="NoSpacing"/>
      </w:pPr>
    </w:p>
    <w:p w:rsidR="006351F3" w:rsidRDefault="00C11A53" w:rsidP="0072741E">
      <w:pPr>
        <w:pStyle w:val="NoSpacing"/>
      </w:pPr>
      <w:r>
        <w:t>grips disaffection and reward of scraping one spot</w:t>
      </w:r>
    </w:p>
    <w:p w:rsidR="00FE4E40" w:rsidRDefault="00FE4E40" w:rsidP="0072741E">
      <w:pPr>
        <w:pStyle w:val="NoSpacing"/>
      </w:pPr>
    </w:p>
    <w:p w:rsidR="00FE4E40" w:rsidRDefault="008F4829" w:rsidP="0072741E">
      <w:pPr>
        <w:pStyle w:val="NoSpacing"/>
      </w:pPr>
      <w:r>
        <w:t xml:space="preserve">section where you dry out </w:t>
      </w:r>
    </w:p>
    <w:p w:rsidR="00A763E2" w:rsidRDefault="00A763E2" w:rsidP="0072741E">
      <w:pPr>
        <w:pStyle w:val="NoSpacing"/>
      </w:pPr>
    </w:p>
    <w:p w:rsidR="00427FFC" w:rsidRDefault="00A763E2" w:rsidP="0072741E">
      <w:pPr>
        <w:pStyle w:val="NoSpacing"/>
      </w:pPr>
      <w:r>
        <w:lastRenderedPageBreak/>
        <w:t xml:space="preserve">on the lowest perch </w:t>
      </w:r>
      <w:r w:rsidR="00427FFC">
        <w:t>and festooning which seems to bundle tightly nodes and agitations</w:t>
      </w:r>
    </w:p>
    <w:p w:rsidR="00427FFC" w:rsidRDefault="00427FFC" w:rsidP="0072741E">
      <w:pPr>
        <w:pStyle w:val="NoSpacing"/>
      </w:pPr>
    </w:p>
    <w:p w:rsidR="00B10366" w:rsidRDefault="00B10366" w:rsidP="0072741E">
      <w:pPr>
        <w:pStyle w:val="NoSpacing"/>
      </w:pPr>
      <w:r>
        <w:t>ascent descends a saturation in a field of deposit never meant for light peels and shrugs, detaches with muted system of address</w:t>
      </w:r>
    </w:p>
    <w:p w:rsidR="00B10366" w:rsidRDefault="00B10366" w:rsidP="0072741E">
      <w:pPr>
        <w:pStyle w:val="NoSpacing"/>
      </w:pPr>
    </w:p>
    <w:p w:rsidR="000E2A54" w:rsidRDefault="000E2A54" w:rsidP="000E2A54">
      <w:pPr>
        <w:pStyle w:val="NoSpacing"/>
      </w:pPr>
      <w:r>
        <w:t>adds the next at four has palsied nines and twos clubbing distinctive different legs a trail</w:t>
      </w:r>
    </w:p>
    <w:p w:rsidR="000E2A54" w:rsidRDefault="000E2A54" w:rsidP="000E2A54">
      <w:pPr>
        <w:pStyle w:val="NoSpacing"/>
      </w:pPr>
    </w:p>
    <w:p w:rsidR="00A47DDD" w:rsidRDefault="00A47DDD" w:rsidP="000E2A54">
      <w:pPr>
        <w:pStyle w:val="NoSpacing"/>
      </w:pPr>
      <w:r>
        <w:t>a combination as if taken from tramps with nothing else in their possession</w:t>
      </w:r>
    </w:p>
    <w:p w:rsidR="00A47DDD" w:rsidRDefault="00A47DDD" w:rsidP="000E2A54">
      <w:pPr>
        <w:pStyle w:val="NoSpacing"/>
      </w:pPr>
    </w:p>
    <w:p w:rsidR="003C7667" w:rsidRDefault="004112D4" w:rsidP="000E2A54">
      <w:pPr>
        <w:pStyle w:val="NoSpacing"/>
      </w:pPr>
      <w:r>
        <w:t xml:space="preserve">in the terms of is and not compared </w:t>
      </w:r>
    </w:p>
    <w:p w:rsidR="003C7667" w:rsidRDefault="003C7667" w:rsidP="000E2A54">
      <w:pPr>
        <w:pStyle w:val="NoSpacing"/>
      </w:pPr>
    </w:p>
    <w:p w:rsidR="000E2A54" w:rsidRDefault="0001526E" w:rsidP="000E2A54">
      <w:pPr>
        <w:pStyle w:val="NoSpacing"/>
      </w:pPr>
      <w:r>
        <w:t xml:space="preserve">stumbled over onto flatheads and brickwork </w:t>
      </w:r>
      <w:r w:rsidR="00A47DDD">
        <w:t xml:space="preserve"> </w:t>
      </w:r>
    </w:p>
    <w:p w:rsidR="000E2A54" w:rsidRDefault="000E2A54" w:rsidP="000E2A54">
      <w:pPr>
        <w:pStyle w:val="NoSpacing"/>
      </w:pPr>
    </w:p>
    <w:p w:rsidR="000E2A54" w:rsidRDefault="004055AE" w:rsidP="000E2A54">
      <w:pPr>
        <w:pStyle w:val="NoSpacing"/>
      </w:pPr>
      <w:r>
        <w:t>invasive skirmish, tranquil abandon last air to the warm puddle water mystic deep</w:t>
      </w:r>
    </w:p>
    <w:p w:rsidR="004055AE" w:rsidRDefault="004055AE" w:rsidP="000E2A54">
      <w:pPr>
        <w:pStyle w:val="NoSpacing"/>
      </w:pPr>
    </w:p>
    <w:p w:rsidR="004055AE" w:rsidRDefault="006C7B2D" w:rsidP="000E2A54">
      <w:pPr>
        <w:pStyle w:val="NoSpacing"/>
      </w:pPr>
      <w:r>
        <w:t>in the dream provision, chanced lot behind where they have tarred, a unifying spread for parking on</w:t>
      </w:r>
    </w:p>
    <w:p w:rsidR="006C7B2D" w:rsidRDefault="006C7B2D" w:rsidP="000E2A54">
      <w:pPr>
        <w:pStyle w:val="NoSpacing"/>
      </w:pPr>
    </w:p>
    <w:p w:rsidR="006C7B2D" w:rsidRDefault="00B7391D" w:rsidP="000E2A54">
      <w:pPr>
        <w:pStyle w:val="NoSpacing"/>
      </w:pPr>
      <w:r>
        <w:t>should steer from ventricles into the blue</w:t>
      </w:r>
    </w:p>
    <w:p w:rsidR="00B7391D" w:rsidRDefault="00B7391D" w:rsidP="000E2A54">
      <w:pPr>
        <w:pStyle w:val="NoSpacing"/>
      </w:pPr>
    </w:p>
    <w:p w:rsidR="006F1E81" w:rsidRDefault="006F1E81" w:rsidP="0072741E">
      <w:pPr>
        <w:pStyle w:val="NoSpacing"/>
      </w:pPr>
      <w:r>
        <w:t>the quilled shoulder and the barbed heels marks defend and then stand ground dug in too deep</w:t>
      </w:r>
    </w:p>
    <w:p w:rsidR="006F1E81" w:rsidRDefault="006F1E81" w:rsidP="0072741E">
      <w:pPr>
        <w:pStyle w:val="NoSpacing"/>
      </w:pPr>
    </w:p>
    <w:p w:rsidR="00A763E2" w:rsidRDefault="00BF4D1F" w:rsidP="0072741E">
      <w:pPr>
        <w:pStyle w:val="NoSpacing"/>
      </w:pPr>
      <w:r>
        <w:t xml:space="preserve">image of the rim to the edge of the scene to explicit </w:t>
      </w:r>
      <w:proofErr w:type="spellStart"/>
      <w:r>
        <w:t>Ovids</w:t>
      </w:r>
      <w:proofErr w:type="spellEnd"/>
      <w:r>
        <w:t xml:space="preserve"> and out of range from sight to personal names for classification drawn to emphasis on the varied color of the dawn horizon</w:t>
      </w:r>
      <w:r w:rsidR="00427FFC">
        <w:t xml:space="preserve"> </w:t>
      </w:r>
      <w:r>
        <w:t xml:space="preserve">from an extract in a dot of fluid introduced </w:t>
      </w:r>
      <w:r w:rsidR="00F75C9A">
        <w:t>the hall and filled it coral ch</w:t>
      </w:r>
      <w:r>
        <w:t>emicals to sim</w:t>
      </w:r>
      <w:r w:rsidR="00F75C9A">
        <w:t>ulate</w:t>
      </w:r>
      <w:r>
        <w:t xml:space="preserve"> </w:t>
      </w:r>
      <w:r w:rsidR="00F75C9A">
        <w:t>(</w:t>
      </w:r>
      <w:r>
        <w:t>the rainbow</w:t>
      </w:r>
      <w:r w:rsidR="00F75C9A">
        <w:t>)</w:t>
      </w:r>
      <w:r>
        <w:t xml:space="preserve"> growth with iodine crystal and ammonia in the flat bile toned green shelf stacked the beakers and the manuals you never opened</w:t>
      </w:r>
    </w:p>
    <w:p w:rsidR="00F75C9A" w:rsidRDefault="00F75C9A" w:rsidP="0072741E">
      <w:pPr>
        <w:pStyle w:val="NoSpacing"/>
      </w:pPr>
    </w:p>
    <w:p w:rsidR="00F75C9A" w:rsidRDefault="009953EA" w:rsidP="0072741E">
      <w:pPr>
        <w:pStyle w:val="NoSpacing"/>
      </w:pPr>
      <w:r>
        <w:t xml:space="preserve">olds </w:t>
      </w:r>
      <w:proofErr w:type="spellStart"/>
      <w:r>
        <w:t>fomenticus</w:t>
      </w:r>
      <w:proofErr w:type="spellEnd"/>
      <w:r>
        <w:t xml:space="preserve"> </w:t>
      </w:r>
      <w:r w:rsidR="000A32D2">
        <w:t>the three is the classic number brought the unconscious mind to the rotator section of the barn trade from the traditional house co</w:t>
      </w:r>
      <w:r w:rsidR="000F22CA">
        <w:t>r</w:t>
      </w:r>
      <w:r w:rsidR="000A32D2">
        <w:t xml:space="preserve">ral to the moral sit-in meditation outlet hideaway, one open window seeking the deranging of bird calling after acts of sabotage </w:t>
      </w:r>
      <w:r w:rsidR="000F22CA">
        <w:t>thus outlasting roof reports and hinge barriers over the widening strait</w:t>
      </w:r>
      <w:r w:rsidR="000A32D2">
        <w:t xml:space="preserve"> </w:t>
      </w:r>
      <w:r w:rsidR="00F15D5B">
        <w:t>a reverse image charging you</w:t>
      </w:r>
      <w:r w:rsidR="004075BE">
        <w:t xml:space="preserve"> reasonable upset based on tableau from the cracks</w:t>
      </w:r>
    </w:p>
    <w:p w:rsidR="004075BE" w:rsidRDefault="004075BE" w:rsidP="0072741E">
      <w:pPr>
        <w:pStyle w:val="NoSpacing"/>
      </w:pPr>
    </w:p>
    <w:p w:rsidR="00105C9B" w:rsidRDefault="00C067A2" w:rsidP="0072741E">
      <w:pPr>
        <w:pStyle w:val="NoSpacing"/>
      </w:pPr>
      <w:r>
        <w:t xml:space="preserve">the manufacturers representation </w:t>
      </w:r>
      <w:r w:rsidR="00196D41">
        <w:t xml:space="preserve">in the instant realized protections of chord matching looks to </w:t>
      </w:r>
      <w:r w:rsidR="00105C9B">
        <w:t>and beseeched through flaming blankets</w:t>
      </w:r>
    </w:p>
    <w:p w:rsidR="00105C9B" w:rsidRDefault="00105C9B" w:rsidP="0072741E">
      <w:pPr>
        <w:pStyle w:val="NoSpacing"/>
      </w:pPr>
    </w:p>
    <w:p w:rsidR="00CB6281" w:rsidRDefault="00CB6281" w:rsidP="0072741E">
      <w:pPr>
        <w:pStyle w:val="NoSpacing"/>
      </w:pPr>
      <w:r>
        <w:t>available infinity solids and available compartments, loadstones comprise the confusion in the pasture</w:t>
      </w:r>
    </w:p>
    <w:p w:rsidR="00CB6281" w:rsidRDefault="00CB6281" w:rsidP="0072741E">
      <w:pPr>
        <w:pStyle w:val="NoSpacing"/>
      </w:pPr>
    </w:p>
    <w:p w:rsidR="004075BE" w:rsidRDefault="00575099" w:rsidP="0072741E">
      <w:pPr>
        <w:pStyle w:val="NoSpacing"/>
      </w:pPr>
      <w:r>
        <w:t xml:space="preserve">the wrenches with their backs to you, and drills’ unopened package </w:t>
      </w:r>
      <w:r w:rsidR="00EB24FA">
        <w:t>expressed time meant plungers after an absorbent toast</w:t>
      </w:r>
    </w:p>
    <w:p w:rsidR="00EB24FA" w:rsidRDefault="00EB24FA" w:rsidP="0072741E">
      <w:pPr>
        <w:pStyle w:val="NoSpacing"/>
      </w:pPr>
    </w:p>
    <w:p w:rsidR="00EB24FA" w:rsidRDefault="00F30690" w:rsidP="0072741E">
      <w:pPr>
        <w:pStyle w:val="NoSpacing"/>
      </w:pPr>
      <w:r>
        <w:t>the least of which is one is nestled in a wooded ire is happened past later is perfected in a garnish inlay components are accumulations of response in negative spelled throaty whisper</w:t>
      </w:r>
    </w:p>
    <w:p w:rsidR="00F30690" w:rsidRDefault="00F30690" w:rsidP="0072741E">
      <w:pPr>
        <w:pStyle w:val="NoSpacing"/>
      </w:pPr>
    </w:p>
    <w:p w:rsidR="00F30690" w:rsidRDefault="00F30690" w:rsidP="0072741E">
      <w:pPr>
        <w:pStyle w:val="NoSpacing"/>
      </w:pPr>
      <w:r>
        <w:t xml:space="preserve">averting demotion, convenient to a vocalized hush staring but still hides out the camera wherein as the alley peel is a rush to cliché stability </w:t>
      </w:r>
    </w:p>
    <w:p w:rsidR="00F30690" w:rsidRDefault="00F30690" w:rsidP="0072741E">
      <w:pPr>
        <w:pStyle w:val="NoSpacing"/>
      </w:pPr>
    </w:p>
    <w:p w:rsidR="00F30690" w:rsidRDefault="009B1A36" w:rsidP="0072741E">
      <w:pPr>
        <w:pStyle w:val="NoSpacing"/>
      </w:pPr>
      <w:r>
        <w:t>wind the gray clocks said buffered treatments</w:t>
      </w:r>
    </w:p>
    <w:p w:rsidR="009B1A36" w:rsidRDefault="009B1A36" w:rsidP="0072741E">
      <w:pPr>
        <w:pStyle w:val="NoSpacing"/>
      </w:pPr>
    </w:p>
    <w:p w:rsidR="009B1A36" w:rsidRDefault="00C531F4" w:rsidP="0072741E">
      <w:pPr>
        <w:pStyle w:val="NoSpacing"/>
      </w:pPr>
      <w:r>
        <w:t>means retained in sunlit afterglow crisp stationed</w:t>
      </w:r>
    </w:p>
    <w:p w:rsidR="00C531F4" w:rsidRDefault="00C531F4" w:rsidP="0072741E">
      <w:pPr>
        <w:pStyle w:val="NoSpacing"/>
      </w:pPr>
    </w:p>
    <w:p w:rsidR="00C531F4" w:rsidRDefault="00930D7C" w:rsidP="0072741E">
      <w:pPr>
        <w:pStyle w:val="NoSpacing"/>
      </w:pPr>
      <w:r>
        <w:t>unearth crumbled</w:t>
      </w:r>
    </w:p>
    <w:p w:rsidR="00930D7C" w:rsidRDefault="00930D7C" w:rsidP="0072741E">
      <w:pPr>
        <w:pStyle w:val="NoSpacing"/>
      </w:pPr>
    </w:p>
    <w:p w:rsidR="00930D7C" w:rsidRDefault="00930D7C" w:rsidP="0072741E">
      <w:pPr>
        <w:pStyle w:val="NoSpacing"/>
      </w:pPr>
      <w:r>
        <w:t>battery desire coil of candles</w:t>
      </w:r>
    </w:p>
    <w:p w:rsidR="00930D7C" w:rsidRDefault="00930D7C" w:rsidP="0072741E">
      <w:pPr>
        <w:pStyle w:val="NoSpacing"/>
      </w:pPr>
    </w:p>
    <w:p w:rsidR="00930D7C" w:rsidRDefault="00930D7C" w:rsidP="0072741E">
      <w:pPr>
        <w:pStyle w:val="NoSpacing"/>
      </w:pPr>
      <w:r>
        <w:t>replaced by comment in the latex sealed paneling, a backboard, a set for the drama</w:t>
      </w:r>
    </w:p>
    <w:p w:rsidR="00930D7C" w:rsidRDefault="00930D7C" w:rsidP="0072741E">
      <w:pPr>
        <w:pStyle w:val="NoSpacing"/>
      </w:pPr>
    </w:p>
    <w:p w:rsidR="00930D7C" w:rsidRDefault="00676B9F" w:rsidP="0072741E">
      <w:pPr>
        <w:pStyle w:val="NoSpacing"/>
      </w:pPr>
      <w:r>
        <w:t>iron rust and pressure tones on glaze</w:t>
      </w:r>
    </w:p>
    <w:p w:rsidR="00676B9F" w:rsidRDefault="00676B9F" w:rsidP="0072741E">
      <w:pPr>
        <w:pStyle w:val="NoSpacing"/>
      </w:pPr>
    </w:p>
    <w:p w:rsidR="00B4495D" w:rsidRDefault="00A94645" w:rsidP="0072741E">
      <w:pPr>
        <w:pStyle w:val="NoSpacing"/>
      </w:pPr>
      <w:r>
        <w:t xml:space="preserve">piss on corrosion </w:t>
      </w:r>
      <w:r w:rsidR="001C6326">
        <w:t xml:space="preserve">coming sense filled argot </w:t>
      </w:r>
      <w:r w:rsidR="00B4495D">
        <w:t>the paste you bake it and it glows but toxic child’s experiment, mo</w:t>
      </w:r>
      <w:r w:rsidR="00C741A7">
        <w:t>ther’s</w:t>
      </w:r>
      <w:r w:rsidR="00B4495D">
        <w:t xml:space="preserve"> oven</w:t>
      </w:r>
    </w:p>
    <w:p w:rsidR="00B4495D" w:rsidRDefault="00B4495D" w:rsidP="0072741E">
      <w:pPr>
        <w:pStyle w:val="NoSpacing"/>
      </w:pPr>
    </w:p>
    <w:p w:rsidR="00575099" w:rsidRDefault="00D86157" w:rsidP="0072741E">
      <w:pPr>
        <w:pStyle w:val="NoSpacing"/>
      </w:pPr>
      <w:r>
        <w:t xml:space="preserve">your mark is bone and skin </w:t>
      </w:r>
      <w:r w:rsidR="00B4495D">
        <w:t xml:space="preserve"> </w:t>
      </w:r>
      <w:r w:rsidR="00782168">
        <w:t>and weather crates to find their way</w:t>
      </w:r>
    </w:p>
    <w:p w:rsidR="00782168" w:rsidRDefault="00782168" w:rsidP="0072741E">
      <w:pPr>
        <w:pStyle w:val="NoSpacing"/>
      </w:pPr>
    </w:p>
    <w:p w:rsidR="00782168" w:rsidRDefault="00901718" w:rsidP="0072741E">
      <w:pPr>
        <w:pStyle w:val="NoSpacing"/>
      </w:pPr>
      <w:r>
        <w:t xml:space="preserve">they were loop-sick in the festival </w:t>
      </w:r>
      <w:r w:rsidR="00FC4DA3">
        <w:t xml:space="preserve">they were attached to each other with a warming feature </w:t>
      </w:r>
      <w:r w:rsidR="0070468C">
        <w:t xml:space="preserve">each product blocked a passageway </w:t>
      </w:r>
      <w:r w:rsidR="00252152">
        <w:t xml:space="preserve">in the manner of a queen’s regalia </w:t>
      </w:r>
    </w:p>
    <w:p w:rsidR="00252152" w:rsidRDefault="00252152" w:rsidP="0072741E">
      <w:pPr>
        <w:pStyle w:val="NoSpacing"/>
      </w:pPr>
    </w:p>
    <w:p w:rsidR="00B263B3" w:rsidRDefault="008856A4" w:rsidP="0072741E">
      <w:pPr>
        <w:pStyle w:val="NoSpacing"/>
      </w:pPr>
      <w:r>
        <w:t xml:space="preserve">emphatic rejection </w:t>
      </w:r>
      <w:r w:rsidR="00252BD2">
        <w:t xml:space="preserve">durable eye gel </w:t>
      </w:r>
      <w:r w:rsidR="000B6728">
        <w:t>sorrows closeted</w:t>
      </w:r>
      <w:r w:rsidR="008F54C6">
        <w:t xml:space="preserve"> of the multi valiant smoke </w:t>
      </w:r>
      <w:r w:rsidR="00B263B3">
        <w:t>calibrate the lungs the outside of the throat</w:t>
      </w:r>
      <w:r w:rsidR="0065214E">
        <w:t xml:space="preserve"> is tender for touching </w:t>
      </w:r>
    </w:p>
    <w:p w:rsidR="00B263B3" w:rsidRDefault="00B263B3" w:rsidP="0072741E">
      <w:pPr>
        <w:pStyle w:val="NoSpacing"/>
      </w:pPr>
    </w:p>
    <w:p w:rsidR="00086668" w:rsidRDefault="00315939" w:rsidP="0072741E">
      <w:pPr>
        <w:pStyle w:val="NoSpacing"/>
      </w:pPr>
      <w:r>
        <w:t>attracted by mentorship to a promotional moment which includes one hour</w:t>
      </w:r>
      <w:r w:rsidR="008F54C6">
        <w:t xml:space="preserve"> </w:t>
      </w:r>
      <w:r w:rsidR="00C50207">
        <w:t xml:space="preserve">has emphasized the student’s interest in form over substance which is superimposition </w:t>
      </w:r>
      <w:r w:rsidR="00086668">
        <w:t xml:space="preserve">it will mostly be the tourist seeker </w:t>
      </w:r>
    </w:p>
    <w:p w:rsidR="00086668" w:rsidRDefault="00086668" w:rsidP="0072741E">
      <w:pPr>
        <w:pStyle w:val="NoSpacing"/>
      </w:pPr>
    </w:p>
    <w:p w:rsidR="00BB72B6" w:rsidRDefault="00BA2450" w:rsidP="0072741E">
      <w:pPr>
        <w:pStyle w:val="NoSpacing"/>
      </w:pPr>
      <w:r>
        <w:t xml:space="preserve">progress to accumulation dotted </w:t>
      </w:r>
      <w:r w:rsidR="00BB72B6">
        <w:t>east slides under the mill and planes the flat of the hand speckled sawdust haze and carpet</w:t>
      </w:r>
    </w:p>
    <w:p w:rsidR="00BB72B6" w:rsidRDefault="00BB72B6" w:rsidP="0072741E">
      <w:pPr>
        <w:pStyle w:val="NoSpacing"/>
      </w:pPr>
    </w:p>
    <w:p w:rsidR="0039680F" w:rsidRDefault="008E4B3E" w:rsidP="0072741E">
      <w:pPr>
        <w:pStyle w:val="NoSpacing"/>
      </w:pPr>
      <w:r>
        <w:t xml:space="preserve">rudely </w:t>
      </w:r>
      <w:r w:rsidR="00E148B2">
        <w:t>evacuated</w:t>
      </w:r>
      <w:r>
        <w:t xml:space="preserve"> cluster rope with nine knots </w:t>
      </w:r>
      <w:r w:rsidR="0039680F">
        <w:t>under altar swept matter moved steady rolling into spheres</w:t>
      </w:r>
      <w:r w:rsidR="004F20CF">
        <w:t xml:space="preserve"> </w:t>
      </w:r>
      <w:r w:rsidR="00006DBE">
        <w:t xml:space="preserve">cooling shrinking around their cracks </w:t>
      </w:r>
    </w:p>
    <w:p w:rsidR="00081CC3" w:rsidRDefault="00081CC3" w:rsidP="0072741E">
      <w:pPr>
        <w:pStyle w:val="NoSpacing"/>
      </w:pPr>
    </w:p>
    <w:p w:rsidR="00081CC3" w:rsidRDefault="00081CC3" w:rsidP="0072741E">
      <w:pPr>
        <w:pStyle w:val="NoSpacing"/>
      </w:pPr>
      <w:r>
        <w:t>confrontation auction riot, circled the composer pulled apart</w:t>
      </w:r>
      <w:r w:rsidR="0022127E">
        <w:t xml:space="preserve"> the auctioneer is bid at less and less</w:t>
      </w:r>
      <w:r w:rsidR="00167D8D">
        <w:t xml:space="preserve"> violently requires the least of mention</w:t>
      </w:r>
    </w:p>
    <w:p w:rsidR="00167D8D" w:rsidRDefault="00167D8D" w:rsidP="0072741E">
      <w:pPr>
        <w:pStyle w:val="NoSpacing"/>
      </w:pPr>
    </w:p>
    <w:p w:rsidR="00167D8D" w:rsidRDefault="002A4101" w:rsidP="0072741E">
      <w:pPr>
        <w:pStyle w:val="NoSpacing"/>
      </w:pPr>
      <w:r>
        <w:t xml:space="preserve">was a wave of the closest tones and over a stretch could reach from any place the wave in points </w:t>
      </w:r>
      <w:r w:rsidR="00E148B2">
        <w:t>stenciled in the feeling which lacked presence more subtle than an oiled hole</w:t>
      </w:r>
    </w:p>
    <w:p w:rsidR="00E148B2" w:rsidRDefault="00E148B2" w:rsidP="0072741E">
      <w:pPr>
        <w:pStyle w:val="NoSpacing"/>
      </w:pPr>
    </w:p>
    <w:p w:rsidR="00E148B2" w:rsidRDefault="009477FD" w:rsidP="0072741E">
      <w:pPr>
        <w:pStyle w:val="NoSpacing"/>
      </w:pPr>
      <w:r>
        <w:t xml:space="preserve">I would call it smooth and creamy </w:t>
      </w:r>
      <w:r w:rsidR="00401D03">
        <w:t xml:space="preserve">with ratchet joints </w:t>
      </w:r>
      <w:r w:rsidR="00B24EE2">
        <w:t xml:space="preserve">undergoing immolation between a series of births </w:t>
      </w:r>
    </w:p>
    <w:p w:rsidR="00B24EE2" w:rsidRDefault="00B24EE2" w:rsidP="0072741E">
      <w:pPr>
        <w:pStyle w:val="NoSpacing"/>
      </w:pPr>
    </w:p>
    <w:p w:rsidR="00B24EE2" w:rsidRDefault="00B07528" w:rsidP="0072741E">
      <w:pPr>
        <w:pStyle w:val="NoSpacing"/>
      </w:pPr>
      <w:r>
        <w:t xml:space="preserve">the saturation which allows no shade, and over-white still exemplifies a cool space, and artificial sentimentality could through magical anticipation machines of conversion erect a military style canvas tent in the middle of the neighborhood as an initial test of cultural barriers </w:t>
      </w:r>
    </w:p>
    <w:p w:rsidR="007038BF" w:rsidRDefault="007038BF" w:rsidP="0072741E">
      <w:pPr>
        <w:pStyle w:val="NoSpacing"/>
      </w:pPr>
    </w:p>
    <w:p w:rsidR="007038BF" w:rsidRDefault="007038BF" w:rsidP="0072741E">
      <w:pPr>
        <w:pStyle w:val="NoSpacing"/>
      </w:pPr>
      <w:r>
        <w:t xml:space="preserve">comfort flashed backward making deviation as the branching placed behind comes unexpected to the reverse side from which senses have been exempted </w:t>
      </w:r>
    </w:p>
    <w:p w:rsidR="007038BF" w:rsidRDefault="007038BF" w:rsidP="0072741E">
      <w:pPr>
        <w:pStyle w:val="NoSpacing"/>
      </w:pPr>
    </w:p>
    <w:p w:rsidR="00667029" w:rsidRDefault="000528AF" w:rsidP="0072741E">
      <w:pPr>
        <w:pStyle w:val="NoSpacing"/>
      </w:pPr>
      <w:r>
        <w:t xml:space="preserve">the shoulders and tilt of head in cringing goes toward the invisible direction your glasses fell off too, so you could find them there some years hence </w:t>
      </w:r>
    </w:p>
    <w:p w:rsidR="00667029" w:rsidRDefault="00667029" w:rsidP="0072741E">
      <w:pPr>
        <w:pStyle w:val="NoSpacing"/>
      </w:pPr>
    </w:p>
    <w:p w:rsidR="00E20E5F" w:rsidRDefault="00667029" w:rsidP="0072741E">
      <w:pPr>
        <w:pStyle w:val="NoSpacing"/>
      </w:pPr>
      <w:r>
        <w:t xml:space="preserve">too much and after not enough in </w:t>
      </w:r>
      <w:r w:rsidR="006A5901">
        <w:t xml:space="preserve">the </w:t>
      </w:r>
      <w:r>
        <w:t>reserving for the calibration, so to have a slack in what the tendency you choose to have without defining knowing is amoebic as a rubber tool</w:t>
      </w:r>
      <w:r w:rsidR="00E20E5F">
        <w:t xml:space="preserve"> is necessary to the reach</w:t>
      </w:r>
      <w:r w:rsidR="00704F15">
        <w:t xml:space="preserve"> have you not flexed to pop your sockets</w:t>
      </w:r>
      <w:r w:rsidR="00D00B15">
        <w:t xml:space="preserve"> separately trained and brought again</w:t>
      </w:r>
    </w:p>
    <w:p w:rsidR="00D00B15" w:rsidRDefault="00D00B15" w:rsidP="0072741E">
      <w:pPr>
        <w:pStyle w:val="NoSpacing"/>
      </w:pPr>
    </w:p>
    <w:p w:rsidR="00225908" w:rsidRDefault="00FD5EBA" w:rsidP="0072741E">
      <w:pPr>
        <w:pStyle w:val="NoSpacing"/>
      </w:pPr>
      <w:r>
        <w:t>first involves the tapping of the holds</w:t>
      </w:r>
      <w:r w:rsidR="00225908">
        <w:t xml:space="preserve"> has waded in and wandered out the reacquainted by the button the shoe and uneven wear analysis hock ready unprepared propose by action after thought bilious rule determinate walk sped away confused was part contracted while was part imbued with vapor settings arranged by mood taint finds your own</w:t>
      </w:r>
    </w:p>
    <w:p w:rsidR="00225908" w:rsidRDefault="00225908" w:rsidP="0072741E">
      <w:pPr>
        <w:pStyle w:val="NoSpacing"/>
      </w:pPr>
    </w:p>
    <w:p w:rsidR="00C96987" w:rsidRDefault="00C96987" w:rsidP="0072741E">
      <w:pPr>
        <w:pStyle w:val="NoSpacing"/>
      </w:pPr>
      <w:r>
        <w:t xml:space="preserve">declared as resin and solidified the moving things in one long part inseparable, adjacent to another stiff resembling </w:t>
      </w:r>
    </w:p>
    <w:p w:rsidR="00C96987" w:rsidRDefault="00C96987" w:rsidP="0072741E">
      <w:pPr>
        <w:pStyle w:val="NoSpacing"/>
      </w:pPr>
    </w:p>
    <w:p w:rsidR="00D00B15" w:rsidRDefault="00BB4784" w:rsidP="0072741E">
      <w:pPr>
        <w:pStyle w:val="NoSpacing"/>
      </w:pPr>
      <w:r>
        <w:t>as much as anything that was launched on Friday</w:t>
      </w:r>
      <w:r w:rsidR="00225908">
        <w:t xml:space="preserve"> </w:t>
      </w:r>
      <w:r>
        <w:t>hit then assess on Monday bright and early</w:t>
      </w:r>
    </w:p>
    <w:p w:rsidR="00BB4784" w:rsidRDefault="00BB4784" w:rsidP="0072741E">
      <w:pPr>
        <w:pStyle w:val="NoSpacing"/>
      </w:pPr>
    </w:p>
    <w:p w:rsidR="00BB4784" w:rsidRDefault="00D568CD" w:rsidP="0072741E">
      <w:pPr>
        <w:pStyle w:val="NoSpacing"/>
      </w:pPr>
      <w:r>
        <w:t>in the darkness of the room, on unstained floors, the nails turned sepia</w:t>
      </w:r>
    </w:p>
    <w:p w:rsidR="00D568CD" w:rsidRDefault="00D568CD" w:rsidP="0072741E">
      <w:pPr>
        <w:pStyle w:val="NoSpacing"/>
      </w:pPr>
    </w:p>
    <w:p w:rsidR="00D568CD" w:rsidRDefault="00BE6142" w:rsidP="0072741E">
      <w:pPr>
        <w:pStyle w:val="NoSpacing"/>
      </w:pPr>
      <w:r>
        <w:t>before they asked, there was an unexpected reversion where it slept in the velvet case</w:t>
      </w:r>
    </w:p>
    <w:p w:rsidR="00BE6142" w:rsidRDefault="00BE6142" w:rsidP="0072741E">
      <w:pPr>
        <w:pStyle w:val="NoSpacing"/>
      </w:pPr>
    </w:p>
    <w:p w:rsidR="00BE6142" w:rsidRDefault="00175898" w:rsidP="0072741E">
      <w:pPr>
        <w:pStyle w:val="NoSpacing"/>
      </w:pPr>
      <w:r>
        <w:t xml:space="preserve">the dig in the muck would only reveal an infestation of blood worms </w:t>
      </w:r>
    </w:p>
    <w:p w:rsidR="00175898" w:rsidRDefault="00175898" w:rsidP="0072741E">
      <w:pPr>
        <w:pStyle w:val="NoSpacing"/>
      </w:pPr>
    </w:p>
    <w:p w:rsidR="00175898" w:rsidRDefault="00C13824" w:rsidP="0072741E">
      <w:pPr>
        <w:pStyle w:val="NoSpacing"/>
      </w:pPr>
      <w:r>
        <w:t>widen by it cut in narrow strips still beside themselves</w:t>
      </w:r>
    </w:p>
    <w:p w:rsidR="00C13824" w:rsidRDefault="00C13824" w:rsidP="0072741E">
      <w:pPr>
        <w:pStyle w:val="NoSpacing"/>
      </w:pPr>
    </w:p>
    <w:p w:rsidR="00C13824" w:rsidRDefault="00895CC6" w:rsidP="0072741E">
      <w:pPr>
        <w:pStyle w:val="NoSpacing"/>
      </w:pPr>
      <w:r>
        <w:t>a lounge, housed in a cargo box beneath the spray</w:t>
      </w:r>
    </w:p>
    <w:p w:rsidR="00895CC6" w:rsidRDefault="00895CC6" w:rsidP="0072741E">
      <w:pPr>
        <w:pStyle w:val="NoSpacing"/>
      </w:pPr>
    </w:p>
    <w:p w:rsidR="002B29F0" w:rsidRDefault="002B29F0" w:rsidP="0072741E">
      <w:pPr>
        <w:pStyle w:val="NoSpacing"/>
      </w:pPr>
      <w:r>
        <w:t>it was sleeping through the waking dream while deposits accumulated above the hairline</w:t>
      </w:r>
      <w:r w:rsidR="00853BBF">
        <w:t xml:space="preserve"> they began as scratches and bites but spread to independent fervor </w:t>
      </w:r>
    </w:p>
    <w:p w:rsidR="00853BBF" w:rsidRDefault="00853BBF" w:rsidP="0072741E">
      <w:pPr>
        <w:pStyle w:val="NoSpacing"/>
      </w:pPr>
    </w:p>
    <w:p w:rsidR="00853BBF" w:rsidRDefault="00586386" w:rsidP="0072741E">
      <w:pPr>
        <w:pStyle w:val="NoSpacing"/>
      </w:pPr>
      <w:r>
        <w:t>only if you talk about what you are doing</w:t>
      </w:r>
    </w:p>
    <w:p w:rsidR="00586386" w:rsidRDefault="00586386" w:rsidP="0072741E">
      <w:pPr>
        <w:pStyle w:val="NoSpacing"/>
      </w:pPr>
    </w:p>
    <w:p w:rsidR="00586386" w:rsidRDefault="00223190" w:rsidP="0072741E">
      <w:pPr>
        <w:pStyle w:val="NoSpacing"/>
      </w:pPr>
      <w:r>
        <w:t xml:space="preserve">the I has recessed again that makes four retentions </w:t>
      </w:r>
    </w:p>
    <w:p w:rsidR="00223190" w:rsidRDefault="00223190" w:rsidP="0072741E">
      <w:pPr>
        <w:pStyle w:val="NoSpacing"/>
      </w:pPr>
    </w:p>
    <w:p w:rsidR="00223190" w:rsidRDefault="00867C31" w:rsidP="0072741E">
      <w:pPr>
        <w:pStyle w:val="NoSpacing"/>
      </w:pPr>
      <w:r>
        <w:t>marvels at the mandrake roots sprouting from the fingertips has want to upside down</w:t>
      </w:r>
    </w:p>
    <w:p w:rsidR="00867C31" w:rsidRDefault="00867C31" w:rsidP="0072741E">
      <w:pPr>
        <w:pStyle w:val="NoSpacing"/>
      </w:pPr>
    </w:p>
    <w:p w:rsidR="00867C31" w:rsidRDefault="001F0968" w:rsidP="0072741E">
      <w:pPr>
        <w:pStyle w:val="NoSpacing"/>
      </w:pPr>
      <w:r>
        <w:t>embellished at the moment of punching matter</w:t>
      </w:r>
    </w:p>
    <w:p w:rsidR="001F0968" w:rsidRDefault="001F0968" w:rsidP="0072741E">
      <w:pPr>
        <w:pStyle w:val="NoSpacing"/>
      </w:pPr>
    </w:p>
    <w:p w:rsidR="001F0968" w:rsidRDefault="005931B3" w:rsidP="0072741E">
      <w:pPr>
        <w:pStyle w:val="NoSpacing"/>
      </w:pPr>
      <w:r>
        <w:t>recluse ceiling-wandering in its place</w:t>
      </w:r>
    </w:p>
    <w:p w:rsidR="005931B3" w:rsidRDefault="005931B3" w:rsidP="0072741E">
      <w:pPr>
        <w:pStyle w:val="NoSpacing"/>
      </w:pPr>
    </w:p>
    <w:p w:rsidR="00EE6CE1" w:rsidRDefault="00BA2909" w:rsidP="0072741E">
      <w:pPr>
        <w:pStyle w:val="NoSpacing"/>
      </w:pPr>
      <w:r>
        <w:t>in an over winterized building, searched the name of Knox</w:t>
      </w:r>
      <w:r w:rsidR="00EE6CE1">
        <w:t xml:space="preserve"> with a host of plebeians</w:t>
      </w:r>
    </w:p>
    <w:p w:rsidR="00EE6CE1" w:rsidRDefault="00EE6CE1" w:rsidP="0072741E">
      <w:pPr>
        <w:pStyle w:val="NoSpacing"/>
      </w:pPr>
    </w:p>
    <w:p w:rsidR="00EE6CE1" w:rsidRDefault="009E56DB" w:rsidP="0072741E">
      <w:pPr>
        <w:pStyle w:val="NoSpacing"/>
      </w:pPr>
      <w:r>
        <w:t xml:space="preserve">oxygenated crawlspace and the calipers have been removed from the satchel </w:t>
      </w:r>
      <w:r w:rsidR="00055953">
        <w:t>who’s wiser watches</w:t>
      </w:r>
    </w:p>
    <w:p w:rsidR="00055953" w:rsidRDefault="00055953" w:rsidP="0072741E">
      <w:pPr>
        <w:pStyle w:val="NoSpacing"/>
      </w:pPr>
    </w:p>
    <w:p w:rsidR="00055953" w:rsidRDefault="00084F62" w:rsidP="0072741E">
      <w:pPr>
        <w:pStyle w:val="NoSpacing"/>
      </w:pPr>
      <w:r>
        <w:t>feels the own face arching in responsive grimaces</w:t>
      </w:r>
    </w:p>
    <w:p w:rsidR="00084F62" w:rsidRDefault="00084F62" w:rsidP="0072741E">
      <w:pPr>
        <w:pStyle w:val="NoSpacing"/>
      </w:pPr>
    </w:p>
    <w:p w:rsidR="00084F62" w:rsidRDefault="0031217C" w:rsidP="0072741E">
      <w:pPr>
        <w:pStyle w:val="NoSpacing"/>
      </w:pPr>
      <w:r>
        <w:t>removal of the smooth part which is ineffective</w:t>
      </w:r>
    </w:p>
    <w:p w:rsidR="0031217C" w:rsidRDefault="0031217C" w:rsidP="0072741E">
      <w:pPr>
        <w:pStyle w:val="NoSpacing"/>
      </w:pPr>
    </w:p>
    <w:p w:rsidR="0031217C" w:rsidRDefault="003E2B20" w:rsidP="0072741E">
      <w:pPr>
        <w:pStyle w:val="NoSpacing"/>
      </w:pPr>
      <w:r>
        <w:t xml:space="preserve">when touched by voids and vacuums </w:t>
      </w:r>
      <w:r w:rsidR="00723DD3">
        <w:t xml:space="preserve">conceives yet the wave </w:t>
      </w:r>
    </w:p>
    <w:p w:rsidR="00182A63" w:rsidRDefault="00182A63" w:rsidP="0072741E">
      <w:pPr>
        <w:pStyle w:val="NoSpacing"/>
      </w:pPr>
    </w:p>
    <w:p w:rsidR="00613B50" w:rsidRDefault="00182A63" w:rsidP="0072741E">
      <w:pPr>
        <w:pStyle w:val="NoSpacing"/>
      </w:pPr>
      <w:proofErr w:type="spellStart"/>
      <w:r>
        <w:lastRenderedPageBreak/>
        <w:t>cupboarded</w:t>
      </w:r>
      <w:proofErr w:type="spellEnd"/>
      <w:r>
        <w:t xml:space="preserve"> safety zones required license </w:t>
      </w:r>
      <w:r w:rsidR="009F4D9E">
        <w:t xml:space="preserve">something trespass where </w:t>
      </w:r>
      <w:proofErr w:type="spellStart"/>
      <w:r w:rsidR="009F4D9E">
        <w:t>abandoneds</w:t>
      </w:r>
      <w:proofErr w:type="spellEnd"/>
      <w:r w:rsidR="009F4D9E">
        <w:t xml:space="preserve"> end up </w:t>
      </w:r>
      <w:r w:rsidR="00B94256">
        <w:t xml:space="preserve">the backside of the house has fallen in, there is a pallet slanted to the black water where the snakes live </w:t>
      </w:r>
      <w:r w:rsidR="00613B50">
        <w:t>the spotted and the dotted mill and toil, turned up collars help but skin stains come before the first years is complete, the vigil the old sour roadway</w:t>
      </w:r>
      <w:r w:rsidR="00A70198">
        <w:t xml:space="preserve"> with the chain </w:t>
      </w:r>
      <w:r w:rsidR="0075754E">
        <w:t xml:space="preserve">the flesh eating </w:t>
      </w:r>
      <w:proofErr w:type="spellStart"/>
      <w:r w:rsidR="0075754E">
        <w:t>rag</w:t>
      </w:r>
      <w:proofErr w:type="spellEnd"/>
      <w:r w:rsidR="0075754E">
        <w:t xml:space="preserve"> fish skirted the decks</w:t>
      </w:r>
      <w:r w:rsidR="003C7F50">
        <w:t xml:space="preserve"> a pocket full of plectrums were the scales from its body </w:t>
      </w:r>
    </w:p>
    <w:p w:rsidR="003C7F50" w:rsidRDefault="003C7F50" w:rsidP="0072741E">
      <w:pPr>
        <w:pStyle w:val="NoSpacing"/>
      </w:pPr>
    </w:p>
    <w:p w:rsidR="0062498E" w:rsidRDefault="0062498E" w:rsidP="0072741E">
      <w:pPr>
        <w:pStyle w:val="NoSpacing"/>
      </w:pPr>
      <w:r>
        <w:t xml:space="preserve">when the shields melt light coat of ash and seed found their way, flowers born with scenes of carnage and letting from the grade school history book, scuttle tore the corners of the paper with the pagination when more than once the thick cover of the hanging stunted palms, lagoon </w:t>
      </w:r>
    </w:p>
    <w:p w:rsidR="0062498E" w:rsidRDefault="0062498E" w:rsidP="0072741E">
      <w:pPr>
        <w:pStyle w:val="NoSpacing"/>
      </w:pPr>
    </w:p>
    <w:p w:rsidR="0062498E" w:rsidRDefault="00463C0F" w:rsidP="0072741E">
      <w:pPr>
        <w:pStyle w:val="NoSpacing"/>
      </w:pPr>
      <w:r>
        <w:t xml:space="preserve">what abound the frontiers threats unfettered </w:t>
      </w:r>
      <w:r w:rsidR="0039063D">
        <w:t>if you wait and leisure makes compulsive nurtured on the pulpit sorted by a god’s pounding variable you should be able to produce something now and pregnant too</w:t>
      </w:r>
    </w:p>
    <w:p w:rsidR="0039063D" w:rsidRDefault="0039063D" w:rsidP="0072741E">
      <w:pPr>
        <w:pStyle w:val="NoSpacing"/>
      </w:pPr>
    </w:p>
    <w:p w:rsidR="0039063D" w:rsidRDefault="00E63881" w:rsidP="0072741E">
      <w:pPr>
        <w:pStyle w:val="NoSpacing"/>
      </w:pPr>
      <w:r>
        <w:t>the strumming made a better make, to aim that by adapting marked with skids and wearing, smoothed the rigid planting which had made an elbow stiff, and alternating loosened for the smaller, sampled moves from which the tuning is converted to a stencil of the gears such models</w:t>
      </w:r>
      <w:r w:rsidR="005932AB">
        <w:t xml:space="preserve"> of</w:t>
      </w:r>
      <w:r>
        <w:t xml:space="preserve"> them</w:t>
      </w:r>
      <w:r w:rsidR="00EA00B5">
        <w:t>,</w:t>
      </w:r>
      <w:r>
        <w:t xml:space="preserve"> </w:t>
      </w:r>
      <w:r w:rsidR="005932AB">
        <w:t xml:space="preserve">then, </w:t>
      </w:r>
      <w:r>
        <w:t xml:space="preserve">advanced instead they die away but skinned </w:t>
      </w:r>
    </w:p>
    <w:p w:rsidR="003C7F50" w:rsidRDefault="003C7F50" w:rsidP="0072741E">
      <w:pPr>
        <w:pStyle w:val="NoSpacing"/>
      </w:pPr>
    </w:p>
    <w:p w:rsidR="00EA00B5" w:rsidRDefault="0037038A" w:rsidP="0072741E">
      <w:pPr>
        <w:pStyle w:val="NoSpacing"/>
      </w:pPr>
      <w:r>
        <w:t>the inherent in here which is fondled by three hands is muffled by a supposition scarf and promise of repeating with the order of a wand to look again and see that passing into mal</w:t>
      </w:r>
      <w:r w:rsidR="006201FB">
        <w:t>le</w:t>
      </w:r>
      <w:r>
        <w:t xml:space="preserve">able profusion on adaptive matter on a </w:t>
      </w:r>
      <w:r w:rsidR="007744BA">
        <w:t>broadening</w:t>
      </w:r>
      <w:r>
        <w:t xml:space="preserve"> or sheet to own the reproduction by a knowledge of the form in transit come</w:t>
      </w:r>
      <w:r w:rsidR="00765B87">
        <w:t>s</w:t>
      </w:r>
      <w:r>
        <w:t xml:space="preserve"> from marking to the field </w:t>
      </w:r>
      <w:r w:rsidR="00765B87">
        <w:t>a</w:t>
      </w:r>
      <w:r>
        <w:t xml:space="preserve">nd to adjusting, and, occurring </w:t>
      </w:r>
    </w:p>
    <w:p w:rsidR="006201FB" w:rsidRDefault="006201FB" w:rsidP="0072741E">
      <w:pPr>
        <w:pStyle w:val="NoSpacing"/>
      </w:pPr>
    </w:p>
    <w:p w:rsidR="001F2499" w:rsidRDefault="00EA6B26" w:rsidP="0072741E">
      <w:pPr>
        <w:pStyle w:val="NoSpacing"/>
      </w:pPr>
      <w:r>
        <w:t>a covenant with rendering, and the opening and closing mouth the multi-channel basin washouts r</w:t>
      </w:r>
      <w:r w:rsidR="00737091">
        <w:t xml:space="preserve">inses too, and homes possessed </w:t>
      </w:r>
      <w:r w:rsidR="00721C40">
        <w:t xml:space="preserve">feral tissue, dried, flaky waste </w:t>
      </w:r>
      <w:r w:rsidR="00E0634C">
        <w:t xml:space="preserve">the magic comes to fatigue connection explicit but without a trail and leaves behind an anecdotal drift </w:t>
      </w:r>
      <w:r w:rsidR="00DF3C57">
        <w:t xml:space="preserve">the two the lines conform or spread to wander or the locking onto fantasy of someone else there </w:t>
      </w:r>
      <w:r w:rsidR="001F2499">
        <w:t xml:space="preserve">the </w:t>
      </w:r>
      <w:r w:rsidR="00DF3C57">
        <w:t>dying wish</w:t>
      </w:r>
      <w:r w:rsidR="00553AC3">
        <w:t xml:space="preserve"> the dust they turn to feathers in exhalation </w:t>
      </w:r>
    </w:p>
    <w:p w:rsidR="00553AC3" w:rsidRDefault="00553AC3" w:rsidP="0072741E">
      <w:pPr>
        <w:pStyle w:val="NoSpacing"/>
      </w:pPr>
    </w:p>
    <w:p w:rsidR="00737091" w:rsidRDefault="00513212" w:rsidP="0072741E">
      <w:pPr>
        <w:pStyle w:val="NoSpacing"/>
      </w:pPr>
      <w:r>
        <w:t xml:space="preserve">more comes riding in the off yellow selection through the stereo viewing slits </w:t>
      </w:r>
      <w:proofErr w:type="spellStart"/>
      <w:r w:rsidR="00335C00">
        <w:t>al</w:t>
      </w:r>
      <w:r w:rsidR="003D65D1">
        <w:t>eat</w:t>
      </w:r>
      <w:r w:rsidR="00335C00">
        <w:t>ory</w:t>
      </w:r>
      <w:proofErr w:type="spellEnd"/>
      <w:r w:rsidR="00335C00">
        <w:t xml:space="preserve"> position which pass you cross-sectioned into dimensions </w:t>
      </w:r>
    </w:p>
    <w:p w:rsidR="00513212" w:rsidRDefault="00513212" w:rsidP="0072741E">
      <w:pPr>
        <w:pStyle w:val="NoSpacing"/>
      </w:pPr>
    </w:p>
    <w:p w:rsidR="001D65A0" w:rsidRDefault="003B2008" w:rsidP="0072741E">
      <w:pPr>
        <w:pStyle w:val="NoSpacing"/>
      </w:pPr>
      <w:r>
        <w:t xml:space="preserve">crabs are coming through the crab grass </w:t>
      </w:r>
      <w:r w:rsidR="006D780E">
        <w:t xml:space="preserve">seekers radiating lives of fluoride </w:t>
      </w:r>
      <w:r w:rsidR="00AA0BE8">
        <w:t xml:space="preserve">some other elapse the wooden piers and studs on both sides of the glass </w:t>
      </w:r>
      <w:r w:rsidR="0039438E">
        <w:t xml:space="preserve">the adaption of the carbon disks to attenuation in the sense of perfection </w:t>
      </w:r>
      <w:r w:rsidR="001D65A0">
        <w:t>solitude and squares, and triangles are moved in such a precise way as to make them softly roll</w:t>
      </w:r>
      <w:r w:rsidR="006D780E">
        <w:t xml:space="preserve"> </w:t>
      </w:r>
    </w:p>
    <w:p w:rsidR="001D65A0" w:rsidRDefault="001D65A0" w:rsidP="0072741E">
      <w:pPr>
        <w:pStyle w:val="NoSpacing"/>
      </w:pPr>
    </w:p>
    <w:p w:rsidR="000B4FD7" w:rsidRDefault="00137917" w:rsidP="0072741E">
      <w:pPr>
        <w:pStyle w:val="NoSpacing"/>
      </w:pPr>
      <w:r>
        <w:t xml:space="preserve">through the swirl of wrinkled slats that recuse from a portable concentration </w:t>
      </w:r>
      <w:r w:rsidR="000B4FD7">
        <w:t xml:space="preserve">is made for cabinet bound entertainment systems </w:t>
      </w:r>
      <w:r w:rsidR="00AF12C0">
        <w:t>finds a moment in the silence</w:t>
      </w:r>
      <w:r w:rsidR="00EA54F8">
        <w:t xml:space="preserve"> distortions symbolic in the rags and cloth stained your signs which revered take pause, and that your fall</w:t>
      </w:r>
    </w:p>
    <w:p w:rsidR="00EA54F8" w:rsidRDefault="00EA54F8" w:rsidP="0072741E">
      <w:pPr>
        <w:pStyle w:val="NoSpacing"/>
      </w:pPr>
    </w:p>
    <w:p w:rsidR="00F443D2" w:rsidRDefault="00F443D2" w:rsidP="0072741E">
      <w:pPr>
        <w:pStyle w:val="NoSpacing"/>
      </w:pPr>
      <w:r>
        <w:t xml:space="preserve">retire into un invent able still the climb the product </w:t>
      </w:r>
      <w:proofErr w:type="spellStart"/>
      <w:r>
        <w:t>lost</w:t>
      </w:r>
      <w:proofErr w:type="spellEnd"/>
      <w:r>
        <w:t xml:space="preserve"> of skill</w:t>
      </w:r>
    </w:p>
    <w:p w:rsidR="00F443D2" w:rsidRDefault="00F443D2" w:rsidP="0072741E">
      <w:pPr>
        <w:pStyle w:val="NoSpacing"/>
      </w:pPr>
    </w:p>
    <w:p w:rsidR="00B176A7" w:rsidRDefault="00335B0D" w:rsidP="0072741E">
      <w:pPr>
        <w:pStyle w:val="NoSpacing"/>
      </w:pPr>
      <w:r>
        <w:t>redundant bouncing than once</w:t>
      </w:r>
      <w:r w:rsidR="004A4482">
        <w:t xml:space="preserve"> and I invented three long poles to help avert me from the grips</w:t>
      </w:r>
      <w:r w:rsidR="00B176A7">
        <w:t xml:space="preserve"> and spread </w:t>
      </w:r>
      <w:r w:rsidR="00410B8D">
        <w:t>my</w:t>
      </w:r>
      <w:r w:rsidR="00B176A7">
        <w:t xml:space="preserve"> seed the way alfalfa</w:t>
      </w:r>
    </w:p>
    <w:p w:rsidR="00B176A7" w:rsidRDefault="00B176A7" w:rsidP="0072741E">
      <w:pPr>
        <w:pStyle w:val="NoSpacing"/>
      </w:pPr>
    </w:p>
    <w:p w:rsidR="00B176A7" w:rsidRDefault="00B176A7" w:rsidP="0072741E">
      <w:pPr>
        <w:pStyle w:val="NoSpacing"/>
      </w:pPr>
    </w:p>
    <w:p w:rsidR="00106F3E" w:rsidRDefault="00A61858" w:rsidP="0072741E">
      <w:pPr>
        <w:pStyle w:val="NoSpacing"/>
      </w:pPr>
      <w:r>
        <w:lastRenderedPageBreak/>
        <w:t xml:space="preserve">the unit in which they lived was bringing on the cold </w:t>
      </w:r>
      <w:r w:rsidR="006D47CF">
        <w:t xml:space="preserve">then no amount of flame heaped into it would only fuel refrigeration how unkempt </w:t>
      </w:r>
      <w:r w:rsidR="00106F3E">
        <w:t xml:space="preserve">these amounts we took while ill spent modified the goal it was a contrast to their qualm </w:t>
      </w:r>
    </w:p>
    <w:p w:rsidR="00106F3E" w:rsidRDefault="00106F3E" w:rsidP="0072741E">
      <w:pPr>
        <w:pStyle w:val="NoSpacing"/>
      </w:pPr>
    </w:p>
    <w:p w:rsidR="00964787" w:rsidRDefault="0071511F" w:rsidP="0072741E">
      <w:pPr>
        <w:pStyle w:val="NoSpacing"/>
      </w:pPr>
      <w:r>
        <w:t>everything starts with dry leaves a</w:t>
      </w:r>
      <w:r w:rsidR="00D37C29">
        <w:t xml:space="preserve">nd </w:t>
      </w:r>
      <w:r>
        <w:t xml:space="preserve">cigarette the warm keys, the piano ivory, the lump of sugar refusing to be dissipated the scale that stuck on to the pan the hypoglycemic </w:t>
      </w:r>
    </w:p>
    <w:p w:rsidR="00964787" w:rsidRDefault="00964787" w:rsidP="0072741E">
      <w:pPr>
        <w:pStyle w:val="NoSpacing"/>
      </w:pPr>
    </w:p>
    <w:p w:rsidR="0002442C" w:rsidRDefault="004E2587" w:rsidP="0072741E">
      <w:pPr>
        <w:pStyle w:val="NoSpacing"/>
      </w:pPr>
      <w:r>
        <w:t xml:space="preserve">appendage modified the body of the work, demands rewrite but continues to be shifted from perspective of the references and the afterthought </w:t>
      </w:r>
      <w:r w:rsidR="00F56B3D">
        <w:t>which are unchanged</w:t>
      </w:r>
      <w:r w:rsidR="0002442C">
        <w:t xml:space="preserve"> they wondered was it a logical puzzle or a life form come to print</w:t>
      </w:r>
    </w:p>
    <w:p w:rsidR="0002442C" w:rsidRDefault="0002442C" w:rsidP="0072741E">
      <w:pPr>
        <w:pStyle w:val="NoSpacing"/>
      </w:pPr>
    </w:p>
    <w:p w:rsidR="001E26B4" w:rsidRDefault="008B1A3E" w:rsidP="0072741E">
      <w:pPr>
        <w:pStyle w:val="NoSpacing"/>
      </w:pPr>
      <w:r>
        <w:t xml:space="preserve">franchised by the knots, </w:t>
      </w:r>
      <w:r w:rsidR="001B47D4">
        <w:t xml:space="preserve">drew repentance and baptism to it </w:t>
      </w:r>
      <w:r w:rsidR="00B85A20">
        <w:t xml:space="preserve">wearing short sleeves through the channel of the wind </w:t>
      </w:r>
      <w:r w:rsidR="001E26B4">
        <w:t>it is reasonable now, the sun bursts</w:t>
      </w:r>
    </w:p>
    <w:p w:rsidR="001E26B4" w:rsidRDefault="001E26B4" w:rsidP="0072741E">
      <w:pPr>
        <w:pStyle w:val="NoSpacing"/>
      </w:pPr>
    </w:p>
    <w:p w:rsidR="004A4482" w:rsidRDefault="0071511F" w:rsidP="0072741E">
      <w:pPr>
        <w:pStyle w:val="NoSpacing"/>
      </w:pPr>
      <w:r>
        <w:t xml:space="preserve"> </w:t>
      </w:r>
      <w:r w:rsidR="00FD34B7">
        <w:t xml:space="preserve">repeal something through the sightless barnacle </w:t>
      </w:r>
      <w:r w:rsidR="00347C5A">
        <w:t xml:space="preserve">square shouldered hero </w:t>
      </w:r>
      <w:r w:rsidR="00617751">
        <w:t xml:space="preserve">who begs approval </w:t>
      </w:r>
      <w:r w:rsidR="003922FA">
        <w:t xml:space="preserve">of the baited click market </w:t>
      </w:r>
      <w:r w:rsidR="00B176A7">
        <w:t xml:space="preserve"> </w:t>
      </w:r>
    </w:p>
    <w:p w:rsidR="00335B0D" w:rsidRDefault="00335B0D" w:rsidP="0072741E">
      <w:pPr>
        <w:pStyle w:val="NoSpacing"/>
      </w:pPr>
    </w:p>
    <w:p w:rsidR="00EA54F8" w:rsidRDefault="008D5DB3" w:rsidP="0072741E">
      <w:pPr>
        <w:pStyle w:val="NoSpacing"/>
      </w:pPr>
      <w:r>
        <w:t xml:space="preserve">can find it emptily stirred, the stove pot maximum height reaches the second floor required three broom handles with the ladle on the end to circulate the porridge </w:t>
      </w:r>
      <w:r w:rsidR="00F36B25">
        <w:t>but lost balance on the bamboo ladder</w:t>
      </w:r>
      <w:r w:rsidR="00F443D2">
        <w:t xml:space="preserve"> </w:t>
      </w:r>
      <w:r w:rsidR="00F36B25">
        <w:t xml:space="preserve">looked down now scalds the eyes </w:t>
      </w:r>
    </w:p>
    <w:p w:rsidR="00812A6D" w:rsidRDefault="00812A6D" w:rsidP="0072741E">
      <w:pPr>
        <w:pStyle w:val="NoSpacing"/>
      </w:pPr>
    </w:p>
    <w:p w:rsidR="00812A6D" w:rsidRDefault="002D386A" w:rsidP="0072741E">
      <w:pPr>
        <w:pStyle w:val="NoSpacing"/>
      </w:pPr>
      <w:r>
        <w:t xml:space="preserve">lily tainted energies evacuation and the hose repair, ice split the walls inside you said you emptied them in fall piled useless in the utility shed I wish I had my scrapbooks now with flying saucers </w:t>
      </w:r>
      <w:r w:rsidR="008920B9">
        <w:t xml:space="preserve">don’t scratch your scabs you should put something on the bite those snakes are not poisonous but may give you infection you might still have a piece of glass in your back, you shouldn’t fall out of trees intentionally </w:t>
      </w:r>
    </w:p>
    <w:p w:rsidR="008920B9" w:rsidRDefault="008920B9" w:rsidP="0072741E">
      <w:pPr>
        <w:pStyle w:val="NoSpacing"/>
      </w:pPr>
    </w:p>
    <w:p w:rsidR="008920B9" w:rsidRDefault="00CC4FCF" w:rsidP="0072741E">
      <w:pPr>
        <w:pStyle w:val="NoSpacing"/>
      </w:pPr>
      <w:r>
        <w:t xml:space="preserve">the peeled bark flaps gave them ears as wild and splayed as mickey they should never have been allowed this sense it is futile to fight them they will overcome as they hear on the wind and slightest breeze and understand more deeply and even into the future and future ramification of any plan before it is made additionally the inner bark is sensitive to tiny molecules which interpreted as scent of intention compound the holistic awareness reaching back to ancestral birth and forward to the collapse of your line </w:t>
      </w:r>
    </w:p>
    <w:p w:rsidR="002D386A" w:rsidRDefault="002D386A" w:rsidP="0072741E">
      <w:pPr>
        <w:pStyle w:val="NoSpacing"/>
      </w:pPr>
    </w:p>
    <w:p w:rsidR="00CC4FCF" w:rsidRDefault="001715ED" w:rsidP="0072741E">
      <w:pPr>
        <w:pStyle w:val="NoSpacing"/>
      </w:pPr>
      <w:r>
        <w:t xml:space="preserve">this is what I want and follow it demand </w:t>
      </w:r>
      <w:r w:rsidR="008D556D">
        <w:t xml:space="preserve">profound prickles and quills at the philosophical entry </w:t>
      </w:r>
      <w:r w:rsidR="00255931">
        <w:t xml:space="preserve">trying for distilled, without the arrogance </w:t>
      </w:r>
      <w:r w:rsidR="00FE3362">
        <w:t xml:space="preserve">enveloped, encompassed engulfed, without the stomach can invert and in the end draw back </w:t>
      </w:r>
    </w:p>
    <w:p w:rsidR="00FE3362" w:rsidRDefault="00FE3362" w:rsidP="0072741E">
      <w:pPr>
        <w:pStyle w:val="NoSpacing"/>
      </w:pPr>
    </w:p>
    <w:p w:rsidR="00FE3362" w:rsidRDefault="00D44572" w:rsidP="0072741E">
      <w:pPr>
        <w:pStyle w:val="NoSpacing"/>
      </w:pPr>
      <w:r>
        <w:t xml:space="preserve">steel whale, the concrete balls are in the concrete mouth of the lion </w:t>
      </w:r>
      <w:r w:rsidR="0079118C">
        <w:t xml:space="preserve">all silkworms weaving at the cusp </w:t>
      </w:r>
      <w:r w:rsidR="005266C6">
        <w:t xml:space="preserve">one thousand and one residual (demonic elves) sucked in </w:t>
      </w:r>
      <w:r w:rsidR="002C0799">
        <w:t>(it was a splintering hole)</w:t>
      </w:r>
    </w:p>
    <w:p w:rsidR="002C0799" w:rsidRDefault="002C0799" w:rsidP="0072741E">
      <w:pPr>
        <w:pStyle w:val="NoSpacing"/>
      </w:pPr>
    </w:p>
    <w:p w:rsidR="002C0799" w:rsidRDefault="004021C9" w:rsidP="0072741E">
      <w:pPr>
        <w:pStyle w:val="NoSpacing"/>
      </w:pPr>
      <w:r>
        <w:t xml:space="preserve">complete and copied out of hand has a raised portion that follows other lines as they emerge and run their course of activities </w:t>
      </w:r>
    </w:p>
    <w:p w:rsidR="00317F19" w:rsidRDefault="00317F19" w:rsidP="0072741E">
      <w:pPr>
        <w:pStyle w:val="NoSpacing"/>
      </w:pPr>
    </w:p>
    <w:p w:rsidR="00317F19" w:rsidRDefault="00317F19" w:rsidP="0072741E">
      <w:pPr>
        <w:pStyle w:val="NoSpacing"/>
      </w:pPr>
      <w:r>
        <w:t xml:space="preserve">cavort action suction expel function in a spiral congeal draw out release compile, extract amend </w:t>
      </w:r>
    </w:p>
    <w:p w:rsidR="00317F19" w:rsidRDefault="00317F19" w:rsidP="0072741E">
      <w:pPr>
        <w:pStyle w:val="NoSpacing"/>
      </w:pPr>
    </w:p>
    <w:p w:rsidR="00DD5258" w:rsidRDefault="006F6F27" w:rsidP="0072741E">
      <w:pPr>
        <w:pStyle w:val="NoSpacing"/>
      </w:pPr>
      <w:r>
        <w:t xml:space="preserve">forward leaning, gravity centered strengthened inched reverse </w:t>
      </w:r>
      <w:r w:rsidR="00DD5258">
        <w:t xml:space="preserve">brand repackage </w:t>
      </w:r>
      <w:r w:rsidR="00517841">
        <w:t xml:space="preserve">as presented is calcified there for your permanent viewing </w:t>
      </w:r>
    </w:p>
    <w:p w:rsidR="006D2E89" w:rsidRDefault="006D2E89" w:rsidP="0072741E">
      <w:pPr>
        <w:pStyle w:val="NoSpacing"/>
      </w:pPr>
    </w:p>
    <w:p w:rsidR="00F64A56" w:rsidRDefault="00FF3520" w:rsidP="0072741E">
      <w:pPr>
        <w:pStyle w:val="NoSpacing"/>
      </w:pPr>
      <w:r>
        <w:lastRenderedPageBreak/>
        <w:t xml:space="preserve">in plus in heats in elective goals </w:t>
      </w:r>
      <w:r w:rsidR="009C7A0E">
        <w:t xml:space="preserve">the words reply that fatty and alert </w:t>
      </w:r>
      <w:r w:rsidR="00F02C5E">
        <w:t xml:space="preserve">carries the bane chalice in the </w:t>
      </w:r>
      <w:proofErr w:type="spellStart"/>
      <w:r w:rsidR="00F02C5E">
        <w:t>teeths</w:t>
      </w:r>
      <w:proofErr w:type="spellEnd"/>
      <w:r w:rsidR="00F02C5E">
        <w:t xml:space="preserve"> </w:t>
      </w:r>
      <w:r w:rsidR="00375119">
        <w:t xml:space="preserve">still golden and all buffered up the fingerprints are everywhere </w:t>
      </w:r>
      <w:r w:rsidR="005A68AD">
        <w:t xml:space="preserve">locking passwords with your uncle’s mire </w:t>
      </w:r>
      <w:r w:rsidR="00306434">
        <w:t xml:space="preserve">and the worry flange that melted half your bowl and you resent </w:t>
      </w:r>
      <w:r w:rsidR="00C515DC">
        <w:t xml:space="preserve">forward tally wax and wane </w:t>
      </w:r>
      <w:r w:rsidR="00E559CD">
        <w:t xml:space="preserve">with tongue bit curses </w:t>
      </w:r>
      <w:r w:rsidR="000219F1">
        <w:t xml:space="preserve">dally variance and undulation </w:t>
      </w:r>
      <w:r w:rsidR="00DA2B05">
        <w:t xml:space="preserve">and the seismic tripped canticle who was that in the window seemed to know you too </w:t>
      </w:r>
      <w:r w:rsidR="00AF1184">
        <w:t xml:space="preserve">weeds and carnage </w:t>
      </w:r>
      <w:r w:rsidR="005204E0">
        <w:t xml:space="preserve">alabaster face plates </w:t>
      </w:r>
      <w:r w:rsidR="00190AE5">
        <w:t xml:space="preserve">pores between soundproof rotten walls </w:t>
      </w:r>
      <w:r w:rsidR="00D0476D">
        <w:t xml:space="preserve">any willow could and painted black to go with liver’s compliment </w:t>
      </w:r>
      <w:r w:rsidR="00B747AB">
        <w:t xml:space="preserve">supports the documents you found beneath the landing stairs </w:t>
      </w:r>
      <w:r w:rsidR="00D12474">
        <w:t xml:space="preserve">proud and unfaltering the davenport </w:t>
      </w:r>
      <w:r w:rsidR="00087D88">
        <w:t xml:space="preserve">now resulting we have duplicate directions for the same </w:t>
      </w:r>
      <w:r w:rsidR="006163FB">
        <w:t xml:space="preserve">outdoes what’s lived before </w:t>
      </w:r>
      <w:r w:rsidR="001E74F6">
        <w:t xml:space="preserve">what was rutted was not immediately successful </w:t>
      </w:r>
    </w:p>
    <w:p w:rsidR="005432A6" w:rsidRDefault="005432A6" w:rsidP="0072741E">
      <w:pPr>
        <w:pStyle w:val="NoSpacing"/>
      </w:pPr>
    </w:p>
    <w:p w:rsidR="005432A6" w:rsidRDefault="005432A6" w:rsidP="0072741E">
      <w:pPr>
        <w:pStyle w:val="NoSpacing"/>
      </w:pPr>
      <w:r>
        <w:t>cluster string anchor cluster string anchor cluster string anchor</w:t>
      </w:r>
    </w:p>
    <w:p w:rsidR="005432A6" w:rsidRDefault="005432A6" w:rsidP="0072741E">
      <w:pPr>
        <w:pStyle w:val="NoSpacing"/>
      </w:pPr>
    </w:p>
    <w:p w:rsidR="007964FE" w:rsidRDefault="00BB6259" w:rsidP="0072741E">
      <w:pPr>
        <w:pStyle w:val="NoSpacing"/>
      </w:pPr>
      <w:r>
        <w:t xml:space="preserve">slow proposes entry to the new world </w:t>
      </w:r>
      <w:r w:rsidR="000924E0">
        <w:t xml:space="preserve">trains voluptuous fingerings </w:t>
      </w:r>
      <w:r w:rsidR="008F2513">
        <w:t xml:space="preserve">these are test items in the bathroom simulation progress, division of testament </w:t>
      </w:r>
      <w:r w:rsidR="000335DE">
        <w:t xml:space="preserve">the veils are crushed away in the struggle toward the four transports </w:t>
      </w:r>
    </w:p>
    <w:p w:rsidR="007964FE" w:rsidRDefault="007964FE" w:rsidP="0072741E">
      <w:pPr>
        <w:pStyle w:val="NoSpacing"/>
      </w:pPr>
    </w:p>
    <w:p w:rsidR="00B34AF8" w:rsidRDefault="00B34AF8" w:rsidP="0072741E">
      <w:pPr>
        <w:pStyle w:val="NoSpacing"/>
      </w:pPr>
      <w:r>
        <w:t>each item banded before we left it lost at least to trace and more importantly to know billboards growing up in flashes of life in flesh infusions, skin of ragweed dumb shows of virulence without a previous standing moving off the center with the car or boat a fleet</w:t>
      </w:r>
    </w:p>
    <w:p w:rsidR="00B34AF8" w:rsidRDefault="00B34AF8" w:rsidP="0072741E">
      <w:pPr>
        <w:pStyle w:val="NoSpacing"/>
      </w:pPr>
    </w:p>
    <w:p w:rsidR="00B44805" w:rsidRDefault="00B44805" w:rsidP="0072741E">
      <w:pPr>
        <w:pStyle w:val="NoSpacing"/>
      </w:pPr>
      <w:r>
        <w:t>and to putt forward with the massive bloat turns eyes both up and back to clamber at a name which prior was juiced in automation</w:t>
      </w:r>
    </w:p>
    <w:p w:rsidR="00B44805" w:rsidRDefault="00B44805" w:rsidP="0072741E">
      <w:pPr>
        <w:pStyle w:val="NoSpacing"/>
      </w:pPr>
    </w:p>
    <w:p w:rsidR="00C7610B" w:rsidRDefault="00C7610B" w:rsidP="0072741E">
      <w:pPr>
        <w:pStyle w:val="NoSpacing"/>
      </w:pPr>
      <w:r>
        <w:t>has pulled apart the onion as you might expect (rose) (up) county baring receiving chromatic gestures with no pause between</w:t>
      </w:r>
    </w:p>
    <w:p w:rsidR="00C7610B" w:rsidRDefault="00C7610B" w:rsidP="0072741E">
      <w:pPr>
        <w:pStyle w:val="NoSpacing"/>
      </w:pPr>
    </w:p>
    <w:p w:rsidR="00F3577A" w:rsidRDefault="00F3577A" w:rsidP="0072741E">
      <w:pPr>
        <w:pStyle w:val="NoSpacing"/>
      </w:pPr>
      <w:r>
        <w:t>knows for instance how to contour a story or build a fire in a branch office in the content of elixir thumbs a flattened nose</w:t>
      </w:r>
    </w:p>
    <w:p w:rsidR="00F3577A" w:rsidRDefault="00F3577A" w:rsidP="0072741E">
      <w:pPr>
        <w:pStyle w:val="NoSpacing"/>
      </w:pPr>
    </w:p>
    <w:p w:rsidR="00F3577A" w:rsidRDefault="00F3577A" w:rsidP="0072741E">
      <w:pPr>
        <w:pStyle w:val="NoSpacing"/>
      </w:pPr>
      <w:r>
        <w:t>then again the striped shirt crushes circuits</w:t>
      </w:r>
    </w:p>
    <w:p w:rsidR="00F3577A" w:rsidRDefault="00F3577A" w:rsidP="0072741E">
      <w:pPr>
        <w:pStyle w:val="NoSpacing"/>
      </w:pPr>
    </w:p>
    <w:p w:rsidR="00F3577A" w:rsidRDefault="00F3577A" w:rsidP="0072741E">
      <w:pPr>
        <w:pStyle w:val="NoSpacing"/>
      </w:pPr>
      <w:r>
        <w:t>you should go to classes and they intone the westward bulge fanatics wear</w:t>
      </w:r>
    </w:p>
    <w:p w:rsidR="00F3577A" w:rsidRDefault="00F3577A" w:rsidP="0072741E">
      <w:pPr>
        <w:pStyle w:val="NoSpacing"/>
      </w:pPr>
    </w:p>
    <w:p w:rsidR="00F3577A" w:rsidRDefault="00F3577A" w:rsidP="0072741E">
      <w:pPr>
        <w:pStyle w:val="NoSpacing"/>
      </w:pPr>
      <w:r>
        <w:t>the man was firmly dislodged</w:t>
      </w:r>
    </w:p>
    <w:p w:rsidR="00F3577A" w:rsidRDefault="00F3577A" w:rsidP="0072741E">
      <w:pPr>
        <w:pStyle w:val="NoSpacing"/>
      </w:pPr>
    </w:p>
    <w:p w:rsidR="00F3577A" w:rsidRDefault="00F3577A" w:rsidP="0072741E">
      <w:pPr>
        <w:pStyle w:val="NoSpacing"/>
      </w:pPr>
      <w:r>
        <w:t>found house wandered back the land will throw up before you move aside</w:t>
      </w:r>
    </w:p>
    <w:p w:rsidR="00F3577A" w:rsidRDefault="00F3577A" w:rsidP="0072741E">
      <w:pPr>
        <w:pStyle w:val="NoSpacing"/>
      </w:pPr>
    </w:p>
    <w:p w:rsidR="00F3577A" w:rsidRDefault="00F3577A" w:rsidP="0072741E">
      <w:pPr>
        <w:pStyle w:val="NoSpacing"/>
      </w:pPr>
      <w:r>
        <w:t xml:space="preserve">powder coated sleeves battery of the bell tower and the tar pit find the steeple explicative fiction tied hand save for me expression here pertained mixtures, walnut extract and blur of senses by the ready staff throwing headache book away and taking up an augmentation cure they look out overhead you your migraine in what barrel or cylinder is it that cataclysm strains eruption three knocks down the resilient wet pod smoky day have a </w:t>
      </w:r>
      <w:r w:rsidR="00AF2A7C">
        <w:t>journey</w:t>
      </w:r>
      <w:r>
        <w:t xml:space="preserve"> through and a sweat and hot sand from China drive by the rows in piles in after-brick flows the laundry, the m</w:t>
      </w:r>
      <w:r w:rsidR="00AF2A7C">
        <w:t>echanism</w:t>
      </w:r>
      <w:r>
        <w:t xml:space="preserve"> and the church you are waited, rumpled cloth</w:t>
      </w:r>
    </w:p>
    <w:p w:rsidR="00F3577A" w:rsidRDefault="00F3577A" w:rsidP="0072741E">
      <w:pPr>
        <w:pStyle w:val="NoSpacing"/>
      </w:pPr>
    </w:p>
    <w:p w:rsidR="00DE3467" w:rsidRDefault="003F2CCE" w:rsidP="0072741E">
      <w:pPr>
        <w:pStyle w:val="NoSpacing"/>
      </w:pPr>
      <w:r>
        <w:t>the god’s burden pops a vigil mind bagged with fatigue complexion conflict soloist in the oil pan</w:t>
      </w:r>
    </w:p>
    <w:p w:rsidR="00DE3467" w:rsidRDefault="00DE3467" w:rsidP="0072741E">
      <w:pPr>
        <w:pStyle w:val="NoSpacing"/>
      </w:pPr>
    </w:p>
    <w:p w:rsidR="004F5D9F" w:rsidRDefault="004F5D9F" w:rsidP="0072741E">
      <w:pPr>
        <w:pStyle w:val="NoSpacing"/>
      </w:pPr>
      <w:r>
        <w:t xml:space="preserve">removes liquid fat through methods of under spinning and over carriage </w:t>
      </w:r>
    </w:p>
    <w:p w:rsidR="004F5D9F" w:rsidRDefault="004F5D9F" w:rsidP="0072741E">
      <w:pPr>
        <w:pStyle w:val="NoSpacing"/>
      </w:pPr>
    </w:p>
    <w:p w:rsidR="00B23396" w:rsidRDefault="007E713C" w:rsidP="0072741E">
      <w:pPr>
        <w:pStyle w:val="NoSpacing"/>
      </w:pPr>
      <w:r>
        <w:lastRenderedPageBreak/>
        <w:t xml:space="preserve">smudged my dirt coat </w:t>
      </w:r>
      <w:r w:rsidR="00B23396">
        <w:t xml:space="preserve">the off-eat track plowed a wide swath and spared the many commitments </w:t>
      </w:r>
    </w:p>
    <w:p w:rsidR="00B23396" w:rsidRDefault="00B23396" w:rsidP="0072741E">
      <w:pPr>
        <w:pStyle w:val="NoSpacing"/>
      </w:pPr>
    </w:p>
    <w:p w:rsidR="00925DAA" w:rsidRDefault="00925DAA" w:rsidP="0072741E">
      <w:pPr>
        <w:pStyle w:val="NoSpacing"/>
      </w:pPr>
      <w:r>
        <w:t xml:space="preserve">it was a standard </w:t>
      </w:r>
      <w:proofErr w:type="spellStart"/>
      <w:r>
        <w:t>Kbar</w:t>
      </w:r>
      <w:proofErr w:type="spellEnd"/>
      <w:r>
        <w:t xml:space="preserve">, </w:t>
      </w:r>
      <w:r w:rsidR="001A59FA">
        <w:t>composite</w:t>
      </w:r>
      <w:r>
        <w:t xml:space="preserve"> pressurized handle, invisible to the hilt adapted to prosthetic use </w:t>
      </w:r>
    </w:p>
    <w:p w:rsidR="00925DAA" w:rsidRDefault="00925DAA" w:rsidP="0072741E">
      <w:pPr>
        <w:pStyle w:val="NoSpacing"/>
      </w:pPr>
    </w:p>
    <w:p w:rsidR="003D7A98" w:rsidRDefault="00767F3C" w:rsidP="0072741E">
      <w:pPr>
        <w:pStyle w:val="NoSpacing"/>
      </w:pPr>
      <w:r>
        <w:t xml:space="preserve">hole prone </w:t>
      </w:r>
      <w:r w:rsidR="00E3482B">
        <w:t xml:space="preserve">the lasting experiment </w:t>
      </w:r>
      <w:r w:rsidR="003D7A98">
        <w:t>remote influence on presentation and culling time</w:t>
      </w:r>
    </w:p>
    <w:p w:rsidR="003D7A98" w:rsidRDefault="003D7A98" w:rsidP="0072741E">
      <w:pPr>
        <w:pStyle w:val="NoSpacing"/>
      </w:pPr>
    </w:p>
    <w:p w:rsidR="00A144AD" w:rsidRDefault="00A144AD" w:rsidP="0072741E">
      <w:pPr>
        <w:pStyle w:val="NoSpacing"/>
      </w:pPr>
      <w:r>
        <w:t>boiled and reduced to mired machines</w:t>
      </w:r>
      <w:r w:rsidR="00FD56A7">
        <w:t>, no sun</w:t>
      </w:r>
      <w:r w:rsidR="00077CB7">
        <w:t>, cracked leather strap</w:t>
      </w:r>
      <w:r w:rsidR="00121AC8">
        <w:t>ping</w:t>
      </w:r>
    </w:p>
    <w:p w:rsidR="00121AC8" w:rsidRDefault="00121AC8" w:rsidP="0072741E">
      <w:pPr>
        <w:pStyle w:val="NoSpacing"/>
      </w:pPr>
    </w:p>
    <w:p w:rsidR="00A90C09" w:rsidRDefault="00A00E08" w:rsidP="0072741E">
      <w:pPr>
        <w:pStyle w:val="NoSpacing"/>
      </w:pPr>
      <w:r>
        <w:t xml:space="preserve">keeps finding creases, when it creases, folds along it </w:t>
      </w:r>
      <w:r w:rsidR="00A90C09">
        <w:t xml:space="preserve">is an unintentional method </w:t>
      </w:r>
      <w:r w:rsidR="00774025">
        <w:t>o</w:t>
      </w:r>
      <w:r w:rsidR="00A90C09">
        <w:t>f travel</w:t>
      </w:r>
      <w:r w:rsidR="00774025">
        <w:t xml:space="preserve"> happening among the ignorant and helpless</w:t>
      </w:r>
    </w:p>
    <w:p w:rsidR="00774025" w:rsidRDefault="00774025" w:rsidP="0072741E">
      <w:pPr>
        <w:pStyle w:val="NoSpacing"/>
      </w:pPr>
    </w:p>
    <w:p w:rsidR="00774025" w:rsidRDefault="00682C0A" w:rsidP="0072741E">
      <w:pPr>
        <w:pStyle w:val="NoSpacing"/>
      </w:pPr>
      <w:r>
        <w:t>comes out without reference no one recognizes its head</w:t>
      </w:r>
    </w:p>
    <w:p w:rsidR="00682C0A" w:rsidRDefault="00682C0A" w:rsidP="0072741E">
      <w:pPr>
        <w:pStyle w:val="NoSpacing"/>
      </w:pPr>
    </w:p>
    <w:p w:rsidR="00682C0A" w:rsidRDefault="000E09C9" w:rsidP="0072741E">
      <w:pPr>
        <w:pStyle w:val="NoSpacing"/>
      </w:pPr>
      <w:r>
        <w:t xml:space="preserve">premier the eye light </w:t>
      </w:r>
    </w:p>
    <w:p w:rsidR="000E09C9" w:rsidRDefault="000E09C9" w:rsidP="0072741E">
      <w:pPr>
        <w:pStyle w:val="NoSpacing"/>
      </w:pPr>
    </w:p>
    <w:p w:rsidR="000E09C9" w:rsidRDefault="008846EF" w:rsidP="0072741E">
      <w:pPr>
        <w:pStyle w:val="NoSpacing"/>
      </w:pPr>
      <w:r>
        <w:t xml:space="preserve">no reason or privilege </w:t>
      </w:r>
    </w:p>
    <w:p w:rsidR="008846EF" w:rsidRDefault="008846EF" w:rsidP="0072741E">
      <w:pPr>
        <w:pStyle w:val="NoSpacing"/>
      </w:pPr>
    </w:p>
    <w:p w:rsidR="0048733C" w:rsidRDefault="0048733C" w:rsidP="0072741E">
      <w:pPr>
        <w:pStyle w:val="NoSpacing"/>
      </w:pPr>
      <w:r>
        <w:t>tepid air, water, feeling for thought as it is lapping</w:t>
      </w:r>
    </w:p>
    <w:p w:rsidR="0048733C" w:rsidRDefault="0048733C" w:rsidP="0072741E">
      <w:pPr>
        <w:pStyle w:val="NoSpacing"/>
      </w:pPr>
    </w:p>
    <w:p w:rsidR="00EC3962" w:rsidRDefault="00C46249" w:rsidP="0072741E">
      <w:pPr>
        <w:pStyle w:val="NoSpacing"/>
      </w:pPr>
      <w:r>
        <w:t xml:space="preserve">thick and </w:t>
      </w:r>
      <w:r w:rsidR="009B107A">
        <w:t>thorough</w:t>
      </w:r>
      <w:r>
        <w:t xml:space="preserve"> the slab of tofu </w:t>
      </w:r>
      <w:r w:rsidR="00EC3962">
        <w:t>challenges the presence</w:t>
      </w:r>
      <w:r w:rsidR="00FD7B10">
        <w:t xml:space="preserve"> images</w:t>
      </w:r>
      <w:r w:rsidR="004C3C49">
        <w:t xml:space="preserve"> have counter toxic models</w:t>
      </w:r>
    </w:p>
    <w:p w:rsidR="004C3C49" w:rsidRDefault="004C3C49" w:rsidP="0072741E">
      <w:pPr>
        <w:pStyle w:val="NoSpacing"/>
      </w:pPr>
    </w:p>
    <w:p w:rsidR="004C3C49" w:rsidRDefault="008A052A" w:rsidP="0072741E">
      <w:pPr>
        <w:pStyle w:val="NoSpacing"/>
      </w:pPr>
      <w:r>
        <w:t>dance retaliations, process with associated rite and ceremony for the effect of responsibility and broadening</w:t>
      </w:r>
    </w:p>
    <w:p w:rsidR="008A052A" w:rsidRDefault="008A052A" w:rsidP="0072741E">
      <w:pPr>
        <w:pStyle w:val="NoSpacing"/>
      </w:pPr>
    </w:p>
    <w:p w:rsidR="008A052A" w:rsidRDefault="00BF188F" w:rsidP="0072741E">
      <w:pPr>
        <w:pStyle w:val="NoSpacing"/>
      </w:pPr>
      <w:r>
        <w:t>ramping, terms of the goat god in a practical place</w:t>
      </w:r>
      <w:r w:rsidR="00BE31FF">
        <w:t xml:space="preserve"> vague indications at what has generally been improvised on the spot</w:t>
      </w:r>
    </w:p>
    <w:p w:rsidR="00BE31FF" w:rsidRDefault="00BE31FF" w:rsidP="0072741E">
      <w:pPr>
        <w:pStyle w:val="NoSpacing"/>
      </w:pPr>
    </w:p>
    <w:p w:rsidR="00BE31FF" w:rsidRDefault="00836335" w:rsidP="0072741E">
      <w:pPr>
        <w:pStyle w:val="NoSpacing"/>
      </w:pPr>
      <w:r>
        <w:t>has an inclination for the spot in place of the beat</w:t>
      </w:r>
    </w:p>
    <w:p w:rsidR="00836335" w:rsidRDefault="00836335" w:rsidP="0072741E">
      <w:pPr>
        <w:pStyle w:val="NoSpacing"/>
      </w:pPr>
    </w:p>
    <w:p w:rsidR="00836335" w:rsidRPr="00B14BF3" w:rsidRDefault="00B14BF3" w:rsidP="0072741E">
      <w:pPr>
        <w:pStyle w:val="NoSpacing"/>
        <w:rPr>
          <w:b/>
          <w:i/>
        </w:rPr>
      </w:pPr>
      <w:r w:rsidRPr="00B14BF3">
        <w:rPr>
          <w:b/>
          <w:i/>
        </w:rPr>
        <w:t xml:space="preserve">I am thinking </w:t>
      </w:r>
      <w:proofErr w:type="spellStart"/>
      <w:r w:rsidRPr="00B14BF3">
        <w:rPr>
          <w:b/>
          <w:i/>
        </w:rPr>
        <w:t>chromaticism</w:t>
      </w:r>
      <w:proofErr w:type="spellEnd"/>
      <w:r w:rsidRPr="00B14BF3">
        <w:rPr>
          <w:b/>
          <w:i/>
        </w:rPr>
        <w:t xml:space="preserve"> in improvisation is a little like Henry Cowell's block chords as composition tool from piano (see his New Musical Resources or whatever) where a block of notes allows harmonic transition anywhere (direction and harmony wise also) from the block, lateral chromatic waves can fall into any variety of foci naturally as well</w:t>
      </w:r>
    </w:p>
    <w:p w:rsidR="00BF188F" w:rsidRDefault="00BF188F" w:rsidP="0072741E">
      <w:pPr>
        <w:pStyle w:val="NoSpacing"/>
      </w:pPr>
    </w:p>
    <w:p w:rsidR="00FD7B10" w:rsidRDefault="00766BAF" w:rsidP="0072741E">
      <w:pPr>
        <w:pStyle w:val="NoSpacing"/>
      </w:pPr>
      <w:r>
        <w:t>s</w:t>
      </w:r>
      <w:r w:rsidR="00B14BF3">
        <w:t>o number was as arbitrary as its generation</w:t>
      </w:r>
    </w:p>
    <w:p w:rsidR="00B14BF3" w:rsidRDefault="00B14BF3" w:rsidP="0072741E">
      <w:pPr>
        <w:pStyle w:val="NoSpacing"/>
      </w:pPr>
    </w:p>
    <w:p w:rsidR="00B14BF3" w:rsidRDefault="00766BAF" w:rsidP="0072741E">
      <w:pPr>
        <w:pStyle w:val="NoSpacing"/>
      </w:pPr>
      <w:r>
        <w:t>t</w:t>
      </w:r>
      <w:r w:rsidR="00D51140">
        <w:t>he dreams fall to a rod attached to a ruined skillet and a specialty prayer</w:t>
      </w:r>
    </w:p>
    <w:p w:rsidR="00D51140" w:rsidRDefault="00D51140" w:rsidP="0072741E">
      <w:pPr>
        <w:pStyle w:val="NoSpacing"/>
      </w:pPr>
    </w:p>
    <w:p w:rsidR="00113CA5" w:rsidRDefault="00766BAF" w:rsidP="0072741E">
      <w:pPr>
        <w:pStyle w:val="NoSpacing"/>
      </w:pPr>
      <w:r>
        <w:t>fluctuation (of the small movement of the insect) accompanied with over anticipation speeds up the entry point a little more each time</w:t>
      </w:r>
      <w:r w:rsidR="00113CA5">
        <w:t xml:space="preserve"> short</w:t>
      </w:r>
      <w:r w:rsidR="00F379CF">
        <w:t>er</w:t>
      </w:r>
      <w:r w:rsidR="00113CA5">
        <w:t xml:space="preserve"> transition to the stake</w:t>
      </w:r>
      <w:r w:rsidR="0054636E">
        <w:t xml:space="preserve"> composed the movements are called compliments</w:t>
      </w:r>
      <w:r w:rsidR="00FA760C">
        <w:t xml:space="preserve"> while in a space the senses know is not a space at all but is a solid mass</w:t>
      </w:r>
    </w:p>
    <w:p w:rsidR="00FA760C" w:rsidRDefault="00FA760C" w:rsidP="0072741E">
      <w:pPr>
        <w:pStyle w:val="NoSpacing"/>
      </w:pPr>
    </w:p>
    <w:p w:rsidR="000C3FB9" w:rsidRDefault="000C3FB9" w:rsidP="0072741E">
      <w:pPr>
        <w:pStyle w:val="NoSpacing"/>
      </w:pPr>
      <w:r>
        <w:t>and where from the very edge is plumed into the nothingness</w:t>
      </w:r>
      <w:r w:rsidR="007909AC">
        <w:t xml:space="preserve"> feels free the lumping the dynasty outer </w:t>
      </w:r>
    </w:p>
    <w:p w:rsidR="007909AC" w:rsidRDefault="007909AC" w:rsidP="0072741E">
      <w:pPr>
        <w:pStyle w:val="NoSpacing"/>
      </w:pPr>
    </w:p>
    <w:p w:rsidR="003E0B61" w:rsidRDefault="0044740F" w:rsidP="0072741E">
      <w:pPr>
        <w:pStyle w:val="NoSpacing"/>
      </w:pPr>
      <w:r>
        <w:t xml:space="preserve">hordes line the trio </w:t>
      </w:r>
      <w:r w:rsidR="003E0B61">
        <w:t>practice by lamp light rendered in the daylight with the thousand LED behind your back</w:t>
      </w:r>
      <w:r w:rsidR="00CD0097">
        <w:t xml:space="preserve"> smooth daintily spattered conformed</w:t>
      </w:r>
    </w:p>
    <w:p w:rsidR="00CD0097" w:rsidRDefault="00CD0097" w:rsidP="0072741E">
      <w:pPr>
        <w:pStyle w:val="NoSpacing"/>
      </w:pPr>
    </w:p>
    <w:p w:rsidR="00AA2290" w:rsidRDefault="008E22FA" w:rsidP="0072741E">
      <w:pPr>
        <w:pStyle w:val="NoSpacing"/>
      </w:pPr>
      <w:r>
        <w:t xml:space="preserve">with the sickles welled up for response, the shoulder pull once again provides the failsafe </w:t>
      </w:r>
    </w:p>
    <w:p w:rsidR="00AA2290" w:rsidRDefault="00AA2290" w:rsidP="0072741E">
      <w:pPr>
        <w:pStyle w:val="NoSpacing"/>
      </w:pPr>
    </w:p>
    <w:p w:rsidR="00FA760C" w:rsidRDefault="00AA2290" w:rsidP="0072741E">
      <w:pPr>
        <w:pStyle w:val="NoSpacing"/>
      </w:pPr>
      <w:r>
        <w:t>the wall parts and reveals the curtain in behind the gate</w:t>
      </w:r>
      <w:r w:rsidR="00DE7E16">
        <w:t xml:space="preserve"> unfamiliar regulators </w:t>
      </w:r>
      <w:proofErr w:type="spellStart"/>
      <w:r w:rsidR="002A3F62">
        <w:t>attachables</w:t>
      </w:r>
      <w:proofErr w:type="spellEnd"/>
      <w:r w:rsidR="002A3F62">
        <w:t xml:space="preserve"> that heel your plan </w:t>
      </w:r>
      <w:r w:rsidR="00A15715">
        <w:t>knob knobs drift knob the resurrection complaint and rise through tears in tacked borders</w:t>
      </w:r>
      <w:r w:rsidR="009D45EA">
        <w:t xml:space="preserve"> producing warmly nestled estrangement </w:t>
      </w:r>
      <w:r w:rsidR="00CF6FCB">
        <w:t xml:space="preserve">and mutual </w:t>
      </w:r>
      <w:proofErr w:type="spellStart"/>
      <w:r w:rsidR="00CF6FCB">
        <w:t>someness</w:t>
      </w:r>
      <w:proofErr w:type="spellEnd"/>
    </w:p>
    <w:p w:rsidR="00DD1175" w:rsidRDefault="00DD1175" w:rsidP="0072741E">
      <w:pPr>
        <w:pStyle w:val="NoSpacing"/>
      </w:pPr>
    </w:p>
    <w:p w:rsidR="00DD1175" w:rsidRDefault="00DD1175" w:rsidP="0072741E">
      <w:pPr>
        <w:pStyle w:val="NoSpacing"/>
      </w:pPr>
      <w:r>
        <w:t>working within shock of display incendiary and trust cliffs low and basket shares appointed trilogy has mat talk down tower exclusive for your radio thirty threes applaud shunt away seasoned biodegraded and dormant celest</w:t>
      </w:r>
      <w:r w:rsidR="00094A03">
        <w:t>e</w:t>
      </w:r>
      <w:r>
        <w:t xml:space="preserve"> as if nothing else converted still the nail stocked prince</w:t>
      </w:r>
    </w:p>
    <w:p w:rsidR="00CF6FCB" w:rsidRDefault="00CF6FCB" w:rsidP="0072741E">
      <w:pPr>
        <w:pStyle w:val="NoSpacing"/>
      </w:pPr>
    </w:p>
    <w:p w:rsidR="00A93E1A" w:rsidRDefault="00A93E1A" w:rsidP="0072741E">
      <w:pPr>
        <w:pStyle w:val="NoSpacing"/>
      </w:pPr>
      <w:r>
        <w:t>wincing while the glass lid borrowed con</w:t>
      </w:r>
      <w:r w:rsidR="00E30AAE">
        <w:t>c</w:t>
      </w:r>
      <w:r>
        <w:t>iliatory shards from collision and it was nonsense to the meager</w:t>
      </w:r>
    </w:p>
    <w:p w:rsidR="00A93E1A" w:rsidRDefault="00A93E1A" w:rsidP="0072741E">
      <w:pPr>
        <w:pStyle w:val="NoSpacing"/>
      </w:pPr>
    </w:p>
    <w:p w:rsidR="003859A9" w:rsidRDefault="00021C5D" w:rsidP="0072741E">
      <w:pPr>
        <w:pStyle w:val="NoSpacing"/>
      </w:pPr>
      <w:r>
        <w:t xml:space="preserve">the path from here the person worried hard in a spoil of bubbling numeration lobbing the </w:t>
      </w:r>
      <w:proofErr w:type="spellStart"/>
      <w:r>
        <w:t>spoking</w:t>
      </w:r>
      <w:proofErr w:type="spellEnd"/>
      <w:r>
        <w:t xml:space="preserve"> of a trend the nine apple retreat in th</w:t>
      </w:r>
      <w:r w:rsidR="003859A9">
        <w:t>e place of two under m</w:t>
      </w:r>
      <w:r>
        <w:t>ere my s</w:t>
      </w:r>
      <w:r w:rsidR="003859A9">
        <w:t xml:space="preserve">odded drives a wire brace campaign such as yesterday stock relief it was I said that chose the hardest thing carve it out from </w:t>
      </w:r>
      <w:proofErr w:type="spellStart"/>
      <w:r w:rsidR="003859A9">
        <w:t>what ever</w:t>
      </w:r>
      <w:proofErr w:type="spellEnd"/>
      <w:r w:rsidR="003859A9">
        <w:t xml:space="preserve"> there is</w:t>
      </w:r>
    </w:p>
    <w:p w:rsidR="003859A9" w:rsidRDefault="003859A9" w:rsidP="0072741E">
      <w:pPr>
        <w:pStyle w:val="NoSpacing"/>
      </w:pPr>
    </w:p>
    <w:p w:rsidR="003859A9" w:rsidRDefault="003859A9" w:rsidP="0072741E">
      <w:pPr>
        <w:pStyle w:val="NoSpacing"/>
      </w:pPr>
      <w:r>
        <w:t>antiqued that showed off fear’s report</w:t>
      </w:r>
    </w:p>
    <w:p w:rsidR="003859A9" w:rsidRDefault="003859A9" w:rsidP="0072741E">
      <w:pPr>
        <w:pStyle w:val="NoSpacing"/>
      </w:pPr>
    </w:p>
    <w:p w:rsidR="003859A9" w:rsidRDefault="003859A9" w:rsidP="0072741E">
      <w:pPr>
        <w:pStyle w:val="NoSpacing"/>
      </w:pPr>
      <w:r>
        <w:t>the baling coat of steam content and making do the salvaged wilt away those protests</w:t>
      </w:r>
    </w:p>
    <w:p w:rsidR="003859A9" w:rsidRDefault="003859A9" w:rsidP="0072741E">
      <w:pPr>
        <w:pStyle w:val="NoSpacing"/>
      </w:pPr>
    </w:p>
    <w:p w:rsidR="009E2650" w:rsidRDefault="009E2650" w:rsidP="0072741E">
      <w:pPr>
        <w:pStyle w:val="NoSpacing"/>
      </w:pPr>
      <w:r>
        <w:t>softer burn-off</w:t>
      </w:r>
    </w:p>
    <w:p w:rsidR="009E2650" w:rsidRDefault="009E2650" w:rsidP="0072741E">
      <w:pPr>
        <w:pStyle w:val="NoSpacing"/>
      </w:pPr>
    </w:p>
    <w:p w:rsidR="009E2650" w:rsidRDefault="009E2650" w:rsidP="0072741E">
      <w:pPr>
        <w:pStyle w:val="NoSpacing"/>
      </w:pPr>
      <w:r>
        <w:t>puts on and reserves the holy</w:t>
      </w:r>
      <w:r w:rsidR="0027437C">
        <w:t xml:space="preserve"> while removing the stomach </w:t>
      </w:r>
      <w:r w:rsidR="00964193">
        <w:t>for cleaning first</w:t>
      </w:r>
      <w:r w:rsidR="00D1172C">
        <w:t xml:space="preserve"> and wait for onsets</w:t>
      </w:r>
    </w:p>
    <w:p w:rsidR="00D1172C" w:rsidRDefault="00D1172C" w:rsidP="0072741E">
      <w:pPr>
        <w:pStyle w:val="NoSpacing"/>
      </w:pPr>
    </w:p>
    <w:p w:rsidR="00D1172C" w:rsidRDefault="00531AF5" w:rsidP="0072741E">
      <w:pPr>
        <w:pStyle w:val="NoSpacing"/>
      </w:pPr>
      <w:r>
        <w:t xml:space="preserve">particularly examined, three more exhumed </w:t>
      </w:r>
      <w:r w:rsidR="007749DA">
        <w:t>now the power comes on</w:t>
      </w:r>
    </w:p>
    <w:p w:rsidR="007749DA" w:rsidRDefault="007749DA" w:rsidP="0072741E">
      <w:pPr>
        <w:pStyle w:val="NoSpacing"/>
      </w:pPr>
    </w:p>
    <w:p w:rsidR="007749DA" w:rsidRDefault="00B42400" w:rsidP="0072741E">
      <w:pPr>
        <w:pStyle w:val="NoSpacing"/>
      </w:pPr>
      <w:r>
        <w:t>flaked these nets and for these words</w:t>
      </w:r>
      <w:r w:rsidR="00C22C29">
        <w:t xml:space="preserve"> ripped readied the fence to catch the drift</w:t>
      </w:r>
      <w:r w:rsidR="008550F3">
        <w:t xml:space="preserve"> and what was worth inflated with in stasis folds and tucks away, or presses on a vertical bar with a simple door latch </w:t>
      </w:r>
    </w:p>
    <w:p w:rsidR="008550F3" w:rsidRDefault="008550F3" w:rsidP="0072741E">
      <w:pPr>
        <w:pStyle w:val="NoSpacing"/>
      </w:pPr>
    </w:p>
    <w:p w:rsidR="00384ECC" w:rsidRDefault="002B5940" w:rsidP="0072741E">
      <w:pPr>
        <w:pStyle w:val="NoSpacing"/>
      </w:pPr>
      <w:r>
        <w:t xml:space="preserve">the generic corners of openings </w:t>
      </w:r>
      <w:r w:rsidR="005E3DEB">
        <w:t xml:space="preserve">open eyed with obsessed and promised states </w:t>
      </w:r>
      <w:r w:rsidR="006F42B1">
        <w:t xml:space="preserve">one thing moved forward without stimulus </w:t>
      </w:r>
      <w:r w:rsidR="005F3815">
        <w:t>staled gassed resumes presumption</w:t>
      </w:r>
      <w:r w:rsidR="00344252">
        <w:t xml:space="preserve"> not so far from climate </w:t>
      </w:r>
      <w:proofErr w:type="spellStart"/>
      <w:r w:rsidR="00087B9D">
        <w:t>Geigers</w:t>
      </w:r>
      <w:proofErr w:type="spellEnd"/>
      <w:r w:rsidR="00087B9D">
        <w:t xml:space="preserve"> converts the host of lines directly to rooms and barriers </w:t>
      </w:r>
      <w:r w:rsidR="0016148C">
        <w:t xml:space="preserve">heats steels makes before the points </w:t>
      </w:r>
      <w:proofErr w:type="spellStart"/>
      <w:r w:rsidR="0016148C">
        <w:t>requisitional</w:t>
      </w:r>
      <w:proofErr w:type="spellEnd"/>
      <w:r w:rsidR="0016148C">
        <w:t xml:space="preserve"> </w:t>
      </w:r>
      <w:r w:rsidR="00AF099F">
        <w:t xml:space="preserve">relieves the cover of fuzz </w:t>
      </w:r>
      <w:r w:rsidR="00911580">
        <w:t xml:space="preserve">the knife or the spoon for turning over, thrust apart for examination, extermination as the conduct of the insect, flush against the pyramid of </w:t>
      </w:r>
      <w:r w:rsidR="004F06F3">
        <w:t xml:space="preserve">chrysanthemum petals with the predilection to cluster with grabbing hands which in a pastime wants for whiskers melts by contents </w:t>
      </w:r>
      <w:r w:rsidR="004D242D">
        <w:t xml:space="preserve">seemed sumptuous what I provided wears the wire discernment </w:t>
      </w:r>
      <w:r w:rsidR="00C56082">
        <w:t xml:space="preserve">small transistor radio speakers thrust against the ear canal </w:t>
      </w:r>
      <w:r w:rsidR="001D26A7">
        <w:t>says to pee on layers floors</w:t>
      </w:r>
      <w:r w:rsidR="00D06795">
        <w:t xml:space="preserve"> evasive, spiral robot commitments </w:t>
      </w:r>
      <w:r w:rsidR="00384ECC">
        <w:t>of many effluvial detail</w:t>
      </w:r>
      <w:r w:rsidR="00E96CF8">
        <w:t xml:space="preserve"> what I am strange to you </w:t>
      </w:r>
      <w:r w:rsidR="0053321F">
        <w:t xml:space="preserve">masterly reflexive </w:t>
      </w:r>
      <w:r w:rsidR="00B3629B">
        <w:t xml:space="preserve">the reverberant toot of grounded horns </w:t>
      </w:r>
    </w:p>
    <w:p w:rsidR="00B3629B" w:rsidRDefault="00B3629B" w:rsidP="0072741E">
      <w:pPr>
        <w:pStyle w:val="NoSpacing"/>
      </w:pPr>
    </w:p>
    <w:p w:rsidR="00092456" w:rsidRDefault="004D63A1" w:rsidP="0072741E">
      <w:pPr>
        <w:pStyle w:val="NoSpacing"/>
      </w:pPr>
      <w:r>
        <w:t xml:space="preserve">destroyed in part by illness of the wood grain </w:t>
      </w:r>
      <w:r w:rsidR="006F4C82">
        <w:t xml:space="preserve">each reached a scale of ten </w:t>
      </w:r>
      <w:r w:rsidR="00882EEF">
        <w:t xml:space="preserve">invested in a plier with the pinch of a darning needle </w:t>
      </w:r>
      <w:r w:rsidR="00D162E9">
        <w:t xml:space="preserve">the multi fold preventable surgeries </w:t>
      </w:r>
      <w:r w:rsidR="00A854E8">
        <w:t xml:space="preserve">the greater joy of the fluff of accumulated persistence acclimation vowel shift </w:t>
      </w:r>
      <w:r w:rsidR="00092456">
        <w:t xml:space="preserve">twisted around the axel until it was as long as the tentacle </w:t>
      </w:r>
      <w:r w:rsidR="00A90C35">
        <w:t xml:space="preserve">reduced the focus of enquiry </w:t>
      </w:r>
    </w:p>
    <w:p w:rsidR="00A90C35" w:rsidRDefault="00A90C35" w:rsidP="0072741E">
      <w:pPr>
        <w:pStyle w:val="NoSpacing"/>
      </w:pPr>
    </w:p>
    <w:p w:rsidR="00A90C35" w:rsidRDefault="00E61BEA" w:rsidP="0072741E">
      <w:pPr>
        <w:pStyle w:val="NoSpacing"/>
      </w:pPr>
      <w:r>
        <w:t xml:space="preserve">the punch of the ism </w:t>
      </w:r>
      <w:r w:rsidR="00AC4B67">
        <w:t xml:space="preserve">the unidentified expert witness </w:t>
      </w:r>
      <w:r w:rsidR="00496044">
        <w:t xml:space="preserve">produced a calcified state which clogged the pipes but kept them longer intact colors someone else’s predictable set theory </w:t>
      </w:r>
      <w:r w:rsidR="00E34827">
        <w:t xml:space="preserve">and stage nine conservatism ism </w:t>
      </w:r>
    </w:p>
    <w:p w:rsidR="00E34827" w:rsidRDefault="00E34827" w:rsidP="0072741E">
      <w:pPr>
        <w:pStyle w:val="NoSpacing"/>
      </w:pPr>
    </w:p>
    <w:p w:rsidR="00E34827" w:rsidRDefault="00CC6B24" w:rsidP="0072741E">
      <w:pPr>
        <w:pStyle w:val="NoSpacing"/>
      </w:pPr>
      <w:r>
        <w:t xml:space="preserve">the magic spouse implanted number always calls, and makes requests for guidance </w:t>
      </w:r>
      <w:r w:rsidR="00480A01">
        <w:t>upset bumpers along the guard</w:t>
      </w:r>
      <w:r w:rsidR="00077C21">
        <w:t xml:space="preserve"> the hazy symbol cones </w:t>
      </w:r>
      <w:r w:rsidR="00E7319D">
        <w:t xml:space="preserve">straining for argument </w:t>
      </w:r>
      <w:r w:rsidR="00814628">
        <w:t xml:space="preserve">capillaries and reddened masses </w:t>
      </w:r>
      <w:r w:rsidR="00DC01DC">
        <w:t xml:space="preserve">underneath the heft of many sedimentary mixtures accompany the thin whining fills the barrow </w:t>
      </w:r>
    </w:p>
    <w:p w:rsidR="00DC01DC" w:rsidRDefault="00DC01DC" w:rsidP="0072741E">
      <w:pPr>
        <w:pStyle w:val="NoSpacing"/>
      </w:pPr>
    </w:p>
    <w:p w:rsidR="00C0195A" w:rsidRDefault="0044076F" w:rsidP="0072741E">
      <w:pPr>
        <w:pStyle w:val="NoSpacing"/>
      </w:pPr>
      <w:r>
        <w:t>raze upper joints, it is infinite against a receding tone</w:t>
      </w:r>
      <w:r w:rsidR="00587915">
        <w:t xml:space="preserve">, bile </w:t>
      </w:r>
      <w:r w:rsidR="00137B91">
        <w:t xml:space="preserve">research and margins of disposal </w:t>
      </w:r>
      <w:r w:rsidR="008E5910">
        <w:t xml:space="preserve">continuous the swarming of features </w:t>
      </w:r>
      <w:r w:rsidR="00432346">
        <w:t>digs the preset hole for burial</w:t>
      </w:r>
      <w:r w:rsidR="00C0195A">
        <w:t xml:space="preserve"> can’t ride stuck to the grill</w:t>
      </w:r>
      <w:r w:rsidR="00844AB6">
        <w:t xml:space="preserve"> provided a signature for clawing </w:t>
      </w:r>
    </w:p>
    <w:p w:rsidR="00432346" w:rsidRDefault="00432346" w:rsidP="0072741E">
      <w:pPr>
        <w:pStyle w:val="NoSpacing"/>
      </w:pPr>
    </w:p>
    <w:p w:rsidR="00432346" w:rsidRDefault="000840D8" w:rsidP="0072741E">
      <w:pPr>
        <w:pStyle w:val="NoSpacing"/>
      </w:pPr>
      <w:r>
        <w:t>we found you where your stockpile fell over on you</w:t>
      </w:r>
      <w:r w:rsidR="00550CDC">
        <w:t xml:space="preserve"> we churned you back to life </w:t>
      </w:r>
      <w:r w:rsidR="00210C37">
        <w:t xml:space="preserve">without crossing over the junction </w:t>
      </w:r>
      <w:r w:rsidR="007C131B">
        <w:t xml:space="preserve">but to this day </w:t>
      </w:r>
      <w:r w:rsidR="00DC3BF3">
        <w:t xml:space="preserve">cliché </w:t>
      </w:r>
      <w:r w:rsidR="007C131B">
        <w:t xml:space="preserve">your expression fails to be responsive </w:t>
      </w:r>
    </w:p>
    <w:p w:rsidR="007C131B" w:rsidRDefault="007C131B" w:rsidP="0072741E">
      <w:pPr>
        <w:pStyle w:val="NoSpacing"/>
      </w:pPr>
    </w:p>
    <w:p w:rsidR="007C131B" w:rsidRDefault="008456A6" w:rsidP="0072741E">
      <w:pPr>
        <w:pStyle w:val="NoSpacing"/>
      </w:pPr>
      <w:r>
        <w:t xml:space="preserve">have now clipped onto thick cardboard the talking laments in monotone </w:t>
      </w:r>
      <w:r w:rsidR="00E476DB">
        <w:t xml:space="preserve">decrease in body temperature pulls on hibernation effects makes the havoc of habit video image of daybreak crackling sounds oxidation or locust </w:t>
      </w:r>
      <w:r w:rsidR="002C7C27">
        <w:t xml:space="preserve">forces napping in cradles labeled consumption caution of patterns for being formative of stencils and molds by the invisible machine fabricator arbitration of the time monitor </w:t>
      </w:r>
    </w:p>
    <w:p w:rsidR="00210C37" w:rsidRDefault="00210C37" w:rsidP="0072741E">
      <w:pPr>
        <w:pStyle w:val="NoSpacing"/>
      </w:pPr>
    </w:p>
    <w:p w:rsidR="00210C37" w:rsidRDefault="00AF6D16" w:rsidP="0072741E">
      <w:pPr>
        <w:pStyle w:val="NoSpacing"/>
      </w:pPr>
      <w:r>
        <w:t xml:space="preserve">piles of mulch seeking sugar </w:t>
      </w:r>
      <w:r w:rsidR="00FC35D8">
        <w:t xml:space="preserve">or a frosted tipping to their mounds </w:t>
      </w:r>
      <w:r w:rsidR="00BD6104">
        <w:t xml:space="preserve">suitable to door-framed outlets, or the starter garden </w:t>
      </w:r>
    </w:p>
    <w:p w:rsidR="00BD6104" w:rsidRDefault="00BD6104" w:rsidP="0072741E">
      <w:pPr>
        <w:pStyle w:val="NoSpacing"/>
      </w:pPr>
    </w:p>
    <w:p w:rsidR="006178A6" w:rsidRDefault="00C651D2" w:rsidP="0072741E">
      <w:pPr>
        <w:pStyle w:val="NoSpacing"/>
      </w:pPr>
      <w:r>
        <w:t xml:space="preserve">involves more than adjustments, involves invention of technique were it was lacking, a body of background field to draw from, and a clear theoretic setting for the new requirements </w:t>
      </w:r>
      <w:proofErr w:type="spellStart"/>
      <w:r w:rsidR="00207852">
        <w:t>chromatacism</w:t>
      </w:r>
      <w:proofErr w:type="spellEnd"/>
      <w:r w:rsidR="00207852">
        <w:t xml:space="preserve"> as the </w:t>
      </w:r>
      <w:r w:rsidR="002C34D0">
        <w:t>plane</w:t>
      </w:r>
      <w:r w:rsidR="00207852">
        <w:t xml:space="preserve"> for the manifestation of choosing and pointing, and for the representation of the ground-swell </w:t>
      </w:r>
      <w:r w:rsidR="00BF61B5">
        <w:t xml:space="preserve">involves evasive patterns (which to avoid patterns) confound in some way, the memory of itself </w:t>
      </w:r>
      <w:r w:rsidR="0084488F">
        <w:t xml:space="preserve">by rather </w:t>
      </w:r>
      <w:proofErr w:type="spellStart"/>
      <w:r w:rsidR="0084488F">
        <w:t>optionalism</w:t>
      </w:r>
      <w:proofErr w:type="spellEnd"/>
      <w:r w:rsidR="0084488F">
        <w:t xml:space="preserve"> of its elements </w:t>
      </w:r>
      <w:r w:rsidR="00CF5869">
        <w:t xml:space="preserve">and how unique conjoining and abandoning the sire </w:t>
      </w:r>
      <w:r w:rsidR="00755044">
        <w:t>amid the occasion of arbitrary introductions entry and exit, the mute, the aside, the variant of idiom</w:t>
      </w:r>
      <w:r w:rsidR="00011767">
        <w:t xml:space="preserve">, suggested other, suggestive alternative unexplored and directive within a stalled position in the emergent way </w:t>
      </w:r>
      <w:r w:rsidR="0016695A">
        <w:t xml:space="preserve">asides and blockage to overrun </w:t>
      </w:r>
      <w:r w:rsidR="00D70486">
        <w:t>the moment</w:t>
      </w:r>
      <w:r w:rsidR="005208AC">
        <w:t xml:space="preserve"> the pointer to equipment and a tool</w:t>
      </w:r>
      <w:r w:rsidR="00635CC7">
        <w:t xml:space="preserve"> in a first conception is a single imagined work </w:t>
      </w:r>
      <w:r w:rsidR="004C2996">
        <w:t xml:space="preserve">in time to gobble up a life for one </w:t>
      </w:r>
      <w:r w:rsidR="00E854DF">
        <w:t xml:space="preserve">if imagined as the teeth of the comb adapted as your map to imagine by </w:t>
      </w:r>
    </w:p>
    <w:p w:rsidR="006178A6" w:rsidRDefault="006178A6" w:rsidP="0072741E">
      <w:pPr>
        <w:pStyle w:val="NoSpacing"/>
      </w:pPr>
    </w:p>
    <w:p w:rsidR="00BD6104" w:rsidRDefault="00C43C50" w:rsidP="0072741E">
      <w:pPr>
        <w:pStyle w:val="NoSpacing"/>
      </w:pPr>
      <w:r>
        <w:t>who do you repeat to continue to state your individual presence when you are caught in a swirl and have been lost sight of</w:t>
      </w:r>
      <w:r w:rsidR="00E854DF">
        <w:t xml:space="preserve"> </w:t>
      </w:r>
    </w:p>
    <w:p w:rsidR="00C43C50" w:rsidRDefault="00C43C50" w:rsidP="0072741E">
      <w:pPr>
        <w:pStyle w:val="NoSpacing"/>
      </w:pPr>
    </w:p>
    <w:p w:rsidR="00C43C50" w:rsidRDefault="00B066CD" w:rsidP="0072741E">
      <w:pPr>
        <w:pStyle w:val="NoSpacing"/>
      </w:pPr>
      <w:r>
        <w:t xml:space="preserve">ends its positioning through the tight grove of trees </w:t>
      </w:r>
    </w:p>
    <w:p w:rsidR="00B066CD" w:rsidRDefault="00B066CD" w:rsidP="0072741E">
      <w:pPr>
        <w:pStyle w:val="NoSpacing"/>
      </w:pPr>
    </w:p>
    <w:p w:rsidR="00B066CD" w:rsidRDefault="003C2BB9" w:rsidP="0072741E">
      <w:pPr>
        <w:pStyle w:val="NoSpacing"/>
      </w:pPr>
      <w:r>
        <w:t xml:space="preserve">drone from a council of </w:t>
      </w:r>
      <w:r w:rsidR="001D14AF">
        <w:t xml:space="preserve">average or commonly occurring </w:t>
      </w:r>
      <w:r>
        <w:t>deliberators</w:t>
      </w:r>
    </w:p>
    <w:p w:rsidR="003C2BB9" w:rsidRDefault="003C2BB9" w:rsidP="0072741E">
      <w:pPr>
        <w:pStyle w:val="NoSpacing"/>
      </w:pPr>
    </w:p>
    <w:p w:rsidR="003C2BB9" w:rsidRDefault="00347D8C" w:rsidP="0072741E">
      <w:pPr>
        <w:pStyle w:val="NoSpacing"/>
      </w:pPr>
      <w:r>
        <w:t xml:space="preserve">masses </w:t>
      </w:r>
      <w:r w:rsidR="00A9424A">
        <w:t>of</w:t>
      </w:r>
      <w:r>
        <w:t xml:space="preserve"> massing in outpouring of thousand-folds </w:t>
      </w:r>
    </w:p>
    <w:p w:rsidR="005208AC" w:rsidRDefault="005208AC" w:rsidP="0072741E">
      <w:pPr>
        <w:pStyle w:val="NoSpacing"/>
      </w:pPr>
    </w:p>
    <w:p w:rsidR="005208AC" w:rsidRDefault="0066167C" w:rsidP="0072741E">
      <w:pPr>
        <w:pStyle w:val="NoSpacing"/>
      </w:pPr>
      <w:r>
        <w:t xml:space="preserve">no rejection so consequence of more compilation </w:t>
      </w:r>
    </w:p>
    <w:p w:rsidR="0066167C" w:rsidRDefault="0066167C" w:rsidP="0072741E">
      <w:pPr>
        <w:pStyle w:val="NoSpacing"/>
      </w:pPr>
    </w:p>
    <w:p w:rsidR="001E5710" w:rsidRDefault="00DA7FB2" w:rsidP="0072741E">
      <w:pPr>
        <w:pStyle w:val="NoSpacing"/>
      </w:pPr>
      <w:r>
        <w:t>shift over emblem over weight finding the lowest balanced position</w:t>
      </w:r>
      <w:r w:rsidR="001E5710">
        <w:t xml:space="preserve"> conforms </w:t>
      </w:r>
      <w:r w:rsidR="00A31101">
        <w:t xml:space="preserve">in </w:t>
      </w:r>
      <w:r w:rsidR="001E5710">
        <w:t>a jam towards the door</w:t>
      </w:r>
    </w:p>
    <w:p w:rsidR="001E5710" w:rsidRDefault="001E5710" w:rsidP="0072741E">
      <w:pPr>
        <w:pStyle w:val="NoSpacing"/>
      </w:pPr>
    </w:p>
    <w:p w:rsidR="00D70486" w:rsidRDefault="00286B01" w:rsidP="0072741E">
      <w:pPr>
        <w:pStyle w:val="NoSpacing"/>
      </w:pPr>
      <w:r>
        <w:t>expecting without a taking process walkways defined by use yet there was once a first application against it in the overgrowth</w:t>
      </w:r>
      <w:r w:rsidR="00DA7FB2">
        <w:t xml:space="preserve"> </w:t>
      </w:r>
      <w:r w:rsidR="00413E76">
        <w:t xml:space="preserve">receives it in retrospect as a branch of behavior </w:t>
      </w:r>
      <w:r w:rsidR="006D69ED">
        <w:t>if you are</w:t>
      </w:r>
      <w:r w:rsidR="00137966">
        <w:t xml:space="preserve"> (truly chasing it) you might (</w:t>
      </w:r>
      <w:r w:rsidR="006D69ED">
        <w:t>not want to) stop right now</w:t>
      </w:r>
    </w:p>
    <w:p w:rsidR="006D69ED" w:rsidRDefault="006D69ED" w:rsidP="0072741E">
      <w:pPr>
        <w:pStyle w:val="NoSpacing"/>
      </w:pPr>
    </w:p>
    <w:p w:rsidR="00B223F8" w:rsidRDefault="00FE0EBA" w:rsidP="0072741E">
      <w:pPr>
        <w:pStyle w:val="NoSpacing"/>
      </w:pPr>
      <w:r>
        <w:lastRenderedPageBreak/>
        <w:t>three tips over onto its side after having overturned many times</w:t>
      </w:r>
      <w:r w:rsidR="00DF62B7">
        <w:t xml:space="preserve"> in a set for embracing of the backing, three forward impressions come embossments projecting outwardly such that snags the drift in planes which otherwise would pass adjacent to but never contacting, faces come close to and rupture over what they represent directly fore, and blending haplessly </w:t>
      </w:r>
      <w:r w:rsidR="0064625B">
        <w:t xml:space="preserve">in a conflagration when the </w:t>
      </w:r>
      <w:proofErr w:type="spellStart"/>
      <w:r w:rsidR="0064625B">
        <w:t>fist</w:t>
      </w:r>
      <w:proofErr w:type="spellEnd"/>
      <w:r w:rsidR="0064625B">
        <w:t xml:space="preserve"> full of the squirming worms </w:t>
      </w:r>
      <w:r w:rsidR="00EE3E32">
        <w:t xml:space="preserve">was it the mental aberration but who was it who ignored until too late while </w:t>
      </w:r>
      <w:proofErr w:type="spellStart"/>
      <w:r w:rsidR="00EE3E32">
        <w:t>exampled</w:t>
      </w:r>
      <w:proofErr w:type="spellEnd"/>
      <w:r w:rsidR="00EE3E32">
        <w:t xml:space="preserve"> of the evolution, shockingly in a single span of lifetime changed its makeup we have isolated it among the special staging </w:t>
      </w:r>
      <w:r w:rsidR="00450B28">
        <w:t xml:space="preserve">at last the clods had overturned let’s see what harvest </w:t>
      </w:r>
      <w:r w:rsidR="00E510E8">
        <w:t xml:space="preserve">through the opening copes with cloth and pinchers </w:t>
      </w:r>
      <w:r w:rsidR="00B223F8">
        <w:t>radio waves, talk show demeans the purer essence</w:t>
      </w:r>
      <w:r w:rsidR="008E3CCE">
        <w:t xml:space="preserve"> of the carrier </w:t>
      </w:r>
    </w:p>
    <w:p w:rsidR="008E3CCE" w:rsidRDefault="008E3CCE" w:rsidP="0072741E">
      <w:pPr>
        <w:pStyle w:val="NoSpacing"/>
      </w:pPr>
    </w:p>
    <w:p w:rsidR="008E3CCE" w:rsidRDefault="00BC5F71" w:rsidP="0072741E">
      <w:pPr>
        <w:pStyle w:val="NoSpacing"/>
      </w:pPr>
      <w:r>
        <w:t>the ripples are everything which you expect but should not be dated or timed each finds it</w:t>
      </w:r>
      <w:r w:rsidR="00404088">
        <w:t>s</w:t>
      </w:r>
      <w:r>
        <w:t xml:space="preserve"> way near the unlocked carriage house and toward the back steps painted bile green thirty year before, cracked and curled </w:t>
      </w:r>
      <w:r w:rsidR="00BF5C08">
        <w:t>and found the stone (the oldest) scoured with juicy rotten brown apples</w:t>
      </w:r>
    </w:p>
    <w:p w:rsidR="00BF5C08" w:rsidRDefault="00BF5C08" w:rsidP="0072741E">
      <w:pPr>
        <w:pStyle w:val="NoSpacing"/>
      </w:pPr>
    </w:p>
    <w:p w:rsidR="00BF5C08" w:rsidRDefault="004C2388" w:rsidP="0072741E">
      <w:pPr>
        <w:pStyle w:val="NoSpacing"/>
      </w:pPr>
      <w:r>
        <w:t xml:space="preserve">the repetitive pilgrim, and to obliterate </w:t>
      </w:r>
      <w:r w:rsidR="00385AB3">
        <w:t>such that each sect</w:t>
      </w:r>
      <w:r>
        <w:t xml:space="preserve"> gravitates to become the cloud around what has remained in substance </w:t>
      </w:r>
    </w:p>
    <w:p w:rsidR="00D37C01" w:rsidRDefault="00D37C01" w:rsidP="0072741E">
      <w:pPr>
        <w:pStyle w:val="NoSpacing"/>
      </w:pPr>
    </w:p>
    <w:p w:rsidR="00D37C01" w:rsidRDefault="00E21C51" w:rsidP="0072741E">
      <w:pPr>
        <w:pStyle w:val="NoSpacing"/>
      </w:pPr>
      <w:r>
        <w:t>variously softened and harden</w:t>
      </w:r>
      <w:r w:rsidR="006E7A1D">
        <w:t>ed</w:t>
      </w:r>
      <w:r>
        <w:t xml:space="preserve"> epidermis, cr</w:t>
      </w:r>
      <w:r w:rsidR="006E7A1D">
        <w:t>e</w:t>
      </w:r>
      <w:r>
        <w:t xml:space="preserve">ate to invent the function </w:t>
      </w:r>
      <w:r w:rsidR="006E7A1D">
        <w:t xml:space="preserve">on the worn down pathway where the soil has been packed, the stacks of high crates, some shallow while others thin accommodating different catches to either side be cautious there </w:t>
      </w:r>
    </w:p>
    <w:p w:rsidR="001B23F5" w:rsidRDefault="001B23F5" w:rsidP="0072741E">
      <w:pPr>
        <w:pStyle w:val="NoSpacing"/>
      </w:pPr>
    </w:p>
    <w:p w:rsidR="00891D61" w:rsidRDefault="001B23F5" w:rsidP="0072741E">
      <w:pPr>
        <w:pStyle w:val="NoSpacing"/>
      </w:pPr>
      <w:r>
        <w:t xml:space="preserve">expansively resist the raising of the pole </w:t>
      </w:r>
      <w:r w:rsidR="00891D61">
        <w:t xml:space="preserve">timeline and nature’s absorbency while renouncing your possession by the national emblem coercion talent spilling over adaptation to the goal oriented contest </w:t>
      </w:r>
    </w:p>
    <w:p w:rsidR="00891D61" w:rsidRDefault="00891D61" w:rsidP="0072741E">
      <w:pPr>
        <w:pStyle w:val="NoSpacing"/>
      </w:pPr>
    </w:p>
    <w:p w:rsidR="0033375C" w:rsidRDefault="0033375C" w:rsidP="0072741E">
      <w:pPr>
        <w:pStyle w:val="NoSpacing"/>
      </w:pPr>
      <w:r>
        <w:t>is the sail with the multiple mouthparts operating experimental mast</w:t>
      </w:r>
      <w:r w:rsidR="00891D61">
        <w:t xml:space="preserve"> </w:t>
      </w:r>
      <w:r w:rsidR="00F22D7B">
        <w:t>announced at three a m the coming days of darkness there were three</w:t>
      </w:r>
    </w:p>
    <w:p w:rsidR="00F22D7B" w:rsidRDefault="00F22D7B" w:rsidP="0072741E">
      <w:pPr>
        <w:pStyle w:val="NoSpacing"/>
      </w:pPr>
    </w:p>
    <w:p w:rsidR="00F22D7B" w:rsidRDefault="009665DD" w:rsidP="0072741E">
      <w:pPr>
        <w:pStyle w:val="NoSpacing"/>
      </w:pPr>
      <w:r>
        <w:t xml:space="preserve">too much </w:t>
      </w:r>
      <w:r w:rsidR="00D84DBE">
        <w:t xml:space="preserve">presentation bound in acrylic chrome cornered </w:t>
      </w:r>
      <w:r w:rsidR="0069342A">
        <w:t xml:space="preserve">is it a fancy journal, a </w:t>
      </w:r>
      <w:r w:rsidR="00DE5806">
        <w:t xml:space="preserve">land locked </w:t>
      </w:r>
      <w:r w:rsidR="0069342A">
        <w:t xml:space="preserve">case for turtles </w:t>
      </w:r>
      <w:r w:rsidR="005E14B9">
        <w:t xml:space="preserve">or gently dotted with spring poison </w:t>
      </w:r>
    </w:p>
    <w:p w:rsidR="005E14B9" w:rsidRDefault="005E14B9" w:rsidP="0072741E">
      <w:pPr>
        <w:pStyle w:val="NoSpacing"/>
      </w:pPr>
    </w:p>
    <w:p w:rsidR="005E14B9" w:rsidRDefault="006555FA" w:rsidP="0072741E">
      <w:pPr>
        <w:pStyle w:val="NoSpacing"/>
      </w:pPr>
      <w:r>
        <w:t xml:space="preserve">can the stretch or pinion let it </w:t>
      </w:r>
      <w:r w:rsidR="0079504E">
        <w:t>has holding come the presence, comes a concentration and a blocking to dispense, produces in the hold a bulb and then from there, (in the place of its removal from otherwise the destiny of traveling and relocation) a limb, and resuscitating estuary of organs linked by channeled purpose, from one the daisies</w:t>
      </w:r>
      <w:r w:rsidR="00CA264C">
        <w:t>’</w:t>
      </w:r>
      <w:r w:rsidR="0079504E">
        <w:t xml:space="preserve"> next declining offer up themselves in sample </w:t>
      </w:r>
      <w:r w:rsidR="00CA264C">
        <w:t>idioms producing, short of time and comprehensive t</w:t>
      </w:r>
      <w:r w:rsidR="0033218C">
        <w:t>a</w:t>
      </w:r>
      <w:r w:rsidR="00CA264C">
        <w:t>ste for mastery a log of boasts from you your state, the thing that is, has come claim to right and occupies, and is such that becomes the statement of its course</w:t>
      </w:r>
    </w:p>
    <w:p w:rsidR="00CA264C" w:rsidRDefault="00CA264C" w:rsidP="0072741E">
      <w:pPr>
        <w:pStyle w:val="NoSpacing"/>
      </w:pPr>
    </w:p>
    <w:p w:rsidR="00CA264C" w:rsidRDefault="008C658A" w:rsidP="0072741E">
      <w:pPr>
        <w:pStyle w:val="NoSpacing"/>
      </w:pPr>
      <w:r>
        <w:t xml:space="preserve">freeze out twist and compression also root the gnarl </w:t>
      </w:r>
      <w:r w:rsidR="0088748A">
        <w:t xml:space="preserve">oasis catharsis </w:t>
      </w:r>
      <w:r w:rsidR="009F6ECF">
        <w:t>under the spill d</w:t>
      </w:r>
      <w:r w:rsidR="00713EAB">
        <w:t>rip</w:t>
      </w:r>
      <w:r w:rsidR="009F6ECF">
        <w:t xml:space="preserve"> moon</w:t>
      </w:r>
    </w:p>
    <w:p w:rsidR="009F6ECF" w:rsidRDefault="009F6ECF" w:rsidP="0072741E">
      <w:pPr>
        <w:pStyle w:val="NoSpacing"/>
      </w:pPr>
    </w:p>
    <w:p w:rsidR="009F6ECF" w:rsidRDefault="00D45504" w:rsidP="0072741E">
      <w:pPr>
        <w:pStyle w:val="NoSpacing"/>
      </w:pPr>
      <w:r>
        <w:t xml:space="preserve">warm the hands against the covetousness the rusted barrel on fire </w:t>
      </w:r>
    </w:p>
    <w:p w:rsidR="00D45504" w:rsidRDefault="00D45504" w:rsidP="0072741E">
      <w:pPr>
        <w:pStyle w:val="NoSpacing"/>
      </w:pPr>
    </w:p>
    <w:p w:rsidR="00D45504" w:rsidRDefault="00B9764A" w:rsidP="0072741E">
      <w:pPr>
        <w:pStyle w:val="NoSpacing"/>
      </w:pPr>
      <w:r>
        <w:t xml:space="preserve">if you say something enough the clapboard become that weathered look of huts and barbecue smoke </w:t>
      </w:r>
    </w:p>
    <w:p w:rsidR="00B9764A" w:rsidRDefault="00B9764A" w:rsidP="0072741E">
      <w:pPr>
        <w:pStyle w:val="NoSpacing"/>
      </w:pPr>
    </w:p>
    <w:p w:rsidR="00B9764A" w:rsidRDefault="00C32A32" w:rsidP="0072741E">
      <w:pPr>
        <w:pStyle w:val="NoSpacing"/>
      </w:pPr>
      <w:r>
        <w:t xml:space="preserve">comes together in a single contrivance close your eyes quickly </w:t>
      </w:r>
    </w:p>
    <w:p w:rsidR="00C32A32" w:rsidRDefault="00C32A32" w:rsidP="0072741E">
      <w:pPr>
        <w:pStyle w:val="NoSpacing"/>
      </w:pPr>
    </w:p>
    <w:p w:rsidR="00542BF1" w:rsidRDefault="00FC108D" w:rsidP="0072741E">
      <w:pPr>
        <w:pStyle w:val="NoSpacing"/>
      </w:pPr>
      <w:r>
        <w:t xml:space="preserve">bowling under re-shoe </w:t>
      </w:r>
      <w:r w:rsidR="00542BF1">
        <w:t xml:space="preserve">the tubes of the pipe organ escape out of view thick and round as your tower </w:t>
      </w:r>
      <w:r w:rsidR="002A7D8F">
        <w:t>machine black</w:t>
      </w:r>
      <w:r w:rsidR="00864713">
        <w:t xml:space="preserve"> offers up static flame orange and unreliable looking for a blue source more tomorrow</w:t>
      </w:r>
    </w:p>
    <w:p w:rsidR="00864713" w:rsidRDefault="00864713" w:rsidP="0072741E">
      <w:pPr>
        <w:pStyle w:val="NoSpacing"/>
      </w:pPr>
    </w:p>
    <w:p w:rsidR="00864713" w:rsidRDefault="00BD18F9" w:rsidP="0072741E">
      <w:pPr>
        <w:pStyle w:val="NoSpacing"/>
      </w:pPr>
      <w:r>
        <w:t>sound trapped between the banisters</w:t>
      </w:r>
    </w:p>
    <w:p w:rsidR="00BD18F9" w:rsidRDefault="00BD18F9" w:rsidP="0072741E">
      <w:pPr>
        <w:pStyle w:val="NoSpacing"/>
      </w:pPr>
    </w:p>
    <w:p w:rsidR="00BD18F9" w:rsidRDefault="00D83AF3" w:rsidP="0072741E">
      <w:pPr>
        <w:pStyle w:val="NoSpacing"/>
      </w:pPr>
      <w:r>
        <w:t>nothing left but raw onions</w:t>
      </w:r>
      <w:r w:rsidR="000466FE">
        <w:t xml:space="preserve"> occult driven </w:t>
      </w:r>
      <w:r w:rsidR="009F78F1">
        <w:t xml:space="preserve">derangement in demand </w:t>
      </w:r>
      <w:r w:rsidR="00F36A0D">
        <w:t>cancelled meditation chamber, oil tank inhabitant</w:t>
      </w:r>
      <w:r w:rsidR="00AE7330">
        <w:t>s</w:t>
      </w:r>
      <w:r w:rsidR="00F36A0D">
        <w:t xml:space="preserve"> converge from their deserts </w:t>
      </w:r>
    </w:p>
    <w:p w:rsidR="002A7D8F" w:rsidRDefault="002A7D8F" w:rsidP="0072741E">
      <w:pPr>
        <w:pStyle w:val="NoSpacing"/>
      </w:pPr>
    </w:p>
    <w:p w:rsidR="002A7D8F" w:rsidRDefault="0010082B" w:rsidP="0072741E">
      <w:pPr>
        <w:pStyle w:val="NoSpacing"/>
      </w:pPr>
      <w:r>
        <w:t xml:space="preserve">the water log has sunk out of sight, listeners’ vibrations  </w:t>
      </w:r>
    </w:p>
    <w:p w:rsidR="006555FA" w:rsidRDefault="006555FA" w:rsidP="0072741E">
      <w:pPr>
        <w:pStyle w:val="NoSpacing"/>
      </w:pPr>
    </w:p>
    <w:p w:rsidR="006555FA" w:rsidRDefault="00CA44FD" w:rsidP="0072741E">
      <w:pPr>
        <w:pStyle w:val="NoSpacing"/>
      </w:pPr>
      <w:r>
        <w:t xml:space="preserve">opening clapping and closing of the shell </w:t>
      </w:r>
      <w:r w:rsidR="004075A0">
        <w:t xml:space="preserve">missed apportions </w:t>
      </w:r>
      <w:r w:rsidR="005B3794">
        <w:t xml:space="preserve">three outputs </w:t>
      </w:r>
      <w:r w:rsidR="006F731A">
        <w:t xml:space="preserve">from a child’s perspective </w:t>
      </w:r>
      <w:r w:rsidR="006F731A" w:rsidRPr="00230636">
        <w:rPr>
          <w:color w:val="C00000"/>
        </w:rPr>
        <w:t>the story of the ba</w:t>
      </w:r>
      <w:r w:rsidR="00036F58" w:rsidRPr="00230636">
        <w:rPr>
          <w:color w:val="C00000"/>
        </w:rPr>
        <w:t>r</w:t>
      </w:r>
      <w:r w:rsidR="006F731A" w:rsidRPr="00230636">
        <w:rPr>
          <w:color w:val="C00000"/>
        </w:rPr>
        <w:t>b</w:t>
      </w:r>
      <w:r w:rsidR="00036F58" w:rsidRPr="00230636">
        <w:rPr>
          <w:color w:val="C00000"/>
        </w:rPr>
        <w:t>ec</w:t>
      </w:r>
      <w:r w:rsidR="006F731A" w:rsidRPr="00230636">
        <w:rPr>
          <w:color w:val="C00000"/>
        </w:rPr>
        <w:t xml:space="preserve">ue witch, the toothless lady and her cats </w:t>
      </w:r>
    </w:p>
    <w:p w:rsidR="003679C1" w:rsidRDefault="003679C1" w:rsidP="0072741E">
      <w:pPr>
        <w:pStyle w:val="NoSpacing"/>
      </w:pPr>
    </w:p>
    <w:p w:rsidR="007D644C" w:rsidRDefault="00746585" w:rsidP="0072741E">
      <w:pPr>
        <w:pStyle w:val="NoSpacing"/>
      </w:pPr>
      <w:r>
        <w:t xml:space="preserve">mind the paper clips </w:t>
      </w:r>
      <w:r w:rsidR="009916AF">
        <w:t xml:space="preserve">wise unsaying </w:t>
      </w:r>
      <w:r w:rsidR="000B3955">
        <w:t xml:space="preserve">in his previous swirl the young the supple stirs out of control </w:t>
      </w:r>
      <w:r w:rsidR="00C81049">
        <w:t xml:space="preserve">steeped evolutions in a set </w:t>
      </w:r>
      <w:r w:rsidR="0052061D">
        <w:t xml:space="preserve">is it </w:t>
      </w:r>
      <w:r w:rsidR="0052061D" w:rsidRPr="00BA6A42">
        <w:rPr>
          <w:color w:val="C00000"/>
        </w:rPr>
        <w:t>Chinese new year</w:t>
      </w:r>
      <w:r w:rsidR="0052061D">
        <w:t xml:space="preserve"> yet</w:t>
      </w:r>
      <w:r w:rsidR="007342A2">
        <w:t xml:space="preserve"> one subtle two subtle by degree and torque </w:t>
      </w:r>
      <w:r w:rsidR="00941E7C">
        <w:t xml:space="preserve">words that only elders forms, that pictures in the other minds </w:t>
      </w:r>
      <w:r w:rsidR="007A34B8">
        <w:t xml:space="preserve">but what does that </w:t>
      </w:r>
      <w:proofErr w:type="spellStart"/>
      <w:r w:rsidR="007A34B8">
        <w:t>contude</w:t>
      </w:r>
      <w:proofErr w:type="spellEnd"/>
      <w:r w:rsidR="007A34B8">
        <w:t xml:space="preserve"> and where is the </w:t>
      </w:r>
      <w:proofErr w:type="spellStart"/>
      <w:r w:rsidR="007A34B8">
        <w:t>contuder</w:t>
      </w:r>
      <w:proofErr w:type="spellEnd"/>
      <w:r w:rsidR="007A34B8">
        <w:t xml:space="preserve"> child’s expanse the perilous deceiver </w:t>
      </w:r>
      <w:proofErr w:type="spellStart"/>
      <w:r w:rsidR="007D644C">
        <w:t>alls</w:t>
      </w:r>
      <w:proofErr w:type="spellEnd"/>
      <w:r w:rsidR="007D644C">
        <w:t xml:space="preserve"> these come clattering of clapboards </w:t>
      </w:r>
      <w:proofErr w:type="spellStart"/>
      <w:r w:rsidR="007D644C">
        <w:t>hurricaned</w:t>
      </w:r>
      <w:proofErr w:type="spellEnd"/>
    </w:p>
    <w:p w:rsidR="007D644C" w:rsidRDefault="007D644C" w:rsidP="0072741E">
      <w:pPr>
        <w:pStyle w:val="NoSpacing"/>
      </w:pPr>
    </w:p>
    <w:p w:rsidR="005B3794" w:rsidRDefault="0000144F" w:rsidP="0072741E">
      <w:pPr>
        <w:pStyle w:val="NoSpacing"/>
      </w:pPr>
      <w:r>
        <w:t xml:space="preserve">convened on the flatbed one bright eye one dark and a spike to catch the mail </w:t>
      </w:r>
      <w:r w:rsidR="004E256B">
        <w:t xml:space="preserve">the discipline adverse to their natural dangles apart </w:t>
      </w:r>
      <w:r w:rsidR="00C56928">
        <w:t xml:space="preserve">to be close to me you should worship this idol seemed a fair trade, they lopped along </w:t>
      </w:r>
      <w:r w:rsidR="00B95490">
        <w:t xml:space="preserve">twisting waking </w:t>
      </w:r>
      <w:r w:rsidR="002B0849">
        <w:t xml:space="preserve">volley back and forth from leg to leg </w:t>
      </w:r>
      <w:r w:rsidR="00851B8E">
        <w:t xml:space="preserve">to battle the </w:t>
      </w:r>
      <w:r w:rsidR="002B62A1">
        <w:t xml:space="preserve">muffled </w:t>
      </w:r>
      <w:r w:rsidR="00851B8E">
        <w:t xml:space="preserve">sleep </w:t>
      </w:r>
      <w:r w:rsidR="00020D54">
        <w:t xml:space="preserve">who turned the lever to activate the howl </w:t>
      </w:r>
      <w:r w:rsidR="000A2291">
        <w:t xml:space="preserve">lance in the straits </w:t>
      </w:r>
      <w:r w:rsidR="00703E74">
        <w:t xml:space="preserve">the </w:t>
      </w:r>
      <w:proofErr w:type="spellStart"/>
      <w:r w:rsidR="00703E74">
        <w:t>redundants</w:t>
      </w:r>
      <w:proofErr w:type="spellEnd"/>
      <w:r w:rsidR="00703E74">
        <w:t xml:space="preserve"> conjoined pose </w:t>
      </w:r>
    </w:p>
    <w:p w:rsidR="005B3794" w:rsidRDefault="005B3794" w:rsidP="0072741E">
      <w:pPr>
        <w:pStyle w:val="NoSpacing"/>
      </w:pPr>
    </w:p>
    <w:p w:rsidR="00494E97" w:rsidRDefault="00CB676A" w:rsidP="0072741E">
      <w:pPr>
        <w:pStyle w:val="NoSpacing"/>
      </w:pPr>
      <w:r>
        <w:t xml:space="preserve">resumed control </w:t>
      </w:r>
      <w:r w:rsidR="00610C38">
        <w:t xml:space="preserve">equal is the down </w:t>
      </w:r>
      <w:proofErr w:type="spellStart"/>
      <w:r w:rsidR="00610C38">
        <w:t>beated</w:t>
      </w:r>
      <w:proofErr w:type="spellEnd"/>
      <w:r w:rsidR="00610C38">
        <w:t xml:space="preserve"> water drumming but on a hearse the fat to say uncovered costumed and brackets, it comes to seal the word in the hides of all, and then, less absentmindedly the hand positions, instructive etchings on the crowbar the diners the instrumentalists sanctioned their laundry glowing in mutes and stilled strings trying not too hard to step into the hoop at least consider the grave marker with a distilled respect from the plight of the leaves the cracks are obvious alter convention after the first </w:t>
      </w:r>
      <w:proofErr w:type="spellStart"/>
      <w:r w:rsidR="00610C38">
        <w:t>arisal</w:t>
      </w:r>
      <w:proofErr w:type="spellEnd"/>
      <w:r w:rsidR="00610C38">
        <w:t xml:space="preserve"> by simple shift as Pr</w:t>
      </w:r>
      <w:r w:rsidR="00652B12">
        <w:t>o</w:t>
      </w:r>
      <w:r w:rsidR="00610C38">
        <w:t xml:space="preserve">kofiev </w:t>
      </w:r>
      <w:r w:rsidR="00652B12">
        <w:t xml:space="preserve">over measured the nurtured smile from amid pleats of the heavy coat which almost sank them the circular scar from the exhaust pipe van door sliding shed and truck port gates resound in one hurl you should receive the doctor’s pardon acclaimed and at a perfect hour brandished in severe applauding while the symbol of the shaven head is disputed associating stimulators comprising influential pins </w:t>
      </w:r>
      <w:r w:rsidR="00BB09F3">
        <w:t xml:space="preserve">recall but where the sacrament of waste turns it up the way you baked the bark and our electrified fence hum for soothing quarter statements bare rippling </w:t>
      </w:r>
      <w:r w:rsidR="005C09D6">
        <w:t xml:space="preserve">other numbers clotting at nine </w:t>
      </w:r>
      <w:r w:rsidR="00B13D9F">
        <w:t xml:space="preserve">after softening the bend equipment compensates </w:t>
      </w:r>
      <w:r w:rsidR="00593B83">
        <w:t xml:space="preserve">forced on you three skills, number science </w:t>
      </w:r>
      <w:r w:rsidR="006A2443">
        <w:t xml:space="preserve">and gas hole gasket lining repair retreated to the silver trimmed locker and the barrel oven </w:t>
      </w:r>
      <w:r w:rsidR="00EE19AD">
        <w:t xml:space="preserve">spread out to gasping in the matter of the accordion stretch </w:t>
      </w:r>
      <w:r w:rsidR="00D64D86">
        <w:t xml:space="preserve">besieged by overwhelming models and reenactments the old towel museum </w:t>
      </w:r>
      <w:r w:rsidR="00DD2ED6">
        <w:t xml:space="preserve">shared in your mumbling accepts the glut of what comes calling at the front untrained eyes glistening, a pie baked layer which assimilates you the box which travels in the shaft which has no ports or windows takes you only that </w:t>
      </w:r>
      <w:r w:rsidR="00735435">
        <w:t xml:space="preserve">all you can expect those well-worn pathways challenge of the </w:t>
      </w:r>
      <w:proofErr w:type="spellStart"/>
      <w:r w:rsidR="00735435">
        <w:t>puddling</w:t>
      </w:r>
      <w:proofErr w:type="spellEnd"/>
      <w:r w:rsidR="00735435">
        <w:t xml:space="preserve">, the blocking, and the absent review the gray tones too subtle to perceive me through such winded as the long boats clattering their hulls against canals </w:t>
      </w:r>
      <w:r w:rsidR="0033002F">
        <w:t xml:space="preserve">be warned before attending to the task, the failing of concept with drawl from any point expedient to your own choosing </w:t>
      </w:r>
      <w:r w:rsidR="00652B12">
        <w:t xml:space="preserve"> </w:t>
      </w:r>
      <w:r w:rsidR="00610C38">
        <w:t xml:space="preserve">  </w:t>
      </w:r>
    </w:p>
    <w:p w:rsidR="0033375C" w:rsidRDefault="0033375C" w:rsidP="0072741E">
      <w:pPr>
        <w:pStyle w:val="NoSpacing"/>
      </w:pPr>
    </w:p>
    <w:p w:rsidR="00B8636C" w:rsidRDefault="00AD21F2" w:rsidP="0072741E">
      <w:pPr>
        <w:pStyle w:val="NoSpacing"/>
      </w:pPr>
      <w:r>
        <w:t xml:space="preserve">compliant variant to suction, the rediscovered and burrowed into sides, the loving comprehensive on a slide calculator, having scratched away convention measures is a better teacher not to know </w:t>
      </w:r>
      <w:r w:rsidR="008E7B8C">
        <w:t xml:space="preserve">far for many take timed struggle reader </w:t>
      </w:r>
      <w:r w:rsidR="00C566CE">
        <w:t xml:space="preserve">coldly musical code, tests and redistribution of enthusiasm </w:t>
      </w:r>
      <w:r w:rsidR="00555D40">
        <w:t xml:space="preserve">we meant to say it didn’t come from training </w:t>
      </w:r>
      <w:r w:rsidR="00E72126">
        <w:t xml:space="preserve">but you can press it to a point </w:t>
      </w:r>
      <w:r w:rsidR="005856A3">
        <w:t>propulsive contrast basin consequence, evap</w:t>
      </w:r>
      <w:r w:rsidR="004B7B75">
        <w:t xml:space="preserve">orate until there is what left </w:t>
      </w:r>
      <w:r w:rsidR="005856A3">
        <w:t xml:space="preserve">thick smudge </w:t>
      </w:r>
      <w:r w:rsidR="004B7B75">
        <w:t xml:space="preserve">thus the discipline applies </w:t>
      </w:r>
      <w:r w:rsidR="00EE6E89">
        <w:t xml:space="preserve">preferred of the switch and the plug in </w:t>
      </w:r>
      <w:r w:rsidR="00D45C91">
        <w:t xml:space="preserve">stands its posture corrected by manufacture </w:t>
      </w:r>
      <w:r w:rsidR="00B8636C">
        <w:t>don’t you soak this when then chin is numb</w:t>
      </w:r>
    </w:p>
    <w:p w:rsidR="00B8636C" w:rsidRDefault="00B8636C" w:rsidP="0072741E">
      <w:pPr>
        <w:pStyle w:val="NoSpacing"/>
      </w:pPr>
    </w:p>
    <w:p w:rsidR="00413E76" w:rsidRDefault="00281276" w:rsidP="0072741E">
      <w:pPr>
        <w:pStyle w:val="NoSpacing"/>
      </w:pPr>
      <w:r>
        <w:lastRenderedPageBreak/>
        <w:t xml:space="preserve">is all contained in spores </w:t>
      </w:r>
      <w:r w:rsidR="00D6032E">
        <w:t>can feel it as an all of a sudden warm water of an inward rising sensation without movement though hard to place other than not external</w:t>
      </w:r>
      <w:r w:rsidR="004B7B75">
        <w:t xml:space="preserve"> </w:t>
      </w:r>
      <w:r w:rsidR="00E966B5">
        <w:t xml:space="preserve">how many breaths you spend on it is of no consequence it suspends the countable </w:t>
      </w:r>
      <w:r w:rsidR="00D82020">
        <w:t xml:space="preserve">considered as the rain of freezing spit collected paperbacks small thin with yellowed pages smells with dust and spots of mold </w:t>
      </w:r>
      <w:r w:rsidR="008D33EF">
        <w:t xml:space="preserve">largely done and cut off out glow </w:t>
      </w:r>
    </w:p>
    <w:p w:rsidR="00011767" w:rsidRDefault="00011767" w:rsidP="0072741E">
      <w:pPr>
        <w:pStyle w:val="NoSpacing"/>
      </w:pPr>
    </w:p>
    <w:p w:rsidR="00011767" w:rsidRDefault="00D972A5" w:rsidP="0072741E">
      <w:pPr>
        <w:pStyle w:val="NoSpacing"/>
      </w:pPr>
      <w:r>
        <w:t xml:space="preserve">it awaits a meditation, a role in evacuating or more inclined to steep </w:t>
      </w:r>
      <w:r w:rsidR="00F738C2">
        <w:t xml:space="preserve">the hands smell medicine </w:t>
      </w:r>
      <w:r w:rsidR="00B25EBD">
        <w:t xml:space="preserve">small bits scrap along the top </w:t>
      </w:r>
      <w:r w:rsidR="00C0791C">
        <w:t xml:space="preserve">we stripped it yesterday tide up screen outside the temple movie the sharp crisp of the new clothes the uniform precise toward accessories </w:t>
      </w:r>
      <w:r w:rsidR="008051C3">
        <w:t xml:space="preserve">scratchy voices, and baritone one is added with a false bass who was that who squealed in falsetto </w:t>
      </w:r>
      <w:r w:rsidR="0031208A">
        <w:t xml:space="preserve">reused cartons, the paper bag replaces the prayer wheel on a stick from every branch </w:t>
      </w:r>
      <w:r w:rsidR="00DE1FCA">
        <w:t xml:space="preserve">dry pitch turns flaking to weapons of the raised ridge of cartilage </w:t>
      </w:r>
      <w:r w:rsidR="00416C25">
        <w:t xml:space="preserve">wants the way stories are wrapped, the fruit flesh splitting as too wide around the necessary pit </w:t>
      </w:r>
      <w:r w:rsidR="002E0455">
        <w:t xml:space="preserve">shouldered as the weight of ancestors, was it mail or fatigue from plastic wear </w:t>
      </w:r>
      <w:r w:rsidR="00CB0D03">
        <w:t xml:space="preserve">still holds it burned on supple muscle so the shield sign stretches with the passing and </w:t>
      </w:r>
      <w:r w:rsidR="00121FEF">
        <w:t xml:space="preserve">impressed in </w:t>
      </w:r>
      <w:r w:rsidR="00CB0D03">
        <w:t>its a</w:t>
      </w:r>
      <w:r w:rsidR="00121FEF">
        <w:t>u</w:t>
      </w:r>
      <w:r w:rsidR="00CB0D03">
        <w:t>xiliary stage</w:t>
      </w:r>
      <w:r w:rsidR="008051C3">
        <w:t xml:space="preserve"> </w:t>
      </w:r>
      <w:r w:rsidR="00A2303D">
        <w:t xml:space="preserve">that was when the limbs and bone collection breached the sea bounds free from shelter, and our cover of </w:t>
      </w:r>
      <w:proofErr w:type="spellStart"/>
      <w:r w:rsidR="00A2303D">
        <w:t>unbirth</w:t>
      </w:r>
      <w:proofErr w:type="spellEnd"/>
      <w:r w:rsidR="00A2303D">
        <w:t xml:space="preserve"> </w:t>
      </w:r>
      <w:r w:rsidR="007B275D">
        <w:t xml:space="preserve">formed a fossil from the sap in your patience </w:t>
      </w:r>
      <w:r w:rsidR="00782C31">
        <w:t xml:space="preserve">resenting grail control, emission button alternative contour and trampling effectively define </w:t>
      </w:r>
      <w:r w:rsidR="000116F2">
        <w:t xml:space="preserve">a circuit </w:t>
      </w:r>
      <w:r w:rsidR="004371B6">
        <w:t xml:space="preserve">walk the current out </w:t>
      </w:r>
      <w:r w:rsidR="00814EFC">
        <w:t xml:space="preserve">stole the gong with </w:t>
      </w:r>
      <w:r w:rsidR="00341A39">
        <w:t xml:space="preserve">a </w:t>
      </w:r>
      <w:r w:rsidR="00814EFC">
        <w:t xml:space="preserve">hermetic greed </w:t>
      </w:r>
      <w:r w:rsidR="00B55143">
        <w:t xml:space="preserve">corrects for air quality negate the stack </w:t>
      </w:r>
      <w:r w:rsidR="00DA5FC0">
        <w:t xml:space="preserve">observant of use, where the wear is on the couch, the finger prints and skin oils which polish the wood and are sucked into the grain, and the sensual adjustments of stone and marble desk weights are logged in a recessed pocket notebook </w:t>
      </w:r>
      <w:r w:rsidR="001D6F89">
        <w:t xml:space="preserve">matters are especially filtered for their associations, blackened tubes bob in the white fluid </w:t>
      </w:r>
      <w:r w:rsidR="00787E98">
        <w:t xml:space="preserve">you are tomorrow’s climb </w:t>
      </w:r>
      <w:r w:rsidR="008B17BF">
        <w:t>effectively contracted, held in place while arching from the r</w:t>
      </w:r>
      <w:r w:rsidR="00FE0700">
        <w:t>ic</w:t>
      </w:r>
      <w:r w:rsidR="008B17BF">
        <w:t xml:space="preserve">kets, </w:t>
      </w:r>
      <w:r w:rsidR="00FE0700">
        <w:t xml:space="preserve">runs through blossoming fields and down snow drifted slopes until arrival at the base, where these experiences blend </w:t>
      </w:r>
      <w:r w:rsidR="008523E0">
        <w:t xml:space="preserve">amongst the shreds of newspaper </w:t>
      </w:r>
      <w:r w:rsidR="005108F8">
        <w:t xml:space="preserve">having seen it once before when dumplings were corrupted by a witch </w:t>
      </w:r>
      <w:r w:rsidR="00536938">
        <w:t>in</w:t>
      </w:r>
      <w:r w:rsidR="0084717E">
        <w:t xml:space="preserve"> a native rite </w:t>
      </w:r>
      <w:r w:rsidR="00662699">
        <w:t xml:space="preserve">fragile dry is clustering about </w:t>
      </w:r>
      <w:r w:rsidR="00AF1D68">
        <w:t xml:space="preserve">can you spot the rubber/wax models </w:t>
      </w:r>
      <w:r w:rsidR="00C5769F">
        <w:t xml:space="preserve">please scan there will be more than these mild errors </w:t>
      </w:r>
      <w:r w:rsidR="00DD778D">
        <w:t xml:space="preserve">generally in practice sessions this does not come out right </w:t>
      </w:r>
    </w:p>
    <w:p w:rsidR="00480A01" w:rsidRDefault="00480A01" w:rsidP="0072741E">
      <w:pPr>
        <w:pStyle w:val="NoSpacing"/>
      </w:pPr>
    </w:p>
    <w:p w:rsidR="00480A01" w:rsidRDefault="00B81F81" w:rsidP="0072741E">
      <w:pPr>
        <w:pStyle w:val="NoSpacing"/>
      </w:pPr>
      <w:r>
        <w:t xml:space="preserve">this was not what I expected, and wrote something down which no one remembered but was used folded up to clog a hole </w:t>
      </w:r>
      <w:r w:rsidR="00B40D69">
        <w:t xml:space="preserve">aimlessly throw down the sticks then add a domestic rite </w:t>
      </w:r>
      <w:r w:rsidR="009F705A">
        <w:t xml:space="preserve">silk whiskers, sentiment </w:t>
      </w:r>
      <w:r w:rsidR="0057305A">
        <w:t xml:space="preserve">reverse stage proposal </w:t>
      </w:r>
      <w:r w:rsidR="003F6096">
        <w:t>variously r</w:t>
      </w:r>
      <w:r w:rsidR="00FB3BA3">
        <w:t>ampant</w:t>
      </w:r>
      <w:r w:rsidR="003F6096">
        <w:t xml:space="preserve"> stuck-on-the-wall the reverse of prisms </w:t>
      </w:r>
    </w:p>
    <w:p w:rsidR="00461054" w:rsidRDefault="00461054" w:rsidP="0072741E">
      <w:pPr>
        <w:pStyle w:val="NoSpacing"/>
      </w:pPr>
    </w:p>
    <w:p w:rsidR="00461054" w:rsidRDefault="008A5D28" w:rsidP="0072741E">
      <w:pPr>
        <w:pStyle w:val="NoSpacing"/>
      </w:pPr>
      <w:r>
        <w:t xml:space="preserve">heralds was the name of the return </w:t>
      </w:r>
      <w:r w:rsidR="00411770">
        <w:t xml:space="preserve">narrowed to a taper </w:t>
      </w:r>
      <w:r w:rsidR="00627AA5">
        <w:t xml:space="preserve">the rush of dry sand wash through the sieve </w:t>
      </w:r>
      <w:r w:rsidR="001D1971">
        <w:t xml:space="preserve">strained through the specially cleft lips whistles three tones </w:t>
      </w:r>
      <w:r w:rsidR="00AA0CEF">
        <w:t xml:space="preserve">I am it stated on the etched gold plate surface the essence of all reports all grandiose </w:t>
      </w:r>
      <w:r w:rsidR="00641DB1">
        <w:t xml:space="preserve">also filtered </w:t>
      </w:r>
      <w:r w:rsidR="00961FE0">
        <w:t xml:space="preserve">for a more concise history </w:t>
      </w:r>
      <w:r w:rsidR="00261CA0">
        <w:t xml:space="preserve">of the uses of </w:t>
      </w:r>
      <w:r w:rsidR="00EC7040">
        <w:t xml:space="preserve">corrosive </w:t>
      </w:r>
      <w:r w:rsidR="00261CA0">
        <w:t xml:space="preserve">acids in industry </w:t>
      </w:r>
    </w:p>
    <w:p w:rsidR="001C1CAB" w:rsidRDefault="001C1CAB" w:rsidP="0072741E">
      <w:pPr>
        <w:pStyle w:val="NoSpacing"/>
      </w:pPr>
    </w:p>
    <w:p w:rsidR="001C1CAB" w:rsidRDefault="001C1CAB" w:rsidP="0072741E">
      <w:pPr>
        <w:pStyle w:val="NoSpacing"/>
      </w:pPr>
      <w:r>
        <w:t xml:space="preserve">more recalls the snake than the salamander </w:t>
      </w:r>
      <w:r w:rsidR="007B29FD">
        <w:t>still has the appearance of having just escaped</w:t>
      </w:r>
      <w:r w:rsidR="004F4258">
        <w:t xml:space="preserve"> one thousand sinkers approximately </w:t>
      </w:r>
      <w:r w:rsidR="00EB1890">
        <w:t xml:space="preserve">extended ego slide </w:t>
      </w:r>
      <w:r w:rsidR="00B32E5E">
        <w:t xml:space="preserve">retrogressive impression, burst </w:t>
      </w:r>
    </w:p>
    <w:p w:rsidR="00092456" w:rsidRDefault="00092456" w:rsidP="0072741E">
      <w:pPr>
        <w:pStyle w:val="NoSpacing"/>
      </w:pPr>
    </w:p>
    <w:p w:rsidR="00633A6B" w:rsidRDefault="00711AF2" w:rsidP="0072741E">
      <w:pPr>
        <w:pStyle w:val="NoSpacing"/>
      </w:pPr>
      <w:r>
        <w:t xml:space="preserve">in questions yet aligned dropped three books from the shelf into the bin protected for the solvent wave, spoke three languages for fish participated in the date release magical waxing one water marked reframe compulsive decisive soft gesture confusion of tort and the sun determined insane by half with a trill refrain from breath over the grate </w:t>
      </w:r>
      <w:r w:rsidR="002502B7">
        <w:t xml:space="preserve">captures of the infiltrate </w:t>
      </w:r>
      <w:r w:rsidR="00F63044">
        <w:t xml:space="preserve">recede your divisive dream inexpensive of resource and low pressure </w:t>
      </w:r>
      <w:r w:rsidR="005D4E3B">
        <w:t xml:space="preserve">fuzzy headed and the clown faced reception from a combination match with your two parts and cause the second stream to be released that you have solved and then absorbed this from your less remarkably gifted friends had to cobble rafts from blocks of rude gestalt to catch the drifting </w:t>
      </w:r>
      <w:r w:rsidR="00B7276B">
        <w:t xml:space="preserve">monument can you help me here to fertilize this oyster bed of yesterday since you were there </w:t>
      </w:r>
      <w:r w:rsidR="005551D0">
        <w:t xml:space="preserve">then I applaud with clapping hands for honorary cog and sticks clipped hair head rims equilateral postures and I am of a sudden exempt deflection down the first flight to the marble </w:t>
      </w:r>
      <w:r w:rsidR="005551D0">
        <w:lastRenderedPageBreak/>
        <w:t xml:space="preserve">basement holy chorus, mingle, buzzer, tight pattern of the pinch </w:t>
      </w:r>
      <w:r w:rsidR="002D675A">
        <w:t xml:space="preserve">but I can’t talk the mouth is jammed the drama fit into a can continues or how from invasion or participating and the first boat angled down hears repeating chord and labored over the voluntary donation until there was a conveniently open door </w:t>
      </w:r>
      <w:r w:rsidR="00045667">
        <w:t xml:space="preserve">and you supposed your arms and legs were dead </w:t>
      </w:r>
      <w:r w:rsidR="00A060C0">
        <w:t xml:space="preserve">how ironed down the shirt provides a loud response it turns up simulated paths it weeds out un requited pines it sits beside me in a skew the blot had him moving quickly through </w:t>
      </w:r>
      <w:r w:rsidR="00633A6B">
        <w:t xml:space="preserve">the line there was nothing in the after or before so only him, and is this line apart imagined where whatever is left unattended the furnace – </w:t>
      </w:r>
      <w:proofErr w:type="spellStart"/>
      <w:r w:rsidR="00633A6B">
        <w:t>ary</w:t>
      </w:r>
      <w:proofErr w:type="spellEnd"/>
      <w:r w:rsidR="00633A6B">
        <w:t xml:space="preserve"> note cut the tooth or once removed, speaks ill the old stumbled over vocabulary you appropriated in haste with an inauthentic drawing out taking up of </w:t>
      </w:r>
      <w:proofErr w:type="spellStart"/>
      <w:r w:rsidR="00633A6B">
        <w:t>airholes</w:t>
      </w:r>
      <w:proofErr w:type="spellEnd"/>
      <w:r w:rsidR="00633A6B">
        <w:t xml:space="preserve"> with the saltier collection cart which watches from afar with ripened senses as you finish with your tray the swear of wandered buoyancy ignore additionally taunt add a layer and a lash procurement of callous needle of the tip and tripping in place during the pause from infestation fluctuate as the rose garden howling at the rebound of the beast hearing the voices but the invisible bodies stagger nearer the sink than the hanging permitted to address you now</w:t>
      </w:r>
    </w:p>
    <w:p w:rsidR="00633A6B" w:rsidRDefault="00633A6B" w:rsidP="0072741E">
      <w:pPr>
        <w:pStyle w:val="NoSpacing"/>
      </w:pPr>
    </w:p>
    <w:p w:rsidR="00F64349" w:rsidRDefault="00120080" w:rsidP="0072741E">
      <w:pPr>
        <w:pStyle w:val="NoSpacing"/>
      </w:pPr>
      <w:r>
        <w:t xml:space="preserve">entangling atmosphere trope </w:t>
      </w:r>
      <w:r w:rsidR="00147119">
        <w:t xml:space="preserve">intelligence requires the </w:t>
      </w:r>
      <w:proofErr w:type="spellStart"/>
      <w:r w:rsidR="00147119">
        <w:t>cul</w:t>
      </w:r>
      <w:proofErr w:type="spellEnd"/>
      <w:r w:rsidR="00147119">
        <w:t xml:space="preserve"> de sac </w:t>
      </w:r>
      <w:r w:rsidR="005D4E3B">
        <w:t xml:space="preserve"> </w:t>
      </w:r>
      <w:r w:rsidR="00CC1F0E">
        <w:t xml:space="preserve">please waiting until again, this time more responsive, protracted in planning </w:t>
      </w:r>
      <w:r w:rsidR="00831016">
        <w:t xml:space="preserve">the peace of settling parts </w:t>
      </w:r>
      <w:r w:rsidR="00AB20EC">
        <w:t xml:space="preserve">reverted to the marking of the sweat which made a trail comes the score a reenactment to the placing note </w:t>
      </w:r>
      <w:r w:rsidR="006C636A">
        <w:t xml:space="preserve">concludes the arc </w:t>
      </w:r>
      <w:r w:rsidR="00DE34F4">
        <w:t xml:space="preserve">when the bones are close they shake reminded of the loose step on the stair </w:t>
      </w:r>
      <w:r w:rsidR="00911102">
        <w:t xml:space="preserve">conflicting expression </w:t>
      </w:r>
      <w:r w:rsidR="008B1BD7">
        <w:t xml:space="preserve">the proportion of eaten </w:t>
      </w:r>
      <w:r w:rsidR="006717B9">
        <w:t xml:space="preserve">recombinant requires unique tuning </w:t>
      </w:r>
      <w:r w:rsidR="00F95E27">
        <w:t xml:space="preserve">but finds its slave in the fire waif </w:t>
      </w:r>
      <w:r w:rsidR="002C561E">
        <w:t>with the imagination of a pawn apple</w:t>
      </w:r>
      <w:r w:rsidR="00BC4536">
        <w:t>’s</w:t>
      </w:r>
      <w:r w:rsidR="002C561E">
        <w:t xml:space="preserve"> </w:t>
      </w:r>
      <w:r w:rsidR="00BC4536">
        <w:t xml:space="preserve">profane pseudonyms </w:t>
      </w:r>
      <w:r w:rsidR="0090453B">
        <w:t xml:space="preserve">comes the toasting of a comb’s order </w:t>
      </w:r>
      <w:r w:rsidR="001B2E1E">
        <w:t xml:space="preserve">spreads of cloth, and lamination </w:t>
      </w:r>
      <w:r w:rsidR="00312BA7">
        <w:t xml:space="preserve">squint to filter </w:t>
      </w:r>
    </w:p>
    <w:p w:rsidR="00F64349" w:rsidRDefault="00F64349" w:rsidP="0072741E">
      <w:pPr>
        <w:pStyle w:val="NoSpacing"/>
      </w:pPr>
    </w:p>
    <w:p w:rsidR="00114D59" w:rsidRDefault="00F64349" w:rsidP="0072741E">
      <w:pPr>
        <w:pStyle w:val="NoSpacing"/>
      </w:pPr>
      <w:r>
        <w:t xml:space="preserve">made from crumbled carriages and bog bed leaves the tea they steeped in green pine kegs they fed the pigs, they rolled in trucks the fleet that old man Black owned they stored in winter in the church’s tomb with dirt boxes and shovels </w:t>
      </w:r>
      <w:r w:rsidR="00937A69">
        <w:t xml:space="preserve">accompany the spring season the velvet graves </w:t>
      </w:r>
      <w:r w:rsidR="00857963">
        <w:t xml:space="preserve">incorporated the dramatic moments and compressed them into a spike </w:t>
      </w:r>
      <w:r w:rsidR="00114D59">
        <w:t>released but into nowhere</w:t>
      </w:r>
    </w:p>
    <w:p w:rsidR="00114D59" w:rsidRDefault="00114D59" w:rsidP="0072741E">
      <w:pPr>
        <w:pStyle w:val="NoSpacing"/>
      </w:pPr>
    </w:p>
    <w:p w:rsidR="00B3629B" w:rsidRDefault="00FB19B4" w:rsidP="0072741E">
      <w:pPr>
        <w:pStyle w:val="NoSpacing"/>
      </w:pPr>
      <w:r>
        <w:t xml:space="preserve">saturated rag now wipe travel posts on the cord to the </w:t>
      </w:r>
      <w:r w:rsidR="00472C37">
        <w:t xml:space="preserve">trading </w:t>
      </w:r>
      <w:r>
        <w:t>pucker</w:t>
      </w:r>
      <w:r w:rsidR="005D5E9D">
        <w:t xml:space="preserve"> has the worry pot of the messenger </w:t>
      </w:r>
      <w:r w:rsidR="00E411D8">
        <w:t xml:space="preserve">climb every and then the tradition of the organ pack yield </w:t>
      </w:r>
      <w:r w:rsidR="00717776">
        <w:t xml:space="preserve">standard devil merchant, sloth pander </w:t>
      </w:r>
      <w:r w:rsidR="00F624C6">
        <w:t xml:space="preserve">with this comes the arbitrary and </w:t>
      </w:r>
      <w:proofErr w:type="spellStart"/>
      <w:r w:rsidR="00F624C6">
        <w:t>nonsystemic</w:t>
      </w:r>
      <w:proofErr w:type="spellEnd"/>
      <w:r w:rsidR="00F624C6">
        <w:t xml:space="preserve"> content </w:t>
      </w:r>
      <w:r w:rsidR="00D37106">
        <w:t xml:space="preserve">but invented the cup valve </w:t>
      </w:r>
      <w:r w:rsidR="00264FD6">
        <w:t xml:space="preserve">which is lodged in gutters </w:t>
      </w:r>
      <w:r w:rsidR="00120AE9">
        <w:t xml:space="preserve">slosh sods in a cataleptic sequence </w:t>
      </w:r>
      <w:r w:rsidR="0080630E">
        <w:t xml:space="preserve">produced the horn of overtones between the resonant copper pots while during applications of the whipped slush, which fed into the crack </w:t>
      </w:r>
      <w:r w:rsidR="00C24B09">
        <w:t xml:space="preserve">results of mutual schools and sugar sparks the battery drive and </w:t>
      </w:r>
      <w:proofErr w:type="spellStart"/>
      <w:r w:rsidR="00C24B09">
        <w:t>permamold</w:t>
      </w:r>
      <w:proofErr w:type="spellEnd"/>
      <w:r w:rsidR="00C24B09">
        <w:t xml:space="preserve"> </w:t>
      </w:r>
      <w:r w:rsidR="007E1203">
        <w:t xml:space="preserve">compressions come again and squeeze out heavy juice </w:t>
      </w:r>
      <w:r w:rsidR="001A2B9B">
        <w:t xml:space="preserve">the pitch dries flakes as big the alcove slider </w:t>
      </w:r>
      <w:r w:rsidR="001F5175">
        <w:t xml:space="preserve">having achieved complete digestion </w:t>
      </w:r>
    </w:p>
    <w:p w:rsidR="001D26A7" w:rsidRDefault="001D26A7" w:rsidP="0072741E">
      <w:pPr>
        <w:pStyle w:val="NoSpacing"/>
      </w:pPr>
    </w:p>
    <w:p w:rsidR="00011902" w:rsidRDefault="00C11FDD" w:rsidP="0072741E">
      <w:pPr>
        <w:pStyle w:val="NoSpacing"/>
      </w:pPr>
      <w:r>
        <w:t>when you tu</w:t>
      </w:r>
      <w:r w:rsidR="008C22CB">
        <w:t>r</w:t>
      </w:r>
      <w:r>
        <w:t xml:space="preserve">ned the corner, there it was three gropes and a sand hill </w:t>
      </w:r>
      <w:r w:rsidR="00232BF4">
        <w:t xml:space="preserve">we support the administration of the steel truss </w:t>
      </w:r>
      <w:r w:rsidR="004B4BF7">
        <w:t xml:space="preserve">you always arrive late, the part of the expert witness with the silence of spiders </w:t>
      </w:r>
      <w:r w:rsidR="00F728DC">
        <w:t xml:space="preserve">the tides of buzzing overhead </w:t>
      </w:r>
      <w:r w:rsidR="007E4052">
        <w:t xml:space="preserve">add an implanted friendship and a coordinator chip in the scalp where your hairline has been admired during the slog </w:t>
      </w:r>
      <w:r w:rsidR="00AF6F9E">
        <w:t xml:space="preserve">chamber </w:t>
      </w:r>
      <w:r w:rsidR="007E4052">
        <w:t xml:space="preserve">meeting </w:t>
      </w:r>
      <w:r w:rsidR="00525621">
        <w:t xml:space="preserve">sloshing around in the mud with waders there wasn’t enough of a tub to make soup where the river and sea was low that year moreover struggles to be self-entertained in the dullness of black sesame </w:t>
      </w:r>
      <w:r w:rsidR="00FE3FA0">
        <w:t>the garden with its sealed off avenues</w:t>
      </w:r>
      <w:r w:rsidR="002E005B">
        <w:t xml:space="preserve"> </w:t>
      </w:r>
      <w:r w:rsidR="00E47DB6">
        <w:t xml:space="preserve">I have been here once before it said and squeezed the blood from its knuckles </w:t>
      </w:r>
    </w:p>
    <w:p w:rsidR="00011902" w:rsidRDefault="00011902" w:rsidP="0072741E">
      <w:pPr>
        <w:pStyle w:val="NoSpacing"/>
      </w:pPr>
    </w:p>
    <w:p w:rsidR="006C7DC5" w:rsidRDefault="00011902" w:rsidP="0072741E">
      <w:pPr>
        <w:pStyle w:val="NoSpacing"/>
      </w:pPr>
      <w:r>
        <w:t xml:space="preserve">the guidelines are disappearing with the overalls and slickers and the pantomime angry pets setting the tone </w:t>
      </w:r>
      <w:r w:rsidR="006C73EF">
        <w:t xml:space="preserve">you are just a dream of stone shingles </w:t>
      </w:r>
      <w:r w:rsidR="006C7DC5">
        <w:t xml:space="preserve">retains a fine mix while others suffer color </w:t>
      </w:r>
      <w:proofErr w:type="spellStart"/>
      <w:r w:rsidR="006C7DC5">
        <w:t>puddling</w:t>
      </w:r>
      <w:proofErr w:type="spellEnd"/>
      <w:r w:rsidR="006C7DC5">
        <w:t xml:space="preserve"> </w:t>
      </w:r>
      <w:r w:rsidR="00933B45">
        <w:t>completes production into cream</w:t>
      </w:r>
    </w:p>
    <w:p w:rsidR="00933B45" w:rsidRDefault="00933B45" w:rsidP="0072741E">
      <w:pPr>
        <w:pStyle w:val="NoSpacing"/>
      </w:pPr>
    </w:p>
    <w:p w:rsidR="00933B45" w:rsidRDefault="00225827" w:rsidP="0072741E">
      <w:pPr>
        <w:pStyle w:val="NoSpacing"/>
      </w:pPr>
      <w:r>
        <w:lastRenderedPageBreak/>
        <w:t xml:space="preserve">all covered in a corrosive frost until Wednesday </w:t>
      </w:r>
      <w:r w:rsidR="00530BFE">
        <w:t xml:space="preserve">with the confusion over </w:t>
      </w:r>
      <w:r w:rsidR="003155F6">
        <w:t xml:space="preserve">shellacs its stinger </w:t>
      </w:r>
      <w:r w:rsidR="008F0FBF">
        <w:t xml:space="preserve">in the interceding stage of communication </w:t>
      </w:r>
      <w:r w:rsidR="005F531E">
        <w:t xml:space="preserve">the study of the scarab in the dusty lab glass lens, smear of oil from the nose crease </w:t>
      </w:r>
      <w:r w:rsidR="00005155">
        <w:t xml:space="preserve">each finger has a dangling transparency </w:t>
      </w:r>
    </w:p>
    <w:p w:rsidR="006C7DC5" w:rsidRDefault="006C7DC5" w:rsidP="0072741E">
      <w:pPr>
        <w:pStyle w:val="NoSpacing"/>
      </w:pPr>
    </w:p>
    <w:p w:rsidR="00CC4F65" w:rsidRDefault="000807F9" w:rsidP="00CC4F65">
      <w:pPr>
        <w:pStyle w:val="NoSpacing"/>
      </w:pPr>
      <w:r>
        <w:t xml:space="preserve">arise three times the caper corpse the down lint derby severe and </w:t>
      </w:r>
      <w:proofErr w:type="spellStart"/>
      <w:r>
        <w:t>ultra vine</w:t>
      </w:r>
      <w:proofErr w:type="spellEnd"/>
      <w:r>
        <w:t xml:space="preserve"> risks the loss of nurtured guardians </w:t>
      </w:r>
      <w:r w:rsidR="00694865">
        <w:t xml:space="preserve">swollen parts of hazy lips oversized intending to haunt </w:t>
      </w:r>
      <w:r w:rsidR="0052604C">
        <w:t xml:space="preserve">present in the afternoon of shock individual appeasement in the body of fidelity </w:t>
      </w:r>
      <w:r w:rsidR="007F4123">
        <w:t xml:space="preserve">groaning of a wagon wheel </w:t>
      </w:r>
      <w:r w:rsidR="00F55300">
        <w:t xml:space="preserve">and reenactments </w:t>
      </w:r>
      <w:r w:rsidR="00C13827">
        <w:t>profoundly disturb the concrete and its rumination walke</w:t>
      </w:r>
      <w:r w:rsidR="00D04953">
        <w:t xml:space="preserve">d on </w:t>
      </w:r>
      <w:r w:rsidR="00B020E0">
        <w:t xml:space="preserve">opens up the house historic pilfer where was hung in living rooms for irony includes an oval shaped cast with a fiberglass rod and ten pound line </w:t>
      </w:r>
      <w:r w:rsidR="000C0025">
        <w:t xml:space="preserve">seeds of unused hip boots scent of miniature clams from the wrong place on the flats </w:t>
      </w:r>
      <w:r w:rsidR="0082605D">
        <w:t xml:space="preserve">flex to reinforce the neck you should last at least through this to not appear the weakness of its demise </w:t>
      </w:r>
      <w:r w:rsidR="004C0CF1">
        <w:t xml:space="preserve">to overstate a hobble </w:t>
      </w:r>
      <w:r w:rsidR="003B7866">
        <w:t>ready transition to the tile work of the court and resonance the empty stairwell once an armor and a vase and recessed shelves bouncing your emitting of conciliation and ancestral climbing made of gasps</w:t>
      </w:r>
      <w:r w:rsidR="00C13827">
        <w:t xml:space="preserve"> </w:t>
      </w:r>
      <w:r w:rsidR="003B7866">
        <w:t xml:space="preserve">relied on as their sign, and keyed to the machine which sucks you through the port on this implication </w:t>
      </w:r>
      <w:r w:rsidR="00325D50">
        <w:t>sorrow and further registers mine more widened to accommodate a set of slots with rises in between which seek my search image</w:t>
      </w:r>
      <w:r w:rsidR="00B06A06">
        <w:t>,</w:t>
      </w:r>
      <w:r w:rsidR="00325D50">
        <w:t xml:space="preserve"> the prevalence of the comb and the act of combing</w:t>
      </w:r>
      <w:r w:rsidR="00B06A06">
        <w:t>,</w:t>
      </w:r>
      <w:r w:rsidR="00325D50">
        <w:t xml:space="preserve"> </w:t>
      </w:r>
      <w:r w:rsidR="00B06A06">
        <w:t>the</w:t>
      </w:r>
      <w:r w:rsidR="00325D50">
        <w:t xml:space="preserve"> spontaneous separation in a wake </w:t>
      </w:r>
      <w:r w:rsidR="00805FF5">
        <w:t xml:space="preserve">block corrected without examination or exemption such as by a law through the hooked mouth </w:t>
      </w:r>
      <w:r w:rsidR="00115639">
        <w:t>b</w:t>
      </w:r>
      <w:r w:rsidR="00413E96">
        <w:t>a</w:t>
      </w:r>
      <w:r w:rsidR="00115639">
        <w:t xml:space="preserve">sking, baiting </w:t>
      </w:r>
      <w:r w:rsidR="009175BD">
        <w:t xml:space="preserve">one time atrophy </w:t>
      </w:r>
      <w:r w:rsidR="002E01B0">
        <w:t xml:space="preserve">fouls the washtub </w:t>
      </w:r>
      <w:r w:rsidR="00CD7312">
        <w:t>ince</w:t>
      </w:r>
      <w:r w:rsidR="00A326A3">
        <w:t>s</w:t>
      </w:r>
      <w:r w:rsidR="00CD7312">
        <w:t>s</w:t>
      </w:r>
      <w:r w:rsidR="00A326A3">
        <w:t>a</w:t>
      </w:r>
      <w:r w:rsidR="00CD7312">
        <w:t xml:space="preserve">nt chipping at altitude </w:t>
      </w:r>
      <w:r w:rsidR="00F20666">
        <w:t xml:space="preserve">camera fixed to a saturation trigger </w:t>
      </w:r>
      <w:proofErr w:type="spellStart"/>
      <w:r w:rsidR="00F20666">
        <w:t>intaking</w:t>
      </w:r>
      <w:proofErr w:type="spellEnd"/>
      <w:r w:rsidR="00F20666">
        <w:t xml:space="preserve"> carbonation </w:t>
      </w:r>
      <w:r w:rsidR="00B76F9E">
        <w:t xml:space="preserve">watch your out-thirst </w:t>
      </w:r>
      <w:r w:rsidR="00137EA0">
        <w:t xml:space="preserve">with its feet formed collaborative blocks, and with them kicked a place where further there was not a clearing, so it trampled it down for bedding and for falling should the shoe dismantle </w:t>
      </w:r>
      <w:r w:rsidR="008134A3">
        <w:t xml:space="preserve">in the cloth, this is a felt and further more a tweed for patches and for fielding sumptuary law typical to address me in falsetto when the roles assigned are air raid tested </w:t>
      </w:r>
      <w:r w:rsidR="00B25E86">
        <w:t xml:space="preserve">as I am mere the powder on the short stocked simulations, such as might be automated with the image of familiar organs when the gates slam half way through </w:t>
      </w:r>
      <w:r w:rsidR="00562D8B">
        <w:t>recalls the first and last time the equipment went for washing hangs a fragment on its hinges to remind is more effective than a pristine secrecy</w:t>
      </w:r>
    </w:p>
    <w:p w:rsidR="00C80FE7" w:rsidRDefault="00562D8B" w:rsidP="00CC4F65">
      <w:pPr>
        <w:pStyle w:val="NoSpacing"/>
      </w:pPr>
      <w:r>
        <w:t xml:space="preserve"> </w:t>
      </w:r>
    </w:p>
    <w:p w:rsidR="00CC4F65" w:rsidRDefault="00C80FE7" w:rsidP="00CC4F65">
      <w:pPr>
        <w:pStyle w:val="NoSpacing"/>
      </w:pPr>
      <w:r>
        <w:t xml:space="preserve">missed the scotch taped guide for was a ragged ride </w:t>
      </w:r>
      <w:r w:rsidR="00D7343B">
        <w:t xml:space="preserve">plus a botch significant to each make a copy with a black rubber band as which is an element in creating deprivation sleep </w:t>
      </w:r>
    </w:p>
    <w:p w:rsidR="00CC4F65" w:rsidRDefault="00CC4F65" w:rsidP="00CC4F65">
      <w:pPr>
        <w:pStyle w:val="NoSpacing"/>
      </w:pPr>
    </w:p>
    <w:p w:rsidR="005D0A46" w:rsidRDefault="00CC4F65" w:rsidP="00CC4F65">
      <w:pPr>
        <w:pStyle w:val="NoSpacing"/>
      </w:pPr>
      <w:r>
        <w:t xml:space="preserve">practice with a broken piece of glass and a ripping from the sleeve in the afternoon an optimum minute when the park is deserted and the wheel hubs have cooled caresses the mattress when they should wrap themselves around their ribs see some have detected transfiguration make deals with time as it is your only deniability </w:t>
      </w:r>
    </w:p>
    <w:p w:rsidR="005D0A46" w:rsidRDefault="005D0A46" w:rsidP="00CC4F65">
      <w:pPr>
        <w:pStyle w:val="NoSpacing"/>
      </w:pPr>
    </w:p>
    <w:p w:rsidR="00EE1AF3" w:rsidRDefault="005D0A46" w:rsidP="00CC4F65">
      <w:pPr>
        <w:pStyle w:val="NoSpacing"/>
      </w:pPr>
      <w:r>
        <w:t xml:space="preserve">loud carpet cleaning, loud corrections when you would dismiss a statement held close to heart </w:t>
      </w:r>
      <w:r w:rsidR="00EE1AF3">
        <w:t xml:space="preserve">as will resists and conforms the banister varnish lolling in the sun </w:t>
      </w:r>
    </w:p>
    <w:p w:rsidR="00EE1AF3" w:rsidRDefault="00EE1AF3" w:rsidP="00CC4F65">
      <w:pPr>
        <w:pStyle w:val="NoSpacing"/>
      </w:pPr>
    </w:p>
    <w:p w:rsidR="00922819" w:rsidRDefault="00657232" w:rsidP="00CC4F65">
      <w:pPr>
        <w:pStyle w:val="NoSpacing"/>
      </w:pPr>
      <w:r>
        <w:t xml:space="preserve">wires outlasting tentacles random suture over seam </w:t>
      </w:r>
      <w:r w:rsidR="00002DCA">
        <w:t xml:space="preserve">played the game of catch </w:t>
      </w:r>
      <w:r w:rsidR="00887CC2">
        <w:t xml:space="preserve">when </w:t>
      </w:r>
      <w:proofErr w:type="spellStart"/>
      <w:r w:rsidR="00887CC2">
        <w:t>inadverse</w:t>
      </w:r>
      <w:proofErr w:type="spellEnd"/>
      <w:r w:rsidR="00887CC2">
        <w:t xml:space="preserve"> performs a net to gather up what otherwise would drift away </w:t>
      </w:r>
      <w:r w:rsidR="00DD0F18">
        <w:t xml:space="preserve">marked features as I want to hold it close to anger </w:t>
      </w:r>
      <w:r w:rsidR="00140877">
        <w:t xml:space="preserve">outwardly in gummy movement to possess in alien traps </w:t>
      </w:r>
      <w:r w:rsidR="00694A2B">
        <w:t xml:space="preserve">stultified brass and hammering </w:t>
      </w:r>
      <w:r w:rsidR="000605FF">
        <w:t xml:space="preserve">and I must guard you always, even guarding you like a bat </w:t>
      </w:r>
      <w:r w:rsidR="00AE518D">
        <w:t xml:space="preserve">comes to symbolize demand for growth in quarters </w:t>
      </w:r>
      <w:r w:rsidR="002B1749">
        <w:t xml:space="preserve">demoting napping as your means </w:t>
      </w:r>
      <w:r w:rsidR="00887CC2">
        <w:t xml:space="preserve"> </w:t>
      </w:r>
      <w:r w:rsidR="00CC4F65">
        <w:t xml:space="preserve"> </w:t>
      </w:r>
      <w:r w:rsidR="00562D8B">
        <w:t xml:space="preserve"> </w:t>
      </w:r>
      <w:r w:rsidR="00CD7312">
        <w:t xml:space="preserve"> </w:t>
      </w:r>
      <w:r w:rsidR="00FE3FA0">
        <w:t xml:space="preserve"> </w:t>
      </w:r>
    </w:p>
    <w:p w:rsidR="00964193" w:rsidRDefault="00964193" w:rsidP="0072741E">
      <w:pPr>
        <w:pStyle w:val="NoSpacing"/>
      </w:pPr>
    </w:p>
    <w:p w:rsidR="00964193" w:rsidRDefault="0041268C" w:rsidP="0072741E">
      <w:pPr>
        <w:pStyle w:val="NoSpacing"/>
      </w:pPr>
      <w:r>
        <w:t xml:space="preserve">more than several others quickly grasped the lid and squeezed so tight it shattered the jar </w:t>
      </w:r>
      <w:r w:rsidR="00290532">
        <w:t xml:space="preserve">soul’s the bottled project </w:t>
      </w:r>
      <w:r w:rsidR="004E6213">
        <w:t xml:space="preserve">having divided into regions the body reflects from a slide list of distinctions which multiply it as generation </w:t>
      </w:r>
      <w:r w:rsidR="0029667E">
        <w:t>press down before strap</w:t>
      </w:r>
      <w:r w:rsidR="00B45C9A">
        <w:t>ping</w:t>
      </w:r>
    </w:p>
    <w:p w:rsidR="00124769" w:rsidRDefault="00124769" w:rsidP="0072741E">
      <w:pPr>
        <w:pStyle w:val="NoSpacing"/>
      </w:pPr>
    </w:p>
    <w:p w:rsidR="00124769" w:rsidRDefault="00124769" w:rsidP="0072741E">
      <w:pPr>
        <w:pStyle w:val="NoSpacing"/>
      </w:pPr>
      <w:r>
        <w:lastRenderedPageBreak/>
        <w:t xml:space="preserve">the parts come from a catalog in custom tones you mix yourself </w:t>
      </w:r>
      <w:r w:rsidR="003937E1">
        <w:t xml:space="preserve">there are no more mutual events, have been revealed banal </w:t>
      </w:r>
      <w:r w:rsidR="00BF1550">
        <w:t xml:space="preserve">and set adrift with termites on a log quoted in stone </w:t>
      </w:r>
      <w:r w:rsidR="002A0062">
        <w:t>what I haven’t you have gained through dripping or bulldozer</w:t>
      </w:r>
    </w:p>
    <w:p w:rsidR="002A0062" w:rsidRDefault="002A0062" w:rsidP="0072741E">
      <w:pPr>
        <w:pStyle w:val="NoSpacing"/>
      </w:pPr>
      <w:r>
        <w:t>followers</w:t>
      </w:r>
    </w:p>
    <w:p w:rsidR="002A0062" w:rsidRDefault="002A0062" w:rsidP="0072741E">
      <w:pPr>
        <w:pStyle w:val="NoSpacing"/>
      </w:pPr>
      <w:r>
        <w:t>enthusiasms</w:t>
      </w:r>
    </w:p>
    <w:p w:rsidR="002A0062" w:rsidRDefault="002A0062" w:rsidP="0072741E">
      <w:pPr>
        <w:pStyle w:val="NoSpacing"/>
      </w:pPr>
      <w:r>
        <w:t>creases</w:t>
      </w:r>
    </w:p>
    <w:p w:rsidR="00CE2222" w:rsidRDefault="00CE2222" w:rsidP="0072741E">
      <w:pPr>
        <w:pStyle w:val="NoSpacing"/>
      </w:pPr>
      <w:r>
        <w:t xml:space="preserve">handled </w:t>
      </w:r>
      <w:r w:rsidR="00016623">
        <w:t>influential</w:t>
      </w:r>
      <w:r w:rsidR="00FE11DA">
        <w:t xml:space="preserve"> encounters</w:t>
      </w:r>
    </w:p>
    <w:p w:rsidR="00016623" w:rsidRDefault="00016623" w:rsidP="0072741E">
      <w:pPr>
        <w:pStyle w:val="NoSpacing"/>
      </w:pPr>
      <w:r>
        <w:t>cross sense translator</w:t>
      </w:r>
    </w:p>
    <w:p w:rsidR="002A0062" w:rsidRDefault="00860A35" w:rsidP="0072741E">
      <w:pPr>
        <w:pStyle w:val="NoSpacing"/>
      </w:pPr>
      <w:r>
        <w:t xml:space="preserve">on velvet or similar fabric bed </w:t>
      </w:r>
      <w:r w:rsidR="00036DA4">
        <w:t xml:space="preserve">infuse what the skin will typically disallow found currents encased in the entrails of the messenger </w:t>
      </w:r>
      <w:r w:rsidR="00FB1AF8">
        <w:t xml:space="preserve">formalized sequencing and the blot from leakage </w:t>
      </w:r>
    </w:p>
    <w:p w:rsidR="00995DFB" w:rsidRDefault="00995DFB" w:rsidP="0072741E">
      <w:pPr>
        <w:pStyle w:val="NoSpacing"/>
      </w:pPr>
    </w:p>
    <w:p w:rsidR="00995DFB" w:rsidRDefault="005E5454" w:rsidP="0072741E">
      <w:pPr>
        <w:pStyle w:val="NoSpacing"/>
      </w:pPr>
      <w:r>
        <w:t xml:space="preserve">unread, unsung, spear-bolted in a furious reed garden </w:t>
      </w:r>
      <w:r w:rsidR="00F163D0">
        <w:t xml:space="preserve">where I add on you should decline something for yourself </w:t>
      </w:r>
      <w:r w:rsidR="00436FA5">
        <w:t xml:space="preserve">rough-sides becoming while waiting over the mica speck coating </w:t>
      </w:r>
      <w:r w:rsidR="004E5F99">
        <w:t xml:space="preserve">handled so was a sensual decision </w:t>
      </w:r>
      <w:r w:rsidR="00B10518">
        <w:t xml:space="preserve">lamb of unction </w:t>
      </w:r>
      <w:r w:rsidR="00436FA5">
        <w:t xml:space="preserve"> </w:t>
      </w:r>
    </w:p>
    <w:p w:rsidR="00D44A6D" w:rsidRDefault="00D44A6D" w:rsidP="0072741E">
      <w:pPr>
        <w:pStyle w:val="NoSpacing"/>
      </w:pPr>
    </w:p>
    <w:p w:rsidR="0042614C" w:rsidRDefault="00D44A6D" w:rsidP="0072741E">
      <w:pPr>
        <w:pStyle w:val="NoSpacing"/>
      </w:pPr>
      <w:r>
        <w:t xml:space="preserve">coming apart, cohering, to the adjacent existence through pages of the article </w:t>
      </w:r>
      <w:r w:rsidR="001C3E29">
        <w:t xml:space="preserve">works across the surface with a scraper and a rasp to liven up retention </w:t>
      </w:r>
      <w:r w:rsidR="008141F8">
        <w:t xml:space="preserve">can retread if found in time </w:t>
      </w:r>
      <w:r w:rsidR="00E00790">
        <w:t xml:space="preserve">the mesh too fine to follow through </w:t>
      </w:r>
      <w:r w:rsidR="002C548B">
        <w:t xml:space="preserve">the arms of free of knots at last </w:t>
      </w:r>
      <w:r w:rsidR="00EE4EAC">
        <w:t xml:space="preserve">mint and pine moisture pads, caught in the blue running lights no one’s tardy awareness </w:t>
      </w:r>
      <w:r w:rsidR="003C67D8">
        <w:t xml:space="preserve">hitches above where the band crosses, shapeless but for the binding and the skin </w:t>
      </w:r>
      <w:r w:rsidR="002434E6">
        <w:t xml:space="preserve">around it a fringe dwelling with one endless room the squint singes the rug backs away instead of turns </w:t>
      </w:r>
      <w:r w:rsidR="002051FC">
        <w:t xml:space="preserve">gives the recipient a cusp effect </w:t>
      </w:r>
      <w:r w:rsidR="00B968E7">
        <w:t xml:space="preserve">before reason was a task </w:t>
      </w:r>
      <w:r w:rsidR="00FC4B1C">
        <w:t xml:space="preserve">out of the sack with a handful of meal worm </w:t>
      </w:r>
      <w:r w:rsidR="00D75665">
        <w:t xml:space="preserve">rise of the head the eyes stay grounded </w:t>
      </w:r>
      <w:r w:rsidR="00DE610B">
        <w:t xml:space="preserve">spoiled attractions of milk and water the cutter spreads the curd into confusion at the bow </w:t>
      </w:r>
      <w:r w:rsidR="00F37771">
        <w:t xml:space="preserve">separated by peeling back the elastic shell forget to fry out the head and act reluctant scratch the circuit with tar from the road </w:t>
      </w:r>
      <w:r w:rsidR="00E91E19">
        <w:t>bowered under the weight of the boards spikes and soggy hull, remarked was dry</w:t>
      </w:r>
      <w:r w:rsidR="005B4018">
        <w:t xml:space="preserve"> </w:t>
      </w:r>
      <w:r w:rsidR="00E91E19">
        <w:t>docked but in the storm swept fa</w:t>
      </w:r>
      <w:r w:rsidR="005B4018">
        <w:t>r</w:t>
      </w:r>
      <w:r w:rsidR="00E91E19">
        <w:t>ther in ashore beside the road, they dried the shrimp out there too</w:t>
      </w:r>
      <w:r w:rsidR="00495EE8">
        <w:t xml:space="preserve"> passive dropping </w:t>
      </w:r>
      <w:r w:rsidR="005B4018">
        <w:t xml:space="preserve">dreams dance resulted irritation tiny quivers of hay </w:t>
      </w:r>
      <w:r w:rsidR="004734A3">
        <w:t xml:space="preserve">can be felt the frozen cells have thawed and mush encroaches </w:t>
      </w:r>
      <w:r w:rsidR="00D50A47">
        <w:t xml:space="preserve">adds interruption </w:t>
      </w:r>
      <w:r w:rsidR="008A6041">
        <w:t xml:space="preserve">some evolutions felt along the pillions </w:t>
      </w:r>
      <w:r w:rsidR="00B505E4">
        <w:t xml:space="preserve">development and gross score </w:t>
      </w:r>
      <w:r w:rsidR="007C4D25">
        <w:t xml:space="preserve">overflow the evidence </w:t>
      </w:r>
      <w:r w:rsidR="00A80F5F">
        <w:t xml:space="preserve">the flooded plots was a pasture and a former sinkhole </w:t>
      </w:r>
      <w:r w:rsidR="006147C7">
        <w:t xml:space="preserve">raced to the pavilion on the cabbage island </w:t>
      </w:r>
      <w:r w:rsidR="00F45E0E">
        <w:t xml:space="preserve">stilts proposed at twilight’s insect </w:t>
      </w:r>
      <w:r w:rsidR="00DD6CC7">
        <w:t xml:space="preserve">tortoise shell daggers detours and their corresponding the muffins but in boxes first and overall </w:t>
      </w:r>
      <w:r w:rsidR="00497BD6">
        <w:t xml:space="preserve">clicks once before the climate frames a rink </w:t>
      </w:r>
      <w:r w:rsidR="00272904">
        <w:t xml:space="preserve">coding of the saps by droplets on the palm, viscosity meters outperform the crosshatch rendered portrait of the undermined holy hermit </w:t>
      </w:r>
      <w:r w:rsidR="005845A6">
        <w:t xml:space="preserve">crystal persuasion of the mild formal geometry </w:t>
      </w:r>
      <w:r w:rsidR="00B03313">
        <w:t xml:space="preserve">if you wanted to take it back you could redress a mock committee from the bottomless resort </w:t>
      </w:r>
      <w:r w:rsidR="00766FCF">
        <w:t>where signals the orchestra these are backed up, laundry, pudding, Hong Kong</w:t>
      </w:r>
      <w:r w:rsidR="007C4D25">
        <w:t xml:space="preserve"> </w:t>
      </w:r>
      <w:r w:rsidR="0042614C">
        <w:t xml:space="preserve">can’t breathe poo </w:t>
      </w:r>
      <w:proofErr w:type="spellStart"/>
      <w:r w:rsidR="0042614C">
        <w:t>poo</w:t>
      </w:r>
      <w:proofErr w:type="spellEnd"/>
      <w:r w:rsidR="0042614C">
        <w:t xml:space="preserve"> bye </w:t>
      </w:r>
      <w:proofErr w:type="spellStart"/>
      <w:r w:rsidR="0042614C">
        <w:t>bye</w:t>
      </w:r>
      <w:proofErr w:type="spellEnd"/>
      <w:r w:rsidR="005E5AC4">
        <w:t xml:space="preserve"> pack it into the ceiling cup </w:t>
      </w:r>
      <w:r w:rsidR="00FA4797">
        <w:t xml:space="preserve">heaves stylishly avoided entrance </w:t>
      </w:r>
      <w:r w:rsidR="00542ED1">
        <w:t xml:space="preserve">but you know that too much clogs the feeling register then only physical influence of the filter or the wall prevails but think again post gotten to </w:t>
      </w:r>
      <w:r w:rsidR="005B480A">
        <w:t xml:space="preserve">is a lecture with the lectern smeared with molten gold and barnacle occupation </w:t>
      </w:r>
      <w:r w:rsidR="00C83DF7">
        <w:t xml:space="preserve">am the past of trampling feet with electronic symbolic shoe writes through simple tours the moon or single’s room might offer </w:t>
      </w:r>
      <w:r w:rsidR="0094062A">
        <w:t>sebaceous</w:t>
      </w:r>
      <w:r w:rsidR="00E55749">
        <w:t xml:space="preserve"> attic in the clutch of a new in</w:t>
      </w:r>
      <w:r w:rsidR="0094062A">
        <w:t>c</w:t>
      </w:r>
      <w:r w:rsidR="00E55749">
        <w:t xml:space="preserve">entive </w:t>
      </w:r>
      <w:r w:rsidR="00ED5B1E">
        <w:t xml:space="preserve">snap down with the rose </w:t>
      </w:r>
      <w:r w:rsidR="00C907FB">
        <w:t xml:space="preserve">petal </w:t>
      </w:r>
      <w:r w:rsidR="00ED5B1E">
        <w:t xml:space="preserve">coat of arms </w:t>
      </w:r>
      <w:r w:rsidR="00A42168">
        <w:t xml:space="preserve">pinched to supplement the pressure </w:t>
      </w:r>
      <w:r w:rsidR="00E30940">
        <w:t xml:space="preserve">grubs regards the wood and working into the grain </w:t>
      </w:r>
      <w:r w:rsidR="00F42478">
        <w:t xml:space="preserve">an instrument of care covered in measles </w:t>
      </w:r>
      <w:r w:rsidR="000D27E9">
        <w:t xml:space="preserve">the size market produced it from seven or so silken pockets and you are the great influencer intercepting here sees the dotting line </w:t>
      </w:r>
      <w:r w:rsidR="00DC446B">
        <w:t xml:space="preserve">and shining through a hole in the shirt which is the haunting </w:t>
      </w:r>
      <w:r w:rsidR="00694D30">
        <w:t xml:space="preserve">softeners retaliating </w:t>
      </w:r>
      <w:r w:rsidR="009F7231">
        <w:t xml:space="preserve">morbid </w:t>
      </w:r>
      <w:proofErr w:type="spellStart"/>
      <w:r w:rsidR="009F7231">
        <w:t>curiose</w:t>
      </w:r>
      <w:proofErr w:type="spellEnd"/>
      <w:r w:rsidR="009F7231">
        <w:t xml:space="preserve"> against inhibited backdrops’ velvet folds </w:t>
      </w:r>
      <w:r w:rsidR="00797AE3">
        <w:t xml:space="preserve">the parents honored the children with a broth of ancestor bones and kelp for nutrient and blocking the radiation </w:t>
      </w:r>
      <w:r w:rsidR="008200B7">
        <w:t xml:space="preserve">sleeps in the berth smell of sardine and the custom officer sock broken and tattled attractive to the ten year old but coal which has been </w:t>
      </w:r>
      <w:r w:rsidR="00F95DE3">
        <w:t>split</w:t>
      </w:r>
      <w:r w:rsidR="008200B7">
        <w:t xml:space="preserve"> reveal</w:t>
      </w:r>
      <w:r w:rsidR="00F95DE3">
        <w:t>ing</w:t>
      </w:r>
      <w:r w:rsidR="008200B7">
        <w:t xml:space="preserve"> shine </w:t>
      </w:r>
      <w:r w:rsidR="00F978F3">
        <w:t xml:space="preserve">buy with the </w:t>
      </w:r>
      <w:proofErr w:type="spellStart"/>
      <w:r w:rsidR="00F978F3">
        <w:t>one time</w:t>
      </w:r>
      <w:proofErr w:type="spellEnd"/>
      <w:r w:rsidR="00F978F3">
        <w:t xml:space="preserve"> socket wrench and belt, adorned </w:t>
      </w:r>
    </w:p>
    <w:p w:rsidR="00F978F3" w:rsidRDefault="00F978F3" w:rsidP="0072741E">
      <w:pPr>
        <w:pStyle w:val="NoSpacing"/>
      </w:pPr>
    </w:p>
    <w:p w:rsidR="00AC0247" w:rsidRDefault="00220251" w:rsidP="0072741E">
      <w:pPr>
        <w:pStyle w:val="NoSpacing"/>
      </w:pPr>
      <w:r>
        <w:lastRenderedPageBreak/>
        <w:t xml:space="preserve">reworks of a smile </w:t>
      </w:r>
      <w:r w:rsidR="0073774C">
        <w:t xml:space="preserve">receives the cloth order of wine </w:t>
      </w:r>
      <w:r w:rsidR="00E57941">
        <w:t xml:space="preserve">inability to bundle </w:t>
      </w:r>
      <w:r w:rsidR="00184837">
        <w:t xml:space="preserve">can you feel the squishing, back and forth </w:t>
      </w:r>
      <w:r w:rsidR="00B10B9E">
        <w:t xml:space="preserve">not important to the delivery which continues </w:t>
      </w:r>
      <w:r w:rsidR="00BE5CE6">
        <w:t xml:space="preserve">coming from east nostalgia the dotted bubble window glass and vaporized putty the specks are fly excrement and there were thousands of them freckling the books amid the underlines </w:t>
      </w:r>
      <w:r w:rsidR="001E6E72">
        <w:t xml:space="preserve">floating discipline brings them closer in the hard shell queues </w:t>
      </w:r>
      <w:r w:rsidR="00C66073">
        <w:t xml:space="preserve">the child’s thick lens and the language limit for his world </w:t>
      </w:r>
      <w:r w:rsidR="000602C9">
        <w:t xml:space="preserve">flashing has spread before fusing in different direction the way it would if struck by sudden blasts of wind drool from a mouth reproduces this effect when thrust into a space connecting to the out of doors </w:t>
      </w:r>
      <w:r w:rsidR="00C66C48">
        <w:t xml:space="preserve">with three mines stolen the covenant of the lilting voice </w:t>
      </w:r>
      <w:r w:rsidR="00F74B8E">
        <w:t xml:space="preserve">and the constant hungry hands </w:t>
      </w:r>
      <w:r w:rsidR="00734BEA">
        <w:t xml:space="preserve">throw the whale bones pre predict which takes a forklift and crew </w:t>
      </w:r>
      <w:r w:rsidR="007B61A8">
        <w:t xml:space="preserve">the fish bins too, when hosed down in their stacks are filled the wiggling white speckles rows and waves toward the central drain isolated </w:t>
      </w:r>
      <w:r w:rsidR="00AC0247">
        <w:t>funnels</w:t>
      </w:r>
      <w:r w:rsidR="007B61A8">
        <w:t xml:space="preserve"> of the flat gray cement floor and flooring is the job </w:t>
      </w:r>
      <w:r w:rsidR="00C9452D">
        <w:t xml:space="preserve">leaks away from your energy source </w:t>
      </w:r>
      <w:r w:rsidR="002360A4">
        <w:t xml:space="preserve">uninterrupted beveling </w:t>
      </w:r>
      <w:r w:rsidR="00782E17">
        <w:t xml:space="preserve">only visits you from afar but you yourself are never shifted </w:t>
      </w:r>
      <w:r w:rsidR="00A52D2E">
        <w:t xml:space="preserve">disaffected readerships of yore along the clapboards and deteriorating railings embedded in the concrete seawall careful leaning </w:t>
      </w:r>
    </w:p>
    <w:p w:rsidR="00AC0247" w:rsidRDefault="00AC0247" w:rsidP="0072741E">
      <w:pPr>
        <w:pStyle w:val="NoSpacing"/>
      </w:pPr>
    </w:p>
    <w:p w:rsidR="00F978F3" w:rsidRDefault="00C81E57" w:rsidP="0072741E">
      <w:pPr>
        <w:pStyle w:val="NoSpacing"/>
      </w:pPr>
      <w:r>
        <w:t xml:space="preserve">forgotten mechanical cranks the abundance of vines and disposed of glass telephone line insulators forest dumps and exorcists </w:t>
      </w:r>
      <w:r w:rsidR="00C35A15">
        <w:t xml:space="preserve">boat lifts ugly wing scales </w:t>
      </w:r>
      <w:r w:rsidR="006E6D38">
        <w:t xml:space="preserve">long last vitals </w:t>
      </w:r>
      <w:r w:rsidR="00E15E0E">
        <w:t>and throw out the ghost</w:t>
      </w:r>
      <w:r w:rsidR="00F873C6">
        <w:t>s</w:t>
      </w:r>
      <w:r w:rsidR="00E15E0E">
        <w:t xml:space="preserve"> then </w:t>
      </w:r>
    </w:p>
    <w:p w:rsidR="00E15E0E" w:rsidRDefault="00E15E0E" w:rsidP="0072741E">
      <w:pPr>
        <w:pStyle w:val="NoSpacing"/>
      </w:pPr>
    </w:p>
    <w:p w:rsidR="00512AF3" w:rsidRDefault="005A2587" w:rsidP="0072741E">
      <w:pPr>
        <w:pStyle w:val="NoSpacing"/>
      </w:pPr>
      <w:r>
        <w:t xml:space="preserve">despite the spun off experiment </w:t>
      </w:r>
      <w:r w:rsidR="00466518">
        <w:t xml:space="preserve">I often disregard </w:t>
      </w:r>
      <w:r w:rsidR="00787383">
        <w:t xml:space="preserve">the sound of rolling of a dense ball many sizes, many surfaces catalog </w:t>
      </w:r>
      <w:r w:rsidR="00C53E0A">
        <w:t xml:space="preserve">look over at the trailing threads </w:t>
      </w:r>
      <w:r w:rsidR="00981E7A">
        <w:t xml:space="preserve">each earlier stands on stilts you as this style of manager of things in assortment from a maple drawer </w:t>
      </w:r>
      <w:r w:rsidR="00993330">
        <w:t xml:space="preserve">their templates frozen, </w:t>
      </w:r>
      <w:proofErr w:type="spellStart"/>
      <w:r w:rsidR="00993330">
        <w:t>unmuffling</w:t>
      </w:r>
      <w:proofErr w:type="spellEnd"/>
      <w:r w:rsidR="00993330">
        <w:t xml:space="preserve"> twists on the rod winds it pulling the cord extends it </w:t>
      </w:r>
      <w:r w:rsidR="005E78EF">
        <w:t xml:space="preserve">has extra stomach head cleaves the glass connector </w:t>
      </w:r>
      <w:r w:rsidR="0082316D">
        <w:t xml:space="preserve">animated </w:t>
      </w:r>
      <w:r w:rsidR="00F25770">
        <w:t xml:space="preserve">congress of your friends agree with you contempt in tournament </w:t>
      </w:r>
      <w:r w:rsidR="00A53AA8">
        <w:t xml:space="preserve">reveled under plywood shelter where the perfected the drive shaft </w:t>
      </w:r>
      <w:r w:rsidR="00EF48F0">
        <w:t xml:space="preserve">watch they and performers contort </w:t>
      </w:r>
      <w:r w:rsidR="00E40B6B">
        <w:t xml:space="preserve">squiggles toward dawn </w:t>
      </w:r>
      <w:r w:rsidR="005A1B79">
        <w:t xml:space="preserve">oversized head too round won’t fit between trees so rather finds the clearing then it bobs within its space thin haired matted in a </w:t>
      </w:r>
      <w:proofErr w:type="spellStart"/>
      <w:r w:rsidR="005A1B79">
        <w:t>self reliant</w:t>
      </w:r>
      <w:proofErr w:type="spellEnd"/>
      <w:r w:rsidR="005A1B79">
        <w:t xml:space="preserve"> portrait </w:t>
      </w:r>
      <w:r w:rsidR="00610713">
        <w:t xml:space="preserve">the silhouette pasted flat against the paler nape neck skin </w:t>
      </w:r>
      <w:r w:rsidR="007D4CAF">
        <w:t xml:space="preserve">and now the old conglomerate of un reliant dream </w:t>
      </w:r>
      <w:r w:rsidR="00FF795F">
        <w:t xml:space="preserve">compared to composition of the etched permafrost </w:t>
      </w:r>
      <w:r w:rsidR="00BE091B">
        <w:t xml:space="preserve">Erma based it on corruption </w:t>
      </w:r>
      <w:r w:rsidR="005C62A7">
        <w:t xml:space="preserve">where you went before was merely the mezzanine </w:t>
      </w:r>
      <w:r w:rsidR="00210EF6">
        <w:t xml:space="preserve">originally forced by simulations </w:t>
      </w:r>
      <w:r w:rsidR="00470AC3">
        <w:t>outside idiom clandestine interpre</w:t>
      </w:r>
      <w:r w:rsidR="00293A45">
        <w:t xml:space="preserve">t of assault call of the bell </w:t>
      </w:r>
      <w:proofErr w:type="spellStart"/>
      <w:r w:rsidR="00470AC3">
        <w:t>freshed</w:t>
      </w:r>
      <w:proofErr w:type="spellEnd"/>
      <w:r w:rsidR="00470AC3">
        <w:t xml:space="preserve"> backup water smells through regular open circles </w:t>
      </w:r>
      <w:r w:rsidR="00F31BFD">
        <w:t xml:space="preserve">these then mock glands </w:t>
      </w:r>
      <w:r w:rsidR="00AA59A0">
        <w:t xml:space="preserve">my minutes glimmer </w:t>
      </w:r>
      <w:r w:rsidR="00EA34AE">
        <w:t>that and that peels the fermented spit run</w:t>
      </w:r>
      <w:r w:rsidR="00C4022C">
        <w:t xml:space="preserve"> set the pieces in position </w:t>
      </w:r>
      <w:r w:rsidR="00AC528F">
        <w:t xml:space="preserve">mostly because it would have no purpose </w:t>
      </w:r>
      <w:r w:rsidR="00B61D94">
        <w:t xml:space="preserve">age of toxins losing potency </w:t>
      </w:r>
      <w:r w:rsidR="00D92670">
        <w:t xml:space="preserve">in the coat lockup the trail through the village slumber snow peaked, near sensation casualty, suspended magnet field </w:t>
      </w:r>
      <w:r w:rsidR="001C071B">
        <w:t xml:space="preserve">returns with a graphic explication </w:t>
      </w:r>
    </w:p>
    <w:p w:rsidR="00512AF3" w:rsidRDefault="00512AF3" w:rsidP="0072741E">
      <w:pPr>
        <w:pStyle w:val="NoSpacing"/>
      </w:pPr>
    </w:p>
    <w:p w:rsidR="00F72DEC" w:rsidRDefault="00512AF3" w:rsidP="0072741E">
      <w:pPr>
        <w:pStyle w:val="NoSpacing"/>
      </w:pPr>
      <w:r>
        <w:t xml:space="preserve">natural conflict, motions </w:t>
      </w:r>
      <w:r w:rsidR="00672D46">
        <w:t xml:space="preserve">only one can understand the mapping at a time </w:t>
      </w:r>
      <w:r w:rsidR="000130E4">
        <w:t xml:space="preserve">writes out of the free and mother’s jargon </w:t>
      </w:r>
      <w:r w:rsidR="00100A45">
        <w:t xml:space="preserve">feels of ripping through old elbow dates </w:t>
      </w:r>
      <w:r w:rsidR="00D55441">
        <w:t xml:space="preserve">inspired by paper and string </w:t>
      </w:r>
      <w:r w:rsidR="004476FD">
        <w:t>mentioned in the history of the lime preserves</w:t>
      </w:r>
      <w:r w:rsidR="003217AA">
        <w:t>,</w:t>
      </w:r>
      <w:r w:rsidR="004476FD">
        <w:t xml:space="preserve"> </w:t>
      </w:r>
      <w:r w:rsidR="003217AA">
        <w:t xml:space="preserve">the leftover, next to the row of kilns along the old waterfront in the conventional layered mounds pace of life emanating, wavy lines obscure </w:t>
      </w:r>
    </w:p>
    <w:p w:rsidR="00F72DEC" w:rsidRDefault="00F72DEC" w:rsidP="0072741E">
      <w:pPr>
        <w:pStyle w:val="NoSpacing"/>
      </w:pPr>
    </w:p>
    <w:p w:rsidR="00E15E0E" w:rsidRDefault="009A7616" w:rsidP="0072741E">
      <w:pPr>
        <w:pStyle w:val="NoSpacing"/>
      </w:pPr>
      <w:r>
        <w:t xml:space="preserve">sentences from testament paraphrased </w:t>
      </w:r>
      <w:r w:rsidR="004F088D">
        <w:t xml:space="preserve">stalled nutrient from the graded pots </w:t>
      </w:r>
      <w:r w:rsidR="003E3361">
        <w:t xml:space="preserve">uncomfortable steel attire </w:t>
      </w:r>
      <w:r w:rsidR="00150466">
        <w:t xml:space="preserve">please hold this while other things are being done </w:t>
      </w:r>
      <w:r w:rsidR="00E6169D">
        <w:t xml:space="preserve">for shivering </w:t>
      </w:r>
      <w:r w:rsidR="00FF13A0">
        <w:t xml:space="preserve">works the new concern </w:t>
      </w:r>
      <w:r w:rsidR="00E73BF8">
        <w:t xml:space="preserve">incongruous feeling of the ground floor now </w:t>
      </w:r>
      <w:r w:rsidR="009A761D">
        <w:t xml:space="preserve">you are here eloping and eclipsing </w:t>
      </w:r>
      <w:r w:rsidR="00C656AB">
        <w:t xml:space="preserve">not only was it disturbed but it was rotary August maple simplicity </w:t>
      </w:r>
      <w:r w:rsidR="00B42F96">
        <w:t xml:space="preserve">accompanied of servitude and loin monitors joint administered old English in a fermented plaster know your calendar </w:t>
      </w:r>
      <w:r w:rsidR="00B81431">
        <w:t xml:space="preserve">orthodox granules </w:t>
      </w:r>
      <w:r w:rsidR="00557076">
        <w:t xml:space="preserve">greased slide manna </w:t>
      </w:r>
      <w:r w:rsidR="00E03AD7">
        <w:t xml:space="preserve">the way of the tramp and concord </w:t>
      </w:r>
      <w:r w:rsidR="00765C3C">
        <w:rPr>
          <w:rStyle w:val="usercontent"/>
        </w:rPr>
        <w:t xml:space="preserve">prayers to the local god tonight at around midnight on the patio down below - we will smell the burning paper money through our window I am afraid - I hear a whining sound coming from outside - I realize it is from factories - they have been shut down over New Years, now I guess on full force - and voices </w:t>
      </w:r>
    </w:p>
    <w:p w:rsidR="00E91E19" w:rsidRDefault="00E91E19" w:rsidP="0072741E">
      <w:pPr>
        <w:pStyle w:val="NoSpacing"/>
      </w:pPr>
    </w:p>
    <w:p w:rsidR="0081008A" w:rsidRDefault="00E23E2F" w:rsidP="0072741E">
      <w:pPr>
        <w:pStyle w:val="NoSpacing"/>
      </w:pPr>
      <w:r>
        <w:lastRenderedPageBreak/>
        <w:t xml:space="preserve">flashes of light and sounds of cracking timber sort the bottles height first, then weight </w:t>
      </w:r>
      <w:r w:rsidR="00BA74E3">
        <w:t xml:space="preserve">and the thought is luminous enough at night </w:t>
      </w:r>
      <w:r w:rsidR="00664AFC">
        <w:t xml:space="preserve">questions how packaged further sets queued </w:t>
      </w:r>
      <w:r w:rsidR="0098169A">
        <w:t xml:space="preserve">gravel driveways join disparate worlds apart </w:t>
      </w:r>
      <w:r w:rsidR="0034749B">
        <w:t xml:space="preserve">the one block town </w:t>
      </w:r>
      <w:r w:rsidR="00A57361">
        <w:t xml:space="preserve">the muscular fingers confirmed by less </w:t>
      </w:r>
      <w:r w:rsidR="00687C9D">
        <w:t xml:space="preserve">classic and traditional layers of clothing, capes robes and gowns compare the </w:t>
      </w:r>
      <w:r w:rsidR="00D224A2">
        <w:t>m</w:t>
      </w:r>
      <w:r w:rsidR="00687C9D">
        <w:t xml:space="preserve">iniature head emerging from the tussle </w:t>
      </w:r>
      <w:r w:rsidR="00822925">
        <w:t xml:space="preserve">reflecting back two times to remember in limits </w:t>
      </w:r>
      <w:r w:rsidR="00265F9D">
        <w:t xml:space="preserve">stimulant entrance born alive </w:t>
      </w:r>
      <w:r w:rsidR="007052A0">
        <w:t xml:space="preserve">rehearsal with familiar hand </w:t>
      </w:r>
      <w:r w:rsidR="006A76D4">
        <w:t xml:space="preserve">rinsed before performing </w:t>
      </w:r>
      <w:r w:rsidR="00023133">
        <w:t xml:space="preserve">odor like fennel </w:t>
      </w:r>
      <w:r w:rsidR="004125BC">
        <w:t xml:space="preserve">practical systems on progress planes not channels </w:t>
      </w:r>
      <w:r w:rsidR="00DF1B45">
        <w:t xml:space="preserve">think in blocks the chops of wood </w:t>
      </w:r>
      <w:r w:rsidR="00E90982">
        <w:t xml:space="preserve">receives confessed on paper writ </w:t>
      </w:r>
      <w:r w:rsidR="007F36A6">
        <w:t xml:space="preserve">wrapped around the handle as your guarantee </w:t>
      </w:r>
      <w:r w:rsidR="00594B8F">
        <w:t xml:space="preserve">reliably reviewed </w:t>
      </w:r>
      <w:r w:rsidR="00740795">
        <w:t xml:space="preserve">but members always back toward the door than rather exit </w:t>
      </w:r>
      <w:r w:rsidR="00047BAA">
        <w:t xml:space="preserve">blurring as an association </w:t>
      </w:r>
      <w:r w:rsidR="00CD1435">
        <w:t xml:space="preserve">equaling louder </w:t>
      </w:r>
      <w:r w:rsidR="00AE4234">
        <w:t xml:space="preserve">silver ashes </w:t>
      </w:r>
      <w:r w:rsidR="00DE4B0F">
        <w:t xml:space="preserve">wherein each reach defines a place </w:t>
      </w:r>
      <w:r w:rsidR="00A87105">
        <w:t xml:space="preserve">continue their perception mining </w:t>
      </w:r>
      <w:r w:rsidR="00EB1822">
        <w:t xml:space="preserve">along an adhesive cuff </w:t>
      </w:r>
      <w:r w:rsidR="005F7D8D">
        <w:t xml:space="preserve">the wheels composed baroque and fractured with the bits </w:t>
      </w:r>
      <w:r w:rsidR="004E0F45">
        <w:t xml:space="preserve">coddled too was not comforted by the drill team and not feel safe amid sticks and beams could stare help matters worse </w:t>
      </w:r>
      <w:r w:rsidR="00796AEF">
        <w:t xml:space="preserve">as protected  by simple principles holding forth helped pencil in as want of loitered guides </w:t>
      </w:r>
      <w:r w:rsidR="00DC359A">
        <w:t xml:space="preserve">wends a tumble back to consciousness through vocabulary and a competition armed with tacky towel mopes about the lobby full drive reward expectation car door slam effect muffle of compressed air </w:t>
      </w:r>
      <w:r w:rsidR="000A3392">
        <w:t xml:space="preserve">sawed the half pause much as a house halved </w:t>
      </w:r>
      <w:r w:rsidR="00B42403">
        <w:t xml:space="preserve">shared in assumptions of the milk patio </w:t>
      </w:r>
      <w:r w:rsidR="009258F6">
        <w:t xml:space="preserve">season through touching particulars </w:t>
      </w:r>
      <w:r w:rsidR="001D148D">
        <w:t xml:space="preserve">organized what came out </w:t>
      </w:r>
      <w:r w:rsidR="00DB6CFA">
        <w:t xml:space="preserve">vague straddle omissions from evaluation such as becomes a sharpened point resolution </w:t>
      </w:r>
    </w:p>
    <w:p w:rsidR="0081008A" w:rsidRDefault="0081008A" w:rsidP="0072741E">
      <w:pPr>
        <w:pStyle w:val="NoSpacing"/>
      </w:pPr>
    </w:p>
    <w:p w:rsidR="00460490" w:rsidRDefault="0081008A" w:rsidP="0072741E">
      <w:pPr>
        <w:pStyle w:val="NoSpacing"/>
      </w:pPr>
      <w:r>
        <w:t xml:space="preserve">narcoleptic and other refrains to prodding </w:t>
      </w:r>
      <w:r w:rsidR="00A4731C">
        <w:t>nothing less than amassing and cluing the reflex</w:t>
      </w:r>
      <w:r w:rsidR="0036084A">
        <w:t xml:space="preserve"> reworks from having been turned upside down can think upright finds itself a way to the temple of dawn and open jawed on the second tower </w:t>
      </w:r>
    </w:p>
    <w:p w:rsidR="00460490" w:rsidRDefault="00460490" w:rsidP="0072741E">
      <w:pPr>
        <w:pStyle w:val="NoSpacing"/>
      </w:pPr>
    </w:p>
    <w:p w:rsidR="00BE198F" w:rsidRDefault="00BE198F" w:rsidP="0072741E">
      <w:pPr>
        <w:pStyle w:val="NoSpacing"/>
      </w:pPr>
      <w:r>
        <w:t xml:space="preserve">melted flashing for insipid knuckle-white three flames in the crosshatch and the crumb field napkin has a way to reach the gravel pit and its island of destiny, as it has been long flooded </w:t>
      </w:r>
    </w:p>
    <w:p w:rsidR="00BE198F" w:rsidRDefault="00BE198F" w:rsidP="0072741E">
      <w:pPr>
        <w:pStyle w:val="NoSpacing"/>
      </w:pPr>
    </w:p>
    <w:p w:rsidR="0045567D" w:rsidRDefault="0045567D" w:rsidP="0072741E">
      <w:pPr>
        <w:pStyle w:val="NoSpacing"/>
      </w:pPr>
      <w:r>
        <w:t xml:space="preserve">transitions with a pulse, has in tribes grouped prepared hands concerts to an alien schedule </w:t>
      </w:r>
    </w:p>
    <w:p w:rsidR="0045567D" w:rsidRDefault="0045567D" w:rsidP="0072741E">
      <w:pPr>
        <w:pStyle w:val="NoSpacing"/>
      </w:pPr>
    </w:p>
    <w:p w:rsidR="0045567D" w:rsidRDefault="0045567D" w:rsidP="0072741E">
      <w:pPr>
        <w:pStyle w:val="NoSpacing"/>
      </w:pPr>
      <w:r>
        <w:t>far being forced into common taken existence</w:t>
      </w:r>
    </w:p>
    <w:p w:rsidR="0045567D" w:rsidRDefault="0045567D" w:rsidP="0072741E">
      <w:pPr>
        <w:pStyle w:val="NoSpacing"/>
      </w:pPr>
    </w:p>
    <w:p w:rsidR="00D72433" w:rsidRDefault="00147759" w:rsidP="0072741E">
      <w:pPr>
        <w:pStyle w:val="NoSpacing"/>
      </w:pPr>
      <w:r>
        <w:t>common car door dead on the pierced carpet detective memory short list pocketed grandeur similar to the tripe tasting</w:t>
      </w:r>
      <w:r w:rsidR="00D72433">
        <w:t xml:space="preserve"> which ends in a remount</w:t>
      </w:r>
      <w:r w:rsidR="000F5909">
        <w:t xml:space="preserve"> if you don’t, you should wander with this in your heart</w:t>
      </w:r>
    </w:p>
    <w:p w:rsidR="000F5909" w:rsidRDefault="000F5909" w:rsidP="0072741E">
      <w:pPr>
        <w:pStyle w:val="NoSpacing"/>
      </w:pPr>
    </w:p>
    <w:p w:rsidR="00D326CA" w:rsidRDefault="00D326CA" w:rsidP="0072741E">
      <w:pPr>
        <w:pStyle w:val="NoSpacing"/>
      </w:pPr>
      <w:r>
        <w:t>the assumptions of when I was out loud</w:t>
      </w:r>
    </w:p>
    <w:p w:rsidR="00D326CA" w:rsidRDefault="00D326CA" w:rsidP="0072741E">
      <w:pPr>
        <w:pStyle w:val="NoSpacing"/>
      </w:pPr>
    </w:p>
    <w:p w:rsidR="000F5909" w:rsidRDefault="00602A1F" w:rsidP="0072741E">
      <w:pPr>
        <w:pStyle w:val="NoSpacing"/>
      </w:pPr>
      <w:r>
        <w:t xml:space="preserve">three salesmen of the ivory tool sets </w:t>
      </w:r>
    </w:p>
    <w:p w:rsidR="00602A1F" w:rsidRDefault="00602A1F" w:rsidP="0072741E">
      <w:pPr>
        <w:pStyle w:val="NoSpacing"/>
      </w:pPr>
    </w:p>
    <w:p w:rsidR="00602A1F" w:rsidRDefault="00CA218C" w:rsidP="0072741E">
      <w:pPr>
        <w:pStyle w:val="NoSpacing"/>
      </w:pPr>
      <w:r>
        <w:t>is not a knot but a prayer or a path between the air sockets plucked to vibrate in the stream of sound but not a knot, a vibration is not a string but an epic consolidation</w:t>
      </w:r>
    </w:p>
    <w:p w:rsidR="00CA218C" w:rsidRDefault="00CA218C" w:rsidP="0072741E">
      <w:pPr>
        <w:pStyle w:val="NoSpacing"/>
      </w:pPr>
    </w:p>
    <w:p w:rsidR="008208D2" w:rsidRDefault="008208D2" w:rsidP="0072741E">
      <w:pPr>
        <w:pStyle w:val="NoSpacing"/>
      </w:pPr>
      <w:r>
        <w:t>comes pummeling the cushion</w:t>
      </w:r>
      <w:r w:rsidR="00315E3D">
        <w:t xml:space="preserve"> softens your distribution </w:t>
      </w:r>
    </w:p>
    <w:p w:rsidR="00315E3D" w:rsidRDefault="00315E3D" w:rsidP="0072741E">
      <w:pPr>
        <w:pStyle w:val="NoSpacing"/>
      </w:pPr>
    </w:p>
    <w:p w:rsidR="008639F6" w:rsidRDefault="008639F6" w:rsidP="0072741E">
      <w:pPr>
        <w:pStyle w:val="NoSpacing"/>
      </w:pPr>
      <w:r>
        <w:t xml:space="preserve">always in the clearing without dispersal yank instead of intended pulling, tensile explosive or burst, the low hum of strain inert punch against the panels in a combination and a pantomime </w:t>
      </w:r>
    </w:p>
    <w:p w:rsidR="008639F6" w:rsidRDefault="008639F6" w:rsidP="0072741E">
      <w:pPr>
        <w:pStyle w:val="NoSpacing"/>
      </w:pPr>
    </w:p>
    <w:p w:rsidR="00BC1293" w:rsidRDefault="00BC1293" w:rsidP="0072741E">
      <w:pPr>
        <w:pStyle w:val="NoSpacing"/>
      </w:pPr>
      <w:r>
        <w:t>if not visible how is it known, and in what realm is it of itself</w:t>
      </w:r>
    </w:p>
    <w:p w:rsidR="00BC1293" w:rsidRDefault="00BC1293" w:rsidP="0072741E">
      <w:pPr>
        <w:pStyle w:val="NoSpacing"/>
      </w:pPr>
    </w:p>
    <w:p w:rsidR="00315E3D" w:rsidRDefault="008B251F" w:rsidP="0072741E">
      <w:pPr>
        <w:pStyle w:val="NoSpacing"/>
      </w:pPr>
      <w:r>
        <w:t xml:space="preserve">basic tart and sweet gourmet palettes </w:t>
      </w:r>
      <w:r w:rsidR="00975D74">
        <w:t>and applications for the thumb</w:t>
      </w:r>
    </w:p>
    <w:p w:rsidR="00975D74" w:rsidRDefault="00975D74" w:rsidP="0072741E">
      <w:pPr>
        <w:pStyle w:val="NoSpacing"/>
      </w:pPr>
    </w:p>
    <w:p w:rsidR="00975D74" w:rsidRDefault="00231E44" w:rsidP="0072741E">
      <w:pPr>
        <w:pStyle w:val="NoSpacing"/>
      </w:pPr>
      <w:r>
        <w:t>lastly, they took root</w:t>
      </w:r>
    </w:p>
    <w:p w:rsidR="00231E44" w:rsidRDefault="00231E44" w:rsidP="0072741E">
      <w:pPr>
        <w:pStyle w:val="NoSpacing"/>
      </w:pPr>
    </w:p>
    <w:p w:rsidR="00231E44" w:rsidRDefault="00471F10" w:rsidP="0072741E">
      <w:pPr>
        <w:pStyle w:val="NoSpacing"/>
      </w:pPr>
      <w:r>
        <w:t xml:space="preserve">how demanding is the iteration to be actual </w:t>
      </w:r>
      <w:r w:rsidR="00F60B37">
        <w:t xml:space="preserve">but had many adjunct missions </w:t>
      </w:r>
      <w:r w:rsidR="00AB71F6">
        <w:t xml:space="preserve">happiness not response septic not response turtles had converged on the floating lump </w:t>
      </w:r>
      <w:r w:rsidR="008D2F3A">
        <w:t xml:space="preserve">which seemed to be a promising beginning </w:t>
      </w:r>
      <w:r w:rsidR="000E479E">
        <w:t xml:space="preserve">removes it from the tramp’s hardware </w:t>
      </w:r>
      <w:r w:rsidR="0045508E">
        <w:t xml:space="preserve">finds wandered the freeze zone </w:t>
      </w:r>
    </w:p>
    <w:p w:rsidR="004B3763" w:rsidRDefault="004B3763" w:rsidP="0072741E">
      <w:pPr>
        <w:pStyle w:val="NoSpacing"/>
      </w:pPr>
    </w:p>
    <w:p w:rsidR="004F3718" w:rsidRDefault="00154163" w:rsidP="0072741E">
      <w:pPr>
        <w:pStyle w:val="NoSpacing"/>
      </w:pPr>
      <w:r>
        <w:t xml:space="preserve">returns it bloated </w:t>
      </w:r>
      <w:r w:rsidR="00C66DC4">
        <w:t xml:space="preserve">plural plows share when you reduce the light </w:t>
      </w:r>
      <w:r w:rsidR="009F2B0C">
        <w:t xml:space="preserve">harnessed speeds from where the mighty </w:t>
      </w:r>
      <w:proofErr w:type="spellStart"/>
      <w:r w:rsidR="009F2B0C">
        <w:t>talcums</w:t>
      </w:r>
      <w:proofErr w:type="spellEnd"/>
      <w:r w:rsidR="009F2B0C">
        <w:t xml:space="preserve"> fall and in the dew trap shaved companions test placing margins projections through roofing contracted with tar buckets and sage converted fliers in their plastic seat push away and correspond what irritates you most and takes the seismic greeting at its face the earth or predatory prime virus vermilion against the brick and sneezing out collapse in early stage treatment</w:t>
      </w:r>
      <w:r w:rsidR="0076509B">
        <w:t xml:space="preserve"> </w:t>
      </w:r>
      <w:r w:rsidR="009F2B0C">
        <w:t xml:space="preserve">but mostly, abstract behavior insertion plan and intercept </w:t>
      </w:r>
      <w:r w:rsidR="0076509B">
        <w:t xml:space="preserve">hard based by timed good nights, cracking voice of a m salmon, stilted, before I left, dry bunches, tread rethink, refresh something having missed transitions and divisions lasting through logs and barriers my own signature and pew </w:t>
      </w:r>
      <w:r w:rsidR="00FC431C">
        <w:t>of course you are re</w:t>
      </w:r>
      <w:r w:rsidR="00142530">
        <w:t xml:space="preserve">dundant emphasis </w:t>
      </w:r>
      <w:r w:rsidR="00FC431C">
        <w:t xml:space="preserve">framed the majesty of the workhorse for the dislike of developmental cliffs emergencies resealed wait and openings with musculature, and conceive and pocket what you find and most, invent your three law now glory, harbored in the back of  truck, and else uncomfortable paper water and risk outlets and my supplement beyond practical trainer, coercion and useful glyphs </w:t>
      </w:r>
      <w:r w:rsidR="00593136">
        <w:t xml:space="preserve">consumed of haste contains its seaweed packing, and the glassy ice and photo spray insert felt famed rinse arrested, one long line imagined labels dynasty of possession chrome contrast walnut, writ old song simpleton is it punctuation or a stain these tar streets turn you inside out pleased look aside the dirty gaff where the places I don’t like no more repeal </w:t>
      </w:r>
      <w:r w:rsidR="00C918B3">
        <w:t xml:space="preserve">begs for different staging, has for you the sense of the pilgrim’s fluster, choked over process, demands to impress, unknowns heighten skill and waste flavors packaged peanuts multi </w:t>
      </w:r>
      <w:proofErr w:type="spellStart"/>
      <w:r w:rsidR="00C918B3">
        <w:t>nationed</w:t>
      </w:r>
      <w:proofErr w:type="spellEnd"/>
      <w:r w:rsidR="00C918B3">
        <w:t xml:space="preserve"> spacing, high slow bar spreads as the waves from coughing </w:t>
      </w:r>
      <w:r w:rsidR="0083634D">
        <w:t>sounds the peace time dryers and the pay as you go philosophers punctual merge with backdrops the each is spinning to the previous mastery</w:t>
      </w:r>
      <w:r w:rsidR="00C918B3">
        <w:t xml:space="preserve"> </w:t>
      </w:r>
      <w:r w:rsidR="00136E93">
        <w:t xml:space="preserve">wonder plugs, cores stirring </w:t>
      </w:r>
      <w:r w:rsidR="005B3895">
        <w:t xml:space="preserve">over tabletops and treatments so unfair, all of the letters come together in a flurry quickly spent </w:t>
      </w:r>
      <w:r w:rsidR="005D174A">
        <w:t>maintain by</w:t>
      </w:r>
      <w:r w:rsidR="00475679">
        <w:t xml:space="preserve"> </w:t>
      </w:r>
      <w:r w:rsidR="005D174A">
        <w:t xml:space="preserve">our ground zero stamps between two eyes location </w:t>
      </w:r>
      <w:r w:rsidR="00475679">
        <w:t xml:space="preserve">is ready with alternating destinations and quandaries </w:t>
      </w:r>
      <w:r w:rsidR="007C58F8">
        <w:t xml:space="preserve">carefully capped tree trunks, onyx inset and pounded aluminum honors them </w:t>
      </w:r>
      <w:r w:rsidR="009E6931">
        <w:t xml:space="preserve">expanding rings are circling the topology </w:t>
      </w:r>
      <w:r w:rsidR="0097147E">
        <w:t xml:space="preserve">descended from it as </w:t>
      </w:r>
      <w:proofErr w:type="spellStart"/>
      <w:r w:rsidR="0097147E">
        <w:t>spasmic</w:t>
      </w:r>
      <w:proofErr w:type="spellEnd"/>
      <w:r w:rsidR="0097147E">
        <w:t xml:space="preserve"> mouth opening venture</w:t>
      </w:r>
      <w:r w:rsidR="00702C6B">
        <w:t xml:space="preserve">s </w:t>
      </w:r>
      <w:r w:rsidR="00AE345F">
        <w:t xml:space="preserve">can’t seem, can’t know </w:t>
      </w:r>
      <w:r w:rsidR="00CD697D">
        <w:t xml:space="preserve">by way of saddling </w:t>
      </w:r>
      <w:r w:rsidR="000F207E">
        <w:t xml:space="preserve">verisimilitude </w:t>
      </w:r>
      <w:r w:rsidR="000A7AF4">
        <w:t xml:space="preserve">feldspar in the receptacle </w:t>
      </w:r>
      <w:r w:rsidR="00D43853">
        <w:t xml:space="preserve">spontaneously rest a little longer </w:t>
      </w:r>
      <w:r w:rsidR="001B6E1C">
        <w:t>move with the melting epidermal tires</w:t>
      </w:r>
      <w:r w:rsidR="00CA2244">
        <w:t>,</w:t>
      </w:r>
      <w:r w:rsidR="001B6E1C">
        <w:t xml:space="preserve"> </w:t>
      </w:r>
      <w:r w:rsidR="005B5C28">
        <w:t xml:space="preserve">a nation of one and clogged </w:t>
      </w:r>
      <w:r w:rsidR="00B47A2C">
        <w:t xml:space="preserve">and soggy by the standard </w:t>
      </w:r>
      <w:r w:rsidR="00C30C8B">
        <w:t xml:space="preserve">the teeth were merely the tips of the snow drifts </w:t>
      </w:r>
      <w:r w:rsidR="0027514C">
        <w:t xml:space="preserve">collaborators burn across the glass shores </w:t>
      </w:r>
      <w:r w:rsidR="00DE4C9D">
        <w:t xml:space="preserve">saving something repented </w:t>
      </w:r>
      <w:r w:rsidR="007E7D78">
        <w:t xml:space="preserve">the earl of hosts in the hollows </w:t>
      </w:r>
      <w:r w:rsidR="000E307E">
        <w:t xml:space="preserve">exists entirely in the wax paper realm </w:t>
      </w:r>
      <w:r w:rsidR="005D2D4A">
        <w:t xml:space="preserve">how many we might wonder have been sashed together exalted partners excited rendering of vowel oh </w:t>
      </w:r>
      <w:proofErr w:type="spellStart"/>
      <w:r w:rsidR="005D2D4A">
        <w:t>oh</w:t>
      </w:r>
      <w:proofErr w:type="spellEnd"/>
      <w:r w:rsidR="005D2D4A">
        <w:t xml:space="preserve"> </w:t>
      </w:r>
      <w:proofErr w:type="spellStart"/>
      <w:r w:rsidR="005D2D4A">
        <w:t>oh</w:t>
      </w:r>
      <w:proofErr w:type="spellEnd"/>
      <w:r w:rsidR="005D2D4A">
        <w:t xml:space="preserve"> </w:t>
      </w:r>
      <w:r w:rsidR="003301F0">
        <w:t xml:space="preserve">recipient contrive to build a chain driven wooden robot to patrol the streets in but they are only teenagers with no electronic or mechanical training, and the gorgon collapses on them as they wheel it into the road still one has survived to find achievement in three unrelated fields, and public acclaim, and adulation some say death wish followed him </w:t>
      </w:r>
      <w:r w:rsidR="00C03687">
        <w:t xml:space="preserve">when the scene is dropped, it breaks into long brittle slivers which incline to form obstructive fences </w:t>
      </w:r>
      <w:r w:rsidR="00767BF2">
        <w:t xml:space="preserve">represents a variety of growth </w:t>
      </w:r>
      <w:r w:rsidR="00472E0A">
        <w:t xml:space="preserve">in this temporal </w:t>
      </w:r>
      <w:r w:rsidR="00537167">
        <w:t xml:space="preserve">quite different with the own children and the students now, impressed on a grain, is multiplied the same toward uniform disparity and the moreover flight apart </w:t>
      </w:r>
      <w:r w:rsidR="004D6A45">
        <w:t xml:space="preserve">climbs out of your correction and bill box hole is a square excavation after all, with lead liner and cement sarcophagus </w:t>
      </w:r>
      <w:r w:rsidR="00FA4CB0">
        <w:t xml:space="preserve">as you would expect what is necessary is what becomes </w:t>
      </w:r>
      <w:r w:rsidR="00B45B5F">
        <w:t>transparent domes that come on you as wet cycles performed in a slush storm has primed where the needles have been inserted to hold the e</w:t>
      </w:r>
      <w:r w:rsidR="000134D7">
        <w:t>pi</w:t>
      </w:r>
      <w:r w:rsidR="00B45B5F">
        <w:t xml:space="preserve">dermal more firmly as it undergoes excessive stress </w:t>
      </w:r>
      <w:r w:rsidR="007D02A8">
        <w:t xml:space="preserve">then routinely quarantined for purposes of psychological testing (the effects of scentless vapors have been released here) </w:t>
      </w:r>
      <w:r w:rsidR="0009511A">
        <w:t>old dresses gathered up at the hem appearing short</w:t>
      </w:r>
      <w:r w:rsidR="00411276">
        <w:t>er</w:t>
      </w:r>
      <w:r w:rsidR="0009511A">
        <w:t xml:space="preserve"> harkening forward </w:t>
      </w:r>
      <w:r w:rsidR="00AC3A86">
        <w:t xml:space="preserve">leverage on the slab, the smell of lichen and a dry, cold feel </w:t>
      </w:r>
      <w:r w:rsidR="004A7928">
        <w:t xml:space="preserve">test belts spin uncontrolled when over-oiled </w:t>
      </w:r>
      <w:r w:rsidR="000D1B0A">
        <w:t xml:space="preserve">is not a good measure of their capacity </w:t>
      </w:r>
      <w:r w:rsidR="004F3718">
        <w:t xml:space="preserve">some similar to summits </w:t>
      </w:r>
    </w:p>
    <w:p w:rsidR="004F3718" w:rsidRDefault="004F3718" w:rsidP="0072741E">
      <w:pPr>
        <w:pStyle w:val="NoSpacing"/>
      </w:pPr>
    </w:p>
    <w:p w:rsidR="004F3718" w:rsidRDefault="00504675" w:rsidP="0072741E">
      <w:pPr>
        <w:pStyle w:val="NoSpacing"/>
      </w:pPr>
      <w:r>
        <w:lastRenderedPageBreak/>
        <w:t xml:space="preserve">the livestock the way the stomach turned </w:t>
      </w:r>
      <w:r w:rsidR="005503A7">
        <w:t xml:space="preserve">recoiling once before </w:t>
      </w:r>
      <w:r w:rsidR="002A551B">
        <w:t xml:space="preserve">instead of the speed bumps </w:t>
      </w:r>
      <w:r w:rsidR="00274FCB">
        <w:t xml:space="preserve">the tails pull backward and form a shield </w:t>
      </w:r>
      <w:r w:rsidR="00855D0E">
        <w:t xml:space="preserve">though much depending and some on the side you expect to be landing on </w:t>
      </w:r>
      <w:r w:rsidR="00AA6E78">
        <w:t xml:space="preserve">soft spoken crushed velvet simulator </w:t>
      </w:r>
      <w:r w:rsidR="00CB648F">
        <w:t xml:space="preserve">and a hatchling up the stick ladder winding stair which spirals through the crystalline canal between the flushing of the tide </w:t>
      </w:r>
      <w:r w:rsidR="00083CAF">
        <w:t xml:space="preserve">captions and the war </w:t>
      </w:r>
      <w:r w:rsidR="00F2020B">
        <w:t>s</w:t>
      </w:r>
      <w:r w:rsidR="00083CAF">
        <w:t>top</w:t>
      </w:r>
      <w:r w:rsidR="00F2020B">
        <w:t>p</w:t>
      </w:r>
      <w:r w:rsidR="00083CAF">
        <w:t>ers in the tub you have seen sailing one million times before without remark</w:t>
      </w:r>
      <w:r w:rsidR="00F2020B">
        <w:t xml:space="preserve"> </w:t>
      </w:r>
      <w:r w:rsidR="00F2502D">
        <w:t xml:space="preserve">is old but remains lurid </w:t>
      </w:r>
      <w:r w:rsidR="001C5E09">
        <w:t xml:space="preserve">in the greater number preservations without a locker or a key </w:t>
      </w:r>
      <w:r w:rsidR="00D57582">
        <w:t xml:space="preserve">typically nothing inhibiting the gray elopement </w:t>
      </w:r>
      <w:r w:rsidR="00A84560">
        <w:t xml:space="preserve">and the arm of the armchair keeps you from falling out beyond that is great expectation </w:t>
      </w:r>
      <w:r w:rsidR="002044DE">
        <w:t xml:space="preserve">as if it comes out of a tube as undifferentiated gelatin still soft the passing time which shifts and bubbles forth it takes the shape and poses many faces for to possibly incant toward </w:t>
      </w:r>
      <w:r w:rsidR="006B7D48">
        <w:t>unset nines and sometimes pallid sudden stirring, rousing never stays the same between to viewers so be cautious and remove the curtain placing it the most subtle slip cover so close without to be of note it follows you will register th</w:t>
      </w:r>
      <w:r w:rsidR="00F5585E">
        <w:t>e</w:t>
      </w:r>
      <w:r w:rsidR="006B7D48">
        <w:t xml:space="preserve"> features on a pod or pore secreted keeps you down, then make a plan and stay with it, because these facts avert unless submission is in silence, and, a discipline, of nines (remove the lid or screw down cap, resolve to borrow something which you know you never will return, and let this be the hinge that keeps you recognized)</w:t>
      </w:r>
      <w:r w:rsidR="002044DE">
        <w:t xml:space="preserve"> </w:t>
      </w:r>
      <w:r w:rsidR="003E29A2">
        <w:t xml:space="preserve">soft spot finding its way next to the middle </w:t>
      </w:r>
      <w:r w:rsidR="00083CAF">
        <w:t xml:space="preserve"> </w:t>
      </w:r>
    </w:p>
    <w:p w:rsidR="00E45E05" w:rsidRDefault="00E45E05" w:rsidP="0072741E">
      <w:pPr>
        <w:pStyle w:val="NoSpacing"/>
      </w:pPr>
    </w:p>
    <w:p w:rsidR="00E45E05" w:rsidRDefault="00D4158C" w:rsidP="0072741E">
      <w:pPr>
        <w:pStyle w:val="NoSpacing"/>
      </w:pPr>
      <w:r>
        <w:t xml:space="preserve">classical air to breath and difficulty squinting in </w:t>
      </w:r>
      <w:r w:rsidR="00AB6F88">
        <w:t xml:space="preserve">have involved and felt exhilarated directions </w:t>
      </w:r>
      <w:r w:rsidR="00A7623E">
        <w:t xml:space="preserve">nighttime when it is crisp, and the perforation of the </w:t>
      </w:r>
      <w:proofErr w:type="spellStart"/>
      <w:r w:rsidR="00A7623E">
        <w:t>after noon</w:t>
      </w:r>
      <w:proofErr w:type="spellEnd"/>
      <w:r w:rsidR="00A7623E">
        <w:t xml:space="preserve"> hours </w:t>
      </w:r>
      <w:r w:rsidR="006F417F">
        <w:t xml:space="preserve">the blotch on the tablecloth reminder, alternative memory systems </w:t>
      </w:r>
      <w:r w:rsidR="00255758">
        <w:t xml:space="preserve">not through association but result </w:t>
      </w:r>
      <w:r w:rsidR="00D80AD2">
        <w:t xml:space="preserve">and the duel organs are swollen apart  </w:t>
      </w:r>
    </w:p>
    <w:p w:rsidR="00147759" w:rsidRDefault="00147759" w:rsidP="0072741E">
      <w:pPr>
        <w:pStyle w:val="NoSpacing"/>
      </w:pPr>
    </w:p>
    <w:p w:rsidR="00936482" w:rsidRDefault="00B97D92" w:rsidP="0072741E">
      <w:pPr>
        <w:pStyle w:val="NoSpacing"/>
      </w:pPr>
      <w:r>
        <w:t xml:space="preserve">laminates itself to every socket in a modern house dwindled down the hedge row </w:t>
      </w:r>
      <w:r w:rsidR="00897BEE">
        <w:t xml:space="preserve">have to ride it out, difficulty swallowing how much is standing hallucination </w:t>
      </w:r>
      <w:r w:rsidR="00615DE7">
        <w:t xml:space="preserve">and a boulder is balanced on the outside edge of the door but can you wait for me, rigid body, cold, granule dirt composing the generic fill-in </w:t>
      </w:r>
      <w:r w:rsidR="00E65958">
        <w:t xml:space="preserve">velvet and brass detail </w:t>
      </w:r>
      <w:r w:rsidR="00417585">
        <w:t xml:space="preserve">marching three holders, the forth has stumbled into a sink hole opened unexpectedly and miraculously then folded as laundry would around his torso, let him out but he will </w:t>
      </w:r>
      <w:r w:rsidR="00D530B6">
        <w:t>ex</w:t>
      </w:r>
      <w:r w:rsidR="00417585">
        <w:t>sanguinate has two steps first is for forgiveness two is move along</w:t>
      </w:r>
      <w:r w:rsidR="00D530B6">
        <w:t xml:space="preserve"> </w:t>
      </w:r>
      <w:r w:rsidR="002106DB">
        <w:t xml:space="preserve">now lately make out to the destiny procedure boat launch in the bay as what you asked for, combustion and the smell of fat in a pan </w:t>
      </w:r>
      <w:r w:rsidR="00135B54">
        <w:t xml:space="preserve">too much string and rope nothing to attach </w:t>
      </w:r>
      <w:r w:rsidR="00EB2B38">
        <w:t xml:space="preserve">wayfarer in the universe of potential with observance and origins, without a mover clings to the seat and takes a shape, want to but becomes at best a crease which might distinguish difference has this been a bad dream if then I became a chair as for a final </w:t>
      </w:r>
      <w:proofErr w:type="spellStart"/>
      <w:r w:rsidR="00EB2B38">
        <w:t>mise</w:t>
      </w:r>
      <w:proofErr w:type="spellEnd"/>
      <w:r w:rsidR="00EB2B38">
        <w:t xml:space="preserve">-en-scene becomes another option </w:t>
      </w:r>
    </w:p>
    <w:p w:rsidR="00936482" w:rsidRDefault="00936482" w:rsidP="0072741E">
      <w:pPr>
        <w:pStyle w:val="NoSpacing"/>
      </w:pPr>
    </w:p>
    <w:p w:rsidR="002D4A7E" w:rsidRDefault="00936482" w:rsidP="0072741E">
      <w:pPr>
        <w:pStyle w:val="NoSpacing"/>
      </w:pPr>
      <w:r>
        <w:t xml:space="preserve">classical training of virtue and the redeemer </w:t>
      </w:r>
      <w:r w:rsidR="00805D48">
        <w:t xml:space="preserve">as swollen as an axe handle in the rain </w:t>
      </w:r>
      <w:r w:rsidR="00CD5F1A">
        <w:t xml:space="preserve">cutting and </w:t>
      </w:r>
      <w:r w:rsidR="00C76856">
        <w:t>t</w:t>
      </w:r>
      <w:r w:rsidR="00CD5F1A">
        <w:t xml:space="preserve">he warm cup something like a howl, a try-out </w:t>
      </w:r>
      <w:r w:rsidR="00C76856">
        <w:t>makes the sound of steeped leaves or investments and loose change</w:t>
      </w:r>
      <w:r w:rsidR="002106DB">
        <w:t xml:space="preserve"> </w:t>
      </w:r>
      <w:r w:rsidR="00DD3201">
        <w:t>overlapping, opened the window and the edges were ruffled, the stack could be peeled it was apparent from the polish and the penetrating whistle</w:t>
      </w:r>
      <w:r w:rsidR="00430472">
        <w:t>,</w:t>
      </w:r>
      <w:r w:rsidR="00DD3201">
        <w:t xml:space="preserve"> </w:t>
      </w:r>
      <w:r w:rsidR="00DB6497">
        <w:t xml:space="preserve">crampons if you need, for side slacking </w:t>
      </w:r>
    </w:p>
    <w:p w:rsidR="002D4A7E" w:rsidRDefault="002D4A7E" w:rsidP="0072741E">
      <w:pPr>
        <w:pStyle w:val="NoSpacing"/>
      </w:pPr>
    </w:p>
    <w:p w:rsidR="006F0194" w:rsidRDefault="00A47313" w:rsidP="0072741E">
      <w:pPr>
        <w:pStyle w:val="NoSpacing"/>
      </w:pPr>
      <w:r>
        <w:t xml:space="preserve">cover and cobbles, assigned guides the nerve tenders </w:t>
      </w:r>
      <w:r w:rsidR="00E535A2">
        <w:t xml:space="preserve">and gas apportioned designs receives it polluted </w:t>
      </w:r>
      <w:r w:rsidR="003235D5">
        <w:t xml:space="preserve">movements forward, rings and dimples fall aside rebirth in a flawless canister </w:t>
      </w:r>
      <w:r w:rsidR="002A1698">
        <w:t xml:space="preserve">invention of the dawn calming </w:t>
      </w:r>
      <w:r w:rsidR="00D25746">
        <w:t xml:space="preserve">embossed by the weight of your girth </w:t>
      </w:r>
      <w:r w:rsidR="00FC3826">
        <w:t>at the safety with lip guards and the tempered glass goggle worn with arpeggios</w:t>
      </w:r>
      <w:r w:rsidR="004318E1">
        <w:t>, pleased, they</w:t>
      </w:r>
      <w:r w:rsidR="00C575CE">
        <w:t xml:space="preserve"> size it with the playful balls short by contrast had touched the toes before emerging as a show of superstition and familiarity </w:t>
      </w:r>
      <w:r w:rsidR="00BE198F">
        <w:t xml:space="preserve"> </w:t>
      </w:r>
      <w:r w:rsidR="000A3392">
        <w:t xml:space="preserve"> </w:t>
      </w:r>
    </w:p>
    <w:p w:rsidR="009E2650" w:rsidRDefault="009E2650" w:rsidP="0072741E">
      <w:pPr>
        <w:pStyle w:val="NoSpacing"/>
      </w:pPr>
    </w:p>
    <w:p w:rsidR="009E2650" w:rsidRDefault="00574F96" w:rsidP="0072741E">
      <w:pPr>
        <w:pStyle w:val="NoSpacing"/>
      </w:pPr>
      <w:r>
        <w:t xml:space="preserve">the regularly descending filling </w:t>
      </w:r>
      <w:r w:rsidR="001E1039">
        <w:t xml:space="preserve">has launched into a grip as containment of weather or a purposeful dip in anticipation </w:t>
      </w:r>
    </w:p>
    <w:p w:rsidR="004F5874" w:rsidRDefault="004F5874" w:rsidP="0072741E">
      <w:pPr>
        <w:pStyle w:val="NoSpacing"/>
      </w:pPr>
    </w:p>
    <w:p w:rsidR="004F5874" w:rsidRDefault="00205C30" w:rsidP="0072741E">
      <w:pPr>
        <w:pStyle w:val="NoSpacing"/>
      </w:pPr>
      <w:r>
        <w:t xml:space="preserve">sorted, to repose in a single idea presented along a guiderail </w:t>
      </w:r>
      <w:r w:rsidR="00AC6771">
        <w:t xml:space="preserve">coasts in on the corner </w:t>
      </w:r>
    </w:p>
    <w:p w:rsidR="00903C7E" w:rsidRDefault="00903C7E" w:rsidP="0072741E">
      <w:pPr>
        <w:pStyle w:val="NoSpacing"/>
      </w:pPr>
    </w:p>
    <w:p w:rsidR="00903C7E" w:rsidRDefault="002F3293" w:rsidP="0072741E">
      <w:pPr>
        <w:pStyle w:val="NoSpacing"/>
      </w:pPr>
      <w:r>
        <w:lastRenderedPageBreak/>
        <w:t xml:space="preserve">have you dominated have you procured the ointment and applied </w:t>
      </w:r>
      <w:r w:rsidR="005A7CE0">
        <w:t xml:space="preserve">the cast off </w:t>
      </w:r>
      <w:r w:rsidR="00AC12B2">
        <w:t xml:space="preserve">shale floats back as curds, if </w:t>
      </w:r>
      <w:r w:rsidR="005A7CE0">
        <w:t xml:space="preserve">you don’t know don’t presuppose </w:t>
      </w:r>
      <w:r w:rsidR="006A0227">
        <w:t>sad and slow the milk weed ladles</w:t>
      </w:r>
      <w:r w:rsidR="007253FC">
        <w:t xml:space="preserve"> you home</w:t>
      </w:r>
      <w:r w:rsidR="006A0227">
        <w:t xml:space="preserve"> come announced with easy to access sprockets </w:t>
      </w:r>
      <w:r w:rsidR="005B6E5A">
        <w:t xml:space="preserve">illuminated by principle </w:t>
      </w:r>
      <w:r w:rsidR="008013FA">
        <w:t xml:space="preserve">and mirror balls </w:t>
      </w:r>
      <w:r w:rsidR="00CA5AD3">
        <w:t xml:space="preserve">each rim of cost lasts as nothing to write it out which </w:t>
      </w:r>
      <w:r w:rsidR="007253FC">
        <w:t xml:space="preserve">mounts to becoming winded, has the mark of those enablers promote workloads of spread apart fingers too many billboards soft shoes shaved heads bicycles where rush to leave in plaid shirt umbrellas with a point and a tarp collected over the ore demonstrated our fuzziness behind the blind a lens to share with a full cup and grade lines tightened impressions and savory water the sorrow of two handles and stripes you grip between more than one location wishes to applaud </w:t>
      </w:r>
      <w:r w:rsidR="00A83916">
        <w:t xml:space="preserve">mining symbols without signs bulwarks are travel up one down to brace a set of bookends prime scale stolen something woven something woolen waste ardent veneer angular and jutting strips advance the junkyard myths out-posed informal statements etched for chromium advisory skill sets bow and wobbled in noon’s heavy slips the crud of junctures is the natural combination of resin and dust </w:t>
      </w:r>
      <w:r w:rsidR="003B3811">
        <w:t xml:space="preserve">graceful masterful brimmed with potential for dexterity and speed hyphenated adjoining two smells, two cuisines fall on each other </w:t>
      </w:r>
      <w:r w:rsidR="004C171A">
        <w:t>a le</w:t>
      </w:r>
      <w:r w:rsidR="002901F8">
        <w:t>ga</w:t>
      </w:r>
      <w:r w:rsidR="004C171A">
        <w:t xml:space="preserve">to on perception following staccato of conception </w:t>
      </w:r>
      <w:r w:rsidR="00163DDE">
        <w:t xml:space="preserve">moving by evolving machine means transition to the perception of half-weight </w:t>
      </w:r>
      <w:r w:rsidR="003A49C4">
        <w:t xml:space="preserve">comes to wander the barn and practice affectation, birds that meanwhile beat against the glass, the </w:t>
      </w:r>
      <w:r w:rsidR="00CA1D69">
        <w:t xml:space="preserve">dry flight of hay stacks in the loft </w:t>
      </w:r>
      <w:r w:rsidR="007A6CF2">
        <w:t xml:space="preserve">grilled toast punch put out by biting, shaped as a gallery </w:t>
      </w:r>
      <w:r w:rsidR="00295A07">
        <w:t xml:space="preserve">wall and floor </w:t>
      </w:r>
      <w:r w:rsidR="007A6CF2">
        <w:t xml:space="preserve">series the back hall and jackets spilling down </w:t>
      </w:r>
      <w:r w:rsidR="00225A90">
        <w:t xml:space="preserve">lining </w:t>
      </w:r>
      <w:r w:rsidR="00C11A08">
        <w:t xml:space="preserve">well contaminant oxide </w:t>
      </w:r>
      <w:r w:rsidR="00DC6815">
        <w:t xml:space="preserve">silver colored liquids over bright fuses </w:t>
      </w:r>
      <w:r w:rsidR="0003773E">
        <w:t xml:space="preserve">what the brain stops functioning </w:t>
      </w:r>
      <w:r w:rsidR="00493772">
        <w:t xml:space="preserve">useful salad bowls </w:t>
      </w:r>
      <w:r w:rsidR="0096644A">
        <w:t xml:space="preserve">composed though pressed out </w:t>
      </w:r>
      <w:r w:rsidR="00130617">
        <w:t xml:space="preserve">between two catalogs </w:t>
      </w:r>
      <w:r w:rsidR="00D4605F">
        <w:t xml:space="preserve">have lost some dimension </w:t>
      </w:r>
      <w:r w:rsidR="00B01D9F">
        <w:t xml:space="preserve">creator of the events which must be mop repaired </w:t>
      </w:r>
      <w:r w:rsidR="00D35807">
        <w:t xml:space="preserve">vibrating your description and your memory loose, and disrupting cells and molecules dislike of restoration </w:t>
      </w:r>
      <w:r w:rsidR="002B6EBA">
        <w:t xml:space="preserve">closes in the clouds to understand should find obscurity and diversion away from questions sealed onto the body electric response to mechanical hand training, organic pulse and un symmetric time is while you stood unoccupied before dread </w:t>
      </w:r>
      <w:r w:rsidR="008F3F4A">
        <w:t xml:space="preserve">salvaged from it brings another scope, another hotel or underpass </w:t>
      </w:r>
      <w:r w:rsidR="002B048C">
        <w:t>and calamity of pure purpose in the imperfect formula or pro and an</w:t>
      </w:r>
      <w:r w:rsidR="004D7B45">
        <w:t>ti</w:t>
      </w:r>
      <w:r w:rsidR="002B048C">
        <w:t xml:space="preserve"> </w:t>
      </w:r>
      <w:proofErr w:type="spellStart"/>
      <w:r w:rsidR="002B048C">
        <w:t>tagonist</w:t>
      </w:r>
      <w:proofErr w:type="spellEnd"/>
      <w:r w:rsidR="002B048C">
        <w:t xml:space="preserve"> </w:t>
      </w:r>
      <w:r w:rsidR="00D83DD6">
        <w:t xml:space="preserve">burl overall and gas plain, green </w:t>
      </w:r>
      <w:r w:rsidR="00420D5B">
        <w:t xml:space="preserve">and purple </w:t>
      </w:r>
      <w:r w:rsidR="00D83DD6">
        <w:t>light on the red polish</w:t>
      </w:r>
      <w:r w:rsidR="00420D5B">
        <w:t xml:space="preserve"> heightened auction </w:t>
      </w:r>
      <w:r w:rsidR="000062C6">
        <w:t xml:space="preserve">as made but instructive verb surgeries </w:t>
      </w:r>
      <w:r w:rsidR="00CB0B25">
        <w:t xml:space="preserve">all corner controlled with binding </w:t>
      </w:r>
      <w:r w:rsidR="00ED7EC8">
        <w:t xml:space="preserve">prone spiritual scribbles in the shadow </w:t>
      </w:r>
      <w:r w:rsidR="00AB5C12">
        <w:t xml:space="preserve">expert </w:t>
      </w:r>
      <w:r w:rsidR="00475BAA">
        <w:t xml:space="preserve">have reduced by culling in the running water of a stream </w:t>
      </w:r>
      <w:r w:rsidR="0036665B">
        <w:t xml:space="preserve">passed through an interment received a grading and when on to audition so fell lopsidedly into careerism with a smaller set of gear teeth </w:t>
      </w:r>
      <w:r w:rsidR="005D4118">
        <w:t xml:space="preserve">even ended, meaning only two extremes define the shapes passing only on the line with one proclaimed holiday the cost of flushing off the salves and country cures, redo western dis appropriation one point triangulation for reservations on the metal boots </w:t>
      </w:r>
      <w:r w:rsidR="00AB0C65">
        <w:t xml:space="preserve">remember the arch but now seem diminutive compared to augmented piping of the stagnant port design </w:t>
      </w:r>
      <w:r w:rsidR="00C3494F">
        <w:t xml:space="preserve">five kilometers and pins completely worked their way through the veins </w:t>
      </w:r>
      <w:r w:rsidR="001061A8">
        <w:t xml:space="preserve">a hailing voice, pulled up by quietude and the attentive </w:t>
      </w:r>
      <w:r w:rsidR="0089618E">
        <w:t xml:space="preserve">the maximum polyglot who shared a leash and feathered wings </w:t>
      </w:r>
      <w:r w:rsidR="00A90BC7">
        <w:t xml:space="preserve">the evolution of the bones and scales </w:t>
      </w:r>
      <w:r w:rsidR="007729E1">
        <w:t>consu</w:t>
      </w:r>
      <w:r w:rsidR="005F573B">
        <w:t>med octaves divides and deliver</w:t>
      </w:r>
      <w:r w:rsidR="007729E1">
        <w:t>s a relationship ambiguously on the undividable quarter which mu</w:t>
      </w:r>
      <w:r w:rsidR="005F573B">
        <w:t>st be</w:t>
      </w:r>
      <w:r w:rsidR="007729E1">
        <w:t xml:space="preserve"> toggle</w:t>
      </w:r>
      <w:r w:rsidR="005F573B">
        <w:t>d</w:t>
      </w:r>
      <w:r w:rsidR="007729E1">
        <w:t xml:space="preserve">, so this becomes its quarter nature, captured in between </w:t>
      </w:r>
      <w:r w:rsidR="004D6260">
        <w:t xml:space="preserve">explicative definition in the capture by contour </w:t>
      </w:r>
      <w:r w:rsidR="00D34CC0">
        <w:t xml:space="preserve">roost </w:t>
      </w:r>
      <w:proofErr w:type="spellStart"/>
      <w:r w:rsidR="00D34CC0">
        <w:t>r</w:t>
      </w:r>
      <w:r w:rsidR="004C64A1">
        <w:t>o</w:t>
      </w:r>
      <w:r w:rsidR="00D34CC0">
        <w:t>bato</w:t>
      </w:r>
      <w:proofErr w:type="spellEnd"/>
      <w:r w:rsidR="00D34CC0">
        <w:t xml:space="preserve"> ailing </w:t>
      </w:r>
      <w:r w:rsidR="004C64A1">
        <w:t xml:space="preserve">in a tin remains your freedom </w:t>
      </w:r>
      <w:r w:rsidR="000952E2">
        <w:t xml:space="preserve">moved a quarter of an hour to a third and ranked first in a content quality </w:t>
      </w:r>
      <w:r w:rsidR="00AF3B4E">
        <w:t xml:space="preserve">but looks to closely which effects interpretation in turn maintenance and longevity </w:t>
      </w:r>
      <w:r w:rsidR="00A20FB5">
        <w:t xml:space="preserve">quarry in reference to submerged cars driving fatalities </w:t>
      </w:r>
      <w:r w:rsidR="0006005E">
        <w:t xml:space="preserve">and last minute rehearsal spaces </w:t>
      </w:r>
      <w:r w:rsidR="005B135E">
        <w:t xml:space="preserve">formed of limbs the piteous glut was sucked into a sponge, and placed inside the casket with the breathing holes, and put afloat in the snake swamp above the bed of leach leaves </w:t>
      </w:r>
      <w:r w:rsidR="006E32F1">
        <w:t xml:space="preserve">salute while sinking out of sight </w:t>
      </w:r>
      <w:r w:rsidR="005D1822">
        <w:t xml:space="preserve">I had come from widely displaced to bury these </w:t>
      </w:r>
      <w:r w:rsidR="009C3018">
        <w:t>then climbed on back with a hang-mouth want repenting for a lamentation done with such exuberant joy that finishes expected to be gloss when set came out as matt</w:t>
      </w:r>
      <w:r w:rsidR="007F4F7B">
        <w:t xml:space="preserve">e </w:t>
      </w:r>
      <w:r w:rsidR="00107976">
        <w:t xml:space="preserve">in response we roll them over, and the raw belly has to do </w:t>
      </w:r>
      <w:r w:rsidR="00517E61">
        <w:t>was only fr</w:t>
      </w:r>
      <w:r w:rsidR="0057420D">
        <w:t>iendly for a moment in the sump pump</w:t>
      </w:r>
      <w:r w:rsidR="00517E61">
        <w:t xml:space="preserve"> </w:t>
      </w:r>
      <w:r w:rsidR="00B20588">
        <w:t xml:space="preserve">funny the brain incorporated into systems </w:t>
      </w:r>
    </w:p>
    <w:p w:rsidR="00285457" w:rsidRDefault="00285457" w:rsidP="0072741E">
      <w:pPr>
        <w:pStyle w:val="NoSpacing"/>
      </w:pPr>
    </w:p>
    <w:p w:rsidR="00285457" w:rsidRDefault="00285457" w:rsidP="0072741E">
      <w:pPr>
        <w:pStyle w:val="NoSpacing"/>
      </w:pPr>
      <w:r>
        <w:lastRenderedPageBreak/>
        <w:t xml:space="preserve">had a choice moved up the ramp hopefully glean shared off camera a staff abrasion after inclusion builds wanted as the increase altered the </w:t>
      </w:r>
      <w:proofErr w:type="spellStart"/>
      <w:r>
        <w:t>puddling</w:t>
      </w:r>
      <w:proofErr w:type="spellEnd"/>
      <w:r>
        <w:t xml:space="preserve"> but it was a faulty pause while the rink was  cleared before thaw professed by how we browsed and bottled up </w:t>
      </w:r>
    </w:p>
    <w:p w:rsidR="00285457" w:rsidRDefault="00285457" w:rsidP="0072741E">
      <w:pPr>
        <w:pStyle w:val="NoSpacing"/>
      </w:pPr>
    </w:p>
    <w:p w:rsidR="00285457" w:rsidRDefault="00285457" w:rsidP="0072741E">
      <w:pPr>
        <w:pStyle w:val="NoSpacing"/>
      </w:pPr>
      <w:r>
        <w:t>we paralleled the ship until we were out of sight a brocade glance from the hull took one of the referees all else calypso looking at the screen and filled a form to register the need before the force those occurrences insect specimens when your possessiveness is crushed thought to be a spotted version</w:t>
      </w:r>
    </w:p>
    <w:p w:rsidR="00285457" w:rsidRDefault="00285457" w:rsidP="0072741E">
      <w:pPr>
        <w:pStyle w:val="NoSpacing"/>
      </w:pPr>
    </w:p>
    <w:p w:rsidR="00285457" w:rsidRDefault="00285457" w:rsidP="0072741E">
      <w:pPr>
        <w:pStyle w:val="NoSpacing"/>
      </w:pPr>
      <w:r>
        <w:t>foment induction slow solves</w:t>
      </w:r>
    </w:p>
    <w:p w:rsidR="00285457" w:rsidRDefault="00285457" w:rsidP="0072741E">
      <w:pPr>
        <w:pStyle w:val="NoSpacing"/>
      </w:pPr>
    </w:p>
    <w:p w:rsidR="00285457" w:rsidRDefault="00285457" w:rsidP="0072741E">
      <w:pPr>
        <w:pStyle w:val="NoSpacing"/>
      </w:pPr>
      <w:r>
        <w:t>fails for testing drawn qualities the spear tip</w:t>
      </w:r>
    </w:p>
    <w:p w:rsidR="00285457" w:rsidRDefault="00285457" w:rsidP="0072741E">
      <w:pPr>
        <w:pStyle w:val="NoSpacing"/>
      </w:pPr>
    </w:p>
    <w:p w:rsidR="00285457" w:rsidRDefault="00285457" w:rsidP="0072741E">
      <w:pPr>
        <w:pStyle w:val="NoSpacing"/>
      </w:pPr>
      <w:r>
        <w:t>decode the steps as method plectrum training</w:t>
      </w:r>
    </w:p>
    <w:p w:rsidR="00285457" w:rsidRDefault="00285457" w:rsidP="0072741E">
      <w:pPr>
        <w:pStyle w:val="NoSpacing"/>
      </w:pPr>
    </w:p>
    <w:p w:rsidR="00285457" w:rsidRDefault="00285457" w:rsidP="0072741E">
      <w:pPr>
        <w:pStyle w:val="NoSpacing"/>
      </w:pPr>
      <w:r>
        <w:t>admitted to the faculty coat of arms</w:t>
      </w:r>
    </w:p>
    <w:p w:rsidR="00285457" w:rsidRDefault="00285457" w:rsidP="0072741E">
      <w:pPr>
        <w:pStyle w:val="NoSpacing"/>
      </w:pPr>
    </w:p>
    <w:p w:rsidR="00285457" w:rsidRDefault="00285457" w:rsidP="0072741E">
      <w:pPr>
        <w:pStyle w:val="NoSpacing"/>
      </w:pPr>
      <w:r>
        <w:t>has ten minutes layered</w:t>
      </w:r>
    </w:p>
    <w:p w:rsidR="00285457" w:rsidRDefault="00285457" w:rsidP="0072741E">
      <w:pPr>
        <w:pStyle w:val="NoSpacing"/>
      </w:pPr>
    </w:p>
    <w:p w:rsidR="00285457" w:rsidRDefault="00285457" w:rsidP="0072741E">
      <w:pPr>
        <w:pStyle w:val="NoSpacing"/>
      </w:pPr>
      <w:r>
        <w:t>organizers loosened the binding glue</w:t>
      </w:r>
    </w:p>
    <w:p w:rsidR="00285457" w:rsidRDefault="00285457" w:rsidP="0072741E">
      <w:pPr>
        <w:pStyle w:val="NoSpacing"/>
      </w:pPr>
    </w:p>
    <w:p w:rsidR="00285457" w:rsidRDefault="00285457" w:rsidP="0072741E">
      <w:pPr>
        <w:pStyle w:val="NoSpacing"/>
      </w:pPr>
      <w:r>
        <w:t>expert laborer of principles</w:t>
      </w:r>
    </w:p>
    <w:p w:rsidR="00285457" w:rsidRDefault="00285457" w:rsidP="0072741E">
      <w:pPr>
        <w:pStyle w:val="NoSpacing"/>
      </w:pPr>
    </w:p>
    <w:p w:rsidR="00285457" w:rsidRDefault="00285457" w:rsidP="0072741E">
      <w:pPr>
        <w:pStyle w:val="NoSpacing"/>
      </w:pPr>
      <w:r>
        <w:t>adult influx they announced implosion was completed</w:t>
      </w:r>
    </w:p>
    <w:p w:rsidR="00285457" w:rsidRDefault="00285457" w:rsidP="0072741E">
      <w:pPr>
        <w:pStyle w:val="NoSpacing"/>
      </w:pPr>
    </w:p>
    <w:p w:rsidR="00285457" w:rsidRDefault="00285457" w:rsidP="0072741E">
      <w:pPr>
        <w:pStyle w:val="NoSpacing"/>
      </w:pPr>
      <w:r>
        <w:t>underneath the three benign billboards</w:t>
      </w:r>
    </w:p>
    <w:p w:rsidR="00285457" w:rsidRDefault="00285457" w:rsidP="0072741E">
      <w:pPr>
        <w:pStyle w:val="NoSpacing"/>
      </w:pPr>
    </w:p>
    <w:p w:rsidR="00285457" w:rsidRDefault="00285457" w:rsidP="0072741E">
      <w:pPr>
        <w:pStyle w:val="NoSpacing"/>
      </w:pPr>
      <w:r>
        <w:t>dominant plan/ succulent plan</w:t>
      </w:r>
    </w:p>
    <w:p w:rsidR="00285457" w:rsidRDefault="00285457" w:rsidP="0072741E">
      <w:pPr>
        <w:pStyle w:val="NoSpacing"/>
      </w:pPr>
    </w:p>
    <w:p w:rsidR="00C4646D" w:rsidRDefault="00DE6D34" w:rsidP="0072741E">
      <w:pPr>
        <w:pStyle w:val="NoSpacing"/>
      </w:pPr>
      <w:r>
        <w:t xml:space="preserve">the bulging note a pitch you use for mocking tightens the belt and all the static orbit </w:t>
      </w:r>
      <w:r w:rsidR="00C4646D">
        <w:t xml:space="preserve">lays a hinged sliver in the center where its heart </w:t>
      </w:r>
    </w:p>
    <w:p w:rsidR="00C4646D" w:rsidRDefault="00C4646D" w:rsidP="0072741E">
      <w:pPr>
        <w:pStyle w:val="NoSpacing"/>
      </w:pPr>
    </w:p>
    <w:p w:rsidR="002D10BB" w:rsidRDefault="002D10BB" w:rsidP="0072741E">
      <w:pPr>
        <w:pStyle w:val="NoSpacing"/>
      </w:pPr>
      <w:r>
        <w:t>devoid</w:t>
      </w:r>
    </w:p>
    <w:p w:rsidR="002D10BB" w:rsidRDefault="002D10BB" w:rsidP="0072741E">
      <w:pPr>
        <w:pStyle w:val="NoSpacing"/>
      </w:pPr>
    </w:p>
    <w:p w:rsidR="00A00727" w:rsidRDefault="00A00727" w:rsidP="0072741E">
      <w:pPr>
        <w:pStyle w:val="NoSpacing"/>
      </w:pPr>
      <w:r>
        <w:t>charging germination</w:t>
      </w:r>
    </w:p>
    <w:p w:rsidR="00A00727" w:rsidRDefault="00A00727" w:rsidP="0072741E">
      <w:pPr>
        <w:pStyle w:val="NoSpacing"/>
      </w:pPr>
    </w:p>
    <w:p w:rsidR="00FE4258" w:rsidRDefault="00FE4258" w:rsidP="0072741E">
      <w:pPr>
        <w:pStyle w:val="NoSpacing"/>
      </w:pPr>
      <w:r>
        <w:t>face the evening cone and the tattle cough syrup in an olive bottle unwashed hair recollection how did you lose your front teeth</w:t>
      </w:r>
      <w:r w:rsidR="00457A06">
        <w:t xml:space="preserve"> used to laugh at your name</w:t>
      </w:r>
    </w:p>
    <w:p w:rsidR="00457A06" w:rsidRDefault="00457A06" w:rsidP="0072741E">
      <w:pPr>
        <w:pStyle w:val="NoSpacing"/>
      </w:pPr>
    </w:p>
    <w:p w:rsidR="00457A06" w:rsidRDefault="003E78FC" w:rsidP="0072741E">
      <w:pPr>
        <w:pStyle w:val="NoSpacing"/>
      </w:pPr>
      <w:r>
        <w:t>bitter reactions and scale increase measure by accumulated time, and shortness of breath</w:t>
      </w:r>
    </w:p>
    <w:p w:rsidR="003E78FC" w:rsidRDefault="003E78FC" w:rsidP="0072741E">
      <w:pPr>
        <w:pStyle w:val="NoSpacing"/>
      </w:pPr>
    </w:p>
    <w:p w:rsidR="00033454" w:rsidRDefault="00033454" w:rsidP="0072741E">
      <w:pPr>
        <w:pStyle w:val="NoSpacing"/>
      </w:pPr>
      <w:r>
        <w:t xml:space="preserve">the slats are all that is visibly shaped in form under the coiling white and fading paint the society of sound in overwhelming </w:t>
      </w:r>
      <w:proofErr w:type="spellStart"/>
      <w:r>
        <w:t>churps</w:t>
      </w:r>
      <w:proofErr w:type="spellEnd"/>
      <w:r>
        <w:t xml:space="preserve"> the floorboards and the whistle where the putty is a petrified worm</w:t>
      </w:r>
    </w:p>
    <w:p w:rsidR="00033454" w:rsidRDefault="00033454" w:rsidP="0072741E">
      <w:pPr>
        <w:pStyle w:val="NoSpacing"/>
      </w:pPr>
    </w:p>
    <w:p w:rsidR="005172C0" w:rsidRDefault="00E25D5A" w:rsidP="0072741E">
      <w:pPr>
        <w:pStyle w:val="NoSpacing"/>
      </w:pPr>
      <w:r>
        <w:t xml:space="preserve">enactments over the tablecloth </w:t>
      </w:r>
      <w:r w:rsidR="001F2A0B">
        <w:t xml:space="preserve">chowder boiling down on the stove </w:t>
      </w:r>
      <w:r w:rsidR="00415623">
        <w:t>mud boots ceiling plaster back hall</w:t>
      </w:r>
      <w:r w:rsidR="002C5544">
        <w:t xml:space="preserve"> overreach white shirt on a nail </w:t>
      </w:r>
    </w:p>
    <w:p w:rsidR="005172C0" w:rsidRDefault="005172C0" w:rsidP="0072741E">
      <w:pPr>
        <w:pStyle w:val="NoSpacing"/>
      </w:pPr>
    </w:p>
    <w:p w:rsidR="00E60A2B" w:rsidRDefault="00E60A2B" w:rsidP="0072741E">
      <w:pPr>
        <w:pStyle w:val="NoSpacing"/>
      </w:pPr>
      <w:r>
        <w:t>divvy up preserves</w:t>
      </w:r>
    </w:p>
    <w:p w:rsidR="00E60A2B" w:rsidRDefault="00E60A2B" w:rsidP="0072741E">
      <w:pPr>
        <w:pStyle w:val="NoSpacing"/>
      </w:pPr>
    </w:p>
    <w:p w:rsidR="00247A7F" w:rsidRDefault="006B03C3" w:rsidP="0072741E">
      <w:pPr>
        <w:pStyle w:val="NoSpacing"/>
      </w:pPr>
      <w:r>
        <w:lastRenderedPageBreak/>
        <w:t xml:space="preserve">comes back as fuzzy steel </w:t>
      </w:r>
      <w:r w:rsidR="002B356D">
        <w:t xml:space="preserve">coagulated into reusable kits </w:t>
      </w:r>
    </w:p>
    <w:p w:rsidR="00247A7F" w:rsidRDefault="00247A7F" w:rsidP="0072741E">
      <w:pPr>
        <w:pStyle w:val="NoSpacing"/>
      </w:pPr>
    </w:p>
    <w:p w:rsidR="003E78FC" w:rsidRDefault="00190AE2" w:rsidP="0072741E">
      <w:pPr>
        <w:pStyle w:val="NoSpacing"/>
      </w:pPr>
      <w:r>
        <w:t xml:space="preserve">calmly wipe not scratching </w:t>
      </w:r>
      <w:r w:rsidR="005A6797">
        <w:t xml:space="preserve">at the high end release </w:t>
      </w:r>
      <w:r w:rsidR="0051511E">
        <w:t xml:space="preserve">the deep vibration </w:t>
      </w:r>
      <w:r w:rsidR="001C272B">
        <w:t xml:space="preserve">traveler tone mustard </w:t>
      </w:r>
      <w:r w:rsidR="005A6797">
        <w:t xml:space="preserve">everyone else is pointing </w:t>
      </w:r>
      <w:r w:rsidR="001F38BB">
        <w:t xml:space="preserve">mind the benches and the seat warmers it is gloating day </w:t>
      </w:r>
      <w:r w:rsidR="00736577">
        <w:t xml:space="preserve">mind the boilers in the company shed </w:t>
      </w:r>
      <w:r w:rsidR="00CD70B9">
        <w:t xml:space="preserve">and ready the celebrity </w:t>
      </w:r>
      <w:r w:rsidR="00281416">
        <w:t xml:space="preserve">don’t know state maiming </w:t>
      </w:r>
      <w:r w:rsidR="00B13E45">
        <w:t xml:space="preserve">or a </w:t>
      </w:r>
      <w:r w:rsidR="00840FE3">
        <w:t>h</w:t>
      </w:r>
      <w:r w:rsidR="00B13E45">
        <w:t xml:space="preserve">orse riding song </w:t>
      </w:r>
      <w:r w:rsidR="00C10C51">
        <w:t xml:space="preserve">test blend, shock to start </w:t>
      </w:r>
      <w:r w:rsidR="000939EB">
        <w:t xml:space="preserve">perceive the horn shaped clouds </w:t>
      </w:r>
      <w:r w:rsidR="00691AAF">
        <w:t xml:space="preserve">remove the watch from your heart and pancreas </w:t>
      </w:r>
    </w:p>
    <w:p w:rsidR="006B30A3" w:rsidRDefault="006B30A3" w:rsidP="0072741E">
      <w:pPr>
        <w:pStyle w:val="NoSpacing"/>
      </w:pPr>
    </w:p>
    <w:p w:rsidR="006B30A3" w:rsidRDefault="006B30A3" w:rsidP="0072741E">
      <w:pPr>
        <w:pStyle w:val="NoSpacing"/>
      </w:pPr>
      <w:r>
        <w:t xml:space="preserve">answer gourd focus, can imagine four directions, two compressed and dense, two widely spread, dislocated occupations </w:t>
      </w:r>
      <w:r w:rsidR="00EB6D97">
        <w:t xml:space="preserve">wheeling carts each way </w:t>
      </w:r>
      <w:r w:rsidR="008D7A30">
        <w:t xml:space="preserve">if you carve into the face of it, they will be forced to accept you </w:t>
      </w:r>
      <w:r w:rsidR="000007C9">
        <w:t xml:space="preserve">the wood is cut and piled along the tar road, coupled with the neatly stacked shale </w:t>
      </w:r>
      <w:r w:rsidR="00942B0A">
        <w:t xml:space="preserve">if you follow the instruction of the fallen string, and the knotted scraps, you will be led from the blind adjust  </w:t>
      </w:r>
      <w:r w:rsidR="00FE6378">
        <w:t xml:space="preserve">but more overly concise in stirrups </w:t>
      </w:r>
      <w:r w:rsidR="00C24865">
        <w:t xml:space="preserve">and dye soaked </w:t>
      </w:r>
    </w:p>
    <w:p w:rsidR="00FE4258" w:rsidRDefault="00FE4258" w:rsidP="0072741E">
      <w:pPr>
        <w:pStyle w:val="NoSpacing"/>
      </w:pPr>
    </w:p>
    <w:p w:rsidR="00766139" w:rsidRDefault="00702014" w:rsidP="0072741E">
      <w:pPr>
        <w:pStyle w:val="NoSpacing"/>
      </w:pPr>
      <w:r>
        <w:t xml:space="preserve">animation and the wait the chain-drive gate </w:t>
      </w:r>
      <w:r w:rsidR="00F50EB4">
        <w:t xml:space="preserve">coughing in sabbatical </w:t>
      </w:r>
      <w:r w:rsidR="00875470">
        <w:t xml:space="preserve">coarse bubbles break and nick the iron cusp </w:t>
      </w:r>
      <w:r w:rsidR="002E1A08">
        <w:t xml:space="preserve">flux into derivatives </w:t>
      </w:r>
      <w:r w:rsidR="000558F6">
        <w:t xml:space="preserve">and tissue thin celluloid </w:t>
      </w:r>
      <w:r w:rsidR="00460072">
        <w:t xml:space="preserve">pessimistic to collude with the statuary </w:t>
      </w:r>
      <w:r w:rsidR="00766139">
        <w:t>and a better grip</w:t>
      </w:r>
      <w:r w:rsidR="00F50DE0">
        <w:t xml:space="preserve"> on efficient battery </w:t>
      </w:r>
      <w:r w:rsidR="008D6C36">
        <w:t xml:space="preserve">a host to all mild sedatives </w:t>
      </w:r>
      <w:r w:rsidR="0065083E">
        <w:t xml:space="preserve">plunge into (unaccustomed realm) </w:t>
      </w:r>
      <w:r w:rsidR="008F3143">
        <w:t xml:space="preserve">starts with caster wheels </w:t>
      </w:r>
      <w:r w:rsidR="00177A45">
        <w:t xml:space="preserve">a reformer based in analog synthesis </w:t>
      </w:r>
    </w:p>
    <w:p w:rsidR="00B5733C" w:rsidRDefault="00B5733C" w:rsidP="0072741E">
      <w:pPr>
        <w:pStyle w:val="NoSpacing"/>
      </w:pPr>
    </w:p>
    <w:p w:rsidR="00B5733C" w:rsidRDefault="00B5733C" w:rsidP="0072741E">
      <w:pPr>
        <w:pStyle w:val="NoSpacing"/>
      </w:pPr>
      <w:r>
        <w:t xml:space="preserve">one sentence per leaning in a silent way, the tilde missiles wedged between the luggage carts, the landing strip the tourist uses </w:t>
      </w:r>
    </w:p>
    <w:p w:rsidR="00B5733C" w:rsidRDefault="00B5733C" w:rsidP="0072741E">
      <w:pPr>
        <w:pStyle w:val="NoSpacing"/>
      </w:pPr>
    </w:p>
    <w:p w:rsidR="00B5733C" w:rsidRDefault="00D11416" w:rsidP="0072741E">
      <w:pPr>
        <w:pStyle w:val="NoSpacing"/>
      </w:pPr>
      <w:r>
        <w:t xml:space="preserve">curved slides round and round </w:t>
      </w:r>
      <w:r w:rsidR="00BA0DF1">
        <w:t xml:space="preserve">in the wake we presented a stock socket as our countenance and braved the invasive modernity of Teflon </w:t>
      </w:r>
    </w:p>
    <w:p w:rsidR="00BA0DF1" w:rsidRDefault="00BA0DF1" w:rsidP="0072741E">
      <w:pPr>
        <w:pStyle w:val="NoSpacing"/>
      </w:pPr>
    </w:p>
    <w:p w:rsidR="00D67C39" w:rsidRDefault="00D87361" w:rsidP="0072741E">
      <w:pPr>
        <w:pStyle w:val="NoSpacing"/>
      </w:pPr>
      <w:r>
        <w:t xml:space="preserve">wasn’t wanted accepting the struggle to perfection </w:t>
      </w:r>
      <w:r w:rsidR="00D67C39">
        <w:t xml:space="preserve">takes on the crusting of essential cells in light of the reduction in the </w:t>
      </w:r>
      <w:proofErr w:type="spellStart"/>
      <w:r w:rsidR="00D67C39">
        <w:t>self perceiving</w:t>
      </w:r>
      <w:proofErr w:type="spellEnd"/>
      <w:r w:rsidR="00D67C39">
        <w:t xml:space="preserve"> arrays, in desperate measure forms councils of multiple of its constitution in hopes a discourse of its parts will lead to exterior processes </w:t>
      </w:r>
      <w:proofErr w:type="spellStart"/>
      <w:r w:rsidR="00D67C39">
        <w:t>unremittently</w:t>
      </w:r>
      <w:proofErr w:type="spellEnd"/>
      <w:r w:rsidR="00D67C39">
        <w:t xml:space="preserve"> gaining smaller and smaller circles of experience until the motivation for the task is gone in one encompassing pin prick </w:t>
      </w:r>
    </w:p>
    <w:p w:rsidR="00D67C39" w:rsidRDefault="00D67C39" w:rsidP="0072741E">
      <w:pPr>
        <w:pStyle w:val="NoSpacing"/>
      </w:pPr>
    </w:p>
    <w:p w:rsidR="00F5061F" w:rsidRDefault="00F5061F" w:rsidP="0072741E">
      <w:pPr>
        <w:pStyle w:val="NoSpacing"/>
      </w:pPr>
      <w:r>
        <w:t xml:space="preserve">at that point had never sold a painting of a ship wreck, of drifting buoys, skulls in cumulous or sausage portraits </w:t>
      </w:r>
    </w:p>
    <w:p w:rsidR="008C635B" w:rsidRDefault="008C635B" w:rsidP="0072741E">
      <w:pPr>
        <w:pStyle w:val="NoSpacing"/>
      </w:pPr>
    </w:p>
    <w:p w:rsidR="00D8505D" w:rsidRDefault="008C635B" w:rsidP="0072741E">
      <w:pPr>
        <w:pStyle w:val="NoSpacing"/>
      </w:pPr>
      <w:r>
        <w:t xml:space="preserve">beside me in the emotional swallowing of a duck, </w:t>
      </w:r>
      <w:r w:rsidR="00672340">
        <w:t xml:space="preserve">the dismissal of the pet’s usefulness </w:t>
      </w:r>
      <w:r>
        <w:t xml:space="preserve">sand glands pouring out for firmer resistance on the fiberglass deck </w:t>
      </w:r>
      <w:r w:rsidR="00672340">
        <w:t xml:space="preserve">it is what beholding is all about, in cathartic reviews it is something you thought it other, but not before you had moved on to a more easily buffeted consideration which was required in the cyphering and placation of the generation elders lost in the hillside clay bound chambers, and their body sized wall shelves where they were shamed into a grumpy retreat </w:t>
      </w:r>
      <w:r w:rsidR="00D8505D">
        <w:t xml:space="preserve">traditions with a fair amount of jabbing, talking back, and revenge </w:t>
      </w:r>
    </w:p>
    <w:p w:rsidR="00D8505D" w:rsidRDefault="00D8505D" w:rsidP="0072741E">
      <w:pPr>
        <w:pStyle w:val="NoSpacing"/>
      </w:pPr>
    </w:p>
    <w:p w:rsidR="0008673E" w:rsidRDefault="00797B87" w:rsidP="0072741E">
      <w:pPr>
        <w:pStyle w:val="NoSpacing"/>
      </w:pPr>
      <w:r>
        <w:t xml:space="preserve">good little something, diminutive, white capped, dispirited wearing telltale newer museum of appropriations in that final pinch the car the house sold one off in a classic frame closed up the storage locker one more time depleted collateral before the essence of your family name emblazed makes the skin and blister rashes seeping while before superior in sleep the belly over belt collects a share of pill </w:t>
      </w:r>
      <w:r w:rsidR="00E829B4">
        <w:t>which added to the climate makes it difficult to resist the urge to sweep away</w:t>
      </w:r>
      <w:r>
        <w:t xml:space="preserve"> </w:t>
      </w:r>
    </w:p>
    <w:p w:rsidR="0008673E" w:rsidRDefault="0008673E" w:rsidP="0072741E">
      <w:pPr>
        <w:pStyle w:val="NoSpacing"/>
      </w:pPr>
    </w:p>
    <w:p w:rsidR="004B402B" w:rsidRDefault="0008673E" w:rsidP="0072741E">
      <w:pPr>
        <w:pStyle w:val="NoSpacing"/>
      </w:pPr>
      <w:r>
        <w:t xml:space="preserve">the adventure of the stare in front of when there is nothing there </w:t>
      </w:r>
      <w:r w:rsidR="00B3417B">
        <w:t xml:space="preserve">on waking, on exhaustion, on preoccupation </w:t>
      </w:r>
    </w:p>
    <w:p w:rsidR="004B402B" w:rsidRDefault="004B402B" w:rsidP="0072741E">
      <w:pPr>
        <w:pStyle w:val="NoSpacing"/>
      </w:pPr>
    </w:p>
    <w:p w:rsidR="00187E97" w:rsidRDefault="00C66502" w:rsidP="0072741E">
      <w:pPr>
        <w:pStyle w:val="NoSpacing"/>
      </w:pPr>
      <w:r>
        <w:lastRenderedPageBreak/>
        <w:t xml:space="preserve">vetted once exposed a second time to an insinuating surface scraping </w:t>
      </w:r>
      <w:r w:rsidR="00BD2D1F">
        <w:t xml:space="preserve">want the table clean without it being slippery </w:t>
      </w:r>
      <w:r w:rsidR="005A05F4">
        <w:t xml:space="preserve">have tread but which side on which should it go </w:t>
      </w:r>
      <w:r w:rsidR="00F42206">
        <w:t xml:space="preserve">ants, crickets, paraphernalia </w:t>
      </w:r>
      <w:r w:rsidR="00FC7342">
        <w:t xml:space="preserve">rubber cement for hallucination veiny wings through the shaggy coach pouch </w:t>
      </w:r>
      <w:r w:rsidR="00C91E07">
        <w:t xml:space="preserve">and various inabilities to express </w:t>
      </w:r>
      <w:r w:rsidR="00B51E22">
        <w:t xml:space="preserve">though still in one enacted world dramatically refuses the veil </w:t>
      </w:r>
      <w:r w:rsidR="00066006">
        <w:t>the terrain has never lost it</w:t>
      </w:r>
      <w:r w:rsidR="007B7C09">
        <w:t>s</w:t>
      </w:r>
      <w:r w:rsidR="00066006">
        <w:t xml:space="preserve"> terrace</w:t>
      </w:r>
      <w:r w:rsidR="007B7C09">
        <w:t>s</w:t>
      </w:r>
      <w:r w:rsidR="00066006">
        <w:t xml:space="preserve"> but overgrown, and the </w:t>
      </w:r>
      <w:proofErr w:type="spellStart"/>
      <w:r w:rsidR="00066006">
        <w:t>well defined</w:t>
      </w:r>
      <w:proofErr w:type="spellEnd"/>
      <w:r w:rsidR="00066006">
        <w:t xml:space="preserve"> angles are withered a</w:t>
      </w:r>
      <w:r w:rsidR="00284C77">
        <w:t>s something gathered up to a waist</w:t>
      </w:r>
      <w:r w:rsidR="00066006">
        <w:t xml:space="preserve"> in your best for </w:t>
      </w:r>
      <w:r w:rsidR="007B7C09">
        <w:t xml:space="preserve">parting </w:t>
      </w:r>
      <w:r w:rsidR="00522788">
        <w:t xml:space="preserve">the arrival but through long paces all the spectrum but in the glissando </w:t>
      </w:r>
      <w:r w:rsidR="00AA5AA4">
        <w:t>worn out to familiar suspensions</w:t>
      </w:r>
      <w:r w:rsidR="003902B4">
        <w:t>,</w:t>
      </w:r>
      <w:r w:rsidR="00AA5AA4">
        <w:t xml:space="preserve"> </w:t>
      </w:r>
      <w:r w:rsidR="00DE2A41">
        <w:t xml:space="preserve">buffer where the perforations form a dotted line </w:t>
      </w:r>
      <w:r w:rsidR="00170824">
        <w:t xml:space="preserve">motes surround, invisible offerings and spirit food, lose all taste </w:t>
      </w:r>
      <w:r w:rsidR="001F634E">
        <w:t xml:space="preserve">food ghost </w:t>
      </w:r>
      <w:r w:rsidR="00BF1709">
        <w:t xml:space="preserve">local, far </w:t>
      </w:r>
      <w:r w:rsidR="00E43EC5">
        <w:t xml:space="preserve">tries seduction with a pie, incense burning truck tires </w:t>
      </w:r>
      <w:r w:rsidR="00C55214">
        <w:t xml:space="preserve">transpire fall down pattern idiom pull off seems you have </w:t>
      </w:r>
      <w:proofErr w:type="spellStart"/>
      <w:r w:rsidR="00C55214">
        <w:t>transectioned</w:t>
      </w:r>
      <w:proofErr w:type="spellEnd"/>
      <w:r w:rsidR="00C55214">
        <w:t xml:space="preserve"> is that but the boundary between pages </w:t>
      </w:r>
      <w:r w:rsidR="005D7137">
        <w:t xml:space="preserve">stomping feet and shaking to inhibit and a simulation of relevance in a revolution of habit </w:t>
      </w:r>
      <w:r w:rsidR="000A4341">
        <w:t xml:space="preserve">in the tall grass </w:t>
      </w:r>
      <w:r w:rsidR="00677658">
        <w:t xml:space="preserve">has you, the wax paper placed on the pan, the thin interior panels, the corrugated rooftop </w:t>
      </w:r>
      <w:r w:rsidR="002742B2">
        <w:t xml:space="preserve">comes back to placeless in abstract thought </w:t>
      </w:r>
    </w:p>
    <w:p w:rsidR="00187E97" w:rsidRDefault="00187E97" w:rsidP="0072741E">
      <w:pPr>
        <w:pStyle w:val="NoSpacing"/>
      </w:pPr>
    </w:p>
    <w:p w:rsidR="00273044" w:rsidRDefault="00187E97" w:rsidP="0072741E">
      <w:pPr>
        <w:pStyle w:val="NoSpacing"/>
      </w:pPr>
      <w:r>
        <w:t xml:space="preserve">is everything equally well formed then goats and bean tins of matching caliber </w:t>
      </w:r>
      <w:r w:rsidR="00BF7793">
        <w:t xml:space="preserve">procuring ointments from any inconsistencies, is advantaged by lapses in quality control can spontaneously produce a mouth anywhere, as needed following the guides and railings to the special exhibitions </w:t>
      </w:r>
      <w:r w:rsidR="00FA2AD5">
        <w:t xml:space="preserve">it was my afternoon for lolling around the carpets </w:t>
      </w:r>
      <w:r w:rsidR="00855239">
        <w:t xml:space="preserve">in tangles where felt slathers over with viscous repentance and protects the antique finish from modern plastics </w:t>
      </w:r>
      <w:r w:rsidR="00954405">
        <w:t xml:space="preserve">we are the general concordance which </w:t>
      </w:r>
      <w:r w:rsidR="00807137">
        <w:t>completes</w:t>
      </w:r>
      <w:r w:rsidR="00954405">
        <w:t xml:space="preserve"> the formula</w:t>
      </w:r>
      <w:r w:rsidR="00807137">
        <w:t xml:space="preserve">, and consumes within a balance of teething, mere, in developmental stage, as gained as overtures to the finish </w:t>
      </w:r>
    </w:p>
    <w:p w:rsidR="00273044" w:rsidRDefault="00273044" w:rsidP="0072741E">
      <w:pPr>
        <w:pStyle w:val="NoSpacing"/>
      </w:pPr>
    </w:p>
    <w:p w:rsidR="00D73561" w:rsidRDefault="007627B5" w:rsidP="0072741E">
      <w:pPr>
        <w:pStyle w:val="NoSpacing"/>
      </w:pPr>
      <w:r>
        <w:t xml:space="preserve">bland but growing by infusion and graft </w:t>
      </w:r>
      <w:r w:rsidR="00005E86">
        <w:t>subverted in a cheesecloth turnaround, the illuminated moment caught and passed until diminished to a pulp from handling</w:t>
      </w:r>
      <w:r w:rsidR="00BF7793">
        <w:t xml:space="preserve"> </w:t>
      </w:r>
      <w:r w:rsidR="00AC7233">
        <w:t xml:space="preserve">and is more partial as a paste </w:t>
      </w:r>
      <w:r w:rsidR="00E0095A">
        <w:t xml:space="preserve">from a </w:t>
      </w:r>
      <w:proofErr w:type="spellStart"/>
      <w:r w:rsidR="00E0095A">
        <w:t>self winding</w:t>
      </w:r>
      <w:proofErr w:type="spellEnd"/>
      <w:r w:rsidR="00E0095A">
        <w:t xml:space="preserve"> power pump </w:t>
      </w:r>
      <w:r w:rsidR="005D26EE">
        <w:t xml:space="preserve">as sensitive as a parakeet </w:t>
      </w:r>
      <w:r w:rsidR="00FE1D14">
        <w:t>in charge of keeping all the elements of signs apart is dividing with a long tool having the edge of a ranger, deeply monitoring where the footsteps go, and how the weight is used and gauging imprecision tests how pilgrims fare for purpose chips the concave out of teak and pressed the blue clay into it</w:t>
      </w:r>
      <w:r w:rsidR="00B83EE1">
        <w:t xml:space="preserve"> with chains of linking thumbs it works in tandem with the knobs and firelight fixtures with the excess lamp which gives the impression of retirement and hopscotch of the turtle head the way a recipe for the satisfaction planted of the grapes as binding knowledge and the sitting on the council for the judgment past reviews talk risen shock arrive altercations new shine and a second bulb with abridge connection to the hip makes contrive the spin out performs the node and what has lasted in behind protective glass and each velvet cord with flashing freezing </w:t>
      </w:r>
      <w:r w:rsidR="00ED7885">
        <w:t xml:space="preserve">always receives it but always an abbreviation and was the assumed face in the wall pattern in stands the ghost in parallel to the aberrant stimulus the allusion to magic or active suggestibility and the grating on which the moon and sun </w:t>
      </w:r>
      <w:r w:rsidR="00D545A7">
        <w:t>appear are only a temporary promotion as for me not appearing otherwise but the fade the flap on a jacket or satchel or other explanation of the toggle</w:t>
      </w:r>
      <w:r w:rsidR="00ED7885">
        <w:t xml:space="preserve"> </w:t>
      </w:r>
      <w:r w:rsidR="00D545A7">
        <w:t xml:space="preserve">what the active tip or potential in the obvious than that to show isn’t confined to exceptional form but the artifact the point of being in implicit objects captured the fumble or the hesitation or the dot </w:t>
      </w:r>
      <w:r w:rsidR="00372341">
        <w:t>of course then doesn’t want the picture clipped of course then wanted in the participation of the graven reports and born moving anticipated the way the tidal bowl was dr</w:t>
      </w:r>
      <w:r w:rsidR="00645E6A">
        <w:t>a</w:t>
      </w:r>
      <w:r w:rsidR="00372341">
        <w:t xml:space="preserve">ining away and prefaced with a diner’s chant </w:t>
      </w:r>
      <w:r w:rsidR="00645E6A">
        <w:t xml:space="preserve">a broad dumping and a subtle fleck the varnish had a feather crack and then a branch shortens ulterior anagrams in consequence the combination finds relief </w:t>
      </w:r>
      <w:r w:rsidR="00D571A2">
        <w:t xml:space="preserve">but now it’s fresh </w:t>
      </w:r>
      <w:r w:rsidR="00E81959">
        <w:t xml:space="preserve">where did the line start to curve it is straight in a  curved place </w:t>
      </w:r>
      <w:r w:rsidR="00F62A74">
        <w:t xml:space="preserve">under the rocks and convening with plans </w:t>
      </w:r>
      <w:r w:rsidR="00794D3F">
        <w:t xml:space="preserve">and an off season absent too </w:t>
      </w:r>
      <w:r w:rsidR="00E83563">
        <w:t xml:space="preserve">the incorporation of the high density ringing pots </w:t>
      </w:r>
      <w:r w:rsidR="005E617F">
        <w:t xml:space="preserve">chambered out deceptively withhold </w:t>
      </w:r>
      <w:r w:rsidR="00171AD8">
        <w:t xml:space="preserve">and I am slower to flinch </w:t>
      </w:r>
      <w:r w:rsidR="00310661">
        <w:t xml:space="preserve">have you seen the great first person </w:t>
      </w:r>
      <w:r w:rsidR="00D33D86">
        <w:t xml:space="preserve">names rejection as rebirth </w:t>
      </w:r>
      <w:r w:rsidR="00141F89">
        <w:t xml:space="preserve">allowance after completion is used for time to compare </w:t>
      </w:r>
      <w:r w:rsidR="00764ACC">
        <w:t xml:space="preserve">sumptuous oscillation </w:t>
      </w:r>
      <w:r w:rsidR="00316F8B">
        <w:t xml:space="preserve">in the shared notion of barn to tabernacle </w:t>
      </w:r>
      <w:r w:rsidR="00BA5629">
        <w:t xml:space="preserve">comes with built on second slather </w:t>
      </w:r>
      <w:r w:rsidR="00FC0D6D">
        <w:t xml:space="preserve">but don’t waste your crumbs on that rug </w:t>
      </w:r>
      <w:r w:rsidR="002A126D">
        <w:t xml:space="preserve">returns of I as much as matches where the files where melted into cakes the emergence of the laugh from a stopper </w:t>
      </w:r>
      <w:r w:rsidR="009D4E34">
        <w:t xml:space="preserve">manual </w:t>
      </w:r>
      <w:r w:rsidR="009D4E34">
        <w:lastRenderedPageBreak/>
        <w:t xml:space="preserve">instructional </w:t>
      </w:r>
      <w:r w:rsidR="00100FC0">
        <w:t>leisure</w:t>
      </w:r>
      <w:r w:rsidR="000B10C9">
        <w:t xml:space="preserve"> bordered worm gardens </w:t>
      </w:r>
      <w:r w:rsidR="00B5250B">
        <w:t xml:space="preserve">child’s uniform expression firm twist to secure a knot </w:t>
      </w:r>
      <w:r w:rsidR="008E7CE3">
        <w:t>your stray threads</w:t>
      </w:r>
      <w:r w:rsidR="000B10C9">
        <w:t xml:space="preserve"> </w:t>
      </w:r>
      <w:r w:rsidR="008E7CE3">
        <w:t>lead</w:t>
      </w:r>
      <w:r w:rsidR="00D15D44">
        <w:t>ing</w:t>
      </w:r>
      <w:r w:rsidR="008E7CE3">
        <w:t xml:space="preserve"> on </w:t>
      </w:r>
      <w:r w:rsidR="00616464">
        <w:t xml:space="preserve">skirmish fields of disability curd </w:t>
      </w:r>
      <w:r w:rsidR="00F33A1B">
        <w:t xml:space="preserve">amaze flashback eyes, distract the skin </w:t>
      </w:r>
      <w:r w:rsidR="006B524C">
        <w:t>by my</w:t>
      </w:r>
      <w:r w:rsidR="00F33A1B">
        <w:t xml:space="preserve"> pressing </w:t>
      </w:r>
      <w:r w:rsidR="00DE3DB7">
        <w:t xml:space="preserve">some others don’t repair </w:t>
      </w:r>
      <w:r w:rsidR="00A0376D">
        <w:t xml:space="preserve">venal slats pondered on the slant intension of the shelf </w:t>
      </w:r>
      <w:r w:rsidR="004B53C7">
        <w:t xml:space="preserve">leads away </w:t>
      </w:r>
      <w:proofErr w:type="spellStart"/>
      <w:r w:rsidR="004B53C7">
        <w:t>away</w:t>
      </w:r>
      <w:proofErr w:type="spellEnd"/>
      <w:r w:rsidR="004B53C7">
        <w:t xml:space="preserve"> </w:t>
      </w:r>
      <w:r w:rsidR="00B3700B">
        <w:t xml:space="preserve">stayed aside returns </w:t>
      </w:r>
      <w:r w:rsidR="00D730AF">
        <w:t xml:space="preserve">the solid earth is muck </w:t>
      </w:r>
      <w:r w:rsidR="008F0D77">
        <w:t xml:space="preserve">in awe and symptoms </w:t>
      </w:r>
      <w:r w:rsidR="00DE7349">
        <w:t>where the fing</w:t>
      </w:r>
      <w:r w:rsidR="00E66918">
        <w:t>ernails have scratched the wood</w:t>
      </w:r>
      <w:r w:rsidR="00727735">
        <w:t xml:space="preserve">lots fall off </w:t>
      </w:r>
      <w:r w:rsidR="00E66918">
        <w:t xml:space="preserve">where the tar park has washed out </w:t>
      </w:r>
      <w:r w:rsidR="00BB48EA">
        <w:t xml:space="preserve">plush to the room then ironed into a seam then fused by atoms </w:t>
      </w:r>
      <w:r w:rsidR="002F668F">
        <w:t xml:space="preserve">has been honest in keeping to avowals to be over splendid caprice incarnated as a dog </w:t>
      </w:r>
      <w:r w:rsidR="009109E3">
        <w:t xml:space="preserve">so much had organs touched by boiling water skittered away </w:t>
      </w:r>
      <w:r w:rsidR="00F154A8">
        <w:t>the light of oils and passing of ginger smells, vinegar beneath the bridge which linked the two banks of the river and completed the one block town</w:t>
      </w:r>
      <w:r w:rsidR="002F668F">
        <w:t xml:space="preserve"> </w:t>
      </w:r>
      <w:r w:rsidR="00F154A8">
        <w:t xml:space="preserve">when speared the sucker fish and sickened from the mill emission </w:t>
      </w:r>
      <w:r w:rsidR="00517494">
        <w:t xml:space="preserve">with a carnival and dust bin in the place of roads, and gear boxed wooden men to march the parameter around Euclidean soft country minds spits of </w:t>
      </w:r>
      <w:r w:rsidR="002C1EB8">
        <w:t>im</w:t>
      </w:r>
      <w:r w:rsidR="00517494">
        <w:t xml:space="preserve">molation and bent over fatigue which hoists the creased geriatric </w:t>
      </w:r>
      <w:r w:rsidR="002C1EB8">
        <w:t xml:space="preserve">right where he is most uncomfortable </w:t>
      </w:r>
      <w:r w:rsidR="004C6824">
        <w:t xml:space="preserve">the slopes no longer dry but peopled by the mechanical phantoms </w:t>
      </w:r>
      <w:r w:rsidR="001C2AB3">
        <w:t xml:space="preserve">my retired sled, I hold you most for an ancestor’s repackaging seven years the Bunsen test </w:t>
      </w:r>
      <w:r w:rsidR="00D42DA3">
        <w:t xml:space="preserve">unheated rods </w:t>
      </w:r>
      <w:r w:rsidR="00714DA1">
        <w:t xml:space="preserve">urn cold </w:t>
      </w:r>
      <w:r w:rsidR="00211DF5">
        <w:t xml:space="preserve">and pungent noting in your serial component </w:t>
      </w:r>
      <w:r w:rsidR="00D52116">
        <w:t xml:space="preserve">here face the red paper, here, face a crusted grill, here, oxidation </w:t>
      </w:r>
      <w:r w:rsidR="006E7747">
        <w:t>a</w:t>
      </w:r>
      <w:r w:rsidR="00D52116">
        <w:t xml:space="preserve"> uniformed disapproval can you smell turmoil </w:t>
      </w:r>
      <w:r w:rsidR="001D6595">
        <w:t xml:space="preserve">symbolic disengagement </w:t>
      </w:r>
      <w:r w:rsidR="00781E7C">
        <w:t xml:space="preserve">embodied shill </w:t>
      </w:r>
      <w:r w:rsidR="00856529">
        <w:t xml:space="preserve">within each labeled organization </w:t>
      </w:r>
      <w:r w:rsidR="000437DA">
        <w:t xml:space="preserve">breaks down in the sense of a fermenting perfume </w:t>
      </w:r>
      <w:r w:rsidR="00E740DA">
        <w:t xml:space="preserve">suggestive, life force drained away through a hand cranked filter </w:t>
      </w:r>
      <w:r w:rsidR="00F76106">
        <w:t xml:space="preserve">the mold is always found on the opposite side </w:t>
      </w:r>
      <w:r w:rsidR="00F621A7">
        <w:t xml:space="preserve">verbal fantasy inflates second uses </w:t>
      </w:r>
      <w:r w:rsidR="00291D98">
        <w:t xml:space="preserve">as to the basin board the drift and request for new compliance refresher contracted </w:t>
      </w:r>
      <w:r w:rsidR="00D303CB">
        <w:t xml:space="preserve">you should cough they say, and end it in a cat call, your mouth covered for stealth </w:t>
      </w:r>
      <w:r w:rsidR="00494512">
        <w:t xml:space="preserve">graves storage bin </w:t>
      </w:r>
      <w:r w:rsidR="009F2888">
        <w:t xml:space="preserve">the pin healed dance on hollow logs </w:t>
      </w:r>
      <w:r w:rsidR="00784D84">
        <w:t xml:space="preserve">the boom came from a factory producing single piece plastic enclosures </w:t>
      </w:r>
      <w:r w:rsidR="005C3CB5">
        <w:t xml:space="preserve">and otherwise sucked down from heaven </w:t>
      </w:r>
      <w:r w:rsidR="00B8600B">
        <w:t xml:space="preserve">where gone before to stand high enough to click the out of reach switches </w:t>
      </w:r>
      <w:r w:rsidR="00896C45">
        <w:t xml:space="preserve">if accompanied by a blower </w:t>
      </w:r>
      <w:r w:rsidR="00CB3507">
        <w:t xml:space="preserve">dislodging slot packed grunge countable as years </w:t>
      </w:r>
      <w:r w:rsidR="009602E8">
        <w:t xml:space="preserve">that burnt note and curing of promises </w:t>
      </w:r>
      <w:r w:rsidR="00496A17">
        <w:t xml:space="preserve">daily sealed envelopes with inscription </w:t>
      </w:r>
      <w:r w:rsidR="00535D5D">
        <w:t xml:space="preserve">and a syrup produced by close attention </w:t>
      </w:r>
      <w:r w:rsidR="00940311">
        <w:t xml:space="preserve">the sensation of having stitches drawn out, and of composing in silence and isolation </w:t>
      </w:r>
      <w:r w:rsidR="001521D0">
        <w:t xml:space="preserve">you must spend a lot of time alone, the stranger speculated when others made observations such as, you don’t comb your hair very often do you, it became a list </w:t>
      </w:r>
      <w:r w:rsidR="00A31D8B">
        <w:t xml:space="preserve">and at that one should clip their own hairs in a boorish manner as if everything was an offence </w:t>
      </w:r>
      <w:r w:rsidR="006F0761">
        <w:t xml:space="preserve">it is a carnival of poured cement </w:t>
      </w:r>
      <w:r w:rsidR="00103AD5">
        <w:t xml:space="preserve">originate the clam sauce </w:t>
      </w:r>
      <w:r w:rsidR="001B50EC">
        <w:t xml:space="preserve">activate par view </w:t>
      </w:r>
      <w:r w:rsidR="004B06E6">
        <w:t xml:space="preserve">protraction too, through an old fashion wash press </w:t>
      </w:r>
      <w:r w:rsidR="00A76453">
        <w:t xml:space="preserve">convinced the corpse to lie </w:t>
      </w:r>
      <w:r w:rsidR="003A034F">
        <w:t xml:space="preserve">though it appeared to be acting independently </w:t>
      </w:r>
      <w:r w:rsidR="005A1794">
        <w:t>peels backward from const</w:t>
      </w:r>
      <w:r w:rsidR="009775A3">
        <w:t>a</w:t>
      </w:r>
      <w:r w:rsidR="005A1794">
        <w:t>n</w:t>
      </w:r>
      <w:r w:rsidR="009775A3">
        <w:t xml:space="preserve">t therapies </w:t>
      </w:r>
      <w:r w:rsidR="007D5765">
        <w:t xml:space="preserve">in a year you wear it down </w:t>
      </w:r>
      <w:r w:rsidR="00536218">
        <w:t xml:space="preserve">indulge vinegar, from sauce, from wine </w:t>
      </w:r>
      <w:r w:rsidR="007A4E4E">
        <w:t xml:space="preserve">is transformed but not lesser than </w:t>
      </w:r>
      <w:r w:rsidR="008471BA">
        <w:t xml:space="preserve">three climbers on the porch </w:t>
      </w:r>
      <w:r w:rsidR="007F264D">
        <w:t xml:space="preserve">imbibe, imbue degree </w:t>
      </w:r>
      <w:r w:rsidR="00B224A6">
        <w:t xml:space="preserve">rebounds to you and brought your icon home </w:t>
      </w:r>
      <w:r w:rsidR="00B94B69">
        <w:t xml:space="preserve">through </w:t>
      </w:r>
      <w:r w:rsidR="006A4B84">
        <w:t xml:space="preserve">compact dealing </w:t>
      </w:r>
      <w:r w:rsidR="002E055C">
        <w:t xml:space="preserve">pulls apiece the grain steel state </w:t>
      </w:r>
      <w:r w:rsidR="002634A6">
        <w:t xml:space="preserve">was an application to the neutral human subject </w:t>
      </w:r>
      <w:r w:rsidR="002456B2">
        <w:t xml:space="preserve">hyper sorrow blended in with flesh </w:t>
      </w:r>
      <w:r w:rsidR="004A13DE">
        <w:t xml:space="preserve">moved forward in the wax town using wax keys in the tetra cyclone </w:t>
      </w:r>
      <w:r w:rsidR="008311F3">
        <w:t xml:space="preserve">the loss of wakefulness </w:t>
      </w:r>
      <w:r w:rsidR="00860788">
        <w:t xml:space="preserve">powerful monk pee wine </w:t>
      </w:r>
      <w:r w:rsidR="003D7E63">
        <w:t xml:space="preserve">the bottles are hidden beneath the elastic banister </w:t>
      </w:r>
      <w:r w:rsidR="00FA73B3">
        <w:t xml:space="preserve">beauties rotate out of scope </w:t>
      </w:r>
      <w:r w:rsidR="008E13E3">
        <w:t xml:space="preserve">not forming alliances over acid spills garners old barns to paint and hide in </w:t>
      </w:r>
      <w:r w:rsidR="00086CD0">
        <w:t xml:space="preserve">continuity and unlocked doors </w:t>
      </w:r>
      <w:r w:rsidR="00A24F8A">
        <w:t xml:space="preserve">comes alive in strainers and all your padding </w:t>
      </w:r>
      <w:r w:rsidR="00691445">
        <w:t xml:space="preserve">they noticed you had falsified the first string </w:t>
      </w:r>
      <w:r w:rsidR="007560FF">
        <w:t xml:space="preserve">noticed too, the screws had been de threaded, and silk inserted in their places </w:t>
      </w:r>
      <w:r w:rsidR="003F6509">
        <w:t xml:space="preserve">imitate the tone of conjuring choose your water and go to market at more than one thousand flushes regular now hay loft keeps fading backward </w:t>
      </w:r>
      <w:r w:rsidR="00932888">
        <w:t xml:space="preserve">out in the stir </w:t>
      </w:r>
      <w:r w:rsidR="001C38CD">
        <w:t xml:space="preserve">these symbiotic tube lice and the urge to join hands ash and suitcase cedar slices </w:t>
      </w:r>
      <w:r w:rsidR="002A63BC">
        <w:t xml:space="preserve">please then demand blowtorch a way through the heap against the center cut hatch </w:t>
      </w:r>
      <w:r w:rsidR="005A007E">
        <w:t xml:space="preserve">weakened padlock bursting into rose petals </w:t>
      </w:r>
      <w:r w:rsidR="003B57E4">
        <w:t xml:space="preserve">fragrance in cadaver nostrils </w:t>
      </w:r>
      <w:r w:rsidR="002A1AA5">
        <w:t xml:space="preserve">forbearance channel lime and sulfur </w:t>
      </w:r>
      <w:r w:rsidR="00F4390A">
        <w:t xml:space="preserve">the slack and requirement of clarity comes in hard cubes </w:t>
      </w:r>
      <w:r w:rsidR="00122C52">
        <w:t xml:space="preserve">forgetting your rare cheese of honor with overstuffing tearing eyes forgetting still yearning more no plug’s enough </w:t>
      </w:r>
      <w:r w:rsidR="0064475D">
        <w:t xml:space="preserve">sucker match of what we used to call contraptions </w:t>
      </w:r>
      <w:r w:rsidR="000B488A">
        <w:t xml:space="preserve">suddenly awakened to alternative distributions fleeting shades, transparent globs, quasi skill </w:t>
      </w:r>
      <w:r w:rsidR="0092058A">
        <w:t xml:space="preserve">many secret phone’s lost function </w:t>
      </w:r>
      <w:r w:rsidR="00900B88">
        <w:t xml:space="preserve">in the stress of overabundance </w:t>
      </w:r>
      <w:r w:rsidR="00ED7681">
        <w:t xml:space="preserve">without you knowing then you fed your bowl the food </w:t>
      </w:r>
      <w:r w:rsidR="009045E1">
        <w:t xml:space="preserve">receiving rate off breaking wall hung hampered better spaces </w:t>
      </w:r>
      <w:r w:rsidR="009D0F92">
        <w:t xml:space="preserve">invested quarterly basins sound boxes rattle signals chimes </w:t>
      </w:r>
      <w:r w:rsidR="00B65A1A">
        <w:t xml:space="preserve">renewed and immediately extended margins fleece buffers on top of the gums </w:t>
      </w:r>
      <w:r w:rsidR="00084762">
        <w:t xml:space="preserve">pink and cream sandwiched with contour </w:t>
      </w:r>
      <w:r w:rsidR="000F212E">
        <w:t xml:space="preserve">end to regaling </w:t>
      </w:r>
      <w:r w:rsidR="00BF4A5E">
        <w:t xml:space="preserve">and instant dairy </w:t>
      </w:r>
      <w:r w:rsidR="00317DC5">
        <w:lastRenderedPageBreak/>
        <w:t xml:space="preserve">don’t mind the progress of ropes and hooks </w:t>
      </w:r>
      <w:r w:rsidR="00F94E81">
        <w:t xml:space="preserve">and the evacuation of the wrinkle </w:t>
      </w:r>
      <w:r w:rsidR="0059751D">
        <w:t xml:space="preserve">prepared it with anchors and button holes defined the method and the path </w:t>
      </w:r>
      <w:r w:rsidR="003D1858">
        <w:t xml:space="preserve">exalted platform moved the stick joints into the sub lateral where gears jam glue reposed </w:t>
      </w:r>
      <w:r w:rsidR="00313BDC">
        <w:t>these that don’t attach fall asleep or now, accepting paper certificates with a golden branding for authentication just beneath the epidermis roughed by tortoise shell continuously alternately picked at on the bottom of the basket rel</w:t>
      </w:r>
      <w:r w:rsidR="00BB2130">
        <w:t>ea</w:t>
      </w:r>
      <w:r w:rsidR="00313BDC">
        <w:t xml:space="preserve">ses a regular flow of seed and lint </w:t>
      </w:r>
      <w:r w:rsidR="00BB2130">
        <w:t xml:space="preserve">as happy as the coaster and the penny whistle, imbued with irritation, hives, dormant DNA </w:t>
      </w:r>
      <w:r w:rsidR="00B73D62">
        <w:t xml:space="preserve">the ceiling ends up on the couch, there are piles of debris which are quickly sucked into cracks and seem to disappear </w:t>
      </w:r>
      <w:r w:rsidR="00F7645C">
        <w:t xml:space="preserve">there is a spell where all you can sense is the smell of cedar </w:t>
      </w:r>
      <w:r w:rsidR="000A6B9D">
        <w:t xml:space="preserve">and toast </w:t>
      </w:r>
      <w:r w:rsidR="00B105A7">
        <w:t xml:space="preserve">someone I have never seen before hosting on the nail head dint </w:t>
      </w:r>
      <w:r w:rsidR="00A05628">
        <w:t xml:space="preserve">fluid sounds and gurgling the world regained blinds pulled back and audio tuned </w:t>
      </w:r>
      <w:r w:rsidR="00D21E2F">
        <w:t xml:space="preserve">unfortunate the faces and voices </w:t>
      </w:r>
      <w:r w:rsidR="00DF5673">
        <w:t xml:space="preserve">salt laced drive into dawn and cold chowder </w:t>
      </w:r>
      <w:r w:rsidR="00E80298">
        <w:t xml:space="preserve">bailed from food selection at the sacrifice </w:t>
      </w:r>
      <w:r w:rsidR="00897989">
        <w:t xml:space="preserve">nothing as of yet to hold in the </w:t>
      </w:r>
      <w:proofErr w:type="spellStart"/>
      <w:r w:rsidR="00897989">
        <w:t>fist</w:t>
      </w:r>
      <w:proofErr w:type="spellEnd"/>
      <w:r w:rsidR="00897989">
        <w:t xml:space="preserve"> </w:t>
      </w:r>
      <w:r w:rsidR="00D3500A">
        <w:t xml:space="preserve">stirred by ancient parity and wishing as prayer </w:t>
      </w:r>
      <w:r w:rsidR="00DA0F9D">
        <w:t xml:space="preserve">snakes bent over </w:t>
      </w:r>
      <w:r w:rsidR="00E7220B">
        <w:t xml:space="preserve">open up a gait the way things scuttle </w:t>
      </w:r>
      <w:r w:rsidR="001B00A9">
        <w:t xml:space="preserve">from </w:t>
      </w:r>
      <w:r w:rsidR="00A00A0E">
        <w:t xml:space="preserve">land to sea </w:t>
      </w:r>
      <w:r w:rsidR="0093341F">
        <w:t xml:space="preserve">skittish preamble </w:t>
      </w:r>
      <w:r w:rsidR="000065C5">
        <w:t xml:space="preserve">lumberyard waxing, finger expertise and articulation finds each perfected point a target </w:t>
      </w:r>
      <w:r w:rsidR="00A024A6">
        <w:t xml:space="preserve">avoiding everything in one day turned down the sheet </w:t>
      </w:r>
      <w:r w:rsidR="00634A76">
        <w:t xml:space="preserve">and the box was gone </w:t>
      </w:r>
      <w:r w:rsidR="004D0955">
        <w:t xml:space="preserve">pills, deep drive, share (what is loose) </w:t>
      </w:r>
      <w:r w:rsidR="00A76F0C">
        <w:t xml:space="preserve">can’t three orders back overloaded transformer and the engine ozone </w:t>
      </w:r>
      <w:r w:rsidR="002307CE">
        <w:t xml:space="preserve">along the languid tarpaper siding </w:t>
      </w:r>
    </w:p>
    <w:p w:rsidR="00D73561" w:rsidRDefault="00D73561" w:rsidP="0072741E">
      <w:pPr>
        <w:pStyle w:val="NoSpacing"/>
      </w:pPr>
    </w:p>
    <w:p w:rsidR="00714728" w:rsidRDefault="00D73561" w:rsidP="0072741E">
      <w:pPr>
        <w:pStyle w:val="NoSpacing"/>
      </w:pPr>
      <w:r>
        <w:t xml:space="preserve">coils announce the center of the air, a week of things in handbags press away voyeur and easy tangles the hum of shoulders with the stenciled lids and brows replace the handling prize amid the crumbling concert pavilions for the prophet in stolen wares for the oversize package holding trinkets </w:t>
      </w:r>
      <w:r w:rsidR="0001596B">
        <w:t xml:space="preserve">nothing attaches as well as sameness </w:t>
      </w:r>
      <w:r w:rsidR="00FE011A">
        <w:t xml:space="preserve">and spindly masses of hair </w:t>
      </w:r>
      <w:r w:rsidR="00697B6B">
        <w:t xml:space="preserve">muffins filled with metal slugs and foreign change, choke risk golden prize and find the pearl </w:t>
      </w:r>
      <w:r w:rsidR="00845B0F">
        <w:t xml:space="preserve">the incident has been recorded and made a part of permanent files </w:t>
      </w:r>
      <w:r w:rsidR="00654E75">
        <w:t xml:space="preserve">which have a system timed release date supports a living state of hanging gloom </w:t>
      </w:r>
    </w:p>
    <w:p w:rsidR="00714728" w:rsidRDefault="00714728" w:rsidP="0072741E">
      <w:pPr>
        <w:pStyle w:val="NoSpacing"/>
      </w:pPr>
    </w:p>
    <w:p w:rsidR="00426FD2" w:rsidRDefault="00500F41" w:rsidP="0072741E">
      <w:pPr>
        <w:pStyle w:val="NoSpacing"/>
      </w:pPr>
      <w:r>
        <w:t xml:space="preserve">flirtatious rut of spittle and sugar the flat green corner approach </w:t>
      </w:r>
      <w:r w:rsidR="00973335">
        <w:t xml:space="preserve">stymied pride in mossy clumps </w:t>
      </w:r>
      <w:r w:rsidR="00C85E51">
        <w:t xml:space="preserve">so many ports for vacuum hose </w:t>
      </w:r>
      <w:r w:rsidR="00162DF9">
        <w:t>testif</w:t>
      </w:r>
      <w:r w:rsidR="00FE744D">
        <w:t>y</w:t>
      </w:r>
      <w:r w:rsidR="00162DF9">
        <w:t xml:space="preserve"> on Sunday to your pace </w:t>
      </w:r>
      <w:r w:rsidR="00767AD8">
        <w:t xml:space="preserve">within a consequence would come to wake the children as they sleep and ship them off to light year posts to weigh their mineral threads for rope </w:t>
      </w:r>
      <w:r w:rsidR="00007E23">
        <w:t xml:space="preserve">in a kitchen pot and pour out all the spattering lead </w:t>
      </w:r>
      <w:r w:rsidR="00B853B4">
        <w:t xml:space="preserve">it has to be a series not at once </w:t>
      </w:r>
      <w:r w:rsidR="006C3339">
        <w:t xml:space="preserve">at the precipice of hording change </w:t>
      </w:r>
      <w:r w:rsidR="008F4172">
        <w:t xml:space="preserve">and drop the rocks from underneath your arms it is a rite </w:t>
      </w:r>
      <w:r w:rsidR="00012BAD">
        <w:t>of</w:t>
      </w:r>
      <w:r w:rsidR="00246BC1">
        <w:t xml:space="preserve"> recent observation </w:t>
      </w:r>
      <w:r w:rsidR="00012BAD">
        <w:t xml:space="preserve">in the styles of emergent cascades and carousels </w:t>
      </w:r>
      <w:r w:rsidR="007B6AFD">
        <w:t xml:space="preserve">can still find the bottom of the resonating barrel </w:t>
      </w:r>
      <w:r w:rsidR="001F0AC5">
        <w:t xml:space="preserve">standing ledge dark water deprived of questions </w:t>
      </w:r>
      <w:r w:rsidR="002E2AC2">
        <w:t xml:space="preserve">juicy provision bobbing by </w:t>
      </w:r>
      <w:r w:rsidR="00113C97">
        <w:t xml:space="preserve">entrapped in foamy runoff </w:t>
      </w:r>
      <w:r w:rsidR="00A23F2B">
        <w:t xml:space="preserve">from the ceramic pipe </w:t>
      </w:r>
      <w:r w:rsidR="000E3244">
        <w:t xml:space="preserve">follicles </w:t>
      </w:r>
      <w:r w:rsidR="006F72C4">
        <w:t xml:space="preserve">when you know you did excellent on the </w:t>
      </w:r>
      <w:r w:rsidR="0009509F">
        <w:t xml:space="preserve">coordination </w:t>
      </w:r>
      <w:r w:rsidR="006F72C4">
        <w:t xml:space="preserve">test </w:t>
      </w:r>
      <w:r w:rsidR="00C677A0">
        <w:t xml:space="preserve">the body is merely a clown headed manifestation, with a trill pad and a buzzing in some continuous phase </w:t>
      </w:r>
      <w:r w:rsidR="007D2856">
        <w:t xml:space="preserve">there is a pillar or column that might be of some age but which is painted a plastic yellow in a dressing room to a swimming pool which is empty and appears abandoned two performers are reading language in phonetic writing from large laminated sheets </w:t>
      </w:r>
      <w:r w:rsidR="00182DC8">
        <w:t xml:space="preserve">the room is otherwise filled with swarms of moths </w:t>
      </w:r>
      <w:r w:rsidR="000D1DE5">
        <w:t xml:space="preserve">and there is no other audience for this activity </w:t>
      </w:r>
      <w:r w:rsidR="00E14654">
        <w:t xml:space="preserve">but can you cobble the wooden orange crate shoes like you saw in the dream </w:t>
      </w:r>
      <w:r w:rsidR="0076301C">
        <w:t xml:space="preserve">can a line be sustained across the river </w:t>
      </w:r>
      <w:r w:rsidR="00440A9A">
        <w:t xml:space="preserve">read in the sound of a harsh loud whisper </w:t>
      </w:r>
      <w:r w:rsidR="00323C31">
        <w:t xml:space="preserve">was it gravy or a lubricator </w:t>
      </w:r>
      <w:r w:rsidR="0053299C">
        <w:t xml:space="preserve">stand aside for the march of rusted hinges and their prize won opening </w:t>
      </w:r>
      <w:r w:rsidR="004C2E0F">
        <w:t xml:space="preserve">could invent a dull knife which cuts </w:t>
      </w:r>
      <w:r w:rsidR="00425D7B">
        <w:t xml:space="preserve">save aside successful hurt </w:t>
      </w:r>
      <w:r w:rsidR="002C20B4">
        <w:t xml:space="preserve">concentric layers </w:t>
      </w:r>
      <w:r w:rsidR="00553221">
        <w:t xml:space="preserve">rippling of packages and compartments, discrete amounts complete and enclosed futures </w:t>
      </w:r>
      <w:r w:rsidR="002C670D">
        <w:t xml:space="preserve">obscure your purpose snuffles envy is illegitimate for every purpose but as document </w:t>
      </w:r>
      <w:r w:rsidR="00457725">
        <w:t xml:space="preserve">if you want to you can laminate that too </w:t>
      </w:r>
      <w:r w:rsidR="00353BF4">
        <w:t xml:space="preserve">steals runny pudding with extra fingers </w:t>
      </w:r>
      <w:r w:rsidR="00D51B63">
        <w:t xml:space="preserve">tries to put consciousness in drawers </w:t>
      </w:r>
      <w:r w:rsidR="00C731DF">
        <w:t xml:space="preserve">anything is possible in tired irony </w:t>
      </w:r>
      <w:r w:rsidR="00D92622">
        <w:t xml:space="preserve">wish more to extend </w:t>
      </w:r>
      <w:proofErr w:type="spellStart"/>
      <w:r w:rsidR="00D92622">
        <w:t>boxation</w:t>
      </w:r>
      <w:proofErr w:type="spellEnd"/>
      <w:r w:rsidR="00D92622">
        <w:t xml:space="preserve"> </w:t>
      </w:r>
      <w:r w:rsidR="00512172">
        <w:t xml:space="preserve">with lateral entryways </w:t>
      </w:r>
      <w:r w:rsidR="00D04F0F">
        <w:t xml:space="preserve">far </w:t>
      </w:r>
      <w:proofErr w:type="spellStart"/>
      <w:r w:rsidR="00D04F0F">
        <w:t>aparts</w:t>
      </w:r>
      <w:proofErr w:type="spellEnd"/>
      <w:r w:rsidR="00D04F0F">
        <w:t xml:space="preserve"> grappled sanity </w:t>
      </w:r>
      <w:r w:rsidR="00BA3789">
        <w:t xml:space="preserve">production is a plan where connective drives have withered </w:t>
      </w:r>
      <w:r w:rsidR="008F6976">
        <w:t xml:space="preserve">arrogant at the core, demurred </w:t>
      </w:r>
      <w:r w:rsidR="0021731E">
        <w:t xml:space="preserve">actively devolving </w:t>
      </w:r>
      <w:proofErr w:type="spellStart"/>
      <w:r w:rsidR="0021731E">
        <w:t>self invention</w:t>
      </w:r>
      <w:proofErr w:type="spellEnd"/>
      <w:r w:rsidR="0021731E">
        <w:t xml:space="preserve"> </w:t>
      </w:r>
      <w:r w:rsidR="002B5511">
        <w:t>climbed the ea</w:t>
      </w:r>
      <w:r w:rsidR="00DC1DA4">
        <w:t>ta</w:t>
      </w:r>
      <w:r w:rsidR="002B5511">
        <w:t xml:space="preserve">ble stalk </w:t>
      </w:r>
      <w:r w:rsidR="000D2FF4">
        <w:t xml:space="preserve">with apologies they borrowed the tuber rake </w:t>
      </w:r>
      <w:r w:rsidR="006F1655">
        <w:t xml:space="preserve">and returns to where everything applies </w:t>
      </w:r>
      <w:r w:rsidR="00DC5256">
        <w:t xml:space="preserve">so no specific flashes of fear </w:t>
      </w:r>
      <w:r w:rsidR="00BA6255">
        <w:t xml:space="preserve">but followed as undercoated as a life of reactions </w:t>
      </w:r>
      <w:r w:rsidR="00B015E5">
        <w:t xml:space="preserve">pudding to suspend in </w:t>
      </w:r>
      <w:r w:rsidR="00D31FF9">
        <w:t xml:space="preserve">the gums </w:t>
      </w:r>
      <w:proofErr w:type="spellStart"/>
      <w:r w:rsidR="00D31FF9">
        <w:t>restuck</w:t>
      </w:r>
      <w:proofErr w:type="spellEnd"/>
      <w:r w:rsidR="00D31FF9">
        <w:t xml:space="preserve"> </w:t>
      </w:r>
      <w:r w:rsidR="00E0731B">
        <w:t xml:space="preserve">which anchors you </w:t>
      </w:r>
      <w:r w:rsidR="00255395">
        <w:t xml:space="preserve">to the daisy chain of bad design </w:t>
      </w:r>
      <w:r w:rsidR="00EC0F01">
        <w:t xml:space="preserve">pleased to be than we </w:t>
      </w:r>
      <w:r w:rsidR="00EC0F01">
        <w:lastRenderedPageBreak/>
        <w:t xml:space="preserve">should put it on as unattended as the jewels </w:t>
      </w:r>
      <w:r w:rsidR="007F4998">
        <w:t xml:space="preserve">holds the stamp </w:t>
      </w:r>
      <w:r w:rsidR="00A97FB9">
        <w:t xml:space="preserve">extreme appending </w:t>
      </w:r>
      <w:r w:rsidR="005D4256">
        <w:t xml:space="preserve">ascribes to pretty labels </w:t>
      </w:r>
      <w:r w:rsidR="001B1D3C">
        <w:t xml:space="preserve">but can’t lift you in the chair </w:t>
      </w:r>
      <w:r w:rsidR="007319D5">
        <w:t xml:space="preserve">watched for the historic development of the spray can and the nozzle among a many other parallel amusements </w:t>
      </w:r>
      <w:r w:rsidR="004F3E97">
        <w:t xml:space="preserve">has the tattooed on eyebrows’ faded green </w:t>
      </w:r>
      <w:r w:rsidR="00043777">
        <w:t xml:space="preserve">wires up the pieces with bent coat hangers and picture hardware </w:t>
      </w:r>
      <w:r w:rsidR="00230ADB">
        <w:t>it is an empty room except the closet full of miscellany but the door is closed and locked, and the key has been lost the floor is infested with creaks, and there are brown and black smudges through</w:t>
      </w:r>
      <w:r w:rsidR="009921C9">
        <w:t>out</w:t>
      </w:r>
      <w:r w:rsidR="00230ADB">
        <w:t xml:space="preserve">, on the walls and ceiling so as to appear as a troupe Italian </w:t>
      </w:r>
      <w:r w:rsidR="00E023A5">
        <w:t>V</w:t>
      </w:r>
      <w:r w:rsidR="00230ADB">
        <w:t xml:space="preserve">ila simulacra and a drunken plasterer’s stucco job </w:t>
      </w:r>
      <w:r w:rsidR="00801CDE">
        <w:t>at peace and amusing</w:t>
      </w:r>
      <w:r w:rsidR="0033777C">
        <w:t xml:space="preserve"> the self with a brand of curio</w:t>
      </w:r>
      <w:r w:rsidR="00801CDE">
        <w:t>sity which i</w:t>
      </w:r>
      <w:r w:rsidR="00563009">
        <w:t>s</w:t>
      </w:r>
      <w:r w:rsidR="00801CDE">
        <w:t xml:space="preserve"> inborn </w:t>
      </w:r>
      <w:r w:rsidR="00632A51">
        <w:t xml:space="preserve">don’t waste your juice by dripping it on the marble </w:t>
      </w:r>
      <w:r w:rsidR="001C720B">
        <w:t xml:space="preserve">and bleached pine </w:t>
      </w:r>
      <w:r w:rsidR="00632A51">
        <w:t xml:space="preserve">to see the pattern in the dust </w:t>
      </w:r>
      <w:r w:rsidR="00BF3259">
        <w:t xml:space="preserve">confusion with imagined hives </w:t>
      </w:r>
      <w:r w:rsidR="00183880">
        <w:t xml:space="preserve">moves back and forth easily because of foresight to install the sway bars </w:t>
      </w:r>
      <w:r w:rsidR="00B34D77">
        <w:t xml:space="preserve">for heavy loads </w:t>
      </w:r>
      <w:r w:rsidR="00577696">
        <w:t xml:space="preserve">which landed me this far </w:t>
      </w:r>
      <w:r w:rsidR="00DF62F8">
        <w:t xml:space="preserve">retraced tiny footprints into the micro oscillator </w:t>
      </w:r>
      <w:r w:rsidR="00C21753">
        <w:t xml:space="preserve">but jitter your perspective first the hollow paneled door </w:t>
      </w:r>
      <w:r w:rsidR="00DC347A">
        <w:t xml:space="preserve">urgent food and electric stimulator to the nerved endings of the fingers to promote style diversion </w:t>
      </w:r>
      <w:r w:rsidR="00683836">
        <w:t xml:space="preserve">it is possible without shouldering acts </w:t>
      </w:r>
      <w:r w:rsidR="003B34A0">
        <w:t xml:space="preserve">can you narrow with a drawstring around a separated-plates skull, and a shrinking brain some influential test, followers charisma </w:t>
      </w:r>
      <w:r w:rsidR="00D75D5B">
        <w:t xml:space="preserve">brief understated warning </w:t>
      </w:r>
      <w:r w:rsidR="00970B2E">
        <w:t xml:space="preserve">heavy tread in snow </w:t>
      </w:r>
      <w:r w:rsidR="004261A5">
        <w:t xml:space="preserve">cult adaption </w:t>
      </w:r>
      <w:r w:rsidR="00D00FD3">
        <w:t xml:space="preserve">anxiety to the touch and the clenched confidence of possession in a  custom case </w:t>
      </w:r>
      <w:r w:rsidR="00CA7D57">
        <w:t xml:space="preserve">the charring has eclipsed the frame </w:t>
      </w:r>
      <w:r w:rsidR="00D86DDF">
        <w:t xml:space="preserve">and long bait style pin to unify lost wallet items </w:t>
      </w:r>
      <w:r w:rsidR="005A0861">
        <w:t xml:space="preserve">blocked frequencies and masked contents </w:t>
      </w:r>
      <w:r w:rsidR="006C3D46">
        <w:t xml:space="preserve">go the scenic way or short way to congested junctions </w:t>
      </w:r>
      <w:r w:rsidR="00AF7A51">
        <w:t xml:space="preserve">where the grass is growing, the water overflows the lip and the rock bed is painted enamel pink </w:t>
      </w:r>
      <w:r w:rsidR="00CD754E">
        <w:t xml:space="preserve">then where it goes, the routine </w:t>
      </w:r>
      <w:r w:rsidR="00563009">
        <w:t>survey</w:t>
      </w:r>
      <w:r w:rsidR="00CD754E">
        <w:t xml:space="preserve"> borders lapping into your lifeline </w:t>
      </w:r>
      <w:r w:rsidR="00323B43">
        <w:t xml:space="preserve">and transience is written on you </w:t>
      </w:r>
      <w:r w:rsidR="009774CE">
        <w:t xml:space="preserve">air sky ears intent of knowing the substance of every channel </w:t>
      </w:r>
      <w:r w:rsidR="00A513E7">
        <w:t xml:space="preserve">more to clever soldering the improvised circuitous lather </w:t>
      </w:r>
      <w:r w:rsidR="00872DC0">
        <w:t xml:space="preserve">thus pleases forgives the </w:t>
      </w:r>
      <w:proofErr w:type="spellStart"/>
      <w:r w:rsidR="00872DC0">
        <w:t>daint</w:t>
      </w:r>
      <w:proofErr w:type="spellEnd"/>
      <w:r w:rsidR="00872DC0">
        <w:t xml:space="preserve"> </w:t>
      </w:r>
      <w:r w:rsidR="008E190E">
        <w:t xml:space="preserve">and words of sopping </w:t>
      </w:r>
      <w:r w:rsidR="00725CBD">
        <w:t xml:space="preserve">I provide the singe pot underneath the palm of my left hand </w:t>
      </w:r>
      <w:r w:rsidR="00A877C1">
        <w:t>arch</w:t>
      </w:r>
      <w:r w:rsidR="006D0631">
        <w:t xml:space="preserve"> your back to wat</w:t>
      </w:r>
      <w:r w:rsidR="00A877C1">
        <w:t>ch</w:t>
      </w:r>
      <w:r w:rsidR="006D0631">
        <w:t xml:space="preserve"> the four</w:t>
      </w:r>
      <w:r w:rsidR="00A877C1">
        <w:t>-</w:t>
      </w:r>
      <w:r w:rsidR="006D0631">
        <w:t xml:space="preserve">way body clamps </w:t>
      </w:r>
      <w:r w:rsidR="0029615A">
        <w:t xml:space="preserve">museum pieces also are for sale </w:t>
      </w:r>
      <w:r w:rsidR="00523645">
        <w:t xml:space="preserve">seeks free shipment under these intestinal clouds </w:t>
      </w:r>
      <w:r w:rsidR="00794ED8">
        <w:t xml:space="preserve">the rooms wearing out a dozen wall costumes </w:t>
      </w:r>
      <w:r w:rsidR="00FF72AC">
        <w:t xml:space="preserve">how many wall clocks can be wrong </w:t>
      </w:r>
      <w:r w:rsidR="00F26A92">
        <w:t xml:space="preserve">before they take up travel in a caravan </w:t>
      </w:r>
      <w:r w:rsidR="00F17900">
        <w:t xml:space="preserve">becomes a temporary heightened focus before the cotton comeback and approaching of a smudge in senses </w:t>
      </w:r>
      <w:r w:rsidR="007E51C7">
        <w:t xml:space="preserve">especially as you have untried everything you have ever done </w:t>
      </w:r>
      <w:r w:rsidR="00AA29A3">
        <w:t xml:space="preserve">resist the tumble inward and you may hold onto a few more series </w:t>
      </w:r>
      <w:r w:rsidR="00C16173">
        <w:t xml:space="preserve">forgetting something has to function as the stern </w:t>
      </w:r>
      <w:r w:rsidR="00420B9A">
        <w:t xml:space="preserve">but blacked out the windows precaution </w:t>
      </w:r>
      <w:r w:rsidR="00B31F7F">
        <w:t xml:space="preserve">goat swain counter, be ready with the raised stock pull the lasso as soon as the bell sounds and you might make it through the hoop </w:t>
      </w:r>
      <w:r w:rsidR="00F65D0D">
        <w:t xml:space="preserve">instant vermillion, fear based resurrection clam shell sudden shutting is your queue </w:t>
      </w:r>
      <w:r w:rsidR="00A8380D">
        <w:t xml:space="preserve">better pile them through the camper van doors if you do </w:t>
      </w:r>
      <w:r w:rsidR="00401274">
        <w:t xml:space="preserve">tomorrow is the deadline for all of those addresses, and the </w:t>
      </w:r>
      <w:proofErr w:type="spellStart"/>
      <w:r w:rsidR="00401274">
        <w:t>shut down</w:t>
      </w:r>
      <w:proofErr w:type="spellEnd"/>
      <w:r w:rsidR="00401274">
        <w:t xml:space="preserve"> is complete and final </w:t>
      </w:r>
      <w:r w:rsidR="00C66919">
        <w:t xml:space="preserve">the beach ball rocks gently but it must be perched on other than the sand there is no one attending to the shacks for now, so seize the moment, ready </w:t>
      </w:r>
      <w:r w:rsidR="003F35C1">
        <w:t>absorb</w:t>
      </w:r>
      <w:r w:rsidR="00C66919">
        <w:t xml:space="preserve"> the popping grind, exchange for the artifact and its current door jamming function, it becomes a totem once again drawing into colorful line fills </w:t>
      </w:r>
      <w:r w:rsidR="00284B25">
        <w:t xml:space="preserve">amass my clarity for you </w:t>
      </w:r>
      <w:r w:rsidR="000D4540">
        <w:t>strong embedded swelling existence old poles fields berated the seals departed glass bicycle three grains</w:t>
      </w:r>
      <w:r w:rsidR="001F4C7B">
        <w:t xml:space="preserve"> procured from nowhere </w:t>
      </w:r>
      <w:r w:rsidR="0055277A">
        <w:t xml:space="preserve">comes up as bloody as a frosted almanac </w:t>
      </w:r>
      <w:r w:rsidR="00311834">
        <w:t xml:space="preserve">ice chips and talking with no sound produced in a storm </w:t>
      </w:r>
      <w:r w:rsidR="002C221B">
        <w:t xml:space="preserve">five of six acquaintances reduced to powders no flawless edit between </w:t>
      </w:r>
      <w:r w:rsidR="0008369A">
        <w:t xml:space="preserve">holds hands Danish carriage </w:t>
      </w:r>
      <w:r w:rsidR="00AE0877">
        <w:t xml:space="preserve">leech of lead stopper </w:t>
      </w:r>
      <w:r w:rsidR="004C03F6">
        <w:t xml:space="preserve">and property line approvals into daily gazettes </w:t>
      </w:r>
      <w:r w:rsidR="00D16ADF">
        <w:t xml:space="preserve">pop along where you squeak </w:t>
      </w:r>
      <w:r w:rsidR="00117D6B">
        <w:t xml:space="preserve">adroit and harmonized in the hollow of a well hole </w:t>
      </w:r>
      <w:r w:rsidR="00751D57">
        <w:t xml:space="preserve">fans and roots buzz while soaking upward </w:t>
      </w:r>
      <w:r w:rsidR="0075778B">
        <w:t xml:space="preserve">achieved by another direct miss in the clearing aside the apple clusters </w:t>
      </w:r>
      <w:r w:rsidR="00440C93">
        <w:t xml:space="preserve">saturated guides </w:t>
      </w:r>
      <w:r w:rsidR="00D76725">
        <w:t xml:space="preserve">lamp soot </w:t>
      </w:r>
      <w:r w:rsidR="008F0654">
        <w:t xml:space="preserve">banked the nets sweat drizzle </w:t>
      </w:r>
      <w:r w:rsidR="004C15C9">
        <w:t xml:space="preserve">robust burn-off </w:t>
      </w:r>
      <w:r w:rsidR="008177FD">
        <w:t xml:space="preserve">contends with trainers </w:t>
      </w:r>
      <w:r w:rsidR="001825BD">
        <w:t xml:space="preserve">cough exposed pollen </w:t>
      </w:r>
      <w:r w:rsidR="009F02E4">
        <w:t xml:space="preserve">what exceptions pointing to </w:t>
      </w:r>
      <w:r w:rsidR="00311A33">
        <w:t xml:space="preserve">and cross current grazing </w:t>
      </w:r>
      <w:r w:rsidR="006E01E7">
        <w:t xml:space="preserve">include the cold attachment </w:t>
      </w:r>
      <w:r w:rsidR="007F140B">
        <w:t xml:space="preserve">dusts falling slowly down </w:t>
      </w:r>
      <w:r w:rsidR="00B63181">
        <w:t xml:space="preserve">otherwise nothing you need to know </w:t>
      </w:r>
      <w:r w:rsidR="0091517C">
        <w:t xml:space="preserve">the depression on which the dimple formed </w:t>
      </w:r>
      <w:r w:rsidR="00BC0C5F">
        <w:t xml:space="preserve">combination alarm tones sneaky eyes and smooth tailed </w:t>
      </w:r>
      <w:r w:rsidR="00F74148">
        <w:t>grown to cushion</w:t>
      </w:r>
      <w:r w:rsidR="00EC3492">
        <w:t xml:space="preserve">, converts a rotator emblem with a line of verse </w:t>
      </w:r>
      <w:r w:rsidR="00592F95">
        <w:t xml:space="preserve">converses with you over the wheels explains the hardware and your options </w:t>
      </w:r>
      <w:r w:rsidR="004C15C9">
        <w:t xml:space="preserve"> </w:t>
      </w:r>
      <w:r w:rsidR="001E06E6">
        <w:t xml:space="preserve">rest ascribed to some kings in books with gloating underlings </w:t>
      </w:r>
      <w:r w:rsidR="008313F7">
        <w:t>questions fee and imposition watch disturbances has a strong impression of the mute the cell receives a new look as if from outside and eye accost checkered shirts delivered while you wait the difficult structure</w:t>
      </w:r>
      <w:r w:rsidR="004C03F6">
        <w:t xml:space="preserve"> </w:t>
      </w:r>
      <w:r w:rsidR="008313F7">
        <w:t xml:space="preserve">challenges your concentration sense no pulse in a  chamber series the flutter of your front </w:t>
      </w:r>
      <w:r w:rsidR="006660A4">
        <w:t xml:space="preserve">the pole to vault through, pick-up sticks variant of spilling your </w:t>
      </w:r>
      <w:r w:rsidR="006660A4">
        <w:lastRenderedPageBreak/>
        <w:t xml:space="preserve">nutrient drink </w:t>
      </w:r>
      <w:r w:rsidR="00DC15EB">
        <w:t xml:space="preserve">rage too fast, baritone </w:t>
      </w:r>
      <w:r w:rsidR="00717F3E">
        <w:t xml:space="preserve">prone to glass than plastic gasket </w:t>
      </w:r>
      <w:r w:rsidR="00A271AB">
        <w:t xml:space="preserve">comprise extract via vocabulary in a small area </w:t>
      </w:r>
      <w:r w:rsidR="007A5366">
        <w:t xml:space="preserve">who made this underground shaft </w:t>
      </w:r>
      <w:r w:rsidR="00875D5A">
        <w:t xml:space="preserve">range out of weeds </w:t>
      </w:r>
      <w:r w:rsidR="004F4568">
        <w:t xml:space="preserve">returning with a lumpy sack </w:t>
      </w:r>
      <w:r w:rsidR="00F722E8">
        <w:t xml:space="preserve">plunged from counter spaces </w:t>
      </w:r>
      <w:r w:rsidR="007F6D54">
        <w:t xml:space="preserve">move in an L shaped combination </w:t>
      </w:r>
      <w:r w:rsidR="00411435">
        <w:t xml:space="preserve">fits by costume </w:t>
      </w:r>
      <w:r w:rsidR="00D8535B">
        <w:t xml:space="preserve">silt and rejection of image if you aren’t present there is no reason to account </w:t>
      </w:r>
      <w:r w:rsidR="00986BB1">
        <w:t xml:space="preserve">whining of fatigued truss system </w:t>
      </w:r>
      <w:r w:rsidR="00803EC0">
        <w:t xml:space="preserve">there might be a standard </w:t>
      </w:r>
      <w:r w:rsidR="00AA598A">
        <w:t xml:space="preserve">creates a </w:t>
      </w:r>
      <w:r w:rsidR="00917DBC">
        <w:t>complete</w:t>
      </w:r>
      <w:r w:rsidR="00AA598A">
        <w:t xml:space="preserve"> delusional self to live with what they do </w:t>
      </w:r>
      <w:r w:rsidR="00964827">
        <w:t xml:space="preserve">cracks emerge from sustained growth or the root of the gourd revealed in an aching spell </w:t>
      </w:r>
      <w:r w:rsidR="00F16A55">
        <w:t xml:space="preserve">they all have their place in the upset chemistry </w:t>
      </w:r>
      <w:r w:rsidR="00D4675B">
        <w:t xml:space="preserve">hammer down what’s loose (mechanical) and you forfeit character </w:t>
      </w:r>
      <w:r w:rsidR="007D468F">
        <w:t xml:space="preserve">and quiet hiding </w:t>
      </w:r>
      <w:r w:rsidR="00894DA9">
        <w:t xml:space="preserve">truncate demeanor surgical turn-bob and your fishing plug sparrows retreat here bats front loading by the stream head temple fireworks dusk car alarms confused bats skirmish stacks of cans resuming </w:t>
      </w:r>
      <w:r w:rsidR="00165924">
        <w:t>the echo</w:t>
      </w:r>
      <w:r w:rsidR="00E54DEF">
        <w:t>e</w:t>
      </w:r>
      <w:r w:rsidR="00165924">
        <w:t xml:space="preserve">s come and that’s the chamber music </w:t>
      </w:r>
      <w:r w:rsidR="007B20B6">
        <w:t xml:space="preserve">various forms of collectable flatirons </w:t>
      </w:r>
      <w:r w:rsidR="00124E0E">
        <w:t xml:space="preserve">adjoined interest </w:t>
      </w:r>
      <w:r w:rsidR="00B849D0">
        <w:t xml:space="preserve">removed the dream part despite it has emerged in wakes the act or rolling eye </w:t>
      </w:r>
      <w:r w:rsidR="008A7D0F">
        <w:t xml:space="preserve">should have borrowed these for postage now rejects a scene for currency when you are found in bits and slivers on a trunk </w:t>
      </w:r>
      <w:r w:rsidR="00DA6C5D">
        <w:t xml:space="preserve">or twenties travel wardrobe and your silk dressing gown, and cigarette holder in a tinted vase you used to stir the resin or was it cavity cement </w:t>
      </w:r>
      <w:r w:rsidR="00466D66">
        <w:t xml:space="preserve">miles to kilometers, currency exchange or weight must first fit into a scheme of threes </w:t>
      </w:r>
      <w:r w:rsidR="00C0664D">
        <w:t xml:space="preserve">and once the number lock is engaged it will launch itself a score of joined platforms imagine the float you swam to in the lake, but coupled many times </w:t>
      </w:r>
      <w:r w:rsidR="00774B95">
        <w:t xml:space="preserve">the iris is made from opal </w:t>
      </w:r>
      <w:r w:rsidR="004C4665">
        <w:t xml:space="preserve">am the one who sends cash through the mail but also am erratic, the way a penciled on eyebrow breaks from the trickle of sweat on the golfer’s brow </w:t>
      </w:r>
      <w:r w:rsidR="009736DF">
        <w:t xml:space="preserve">and can’t imagine anything is an equal exchange of value </w:t>
      </w:r>
      <w:r w:rsidR="00F26DAD">
        <w:t xml:space="preserve">hits a mark to galvanize, so that without a break the trance is induced, and then the softened reader is equipped to spin in place </w:t>
      </w:r>
      <w:r w:rsidR="009821AF">
        <w:t xml:space="preserve">have you seen it in the west, the curled rooftops usually come from uneven drying time </w:t>
      </w:r>
      <w:r w:rsidR="008B7109">
        <w:t xml:space="preserve">it is one way to identify an overly normalized prefab safe-house </w:t>
      </w:r>
      <w:r w:rsidR="00A55653">
        <w:t xml:space="preserve">being cautious proceed by force </w:t>
      </w:r>
      <w:r w:rsidR="00E47DCC">
        <w:t xml:space="preserve">which means the bulk should be dragged, not raised and </w:t>
      </w:r>
      <w:proofErr w:type="spellStart"/>
      <w:r w:rsidR="00E47DCC">
        <w:t>redeposited</w:t>
      </w:r>
      <w:proofErr w:type="spellEnd"/>
      <w:r w:rsidR="00E47DCC">
        <w:t xml:space="preserve"> in steps </w:t>
      </w:r>
      <w:r w:rsidR="00782BFD">
        <w:t xml:space="preserve">the bird call is made to penetrate </w:t>
      </w:r>
      <w:r w:rsidR="00206788">
        <w:t xml:space="preserve">if surroundings are painted pale colors to deepen your fall </w:t>
      </w:r>
      <w:r w:rsidR="00950F23">
        <w:t xml:space="preserve">bones wings house numbers and labels </w:t>
      </w:r>
      <w:r w:rsidR="00450FDA">
        <w:t xml:space="preserve">street names follow you </w:t>
      </w:r>
      <w:r w:rsidR="006565C8">
        <w:t xml:space="preserve">and haunted compartments are assigned addresses and relocated in an invisible system </w:t>
      </w:r>
      <w:r w:rsidR="0059115F">
        <w:t xml:space="preserve">jittery and insulated individuals </w:t>
      </w:r>
      <w:r w:rsidR="001500F5">
        <w:t xml:space="preserve">trying to grasp round oiled samples </w:t>
      </w:r>
      <w:r w:rsidR="0002458F">
        <w:t xml:space="preserve">holding as a tacit service, apprehend the ringer when he flees the steeple or chop down his ladder while he roosts </w:t>
      </w:r>
      <w:r w:rsidR="00190091">
        <w:t xml:space="preserve">withdrawn or extracted </w:t>
      </w:r>
      <w:r w:rsidR="00B93AF6">
        <w:t xml:space="preserve">all of the paint tube deteriorated at once </w:t>
      </w:r>
      <w:r w:rsidR="00EF7D1D">
        <w:t xml:space="preserve">when pinching on the surface anchored into someone’s root </w:t>
      </w:r>
      <w:r w:rsidR="009F34A3">
        <w:t>am for a specific development and theme and variation as might be found drifting through an ore or amalgam matrix of deposit through a marker or a point</w:t>
      </w:r>
      <w:r w:rsidR="00D40E67">
        <w:t>er</w:t>
      </w:r>
      <w:r w:rsidR="009F34A3">
        <w:t xml:space="preserve"> has identified that this was where the soul came in </w:t>
      </w:r>
      <w:r w:rsidR="00D80DDD">
        <w:t xml:space="preserve">recipient finalize and comp/ continue finalize in strutted or poked, a button or jump against glissando is draw out as from a hypodermic extract finds the way, fuse or utilize comes as surprise from vital rest lime’s light which burns that special white eureka stamping, or stapling where all you did depended on one discrete supply </w:t>
      </w:r>
      <w:r w:rsidR="00A705AC">
        <w:t xml:space="preserve">has come in waving as the thicker growth of hair gone by, </w:t>
      </w:r>
      <w:proofErr w:type="spellStart"/>
      <w:r w:rsidR="00A705AC">
        <w:t>recapsuled</w:t>
      </w:r>
      <w:proofErr w:type="spellEnd"/>
      <w:r w:rsidR="00A705AC">
        <w:t xml:space="preserve"> </w:t>
      </w:r>
      <w:r w:rsidR="00190091">
        <w:t xml:space="preserve"> </w:t>
      </w:r>
      <w:r w:rsidR="00A705AC">
        <w:t xml:space="preserve">as if you forgot a name which came back late to you to lend a space instead of place-held </w:t>
      </w:r>
      <w:r w:rsidR="00197F39">
        <w:t xml:space="preserve">and when a litmus is calling, curl one spoke extend the lower lip and blow, and the desire tone is produced </w:t>
      </w:r>
      <w:r w:rsidR="001D017B">
        <w:t xml:space="preserve">and encompassed from far ellipse to local in a ringlet </w:t>
      </w:r>
      <w:r w:rsidR="00164217">
        <w:t xml:space="preserve">glassed tinted and insulated as burnt as sugar </w:t>
      </w:r>
      <w:r w:rsidR="00344CEE">
        <w:t xml:space="preserve">charging into it, read the instruction but didn’t comprehend the importance of the purification, which was done ineffectively and as a rite, but in your ignorance did not understand its value as a short delay, and now the catalyst has been assault much too green, the purpose wasn’t your to know, but know you must you said and broke it straight how in the shadow, and necessarily </w:t>
      </w:r>
      <w:r w:rsidR="00E87F00">
        <w:t xml:space="preserve">for the remaining part </w:t>
      </w:r>
      <w:r w:rsidR="006E3449">
        <w:t xml:space="preserve">timers green posts button launchers, edifice climber </w:t>
      </w:r>
      <w:r w:rsidR="00884843">
        <w:t>s</w:t>
      </w:r>
      <w:r w:rsidR="006E3449">
        <w:t xml:space="preserve">hoe talons, goat milk heavy chocolate and cheese wafer </w:t>
      </w:r>
      <w:r w:rsidR="00884843">
        <w:t xml:space="preserve">in a kit, or pact or seed for swallowing and teeth to plant it halfway down the throat </w:t>
      </w:r>
      <w:r w:rsidR="001A1FDE">
        <w:t xml:space="preserve">now a rest and pour out all </w:t>
      </w:r>
      <w:r w:rsidR="00D24C17">
        <w:t xml:space="preserve">a boot is full of sand </w:t>
      </w:r>
      <w:r w:rsidR="003B6768">
        <w:t xml:space="preserve">and elevation </w:t>
      </w:r>
      <w:r w:rsidR="00234AA2">
        <w:t xml:space="preserve">go then, park, and steer </w:t>
      </w:r>
      <w:r w:rsidR="002609B7">
        <w:t xml:space="preserve">detachable scoop end available end this dimension </w:t>
      </w:r>
      <w:r w:rsidR="00CA5752">
        <w:t xml:space="preserve">quandary, three facts before the quiz </w:t>
      </w:r>
      <w:r w:rsidR="00514F6A">
        <w:t xml:space="preserve">a fantastic load to legate </w:t>
      </w:r>
      <w:r w:rsidR="008B2E4B">
        <w:t xml:space="preserve">whose battered edge infuses with an opinion </w:t>
      </w:r>
      <w:r w:rsidR="00731273">
        <w:t xml:space="preserve">and continues in this manner </w:t>
      </w:r>
    </w:p>
    <w:p w:rsidR="00426FD2" w:rsidRDefault="00426FD2" w:rsidP="0072741E">
      <w:pPr>
        <w:pStyle w:val="NoSpacing"/>
      </w:pPr>
    </w:p>
    <w:p w:rsidR="00426FD2" w:rsidRDefault="00426FD2" w:rsidP="0072741E">
      <w:pPr>
        <w:pStyle w:val="NoSpacing"/>
      </w:pPr>
      <w:r>
        <w:t xml:space="preserve">whenever “I” is used it exposes a margin </w:t>
      </w:r>
    </w:p>
    <w:p w:rsidR="00426FD2" w:rsidRDefault="00426FD2" w:rsidP="0072741E">
      <w:pPr>
        <w:pStyle w:val="NoSpacing"/>
      </w:pPr>
    </w:p>
    <w:p w:rsidR="00A66612" w:rsidRDefault="00190452" w:rsidP="0072741E">
      <w:pPr>
        <w:pStyle w:val="NoSpacing"/>
      </w:pPr>
      <w:r>
        <w:lastRenderedPageBreak/>
        <w:t>every</w:t>
      </w:r>
      <w:r w:rsidR="00C02291">
        <w:t xml:space="preserve"> </w:t>
      </w:r>
      <w:r>
        <w:t xml:space="preserve">day the way a handlebar is used to divert or a crowbar is used to pry </w:t>
      </w:r>
    </w:p>
    <w:p w:rsidR="00A66612" w:rsidRDefault="00A66612" w:rsidP="0072741E">
      <w:pPr>
        <w:pStyle w:val="NoSpacing"/>
      </w:pPr>
    </w:p>
    <w:p w:rsidR="00C20AEF" w:rsidRDefault="00C20AEF" w:rsidP="0072741E">
      <w:pPr>
        <w:pStyle w:val="NoSpacing"/>
      </w:pPr>
      <w:r>
        <w:t xml:space="preserve">those penetrating little birds are coming back </w:t>
      </w:r>
    </w:p>
    <w:p w:rsidR="00C20AEF" w:rsidRDefault="00C20AEF" w:rsidP="0072741E">
      <w:pPr>
        <w:pStyle w:val="NoSpacing"/>
      </w:pPr>
    </w:p>
    <w:p w:rsidR="00D863A9" w:rsidRDefault="00572E85" w:rsidP="0072741E">
      <w:pPr>
        <w:pStyle w:val="NoSpacing"/>
      </w:pPr>
      <w:r>
        <w:t xml:space="preserve">unclaimed objects fill the catalogs </w:t>
      </w:r>
      <w:r w:rsidR="0078288A">
        <w:t xml:space="preserve">eclipse and elapse into impression, ordering in readable lists, easy salt and friendly juxtapositions which cease to contrast, </w:t>
      </w:r>
      <w:r w:rsidR="00074B45">
        <w:t xml:space="preserve">heave up stones and conglomerate in front of the soundproof window comes the avalanche of remnants and emblazoned mortality unobstructed, silent </w:t>
      </w:r>
    </w:p>
    <w:p w:rsidR="00B25B4A" w:rsidRDefault="00B25B4A" w:rsidP="0072741E">
      <w:pPr>
        <w:pStyle w:val="NoSpacing"/>
      </w:pPr>
    </w:p>
    <w:p w:rsidR="00B82A88" w:rsidRDefault="000165E9" w:rsidP="0072741E">
      <w:pPr>
        <w:pStyle w:val="NoSpacing"/>
      </w:pPr>
      <w:r>
        <w:t xml:space="preserve">where those straps and wires go wide under wings with girdles happily fatted but hid </w:t>
      </w:r>
      <w:r w:rsidR="00212F06">
        <w:t>if and waving the practice of aeration habitual crowding and the grassy park no matter granite continues to be itself the same perch transferred while you watched from an olive shoulder the scaffold you respect by willing all its meetings the light beams and the sultry stone which freeze to the lawn</w:t>
      </w:r>
      <w:r w:rsidR="00807F83">
        <w:t xml:space="preserve"> as I sit upon the darkening nurture sophisticated into a cabinet you are passing with a cargo of colony ants and hinges in a tool chest nothing crumbles like that old knotting </w:t>
      </w:r>
      <w:r w:rsidR="00477F84">
        <w:t>the mute recast in that old building a little bit squ</w:t>
      </w:r>
      <w:r w:rsidR="00CA3095">
        <w:t>eamish</w:t>
      </w:r>
      <w:r w:rsidR="00477F84">
        <w:t xml:space="preserve"> the way you left it push farther from prearrangement rig the traps to be exclusive </w:t>
      </w:r>
      <w:r w:rsidR="00177DCC">
        <w:t xml:space="preserve">I know it’s pretty because you’re an artist but now I should clean it up </w:t>
      </w:r>
      <w:r w:rsidR="00A0109C">
        <w:t xml:space="preserve">comes in a word of receiving, sitting on, raising at a single highest pointed mound on which you may elevate the status you represent </w:t>
      </w:r>
      <w:r w:rsidR="00794841">
        <w:t xml:space="preserve">moving in a wide approval sudden slackening so you may be compelled to ease and leisure </w:t>
      </w:r>
      <w:r w:rsidR="004A18A1">
        <w:t xml:space="preserve">you are pleased to return and cap the end </w:t>
      </w:r>
      <w:r w:rsidR="000E3620">
        <w:t xml:space="preserve">keep the picture retained in expectation, externally and to compare how far appropriately away from it the negative </w:t>
      </w:r>
      <w:proofErr w:type="spellStart"/>
      <w:r w:rsidR="000E3620">
        <w:t>doubler</w:t>
      </w:r>
      <w:proofErr w:type="spellEnd"/>
      <w:r w:rsidR="000E3620">
        <w:t xml:space="preserve"> </w:t>
      </w:r>
      <w:r w:rsidR="0012205D">
        <w:t xml:space="preserve">the tool is always juxtaposed the latest find </w:t>
      </w:r>
      <w:r w:rsidR="00A34239">
        <w:t xml:space="preserve">photo mockery </w:t>
      </w:r>
      <w:r w:rsidR="007C7B83">
        <w:t xml:space="preserve">and it inverts reason to crawl back up the slide </w:t>
      </w:r>
      <w:r w:rsidR="008A5A79">
        <w:t xml:space="preserve">the stone where jagged tear at everything </w:t>
      </w:r>
      <w:r w:rsidR="00542F59">
        <w:t xml:space="preserve">and after with your tattered gear a lingering pepper fallout </w:t>
      </w:r>
      <w:r w:rsidR="00EC12E0">
        <w:t xml:space="preserve">tribulation muster </w:t>
      </w:r>
      <w:r w:rsidR="00572C2F">
        <w:t xml:space="preserve">charging up a bolting fiber swing </w:t>
      </w:r>
      <w:r w:rsidR="009B2DAB">
        <w:t xml:space="preserve">with a sweetness which chemically lacks sentiment </w:t>
      </w:r>
      <w:r w:rsidR="00345912">
        <w:t xml:space="preserve">the colors always fill, right up to the edges keeping pace with a guiderail </w:t>
      </w:r>
      <w:r w:rsidR="00D766C7">
        <w:t xml:space="preserve">adores it all with mundane plastics </w:t>
      </w:r>
      <w:r w:rsidR="00891F5D">
        <w:t xml:space="preserve">whether you, you pound or pull </w:t>
      </w:r>
      <w:r w:rsidR="005C63FD">
        <w:t xml:space="preserve">the thoughts escalated from the wanderer’s mouth, selections from the rows </w:t>
      </w:r>
      <w:r w:rsidR="006553D0">
        <w:t xml:space="preserve">is it some kind of old locker room or hospital hallway the structure is a little hazy in this sequence </w:t>
      </w:r>
      <w:r w:rsidR="00711DE1">
        <w:t xml:space="preserve">achieved an equality of the senses, and this, he called a balance, and was a life’s work </w:t>
      </w:r>
      <w:r w:rsidR="00D756F3">
        <w:t xml:space="preserve">staring at something in the sky </w:t>
      </w:r>
      <w:r w:rsidR="00B03E71">
        <w:t xml:space="preserve">stayed on as a weary documentary </w:t>
      </w:r>
      <w:r w:rsidR="00655055">
        <w:t xml:space="preserve">approximate time for a graft while the trickle keeps you occupied </w:t>
      </w:r>
      <w:r w:rsidR="006C3C63">
        <w:t xml:space="preserve">I couldn’t tell where the sound was coming from, but I suspected from underneath the desk </w:t>
      </w:r>
      <w:r w:rsidR="00787D1A">
        <w:t xml:space="preserve">I imagined it was produced by a small gong made out of leather </w:t>
      </w:r>
      <w:r w:rsidR="002A1507">
        <w:t xml:space="preserve">undo any latches or connectors before entering as pieces may experience the stress of variable drying and shrinking and affect the mobility of the unit place cloth or quilts on surfaces stack as high as supply allows strip down and thin selectively on a grid roll the metal bars and rods to cushion, mute so many engines grinding shield your eyes muffle hearing feel of sunlight following rain and the flexing of memory where and how your light fixtures are having lost </w:t>
      </w:r>
      <w:proofErr w:type="spellStart"/>
      <w:r w:rsidR="002A1507">
        <w:t>someoes</w:t>
      </w:r>
      <w:proofErr w:type="spellEnd"/>
      <w:r w:rsidR="002A1507">
        <w:t xml:space="preserve"> concentration repeats without returning finds new ones focused on pretended roles megaphone one </w:t>
      </w:r>
      <w:proofErr w:type="spellStart"/>
      <w:r w:rsidR="002A1507">
        <w:t>earhorn</w:t>
      </w:r>
      <w:proofErr w:type="spellEnd"/>
      <w:r w:rsidR="002A1507">
        <w:t xml:space="preserve"> two lopsided fix me was like my trial </w:t>
      </w:r>
    </w:p>
    <w:p w:rsidR="00B82A88" w:rsidRDefault="00B82A88" w:rsidP="0072741E">
      <w:pPr>
        <w:pStyle w:val="NoSpacing"/>
      </w:pPr>
    </w:p>
    <w:p w:rsidR="00801B53" w:rsidRDefault="006D0660" w:rsidP="0072741E">
      <w:pPr>
        <w:pStyle w:val="NoSpacing"/>
      </w:pPr>
      <w:r>
        <w:t xml:space="preserve">is it the same as when the crowd exhibits its curse </w:t>
      </w:r>
      <w:r w:rsidR="00AB66A8">
        <w:t xml:space="preserve">the shirt which falls onto you as a gate </w:t>
      </w:r>
      <w:r w:rsidR="00576369">
        <w:t xml:space="preserve">the </w:t>
      </w:r>
      <w:proofErr w:type="spellStart"/>
      <w:r w:rsidR="00576369">
        <w:t>breathables</w:t>
      </w:r>
      <w:proofErr w:type="spellEnd"/>
      <w:r w:rsidR="00576369">
        <w:t xml:space="preserve"> in imagined wedged shaped slices, the inwardly folding minister collared knit, </w:t>
      </w:r>
      <w:r w:rsidR="00036540">
        <w:t xml:space="preserve">some ways involve a repetitive practice and a cloth which has been given a special rite </w:t>
      </w:r>
      <w:r w:rsidR="00DF2E5D">
        <w:t xml:space="preserve">where comes back from the edge without a promise so the risk is wasted </w:t>
      </w:r>
      <w:r w:rsidR="00807F16">
        <w:t xml:space="preserve">but the corners of the world keep changing while the organ must look for its coveted safety </w:t>
      </w:r>
    </w:p>
    <w:p w:rsidR="00801B53" w:rsidRDefault="00801B53" w:rsidP="0072741E">
      <w:pPr>
        <w:pStyle w:val="NoSpacing"/>
      </w:pPr>
    </w:p>
    <w:p w:rsidR="007A3F71" w:rsidRDefault="007A3F71" w:rsidP="0072741E">
      <w:pPr>
        <w:pStyle w:val="NoSpacing"/>
      </w:pPr>
      <w:r>
        <w:t xml:space="preserve">the days have pushed each other out of shape </w:t>
      </w:r>
    </w:p>
    <w:p w:rsidR="007A3F71" w:rsidRDefault="007A3F71" w:rsidP="0072741E">
      <w:pPr>
        <w:pStyle w:val="NoSpacing"/>
      </w:pPr>
    </w:p>
    <w:p w:rsidR="000B60CF" w:rsidRDefault="00EA60AD" w:rsidP="0072741E">
      <w:pPr>
        <w:pStyle w:val="NoSpacing"/>
      </w:pPr>
      <w:r>
        <w:t xml:space="preserve">no one watches the clock any more </w:t>
      </w:r>
      <w:r w:rsidR="000B60CF">
        <w:t xml:space="preserve">waits the motivating spur to shaker you offset vernacular time </w:t>
      </w:r>
    </w:p>
    <w:p w:rsidR="000B60CF" w:rsidRDefault="000B60CF" w:rsidP="0072741E">
      <w:pPr>
        <w:pStyle w:val="NoSpacing"/>
      </w:pPr>
    </w:p>
    <w:p w:rsidR="00E966ED" w:rsidRDefault="00E966ED" w:rsidP="0072741E">
      <w:pPr>
        <w:pStyle w:val="NoSpacing"/>
      </w:pPr>
      <w:r>
        <w:t xml:space="preserve">intensive muscular, secure with carpenter clamps and force the hinge to learn a properly balanced pivot </w:t>
      </w:r>
    </w:p>
    <w:p w:rsidR="00E966ED" w:rsidRDefault="00E966ED" w:rsidP="0072741E">
      <w:pPr>
        <w:pStyle w:val="NoSpacing"/>
      </w:pPr>
    </w:p>
    <w:p w:rsidR="00BA7B17" w:rsidRDefault="006643A0" w:rsidP="0072741E">
      <w:pPr>
        <w:pStyle w:val="NoSpacing"/>
      </w:pPr>
      <w:r>
        <w:t xml:space="preserve">limits of the subset as one child to the next </w:t>
      </w:r>
      <w:r w:rsidR="00BD5DB3">
        <w:t xml:space="preserve">they ask out, from what does the crust appear </w:t>
      </w:r>
      <w:r w:rsidR="000039F9">
        <w:t xml:space="preserve">how can you oil for creaking when it is sealed </w:t>
      </w:r>
      <w:r w:rsidR="00BA7B17">
        <w:t xml:space="preserve">allowing to have clear limit of expression, heighten not fatigued </w:t>
      </w:r>
    </w:p>
    <w:p w:rsidR="00BA7B17" w:rsidRDefault="00BA7B17" w:rsidP="0072741E">
      <w:pPr>
        <w:pStyle w:val="NoSpacing"/>
      </w:pPr>
    </w:p>
    <w:p w:rsidR="005B2206" w:rsidRDefault="002E4950" w:rsidP="0072741E">
      <w:pPr>
        <w:pStyle w:val="NoSpacing"/>
      </w:pPr>
      <w:r>
        <w:t xml:space="preserve">was it a behavior or a solid object the name gives us no hint </w:t>
      </w:r>
      <w:r w:rsidR="00292000">
        <w:t xml:space="preserve">labels, sensation of hiding or misidentified </w:t>
      </w:r>
      <w:r w:rsidR="00444DA6">
        <w:t xml:space="preserve">and without polite pause a rough search </w:t>
      </w:r>
      <w:r w:rsidR="0009073D">
        <w:t xml:space="preserve">what the truth wax, like this impression, divulging </w:t>
      </w:r>
      <w:r w:rsidR="00497D8E">
        <w:t>taken apart is disassembled, but it was a composition such that nothing can rejoin as built without revers</w:t>
      </w:r>
      <w:r w:rsidR="00324422">
        <w:t>al</w:t>
      </w:r>
      <w:r w:rsidR="00497D8E">
        <w:t xml:space="preserve"> </w:t>
      </w:r>
      <w:r w:rsidR="001F43AA">
        <w:t xml:space="preserve">so the word becomes disruptive to the category </w:t>
      </w:r>
      <w:r w:rsidR="00F34DDC">
        <w:t xml:space="preserve">at the least assuming postures if not for practice </w:t>
      </w:r>
      <w:r w:rsidR="006556F7">
        <w:t xml:space="preserve">writes a ranking system receives benefits for alignment while withering </w:t>
      </w:r>
      <w:r w:rsidR="00823230">
        <w:t xml:space="preserve">and I wondered where, until my location marker arrived </w:t>
      </w:r>
      <w:r w:rsidR="000A0566">
        <w:t xml:space="preserve">as one would say from reading it that they were here and far alone, repudiating the second unmarked delivery, which designing to confuse discussing diet as a means to make adjacent of attention is effective in up to twenty percent of recipients </w:t>
      </w:r>
      <w:r w:rsidR="00701EF3">
        <w:t xml:space="preserve">wooden step stools are your symbol of solidarity </w:t>
      </w:r>
    </w:p>
    <w:p w:rsidR="005B2206" w:rsidRDefault="005B2206" w:rsidP="0072741E">
      <w:pPr>
        <w:pStyle w:val="NoSpacing"/>
      </w:pPr>
    </w:p>
    <w:p w:rsidR="00A0762F" w:rsidRDefault="005B2206" w:rsidP="0072741E">
      <w:pPr>
        <w:pStyle w:val="NoSpacing"/>
      </w:pPr>
      <w:r>
        <w:t>put on your mirrors as a</w:t>
      </w:r>
      <w:r w:rsidR="00CC4631">
        <w:t>n</w:t>
      </w:r>
      <w:r>
        <w:t xml:space="preserve"> offset to the wrench bag </w:t>
      </w:r>
      <w:r w:rsidR="000D1AE3">
        <w:t xml:space="preserve">further link as scope the trials </w:t>
      </w:r>
      <w:r w:rsidR="003F4D0B">
        <w:t xml:space="preserve">from the particles come the plumes come the use of junctions and valves as in </w:t>
      </w:r>
      <w:proofErr w:type="spellStart"/>
      <w:r w:rsidR="003F4D0B">
        <w:t>betweens</w:t>
      </w:r>
      <w:proofErr w:type="spellEnd"/>
      <w:r w:rsidR="003F4D0B">
        <w:t xml:space="preserve"> </w:t>
      </w:r>
      <w:r w:rsidR="00BA4FC4">
        <w:t xml:space="preserve">the way a tourniquet applies imagination </w:t>
      </w:r>
      <w:r w:rsidR="00AC47FD">
        <w:t xml:space="preserve">as well the sites of stress points put the beam </w:t>
      </w:r>
      <w:r w:rsidR="00B746FA">
        <w:t xml:space="preserve">planted to opinion and the general backdrop of servitude, and the palsy </w:t>
      </w:r>
      <w:proofErr w:type="spellStart"/>
      <w:r w:rsidR="00B746FA">
        <w:t>well kept</w:t>
      </w:r>
      <w:proofErr w:type="spellEnd"/>
      <w:r w:rsidR="00B746FA">
        <w:t xml:space="preserve"> point of departure where something is empowered into being from nothing from alone a sense of squeezing </w:t>
      </w:r>
      <w:r w:rsidR="000E5AD2">
        <w:t xml:space="preserve">tiny bursts on low fuel follow </w:t>
      </w:r>
      <w:r w:rsidR="0044707F">
        <w:t xml:space="preserve">I am collaborated from the start incisor definitions </w:t>
      </w:r>
      <w:r w:rsidR="00A76F67">
        <w:t xml:space="preserve">while you remain dizzy </w:t>
      </w:r>
      <w:r w:rsidR="001B5CB6">
        <w:t>the nature of a dissipated conception is less to grasp but inside of the origin canister can the walls retaining some slight film in order can this be your template gathered up post former from abundant bales, now futures ready copies even perfect with refreshed and uniform</w:t>
      </w:r>
      <w:r w:rsidR="008714B6">
        <w:t xml:space="preserve">s </w:t>
      </w:r>
      <w:r w:rsidR="00424A3F">
        <w:t xml:space="preserve">to past regards </w:t>
      </w:r>
    </w:p>
    <w:p w:rsidR="00A0762F" w:rsidRDefault="00A0762F" w:rsidP="0072741E">
      <w:pPr>
        <w:pStyle w:val="NoSpacing"/>
      </w:pPr>
    </w:p>
    <w:p w:rsidR="006A7D90" w:rsidRDefault="00A0762F" w:rsidP="0072741E">
      <w:pPr>
        <w:pStyle w:val="NoSpacing"/>
      </w:pPr>
      <w:r>
        <w:t>honor of sounds transient</w:t>
      </w:r>
      <w:r w:rsidR="00B34EE3">
        <w:t xml:space="preserve"> while a dismissive plan </w:t>
      </w:r>
      <w:r w:rsidR="00497592">
        <w:t xml:space="preserve">when I pretended to be bilious </w:t>
      </w:r>
      <w:r w:rsidR="00E32FB2">
        <w:t xml:space="preserve">gouged out emergencies from the stable holes </w:t>
      </w:r>
    </w:p>
    <w:p w:rsidR="006A7D90" w:rsidRDefault="006A7D90" w:rsidP="0072741E">
      <w:pPr>
        <w:pStyle w:val="NoSpacing"/>
      </w:pPr>
    </w:p>
    <w:p w:rsidR="00895489" w:rsidRDefault="00592038" w:rsidP="0072741E">
      <w:pPr>
        <w:pStyle w:val="NoSpacing"/>
      </w:pPr>
      <w:r>
        <w:t xml:space="preserve">can you feel the marriage of miracles and the rush of sensation through a logging road to the gravel pit with the rain lake and the island stone in the speed of film with the safety latch off </w:t>
      </w:r>
    </w:p>
    <w:p w:rsidR="00895489" w:rsidRDefault="00895489" w:rsidP="0072741E">
      <w:pPr>
        <w:pStyle w:val="NoSpacing"/>
      </w:pPr>
    </w:p>
    <w:p w:rsidR="00E75F5C" w:rsidRDefault="007546DA" w:rsidP="0072741E">
      <w:pPr>
        <w:pStyle w:val="NoSpacing"/>
      </w:pPr>
      <w:r>
        <w:t xml:space="preserve">can’t resolve a dilemma of an intelligent camera </w:t>
      </w:r>
      <w:r w:rsidR="005C4FFE">
        <w:t xml:space="preserve">trained hands pores </w:t>
      </w:r>
      <w:r w:rsidR="008F33DB">
        <w:t xml:space="preserve">a bull with forward gears </w:t>
      </w:r>
      <w:r w:rsidR="009A3D2F">
        <w:t xml:space="preserve">discomforting arches </w:t>
      </w:r>
      <w:r w:rsidR="000A352E">
        <w:t xml:space="preserve">how harmlessly the tackle landed </w:t>
      </w:r>
      <w:r w:rsidR="00F87C58">
        <w:t xml:space="preserve">we went around in approximations with no coordination </w:t>
      </w:r>
      <w:r w:rsidR="00DA6112">
        <w:t xml:space="preserve">takes </w:t>
      </w:r>
      <w:r w:rsidR="008C2F55">
        <w:t xml:space="preserve">hammer and hardware and rough syllables </w:t>
      </w:r>
      <w:r w:rsidR="0096422C">
        <w:t xml:space="preserve">leftovers come back to earth </w:t>
      </w:r>
      <w:r w:rsidR="00733689">
        <w:t xml:space="preserve">where it was taken out formed a lock disguised by cigar shaped scars </w:t>
      </w:r>
      <w:r w:rsidR="00840C81">
        <w:t xml:space="preserve">flanking each other </w:t>
      </w:r>
      <w:r w:rsidR="00D93AD1">
        <w:t xml:space="preserve">somewhat little of it the body can be made familiar with </w:t>
      </w:r>
      <w:r w:rsidR="008078AF">
        <w:t xml:space="preserve">slow stumble over greenery and a downed trunk </w:t>
      </w:r>
      <w:r w:rsidR="00D11744">
        <w:t xml:space="preserve">into a moss mattress with telltale twigs which register you </w:t>
      </w:r>
      <w:r w:rsidR="00175ED0">
        <w:t xml:space="preserve">in a low resolution </w:t>
      </w:r>
      <w:r w:rsidR="00AA04A2">
        <w:t>imprint</w:t>
      </w:r>
      <w:r w:rsidR="00175ED0">
        <w:t xml:space="preserve"> </w:t>
      </w:r>
      <w:r w:rsidR="002B5A3B">
        <w:t xml:space="preserve">can a gaze be </w:t>
      </w:r>
      <w:r w:rsidR="00AA04A2">
        <w:t>dressed</w:t>
      </w:r>
      <w:r w:rsidR="002B5A3B">
        <w:t xml:space="preserve"> out in the same way as a tissue </w:t>
      </w:r>
      <w:r w:rsidR="00B9480F">
        <w:t xml:space="preserve">stirs a curtain </w:t>
      </w:r>
      <w:r w:rsidR="00392CEA">
        <w:t xml:space="preserve">in the survival condition easily bury any indirect channels to sustenance </w:t>
      </w:r>
      <w:r w:rsidR="00FE21F3">
        <w:t xml:space="preserve">are quite a slab and was performed on a practice instrument </w:t>
      </w:r>
      <w:r w:rsidR="00A270A9">
        <w:t xml:space="preserve">base adrift from a pile of uninvited growth </w:t>
      </w:r>
      <w:r w:rsidR="00DE1DFD">
        <w:t xml:space="preserve">easing backward, find the quilt and once is comforted as ascribed on labels </w:t>
      </w:r>
      <w:r w:rsidR="001C447E">
        <w:t xml:space="preserve">staples to the spike you will never have that time you need as long as claimed to be additions </w:t>
      </w:r>
      <w:r w:rsidR="007C2F8C">
        <w:t xml:space="preserve">and what else is there to climb out of only habits and appetite </w:t>
      </w:r>
      <w:r w:rsidR="00597AB5">
        <w:t xml:space="preserve">wearing out the lines </w:t>
      </w:r>
    </w:p>
    <w:p w:rsidR="00E75F5C" w:rsidRDefault="00E75F5C" w:rsidP="0072741E">
      <w:pPr>
        <w:pStyle w:val="NoSpacing"/>
      </w:pPr>
    </w:p>
    <w:p w:rsidR="00A0762F" w:rsidRDefault="000E52B6" w:rsidP="0072741E">
      <w:pPr>
        <w:pStyle w:val="NoSpacing"/>
      </w:pPr>
      <w:r>
        <w:t xml:space="preserve">predestined potential with the possibility of being a spiral or cycle in shape </w:t>
      </w:r>
      <w:r w:rsidR="00F30CB5">
        <w:t xml:space="preserve">make note the commanding invisibility tire when the obstacle is supposed had in a heart shake advanced seating design your clue the future your clay pot is made from rows of ribs which designate walls as much as any elemental protrusion if they were calmed, the rouse would be obscured otherwise these fractions to the flames a dolt receives a chilled embrace it is considered an uncle’s share to insinuate having said so have long </w:t>
      </w:r>
      <w:r w:rsidR="00F30CB5">
        <w:lastRenderedPageBreak/>
        <w:t xml:space="preserve">witness cleaning service ask like induction skills beyond the knowledge of use </w:t>
      </w:r>
      <w:r w:rsidR="00572CEF">
        <w:t xml:space="preserve">where the prickling is harbored your will find a copper ring to hang your package the presence known for making corn paste </w:t>
      </w:r>
    </w:p>
    <w:p w:rsidR="00572CEF" w:rsidRDefault="00572CEF" w:rsidP="0072741E">
      <w:pPr>
        <w:pStyle w:val="NoSpacing"/>
      </w:pPr>
    </w:p>
    <w:p w:rsidR="00572CEF" w:rsidRDefault="00572CEF" w:rsidP="0072741E">
      <w:pPr>
        <w:pStyle w:val="NoSpacing"/>
      </w:pPr>
      <w:r>
        <w:t>the free drier imbues the substance with a sparkle see where loose are gathered up and tightened in a dwarf room</w:t>
      </w:r>
    </w:p>
    <w:p w:rsidR="00572CEF" w:rsidRDefault="00572CEF" w:rsidP="0072741E">
      <w:pPr>
        <w:pStyle w:val="NoSpacing"/>
      </w:pPr>
    </w:p>
    <w:p w:rsidR="00572CEF" w:rsidRDefault="00572CEF" w:rsidP="0072741E">
      <w:pPr>
        <w:pStyle w:val="NoSpacing"/>
      </w:pPr>
      <w:r>
        <w:t>old false contributor obsolete storm drain now</w:t>
      </w:r>
    </w:p>
    <w:p w:rsidR="00A0762F" w:rsidRDefault="00A0762F" w:rsidP="0072741E">
      <w:pPr>
        <w:pStyle w:val="NoSpacing"/>
      </w:pPr>
    </w:p>
    <w:p w:rsidR="00572CEF" w:rsidRDefault="00572CEF" w:rsidP="0072741E">
      <w:pPr>
        <w:pStyle w:val="NoSpacing"/>
      </w:pPr>
      <w:r>
        <w:t xml:space="preserve">can you help to hold your wander magic sequin wrench ball and socket shifting pedals a seasonable grand mill sort and seizure </w:t>
      </w:r>
    </w:p>
    <w:p w:rsidR="00572CEF" w:rsidRDefault="00572CEF" w:rsidP="0072741E">
      <w:pPr>
        <w:pStyle w:val="NoSpacing"/>
      </w:pPr>
    </w:p>
    <w:p w:rsidR="00572CEF" w:rsidRDefault="00553EC1" w:rsidP="0072741E">
      <w:pPr>
        <w:pStyle w:val="NoSpacing"/>
      </w:pPr>
      <w:r>
        <w:t xml:space="preserve">advantaged and the tacit realm drapes across a wire frame your start </w:t>
      </w:r>
      <w:r w:rsidR="003C2EB4">
        <w:t xml:space="preserve">has planted in the container ship </w:t>
      </w:r>
      <w:r w:rsidR="00EA1E48">
        <w:t xml:space="preserve">and other marvels of the human scale </w:t>
      </w:r>
    </w:p>
    <w:p w:rsidR="009A4118" w:rsidRDefault="009A4118" w:rsidP="0072741E">
      <w:pPr>
        <w:pStyle w:val="NoSpacing"/>
      </w:pPr>
    </w:p>
    <w:p w:rsidR="009A4118" w:rsidRDefault="009A4118" w:rsidP="0072741E">
      <w:pPr>
        <w:pStyle w:val="NoSpacing"/>
      </w:pPr>
      <w:r>
        <w:t xml:space="preserve">draw your attention away drill bits, sparks honorary degree </w:t>
      </w:r>
    </w:p>
    <w:p w:rsidR="009A4118" w:rsidRDefault="009A4118" w:rsidP="0072741E">
      <w:pPr>
        <w:pStyle w:val="NoSpacing"/>
      </w:pPr>
    </w:p>
    <w:p w:rsidR="00B22A01" w:rsidRDefault="00670EC2" w:rsidP="0072741E">
      <w:pPr>
        <w:pStyle w:val="NoSpacing"/>
      </w:pPr>
      <w:r>
        <w:t xml:space="preserve">are you not or caught in a stirrup </w:t>
      </w:r>
      <w:r w:rsidR="00CC52AF">
        <w:t xml:space="preserve">far enlarged tinkling of glass ornaments </w:t>
      </w:r>
      <w:r w:rsidR="00D13BA1">
        <w:t xml:space="preserve">the dreams come place you back in where you spent your years and what </w:t>
      </w:r>
      <w:r w:rsidR="00281855">
        <w:t xml:space="preserve">found imprinted where it goes default flaccid, limit dream </w:t>
      </w:r>
      <w:r w:rsidR="00F1342A">
        <w:t xml:space="preserve">whispered piled alders, ticker </w:t>
      </w:r>
      <w:r w:rsidR="004E3340">
        <w:t xml:space="preserve">some long ropes to take these on </w:t>
      </w:r>
    </w:p>
    <w:p w:rsidR="00B22A01" w:rsidRDefault="00B22A01" w:rsidP="0072741E">
      <w:pPr>
        <w:pStyle w:val="NoSpacing"/>
      </w:pPr>
    </w:p>
    <w:p w:rsidR="0049228B" w:rsidRDefault="0020392F" w:rsidP="0072741E">
      <w:pPr>
        <w:pStyle w:val="NoSpacing"/>
      </w:pPr>
      <w:r>
        <w:t xml:space="preserve">what sleep make sweet and cute and changed position with the eyes stuck closed </w:t>
      </w:r>
      <w:r w:rsidR="0049228B">
        <w:t xml:space="preserve">undulate transform from crime or dissuasion to a beet colored chute and inverted pencil line chaste button hole and a verb to resurface each day by the same hours </w:t>
      </w:r>
    </w:p>
    <w:p w:rsidR="0049228B" w:rsidRDefault="0049228B" w:rsidP="0072741E">
      <w:pPr>
        <w:pStyle w:val="NoSpacing"/>
      </w:pPr>
    </w:p>
    <w:p w:rsidR="005F17A7" w:rsidRDefault="005F17A7" w:rsidP="0072741E">
      <w:pPr>
        <w:pStyle w:val="NoSpacing"/>
      </w:pPr>
      <w:r>
        <w:t xml:space="preserve">some valve to climb arrest of partition half wall to the ceiling built shelf resurrected to extend and leaves a gap to see above but disinclines the use of upper reaches of the air contained additional in mobile and descending tassels and the airways while a fly or falling grape allowed eternity of space resurrection’s virtue union </w:t>
      </w:r>
    </w:p>
    <w:p w:rsidR="005F17A7" w:rsidRDefault="005F17A7" w:rsidP="0072741E">
      <w:pPr>
        <w:pStyle w:val="NoSpacing"/>
      </w:pPr>
    </w:p>
    <w:p w:rsidR="00FB0706" w:rsidRDefault="00FB0706" w:rsidP="0072741E">
      <w:pPr>
        <w:pStyle w:val="NoSpacing"/>
      </w:pPr>
      <w:r>
        <w:t xml:space="preserve">what, a bunch cored </w:t>
      </w:r>
    </w:p>
    <w:p w:rsidR="00FB0706" w:rsidRDefault="00FB0706" w:rsidP="0072741E">
      <w:pPr>
        <w:pStyle w:val="NoSpacing"/>
      </w:pPr>
    </w:p>
    <w:p w:rsidR="009A4118" w:rsidRDefault="00141B54" w:rsidP="0072741E">
      <w:pPr>
        <w:pStyle w:val="NoSpacing"/>
      </w:pPr>
      <w:r>
        <w:t>whales, sorts, some elephants (Bangkok, performer) street and drift</w:t>
      </w:r>
      <w:r w:rsidR="002B4F28">
        <w:t xml:space="preserve"> spells expert dynamism for the hand</w:t>
      </w:r>
      <w:r>
        <w:t xml:space="preserve"> </w:t>
      </w:r>
      <w:r w:rsidR="00B21024">
        <w:t xml:space="preserve">seems like having endless seizures of impulse </w:t>
      </w:r>
      <w:r w:rsidR="00A455A4">
        <w:t xml:space="preserve">confined, harbor dry dawned </w:t>
      </w:r>
      <w:r w:rsidR="00CB2B96">
        <w:t xml:space="preserve">the edge post remission song tally </w:t>
      </w:r>
      <w:r w:rsidR="002C71B4">
        <w:t xml:space="preserve">each way a thing can move, reads by a sliding lip </w:t>
      </w:r>
    </w:p>
    <w:p w:rsidR="002C71B4" w:rsidRDefault="002C71B4" w:rsidP="0072741E">
      <w:pPr>
        <w:pStyle w:val="NoSpacing"/>
      </w:pPr>
    </w:p>
    <w:p w:rsidR="002C71B4" w:rsidRDefault="00852BDB" w:rsidP="0072741E">
      <w:pPr>
        <w:pStyle w:val="NoSpacing"/>
      </w:pPr>
      <w:r>
        <w:t xml:space="preserve">shame sound, and rival gaping varnish slung borders over fuel </w:t>
      </w:r>
      <w:r w:rsidR="00880211">
        <w:t xml:space="preserve">and amplitude slumber second mind spinout </w:t>
      </w:r>
    </w:p>
    <w:p w:rsidR="00880211" w:rsidRDefault="00880211" w:rsidP="0072741E">
      <w:pPr>
        <w:pStyle w:val="NoSpacing"/>
      </w:pPr>
    </w:p>
    <w:p w:rsidR="00880211" w:rsidRDefault="00BC633A" w:rsidP="0072741E">
      <w:pPr>
        <w:pStyle w:val="NoSpacing"/>
      </w:pPr>
      <w:r>
        <w:t xml:space="preserve">having dumbed down observation </w:t>
      </w:r>
      <w:r w:rsidR="00CE3773">
        <w:t xml:space="preserve">for purpose of transmission </w:t>
      </w:r>
      <w:r w:rsidR="00EA7E0C">
        <w:t xml:space="preserve">as active as a glade hotel </w:t>
      </w:r>
      <w:r w:rsidR="002B14A6">
        <w:t xml:space="preserve">always more in ripe puddles </w:t>
      </w:r>
      <w:r w:rsidR="008033CF">
        <w:t>reminds</w:t>
      </w:r>
      <w:r w:rsidR="00584FB1">
        <w:t>,</w:t>
      </w:r>
      <w:r w:rsidR="008033CF">
        <w:t xml:space="preserve"> the crystal walls down breathe </w:t>
      </w:r>
    </w:p>
    <w:p w:rsidR="00584FB1" w:rsidRDefault="00584FB1" w:rsidP="0072741E">
      <w:pPr>
        <w:pStyle w:val="NoSpacing"/>
      </w:pPr>
    </w:p>
    <w:p w:rsidR="00584FB1" w:rsidRDefault="00DC725E" w:rsidP="0072741E">
      <w:pPr>
        <w:pStyle w:val="NoSpacing"/>
      </w:pPr>
      <w:proofErr w:type="spellStart"/>
      <w:r>
        <w:t>importantcy</w:t>
      </w:r>
      <w:proofErr w:type="spellEnd"/>
      <w:r>
        <w:t xml:space="preserve"> </w:t>
      </w:r>
      <w:r w:rsidR="00590AAC">
        <w:t xml:space="preserve">piston versus hydraulic </w:t>
      </w:r>
      <w:r w:rsidR="008A38AC">
        <w:t xml:space="preserve">loosened by suggestibility of fabric </w:t>
      </w:r>
      <w:r w:rsidR="001C26FE">
        <w:t xml:space="preserve">enlivened soft sour ligatures </w:t>
      </w:r>
      <w:r w:rsidR="004868D6">
        <w:t xml:space="preserve">soul switches </w:t>
      </w:r>
      <w:r w:rsidR="00A07156">
        <w:t xml:space="preserve">can obstruct time and bottle necks </w:t>
      </w:r>
      <w:r w:rsidR="000166EF">
        <w:t xml:space="preserve">have used up a back room for storage </w:t>
      </w:r>
    </w:p>
    <w:p w:rsidR="00865062" w:rsidRDefault="00865062" w:rsidP="0072741E">
      <w:pPr>
        <w:pStyle w:val="NoSpacing"/>
      </w:pPr>
    </w:p>
    <w:p w:rsidR="00D8014C" w:rsidRDefault="00ED1187" w:rsidP="0072741E">
      <w:pPr>
        <w:pStyle w:val="NoSpacing"/>
      </w:pPr>
      <w:r>
        <w:t>freedom with rigor driv</w:t>
      </w:r>
      <w:r w:rsidR="007C224B">
        <w:t>ing</w:t>
      </w:r>
      <w:r>
        <w:t xml:space="preserve"> toward dogma </w:t>
      </w:r>
      <w:proofErr w:type="spellStart"/>
      <w:r w:rsidR="00925CC9">
        <w:t>self contained</w:t>
      </w:r>
      <w:proofErr w:type="spellEnd"/>
      <w:r w:rsidR="00925CC9">
        <w:t xml:space="preserve"> phrase lucid deceptions cold application blankets </w:t>
      </w:r>
      <w:r w:rsidR="00EA3A08">
        <w:t xml:space="preserve">regurgitated or undigested omissions </w:t>
      </w:r>
      <w:r w:rsidR="00721C7B">
        <w:t xml:space="preserve">lost with adage </w:t>
      </w:r>
      <w:r w:rsidR="006067AC">
        <w:t xml:space="preserve">symmetry </w:t>
      </w:r>
      <w:r w:rsidR="00D8014C">
        <w:t>I represent the least independent movement</w:t>
      </w:r>
    </w:p>
    <w:p w:rsidR="00D8014C" w:rsidRDefault="00D8014C" w:rsidP="0072741E">
      <w:pPr>
        <w:pStyle w:val="NoSpacing"/>
      </w:pPr>
    </w:p>
    <w:p w:rsidR="00D8014C" w:rsidRDefault="00F10A46" w:rsidP="0072741E">
      <w:pPr>
        <w:pStyle w:val="NoSpacing"/>
      </w:pPr>
      <w:r>
        <w:lastRenderedPageBreak/>
        <w:t xml:space="preserve">whatever they said in a flash and a breath to turn it into substance </w:t>
      </w:r>
      <w:r w:rsidR="004B4A26">
        <w:t xml:space="preserve">and tags such as ever after, thou, and </w:t>
      </w:r>
      <w:proofErr w:type="spellStart"/>
      <w:r w:rsidR="004B4A26">
        <w:t>seeist</w:t>
      </w:r>
      <w:proofErr w:type="spellEnd"/>
      <w:r w:rsidR="004B4A26">
        <w:t xml:space="preserve"> incorporation and biblical antithetical flutters shingles with the bat approve of something, in the gulf or glen </w:t>
      </w:r>
      <w:r w:rsidR="00C130E0">
        <w:t xml:space="preserve">the Bach invention sizes you </w:t>
      </w:r>
      <w:r w:rsidR="00773E55">
        <w:t xml:space="preserve">has not appropriately cuddled or found root to suckle </w:t>
      </w:r>
      <w:r w:rsidR="004D5F03">
        <w:t>when sharpening a point is to</w:t>
      </w:r>
      <w:r w:rsidR="00DD0D21">
        <w:t>o</w:t>
      </w:r>
      <w:r w:rsidR="004D5F03">
        <w:t xml:space="preserve"> designated </w:t>
      </w:r>
      <w:r w:rsidR="00005DFD">
        <w:t xml:space="preserve">after it has drained how will you identify the fluid (from the sound of a wooden hollow) </w:t>
      </w:r>
      <w:r w:rsidR="006F51F1">
        <w:t xml:space="preserve">is it copied from a string </w:t>
      </w:r>
    </w:p>
    <w:p w:rsidR="00B25B4A" w:rsidRDefault="001B5CB6" w:rsidP="0072741E">
      <w:pPr>
        <w:pStyle w:val="NoSpacing"/>
      </w:pPr>
      <w:r>
        <w:t xml:space="preserve">  </w:t>
      </w:r>
      <w:r w:rsidR="002A1507">
        <w:t xml:space="preserve"> </w:t>
      </w:r>
    </w:p>
    <w:p w:rsidR="00D863A9" w:rsidRDefault="006E11ED" w:rsidP="0072741E">
      <w:pPr>
        <w:pStyle w:val="NoSpacing"/>
      </w:pPr>
      <w:r>
        <w:t xml:space="preserve">immolate amid a saddling activity involving </w:t>
      </w:r>
      <w:r w:rsidR="002F22F6">
        <w:t xml:space="preserve">invasive body language and social cues </w:t>
      </w:r>
      <w:r w:rsidR="00503F53">
        <w:t xml:space="preserve">with decoder rings </w:t>
      </w:r>
      <w:r w:rsidR="00F501DE">
        <w:t xml:space="preserve">avert to traveling in mobs or being agreeable </w:t>
      </w:r>
      <w:r w:rsidR="00063FA2">
        <w:t xml:space="preserve">please follow me down this dark and murky path right here </w:t>
      </w:r>
      <w:r w:rsidR="00400456">
        <w:t xml:space="preserve">pretend to sniff the air and impress a knowing face </w:t>
      </w:r>
      <w:r w:rsidR="00ED2270">
        <w:t xml:space="preserve">haze with specks of bluing paint, black tar dangled branches hover </w:t>
      </w:r>
      <w:r w:rsidR="00A57BCE">
        <w:t xml:space="preserve">what to do with re emergent moss personalities golden lace and ivory trim </w:t>
      </w:r>
      <w:r w:rsidR="00A11E06">
        <w:t xml:space="preserve">tracery </w:t>
      </w:r>
    </w:p>
    <w:p w:rsidR="009966DD" w:rsidRDefault="009966DD" w:rsidP="0072741E">
      <w:pPr>
        <w:pStyle w:val="NoSpacing"/>
      </w:pPr>
    </w:p>
    <w:p w:rsidR="009966DD" w:rsidRDefault="009966DD" w:rsidP="0072741E">
      <w:pPr>
        <w:pStyle w:val="NoSpacing"/>
      </w:pPr>
      <w:r>
        <w:t xml:space="preserve">stretch across a wake from above the treetops appear as crowns </w:t>
      </w:r>
      <w:r w:rsidR="007F7175">
        <w:t xml:space="preserve">lurks at the four corners </w:t>
      </w:r>
      <w:r w:rsidR="006A0282">
        <w:t xml:space="preserve">where seaside ends culture nautical natural </w:t>
      </w:r>
      <w:proofErr w:type="spellStart"/>
      <w:r w:rsidR="006A0282">
        <w:t>lumpen</w:t>
      </w:r>
      <w:proofErr w:type="spellEnd"/>
      <w:r>
        <w:t xml:space="preserve"> </w:t>
      </w:r>
      <w:r w:rsidR="00182113">
        <w:t xml:space="preserve">sticky webs on watery surfaces, down beneath slither in the mud </w:t>
      </w:r>
    </w:p>
    <w:p w:rsidR="00E012A6" w:rsidRDefault="00E012A6" w:rsidP="0072741E">
      <w:pPr>
        <w:pStyle w:val="NoSpacing"/>
      </w:pPr>
    </w:p>
    <w:p w:rsidR="00E012A6" w:rsidRDefault="0097110E" w:rsidP="0072741E">
      <w:pPr>
        <w:pStyle w:val="NoSpacing"/>
      </w:pPr>
      <w:r>
        <w:t xml:space="preserve">what form the tide takes scorching </w:t>
      </w:r>
      <w:r w:rsidR="00E12FC5">
        <w:t xml:space="preserve">slowly turn your cheeks and adrenaline production what joy and stamina </w:t>
      </w:r>
    </w:p>
    <w:p w:rsidR="00303B40" w:rsidRDefault="00303B40" w:rsidP="0072741E">
      <w:pPr>
        <w:pStyle w:val="NoSpacing"/>
      </w:pPr>
    </w:p>
    <w:p w:rsidR="00303B40" w:rsidRDefault="00303B40" w:rsidP="0072741E">
      <w:pPr>
        <w:pStyle w:val="NoSpacing"/>
      </w:pPr>
      <w:r>
        <w:t xml:space="preserve">carve </w:t>
      </w:r>
      <w:proofErr w:type="spellStart"/>
      <w:r>
        <w:t>rerent</w:t>
      </w:r>
      <w:proofErr w:type="spellEnd"/>
      <w:r>
        <w:t xml:space="preserve"> rewire </w:t>
      </w:r>
      <w:r w:rsidR="0090534E">
        <w:t xml:space="preserve">vertical cages </w:t>
      </w:r>
      <w:r w:rsidR="002E06D7">
        <w:t xml:space="preserve">where the silk or mail smudges melt the quarters you come calling in previous situation condoned as existences </w:t>
      </w:r>
      <w:r w:rsidR="00FD5C37">
        <w:t xml:space="preserve">looped through charred reason remnant gland </w:t>
      </w:r>
      <w:r w:rsidR="00AE5F95">
        <w:t xml:space="preserve">something a thick red plastic perforated breadboard other nonessentials left in trailers </w:t>
      </w:r>
      <w:r w:rsidR="000566B0">
        <w:t xml:space="preserve">soap kilometers </w:t>
      </w:r>
      <w:r w:rsidR="00F179A6">
        <w:t xml:space="preserve">sustained laughter at the rim </w:t>
      </w:r>
      <w:r w:rsidR="00837674">
        <w:t xml:space="preserve">prevents the wind </w:t>
      </w:r>
      <w:r w:rsidR="00DD698D">
        <w:t>subtle matchless</w:t>
      </w:r>
      <w:r w:rsidR="00FA34AB">
        <w:t xml:space="preserve"> each one in a banter receives a swinging weight replace as per a world behind your atomic belt way attests to heavy orange shoes with lasting brackets that are seeking out that the arrows thought aroused from deepest dull experience surprise and tries to make another with adjoining twin rattling oil cans again burdensome with a magnetic suction plate brittle the strait of interrupted verity and terrain watch the corner</w:t>
      </w:r>
      <w:r w:rsidR="00676BAE">
        <w:t xml:space="preserve"> through the tears and by falling </w:t>
      </w:r>
      <w:proofErr w:type="spellStart"/>
      <w:r w:rsidR="00676BAE">
        <w:t>misunder</w:t>
      </w:r>
      <w:proofErr w:type="spellEnd"/>
      <w:r w:rsidR="00676BAE">
        <w:t xml:space="preserve"> splendor assorted racks for rakes, with rusted bristles whose mind had softened with a choir your view has </w:t>
      </w:r>
      <w:proofErr w:type="spellStart"/>
      <w:r w:rsidR="00676BAE">
        <w:t>unpossessed</w:t>
      </w:r>
      <w:proofErr w:type="spellEnd"/>
      <w:r w:rsidR="00676BAE">
        <w:t xml:space="preserve"> inlet but who allows possession indefinitely dirt will stay after a time with nothing to sit on the scent alarm in the </w:t>
      </w:r>
      <w:proofErr w:type="spellStart"/>
      <w:r w:rsidR="00676BAE">
        <w:t>ventric</w:t>
      </w:r>
      <w:proofErr w:type="spellEnd"/>
      <w:r w:rsidR="00676BAE">
        <w:t xml:space="preserve"> wake spoiled the suds created by your chemical reacting tailored to be the emotion of a direct strike failure of the sort found clotted in a reservoir </w:t>
      </w:r>
      <w:r w:rsidR="00C27309">
        <w:t xml:space="preserve">malaise brings you dime wise in a trough where swell swings into symbolic view characterized by skill with application in an obvious squared realm counter with a cheap wrap over secret of heredity celebrate apparitions in the cement circles </w:t>
      </w:r>
      <w:r w:rsidR="000D6E8D">
        <w:t xml:space="preserve">local harvesters burn away turn down of the back story required to situate ends in role model and archetype </w:t>
      </w:r>
      <w:r w:rsidR="00417C71">
        <w:t xml:space="preserve">the whine and twisting coil of continuous conceiting sounding you accepting beauty as an exercise of will the engine in practical among crowding </w:t>
      </w:r>
    </w:p>
    <w:p w:rsidR="00417C71" w:rsidRDefault="00417C71" w:rsidP="0072741E">
      <w:pPr>
        <w:pStyle w:val="NoSpacing"/>
      </w:pPr>
    </w:p>
    <w:p w:rsidR="00417C71" w:rsidRDefault="00417C71" w:rsidP="0072741E">
      <w:pPr>
        <w:pStyle w:val="NoSpacing"/>
      </w:pPr>
      <w:r>
        <w:t>forgets the use of opinion and passes forward with a fact inappropriately to the formula</w:t>
      </w:r>
    </w:p>
    <w:p w:rsidR="00417C71" w:rsidRDefault="00417C71" w:rsidP="0072741E">
      <w:pPr>
        <w:pStyle w:val="NoSpacing"/>
      </w:pPr>
    </w:p>
    <w:p w:rsidR="00417C71" w:rsidRDefault="00417C71" w:rsidP="0072741E">
      <w:pPr>
        <w:pStyle w:val="NoSpacing"/>
      </w:pPr>
      <w:r>
        <w:t>your points of reference or your collateral ambition was the poison thorn exposed you caps to cover baldness shine and liver spots rock ledge island stranded dog image</w:t>
      </w:r>
    </w:p>
    <w:p w:rsidR="00417C71" w:rsidRDefault="00417C71" w:rsidP="0072741E">
      <w:pPr>
        <w:pStyle w:val="NoSpacing"/>
      </w:pPr>
    </w:p>
    <w:p w:rsidR="00417C71" w:rsidRDefault="008975CB" w:rsidP="008975CB">
      <w:pPr>
        <w:pStyle w:val="NoSpacing"/>
      </w:pPr>
      <w:r>
        <w:t>and the stone chipper</w:t>
      </w:r>
    </w:p>
    <w:p w:rsidR="008975CB" w:rsidRDefault="008975CB" w:rsidP="008975CB">
      <w:pPr>
        <w:pStyle w:val="NoSpacing"/>
      </w:pPr>
    </w:p>
    <w:p w:rsidR="008975CB" w:rsidRDefault="008975CB" w:rsidP="008975CB">
      <w:pPr>
        <w:pStyle w:val="NoSpacing"/>
      </w:pPr>
      <w:r>
        <w:t>the defense that creation is research</w:t>
      </w:r>
    </w:p>
    <w:p w:rsidR="008975CB" w:rsidRDefault="008975CB" w:rsidP="008975CB">
      <w:pPr>
        <w:pStyle w:val="NoSpacing"/>
      </w:pPr>
    </w:p>
    <w:p w:rsidR="00DD698D" w:rsidRDefault="00C47839" w:rsidP="0072741E">
      <w:pPr>
        <w:pStyle w:val="NoSpacing"/>
      </w:pPr>
      <w:r>
        <w:t>inappropriate egotistical advancing pile up in resisting adapting has a field of wide spread concrete sulfur rings in the floating bathtub</w:t>
      </w:r>
    </w:p>
    <w:p w:rsidR="00C47839" w:rsidRDefault="00C47839" w:rsidP="0072741E">
      <w:pPr>
        <w:pStyle w:val="NoSpacing"/>
      </w:pPr>
    </w:p>
    <w:p w:rsidR="00C47839" w:rsidRDefault="00C47839" w:rsidP="0072741E">
      <w:pPr>
        <w:pStyle w:val="NoSpacing"/>
      </w:pPr>
      <w:r>
        <w:t>collar bones and fragile ankles, shoulder glitter</w:t>
      </w:r>
    </w:p>
    <w:p w:rsidR="00C47839" w:rsidRDefault="00C47839" w:rsidP="0072741E">
      <w:pPr>
        <w:pStyle w:val="NoSpacing"/>
      </w:pPr>
    </w:p>
    <w:p w:rsidR="00C47839" w:rsidRDefault="00C47839" w:rsidP="0072741E">
      <w:pPr>
        <w:pStyle w:val="NoSpacing"/>
      </w:pPr>
      <w:r>
        <w:t>performs a supple drill beside the coach</w:t>
      </w:r>
    </w:p>
    <w:p w:rsidR="00C47839" w:rsidRDefault="00C47839" w:rsidP="0072741E">
      <w:pPr>
        <w:pStyle w:val="NoSpacing"/>
      </w:pPr>
    </w:p>
    <w:p w:rsidR="00C47839" w:rsidRDefault="00C47839" w:rsidP="0072741E">
      <w:pPr>
        <w:pStyle w:val="NoSpacing"/>
      </w:pPr>
      <w:r>
        <w:t>surprising air and file where it gropes</w:t>
      </w:r>
    </w:p>
    <w:p w:rsidR="00C47839" w:rsidRDefault="00C47839" w:rsidP="0072741E">
      <w:pPr>
        <w:pStyle w:val="NoSpacing"/>
      </w:pPr>
    </w:p>
    <w:p w:rsidR="00C47839" w:rsidRDefault="00C47839" w:rsidP="0072741E">
      <w:pPr>
        <w:pStyle w:val="NoSpacing"/>
      </w:pPr>
      <w:r>
        <w:t>releases me from how bound the door stop from the salt mine</w:t>
      </w:r>
    </w:p>
    <w:p w:rsidR="00C47839" w:rsidRDefault="00C47839" w:rsidP="0072741E">
      <w:pPr>
        <w:pStyle w:val="NoSpacing"/>
      </w:pPr>
    </w:p>
    <w:p w:rsidR="00C47839" w:rsidRDefault="00C47839" w:rsidP="0072741E">
      <w:pPr>
        <w:pStyle w:val="NoSpacing"/>
      </w:pPr>
      <w:r>
        <w:t>hates it for up to childish refusals</w:t>
      </w:r>
    </w:p>
    <w:p w:rsidR="00C47839" w:rsidRDefault="00C47839" w:rsidP="0072741E">
      <w:pPr>
        <w:pStyle w:val="NoSpacing"/>
      </w:pPr>
    </w:p>
    <w:p w:rsidR="00C47839" w:rsidRDefault="00A14B10" w:rsidP="0072741E">
      <w:pPr>
        <w:pStyle w:val="NoSpacing"/>
      </w:pPr>
      <w:r>
        <w:t>takes one last pose before the calms are found under the truck chassis which was all that remained after crab invasion</w:t>
      </w:r>
    </w:p>
    <w:p w:rsidR="00A14B10" w:rsidRDefault="00A14B10" w:rsidP="0072741E">
      <w:pPr>
        <w:pStyle w:val="NoSpacing"/>
      </w:pPr>
    </w:p>
    <w:p w:rsidR="00A14B10" w:rsidRDefault="00A14B10" w:rsidP="0072741E">
      <w:pPr>
        <w:pStyle w:val="NoSpacing"/>
      </w:pPr>
      <w:r>
        <w:t>back to as of this date</w:t>
      </w:r>
    </w:p>
    <w:p w:rsidR="00A14B10" w:rsidRDefault="00A14B10" w:rsidP="0072741E">
      <w:pPr>
        <w:pStyle w:val="NoSpacing"/>
      </w:pPr>
    </w:p>
    <w:p w:rsidR="00A14B10" w:rsidRDefault="00A14B10" w:rsidP="0072741E">
      <w:pPr>
        <w:pStyle w:val="NoSpacing"/>
      </w:pPr>
      <w:r>
        <w:t>pudding bread somewhere my mother is reciting recipes with her eyes closed</w:t>
      </w:r>
    </w:p>
    <w:p w:rsidR="00A14B10" w:rsidRDefault="00A14B10" w:rsidP="0072741E">
      <w:pPr>
        <w:pStyle w:val="NoSpacing"/>
      </w:pPr>
    </w:p>
    <w:p w:rsidR="00A14B10" w:rsidRDefault="00A14B10" w:rsidP="0072741E">
      <w:pPr>
        <w:pStyle w:val="NoSpacing"/>
      </w:pPr>
      <w:r>
        <w:t>extract humility from a receipt altars of flu, hole punch</w:t>
      </w:r>
    </w:p>
    <w:p w:rsidR="00A14B10" w:rsidRDefault="00A14B10" w:rsidP="0072741E">
      <w:pPr>
        <w:pStyle w:val="NoSpacing"/>
      </w:pPr>
    </w:p>
    <w:p w:rsidR="00A14B10" w:rsidRDefault="00A14B10" w:rsidP="0072741E">
      <w:pPr>
        <w:pStyle w:val="NoSpacing"/>
      </w:pPr>
      <w:r>
        <w:t>blue plastic legless chairs in rows with window frame explicit</w:t>
      </w:r>
    </w:p>
    <w:p w:rsidR="00A14B10" w:rsidRDefault="00A14B10" w:rsidP="0072741E">
      <w:pPr>
        <w:pStyle w:val="NoSpacing"/>
      </w:pPr>
    </w:p>
    <w:p w:rsidR="00A14B10" w:rsidRDefault="00A14B10" w:rsidP="0072741E">
      <w:pPr>
        <w:pStyle w:val="NoSpacing"/>
      </w:pPr>
      <w:r>
        <w:t>objects seem to designate the X</w:t>
      </w:r>
    </w:p>
    <w:p w:rsidR="00A14B10" w:rsidRDefault="00A14B10" w:rsidP="0072741E">
      <w:pPr>
        <w:pStyle w:val="NoSpacing"/>
      </w:pPr>
    </w:p>
    <w:p w:rsidR="00A14B10" w:rsidRDefault="00A14B10" w:rsidP="0072741E">
      <w:pPr>
        <w:pStyle w:val="NoSpacing"/>
      </w:pPr>
      <w:r>
        <w:t>past and memory as an accumulation to push away against</w:t>
      </w:r>
    </w:p>
    <w:p w:rsidR="00A14B10" w:rsidRDefault="00A14B10" w:rsidP="0072741E">
      <w:pPr>
        <w:pStyle w:val="NoSpacing"/>
      </w:pPr>
    </w:p>
    <w:p w:rsidR="00A14B10" w:rsidRDefault="00A14B10" w:rsidP="0072741E">
      <w:pPr>
        <w:pStyle w:val="NoSpacing"/>
      </w:pPr>
      <w:r>
        <w:t xml:space="preserve">suitable for tithing dispersion and antic marvels it’s a feast inside your boggled mind </w:t>
      </w:r>
      <w:r w:rsidR="004B737F">
        <w:t xml:space="preserve">pan if you relent sakes of the folding baffle spells nuts and propagation </w:t>
      </w:r>
      <w:r w:rsidR="002B63CB">
        <w:t xml:space="preserve">broadcast into the cove, for all of the vacuum spots </w:t>
      </w:r>
      <w:r w:rsidR="00E66D39">
        <w:t>then they went back to their docile gangs</w:t>
      </w:r>
      <w:r w:rsidR="00557681">
        <w:t xml:space="preserve"> utilitarian clamber with clay pots peat to mute and wooden gavels </w:t>
      </w:r>
    </w:p>
    <w:p w:rsidR="00646254" w:rsidRDefault="00646254" w:rsidP="0072741E">
      <w:pPr>
        <w:pStyle w:val="NoSpacing"/>
      </w:pPr>
    </w:p>
    <w:p w:rsidR="00646254" w:rsidRDefault="00646254" w:rsidP="0072741E">
      <w:pPr>
        <w:pStyle w:val="NoSpacing"/>
      </w:pPr>
      <w:r>
        <w:t xml:space="preserve">compare to idiot profusions compare to crimping a sprinkler </w:t>
      </w:r>
    </w:p>
    <w:p w:rsidR="00A14B10" w:rsidRDefault="00A14B10" w:rsidP="0072741E">
      <w:pPr>
        <w:pStyle w:val="NoSpacing"/>
      </w:pPr>
    </w:p>
    <w:p w:rsidR="00DD698D" w:rsidRDefault="00CA4922" w:rsidP="0072741E">
      <w:pPr>
        <w:pStyle w:val="NoSpacing"/>
      </w:pPr>
      <w:r>
        <w:t>collectively as faucets to the dawn of me</w:t>
      </w:r>
      <w:r w:rsidR="00E47110">
        <w:t xml:space="preserve"> (because of concentration)</w:t>
      </w:r>
    </w:p>
    <w:p w:rsidR="00CA4922" w:rsidRDefault="00CA4922" w:rsidP="0072741E">
      <w:pPr>
        <w:pStyle w:val="NoSpacing"/>
      </w:pPr>
    </w:p>
    <w:p w:rsidR="005C5CD8" w:rsidRDefault="007B021C" w:rsidP="0072741E">
      <w:pPr>
        <w:pStyle w:val="NoSpacing"/>
      </w:pPr>
      <w:r>
        <w:t xml:space="preserve">limit one, rotates to context </w:t>
      </w:r>
      <w:r w:rsidR="002678EB">
        <w:t xml:space="preserve">scrap metal and beef barley low tide at the slate shingled cottage </w:t>
      </w:r>
      <w:r w:rsidR="000C0709">
        <w:t xml:space="preserve">cultivated through the hole the tree made in the roof stapled back cuffs of the fantastic dream of bouncing </w:t>
      </w:r>
      <w:r w:rsidR="00121644">
        <w:t xml:space="preserve">as many as the unprecedented clouding around market items in sealed jute and acrylic gel containers </w:t>
      </w:r>
      <w:r w:rsidR="00CF5941">
        <w:t xml:space="preserve">happy to have discovered the family of metallic percussive sounds and resonance of ringing objects housed in concrete sheds </w:t>
      </w:r>
      <w:r w:rsidR="006B1E3C">
        <w:t xml:space="preserve">you are more than that, compounded and secret </w:t>
      </w:r>
      <w:r w:rsidR="00603D77">
        <w:t xml:space="preserve">one string end to you, the other an envelope </w:t>
      </w:r>
      <w:r w:rsidR="006A2CA7">
        <w:t xml:space="preserve">sidelines speak to over fluctuations the creation is defining behavior, and an offset or repose from slavery to empty actions </w:t>
      </w:r>
      <w:r w:rsidR="002864BA">
        <w:t>heaves like to the eye of the blue door or siding the unperc</w:t>
      </w:r>
      <w:r w:rsidR="004A5AA6">
        <w:t>ei</w:t>
      </w:r>
      <w:r w:rsidR="002864BA">
        <w:t xml:space="preserve">ved will of the musty paperback to control time </w:t>
      </w:r>
      <w:r w:rsidR="00CB67A7">
        <w:t>was waiting by the skillet when the lightning entered the room and turned the piano ivory to dust before retreating through the hole it made before</w:t>
      </w:r>
      <w:r w:rsidR="00E15D6C">
        <w:t xml:space="preserve"> and found the eggs cooked on the stove </w:t>
      </w:r>
    </w:p>
    <w:p w:rsidR="005C5CD8" w:rsidRDefault="005C5CD8" w:rsidP="0072741E">
      <w:pPr>
        <w:pStyle w:val="NoSpacing"/>
      </w:pPr>
    </w:p>
    <w:p w:rsidR="00E64CDC" w:rsidRDefault="005A57A6" w:rsidP="0072741E">
      <w:pPr>
        <w:pStyle w:val="NoSpacing"/>
      </w:pPr>
      <w:r>
        <w:t xml:space="preserve">compare the new to leaning boards apply three touches and follow conception of groupings by a vision </w:t>
      </w:r>
      <w:r w:rsidR="002D0ADE">
        <w:t xml:space="preserve">when it moved the pencil without a hand and the loadstone in the hillside gives you outward reasons </w:t>
      </w:r>
      <w:r w:rsidR="003A2C73">
        <w:t xml:space="preserve">the rule of bushes by cold coil, the watchers on a perch in pictures from a garden past </w:t>
      </w:r>
      <w:r w:rsidR="00520245">
        <w:t xml:space="preserve">set ups from redundant matter </w:t>
      </w:r>
      <w:r w:rsidR="009F30B3">
        <w:t xml:space="preserve">old over new in preference techno words passing tendencies obsolete machines and </w:t>
      </w:r>
      <w:r w:rsidR="009F30B3">
        <w:lastRenderedPageBreak/>
        <w:t xml:space="preserve">set markers thrown disabled historic use in period dialogue and reproduction </w:t>
      </w:r>
      <w:r w:rsidR="00732154">
        <w:t xml:space="preserve">gaps merge and coming out four or double headed </w:t>
      </w:r>
      <w:r w:rsidR="00B9228B">
        <w:t xml:space="preserve">where your textures standing now graven abates, inflexible bars and collars, three yokes turnstile glass case </w:t>
      </w:r>
      <w:r w:rsidR="00701A37">
        <w:t xml:space="preserve">next to fossils from the beach </w:t>
      </w:r>
      <w:r w:rsidR="003A3FA0">
        <w:t xml:space="preserve">exercise planned dripping delivery </w:t>
      </w:r>
      <w:r w:rsidR="00414197">
        <w:t xml:space="preserve">lead along window panes the curtains so detailed from canvas to lace </w:t>
      </w:r>
    </w:p>
    <w:p w:rsidR="00E64CDC" w:rsidRDefault="00E64CDC" w:rsidP="0072741E">
      <w:pPr>
        <w:pStyle w:val="NoSpacing"/>
      </w:pPr>
    </w:p>
    <w:p w:rsidR="00BE3EE4" w:rsidRDefault="00E64CDC" w:rsidP="0072741E">
      <w:pPr>
        <w:pStyle w:val="NoSpacing"/>
      </w:pPr>
      <w:r>
        <w:t xml:space="preserve">free of hooks flies and worms the carriers and living baskets </w:t>
      </w:r>
    </w:p>
    <w:p w:rsidR="00BE3EE4" w:rsidRDefault="00BE3EE4" w:rsidP="0072741E">
      <w:pPr>
        <w:pStyle w:val="NoSpacing"/>
      </w:pPr>
    </w:p>
    <w:p w:rsidR="00DC77AF" w:rsidRDefault="00DC77AF" w:rsidP="0072741E">
      <w:pPr>
        <w:pStyle w:val="NoSpacing"/>
      </w:pPr>
      <w:r>
        <w:t xml:space="preserve">receives a position instruction, collects cheaply printed books and wears scratched glasses as a guise </w:t>
      </w:r>
    </w:p>
    <w:p w:rsidR="00DC77AF" w:rsidRDefault="00DC77AF" w:rsidP="0072741E">
      <w:pPr>
        <w:pStyle w:val="NoSpacing"/>
      </w:pPr>
    </w:p>
    <w:p w:rsidR="0092602D" w:rsidRDefault="004374C9" w:rsidP="0072741E">
      <w:pPr>
        <w:pStyle w:val="NoSpacing"/>
      </w:pPr>
      <w:r>
        <w:t xml:space="preserve">a deposition named them </w:t>
      </w:r>
      <w:r w:rsidR="00970E27">
        <w:t xml:space="preserve">no special tool or washcloth </w:t>
      </w:r>
      <w:r w:rsidR="00B5618D">
        <w:t xml:space="preserve">can you meet me as I was before evermore stories were pounded into protective costs </w:t>
      </w:r>
      <w:r w:rsidR="000D109D">
        <w:t xml:space="preserve">you are nothing without the shame sutured in </w:t>
      </w:r>
      <w:r w:rsidR="00074544">
        <w:t xml:space="preserve">it was like an Alabama of truth </w:t>
      </w:r>
      <w:r w:rsidR="0078161D">
        <w:t xml:space="preserve">weeps through gains in progress </w:t>
      </w:r>
      <w:r w:rsidR="008533FD">
        <w:t xml:space="preserve">who moved quickly into the index </w:t>
      </w:r>
    </w:p>
    <w:p w:rsidR="0092602D" w:rsidRDefault="0092602D" w:rsidP="0072741E">
      <w:pPr>
        <w:pStyle w:val="NoSpacing"/>
      </w:pPr>
    </w:p>
    <w:p w:rsidR="00603D77" w:rsidRDefault="0092602D" w:rsidP="0072741E">
      <w:pPr>
        <w:pStyle w:val="NoSpacing"/>
      </w:pPr>
      <w:r>
        <w:t>saved translucent sheets of paper and cal</w:t>
      </w:r>
      <w:r w:rsidR="00F54BF1">
        <w:t>med itself as knotted strings w</w:t>
      </w:r>
      <w:r>
        <w:t>ere preserved in a mock archiv</w:t>
      </w:r>
      <w:r w:rsidR="006A66EB">
        <w:t>e</w:t>
      </w:r>
      <w:r w:rsidR="000D109D">
        <w:t xml:space="preserve"> </w:t>
      </w:r>
      <w:r>
        <w:t>under its white creases</w:t>
      </w:r>
      <w:r w:rsidR="00AA456B">
        <w:t xml:space="preserve">, engravings on the flesh of ghosts </w:t>
      </w:r>
      <w:r w:rsidR="00B9195C">
        <w:t xml:space="preserve">and solids retreat to cubbies </w:t>
      </w:r>
      <w:r w:rsidR="006D47F5">
        <w:t xml:space="preserve">when the ground thaws they move the corpse in spring </w:t>
      </w:r>
      <w:r w:rsidR="0029517B">
        <w:t xml:space="preserve">air mat butting plush feathers, straw odd screws found with heads for future tools </w:t>
      </w:r>
      <w:r w:rsidR="001054BF">
        <w:t xml:space="preserve">real time dots advancing through the slip cover to the silent carriage </w:t>
      </w:r>
      <w:r w:rsidR="00437C03">
        <w:t xml:space="preserve">of the expanding things which eat away shelf space </w:t>
      </w:r>
      <w:r w:rsidR="00414527">
        <w:t xml:space="preserve">have you sawed down the crossed boards find the planks </w:t>
      </w:r>
      <w:r w:rsidR="006060F0">
        <w:t xml:space="preserve">spanning </w:t>
      </w:r>
      <w:r w:rsidR="00414527">
        <w:t xml:space="preserve">the brook and you will orient </w:t>
      </w:r>
      <w:r w:rsidR="006333A7">
        <w:t xml:space="preserve">read for usage </w:t>
      </w:r>
      <w:r w:rsidR="00847C08">
        <w:t xml:space="preserve">and private movement </w:t>
      </w:r>
      <w:r w:rsidR="00201A36">
        <w:t xml:space="preserve">disciplines contrasting waiting to be stirred </w:t>
      </w:r>
      <w:r w:rsidR="003A2451">
        <w:t xml:space="preserve">one weak arm one strong, one withered and thin, the other thick and corded aesthetic asymmetry </w:t>
      </w:r>
      <w:r w:rsidR="0010739B">
        <w:t xml:space="preserve">popped intervals </w:t>
      </w:r>
      <w:r w:rsidR="001F570F">
        <w:t xml:space="preserve">conclusions from a mold </w:t>
      </w:r>
      <w:r w:rsidR="00CE549E">
        <w:t xml:space="preserve">ready to resolve with sails torn down </w:t>
      </w:r>
      <w:r w:rsidR="0077783E">
        <w:t xml:space="preserve">unique but lacks distinction </w:t>
      </w:r>
      <w:r w:rsidR="00E80B25">
        <w:t xml:space="preserve">a nail through the center of every weathered book </w:t>
      </w:r>
    </w:p>
    <w:p w:rsidR="00CA4922" w:rsidRDefault="00CA4922" w:rsidP="0072741E">
      <w:pPr>
        <w:pStyle w:val="NoSpacing"/>
      </w:pPr>
    </w:p>
    <w:p w:rsidR="005E38AC" w:rsidRDefault="000F6472" w:rsidP="0072741E">
      <w:pPr>
        <w:pStyle w:val="NoSpacing"/>
      </w:pPr>
      <w:r>
        <w:t xml:space="preserve">slight wrinkle handmade tissue paper </w:t>
      </w:r>
      <w:r w:rsidR="00D12431">
        <w:t xml:space="preserve">the image embrace who someone you </w:t>
      </w:r>
      <w:proofErr w:type="spellStart"/>
      <w:r w:rsidR="00D12431">
        <w:t>aliken</w:t>
      </w:r>
      <w:proofErr w:type="spellEnd"/>
      <w:r w:rsidR="00D12431">
        <w:t xml:space="preserve"> yourself to in a series </w:t>
      </w:r>
      <w:r w:rsidR="00C332EA">
        <w:t xml:space="preserve">time slight to bail and incoming </w:t>
      </w:r>
      <w:r w:rsidR="00DD7353">
        <w:t xml:space="preserve">collected end butts tools and arcane weapons with cold damp air, incapacitated by a drill power (echoed response) and occult vice grips </w:t>
      </w:r>
      <w:r w:rsidR="00223BFD">
        <w:t xml:space="preserve">followers among wolf magnets </w:t>
      </w:r>
      <w:r w:rsidR="00E95031">
        <w:t xml:space="preserve">ill scent modeled on the alder split weighted by freezing rain </w:t>
      </w:r>
      <w:r w:rsidR="00BF5F0E">
        <w:t xml:space="preserve">understands calibrations in a puddle </w:t>
      </w:r>
      <w:r w:rsidR="002C1959">
        <w:t xml:space="preserve">understands the way a chain link chariot drives over a cliff </w:t>
      </w:r>
      <w:r w:rsidR="00B95395">
        <w:t xml:space="preserve">comfortable with the western half step </w:t>
      </w:r>
      <w:r w:rsidR="003828CA">
        <w:t xml:space="preserve">where proceed the </w:t>
      </w:r>
      <w:r w:rsidR="00597906">
        <w:t>breech</w:t>
      </w:r>
      <w:r w:rsidR="003828CA">
        <w:t xml:space="preserve"> through the surfaces, the estimations </w:t>
      </w:r>
      <w:r w:rsidR="00597906">
        <w:t xml:space="preserve">beat of selves or roles encompassing invented histories remedies and loose parts in a crumpled brown paper bag </w:t>
      </w:r>
      <w:r w:rsidR="00643282">
        <w:t xml:space="preserve">should you later try repairs or </w:t>
      </w:r>
      <w:r w:rsidR="003162F9">
        <w:t>attempt</w:t>
      </w:r>
      <w:r w:rsidR="00643282">
        <w:t xml:space="preserve"> to fix a trap instead </w:t>
      </w:r>
      <w:r w:rsidR="008A165D">
        <w:t xml:space="preserve">make three hundred fabricated shapes resembling wings and leg springs </w:t>
      </w:r>
      <w:r w:rsidR="008308E9">
        <w:t xml:space="preserve">some diffusion unspoiled near the escape of gas </w:t>
      </w:r>
      <w:r w:rsidR="002D7287">
        <w:t xml:space="preserve">the accosting of things you imagined first </w:t>
      </w:r>
      <w:r w:rsidR="00B4551C">
        <w:t xml:space="preserve">each trenchant smidgen adds to an encumbering mask </w:t>
      </w:r>
      <w:r w:rsidR="00E344D4">
        <w:t xml:space="preserve">slow intricate in the analog flow of a plow blade </w:t>
      </w:r>
      <w:r w:rsidR="00FC4BC9">
        <w:t xml:space="preserve">growth targeting wool pathways, cover, secure pencils </w:t>
      </w:r>
      <w:r w:rsidR="003162F9">
        <w:t xml:space="preserve">articulated coding of the rising sun </w:t>
      </w:r>
      <w:r w:rsidR="00C04770">
        <w:t xml:space="preserve">influence of pests in harmony </w:t>
      </w:r>
      <w:r w:rsidR="00C7632A">
        <w:t xml:space="preserve">slabs sandwiched with hemp rope and sandalwood blocks </w:t>
      </w:r>
      <w:r w:rsidR="005D167E">
        <w:t xml:space="preserve">drill teams one two three </w:t>
      </w:r>
      <w:r w:rsidR="006E1D8B">
        <w:t xml:space="preserve">the dormant limbs the perception to open the lock with a key-note </w:t>
      </w:r>
    </w:p>
    <w:p w:rsidR="007810E3" w:rsidRDefault="007810E3" w:rsidP="0072741E">
      <w:pPr>
        <w:pStyle w:val="NoSpacing"/>
      </w:pPr>
    </w:p>
    <w:p w:rsidR="000A32E1" w:rsidRDefault="007810E3" w:rsidP="0072741E">
      <w:pPr>
        <w:pStyle w:val="NoSpacing"/>
      </w:pPr>
      <w:r>
        <w:t xml:space="preserve">inverts by a station as a dog accepts a challenge or declines thoughtlessly with the network of footpaths and tangles </w:t>
      </w:r>
      <w:r w:rsidR="0060225C">
        <w:t xml:space="preserve">was a stewed landscape languid while forward disturbing to the optic ontological scaling the test post the fretwork of the middle age </w:t>
      </w:r>
      <w:r w:rsidR="00F96339">
        <w:t xml:space="preserve">acknowledging the circle for the slash or the preventative projection fusion cool slickers to skin with a purposeful sense of right by birth ( including compulsive servitude ) this afternoon of chirps and gobbles outlined transparently lacks operational pressure during heat season lax while outer growth secures impressive though hollow proportion what every other you declare </w:t>
      </w:r>
      <w:r w:rsidR="00FF166D">
        <w:t xml:space="preserve">bridal sequel however planned they had built in a loss expecting drift and abandoning and graded arranging allowed by temporary valves but not dependent </w:t>
      </w:r>
      <w:r w:rsidR="00DA2E29">
        <w:t xml:space="preserve">what’s optics vented through a scope I swear bust doesn’t wake </w:t>
      </w:r>
      <w:r w:rsidR="00AD58F5">
        <w:t xml:space="preserve">alive in the groping state </w:t>
      </w:r>
      <w:r w:rsidR="00F56797">
        <w:t xml:space="preserve">passed between the mote and lavender </w:t>
      </w:r>
      <w:r w:rsidR="008A16CD">
        <w:t xml:space="preserve">old suckling, blue marlin cataleptic </w:t>
      </w:r>
      <w:r w:rsidR="00FD68E9">
        <w:t xml:space="preserve">can be seen as the verge of the stamp </w:t>
      </w:r>
      <w:r w:rsidR="009F1532">
        <w:t xml:space="preserve">retractable series and pinchers </w:t>
      </w:r>
      <w:r w:rsidR="00732E34">
        <w:t xml:space="preserve">loaded silver stations replete sandstone and grainy, unprocessed glass </w:t>
      </w:r>
      <w:r w:rsidR="00727FE3">
        <w:t xml:space="preserve">beach combed </w:t>
      </w:r>
      <w:r w:rsidR="00C60E36">
        <w:t xml:space="preserve">some nutmeg sprinkles and </w:t>
      </w:r>
      <w:r w:rsidR="00C60E36">
        <w:lastRenderedPageBreak/>
        <w:t xml:space="preserve">display of remorse feral roof walkers </w:t>
      </w:r>
      <w:r w:rsidR="00B9663A">
        <w:t xml:space="preserve">undergone flash weave in baskets </w:t>
      </w:r>
      <w:r w:rsidR="004B154E">
        <w:t xml:space="preserve">shrill seeking swore over and under the viewed world having collapsed in summersaults </w:t>
      </w:r>
      <w:r w:rsidR="000A4C58">
        <w:t xml:space="preserve">cattle car and host of resisted nostalgia test site </w:t>
      </w:r>
      <w:r w:rsidR="004A2494">
        <w:t xml:space="preserve">linked in veined hands by a mother’s sincerity </w:t>
      </w:r>
      <w:r w:rsidR="00603EA8">
        <w:t xml:space="preserve">what’s went before is clumping at the valve </w:t>
      </w:r>
      <w:r w:rsidR="008737B8">
        <w:t xml:space="preserve">how use of sandbags and props </w:t>
      </w:r>
      <w:r w:rsidR="00705685">
        <w:t xml:space="preserve">elder slather demon in a button down </w:t>
      </w:r>
      <w:r w:rsidR="00D92A27">
        <w:t xml:space="preserve">retrieved by anchor through the scent lag in escaping box </w:t>
      </w:r>
      <w:r w:rsidR="00543626">
        <w:t xml:space="preserve">repair </w:t>
      </w:r>
      <w:r w:rsidR="008F2EC2">
        <w:t xml:space="preserve">plantation dry drams palms and sugar </w:t>
      </w:r>
      <w:r w:rsidR="008F2B4D">
        <w:t xml:space="preserve">received blessing from what’s </w:t>
      </w:r>
      <w:r w:rsidR="00A35B1F">
        <w:t xml:space="preserve">branded into hides and curly cued </w:t>
      </w:r>
      <w:r w:rsidR="00BA6A46">
        <w:t xml:space="preserve">rim gale baked sectional while lint accumulated else night invasion </w:t>
      </w:r>
      <w:r w:rsidR="006E0757">
        <w:t xml:space="preserve">pocket jargon </w:t>
      </w:r>
      <w:r w:rsidR="006131BF">
        <w:t xml:space="preserve">subtext stealth </w:t>
      </w:r>
      <w:r w:rsidR="006269EA">
        <w:t xml:space="preserve">winding of too many metal bands around the finger spools </w:t>
      </w:r>
      <w:r w:rsidR="0067690B">
        <w:t xml:space="preserve">compact within borders you engender, scabs to scratch native to the garden </w:t>
      </w:r>
      <w:r w:rsidR="006328C7">
        <w:t xml:space="preserve">having ailment overlaid </w:t>
      </w:r>
      <w:r w:rsidR="006C5C34">
        <w:t xml:space="preserve">and scoured where the rug meets the threshold of the roadside chapel </w:t>
      </w:r>
      <w:r w:rsidR="00596888">
        <w:t xml:space="preserve">addled spiritual laden melody with its wheel in a pothole </w:t>
      </w:r>
      <w:r w:rsidR="00D1485A">
        <w:t xml:space="preserve">condone the bright contaminant </w:t>
      </w:r>
      <w:r w:rsidR="00EB14F3">
        <w:t xml:space="preserve">full bass end moving and loitering with a resonant chair </w:t>
      </w:r>
      <w:r w:rsidR="0026143F">
        <w:t xml:space="preserve">voluptuous transformation to sagging outline </w:t>
      </w:r>
    </w:p>
    <w:p w:rsidR="000A32E1" w:rsidRDefault="000A32E1" w:rsidP="0072741E">
      <w:pPr>
        <w:pStyle w:val="NoSpacing"/>
      </w:pPr>
    </w:p>
    <w:p w:rsidR="007810E3" w:rsidRDefault="000A32E1" w:rsidP="0072741E">
      <w:pPr>
        <w:pStyle w:val="NoSpacing"/>
      </w:pPr>
      <w:r>
        <w:t xml:space="preserve">kit demarcates poor workmanship and shoddily placed targets </w:t>
      </w:r>
      <w:r w:rsidR="007A0B7E">
        <w:t xml:space="preserve">when you picked it up it was still just a rough hem </w:t>
      </w:r>
      <w:r w:rsidR="003A7EBA">
        <w:t xml:space="preserve">barbs up, rights you still courses </w:t>
      </w:r>
      <w:r w:rsidR="00770D15">
        <w:t xml:space="preserve">cedar bobbins </w:t>
      </w:r>
      <w:r w:rsidR="00C604FE">
        <w:t xml:space="preserve">resonate the apprehensive frequency </w:t>
      </w:r>
      <w:r w:rsidR="00232122">
        <w:t>argument stray thread mats in the corner where it thrust missions</w:t>
      </w:r>
      <w:r w:rsidR="006131BF">
        <w:t xml:space="preserve"> </w:t>
      </w:r>
      <w:r w:rsidR="00232122">
        <w:t xml:space="preserve">of the added verse one slipper in the eaves salt and attic competitions </w:t>
      </w:r>
      <w:r w:rsidR="003150C4">
        <w:t xml:space="preserve">sirens, pipe </w:t>
      </w:r>
      <w:r w:rsidR="00B45E01">
        <w:t xml:space="preserve">peels in orderly segmentation </w:t>
      </w:r>
      <w:r w:rsidR="00701F93">
        <w:t xml:space="preserve">empty block effects </w:t>
      </w:r>
      <w:r w:rsidR="003369A6">
        <w:t xml:space="preserve">traditional heavy plate protects the bowels </w:t>
      </w:r>
      <w:r w:rsidR="00D24E1F">
        <w:t xml:space="preserve">dry through sticky stages hairs deceptively optical and vigilant </w:t>
      </w:r>
      <w:r w:rsidR="004F5EDF">
        <w:t xml:space="preserve">how many wade toward to at any time </w:t>
      </w:r>
      <w:r w:rsidR="001C7B56">
        <w:t xml:space="preserve">sounds of pretense sounds of majesty taste of dirt </w:t>
      </w:r>
    </w:p>
    <w:p w:rsidR="00304AB9" w:rsidRDefault="00304AB9" w:rsidP="0072741E">
      <w:pPr>
        <w:pStyle w:val="NoSpacing"/>
      </w:pPr>
    </w:p>
    <w:p w:rsidR="00304AB9" w:rsidRDefault="00304AB9" w:rsidP="0072741E">
      <w:pPr>
        <w:pStyle w:val="NoSpacing"/>
      </w:pPr>
      <w:r>
        <w:t xml:space="preserve">slowly proximity without, steps closer with increments in a sine relation </w:t>
      </w:r>
    </w:p>
    <w:p w:rsidR="00306B27" w:rsidRDefault="00306B27" w:rsidP="0072741E">
      <w:pPr>
        <w:pStyle w:val="NoSpacing"/>
      </w:pPr>
    </w:p>
    <w:p w:rsidR="00306B27" w:rsidRDefault="00306B27" w:rsidP="0072741E">
      <w:pPr>
        <w:pStyle w:val="NoSpacing"/>
      </w:pPr>
      <w:r>
        <w:t xml:space="preserve">reads to a hand against a stiff page </w:t>
      </w:r>
      <w:r w:rsidR="00A71B95">
        <w:t xml:space="preserve">accepting the ward amid bumps </w:t>
      </w:r>
      <w:r w:rsidR="00746DF2">
        <w:t xml:space="preserve">rejecting the effects of the first dose </w:t>
      </w:r>
    </w:p>
    <w:p w:rsidR="00746DF2" w:rsidRDefault="00746DF2" w:rsidP="0072741E">
      <w:pPr>
        <w:pStyle w:val="NoSpacing"/>
      </w:pPr>
    </w:p>
    <w:p w:rsidR="00F51249" w:rsidRDefault="00F51249" w:rsidP="0072741E">
      <w:pPr>
        <w:pStyle w:val="NoSpacing"/>
      </w:pPr>
      <w:r>
        <w:t xml:space="preserve">sure and the signs of degeneration, the departure of color, and the fading of ease returns with brass and triangle waves </w:t>
      </w:r>
      <w:r w:rsidR="007838F3">
        <w:t xml:space="preserve">admired poles and sheets </w:t>
      </w:r>
      <w:r w:rsidR="005D575E">
        <w:t xml:space="preserve">you decide, the graveyard or the house </w:t>
      </w:r>
      <w:r w:rsidR="005F7C4B">
        <w:t xml:space="preserve">on a night the water pellets pelting in the air </w:t>
      </w:r>
      <w:r w:rsidR="0026427F">
        <w:t xml:space="preserve">pushed, it comes out </w:t>
      </w:r>
      <w:proofErr w:type="spellStart"/>
      <w:r w:rsidR="0026427F">
        <w:t>point</w:t>
      </w:r>
      <w:r w:rsidR="004A12B5">
        <w:t>il</w:t>
      </w:r>
      <w:r w:rsidR="0026427F">
        <w:t>listic</w:t>
      </w:r>
      <w:proofErr w:type="spellEnd"/>
      <w:r w:rsidR="0026427F">
        <w:t xml:space="preserve">, </w:t>
      </w:r>
      <w:r w:rsidR="004A12B5">
        <w:t xml:space="preserve">and </w:t>
      </w:r>
      <w:r w:rsidR="0026427F">
        <w:t xml:space="preserve">a sound with no release affect </w:t>
      </w:r>
      <w:r w:rsidR="004A12B5">
        <w:t xml:space="preserve">as if completely phenomenally absorbed </w:t>
      </w:r>
      <w:r w:rsidR="00AE251D">
        <w:t xml:space="preserve">lined up on the wood-walk delivering bricks </w:t>
      </w:r>
      <w:r w:rsidR="00951E36">
        <w:t>comes ou</w:t>
      </w:r>
      <w:r w:rsidR="007365CA">
        <w:t>t</w:t>
      </w:r>
      <w:r w:rsidR="00951E36">
        <w:t xml:space="preserve"> of process with the one-on stamp </w:t>
      </w:r>
      <w:r w:rsidR="007365CA">
        <w:t>deflects round airborne seclusions you code in checkered pan</w:t>
      </w:r>
      <w:r w:rsidR="00420688">
        <w:t>ts and gun belts strapping felt</w:t>
      </w:r>
      <w:r w:rsidR="007365CA">
        <w:t xml:space="preserve"> tipped markers as your pony of extremes can association condemned tendency to trend the serial choosing sidestepped load-</w:t>
      </w:r>
      <w:proofErr w:type="spellStart"/>
      <w:r w:rsidR="007365CA">
        <w:t>aways</w:t>
      </w:r>
      <w:proofErr w:type="spellEnd"/>
      <w:r w:rsidR="007365CA">
        <w:t xml:space="preserve"> portals from vertical relations holds as if possessed traversing of the expended set, adjustable annoyed at stubble over instruments overtaking the range of questionnaires over with the on-switch off the current moment </w:t>
      </w:r>
      <w:r w:rsidR="00953420">
        <w:t xml:space="preserve">fragile three by conclusion </w:t>
      </w:r>
      <w:r w:rsidR="004A4F2E">
        <w:t xml:space="preserve">traditions to spill </w:t>
      </w:r>
      <w:proofErr w:type="spellStart"/>
      <w:r w:rsidR="004A4F2E">
        <w:t>aways</w:t>
      </w:r>
      <w:proofErr w:type="spellEnd"/>
      <w:r w:rsidR="004A4F2E">
        <w:t xml:space="preserve"> from </w:t>
      </w:r>
      <w:r w:rsidR="00B95349">
        <w:t xml:space="preserve">and black out your windows </w:t>
      </w:r>
      <w:r w:rsidR="00644EC7">
        <w:t xml:space="preserve">caught gate with the tether and the paddle </w:t>
      </w:r>
      <w:r w:rsidR="00635748">
        <w:t xml:space="preserve">examination is a force itself </w:t>
      </w:r>
      <w:r w:rsidR="0059326E">
        <w:t>thrust with the limits of a fog</w:t>
      </w:r>
      <w:r w:rsidR="003B4AB6">
        <w:t>,</w:t>
      </w:r>
      <w:r w:rsidR="0059326E">
        <w:t xml:space="preserve"> </w:t>
      </w:r>
      <w:r w:rsidR="003B4AB6">
        <w:t xml:space="preserve">laughter, frost, carnival, stilt walker </w:t>
      </w:r>
      <w:r w:rsidR="005767F2">
        <w:t xml:space="preserve">goodnight withholding keys and locks with your chin up </w:t>
      </w:r>
      <w:r w:rsidR="00F722CF">
        <w:t xml:space="preserve">flagging through the lisp </w:t>
      </w:r>
      <w:r w:rsidR="003F0784">
        <w:t xml:space="preserve">obsessed by gold or some plating process with cornrows descending </w:t>
      </w:r>
      <w:r w:rsidR="00C43E1B">
        <w:t xml:space="preserve">a mantis lingering at the bow </w:t>
      </w:r>
      <w:r w:rsidR="008E669A">
        <w:t xml:space="preserve">tranquil barbering in the sultry afternoon, speckled dawn over gray grapes between cadaver jeans loiter next to oblivion where the wheel and rim are indistinct </w:t>
      </w:r>
      <w:r w:rsidR="00F232FF">
        <w:t xml:space="preserve">in the cornucopia, or habitat </w:t>
      </w:r>
    </w:p>
    <w:p w:rsidR="00420688" w:rsidRDefault="00420688" w:rsidP="0072741E">
      <w:pPr>
        <w:pStyle w:val="NoSpacing"/>
      </w:pPr>
    </w:p>
    <w:p w:rsidR="00493729" w:rsidRDefault="00BE34C2" w:rsidP="0072741E">
      <w:pPr>
        <w:pStyle w:val="NoSpacing"/>
      </w:pPr>
      <w:r>
        <w:t xml:space="preserve">coils by curled brooks, shifting wooden bridges and newts </w:t>
      </w:r>
      <w:r w:rsidR="00951F22">
        <w:t xml:space="preserve">a stand for shaving mirrored underside of ferns </w:t>
      </w:r>
      <w:r w:rsidR="00596019">
        <w:t xml:space="preserve">durable where rods have come together in haste </w:t>
      </w:r>
      <w:r w:rsidR="0060390E">
        <w:t>flat words no less spoken trials destructive pace to arterial trunks after holding long sound wiping motions for a single frame is a fraction maybe grown with their like which seems to animate and barely restricted to once but this is to what I choose thin veneer complaining all at once the time of trees and lamentations happily sizing irrigation treated for reversed seating after here walks through static drink to night ruin wash up compared in a coffe</w:t>
      </w:r>
      <w:r w:rsidR="00A13F73">
        <w:t>e</w:t>
      </w:r>
      <w:r w:rsidR="0060390E">
        <w:t xml:space="preserve"> can slight shame for aging</w:t>
      </w:r>
      <w:r w:rsidR="00066006">
        <w:t xml:space="preserve"> </w:t>
      </w:r>
      <w:r w:rsidR="00C643D9">
        <w:t xml:space="preserve">creation final stage unstuck pictures in the window </w:t>
      </w:r>
      <w:r w:rsidR="00CF34B5">
        <w:t xml:space="preserve">stories contriving free of connection on a rolodex from brain damage logs toward hungry anticipation </w:t>
      </w:r>
    </w:p>
    <w:p w:rsidR="00CF34B5" w:rsidRDefault="00CF34B5" w:rsidP="0072741E">
      <w:pPr>
        <w:pStyle w:val="NoSpacing"/>
      </w:pPr>
    </w:p>
    <w:p w:rsidR="00CF34B5" w:rsidRDefault="00451772" w:rsidP="0072741E">
      <w:pPr>
        <w:pStyle w:val="NoSpacing"/>
      </w:pPr>
      <w:r>
        <w:lastRenderedPageBreak/>
        <w:t xml:space="preserve">on call the calling on, when you occupy and set aside and let </w:t>
      </w:r>
    </w:p>
    <w:p w:rsidR="00451772" w:rsidRDefault="00451772" w:rsidP="0072741E">
      <w:pPr>
        <w:pStyle w:val="NoSpacing"/>
      </w:pPr>
    </w:p>
    <w:p w:rsidR="00451772" w:rsidRDefault="00DA126E" w:rsidP="0072741E">
      <w:pPr>
        <w:pStyle w:val="NoSpacing"/>
      </w:pPr>
      <w:r>
        <w:t>pretend sleep</w:t>
      </w:r>
      <w:r w:rsidR="00773EA1">
        <w:t xml:space="preserve"> steel diva stones apart </w:t>
      </w:r>
      <w:r w:rsidR="000477AC">
        <w:t xml:space="preserve">apish blending </w:t>
      </w:r>
      <w:r w:rsidR="00C837F3">
        <w:t xml:space="preserve">more than worms who gone before residual bitter </w:t>
      </w:r>
      <w:r w:rsidR="00E35A4D">
        <w:t>stand free of</w:t>
      </w:r>
      <w:r w:rsidR="00F63231">
        <w:t xml:space="preserve"> a gate returning with a ba</w:t>
      </w:r>
      <w:r w:rsidR="00E35A4D">
        <w:t>g</w:t>
      </w:r>
      <w:r w:rsidR="00F63231">
        <w:t xml:space="preserve"> of words </w:t>
      </w:r>
      <w:r w:rsidR="00E35A4D">
        <w:t xml:space="preserve">labeled with a shaman’s truce </w:t>
      </w:r>
      <w:r w:rsidR="00741BFE">
        <w:t xml:space="preserve">no claim of you, remarkable sticking </w:t>
      </w:r>
      <w:r w:rsidR="00F75ED3">
        <w:t xml:space="preserve">slender muffling escape from spinning grapes around a dream ring tiny crab apples implant </w:t>
      </w:r>
      <w:r w:rsidR="00B863E9">
        <w:t xml:space="preserve">it is too thick for water eliminations </w:t>
      </w:r>
      <w:r w:rsidR="00C439A9">
        <w:t xml:space="preserve">cleft mouth of insect </w:t>
      </w:r>
      <w:r w:rsidR="00387442">
        <w:t xml:space="preserve">swell and waxy skin treatment, oppose </w:t>
      </w:r>
      <w:r w:rsidR="001E7EF1">
        <w:t xml:space="preserve">boredom of demand </w:t>
      </w:r>
      <w:r w:rsidR="00E907ED">
        <w:t xml:space="preserve">one pucker a template and a flying disk </w:t>
      </w:r>
      <w:r w:rsidR="004A54A7">
        <w:t xml:space="preserve">in profusion along a canal which alternates appearances </w:t>
      </w:r>
      <w:proofErr w:type="spellStart"/>
      <w:r w:rsidR="004A54A7">
        <w:t>bi</w:t>
      </w:r>
      <w:proofErr w:type="spellEnd"/>
      <w:r w:rsidR="004A54A7">
        <w:t xml:space="preserve"> nightly </w:t>
      </w:r>
      <w:r w:rsidR="000F5083">
        <w:t xml:space="preserve">liniments in constraint until Friday </w:t>
      </w:r>
      <w:r w:rsidR="001156DC">
        <w:t xml:space="preserve">you come to the street which seems so narrow because it winds and hides, and the avalanche comes from one side </w:t>
      </w:r>
      <w:r w:rsidR="00C85A47">
        <w:t xml:space="preserve">the hole keeps licking its teeth </w:t>
      </w:r>
      <w:r w:rsidR="004637B3">
        <w:t xml:space="preserve">making you honest </w:t>
      </w:r>
      <w:r w:rsidR="00BC185B">
        <w:t xml:space="preserve">there by tight cornering found a way to ascend the stems of the ornamental lamps </w:t>
      </w:r>
      <w:r w:rsidR="00F62917">
        <w:t xml:space="preserve">where this was a pocket of destiny, meaning to be boiled off in the pot of nightmare but saved by vapors from the roll of the ball and sack illusion </w:t>
      </w:r>
      <w:r w:rsidR="000F43DA">
        <w:t xml:space="preserve">pretend the wanderer </w:t>
      </w:r>
      <w:r w:rsidR="00576D16">
        <w:t>pretend</w:t>
      </w:r>
    </w:p>
    <w:p w:rsidR="00576D16" w:rsidRDefault="00576D16" w:rsidP="0072741E">
      <w:pPr>
        <w:pStyle w:val="NoSpacing"/>
      </w:pPr>
    </w:p>
    <w:p w:rsidR="00C527F6" w:rsidRDefault="00E153EC" w:rsidP="0072741E">
      <w:pPr>
        <w:pStyle w:val="NoSpacing"/>
      </w:pPr>
      <w:r>
        <w:t xml:space="preserve">run you bit your lip, are now afraid the sound you make is the hatch to the tunnel </w:t>
      </w:r>
      <w:r w:rsidR="00B324E5">
        <w:t xml:space="preserve">gone out of rejected bunions into the liquid </w:t>
      </w:r>
      <w:r w:rsidR="008205F1">
        <w:t xml:space="preserve">stitching calculated </w:t>
      </w:r>
      <w:r w:rsidR="00272421">
        <w:t xml:space="preserve">graven exotica retards </w:t>
      </w:r>
      <w:r w:rsidR="00E34DEC">
        <w:t xml:space="preserve">have you fully emerged from the long trough </w:t>
      </w:r>
      <w:r w:rsidR="00AC2A9F">
        <w:t xml:space="preserve">after which found liberty </w:t>
      </w:r>
      <w:r w:rsidR="00427839">
        <w:t xml:space="preserve">not more the finger islets nettle swirling </w:t>
      </w:r>
      <w:r w:rsidR="00290B36">
        <w:t xml:space="preserve">functions the tourniquet graze the smooth impartation </w:t>
      </w:r>
      <w:r w:rsidR="00E14E0C">
        <w:t xml:space="preserve">moved microscopic by revenge </w:t>
      </w:r>
      <w:r w:rsidR="00583897">
        <w:t xml:space="preserve">comes from the dormant squeezing </w:t>
      </w:r>
      <w:r w:rsidR="00A92405">
        <w:t xml:space="preserve">choose black birds over putty </w:t>
      </w:r>
      <w:r w:rsidR="00D27F7C">
        <w:t xml:space="preserve">photographic weeds </w:t>
      </w:r>
      <w:r w:rsidR="00034647">
        <w:t xml:space="preserve">veiled request variously gaping or lax from familiar shock, plastic flowers next to a thin bronze rod, the ground is soft and over time has formed a slight depression </w:t>
      </w:r>
      <w:r w:rsidR="00385CD7">
        <w:t xml:space="preserve">find it restful harbors anything that’s sinking add for thickening, recite from memory the glasses don’t apply now as necessity is merely dangling senses turning off </w:t>
      </w:r>
      <w:r w:rsidR="009D0274">
        <w:t xml:space="preserve">and the journeys of the prodigal invisible friends choose from prongs and forks </w:t>
      </w:r>
      <w:r w:rsidR="004C5215">
        <w:t xml:space="preserve">steer toward the ambiguous achieving double values </w:t>
      </w:r>
      <w:r w:rsidR="00D703DA">
        <w:t xml:space="preserve">blossom and stripes are indicating gravity </w:t>
      </w:r>
      <w:r w:rsidR="00FD0DEE">
        <w:t xml:space="preserve">stand in rows and undue junctions when appraising </w:t>
      </w:r>
      <w:proofErr w:type="spellStart"/>
      <w:r w:rsidR="0026675D">
        <w:t>raiments</w:t>
      </w:r>
      <w:proofErr w:type="spellEnd"/>
      <w:r w:rsidR="00CA563B">
        <w:t xml:space="preserve"> where boast you go </w:t>
      </w:r>
      <w:r w:rsidR="00E35062">
        <w:t xml:space="preserve">call with mouth opening sounds </w:t>
      </w:r>
      <w:r w:rsidR="00927F19">
        <w:t xml:space="preserve">to catch a grip </w:t>
      </w:r>
      <w:r w:rsidR="008B066C">
        <w:t xml:space="preserve">extract a manageable, calm rendition hedge with cutters practice through narrow eclipse rails </w:t>
      </w:r>
      <w:r w:rsidR="00C82187">
        <w:t xml:space="preserve">forgive the use of baits </w:t>
      </w:r>
      <w:r w:rsidR="00F25C55">
        <w:t xml:space="preserve">still has seating on the black and gold throne but you should become a guard of the antiquities </w:t>
      </w:r>
      <w:r w:rsidR="00103C33">
        <w:t xml:space="preserve">full of grains remote controlled from worm holed chests </w:t>
      </w:r>
      <w:r w:rsidR="00BC3E9D">
        <w:t xml:space="preserve">resilient with a valet packed away </w:t>
      </w:r>
      <w:r w:rsidR="00437B59">
        <w:t xml:space="preserve">(club case) </w:t>
      </w:r>
      <w:r w:rsidR="00E91951">
        <w:t xml:space="preserve">monsters of some blight in the fore </w:t>
      </w:r>
      <w:r w:rsidR="003E2C08">
        <w:t xml:space="preserve">feel of the textured red carbon coat exquisite and rare </w:t>
      </w:r>
      <w:r w:rsidR="00D32897">
        <w:t xml:space="preserve">attempt to weigh before hanging and the burning in the shack backup lights </w:t>
      </w:r>
      <w:r w:rsidR="000931D0">
        <w:t xml:space="preserve">sound of shifting gravel </w:t>
      </w:r>
      <w:r w:rsidR="000F71A9">
        <w:t xml:space="preserve">ply to green marvels </w:t>
      </w:r>
      <w:r w:rsidR="00DD4E7A">
        <w:t xml:space="preserve">harmonized by memory continuity temperament and ability to expression as a ratio </w:t>
      </w:r>
      <w:r w:rsidR="00AF5FD3">
        <w:t xml:space="preserve">the song it takes for mixtures in a slow or speedy whir </w:t>
      </w:r>
      <w:r w:rsidR="00471803">
        <w:t xml:space="preserve">or </w:t>
      </w:r>
      <w:proofErr w:type="spellStart"/>
      <w:r w:rsidR="00471803">
        <w:t>robato</w:t>
      </w:r>
      <w:proofErr w:type="spellEnd"/>
      <w:r w:rsidR="00471803">
        <w:t xml:space="preserve"> rests between exultation </w:t>
      </w:r>
      <w:r w:rsidR="00DC000F">
        <w:t xml:space="preserve">be hiding </w:t>
      </w:r>
      <w:r w:rsidR="008E2C4C">
        <w:t xml:space="preserve">when parting from your culture swamp </w:t>
      </w:r>
      <w:r w:rsidR="00C32F70">
        <w:t xml:space="preserve">walled, baroque dynamo toed into the mitered edge </w:t>
      </w:r>
      <w:r w:rsidR="0033631C">
        <w:t xml:space="preserve">of the sack </w:t>
      </w:r>
      <w:r w:rsidR="00DC6936">
        <w:t xml:space="preserve">regards a psychic joint </w:t>
      </w:r>
      <w:r w:rsidR="00BD087C">
        <w:t xml:space="preserve">knot rope ladder to the bridge of sticks </w:t>
      </w:r>
      <w:r w:rsidR="00243435">
        <w:t xml:space="preserve">the parts apart are groaning loudly now </w:t>
      </w:r>
      <w:r w:rsidR="004453E9">
        <w:t xml:space="preserve">what something they make together </w:t>
      </w:r>
      <w:r w:rsidR="004A7EB0">
        <w:t xml:space="preserve">chrome signs instruct in affectation as the label on a bumper is encouragement to act </w:t>
      </w:r>
      <w:r w:rsidR="006563BF">
        <w:t xml:space="preserve">arbitrary mix confers cures when suspect </w:t>
      </w:r>
      <w:r w:rsidR="00550B54">
        <w:t xml:space="preserve">test the breath of cattle bottled residue </w:t>
      </w:r>
      <w:r w:rsidR="00AF4F2A">
        <w:t xml:space="preserve">of the </w:t>
      </w:r>
      <w:proofErr w:type="spellStart"/>
      <w:r w:rsidR="00AF4F2A">
        <w:t>tranced</w:t>
      </w:r>
      <w:proofErr w:type="spellEnd"/>
      <w:r w:rsidR="00AF4F2A">
        <w:t xml:space="preserve"> </w:t>
      </w:r>
      <w:r w:rsidR="00D11541">
        <w:t xml:space="preserve">their layered slabs </w:t>
      </w:r>
      <w:r w:rsidR="00BC246A">
        <w:t xml:space="preserve">let me stare while the truth of it registers </w:t>
      </w:r>
      <w:r w:rsidR="00706246">
        <w:t xml:space="preserve">was it a roast or a skillet job seals off and becomes skinny in the ward tomorrow on sanctity flowing hair sprouts and the particle habit sparrow to bat transition forgetting in the anticipation droplets pull the cost of free care on reserved lobby chairs composed in silent cars flies conditions where you under skirmish </w:t>
      </w:r>
      <w:r w:rsidR="00785B17">
        <w:t xml:space="preserve">confounds in meters and </w:t>
      </w:r>
      <w:proofErr w:type="spellStart"/>
      <w:r w:rsidR="00785B17">
        <w:t>self taught</w:t>
      </w:r>
      <w:proofErr w:type="spellEnd"/>
      <w:r w:rsidR="00785B17">
        <w:t xml:space="preserve"> punctuality </w:t>
      </w:r>
      <w:r w:rsidR="007229E5">
        <w:t>shared an outward exorcism better than a taunt</w:t>
      </w:r>
      <w:r w:rsidR="008D165B">
        <w:t>,</w:t>
      </w:r>
      <w:r w:rsidR="007229E5">
        <w:t xml:space="preserve"> </w:t>
      </w:r>
      <w:r w:rsidR="008D165B">
        <w:t xml:space="preserve">old guy fluffing his furrow makes a last statement before each coma </w:t>
      </w:r>
      <w:r w:rsidR="00B72E43">
        <w:t xml:space="preserve">forgot that it was glazed and put inside the ring specters in molasses facing out </w:t>
      </w:r>
      <w:r w:rsidR="0083788A">
        <w:t xml:space="preserve">holds back what it doesn’t have </w:t>
      </w:r>
      <w:r w:rsidR="00D75023">
        <w:t xml:space="preserve">dissimilar in clutter </w:t>
      </w:r>
      <w:r w:rsidR="00F033A7">
        <w:t xml:space="preserve">remove the calf lines, and sweep the scuffs scratches the illumination projected silhouettes of negative space </w:t>
      </w:r>
      <w:r w:rsidR="00167835">
        <w:t xml:space="preserve">selection so inducing calm </w:t>
      </w:r>
      <w:r w:rsidR="003E7246">
        <w:t xml:space="preserve">progressive tic </w:t>
      </w:r>
      <w:r w:rsidR="00BA226D">
        <w:t xml:space="preserve">who was the one subject to this what woke to a burning smell addressed the growing slather of gods </w:t>
      </w:r>
      <w:r w:rsidR="00457497">
        <w:t xml:space="preserve">on their bouncing rails and stilts (and big blue heads) </w:t>
      </w:r>
      <w:r w:rsidR="00D675EB">
        <w:t xml:space="preserve">new day crawling over leaves and timber before the next redundancy </w:t>
      </w:r>
      <w:r w:rsidR="00202B55">
        <w:t xml:space="preserve">amphibian filaments how to gulp and turn in circles </w:t>
      </w:r>
      <w:r w:rsidR="002168C0">
        <w:t xml:space="preserve">crouches behind broken convention running for a door to close shares to me water logged assessing the palm struck penetrating course contour widens </w:t>
      </w:r>
      <w:proofErr w:type="spellStart"/>
      <w:r w:rsidR="002168C0">
        <w:t>half wit</w:t>
      </w:r>
      <w:proofErr w:type="spellEnd"/>
      <w:r w:rsidR="002168C0">
        <w:t xml:space="preserve"> </w:t>
      </w:r>
      <w:r w:rsidR="00005CCE">
        <w:t xml:space="preserve">holds a cathedral in miniature along the vein of the transmitter </w:t>
      </w:r>
      <w:r w:rsidR="001718FA">
        <w:t xml:space="preserve">was as a paid companion having </w:t>
      </w:r>
      <w:r w:rsidR="001718FA">
        <w:lastRenderedPageBreak/>
        <w:t xml:space="preserve">apportioned disinterest </w:t>
      </w:r>
      <w:r w:rsidR="00C06685">
        <w:t xml:space="preserve">contented, at peace, sour fermentation </w:t>
      </w:r>
      <w:r w:rsidR="00882071">
        <w:t xml:space="preserve">developed away from the slats which were a rough guide for laying brick sits by it with a book </w:t>
      </w:r>
      <w:r w:rsidR="00856379">
        <w:t xml:space="preserve">it’s a secret if the defect is public perfect first the end points of the shape then fill around allow for migration and a range of dense </w:t>
      </w:r>
      <w:r w:rsidR="000C2B6A">
        <w:t xml:space="preserve">and sparse </w:t>
      </w:r>
      <w:r w:rsidR="00166729">
        <w:t xml:space="preserve">then follow by its iteration in the field has made its bed in paste </w:t>
      </w:r>
      <w:r w:rsidR="006C5973">
        <w:t xml:space="preserve">has been understood in signal spikes and left adroit feels cutting and a pin </w:t>
      </w:r>
      <w:r w:rsidR="00B61B84">
        <w:t xml:space="preserve">farmer hips along a track force out </w:t>
      </w:r>
      <w:proofErr w:type="spellStart"/>
      <w:r w:rsidR="00B61B84">
        <w:t>fatwaves</w:t>
      </w:r>
      <w:proofErr w:type="spellEnd"/>
      <w:r w:rsidR="00B61B84">
        <w:t xml:space="preserve"> </w:t>
      </w:r>
      <w:r w:rsidR="003004E7">
        <w:t xml:space="preserve">sinister contentment </w:t>
      </w:r>
      <w:r w:rsidR="002A484E">
        <w:t xml:space="preserve">the master’s claim to teaching nothing is a testimony to the empty skill </w:t>
      </w:r>
      <w:r w:rsidR="00A012F3">
        <w:t xml:space="preserve">wants for nothing as a sacrifice to mire </w:t>
      </w:r>
      <w:r w:rsidR="00F7025E">
        <w:t xml:space="preserve">edema cakes the rally </w:t>
      </w:r>
      <w:r w:rsidR="001E583D">
        <w:t xml:space="preserve">further receives </w:t>
      </w:r>
      <w:proofErr w:type="spellStart"/>
      <w:r w:rsidR="001E583D">
        <w:t>fatwaves</w:t>
      </w:r>
      <w:proofErr w:type="spellEnd"/>
      <w:r w:rsidR="001E583D">
        <w:t xml:space="preserve"> into the electricity </w:t>
      </w:r>
      <w:r w:rsidR="007E416E">
        <w:t xml:space="preserve">tradition picture of evil roused from a rooftop </w:t>
      </w:r>
      <w:r w:rsidR="0092374A">
        <w:t xml:space="preserve">practiced slur procedure </w:t>
      </w:r>
      <w:r w:rsidR="00D507C7">
        <w:t xml:space="preserve">produced from bulbous fruit and juiced you too </w:t>
      </w:r>
      <w:r w:rsidR="00B96733">
        <w:t xml:space="preserve">flatters you with a coal drum </w:t>
      </w:r>
      <w:r w:rsidR="000D64C3">
        <w:t xml:space="preserve">open to apprehension </w:t>
      </w:r>
      <w:r w:rsidR="001A40B9">
        <w:t xml:space="preserve">fool’s lather </w:t>
      </w:r>
      <w:r w:rsidR="00E813B7">
        <w:t xml:space="preserve">plopping, and suspension </w:t>
      </w:r>
      <w:r w:rsidR="00FF4B85">
        <w:t xml:space="preserve">what I work and phase my lateral </w:t>
      </w:r>
      <w:r w:rsidR="00EC3B32">
        <w:t xml:space="preserve">set </w:t>
      </w:r>
      <w:r w:rsidR="00C32F70">
        <w:t xml:space="preserve"> </w:t>
      </w:r>
      <w:r w:rsidR="00C30176">
        <w:t xml:space="preserve">inexpensive of recourse and low pressure uncontrolled verbatim scatter yellow lids dominate the grassy nostrum move without passing organs wrapped around the cloak </w:t>
      </w:r>
      <w:r w:rsidR="00026093">
        <w:t xml:space="preserve">swimsuit and appellation in an old Turk laundry </w:t>
      </w:r>
      <w:r w:rsidR="00D73C6B">
        <w:t xml:space="preserve">strain by experience </w:t>
      </w:r>
      <w:r w:rsidR="00F65EFC">
        <w:t xml:space="preserve">the heating element melted </w:t>
      </w:r>
      <w:r w:rsidR="00A226AF">
        <w:t xml:space="preserve">in a burst climbing like I was on the tower wall </w:t>
      </w:r>
      <w:r w:rsidR="001E115B">
        <w:t xml:space="preserve">how could you lose two shovels </w:t>
      </w:r>
      <w:r w:rsidR="00385F88">
        <w:t xml:space="preserve">primitive ranch style </w:t>
      </w:r>
      <w:r w:rsidR="00155D5B">
        <w:t xml:space="preserve">close down the grinder at the threshold </w:t>
      </w:r>
      <w:r w:rsidR="004B1507">
        <w:t xml:space="preserve">black streaked pudding </w:t>
      </w:r>
      <w:r w:rsidR="000335AF">
        <w:t xml:space="preserve">assert your stuffing </w:t>
      </w:r>
      <w:r w:rsidR="00E715E4">
        <w:t xml:space="preserve">and your soft lead piping </w:t>
      </w:r>
      <w:r w:rsidR="00B92379">
        <w:t xml:space="preserve">mostly dense dreams, thick </w:t>
      </w:r>
      <w:r w:rsidR="008F2D11">
        <w:t xml:space="preserve">the bitter taste comes up to meet the onset </w:t>
      </w:r>
      <w:r w:rsidR="005D2E7E">
        <w:t xml:space="preserve">and a </w:t>
      </w:r>
      <w:proofErr w:type="spellStart"/>
      <w:r w:rsidR="005D2E7E">
        <w:t>dwindler</w:t>
      </w:r>
      <w:proofErr w:type="spellEnd"/>
      <w:r w:rsidR="005D2E7E">
        <w:t xml:space="preserve"> unwitting, unshaven, bland when spoken to flat expressed without the seam of a hosted thought </w:t>
      </w:r>
      <w:r w:rsidR="00C711D6">
        <w:t xml:space="preserve">in the culvert sludge and occupation wade </w:t>
      </w:r>
      <w:r w:rsidR="00E76E03">
        <w:t>sense the structure of a flow beneath the railroad, earth shake</w:t>
      </w:r>
      <w:r w:rsidR="001A4B00">
        <w:t xml:space="preserve">, change </w:t>
      </w:r>
      <w:r w:rsidR="009732E5">
        <w:t xml:space="preserve">slim curtain of chaos </w:t>
      </w:r>
      <w:r w:rsidR="00D17B71">
        <w:t xml:space="preserve">enforced serial jelly three reclusions where the butt bone aches </w:t>
      </w:r>
      <w:r w:rsidR="0045388F">
        <w:t xml:space="preserve">and crippled knuckles </w:t>
      </w:r>
      <w:r w:rsidR="006E0578">
        <w:t xml:space="preserve">three successes on the back in conniptions </w:t>
      </w:r>
      <w:r w:rsidR="00841BA5">
        <w:t xml:space="preserve">floral ponds </w:t>
      </w:r>
      <w:r w:rsidR="00836315">
        <w:t xml:space="preserve">confessions where you must support the weight with stress points </w:t>
      </w:r>
      <w:r w:rsidR="00611536">
        <w:t xml:space="preserve">filtered labor wired to dwarfing </w:t>
      </w:r>
      <w:r w:rsidR="00A717B4">
        <w:t xml:space="preserve">clobber punch sally a door of oversized planks and latches made from ship’s anchors </w:t>
      </w:r>
      <w:r w:rsidR="008D29D9">
        <w:t xml:space="preserve">ticket and embrace </w:t>
      </w:r>
      <w:r w:rsidR="00544C82">
        <w:t xml:space="preserve">pop out the knothole </w:t>
      </w:r>
      <w:r w:rsidR="00F529D1">
        <w:t xml:space="preserve">glued with pitch </w:t>
      </w:r>
      <w:r w:rsidR="001034D5">
        <w:t xml:space="preserve">commands a livestock train </w:t>
      </w:r>
      <w:r w:rsidR="00FE1123">
        <w:t xml:space="preserve">opening up the back of the clock always mouthing the terms </w:t>
      </w:r>
      <w:r w:rsidR="00971F4C">
        <w:t xml:space="preserve">unprepared to transcend </w:t>
      </w:r>
      <w:r w:rsidR="00E33CB1">
        <w:t xml:space="preserve">reconstructed what occurred for nine hours and rendered in 40 grade </w:t>
      </w:r>
    </w:p>
    <w:p w:rsidR="00C527F6" w:rsidRDefault="00C527F6" w:rsidP="0072741E">
      <w:pPr>
        <w:pStyle w:val="NoSpacing"/>
      </w:pPr>
    </w:p>
    <w:p w:rsidR="00E04879" w:rsidRDefault="00C527F6" w:rsidP="0072741E">
      <w:pPr>
        <w:pStyle w:val="NoSpacing"/>
      </w:pPr>
      <w:r>
        <w:t xml:space="preserve">prone convention the lean </w:t>
      </w:r>
      <w:r w:rsidR="00DE0522">
        <w:t>suggest away school feels dried to gas ex</w:t>
      </w:r>
      <w:r w:rsidR="00CC468A">
        <w:t xml:space="preserve">punction wanted insidious long ago grip files for not vary resurged mode settle family gene grave in placid states stubble pricks you at twice endeavors likeness in flat files wobble voiced with which you contend auto-freeze with your plates and kneecaps frosted tops off the hallucinated vials can’t seclude in the sound hole has direction and clear magnets is a typical drag on your supply hold you while your fleet sends lofting boarding up the bank these where they were tested and are on their way to meditation cells, the tile pegged towers dance classes in the distance </w:t>
      </w:r>
      <w:r w:rsidR="005C7F87">
        <w:t xml:space="preserve">gongs like you release to dissatisfaction </w:t>
      </w:r>
      <w:r w:rsidR="00AC64DF">
        <w:t xml:space="preserve">I am impressionable, wood-rings </w:t>
      </w:r>
      <w:r w:rsidR="00D929A7">
        <w:t xml:space="preserve">some bloat on the frosted glass, and buckles on the leading </w:t>
      </w:r>
      <w:r w:rsidR="007636B2">
        <w:t>smell of stra</w:t>
      </w:r>
      <w:r w:rsidR="00910208">
        <w:t>w</w:t>
      </w:r>
      <w:r w:rsidR="007636B2">
        <w:t xml:space="preserve"> stuffing, a thimble is discarded </w:t>
      </w:r>
      <w:r w:rsidR="00255E9E">
        <w:t xml:space="preserve">evident miniature in study </w:t>
      </w:r>
      <w:r w:rsidR="001B4FD7">
        <w:t xml:space="preserve">consolidate then merge the discipline </w:t>
      </w:r>
      <w:r w:rsidR="00E34EE3">
        <w:t xml:space="preserve">adjacent but not sharing specific skill motivations or crossing subset </w:t>
      </w:r>
      <w:r w:rsidR="00AC64DF">
        <w:t xml:space="preserve"> </w:t>
      </w:r>
      <w:r w:rsidR="006557BF">
        <w:t xml:space="preserve">sharpen the fence posts, string with razor wire, stand aside to catch your shirt and amplify your tattered lamb cloth in testimony such are such are claims </w:t>
      </w:r>
      <w:r w:rsidR="008F3AF8">
        <w:t xml:space="preserve">and oily intention </w:t>
      </w:r>
      <w:r w:rsidR="00D67034">
        <w:t xml:space="preserve">saw the spinning lines, tight coiled sparks, flirtatious whips and built a slate by slate scabbed shelter </w:t>
      </w:r>
      <w:r w:rsidR="00B12FD0">
        <w:t xml:space="preserve">on the newer, more profoundly shattered wreck </w:t>
      </w:r>
      <w:r w:rsidR="00D32AA6">
        <w:t xml:space="preserve">rotary cages spiral to the distant frontier </w:t>
      </w:r>
      <w:r w:rsidR="00A12CD1">
        <w:t xml:space="preserve">reduced its share compunctions train cars </w:t>
      </w:r>
      <w:r w:rsidR="0097780B">
        <w:t xml:space="preserve">grown into take their shape the water in the vase report </w:t>
      </w:r>
      <w:r w:rsidR="00A33147">
        <w:t xml:space="preserve">how even is the sill </w:t>
      </w:r>
      <w:r w:rsidR="0063266D">
        <w:t xml:space="preserve">you cobbled from the dump it after all it just a length of board </w:t>
      </w:r>
      <w:r w:rsidR="009D7BBB">
        <w:t>not perfect for a leaned on star</w:t>
      </w:r>
      <w:r w:rsidR="00A25F1E">
        <w:t>e</w:t>
      </w:r>
      <w:r w:rsidR="009D7BBB">
        <w:t xml:space="preserve"> be framed </w:t>
      </w:r>
      <w:r w:rsidR="0063170C">
        <w:t xml:space="preserve">inclined so not to be reveled </w:t>
      </w:r>
      <w:r w:rsidR="00885D73">
        <w:t xml:space="preserve">with a tool removes the peanuts and extracts the gravy </w:t>
      </w:r>
      <w:r w:rsidR="008A5197">
        <w:t xml:space="preserve">intermittent boggle </w:t>
      </w:r>
      <w:r w:rsidR="00B63E41">
        <w:t xml:space="preserve">far away glitches to the ear </w:t>
      </w:r>
      <w:r w:rsidR="00FD354F">
        <w:t xml:space="preserve">empirical rug </w:t>
      </w:r>
      <w:r w:rsidR="00EB6879">
        <w:t xml:space="preserve">all love and spittle to the art contender </w:t>
      </w:r>
      <w:r w:rsidR="004613BD">
        <w:t xml:space="preserve">they said, and the renounced, and bore the cartoon of their affording </w:t>
      </w:r>
      <w:r w:rsidR="00071182">
        <w:t>have rights to barrels of tungsten cheese</w:t>
      </w:r>
      <w:r w:rsidR="00910208">
        <w:t xml:space="preserve"> </w:t>
      </w:r>
      <w:r w:rsidR="00073A68">
        <w:t xml:space="preserve">turns up in the waves of mossy sea </w:t>
      </w:r>
      <w:r w:rsidR="001F7126">
        <w:t xml:space="preserve">fish paint face mess cortical winded sudden membrane fictive distribution and the envelope tenders </w:t>
      </w:r>
      <w:r w:rsidR="00B43DAC">
        <w:t xml:space="preserve">scream the acne and arthritis of nautical crunch </w:t>
      </w:r>
      <w:r w:rsidR="00AC5AF8">
        <w:t xml:space="preserve">in Sargasso </w:t>
      </w:r>
      <w:r w:rsidR="00494DEA">
        <w:t>superb slipping</w:t>
      </w:r>
      <w:r w:rsidR="002C0F4B">
        <w:t xml:space="preserve"> derangement study procurement retirement </w:t>
      </w:r>
      <w:r w:rsidR="00E707D0">
        <w:t>from the puncture</w:t>
      </w:r>
      <w:r w:rsidR="00822956">
        <w:t>d</w:t>
      </w:r>
      <w:r w:rsidR="00E707D0">
        <w:t xml:space="preserve"> strata </w:t>
      </w:r>
      <w:r w:rsidR="00411A7E">
        <w:t>as resilient as you imagine, a bloodworm farmer, and now it’s a yearly trace</w:t>
      </w:r>
      <w:r w:rsidR="00E04879">
        <w:t xml:space="preserve"> some take precedent of oats and sanded vegetables </w:t>
      </w:r>
      <w:r w:rsidR="003C332E">
        <w:t>blush into the mean spirit of a pile</w:t>
      </w:r>
    </w:p>
    <w:p w:rsidR="003C332E" w:rsidRDefault="003C332E" w:rsidP="0072741E">
      <w:pPr>
        <w:pStyle w:val="NoSpacing"/>
      </w:pPr>
    </w:p>
    <w:p w:rsidR="003C332E" w:rsidRDefault="0067412F" w:rsidP="0072741E">
      <w:pPr>
        <w:pStyle w:val="NoSpacing"/>
      </w:pPr>
      <w:r>
        <w:lastRenderedPageBreak/>
        <w:t xml:space="preserve">plus in the weakened state you are likely to be molested </w:t>
      </w:r>
      <w:r w:rsidR="009E7A5B">
        <w:t xml:space="preserve">as if you are prevented by permission </w:t>
      </w:r>
    </w:p>
    <w:p w:rsidR="009E7A5B" w:rsidRDefault="009E7A5B" w:rsidP="0072741E">
      <w:pPr>
        <w:pStyle w:val="NoSpacing"/>
      </w:pPr>
    </w:p>
    <w:p w:rsidR="009E7A5B" w:rsidRDefault="009E7A5B" w:rsidP="0072741E">
      <w:pPr>
        <w:pStyle w:val="NoSpacing"/>
      </w:pPr>
      <w:r>
        <w:t>wants full recovery or return to standard furnished environs</w:t>
      </w:r>
    </w:p>
    <w:p w:rsidR="009E7A5B" w:rsidRDefault="009E7A5B" w:rsidP="0072741E">
      <w:pPr>
        <w:pStyle w:val="NoSpacing"/>
      </w:pPr>
    </w:p>
    <w:p w:rsidR="00DA126E" w:rsidRDefault="009E7A5B" w:rsidP="0072741E">
      <w:pPr>
        <w:pStyle w:val="NoSpacing"/>
      </w:pPr>
      <w:r>
        <w:t>place the blue crabs into the singing room, acquiring dots, affords more than the blue cups</w:t>
      </w:r>
    </w:p>
    <w:p w:rsidR="009E7A5B" w:rsidRDefault="009E7A5B" w:rsidP="0072741E">
      <w:pPr>
        <w:pStyle w:val="NoSpacing"/>
      </w:pPr>
    </w:p>
    <w:p w:rsidR="009E7A5B" w:rsidRDefault="00422121" w:rsidP="0072741E">
      <w:pPr>
        <w:pStyle w:val="NoSpacing"/>
      </w:pPr>
      <w:r>
        <w:t>he tries to control what he can of his life thus shaves his limited head</w:t>
      </w:r>
    </w:p>
    <w:p w:rsidR="00422121" w:rsidRDefault="00422121" w:rsidP="0072741E">
      <w:pPr>
        <w:pStyle w:val="NoSpacing"/>
      </w:pPr>
    </w:p>
    <w:p w:rsidR="00422121" w:rsidRDefault="00AA2350" w:rsidP="0072741E">
      <w:pPr>
        <w:pStyle w:val="NoSpacing"/>
      </w:pPr>
      <w:r>
        <w:t xml:space="preserve">humility of the kernel state reporter </w:t>
      </w:r>
      <w:r w:rsidR="005F6FE5">
        <w:t xml:space="preserve">green </w:t>
      </w:r>
      <w:r w:rsidR="00D749C7">
        <w:t>malt d</w:t>
      </w:r>
      <w:r w:rsidR="005F6FE5">
        <w:t xml:space="preserve">rinks at the saddle bar </w:t>
      </w:r>
    </w:p>
    <w:p w:rsidR="00AF2DEF" w:rsidRDefault="00AF2DEF" w:rsidP="0072741E">
      <w:pPr>
        <w:pStyle w:val="NoSpacing"/>
      </w:pPr>
    </w:p>
    <w:p w:rsidR="00AF2DEF" w:rsidRDefault="00AF2DEF" w:rsidP="0072741E">
      <w:pPr>
        <w:pStyle w:val="NoSpacing"/>
      </w:pPr>
      <w:r>
        <w:t xml:space="preserve">presumption of the invented list of responses </w:t>
      </w:r>
      <w:r w:rsidR="00441171">
        <w:t xml:space="preserve">process bunting into the car yard </w:t>
      </w:r>
      <w:r w:rsidR="00551562">
        <w:t>run on in tight circles</w:t>
      </w:r>
      <w:r w:rsidR="0097197D">
        <w:t xml:space="preserve"> around the rusted pods </w:t>
      </w:r>
      <w:r w:rsidR="00E557D2">
        <w:t>makes the form in a mold to model on imaginative benign monster cartoons</w:t>
      </w:r>
    </w:p>
    <w:p w:rsidR="00E557D2" w:rsidRDefault="00E557D2" w:rsidP="0072741E">
      <w:pPr>
        <w:pStyle w:val="NoSpacing"/>
      </w:pPr>
    </w:p>
    <w:p w:rsidR="00E557D2" w:rsidRDefault="00E23DEF" w:rsidP="0072741E">
      <w:pPr>
        <w:pStyle w:val="NoSpacing"/>
      </w:pPr>
      <w:r>
        <w:t>eat the insides until the</w:t>
      </w:r>
      <w:r w:rsidR="00BE0C4A">
        <w:t>y</w:t>
      </w:r>
      <w:r>
        <w:t xml:space="preserve"> exude water </w:t>
      </w:r>
      <w:r w:rsidR="001725B8">
        <w:t xml:space="preserve">or labor </w:t>
      </w:r>
      <w:r w:rsidR="004151C4">
        <w:t xml:space="preserve">beads </w:t>
      </w:r>
      <w:r w:rsidR="00BE0C4A">
        <w:t xml:space="preserve">accepted in the platitudes </w:t>
      </w:r>
      <w:r w:rsidR="007170F2">
        <w:t xml:space="preserve">shucked the husks and walked through narrows </w:t>
      </w:r>
      <w:r w:rsidR="000B649A">
        <w:t xml:space="preserve">where a ghost comes skinny </w:t>
      </w:r>
      <w:r w:rsidR="00E51FE3">
        <w:t>flows out of three nostrils into the irrigation canal</w:t>
      </w:r>
    </w:p>
    <w:p w:rsidR="00E51FE3" w:rsidRDefault="00E51FE3" w:rsidP="0072741E">
      <w:pPr>
        <w:pStyle w:val="NoSpacing"/>
      </w:pPr>
    </w:p>
    <w:p w:rsidR="00E51FE3" w:rsidRDefault="00636EEF" w:rsidP="0072741E">
      <w:pPr>
        <w:pStyle w:val="NoSpacing"/>
      </w:pPr>
      <w:r>
        <w:t xml:space="preserve">luminous decals </w:t>
      </w:r>
      <w:r w:rsidR="00995571">
        <w:t xml:space="preserve">efface the bumper </w:t>
      </w:r>
      <w:r w:rsidR="00B35AFB">
        <w:t xml:space="preserve">when the muscles had relaxed, they were able to pull out the nail </w:t>
      </w:r>
      <w:r w:rsidR="00E30620">
        <w:t>now they formed a team of advanced moisteners even thou</w:t>
      </w:r>
      <w:r w:rsidR="0063101E">
        <w:t>gh</w:t>
      </w:r>
      <w:r w:rsidR="00E30620">
        <w:t xml:space="preserve"> the trunk was long since filled </w:t>
      </w:r>
      <w:r w:rsidR="007B7D86">
        <w:t xml:space="preserve">sounds of repeated arias </w:t>
      </w:r>
      <w:r w:rsidR="0015150A">
        <w:t xml:space="preserve">tree branch removals </w:t>
      </w:r>
      <w:r w:rsidR="00F05B06">
        <w:t xml:space="preserve">seeking in the mud and paste </w:t>
      </w:r>
      <w:r w:rsidR="00D87B3E">
        <w:t xml:space="preserve">of the world abstract but bottled up </w:t>
      </w:r>
      <w:r w:rsidR="004F12B0">
        <w:t xml:space="preserve">collusion and wear them into rags </w:t>
      </w:r>
      <w:r w:rsidR="000A04FC">
        <w:t xml:space="preserve">among sleeping thorns </w:t>
      </w:r>
      <w:r w:rsidR="00295D09">
        <w:t xml:space="preserve">world’s bliss and plastic parts </w:t>
      </w:r>
      <w:r w:rsidR="00A627DE">
        <w:t>wi</w:t>
      </w:r>
      <w:r w:rsidR="00D038FA">
        <w:t>th</w:t>
      </w:r>
      <w:r w:rsidR="00A627DE">
        <w:t xml:space="preserve"> mino</w:t>
      </w:r>
      <w:r w:rsidR="00D038FA">
        <w:t>r</w:t>
      </w:r>
      <w:r w:rsidR="00A627DE">
        <w:t xml:space="preserve"> etudes off the brain stem </w:t>
      </w:r>
      <w:r w:rsidR="00D038FA">
        <w:t xml:space="preserve">thus the shanks were taken away under the moonlight which is in keeping with tradition </w:t>
      </w:r>
      <w:r w:rsidR="00150997">
        <w:t xml:space="preserve">as with a trail, is lavender </w:t>
      </w:r>
      <w:r w:rsidR="009E10B4">
        <w:t xml:space="preserve">the wall comes loose in intervallic distrust </w:t>
      </w:r>
      <w:r w:rsidR="0073414D">
        <w:t xml:space="preserve">lime primrose </w:t>
      </w:r>
      <w:r w:rsidR="003F3E8E">
        <w:t xml:space="preserve">planet of near orbits </w:t>
      </w:r>
      <w:r w:rsidR="008E5C73">
        <w:t xml:space="preserve">I try to study where the grain has become unclear </w:t>
      </w:r>
      <w:r w:rsidR="00662EC2">
        <w:t xml:space="preserve">and there is whittling in the low shrubs this has been read as a secret assault </w:t>
      </w:r>
      <w:r w:rsidR="004B638D">
        <w:t xml:space="preserve">broken hearted cupping </w:t>
      </w:r>
      <w:r w:rsidR="0095081C">
        <w:t xml:space="preserve">of a candle wick and spilled salt </w:t>
      </w:r>
      <w:r w:rsidR="00FD2615">
        <w:t>turned up e</w:t>
      </w:r>
      <w:r w:rsidR="001C74F1">
        <w:t>x</w:t>
      </w:r>
      <w:r w:rsidR="00FD2615">
        <w:t>p</w:t>
      </w:r>
      <w:r w:rsidR="001C74F1">
        <w:t>u</w:t>
      </w:r>
      <w:r w:rsidR="00FD2615">
        <w:t xml:space="preserve">nged products from the cement gutter they were airlifted by inflated bladders while they waved goodbye </w:t>
      </w:r>
      <w:r w:rsidR="001C74F1">
        <w:t xml:space="preserve">can you accept the tint </w:t>
      </w:r>
      <w:r w:rsidR="00FF627D">
        <w:t xml:space="preserve">leaning through the window </w:t>
      </w:r>
      <w:r w:rsidR="00D643D8">
        <w:t xml:space="preserve">of the tramps and followers </w:t>
      </w:r>
      <w:r w:rsidR="008F2A81">
        <w:t xml:space="preserve">as was offered for the tears of the onion maker </w:t>
      </w:r>
      <w:r w:rsidR="00F97AF2">
        <w:t xml:space="preserve">in remedial class tableau </w:t>
      </w:r>
      <w:r w:rsidR="00672AEE">
        <w:t xml:space="preserve">if you can afternoon your pause </w:t>
      </w:r>
      <w:r w:rsidR="00C41B05">
        <w:t xml:space="preserve">swelter affections of germinating </w:t>
      </w:r>
      <w:r w:rsidR="00E822F9">
        <w:t xml:space="preserve">the farm was dusted with pigment </w:t>
      </w:r>
      <w:r w:rsidR="002D2604">
        <w:t xml:space="preserve">they were only the phantoms of the holes through the knees </w:t>
      </w:r>
      <w:r w:rsidR="002D6762">
        <w:t xml:space="preserve">giving the sponge its appearance </w:t>
      </w:r>
      <w:r w:rsidR="002F5B95">
        <w:t xml:space="preserve">restored to average </w:t>
      </w:r>
      <w:r w:rsidR="00836C93">
        <w:t xml:space="preserve">the tended splay for cleaning </w:t>
      </w:r>
    </w:p>
    <w:p w:rsidR="00DE4C44" w:rsidRDefault="00DE4C44" w:rsidP="0072741E">
      <w:pPr>
        <w:pStyle w:val="NoSpacing"/>
      </w:pPr>
    </w:p>
    <w:p w:rsidR="00830495" w:rsidRDefault="00DE4C44" w:rsidP="0072741E">
      <w:pPr>
        <w:pStyle w:val="NoSpacing"/>
      </w:pPr>
      <w:r>
        <w:t xml:space="preserve">experimented with what you randomly removed from clutter </w:t>
      </w:r>
      <w:r w:rsidR="00276C3B">
        <w:t>the rotary tu</w:t>
      </w:r>
      <w:r w:rsidR="00DB305C">
        <w:t>r</w:t>
      </w:r>
      <w:r w:rsidR="00276C3B">
        <w:t xml:space="preserve">ned but the parts made habitat of notches </w:t>
      </w:r>
      <w:r w:rsidR="002F3C28">
        <w:t xml:space="preserve">with a mottled pallor </w:t>
      </w:r>
      <w:r w:rsidR="00DB305C">
        <w:t xml:space="preserve">the way of emphysema overcome by drought and flashflood hatches </w:t>
      </w:r>
      <w:r w:rsidR="008B0A4F">
        <w:t xml:space="preserve">what we did not see in the heat of disparagement </w:t>
      </w:r>
      <w:r w:rsidR="00A3268D">
        <w:t xml:space="preserve">despite distinctive markings on the hood </w:t>
      </w:r>
      <w:r w:rsidR="002613D4">
        <w:t xml:space="preserve">in the souls of playrooms </w:t>
      </w:r>
      <w:r w:rsidR="00BD1D69">
        <w:t xml:space="preserve">haunts and old intercom systems </w:t>
      </w:r>
      <w:r w:rsidR="00B05C0E">
        <w:t xml:space="preserve">(which link the grottos) </w:t>
      </w:r>
      <w:r w:rsidR="008204AA">
        <w:t xml:space="preserve">the smell of Salisbury steak and a stainless steel kitchen </w:t>
      </w:r>
    </w:p>
    <w:p w:rsidR="00830495" w:rsidRDefault="00830495" w:rsidP="0072741E">
      <w:pPr>
        <w:pStyle w:val="NoSpacing"/>
      </w:pPr>
    </w:p>
    <w:p w:rsidR="00830495" w:rsidRDefault="00830495" w:rsidP="0072741E">
      <w:pPr>
        <w:pStyle w:val="NoSpacing"/>
      </w:pPr>
      <w:r>
        <w:t xml:space="preserve">as to be slung from the breath of a literary mouse or vermin </w:t>
      </w:r>
    </w:p>
    <w:p w:rsidR="00830495" w:rsidRDefault="00830495" w:rsidP="0072741E">
      <w:pPr>
        <w:pStyle w:val="NoSpacing"/>
      </w:pPr>
      <w:r>
        <w:t>the scaling of a wall to a window you locked yourself out and imagined</w:t>
      </w:r>
    </w:p>
    <w:p w:rsidR="00830495" w:rsidRDefault="00830495" w:rsidP="0072741E">
      <w:pPr>
        <w:pStyle w:val="NoSpacing"/>
      </w:pPr>
      <w:r>
        <w:t>a voice imagined as tread a flap of skin imagined as a tweed patch</w:t>
      </w:r>
    </w:p>
    <w:p w:rsidR="00DE4C44" w:rsidRDefault="00B554AD" w:rsidP="0072741E">
      <w:pPr>
        <w:pStyle w:val="NoSpacing"/>
      </w:pPr>
      <w:r>
        <w:t xml:space="preserve">thought of a thought as a plane of flat spread colors blended in streaks </w:t>
      </w:r>
      <w:r w:rsidR="008204AA">
        <w:t xml:space="preserve"> </w:t>
      </w:r>
      <w:r w:rsidR="002F3C28">
        <w:t xml:space="preserve"> </w:t>
      </w:r>
    </w:p>
    <w:p w:rsidR="00493729" w:rsidRDefault="00A77E06" w:rsidP="0072741E">
      <w:pPr>
        <w:pStyle w:val="NoSpacing"/>
      </w:pPr>
      <w:r>
        <w:t xml:space="preserve">and the distribution of days </w:t>
      </w:r>
    </w:p>
    <w:p w:rsidR="00AB2E03" w:rsidRDefault="00AB2E03" w:rsidP="0072741E">
      <w:pPr>
        <w:pStyle w:val="NoSpacing"/>
      </w:pPr>
    </w:p>
    <w:p w:rsidR="00AB2E03" w:rsidRDefault="000014E9" w:rsidP="0072741E">
      <w:pPr>
        <w:pStyle w:val="NoSpacing"/>
      </w:pPr>
      <w:r>
        <w:t xml:space="preserve">weak grip, flogged away the barnacles and chipped teeth </w:t>
      </w:r>
      <w:r w:rsidR="003D3DA3">
        <w:t xml:space="preserve">punched hole into the pressurized bag depended to be exercised or economic absorption </w:t>
      </w:r>
      <w:r w:rsidR="00751AD6">
        <w:t xml:space="preserve">three knobs only one is wired </w:t>
      </w:r>
      <w:r w:rsidR="00EA617C">
        <w:t>resumes the</w:t>
      </w:r>
    </w:p>
    <w:p w:rsidR="00F50347" w:rsidRDefault="00EA617C" w:rsidP="0072741E">
      <w:pPr>
        <w:pStyle w:val="NoSpacing"/>
      </w:pPr>
      <w:r>
        <w:t xml:space="preserve">things of a retirement expression in the hold </w:t>
      </w:r>
    </w:p>
    <w:p w:rsidR="00F50347" w:rsidRDefault="00F50347" w:rsidP="0072741E">
      <w:pPr>
        <w:pStyle w:val="NoSpacing"/>
      </w:pPr>
    </w:p>
    <w:p w:rsidR="00F50347" w:rsidRDefault="00F50347" w:rsidP="0072741E">
      <w:pPr>
        <w:pStyle w:val="NoSpacing"/>
      </w:pPr>
      <w:r>
        <w:t xml:space="preserve">needs multiplied in the cattle slackening mold bed, floor mica constitution contrasts returning bound </w:t>
      </w:r>
    </w:p>
    <w:p w:rsidR="00F50347" w:rsidRDefault="00F50347" w:rsidP="0072741E">
      <w:pPr>
        <w:pStyle w:val="NoSpacing"/>
      </w:pPr>
    </w:p>
    <w:p w:rsidR="00EA617C" w:rsidRDefault="00DC3ED3" w:rsidP="0072741E">
      <w:pPr>
        <w:pStyle w:val="NoSpacing"/>
      </w:pPr>
      <w:r>
        <w:lastRenderedPageBreak/>
        <w:t>cut</w:t>
      </w:r>
      <w:r w:rsidR="00F50347">
        <w:t xml:space="preserve"> secretion of the dynamo in applause </w:t>
      </w:r>
      <w:r w:rsidR="00B72D11">
        <w:t xml:space="preserve">explosively premier </w:t>
      </w:r>
      <w:r w:rsidR="00C44255">
        <w:t xml:space="preserve">successfully they share a set </w:t>
      </w:r>
      <w:r w:rsidR="007C7FA9">
        <w:t xml:space="preserve">biopsy in the paper grove </w:t>
      </w:r>
      <w:r w:rsidR="00FD24FF">
        <w:t xml:space="preserve">what you can accomplish in a single breath </w:t>
      </w:r>
      <w:r w:rsidR="009214D8">
        <w:t>on</w:t>
      </w:r>
      <w:r w:rsidR="005571D5">
        <w:t xml:space="preserve"> a fluctuating gaffer taping mode </w:t>
      </w:r>
      <w:r w:rsidR="009214D8">
        <w:t>of</w:t>
      </w:r>
      <w:r w:rsidR="005571D5">
        <w:t xml:space="preserve"> which you quickly dress </w:t>
      </w:r>
      <w:r w:rsidR="001C2D3A">
        <w:t>a</w:t>
      </w:r>
      <w:r w:rsidR="00623DB8">
        <w:t xml:space="preserve">n effigy </w:t>
      </w:r>
      <w:r w:rsidR="00A00A40">
        <w:t xml:space="preserve">with paradox of flat depiction </w:t>
      </w:r>
      <w:r w:rsidR="006C5983">
        <w:t xml:space="preserve">sheer clippings at </w:t>
      </w:r>
      <w:r w:rsidR="000571CC">
        <w:t xml:space="preserve">in place of a random de-installment takes the essence of the octave as a stimulator and a margarita </w:t>
      </w:r>
      <w:proofErr w:type="spellStart"/>
      <w:r w:rsidR="000571CC">
        <w:t>trapse</w:t>
      </w:r>
      <w:proofErr w:type="spellEnd"/>
      <w:r w:rsidR="000571CC">
        <w:t xml:space="preserve"> to a finish </w:t>
      </w:r>
      <w:r w:rsidR="00E137E3">
        <w:t>shaking unhampered medalli</w:t>
      </w:r>
      <w:r w:rsidR="0012167B">
        <w:t>o</w:t>
      </w:r>
      <w:r w:rsidR="00E137E3">
        <w:t xml:space="preserve">ns </w:t>
      </w:r>
      <w:r w:rsidR="0012167B">
        <w:t xml:space="preserve">on a spire where the letters are pursing for a sound </w:t>
      </w:r>
      <w:r w:rsidR="002D2C74">
        <w:t xml:space="preserve">still it slammed itself in the door </w:t>
      </w:r>
      <w:r w:rsidR="001B66AE">
        <w:t xml:space="preserve">what passes there dark guise of obsidian dust hails you down to cruising contemplation </w:t>
      </w:r>
      <w:r w:rsidR="009D1E61">
        <w:t xml:space="preserve">but then what is the marshmallow white with the heavy blue outline </w:t>
      </w:r>
      <w:r w:rsidR="00BE2F63">
        <w:t xml:space="preserve">loss of control in the sandbar </w:t>
      </w:r>
      <w:r w:rsidR="00450DF6">
        <w:t xml:space="preserve">and lights in the crowded arena aftermath </w:t>
      </w:r>
    </w:p>
    <w:p w:rsidR="003F08F1" w:rsidRDefault="003F08F1" w:rsidP="0072741E">
      <w:pPr>
        <w:pStyle w:val="NoSpacing"/>
      </w:pPr>
    </w:p>
    <w:p w:rsidR="003F08F1" w:rsidRDefault="003F08F1" w:rsidP="0072741E">
      <w:pPr>
        <w:pStyle w:val="NoSpacing"/>
      </w:pPr>
      <w:r>
        <w:t xml:space="preserve">always receive it but always an abbreviated focus and wax the assumed face in stands the ghost parallel stimulus ( the allusion suggestibility) and the sun and moon appear promotion as for me not but the fade the flap satchel but this has been said before -… hot wind in a counter it will cold rain after particulate and sour diesel marred by the translucent visors cinder block and propped wondered at the orderly release the tissue represents in the private catalog of things you sip before you take established wants before the tile wall flees bequest the knowledge of inversions how many are glass doors remnant clouding tapered with thread which passes through the core of a long </w:t>
      </w:r>
      <w:r w:rsidR="00273916">
        <w:t>climb flowering the chemical redundan</w:t>
      </w:r>
      <w:r w:rsidR="004B2C38">
        <w:t xml:space="preserve">cy the tactile imprint on the next within one scope, a humble dominator dims intentions, complimentary gifts bearing the emblem lighting which illuminates the sidelines and obscures the field of action </w:t>
      </w:r>
      <w:r w:rsidR="008C755C">
        <w:t xml:space="preserve">groping in a vehicle pigeons color code identity bands, smiles, lancing metal gates and fence protects the tanks full branches fan the dazed home the sunset up-break the promenade of weed embankments described the incident where you felt the most dawning and where walking after hoping that my son will never limp, with his vocabulary from his favorite show </w:t>
      </w:r>
      <w:r w:rsidR="00E63A74">
        <w:t xml:space="preserve">samba chords, turbulent gases </w:t>
      </w:r>
      <w:r w:rsidR="00537506">
        <w:t xml:space="preserve">motivational service, pyre drills </w:t>
      </w:r>
      <w:r w:rsidR="00F255D1">
        <w:t xml:space="preserve">parlay where unction is in removal by truckloads </w:t>
      </w:r>
      <w:r w:rsidR="00D704BB">
        <w:t xml:space="preserve">sally toward Busch Gardens and Myrtle Beach </w:t>
      </w:r>
      <w:r w:rsidR="00532B15">
        <w:t xml:space="preserve">fresh guts on noodle </w:t>
      </w:r>
      <w:r w:rsidR="00A306BC">
        <w:t xml:space="preserve">some hold the corner of the road, the source of mirage emissions </w:t>
      </w:r>
      <w:r w:rsidR="002763D6">
        <w:t xml:space="preserve">construction continues down to the pier and crab fishing </w:t>
      </w:r>
      <w:r w:rsidR="007E13D8">
        <w:t xml:space="preserve">wither and the blinds come with the silver box choking in the dust  which stabbing you in blades </w:t>
      </w:r>
      <w:r w:rsidR="005359DA">
        <w:t xml:space="preserve">follows on digested roots </w:t>
      </w:r>
      <w:r w:rsidR="00C702EB">
        <w:t xml:space="preserve">sunny cool and spring for moments </w:t>
      </w:r>
      <w:r w:rsidR="00347832">
        <w:t xml:space="preserve">back-step during which composition, placed reason in a practical square for inquiries then the fronds and bubbling streams converge adjacent </w:t>
      </w:r>
      <w:r w:rsidR="005443DC">
        <w:t xml:space="preserve">high test summary </w:t>
      </w:r>
      <w:r w:rsidR="0014706E">
        <w:t xml:space="preserve">oh they </w:t>
      </w:r>
      <w:proofErr w:type="spellStart"/>
      <w:r w:rsidR="0014706E">
        <w:t>clammed</w:t>
      </w:r>
      <w:proofErr w:type="spellEnd"/>
      <w:r w:rsidR="0014706E">
        <w:t xml:space="preserve">, their radium eyes </w:t>
      </w:r>
      <w:r w:rsidR="006F254A">
        <w:t xml:space="preserve">saltines and the surrogate escaping across the pond strewn with deadheads and fishing hooks </w:t>
      </w:r>
      <w:r w:rsidR="00BD046D">
        <w:t>it seems a bre</w:t>
      </w:r>
      <w:r w:rsidR="00F12467">
        <w:t>a</w:t>
      </w:r>
      <w:r w:rsidR="00BD046D">
        <w:t xml:space="preserve">ch of decorum to flee </w:t>
      </w:r>
      <w:r w:rsidR="00207A76">
        <w:t xml:space="preserve">stand the ground and watch through the holes in your feet </w:t>
      </w:r>
      <w:r w:rsidR="0002131E">
        <w:t xml:space="preserve">all saints rise along the lead solder </w:t>
      </w:r>
      <w:r w:rsidR="005819C7">
        <w:t xml:space="preserve">the lawn, where the traveler found his first compare </w:t>
      </w:r>
      <w:r w:rsidR="00F312C0">
        <w:t xml:space="preserve">and mastery of </w:t>
      </w:r>
      <w:proofErr w:type="spellStart"/>
      <w:r w:rsidR="00F312C0">
        <w:t>tale</w:t>
      </w:r>
      <w:proofErr w:type="spellEnd"/>
      <w:r w:rsidR="00F312C0">
        <w:t xml:space="preserve"> wind </w:t>
      </w:r>
      <w:r w:rsidR="0099602F">
        <w:t xml:space="preserve">nine o’clock and the first plunge to secrecy </w:t>
      </w:r>
      <w:r w:rsidR="005A100D">
        <w:t xml:space="preserve">with confident lies and fiction </w:t>
      </w:r>
      <w:r w:rsidR="00727D48">
        <w:t xml:space="preserve">the future traces of where you would have gone </w:t>
      </w:r>
      <w:r w:rsidR="00385F6E">
        <w:t xml:space="preserve">sumptuous law allows stigmata in a surface mode </w:t>
      </w:r>
      <w:r w:rsidR="0067317E">
        <w:t xml:space="preserve">if this suggests a bend </w:t>
      </w:r>
      <w:r w:rsidR="0016551D">
        <w:t xml:space="preserve">in constitution generated comb filters </w:t>
      </w:r>
    </w:p>
    <w:p w:rsidR="00652759" w:rsidRDefault="00652759" w:rsidP="0072741E">
      <w:pPr>
        <w:pStyle w:val="NoSpacing"/>
      </w:pPr>
    </w:p>
    <w:p w:rsidR="00652759" w:rsidRDefault="00652759" w:rsidP="0072741E">
      <w:pPr>
        <w:pStyle w:val="NoSpacing"/>
      </w:pPr>
      <w:r>
        <w:t xml:space="preserve">is a sea and land mass apart </w:t>
      </w:r>
      <w:r w:rsidR="00914508">
        <w:t xml:space="preserve">then pulls apart the cake </w:t>
      </w:r>
      <w:r w:rsidR="006D120E">
        <w:t xml:space="preserve">too, hammers back the analytics of sweat which has led a dreaming history of the world, and word provision too </w:t>
      </w:r>
      <w:r w:rsidR="00810DA6">
        <w:t xml:space="preserve">suitably in braille and meat consuming </w:t>
      </w:r>
      <w:r w:rsidR="0068711E">
        <w:t xml:space="preserve">the silt is hot but once </w:t>
      </w:r>
      <w:r w:rsidR="0018666A">
        <w:t xml:space="preserve">tangle, meandering thread along the tapestry of boardwalks, the bitter buds near the back correspond and you react as if the sensitivity of nerves </w:t>
      </w:r>
      <w:r w:rsidR="00F4198D">
        <w:t>how wonderful in a robe and gesture from a fable, to go walking in a pasture low grass fr</w:t>
      </w:r>
      <w:r w:rsidR="00595574">
        <w:t>ee</w:t>
      </w:r>
      <w:r w:rsidR="00F4198D">
        <w:t xml:space="preserve"> of parasite or worm to reach an end, and orchards, and fruit, and untroubled, hygienic sleeping on an uncontaminated mound trickling, small inflow endorphin, smell of bread or muffin </w:t>
      </w:r>
      <w:r w:rsidR="00404FD8">
        <w:t xml:space="preserve">response of the three side face </w:t>
      </w:r>
      <w:r w:rsidR="0094775D">
        <w:t xml:space="preserve">can reverse in closed utopias </w:t>
      </w:r>
      <w:r w:rsidR="006573E8">
        <w:t xml:space="preserve">earth blood stitched together, sheet metal runners, unadjusted purpose calendar </w:t>
      </w:r>
      <w:r w:rsidR="00E467BC">
        <w:t xml:space="preserve">scribbled on the cobs and tin prefab </w:t>
      </w:r>
      <w:r w:rsidR="00333613">
        <w:t xml:space="preserve">the liquids are close to fifty percent now in the city plan the high mountain, heavy tinsel </w:t>
      </w:r>
      <w:r w:rsidR="00757020">
        <w:t xml:space="preserve">all is sadness at the funeral of the lost cursive </w:t>
      </w:r>
      <w:r w:rsidR="008B7175">
        <w:t xml:space="preserve">the ponds of cool water refuse to refresh, and the slump in the shoulder from obsessive occupation is passed on to the sire </w:t>
      </w:r>
      <w:r w:rsidR="006B761F">
        <w:t xml:space="preserve">only milk remains a sedative, and add on diligence which (can) upward flush the freely associated </w:t>
      </w:r>
    </w:p>
    <w:p w:rsidR="00531197" w:rsidRDefault="00531197" w:rsidP="0072741E">
      <w:pPr>
        <w:pStyle w:val="NoSpacing"/>
      </w:pPr>
    </w:p>
    <w:p w:rsidR="00C43430" w:rsidRDefault="00A90AB2" w:rsidP="0072741E">
      <w:pPr>
        <w:pStyle w:val="NoSpacing"/>
      </w:pPr>
      <w:r>
        <w:lastRenderedPageBreak/>
        <w:t xml:space="preserve">keep open daddy’s trends and tendencies </w:t>
      </w:r>
      <w:r w:rsidR="00B844C2">
        <w:t xml:space="preserve">here the horizons move in sudden parallel </w:t>
      </w:r>
      <w:r w:rsidR="000A274B">
        <w:t xml:space="preserve">comes with an ending in which every object is carefully washed and dried </w:t>
      </w:r>
      <w:r w:rsidR="00D06EE7">
        <w:t xml:space="preserve">so a fixture in the past </w:t>
      </w:r>
      <w:r w:rsidR="0037629B">
        <w:t xml:space="preserve">there is sanding and there is baseline quivering, and a glistening white frog </w:t>
      </w:r>
      <w:r w:rsidR="00E9588C">
        <w:t xml:space="preserve">and after waking, erosion </w:t>
      </w:r>
      <w:r w:rsidR="00737631">
        <w:t xml:space="preserve">quietly ride to dumpsites </w:t>
      </w:r>
      <w:r w:rsidR="00F031C2">
        <w:t xml:space="preserve">recalls a psalter pudding, but it was from a half state, and not remembered when lucid </w:t>
      </w:r>
      <w:r w:rsidR="00116576">
        <w:t xml:space="preserve">tomb sweep </w:t>
      </w:r>
      <w:r w:rsidR="0036385B">
        <w:t xml:space="preserve">where are all the plants coming from, sort and scrimmage, beast on the square </w:t>
      </w:r>
      <w:r w:rsidR="00DF399C">
        <w:t xml:space="preserve">branded in rubber seal </w:t>
      </w:r>
      <w:r w:rsidR="000F54DF">
        <w:t xml:space="preserve">moves graced by elastics </w:t>
      </w:r>
      <w:r w:rsidR="008260F3">
        <w:t xml:space="preserve">plumb the ravine and please observe the latching signs </w:t>
      </w:r>
      <w:r w:rsidR="00F22E16">
        <w:t xml:space="preserve">you are </w:t>
      </w:r>
      <w:r w:rsidR="00B60EFF">
        <w:t>a</w:t>
      </w:r>
      <w:r w:rsidR="00F22E16">
        <w:t xml:space="preserve"> pest of your malfeasance </w:t>
      </w:r>
      <w:r w:rsidR="00B60EFF">
        <w:t xml:space="preserve">frozen swans presented on the mounts </w:t>
      </w:r>
      <w:r w:rsidR="009E16B2">
        <w:t xml:space="preserve">slipping by, and the smooth move of smeared pulp from the sentinels </w:t>
      </w:r>
      <w:r w:rsidR="002275AC">
        <w:t xml:space="preserve">through the crevice </w:t>
      </w:r>
      <w:r w:rsidR="007E14E7">
        <w:t xml:space="preserve">conventions of clawing </w:t>
      </w:r>
      <w:r w:rsidR="0019031B">
        <w:t>s</w:t>
      </w:r>
      <w:r w:rsidR="001117C9">
        <w:t>ee</w:t>
      </w:r>
      <w:r w:rsidR="0019031B">
        <w:t xml:space="preserve"> them redeemed in the corner of the well </w:t>
      </w:r>
      <w:r w:rsidR="006A5940">
        <w:t xml:space="preserve">which in frees the glaze of pearls </w:t>
      </w:r>
      <w:r w:rsidR="001A659A">
        <w:t xml:space="preserve">more packaging has arrived galvanized surfaces and intentions in the porous </w:t>
      </w:r>
      <w:r w:rsidR="00AB186B">
        <w:t xml:space="preserve">is amplified and crackling </w:t>
      </w:r>
      <w:r w:rsidR="00626C88">
        <w:t xml:space="preserve">your dirty pots </w:t>
      </w:r>
      <w:r w:rsidR="004D1FA9">
        <w:t xml:space="preserve">like definitions of convection funerals in </w:t>
      </w:r>
      <w:proofErr w:type="spellStart"/>
      <w:r w:rsidR="004D1FA9">
        <w:t>prepareds</w:t>
      </w:r>
      <w:proofErr w:type="spellEnd"/>
      <w:r w:rsidR="004D1FA9">
        <w:t xml:space="preserve"> to speak, cough, adjust collar </w:t>
      </w:r>
      <w:r w:rsidR="00754293">
        <w:t xml:space="preserve">stilted with low illuminated passages, ankle deep sensing </w:t>
      </w:r>
      <w:proofErr w:type="spellStart"/>
      <w:r w:rsidR="006176C1">
        <w:t>nows</w:t>
      </w:r>
      <w:proofErr w:type="spellEnd"/>
      <w:r w:rsidR="006176C1">
        <w:t xml:space="preserve"> bait with sensitive acclimation to voltage spikes continuous tones </w:t>
      </w:r>
      <w:r w:rsidR="002833BC">
        <w:t xml:space="preserve">liken to a dry rehearsal </w:t>
      </w:r>
      <w:r w:rsidR="00A77297">
        <w:t xml:space="preserve">of eating effects </w:t>
      </w:r>
      <w:r w:rsidR="007A5A97">
        <w:t xml:space="preserve">proceeding to the dissection </w:t>
      </w:r>
      <w:r w:rsidR="007673CA">
        <w:t xml:space="preserve">a flush which incorporates the vastness of oily skins </w:t>
      </w:r>
      <w:r w:rsidR="00FE6A45">
        <w:t xml:space="preserve">retirement for weather </w:t>
      </w:r>
      <w:r w:rsidR="00003C2C">
        <w:t xml:space="preserve">an exercise shows how to break a hold </w:t>
      </w:r>
      <w:r w:rsidR="00ED31F1">
        <w:t>from what it prepares for</w:t>
      </w:r>
    </w:p>
    <w:p w:rsidR="00164909" w:rsidRDefault="00164909" w:rsidP="0072741E">
      <w:pPr>
        <w:pStyle w:val="NoSpacing"/>
      </w:pPr>
    </w:p>
    <w:p w:rsidR="00164909" w:rsidRDefault="00A17662" w:rsidP="0072741E">
      <w:pPr>
        <w:pStyle w:val="NoSpacing"/>
      </w:pPr>
      <w:r>
        <w:t xml:space="preserve">salve and salt on memory slide trombones oscillators creaking floor boards </w:t>
      </w:r>
      <w:r w:rsidR="004A1760">
        <w:t xml:space="preserve">crippling behavior in cascades </w:t>
      </w:r>
      <w:r w:rsidR="00C24B2B">
        <w:t xml:space="preserve">it shared a model from diversion in a strict and calibrated yawn as from a management for sudden consumption in comparison </w:t>
      </w:r>
      <w:r w:rsidR="00FE69EC">
        <w:t xml:space="preserve">as remote is from allegro skills </w:t>
      </w:r>
    </w:p>
    <w:p w:rsidR="00591AEA" w:rsidRDefault="00591AEA" w:rsidP="0072741E">
      <w:pPr>
        <w:pStyle w:val="NoSpacing"/>
      </w:pPr>
    </w:p>
    <w:p w:rsidR="00591AEA" w:rsidRDefault="00591AEA" w:rsidP="0072741E">
      <w:pPr>
        <w:pStyle w:val="NoSpacing"/>
      </w:pPr>
      <w:r>
        <w:t>stuck</w:t>
      </w:r>
    </w:p>
    <w:p w:rsidR="00591AEA" w:rsidRDefault="00591AEA" w:rsidP="0072741E">
      <w:pPr>
        <w:pStyle w:val="NoSpacing"/>
      </w:pPr>
      <w:r>
        <w:t>pages and dots of glue</w:t>
      </w:r>
    </w:p>
    <w:p w:rsidR="00591AEA" w:rsidRDefault="00591AEA" w:rsidP="0072741E">
      <w:pPr>
        <w:pStyle w:val="NoSpacing"/>
      </w:pPr>
    </w:p>
    <w:p w:rsidR="00591AEA" w:rsidRDefault="00CC4707" w:rsidP="0072741E">
      <w:pPr>
        <w:pStyle w:val="NoSpacing"/>
      </w:pPr>
      <w:r>
        <w:t xml:space="preserve">recess of the particles </w:t>
      </w:r>
      <w:r w:rsidR="00BB2F03">
        <w:t xml:space="preserve">at the end of the slack, produced a porcupine in milky wax vision </w:t>
      </w:r>
      <w:r w:rsidR="004161F6">
        <w:t xml:space="preserve">slows bath back away </w:t>
      </w:r>
      <w:r w:rsidR="007228E4">
        <w:t xml:space="preserve">the count of shifting captures watery accent of the castanet through bolted window on the hemisphere the boulder in the road was earth’s largest toad when coddled </w:t>
      </w:r>
    </w:p>
    <w:p w:rsidR="00F63A99" w:rsidRDefault="00F63A99" w:rsidP="0072741E">
      <w:pPr>
        <w:pStyle w:val="NoSpacing"/>
      </w:pPr>
    </w:p>
    <w:p w:rsidR="00F63A99" w:rsidRDefault="00F63A99" w:rsidP="0072741E">
      <w:pPr>
        <w:pStyle w:val="NoSpacing"/>
      </w:pPr>
      <w:r>
        <w:t xml:space="preserve">enroll in static common means draw out the whistle from the clenched teeth </w:t>
      </w:r>
      <w:r w:rsidR="00FD4D6B">
        <w:t xml:space="preserve">paste over your derivatives posters dry fiber has a premonition of loitered time </w:t>
      </w:r>
      <w:r w:rsidR="00FC098B">
        <w:t xml:space="preserve">there is no weaving in the basket but a catalyst </w:t>
      </w:r>
      <w:r w:rsidR="00C101DF">
        <w:t xml:space="preserve">the random brick at the nursing station </w:t>
      </w:r>
      <w:r w:rsidR="002E0EBA">
        <w:t xml:space="preserve">please be made aware as the report will haunt you </w:t>
      </w:r>
      <w:r w:rsidR="003A3CDC">
        <w:t xml:space="preserve">wore a patch into various objects </w:t>
      </w:r>
      <w:r w:rsidR="006E582F">
        <w:t xml:space="preserve">foment slag in a theory of uniformity </w:t>
      </w:r>
      <w:r w:rsidR="006E2B2C">
        <w:t xml:space="preserve">but the hands are completely ground down </w:t>
      </w:r>
      <w:r w:rsidR="00227F39">
        <w:t xml:space="preserve">complimented by four </w:t>
      </w:r>
      <w:proofErr w:type="spellStart"/>
      <w:r w:rsidR="00227F39">
        <w:t>accostations</w:t>
      </w:r>
      <w:proofErr w:type="spellEnd"/>
      <w:r w:rsidR="00227F39">
        <w:t xml:space="preserve"> </w:t>
      </w:r>
      <w:r w:rsidR="00FE1DFF">
        <w:t xml:space="preserve">which cause </w:t>
      </w:r>
      <w:r w:rsidR="00FE1DFF" w:rsidRPr="00554895">
        <w:rPr>
          <w:color w:val="C00000"/>
        </w:rPr>
        <w:t>buildup</w:t>
      </w:r>
      <w:r w:rsidR="00FE1DFF">
        <w:t xml:space="preserve"> on the rim </w:t>
      </w:r>
      <w:r w:rsidR="00FA3256">
        <w:t xml:space="preserve">some for particular it is the phosphor weed </w:t>
      </w:r>
      <w:r w:rsidR="000E524A">
        <w:t xml:space="preserve">the sneeze has gone from five to being erratic </w:t>
      </w:r>
      <w:r w:rsidR="007157E6">
        <w:t xml:space="preserve">on a social incline they were choking on the chase where the legs become numb or cold </w:t>
      </w:r>
      <w:r w:rsidR="00ED577E">
        <w:t xml:space="preserve">or unresponsive </w:t>
      </w:r>
      <w:r w:rsidR="00647B19">
        <w:t xml:space="preserve">they have in their quotes a battery charge </w:t>
      </w:r>
      <w:r w:rsidR="00765451">
        <w:t xml:space="preserve">from </w:t>
      </w:r>
      <w:proofErr w:type="spellStart"/>
      <w:r w:rsidR="00765451">
        <w:t>disambiguous</w:t>
      </w:r>
      <w:proofErr w:type="spellEnd"/>
      <w:r w:rsidR="00765451">
        <w:t xml:space="preserve"> porters </w:t>
      </w:r>
      <w:r w:rsidR="00AA3E3B">
        <w:t>as would limits by a knob be as sanctioned as you</w:t>
      </w:r>
      <w:r w:rsidR="00445846">
        <w:t>r</w:t>
      </w:r>
      <w:r w:rsidR="00AA3E3B">
        <w:t xml:space="preserve"> breath assist the ascent </w:t>
      </w:r>
      <w:r w:rsidR="00554895">
        <w:t xml:space="preserve">where the </w:t>
      </w:r>
      <w:r w:rsidR="00554895" w:rsidRPr="00554895">
        <w:rPr>
          <w:color w:val="17365D" w:themeColor="text2" w:themeShade="BF"/>
        </w:rPr>
        <w:t>buildup</w:t>
      </w:r>
      <w:r w:rsidR="00554895">
        <w:t xml:space="preserve"> is your climax accentuate </w:t>
      </w:r>
      <w:r w:rsidR="00795074">
        <w:t xml:space="preserve">port stain markings to the pier as mapped </w:t>
      </w:r>
      <w:r w:rsidR="00AA3233">
        <w:t xml:space="preserve">but is spoken to a confession in a sealed jar by daily commute </w:t>
      </w:r>
      <w:r w:rsidR="0017132A">
        <w:t xml:space="preserve">languid time, melted lawn chair duets </w:t>
      </w:r>
      <w:r w:rsidR="001E4F2F">
        <w:t xml:space="preserve">has a clutch of manipulated forms as yet unnamed, incorporation, collage and appropriation, and a note of vandalism when they find the yard </w:t>
      </w:r>
      <w:r w:rsidR="00A448A2">
        <w:t xml:space="preserve">what makes and the irregular ends and the stimulated with phantom sensations, inter dimension silicon which fills your temporary bottle </w:t>
      </w:r>
      <w:r w:rsidR="006A3B45">
        <w:t xml:space="preserve">laced out with diminishing thread which becomes a whisper </w:t>
      </w:r>
      <w:r w:rsidR="003576A7">
        <w:t xml:space="preserve">without disappearing receives you as a king on the plate of your platforms, risers in the musk the shed became their home and close quartered, rather than the field with sleeping furrows </w:t>
      </w:r>
      <w:r w:rsidR="005F7BBD">
        <w:t xml:space="preserve">after image making taints to recall, flattened where reverse must be viewed from a second hill thereby forfeiting the first </w:t>
      </w:r>
      <w:r w:rsidR="00AF609D">
        <w:t xml:space="preserve">hard work and undiscovered, and </w:t>
      </w:r>
      <w:proofErr w:type="spellStart"/>
      <w:r w:rsidR="00AF609D">
        <w:t>unprojected</w:t>
      </w:r>
      <w:proofErr w:type="spellEnd"/>
      <w:r w:rsidR="00AF609D">
        <w:t xml:space="preserve"> at that </w:t>
      </w:r>
      <w:r w:rsidR="00D85EE5">
        <w:t xml:space="preserve">a mass without specificity </w:t>
      </w:r>
      <w:r w:rsidR="00F76D38">
        <w:t xml:space="preserve">self-reference in time lapse </w:t>
      </w:r>
      <w:r w:rsidR="00687225">
        <w:t xml:space="preserve">altercation greatest feeling changes, missed on syllabic vacation with a dual function of plurals, why forward leaning to have a spare while looking through a shoulder mounted mirror questions mortals on grave sweep days </w:t>
      </w:r>
      <w:r w:rsidR="00DB2561">
        <w:t xml:space="preserve">from the other side of the waterfall, the rope is swinging, tentative on your ledge, anticipate the point of beckoning </w:t>
      </w:r>
      <w:r w:rsidR="00C86562">
        <w:t>watch-eyes with a hook attached for centering</w:t>
      </w:r>
    </w:p>
    <w:p w:rsidR="00C86562" w:rsidRDefault="00C86562" w:rsidP="0072741E">
      <w:pPr>
        <w:pStyle w:val="NoSpacing"/>
      </w:pPr>
    </w:p>
    <w:p w:rsidR="00C86562" w:rsidRDefault="00C86562" w:rsidP="0072741E">
      <w:pPr>
        <w:pStyle w:val="NoSpacing"/>
      </w:pPr>
      <w:r>
        <w:t xml:space="preserve">makes a fixed proportion and listed so there is a range for swell without it passing from its set </w:t>
      </w:r>
    </w:p>
    <w:p w:rsidR="00C86562" w:rsidRDefault="00C86562" w:rsidP="0072741E">
      <w:pPr>
        <w:pStyle w:val="NoSpacing"/>
      </w:pPr>
    </w:p>
    <w:p w:rsidR="00C86562" w:rsidRDefault="00645C2F" w:rsidP="0072741E">
      <w:pPr>
        <w:pStyle w:val="NoSpacing"/>
      </w:pPr>
      <w:r>
        <w:t xml:space="preserve">this is what is known as monocular contrivance </w:t>
      </w:r>
      <w:r w:rsidR="000C5839">
        <w:t xml:space="preserve">argue from the proposition and then the acceptance of fact </w:t>
      </w:r>
      <w:r w:rsidR="00930ECB">
        <w:t xml:space="preserve">undoes wants as the consciousness </w:t>
      </w:r>
      <w:r w:rsidR="00473AEF">
        <w:t xml:space="preserve">overburdens but swells with rumpus words </w:t>
      </w:r>
      <w:r w:rsidR="00355614">
        <w:t xml:space="preserve">crunch and splintering, vapors departing </w:t>
      </w:r>
      <w:r w:rsidR="002D21ED">
        <w:t xml:space="preserve">surfaces have become fuzzy with your seed bearing </w:t>
      </w:r>
      <w:r w:rsidR="00205351">
        <w:t xml:space="preserve">salvage as you peel the board </w:t>
      </w:r>
    </w:p>
    <w:p w:rsidR="00050C8E" w:rsidRDefault="00050C8E" w:rsidP="0072741E">
      <w:pPr>
        <w:pStyle w:val="NoSpacing"/>
      </w:pPr>
    </w:p>
    <w:p w:rsidR="00E3646F" w:rsidRDefault="003B3111" w:rsidP="0072741E">
      <w:pPr>
        <w:pStyle w:val="NoSpacing"/>
      </w:pPr>
      <w:r>
        <w:t xml:space="preserve">canning out of control </w:t>
      </w:r>
      <w:r w:rsidR="00102FC3">
        <w:t xml:space="preserve">triggers of bone soaking </w:t>
      </w:r>
      <w:r w:rsidR="00E256AB">
        <w:t xml:space="preserve">conversion has the implication of a wedge </w:t>
      </w:r>
      <w:r w:rsidR="0054276B">
        <w:t xml:space="preserve">as if pulled out of hollows in the monuments </w:t>
      </w:r>
      <w:r w:rsidR="00B93E14">
        <w:t xml:space="preserve">the limping faces muse by </w:t>
      </w:r>
      <w:r w:rsidR="00964507">
        <w:t xml:space="preserve">various charges of love in the cold, the thaw on lakes frees parasites </w:t>
      </w:r>
      <w:r w:rsidR="003A1086">
        <w:t xml:space="preserve">be off, as warnings in the tree tops </w:t>
      </w:r>
      <w:r w:rsidR="00E13A0A">
        <w:t xml:space="preserve">each flake dependent on the next </w:t>
      </w:r>
      <w:r w:rsidR="004129B6">
        <w:t xml:space="preserve">moreover in the basic magnitude inside lines of virgin tides </w:t>
      </w:r>
      <w:r w:rsidR="00CD0F06">
        <w:t xml:space="preserve">finders steeled for interference and vascular interruption </w:t>
      </w:r>
      <w:r w:rsidR="00EF7356">
        <w:t xml:space="preserve">having fled the hunger many times </w:t>
      </w:r>
      <w:r w:rsidR="00665999">
        <w:t xml:space="preserve">three were missing during early stage alarms </w:t>
      </w:r>
      <w:r w:rsidR="000F0738">
        <w:t xml:space="preserve">enveloping ear to ear which makes the flashing lights </w:t>
      </w:r>
      <w:r w:rsidR="002E3D23">
        <w:t xml:space="preserve">follows sanctity of bed warmers, mediums </w:t>
      </w:r>
      <w:r w:rsidR="00B51E87">
        <w:t xml:space="preserve">sledge and a common tale through the knee high grass the line of houses they expose on emergence from the cattle in the turquoise to the thump of overstuffed cushions where the sled met the barbed wire </w:t>
      </w:r>
      <w:r w:rsidR="00187D57">
        <w:t xml:space="preserve">quietly to the center, mingles with itself a lonely rail of rust </w:t>
      </w:r>
      <w:r w:rsidR="00E55F48">
        <w:t xml:space="preserve">ratified in final colored seats </w:t>
      </w:r>
      <w:r w:rsidR="005775DB">
        <w:t xml:space="preserve">and like the wool rope, tested green </w:t>
      </w:r>
      <w:r w:rsidR="00902FD9">
        <w:t xml:space="preserve">phase, sudden armatures and elbow rests, wrist supports </w:t>
      </w:r>
      <w:r w:rsidR="00BD1056">
        <w:t xml:space="preserve">shave and then continue with the razor </w:t>
      </w:r>
      <w:r w:rsidR="004F30C1">
        <w:t xml:space="preserve">uncover with the chisel of stupid sounds, composed to imitate machines, the throat of birds, and nature, in the wooden vessel, mocked by circuits and in rounds on a funerary day </w:t>
      </w:r>
      <w:r w:rsidR="003A0030">
        <w:t xml:space="preserve">course of the spray </w:t>
      </w:r>
      <w:r w:rsidR="00BE67BE">
        <w:t xml:space="preserve">what was asked to scourge this time </w:t>
      </w:r>
      <w:r w:rsidR="00936FAA">
        <w:t xml:space="preserve">three sets arranged in analogue </w:t>
      </w:r>
      <w:r w:rsidR="00BF3D81">
        <w:t>with a comprehension lens and a miter filter, chipping off the troublesome dimension</w:t>
      </w:r>
      <w:r w:rsidR="00FA3C60">
        <w:t xml:space="preserve">s </w:t>
      </w:r>
      <w:r w:rsidR="00B765CC">
        <w:t xml:space="preserve">with a wet saw </w:t>
      </w:r>
      <w:r w:rsidR="005C00B2">
        <w:t xml:space="preserve">if it can be built with stacks of fourths </w:t>
      </w:r>
      <w:r w:rsidR="00AB56A2">
        <w:t xml:space="preserve">streaming in a syphon from a single raw aspect in a luminous tree trunk </w:t>
      </w:r>
      <w:r w:rsidR="00C563D4">
        <w:t xml:space="preserve">association and log of recollection forms the grain with occasion of the infiltrate </w:t>
      </w:r>
      <w:r w:rsidR="00B76C86">
        <w:t xml:space="preserve">I and one as the person comes winning </w:t>
      </w:r>
      <w:r w:rsidR="00291FC0">
        <w:t xml:space="preserve">makes more by reading crabapples </w:t>
      </w:r>
      <w:r w:rsidR="00D42411">
        <w:t xml:space="preserve">and willow whips </w:t>
      </w:r>
      <w:r w:rsidR="007B50CE">
        <w:t xml:space="preserve">wear against the trained and reflex, spasm, orientation and plan </w:t>
      </w:r>
      <w:r w:rsidR="007F71B3">
        <w:t xml:space="preserve">comes from the truss supporting at the belly with its radiating beacon </w:t>
      </w:r>
      <w:r w:rsidR="00697E2D">
        <w:t xml:space="preserve">something else proceeds through saturation forming a bridge across </w:t>
      </w:r>
      <w:r w:rsidR="00565A1F">
        <w:t xml:space="preserve">what next lapping into the dissipating waves firstly fresh and cleansing, secondly your words and thoughts are washed away among the thousands </w:t>
      </w:r>
      <w:r w:rsidR="0031715C">
        <w:t xml:space="preserve">still are donning checkered clothes from otherwise a back room pile </w:t>
      </w:r>
      <w:r w:rsidR="0052535B">
        <w:t xml:space="preserve">the door can’t close against </w:t>
      </w:r>
      <w:r w:rsidR="00E4755B">
        <w:t xml:space="preserve">alternates are milled </w:t>
      </w:r>
      <w:r w:rsidR="0085538C">
        <w:t xml:space="preserve">who haven’t eaten </w:t>
      </w:r>
      <w:r w:rsidR="007F6768">
        <w:t xml:space="preserve">supplements </w:t>
      </w:r>
      <w:r w:rsidR="00AB771E">
        <w:t xml:space="preserve">the elder with their hand trembling by the phone </w:t>
      </w:r>
      <w:r w:rsidR="00481C90">
        <w:t xml:space="preserve">coagulating on a line arrests itself to death in an underground chamber </w:t>
      </w:r>
      <w:r w:rsidR="0004062F">
        <w:t xml:space="preserve">the religious mouth becoming a tranquil hole </w:t>
      </w:r>
      <w:r w:rsidR="00CC10EC">
        <w:t xml:space="preserve">the mindless savagery of balloons </w:t>
      </w:r>
      <w:r w:rsidR="005F434A">
        <w:t xml:space="preserve">how opposed can you reject cheek ornaments, fishhooks </w:t>
      </w:r>
      <w:r w:rsidR="00EA7C4A">
        <w:t xml:space="preserve">if nothing more is said to wallow in the spittoon </w:t>
      </w:r>
      <w:r w:rsidR="00ED0305">
        <w:t xml:space="preserve">on the back of its shell </w:t>
      </w:r>
      <w:r w:rsidR="00D620CC">
        <w:t xml:space="preserve">for a doctoral proposal </w:t>
      </w:r>
      <w:r w:rsidR="007215FB">
        <w:t xml:space="preserve">compunction on your desire to know and not my offering </w:t>
      </w:r>
      <w:r w:rsidR="00AB35FB">
        <w:t xml:space="preserve">undone projections of music and arrogance </w:t>
      </w:r>
      <w:r w:rsidR="00493B32">
        <w:t xml:space="preserve">then socket your mind for paddle locks </w:t>
      </w:r>
      <w:r w:rsidR="00E03B8E">
        <w:t xml:space="preserve">alternating pears with onions </w:t>
      </w:r>
      <w:r w:rsidR="007974FB">
        <w:t xml:space="preserve">break up the ambiguous turnstile </w:t>
      </w:r>
      <w:r w:rsidR="0051281D">
        <w:t>focused ambivalent fou</w:t>
      </w:r>
      <w:r w:rsidR="0042107F">
        <w:t>r</w:t>
      </w:r>
      <w:r w:rsidR="0051281D">
        <w:t xml:space="preserve">th again, becomes the flatted seven when you try to normalize </w:t>
      </w:r>
      <w:r w:rsidR="00B570B9">
        <w:t xml:space="preserve">complacency </w:t>
      </w:r>
      <w:r w:rsidR="000F40BF">
        <w:t xml:space="preserve">or pounds to kilos </w:t>
      </w:r>
      <w:r w:rsidR="0042107F">
        <w:t xml:space="preserve">captivates the cultural descent </w:t>
      </w:r>
      <w:r w:rsidR="00ED3EB5">
        <w:t xml:space="preserve">frees the vagrants from their dust covers </w:t>
      </w:r>
      <w:r w:rsidR="007144FE">
        <w:t xml:space="preserve">goes through paper clothing quickly </w:t>
      </w:r>
      <w:r w:rsidR="00B51205">
        <w:t xml:space="preserve">segment as to partitions of the will which you would characterize separately </w:t>
      </w:r>
      <w:r w:rsidR="00064E15">
        <w:t xml:space="preserve">out of an obsessive disorder </w:t>
      </w:r>
      <w:r w:rsidR="00B51205">
        <w:t xml:space="preserve">versus virtues and instigations of hormones </w:t>
      </w:r>
      <w:r w:rsidR="00C2544D">
        <w:t xml:space="preserve">converted and sleek </w:t>
      </w:r>
      <w:r w:rsidR="00A11123">
        <w:t>gently wilt downward are the openings enhan</w:t>
      </w:r>
      <w:r w:rsidR="00725F67">
        <w:t>c</w:t>
      </w:r>
      <w:r w:rsidR="00A11123">
        <w:t>ements procu</w:t>
      </w:r>
      <w:r w:rsidR="00725F67">
        <w:t>r</w:t>
      </w:r>
      <w:r w:rsidR="00A11123">
        <w:t xml:space="preserve">ed by distillation </w:t>
      </w:r>
      <w:r w:rsidR="00725F67">
        <w:t xml:space="preserve">I am born a believer </w:t>
      </w:r>
      <w:r w:rsidR="00A576AA">
        <w:t xml:space="preserve">in a maximum field </w:t>
      </w:r>
      <w:r w:rsidR="007F3F10">
        <w:t xml:space="preserve">unlinked two things and suddenly and after that the flurry was forgotten instantly </w:t>
      </w:r>
      <w:r w:rsidR="00F22920">
        <w:t xml:space="preserve">how many around the hearth struggle to find each other again without natural locators </w:t>
      </w:r>
      <w:r w:rsidR="00192876">
        <w:t xml:space="preserve">at the establishment of exits </w:t>
      </w:r>
      <w:r w:rsidR="00BD666C">
        <w:t xml:space="preserve">results in a glut of test subject volunteers </w:t>
      </w:r>
      <w:r w:rsidR="005462DA">
        <w:t xml:space="preserve">how did you ever find so many veils </w:t>
      </w:r>
      <w:r w:rsidR="005A2529">
        <w:t xml:space="preserve">how many collars can be mounted on each other </w:t>
      </w:r>
      <w:r w:rsidR="00B02C01">
        <w:t xml:space="preserve">fixed comfort at a level </w:t>
      </w:r>
      <w:r w:rsidR="00BD255C">
        <w:t>insect comeuppance installing from the heart</w:t>
      </w:r>
      <w:r w:rsidR="007B50CE">
        <w:t xml:space="preserve"> </w:t>
      </w:r>
      <w:r w:rsidR="00663A8C">
        <w:t xml:space="preserve">of the recipient, the coil around the core which draws out bitters </w:t>
      </w:r>
      <w:r w:rsidR="00955D87">
        <w:t xml:space="preserve">receives as continuous sparkling </w:t>
      </w:r>
      <w:r w:rsidR="00D5625B">
        <w:t xml:space="preserve">what peaked before </w:t>
      </w:r>
      <w:r w:rsidR="007B0620">
        <w:t xml:space="preserve">likened to a psychopathic track or lift </w:t>
      </w:r>
      <w:r w:rsidR="000E5626">
        <w:t>with the</w:t>
      </w:r>
      <w:r w:rsidR="00014D02">
        <w:t xml:space="preserve"> side of placid bumping </w:t>
      </w:r>
      <w:r w:rsidR="000179AD">
        <w:t xml:space="preserve">guides you in patched flannels </w:t>
      </w:r>
      <w:r w:rsidR="00C10D7C">
        <w:t xml:space="preserve">and canister stigmata present your weight on a chafe in grams </w:t>
      </w:r>
    </w:p>
    <w:p w:rsidR="00E3646F" w:rsidRDefault="00E3646F" w:rsidP="0072741E">
      <w:pPr>
        <w:pStyle w:val="NoSpacing"/>
      </w:pPr>
    </w:p>
    <w:p w:rsidR="00050C8E" w:rsidRDefault="00647FE4" w:rsidP="0072741E">
      <w:pPr>
        <w:pStyle w:val="NoSpacing"/>
      </w:pPr>
      <w:r>
        <w:lastRenderedPageBreak/>
        <w:t xml:space="preserve">nothing but the leaking </w:t>
      </w:r>
      <w:r w:rsidR="005100B5">
        <w:t xml:space="preserve">responsive to the unsteady voice combination </w:t>
      </w:r>
      <w:r w:rsidR="00F97D3D">
        <w:t xml:space="preserve">within the realm of the plastic grapes you might plan your return to other imitations </w:t>
      </w:r>
      <w:r w:rsidR="00E7101C">
        <w:t xml:space="preserve">digits conformed to position with entries and exits foreordained </w:t>
      </w:r>
      <w:r w:rsidR="00AC4349">
        <w:t xml:space="preserve">blends me through progressive birth to second cultures </w:t>
      </w:r>
      <w:r w:rsidR="001A2C0B">
        <w:t xml:space="preserve">I here whistles, bells, chimes or alarms in the distance new for thunder </w:t>
      </w:r>
      <w:r w:rsidR="00BC5220">
        <w:t xml:space="preserve">stomach upset matchstick </w:t>
      </w:r>
      <w:r w:rsidR="00A754DE">
        <w:t xml:space="preserve">in the hyphenated fresh lit stove </w:t>
      </w:r>
      <w:r w:rsidR="003764C9">
        <w:t xml:space="preserve">with raw additional peas </w:t>
      </w:r>
      <w:r w:rsidR="001E7EF4">
        <w:t xml:space="preserve">new radical forms leaving splinters </w:t>
      </w:r>
      <w:r w:rsidR="009D6717">
        <w:t xml:space="preserve">breaking their string, they changed their instrument likening to nine rattles </w:t>
      </w:r>
      <w:r w:rsidR="00A6342C">
        <w:t xml:space="preserve">under heavy wooden beam helms, convoluted a solid resonator </w:t>
      </w:r>
      <w:proofErr w:type="spellStart"/>
      <w:r w:rsidR="00C059E8">
        <w:t>onwardly</w:t>
      </w:r>
      <w:proofErr w:type="spellEnd"/>
      <w:r w:rsidR="00C059E8">
        <w:t xml:space="preserve"> in the scheme of marches </w:t>
      </w:r>
      <w:r w:rsidR="00C719B5">
        <w:t xml:space="preserve">dedicated somewhere there a scribble </w:t>
      </w:r>
    </w:p>
    <w:p w:rsidR="00327C2F" w:rsidRDefault="00327C2F" w:rsidP="0072741E">
      <w:pPr>
        <w:pStyle w:val="NoSpacing"/>
      </w:pPr>
    </w:p>
    <w:p w:rsidR="00327C2F" w:rsidRDefault="00327C2F" w:rsidP="0072741E">
      <w:pPr>
        <w:pStyle w:val="NoSpacing"/>
      </w:pPr>
      <w:r>
        <w:t xml:space="preserve">to remember the various green suit of several parts both deep and pale and somewhere in it grey, and in a mouth a gold tooth not to repair a subsequent infliction from the journey but an oath  or after-end reward who sat down next to me and I spoke to it and said not to speak out loud as this old friend was now a ghost and so unseen but had little to relate, was just the same and laughed, and faded away as was his way to in and out last seen before in angry reply and I am sorry for those words I can punctuate it better now less the phone call not taking prideful things in assurance delivery and mittens to the global host is cheaply plated too in rain attempts outgrowth of marvels with a sooner scrutiny of more extremes with a tack game unprotected quoting change </w:t>
      </w:r>
      <w:r w:rsidR="00AC4732">
        <w:t xml:space="preserve">also flush to the angles of a believer’s cube the series pots and pans to bang as frequent or the precipice and verge from transit ring to ring dis social dis planted stations of the head and the waltz movements of migraine revealed choice belt buckle packing scenes with curtain phase-way trumpet satellite </w:t>
      </w:r>
      <w:r w:rsidR="009F594D">
        <w:t xml:space="preserve">in pointed tour principle the hatch over clock the two </w:t>
      </w:r>
      <w:proofErr w:type="spellStart"/>
      <w:r w:rsidR="009F594D">
        <w:t>lewises</w:t>
      </w:r>
      <w:proofErr w:type="spellEnd"/>
      <w:r w:rsidR="009F594D">
        <w:t xml:space="preserve"> traveling the empty hospital halls of afterhours had sensed it before when it was only a fog in a pantry </w:t>
      </w:r>
      <w:r w:rsidR="00F16ECD">
        <w:t xml:space="preserve">labor room five seed over divorced from plot one addition accompanies such breath and one more starts and makes away where forms the flood of my precise adaption have flavored by the swirl machine at the boardwalk circus insulation too regarded as the best beat quickly follows prompts walked away from the mission on the hill and grew out the beard shaken after resorted to the title </w:t>
      </w:r>
      <w:proofErr w:type="spellStart"/>
      <w:r w:rsidR="00F16ECD">
        <w:t>hodge</w:t>
      </w:r>
      <w:proofErr w:type="spellEnd"/>
      <w:r w:rsidR="00F16ECD">
        <w:t xml:space="preserve"> </w:t>
      </w:r>
      <w:proofErr w:type="spellStart"/>
      <w:r w:rsidR="00F16ECD">
        <w:t>podge</w:t>
      </w:r>
      <w:proofErr w:type="spellEnd"/>
      <w:r w:rsidR="00F16ECD">
        <w:t xml:space="preserve"> to suite the damper which authored from his ancestry nothing more like Tal</w:t>
      </w:r>
      <w:r w:rsidR="00BF2DF7">
        <w:t>l</w:t>
      </w:r>
      <w:r w:rsidR="00F16ECD">
        <w:t>ahass</w:t>
      </w:r>
      <w:r w:rsidR="00BF2DF7">
        <w:t xml:space="preserve">ee cheesecloth shaves around the lesions contortions more motivating than the stroke and overworked the golden mean with the expectation of spray on clothes </w:t>
      </w:r>
      <w:r w:rsidR="00731AA6">
        <w:t xml:space="preserve">the groped and groped in simony with their weed roots far apart and it was no less at the instigation of the brill or of the coastal bacteria which never affected the moon </w:t>
      </w:r>
      <w:r w:rsidR="00A6194C">
        <w:t xml:space="preserve">bases and now three treats when looking back over American gothic and the current difficulty in undoing plasticized packaging waiting the corners four states me the cactus desert in beseech the bleached bones warn debt correcting new math shine is rare and graded in the appropriate slack regards the classical reference of present pawns the banal is not austere goes back to pound and madness with saving paper, with the tiny hands and miniature script the flash in words our abortions tally down impressions printed over what air you might attempt to touch </w:t>
      </w:r>
      <w:r w:rsidR="002D7AAD">
        <w:t xml:space="preserve">over and that’s so scale and assault is alternating two unifying accords the locating and the digging were you slower it would break in increments was more so when consciously converted into alms it has come to us without reservation theory without the grave or stomach breeching lacks the picturesque walking through the tall grass something else emerging than for the hunt if this and that were directions we would not be lost so imprecise slave wars tacit in the field with recital ok simulator and an easy chair </w:t>
      </w:r>
      <w:r w:rsidR="00227564">
        <w:t xml:space="preserve">mail sack pokes and prods no one in their dry mind wonders where and who promotes the sleep over with the pajama wheel fortunately smooth spinning seeming always going from a start and not in single traceable </w:t>
      </w:r>
      <w:proofErr w:type="spellStart"/>
      <w:r w:rsidR="00227564">
        <w:t>unbegun</w:t>
      </w:r>
      <w:proofErr w:type="spellEnd"/>
      <w:r w:rsidR="00227564">
        <w:t xml:space="preserve"> source now you are twisted with angry deception fallout a sweet spit iron and an immediate peel without chords which is practice still goes through paces on a stage and stuck the old blue woman in the cloud pause to hear the nuts beyond the lens activated comforting </w:t>
      </w:r>
      <w:proofErr w:type="spellStart"/>
      <w:r w:rsidR="00227564">
        <w:t>uncomfortingly</w:t>
      </w:r>
      <w:proofErr w:type="spellEnd"/>
      <w:r w:rsidR="00227564">
        <w:t xml:space="preserve"> rough also in the high pews, and wax paper spiral optimism underneath a scab more seas to cross strong returns and alternating a shelf in a closet sagging th</w:t>
      </w:r>
      <w:r w:rsidR="000F02D4">
        <w:t>e</w:t>
      </w:r>
      <w:r w:rsidR="00227564">
        <w:t xml:space="preserve"> symbol on your shield wring out wring in is not your family crest in due according  to having invention during preparation amid a broad assorted grunt the endless book lined way no shelf that runs along the meeting of the wall and floor then human tempt inspired </w:t>
      </w:r>
      <w:r w:rsidR="00227564">
        <w:lastRenderedPageBreak/>
        <w:t xml:space="preserve">studies surrounded  by clocks and limiters on carbon dials some mulch spread keying as with the poem which is language with innate instruction even only breaking lines </w:t>
      </w:r>
      <w:r w:rsidR="005A0064">
        <w:t xml:space="preserve">had you nothing before contentment try the switch or try the door follow you with fishing rites scaling and gutting </w:t>
      </w:r>
      <w:r w:rsidR="0011162C">
        <w:t>fore</w:t>
      </w:r>
      <w:r w:rsidR="00631B31">
        <w:t xml:space="preserve">saw long reason beyond the climb </w:t>
      </w:r>
    </w:p>
    <w:p w:rsidR="00631B31" w:rsidRDefault="00631B31" w:rsidP="0072741E">
      <w:pPr>
        <w:pStyle w:val="NoSpacing"/>
      </w:pPr>
    </w:p>
    <w:p w:rsidR="00631B31" w:rsidRDefault="00631B31" w:rsidP="0072741E">
      <w:pPr>
        <w:pStyle w:val="NoSpacing"/>
      </w:pPr>
      <w:r>
        <w:t>and seen the effects of swarming as the screen withholds its features ankle high inside the drum of aerated paste and across from the brief parole crowded monitoring with your speaker phone anticipating blemish and the waist coat in our dealings brigade of sand selects have it taken from the bargain vault though appraised at will and dignified with blanch and insulation undid with a rod and piston, three reeds one for breathing two for signal logical combinations is not to be enthused over but dissolved in water moving quickly to be out of range collectable executions while it cultivated compacts by a resolution touched out to constitution have refined a document of honest absorption (cotton) whether or not finds consolation with the matters half composed in dry turn in one stored request felt it over abundant circuits won steady marks and glyphs forward your accepting scar were you in reluctant casting</w:t>
      </w:r>
      <w:r w:rsidR="00C36A9C">
        <w:t xml:space="preserve"> </w:t>
      </w:r>
      <w:r>
        <w:t xml:space="preserve">I too have a disconnect on an urgent crux a secret dory </w:t>
      </w:r>
      <w:r w:rsidR="007965A9">
        <w:t xml:space="preserve">coax it out </w:t>
      </w:r>
      <w:r w:rsidR="00BA5CB6">
        <w:t xml:space="preserve">and granulate </w:t>
      </w:r>
      <w:proofErr w:type="spellStart"/>
      <w:r w:rsidR="00762C02">
        <w:t>inadvisedly</w:t>
      </w:r>
      <w:proofErr w:type="spellEnd"/>
      <w:r w:rsidR="00762C02">
        <w:t xml:space="preserve"> capped the valve </w:t>
      </w:r>
      <w:r w:rsidR="00A23A1B">
        <w:t xml:space="preserve">saddle spur drains until there is permanent occlusion </w:t>
      </w:r>
      <w:r w:rsidR="000A310C">
        <w:t xml:space="preserve">where tomorrow sounds insert into soot </w:t>
      </w:r>
      <w:r w:rsidR="0037139D">
        <w:t xml:space="preserve">we were there in three groans of the body </w:t>
      </w:r>
      <w:r w:rsidR="00245352">
        <w:t xml:space="preserve">the late the great </w:t>
      </w:r>
      <w:r w:rsidR="00FB1C8D">
        <w:t xml:space="preserve">ultimately infiltrate </w:t>
      </w:r>
      <w:r w:rsidR="00937E74">
        <w:t xml:space="preserve">much fastening, resorts to lasting survival and incubation </w:t>
      </w:r>
      <w:r w:rsidR="005508F8">
        <w:t xml:space="preserve">of your choices there are the rocky ledges and sandy plains </w:t>
      </w:r>
      <w:r w:rsidR="002C0941">
        <w:t>declin</w:t>
      </w:r>
      <w:r w:rsidR="00417E06">
        <w:t>ing</w:t>
      </w:r>
      <w:r w:rsidR="002C0941">
        <w:t xml:space="preserve"> the tourniquet and the floor mat </w:t>
      </w:r>
      <w:r w:rsidR="00301DC7">
        <w:t>along, the delux</w:t>
      </w:r>
      <w:r w:rsidR="00646272">
        <w:t>e</w:t>
      </w:r>
      <w:r w:rsidR="00301DC7">
        <w:t xml:space="preserve"> harmony i</w:t>
      </w:r>
      <w:r w:rsidR="00535EF9">
        <w:t>n</w:t>
      </w:r>
      <w:r w:rsidR="00301DC7">
        <w:t xml:space="preserve"> gas balls, the reproductive egg and fork of glistening, and ice minuets </w:t>
      </w:r>
      <w:r w:rsidR="002A0AF5">
        <w:t xml:space="preserve">one gangly and tough tentacle </w:t>
      </w:r>
      <w:r w:rsidR="001C092C">
        <w:t xml:space="preserve">felt it as an address to the hives </w:t>
      </w:r>
      <w:r w:rsidR="001A5B00">
        <w:t xml:space="preserve">of the magic where the holes emerge in cake around a rim </w:t>
      </w:r>
      <w:r w:rsidR="00D05F2F">
        <w:t xml:space="preserve">slides directionless in a groove step </w:t>
      </w:r>
      <w:r w:rsidR="000B568D">
        <w:t xml:space="preserve">nothing not salvaged from a triangle heart </w:t>
      </w:r>
      <w:r w:rsidR="00136812">
        <w:t xml:space="preserve">well, you have beets and butter juice to pay </w:t>
      </w:r>
      <w:r w:rsidR="00032249">
        <w:t xml:space="preserve">summerset trust triple fault line is a match for deserting supply in the grand coupling to associate the ink from folded mimeos </w:t>
      </w:r>
      <w:r w:rsidR="00475F38">
        <w:t xml:space="preserve">in planned worlds everything belongs </w:t>
      </w:r>
      <w:r w:rsidR="00AA0465">
        <w:t xml:space="preserve">muck in the spotlight with a lurch toward </w:t>
      </w:r>
      <w:r w:rsidR="00D91EB2">
        <w:t xml:space="preserve">seeming bloody thinning in vein stimulation of the center </w:t>
      </w:r>
      <w:r w:rsidR="006A5710">
        <w:t xml:space="preserve">orbiter </w:t>
      </w:r>
      <w:r w:rsidR="004879AB">
        <w:t xml:space="preserve">some samples cannot help themselves resisting aging poorly </w:t>
      </w:r>
      <w:r w:rsidR="008F7E85">
        <w:t xml:space="preserve">working into the </w:t>
      </w:r>
      <w:proofErr w:type="spellStart"/>
      <w:r w:rsidR="008F7E85">
        <w:t>subtumoral</w:t>
      </w:r>
      <w:proofErr w:type="spellEnd"/>
      <w:r w:rsidR="008F7E85">
        <w:t xml:space="preserve"> with a wrist and oil flank </w:t>
      </w:r>
      <w:r w:rsidR="00A041A6">
        <w:t xml:space="preserve">the rice questions along the heave stations </w:t>
      </w:r>
      <w:r w:rsidR="005E3B97">
        <w:t xml:space="preserve">trained to cattle ranch </w:t>
      </w:r>
      <w:r w:rsidR="007A3E56">
        <w:t xml:space="preserve">suspending broad conditions, leaving only one a rough slippery state </w:t>
      </w:r>
      <w:r w:rsidR="008A6E17">
        <w:t xml:space="preserve">from the sport mild trunk made errors into walkways </w:t>
      </w:r>
      <w:r w:rsidR="0058402A">
        <w:t xml:space="preserve">in eager spacing </w:t>
      </w:r>
      <w:r w:rsidR="002A4A9A">
        <w:t xml:space="preserve">with one puffy cheek </w:t>
      </w:r>
      <w:r w:rsidR="00C75A3D">
        <w:t xml:space="preserve">fat loaded slots </w:t>
      </w:r>
      <w:r w:rsidR="001F4830">
        <w:t xml:space="preserve">are the counter of the eroded mound </w:t>
      </w:r>
      <w:r w:rsidR="008B54FA">
        <w:t xml:space="preserve">meet you here to help roll the clogs </w:t>
      </w:r>
      <w:r w:rsidR="00B31970">
        <w:t xml:space="preserve">some intention with a coat of bell tones </w:t>
      </w:r>
      <w:r w:rsidR="00205BC5">
        <w:t xml:space="preserve">with the system touting wills of the heat </w:t>
      </w:r>
      <w:r w:rsidR="00290037">
        <w:t xml:space="preserve">things that separate to become isolated </w:t>
      </w:r>
      <w:r w:rsidR="006C5A36">
        <w:t xml:space="preserve">stick and oval plan, encouragement of gloom superior carving thrust a lightning bolt defensive repairs study where the arms attach repeat task ill spat suction of the beard and fiber bed with a shadow appearing as the lock box in the closet while it snows the complaint carriage </w:t>
      </w:r>
      <w:r w:rsidR="00DC59DC">
        <w:t xml:space="preserve">requests a simony oxide which enlarges the left eye </w:t>
      </w:r>
      <w:r w:rsidR="0015481F">
        <w:t xml:space="preserve">what is the associated misty taste </w:t>
      </w:r>
      <w:r w:rsidR="00B507C7">
        <w:t xml:space="preserve">hear the clanking metal too </w:t>
      </w:r>
      <w:r w:rsidR="00CA3E92">
        <w:t xml:space="preserve">we are far to abatement </w:t>
      </w:r>
      <w:r w:rsidR="003169AE">
        <w:t xml:space="preserve">please be cognizant of the pores to pack </w:t>
      </w:r>
      <w:r w:rsidR="006403B8">
        <w:t xml:space="preserve">through induction </w:t>
      </w:r>
      <w:r w:rsidR="00976FB0">
        <w:t xml:space="preserve">we creeping into dormant hangers find the means to transgress the rules applied to use of tools </w:t>
      </w:r>
      <w:r w:rsidR="00693922">
        <w:t xml:space="preserve">if I am slow, you should wait me, if docile, shove </w:t>
      </w:r>
      <w:r w:rsidR="008F6D47">
        <w:t xml:space="preserve">emerge, renown, be known </w:t>
      </w:r>
      <w:r w:rsidR="006E64F8">
        <w:t xml:space="preserve">when weight applied, use the word crunch on a carton </w:t>
      </w:r>
      <w:r w:rsidR="00866852">
        <w:t xml:space="preserve">ordered from the index of the fragmented text the purpose unclear found between stuffed walls </w:t>
      </w:r>
      <w:r w:rsidR="0096579B">
        <w:t xml:space="preserve">with a hand drawn gap appropriating what sounds nicest or superior </w:t>
      </w:r>
      <w:r w:rsidR="004240B2">
        <w:t xml:space="preserve">even so told it could happen now compressed into a pill </w:t>
      </w:r>
      <w:r w:rsidR="00C16648">
        <w:t xml:space="preserve">cross eyed cat dissuaded from its function is in final pose as bronze is flooding through its contoured occupation </w:t>
      </w:r>
      <w:r w:rsidR="005F0D98">
        <w:t xml:space="preserve">involving it a slab embrace which thought to take its ground from underneath and force it into stars </w:t>
      </w:r>
      <w:r w:rsidR="008B22CE">
        <w:t xml:space="preserve">searches going into time for where was there the first caress </w:t>
      </w:r>
      <w:r w:rsidR="007A2F9B">
        <w:t xml:space="preserve">has in trying tried to fix the fencepost in eternity </w:t>
      </w:r>
      <w:r w:rsidR="00C27BEE">
        <w:t xml:space="preserve">no knuckled skinned from placement as assigned departments give you notice, move along and find the hole in which the pin is home </w:t>
      </w:r>
      <w:r w:rsidR="00C335B4">
        <w:t xml:space="preserve">with a three turn find a fit accepts what snug means in the fashion of a friction base </w:t>
      </w:r>
      <w:r w:rsidR="002B0ACF">
        <w:t xml:space="preserve">wherein matched shapes give appearance of the guiding hand of third party contractors </w:t>
      </w:r>
      <w:r w:rsidR="0030008C">
        <w:t xml:space="preserve">left to incredible coincidence </w:t>
      </w:r>
    </w:p>
    <w:p w:rsidR="00C86562" w:rsidRDefault="00C86562" w:rsidP="0072741E">
      <w:pPr>
        <w:pStyle w:val="NoSpacing"/>
      </w:pPr>
    </w:p>
    <w:p w:rsidR="008269E7" w:rsidRDefault="00FC7342" w:rsidP="0072741E">
      <w:pPr>
        <w:pStyle w:val="NoSpacing"/>
      </w:pPr>
      <w:r>
        <w:t xml:space="preserve"> </w:t>
      </w:r>
    </w:p>
    <w:p w:rsidR="00B34AF8" w:rsidRDefault="008269E7" w:rsidP="0072741E">
      <w:pPr>
        <w:pStyle w:val="NoSpacing"/>
      </w:pPr>
      <w:r>
        <w:lastRenderedPageBreak/>
        <w:t xml:space="preserve">cranking into even strains with </w:t>
      </w:r>
      <w:r w:rsidR="006833F6">
        <w:t>the handle from the lake absolute paper product and contaminated pulp a virgin brought the cheese and we compared of rippled looms how far can you coast on this one mini electric prosaic thought of approval did not ever occur see this option from the stone hedged garden wonder to complacency the starved out founder of the pit to it no one observing your pride filled had it better, better in your own charge into the trombone avalanche with the salt in your eyes</w:t>
      </w:r>
      <w:r w:rsidR="00BD282E">
        <w:t xml:space="preserve"> it was a standard composition to accompany an evacuation crunch automated clouding through the mapped region, seek shelter </w:t>
      </w:r>
      <w:r w:rsidR="00527594">
        <w:t xml:space="preserve">instruction for appraisal of the situation value invested </w:t>
      </w:r>
      <w:proofErr w:type="spellStart"/>
      <w:r w:rsidR="00527594">
        <w:t>shockature</w:t>
      </w:r>
      <w:proofErr w:type="spellEnd"/>
      <w:r w:rsidR="00527594">
        <w:t xml:space="preserve"> and survival of the auditor for when you are in the field it is endless ravel enough to get you out fight to improve the only way this can be fed through is for it to be cut into pieces the stickiness which inhibits you comes from your own skin it can form anywhere is portable you made it out of stilted lace from a can</w:t>
      </w:r>
      <w:r w:rsidR="00C7610B">
        <w:t xml:space="preserve"> </w:t>
      </w:r>
      <w:r w:rsidR="00527594">
        <w:t xml:space="preserve">the locks and heat collaborating with the urchins interactive in the vision of the bottle’s bottom razor coral bordered ringlets hospital chapel it was visible to the congregation in and out of consciousness as it rolled across the floor so independent with its inline </w:t>
      </w:r>
      <w:r w:rsidR="00E24D1E">
        <w:t>blackened you my silk maker corresponds cabbage aftertaste mixed time switches water wind air fire in the way of which we were postponed the entry way had been a meat locker the rear exit, a fish market small relatable nodules on the fibe</w:t>
      </w:r>
      <w:r w:rsidR="00DD6E76">
        <w:t>r cable air borne blankets come</w:t>
      </w:r>
      <w:r w:rsidR="00E24D1E">
        <w:t xml:space="preserve"> from mechanism stories perfectly or rough gathered up from jams row sacks of prefab shacks </w:t>
      </w:r>
      <w:r w:rsidR="003B5ECF">
        <w:t xml:space="preserve">throughout suppressed expression </w:t>
      </w:r>
      <w:r w:rsidR="000674F1">
        <w:t xml:space="preserve">atomically simulators pierce the globule where the search grows murky signal your thousand plots of locator foundlings pond bound saturated desire in the tote determined by how high it floats </w:t>
      </w:r>
      <w:r w:rsidR="00DD6E76">
        <w:t xml:space="preserve">can it be results in clusters coming in the up-print </w:t>
      </w:r>
      <w:r w:rsidR="00BE6051">
        <w:t xml:space="preserve">specialty obstruction adjustment </w:t>
      </w:r>
      <w:r w:rsidR="00FD36F0">
        <w:t xml:space="preserve">three days free range and obvious under a nice seal </w:t>
      </w:r>
      <w:r w:rsidR="00C101D1">
        <w:t xml:space="preserve">cornered your reward in the stairwell </w:t>
      </w:r>
      <w:r w:rsidR="00442304">
        <w:t>when enough occurs then what, what flux extant on the board</w:t>
      </w:r>
      <w:r w:rsidR="00B34AF8">
        <w:t xml:space="preserve"> </w:t>
      </w:r>
      <w:r w:rsidR="00310101">
        <w:t xml:space="preserve">blind ranking </w:t>
      </w:r>
      <w:r w:rsidR="007405ED">
        <w:t xml:space="preserve">fur </w:t>
      </w:r>
      <w:proofErr w:type="spellStart"/>
      <w:r w:rsidR="007405ED">
        <w:t>pudge</w:t>
      </w:r>
      <w:proofErr w:type="spellEnd"/>
      <w:r w:rsidR="007405ED">
        <w:t xml:space="preserve"> </w:t>
      </w:r>
    </w:p>
    <w:p w:rsidR="007C1FC9" w:rsidRDefault="007C1FC9" w:rsidP="0072741E">
      <w:pPr>
        <w:pStyle w:val="NoSpacing"/>
      </w:pPr>
    </w:p>
    <w:p w:rsidR="007C1FC9" w:rsidRDefault="007C1FC9" w:rsidP="0072741E">
      <w:pPr>
        <w:pStyle w:val="NoSpacing"/>
      </w:pPr>
      <w:r>
        <w:t xml:space="preserve">vibrating furnace </w:t>
      </w:r>
      <w:r w:rsidR="00A425D7">
        <w:t xml:space="preserve">the three confused at once conversation rice bricks </w:t>
      </w:r>
      <w:r w:rsidR="00370167">
        <w:t xml:space="preserve">accepted it the photographic grey border, with a chemical swipe which captures the arm as it moved away the trunk </w:t>
      </w:r>
      <w:r w:rsidR="00836360">
        <w:t xml:space="preserve">protestation blinking </w:t>
      </w:r>
      <w:r w:rsidR="00D7492E">
        <w:t xml:space="preserve">expended coding to the matching nobs of feature recognition </w:t>
      </w:r>
      <w:r w:rsidR="00870F15">
        <w:t>be warned thatched and woven with seaweed pods fetched the right branch insinuated into the spirit of the mat particular combination of breeze and covering are familiar and wavy</w:t>
      </w:r>
      <w:r w:rsidR="00F54FFA">
        <w:t xml:space="preserve"> bitter sap, thick on your hand challenge recollection five minutes passed </w:t>
      </w:r>
      <w:r w:rsidR="00881CEB">
        <w:t xml:space="preserve">in a subset to the current moves apart and slowly but catches up in a periodic system of erraticism </w:t>
      </w:r>
      <w:r w:rsidR="005453F6">
        <w:t xml:space="preserve">dried out complex of short sticks (three quarter sized chop) and blister scales </w:t>
      </w:r>
      <w:r w:rsidR="00D7586D">
        <w:t xml:space="preserve">who should and fill up water with a perforated hose frozen so it cracked a long way from home and stranding it </w:t>
      </w:r>
      <w:r w:rsidR="00265FCF">
        <w:t xml:space="preserve">answers on demand and a cold receiver </w:t>
      </w:r>
      <w:r w:rsidR="00C51FE8">
        <w:t xml:space="preserve">pin drums, charcoal bits conductive guest </w:t>
      </w:r>
      <w:r w:rsidR="00A5224B">
        <w:t xml:space="preserve">now to pick up the cinder block sized telephone </w:t>
      </w:r>
      <w:r w:rsidR="006B3975">
        <w:t xml:space="preserve">as a magical treat too far holding shielding folds </w:t>
      </w:r>
      <w:r w:rsidR="00DC0CB2">
        <w:t xml:space="preserve">preferred paper eat </w:t>
      </w:r>
    </w:p>
    <w:p w:rsidR="00F75DD9" w:rsidRDefault="00F75DD9" w:rsidP="0072741E">
      <w:pPr>
        <w:pStyle w:val="NoSpacing"/>
      </w:pPr>
    </w:p>
    <w:p w:rsidR="00F75DD9" w:rsidRDefault="002B6AAE" w:rsidP="0072741E">
      <w:pPr>
        <w:pStyle w:val="NoSpacing"/>
      </w:pPr>
      <w:r>
        <w:t xml:space="preserve">thrives still or stilted bees in the direction of the dump confused </w:t>
      </w:r>
      <w:r w:rsidR="00C029B9">
        <w:t xml:space="preserve">reflects usage and temporality </w:t>
      </w:r>
    </w:p>
    <w:p w:rsidR="001E2BD8" w:rsidRDefault="001E2BD8" w:rsidP="0072741E">
      <w:pPr>
        <w:pStyle w:val="NoSpacing"/>
      </w:pPr>
    </w:p>
    <w:p w:rsidR="00E86F37" w:rsidRDefault="001E2BD8" w:rsidP="0072741E">
      <w:pPr>
        <w:pStyle w:val="NoSpacing"/>
      </w:pPr>
      <w:r>
        <w:t xml:space="preserve">every evidence of swaying table leaves </w:t>
      </w:r>
      <w:r w:rsidR="00541775">
        <w:t xml:space="preserve">anoints the wheat meal </w:t>
      </w:r>
      <w:r w:rsidR="002220D7">
        <w:t xml:space="preserve">fuel and glue flow </w:t>
      </w:r>
      <w:r w:rsidR="000C346B">
        <w:t>alabaster and onyx chandeliers the shine of fresh shaved lead weights the tail propeller fan</w:t>
      </w:r>
      <w:r w:rsidR="00000684">
        <w:t>,</w:t>
      </w:r>
      <w:r w:rsidR="000C346B">
        <w:t xml:space="preserve"> </w:t>
      </w:r>
      <w:r w:rsidR="00000684">
        <w:t xml:space="preserve">anxious, low pressure turbulence </w:t>
      </w:r>
      <w:r w:rsidR="00E56E30">
        <w:t xml:space="preserve">alternating sink holes trick carpet </w:t>
      </w:r>
      <w:r w:rsidR="003953C8">
        <w:t xml:space="preserve">accurate hands </w:t>
      </w:r>
      <w:r w:rsidR="00D2345C">
        <w:t xml:space="preserve">from the legend to the worm wood </w:t>
      </w:r>
      <w:r w:rsidR="00F62499">
        <w:t>they should all demote the</w:t>
      </w:r>
      <w:r w:rsidR="008D27DE">
        <w:t>ir</w:t>
      </w:r>
      <w:r w:rsidR="008E7FAD">
        <w:t xml:space="preserve"> perceptions </w:t>
      </w:r>
      <w:r w:rsidR="00A66188">
        <w:t xml:space="preserve">joiners at the corners </w:t>
      </w:r>
      <w:r w:rsidR="00A74C32">
        <w:t xml:space="preserve">after dimples, impressions </w:t>
      </w:r>
      <w:r w:rsidR="00591745">
        <w:t xml:space="preserve">they said thinking thinks they said modeling stylized storytelling in their own sequence daily tribunals </w:t>
      </w:r>
      <w:r w:rsidR="00C7442C">
        <w:t xml:space="preserve">shall shoulder more stimulation from a bag of transparent films and tissues </w:t>
      </w:r>
      <w:r w:rsidR="00A712AB">
        <w:t xml:space="preserve">comprehensive listing can be found on featured signs and standards </w:t>
      </w:r>
      <w:r w:rsidR="00026406">
        <w:t xml:space="preserve">auto pan plumping </w:t>
      </w:r>
      <w:r w:rsidR="00BA7D0B">
        <w:t xml:space="preserve">collective banisters stacked in stories </w:t>
      </w:r>
      <w:r w:rsidR="00551580">
        <w:t xml:space="preserve">the whistling removal from its source patina </w:t>
      </w:r>
      <w:r w:rsidR="007B0748">
        <w:t xml:space="preserve">and fingerprint etchings </w:t>
      </w:r>
      <w:r w:rsidR="0053156F">
        <w:t xml:space="preserve">shaky carbine in lisp conversation lidded </w:t>
      </w:r>
      <w:r w:rsidR="00AA7205">
        <w:t xml:space="preserve">and tapping after-beats </w:t>
      </w:r>
      <w:r w:rsidR="00EE60D7">
        <w:t xml:space="preserve">edged and chambered pads </w:t>
      </w:r>
      <w:r w:rsidR="006D51E0">
        <w:t xml:space="preserve">warn well feast of the wine tree </w:t>
      </w:r>
      <w:r w:rsidR="00CC0840">
        <w:t xml:space="preserve">from where be found the oldest tomb </w:t>
      </w:r>
      <w:r w:rsidR="006075D1">
        <w:t xml:space="preserve">you can’t see but you can feel the vines </w:t>
      </w:r>
      <w:r w:rsidR="008E6AF5">
        <w:t xml:space="preserve">a technical </w:t>
      </w:r>
      <w:proofErr w:type="spellStart"/>
      <w:r w:rsidR="008E6AF5">
        <w:t>b</w:t>
      </w:r>
      <w:r w:rsidR="00EE55B0">
        <w:t>eefish</w:t>
      </w:r>
      <w:proofErr w:type="spellEnd"/>
      <w:r w:rsidR="00EE55B0">
        <w:t xml:space="preserve"> nut, one sided exposures start coiling when the clocks go off </w:t>
      </w:r>
      <w:r w:rsidR="008565CD">
        <w:t xml:space="preserve">and electric spill control </w:t>
      </w:r>
      <w:r w:rsidR="00232D3C">
        <w:t xml:space="preserve">shortens the grass instead of growing  caressed a rusty mow </w:t>
      </w:r>
      <w:r w:rsidR="001E4EB1">
        <w:t xml:space="preserve">the capital where you winced the disrespect of the gathered honorees </w:t>
      </w:r>
      <w:r w:rsidR="00C55A8A">
        <w:t xml:space="preserve">with the side influenced platelets </w:t>
      </w:r>
    </w:p>
    <w:p w:rsidR="00E86F37" w:rsidRDefault="00E86F37" w:rsidP="0072741E">
      <w:pPr>
        <w:pStyle w:val="NoSpacing"/>
      </w:pPr>
    </w:p>
    <w:p w:rsidR="001E2BD8" w:rsidRDefault="001F16E6" w:rsidP="0072741E">
      <w:pPr>
        <w:pStyle w:val="NoSpacing"/>
      </w:pPr>
      <w:r>
        <w:lastRenderedPageBreak/>
        <w:t xml:space="preserve">a routed response </w:t>
      </w:r>
      <w:r w:rsidR="00F27868">
        <w:t xml:space="preserve">hollow circles pile in your dreams of stamina </w:t>
      </w:r>
      <w:r w:rsidR="00E26031">
        <w:t xml:space="preserve">the map and warp convene </w:t>
      </w:r>
      <w:r w:rsidR="009E0EDD">
        <w:t xml:space="preserve">eclipse in the sour time bitten color graph moon </w:t>
      </w:r>
      <w:r w:rsidR="00BD3217">
        <w:t xml:space="preserve">sleek through minor flavor </w:t>
      </w:r>
      <w:r w:rsidR="00856F57">
        <w:t xml:space="preserve">while you wait </w:t>
      </w:r>
      <w:r w:rsidR="00742C84">
        <w:t xml:space="preserve">old enough to beat the wardens in their sleep flamboyant careening into ponds, tumble-down jail yards, Styrofoam dumping grounds </w:t>
      </w:r>
      <w:r w:rsidR="00F16A41">
        <w:t xml:space="preserve">keep you in the shucking and examination bins, the stirrups on the sides </w:t>
      </w:r>
      <w:r w:rsidR="00D45DEC">
        <w:t xml:space="preserve">forgot colorful </w:t>
      </w:r>
      <w:proofErr w:type="spellStart"/>
      <w:r w:rsidR="00D45DEC">
        <w:t>redip</w:t>
      </w:r>
      <w:proofErr w:type="spellEnd"/>
      <w:r w:rsidR="00D45DEC">
        <w:t xml:space="preserve"> in the formative stage </w:t>
      </w:r>
      <w:r w:rsidR="00B9430E">
        <w:t xml:space="preserve">what you would describe as open ruling </w:t>
      </w:r>
      <w:r w:rsidR="00B768E9">
        <w:t xml:space="preserve">or wings to the senses but how many see the documentation, much less make it their principle doctrine </w:t>
      </w:r>
      <w:r w:rsidR="001E65F9">
        <w:t xml:space="preserve">scaly shielding, suppressed desire to grab disrespectfully upright the fallen cubicles and try again the shacks required off the ice by the end of month no use in bargaining </w:t>
      </w:r>
      <w:r w:rsidR="00DC116B">
        <w:t xml:space="preserve">rutting the gulf, small skull exposed by the curb, though unattended </w:t>
      </w:r>
      <w:r w:rsidR="00774B7F">
        <w:t xml:space="preserve">daddy said under the milk wagon </w:t>
      </w:r>
      <w:r w:rsidR="000A3702">
        <w:t xml:space="preserve">scalds the steeping </w:t>
      </w:r>
      <w:r w:rsidR="000A05EE">
        <w:t xml:space="preserve">carried the jugs over the slope to the next </w:t>
      </w:r>
      <w:r w:rsidR="00B71377">
        <w:t xml:space="preserve">the lightning disintegrated the piano ivory in the dining room at the back of the ledge house </w:t>
      </w:r>
      <w:r w:rsidR="00CF67DE">
        <w:t xml:space="preserve">lettered with numbered rings over the lock-bar pole </w:t>
      </w:r>
      <w:r w:rsidR="003E23DA">
        <w:t xml:space="preserve">trusting crude welding </w:t>
      </w:r>
      <w:r w:rsidR="0039730C">
        <w:t xml:space="preserve">the risers were obviously overburdened as were the cream synced taxing distances </w:t>
      </w:r>
      <w:r w:rsidR="00F07E91">
        <w:t xml:space="preserve">collect your things instruction </w:t>
      </w:r>
      <w:r w:rsidR="00AE2DEB">
        <w:t xml:space="preserve">if lost, the residency becomes transparent to the sun </w:t>
      </w:r>
      <w:r w:rsidR="00600028">
        <w:t xml:space="preserve">the grasshoppers, confused with mice, the beetles, smoked </w:t>
      </w:r>
      <w:r w:rsidR="00540A76">
        <w:t xml:space="preserve">can be founded on a syrup additive to tap water chicken-wise on the heath, the dark clad wear on their foot traffic a howling, deep set moisture in the bog, the lapping of disturbance ripples in the responsive larynx across the kilometer of waxed strings </w:t>
      </w:r>
      <w:r w:rsidR="00171D37">
        <w:t xml:space="preserve">cycles </w:t>
      </w:r>
      <w:proofErr w:type="spellStart"/>
      <w:r w:rsidR="00171D37">
        <w:t>knowns</w:t>
      </w:r>
      <w:proofErr w:type="spellEnd"/>
      <w:r w:rsidR="00171D37">
        <w:t xml:space="preserve"> </w:t>
      </w:r>
      <w:proofErr w:type="spellStart"/>
      <w:r w:rsidR="00171D37">
        <w:t>forgottens</w:t>
      </w:r>
      <w:proofErr w:type="spellEnd"/>
      <w:r w:rsidR="00171D37">
        <w:t xml:space="preserve"> and reminders </w:t>
      </w:r>
      <w:r w:rsidR="00487134">
        <w:t xml:space="preserve">I have decided he said train ride for his son while in repair </w:t>
      </w:r>
      <w:r w:rsidR="00181CE0">
        <w:t xml:space="preserve">supernatural and carried the presence in the useless gland </w:t>
      </w:r>
      <w:r w:rsidR="005964A1">
        <w:t xml:space="preserve">the squeak of the unoiled door hinge reminds you where you were when even to wake </w:t>
      </w:r>
      <w:r w:rsidR="00682BB0">
        <w:t xml:space="preserve">the safety of familiar to the thoughtless cords </w:t>
      </w:r>
      <w:r w:rsidR="003D59D8">
        <w:t xml:space="preserve">and statuary upon mild cadaver shingles lack of shale deposit proper </w:t>
      </w:r>
      <w:r w:rsidR="0000216F">
        <w:t xml:space="preserve">snow </w:t>
      </w:r>
      <w:r w:rsidR="000A2832">
        <w:t>have disrupted the calf sacrifice twice in three months timely stirring of the pot then where it enters green alert condition</w:t>
      </w:r>
      <w:r w:rsidR="00C55A8A">
        <w:t xml:space="preserve"> </w:t>
      </w:r>
      <w:r w:rsidR="003E1983">
        <w:t xml:space="preserve">over rice </w:t>
      </w:r>
      <w:r w:rsidR="005515BC">
        <w:t xml:space="preserve">and coagulated yolk </w:t>
      </w:r>
      <w:r w:rsidR="00A137C9">
        <w:t xml:space="preserve">comes with molt season </w:t>
      </w:r>
      <w:r w:rsidR="00920562">
        <w:t xml:space="preserve">temple gongs spur crime </w:t>
      </w:r>
      <w:r w:rsidR="00EE4105">
        <w:t xml:space="preserve">and desperate spells </w:t>
      </w:r>
      <w:r w:rsidR="006F4DE6">
        <w:t xml:space="preserve">youth </w:t>
      </w:r>
      <w:proofErr w:type="spellStart"/>
      <w:r w:rsidR="006F4DE6">
        <w:t>trancing</w:t>
      </w:r>
      <w:proofErr w:type="spellEnd"/>
      <w:r w:rsidR="006F4DE6">
        <w:t xml:space="preserve"> </w:t>
      </w:r>
      <w:r w:rsidR="00EF2165">
        <w:t xml:space="preserve">bitter ground perpetually employed </w:t>
      </w:r>
      <w:r w:rsidR="00D94AD9">
        <w:t xml:space="preserve">stumbled over guideline in the breaking rule </w:t>
      </w:r>
      <w:r w:rsidR="000F26E4">
        <w:t xml:space="preserve">off the dustbin </w:t>
      </w:r>
      <w:r w:rsidR="00CC21AD">
        <w:t xml:space="preserve">sentimentality </w:t>
      </w:r>
      <w:r w:rsidR="00EB1037">
        <w:t xml:space="preserve">have it drinking supper </w:t>
      </w:r>
      <w:r w:rsidR="009069A6">
        <w:t xml:space="preserve">old as part of a neo </w:t>
      </w:r>
      <w:proofErr w:type="spellStart"/>
      <w:r w:rsidR="009069A6">
        <w:t>listic</w:t>
      </w:r>
      <w:proofErr w:type="spellEnd"/>
      <w:r w:rsidR="009069A6">
        <w:t xml:space="preserve"> movement </w:t>
      </w:r>
      <w:r w:rsidR="00076CE3">
        <w:t xml:space="preserve">stilled the march of hammer heads and the hairy valley </w:t>
      </w:r>
      <w:r w:rsidR="009977C7">
        <w:t xml:space="preserve">cataleptic blades unsettling </w:t>
      </w:r>
      <w:r w:rsidR="003E1092">
        <w:t xml:space="preserve">the secret name you cannot say </w:t>
      </w:r>
      <w:r w:rsidR="00BF6D01">
        <w:t xml:space="preserve">from tables of the unsuspected cave inside the basement wall </w:t>
      </w:r>
      <w:r w:rsidR="00142BC1">
        <w:t xml:space="preserve">and practices the first use of stapled plastic skulls </w:t>
      </w:r>
      <w:proofErr w:type="spellStart"/>
      <w:r w:rsidR="00B40B68">
        <w:t>overnightly</w:t>
      </w:r>
      <w:proofErr w:type="spellEnd"/>
      <w:r w:rsidR="00B40B68">
        <w:t xml:space="preserve"> demonstrations </w:t>
      </w:r>
      <w:r w:rsidR="00814033">
        <w:t xml:space="preserve">through tapestry and renouncing </w:t>
      </w:r>
      <w:r w:rsidR="00401D6F">
        <w:t xml:space="preserve">the soft grit on the surface when you have had it travel alive swells orange skin polish </w:t>
      </w:r>
      <w:r w:rsidR="004F4B1A">
        <w:t xml:space="preserve">automated outcome, contrived and contemplated input as if a cautious tap </w:t>
      </w:r>
      <w:r w:rsidR="00F855DC">
        <w:t xml:space="preserve">was what lacked being suckered out </w:t>
      </w:r>
      <w:r w:rsidR="009E206E">
        <w:t xml:space="preserve">descendent proportions </w:t>
      </w:r>
      <w:r w:rsidR="00FE2A03">
        <w:t xml:space="preserve">close enough to step in </w:t>
      </w:r>
      <w:r w:rsidR="007F2838">
        <w:t xml:space="preserve">bears the cost of sea changed volley threatened thought </w:t>
      </w:r>
      <w:r w:rsidR="000C1C2A">
        <w:t xml:space="preserve">wants of verifying ovals forced to round </w:t>
      </w:r>
      <w:r w:rsidR="00C05FC0">
        <w:t xml:space="preserve">before it fell to one side </w:t>
      </w:r>
      <w:r w:rsidR="001C1436">
        <w:t xml:space="preserve">insecure foaming </w:t>
      </w:r>
      <w:r w:rsidR="008B7D65">
        <w:t xml:space="preserve">wadding into the evacuated zone </w:t>
      </w:r>
      <w:r w:rsidR="00495576">
        <w:t xml:space="preserve">features out of slant </w:t>
      </w:r>
      <w:r w:rsidR="00001CC8">
        <w:t xml:space="preserve">fat sorrows drift with sale’s bait </w:t>
      </w:r>
      <w:r w:rsidR="007D0CEC">
        <w:t xml:space="preserve">sequences are follow you the sparkle of streetlights under filters </w:t>
      </w:r>
      <w:r w:rsidR="007D7CEB">
        <w:t xml:space="preserve">pawing in the stack compiled skill </w:t>
      </w:r>
      <w:r w:rsidR="00B10AD1">
        <w:t xml:space="preserve">pressed on it the box has many imagined compartments </w:t>
      </w:r>
      <w:r w:rsidR="008031E7">
        <w:t xml:space="preserve">when found, formed silver and sugar templates </w:t>
      </w:r>
    </w:p>
    <w:p w:rsidR="00CB07D2" w:rsidRDefault="00CB07D2" w:rsidP="0072741E">
      <w:pPr>
        <w:pStyle w:val="NoSpacing"/>
      </w:pPr>
    </w:p>
    <w:p w:rsidR="00CB07D2" w:rsidRDefault="00CB07D2" w:rsidP="0072741E">
      <w:pPr>
        <w:pStyle w:val="NoSpacing"/>
      </w:pPr>
      <w:r>
        <w:t>while amplifying lax days, by arrival hourly bends conditions of distressed concert, lights as indicators and speaker cones the amphibious squat toned to your case unique went to test your facility scientific resurrection of your allowance fight for fattened liters before the hills without taming done in your account who fondles where you anticipated as much the hair has parts afternoon vixen offici</w:t>
      </w:r>
      <w:r w:rsidR="0098007D">
        <w:t>a</w:t>
      </w:r>
      <w:r>
        <w:t xml:space="preserve">lly contracted staring where it combines is forever hyperbole </w:t>
      </w:r>
      <w:r w:rsidR="00840EBB">
        <w:t xml:space="preserve">flashes of luminous gas and tripe </w:t>
      </w:r>
      <w:r w:rsidR="00D51A4E">
        <w:t xml:space="preserve">terminology </w:t>
      </w:r>
      <w:r w:rsidR="00341C22">
        <w:t xml:space="preserve">buffered by the outer scale lock </w:t>
      </w:r>
      <w:r w:rsidR="008B57AC">
        <w:t>the rhy</w:t>
      </w:r>
      <w:r w:rsidR="00FC08D0">
        <w:t>m</w:t>
      </w:r>
      <w:r w:rsidR="008B57AC">
        <w:t>e</w:t>
      </w:r>
      <w:r w:rsidR="00FC08D0">
        <w:t xml:space="preserve"> selector set on auto compete </w:t>
      </w:r>
      <w:r w:rsidR="00625F55">
        <w:t xml:space="preserve">simulated intestine casing </w:t>
      </w:r>
      <w:r w:rsidR="008A5301">
        <w:t xml:space="preserve">procured your standing waiting three gates down the spiral slope </w:t>
      </w:r>
      <w:r w:rsidR="004D5E86">
        <w:t>by the swelter bones with the knack at handling where-were-as the switches come to life while docking damned quarter in the booth with the finder paddle like a dowser willow</w:t>
      </w:r>
    </w:p>
    <w:p w:rsidR="004D5E86" w:rsidRDefault="004D5E86" w:rsidP="0072741E">
      <w:pPr>
        <w:pStyle w:val="NoSpacing"/>
      </w:pPr>
    </w:p>
    <w:p w:rsidR="004D5E86" w:rsidRDefault="00AD1F87" w:rsidP="0072741E">
      <w:pPr>
        <w:pStyle w:val="NoSpacing"/>
      </w:pPr>
      <w:r>
        <w:t xml:space="preserve">expansively pressed fuel was slower after recursion treatments watching through the yard lens sop which leads to infiltrates sludge which managed the smolder went for three yards on the desired suction before wringing out the log shape with a controlled fault a looking for a magazine if there was blame it could be laid on packaging and early music training some stumbled over upside down chords and </w:t>
      </w:r>
      <w:r>
        <w:lastRenderedPageBreak/>
        <w:t>instruction symbols how it couldn’t apply to scores for spasms confined by musk incentives</w:t>
      </w:r>
      <w:r w:rsidR="007858DC">
        <w:t xml:space="preserve"> inherited the consonantal squall of a lurching chassis from the spill adjusted adaptation warehouse required of the landfill pier overwhelming vertical signage in shared space some other period labeled value walking passing hard on the heels detailed stress on reverberation springs anvil loiters over aches of defect planet visitors reward of the harvest implant comes to sit at the strange investment wall of irritant and backdrops exemptions of the tire bore, cobalt blue equal principle to hobble out of dangerous uttering found it shock inclined night prevented sensors from their winding in the dark none compare the secured trough in which floating by a bobbing count of one </w:t>
      </w:r>
      <w:r w:rsidR="0066190F">
        <w:t xml:space="preserve">early on the dials outside orbits, canticle </w:t>
      </w:r>
      <w:r w:rsidR="00B753CC">
        <w:t xml:space="preserve">method, learned the contents of the room through association systems too, wanted </w:t>
      </w:r>
      <w:r w:rsidR="00B96FF4">
        <w:t>pity</w:t>
      </w:r>
      <w:r w:rsidR="00B753CC">
        <w:t xml:space="preserve"> for the unredeemed </w:t>
      </w:r>
      <w:r w:rsidR="009F2DAD">
        <w:t xml:space="preserve">theatrical mask </w:t>
      </w:r>
      <w:r w:rsidR="0047052E">
        <w:t xml:space="preserve">in the actor’s trunk </w:t>
      </w:r>
      <w:r w:rsidR="002F0EEF">
        <w:t>the long</w:t>
      </w:r>
      <w:r w:rsidR="00400F38">
        <w:t xml:space="preserve"> way across the marsh pole </w:t>
      </w:r>
      <w:proofErr w:type="spellStart"/>
      <w:r w:rsidR="00400F38">
        <w:t>bearered</w:t>
      </w:r>
      <w:proofErr w:type="spellEnd"/>
      <w:r w:rsidR="00400F38">
        <w:t xml:space="preserve"> </w:t>
      </w:r>
      <w:r w:rsidR="0066424D">
        <w:t xml:space="preserve">and laden with lead sheet caution on mild contamination </w:t>
      </w:r>
      <w:r w:rsidR="004C7B08">
        <w:t xml:space="preserve">when the seals laid sunken away, the construction machinery and German made combine </w:t>
      </w:r>
      <w:r w:rsidR="00AD40A4">
        <w:t xml:space="preserve">sunrise ceremony and a blessing in the cool ocean air and accumulated dew lens </w:t>
      </w:r>
      <w:r w:rsidR="00781B75">
        <w:t xml:space="preserve">half action suites compete </w:t>
      </w:r>
      <w:r w:rsidR="00AD7A98">
        <w:t xml:space="preserve">for audience or client </w:t>
      </w:r>
      <w:r w:rsidR="00D40639">
        <w:t xml:space="preserve">peels on the porch by the swing </w:t>
      </w:r>
    </w:p>
    <w:p w:rsidR="00612EAC" w:rsidRDefault="00612EAC" w:rsidP="0072741E">
      <w:pPr>
        <w:pStyle w:val="NoSpacing"/>
      </w:pPr>
    </w:p>
    <w:p w:rsidR="00612EAC" w:rsidRDefault="00DF6298" w:rsidP="0072741E">
      <w:pPr>
        <w:pStyle w:val="NoSpacing"/>
      </w:pPr>
      <w:r>
        <w:t xml:space="preserve">when it drew out little knowing less appeasing to the natural forces in demand </w:t>
      </w:r>
      <w:r w:rsidR="009C4F59">
        <w:t xml:space="preserve">sliding shale and curling wind </w:t>
      </w:r>
      <w:r w:rsidR="009877B1">
        <w:t xml:space="preserve">foot holds next in line the deep root weed </w:t>
      </w:r>
      <w:r w:rsidR="005E4DC3">
        <w:t xml:space="preserve">the </w:t>
      </w:r>
      <w:proofErr w:type="spellStart"/>
      <w:r w:rsidR="005E4DC3">
        <w:t>feels</w:t>
      </w:r>
      <w:proofErr w:type="spellEnd"/>
      <w:r w:rsidR="005E4DC3">
        <w:t xml:space="preserve"> of minus </w:t>
      </w:r>
      <w:r w:rsidR="00E36DEB">
        <w:t xml:space="preserve">takes out of holes three sides </w:t>
      </w:r>
      <w:r w:rsidR="00F07836">
        <w:t xml:space="preserve">wanders from the gouged valleys </w:t>
      </w:r>
      <w:r w:rsidR="00FF3DCB">
        <w:t xml:space="preserve">seize on the canal to a terminal pose </w:t>
      </w:r>
      <w:r w:rsidR="005002A9">
        <w:t xml:space="preserve">long and drawn out snoring </w:t>
      </w:r>
      <w:r w:rsidR="00A220DC">
        <w:t xml:space="preserve">lazy experience </w:t>
      </w:r>
      <w:r w:rsidR="00271939">
        <w:t xml:space="preserve">coma after cheese wheels </w:t>
      </w:r>
      <w:r w:rsidR="00055382">
        <w:t xml:space="preserve">recover from exemption to the standard response </w:t>
      </w:r>
      <w:r w:rsidR="0083505C">
        <w:t xml:space="preserve">dog ears mark previously owned </w:t>
      </w:r>
      <w:r w:rsidR="0091413A">
        <w:t xml:space="preserve">some lamination work </w:t>
      </w:r>
      <w:r w:rsidR="00EA004E">
        <w:t xml:space="preserve">extract of worn in places knobs and green </w:t>
      </w:r>
      <w:r w:rsidR="00E957C8">
        <w:t xml:space="preserve">the cured paint </w:t>
      </w:r>
      <w:r w:rsidR="007A527A">
        <w:t xml:space="preserve">creates a caravan effect with a trial distribution </w:t>
      </w:r>
      <w:r w:rsidR="003355F7">
        <w:t xml:space="preserve">carriage up with slipknots and clip-ons </w:t>
      </w:r>
      <w:r w:rsidR="00FA21EF">
        <w:t xml:space="preserve">steel and sale crossed victim posters and shellac </w:t>
      </w:r>
      <w:r w:rsidR="005B4534">
        <w:t xml:space="preserve">they announce forthcoming heedlessness </w:t>
      </w:r>
      <w:r w:rsidR="00F537AF">
        <w:t xml:space="preserve">on blinking ice, black reed oil </w:t>
      </w:r>
      <w:r w:rsidR="003D2822">
        <w:t xml:space="preserve">comb (over) these then those </w:t>
      </w:r>
      <w:r w:rsidR="00155FA9">
        <w:t>the angle where the rods meet is different from moment to moment th</w:t>
      </w:r>
      <w:r w:rsidR="001E26FA">
        <w:t>e</w:t>
      </w:r>
      <w:r w:rsidR="00155FA9">
        <w:t xml:space="preserve"> only way to capture moving parts is to suspend the principle </w:t>
      </w:r>
      <w:r w:rsidR="00285E99">
        <w:t xml:space="preserve">sever interaction from its ties and keeping of its bounds </w:t>
      </w:r>
      <w:r w:rsidR="00ED5162">
        <w:t xml:space="preserve">boots for style wade and expectation </w:t>
      </w:r>
      <w:r w:rsidR="00B662E0">
        <w:t xml:space="preserve">the plinth contained of what were you doing when your watch stopped </w:t>
      </w:r>
      <w:r w:rsidR="000E5C49">
        <w:t xml:space="preserve">reason lures you away </w:t>
      </w:r>
      <w:r w:rsidR="0061663E">
        <w:t xml:space="preserve">determined by an away sack, marked different </w:t>
      </w:r>
      <w:r w:rsidR="00C24D14">
        <w:t xml:space="preserve">the largest amplification sucks you through it </w:t>
      </w:r>
      <w:r w:rsidR="00997248">
        <w:t xml:space="preserve">fields surround, born of the declining lawns </w:t>
      </w:r>
      <w:r w:rsidR="00791DE1">
        <w:t xml:space="preserve">slide into crash codes and blinders </w:t>
      </w:r>
      <w:r w:rsidR="00496B78">
        <w:t xml:space="preserve">threes joined beyond the defect </w:t>
      </w:r>
      <w:r w:rsidR="003F5E12">
        <w:t xml:space="preserve">at the farthest length </w:t>
      </w:r>
      <w:r w:rsidR="007A3379">
        <w:t xml:space="preserve">and the veteran holes </w:t>
      </w:r>
      <w:r w:rsidR="00132BFD">
        <w:t xml:space="preserve">but first the answered question where comes the tint </w:t>
      </w:r>
      <w:r w:rsidR="00BC247B">
        <w:t xml:space="preserve">the piles of rationale have saved you confirm by road lumps come to be the oversized exotic toad at night beneath his lone light halfway up the single road peninsula and bird calls, tropical jungle and the insect caught in night ray  by this sentinel of infinitives </w:t>
      </w:r>
      <w:r w:rsidR="003C5E50">
        <w:t xml:space="preserve">me too, regaled the foundling sword and suit of felt, and box of bootblack, mystery salve and warped ply </w:t>
      </w:r>
      <w:r w:rsidR="001F3502">
        <w:t xml:space="preserve">the end  spigot is a flower of fire </w:t>
      </w:r>
      <w:r w:rsidR="00182479">
        <w:t xml:space="preserve">seek not to compare </w:t>
      </w:r>
      <w:r w:rsidR="006433BB">
        <w:t xml:space="preserve">I can see you even so </w:t>
      </w:r>
      <w:r w:rsidR="00CE45FC">
        <w:t xml:space="preserve">with a longer history </w:t>
      </w:r>
      <w:r w:rsidR="006A572F">
        <w:t xml:space="preserve">still begins from nothing </w:t>
      </w:r>
      <w:r w:rsidR="005F1A3D">
        <w:t xml:space="preserve">well rattled where the fingers go </w:t>
      </w:r>
      <w:r w:rsidR="00B14639">
        <w:t xml:space="preserve">in your parts reminded where you turned on second natures </w:t>
      </w:r>
      <w:r w:rsidR="0034663A">
        <w:t xml:space="preserve">drew out less from what you know </w:t>
      </w:r>
      <w:r w:rsidR="00964DDB">
        <w:t xml:space="preserve">what I can’t figure through the poles of my concentration </w:t>
      </w:r>
      <w:r w:rsidR="00D33CF1">
        <w:t xml:space="preserve">not unsung or pallid </w:t>
      </w:r>
      <w:r w:rsidR="00C92C38">
        <w:t xml:space="preserve">but a flutter effect </w:t>
      </w:r>
      <w:r w:rsidR="00DC5F52">
        <w:t xml:space="preserve">untoward </w:t>
      </w:r>
      <w:r w:rsidR="006362BC">
        <w:t xml:space="preserve">most basic from the widest range the finest from the narrow limit </w:t>
      </w:r>
      <w:r w:rsidR="004D1238">
        <w:t xml:space="preserve">disclaimed notion </w:t>
      </w:r>
      <w:r w:rsidR="00020C17">
        <w:t xml:space="preserve">but slow your truck </w:t>
      </w:r>
      <w:r w:rsidR="0047626D">
        <w:t xml:space="preserve">each breath attempting flight </w:t>
      </w:r>
      <w:r w:rsidR="00D620DF">
        <w:t xml:space="preserve">close placed automation, drill pressed calm </w:t>
      </w:r>
      <w:r w:rsidR="00CC1DE4">
        <w:t xml:space="preserve">pretense of cause </w:t>
      </w:r>
      <w:r w:rsidR="00A21B8B">
        <w:t xml:space="preserve">lays down a small urchin of prayer from the flows and where substance moves through trial </w:t>
      </w:r>
      <w:r w:rsidR="009D405F">
        <w:t xml:space="preserve">and </w:t>
      </w:r>
      <w:proofErr w:type="spellStart"/>
      <w:r w:rsidR="009D405F">
        <w:t>unstuffing</w:t>
      </w:r>
      <w:proofErr w:type="spellEnd"/>
      <w:r w:rsidR="009D405F">
        <w:t xml:space="preserve"> </w:t>
      </w:r>
      <w:r w:rsidR="000B5C1F">
        <w:t>trans</w:t>
      </w:r>
      <w:r w:rsidR="001D2FEA">
        <w:t>for</w:t>
      </w:r>
      <w:r w:rsidR="000B5C1F">
        <w:t>m</w:t>
      </w:r>
      <w:r w:rsidR="001D2FEA">
        <w:t>ed</w:t>
      </w:r>
      <w:r w:rsidR="000B5C1F">
        <w:t xml:space="preserve"> ea</w:t>
      </w:r>
      <w:r w:rsidR="001D2FEA">
        <w:t xml:space="preserve">ting holes to all possibilities feels a graded slumber </w:t>
      </w:r>
      <w:r w:rsidR="004547C6">
        <w:t xml:space="preserve">traced the openings to cut them out of the schedule </w:t>
      </w:r>
      <w:r w:rsidR="001F683D">
        <w:t xml:space="preserve">it was the continuous and multiple drip, which crossed through many families of compounds and their element bases </w:t>
      </w:r>
      <w:r w:rsidR="00AE328F">
        <w:t>under spiritual influence passes p</w:t>
      </w:r>
      <w:r w:rsidR="00F422F5">
        <w:t xml:space="preserve">hantom stone pellets near the rabbit hutches </w:t>
      </w:r>
      <w:r w:rsidR="00F952CD">
        <w:t xml:space="preserve">monstrous moose and hooves </w:t>
      </w:r>
      <w:r w:rsidR="006A5FC4">
        <w:t xml:space="preserve">stomp and grunt </w:t>
      </w:r>
      <w:r w:rsidR="0045662B">
        <w:t xml:space="preserve">the bowl secreted long wax fruit inside, the putty on the seals collects in border crumbs </w:t>
      </w:r>
      <w:r w:rsidR="00D63E2A">
        <w:t xml:space="preserve">alone in awkward fantasies </w:t>
      </w:r>
      <w:r w:rsidR="00420F89">
        <w:t xml:space="preserve">distribute your gravel pots along the way </w:t>
      </w:r>
      <w:r w:rsidR="00851BE8">
        <w:t xml:space="preserve">luck would force you into childhood again </w:t>
      </w:r>
      <w:r w:rsidR="00402D44">
        <w:t xml:space="preserve">in the mass and alert of glimmer under-connection wire stripper </w:t>
      </w:r>
      <w:r w:rsidR="002E1EF3">
        <w:t xml:space="preserve">and don’t forget to sand </w:t>
      </w:r>
      <w:r w:rsidR="005A17FE">
        <w:t xml:space="preserve">inoculations boards and copper </w:t>
      </w:r>
      <w:r w:rsidR="009F443A">
        <w:t xml:space="preserve">syrup pine </w:t>
      </w:r>
      <w:r w:rsidR="00D04465">
        <w:t>for you</w:t>
      </w:r>
      <w:r w:rsidR="00783E13">
        <w:t>r</w:t>
      </w:r>
      <w:r w:rsidR="00D04465">
        <w:t xml:space="preserve"> cotton glove hand </w:t>
      </w:r>
      <w:r w:rsidR="00BB763D">
        <w:t xml:space="preserve">mechanical amplitude, speaker hum and immature corn </w:t>
      </w:r>
      <w:r w:rsidR="001460C7">
        <w:t xml:space="preserve">examine with a beak </w:t>
      </w:r>
      <w:r w:rsidR="00730461">
        <w:t xml:space="preserve">can you see to operate by lime light burn </w:t>
      </w:r>
      <w:r w:rsidR="00627FA9">
        <w:t xml:space="preserve">enough to evaluate each chamber in a walkthrough </w:t>
      </w:r>
      <w:r w:rsidR="00C2040A">
        <w:t xml:space="preserve">when they say it please they wrap you in </w:t>
      </w:r>
      <w:r w:rsidR="00C2040A">
        <w:lastRenderedPageBreak/>
        <w:t xml:space="preserve">tomes </w:t>
      </w:r>
      <w:r w:rsidR="006177F8">
        <w:t xml:space="preserve">and green covers </w:t>
      </w:r>
      <w:r w:rsidR="001D1671">
        <w:t xml:space="preserve">leaves its age behind, the swamp </w:t>
      </w:r>
      <w:r w:rsidR="00C14689">
        <w:t xml:space="preserve">the twin and conditioned knees </w:t>
      </w:r>
      <w:r w:rsidR="00660606">
        <w:t>and four more points because you are interesting</w:t>
      </w:r>
    </w:p>
    <w:p w:rsidR="00660606" w:rsidRDefault="00660606" w:rsidP="0072741E">
      <w:pPr>
        <w:pStyle w:val="NoSpacing"/>
      </w:pPr>
    </w:p>
    <w:p w:rsidR="00525949" w:rsidRDefault="00532E8C" w:rsidP="0072741E">
      <w:pPr>
        <w:pStyle w:val="NoSpacing"/>
      </w:pPr>
      <w:r>
        <w:t xml:space="preserve">calls the demeanor of the fore-blind to the eel in fraction grips </w:t>
      </w:r>
      <w:r w:rsidR="003E1C48">
        <w:t xml:space="preserve">earth co-fingers a code </w:t>
      </w:r>
    </w:p>
    <w:p w:rsidR="00525949" w:rsidRDefault="00525949" w:rsidP="0072741E">
      <w:pPr>
        <w:pStyle w:val="NoSpacing"/>
      </w:pPr>
    </w:p>
    <w:p w:rsidR="00660606" w:rsidRDefault="00CB1B60" w:rsidP="0072741E">
      <w:pPr>
        <w:pStyle w:val="NoSpacing"/>
      </w:pPr>
      <w:r>
        <w:t xml:space="preserve">fisheye lens to make it weird </w:t>
      </w:r>
      <w:r w:rsidR="008613ED">
        <w:t xml:space="preserve">either or the position and the weight </w:t>
      </w:r>
      <w:r w:rsidR="00D32035">
        <w:t xml:space="preserve">electric shame-life </w:t>
      </w:r>
      <w:r w:rsidR="00A0372C">
        <w:t xml:space="preserve">greater parts diffused into language of the spindly worm </w:t>
      </w:r>
      <w:r w:rsidR="007861E7">
        <w:t>also lone are middling round boxes what color the husband has died to go and fix the pipe write the story then the thousand interpretation some time later defer refilled the valley of the falling wave accumulation of wrinkles means the new joint location works curb of the intimate and fan belt at once fill the inside trowel lines and follow the trickle to its end black speckled darkness wave you on erratic drive works its way to the surface to express</w:t>
      </w:r>
      <w:r w:rsidR="00532E8C">
        <w:t xml:space="preserve"> </w:t>
      </w:r>
    </w:p>
    <w:p w:rsidR="00284F95" w:rsidRDefault="00284F95" w:rsidP="0072741E">
      <w:pPr>
        <w:pStyle w:val="NoSpacing"/>
      </w:pPr>
    </w:p>
    <w:p w:rsidR="00284F95" w:rsidRDefault="00705BAB" w:rsidP="0072741E">
      <w:pPr>
        <w:pStyle w:val="NoSpacing"/>
      </w:pPr>
      <w:r>
        <w:t xml:space="preserve">to hold some in reserve </w:t>
      </w:r>
      <w:r w:rsidR="00E67945">
        <w:t xml:space="preserve">wear-on dry-house definitions, a stepping-stool and collateral defense </w:t>
      </w:r>
      <w:r w:rsidR="004A1227">
        <w:t xml:space="preserve">the string incantatory with the plow blade </w:t>
      </w:r>
      <w:r w:rsidR="00AD6EBB">
        <w:t xml:space="preserve">where the inclination of the gurgle is bound </w:t>
      </w:r>
      <w:r w:rsidR="005479A2">
        <w:t xml:space="preserve">from a suppressed port </w:t>
      </w:r>
      <w:r w:rsidR="002B6FFC">
        <w:t xml:space="preserve">the overhang of trees and skin made lichen upright and some metal greyed guides </w:t>
      </w:r>
      <w:r w:rsidR="006370D0">
        <w:t xml:space="preserve">the moon has charges but it’s just a picture without a wall </w:t>
      </w:r>
      <w:r w:rsidR="00625D6A">
        <w:t xml:space="preserve">torrents where they pour in gas on stormy nights and blow the vault </w:t>
      </w:r>
      <w:r w:rsidR="00A171BE">
        <w:t xml:space="preserve">transgressed where the </w:t>
      </w:r>
      <w:proofErr w:type="spellStart"/>
      <w:r w:rsidR="006B5EAA">
        <w:t>co</w:t>
      </w:r>
      <w:r w:rsidR="00777522">
        <w:t>u</w:t>
      </w:r>
      <w:r w:rsidR="00A171BE">
        <w:t>ncilary</w:t>
      </w:r>
      <w:proofErr w:type="spellEnd"/>
      <w:r w:rsidR="00A171BE">
        <w:t xml:space="preserve"> and the monkey merged </w:t>
      </w:r>
      <w:r w:rsidR="008C083E">
        <w:t xml:space="preserve">with the (A) array of uniforms </w:t>
      </w:r>
      <w:r w:rsidR="00E67945">
        <w:t xml:space="preserve"> </w:t>
      </w:r>
    </w:p>
    <w:p w:rsidR="00AD1F87" w:rsidRDefault="00AD1F87" w:rsidP="0072741E">
      <w:pPr>
        <w:pStyle w:val="NoSpacing"/>
      </w:pPr>
    </w:p>
    <w:p w:rsidR="00AD1F87" w:rsidRDefault="0060095A" w:rsidP="0072741E">
      <w:pPr>
        <w:pStyle w:val="NoSpacing"/>
      </w:pPr>
      <w:r>
        <w:t xml:space="preserve">registered to verify the mow lanes there the sanguine basic profile we in general assort better close eyes let it run out </w:t>
      </w:r>
      <w:r w:rsidR="005E382B">
        <w:t xml:space="preserve">requires study of olden times golden word use and formal templates clusters three directives </w:t>
      </w:r>
      <w:r w:rsidR="00B12AE2">
        <w:t xml:space="preserve">upward </w:t>
      </w:r>
      <w:proofErr w:type="spellStart"/>
      <w:r w:rsidR="00B12AE2">
        <w:t>untimes</w:t>
      </w:r>
      <w:proofErr w:type="spellEnd"/>
      <w:r w:rsidR="00B12AE2">
        <w:t xml:space="preserve"> </w:t>
      </w:r>
      <w:r w:rsidR="00DC7849">
        <w:t xml:space="preserve">the critical stove </w:t>
      </w:r>
      <w:r w:rsidR="00B4132D">
        <w:t xml:space="preserve">demand stage laundering amid the overturned </w:t>
      </w:r>
      <w:r w:rsidR="00805543">
        <w:t xml:space="preserve">were the subject not founded on science but fearful superstition (flipping stones or chips of wood for answers) </w:t>
      </w:r>
      <w:r w:rsidR="00EB6C21">
        <w:t xml:space="preserve">assessment of types and a categorical eye </w:t>
      </w:r>
      <w:r w:rsidR="00E618E0">
        <w:t xml:space="preserve">by the magical dumbing </w:t>
      </w:r>
      <w:r w:rsidR="00E942B5">
        <w:t xml:space="preserve">suckers up the loitering masses for the grand learning </w:t>
      </w:r>
      <w:r w:rsidR="00034948">
        <w:t xml:space="preserve">spend on culture layered machine with a frosted conference </w:t>
      </w:r>
      <w:r w:rsidR="00444B54">
        <w:t xml:space="preserve">then you decide </w:t>
      </w:r>
      <w:r w:rsidR="00FF3E26">
        <w:t xml:space="preserve">from snapshots of a pose </w:t>
      </w:r>
      <w:r w:rsidR="00AE4F24">
        <w:t>reception s</w:t>
      </w:r>
      <w:r w:rsidR="00713106">
        <w:t xml:space="preserve">now </w:t>
      </w:r>
      <w:r w:rsidR="00AE4F24">
        <w:t xml:space="preserve">contracts the migration in the itch </w:t>
      </w:r>
      <w:r w:rsidR="009C3351">
        <w:t xml:space="preserve">then when silk squeal base boils </w:t>
      </w:r>
      <w:r w:rsidR="00DA5019">
        <w:t xml:space="preserve">the striking of bony parts in rhythm and </w:t>
      </w:r>
      <w:r w:rsidR="003F3F86">
        <w:t>conservancy</w:t>
      </w:r>
      <w:r w:rsidR="00DA5019">
        <w:t xml:space="preserve"> </w:t>
      </w:r>
      <w:r w:rsidR="006220E5">
        <w:t xml:space="preserve">stripping of practice </w:t>
      </w:r>
      <w:r w:rsidR="002D6014">
        <w:t xml:space="preserve">sounding quietly </w:t>
      </w:r>
      <w:r w:rsidR="00901ED2">
        <w:t xml:space="preserve">evil temperament </w:t>
      </w:r>
      <w:r w:rsidR="00ED2223">
        <w:t xml:space="preserve">you are ready </w:t>
      </w:r>
      <w:r w:rsidR="008935BE">
        <w:t xml:space="preserve">broadly promoted life of the mind and biological postures </w:t>
      </w:r>
      <w:r w:rsidR="00701762">
        <w:t xml:space="preserve">and then, the bag that holds the wish </w:t>
      </w:r>
      <w:r w:rsidR="007A7258">
        <w:t xml:space="preserve">has enfolds it over an iron stigma </w:t>
      </w:r>
      <w:r w:rsidR="00D91AE2">
        <w:t xml:space="preserve">on a shortened strap </w:t>
      </w:r>
      <w:r w:rsidR="000E3E0E">
        <w:t xml:space="preserve">protected clay borders, falsetto surrounding whine and wood poles, rise up footed to the shape’s plane your committed skill, your consulting frame while you chance the browse how is it for stacking using vertical spacers you can breathe customer or client of the reach the tacky thick milk mostly for eroding confidence, a program to claim armatures in historic settings, first gears, hasn’t signed a pledge </w:t>
      </w:r>
      <w:r w:rsidR="009712B7">
        <w:t xml:space="preserve">sore chimes mature in the paste yards for an announcement </w:t>
      </w:r>
      <w:proofErr w:type="spellStart"/>
      <w:r w:rsidR="00D35595">
        <w:t>avant</w:t>
      </w:r>
      <w:proofErr w:type="spellEnd"/>
      <w:r w:rsidR="00D35595">
        <w:t xml:space="preserve"> mold with tarnish</w:t>
      </w:r>
      <w:r w:rsidR="000166AD">
        <w:t xml:space="preserve"> research kilometer probing </w:t>
      </w:r>
      <w:r w:rsidR="00772E03">
        <w:t xml:space="preserve">confer recede the whittle from wood and cultivated hulls </w:t>
      </w:r>
      <w:r w:rsidR="00EF28EA">
        <w:t>r</w:t>
      </w:r>
      <w:r w:rsidR="000C53E3">
        <w:t>e</w:t>
      </w:r>
      <w:r w:rsidR="00EF28EA">
        <w:t xml:space="preserve">turns the shaved off portion to be labeled </w:t>
      </w:r>
      <w:r w:rsidR="00EB1935">
        <w:t xml:space="preserve">mysteriously cranked </w:t>
      </w:r>
      <w:proofErr w:type="spellStart"/>
      <w:r w:rsidR="00EB1935">
        <w:t>solfege</w:t>
      </w:r>
      <w:proofErr w:type="spellEnd"/>
      <w:r w:rsidR="00EB1935">
        <w:t xml:space="preserve"> </w:t>
      </w:r>
      <w:r w:rsidR="00EB0AA0">
        <w:t xml:space="preserve">is it water in your bucket or some slide off </w:t>
      </w:r>
      <w:r w:rsidR="00A33B2D">
        <w:t xml:space="preserve">the constant appeal </w:t>
      </w:r>
      <w:r w:rsidR="00CE1235">
        <w:t xml:space="preserve">no sign of the repeal on offensive use of space </w:t>
      </w:r>
      <w:r w:rsidR="000F1603">
        <w:t xml:space="preserve">then time for the lathering of rest as promoted </w:t>
      </w:r>
      <w:r w:rsidR="00C37ABF">
        <w:t xml:space="preserve">regain of the mouth water and more importantly, the gland </w:t>
      </w:r>
      <w:r w:rsidR="00D01F95">
        <w:t xml:space="preserve">you were not dead sumptuous appeasement </w:t>
      </w:r>
      <w:r w:rsidR="000E2C71">
        <w:t xml:space="preserve">frequently a last minute at the rim </w:t>
      </w:r>
      <w:r w:rsidR="00E247F6">
        <w:t xml:space="preserve">a wireframe beak </w:t>
      </w:r>
      <w:r w:rsidR="0084552E">
        <w:t xml:space="preserve">you have confessed </w:t>
      </w:r>
      <w:r w:rsidR="00E644A0">
        <w:t xml:space="preserve">kiss the hem </w:t>
      </w:r>
      <w:r w:rsidR="0057245C">
        <w:t xml:space="preserve">reveals a </w:t>
      </w:r>
      <w:proofErr w:type="spellStart"/>
      <w:r w:rsidR="0057245C">
        <w:t>talmud</w:t>
      </w:r>
      <w:proofErr w:type="spellEnd"/>
      <w:r w:rsidR="0057245C">
        <w:t xml:space="preserve"> of nothingness bright adaptations </w:t>
      </w:r>
      <w:r w:rsidR="000F3ECC">
        <w:t xml:space="preserve">oval grime </w:t>
      </w:r>
      <w:r w:rsidR="00DD319A">
        <w:t xml:space="preserve">pleats over staves </w:t>
      </w:r>
      <w:r w:rsidR="00EB1352">
        <w:t xml:space="preserve">in ratio </w:t>
      </w:r>
      <w:r w:rsidR="00E65552">
        <w:t xml:space="preserve">to sort the mix </w:t>
      </w:r>
      <w:r w:rsidR="00790378">
        <w:t xml:space="preserve">to the extent that you are porous </w:t>
      </w:r>
      <w:r w:rsidR="006F5798">
        <w:t xml:space="preserve">all tremble all wobble all that is, each string then another claimed with space apart relations </w:t>
      </w:r>
      <w:r w:rsidR="00DA0715">
        <w:t xml:space="preserve">then why are you wearing a mask </w:t>
      </w:r>
      <w:r w:rsidR="00B65297">
        <w:t xml:space="preserve">slowing and other whitewash </w:t>
      </w:r>
      <w:r w:rsidR="00BE1E0A">
        <w:t xml:space="preserve">dialog consists of comparative statements </w:t>
      </w:r>
      <w:r w:rsidR="00AF7445">
        <w:t xml:space="preserve">the age of selection to dissipate your energies </w:t>
      </w:r>
      <w:r w:rsidR="004A29C2">
        <w:t xml:space="preserve">is seen inversely in youth delighting in its own studies to support its particular experience </w:t>
      </w:r>
      <w:r w:rsidR="002D4679">
        <w:t xml:space="preserve">some for simply staggering between </w:t>
      </w:r>
      <w:r w:rsidR="008F3D55">
        <w:t xml:space="preserve">when the clock gets tired of you </w:t>
      </w:r>
      <w:r w:rsidR="00FC0D57">
        <w:t xml:space="preserve">picked out of the glue stem the fan is worn </w:t>
      </w:r>
      <w:r w:rsidR="00442BA0">
        <w:t xml:space="preserve">out </w:t>
      </w:r>
      <w:r w:rsidR="00FC0D57">
        <w:t xml:space="preserve">because </w:t>
      </w:r>
      <w:r w:rsidR="00442BA0">
        <w:t>the blade’s</w:t>
      </w:r>
      <w:r w:rsidR="00FC0D57">
        <w:t xml:space="preserve"> turning has never been undone </w:t>
      </w:r>
      <w:r w:rsidR="007B1D7B">
        <w:t xml:space="preserve">such and sings the comely snack of willpower </w:t>
      </w:r>
      <w:r w:rsidR="00241DAD">
        <w:t xml:space="preserve">the sense of the butcher knife used to open the letter </w:t>
      </w:r>
      <w:r w:rsidR="00031342">
        <w:t xml:space="preserve">reducing to a hive pattern, projected on the inside wall of your barn and the tomato seed between to glass slide plates let to fester with a mold and viewed one thousand times to scale some pastime for a winter night </w:t>
      </w:r>
    </w:p>
    <w:p w:rsidR="00EC2625" w:rsidRDefault="00EC2625" w:rsidP="0072741E">
      <w:pPr>
        <w:pStyle w:val="NoSpacing"/>
      </w:pPr>
    </w:p>
    <w:p w:rsidR="00EC2625" w:rsidRDefault="00FE3FE8" w:rsidP="0072741E">
      <w:pPr>
        <w:pStyle w:val="NoSpacing"/>
      </w:pPr>
      <w:r>
        <w:lastRenderedPageBreak/>
        <w:t xml:space="preserve">wraps a rope keel sleek and unuttered </w:t>
      </w:r>
      <w:r w:rsidR="002C5BEB">
        <w:t xml:space="preserve">runs </w:t>
      </w:r>
      <w:r w:rsidR="00BE79E0">
        <w:t xml:space="preserve">root resistant bulkhead warnings through the green grass as it withers whether foiled or dispensed in sugar bubbles </w:t>
      </w:r>
      <w:r w:rsidR="00116517">
        <w:t xml:space="preserve">a registered development in cosign </w:t>
      </w:r>
      <w:r w:rsidR="00566605">
        <w:t xml:space="preserve">the cave stock here the men that prove as boast answers came divined by unrelated comment aside a striped shirt and a canvas coat stencil on the glass address for repair the case of fogging or </w:t>
      </w:r>
      <w:proofErr w:type="spellStart"/>
      <w:r w:rsidR="00566605">
        <w:t>obscuria</w:t>
      </w:r>
      <w:proofErr w:type="spellEnd"/>
      <w:r w:rsidR="00566605">
        <w:t xml:space="preserve"> handle of the luggage mire of the steering rod the midnight drive through and the factory and the caked cement and the undercarriage longer lessons ligaments are reaching you for skillful use optimistic and a Kant unlocks sound art combination and garages too </w:t>
      </w:r>
      <w:r w:rsidR="0034277A">
        <w:t xml:space="preserve">cathedral of ear horns having found you listed by the tour guide overseas and docked a brier on that first lapel though I saw you with your helmet on </w:t>
      </w:r>
      <w:r w:rsidR="008007BB">
        <w:t xml:space="preserve">lanky appendages and ratings on a screen each color composite forces gesture at the urn and last to roll, those heat resistant tumblers you saw sinking to the stream bed while the hosting ash was swept away </w:t>
      </w:r>
      <w:r w:rsidR="00CF1DE6">
        <w:t xml:space="preserve">the offending part and condescend the teeth instead of spokes as gears in complicated intercourse replaced the wheel in a disposition lugged behind badgered with a signature to evidence the momentary toast with a captioned halo </w:t>
      </w:r>
      <w:r w:rsidR="00CC41EC">
        <w:t xml:space="preserve">exalt complaint </w:t>
      </w:r>
    </w:p>
    <w:p w:rsidR="002979F7" w:rsidRDefault="002979F7" w:rsidP="0072741E">
      <w:pPr>
        <w:pStyle w:val="NoSpacing"/>
      </w:pPr>
    </w:p>
    <w:p w:rsidR="002979F7" w:rsidRDefault="002979F7" w:rsidP="0072741E">
      <w:pPr>
        <w:pStyle w:val="NoSpacing"/>
      </w:pPr>
      <w:r>
        <w:t xml:space="preserve">ostentatious grieving too, summary lumps voluptuousness and a black sign, and golden lettering thus announcing backing toward the wide, alerted to the bag and </w:t>
      </w:r>
      <w:r w:rsidR="00241F78">
        <w:t xml:space="preserve">feather </w:t>
      </w:r>
      <w:r>
        <w:t xml:space="preserve">crack which wasn’t there before tensile surface coat to mirror your opal why converging and the compulsion to collect and to align </w:t>
      </w:r>
    </w:p>
    <w:p w:rsidR="002979F7" w:rsidRDefault="002979F7" w:rsidP="0072741E">
      <w:pPr>
        <w:pStyle w:val="NoSpacing"/>
      </w:pPr>
    </w:p>
    <w:p w:rsidR="002979F7" w:rsidRDefault="004B1AAF" w:rsidP="0072741E">
      <w:pPr>
        <w:pStyle w:val="NoSpacing"/>
      </w:pPr>
      <w:r>
        <w:t>the stem of the hood capsuled with a personal supply chased the clerk were where you drew in a taint have performed as flawless robotics sludge and low grade passages include half and the rest is blended, grouped with slug trail and committed garden patch, the segmented share depends on a private approval and the secret contract which helps you stare and want particularly wise idling and obligation waver</w:t>
      </w:r>
      <w:r w:rsidR="005D6767">
        <w:t xml:space="preserve"> had it dotted once I saw absorbed and fielded a leaking magazine retired on in citations of a doorstop intermittent loss from fanning read a coarse hive shape wrestled in a list with even margins model attractor where the slats appeared and caused a force of panels in a float </w:t>
      </w:r>
      <w:r w:rsidR="00C644E6">
        <w:t xml:space="preserve">deflected serial posture long in walnut slippery ramp </w:t>
      </w:r>
      <w:proofErr w:type="spellStart"/>
      <w:r w:rsidR="00C644E6">
        <w:t>ligatto</w:t>
      </w:r>
      <w:proofErr w:type="spellEnd"/>
      <w:r w:rsidR="00C644E6">
        <w:t xml:space="preserve"> brand of loiter pool, stair walk oligarchy admitted saving by soft preserves, a lever on the whistle after a grid spotted a suitcase full of languid dreams they should bargain to remove the tree committed to a loving of a sample saunter by absorbed in cross section joined a lucid crew introduced in a prism effect the way you are licking at the glass consumes inside the cloister grove, the cold rain </w:t>
      </w:r>
      <w:proofErr w:type="spellStart"/>
      <w:r w:rsidR="00C644E6">
        <w:t>sog</w:t>
      </w:r>
      <w:proofErr w:type="spellEnd"/>
      <w:r w:rsidR="00C644E6">
        <w:t xml:space="preserve"> devotion after worms report appropriate for me to stand, those lines of sister tools </w:t>
      </w:r>
      <w:r w:rsidR="00170E2B">
        <w:t xml:space="preserve">each away packing </w:t>
      </w:r>
      <w:r w:rsidR="00924EB8">
        <w:t xml:space="preserve">warrants me conflagration in the oils </w:t>
      </w:r>
      <w:r w:rsidR="00C86C4C">
        <w:t xml:space="preserve">the combed argument in the sinister and incubated beach </w:t>
      </w:r>
      <w:r w:rsidR="00783C26">
        <w:t xml:space="preserve">sea-sweet toxin </w:t>
      </w:r>
      <w:r w:rsidR="00FE563A">
        <w:t xml:space="preserve">instrument provides path learn </w:t>
      </w:r>
      <w:r w:rsidR="002B6583">
        <w:t xml:space="preserve">freedom in requires formlessness </w:t>
      </w:r>
      <w:r w:rsidR="00AC1FC3">
        <w:t xml:space="preserve">the concord stage and reset pause </w:t>
      </w:r>
      <w:r w:rsidR="00AE175C">
        <w:t xml:space="preserve">constancy and meltdown straight steam for orders form the pinnacle lens glass and polish, amplitude knuckle protector standard hilt straps and boneless oracles </w:t>
      </w:r>
      <w:r w:rsidR="002C3395">
        <w:t xml:space="preserve">wait, they inserted the staff where the sprocket had been </w:t>
      </w:r>
      <w:r w:rsidR="008370D5">
        <w:t xml:space="preserve">fail to be a demise in the mumbling cell </w:t>
      </w:r>
      <w:r w:rsidR="001A5FE0">
        <w:t xml:space="preserve">and cattle spin </w:t>
      </w:r>
      <w:r w:rsidR="005A1451">
        <w:t>from three basic positions</w:t>
      </w:r>
      <w:r w:rsidR="00462662">
        <w:t xml:space="preserve"> </w:t>
      </w:r>
      <w:r w:rsidR="00471E10">
        <w:t xml:space="preserve">heat </w:t>
      </w:r>
      <w:r w:rsidR="00462662">
        <w:t xml:space="preserve">lamp and the dairy knot </w:t>
      </w:r>
      <w:r w:rsidR="001E070D">
        <w:t xml:space="preserve">if anyone ever wondered where to dig </w:t>
      </w:r>
      <w:r w:rsidR="00A20A00">
        <w:t xml:space="preserve">it is below where you store the shovel </w:t>
      </w:r>
      <w:r w:rsidR="00DA4125">
        <w:t xml:space="preserve">feeling from the poked in tributary </w:t>
      </w:r>
      <w:r w:rsidR="00186A82">
        <w:t xml:space="preserve">born of buried evidence </w:t>
      </w:r>
      <w:r w:rsidR="002A4D3E">
        <w:t xml:space="preserve">in the flames of absolution pickle brine </w:t>
      </w:r>
      <w:r w:rsidR="00C32F8C">
        <w:t xml:space="preserve">the consummate jar </w:t>
      </w:r>
    </w:p>
    <w:p w:rsidR="007442BD" w:rsidRDefault="007442BD" w:rsidP="0072741E">
      <w:pPr>
        <w:pStyle w:val="NoSpacing"/>
      </w:pPr>
    </w:p>
    <w:p w:rsidR="007442BD" w:rsidRDefault="007442BD" w:rsidP="0072741E">
      <w:pPr>
        <w:pStyle w:val="NoSpacing"/>
      </w:pPr>
      <w:r>
        <w:t xml:space="preserve">participates of cochlea ground to powder and ingested twice </w:t>
      </w:r>
      <w:r w:rsidR="002D2179">
        <w:t xml:space="preserve">cement rooms in a rite </w:t>
      </w:r>
    </w:p>
    <w:p w:rsidR="006E2D30" w:rsidRDefault="006E2D30" w:rsidP="0072741E">
      <w:pPr>
        <w:pStyle w:val="NoSpacing"/>
      </w:pPr>
    </w:p>
    <w:p w:rsidR="006E2D30" w:rsidRDefault="003D46D2" w:rsidP="0072741E">
      <w:pPr>
        <w:pStyle w:val="NoSpacing"/>
      </w:pPr>
      <w:r>
        <w:t xml:space="preserve">the boom in the canon cave, the wave of openings in the round additionally addresses the inside of cube corners </w:t>
      </w:r>
      <w:r w:rsidR="004A3641">
        <w:t xml:space="preserve">I as have found it endlessly supplying </w:t>
      </w:r>
    </w:p>
    <w:p w:rsidR="004A3641" w:rsidRDefault="004A3641" w:rsidP="0072741E">
      <w:pPr>
        <w:pStyle w:val="NoSpacing"/>
      </w:pPr>
    </w:p>
    <w:p w:rsidR="004A3641" w:rsidRDefault="001D4982" w:rsidP="0072741E">
      <w:pPr>
        <w:pStyle w:val="NoSpacing"/>
      </w:pPr>
      <w:r>
        <w:t>the suite for waving aside communion elder pastor uplifts through the top of his head</w:t>
      </w:r>
    </w:p>
    <w:p w:rsidR="001D4982" w:rsidRDefault="001D4982" w:rsidP="0072741E">
      <w:pPr>
        <w:pStyle w:val="NoSpacing"/>
      </w:pPr>
    </w:p>
    <w:p w:rsidR="001D4982" w:rsidRDefault="001D4982" w:rsidP="0072741E">
      <w:pPr>
        <w:pStyle w:val="NoSpacing"/>
      </w:pPr>
      <w:r>
        <w:t>one</w:t>
      </w:r>
    </w:p>
    <w:p w:rsidR="001D4982" w:rsidRDefault="001D4982" w:rsidP="0072741E">
      <w:pPr>
        <w:pStyle w:val="NoSpacing"/>
      </w:pPr>
    </w:p>
    <w:p w:rsidR="001D4982" w:rsidRDefault="00C07D49" w:rsidP="0072741E">
      <w:pPr>
        <w:pStyle w:val="NoSpacing"/>
      </w:pPr>
      <w:r>
        <w:lastRenderedPageBreak/>
        <w:t xml:space="preserve">is a rough tide for falling over, hedge and standing poses, throttle the smooth gloss of well spackled </w:t>
      </w:r>
    </w:p>
    <w:p w:rsidR="00C07D49" w:rsidRDefault="00C07D49" w:rsidP="0072741E">
      <w:pPr>
        <w:pStyle w:val="NoSpacing"/>
      </w:pPr>
    </w:p>
    <w:p w:rsidR="00C07D49" w:rsidRDefault="003934D9" w:rsidP="0072741E">
      <w:pPr>
        <w:pStyle w:val="NoSpacing"/>
      </w:pPr>
      <w:r>
        <w:t xml:space="preserve">sit with staring at the long-most part, and blinking is to intervene </w:t>
      </w:r>
      <w:r w:rsidR="000B5E1E">
        <w:t xml:space="preserve">capsule day, relent scrubbing to the opposite side </w:t>
      </w:r>
    </w:p>
    <w:p w:rsidR="000B5E1E" w:rsidRDefault="000B5E1E" w:rsidP="0072741E">
      <w:pPr>
        <w:pStyle w:val="NoSpacing"/>
      </w:pPr>
    </w:p>
    <w:p w:rsidR="000B5E1E" w:rsidRDefault="00EC50A2" w:rsidP="0072741E">
      <w:pPr>
        <w:pStyle w:val="NoSpacing"/>
      </w:pPr>
      <w:r>
        <w:t xml:space="preserve">why had it through a more ancient mouth </w:t>
      </w:r>
      <w:r w:rsidR="002107EA">
        <w:t xml:space="preserve">reserved in specialized touted on sedate slumber </w:t>
      </w:r>
      <w:r w:rsidR="00DA17B7">
        <w:t xml:space="preserve">had spilled over while trimming at least the signature lingered </w:t>
      </w:r>
    </w:p>
    <w:p w:rsidR="005C268F" w:rsidRDefault="005C268F" w:rsidP="0072741E">
      <w:pPr>
        <w:pStyle w:val="NoSpacing"/>
      </w:pPr>
    </w:p>
    <w:p w:rsidR="005C268F" w:rsidRDefault="005C268F" w:rsidP="0072741E">
      <w:pPr>
        <w:pStyle w:val="NoSpacing"/>
      </w:pPr>
      <w:r>
        <w:t>lasting vibration indefinite each rendered</w:t>
      </w:r>
    </w:p>
    <w:p w:rsidR="005C268F" w:rsidRDefault="005C268F" w:rsidP="0072741E">
      <w:pPr>
        <w:pStyle w:val="NoSpacing"/>
      </w:pPr>
      <w:r>
        <w:t xml:space="preserve">muffled, muted, transferred </w:t>
      </w:r>
    </w:p>
    <w:p w:rsidR="005C268F" w:rsidRDefault="005C268F" w:rsidP="0072741E">
      <w:pPr>
        <w:pStyle w:val="NoSpacing"/>
      </w:pPr>
      <w:r>
        <w:t xml:space="preserve">stacked enlarged an occupation and defined wherein it sat becoming cavernous </w:t>
      </w:r>
    </w:p>
    <w:p w:rsidR="005C268F" w:rsidRDefault="005C268F" w:rsidP="0072741E">
      <w:pPr>
        <w:pStyle w:val="NoSpacing"/>
      </w:pPr>
    </w:p>
    <w:p w:rsidR="005C268F" w:rsidRDefault="00B501C7" w:rsidP="0072741E">
      <w:pPr>
        <w:pStyle w:val="NoSpacing"/>
      </w:pPr>
      <w:r>
        <w:t xml:space="preserve">guardian proclamation of the nail set in an instrument case devouring design </w:t>
      </w:r>
    </w:p>
    <w:p w:rsidR="00B501C7" w:rsidRDefault="00B501C7" w:rsidP="0072741E">
      <w:pPr>
        <w:pStyle w:val="NoSpacing"/>
      </w:pPr>
    </w:p>
    <w:p w:rsidR="00B501C7" w:rsidRDefault="00682939" w:rsidP="0072741E">
      <w:pPr>
        <w:pStyle w:val="NoSpacing"/>
      </w:pPr>
      <w:r>
        <w:t xml:space="preserve">overturned in the dust storm brought a haze making darkness grey </w:t>
      </w:r>
    </w:p>
    <w:p w:rsidR="00682939" w:rsidRDefault="00682939" w:rsidP="0072741E">
      <w:pPr>
        <w:pStyle w:val="NoSpacing"/>
      </w:pPr>
    </w:p>
    <w:p w:rsidR="00682939" w:rsidRDefault="0037346C" w:rsidP="0072741E">
      <w:pPr>
        <w:pStyle w:val="NoSpacing"/>
      </w:pPr>
      <w:r>
        <w:t xml:space="preserve">favorite balloon cartoon becomes a sinking mass tackle streaming into abyss </w:t>
      </w:r>
    </w:p>
    <w:p w:rsidR="008621DB" w:rsidRDefault="008621DB" w:rsidP="0072741E">
      <w:pPr>
        <w:pStyle w:val="NoSpacing"/>
      </w:pPr>
    </w:p>
    <w:p w:rsidR="008621DB" w:rsidRDefault="00D12B0C" w:rsidP="0072741E">
      <w:pPr>
        <w:pStyle w:val="NoSpacing"/>
      </w:pPr>
      <w:r>
        <w:t xml:space="preserve">tuning ready shaved away fine adjust the beak, peck at once </w:t>
      </w:r>
    </w:p>
    <w:p w:rsidR="00D12B0C" w:rsidRDefault="00D12B0C" w:rsidP="0072741E">
      <w:pPr>
        <w:pStyle w:val="NoSpacing"/>
      </w:pPr>
    </w:p>
    <w:p w:rsidR="00D12B0C" w:rsidRDefault="007F23E3" w:rsidP="0072741E">
      <w:pPr>
        <w:pStyle w:val="NoSpacing"/>
      </w:pPr>
      <w:r>
        <w:t xml:space="preserve">was a railing guiding it which caused the case to squeal </w:t>
      </w:r>
    </w:p>
    <w:p w:rsidR="007F23E3" w:rsidRDefault="007F23E3" w:rsidP="0072741E">
      <w:pPr>
        <w:pStyle w:val="NoSpacing"/>
      </w:pPr>
    </w:p>
    <w:p w:rsidR="007F23E3" w:rsidRDefault="00BB15B1" w:rsidP="0072741E">
      <w:pPr>
        <w:pStyle w:val="NoSpacing"/>
      </w:pPr>
      <w:r>
        <w:t xml:space="preserve">evidence of lodging in the well </w:t>
      </w:r>
    </w:p>
    <w:p w:rsidR="00CA6880" w:rsidRDefault="00CA6880" w:rsidP="0072741E">
      <w:pPr>
        <w:pStyle w:val="NoSpacing"/>
      </w:pPr>
    </w:p>
    <w:p w:rsidR="00CA6880" w:rsidRDefault="00CA6880" w:rsidP="0072741E">
      <w:pPr>
        <w:pStyle w:val="NoSpacing"/>
      </w:pPr>
      <w:r>
        <w:t xml:space="preserve">transducer gallery was gored </w:t>
      </w:r>
      <w:r w:rsidR="005D563F">
        <w:t xml:space="preserve">tapped out with skill for dainty line drivers in miniature </w:t>
      </w:r>
    </w:p>
    <w:p w:rsidR="005D563F" w:rsidRDefault="005D563F" w:rsidP="0072741E">
      <w:pPr>
        <w:pStyle w:val="NoSpacing"/>
      </w:pPr>
    </w:p>
    <w:p w:rsidR="005D563F" w:rsidRDefault="00E20BC3" w:rsidP="0072741E">
      <w:pPr>
        <w:pStyle w:val="NoSpacing"/>
      </w:pPr>
      <w:r>
        <w:t xml:space="preserve">if it had it would have been typical of a trap </w:t>
      </w:r>
    </w:p>
    <w:p w:rsidR="000D085C" w:rsidRDefault="000D085C" w:rsidP="0072741E">
      <w:pPr>
        <w:pStyle w:val="NoSpacing"/>
      </w:pPr>
    </w:p>
    <w:p w:rsidR="00485CDC" w:rsidRDefault="00236549" w:rsidP="0072741E">
      <w:pPr>
        <w:pStyle w:val="NoSpacing"/>
      </w:pPr>
      <w:r>
        <w:t xml:space="preserve">fool’s gold allure by the light of brick dust </w:t>
      </w:r>
      <w:r w:rsidR="00485CDC">
        <w:t xml:space="preserve">the crescents come to form the party after which the experts drilled </w:t>
      </w:r>
      <w:r w:rsidR="0040711D">
        <w:t xml:space="preserve">went through that stage too </w:t>
      </w:r>
    </w:p>
    <w:p w:rsidR="0040711D" w:rsidRDefault="0040711D" w:rsidP="0072741E">
      <w:pPr>
        <w:pStyle w:val="NoSpacing"/>
      </w:pPr>
    </w:p>
    <w:p w:rsidR="0040711D" w:rsidRDefault="00CB4F52" w:rsidP="0072741E">
      <w:pPr>
        <w:pStyle w:val="NoSpacing"/>
      </w:pPr>
      <w:r>
        <w:t xml:space="preserve">with a progressively disparate lean so as to make you stagger on a graded scale </w:t>
      </w:r>
    </w:p>
    <w:p w:rsidR="00CB4F52" w:rsidRDefault="00CB4F52" w:rsidP="0072741E">
      <w:pPr>
        <w:pStyle w:val="NoSpacing"/>
      </w:pPr>
    </w:p>
    <w:p w:rsidR="00CB4F52" w:rsidRDefault="009C6FFB" w:rsidP="0072741E">
      <w:pPr>
        <w:pStyle w:val="NoSpacing"/>
      </w:pPr>
      <w:r>
        <w:t xml:space="preserve">coil of seven polished rings pin hammer </w:t>
      </w:r>
      <w:r w:rsidR="00432171">
        <w:t xml:space="preserve">escalated to the tree </w:t>
      </w:r>
      <w:r w:rsidR="00F162C9">
        <w:t xml:space="preserve">sanctity bird watch </w:t>
      </w:r>
    </w:p>
    <w:p w:rsidR="008A17B5" w:rsidRDefault="008A17B5" w:rsidP="0072741E">
      <w:pPr>
        <w:pStyle w:val="NoSpacing"/>
      </w:pPr>
    </w:p>
    <w:p w:rsidR="00282488" w:rsidRDefault="00CD2DCE" w:rsidP="0072741E">
      <w:pPr>
        <w:pStyle w:val="NoSpacing"/>
      </w:pPr>
      <w:r>
        <w:t xml:space="preserve">load the make with placeholders </w:t>
      </w:r>
      <w:r w:rsidR="00295D2D">
        <w:t xml:space="preserve">hands bail the sandbox, flaunting deep edges of their overgrow shape a lot of dally and dry-out </w:t>
      </w:r>
      <w:r w:rsidR="000935C6">
        <w:t xml:space="preserve">the squeeze of invented cup </w:t>
      </w:r>
      <w:r w:rsidR="007B24BB">
        <w:t xml:space="preserve">soap the line </w:t>
      </w:r>
      <w:r w:rsidR="004B3ACA">
        <w:t xml:space="preserve">behavior band of elastic sucked out of boiled basement </w:t>
      </w:r>
      <w:r w:rsidR="00153B62">
        <w:t xml:space="preserve">to the company of premonition and a narrow ocean sea-squirt </w:t>
      </w:r>
      <w:r w:rsidR="00A85975">
        <w:t xml:space="preserve">clipped nail heads snakes and peppered rust </w:t>
      </w:r>
      <w:r w:rsidR="0089076D">
        <w:t xml:space="preserve">the features saturated as they protrude </w:t>
      </w:r>
      <w:r w:rsidR="00FC7011">
        <w:t xml:space="preserve">pig minuet </w:t>
      </w:r>
      <w:r w:rsidR="00561C1B">
        <w:t xml:space="preserve">log jammed masters three stages of foam churned substitution cheese </w:t>
      </w:r>
      <w:r w:rsidR="005F1135">
        <w:t>confined innocuously in the season well shaft offers wrapping screens for your falling</w:t>
      </w:r>
      <w:r w:rsidR="006C4633">
        <w:t xml:space="preserve"> with a wail and boast </w:t>
      </w:r>
      <w:r w:rsidR="007B3927">
        <w:t xml:space="preserve">forgot achievement </w:t>
      </w:r>
      <w:r w:rsidR="00D57F7E">
        <w:t xml:space="preserve">and the dizzy spell </w:t>
      </w:r>
      <w:r w:rsidR="00950581">
        <w:t xml:space="preserve">glottal comes the crust from which the fuel distilled in edging rain </w:t>
      </w:r>
      <w:r w:rsidR="009C740F">
        <w:t xml:space="preserve">sign of the ripened cart and carriage as are you seeking for the tap </w:t>
      </w:r>
      <w:r w:rsidR="00DA1445">
        <w:t xml:space="preserve">and a principle </w:t>
      </w:r>
      <w:r w:rsidR="00A67F3B">
        <w:t xml:space="preserve">studies, elfin ears and drool canal </w:t>
      </w:r>
      <w:r w:rsidR="002A60B2">
        <w:t xml:space="preserve">beseech with mindless activation </w:t>
      </w:r>
      <w:r w:rsidR="00DC0EA0">
        <w:t xml:space="preserve">stir with tar and wall paint </w:t>
      </w:r>
      <w:r w:rsidR="00902013">
        <w:t xml:space="preserve">have lurid proposition on a muse </w:t>
      </w:r>
      <w:r w:rsidR="00421246">
        <w:t xml:space="preserve">reduce the watery sacks without a puncture </w:t>
      </w:r>
      <w:r w:rsidR="00282488">
        <w:t xml:space="preserve">what the verb does is to apply from the shielding road to the manicure shop way far feast of intention every so insulated blocks concrete habit forming shorted easy that bridled of opinion hair work dismissing public dishonor </w:t>
      </w:r>
    </w:p>
    <w:p w:rsidR="00282488" w:rsidRDefault="00282488" w:rsidP="0072741E">
      <w:pPr>
        <w:pStyle w:val="NoSpacing"/>
      </w:pPr>
    </w:p>
    <w:p w:rsidR="00282488" w:rsidRDefault="00282488" w:rsidP="0072741E">
      <w:pPr>
        <w:pStyle w:val="NoSpacing"/>
      </w:pPr>
      <w:r>
        <w:lastRenderedPageBreak/>
        <w:t xml:space="preserve">clams for mortar rice packed mud the working through with of any edge of end, while you participate in having adored under glance or the fine mesh preliminary doctored with a wolf whisker number three what proportions comes as witnessed share what the sounds of engines over your breath how you gauge a slumber revival of frequency hard prepared for slop sinks often set to stomping on the stairs hide full glassed regurgitates impossible ambition now a quill which represented contemplated swimming resolves the last peel </w:t>
      </w:r>
    </w:p>
    <w:p w:rsidR="00147F74" w:rsidRDefault="00147F74" w:rsidP="0072741E">
      <w:pPr>
        <w:pStyle w:val="NoSpacing"/>
      </w:pPr>
    </w:p>
    <w:p w:rsidR="007228DB" w:rsidRDefault="00147F74" w:rsidP="0072741E">
      <w:pPr>
        <w:pStyle w:val="NoSpacing"/>
      </w:pPr>
      <w:r>
        <w:t xml:space="preserve">the lie course summary in a whine </w:t>
      </w:r>
      <w:r w:rsidR="00B21B41">
        <w:t xml:space="preserve">found your tractor tread </w:t>
      </w:r>
      <w:r w:rsidR="00C42F1A">
        <w:t xml:space="preserve">embracing overgrowth and bog </w:t>
      </w:r>
      <w:r w:rsidR="00192567">
        <w:t>smattering, then spots</w:t>
      </w:r>
      <w:r w:rsidR="00045683">
        <w:t>,</w:t>
      </w:r>
      <w:r w:rsidR="00192567">
        <w:t xml:space="preserve"> </w:t>
      </w:r>
      <w:r w:rsidR="00045683">
        <w:t xml:space="preserve">allude to </w:t>
      </w:r>
      <w:proofErr w:type="spellStart"/>
      <w:r w:rsidR="00045683">
        <w:t>unthought</w:t>
      </w:r>
      <w:proofErr w:type="spellEnd"/>
      <w:r w:rsidR="00045683">
        <w:t xml:space="preserve"> thought </w:t>
      </w:r>
      <w:r w:rsidR="00D425B2">
        <w:t xml:space="preserve">also progress, stain glory </w:t>
      </w:r>
      <w:r w:rsidR="00BC2EDB">
        <w:t xml:space="preserve">staked out spaces untied cast off drills </w:t>
      </w:r>
      <w:r w:rsidR="006429AB">
        <w:t xml:space="preserve">as would be the </w:t>
      </w:r>
      <w:r w:rsidR="00C868DF">
        <w:t xml:space="preserve">courteous to the </w:t>
      </w:r>
      <w:r w:rsidR="006429AB">
        <w:t xml:space="preserve">carving of your own shape </w:t>
      </w:r>
      <w:r w:rsidR="00301282">
        <w:t xml:space="preserve">pseudo allegro </w:t>
      </w:r>
      <w:r w:rsidR="009170A2">
        <w:t xml:space="preserve">attendant mortification </w:t>
      </w:r>
      <w:r w:rsidR="00A735FB">
        <w:t xml:space="preserve">a student set ascribes to a nothing matters philosophy </w:t>
      </w:r>
      <w:r w:rsidR="00285E93">
        <w:t xml:space="preserve">receive your message on the radio cake </w:t>
      </w:r>
      <w:r w:rsidR="002720B7">
        <w:t xml:space="preserve">station mastered grinders near the back after tearing from the front </w:t>
      </w:r>
      <w:r w:rsidR="00276476">
        <w:t xml:space="preserve">on this side of preventive collaboration </w:t>
      </w:r>
      <w:r w:rsidR="00404C15">
        <w:t xml:space="preserve">these shiny blackened shards which fell one night </w:t>
      </w:r>
      <w:r w:rsidR="0020770B">
        <w:t xml:space="preserve">following on the </w:t>
      </w:r>
      <w:proofErr w:type="spellStart"/>
      <w:r w:rsidR="0020770B">
        <w:t>humpers</w:t>
      </w:r>
      <w:proofErr w:type="spellEnd"/>
      <w:r w:rsidR="0020770B">
        <w:t xml:space="preserve"> fantasy of lime covered lawns contrite the brittle frozen branches in their crystal skin </w:t>
      </w:r>
      <w:r w:rsidR="00130A14">
        <w:t xml:space="preserve">drinks in lemming juice did you find your plugs didn’t care the sale of or the imagined living encapsulated in wet membrane as per generalizations they would suffer most from being ignored was unsure of disposing of the used portion in a common grave the veil of art today and the peed on yesterday’s paper crippled servers committed finds to be against diffusion of the sun vain auctions matter more wads adapt accumulate to spend choices clear to obvious not wearing on exteriors owns the muffler and the mild retardant pronounced the weeds-so-soft dish wash and storm from old Idaho across dust plains this was a jewel but pulverized and blended with the peat never having felt this long commotion </w:t>
      </w:r>
      <w:r w:rsidR="00E01C38">
        <w:t xml:space="preserve">sprouts failure to infest </w:t>
      </w:r>
      <w:r w:rsidR="008230D5">
        <w:t>the w</w:t>
      </w:r>
      <w:r w:rsidR="00835974">
        <w:t>a</w:t>
      </w:r>
      <w:r w:rsidR="008230D5">
        <w:t xml:space="preserve">y you are chirping now </w:t>
      </w:r>
      <w:r w:rsidR="00F55071">
        <w:t xml:space="preserve">rock shelf from where the turds emerge </w:t>
      </w:r>
      <w:r w:rsidR="005C721B">
        <w:t xml:space="preserve">as they promised they would, they sucked the mercury switches dry delight the roll inside the mouth they said wistfully </w:t>
      </w:r>
      <w:r w:rsidR="00CE5530">
        <w:t xml:space="preserve">object depletion daily practice </w:t>
      </w:r>
      <w:r w:rsidR="00A43100">
        <w:t xml:space="preserve">cut it from gut wire </w:t>
      </w:r>
      <w:r w:rsidR="00957E25">
        <w:t xml:space="preserve">stages of cling each wicker laundry basket </w:t>
      </w:r>
      <w:r w:rsidR="00484D1B">
        <w:t xml:space="preserve">obsolete readiness to bolt </w:t>
      </w:r>
      <w:r w:rsidR="00E163D9">
        <w:t xml:space="preserve">has descended was it from a couch </w:t>
      </w:r>
      <w:r w:rsidR="005254C7">
        <w:t xml:space="preserve">finesse the upper siding, the storm stripper added on </w:t>
      </w:r>
      <w:r w:rsidR="00EF5C51">
        <w:t xml:space="preserve">restored the collapsed bleacher with a single wormwood crutch </w:t>
      </w:r>
      <w:r w:rsidR="00CC09FA">
        <w:t xml:space="preserve">was like feeling through sack walls to discern the one who you would marry </w:t>
      </w:r>
      <w:r w:rsidR="00936A66">
        <w:t xml:space="preserve">into a firm plaster </w:t>
      </w:r>
      <w:r w:rsidR="00AE34B4">
        <w:t xml:space="preserve">emeritus exits through a chafe is only if it’s clearly organized a redirection </w:t>
      </w:r>
      <w:r w:rsidR="002D5364">
        <w:t xml:space="preserve">upper chunks kept falling off all day and all night repeating phrases helps to ignore </w:t>
      </w:r>
      <w:r w:rsidR="0002507D">
        <w:t xml:space="preserve">stony sensation, carbuncle filling fresh room </w:t>
      </w:r>
      <w:r w:rsidR="004B1450">
        <w:t xml:space="preserve">also fill diffusion holes accompany location and spacing with incremental steps and leaped between </w:t>
      </w:r>
      <w:r w:rsidR="006C36B9">
        <w:t xml:space="preserve">slandered the bases in the outcome of collaborated lava eruptive pinholes in uncontrolled fruition </w:t>
      </w:r>
      <w:r w:rsidR="0042612E">
        <w:t xml:space="preserve">the babble </w:t>
      </w:r>
      <w:r w:rsidR="00866272">
        <w:t xml:space="preserve">so train me regards your spill jargon and </w:t>
      </w:r>
      <w:proofErr w:type="spellStart"/>
      <w:r w:rsidR="00866272">
        <w:t>restep</w:t>
      </w:r>
      <w:proofErr w:type="spellEnd"/>
      <w:r w:rsidR="00866272">
        <w:t xml:space="preserve"> </w:t>
      </w:r>
      <w:r w:rsidR="00A52EDA">
        <w:t xml:space="preserve">repellant in the sense of oysters </w:t>
      </w:r>
      <w:r w:rsidR="00492929">
        <w:t xml:space="preserve">or mud larks </w:t>
      </w:r>
      <w:r w:rsidR="00CF5EA8">
        <w:t xml:space="preserve">three mouths that hyphenate your other’s words </w:t>
      </w:r>
      <w:r w:rsidR="00C91BDF">
        <w:t xml:space="preserve">but for instance helpless in a world of materialism </w:t>
      </w:r>
      <w:r w:rsidR="00204217">
        <w:t>where light comes from and where it cuts to</w:t>
      </w:r>
      <w:r w:rsidR="00A33106">
        <w:t xml:space="preserve"> it wasn’t a through street token pearl wave or time departures in exact relations there was one borrowed stillness and a bite before the tr</w:t>
      </w:r>
      <w:r w:rsidR="009C68AA">
        <w:t xml:space="preserve">ading session, infused in chiffon while the vines assailed the crawl space and ceramic rattle as hadn’t officially parted they would the overcrowded shelf were parched left bottom means of the rotator and accentuation shining meliorated pasture conceded to observation liable tank to the automatic door mechanism </w:t>
      </w:r>
    </w:p>
    <w:p w:rsidR="007228DB" w:rsidRDefault="007228DB" w:rsidP="0072741E">
      <w:pPr>
        <w:pStyle w:val="NoSpacing"/>
      </w:pPr>
    </w:p>
    <w:p w:rsidR="00406517" w:rsidRDefault="007228DB" w:rsidP="0072741E">
      <w:pPr>
        <w:pStyle w:val="NoSpacing"/>
      </w:pPr>
      <w:r>
        <w:t xml:space="preserve">into the corner with the bales soft bodies made complying to the rigid geometry of appropriated mass </w:t>
      </w:r>
      <w:r w:rsidR="00731DD0">
        <w:t xml:space="preserve">press the variously handled and irresponsible cord </w:t>
      </w:r>
      <w:r w:rsidR="00611ABB">
        <w:t xml:space="preserve">way-fare </w:t>
      </w:r>
      <w:r w:rsidR="005843AD">
        <w:t xml:space="preserve">creeps into the loveliness </w:t>
      </w:r>
      <w:r w:rsidR="00676B46">
        <w:t xml:space="preserve">and the brass spittoon resounding </w:t>
      </w:r>
      <w:r w:rsidR="004024CA">
        <w:t xml:space="preserve">can clearly and succinctly repeat any time divisions in punctuations </w:t>
      </w:r>
      <w:r w:rsidR="00D75741">
        <w:t xml:space="preserve">clad in sea conches and military mess trays </w:t>
      </w:r>
      <w:r w:rsidR="009B621D">
        <w:t xml:space="preserve">has a cluttered feel, with precisions </w:t>
      </w:r>
    </w:p>
    <w:p w:rsidR="00406517" w:rsidRDefault="00406517" w:rsidP="0072741E">
      <w:pPr>
        <w:pStyle w:val="NoSpacing"/>
      </w:pPr>
    </w:p>
    <w:p w:rsidR="009B4E9F" w:rsidRDefault="00817706" w:rsidP="0072741E">
      <w:pPr>
        <w:pStyle w:val="NoSpacing"/>
      </w:pPr>
      <w:r>
        <w:t xml:space="preserve">joining the chatter made quick enemies </w:t>
      </w:r>
      <w:r w:rsidR="0004403D">
        <w:t xml:space="preserve">the induction by a slow pulse which makes a dent </w:t>
      </w:r>
      <w:r w:rsidR="003A72F7">
        <w:t xml:space="preserve">irradiation from discovery </w:t>
      </w:r>
      <w:r w:rsidR="00BD7658">
        <w:t xml:space="preserve">fields of </w:t>
      </w:r>
      <w:r w:rsidR="00566FFA">
        <w:t xml:space="preserve">colored </w:t>
      </w:r>
      <w:r w:rsidR="00BD7658">
        <w:t xml:space="preserve">wire out-sorted </w:t>
      </w:r>
      <w:r w:rsidR="007A58BB">
        <w:t xml:space="preserve">three cuts into the circle and push </w:t>
      </w:r>
      <w:r w:rsidR="006B6128">
        <w:t xml:space="preserve">includes desperate trauma in a stretch font </w:t>
      </w:r>
    </w:p>
    <w:p w:rsidR="009B4E9F" w:rsidRDefault="009B4E9F" w:rsidP="0072741E">
      <w:pPr>
        <w:pStyle w:val="NoSpacing"/>
      </w:pPr>
    </w:p>
    <w:p w:rsidR="00DB55F7" w:rsidRDefault="008F5820" w:rsidP="0072741E">
      <w:pPr>
        <w:pStyle w:val="NoSpacing"/>
      </w:pPr>
      <w:r>
        <w:lastRenderedPageBreak/>
        <w:t xml:space="preserve">flanked by corns </w:t>
      </w:r>
      <w:r w:rsidR="0064431F">
        <w:t xml:space="preserve">studies the falling out </w:t>
      </w:r>
      <w:r w:rsidR="000502BD">
        <w:t xml:space="preserve">the reason you taunt, whole broke rows </w:t>
      </w:r>
      <w:r w:rsidR="007603E4">
        <w:t xml:space="preserve">pull from behind it </w:t>
      </w:r>
      <w:r w:rsidR="00EA7818">
        <w:t xml:space="preserve">obliterate redials more than what you want, proportion granules </w:t>
      </w:r>
      <w:r w:rsidR="00694BD0">
        <w:t xml:space="preserve">prepped the ascending collapse of glass striped shirt and renewal individual in the ransomed </w:t>
      </w:r>
      <w:r w:rsidR="002E1DA9">
        <w:t xml:space="preserve">shucking skills orderly contaminations of the tribe correction of the chair map read and culminate slip just past the opening walk rise picking with a utopian harness and a glissando aphasia and sleep apnea how a wily vine insinuates its passage the soil there for that a hair tremolo the drop escaped to the floor’s story and supplement bred a rough clan many in charge of pictograms evaporating wall and log heat night slather liquorish wanderer </w:t>
      </w:r>
      <w:r w:rsidR="00E807AD">
        <w:t xml:space="preserve">it wavered in the canopy and for this was reserved an official stool as if you knew that all confections were rehearsed there is an ooze which universally alienates from acceptance </w:t>
      </w:r>
      <w:r w:rsidR="004D2C2E">
        <w:t xml:space="preserve">some had touched your balding brail and read a nodular fortune a pushpin history is backed by national warning inflated by the sudden urge and extravagant wear as this much you know you know as much as it is true of converging brackets takes three transition forms with an unrelated molt between which is as a sidebar to the court </w:t>
      </w:r>
      <w:r w:rsidR="00DB55F7">
        <w:t>some of us doing this in pairs in a voice retreats to a higher pressure at a wider nozzle</w:t>
      </w:r>
    </w:p>
    <w:p w:rsidR="00DB55F7" w:rsidRDefault="00DB55F7" w:rsidP="0072741E">
      <w:pPr>
        <w:pStyle w:val="NoSpacing"/>
      </w:pPr>
    </w:p>
    <w:p w:rsidR="00DB55F7" w:rsidRDefault="00DB55F7" w:rsidP="0072741E">
      <w:pPr>
        <w:pStyle w:val="NoSpacing"/>
      </w:pPr>
      <w:r>
        <w:t xml:space="preserve">some slow come around other beaten door stops </w:t>
      </w:r>
    </w:p>
    <w:p w:rsidR="00DB55F7" w:rsidRDefault="00DB55F7" w:rsidP="0072741E">
      <w:pPr>
        <w:pStyle w:val="NoSpacing"/>
      </w:pPr>
    </w:p>
    <w:p w:rsidR="005F219C" w:rsidRDefault="00DB55F7" w:rsidP="0072741E">
      <w:pPr>
        <w:pStyle w:val="NoSpacing"/>
      </w:pPr>
      <w:r>
        <w:t xml:space="preserve">as silkily delivered and a clipped gloss nail at the gate it was a divisive fog, and you were there groggy witness bless their loss in a standard stirrup mode more known radical in your dream self comes from the same lodger </w:t>
      </w:r>
      <w:r w:rsidR="009B0DC9">
        <w:t xml:space="preserve">death drag from nineteen lightly seeks vessel a charred marvel steroid wakening opening to encounters </w:t>
      </w:r>
      <w:proofErr w:type="spellStart"/>
      <w:r w:rsidR="009B0DC9">
        <w:t>there after</w:t>
      </w:r>
      <w:proofErr w:type="spellEnd"/>
      <w:r w:rsidR="009B0DC9">
        <w:t xml:space="preserve"> was it a stylistic tap of bland compares or a new content slung in conventions three whales read your string for posterity everyone is turning corners at centigrade can find the straps on the kitchen table where craftsmanship fled are as some claim docile and bed ridden with a riding tube halfway in </w:t>
      </w:r>
      <w:r w:rsidR="005514D1">
        <w:t xml:space="preserve">they get these pronouns then the ceiling panel textures first exposed a hospital corner, lance, spear-framed hanging channels the curtain with the ribs for </w:t>
      </w:r>
      <w:proofErr w:type="spellStart"/>
      <w:r w:rsidR="005514D1">
        <w:t>valving</w:t>
      </w:r>
      <w:proofErr w:type="spellEnd"/>
      <w:r w:rsidR="005514D1">
        <w:t xml:space="preserve"> grazing corridors were designed a god for the future dubious in their claims of the altar you have seen the gel-like lurch of body fat at the moment of significance </w:t>
      </w:r>
      <w:r w:rsidR="003549B5">
        <w:t xml:space="preserve">sorrows announce your pitiable grinning </w:t>
      </w:r>
      <w:r w:rsidR="00FE72D4">
        <w:t xml:space="preserve">on the offshoot of the first cow the flaps in field seal away the bug infested checking collars exhausted at the sprinkler has your name advance in your own script </w:t>
      </w:r>
      <w:r w:rsidR="00D71B62">
        <w:t xml:space="preserve">skill utensil through the foreign many the osprey take to preening </w:t>
      </w:r>
    </w:p>
    <w:p w:rsidR="005F219C" w:rsidRDefault="005F219C" w:rsidP="0072741E">
      <w:pPr>
        <w:pStyle w:val="NoSpacing"/>
      </w:pPr>
    </w:p>
    <w:p w:rsidR="005F219C" w:rsidRDefault="005F219C" w:rsidP="0072741E">
      <w:pPr>
        <w:pStyle w:val="NoSpacing"/>
      </w:pPr>
      <w:r>
        <w:t>all is quiet meanwhile this morning at the Dom someone was heading for a tent otherwise there was a screech of parts the squealing was secondary and not a complaint</w:t>
      </w:r>
    </w:p>
    <w:p w:rsidR="005F219C" w:rsidRDefault="005F219C" w:rsidP="0072741E">
      <w:pPr>
        <w:pStyle w:val="NoSpacing"/>
      </w:pPr>
    </w:p>
    <w:p w:rsidR="00DE3230" w:rsidRDefault="00DE3230" w:rsidP="0072741E">
      <w:pPr>
        <w:pStyle w:val="NoSpacing"/>
      </w:pPr>
      <w:r>
        <w:t xml:space="preserve">fixed in the unction of a willful cubical there was once a fallen tree still the last one while it dawned </w:t>
      </w:r>
    </w:p>
    <w:p w:rsidR="00DE3230" w:rsidRDefault="00DE3230" w:rsidP="0072741E">
      <w:pPr>
        <w:pStyle w:val="NoSpacing"/>
      </w:pPr>
    </w:p>
    <w:p w:rsidR="00EC4F91" w:rsidRDefault="00EC4F91" w:rsidP="0072741E">
      <w:pPr>
        <w:pStyle w:val="NoSpacing"/>
      </w:pPr>
      <w:r>
        <w:t>maximized the fruitfulness of each stem not a prideful staple but part of the practicum the ritual is tracking the excess watch and note returns to beaver pond and flashes elastic molecules some time later adjusted for a sixth finger the gate was opened by the sound of plastic wrappers unbending</w:t>
      </w:r>
    </w:p>
    <w:p w:rsidR="00EC4F91" w:rsidRDefault="00EC4F91" w:rsidP="0072741E">
      <w:pPr>
        <w:pStyle w:val="NoSpacing"/>
      </w:pPr>
    </w:p>
    <w:p w:rsidR="006A32F5" w:rsidRDefault="006A32F5" w:rsidP="0072741E">
      <w:pPr>
        <w:pStyle w:val="NoSpacing"/>
      </w:pPr>
      <w:r>
        <w:t>exposed to ringing over mangling dropped the foster lap in addition to a weeping eye rewards a serial response remedy the hold up here having strapped on extra setting in the island state full the brave rope in and transplants many sponge squeeze filters sectioning provoked a conservation staggered in a flat fence position one was on the run but quickly prayed</w:t>
      </w:r>
    </w:p>
    <w:p w:rsidR="00147F74" w:rsidRDefault="005F219C" w:rsidP="0072741E">
      <w:pPr>
        <w:pStyle w:val="NoSpacing"/>
      </w:pPr>
      <w:r>
        <w:t xml:space="preserve"> </w:t>
      </w:r>
      <w:r w:rsidR="002E1DA9">
        <w:t xml:space="preserve"> </w:t>
      </w:r>
      <w:r w:rsidR="00204217">
        <w:t xml:space="preserve"> </w:t>
      </w:r>
      <w:r w:rsidR="00492929">
        <w:t xml:space="preserve"> </w:t>
      </w:r>
    </w:p>
    <w:p w:rsidR="000935C6" w:rsidRDefault="00D57082" w:rsidP="0072741E">
      <w:pPr>
        <w:pStyle w:val="NoSpacing"/>
      </w:pPr>
      <w:r>
        <w:t>conditions firmly, over the edges to require trim wrote the volume for the silent modulation orderly as when they mandate color codes pile down in magnitude has not slots but still it forms compressed in stacks find everything with no exception</w:t>
      </w:r>
    </w:p>
    <w:p w:rsidR="00D57082" w:rsidRDefault="00D57082" w:rsidP="0072741E">
      <w:pPr>
        <w:pStyle w:val="NoSpacing"/>
      </w:pPr>
    </w:p>
    <w:p w:rsidR="00D57082" w:rsidRDefault="00D57082" w:rsidP="0072741E">
      <w:pPr>
        <w:pStyle w:val="NoSpacing"/>
      </w:pPr>
      <w:r>
        <w:lastRenderedPageBreak/>
        <w:t xml:space="preserve">willingly maintains while imagining negative atomic weights a can that grips you filing for support this time lumped with residue and calcium heads </w:t>
      </w:r>
      <w:r w:rsidR="00200593">
        <w:t xml:space="preserve">beads </w:t>
      </w:r>
      <w:r>
        <w:t xml:space="preserve">which will stick themselves to any lips </w:t>
      </w:r>
      <w:r w:rsidR="00200593">
        <w:t>might be grown the lengthened mattress passing room to room there is an unofficial movement unlike a token sign of life aids a cloud burst of metal hangers in the rain gutters mix and match the matching walls and cabinets, and glass top start to shiver with a waiting and fidget which redeems a bare intent with-on their multi stippled hair and square-</w:t>
      </w:r>
      <w:proofErr w:type="spellStart"/>
      <w:r w:rsidR="00200593">
        <w:t>ish</w:t>
      </w:r>
      <w:proofErr w:type="spellEnd"/>
      <w:r w:rsidR="00200593">
        <w:t xml:space="preserve"> jaw passed perfect with its carrier flaw all of what bristle hair demanded when it tested for attention soft as planned shoulder bones generically applied across the plane lean as is the feel for prescribed plugs with open ends a direction is yet steered, the fit </w:t>
      </w:r>
      <w:proofErr w:type="spellStart"/>
      <w:r w:rsidR="00200593">
        <w:t>non existent</w:t>
      </w:r>
      <w:proofErr w:type="spellEnd"/>
      <w:r w:rsidR="00200593">
        <w:t xml:space="preserve"> waver you requested in a stick frame with cellophane and mica window you would haunt male voice cello counter acts outdo their twin the puckered guilt century and a half prediction of a sliding safer menu hard to know the scream and cry and fault as your own</w:t>
      </w:r>
    </w:p>
    <w:p w:rsidR="000935C6" w:rsidRDefault="000935C6" w:rsidP="0072741E">
      <w:pPr>
        <w:pStyle w:val="NoSpacing"/>
      </w:pPr>
    </w:p>
    <w:p w:rsidR="00F52F39" w:rsidRDefault="00F52F39" w:rsidP="0072741E">
      <w:pPr>
        <w:pStyle w:val="NoSpacing"/>
      </w:pPr>
      <w:r>
        <w:t xml:space="preserve">in the wake of skirting, rolling, hopping </w:t>
      </w:r>
    </w:p>
    <w:p w:rsidR="00F52F39" w:rsidRDefault="00F52F39" w:rsidP="0072741E">
      <w:pPr>
        <w:pStyle w:val="NoSpacing"/>
      </w:pPr>
    </w:p>
    <w:p w:rsidR="00F52F39" w:rsidRDefault="00A30408" w:rsidP="0072741E">
      <w:pPr>
        <w:pStyle w:val="NoSpacing"/>
      </w:pPr>
      <w:r>
        <w:t xml:space="preserve">I, the insert, the intersect </w:t>
      </w:r>
      <w:r w:rsidR="005B5DA7">
        <w:t xml:space="preserve">in the possession of sounding the attempt of the budding chamber </w:t>
      </w:r>
      <w:r w:rsidR="007941B3">
        <w:t xml:space="preserve">stationed corners which are the elbows and the knees </w:t>
      </w:r>
    </w:p>
    <w:p w:rsidR="007941B3" w:rsidRDefault="007941B3" w:rsidP="0072741E">
      <w:pPr>
        <w:pStyle w:val="NoSpacing"/>
      </w:pPr>
    </w:p>
    <w:p w:rsidR="007941B3" w:rsidRDefault="006A63DC" w:rsidP="0072741E">
      <w:pPr>
        <w:pStyle w:val="NoSpacing"/>
      </w:pPr>
      <w:r>
        <w:t>s</w:t>
      </w:r>
      <w:r w:rsidR="001549D2">
        <w:t xml:space="preserve">omething which looks to be something </w:t>
      </w:r>
      <w:r>
        <w:t>haven’t ascertained the history point, the land site or the bite mark</w:t>
      </w:r>
    </w:p>
    <w:p w:rsidR="007941B3" w:rsidRDefault="007941B3" w:rsidP="0072741E">
      <w:pPr>
        <w:pStyle w:val="NoSpacing"/>
      </w:pPr>
    </w:p>
    <w:p w:rsidR="00AF3079" w:rsidRDefault="008235B5" w:rsidP="0072741E">
      <w:pPr>
        <w:pStyle w:val="NoSpacing"/>
      </w:pPr>
      <w:r>
        <w:t xml:space="preserve">the mouth part in the case before was amplified suggests toward the leaning of that evaluation more each time it finds support in serial instances </w:t>
      </w:r>
      <w:r w:rsidR="00AF3079">
        <w:t>was it in a house where someone hung</w:t>
      </w:r>
    </w:p>
    <w:p w:rsidR="00AF3079" w:rsidRDefault="00AF3079" w:rsidP="0072741E">
      <w:pPr>
        <w:pStyle w:val="NoSpacing"/>
      </w:pPr>
    </w:p>
    <w:p w:rsidR="00295D2D" w:rsidRDefault="00DF7891" w:rsidP="0072741E">
      <w:pPr>
        <w:pStyle w:val="NoSpacing"/>
      </w:pPr>
      <w:r>
        <w:t xml:space="preserve">advanced in notches or troughs, covered gutters or the wooden bridges spanning a trickle the instrument basic example with a chromatic set and intonation system preset you should adapt to locality pressures outside unrecognized </w:t>
      </w:r>
    </w:p>
    <w:p w:rsidR="00640DF2" w:rsidRDefault="00640DF2" w:rsidP="0072741E">
      <w:pPr>
        <w:pStyle w:val="NoSpacing"/>
      </w:pPr>
    </w:p>
    <w:p w:rsidR="00640DF2" w:rsidRDefault="00640DF2" w:rsidP="0072741E">
      <w:pPr>
        <w:pStyle w:val="NoSpacing"/>
      </w:pPr>
      <w:r>
        <w:t>wavering thoughts at a funeral</w:t>
      </w:r>
      <w:r w:rsidR="00BC1DD7">
        <w:t xml:space="preserve"> the strain at perspective or three dimensional hammering </w:t>
      </w:r>
    </w:p>
    <w:p w:rsidR="00BC1DD7" w:rsidRDefault="00BC1DD7" w:rsidP="0072741E">
      <w:pPr>
        <w:pStyle w:val="NoSpacing"/>
      </w:pPr>
    </w:p>
    <w:p w:rsidR="00BC1DD7" w:rsidRDefault="001C57C9" w:rsidP="0072741E">
      <w:pPr>
        <w:pStyle w:val="NoSpacing"/>
      </w:pPr>
      <w:r>
        <w:t xml:space="preserve">personal sense of worm motion </w:t>
      </w:r>
      <w:r w:rsidR="00C35BD4">
        <w:t xml:space="preserve">cement ball, ball of water </w:t>
      </w:r>
      <w:r w:rsidR="004C07E5">
        <w:t xml:space="preserve">expert drill team </w:t>
      </w:r>
      <w:r w:rsidR="009D5273">
        <w:t xml:space="preserve">uses an unreliable miter box </w:t>
      </w:r>
      <w:r w:rsidR="001B4513">
        <w:t xml:space="preserve">sweated in both heated and iced pods both optional and insipid </w:t>
      </w:r>
      <w:r w:rsidR="00A55123">
        <w:t xml:space="preserve">in the concern of parameters there are limits of circumstance and lengths at which a puddle ends and many places where tapered seeds have fallen in the sun, and uncanny grasshoppers makes a mark called footprints and dents a crater, crustaceous leaves and the hand printed fossils last three quarters of the afternoon of a supposed workshop the </w:t>
      </w:r>
      <w:proofErr w:type="spellStart"/>
      <w:r w:rsidR="00A55123">
        <w:t>workshopped</w:t>
      </w:r>
      <w:proofErr w:type="spellEnd"/>
      <w:r w:rsidR="00A55123">
        <w:t xml:space="preserve"> gods, having done erase and make a more but something drops aside there they collaborate a call to worship with a heavy carved mask each from a knotty trunk, and leg irons, from the basement it is a three ski or three tier unit healthy to ignore now the pattern shows, through the lens, topology of the rift with subset friends which in themselves move far too slow without a punch </w:t>
      </w:r>
      <w:r w:rsidR="009C2605">
        <w:t xml:space="preserve">sudden three cells rushing to compare </w:t>
      </w:r>
      <w:r w:rsidR="004D7869">
        <w:t xml:space="preserve">irreversible sloping, faded as opinions </w:t>
      </w:r>
      <w:r w:rsidR="000E61E7">
        <w:t xml:space="preserve">stand as an island with one radiation </w:t>
      </w:r>
      <w:r w:rsidR="005E14AF">
        <w:t xml:space="preserve">am opinionated that birth and forming cylinders </w:t>
      </w:r>
      <w:r w:rsidR="00B1032E">
        <w:t xml:space="preserve">yard long in splinters </w:t>
      </w:r>
      <w:r w:rsidR="00A470F5">
        <w:t xml:space="preserve">in a rutting motion turns into a kaleidoscopic funnel through which the body is deformed and reinstated into its source of first nutrient </w:t>
      </w:r>
      <w:r w:rsidR="00605960">
        <w:t xml:space="preserve">better foul maintaining than before </w:t>
      </w:r>
      <w:r w:rsidR="00797FEB">
        <w:t xml:space="preserve">has salted tears for departure and a plasma category for the remaining in place for more than three years in the summer catalog </w:t>
      </w:r>
      <w:r w:rsidR="00D61132">
        <w:t xml:space="preserve">so joined this is tow locks which are designed with a tension release spring, where in emergencies sends you separately ahead to make a reservation </w:t>
      </w:r>
    </w:p>
    <w:p w:rsidR="003A400B" w:rsidRDefault="003A400B" w:rsidP="0072741E">
      <w:pPr>
        <w:pStyle w:val="NoSpacing"/>
      </w:pPr>
    </w:p>
    <w:p w:rsidR="003A400B" w:rsidRDefault="003A400B" w:rsidP="0072741E">
      <w:pPr>
        <w:pStyle w:val="NoSpacing"/>
      </w:pPr>
      <w:r>
        <w:t>you complained of fever</w:t>
      </w:r>
      <w:r w:rsidR="00DA049D">
        <w:t xml:space="preserve"> left t</w:t>
      </w:r>
      <w:r w:rsidR="00FD3673">
        <w:t>he sled behind to tow the rocks</w:t>
      </w:r>
    </w:p>
    <w:p w:rsidR="003A400B" w:rsidRDefault="003A400B" w:rsidP="0072741E">
      <w:pPr>
        <w:pStyle w:val="NoSpacing"/>
      </w:pPr>
    </w:p>
    <w:p w:rsidR="003A400B" w:rsidRDefault="00FD3673" w:rsidP="0072741E">
      <w:pPr>
        <w:pStyle w:val="NoSpacing"/>
      </w:pPr>
      <w:r>
        <w:lastRenderedPageBreak/>
        <w:t xml:space="preserve">reach string then string knots and skilled winding mimics imitated time of growth then apply as a reenactment </w:t>
      </w:r>
      <w:r w:rsidR="00E35A86">
        <w:t xml:space="preserve">copes with what I know and what I project to knowing outside </w:t>
      </w:r>
      <w:r w:rsidR="00897ACE">
        <w:t xml:space="preserve">now list in a serial possible literal interpretations this is the full body of the composition </w:t>
      </w:r>
      <w:r w:rsidR="003B2C3C">
        <w:t xml:space="preserve">this not compounded but adjusted </w:t>
      </w:r>
      <w:r w:rsidR="00B648AB">
        <w:t xml:space="preserve">loafer in the home zone seeking out of range collateral please respond by the narrow entry </w:t>
      </w:r>
      <w:r w:rsidR="00517EB7">
        <w:t xml:space="preserve">a short set piece in seven parts </w:t>
      </w:r>
      <w:r w:rsidR="007E594A">
        <w:t xml:space="preserve">the product is in the glory of preparing a bath </w:t>
      </w:r>
      <w:r w:rsidR="008D5897">
        <w:t xml:space="preserve">creates momentary discourse between components of the monolog </w:t>
      </w:r>
      <w:r w:rsidR="00FB209A">
        <w:t xml:space="preserve">before a window exit </w:t>
      </w:r>
      <w:r w:rsidR="006C1CD8">
        <w:t xml:space="preserve">fall upon a sturdy reliable trusted repetitive gait with the use of </w:t>
      </w:r>
      <w:proofErr w:type="spellStart"/>
      <w:r w:rsidR="006C1CD8">
        <w:t>jargonese</w:t>
      </w:r>
      <w:proofErr w:type="spellEnd"/>
      <w:r w:rsidR="006C1CD8">
        <w:t xml:space="preserve"> from recovery literature </w:t>
      </w:r>
      <w:r w:rsidR="00334356">
        <w:t xml:space="preserve">packed off by Friday to the basin </w:t>
      </w:r>
      <w:r w:rsidR="00A9498D">
        <w:t xml:space="preserve">everything modular subject to removal with the space of a vacant tooth </w:t>
      </w:r>
    </w:p>
    <w:p w:rsidR="00295D2D" w:rsidRDefault="00295D2D" w:rsidP="0072741E">
      <w:pPr>
        <w:pStyle w:val="NoSpacing"/>
      </w:pPr>
    </w:p>
    <w:p w:rsidR="00BE196D" w:rsidRDefault="00BE196D" w:rsidP="0072741E">
      <w:pPr>
        <w:pStyle w:val="NoSpacing"/>
      </w:pPr>
      <w:r>
        <w:t xml:space="preserve">has threes, conforming installation of a body occupation insertions into bare sidewalk adaptation to the contents of the shelf too-soon emblem relevant summations with the prong which </w:t>
      </w:r>
      <w:r w:rsidR="00B55CD8">
        <w:t>ac</w:t>
      </w:r>
      <w:r>
        <w:t>c</w:t>
      </w:r>
      <w:r w:rsidR="00B55CD8">
        <w:t>ommo</w:t>
      </w:r>
      <w:r>
        <w:t>dates average dining halls work through the motor smell, the conjunctive ozone</w:t>
      </w:r>
    </w:p>
    <w:p w:rsidR="00BE196D" w:rsidRDefault="00BE196D" w:rsidP="0072741E">
      <w:pPr>
        <w:pStyle w:val="NoSpacing"/>
      </w:pPr>
    </w:p>
    <w:p w:rsidR="00BE196D" w:rsidRDefault="001628D5" w:rsidP="0072741E">
      <w:pPr>
        <w:pStyle w:val="NoSpacing"/>
      </w:pPr>
      <w:r>
        <w:t>purposeful the color light receptor sequence standing creasing tipping interlocking motive counters first with then without the pocket protector advance with the progress of the hollows or the locally known skin orb, contract</w:t>
      </w:r>
      <w:r w:rsidR="00F806F8">
        <w:t xml:space="preserve">ed on matching ledges south of the deserted rail, anticipating a gleaning and associated styling off tomorrow, salons you queue to the next block all me entrance where I stalk salutary demonstrative touched with fanaticism </w:t>
      </w:r>
      <w:r w:rsidR="006463FE">
        <w:t>doing something honorable in a wet suit shares concern with connective tissue</w:t>
      </w:r>
    </w:p>
    <w:p w:rsidR="006463FE" w:rsidRDefault="006463FE" w:rsidP="0072741E">
      <w:pPr>
        <w:pStyle w:val="NoSpacing"/>
      </w:pPr>
    </w:p>
    <w:p w:rsidR="006463FE" w:rsidRDefault="006463FE" w:rsidP="0072741E">
      <w:pPr>
        <w:pStyle w:val="NoSpacing"/>
      </w:pPr>
      <w:r>
        <w:t>philosophy in headrests captured word tastes toward the back of the throat anger and taunting flames embed the reflective charge and wax the messenger passenger swells by talk (clamber) and bell clappers rate of eaten sliding distress factor on your carbon disk</w:t>
      </w:r>
    </w:p>
    <w:p w:rsidR="006463FE" w:rsidRDefault="006463FE" w:rsidP="0072741E">
      <w:pPr>
        <w:pStyle w:val="NoSpacing"/>
      </w:pPr>
    </w:p>
    <w:p w:rsidR="006463FE" w:rsidRDefault="00F5338F" w:rsidP="0072741E">
      <w:pPr>
        <w:pStyle w:val="NoSpacing"/>
      </w:pPr>
      <w:r>
        <w:t xml:space="preserve">present and </w:t>
      </w:r>
      <w:proofErr w:type="spellStart"/>
      <w:r>
        <w:t>argumented</w:t>
      </w:r>
      <w:proofErr w:type="spellEnd"/>
      <w:r>
        <w:t xml:space="preserve"> picture, beckoned to be loaded on a watch barrel by a canal of arrested seating compiled in finch nests, </w:t>
      </w:r>
      <w:proofErr w:type="spellStart"/>
      <w:r>
        <w:t>insectine</w:t>
      </w:r>
      <w:proofErr w:type="spellEnd"/>
      <w:r>
        <w:t xml:space="preserve"> avowal after which award and cataract built with forest sponge and quilting air reply I granted the bolts your favorite wool and spun it on a tailored head-mast under current deflection crossed lines attaching orderly news </w:t>
      </w:r>
      <w:proofErr w:type="spellStart"/>
      <w:r>
        <w:t>disambiguously</w:t>
      </w:r>
      <w:proofErr w:type="spellEnd"/>
      <w:r>
        <w:t xml:space="preserve"> portable extensions modularity and a sweeping cry fold-out architecture reeds acceding torque </w:t>
      </w:r>
    </w:p>
    <w:p w:rsidR="00F5338F" w:rsidRDefault="00F5338F" w:rsidP="0072741E">
      <w:pPr>
        <w:pStyle w:val="NoSpacing"/>
      </w:pPr>
    </w:p>
    <w:p w:rsidR="00F5338F" w:rsidRDefault="00923504" w:rsidP="0072741E">
      <w:pPr>
        <w:pStyle w:val="NoSpacing"/>
      </w:pPr>
      <w:r>
        <w:t xml:space="preserve">have unfelt twitching toward the margins, imprecisely constituted bed rid and blossoming under interrogation served to render a small group of initiates into the nether in a rain are sure to miss apply in the pejorative garden my instinct was to double ply the plastic part </w:t>
      </w:r>
    </w:p>
    <w:p w:rsidR="00AF45EA" w:rsidRDefault="00AF45EA" w:rsidP="0072741E">
      <w:pPr>
        <w:pStyle w:val="NoSpacing"/>
      </w:pPr>
    </w:p>
    <w:p w:rsidR="00593E47" w:rsidRDefault="00F868EA" w:rsidP="0072741E">
      <w:pPr>
        <w:pStyle w:val="NoSpacing"/>
      </w:pPr>
      <w:r>
        <w:t xml:space="preserve">swore off of dots </w:t>
      </w:r>
      <w:r w:rsidR="005372AB">
        <w:t xml:space="preserve">strikes at points avoiding broad swipe </w:t>
      </w:r>
      <w:r w:rsidR="004938BD">
        <w:t xml:space="preserve">confused technique with rite </w:t>
      </w:r>
      <w:r w:rsidR="008026C2">
        <w:t xml:space="preserve">winter white steel gated wall and punctuation base </w:t>
      </w:r>
      <w:r w:rsidR="005455DE">
        <w:t xml:space="preserve">identified with closets and warped shelves </w:t>
      </w:r>
      <w:r w:rsidR="00BA3AA3">
        <w:t xml:space="preserve">avails strategy and other abortions </w:t>
      </w:r>
      <w:r w:rsidR="00B95993">
        <w:t xml:space="preserve">renown and hubris </w:t>
      </w:r>
      <w:r w:rsidR="003E715C">
        <w:t xml:space="preserve">eel bait to seal the razor wheel </w:t>
      </w:r>
      <w:r w:rsidR="00370B0A">
        <w:t xml:space="preserve">descended from the urban folk child with three senses </w:t>
      </w:r>
      <w:r w:rsidR="0071759D">
        <w:t xml:space="preserve">faces a corrective reinvention </w:t>
      </w:r>
      <w:r w:rsidR="006C61B5">
        <w:t xml:space="preserve">should labor work your hands </w:t>
      </w:r>
      <w:r w:rsidR="006B2AD7">
        <w:t xml:space="preserve">one group of things turning on and off is their criteria </w:t>
      </w:r>
      <w:r w:rsidR="005A51BF">
        <w:t xml:space="preserve">digits arguing the waving radicals in magnetic paint </w:t>
      </w:r>
      <w:r w:rsidR="003211EE">
        <w:t xml:space="preserve">assurance to wander close to decks and explosive engine hiccups </w:t>
      </w:r>
      <w:r w:rsidR="00FD2664">
        <w:t xml:space="preserve">in moderation </w:t>
      </w:r>
      <w:r w:rsidR="00BA2FF5">
        <w:t xml:space="preserve">in the past where the back is born </w:t>
      </w:r>
      <w:r w:rsidR="007A7FDF">
        <w:t xml:space="preserve">gained a supply in suctions coping the curve at horizon </w:t>
      </w:r>
      <w:r w:rsidR="005D682C">
        <w:t xml:space="preserve">sensation worms are crawling on its fender </w:t>
      </w:r>
      <w:r w:rsidR="00BA64A1">
        <w:t>it’s possible, no reported adding to the new conductor forced a wind sound into the ear c</w:t>
      </w:r>
      <w:r w:rsidR="00CC61AC">
        <w:t>hannel</w:t>
      </w:r>
      <w:r w:rsidR="00CE3BB3">
        <w:t>,</w:t>
      </w:r>
      <w:r w:rsidR="00BA64A1">
        <w:t xml:space="preserve"> </w:t>
      </w:r>
      <w:r w:rsidR="00CE3BB3">
        <w:t xml:space="preserve">joint bottlenecks, conclusion of the street </w:t>
      </w:r>
      <w:r w:rsidR="00771C23">
        <w:t xml:space="preserve">with piling vanities </w:t>
      </w:r>
      <w:r w:rsidR="008E2719">
        <w:t>forge affords you knobs sl</w:t>
      </w:r>
      <w:r w:rsidR="00BD2F1A">
        <w:t>ipping</w:t>
      </w:r>
      <w:r w:rsidR="008E2719">
        <w:t xml:space="preserve"> cushions strong contraction </w:t>
      </w:r>
      <w:r w:rsidR="007C78DC">
        <w:t xml:space="preserve">thus seen reserving, withholding </w:t>
      </w:r>
      <w:r w:rsidR="00796D6B">
        <w:t xml:space="preserve">casually placed time and lesions </w:t>
      </w:r>
      <w:r w:rsidR="00410586">
        <w:t xml:space="preserve">concedes to bubbles in the net the stare effect of cold fish </w:t>
      </w:r>
      <w:r w:rsidR="00AA4DE0">
        <w:t xml:space="preserve">continues to the juice bottler so much sleep raises heat </w:t>
      </w:r>
      <w:r w:rsidR="0055368A">
        <w:t xml:space="preserve">embraces the machine of battery </w:t>
      </w:r>
      <w:r w:rsidR="009F02DF">
        <w:t xml:space="preserve">dangled lament </w:t>
      </w:r>
      <w:r w:rsidR="00116F04">
        <w:t xml:space="preserve">can form molds to mass produce caution </w:t>
      </w:r>
      <w:r w:rsidR="00831D5F">
        <w:t xml:space="preserve">the tips of the telescopes meet a target, press and seal </w:t>
      </w:r>
      <w:r w:rsidR="00C91F4A">
        <w:t xml:space="preserve">a program to accompany your drama </w:t>
      </w:r>
      <w:r w:rsidR="003968A1">
        <w:t xml:space="preserve">underscored a slipcover </w:t>
      </w:r>
      <w:r w:rsidR="00357FA5">
        <w:t xml:space="preserve">optimum, and, a promethean grind smooth things shaken dry </w:t>
      </w:r>
      <w:r w:rsidR="0053078F">
        <w:t xml:space="preserve">you over fulfilled redundancy </w:t>
      </w:r>
    </w:p>
    <w:p w:rsidR="00AF45EA" w:rsidRDefault="00962812" w:rsidP="0072741E">
      <w:pPr>
        <w:pStyle w:val="NoSpacing"/>
      </w:pPr>
      <w:r>
        <w:lastRenderedPageBreak/>
        <w:t xml:space="preserve">who left the goat out  baked civilians and a wide range warble traditional style thick glass shades </w:t>
      </w:r>
      <w:r w:rsidR="008B738B">
        <w:t xml:space="preserve">reluctant marvels </w:t>
      </w:r>
      <w:r w:rsidR="0018569A">
        <w:t xml:space="preserve">which set of teeth </w:t>
      </w:r>
      <w:r w:rsidR="007D38E8">
        <w:t xml:space="preserve">green from prodding through fence holes </w:t>
      </w:r>
      <w:r w:rsidR="006E72C5">
        <w:t xml:space="preserve">weaves a legend now post graduate thumper comes off naïve </w:t>
      </w:r>
      <w:r w:rsidR="00EC0AE0">
        <w:t xml:space="preserve">cement walk alternating soft soil </w:t>
      </w:r>
      <w:r w:rsidR="008B5778">
        <w:t xml:space="preserve">and lichen </w:t>
      </w:r>
      <w:r w:rsidR="00C153EA">
        <w:t xml:space="preserve">glimpses passing frames </w:t>
      </w:r>
    </w:p>
    <w:p w:rsidR="00C153EA" w:rsidRDefault="00C153EA" w:rsidP="0072741E">
      <w:pPr>
        <w:pStyle w:val="NoSpacing"/>
      </w:pPr>
    </w:p>
    <w:p w:rsidR="002513B4" w:rsidRDefault="00796BCB" w:rsidP="0072741E">
      <w:pPr>
        <w:pStyle w:val="NoSpacing"/>
      </w:pPr>
      <w:r>
        <w:t xml:space="preserve">over-sensed the loaded vermillion bought a thousand tin toys and shut them down </w:t>
      </w:r>
      <w:r w:rsidR="002753F9">
        <w:t xml:space="preserve">spikes in glory </w:t>
      </w:r>
      <w:r w:rsidR="0003481E">
        <w:t xml:space="preserve">sense the gentle swell of paddles </w:t>
      </w:r>
      <w:r w:rsidR="00EA4101">
        <w:t xml:space="preserve">recuperating after vegetable sleep </w:t>
      </w:r>
      <w:r w:rsidR="001716D3">
        <w:t xml:space="preserve">fanning stingers </w:t>
      </w:r>
      <w:r w:rsidR="00803308">
        <w:t xml:space="preserve">betraying wariness </w:t>
      </w:r>
      <w:r w:rsidR="00363C47">
        <w:t xml:space="preserve">ands and trays, forgiveness </w:t>
      </w:r>
      <w:r w:rsidR="003E57B8">
        <w:t xml:space="preserve">fat over the lonesome consideration which is not lapsing back into the fold forms its own crease and subtle stations iodine crystals </w:t>
      </w:r>
      <w:r w:rsidR="00386273">
        <w:t xml:space="preserve">older than the failed collapse </w:t>
      </w:r>
      <w:r w:rsidR="00671363">
        <w:t xml:space="preserve">comeuppance sates the happy lyric </w:t>
      </w:r>
      <w:r w:rsidR="00884C45">
        <w:t xml:space="preserve">I have seen the miracle it is the auction of wholesale goods </w:t>
      </w:r>
      <w:proofErr w:type="spellStart"/>
      <w:r w:rsidR="002513B4">
        <w:t>calypsoid</w:t>
      </w:r>
      <w:proofErr w:type="spellEnd"/>
      <w:r w:rsidR="002513B4">
        <w:t xml:space="preserve"> glare of reflected light</w:t>
      </w:r>
    </w:p>
    <w:p w:rsidR="002513B4" w:rsidRDefault="002513B4" w:rsidP="0072741E">
      <w:pPr>
        <w:pStyle w:val="NoSpacing"/>
      </w:pPr>
    </w:p>
    <w:p w:rsidR="005A758D" w:rsidRDefault="00C82C81" w:rsidP="0072741E">
      <w:pPr>
        <w:pStyle w:val="NoSpacing"/>
      </w:pPr>
      <w:r>
        <w:t xml:space="preserve">mild stimulator switch and the eldest son of willowed misting nerve centers </w:t>
      </w:r>
      <w:r w:rsidR="00AD4025">
        <w:t xml:space="preserve">abound at the outreach </w:t>
      </w:r>
      <w:r w:rsidR="009740B3">
        <w:t xml:space="preserve">fights a veil of poo </w:t>
      </w:r>
      <w:r w:rsidR="00461B5B">
        <w:t xml:space="preserve">largely launched at bay </w:t>
      </w:r>
      <w:r w:rsidR="00C07B50">
        <w:t xml:space="preserve">finding claws accommodating the offbeat nail </w:t>
      </w:r>
      <w:r w:rsidR="00B95071">
        <w:t xml:space="preserve">final submission to destiny </w:t>
      </w:r>
      <w:r w:rsidR="00EB7502">
        <w:t xml:space="preserve">short links to the climb of stairs, tumbling </w:t>
      </w:r>
      <w:r w:rsidR="00144058">
        <w:t xml:space="preserve">steamed the formation until it was worn away and the plastic model emerged </w:t>
      </w:r>
      <w:r w:rsidR="00EB74BC">
        <w:t xml:space="preserve">a requisite section mode caked to the dawn collaborator </w:t>
      </w:r>
      <w:r w:rsidR="005E3D2B">
        <w:t xml:space="preserve">a descriptive jargon for the historic horde </w:t>
      </w:r>
      <w:r w:rsidR="00387070">
        <w:t xml:space="preserve">honored for his awards </w:t>
      </w:r>
      <w:r w:rsidR="006A506C">
        <w:t xml:space="preserve">wailing burdocks, thistles anchored in a pedal tone extrapolation waiting for each punctuation </w:t>
      </w:r>
      <w:r w:rsidR="00D8497F">
        <w:t xml:space="preserve">of the grill </w:t>
      </w:r>
      <w:r w:rsidR="006E26CA">
        <w:t xml:space="preserve">circulations stemming to trance </w:t>
      </w:r>
      <w:r w:rsidR="00C22B77">
        <w:t xml:space="preserve">oval forms tilting </w:t>
      </w:r>
      <w:r w:rsidR="00B130A6">
        <w:t xml:space="preserve">guts reverse a course of food </w:t>
      </w:r>
      <w:r w:rsidR="0058473C">
        <w:t xml:space="preserve">slide sideways on a cutout template of aluminum trays, questionable solder made an appropriate casket for the transmission to the last rising funnel </w:t>
      </w:r>
      <w:r w:rsidR="00B76B95">
        <w:t xml:space="preserve">sumptuous and renegade </w:t>
      </w:r>
      <w:r w:rsidR="00BA1C65">
        <w:t xml:space="preserve">growth once over on the pads </w:t>
      </w:r>
      <w:r w:rsidR="005A758D">
        <w:t xml:space="preserve">they were in their alders’ temperament as the blue beach flame spread with a cool mint and sound of expanding air casual flock of gulls cling to the vertical roost, protection and a fender drawn around </w:t>
      </w:r>
    </w:p>
    <w:p w:rsidR="005A758D" w:rsidRDefault="005A758D" w:rsidP="0072741E">
      <w:pPr>
        <w:pStyle w:val="NoSpacing"/>
      </w:pPr>
    </w:p>
    <w:p w:rsidR="006B043C" w:rsidRDefault="006B043C" w:rsidP="0072741E">
      <w:pPr>
        <w:pStyle w:val="NoSpacing"/>
      </w:pPr>
      <w:r>
        <w:t xml:space="preserve">is a use of time, is an aside with a banded tooth to guide our research is a study of the drawstring stitched into our minds </w:t>
      </w:r>
    </w:p>
    <w:p w:rsidR="006B043C" w:rsidRDefault="006B043C" w:rsidP="0072741E">
      <w:pPr>
        <w:pStyle w:val="NoSpacing"/>
      </w:pPr>
    </w:p>
    <w:p w:rsidR="00225A1F" w:rsidRDefault="00225A1F" w:rsidP="0072741E">
      <w:pPr>
        <w:pStyle w:val="NoSpacing"/>
      </w:pPr>
      <w:r>
        <w:t xml:space="preserve">who proceeds to plot the breath as multiples of the step </w:t>
      </w:r>
    </w:p>
    <w:p w:rsidR="00225A1F" w:rsidRDefault="00225A1F" w:rsidP="0072741E">
      <w:pPr>
        <w:pStyle w:val="NoSpacing"/>
      </w:pPr>
    </w:p>
    <w:p w:rsidR="00FF458E" w:rsidRDefault="00FF458E" w:rsidP="0072741E">
      <w:pPr>
        <w:pStyle w:val="NoSpacing"/>
      </w:pPr>
      <w:r>
        <w:t>in keeping with what has been preserved, stymied</w:t>
      </w:r>
    </w:p>
    <w:p w:rsidR="00FF458E" w:rsidRDefault="00FF458E" w:rsidP="0072741E">
      <w:pPr>
        <w:pStyle w:val="NoSpacing"/>
      </w:pPr>
    </w:p>
    <w:p w:rsidR="00814AA3" w:rsidRDefault="00867988" w:rsidP="0072741E">
      <w:pPr>
        <w:pStyle w:val="NoSpacing"/>
      </w:pPr>
      <w:r>
        <w:t>toward a bulb’s thin skinned reaction, particle, warning pressure, displaces fall of ash, paper dye and quarter parallel was the quester and the paramour</w:t>
      </w:r>
      <w:r w:rsidR="003751D9">
        <w:t xml:space="preserve">’s abode </w:t>
      </w:r>
    </w:p>
    <w:p w:rsidR="00814AA3" w:rsidRDefault="00814AA3" w:rsidP="0072741E">
      <w:pPr>
        <w:pStyle w:val="NoSpacing"/>
      </w:pPr>
    </w:p>
    <w:p w:rsidR="00814AA3" w:rsidRDefault="00814AA3" w:rsidP="0072741E">
      <w:pPr>
        <w:pStyle w:val="NoSpacing"/>
      </w:pPr>
      <w:r>
        <w:t>on ponderous consideration</w:t>
      </w:r>
    </w:p>
    <w:p w:rsidR="00814AA3" w:rsidRDefault="00814AA3" w:rsidP="0072741E">
      <w:pPr>
        <w:pStyle w:val="NoSpacing"/>
      </w:pPr>
    </w:p>
    <w:p w:rsidR="00BC21FB" w:rsidRDefault="00163BD0" w:rsidP="0072741E">
      <w:pPr>
        <w:pStyle w:val="NoSpacing"/>
      </w:pPr>
      <w:r>
        <w:t xml:space="preserve">long stocks pretend and rustle forward </w:t>
      </w:r>
      <w:r w:rsidR="000024FE">
        <w:t xml:space="preserve">emission and the boats remain </w:t>
      </w:r>
      <w:r w:rsidR="006C488C">
        <w:t xml:space="preserve">clubbing patterns on the fin </w:t>
      </w:r>
      <w:r w:rsidR="00A92D0C">
        <w:t xml:space="preserve">gaskets show how traces yet congealed </w:t>
      </w:r>
      <w:r w:rsidR="00241342">
        <w:t xml:space="preserve">talking outside of options </w:t>
      </w:r>
      <w:r w:rsidR="00615944">
        <w:t xml:space="preserve">forgot to separate the clay </w:t>
      </w:r>
      <w:r w:rsidR="009D0C85">
        <w:t xml:space="preserve">air in joining limbic </w:t>
      </w:r>
      <w:r w:rsidR="00A930B7">
        <w:t xml:space="preserve">bites the curtain imagined as a tuner </w:t>
      </w:r>
      <w:r w:rsidR="00C2712F">
        <w:t xml:space="preserve">tugs the rod and sounds </w:t>
      </w:r>
      <w:r w:rsidR="000A448F">
        <w:t xml:space="preserve">expected it but didn’t see it when the epidermis was scored by lamplight </w:t>
      </w:r>
      <w:r w:rsidR="00FF733C">
        <w:t xml:space="preserve">all night a rolling of bells and gongs </w:t>
      </w:r>
      <w:r w:rsidR="00C57C0E">
        <w:t xml:space="preserve">I can feel the training in the sense of a salt lick </w:t>
      </w:r>
      <w:r w:rsidR="00107369">
        <w:t xml:space="preserve">connection to remarkable bailing </w:t>
      </w:r>
      <w:r w:rsidR="00E27ACC">
        <w:t xml:space="preserve">unremarkable pillows </w:t>
      </w:r>
      <w:r w:rsidR="000E5DF4">
        <w:t>Florentine de</w:t>
      </w:r>
      <w:r w:rsidR="00150DD0">
        <w:t>s</w:t>
      </w:r>
      <w:r w:rsidR="000E5DF4">
        <w:t xml:space="preserve">serts on the edge’s binding </w:t>
      </w:r>
      <w:r w:rsidR="0028613C">
        <w:t xml:space="preserve">is as long and flat a surface as you’ll find </w:t>
      </w:r>
      <w:r w:rsidR="000D186A">
        <w:t>also where the</w:t>
      </w:r>
      <w:r w:rsidR="00150DD0">
        <w:t>y</w:t>
      </w:r>
      <w:r w:rsidR="000D186A">
        <w:t xml:space="preserve"> stand the projectors </w:t>
      </w:r>
      <w:r w:rsidR="00DF5990">
        <w:t>tomorrow will</w:t>
      </w:r>
      <w:r w:rsidR="00C55C9E">
        <w:t xml:space="preserve"> be in honor of the </w:t>
      </w:r>
      <w:proofErr w:type="spellStart"/>
      <w:r w:rsidR="00C55C9E">
        <w:t>mise</w:t>
      </w:r>
      <w:proofErr w:type="spellEnd"/>
      <w:r w:rsidR="00C55C9E">
        <w:t xml:space="preserve"> en scene </w:t>
      </w:r>
      <w:r w:rsidR="00BD3C7E">
        <w:t xml:space="preserve">loose toward the tuck </w:t>
      </w:r>
      <w:r w:rsidR="00BD455A">
        <w:t xml:space="preserve">gash of blue shaving cream don’t answer please recall instructions </w:t>
      </w:r>
      <w:r w:rsidR="00A723B1">
        <w:t xml:space="preserve">see kit </w:t>
      </w:r>
      <w:r w:rsidR="00A54F7F">
        <w:t xml:space="preserve">jet propelled the item with adjunct engine </w:t>
      </w:r>
      <w:r w:rsidR="003A511C">
        <w:t xml:space="preserve">retires soppy, sluggish </w:t>
      </w:r>
      <w:r w:rsidR="00306113">
        <w:t xml:space="preserve">three past four and a half drive mediations </w:t>
      </w:r>
      <w:r w:rsidR="00C85CBE">
        <w:t>sitting patiently waiting for the handmade chalk, answers the door three more collaborative dots on the foamy, torrid runway characterized by brokenness and by repair can generate duplicates in the phasing of pathogens</w:t>
      </w:r>
      <w:r w:rsidR="00BC21FB">
        <w:t xml:space="preserve"> musical and compound remnants for a feed near one though far afield has the want of moving rapidly to reveal coordination and conceal activation</w:t>
      </w:r>
    </w:p>
    <w:p w:rsidR="00BC21FB" w:rsidRDefault="00BC21FB" w:rsidP="0072741E">
      <w:pPr>
        <w:pStyle w:val="NoSpacing"/>
      </w:pPr>
    </w:p>
    <w:p w:rsidR="00BC21FB" w:rsidRDefault="00BC21FB" w:rsidP="0072741E">
      <w:pPr>
        <w:pStyle w:val="NoSpacing"/>
      </w:pPr>
      <w:r>
        <w:lastRenderedPageBreak/>
        <w:t xml:space="preserve">was a first thickness of depth </w:t>
      </w:r>
      <w:r w:rsidR="00830997">
        <w:t xml:space="preserve">pulls hairs while weeding hopeful glomming </w:t>
      </w:r>
      <w:r w:rsidR="00E83BA4">
        <w:t xml:space="preserve">life on the notation </w:t>
      </w:r>
      <w:r w:rsidR="006930E7">
        <w:t xml:space="preserve">outside the ranges of art discussion somewhere near the river at a mill </w:t>
      </w:r>
      <w:r w:rsidR="00B23D22">
        <w:t xml:space="preserve">cloudy humping motions by the socket </w:t>
      </w:r>
      <w:r w:rsidR="00E85405">
        <w:t xml:space="preserve">nostalgia burns a hole squeezing eyes the brain responds by pressure or emphatic impression </w:t>
      </w:r>
      <w:r w:rsidR="00655ABE">
        <w:t xml:space="preserve">admits to nothing holds a stick responsible </w:t>
      </w:r>
      <w:r w:rsidR="00E93051">
        <w:t xml:space="preserve">pause and a ride will be offered </w:t>
      </w:r>
      <w:r w:rsidR="00D857BC">
        <w:t xml:space="preserve">transcend the billboard mindset </w:t>
      </w:r>
      <w:r w:rsidR="008A5F34">
        <w:t xml:space="preserve">pull the head lower to monitor comment </w:t>
      </w:r>
      <w:r w:rsidR="00890100">
        <w:t xml:space="preserve">cortical shaft chord organ </w:t>
      </w:r>
      <w:r w:rsidR="00B12510">
        <w:t xml:space="preserve">fiery frame </w:t>
      </w:r>
      <w:r w:rsidR="007C5FE5">
        <w:t xml:space="preserve">minimal storage </w:t>
      </w:r>
    </w:p>
    <w:p w:rsidR="00110D0C" w:rsidRDefault="00110D0C" w:rsidP="0072741E">
      <w:pPr>
        <w:pStyle w:val="NoSpacing"/>
      </w:pPr>
    </w:p>
    <w:p w:rsidR="00E90503" w:rsidRDefault="00BC01A9" w:rsidP="0072741E">
      <w:pPr>
        <w:pStyle w:val="NoSpacing"/>
      </w:pPr>
      <w:r>
        <w:t xml:space="preserve">laboring trunk wanders the past </w:t>
      </w:r>
      <w:r w:rsidR="003A0F8C">
        <w:t xml:space="preserve">caught up filching in the gourds with white hair </w:t>
      </w:r>
      <w:r w:rsidR="00E90503">
        <w:t xml:space="preserve">contains disputed documents </w:t>
      </w:r>
      <w:r w:rsidR="00BB5C8D">
        <w:t>descriptions of the act to mine in relation of to be</w:t>
      </w:r>
    </w:p>
    <w:p w:rsidR="00BB5C8D" w:rsidRDefault="00BB5C8D" w:rsidP="0072741E">
      <w:pPr>
        <w:pStyle w:val="NoSpacing"/>
      </w:pPr>
    </w:p>
    <w:p w:rsidR="00E92C4E" w:rsidRDefault="00287CA4" w:rsidP="0072741E">
      <w:pPr>
        <w:pStyle w:val="NoSpacing"/>
      </w:pPr>
      <w:r>
        <w:t xml:space="preserve">guards the feel of the insides of the borders, reservoirs, wells </w:t>
      </w:r>
      <w:r w:rsidR="001A316F">
        <w:t xml:space="preserve">makes impressions with a mold and stories on mimeograph </w:t>
      </w:r>
      <w:r w:rsidR="00CD1DE8">
        <w:t xml:space="preserve">slotted to behave by the unpainted side of the clapboards </w:t>
      </w:r>
      <w:r w:rsidR="001939C6">
        <w:t xml:space="preserve">withholds the indelible </w:t>
      </w:r>
      <w:r w:rsidR="00EC3FE5">
        <w:t xml:space="preserve">where are you going now with that rattling pan </w:t>
      </w:r>
      <w:r w:rsidR="004C3147">
        <w:t xml:space="preserve">frozen disruption with the abandoned community there was one loose end </w:t>
      </w:r>
      <w:r w:rsidR="00B4121C">
        <w:t xml:space="preserve">peels of the noise you linger, in the ripe grapes you harvest with the putty knife bucket </w:t>
      </w:r>
      <w:r w:rsidR="00D509C9">
        <w:t xml:space="preserve">rails asunder </w:t>
      </w:r>
      <w:proofErr w:type="spellStart"/>
      <w:r w:rsidR="00D509C9">
        <w:t>wickeredness</w:t>
      </w:r>
      <w:proofErr w:type="spellEnd"/>
      <w:r w:rsidR="00D509C9">
        <w:t xml:space="preserve"> </w:t>
      </w:r>
      <w:r w:rsidR="00C42E01">
        <w:t xml:space="preserve">each other rides forward, moves over glyphs receives from me in hopes of rickety and musty books </w:t>
      </w:r>
      <w:r w:rsidR="00126CB1">
        <w:t xml:space="preserve">prevailing of articulation narrowing to the finest digit tip </w:t>
      </w:r>
      <w:r w:rsidR="00B87FC1">
        <w:t xml:space="preserve">used to orient </w:t>
      </w:r>
      <w:r w:rsidR="00AC251A">
        <w:t xml:space="preserve">accepts the sharpened pointillist edge in three hundred and sixty degrees </w:t>
      </w:r>
      <w:r w:rsidR="00C461E7">
        <w:t xml:space="preserve">canned research, applause and laughter depressing the light with a thick weave </w:t>
      </w:r>
      <w:r w:rsidR="001F5B80">
        <w:t xml:space="preserve">overwrought mystical fever and periodic failure and resort </w:t>
      </w:r>
      <w:r w:rsidR="00F85099">
        <w:t xml:space="preserve">strings connecting nine nails </w:t>
      </w:r>
      <w:r w:rsidR="00243B02">
        <w:t>aimless</w:t>
      </w:r>
      <w:r w:rsidR="00FE5A7E">
        <w:t xml:space="preserve"> through its series </w:t>
      </w:r>
      <w:r w:rsidR="00F65263">
        <w:t xml:space="preserve">repeated as the loins provide </w:t>
      </w:r>
      <w:r w:rsidR="00214A2B">
        <w:t xml:space="preserve">slight swell in the small brain center </w:t>
      </w:r>
      <w:r w:rsidR="00265148">
        <w:t xml:space="preserve">as curled bodies beneath the telescope </w:t>
      </w:r>
      <w:r w:rsidR="003A2AEB">
        <w:t xml:space="preserve">reactive combination </w:t>
      </w:r>
      <w:r w:rsidR="00327E16">
        <w:t xml:space="preserve">appropriate the lab language </w:t>
      </w:r>
      <w:r w:rsidR="00724B2C">
        <w:t xml:space="preserve">prepared hand class, cording </w:t>
      </w:r>
      <w:r w:rsidR="003D5FBD">
        <w:t xml:space="preserve">tendon vernacular </w:t>
      </w:r>
      <w:r w:rsidR="00662A89">
        <w:t xml:space="preserve">out of nowhere comes, watery gash </w:t>
      </w:r>
      <w:r w:rsidR="00243B02">
        <w:t xml:space="preserve">impressionable surfaces </w:t>
      </w:r>
      <w:r w:rsidR="00AB53FB">
        <w:t xml:space="preserve">coincidence </w:t>
      </w:r>
      <w:r w:rsidR="008E2C2D">
        <w:t xml:space="preserve">in alignment of social demands and what you want to do </w:t>
      </w:r>
      <w:r w:rsidR="00853027">
        <w:t xml:space="preserve">triggers your return to elements </w:t>
      </w:r>
      <w:r w:rsidR="00E11E0B">
        <w:t xml:space="preserve">to reproach you </w:t>
      </w:r>
      <w:r w:rsidR="00E52137">
        <w:t xml:space="preserve">got your </w:t>
      </w:r>
      <w:r w:rsidR="00771CEB">
        <w:t>f</w:t>
      </w:r>
      <w:r w:rsidR="00E52137">
        <w:t>l</w:t>
      </w:r>
      <w:r w:rsidR="00D61A42">
        <w:t>uo</w:t>
      </w:r>
      <w:r w:rsidR="00E52137">
        <w:t>ride from the car seat</w:t>
      </w:r>
      <w:r w:rsidR="00771CEB">
        <w:t xml:space="preserve"> still hearted instigation makes you rend </w:t>
      </w:r>
      <w:r w:rsidR="0024149A">
        <w:t xml:space="preserve">monastically </w:t>
      </w:r>
      <w:r w:rsidR="00D61A42">
        <w:t xml:space="preserve">wheels sail off blinding </w:t>
      </w:r>
      <w:r w:rsidR="00022A78">
        <w:t xml:space="preserve">underneath the well curb where we played </w:t>
      </w:r>
      <w:r w:rsidR="000A5742">
        <w:t xml:space="preserve">producing a one of a kind </w:t>
      </w:r>
      <w:proofErr w:type="spellStart"/>
      <w:r w:rsidR="000A5742">
        <w:t>Deuteronomic</w:t>
      </w:r>
      <w:proofErr w:type="spellEnd"/>
      <w:r w:rsidR="000A5742">
        <w:t xml:space="preserve"> effect </w:t>
      </w:r>
      <w:r w:rsidR="00101116">
        <w:t xml:space="preserve">best pureeing all genera at one time </w:t>
      </w:r>
      <w:r w:rsidR="00035FF2">
        <w:t xml:space="preserve">fathoms troughs in rows of ten as working calculation </w:t>
      </w:r>
      <w:r w:rsidR="00273646">
        <w:t xml:space="preserve">wood and wire concentrations </w:t>
      </w:r>
      <w:r w:rsidR="008C3BA4">
        <w:t xml:space="preserve">on the island of responsible focus, beets, reed grass, bamboo </w:t>
      </w:r>
      <w:r w:rsidR="00114212">
        <w:t xml:space="preserve">enable the scraps </w:t>
      </w:r>
      <w:r w:rsidR="00991673">
        <w:t xml:space="preserve">these often represented in capacities of sinks </w:t>
      </w:r>
      <w:r w:rsidR="00EF6D20">
        <w:t xml:space="preserve">the fleas are layered in a dream, five waves </w:t>
      </w:r>
      <w:r w:rsidR="002C32DB">
        <w:t xml:space="preserve">after tomorrow, sanctions </w:t>
      </w:r>
      <w:r w:rsidR="005F53D3">
        <w:t xml:space="preserve">I in graphite winding from the elbow hitch </w:t>
      </w:r>
      <w:r w:rsidR="00C010E3">
        <w:t xml:space="preserve">stubbornly </w:t>
      </w:r>
      <w:proofErr w:type="spellStart"/>
      <w:r w:rsidR="00C010E3">
        <w:t>morphized</w:t>
      </w:r>
      <w:proofErr w:type="spellEnd"/>
      <w:r w:rsidR="00C010E3">
        <w:t xml:space="preserve"> </w:t>
      </w:r>
      <w:r w:rsidR="008F1899">
        <w:t xml:space="preserve">into a tractor haul Midwest, parlay </w:t>
      </w:r>
      <w:r w:rsidR="00003D75">
        <w:t xml:space="preserve">each devised within its own pull-hole </w:t>
      </w:r>
      <w:r w:rsidR="00A806B9">
        <w:t xml:space="preserve">ranking </w:t>
      </w:r>
      <w:proofErr w:type="spellStart"/>
      <w:r w:rsidR="00A806B9">
        <w:t>dangered</w:t>
      </w:r>
      <w:proofErr w:type="spellEnd"/>
      <w:r w:rsidR="00A806B9">
        <w:t xml:space="preserve"> </w:t>
      </w:r>
      <w:r w:rsidR="003A2A54">
        <w:t xml:space="preserve">sash bent farm, guardrails in your inhibition </w:t>
      </w:r>
      <w:r w:rsidR="00826CE8">
        <w:t xml:space="preserve">hand rubbed in the evacuation chamber holds the suggested application in a compressed ball </w:t>
      </w:r>
      <w:r w:rsidR="005B3561">
        <w:t xml:space="preserve">neutered near the left </w:t>
      </w:r>
      <w:r w:rsidR="00BD3FB6">
        <w:t xml:space="preserve">intellectually conglomerate wash-up </w:t>
      </w:r>
    </w:p>
    <w:p w:rsidR="00E92C4E" w:rsidRDefault="00E92C4E" w:rsidP="0072741E">
      <w:pPr>
        <w:pStyle w:val="NoSpacing"/>
      </w:pPr>
    </w:p>
    <w:p w:rsidR="00A50D75" w:rsidRDefault="007444FE" w:rsidP="0072741E">
      <w:pPr>
        <w:pStyle w:val="NoSpacing"/>
      </w:pPr>
      <w:r>
        <w:t xml:space="preserve">dumbs the organs into speckled fertility amid the shrubs and basking snakes which should be cut to size is there nothing perfect but approximations </w:t>
      </w:r>
      <w:r w:rsidR="00D025E4">
        <w:t xml:space="preserve">overall beseeching to a ring or ripple which never returns </w:t>
      </w:r>
      <w:r w:rsidR="007C0B7A">
        <w:t xml:space="preserve">honor all through supposition rain water hose and steel corrugation </w:t>
      </w:r>
      <w:r w:rsidR="00014F22">
        <w:t xml:space="preserve">under bearing on oppressive palms, joint remover </w:t>
      </w:r>
      <w:r w:rsidR="001C0C7F">
        <w:t xml:space="preserve">stop gaps or pixilated consumption traveler’s index </w:t>
      </w:r>
      <w:r w:rsidR="00936E7B">
        <w:t xml:space="preserve">let the juice raise plentitude from the hall </w:t>
      </w:r>
      <w:r w:rsidR="0061217B">
        <w:t xml:space="preserve">aligned our lockers </w:t>
      </w:r>
      <w:r w:rsidR="00C64956">
        <w:t xml:space="preserve">blue lips and ghost feathers </w:t>
      </w:r>
      <w:r w:rsidR="006E2482">
        <w:t xml:space="preserve">the keyed substitution </w:t>
      </w:r>
      <w:r w:rsidR="008F65EF">
        <w:t xml:space="preserve">sweat pattern </w:t>
      </w:r>
      <w:r w:rsidR="00C75B3E">
        <w:t>and it wasn’t</w:t>
      </w:r>
      <w:r w:rsidR="007B679A">
        <w:t xml:space="preserve"> as </w:t>
      </w:r>
      <w:r w:rsidR="00C75B3E">
        <w:t xml:space="preserve">promoted on the tankard wall though having expiated from a throbbing head, acted out the sacrament of eviction with a practical step and breath so now you know and cold air happily awaited test launch matadors with simplex in their carriage, gnostic walks a tilde step composes all your distance expect their eyes in close formation confidence expects the hold to punch by dotted perforation the model and a map while pacing through the aisles </w:t>
      </w:r>
    </w:p>
    <w:p w:rsidR="00A50D75" w:rsidRDefault="00A50D75" w:rsidP="0072741E">
      <w:pPr>
        <w:pStyle w:val="NoSpacing"/>
      </w:pPr>
    </w:p>
    <w:p w:rsidR="00A50D75" w:rsidRDefault="00A50D75" w:rsidP="0072741E">
      <w:pPr>
        <w:pStyle w:val="NoSpacing"/>
      </w:pPr>
      <w:r>
        <w:t>seizes on the bouncing resilient floorboards with the sonic request, seek out the creaking plank, sunburst shiny covers attempting to scale the fish asked provisions for retirement wobble, unsteady shifting contracted to finish those were offset monuments those that you admire by their name your plug ins</w:t>
      </w:r>
    </w:p>
    <w:p w:rsidR="00A50D75" w:rsidRDefault="00A50D75" w:rsidP="0072741E">
      <w:pPr>
        <w:pStyle w:val="NoSpacing"/>
      </w:pPr>
    </w:p>
    <w:p w:rsidR="00A50D75" w:rsidRDefault="00A50D75" w:rsidP="0072741E">
      <w:pPr>
        <w:pStyle w:val="NoSpacing"/>
      </w:pPr>
      <w:r>
        <w:lastRenderedPageBreak/>
        <w:t>have you any other place to go and acting out free surgeries glad then nervous shaking coordinators from pulp to paper</w:t>
      </w:r>
    </w:p>
    <w:p w:rsidR="00A50D75" w:rsidRDefault="00A50D75" w:rsidP="0072741E">
      <w:pPr>
        <w:pStyle w:val="NoSpacing"/>
      </w:pPr>
    </w:p>
    <w:p w:rsidR="00EE4EA1" w:rsidRDefault="00EE4EA1" w:rsidP="0072741E">
      <w:pPr>
        <w:pStyle w:val="NoSpacing"/>
      </w:pPr>
      <w:r>
        <w:t xml:space="preserve">goes the mile of plots to meet the ghost in a crawling space </w:t>
      </w:r>
    </w:p>
    <w:p w:rsidR="00EE4EA1" w:rsidRDefault="00EE4EA1" w:rsidP="0072741E">
      <w:pPr>
        <w:pStyle w:val="NoSpacing"/>
      </w:pPr>
    </w:p>
    <w:p w:rsidR="00CB592C" w:rsidRDefault="00CB592C" w:rsidP="0072741E">
      <w:pPr>
        <w:pStyle w:val="NoSpacing"/>
      </w:pPr>
      <w:r>
        <w:t>modifies and edits out the place you stood and measured</w:t>
      </w:r>
    </w:p>
    <w:p w:rsidR="00CB592C" w:rsidRDefault="00CB592C" w:rsidP="0072741E">
      <w:pPr>
        <w:pStyle w:val="NoSpacing"/>
      </w:pPr>
    </w:p>
    <w:p w:rsidR="00CB592C" w:rsidRDefault="00CB592C" w:rsidP="0072741E">
      <w:pPr>
        <w:pStyle w:val="NoSpacing"/>
      </w:pPr>
      <w:r>
        <w:t>in our suffering of independence</w:t>
      </w:r>
    </w:p>
    <w:p w:rsidR="00CB592C" w:rsidRDefault="00CB592C" w:rsidP="0072741E">
      <w:pPr>
        <w:pStyle w:val="NoSpacing"/>
      </w:pPr>
    </w:p>
    <w:p w:rsidR="00CB592C" w:rsidRDefault="00CB592C" w:rsidP="0072741E">
      <w:pPr>
        <w:pStyle w:val="NoSpacing"/>
      </w:pPr>
      <w:r>
        <w:t>as the inflection or corresponding contour of, the hand at rest and gesture corroborate in yellow, gastric streams contribute to the greater force or surge as represented threads in wine</w:t>
      </w:r>
    </w:p>
    <w:p w:rsidR="00CB592C" w:rsidRDefault="00CB592C" w:rsidP="0072741E">
      <w:pPr>
        <w:pStyle w:val="NoSpacing"/>
      </w:pPr>
    </w:p>
    <w:p w:rsidR="00E712C7" w:rsidRDefault="00E712C7" w:rsidP="0072741E">
      <w:pPr>
        <w:pStyle w:val="NoSpacing"/>
      </w:pPr>
      <w:r>
        <w:t>defying what you made of it lamented in short order forms, is more complete convincing with a quoted law</w:t>
      </w:r>
    </w:p>
    <w:p w:rsidR="00E712C7" w:rsidRDefault="00E712C7" w:rsidP="0072741E">
      <w:pPr>
        <w:pStyle w:val="NoSpacing"/>
      </w:pPr>
    </w:p>
    <w:p w:rsidR="00E712C7" w:rsidRDefault="00E712C7" w:rsidP="0072741E">
      <w:pPr>
        <w:pStyle w:val="NoSpacing"/>
      </w:pPr>
      <w:r>
        <w:t>convincing too, where you studied me when I returned to you, exemption pose</w:t>
      </w:r>
    </w:p>
    <w:p w:rsidR="00E712C7" w:rsidRDefault="00E712C7" w:rsidP="0072741E">
      <w:pPr>
        <w:pStyle w:val="NoSpacing"/>
      </w:pPr>
    </w:p>
    <w:p w:rsidR="00E712C7" w:rsidRDefault="00E712C7" w:rsidP="0072741E">
      <w:pPr>
        <w:pStyle w:val="NoSpacing"/>
      </w:pPr>
      <w:r>
        <w:t>drops through the cusp provided emergent in weather mode</w:t>
      </w:r>
      <w:r w:rsidR="00014F22">
        <w:t xml:space="preserve"> </w:t>
      </w:r>
    </w:p>
    <w:p w:rsidR="00E712C7" w:rsidRDefault="00E712C7" w:rsidP="0072741E">
      <w:pPr>
        <w:pStyle w:val="NoSpacing"/>
      </w:pPr>
    </w:p>
    <w:p w:rsidR="00E712C7" w:rsidRDefault="00E712C7" w:rsidP="0072741E">
      <w:pPr>
        <w:pStyle w:val="NoSpacing"/>
      </w:pPr>
      <w:r>
        <w:t>rained out collaterals spring loaded basket cartridges served you are your master</w:t>
      </w:r>
    </w:p>
    <w:p w:rsidR="00E712C7" w:rsidRDefault="00E712C7" w:rsidP="0072741E">
      <w:pPr>
        <w:pStyle w:val="NoSpacing"/>
      </w:pPr>
    </w:p>
    <w:p w:rsidR="00E712C7" w:rsidRDefault="00E712C7" w:rsidP="0072741E">
      <w:pPr>
        <w:pStyle w:val="NoSpacing"/>
      </w:pPr>
      <w:r>
        <w:t>working tread-ways under the cloth pack taking turns to stand in windows in a pause forgave while kicking</w:t>
      </w:r>
    </w:p>
    <w:p w:rsidR="00E712C7" w:rsidRDefault="00E712C7" w:rsidP="0072741E">
      <w:pPr>
        <w:pStyle w:val="NoSpacing"/>
      </w:pPr>
    </w:p>
    <w:p w:rsidR="00E712C7" w:rsidRDefault="00E712C7" w:rsidP="0072741E">
      <w:pPr>
        <w:pStyle w:val="NoSpacing"/>
      </w:pPr>
      <w:r>
        <w:t>collaborate with reason, pointing, fluttering, relaxed</w:t>
      </w:r>
    </w:p>
    <w:p w:rsidR="00E712C7" w:rsidRDefault="00E712C7" w:rsidP="0072741E">
      <w:pPr>
        <w:pStyle w:val="NoSpacing"/>
      </w:pPr>
    </w:p>
    <w:p w:rsidR="00E712C7" w:rsidRDefault="00E712C7" w:rsidP="0072741E">
      <w:pPr>
        <w:pStyle w:val="NoSpacing"/>
      </w:pPr>
      <w:r>
        <w:t>took in most admired, flash avert</w:t>
      </w:r>
    </w:p>
    <w:p w:rsidR="00E712C7" w:rsidRDefault="00E712C7" w:rsidP="0072741E">
      <w:pPr>
        <w:pStyle w:val="NoSpacing"/>
      </w:pPr>
    </w:p>
    <w:p w:rsidR="00F34E6C" w:rsidRDefault="00E6726A" w:rsidP="0072741E">
      <w:pPr>
        <w:pStyle w:val="NoSpacing"/>
      </w:pPr>
      <w:r>
        <w:t>into the place where when you turned you disappeared</w:t>
      </w:r>
      <w:r w:rsidR="00ED6219">
        <w:t xml:space="preserve">, into the place of salvage </w:t>
      </w:r>
      <w:r w:rsidR="00447D8D">
        <w:t xml:space="preserve">meals born of washed away flavor </w:t>
      </w:r>
    </w:p>
    <w:p w:rsidR="00F34E6C" w:rsidRDefault="00F34E6C" w:rsidP="0072741E">
      <w:pPr>
        <w:pStyle w:val="NoSpacing"/>
      </w:pPr>
    </w:p>
    <w:p w:rsidR="00FA13CB" w:rsidRDefault="00504784" w:rsidP="0072741E">
      <w:pPr>
        <w:pStyle w:val="NoSpacing"/>
      </w:pPr>
      <w:r>
        <w:t>what comes before is graced by po</w:t>
      </w:r>
      <w:r w:rsidR="00192DA5">
        <w:t xml:space="preserve">cks </w:t>
      </w:r>
      <w:r w:rsidR="00E64BB2">
        <w:t xml:space="preserve">in a median role </w:t>
      </w:r>
      <w:r w:rsidR="00BB544C">
        <w:t xml:space="preserve">resounds a mound </w:t>
      </w:r>
      <w:r w:rsidR="00752DB1">
        <w:t xml:space="preserve">slides or valves repeat the question </w:t>
      </w:r>
      <w:r w:rsidR="00621EB5">
        <w:t xml:space="preserve">far and away the colloquial haven on a mat </w:t>
      </w:r>
      <w:r w:rsidR="00BC63BF">
        <w:t xml:space="preserve">removes contrives incorporates evaporates </w:t>
      </w:r>
    </w:p>
    <w:p w:rsidR="00FA13CB" w:rsidRDefault="00FA13CB" w:rsidP="0072741E">
      <w:pPr>
        <w:pStyle w:val="NoSpacing"/>
      </w:pPr>
    </w:p>
    <w:p w:rsidR="00BA713A" w:rsidRDefault="00972AA1" w:rsidP="0072741E">
      <w:pPr>
        <w:pStyle w:val="NoSpacing"/>
      </w:pPr>
      <w:r>
        <w:t>is the stasis of the sentence</w:t>
      </w:r>
      <w:r w:rsidR="00D64EBF">
        <w:t xml:space="preserve"> as you might perceive the salt lick </w:t>
      </w:r>
      <w:r w:rsidR="00BA713A">
        <w:t xml:space="preserve">retentive training, hands’ allure </w:t>
      </w:r>
    </w:p>
    <w:p w:rsidR="00BA713A" w:rsidRDefault="00BA713A" w:rsidP="0072741E">
      <w:pPr>
        <w:pStyle w:val="NoSpacing"/>
      </w:pPr>
    </w:p>
    <w:p w:rsidR="004F16AB" w:rsidRDefault="00B24BD3" w:rsidP="0072741E">
      <w:pPr>
        <w:pStyle w:val="NoSpacing"/>
      </w:pPr>
      <w:r>
        <w:t>billboard’s highway concentration</w:t>
      </w:r>
      <w:r w:rsidR="00754A41">
        <w:t xml:space="preserve"> evacuation seating</w:t>
      </w:r>
      <w:r w:rsidR="004F16AB">
        <w:t xml:space="preserve"> obscure duties </w:t>
      </w:r>
      <w:r w:rsidR="00FC24E0">
        <w:t xml:space="preserve">take you from solvent life </w:t>
      </w:r>
    </w:p>
    <w:p w:rsidR="00FC24E0" w:rsidRDefault="00FC24E0" w:rsidP="0072741E">
      <w:pPr>
        <w:pStyle w:val="NoSpacing"/>
      </w:pPr>
    </w:p>
    <w:p w:rsidR="003F1F00" w:rsidRDefault="00964AB9" w:rsidP="0072741E">
      <w:pPr>
        <w:pStyle w:val="NoSpacing"/>
      </w:pPr>
      <w:r>
        <w:t xml:space="preserve">the path warn into the water of the pond </w:t>
      </w:r>
      <w:r w:rsidR="00770921">
        <w:t xml:space="preserve">and glass zoos in between </w:t>
      </w:r>
      <w:r w:rsidR="00E64835">
        <w:t xml:space="preserve">desecration and hygiene targets </w:t>
      </w:r>
      <w:r w:rsidR="003F1F00">
        <w:t xml:space="preserve">molds and venereal </w:t>
      </w:r>
    </w:p>
    <w:p w:rsidR="003F1F00" w:rsidRDefault="003F1F00" w:rsidP="0072741E">
      <w:pPr>
        <w:pStyle w:val="NoSpacing"/>
      </w:pPr>
    </w:p>
    <w:p w:rsidR="00530694" w:rsidRDefault="0098041E" w:rsidP="0072741E">
      <w:pPr>
        <w:pStyle w:val="NoSpacing"/>
      </w:pPr>
      <w:r>
        <w:t xml:space="preserve">saddles by </w:t>
      </w:r>
      <w:r w:rsidR="00782241">
        <w:t>and, whatever skill it took</w:t>
      </w:r>
      <w:r w:rsidR="0067430A">
        <w:t xml:space="preserve"> free of dander</w:t>
      </w:r>
      <w:r w:rsidR="00022275">
        <w:t xml:space="preserve"> while chaos forms when orderly systems are not allowed to flex </w:t>
      </w:r>
      <w:r w:rsidR="00C61CAF">
        <w:t xml:space="preserve">and the code of the flight pattern </w:t>
      </w:r>
      <w:r w:rsidR="0097401C">
        <w:t xml:space="preserve">slumping outside of the lines </w:t>
      </w:r>
      <w:r w:rsidR="004D2E12">
        <w:t xml:space="preserve">when the spaces are filled and you are maximally charged </w:t>
      </w:r>
    </w:p>
    <w:p w:rsidR="00530694" w:rsidRDefault="00530694" w:rsidP="0072741E">
      <w:pPr>
        <w:pStyle w:val="NoSpacing"/>
      </w:pPr>
    </w:p>
    <w:p w:rsidR="00FC24E0" w:rsidRDefault="00944AEF" w:rsidP="0072741E">
      <w:pPr>
        <w:pStyle w:val="NoSpacing"/>
      </w:pPr>
      <w:r>
        <w:t xml:space="preserve">the image of some boat straps, bubbles rushing </w:t>
      </w:r>
      <w:r w:rsidR="00A5587B">
        <w:t>in</w:t>
      </w:r>
      <w:r>
        <w:t xml:space="preserve"> the narrows </w:t>
      </w:r>
      <w:r w:rsidR="00A5587B">
        <w:t xml:space="preserve">to a cosmetic point </w:t>
      </w:r>
      <w:r w:rsidR="003F1F00">
        <w:t xml:space="preserve"> </w:t>
      </w:r>
      <w:r w:rsidR="00E64835">
        <w:t xml:space="preserve"> </w:t>
      </w:r>
    </w:p>
    <w:p w:rsidR="004F16AB" w:rsidRDefault="004F16AB" w:rsidP="0072741E">
      <w:pPr>
        <w:pStyle w:val="NoSpacing"/>
      </w:pPr>
    </w:p>
    <w:p w:rsidR="00641D6A" w:rsidRDefault="00641D6A" w:rsidP="0072741E">
      <w:pPr>
        <w:pStyle w:val="NoSpacing"/>
      </w:pPr>
    </w:p>
    <w:p w:rsidR="001F5A9A" w:rsidRDefault="0055515C" w:rsidP="0072741E">
      <w:pPr>
        <w:pStyle w:val="NoSpacing"/>
      </w:pPr>
      <w:r>
        <w:lastRenderedPageBreak/>
        <w:t xml:space="preserve">four reasons, files knobs </w:t>
      </w:r>
      <w:r w:rsidR="001273F4">
        <w:t xml:space="preserve">great lengths tapestry </w:t>
      </w:r>
      <w:r w:rsidR="00D10675">
        <w:t xml:space="preserve">forced fills </w:t>
      </w:r>
      <w:r w:rsidR="00F22722">
        <w:t xml:space="preserve">removes a tart savor, where have you been walking ghost plebe </w:t>
      </w:r>
      <w:r w:rsidR="00CF78DC">
        <w:t xml:space="preserve">which bottles prefer a vacuum common foot pads form </w:t>
      </w:r>
      <w:proofErr w:type="spellStart"/>
      <w:r w:rsidR="00CF78DC">
        <w:t>vacuuary</w:t>
      </w:r>
      <w:proofErr w:type="spellEnd"/>
      <w:r w:rsidR="00CF78DC">
        <w:t xml:space="preserve"> </w:t>
      </w:r>
    </w:p>
    <w:p w:rsidR="005B0233" w:rsidRDefault="005B0233" w:rsidP="0072741E">
      <w:pPr>
        <w:pStyle w:val="NoSpacing"/>
      </w:pPr>
    </w:p>
    <w:p w:rsidR="00200FFD" w:rsidRDefault="005B0233" w:rsidP="0072741E">
      <w:pPr>
        <w:pStyle w:val="NoSpacing"/>
      </w:pPr>
      <w:r>
        <w:t xml:space="preserve">standard from the spits resume a role for weather shared the all the thousand tooth marks thoughts impose the glass man, rolling anchorage transitional pamphlets the stool behind the curtain where you squatting have begun admiring breeds glorified awe, reluctant jealous tribal sympathy to grouping acts and missions with a watt hammer clandestine butting eye-well quad-wrangle numbered statements </w:t>
      </w:r>
      <w:r w:rsidR="00603243">
        <w:t xml:space="preserve">recipients of rubbing alcohol pointed hats, space detention gagging magic rabbits select you coddle from a store, too late for seclusion </w:t>
      </w:r>
      <w:r w:rsidR="0044131C">
        <w:t xml:space="preserve">buckets in the warm depression </w:t>
      </w:r>
      <w:r w:rsidR="0067062C">
        <w:t xml:space="preserve">not from leisure </w:t>
      </w:r>
      <w:r w:rsidR="00601B17">
        <w:t xml:space="preserve">outpours overemphasis </w:t>
      </w:r>
      <w:r w:rsidR="00C02F0A">
        <w:t xml:space="preserve">intention and barrel lesions </w:t>
      </w:r>
      <w:r w:rsidR="00977652">
        <w:t xml:space="preserve">beset </w:t>
      </w:r>
      <w:r w:rsidR="00385B7D">
        <w:t xml:space="preserve">goes the gravel pitted road, the lost ascent </w:t>
      </w:r>
      <w:r w:rsidR="007F6C2A">
        <w:t xml:space="preserve">green clusters, brain clouds </w:t>
      </w:r>
      <w:r w:rsidR="008D59FA">
        <w:t xml:space="preserve">I have lost, stations, new knobs, redeemers </w:t>
      </w:r>
      <w:r w:rsidR="00724667">
        <w:t>thump</w:t>
      </w:r>
      <w:r w:rsidR="00A95191">
        <w:t xml:space="preserve"> grey weight of color </w:t>
      </w:r>
      <w:r w:rsidR="00D916EE">
        <w:t xml:space="preserve">maligned sap </w:t>
      </w:r>
      <w:r w:rsidR="00F07AE5">
        <w:t xml:space="preserve">a dream they cried for latent seeds </w:t>
      </w:r>
      <w:r w:rsidR="00A12AB8">
        <w:t xml:space="preserve">has reclining in your oil for a rest to do squad </w:t>
      </w:r>
      <w:r w:rsidR="00536D19">
        <w:t xml:space="preserve">can it be mounted or waded through, </w:t>
      </w:r>
      <w:proofErr w:type="spellStart"/>
      <w:r w:rsidR="00580DFF">
        <w:t>pointillisitic</w:t>
      </w:r>
      <w:proofErr w:type="spellEnd"/>
      <w:r w:rsidR="00580DFF">
        <w:t xml:space="preserve"> </w:t>
      </w:r>
    </w:p>
    <w:p w:rsidR="00200FFD" w:rsidRDefault="00200FFD" w:rsidP="0072741E">
      <w:pPr>
        <w:pStyle w:val="NoSpacing"/>
      </w:pPr>
    </w:p>
    <w:p w:rsidR="005B0233" w:rsidRDefault="00200FFD" w:rsidP="0072741E">
      <w:pPr>
        <w:pStyle w:val="NoSpacing"/>
      </w:pPr>
      <w:r>
        <w:t xml:space="preserve">which found a stitch to culminate the call unthread with the wandering of the fork has cast it once more for the settling of the dam and kind rejections on a stack of planks reading your exit proposal to a lower class rise up to one then two </w:t>
      </w:r>
    </w:p>
    <w:p w:rsidR="00200FFD" w:rsidRDefault="00200FFD" w:rsidP="0072741E">
      <w:pPr>
        <w:pStyle w:val="NoSpacing"/>
      </w:pPr>
    </w:p>
    <w:p w:rsidR="00200FFD" w:rsidRDefault="00D410A5" w:rsidP="0072741E">
      <w:pPr>
        <w:pStyle w:val="NoSpacing"/>
      </w:pPr>
      <w:r>
        <w:t xml:space="preserve">derivation and repentance </w:t>
      </w:r>
      <w:r w:rsidR="009171EE">
        <w:t xml:space="preserve">has a warehouse with a broken paddle in a glass display </w:t>
      </w:r>
    </w:p>
    <w:p w:rsidR="001222DE" w:rsidRDefault="001222DE" w:rsidP="0072741E">
      <w:pPr>
        <w:pStyle w:val="NoSpacing"/>
      </w:pPr>
    </w:p>
    <w:p w:rsidR="001222DE" w:rsidRDefault="00F8307A" w:rsidP="0072741E">
      <w:pPr>
        <w:pStyle w:val="NoSpacing"/>
      </w:pPr>
      <w:r>
        <w:t xml:space="preserve">hand rattle into existent metal and siding </w:t>
      </w:r>
      <w:r w:rsidR="00A738AA">
        <w:t xml:space="preserve">accident having, </w:t>
      </w:r>
      <w:r w:rsidR="0017518C">
        <w:t xml:space="preserve">contained an inside twice served diesel in the fashion of matching torpedoes as well as being forced into the sun eggs slaw trawl mouthing open visitation of a word supply glowing tackling of decree after sense a slave bounty opened by variation fern feather conviction </w:t>
      </w:r>
      <w:r w:rsidR="00C80D00">
        <w:t xml:space="preserve">oks the technical clearing of the wide digit </w:t>
      </w:r>
      <w:proofErr w:type="spellStart"/>
      <w:r w:rsidR="00C80D00">
        <w:t>Swarth</w:t>
      </w:r>
      <w:proofErr w:type="spellEnd"/>
      <w:r w:rsidR="00C80D00">
        <w:t xml:space="preserve"> Fell exposed in the old candle style spotlight </w:t>
      </w:r>
      <w:r w:rsidR="00430FD9">
        <w:t xml:space="preserve">more the spilling of a shadow </w:t>
      </w:r>
      <w:r w:rsidR="00B57FF8">
        <w:t xml:space="preserve">casts the crane </w:t>
      </w:r>
      <w:r w:rsidR="000A5D73">
        <w:t xml:space="preserve">understanding in each integrated move and document which forward watches out available holes </w:t>
      </w:r>
      <w:r w:rsidR="001A177B">
        <w:t xml:space="preserve">shale bait, take your lime spreader </w:t>
      </w:r>
      <w:r w:rsidR="00F32496">
        <w:t>kisses on the marginal cope death against</w:t>
      </w:r>
    </w:p>
    <w:p w:rsidR="00F32496" w:rsidRDefault="00F32496" w:rsidP="0072741E">
      <w:pPr>
        <w:pStyle w:val="NoSpacing"/>
      </w:pPr>
    </w:p>
    <w:p w:rsidR="00F32496" w:rsidRDefault="00461092" w:rsidP="0072741E">
      <w:pPr>
        <w:pStyle w:val="NoSpacing"/>
      </w:pPr>
      <w:r>
        <w:t xml:space="preserve">stumping with the intervallic inflated drops, conditioned to use the implement </w:t>
      </w:r>
      <w:r w:rsidR="00655D26">
        <w:t xml:space="preserve">tangles that should be shaped with hammers and pliers </w:t>
      </w:r>
      <w:r w:rsidR="00DF2CD3">
        <w:t xml:space="preserve">no expanded reservoir bladder </w:t>
      </w:r>
      <w:r w:rsidR="000A3012">
        <w:t xml:space="preserve">one invisible heat sink behind the utility shed </w:t>
      </w:r>
      <w:r w:rsidR="00A242BE">
        <w:t xml:space="preserve">these the spaces of the emptied child wander, with a hanging gulf magnetic to extremes and delicate to appraise </w:t>
      </w:r>
      <w:r w:rsidR="00B04326">
        <w:t>tasks await</w:t>
      </w:r>
      <w:r w:rsidR="00FE4656">
        <w:t xml:space="preserve"> for bees and long (or lengthened) faces </w:t>
      </w:r>
      <w:r w:rsidR="00981117">
        <w:t xml:space="preserve">three chords break the clapper, spin rods and remote </w:t>
      </w:r>
      <w:r w:rsidR="00CD65EC">
        <w:t xml:space="preserve">from the traditional lot, the melon lotus </w:t>
      </w:r>
      <w:r w:rsidR="00665E33">
        <w:t xml:space="preserve">temple horns passing inspection loose housings collapse </w:t>
      </w:r>
      <w:r w:rsidR="00EC292E">
        <w:t xml:space="preserve">returns the sweat to cartoon alignment </w:t>
      </w:r>
      <w:r w:rsidR="00765E85">
        <w:t xml:space="preserve">the stubble which has managed growth surrounds the vacuumed heart (valves) </w:t>
      </w:r>
      <w:r w:rsidR="00DB7610">
        <w:t xml:space="preserve">a technical states quickly extrapolated </w:t>
      </w:r>
      <w:r w:rsidR="003273F9">
        <w:t xml:space="preserve">well to do in fogs and morning boiling away </w:t>
      </w:r>
      <w:r w:rsidR="00070CC6">
        <w:t xml:space="preserve">you have learned the tincture makes for different tones and pink and red </w:t>
      </w:r>
    </w:p>
    <w:p w:rsidR="006F3837" w:rsidRDefault="006F3837" w:rsidP="0072741E">
      <w:pPr>
        <w:pStyle w:val="NoSpacing"/>
      </w:pPr>
    </w:p>
    <w:p w:rsidR="006F3837" w:rsidRDefault="00FC5FC3" w:rsidP="0072741E">
      <w:pPr>
        <w:pStyle w:val="NoSpacing"/>
      </w:pPr>
      <w:r>
        <w:t xml:space="preserve">activated your making better choking arranging, pulled the shifty pieces off and sanded what </w:t>
      </w:r>
      <w:r w:rsidR="00720460">
        <w:t>was</w:t>
      </w:r>
      <w:r>
        <w:t xml:space="preserve"> left in the dimpled below </w:t>
      </w:r>
      <w:r w:rsidR="001D2B4E">
        <w:t xml:space="preserve">lands and all the </w:t>
      </w:r>
      <w:proofErr w:type="spellStart"/>
      <w:r w:rsidR="001D2B4E">
        <w:t>soddy</w:t>
      </w:r>
      <w:proofErr w:type="spellEnd"/>
      <w:r w:rsidR="001D2B4E">
        <w:t xml:space="preserve"> laps ignore you </w:t>
      </w:r>
      <w:r w:rsidR="001F2B4A">
        <w:t xml:space="preserve">spinning heads, cavort obscure </w:t>
      </w:r>
      <w:r w:rsidR="008E299E">
        <w:t xml:space="preserve">misdirection of halves and then they cried a spare </w:t>
      </w:r>
      <w:r w:rsidR="00C97D09">
        <w:t xml:space="preserve">three rows and a peak </w:t>
      </w:r>
      <w:r w:rsidR="008A4956">
        <w:t xml:space="preserve">puts you in a cycle </w:t>
      </w:r>
      <w:r w:rsidR="00E0029B">
        <w:t xml:space="preserve">thoughts in little roughage </w:t>
      </w:r>
      <w:r w:rsidR="001E19D6">
        <w:t xml:space="preserve">humid even now at either ends be proud to try but don’t dissect this </w:t>
      </w:r>
      <w:r w:rsidR="00053379">
        <w:t xml:space="preserve">through the tree but mostly spotted by request across the plain and stretch </w:t>
      </w:r>
      <w:r w:rsidR="005A3199">
        <w:t xml:space="preserve">insipid so in lasting sentiment they dug them out and tied the uncommitted tips </w:t>
      </w:r>
      <w:r w:rsidR="00C249C6">
        <w:t xml:space="preserve">was in a march beyond the pair </w:t>
      </w:r>
      <w:r w:rsidR="008A0657">
        <w:t xml:space="preserve">cured and then allowed examination on the weekend </w:t>
      </w:r>
      <w:r w:rsidR="0026454C">
        <w:t xml:space="preserve">remove the coat which inhibits me </w:t>
      </w:r>
      <w:r w:rsidR="00EC14C1">
        <w:t xml:space="preserve">stools beyond the barn beyond the caretaker’s berth </w:t>
      </w:r>
      <w:r w:rsidR="003B2B64">
        <w:t xml:space="preserve">trying to conceive unique compressions </w:t>
      </w:r>
      <w:r w:rsidR="00E76743">
        <w:t xml:space="preserve">built the first fort in a cellar wall there with passing pipes with cold and heated rumble </w:t>
      </w:r>
      <w:r w:rsidR="00E47900">
        <w:t xml:space="preserve">cosmic mixture of fate and slack </w:t>
      </w:r>
      <w:r w:rsidR="00116C8B">
        <w:t xml:space="preserve">turtle groped the skin sign and sour smell of reptile pee on the clothesline </w:t>
      </w:r>
      <w:r w:rsidR="004F2C7F">
        <w:t xml:space="preserve">the snap of crisp sheets and shirt collars folding into place blue against </w:t>
      </w:r>
      <w:r w:rsidR="004F2C7F">
        <w:lastRenderedPageBreak/>
        <w:t xml:space="preserve">accumulated rolling farm grass, peat and spider web </w:t>
      </w:r>
      <w:r w:rsidR="00782A85">
        <w:t xml:space="preserve">the scene inside a nested dry spell furthermore, a weed bed </w:t>
      </w:r>
    </w:p>
    <w:p w:rsidR="00782A85" w:rsidRDefault="00782A85" w:rsidP="0072741E">
      <w:pPr>
        <w:pStyle w:val="NoSpacing"/>
      </w:pPr>
    </w:p>
    <w:p w:rsidR="00782A85" w:rsidRDefault="00EA28EA" w:rsidP="0072741E">
      <w:pPr>
        <w:pStyle w:val="NoSpacing"/>
      </w:pPr>
      <w:r>
        <w:t xml:space="preserve">a dill virgin </w:t>
      </w:r>
      <w:r w:rsidR="00385052">
        <w:t xml:space="preserve">rules noted not applying </w:t>
      </w:r>
      <w:r w:rsidR="00164371">
        <w:t xml:space="preserve">on an entry card wash your salt pork down </w:t>
      </w:r>
      <w:r w:rsidR="00F858BA">
        <w:t xml:space="preserve">they were on a cycle of nearly simultaneous rinse/ display, with alternately on than next the other taking the lead, but in loops it matters not </w:t>
      </w:r>
      <w:r w:rsidR="00997AA1">
        <w:t xml:space="preserve">close to native urges saw the pipe that passed below the road and judged it where its branches met two gas bloat lagoons and climbed the slippery stair until tomorrow </w:t>
      </w:r>
      <w:r w:rsidR="00FE1A8C">
        <w:t xml:space="preserve">requires at the beginning the complete resistance to pattern </w:t>
      </w:r>
      <w:r w:rsidR="00F858BA">
        <w:t xml:space="preserve"> </w:t>
      </w:r>
    </w:p>
    <w:p w:rsidR="00CF5BD5" w:rsidRDefault="00CF5BD5" w:rsidP="0072741E">
      <w:pPr>
        <w:pStyle w:val="NoSpacing"/>
      </w:pPr>
    </w:p>
    <w:p w:rsidR="006108F8" w:rsidRDefault="00CF5BD5" w:rsidP="0072741E">
      <w:pPr>
        <w:pStyle w:val="NoSpacing"/>
      </w:pPr>
      <w:r>
        <w:t xml:space="preserve">opening through us that means select a class of residuals and climes battered down too, extraneous for them round bodied with tapered edges to reveal the function of a removable envelop, also , extra inking as much the eagles meeting along that stretch of river also, recipient of where you passed, water buttons opening up the package reveals the clause of numbered demands and protective gaggles double and grail based projects by nose planting sensitivity as like behind was something traded in before swirled pupils and having colorfully ruder pins euphoric warts clicking snaps and muted bells let us join profusion masses burn of logs when you cherished category cold short stock vintage wear </w:t>
      </w:r>
      <w:r w:rsidR="00247854">
        <w:t>a</w:t>
      </w:r>
      <w:r w:rsidR="005E1E98">
        <w:t xml:space="preserve"> </w:t>
      </w:r>
      <w:r w:rsidR="00247854">
        <w:t xml:space="preserve">far reach baser place with telescoping </w:t>
      </w:r>
      <w:r w:rsidR="005E1E98">
        <w:t xml:space="preserve">bleachers whirl off as connecting rods support you during the flurry </w:t>
      </w:r>
      <w:r w:rsidR="005966F5">
        <w:t xml:space="preserve">saturation tomorrow </w:t>
      </w:r>
      <w:r w:rsidR="00B76BEC">
        <w:t xml:space="preserve">protagonist flowery gills </w:t>
      </w:r>
      <w:r w:rsidR="00BF0864">
        <w:t xml:space="preserve">and scent gland </w:t>
      </w:r>
      <w:r w:rsidR="008A1727">
        <w:t xml:space="preserve">opportunity reinstates </w:t>
      </w:r>
      <w:r w:rsidR="00B66807">
        <w:t xml:space="preserve">mired forms and announcements tinny clicker, speaker threaded wire </w:t>
      </w:r>
      <w:r w:rsidR="00FB12A4">
        <w:t xml:space="preserve">scrambled, cleaver handle block letter print on the enamel stove </w:t>
      </w:r>
      <w:r w:rsidR="00FE706D">
        <w:t xml:space="preserve">reduce your wind speed by slowing and balance on the many tips </w:t>
      </w:r>
      <w:r w:rsidR="00A65016">
        <w:t>widen</w:t>
      </w:r>
      <w:r w:rsidR="0099603B">
        <w:t xml:space="preserve"> </w:t>
      </w:r>
      <w:r w:rsidR="00A65016">
        <w:t xml:space="preserve">on impressions in a mud </w:t>
      </w:r>
      <w:r w:rsidR="00ED2EA2">
        <w:t xml:space="preserve">shared your dome with wanderers </w:t>
      </w:r>
      <w:r w:rsidR="00605BBA">
        <w:t xml:space="preserve">requires someone lose their way </w:t>
      </w:r>
      <w:r w:rsidR="005F1F6F">
        <w:t xml:space="preserve">on a grey base ant’s imagination </w:t>
      </w:r>
      <w:r w:rsidR="00485859">
        <w:t xml:space="preserve">fat locked reluctant </w:t>
      </w:r>
      <w:r w:rsidR="00E079F1">
        <w:t xml:space="preserve">muscularity, frame </w:t>
      </w:r>
      <w:r w:rsidR="00AB4B84">
        <w:t xml:space="preserve">rabble seeks to amplify the senses </w:t>
      </w:r>
      <w:r w:rsidR="00467468">
        <w:t xml:space="preserve">cloud cover </w:t>
      </w:r>
      <w:r w:rsidR="00A939DC">
        <w:t xml:space="preserve">compare to soles </w:t>
      </w:r>
      <w:r w:rsidR="00492D1A">
        <w:t xml:space="preserve">take not cobble </w:t>
      </w:r>
      <w:r w:rsidR="00F801F8">
        <w:t xml:space="preserve">mass plans to navigate </w:t>
      </w:r>
      <w:r w:rsidR="003A0FF7">
        <w:t xml:space="preserve">new radium calendars referenced by sundial </w:t>
      </w:r>
      <w:r w:rsidR="008B0952">
        <w:t xml:space="preserve">the table legs and passive windows with the frill and blue glass </w:t>
      </w:r>
      <w:r w:rsidR="00653E61">
        <w:t xml:space="preserve">jars </w:t>
      </w:r>
      <w:r w:rsidR="00194F6D">
        <w:t xml:space="preserve">mostly used up, a little remained puddled </w:t>
      </w:r>
      <w:r w:rsidR="000D4E20">
        <w:t xml:space="preserve">resealed the </w:t>
      </w:r>
      <w:proofErr w:type="spellStart"/>
      <w:r w:rsidR="000D4E20">
        <w:t>blockette</w:t>
      </w:r>
      <w:proofErr w:type="spellEnd"/>
      <w:r w:rsidR="000D4E20">
        <w:t xml:space="preserve">, and, made it through the maze </w:t>
      </w:r>
      <w:r w:rsidR="00A903D0">
        <w:t xml:space="preserve">swells the clock raped in potato fields and cadaver morsel plains </w:t>
      </w:r>
      <w:r w:rsidR="001355A6">
        <w:t xml:space="preserve">this is where the coral comes into prominence </w:t>
      </w:r>
      <w:r w:rsidR="00D323D5">
        <w:t xml:space="preserve">has an endless off kilter power, of eternal tip and rocking </w:t>
      </w:r>
    </w:p>
    <w:p w:rsidR="006108F8" w:rsidRDefault="006108F8" w:rsidP="0072741E">
      <w:pPr>
        <w:pStyle w:val="NoSpacing"/>
      </w:pPr>
    </w:p>
    <w:p w:rsidR="008D395D" w:rsidRDefault="00CF0D0B" w:rsidP="0072741E">
      <w:pPr>
        <w:pStyle w:val="NoSpacing"/>
      </w:pPr>
      <w:r>
        <w:t xml:space="preserve">usually ends up being a hard k sound </w:t>
      </w:r>
      <w:r w:rsidR="008F1899">
        <w:t xml:space="preserve"> </w:t>
      </w:r>
      <w:r>
        <w:t xml:space="preserve">means difficult to make </w:t>
      </w:r>
      <w:r w:rsidR="00A114A6">
        <w:t xml:space="preserve">lazily retorting </w:t>
      </w:r>
      <w:r w:rsidR="000137BF">
        <w:t xml:space="preserve">annoying reversions to convention and support </w:t>
      </w:r>
      <w:r w:rsidR="00355951">
        <w:t xml:space="preserve">similar reproach </w:t>
      </w:r>
    </w:p>
    <w:p w:rsidR="00700FE7" w:rsidRDefault="00700FE7" w:rsidP="0072741E">
      <w:pPr>
        <w:pStyle w:val="NoSpacing"/>
      </w:pPr>
    </w:p>
    <w:p w:rsidR="00700FE7" w:rsidRDefault="00700FE7" w:rsidP="0072741E">
      <w:pPr>
        <w:pStyle w:val="NoSpacing"/>
      </w:pPr>
      <w:r>
        <w:t xml:space="preserve">clamor base station </w:t>
      </w:r>
    </w:p>
    <w:p w:rsidR="00700FE7" w:rsidRDefault="00700FE7" w:rsidP="0072741E">
      <w:pPr>
        <w:pStyle w:val="NoSpacing"/>
      </w:pPr>
    </w:p>
    <w:p w:rsidR="00700FE7" w:rsidRDefault="00700FE7" w:rsidP="0072741E">
      <w:pPr>
        <w:pStyle w:val="NoSpacing"/>
      </w:pPr>
      <w:r>
        <w:t>k</w:t>
      </w:r>
    </w:p>
    <w:p w:rsidR="000C776B" w:rsidRDefault="000C776B" w:rsidP="0072741E">
      <w:pPr>
        <w:pStyle w:val="NoSpacing"/>
      </w:pPr>
    </w:p>
    <w:p w:rsidR="00C14441" w:rsidRDefault="00AA190E" w:rsidP="0072741E">
      <w:pPr>
        <w:pStyle w:val="NoSpacing"/>
      </w:pPr>
      <w:r>
        <w:t xml:space="preserve">thousand logs as beasts in retention, jump the fence and clip their toes in trying </w:t>
      </w:r>
      <w:r w:rsidR="00C93D59">
        <w:t xml:space="preserve">pointless throbbing to produce a single whistling </w:t>
      </w:r>
      <w:r w:rsidR="001E536A">
        <w:t xml:space="preserve">washes under awareness and presence </w:t>
      </w:r>
      <w:r w:rsidR="00D01157">
        <w:t xml:space="preserve">in mass, masked vegetables for meat </w:t>
      </w:r>
      <w:r w:rsidR="00B81008">
        <w:t xml:space="preserve">measured declines keeping greatness at bay </w:t>
      </w:r>
      <w:r w:rsidR="00753664">
        <w:t xml:space="preserve">it’s the natural state of the floral adjustment </w:t>
      </w:r>
      <w:r w:rsidR="00416BCE">
        <w:t xml:space="preserve">sliced into, protrusion and image </w:t>
      </w:r>
      <w:r w:rsidR="00CD45DC">
        <w:t>soft through the shocks, and then the wheel basins</w:t>
      </w:r>
      <w:r w:rsidR="00DA3424">
        <w:t xml:space="preserve">, half in the knack, and half in the afternoon </w:t>
      </w:r>
      <w:r w:rsidR="00CA10AF">
        <w:t xml:space="preserve">destined proportions, attraction of expert current, leaf bed mask widely spaced seating you might recognize, linen mix and a crazy dance to exercise the pork and strip tease snake the money, if waiting, was still someone’s goal arrived by way of </w:t>
      </w:r>
      <w:r w:rsidR="00DB5A32">
        <w:t xml:space="preserve">interview and a relaxing mint tea </w:t>
      </w:r>
      <w:r w:rsidR="001D0E4E">
        <w:t xml:space="preserve">you see a fortune to make of tide and maintenance </w:t>
      </w:r>
      <w:r w:rsidR="00CE0DEB">
        <w:t xml:space="preserve">austere, reclining, placid measure </w:t>
      </w:r>
      <w:r w:rsidR="0049013E">
        <w:t xml:space="preserve">derangement by cloud that brought you up to the crash site </w:t>
      </w:r>
      <w:r w:rsidR="006D31E4">
        <w:t xml:space="preserve">his walk was a stale gait </w:t>
      </w:r>
      <w:r w:rsidR="005077FC">
        <w:t xml:space="preserve">prisms sandwiched by the long </w:t>
      </w:r>
      <w:r w:rsidR="00AD1556">
        <w:t xml:space="preserve">slats </w:t>
      </w:r>
      <w:r w:rsidR="004B19DB">
        <w:t>from the nose or a spit up the river</w:t>
      </w:r>
      <w:r w:rsidR="0029556A">
        <w:t xml:space="preserve">, boiling sounds hiss of between teeth </w:t>
      </w:r>
      <w:r w:rsidR="00891738">
        <w:t xml:space="preserve">here I come down the bullion like a goat swain </w:t>
      </w:r>
      <w:r w:rsidR="00C52306">
        <w:t xml:space="preserve">and bred a see-through mouse while holding on </w:t>
      </w:r>
      <w:r w:rsidR="0052248F">
        <w:t xml:space="preserve">narcoleptic planning and manufacture </w:t>
      </w:r>
      <w:proofErr w:type="spellStart"/>
      <w:r w:rsidR="001E4309">
        <w:t>oldens</w:t>
      </w:r>
      <w:proofErr w:type="spellEnd"/>
      <w:r w:rsidR="001E4309">
        <w:t xml:space="preserve"> fold over the back of the young chair </w:t>
      </w:r>
      <w:r w:rsidR="00F43FCD">
        <w:t xml:space="preserve">it is common to rest this way </w:t>
      </w:r>
      <w:r w:rsidR="002F0E80">
        <w:t xml:space="preserve">takes a sauced approach and tired gaze </w:t>
      </w:r>
      <w:r w:rsidR="006A2A65">
        <w:t xml:space="preserve">from </w:t>
      </w:r>
      <w:r w:rsidR="006A2A65">
        <w:lastRenderedPageBreak/>
        <w:t xml:space="preserve">the protagonist </w:t>
      </w:r>
      <w:r w:rsidR="001D2AB6">
        <w:t xml:space="preserve">would that you could cost efficient them along the lines of using rails for transport and for shining art redemption </w:t>
      </w:r>
    </w:p>
    <w:p w:rsidR="00C14441" w:rsidRDefault="00C14441" w:rsidP="0072741E">
      <w:pPr>
        <w:pStyle w:val="NoSpacing"/>
      </w:pPr>
    </w:p>
    <w:p w:rsidR="00835C64" w:rsidRDefault="00CF0383" w:rsidP="0072741E">
      <w:pPr>
        <w:pStyle w:val="NoSpacing"/>
      </w:pPr>
      <w:r>
        <w:t xml:space="preserve">was like an eastern scales, stuffs abroad </w:t>
      </w:r>
      <w:r w:rsidR="008B2F88">
        <w:t xml:space="preserve">receives and hides the pleats from nativity </w:t>
      </w:r>
      <w:r w:rsidR="00F432ED">
        <w:t>feels the soil doubly expressed maneuver of the tanks and cloning dwarf occident slicer margins which reproduced in flannel was cultured on a bed of ivory time had come the brain then set aside would compl</w:t>
      </w:r>
      <w:r w:rsidR="00684CD3">
        <w:t>e</w:t>
      </w:r>
      <w:r w:rsidR="00F432ED">
        <w:t xml:space="preserve">ment in tangents as it must the razor wire surrounding his signs made difficult to vandalize if they continued the work-board would be renewed I can’t see or use these, they </w:t>
      </w:r>
      <w:proofErr w:type="spellStart"/>
      <w:r w:rsidR="00F432ED">
        <w:t>art</w:t>
      </w:r>
      <w:proofErr w:type="spellEnd"/>
      <w:r w:rsidR="00F432ED">
        <w:t xml:space="preserve"> not sealed none other knows the secret attitude regards ill repair and sitting knee deep run together is your matron of cause expectant tempered but mild junctures sells you a cup for asking engraves a suit points to pluck staccato raised distended string and senses paste </w:t>
      </w:r>
      <w:r w:rsidR="00805A1D">
        <w:t xml:space="preserve">and, preserved the limb of the expert interval </w:t>
      </w:r>
      <w:r w:rsidR="0065714F">
        <w:t xml:space="preserve">gregariously boasted </w:t>
      </w:r>
      <w:r w:rsidR="000D7DBF">
        <w:t>light ground, tabernacle, floss, Dom</w:t>
      </w:r>
      <w:r w:rsidR="00DD118D">
        <w:t xml:space="preserve">, sorrow and lament with the quartertone husked, and where the branches meet the fog </w:t>
      </w:r>
      <w:r w:rsidR="00875C5F">
        <w:t xml:space="preserve">and shocked to find to what extend I had melted by simply being </w:t>
      </w:r>
      <w:r w:rsidR="00211E3A">
        <w:t xml:space="preserve">speckles where the pressure encounter the eyeball </w:t>
      </w:r>
      <w:r w:rsidR="00835C64">
        <w:t>but now am off to capture atmosphere</w:t>
      </w:r>
    </w:p>
    <w:p w:rsidR="00835C64" w:rsidRDefault="00835C64" w:rsidP="0072741E">
      <w:pPr>
        <w:pStyle w:val="NoSpacing"/>
      </w:pPr>
    </w:p>
    <w:p w:rsidR="00AB5F5C" w:rsidRDefault="00AB5F5C" w:rsidP="0072741E">
      <w:pPr>
        <w:pStyle w:val="NoSpacing"/>
      </w:pPr>
      <w:r>
        <w:t>produced remarkability without a mouth</w:t>
      </w:r>
      <w:r w:rsidR="000D7DBF">
        <w:t xml:space="preserve"> </w:t>
      </w:r>
    </w:p>
    <w:p w:rsidR="00AB5F5C" w:rsidRDefault="00AB5F5C" w:rsidP="0072741E">
      <w:pPr>
        <w:pStyle w:val="NoSpacing"/>
      </w:pPr>
    </w:p>
    <w:p w:rsidR="005322E1" w:rsidRDefault="00E51462" w:rsidP="0072741E">
      <w:pPr>
        <w:pStyle w:val="NoSpacing"/>
      </w:pPr>
      <w:r>
        <w:t xml:space="preserve">has always embraced a wide distribution of the static </w:t>
      </w:r>
    </w:p>
    <w:p w:rsidR="005322E1" w:rsidRDefault="005322E1" w:rsidP="0072741E">
      <w:pPr>
        <w:pStyle w:val="NoSpacing"/>
      </w:pPr>
    </w:p>
    <w:p w:rsidR="005322E1" w:rsidRDefault="005322E1" w:rsidP="0072741E">
      <w:pPr>
        <w:pStyle w:val="NoSpacing"/>
      </w:pPr>
      <w:r>
        <w:t>the wall is considered calibrated when it is flush to the spokes</w:t>
      </w:r>
    </w:p>
    <w:p w:rsidR="005322E1" w:rsidRDefault="005322E1" w:rsidP="0072741E">
      <w:pPr>
        <w:pStyle w:val="NoSpacing"/>
      </w:pPr>
    </w:p>
    <w:p w:rsidR="003C5101" w:rsidRDefault="00B6581A" w:rsidP="0072741E">
      <w:pPr>
        <w:pStyle w:val="NoSpacing"/>
      </w:pPr>
      <w:r>
        <w:t xml:space="preserve">embodied the distinction of a knife and fork </w:t>
      </w:r>
      <w:r w:rsidR="00A16E41">
        <w:t xml:space="preserve">concludes with expectations of the beast to graze </w:t>
      </w:r>
    </w:p>
    <w:p w:rsidR="003C5101" w:rsidRDefault="003C5101" w:rsidP="0072741E">
      <w:pPr>
        <w:pStyle w:val="NoSpacing"/>
      </w:pPr>
    </w:p>
    <w:p w:rsidR="003C5101" w:rsidRDefault="003C5101" w:rsidP="0072741E">
      <w:pPr>
        <w:pStyle w:val="NoSpacing"/>
      </w:pPr>
      <w:r>
        <w:t>they tore out the copper pipes, but left the loose cables, which were made of wire too, and gold alloy</w:t>
      </w:r>
    </w:p>
    <w:p w:rsidR="003C5101" w:rsidRDefault="003C5101" w:rsidP="0072741E">
      <w:pPr>
        <w:pStyle w:val="NoSpacing"/>
      </w:pPr>
    </w:p>
    <w:p w:rsidR="00656226" w:rsidRDefault="0056738E" w:rsidP="0072741E">
      <w:pPr>
        <w:pStyle w:val="NoSpacing"/>
      </w:pPr>
      <w:r>
        <w:t xml:space="preserve">sad faced staring at an empty bowl </w:t>
      </w:r>
      <w:r w:rsidR="00A07905">
        <w:t xml:space="preserve">and seals the lips of the trap </w:t>
      </w:r>
      <w:r w:rsidR="00EE7F24">
        <w:t xml:space="preserve">eccentric with the silver tourniquet </w:t>
      </w:r>
      <w:r w:rsidR="00A70381">
        <w:t xml:space="preserve">disparately and all of a lime flavored dream </w:t>
      </w:r>
    </w:p>
    <w:p w:rsidR="00656226" w:rsidRDefault="00656226" w:rsidP="0072741E">
      <w:pPr>
        <w:pStyle w:val="NoSpacing"/>
      </w:pPr>
    </w:p>
    <w:p w:rsidR="00425FF1" w:rsidRDefault="009068D0" w:rsidP="0072741E">
      <w:pPr>
        <w:pStyle w:val="NoSpacing"/>
      </w:pPr>
      <w:r>
        <w:t xml:space="preserve">chopsticks shattered as if the grains of a beach </w:t>
      </w:r>
      <w:r w:rsidR="00A7541F">
        <w:t>has nothing to gain by an empty trunk of shoes</w:t>
      </w:r>
      <w:r w:rsidR="00C53314">
        <w:t xml:space="preserve"> urban proliferation </w:t>
      </w:r>
      <w:r w:rsidR="0092766D">
        <w:t xml:space="preserve">joined a list of unwanted names in the mound of ancient clam shells </w:t>
      </w:r>
      <w:r w:rsidR="0002566C">
        <w:t xml:space="preserve">high tech living room and alabaster staircase, worn so much and centered to be sagging by degrees </w:t>
      </w:r>
      <w:r w:rsidR="00730730">
        <w:t>they called these lady fingers but they weren’t</w:t>
      </w:r>
      <w:r w:rsidR="00EF7F80">
        <w:t>,</w:t>
      </w:r>
      <w:r w:rsidR="00730730">
        <w:t xml:space="preserve"> </w:t>
      </w:r>
      <w:r w:rsidR="00EF7F80">
        <w:t xml:space="preserve">I’m three slides, and compressed lambs </w:t>
      </w:r>
      <w:r w:rsidR="00935439">
        <w:t xml:space="preserve">ache of the signifier and monkeyed brands </w:t>
      </w:r>
      <w:r w:rsidR="00254FE2">
        <w:t xml:space="preserve">destine to the followed flaw relaxed in cooperation while the loaded bag, distressed by ripe intention logger boxing freeform in a mental trace from tracks itchy plot reissue abrasion appendix climbs ability to contribute colorful contrasts on a sheet watch long promulgation from here, and more of the general purchase has a nerve for demand, where there, moving less than safety latches </w:t>
      </w:r>
      <w:r w:rsidR="00E75496">
        <w:t xml:space="preserve">stopped up with the sallow gel, I and unaware of eating, patches </w:t>
      </w:r>
      <w:r w:rsidR="00425FF1">
        <w:t xml:space="preserve">of the shoulder strain, to shudder while I aside contention lubrication on the pots and planters, cause and place </w:t>
      </w:r>
    </w:p>
    <w:p w:rsidR="00425FF1" w:rsidRDefault="00425FF1" w:rsidP="0072741E">
      <w:pPr>
        <w:pStyle w:val="NoSpacing"/>
      </w:pPr>
    </w:p>
    <w:p w:rsidR="00295E88" w:rsidRDefault="00295E88" w:rsidP="0072741E">
      <w:pPr>
        <w:pStyle w:val="NoSpacing"/>
      </w:pPr>
      <w:r>
        <w:t xml:space="preserve">partial insight to the full stop, current style to suffer from in even fingers billowed into paradise </w:t>
      </w:r>
    </w:p>
    <w:p w:rsidR="00295E88" w:rsidRDefault="00295E88" w:rsidP="0072741E">
      <w:pPr>
        <w:pStyle w:val="NoSpacing"/>
      </w:pPr>
    </w:p>
    <w:p w:rsidR="004D14A7" w:rsidRDefault="004D14A7" w:rsidP="0072741E">
      <w:pPr>
        <w:pStyle w:val="NoSpacing"/>
      </w:pPr>
      <w:r>
        <w:t xml:space="preserve">feels blessedness as corned age pollution </w:t>
      </w:r>
    </w:p>
    <w:p w:rsidR="004D14A7" w:rsidRDefault="004D14A7" w:rsidP="0072741E">
      <w:pPr>
        <w:pStyle w:val="NoSpacing"/>
      </w:pPr>
    </w:p>
    <w:p w:rsidR="004D14A7" w:rsidRDefault="004D14A7" w:rsidP="0072741E">
      <w:pPr>
        <w:pStyle w:val="NoSpacing"/>
      </w:pPr>
      <w:r>
        <w:t xml:space="preserve">fateful hour sizes down </w:t>
      </w:r>
    </w:p>
    <w:p w:rsidR="004D14A7" w:rsidRDefault="004D14A7" w:rsidP="0072741E">
      <w:pPr>
        <w:pStyle w:val="NoSpacing"/>
      </w:pPr>
    </w:p>
    <w:p w:rsidR="000C776B" w:rsidRDefault="00172A4B" w:rsidP="0072741E">
      <w:pPr>
        <w:pStyle w:val="NoSpacing"/>
      </w:pPr>
      <w:r>
        <w:t xml:space="preserve">responsive </w:t>
      </w:r>
      <w:r w:rsidR="00947904">
        <w:t>to</w:t>
      </w:r>
      <w:r>
        <w:t xml:space="preserve"> reward or punishment finds a pinwheel </w:t>
      </w:r>
      <w:r w:rsidR="00F432ED">
        <w:t xml:space="preserve"> </w:t>
      </w:r>
      <w:r w:rsidR="00753664">
        <w:t xml:space="preserve"> </w:t>
      </w:r>
    </w:p>
    <w:p w:rsidR="00E90503" w:rsidRDefault="00E90503" w:rsidP="0072741E">
      <w:pPr>
        <w:pStyle w:val="NoSpacing"/>
      </w:pPr>
    </w:p>
    <w:p w:rsidR="00BB1E92" w:rsidRDefault="00BB1E92" w:rsidP="0072741E">
      <w:pPr>
        <w:pStyle w:val="NoSpacing"/>
      </w:pPr>
      <w:r>
        <w:t xml:space="preserve">expect a cadence here was not looking who arrives pinching at the wire grate </w:t>
      </w:r>
    </w:p>
    <w:p w:rsidR="00BB1E92" w:rsidRDefault="00BB1E92" w:rsidP="0072741E">
      <w:pPr>
        <w:pStyle w:val="NoSpacing"/>
      </w:pPr>
      <w:r>
        <w:lastRenderedPageBreak/>
        <w:t xml:space="preserve">shuffle thin plastic sheeting sound of empty groceries </w:t>
      </w:r>
    </w:p>
    <w:p w:rsidR="00BB1E92" w:rsidRDefault="00BB1E92" w:rsidP="0072741E">
      <w:pPr>
        <w:pStyle w:val="NoSpacing"/>
      </w:pPr>
    </w:p>
    <w:p w:rsidR="00A66D5B" w:rsidRDefault="00A66D5B" w:rsidP="0072741E">
      <w:pPr>
        <w:pStyle w:val="NoSpacing"/>
      </w:pPr>
      <w:r>
        <w:t xml:space="preserve">the burdocks turn you back </w:t>
      </w:r>
    </w:p>
    <w:p w:rsidR="00A66D5B" w:rsidRDefault="00A66D5B" w:rsidP="0072741E">
      <w:pPr>
        <w:pStyle w:val="NoSpacing"/>
      </w:pPr>
    </w:p>
    <w:p w:rsidR="00624A36" w:rsidRDefault="00624A36" w:rsidP="0072741E">
      <w:pPr>
        <w:pStyle w:val="NoSpacing"/>
      </w:pPr>
      <w:r>
        <w:t>squeals a room apart</w:t>
      </w:r>
    </w:p>
    <w:p w:rsidR="00624A36" w:rsidRDefault="00624A36" w:rsidP="0072741E">
      <w:pPr>
        <w:pStyle w:val="NoSpacing"/>
      </w:pPr>
    </w:p>
    <w:p w:rsidR="00110D0C" w:rsidRDefault="00E95006" w:rsidP="0072741E">
      <w:pPr>
        <w:pStyle w:val="NoSpacing"/>
      </w:pPr>
      <w:r>
        <w:t>wh</w:t>
      </w:r>
      <w:r w:rsidR="00624A36">
        <w:t>eel rubber exposed a setting for the gulf of waxing the sheen reclaiming smooth to abatement</w:t>
      </w:r>
      <w:r w:rsidR="003A0F8C">
        <w:t xml:space="preserve"> </w:t>
      </w:r>
      <w:r>
        <w:t xml:space="preserve">lacks a spell of undercurrent takes the twist in the path unites with carbons </w:t>
      </w:r>
    </w:p>
    <w:p w:rsidR="00E95006" w:rsidRDefault="00E95006" w:rsidP="0072741E">
      <w:pPr>
        <w:pStyle w:val="NoSpacing"/>
      </w:pPr>
    </w:p>
    <w:p w:rsidR="00E95006" w:rsidRDefault="00964F67" w:rsidP="0072741E">
      <w:pPr>
        <w:pStyle w:val="NoSpacing"/>
      </w:pPr>
      <w:r>
        <w:t xml:space="preserve">through inclination and design they only state half the trill placed curt short flat reference the time a vocal alarm the wonder logos and the child alert </w:t>
      </w:r>
      <w:r w:rsidR="00BF6C0D">
        <w:t>baseboard while you wait conclusion pushed the cart beyond the brink</w:t>
      </w:r>
    </w:p>
    <w:p w:rsidR="00BF6C0D" w:rsidRDefault="00BF6C0D" w:rsidP="0072741E">
      <w:pPr>
        <w:pStyle w:val="NoSpacing"/>
      </w:pPr>
    </w:p>
    <w:p w:rsidR="00BF6C0D" w:rsidRDefault="00766ABB" w:rsidP="0072741E">
      <w:pPr>
        <w:pStyle w:val="NoSpacing"/>
      </w:pPr>
      <w:r>
        <w:t xml:space="preserve">produces here of better court basely rounded part liturgy minimally discomforting whisk </w:t>
      </w:r>
      <w:r w:rsidR="0004435B">
        <w:t xml:space="preserve">off shavings more contending in the neutral hazard which was implied by chance collusion previously sitting closely, has to make a juice to state collateral time found it difficult to talk openly with the person stamped on markers, wants to far reach wants the traveler to flight with on a mission featured magazines, variant confirmation </w:t>
      </w:r>
      <w:r w:rsidR="00523C63">
        <w:t xml:space="preserve">why then promised vexation in a window </w:t>
      </w:r>
    </w:p>
    <w:p w:rsidR="00150DD0" w:rsidRDefault="00150DD0" w:rsidP="0072741E">
      <w:pPr>
        <w:pStyle w:val="NoSpacing"/>
      </w:pPr>
    </w:p>
    <w:p w:rsidR="004D3BB7" w:rsidRDefault="00FF458E" w:rsidP="0072741E">
      <w:pPr>
        <w:pStyle w:val="NoSpacing"/>
      </w:pPr>
      <w:r>
        <w:t xml:space="preserve"> </w:t>
      </w:r>
      <w:r w:rsidR="0045097F">
        <w:t xml:space="preserve">remarks where present for a metered course, bonds yard departure and the sail of dimes which hand delivered, carved a cup of offerings, and plates, with extraneous velvet configured or glimpsed </w:t>
      </w:r>
      <w:r w:rsidR="00670853">
        <w:t xml:space="preserve">said with a swirl, the shaky burden </w:t>
      </w:r>
      <w:r w:rsidR="00162CA9">
        <w:t xml:space="preserve">misty clippers, early sleep </w:t>
      </w:r>
      <w:r w:rsidR="004747A5">
        <w:t xml:space="preserve">of miniature </w:t>
      </w:r>
      <w:r w:rsidR="004D3BB7">
        <w:t xml:space="preserve">pitted up four corner resolution bows, fighter fisher with emphatic wipe and one long, clearing throat down to a basin beguile you on your stilt elevated from your circuit to the stove assault reverse ways </w:t>
      </w:r>
      <w:proofErr w:type="spellStart"/>
      <w:r w:rsidR="004D3BB7">
        <w:t>cripe</w:t>
      </w:r>
      <w:proofErr w:type="spellEnd"/>
      <w:r w:rsidR="004D3BB7">
        <w:t xml:space="preserve"> line shaking pods in burn off casket husks these though fond conversant grass mow over statistical lacks of frame and shoulder wandered on the surface covers, terrain as overly puddled, even traces into smooth transit sequence tear of murky taint reworks what was covered with your prints, confidently adjacent powdered by the row and talcum also targeted, and a clutter of trespass signs runs away with no claims vouched, spill of ornament boxed while emphatic to display and holding old tread</w:t>
      </w:r>
    </w:p>
    <w:p w:rsidR="004D3BB7" w:rsidRDefault="004D3BB7" w:rsidP="0072741E">
      <w:pPr>
        <w:pStyle w:val="NoSpacing"/>
      </w:pPr>
    </w:p>
    <w:p w:rsidR="00CC32D2" w:rsidRDefault="00CC32D2" w:rsidP="0072741E">
      <w:pPr>
        <w:pStyle w:val="NoSpacing"/>
      </w:pPr>
      <w:r>
        <w:t>frame by a personal electric grill powder soap rinse dry</w:t>
      </w:r>
    </w:p>
    <w:p w:rsidR="00CC32D2" w:rsidRDefault="00CC32D2" w:rsidP="0072741E">
      <w:pPr>
        <w:pStyle w:val="NoSpacing"/>
      </w:pPr>
    </w:p>
    <w:p w:rsidR="00CC32D2" w:rsidRDefault="00CC32D2" w:rsidP="0072741E">
      <w:pPr>
        <w:pStyle w:val="NoSpacing"/>
      </w:pPr>
      <w:r>
        <w:t>watch billboard changes from the port gap perfection swells at the promised perfection at a glance</w:t>
      </w:r>
    </w:p>
    <w:p w:rsidR="00CC32D2" w:rsidRDefault="00CC32D2" w:rsidP="0072741E">
      <w:pPr>
        <w:pStyle w:val="NoSpacing"/>
      </w:pPr>
    </w:p>
    <w:p w:rsidR="00440096" w:rsidRDefault="00A93B6E" w:rsidP="0072741E">
      <w:pPr>
        <w:pStyle w:val="NoSpacing"/>
      </w:pPr>
      <w:r>
        <w:t xml:space="preserve">is it so that works a mechanism into a drill of imitation </w:t>
      </w:r>
      <w:r w:rsidR="00440096">
        <w:t>houses and hats the water after drinking and the wash use when it pierces the banal song</w:t>
      </w:r>
    </w:p>
    <w:p w:rsidR="00440096" w:rsidRDefault="00440096" w:rsidP="0072741E">
      <w:pPr>
        <w:pStyle w:val="NoSpacing"/>
      </w:pPr>
    </w:p>
    <w:p w:rsidR="00440096" w:rsidRDefault="00440096" w:rsidP="0072741E">
      <w:pPr>
        <w:pStyle w:val="NoSpacing"/>
      </w:pPr>
      <w:r>
        <w:t>here’s bait basket of confusion in trellis and slats</w:t>
      </w:r>
    </w:p>
    <w:p w:rsidR="00440096" w:rsidRDefault="00440096" w:rsidP="0072741E">
      <w:pPr>
        <w:pStyle w:val="NoSpacing"/>
      </w:pPr>
    </w:p>
    <w:p w:rsidR="00BA0D9F" w:rsidRDefault="00440096" w:rsidP="0072741E">
      <w:pPr>
        <w:pStyle w:val="NoSpacing"/>
      </w:pPr>
      <w:r>
        <w:t xml:space="preserve">makes you think back phrase word note remiss a switch levered into the rusted slot which formed it, syphon you back then stuck you walks you </w:t>
      </w:r>
      <w:proofErr w:type="spellStart"/>
      <w:r>
        <w:t>lumpen</w:t>
      </w:r>
      <w:proofErr w:type="spellEnd"/>
      <w:r>
        <w:t xml:space="preserve"> </w:t>
      </w:r>
      <w:r w:rsidR="00BA0D9F">
        <w:t>makes a sill prepared for leaning</w:t>
      </w:r>
    </w:p>
    <w:p w:rsidR="00BA0D9F" w:rsidRDefault="00BA0D9F" w:rsidP="0072741E">
      <w:pPr>
        <w:pStyle w:val="NoSpacing"/>
      </w:pPr>
    </w:p>
    <w:p w:rsidR="00437F50" w:rsidRDefault="00BA0D9F" w:rsidP="0072741E">
      <w:pPr>
        <w:pStyle w:val="NoSpacing"/>
      </w:pPr>
      <w:r>
        <w:t xml:space="preserve">can it be recited but from the etching on the skin elder patterned soft wide mesh satchel fresh walls steel braces on your weight bear wheels firm and catalyst </w:t>
      </w:r>
      <w:r w:rsidR="00670FC1">
        <w:t xml:space="preserve">never visit you again </w:t>
      </w:r>
      <w:proofErr w:type="spellStart"/>
      <w:r w:rsidR="00670FC1">
        <w:t>somes</w:t>
      </w:r>
      <w:proofErr w:type="spellEnd"/>
      <w:r w:rsidR="00670FC1">
        <w:t xml:space="preserve"> rely experience while secondly determined by imagined will reception spinner gloating was why you worked for nothing, sounds of trumpets, first second third parts doubled too</w:t>
      </w:r>
      <w:r w:rsidR="00437F50">
        <w:t xml:space="preserve"> whens triangulate into a hose fire east of fossil burning</w:t>
      </w:r>
      <w:r w:rsidR="00C45199">
        <w:t xml:space="preserve"> and protracted onion structure </w:t>
      </w:r>
      <w:r w:rsidR="00EF5E46">
        <w:t xml:space="preserve">for an auto steeple retreat </w:t>
      </w:r>
      <w:r w:rsidR="00A93245">
        <w:t>compose the many inert image</w:t>
      </w:r>
    </w:p>
    <w:p w:rsidR="00437F50" w:rsidRDefault="00437F50" w:rsidP="0072741E">
      <w:pPr>
        <w:pStyle w:val="NoSpacing"/>
      </w:pPr>
    </w:p>
    <w:p w:rsidR="00C153EA" w:rsidRDefault="00A93245" w:rsidP="0072741E">
      <w:pPr>
        <w:pStyle w:val="NoSpacing"/>
      </w:pPr>
      <w:r>
        <w:lastRenderedPageBreak/>
        <w:t xml:space="preserve">code bearer and parts in progeny </w:t>
      </w:r>
      <w:r w:rsidR="00145AF1">
        <w:t xml:space="preserve">collaborate branch stemming and the wild exterior growth which leaves the center far behind and hollow </w:t>
      </w:r>
      <w:r w:rsidR="00DF0347">
        <w:t xml:space="preserve">conglomerated clutter with hallucinated elastic between </w:t>
      </w:r>
    </w:p>
    <w:p w:rsidR="00DF0347" w:rsidRDefault="00DF0347" w:rsidP="0072741E">
      <w:pPr>
        <w:pStyle w:val="NoSpacing"/>
      </w:pPr>
    </w:p>
    <w:p w:rsidR="00DF0347" w:rsidRDefault="008E28F5" w:rsidP="0072741E">
      <w:pPr>
        <w:pStyle w:val="NoSpacing"/>
      </w:pPr>
      <w:r>
        <w:t>highly developed and reticulat</w:t>
      </w:r>
      <w:r w:rsidR="00B318BF">
        <w:t xml:space="preserve">e </w:t>
      </w:r>
      <w:r>
        <w:t xml:space="preserve">as it faces </w:t>
      </w:r>
      <w:r w:rsidR="00B318BF">
        <w:t>the</w:t>
      </w:r>
      <w:r>
        <w:t xml:space="preserve"> sheet </w:t>
      </w:r>
      <w:r w:rsidR="008F7353">
        <w:t xml:space="preserve">misused hammers all afternoon </w:t>
      </w:r>
      <w:r w:rsidR="00B42E65">
        <w:t xml:space="preserve">which was carved to fit the passersby </w:t>
      </w:r>
      <w:r w:rsidR="008B6392">
        <w:t xml:space="preserve">black the somber sponge on the colorful parade </w:t>
      </w:r>
      <w:r w:rsidR="00BF1845">
        <w:t>received the mimeo odiferous blue you are not along co</w:t>
      </w:r>
      <w:r w:rsidR="00467902">
        <w:t>g</w:t>
      </w:r>
      <w:r w:rsidR="00BF1845">
        <w:t>nate in mass consciousness permission to overheat</w:t>
      </w:r>
      <w:r w:rsidR="00235AA8">
        <w:t xml:space="preserve"> any layer was a blanket, then </w:t>
      </w:r>
      <w:r w:rsidR="00467902">
        <w:t xml:space="preserve">grasp the sense of kidnap </w:t>
      </w:r>
      <w:r w:rsidR="00A050E5">
        <w:t xml:space="preserve">transmit the noted version </w:t>
      </w:r>
      <w:proofErr w:type="spellStart"/>
      <w:r w:rsidR="00A050E5">
        <w:t>salk</w:t>
      </w:r>
      <w:proofErr w:type="spellEnd"/>
      <w:r w:rsidR="00A050E5">
        <w:t xml:space="preserve"> </w:t>
      </w:r>
      <w:r w:rsidR="00AA512E">
        <w:t xml:space="preserve">calculated by the power of the shoulder should be spayed </w:t>
      </w:r>
      <w:r w:rsidR="00793447">
        <w:t xml:space="preserve">the beak removed what disallowed shaved so much in the darkened cobble it was as </w:t>
      </w:r>
      <w:proofErr w:type="spellStart"/>
      <w:r w:rsidR="00793447">
        <w:t>ill defined</w:t>
      </w:r>
      <w:proofErr w:type="spellEnd"/>
      <w:r w:rsidR="00793447">
        <w:t xml:space="preserve"> the new recruit from single-world held together by a single truss and mimicked raised hands in praise </w:t>
      </w:r>
      <w:r w:rsidR="001D6A63">
        <w:t xml:space="preserve">and bonding popularity sits its children in the oil pan </w:t>
      </w:r>
      <w:r w:rsidR="004B0705">
        <w:t xml:space="preserve">eat the bailer prevention </w:t>
      </w:r>
      <w:r w:rsidR="00F06317">
        <w:t xml:space="preserve">richness rubberized </w:t>
      </w:r>
      <w:r w:rsidR="007338DB">
        <w:t xml:space="preserve">readied the baffles and articulators then a thump, and every light went out the street was dry </w:t>
      </w:r>
      <w:r w:rsidR="00DE26F1">
        <w:t xml:space="preserve">sadness rouses ‘round </w:t>
      </w:r>
      <w:r w:rsidR="00965717">
        <w:t xml:space="preserve">onto the scheme shuts down the vulnerable </w:t>
      </w:r>
      <w:r w:rsidR="00711593">
        <w:t xml:space="preserve">plugs </w:t>
      </w:r>
      <w:r w:rsidR="009B0C87">
        <w:t>the teeth so ill contended they said fix it now design fortuitous laments and back boxed shipper hacked</w:t>
      </w:r>
      <w:r w:rsidR="00387363">
        <w:t xml:space="preserve"> waded by, the after mission and the transection </w:t>
      </w:r>
      <w:r w:rsidR="002D3DF1">
        <w:t xml:space="preserve">in the ended, one tack on add to ask for more </w:t>
      </w:r>
      <w:r w:rsidR="00D81EA1">
        <w:t xml:space="preserve">should base result, and video evidence </w:t>
      </w:r>
      <w:r w:rsidR="00025B9A">
        <w:t xml:space="preserve">I’m every day returned emergent </w:t>
      </w:r>
      <w:r w:rsidR="00A4773B">
        <w:t xml:space="preserve">breaches the head redeemer </w:t>
      </w:r>
      <w:r w:rsidR="0080764D">
        <w:t>pants, exterior partitions and sorting</w:t>
      </w:r>
      <w:r w:rsidR="00793447">
        <w:t xml:space="preserve"> </w:t>
      </w:r>
      <w:r w:rsidR="00264064">
        <w:t>finger stumping exe</w:t>
      </w:r>
      <w:r w:rsidR="00F43F1E">
        <w:t>r</w:t>
      </w:r>
      <w:r w:rsidR="00264064">
        <w:t xml:space="preserve">cise </w:t>
      </w:r>
      <w:r w:rsidR="00E36C8F">
        <w:t xml:space="preserve">from dust and sandpaper borne into silent rooms </w:t>
      </w:r>
      <w:r w:rsidR="0079165B">
        <w:t xml:space="preserve">innate matting, simplex harmonic rubble encouraged by the silt </w:t>
      </w:r>
      <w:r w:rsidR="009C1C62">
        <w:t xml:space="preserve">which sailed through with a fatty reattachment </w:t>
      </w:r>
    </w:p>
    <w:p w:rsidR="00485CDC" w:rsidRDefault="00485CDC" w:rsidP="0072741E">
      <w:pPr>
        <w:pStyle w:val="NoSpacing"/>
      </w:pPr>
    </w:p>
    <w:p w:rsidR="00CA72FD" w:rsidRDefault="00CA72FD" w:rsidP="0072741E">
      <w:pPr>
        <w:pStyle w:val="NoSpacing"/>
      </w:pPr>
      <w:r>
        <w:t>freed by glottal emissions vacuums otherwise, vagrant misses, stops and starts anthropomorphic features the one piece shifting, established as the rain of gold</w:t>
      </w:r>
      <w:r w:rsidR="00613FFC">
        <w:t xml:space="preserve"> and tar</w:t>
      </w:r>
      <w:r>
        <w:t xml:space="preserve">, faucet dreams, sponging ceremony, parked for vibrato the hatched had replaced the open-mindedness the kelp, for nimble fingers the nervous cheeks, responding, juice, full-wave responsive ping chance chamber what’s past was sealed in the massive hollows three apart two in the bottom of the world as described share expectation beside the pool troupe blocked meal pleased, they retracted into acceptable spaces </w:t>
      </w:r>
      <w:r w:rsidR="00F1295B">
        <w:t xml:space="preserve">slathered in defiance of the rancid partnering </w:t>
      </w:r>
      <w:r w:rsidR="00C46C7E">
        <w:t xml:space="preserve">static conveyance and arbor mix, frost outward of the spiral, thrust against the dissipating heat sink no protected function </w:t>
      </w:r>
      <w:r w:rsidR="00BE2DFC">
        <w:t xml:space="preserve">the dry melt water </w:t>
      </w:r>
    </w:p>
    <w:p w:rsidR="00613FFC" w:rsidRDefault="00613FFC" w:rsidP="0072741E">
      <w:pPr>
        <w:pStyle w:val="NoSpacing"/>
      </w:pPr>
    </w:p>
    <w:p w:rsidR="00613FFC" w:rsidRDefault="00517DA0" w:rsidP="0072741E">
      <w:pPr>
        <w:pStyle w:val="NoSpacing"/>
      </w:pPr>
      <w:r>
        <w:t xml:space="preserve">the undercarriage radiated your allowance (one year) in a pause before passing </w:t>
      </w:r>
      <w:r w:rsidR="002A14F3">
        <w:t xml:space="preserve">you and unbeknownst villain cartridges preserved inside the orderly slotted and cataloged truck interior </w:t>
      </w:r>
      <w:r w:rsidR="004714CA">
        <w:t xml:space="preserve">as the older nodules make their comment on the new, so is it with the rusted lever and the software switch </w:t>
      </w:r>
    </w:p>
    <w:p w:rsidR="0008672C" w:rsidRDefault="0008672C" w:rsidP="0072741E">
      <w:pPr>
        <w:pStyle w:val="NoSpacing"/>
      </w:pPr>
    </w:p>
    <w:p w:rsidR="0008672C" w:rsidRDefault="0008672C" w:rsidP="0072741E">
      <w:pPr>
        <w:pStyle w:val="NoSpacing"/>
      </w:pPr>
      <w:r>
        <w:t>one described as over under yet another side by side</w:t>
      </w:r>
      <w:r w:rsidR="00A360D4">
        <w:t xml:space="preserve"> makes of grace and moves away in lumpy nightmares </w:t>
      </w:r>
    </w:p>
    <w:p w:rsidR="0008672C" w:rsidRDefault="0008672C" w:rsidP="0072741E">
      <w:pPr>
        <w:pStyle w:val="NoSpacing"/>
      </w:pPr>
    </w:p>
    <w:p w:rsidR="0008672C" w:rsidRDefault="00BD0ABD" w:rsidP="0072741E">
      <w:pPr>
        <w:pStyle w:val="NoSpacing"/>
      </w:pPr>
      <w:r>
        <w:t xml:space="preserve">the secret of the kidnap </w:t>
      </w:r>
      <w:r w:rsidR="00C95CD0">
        <w:t xml:space="preserve">yet you are the screaming head </w:t>
      </w:r>
      <w:r w:rsidR="005F4701">
        <w:t xml:space="preserve">eves plains beams apart </w:t>
      </w:r>
      <w:r w:rsidR="00CE4A1F">
        <w:t xml:space="preserve">then their acts of divination pacified push felt tipped stool legs, over the hill and grand terrain </w:t>
      </w:r>
      <w:r w:rsidR="002E655B">
        <w:t xml:space="preserve">a holy marker too, and felt rod company with the disk </w:t>
      </w:r>
      <w:r w:rsidR="00967D3F">
        <w:t xml:space="preserve">your brother is abstract, </w:t>
      </w:r>
      <w:proofErr w:type="spellStart"/>
      <w:r w:rsidR="00967D3F">
        <w:t>Konrad</w:t>
      </w:r>
      <w:proofErr w:type="spellEnd"/>
      <w:r w:rsidR="00967D3F">
        <w:t xml:space="preserve"> </w:t>
      </w:r>
      <w:r w:rsidR="00AC002A">
        <w:t xml:space="preserve">along the outer </w:t>
      </w:r>
      <w:r w:rsidR="007E6CF6">
        <w:t xml:space="preserve">stealthy man </w:t>
      </w:r>
      <w:r w:rsidR="00384D8E">
        <w:t xml:space="preserve">but to reach the fork of the peak far off blistering of the hill </w:t>
      </w:r>
      <w:r w:rsidR="00AF6A1B">
        <w:t xml:space="preserve">sumptuous along the rim of the metered slide </w:t>
      </w:r>
      <w:r w:rsidR="00DC4D60">
        <w:t xml:space="preserve">what received by wasn’t there required by the fourth equation mill piles </w:t>
      </w:r>
      <w:r w:rsidR="005E5297">
        <w:t xml:space="preserve">wider slur in art provoking </w:t>
      </w:r>
      <w:r w:rsidR="00F57896">
        <w:t xml:space="preserve">holds sakes fold fast </w:t>
      </w:r>
      <w:r w:rsidR="00DD2F21">
        <w:t xml:space="preserve">married fools apart and cast into the grill </w:t>
      </w:r>
      <w:r w:rsidR="00587A17">
        <w:t xml:space="preserve">least reward for cold regret evacuated center lingers on the laces </w:t>
      </w:r>
      <w:r w:rsidR="00D67967">
        <w:t>p</w:t>
      </w:r>
      <w:r w:rsidR="00085702">
        <w:t xml:space="preserve">rofound regent, boxed in by now, lording over offal </w:t>
      </w:r>
    </w:p>
    <w:p w:rsidR="005D563F" w:rsidRDefault="005D563F" w:rsidP="0072741E">
      <w:pPr>
        <w:pStyle w:val="NoSpacing"/>
      </w:pPr>
    </w:p>
    <w:p w:rsidR="00157CF5" w:rsidRDefault="00157CF5" w:rsidP="0072741E">
      <w:pPr>
        <w:pStyle w:val="NoSpacing"/>
      </w:pPr>
      <w:proofErr w:type="spellStart"/>
      <w:r>
        <w:t>beyonds</w:t>
      </w:r>
      <w:proofErr w:type="spellEnd"/>
      <w:r>
        <w:t xml:space="preserve"> spell reclusion appellation collection detriment and warm wind full of sand, bullet shaped barrels, silver and reflective mop the ceiling, saints’ roller what is was and shaved away the </w:t>
      </w:r>
      <w:proofErr w:type="spellStart"/>
      <w:r>
        <w:t>grue</w:t>
      </w:r>
      <w:proofErr w:type="spellEnd"/>
      <w:r>
        <w:t xml:space="preserve"> </w:t>
      </w:r>
      <w:r w:rsidR="00C02807">
        <w:t xml:space="preserve">then </w:t>
      </w:r>
      <w:proofErr w:type="spellStart"/>
      <w:r w:rsidR="00C02807">
        <w:t>self sustained</w:t>
      </w:r>
      <w:proofErr w:type="spellEnd"/>
      <w:r w:rsidR="00C02807">
        <w:t xml:space="preserve"> with transitions in between the cores </w:t>
      </w:r>
      <w:r w:rsidR="00517B89">
        <w:t xml:space="preserve">with(s) the baritone, example, crossed with whistles, pipe organ or merely crossing paths </w:t>
      </w:r>
      <w:r w:rsidR="00B342CB">
        <w:t xml:space="preserve">concaves of steel in the river, overpass above the creak </w:t>
      </w:r>
      <w:r w:rsidR="00A27E12">
        <w:t xml:space="preserve">the sounds of oh uniting </w:t>
      </w:r>
    </w:p>
    <w:p w:rsidR="00A27E12" w:rsidRDefault="00A27E12" w:rsidP="0072741E">
      <w:pPr>
        <w:pStyle w:val="NoSpacing"/>
      </w:pPr>
    </w:p>
    <w:p w:rsidR="00A27E12" w:rsidRDefault="004A23A3" w:rsidP="0072741E">
      <w:pPr>
        <w:pStyle w:val="NoSpacing"/>
      </w:pPr>
      <w:r>
        <w:lastRenderedPageBreak/>
        <w:t xml:space="preserve">it was after an enlarging throw formed an arch like one had imagined when suggestive more insistent fault reserves faced your rest but asking of you moved by surface heat </w:t>
      </w:r>
      <w:r w:rsidR="006E390B">
        <w:t xml:space="preserve">and comprehensive interference stirred by hand </w:t>
      </w:r>
      <w:r w:rsidR="003149F9">
        <w:t xml:space="preserve">and a challenge to allure generally gloat the morbid pearls </w:t>
      </w:r>
      <w:r w:rsidR="00681991">
        <w:t>old instant puddings test the short-change system which regulates the spill gate you are not allowed then happy shifting in sleep relapse</w:t>
      </w:r>
      <w:r w:rsidR="00CB58C9">
        <w:t xml:space="preserve"> </w:t>
      </w:r>
      <w:r w:rsidR="00577F95">
        <w:t xml:space="preserve">supports of talisman readings </w:t>
      </w:r>
    </w:p>
    <w:p w:rsidR="00CA7C4F" w:rsidRDefault="00CA7C4F" w:rsidP="0072741E">
      <w:pPr>
        <w:pStyle w:val="NoSpacing"/>
      </w:pPr>
    </w:p>
    <w:p w:rsidR="00A91BE4" w:rsidRDefault="00823FCF" w:rsidP="0072741E">
      <w:pPr>
        <w:pStyle w:val="NoSpacing"/>
      </w:pPr>
      <w:r>
        <w:t xml:space="preserve">collapse of stupidity emerges with strangers </w:t>
      </w:r>
      <w:r w:rsidR="002A0F7D">
        <w:t xml:space="preserve">they took three turns on the engraver </w:t>
      </w:r>
      <w:r w:rsidR="00893EBB">
        <w:t xml:space="preserve">contracting into exposures of the hive </w:t>
      </w:r>
      <w:r w:rsidR="00347901">
        <w:t>alerted by the buzzer and the trimmer touch pads</w:t>
      </w:r>
      <w:r w:rsidR="000E02CE">
        <w:t xml:space="preserve"> </w:t>
      </w:r>
      <w:r w:rsidR="008D15DD">
        <w:t xml:space="preserve">can’t repel </w:t>
      </w:r>
      <w:r w:rsidR="008E54F1">
        <w:t xml:space="preserve">addressed the host of buckets with a weevil </w:t>
      </w:r>
      <w:r w:rsidR="00BF7EBD">
        <w:t xml:space="preserve">where are in the fabric map imagined, near the baffle </w:t>
      </w:r>
      <w:r w:rsidR="0070683F">
        <w:t xml:space="preserve">whose shrinking head calls </w:t>
      </w:r>
      <w:r w:rsidR="00F7222E">
        <w:t xml:space="preserve">freezing pipes while you dump </w:t>
      </w:r>
      <w:r w:rsidR="00206EA8">
        <w:t xml:space="preserve">carved out of virgin bird’s eye with a neutral center strip </w:t>
      </w:r>
      <w:r w:rsidR="00C24209">
        <w:t xml:space="preserve">snap contradiction wave-only format </w:t>
      </w:r>
      <w:r w:rsidR="003433AE">
        <w:t xml:space="preserve">waded through the deeper end of the </w:t>
      </w:r>
      <w:proofErr w:type="spellStart"/>
      <w:r w:rsidR="003433AE">
        <w:t>beastial</w:t>
      </w:r>
      <w:proofErr w:type="spellEnd"/>
      <w:r w:rsidR="003433AE">
        <w:t xml:space="preserve"> compression trademarked comparison to chrome hardware </w:t>
      </w:r>
      <w:r w:rsidR="00EE6C4B">
        <w:t xml:space="preserve">and a desiccation tap </w:t>
      </w:r>
      <w:r w:rsidR="000B70C1">
        <w:t xml:space="preserve">at the rustic well </w:t>
      </w:r>
      <w:r w:rsidR="0063563F">
        <w:t xml:space="preserve">onto this in green leaves </w:t>
      </w:r>
      <w:r w:rsidR="00E02A94">
        <w:t xml:space="preserve">turnabout from dozing awakened by clappers in the mush pit </w:t>
      </w:r>
      <w:r w:rsidR="005F1168">
        <w:t xml:space="preserve">pounding stones reshape the limb </w:t>
      </w:r>
      <w:r w:rsidR="005022A6">
        <w:t xml:space="preserve">walled in as the last wish </w:t>
      </w:r>
      <w:r w:rsidR="002E7258">
        <w:t xml:space="preserve">served the sight arbiter </w:t>
      </w:r>
      <w:r w:rsidR="00342C76">
        <w:t xml:space="preserve">wants only green exchanged for orange </w:t>
      </w:r>
      <w:r w:rsidR="0063022C">
        <w:t xml:space="preserve">the hole from ripping out the seam </w:t>
      </w:r>
      <w:r w:rsidR="00680E4A">
        <w:t xml:space="preserve">thrown after yawning </w:t>
      </w:r>
      <w:r w:rsidR="00EB10DC">
        <w:t xml:space="preserve">three strain greases saved </w:t>
      </w:r>
      <w:r w:rsidR="00366258">
        <w:t xml:space="preserve">has to castrate the tongue </w:t>
      </w:r>
      <w:r w:rsidR="00E569A4">
        <w:t xml:space="preserve">we were interacting over changing latitudes </w:t>
      </w:r>
      <w:r w:rsidR="008F6791">
        <w:t xml:space="preserve">flash of underwood </w:t>
      </w:r>
      <w:r w:rsidR="00140222">
        <w:t xml:space="preserve">slow return of burdens up the stair </w:t>
      </w:r>
      <w:r w:rsidR="00432696">
        <w:t xml:space="preserve">skills support the dormant block five reel catalog </w:t>
      </w:r>
      <w:r w:rsidR="006221E3">
        <w:t xml:space="preserve">wire framed still pelt they called it, a vernacular for action </w:t>
      </w:r>
      <w:r w:rsidR="006D612B">
        <w:t xml:space="preserve">rummaging in the dawn hour </w:t>
      </w:r>
      <w:r w:rsidR="006665FE">
        <w:t xml:space="preserve">meets particles in a beat up robe </w:t>
      </w:r>
      <w:r w:rsidR="003C3EC8">
        <w:t xml:space="preserve">smooth regurgitation long </w:t>
      </w:r>
      <w:r w:rsidR="00192848">
        <w:t>moreover, pure pull</w:t>
      </w:r>
      <w:r w:rsidR="00D55935">
        <w:t xml:space="preserve"> and the crazy lady thistle </w:t>
      </w:r>
      <w:r w:rsidR="00AA48FF">
        <w:t xml:space="preserve">the tides burn better with gasoline </w:t>
      </w:r>
      <w:r w:rsidR="00F628DB">
        <w:t xml:space="preserve">we are sharpened to mark our spot there is an overpass, with a trickling of the river below where it is damned with the yellow foam composite of the factory and the weight of falling water </w:t>
      </w:r>
      <w:r w:rsidR="00510576">
        <w:t xml:space="preserve">still they found the broken silver in the box though the valued in the open as a stealth defense had failed </w:t>
      </w:r>
      <w:r w:rsidR="007E4C54">
        <w:t xml:space="preserve">alloy, increasing frequency the chills </w:t>
      </w:r>
      <w:r w:rsidR="00457A2D">
        <w:t>take out from your brave deport as one w</w:t>
      </w:r>
      <w:r w:rsidR="00811081">
        <w:t>ould</w:t>
      </w:r>
      <w:r w:rsidR="00457A2D">
        <w:t xml:space="preserve"> withdraw a wire snake from a clog </w:t>
      </w:r>
      <w:r w:rsidR="00811081">
        <w:t xml:space="preserve">if a day, is Sunday, reached by an unspecified connection to the previous night </w:t>
      </w:r>
      <w:r w:rsidR="00F027C4">
        <w:t xml:space="preserve">has calculated how to collapse of stupidity </w:t>
      </w:r>
    </w:p>
    <w:p w:rsidR="00A91BE4" w:rsidRDefault="00A91BE4" w:rsidP="0072741E">
      <w:pPr>
        <w:pStyle w:val="NoSpacing"/>
      </w:pPr>
    </w:p>
    <w:p w:rsidR="00BB1AFF" w:rsidRDefault="00A91BE4" w:rsidP="0072741E">
      <w:pPr>
        <w:pStyle w:val="NoSpacing"/>
      </w:pPr>
      <w:r>
        <w:t xml:space="preserve">to gore simply out of hand, </w:t>
      </w:r>
      <w:r w:rsidR="00A87B7F">
        <w:t>receive a sacramental image from the average of black and white movies</w:t>
      </w:r>
      <w:r w:rsidR="00362B0A">
        <w:t xml:space="preserve"> the form of a trap (box stick string) generic lure </w:t>
      </w:r>
      <w:r w:rsidR="0002602B">
        <w:t>the ant</w:t>
      </w:r>
      <w:r w:rsidR="00981366">
        <w:t>s</w:t>
      </w:r>
      <w:r w:rsidR="0002602B">
        <w:t xml:space="preserve"> have made a ring around </w:t>
      </w:r>
      <w:r w:rsidR="00F77B8E">
        <w:t xml:space="preserve">the finest achievements reverse and incrementally attained </w:t>
      </w:r>
      <w:r w:rsidR="00A4559A">
        <w:t xml:space="preserve">don’t be the clock watcher </w:t>
      </w:r>
      <w:r w:rsidR="000F5D57">
        <w:t xml:space="preserve">lucre simplex bosses </w:t>
      </w:r>
      <w:r w:rsidR="00541E9E">
        <w:t xml:space="preserve">now emerge as ghosts from the crockery </w:t>
      </w:r>
      <w:r w:rsidR="007276AF">
        <w:t xml:space="preserve">then eats beyond the protrusion well into the reserve </w:t>
      </w:r>
      <w:r w:rsidR="00DA36E6">
        <w:t xml:space="preserve">pertains to particular nostrils, and fluctuating attention </w:t>
      </w:r>
      <w:r w:rsidR="0021566C">
        <w:t xml:space="preserve">in an amalgam at the heel, the dance is one of scraping </w:t>
      </w:r>
      <w:r w:rsidR="00471CB7">
        <w:t xml:space="preserve">wandered fair support, the logs felt caving chance sensitive bureau opportunities </w:t>
      </w:r>
      <w:r w:rsidR="006B69A2">
        <w:t xml:space="preserve">you are an expert witness of time </w:t>
      </w:r>
      <w:r w:rsidR="006B180B">
        <w:t xml:space="preserve">and we away alone have farmed out </w:t>
      </w:r>
      <w:r w:rsidR="00321E4F">
        <w:t xml:space="preserve">sick from trophies stool samples and assumptions gratuitous turn down in the needle barn and the long haggle you have slow pox which is a veritable aside was a wooden trunk in a room before it was omission reads to you from lists of intended tools has a cliché providence called the night of stirring branches peaceful optimistic </w:t>
      </w:r>
      <w:r w:rsidR="00BB1AFF">
        <w:t xml:space="preserve">unconscious fluttering, mindful </w:t>
      </w:r>
      <w:proofErr w:type="spellStart"/>
      <w:r w:rsidR="00BB1AFF">
        <w:t>climactics</w:t>
      </w:r>
      <w:proofErr w:type="spellEnd"/>
    </w:p>
    <w:p w:rsidR="00BB1AFF" w:rsidRDefault="00BB1AFF" w:rsidP="0072741E">
      <w:pPr>
        <w:pStyle w:val="NoSpacing"/>
      </w:pPr>
    </w:p>
    <w:p w:rsidR="00685E02" w:rsidRDefault="00991F79" w:rsidP="0072741E">
      <w:pPr>
        <w:pStyle w:val="NoSpacing"/>
      </w:pPr>
      <w:r>
        <w:t xml:space="preserve">buried under stacks of paper collaborated gears tomorrow gruesome whistles out of through the rounded funnel’s expression squealing sounds adaptations of distortions exchanged time in the glance mine you have the sand beach and the fossil beach </w:t>
      </w:r>
    </w:p>
    <w:p w:rsidR="00685E02" w:rsidRDefault="00685E02" w:rsidP="0072741E">
      <w:pPr>
        <w:pStyle w:val="NoSpacing"/>
      </w:pPr>
    </w:p>
    <w:p w:rsidR="00685E02" w:rsidRDefault="00685E02" w:rsidP="0072741E">
      <w:pPr>
        <w:pStyle w:val="NoSpacing"/>
      </w:pPr>
      <w:r>
        <w:t>all trespass formality</w:t>
      </w:r>
    </w:p>
    <w:p w:rsidR="00685E02" w:rsidRDefault="00685E02" w:rsidP="0072741E">
      <w:pPr>
        <w:pStyle w:val="NoSpacing"/>
      </w:pPr>
    </w:p>
    <w:p w:rsidR="00685E02" w:rsidRDefault="00685E02" w:rsidP="0072741E">
      <w:pPr>
        <w:pStyle w:val="NoSpacing"/>
      </w:pPr>
      <w:r>
        <w:t xml:space="preserve">appearance of the belt around it, sang prolifically a latitude of inventions during desired silences </w:t>
      </w:r>
    </w:p>
    <w:p w:rsidR="00685E02" w:rsidRDefault="00685E02" w:rsidP="0072741E">
      <w:pPr>
        <w:pStyle w:val="NoSpacing"/>
      </w:pPr>
    </w:p>
    <w:p w:rsidR="00640722" w:rsidRDefault="00640722" w:rsidP="0072741E">
      <w:pPr>
        <w:pStyle w:val="NoSpacing"/>
      </w:pPr>
      <w:r>
        <w:t xml:space="preserve">institutes car metals and paint accompanied the rush sensation </w:t>
      </w:r>
    </w:p>
    <w:p w:rsidR="00640722" w:rsidRDefault="00640722" w:rsidP="0072741E">
      <w:pPr>
        <w:pStyle w:val="NoSpacing"/>
      </w:pPr>
    </w:p>
    <w:p w:rsidR="00640722" w:rsidRDefault="00640722" w:rsidP="0072741E">
      <w:pPr>
        <w:pStyle w:val="NoSpacing"/>
      </w:pPr>
      <w:r>
        <w:t>parked aware a stoic at a typewriter with the dirty hammers and worn out ribbon</w:t>
      </w:r>
    </w:p>
    <w:p w:rsidR="00640722" w:rsidRDefault="00640722" w:rsidP="0072741E">
      <w:pPr>
        <w:pStyle w:val="NoSpacing"/>
      </w:pPr>
    </w:p>
    <w:p w:rsidR="004D3D2C" w:rsidRDefault="000866E0" w:rsidP="0072741E">
      <w:pPr>
        <w:pStyle w:val="NoSpacing"/>
      </w:pPr>
      <w:r>
        <w:lastRenderedPageBreak/>
        <w:t xml:space="preserve">likens to a hand to mouth gesture, </w:t>
      </w:r>
      <w:r w:rsidR="003C4715">
        <w:t xml:space="preserve">sour wind on tart moisture </w:t>
      </w:r>
      <w:r w:rsidR="004D3D2C">
        <w:t>alders’ charred tips approaching, stalling equal forward</w:t>
      </w:r>
      <w:r w:rsidR="00C5787E">
        <w:t xml:space="preserve"> twice through </w:t>
      </w:r>
      <w:r w:rsidR="00B919A9">
        <w:t>a</w:t>
      </w:r>
      <w:r w:rsidR="00C5787E">
        <w:t>n inappropriate fielding and mass a</w:t>
      </w:r>
      <w:r w:rsidR="00B64C86">
        <w:t>u</w:t>
      </w:r>
      <w:r w:rsidR="00C5787E">
        <w:t xml:space="preserve">rora </w:t>
      </w:r>
      <w:r w:rsidR="00BA3DAE">
        <w:t xml:space="preserve">represents laxation </w:t>
      </w:r>
      <w:r w:rsidR="00876833">
        <w:t xml:space="preserve">lights the cord becomes a torch resisted </w:t>
      </w:r>
      <w:proofErr w:type="spellStart"/>
      <w:r w:rsidR="00876833">
        <w:t>bbq</w:t>
      </w:r>
      <w:proofErr w:type="spellEnd"/>
      <w:r w:rsidR="00876833">
        <w:t xml:space="preserve"> the night market day </w:t>
      </w:r>
      <w:r w:rsidR="008D49AC">
        <w:t xml:space="preserve">the hooks snag the opening in clusters, we are comfortable back from the award ceremony </w:t>
      </w:r>
      <w:r w:rsidR="006D6045">
        <w:t xml:space="preserve">one bottle would produce a resonant response for all of the yardage </w:t>
      </w:r>
      <w:r w:rsidR="000022C9">
        <w:t xml:space="preserve">hung the sickle on the wall it was used until dull </w:t>
      </w:r>
      <w:r w:rsidR="008735E8">
        <w:t xml:space="preserve">wore down others too, curvature from straight that seems a Gibson cutaway </w:t>
      </w:r>
      <w:r w:rsidR="00CD7F91">
        <w:t xml:space="preserve">but a special thin line design to fit a carry on, and bending in the x-ray fat, chord rough hands for handling </w:t>
      </w:r>
      <w:r w:rsidR="00FB6EE2">
        <w:t xml:space="preserve">products poor spacing </w:t>
      </w:r>
      <w:r w:rsidR="00235C38">
        <w:t>the host of trem</w:t>
      </w:r>
      <w:r w:rsidR="00F977C3">
        <w:t>o</w:t>
      </w:r>
      <w:r w:rsidR="00235C38">
        <w:t xml:space="preserve">lo from a slack shed </w:t>
      </w:r>
      <w:r w:rsidR="00F977C3">
        <w:t>literally to tremble</w:t>
      </w:r>
      <w:r w:rsidR="006D6045">
        <w:t xml:space="preserve"> </w:t>
      </w:r>
      <w:r w:rsidR="00F977C3">
        <w:t xml:space="preserve">on the support rungs </w:t>
      </w:r>
      <w:r w:rsidR="00624D02">
        <w:t xml:space="preserve">while the feather cracks are considered attractive </w:t>
      </w:r>
      <w:r w:rsidR="005A17B4">
        <w:t xml:space="preserve">was destroyed by the rage of a finch </w:t>
      </w:r>
      <w:r w:rsidR="00E138CD">
        <w:t xml:space="preserve">in a room with lacquered white skillets </w:t>
      </w:r>
    </w:p>
    <w:p w:rsidR="008C1A73" w:rsidRDefault="008C1A73" w:rsidP="0072741E">
      <w:pPr>
        <w:pStyle w:val="NoSpacing"/>
      </w:pPr>
    </w:p>
    <w:p w:rsidR="008C1A73" w:rsidRDefault="008C1A73" w:rsidP="0072741E">
      <w:pPr>
        <w:pStyle w:val="NoSpacing"/>
      </w:pPr>
      <w:r>
        <w:t xml:space="preserve">a crash, inept gardens, peanut brittle plow blades and scythes for our trouble, after cultivating failure walks alone and to find is repeated from a moment into the next by use of template disallowing variation by dint of the anticipated borders, and extent of ink </w:t>
      </w:r>
      <w:r w:rsidR="00E77CEA">
        <w:t xml:space="preserve">speaking through advertisement in a code of skin folds and overlapping ripples the mist directed by a current into paths and contours hanging desperately in the country air </w:t>
      </w:r>
      <w:r w:rsidR="00FD01D9">
        <w:t xml:space="preserve">the competition high the variously disposed of shark, and heft of salt and byproduct of inductees in the hall of faith </w:t>
      </w:r>
      <w:r w:rsidR="0002301F">
        <w:t>goes toward the sor</w:t>
      </w:r>
      <w:r w:rsidR="000E0DFB">
        <w:t>tie</w:t>
      </w:r>
      <w:r w:rsidR="0002301F">
        <w:t xml:space="preserve"> and the sunset of dried up plague </w:t>
      </w:r>
      <w:r w:rsidR="00CF794C">
        <w:t xml:space="preserve">then lost the first connector so that other parts might slide </w:t>
      </w:r>
      <w:r w:rsidR="00233117">
        <w:t xml:space="preserve">holds an exclusive cup over expensive bait gouged at with the useless till was antiqued by the worms though closely look and see the small lead beads then lie again saying carving over inlay shows a greater skill of counterfeit </w:t>
      </w:r>
      <w:r w:rsidR="00B33C56">
        <w:t xml:space="preserve">have off grey sky ringing of high speeds in rushing forth but please register to show your opposition covering of plates and math for shaping </w:t>
      </w:r>
    </w:p>
    <w:p w:rsidR="00401FC7" w:rsidRDefault="00401FC7" w:rsidP="0072741E">
      <w:pPr>
        <w:pStyle w:val="NoSpacing"/>
      </w:pPr>
    </w:p>
    <w:p w:rsidR="00401FC7" w:rsidRDefault="00401FC7" w:rsidP="0072741E">
      <w:pPr>
        <w:pStyle w:val="NoSpacing"/>
      </w:pPr>
      <w:r>
        <w:t xml:space="preserve">take it to the outskirts where it’s quiet hastily and directly turn it off with one well planned evenly realized move the finger thumb and wrist in concert </w:t>
      </w:r>
      <w:r w:rsidR="00CA0D8A">
        <w:t xml:space="preserve">the grip sustained in someone else’s thin yoke watched the others as a guard in chambers </w:t>
      </w:r>
    </w:p>
    <w:p w:rsidR="00A607B6" w:rsidRDefault="00A607B6" w:rsidP="0072741E">
      <w:pPr>
        <w:pStyle w:val="NoSpacing"/>
      </w:pPr>
    </w:p>
    <w:p w:rsidR="00A607B6" w:rsidRDefault="00A607B6" w:rsidP="0072741E">
      <w:pPr>
        <w:pStyle w:val="NoSpacing"/>
      </w:pPr>
      <w:r>
        <w:t xml:space="preserve">can be tied to occupation by then slivers left embedded in the rind but proclivity made arrangement to be later on suspended in a thrill to realize the impulse countering impediment proposal a limit to rebirth and born again suggest a cap forgiveness and penance </w:t>
      </w:r>
    </w:p>
    <w:p w:rsidR="009D2246" w:rsidRDefault="009D2246" w:rsidP="0072741E">
      <w:pPr>
        <w:pStyle w:val="NoSpacing"/>
      </w:pPr>
    </w:p>
    <w:p w:rsidR="009D2246" w:rsidRDefault="009D2246" w:rsidP="0072741E">
      <w:pPr>
        <w:pStyle w:val="NoSpacing"/>
      </w:pPr>
      <w:r>
        <w:t>illustrated panels dictate how the key is turned against the gate</w:t>
      </w:r>
    </w:p>
    <w:p w:rsidR="009D2246" w:rsidRDefault="009D2246" w:rsidP="0072741E">
      <w:pPr>
        <w:pStyle w:val="NoSpacing"/>
      </w:pPr>
    </w:p>
    <w:p w:rsidR="009D2246" w:rsidRDefault="009D2246" w:rsidP="0072741E">
      <w:pPr>
        <w:pStyle w:val="NoSpacing"/>
      </w:pPr>
      <w:r>
        <w:t>my iterations curled resounding doubt</w:t>
      </w:r>
    </w:p>
    <w:p w:rsidR="009D2246" w:rsidRDefault="009D2246" w:rsidP="0072741E">
      <w:pPr>
        <w:pStyle w:val="NoSpacing"/>
      </w:pPr>
    </w:p>
    <w:p w:rsidR="009D2246" w:rsidRDefault="009D2246" w:rsidP="0072741E">
      <w:pPr>
        <w:pStyle w:val="NoSpacing"/>
      </w:pPr>
      <w:r>
        <w:t xml:space="preserve">the sincere drop, and divination of each tumble on the terrace </w:t>
      </w:r>
    </w:p>
    <w:p w:rsidR="009D2246" w:rsidRDefault="009D2246" w:rsidP="0072741E">
      <w:pPr>
        <w:pStyle w:val="NoSpacing"/>
      </w:pPr>
    </w:p>
    <w:p w:rsidR="009D2246" w:rsidRDefault="007534C8" w:rsidP="0072741E">
      <w:pPr>
        <w:pStyle w:val="NoSpacing"/>
      </w:pPr>
      <w:r>
        <w:t xml:space="preserve">accepted banality, age and soft </w:t>
      </w:r>
      <w:proofErr w:type="spellStart"/>
      <w:r>
        <w:t>mattressed</w:t>
      </w:r>
      <w:proofErr w:type="spellEnd"/>
      <w:r>
        <w:t xml:space="preserve"> low cultured sifting gravity</w:t>
      </w:r>
    </w:p>
    <w:p w:rsidR="007534C8" w:rsidRDefault="007534C8" w:rsidP="0072741E">
      <w:pPr>
        <w:pStyle w:val="NoSpacing"/>
      </w:pPr>
    </w:p>
    <w:p w:rsidR="007534C8" w:rsidRDefault="000C76E5" w:rsidP="0072741E">
      <w:pPr>
        <w:pStyle w:val="NoSpacing"/>
      </w:pPr>
      <w:r>
        <w:t xml:space="preserve">consistent with humility, calm and diverse spacing </w:t>
      </w:r>
    </w:p>
    <w:p w:rsidR="000C76E5" w:rsidRDefault="000C76E5" w:rsidP="0072741E">
      <w:pPr>
        <w:pStyle w:val="NoSpacing"/>
      </w:pPr>
    </w:p>
    <w:p w:rsidR="000C76E5" w:rsidRDefault="008E04D9" w:rsidP="0072741E">
      <w:pPr>
        <w:pStyle w:val="NoSpacing"/>
      </w:pPr>
      <w:r>
        <w:t xml:space="preserve">tap the sensation and variable states of eye white and fragments of hay between clothes and skin </w:t>
      </w:r>
    </w:p>
    <w:p w:rsidR="008E04D9" w:rsidRDefault="008E04D9" w:rsidP="0072741E">
      <w:pPr>
        <w:pStyle w:val="NoSpacing"/>
      </w:pPr>
    </w:p>
    <w:p w:rsidR="008E04D9" w:rsidRDefault="003016D8" w:rsidP="0072741E">
      <w:pPr>
        <w:pStyle w:val="NoSpacing"/>
      </w:pPr>
      <w:r>
        <w:t xml:space="preserve">sinkers gathered, day to collect the line dangle me my arch over achievement </w:t>
      </w:r>
      <w:r w:rsidR="000E2A93">
        <w:t xml:space="preserve">test of precision </w:t>
      </w:r>
    </w:p>
    <w:p w:rsidR="00FC7088" w:rsidRDefault="00FC7088" w:rsidP="0072741E">
      <w:pPr>
        <w:pStyle w:val="NoSpacing"/>
      </w:pPr>
    </w:p>
    <w:p w:rsidR="00055A3D" w:rsidRDefault="00FC7088" w:rsidP="0072741E">
      <w:pPr>
        <w:pStyle w:val="NoSpacing"/>
      </w:pPr>
      <w:r>
        <w:t>three more heads to meet the grou</w:t>
      </w:r>
      <w:r w:rsidR="00C015A4">
        <w:t>nd</w:t>
      </w:r>
      <w:r>
        <w:t xml:space="preserve"> at camp </w:t>
      </w:r>
      <w:r w:rsidR="00A22F0A">
        <w:t xml:space="preserve">delivers full reports erased with rubber end of number two before reading </w:t>
      </w:r>
      <w:r w:rsidR="00A74E05">
        <w:t xml:space="preserve">holds a key to formations, scratching on a safety pin </w:t>
      </w:r>
      <w:r w:rsidR="00F061A9">
        <w:t xml:space="preserve">countdown tiny gas balls </w:t>
      </w:r>
      <w:r w:rsidR="00890A14">
        <w:t>has a ticket to the forest of thread</w:t>
      </w:r>
    </w:p>
    <w:p w:rsidR="00890A14" w:rsidRDefault="00890A14" w:rsidP="0072741E">
      <w:pPr>
        <w:pStyle w:val="NoSpacing"/>
      </w:pPr>
    </w:p>
    <w:p w:rsidR="00890A14" w:rsidRDefault="00C015A4" w:rsidP="0072741E">
      <w:pPr>
        <w:pStyle w:val="NoSpacing"/>
      </w:pPr>
      <w:r>
        <w:lastRenderedPageBreak/>
        <w:t xml:space="preserve">product of the waver in your wand, a dispensation decompression, meets a runner with a roller near the turbine mill, in seating where you catch your lunch and they prepare </w:t>
      </w:r>
      <w:r w:rsidR="00F70889">
        <w:t xml:space="preserve">having seen it on their fliers knows their truth is real </w:t>
      </w:r>
    </w:p>
    <w:p w:rsidR="008927BF" w:rsidRDefault="008927BF" w:rsidP="0072741E">
      <w:pPr>
        <w:pStyle w:val="NoSpacing"/>
      </w:pPr>
    </w:p>
    <w:p w:rsidR="00E700F3" w:rsidRDefault="008927BF" w:rsidP="0072741E">
      <w:pPr>
        <w:pStyle w:val="NoSpacing"/>
      </w:pPr>
      <w:r>
        <w:t xml:space="preserve">circled the pond, without return </w:t>
      </w:r>
      <w:r w:rsidR="00E700F3">
        <w:t>(spiral)</w:t>
      </w:r>
      <w:r w:rsidR="00CC71EE">
        <w:t xml:space="preserve"> is an accomplishment of splitting or doubling </w:t>
      </w:r>
      <w:r w:rsidR="003D4FB1">
        <w:t xml:space="preserve">precision of aligning west with heated feel of impulse other </w:t>
      </w:r>
      <w:r w:rsidR="00EB0041">
        <w:t xml:space="preserve">the cold transformed to color green </w:t>
      </w:r>
      <w:r w:rsidR="007A22F9">
        <w:t xml:space="preserve">rough the skin and magically another arm </w:t>
      </w:r>
      <w:r w:rsidR="0077198E">
        <w:t xml:space="preserve">a power of steel and out of mind grunting </w:t>
      </w:r>
      <w:r w:rsidR="00260425">
        <w:t xml:space="preserve">manufactured with a waistcloth never long adjacent </w:t>
      </w:r>
      <w:r w:rsidR="002439F3">
        <w:t xml:space="preserve">feeling all the ripples of a kingdom </w:t>
      </w:r>
    </w:p>
    <w:p w:rsidR="008927BF" w:rsidRDefault="008927BF" w:rsidP="0072741E">
      <w:pPr>
        <w:pStyle w:val="NoSpacing"/>
      </w:pPr>
    </w:p>
    <w:p w:rsidR="008927BF" w:rsidRDefault="00A1013F" w:rsidP="0072741E">
      <w:pPr>
        <w:pStyle w:val="NoSpacing"/>
      </w:pPr>
      <w:r>
        <w:t xml:space="preserve">speed read as </w:t>
      </w:r>
      <w:r w:rsidR="00E24580">
        <w:t>passives</w:t>
      </w:r>
      <w:r>
        <w:t xml:space="preserve"> in </w:t>
      </w:r>
      <w:r w:rsidR="00E24580">
        <w:t xml:space="preserve">supply sticks with burr for ovulation </w:t>
      </w:r>
      <w:r w:rsidR="00031442">
        <w:t xml:space="preserve">but tried to space the graves apart in the end </w:t>
      </w:r>
      <w:r w:rsidR="0076629F">
        <w:t xml:space="preserve">mangle and tone foul gravy slack jaw of the roofer, set against wallpaper glue and forbidden reference exaggerates the rise of culture you were labeled strange, apart from this a proper seat which has four sides clapping and encouraged boarders soft weed cypher squirm of room support field trips forward conclude unfolds along the garnet center uncompromised gazing on </w:t>
      </w:r>
      <w:r w:rsidR="000B13B7">
        <w:t xml:space="preserve">resumed the soggy cardboard box and the discomforting prose felt the stiff wit that represented tip toe hazing having done nothing regarding adjusting the moveable vent levels </w:t>
      </w:r>
      <w:r w:rsidR="00E635FD">
        <w:t xml:space="preserve">the foot path called in the night, round eyes blurred with smoke, white frock in the cold damp wind, catches of illumination was it a star or lightning strike which lit up a tree something to bask in then in drilled sleep </w:t>
      </w:r>
      <w:r w:rsidR="00DF3AB8">
        <w:t xml:space="preserve">when aloft </w:t>
      </w:r>
      <w:r w:rsidR="00CB5C40">
        <w:t xml:space="preserve">honors of the glazed prehensile jib, the thousandth mound </w:t>
      </w:r>
      <w:r w:rsidR="002D2C2B">
        <w:t xml:space="preserve">wrenched from turnover, travel to the saddle yarded slope roofed trainer, and his thick-headed instrument of duty </w:t>
      </w:r>
      <w:r w:rsidR="006C0D33">
        <w:t>stern</w:t>
      </w:r>
      <w:r w:rsidR="006B09BE">
        <w:t>um</w:t>
      </w:r>
      <w:r w:rsidR="006C0D33">
        <w:t xml:space="preserve"> assault by voice </w:t>
      </w:r>
      <w:r w:rsidR="006B09BE">
        <w:t xml:space="preserve">crackling and brittle breeze joins senses </w:t>
      </w:r>
      <w:r w:rsidR="00253423">
        <w:t xml:space="preserve">from an established to a later undetermined time </w:t>
      </w:r>
      <w:r w:rsidR="00C877D9">
        <w:t xml:space="preserve">you can be happy with a counting exercise to </w:t>
      </w:r>
      <w:proofErr w:type="spellStart"/>
      <w:r w:rsidR="00C877D9">
        <w:t>bris</w:t>
      </w:r>
      <w:proofErr w:type="spellEnd"/>
      <w:r w:rsidR="00C877D9">
        <w:t xml:space="preserve"> the mind </w:t>
      </w:r>
      <w:r w:rsidR="00576542">
        <w:t xml:space="preserve">when sliding cup the hands proportionally </w:t>
      </w:r>
      <w:r w:rsidR="00354343">
        <w:t xml:space="preserve">following the lead through lake bound mist </w:t>
      </w:r>
      <w:r w:rsidR="00BF519C">
        <w:t xml:space="preserve">with a clasp the itch comes back with a smear of Sargent blue and dynasty vase </w:t>
      </w:r>
      <w:r w:rsidR="00B925F3">
        <w:t xml:space="preserve">embraced in legato from a standing leaning posture thumping bass drum and cracked paper head </w:t>
      </w:r>
      <w:r w:rsidR="009C5247">
        <w:t xml:space="preserve">converse by want across color plates in the fashion of the smoke messenger </w:t>
      </w:r>
      <w:r w:rsidR="0032387A">
        <w:t xml:space="preserve">absolved you finally of your conditioning </w:t>
      </w:r>
      <w:r w:rsidR="00C049D6">
        <w:t xml:space="preserve">prepare your shards with rubber tips and summary capsules </w:t>
      </w:r>
      <w:r w:rsidR="00B77DE2">
        <w:t xml:space="preserve">forgotten with distraction of your waxy </w:t>
      </w:r>
      <w:r w:rsidR="00BD51FE">
        <w:t>elbows</w:t>
      </w:r>
      <w:r w:rsidR="00B77DE2">
        <w:t xml:space="preserve"> sensation begotten in the spring of feathered vests </w:t>
      </w:r>
      <w:r w:rsidR="00220B3C">
        <w:t xml:space="preserve">distinctions are diagonals </w:t>
      </w:r>
      <w:r w:rsidR="00605A01">
        <w:t xml:space="preserve">in your steel mill and hosting button factory </w:t>
      </w:r>
      <w:r w:rsidR="002E7983">
        <w:t xml:space="preserve">reproductive hatches, ocean rarity and the smudge at dawn shrill and the can of cantors across the hall, twining </w:t>
      </w:r>
      <w:r w:rsidR="0001602C">
        <w:t>slight</w:t>
      </w:r>
      <w:r w:rsidR="00C91281">
        <w:t>,</w:t>
      </w:r>
      <w:r w:rsidR="0001602C">
        <w:t xml:space="preserve"> shifts of emphasis soften or stiffen accent </w:t>
      </w:r>
      <w:r w:rsidR="0059281A">
        <w:t xml:space="preserve">tissues writ with coffee stain impressed with thistles </w:t>
      </w:r>
      <w:r w:rsidR="003373A0">
        <w:t xml:space="preserve">every variable notches and rain gutters </w:t>
      </w:r>
      <w:r w:rsidR="00815CCA">
        <w:t xml:space="preserve">after all, nothing is wasted </w:t>
      </w:r>
      <w:r w:rsidR="0046415F">
        <w:t xml:space="preserve">this compiled </w:t>
      </w:r>
      <w:proofErr w:type="spellStart"/>
      <w:r w:rsidR="0046415F">
        <w:t>commodified</w:t>
      </w:r>
      <w:proofErr w:type="spellEnd"/>
      <w:r w:rsidR="0046415F">
        <w:t xml:space="preserve"> </w:t>
      </w:r>
      <w:r w:rsidR="00A02D10">
        <w:t xml:space="preserve">nullify the rest by tap </w:t>
      </w:r>
      <w:r w:rsidR="00A302DC">
        <w:t xml:space="preserve">rushing to the gate to propose before separation </w:t>
      </w:r>
      <w:r w:rsidR="00AC250D">
        <w:t xml:space="preserve">fast portions inset with musty smell of electrical charging, paraffin on hot wire starts the engine </w:t>
      </w:r>
      <w:r w:rsidR="00635F2D">
        <w:t xml:space="preserve">a long and untangled trail to follow with the eye and mock with </w:t>
      </w:r>
      <w:r w:rsidR="00197350">
        <w:t xml:space="preserve">modal and </w:t>
      </w:r>
      <w:r w:rsidR="00635F2D">
        <w:t xml:space="preserve">in place stepping </w:t>
      </w:r>
      <w:r w:rsidR="00197350">
        <w:t xml:space="preserve">strangers mix, layered and swirled </w:t>
      </w:r>
      <w:r w:rsidR="00480411">
        <w:t xml:space="preserve">three more cornered in a single swallow </w:t>
      </w:r>
      <w:r w:rsidR="00E564FF">
        <w:t xml:space="preserve">spiritual implant between frames </w:t>
      </w:r>
      <w:r w:rsidR="00002C5A">
        <w:t xml:space="preserve">fell and quickly, roughly, shoved aside </w:t>
      </w:r>
      <w:r w:rsidR="002D5B27">
        <w:t xml:space="preserve">familiar peat bed </w:t>
      </w:r>
      <w:r w:rsidR="0010378F">
        <w:t xml:space="preserve">wash on the stairs, determines best where to pitch on steps, then in an envelope which expanding up  takes advantage of the unused airspace tents along the ascent to boarded rooms </w:t>
      </w:r>
      <w:r w:rsidR="003F37E9">
        <w:t xml:space="preserve">perching find a mouth to quote </w:t>
      </w:r>
      <w:r w:rsidR="00552C95">
        <w:t xml:space="preserve">the window pane had dodged you once </w:t>
      </w:r>
      <w:r w:rsidR="00285B99">
        <w:t xml:space="preserve">powered three heave insulations </w:t>
      </w:r>
      <w:r w:rsidR="00F46A98">
        <w:t xml:space="preserve">burning seeds and glass clowning in the face remarks inspire micro expression </w:t>
      </w:r>
      <w:r w:rsidR="007252C1">
        <w:t xml:space="preserve">what’s more and yawning openings after report </w:t>
      </w:r>
      <w:r w:rsidR="00EB6F2E">
        <w:t xml:space="preserve">more redolent articulating </w:t>
      </w:r>
      <w:r w:rsidR="00BD6838">
        <w:t xml:space="preserve">attach yourself to as the leaches to the margin </w:t>
      </w:r>
      <w:r w:rsidR="00CD2954">
        <w:t xml:space="preserve">sub-ordinary and climactic </w:t>
      </w:r>
      <w:r w:rsidR="00FE1C22">
        <w:t>pastes, aroma</w:t>
      </w:r>
      <w:r w:rsidR="002952FA">
        <w:t>,</w:t>
      </w:r>
      <w:r w:rsidR="00FE1C22">
        <w:t xml:space="preserve"> </w:t>
      </w:r>
      <w:r w:rsidR="00F802E7">
        <w:t xml:space="preserve">an assortment of </w:t>
      </w:r>
      <w:proofErr w:type="spellStart"/>
      <w:r w:rsidR="00F802E7">
        <w:t>slenderly</w:t>
      </w:r>
      <w:proofErr w:type="spellEnd"/>
      <w:r w:rsidR="00F802E7">
        <w:t xml:space="preserve"> varied </w:t>
      </w:r>
      <w:r w:rsidR="00C22957">
        <w:t>comas</w:t>
      </w:r>
      <w:r w:rsidR="00F802E7">
        <w:t xml:space="preserve"> </w:t>
      </w:r>
      <w:r w:rsidR="00D572B9">
        <w:t xml:space="preserve">being your own marker when the time comes </w:t>
      </w:r>
      <w:r w:rsidR="003C2B95">
        <w:t xml:space="preserve">contrives with ephemeral solids, and them, juxtaposed </w:t>
      </w:r>
      <w:r w:rsidR="0015210B">
        <w:t xml:space="preserve">cannot be pleated, for the laundry, cannot be singled, for the series in a pipe </w:t>
      </w:r>
      <w:r w:rsidR="00CE1504">
        <w:t xml:space="preserve">flashes of corning hens, squirrel flesh </w:t>
      </w:r>
      <w:r w:rsidR="00414141">
        <w:t xml:space="preserve">rains so hard drowns out the thunder </w:t>
      </w:r>
      <w:r w:rsidR="00BD4770">
        <w:t xml:space="preserve">seeks a society whipping, undressed in front of old calendars, left on walls long after shutdown </w:t>
      </w:r>
      <w:r w:rsidR="00DC47CC">
        <w:t xml:space="preserve">the brass bed is the legislation of the sound of squeak and aging </w:t>
      </w:r>
      <w:r w:rsidR="00595785">
        <w:t xml:space="preserve">anticipates the crossing of a line so to regard the place as  next </w:t>
      </w:r>
      <w:r w:rsidR="007E2A77">
        <w:t xml:space="preserve">a fabricated stomach </w:t>
      </w:r>
      <w:r w:rsidR="006E4672">
        <w:t xml:space="preserve">is an understanding spread, or disinterested flowering in place dichotomous reasoning in a ward’s private gated garden, cultured slugs, freeform fountains seeping ferns and cataleptic, dwindling transparent youth into illusive puddles </w:t>
      </w:r>
    </w:p>
    <w:p w:rsidR="006F4177" w:rsidRDefault="006F4177" w:rsidP="0072741E">
      <w:pPr>
        <w:pStyle w:val="NoSpacing"/>
      </w:pPr>
    </w:p>
    <w:p w:rsidR="004D3D2C" w:rsidRDefault="006F4177" w:rsidP="0072741E">
      <w:pPr>
        <w:pStyle w:val="NoSpacing"/>
      </w:pPr>
      <w:r>
        <w:t xml:space="preserve">finding rings to pass through, in a vapor carriage </w:t>
      </w:r>
      <w:r w:rsidR="007B734E">
        <w:t xml:space="preserve">barreling overconfidence </w:t>
      </w:r>
      <w:r w:rsidR="00F771DB">
        <w:t xml:space="preserve">has grown into following the rule </w:t>
      </w:r>
      <w:r w:rsidR="00D56E6C">
        <w:t xml:space="preserve">tries in cylinders for blocking securing to a season and harvest of fuels fashioned by a tangent radius </w:t>
      </w:r>
      <w:r w:rsidR="0038745F">
        <w:t>standards of a varnished crab in a plush velvet lined hard</w:t>
      </w:r>
      <w:r w:rsidR="002A749F">
        <w:t>-</w:t>
      </w:r>
      <w:r w:rsidR="0038745F">
        <w:t xml:space="preserve">shell case </w:t>
      </w:r>
      <w:r w:rsidR="000A4AE7">
        <w:t xml:space="preserve">and artistry fans the burning compromise </w:t>
      </w:r>
      <w:r w:rsidR="00706317">
        <w:t xml:space="preserve">telescoping sleeves deduct the space while </w:t>
      </w:r>
      <w:proofErr w:type="spellStart"/>
      <w:r w:rsidR="00706317">
        <w:t>unattending</w:t>
      </w:r>
      <w:proofErr w:type="spellEnd"/>
      <w:r w:rsidR="00706317">
        <w:t xml:space="preserve"> in the night </w:t>
      </w:r>
      <w:r w:rsidR="008129B8">
        <w:t xml:space="preserve">rich lubricating palm oil, corroded valves in the pawn shop window </w:t>
      </w:r>
      <w:r w:rsidR="00D5420A">
        <w:t xml:space="preserve">wild subtraction </w:t>
      </w:r>
      <w:r w:rsidR="00101F61">
        <w:t xml:space="preserve">the acts of winding replaced the battery orchard </w:t>
      </w:r>
      <w:r w:rsidR="00022394">
        <w:t xml:space="preserve">where teeth were houses trade shows </w:t>
      </w:r>
      <w:r w:rsidR="00AE644C">
        <w:t xml:space="preserve">no mysteries after vents are cleared </w:t>
      </w:r>
      <w:r w:rsidR="00D846F1">
        <w:t>on the standing grou</w:t>
      </w:r>
      <w:r w:rsidR="003405C2">
        <w:t>nd</w:t>
      </w:r>
      <w:r w:rsidR="00D846F1">
        <w:t xml:space="preserve">, enveloping in the scene after cataracts </w:t>
      </w:r>
      <w:r w:rsidR="00B7046F">
        <w:t xml:space="preserve">recipient of the crashed vehicle </w:t>
      </w:r>
      <w:r w:rsidR="00B35E56">
        <w:t xml:space="preserve">manufacture of the a grade rope to let you down </w:t>
      </w:r>
      <w:r w:rsidR="00EF4563">
        <w:t xml:space="preserve">treatments abounding </w:t>
      </w:r>
      <w:r w:rsidR="00A444C8">
        <w:t xml:space="preserve">for struggle portion hid among the hot cows during the lighting of a fuse and a close </w:t>
      </w:r>
      <w:r w:rsidR="00E6072B">
        <w:t>face</w:t>
      </w:r>
      <w:r w:rsidR="00A444C8">
        <w:t xml:space="preserve"> dramatic alert </w:t>
      </w:r>
      <w:r w:rsidR="00B71841">
        <w:t xml:space="preserve">locally attained but left handed </w:t>
      </w:r>
      <w:r w:rsidR="00E6072B">
        <w:t xml:space="preserve">tools share angle gotten by accident of birth as eminent in the grate system </w:t>
      </w:r>
      <w:r w:rsidR="00257E61">
        <w:t xml:space="preserve">diverse sources one directive to pollute </w:t>
      </w:r>
      <w:r w:rsidR="005D1337">
        <w:t xml:space="preserve">the spots </w:t>
      </w:r>
      <w:r w:rsidR="007B4C68">
        <w:t xml:space="preserve">made a skillet of the plate beneath your car </w:t>
      </w:r>
      <w:r w:rsidR="008D69DC">
        <w:t xml:space="preserve">while you are talking </w:t>
      </w:r>
      <w:r w:rsidR="000B4FC5">
        <w:t>fragments of the spirit is extended somewhat in the conjoined</w:t>
      </w:r>
      <w:r w:rsidR="001354E3">
        <w:t xml:space="preserve"> forced through hoses, varied </w:t>
      </w:r>
      <w:proofErr w:type="spellStart"/>
      <w:r w:rsidR="001354E3">
        <w:t>diametered</w:t>
      </w:r>
      <w:proofErr w:type="spellEnd"/>
      <w:r w:rsidR="001354E3">
        <w:t xml:space="preserve"> tubes and channels </w:t>
      </w:r>
      <w:r w:rsidR="005A633E">
        <w:t xml:space="preserve">otherwise would decompose inside the many transitional traps </w:t>
      </w:r>
      <w:r w:rsidR="00426350">
        <w:t xml:space="preserve">someone lost their wire scrub countered functions near the blade to introduce and have at once, without a tram to skirt around the rim </w:t>
      </w:r>
      <w:r w:rsidR="007D542E">
        <w:t xml:space="preserve">is done with </w:t>
      </w:r>
      <w:proofErr w:type="spellStart"/>
      <w:r w:rsidR="007D542E">
        <w:t>trancing</w:t>
      </w:r>
      <w:proofErr w:type="spellEnd"/>
      <w:r w:rsidR="007D542E">
        <w:t xml:space="preserve">, and a medium to find the keys </w:t>
      </w:r>
      <w:r w:rsidR="000141FE">
        <w:t xml:space="preserve">rumble of oversized pieces chiseled from each thing which had a name corner with the filter following the reprimand </w:t>
      </w:r>
      <w:r w:rsidR="008D2249">
        <w:t xml:space="preserve">which advertises the foreigner </w:t>
      </w:r>
      <w:r w:rsidR="00535E5B">
        <w:t xml:space="preserve">and the perfect commodity seen amid the springs and sulfur flumes the character in holes to torture mimicry </w:t>
      </w:r>
      <w:r w:rsidR="00207DEC">
        <w:t xml:space="preserve">can be posed as shelves with liners, and a sticky pad </w:t>
      </w:r>
      <w:r w:rsidR="00A82C48">
        <w:t xml:space="preserve">force of feeding </w:t>
      </w:r>
      <w:r w:rsidR="00FB02A6">
        <w:t xml:space="preserve">then braze to shape </w:t>
      </w:r>
      <w:r w:rsidR="00AD2EB3">
        <w:t xml:space="preserve">hard jaw indicates the tendency to stress and sternness </w:t>
      </w:r>
      <w:r w:rsidR="00000AFA">
        <w:t xml:space="preserve">as the birthmark is the devil’s handprint </w:t>
      </w:r>
      <w:r w:rsidR="003B7A6B">
        <w:t xml:space="preserve">faces and the scorched crust exposes the thousand reeds above the water line are indicators of the breathers </w:t>
      </w:r>
      <w:r w:rsidR="00213746">
        <w:t xml:space="preserve">former hikes and make-way alabasters on the treaded stool </w:t>
      </w:r>
      <w:r w:rsidR="00EA5B02">
        <w:t xml:space="preserve">to accommodate while you resort to reports of experimental operations in the vine district </w:t>
      </w:r>
      <w:r w:rsidR="00B12114">
        <w:t xml:space="preserve">snake street oily meats </w:t>
      </w:r>
      <w:r w:rsidR="00510539">
        <w:t xml:space="preserve">the cruelty of heart and lung </w:t>
      </w:r>
      <w:r w:rsidR="00290751">
        <w:t xml:space="preserve">and the shadows are long over the stretch of your body’s kingdom </w:t>
      </w:r>
      <w:r w:rsidR="008C7E3A">
        <w:t xml:space="preserve">leave nothing to question in the dogma </w:t>
      </w:r>
      <w:r w:rsidR="00447AB0">
        <w:t xml:space="preserve">the detritus underlines emphatically </w:t>
      </w:r>
      <w:proofErr w:type="spellStart"/>
      <w:r w:rsidR="00610AF9">
        <w:t>hand made</w:t>
      </w:r>
      <w:proofErr w:type="spellEnd"/>
      <w:r w:rsidR="00610AF9">
        <w:t xml:space="preserve"> burns, with ink, umber, and coffee grounds </w:t>
      </w:r>
      <w:r w:rsidR="00FF19B2">
        <w:t xml:space="preserve">and aggressively breach these serial frontiers with the acted out accords </w:t>
      </w:r>
      <w:r w:rsidR="00937D35">
        <w:t xml:space="preserve">an aching steam feebly shoved into a vase </w:t>
      </w:r>
      <w:r w:rsidR="002B6F11">
        <w:t xml:space="preserve">and capped with wax </w:t>
      </w:r>
      <w:r w:rsidR="001C3160">
        <w:t xml:space="preserve">to match a systematic whine </w:t>
      </w:r>
      <w:r w:rsidR="00DF4FA3">
        <w:t xml:space="preserve">further on, inclined </w:t>
      </w:r>
      <w:proofErr w:type="spellStart"/>
      <w:r w:rsidR="00DF4FA3">
        <w:t>deknobbing</w:t>
      </w:r>
      <w:proofErr w:type="spellEnd"/>
      <w:r w:rsidR="00DF4FA3">
        <w:t xml:space="preserve"> </w:t>
      </w:r>
    </w:p>
    <w:p w:rsidR="00362B0A" w:rsidRDefault="00991F79" w:rsidP="0072741E">
      <w:pPr>
        <w:pStyle w:val="NoSpacing"/>
      </w:pPr>
      <w:r>
        <w:t xml:space="preserve"> </w:t>
      </w:r>
      <w:r w:rsidR="00BB1AFF">
        <w:t xml:space="preserve"> </w:t>
      </w:r>
      <w:r w:rsidR="00541E9E">
        <w:t xml:space="preserve"> </w:t>
      </w:r>
    </w:p>
    <w:p w:rsidR="00362B0A" w:rsidRDefault="002E694B" w:rsidP="0072741E">
      <w:pPr>
        <w:pStyle w:val="NoSpacing"/>
      </w:pPr>
      <w:r>
        <w:t xml:space="preserve">for then the cell removes of retrospection provided for by chalking lines to indicate the missing destination and has a dampening lever to bypass weather </w:t>
      </w:r>
      <w:r w:rsidR="00683711">
        <w:t xml:space="preserve">waits, conducting training </w:t>
      </w:r>
      <w:r w:rsidR="009C2AE5">
        <w:t>s</w:t>
      </w:r>
      <w:r w:rsidR="00047950">
        <w:t>c</w:t>
      </w:r>
      <w:r w:rsidR="009C2AE5">
        <w:t>rewed-on personae three apace capped valves swelling</w:t>
      </w:r>
      <w:r w:rsidR="00047950">
        <w:t xml:space="preserve"> flies off pity buses insulation in your needed detail looks mostly to the crack below the door to balance confidence with fear and the border expectation of a light high particle count regardless silence in initial performance of the steps on stairs onerous moss padding rippling and girth of moving underfoot makes thought imagine more than one is circulating there practice in continuous use and accent, then to backlog shorts and starts again, refers a reset picture then, a broad, flat sheet that’s light but hard, and stumble over bumps </w:t>
      </w:r>
      <w:r w:rsidR="00F40470">
        <w:t xml:space="preserve">and then a proper fiend irregular and fit to slow and take a count out, mechanism rattles on, in idle mode and seems in static audience to entertain, so keeps considerate as form </w:t>
      </w:r>
    </w:p>
    <w:p w:rsidR="00F40470" w:rsidRDefault="00F40470" w:rsidP="0072741E">
      <w:pPr>
        <w:pStyle w:val="NoSpacing"/>
      </w:pPr>
    </w:p>
    <w:p w:rsidR="00F40470" w:rsidRDefault="00BC72D2" w:rsidP="0072741E">
      <w:pPr>
        <w:pStyle w:val="NoSpacing"/>
      </w:pPr>
      <w:r>
        <w:t>crowds made it implicit interest of target eyes and slow lure but regarded loosening</w:t>
      </w:r>
    </w:p>
    <w:p w:rsidR="00BC72D2" w:rsidRDefault="00BC72D2" w:rsidP="0072741E">
      <w:pPr>
        <w:pStyle w:val="NoSpacing"/>
      </w:pPr>
    </w:p>
    <w:p w:rsidR="00BC72D2" w:rsidRDefault="00BC72D2" w:rsidP="0072741E">
      <w:pPr>
        <w:pStyle w:val="NoSpacing"/>
      </w:pPr>
      <w:r>
        <w:t>then learning forgot with difficulty so resistant you recite it is not much depending on size is a cat sitting on a neck</w:t>
      </w:r>
    </w:p>
    <w:p w:rsidR="00BC72D2" w:rsidRDefault="00BC72D2" w:rsidP="0072741E">
      <w:pPr>
        <w:pStyle w:val="NoSpacing"/>
      </w:pPr>
    </w:p>
    <w:p w:rsidR="00BC72D2" w:rsidRDefault="00BC72D2" w:rsidP="0072741E">
      <w:pPr>
        <w:pStyle w:val="NoSpacing"/>
      </w:pPr>
      <w:r>
        <w:t>and has a gothic, homey evolution</w:t>
      </w:r>
    </w:p>
    <w:p w:rsidR="00BC72D2" w:rsidRDefault="00BC72D2" w:rsidP="0072741E">
      <w:pPr>
        <w:pStyle w:val="NoSpacing"/>
      </w:pPr>
    </w:p>
    <w:p w:rsidR="00BC72D2" w:rsidRDefault="00BC72D2" w:rsidP="0072741E">
      <w:pPr>
        <w:pStyle w:val="NoSpacing"/>
      </w:pPr>
      <w:r>
        <w:t>redeemed at a counter, given a sticker or a blank on which to stamp</w:t>
      </w:r>
    </w:p>
    <w:p w:rsidR="00BC72D2" w:rsidRDefault="00BC72D2" w:rsidP="0072741E">
      <w:pPr>
        <w:pStyle w:val="NoSpacing"/>
      </w:pPr>
    </w:p>
    <w:p w:rsidR="00BC72D2" w:rsidRDefault="00BC72D2" w:rsidP="0072741E">
      <w:pPr>
        <w:pStyle w:val="NoSpacing"/>
      </w:pPr>
      <w:r>
        <w:lastRenderedPageBreak/>
        <w:t>passing by, then three grape stain, the lights of emergent gloss</w:t>
      </w:r>
    </w:p>
    <w:p w:rsidR="00BC72D2" w:rsidRDefault="00BC72D2" w:rsidP="0072741E">
      <w:pPr>
        <w:pStyle w:val="NoSpacing"/>
      </w:pPr>
    </w:p>
    <w:p w:rsidR="00F8359C" w:rsidRDefault="0025161C" w:rsidP="0072741E">
      <w:pPr>
        <w:pStyle w:val="NoSpacing"/>
      </w:pPr>
      <w:r>
        <w:t>retired to decline</w:t>
      </w:r>
      <w:r w:rsidR="00F8359C">
        <w:t xml:space="preserve"> has turned from side to side and purposed with a tray of salt engrossed in sweating ailing to the right encouraged patching reduces an excuse to carve into the wall and hatch numb occupation</w:t>
      </w:r>
    </w:p>
    <w:p w:rsidR="00F8359C" w:rsidRDefault="00F8359C" w:rsidP="0072741E">
      <w:pPr>
        <w:pStyle w:val="NoSpacing"/>
      </w:pPr>
    </w:p>
    <w:p w:rsidR="005613A0" w:rsidRDefault="005613A0" w:rsidP="0072741E">
      <w:pPr>
        <w:pStyle w:val="NoSpacing"/>
      </w:pPr>
      <w:r>
        <w:t>some scenes tacked into a book of drifting cinders</w:t>
      </w:r>
    </w:p>
    <w:p w:rsidR="005613A0" w:rsidRDefault="005613A0" w:rsidP="0072741E">
      <w:pPr>
        <w:pStyle w:val="NoSpacing"/>
      </w:pPr>
    </w:p>
    <w:p w:rsidR="00BC72D2" w:rsidRDefault="00FC1E1D" w:rsidP="0072741E">
      <w:pPr>
        <w:pStyle w:val="NoSpacing"/>
      </w:pPr>
      <w:r>
        <w:t xml:space="preserve">round and around, worn in particles which started as natural forms, which introduced to tracks, circles regularity and repeatable, came to other use </w:t>
      </w:r>
      <w:r w:rsidR="00792F0B">
        <w:t xml:space="preserve">as was a neon sensation in the filament </w:t>
      </w:r>
      <w:r w:rsidR="00B96820">
        <w:t xml:space="preserve">comes to infect surroundings </w:t>
      </w:r>
      <w:r w:rsidR="0099006E">
        <w:t xml:space="preserve">some likened to an agreement which becomes static </w:t>
      </w:r>
      <w:r w:rsidR="00BC72D2">
        <w:t xml:space="preserve"> </w:t>
      </w:r>
    </w:p>
    <w:p w:rsidR="00CA7C4F" w:rsidRDefault="00457A2D" w:rsidP="0072741E">
      <w:pPr>
        <w:pStyle w:val="NoSpacing"/>
      </w:pPr>
      <w:r>
        <w:t xml:space="preserve"> </w:t>
      </w:r>
    </w:p>
    <w:p w:rsidR="002F4662" w:rsidRDefault="00C92CEC" w:rsidP="0072741E">
      <w:pPr>
        <w:pStyle w:val="NoSpacing"/>
      </w:pPr>
      <w:r>
        <w:t xml:space="preserve">warp of what reliantly the same, inhabited renunciation plastic screens it was mild production hazard, though the lack of indicator readings carried a routine to the brink as it if wasn’t hanging loose enough and, was rattled in the overnight class of optic, and sleeping bundles </w:t>
      </w:r>
      <w:r w:rsidR="00E24FB7">
        <w:t xml:space="preserve">so we should shed with each wing approach had added a promotion and then the rails became your ribs, narrow, thin, and a skeleton filled with heels </w:t>
      </w:r>
      <w:r w:rsidR="00556663">
        <w:t xml:space="preserve">can almost see the fading of the room, in an answer, thick piled rugs to satisfy design test questions as if they came out of </w:t>
      </w:r>
      <w:r w:rsidR="0040305C">
        <w:t xml:space="preserve">a grave, I wouldn’t arrest them now pressured to expose a talking mode, but stumbling over sounds </w:t>
      </w:r>
      <w:r w:rsidR="009422FC">
        <w:t xml:space="preserve">oh, and rolling eyes, and a feeding gesture suckling floating into the cove, security and sweat </w:t>
      </w:r>
      <w:r w:rsidR="00CD002A">
        <w:t xml:space="preserve">you bought the jarred paste from the anti-dissection league of </w:t>
      </w:r>
      <w:proofErr w:type="spellStart"/>
      <w:r w:rsidR="00CD002A">
        <w:t>picklers</w:t>
      </w:r>
      <w:proofErr w:type="spellEnd"/>
      <w:r w:rsidR="00CD002A">
        <w:t xml:space="preserve"> and canners </w:t>
      </w:r>
      <w:r w:rsidR="00103893">
        <w:t>of what you relates to you, some mordant gray chase away, of bulbs and gaseous release bladders, rush to scribble, flushed by the gush of mill-beets</w:t>
      </w:r>
      <w:r w:rsidR="003A1C8A">
        <w:t xml:space="preserve">, else, the exit </w:t>
      </w:r>
      <w:r w:rsidR="0006516B">
        <w:t xml:space="preserve">turnstile </w:t>
      </w:r>
      <w:r w:rsidR="002E4AD1">
        <w:t xml:space="preserve">considered part of the current of normal </w:t>
      </w:r>
      <w:r w:rsidR="00F13616">
        <w:t xml:space="preserve">waves on avoids the sight of accidents </w:t>
      </w:r>
      <w:r w:rsidR="00165219">
        <w:t xml:space="preserve">ordered snacks from the cathedral, sold wet handkerchiefs flaking sawdust played your hydraulic thrust into winter storage slots apart from other hollow fruits </w:t>
      </w:r>
      <w:r w:rsidR="00AA2689">
        <w:t xml:space="preserve">diffused through uncomfortable muffling, your heritage, your law </w:t>
      </w:r>
      <w:r w:rsidR="00CD4FCC">
        <w:t xml:space="preserve">well defined and scatological </w:t>
      </w:r>
    </w:p>
    <w:p w:rsidR="002F4662" w:rsidRDefault="002F4662" w:rsidP="0072741E">
      <w:pPr>
        <w:pStyle w:val="NoSpacing"/>
      </w:pPr>
    </w:p>
    <w:p w:rsidR="00326586" w:rsidRDefault="002F4662" w:rsidP="0072741E">
      <w:pPr>
        <w:pStyle w:val="NoSpacing"/>
      </w:pPr>
      <w:r>
        <w:t xml:space="preserve">to be boiled by your dreams </w:t>
      </w:r>
      <w:r w:rsidR="004E75FD">
        <w:t xml:space="preserve">follow the path of leak and spill to its conclusive hole </w:t>
      </w:r>
    </w:p>
    <w:p w:rsidR="00326586" w:rsidRDefault="00326586" w:rsidP="0072741E">
      <w:pPr>
        <w:pStyle w:val="NoSpacing"/>
      </w:pPr>
    </w:p>
    <w:p w:rsidR="001574AF" w:rsidRDefault="00326586" w:rsidP="0072741E">
      <w:pPr>
        <w:pStyle w:val="NoSpacing"/>
      </w:pPr>
      <w:r>
        <w:t xml:space="preserve">the I apart consumptive use </w:t>
      </w:r>
      <w:r w:rsidR="00BF0D4D">
        <w:t xml:space="preserve">some such as the oversized </w:t>
      </w:r>
      <w:r w:rsidR="00DB2B2C">
        <w:t>marauder</w:t>
      </w:r>
      <w:r w:rsidR="00BF0D4D">
        <w:t xml:space="preserve"> were girdled by a crowd </w:t>
      </w:r>
    </w:p>
    <w:p w:rsidR="00BE42E4" w:rsidRDefault="00BE42E4" w:rsidP="0072741E">
      <w:pPr>
        <w:pStyle w:val="NoSpacing"/>
      </w:pPr>
    </w:p>
    <w:p w:rsidR="00BE42E4" w:rsidRDefault="00BE42E4" w:rsidP="0072741E">
      <w:pPr>
        <w:pStyle w:val="NoSpacing"/>
      </w:pPr>
      <w:r>
        <w:t xml:space="preserve">out of character </w:t>
      </w:r>
      <w:proofErr w:type="spellStart"/>
      <w:r w:rsidR="00984C25">
        <w:t>laxed</w:t>
      </w:r>
      <w:proofErr w:type="spellEnd"/>
      <w:r w:rsidR="00984C25">
        <w:t xml:space="preserve"> about on the plastic tarp while the frame cells set </w:t>
      </w:r>
    </w:p>
    <w:p w:rsidR="004A5768" w:rsidRDefault="004A5768" w:rsidP="0072741E">
      <w:pPr>
        <w:pStyle w:val="NoSpacing"/>
      </w:pPr>
    </w:p>
    <w:p w:rsidR="00A11020" w:rsidRDefault="00D14232" w:rsidP="0072741E">
      <w:pPr>
        <w:pStyle w:val="NoSpacing"/>
      </w:pPr>
      <w:r>
        <w:t>expels a thing nondescript spall and residuals peeling, and all you know</w:t>
      </w:r>
    </w:p>
    <w:p w:rsidR="00A11020" w:rsidRDefault="00A11020" w:rsidP="0072741E">
      <w:pPr>
        <w:pStyle w:val="NoSpacing"/>
      </w:pPr>
    </w:p>
    <w:p w:rsidR="00AB7A91" w:rsidRDefault="00AB7A91" w:rsidP="0072741E">
      <w:pPr>
        <w:pStyle w:val="NoSpacing"/>
      </w:pPr>
      <w:r>
        <w:t xml:space="preserve">the puffs and pokes away, and the longs extending over the counter top, and drooping over the edges and the sides, I picture them as bloodworms found when digging clams but this it not for eyes or how I felt but for how it rung my ear </w:t>
      </w:r>
    </w:p>
    <w:p w:rsidR="00AB7A91" w:rsidRDefault="00AB7A91" w:rsidP="0072741E">
      <w:pPr>
        <w:pStyle w:val="NoSpacing"/>
      </w:pPr>
    </w:p>
    <w:p w:rsidR="00F4744C" w:rsidRDefault="00F4744C" w:rsidP="0072741E">
      <w:pPr>
        <w:pStyle w:val="NoSpacing"/>
      </w:pPr>
      <w:r>
        <w:t xml:space="preserve">so forth, and impression in the soft mud </w:t>
      </w:r>
    </w:p>
    <w:p w:rsidR="00F4744C" w:rsidRDefault="00F4744C" w:rsidP="0072741E">
      <w:pPr>
        <w:pStyle w:val="NoSpacing"/>
      </w:pPr>
    </w:p>
    <w:p w:rsidR="00AF5393" w:rsidRDefault="001A3A7B" w:rsidP="0072741E">
      <w:pPr>
        <w:pStyle w:val="NoSpacing"/>
      </w:pPr>
      <w:r>
        <w:t xml:space="preserve">augmented with compost towers </w:t>
      </w:r>
      <w:r w:rsidR="000E6AD1">
        <w:t xml:space="preserve">and extended trombones </w:t>
      </w:r>
      <w:r w:rsidR="001D4985">
        <w:t xml:space="preserve">clumping, ghost knuckles and phantom perceptions </w:t>
      </w:r>
      <w:r w:rsidR="00D65FF4">
        <w:t xml:space="preserve">therapeutic immersion </w:t>
      </w:r>
      <w:r w:rsidR="00AF5393">
        <w:t xml:space="preserve">the crunch of elder’s skin </w:t>
      </w:r>
    </w:p>
    <w:p w:rsidR="00AF5393" w:rsidRDefault="00AF5393" w:rsidP="0072741E">
      <w:pPr>
        <w:pStyle w:val="NoSpacing"/>
      </w:pPr>
    </w:p>
    <w:p w:rsidR="003F4A08" w:rsidRDefault="009C480E" w:rsidP="0072741E">
      <w:pPr>
        <w:pStyle w:val="NoSpacing"/>
      </w:pPr>
      <w:r>
        <w:t xml:space="preserve">first out of the mouth, the gleaming, offertory </w:t>
      </w:r>
      <w:proofErr w:type="spellStart"/>
      <w:r>
        <w:t>plasm</w:t>
      </w:r>
      <w:proofErr w:type="spellEnd"/>
      <w:r>
        <w:t xml:space="preserve"> </w:t>
      </w:r>
      <w:r w:rsidR="00E14820">
        <w:t xml:space="preserve">stuck in pose </w:t>
      </w:r>
      <w:r w:rsidR="00B043B1">
        <w:t xml:space="preserve">a plug in or a socket wrench set </w:t>
      </w:r>
    </w:p>
    <w:p w:rsidR="003F4A08" w:rsidRDefault="003F4A08" w:rsidP="0072741E">
      <w:pPr>
        <w:pStyle w:val="NoSpacing"/>
      </w:pPr>
    </w:p>
    <w:p w:rsidR="003F4A08" w:rsidRDefault="003F4A08" w:rsidP="0072741E">
      <w:pPr>
        <w:pStyle w:val="NoSpacing"/>
      </w:pPr>
      <w:r>
        <w:t xml:space="preserve">on a board, a pike and stilts again eyes low gain kinds to mean category </w:t>
      </w:r>
    </w:p>
    <w:p w:rsidR="003F4A08" w:rsidRDefault="003F4A08" w:rsidP="0072741E">
      <w:pPr>
        <w:pStyle w:val="NoSpacing"/>
      </w:pPr>
    </w:p>
    <w:p w:rsidR="003F4A08" w:rsidRDefault="003F4A08" w:rsidP="0072741E">
      <w:pPr>
        <w:pStyle w:val="NoSpacing"/>
      </w:pPr>
      <w:r>
        <w:lastRenderedPageBreak/>
        <w:t>jammed between spokes provoked the poking skills at the lean-to rude moves waiting claims for appropriate bluster time filled eyes-liked blister trace, the heart of effervescence, after milling</w:t>
      </w:r>
    </w:p>
    <w:p w:rsidR="003F4A08" w:rsidRDefault="003F4A08" w:rsidP="0072741E">
      <w:pPr>
        <w:pStyle w:val="NoSpacing"/>
      </w:pPr>
    </w:p>
    <w:p w:rsidR="00A74D8E" w:rsidRDefault="00A74D8E" w:rsidP="0072741E">
      <w:pPr>
        <w:pStyle w:val="NoSpacing"/>
      </w:pPr>
      <w:r>
        <w:t>the gross participation, the cracked cup, flavorful grain</w:t>
      </w:r>
    </w:p>
    <w:p w:rsidR="00A74D8E" w:rsidRDefault="00A74D8E" w:rsidP="0072741E">
      <w:pPr>
        <w:pStyle w:val="NoSpacing"/>
      </w:pPr>
    </w:p>
    <w:p w:rsidR="00313075" w:rsidRDefault="00313075" w:rsidP="0072741E">
      <w:pPr>
        <w:pStyle w:val="NoSpacing"/>
      </w:pPr>
      <w:r>
        <w:t xml:space="preserve">the step to stimulate, then the stranger’s shared a room that smelled of steakhouse </w:t>
      </w:r>
    </w:p>
    <w:p w:rsidR="00313075" w:rsidRDefault="00313075" w:rsidP="0072741E">
      <w:pPr>
        <w:pStyle w:val="NoSpacing"/>
      </w:pPr>
    </w:p>
    <w:p w:rsidR="004A5768" w:rsidRDefault="002A7F55" w:rsidP="0072741E">
      <w:pPr>
        <w:pStyle w:val="NoSpacing"/>
      </w:pPr>
      <w:r>
        <w:t>kept flashing to phonetics and an ambient hiss from a warm wall</w:t>
      </w:r>
      <w:r w:rsidR="00D65FF4">
        <w:t xml:space="preserve"> </w:t>
      </w:r>
    </w:p>
    <w:p w:rsidR="002A7F55" w:rsidRDefault="002A7F55" w:rsidP="0072741E">
      <w:pPr>
        <w:pStyle w:val="NoSpacing"/>
      </w:pPr>
    </w:p>
    <w:p w:rsidR="002A7F55" w:rsidRDefault="009A3F7C" w:rsidP="0072741E">
      <w:pPr>
        <w:pStyle w:val="NoSpacing"/>
      </w:pPr>
      <w:r>
        <w:t xml:space="preserve">nature of the outside of a space having a portion you have never used because it is simply tangled </w:t>
      </w:r>
    </w:p>
    <w:p w:rsidR="009A3F7C" w:rsidRDefault="009A3F7C" w:rsidP="0072741E">
      <w:pPr>
        <w:pStyle w:val="NoSpacing"/>
      </w:pPr>
    </w:p>
    <w:p w:rsidR="009A3F7C" w:rsidRDefault="00D36F54" w:rsidP="0072741E">
      <w:pPr>
        <w:pStyle w:val="NoSpacing"/>
      </w:pPr>
      <w:r>
        <w:t xml:space="preserve">imagines bailing like once song stuck to dry hay, the newspaper spectacles you retained mysteriously </w:t>
      </w:r>
    </w:p>
    <w:p w:rsidR="00D36F54" w:rsidRDefault="00D36F54" w:rsidP="0072741E">
      <w:pPr>
        <w:pStyle w:val="NoSpacing"/>
      </w:pPr>
    </w:p>
    <w:p w:rsidR="00D36F54" w:rsidRDefault="00D36F54" w:rsidP="0072741E">
      <w:pPr>
        <w:pStyle w:val="NoSpacing"/>
      </w:pPr>
      <w:r>
        <w:t xml:space="preserve">as if gripped, returned to be wiped </w:t>
      </w:r>
    </w:p>
    <w:p w:rsidR="00D36F54" w:rsidRDefault="00D36F54" w:rsidP="0072741E">
      <w:pPr>
        <w:pStyle w:val="NoSpacing"/>
      </w:pPr>
    </w:p>
    <w:p w:rsidR="00D36F54" w:rsidRDefault="00D36F54" w:rsidP="0072741E">
      <w:pPr>
        <w:pStyle w:val="NoSpacing"/>
      </w:pPr>
      <w:r>
        <w:t>if they could only possess your magazine, refreshing thirst</w:t>
      </w:r>
    </w:p>
    <w:p w:rsidR="00D36F54" w:rsidRDefault="00D36F54" w:rsidP="0072741E">
      <w:pPr>
        <w:pStyle w:val="NoSpacing"/>
      </w:pPr>
    </w:p>
    <w:p w:rsidR="00D36F54" w:rsidRDefault="00D36F54" w:rsidP="0072741E">
      <w:pPr>
        <w:pStyle w:val="NoSpacing"/>
      </w:pPr>
      <w:r>
        <w:t xml:space="preserve">but now the way you parked it pleased extremity </w:t>
      </w:r>
      <w:r w:rsidR="00063E51">
        <w:t xml:space="preserve">the sensation of burning was an understatement </w:t>
      </w:r>
      <w:r w:rsidR="00831BCB">
        <w:t>of value</w:t>
      </w:r>
      <w:r w:rsidR="00586A87">
        <w:t xml:space="preserve"> ambiguity’s friend </w:t>
      </w:r>
      <w:r w:rsidR="005A5C03">
        <w:t>in a steam powered trimmer</w:t>
      </w:r>
    </w:p>
    <w:p w:rsidR="005A5C03" w:rsidRDefault="005A5C03" w:rsidP="0072741E">
      <w:pPr>
        <w:pStyle w:val="NoSpacing"/>
      </w:pPr>
    </w:p>
    <w:p w:rsidR="005A5C03" w:rsidRDefault="00C564A9" w:rsidP="0072741E">
      <w:pPr>
        <w:pStyle w:val="NoSpacing"/>
      </w:pPr>
      <w:r>
        <w:t xml:space="preserve">add to this the feed store report on the various descending darkness, or the three day disillusion    </w:t>
      </w:r>
    </w:p>
    <w:p w:rsidR="00586A87" w:rsidRDefault="00586A87" w:rsidP="0072741E">
      <w:pPr>
        <w:pStyle w:val="NoSpacing"/>
      </w:pPr>
    </w:p>
    <w:p w:rsidR="00586A87" w:rsidRDefault="00787FEA" w:rsidP="0072741E">
      <w:pPr>
        <w:pStyle w:val="NoSpacing"/>
      </w:pPr>
      <w:r>
        <w:t xml:space="preserve">calibrated to your left hand </w:t>
      </w:r>
      <w:r w:rsidR="00553AA8">
        <w:t xml:space="preserve">what is holy asserts muffling through training </w:t>
      </w:r>
      <w:r w:rsidR="006B3F80">
        <w:t xml:space="preserve">sought perfection </w:t>
      </w:r>
      <w:r w:rsidR="00823AD0">
        <w:t xml:space="preserve">of the invest-plan </w:t>
      </w:r>
      <w:r w:rsidR="006B3F80">
        <w:t xml:space="preserve">with groped prophecy evolved a resolution in a story’s end amid the practical state of satisfaction to retirement who expecting statement from the indicator dials, waivers maintenance particle relief queued to provision of the sliding door as featured has included the invasion of rooms and fee for passage between </w:t>
      </w:r>
      <w:r w:rsidR="00C972C3">
        <w:t xml:space="preserve">or token to remind the wearer attend the hanging trial </w:t>
      </w:r>
      <w:r w:rsidR="006B3F80">
        <w:t xml:space="preserve"> </w:t>
      </w:r>
      <w:r w:rsidR="00823AD0">
        <w:t xml:space="preserve">and blocks the doctrine from your holes </w:t>
      </w:r>
      <w:r w:rsidR="0069158B">
        <w:t xml:space="preserve">confusion melds onto force for dramatic course change </w:t>
      </w:r>
      <w:r w:rsidR="009E5FE2">
        <w:t xml:space="preserve">pills of refuse establish themselves in eyes pagodas </w:t>
      </w:r>
      <w:r w:rsidR="00900D4E">
        <w:t xml:space="preserve">something new from distilled corpses </w:t>
      </w:r>
      <w:r w:rsidR="00D65697">
        <w:t xml:space="preserve">something more than happy junctures  mixed in the twine </w:t>
      </w:r>
      <w:r w:rsidR="00002BDE">
        <w:t xml:space="preserve">pressed responsive knuckles from the fail-bait fingers </w:t>
      </w:r>
      <w:r w:rsidR="00C16F8E">
        <w:t xml:space="preserve">not to abandon but transform </w:t>
      </w:r>
      <w:r w:rsidR="002D3229">
        <w:t xml:space="preserve">and was kind to only plaster it </w:t>
      </w:r>
      <w:r w:rsidR="00BE550A">
        <w:t xml:space="preserve">and faces off their tracks </w:t>
      </w:r>
      <w:r w:rsidR="00BA7C55">
        <w:t xml:space="preserve">performs a collapse in time skin and impression on the swarm of cylinders but saw a bathing giant took advantage of the pocketed fate an earlier rendition without editions </w:t>
      </w:r>
      <w:r w:rsidR="00813EEC">
        <w:t xml:space="preserve">but time now to give it back </w:t>
      </w:r>
      <w:r w:rsidR="002C4D34">
        <w:t xml:space="preserve">saved in a media so to watch backward from a port captured, miniature duplicates </w:t>
      </w:r>
      <w:r w:rsidR="008D3BB7">
        <w:t xml:space="preserve">is a pastime and this represents new wealth </w:t>
      </w:r>
      <w:r w:rsidR="001724D8">
        <w:t xml:space="preserve">if you haven’t before you are now </w:t>
      </w:r>
      <w:r w:rsidR="002B7EB8">
        <w:t xml:space="preserve">steeping of the sort as into salted money </w:t>
      </w:r>
      <w:r w:rsidR="0062604D">
        <w:t xml:space="preserve">want it or provide it transaction out of the paper’s edge </w:t>
      </w:r>
      <w:r w:rsidR="00DB289F">
        <w:t xml:space="preserve">provided extension of extreme location </w:t>
      </w:r>
      <w:r w:rsidR="00B20708">
        <w:t xml:space="preserve">don’t slide on the tennis ball between your feet and come by pieced by the table corner infinite and exempt worries </w:t>
      </w:r>
      <w:r w:rsidR="002641CC">
        <w:t xml:space="preserve">born out of yanks and pulls </w:t>
      </w:r>
      <w:r w:rsidR="003C50FA">
        <w:t xml:space="preserve">renovated testing corridor </w:t>
      </w:r>
      <w:r w:rsidR="00AE6CA1">
        <w:t xml:space="preserve">the first of one hundred climbs sored </w:t>
      </w:r>
      <w:r w:rsidR="00897801">
        <w:t xml:space="preserve">demanding unfair exchange for sanding your seat </w:t>
      </w:r>
      <w:r w:rsidR="00610020">
        <w:t xml:space="preserve">was the rare insertion into placid circles </w:t>
      </w:r>
      <w:r w:rsidR="00145BA4">
        <w:t xml:space="preserve">the seal as would be offered by a drip </w:t>
      </w:r>
      <w:r w:rsidR="00BA7C55">
        <w:t xml:space="preserve"> </w:t>
      </w:r>
    </w:p>
    <w:p w:rsidR="00831BCB" w:rsidRDefault="00831BCB" w:rsidP="0072741E">
      <w:pPr>
        <w:pStyle w:val="NoSpacing"/>
      </w:pPr>
    </w:p>
    <w:p w:rsidR="007D427E" w:rsidRDefault="007D427E" w:rsidP="0072741E">
      <w:pPr>
        <w:pStyle w:val="NoSpacing"/>
      </w:pPr>
      <w:r>
        <w:t xml:space="preserve">finally the winner of the sack and the shed with its tilted black stovepipe emptiness of a room adds weather comes our devotions, supplement hears a chime and blames behavior not dependent of a standard hold a better nutty meat than crust husk hard click heels gymnastic mats and hugging friend, </w:t>
      </w:r>
      <w:r w:rsidR="008B367E">
        <w:t>critical trope veneer composite, spotty, dense, some likeness to sound scores</w:t>
      </w:r>
      <w:r>
        <w:t xml:space="preserve"> </w:t>
      </w:r>
      <w:r w:rsidR="008B367E">
        <w:t xml:space="preserve">in other ways pest control comes a reward in a brace but stylish anchors dull and store of cards the wheel and hyphen graduate producing reasonable refrain </w:t>
      </w:r>
      <w:r w:rsidR="00213882">
        <w:t>hurry to lump together in a seared inflected trial pan caught eyes thought out wandered why that looked out from the tower was more than a capture scraps and impl</w:t>
      </w:r>
      <w:r w:rsidR="001F1C35">
        <w:t>e</w:t>
      </w:r>
      <w:r w:rsidR="00213882">
        <w:t xml:space="preserve">ments into the </w:t>
      </w:r>
      <w:proofErr w:type="spellStart"/>
      <w:r w:rsidR="00213882">
        <w:t>sidescape</w:t>
      </w:r>
      <w:proofErr w:type="spellEnd"/>
      <w:r w:rsidR="00213882">
        <w:t xml:space="preserve"> </w:t>
      </w:r>
      <w:r w:rsidR="001F1C35">
        <w:t xml:space="preserve">how far the rock is thrown and mucus won sensible valued by a clause envelope a bitter </w:t>
      </w:r>
      <w:r w:rsidR="001F1C35">
        <w:lastRenderedPageBreak/>
        <w:t xml:space="preserve">stream before its collaborated the havens done by gripes and options once removed then well out of step with a convention even doesn’t have </w:t>
      </w:r>
      <w:r w:rsidR="00006086">
        <w:t>a stamp</w:t>
      </w:r>
    </w:p>
    <w:p w:rsidR="00006086" w:rsidRDefault="00006086" w:rsidP="0072741E">
      <w:pPr>
        <w:pStyle w:val="NoSpacing"/>
      </w:pPr>
    </w:p>
    <w:p w:rsidR="00006086" w:rsidRDefault="001E3CA5" w:rsidP="0072741E">
      <w:pPr>
        <w:pStyle w:val="NoSpacing"/>
      </w:pPr>
      <w:r>
        <w:t xml:space="preserve">when through a processor a hook toxins groom outward by recipient of the straw which quakes in the direction of the screw head and pointed shoe research zone </w:t>
      </w:r>
      <w:r w:rsidR="00290969">
        <w:t xml:space="preserve">conditions of the valve clandestine to the tones of falling water, haze, curls, sawdust, mop, heavenly participant, tracery of paint the paddle feet of frogs at dusk the </w:t>
      </w:r>
      <w:r w:rsidR="005709B8">
        <w:t xml:space="preserve">seeming and your tag escapes you, arrivals by the course of strangers ship logs species distinguished hat persuasive eying borders over-rubberize excess bounce response copy request </w:t>
      </w:r>
    </w:p>
    <w:p w:rsidR="005709B8" w:rsidRDefault="005709B8" w:rsidP="0072741E">
      <w:pPr>
        <w:pStyle w:val="NoSpacing"/>
      </w:pPr>
    </w:p>
    <w:p w:rsidR="005709B8" w:rsidRDefault="008F5FED" w:rsidP="0072741E">
      <w:pPr>
        <w:pStyle w:val="NoSpacing"/>
      </w:pPr>
      <w:r>
        <w:t xml:space="preserve">today hearts opened clam-wise </w:t>
      </w:r>
      <w:r w:rsidR="00234581">
        <w:t xml:space="preserve">at the final level of competition, monuments </w:t>
      </w:r>
    </w:p>
    <w:p w:rsidR="006525BC" w:rsidRDefault="006525BC" w:rsidP="0072741E">
      <w:pPr>
        <w:pStyle w:val="NoSpacing"/>
      </w:pPr>
    </w:p>
    <w:p w:rsidR="006525BC" w:rsidRDefault="006E3F67" w:rsidP="0072741E">
      <w:pPr>
        <w:pStyle w:val="NoSpacing"/>
      </w:pPr>
      <w:r>
        <w:t xml:space="preserve">manages the right to questions and a pose for glamour </w:t>
      </w:r>
      <w:r w:rsidR="0066132E">
        <w:t xml:space="preserve">weeds silk the laundry </w:t>
      </w:r>
      <w:r w:rsidR="008B7AB1">
        <w:t xml:space="preserve">tapioca of the food-store </w:t>
      </w:r>
      <w:r w:rsidR="00B9578F">
        <w:t xml:space="preserve">under currents of </w:t>
      </w:r>
      <w:r w:rsidR="00727BCF">
        <w:t>active</w:t>
      </w:r>
      <w:r w:rsidR="008B7AB1">
        <w:t xml:space="preserve"> </w:t>
      </w:r>
      <w:r w:rsidR="00A50647">
        <w:t xml:space="preserve">still shots </w:t>
      </w:r>
    </w:p>
    <w:p w:rsidR="00B9578F" w:rsidRDefault="00B9578F" w:rsidP="0072741E">
      <w:pPr>
        <w:pStyle w:val="NoSpacing"/>
      </w:pPr>
    </w:p>
    <w:p w:rsidR="00B9578F" w:rsidRDefault="00D740A9" w:rsidP="0072741E">
      <w:pPr>
        <w:pStyle w:val="NoSpacing"/>
      </w:pPr>
      <w:proofErr w:type="spellStart"/>
      <w:r>
        <w:t>plastitude</w:t>
      </w:r>
      <w:proofErr w:type="spellEnd"/>
      <w:r>
        <w:t xml:space="preserve"> </w:t>
      </w:r>
      <w:r w:rsidR="008F3A26">
        <w:t xml:space="preserve">and connection to backlit units </w:t>
      </w:r>
      <w:r w:rsidR="003D3D70">
        <w:t xml:space="preserve">careful and designed interruption </w:t>
      </w:r>
      <w:r w:rsidR="009F5EC4">
        <w:t xml:space="preserve">removed a hurling fog with a surgical vacuum </w:t>
      </w:r>
      <w:proofErr w:type="spellStart"/>
      <w:r w:rsidR="009E5DF3">
        <w:t>wantfully</w:t>
      </w:r>
      <w:proofErr w:type="spellEnd"/>
      <w:r w:rsidR="009E5DF3">
        <w:t xml:space="preserve"> </w:t>
      </w:r>
      <w:r w:rsidR="00D207B5">
        <w:t xml:space="preserve">as were the various southern vegetable stands in utero </w:t>
      </w:r>
      <w:r w:rsidR="00285200">
        <w:t xml:space="preserve">expected to </w:t>
      </w:r>
      <w:r w:rsidR="00B404EF">
        <w:t>hold (court)</w:t>
      </w:r>
      <w:r w:rsidR="00285200">
        <w:t xml:space="preserve"> and watch away </w:t>
      </w:r>
      <w:r w:rsidR="00BE29BC">
        <w:t xml:space="preserve">using one cup is this much more </w:t>
      </w:r>
      <w:r w:rsidR="00D3506D">
        <w:t>in the mill-</w:t>
      </w:r>
      <w:proofErr w:type="spellStart"/>
      <w:r w:rsidR="00D3506D">
        <w:t>tox</w:t>
      </w:r>
      <w:proofErr w:type="spellEnd"/>
      <w:r w:rsidR="00D3506D">
        <w:t xml:space="preserve"> night, willful hammers’ paradox </w:t>
      </w:r>
    </w:p>
    <w:p w:rsidR="00B404EF" w:rsidRDefault="00B404EF" w:rsidP="0072741E">
      <w:pPr>
        <w:pStyle w:val="NoSpacing"/>
      </w:pPr>
    </w:p>
    <w:p w:rsidR="007E014E" w:rsidRDefault="003A7621" w:rsidP="0072741E">
      <w:pPr>
        <w:pStyle w:val="NoSpacing"/>
      </w:pPr>
      <w:r>
        <w:t xml:space="preserve">dainty application matted still-maids in their carbon dress holsters </w:t>
      </w:r>
      <w:r w:rsidR="002333C7">
        <w:t xml:space="preserve">signature </w:t>
      </w:r>
      <w:r w:rsidR="005C6252">
        <w:t xml:space="preserve">tether </w:t>
      </w:r>
      <w:r w:rsidR="0049477E">
        <w:t xml:space="preserve">compare the mood collector to the leak chamber </w:t>
      </w:r>
      <w:r w:rsidR="00643DE0">
        <w:t xml:space="preserve">cuts from the edge of the horn </w:t>
      </w:r>
      <w:r w:rsidR="00E04181">
        <w:t xml:space="preserve">who has a portion of flat time </w:t>
      </w:r>
      <w:r w:rsidR="000B4AB4">
        <w:t xml:space="preserve">likes to keep it going by rolling </w:t>
      </w:r>
      <w:r w:rsidR="00521B08">
        <w:t xml:space="preserve">underwear of the worm dispels design clichés </w:t>
      </w:r>
      <w:r w:rsidR="002D376E">
        <w:t xml:space="preserve">through untold or mute effort </w:t>
      </w:r>
      <w:r w:rsidR="00714EC3">
        <w:t xml:space="preserve">someday fore </w:t>
      </w:r>
      <w:r w:rsidR="00FA1391">
        <w:t>celebrity</w:t>
      </w:r>
      <w:r w:rsidR="007E014E">
        <w:t xml:space="preserve"> the original height of the square chair, locked up free possession wants to own the box</w:t>
      </w:r>
      <w:r w:rsidR="00FA1391">
        <w:t xml:space="preserve"> </w:t>
      </w:r>
      <w:r w:rsidR="007E014E">
        <w:t>tired takes up the light end of the rod and drags</w:t>
      </w:r>
    </w:p>
    <w:p w:rsidR="007E014E" w:rsidRDefault="007E014E" w:rsidP="0072741E">
      <w:pPr>
        <w:pStyle w:val="NoSpacing"/>
      </w:pPr>
    </w:p>
    <w:p w:rsidR="00B404EF" w:rsidRDefault="00676B97" w:rsidP="0072741E">
      <w:pPr>
        <w:pStyle w:val="NoSpacing"/>
      </w:pPr>
      <w:r>
        <w:t>reigns of departure</w:t>
      </w:r>
      <w:r w:rsidR="008B38B3">
        <w:t xml:space="preserve">s dimension security line guides </w:t>
      </w:r>
      <w:r w:rsidR="000602AF">
        <w:t xml:space="preserve">the seals resist the development of the migraine limb </w:t>
      </w:r>
      <w:r w:rsidR="008A7C1D">
        <w:t xml:space="preserve">another condition where at once </w:t>
      </w:r>
      <w:r w:rsidR="00A535FF">
        <w:t>i</w:t>
      </w:r>
      <w:r w:rsidR="008A7C1D">
        <w:t>t was expelled or in an addition, a leak over the ages the supposed became the lived in three magnets keep an a</w:t>
      </w:r>
      <w:r w:rsidR="0019602D">
        <w:t>w</w:t>
      </w:r>
      <w:r w:rsidR="008A7C1D">
        <w:t xml:space="preserve">kward thumping forward tri on the angle plate turn blocks we can see tomorrow come in its stripes from the cab staff at even intervals drop up confounding theory, and a cloud mask snaps its rim lips on the rounds of the sun supply our above with opal essence concerned as we are in whole truth and speaking as we do whole rough scale </w:t>
      </w:r>
      <w:r w:rsidR="001A73AE">
        <w:t xml:space="preserve">inconsistent with the darkening mold and the storage pill of stirrups </w:t>
      </w:r>
      <w:r w:rsidR="00BB0792">
        <w:t xml:space="preserve">had forgot about the cultivated grimace </w:t>
      </w:r>
      <w:r w:rsidR="00573C5C">
        <w:t xml:space="preserve">not worthy of your appointment </w:t>
      </w:r>
      <w:r w:rsidR="00BB24B9">
        <w:t xml:space="preserve">flash of record plastic in the bonfire </w:t>
      </w:r>
      <w:r w:rsidR="00BC0666">
        <w:t xml:space="preserve">skillful night-set, </w:t>
      </w:r>
      <w:proofErr w:type="spellStart"/>
      <w:r w:rsidR="00BC0666">
        <w:t>contrapunt</w:t>
      </w:r>
      <w:proofErr w:type="spellEnd"/>
      <w:r w:rsidR="00BC0666">
        <w:t xml:space="preserve"> and blur of meat protein rush </w:t>
      </w:r>
      <w:r w:rsidR="00F27766">
        <w:t xml:space="preserve">for a mill-grain of reason becomes as fluent </w:t>
      </w:r>
      <w:r w:rsidR="00057A77">
        <w:t xml:space="preserve">can move freely in its own cell regardless where in place </w:t>
      </w:r>
      <w:r w:rsidR="0019602D">
        <w:t xml:space="preserve">reverts alternative with self-conscious inversion and further shifts inspire in the proximity of waking and sagging angers results in late stunting </w:t>
      </w:r>
      <w:r w:rsidR="00210DB7">
        <w:t xml:space="preserve">fixation held inside an atmosphere controlled chamber slime marked familiar </w:t>
      </w:r>
      <w:r w:rsidR="00A32F6C">
        <w:t xml:space="preserve">what’s your trick, they calm, then what’s more in a coat which makes unique requirements of the body from there they walked back to the surging hive, and with the cooler, drew out victims </w:t>
      </w:r>
      <w:proofErr w:type="spellStart"/>
      <w:r w:rsidR="00A32F6C">
        <w:t>unbetold</w:t>
      </w:r>
      <w:proofErr w:type="spellEnd"/>
      <w:r w:rsidR="00A32F6C">
        <w:t xml:space="preserve"> by </w:t>
      </w:r>
      <w:proofErr w:type="spellStart"/>
      <w:r w:rsidR="00A32F6C">
        <w:t>humours</w:t>
      </w:r>
      <w:proofErr w:type="spellEnd"/>
      <w:r w:rsidR="00A32F6C">
        <w:t xml:space="preserve"> </w:t>
      </w:r>
      <w:r w:rsidR="00782804">
        <w:t xml:space="preserve">in the polluted cord, rinses vitals watery, overslept </w:t>
      </w:r>
      <w:r w:rsidR="004B7F1A">
        <w:t xml:space="preserve">fallen in the gap mistaken for hidden </w:t>
      </w:r>
      <w:r w:rsidR="003A3B34">
        <w:t xml:space="preserve">the one thousand mile conglomerate stone your floor for acne </w:t>
      </w:r>
      <w:r w:rsidR="00804B24">
        <w:t xml:space="preserve">confusion along the prehensile passages </w:t>
      </w:r>
      <w:r w:rsidR="005A230E">
        <w:t xml:space="preserve">something laying hooks along embedded nature change purse randomly coalesced </w:t>
      </w:r>
      <w:r w:rsidR="005C6A37">
        <w:t xml:space="preserve">have you seen it, on the avenue when unction was due </w:t>
      </w:r>
      <w:r w:rsidR="0018438F">
        <w:t xml:space="preserve">jiggled plainly where it stood </w:t>
      </w:r>
      <w:proofErr w:type="spellStart"/>
      <w:r w:rsidR="00A175D5">
        <w:t>remorsely</w:t>
      </w:r>
      <w:proofErr w:type="spellEnd"/>
      <w:r w:rsidR="00A175D5">
        <w:t xml:space="preserve"> with its burl </w:t>
      </w:r>
      <w:r w:rsidR="00A67595">
        <w:t xml:space="preserve">as if it traveled every day by tram </w:t>
      </w:r>
      <w:r w:rsidR="00FC14D6">
        <w:t xml:space="preserve">rolling over ants and playgrounds </w:t>
      </w:r>
      <w:r w:rsidR="00AF7EED">
        <w:t xml:space="preserve">vents out of portals through your appliances </w:t>
      </w:r>
      <w:r w:rsidR="003D0FD1">
        <w:t xml:space="preserve">and, amends the want report of the </w:t>
      </w:r>
      <w:proofErr w:type="spellStart"/>
      <w:r w:rsidR="003D0FD1">
        <w:t>taxidermied</w:t>
      </w:r>
      <w:proofErr w:type="spellEnd"/>
      <w:r w:rsidR="003D0FD1">
        <w:t xml:space="preserve"> garden</w:t>
      </w:r>
      <w:r w:rsidR="00F62664">
        <w:t xml:space="preserve">, climbing archives </w:t>
      </w:r>
      <w:r w:rsidR="00987227">
        <w:t>was perfect in invisibility to the land, rushes of the backing phrase</w:t>
      </w:r>
      <w:r w:rsidR="00881E2D">
        <w:t xml:space="preserve"> where they do in confinement or has something from a donation in reserve </w:t>
      </w:r>
      <w:r w:rsidR="008F64B7">
        <w:t xml:space="preserve">lines its trouble with a purge dislodging the cherry pit </w:t>
      </w:r>
      <w:r w:rsidR="00E11327">
        <w:t xml:space="preserve">begins the slow seep to the field </w:t>
      </w:r>
      <w:r w:rsidR="00995CBC">
        <w:t xml:space="preserve">presumes there are no buyers, and that every mind is flooded at the arriving rest </w:t>
      </w:r>
    </w:p>
    <w:p w:rsidR="00D20EAE" w:rsidRDefault="00D20EAE" w:rsidP="0072741E">
      <w:pPr>
        <w:pStyle w:val="NoSpacing"/>
      </w:pPr>
    </w:p>
    <w:p w:rsidR="006E5B65" w:rsidRDefault="00656469" w:rsidP="0072741E">
      <w:pPr>
        <w:pStyle w:val="NoSpacing"/>
      </w:pPr>
      <w:r>
        <w:lastRenderedPageBreak/>
        <w:t xml:space="preserve">calls it a mapping upside down with design </w:t>
      </w:r>
      <w:proofErr w:type="spellStart"/>
      <w:r>
        <w:t>uncalloused</w:t>
      </w:r>
      <w:proofErr w:type="spellEnd"/>
      <w:r>
        <w:t xml:space="preserve"> on the feet </w:t>
      </w:r>
      <w:r w:rsidR="006D5E44">
        <w:t xml:space="preserve">and tries to connect to you where the spring meets the desk or at least this is tomorrow’s privilege </w:t>
      </w:r>
      <w:r w:rsidR="009F5C43">
        <w:t xml:space="preserve">was made softer than the catalyst </w:t>
      </w:r>
      <w:r w:rsidR="006B0AA6">
        <w:t xml:space="preserve">then was it dampening or dull improvisation </w:t>
      </w:r>
      <w:r w:rsidR="000C7927">
        <w:t>overall, an accident</w:t>
      </w:r>
      <w:r w:rsidR="00F571FC">
        <w:t>al</w:t>
      </w:r>
      <w:r w:rsidR="000C7927">
        <w:t xml:space="preserve"> exorcism </w:t>
      </w:r>
      <w:r w:rsidR="006E5B65">
        <w:t xml:space="preserve">is steeled to it by now anyway </w:t>
      </w:r>
      <w:r w:rsidR="000C582B">
        <w:t xml:space="preserve">with the sensation of gold leaf </w:t>
      </w:r>
    </w:p>
    <w:p w:rsidR="006E5B65" w:rsidRDefault="006E5B65" w:rsidP="0072741E">
      <w:pPr>
        <w:pStyle w:val="NoSpacing"/>
      </w:pPr>
    </w:p>
    <w:p w:rsidR="00D20EAE" w:rsidRDefault="00625F5D" w:rsidP="0072741E">
      <w:pPr>
        <w:pStyle w:val="NoSpacing"/>
      </w:pPr>
      <w:r>
        <w:t xml:space="preserve">touch them all, falls foul of ground, amassed at the pits where </w:t>
      </w:r>
      <w:proofErr w:type="spellStart"/>
      <w:r>
        <w:t>subatomics</w:t>
      </w:r>
      <w:proofErr w:type="spellEnd"/>
      <w:r>
        <w:t xml:space="preserve"> form their own concerns </w:t>
      </w:r>
      <w:r w:rsidR="00CE22C6">
        <w:t xml:space="preserve">the thrill of anxiety and shaking from the boredom that has swollen in the heat for commitment to intended resolution the creative lies enforced by automation on it, </w:t>
      </w:r>
      <w:proofErr w:type="spellStart"/>
      <w:r w:rsidR="00CE22C6">
        <w:t>unpending</w:t>
      </w:r>
      <w:proofErr w:type="spellEnd"/>
      <w:r w:rsidR="00CE22C6">
        <w:t>, stable received the signal to flatten too ambiguous footsteps in a hall, glass, walks, siding catches glances as if they were suns</w:t>
      </w:r>
      <w:r w:rsidR="00113CE9">
        <w:t>’</w:t>
      </w:r>
      <w:r w:rsidR="00CE22C6">
        <w:t xml:space="preserve"> rays cornering and blush </w:t>
      </w:r>
    </w:p>
    <w:p w:rsidR="00113CE9" w:rsidRDefault="00113CE9" w:rsidP="0072741E">
      <w:pPr>
        <w:pStyle w:val="NoSpacing"/>
      </w:pPr>
    </w:p>
    <w:p w:rsidR="000B5FF9" w:rsidRDefault="005A11C5" w:rsidP="0072741E">
      <w:pPr>
        <w:pStyle w:val="NoSpacing"/>
      </w:pPr>
      <w:r>
        <w:t xml:space="preserve">time spend fouling alone, smooth drink, company car regressive, met with plentitude have so made notes on every napkin moving onto wind stream and condensation in the street compulsive to the point, affirmations and consort near the rigid leaves and barnacles pass exfoliate was filled with sorrows as the cabbage and the cotton fluff conceals the change in mid-day expects the facility be it research center or occult magic organ, to continue to grow </w:t>
      </w:r>
    </w:p>
    <w:p w:rsidR="000B5FF9" w:rsidRDefault="000B5FF9" w:rsidP="0072741E">
      <w:pPr>
        <w:pStyle w:val="NoSpacing"/>
      </w:pPr>
    </w:p>
    <w:p w:rsidR="006B7A78" w:rsidRDefault="000B5FF9" w:rsidP="0072741E">
      <w:pPr>
        <w:pStyle w:val="NoSpacing"/>
      </w:pPr>
      <w:r>
        <w:t xml:space="preserve">many more strangled in a finer, more suitable tilt, from the waves and card carriers, and salt sprinkle a clasp holds a single cap made from a turtle’s shell, it keeps at bay the unsuccessful runoff </w:t>
      </w:r>
      <w:r w:rsidR="00FE508D">
        <w:t xml:space="preserve">from the book of the pleasures of skillful drying through with flurries and home test kits characterized by every step clandestine babbling and phonetic sincerity and a grip that forms a pattern of impressions declining to limit the </w:t>
      </w:r>
      <w:proofErr w:type="spellStart"/>
      <w:r w:rsidR="00FE508D">
        <w:t>self progression</w:t>
      </w:r>
      <w:proofErr w:type="spellEnd"/>
      <w:r w:rsidR="00FE508D">
        <w:t xml:space="preserve"> pours into single availability spoonful of tributary, spoonful of convention and experimental (improvisational) surgery conditions the potential for an audience expects experiment to succeed or fail but still expects outcome as an occurring in a chain of reason was it a painful resurrection in asking in the category </w:t>
      </w:r>
      <w:r w:rsidR="004047DC">
        <w:t>fuzzy up on the paging and bleeding transparency exposes the secret document extend allotment but conceals the expiration for the wo</w:t>
      </w:r>
      <w:r w:rsidR="002C4D50">
        <w:t>r</w:t>
      </w:r>
      <w:r w:rsidR="004047DC">
        <w:t xml:space="preserve">ry flat foot as the shoe projects </w:t>
      </w:r>
      <w:r w:rsidR="00B30C46">
        <w:t xml:space="preserve">feels the lathe sliding over it where the fused parts meet attempting seamless presentiment found in suffering over the activated dormant residual is it </w:t>
      </w:r>
    </w:p>
    <w:p w:rsidR="006B7A78" w:rsidRDefault="006B7A78" w:rsidP="0072741E">
      <w:pPr>
        <w:pStyle w:val="NoSpacing"/>
      </w:pPr>
    </w:p>
    <w:p w:rsidR="00113CE9" w:rsidRDefault="006B7A78" w:rsidP="0072741E">
      <w:pPr>
        <w:pStyle w:val="NoSpacing"/>
      </w:pPr>
      <w:r>
        <w:t xml:space="preserve">smoke musk gas or mist my uncle no longer answers squeezing hard at last formed a few convincing wrinkles and a consolation of impossible pacts ghost limbs and moats like a doughnut lasting through the shaded glyph travel along the manure branch eliminated matters pointing out the stick, the bubble erupts and then a current you fancied brought the long paneled door before a pant the thinking has enameled you, a plastic haste walked to the hotel filled with nut engravings crowded </w:t>
      </w:r>
      <w:r w:rsidR="000F384C">
        <w:t xml:space="preserve">thrives but remains unfed </w:t>
      </w:r>
      <w:r w:rsidR="005A11C5">
        <w:t xml:space="preserve"> </w:t>
      </w:r>
    </w:p>
    <w:p w:rsidR="008B7AB1" w:rsidRDefault="008B7AB1" w:rsidP="0072741E">
      <w:pPr>
        <w:pStyle w:val="NoSpacing"/>
      </w:pPr>
    </w:p>
    <w:p w:rsidR="0088781C" w:rsidRDefault="00E763B1" w:rsidP="0072741E">
      <w:pPr>
        <w:pStyle w:val="NoSpacing"/>
      </w:pPr>
      <w:r>
        <w:t xml:space="preserve">piddle, as with some little bits of something, as with candies </w:t>
      </w:r>
      <w:r w:rsidR="000F6893">
        <w:t xml:space="preserve">synchronism in the limit of pieces </w:t>
      </w:r>
      <w:r w:rsidR="006909A4">
        <w:t xml:space="preserve">sized the oval paramour for the hole having have treated with adaptors having had a pest control </w:t>
      </w:r>
      <w:r w:rsidR="005115E0">
        <w:t xml:space="preserve">for starting up their courses in a distance compared the </w:t>
      </w:r>
      <w:proofErr w:type="spellStart"/>
      <w:r w:rsidR="005115E0">
        <w:t>meadly</w:t>
      </w:r>
      <w:proofErr w:type="spellEnd"/>
      <w:r w:rsidR="005115E0">
        <w:t xml:space="preserve"> parts of ringing a simply adjusted in the haven which was the fence-post-white shed trim of grass, razor wire rusted into place around a tree </w:t>
      </w:r>
      <w:r w:rsidR="00955045">
        <w:t xml:space="preserve">lurching out the window, tumbled through to find the new world, </w:t>
      </w:r>
      <w:proofErr w:type="spellStart"/>
      <w:r w:rsidR="00955045">
        <w:t>creeped</w:t>
      </w:r>
      <w:proofErr w:type="spellEnd"/>
      <w:r w:rsidR="00955045">
        <w:t xml:space="preserve"> </w:t>
      </w:r>
      <w:r w:rsidR="00710584">
        <w:t xml:space="preserve">or all you inclusive clutter with your matter must rehearse to retain a level blinking, filling as to bloat an appetite the sounds protest the tormented balloon </w:t>
      </w:r>
      <w:r w:rsidR="00697701">
        <w:t xml:space="preserve">contain all of these and more it laps into place </w:t>
      </w:r>
      <w:r w:rsidR="00A340DD">
        <w:t xml:space="preserve">has a clamber and a sweat full of whining, and the first bone broken being set, accomplishment in progression, dipped into the languished period, rebuild from child parts thought forgone </w:t>
      </w:r>
      <w:r w:rsidR="009047E6">
        <w:t>a</w:t>
      </w:r>
      <w:r w:rsidR="00386C81">
        <w:t>t</w:t>
      </w:r>
      <w:r w:rsidR="009047E6">
        <w:t xml:space="preserve"> least a whale away from your confusion now </w:t>
      </w:r>
      <w:r w:rsidR="004B56D4">
        <w:t>regret washed up turned blue from oxygen declined inside the belly, fell out h</w:t>
      </w:r>
      <w:r w:rsidR="00386C81">
        <w:t>o</w:t>
      </w:r>
      <w:r w:rsidR="004B56D4">
        <w:t xml:space="preserve">t and putrid on a beach but yet too full of breath, withdrawn again to date a carbon </w:t>
      </w:r>
      <w:r w:rsidR="00386C81">
        <w:t xml:space="preserve">while entrenched in culvert running to connective huts </w:t>
      </w:r>
      <w:r w:rsidR="007F4FA8">
        <w:t xml:space="preserve">more than that for you, an onyx, and polished, and strung inside a leather knot </w:t>
      </w:r>
    </w:p>
    <w:p w:rsidR="001152EA" w:rsidRDefault="008265F2" w:rsidP="0072741E">
      <w:pPr>
        <w:pStyle w:val="NoSpacing"/>
      </w:pPr>
      <w:r>
        <w:lastRenderedPageBreak/>
        <w:t xml:space="preserve">received the dumping permit </w:t>
      </w:r>
      <w:r w:rsidR="00E308D3">
        <w:t xml:space="preserve">is as purple to the aristocracy </w:t>
      </w:r>
      <w:r w:rsidR="006A58FE">
        <w:t xml:space="preserve">bloods converged adapt us to the radius </w:t>
      </w:r>
      <w:r w:rsidR="005637E3">
        <w:t xml:space="preserve">concentrates on the deepest mine and suppositions </w:t>
      </w:r>
      <w:r w:rsidR="009941E3">
        <w:t xml:space="preserve">from whence lumps were born, bouncing, staircases, looms that parked in in corners, tripwires </w:t>
      </w:r>
      <w:r w:rsidR="00767989">
        <w:t>feathers, beef</w:t>
      </w:r>
      <w:r w:rsidR="00BF549D">
        <w:t xml:space="preserve">, and locked in skill the mouth holing reports </w:t>
      </w:r>
      <w:r w:rsidR="006C77EF">
        <w:t xml:space="preserve">hammered his muscle and bones until weakened into sludge </w:t>
      </w:r>
      <w:r w:rsidR="00F863CF">
        <w:t xml:space="preserve">the tradition of what they call sacking, to be made into the contents such a state to carry in a saddlebag </w:t>
      </w:r>
      <w:r w:rsidR="005808EA">
        <w:t xml:space="preserve">before they reinstall </w:t>
      </w:r>
      <w:r w:rsidR="006C255E">
        <w:t xml:space="preserve">matriculating juice, wage earners in a cage with an electrified key in the lock </w:t>
      </w:r>
      <w:r w:rsidR="007B0EAF">
        <w:t xml:space="preserve">has a crack made by freezing on its time spent lingered on the chain receptions of a field-belt message, cut logged, rounded data swirled in age rings being of equivalent to sucker marks they formed around the sockets when they sucked the center out </w:t>
      </w:r>
      <w:r w:rsidR="005D704D">
        <w:t xml:space="preserve">and pulls the </w:t>
      </w:r>
      <w:proofErr w:type="spellStart"/>
      <w:r w:rsidR="005D704D">
        <w:t>prismic</w:t>
      </w:r>
      <w:proofErr w:type="spellEnd"/>
      <w:r w:rsidR="005D704D">
        <w:t xml:space="preserve"> note apart watching as the </w:t>
      </w:r>
      <w:proofErr w:type="spellStart"/>
      <w:r w:rsidR="005D704D">
        <w:t>cuttle</w:t>
      </w:r>
      <w:proofErr w:type="spellEnd"/>
      <w:r w:rsidR="005D704D">
        <w:t xml:space="preserve"> flee the rip poured plastic softener </w:t>
      </w:r>
      <w:r w:rsidR="009C03CE">
        <w:t>am designing rou</w:t>
      </w:r>
      <w:r w:rsidR="009C483D">
        <w:t>nd</w:t>
      </w:r>
      <w:r w:rsidR="009C03CE">
        <w:t xml:space="preserve"> chutes </w:t>
      </w:r>
      <w:r w:rsidR="002A0EA8">
        <w:t>the def</w:t>
      </w:r>
      <w:r w:rsidR="003B675A">
        <w:t>e</w:t>
      </w:r>
      <w:r w:rsidR="002A0EA8">
        <w:t xml:space="preserve">cation meaning the creation of the plume to guide all future flights </w:t>
      </w:r>
      <w:r w:rsidR="00AE7AD7">
        <w:t xml:space="preserve">and blocked the shade of twelve tanks using number magic </w:t>
      </w:r>
      <w:r w:rsidR="0047125B">
        <w:t xml:space="preserve">hands, glittering margins </w:t>
      </w:r>
      <w:r w:rsidR="00505D52">
        <w:t xml:space="preserve">foment nucleus cancelations collateral of the dirt tribe live auctioned from their mud circle </w:t>
      </w:r>
      <w:r w:rsidR="00484ED9">
        <w:t xml:space="preserve">sign them unresponsive, clucking sounds, snapping seeds in beaks </w:t>
      </w:r>
      <w:r w:rsidR="00AA59F1">
        <w:t xml:space="preserve">primordial vegetative </w:t>
      </w:r>
      <w:r w:rsidR="00C038BF">
        <w:t xml:space="preserve">lateral oscillation, that’s how we got here </w:t>
      </w:r>
      <w:r w:rsidR="004975F6">
        <w:t xml:space="preserve">confused by dynamics of touching </w:t>
      </w:r>
      <w:r w:rsidR="009E2E95">
        <w:t xml:space="preserve">with the overwhelming taste of milk </w:t>
      </w:r>
      <w:r w:rsidR="00C56E42">
        <w:t xml:space="preserve">through a spill formed a lens and that is how the distance was so easily crossed and got us there in time </w:t>
      </w:r>
      <w:r w:rsidR="00FD1BF4">
        <w:t xml:space="preserve">incidental by the procurement department, but a subversion by the crawlers who had come up near the tent </w:t>
      </w:r>
      <w:r w:rsidR="00E552E3">
        <w:t xml:space="preserve">furthermore what waste management was seeking at the bottom of your bag </w:t>
      </w:r>
      <w:r w:rsidR="004A1FD3">
        <w:t>and it wasn’t dye; it was this event which turned the hair</w:t>
      </w:r>
      <w:r w:rsidR="003B7B16">
        <w:t xml:space="preserve">, photographs of dung heaps, bulk mail too </w:t>
      </w:r>
      <w:r w:rsidR="00F0381E">
        <w:t xml:space="preserve">receiving jingling, and as scraps collected in the corners </w:t>
      </w:r>
      <w:r w:rsidR="009C6401">
        <w:t xml:space="preserve">scorched then dinged a loud alarm </w:t>
      </w:r>
      <w:r w:rsidR="00A6175B">
        <w:t xml:space="preserve">and thus nature’s provocation of the urn </w:t>
      </w:r>
      <w:r w:rsidR="0012640A">
        <w:t xml:space="preserve">hey then mired in the startup study fund </w:t>
      </w:r>
      <w:r w:rsidR="00F0381E">
        <w:t xml:space="preserve"> </w:t>
      </w:r>
      <w:r w:rsidR="0047681D">
        <w:t xml:space="preserve">attention got </w:t>
      </w:r>
      <w:r w:rsidR="00464E14">
        <w:t xml:space="preserve">for an expensive cultural peel </w:t>
      </w:r>
      <w:r w:rsidR="00D520CC">
        <w:t xml:space="preserve">was the soggy wood from which they made the slushy wheels </w:t>
      </w:r>
      <w:r w:rsidR="00EA4A69">
        <w:t xml:space="preserve">across the protective belt of buttons and zippers </w:t>
      </w:r>
      <w:r w:rsidR="00BE6796">
        <w:t xml:space="preserve">and the machine which activates by spitting </w:t>
      </w:r>
      <w:r w:rsidR="005E12E9">
        <w:t xml:space="preserve">and thankful for the variable speed between any two matching powered engines </w:t>
      </w:r>
      <w:r w:rsidR="00C66901">
        <w:t xml:space="preserve">come the percolator day divorced of harmony, a stooge of the single, unaccompanied phrase this a </w:t>
      </w:r>
      <w:proofErr w:type="spellStart"/>
      <w:r w:rsidR="00C66901">
        <w:t>jazzification</w:t>
      </w:r>
      <w:proofErr w:type="spellEnd"/>
      <w:r w:rsidR="00C66901">
        <w:t xml:space="preserve"> in stirrups </w:t>
      </w:r>
      <w:r w:rsidR="003F2B34">
        <w:t xml:space="preserve">accepts the bail bait, plus a sardine, takes three bits and returns with a satchel of smelly scales </w:t>
      </w:r>
      <w:r w:rsidR="00CE334B">
        <w:t xml:space="preserve">where you take up in the vicinity of the slot board, align using the nose, and pulling back the lips, examine with a resonator the connect between gum and teeth, with pitches poised in seven beat bars to map irregularity </w:t>
      </w:r>
      <w:r w:rsidR="002534D8">
        <w:t xml:space="preserve">this is more than most clumping offers </w:t>
      </w:r>
      <w:r w:rsidR="00896918">
        <w:t>the rise of the conceal</w:t>
      </w:r>
      <w:r w:rsidR="00F66532">
        <w:t>ed</w:t>
      </w:r>
      <w:r w:rsidR="00896918">
        <w:t xml:space="preserve"> radio speaker, mounted behind a picture frame and K mart print </w:t>
      </w:r>
      <w:r w:rsidR="00D15790">
        <w:t xml:space="preserve">hear the load report but echoed through a well </w:t>
      </w:r>
      <w:r w:rsidR="007B6457">
        <w:t xml:space="preserve">and bouncing, there’s an obsidian floor, fortunate builder’s luck </w:t>
      </w:r>
      <w:r w:rsidR="006048F9">
        <w:t xml:space="preserve">protects from psychic intervention should you stray into occult dimensions through the snowflake impression in the stone </w:t>
      </w:r>
      <w:r w:rsidR="00E335DC">
        <w:t xml:space="preserve">all for one though battered </w:t>
      </w:r>
      <w:r w:rsidR="00A6479F">
        <w:t xml:space="preserve">where evil skates across the pond on its frozen pickles </w:t>
      </w:r>
      <w:r w:rsidR="008B3D16">
        <w:t xml:space="preserve">has raped the can of beans for less provocation </w:t>
      </w:r>
      <w:r w:rsidR="005D235D">
        <w:t xml:space="preserve">as if some blubbered droop from base camp </w:t>
      </w:r>
      <w:r w:rsidR="00130317">
        <w:t xml:space="preserve">with footprints in the drifts </w:t>
      </w:r>
      <w:r w:rsidR="00C36C71">
        <w:t xml:space="preserve">as much as is grounds for complaint by registered clause for such that’s numbered twelve of eight tangible through subsidiary relation for both vote and stock investment </w:t>
      </w:r>
      <w:r w:rsidR="00A708F6">
        <w:t xml:space="preserve">wants to share ? the confidence of youth </w:t>
      </w:r>
      <w:r w:rsidR="009D4CC7">
        <w:t xml:space="preserve">expel all pebbles by furrow and proclamation that each must be registered and committed to a trail </w:t>
      </w:r>
      <w:r w:rsidR="00B53DF0">
        <w:t xml:space="preserve">what’s handle regressing into primitive dried tree stick </w:t>
      </w:r>
      <w:r w:rsidR="00E81289">
        <w:t xml:space="preserve">is all that really dew </w:t>
      </w:r>
      <w:r w:rsidR="006B5FF3">
        <w:t>(typhoon is forming)</w:t>
      </w:r>
      <w:r w:rsidR="00F7229C">
        <w:t xml:space="preserve"> the mask is to disguise you, not to filter out reality from your </w:t>
      </w:r>
      <w:proofErr w:type="spellStart"/>
      <w:r w:rsidR="00F7229C">
        <w:t>bronchials</w:t>
      </w:r>
      <w:proofErr w:type="spellEnd"/>
      <w:r w:rsidR="00F7229C">
        <w:t xml:space="preserve"> </w:t>
      </w:r>
      <w:r w:rsidR="008271C9">
        <w:t xml:space="preserve">exchange course, slipping, falling over threshold </w:t>
      </w:r>
      <w:r w:rsidR="00675868">
        <w:t xml:space="preserve">heat flames corrosive acid in a bathtub barely balanced in your arms, and both large toes are swollen to the size of your foot so careful it </w:t>
      </w:r>
      <w:r w:rsidR="001375CE">
        <w:t xml:space="preserve">opens the door to the furnace unsafe to sweep around </w:t>
      </w:r>
      <w:r w:rsidR="001332C6">
        <w:t xml:space="preserve">inclining salvo and the patch before the natural sundial </w:t>
      </w:r>
      <w:r w:rsidR="002900C0">
        <w:t xml:space="preserve">is your target </w:t>
      </w:r>
      <w:r w:rsidR="00C125DF">
        <w:t xml:space="preserve">sweet smells and asking as of now </w:t>
      </w:r>
      <w:r w:rsidR="005F3027">
        <w:t xml:space="preserve">pollen </w:t>
      </w:r>
      <w:r w:rsidR="0086042F">
        <w:t xml:space="preserve">terraced after washed away </w:t>
      </w:r>
      <w:r w:rsidR="005D2A0C">
        <w:t xml:space="preserve">golden pillars dotted lake bed tumbled down orgy </w:t>
      </w:r>
      <w:r w:rsidR="00724093">
        <w:t xml:space="preserve">sizes up to thirteen thundering </w:t>
      </w:r>
      <w:r w:rsidR="001F2C1F">
        <w:t xml:space="preserve">guide-shaft by bouncing ball retention the bottles unleashed to caption at will </w:t>
      </w:r>
      <w:r w:rsidR="00EF2A7B">
        <w:t xml:space="preserve">reel apposed directions, steel hammered buzz tone rising template even distribution increased beat per fraction thumping on the lawn which traveled from the cavern the ocean’s air pocket contrivance in the tide pops it resounding </w:t>
      </w:r>
      <w:r w:rsidR="003A2A52">
        <w:t xml:space="preserve">on she reflects, into the cast of clouds </w:t>
      </w:r>
      <w:r w:rsidR="008F6ADD">
        <w:t xml:space="preserve">can have a choice if it is straight across </w:t>
      </w:r>
      <w:r w:rsidR="001A755E">
        <w:t xml:space="preserve">the curled up mass is a weevil of endorsements </w:t>
      </w:r>
      <w:r w:rsidR="00B03CED">
        <w:t xml:space="preserve">your head the block my guitar from refraction </w:t>
      </w:r>
      <w:r w:rsidR="001152EA">
        <w:t xml:space="preserve">at least partially phased out </w:t>
      </w:r>
    </w:p>
    <w:p w:rsidR="00387E2C" w:rsidRDefault="00387E2C" w:rsidP="0072741E">
      <w:pPr>
        <w:pStyle w:val="NoSpacing"/>
      </w:pPr>
    </w:p>
    <w:p w:rsidR="00513082" w:rsidRDefault="00387E2C" w:rsidP="0072741E">
      <w:pPr>
        <w:pStyle w:val="NoSpacing"/>
      </w:pPr>
      <w:r>
        <w:lastRenderedPageBreak/>
        <w:t xml:space="preserve">saved inert flutter in a box was plectrum crank case adaptation </w:t>
      </w:r>
      <w:r w:rsidR="00EF2A7B">
        <w:t xml:space="preserve"> </w:t>
      </w:r>
      <w:r w:rsidR="004D2315">
        <w:t xml:space="preserve">suitable strings with elegant and rough trod knots were housed in tracing paper enveloped, referred to dismally in rain only protected by a hunched instrumentalist’s shoulder (permanent round) </w:t>
      </w:r>
      <w:r w:rsidR="001A1566">
        <w:t xml:space="preserve">and tries to imagine dorsal finning </w:t>
      </w:r>
      <w:r w:rsidR="00B65BE5">
        <w:t xml:space="preserve">and hand crowned </w:t>
      </w:r>
    </w:p>
    <w:p w:rsidR="00513082" w:rsidRDefault="00513082" w:rsidP="0072741E">
      <w:pPr>
        <w:pStyle w:val="NoSpacing"/>
      </w:pPr>
    </w:p>
    <w:p w:rsidR="00063E51" w:rsidRDefault="00513082" w:rsidP="0072741E">
      <w:pPr>
        <w:pStyle w:val="NoSpacing"/>
      </w:pPr>
      <w:r>
        <w:t xml:space="preserve">packed rolled by after the </w:t>
      </w:r>
      <w:proofErr w:type="spellStart"/>
      <w:r>
        <w:t>retrogret</w:t>
      </w:r>
      <w:proofErr w:type="spellEnd"/>
      <w:r>
        <w:t xml:space="preserve"> solids continue to arrive with custom lining something they were all logged in wherever it was when you engaged the glottal stop sweet in a brail assessment over sanding </w:t>
      </w:r>
    </w:p>
    <w:p w:rsidR="007F0BBD" w:rsidRDefault="007F0BBD" w:rsidP="0072741E">
      <w:pPr>
        <w:pStyle w:val="NoSpacing"/>
      </w:pPr>
    </w:p>
    <w:p w:rsidR="007F0BBD" w:rsidRDefault="007F0BBD" w:rsidP="0072741E">
      <w:pPr>
        <w:pStyle w:val="NoSpacing"/>
      </w:pPr>
      <w:r>
        <w:t>the watt made the thumb in coupled beggar dreams following the parting of the hair, and seasoned by the grasp of foreign infiltrates even with the margin thinner than before had made the train in calm and cautious time with a minute more to wait and thoughts of porches hanging</w:t>
      </w:r>
    </w:p>
    <w:p w:rsidR="007F0BBD" w:rsidRDefault="007F0BBD" w:rsidP="0072741E">
      <w:pPr>
        <w:pStyle w:val="NoSpacing"/>
      </w:pPr>
    </w:p>
    <w:p w:rsidR="007F0BBD" w:rsidRDefault="001B6C7F" w:rsidP="0072741E">
      <w:pPr>
        <w:pStyle w:val="NoSpacing"/>
      </w:pPr>
      <w:r>
        <w:t>always outdoes by volume</w:t>
      </w:r>
    </w:p>
    <w:p w:rsidR="001B6C7F" w:rsidRDefault="001B6C7F" w:rsidP="0072741E">
      <w:pPr>
        <w:pStyle w:val="NoSpacing"/>
      </w:pPr>
    </w:p>
    <w:p w:rsidR="001B6C7F" w:rsidRDefault="00CF073E" w:rsidP="0072741E">
      <w:pPr>
        <w:pStyle w:val="NoSpacing"/>
      </w:pPr>
      <w:r>
        <w:t xml:space="preserve">the glazing over toes, one, two, the discrepancy of carriers to the knees how far to glide without nosedive too many are the metaphors for orange cones soft in their utility parked in representative accumulations crisis for the class bind cement port on through frequency occurs a center then with more conscious elbowing force depart depicting acts evaporating </w:t>
      </w:r>
    </w:p>
    <w:p w:rsidR="00CF073E" w:rsidRDefault="00CF073E" w:rsidP="0072741E">
      <w:pPr>
        <w:pStyle w:val="NoSpacing"/>
      </w:pPr>
    </w:p>
    <w:p w:rsidR="00CF073E" w:rsidRDefault="007A141A" w:rsidP="0072741E">
      <w:pPr>
        <w:pStyle w:val="NoSpacing"/>
      </w:pPr>
      <w:r>
        <w:t>what you mean by on point producing irony in a trapped gas, the embrace of fossil fins around you, fantasy scape and iron pots</w:t>
      </w:r>
    </w:p>
    <w:p w:rsidR="007A141A" w:rsidRDefault="007A141A" w:rsidP="0072741E">
      <w:pPr>
        <w:pStyle w:val="NoSpacing"/>
      </w:pPr>
    </w:p>
    <w:p w:rsidR="007A141A" w:rsidRDefault="007A141A" w:rsidP="0072741E">
      <w:pPr>
        <w:pStyle w:val="NoSpacing"/>
      </w:pPr>
      <w:r>
        <w:t xml:space="preserve">maximally inbred isolationist moreover I know what came out of the mouth and seeped into the lake table, meliorated drive to tomorrow coast over predictions the snakes where I was one evolved soggy, rotted palettes wobble where you stand legs pitched apart in stresses on your hinge asked the elder with the long black skirt and carved ivory provides fine, unexpected ridicule </w:t>
      </w:r>
      <w:r w:rsidR="00C75B7F">
        <w:t xml:space="preserve">too clear reception’s cellular memory </w:t>
      </w:r>
    </w:p>
    <w:p w:rsidR="00E63F1B" w:rsidRDefault="00E63F1B" w:rsidP="0072741E">
      <w:pPr>
        <w:pStyle w:val="NoSpacing"/>
      </w:pPr>
    </w:p>
    <w:p w:rsidR="00E63F1B" w:rsidRDefault="00232CC3" w:rsidP="0072741E">
      <w:pPr>
        <w:pStyle w:val="NoSpacing"/>
      </w:pPr>
      <w:r>
        <w:t xml:space="preserve">arrived at the pinch meet too late to compete </w:t>
      </w:r>
      <w:r w:rsidR="00222C33">
        <w:t xml:space="preserve">now in a seat has a facial discussion </w:t>
      </w:r>
      <w:r w:rsidR="00366F73">
        <w:t xml:space="preserve">sore, bowing </w:t>
      </w:r>
    </w:p>
    <w:p w:rsidR="00D262EE" w:rsidRDefault="00D262EE" w:rsidP="0072741E">
      <w:pPr>
        <w:pStyle w:val="NoSpacing"/>
      </w:pPr>
    </w:p>
    <w:p w:rsidR="00D262EE" w:rsidRDefault="004E2CAD" w:rsidP="0072741E">
      <w:pPr>
        <w:pStyle w:val="NoSpacing"/>
      </w:pPr>
      <w:r>
        <w:t xml:space="preserve">debate that focuses on where to place the emblem </w:t>
      </w:r>
      <w:r w:rsidR="003C2E66">
        <w:t xml:space="preserve">the bulk heads open spontaneously to the foggy street </w:t>
      </w:r>
    </w:p>
    <w:p w:rsidR="003C2E66" w:rsidRDefault="003C2E66" w:rsidP="0072741E">
      <w:pPr>
        <w:pStyle w:val="NoSpacing"/>
      </w:pPr>
    </w:p>
    <w:p w:rsidR="003C2E66" w:rsidRDefault="00F935D5" w:rsidP="0072741E">
      <w:pPr>
        <w:pStyle w:val="NoSpacing"/>
      </w:pPr>
      <w:r>
        <w:t xml:space="preserve">opens to express, can option closing having not, requires urge compelled by substance or a content through the chain </w:t>
      </w:r>
      <w:r w:rsidR="000C383F">
        <w:t>otherwise can wait, can di</w:t>
      </w:r>
      <w:r w:rsidR="005E0322">
        <w:t>g</w:t>
      </w:r>
      <w:r w:rsidR="000C383F">
        <w:t xml:space="preserve"> out ears can heighten in anticipating, back down as if going to the car lodge at the far end of the park, retreat, and come again with packaged lunch and sleeping sack </w:t>
      </w:r>
      <w:r w:rsidR="00E00F91">
        <w:t xml:space="preserve">in a list becomes the better part of what the expectation is to be received </w:t>
      </w:r>
    </w:p>
    <w:p w:rsidR="00063E51" w:rsidRDefault="00063E51" w:rsidP="0072741E">
      <w:pPr>
        <w:pStyle w:val="NoSpacing"/>
      </w:pPr>
    </w:p>
    <w:p w:rsidR="00D36F54" w:rsidRDefault="003931B1" w:rsidP="0072741E">
      <w:pPr>
        <w:pStyle w:val="NoSpacing"/>
      </w:pPr>
      <w:proofErr w:type="spellStart"/>
      <w:r>
        <w:t>some time</w:t>
      </w:r>
      <w:proofErr w:type="spellEnd"/>
      <w:r>
        <w:t xml:space="preserve"> added shakes it off</w:t>
      </w:r>
      <w:r w:rsidR="00432DA4">
        <w:t>,</w:t>
      </w:r>
      <w:r>
        <w:t xml:space="preserve"> </w:t>
      </w:r>
      <w:r w:rsidR="00432DA4">
        <w:t xml:space="preserve">old, apart, thrust of body casts </w:t>
      </w:r>
      <w:r w:rsidR="003B4C27">
        <w:t xml:space="preserve">consoles blackened flutter </w:t>
      </w:r>
      <w:r w:rsidR="005D0309">
        <w:t xml:space="preserve">out of wide ranged vibrato, and a feeble connection wrists </w:t>
      </w:r>
      <w:r w:rsidR="00954DD6">
        <w:t xml:space="preserve">intention of the fall from trees </w:t>
      </w:r>
      <w:r w:rsidR="00AC0342">
        <w:t xml:space="preserve">have modified to sense </w:t>
      </w:r>
    </w:p>
    <w:p w:rsidR="00AC0342" w:rsidRDefault="00AC0342" w:rsidP="0072741E">
      <w:pPr>
        <w:pStyle w:val="NoSpacing"/>
      </w:pPr>
    </w:p>
    <w:p w:rsidR="00DC590B" w:rsidRDefault="0056097B" w:rsidP="0072741E">
      <w:pPr>
        <w:pStyle w:val="NoSpacing"/>
      </w:pPr>
      <w:r>
        <w:t xml:space="preserve">listen ‘till numbed then take away </w:t>
      </w:r>
      <w:r w:rsidR="001E7D81">
        <w:t xml:space="preserve">blood spilled held on dredges </w:t>
      </w:r>
      <w:r w:rsidR="00BE2BB9">
        <w:t xml:space="preserve">off tracked, pointed up </w:t>
      </w:r>
      <w:r w:rsidR="001413A2">
        <w:t xml:space="preserve">soaks as opposition </w:t>
      </w:r>
      <w:r w:rsidR="00660FF5">
        <w:t xml:space="preserve">pulled out turned to was suitable for exhibition </w:t>
      </w:r>
      <w:r w:rsidR="00617023">
        <w:t xml:space="preserve">oak alder grain presentiment </w:t>
      </w:r>
      <w:r w:rsidR="00F50E45">
        <w:t xml:space="preserve">while onions are the staple there </w:t>
      </w:r>
      <w:r w:rsidR="007B5A28">
        <w:t xml:space="preserve">rank yourself as highly as possible </w:t>
      </w:r>
      <w:r w:rsidR="00206D83">
        <w:t xml:space="preserve">the first sweep is walk on tip toes, the second is to walk on the balls of the feet </w:t>
      </w:r>
      <w:r w:rsidR="0065206C">
        <w:t xml:space="preserve">proceed </w:t>
      </w:r>
      <w:r w:rsidR="00D86C5C">
        <w:t xml:space="preserve">facilitate the tripping unstop the rug </w:t>
      </w:r>
      <w:r w:rsidR="006E1884">
        <w:t xml:space="preserve">they can’t fall asleep at that angle and with the extra weighted heads </w:t>
      </w:r>
      <w:r w:rsidR="00FA05C8">
        <w:t xml:space="preserve">final pinion, and a bolt through </w:t>
      </w:r>
      <w:r w:rsidR="00215247">
        <w:t xml:space="preserve">wears a trace inside expression came as circular lines evolved around harsh angles </w:t>
      </w:r>
    </w:p>
    <w:p w:rsidR="002D571A" w:rsidRDefault="002D571A" w:rsidP="0072741E">
      <w:pPr>
        <w:pStyle w:val="NoSpacing"/>
      </w:pPr>
    </w:p>
    <w:p w:rsidR="002D571A" w:rsidRDefault="00BC17F2" w:rsidP="0072741E">
      <w:pPr>
        <w:pStyle w:val="NoSpacing"/>
      </w:pPr>
      <w:r>
        <w:lastRenderedPageBreak/>
        <w:t xml:space="preserve">a friendship of strict perversions </w:t>
      </w:r>
      <w:r w:rsidR="00FB374F">
        <w:t xml:space="preserve">better mold, prefer the blue to green </w:t>
      </w:r>
      <w:r w:rsidR="003A0A5F">
        <w:t xml:space="preserve">pure knobs, pure representation, pure harmony </w:t>
      </w:r>
      <w:r w:rsidR="003A28B3">
        <w:t xml:space="preserve">staple in opinion, the stand against or for blend best to swirl so as to make inseparable without collapse </w:t>
      </w:r>
      <w:r w:rsidR="002822D5">
        <w:t xml:space="preserve">leads away on a long </w:t>
      </w:r>
      <w:proofErr w:type="spellStart"/>
      <w:r w:rsidR="002822D5">
        <w:t>long</w:t>
      </w:r>
      <w:proofErr w:type="spellEnd"/>
      <w:r w:rsidR="002822D5">
        <w:t xml:space="preserve"> string </w:t>
      </w:r>
      <w:r w:rsidR="00026048">
        <w:t xml:space="preserve">I recall the distance across a short cut grass field of five hundred feet dragging a stick behind </w:t>
      </w:r>
      <w:r w:rsidR="00EE597D">
        <w:t xml:space="preserve">stereotype of the grump as aging and aching from fatigue and senseless </w:t>
      </w:r>
      <w:r w:rsidR="00D21876">
        <w:t xml:space="preserve">as they stare back at the removal from the nest to the crucifixion comes it in whatever form </w:t>
      </w:r>
    </w:p>
    <w:p w:rsidR="00D21876" w:rsidRDefault="00D21876" w:rsidP="0072741E">
      <w:pPr>
        <w:pStyle w:val="NoSpacing"/>
      </w:pPr>
    </w:p>
    <w:p w:rsidR="00D21876" w:rsidRDefault="00535CEB" w:rsidP="0072741E">
      <w:pPr>
        <w:pStyle w:val="NoSpacing"/>
      </w:pPr>
      <w:r>
        <w:t xml:space="preserve">moreover the waste of product </w:t>
      </w:r>
      <w:r w:rsidR="00210CD5">
        <w:t xml:space="preserve">something abrupt or pinned to points of each breath as you would define phrasing </w:t>
      </w:r>
      <w:r w:rsidR="005D1499">
        <w:t xml:space="preserve">obnoxious in the stovepipe legged drawers or the pink lame gown teetering on the slats that span the canal which branches from the dirty river by the temple towers having bought the puppet representing the god of prosperity made of hay and rags </w:t>
      </w:r>
      <w:r w:rsidR="00C72F0B">
        <w:t xml:space="preserve">the object is minor while the weight is on the interpreter </w:t>
      </w:r>
      <w:r w:rsidR="00C10639">
        <w:t xml:space="preserve">think my strings or parchment with its knots or folds </w:t>
      </w:r>
      <w:r w:rsidR="0048405B">
        <w:t xml:space="preserve">and how I read expansive to a discipline and reflex drawing out a life of preparation </w:t>
      </w:r>
      <w:r w:rsidR="008950B0">
        <w:t xml:space="preserve">more the story of the pleasant nature and the growl that ends it all </w:t>
      </w:r>
      <w:r w:rsidR="00506F99">
        <w:t xml:space="preserve">plain beyond dreams of expectation becomes not of yours in the staid place </w:t>
      </w:r>
      <w:r w:rsidR="007E3EFB">
        <w:t xml:space="preserve">withdraw into exterior contraption to do your business of discriminations </w:t>
      </w:r>
      <w:r w:rsidR="00E738D3">
        <w:t xml:space="preserve">one fly two bites then triangulate and go there too </w:t>
      </w:r>
      <w:r w:rsidR="00817C88">
        <w:t xml:space="preserve">rejected by the plan after </w:t>
      </w:r>
      <w:proofErr w:type="spellStart"/>
      <w:r w:rsidR="00817C88">
        <w:t>wayfare</w:t>
      </w:r>
      <w:proofErr w:type="spellEnd"/>
      <w:r w:rsidR="00817C88">
        <w:t xml:space="preserve"> parts had dropped into sediment recognized word use over gesture or manner </w:t>
      </w:r>
      <w:r w:rsidR="00177FA8">
        <w:t xml:space="preserve">wishes over matter shelving over bric-a-brac sumptuous muffins, meaty appetizers to imagine over, and extend in euphoria </w:t>
      </w:r>
      <w:r w:rsidR="00F626F3">
        <w:t xml:space="preserve">these some clouds move by and alter, and pass with you the unknown tack attached </w:t>
      </w:r>
      <w:r w:rsidR="00F50C43">
        <w:t xml:space="preserve">free wandering or even in a schedule place depart but in a coma comes again, and rouses </w:t>
      </w:r>
      <w:r w:rsidR="00B24019">
        <w:t xml:space="preserve">absorb into cold regions, suck-up of the atmosphere until the thin skinned lose their motive to possess </w:t>
      </w:r>
      <w:r w:rsidR="00340234">
        <w:t xml:space="preserve">with a plant that seeds and grows a calm between </w:t>
      </w:r>
      <w:r w:rsidR="005F509F">
        <w:t xml:space="preserve">aside from something forgiven from the other </w:t>
      </w:r>
      <w:r w:rsidR="00D65E33">
        <w:t xml:space="preserve">not so different from the fluid used to glue </w:t>
      </w:r>
      <w:r w:rsidR="00456D55">
        <w:t xml:space="preserve">can the rose be razor sharp </w:t>
      </w:r>
      <w:r w:rsidR="00F95F67">
        <w:t xml:space="preserve">stand and present it, pushed out to inverted extent </w:t>
      </w:r>
      <w:r w:rsidR="00D46C97">
        <w:t xml:space="preserve">teeming, freezing upside down </w:t>
      </w:r>
      <w:r w:rsidR="009A2301">
        <w:t xml:space="preserve">where was it found from the various stomachs wading from the shallow steep into the deep end </w:t>
      </w:r>
      <w:r w:rsidR="00DC5F82">
        <w:t xml:space="preserve">teeming focus of a thrust through longest of the lasting feeling forward put, wanting more overwhelmed by sensations of a cool fuzziness should relax, invert result of the fluff portion of resurrection the past exercise that erases the door the muck emerging cold from the pan eloping into bowls by introduction, </w:t>
      </w:r>
      <w:r w:rsidR="00DF5C9C">
        <w:t>the sudden rushes of conformity it was contained in a psychotic gaze and unused protective sleeves designed to mock the pocket liner eyeball over the hill distributors who ride snakes and fan themselves with pounded lard cakes observes daint</w:t>
      </w:r>
      <w:r w:rsidR="008C4AF4">
        <w:t>y</w:t>
      </w:r>
      <w:r w:rsidR="00DF5C9C">
        <w:t xml:space="preserve"> to scoop up soon adapt </w:t>
      </w:r>
      <w:r w:rsidR="008C4AF4">
        <w:t xml:space="preserve">to the facility with fishing poles and windows without screens, lo, with glass doors yours souls miss their walk-on signal, drop skins, bones tinkle hollow in reminiscence of the calendar year and no one guess because it seemed too auspicious </w:t>
      </w:r>
      <w:r w:rsidR="00FE4F0C">
        <w:t>presumptive take from each hand position which accommodate a voicing, an access, and lateral or adjacent strings to involves so much that resisting conditioning an alternately exemplifying a pick and hit authentically born of overriding musicality having cut away the habit’s need</w:t>
      </w:r>
    </w:p>
    <w:p w:rsidR="00FE4F0C" w:rsidRDefault="00FE4F0C" w:rsidP="0072741E">
      <w:pPr>
        <w:pStyle w:val="NoSpacing"/>
      </w:pPr>
    </w:p>
    <w:p w:rsidR="00FE4F0C" w:rsidRDefault="00047339" w:rsidP="0072741E">
      <w:pPr>
        <w:pStyle w:val="NoSpacing"/>
      </w:pPr>
      <w:r>
        <w:t xml:space="preserve">in your other life, you may never find this complete, absolutely misplaced the paper cutter a looping voice can’t find a center from which to launch for moves </w:t>
      </w:r>
      <w:r w:rsidR="005D45E3">
        <w:t xml:space="preserve">continuously away from where it momentarily finds itself forced for stillness otherwise to concentrate here only as allowed by overlooking others let it so to note what rise appropriate to what manner of a stomping is the endpoint of an education which discards the tools it honed </w:t>
      </w:r>
    </w:p>
    <w:p w:rsidR="00E12F53" w:rsidRDefault="00E12F53" w:rsidP="0072741E">
      <w:pPr>
        <w:pStyle w:val="NoSpacing"/>
      </w:pPr>
    </w:p>
    <w:p w:rsidR="00E12F53" w:rsidRDefault="00923A3A" w:rsidP="0072741E">
      <w:pPr>
        <w:pStyle w:val="NoSpacing"/>
      </w:pPr>
      <w:r>
        <w:t xml:space="preserve">copied you to make your methane output not ignored but sallow and discomforted by the roots possessive of my keys in large, then contact, trades move blue and green radium the faucets and the cracks at night when they divided up the instruments or the accords who took you for that jaundiced rid </w:t>
      </w:r>
      <w:r w:rsidR="005275F4">
        <w:t xml:space="preserve">swallows in a mutton devoid reward habit in a tree grafted from peach to pear I have had it leader says had it bears rebuff shies in shoulder straps a truss and intervention dry wind moves in, tumbled hold the change or doctored money selectively the break locked cart mired of beach sand </w:t>
      </w:r>
    </w:p>
    <w:p w:rsidR="007471B4" w:rsidRDefault="007471B4" w:rsidP="0072741E">
      <w:pPr>
        <w:pStyle w:val="NoSpacing"/>
      </w:pPr>
    </w:p>
    <w:p w:rsidR="007471B4" w:rsidRDefault="007471B4" w:rsidP="0072741E">
      <w:pPr>
        <w:pStyle w:val="NoSpacing"/>
      </w:pPr>
      <w:r>
        <w:lastRenderedPageBreak/>
        <w:t xml:space="preserve">frequency and delight attendance to the rendered block and laundered pearl the cost of taking as the subject front for staggered eyeing, waiting the flinching identity which insect model comes out as the product of a swirl or assorted screws and nails auctioned in a trunk continued stumping into the sensor zone seeking to borrow put through more aggressive orders lower channels dark glasses and ties bound by law and the structures of the classic emblem collection </w:t>
      </w:r>
    </w:p>
    <w:p w:rsidR="005A30BB" w:rsidRDefault="005A30BB" w:rsidP="0072741E">
      <w:pPr>
        <w:pStyle w:val="NoSpacing"/>
      </w:pPr>
    </w:p>
    <w:p w:rsidR="005A30BB" w:rsidRDefault="005A30BB" w:rsidP="0072741E">
      <w:pPr>
        <w:pStyle w:val="NoSpacing"/>
      </w:pPr>
      <w:r>
        <w:t xml:space="preserve">angered outward files and station boats facial recognition based distress uncovered, the kelp away the clams in sunlight </w:t>
      </w:r>
      <w:r w:rsidR="000B7075">
        <w:t xml:space="preserve">reservations and contained plat, marked three knuckles deep while chasing plants </w:t>
      </w:r>
    </w:p>
    <w:p w:rsidR="00887DF3" w:rsidRDefault="00887DF3" w:rsidP="0072741E">
      <w:pPr>
        <w:pStyle w:val="NoSpacing"/>
      </w:pPr>
    </w:p>
    <w:p w:rsidR="00887DF3" w:rsidRDefault="00887DF3" w:rsidP="0072741E">
      <w:pPr>
        <w:pStyle w:val="NoSpacing"/>
      </w:pPr>
      <w:r>
        <w:t xml:space="preserve">the pattern elevates </w:t>
      </w:r>
      <w:r w:rsidR="0072169A">
        <w:t xml:space="preserve">from </w:t>
      </w:r>
      <w:r>
        <w:t xml:space="preserve">the wall, </w:t>
      </w:r>
      <w:r w:rsidR="0072169A">
        <w:t>the kitchen clock has been moved into the den is simple resolution shows as box sized blocks</w:t>
      </w:r>
      <w:r w:rsidR="00D66D3E">
        <w:t xml:space="preserve"> emerges caution as if you are suspended in a caustic net, burning thread tangled assorted capture can’t prevent review, mouth breather suspect on the scurvy sea and lost your diner’s card managed self-feeding  on the bones finds your molt hanging in a closet with your trim of nails returns repeatedly to the drain has expectancy of variance, shared clouded white </w:t>
      </w:r>
      <w:r w:rsidR="00D61E42">
        <w:t xml:space="preserve">which didn’t overlap when the joints were poorly cobbled invented among other obscurities the thumb chime and the ink stain newspaper words radiating from the drops there found the pictures gouged through the breakfast table </w:t>
      </w:r>
    </w:p>
    <w:p w:rsidR="00F50E45" w:rsidRDefault="00F50E45" w:rsidP="0072741E">
      <w:pPr>
        <w:pStyle w:val="NoSpacing"/>
      </w:pPr>
    </w:p>
    <w:p w:rsidR="00D36F54" w:rsidRDefault="00B97A75" w:rsidP="0072741E">
      <w:pPr>
        <w:pStyle w:val="NoSpacing"/>
      </w:pPr>
      <w:r>
        <w:t xml:space="preserve">air conditioning delivered on the points of needles low risers who depart as planned received accommodation in the path the lathe has furrowed where resumed when the ice melted from the leg communicated over long coils wide spread articulated sameness of the franchise wells winded glancing thinks the world vertical through the vent </w:t>
      </w:r>
      <w:r w:rsidR="001A1C30">
        <w:t xml:space="preserve">the counting informs the compilation which is qualitative in category but the lines are slipping and the book was long winded and pleated watches broad entry with your colors and clinging wants your afternoon on glass heels in autumn ears visibility through handling has in the past included urgent grunting from the trap shuffling more likely to circulate dust into corner and crevices ten seems to be the generic number embraces swollen puddles and confirms over heated greeting as a wandering charm confirm the maximum reach of self-inflation and vertigo </w:t>
      </w:r>
    </w:p>
    <w:p w:rsidR="001A1C30" w:rsidRDefault="001A1C30" w:rsidP="0072741E">
      <w:pPr>
        <w:pStyle w:val="NoSpacing"/>
      </w:pPr>
    </w:p>
    <w:p w:rsidR="001A1C30" w:rsidRDefault="001A1C30" w:rsidP="0072741E">
      <w:pPr>
        <w:pStyle w:val="NoSpacing"/>
      </w:pPr>
      <w:r>
        <w:t xml:space="preserve">we all saw how you jumped out of position to become the first to begin listing of course we were at the unwanted wing position which we thought was best </w:t>
      </w:r>
      <w:r w:rsidR="00705D02">
        <w:t xml:space="preserve">for star gazing while the flames engulfed the rounds walk-by target casual complaint and just enough to make it move despite this they have not the clear look, meager shifts wakeful multi-staged glass grill to catch it declining letters generated in the dust vacuum </w:t>
      </w:r>
    </w:p>
    <w:p w:rsidR="00705D02" w:rsidRDefault="00705D02" w:rsidP="0072741E">
      <w:pPr>
        <w:pStyle w:val="NoSpacing"/>
      </w:pPr>
    </w:p>
    <w:p w:rsidR="00705D02" w:rsidRDefault="000161D7" w:rsidP="0072741E">
      <w:pPr>
        <w:pStyle w:val="NoSpacing"/>
      </w:pPr>
      <w:r>
        <w:t xml:space="preserve">have spent life searching for the seamless entrance though no legend exists </w:t>
      </w:r>
    </w:p>
    <w:p w:rsidR="000161D7" w:rsidRDefault="000161D7" w:rsidP="0072741E">
      <w:pPr>
        <w:pStyle w:val="NoSpacing"/>
      </w:pPr>
    </w:p>
    <w:p w:rsidR="000161D7" w:rsidRDefault="00467010" w:rsidP="0072741E">
      <w:pPr>
        <w:pStyle w:val="NoSpacing"/>
      </w:pPr>
      <w:r>
        <w:t xml:space="preserve">circulating scraps don’t throw stones in the pond arriving at the mounting portal stirrups sander reacts to ferns but first tell me where you are seated and I will assort plans accordingly anticipate portrayal </w:t>
      </w:r>
      <w:r w:rsidR="00056579">
        <w:t xml:space="preserve">of cultured life to be ironic and cautionary wants to wake in the shower of paint the herd has come to graze </w:t>
      </w:r>
      <w:r w:rsidR="000E4530">
        <w:t xml:space="preserve">cameras cover the harbor onion in the shade for green sprouts departure serial preparedness rehearsed stepped into where I continuously fetch from a utility pocket shoving as a bird does from a ledge did you really climb the tree with your cone face </w:t>
      </w:r>
      <w:r w:rsidR="00327AF4">
        <w:t xml:space="preserve">struggles to emerge king quietly lining the roost with wing bones should waiting, beading retrospect, singed lace positional of the wakeful drifting supply </w:t>
      </w:r>
      <w:r w:rsidR="00EE2921">
        <w:t xml:space="preserve">of need impacted heavy saddle bay on either stern daily comment while a three part chin director of fact, consuming body is necessary to confirm avoid interpreted hot sour smell and ache the sinus cold has placed familiar in the way of distant uncles if hanging long will likely catch a breeze the excommunication of sliding they built sleep on the curve while one sat patiently in the lobby </w:t>
      </w:r>
    </w:p>
    <w:p w:rsidR="000D14EF" w:rsidRDefault="000D14EF" w:rsidP="0072741E">
      <w:pPr>
        <w:pStyle w:val="NoSpacing"/>
      </w:pPr>
    </w:p>
    <w:p w:rsidR="001F09BE" w:rsidRDefault="00F94710" w:rsidP="0072741E">
      <w:pPr>
        <w:pStyle w:val="NoSpacing"/>
      </w:pPr>
      <w:r>
        <w:lastRenderedPageBreak/>
        <w:t xml:space="preserve">sour moment three old rays reworked parts on above the followers crate packers ask without pauses at the rim the cut of banes and weak flowers and as a herd they migrate wide planed repeat oils spared shavings for local servitude you should want thirty minutes extra you saw waitress with their station hats </w:t>
      </w:r>
      <w:r w:rsidR="00106C41">
        <w:t xml:space="preserve">steady yourself with the hot rock maybe after weakening comes back renewed if not sentimentally attached than corralled by cord seize on nature swelling heave in a pot come to share your perfect graph be it steeled among fixed props the weight of the son’s head on the shoulder an august binder says you have my room to use </w:t>
      </w:r>
      <w:r w:rsidR="008272F5">
        <w:t>think now, receive pulse, braze often participates and heart garden distribute me they wrote in waves better course to stay cool reject the climate plan and ratio organs of a pig and horse potent signals suit the whirling dirt spouts casual meet, thought of steak and vegetation uptakes medicine experience the grip of choosing density parties if founds an order conjoins a twin topic I can feel these drums as they crowd you consume a trifle of remaining space after all it is an island the shaking and the unoriginal producing phlegm what’s gutted finds a plot has an unsuitable third stomach collecting silt waving gather attention fouls itself the bills are glued to m</w:t>
      </w:r>
      <w:r w:rsidR="001F09BE">
        <w:t>ailboxes and in the underpass f</w:t>
      </w:r>
      <w:r w:rsidR="008272F5">
        <w:t>eel the trail along with magnifiers</w:t>
      </w:r>
    </w:p>
    <w:p w:rsidR="001F09BE" w:rsidRDefault="001F09BE" w:rsidP="0072741E">
      <w:pPr>
        <w:pStyle w:val="NoSpacing"/>
      </w:pPr>
    </w:p>
    <w:p w:rsidR="000E0D42" w:rsidRDefault="000E0D42" w:rsidP="0072741E">
      <w:pPr>
        <w:pStyle w:val="NoSpacing"/>
      </w:pPr>
      <w:r>
        <w:t xml:space="preserve">can return it with any pink stone have often not connected to why some rush ahead and others find a garage in which to wait it out no fuses can be reached, no flat flames or feeling for bland food, store the overturned, sell back the pause into the largely empty room, host of farmers and recalcitrant minister we are all </w:t>
      </w:r>
      <w:r w:rsidR="008272F5">
        <w:t xml:space="preserve"> </w:t>
      </w:r>
    </w:p>
    <w:p w:rsidR="000E0D42" w:rsidRDefault="000E0D42" w:rsidP="0072741E">
      <w:pPr>
        <w:pStyle w:val="NoSpacing"/>
      </w:pPr>
    </w:p>
    <w:p w:rsidR="000D14EF" w:rsidRDefault="007353AA" w:rsidP="0072741E">
      <w:pPr>
        <w:pStyle w:val="NoSpacing"/>
      </w:pPr>
      <w:r>
        <w:t xml:space="preserve">first then last in tired reception in still frames canopy I am protected by youth comparative stitching violations, code poems common occurrence in the idea in the art of tendrils bronchial luxury quiet boarder pigeon meat blank verse and mail sack unseen straddle the coat label in passing learn to sit like the confidence or man of position pocketed your back rattle you will find the hot sand blindly an animal, sharing its thoughts in the dark low gain discipline slow snow removal lanced caldrons don’t lower your third finger follow the image trail on your phone </w:t>
      </w:r>
      <w:r w:rsidR="003C67EE">
        <w:t xml:space="preserve">reveals a baited hook free standing in a puddle of sweat </w:t>
      </w:r>
    </w:p>
    <w:p w:rsidR="00943E58" w:rsidRDefault="00943E58" w:rsidP="0072741E">
      <w:pPr>
        <w:pStyle w:val="NoSpacing"/>
      </w:pPr>
    </w:p>
    <w:p w:rsidR="00176B50" w:rsidRDefault="00F034E0" w:rsidP="0072741E">
      <w:pPr>
        <w:pStyle w:val="NoSpacing"/>
      </w:pPr>
      <w:r>
        <w:t xml:space="preserve">comes not worked up from prompts </w:t>
      </w:r>
      <w:r w:rsidR="00842802">
        <w:t xml:space="preserve">it’s like pumping a lever </w:t>
      </w:r>
      <w:r w:rsidR="005C71E6">
        <w:t xml:space="preserve">shivering and the chisel at the pillar </w:t>
      </w:r>
      <w:r w:rsidR="00F037C3">
        <w:t xml:space="preserve">keeps it from snapping back on you </w:t>
      </w:r>
      <w:r w:rsidR="00D64002">
        <w:t xml:space="preserve">whose options land in graves and seeks expansive excuses </w:t>
      </w:r>
      <w:r w:rsidR="00F86E6A">
        <w:t xml:space="preserve">teach to </w:t>
      </w:r>
      <w:proofErr w:type="spellStart"/>
      <w:r w:rsidR="00F86E6A">
        <w:t>unstudy</w:t>
      </w:r>
      <w:proofErr w:type="spellEnd"/>
      <w:r w:rsidR="00F86E6A">
        <w:t xml:space="preserve"> was one standard takes the jackets off of notes keep the lubrication flowing on the lens aggrandizes the hedonism of satisfaction slips a hyphen in between the foot rest and the beast stretch and monument gap, merge categories the human projections through the brick </w:t>
      </w:r>
      <w:r w:rsidR="0087036E">
        <w:t xml:space="preserve">anticipate grails burning so preemptive rarifying </w:t>
      </w:r>
      <w:r w:rsidR="003857F2">
        <w:t xml:space="preserve">the columns </w:t>
      </w:r>
      <w:r w:rsidR="00390E51">
        <w:t xml:space="preserve">retard the growth of mumps </w:t>
      </w:r>
      <w:r w:rsidR="00E53995">
        <w:t xml:space="preserve">the grand slides of stimulus </w:t>
      </w:r>
      <w:r w:rsidR="0056336D">
        <w:t xml:space="preserve">sized by comparative lids </w:t>
      </w:r>
      <w:r w:rsidR="005063EE">
        <w:t xml:space="preserve">the distress call that triggered the avalanche </w:t>
      </w:r>
      <w:r w:rsidR="00E17AE3">
        <w:t xml:space="preserve">can be the weight of paper in designations that confine your burden, </w:t>
      </w:r>
      <w:r w:rsidR="00FA2E3D">
        <w:t xml:space="preserve">roped to your instrumental finesse </w:t>
      </w:r>
      <w:r w:rsidR="007E2A5D">
        <w:t xml:space="preserve">reciting arguments in the bay window while the spray-man laces the trees </w:t>
      </w:r>
      <w:proofErr w:type="spellStart"/>
      <w:r w:rsidR="00CF64D2">
        <w:t>dia</w:t>
      </w:r>
      <w:proofErr w:type="spellEnd"/>
      <w:r w:rsidR="00CF64D2">
        <w:t xml:space="preserve">-maxim back to ramming bells with logs </w:t>
      </w:r>
      <w:r w:rsidR="00B2660D">
        <w:t xml:space="preserve">flash sizzle of toast with magnesium </w:t>
      </w:r>
      <w:r w:rsidR="00444336">
        <w:t xml:space="preserve">frail attempt at battery </w:t>
      </w:r>
      <w:r w:rsidR="00424397">
        <w:t xml:space="preserve">thin unstable on the wheels </w:t>
      </w:r>
      <w:r w:rsidR="00A1494F">
        <w:t xml:space="preserve">intensification of bias </w:t>
      </w:r>
      <w:r w:rsidR="002B239A">
        <w:t xml:space="preserve">like no other heart on earth </w:t>
      </w:r>
      <w:r w:rsidR="00C71353">
        <w:t xml:space="preserve">emotional bust pole </w:t>
      </w:r>
      <w:r w:rsidR="00E06C49">
        <w:t xml:space="preserve">double two for one in harmony you shift toward the offset of a foot or two and when it’s out the standard is implied inside the ear the augment and the origin from which you flee </w:t>
      </w:r>
      <w:r w:rsidR="00121142">
        <w:t xml:space="preserve">then the meat in tangle underneath the flag and sail </w:t>
      </w:r>
      <w:r w:rsidR="00E50089">
        <w:t xml:space="preserve">nothing plus five nines </w:t>
      </w:r>
      <w:r w:rsidR="00801364">
        <w:t xml:space="preserve">fat-wiser </w:t>
      </w:r>
      <w:r w:rsidR="008837CF">
        <w:t xml:space="preserve">swell-sip while encompassing a phase of product backstory lines design they live their own course parked in the valley of unsatisfied wants then try to rear again with less emphasis on competition </w:t>
      </w:r>
      <w:r w:rsidR="00080089">
        <w:t xml:space="preserve">shaves the hair prepares to amputate the means dimmed the room and cooling the charger boxes, following the example of the local grain </w:t>
      </w:r>
      <w:r w:rsidR="00725F44">
        <w:t>reasonable assault drop your layers please turn off the fog light reminiscent of a crash seals off the hall with the items you’ll never use again</w:t>
      </w:r>
      <w:r w:rsidR="00176B50">
        <w:t xml:space="preserve"> </w:t>
      </w:r>
      <w:proofErr w:type="spellStart"/>
      <w:r w:rsidR="00176B50">
        <w:t>skunky</w:t>
      </w:r>
      <w:proofErr w:type="spellEnd"/>
      <w:r w:rsidR="00176B50">
        <w:t xml:space="preserve"> smell perfumes green compound on the floor return , dust free zone, a powder suit</w:t>
      </w:r>
    </w:p>
    <w:p w:rsidR="00176B50" w:rsidRDefault="00176B50" w:rsidP="0072741E">
      <w:pPr>
        <w:pStyle w:val="NoSpacing"/>
      </w:pPr>
    </w:p>
    <w:p w:rsidR="00176B50" w:rsidRDefault="001F0FCB" w:rsidP="0072741E">
      <w:pPr>
        <w:pStyle w:val="NoSpacing"/>
      </w:pPr>
      <w:r>
        <w:lastRenderedPageBreak/>
        <w:t xml:space="preserve">behinds and kicks apart three bows still the iron is appropriated fly bites from the restroom </w:t>
      </w:r>
      <w:r w:rsidR="00DD4E3C">
        <w:t xml:space="preserve">programmatic on the ants </w:t>
      </w:r>
      <w:r w:rsidR="00354C4A">
        <w:t xml:space="preserve">the three have seen their kingdom overrun </w:t>
      </w:r>
      <w:r w:rsidR="001F69EC">
        <w:t xml:space="preserve">capable of speaking but always chokes down </w:t>
      </w:r>
      <w:r w:rsidR="00267CDF">
        <w:t xml:space="preserve">walks toward me in your revelation of innocence </w:t>
      </w:r>
      <w:r w:rsidR="00B0053B">
        <w:t xml:space="preserve">conduit with a ski mask </w:t>
      </w:r>
      <w:r w:rsidR="00DB245C">
        <w:t xml:space="preserve">unearth but not ignored this time, embellished with a stubble chain at least you can see it if it is bright blue, and it is easier on the eyes than yellow </w:t>
      </w:r>
      <w:r w:rsidR="007E73E9">
        <w:t xml:space="preserve">though I am not sure what you should do with this tendency </w:t>
      </w:r>
      <w:r w:rsidR="00AF36FC">
        <w:t xml:space="preserve">mostly just worried about the metal posts getting corroded in this humidity </w:t>
      </w:r>
      <w:r w:rsidR="00700731">
        <w:t xml:space="preserve">uncomfortably the way you numb it </w:t>
      </w:r>
      <w:r w:rsidR="003C3869">
        <w:t xml:space="preserve">solidly and prescription, skin of the building with its cuff of detritus </w:t>
      </w:r>
      <w:r w:rsidR="001439F8">
        <w:t xml:space="preserve">to pour your choice of cement </w:t>
      </w:r>
      <w:r w:rsidR="00A00D34">
        <w:t xml:space="preserve">another day </w:t>
      </w:r>
      <w:r w:rsidR="00B66AE3">
        <w:t xml:space="preserve">something sometimes erupted into puddles the night is long with your rubber boots and mind that wanders to an overview </w:t>
      </w:r>
      <w:r w:rsidR="00941FCC">
        <w:t xml:space="preserve">but how can you push yourself apart </w:t>
      </w:r>
      <w:r w:rsidR="00697E13">
        <w:t xml:space="preserve">more strange retentions </w:t>
      </w:r>
      <w:r w:rsidR="00E05B74">
        <w:t xml:space="preserve">then wells in the faces </w:t>
      </w:r>
      <w:r w:rsidR="00697E13">
        <w:t xml:space="preserve">required </w:t>
      </w:r>
      <w:r w:rsidR="005D61F9">
        <w:t xml:space="preserve">when on parallel roads shaking from your tremolo </w:t>
      </w:r>
      <w:r w:rsidR="00EE2FDC">
        <w:t>quiet, everything</w:t>
      </w:r>
      <w:r w:rsidR="001D3ADD">
        <w:t xml:space="preserve"> the ways to your arms with more messages of bound feet </w:t>
      </w:r>
      <w:r w:rsidR="001A7693">
        <w:t xml:space="preserve">in peaceful time when you can still read </w:t>
      </w:r>
      <w:r w:rsidR="002E3A28">
        <w:t xml:space="preserve">where finds ecstatic states prolonged </w:t>
      </w:r>
      <w:r w:rsidR="00A03D4B">
        <w:t xml:space="preserve">it’s focus in the endpoint </w:t>
      </w:r>
      <w:r w:rsidR="003812D0">
        <w:t xml:space="preserve">there are seven hundred free folds each paper sheet say, do fifty, say, do nine, so on freed folds paper </w:t>
      </w:r>
      <w:r w:rsidR="005A643B">
        <w:t>finds a line across to make abrupt</w:t>
      </w:r>
      <w:r w:rsidR="0081279D">
        <w:t>l</w:t>
      </w:r>
      <w:r w:rsidR="005A643B">
        <w:t xml:space="preserve">y bars which separate or cause a breath occurring </w:t>
      </w:r>
      <w:r w:rsidR="00F1739A">
        <w:t xml:space="preserve">forms it out of others waste </w:t>
      </w:r>
      <w:r w:rsidR="00831AAB">
        <w:t xml:space="preserve">launching separate cream from parchment </w:t>
      </w:r>
      <w:r w:rsidR="0081279D">
        <w:t xml:space="preserve">as to likened by missions and button collections in shoe boxes has raced its limber legs into submissions on the lowest radio frequency </w:t>
      </w:r>
      <w:r w:rsidR="00DC60CF">
        <w:t>the white stemmed glasses at the speech therapist</w:t>
      </w:r>
      <w:r w:rsidR="00762517">
        <w:t>’</w:t>
      </w:r>
      <w:r w:rsidR="00DC60CF">
        <w:t xml:space="preserve">s </w:t>
      </w:r>
      <w:r w:rsidR="00762517">
        <w:t xml:space="preserve">which produce conspiracy in groundwater </w:t>
      </w:r>
      <w:r w:rsidR="00B333E3">
        <w:t xml:space="preserve">speared the golden minnow </w:t>
      </w:r>
      <w:r w:rsidR="00912126">
        <w:t xml:space="preserve">disseminated by a flu germ distinguished from its viral kin in flus across the south domain </w:t>
      </w:r>
      <w:r w:rsidR="009255D1">
        <w:t xml:space="preserve">waited for the bumps, then they reside and feeling free in ways as not before </w:t>
      </w:r>
      <w:r w:rsidR="0092467E">
        <w:t xml:space="preserve">fields of king rape district weasel </w:t>
      </w:r>
      <w:r w:rsidR="00C522B1">
        <w:t xml:space="preserve">curls </w:t>
      </w:r>
      <w:r w:rsidR="00496E58">
        <w:t xml:space="preserve">natural predator of fertility </w:t>
      </w:r>
      <w:r w:rsidR="00216938">
        <w:t xml:space="preserve">if it wasn’t there removed by frost heaves hollows also something taken which was fit </w:t>
      </w:r>
      <w:r w:rsidR="00951518">
        <w:t xml:space="preserve">carries over by a round </w:t>
      </w:r>
      <w:proofErr w:type="spellStart"/>
      <w:r w:rsidR="00951518">
        <w:t>ow</w:t>
      </w:r>
      <w:proofErr w:type="spellEnd"/>
      <w:r w:rsidR="00951518">
        <w:t xml:space="preserve"> sound </w:t>
      </w:r>
      <w:r w:rsidR="00734E74">
        <w:t xml:space="preserve">if we didn’t limit you than you would be in bits </w:t>
      </w:r>
      <w:r w:rsidR="00277432">
        <w:t xml:space="preserve">between the rug and liner </w:t>
      </w:r>
      <w:r w:rsidR="003910A3">
        <w:t xml:space="preserve">to witness sacred prowling </w:t>
      </w:r>
      <w:r w:rsidR="00612B0A">
        <w:t xml:space="preserve">cogitating just how rough </w:t>
      </w:r>
      <w:r w:rsidR="00541EF4">
        <w:t xml:space="preserve">with the scattered roses </w:t>
      </w:r>
      <w:r w:rsidR="007F4AF1">
        <w:t xml:space="preserve">quickly shrinking into managed rectangles with their incremental oxidations in our row to keep you count far flung at the end which forms a nut and bridge and there you go, the sucking numbered one </w:t>
      </w:r>
      <w:r w:rsidR="00F11CBE">
        <w:t xml:space="preserve">how to do it in your sleep is the mystery of the priests </w:t>
      </w:r>
      <w:r w:rsidR="00964FEF">
        <w:t xml:space="preserve">made off with pilfered oil, clay </w:t>
      </w:r>
      <w:r w:rsidR="00397AE2">
        <w:t xml:space="preserve">has a long, long charge before you get to go ashore the brackets keep you from your realization </w:t>
      </w:r>
      <w:r w:rsidR="007D4CA8">
        <w:t xml:space="preserve">as other such expressions of a word converge in colors </w:t>
      </w:r>
      <w:r w:rsidR="00597B33">
        <w:t xml:space="preserve">no sense lost me now </w:t>
      </w:r>
    </w:p>
    <w:p w:rsidR="00597B33" w:rsidRDefault="00597B33" w:rsidP="0072741E">
      <w:pPr>
        <w:pStyle w:val="NoSpacing"/>
      </w:pPr>
    </w:p>
    <w:p w:rsidR="00597B33" w:rsidRDefault="00663AEA" w:rsidP="0072741E">
      <w:pPr>
        <w:pStyle w:val="NoSpacing"/>
      </w:pPr>
      <w:r>
        <w:t xml:space="preserve">deviation often occurs in the middle </w:t>
      </w:r>
      <w:r w:rsidR="00E82737">
        <w:t xml:space="preserve">continuous then on the march to the trailhead to undoes it insanity of </w:t>
      </w:r>
      <w:proofErr w:type="spellStart"/>
      <w:r w:rsidR="00E82737">
        <w:t>to</w:t>
      </w:r>
      <w:proofErr w:type="spellEnd"/>
      <w:r w:rsidR="00E82737">
        <w:t xml:space="preserve"> family the terms are smudged here reset to item </w:t>
      </w:r>
      <w:r w:rsidR="007805BB">
        <w:t xml:space="preserve">quill entreat upon the morning omission while a tag was tied finds contractions can be cataloged and matched to pencils on the page efficiently dried out and now it rains </w:t>
      </w:r>
      <w:r w:rsidR="00765327">
        <w:t xml:space="preserve">plural night soft lineage progression fails to open clam’s attire requested hover where you </w:t>
      </w:r>
      <w:proofErr w:type="spellStart"/>
      <w:r w:rsidR="00765327">
        <w:t>line</w:t>
      </w:r>
      <w:proofErr w:type="spellEnd"/>
      <w:r w:rsidR="00765327">
        <w:t xml:space="preserve"> up to the guide questions of capacity the witch dug out his eyes without a pause </w:t>
      </w:r>
      <w:r w:rsidR="007529E2">
        <w:t xml:space="preserve">makes a tightly contoured cry </w:t>
      </w:r>
      <w:r w:rsidR="002A05EC">
        <w:t xml:space="preserve">and tomorrow is a vegetable holiday </w:t>
      </w:r>
    </w:p>
    <w:p w:rsidR="008E2AE3" w:rsidRDefault="008E2AE3" w:rsidP="0072741E">
      <w:pPr>
        <w:pStyle w:val="NoSpacing"/>
      </w:pPr>
    </w:p>
    <w:p w:rsidR="008E2AE3" w:rsidRDefault="00992181" w:rsidP="0072741E">
      <w:pPr>
        <w:pStyle w:val="NoSpacing"/>
      </w:pPr>
      <w:r>
        <w:t xml:space="preserve">honored fly parts are accepting of your grief </w:t>
      </w:r>
      <w:r w:rsidR="00FA1C79">
        <w:t xml:space="preserve">but what’s inside the hollows of the bones </w:t>
      </w:r>
      <w:r w:rsidR="002D3B75">
        <w:t xml:space="preserve">removes the shirt from the lye and wears it without rinsing out it cuts the skin and you can feel yourself becoming covered in a cloud of chemical festering appears to feel the sensory equal of the role in local theater </w:t>
      </w:r>
      <w:r w:rsidR="000801CA">
        <w:t xml:space="preserve">piles up witness, side-room with the mirrored glass for observers less engaged spells are conjured with a willow whip and a hummingbird nest of chocolate milk and soda water when it fizzed the curse was cast </w:t>
      </w:r>
    </w:p>
    <w:p w:rsidR="00265375" w:rsidRDefault="00265375" w:rsidP="0072741E">
      <w:pPr>
        <w:pStyle w:val="NoSpacing"/>
      </w:pPr>
    </w:p>
    <w:p w:rsidR="00265375" w:rsidRDefault="00695FCA" w:rsidP="0072741E">
      <w:pPr>
        <w:pStyle w:val="NoSpacing"/>
      </w:pPr>
      <w:r>
        <w:t xml:space="preserve">when I was particularly a sled for the transport of her bloated temple </w:t>
      </w:r>
      <w:r w:rsidR="00B82B8E">
        <w:t xml:space="preserve">in the hour spent in silent darkness, feel the pressure on the eardrum more the more you try to swallow it out </w:t>
      </w:r>
      <w:r w:rsidR="006D50C7">
        <w:t xml:space="preserve">heaving with my particular intent, envisioned of the hand holding map to sound out of glorious weavers </w:t>
      </w:r>
      <w:r w:rsidR="000839EB">
        <w:t xml:space="preserve">the balding man and attack dog trainer </w:t>
      </w:r>
      <w:r w:rsidR="004457E4">
        <w:t xml:space="preserve">still, the cobra there in dreams </w:t>
      </w:r>
    </w:p>
    <w:p w:rsidR="000D1200" w:rsidRDefault="000D1200" w:rsidP="0072741E">
      <w:pPr>
        <w:pStyle w:val="NoSpacing"/>
      </w:pPr>
    </w:p>
    <w:p w:rsidR="000D1200" w:rsidRDefault="000D1200" w:rsidP="0072741E">
      <w:pPr>
        <w:pStyle w:val="NoSpacing"/>
      </w:pPr>
      <w:r>
        <w:t xml:space="preserve">the multi parts come together in retreat of competition and aggression, wires bent to move through narrows and side-wind into effervescence </w:t>
      </w:r>
    </w:p>
    <w:p w:rsidR="00E141C5" w:rsidRDefault="00C97F2D" w:rsidP="0072741E">
      <w:pPr>
        <w:pStyle w:val="NoSpacing"/>
      </w:pPr>
      <w:r>
        <w:lastRenderedPageBreak/>
        <w:t xml:space="preserve">phrasing, pause, test, resound, recalled, situated in a mimicry, test, rehearse sequence, breath </w:t>
      </w:r>
      <w:r w:rsidR="00A1640E">
        <w:t xml:space="preserve">comes out from the spigot renewed as well as corpse leading </w:t>
      </w:r>
      <w:r w:rsidR="00944025">
        <w:t xml:space="preserve">call it the juncture </w:t>
      </w:r>
      <w:r w:rsidR="00BC4240">
        <w:t xml:space="preserve">the stain accumulated in the crack around the knot; read as intuitive stopping starting </w:t>
      </w:r>
    </w:p>
    <w:p w:rsidR="001C080B" w:rsidRDefault="001C080B" w:rsidP="0072741E">
      <w:pPr>
        <w:pStyle w:val="NoSpacing"/>
      </w:pPr>
    </w:p>
    <w:p w:rsidR="001C080B" w:rsidRDefault="00D201FA" w:rsidP="0072741E">
      <w:pPr>
        <w:pStyle w:val="NoSpacing"/>
      </w:pPr>
      <w:r>
        <w:t xml:space="preserve">the basic element of transmission </w:t>
      </w:r>
      <w:proofErr w:type="spellStart"/>
      <w:r>
        <w:t>meaninged</w:t>
      </w:r>
      <w:proofErr w:type="spellEnd"/>
      <w:r>
        <w:t xml:space="preserve"> through the pressed birch bark also in a further development finds a way to manage twigs </w:t>
      </w:r>
    </w:p>
    <w:p w:rsidR="00C935F3" w:rsidRDefault="00C935F3" w:rsidP="0072741E">
      <w:pPr>
        <w:pStyle w:val="NoSpacing"/>
      </w:pPr>
    </w:p>
    <w:p w:rsidR="00C935F3" w:rsidRDefault="00582305" w:rsidP="0072741E">
      <w:pPr>
        <w:pStyle w:val="NoSpacing"/>
      </w:pPr>
      <w:r>
        <w:t xml:space="preserve">instigates a graded series of soaking </w:t>
      </w:r>
      <w:r w:rsidR="00D555E7">
        <w:t xml:space="preserve">as a creative speculation </w:t>
      </w:r>
      <w:r w:rsidR="0077610D">
        <w:t xml:space="preserve">plays into a pot shape </w:t>
      </w:r>
      <w:r w:rsidR="00554EA3">
        <w:t xml:space="preserve">the process or the urge </w:t>
      </w:r>
      <w:r w:rsidR="002C1BF1">
        <w:t xml:space="preserve">makes its own permanent circuit </w:t>
      </w:r>
    </w:p>
    <w:p w:rsidR="000405DD" w:rsidRDefault="000405DD" w:rsidP="0072741E">
      <w:pPr>
        <w:pStyle w:val="NoSpacing"/>
      </w:pPr>
    </w:p>
    <w:p w:rsidR="000405DD" w:rsidRDefault="00DC10F5" w:rsidP="0072741E">
      <w:pPr>
        <w:pStyle w:val="NoSpacing"/>
      </w:pPr>
      <w:r>
        <w:t xml:space="preserve">as in a case of merging traffic, clods are stuck to the tread of the boot, salmon eyes analog from side to side </w:t>
      </w:r>
      <w:r w:rsidR="00B92308">
        <w:t xml:space="preserve">earnestly grand ointment </w:t>
      </w:r>
      <w:r w:rsidR="009D6D32">
        <w:t xml:space="preserve">bordered by slatted receptacles we call the lifespan </w:t>
      </w:r>
      <w:r w:rsidR="00A64B56">
        <w:t xml:space="preserve">is want to warrant it in a standard flux </w:t>
      </w:r>
      <w:r w:rsidR="00DF2466">
        <w:t xml:space="preserve">the invisible deflections </w:t>
      </w:r>
      <w:r w:rsidR="00CE6719">
        <w:t xml:space="preserve">and glycerin </w:t>
      </w:r>
      <w:r w:rsidR="000D69D2">
        <w:t xml:space="preserve">each with its own middling class of zero suctions </w:t>
      </w:r>
      <w:r w:rsidR="00090F5D">
        <w:t xml:space="preserve">exact magnitudes in pill concentrations, weather barriers </w:t>
      </w:r>
      <w:r w:rsidR="00F2590F">
        <w:t xml:space="preserve">there is a barb which catches one collection on a frequency </w:t>
      </w:r>
      <w:r w:rsidR="00926F18">
        <w:t xml:space="preserve">that is how the audio key is composed </w:t>
      </w:r>
      <w:r w:rsidR="002713D8">
        <w:t xml:space="preserve">likens to a bake oven of misting scraps out front presenting in particular the memory of flow-bind the gnats and conches countered by the wheezing of the altitude among the squeak of fallen wheels stated more interruption tones than iteration smoke shed has the embryonic stature of the shared king </w:t>
      </w:r>
      <w:r w:rsidR="004D6DEA">
        <w:t xml:space="preserve">slows to a repeatable flush </w:t>
      </w:r>
      <w:r w:rsidR="005C76B7">
        <w:t xml:space="preserve">threaded noodles into personal space </w:t>
      </w:r>
      <w:r w:rsidR="006E55B2">
        <w:t xml:space="preserve">creeps over in a slither motion of having a single foot with prehensile shaft </w:t>
      </w:r>
      <w:r w:rsidR="009F6F85">
        <w:t xml:space="preserve">seems to recognize and this is what comforts against the standardized challenge </w:t>
      </w:r>
      <w:r w:rsidR="008979FB">
        <w:t xml:space="preserve">at the height of contraption </w:t>
      </w:r>
      <w:r w:rsidR="00A764F1">
        <w:t xml:space="preserve">my walleyes are not my sockeyes </w:t>
      </w:r>
      <w:r w:rsidR="00A26AD8">
        <w:t>conversion devi</w:t>
      </w:r>
      <w:r w:rsidR="00AF5E45">
        <w:t>c</w:t>
      </w:r>
      <w:r w:rsidR="00A26AD8">
        <w:t xml:space="preserve">es planes bicycles trains </w:t>
      </w:r>
      <w:r w:rsidR="008E7D6A">
        <w:t xml:space="preserve">rise as a second tier from welts </w:t>
      </w:r>
      <w:r w:rsidR="00AC3945">
        <w:t xml:space="preserve">ambitious to proceed with drilling </w:t>
      </w:r>
      <w:r w:rsidR="00CC6031">
        <w:t xml:space="preserve">expert spit on hand part clinging to the railing steamed off with a kettle </w:t>
      </w:r>
      <w:r w:rsidR="00830ACA">
        <w:t xml:space="preserve">I got out of it the reward I desired most </w:t>
      </w:r>
      <w:r w:rsidR="00B1096B">
        <w:t xml:space="preserve">has a deeper resort than to a shadow </w:t>
      </w:r>
      <w:r w:rsidR="00CF504B">
        <w:t xml:space="preserve">sumptuous cleaning </w:t>
      </w:r>
      <w:r w:rsidR="00D22A5B">
        <w:t xml:space="preserve">eels as with assorted padding in a discounted set </w:t>
      </w:r>
      <w:r w:rsidR="003F483F">
        <w:t xml:space="preserve">started as a kit of draftsman’s tools </w:t>
      </w:r>
      <w:r w:rsidR="00333042">
        <w:t xml:space="preserve">takes months composed of rough bottles </w:t>
      </w:r>
      <w:r w:rsidR="009C0CC6">
        <w:t xml:space="preserve">only sees themselves as silhouettes to hide their tattered skin </w:t>
      </w:r>
      <w:r w:rsidR="00966561">
        <w:t xml:space="preserve">makes a block and hammer with the crusted doubt </w:t>
      </w:r>
      <w:r w:rsidR="00BA1A36">
        <w:t xml:space="preserve">nothing fatter than you, fatter than required </w:t>
      </w:r>
      <w:r w:rsidR="005F4557">
        <w:t xml:space="preserve">in the last moment removes its head from the grinder guide </w:t>
      </w:r>
      <w:r w:rsidR="00523FAF">
        <w:t xml:space="preserve">though still regrets the loss of its scenic setting sun </w:t>
      </w:r>
      <w:r w:rsidR="000479D2">
        <w:t>can’t make a flip book out of those magazines which animate to a fixed image</w:t>
      </w:r>
      <w:r w:rsidR="00C37241">
        <w:t xml:space="preserve">, the way of sorrows and pills in gravy often as when a model stands in the next window </w:t>
      </w:r>
      <w:r w:rsidR="00112F85">
        <w:t xml:space="preserve">open lance and port calm </w:t>
      </w:r>
    </w:p>
    <w:p w:rsidR="00082F8A" w:rsidRDefault="00082F8A" w:rsidP="0072741E">
      <w:pPr>
        <w:pStyle w:val="NoSpacing"/>
      </w:pPr>
    </w:p>
    <w:p w:rsidR="00082F8A" w:rsidRDefault="00501915" w:rsidP="0072741E">
      <w:pPr>
        <w:pStyle w:val="NoSpacing"/>
      </w:pPr>
      <w:r>
        <w:t xml:space="preserve">is the optimum way to comprehend arrival time </w:t>
      </w:r>
      <w:r w:rsidR="00D821C5">
        <w:t xml:space="preserve">in a parallel with dull blade silence </w:t>
      </w:r>
      <w:r w:rsidR="00D70CC5">
        <w:t>trade your snips for rain cutters</w:t>
      </w:r>
      <w:r w:rsidR="00E4712A">
        <w:t>’</w:t>
      </w:r>
      <w:r w:rsidR="00D70CC5">
        <w:t xml:space="preserve"> </w:t>
      </w:r>
      <w:r w:rsidR="00E4712A">
        <w:t xml:space="preserve">upward focus, peel into its constituents </w:t>
      </w:r>
      <w:r w:rsidR="00751DF5">
        <w:t xml:space="preserve">rides full body with a heavy slab inside it keeps it local </w:t>
      </w:r>
    </w:p>
    <w:p w:rsidR="00572008" w:rsidRDefault="00572008" w:rsidP="0072741E">
      <w:pPr>
        <w:pStyle w:val="NoSpacing"/>
      </w:pPr>
    </w:p>
    <w:p w:rsidR="00572008" w:rsidRDefault="00DC3DF8" w:rsidP="0072741E">
      <w:pPr>
        <w:pStyle w:val="NoSpacing"/>
      </w:pPr>
      <w:r>
        <w:t xml:space="preserve">if not they would all chance to swim to the left </w:t>
      </w:r>
      <w:r w:rsidR="005901D3">
        <w:t xml:space="preserve">results in franchised the scare </w:t>
      </w:r>
      <w:r w:rsidR="00AA0F5A">
        <w:t xml:space="preserve">hobbled from the hefty hue </w:t>
      </w:r>
      <w:r w:rsidR="003D2B2B">
        <w:t xml:space="preserve">while the weeds and alder wood is turned electric </w:t>
      </w:r>
      <w:r w:rsidR="009011B3">
        <w:t xml:space="preserve">freshly made impressions, carnival dirt </w:t>
      </w:r>
      <w:r w:rsidR="005C260B">
        <w:t xml:space="preserve">pen the description of the escaping object the fabricated construction even these each hesitating back and forth limb could fall on queue with every rustle watch your speed slow shakes of a leaf humid pit alike </w:t>
      </w:r>
      <w:r w:rsidR="00B7027C">
        <w:t xml:space="preserve">makes jiggling to see truth of transparent fact </w:t>
      </w:r>
    </w:p>
    <w:p w:rsidR="00F812BE" w:rsidRDefault="00F812BE" w:rsidP="0072741E">
      <w:pPr>
        <w:pStyle w:val="NoSpacing"/>
      </w:pPr>
    </w:p>
    <w:p w:rsidR="004002D2" w:rsidRDefault="00563AEA" w:rsidP="0072741E">
      <w:pPr>
        <w:pStyle w:val="NoSpacing"/>
      </w:pPr>
      <w:r>
        <w:t xml:space="preserve">in the corners turned down there, no longer a purpose or revision things striking a windshield </w:t>
      </w:r>
      <w:r w:rsidR="00A422B1">
        <w:t xml:space="preserve">some coating on the spikes and the tune was unrecognizable </w:t>
      </w:r>
      <w:r w:rsidR="0090060B">
        <w:t xml:space="preserve">if I waver, a spot that’s round and dark moves into the foreground </w:t>
      </w:r>
      <w:r w:rsidR="00FD141B">
        <w:t xml:space="preserve">aping sentimentality </w:t>
      </w:r>
      <w:r w:rsidR="00E62EB6">
        <w:t xml:space="preserve">frustration alley of the alabaster cinder, and the butter meets the curve </w:t>
      </w:r>
      <w:r w:rsidR="000E7F38">
        <w:t xml:space="preserve">this is the width of a very long horse </w:t>
      </w:r>
      <w:r w:rsidR="00E478B7">
        <w:t xml:space="preserve">the same bored receiving pattern, practicing your angered expression </w:t>
      </w:r>
      <w:r w:rsidR="004002D2">
        <w:t xml:space="preserve">can feel the haste in reticence try your hand at the dockside spin painting </w:t>
      </w:r>
      <w:r w:rsidR="00845AEE">
        <w:t>secret holding of the magnifier has a suture where the seam should be, to key it falsely when the drinker is to late</w:t>
      </w:r>
    </w:p>
    <w:p w:rsidR="00845AEE" w:rsidRDefault="00845AEE" w:rsidP="0072741E">
      <w:pPr>
        <w:pStyle w:val="NoSpacing"/>
      </w:pPr>
    </w:p>
    <w:p w:rsidR="00845AEE" w:rsidRDefault="00F153C6" w:rsidP="0072741E">
      <w:pPr>
        <w:pStyle w:val="NoSpacing"/>
      </w:pPr>
      <w:r>
        <w:lastRenderedPageBreak/>
        <w:t xml:space="preserve">the water is different now in the arena </w:t>
      </w:r>
      <w:r w:rsidR="00D64627">
        <w:t xml:space="preserve">volts a bolt of courage in a bowl of raw vegetables </w:t>
      </w:r>
      <w:r w:rsidR="007D4BD2">
        <w:t xml:space="preserve">from the ragged shy mouse to the elegant rat, transformed as with a transfusion of venom </w:t>
      </w:r>
      <w:r w:rsidR="00A41C83">
        <w:t>who was the host th</w:t>
      </w:r>
      <w:r w:rsidR="00B86789">
        <w:t>at</w:t>
      </w:r>
      <w:r w:rsidR="00A41C83">
        <w:t xml:space="preserve"> year, </w:t>
      </w:r>
      <w:r w:rsidR="00B86789">
        <w:t>p</w:t>
      </w:r>
      <w:r w:rsidR="00A41C83">
        <w:t xml:space="preserve">ost disaster and hollow eyed the one where seeking deepest trough with painted bottom luring consumption with a vision of </w:t>
      </w:r>
      <w:proofErr w:type="spellStart"/>
      <w:r w:rsidR="00A41C83">
        <w:t>ancestorial</w:t>
      </w:r>
      <w:proofErr w:type="spellEnd"/>
      <w:r w:rsidR="00A41C83">
        <w:t xml:space="preserve"> gods below the murk </w:t>
      </w:r>
      <w:r w:rsidR="00D41393">
        <w:t xml:space="preserve">first calibrate the driver, then aside your story with a droning chant </w:t>
      </w:r>
      <w:r w:rsidR="00B86789">
        <w:t xml:space="preserve">every nice fit of the jig sawed puzzle </w:t>
      </w:r>
      <w:r w:rsidR="00D843EB">
        <w:t xml:space="preserve">of your family photo paste on wood and slickened </w:t>
      </w:r>
      <w:r w:rsidR="003E270E">
        <w:t xml:space="preserve">secret of without a context the island drifts </w:t>
      </w:r>
      <w:r w:rsidR="00E045AA">
        <w:t xml:space="preserve">carve once into the leaned direction seemed incentive and the hint you pined for in the </w:t>
      </w:r>
      <w:proofErr w:type="spellStart"/>
      <w:r w:rsidR="00E045AA">
        <w:t>lostness</w:t>
      </w:r>
      <w:proofErr w:type="spellEnd"/>
      <w:r w:rsidR="00E045AA">
        <w:t xml:space="preserve"> being that an island has no passengers </w:t>
      </w:r>
      <w:r w:rsidR="00021E22">
        <w:t xml:space="preserve">chopped into what you recognize by virtue of your tired state to resist at age </w:t>
      </w:r>
      <w:r w:rsidR="00C9497A">
        <w:t xml:space="preserve">inflates default once </w:t>
      </w:r>
      <w:r w:rsidR="009B1B69">
        <w:t xml:space="preserve">reduced to pigeon glue </w:t>
      </w:r>
      <w:r w:rsidR="002673BB">
        <w:t xml:space="preserve">converged on comfort </w:t>
      </w:r>
      <w:r w:rsidR="00F551DC">
        <w:t>grooves</w:t>
      </w:r>
      <w:r w:rsidR="002673BB">
        <w:t xml:space="preserve"> in the confessional booth, private fund </w:t>
      </w:r>
      <w:r w:rsidR="002A0968">
        <w:t xml:space="preserve">with steeled gel assures the growth potential promised is a statement of the inter-laminated concern course, the felling of small trees by the weight of ice statues after freeze, palace fields embedded in a country life, and crystal latent pox, compulsive following and marts revert to a station of personal coding and branding </w:t>
      </w:r>
    </w:p>
    <w:p w:rsidR="002A0968" w:rsidRDefault="002A0968" w:rsidP="0072741E">
      <w:pPr>
        <w:pStyle w:val="NoSpacing"/>
      </w:pPr>
    </w:p>
    <w:p w:rsidR="002A0968" w:rsidRDefault="00FA5FF6" w:rsidP="0072741E">
      <w:pPr>
        <w:pStyle w:val="NoSpacing"/>
      </w:pPr>
      <w:r>
        <w:t>having failed one examination</w:t>
      </w:r>
      <w:r w:rsidR="00083344">
        <w:t xml:space="preserve"> looks to find the questions first then searched out with experience allotted to the cross section which manifests collider principles ends in facts at flaccid walls and tries to answer needs supported as a gossip and a god request to fix confusion at the automatic door has an arbitrary order when accomplish comes emphatic slight of reason </w:t>
      </w:r>
      <w:r w:rsidR="00BF7DC6">
        <w:t xml:space="preserve">the tire pressure of a holy writ has to gain security to question to what end or good your effort be reflects on badly with intent and pushed to where you stop your fall black sanded grit retreat, and spa implicated of a rosy birch and cluttered cart, and crunch of composite made with horse glue and snail easy to read on dried fish scale is a shorter stray from the imperfect goal have test nothing then to free judgment  </w:t>
      </w:r>
    </w:p>
    <w:p w:rsidR="00845AEE" w:rsidRDefault="00845AEE" w:rsidP="0072741E">
      <w:pPr>
        <w:pStyle w:val="NoSpacing"/>
      </w:pPr>
    </w:p>
    <w:p w:rsidR="00BA30BD" w:rsidRDefault="00422F9C" w:rsidP="0072741E">
      <w:pPr>
        <w:pStyle w:val="NoSpacing"/>
      </w:pPr>
      <w:r>
        <w:t xml:space="preserve">investigation of the cellist the three rusted tools in the overgrown garden and heaps that welcome you comes a glass confinement, with instruction cultivated for a cubic space, a soul indentured into our supporting beams that stand us free read verbatim from the under tome </w:t>
      </w:r>
      <w:r w:rsidR="00B415D9">
        <w:t xml:space="preserve">slide gouge or purge having a string of bone whistles for your trophy </w:t>
      </w:r>
      <w:r w:rsidR="00C9293A">
        <w:t xml:space="preserve">overcomes </w:t>
      </w:r>
      <w:r w:rsidR="00562E9A">
        <w:t xml:space="preserve">an ache on </w:t>
      </w:r>
      <w:r w:rsidR="00C9293A">
        <w:t xml:space="preserve">the road with a festoon </w:t>
      </w:r>
      <w:r w:rsidR="00031CE2">
        <w:t xml:space="preserve">slowed by the fueling process </w:t>
      </w:r>
      <w:r w:rsidR="008C6367">
        <w:t xml:space="preserve">extension and contrary table lapse, rehearse positions so can addressed when faltering seem </w:t>
      </w:r>
      <w:proofErr w:type="spellStart"/>
      <w:r w:rsidR="008C6367">
        <w:t>anew</w:t>
      </w:r>
      <w:proofErr w:type="spellEnd"/>
      <w:r w:rsidR="008C6367">
        <w:t xml:space="preserve"> and fresh while pasted faced </w:t>
      </w:r>
      <w:r w:rsidR="00A61E8D">
        <w:t xml:space="preserve">shine and slots into which the boots insert </w:t>
      </w:r>
      <w:r w:rsidR="0070767C">
        <w:t xml:space="preserve">hands to the floor, move the loose ones back and forth and work the dirt from in between now predictions as reward and newsprint paper appendix </w:t>
      </w:r>
      <w:r w:rsidR="00955932">
        <w:t xml:space="preserve">the rise of the hoe by significance </w:t>
      </w:r>
      <w:r w:rsidR="007E4226">
        <w:t xml:space="preserve">hold on to your four side shaky frame </w:t>
      </w:r>
      <w:r w:rsidR="002E6B0B">
        <w:t xml:space="preserve">the yard is roughed, the markers tipped and sites forgot, a metal bar, a jailhouse, some old finger, thatched book jacket and a granite chamber drilled with holes </w:t>
      </w:r>
      <w:r w:rsidR="001022CE">
        <w:t xml:space="preserve">attractive chrome plates over weakened hips and the animal effigy is ready for its march </w:t>
      </w:r>
      <w:r w:rsidR="007B4A70">
        <w:t xml:space="preserve">should you just flood the trough to get to the questioned tack which won’t let go or wait and bait the chance to hijack or appeal first lightly as seduced by ambushed when they put their slimy foot out of the realm </w:t>
      </w:r>
      <w:r w:rsidR="00286813">
        <w:t xml:space="preserve">recently the plow miter turned under a new angle of precipitation </w:t>
      </w:r>
      <w:r w:rsidR="00251CBF">
        <w:t xml:space="preserve">crimp the cord and you will see </w:t>
      </w:r>
      <w:r w:rsidR="00B7543B">
        <w:t xml:space="preserve">comes to reverse a stain in progress </w:t>
      </w:r>
      <w:r w:rsidR="001D325A">
        <w:t xml:space="preserve">in the forest of nodules you were shopping for windows made of pitch and mica </w:t>
      </w:r>
      <w:r>
        <w:t xml:space="preserve"> </w:t>
      </w:r>
      <w:r w:rsidR="001D325A">
        <w:t xml:space="preserve">use the razor and old barbwire ( the found object ) to decrease distraction or contain by associating discomfort with the passion, thus develop on a stricter path before releasing to yourself in some off-future space with handling gloves because it is then that you start with bigger, longer, wider hands </w:t>
      </w:r>
      <w:r w:rsidR="009763C1">
        <w:t xml:space="preserve">made to grow and better clasp the neck </w:t>
      </w:r>
      <w:r w:rsidR="006B56CB">
        <w:t xml:space="preserve">in my hard wick don’t repeat </w:t>
      </w:r>
      <w:r w:rsidR="00701F60">
        <w:t xml:space="preserve">the ghost door opens tomorrow night and stays open for one month </w:t>
      </w:r>
      <w:r w:rsidR="006010E5">
        <w:t xml:space="preserve">the great city of lace with the granular mine </w:t>
      </w:r>
      <w:r w:rsidR="00BA30BD">
        <w:t>spliced i</w:t>
      </w:r>
      <w:r w:rsidR="007F3578">
        <w:t xml:space="preserve">nto the two historic lines have veined my wings to bare the more than normal passage and the carriage of this trunk unchanged artifacts abound though trampled down </w:t>
      </w:r>
      <w:r w:rsidR="00BA30BD">
        <w:t>conventional mix of plots and plans happens precious battles flickering compared my estuary and the step over knee to access any pier, pleasant with a gurgle of doubt apologize demand recoil hapless poster gills, cabinet moist curtain breathing into shines and twinkles hogs tie basin the pinch collaboration sufficiently ignored to lose a turn</w:t>
      </w:r>
    </w:p>
    <w:p w:rsidR="00BA30BD" w:rsidRDefault="00BA30BD" w:rsidP="0072741E">
      <w:pPr>
        <w:pStyle w:val="NoSpacing"/>
      </w:pPr>
    </w:p>
    <w:p w:rsidR="00664536" w:rsidRDefault="00664536" w:rsidP="0072741E">
      <w:pPr>
        <w:pStyle w:val="NoSpacing"/>
      </w:pPr>
      <w:r>
        <w:lastRenderedPageBreak/>
        <w:t xml:space="preserve">the paper failed to remain crisp yet it was at a blinding tabulation from which we wrenched ourselves into separate but equal orbits as with owning a stationary shifter changing rooms was logged against a changing habit of dependency and, </w:t>
      </w:r>
      <w:proofErr w:type="spellStart"/>
      <w:r>
        <w:t>unspelling</w:t>
      </w:r>
      <w:proofErr w:type="spellEnd"/>
      <w:r>
        <w:t xml:space="preserve"> in a series as with a serialized comic am not natural to share a word </w:t>
      </w:r>
    </w:p>
    <w:p w:rsidR="00664536" w:rsidRDefault="00664536" w:rsidP="0072741E">
      <w:pPr>
        <w:pStyle w:val="NoSpacing"/>
      </w:pPr>
    </w:p>
    <w:p w:rsidR="009325C8" w:rsidRDefault="00271B18" w:rsidP="0072741E">
      <w:pPr>
        <w:pStyle w:val="NoSpacing"/>
      </w:pPr>
      <w:r>
        <w:t xml:space="preserve">almost at that last tic, moved toward the seawall with a convex mirror and this was how the fear was overcome, laughing </w:t>
      </w:r>
    </w:p>
    <w:p w:rsidR="009325C8" w:rsidRDefault="009325C8" w:rsidP="0072741E">
      <w:pPr>
        <w:pStyle w:val="NoSpacing"/>
      </w:pPr>
    </w:p>
    <w:p w:rsidR="0097612E" w:rsidRDefault="00BF2AA7" w:rsidP="0072741E">
      <w:pPr>
        <w:pStyle w:val="NoSpacing"/>
      </w:pPr>
      <w:r>
        <w:t xml:space="preserve">words and phonetic seven number goes with assumptions after the dotted line which marks the trill </w:t>
      </w:r>
      <w:r w:rsidR="00C450E2">
        <w:t xml:space="preserve">how to far stretch across flatter field </w:t>
      </w:r>
      <w:r w:rsidR="00E55534">
        <w:t xml:space="preserve">black olives amid tulips, a reach over dishes and wire currency </w:t>
      </w:r>
    </w:p>
    <w:p w:rsidR="0097612E" w:rsidRDefault="0097612E" w:rsidP="0072741E">
      <w:pPr>
        <w:pStyle w:val="NoSpacing"/>
      </w:pPr>
    </w:p>
    <w:p w:rsidR="00161451" w:rsidRDefault="009D14F7" w:rsidP="0072741E">
      <w:pPr>
        <w:pStyle w:val="NoSpacing"/>
      </w:pPr>
      <w:r>
        <w:t xml:space="preserve">all of the connected things are </w:t>
      </w:r>
      <w:proofErr w:type="spellStart"/>
      <w:r>
        <w:t>resultingly</w:t>
      </w:r>
      <w:proofErr w:type="spellEnd"/>
      <w:r>
        <w:t xml:space="preserve"> so dyspeptic </w:t>
      </w:r>
      <w:r w:rsidR="005416AD">
        <w:t xml:space="preserve">other conditions following </w:t>
      </w:r>
    </w:p>
    <w:p w:rsidR="00161451" w:rsidRDefault="00161451" w:rsidP="0072741E">
      <w:pPr>
        <w:pStyle w:val="NoSpacing"/>
      </w:pPr>
    </w:p>
    <w:p w:rsidR="00845AEE" w:rsidRDefault="000F21F7" w:rsidP="0072741E">
      <w:pPr>
        <w:pStyle w:val="NoSpacing"/>
      </w:pPr>
      <w:r>
        <w:t xml:space="preserve">sprat fall the merit </w:t>
      </w:r>
      <w:r w:rsidR="00215AB4">
        <w:t xml:space="preserve">prominent the outstood features of the resolution system, lack of grades in color and two state conference spore wheat germ and ice some parcels with a name return of double headed snakes and complex chords lead in dynamism and imposing emblem outside of using raw vernacular there are no identifiers there to approaching profusion has driven through the check without a clearance but have been made of note then when to chance return obviates another result come the mangled communion of the pits of fruit, accepts the shanks alert as your soldiering attention of the basic finish Phrygian </w:t>
      </w:r>
      <w:r w:rsidR="005E7C44">
        <w:t xml:space="preserve">time in a ratio struggled manifesto solo for far legato participates as passengers grave grass for landfill stitch marks too hoe trill on the spokes, a Prokofiev aversion to shift the centers </w:t>
      </w:r>
      <w:r w:rsidR="00FE26AF">
        <w:t xml:space="preserve">sleeves removed into the setting of the elbows </w:t>
      </w:r>
      <w:r w:rsidR="002D5AF4">
        <w:t xml:space="preserve">faded paper beats the UV contrition in the offal steelworks Sunday clapboards </w:t>
      </w:r>
      <w:r w:rsidR="00DC6962">
        <w:t xml:space="preserve">seeks the only rarified embrace of substance which in all the inspired choice of tone </w:t>
      </w:r>
      <w:r w:rsidR="00AB43DC">
        <w:t>good remarked concern baskets</w:t>
      </w:r>
      <w:r w:rsidR="004C614E">
        <w:t xml:space="preserve"> full abundance stamp </w:t>
      </w:r>
      <w:r w:rsidR="00AC1868">
        <w:t xml:space="preserve">with a desperate hook to set itself in the side of history </w:t>
      </w:r>
      <w:r w:rsidR="00FE1242">
        <w:t xml:space="preserve">is best rolled in sticky rice </w:t>
      </w:r>
      <w:r w:rsidR="00C75FB6">
        <w:t xml:space="preserve">then boiled apart </w:t>
      </w:r>
      <w:r w:rsidR="00BC456B">
        <w:t xml:space="preserve">the covet of the hammer’s claw </w:t>
      </w:r>
      <w:r w:rsidR="008065F3">
        <w:t xml:space="preserve">emergency routing </w:t>
      </w:r>
      <w:r w:rsidR="00691643">
        <w:t xml:space="preserve">cause to thunder </w:t>
      </w:r>
      <w:r w:rsidR="00526C35">
        <w:t xml:space="preserve">can be attributed to a deformed nodule on the left side listened to the storm </w:t>
      </w:r>
      <w:proofErr w:type="spellStart"/>
      <w:r w:rsidR="00526C35">
        <w:t>rolleds</w:t>
      </w:r>
      <w:proofErr w:type="spellEnd"/>
      <w:r w:rsidR="00526C35">
        <w:t xml:space="preserve"> in </w:t>
      </w:r>
      <w:r w:rsidR="00BD647D">
        <w:t xml:space="preserve">magic market note per million </w:t>
      </w:r>
      <w:r w:rsidR="003A3C12">
        <w:t xml:space="preserve">pits the gland </w:t>
      </w:r>
      <w:r w:rsidR="00FD3556">
        <w:t>whose drunkard’s lost tooth holiday exposed a pancreas of filtered dreams on</w:t>
      </w:r>
      <w:r w:rsidR="00D85BD8">
        <w:t xml:space="preserve"> a back answering to a fog bank, confidence, conditioning, the mule be shook wary the smoking occasion the stinky husk of hamburger corn the hybrid canal fuel followed the path of the deck fever the recessed collateral magazines for holds ecstatic experience dominate the beefy block to long sustaining interval the stage is covered with a glossy roofing seal the gas mask still be sickened, in the in between the fingers mucked resumes tomorrow morning groomed liking the feed bag </w:t>
      </w:r>
      <w:r w:rsidR="00251101">
        <w:t xml:space="preserve">sensationalized as the tidal canon cave there was chalk at the end of the stick </w:t>
      </w:r>
    </w:p>
    <w:p w:rsidR="00407EC1" w:rsidRDefault="00407EC1" w:rsidP="0072741E">
      <w:pPr>
        <w:pStyle w:val="NoSpacing"/>
      </w:pPr>
    </w:p>
    <w:p w:rsidR="001C1C37" w:rsidRDefault="00407EC1" w:rsidP="0072741E">
      <w:pPr>
        <w:pStyle w:val="NoSpacing"/>
      </w:pPr>
      <w:r>
        <w:t xml:space="preserve">lost in depth weed wrist award </w:t>
      </w:r>
      <w:r w:rsidR="00B5676A">
        <w:t xml:space="preserve">all night two weeks </w:t>
      </w:r>
      <w:r w:rsidR="00831939">
        <w:t xml:space="preserve">plain song unbeaten </w:t>
      </w:r>
      <w:r w:rsidR="00383B6C">
        <w:t xml:space="preserve">lasts then longest </w:t>
      </w:r>
      <w:r w:rsidR="00DD2287">
        <w:t xml:space="preserve">appeals the most in buffers understands the house plant security fence and the concept shield </w:t>
      </w:r>
      <w:r w:rsidR="00EF03BC">
        <w:t xml:space="preserve">the cage our wager help lessen sense of it while independently is moved to satin is responsive to want but spills itself before the cup </w:t>
      </w:r>
      <w:r w:rsidR="00D90EE4">
        <w:t xml:space="preserve">have it in the grip of vibrant claims </w:t>
      </w:r>
      <w:r w:rsidR="003944DB">
        <w:t xml:space="preserve">snuck desert before the meal </w:t>
      </w:r>
      <w:r w:rsidR="00C00CF0">
        <w:t xml:space="preserve">before cutting out the bad signals brief of dials correct oscillation carrier </w:t>
      </w:r>
      <w:r w:rsidR="0031549B">
        <w:t xml:space="preserve">shame of paddles and willow whips, apple spears </w:t>
      </w:r>
      <w:r w:rsidR="00BF7F2B">
        <w:t xml:space="preserve">tries the separate sale oppressed with intention and the bargain for your purchase </w:t>
      </w:r>
      <w:r w:rsidR="006A5F78">
        <w:t xml:space="preserve">something mottled something new </w:t>
      </w:r>
      <w:r w:rsidR="004C7365">
        <w:t xml:space="preserve">takes a serious view of shared time, pollution of privacy </w:t>
      </w:r>
      <w:r w:rsidR="00B036BA">
        <w:t xml:space="preserve">receives you in your home or will travel you to theirs in a hutch </w:t>
      </w:r>
      <w:r w:rsidR="00135935">
        <w:t xml:space="preserve">other side distracted motives, free to wander over the rusty colored marl of our neighbors field three to the lump attentive to the feel of the air beneath ground, </w:t>
      </w:r>
      <w:r w:rsidR="00114895">
        <w:t xml:space="preserve">owing more the other means in a silver hat, passed the use test with a score of nine </w:t>
      </w:r>
      <w:r w:rsidR="003842C1">
        <w:t xml:space="preserve">has among more backup to the stall, warm shouldered from the </w:t>
      </w:r>
      <w:r w:rsidR="005B340D">
        <w:t xml:space="preserve">chloride pack </w:t>
      </w:r>
      <w:r w:rsidR="0060758A">
        <w:t xml:space="preserve">is liniment of the receptionist staff, </w:t>
      </w:r>
      <w:proofErr w:type="spellStart"/>
      <w:r w:rsidR="0060758A">
        <w:t>lucidation</w:t>
      </w:r>
      <w:proofErr w:type="spellEnd"/>
      <w:r w:rsidR="0060758A">
        <w:t xml:space="preserve"> warning, return soma </w:t>
      </w:r>
      <w:r w:rsidR="00E57EAA">
        <w:t xml:space="preserve">fickle thinker at the delta, drops, rolls, bounces lastly in confused series </w:t>
      </w:r>
      <w:r w:rsidR="00654AC3">
        <w:t xml:space="preserve">of envelopes </w:t>
      </w:r>
      <w:r w:rsidR="001C1C37">
        <w:t xml:space="preserve">the shelter in the banter storm </w:t>
      </w:r>
      <w:r w:rsidR="000D6A14">
        <w:t xml:space="preserve">the </w:t>
      </w:r>
      <w:proofErr w:type="spellStart"/>
      <w:r w:rsidR="000D6A14">
        <w:t>amness</w:t>
      </w:r>
      <w:proofErr w:type="spellEnd"/>
      <w:r w:rsidR="000D6A14">
        <w:t xml:space="preserve"> is as the drill speeds </w:t>
      </w:r>
      <w:r w:rsidR="00E14540">
        <w:t xml:space="preserve">in the city, lives dot slack </w:t>
      </w:r>
    </w:p>
    <w:p w:rsidR="001C1C37" w:rsidRDefault="001C1C37" w:rsidP="0072741E">
      <w:pPr>
        <w:pStyle w:val="NoSpacing"/>
      </w:pPr>
    </w:p>
    <w:p w:rsidR="00DE69C9" w:rsidRDefault="00E52B02" w:rsidP="0072741E">
      <w:pPr>
        <w:pStyle w:val="NoSpacing"/>
      </w:pPr>
      <w:r>
        <w:lastRenderedPageBreak/>
        <w:t xml:space="preserve">the animal is affected continuous and vented </w:t>
      </w:r>
      <w:r w:rsidR="00144FD7">
        <w:t xml:space="preserve">the soap has only washed its sins remaining but are shiny as if new </w:t>
      </w:r>
      <w:r w:rsidR="006E05B6">
        <w:t xml:space="preserve">unspent where you traveled with your due </w:t>
      </w:r>
      <w:proofErr w:type="spellStart"/>
      <w:r w:rsidR="006E05B6">
        <w:t>coarse</w:t>
      </w:r>
      <w:proofErr w:type="spellEnd"/>
      <w:r w:rsidR="006E05B6">
        <w:t xml:space="preserve"> amalgamation all around </w:t>
      </w:r>
      <w:r w:rsidR="00BD6478">
        <w:t xml:space="preserve">confidence the spot on a jacket </w:t>
      </w:r>
      <w:r w:rsidR="00BC33E0">
        <w:t xml:space="preserve">she shakes it and the ruse of seeing air </w:t>
      </w:r>
      <w:r w:rsidR="001D6A42">
        <w:t xml:space="preserve">from the general barriers and aborted nations if nothing else than to </w:t>
      </w:r>
      <w:proofErr w:type="spellStart"/>
      <w:r w:rsidR="001D6A42">
        <w:t>changed</w:t>
      </w:r>
      <w:proofErr w:type="spellEnd"/>
      <w:r w:rsidR="001D6A42">
        <w:t xml:space="preserve"> the knobs to classic gold and restore the finish use a rope and sinker to get that plum the touch of balance for the skip across the pond has the secret energy to track the word part your conglomerate and well attached rose hips gave ventilation equivalently tied back hair still trapped, fermented loops happen it, wants a home response hair net cause of bright theater fever lurks the corridor swirl strange beyond but was it how they posed or the voiceover </w:t>
      </w:r>
      <w:r w:rsidR="00274173">
        <w:t xml:space="preserve">by a virtuous flutter which was the harbor of innocence I as wait on taxidermy clauses from my habit on behalf of the season of unreasonable twitching, </w:t>
      </w:r>
      <w:proofErr w:type="spellStart"/>
      <w:r w:rsidR="00274173">
        <w:t>fulls</w:t>
      </w:r>
      <w:proofErr w:type="spellEnd"/>
      <w:r w:rsidR="00274173">
        <w:t xml:space="preserve"> up over without a purifier perception of the hotel lobby, and the stones rolled into the spout, nervous choice your grain magnetic conversion, heat reversals </w:t>
      </w:r>
      <w:r w:rsidR="00F532B8">
        <w:t xml:space="preserve">seal the paint, too, add a shelf </w:t>
      </w:r>
      <w:r w:rsidR="00CB1592">
        <w:t>and tacky paper gloves</w:t>
      </w:r>
      <w:r w:rsidR="0090116E">
        <w:t xml:space="preserve"> </w:t>
      </w:r>
      <w:r w:rsidR="005C7ED2">
        <w:t xml:space="preserve">my heart there, in the pit of it </w:t>
      </w:r>
      <w:r w:rsidR="006174C4">
        <w:t xml:space="preserve">catching your sleep mounted on the drivers </w:t>
      </w:r>
      <w:r w:rsidR="003810A9">
        <w:t xml:space="preserve">lapses are expunged even so, the gale came through the grill </w:t>
      </w:r>
      <w:r w:rsidR="00CE02AD">
        <w:t xml:space="preserve">what is so difficult about turning this into the language of anticipation it is also divided by octave, as the generations </w:t>
      </w:r>
      <w:r w:rsidR="00FD7BAE">
        <w:t xml:space="preserve">the turning as would the activity of insects, to me and by compared </w:t>
      </w:r>
      <w:r w:rsidR="00EF7B8F">
        <w:t>refute the clams of destiny</w:t>
      </w:r>
      <w:r w:rsidR="00A1479C">
        <w:t xml:space="preserve">, and the scheme of appearances, and the use of variously sticky threads communicated </w:t>
      </w:r>
      <w:r w:rsidR="00651021">
        <w:t xml:space="preserve">what is your time line strung on plastic invisible rings </w:t>
      </w:r>
      <w:r w:rsidR="00052A3D">
        <w:t xml:space="preserve">you had moved the elder from its post beneath the hanging safe three points </w:t>
      </w:r>
      <w:r w:rsidR="00B319AE">
        <w:t>random mundane-</w:t>
      </w:r>
      <w:proofErr w:type="spellStart"/>
      <w:r w:rsidR="00B319AE">
        <w:t>ity</w:t>
      </w:r>
      <w:proofErr w:type="spellEnd"/>
      <w:r w:rsidR="00B319AE">
        <w:t xml:space="preserve">, virtual conjunction in the more exposal expositional spinning tangent not true align still looks for resolute plug and socket </w:t>
      </w:r>
      <w:r w:rsidR="00B72003">
        <w:t xml:space="preserve">trades of an alembic </w:t>
      </w:r>
      <w:r w:rsidR="00C212B1">
        <w:t xml:space="preserve">example exemplar of expression but not expression </w:t>
      </w:r>
      <w:r w:rsidR="00D517D0">
        <w:t xml:space="preserve">piteous </w:t>
      </w:r>
      <w:r w:rsidR="00700F4C">
        <w:t>makes</w:t>
      </w:r>
      <w:r w:rsidR="00D517D0">
        <w:t xml:space="preserve"> a regrets </w:t>
      </w:r>
      <w:r w:rsidR="004E1FB9">
        <w:t>sympathy</w:t>
      </w:r>
      <w:r w:rsidR="00D517D0">
        <w:t xml:space="preserve"> for the world </w:t>
      </w:r>
      <w:r w:rsidR="00047289">
        <w:t xml:space="preserve">is a sanction on a sandal of despair </w:t>
      </w:r>
      <w:r w:rsidR="00700F4C">
        <w:t xml:space="preserve">confers eccentric definition and all forced compliance lest misunderstanding and composed of sensitivity convert to single points </w:t>
      </w:r>
      <w:r w:rsidR="009D3719">
        <w:t xml:space="preserve">makes a concentration of nebulous ways </w:t>
      </w:r>
      <w:r w:rsidR="00D95D63">
        <w:t>from many positions worm gods</w:t>
      </w:r>
      <w:r w:rsidR="000E1D56">
        <w:t>,</w:t>
      </w:r>
      <w:r w:rsidR="00D95D63">
        <w:t xml:space="preserve"> </w:t>
      </w:r>
      <w:r w:rsidR="000E1D56">
        <w:t xml:space="preserve">vinegar unencumbered sway in a wide field </w:t>
      </w:r>
      <w:r w:rsidR="00960F06">
        <w:t xml:space="preserve">stigmata of answers on card stock </w:t>
      </w:r>
      <w:r w:rsidR="007E5873">
        <w:t xml:space="preserve">scent specific as the thumb smudge </w:t>
      </w:r>
      <w:r w:rsidR="0034216B">
        <w:t xml:space="preserve">far clattering, bundle and tangling handing undercarriage tropes in moon phase locks geared </w:t>
      </w:r>
      <w:r w:rsidR="009C5937">
        <w:t xml:space="preserve">demands heraldic oyster </w:t>
      </w:r>
      <w:r w:rsidR="00292D24">
        <w:t xml:space="preserve">flags on saddles </w:t>
      </w:r>
      <w:r w:rsidR="00EF2B46">
        <w:t xml:space="preserve">the alien proportion </w:t>
      </w:r>
      <w:r w:rsidR="00A61C47">
        <w:t xml:space="preserve">carved out this humble cave from your guts </w:t>
      </w:r>
      <w:r w:rsidR="0028450E">
        <w:t xml:space="preserve">old pretends divert </w:t>
      </w:r>
      <w:r w:rsidR="00945CC9">
        <w:t xml:space="preserve">some sulfur and then silver streams </w:t>
      </w:r>
      <w:r w:rsidR="0077321B">
        <w:t xml:space="preserve">contingent on the breath lying flat </w:t>
      </w:r>
      <w:r w:rsidR="00D31587">
        <w:t>and shaved from your yarns</w:t>
      </w:r>
      <w:r w:rsidR="00581F52">
        <w:t xml:space="preserve"> for </w:t>
      </w:r>
      <w:proofErr w:type="spellStart"/>
      <w:r w:rsidR="00581F52">
        <w:t>every one</w:t>
      </w:r>
      <w:proofErr w:type="spellEnd"/>
      <w:r w:rsidR="00581F52">
        <w:t xml:space="preserve"> a two </w:t>
      </w:r>
      <w:r w:rsidR="008D7F34">
        <w:t xml:space="preserve">something in the hollow coils and batters its prison when you lean too far </w:t>
      </w:r>
      <w:r w:rsidR="00C65896">
        <w:t xml:space="preserve">to the bits that fall scattered unnoticed </w:t>
      </w:r>
      <w:r w:rsidR="0061003E">
        <w:t xml:space="preserve">when we opened up the mound and found there nothing but the dreaming slate wool over the causeway the absence of folding trees on the stippling of the gregarious foaming with no effort to spear the stereotype is an economical option is a convolution of limbs and platitudes and seasoned neutrality and here they are from clock onions not unlike pearls collusion of the spacers’ deception local simpleton strum </w:t>
      </w:r>
      <w:proofErr w:type="spellStart"/>
      <w:r w:rsidR="0061003E">
        <w:t>hadded</w:t>
      </w:r>
      <w:proofErr w:type="spellEnd"/>
      <w:r w:rsidR="0061003E">
        <w:t xml:space="preserve"> a completely </w:t>
      </w:r>
      <w:proofErr w:type="spellStart"/>
      <w:r w:rsidR="0061003E">
        <w:t>self integrated</w:t>
      </w:r>
      <w:proofErr w:type="spellEnd"/>
      <w:r w:rsidR="0061003E">
        <w:t xml:space="preserve"> mind inserted and be sewn beneath the scalp implied your heading </w:t>
      </w:r>
      <w:r w:rsidR="00155188">
        <w:t xml:space="preserve">with a nod averts a tic camps embedded in the ice of Saturday (a day of leisure) the pallor is in the undefined sucked into enthusiastic rows, immediately break away and a concept, things as perforated by spaces goals, you gait variance, the average your walk but diced reveals the unreliable of results </w:t>
      </w:r>
      <w:proofErr w:type="spellStart"/>
      <w:r w:rsidR="00155188">
        <w:t>dethread</w:t>
      </w:r>
      <w:proofErr w:type="spellEnd"/>
      <w:r w:rsidR="00155188">
        <w:t xml:space="preserve"> the parasol after shelter from the burst of light in the bins’ worth of starch coverage </w:t>
      </w:r>
      <w:r w:rsidR="007C77A4">
        <w:t xml:space="preserve">thus you lubricating through the juncture as your words the frosty muscles and the clasping shell which trains you clumps of butter, pellets drifting selling the same clock over and over, no one snitched </w:t>
      </w:r>
      <w:r w:rsidR="00E6421D">
        <w:t xml:space="preserve">the black labeled sleeve is it possible to extract this once it is lost inside without psychological blending new extremes wedge one into the stickiness of hard to access corners requires mud wrench futures brand </w:t>
      </w:r>
      <w:proofErr w:type="spellStart"/>
      <w:r w:rsidR="00E6421D">
        <w:t>fonds</w:t>
      </w:r>
      <w:proofErr w:type="spellEnd"/>
      <w:r w:rsidR="00E6421D">
        <w:t xml:space="preserve"> founds divestments and extract, recently used up the matchbox of little foreign stamps </w:t>
      </w:r>
      <w:r w:rsidR="00F04E09">
        <w:t xml:space="preserve">swills meet the frond </w:t>
      </w:r>
      <w:r w:rsidR="008B535C">
        <w:t xml:space="preserve">waste of time the same as barn paint </w:t>
      </w:r>
      <w:r w:rsidR="0088155F">
        <w:t xml:space="preserve">where did all that spatter and spray emit the pigment separates from the medium, duel streams course the paper walls </w:t>
      </w:r>
      <w:r w:rsidR="00465E37">
        <w:t xml:space="preserve">making part-ways, </w:t>
      </w:r>
      <w:r w:rsidR="00462E38">
        <w:t xml:space="preserve">generation </w:t>
      </w:r>
      <w:r w:rsidR="00E15DBF">
        <w:t xml:space="preserve">until you cough valley of the remedial </w:t>
      </w:r>
      <w:r w:rsidR="00E93FE7">
        <w:t xml:space="preserve">too many are choice </w:t>
      </w:r>
      <w:r w:rsidR="00C12F78">
        <w:t xml:space="preserve">steel base muff stock </w:t>
      </w:r>
      <w:r w:rsidR="004E032E">
        <w:t xml:space="preserve">eels pumped full of gold </w:t>
      </w:r>
      <w:r w:rsidR="00A21033">
        <w:t xml:space="preserve">crashed your own point of value, a thin wafer of plastic fits into a watch pocket </w:t>
      </w:r>
      <w:r w:rsidR="00C33FED">
        <w:t xml:space="preserve">at the </w:t>
      </w:r>
      <w:proofErr w:type="spellStart"/>
      <w:r w:rsidR="00C33FED">
        <w:t>preset</w:t>
      </w:r>
      <w:proofErr w:type="spellEnd"/>
      <w:r w:rsidR="00C33FED">
        <w:t xml:space="preserve"> time, the swinging coach comes to rest on the ledge, then all is still </w:t>
      </w:r>
      <w:r w:rsidR="004A282F">
        <w:t xml:space="preserve">but tinkle, loose gravel </w:t>
      </w:r>
      <w:r w:rsidR="00DE69C9">
        <w:t xml:space="preserve">spurred on, spinning, redemptive </w:t>
      </w:r>
    </w:p>
    <w:p w:rsidR="00DE69C9" w:rsidRDefault="00DE69C9" w:rsidP="0072741E">
      <w:pPr>
        <w:pStyle w:val="NoSpacing"/>
      </w:pPr>
    </w:p>
    <w:p w:rsidR="00325F59" w:rsidRDefault="00DE69C9" w:rsidP="0072741E">
      <w:pPr>
        <w:pStyle w:val="NoSpacing"/>
      </w:pPr>
      <w:r>
        <w:lastRenderedPageBreak/>
        <w:t>emblematic nightmares of soulless vignettes is the main stay at home course of storm days beyond</w:t>
      </w:r>
      <w:r w:rsidR="00155188">
        <w:t xml:space="preserve"> </w:t>
      </w:r>
      <w:r>
        <w:t xml:space="preserve">the weaving, loitering white pie eyes nothing more than receptacles of personage has a swollen heals the soil the centimeter apart </w:t>
      </w:r>
      <w:r w:rsidR="00E6786F">
        <w:t xml:space="preserve">share the </w:t>
      </w:r>
      <w:proofErr w:type="spellStart"/>
      <w:r w:rsidR="00E6786F">
        <w:t>sackish</w:t>
      </w:r>
      <w:proofErr w:type="spellEnd"/>
      <w:r w:rsidR="00E6786F">
        <w:t xml:space="preserve"> augmentation on the stool when color blind  has its habit pitch the kickstand chiffon </w:t>
      </w:r>
      <w:r w:rsidR="00A90E4D">
        <w:t xml:space="preserve">it is dark in the core of glaring light can’t you see the pronounced number missioned in a journey of red left standing on the platform of ridicule strange untrammeled sleeper berths shaky axel and grease bore steam writing glyph the personage it is lest genius remain secreted away, there is velvet and satin, just walking by, raw, worm’s parade </w:t>
      </w:r>
      <w:r w:rsidR="00F83781">
        <w:t xml:space="preserve">bow to submit the dog </w:t>
      </w:r>
      <w:r w:rsidR="00322D7C">
        <w:t xml:space="preserve">cascade of wall hangings, temple drums </w:t>
      </w:r>
      <w:r w:rsidR="00A61148">
        <w:t xml:space="preserve">to produce the accumulation but not the elect </w:t>
      </w:r>
      <w:r w:rsidR="00987567">
        <w:t xml:space="preserve">two disasters so far </w:t>
      </w:r>
      <w:r w:rsidR="00E339F5">
        <w:t xml:space="preserve">un objected special room connects the knots </w:t>
      </w:r>
      <w:r w:rsidR="005008DF">
        <w:t xml:space="preserve">supplanted by favor various meets through positioned wandered vapors stored where the eyes rest flicker while the rapid shift to the inane hard off reflection banded where they latch graphic rounds dispense the topical slumbering graceful romantic ills </w:t>
      </w:r>
      <w:r w:rsidR="001A1225">
        <w:t xml:space="preserve">disturbances within </w:t>
      </w:r>
      <w:proofErr w:type="spellStart"/>
      <w:r w:rsidR="001A1225">
        <w:t>ratery</w:t>
      </w:r>
      <w:proofErr w:type="spellEnd"/>
      <w:r w:rsidR="001A1225">
        <w:t xml:space="preserve"> </w:t>
      </w:r>
      <w:r w:rsidR="00AB1073">
        <w:t xml:space="preserve">fleshed out with the tumble of organs through the roof </w:t>
      </w:r>
      <w:r w:rsidR="00F4006D">
        <w:t xml:space="preserve">feel as tall and deep as the water source </w:t>
      </w:r>
      <w:r w:rsidR="00170272">
        <w:t xml:space="preserve">results and how disrupting climbs, there is ivy blocking the windpipe </w:t>
      </w:r>
      <w:r w:rsidR="00EF32F4">
        <w:t>of these presumptions were discussions and ripped out body hair</w:t>
      </w:r>
      <w:r w:rsidR="00047289">
        <w:t xml:space="preserve"> </w:t>
      </w:r>
      <w:r w:rsidR="00C5255A">
        <w:t xml:space="preserve">old tomes lost in closets receive your dead friends lastly </w:t>
      </w:r>
      <w:r w:rsidR="00E2157F">
        <w:t>sat in the</w:t>
      </w:r>
      <w:r w:rsidR="00766091">
        <w:t xml:space="preserve"> mall with radio and foot rest </w:t>
      </w:r>
      <w:r w:rsidR="000B1EF4">
        <w:t xml:space="preserve">inward pushes gale mobs on pulled shoulders are your mark </w:t>
      </w:r>
      <w:r w:rsidR="00E1130F">
        <w:t xml:space="preserve">lashed on the saddle secret hidden cuff with rug tacks </w:t>
      </w:r>
      <w:r w:rsidR="00640F4F">
        <w:t xml:space="preserve">revolution pales the owner times, spins in the progress of the cone through conduit </w:t>
      </w:r>
      <w:r w:rsidR="00A27EDD">
        <w:t xml:space="preserve">announce destruction and dissection in the aftermath loin scheduled radius </w:t>
      </w:r>
      <w:r w:rsidR="00996DEB">
        <w:t xml:space="preserve">bravely forward, unconcerned committed </w:t>
      </w:r>
      <w:r w:rsidR="00325A05">
        <w:t xml:space="preserve">all this and with </w:t>
      </w:r>
      <w:proofErr w:type="spellStart"/>
      <w:r w:rsidR="00325A05">
        <w:t>chromated</w:t>
      </w:r>
      <w:proofErr w:type="spellEnd"/>
      <w:r w:rsidR="00325A05">
        <w:t xml:space="preserve"> knuckles though still it found the ditch </w:t>
      </w:r>
      <w:r w:rsidR="00D87F24">
        <w:t xml:space="preserve">embraced the taboo clan digestive want, holes spontaneous </w:t>
      </w:r>
      <w:proofErr w:type="spellStart"/>
      <w:r w:rsidR="002E5BAC">
        <w:t>bloodworks</w:t>
      </w:r>
      <w:proofErr w:type="spellEnd"/>
      <w:r w:rsidR="002E5BAC">
        <w:t xml:space="preserve"> in a modern mill </w:t>
      </w:r>
      <w:r w:rsidR="00390312">
        <w:t xml:space="preserve">of modal buckles </w:t>
      </w:r>
      <w:r w:rsidR="000D559F">
        <w:t xml:space="preserve">pierces with a hand drill </w:t>
      </w:r>
      <w:r w:rsidR="008710FF">
        <w:t xml:space="preserve">sounds the pipe in rows </w:t>
      </w:r>
      <w:r w:rsidR="000135BC">
        <w:t xml:space="preserve">a generation new and invented, lost to ghost obstructions </w:t>
      </w:r>
      <w:r w:rsidR="00600C81">
        <w:t xml:space="preserve">such the memory of a bowel node </w:t>
      </w:r>
      <w:r w:rsidR="004B26B4">
        <w:t>the infantile and segmented worm is in its round basin we should suckle at the stem they say, inoculate against the noisy expletive daily personality is the search for light through every room of the house have you been numbed, or tested</w:t>
      </w:r>
      <w:r w:rsidR="00CE02AD">
        <w:t xml:space="preserve"> </w:t>
      </w:r>
      <w:r w:rsidR="00474AD3">
        <w:t xml:space="preserve">wart for eggs to appear from the miracle smelt box, produced of felt or canal wax options abounding by the season pretended attachment in the achievement the stomach growl over groan pride of birth and accident of ingestion on the pulse rhymed, not third stepped, drops inertia through a tire tube boxed in thereof flesh is not my keeping blur my thoughts, anxious accommodations opinions </w:t>
      </w:r>
      <w:r w:rsidR="0010184D">
        <w:t xml:space="preserve">are expressed as luminous dough </w:t>
      </w:r>
      <w:r w:rsidR="003E674B">
        <w:t xml:space="preserve">distilling time and impression </w:t>
      </w:r>
      <w:proofErr w:type="spellStart"/>
      <w:r w:rsidR="003E674B">
        <w:t>psychonavigation</w:t>
      </w:r>
      <w:proofErr w:type="spellEnd"/>
      <w:r w:rsidR="003E674B">
        <w:t xml:space="preserve"> </w:t>
      </w:r>
      <w:r w:rsidR="00820C1B">
        <w:t xml:space="preserve">one to two dissolves to view the possible worlds </w:t>
      </w:r>
      <w:r w:rsidR="002D343C">
        <w:t xml:space="preserve">high hamper clouds distressed </w:t>
      </w:r>
      <w:r w:rsidR="00CD65F5">
        <w:t xml:space="preserve">the venting of sweat and ocean rounded tumblers </w:t>
      </w:r>
      <w:r w:rsidR="00E34609">
        <w:t xml:space="preserve">can be cultivated in narrow binders, dirt parchment, sleeves, mica, old tall grass discovery, silent photos from the woodland </w:t>
      </w:r>
      <w:r w:rsidR="00CD4339">
        <w:t xml:space="preserve">the effect on the soul of artifacts </w:t>
      </w:r>
      <w:r w:rsidR="003166A0">
        <w:t xml:space="preserve">and blue obfuscations </w:t>
      </w:r>
      <w:r w:rsidR="00B511A1">
        <w:t xml:space="preserve">anticipate the flood with a handful of dry chalk powder </w:t>
      </w:r>
      <w:r w:rsidR="006B034D">
        <w:t xml:space="preserve">we the subscribed accept the flattened leech approach </w:t>
      </w:r>
      <w:r w:rsidR="007F3F7E">
        <w:t xml:space="preserve">having opened all of the tilted windows on the hillside </w:t>
      </w:r>
      <w:r w:rsidR="00B45EBA">
        <w:t xml:space="preserve">it is a natural preventative barrier to falling downward into caves </w:t>
      </w:r>
      <w:r w:rsidR="00BA2C3D">
        <w:t xml:space="preserve">but then you are always ankle deep in gases anyway </w:t>
      </w:r>
      <w:r w:rsidR="008D63FA">
        <w:t xml:space="preserve">then in the scene with off claimed bait suspenders </w:t>
      </w:r>
      <w:r w:rsidR="00716610">
        <w:t xml:space="preserve">from it adverse and cultivators wire pauses in the dream policing ghosts </w:t>
      </w:r>
      <w:r w:rsidR="00F60131">
        <w:t xml:space="preserve">from fattened cheeks, opinion plump in discharge </w:t>
      </w:r>
      <w:r w:rsidR="00BB4ABF">
        <w:t xml:space="preserve">takers a thousand colored streams to fill the waste barrel </w:t>
      </w:r>
      <w:r w:rsidR="00005312">
        <w:t>loose and</w:t>
      </w:r>
      <w:r w:rsidR="00EB4457">
        <w:t xml:space="preserve"> dangled supports which seem to</w:t>
      </w:r>
      <w:r w:rsidR="00005312">
        <w:t xml:space="preserve"> hasten </w:t>
      </w:r>
      <w:r w:rsidR="00D85D0F">
        <w:t xml:space="preserve">a readership, without a shelf, the line of books along one wall and standing up along the floor so proud this is my library, </w:t>
      </w:r>
      <w:r w:rsidR="00B670E5">
        <w:t xml:space="preserve">beside the table stirrups </w:t>
      </w:r>
      <w:r w:rsidR="00F63B88">
        <w:t xml:space="preserve">misses when it thrusts at rings </w:t>
      </w:r>
      <w:r w:rsidR="00AD313B">
        <w:t>e</w:t>
      </w:r>
      <w:r w:rsidR="003C0A9F">
        <w:t>a</w:t>
      </w:r>
      <w:r w:rsidR="00AD313B">
        <w:t xml:space="preserve">rnest but distracted, flutter with a heavy base pad </w:t>
      </w:r>
      <w:r w:rsidR="000C0A72">
        <w:t xml:space="preserve">can impose a continuous low lay rule </w:t>
      </w:r>
      <w:r w:rsidR="00F35C4F">
        <w:t xml:space="preserve">of their unremitted rice, and tools </w:t>
      </w:r>
      <w:r w:rsidR="00550331">
        <w:t xml:space="preserve">and collapse inside the night observatory cage </w:t>
      </w:r>
      <w:r w:rsidR="00BC79A9">
        <w:t>figured with the number, and the tangent of the curl of toast which shifts around the disappearance of the heat as tidy as the slope of unmarked graveyard poppers</w:t>
      </w:r>
      <w:r w:rsidR="00073E4B">
        <w:t xml:space="preserve">’ mounds </w:t>
      </w:r>
      <w:r w:rsidR="00302CE2">
        <w:t xml:space="preserve">provocative from unfiltered water </w:t>
      </w:r>
      <w:r w:rsidR="00107F6B">
        <w:t xml:space="preserve">always presumed to fail which is contacted on the skin </w:t>
      </w:r>
      <w:r w:rsidR="00DD193C">
        <w:t xml:space="preserve">holding the bottom of the glass until the light is blinding you ignite your concentrated thought, the lawn which closely manicured will reach the sea, and you will half submerged with dragging webs find the city cut in alabaster from the locket of the miniature book, too inattentive to resolve confinement of the pod </w:t>
      </w:r>
      <w:r w:rsidR="00584BE4">
        <w:t xml:space="preserve">fucks of gashes, glans and all </w:t>
      </w:r>
      <w:r w:rsidR="00325F59">
        <w:t xml:space="preserve">now and then study of greater harm </w:t>
      </w:r>
    </w:p>
    <w:p w:rsidR="00325F59" w:rsidRDefault="00325F59" w:rsidP="0072741E">
      <w:pPr>
        <w:pStyle w:val="NoSpacing"/>
      </w:pPr>
    </w:p>
    <w:p w:rsidR="001C1C37" w:rsidRDefault="001368B7" w:rsidP="0072741E">
      <w:pPr>
        <w:pStyle w:val="NoSpacing"/>
      </w:pPr>
      <w:r>
        <w:lastRenderedPageBreak/>
        <w:t xml:space="preserve">when the flashes come installs a wrinkle and a buffer </w:t>
      </w:r>
      <w:r w:rsidR="006D2531">
        <w:t>has finally turned the local spat into a conflagration involving matter</w:t>
      </w:r>
      <w:r w:rsidR="00953590">
        <w:t>, sour, murk</w:t>
      </w:r>
      <w:r w:rsidR="00AE0266">
        <w:t xml:space="preserve">, demands of audience and fan </w:t>
      </w:r>
      <w:r w:rsidR="005E7545">
        <w:t xml:space="preserve">machinist’s trances and the rims of coma </w:t>
      </w:r>
      <w:r w:rsidR="000A0232">
        <w:t xml:space="preserve">tries to feel the way the air prevails with static, eyes closed against the black lids spark </w:t>
      </w:r>
      <w:r w:rsidR="00AE7CE9">
        <w:t xml:space="preserve">cotton seed phobia collecting </w:t>
      </w:r>
      <w:r w:rsidR="00502C33">
        <w:t xml:space="preserve">in where the body forms a hinge </w:t>
      </w:r>
    </w:p>
    <w:p w:rsidR="00076D26" w:rsidRDefault="00076D26" w:rsidP="0072741E">
      <w:pPr>
        <w:pStyle w:val="NoSpacing"/>
      </w:pPr>
    </w:p>
    <w:p w:rsidR="00076D26" w:rsidRDefault="00076D26" w:rsidP="0072741E">
      <w:pPr>
        <w:pStyle w:val="NoSpacing"/>
      </w:pPr>
      <w:r>
        <w:t xml:space="preserve">if you haven’t witnessed it you have no call to discuss it </w:t>
      </w:r>
    </w:p>
    <w:p w:rsidR="00EF1A9A" w:rsidRDefault="00EF1A9A" w:rsidP="0072741E">
      <w:pPr>
        <w:pStyle w:val="NoSpacing"/>
      </w:pPr>
    </w:p>
    <w:p w:rsidR="00EF1A9A" w:rsidRDefault="00EB0DBF" w:rsidP="0072741E">
      <w:pPr>
        <w:pStyle w:val="NoSpacing"/>
      </w:pPr>
      <w:r>
        <w:t xml:space="preserve">carved from nothing </w:t>
      </w:r>
      <w:r w:rsidR="00F22093">
        <w:t xml:space="preserve">with the scion of the mouth harp imp to emblemize the factory </w:t>
      </w:r>
      <w:r w:rsidR="00180CAD">
        <w:t xml:space="preserve">I am after the experience of the clean warning </w:t>
      </w:r>
    </w:p>
    <w:p w:rsidR="00180CAD" w:rsidRDefault="00180CAD" w:rsidP="0072741E">
      <w:pPr>
        <w:pStyle w:val="NoSpacing"/>
      </w:pPr>
    </w:p>
    <w:p w:rsidR="00033AD0" w:rsidRDefault="00124D70" w:rsidP="0072741E">
      <w:pPr>
        <w:pStyle w:val="NoSpacing"/>
      </w:pPr>
      <w:r>
        <w:t xml:space="preserve">scent, finitude slow fade </w:t>
      </w:r>
      <w:r w:rsidR="000412C1">
        <w:t xml:space="preserve">gradual perfection before the lock and key </w:t>
      </w:r>
      <w:r w:rsidR="001E0D52">
        <w:t xml:space="preserve">claims in the society of my mind </w:t>
      </w:r>
      <w:r w:rsidR="00A26674">
        <w:t xml:space="preserve">the lament in stages </w:t>
      </w:r>
      <w:r w:rsidR="00F4607B">
        <w:t xml:space="preserve">until </w:t>
      </w:r>
      <w:r w:rsidR="000129F3">
        <w:t>later</w:t>
      </w:r>
      <w:r w:rsidR="00F4607B">
        <w:t xml:space="preserve"> while you are in mid-day climb </w:t>
      </w:r>
      <w:r w:rsidR="00A76D57">
        <w:t xml:space="preserve">banter resolve of age failed gravity </w:t>
      </w:r>
      <w:r w:rsidR="00CF2660">
        <w:t xml:space="preserve">this contraption you are steering from the shoulder to the crown </w:t>
      </w:r>
      <w:r w:rsidR="00AC0276">
        <w:t xml:space="preserve">abrupt and out of deep rem </w:t>
      </w:r>
      <w:r w:rsidR="005A1BBF">
        <w:t xml:space="preserve">without an atmosphere of blame </w:t>
      </w:r>
      <w:r w:rsidR="004215DA">
        <w:t xml:space="preserve">where else where other my friend is sealed in fate </w:t>
      </w:r>
      <w:r w:rsidR="00432B40">
        <w:t xml:space="preserve">always found trying to calm a vehicle as poor as told </w:t>
      </w:r>
      <w:r w:rsidR="00407015">
        <w:t xml:space="preserve">facts are in the body, there are vintage threads </w:t>
      </w:r>
      <w:r w:rsidR="00CC08E3">
        <w:t xml:space="preserve">first muffins of the year </w:t>
      </w:r>
      <w:r w:rsidR="0006753E">
        <w:t xml:space="preserve">tried, old captures in caricature </w:t>
      </w:r>
      <w:r w:rsidR="00133DA1">
        <w:t xml:space="preserve">if you dig out the root you will have less trouble </w:t>
      </w:r>
      <w:r w:rsidR="001A279D">
        <w:t xml:space="preserve">feels tomorrow coming in the shingled whale </w:t>
      </w:r>
      <w:r w:rsidR="00F563C5">
        <w:t xml:space="preserve">am untying all of my work with string as instrument map which is unraveling the stations of my past </w:t>
      </w:r>
      <w:r w:rsidR="00862E19">
        <w:t xml:space="preserve">very close to the block of ice, to pour water over your own head, and repose </w:t>
      </w:r>
      <w:r w:rsidR="0036210E">
        <w:t>but can you r</w:t>
      </w:r>
      <w:r w:rsidR="000921A4">
        <w:t xml:space="preserve">eproduce your rate of growth with mumps on a sample </w:t>
      </w:r>
      <w:r w:rsidR="005E7F54">
        <w:t xml:space="preserve">trail it out of the yard into history </w:t>
      </w:r>
      <w:r w:rsidR="00AF1CD6">
        <w:t xml:space="preserve">and wet leaves </w:t>
      </w:r>
      <w:r w:rsidR="00446CDE">
        <w:t xml:space="preserve">check yourself for parasites </w:t>
      </w:r>
      <w:r w:rsidR="006E7628">
        <w:t xml:space="preserve">leaps afford me lumps from falling </w:t>
      </w:r>
      <w:r w:rsidR="004E0AB5">
        <w:t xml:space="preserve">the trees are raining acid in the island </w:t>
      </w:r>
      <w:r w:rsidR="00242E7A">
        <w:t xml:space="preserve">palace </w:t>
      </w:r>
      <w:r w:rsidR="004E0AB5">
        <w:t xml:space="preserve">tunnel </w:t>
      </w:r>
      <w:r w:rsidR="00832349">
        <w:t xml:space="preserve">so remote next door </w:t>
      </w:r>
      <w:r w:rsidR="007E5104">
        <w:t xml:space="preserve">every time it opens there is less to say </w:t>
      </w:r>
      <w:r w:rsidR="001B45BF">
        <w:t xml:space="preserve">in the confusion of alders which illuminated by the strikes, and dropping artifacts of battle, amid uninhibited bursts, are passively your witness </w:t>
      </w:r>
      <w:r w:rsidR="000328A9">
        <w:t xml:space="preserve">attempt the cypher during living eaten-ness </w:t>
      </w:r>
      <w:r w:rsidR="00592C88">
        <w:t xml:space="preserve">is that a loch or a lake, deceive and supernatural scales </w:t>
      </w:r>
      <w:r w:rsidR="004009A0">
        <w:t xml:space="preserve">mutes’ convention </w:t>
      </w:r>
      <w:r w:rsidR="00302F25">
        <w:t xml:space="preserve">retards the ware of pinchers </w:t>
      </w:r>
      <w:r w:rsidR="00817420">
        <w:t xml:space="preserve">the lips emerge from your protective tube, relevant document of gouging skills and </w:t>
      </w:r>
      <w:r w:rsidR="008D3FD0">
        <w:t xml:space="preserve">in-built charities terms to satiate </w:t>
      </w:r>
      <w:r w:rsidR="00775A1A">
        <w:t xml:space="preserve">nervous laugh, the agitated cough </w:t>
      </w:r>
      <w:r w:rsidR="00B50885">
        <w:t xml:space="preserve">above by means of straddle </w:t>
      </w:r>
      <w:r w:rsidR="00645F08">
        <w:t xml:space="preserve">with a support graph </w:t>
      </w:r>
      <w:r w:rsidR="00915890">
        <w:t xml:space="preserve">forgot your cleaning jet </w:t>
      </w:r>
      <w:r w:rsidR="00143F72">
        <w:t xml:space="preserve">in a gasp props up the next </w:t>
      </w:r>
      <w:r w:rsidR="0070511F">
        <w:t xml:space="preserve">each beat of the heart should stand alone </w:t>
      </w:r>
      <w:r w:rsidR="006F7E2C">
        <w:t xml:space="preserve">with the contents of the soft bag </w:t>
      </w:r>
      <w:r w:rsidR="00D50793">
        <w:t>as with the sun</w:t>
      </w:r>
      <w:r w:rsidR="0092223E">
        <w:t>set</w:t>
      </w:r>
      <w:r w:rsidR="00D50793">
        <w:t xml:space="preserve"> holiday, the infected participants look on and turn away in a </w:t>
      </w:r>
      <w:proofErr w:type="spellStart"/>
      <w:r w:rsidR="00D50793">
        <w:t>pendular</w:t>
      </w:r>
      <w:proofErr w:type="spellEnd"/>
      <w:r w:rsidR="00D50793">
        <w:t xml:space="preserve"> activity </w:t>
      </w:r>
      <w:r w:rsidR="00847B26">
        <w:t xml:space="preserve">consumption bound numbers, and then a screen of associated colors </w:t>
      </w:r>
      <w:r w:rsidR="006C693A">
        <w:t xml:space="preserve">forming ribbons </w:t>
      </w:r>
      <w:r w:rsidR="0085090F">
        <w:t xml:space="preserve">the months set blood soaked as rags forgotten brass beds, there is an old hotel that has been closed since nineteen fifty-seven </w:t>
      </w:r>
      <w:r w:rsidR="00142CFD">
        <w:t xml:space="preserve">he wanted it so wooed the elderly owner </w:t>
      </w:r>
      <w:r w:rsidR="00255250">
        <w:t xml:space="preserve">a machine tool simulates his mouth parts with a cyclic ado </w:t>
      </w:r>
      <w:r w:rsidR="000E702E">
        <w:t xml:space="preserve">and transfixing jargon </w:t>
      </w:r>
      <w:r w:rsidR="0090516D">
        <w:t xml:space="preserve">where to throw the muff and poison socks outside of disposal proper </w:t>
      </w:r>
      <w:r w:rsidR="00294E7B">
        <w:t xml:space="preserve">suitable taint </w:t>
      </w:r>
      <w:r w:rsidR="00B90DE2">
        <w:t xml:space="preserve">you should elect to compress </w:t>
      </w:r>
      <w:r w:rsidR="00311347">
        <w:t xml:space="preserve">your valve openings are all you need </w:t>
      </w:r>
      <w:r w:rsidR="00D75C0A">
        <w:t xml:space="preserve">prepare your wooden mattress amid the weeds swamp and black snake </w:t>
      </w:r>
      <w:r w:rsidR="00871485">
        <w:t xml:space="preserve">weeps loud in bitter sorrows nightfall and the remnant margin of sleep </w:t>
      </w:r>
      <w:r w:rsidR="00EF2D0B">
        <w:t xml:space="preserve">a movement in the village known for its black magic, and a </w:t>
      </w:r>
      <w:proofErr w:type="spellStart"/>
      <w:r w:rsidR="00EF2D0B">
        <w:t>regurgitant</w:t>
      </w:r>
      <w:proofErr w:type="spellEnd"/>
      <w:r w:rsidR="00EF2D0B">
        <w:t xml:space="preserve"> swell </w:t>
      </w:r>
      <w:r w:rsidR="00E70C5A">
        <w:t xml:space="preserve">yoke and await milking </w:t>
      </w:r>
      <w:r w:rsidR="00FC5FCD">
        <w:t xml:space="preserve">it is midnight in the lunchroom </w:t>
      </w:r>
      <w:r w:rsidR="00911788">
        <w:t xml:space="preserve">have you seen the new left fenders of the corral Porsche </w:t>
      </w:r>
      <w:r w:rsidR="00C3552D">
        <w:t xml:space="preserve">temporary and </w:t>
      </w:r>
      <w:proofErr w:type="spellStart"/>
      <w:r w:rsidR="00C3552D">
        <w:t>musked</w:t>
      </w:r>
      <w:proofErr w:type="spellEnd"/>
      <w:r w:rsidR="00C3552D">
        <w:t xml:space="preserve"> on by the spotted eels the quarry is filled with test runs </w:t>
      </w:r>
      <w:r w:rsidR="009E25E1">
        <w:t xml:space="preserve">wild seeds cattails and willow constructions launch green apples the field defense has baked them in a pie before they land </w:t>
      </w:r>
      <w:r w:rsidR="00B46F43">
        <w:t xml:space="preserve">but it is only hypothetic that we could live this way and not consume our young </w:t>
      </w:r>
    </w:p>
    <w:p w:rsidR="00197FC9" w:rsidRDefault="00197FC9" w:rsidP="0072741E">
      <w:pPr>
        <w:pStyle w:val="NoSpacing"/>
      </w:pPr>
    </w:p>
    <w:p w:rsidR="00197FC9" w:rsidRDefault="005E531D" w:rsidP="0072741E">
      <w:pPr>
        <w:pStyle w:val="NoSpacing"/>
      </w:pPr>
      <w:r>
        <w:t xml:space="preserve">bilious mask form, the funk revival and the onion round depression weighted limb through time and on a queue released now chartered rite perspective </w:t>
      </w:r>
      <w:r w:rsidR="005A533F">
        <w:t xml:space="preserve">in a matrix set against a season libeling a multiple choice </w:t>
      </w:r>
      <w:r w:rsidR="00823B32">
        <w:t xml:space="preserve">ill in the street beside the cobble along the cathedral walkway </w:t>
      </w:r>
      <w:r w:rsidR="004D254A">
        <w:t xml:space="preserve">kerosene streetlamp, smell of burning wick </w:t>
      </w:r>
      <w:r w:rsidR="00E3027A">
        <w:t xml:space="preserve">in the imagined realm of diffidence </w:t>
      </w:r>
      <w:r w:rsidR="00397A07">
        <w:t xml:space="preserve">there is an auction in your gait, to offer you cross quickly with a huff and holding breath </w:t>
      </w:r>
      <w:r w:rsidR="00B72772">
        <w:t xml:space="preserve">uncover with a tool to peel sandwiched layers where the secret skimps on matter </w:t>
      </w:r>
      <w:r w:rsidR="006A3EB8">
        <w:t xml:space="preserve">sharing walls </w:t>
      </w:r>
      <w:r w:rsidR="0013383C">
        <w:t xml:space="preserve">how much the measure lacks clarity how takes on compromise bemusedly </w:t>
      </w:r>
    </w:p>
    <w:p w:rsidR="0013383C" w:rsidRDefault="0013383C" w:rsidP="0072741E">
      <w:pPr>
        <w:pStyle w:val="NoSpacing"/>
      </w:pPr>
    </w:p>
    <w:p w:rsidR="0013383C" w:rsidRDefault="00FD45E7" w:rsidP="0072741E">
      <w:pPr>
        <w:pStyle w:val="NoSpacing"/>
      </w:pPr>
      <w:r>
        <w:lastRenderedPageBreak/>
        <w:t xml:space="preserve">a standard clan of rupture and affirmation </w:t>
      </w:r>
      <w:r w:rsidR="007E3CB4">
        <w:t xml:space="preserve">the advent of the hand held nerve </w:t>
      </w:r>
      <w:r w:rsidR="00536005">
        <w:t xml:space="preserve">the spray stumps growth </w:t>
      </w:r>
      <w:r w:rsidR="008F3202">
        <w:t xml:space="preserve">security is in the composition of a latch and eye configuration </w:t>
      </w:r>
      <w:r w:rsidR="0011374A">
        <w:t xml:space="preserve">no one wants to argue over midrange tones that are easy to ignore </w:t>
      </w:r>
      <w:r w:rsidR="001F756A">
        <w:t xml:space="preserve">all again unction the magic three again the </w:t>
      </w:r>
      <w:proofErr w:type="spellStart"/>
      <w:r w:rsidR="001F756A">
        <w:t>morphic</w:t>
      </w:r>
      <w:proofErr w:type="spellEnd"/>
      <w:r w:rsidR="001F756A">
        <w:t xml:space="preserve"> chariots in </w:t>
      </w:r>
      <w:r w:rsidR="0093649B">
        <w:t xml:space="preserve">a </w:t>
      </w:r>
      <w:r w:rsidR="001F756A">
        <w:t xml:space="preserve">line in front of the bank </w:t>
      </w:r>
      <w:r w:rsidR="00B93925">
        <w:t xml:space="preserve">variously the presumptions of a belief system, or in a specific, measured event of an act from which there is a lasting trailing tail </w:t>
      </w:r>
      <w:r w:rsidR="001578AF">
        <w:t xml:space="preserve">its fires torment in your making, that is why each kit a hose and rubber squeeze, and compass and a dowsing rod to help you there </w:t>
      </w:r>
      <w:r w:rsidR="003F390A">
        <w:t xml:space="preserve">the muscle car the trunk and set of keys with every branch the treats of follicles </w:t>
      </w:r>
      <w:r w:rsidR="00136F47">
        <w:t xml:space="preserve">and the maturing of the mustard trigger there is a gap at each end of the hyphen they recalled </w:t>
      </w:r>
      <w:r w:rsidR="00EE245F">
        <w:t xml:space="preserve">and this was code of the priest class for sabbatical </w:t>
      </w:r>
      <w:r w:rsidR="00B77F8E">
        <w:t xml:space="preserve">advisement in the manifest the rock against the cheek the last stage when the hard frame cracks the aftermath, when corporations make accounts and holism reigns </w:t>
      </w:r>
      <w:r w:rsidR="00001B27">
        <w:t xml:space="preserve">Indo European satori snowflakes </w:t>
      </w:r>
      <w:r w:rsidR="002A0C79">
        <w:t xml:space="preserve">toxic culture scratch and sniff repeat </w:t>
      </w:r>
      <w:r w:rsidR="00690932">
        <w:t xml:space="preserve">cult fathom, guide </w:t>
      </w:r>
      <w:r w:rsidR="005F21E2">
        <w:t xml:space="preserve">as with large bird waits to pass the pits and roost </w:t>
      </w:r>
      <w:r w:rsidR="00F474A6">
        <w:t xml:space="preserve">an urchin or a pin cushion of the emotion’s states as registers </w:t>
      </w:r>
      <w:r w:rsidR="00C37204">
        <w:t xml:space="preserve">walks between the tanks, and harbor air, the confirmation were the </w:t>
      </w:r>
      <w:proofErr w:type="spellStart"/>
      <w:r w:rsidR="00C37204">
        <w:t>well produced</w:t>
      </w:r>
      <w:proofErr w:type="spellEnd"/>
      <w:r w:rsidR="00C37204">
        <w:t xml:space="preserve"> </w:t>
      </w:r>
      <w:r w:rsidR="00E05252">
        <w:t xml:space="preserve">both sense and facility </w:t>
      </w:r>
      <w:r w:rsidR="00730D28">
        <w:t xml:space="preserve">these are syncopated clots </w:t>
      </w:r>
      <w:r w:rsidR="00BC44CF">
        <w:t xml:space="preserve">in a breached canal </w:t>
      </w:r>
      <w:r w:rsidR="00000BCE">
        <w:t xml:space="preserve">three moments later, there is loss of consciousness </w:t>
      </w:r>
      <w:r w:rsidR="00ED0FC3">
        <w:t xml:space="preserve">followed by a blind sea </w:t>
      </w:r>
      <w:r w:rsidR="00D946B0">
        <w:t>without a wor</w:t>
      </w:r>
      <w:r w:rsidR="00A237D2">
        <w:t>d</w:t>
      </w:r>
      <w:r w:rsidR="003A4FAE">
        <w:t xml:space="preserve"> amusing leaks assail the kitty-</w:t>
      </w:r>
      <w:r w:rsidR="00D946B0">
        <w:t xml:space="preserve">corner </w:t>
      </w:r>
    </w:p>
    <w:p w:rsidR="00A237D2" w:rsidRDefault="00A237D2" w:rsidP="0072741E">
      <w:pPr>
        <w:pStyle w:val="NoSpacing"/>
      </w:pPr>
    </w:p>
    <w:p w:rsidR="002126B1" w:rsidRDefault="00FE0609" w:rsidP="0072741E">
      <w:pPr>
        <w:pStyle w:val="NoSpacing"/>
      </w:pPr>
      <w:r>
        <w:t xml:space="preserve">flies apart as sure as the throat of your gooseneck </w:t>
      </w:r>
      <w:r w:rsidR="004502BC">
        <w:t xml:space="preserve">a drill which uses materials from the dreaded circumstance </w:t>
      </w:r>
      <w:r w:rsidR="00960ABB">
        <w:t xml:space="preserve">which is authority approved </w:t>
      </w:r>
      <w:r w:rsidR="006C234F">
        <w:t xml:space="preserve">nothing sweats like the wringing of your labor duck suit </w:t>
      </w:r>
      <w:r w:rsidR="00781624">
        <w:t xml:space="preserve">this is how your chest felt before the nut cracking procedure </w:t>
      </w:r>
      <w:r w:rsidR="00DA79AA">
        <w:t xml:space="preserve">which </w:t>
      </w:r>
      <w:r w:rsidR="00E73C08">
        <w:t xml:space="preserve">later will be over-classified </w:t>
      </w:r>
      <w:r w:rsidR="00C0375B">
        <w:t>multipl</w:t>
      </w:r>
      <w:r w:rsidR="00E67BF4">
        <w:t>y</w:t>
      </w:r>
      <w:r w:rsidR="00C0375B">
        <w:t xml:space="preserve"> emerges now, the wobbly flesh around the joints, the sparkle dots sprinkled at the combination funeral/wedding, the obsessive extra flush, the beating of the surfaces with smoldering sage, the worn out waist band </w:t>
      </w:r>
      <w:r w:rsidR="002F4C61">
        <w:t xml:space="preserve">secret documents which must be independently and privately addressed inside the corrugated steel cubicles while the collared potbelly pigs are watching </w:t>
      </w:r>
      <w:r w:rsidR="00E67BF4">
        <w:t xml:space="preserve">and the rigid salutation from a thirty year delayed </w:t>
      </w:r>
      <w:proofErr w:type="spellStart"/>
      <w:r w:rsidR="00E67BF4">
        <w:t>respondee</w:t>
      </w:r>
      <w:proofErr w:type="spellEnd"/>
      <w:r w:rsidR="00E67BF4">
        <w:t xml:space="preserve"> are emotionally rendered in a slug trail viscous salve </w:t>
      </w:r>
      <w:r w:rsidR="001D4576">
        <w:t xml:space="preserve">I am as your mother, I am watching too, I am judging, and acquiring, and sucking the spirit from your veins </w:t>
      </w:r>
      <w:r w:rsidR="00654AF0">
        <w:t xml:space="preserve">because I know you have already surpassed what I would have afforded you </w:t>
      </w:r>
      <w:r w:rsidR="006C54F4">
        <w:t xml:space="preserve">and I have nothing left to spare </w:t>
      </w:r>
      <w:r w:rsidR="00AF2FA7">
        <w:t xml:space="preserve">so please consider this when being born </w:t>
      </w:r>
      <w:r w:rsidR="0036167E">
        <w:t xml:space="preserve">of course it is a thought I have also put off thinking, stalled as would you hold your legs together tight </w:t>
      </w:r>
      <w:r w:rsidR="001C335B">
        <w:t xml:space="preserve">the toggle tends to choose a single preferred position unrelated to result </w:t>
      </w:r>
      <w:r w:rsidR="003F1653">
        <w:t xml:space="preserve">the hands reproach, or the sidecar consideration, with its attachment to the driver, </w:t>
      </w:r>
      <w:r w:rsidR="00AE359B">
        <w:t xml:space="preserve">and its lack of independence ratiocination forced to assume it was an act of god </w:t>
      </w:r>
      <w:r w:rsidR="004302B0">
        <w:t xml:space="preserve">and so, it is not exclusive to the owner of the saw mill whose rubber boots are melting upright on the woodstove where they sat to dry </w:t>
      </w:r>
      <w:r w:rsidR="00F12490">
        <w:t xml:space="preserve">and where your own different threads have led you when you cut your bib ties </w:t>
      </w:r>
      <w:r w:rsidR="00071826">
        <w:t xml:space="preserve">urgently discomforting, pressed against the sealskin covers of your documents made elegant and further singular by the many traded signs </w:t>
      </w:r>
      <w:r w:rsidR="004E24D9">
        <w:t xml:space="preserve">of some time’s rapture, time onward, trace the door until it manifests, then casually part </w:t>
      </w:r>
      <w:r w:rsidR="001D77EA">
        <w:t xml:space="preserve">the futures are already legacy </w:t>
      </w:r>
      <w:r w:rsidR="009C577E">
        <w:t xml:space="preserve">additionally sleeping in a lower berth, the water likely more to rise and cause a sudden influential dream </w:t>
      </w:r>
      <w:r w:rsidR="00606A0E">
        <w:t xml:space="preserve">in which the waking and an epileptic stagger has you marked as immaturely ripe so quickly tapped immobilized and sealed until default </w:t>
      </w:r>
      <w:r w:rsidR="0072424E">
        <w:t xml:space="preserve">downwind of what they termed the grey coast </w:t>
      </w:r>
      <w:r w:rsidR="00B80C4B">
        <w:t xml:space="preserve">it was severe but not unprecedented </w:t>
      </w:r>
      <w:r w:rsidR="00750BC5">
        <w:t xml:space="preserve">at least </w:t>
      </w:r>
      <w:r w:rsidR="00723202">
        <w:t>some</w:t>
      </w:r>
      <w:r w:rsidR="00750BC5">
        <w:t xml:space="preserve"> company was there </w:t>
      </w:r>
      <w:r w:rsidR="00EF3166">
        <w:t>evocation large ferns for jackets, gently shaking pods and sniffing of a vacuum leak</w:t>
      </w:r>
      <w:r w:rsidR="00784693">
        <w:t xml:space="preserve"> unreliable hiss </w:t>
      </w:r>
      <w:r w:rsidR="00A52631">
        <w:t xml:space="preserve">for your past movements across the floor in search of creaking boards </w:t>
      </w:r>
      <w:r w:rsidR="00F112FD">
        <w:t xml:space="preserve">it takes some time adjust your </w:t>
      </w:r>
      <w:proofErr w:type="spellStart"/>
      <w:r w:rsidR="00F112FD">
        <w:t>handstanding</w:t>
      </w:r>
      <w:proofErr w:type="spellEnd"/>
      <w:r w:rsidR="00F112FD">
        <w:t xml:space="preserve"> for to take advantage of the air bubble near the lower corner </w:t>
      </w:r>
      <w:r w:rsidR="006B5A8F">
        <w:t xml:space="preserve">as art can serve a purpose </w:t>
      </w:r>
      <w:r w:rsidR="00F8754E">
        <w:t xml:space="preserve">every other mouth is cupped to do it </w:t>
      </w:r>
      <w:r w:rsidR="005C324E">
        <w:t xml:space="preserve">has it with the cattle caught between the teeth </w:t>
      </w:r>
      <w:r w:rsidR="003F1D47">
        <w:t xml:space="preserve">you know your heart is in that trench </w:t>
      </w:r>
      <w:r w:rsidR="003A7C27">
        <w:t xml:space="preserve">ok he said then returned to the </w:t>
      </w:r>
      <w:proofErr w:type="spellStart"/>
      <w:r w:rsidR="003A7C27">
        <w:t>self imposed</w:t>
      </w:r>
      <w:proofErr w:type="spellEnd"/>
      <w:r w:rsidR="003A7C27">
        <w:t xml:space="preserve"> drill team </w:t>
      </w:r>
      <w:r w:rsidR="004B3749">
        <w:t xml:space="preserve">breaks up the terror of the baby in a thunder storm </w:t>
      </w:r>
      <w:r w:rsidR="006C1A9F">
        <w:t xml:space="preserve">there is a burden of tranquility but not of stasis </w:t>
      </w:r>
      <w:r w:rsidR="007D37B5">
        <w:t xml:space="preserve">fields without you map your goal </w:t>
      </w:r>
      <w:r w:rsidR="001F4D57">
        <w:t xml:space="preserve">she holds an off white ivory cross dipped in silver </w:t>
      </w:r>
      <w:r w:rsidR="0038640B">
        <w:t xml:space="preserve">throughout the largely unattended ceremony </w:t>
      </w:r>
      <w:r w:rsidR="001510E9">
        <w:t xml:space="preserve">while her arches play a freezing pipe tone </w:t>
      </w:r>
      <w:r w:rsidR="002126B1">
        <w:t xml:space="preserve">is pliable to be measured at the base of the signature </w:t>
      </w:r>
      <w:r w:rsidR="00E45021">
        <w:t xml:space="preserve">understandably the flesh was forming around the molding </w:t>
      </w:r>
    </w:p>
    <w:p w:rsidR="00E45021" w:rsidRDefault="00E45021" w:rsidP="0072741E">
      <w:pPr>
        <w:pStyle w:val="NoSpacing"/>
      </w:pPr>
    </w:p>
    <w:p w:rsidR="006D26D7" w:rsidRDefault="00047871" w:rsidP="0072741E">
      <w:pPr>
        <w:pStyle w:val="NoSpacing"/>
      </w:pPr>
      <w:r>
        <w:lastRenderedPageBreak/>
        <w:t xml:space="preserve">without a rest the engine would unhitch </w:t>
      </w:r>
      <w:r w:rsidR="00DA70D0">
        <w:t xml:space="preserve">can feel phasing through transitions as they are acquired through legal channels can it be cut from rough insulation foam it was rhetorical </w:t>
      </w:r>
      <w:r w:rsidR="00AC4B2A">
        <w:t xml:space="preserve">finds the harvest through the milk of loins, which is the catalyst </w:t>
      </w:r>
      <w:r w:rsidR="00453220">
        <w:t xml:space="preserve">it is labeled between the frequencies </w:t>
      </w:r>
      <w:r w:rsidR="002B7753">
        <w:t xml:space="preserve">by the labor of the feast </w:t>
      </w:r>
      <w:r w:rsidR="00031DE5">
        <w:t xml:space="preserve">remembering the pace determined by a fuse </w:t>
      </w:r>
      <w:r w:rsidR="001619F7">
        <w:t xml:space="preserve">sailing toward it the long spike navigates itself </w:t>
      </w:r>
      <w:r w:rsidR="004D2DC6">
        <w:t xml:space="preserve">thin cylinders of fingers wetted so to glide avail for tactical punctuation tender tips through paper punches </w:t>
      </w:r>
      <w:r w:rsidR="00555940">
        <w:t xml:space="preserve">incremental smudges and the six point trace </w:t>
      </w:r>
      <w:r w:rsidR="00005DB3">
        <w:t xml:space="preserve">chicken doctor linked to third world economy and the handling of its flag </w:t>
      </w:r>
      <w:r w:rsidR="00EF3D45">
        <w:t xml:space="preserve">reparation in stitching </w:t>
      </w:r>
      <w:r w:rsidR="00EF67DA">
        <w:t xml:space="preserve">turned to suture </w:t>
      </w:r>
    </w:p>
    <w:p w:rsidR="006D26D7" w:rsidRDefault="006D26D7" w:rsidP="0072741E">
      <w:pPr>
        <w:pStyle w:val="NoSpacing"/>
      </w:pPr>
    </w:p>
    <w:p w:rsidR="00D21917" w:rsidRDefault="006D26D7" w:rsidP="0072741E">
      <w:pPr>
        <w:pStyle w:val="NoSpacing"/>
      </w:pPr>
      <w:r>
        <w:t>dry timed rain hat</w:t>
      </w:r>
      <w:r w:rsidR="00066CB8">
        <w:t xml:space="preserve"> register your protest in a box </w:t>
      </w:r>
      <w:r w:rsidR="005D7730">
        <w:t xml:space="preserve">with proper alignment the outside will puncture the shell </w:t>
      </w:r>
      <w:r w:rsidR="00EE341D">
        <w:t xml:space="preserve">the first scar was a cat bite </w:t>
      </w:r>
      <w:r w:rsidR="00B819DB">
        <w:t xml:space="preserve">love has left them without their grizzle </w:t>
      </w:r>
      <w:r w:rsidR="00015A7B">
        <w:t xml:space="preserve">preferred the drizzle to the bake lament retrospectively seasons of the flutter in your cataloged will </w:t>
      </w:r>
      <w:r w:rsidR="00E146CF">
        <w:t xml:space="preserve">from which the course comes, staged in classes of the leitmotif </w:t>
      </w:r>
      <w:r w:rsidR="00805C45">
        <w:t xml:space="preserve">the worm in segmentation, the cloud in dissipation </w:t>
      </w:r>
      <w:r w:rsidR="00F6233C">
        <w:t xml:space="preserve">farms out lurid gestures in the tent of veils </w:t>
      </w:r>
      <w:r w:rsidR="00B92DE4">
        <w:t xml:space="preserve">also </w:t>
      </w:r>
      <w:proofErr w:type="spellStart"/>
      <w:r w:rsidR="00B92DE4">
        <w:t>staircased</w:t>
      </w:r>
      <w:proofErr w:type="spellEnd"/>
      <w:r w:rsidR="00B92DE4">
        <w:t xml:space="preserve"> on the ramp </w:t>
      </w:r>
      <w:r w:rsidR="00F56B2F">
        <w:t xml:space="preserve">you are not allowed to correct me </w:t>
      </w:r>
      <w:r w:rsidR="00DE37D9">
        <w:t xml:space="preserve">cataleptic original storage </w:t>
      </w:r>
      <w:r w:rsidR="00E63C2C">
        <w:t xml:space="preserve">increase weight through plunging </w:t>
      </w:r>
      <w:r w:rsidR="008C4627">
        <w:t xml:space="preserve">politely always sit caressed expression pattern, slump into mild respondent binary song, spotting, cursed of oxidation and the crust of your corrosion failed societal witness </w:t>
      </w:r>
      <w:r w:rsidR="00807831">
        <w:t xml:space="preserve">plans extended spending sources, mission rolling out the largest stone </w:t>
      </w:r>
      <w:r w:rsidR="0010030E">
        <w:t xml:space="preserve">clearly shows the condescending (down to earth) bubble, referencing time without a clock someone first for sleeping on the floor after making public shame of three collapsing steps there is no flow of purpose, radiations fluff the wings of grain the corners fabricated from a sweaty shirt </w:t>
      </w:r>
      <w:r w:rsidR="006E1B0D">
        <w:t xml:space="preserve">the idea animated from the closely neighbored stops </w:t>
      </w:r>
      <w:r w:rsidR="00C7218B">
        <w:t xml:space="preserve">with a humble voice delivered in harmonically supported series by the application of gourds found it disconcerting to be moved with mundane reports </w:t>
      </w:r>
      <w:r w:rsidR="00EE10F6">
        <w:t xml:space="preserve">portioned the fruit so each could shit a seed </w:t>
      </w:r>
      <w:r w:rsidR="00B735A2">
        <w:t xml:space="preserve">claims an atmosphere say I am not unrest and spilling juice from the compression piston </w:t>
      </w:r>
      <w:r w:rsidR="008547AC">
        <w:t xml:space="preserve">generally no accomplishments in the accidents of birth </w:t>
      </w:r>
      <w:r w:rsidR="007A15C5">
        <w:t xml:space="preserve">the reticulated forum over the lumps and mounds short term influences as described on blue scented parchment while you lift to implicate in comfort </w:t>
      </w:r>
      <w:r w:rsidR="00AE6933">
        <w:t>over near-to-</w:t>
      </w:r>
      <w:r w:rsidR="0058634A">
        <w:t xml:space="preserve">surface </w:t>
      </w:r>
      <w:r w:rsidR="00CD53C0">
        <w:t xml:space="preserve">carotids </w:t>
      </w:r>
      <w:r w:rsidR="007B07FE">
        <w:t xml:space="preserve">less the bog deep sigh </w:t>
      </w:r>
      <w:r w:rsidR="002C30F4">
        <w:t xml:space="preserve">impressed of free expression in the hail of dust </w:t>
      </w:r>
      <w:r w:rsidR="0083724A">
        <w:t>the tattle of the fly where lands him there you dig for treasures of guilt</w:t>
      </w:r>
      <w:r w:rsidR="00AE6933">
        <w:t xml:space="preserve"> </w:t>
      </w:r>
      <w:r w:rsidR="00E35CB2">
        <w:t xml:space="preserve">but find your salad spun </w:t>
      </w:r>
      <w:r w:rsidR="00443649">
        <w:t xml:space="preserve">nervous to pester, the long walk backward through your previous footsteps </w:t>
      </w:r>
      <w:r w:rsidR="00DF2FCD">
        <w:t xml:space="preserve">this is worth the waking </w:t>
      </w:r>
      <w:r w:rsidR="00D1610D">
        <w:t xml:space="preserve">for </w:t>
      </w:r>
      <w:r w:rsidR="001C1A09">
        <w:t xml:space="preserve">passive liniments was </w:t>
      </w:r>
      <w:r w:rsidR="00E77377">
        <w:t xml:space="preserve">employed </w:t>
      </w:r>
      <w:r w:rsidR="001C1A09">
        <w:t xml:space="preserve">your </w:t>
      </w:r>
      <w:r w:rsidR="00E77377">
        <w:t xml:space="preserve">opal </w:t>
      </w:r>
      <w:r w:rsidR="001C1A09">
        <w:t xml:space="preserve">walnut case, historic and applied lies disinterest disciplined my host cell alerted so I wake but cotton mouthed, cords adapted simulate the prong which turns the goat and sanctions his release, fools’ buttons and a switch </w:t>
      </w:r>
    </w:p>
    <w:p w:rsidR="00D21917" w:rsidRDefault="00D21917" w:rsidP="0072741E">
      <w:pPr>
        <w:pStyle w:val="NoSpacing"/>
      </w:pPr>
    </w:p>
    <w:p w:rsidR="0036348F" w:rsidRDefault="00F46597" w:rsidP="0072741E">
      <w:pPr>
        <w:pStyle w:val="NoSpacing"/>
      </w:pPr>
      <w:r>
        <w:t xml:space="preserve">even when corrections errors issue </w:t>
      </w:r>
      <w:r w:rsidR="00DE64D9">
        <w:t xml:space="preserve">and a gag reflex </w:t>
      </w:r>
      <w:r w:rsidR="0049198A">
        <w:t xml:space="preserve">it is the collateral of consciousness in the lowest basement </w:t>
      </w:r>
      <w:r w:rsidR="00B1057B">
        <w:t xml:space="preserve">back to kitty cornered salt lime and intention strips down to three disciples which are simpler single threaded codes of you whose shape is one distinction, of the barrier with shared support </w:t>
      </w:r>
      <w:r w:rsidR="003B0FB9">
        <w:t xml:space="preserve">a text that eats your flesh </w:t>
      </w:r>
      <w:r w:rsidR="00676626">
        <w:t xml:space="preserve">logged an hour starring in the hole </w:t>
      </w:r>
      <w:r w:rsidR="005A60CA">
        <w:t xml:space="preserve">agitates in piles the fantasy of pellet fired </w:t>
      </w:r>
      <w:proofErr w:type="spellStart"/>
      <w:r w:rsidR="005A60CA">
        <w:t>self defense</w:t>
      </w:r>
      <w:proofErr w:type="spellEnd"/>
      <w:r w:rsidR="005A60CA">
        <w:t xml:space="preserve">, ocher washes, stolen lye </w:t>
      </w:r>
      <w:r w:rsidR="005103B3">
        <w:t xml:space="preserve">but less to comprehend </w:t>
      </w:r>
      <w:r w:rsidR="00645E93">
        <w:t xml:space="preserve">feted sorrow as it warps and your tarp covered palettes </w:t>
      </w:r>
      <w:r w:rsidR="0058747C">
        <w:t xml:space="preserve">lax these days of insecure beaches </w:t>
      </w:r>
      <w:r w:rsidR="00210A35">
        <w:t xml:space="preserve">how long can the wave’s reception force fatigue to flourish in the twig some sand flea and the ornaments of holiday </w:t>
      </w:r>
    </w:p>
    <w:p w:rsidR="0036348F" w:rsidRDefault="0036348F" w:rsidP="0072741E">
      <w:pPr>
        <w:pStyle w:val="NoSpacing"/>
      </w:pPr>
    </w:p>
    <w:p w:rsidR="006D26D7" w:rsidRDefault="00757FBB" w:rsidP="0072741E">
      <w:pPr>
        <w:pStyle w:val="NoSpacing"/>
      </w:pPr>
      <w:r>
        <w:t xml:space="preserve">loitering and ex pavilion have to go into your acres or your pixels when request of seven years and unearthed bones, respects to me or they, some past time did their dance, a slot was cut the dead looked out goodbye </w:t>
      </w:r>
      <w:r w:rsidR="00B61A1C">
        <w:t xml:space="preserve">as I hope </w:t>
      </w:r>
      <w:r w:rsidR="005B0DA7">
        <w:t xml:space="preserve">that I </w:t>
      </w:r>
      <w:r w:rsidR="00B61A1C">
        <w:t xml:space="preserve">can say it too, when talks the father or the son in the vestige of their air or secondary claim to rights </w:t>
      </w:r>
      <w:r w:rsidR="00EE16FA">
        <w:t xml:space="preserve">all one day laps mystery, and heat, and bugs </w:t>
      </w:r>
      <w:r w:rsidR="00646D63">
        <w:t xml:space="preserve">drunk up in supplements </w:t>
      </w:r>
      <w:r w:rsidR="00086FEE">
        <w:t xml:space="preserve">please wait, changing voice </w:t>
      </w:r>
    </w:p>
    <w:p w:rsidR="00086FEE" w:rsidRDefault="00086FEE" w:rsidP="0072741E">
      <w:pPr>
        <w:pStyle w:val="NoSpacing"/>
      </w:pPr>
    </w:p>
    <w:p w:rsidR="00F16083" w:rsidRDefault="003B4498" w:rsidP="0072741E">
      <w:pPr>
        <w:pStyle w:val="NoSpacing"/>
      </w:pPr>
      <w:r>
        <w:t xml:space="preserve">measure against your shanks </w:t>
      </w:r>
      <w:r w:rsidR="00624990">
        <w:t xml:space="preserve">temporarily pinned </w:t>
      </w:r>
      <w:r w:rsidR="00D5553B">
        <w:t xml:space="preserve">the flurry is promoted by the representation in the paint and vials of iodine </w:t>
      </w:r>
      <w:r w:rsidR="00E07EBB">
        <w:t xml:space="preserve">holds you to your word and ties to baffle sounds along the spokes </w:t>
      </w:r>
    </w:p>
    <w:p w:rsidR="00F16083" w:rsidRDefault="00F16083" w:rsidP="0072741E">
      <w:pPr>
        <w:pStyle w:val="NoSpacing"/>
      </w:pPr>
    </w:p>
    <w:p w:rsidR="00F16083" w:rsidRDefault="00F16083" w:rsidP="0072741E">
      <w:pPr>
        <w:pStyle w:val="NoSpacing"/>
      </w:pPr>
      <w:r>
        <w:lastRenderedPageBreak/>
        <w:t xml:space="preserve">nations are accidents of our birth - like so much conscription, they are nothing as accomplishments of intellect or spirit - nothing as to sources for our pride - the catalog of tradition and the culture with its borders, even as the contributions of others falls in place as the learned and the received, share as bars in a single cage - the one spot like a spill of ink when unintended you might find a thing or maybe two to pull you out, like scrubbing at a stain, when lost inside the act, then that is the extent of worth, and not the thing to which we think we consciously comply, and are participating in - the soul is exactly as large as the accidents which we alone make, and its depth how much it becomes our concern – and so its mouth came out of a tube </w:t>
      </w:r>
    </w:p>
    <w:p w:rsidR="00F95864" w:rsidRDefault="00F95864" w:rsidP="0072741E">
      <w:pPr>
        <w:pStyle w:val="NoSpacing"/>
      </w:pPr>
    </w:p>
    <w:p w:rsidR="00F95864" w:rsidRDefault="00EF01B7" w:rsidP="0072741E">
      <w:pPr>
        <w:pStyle w:val="NoSpacing"/>
      </w:pPr>
      <w:r>
        <w:t xml:space="preserve">what comes out discomforting my range you are too, a squeezing from a tube </w:t>
      </w:r>
    </w:p>
    <w:p w:rsidR="00EF01B7" w:rsidRDefault="00EF01B7" w:rsidP="0072741E">
      <w:pPr>
        <w:pStyle w:val="NoSpacing"/>
      </w:pPr>
    </w:p>
    <w:p w:rsidR="00EF01B7" w:rsidRDefault="001C6F09" w:rsidP="0072741E">
      <w:pPr>
        <w:pStyle w:val="NoSpacing"/>
      </w:pPr>
      <w:r>
        <w:t xml:space="preserve">plug anything in </w:t>
      </w:r>
    </w:p>
    <w:p w:rsidR="001C6F09" w:rsidRDefault="001C6F09" w:rsidP="0072741E">
      <w:pPr>
        <w:pStyle w:val="NoSpacing"/>
      </w:pPr>
    </w:p>
    <w:p w:rsidR="001C6F09" w:rsidRDefault="00055C76" w:rsidP="0072741E">
      <w:pPr>
        <w:pStyle w:val="NoSpacing"/>
      </w:pPr>
      <w:r>
        <w:t>if I soak long enough</w:t>
      </w:r>
    </w:p>
    <w:p w:rsidR="00055C76" w:rsidRDefault="00055C76" w:rsidP="0072741E">
      <w:pPr>
        <w:pStyle w:val="NoSpacing"/>
      </w:pPr>
    </w:p>
    <w:p w:rsidR="00055C76" w:rsidRDefault="00B136FA" w:rsidP="0072741E">
      <w:pPr>
        <w:pStyle w:val="NoSpacing"/>
      </w:pPr>
      <w:r>
        <w:t xml:space="preserve">the floater in the pond </w:t>
      </w:r>
      <w:r w:rsidR="00501261">
        <w:t xml:space="preserve">the upset raft </w:t>
      </w:r>
      <w:r w:rsidR="00F034B6">
        <w:t xml:space="preserve">the check on the list, something to shave the pencil with </w:t>
      </w:r>
      <w:r w:rsidR="00621F9D">
        <w:t xml:space="preserve">the husky voice recording </w:t>
      </w:r>
      <w:r w:rsidR="00877CB4">
        <w:t xml:space="preserve">in the department of registry for wrinkles </w:t>
      </w:r>
      <w:r w:rsidR="00CE16F8">
        <w:t xml:space="preserve">and disfigurement </w:t>
      </w:r>
      <w:r w:rsidR="0067395E">
        <w:t xml:space="preserve">filaments in a glut of connectivity </w:t>
      </w:r>
      <w:r w:rsidR="009D7334">
        <w:t xml:space="preserve">the cap is rigged with tape and persimmon </w:t>
      </w:r>
      <w:r w:rsidR="00336337">
        <w:t xml:space="preserve">in the greater chamber iodized </w:t>
      </w:r>
      <w:r w:rsidR="00F0023B">
        <w:t xml:space="preserve">your current topic is trade bared </w:t>
      </w:r>
      <w:r w:rsidR="00E011D0">
        <w:t xml:space="preserve">weeds seek lawn for advanced carriage </w:t>
      </w:r>
      <w:r w:rsidR="006E6099">
        <w:t>lumps in popularity</w:t>
      </w:r>
      <w:r w:rsidR="000C1897">
        <w:t xml:space="preserve"> the allotted mass, the coil of the neck </w:t>
      </w:r>
      <w:r w:rsidR="00C63857">
        <w:t xml:space="preserve">fossilization into proclaimed legend </w:t>
      </w:r>
      <w:r w:rsidR="008B62BF">
        <w:t xml:space="preserve">there is a little urgent swelling </w:t>
      </w:r>
      <w:r w:rsidR="00EB07BF">
        <w:t>melons stuck in ground beef, through tomorrow</w:t>
      </w:r>
      <w:r w:rsidR="00440F62">
        <w:t xml:space="preserve">’s moist tribute </w:t>
      </w:r>
      <w:r w:rsidR="00E21FE0">
        <w:t xml:space="preserve">with assistant scales your teeth </w:t>
      </w:r>
      <w:r w:rsidR="00DA0A15">
        <w:t xml:space="preserve">in my tree’s root brain </w:t>
      </w:r>
      <w:r w:rsidR="005A1371">
        <w:t xml:space="preserve">in the part self-identified, still alien one </w:t>
      </w:r>
      <w:r w:rsidR="00E574E8">
        <w:t xml:space="preserve">okay directive, encouraged forward pedal ignition of the saints in fumes </w:t>
      </w:r>
      <w:r w:rsidR="00D13C7C">
        <w:t xml:space="preserve">Coptic tender, dashboards and loadstone axel </w:t>
      </w:r>
      <w:r w:rsidR="000A2002">
        <w:t xml:space="preserve">ingested forests movers adjusted </w:t>
      </w:r>
      <w:r w:rsidR="0036482B">
        <w:t xml:space="preserve">soft speak cough disguised proclamation </w:t>
      </w:r>
      <w:r w:rsidR="001E2F28">
        <w:t xml:space="preserve">the fact that is not communicated </w:t>
      </w:r>
      <w:r w:rsidR="00F97A39">
        <w:t xml:space="preserve">perception of variegated, used up marsh-find </w:t>
      </w:r>
      <w:r w:rsidR="00970180">
        <w:t xml:space="preserve">the warping of breathing facility </w:t>
      </w:r>
      <w:r w:rsidR="007A0BAF">
        <w:t xml:space="preserve">tenacious plumes, too, off your track even </w:t>
      </w:r>
      <w:r w:rsidR="001272ED">
        <w:t>a</w:t>
      </w:r>
      <w:r w:rsidR="007A0BAF">
        <w:t xml:space="preserve">light the aluminum rail, collect the clothes </w:t>
      </w:r>
      <w:r w:rsidR="00BF111E">
        <w:t>comes outside of bordering the crowd’s appeal the triads</w:t>
      </w:r>
      <w:r w:rsidR="00A76785">
        <w:t>’</w:t>
      </w:r>
      <w:r w:rsidR="00BF111E">
        <w:t xml:space="preserve"> </w:t>
      </w:r>
      <w:r w:rsidR="00A76785">
        <w:t xml:space="preserve">star-point </w:t>
      </w:r>
      <w:r w:rsidR="00BF111E">
        <w:t xml:space="preserve">splintered against the weave </w:t>
      </w:r>
      <w:r w:rsidR="00CF4EB3">
        <w:t xml:space="preserve">your healthy focus </w:t>
      </w:r>
      <w:r w:rsidR="00191A44">
        <w:t xml:space="preserve">have waving over riddled edges </w:t>
      </w:r>
      <w:r w:rsidR="00AE2411">
        <w:t>nostalgia of the night</w:t>
      </w:r>
      <w:r w:rsidR="00A73C89">
        <w:t xml:space="preserve"> </w:t>
      </w:r>
      <w:r w:rsidR="00AE2411">
        <w:t xml:space="preserve">crawler, put on the possible tourniquet of choice with butter and rice, a background curtain, felt shoulder pads and glitter sprinkles hard tally flooding </w:t>
      </w:r>
      <w:r w:rsidR="00FF494C">
        <w:t>the d</w:t>
      </w:r>
      <w:r w:rsidR="00AE2411">
        <w:t xml:space="preserve">rain, which will serve your broth </w:t>
      </w:r>
      <w:r w:rsidR="00EA1B00">
        <w:t xml:space="preserve">a sentinel at a black screen </w:t>
      </w:r>
      <w:r w:rsidR="00C017E7">
        <w:t xml:space="preserve">when </w:t>
      </w:r>
      <w:r w:rsidR="009D2A32">
        <w:t>you</w:t>
      </w:r>
      <w:r w:rsidR="00C017E7">
        <w:t xml:space="preserve"> imagine the overseer and the yard arc which is always stale </w:t>
      </w:r>
      <w:r w:rsidR="002005B6">
        <w:t xml:space="preserve">and while we are examining our vestments note that someone has stolen the air from the tires </w:t>
      </w:r>
      <w:r w:rsidR="00D169BA">
        <w:t xml:space="preserve">linked by ease to pluck and cork the hole </w:t>
      </w:r>
      <w:r w:rsidR="00ED6670">
        <w:t xml:space="preserve">I can dig in well enough with the handle of the shovel the panic of cautious mushrooms which guides </w:t>
      </w:r>
      <w:r w:rsidR="00DE21EB">
        <w:t xml:space="preserve">it is synoptic that we share this lump and its emission of dioxide </w:t>
      </w:r>
      <w:r w:rsidR="000A21A4">
        <w:t xml:space="preserve">fly to Iceland </w:t>
      </w:r>
      <w:r w:rsidR="009F580B">
        <w:t xml:space="preserve">or at least cold ice drink and cube in a towel for your neck </w:t>
      </w:r>
      <w:r w:rsidR="00741A7E">
        <w:t>it is a school for unlearning and regression</w:t>
      </w:r>
      <w:r w:rsidR="00595D0B">
        <w:t>, instruction,</w:t>
      </w:r>
      <w:r w:rsidR="00741A7E">
        <w:t xml:space="preserve"> </w:t>
      </w:r>
      <w:r w:rsidR="00AA0A6B">
        <w:t xml:space="preserve">use the instance of each event as the shedding of your hair into your bed </w:t>
      </w:r>
      <w:r w:rsidR="00295CA8">
        <w:t>colluding, elm voices and the screech</w:t>
      </w:r>
      <w:r w:rsidR="00595D0B">
        <w:t xml:space="preserve"> of</w:t>
      </w:r>
      <w:r w:rsidR="00295CA8">
        <w:t xml:space="preserve"> leaf hoppers </w:t>
      </w:r>
      <w:r w:rsidR="00595D0B">
        <w:t xml:space="preserve">into the mouths of sacred harpers </w:t>
      </w:r>
      <w:r w:rsidR="0046167F">
        <w:t xml:space="preserve">so now the string of code has been sent </w:t>
      </w:r>
      <w:r w:rsidR="007C6448">
        <w:t xml:space="preserve">sucks marrow from the popular culture </w:t>
      </w:r>
    </w:p>
    <w:p w:rsidR="00E0059A" w:rsidRDefault="00E0059A" w:rsidP="0072741E">
      <w:pPr>
        <w:pStyle w:val="NoSpacing"/>
      </w:pPr>
    </w:p>
    <w:p w:rsidR="002B7B27" w:rsidRDefault="00E0059A" w:rsidP="0072741E">
      <w:pPr>
        <w:pStyle w:val="NoSpacing"/>
      </w:pPr>
      <w:r>
        <w:t xml:space="preserve">is a repair which changes a direction is a correction which has blinding for the cause </w:t>
      </w:r>
      <w:r w:rsidR="00481A2E">
        <w:t xml:space="preserve">am obviously working toward the hooking station </w:t>
      </w:r>
      <w:proofErr w:type="spellStart"/>
      <w:r w:rsidR="00481A2E">
        <w:t>can not</w:t>
      </w:r>
      <w:proofErr w:type="spellEnd"/>
      <w:r w:rsidR="00481A2E">
        <w:t xml:space="preserve"> relate the communication which turns to investment of your vapor and exhaled humidity </w:t>
      </w:r>
      <w:r w:rsidR="00B338AA">
        <w:t xml:space="preserve">the roll of roughed wood </w:t>
      </w:r>
      <w:r w:rsidR="00843618">
        <w:t xml:space="preserve">supportive attached by the corresponding vacuums and holding the required three advanced degrees stands heads up in the heavy downpour </w:t>
      </w:r>
      <w:r w:rsidR="00FD0A15">
        <w:t xml:space="preserve">the wheels were as your fins and gills were once before, before reverting to the prop </w:t>
      </w:r>
      <w:r w:rsidR="008613BC">
        <w:t xml:space="preserve">aversion makes demand </w:t>
      </w:r>
      <w:r w:rsidR="00D43AD6">
        <w:t xml:space="preserve">and cans for carving </w:t>
      </w:r>
      <w:r w:rsidR="00236599">
        <w:t xml:space="preserve">the jaws can separate accommodating </w:t>
      </w:r>
      <w:r w:rsidR="002B7011">
        <w:t xml:space="preserve">if you could you would </w:t>
      </w:r>
      <w:r w:rsidR="00FC4A84">
        <w:t xml:space="preserve">the mulching sound resumes </w:t>
      </w:r>
      <w:r w:rsidR="002B7B27">
        <w:t xml:space="preserve">the evidence can outperform you twice presumption of betterments,  raised in murder rates and stored you, knowing </w:t>
      </w:r>
      <w:r w:rsidR="000E3773">
        <w:t xml:space="preserve">is an escalator along the serial of fates and increased comforts </w:t>
      </w:r>
      <w:proofErr w:type="spellStart"/>
      <w:r w:rsidR="000E3773">
        <w:t>prier</w:t>
      </w:r>
      <w:proofErr w:type="spellEnd"/>
      <w:r w:rsidR="000E3773">
        <w:t xml:space="preserve"> to the drop off of the roof </w:t>
      </w:r>
      <w:r w:rsidR="00303583">
        <w:t xml:space="preserve">there is of course of set of these which approximate each other </w:t>
      </w:r>
      <w:r w:rsidR="005D30F7">
        <w:t xml:space="preserve">liberated from contentment </w:t>
      </w:r>
      <w:r w:rsidR="00285BCE">
        <w:t xml:space="preserve">enumeration </w:t>
      </w:r>
    </w:p>
    <w:p w:rsidR="004C3362" w:rsidRDefault="0071625A" w:rsidP="0072741E">
      <w:pPr>
        <w:pStyle w:val="NoSpacing"/>
      </w:pPr>
      <w:r>
        <w:lastRenderedPageBreak/>
        <w:t xml:space="preserve">it is difficult to read the sap from the core </w:t>
      </w:r>
      <w:r w:rsidR="006502E2">
        <w:t xml:space="preserve">the dissention keeps a moving fingering and invention of optional noting </w:t>
      </w:r>
      <w:r w:rsidR="00A46D03">
        <w:t xml:space="preserve">the digit which may be whittled in a single direction, the tab curls back and overall a petal to a rose relationship emerges </w:t>
      </w:r>
    </w:p>
    <w:p w:rsidR="000D0D7B" w:rsidRDefault="000D0D7B" w:rsidP="0072741E">
      <w:pPr>
        <w:pStyle w:val="NoSpacing"/>
      </w:pPr>
    </w:p>
    <w:p w:rsidR="000D0D7B" w:rsidRDefault="002E6003" w:rsidP="0072741E">
      <w:pPr>
        <w:pStyle w:val="NoSpacing"/>
      </w:pPr>
      <w:r>
        <w:t xml:space="preserve">how best then contoured into acts with partial echoes being their connective cloak </w:t>
      </w:r>
    </w:p>
    <w:p w:rsidR="002E6003" w:rsidRDefault="002E6003" w:rsidP="0072741E">
      <w:pPr>
        <w:pStyle w:val="NoSpacing"/>
      </w:pPr>
    </w:p>
    <w:p w:rsidR="002E6003" w:rsidRDefault="00C0269A" w:rsidP="0072741E">
      <w:pPr>
        <w:pStyle w:val="NoSpacing"/>
      </w:pPr>
      <w:r>
        <w:t xml:space="preserve">with collective pit had wandered in a dazing out onto the busy highway underneath the lamppost glistening pellets of falling water in the midnight, wetted white shroud passes by but feels as having struck a wall </w:t>
      </w:r>
    </w:p>
    <w:p w:rsidR="00C0269A" w:rsidRDefault="00C0269A" w:rsidP="0072741E">
      <w:pPr>
        <w:pStyle w:val="NoSpacing"/>
      </w:pPr>
    </w:p>
    <w:p w:rsidR="00C0269A" w:rsidRDefault="00EE5526" w:rsidP="0072741E">
      <w:pPr>
        <w:pStyle w:val="NoSpacing"/>
      </w:pPr>
      <w:r>
        <w:t xml:space="preserve">child-like or childish friendship </w:t>
      </w:r>
      <w:r w:rsidR="00273C95">
        <w:t xml:space="preserve">scent of greasy pork </w:t>
      </w:r>
      <w:r w:rsidR="00C16112">
        <w:t>conglomerates guides a threaded surp</w:t>
      </w:r>
      <w:r w:rsidR="007577F6">
        <w:t>l</w:t>
      </w:r>
      <w:r w:rsidR="00C16112">
        <w:t xml:space="preserve">us oxygen in a silk passage over the wine red bulkhead </w:t>
      </w:r>
      <w:r w:rsidR="00CB323C">
        <w:t xml:space="preserve">brainless through your hearts and whistles still they share a colored rag to wave </w:t>
      </w:r>
    </w:p>
    <w:p w:rsidR="00DA1198" w:rsidRDefault="00DA1198" w:rsidP="0072741E">
      <w:pPr>
        <w:pStyle w:val="NoSpacing"/>
      </w:pPr>
    </w:p>
    <w:p w:rsidR="00DA1198" w:rsidRDefault="00DA1198" w:rsidP="0072741E">
      <w:pPr>
        <w:pStyle w:val="NoSpacing"/>
      </w:pPr>
      <w:r>
        <w:t xml:space="preserve">the perfected abstraction was released, found relativity, became a fly strip in a purposeful transformation, sprouting rods and sails, and a stark shaped grinder engine to emphasize necessities for reproductive foundries </w:t>
      </w:r>
      <w:r w:rsidR="00D05680">
        <w:t xml:space="preserve">it was hanging open, no one stops me </w:t>
      </w:r>
    </w:p>
    <w:p w:rsidR="00D05680" w:rsidRDefault="00D05680" w:rsidP="0072741E">
      <w:pPr>
        <w:pStyle w:val="NoSpacing"/>
      </w:pPr>
    </w:p>
    <w:p w:rsidR="00D05680" w:rsidRDefault="00ED1E40" w:rsidP="0072741E">
      <w:pPr>
        <w:pStyle w:val="NoSpacing"/>
      </w:pPr>
      <w:r>
        <w:t xml:space="preserve">put these constructions in a kit for the next superimposition </w:t>
      </w:r>
      <w:r w:rsidR="007F4E95">
        <w:t xml:space="preserve">so many offerings to the spirits even only half way through the stirring makes you rub your eyes evacuating the veil </w:t>
      </w:r>
      <w:r w:rsidR="00615523">
        <w:t xml:space="preserve">this was the initiation only </w:t>
      </w:r>
    </w:p>
    <w:p w:rsidR="00615523" w:rsidRDefault="00615523" w:rsidP="0072741E">
      <w:pPr>
        <w:pStyle w:val="NoSpacing"/>
      </w:pPr>
    </w:p>
    <w:p w:rsidR="006134B4" w:rsidRDefault="003A71F4" w:rsidP="0072741E">
      <w:pPr>
        <w:pStyle w:val="NoSpacing"/>
      </w:pPr>
      <w:r>
        <w:t xml:space="preserve">be careful as the corpse </w:t>
      </w:r>
      <w:r w:rsidR="00626E52">
        <w:t>sifts</w:t>
      </w:r>
      <w:r>
        <w:t xml:space="preserve"> through the seed bin </w:t>
      </w:r>
      <w:r w:rsidR="007970E0">
        <w:t xml:space="preserve">whatever they have need of is their desire for you </w:t>
      </w:r>
    </w:p>
    <w:p w:rsidR="007970E0" w:rsidRDefault="007970E0" w:rsidP="0072741E">
      <w:pPr>
        <w:pStyle w:val="NoSpacing"/>
      </w:pPr>
    </w:p>
    <w:p w:rsidR="00D80F21" w:rsidRDefault="00C02BE1" w:rsidP="0072741E">
      <w:pPr>
        <w:pStyle w:val="NoSpacing"/>
      </w:pPr>
      <w:r>
        <w:t xml:space="preserve">sours to the measure when you travel at the lips of time </w:t>
      </w:r>
      <w:r w:rsidR="00D80F21">
        <w:t xml:space="preserve">the image of style is a formulation of confusion </w:t>
      </w:r>
      <w:r w:rsidR="005F024E">
        <w:t>and the milking at the estuary</w:t>
      </w:r>
      <w:r w:rsidR="0018566D">
        <w:t>,</w:t>
      </w:r>
      <w:r w:rsidR="005F024E">
        <w:t xml:space="preserve"> </w:t>
      </w:r>
      <w:r w:rsidR="0018566D">
        <w:t>presumed to court you while the door was sticky</w:t>
      </w:r>
      <w:r w:rsidR="00525250">
        <w:t>,</w:t>
      </w:r>
      <w:r w:rsidR="0018566D">
        <w:t xml:space="preserve"> </w:t>
      </w:r>
      <w:r w:rsidR="00D709EE">
        <w:t xml:space="preserve">strain, the planted augment </w:t>
      </w:r>
    </w:p>
    <w:p w:rsidR="00D709EE" w:rsidRDefault="00D709EE" w:rsidP="0072741E">
      <w:pPr>
        <w:pStyle w:val="NoSpacing"/>
      </w:pPr>
    </w:p>
    <w:p w:rsidR="004B0381" w:rsidRDefault="00322849" w:rsidP="0072741E">
      <w:pPr>
        <w:pStyle w:val="NoSpacing"/>
      </w:pPr>
      <w:r>
        <w:t xml:space="preserve">line which lead contrary to auction </w:t>
      </w:r>
      <w:r w:rsidR="003F2B40">
        <w:t xml:space="preserve">conducted in a catacomb </w:t>
      </w:r>
      <w:r w:rsidR="009E61D4">
        <w:t xml:space="preserve">swung upward on the pin and hollow of the overgrown potato which has rough functioned as a hinge inside the past </w:t>
      </w:r>
      <w:r w:rsidR="003E0CFA">
        <w:t xml:space="preserve">having a special unturned discipline behind its breech </w:t>
      </w:r>
      <w:r w:rsidR="00976C68">
        <w:t xml:space="preserve">waiting, expected, as the shakes when they come exploited, so it is with speech and passion feels along the pole, through the tarpaper shed’s encasement and vibrant of the bones enough to occupy and stem into the broad </w:t>
      </w:r>
      <w:proofErr w:type="spellStart"/>
      <w:r w:rsidR="00976C68">
        <w:t>silled</w:t>
      </w:r>
      <w:proofErr w:type="spellEnd"/>
      <w:r w:rsidR="00976C68">
        <w:t xml:space="preserve"> air, the particle count too high for insects, but allowing of the members to absolve their birth in one long explosive tumble down </w:t>
      </w:r>
      <w:r w:rsidR="00316A9F">
        <w:t xml:space="preserve">have you seen it, it is like the will of stone incarnated in review </w:t>
      </w:r>
      <w:r w:rsidR="00F15E07">
        <w:t xml:space="preserve">and machinations, background wails in meter </w:t>
      </w:r>
      <w:r w:rsidR="00BF2CAA">
        <w:t>amid the meaningless contrition</w:t>
      </w:r>
      <w:r w:rsidR="004D701D">
        <w:t>,</w:t>
      </w:r>
      <w:r w:rsidR="00BF2CAA">
        <w:t xml:space="preserve"> </w:t>
      </w:r>
      <w:r w:rsidR="004D701D">
        <w:t xml:space="preserve">and difficult, and stretched out on a grail , in nine quarters </w:t>
      </w:r>
      <w:r w:rsidR="00A65B91">
        <w:t>teamed in rather clusters with correspond</w:t>
      </w:r>
      <w:r w:rsidR="00D67088">
        <w:t>ence</w:t>
      </w:r>
      <w:r w:rsidR="00A65B91">
        <w:t xml:space="preserve"> to the knot and keep a concentration of matter reversed from the raw and intended function, but that is the Avant </w:t>
      </w:r>
      <w:proofErr w:type="spellStart"/>
      <w:r w:rsidR="00A65B91">
        <w:t>Garde</w:t>
      </w:r>
      <w:proofErr w:type="spellEnd"/>
      <w:r w:rsidR="00A65B91">
        <w:t xml:space="preserve"> </w:t>
      </w:r>
      <w:r w:rsidR="00D67088">
        <w:t xml:space="preserve">leagued with the category of toothless fairy with its sooty wings, one creased slight of collision, somehow to pieces the binding so to separate the elements is this best done with altered time or wooden wedges </w:t>
      </w:r>
      <w:r w:rsidR="00A71DEE">
        <w:t>it s</w:t>
      </w:r>
      <w:r w:rsidR="00C2128B">
        <w:t>h</w:t>
      </w:r>
      <w:r w:rsidR="00A71DEE">
        <w:t>ould find release in any case with a distribution which is documented</w:t>
      </w:r>
      <w:r w:rsidR="00643A54">
        <w:t xml:space="preserve"> in the cells of the witnesses </w:t>
      </w:r>
      <w:r w:rsidR="00A9223A">
        <w:t xml:space="preserve">what oneness there is in this relationship is still unresolved </w:t>
      </w:r>
      <w:r w:rsidR="00F466CD">
        <w:t xml:space="preserve">can be realized in a practice period and remain flat during presentation </w:t>
      </w:r>
      <w:r w:rsidR="001871B3">
        <w:t xml:space="preserve">disease of colorless bait and other participating skirmishes </w:t>
      </w:r>
      <w:r w:rsidR="004237E2">
        <w:t xml:space="preserve">the eyeballs rolled back to view the capillary walls, the silt collects the corners, crust of aging </w:t>
      </w:r>
      <w:proofErr w:type="spellStart"/>
      <w:r w:rsidR="004237E2">
        <w:t>unreplacement</w:t>
      </w:r>
      <w:proofErr w:type="spellEnd"/>
      <w:r w:rsidR="004237E2">
        <w:t xml:space="preserve"> flourishes the dilapidating base one smooth with </w:t>
      </w:r>
      <w:proofErr w:type="spellStart"/>
      <w:r w:rsidR="004237E2">
        <w:t>customed</w:t>
      </w:r>
      <w:proofErr w:type="spellEnd"/>
      <w:r w:rsidR="004237E2">
        <w:t xml:space="preserve"> edges seems a single urgent ride alternating states to rejuvenate a temporary source </w:t>
      </w:r>
      <w:r w:rsidR="00C2128B">
        <w:t xml:space="preserve">archival, </w:t>
      </w:r>
      <w:proofErr w:type="spellStart"/>
      <w:r w:rsidR="00C2128B">
        <w:t>artifactual</w:t>
      </w:r>
      <w:proofErr w:type="spellEnd"/>
      <w:r w:rsidR="00C2128B">
        <w:t xml:space="preserve"> </w:t>
      </w:r>
      <w:r w:rsidR="00725E62">
        <w:t xml:space="preserve">offers a hatch as evidence of the </w:t>
      </w:r>
      <w:r w:rsidR="00F0683B">
        <w:t xml:space="preserve">evenly wrought </w:t>
      </w:r>
      <w:r w:rsidR="00D96D03">
        <w:t xml:space="preserve">saws off the skill to transform without goodbyes </w:t>
      </w:r>
      <w:r w:rsidR="005C4571">
        <w:t>flay, the parts are on</w:t>
      </w:r>
      <w:r w:rsidR="004E3414">
        <w:t xml:space="preserve"> the </w:t>
      </w:r>
      <w:r w:rsidR="005C4571">
        <w:t xml:space="preserve">thing </w:t>
      </w:r>
      <w:r w:rsidR="004E3414">
        <w:t xml:space="preserve">becomes aware at a point of pins </w:t>
      </w:r>
      <w:r w:rsidR="00083715">
        <w:t xml:space="preserve">stick at the slight separations </w:t>
      </w:r>
      <w:r w:rsidR="000A3414">
        <w:t xml:space="preserve">reeds or what’s the form that advantages the nostrils </w:t>
      </w:r>
    </w:p>
    <w:p w:rsidR="000A3414" w:rsidRDefault="000A3414" w:rsidP="0072741E">
      <w:pPr>
        <w:pStyle w:val="NoSpacing"/>
      </w:pPr>
    </w:p>
    <w:p w:rsidR="00D051D8" w:rsidRDefault="00025E0F" w:rsidP="0072741E">
      <w:pPr>
        <w:pStyle w:val="NoSpacing"/>
      </w:pPr>
      <w:r>
        <w:lastRenderedPageBreak/>
        <w:t xml:space="preserve">requires my participation in the tournament of torrid local flooding, inundating the basement of the church and post office, for example </w:t>
      </w:r>
      <w:r w:rsidR="008F2EDA">
        <w:t xml:space="preserve">that my eyes should be somehow etched </w:t>
      </w:r>
      <w:r w:rsidR="00043EDD">
        <w:t xml:space="preserve">the concept is not immaterial </w:t>
      </w:r>
      <w:r w:rsidR="00A8158C">
        <w:t>flight of the armature, the</w:t>
      </w:r>
      <w:r w:rsidR="00B60B9F">
        <w:t xml:space="preserve"> saddle never left the sawhorse the closer exam revealed it</w:t>
      </w:r>
      <w:r w:rsidR="00A8158C">
        <w:t>s</w:t>
      </w:r>
      <w:r w:rsidR="00B60B9F">
        <w:t xml:space="preserve"> true course as a weather</w:t>
      </w:r>
      <w:r w:rsidR="00A8158C">
        <w:t>ed</w:t>
      </w:r>
      <w:r w:rsidR="00B60B9F">
        <w:t>, bullet ridden jacket</w:t>
      </w:r>
      <w:r w:rsidR="00A8158C">
        <w:t xml:space="preserve"> </w:t>
      </w:r>
      <w:r w:rsidR="00C702B3">
        <w:t xml:space="preserve">what is it if not a deeper sophistication </w:t>
      </w:r>
      <w:r w:rsidR="00873440">
        <w:t xml:space="preserve">one of seven possible names of the culprit who bent you into position to be next in line </w:t>
      </w:r>
      <w:r w:rsidR="00C356D4">
        <w:t xml:space="preserve">time for some word pumps to be installed beneath the canopy </w:t>
      </w:r>
      <w:r w:rsidR="00575BB0">
        <w:t xml:space="preserve">postpone corruption until we can register a reading </w:t>
      </w:r>
      <w:r w:rsidR="007E0D60">
        <w:t xml:space="preserve">the hole first necessitates a tent </w:t>
      </w:r>
      <w:r w:rsidR="00BC57E8">
        <w:t>t</w:t>
      </w:r>
      <w:r w:rsidR="00B66066">
        <w:t>o</w:t>
      </w:r>
      <w:r w:rsidR="00BC57E8">
        <w:t xml:space="preserve"> protect the gear </w:t>
      </w:r>
      <w:r w:rsidR="007539D3">
        <w:t xml:space="preserve">we need at least an ounce of rubber gel to work the third stage of the spell, no turning now we are already hung out </w:t>
      </w:r>
      <w:r w:rsidR="00261F3E">
        <w:t xml:space="preserve">from elbow to wrist </w:t>
      </w:r>
      <w:r w:rsidR="00F51A77">
        <w:t xml:space="preserve">and fucking on the enamels </w:t>
      </w:r>
      <w:r w:rsidR="00C97432">
        <w:t xml:space="preserve">bound for confiscations </w:t>
      </w:r>
      <w:proofErr w:type="spellStart"/>
      <w:r w:rsidR="00E22986">
        <w:t>claused</w:t>
      </w:r>
      <w:proofErr w:type="spellEnd"/>
      <w:r w:rsidR="00E22986">
        <w:t xml:space="preserve"> looping the curtains are blowing in, the screen pits amber </w:t>
      </w:r>
      <w:r w:rsidR="00273ECB">
        <w:t xml:space="preserve">and, coerce </w:t>
      </w:r>
      <w:r w:rsidR="007916B5">
        <w:t xml:space="preserve">with the shaver and the shim </w:t>
      </w:r>
      <w:r w:rsidR="00E20A45">
        <w:t xml:space="preserve">constant shift of emphasis and rename </w:t>
      </w:r>
      <w:proofErr w:type="spellStart"/>
      <w:r w:rsidR="00310369">
        <w:t>sw</w:t>
      </w:r>
      <w:r w:rsidR="009B0055">
        <w:t>e</w:t>
      </w:r>
      <w:r w:rsidR="00310369">
        <w:t>arth</w:t>
      </w:r>
      <w:proofErr w:type="spellEnd"/>
      <w:r w:rsidR="00310369">
        <w:t xml:space="preserve"> of wind patterns evident in the visible sequence </w:t>
      </w:r>
      <w:r w:rsidR="009B0055">
        <w:t xml:space="preserve">on your old plane of sensor organs </w:t>
      </w:r>
      <w:r w:rsidR="007769E1">
        <w:t xml:space="preserve">prefers the dumb-mattress for un calibrated bouncing </w:t>
      </w:r>
      <w:r w:rsidR="00600A41">
        <w:t xml:space="preserve">it’s a secret power to be repented of </w:t>
      </w:r>
      <w:r w:rsidR="005A66F8">
        <w:t xml:space="preserve">face the clock and the </w:t>
      </w:r>
      <w:proofErr w:type="spellStart"/>
      <w:r w:rsidR="005A66F8">
        <w:t>loitery</w:t>
      </w:r>
      <w:proofErr w:type="spellEnd"/>
      <w:r w:rsidR="005A66F8">
        <w:t xml:space="preserve"> is high functioning </w:t>
      </w:r>
      <w:r w:rsidR="00711FD6">
        <w:t xml:space="preserve">all of star shaped points have finally insinuated in </w:t>
      </w:r>
      <w:r w:rsidR="00C60C6A">
        <w:t xml:space="preserve">move it into the place-guard </w:t>
      </w:r>
      <w:r w:rsidR="002C1032">
        <w:t xml:space="preserve">but conditioned to believe each drop contains the world though there is no evidence to confirm </w:t>
      </w:r>
      <w:r w:rsidR="00865D77">
        <w:t xml:space="preserve">continue bouncing free-forms </w:t>
      </w:r>
      <w:r w:rsidR="00A47EFC">
        <w:t xml:space="preserve">can you copy out the chart in chalk </w:t>
      </w:r>
      <w:r w:rsidR="00B23386">
        <w:t xml:space="preserve">it returns as a pie plate portrait of cadavers </w:t>
      </w:r>
      <w:r w:rsidR="00BF423C">
        <w:t xml:space="preserve">in their nests you they said and carelessly chopped the crescent </w:t>
      </w:r>
      <w:r w:rsidR="00650ACE">
        <w:t xml:space="preserve">the sand was cast by dropping out of its stomach </w:t>
      </w:r>
      <w:r w:rsidR="008E746F">
        <w:t xml:space="preserve">but the stutter charged the engine </w:t>
      </w:r>
      <w:r w:rsidR="001124DD">
        <w:t xml:space="preserve">each one with its own life depicts a different character from the play </w:t>
      </w:r>
      <w:r w:rsidR="00914125">
        <w:t xml:space="preserve">plus the left ventricle </w:t>
      </w:r>
      <w:r w:rsidR="000D746F">
        <w:t xml:space="preserve">leaning you will slop to one side in all of your bags </w:t>
      </w:r>
      <w:r w:rsidR="0033623A">
        <w:t xml:space="preserve">the undress at the waste project </w:t>
      </w:r>
      <w:r w:rsidR="006C63F3">
        <w:t xml:space="preserve">any bares the trudge mark </w:t>
      </w:r>
      <w:r w:rsidR="0003514B">
        <w:t>un count ascending duel</w:t>
      </w:r>
      <w:r w:rsidR="00C60C6A">
        <w:t xml:space="preserve"> </w:t>
      </w:r>
      <w:r w:rsidR="0003514B">
        <w:t xml:space="preserve">clack was it hardwood against porcelain </w:t>
      </w:r>
      <w:r w:rsidR="0077334D">
        <w:t xml:space="preserve">three gates for dumping clam shells </w:t>
      </w:r>
      <w:r w:rsidR="004913C8">
        <w:t xml:space="preserve">the rings formed all around your movement </w:t>
      </w:r>
      <w:r w:rsidR="00B16F7E">
        <w:t xml:space="preserve">confidently punctuated post nasally </w:t>
      </w:r>
      <w:r w:rsidR="00FF3277">
        <w:t xml:space="preserve">using a voucher </w:t>
      </w:r>
      <w:r w:rsidR="00D84E42">
        <w:t xml:space="preserve">sorrow for your bliss condolence </w:t>
      </w:r>
      <w:r w:rsidR="0075580E">
        <w:t xml:space="preserve">something projected for ear ornaments, sudden rush, toward the canoes at harbor </w:t>
      </w:r>
      <w:r w:rsidR="00B0032C">
        <w:t xml:space="preserve">abrasive razor beach grass and crevasse bites magnified with tiny numbers parting of the table leaves accommodate to any size you bear </w:t>
      </w:r>
      <w:r w:rsidR="0013712C">
        <w:t xml:space="preserve">never sold for much until today </w:t>
      </w:r>
      <w:r w:rsidR="003A415C">
        <w:t xml:space="preserve">jumps ahead by jumping over </w:t>
      </w:r>
      <w:r w:rsidR="0000519A">
        <w:t xml:space="preserve">have remarkably lost touch with one of the poison strains </w:t>
      </w:r>
      <w:r w:rsidR="0075397D">
        <w:t xml:space="preserve">was not prepared to fall so far, but throwing out a prosthetic alloy hook was saved, save dislocated from the wrench farm and the dazzle garden where the glitter grows wild on colloid encrusted (in the shape of halos </w:t>
      </w:r>
      <w:r w:rsidR="00D87116">
        <w:t xml:space="preserve">and </w:t>
      </w:r>
      <w:r w:rsidR="0075397D">
        <w:t xml:space="preserve">police whistles) this is without documentation </w:t>
      </w:r>
      <w:proofErr w:type="spellStart"/>
      <w:r w:rsidR="0075397D">
        <w:t>mise</w:t>
      </w:r>
      <w:proofErr w:type="spellEnd"/>
      <w:r w:rsidR="0075397D">
        <w:t xml:space="preserve"> en scene </w:t>
      </w:r>
      <w:r w:rsidR="00497389">
        <w:t xml:space="preserve">circa 1903 London </w:t>
      </w:r>
      <w:r w:rsidR="00883D18">
        <w:t xml:space="preserve">onward going with much less than a flex </w:t>
      </w:r>
      <w:r w:rsidR="002A5334">
        <w:t xml:space="preserve">the wire has been redone, attached to one fuse, so don’t worry </w:t>
      </w:r>
      <w:r w:rsidR="0060569B">
        <w:t xml:space="preserve">and created in the dawn of swath, the fish oil </w:t>
      </w:r>
      <w:r w:rsidR="00380BCF">
        <w:t xml:space="preserve">which places you approximately now </w:t>
      </w:r>
      <w:r w:rsidR="00F51A11">
        <w:t xml:space="preserve">before the next day they had dried out and apologized </w:t>
      </w:r>
      <w:r w:rsidR="00927FBB">
        <w:t xml:space="preserve">can’t break the spindly legs off in the side </w:t>
      </w:r>
      <w:r w:rsidR="00F87D3D">
        <w:t xml:space="preserve">sensation lost may as well be a leather purse </w:t>
      </w:r>
      <w:r w:rsidR="008119E7">
        <w:t xml:space="preserve">or </w:t>
      </w:r>
      <w:proofErr w:type="spellStart"/>
      <w:r w:rsidR="008119E7">
        <w:t>taxidermied</w:t>
      </w:r>
      <w:proofErr w:type="spellEnd"/>
      <w:r w:rsidR="008119E7">
        <w:t xml:space="preserve"> ear </w:t>
      </w:r>
      <w:r w:rsidR="00F66D7C">
        <w:t xml:space="preserve">to do with stinking in your car and accidental meetings </w:t>
      </w:r>
      <w:r w:rsidR="004025C3">
        <w:t xml:space="preserve">lots to every scheme </w:t>
      </w:r>
      <w:r w:rsidR="00781C8D">
        <w:t>the stuffing of the pig’s head avails some gripping motions, flu like symptoms with the elbow patch w</w:t>
      </w:r>
      <w:r w:rsidR="00950298">
        <w:t>o</w:t>
      </w:r>
      <w:r w:rsidR="00781C8D">
        <w:t>rn through, a carrier moth and the soma of rain sounds on the roof for two long days sorted by cleaver the rude way has attempted to abasement by simple snuff the flippant remedy remains the flag dog pa</w:t>
      </w:r>
      <w:r w:rsidR="00180DCC">
        <w:t>ck</w:t>
      </w:r>
      <w:r w:rsidR="00781C8D">
        <w:t>s roam the dis</w:t>
      </w:r>
      <w:r w:rsidR="00180DCC">
        <w:t>s</w:t>
      </w:r>
      <w:r w:rsidR="00781C8D">
        <w:t xml:space="preserve">erted streets and abandon buildings of collapsed Queens </w:t>
      </w:r>
      <w:r w:rsidR="00964E9C">
        <w:t xml:space="preserve">the out of doors is a tangle </w:t>
      </w:r>
      <w:r w:rsidR="00706297">
        <w:t xml:space="preserve">the earth has enough to drink but this will not improve at the explosion site </w:t>
      </w:r>
      <w:r w:rsidR="001A501A">
        <w:t xml:space="preserve">stilled to ramify </w:t>
      </w:r>
      <w:r w:rsidR="00194896">
        <w:t xml:space="preserve">opened up to sung questions and a patch bay </w:t>
      </w:r>
      <w:r w:rsidR="007B3DA4">
        <w:t xml:space="preserve">slides out of reason and trips to the bakery </w:t>
      </w:r>
      <w:r w:rsidR="00D70944">
        <w:t xml:space="preserve">it is time to stay housebound, a shut-in </w:t>
      </w:r>
      <w:r w:rsidR="008137D2">
        <w:t xml:space="preserve">and count your nickels </w:t>
      </w:r>
      <w:r w:rsidR="00E507AA">
        <w:t xml:space="preserve">it sounds like a machine is operating outside </w:t>
      </w:r>
      <w:r w:rsidR="009F454B">
        <w:t xml:space="preserve">exclaimed it was a newspaper sorter </w:t>
      </w:r>
      <w:r w:rsidR="009C65F3">
        <w:t xml:space="preserve">the scum clings mostly to the fringe </w:t>
      </w:r>
      <w:r w:rsidR="00C32787">
        <w:t xml:space="preserve">easing up on the sledge, and show your ticket </w:t>
      </w:r>
      <w:r w:rsidR="008A7CE4">
        <w:t xml:space="preserve">mindful of future eruptions from the same sunken hose </w:t>
      </w:r>
      <w:r w:rsidR="006546DF">
        <w:t xml:space="preserve">be prepared </w:t>
      </w:r>
      <w:r w:rsidR="00F46FE6">
        <w:t xml:space="preserve">evacuation and tins of mold </w:t>
      </w:r>
      <w:r w:rsidR="00C96884">
        <w:t xml:space="preserve">could refer you to the fingering as that is my expertise </w:t>
      </w:r>
      <w:r w:rsidR="00BB380B">
        <w:t xml:space="preserve">and have the gills for shoveling </w:t>
      </w:r>
      <w:r w:rsidR="00683DB0">
        <w:t xml:space="preserve">what care is taken with glass teeth </w:t>
      </w:r>
      <w:r w:rsidR="00F4076E">
        <w:t xml:space="preserve">and shaves be riddled </w:t>
      </w:r>
      <w:r w:rsidR="00713C80">
        <w:t xml:space="preserve">innumerate </w:t>
      </w:r>
      <w:r w:rsidR="00415938">
        <w:t xml:space="preserve">phases of the avalanche </w:t>
      </w:r>
      <w:r w:rsidR="00DA1F6A">
        <w:t>every time, rope dancers fire eaters and dominant shingles</w:t>
      </w:r>
      <w:r w:rsidR="00E1439B">
        <w:t>,</w:t>
      </w:r>
      <w:r w:rsidR="00DA1F6A">
        <w:t xml:space="preserve"> </w:t>
      </w:r>
      <w:r w:rsidR="00800375">
        <w:t xml:space="preserve">and saliva, everywhere </w:t>
      </w:r>
      <w:r w:rsidR="00C354E8">
        <w:t xml:space="preserve">rug soaks up beneath the split </w:t>
      </w:r>
      <w:r w:rsidR="00CB6171">
        <w:t xml:space="preserve">light tinkle, water on a hubcap and piano keys, hammer felt </w:t>
      </w:r>
      <w:r w:rsidR="00F24111">
        <w:t xml:space="preserve">caught in the barn gorging on butter berries and reading crumbling sears fliers </w:t>
      </w:r>
      <w:r w:rsidR="007116FA">
        <w:t xml:space="preserve">fixtures loath of burial </w:t>
      </w:r>
      <w:r w:rsidR="00123F2B">
        <w:t xml:space="preserve">grim in attitude to lap at lawns </w:t>
      </w:r>
      <w:r w:rsidR="0041585A">
        <w:t>lodged f</w:t>
      </w:r>
      <w:r w:rsidR="00BC13CA">
        <w:t>or</w:t>
      </w:r>
      <w:r w:rsidR="0041585A">
        <w:t xml:space="preserve">tunes yellow in the sausage casings once more </w:t>
      </w:r>
      <w:r w:rsidR="00692127">
        <w:t xml:space="preserve">before the long yawn of approval embossing our treats or platitudes cornered interpretive dance destiny in a sour sponge </w:t>
      </w:r>
    </w:p>
    <w:p w:rsidR="00D051D8" w:rsidRDefault="00D051D8" w:rsidP="0072741E">
      <w:pPr>
        <w:pStyle w:val="NoSpacing"/>
      </w:pPr>
    </w:p>
    <w:p w:rsidR="000A3414" w:rsidRDefault="00CD0F51" w:rsidP="0072741E">
      <w:pPr>
        <w:pStyle w:val="NoSpacing"/>
      </w:pPr>
      <w:r>
        <w:lastRenderedPageBreak/>
        <w:t xml:space="preserve">begins in the tense of its mother </w:t>
      </w:r>
      <w:r w:rsidR="00FF5D6A">
        <w:t>swears using words from entry of the salty of mire and stiffening paste early out and assorted from memory meets the harvest eels and bites their heads off raw and gaping was it tomorrow or later when we couldn’t budge from knee deep mud and set</w:t>
      </w:r>
      <w:r w:rsidR="009428D2">
        <w:t xml:space="preserve"> and loosened in the tide </w:t>
      </w:r>
      <w:r w:rsidR="001C313F">
        <w:t xml:space="preserve">then merry christening </w:t>
      </w:r>
      <w:r w:rsidR="00A40902">
        <w:t xml:space="preserve">healthy guava amid the domes </w:t>
      </w:r>
      <w:r w:rsidR="00F34C2C">
        <w:t xml:space="preserve">you drilled the metal barrels, added rubber handles and called it home for surgery </w:t>
      </w:r>
      <w:r w:rsidR="002656CA">
        <w:t xml:space="preserve">in future adopting clinic though you were raises as best she could with toothless clapping </w:t>
      </w:r>
      <w:r w:rsidR="00497418">
        <w:t xml:space="preserve">amputees afford their slings with messages exemplify </w:t>
      </w:r>
      <w:r w:rsidR="00DA3565">
        <w:t xml:space="preserve">placed one in the heat for months of mid days but it never composted and in the end it crawled away before dawn </w:t>
      </w:r>
      <w:r w:rsidR="008D78A8">
        <w:t>secretly to chamber in the ea</w:t>
      </w:r>
      <w:r w:rsidR="00F349F1">
        <w:t>rt</w:t>
      </w:r>
      <w:r w:rsidR="006574AD">
        <w:t xml:space="preserve">h and bedrock with a vegetable head and aching loins </w:t>
      </w:r>
      <w:r w:rsidR="008D78A8">
        <w:t xml:space="preserve">and compliments </w:t>
      </w:r>
      <w:r w:rsidR="00494C08">
        <w:t xml:space="preserve">expect a dirge, a slug </w:t>
      </w:r>
      <w:r w:rsidR="00F349F1">
        <w:t>of metal</w:t>
      </w:r>
      <w:r w:rsidR="00A50803">
        <w:t>,</w:t>
      </w:r>
      <w:r w:rsidR="00F349F1">
        <w:t xml:space="preserve"> </w:t>
      </w:r>
      <w:r w:rsidR="00D174CA">
        <w:t xml:space="preserve">ambient remove the song from your lungs which cotton mouth the mind in restlessness remaining comes on unexplained but glossy </w:t>
      </w:r>
      <w:r w:rsidR="002E7A75">
        <w:t xml:space="preserve">nearly weekly occurrences now, which start an imitator preening for memorials </w:t>
      </w:r>
      <w:r w:rsidR="00FA3172">
        <w:t>from deviations</w:t>
      </w:r>
      <w:r w:rsidR="00594D65">
        <w:t>,</w:t>
      </w:r>
      <w:r w:rsidR="00FA3172">
        <w:t xml:space="preserve"> </w:t>
      </w:r>
      <w:r w:rsidR="00594D65">
        <w:t xml:space="preserve">collateral too, the dock is full of them, embedded in the essence of the watered log </w:t>
      </w:r>
      <w:r w:rsidR="00451174">
        <w:t xml:space="preserve">how literal and smirk filled minus glory molding, grand to baseboard in the cove tip house, the imported lion lacking testicles and worm infested Indonesia table stained for ironwood but plywood pressed </w:t>
      </w:r>
      <w:r w:rsidR="004F7D09">
        <w:t xml:space="preserve">then makes the landscape out of nothing, having gotten out of that </w:t>
      </w:r>
      <w:r w:rsidR="001B2CAC">
        <w:t xml:space="preserve">test the hour with a sealant, watch for bubbles </w:t>
      </w:r>
      <w:r w:rsidR="006D712A">
        <w:t xml:space="preserve">extract of a gory sentimental lesson </w:t>
      </w:r>
    </w:p>
    <w:p w:rsidR="00855591" w:rsidRDefault="00855591" w:rsidP="0072741E">
      <w:pPr>
        <w:pStyle w:val="NoSpacing"/>
      </w:pPr>
    </w:p>
    <w:p w:rsidR="00855591" w:rsidRDefault="002F15A7" w:rsidP="0072741E">
      <w:pPr>
        <w:pStyle w:val="NoSpacing"/>
      </w:pPr>
      <w:r>
        <w:t xml:space="preserve">tips the jar </w:t>
      </w:r>
      <w:r w:rsidR="00382DD7">
        <w:t xml:space="preserve">ovals pouring out without end </w:t>
      </w:r>
      <w:r w:rsidR="00A03FC4">
        <w:t xml:space="preserve">relatives assert themselves, using a belt and jackhammer </w:t>
      </w:r>
      <w:r w:rsidR="005859CA">
        <w:t xml:space="preserve">lampposts fence </w:t>
      </w:r>
      <w:r w:rsidR="002D5C51">
        <w:t>posts filled with love car</w:t>
      </w:r>
      <w:r w:rsidR="00C91B22">
        <w:t>d</w:t>
      </w:r>
      <w:r w:rsidR="002D5C51">
        <w:t xml:space="preserve">board tubes are ready forms for cosmetic columns too </w:t>
      </w:r>
      <w:r w:rsidR="00C6360D">
        <w:t xml:space="preserve">options are parts of concentration </w:t>
      </w:r>
    </w:p>
    <w:p w:rsidR="00886574" w:rsidRDefault="00886574" w:rsidP="0072741E">
      <w:pPr>
        <w:pStyle w:val="NoSpacing"/>
      </w:pPr>
    </w:p>
    <w:p w:rsidR="00886574" w:rsidRDefault="00D827F5" w:rsidP="0072741E">
      <w:pPr>
        <w:pStyle w:val="NoSpacing"/>
      </w:pPr>
      <w:r>
        <w:t xml:space="preserve">what about your extreme, connecting to the urge of the moment is about to increase each time lapsing back to a steady state pinned higher </w:t>
      </w:r>
    </w:p>
    <w:p w:rsidR="00D15939" w:rsidRDefault="00D15939" w:rsidP="0072741E">
      <w:pPr>
        <w:pStyle w:val="NoSpacing"/>
      </w:pPr>
    </w:p>
    <w:p w:rsidR="00D15939" w:rsidRDefault="00424ADF" w:rsidP="0072741E">
      <w:pPr>
        <w:pStyle w:val="NoSpacing"/>
      </w:pPr>
      <w:r>
        <w:t xml:space="preserve">rutting flat against the cold caved alabaster floor </w:t>
      </w:r>
      <w:r w:rsidR="00786D44">
        <w:t xml:space="preserve">has the approval of consistent images </w:t>
      </w:r>
      <w:r w:rsidR="00CE6BA8">
        <w:t>has done a loo</w:t>
      </w:r>
      <w:r w:rsidR="00CF2C1B">
        <w:t>p</w:t>
      </w:r>
      <w:r w:rsidR="00CE6BA8">
        <w:t xml:space="preserve"> through many viscous mediums </w:t>
      </w:r>
    </w:p>
    <w:p w:rsidR="00211432" w:rsidRDefault="00211432" w:rsidP="0072741E">
      <w:pPr>
        <w:pStyle w:val="NoSpacing"/>
      </w:pPr>
    </w:p>
    <w:p w:rsidR="00211432" w:rsidRDefault="00C87892" w:rsidP="0072741E">
      <w:pPr>
        <w:pStyle w:val="NoSpacing"/>
      </w:pPr>
      <w:r>
        <w:t xml:space="preserve">at the dusk in intercourse there was calamity </w:t>
      </w:r>
    </w:p>
    <w:p w:rsidR="00F2094E" w:rsidRDefault="00F2094E" w:rsidP="0072741E">
      <w:pPr>
        <w:pStyle w:val="NoSpacing"/>
      </w:pPr>
    </w:p>
    <w:p w:rsidR="00F2094E" w:rsidRDefault="00922DE4" w:rsidP="0072741E">
      <w:pPr>
        <w:pStyle w:val="NoSpacing"/>
      </w:pPr>
      <w:r>
        <w:t xml:space="preserve">it was not only a cliff, but a transforming hedge </w:t>
      </w:r>
    </w:p>
    <w:p w:rsidR="00922DE4" w:rsidRDefault="00922DE4" w:rsidP="0072741E">
      <w:pPr>
        <w:pStyle w:val="NoSpacing"/>
      </w:pPr>
    </w:p>
    <w:p w:rsidR="0034294F" w:rsidRDefault="000826B5" w:rsidP="0072741E">
      <w:pPr>
        <w:pStyle w:val="NoSpacing"/>
      </w:pPr>
      <w:r>
        <w:t xml:space="preserve">on to graphics, weapons sales </w:t>
      </w:r>
      <w:r w:rsidR="00E541D8">
        <w:t xml:space="preserve">even from a luggage suitcase </w:t>
      </w:r>
      <w:r>
        <w:t xml:space="preserve">and buoyant transformations </w:t>
      </w:r>
      <w:r w:rsidR="000638E8">
        <w:t xml:space="preserve">personal knowledge of the gaps which have opened universally </w:t>
      </w:r>
      <w:r w:rsidR="00FD37F7">
        <w:t xml:space="preserve">death penalties precursor for crossing over </w:t>
      </w:r>
      <w:r w:rsidR="00BD209B">
        <w:t xml:space="preserve">but you are my sleep of proof </w:t>
      </w:r>
      <w:r w:rsidR="005A165C">
        <w:t xml:space="preserve">no grasp of the relation to the invention incorporating behavior and an over-lording of attitude (placement of feeling in a formula of production) and concave association connectors in the junction where we use this as a force to accumulate the many available manners of fabricated objects designed to induce us to our comfort, in </w:t>
      </w:r>
      <w:r w:rsidR="00556A7A">
        <w:t>a log of adjoining attitudinal blisters</w:t>
      </w:r>
      <w:r w:rsidR="005A165C">
        <w:t xml:space="preserve"> in the sad affair of misrepresenting the wedge</w:t>
      </w:r>
      <w:r w:rsidR="00556A7A">
        <w:t xml:space="preserve"> </w:t>
      </w:r>
    </w:p>
    <w:p w:rsidR="0034294F" w:rsidRDefault="0034294F" w:rsidP="0072741E">
      <w:pPr>
        <w:pStyle w:val="NoSpacing"/>
      </w:pPr>
    </w:p>
    <w:p w:rsidR="00922DE4" w:rsidRDefault="001D69EE" w:rsidP="0072741E">
      <w:pPr>
        <w:pStyle w:val="NoSpacing"/>
      </w:pPr>
      <w:r>
        <w:t xml:space="preserve">in exact solutions with oily hands and the pile from pillows </w:t>
      </w:r>
      <w:r w:rsidR="005A165C">
        <w:t xml:space="preserve"> </w:t>
      </w:r>
      <w:r w:rsidR="00FD37F7">
        <w:t xml:space="preserve"> </w:t>
      </w:r>
    </w:p>
    <w:p w:rsidR="000C0A72" w:rsidRDefault="00CC6D61" w:rsidP="0072741E">
      <w:pPr>
        <w:pStyle w:val="NoSpacing"/>
      </w:pPr>
      <w:r>
        <w:t xml:space="preserve"> </w:t>
      </w:r>
    </w:p>
    <w:p w:rsidR="000C0A72" w:rsidRDefault="00765754" w:rsidP="0072741E">
      <w:pPr>
        <w:pStyle w:val="NoSpacing"/>
      </w:pPr>
      <w:r>
        <w:t xml:space="preserve">These melted insulators are all you need as fare </w:t>
      </w:r>
    </w:p>
    <w:p w:rsidR="00CC6D61" w:rsidRDefault="00CC6D61" w:rsidP="0072741E">
      <w:pPr>
        <w:pStyle w:val="NoSpacing"/>
      </w:pPr>
    </w:p>
    <w:p w:rsidR="005D5696" w:rsidRDefault="005D5696" w:rsidP="0072741E">
      <w:pPr>
        <w:pStyle w:val="NoSpacing"/>
      </w:pPr>
      <w:r>
        <w:t>u</w:t>
      </w:r>
      <w:r w:rsidR="001A47D1">
        <w:t xml:space="preserve">nderneath our scale greys we are collectively thinking of the next toxin </w:t>
      </w:r>
      <w:r w:rsidR="00C526B1">
        <w:t xml:space="preserve">it was stupid, dulling work </w:t>
      </w:r>
      <w:r w:rsidR="003E768B">
        <w:t xml:space="preserve">and every bit accounted for </w:t>
      </w:r>
    </w:p>
    <w:p w:rsidR="00BF7802" w:rsidRDefault="00BF7802" w:rsidP="0072741E">
      <w:pPr>
        <w:pStyle w:val="NoSpacing"/>
      </w:pPr>
    </w:p>
    <w:p w:rsidR="00331AD9" w:rsidRDefault="00714349" w:rsidP="0072741E">
      <w:pPr>
        <w:pStyle w:val="NoSpacing"/>
      </w:pPr>
      <w:r>
        <w:t xml:space="preserve">and hewn out of dust mites </w:t>
      </w:r>
      <w:r w:rsidR="00457CE6">
        <w:t xml:space="preserve">emphasis of the rakes which take your heart </w:t>
      </w:r>
      <w:r w:rsidR="00331AD9">
        <w:t xml:space="preserve">convulsing, found the shadows </w:t>
      </w:r>
      <w:r w:rsidR="000A7331">
        <w:t>for the sire</w:t>
      </w:r>
      <w:r w:rsidR="001E7C80">
        <w:t xml:space="preserve"> made the bowls roll in circles, enthusiasm </w:t>
      </w:r>
    </w:p>
    <w:p w:rsidR="000A7331" w:rsidRDefault="000A7331" w:rsidP="0072741E">
      <w:pPr>
        <w:pStyle w:val="NoSpacing"/>
      </w:pPr>
    </w:p>
    <w:p w:rsidR="000A7331" w:rsidRDefault="001E7C80" w:rsidP="0072741E">
      <w:pPr>
        <w:pStyle w:val="NoSpacing"/>
      </w:pPr>
      <w:r>
        <w:lastRenderedPageBreak/>
        <w:t xml:space="preserve">some disguised are not true milk products, </w:t>
      </w:r>
      <w:r w:rsidR="000C2C1B">
        <w:t xml:space="preserve">scented with pine, or speckled with rust </w:t>
      </w:r>
      <w:r w:rsidR="00BD41EA">
        <w:t xml:space="preserve">how stiff the hair, how pliant </w:t>
      </w:r>
      <w:r w:rsidR="006D550C">
        <w:t>where you</w:t>
      </w:r>
      <w:r w:rsidR="001E6DA7">
        <w:t>r</w:t>
      </w:r>
      <w:r w:rsidR="006D550C">
        <w:t xml:space="preserve"> lace </w:t>
      </w:r>
      <w:r w:rsidR="00F70E73">
        <w:t xml:space="preserve">knocks on trees but nothing finds its hollows how to hide then in a wood of witches hunting </w:t>
      </w:r>
      <w:r w:rsidR="007C60E1">
        <w:t xml:space="preserve">or, was that a solitary kiln, or my sarcophagus </w:t>
      </w:r>
      <w:r w:rsidR="00292CA2">
        <w:t xml:space="preserve">overrun with beetles, something moist which shows to have a shrinking skin, as if too fast to dry, or blistered by the sudden rising of the sun and insufficient blanketing of air in cushions </w:t>
      </w:r>
      <w:r w:rsidR="00713779">
        <w:t>seem it’s not the place to rest, the lull of fragrance,</w:t>
      </w:r>
      <w:r w:rsidR="00293946">
        <w:t xml:space="preserve"> and prevention is the source of hysteria </w:t>
      </w:r>
    </w:p>
    <w:p w:rsidR="00FB3B85" w:rsidRDefault="00FB3B85" w:rsidP="0072741E">
      <w:pPr>
        <w:pStyle w:val="NoSpacing"/>
      </w:pPr>
    </w:p>
    <w:p w:rsidR="00FB3B85" w:rsidRDefault="00FB3B85" w:rsidP="0072741E">
      <w:pPr>
        <w:pStyle w:val="NoSpacing"/>
      </w:pPr>
      <w:r>
        <w:t xml:space="preserve">the hole is bated with the stuffed pig, and this is a concept </w:t>
      </w:r>
      <w:r w:rsidR="009B1215">
        <w:t>th</w:t>
      </w:r>
      <w:r w:rsidR="00F34633">
        <w:t>a</w:t>
      </w:r>
      <w:r w:rsidR="009B1215">
        <w:t xml:space="preserve">n should the ghost go through it </w:t>
      </w:r>
      <w:r w:rsidR="006556D4">
        <w:t xml:space="preserve">like nothing I know being tested </w:t>
      </w:r>
      <w:r w:rsidR="009F1DEE">
        <w:t xml:space="preserve">or, you find, thrown clear, with their legs sticking out, mundane </w:t>
      </w:r>
    </w:p>
    <w:p w:rsidR="00146F0F" w:rsidRDefault="00146F0F" w:rsidP="0072741E">
      <w:pPr>
        <w:pStyle w:val="NoSpacing"/>
      </w:pPr>
    </w:p>
    <w:p w:rsidR="00146F0F" w:rsidRDefault="00B227AF" w:rsidP="0072741E">
      <w:pPr>
        <w:pStyle w:val="NoSpacing"/>
      </w:pPr>
      <w:r>
        <w:t xml:space="preserve">professions with their mouths and gear to pry apart </w:t>
      </w:r>
      <w:r w:rsidR="005A1731">
        <w:t xml:space="preserve">the youthfulness is always considered as a valve liner </w:t>
      </w:r>
    </w:p>
    <w:p w:rsidR="002E40A1" w:rsidRDefault="002E40A1" w:rsidP="0072741E">
      <w:pPr>
        <w:pStyle w:val="NoSpacing"/>
      </w:pPr>
    </w:p>
    <w:p w:rsidR="002E40A1" w:rsidRDefault="002E40A1" w:rsidP="0072741E">
      <w:pPr>
        <w:pStyle w:val="NoSpacing"/>
      </w:pPr>
      <w:r>
        <w:t xml:space="preserve">you see, the resolve, the resolution, gets more while evaporating </w:t>
      </w:r>
    </w:p>
    <w:p w:rsidR="002E40A1" w:rsidRDefault="002E40A1" w:rsidP="0072741E">
      <w:pPr>
        <w:pStyle w:val="NoSpacing"/>
      </w:pPr>
    </w:p>
    <w:p w:rsidR="002E40A1" w:rsidRDefault="00561B2E" w:rsidP="0072741E">
      <w:pPr>
        <w:pStyle w:val="NoSpacing"/>
      </w:pPr>
      <w:r>
        <w:t xml:space="preserve">tackled like this, frankly, I would not know what to do </w:t>
      </w:r>
    </w:p>
    <w:p w:rsidR="00561B2E" w:rsidRDefault="00561B2E" w:rsidP="0072741E">
      <w:pPr>
        <w:pStyle w:val="NoSpacing"/>
      </w:pPr>
    </w:p>
    <w:p w:rsidR="00561B2E" w:rsidRDefault="0049253C" w:rsidP="0072741E">
      <w:pPr>
        <w:pStyle w:val="NoSpacing"/>
      </w:pPr>
      <w:r>
        <w:t xml:space="preserve">it reeks as unopened diaries </w:t>
      </w:r>
    </w:p>
    <w:p w:rsidR="00EE6576" w:rsidRDefault="00EE6576" w:rsidP="0072741E">
      <w:pPr>
        <w:pStyle w:val="NoSpacing"/>
      </w:pPr>
    </w:p>
    <w:p w:rsidR="00EE6576" w:rsidRDefault="00EE6576" w:rsidP="0072741E">
      <w:pPr>
        <w:pStyle w:val="NoSpacing"/>
      </w:pPr>
      <w:r>
        <w:t>who left this present, suspect</w:t>
      </w:r>
      <w:r w:rsidR="00AD2752">
        <w:t>, anywhere where names are bought in bulk</w:t>
      </w:r>
      <w:r w:rsidR="003E2339">
        <w:t>, from residue</w:t>
      </w:r>
      <w:r w:rsidR="00B80DE4">
        <w:t xml:space="preserve">, who not responsible for your imprinting </w:t>
      </w:r>
    </w:p>
    <w:p w:rsidR="007161B2" w:rsidRDefault="007161B2" w:rsidP="0072741E">
      <w:pPr>
        <w:pStyle w:val="NoSpacing"/>
      </w:pPr>
    </w:p>
    <w:p w:rsidR="007161B2" w:rsidRDefault="006F472E" w:rsidP="0072741E">
      <w:pPr>
        <w:pStyle w:val="NoSpacing"/>
      </w:pPr>
      <w:r>
        <w:t xml:space="preserve">unsaddle this desire, pelted between the tall green blades, was thin as that </w:t>
      </w:r>
    </w:p>
    <w:p w:rsidR="006F472E" w:rsidRDefault="006F472E" w:rsidP="0072741E">
      <w:pPr>
        <w:pStyle w:val="NoSpacing"/>
      </w:pPr>
    </w:p>
    <w:p w:rsidR="006567B1" w:rsidRDefault="00F27149" w:rsidP="0072741E">
      <w:pPr>
        <w:pStyle w:val="NoSpacing"/>
      </w:pPr>
      <w:r>
        <w:t xml:space="preserve">battered in the tunnel that made its wall with buildings on its sides and borders </w:t>
      </w:r>
      <w:r w:rsidR="00521469">
        <w:t xml:space="preserve">was a claim at better judgment choosing seed </w:t>
      </w:r>
    </w:p>
    <w:p w:rsidR="006567B1" w:rsidRDefault="006567B1" w:rsidP="0072741E">
      <w:pPr>
        <w:pStyle w:val="NoSpacing"/>
      </w:pPr>
    </w:p>
    <w:p w:rsidR="00FB1EF2" w:rsidRDefault="004F14F3" w:rsidP="0072741E">
      <w:pPr>
        <w:pStyle w:val="NoSpacing"/>
      </w:pPr>
      <w:r>
        <w:t xml:space="preserve">from a neutral barber, slow like that </w:t>
      </w:r>
      <w:r w:rsidR="00190B0A">
        <w:t xml:space="preserve">who makes you wait </w:t>
      </w:r>
      <w:r w:rsidR="00984AC4">
        <w:t xml:space="preserve">is the same as an earlier version </w:t>
      </w:r>
      <w:r w:rsidR="00C20AFE">
        <w:t xml:space="preserve">required its own private feeding hose </w:t>
      </w:r>
      <w:r w:rsidR="00622FFA">
        <w:t xml:space="preserve">which shaped its wealth of fat </w:t>
      </w:r>
      <w:r w:rsidR="009005B3">
        <w:t>sings a song, tomorrow’s coming</w:t>
      </w:r>
      <w:r w:rsidR="002422EB">
        <w:t xml:space="preserve">, loses its jelly </w:t>
      </w:r>
      <w:r w:rsidR="00CE435D">
        <w:t xml:space="preserve">sorry </w:t>
      </w:r>
      <w:r w:rsidR="00424257">
        <w:t xml:space="preserve">the work is in the ordering and not the elemental content which is given so passed on </w:t>
      </w:r>
      <w:r w:rsidR="002C5EA7">
        <w:t xml:space="preserve">I wish it was composed in shiny steel </w:t>
      </w:r>
      <w:r w:rsidR="003B3F76">
        <w:t>only owns a sin</w:t>
      </w:r>
      <w:r w:rsidR="00777995">
        <w:t>gl</w:t>
      </w:r>
      <w:r w:rsidR="003B3F76">
        <w:t xml:space="preserve">e set </w:t>
      </w:r>
      <w:r w:rsidR="00B71BE6">
        <w:t xml:space="preserve">but that is worn into </w:t>
      </w:r>
      <w:r w:rsidR="00777995">
        <w:t xml:space="preserve">unique </w:t>
      </w:r>
      <w:r w:rsidR="00B71BE6">
        <w:t xml:space="preserve">submission </w:t>
      </w:r>
      <w:r w:rsidR="00481410">
        <w:t xml:space="preserve">the machine moves it, even when there is no cause, restoring to the incidental of the flinching of the leaves, or waves in their obscurity </w:t>
      </w:r>
      <w:r w:rsidR="0010400E">
        <w:t xml:space="preserve">matting or is it </w:t>
      </w:r>
      <w:proofErr w:type="spellStart"/>
      <w:r w:rsidR="0010400E">
        <w:t>postering</w:t>
      </w:r>
      <w:proofErr w:type="spellEnd"/>
      <w:r w:rsidR="0010400E">
        <w:t xml:space="preserve"> </w:t>
      </w:r>
      <w:r w:rsidR="005931A1">
        <w:t xml:space="preserve">of the engines and the overflow </w:t>
      </w:r>
      <w:r w:rsidR="00B97E97">
        <w:t xml:space="preserve">letting the attention narrow </w:t>
      </w:r>
      <w:r w:rsidR="00DC543E">
        <w:t xml:space="preserve">topping of the round green fiber dome </w:t>
      </w:r>
      <w:r w:rsidR="00757623">
        <w:t xml:space="preserve">takes time starting with the first assault </w:t>
      </w:r>
      <w:r w:rsidR="00A947D2">
        <w:t xml:space="preserve">the joke is retaliation </w:t>
      </w:r>
      <w:r w:rsidR="0083725A">
        <w:t xml:space="preserve">long terms allow the rattle </w:t>
      </w:r>
      <w:r w:rsidR="003F7FA8">
        <w:t xml:space="preserve">to </w:t>
      </w:r>
      <w:r w:rsidR="0083725A">
        <w:t xml:space="preserve">continue in a lower grade </w:t>
      </w:r>
      <w:r w:rsidR="00E67C79">
        <w:t>t</w:t>
      </w:r>
      <w:r w:rsidR="003F7FA8">
        <w:t>h</w:t>
      </w:r>
      <w:r w:rsidR="00E67C79">
        <w:t xml:space="preserve">ough stronger in some sense </w:t>
      </w:r>
      <w:r w:rsidR="00737F98">
        <w:t xml:space="preserve">since you went away </w:t>
      </w:r>
      <w:r w:rsidR="00253174">
        <w:t xml:space="preserve">line cavorting your happenstance and catalog of opinion </w:t>
      </w:r>
      <w:r w:rsidR="004816EE">
        <w:t>it wasn’t just an arbitrary figment, it had a limb, and trunk, and dorsal remnant</w:t>
      </w:r>
      <w:r w:rsidR="003F3301">
        <w:t>, and self-</w:t>
      </w:r>
      <w:r w:rsidR="004C7BEC">
        <w:t>este</w:t>
      </w:r>
      <w:r w:rsidR="00375DEA">
        <w:t>em</w:t>
      </w:r>
      <w:r w:rsidR="004C7BEC">
        <w:t xml:space="preserve">, and poetry </w:t>
      </w:r>
      <w:r w:rsidR="003F3301">
        <w:t>the limpness of the leafy vegetable</w:t>
      </w:r>
      <w:r w:rsidR="00B94242">
        <w:t>’s intentional collapsing</w:t>
      </w:r>
      <w:r w:rsidR="00521469">
        <w:t xml:space="preserve"> </w:t>
      </w:r>
      <w:r w:rsidR="00C71BFC">
        <w:t xml:space="preserve">too many faces ground to nothing </w:t>
      </w:r>
      <w:r w:rsidR="007B6A5C">
        <w:t xml:space="preserve">along the signs of spattered haste </w:t>
      </w:r>
      <w:r w:rsidR="007C6B81">
        <w:t xml:space="preserve">there but not done, not engaged </w:t>
      </w:r>
      <w:r w:rsidR="00134E6D">
        <w:t xml:space="preserve">for purposes of copyright use my own paste </w:t>
      </w:r>
      <w:r w:rsidR="001B4704">
        <w:t xml:space="preserve">small openings through dimples </w:t>
      </w:r>
      <w:r w:rsidR="00997897">
        <w:t xml:space="preserve">find a way to crimp it and you won’t need a switch </w:t>
      </w:r>
      <w:r w:rsidR="00F853C8">
        <w:t xml:space="preserve">devising the blood gutter for the knife for that required fame </w:t>
      </w:r>
      <w:r w:rsidR="00B60469">
        <w:t>lumps it again but in reverse order, and place</w:t>
      </w:r>
      <w:r w:rsidR="00BD01EF">
        <w:t>d</w:t>
      </w:r>
      <w:r w:rsidR="00B60469">
        <w:t xml:space="preserve"> backward in their previous impressions </w:t>
      </w:r>
      <w:r w:rsidR="00781DB9">
        <w:t xml:space="preserve">someone says, a spring in the step, to others, it is an old house on a corner across from a new, a new cellar and the other, one or the other, with on foundation and a dirt floor and a general flustering activity of the earth, and a ceremonious rise which are the worms in the cool spring air at night much the eels who trapped in tidal pools compel transcendence in the last up-concerns you over chalk lines and theory </w:t>
      </w:r>
      <w:r w:rsidR="00171AA5">
        <w:t>underscored by collaged magnesium</w:t>
      </w:r>
    </w:p>
    <w:p w:rsidR="00FB1EF2" w:rsidRDefault="00171AA5" w:rsidP="0072741E">
      <w:pPr>
        <w:pStyle w:val="NoSpacing"/>
      </w:pPr>
      <w:r>
        <w:t xml:space="preserve"> </w:t>
      </w:r>
    </w:p>
    <w:p w:rsidR="00FB1EF2" w:rsidRDefault="00FB1EF2" w:rsidP="0072741E">
      <w:pPr>
        <w:pStyle w:val="NoSpacing"/>
      </w:pPr>
      <w:r>
        <w:t>solids refer to comprehensible objects and not your dream emissions</w:t>
      </w:r>
    </w:p>
    <w:p w:rsidR="00A23D53" w:rsidRDefault="00B60716" w:rsidP="0072741E">
      <w:pPr>
        <w:pStyle w:val="NoSpacing"/>
      </w:pPr>
      <w:r>
        <w:lastRenderedPageBreak/>
        <w:t xml:space="preserve">it’s the right contour, raised slightly in the middle </w:t>
      </w:r>
      <w:r w:rsidR="00F648B2">
        <w:t xml:space="preserve">and it was extended in the gastronomic sphere before pressing </w:t>
      </w:r>
      <w:r w:rsidR="001A6336">
        <w:t xml:space="preserve">can be read as signature welts </w:t>
      </w:r>
      <w:r w:rsidR="00897325">
        <w:t xml:space="preserve">rested slight on the suspended easy cloth sash </w:t>
      </w:r>
      <w:r w:rsidR="00B52631">
        <w:t>and takes the life of the scarab compile</w:t>
      </w:r>
      <w:r w:rsidR="007F4F47">
        <w:t>d</w:t>
      </w:r>
      <w:r w:rsidR="00B52631">
        <w:t xml:space="preserve"> in blue and orange notebooks, works a promotion scheme of </w:t>
      </w:r>
      <w:proofErr w:type="spellStart"/>
      <w:r w:rsidR="00B52631">
        <w:t>hermeticism</w:t>
      </w:r>
      <w:proofErr w:type="spellEnd"/>
      <w:r w:rsidR="00B52631">
        <w:t xml:space="preserve"> and abstractions from jealousy </w:t>
      </w:r>
      <w:r w:rsidR="00F46073">
        <w:t xml:space="preserve">in what they call the chopping den </w:t>
      </w:r>
      <w:r w:rsidR="00903AAA">
        <w:t xml:space="preserve">in which they also flash freeze the freshly caught fish while alive, on the deck of the fishing vessel, it is a kind of magic spell </w:t>
      </w:r>
      <w:r w:rsidR="00C36D40">
        <w:t xml:space="preserve">conditions of sweat and declining skies </w:t>
      </w:r>
      <w:r w:rsidR="00AF1945">
        <w:t xml:space="preserve">consider the turtle invasion of designed complacency having its day </w:t>
      </w:r>
      <w:r w:rsidR="000003C7">
        <w:t xml:space="preserve">never thought of this before but now share the universal urge to tar the livestock </w:t>
      </w:r>
      <w:r w:rsidR="009E0618">
        <w:t>in spir</w:t>
      </w:r>
      <w:r w:rsidR="0055578F">
        <w:t>i</w:t>
      </w:r>
      <w:r w:rsidR="009E0618">
        <w:t>t as the</w:t>
      </w:r>
      <w:r w:rsidR="00A37069">
        <w:t>y</w:t>
      </w:r>
      <w:r w:rsidR="009E0618">
        <w:t xml:space="preserve"> offer in food the ghost eats the phantom of the pig or goat </w:t>
      </w:r>
      <w:r w:rsidR="00A37069">
        <w:t xml:space="preserve">so are acts of cruelty </w:t>
      </w:r>
      <w:r w:rsidR="00A72779">
        <w:t xml:space="preserve">a vapor </w:t>
      </w:r>
      <w:r w:rsidR="004E209A">
        <w:t xml:space="preserve">or ionized </w:t>
      </w:r>
      <w:r w:rsidR="009239E5">
        <w:t xml:space="preserve">a burst corrects the world for one more year, at midnight </w:t>
      </w:r>
      <w:r w:rsidR="00BE1F05">
        <w:t xml:space="preserve">has nowhere to go but through the filter </w:t>
      </w:r>
    </w:p>
    <w:p w:rsidR="00A23D53" w:rsidRDefault="00A23D53" w:rsidP="0072741E">
      <w:pPr>
        <w:pStyle w:val="NoSpacing"/>
      </w:pPr>
    </w:p>
    <w:p w:rsidR="006F472E" w:rsidRDefault="00AB7071" w:rsidP="0072741E">
      <w:pPr>
        <w:pStyle w:val="NoSpacing"/>
      </w:pPr>
      <w:r>
        <w:t xml:space="preserve">many who are lacking gifts are tuners </w:t>
      </w:r>
      <w:r w:rsidR="00173D00">
        <w:t>and the leaking end should be submerged</w:t>
      </w:r>
      <w:r w:rsidR="00B52631">
        <w:t xml:space="preserve"> </w:t>
      </w:r>
      <w:r w:rsidR="000C632D">
        <w:t xml:space="preserve">leaving the room because it is too late to enter anymore </w:t>
      </w:r>
      <w:r w:rsidR="00B04F59">
        <w:t xml:space="preserve">after which was fetched for scuttle </w:t>
      </w:r>
      <w:r w:rsidR="00007CC9">
        <w:t xml:space="preserve">in the same environs as the cloudiness of statement </w:t>
      </w:r>
      <w:r w:rsidR="000E5C72">
        <w:t xml:space="preserve">encouraged dashing off and on </w:t>
      </w:r>
      <w:r w:rsidR="00781543">
        <w:t xml:space="preserve">fully powered or active, fleshed out in cream colors </w:t>
      </w:r>
      <w:r w:rsidR="00B77715">
        <w:t xml:space="preserve">it can be repaired using only oily skin and the details will </w:t>
      </w:r>
      <w:proofErr w:type="spellStart"/>
      <w:r w:rsidR="00D74EA7">
        <w:t>forthcome</w:t>
      </w:r>
      <w:proofErr w:type="spellEnd"/>
      <w:r w:rsidR="00B77715">
        <w:t xml:space="preserve"> </w:t>
      </w:r>
      <w:r w:rsidR="00D74EA7">
        <w:t xml:space="preserve">has not much done with the overturn of usage gone for absolutes which guide and form the act, rather than follow </w:t>
      </w:r>
      <w:r w:rsidR="00B80C23">
        <w:t xml:space="preserve">it is a time of stencils and precious surfaces </w:t>
      </w:r>
      <w:r w:rsidR="00E17588">
        <w:t>s</w:t>
      </w:r>
      <w:r w:rsidR="00C33DD2">
        <w:t xml:space="preserve">aved the sweat antidote and now </w:t>
      </w:r>
      <w:r w:rsidR="00E17588">
        <w:t xml:space="preserve">are septic </w:t>
      </w:r>
      <w:r w:rsidR="00991C4E">
        <w:t xml:space="preserve">needs to fall backward into a stream (so faced away from flowing) </w:t>
      </w:r>
      <w:r w:rsidR="007E2D53">
        <w:t xml:space="preserve">and worms out of time romantic sentiment of a permutated song fragment, oral transmission much as weaving and loitering </w:t>
      </w:r>
      <w:r w:rsidR="005E4E78">
        <w:t xml:space="preserve">there is even a plunge aroma </w:t>
      </w:r>
      <w:r w:rsidR="00616D2C">
        <w:t xml:space="preserve">round about your old quote style </w:t>
      </w:r>
      <w:r w:rsidR="002E1E8F">
        <w:t xml:space="preserve">hunched over a calculator whistling snake hisses and wind sounds </w:t>
      </w:r>
      <w:r w:rsidR="001F6B43">
        <w:t xml:space="preserve">the vagrant of the thousand worlds he is </w:t>
      </w:r>
      <w:r w:rsidR="000E0F95">
        <w:t xml:space="preserve">how hidden, and in knock-off only </w:t>
      </w:r>
      <w:r w:rsidR="009A06ED">
        <w:t xml:space="preserve">award sky written in cursive but no one can read it now and was an urgent warning to cover eyes </w:t>
      </w:r>
      <w:r w:rsidR="007E5532">
        <w:t xml:space="preserve">refusal to descend from standing spoiled the joyful day of parks and sledges can you wait it out, it will fall inline again when the set of teeth likewise emerge </w:t>
      </w:r>
      <w:r w:rsidR="00AB01EC">
        <w:t xml:space="preserve">and extra opportunities to find the base </w:t>
      </w:r>
      <w:r w:rsidR="00B8162D">
        <w:t xml:space="preserve">will </w:t>
      </w:r>
      <w:r w:rsidR="00BE2431">
        <w:t>trumpet</w:t>
      </w:r>
      <w:r w:rsidR="00B8162D">
        <w:t xml:space="preserve"> their flagrance </w:t>
      </w:r>
      <w:r w:rsidR="00C50239">
        <w:t xml:space="preserve">and soften the angles on the cartoon head, though fashion demoted </w:t>
      </w:r>
      <w:r w:rsidR="000B3236">
        <w:t xml:space="preserve">per generation assignment </w:t>
      </w:r>
      <w:r w:rsidR="001E4A4F">
        <w:t xml:space="preserve">repeat names until it is a drill </w:t>
      </w:r>
      <w:r w:rsidR="00201A46">
        <w:t xml:space="preserve">something best accessed from the </w:t>
      </w:r>
      <w:proofErr w:type="spellStart"/>
      <w:r w:rsidR="00201A46">
        <w:t>stroodles</w:t>
      </w:r>
      <w:proofErr w:type="spellEnd"/>
      <w:r w:rsidR="00201A46">
        <w:t xml:space="preserve"> of mess and clutter </w:t>
      </w:r>
      <w:r w:rsidR="00E754D6">
        <w:t xml:space="preserve">identify the </w:t>
      </w:r>
      <w:proofErr w:type="spellStart"/>
      <w:r w:rsidR="00E754D6">
        <w:t>microphonic</w:t>
      </w:r>
      <w:proofErr w:type="spellEnd"/>
      <w:r w:rsidR="00E754D6">
        <w:t xml:space="preserve"> theory of the needle in the lump with its broadest portion at its foundation, sniffing insul</w:t>
      </w:r>
      <w:r w:rsidR="00E301EC">
        <w:t>a</w:t>
      </w:r>
      <w:r w:rsidR="00E754D6">
        <w:t xml:space="preserve">ted in a corridor which resounds with its cycle of proclamations </w:t>
      </w:r>
      <w:r w:rsidR="007C7950">
        <w:t xml:space="preserve">as nothing you have struggled against before, or tried to trim back </w:t>
      </w:r>
      <w:r w:rsidR="00416DB4">
        <w:t xml:space="preserve">as if you were allowed infinite chances to reoccur </w:t>
      </w:r>
      <w:r w:rsidR="00D71282">
        <w:t xml:space="preserve">shapes departing to a salad </w:t>
      </w:r>
      <w:r w:rsidR="00CF74EA">
        <w:t xml:space="preserve">you may further scrub or smooth so wireframe remains, and this is what you best engage through ads and pharmacies </w:t>
      </w:r>
      <w:r w:rsidR="00BF0FED">
        <w:t xml:space="preserve">rotator with a disk of valves </w:t>
      </w:r>
      <w:r w:rsidR="00791092">
        <w:t xml:space="preserve">ingredients converge on the cup or vat </w:t>
      </w:r>
      <w:r w:rsidR="005C76CA">
        <w:t xml:space="preserve">when we finish this, retails for drying affection </w:t>
      </w:r>
      <w:r w:rsidR="00472F8D">
        <w:t xml:space="preserve">remember the score or rule </w:t>
      </w:r>
      <w:r w:rsidR="00004F19">
        <w:t xml:space="preserve">and the guide for the boneless arm </w:t>
      </w:r>
      <w:r w:rsidR="007B5D65">
        <w:t xml:space="preserve">I allow to handle this instrument the way I would my own body only then a true extension </w:t>
      </w:r>
      <w:r w:rsidR="008B6475">
        <w:t xml:space="preserve">this does not mean precious, but the same, </w:t>
      </w:r>
      <w:r w:rsidR="0036090A">
        <w:t xml:space="preserve">and like the way it’s worn </w:t>
      </w:r>
      <w:r w:rsidR="00AB58B0">
        <w:t xml:space="preserve">projections in the air follow a tangent to wide openings of profoundly far and deep emptiness </w:t>
      </w:r>
      <w:r w:rsidR="00533BDD">
        <w:t xml:space="preserve">so the fuse is not required for small expressions of voltage, refer to earth science for the concept of the heat sink, and a medium for an understanding of phantom pain </w:t>
      </w:r>
      <w:r w:rsidR="0044715E">
        <w:t xml:space="preserve">temporary arrest of development </w:t>
      </w:r>
      <w:r w:rsidR="0006223E">
        <w:t>and muss applying to fabric and articles of cloth</w:t>
      </w:r>
      <w:r w:rsidR="00662619">
        <w:t>ing</w:t>
      </w:r>
      <w:r w:rsidR="0006223E">
        <w:t xml:space="preserve"> </w:t>
      </w:r>
      <w:r w:rsidR="0032650E">
        <w:t xml:space="preserve">after screams the mind and after conventional alarm </w:t>
      </w:r>
      <w:r w:rsidR="00164055">
        <w:t xml:space="preserve">drunk stops throughout the unattended orchard </w:t>
      </w:r>
      <w:r w:rsidR="00684E25">
        <w:t xml:space="preserve">dissection of the port avail, the lingerers at the closer to the edge every time it happens </w:t>
      </w:r>
      <w:r w:rsidR="00E23EA5">
        <w:t xml:space="preserve">closer to the patch where the scales were anchored </w:t>
      </w:r>
    </w:p>
    <w:p w:rsidR="00D062B7" w:rsidRDefault="00D062B7" w:rsidP="0072741E">
      <w:pPr>
        <w:pStyle w:val="NoSpacing"/>
      </w:pPr>
    </w:p>
    <w:p w:rsidR="006E1003" w:rsidRDefault="00694272" w:rsidP="0072741E">
      <w:pPr>
        <w:pStyle w:val="NoSpacing"/>
      </w:pPr>
      <w:r>
        <w:t xml:space="preserve">runic slapping, the golden face hot red </w:t>
      </w:r>
      <w:r w:rsidR="00476B0F">
        <w:t xml:space="preserve">a crank which starts the plectrum plucking at the source </w:t>
      </w:r>
      <w:r w:rsidR="007E37B4">
        <w:t xml:space="preserve">resumes the ringing </w:t>
      </w:r>
      <w:r w:rsidR="006E3C6C">
        <w:t xml:space="preserve">sways with an accordion fold accounting for most of matter </w:t>
      </w:r>
      <w:r w:rsidR="00FF1D5B">
        <w:t>excuse me a chunk of something has gotten caught in the blades next door</w:t>
      </w:r>
      <w:r w:rsidR="00467B99">
        <w:t xml:space="preserve"> also in a flood of losing</w:t>
      </w:r>
      <w:r w:rsidR="00FF1D5B">
        <w:t xml:space="preserve"> gobbles </w:t>
      </w:r>
      <w:r w:rsidR="00467B99">
        <w:t xml:space="preserve">that might be machine made in a hospital room </w:t>
      </w:r>
      <w:r w:rsidR="00DA26C1">
        <w:t xml:space="preserve">times out of sequence make futile use </w:t>
      </w:r>
      <w:r w:rsidR="00CF2236">
        <w:t xml:space="preserve">appropriation, watch closely but without </w:t>
      </w:r>
      <w:r w:rsidR="00344CA2">
        <w:t xml:space="preserve">enterprise </w:t>
      </w:r>
      <w:r w:rsidR="008A79C4">
        <w:t>t</w:t>
      </w:r>
      <w:r w:rsidR="00EF1DB2">
        <w:t xml:space="preserve">he whisper </w:t>
      </w:r>
      <w:r w:rsidR="008A79C4">
        <w:t xml:space="preserve">state of </w:t>
      </w:r>
      <w:proofErr w:type="spellStart"/>
      <w:r w:rsidR="001404D3">
        <w:t>I</w:t>
      </w:r>
      <w:r w:rsidR="008A79C4">
        <w:t>nstrumentism</w:t>
      </w:r>
      <w:proofErr w:type="spellEnd"/>
      <w:r w:rsidR="008A79C4">
        <w:t xml:space="preserve"> </w:t>
      </w:r>
      <w:r w:rsidR="00B25407">
        <w:t xml:space="preserve">joins the blush of disconnected wires in a junction box </w:t>
      </w:r>
      <w:r w:rsidR="00C82438">
        <w:t xml:space="preserve">some are also made to be received as prompts to act </w:t>
      </w:r>
      <w:r w:rsidR="006E1003">
        <w:t xml:space="preserve">admitting that your native fruits are alien in texture and to the taste which the bland are familiar with and naturally contrast in extension </w:t>
      </w:r>
    </w:p>
    <w:p w:rsidR="00F9220A" w:rsidRDefault="00F9220A" w:rsidP="0072741E">
      <w:pPr>
        <w:pStyle w:val="NoSpacing"/>
      </w:pPr>
    </w:p>
    <w:p w:rsidR="00D84AF2" w:rsidRDefault="00713F86" w:rsidP="0072741E">
      <w:pPr>
        <w:pStyle w:val="NoSpacing"/>
      </w:pPr>
      <w:r>
        <w:lastRenderedPageBreak/>
        <w:t xml:space="preserve">subjective noddle </w:t>
      </w:r>
      <w:r w:rsidR="00205D5B">
        <w:t xml:space="preserve">here it is </w:t>
      </w:r>
      <w:r w:rsidR="00EA6C64">
        <w:t xml:space="preserve">the future architect </w:t>
      </w:r>
      <w:r w:rsidR="008619CD">
        <w:t xml:space="preserve">the practice where it shuts the stove </w:t>
      </w:r>
      <w:r w:rsidR="00C40F7A">
        <w:t xml:space="preserve">and growths beyond the sanctimony, and clutching at the feet </w:t>
      </w:r>
      <w:r w:rsidR="006301AB">
        <w:t xml:space="preserve">serial imaging and escape </w:t>
      </w:r>
      <w:r w:rsidR="00767AE1">
        <w:t xml:space="preserve">was the result of the early reports </w:t>
      </w:r>
      <w:r w:rsidR="00DE4F37">
        <w:t xml:space="preserve">now has a permanent port of comforting hair and milk </w:t>
      </w:r>
      <w:r w:rsidR="00DA5F9D">
        <w:t xml:space="preserve">making it easier to reside without fear of deport </w:t>
      </w:r>
      <w:r w:rsidR="00A13E33">
        <w:t xml:space="preserve">automated phone tellers and the receivers which are broken against the table legs </w:t>
      </w:r>
      <w:r w:rsidR="00BA3308">
        <w:t xml:space="preserve">patchwork on the shirt, and family net </w:t>
      </w:r>
      <w:r w:rsidR="003F6C0A">
        <w:t xml:space="preserve">extend to this with dead and living legacy </w:t>
      </w:r>
      <w:r w:rsidR="004568C7">
        <w:t xml:space="preserve">the goblet of collected sentimental attachments </w:t>
      </w:r>
      <w:r w:rsidR="00A46669">
        <w:t xml:space="preserve">play a game of dip and rub </w:t>
      </w:r>
      <w:r w:rsidR="0036671F">
        <w:t xml:space="preserve">along the skyline in a day forgot the prayer </w:t>
      </w:r>
      <w:r w:rsidR="00D86CAF">
        <w:t xml:space="preserve">the horns I sprout are meant for you but missed </w:t>
      </w:r>
      <w:r w:rsidR="00475A5B">
        <w:t>as mere turbulence in a nest struggles for selfhood relativity toilets and sanitation a</w:t>
      </w:r>
      <w:r w:rsidR="00A1499A">
        <w:t>re</w:t>
      </w:r>
      <w:r w:rsidR="00475A5B">
        <w:t xml:space="preserve"> useful metaphor</w:t>
      </w:r>
      <w:r w:rsidR="00A1499A">
        <w:t>s</w:t>
      </w:r>
      <w:r w:rsidR="00475A5B">
        <w:t xml:space="preserve"> for training </w:t>
      </w:r>
      <w:r w:rsidR="00A1499A">
        <w:t xml:space="preserve">if your jaw is square </w:t>
      </w:r>
      <w:r w:rsidR="00C913B7">
        <w:t xml:space="preserve">going to the town in a cartoon costume </w:t>
      </w:r>
      <w:r w:rsidR="00E23517">
        <w:t xml:space="preserve">livelihood turned on simple not and bolt construction using material found on the site, as is generally how arrivals are adapted to the local, revitalization beginning with trembling hands and then more deeply taking hold hasn’t time to weld has a fever but results from natural excitement coming with portions out of place or estranged </w:t>
      </w:r>
      <w:r w:rsidR="006F67A2">
        <w:t xml:space="preserve">vanquished many in creating a rule or law, before the composition of the hide and canvas throne, record of arrangements to position gain and resentment within the privacy of personal domains and television illumination </w:t>
      </w:r>
      <w:r w:rsidR="000A1D27">
        <w:t xml:space="preserve">wrapped it in newspaper and surrounded it with ice then subject to beside-the-bonfire-of-the-ending-ceremony still made it to the refrigerator truck and safety out of country forget it they said, antagonism </w:t>
      </w:r>
      <w:r w:rsidR="00714158">
        <w:t xml:space="preserve">has a fin, has a tail, has a beaver’s head, and holes for straws to suckle expecting to be quizzed but lost the paint stick has his beloved clown show </w:t>
      </w:r>
      <w:r w:rsidR="00BF69E1">
        <w:t xml:space="preserve">and sweat clouds </w:t>
      </w:r>
      <w:r w:rsidR="0006745F">
        <w:t xml:space="preserve">offing </w:t>
      </w:r>
      <w:r w:rsidR="00E6322B">
        <w:t xml:space="preserve">breathe through the sides lay still pace the intake and evacuation </w:t>
      </w:r>
      <w:r w:rsidR="00147D67">
        <w:t xml:space="preserve">fill the quarry as you go </w:t>
      </w:r>
      <w:r w:rsidR="00B16226">
        <w:t xml:space="preserve">in the unit of the </w:t>
      </w:r>
      <w:r w:rsidR="006E7CE1">
        <w:t>fl</w:t>
      </w:r>
      <w:r w:rsidR="00B16226">
        <w:t xml:space="preserve">oss the pores deep in the situation open and provide </w:t>
      </w:r>
      <w:r w:rsidR="003C666F">
        <w:t xml:space="preserve">nebulous, wholesale </w:t>
      </w:r>
      <w:r w:rsidR="00B4272F">
        <w:t xml:space="preserve">seal in the curve at the slate edge, which is always angular and split in a tangent </w:t>
      </w:r>
      <w:r w:rsidR="008C20E9">
        <w:t xml:space="preserve">allotment you can convert to mulch </w:t>
      </w:r>
      <w:r w:rsidR="009F2EE4">
        <w:t>after long rides too, the knees are patch</w:t>
      </w:r>
      <w:r w:rsidR="000276B0">
        <w:t>ed</w:t>
      </w:r>
      <w:r w:rsidR="009F2EE4">
        <w:t xml:space="preserve"> from front to back </w:t>
      </w:r>
      <w:r w:rsidR="000276B0">
        <w:t xml:space="preserve">discrepancies for insertion of subjective sensation </w:t>
      </w:r>
      <w:r w:rsidR="006F3DDC">
        <w:t xml:space="preserve">fast flush stationary ordinary </w:t>
      </w:r>
      <w:r w:rsidR="00A25E44">
        <w:t xml:space="preserve">meanwhile there was a gamey surface of grills and colloid like no one had seen before </w:t>
      </w:r>
      <w:r w:rsidR="00614D79">
        <w:t xml:space="preserve">perhaps obscenely sacramental in its manufactured form </w:t>
      </w:r>
      <w:r w:rsidR="00CB64B8">
        <w:t xml:space="preserve">more than probing mind secretion </w:t>
      </w:r>
      <w:r w:rsidR="00946140">
        <w:t xml:space="preserve">can attach to </w:t>
      </w:r>
      <w:r w:rsidR="00961FB3">
        <w:t>and a multiple s</w:t>
      </w:r>
      <w:r w:rsidR="007E100F">
        <w:t>t</w:t>
      </w:r>
      <w:r w:rsidR="00961FB3">
        <w:t xml:space="preserve">ate frost </w:t>
      </w:r>
      <w:r w:rsidR="007E100F">
        <w:t>easy test for distant harmony</w:t>
      </w:r>
      <w:r w:rsidR="000276B0">
        <w:t xml:space="preserve"> </w:t>
      </w:r>
      <w:r w:rsidR="0039480F">
        <w:t xml:space="preserve">rounds out in comprehension </w:t>
      </w:r>
      <w:proofErr w:type="spellStart"/>
      <w:r w:rsidR="005854D3">
        <w:t>uni</w:t>
      </w:r>
      <w:proofErr w:type="spellEnd"/>
      <w:r w:rsidR="005854D3">
        <w:t>-dangle as alert systems</w:t>
      </w:r>
      <w:r w:rsidR="005B7A81">
        <w:t>’</w:t>
      </w:r>
      <w:r w:rsidR="005854D3">
        <w:t xml:space="preserve"> </w:t>
      </w:r>
      <w:r w:rsidR="005B7A81">
        <w:t xml:space="preserve">cadaver repeater </w:t>
      </w:r>
      <w:r w:rsidR="00585004">
        <w:t xml:space="preserve">swells of the heart contorting bowels </w:t>
      </w:r>
      <w:r w:rsidR="009E5569">
        <w:t xml:space="preserve">and screams into soccer padding </w:t>
      </w:r>
      <w:r w:rsidR="00555558">
        <w:t xml:space="preserve">some resistant to sympathy </w:t>
      </w:r>
      <w:r w:rsidR="00391B17">
        <w:t xml:space="preserve">when you smile the text is violated </w:t>
      </w:r>
      <w:r w:rsidR="00294C4C">
        <w:t xml:space="preserve">through the capillary </w:t>
      </w:r>
      <w:r w:rsidR="00784DB2">
        <w:t xml:space="preserve">dirt fills the climate </w:t>
      </w:r>
      <w:r w:rsidR="000A447B">
        <w:t xml:space="preserve">another option is counting and encephalitis </w:t>
      </w:r>
    </w:p>
    <w:p w:rsidR="00D84AF2" w:rsidRDefault="00D84AF2" w:rsidP="0072741E">
      <w:pPr>
        <w:pStyle w:val="NoSpacing"/>
      </w:pPr>
    </w:p>
    <w:p w:rsidR="00F9220A" w:rsidRDefault="00A5699B" w:rsidP="0072741E">
      <w:pPr>
        <w:pStyle w:val="NoSpacing"/>
      </w:pPr>
      <w:r>
        <w:t xml:space="preserve">it wasn’t always so reasonable </w:t>
      </w:r>
      <w:r w:rsidR="00AC267F">
        <w:t xml:space="preserve">caution the recipients of shock </w:t>
      </w:r>
      <w:r w:rsidR="007F7D5B">
        <w:t xml:space="preserve">and vegetable weavers </w:t>
      </w:r>
      <w:r w:rsidR="00B35DCD">
        <w:t xml:space="preserve">the series that make up the organ opposed </w:t>
      </w:r>
      <w:r w:rsidR="00DA39FB">
        <w:t xml:space="preserve">under stealth and to second state or degree compression under the rag-right moon keeps corrupting itself with feathers more impassioned than reasoned a sharp smell, but it isn’t cheese after too long in a receptacle </w:t>
      </w:r>
      <w:r w:rsidR="00406310">
        <w:t xml:space="preserve">now add sound boards and rattle bones </w:t>
      </w:r>
    </w:p>
    <w:p w:rsidR="00495BDD" w:rsidRDefault="00495BDD" w:rsidP="0072741E">
      <w:pPr>
        <w:pStyle w:val="NoSpacing"/>
      </w:pPr>
    </w:p>
    <w:p w:rsidR="00495BDD" w:rsidRDefault="00A228C5" w:rsidP="0072741E">
      <w:pPr>
        <w:pStyle w:val="NoSpacing"/>
      </w:pPr>
      <w:r>
        <w:t xml:space="preserve">resilient bounce, there is a harness for this too, where placed the </w:t>
      </w:r>
      <w:proofErr w:type="spellStart"/>
      <w:r>
        <w:t>rucksacked</w:t>
      </w:r>
      <w:proofErr w:type="spellEnd"/>
      <w:r>
        <w:t xml:space="preserve"> digit post, where they were when found adopted where they go in tally </w:t>
      </w:r>
      <w:r w:rsidR="004D632D">
        <w:t xml:space="preserve">with questions to the oracle of the stuck dynamo though even so you rise with the commitment of the old mill </w:t>
      </w:r>
      <w:r w:rsidR="00FC59E5">
        <w:t xml:space="preserve">and submitting to cartoon alliances </w:t>
      </w:r>
      <w:r w:rsidR="00C60220">
        <w:t xml:space="preserve">go forward with a clear agenda </w:t>
      </w:r>
      <w:r w:rsidR="00663D66">
        <w:t xml:space="preserve">and so in further stretch an even daybreak and </w:t>
      </w:r>
      <w:r w:rsidR="007B6FF1">
        <w:t xml:space="preserve">furthest </w:t>
      </w:r>
      <w:r w:rsidR="00663D66">
        <w:t xml:space="preserve">so explode out into the world from the nut </w:t>
      </w:r>
    </w:p>
    <w:p w:rsidR="007B6FF1" w:rsidRDefault="007B6FF1" w:rsidP="0072741E">
      <w:pPr>
        <w:pStyle w:val="NoSpacing"/>
      </w:pPr>
    </w:p>
    <w:p w:rsidR="00500B53" w:rsidRDefault="00135305" w:rsidP="0072741E">
      <w:pPr>
        <w:pStyle w:val="NoSpacing"/>
      </w:pPr>
      <w:r>
        <w:t xml:space="preserve">have only a few partial candles left over </w:t>
      </w:r>
      <w:r w:rsidR="00694850">
        <w:t xml:space="preserve">the cabin’s tones are dimly cast </w:t>
      </w:r>
      <w:r w:rsidR="009D3E66">
        <w:t xml:space="preserve">and the sheets could be pounded </w:t>
      </w:r>
      <w:r w:rsidR="00BF3630">
        <w:t xml:space="preserve">a </w:t>
      </w:r>
      <w:r w:rsidR="009D3E66">
        <w:t xml:space="preserve">little thinner </w:t>
      </w:r>
      <w:r w:rsidR="00E208A7">
        <w:t>we have</w:t>
      </w:r>
      <w:r w:rsidR="00BF3630">
        <w:t xml:space="preserve"> a gauge to measure rough range</w:t>
      </w:r>
      <w:r w:rsidR="00E208A7">
        <w:t xml:space="preserve">s of our tins </w:t>
      </w:r>
      <w:r w:rsidR="00A23F4A">
        <w:t xml:space="preserve">it is not enough to keep us from the rain and snow </w:t>
      </w:r>
      <w:r w:rsidR="00C61EEA">
        <w:t xml:space="preserve">it should also keep our fingertips from needle probes so we designed commercial thimbles </w:t>
      </w:r>
      <w:r w:rsidR="00892BD5">
        <w:t xml:space="preserve">can turn a two point into an arrangement of harmonies and suspensions in the same way you do your chores and take your pleasures in a single day </w:t>
      </w:r>
      <w:r w:rsidR="00E043D7">
        <w:t>and there is ano</w:t>
      </w:r>
      <w:r w:rsidR="009B1B06">
        <w:t>ther room wh</w:t>
      </w:r>
      <w:r w:rsidR="008B77A4">
        <w:t>i</w:t>
      </w:r>
      <w:r w:rsidR="009B1B06">
        <w:t>ch you can insulate</w:t>
      </w:r>
      <w:r w:rsidR="00E043D7">
        <w:t xml:space="preserve"> from sound </w:t>
      </w:r>
      <w:r w:rsidR="005D12B7">
        <w:t xml:space="preserve">there are always agitators inside of the swarm </w:t>
      </w:r>
      <w:r w:rsidR="008B77A4">
        <w:t xml:space="preserve">hug the walls evolve a flattened cage and surface area organs </w:t>
      </w:r>
      <w:r w:rsidR="00C06FAF">
        <w:t xml:space="preserve">if no one wants to share theirs </w:t>
      </w:r>
      <w:r w:rsidR="00185F45">
        <w:t>scratch and cut</w:t>
      </w:r>
      <w:r w:rsidR="00C7091F">
        <w:t xml:space="preserve"> </w:t>
      </w:r>
      <w:r w:rsidR="00A70016">
        <w:t xml:space="preserve">transmit an object itself instead the usual description </w:t>
      </w:r>
      <w:r w:rsidR="00153552">
        <w:t xml:space="preserve">forewarn the mayor </w:t>
      </w:r>
    </w:p>
    <w:p w:rsidR="00500B53" w:rsidRDefault="00500B53" w:rsidP="0072741E">
      <w:pPr>
        <w:pStyle w:val="NoSpacing"/>
      </w:pPr>
    </w:p>
    <w:p w:rsidR="00EE6576" w:rsidRDefault="00081A88" w:rsidP="0072741E">
      <w:pPr>
        <w:pStyle w:val="NoSpacing"/>
      </w:pPr>
      <w:r>
        <w:lastRenderedPageBreak/>
        <w:t xml:space="preserve">you can skim a small amount undetected </w:t>
      </w:r>
      <w:r w:rsidR="00ED6D52">
        <w:t xml:space="preserve">if it doesn’t crystalize it will soften with age </w:t>
      </w:r>
    </w:p>
    <w:p w:rsidR="00B864D1" w:rsidRDefault="00B864D1" w:rsidP="0072741E">
      <w:pPr>
        <w:pStyle w:val="NoSpacing"/>
      </w:pPr>
    </w:p>
    <w:p w:rsidR="004F5549" w:rsidRDefault="00E86BD2" w:rsidP="0072741E">
      <w:pPr>
        <w:pStyle w:val="NoSpacing"/>
      </w:pPr>
      <w:r>
        <w:t xml:space="preserve">had a fat salt made it sprinkled it in curd retired to a heaving cough in the cement bathroom with a beaded curtain is the special reserve of heads </w:t>
      </w:r>
      <w:r w:rsidR="00990FD7">
        <w:t xml:space="preserve">specialty for flamboyant use </w:t>
      </w:r>
      <w:r w:rsidR="003841A0">
        <w:t xml:space="preserve">you can examine the license on the </w:t>
      </w:r>
      <w:r w:rsidR="00E04643">
        <w:t xml:space="preserve">pressboard </w:t>
      </w:r>
      <w:r w:rsidR="003841A0">
        <w:t xml:space="preserve">wall </w:t>
      </w:r>
      <w:r w:rsidR="00BD2B4A">
        <w:t xml:space="preserve">such is the gear required by the delicate task of </w:t>
      </w:r>
      <w:r w:rsidR="002106D8">
        <w:t xml:space="preserve">establish them the hunger for the slight resolve </w:t>
      </w:r>
      <w:r w:rsidR="00537BD3">
        <w:t xml:space="preserve">had a basin full of fresh dirt from the field </w:t>
      </w:r>
      <w:r w:rsidR="00D9326E">
        <w:t xml:space="preserve">remove the coil before the next quake low level of speculation enterprise aphoristic mats flooded </w:t>
      </w:r>
      <w:r w:rsidR="00147C6C">
        <w:t xml:space="preserve">quotes </w:t>
      </w:r>
      <w:r w:rsidR="00385BA8">
        <w:t xml:space="preserve">clock of examination days in the wilderness </w:t>
      </w:r>
      <w:r w:rsidR="003F20BC">
        <w:t>strong arms as these belt</w:t>
      </w:r>
      <w:r w:rsidR="00201C2C">
        <w:t xml:space="preserve">ways of the laxative corner </w:t>
      </w:r>
      <w:r w:rsidR="00507026">
        <w:t xml:space="preserve">two point range </w:t>
      </w:r>
      <w:r w:rsidR="001B376F">
        <w:t xml:space="preserve">the move was optically confirmed in the tribute poem </w:t>
      </w:r>
      <w:r w:rsidR="008D48F7">
        <w:t xml:space="preserve">seeking where you are caught on the massive grill </w:t>
      </w:r>
      <w:r w:rsidR="008F7D4A">
        <w:t xml:space="preserve">the shift of connectivity misses the marker </w:t>
      </w:r>
      <w:r w:rsidR="00E343F7">
        <w:t xml:space="preserve">lead blind dotage to the plug </w:t>
      </w:r>
      <w:r w:rsidR="008500A1">
        <w:t xml:space="preserve">auto aware </w:t>
      </w:r>
      <w:r w:rsidR="0058033C">
        <w:t xml:space="preserve">was as the silent listener on the hotline </w:t>
      </w:r>
      <w:r w:rsidR="000B0BDD">
        <w:t xml:space="preserve">pledged to follow a stationary register </w:t>
      </w:r>
      <w:r w:rsidR="00EC3739">
        <w:t xml:space="preserve">relating to admired imperfections </w:t>
      </w:r>
      <w:r w:rsidR="00AA0BAC">
        <w:t xml:space="preserve">which are difficult to strip </w:t>
      </w:r>
      <w:r w:rsidR="00A5356A">
        <w:t xml:space="preserve">who opposed the deliver but approval the expenditure attractive cold but dissuasive flavor </w:t>
      </w:r>
      <w:r w:rsidR="00A83FA1">
        <w:t xml:space="preserve">the star and fan in sympathetic corrective shoes shined with </w:t>
      </w:r>
      <w:r w:rsidR="00895D06">
        <w:t xml:space="preserve">sausage </w:t>
      </w:r>
      <w:r w:rsidR="00A83FA1">
        <w:t xml:space="preserve">polish </w:t>
      </w:r>
      <w:r w:rsidR="00D7528C">
        <w:t xml:space="preserve">clean traction in the empty rooming </w:t>
      </w:r>
      <w:r w:rsidR="00BB5796">
        <w:t xml:space="preserve">in a homestead or a quiet nursing now </w:t>
      </w:r>
      <w:r w:rsidR="0007091F">
        <w:t xml:space="preserve">both very </w:t>
      </w:r>
      <w:proofErr w:type="spellStart"/>
      <w:r w:rsidR="0007091F">
        <w:t>ovenly</w:t>
      </w:r>
      <w:proofErr w:type="spellEnd"/>
      <w:r w:rsidR="0007091F">
        <w:t xml:space="preserve"> </w:t>
      </w:r>
      <w:r w:rsidR="00FE45A9">
        <w:t xml:space="preserve">still grave sortie confused </w:t>
      </w:r>
      <w:r w:rsidR="00182493">
        <w:t xml:space="preserve">by conflicting test scores </w:t>
      </w:r>
      <w:r w:rsidR="008C2E22">
        <w:t xml:space="preserve">this was the continuum offset achievement </w:t>
      </w:r>
      <w:r w:rsidR="00886DF8">
        <w:t xml:space="preserve">born and placed and lubricated understood </w:t>
      </w:r>
      <w:r w:rsidR="00ED5FF7">
        <w:t xml:space="preserve">pronounced reinstituted with </w:t>
      </w:r>
      <w:r w:rsidR="00687C2A">
        <w:t xml:space="preserve">no more brilliant artisans in the dungeon </w:t>
      </w:r>
      <w:r w:rsidR="000071D1">
        <w:t xml:space="preserve">judge your own endeavors harshly </w:t>
      </w:r>
      <w:r w:rsidR="00496E96">
        <w:t xml:space="preserve">lean toward the original the dream of the imagined instrument, the acquired rapidity and the note sequence reaches pitch and then beyond </w:t>
      </w:r>
      <w:r w:rsidR="00305CC9">
        <w:t xml:space="preserve">the blur becomes legitimate taint </w:t>
      </w:r>
      <w:r w:rsidR="000F548A">
        <w:t>lines born after a smear can afford one rende</w:t>
      </w:r>
      <w:r w:rsidR="00FC10AD">
        <w:t>z</w:t>
      </w:r>
      <w:r w:rsidR="000F548A">
        <w:t xml:space="preserve">vous </w:t>
      </w:r>
      <w:r w:rsidR="007418F7">
        <w:t>as evidence of life taking hold the scent of elixir with a travel pass and residence b</w:t>
      </w:r>
      <w:r w:rsidR="00271490">
        <w:t>e</w:t>
      </w:r>
      <w:r w:rsidR="007418F7">
        <w:t>longing by one plus crimp of number</w:t>
      </w:r>
      <w:r w:rsidR="001B5C67">
        <w:t>-</w:t>
      </w:r>
      <w:r w:rsidR="007418F7">
        <w:t>land ceremony unfit seat</w:t>
      </w:r>
      <w:r w:rsidR="00A65C3E">
        <w:t xml:space="preserve"> </w:t>
      </w:r>
      <w:r w:rsidR="007418F7">
        <w:t xml:space="preserve">metals tables watched the code in a slow count </w:t>
      </w:r>
      <w:r w:rsidR="00531536">
        <w:t xml:space="preserve">competitive rap symbolism </w:t>
      </w:r>
      <w:r w:rsidR="00A65C3E">
        <w:t xml:space="preserve">open lipped </w:t>
      </w:r>
      <w:r w:rsidR="009B4DCD">
        <w:t xml:space="preserve">I’m not easily absorbed </w:t>
      </w:r>
      <w:r w:rsidR="00AA2F48">
        <w:t>can’t help out of it when wrath is stirred</w:t>
      </w:r>
      <w:r w:rsidR="00271490">
        <w:t xml:space="preserve"> </w:t>
      </w:r>
      <w:r w:rsidR="004874F0">
        <w:t xml:space="preserve">honking </w:t>
      </w:r>
      <w:proofErr w:type="spellStart"/>
      <w:r w:rsidR="004874F0">
        <w:t>pf</w:t>
      </w:r>
      <w:proofErr w:type="spellEnd"/>
      <w:r w:rsidR="004874F0">
        <w:t xml:space="preserve"> horns and beepers buzz miasmic beats which are slowly enveloped at either end so as to slur their speech </w:t>
      </w:r>
      <w:r w:rsidR="000C6CF1">
        <w:t xml:space="preserve">tomorrows parade of regressions </w:t>
      </w:r>
      <w:r w:rsidR="00E45437">
        <w:t xml:space="preserve">evil wheel rings and so forth </w:t>
      </w:r>
      <w:r w:rsidR="00F6567F">
        <w:t xml:space="preserve">how sucked the cube of white and blue and saw sensations over you </w:t>
      </w:r>
      <w:r w:rsidR="009445A1">
        <w:t xml:space="preserve">took a wine plaster from the shoulder and was sticky to the shirt </w:t>
      </w:r>
      <w:r w:rsidR="00EF65F4">
        <w:t xml:space="preserve">evacuated into the forest wants to wander Germany countryside </w:t>
      </w:r>
      <w:r w:rsidR="00093531">
        <w:t xml:space="preserve">captured leg-first in the electric rink </w:t>
      </w:r>
      <w:r w:rsidR="00675387">
        <w:t xml:space="preserve">most of three days slung and panting </w:t>
      </w:r>
      <w:r w:rsidR="00100405">
        <w:t xml:space="preserve">forward as in the crime drama unfolding in the village </w:t>
      </w:r>
      <w:r w:rsidR="007D7326">
        <w:t xml:space="preserve">post or prime conditioned emphasis, observed remotely will cause a release formula to instigate the orphaning </w:t>
      </w:r>
      <w:r w:rsidR="009B7362">
        <w:t xml:space="preserve">diagnostic of the land crab, warning </w:t>
      </w:r>
      <w:r w:rsidR="00CF6EA1">
        <w:t xml:space="preserve">expert witness of ease then frames with struggling at stretches </w:t>
      </w:r>
      <w:r w:rsidR="00EE7F93">
        <w:t>uses rooftop cats to alarm the terracotta sub terrain</w:t>
      </w:r>
      <w:r w:rsidR="00687C2A">
        <w:t xml:space="preserve"> </w:t>
      </w:r>
      <w:r w:rsidR="0067107C">
        <w:t xml:space="preserve">what you have noticed in your attentive state stimulate down that is when you slide </w:t>
      </w:r>
      <w:r w:rsidR="00A24D72">
        <w:t xml:space="preserve">to the next observatory </w:t>
      </w:r>
      <w:r w:rsidR="00762786">
        <w:t xml:space="preserve">is not all but a sample </w:t>
      </w:r>
      <w:r w:rsidR="00152C59">
        <w:t xml:space="preserve">receives award considered in the compost over time of his own waveforms </w:t>
      </w:r>
      <w:r w:rsidR="00C9058B">
        <w:t xml:space="preserve">addition of </w:t>
      </w:r>
      <w:proofErr w:type="spellStart"/>
      <w:r w:rsidR="00C9058B">
        <w:t>hydrogens</w:t>
      </w:r>
      <w:proofErr w:type="spellEnd"/>
      <w:r w:rsidR="00C9058B">
        <w:t xml:space="preserve"> </w:t>
      </w:r>
      <w:r w:rsidR="00504346">
        <w:t xml:space="preserve">sorrows committed to perspectives of luxury </w:t>
      </w:r>
      <w:r w:rsidR="00C53B4D">
        <w:t>the lines of mortar defining the bri</w:t>
      </w:r>
      <w:r w:rsidR="002E022D">
        <w:t>c</w:t>
      </w:r>
      <w:r w:rsidR="00C53B4D">
        <w:t xml:space="preserve">k elements </w:t>
      </w:r>
      <w:r w:rsidR="00B50F4C">
        <w:t xml:space="preserve">pointing toward more </w:t>
      </w:r>
      <w:r w:rsidR="00C237C3">
        <w:t xml:space="preserve">was a stooge for the simple approach </w:t>
      </w:r>
      <w:r w:rsidR="00D2252E">
        <w:t xml:space="preserve">but an enlivened one </w:t>
      </w:r>
      <w:r w:rsidR="00BA280F">
        <w:t xml:space="preserve">space reports a house on fire </w:t>
      </w:r>
      <w:r w:rsidR="000D6E91">
        <w:t xml:space="preserve">relax the brief applause </w:t>
      </w:r>
    </w:p>
    <w:p w:rsidR="004F5549" w:rsidRDefault="004F5549" w:rsidP="0072741E">
      <w:pPr>
        <w:pStyle w:val="NoSpacing"/>
      </w:pPr>
    </w:p>
    <w:p w:rsidR="004F5549" w:rsidRDefault="004F5549" w:rsidP="0072741E">
      <w:pPr>
        <w:pStyle w:val="NoSpacing"/>
      </w:pPr>
      <w:proofErr w:type="spellStart"/>
      <w:r>
        <w:t>gorm</w:t>
      </w:r>
      <w:proofErr w:type="spellEnd"/>
    </w:p>
    <w:p w:rsidR="004F5549" w:rsidRDefault="004F5549" w:rsidP="0072741E">
      <w:pPr>
        <w:pStyle w:val="NoSpacing"/>
      </w:pPr>
    </w:p>
    <w:p w:rsidR="008D02EE" w:rsidRDefault="00C849BF" w:rsidP="0072741E">
      <w:pPr>
        <w:pStyle w:val="NoSpacing"/>
      </w:pPr>
      <w:r>
        <w:t xml:space="preserve">exercise the dawn and the cram inclined for labeling as every thought is a composite of most </w:t>
      </w:r>
      <w:r w:rsidR="00364856">
        <w:t xml:space="preserve">steamed out of place </w:t>
      </w:r>
      <w:r w:rsidR="00513DC0">
        <w:t xml:space="preserve">derailed by a procession of </w:t>
      </w:r>
      <w:r w:rsidR="007C3831">
        <w:t>track</w:t>
      </w:r>
      <w:r w:rsidR="00513DC0">
        <w:t xml:space="preserve"> with a dose of milk </w:t>
      </w:r>
      <w:r w:rsidR="003B45EB">
        <w:t xml:space="preserve">worked out of its skin </w:t>
      </w:r>
      <w:r w:rsidR="001C76EE">
        <w:t xml:space="preserve">excuses of the alabaster, there is a banister with end posts </w:t>
      </w:r>
      <w:r w:rsidR="001F75E8">
        <w:t xml:space="preserve">ivy words creep undetected change acrylic booster </w:t>
      </w:r>
      <w:r w:rsidR="00160B08">
        <w:t xml:space="preserve">in protection of the trench </w:t>
      </w:r>
      <w:r w:rsidR="006F03B7">
        <w:t>evidenced distress with a handful of names</w:t>
      </w:r>
      <w:r w:rsidR="007C3831">
        <w:t xml:space="preserve"> and liked their coercive phonetic </w:t>
      </w:r>
      <w:r w:rsidR="009B0A30">
        <w:t xml:space="preserve">impose the covenant </w:t>
      </w:r>
      <w:r w:rsidR="009F4734">
        <w:t xml:space="preserve">from the slouch position </w:t>
      </w:r>
      <w:r w:rsidR="008C6BC7">
        <w:t xml:space="preserve">and a laxative for booting engines </w:t>
      </w:r>
      <w:r w:rsidR="00225CBB">
        <w:t xml:space="preserve">two children have a memory overlap </w:t>
      </w:r>
      <w:r w:rsidR="000231CF">
        <w:t xml:space="preserve">required independence of your own channel to further </w:t>
      </w:r>
      <w:r w:rsidR="00BC04CE">
        <w:t xml:space="preserve">wants the hardwood </w:t>
      </w:r>
      <w:r w:rsidR="00D05E69">
        <w:t>shaped</w:t>
      </w:r>
      <w:r w:rsidR="00BC04CE">
        <w:t xml:space="preserve"> from excuses </w:t>
      </w:r>
      <w:r w:rsidR="005B66AB">
        <w:t xml:space="preserve">has the dream of brilliant fluency and rapidity </w:t>
      </w:r>
      <w:r w:rsidR="00F22620">
        <w:t xml:space="preserve">two shells with a thin reed in between couldn’t help but whistle </w:t>
      </w:r>
      <w:r w:rsidR="00B67DBE">
        <w:t xml:space="preserve">repeat the </w:t>
      </w:r>
      <w:proofErr w:type="spellStart"/>
      <w:r w:rsidR="00B67DBE">
        <w:t>stylings</w:t>
      </w:r>
      <w:proofErr w:type="spellEnd"/>
      <w:r w:rsidR="00B67DBE">
        <w:t xml:space="preserve"> section </w:t>
      </w:r>
      <w:r w:rsidR="00B2014D">
        <w:t xml:space="preserve">managed by food oppression </w:t>
      </w:r>
      <w:r w:rsidR="00181B0C">
        <w:t xml:space="preserve">the widening of the range has not made people more observant or capable of actual on the spot analysis, if it has not made it worse </w:t>
      </w:r>
    </w:p>
    <w:p w:rsidR="00B864D1" w:rsidRDefault="00B864D1" w:rsidP="0072741E">
      <w:pPr>
        <w:pStyle w:val="NoSpacing"/>
      </w:pPr>
    </w:p>
    <w:p w:rsidR="008D02EE" w:rsidRDefault="006B14AB" w:rsidP="0072741E">
      <w:pPr>
        <w:pStyle w:val="NoSpacing"/>
      </w:pPr>
      <w:r>
        <w:lastRenderedPageBreak/>
        <w:t>the sensitive farm, hook stands, wire hanger barns and barnacle centrifuge</w:t>
      </w:r>
      <w:r w:rsidR="007426E8">
        <w:t>s</w:t>
      </w:r>
      <w:r>
        <w:t xml:space="preserve">, wise goddesses in coral lace </w:t>
      </w:r>
      <w:r w:rsidR="0025618A">
        <w:t xml:space="preserve">orange and peat in the sideboard bins </w:t>
      </w:r>
      <w:r w:rsidR="00DF4C0E">
        <w:t xml:space="preserve">in our collective filter scape </w:t>
      </w:r>
      <w:r w:rsidR="00532E18">
        <w:t xml:space="preserve">but what harm does it do </w:t>
      </w:r>
      <w:r w:rsidR="000C617B">
        <w:t xml:space="preserve">mounting the hilltops chiseled from inflated calking </w:t>
      </w:r>
      <w:r w:rsidR="00DA205B">
        <w:t xml:space="preserve">as much as any item finds its way the empty shelves of stock </w:t>
      </w:r>
      <w:r w:rsidR="00F459E6">
        <w:t>or the illusion of sleeping giants</w:t>
      </w:r>
      <w:r w:rsidR="002735E7">
        <w:t>’</w:t>
      </w:r>
      <w:r w:rsidR="00F459E6">
        <w:t xml:space="preserve"> </w:t>
      </w:r>
      <w:r w:rsidR="002735E7">
        <w:t xml:space="preserve">quiet sound stations, elbows in the grease </w:t>
      </w:r>
      <w:r w:rsidR="00356641">
        <w:t xml:space="preserve">not for this plant box </w:t>
      </w:r>
      <w:r w:rsidR="00702F61">
        <w:t xml:space="preserve">they were only the movements of the air in a drum </w:t>
      </w:r>
      <w:r w:rsidR="003F2AF1">
        <w:t xml:space="preserve">for those appeal accomplishment </w:t>
      </w:r>
      <w:r w:rsidR="0078690F">
        <w:t xml:space="preserve">times the strain of knowing </w:t>
      </w:r>
      <w:r w:rsidR="00517576">
        <w:t>consigned to the display window</w:t>
      </w:r>
      <w:r w:rsidR="00186609">
        <w:t>,</w:t>
      </w:r>
      <w:r w:rsidR="00517576">
        <w:t xml:space="preserve"> </w:t>
      </w:r>
      <w:r w:rsidR="00186609">
        <w:t xml:space="preserve">noodles, solder, red plates </w:t>
      </w:r>
      <w:r w:rsidR="000012C5">
        <w:t xml:space="preserve">the urchins underneath the wax </w:t>
      </w:r>
      <w:r w:rsidR="004B5E5E">
        <w:t xml:space="preserve">brought the will to expel with the sun </w:t>
      </w:r>
      <w:r w:rsidR="00563937">
        <w:t xml:space="preserve">the old inventors chipped apart </w:t>
      </w:r>
      <w:r w:rsidR="0092038C">
        <w:t xml:space="preserve">surrendered to a previous graft on the shin </w:t>
      </w:r>
      <w:r w:rsidR="007261E0">
        <w:t xml:space="preserve">and thistles turn up everywhere </w:t>
      </w:r>
      <w:r w:rsidR="005B4739">
        <w:t xml:space="preserve">they call them crazy ladies here </w:t>
      </w:r>
      <w:r w:rsidR="00C61A50">
        <w:t xml:space="preserve">is a hormone pile or clump when mixed with grass </w:t>
      </w:r>
      <w:r w:rsidR="00C33B88">
        <w:t xml:space="preserve">and turning pale beyond a typical embankment </w:t>
      </w:r>
      <w:r w:rsidR="00BB3C37">
        <w:t xml:space="preserve">where I had sweated poison out before </w:t>
      </w:r>
      <w:r w:rsidR="00FA008E">
        <w:t xml:space="preserve">it is an obligation after that </w:t>
      </w:r>
      <w:r w:rsidR="00004F9D">
        <w:t xml:space="preserve">wipe the Caucasian moon </w:t>
      </w:r>
      <w:r w:rsidR="001B2AE7">
        <w:t xml:space="preserve">with the cheeks working the colors of the nervous squid </w:t>
      </w:r>
      <w:r w:rsidR="005F26A0">
        <w:t xml:space="preserve">some resentment, lingering the particles it clings to </w:t>
      </w:r>
      <w:r w:rsidR="00DA09E0">
        <w:t xml:space="preserve">how when the soul takes musical flight the eyes close and the head does embarrassing snake charms apples peace signs flaking forehead paint </w:t>
      </w:r>
      <w:r w:rsidR="001C1D4C">
        <w:t xml:space="preserve">it is a good point at which to smear on the conductive paste </w:t>
      </w:r>
      <w:r w:rsidR="00B07FE7">
        <w:t xml:space="preserve">also choice for rediscovering those obvious but lost </w:t>
      </w:r>
      <w:proofErr w:type="spellStart"/>
      <w:r w:rsidR="00B07FE7">
        <w:t>voicings</w:t>
      </w:r>
      <w:proofErr w:type="spellEnd"/>
      <w:r w:rsidR="00B07FE7">
        <w:t xml:space="preserve"> </w:t>
      </w:r>
      <w:r w:rsidR="00D3074A">
        <w:t xml:space="preserve">escape in bubbles following the rejection, the impact on a tile and are soft as sure as binding, takes a specialty to satisfy </w:t>
      </w:r>
      <w:r w:rsidR="0015709F">
        <w:t xml:space="preserve">remember having gotten something on the elevator as I left the mine </w:t>
      </w:r>
      <w:r w:rsidR="00C64EDA">
        <w:t xml:space="preserve">after leaving ancestral homes, blood tends to pool everywhere </w:t>
      </w:r>
      <w:r w:rsidR="00E3228E">
        <w:t xml:space="preserve">it is a strong, superior feeling </w:t>
      </w:r>
      <w:r w:rsidR="008F0332">
        <w:t xml:space="preserve">in a pigeon’s moment crushed the slender noggin </w:t>
      </w:r>
      <w:r w:rsidR="00472106">
        <w:t xml:space="preserve">it’s all in accidents of fate </w:t>
      </w:r>
      <w:r w:rsidR="009B2C21">
        <w:t xml:space="preserve">in far dismal apparel </w:t>
      </w:r>
      <w:r w:rsidR="003F6BD3">
        <w:t xml:space="preserve">recipient of course, the golden beak </w:t>
      </w:r>
      <w:r w:rsidR="00CA54A1">
        <w:t xml:space="preserve">feel it this sized spreads arms apart </w:t>
      </w:r>
      <w:r w:rsidR="00351B12">
        <w:t xml:space="preserve">sudden pincushions made a plume </w:t>
      </w:r>
      <w:r w:rsidR="00B13CCA">
        <w:t xml:space="preserve">and in its flesh, three foot rests with a tread </w:t>
      </w:r>
      <w:r w:rsidR="00517B66">
        <w:t xml:space="preserve">plateaus and there is a unifying wailing effect </w:t>
      </w:r>
      <w:r w:rsidR="00D46A56">
        <w:t>fe</w:t>
      </w:r>
      <w:r w:rsidR="00BE2D92">
        <w:t>n</w:t>
      </w:r>
      <w:r w:rsidR="00D46A56">
        <w:t>c</w:t>
      </w:r>
      <w:r w:rsidR="00BE2D92">
        <w:t xml:space="preserve">es must be climbed mauve statements, parched, fibrous vessels </w:t>
      </w:r>
      <w:r w:rsidR="008458CC">
        <w:t xml:space="preserve">rise your rank are closer </w:t>
      </w:r>
      <w:r w:rsidR="00FB6656">
        <w:t xml:space="preserve">enactments sparkling </w:t>
      </w:r>
      <w:r w:rsidR="00F71224">
        <w:t xml:space="preserve">colored vapor travels on the wind </w:t>
      </w:r>
      <w:r w:rsidR="001E05B5">
        <w:t xml:space="preserve">shrink the first one so you can see around its girth </w:t>
      </w:r>
      <w:r w:rsidR="00467C93">
        <w:t xml:space="preserve">the second is not worn out right </w:t>
      </w:r>
      <w:r w:rsidR="00206561">
        <w:t xml:space="preserve">suspect replicas </w:t>
      </w:r>
      <w:r w:rsidR="00142743">
        <w:t xml:space="preserve">arches made from block prints </w:t>
      </w:r>
      <w:r w:rsidR="003E6854">
        <w:t xml:space="preserve">easy access, special screws decline the average </w:t>
      </w:r>
      <w:r w:rsidR="005711F1">
        <w:t>bland flat low ripples</w:t>
      </w:r>
      <w:r w:rsidR="00753073">
        <w:t xml:space="preserve"> daybreak </w:t>
      </w:r>
      <w:r w:rsidR="00916419">
        <w:t xml:space="preserve">old sacks gold plate anything, even pour it in glass even rivet to another one of itself </w:t>
      </w:r>
      <w:r w:rsidR="00C80DDF">
        <w:t xml:space="preserve">join the slice through unconscious crusts as things are adjoined by timing invisibly a yoke </w:t>
      </w:r>
      <w:r w:rsidR="00FD62F0">
        <w:t xml:space="preserve">play out of the unguent catalog unintentionally stored </w:t>
      </w:r>
      <w:r w:rsidR="00CB7470">
        <w:t xml:space="preserve">the ordering of ideas was a sort of grab </w:t>
      </w:r>
      <w:r w:rsidR="00271B6B">
        <w:t xml:space="preserve">clicking it reaches pitch again </w:t>
      </w:r>
      <w:r w:rsidR="00C60725">
        <w:t xml:space="preserve">little bits of dribble will gravitate to the well placed collector between to wedges </w:t>
      </w:r>
      <w:r w:rsidR="00477932">
        <w:t xml:space="preserve">heading back to the shed in the gully </w:t>
      </w:r>
      <w:r w:rsidR="00AB4B37">
        <w:t xml:space="preserve">wear your smelt shack worms like badges will hunt more down when we have used our bait </w:t>
      </w:r>
      <w:r w:rsidR="00257739">
        <w:t>expected more p</w:t>
      </w:r>
      <w:r w:rsidR="00744D7E">
        <w:t>l</w:t>
      </w:r>
      <w:r w:rsidR="00257739">
        <w:t xml:space="preserve">acid results but three years is a thin allowance </w:t>
      </w:r>
      <w:r w:rsidR="00744D7E">
        <w:t xml:space="preserve">barely time to yellow teeth </w:t>
      </w:r>
      <w:r w:rsidR="00107CFC">
        <w:t xml:space="preserve">talks until the sounds converge </w:t>
      </w:r>
      <w:r w:rsidR="0064205B">
        <w:t>in long ago gardens with things to be caught and captured</w:t>
      </w:r>
      <w:r w:rsidR="00744D7E">
        <w:t xml:space="preserve"> </w:t>
      </w:r>
      <w:r w:rsidR="00A31540">
        <w:t xml:space="preserve">and the time to collect the ice from the gutters </w:t>
      </w:r>
      <w:r w:rsidR="003C1B06">
        <w:t xml:space="preserve">and is a generic conditional </w:t>
      </w:r>
      <w:r w:rsidR="00035B25">
        <w:t xml:space="preserve">razed with some passions for the loom </w:t>
      </w:r>
      <w:r w:rsidR="00775956">
        <w:t xml:space="preserve">and the adroit tradition </w:t>
      </w:r>
      <w:r w:rsidR="004C4ED6">
        <w:t xml:space="preserve">demarcated with a pinch bruise </w:t>
      </w:r>
      <w:r w:rsidR="00C7119C">
        <w:t xml:space="preserve">rundown walk deprived in braces </w:t>
      </w:r>
      <w:r w:rsidR="00903CBB">
        <w:t xml:space="preserve">my family has disappeared through a vacuum hose </w:t>
      </w:r>
      <w:r w:rsidR="00D52FA1">
        <w:t xml:space="preserve">ontologically slippery class </w:t>
      </w:r>
      <w:r w:rsidR="00714915">
        <w:t xml:space="preserve">of </w:t>
      </w:r>
      <w:proofErr w:type="spellStart"/>
      <w:r w:rsidR="00714915">
        <w:t>salination</w:t>
      </w:r>
      <w:proofErr w:type="spellEnd"/>
      <w:r w:rsidR="00714915">
        <w:t xml:space="preserve"> </w:t>
      </w:r>
      <w:r w:rsidR="00C170FF">
        <w:t xml:space="preserve">push now until a foam is produced in the swells </w:t>
      </w:r>
      <w:r w:rsidR="00227F1D">
        <w:t xml:space="preserve">while grated, takes a home a practical substance of improvisation and capture, wilting flight from envy slow to boat by, ties a curtain on the bumper wave makes a scene of seeing distance through it </w:t>
      </w:r>
      <w:r w:rsidR="009720DA">
        <w:t xml:space="preserve">had very officiated in a standardizing session, but still it came to come the norm and buildings generally cracked along the same conformity </w:t>
      </w:r>
      <w:r w:rsidR="00D14F8A">
        <w:t xml:space="preserve">once a cycle starts the sentence finishes itself </w:t>
      </w:r>
      <w:r w:rsidR="00C10A9C">
        <w:t>so the player cha</w:t>
      </w:r>
      <w:r w:rsidR="00424000">
        <w:t>s</w:t>
      </w:r>
      <w:r w:rsidR="00C10A9C">
        <w:t xml:space="preserve">es forward without effort would an exhaustive act to stop the train </w:t>
      </w:r>
      <w:r w:rsidR="00424000">
        <w:t xml:space="preserve">is holding onto a knot but secretly is trying to release it with a ripple from the muscles underneath the epidermis skillful, temple trained in this process in its face part even retains an unrelated smile of half discard </w:t>
      </w:r>
      <w:r w:rsidR="004767AA">
        <w:t xml:space="preserve">if you were to insinuate it further, you would sear a hole which passes what you see in universal dissolve </w:t>
      </w:r>
      <w:r w:rsidR="002614DD">
        <w:t xml:space="preserve">on the instigation of European ancestry which incorporated it the alembic into the coat of arms the family of searchers </w:t>
      </w:r>
      <w:r w:rsidR="00EA3E9E">
        <w:t xml:space="preserve">and the trenchant future makers of unknowns </w:t>
      </w:r>
      <w:r w:rsidR="00DC6F22">
        <w:t xml:space="preserve">try this as a sales method with a trap that opens and closes on a string </w:t>
      </w:r>
      <w:r w:rsidR="007A45F6">
        <w:t xml:space="preserve">or the technique known as sing the lady gone dancing </w:t>
      </w:r>
      <w:r w:rsidR="002965FE">
        <w:t xml:space="preserve">and I agree with this particular kind of soil testing </w:t>
      </w:r>
      <w:r w:rsidR="008939D4">
        <w:t xml:space="preserve">we must be vigilant for the sake of our berries </w:t>
      </w:r>
      <w:r w:rsidR="005F2AC5">
        <w:t xml:space="preserve">also slimming down the box size as we go </w:t>
      </w:r>
      <w:r w:rsidR="00557BD2">
        <w:t>disregard please of the b</w:t>
      </w:r>
      <w:r w:rsidR="008D27A7">
        <w:t>u</w:t>
      </w:r>
      <w:r w:rsidR="00557BD2">
        <w:t xml:space="preserve">rger at the pond </w:t>
      </w:r>
      <w:r w:rsidR="00B842DE">
        <w:t xml:space="preserve">it wasn’t as we might thought represents, more was phonetic in its use but hard to read this as the use makes other objects of the sound from time and application come attach </w:t>
      </w:r>
    </w:p>
    <w:p w:rsidR="00E45208" w:rsidRDefault="00E45208" w:rsidP="0072741E">
      <w:pPr>
        <w:pStyle w:val="NoSpacing"/>
      </w:pPr>
    </w:p>
    <w:p w:rsidR="00B2576A" w:rsidRDefault="00711B50" w:rsidP="0072741E">
      <w:pPr>
        <w:pStyle w:val="NoSpacing"/>
      </w:pPr>
      <w:r>
        <w:lastRenderedPageBreak/>
        <w:t xml:space="preserve">it was loved but still the parents pushed away, unclear </w:t>
      </w:r>
      <w:r w:rsidR="004B5843">
        <w:t xml:space="preserve">avoid it in the ring of too regard </w:t>
      </w:r>
      <w:r w:rsidR="004B48C2">
        <w:t>o</w:t>
      </w:r>
      <w:r w:rsidR="0066120E">
        <w:t>n</w:t>
      </w:r>
      <w:r w:rsidR="004B48C2">
        <w:t xml:space="preserve"> and now with st</w:t>
      </w:r>
      <w:r w:rsidR="005962C1">
        <w:t>a</w:t>
      </w:r>
      <w:r w:rsidR="004B48C2">
        <w:t xml:space="preserve">nds and risers ready insinuate the tendons in the hand begin the work of charge and further on returning to the drop out spot </w:t>
      </w:r>
      <w:r w:rsidR="003279D9">
        <w:t>wait to find or flushing out from b</w:t>
      </w:r>
      <w:r w:rsidR="00A944D6">
        <w:t>r</w:t>
      </w:r>
      <w:r w:rsidR="003279D9">
        <w:t xml:space="preserve">iers all the expert witnesses demanding pay above scale </w:t>
      </w:r>
      <w:r w:rsidR="00A944D6">
        <w:t xml:space="preserve">to have a nicer and a more rewarding afternoon </w:t>
      </w:r>
      <w:r w:rsidR="0066120E">
        <w:t xml:space="preserve">in the end remains </w:t>
      </w:r>
      <w:r w:rsidR="007C09DE">
        <w:t>somewhere to take the ki</w:t>
      </w:r>
      <w:r w:rsidR="0066120E">
        <w:t>ds with mim</w:t>
      </w:r>
      <w:r w:rsidR="007C09DE">
        <w:t>ed</w:t>
      </w:r>
      <w:r w:rsidR="0066120E">
        <w:t xml:space="preserve"> delights the things you learned were fronts</w:t>
      </w:r>
      <w:r w:rsidR="007C09DE">
        <w:t xml:space="preserve"> </w:t>
      </w:r>
      <w:r w:rsidR="00327F1C">
        <w:t xml:space="preserve">the sustained the natural waddle when legs are not long enough </w:t>
      </w:r>
      <w:r w:rsidR="000E4AF1">
        <w:t xml:space="preserve">to stride </w:t>
      </w:r>
      <w:r w:rsidR="001E27AB">
        <w:t xml:space="preserve">but where is your voice coming from, use the gas and soap to find the leak again the vigilant brigade of  hire too </w:t>
      </w:r>
      <w:r w:rsidR="00084804">
        <w:t xml:space="preserve">I remember the old fashioned kind, with solid fuel engines and heavy electrical transformers to kick it in </w:t>
      </w:r>
      <w:r w:rsidR="000A64F1">
        <w:t xml:space="preserve">even Jimmy with his missing thumb </w:t>
      </w:r>
      <w:r w:rsidR="003615AC">
        <w:t xml:space="preserve">making carts and conveyers from the bridge supplies </w:t>
      </w:r>
      <w:r w:rsidR="00681625">
        <w:t xml:space="preserve">threes of orbiting the head mast </w:t>
      </w:r>
      <w:r w:rsidR="004320E3">
        <w:t xml:space="preserve">forced a corrosive cleaner into their pots </w:t>
      </w:r>
      <w:r w:rsidR="00F9277C">
        <w:t xml:space="preserve">and cables </w:t>
      </w:r>
      <w:r w:rsidR="00C9394C">
        <w:t xml:space="preserve">they bumped do you like that </w:t>
      </w:r>
      <w:r w:rsidR="00255D84">
        <w:t xml:space="preserve">returns with unshakable cough </w:t>
      </w:r>
      <w:r w:rsidR="00F03B11">
        <w:t xml:space="preserve">who failed within context of the special crab collection </w:t>
      </w:r>
      <w:r w:rsidR="00C25719">
        <w:t xml:space="preserve">upward sincere, downward rhetoric </w:t>
      </w:r>
      <w:r w:rsidR="0082729C">
        <w:t xml:space="preserve">is the bathroom still unattended </w:t>
      </w:r>
      <w:r w:rsidR="009009B0">
        <w:t xml:space="preserve">vacation in supply rooms </w:t>
      </w:r>
      <w:proofErr w:type="spellStart"/>
      <w:r w:rsidR="007B05B0">
        <w:t>some one</w:t>
      </w:r>
      <w:proofErr w:type="spellEnd"/>
      <w:r w:rsidR="007B05B0">
        <w:t xml:space="preserve"> changed names answers echoes now </w:t>
      </w:r>
      <w:r w:rsidR="00F7185B">
        <w:t xml:space="preserve">at best was three grained harvest </w:t>
      </w:r>
      <w:r w:rsidR="00D376C6">
        <w:t xml:space="preserve">left the reaper on all day planks for feet or ankle walkers now </w:t>
      </w:r>
      <w:r w:rsidR="00024DEF">
        <w:t>leaves the mystery print</w:t>
      </w:r>
      <w:r w:rsidR="00D376C6">
        <w:t xml:space="preserve"> </w:t>
      </w:r>
      <w:r w:rsidR="00BD7754">
        <w:t xml:space="preserve">the sort of fish that floated on the poison pond </w:t>
      </w:r>
      <w:r w:rsidR="00165865">
        <w:t xml:space="preserve">a </w:t>
      </w:r>
      <w:r w:rsidR="0044494D">
        <w:t>lot that pressed the ambidextrous daydreams</w:t>
      </w:r>
      <w:r w:rsidR="00165865">
        <w:t>’</w:t>
      </w:r>
      <w:r w:rsidR="0044494D">
        <w:t xml:space="preserve"> </w:t>
      </w:r>
      <w:r w:rsidR="00165865">
        <w:t>curd</w:t>
      </w:r>
      <w:r w:rsidR="0044494D">
        <w:t xml:space="preserve"> older spill skills the youngster never learned to put aside </w:t>
      </w:r>
      <w:r w:rsidR="008B376F">
        <w:t xml:space="preserve">tree tap mission seal you in resin miracle </w:t>
      </w:r>
      <w:r w:rsidR="00A450EB">
        <w:t xml:space="preserve">lacks the steel of your edifice </w:t>
      </w:r>
      <w:r w:rsidR="008624B9">
        <w:t xml:space="preserve">replete at the elemental </w:t>
      </w:r>
      <w:r w:rsidR="008F2AE6">
        <w:t xml:space="preserve">under a differentiated moon clamored with cymbals and a </w:t>
      </w:r>
      <w:r w:rsidR="00A7256A">
        <w:t>race</w:t>
      </w:r>
      <w:r w:rsidR="008F2AE6">
        <w:t xml:space="preserve"> to the obelisk </w:t>
      </w:r>
      <w:r w:rsidR="00784BCF">
        <w:t xml:space="preserve">envisioning the technique or technical requirement as a completed stage beyond composure </w:t>
      </w:r>
      <w:r w:rsidR="00027A2F">
        <w:t xml:space="preserve">technique at the height of proficiency should be effortless, as it is the first assumption but in order not the first thing </w:t>
      </w:r>
      <w:r w:rsidR="00B909E4">
        <w:t xml:space="preserve">flocked by witness or token taking </w:t>
      </w:r>
      <w:r w:rsidR="003F4F91">
        <w:t xml:space="preserve">posted to a consistent bill and grade what merges incomplete from varieties produced by bed spin </w:t>
      </w:r>
      <w:r w:rsidR="00CC54D9">
        <w:t xml:space="preserve">meaningful things significant by reflex </w:t>
      </w:r>
      <w:r w:rsidR="00FC4794">
        <w:t xml:space="preserve">romance burdens the goat </w:t>
      </w:r>
      <w:r w:rsidR="00BB3B71">
        <w:t xml:space="preserve">we have seen it cloistered with a massive clerk </w:t>
      </w:r>
      <w:r w:rsidR="006B73F7">
        <w:t xml:space="preserve">round bathtub mitts abundance of oyster there is a long slicer machine used to separate the congenital walls and mallet bases penetrating rain hits you like scourge of nails in the tundra between borders described the location in a contour of crumpled paper and candle wax, ice pick shavings, glory in your iterations, bulging eyes express </w:t>
      </w:r>
      <w:r w:rsidR="008D4FFC">
        <w:t xml:space="preserve">runaway history </w:t>
      </w:r>
      <w:r w:rsidR="00A2689C">
        <w:t xml:space="preserve">it is always discouraging to begin </w:t>
      </w:r>
      <w:r w:rsidR="007121FC">
        <w:t xml:space="preserve">take it to my emphasis </w:t>
      </w:r>
      <w:r w:rsidR="00D52A7C">
        <w:t xml:space="preserve">busy </w:t>
      </w:r>
      <w:proofErr w:type="spellStart"/>
      <w:r w:rsidR="00D52A7C">
        <w:t>busy</w:t>
      </w:r>
      <w:proofErr w:type="spellEnd"/>
      <w:r w:rsidR="00D52A7C">
        <w:t xml:space="preserve"> </w:t>
      </w:r>
      <w:proofErr w:type="spellStart"/>
      <w:r w:rsidR="00D52A7C">
        <w:t>busy</w:t>
      </w:r>
      <w:proofErr w:type="spellEnd"/>
      <w:r w:rsidR="00D52A7C">
        <w:t xml:space="preserve"> </w:t>
      </w:r>
      <w:r w:rsidR="00F15D94">
        <w:t xml:space="preserve">ended over its </w:t>
      </w:r>
      <w:r w:rsidR="00174D57">
        <w:t xml:space="preserve">and red objects, three yellow, we can’t find the blue </w:t>
      </w:r>
      <w:r w:rsidR="00334FB8">
        <w:t xml:space="preserve">call another shatter glass in the frame </w:t>
      </w:r>
      <w:r w:rsidR="00F732C0">
        <w:t xml:space="preserve">confer wise wrinkled </w:t>
      </w:r>
      <w:r w:rsidR="00740094">
        <w:t xml:space="preserve">oppressive accomplishing no rose in falling </w:t>
      </w:r>
      <w:r w:rsidR="001A320E">
        <w:t>she has been sized by the tal</w:t>
      </w:r>
      <w:r w:rsidR="00D40615">
        <w:t xml:space="preserve">us the meaning is innate </w:t>
      </w:r>
      <w:r w:rsidR="00207324">
        <w:t xml:space="preserve">huge and pitch-worn </w:t>
      </w:r>
      <w:r w:rsidR="0040799F">
        <w:t xml:space="preserve">producer of the first swarm </w:t>
      </w:r>
      <w:r w:rsidR="00381E4A">
        <w:t>that</w:t>
      </w:r>
      <w:r w:rsidR="0040799F">
        <w:t xml:space="preserve"> targeted your lack </w:t>
      </w:r>
      <w:r w:rsidR="005D44A0">
        <w:t xml:space="preserve">as a result sores elaborate </w:t>
      </w:r>
      <w:r w:rsidR="00651A90">
        <w:t xml:space="preserve">the toxic spits on what they live are undeserved </w:t>
      </w:r>
      <w:r w:rsidR="009058E3">
        <w:t xml:space="preserve">the emphatic summation </w:t>
      </w:r>
      <w:r w:rsidR="007D2483">
        <w:t>of th</w:t>
      </w:r>
      <w:r w:rsidR="009058E3">
        <w:t>e grope for expectation slivers wedged between your layer</w:t>
      </w:r>
      <w:r w:rsidR="007D2483">
        <w:t xml:space="preserve"> </w:t>
      </w:r>
      <w:r w:rsidR="00976E9A">
        <w:t xml:space="preserve">distressed of foci </w:t>
      </w:r>
      <w:r w:rsidR="001516E7">
        <w:t>the right side gobbles up thr</w:t>
      </w:r>
      <w:r w:rsidR="00AF568F">
        <w:t>ee halves in the adjoining spaces, you could fly, horizontal at waist height between rooms, while I would have to trail behind on foot, our oldest son scurrying near the edges of spont</w:t>
      </w:r>
      <w:r w:rsidR="00F32A18">
        <w:t>a</w:t>
      </w:r>
      <w:r w:rsidR="00AF568F">
        <w:t xml:space="preserve">neously appearing ponds which were murky and filled with decomposing leaves a voice before I ever entered told me not to believe what I </w:t>
      </w:r>
      <w:r w:rsidR="000E5DA4">
        <w:t xml:space="preserve">saw, and that </w:t>
      </w:r>
      <w:r w:rsidR="00AF568F">
        <w:t>there was a user of some sort who would a</w:t>
      </w:r>
      <w:r w:rsidR="00F32A18">
        <w:t>dvantage from what w</w:t>
      </w:r>
      <w:r w:rsidR="00AF568F">
        <w:t xml:space="preserve">as to follow </w:t>
      </w:r>
      <w:r w:rsidR="000E5DA4">
        <w:t xml:space="preserve">recipient of fuel pills, this was lengthy </w:t>
      </w:r>
      <w:r w:rsidR="00E8373B">
        <w:t xml:space="preserve">having slathered up regurgitated lines </w:t>
      </w:r>
      <w:proofErr w:type="spellStart"/>
      <w:r w:rsidR="00E8373B">
        <w:t>fore</w:t>
      </w:r>
      <w:proofErr w:type="spellEnd"/>
      <w:r w:rsidR="00E8373B">
        <w:t xml:space="preserve"> mentioned in graph weights an adroit happening exclaims and finds a coma to fall in presents of for</w:t>
      </w:r>
      <w:r w:rsidR="00F63C8F">
        <w:t>t</w:t>
      </w:r>
      <w:r w:rsidR="00E8373B">
        <w:t xml:space="preserve">une and what </w:t>
      </w:r>
      <w:r w:rsidR="00F63C8F">
        <w:t>your cowed experience dictates it was all or most chalk talk plastic bindings resolved by mastery renewed appetite for ripe garnishes inedible flourish through the simulator it was an ambient texture e</w:t>
      </w:r>
      <w:r w:rsidR="006B7A8E">
        <w:t>a</w:t>
      </w:r>
      <w:r w:rsidR="00F63C8F">
        <w:t xml:space="preserve">sily recognized and swarming technique it was diagnostic cherry classed for redistribution tepid glaze </w:t>
      </w:r>
      <w:r w:rsidR="006B7A8E">
        <w:t xml:space="preserve">still setting </w:t>
      </w:r>
      <w:r w:rsidR="00E95FCC">
        <w:t xml:space="preserve">more than submission to a mandatory therapy </w:t>
      </w:r>
      <w:r w:rsidR="00E36711">
        <w:t xml:space="preserve">touch enhanced exposed to nerve damaging amplitude </w:t>
      </w:r>
      <w:r w:rsidR="003D3130">
        <w:t xml:space="preserve">of the spinal contractor and expander ring </w:t>
      </w:r>
      <w:r w:rsidR="00FC1AFC">
        <w:t xml:space="preserve">imagine the crevices separating each board which made the door of the fencepost-white-paint shed </w:t>
      </w:r>
      <w:r w:rsidR="00BE5362">
        <w:t xml:space="preserve">call you now, though it is the slightest whisper punctuated by sniffles at both ends </w:t>
      </w:r>
      <w:r w:rsidR="00EE0C7A">
        <w:t xml:space="preserve">yet recalls you studied closely, and watched night skies looking for the telltale glowing lines their fuses </w:t>
      </w:r>
      <w:r w:rsidR="00EA786F">
        <w:t xml:space="preserve">where the lawn chair launched us </w:t>
      </w:r>
      <w:r w:rsidR="00457F5B">
        <w:t xml:space="preserve">retains us apple orchards in spring, chanced by obstacles </w:t>
      </w:r>
      <w:r w:rsidR="00A95F25">
        <w:t xml:space="preserve">trained to disregard topical correctives at the bleakest nursing station </w:t>
      </w:r>
      <w:r w:rsidR="00DB2D9D">
        <w:t xml:space="preserve">the can of mensal </w:t>
      </w:r>
      <w:r w:rsidR="00E82528">
        <w:t xml:space="preserve">arrangements </w:t>
      </w:r>
      <w:r w:rsidR="005F71F5">
        <w:t xml:space="preserve">in the ration yard </w:t>
      </w:r>
      <w:r w:rsidR="00B2576A">
        <w:t xml:space="preserve">expected measures to clean it out overnight, but there were disputes involving rank and the trees were never felled </w:t>
      </w:r>
    </w:p>
    <w:p w:rsidR="00B2576A" w:rsidRDefault="00B2576A" w:rsidP="0072741E">
      <w:pPr>
        <w:pStyle w:val="NoSpacing"/>
      </w:pPr>
    </w:p>
    <w:p w:rsidR="00126939" w:rsidRDefault="00EB6F10" w:rsidP="0072741E">
      <w:pPr>
        <w:pStyle w:val="NoSpacing"/>
      </w:pPr>
      <w:r>
        <w:lastRenderedPageBreak/>
        <w:t xml:space="preserve">the stair climber had an infected circuit </w:t>
      </w:r>
    </w:p>
    <w:p w:rsidR="00126939" w:rsidRDefault="00126939" w:rsidP="0072741E">
      <w:pPr>
        <w:pStyle w:val="NoSpacing"/>
      </w:pPr>
    </w:p>
    <w:p w:rsidR="00E45208" w:rsidRDefault="00B2674D" w:rsidP="0072741E">
      <w:pPr>
        <w:pStyle w:val="NoSpacing"/>
      </w:pPr>
      <w:r>
        <w:t xml:space="preserve">escaped to travel routes avoiding interception by a program to improvise on plans </w:t>
      </w:r>
      <w:r w:rsidR="00447BDD">
        <w:t xml:space="preserve">and spent the exclusion on concentration tanks situated near the nuns’ urns </w:t>
      </w:r>
      <w:r w:rsidR="007A2B25">
        <w:t xml:space="preserve">in the long placid field and coupled elms </w:t>
      </w:r>
    </w:p>
    <w:p w:rsidR="006576BA" w:rsidRDefault="006576BA" w:rsidP="0072741E">
      <w:pPr>
        <w:pStyle w:val="NoSpacing"/>
      </w:pPr>
    </w:p>
    <w:p w:rsidR="005F003D" w:rsidRDefault="00F60AF6" w:rsidP="0072741E">
      <w:pPr>
        <w:pStyle w:val="NoSpacing"/>
      </w:pPr>
      <w:r>
        <w:t xml:space="preserve">if you wave them on the punishment will be mild </w:t>
      </w:r>
      <w:r w:rsidR="00053C6F">
        <w:t xml:space="preserve">this is how I am for now </w:t>
      </w:r>
      <w:r w:rsidR="008155D3">
        <w:t xml:space="preserve">speckled in the undercoating, fresh berries </w:t>
      </w:r>
      <w:r w:rsidR="00000FAC">
        <w:t xml:space="preserve">the points simply become signature </w:t>
      </w:r>
      <w:r w:rsidR="00DD1485">
        <w:t xml:space="preserve">nodules in the heat, the prognosis after nothing is removed clustered vegetables, ferns, blue eggs, intensive wander matters </w:t>
      </w:r>
      <w:r w:rsidR="00DC1BCB">
        <w:t>confirmed in plated floor minor you should follow the</w:t>
      </w:r>
      <w:r w:rsidR="00EF2CB9">
        <w:t>i</w:t>
      </w:r>
      <w:r w:rsidR="00DC1BCB">
        <w:t xml:space="preserve">r tubes and hoses </w:t>
      </w:r>
      <w:r w:rsidR="002B4BB9">
        <w:t xml:space="preserve">to find your way upright immediate in the sense of distance to the eye and mirage ventricles </w:t>
      </w:r>
      <w:r w:rsidR="00AA49F1">
        <w:t xml:space="preserve">but these are base </w:t>
      </w:r>
      <w:proofErr w:type="spellStart"/>
      <w:r w:rsidR="00AA49F1">
        <w:t>contentments</w:t>
      </w:r>
      <w:proofErr w:type="spellEnd"/>
      <w:r w:rsidR="00AA49F1">
        <w:t xml:space="preserve"> the edge of the road has fallen off much the registration and murder of will there used to be grass courts here exposed on sponge hunting tourism mounting trust and the flight of shade i</w:t>
      </w:r>
      <w:r w:rsidR="00553ABA">
        <w:t>s</w:t>
      </w:r>
      <w:r w:rsidR="00AA49F1">
        <w:t xml:space="preserve">lands vent sound boarding a stable process pantheistic and full of nail fiber </w:t>
      </w:r>
      <w:r w:rsidR="006E73E9">
        <w:t xml:space="preserve">a smile which is in a small way dishonest </w:t>
      </w:r>
      <w:r w:rsidR="00765839">
        <w:t xml:space="preserve">explores another’s depths in the context of probe literature </w:t>
      </w:r>
      <w:r w:rsidR="003F7E22">
        <w:t xml:space="preserve">a slit wrote a term the hangover to sadness is happiness or there is a hangover to </w:t>
      </w:r>
      <w:r w:rsidR="007C4172">
        <w:t xml:space="preserve">sadness which is happiness, in </w:t>
      </w:r>
      <w:r w:rsidR="003F7E22">
        <w:t xml:space="preserve">a test question what is a hangover, not specified emotions or induced states </w:t>
      </w:r>
      <w:r w:rsidR="00711C4D">
        <w:t xml:space="preserve">the revelation of the word skank uttered in outer place vacuums </w:t>
      </w:r>
      <w:r w:rsidR="00C210D9">
        <w:t xml:space="preserve">as a project the superimposition of one hundred mouth parts </w:t>
      </w:r>
      <w:r w:rsidR="006706AF">
        <w:t xml:space="preserve">force it to verbalize the contortion is your effect </w:t>
      </w:r>
      <w:r w:rsidR="002A208C">
        <w:t xml:space="preserve">trying to uncouth it </w:t>
      </w:r>
      <w:r w:rsidR="006B36D9">
        <w:t xml:space="preserve">you may have some memory of this bread when it is one year later </w:t>
      </w:r>
      <w:r w:rsidR="00616AF6">
        <w:t xml:space="preserve">and this can be sluiced into a category </w:t>
      </w:r>
      <w:r w:rsidR="00DC2622">
        <w:t xml:space="preserve">working off this tilted distribution </w:t>
      </w:r>
      <w:r w:rsidR="00817DFB">
        <w:t xml:space="preserve">splendor in burning off the crust </w:t>
      </w:r>
      <w:r w:rsidR="001A0BFE">
        <w:t xml:space="preserve">many the folded over commitments </w:t>
      </w:r>
      <w:r w:rsidR="00FF4D30">
        <w:t xml:space="preserve">and sparsely diffused </w:t>
      </w:r>
      <w:r w:rsidR="00BD286E">
        <w:t xml:space="preserve">they had three propellers </w:t>
      </w:r>
      <w:r w:rsidR="00680188">
        <w:t xml:space="preserve">few emerge from this kind of embrace </w:t>
      </w:r>
      <w:r w:rsidR="005423DB">
        <w:t xml:space="preserve">the pegs are fatigued and worn </w:t>
      </w:r>
      <w:r w:rsidR="003719BE">
        <w:t>unflattering prospects boundless</w:t>
      </w:r>
      <w:r w:rsidR="00D231AF">
        <w:t>ly</w:t>
      </w:r>
      <w:r w:rsidR="003719BE">
        <w:t xml:space="preserve"> </w:t>
      </w:r>
      <w:r w:rsidR="00F657D5">
        <w:t xml:space="preserve">resumes duties having packed the formless into cakes </w:t>
      </w:r>
      <w:r w:rsidR="00B055F7">
        <w:t xml:space="preserve">it was only a short stacked pack </w:t>
      </w:r>
      <w:r w:rsidR="00AD4746">
        <w:t xml:space="preserve">north west of the launch site </w:t>
      </w:r>
      <w:r w:rsidR="00E30949">
        <w:t xml:space="preserve">the dot of scattered clusters </w:t>
      </w:r>
      <w:r w:rsidR="00FA5236">
        <w:t xml:space="preserve">it was a morning investiture in which the hypothetical crews and ships were washed away </w:t>
      </w:r>
      <w:r w:rsidR="00F24B55">
        <w:t xml:space="preserve">in the sleepy </w:t>
      </w:r>
      <w:proofErr w:type="spellStart"/>
      <w:r w:rsidR="00F24B55">
        <w:t>villagey</w:t>
      </w:r>
      <w:proofErr w:type="spellEnd"/>
      <w:r w:rsidR="00F24B55">
        <w:t xml:space="preserve"> town </w:t>
      </w:r>
      <w:r w:rsidR="000F5F59">
        <w:t xml:space="preserve">there are the memorized hand gestures, and limbs warn into suitable approach </w:t>
      </w:r>
      <w:r w:rsidR="007507F4">
        <w:t xml:space="preserve">when the mom came back and her eye fell out, and she bit off her tongue, and only then knew that she should not have returned from the hole </w:t>
      </w:r>
      <w:r w:rsidR="00067ABB">
        <w:t xml:space="preserve">sorry they said, to have cried so often, a nod because no feeling and she was gone </w:t>
      </w:r>
      <w:r w:rsidR="008F35A5">
        <w:t xml:space="preserve">and, came up from the cups, the fragments of leaves and mouthed smoke rings </w:t>
      </w:r>
      <w:r w:rsidR="00FD046F">
        <w:t>r</w:t>
      </w:r>
      <w:r w:rsidR="00ED2EAB">
        <w:t>e</w:t>
      </w:r>
      <w:r w:rsidR="00FD046F">
        <w:t>sults in picked apart</w:t>
      </w:r>
      <w:r w:rsidR="000A066A">
        <w:t xml:space="preserve"> and leaves the shel</w:t>
      </w:r>
      <w:r w:rsidR="00ED2EAB">
        <w:t xml:space="preserve">l with a couple of strands of meat </w:t>
      </w:r>
      <w:r w:rsidR="00C25969">
        <w:t xml:space="preserve">divulge the quote from culture </w:t>
      </w:r>
      <w:r w:rsidR="006D7494">
        <w:t xml:space="preserve">or petri dish </w:t>
      </w:r>
      <w:r w:rsidR="00C25969">
        <w:t xml:space="preserve">which is the unknown key </w:t>
      </w:r>
      <w:r w:rsidR="00B43D1A">
        <w:t xml:space="preserve">well spring rehearsal of resentment hall </w:t>
      </w:r>
      <w:r w:rsidR="007E3F83">
        <w:t xml:space="preserve">is a fourth and second independent set of involvements </w:t>
      </w:r>
      <w:r w:rsidR="00751B0E">
        <w:t xml:space="preserve">are weeds I haven’t yet loved or gorged on </w:t>
      </w:r>
      <w:r w:rsidR="003C3193">
        <w:t xml:space="preserve">pleased </w:t>
      </w:r>
      <w:r w:rsidR="00C754CC">
        <w:t xml:space="preserve">to cattle out the distribution </w:t>
      </w:r>
      <w:r w:rsidR="00F3352B">
        <w:t xml:space="preserve">wipe </w:t>
      </w:r>
      <w:proofErr w:type="spellStart"/>
      <w:r w:rsidR="00F3352B">
        <w:t>wipe</w:t>
      </w:r>
      <w:proofErr w:type="spellEnd"/>
      <w:r w:rsidR="00F3352B">
        <w:t xml:space="preserve"> </w:t>
      </w:r>
      <w:r w:rsidR="00A87AF7">
        <w:t xml:space="preserve">wheels the hand pushed food cart, the suit transitional the cost efficient mope and mature wait gear, confiscated the stand for watching the long things tucking in </w:t>
      </w:r>
      <w:r w:rsidR="0033697D">
        <w:t xml:space="preserve">for out of the extent of existing through comes succession </w:t>
      </w:r>
      <w:r w:rsidR="008B1505">
        <w:t xml:space="preserve">nails all the second sight flash cards </w:t>
      </w:r>
      <w:r w:rsidR="00BC2E58">
        <w:t xml:space="preserve">notable bouncing </w:t>
      </w:r>
      <w:r w:rsidR="009E222C">
        <w:t xml:space="preserve">waving flesh of cartoon stretches </w:t>
      </w:r>
      <w:r w:rsidR="00593B12">
        <w:t>th</w:t>
      </w:r>
      <w:r w:rsidR="00C536A6">
        <w:t xml:space="preserve">e coming generation of rancid leftovers </w:t>
      </w:r>
      <w:r w:rsidR="00333165">
        <w:t xml:space="preserve">heartfelt bunches </w:t>
      </w:r>
      <w:r w:rsidR="0033423E">
        <w:t xml:space="preserve">separate destinies </w:t>
      </w:r>
      <w:r w:rsidR="00AF3B2F">
        <w:t xml:space="preserve">easy to engulf the tissue </w:t>
      </w:r>
      <w:r w:rsidR="000E7C63">
        <w:t>image is in expression with ba</w:t>
      </w:r>
      <w:r w:rsidR="00713218">
        <w:t>ck</w:t>
      </w:r>
      <w:r w:rsidR="000E7C63">
        <w:t xml:space="preserve"> toe line</w:t>
      </w:r>
      <w:r w:rsidR="00B43D1A">
        <w:t xml:space="preserve"> </w:t>
      </w:r>
      <w:r w:rsidR="000E7C63">
        <w:t xml:space="preserve">uncovered when the stripped the lawn, tarp steaks, tuna with the greasy wiper </w:t>
      </w:r>
      <w:r w:rsidR="00924EC3">
        <w:t xml:space="preserve">if you work it in until it becomes invisible, there is a change in character </w:t>
      </w:r>
      <w:r w:rsidR="006E7ADC">
        <w:t xml:space="preserve">more common in the stomach pause, incorporating the second mode, feeling suspended </w:t>
      </w:r>
      <w:r w:rsidR="00355BDE">
        <w:t xml:space="preserve">and pushed it takes the spiritual collateral of those unearthed from composite foam radiations (from the core) </w:t>
      </w:r>
      <w:r w:rsidR="00E670C5">
        <w:t xml:space="preserve">dramatic about the invention of objects </w:t>
      </w:r>
      <w:r w:rsidR="00F808B9">
        <w:t>the female creature convu</w:t>
      </w:r>
      <w:r w:rsidR="00385C28">
        <w:t>l</w:t>
      </w:r>
      <w:r w:rsidR="00F808B9">
        <w:t xml:space="preserve">ses in it spores </w:t>
      </w:r>
      <w:r w:rsidR="00444694">
        <w:t xml:space="preserve">the hay baling reference, the imposition in </w:t>
      </w:r>
      <w:proofErr w:type="spellStart"/>
      <w:r w:rsidR="00444694">
        <w:t>Instrumentism</w:t>
      </w:r>
      <w:proofErr w:type="spellEnd"/>
      <w:r w:rsidR="00444694">
        <w:t xml:space="preserve"> in on which one super-stacks in translucent imagination two likenesses </w:t>
      </w:r>
      <w:r w:rsidR="00B0619F">
        <w:t>one too invents the potent</w:t>
      </w:r>
      <w:r w:rsidR="00767495">
        <w:t>i</w:t>
      </w:r>
      <w:r w:rsidR="00B0619F">
        <w:t xml:space="preserve">al violation </w:t>
      </w:r>
      <w:r w:rsidR="007C42D3">
        <w:t xml:space="preserve">concerning the breaking of one likeness </w:t>
      </w:r>
      <w:r w:rsidR="00767495">
        <w:t xml:space="preserve">cleaning UP beyond the place of imprint for confusion </w:t>
      </w:r>
      <w:r w:rsidR="00182B5D">
        <w:t xml:space="preserve">elbow insertions to grinding formulas with tilted exposition in one variable feed </w:t>
      </w:r>
      <w:r w:rsidR="00385C28">
        <w:t xml:space="preserve">sustains </w:t>
      </w:r>
      <w:proofErr w:type="spellStart"/>
      <w:r w:rsidR="00385C28">
        <w:t>unintentioned</w:t>
      </w:r>
      <w:proofErr w:type="spellEnd"/>
      <w:r w:rsidR="00385C28">
        <w:t xml:space="preserve"> misdirect </w:t>
      </w:r>
      <w:r w:rsidR="0063455A">
        <w:t xml:space="preserve">taking on measured binders which have an indefinable face </w:t>
      </w:r>
      <w:r w:rsidR="002E788C">
        <w:t xml:space="preserve">apply the echo now to internal reading voice </w:t>
      </w:r>
      <w:r w:rsidR="0084200E">
        <w:t xml:space="preserve">squashed and then took a chance with the emphatic leaners </w:t>
      </w:r>
      <w:r w:rsidR="005F003D">
        <w:t xml:space="preserve">becomes the flattery unknowing style the melting in the red barn and fifties hair with tests for raisin scratches had you made it to the lice machine uneven flow who clots </w:t>
      </w:r>
    </w:p>
    <w:p w:rsidR="005F003D" w:rsidRDefault="005F003D" w:rsidP="0072741E">
      <w:pPr>
        <w:pStyle w:val="NoSpacing"/>
      </w:pPr>
    </w:p>
    <w:p w:rsidR="00C27716" w:rsidRDefault="007D758B" w:rsidP="0072741E">
      <w:pPr>
        <w:pStyle w:val="NoSpacing"/>
      </w:pPr>
      <w:r>
        <w:lastRenderedPageBreak/>
        <w:t xml:space="preserve">when it went back to plucking, </w:t>
      </w:r>
      <w:r w:rsidR="005C5BFB">
        <w:t xml:space="preserve">behaviors in a thought registration </w:t>
      </w:r>
      <w:r w:rsidR="002D2098">
        <w:t xml:space="preserve">slackened by fees, the premonition to the spotted iridescence that is the moist forest’s nut-wagon, lanterns and long-poles, nothing helps in the attempt to kidnap or to harvest, it is locked </w:t>
      </w:r>
      <w:r w:rsidR="00F71EC6">
        <w:t xml:space="preserve">the pen leaks over sauce pockets </w:t>
      </w:r>
      <w:r w:rsidR="00E04FE5">
        <w:t xml:space="preserve">more like violet midnights and potato paste </w:t>
      </w:r>
    </w:p>
    <w:p w:rsidR="00C27716" w:rsidRDefault="00C27716" w:rsidP="0072741E">
      <w:pPr>
        <w:pStyle w:val="NoSpacing"/>
      </w:pPr>
    </w:p>
    <w:p w:rsidR="009C10AB" w:rsidRDefault="009C10AB" w:rsidP="0072741E">
      <w:pPr>
        <w:pStyle w:val="NoSpacing"/>
      </w:pPr>
      <w:r>
        <w:t xml:space="preserve">focus on where the skin is coming loose, turn and stretching less </w:t>
      </w:r>
    </w:p>
    <w:p w:rsidR="009C10AB" w:rsidRDefault="009C10AB" w:rsidP="0072741E">
      <w:pPr>
        <w:pStyle w:val="NoSpacing"/>
      </w:pPr>
    </w:p>
    <w:p w:rsidR="00A568CE" w:rsidRDefault="0076313C" w:rsidP="0072741E">
      <w:pPr>
        <w:pStyle w:val="NoSpacing"/>
      </w:pPr>
      <w:r>
        <w:t xml:space="preserve">paper place settings laden in </w:t>
      </w:r>
      <w:r w:rsidR="005E03F4">
        <w:t xml:space="preserve">yet always pushed </w:t>
      </w:r>
    </w:p>
    <w:p w:rsidR="00A568CE" w:rsidRDefault="00A568CE" w:rsidP="0072741E">
      <w:pPr>
        <w:pStyle w:val="NoSpacing"/>
      </w:pPr>
    </w:p>
    <w:p w:rsidR="002825D9" w:rsidRDefault="007D726B" w:rsidP="0072741E">
      <w:pPr>
        <w:pStyle w:val="NoSpacing"/>
      </w:pPr>
      <w:r>
        <w:t xml:space="preserve">accepted the handlebar, gifted by the calibrator of the special needs </w:t>
      </w:r>
      <w:r w:rsidR="000258E4">
        <w:t xml:space="preserve">if you could, away-range of knuckles </w:t>
      </w:r>
      <w:r w:rsidR="001276EB">
        <w:t xml:space="preserve">attached by delivery in otherwise too easy to depart sustaining </w:t>
      </w:r>
      <w:r w:rsidR="00A13DD4">
        <w:t>instructions in the fire a</w:t>
      </w:r>
      <w:r w:rsidR="003363EC">
        <w:t xml:space="preserve">isle </w:t>
      </w:r>
      <w:r w:rsidR="0064173B">
        <w:t>and steams the kidneys into superfluous baking</w:t>
      </w:r>
      <w:r w:rsidR="003363EC">
        <w:t xml:space="preserve"> </w:t>
      </w:r>
      <w:r w:rsidR="00DB16E7">
        <w:t xml:space="preserve">beet fights </w:t>
      </w:r>
      <w:r w:rsidR="00226CCA">
        <w:t>that</w:t>
      </w:r>
      <w:r w:rsidR="00DB16E7">
        <w:t xml:space="preserve"> spread fa</w:t>
      </w:r>
      <w:r w:rsidR="00984D7C">
        <w:t>r</w:t>
      </w:r>
      <w:r w:rsidR="00DB16E7">
        <w:t xml:space="preserve">ther than the shore </w:t>
      </w:r>
      <w:r w:rsidR="0096764F">
        <w:t xml:space="preserve">fairly magnanimous dumping </w:t>
      </w:r>
      <w:r w:rsidR="00950DD3">
        <w:t xml:space="preserve">in principle a </w:t>
      </w:r>
      <w:proofErr w:type="spellStart"/>
      <w:r w:rsidR="00950DD3">
        <w:t>killswitch</w:t>
      </w:r>
      <w:proofErr w:type="spellEnd"/>
      <w:r w:rsidR="00950DD3">
        <w:t xml:space="preserve"> comes </w:t>
      </w:r>
      <w:r w:rsidR="00E819F9">
        <w:t xml:space="preserve">pink ball with the clay </w:t>
      </w:r>
      <w:r w:rsidR="00D763C5">
        <w:t xml:space="preserve">surfacing </w:t>
      </w:r>
      <w:r w:rsidR="00D32D34">
        <w:t xml:space="preserve">the ocean had retired </w:t>
      </w:r>
      <w:r w:rsidR="00772BC7">
        <w:t xml:space="preserve">during its emotional crisis </w:t>
      </w:r>
      <w:r w:rsidR="00F837C0">
        <w:t>the addition of a porch allowed a more direct descent to the falls, over which it overlooked</w:t>
      </w:r>
      <w:r w:rsidR="00412FD0">
        <w:t xml:space="preserve"> and a </w:t>
      </w:r>
      <w:r w:rsidR="00F837C0">
        <w:t xml:space="preserve">quantity too much for one person to grate </w:t>
      </w:r>
      <w:r w:rsidR="00412FD0">
        <w:t xml:space="preserve">so reduce by psychic means </w:t>
      </w:r>
      <w:r w:rsidR="006D739D">
        <w:t xml:space="preserve">sorrow in a quote and no residing long, as the hoard had been exhausted </w:t>
      </w:r>
      <w:r w:rsidR="007D70B4">
        <w:t xml:space="preserve">note for note extraction may be voiced on instruments in improvisation starting with the title page </w:t>
      </w:r>
      <w:r w:rsidR="00C234B5">
        <w:t xml:space="preserve">afflictions yet contained by law within borders and corralling by sanction what you failed to do was measure from the points, which would bring the entire sheet under a different jurisdiction </w:t>
      </w:r>
      <w:r w:rsidR="00A02016">
        <w:t xml:space="preserve">but the dots feel so cold to the touch and the metal sliding doors are all cut to shape, and will need to be replaced at whose expense </w:t>
      </w:r>
      <w:r w:rsidR="00FB6B9B">
        <w:t xml:space="preserve">in this sense each string that you cross or octave you migrate to is a remote colony </w:t>
      </w:r>
      <w:r w:rsidR="001157C0">
        <w:t>in</w:t>
      </w:r>
      <w:r w:rsidR="00FB6B9B">
        <w:t xml:space="preserve"> which you will not be located by patrols </w:t>
      </w:r>
      <w:r w:rsidR="001157C0">
        <w:t xml:space="preserve">speaking voice first, then telepathic to your nearest nodes </w:t>
      </w:r>
      <w:r w:rsidR="00C92711">
        <w:t xml:space="preserve">part of the exercise </w:t>
      </w:r>
      <w:r w:rsidR="000A7624">
        <w:t xml:space="preserve">you are now qualified to imagine </w:t>
      </w:r>
      <w:r w:rsidR="00DB14F7">
        <w:t xml:space="preserve">of course to have actualized impressions in this sense is to cage them </w:t>
      </w:r>
      <w:r w:rsidR="000127A7">
        <w:t xml:space="preserve">some may continue for some time to extract from the vague opening </w:t>
      </w:r>
      <w:r w:rsidR="00707653">
        <w:t xml:space="preserve">and now all of the facial muscles are strained </w:t>
      </w:r>
      <w:r w:rsidR="006B51B5">
        <w:t xml:space="preserve">old soaks begotten </w:t>
      </w:r>
      <w:r w:rsidR="00F837C0">
        <w:t xml:space="preserve"> </w:t>
      </w:r>
      <w:r w:rsidR="00467E94">
        <w:t xml:space="preserve">when one is sent out with a blinder and a groping claw, dragging a hind quarter of disabled machine parts founded on dysfunctional rule of drools advanced in chemical array </w:t>
      </w:r>
      <w:r w:rsidR="00B53647">
        <w:t>as an</w:t>
      </w:r>
      <w:r w:rsidR="00A317DA">
        <w:t xml:space="preserve"> a</w:t>
      </w:r>
      <w:r w:rsidR="00B53647">
        <w:t xml:space="preserve">side excited by the fire </w:t>
      </w:r>
      <w:r w:rsidR="0002552D">
        <w:t xml:space="preserve">feeling the plastic underfoot </w:t>
      </w:r>
      <w:r w:rsidR="000712D2">
        <w:t xml:space="preserve">of the wrestled positions from seventeen down to three consecutively, followed by a set of two, and a final one foments disgust later on </w:t>
      </w:r>
      <w:r w:rsidR="006F7C7A">
        <w:t xml:space="preserve">takes its own path out of view </w:t>
      </w:r>
      <w:r w:rsidR="00A810A9">
        <w:t>every</w:t>
      </w:r>
      <w:r w:rsidR="00783F75">
        <w:t xml:space="preserve"> </w:t>
      </w:r>
      <w:r w:rsidR="00A810A9">
        <w:t xml:space="preserve">time you pick one up it expands in the fashion of a self-winding clock </w:t>
      </w:r>
      <w:r w:rsidR="00916084">
        <w:t xml:space="preserve">brokered as a direct miss </w:t>
      </w:r>
      <w:r w:rsidR="00673E85">
        <w:t xml:space="preserve">opposites form the kiddy corner effect which is the only true advance </w:t>
      </w:r>
      <w:r w:rsidR="00F46663">
        <w:t xml:space="preserve">here and about as stated in the affidavit ovulating a circumstance </w:t>
      </w:r>
      <w:r w:rsidR="002F789E">
        <w:t xml:space="preserve">as a child we traveled those nobs </w:t>
      </w:r>
      <w:r w:rsidR="00443BB8">
        <w:t xml:space="preserve">is a skilled translator too after the fashion of the rewrite </w:t>
      </w:r>
      <w:r w:rsidR="00B62693">
        <w:t xml:space="preserve">pushed forward to the track by ornamental eggs </w:t>
      </w:r>
      <w:r w:rsidR="000C5A49">
        <w:t xml:space="preserve">stolen from the execution site </w:t>
      </w:r>
      <w:r w:rsidR="009A7A5F">
        <w:t xml:space="preserve">lost in the tally where borders are a smudge </w:t>
      </w:r>
      <w:r w:rsidR="00AE7D8B">
        <w:t xml:space="preserve">repeat the point </w:t>
      </w:r>
      <w:r w:rsidR="00F15F1C">
        <w:t xml:space="preserve">again a polish of the skin oil and façade in your wake </w:t>
      </w:r>
      <w:r w:rsidR="000922D9">
        <w:t xml:space="preserve">in the closet through the slit door is another weight you never comprehend </w:t>
      </w:r>
      <w:r w:rsidR="00CD5B77">
        <w:t xml:space="preserve">lonely bested horrors </w:t>
      </w:r>
      <w:r w:rsidR="00196026">
        <w:t xml:space="preserve">confidence in your design </w:t>
      </w:r>
      <w:r w:rsidR="00AB1DEC">
        <w:t xml:space="preserve">study is your interred </w:t>
      </w:r>
    </w:p>
    <w:p w:rsidR="003E19C6" w:rsidRDefault="003E19C6" w:rsidP="0072741E">
      <w:pPr>
        <w:pStyle w:val="NoSpacing"/>
      </w:pPr>
    </w:p>
    <w:p w:rsidR="003E19C6" w:rsidRDefault="00FC7933" w:rsidP="0072741E">
      <w:pPr>
        <w:pStyle w:val="NoSpacing"/>
      </w:pPr>
      <w:r>
        <w:t xml:space="preserve">saddled with a backspin glazed </w:t>
      </w:r>
      <w:r w:rsidR="00106920">
        <w:t xml:space="preserve">but pinched out before allowed </w:t>
      </w:r>
      <w:r w:rsidR="008A3A7E">
        <w:t xml:space="preserve">an </w:t>
      </w:r>
      <w:r w:rsidR="00106920">
        <w:t xml:space="preserve">extent </w:t>
      </w:r>
      <w:r w:rsidR="00EA69FD">
        <w:t xml:space="preserve">face the move glacially </w:t>
      </w:r>
    </w:p>
    <w:p w:rsidR="001303FB" w:rsidRDefault="001303FB" w:rsidP="0072741E">
      <w:pPr>
        <w:pStyle w:val="NoSpacing"/>
      </w:pPr>
    </w:p>
    <w:p w:rsidR="001303FB" w:rsidRDefault="00BD6FD2" w:rsidP="0072741E">
      <w:pPr>
        <w:pStyle w:val="NoSpacing"/>
      </w:pPr>
      <w:r>
        <w:t xml:space="preserve">but occupied the mind as if it were a seaside resort </w:t>
      </w:r>
      <w:r w:rsidR="002A509F">
        <w:t xml:space="preserve">and the palming effect has been deviated twice in its course </w:t>
      </w:r>
      <w:r w:rsidR="004424AD">
        <w:t xml:space="preserve">until it ripens </w:t>
      </w:r>
      <w:r w:rsidR="002958D5">
        <w:t xml:space="preserve">if it involves endurance, matches the crumpled shirt when tested without reference </w:t>
      </w:r>
    </w:p>
    <w:p w:rsidR="002A6875" w:rsidRDefault="002A6875" w:rsidP="0072741E">
      <w:pPr>
        <w:pStyle w:val="NoSpacing"/>
      </w:pPr>
    </w:p>
    <w:p w:rsidR="00373332" w:rsidRDefault="00454DB0" w:rsidP="0072741E">
      <w:pPr>
        <w:pStyle w:val="NoSpacing"/>
      </w:pPr>
      <w:r>
        <w:t>don’</w:t>
      </w:r>
      <w:r w:rsidR="00D63FED">
        <w:t xml:space="preserve">t get involved, later on </w:t>
      </w:r>
      <w:r w:rsidR="00530D3E">
        <w:t xml:space="preserve">resumes counting but suspended now obsesses those it missed </w:t>
      </w:r>
      <w:r w:rsidR="009525AD">
        <w:t xml:space="preserve">the surprise and underwater shock of the random punch </w:t>
      </w:r>
      <w:r w:rsidR="00B148D0">
        <w:t xml:space="preserve">attentive to the restrained desires of the lock </w:t>
      </w:r>
      <w:r w:rsidR="00373332">
        <w:t xml:space="preserve">absorbs the various lumps of </w:t>
      </w:r>
    </w:p>
    <w:p w:rsidR="00373332" w:rsidRDefault="00373332" w:rsidP="0072741E">
      <w:pPr>
        <w:pStyle w:val="NoSpacing"/>
      </w:pPr>
    </w:p>
    <w:p w:rsidR="005C3972" w:rsidRDefault="00CB6B19" w:rsidP="0072741E">
      <w:pPr>
        <w:pStyle w:val="NoSpacing"/>
      </w:pPr>
      <w:r>
        <w:t xml:space="preserve">there are no new bridges so relies on weathered beaten channels </w:t>
      </w:r>
      <w:r w:rsidR="00C0482E">
        <w:t xml:space="preserve">don’t forget the face which is a reference, and unnecessary for the simulators but is what we know, so we should try to adapt to ourselves in understanding of our basic simplicity </w:t>
      </w:r>
    </w:p>
    <w:p w:rsidR="002A6875" w:rsidRDefault="00250ED7" w:rsidP="0072741E">
      <w:pPr>
        <w:pStyle w:val="NoSpacing"/>
      </w:pPr>
      <w:r>
        <w:lastRenderedPageBreak/>
        <w:t xml:space="preserve">projected on a wall for better vetting, is a trick to lure you into stepping into the loops </w:t>
      </w:r>
      <w:r w:rsidR="00EF3393">
        <w:t>after shaving, sti</w:t>
      </w:r>
      <w:r w:rsidR="003E1926">
        <w:t xml:space="preserve">ll uncouth in scent and fortune, later, straw cranes </w:t>
      </w:r>
      <w:r w:rsidR="00CB3244">
        <w:t xml:space="preserve">understood of these outbound presumptions, took a section of track and nailed it to the hedge, and over the hill, sand ending unexpectedly above the jagged rocks and waterfall, supplied the last surprise </w:t>
      </w:r>
      <w:r w:rsidR="00FD7B47">
        <w:t xml:space="preserve">so that no one begs again </w:t>
      </w:r>
      <w:r w:rsidR="002221E4">
        <w:t xml:space="preserve">and shear enumeration rather than arriving late and washing out the road </w:t>
      </w:r>
      <w:r w:rsidR="004E45F3">
        <w:t xml:space="preserve">after was peace found in the hutches </w:t>
      </w:r>
      <w:r w:rsidR="001434A6">
        <w:t xml:space="preserve">only the slung drops and plugs exclusive </w:t>
      </w:r>
      <w:r w:rsidR="0004709D">
        <w:t xml:space="preserve">side the expert tradition, loitering </w:t>
      </w:r>
      <w:r w:rsidR="00516E0B">
        <w:t>have a drainage style of</w:t>
      </w:r>
      <w:r w:rsidR="00A3202A">
        <w:t xml:space="preserve"> increase to glory in fact you </w:t>
      </w:r>
      <w:r w:rsidR="00516E0B">
        <w:t xml:space="preserve">won’t see any other than or that not this manifest </w:t>
      </w:r>
      <w:r w:rsidR="002A5A6D">
        <w:t xml:space="preserve">plural line and the investment of experience turn them in as they break down trapped with nowhere she will die someday sitting in that chair on the side of the road under her shade hat </w:t>
      </w:r>
      <w:r w:rsidR="009554F3">
        <w:t xml:space="preserve">continuously touch the watch or cuff leaning in conforms the spin coil to the current display begins to leak retired after the attorney agreed to the meager shift </w:t>
      </w:r>
      <w:proofErr w:type="spellStart"/>
      <w:r w:rsidR="009554F3">
        <w:t>non essential</w:t>
      </w:r>
      <w:proofErr w:type="spellEnd"/>
      <w:r w:rsidR="009554F3">
        <w:t xml:space="preserve"> abstract tracking the unknown ventricles </w:t>
      </w:r>
      <w:r w:rsidR="00D35EE1">
        <w:t>they waved you on but you were not</w:t>
      </w:r>
      <w:r w:rsidR="00CA5C4F">
        <w:t xml:space="preserve"> nearly finished congested for </w:t>
      </w:r>
      <w:r w:rsidR="00D35EE1">
        <w:t>pe</w:t>
      </w:r>
      <w:r w:rsidR="00CA5C4F">
        <w:t>e</w:t>
      </w:r>
      <w:r w:rsidR="00D35EE1">
        <w:t xml:space="preserve">ring into the stall on its first breath slides into morose discoveries </w:t>
      </w:r>
    </w:p>
    <w:p w:rsidR="00CE40E9" w:rsidRDefault="00CE40E9" w:rsidP="0072741E">
      <w:pPr>
        <w:pStyle w:val="NoSpacing"/>
      </w:pPr>
    </w:p>
    <w:p w:rsidR="00CE40E9" w:rsidRDefault="00CE40E9" w:rsidP="0072741E">
      <w:pPr>
        <w:pStyle w:val="NoSpacing"/>
      </w:pPr>
      <w:r>
        <w:t>and now</w:t>
      </w:r>
      <w:r w:rsidR="0049749E">
        <w:t xml:space="preserve"> joined by the precise clause </w:t>
      </w:r>
    </w:p>
    <w:p w:rsidR="00CE40E9" w:rsidRDefault="00CE40E9" w:rsidP="0072741E">
      <w:pPr>
        <w:pStyle w:val="NoSpacing"/>
      </w:pPr>
    </w:p>
    <w:p w:rsidR="00AD2194" w:rsidRDefault="00413C95" w:rsidP="0072741E">
      <w:pPr>
        <w:pStyle w:val="NoSpacing"/>
      </w:pPr>
      <w:r>
        <w:t xml:space="preserve">the added push for a theme </w:t>
      </w:r>
      <w:r w:rsidR="0090050F">
        <w:t>composite of your stump dream</w:t>
      </w:r>
      <w:r w:rsidR="00FB4607">
        <w:t>s, covering of mud, leave</w:t>
      </w:r>
      <w:r w:rsidR="0090050F">
        <w:t>s, eyes are clear but pressured to correspond to a leader who exhausts you</w:t>
      </w:r>
      <w:r w:rsidR="0074760B">
        <w:t>,</w:t>
      </w:r>
      <w:r w:rsidR="0090050F">
        <w:t xml:space="preserve"> </w:t>
      </w:r>
      <w:r w:rsidR="0074760B">
        <w:t xml:space="preserve">ambiguity </w:t>
      </w:r>
      <w:r w:rsidR="00B63C92">
        <w:t xml:space="preserve">a native articulation </w:t>
      </w:r>
      <w:r w:rsidR="009E5BB5">
        <w:t xml:space="preserve">a good decision the grapes in the morning will loosen the nocturnal stools </w:t>
      </w:r>
      <w:r w:rsidR="00C93934">
        <w:t xml:space="preserve">otherwise defer to the call to worship </w:t>
      </w:r>
      <w:r w:rsidR="004C100F">
        <w:t xml:space="preserve">his peripheral sight is not so wide </w:t>
      </w:r>
      <w:r w:rsidR="00C3740F">
        <w:t xml:space="preserve">as opposed to wing span </w:t>
      </w:r>
      <w:r w:rsidR="004B0B02">
        <w:t xml:space="preserve">it would be the advantage to have followed through with side walled optics </w:t>
      </w:r>
      <w:r w:rsidR="00213B95">
        <w:t xml:space="preserve">if it was an avalanche it could have been of piled chairs sofas end tables and saloon doors on which you try to escape by scaling </w:t>
      </w:r>
      <w:r w:rsidR="00701A88">
        <w:t xml:space="preserve">someone preserved the right, another just the dog eared book the masters while conditioning </w:t>
      </w:r>
      <w:r w:rsidR="00B30172">
        <w:t xml:space="preserve">but keep a personal sample in case of slap back </w:t>
      </w:r>
      <w:r w:rsidR="00D00424">
        <w:t xml:space="preserve">at the urge of the spring </w:t>
      </w:r>
      <w:r w:rsidR="00132FDD">
        <w:t xml:space="preserve">if you have joint production in a series of muck water divisions electric through the wine wiring </w:t>
      </w:r>
      <w:r w:rsidR="000273DE">
        <w:t xml:space="preserve">a local circulation </w:t>
      </w:r>
      <w:r w:rsidR="00C62271">
        <w:t xml:space="preserve">generally worn outside of the window pummels the stove who thinks it is a drum </w:t>
      </w:r>
      <w:r w:rsidR="00D27117">
        <w:t>what experts sav</w:t>
      </w:r>
      <w:r w:rsidR="005414C6">
        <w:t xml:space="preserve">e from salvage yard </w:t>
      </w:r>
      <w:r w:rsidR="002934E1">
        <w:t>the pa</w:t>
      </w:r>
      <w:r w:rsidR="00516F7E">
        <w:t>s</w:t>
      </w:r>
      <w:r w:rsidR="002934E1">
        <w:t xml:space="preserve">t is in your elbow young man the future belongs to your wrist </w:t>
      </w:r>
      <w:r w:rsidR="00F07848">
        <w:t xml:space="preserve">what worth the fragile awkward buttons </w:t>
      </w:r>
      <w:r w:rsidR="00D75AED">
        <w:t xml:space="preserve">line your musty garb </w:t>
      </w:r>
      <w:r w:rsidR="00EC5606">
        <w:t xml:space="preserve">sincere, fall’s wit </w:t>
      </w:r>
      <w:r w:rsidR="00EF6074">
        <w:t xml:space="preserve">in the failure of sins to compete </w:t>
      </w:r>
      <w:r w:rsidR="00241797">
        <w:t xml:space="preserve">machines who long are minus dust </w:t>
      </w:r>
      <w:r w:rsidR="0031242B">
        <w:t>all in all ag</w:t>
      </w:r>
      <w:r w:rsidR="000B70D5">
        <w:t>h</w:t>
      </w:r>
      <w:r w:rsidR="0031242B">
        <w:t xml:space="preserve">ast the structure of the unconscious </w:t>
      </w:r>
      <w:r w:rsidR="00966268">
        <w:t xml:space="preserve">quickly drink it down </w:t>
      </w:r>
      <w:r w:rsidR="00913C15">
        <w:t xml:space="preserve">and gently plucked </w:t>
      </w:r>
      <w:r w:rsidR="002A0010">
        <w:t xml:space="preserve">works worm out of their holes </w:t>
      </w:r>
      <w:r w:rsidR="00467DC6">
        <w:t xml:space="preserve">standout basics from the on-run </w:t>
      </w:r>
      <w:r w:rsidR="0059207B">
        <w:t xml:space="preserve">when this is the sheet, amalgam times, correction template </w:t>
      </w:r>
      <w:r w:rsidR="00F5038C">
        <w:t xml:space="preserve">there is a console and a hand held edition </w:t>
      </w:r>
      <w:r w:rsidR="00893CC9">
        <w:t xml:space="preserve">either you can use to multiply your tasks </w:t>
      </w:r>
      <w:r w:rsidR="0000263D">
        <w:t>understood that this was never back</w:t>
      </w:r>
      <w:r w:rsidR="002F58DF">
        <w:t>ed</w:t>
      </w:r>
      <w:r w:rsidR="0000263D">
        <w:t xml:space="preserve"> by research </w:t>
      </w:r>
      <w:r w:rsidR="000B1A4E">
        <w:t xml:space="preserve">stranger rust, the windy spacers </w:t>
      </w:r>
      <w:r w:rsidR="00363BF2">
        <w:t xml:space="preserve">over three yards they count in grams </w:t>
      </w:r>
      <w:r w:rsidR="000F4D34">
        <w:t xml:space="preserve">resilience against a hard shelled peace </w:t>
      </w:r>
      <w:r w:rsidR="00CB3CAF">
        <w:t xml:space="preserve">what left undone returning votary </w:t>
      </w:r>
      <w:r w:rsidR="004E2C83">
        <w:t xml:space="preserve">in a sub junction  ceremony wheels over the glade </w:t>
      </w:r>
      <w:r w:rsidR="0008037A">
        <w:t xml:space="preserve">iambic as they beat down </w:t>
      </w:r>
      <w:r w:rsidR="00525EBC">
        <w:t xml:space="preserve">the letters were submerged in the ocean mass </w:t>
      </w:r>
      <w:r w:rsidR="0036296D">
        <w:t xml:space="preserve">fields your questions caught inside the weave </w:t>
      </w:r>
      <w:r w:rsidR="004F7AB7">
        <w:t xml:space="preserve">steeped the bodies in the garden </w:t>
      </w:r>
      <w:r w:rsidR="004C7F47">
        <w:t>there is on</w:t>
      </w:r>
      <w:r w:rsidR="004F4251">
        <w:t>l</w:t>
      </w:r>
      <w:r w:rsidR="004C7F47">
        <w:t>y the frame of the habitat, but beds, tables, cabinets are similarly situated in appropriate locations in the like nature of a frame</w:t>
      </w:r>
      <w:r w:rsidR="00525EBC">
        <w:t xml:space="preserve"> </w:t>
      </w:r>
      <w:r w:rsidR="008A268D">
        <w:t xml:space="preserve">by contrivance collects them in an opaque laundry bag </w:t>
      </w:r>
      <w:r w:rsidR="004F4251">
        <w:t xml:space="preserve">divests to find the bundles of the letters weighted and dispatched </w:t>
      </w:r>
      <w:r w:rsidR="00323611">
        <w:t xml:space="preserve">returns with slings to keep the tunnel open one more measure </w:t>
      </w:r>
      <w:r w:rsidR="00FD3C7B">
        <w:t>put the adapter on myself, but did shoddy work and it collapsed into the REM state before I could withdraw</w:t>
      </w:r>
      <w:r w:rsidR="00561E01">
        <w:t>,</w:t>
      </w:r>
      <w:r w:rsidR="00FD3C7B">
        <w:t xml:space="preserve"> </w:t>
      </w:r>
      <w:r w:rsidR="00561E01">
        <w:t xml:space="preserve">reclusive barrister, false arm, painted enamel black with red pinstripe </w:t>
      </w:r>
      <w:r w:rsidR="00F55905">
        <w:t xml:space="preserve">ropes correct the posture </w:t>
      </w:r>
      <w:r w:rsidR="007C5562">
        <w:t xml:space="preserve">and corral the stream of constituents </w:t>
      </w:r>
      <w:r w:rsidR="007B68FB">
        <w:t xml:space="preserve">in the ominous bloat </w:t>
      </w:r>
      <w:r w:rsidR="008D7937">
        <w:t xml:space="preserve">been blurred by personal space requirements and hygiene </w:t>
      </w:r>
      <w:r w:rsidR="00BD3904">
        <w:t>how best the rod i</w:t>
      </w:r>
      <w:r w:rsidR="00F81FD4">
        <w:t>s</w:t>
      </w:r>
      <w:r w:rsidR="00BD3904">
        <w:t xml:space="preserve"> elongated to a pole </w:t>
      </w:r>
      <w:r w:rsidR="00B22750">
        <w:t xml:space="preserve">you representing the project of the skins left behind with missing </w:t>
      </w:r>
      <w:r w:rsidR="00964DE1">
        <w:t xml:space="preserve">vertebrates </w:t>
      </w:r>
      <w:r w:rsidR="001A0A57">
        <w:t xml:space="preserve">pleased with the function of the new linear protractor </w:t>
      </w:r>
      <w:r w:rsidR="009A4224">
        <w:t xml:space="preserve">if you can I will order two </w:t>
      </w:r>
      <w:r w:rsidR="00117ABF">
        <w:t xml:space="preserve">this is a colossal world to contend </w:t>
      </w:r>
      <w:r w:rsidR="009B6F5A">
        <w:t xml:space="preserve">feasible runners make it impossible to trace or intercept </w:t>
      </w:r>
      <w:r w:rsidR="0043397E">
        <w:t xml:space="preserve">during the stringing </w:t>
      </w:r>
      <w:r w:rsidR="008D1FF7">
        <w:t xml:space="preserve">filing your fingers prevents coasting on an improvised technique </w:t>
      </w:r>
      <w:r w:rsidR="00764107">
        <w:t>often has a double Y’s intention</w:t>
      </w:r>
    </w:p>
    <w:p w:rsidR="00AD2194" w:rsidRDefault="00AD2194" w:rsidP="0072741E">
      <w:pPr>
        <w:pStyle w:val="NoSpacing"/>
      </w:pPr>
    </w:p>
    <w:p w:rsidR="002B6D8E" w:rsidRDefault="008C5B30" w:rsidP="0072741E">
      <w:pPr>
        <w:pStyle w:val="NoSpacing"/>
      </w:pPr>
      <w:r>
        <w:t xml:space="preserve">with a Slavic classmate stood at the break-wall wondering </w:t>
      </w:r>
      <w:r w:rsidR="002F6430">
        <w:t xml:space="preserve">rolled down their thick socks and whistled, sand fleas, marlins driftwood samples cored and transmitted </w:t>
      </w:r>
    </w:p>
    <w:p w:rsidR="002B6D8E" w:rsidRDefault="002B6D8E" w:rsidP="0072741E">
      <w:pPr>
        <w:pStyle w:val="NoSpacing"/>
      </w:pPr>
    </w:p>
    <w:p w:rsidR="00CF137E" w:rsidRDefault="003856C6" w:rsidP="0072741E">
      <w:pPr>
        <w:pStyle w:val="NoSpacing"/>
      </w:pPr>
      <w:r>
        <w:lastRenderedPageBreak/>
        <w:t xml:space="preserve">extreme a stomp switch for your IV </w:t>
      </w:r>
      <w:r w:rsidR="005F5670">
        <w:t xml:space="preserve">and the roof descending maze </w:t>
      </w:r>
      <w:r w:rsidR="0035304E">
        <w:t xml:space="preserve">nothing but the will to open up the blossom </w:t>
      </w:r>
      <w:r w:rsidR="00FC0E9F">
        <w:t xml:space="preserve">keeps the puffball intact </w:t>
      </w:r>
      <w:r w:rsidR="00D004A5">
        <w:t xml:space="preserve">behind a plate </w:t>
      </w:r>
      <w:r w:rsidR="00F729E6">
        <w:t xml:space="preserve">confirms a haunt </w:t>
      </w:r>
      <w:r w:rsidR="008C3DEE">
        <w:t xml:space="preserve">gives the chance to settle </w:t>
      </w:r>
      <w:r w:rsidR="00675FAC">
        <w:t xml:space="preserve">the threshold made of walnut stained mahogany with a spirit elm </w:t>
      </w:r>
      <w:r w:rsidR="00F72AE8">
        <w:t xml:space="preserve">trim alder </w:t>
      </w:r>
      <w:r w:rsidR="00682577">
        <w:t xml:space="preserve">complex embrace a passage </w:t>
      </w:r>
      <w:r w:rsidR="003F5388">
        <w:t xml:space="preserve">it takes a lot to pick it off </w:t>
      </w:r>
      <w:r w:rsidR="00AD5321">
        <w:t xml:space="preserve">the regressions for the children as they are sugary to lick </w:t>
      </w:r>
      <w:r w:rsidR="00F024E7">
        <w:t xml:space="preserve">down to the finishing nails </w:t>
      </w:r>
      <w:r w:rsidR="00CE0510">
        <w:t xml:space="preserve">should remind the bender to clip out the cincher </w:t>
      </w:r>
      <w:r w:rsidR="00F60F80">
        <w:t xml:space="preserve">scratching out to block the spiral nature of interpretation </w:t>
      </w:r>
      <w:r w:rsidR="002253D4">
        <w:t>as you w</w:t>
      </w:r>
      <w:r w:rsidR="00CF137E">
        <w:t xml:space="preserve">ould slit the eyes of a cadaver </w:t>
      </w:r>
      <w:r w:rsidR="00CF137E" w:rsidRPr="00CF137E">
        <w:t>sycophant</w:t>
      </w:r>
    </w:p>
    <w:p w:rsidR="00CF137E" w:rsidRDefault="00CF137E" w:rsidP="0072741E">
      <w:pPr>
        <w:pStyle w:val="NoSpacing"/>
      </w:pPr>
    </w:p>
    <w:p w:rsidR="00CF137E" w:rsidRDefault="005461E1" w:rsidP="0072741E">
      <w:pPr>
        <w:pStyle w:val="NoSpacing"/>
      </w:pPr>
      <w:r>
        <w:t>slides down the aisles that seeks shortcut to experience to wis</w:t>
      </w:r>
      <w:r w:rsidR="00EF0C1F">
        <w:t>h away the dimples on the glaze</w:t>
      </w:r>
    </w:p>
    <w:p w:rsidR="00EF0C1F" w:rsidRDefault="00EF0C1F" w:rsidP="0072741E">
      <w:pPr>
        <w:pStyle w:val="NoSpacing"/>
      </w:pPr>
    </w:p>
    <w:p w:rsidR="003A60D1" w:rsidRDefault="00067D5E" w:rsidP="0072741E">
      <w:pPr>
        <w:pStyle w:val="NoSpacing"/>
      </w:pPr>
      <w:r>
        <w:t xml:space="preserve">only in the award winning public buildings </w:t>
      </w:r>
      <w:r w:rsidR="007D4AC0">
        <w:t xml:space="preserve">inflected as the walk in radiation snowshoes with a hammer toe </w:t>
      </w:r>
      <w:r w:rsidR="00D572E4">
        <w:t xml:space="preserve">as this was blackout option for the job </w:t>
      </w:r>
      <w:r w:rsidR="00DC7059">
        <w:t xml:space="preserve">keep silent, trade your wares </w:t>
      </w:r>
      <w:r w:rsidR="00430832">
        <w:t xml:space="preserve">after the gas tank </w:t>
      </w:r>
      <w:r w:rsidR="00FD1C7B">
        <w:t xml:space="preserve">talk of the remittent sender in between the waves of fevered sweat lubricated scraping the fluctuating surface given </w:t>
      </w:r>
      <w:r w:rsidR="00811589">
        <w:t xml:space="preserve">in the </w:t>
      </w:r>
      <w:r w:rsidR="00FD1C7B">
        <w:t>most sumptuous supply</w:t>
      </w:r>
      <w:r w:rsidR="00811589">
        <w:t xml:space="preserve"> </w:t>
      </w:r>
      <w:r w:rsidR="00F55960">
        <w:t xml:space="preserve">requested the inpatient removal but was blinded at the shine three days ago </w:t>
      </w:r>
      <w:r w:rsidR="00063C32">
        <w:t xml:space="preserve">but press your left foot elsewhere </w:t>
      </w:r>
      <w:r w:rsidR="008578C2">
        <w:t xml:space="preserve">lines radiating to a center </w:t>
      </w:r>
      <w:r w:rsidR="00161C5B">
        <w:t xml:space="preserve">without a new phone to trigger </w:t>
      </w:r>
      <w:r w:rsidR="00BA072E">
        <w:t xml:space="preserve">ringing the steam and ice tones </w:t>
      </w:r>
      <w:r w:rsidR="00421EE4">
        <w:t xml:space="preserve">the father of the basins </w:t>
      </w:r>
      <w:r w:rsidR="00DA7681">
        <w:t xml:space="preserve">there are many more there but they are silent is all </w:t>
      </w:r>
      <w:r w:rsidR="00DA768C">
        <w:t xml:space="preserve">mainly to accompany a pair of new trousers </w:t>
      </w:r>
      <w:r w:rsidR="003E6D0B">
        <w:t xml:space="preserve">you could not elaborate alone, and clogged </w:t>
      </w:r>
      <w:r w:rsidR="00720D71">
        <w:t xml:space="preserve">and only once the sweeping mobs </w:t>
      </w:r>
      <w:r w:rsidR="00A93964">
        <w:t xml:space="preserve">up through the benches to the cloister </w:t>
      </w:r>
      <w:r w:rsidR="00296ECB">
        <w:t xml:space="preserve">still, it is at least a dream or two apart from celibacy </w:t>
      </w:r>
      <w:r w:rsidR="001538E1">
        <w:t xml:space="preserve">the climb before the trench produced a charming icon </w:t>
      </w:r>
      <w:r w:rsidR="00F0573D">
        <w:t xml:space="preserve">packed from seaweed and winter rock salt </w:t>
      </w:r>
      <w:r w:rsidR="00396041">
        <w:t xml:space="preserve">not to be fathomed at this time </w:t>
      </w:r>
      <w:r w:rsidR="006F469A">
        <w:t xml:space="preserve">increased the weighted part, then to test the resistance and the snap-back </w:t>
      </w:r>
      <w:r w:rsidR="00991C06">
        <w:t xml:space="preserve">formed over millennium by your drips </w:t>
      </w:r>
      <w:r w:rsidR="001F5BA6">
        <w:t xml:space="preserve">even if it wasn’t accounted for the first time am cognizant now, roots through the diner for his favorite flavor sponge </w:t>
      </w:r>
      <w:r w:rsidR="00CA222B">
        <w:t xml:space="preserve">puffs off of the east faced hillside </w:t>
      </w:r>
      <w:r w:rsidR="0090775F">
        <w:t xml:space="preserve">perfect though unstated </w:t>
      </w:r>
      <w:r w:rsidR="00B11FEB">
        <w:t xml:space="preserve">equals out of temperament, in their stirrups, the table we found at the dump which double for our wet bar </w:t>
      </w:r>
      <w:r w:rsidR="0004432E">
        <w:t xml:space="preserve">there was a thread and then a branch advance, and then a cracked sinus </w:t>
      </w:r>
      <w:r w:rsidR="003C2C1C">
        <w:t xml:space="preserve">finds a fine art broker and moves the contents of his stepfather’s safe </w:t>
      </w:r>
      <w:r w:rsidR="000432E5">
        <w:t xml:space="preserve">this the plebeian battle zone </w:t>
      </w:r>
      <w:r w:rsidR="00C92FE3">
        <w:t xml:space="preserve">exercise your best witness </w:t>
      </w:r>
      <w:r w:rsidR="007A5274">
        <w:t xml:space="preserve">un-through parricide you know where to begin by the disappearance of the scattered crumb </w:t>
      </w:r>
      <w:r w:rsidR="009E5FCE">
        <w:t xml:space="preserve">either in it is a timeout of the succession </w:t>
      </w:r>
      <w:r w:rsidR="00FB5AC3">
        <w:t xml:space="preserve">before it moved of its own will was kicked around </w:t>
      </w:r>
      <w:r w:rsidR="003A57DB">
        <w:t xml:space="preserve">it is still squirming in the lime pit </w:t>
      </w:r>
      <w:r w:rsidR="00610DB3">
        <w:t xml:space="preserve">but now the date is late so please confirm </w:t>
      </w:r>
      <w:r w:rsidR="007E7D0A">
        <w:t xml:space="preserve">contrary to popularity the stationary contraction </w:t>
      </w:r>
      <w:r w:rsidR="00751746">
        <w:t xml:space="preserve">put as hard toward sprawl </w:t>
      </w:r>
      <w:r w:rsidR="001345B6">
        <w:t xml:space="preserve">operating by a pull-chain </w:t>
      </w:r>
      <w:r w:rsidR="00640B8F">
        <w:t xml:space="preserve">the real optimizing takes place in transferring the motoring from the broad sweep hinge to the digit articulator </w:t>
      </w:r>
      <w:r w:rsidR="00115A75">
        <w:t xml:space="preserve">pilfers the room of the matriarch of dynamos </w:t>
      </w:r>
      <w:r w:rsidR="000417D3">
        <w:t xml:space="preserve">even though it only made a little splash </w:t>
      </w:r>
      <w:r w:rsidR="00A212D7">
        <w:t xml:space="preserve">drag your sack over the broken bottled fence </w:t>
      </w:r>
      <w:r w:rsidR="00C25982">
        <w:t xml:space="preserve">for penance </w:t>
      </w:r>
      <w:r w:rsidR="00AB2AB2">
        <w:t xml:space="preserve">await your prison in a life of charges </w:t>
      </w:r>
      <w:r w:rsidR="003E4CFD">
        <w:t xml:space="preserve">as soon as you scrub down the ledge </w:t>
      </w:r>
      <w:r w:rsidR="00AF1A64">
        <w:t xml:space="preserve">chased it into the brill grass and will corner the technique through fatigued refusals </w:t>
      </w:r>
      <w:r w:rsidR="0026782A">
        <w:t xml:space="preserve">as its capstone </w:t>
      </w:r>
      <w:r w:rsidR="00A13DBE">
        <w:t xml:space="preserve">dint of gracefulness dint of animal attentions </w:t>
      </w:r>
      <w:r w:rsidR="00375782">
        <w:t xml:space="preserve">presents a golden gouge </w:t>
      </w:r>
      <w:r w:rsidR="00293458">
        <w:t xml:space="preserve">resentment polyglot and ill exist, quiet, skilled response wear your thick lends for style and the high pitch lacks authority </w:t>
      </w:r>
      <w:r w:rsidR="00201A3D">
        <w:t xml:space="preserve">lucky touch stones what it was until just now stall in the high knee deep, orient the grove </w:t>
      </w:r>
      <w:r w:rsidR="000B51FA">
        <w:t xml:space="preserve">spread your branch hence </w:t>
      </w:r>
      <w:r w:rsidR="001B6ECE">
        <w:t xml:space="preserve">conversations without much rummage </w:t>
      </w:r>
      <w:r w:rsidR="007A22D1">
        <w:t xml:space="preserve">triangular would with abounding tumor infractions </w:t>
      </w:r>
      <w:r w:rsidR="00E713A0">
        <w:t xml:space="preserve">lace to fringe indicators </w:t>
      </w:r>
      <w:r w:rsidR="004774B8">
        <w:t xml:space="preserve">under warrant </w:t>
      </w:r>
      <w:r w:rsidR="00161E9C">
        <w:t xml:space="preserve">slippery walkway of slate and pink insulation </w:t>
      </w:r>
      <w:r w:rsidR="00344A6D">
        <w:t xml:space="preserve">and your friend the fish tank light </w:t>
      </w:r>
      <w:r w:rsidR="000403DB">
        <w:t>torments of phobia rinsed to fe</w:t>
      </w:r>
      <w:r w:rsidR="00536F59">
        <w:t>e</w:t>
      </w:r>
      <w:r w:rsidR="000403DB">
        <w:t xml:space="preserve">l it more sensitive abrade the tips </w:t>
      </w:r>
      <w:r w:rsidR="00536F59">
        <w:t xml:space="preserve">the importance of the constant anchor however shifting </w:t>
      </w:r>
      <w:r w:rsidR="008969C2">
        <w:t xml:space="preserve">implored of the wacky haven with its upside down trees and out buildings balanced on their lightning rod pinnacles </w:t>
      </w:r>
      <w:r w:rsidR="005C79A4">
        <w:t xml:space="preserve">loosens the practical reigns </w:t>
      </w:r>
      <w:r w:rsidR="00E0244E">
        <w:t xml:space="preserve">take a short excursion to the brackish pond for a mouthful dunk </w:t>
      </w:r>
      <w:r w:rsidR="00316C54">
        <w:t xml:space="preserve">small parasitic invite </w:t>
      </w:r>
      <w:r w:rsidR="001D017A">
        <w:t xml:space="preserve">plays out in stray combs </w:t>
      </w:r>
      <w:r w:rsidR="005E715D">
        <w:t xml:space="preserve">each beseech the pile of flesh </w:t>
      </w:r>
      <w:r w:rsidR="00322FAC">
        <w:t xml:space="preserve">liberally stranded </w:t>
      </w:r>
      <w:r w:rsidR="00102988">
        <w:t xml:space="preserve">you thought your contents were a lure </w:t>
      </w:r>
      <w:r w:rsidR="00725AB2">
        <w:t xml:space="preserve">attracts the familiar sonorous germs </w:t>
      </w:r>
      <w:r w:rsidR="00233EC5">
        <w:t xml:space="preserve">that ring to your harmonic leaving vast and invisible fields </w:t>
      </w:r>
      <w:r w:rsidR="0057140B">
        <w:t xml:space="preserve">if you can’t pull it out you should sew it in </w:t>
      </w:r>
      <w:r w:rsidR="00F63C8A">
        <w:t xml:space="preserve">urgent dominion of love by tackle twisted in the branch above the familiar sinkhole </w:t>
      </w:r>
      <w:r w:rsidR="001C3270">
        <w:t xml:space="preserve">slide spells unities and cold spring water </w:t>
      </w:r>
      <w:r w:rsidR="00723C0C">
        <w:t xml:space="preserve">resides in the park with your </w:t>
      </w:r>
      <w:r w:rsidR="009955B8">
        <w:t xml:space="preserve">glissando </w:t>
      </w:r>
      <w:r w:rsidR="00723C0C">
        <w:t xml:space="preserve">slur and phrasing </w:t>
      </w:r>
      <w:r w:rsidR="003A60D1">
        <w:t xml:space="preserve">begins a waking report to the supervisor of the region the hallucination of a sticky room lingers, the shirt sleeve is soggy matter has responded to your thought </w:t>
      </w:r>
    </w:p>
    <w:p w:rsidR="003A60D1" w:rsidRDefault="003A60D1" w:rsidP="0072741E">
      <w:pPr>
        <w:pStyle w:val="NoSpacing"/>
      </w:pPr>
    </w:p>
    <w:p w:rsidR="00C6607C" w:rsidRDefault="00A94570" w:rsidP="0072741E">
      <w:pPr>
        <w:pStyle w:val="NoSpacing"/>
      </w:pPr>
      <w:r>
        <w:lastRenderedPageBreak/>
        <w:t xml:space="preserve">three from the stable cultivating cysts </w:t>
      </w:r>
      <w:r w:rsidR="008933C2">
        <w:t xml:space="preserve">featured star of five clinical tests </w:t>
      </w:r>
      <w:r w:rsidR="007F0EF3">
        <w:t xml:space="preserve">adored million fold </w:t>
      </w:r>
      <w:r w:rsidR="00C33642">
        <w:t xml:space="preserve">as strong as any fermented salad in an alley </w:t>
      </w:r>
      <w:r w:rsidR="006D0327">
        <w:t xml:space="preserve">cool rites of northern ply earth, raised as their own </w:t>
      </w:r>
      <w:proofErr w:type="spellStart"/>
      <w:r w:rsidR="006D0327">
        <w:t>gratitudes</w:t>
      </w:r>
      <w:proofErr w:type="spellEnd"/>
      <w:r w:rsidR="006D0327">
        <w:t xml:space="preserve"> and four onion steeple march, mimeograph </w:t>
      </w:r>
      <w:r w:rsidR="009A3650">
        <w:t xml:space="preserve">extract it with the hook end of a drawl marker </w:t>
      </w:r>
      <w:r w:rsidR="00F06FA4">
        <w:t xml:space="preserve">slapping of soft blue clay plates together in aggressive show </w:t>
      </w:r>
      <w:r w:rsidR="00BC2AB9">
        <w:t xml:space="preserve">defense of lambskin aprons over the decade have been amassed for this very reason </w:t>
      </w:r>
      <w:r w:rsidR="00244BE9">
        <w:t xml:space="preserve">you are not so free to choose for one </w:t>
      </w:r>
      <w:r w:rsidR="00FD2680">
        <w:t xml:space="preserve">falls between the bowl and the book </w:t>
      </w:r>
      <w:r w:rsidR="00633990">
        <w:t xml:space="preserve">flopping, off putting </w:t>
      </w:r>
      <w:r w:rsidR="00EB14ED">
        <w:t xml:space="preserve">medium grit shakes </w:t>
      </w:r>
      <w:r w:rsidR="004C4035">
        <w:t xml:space="preserve">a few feathers </w:t>
      </w:r>
      <w:r w:rsidR="00C04EE8">
        <w:t xml:space="preserve">a fly in the crematorium rather than the neighbor’s bath </w:t>
      </w:r>
      <w:r w:rsidR="007B6E7E">
        <w:t xml:space="preserve">who is the forgetter drying orbs and blood bubbles </w:t>
      </w:r>
      <w:r w:rsidR="003B5450">
        <w:t xml:space="preserve">ridges forced to curl </w:t>
      </w:r>
      <w:r w:rsidR="00746B22">
        <w:t xml:space="preserve">the center to the constancy of riddles </w:t>
      </w:r>
      <w:r w:rsidR="00067BC5">
        <w:t xml:space="preserve">isolations from a magnifier </w:t>
      </w:r>
      <w:r w:rsidR="00135E1C">
        <w:t>and eases off the sawhorse be</w:t>
      </w:r>
      <w:r w:rsidR="00AB516E">
        <w:t>side</w:t>
      </w:r>
      <w:r w:rsidR="00135E1C">
        <w:t xml:space="preserve"> the barn </w:t>
      </w:r>
      <w:r w:rsidR="00AB516E">
        <w:t xml:space="preserve">and the stacks of winter windows </w:t>
      </w:r>
      <w:r w:rsidR="00A1092F">
        <w:t xml:space="preserve">drift into your lager of fat </w:t>
      </w:r>
      <w:r w:rsidR="00281689">
        <w:t xml:space="preserve">or a slather of butter by the sea </w:t>
      </w:r>
      <w:r w:rsidR="00AD5509">
        <w:t xml:space="preserve">the beat of oars and interlocked conspiracies dreams of verifiers squelching unrest across the bunks </w:t>
      </w:r>
      <w:proofErr w:type="spellStart"/>
      <w:r w:rsidR="006F4602">
        <w:t>uni</w:t>
      </w:r>
      <w:proofErr w:type="spellEnd"/>
      <w:r w:rsidR="006F4602">
        <w:t xml:space="preserve">-worm a carnival distortion, mirrored innards with a shark’s expression to win </w:t>
      </w:r>
      <w:r w:rsidR="000A6AF5">
        <w:t xml:space="preserve">unnecessary votes there are no elect </w:t>
      </w:r>
    </w:p>
    <w:p w:rsidR="00C6607C" w:rsidRDefault="00C6607C" w:rsidP="0072741E">
      <w:pPr>
        <w:pStyle w:val="NoSpacing"/>
      </w:pPr>
    </w:p>
    <w:p w:rsidR="00D1125D" w:rsidRPr="00D1125D" w:rsidRDefault="00915165" w:rsidP="00D1125D">
      <w:pPr>
        <w:pStyle w:val="Heading2"/>
      </w:pPr>
      <w:bookmarkStart w:id="0" w:name="_Toc411415881"/>
      <w:r>
        <w:t xml:space="preserve">blocks time removal tones, sunder modules that seep across the plain but leave it warped and useless wakes appeal the anticipation when in life, and lived off when demised, the amble bodied cousins and their sire form a spastic loop which has a rolling upset in its long and convoluted course </w:t>
      </w:r>
      <w:r w:rsidR="001618A6">
        <w:t xml:space="preserve">nothing like this minds a treat to target </w:t>
      </w:r>
      <w:r w:rsidR="006D3298">
        <w:t xml:space="preserve">caps the serial advisories along the rings from which it loosely is strung </w:t>
      </w:r>
      <w:r w:rsidR="00844FE1">
        <w:t xml:space="preserve">old back seats, cracked leather and left it, gravel pit and field for hay is bound </w:t>
      </w:r>
      <w:r w:rsidR="000A37F8">
        <w:t>snug fits, space for</w:t>
      </w:r>
      <w:bookmarkEnd w:id="0"/>
      <w:r w:rsidR="000A37F8">
        <w:t xml:space="preserve"> </w:t>
      </w:r>
    </w:p>
    <w:p w:rsidR="00D1125D" w:rsidRPr="00D1125D" w:rsidRDefault="00F03C8A" w:rsidP="00D1125D">
      <w:pPr>
        <w:spacing w:before="100" w:beforeAutospacing="1" w:after="100" w:afterAutospacing="1" w:line="240" w:lineRule="auto"/>
        <w:rPr>
          <w:rFonts w:ascii="Times New Roman" w:eastAsia="Times New Roman" w:hAnsi="Times New Roman" w:cs="Times New Roman"/>
          <w:sz w:val="24"/>
          <w:szCs w:val="24"/>
        </w:rPr>
      </w:pPr>
      <w:r>
        <w:t>reminiscence</w:t>
      </w:r>
    </w:p>
    <w:p w:rsidR="00D1125D" w:rsidRDefault="000A37F8" w:rsidP="0072741E">
      <w:pPr>
        <w:pStyle w:val="NoSpacing"/>
      </w:pPr>
      <w:r>
        <w:t xml:space="preserve"> </w:t>
      </w:r>
      <w:proofErr w:type="spellStart"/>
      <w:r>
        <w:t>goated</w:t>
      </w:r>
      <w:proofErr w:type="spellEnd"/>
      <w:r>
        <w:t xml:space="preserve"> by a shrunken vertical presentiment which was its stature once </w:t>
      </w:r>
    </w:p>
    <w:p w:rsidR="00D1125D" w:rsidRDefault="00D1125D" w:rsidP="0072741E">
      <w:pPr>
        <w:pStyle w:val="NoSpacing"/>
      </w:pPr>
    </w:p>
    <w:p w:rsidR="000C726B" w:rsidRDefault="001D54CD" w:rsidP="0072741E">
      <w:pPr>
        <w:pStyle w:val="NoSpacing"/>
      </w:pPr>
      <w:r>
        <w:t xml:space="preserve">at first it acted like the flu but years in it was clearly something with a plan </w:t>
      </w:r>
      <w:r w:rsidR="00F970B3">
        <w:t xml:space="preserve">this how you might remember me when we have come to be out of touch in the typical way </w:t>
      </w:r>
    </w:p>
    <w:p w:rsidR="000C726B" w:rsidRDefault="000C726B" w:rsidP="0072741E">
      <w:pPr>
        <w:pStyle w:val="NoSpacing"/>
      </w:pPr>
    </w:p>
    <w:p w:rsidR="001F10B7" w:rsidRDefault="00FD5536" w:rsidP="0072741E">
      <w:pPr>
        <w:pStyle w:val="NoSpacing"/>
      </w:pPr>
      <w:r>
        <w:t xml:space="preserve">abiding by the filthy smudges, there are colonies to escape on the frontier, you can further the extent as you chop the boundary sickles’ soak of mead, where spilled, the accident and its report is the opportunity for the seasonal break, to lunge wile napkins gather at the blot </w:t>
      </w:r>
      <w:r w:rsidR="00305795">
        <w:t xml:space="preserve">as this is true, that every table has its spot when set to flee </w:t>
      </w:r>
    </w:p>
    <w:p w:rsidR="001F10B7" w:rsidRDefault="001F10B7" w:rsidP="0072741E">
      <w:pPr>
        <w:pStyle w:val="NoSpacing"/>
      </w:pPr>
    </w:p>
    <w:p w:rsidR="00ED5E59" w:rsidRDefault="001F10B7" w:rsidP="0072741E">
      <w:pPr>
        <w:pStyle w:val="NoSpacing"/>
      </w:pPr>
      <w:r>
        <w:t xml:space="preserve">tower of remise you said and joint appraisal in the terminals </w:t>
      </w:r>
      <w:r w:rsidR="00226C6A">
        <w:t xml:space="preserve">freely expressed through bottled suffering </w:t>
      </w:r>
      <w:r w:rsidR="00C13636">
        <w:t xml:space="preserve">closer to the tie </w:t>
      </w:r>
      <w:r w:rsidR="00F82464">
        <w:t xml:space="preserve">established in the second year as a base resort near the trickle </w:t>
      </w:r>
      <w:r w:rsidR="00F15D9A">
        <w:t xml:space="preserve">in additionally a small explosion in the head with bring it down in gushes a little farther on </w:t>
      </w:r>
      <w:r w:rsidR="00204A65">
        <w:t xml:space="preserve">a bite on the invisible end brings thousands of phantom response from the outhouse and the generator shed to the sink so long and imagined are those excuses </w:t>
      </w:r>
      <w:r w:rsidR="00C96B61">
        <w:t xml:space="preserve">as to be required, the royalty of problems when occurring to a one of plenty, needs invention to accelerate to another more abundant state </w:t>
      </w:r>
      <w:r w:rsidR="00ED5E59">
        <w:t xml:space="preserve">the city holds the tincture you reduce to make the antidote for placid rural bunion style, in weathered boards and flower scents in spring, roll out beds and futon visits on a lax spree from the current assault where rocks and willows casually befriend </w:t>
      </w:r>
    </w:p>
    <w:p w:rsidR="00D94C76" w:rsidRDefault="001D3890" w:rsidP="0072741E">
      <w:pPr>
        <w:pStyle w:val="NoSpacing"/>
      </w:pPr>
      <w:r>
        <w:lastRenderedPageBreak/>
        <w:t xml:space="preserve">era of rubbery fences and soft barrels has arrived </w:t>
      </w:r>
      <w:r w:rsidR="00B20F28">
        <w:t xml:space="preserve">stiches through the cabinet knots, tournaments </w:t>
      </w:r>
      <w:r w:rsidR="00891F37">
        <w:t xml:space="preserve">of </w:t>
      </w:r>
      <w:r w:rsidR="00B20F28">
        <w:t xml:space="preserve">the penultimate cough, rounds of seeding until a vine is made to simulate the helix, out of courtesy to </w:t>
      </w:r>
      <w:r w:rsidR="00891F37">
        <w:t xml:space="preserve">the anticipation of a maker class </w:t>
      </w:r>
      <w:r w:rsidR="002C48B2">
        <w:t xml:space="preserve">something marginal underneath the wing of human crime </w:t>
      </w:r>
      <w:r w:rsidR="00F627AF">
        <w:t xml:space="preserve">equates with buried field camps with a vent-through rising out the hill and topped with tombs, that underground between the bones recedes into a maze of downtown bedrooms, horded cans of corn and cots with brass and silver trim, and calendars from 1957 suspended on transparent thread </w:t>
      </w:r>
      <w:r w:rsidR="006A1721">
        <w:t xml:space="preserve">as you might imagine, have come from sanity and fled it here, tableau </w:t>
      </w:r>
    </w:p>
    <w:p w:rsidR="00D94C76" w:rsidRDefault="00D94C76" w:rsidP="0072741E">
      <w:pPr>
        <w:pStyle w:val="NoSpacing"/>
      </w:pPr>
    </w:p>
    <w:p w:rsidR="00001C37" w:rsidRDefault="00A76689" w:rsidP="0072741E">
      <w:pPr>
        <w:pStyle w:val="NoSpacing"/>
      </w:pPr>
      <w:r>
        <w:t xml:space="preserve">taps itself in the head until indents </w:t>
      </w:r>
      <w:r w:rsidR="009465F7">
        <w:t xml:space="preserve">now proud swaggers </w:t>
      </w:r>
      <w:r w:rsidR="00836133">
        <w:t xml:space="preserve">over which where the mountains tremble with their sensitive emotions </w:t>
      </w:r>
      <w:r w:rsidR="00A44FF0">
        <w:t>its fever featured in this catalog</w:t>
      </w:r>
    </w:p>
    <w:p w:rsidR="00001C37" w:rsidRDefault="00001C37" w:rsidP="0072741E">
      <w:pPr>
        <w:pStyle w:val="NoSpacing"/>
      </w:pPr>
    </w:p>
    <w:p w:rsidR="00C33642" w:rsidRDefault="008E1B48" w:rsidP="0072741E">
      <w:pPr>
        <w:pStyle w:val="NoSpacing"/>
      </w:pPr>
      <w:r>
        <w:t xml:space="preserve">the melancholy achievement of the well dug rut </w:t>
      </w:r>
      <w:r w:rsidR="00D31685">
        <w:t xml:space="preserve">often in your songs and sunsets </w:t>
      </w:r>
      <w:r w:rsidR="00CD255B">
        <w:t xml:space="preserve">but don’t try to outdo them </w:t>
      </w:r>
      <w:r w:rsidR="00EE0CB9">
        <w:t xml:space="preserve">it is come by naturally and from a state of leisure </w:t>
      </w:r>
    </w:p>
    <w:p w:rsidR="003518D6" w:rsidRDefault="003518D6" w:rsidP="0072741E">
      <w:pPr>
        <w:pStyle w:val="NoSpacing"/>
      </w:pPr>
    </w:p>
    <w:p w:rsidR="00DA3F48" w:rsidRDefault="00CF3E7D" w:rsidP="0072741E">
      <w:pPr>
        <w:pStyle w:val="NoSpacing"/>
      </w:pPr>
      <w:r>
        <w:t xml:space="preserve">can’t find the release should make a puncture next to the seam it will open it in two directions </w:t>
      </w:r>
      <w:r w:rsidR="006A72A1">
        <w:t xml:space="preserve">tomorrow we should meet at the other side if you have done the same </w:t>
      </w:r>
      <w:r w:rsidR="004207CC">
        <w:t xml:space="preserve">thigh slapping and for motor skills </w:t>
      </w:r>
      <w:r w:rsidR="0046228D">
        <w:t xml:space="preserve">the volatile, heavy nymph </w:t>
      </w:r>
      <w:r w:rsidR="00CF430E">
        <w:t xml:space="preserve">with their generalized cultural ridicule of grazing </w:t>
      </w:r>
      <w:r w:rsidR="00CB60D3">
        <w:t xml:space="preserve">which has long been rejected by swarming </w:t>
      </w:r>
      <w:r w:rsidR="00D00063">
        <w:t xml:space="preserve">in the sallow, eternal end </w:t>
      </w:r>
      <w:r w:rsidR="002D6DAF">
        <w:t xml:space="preserve">you can’t </w:t>
      </w:r>
      <w:proofErr w:type="spellStart"/>
      <w:r w:rsidR="002D6DAF">
        <w:t>unsing</w:t>
      </w:r>
      <w:proofErr w:type="spellEnd"/>
      <w:r w:rsidR="002D6DAF">
        <w:t xml:space="preserve"> the cant </w:t>
      </w:r>
    </w:p>
    <w:p w:rsidR="00DA3F48" w:rsidRDefault="00DA3F48" w:rsidP="0072741E">
      <w:pPr>
        <w:pStyle w:val="NoSpacing"/>
      </w:pPr>
    </w:p>
    <w:p w:rsidR="00BA112D" w:rsidRDefault="0061344F" w:rsidP="0072741E">
      <w:pPr>
        <w:pStyle w:val="NoSpacing"/>
      </w:pPr>
      <w:r>
        <w:t xml:space="preserve">are again seeking latitudes for your off hand productions, demander is the first thing that investors see too nervous to mention the hand crank </w:t>
      </w:r>
      <w:r w:rsidR="00323B5D">
        <w:t xml:space="preserve">to the parts and not imagined gain </w:t>
      </w:r>
      <w:r w:rsidR="00D1789C">
        <w:t xml:space="preserve">can be piled with liters of grit </w:t>
      </w:r>
      <w:r w:rsidR="00A91B56">
        <w:t xml:space="preserve">has a bounded redundant sway </w:t>
      </w:r>
      <w:r w:rsidR="00F17353">
        <w:t xml:space="preserve">contents had been floating in a waterspout </w:t>
      </w:r>
      <w:r w:rsidR="00DC1459">
        <w:t xml:space="preserve">and hearing all the winds </w:t>
      </w:r>
      <w:r w:rsidR="00F03C8A">
        <w:t xml:space="preserve">whispering a new shape </w:t>
      </w:r>
      <w:r w:rsidR="00BB325A">
        <w:t xml:space="preserve">levers and the power over preach tendon fatigue </w:t>
      </w:r>
      <w:r w:rsidR="00BA112D">
        <w:t xml:space="preserve">the spill steaks are demanding their sleep, but activities with tambourines </w:t>
      </w:r>
    </w:p>
    <w:p w:rsidR="00BA112D" w:rsidRDefault="00BA112D" w:rsidP="0072741E">
      <w:pPr>
        <w:pStyle w:val="NoSpacing"/>
      </w:pPr>
    </w:p>
    <w:p w:rsidR="00082395" w:rsidRDefault="00C8488B" w:rsidP="0072741E">
      <w:pPr>
        <w:pStyle w:val="NoSpacing"/>
      </w:pPr>
      <w:r>
        <w:t xml:space="preserve">withholds to duplicate explosively </w:t>
      </w:r>
      <w:r w:rsidR="008A3426">
        <w:t xml:space="preserve">retention too is the condition of the veins to the eyes late restrained from rest the thought transforms into eruptive trees and barrel trunks </w:t>
      </w:r>
      <w:r w:rsidR="007E12C2">
        <w:t xml:space="preserve">while the loss is of the tail </w:t>
      </w:r>
      <w:r w:rsidR="001217DD">
        <w:t>tomorrow brings right conclusion and, assess whe</w:t>
      </w:r>
      <w:r w:rsidR="008F63A6">
        <w:t>n-stasis-crumples-its-blanket-</w:t>
      </w:r>
      <w:r w:rsidR="001217DD">
        <w:t xml:space="preserve">roots </w:t>
      </w:r>
      <w:proofErr w:type="spellStart"/>
      <w:r w:rsidR="008F63A6">
        <w:t>ment</w:t>
      </w:r>
      <w:proofErr w:type="spellEnd"/>
      <w:r w:rsidR="008F63A6">
        <w:t xml:space="preserve"> </w:t>
      </w:r>
    </w:p>
    <w:p w:rsidR="00082395" w:rsidRDefault="00082395" w:rsidP="0072741E">
      <w:pPr>
        <w:pStyle w:val="NoSpacing"/>
      </w:pPr>
    </w:p>
    <w:p w:rsidR="00CF0520" w:rsidRDefault="00082395" w:rsidP="0072741E">
      <w:pPr>
        <w:pStyle w:val="NoSpacing"/>
      </w:pPr>
      <w:r>
        <w:t xml:space="preserve">on skis to wait the water of embankment setting or rising through it, still can feel the contour of red marks raised in lines and signs but was blocked from seeing that </w:t>
      </w:r>
      <w:r w:rsidR="005B1DEC">
        <w:t xml:space="preserve">and more correction teacher part </w:t>
      </w:r>
      <w:r w:rsidR="001D59AF">
        <w:t xml:space="preserve">where you were reduced to a shill by exceeded alerts </w:t>
      </w:r>
      <w:r w:rsidR="00245EAD">
        <w:t xml:space="preserve">was obsessed with painting stripes on any pole </w:t>
      </w:r>
      <w:r w:rsidR="00055BB2">
        <w:t xml:space="preserve">and intones obsolete swears daily </w:t>
      </w:r>
      <w:r w:rsidR="000923BD">
        <w:t xml:space="preserve">representing the hook and stand of ceremonial tools </w:t>
      </w:r>
      <w:r w:rsidR="00F86ECE">
        <w:t xml:space="preserve">spit iron take-up for the lemon grass delight, old plums and tourist trip wire fences </w:t>
      </w:r>
      <w:r w:rsidR="00C30A3E">
        <w:t xml:space="preserve">form the storm bunker, ashen countenance is routine uniform oppressively the balloon deflates as well </w:t>
      </w:r>
      <w:r w:rsidR="004D32B9">
        <w:t xml:space="preserve">bread and oranges in violation of the </w:t>
      </w:r>
      <w:r w:rsidR="00A01F4C">
        <w:t xml:space="preserve">hygiene </w:t>
      </w:r>
      <w:r w:rsidR="004D32B9">
        <w:t xml:space="preserve">code </w:t>
      </w:r>
      <w:r w:rsidR="00767779">
        <w:t>desp</w:t>
      </w:r>
      <w:r w:rsidR="007A7F3D">
        <w:t>e</w:t>
      </w:r>
      <w:r w:rsidR="00767779">
        <w:t>rately retrieve the cooked on malice</w:t>
      </w:r>
      <w:r w:rsidR="007A7F3D">
        <w:t xml:space="preserve"> in a warm baritone </w:t>
      </w:r>
      <w:r w:rsidR="0082289B">
        <w:t xml:space="preserve">it is logged as one expenditure of an afternoon, for which you </w:t>
      </w:r>
      <w:proofErr w:type="spellStart"/>
      <w:r w:rsidR="0082289B">
        <w:t>can not</w:t>
      </w:r>
      <w:proofErr w:type="spellEnd"/>
      <w:r w:rsidR="0082289B">
        <w:t xml:space="preserve"> rebate but one category, those retirements and shins raised above the heart with a foot stool and a stack of pillows </w:t>
      </w:r>
      <w:r w:rsidR="00E52699">
        <w:t xml:space="preserve">accidents as well, don’t forget your number set of choice </w:t>
      </w:r>
      <w:r w:rsidR="00C277A2">
        <w:t xml:space="preserve">glass slippers in an elegant torment, if the mouth is open and no sound comes out it must be opened to bite </w:t>
      </w:r>
      <w:r w:rsidR="00036AA7">
        <w:t xml:space="preserve">had then conditionally staged again </w:t>
      </w:r>
      <w:r w:rsidR="00331824">
        <w:t xml:space="preserve">the flower becomes recessed in the mop of overgrowth </w:t>
      </w:r>
      <w:r w:rsidR="00060A55">
        <w:t xml:space="preserve">and I spied </w:t>
      </w:r>
      <w:proofErr w:type="spellStart"/>
      <w:r w:rsidR="00060A55">
        <w:t>taxidermied</w:t>
      </w:r>
      <w:proofErr w:type="spellEnd"/>
      <w:r w:rsidR="00060A55">
        <w:t xml:space="preserve"> shellfish and lightly brewed the flavor drink </w:t>
      </w:r>
      <w:r w:rsidR="003D3296">
        <w:t xml:space="preserve">the pins were finally harvested from the edges of the standard face, the stretch between then falling limp and you could recognize your enemy or friend again, resume your battle or your collaborations </w:t>
      </w:r>
      <w:r w:rsidR="003C02C7">
        <w:t xml:space="preserve">wearing play gills or a threatened fin </w:t>
      </w:r>
      <w:r w:rsidR="0069075C">
        <w:t xml:space="preserve">child and idol in a shawl both twirling to enjoy their spun out oxygenized central nervousness </w:t>
      </w:r>
      <w:r w:rsidR="00284CCE">
        <w:t>while the other nutrients allowed to pass one caught up on the skin that dries out silt-wise you can scrape and lick while hunting in a pinch for energy</w:t>
      </w:r>
      <w:r w:rsidR="00060A55">
        <w:t xml:space="preserve"> </w:t>
      </w:r>
      <w:r w:rsidR="00284CCE">
        <w:t xml:space="preserve">for folkways last and cannibals of legend </w:t>
      </w:r>
      <w:r w:rsidR="00CF0520">
        <w:t xml:space="preserve">digging a lament from driveway gravel child pictured marble games and kicking up the dust </w:t>
      </w:r>
    </w:p>
    <w:p w:rsidR="00CF0520" w:rsidRDefault="00CF0520" w:rsidP="0072741E">
      <w:pPr>
        <w:pStyle w:val="NoSpacing"/>
      </w:pPr>
    </w:p>
    <w:p w:rsidR="003518D6" w:rsidRDefault="00650E9C" w:rsidP="0072741E">
      <w:pPr>
        <w:pStyle w:val="NoSpacing"/>
      </w:pPr>
      <w:r>
        <w:lastRenderedPageBreak/>
        <w:t>came for supper and continued until the nose fell off into a cup of soup, then with a sig</w:t>
      </w:r>
      <w:r w:rsidR="009C19F0">
        <w:t>h</w:t>
      </w:r>
      <w:r>
        <w:t xml:space="preserve"> went back graveside </w:t>
      </w:r>
      <w:r w:rsidR="003327F3">
        <w:t xml:space="preserve">how can you turn a family member down </w:t>
      </w:r>
      <w:r w:rsidR="00D430C7">
        <w:t xml:space="preserve">then now is only once a year </w:t>
      </w:r>
      <w:r w:rsidR="006F2DA8">
        <w:t xml:space="preserve">for moon festival rejects arrangements to come in ghost month as they said it was too crowded airspace then </w:t>
      </w:r>
      <w:r w:rsidR="00767779">
        <w:t xml:space="preserve"> </w:t>
      </w:r>
      <w:r w:rsidR="004D32B9">
        <w:t xml:space="preserve"> </w:t>
      </w:r>
      <w:r w:rsidR="00F86ECE">
        <w:t xml:space="preserve">  </w:t>
      </w:r>
      <w:r w:rsidR="00BA112D">
        <w:t xml:space="preserve"> </w:t>
      </w:r>
    </w:p>
    <w:p w:rsidR="00540FD1" w:rsidRDefault="00540FD1" w:rsidP="0072741E">
      <w:pPr>
        <w:pStyle w:val="NoSpacing"/>
      </w:pPr>
    </w:p>
    <w:p w:rsidR="00540FD1" w:rsidRDefault="00BB5553" w:rsidP="0072741E">
      <w:pPr>
        <w:pStyle w:val="NoSpacing"/>
      </w:pPr>
      <w:r>
        <w:t xml:space="preserve">was it a corpse no it was just a jacket hanging in the treetops but the uncle is still missing after floods </w:t>
      </w:r>
      <w:r w:rsidR="009B440B">
        <w:t xml:space="preserve">try to find abandoned rooms near the end of the wash-line </w:t>
      </w:r>
      <w:r w:rsidR="00AF6F6A">
        <w:t xml:space="preserve">even the funds dwindle to peat </w:t>
      </w:r>
    </w:p>
    <w:p w:rsidR="004B51DB" w:rsidRDefault="004B51DB" w:rsidP="0072741E">
      <w:pPr>
        <w:pStyle w:val="NoSpacing"/>
      </w:pPr>
    </w:p>
    <w:p w:rsidR="001B4E7E" w:rsidRDefault="00F273DA" w:rsidP="0072741E">
      <w:pPr>
        <w:pStyle w:val="NoSpacing"/>
      </w:pPr>
      <w:r>
        <w:t>dots covering our swinging bench, choked by a respira</w:t>
      </w:r>
      <w:r w:rsidR="009351DC">
        <w:t>tory</w:t>
      </w:r>
      <w:r>
        <w:t xml:space="preserve"> foam </w:t>
      </w:r>
      <w:r w:rsidR="00E14AB7">
        <w:t xml:space="preserve">offset nozzles have jiggles programmed into them by shaving at the threaded connectors, nicking just enough to wobble in the go </w:t>
      </w:r>
      <w:r w:rsidR="0093442C">
        <w:t xml:space="preserve">plugs to stop the basin </w:t>
      </w:r>
      <w:r w:rsidR="00BE2898">
        <w:t>referred to the lam</w:t>
      </w:r>
      <w:r w:rsidR="00167A25">
        <w:t>inate</w:t>
      </w:r>
      <w:r w:rsidR="00BE2898">
        <w:t xml:space="preserve"> bases before the launch, then tested the cocktail mix with friends beneath the breathable canopy </w:t>
      </w:r>
      <w:r w:rsidR="004746DD">
        <w:t xml:space="preserve">as per the found instruction in the back pages of the </w:t>
      </w:r>
      <w:r w:rsidR="005C4C3C">
        <w:t xml:space="preserve">passed man’s personal </w:t>
      </w:r>
      <w:proofErr w:type="spellStart"/>
      <w:r w:rsidR="00E3536D">
        <w:t>fakebook</w:t>
      </w:r>
      <w:proofErr w:type="spellEnd"/>
      <w:r w:rsidR="00E3536D">
        <w:t xml:space="preserve">, forget about dress code </w:t>
      </w:r>
      <w:r w:rsidR="00C87197">
        <w:t xml:space="preserve">have grown out enough, the roses and the undesirable pegs in the wood board </w:t>
      </w:r>
      <w:r w:rsidR="004F7310">
        <w:t xml:space="preserve">having what you present as an unraveled calypso </w:t>
      </w:r>
      <w:r w:rsidR="00371E02">
        <w:t xml:space="preserve">the things one never mentions have all been </w:t>
      </w:r>
      <w:proofErr w:type="spellStart"/>
      <w:r w:rsidR="00371E02">
        <w:t>crated</w:t>
      </w:r>
      <w:proofErr w:type="spellEnd"/>
      <w:r w:rsidR="00371E02">
        <w:t xml:space="preserve"> by now </w:t>
      </w:r>
    </w:p>
    <w:p w:rsidR="001B4E7E" w:rsidRDefault="001B4E7E" w:rsidP="0072741E">
      <w:pPr>
        <w:pStyle w:val="NoSpacing"/>
      </w:pPr>
    </w:p>
    <w:p w:rsidR="003E00F1" w:rsidRDefault="00531871" w:rsidP="0072741E">
      <w:pPr>
        <w:pStyle w:val="NoSpacing"/>
      </w:pPr>
      <w:r>
        <w:t xml:space="preserve">inch away from the pressure hose </w:t>
      </w:r>
      <w:r w:rsidR="000B083F">
        <w:t xml:space="preserve">or you will be the newest model for the electric esophagus </w:t>
      </w:r>
      <w:r w:rsidR="00F3274A">
        <w:t xml:space="preserve">so then, take the ink and paint a scene, and be gone, to cherish </w:t>
      </w:r>
      <w:r w:rsidR="00236B01">
        <w:t xml:space="preserve">it’s what the host had called the cutting collateral </w:t>
      </w:r>
      <w:r w:rsidR="00911D35">
        <w:t>they also begged a bacteria count; there were only three left, each unique they felt alone and radiated that</w:t>
      </w:r>
      <w:r w:rsidR="00F1658A">
        <w:t xml:space="preserve"> the infiltrate proportioned to the point, but balanced on a strap, requires handling and reach for </w:t>
      </w:r>
      <w:proofErr w:type="spellStart"/>
      <w:r w:rsidR="00F1658A">
        <w:t>automaters</w:t>
      </w:r>
      <w:proofErr w:type="spellEnd"/>
      <w:r w:rsidR="00D62433">
        <w:t xml:space="preserve">, further, strong intent to follow through until conceived </w:t>
      </w:r>
      <w:r w:rsidR="00982651">
        <w:t xml:space="preserve">and more so than the masked man sissy band </w:t>
      </w:r>
      <w:r w:rsidR="00601F00">
        <w:t xml:space="preserve">and hypnotic turtle act </w:t>
      </w:r>
      <w:r w:rsidR="00F4784A">
        <w:t>it’</w:t>
      </w:r>
      <w:r w:rsidR="00102669">
        <w:t>s obvious and has to earn</w:t>
      </w:r>
      <w:r w:rsidR="00F4784A">
        <w:t xml:space="preserve"> its way </w:t>
      </w:r>
      <w:r w:rsidR="00102669">
        <w:t xml:space="preserve">at least, something to dig </w:t>
      </w:r>
      <w:r w:rsidR="009F313C">
        <w:t>out</w:t>
      </w:r>
      <w:r w:rsidR="00102669">
        <w:t xml:space="preserve"> </w:t>
      </w:r>
      <w:r w:rsidR="009F313C">
        <w:t xml:space="preserve">but need to back into the space or the front cap will get snagged on the bushes </w:t>
      </w:r>
      <w:r w:rsidR="00A87631">
        <w:t xml:space="preserve">the spice found only in the color grounds, which appear after offset periods, as if by an offering, and there is no evidence of any local source something is observed immemorially, to a delivery </w:t>
      </w:r>
      <w:r w:rsidR="007D3F10">
        <w:t>triggered in an armory trap of rank,</w:t>
      </w:r>
      <w:r w:rsidR="00384F1C">
        <w:t xml:space="preserve"> to the extent of cause to effect but lacking richness </w:t>
      </w:r>
      <w:r w:rsidR="00E16A57">
        <w:t xml:space="preserve">under the skin nothing is the same </w:t>
      </w:r>
    </w:p>
    <w:p w:rsidR="003E00F1" w:rsidRDefault="003E00F1" w:rsidP="0072741E">
      <w:pPr>
        <w:pStyle w:val="NoSpacing"/>
      </w:pPr>
    </w:p>
    <w:p w:rsidR="000574A4" w:rsidRDefault="00EF424C" w:rsidP="0072741E">
      <w:pPr>
        <w:pStyle w:val="NoSpacing"/>
      </w:pPr>
      <w:r>
        <w:t xml:space="preserve">fluff and fold, crease and iron, crimp and secure until you wallet it </w:t>
      </w:r>
      <w:r w:rsidR="00D911D5">
        <w:t xml:space="preserve">attributes greased slides allow reasonable slurs and </w:t>
      </w:r>
      <w:proofErr w:type="spellStart"/>
      <w:r w:rsidR="00D911D5">
        <w:t>portamento</w:t>
      </w:r>
      <w:proofErr w:type="spellEnd"/>
      <w:r w:rsidR="00D911D5">
        <w:t xml:space="preserve"> </w:t>
      </w:r>
      <w:r w:rsidR="00FE1C74">
        <w:t xml:space="preserve">expert inset, tradition the placement </w:t>
      </w:r>
      <w:r w:rsidR="00A32C81">
        <w:t xml:space="preserve">all of the balance depends on one </w:t>
      </w:r>
      <w:proofErr w:type="spellStart"/>
      <w:r w:rsidR="00A32C81">
        <w:t>tweezer</w:t>
      </w:r>
      <w:proofErr w:type="spellEnd"/>
      <w:r w:rsidR="00A32C81">
        <w:t xml:space="preserve"> tip </w:t>
      </w:r>
      <w:r w:rsidR="00E70EBA">
        <w:t xml:space="preserve">if you can only choose one set expression than </w:t>
      </w:r>
      <w:r w:rsidR="00656E40">
        <w:t xml:space="preserve">how long were you stuck on that bridge oil leak </w:t>
      </w:r>
      <w:r w:rsidR="00C77920">
        <w:t xml:space="preserve">hands returning too </w:t>
      </w:r>
      <w:r w:rsidR="004611A6">
        <w:t xml:space="preserve">this is preaching from the crowded tunnel </w:t>
      </w:r>
      <w:r w:rsidR="00636A7D">
        <w:t xml:space="preserve">reduce your cutting edge </w:t>
      </w:r>
      <w:r w:rsidR="0091249D">
        <w:t>there is the slivered spate of a moon, it is f</w:t>
      </w:r>
      <w:r w:rsidR="00273C3F">
        <w:t>e</w:t>
      </w:r>
      <w:r w:rsidR="0091249D">
        <w:t xml:space="preserve">stival time of consumptive </w:t>
      </w:r>
      <w:r w:rsidR="00273C3F">
        <w:t xml:space="preserve">immolation something has to fuel the stove to roast the hog </w:t>
      </w:r>
      <w:r w:rsidR="007D26BF">
        <w:t xml:space="preserve">can the spot be better marked where you will sink the pin </w:t>
      </w:r>
      <w:r w:rsidR="004D631D">
        <w:t xml:space="preserve">hard bluster against peacefulness </w:t>
      </w:r>
      <w:r w:rsidR="00C665A1">
        <w:t>somewhere near a drop-bag an elf</w:t>
      </w:r>
      <w:r w:rsidR="00DF7CC8">
        <w:t>i</w:t>
      </w:r>
      <w:r w:rsidR="00C665A1">
        <w:t xml:space="preserve">n spore </w:t>
      </w:r>
      <w:r w:rsidR="00157E96">
        <w:t xml:space="preserve">still part of the much later beseeching spirit march </w:t>
      </w:r>
      <w:r w:rsidR="00753871">
        <w:t xml:space="preserve">reformed tankard brought the two ethnicities to the table despite their history </w:t>
      </w:r>
      <w:r w:rsidR="001F626F">
        <w:t xml:space="preserve">after the bristles returned to the shrunken obesities </w:t>
      </w:r>
      <w:r w:rsidR="00671BD4">
        <w:t xml:space="preserve">calm awaits between noting </w:t>
      </w:r>
      <w:r w:rsidR="00201B7E">
        <w:t xml:space="preserve">found but skin and bone next to floorboards of the carriage house and wondered but the local quickly finished the half cremation, burning off the shell and cleaning with a wire brush, then reconstructing on a body table map, and placing in the final urn </w:t>
      </w:r>
      <w:r w:rsidR="0098238B">
        <w:t xml:space="preserve">so ends the scruffy tale </w:t>
      </w:r>
      <w:r w:rsidR="00C3725F">
        <w:t>but it</w:t>
      </w:r>
      <w:r w:rsidR="00482836">
        <w:t>’</w:t>
      </w:r>
      <w:r w:rsidR="00C3725F">
        <w:t>s still the symbol rag that you’ll re</w:t>
      </w:r>
      <w:r w:rsidR="00482836">
        <w:t>call</w:t>
      </w:r>
      <w:r w:rsidR="00C3725F">
        <w:t xml:space="preserve"> in the wisp of a bad dream incline </w:t>
      </w:r>
      <w:r w:rsidR="00405FC7">
        <w:t xml:space="preserve">at lot three in storage unit nine </w:t>
      </w:r>
      <w:r w:rsidR="005D6DB3">
        <w:t xml:space="preserve">included under a lump fee </w:t>
      </w:r>
      <w:r w:rsidR="004A5063">
        <w:t xml:space="preserve">have never projected past the threshold with the limited capacity </w:t>
      </w:r>
      <w:r w:rsidR="007E6C59">
        <w:t xml:space="preserve">takes this drill, yanks euphoria </w:t>
      </w:r>
      <w:r w:rsidR="001518E2">
        <w:t xml:space="preserve">flew way over the mark </w:t>
      </w:r>
      <w:r w:rsidR="004D17A3">
        <w:t>management and retools the spectrum after re</w:t>
      </w:r>
      <w:r w:rsidR="00543AF5">
        <w:t>c</w:t>
      </w:r>
      <w:r w:rsidR="004D17A3">
        <w:t xml:space="preserve">eiving seven warnings in communication of the flag disease </w:t>
      </w:r>
      <w:r w:rsidR="00543AF5">
        <w:t xml:space="preserve">soft sternum </w:t>
      </w:r>
      <w:r w:rsidR="004B301B">
        <w:t>draws</w:t>
      </w:r>
      <w:r w:rsidR="00543AF5">
        <w:t xml:space="preserve"> your teeth </w:t>
      </w:r>
      <w:r w:rsidR="004B301B">
        <w:t xml:space="preserve">with a track light </w:t>
      </w:r>
      <w:r w:rsidR="00397381">
        <w:t xml:space="preserve">I am sure there was a witness </w:t>
      </w:r>
      <w:r w:rsidR="00CF48AE">
        <w:t xml:space="preserve">establishes the basic element as the preparation to and not the thing </w:t>
      </w:r>
      <w:r w:rsidR="00CF2416">
        <w:t xml:space="preserve">it was the crest we were after, where the top is tapped off and the special current is </w:t>
      </w:r>
      <w:r w:rsidR="00315AF6">
        <w:t xml:space="preserve">if it is there, scolds it for being insincere </w:t>
      </w:r>
      <w:r w:rsidR="00C32B6C">
        <w:t xml:space="preserve">as the difference between your intentions in the hay loft with a clothbound notebook of newspaper clippings and the row house of rabbit hutches in behind </w:t>
      </w:r>
      <w:r w:rsidR="0095793F">
        <w:t xml:space="preserve">the alder woven chair with melted wax clumped on the arms a plastic toy skull some flexible clay came inside your attic storage, nails through the shingles above your head, the </w:t>
      </w:r>
      <w:r w:rsidR="0095793F">
        <w:lastRenderedPageBreak/>
        <w:t xml:space="preserve">cobwebs and bottle filled eaves </w:t>
      </w:r>
      <w:r w:rsidR="004619DE">
        <w:t xml:space="preserve">predilections overcome constancy in a character extracting the instruction from the box without a broken seal to interfere </w:t>
      </w:r>
      <w:r w:rsidR="00E314C6">
        <w:t xml:space="preserve">the elevation and a tacit love of self </w:t>
      </w:r>
    </w:p>
    <w:p w:rsidR="000574A4" w:rsidRDefault="000574A4" w:rsidP="0072741E">
      <w:pPr>
        <w:pStyle w:val="NoSpacing"/>
      </w:pPr>
    </w:p>
    <w:p w:rsidR="00D35B7A" w:rsidRDefault="008E47A8" w:rsidP="0072741E">
      <w:pPr>
        <w:pStyle w:val="NoSpacing"/>
      </w:pPr>
      <w:r>
        <w:t xml:space="preserve">it was close enough to gaff when it buzzed our tent </w:t>
      </w:r>
      <w:r w:rsidR="003473ED">
        <w:t xml:space="preserve">and the hook goes according to the branching of the crack along the base </w:t>
      </w:r>
      <w:r w:rsidR="003A1067">
        <w:t xml:space="preserve">but tonight’s axels grow peaceful and rusty </w:t>
      </w:r>
      <w:r w:rsidR="00A60D4D">
        <w:t xml:space="preserve">can it be reached by catapult this was normal for a while </w:t>
      </w:r>
      <w:r w:rsidR="002514FA">
        <w:t xml:space="preserve">set it up to climax the ambient catalog </w:t>
      </w:r>
      <w:r w:rsidR="00596BD0">
        <w:t xml:space="preserve">in those extreme sensory opposites </w:t>
      </w:r>
      <w:r w:rsidR="001821C5">
        <w:t>stones to warm the soup, cats to al</w:t>
      </w:r>
      <w:r w:rsidR="008D749D">
        <w:t>a</w:t>
      </w:r>
      <w:r w:rsidR="001821C5">
        <w:t>rm, hosts to conduct the ceremonial meal</w:t>
      </w:r>
      <w:r w:rsidR="008D749D">
        <w:t xml:space="preserve"> </w:t>
      </w:r>
      <w:r w:rsidR="00D37E27">
        <w:t xml:space="preserve">on the upturned plank </w:t>
      </w:r>
      <w:r w:rsidR="000E5292">
        <w:t xml:space="preserve">performs a rite for the contemporary scribble </w:t>
      </w:r>
      <w:r w:rsidR="0033645D">
        <w:t xml:space="preserve">if not rough than sorted </w:t>
      </w:r>
      <w:r w:rsidR="0088294E">
        <w:t xml:space="preserve">closer to the edge will be more likely to trip </w:t>
      </w:r>
      <w:r w:rsidR="00DE6A4C">
        <w:t xml:space="preserve">and the use of the experience graded </w:t>
      </w:r>
      <w:r w:rsidR="00BF3E0F">
        <w:t xml:space="preserve">as a group saved in the embrace of fermented vegetables </w:t>
      </w:r>
      <w:r w:rsidR="00010CAD">
        <w:t xml:space="preserve">duplicate the funerary sanitation </w:t>
      </w:r>
      <w:r w:rsidR="00026D6E">
        <w:t>with a barnacled mask and propane</w:t>
      </w:r>
      <w:r w:rsidR="003C1CC3">
        <w:t>,</w:t>
      </w:r>
      <w:r w:rsidR="00026D6E">
        <w:t xml:space="preserve"> </w:t>
      </w:r>
      <w:r w:rsidR="003C1CC3">
        <w:t xml:space="preserve">abductions, pinholes </w:t>
      </w:r>
      <w:r w:rsidR="00842648">
        <w:t xml:space="preserve">referrals of sarcasm </w:t>
      </w:r>
      <w:r w:rsidR="00DE46A8">
        <w:t>backstage how long can you his</w:t>
      </w:r>
      <w:r w:rsidR="0088574D">
        <w:t>s</w:t>
      </w:r>
      <w:r w:rsidR="00DE46A8">
        <w:t xml:space="preserve"> for </w:t>
      </w:r>
      <w:r w:rsidR="0088574D">
        <w:t xml:space="preserve">drunk with heavy leaden voices </w:t>
      </w:r>
      <w:r w:rsidR="00142A5B">
        <w:t xml:space="preserve">more robust hunger regardless of location </w:t>
      </w:r>
      <w:r w:rsidR="00EB3F96">
        <w:t xml:space="preserve">now the clouds with burned off leaves, waits to circle out of control as spiraling out or in </w:t>
      </w:r>
      <w:r w:rsidR="007F7C31">
        <w:t xml:space="preserve">but ask the doctor </w:t>
      </w:r>
      <w:r w:rsidR="006B65A9">
        <w:t xml:space="preserve">dark Henry or the life in a projects, or sandbar </w:t>
      </w:r>
      <w:r w:rsidR="002062DE">
        <w:t xml:space="preserve">remnants of your depravity, hung up in a suitcase </w:t>
      </w:r>
      <w:r w:rsidR="00D31C06">
        <w:t xml:space="preserve">in a last flight to that place </w:t>
      </w:r>
      <w:r w:rsidR="00BA0AE3">
        <w:t xml:space="preserve">as you promised, the dwarf cattle fought the giant rats so I expect the other prophecies align as well </w:t>
      </w:r>
      <w:r w:rsidR="006367B4">
        <w:t xml:space="preserve">ringers widely dispersed </w:t>
      </w:r>
      <w:r w:rsidR="00483350">
        <w:t xml:space="preserve">focused the clam shell gap at the discriminated leg </w:t>
      </w:r>
      <w:r w:rsidR="003B7D45">
        <w:t>the answe</w:t>
      </w:r>
      <w:r w:rsidR="001B4A1A">
        <w:t>r</w:t>
      </w:r>
      <w:r w:rsidR="003B7D45">
        <w:t>s were el</w:t>
      </w:r>
      <w:r w:rsidR="001B4A1A">
        <w:t>ab</w:t>
      </w:r>
      <w:r w:rsidR="003B7D45">
        <w:t xml:space="preserve">orated from the quills, which were very close in </w:t>
      </w:r>
      <w:r w:rsidR="001B4A1A">
        <w:t xml:space="preserve">the finch keeps slipping out of the bear trap </w:t>
      </w:r>
      <w:r w:rsidR="001F5B37">
        <w:t xml:space="preserve">in the imagination can feel the ribs being extracted </w:t>
      </w:r>
      <w:r w:rsidR="003B1ABF">
        <w:t xml:space="preserve">passing the glass amplifier where the nodules are enlightened </w:t>
      </w:r>
      <w:r w:rsidR="00B276DE">
        <w:t xml:space="preserve">more to compound than retire upset with a customized gasket </w:t>
      </w:r>
      <w:r w:rsidR="00E12C6B">
        <w:t xml:space="preserve">if you leave now removing where your lips are stretch you will flood the basement </w:t>
      </w:r>
      <w:r w:rsidR="00CB309A">
        <w:t xml:space="preserve">wasn’t much rotunda in the rotary </w:t>
      </w:r>
      <w:r w:rsidR="00506559">
        <w:t xml:space="preserve">a slice from life by which no one abides, the disconnect </w:t>
      </w:r>
      <w:r w:rsidR="00ED57F4">
        <w:t xml:space="preserve">have discovered by way of the bubble corn packing material </w:t>
      </w:r>
      <w:r w:rsidR="000D4320">
        <w:t xml:space="preserve">non too far in the dish court when there is breakage yet </w:t>
      </w:r>
      <w:r w:rsidR="00A64562">
        <w:t xml:space="preserve">side lined by the action committee </w:t>
      </w:r>
      <w:r w:rsidR="00CB5E81">
        <w:t xml:space="preserve">voice as fragile as the leaf topped hooded shanty by the exhausted coal yard, you can see two dynamite holes in upturned granite blocks so jagged you could shave </w:t>
      </w:r>
      <w:r w:rsidR="00597FA2">
        <w:t xml:space="preserve">now a new statement regarding the existence of improvisation </w:t>
      </w:r>
      <w:r w:rsidR="009C5676">
        <w:t xml:space="preserve">having not the feeling of emptiness applied as bait </w:t>
      </w:r>
      <w:r w:rsidR="00F43703">
        <w:t xml:space="preserve">old riffs the same as gabbing with an oyster </w:t>
      </w:r>
      <w:r w:rsidR="00914FE5">
        <w:t xml:space="preserve">imperial serial </w:t>
      </w:r>
      <w:r w:rsidR="00903EF8">
        <w:t xml:space="preserve">if were not would be lost under the grind </w:t>
      </w:r>
      <w:r w:rsidR="007148F1">
        <w:t xml:space="preserve">the voice you can never wake up and then the numbers 21 and 23 followed by trying to wake up </w:t>
      </w:r>
      <w:r w:rsidR="00B35BB4">
        <w:t>the grange experience, rumble through the dark bank and the overheard</w:t>
      </w:r>
      <w:r w:rsidR="007F3DF5">
        <w:t xml:space="preserve">, a tie snap re numerated the sallow expression of air </w:t>
      </w:r>
      <w:r w:rsidR="005578F7">
        <w:t xml:space="preserve">it was liminal you push down the slipper that escapes you </w:t>
      </w:r>
      <w:r w:rsidR="00817C0E">
        <w:t xml:space="preserve">despite labeling </w:t>
      </w:r>
      <w:r w:rsidR="00E47CC4">
        <w:t xml:space="preserve">and if you can counteract that particular cloud, there is a reward </w:t>
      </w:r>
      <w:r w:rsidR="00390E0A">
        <w:t xml:space="preserve">which is your litany erased </w:t>
      </w:r>
      <w:r w:rsidR="004D6AC5">
        <w:t xml:space="preserve">maintains a toolbox of trick gestures, mummified so under a long warrantee for after, with no more seeker sharpened stakes </w:t>
      </w:r>
      <w:r w:rsidR="00542A9D">
        <w:t xml:space="preserve">typical rejection goes to the war reprise in a quiet mood, knows you are slipping </w:t>
      </w:r>
    </w:p>
    <w:p w:rsidR="00D35B7A" w:rsidRDefault="00D35B7A" w:rsidP="0072741E">
      <w:pPr>
        <w:pStyle w:val="NoSpacing"/>
      </w:pPr>
    </w:p>
    <w:p w:rsidR="00A005BC" w:rsidRDefault="00D35E36" w:rsidP="0072741E">
      <w:pPr>
        <w:pStyle w:val="NoSpacing"/>
      </w:pPr>
      <w:r>
        <w:t xml:space="preserve">is it so possible continuous existing when the wake down harps </w:t>
      </w:r>
      <w:r w:rsidR="004E28CA">
        <w:t xml:space="preserve">conclusive circumstance </w:t>
      </w:r>
      <w:r w:rsidR="007F0AF2">
        <w:t xml:space="preserve">in the day determined by the sun streak </w:t>
      </w:r>
    </w:p>
    <w:p w:rsidR="00A005BC" w:rsidRDefault="00A005BC" w:rsidP="0072741E">
      <w:pPr>
        <w:pStyle w:val="NoSpacing"/>
      </w:pPr>
    </w:p>
    <w:p w:rsidR="00216E78" w:rsidRDefault="00F755B7" w:rsidP="0072741E">
      <w:pPr>
        <w:pStyle w:val="NoSpacing"/>
      </w:pPr>
      <w:r>
        <w:t xml:space="preserve">assume the color grid is a tame compare </w:t>
      </w:r>
      <w:r w:rsidR="00F57BD3">
        <w:t xml:space="preserve">gains on you in the secretary of the marvel for design </w:t>
      </w:r>
      <w:r w:rsidR="00A33376">
        <w:t xml:space="preserve">a flawless placement quiz </w:t>
      </w:r>
    </w:p>
    <w:p w:rsidR="00216E78" w:rsidRDefault="00216E78" w:rsidP="0072741E">
      <w:pPr>
        <w:pStyle w:val="NoSpacing"/>
      </w:pPr>
    </w:p>
    <w:p w:rsidR="00D06515" w:rsidRDefault="008B675D" w:rsidP="0072741E">
      <w:pPr>
        <w:pStyle w:val="NoSpacing"/>
      </w:pPr>
      <w:r>
        <w:t xml:space="preserve">it is the match of surrender with a contrived over reach </w:t>
      </w:r>
      <w:r w:rsidR="00203FFC">
        <w:t xml:space="preserve">commitment in a trail exact proportion </w:t>
      </w:r>
      <w:r w:rsidR="00525CA3">
        <w:t xml:space="preserve">you con contort any shape to find its way in by a serializing of the mass at suitable dissection points </w:t>
      </w:r>
      <w:r w:rsidR="00063BE1">
        <w:t xml:space="preserve">some accused there was a redistribution but it was really just a jamming version of the familiar shape </w:t>
      </w:r>
      <w:r w:rsidR="001E2316">
        <w:t xml:space="preserve">by way of interest the huge thunder bearer </w:t>
      </w:r>
      <w:r w:rsidR="003104B5">
        <w:t xml:space="preserve">informs our choices in the salivated times </w:t>
      </w:r>
      <w:r w:rsidR="00760EC1">
        <w:t xml:space="preserve">in the eaves of what they call the life’s end gases </w:t>
      </w:r>
    </w:p>
    <w:p w:rsidR="00D06515" w:rsidRDefault="00D06515" w:rsidP="0072741E">
      <w:pPr>
        <w:pStyle w:val="NoSpacing"/>
      </w:pPr>
    </w:p>
    <w:p w:rsidR="00E9718D" w:rsidRDefault="00D06515" w:rsidP="0072741E">
      <w:pPr>
        <w:pStyle w:val="NoSpacing"/>
      </w:pPr>
      <w:r>
        <w:t xml:space="preserve">another in the manger of spoilage </w:t>
      </w:r>
      <w:r w:rsidR="009704A9">
        <w:t xml:space="preserve">when the rice became a corn field, you flew me to a second anemia and a stopwatch </w:t>
      </w:r>
      <w:r w:rsidR="00E9718D">
        <w:t xml:space="preserve">receives as a still support, slide rulers has only connectors to make conversation ha sale or distribution on any unit promise of similar influence in the way to recognition </w:t>
      </w:r>
    </w:p>
    <w:p w:rsidR="00E9718D" w:rsidRDefault="00E9718D" w:rsidP="0072741E">
      <w:pPr>
        <w:pStyle w:val="NoSpacing"/>
      </w:pPr>
    </w:p>
    <w:p w:rsidR="00C665EC" w:rsidRDefault="00B67366" w:rsidP="0072741E">
      <w:pPr>
        <w:pStyle w:val="NoSpacing"/>
      </w:pPr>
      <w:r>
        <w:lastRenderedPageBreak/>
        <w:t xml:space="preserve">sign scribbled in red urgent many are required points of registration a two transparency near </w:t>
      </w:r>
      <w:r w:rsidR="00E87603">
        <w:t xml:space="preserve">foundling white palms in the surgical tank </w:t>
      </w:r>
      <w:r w:rsidR="00965041">
        <w:t xml:space="preserve">wide blue sky, of a convex lens, the arrival of the white smudge nostalgic of a cloud bank, then the giants come to fight them, even they threaten us collapsing our building and compressing the warehouses </w:t>
      </w:r>
      <w:r w:rsidR="000103BA">
        <w:t xml:space="preserve">he has a phobic turn when painting in a small room </w:t>
      </w:r>
    </w:p>
    <w:p w:rsidR="00C665EC" w:rsidRDefault="00C665EC" w:rsidP="0072741E">
      <w:pPr>
        <w:pStyle w:val="NoSpacing"/>
      </w:pPr>
    </w:p>
    <w:p w:rsidR="00D12264" w:rsidRDefault="004A654C" w:rsidP="0072741E">
      <w:pPr>
        <w:pStyle w:val="NoSpacing"/>
      </w:pPr>
      <w:r>
        <w:t xml:space="preserve">it was unplugged at the wall meeting </w:t>
      </w:r>
    </w:p>
    <w:p w:rsidR="00D12264" w:rsidRDefault="00D12264" w:rsidP="0072741E">
      <w:pPr>
        <w:pStyle w:val="NoSpacing"/>
      </w:pPr>
    </w:p>
    <w:p w:rsidR="00B020AF" w:rsidRDefault="00E637C5" w:rsidP="0072741E">
      <w:pPr>
        <w:pStyle w:val="NoSpacing"/>
      </w:pPr>
      <w:r>
        <w:t xml:space="preserve">can it be climbed or reached from </w:t>
      </w:r>
      <w:r w:rsidR="000177D0">
        <w:t xml:space="preserve">sans the audio in your chambered head </w:t>
      </w:r>
    </w:p>
    <w:p w:rsidR="00B020AF" w:rsidRDefault="00B020AF" w:rsidP="0072741E">
      <w:pPr>
        <w:pStyle w:val="NoSpacing"/>
      </w:pPr>
    </w:p>
    <w:p w:rsidR="00A63BED" w:rsidRDefault="00A63BED" w:rsidP="0072741E">
      <w:pPr>
        <w:pStyle w:val="NoSpacing"/>
      </w:pPr>
      <w:r>
        <w:t>has it been an era</w:t>
      </w:r>
    </w:p>
    <w:p w:rsidR="00A63BED" w:rsidRDefault="00A63BED" w:rsidP="0072741E">
      <w:pPr>
        <w:pStyle w:val="NoSpacing"/>
      </w:pPr>
    </w:p>
    <w:p w:rsidR="00A60FDC" w:rsidRDefault="007A19AF" w:rsidP="0072741E">
      <w:pPr>
        <w:pStyle w:val="NoSpacing"/>
      </w:pPr>
      <w:r>
        <w:t>the list to character</w:t>
      </w:r>
      <w:r w:rsidR="00A60FDC">
        <w:t xml:space="preserve"> station of manacles  </w:t>
      </w:r>
    </w:p>
    <w:p w:rsidR="00A60FDC" w:rsidRDefault="00A60FDC" w:rsidP="0072741E">
      <w:pPr>
        <w:pStyle w:val="NoSpacing"/>
      </w:pPr>
    </w:p>
    <w:p w:rsidR="004E1EF7" w:rsidRDefault="007331EF" w:rsidP="0072741E">
      <w:pPr>
        <w:pStyle w:val="NoSpacing"/>
      </w:pPr>
      <w:r>
        <w:t xml:space="preserve">no feeling for quick rents and diffusions </w:t>
      </w:r>
      <w:r w:rsidR="00120D5E">
        <w:t xml:space="preserve">has a rare case for me to rely on </w:t>
      </w:r>
      <w:r w:rsidR="00E47CAA">
        <w:t xml:space="preserve">in a constant discipline </w:t>
      </w:r>
    </w:p>
    <w:p w:rsidR="004E1EF7" w:rsidRDefault="004E1EF7" w:rsidP="0072741E">
      <w:pPr>
        <w:pStyle w:val="NoSpacing"/>
      </w:pPr>
    </w:p>
    <w:p w:rsidR="00F2302E" w:rsidRDefault="004E1EF7" w:rsidP="0072741E">
      <w:pPr>
        <w:pStyle w:val="NoSpacing"/>
      </w:pPr>
      <w:r>
        <w:t xml:space="preserve">this void of essences is a package also </w:t>
      </w:r>
      <w:r w:rsidR="004024B9">
        <w:t xml:space="preserve">individually concluded </w:t>
      </w:r>
    </w:p>
    <w:p w:rsidR="00F2302E" w:rsidRDefault="00F2302E" w:rsidP="0072741E">
      <w:pPr>
        <w:pStyle w:val="NoSpacing"/>
      </w:pPr>
    </w:p>
    <w:p w:rsidR="00150A3E" w:rsidRDefault="00081CAB" w:rsidP="0072741E">
      <w:pPr>
        <w:pStyle w:val="NoSpacing"/>
      </w:pPr>
      <w:r>
        <w:t xml:space="preserve">commits waiting where results are bandages </w:t>
      </w:r>
      <w:r w:rsidR="00415DCA">
        <w:t xml:space="preserve">with the upper gauge </w:t>
      </w:r>
      <w:r w:rsidR="002C4793">
        <w:t xml:space="preserve">the piano tuner’s engines </w:t>
      </w:r>
      <w:r w:rsidR="00657CBC">
        <w:t xml:space="preserve">the partitions we create by folding </w:t>
      </w:r>
      <w:r w:rsidR="004D0929">
        <w:t xml:space="preserve">doxology three feet shallow </w:t>
      </w:r>
      <w:r w:rsidR="00AE79D3">
        <w:t xml:space="preserve">narrow releases thinner than the gums </w:t>
      </w:r>
      <w:r w:rsidR="002F277C">
        <w:t xml:space="preserve">mottled silver pipes, green utility canvas </w:t>
      </w:r>
      <w:r w:rsidR="00ED39C9">
        <w:t>wished of it a nutrient rich psalter</w:t>
      </w:r>
      <w:r w:rsidR="005D05BC">
        <w:t xml:space="preserve"> afterm</w:t>
      </w:r>
      <w:r w:rsidR="005E394E">
        <w:t>ath of vacancy</w:t>
      </w:r>
      <w:r w:rsidR="00ED39C9">
        <w:t xml:space="preserve"> </w:t>
      </w:r>
    </w:p>
    <w:p w:rsidR="00150A3E" w:rsidRDefault="00150A3E" w:rsidP="0072741E">
      <w:pPr>
        <w:pStyle w:val="NoSpacing"/>
      </w:pPr>
    </w:p>
    <w:p w:rsidR="004B51DB" w:rsidRDefault="005E394E" w:rsidP="0072741E">
      <w:pPr>
        <w:pStyle w:val="NoSpacing"/>
      </w:pPr>
      <w:r>
        <w:t xml:space="preserve">flight of the mechanic, accompanied by forced laughter </w:t>
      </w:r>
      <w:r w:rsidR="00733AFA">
        <w:t xml:space="preserve">lose the bundle of broken sticks and certifications along with the untrue maxims and smell of stale things, pee, </w:t>
      </w:r>
      <w:r w:rsidR="004A672F">
        <w:t xml:space="preserve">thermos liners </w:t>
      </w:r>
      <w:r w:rsidR="008A1F18">
        <w:t xml:space="preserve">air fresh from the bud, open vistas </w:t>
      </w:r>
      <w:r w:rsidR="00760506">
        <w:t xml:space="preserve">withdraw </w:t>
      </w:r>
      <w:r w:rsidR="004A0A26">
        <w:t xml:space="preserve">has up from shades and sun-fade blinds, a current from the passing of the glance </w:t>
      </w:r>
      <w:r w:rsidR="005777B0">
        <w:t xml:space="preserve">any rude wingers, the clicking of the small gear, which you thought was a liquid making chemical gains </w:t>
      </w:r>
      <w:r w:rsidR="008C7512">
        <w:t xml:space="preserve">rebounds, carving pox into the impression you face </w:t>
      </w:r>
      <w:r w:rsidR="00A50CC9">
        <w:t xml:space="preserve">high grade tuners twist into emoticon map me leaving one place to again </w:t>
      </w:r>
      <w:r w:rsidR="000721A6">
        <w:t xml:space="preserve">and mittens work as well </w:t>
      </w:r>
      <w:r w:rsidR="00B940AC">
        <w:t xml:space="preserve">if you strain out needs for specificity </w:t>
      </w:r>
      <w:r w:rsidR="00052724">
        <w:t xml:space="preserve">next the usefulness of a universal kill switch puts you into instant sleeping </w:t>
      </w:r>
      <w:r w:rsidR="009E3177">
        <w:t xml:space="preserve">garnish with what you throw off, gob of unguent claims to restful flooring magic of the stem from overnight </w:t>
      </w:r>
      <w:r w:rsidR="0082761A">
        <w:t xml:space="preserve">an accident art offset </w:t>
      </w:r>
      <w:r w:rsidR="00C31D57">
        <w:t xml:space="preserve">from fertility </w:t>
      </w:r>
      <w:r w:rsidR="009F249E">
        <w:t xml:space="preserve">often promoted as skinny sensationalism </w:t>
      </w:r>
      <w:r w:rsidR="00145CDA">
        <w:t xml:space="preserve">opinion voicing </w:t>
      </w:r>
      <w:r w:rsidR="003A064D">
        <w:t>Ga</w:t>
      </w:r>
      <w:r w:rsidR="00145CDA">
        <w:t>r</w:t>
      </w:r>
      <w:r w:rsidR="003A064D">
        <w:t>a</w:t>
      </w:r>
      <w:r w:rsidR="00145CDA">
        <w:t>m</w:t>
      </w:r>
      <w:r w:rsidR="003A064D">
        <w:t>o</w:t>
      </w:r>
      <w:r w:rsidR="00145CDA">
        <w:t xml:space="preserve">nd was it forced into military service, was it deported in green </w:t>
      </w:r>
      <w:r w:rsidR="00875CAB">
        <w:t xml:space="preserve">with a hasty wit </w:t>
      </w:r>
      <w:r w:rsidR="00C960D9">
        <w:t xml:space="preserve">happy clotting of the ivy </w:t>
      </w:r>
      <w:r w:rsidR="003D3EDF">
        <w:t xml:space="preserve">restitution forgiveness over mandible speech </w:t>
      </w:r>
      <w:r w:rsidR="006A0800">
        <w:t xml:space="preserve">frogs overcome </w:t>
      </w:r>
      <w:r w:rsidR="00476F82">
        <w:t xml:space="preserve">done as it is choked out of its contour </w:t>
      </w:r>
      <w:r w:rsidR="004F0D9A">
        <w:t xml:space="preserve">one was right when they suggested it was travel utility </w:t>
      </w:r>
      <w:r w:rsidR="004C4EED">
        <w:t xml:space="preserve">the latch timber hatch and rustic lock to the </w:t>
      </w:r>
      <w:r w:rsidR="00EB66BE">
        <w:t>A</w:t>
      </w:r>
      <w:r w:rsidR="004C4EED">
        <w:t xml:space="preserve">rmageddon in a clear-mount falls to misfortune </w:t>
      </w:r>
      <w:r w:rsidR="00EB66BE">
        <w:t xml:space="preserve">by miss stepped stranger </w:t>
      </w:r>
      <w:r w:rsidR="004F5DCB">
        <w:t xml:space="preserve">drawn out spirit under continuous flow </w:t>
      </w:r>
      <w:r w:rsidR="000C0FA0">
        <w:t xml:space="preserve">work through my material life for context </w:t>
      </w:r>
      <w:r w:rsidR="00B905E3">
        <w:t xml:space="preserve">as horrible mattresses flood the stage </w:t>
      </w:r>
      <w:r w:rsidR="00500ECF">
        <w:t xml:space="preserve">so respected can possess without collateral, can have an ankle healed against a future boon has burst without notice in the interim three foxes died from overeating, the electric clock left no ticking, and the hypothetical fan did not whir however the tapping continues </w:t>
      </w:r>
      <w:r w:rsidR="004269BE">
        <w:t xml:space="preserve">and was trapped out of country updated lavender, hops, without you a lump of grace notes and trills rebound captured now, a coffer which has a slime base or pond scum what they call slices or layers are the pillow here program strength of alternating I should ferment now in this stillness will not dwindle but increase as by the addition of uniform panels quickly kick the chair out with a flourish try to find the perfect straw trade while estimating value </w:t>
      </w:r>
      <w:r w:rsidR="00463BE3">
        <w:t xml:space="preserve">straddling Europe to cool off </w:t>
      </w:r>
      <w:r w:rsidR="00E4093A">
        <w:t xml:space="preserve">lodges with a complete or panacea </w:t>
      </w:r>
      <w:r w:rsidR="003165F6">
        <w:t>socket</w:t>
      </w:r>
      <w:r w:rsidR="00293D10">
        <w:t xml:space="preserve"> of satisfaction </w:t>
      </w:r>
      <w:r w:rsidR="002004BB">
        <w:t>accommodati</w:t>
      </w:r>
      <w:r w:rsidR="003165F6">
        <w:t>ng</w:t>
      </w:r>
      <w:r w:rsidR="002004BB">
        <w:t xml:space="preserve"> any wish with silent weight </w:t>
      </w:r>
      <w:r w:rsidR="00812F43">
        <w:t xml:space="preserve">and as a typical unit attempt to encompass the entirety </w:t>
      </w:r>
      <w:r w:rsidR="006541F6">
        <w:t xml:space="preserve">started dotting in confusion of the beat </w:t>
      </w:r>
      <w:r w:rsidR="00613BFC">
        <w:t xml:space="preserve">flies reside you there </w:t>
      </w:r>
      <w:r w:rsidR="00492375">
        <w:t xml:space="preserve">and furthermore, how did you learn to dry out like that </w:t>
      </w:r>
      <w:r w:rsidR="00322431">
        <w:t xml:space="preserve">the freezing spate of dead willows </w:t>
      </w:r>
      <w:r w:rsidR="00E56168">
        <w:t xml:space="preserve">of dyspeptic occurrence </w:t>
      </w:r>
      <w:r w:rsidR="00BF486A">
        <w:t xml:space="preserve">the egg which meets the plate, the song which runs out yellow and warm </w:t>
      </w:r>
      <w:r w:rsidR="009E0152">
        <w:t xml:space="preserve">now to make of that a perfect style, with good antenna and reception </w:t>
      </w:r>
    </w:p>
    <w:p w:rsidR="009E0152" w:rsidRDefault="009E0152" w:rsidP="0072741E">
      <w:pPr>
        <w:pStyle w:val="NoSpacing"/>
      </w:pPr>
    </w:p>
    <w:p w:rsidR="009E0152" w:rsidRDefault="00284235" w:rsidP="0072741E">
      <w:pPr>
        <w:pStyle w:val="NoSpacing"/>
      </w:pPr>
      <w:r>
        <w:lastRenderedPageBreak/>
        <w:t xml:space="preserve">the rubber points will help you with your skid </w:t>
      </w:r>
      <w:r w:rsidR="00456DF7">
        <w:t xml:space="preserve">find the end onto which I tied a rope, for tugging no need alternating night and day </w:t>
      </w:r>
      <w:r w:rsidR="00E44773">
        <w:t xml:space="preserve">tropes gray goats and humiliation </w:t>
      </w:r>
      <w:r w:rsidR="00A467F6">
        <w:t xml:space="preserve">imaginary breaking as freed from </w:t>
      </w:r>
      <w:r w:rsidR="00747DFD">
        <w:t>to do with the way</w:t>
      </w:r>
      <w:r w:rsidR="00A06BC6">
        <w:t xml:space="preserve"> one pall</w:t>
      </w:r>
      <w:r w:rsidR="00747DFD">
        <w:t xml:space="preserve">bearer stumbled at the funeral </w:t>
      </w:r>
      <w:r w:rsidR="007021FE">
        <w:t xml:space="preserve">the way you continue to exist in the green of pastime </w:t>
      </w:r>
      <w:r w:rsidR="00707644">
        <w:t xml:space="preserve">skill and incentives on the run cohered </w:t>
      </w:r>
      <w:r w:rsidR="00BE1EB7">
        <w:t xml:space="preserve">the whole should be made to seem like part of something else, other complete or imagined to do, and this keeps phasing in a place </w:t>
      </w:r>
      <w:r w:rsidR="00DC3BFA">
        <w:t>has been a place to hang the riddle, has been a place to volt, the place where knuckles converge on grain and straw filled pillows</w:t>
      </w:r>
      <w:r w:rsidR="00F36101">
        <w:t>,</w:t>
      </w:r>
      <w:r w:rsidR="00DC3BFA">
        <w:t xml:space="preserve"> </w:t>
      </w:r>
      <w:r w:rsidR="00F36101">
        <w:t xml:space="preserve">suture, alarmist home </w:t>
      </w:r>
      <w:r w:rsidR="007708B2">
        <w:t xml:space="preserve">face grins, part select </w:t>
      </w:r>
      <w:r w:rsidR="003A7169">
        <w:t xml:space="preserve">home to the punch and glory </w:t>
      </w:r>
      <w:r w:rsidR="00EA72E0">
        <w:t xml:space="preserve">general capacity to juice </w:t>
      </w:r>
      <w:r w:rsidR="00774F43">
        <w:t xml:space="preserve">as if locked in below the boot horn </w:t>
      </w:r>
      <w:r w:rsidR="00E53E97">
        <w:t xml:space="preserve">moreover a corn habit </w:t>
      </w:r>
      <w:r w:rsidR="007F6103">
        <w:t xml:space="preserve">named silo minus </w:t>
      </w:r>
    </w:p>
    <w:p w:rsidR="00042457" w:rsidRDefault="00042457" w:rsidP="0072741E">
      <w:pPr>
        <w:pStyle w:val="NoSpacing"/>
      </w:pPr>
    </w:p>
    <w:p w:rsidR="00042457" w:rsidRDefault="00570E19" w:rsidP="0072741E">
      <w:pPr>
        <w:pStyle w:val="NoSpacing"/>
      </w:pPr>
      <w:r>
        <w:t xml:space="preserve">back up to the mesh, to leak into </w:t>
      </w:r>
      <w:r w:rsidR="00490BAB">
        <w:t xml:space="preserve">flack suit for the party </w:t>
      </w:r>
      <w:r w:rsidR="00E22C1F">
        <w:t xml:space="preserve">relief in will, so quiet goes on around with no registration fee </w:t>
      </w:r>
      <w:r w:rsidR="00AA269C">
        <w:t xml:space="preserve">hair abundant in memory </w:t>
      </w:r>
      <w:r w:rsidR="00FE158E">
        <w:t xml:space="preserve">shellfish re-toss </w:t>
      </w:r>
      <w:r w:rsidR="00772057">
        <w:t xml:space="preserve">with contested results </w:t>
      </w:r>
      <w:r w:rsidR="00F21B3B">
        <w:t xml:space="preserve">concern for the shifty way money is </w:t>
      </w:r>
      <w:r w:rsidR="00F41AEB">
        <w:t>baked</w:t>
      </w:r>
      <w:r w:rsidR="00F21B3B">
        <w:t xml:space="preserve"> </w:t>
      </w:r>
      <w:r w:rsidR="00893359">
        <w:t xml:space="preserve">the caking film on blue grass in the nest of courtyard options </w:t>
      </w:r>
      <w:r w:rsidR="0034438F">
        <w:t xml:space="preserve">with the spit whose slack has risen </w:t>
      </w:r>
      <w:r w:rsidR="00F41AEB">
        <w:t xml:space="preserve">the alternatives of key and transition through Prokofiev </w:t>
      </w:r>
      <w:r w:rsidR="00953B72">
        <w:t xml:space="preserve">the art of purpose to redress </w:t>
      </w:r>
      <w:r w:rsidR="00FE1B7B">
        <w:t>results of key n</w:t>
      </w:r>
      <w:r w:rsidR="00095187">
        <w:t xml:space="preserve">apping to augment your corner </w:t>
      </w:r>
      <w:r w:rsidR="00D02B3C">
        <w:t>per chance-</w:t>
      </w:r>
      <w:proofErr w:type="spellStart"/>
      <w:r w:rsidR="00D02B3C">
        <w:t>ity</w:t>
      </w:r>
      <w:proofErr w:type="spellEnd"/>
      <w:r w:rsidR="00D02B3C">
        <w:t xml:space="preserve"> </w:t>
      </w:r>
      <w:proofErr w:type="spellStart"/>
      <w:r w:rsidR="00D02B3C">
        <w:t>feld</w:t>
      </w:r>
      <w:proofErr w:type="spellEnd"/>
      <w:r w:rsidR="00D02B3C">
        <w:t xml:space="preserve"> into what used to be called a vermin tank, now a worm garden or a festal pump syllable </w:t>
      </w:r>
      <w:r w:rsidR="00E641D6">
        <w:t>staff</w:t>
      </w:r>
      <w:r w:rsidR="00F44426">
        <w:t xml:space="preserve"> feeds out of</w:t>
      </w:r>
      <w:r w:rsidR="009A2C37">
        <w:t xml:space="preserve"> the three strap sack, pored for breath and silicon squeeze its </w:t>
      </w:r>
      <w:r w:rsidR="00E04ADA">
        <w:t xml:space="preserve">tattle monger joys of acceptable tilt, shucked for virgin factory seal with the gentle, proxy instruction </w:t>
      </w:r>
      <w:r w:rsidR="00074EEB">
        <w:t xml:space="preserve">clause it recognizes your unique teeth making sounds and marrow sucking is distinctive too </w:t>
      </w:r>
      <w:r w:rsidR="005C38B7">
        <w:t xml:space="preserve">not </w:t>
      </w:r>
      <w:proofErr w:type="spellStart"/>
      <w:r w:rsidR="005C38B7">
        <w:t>Bismarcking</w:t>
      </w:r>
      <w:proofErr w:type="spellEnd"/>
      <w:r w:rsidR="005C38B7">
        <w:t xml:space="preserve"> the option but animating the discarded husk and pod </w:t>
      </w:r>
      <w:r w:rsidR="00A53492">
        <w:t xml:space="preserve">remember this is history, not how it came to matter </w:t>
      </w:r>
      <w:r w:rsidR="00F20B26">
        <w:t xml:space="preserve">many fuses and the </w:t>
      </w:r>
      <w:r w:rsidR="00A94D9E">
        <w:t>default crease</w:t>
      </w:r>
      <w:r w:rsidR="00F20B26">
        <w:t xml:space="preserve"> guard </w:t>
      </w:r>
      <w:r w:rsidR="004F664B">
        <w:t xml:space="preserve">what’s more, many glued calcium </w:t>
      </w:r>
      <w:proofErr w:type="spellStart"/>
      <w:r w:rsidR="004F664B">
        <w:t>waverly</w:t>
      </w:r>
      <w:proofErr w:type="spellEnd"/>
      <w:r w:rsidR="004F664B">
        <w:t xml:space="preserve"> in the heat of our collisions </w:t>
      </w:r>
      <w:r w:rsidR="006A4A4C">
        <w:t xml:space="preserve">sorrows in a packet </w:t>
      </w:r>
      <w:r w:rsidR="00BE2782">
        <w:t xml:space="preserve">by accident she had produced a battery acid study of a </w:t>
      </w:r>
      <w:r w:rsidR="0045472B">
        <w:t xml:space="preserve">pharmacy </w:t>
      </w:r>
      <w:r w:rsidR="00BE2782">
        <w:t xml:space="preserve">clown </w:t>
      </w:r>
      <w:r w:rsidR="001C171A">
        <w:t xml:space="preserve">only have it once betokened in a cram state you can shine toward the shade headstock in conclusion a walnut strip and carryon to make you suspect, answer back the bevel sour ordinary bails walked on face with everything being ideally being </w:t>
      </w:r>
      <w:proofErr w:type="spellStart"/>
      <w:r w:rsidR="001C171A">
        <w:t>discomplete</w:t>
      </w:r>
      <w:proofErr w:type="spellEnd"/>
      <w:r w:rsidR="001C171A">
        <w:t xml:space="preserve"> </w:t>
      </w:r>
      <w:r w:rsidR="00BC2026">
        <w:t xml:space="preserve">plural impression runaway </w:t>
      </w:r>
      <w:r w:rsidR="002E25A2">
        <w:t xml:space="preserve">the color of perception </w:t>
      </w:r>
      <w:r w:rsidR="00377C7E">
        <w:t xml:space="preserve">recovery ode contrition farmed how bounce off of the worm holed crown mentions a review as a password into the secret clubhouse lightning struck the lap it was dark vermilion in the bathtub </w:t>
      </w:r>
      <w:r w:rsidR="00325967">
        <w:t xml:space="preserve">desired you within the captions of a heart wrinkle </w:t>
      </w:r>
      <w:r w:rsidR="00CE2982">
        <w:t>in that c</w:t>
      </w:r>
      <w:r w:rsidR="006E3D5C">
        <w:t xml:space="preserve">onfers to the striped bass and </w:t>
      </w:r>
      <w:r w:rsidR="00CE2982">
        <w:t xml:space="preserve">the schooling minnow </w:t>
      </w:r>
      <w:r w:rsidR="00C25077">
        <w:t xml:space="preserve">puddle nuts are waiting for more big ideas </w:t>
      </w:r>
      <w:r w:rsidR="00D028F7">
        <w:t xml:space="preserve">we have </w:t>
      </w:r>
      <w:r w:rsidR="001C7AB1">
        <w:t>re</w:t>
      </w:r>
      <w:r w:rsidR="00D028F7">
        <w:t xml:space="preserve">named the gutters stumble troughs the limit of our revolution </w:t>
      </w:r>
      <w:r w:rsidR="00D0340D">
        <w:t xml:space="preserve">written in the mud to soften glare </w:t>
      </w:r>
      <w:r w:rsidR="00024DA2">
        <w:t xml:space="preserve">and </w:t>
      </w:r>
      <w:r w:rsidR="000C2A65">
        <w:t>t</w:t>
      </w:r>
      <w:r w:rsidR="00024DA2">
        <w:t xml:space="preserve">hat you have learned too to bring </w:t>
      </w:r>
      <w:r w:rsidR="005D6C41">
        <w:t>it’</w:t>
      </w:r>
      <w:r w:rsidR="00621616">
        <w:t xml:space="preserve">s a nuance, like fluoride </w:t>
      </w:r>
    </w:p>
    <w:p w:rsidR="00C133F8" w:rsidRDefault="00C133F8" w:rsidP="0072741E">
      <w:pPr>
        <w:pStyle w:val="NoSpacing"/>
      </w:pPr>
    </w:p>
    <w:p w:rsidR="000B71E6" w:rsidRDefault="005D4895" w:rsidP="0072741E">
      <w:pPr>
        <w:pStyle w:val="NoSpacing"/>
      </w:pPr>
      <w:r>
        <w:t xml:space="preserve">the drawback was that no vegetables would grow </w:t>
      </w:r>
      <w:r w:rsidR="00181129">
        <w:t>in the established areas</w:t>
      </w:r>
      <w:r w:rsidR="00412405">
        <w:t xml:space="preserve"> install the sensor in the cab</w:t>
      </w:r>
      <w:r w:rsidR="007F47BD">
        <w:t xml:space="preserve"> guts of old profusion underneath the wax a jigsaw more acquired possession disorder</w:t>
      </w:r>
      <w:r w:rsidR="003C40E9">
        <w:t xml:space="preserve"> so unsure </w:t>
      </w:r>
      <w:r w:rsidR="001F12B8">
        <w:t xml:space="preserve">very inevitable </w:t>
      </w:r>
      <w:r w:rsidR="003B3191">
        <w:t xml:space="preserve">through twelve convictions learned to tap </w:t>
      </w:r>
      <w:r w:rsidR="000B3E84">
        <w:t xml:space="preserve">yet late at night, does bird calls </w:t>
      </w:r>
      <w:r w:rsidR="00BE57E2">
        <w:t>it</w:t>
      </w:r>
      <w:r w:rsidR="00CC1CAE">
        <w:t>’</w:t>
      </w:r>
      <w:r w:rsidR="00BE57E2">
        <w:t>s sle</w:t>
      </w:r>
      <w:r w:rsidR="00F77A60">
        <w:t>e</w:t>
      </w:r>
      <w:r w:rsidR="00BE57E2">
        <w:t xml:space="preserve">ping for now, suppress the engine if you can </w:t>
      </w:r>
      <w:r w:rsidR="004064AF">
        <w:t xml:space="preserve">silent mallard lifting your spirit over the gas hall </w:t>
      </w:r>
      <w:r w:rsidR="00227120">
        <w:t xml:space="preserve">freeze out the lance of delicate puncture </w:t>
      </w:r>
      <w:r w:rsidR="004F700F">
        <w:t xml:space="preserve">and the proposition platelet </w:t>
      </w:r>
      <w:r w:rsidR="003D108B">
        <w:t>mild correction to the twig which fell into the wet finish</w:t>
      </w:r>
      <w:r w:rsidR="000C2A65">
        <w:t xml:space="preserve"> projection of saltiness, wilting barn flies lacks the bitter dart of tongues </w:t>
      </w:r>
      <w:r w:rsidR="003A1757">
        <w:t xml:space="preserve">and shallow inhibitions of bile </w:t>
      </w:r>
      <w:r w:rsidR="00B31E95">
        <w:t xml:space="preserve">the lumps, of many grains </w:t>
      </w:r>
      <w:r w:rsidR="00A72357">
        <w:t xml:space="preserve">admired but on a distant furlough </w:t>
      </w:r>
    </w:p>
    <w:p w:rsidR="000B71E6" w:rsidRDefault="000B71E6" w:rsidP="0072741E">
      <w:pPr>
        <w:pStyle w:val="NoSpacing"/>
      </w:pPr>
    </w:p>
    <w:p w:rsidR="005850CA" w:rsidRDefault="00443156" w:rsidP="0072741E">
      <w:pPr>
        <w:pStyle w:val="NoSpacing"/>
      </w:pPr>
      <w:r>
        <w:t xml:space="preserve">animation of a long skid </w:t>
      </w:r>
      <w:r w:rsidR="004C00C3">
        <w:t xml:space="preserve">anvil lake </w:t>
      </w:r>
      <w:r w:rsidR="000E36FD">
        <w:t xml:space="preserve">spontaneous smells occurring dog rate </w:t>
      </w:r>
      <w:r w:rsidR="00A356C2">
        <w:t xml:space="preserve">lay their peddles into disaster </w:t>
      </w:r>
      <w:r w:rsidR="005B3C4A">
        <w:t xml:space="preserve">its wired pock hanging twice as low </w:t>
      </w:r>
      <w:r w:rsidR="002E3CAD">
        <w:t xml:space="preserve">yet they were linked to squirming morticians </w:t>
      </w:r>
      <w:r w:rsidR="00804E5F">
        <w:t xml:space="preserve">for you the lot is memories in patterns </w:t>
      </w:r>
      <w:r w:rsidR="00190052">
        <w:t xml:space="preserve">cultivating celebrity </w:t>
      </w:r>
      <w:r w:rsidR="00EE0C49">
        <w:t xml:space="preserve">disseminated in the compulsive flight from schools </w:t>
      </w:r>
      <w:r w:rsidR="007F6485">
        <w:t>promises the s</w:t>
      </w:r>
      <w:r w:rsidR="009D458C">
        <w:t>e</w:t>
      </w:r>
      <w:r w:rsidR="007F6485">
        <w:t>rge</w:t>
      </w:r>
      <w:r w:rsidR="009D458C">
        <w:t>a</w:t>
      </w:r>
      <w:r w:rsidR="007F6485">
        <w:t xml:space="preserve">nt to overcome weakness in body and mind, a sliver commander </w:t>
      </w:r>
      <w:r w:rsidR="0062778B">
        <w:t xml:space="preserve">when we wander, this set comes orienting </w:t>
      </w:r>
      <w:r w:rsidR="00CA5FD3">
        <w:t xml:space="preserve">aliment though that was a little boring </w:t>
      </w:r>
      <w:r w:rsidR="00EA7FE9">
        <w:t xml:space="preserve">grows a new tail </w:t>
      </w:r>
      <w:r w:rsidR="00356BAB">
        <w:t>sound of local god parade coming through the window, I heard firecrackers, then the drums and gongs, and see the top to a red carriage bouncing by, with the image/ statue of the god inside, - as always, they bounce the carriage on polls, to make the god seem alive can imagine and be subject to, the fangs come through the mask dripping slime in the improvisation of the instrument</w:t>
      </w:r>
      <w:r w:rsidR="005E0FEB">
        <w:t xml:space="preserve">, olives </w:t>
      </w:r>
      <w:r w:rsidR="005850CA">
        <w:t>lips producing melted equations</w:t>
      </w:r>
      <w:r w:rsidR="005E0FEB">
        <w:t xml:space="preserve"> </w:t>
      </w:r>
    </w:p>
    <w:p w:rsidR="005850CA" w:rsidRDefault="005850CA" w:rsidP="0072741E">
      <w:pPr>
        <w:pStyle w:val="NoSpacing"/>
      </w:pPr>
    </w:p>
    <w:p w:rsidR="00664E54" w:rsidRDefault="005E0FEB" w:rsidP="0072741E">
      <w:pPr>
        <w:pStyle w:val="NoSpacing"/>
      </w:pPr>
      <w:r>
        <w:lastRenderedPageBreak/>
        <w:t xml:space="preserve">the hands lend wet gold, iron works sufficiently offer conditioned rust </w:t>
      </w:r>
      <w:r w:rsidR="005850CA">
        <w:t xml:space="preserve">is the happy fusion of crash tracks </w:t>
      </w:r>
      <w:r w:rsidR="00EC704C">
        <w:t xml:space="preserve">and </w:t>
      </w:r>
      <w:r w:rsidR="000C0A16">
        <w:t xml:space="preserve">crane trash </w:t>
      </w:r>
      <w:r w:rsidR="000B2FA4">
        <w:t xml:space="preserve">works </w:t>
      </w:r>
      <w:r w:rsidR="00873192">
        <w:t xml:space="preserve">best </w:t>
      </w:r>
      <w:r w:rsidR="000B2FA4">
        <w:t>with a foreign supplement</w:t>
      </w:r>
      <w:r w:rsidR="00873192">
        <w:t xml:space="preserve"> </w:t>
      </w:r>
      <w:r w:rsidR="00E111B3">
        <w:t xml:space="preserve">Chinese sausage with rice </w:t>
      </w:r>
      <w:r w:rsidR="00860734">
        <w:t xml:space="preserve">defected from the mottled line </w:t>
      </w:r>
      <w:r w:rsidR="00C66A1F">
        <w:t xml:space="preserve">funeral red or pink do you prefer than last </w:t>
      </w:r>
      <w:r w:rsidR="009F0062">
        <w:t xml:space="preserve">or take the easy way </w:t>
      </w:r>
      <w:r w:rsidR="008620A8">
        <w:t xml:space="preserve">fire gouged a hole and now the woods are replete </w:t>
      </w:r>
      <w:r w:rsidR="002618EC">
        <w:t xml:space="preserve">can the smearing of the basin to seal it be far behind retorts a rhetoric </w:t>
      </w:r>
      <w:r w:rsidR="00F432A0">
        <w:t xml:space="preserve">sand-lazy additions </w:t>
      </w:r>
      <w:r w:rsidR="00641D91">
        <w:t xml:space="preserve">stiff collaboration underneath the skin </w:t>
      </w:r>
      <w:r w:rsidR="00455D23">
        <w:t xml:space="preserve">and argument atrophy </w:t>
      </w:r>
      <w:r w:rsidR="00197A59">
        <w:t>show borne agree excerpt waves in constipation comes the swell and crest of mill</w:t>
      </w:r>
      <w:r w:rsidR="00D51BD7">
        <w:t xml:space="preserve"> </w:t>
      </w:r>
      <w:r w:rsidR="00197A59">
        <w:t xml:space="preserve">yard foam </w:t>
      </w:r>
      <w:r w:rsidR="00D51BD7">
        <w:t xml:space="preserve">everything is happy with its foil </w:t>
      </w:r>
      <w:r w:rsidR="00E57830">
        <w:t xml:space="preserve">likes the ad for the pathetic men’s balding issue and commentary in a review panel </w:t>
      </w:r>
      <w:r w:rsidR="0038520D">
        <w:t xml:space="preserve">wants attraction and then attention </w:t>
      </w:r>
      <w:r w:rsidR="00B23B69">
        <w:t xml:space="preserve">provocation of the eel in its burrow </w:t>
      </w:r>
      <w:r w:rsidR="00BA616A">
        <w:t xml:space="preserve">in the lucid part </w:t>
      </w:r>
      <w:r w:rsidR="00946F10">
        <w:t xml:space="preserve">it isn’t intended to be nonsense and it isn’t </w:t>
      </w:r>
      <w:r w:rsidR="003F61DF">
        <w:t xml:space="preserve">unfolds, unwinds, untangles </w:t>
      </w:r>
      <w:r w:rsidR="004C2EDD">
        <w:t xml:space="preserve">spent the leftover musical backdrop </w:t>
      </w:r>
      <w:r w:rsidR="00DC236A">
        <w:t xml:space="preserve">I also waited for some leftover sutured vehicles, which arrived in a single package </w:t>
      </w:r>
      <w:r w:rsidR="0034279A">
        <w:t xml:space="preserve">full of where you lock into the focus and are released when the body collapses </w:t>
      </w:r>
      <w:r w:rsidR="00A77BE6">
        <w:t xml:space="preserve">canticles resulting from the push and pull </w:t>
      </w:r>
      <w:r w:rsidR="00BF3138">
        <w:t xml:space="preserve">requests include no eye contact please get used to accessing everything </w:t>
      </w:r>
      <w:r w:rsidR="00EE4336">
        <w:t xml:space="preserve">cobra hiss and fulfillment of promise </w:t>
      </w:r>
      <w:r w:rsidR="001B3A54">
        <w:t xml:space="preserve">go until you find the end of the road and them equip was the method and the practice </w:t>
      </w:r>
      <w:r w:rsidR="00045938">
        <w:t xml:space="preserve">the scarves go on the floor approaching numbness there is the hum of a lower string recuperating </w:t>
      </w:r>
      <w:r w:rsidR="00345249">
        <w:t xml:space="preserve">the constant interrupt </w:t>
      </w:r>
      <w:r w:rsidR="00726A15">
        <w:t xml:space="preserve">embody the grip and the embrace aside and static deflection </w:t>
      </w:r>
      <w:r w:rsidR="00990842">
        <w:t xml:space="preserve">stapled oppression over the width of a sheet you wrapped delirious in sunstroke </w:t>
      </w:r>
      <w:r w:rsidR="002E466B">
        <w:t xml:space="preserve">horrible sound of timber ripping </w:t>
      </w:r>
      <w:r w:rsidR="00A35B78">
        <w:t xml:space="preserve">forgotten the word for plug </w:t>
      </w:r>
      <w:r w:rsidR="00147623">
        <w:t xml:space="preserve">faster theory in reason where you went </w:t>
      </w:r>
      <w:r w:rsidR="00067E87">
        <w:t xml:space="preserve">skews the series of the objects subject of the ear </w:t>
      </w:r>
      <w:r w:rsidR="002B286B">
        <w:t>is the proper or appropriate cordoning of something always added, always celebrated or concerned, always beaconed always shined out of the room with la</w:t>
      </w:r>
      <w:r w:rsidR="001C4E35">
        <w:t>s</w:t>
      </w:r>
      <w:r w:rsidR="002B286B">
        <w:t xml:space="preserve">ers, and highlighted until there is no more attention left, or subject of its attraction </w:t>
      </w:r>
      <w:r w:rsidR="00DD55E5">
        <w:t xml:space="preserve">compared to and instilled junctions for the </w:t>
      </w:r>
      <w:r w:rsidR="00750CBB">
        <w:t xml:space="preserve">read from points, or from more generalized, stuffing </w:t>
      </w:r>
      <w:r w:rsidR="00F53D98">
        <w:t xml:space="preserve">blue swirl and can’t resist </w:t>
      </w:r>
      <w:r w:rsidR="008D1404">
        <w:t xml:space="preserve">ease the corrugated pieces easiest enough </w:t>
      </w:r>
      <w:r w:rsidR="0080449E">
        <w:t xml:space="preserve">confined to the chair of conventional sorrows </w:t>
      </w:r>
      <w:r w:rsidR="00EA6795">
        <w:t>impressed by initial insertions and the spelling allowed by altered pal</w:t>
      </w:r>
      <w:r w:rsidR="00DE6E8F">
        <w:t xml:space="preserve">ate </w:t>
      </w:r>
      <w:r w:rsidR="00E41D6B">
        <w:t xml:space="preserve">hairs and cilia so soft reel with challenges </w:t>
      </w:r>
      <w:r w:rsidR="00C32F0B">
        <w:t xml:space="preserve">the cord adaptors you have slept on leaving deepened denting </w:t>
      </w:r>
      <w:r w:rsidR="002B1F01">
        <w:t xml:space="preserve">and I saw something arrogantly sliding out encouraged by possession of a crinkled yellow syllabus </w:t>
      </w:r>
      <w:r w:rsidR="00593CC7">
        <w:t xml:space="preserve">most salt inductions </w:t>
      </w:r>
      <w:r w:rsidR="00557916">
        <w:t xml:space="preserve">just a witness with nothing to gain or lose fat opal drops being also caught up in speech the good space, have associated with style fan out when you meet them conserved from reflection and while passively a glance occurs raised confusion of the box owned the savage radius, is prone to breaks along unsupported stress points </w:t>
      </w:r>
      <w:r w:rsidR="00345C6D">
        <w:t xml:space="preserve">how is it to pour so many hoses </w:t>
      </w:r>
      <w:r w:rsidR="00243485">
        <w:t xml:space="preserve">using long, long lines of waxed cotton into the unfathomable green using only the memory of mimeographs for live bait </w:t>
      </w:r>
      <w:r w:rsidR="00CD1617">
        <w:t xml:space="preserve">where aggressions are expressed in pity </w:t>
      </w:r>
      <w:r w:rsidR="00FE5F7A">
        <w:t xml:space="preserve">crashed with all of the device corns </w:t>
      </w:r>
      <w:r w:rsidR="004175B9">
        <w:t>awaits the vengeful sleeping monster from a pit wobbly movie credits and it says with choking utterance I will pray for more</w:t>
      </w:r>
      <w:r w:rsidR="00FC4585">
        <w:t>, including lam</w:t>
      </w:r>
      <w:r w:rsidR="005F3617">
        <w:t>p</w:t>
      </w:r>
      <w:r w:rsidR="00FC4585">
        <w:t xml:space="preserve">s for reading </w:t>
      </w:r>
      <w:r w:rsidR="00CF3875">
        <w:t xml:space="preserve">too amended wrought iron ivy </w:t>
      </w:r>
      <w:r w:rsidR="00D915CD">
        <w:t xml:space="preserve">accepts a portion for maintenance </w:t>
      </w:r>
      <w:r w:rsidR="00054AAA">
        <w:t xml:space="preserve">marches back the clogs of cold water </w:t>
      </w:r>
      <w:r w:rsidR="00257BA2">
        <w:t xml:space="preserve">out-streams the daily confrontation of words </w:t>
      </w:r>
      <w:r w:rsidR="00AF5488">
        <w:t xml:space="preserve">covets the seed that clings the underside of ferns </w:t>
      </w:r>
      <w:r w:rsidR="0093475B">
        <w:t>establishes a regular forum for its pissing</w:t>
      </w:r>
      <w:r w:rsidR="005524C6">
        <w:t xml:space="preserve">; the wheels are addled </w:t>
      </w:r>
      <w:r w:rsidR="008B68E0">
        <w:t xml:space="preserve">the occurrence of one week later, than an </w:t>
      </w:r>
      <w:r w:rsidR="00E61B95">
        <w:t>inter</w:t>
      </w:r>
      <w:r w:rsidR="008B68E0">
        <w:t xml:space="preserve">val of a year, three notes resonating wood and putty products </w:t>
      </w:r>
      <w:r w:rsidR="00E61B95">
        <w:t xml:space="preserve">mechanical by passer on explicit things </w:t>
      </w:r>
      <w:r w:rsidR="00A05364">
        <w:t xml:space="preserve">peel the first layer back and you can see your relatives </w:t>
      </w:r>
    </w:p>
    <w:p w:rsidR="00664E54" w:rsidRDefault="00664E54" w:rsidP="0072741E">
      <w:pPr>
        <w:pStyle w:val="NoSpacing"/>
      </w:pPr>
    </w:p>
    <w:p w:rsidR="007D37CF" w:rsidRDefault="004C36B4" w:rsidP="0072741E">
      <w:pPr>
        <w:pStyle w:val="NoSpacing"/>
      </w:pPr>
      <w:r>
        <w:t xml:space="preserve">of the luminous procession up the dried riverbed in the gorge, uplift from the ledge bound scrub grass </w:t>
      </w:r>
      <w:r w:rsidR="004642D1">
        <w:t>tries to absorb all of the stems in their penetrations</w:t>
      </w:r>
      <w:r w:rsidR="003C6D5C">
        <w:t xml:space="preserve"> can’t extend to a raised fourth </w:t>
      </w:r>
      <w:r w:rsidR="00AB08D7">
        <w:t xml:space="preserve">cry soot priory </w:t>
      </w:r>
      <w:r w:rsidR="00737CF8">
        <w:t xml:space="preserve">before going on to completion they were finished </w:t>
      </w:r>
      <w:r w:rsidR="00C259D0">
        <w:t xml:space="preserve">can feel the heat rising up the legs </w:t>
      </w:r>
      <w:r w:rsidR="007D37CF">
        <w:t>disorder at the top</w:t>
      </w:r>
    </w:p>
    <w:p w:rsidR="007D37CF" w:rsidRDefault="007D37CF" w:rsidP="0072741E">
      <w:pPr>
        <w:pStyle w:val="NoSpacing"/>
      </w:pPr>
    </w:p>
    <w:p w:rsidR="003F6E89" w:rsidRDefault="00A6005B" w:rsidP="0072741E">
      <w:pPr>
        <w:pStyle w:val="NoSpacing"/>
      </w:pPr>
      <w:r>
        <w:t xml:space="preserve">receives the gifted early stage rocket </w:t>
      </w:r>
      <w:r w:rsidR="00677BAC">
        <w:t xml:space="preserve">but some day late should pay </w:t>
      </w:r>
      <w:r w:rsidR="00736E59">
        <w:t xml:space="preserve">while it is know you have to plateau to continue </w:t>
      </w:r>
      <w:r w:rsidR="002467D6">
        <w:t xml:space="preserve">to get it to really plunge </w:t>
      </w:r>
      <w:r w:rsidR="00DE3D7E">
        <w:t xml:space="preserve">with brownness of teeth and perception </w:t>
      </w:r>
      <w:r w:rsidR="00D75235">
        <w:t xml:space="preserve">the silk work obviously </w:t>
      </w:r>
      <w:r w:rsidR="002307C0">
        <w:t>st</w:t>
      </w:r>
      <w:r w:rsidR="003C65B4">
        <w:t>eals</w:t>
      </w:r>
      <w:r w:rsidR="002307C0">
        <w:t xml:space="preserve"> the rag paper where you go with the special ink that empties out the mind </w:t>
      </w:r>
      <w:r w:rsidR="00722265">
        <w:t>kal</w:t>
      </w:r>
      <w:r w:rsidR="00AE5424">
        <w:t>e</w:t>
      </w:r>
      <w:r w:rsidR="00722265">
        <w:t xml:space="preserve">idoscope a needle nose </w:t>
      </w:r>
      <w:r w:rsidR="00805744">
        <w:t xml:space="preserve">and ulterior serial </w:t>
      </w:r>
      <w:r w:rsidR="003A3D21">
        <w:t xml:space="preserve">often hackneyed never calmed to satisfaction </w:t>
      </w:r>
      <w:r w:rsidR="00457591">
        <w:t>represented in the bur</w:t>
      </w:r>
      <w:r w:rsidR="006844D3">
        <w:t>n</w:t>
      </w:r>
      <w:r w:rsidR="00457591">
        <w:t>ing of liver</w:t>
      </w:r>
      <w:r w:rsidR="006844D3">
        <w:t xml:space="preserve"> and the dying in cobalt </w:t>
      </w:r>
      <w:r w:rsidR="001C4D2D">
        <w:t xml:space="preserve">cranks to raise the legs to show the training film </w:t>
      </w:r>
      <w:r w:rsidR="005C0F4A">
        <w:t xml:space="preserve">etiquette for overseas </w:t>
      </w:r>
      <w:r w:rsidR="003F6E89">
        <w:t xml:space="preserve">perforating, tear along it now </w:t>
      </w:r>
    </w:p>
    <w:p w:rsidR="003F6E89" w:rsidRDefault="003F6E89" w:rsidP="0072741E">
      <w:pPr>
        <w:pStyle w:val="NoSpacing"/>
      </w:pPr>
    </w:p>
    <w:p w:rsidR="005850CA" w:rsidRDefault="005D595C" w:rsidP="0072741E">
      <w:pPr>
        <w:pStyle w:val="NoSpacing"/>
      </w:pPr>
      <w:r>
        <w:lastRenderedPageBreak/>
        <w:t xml:space="preserve">the shapes you take </w:t>
      </w:r>
      <w:r w:rsidR="00EF12C1">
        <w:t xml:space="preserve">they are the bait songs </w:t>
      </w:r>
      <w:r w:rsidR="00E6738C">
        <w:t xml:space="preserve">it was </w:t>
      </w:r>
      <w:r w:rsidR="00E403E2">
        <w:t>“</w:t>
      </w:r>
      <w:r w:rsidR="00E6738C">
        <w:t>all he could do</w:t>
      </w:r>
      <w:r w:rsidR="00E403E2">
        <w:t>”</w:t>
      </w:r>
      <w:r w:rsidR="00E6738C">
        <w:t xml:space="preserve"> to not keep pressing the</w:t>
      </w:r>
      <w:r w:rsidR="00E31F9C">
        <w:t xml:space="preserve"> button more than once, and non</w:t>
      </w:r>
      <w:r w:rsidR="00E6738C">
        <w:t xml:space="preserve">essential things </w:t>
      </w:r>
      <w:r w:rsidR="009553E9">
        <w:t>with the paste fr</w:t>
      </w:r>
      <w:r w:rsidR="00BC6E95">
        <w:t>o</w:t>
      </w:r>
      <w:r w:rsidR="009553E9">
        <w:t xml:space="preserve">m your joints </w:t>
      </w:r>
      <w:r w:rsidR="007E322D">
        <w:t xml:space="preserve">like that time you fired up the kiln </w:t>
      </w:r>
      <w:r w:rsidR="00573D9E">
        <w:t xml:space="preserve">crying or laughing, both of which can come in a cluster of sounds </w:t>
      </w:r>
      <w:r w:rsidR="00955501">
        <w:t>the heel end of a thought grown fuller on a separate parallel</w:t>
      </w:r>
      <w:r w:rsidR="00493E33">
        <w:t xml:space="preserve"> </w:t>
      </w:r>
      <w:r w:rsidR="00C40D86">
        <w:t xml:space="preserve">has been a fresh arrival continually </w:t>
      </w:r>
      <w:r w:rsidR="009005AE">
        <w:t>a pad formed from the congealed cool</w:t>
      </w:r>
      <w:r w:rsidR="00B23E9B">
        <w:t xml:space="preserve"> competes against the slavish wrinkling </w:t>
      </w:r>
      <w:r w:rsidR="000C50C7">
        <w:t xml:space="preserve">was it not him, who stood up and said, it is me </w:t>
      </w:r>
      <w:r w:rsidR="000E07DA">
        <w:t xml:space="preserve">take that one out of the field, with its warm, lax attitude </w:t>
      </w:r>
      <w:r w:rsidR="002C0F5D">
        <w:t xml:space="preserve">and I for one had only hallucinated my consciousness </w:t>
      </w:r>
      <w:r w:rsidR="00E67F69">
        <w:t xml:space="preserve">wants a vision of and a completion of your portside misanthropic crash </w:t>
      </w:r>
      <w:r w:rsidR="00C20756">
        <w:t xml:space="preserve">tilde students falling off slapping in the sea </w:t>
      </w:r>
      <w:r w:rsidR="00031482">
        <w:t xml:space="preserve">finish approaching is much as the stressful landing unloading the valued cargo before sinking has sneezed after many times but never lost at the momentary shock of ditching </w:t>
      </w:r>
      <w:r w:rsidR="00487376">
        <w:t xml:space="preserve">weaving in and out </w:t>
      </w:r>
      <w:r w:rsidR="00DA104C">
        <w:t xml:space="preserve">cleared of emphasis </w:t>
      </w:r>
      <w:r w:rsidR="009A6216">
        <w:t xml:space="preserve">wakens the mind to provisions of shredded pork and chicken </w:t>
      </w:r>
      <w:r w:rsidR="002A6891">
        <w:t xml:space="preserve">if you have been tested </w:t>
      </w:r>
      <w:r w:rsidR="00650DCE">
        <w:t xml:space="preserve">but unable to pack any faster </w:t>
      </w:r>
      <w:r w:rsidR="009B576B">
        <w:t xml:space="preserve">and this screwdriver has sentimental value </w:t>
      </w:r>
      <w:r w:rsidR="00AB3287">
        <w:t xml:space="preserve">however unable to will it </w:t>
      </w:r>
      <w:r w:rsidR="001A3660">
        <w:t xml:space="preserve">think along the lines of these old style vegetables, from original seed </w:t>
      </w:r>
      <w:r w:rsidR="000D0DE9">
        <w:t>you can find them folded into pages of the yellowed bo</w:t>
      </w:r>
      <w:r w:rsidR="001734C9">
        <w:t>ok of pranks, the outhouse read deflection into emotion, breaded fish, ready sod</w:t>
      </w:r>
      <w:r w:rsidR="00AD1208">
        <w:t xml:space="preserve">, phosphorescent saturation, peaceful, creaking night in the canopy </w:t>
      </w:r>
      <w:r w:rsidR="00A41B10">
        <w:t xml:space="preserve">here, the pictured labor, and the knobs you have sent by slow transport </w:t>
      </w:r>
      <w:r w:rsidR="005B4266">
        <w:t xml:space="preserve">if not, more plots, more </w:t>
      </w:r>
      <w:proofErr w:type="spellStart"/>
      <w:r w:rsidR="005B4266">
        <w:t>cul</w:t>
      </w:r>
      <w:proofErr w:type="spellEnd"/>
      <w:r w:rsidR="005B4266">
        <w:t xml:space="preserve"> de sac born in the long hours from dew drops, spiral supernatural, who rent these out with mystic bills </w:t>
      </w:r>
      <w:r w:rsidR="00216AC7">
        <w:t xml:space="preserve">someone hand glazed my expression, twice </w:t>
      </w:r>
      <w:r w:rsidR="005059D5">
        <w:t xml:space="preserve">so needs to throw off, again </w:t>
      </w:r>
      <w:r w:rsidR="00605A24">
        <w:t xml:space="preserve">childhood and the wanderer in memory </w:t>
      </w:r>
      <w:r w:rsidR="00960F7D">
        <w:t xml:space="preserve">tinkling solitude </w:t>
      </w:r>
      <w:r w:rsidR="006236D2">
        <w:t xml:space="preserve">scheduled you more doomed vats </w:t>
      </w:r>
      <w:r w:rsidR="00BA796D">
        <w:t xml:space="preserve">maybe he wants to go along the path if they wander in now I will send them back without sauce or grain not that I am, but quickly cover up psychic stone cast and the pillow fluff as too can’t count on a supportive crew </w:t>
      </w:r>
      <w:r w:rsidR="00D21A04">
        <w:t>concerning the small expert movements of the hands in this is supernatural, watery eyed and incumbent nasal touch plates for the door rear views are mounted b</w:t>
      </w:r>
      <w:r w:rsidR="005E3D81">
        <w:t>ut</w:t>
      </w:r>
      <w:r w:rsidR="00D21A04">
        <w:t xml:space="preserve"> there is no additional guarantee of safety in witnessing the slip of paper drew my attention, there was a nearby tire mark, and what might have been the skin of a grape </w:t>
      </w:r>
      <w:r w:rsidR="006D429E">
        <w:t>one has to do with the use of Zoology as an index system, while another is the reminder of the unknown</w:t>
      </w:r>
      <w:r w:rsidR="00C17832">
        <w:t xml:space="preserve"> gratuitous stomping in a process of a street walk </w:t>
      </w:r>
      <w:r w:rsidR="00030936">
        <w:t xml:space="preserve">has reasoned with the money’s terms of occultation </w:t>
      </w:r>
      <w:r w:rsidR="009973AA">
        <w:t xml:space="preserve">uncontrolled rendering all day </w:t>
      </w:r>
      <w:proofErr w:type="spellStart"/>
      <w:r w:rsidR="009973AA">
        <w:t>trancing</w:t>
      </w:r>
      <w:proofErr w:type="spellEnd"/>
      <w:r w:rsidR="009973AA">
        <w:t xml:space="preserve"> you can’t know it from within it </w:t>
      </w:r>
      <w:r w:rsidR="00463D39">
        <w:t xml:space="preserve">misidentify </w:t>
      </w:r>
      <w:r w:rsidR="004F1569">
        <w:t xml:space="preserve">every note is bartered in the church </w:t>
      </w:r>
      <w:r w:rsidR="002D31F6">
        <w:t xml:space="preserve">high technical swivel </w:t>
      </w:r>
      <w:r w:rsidR="00212429">
        <w:t xml:space="preserve">searched for facial strain marks show to throbbing course of history to the smoothness lack of crease </w:t>
      </w:r>
      <w:r w:rsidR="000C0445">
        <w:t xml:space="preserve">involves it to a beach curse </w:t>
      </w:r>
      <w:r w:rsidR="00A35E14">
        <w:t xml:space="preserve">high share-off of the microphone handle </w:t>
      </w:r>
      <w:r w:rsidR="005B487D">
        <w:t xml:space="preserve">curse </w:t>
      </w:r>
      <w:r w:rsidR="00FF0324">
        <w:t xml:space="preserve">now three twists on the grope rope </w:t>
      </w:r>
      <w:r w:rsidR="00006A22">
        <w:t>went beyon</w:t>
      </w:r>
      <w:r w:rsidR="00E73099">
        <w:t>d the learning to incorporate t</w:t>
      </w:r>
      <w:r w:rsidR="00006A22">
        <w:t xml:space="preserve">he internal before eclipsing the sun </w:t>
      </w:r>
      <w:r w:rsidR="00E73099">
        <w:t xml:space="preserve">body banners and fatigue of tracing your desire into muscle memory </w:t>
      </w:r>
      <w:r w:rsidR="000E096A">
        <w:t xml:space="preserve">residual laments to the case </w:t>
      </w:r>
      <w:r w:rsidR="00E90BF6">
        <w:t>embark</w:t>
      </w:r>
      <w:r w:rsidR="000E096A">
        <w:t xml:space="preserve"> of those return to earth </w:t>
      </w:r>
      <w:r w:rsidR="009E6DF3">
        <w:t xml:space="preserve">flat eared corns, cartoon </w:t>
      </w:r>
      <w:r w:rsidR="00FC6FF6">
        <w:t xml:space="preserve">likes to practice with your tendon out of size </w:t>
      </w:r>
      <w:r w:rsidR="002D171F">
        <w:t xml:space="preserve">as far as I concern, as far as you can flush away </w:t>
      </w:r>
      <w:r w:rsidR="003C26D1">
        <w:t xml:space="preserve">teams of grill plants will respond </w:t>
      </w:r>
      <w:r w:rsidR="00F05D94">
        <w:t xml:space="preserve">out of dust mites, mastery </w:t>
      </w:r>
      <w:r w:rsidR="005D2D98">
        <w:t xml:space="preserve">but in the present company pleasantly the things considered already antique </w:t>
      </w:r>
      <w:r w:rsidR="009825F0">
        <w:t xml:space="preserve">but I will eat the old and moldy </w:t>
      </w:r>
      <w:r w:rsidR="00DD1447">
        <w:t xml:space="preserve">when we </w:t>
      </w:r>
      <w:proofErr w:type="spellStart"/>
      <w:r w:rsidR="00DD1447">
        <w:t>breaketh</w:t>
      </w:r>
      <w:proofErr w:type="spellEnd"/>
      <w:r w:rsidR="00DD1447">
        <w:t xml:space="preserve"> the bread </w:t>
      </w:r>
      <w:r w:rsidR="00C600C4">
        <w:t xml:space="preserve">that </w:t>
      </w:r>
      <w:proofErr w:type="spellStart"/>
      <w:r w:rsidR="00C600C4">
        <w:t>leagueth</w:t>
      </w:r>
      <w:proofErr w:type="spellEnd"/>
      <w:r w:rsidR="00C600C4">
        <w:t xml:space="preserve"> with the phlegm </w:t>
      </w:r>
      <w:r w:rsidR="003471F5">
        <w:t xml:space="preserve">stirred to the case of the unfortunates at the connector to the bridge of ram skins </w:t>
      </w:r>
      <w:r w:rsidR="001175D8">
        <w:t xml:space="preserve">noodles in buckets and chimes together ringing </w:t>
      </w:r>
      <w:r w:rsidR="006E7544">
        <w:t xml:space="preserve">apart for separate off-sink holidays, retreats in fountain gorges </w:t>
      </w:r>
      <w:r w:rsidR="00907250">
        <w:t xml:space="preserve">saddle stirrup spike heel spur the rides on sod grass clumps, remind the snake it’s sleeping, coat your tongue </w:t>
      </w:r>
      <w:r w:rsidR="00925F60">
        <w:t xml:space="preserve">can’t find the money to buy a proper lure said yes I know, it’s kind of fake </w:t>
      </w:r>
      <w:r w:rsidR="00B82F7F">
        <w:t>lunch boxes and brib</w:t>
      </w:r>
      <w:r w:rsidR="001D3BD4">
        <w:t>e</w:t>
      </w:r>
      <w:r w:rsidR="00B82F7F">
        <w:t xml:space="preserve">ry at the </w:t>
      </w:r>
      <w:r w:rsidR="001D3BD4">
        <w:t>f</w:t>
      </w:r>
      <w:r w:rsidR="00B82F7F">
        <w:t xml:space="preserve">ence, over a blue shirt this grid is better than no picture at all </w:t>
      </w:r>
      <w:r w:rsidR="00596884">
        <w:t xml:space="preserve">attractive distortions and recoupments </w:t>
      </w:r>
      <w:r w:rsidR="00495210">
        <w:t xml:space="preserve">the dissipating condensation where the newly steam in the breeze </w:t>
      </w:r>
      <w:r w:rsidR="00BF3977">
        <w:t xml:space="preserve">some one particular forged by corrupted postcards </w:t>
      </w:r>
      <w:r w:rsidR="00046F8A">
        <w:t xml:space="preserve">flinches at every throb </w:t>
      </w:r>
      <w:r w:rsidR="00555363">
        <w:t xml:space="preserve">as such you were promised a poisoned rainbow </w:t>
      </w:r>
      <w:r w:rsidR="00CA2B7F">
        <w:t xml:space="preserve">sallow, carnival mixed, pipe instruments in the circus and purple spots </w:t>
      </w:r>
      <w:r w:rsidR="00533A3A">
        <w:t>unison crashing, catal</w:t>
      </w:r>
      <w:r w:rsidR="008359AF">
        <w:t>e</w:t>
      </w:r>
      <w:r w:rsidR="00533A3A">
        <w:t>ptic cymba</w:t>
      </w:r>
      <w:r w:rsidR="008359AF">
        <w:t>ls beat</w:t>
      </w:r>
      <w:r w:rsidR="00533A3A">
        <w:t xml:space="preserve">, power hoses wash and I think it could only happen in a cartoon management </w:t>
      </w:r>
      <w:r w:rsidR="00E56AE1">
        <w:t xml:space="preserve">if you watch carefully for a day where the metal plates meet, you might catch a glimpse of some mirage waves </w:t>
      </w:r>
      <w:r w:rsidR="00530F4F">
        <w:t xml:space="preserve">even though synced to our blink, there are usually two to three error or miscalculations per hour, though it randomly occurs that these take place as well within the blink by chance </w:t>
      </w:r>
      <w:r w:rsidR="002A04BC">
        <w:t xml:space="preserve">emotionally, the experience is flat for the duration, but for these caught moments, of recognition, the illusion on the stage </w:t>
      </w:r>
    </w:p>
    <w:p w:rsidR="002A04BC" w:rsidRDefault="002A04BC" w:rsidP="0072741E">
      <w:pPr>
        <w:pStyle w:val="NoSpacing"/>
      </w:pPr>
    </w:p>
    <w:p w:rsidR="002A04BC" w:rsidRDefault="00AC49A7" w:rsidP="0072741E">
      <w:pPr>
        <w:pStyle w:val="NoSpacing"/>
      </w:pPr>
      <w:r>
        <w:lastRenderedPageBreak/>
        <w:t xml:space="preserve">but can you differentiate between the crank peg and the smooth glide mechanisms </w:t>
      </w:r>
      <w:r w:rsidR="00D70674">
        <w:t xml:space="preserve">scurry and fluster text books </w:t>
      </w:r>
      <w:r w:rsidR="007E3688">
        <w:t xml:space="preserve">search out mystery cord and tackle </w:t>
      </w:r>
      <w:r w:rsidR="00794D0D">
        <w:t xml:space="preserve">emerge from the nightmare of warehouses and hanging </w:t>
      </w:r>
      <w:r w:rsidR="00290ADD">
        <w:t xml:space="preserve">even though excellent in its court is it still about toy design in the mountain region </w:t>
      </w:r>
      <w:r w:rsidR="007A6114">
        <w:t xml:space="preserve">contesting </w:t>
      </w:r>
      <w:r w:rsidR="00DB10BA">
        <w:t xml:space="preserve">foment </w:t>
      </w:r>
      <w:r w:rsidR="00FF6EF4">
        <w:t xml:space="preserve">sound effects of water bubbles, time to crash the trains </w:t>
      </w:r>
      <w:r w:rsidR="00BA53B6">
        <w:t xml:space="preserve">for silent partnering </w:t>
      </w:r>
      <w:r w:rsidR="00C66BFE">
        <w:t xml:space="preserve">untangled crushed vehicles from the pile </w:t>
      </w:r>
      <w:r w:rsidR="0058380A">
        <w:t xml:space="preserve">earth tree landslide </w:t>
      </w:r>
      <w:r w:rsidR="006C636E">
        <w:t xml:space="preserve">forage the incandescent lots </w:t>
      </w:r>
      <w:r w:rsidR="00202DDB">
        <w:t xml:space="preserve">spirit hot spots </w:t>
      </w:r>
      <w:r w:rsidR="001D05F8">
        <w:t xml:space="preserve">or contorted in battle postures </w:t>
      </w:r>
      <w:r w:rsidR="00BC0981">
        <w:t xml:space="preserve">encouraged by the cool and final fruit </w:t>
      </w:r>
      <w:r w:rsidR="00306F1F">
        <w:t xml:space="preserve">and the ire at the windy port </w:t>
      </w:r>
      <w:r w:rsidR="00485DC5">
        <w:t xml:space="preserve">in the middle of a student baking class </w:t>
      </w:r>
      <w:r w:rsidR="004C4C94">
        <w:t xml:space="preserve">with treasure elect in spittoons </w:t>
      </w:r>
      <w:r w:rsidR="00940421">
        <w:t xml:space="preserve">the gongs our knees to cause report in individuated gait proclaim </w:t>
      </w:r>
      <w:r w:rsidR="00091E4A">
        <w:t xml:space="preserve">refractory, refractory, distend </w:t>
      </w:r>
      <w:r w:rsidR="00E53C91">
        <w:t xml:space="preserve">hand ruse </w:t>
      </w:r>
      <w:r w:rsidR="004B7656">
        <w:t xml:space="preserve">and in the </w:t>
      </w:r>
      <w:proofErr w:type="spellStart"/>
      <w:r w:rsidR="004B7656">
        <w:t>rip</w:t>
      </w:r>
      <w:proofErr w:type="spellEnd"/>
      <w:r w:rsidR="004B7656">
        <w:t xml:space="preserve"> of typhoon little wanders out </w:t>
      </w:r>
      <w:r w:rsidR="008A6C6F">
        <w:t xml:space="preserve">many molecules were divested of </w:t>
      </w:r>
      <w:r w:rsidR="00A3590B">
        <w:t xml:space="preserve">in the itinerary </w:t>
      </w:r>
      <w:r w:rsidR="00B339A2">
        <w:t xml:space="preserve">the cowards card too in the sight of collage </w:t>
      </w:r>
      <w:r w:rsidR="001D182A">
        <w:t xml:space="preserve">instead of approximating skills </w:t>
      </w:r>
      <w:r w:rsidR="00B6219B">
        <w:t xml:space="preserve">some thousand short of war </w:t>
      </w:r>
      <w:r w:rsidR="007B475A">
        <w:t xml:space="preserve">or refined selection </w:t>
      </w:r>
      <w:r w:rsidR="00B5138F">
        <w:t xml:space="preserve">there is mountable joy with feathers and stuffing </w:t>
      </w:r>
      <w:r w:rsidR="00225582">
        <w:t xml:space="preserve">though the vestment rapidly pill </w:t>
      </w:r>
      <w:r w:rsidR="003B34C0">
        <w:t xml:space="preserve">like the you is the head set and the dirt distractor </w:t>
      </w:r>
      <w:r w:rsidR="00AB3423">
        <w:t xml:space="preserve">there is a flat scale where the land is, do you have legs or wings to be its variation </w:t>
      </w:r>
      <w:r w:rsidR="003C1A28">
        <w:t>util</w:t>
      </w:r>
      <w:r w:rsidR="00765105">
        <w:t>itarian</w:t>
      </w:r>
      <w:r w:rsidR="003C1A28">
        <w:t xml:space="preserve"> pins and blue green blades of grass growing sparsely approaching the sternum </w:t>
      </w:r>
    </w:p>
    <w:p w:rsidR="009339E8" w:rsidRDefault="009339E8" w:rsidP="0072741E">
      <w:pPr>
        <w:pStyle w:val="NoSpacing"/>
      </w:pPr>
    </w:p>
    <w:p w:rsidR="009339E8" w:rsidRDefault="00853244" w:rsidP="0072741E">
      <w:pPr>
        <w:pStyle w:val="NoSpacing"/>
      </w:pPr>
      <w:r>
        <w:t xml:space="preserve">the odor of cooking vitals plucked over a bucket </w:t>
      </w:r>
      <w:r w:rsidR="00D52FB8">
        <w:t xml:space="preserve">purged awareness to the pink bottle </w:t>
      </w:r>
      <w:r w:rsidR="00BC5C84">
        <w:t xml:space="preserve">food provoked standing, intrusive glen whistling, hut and shack triggering </w:t>
      </w:r>
      <w:r w:rsidR="00207645">
        <w:t xml:space="preserve">along a base line to compared heats </w:t>
      </w:r>
      <w:r w:rsidR="00DD6E33">
        <w:t xml:space="preserve">a fair assault on singing in unisons and octaves </w:t>
      </w:r>
      <w:r w:rsidR="00C31506">
        <w:t xml:space="preserve">so small movement in the face, or irritant that exercises the expression and a descending permanent shield </w:t>
      </w:r>
      <w:r w:rsidR="00D9542C">
        <w:t xml:space="preserve">uplift despite to the rattle in the tube </w:t>
      </w:r>
      <w:r w:rsidR="00BC6620">
        <w:t xml:space="preserve">the diversity of filching gone </w:t>
      </w:r>
      <w:r w:rsidR="00397B49">
        <w:t xml:space="preserve">solidified into something dramatic from a book, no object from the life on the shoulder of the accident of pissing out a gothic maxim in the blue snow, gives appearances of flags and state letterhead </w:t>
      </w:r>
      <w:r w:rsidR="00E4467D">
        <w:t>waving, th</w:t>
      </w:r>
      <w:r w:rsidR="0065321F">
        <w:t xml:space="preserve">e </w:t>
      </w:r>
      <w:r w:rsidR="00E4467D">
        <w:t xml:space="preserve">scattering of leaves and silhouetted mounds of hay </w:t>
      </w:r>
      <w:r w:rsidR="0065321F">
        <w:t xml:space="preserve">autumn moon charge </w:t>
      </w:r>
      <w:r w:rsidR="00461A8F">
        <w:t xml:space="preserve">supply in classic granules </w:t>
      </w:r>
      <w:r w:rsidR="004A4B29">
        <w:t xml:space="preserve">clandestine expiate </w:t>
      </w:r>
      <w:r w:rsidR="006B6FA4">
        <w:t xml:space="preserve">out of the old field reports come these presences </w:t>
      </w:r>
      <w:r w:rsidR="00DB7EC9">
        <w:t xml:space="preserve">in the years of accumulating dandruff </w:t>
      </w:r>
      <w:r w:rsidR="00D56E34">
        <w:t xml:space="preserve">the dry volume lonely yellowed on the peeled paint shelf, so low it should serve a child its secret in exclusive service </w:t>
      </w:r>
      <w:r w:rsidR="004808E5">
        <w:t xml:space="preserve">its warning horn </w:t>
      </w:r>
      <w:r w:rsidR="003D31B0">
        <w:t xml:space="preserve">tuned to the frequencies of tender eared </w:t>
      </w:r>
      <w:r w:rsidR="00D573BD">
        <w:t xml:space="preserve">the home body not competing with the esoteric </w:t>
      </w:r>
      <w:r w:rsidR="00396EB5">
        <w:t>the m</w:t>
      </w:r>
      <w:r w:rsidR="002703AF">
        <w:t>an</w:t>
      </w:r>
      <w:r w:rsidR="00396EB5">
        <w:t xml:space="preserve"> had begun the journey by collect</w:t>
      </w:r>
      <w:r w:rsidR="00FD14EF">
        <w:t>ing sponges bought at discount markets</w:t>
      </w:r>
      <w:r w:rsidR="00396EB5">
        <w:t xml:space="preserve">, and ended in a roundabout behind the wheel of a semi loaded with aquatic diorama, which he crashed into the gate and merged with three security patrols </w:t>
      </w:r>
      <w:r w:rsidR="00524CFA">
        <w:t>still devoid of proclamation by the barrel</w:t>
      </w:r>
      <w:r w:rsidR="00105F68">
        <w:t xml:space="preserve">, ok, lines up and repels </w:t>
      </w:r>
      <w:r w:rsidR="0062796E">
        <w:t xml:space="preserve">it was also a test of the brail early warning system </w:t>
      </w:r>
      <w:r w:rsidR="001542D8">
        <w:t xml:space="preserve">and this performance was unrehearsed </w:t>
      </w:r>
      <w:r w:rsidR="007B30DE">
        <w:t xml:space="preserve">this morning has already been referred, the voyage out </w:t>
      </w:r>
      <w:r w:rsidR="008E059D">
        <w:t xml:space="preserve">concentration found the water source </w:t>
      </w:r>
      <w:r w:rsidR="00184743">
        <w:t xml:space="preserve">is the span of technical illuminator equipment from the after-shed </w:t>
      </w:r>
      <w:r w:rsidR="00E23FA2">
        <w:t xml:space="preserve">thriving in a glowing denture </w:t>
      </w:r>
      <w:r w:rsidR="001D3E86">
        <w:t xml:space="preserve">I am free and growth is eminent </w:t>
      </w:r>
    </w:p>
    <w:p w:rsidR="00FE7218" w:rsidRDefault="00FE7218" w:rsidP="0072741E">
      <w:pPr>
        <w:pStyle w:val="NoSpacing"/>
      </w:pPr>
    </w:p>
    <w:p w:rsidR="00FE7218" w:rsidRDefault="00B87802" w:rsidP="0072741E">
      <w:pPr>
        <w:pStyle w:val="NoSpacing"/>
      </w:pPr>
      <w:r>
        <w:t xml:space="preserve">find your way but keep the hands and stirrups tight </w:t>
      </w:r>
      <w:r w:rsidR="00D530DC">
        <w:t xml:space="preserve">respond only when the light is blinking </w:t>
      </w:r>
    </w:p>
    <w:p w:rsidR="001C3EAE" w:rsidRDefault="001C3EAE" w:rsidP="0072741E">
      <w:pPr>
        <w:pStyle w:val="NoSpacing"/>
      </w:pPr>
    </w:p>
    <w:p w:rsidR="001C3EAE" w:rsidRDefault="00C20E30" w:rsidP="0072741E">
      <w:pPr>
        <w:pStyle w:val="NoSpacing"/>
      </w:pPr>
      <w:r>
        <w:t xml:space="preserve">the violet lamps will be replaced by noon </w:t>
      </w:r>
      <w:r w:rsidR="00BD2070">
        <w:t xml:space="preserve">desiccated </w:t>
      </w:r>
      <w:r w:rsidR="00BC002B">
        <w:t xml:space="preserve">by the </w:t>
      </w:r>
      <w:r w:rsidR="00BD2070">
        <w:t xml:space="preserve">baseboard philanderer </w:t>
      </w:r>
      <w:r w:rsidR="00BC002B">
        <w:t xml:space="preserve">by hour nine the steel had lost its luster </w:t>
      </w:r>
      <w:r w:rsidR="00AE5DE5">
        <w:t xml:space="preserve">catch the moment of relief in the rain shadow </w:t>
      </w:r>
      <w:r w:rsidR="005908A4">
        <w:t xml:space="preserve">unexpected transmutation as the lumps of starch ascend to golden </w:t>
      </w:r>
      <w:proofErr w:type="spellStart"/>
      <w:r w:rsidR="005908A4">
        <w:t>capstoned</w:t>
      </w:r>
      <w:proofErr w:type="spellEnd"/>
      <w:r w:rsidR="005908A4">
        <w:t xml:space="preserve"> ivory reflective sky tones </w:t>
      </w:r>
      <w:r w:rsidR="002D34CE">
        <w:t xml:space="preserve">and walkway radiations </w:t>
      </w:r>
    </w:p>
    <w:p w:rsidR="00411BC7" w:rsidRDefault="00411BC7" w:rsidP="0072741E">
      <w:pPr>
        <w:pStyle w:val="NoSpacing"/>
      </w:pPr>
    </w:p>
    <w:p w:rsidR="00411BC7" w:rsidRDefault="00EA25D3" w:rsidP="0072741E">
      <w:pPr>
        <w:pStyle w:val="NoSpacing"/>
      </w:pPr>
      <w:r>
        <w:t xml:space="preserve">have been taken out of line with the inflated mops of flesh </w:t>
      </w:r>
      <w:r w:rsidR="00C46BC7">
        <w:t xml:space="preserve">should we reward some select with a tapestry of their demise </w:t>
      </w:r>
    </w:p>
    <w:p w:rsidR="00AE5400" w:rsidRDefault="00AE5400" w:rsidP="0072741E">
      <w:pPr>
        <w:pStyle w:val="NoSpacing"/>
      </w:pPr>
    </w:p>
    <w:p w:rsidR="00AE5400" w:rsidRDefault="0068078B" w:rsidP="0072741E">
      <w:pPr>
        <w:pStyle w:val="NoSpacing"/>
      </w:pPr>
      <w:r>
        <w:t xml:space="preserve">smoke blocks the view of the building and the deviant waiters </w:t>
      </w:r>
      <w:r w:rsidR="00130DBE">
        <w:t xml:space="preserve">now we share inborn machines </w:t>
      </w:r>
      <w:r w:rsidR="008410D2">
        <w:t xml:space="preserve">discomfort wires faint margins </w:t>
      </w:r>
      <w:r w:rsidR="0038650E">
        <w:t xml:space="preserve">induced migraines </w:t>
      </w:r>
    </w:p>
    <w:p w:rsidR="00072B6B" w:rsidRDefault="00072B6B" w:rsidP="0072741E">
      <w:pPr>
        <w:pStyle w:val="NoSpacing"/>
      </w:pPr>
    </w:p>
    <w:p w:rsidR="00586995" w:rsidRDefault="003B72EF" w:rsidP="0072741E">
      <w:pPr>
        <w:pStyle w:val="NoSpacing"/>
      </w:pPr>
      <w:r>
        <w:t xml:space="preserve">the ironing and soft support the unexpected use the grange hall went to </w:t>
      </w:r>
      <w:r w:rsidR="00764BDA">
        <w:t xml:space="preserve">reveals </w:t>
      </w:r>
      <w:r w:rsidR="00D72C6D">
        <w:t xml:space="preserve">off in the cobbles barn, sleeping raptures </w:t>
      </w:r>
      <w:r w:rsidR="00C117BC">
        <w:t xml:space="preserve">found three ends which could be hooked around a reel and laboriously drawn out in a tepid pool transit threat, cool grey engine is the operand which your body staple shares </w:t>
      </w:r>
      <w:r w:rsidR="00586995">
        <w:t>with latent fossil</w:t>
      </w:r>
    </w:p>
    <w:p w:rsidR="00586995" w:rsidRDefault="00586995" w:rsidP="0072741E">
      <w:pPr>
        <w:pStyle w:val="NoSpacing"/>
      </w:pPr>
    </w:p>
    <w:p w:rsidR="00DA58A8" w:rsidRDefault="00C9139C" w:rsidP="0072741E">
      <w:pPr>
        <w:pStyle w:val="NoSpacing"/>
      </w:pPr>
      <w:r>
        <w:lastRenderedPageBreak/>
        <w:t xml:space="preserve">the circuit one design had stopped a stream </w:t>
      </w:r>
      <w:r w:rsidR="00283665">
        <w:t xml:space="preserve">the others, loser out to beach patrol </w:t>
      </w:r>
    </w:p>
    <w:p w:rsidR="00DA58A8" w:rsidRDefault="00DA58A8" w:rsidP="0072741E">
      <w:pPr>
        <w:pStyle w:val="NoSpacing"/>
      </w:pPr>
    </w:p>
    <w:p w:rsidR="00586995" w:rsidRDefault="00E14051" w:rsidP="0072741E">
      <w:pPr>
        <w:pStyle w:val="NoSpacing"/>
      </w:pPr>
      <w:r>
        <w:t xml:space="preserve">fledgling sputter-base revival </w:t>
      </w:r>
      <w:r w:rsidR="00DA630D">
        <w:t xml:space="preserve">required by blemish </w:t>
      </w:r>
      <w:r w:rsidR="00050F10">
        <w:t xml:space="preserve">crazes </w:t>
      </w:r>
      <w:r w:rsidR="003D4796">
        <w:t xml:space="preserve">stagnation of expression </w:t>
      </w:r>
      <w:r w:rsidR="00695539">
        <w:t>hides outside of you as does the cloaked gatherer of parts walks in front of the movie studio storm scene fan</w:t>
      </w:r>
      <w:r w:rsidR="002109E1">
        <w:t xml:space="preserve"> </w:t>
      </w:r>
      <w:r w:rsidR="003128B2">
        <w:t xml:space="preserve">what accomplishment is shaken off this week </w:t>
      </w:r>
      <w:r w:rsidR="00F64D6E">
        <w:t>share of sack-</w:t>
      </w:r>
      <w:proofErr w:type="spellStart"/>
      <w:r w:rsidR="00F64D6E">
        <w:t>ish</w:t>
      </w:r>
      <w:proofErr w:type="spellEnd"/>
      <w:r w:rsidR="00F64D6E">
        <w:t xml:space="preserve"> augmentation on the stool when color blind has its habit pitch the kickstand, it is dark at the core of glaring light can’t you see the pronounced number missioned in a journey of red left standing on the platform of ridicule, strange, </w:t>
      </w:r>
      <w:r w:rsidR="00FA56E7">
        <w:t xml:space="preserve">untrammeled sleepers berths shaky axel and grease bore steam writing glyph the personage it is best genius remain secreted away there is velvet and satin, just walking by unannounced raw, worm parade slower moving obstacles the charge of a shower of redundant haggle some are gifts of what avoided the can it came from rusted on the seam the buildup on the leaden brittle boned the cherub face in graphic doses mingles in the graphite powder and the granite crumbs from where the statue hit the ground </w:t>
      </w:r>
      <w:r w:rsidR="00485D74">
        <w:t xml:space="preserve">obligations due to age and primary insertion at the start a set </w:t>
      </w:r>
      <w:r w:rsidR="00F0691B">
        <w:t xml:space="preserve">comprehensive examples mounting a single scale unnoticed in the layer </w:t>
      </w:r>
      <w:r w:rsidR="00F0625F">
        <w:t xml:space="preserve">watched you from under the tarp on my sled </w:t>
      </w:r>
      <w:r w:rsidR="008A299E">
        <w:t xml:space="preserve">outside is my occult dialog </w:t>
      </w:r>
      <w:r w:rsidR="003F7070">
        <w:t xml:space="preserve">stops the visible twin </w:t>
      </w:r>
      <w:r w:rsidR="007A416C">
        <w:t xml:space="preserve">best apart wishes for close angles venerate on coat of arms the mystery village where my shawl was tangled open engine in the factory had introduced my reign our sons had abdicated next the deck wiped once before the hibernation fear for sensate pride were buried far apart and lined, and masked </w:t>
      </w:r>
      <w:r w:rsidR="00BE38B1">
        <w:t xml:space="preserve">their last poop odors wafting in the corridor marked exits to a hole </w:t>
      </w:r>
      <w:r w:rsidR="009441C0">
        <w:t>fe</w:t>
      </w:r>
      <w:r w:rsidR="00BE6C06">
        <w:t>ld</w:t>
      </w:r>
      <w:r w:rsidR="009441C0">
        <w:t>sp</w:t>
      </w:r>
      <w:r w:rsidR="00BE6C06">
        <w:t>a</w:t>
      </w:r>
      <w:r w:rsidR="009441C0">
        <w:t xml:space="preserve">r landscape mocks intent we stumbled on in mandates to explore beyond, accumulate the stock from which you form the skill, written rot words narrowed closer to the magic tones, doors will appear </w:t>
      </w:r>
      <w:r w:rsidR="00881128">
        <w:t xml:space="preserve">untenable fees </w:t>
      </w:r>
      <w:r w:rsidR="009534D4">
        <w:t>finally, move your quills f</w:t>
      </w:r>
      <w:r w:rsidR="00544C94">
        <w:t>rom</w:t>
      </w:r>
      <w:r w:rsidR="009534D4">
        <w:t xml:space="preserve"> the tire </w:t>
      </w:r>
      <w:r w:rsidR="00544C94">
        <w:t xml:space="preserve">the moisture comes, interpreters of skid marks in the south </w:t>
      </w:r>
      <w:r w:rsidR="00D556AF">
        <w:t xml:space="preserve">amounts to three codes for every stroke </w:t>
      </w:r>
      <w:r w:rsidR="003E6199">
        <w:t>carry</w:t>
      </w:r>
      <w:r w:rsidR="002212A1">
        <w:t xml:space="preserve"> your remaining spit iron </w:t>
      </w:r>
      <w:r w:rsidR="006F658D">
        <w:t xml:space="preserve">with the anagram stranger </w:t>
      </w:r>
      <w:r w:rsidR="005C4573">
        <w:t xml:space="preserve">grill spins over the lazy template </w:t>
      </w:r>
      <w:r w:rsidR="00F2447F">
        <w:t xml:space="preserve">longs for the thousand conjunction and the angel blot </w:t>
      </w:r>
      <w:r w:rsidR="005274BA">
        <w:t xml:space="preserve">thread leather wings black but bleached </w:t>
      </w:r>
      <w:r w:rsidR="00317377">
        <w:t xml:space="preserve">have recovered lost mania </w:t>
      </w:r>
      <w:r w:rsidR="001A1968">
        <w:t xml:space="preserve">hunts long for the cow’s variable </w:t>
      </w:r>
      <w:r w:rsidR="00A03742">
        <w:t>and collect</w:t>
      </w:r>
      <w:r w:rsidR="001849DD">
        <w:t>ive</w:t>
      </w:r>
      <w:r w:rsidR="00A03742">
        <w:t xml:space="preserve"> sweet beans </w:t>
      </w:r>
      <w:r w:rsidR="00797C1F">
        <w:t xml:space="preserve">short ruminations on the walkway to the drop-off </w:t>
      </w:r>
      <w:r w:rsidR="00C9139C">
        <w:t xml:space="preserve"> </w:t>
      </w:r>
      <w:r w:rsidR="004A0FC0">
        <w:t xml:space="preserve">enjoying life today above the pitch </w:t>
      </w:r>
      <w:r w:rsidR="003C748B">
        <w:t xml:space="preserve">it was what they used to call a farm code had they tussled with it </w:t>
      </w:r>
      <w:r w:rsidR="001D1CED">
        <w:t xml:space="preserve">also, including rudiments of shaving and baking </w:t>
      </w:r>
      <w:r w:rsidR="00CB61A9">
        <w:t xml:space="preserve">how severe is the trope when it is knocking against the inside of your legs in the fashion of a censer </w:t>
      </w:r>
      <w:r w:rsidR="00081FA3">
        <w:t xml:space="preserve">the eels still found their way in in schools </w:t>
      </w:r>
      <w:r w:rsidR="00AD4A9E">
        <w:t xml:space="preserve">deposits the bigger chunks of the ground souls in the lean weeds </w:t>
      </w:r>
      <w:r w:rsidR="00E17177">
        <w:t xml:space="preserve">as happy going on a mimeograph day of forgotten missions </w:t>
      </w:r>
      <w:r w:rsidR="00BA711D">
        <w:t xml:space="preserve">smell of inking </w:t>
      </w:r>
      <w:r w:rsidR="00481544">
        <w:t xml:space="preserve">as off despoiled with deep set in dalliance canvas pants and fish hooks through a knee pad tests of function </w:t>
      </w:r>
      <w:r w:rsidR="00274C59">
        <w:t xml:space="preserve">some, more established traditions </w:t>
      </w:r>
      <w:r w:rsidR="009154D6">
        <w:t xml:space="preserve">an instance of the oiling of snakes </w:t>
      </w:r>
      <w:r w:rsidR="00440EBE">
        <w:t xml:space="preserve">and the broken bottle throw </w:t>
      </w:r>
      <w:r w:rsidR="00CA536D">
        <w:t xml:space="preserve">steam whistle bell weather vane </w:t>
      </w:r>
      <w:r w:rsidR="00CD4BA5">
        <w:t xml:space="preserve">abrupt orbitals </w:t>
      </w:r>
      <w:r w:rsidR="00570C82">
        <w:t xml:space="preserve">in the jolt to the future </w:t>
      </w:r>
      <w:r w:rsidR="00301881">
        <w:t xml:space="preserve">escaping with breath </w:t>
      </w:r>
      <w:r w:rsidR="00A064F7">
        <w:t xml:space="preserve">food marts and human waste walls </w:t>
      </w:r>
      <w:r w:rsidR="00337756">
        <w:t xml:space="preserve">conversations are more than questions and answers </w:t>
      </w:r>
      <w:r w:rsidR="006C6C87">
        <w:t xml:space="preserve">backslid into the pole </w:t>
      </w:r>
      <w:r w:rsidR="00874EE3">
        <w:t xml:space="preserve">overshot the razor edge </w:t>
      </w:r>
      <w:r w:rsidR="00E73809">
        <w:t xml:space="preserve">you should if I were you </w:t>
      </w:r>
      <w:r w:rsidR="00083FCA">
        <w:t xml:space="preserve">proposed in an avoidable caravan </w:t>
      </w:r>
      <w:r w:rsidR="000B45B0">
        <w:t xml:space="preserve">in the pearly ineptitude, there was a charlatan who missed </w:t>
      </w:r>
      <w:r w:rsidR="00847608">
        <w:t xml:space="preserve">retaining every mordant drop </w:t>
      </w:r>
      <w:r w:rsidR="00B700DD">
        <w:t xml:space="preserve">it was from a judgment by the understanding wand </w:t>
      </w:r>
      <w:r w:rsidR="001C67A7">
        <w:t xml:space="preserve">or </w:t>
      </w:r>
      <w:r w:rsidR="00BF7665">
        <w:t xml:space="preserve">applying your ample </w:t>
      </w:r>
      <w:r w:rsidR="001C67A7">
        <w:t>largesse</w:t>
      </w:r>
      <w:r w:rsidR="00BF7665">
        <w:t xml:space="preserve"> </w:t>
      </w:r>
      <w:r w:rsidR="00994F10">
        <w:t xml:space="preserve">somewhere </w:t>
      </w:r>
      <w:proofErr w:type="spellStart"/>
      <w:r w:rsidR="00994F10">
        <w:t>unweeded</w:t>
      </w:r>
      <w:proofErr w:type="spellEnd"/>
      <w:r w:rsidR="00994F10">
        <w:t xml:space="preserve"> there are slips to follow </w:t>
      </w:r>
      <w:r w:rsidR="000D07B5">
        <w:t xml:space="preserve">angled sod in swamp </w:t>
      </w:r>
      <w:r w:rsidR="001C2E19">
        <w:t xml:space="preserve">arranging </w:t>
      </w:r>
      <w:r w:rsidR="00F44FBB">
        <w:t xml:space="preserve">waits for the floss  and spin </w:t>
      </w:r>
      <w:r w:rsidR="000D07B5">
        <w:t xml:space="preserve">creates the tool with only air and a tobacco leaf </w:t>
      </w:r>
      <w:r w:rsidR="002174BA">
        <w:t xml:space="preserve">if it wasn’t familiar I would </w:t>
      </w:r>
      <w:r w:rsidR="00C5241C">
        <w:t>watch</w:t>
      </w:r>
      <w:r w:rsidR="002174BA">
        <w:t xml:space="preserve"> it again </w:t>
      </w:r>
      <w:r w:rsidR="00886632">
        <w:t xml:space="preserve">in the space with tone, you clutch </w:t>
      </w:r>
      <w:r w:rsidR="000179F0">
        <w:t xml:space="preserve">and peppered trapezoid rear mirror review </w:t>
      </w:r>
      <w:r w:rsidR="00725450">
        <w:t>with t</w:t>
      </w:r>
      <w:r w:rsidR="009376BD">
        <w:t>h</w:t>
      </w:r>
      <w:r w:rsidR="00725450">
        <w:t xml:space="preserve">e low adherence tag </w:t>
      </w:r>
      <w:r w:rsidR="0001473C">
        <w:t xml:space="preserve">busy in your ways </w:t>
      </w:r>
      <w:r w:rsidR="00D910DF">
        <w:t xml:space="preserve">they were these somewhat spit mated partners </w:t>
      </w:r>
      <w:r w:rsidR="008A78D9">
        <w:t xml:space="preserve">and there is melting glass in your washroom </w:t>
      </w:r>
    </w:p>
    <w:p w:rsidR="005F0261" w:rsidRDefault="005F0261" w:rsidP="0072741E">
      <w:pPr>
        <w:pStyle w:val="NoSpacing"/>
      </w:pPr>
    </w:p>
    <w:p w:rsidR="005F0261" w:rsidRDefault="00DB2703" w:rsidP="0072741E">
      <w:pPr>
        <w:pStyle w:val="NoSpacing"/>
      </w:pPr>
      <w:r>
        <w:t xml:space="preserve">connived with tomorrows beet-black soil </w:t>
      </w:r>
      <w:r w:rsidR="00B6622F">
        <w:t xml:space="preserve">to desiccate the sir name </w:t>
      </w:r>
    </w:p>
    <w:p w:rsidR="000A21A3" w:rsidRDefault="000A21A3" w:rsidP="0072741E">
      <w:pPr>
        <w:pStyle w:val="NoSpacing"/>
      </w:pPr>
    </w:p>
    <w:p w:rsidR="000A21A3" w:rsidRDefault="000A21A3" w:rsidP="0072741E">
      <w:pPr>
        <w:pStyle w:val="NoSpacing"/>
      </w:pPr>
      <w:r>
        <w:t xml:space="preserve">than why were you in the combination locked tool barn </w:t>
      </w:r>
    </w:p>
    <w:p w:rsidR="000A21A3" w:rsidRDefault="000A21A3" w:rsidP="0072741E">
      <w:pPr>
        <w:pStyle w:val="NoSpacing"/>
      </w:pPr>
    </w:p>
    <w:p w:rsidR="000A21A3" w:rsidRDefault="00C2260D" w:rsidP="0072741E">
      <w:pPr>
        <w:pStyle w:val="NoSpacing"/>
      </w:pPr>
      <w:r>
        <w:t xml:space="preserve">oh no, scurry, my hands are missing </w:t>
      </w:r>
      <w:r w:rsidR="00DB66B9">
        <w:t xml:space="preserve">three possible causes on the counter </w:t>
      </w:r>
      <w:r w:rsidR="001E05A5">
        <w:t xml:space="preserve">powers then arranged between addled friends and dismissals while you cling canvas rug tacked </w:t>
      </w:r>
    </w:p>
    <w:p w:rsidR="001E05A5" w:rsidRDefault="001E05A5" w:rsidP="0072741E">
      <w:pPr>
        <w:pStyle w:val="NoSpacing"/>
      </w:pPr>
    </w:p>
    <w:p w:rsidR="001E05A5" w:rsidRDefault="00336457" w:rsidP="0072741E">
      <w:pPr>
        <w:pStyle w:val="NoSpacing"/>
      </w:pPr>
      <w:r>
        <w:lastRenderedPageBreak/>
        <w:t xml:space="preserve">the antique surface on a cheap glue ply memorial conglomerate in polished epoxy plank you lower span the moat </w:t>
      </w:r>
    </w:p>
    <w:p w:rsidR="00F60F04" w:rsidRDefault="00F60F04" w:rsidP="0072741E">
      <w:pPr>
        <w:pStyle w:val="NoSpacing"/>
      </w:pPr>
    </w:p>
    <w:p w:rsidR="00002EE7" w:rsidRDefault="00A713EF" w:rsidP="0072741E">
      <w:pPr>
        <w:pStyle w:val="NoSpacing"/>
      </w:pPr>
      <w:r>
        <w:t xml:space="preserve">he was a fool’s carp </w:t>
      </w:r>
      <w:r w:rsidR="00D154A4">
        <w:t xml:space="preserve">where your spirit that smears paint and roughs the raw stump into a manicure repeats a charm </w:t>
      </w:r>
      <w:r w:rsidR="003C656D">
        <w:t xml:space="preserve">left to right warm over </w:t>
      </w:r>
      <w:r w:rsidR="001F390F">
        <w:t xml:space="preserve">strong sense of brewing and contraption </w:t>
      </w:r>
      <w:r w:rsidR="00F56689">
        <w:t>g</w:t>
      </w:r>
      <w:r w:rsidR="009652D1">
        <w:t xml:space="preserve">ot that perfected feeling now </w:t>
      </w:r>
      <w:r w:rsidR="005F66CB">
        <w:t xml:space="preserve">as with, the physical aspect should be transparent </w:t>
      </w:r>
      <w:r w:rsidR="006A30B6">
        <w:t xml:space="preserve">conceives blockages inclined apart at three ends and in squiggle lines manning an ink fountain and a squirrel’s tail at one more </w:t>
      </w:r>
      <w:r w:rsidR="00621362">
        <w:t>sh</w:t>
      </w:r>
      <w:r w:rsidR="00BF5CEF">
        <w:t>iel</w:t>
      </w:r>
      <w:r w:rsidR="00621362">
        <w:t xml:space="preserve">ds in flurries slow forward against progress, combed back your cover in a mask of the articulated point first, concludes a magnetic far stray against wave recognition second in a bar source over shuffling convex frustration was a start what’s all more energies from persona </w:t>
      </w:r>
    </w:p>
    <w:p w:rsidR="00002EE7" w:rsidRDefault="00002EE7" w:rsidP="0072741E">
      <w:pPr>
        <w:pStyle w:val="NoSpacing"/>
      </w:pPr>
    </w:p>
    <w:p w:rsidR="00D508FF" w:rsidRDefault="00CA3DE3" w:rsidP="0072741E">
      <w:pPr>
        <w:pStyle w:val="NoSpacing"/>
      </w:pPr>
      <w:r>
        <w:t xml:space="preserve">annoyingly thick and brittle </w:t>
      </w:r>
      <w:r w:rsidR="00197631">
        <w:t xml:space="preserve">voluptuous march </w:t>
      </w:r>
      <w:r w:rsidR="00622CB9">
        <w:t xml:space="preserve">room temperature and the scarab </w:t>
      </w:r>
      <w:r w:rsidR="00117EB1">
        <w:t xml:space="preserve">rubs for stilts in the arch chamber </w:t>
      </w:r>
      <w:r w:rsidR="00D33AF9">
        <w:t>border binds gold</w:t>
      </w:r>
      <w:r w:rsidR="00A755AD">
        <w:t xml:space="preserve"> finch and aged cheese yellow sp</w:t>
      </w:r>
      <w:r w:rsidR="00D33AF9">
        <w:t xml:space="preserve">eckled green obtuse </w:t>
      </w:r>
      <w:r w:rsidR="0018442B">
        <w:t xml:space="preserve">still base bait’s reasonable flutter </w:t>
      </w:r>
    </w:p>
    <w:p w:rsidR="00D508FF" w:rsidRDefault="00D508FF" w:rsidP="0072741E">
      <w:pPr>
        <w:pStyle w:val="NoSpacing"/>
      </w:pPr>
    </w:p>
    <w:p w:rsidR="00237637" w:rsidRDefault="00090575" w:rsidP="0072741E">
      <w:pPr>
        <w:pStyle w:val="NoSpacing"/>
      </w:pPr>
      <w:r>
        <w:t xml:space="preserve">the fat cells regenerating, hybrid imperialism </w:t>
      </w:r>
      <w:r w:rsidR="00D25F5F">
        <w:t xml:space="preserve">when they couched up the leaden change </w:t>
      </w:r>
      <w:r w:rsidR="0097002F">
        <w:t xml:space="preserve">how much is evident from a perch against the sill if relaxing dealt a spoon </w:t>
      </w:r>
      <w:r w:rsidR="000175A0">
        <w:t xml:space="preserve">rhetorical plan </w:t>
      </w:r>
      <w:r w:rsidR="002C48E6">
        <w:t xml:space="preserve">as confident as the run on peas </w:t>
      </w:r>
      <w:r w:rsidR="00F04C7B">
        <w:t xml:space="preserve">come to me when the insect legs are sounding nightly </w:t>
      </w:r>
      <w:r w:rsidR="00C31E3C">
        <w:t xml:space="preserve">tie you to a fence, remit with the signs of every day and clockwork production turned up neon coma </w:t>
      </w:r>
      <w:r w:rsidR="005014FA">
        <w:t xml:space="preserve">meet in the shabby place </w:t>
      </w:r>
      <w:r w:rsidR="00EE7390">
        <w:t xml:space="preserve">not a labor but a bliss </w:t>
      </w:r>
      <w:r w:rsidR="00754DF1">
        <w:t xml:space="preserve">the poet into water and antifreeze </w:t>
      </w:r>
      <w:r w:rsidR="0047373D">
        <w:t xml:space="preserve">and, of the undersides, great mercies </w:t>
      </w:r>
      <w:r w:rsidR="00335270">
        <w:t xml:space="preserve">perception over there consumes the image </w:t>
      </w:r>
      <w:r w:rsidR="00E75ED2">
        <w:t xml:space="preserve">keep the pinch on the callous </w:t>
      </w:r>
      <w:r w:rsidR="00CF3B8B">
        <w:t xml:space="preserve">better yet to stiffen fruit </w:t>
      </w:r>
      <w:r w:rsidR="00C42F92">
        <w:t xml:space="preserve">held in semi-serious tones </w:t>
      </w:r>
      <w:r w:rsidR="00D96083">
        <w:t xml:space="preserve">leave it semi-cloaked in the basket </w:t>
      </w:r>
      <w:r w:rsidR="008678D8">
        <w:t xml:space="preserve">not what you would dry test, but in evolvement </w:t>
      </w:r>
      <w:r w:rsidR="00D23A82">
        <w:t xml:space="preserve">unbeknownst toad there is also a lung garden </w:t>
      </w:r>
      <w:r w:rsidR="002F1A38">
        <w:t xml:space="preserve">along the coastal rim, and a glade dispenser </w:t>
      </w:r>
      <w:r w:rsidR="008678CC">
        <w:t xml:space="preserve">restive hole where barkers scout out models </w:t>
      </w:r>
      <w:r w:rsidR="009A1BFA">
        <w:t xml:space="preserve">operating out of the citadel consumed by foreign threat lined barriers magical heads </w:t>
      </w:r>
      <w:r w:rsidR="00BF5CEF">
        <w:t xml:space="preserve">both soft and fluffy </w:t>
      </w:r>
      <w:r w:rsidR="00881154">
        <w:t>concentrations which are never thinning as you woul</w:t>
      </w:r>
      <w:r w:rsidR="00F268C5">
        <w:t>d</w:t>
      </w:r>
      <w:r w:rsidR="00881154">
        <w:t xml:space="preserve"> define the miracle </w:t>
      </w:r>
      <w:r w:rsidR="00F268C5">
        <w:t xml:space="preserve">in the meek hemisphere which narrows targeting </w:t>
      </w:r>
      <w:r w:rsidR="00EF3B30">
        <w:t xml:space="preserve">encompassing blush and wheel wear </w:t>
      </w:r>
      <w:r w:rsidR="00460CCA">
        <w:t xml:space="preserve">privately slammed into composite meat </w:t>
      </w:r>
      <w:r w:rsidR="00EE5634">
        <w:t xml:space="preserve">in the broad direction of the temple of paste </w:t>
      </w:r>
      <w:r w:rsidR="0092159A">
        <w:t>of the salt fart in the mine</w:t>
      </w:r>
      <w:r w:rsidR="00A7159B">
        <w:t>,</w:t>
      </w:r>
      <w:r w:rsidR="0092159A">
        <w:t xml:space="preserve"> </w:t>
      </w:r>
      <w:r w:rsidR="00A7159B">
        <w:t xml:space="preserve">in the array was beside the bacteria range </w:t>
      </w:r>
      <w:r w:rsidR="004E77D5">
        <w:t xml:space="preserve">accidents are usually funny here </w:t>
      </w:r>
      <w:r w:rsidR="000F07F7">
        <w:t xml:space="preserve">having a haven to work in </w:t>
      </w:r>
      <w:r w:rsidR="0026033E">
        <w:t xml:space="preserve">scream landed in the far field pallid night whistles </w:t>
      </w:r>
      <w:r w:rsidR="00E07CF2">
        <w:t xml:space="preserve">am as ancient ornament studded with lost skills </w:t>
      </w:r>
      <w:r w:rsidR="00C150F4">
        <w:t>in sand time moves with the concern of relatives</w:t>
      </w:r>
      <w:r w:rsidR="007A2996">
        <w:t>,</w:t>
      </w:r>
      <w:r w:rsidR="00C150F4">
        <w:t xml:space="preserve"> </w:t>
      </w:r>
      <w:r w:rsidR="00EC448F">
        <w:t xml:space="preserve">was </w:t>
      </w:r>
      <w:r w:rsidR="007A2996">
        <w:t>coveted,</w:t>
      </w:r>
      <w:r w:rsidR="00EC448F">
        <w:t xml:space="preserve"> travel gourmand</w:t>
      </w:r>
      <w:r w:rsidR="007A2996">
        <w:t xml:space="preserve"> who sucked up the world </w:t>
      </w:r>
      <w:r w:rsidR="00022564">
        <w:t xml:space="preserve">wants to put strain on limited parts in hopes of increase by donation </w:t>
      </w:r>
      <w:r w:rsidR="00171D84">
        <w:t xml:space="preserve">were a lot in colony control, inflated along the ledge and lost its step </w:t>
      </w:r>
      <w:r w:rsidR="00B120F1">
        <w:t xml:space="preserve">muffled staircase </w:t>
      </w:r>
      <w:r w:rsidR="000E5CF6">
        <w:t xml:space="preserve">vivid toy </w:t>
      </w:r>
      <w:r w:rsidR="00C51D3B">
        <w:t xml:space="preserve">in encouraging the spread of fire </w:t>
      </w:r>
      <w:r w:rsidR="004653E5">
        <w:t xml:space="preserve">three at situated posts with their gums bared </w:t>
      </w:r>
      <w:r w:rsidR="00075B0D">
        <w:t xml:space="preserve">slumped forward as in a sentimental </w:t>
      </w:r>
      <w:r w:rsidR="00F765FD">
        <w:t xml:space="preserve">pose how did it get so wet in here </w:t>
      </w:r>
      <w:r w:rsidR="00AA45D8">
        <w:t xml:space="preserve">provider enhanced at the nozzle </w:t>
      </w:r>
      <w:r w:rsidR="00ED2060">
        <w:t xml:space="preserve">earns it out of proportion in fly bites </w:t>
      </w:r>
      <w:r w:rsidR="003954A6">
        <w:t xml:space="preserve">if it were drawn through a straw </w:t>
      </w:r>
      <w:r w:rsidR="007C19C8">
        <w:t xml:space="preserve">have found a leak in the heart, then time is relative to expectancy </w:t>
      </w:r>
      <w:r w:rsidR="00914298">
        <w:t xml:space="preserve">I fatigue the wrong arm today, am I another man </w:t>
      </w:r>
      <w:r w:rsidR="0078450F">
        <w:t xml:space="preserve">blemish to the soul still burdens on one eye, and a weakness in the exercise as to how confidently and sincerely it is rendered </w:t>
      </w:r>
      <w:r w:rsidR="003C1919">
        <w:t xml:space="preserve">while another objective on the interrupt </w:t>
      </w:r>
      <w:r w:rsidR="00964E21">
        <w:t xml:space="preserve">has the hip rubbers still finds slowed down by the bubbling peat </w:t>
      </w:r>
      <w:r w:rsidR="0010625F">
        <w:t xml:space="preserve">the mind </w:t>
      </w:r>
      <w:r w:rsidR="000B6210">
        <w:t xml:space="preserve">continues blackened out repair </w:t>
      </w:r>
      <w:r w:rsidR="009D296E">
        <w:t>there</w:t>
      </w:r>
      <w:r w:rsidR="00D6250B">
        <w:t xml:space="preserve"> should be at le</w:t>
      </w:r>
      <w:r w:rsidR="009D296E">
        <w:t xml:space="preserve">ast one parameter or participating role which is untenable in size or scope for each compression is surgical composition </w:t>
      </w:r>
      <w:r w:rsidR="00D6250B">
        <w:t xml:space="preserve">has the skin to appear from the mainland </w:t>
      </w:r>
      <w:r w:rsidR="005434DF">
        <w:t xml:space="preserve">three linking comic vestments </w:t>
      </w:r>
      <w:r w:rsidR="0046150B">
        <w:t xml:space="preserve">if you had it every day, sanctimonious flow </w:t>
      </w:r>
      <w:r w:rsidR="00F016A4">
        <w:t xml:space="preserve">you are there, stiff, walnut barrels and ammonia gun </w:t>
      </w:r>
      <w:r w:rsidR="003C596E">
        <w:t xml:space="preserve">the sorrow, organized in cloaks, for the ephemeral loss of angles </w:t>
      </w:r>
      <w:r w:rsidR="009E6DBC">
        <w:t xml:space="preserve">(in cylindrical prayer) </w:t>
      </w:r>
      <w:r w:rsidR="00E15408">
        <w:t xml:space="preserve">praise the blister, honored in a repetition gold foil with a silver clip </w:t>
      </w:r>
      <w:r w:rsidR="00706C9E">
        <w:t xml:space="preserve">until final form brings a receding gloat </w:t>
      </w:r>
      <w:r w:rsidR="002F40E3">
        <w:t xml:space="preserve">(into a pinpoint distant pot) up and to the right </w:t>
      </w:r>
      <w:r w:rsidR="0059316B">
        <w:t xml:space="preserve">wants to make both sounds of grinding and a sensation of grit </w:t>
      </w:r>
      <w:r w:rsidR="003A31E4">
        <w:t xml:space="preserve">mostly in the tubular advancement against form </w:t>
      </w:r>
      <w:r w:rsidR="00917D9F">
        <w:t xml:space="preserve">bit but bit registered in that nebulous abstraction </w:t>
      </w:r>
      <w:r w:rsidR="00D13DD9">
        <w:t xml:space="preserve">intensions on those hatchet breaking yawns, </w:t>
      </w:r>
      <w:r w:rsidR="00FF60E5">
        <w:t xml:space="preserve">expectation in the silt mass picking at the fringes of the red stamp </w:t>
      </w:r>
      <w:r w:rsidR="00237637">
        <w:t>you too rare, and climbing</w:t>
      </w:r>
    </w:p>
    <w:p w:rsidR="00237637" w:rsidRDefault="00237637" w:rsidP="0072741E">
      <w:pPr>
        <w:pStyle w:val="NoSpacing"/>
      </w:pPr>
    </w:p>
    <w:p w:rsidR="00B66959" w:rsidRDefault="00F45AC2" w:rsidP="0072741E">
      <w:pPr>
        <w:pStyle w:val="NoSpacing"/>
      </w:pPr>
      <w:r>
        <w:lastRenderedPageBreak/>
        <w:t xml:space="preserve">some wise liquid adjusts such as bringing to the soul of materialism </w:t>
      </w:r>
      <w:r w:rsidR="00062D51">
        <w:t xml:space="preserve">as hoe hair falls in pleats and flats has a dial of computation disks for turns evolving to a spin tape panel discussion touch plates how while you sleep hunters and a fathering pole cupped with bright knob trains in springs between by chance in one place another on a dot of grease pivots to a blur </w:t>
      </w:r>
      <w:r w:rsidR="0081321E">
        <w:t xml:space="preserve">the resurrection in a colony waiting to anticipate ample glory sealed by limit, trucked drums </w:t>
      </w:r>
    </w:p>
    <w:p w:rsidR="00B66959" w:rsidRDefault="00B66959" w:rsidP="0072741E">
      <w:pPr>
        <w:pStyle w:val="NoSpacing"/>
      </w:pPr>
    </w:p>
    <w:p w:rsidR="00557494" w:rsidRDefault="00001632" w:rsidP="0072741E">
      <w:pPr>
        <w:pStyle w:val="NoSpacing"/>
      </w:pPr>
      <w:r>
        <w:t xml:space="preserve">tropical sun the steel capped fingers tap the emphasis </w:t>
      </w:r>
      <w:r w:rsidR="00D207D9">
        <w:t xml:space="preserve">harvest from the cup of the shoulder bone is easily </w:t>
      </w:r>
      <w:r w:rsidR="00D47E9B">
        <w:t xml:space="preserve">upending the sods the inflection lacks the bicker </w:t>
      </w:r>
      <w:r w:rsidR="00D86723">
        <w:t xml:space="preserve">tools of availability </w:t>
      </w:r>
      <w:r w:rsidR="00CD0D00">
        <w:t xml:space="preserve">a shaky day </w:t>
      </w:r>
      <w:r w:rsidR="000739DF">
        <w:t xml:space="preserve">these product to evaluate </w:t>
      </w:r>
      <w:r w:rsidR="00E97894">
        <w:t xml:space="preserve">now rages three conditioning, the imbalanced number leads to the future </w:t>
      </w:r>
      <w:r w:rsidR="004E0495">
        <w:t xml:space="preserve">folded down full sets of green </w:t>
      </w:r>
      <w:r w:rsidR="007211F5">
        <w:t xml:space="preserve">the incidental section from </w:t>
      </w:r>
      <w:r w:rsidR="00CF4936">
        <w:t xml:space="preserve">the rear seat chain connectors </w:t>
      </w:r>
      <w:r w:rsidR="007211F5">
        <w:t xml:space="preserve">hitch you to the lab closet, window rolls, projection and watch the pupils wind </w:t>
      </w:r>
      <w:r w:rsidR="00CC0BF7">
        <w:t xml:space="preserve">gives the rested limb a mild rotation </w:t>
      </w:r>
      <w:r w:rsidR="00171231">
        <w:t xml:space="preserve">could be taken in the company of the </w:t>
      </w:r>
      <w:proofErr w:type="spellStart"/>
      <w:r w:rsidR="00171231">
        <w:t>stumbler</w:t>
      </w:r>
      <w:proofErr w:type="spellEnd"/>
      <w:r w:rsidR="00171231">
        <w:t xml:space="preserve"> with a pen </w:t>
      </w:r>
      <w:r w:rsidR="00970E13">
        <w:t xml:space="preserve">concealed in the warped veneer </w:t>
      </w:r>
      <w:r w:rsidR="00260C88">
        <w:t xml:space="preserve">a toggle </w:t>
      </w:r>
      <w:r w:rsidR="00B23478">
        <w:t xml:space="preserve">fluttering of the air filled bag </w:t>
      </w:r>
      <w:r w:rsidR="00B56D60">
        <w:t xml:space="preserve">the big ball was not the best but was the same price as the smaller balls so reason with full speed and </w:t>
      </w:r>
      <w:r w:rsidR="001B5AA8">
        <w:t>irrigate</w:t>
      </w:r>
      <w:r w:rsidR="00B56D60">
        <w:t xml:space="preserve"> these are after all very compelling batteries and rods </w:t>
      </w:r>
      <w:r w:rsidR="009F0FC3">
        <w:t xml:space="preserve">from which you harvest on a lancing basis </w:t>
      </w:r>
      <w:r w:rsidR="0056765D">
        <w:t xml:space="preserve">after then after the collaboration </w:t>
      </w:r>
      <w:r w:rsidR="00493528">
        <w:t xml:space="preserve">old facts earners </w:t>
      </w:r>
      <w:r w:rsidR="00630B61">
        <w:t xml:space="preserve">suck out any remnant from the word on the blackboard </w:t>
      </w:r>
      <w:r w:rsidR="008D2D54">
        <w:t xml:space="preserve">disguised explicate </w:t>
      </w:r>
      <w:r w:rsidR="00227CD5">
        <w:t xml:space="preserve">at the crazy auction </w:t>
      </w:r>
      <w:r w:rsidR="00223CEE">
        <w:t xml:space="preserve">the bowels complained </w:t>
      </w:r>
      <w:r w:rsidR="0067111B">
        <w:t xml:space="preserve">beat against an evil inspired version of psychology </w:t>
      </w:r>
      <w:r w:rsidR="00F93550">
        <w:t xml:space="preserve">stuck in the grinds of mist, canteen </w:t>
      </w:r>
      <w:r w:rsidR="00454F39">
        <w:t xml:space="preserve">fair port farewell phantom limbed soldier </w:t>
      </w:r>
      <w:r w:rsidR="000F4D82">
        <w:t xml:space="preserve">strain end popping </w:t>
      </w:r>
      <w:r w:rsidR="00ED39CD">
        <w:t xml:space="preserve">repeat until the machine spirit comes to roost </w:t>
      </w:r>
      <w:r w:rsidR="0086052C">
        <w:t xml:space="preserve">cactus over translucent tissue over onion bags over soft boned cage ratios </w:t>
      </w:r>
      <w:r w:rsidR="00987A6F">
        <w:t xml:space="preserve">for plotting points </w:t>
      </w:r>
      <w:r w:rsidR="00BE2876">
        <w:t xml:space="preserve">your fluttering turned into the pumps of a beat-down </w:t>
      </w:r>
      <w:r w:rsidR="000F2DC8">
        <w:t xml:space="preserve">during the general chemical converging </w:t>
      </w:r>
      <w:r w:rsidR="00B04903">
        <w:t xml:space="preserve">mnemonic at the second workshop, slide whistled ceremony </w:t>
      </w:r>
      <w:r w:rsidR="00214186">
        <w:t xml:space="preserve">before rapped knuckles </w:t>
      </w:r>
      <w:r w:rsidR="00080E4E">
        <w:t xml:space="preserve">church of the ancient </w:t>
      </w:r>
      <w:proofErr w:type="spellStart"/>
      <w:r w:rsidR="00080E4E">
        <w:t>placids</w:t>
      </w:r>
      <w:proofErr w:type="spellEnd"/>
      <w:r w:rsidR="00080E4E">
        <w:t xml:space="preserve"> touches the shore of the ammonia lake </w:t>
      </w:r>
      <w:r w:rsidR="000F73C3">
        <w:t xml:space="preserve">netting of the swallowing charge </w:t>
      </w:r>
      <w:r w:rsidR="005353D7">
        <w:t xml:space="preserve">awkward pushup emphasis </w:t>
      </w:r>
      <w:r w:rsidR="002D59C3">
        <w:t xml:space="preserve">plans for another meeting of the famous ghost club </w:t>
      </w:r>
      <w:r w:rsidR="004215B3">
        <w:t xml:space="preserve">if that is what it takes </w:t>
      </w:r>
      <w:r w:rsidR="00A96793">
        <w:t xml:space="preserve">to deal with smears on salvaged glass </w:t>
      </w:r>
      <w:r w:rsidR="00901615">
        <w:t xml:space="preserve">and to discuss the broken air compressor are our priorities if resolved move on to recently demised </w:t>
      </w:r>
      <w:r w:rsidR="00CD286C">
        <w:t xml:space="preserve">and if this really goes too smooth, consider next year’s molds and casting resin </w:t>
      </w:r>
      <w:r w:rsidR="001A0B34">
        <w:t xml:space="preserve">hinds </w:t>
      </w:r>
      <w:proofErr w:type="spellStart"/>
      <w:r w:rsidR="001A0B34">
        <w:t>unsanded</w:t>
      </w:r>
      <w:proofErr w:type="spellEnd"/>
      <w:r w:rsidR="001A0B34">
        <w:t xml:space="preserve">, staff carton </w:t>
      </w:r>
      <w:r w:rsidR="001A117F">
        <w:t xml:space="preserve">irregular pretentions dimple the mire from the afternoon downfall </w:t>
      </w:r>
      <w:r w:rsidR="00222B6A">
        <w:t xml:space="preserve">the thumb recall was cut in tri travel, slinging with a cloth of David broken bottles and insulators </w:t>
      </w:r>
      <w:r w:rsidR="001C7A8B">
        <w:t xml:space="preserve">begotten lays in naps to wander at the moment of the plunge in staggered homebound revelation waking now is not that time, the flashlight lens again search out the crawlspace, shoes, the clots of paper, out of date </w:t>
      </w:r>
      <w:r w:rsidR="00941FB8">
        <w:t>tires absent sentin</w:t>
      </w:r>
      <w:r w:rsidR="00C94285">
        <w:t>els slid</w:t>
      </w:r>
      <w:r w:rsidR="00941FB8">
        <w:t xml:space="preserve">es incorporating platitudes into hostile dreams </w:t>
      </w:r>
      <w:r w:rsidR="00C94285">
        <w:t xml:space="preserve">the wrist is shocked at the sad expression found on newsprint </w:t>
      </w:r>
      <w:r w:rsidR="00675FB8">
        <w:t xml:space="preserve">flock as swarms </w:t>
      </w:r>
      <w:r w:rsidR="0086090E">
        <w:t xml:space="preserve">to locate with the solar plexus tack </w:t>
      </w:r>
      <w:r w:rsidR="00831ED7">
        <w:t xml:space="preserve">weed forward collection </w:t>
      </w:r>
      <w:r w:rsidR="009815CD">
        <w:t xml:space="preserve">they hosted a schedule of mercies for their own gain </w:t>
      </w:r>
      <w:r w:rsidR="007B67FF">
        <w:t xml:space="preserve">so jammed with confidence </w:t>
      </w:r>
      <w:r w:rsidR="00FC0824">
        <w:t xml:space="preserve">holds the record in soul destruction </w:t>
      </w:r>
      <w:r w:rsidR="008130E5">
        <w:t>it w</w:t>
      </w:r>
      <w:r w:rsidR="00BE53FB">
        <w:t xml:space="preserve">as only a temporary disconnection of the seed lamp </w:t>
      </w:r>
      <w:r w:rsidR="008130E5">
        <w:t xml:space="preserve">mantra or cant </w:t>
      </w:r>
      <w:r w:rsidR="00337F04">
        <w:t xml:space="preserve">instructed in this case to think rapidly and jarringly </w:t>
      </w:r>
      <w:r w:rsidR="00720B6E">
        <w:t>unhealthy passions and flowing egg plumes</w:t>
      </w:r>
      <w:r w:rsidR="001C1F0E">
        <w:t xml:space="preserve"> as d</w:t>
      </w:r>
      <w:r w:rsidR="005B30BD">
        <w:t xml:space="preserve">ocile as the thing which scurries through the breeze in a tunnel </w:t>
      </w:r>
      <w:r w:rsidR="001C1F0E">
        <w:t xml:space="preserve">gall squeezed by the mirror </w:t>
      </w:r>
      <w:r w:rsidR="0065520C">
        <w:t xml:space="preserve">for conventional dramatic effect, mouth out the </w:t>
      </w:r>
      <w:r w:rsidR="00C53184">
        <w:t>o</w:t>
      </w:r>
      <w:r w:rsidR="0065520C">
        <w:t xml:space="preserve">yster here </w:t>
      </w:r>
      <w:r w:rsidR="00C53184">
        <w:t xml:space="preserve">for </w:t>
      </w:r>
      <w:proofErr w:type="spellStart"/>
      <w:r w:rsidR="00C53184">
        <w:t>unexperienced</w:t>
      </w:r>
      <w:proofErr w:type="spellEnd"/>
      <w:r w:rsidR="00C53184">
        <w:t xml:space="preserve"> variant, crack open the base and close your eyes </w:t>
      </w:r>
      <w:r w:rsidR="008663B7">
        <w:t xml:space="preserve">cancel your appointments </w:t>
      </w:r>
      <w:r w:rsidR="008159A1">
        <w:t>after we cor</w:t>
      </w:r>
      <w:r w:rsidR="00D60994">
        <w:t>rect</w:t>
      </w:r>
      <w:r w:rsidR="008159A1">
        <w:t xml:space="preserve"> the color of the ice </w:t>
      </w:r>
      <w:r w:rsidR="009B4B7E">
        <w:t xml:space="preserve">a statement pinching curio </w:t>
      </w:r>
      <w:r w:rsidR="004537C2">
        <w:t xml:space="preserve">and I will always taste test for you </w:t>
      </w:r>
      <w:r w:rsidR="00557494">
        <w:t xml:space="preserve">applied the intelligence of eating at the source </w:t>
      </w:r>
    </w:p>
    <w:p w:rsidR="00557494" w:rsidRDefault="00557494" w:rsidP="0072741E">
      <w:pPr>
        <w:pStyle w:val="NoSpacing"/>
      </w:pPr>
    </w:p>
    <w:p w:rsidR="00585BDC" w:rsidRDefault="000C236D" w:rsidP="0072741E">
      <w:pPr>
        <w:pStyle w:val="NoSpacing"/>
      </w:pPr>
      <w:r>
        <w:t xml:space="preserve">the wave residue shows you where control was lost </w:t>
      </w:r>
      <w:r w:rsidR="00627652">
        <w:t xml:space="preserve">but you are far out of jiggle range </w:t>
      </w:r>
      <w:r w:rsidR="006116E5">
        <w:t xml:space="preserve">reduction out of evaporation or cold shrink </w:t>
      </w:r>
      <w:r w:rsidR="001C5702">
        <w:t xml:space="preserve">liable curtains, retardant </w:t>
      </w:r>
      <w:r w:rsidR="00763A78">
        <w:t xml:space="preserve">was sincere infection concern </w:t>
      </w:r>
      <w:r w:rsidR="001D6690">
        <w:t xml:space="preserve">is however making play of adjustable levels </w:t>
      </w:r>
      <w:r w:rsidR="00F46759">
        <w:t xml:space="preserve">the guilt innate in representative prose </w:t>
      </w:r>
      <w:r w:rsidR="00B30717">
        <w:t xml:space="preserve">the secret dumping zone </w:t>
      </w:r>
      <w:r w:rsidR="007F7586">
        <w:t xml:space="preserve">and criminal enclave </w:t>
      </w:r>
      <w:r w:rsidR="00F26EC5">
        <w:t xml:space="preserve">it was played on the placebo string </w:t>
      </w:r>
      <w:r w:rsidR="00B15504">
        <w:t xml:space="preserve">the tattled crumb rebellion was arriving after this delay </w:t>
      </w:r>
      <w:r w:rsidR="00760FD8">
        <w:t xml:space="preserve">if not the scattering than the implication of having to place a mark </w:t>
      </w:r>
      <w:r w:rsidR="00C734BA">
        <w:t xml:space="preserve">finical rule </w:t>
      </w:r>
      <w:r w:rsidR="00820948">
        <w:t xml:space="preserve">the rafter keys in a sequence before you place your foot to step before you raise it once </w:t>
      </w:r>
      <w:r w:rsidR="004A3D0A">
        <w:t xml:space="preserve">was mimicry regarded by the clam shell mound </w:t>
      </w:r>
      <w:r w:rsidR="00E91CE3">
        <w:t xml:space="preserve">and so on </w:t>
      </w:r>
      <w:r w:rsidR="00585BDC">
        <w:t xml:space="preserve">wanted of the passage through promotion not collecting from the pieces and the powdered face </w:t>
      </w:r>
    </w:p>
    <w:p w:rsidR="00585BDC" w:rsidRDefault="00585BDC" w:rsidP="0072741E">
      <w:pPr>
        <w:pStyle w:val="NoSpacing"/>
      </w:pPr>
    </w:p>
    <w:p w:rsidR="00090A1E" w:rsidRDefault="00C64F21" w:rsidP="0072741E">
      <w:pPr>
        <w:pStyle w:val="NoSpacing"/>
      </w:pPr>
      <w:r>
        <w:lastRenderedPageBreak/>
        <w:t xml:space="preserve">sharpened the traditional tool </w:t>
      </w:r>
      <w:r w:rsidR="00885085">
        <w:t xml:space="preserve">preserved its freshness with the split reed </w:t>
      </w:r>
      <w:r w:rsidR="00487809">
        <w:t xml:space="preserve">can I be the one preparing it for you demanded in writing of the official staff at the tournament </w:t>
      </w:r>
      <w:r w:rsidR="00CB2D12">
        <w:t xml:space="preserve">it was strain beyond convention and convenience your limping stomach can you analyze it with the radar detector or the hex wrench manual or the other out-thrown option comes to mind, fern identification </w:t>
      </w:r>
      <w:r w:rsidR="003D7333">
        <w:t xml:space="preserve">in </w:t>
      </w:r>
      <w:proofErr w:type="spellStart"/>
      <w:r w:rsidR="003D7333">
        <w:t>gthe</w:t>
      </w:r>
      <w:proofErr w:type="spellEnd"/>
      <w:r w:rsidR="003D7333">
        <w:t xml:space="preserve"> end they proposed an orchestrated termination, with symbols that would last, laments from paid mourners and transient witnesses would spread </w:t>
      </w:r>
      <w:r w:rsidR="0064348D">
        <w:t>notification</w:t>
      </w:r>
      <w:r w:rsidR="003D7333">
        <w:t xml:space="preserve"> wide and far </w:t>
      </w:r>
      <w:r w:rsidR="0064348D">
        <w:t xml:space="preserve">enveloped in their patched elbows with kerosene for burning off the grass </w:t>
      </w:r>
      <w:r w:rsidR="0032430B">
        <w:t xml:space="preserve">with the same sorrow as the memory of the house on the hill from your first four months </w:t>
      </w:r>
      <w:r w:rsidR="00B17C78">
        <w:t xml:space="preserve">you remembered following the plow with someone else’s short legs </w:t>
      </w:r>
      <w:r w:rsidR="00CA2413">
        <w:t>various wakefulness in the stages of a task</w:t>
      </w:r>
      <w:r w:rsidR="000374A1">
        <w:t xml:space="preserve"> the suff</w:t>
      </w:r>
      <w:r w:rsidR="00DB1381">
        <w:t>rage of image and a silent curse good night love conversion by augment of the switch</w:t>
      </w:r>
      <w:r w:rsidR="00CA2413">
        <w:t xml:space="preserve"> </w:t>
      </w:r>
      <w:r w:rsidR="001F6938">
        <w:t xml:space="preserve">feels of the scored edge with </w:t>
      </w:r>
      <w:r w:rsidR="004A2B42">
        <w:t xml:space="preserve">when it’s done, the pills derive </w:t>
      </w:r>
      <w:r w:rsidR="00E57718">
        <w:t xml:space="preserve">forms in a bottle the primitive slime from we descend the cellar stair </w:t>
      </w:r>
      <w:r w:rsidR="006313AE">
        <w:t xml:space="preserve">even there arrive with subtle preexistent root </w:t>
      </w:r>
      <w:r w:rsidR="00E3622C">
        <w:t xml:space="preserve">I had turned the screen off but you were still walking along the extinct line </w:t>
      </w:r>
      <w:r w:rsidR="00A9267F">
        <w:t xml:space="preserve">day one was convulsive chipping </w:t>
      </w:r>
      <w:r w:rsidR="00CB7E9D">
        <w:t xml:space="preserve">and demure witnessing </w:t>
      </w:r>
      <w:r w:rsidR="00CE04C2">
        <w:t xml:space="preserve">the refurbished modeling </w:t>
      </w:r>
      <w:r w:rsidR="0088752F">
        <w:t>will it nine repulsions to click through gorge wants the button to hold and not to represent the merging of the attractive song or position when revealed a gloss attack of rain thrust in a nail mine, we stood casing it as if we share a common given name – and expected to be found released in the block of what to do, found better unction in a constitution and a cleaning in a preparation before going, while a mother overslept, and while a cat was walking on the rooftop, up before the clanging and the speaker broken made a cranking noi</w:t>
      </w:r>
      <w:r w:rsidR="00710FC1">
        <w:t>s</w:t>
      </w:r>
      <w:r w:rsidR="0088752F">
        <w:t xml:space="preserve">e that felt to some to be a chant of </w:t>
      </w:r>
      <w:r w:rsidR="00710FC1">
        <w:t xml:space="preserve">pretending to believe </w:t>
      </w:r>
      <w:r w:rsidR="002D6528">
        <w:t>thick witted was to tackle it with grace</w:t>
      </w:r>
      <w:r w:rsidR="00090A1E">
        <w:t xml:space="preserve"> or Hollywood style</w:t>
      </w:r>
      <w:r w:rsidR="002D6528">
        <w:t>, a word returned outside of the mass of sweat, and curt removal, when it dropped, that no re</w:t>
      </w:r>
      <w:r w:rsidR="00090A1E">
        <w:t>s</w:t>
      </w:r>
      <w:r w:rsidR="002D6528">
        <w:t xml:space="preserve">ponse remained, to draw the child away, thrust middle fingered into sanctions it prepared the pant and sleeve, the shoe and sock, and when was done, exampled in display at caves that we assumed where critical authenticity </w:t>
      </w:r>
      <w:r w:rsidR="00153D80">
        <w:t xml:space="preserve">leaves them standing went to the steps before the porch was eaten through emitted as a red mulch with back clocks, registers as historic replicas </w:t>
      </w:r>
      <w:r w:rsidR="00F62C68">
        <w:t xml:space="preserve">the one who wanted the air without a towel </w:t>
      </w:r>
      <w:r w:rsidR="00090A1E">
        <w:t xml:space="preserve">reminds me of an award </w:t>
      </w:r>
    </w:p>
    <w:p w:rsidR="00090A1E" w:rsidRDefault="00090A1E" w:rsidP="0072741E">
      <w:pPr>
        <w:pStyle w:val="NoSpacing"/>
      </w:pPr>
    </w:p>
    <w:p w:rsidR="00F60F04" w:rsidRDefault="00090A1E" w:rsidP="0072741E">
      <w:pPr>
        <w:pStyle w:val="NoSpacing"/>
      </w:pPr>
      <w:r>
        <w:t xml:space="preserve">trickle effect in rolling catacombs </w:t>
      </w:r>
      <w:r w:rsidR="00F324AA">
        <w:t xml:space="preserve">as chaotic as the incidental reparation where the most part laying still conformed to imprints left and right of it in this seemingly to disappear </w:t>
      </w:r>
      <w:r w:rsidR="006E6B83">
        <w:t xml:space="preserve">as I can’t from the willow foundry </w:t>
      </w:r>
      <w:r w:rsidR="005D1BC0">
        <w:t>was floor space</w:t>
      </w:r>
      <w:r w:rsidR="00A03909">
        <w:t>, covering of flour and sweepin</w:t>
      </w:r>
      <w:r w:rsidR="005D1BC0">
        <w:t xml:space="preserve">g compound, bits of sausage quiet in the little vacuum before dawn </w:t>
      </w:r>
      <w:r w:rsidR="0088752F">
        <w:t xml:space="preserve"> </w:t>
      </w:r>
      <w:r w:rsidR="006313AE">
        <w:t xml:space="preserve"> </w:t>
      </w:r>
      <w:r w:rsidR="00493528">
        <w:t xml:space="preserve"> </w:t>
      </w:r>
      <w:r w:rsidR="00171231">
        <w:t xml:space="preserve"> </w:t>
      </w:r>
      <w:r w:rsidR="00917D9F">
        <w:t xml:space="preserve"> </w:t>
      </w:r>
      <w:r w:rsidR="00964E21">
        <w:t xml:space="preserve"> </w:t>
      </w:r>
      <w:r w:rsidR="00EC448F">
        <w:t xml:space="preserve"> </w:t>
      </w:r>
    </w:p>
    <w:p w:rsidR="005D4895" w:rsidRDefault="005D4895" w:rsidP="0072741E">
      <w:pPr>
        <w:pStyle w:val="NoSpacing"/>
      </w:pPr>
    </w:p>
    <w:p w:rsidR="00450A17" w:rsidRDefault="00F115C4" w:rsidP="0072741E">
      <w:pPr>
        <w:pStyle w:val="NoSpacing"/>
      </w:pPr>
      <w:r>
        <w:t xml:space="preserve">science library </w:t>
      </w:r>
      <w:r w:rsidR="00356833">
        <w:t xml:space="preserve">removed the nodule of witchcraft </w:t>
      </w:r>
      <w:r w:rsidR="007B7FFE">
        <w:t xml:space="preserve">lurking headless </w:t>
      </w:r>
      <w:r w:rsidR="006E7A80">
        <w:t xml:space="preserve">evacuate the aim is spread-less ornament that only locals would understand </w:t>
      </w:r>
      <w:r w:rsidR="008C7E18">
        <w:t xml:space="preserve">imagined fighting in the dove port vestibule </w:t>
      </w:r>
      <w:r w:rsidR="00F36DCB">
        <w:t xml:space="preserve">investigate clucking </w:t>
      </w:r>
      <w:r w:rsidR="009621D4">
        <w:t xml:space="preserve">am out of phase with the coo </w:t>
      </w:r>
      <w:r w:rsidR="0063372F">
        <w:t xml:space="preserve">clip off the tips it is the oldest one in the cemetery the tree pushed through the box you can tell by the depression of earth, and the carriage house is a distraction too </w:t>
      </w:r>
      <w:r w:rsidR="00C57D88">
        <w:t xml:space="preserve">no feeling for itself, tingles beyond the roots </w:t>
      </w:r>
      <w:r w:rsidR="00890665">
        <w:t xml:space="preserve">and occult danglers </w:t>
      </w:r>
      <w:r w:rsidR="004434F4">
        <w:t xml:space="preserve">divined over the pile of starch on top of the chest of grave dirt </w:t>
      </w:r>
      <w:r w:rsidR="009F7015">
        <w:t xml:space="preserve">spilled burned and dissipated polyps </w:t>
      </w:r>
      <w:r w:rsidR="00EB02DA">
        <w:t xml:space="preserve">in spirit </w:t>
      </w:r>
      <w:r w:rsidR="00762ECA">
        <w:t>wants cleavi</w:t>
      </w:r>
      <w:r w:rsidR="00450A17">
        <w:t xml:space="preserve">ng to where the </w:t>
      </w:r>
      <w:proofErr w:type="spellStart"/>
      <w:r w:rsidR="00450A17">
        <w:t>stickem</w:t>
      </w:r>
      <w:proofErr w:type="spellEnd"/>
      <w:r w:rsidR="00450A17">
        <w:t xml:space="preserve"> is not saw it as a spoil date </w:t>
      </w:r>
    </w:p>
    <w:p w:rsidR="00450A17" w:rsidRDefault="00450A17" w:rsidP="0072741E">
      <w:pPr>
        <w:pStyle w:val="NoSpacing"/>
      </w:pPr>
    </w:p>
    <w:p w:rsidR="005A3C8C" w:rsidRDefault="005A3C8C" w:rsidP="0072741E">
      <w:pPr>
        <w:pStyle w:val="NoSpacing"/>
      </w:pPr>
      <w:r>
        <w:t xml:space="preserve">likes a soft structure </w:t>
      </w:r>
      <w:r w:rsidR="00D20CEC">
        <w:t xml:space="preserve">and was eminent occlusions associated with soil recognition his song repeats from an implanted chip </w:t>
      </w:r>
      <w:r w:rsidR="0026188C">
        <w:t xml:space="preserve">even with its pants on fell </w:t>
      </w:r>
      <w:r w:rsidR="00EE4BB2">
        <w:t xml:space="preserve">but onward </w:t>
      </w:r>
      <w:r w:rsidR="00BF2D7E">
        <w:t xml:space="preserve">inclined to avoid the readymade packages </w:t>
      </w:r>
      <w:r w:rsidR="008E1B46">
        <w:t xml:space="preserve">all of the white wore off and now below the sandwich of celluloid </w:t>
      </w:r>
      <w:r w:rsidR="007B78E0">
        <w:t xml:space="preserve">were to instruments of fates to come down like the I beams of a house there would be no charisma </w:t>
      </w:r>
    </w:p>
    <w:p w:rsidR="00570FF7" w:rsidRDefault="00570FF7" w:rsidP="0072741E">
      <w:pPr>
        <w:pStyle w:val="NoSpacing"/>
      </w:pPr>
    </w:p>
    <w:p w:rsidR="00EE140B" w:rsidRDefault="000A1B03" w:rsidP="0072741E">
      <w:pPr>
        <w:pStyle w:val="NoSpacing"/>
      </w:pPr>
      <w:r>
        <w:t xml:space="preserve">ringlets in the middle </w:t>
      </w:r>
      <w:r w:rsidR="009F0762">
        <w:t xml:space="preserve">micro porno limerick edition of desert life manuals, final and flash lit </w:t>
      </w:r>
      <w:r w:rsidR="00F5528E">
        <w:t xml:space="preserve">underneath the arcane nerve-pot obsequious in franchise milled arousals on the carrousel of fish farms </w:t>
      </w:r>
      <w:r w:rsidR="00924374">
        <w:t xml:space="preserve">referred to emptied oil vats once they were safely out of country </w:t>
      </w:r>
      <w:r w:rsidR="00EE140B">
        <w:t xml:space="preserve">the first to notice there was a cactus burning slime cloud moving quickly across the south and collected medals too </w:t>
      </w:r>
    </w:p>
    <w:p w:rsidR="000D2EC7" w:rsidRDefault="000D2EC7" w:rsidP="0072741E">
      <w:pPr>
        <w:pStyle w:val="NoSpacing"/>
      </w:pPr>
    </w:p>
    <w:p w:rsidR="000D2EC7" w:rsidRDefault="00610B50" w:rsidP="0072741E">
      <w:pPr>
        <w:pStyle w:val="NoSpacing"/>
      </w:pPr>
      <w:r>
        <w:lastRenderedPageBreak/>
        <w:t xml:space="preserve">if you had beauty captioned in a toy horse, sleeping for worry instead of fatigue </w:t>
      </w:r>
      <w:r w:rsidR="002055C9">
        <w:t xml:space="preserve">magically rose to meet two days more in a shipping compartment </w:t>
      </w:r>
      <w:r w:rsidR="00E037E7">
        <w:t xml:space="preserve">without an installation, there were gas wits </w:t>
      </w:r>
      <w:r w:rsidR="00D100C2">
        <w:t xml:space="preserve">in oblique elites </w:t>
      </w:r>
    </w:p>
    <w:p w:rsidR="00131431" w:rsidRDefault="00131431" w:rsidP="0072741E">
      <w:pPr>
        <w:pStyle w:val="NoSpacing"/>
      </w:pPr>
    </w:p>
    <w:p w:rsidR="00131431" w:rsidRDefault="007167EE" w:rsidP="0072741E">
      <w:pPr>
        <w:pStyle w:val="NoSpacing"/>
      </w:pPr>
      <w:r>
        <w:t xml:space="preserve">with the salt of I colluded with the seams and staffs of I unborn </w:t>
      </w:r>
      <w:r w:rsidR="004D012E">
        <w:t xml:space="preserve">tack, moored scabs </w:t>
      </w:r>
    </w:p>
    <w:p w:rsidR="000D035D" w:rsidRDefault="000D035D" w:rsidP="0072741E">
      <w:pPr>
        <w:pStyle w:val="NoSpacing"/>
      </w:pPr>
    </w:p>
    <w:p w:rsidR="003F6079" w:rsidRDefault="007F1FDA" w:rsidP="0072741E">
      <w:pPr>
        <w:pStyle w:val="NoSpacing"/>
      </w:pPr>
      <w:r>
        <w:t xml:space="preserve">malformed ankles </w:t>
      </w:r>
      <w:r w:rsidR="002C5939">
        <w:t xml:space="preserve">council of restraint </w:t>
      </w:r>
      <w:r w:rsidR="00374369">
        <w:t xml:space="preserve">psychotic alive line Mars grasp </w:t>
      </w:r>
      <w:r w:rsidR="001029D4">
        <w:t xml:space="preserve">meditate on will </w:t>
      </w:r>
      <w:r w:rsidR="00B66A0C">
        <w:t xml:space="preserve">if it takes you through the foreground </w:t>
      </w:r>
      <w:r w:rsidR="00671041">
        <w:t xml:space="preserve">to have the </w:t>
      </w:r>
      <w:r w:rsidR="00B567F2">
        <w:t>scheme</w:t>
      </w:r>
      <w:r w:rsidR="00671041">
        <w:t xml:space="preserve"> retracted while the act remains </w:t>
      </w:r>
      <w:r w:rsidR="00936266">
        <w:t xml:space="preserve">lengthen in captive forms </w:t>
      </w:r>
      <w:r w:rsidR="00FD12C7">
        <w:t xml:space="preserve">the girdle of a saint </w:t>
      </w:r>
      <w:r w:rsidR="00B322D9">
        <w:t xml:space="preserve">something he discovered while hiking </w:t>
      </w:r>
      <w:r w:rsidR="00CB0460">
        <w:t xml:space="preserve">lands with the parts for the high pressure quilt chamber </w:t>
      </w:r>
      <w:r w:rsidR="00167C78">
        <w:t xml:space="preserve">fool-ness stabilized </w:t>
      </w:r>
      <w:r w:rsidR="00257488">
        <w:t xml:space="preserve">brought by cuffing </w:t>
      </w:r>
      <w:r w:rsidR="002B5C3A">
        <w:t xml:space="preserve">there was a dead pan, insatiable and urgent but only with the things you know different from when you lapsed for the jointed sequels </w:t>
      </w:r>
      <w:r w:rsidR="003D1289">
        <w:t xml:space="preserve">and this is only the middle part </w:t>
      </w:r>
      <w:r w:rsidR="009920D7">
        <w:t xml:space="preserve">traction in the settings of the old spirit, not knowing what transported it </w:t>
      </w:r>
      <w:r w:rsidR="0031233A">
        <w:t xml:space="preserve">takes up duty in the capital cubical where every helper watched the users of the stretch machine it was not by warming but by common furry contained in pouches to the tail and questions bargain tones made responsive to key inquest utter and configured as a moon sour gained skin support where you stitch it through your nostrils rephrased it inoffensively </w:t>
      </w:r>
      <w:r w:rsidR="00DD7693">
        <w:t xml:space="preserve">here or there that occurred the slag lines </w:t>
      </w:r>
      <w:r w:rsidR="00F05EA1">
        <w:t xml:space="preserve">awkwardly it wears the suit </w:t>
      </w:r>
      <w:r w:rsidR="00F31E6F">
        <w:t xml:space="preserve">and tar paper slip </w:t>
      </w:r>
      <w:r w:rsidR="00AE096D">
        <w:t xml:space="preserve">out of his head, he quoted and he drew </w:t>
      </w:r>
      <w:r w:rsidR="00CB0B0A">
        <w:t xml:space="preserve">a lime toward the end which spilled it in with pee </w:t>
      </w:r>
      <w:r w:rsidR="00E02AEA">
        <w:t xml:space="preserve">vary at the dusk spay </w:t>
      </w:r>
      <w:r w:rsidR="00EC3800">
        <w:t xml:space="preserve">concentrations with the nose plugs </w:t>
      </w:r>
      <w:r w:rsidR="00A30E02">
        <w:t xml:space="preserve">hooded, flaking </w:t>
      </w:r>
      <w:r w:rsidR="00F018A1">
        <w:t xml:space="preserve">there were embedded ashes in the lens </w:t>
      </w:r>
      <w:r w:rsidR="007319E3">
        <w:t xml:space="preserve">hallowing by curtains </w:t>
      </w:r>
      <w:r w:rsidR="008E2236">
        <w:t>furt</w:t>
      </w:r>
      <w:r w:rsidR="00D40313">
        <w:t xml:space="preserve">her in a scalloped mode was the standard bearer at the dandruff party </w:t>
      </w:r>
      <w:r w:rsidR="00021257">
        <w:t xml:space="preserve">convenient to the mouth </w:t>
      </w:r>
      <w:r w:rsidR="004D1134">
        <w:t xml:space="preserve">fiddled over by grey flannel </w:t>
      </w:r>
      <w:r w:rsidR="00C6045C">
        <w:t xml:space="preserve">nights beat out the shaking gravel in the box </w:t>
      </w:r>
      <w:r w:rsidR="00C77D8E">
        <w:t xml:space="preserve">the spoon dropped sabre like all the way </w:t>
      </w:r>
      <w:r w:rsidR="00EF6930">
        <w:t xml:space="preserve">was a kettle of the mud </w:t>
      </w:r>
      <w:r w:rsidR="00AD3F2B">
        <w:t xml:space="preserve">afford your wobble against the night sky </w:t>
      </w:r>
      <w:r w:rsidR="002741BE">
        <w:t xml:space="preserve">what size failed to produce </w:t>
      </w:r>
      <w:r w:rsidR="008D597C">
        <w:t xml:space="preserve">and the stump oozed a taste like lime </w:t>
      </w:r>
      <w:r w:rsidR="00D1675A">
        <w:t xml:space="preserve">fatigue and disloyalty </w:t>
      </w:r>
      <w:r w:rsidR="00A53251">
        <w:t xml:space="preserve">how was I in the middle of the rattling effect face pressed against the storm drain </w:t>
      </w:r>
      <w:r w:rsidR="00DE676F">
        <w:t xml:space="preserve">forensic garden along the body farm barrier </w:t>
      </w:r>
      <w:r w:rsidR="0066153A">
        <w:t xml:space="preserve">we still seek, said, focused conniption </w:t>
      </w:r>
      <w:r w:rsidR="00B8209D">
        <w:t xml:space="preserve">what has come of rules </w:t>
      </w:r>
      <w:r w:rsidR="00FB1BDA">
        <w:t xml:space="preserve">play on your cotton strings tangentially garbled in haste </w:t>
      </w:r>
      <w:r w:rsidR="009A22EA">
        <w:t xml:space="preserve">accelerator on a special control board operated by the porousness of the skin on the back of the neck for lack of better knowledge of anatomy </w:t>
      </w:r>
      <w:r w:rsidR="00001CA5">
        <w:t xml:space="preserve">whom your warrant made smile through the gel </w:t>
      </w:r>
      <w:r w:rsidR="000B0D8C">
        <w:t>the doctor called it the t</w:t>
      </w:r>
      <w:r w:rsidR="007346F7">
        <w:t>ruth</w:t>
      </w:r>
      <w:r w:rsidR="000B0D8C">
        <w:t xml:space="preserve"> of de</w:t>
      </w:r>
      <w:r w:rsidR="007346F7">
        <w:t xml:space="preserve">formity if we had a better system of mats, we could tackle this too aside saw a catalog of your bio-products </w:t>
      </w:r>
      <w:r w:rsidR="001E6533">
        <w:t xml:space="preserve">had it without claws in the capsized location </w:t>
      </w:r>
      <w:r w:rsidR="00724091">
        <w:t xml:space="preserve">have you corrected your palette for your losses </w:t>
      </w:r>
      <w:r w:rsidR="00664C62">
        <w:t xml:space="preserve">craze for dispensation and dairy carried your shell as personal ripeness </w:t>
      </w:r>
      <w:r w:rsidR="000C4844">
        <w:t xml:space="preserve">contributed to filling the array of canisters sent by the father of their race </w:t>
      </w:r>
      <w:r w:rsidR="00D36503">
        <w:t xml:space="preserve">who else has seen the mottled plan </w:t>
      </w:r>
      <w:r w:rsidR="00921720">
        <w:t xml:space="preserve">flakes or chips, widespread or in cross section, and connectors </w:t>
      </w:r>
      <w:r w:rsidR="00592876">
        <w:t xml:space="preserve">to consume its waste in </w:t>
      </w:r>
      <w:proofErr w:type="spellStart"/>
      <w:r w:rsidR="00E839A5">
        <w:t>t</w:t>
      </w:r>
      <w:r w:rsidR="00592876">
        <w:t>rappist</w:t>
      </w:r>
      <w:proofErr w:type="spellEnd"/>
      <w:r w:rsidR="00592876">
        <w:t xml:space="preserve"> stool </w:t>
      </w:r>
      <w:r w:rsidR="00D40313">
        <w:t xml:space="preserve"> </w:t>
      </w:r>
      <w:r w:rsidR="00592876">
        <w:t xml:space="preserve">or latent caskets </w:t>
      </w:r>
      <w:r w:rsidR="00E839A5">
        <w:t xml:space="preserve">German alignments there is one remaining atomic clock </w:t>
      </w:r>
      <w:r w:rsidR="00172CF8">
        <w:t xml:space="preserve">keeps an album of defeat </w:t>
      </w:r>
      <w:r w:rsidR="00477FD5">
        <w:t xml:space="preserve">held a mirror to capacity magnetic cells to form your pole </w:t>
      </w:r>
      <w:r w:rsidR="007700B2">
        <w:t xml:space="preserve">romance to science sentiment </w:t>
      </w:r>
      <w:r w:rsidR="00315CA4">
        <w:t xml:space="preserve">gouge the treats out from the bag </w:t>
      </w:r>
      <w:r w:rsidR="00AB326D">
        <w:t xml:space="preserve">converting to scraps of paper system </w:t>
      </w:r>
      <w:r w:rsidR="0071777D">
        <w:t xml:space="preserve">many hours later </w:t>
      </w:r>
      <w:r w:rsidR="00245D1B">
        <w:t xml:space="preserve">operates without voltage using a single spring </w:t>
      </w:r>
      <w:r w:rsidR="00961E17">
        <w:t xml:space="preserve">with a predisposition to truncations </w:t>
      </w:r>
      <w:r w:rsidR="00DD130F">
        <w:t xml:space="preserve">remembered most the sandbar in the lake and a tree with a thick overhanging branch </w:t>
      </w:r>
      <w:r w:rsidR="00F67184">
        <w:t xml:space="preserve">drunk with bluster </w:t>
      </w:r>
      <w:r w:rsidR="002E08B3">
        <w:t xml:space="preserve">is it too dull, or too sharp one finger contracts while in the middle pushes out a plan which features long wide flats, and rigid narrows with a saddled edge and molding </w:t>
      </w:r>
      <w:r w:rsidR="00D543EE">
        <w:t xml:space="preserve">surrounded by your time moisturizers </w:t>
      </w:r>
      <w:r w:rsidR="00DC6B53">
        <w:t xml:space="preserve">expert handed libation </w:t>
      </w:r>
      <w:r w:rsidR="00A060D7">
        <w:t xml:space="preserve">the wheels forgot the brakes </w:t>
      </w:r>
      <w:r w:rsidR="003F2F32">
        <w:t xml:space="preserve">beauty fringe and up to tempo </w:t>
      </w:r>
      <w:r w:rsidR="00AD3C97">
        <w:t xml:space="preserve">laxative to familiarity </w:t>
      </w:r>
      <w:r w:rsidR="005459D3">
        <w:t xml:space="preserve">the retired man most concerned with escaping thought </w:t>
      </w:r>
      <w:r w:rsidR="006C1C08">
        <w:t xml:space="preserve">if it keeps your eyes dry you should do it </w:t>
      </w:r>
      <w:r w:rsidR="00771823">
        <w:t xml:space="preserve">reduce sensation </w:t>
      </w:r>
      <w:r w:rsidR="004F54FD">
        <w:t xml:space="preserve">infatuated with a rubber lip unsettled feeling, a thin membrane </w:t>
      </w:r>
      <w:r w:rsidR="009707D8">
        <w:t xml:space="preserve">suffered multiple lanes </w:t>
      </w:r>
      <w:r w:rsidR="006C50F1">
        <w:t xml:space="preserve">enthusiastic in their smears regressive in manner to their grandfather’s time dull cornered wit </w:t>
      </w:r>
      <w:r w:rsidR="00763926">
        <w:t xml:space="preserve">checked remarks would require investigation </w:t>
      </w:r>
      <w:r w:rsidR="00560292">
        <w:t xml:space="preserve">results in half burials </w:t>
      </w:r>
      <w:r w:rsidR="001143ED">
        <w:t xml:space="preserve">for the tide </w:t>
      </w:r>
      <w:r w:rsidR="00CC44F1">
        <w:t xml:space="preserve">the essence of a stabbing want is responsible for outcropped vacuums in the institute </w:t>
      </w:r>
      <w:r w:rsidR="005E2AC4">
        <w:t xml:space="preserve">slow hydration through pin pricks </w:t>
      </w:r>
      <w:r w:rsidR="004020EB">
        <w:t>th</w:t>
      </w:r>
      <w:r w:rsidR="00C86C85">
        <w:t>e h</w:t>
      </w:r>
      <w:r w:rsidR="004020EB">
        <w:t>a</w:t>
      </w:r>
      <w:r w:rsidR="00C86C85">
        <w:t xml:space="preserve">rder thing allowing more </w:t>
      </w:r>
      <w:r w:rsidR="004020EB">
        <w:t xml:space="preserve">engulfment </w:t>
      </w:r>
      <w:r w:rsidR="006534A1">
        <w:t xml:space="preserve">held a tribunal to promote </w:t>
      </w:r>
      <w:r w:rsidR="00BD5574">
        <w:t xml:space="preserve">fractures </w:t>
      </w:r>
      <w:r w:rsidR="003F6079">
        <w:t xml:space="preserve">has it been the underwater hole or gorge of safety dimpled in relation to the log appeal for study intoning with suitable rounding containers prompting electrical ground, reedy, eccentric telescoping circulatory company of a dainty chime had it wedged in argument met in public places for conference </w:t>
      </w:r>
    </w:p>
    <w:p w:rsidR="003F6079" w:rsidRDefault="003F6079" w:rsidP="0072741E">
      <w:pPr>
        <w:pStyle w:val="NoSpacing"/>
      </w:pPr>
    </w:p>
    <w:p w:rsidR="003F6079" w:rsidRDefault="00DC08D2" w:rsidP="0072741E">
      <w:pPr>
        <w:pStyle w:val="NoSpacing"/>
      </w:pPr>
      <w:r>
        <w:lastRenderedPageBreak/>
        <w:t xml:space="preserve">packed into the supply closet </w:t>
      </w:r>
      <w:r w:rsidR="009D353D">
        <w:t xml:space="preserve">and pocketed the key now only you know </w:t>
      </w:r>
      <w:r w:rsidR="003567E6">
        <w:t xml:space="preserve">and close the lips on that crime condescension with a blush of green </w:t>
      </w:r>
      <w:r w:rsidR="007B3F5B">
        <w:t xml:space="preserve">the rounded peg heads are now arriving with their pails </w:t>
      </w:r>
      <w:r w:rsidR="00CF21D2">
        <w:t xml:space="preserve">everyone is distinguished by their quilt pattern </w:t>
      </w:r>
      <w:r w:rsidR="00B2214D">
        <w:t xml:space="preserve">I hope for some small intake from the passed now there is an accidental broom </w:t>
      </w:r>
      <w:r w:rsidR="00E65874">
        <w:t xml:space="preserve">to bubble over </w:t>
      </w:r>
      <w:r w:rsidR="007C7B53">
        <w:t xml:space="preserve">and what can I trap in the sleeve deep tulips, grease stain </w:t>
      </w:r>
      <w:r w:rsidR="00860E9C">
        <w:t xml:space="preserve">something moved quickly into being leaving only a slug’s trail </w:t>
      </w:r>
      <w:r w:rsidR="00B21E18">
        <w:t xml:space="preserve">but you have locked it in a hard shell case to reach no more </w:t>
      </w:r>
      <w:r w:rsidR="00E749B3">
        <w:t xml:space="preserve">rolled off of the wide edge, but was stopped by a trough we referred to as  mother-guttered Hansel </w:t>
      </w:r>
      <w:r w:rsidR="002F03A7">
        <w:t xml:space="preserve">which had a sun gold mane </w:t>
      </w:r>
      <w:r w:rsidR="00801E28">
        <w:t xml:space="preserve">should stack and lamely come apart when tugged without to topple upper and lower concerns </w:t>
      </w:r>
      <w:r w:rsidR="0001467D">
        <w:t xml:space="preserve">mouth is distorted by determination and soaking in salt water </w:t>
      </w:r>
      <w:r w:rsidR="00776C95">
        <w:t xml:space="preserve">reduced forms by the syllabus of exercises </w:t>
      </w:r>
      <w:r w:rsidR="00FC589B">
        <w:t>stood on legs that took composition lessons as swabs and toothpicks</w:t>
      </w:r>
      <w:r w:rsidR="00185E5A">
        <w:t>,</w:t>
      </w:r>
      <w:r w:rsidR="00FC589B">
        <w:t xml:space="preserve"> </w:t>
      </w:r>
      <w:r w:rsidR="00185E5A">
        <w:t xml:space="preserve">experimental perspective </w:t>
      </w:r>
    </w:p>
    <w:p w:rsidR="007318DC" w:rsidRDefault="007318DC" w:rsidP="0072741E">
      <w:pPr>
        <w:pStyle w:val="NoSpacing"/>
      </w:pPr>
    </w:p>
    <w:p w:rsidR="00FA6F14" w:rsidRDefault="00BE0F52" w:rsidP="0072741E">
      <w:pPr>
        <w:pStyle w:val="NoSpacing"/>
      </w:pPr>
      <w:r>
        <w:t xml:space="preserve">but in the fashion of the true expert and master avoids technique </w:t>
      </w:r>
      <w:r w:rsidR="00353755">
        <w:t xml:space="preserve">you have no reason to confer on this, as you use your black writing sheets to lead you to your next day’s plan </w:t>
      </w:r>
      <w:r w:rsidR="00157A8D">
        <w:t xml:space="preserve">we saddle you with your millionth word now shut up </w:t>
      </w:r>
      <w:r w:rsidR="00266039">
        <w:t xml:space="preserve">the tiny finch is a metabolic fireball </w:t>
      </w:r>
      <w:r w:rsidR="0014789D">
        <w:t xml:space="preserve">would you like a beak instead of teeth closing eyes then let us scheme </w:t>
      </w:r>
      <w:r w:rsidR="002D3D41">
        <w:t xml:space="preserve">and your armature has grown an addition enunciator, care not to feel the dilating other looking backward from the growth spasms </w:t>
      </w:r>
      <w:r w:rsidR="003756DA">
        <w:t xml:space="preserve">and soppy distributions </w:t>
      </w:r>
      <w:r w:rsidR="007B4FC7">
        <w:t xml:space="preserve">some statements of universality and popular demand </w:t>
      </w:r>
      <w:r w:rsidR="009676BA">
        <w:t xml:space="preserve">the planks have all been </w:t>
      </w:r>
      <w:proofErr w:type="spellStart"/>
      <w:r w:rsidR="009676BA">
        <w:t>bumpered</w:t>
      </w:r>
      <w:proofErr w:type="spellEnd"/>
      <w:r w:rsidR="009676BA">
        <w:t xml:space="preserve"> </w:t>
      </w:r>
      <w:r w:rsidR="00B77720">
        <w:t xml:space="preserve">traces of the pork </w:t>
      </w:r>
      <w:r w:rsidR="0079127E">
        <w:t xml:space="preserve">while not addictive frequently was in use </w:t>
      </w:r>
      <w:r w:rsidR="00CD794D">
        <w:t xml:space="preserve">no more pictures from the spool bearded arms crossed thick lensed </w:t>
      </w:r>
      <w:r w:rsidR="00245CC5">
        <w:t xml:space="preserve">the reediness the making of the lungs have squeezed remaining substance through a thinner tortured tube now that’s a voice to remember </w:t>
      </w:r>
      <w:r w:rsidR="00A12D50">
        <w:t xml:space="preserve">deep down in souls’ carcasses </w:t>
      </w:r>
      <w:r w:rsidR="00E34F02">
        <w:t xml:space="preserve">the waves arrive our baggage </w:t>
      </w:r>
      <w:r w:rsidR="006F0C89">
        <w:t xml:space="preserve">constellation of the particular way the wire is wound and varnished </w:t>
      </w:r>
      <w:r w:rsidR="00211EE5">
        <w:t xml:space="preserve">am seeing the sated capillary no matter what direction you turn the head to face </w:t>
      </w:r>
      <w:r w:rsidR="00E71B41">
        <w:t xml:space="preserve">in the tray there were more samples inward lining spatial utility blues afflictions in emerging muscle sleeve sorrow button cleavers in the serial of opportunity to influence through a porous fluid passage </w:t>
      </w:r>
      <w:r w:rsidR="00297278">
        <w:t xml:space="preserve">dump your lager here feel of acid drizzle in speculative icing hosts of tumble orchids </w:t>
      </w:r>
      <w:r w:rsidR="008A76C7">
        <w:t xml:space="preserve">rescue sled an animated machine </w:t>
      </w:r>
      <w:r w:rsidR="00997709">
        <w:t>they said before of drying out the climb before the mall</w:t>
      </w:r>
      <w:r w:rsidR="004D7D5D">
        <w:t xml:space="preserve"> with its empty-frequent office and hollow resonant chest space </w:t>
      </w:r>
      <w:r w:rsidR="00A31CAB">
        <w:t xml:space="preserve">with a generative math inferred can make exception I am trying to carve and thumbed its nose </w:t>
      </w:r>
      <w:r w:rsidR="007C4DC4">
        <w:t xml:space="preserve">ransom the outcome </w:t>
      </w:r>
      <w:r w:rsidR="009E70EA">
        <w:t xml:space="preserve">screech sound-engine </w:t>
      </w:r>
      <w:r w:rsidR="00ED6B65">
        <w:t xml:space="preserve">left right left in gill shaped portions </w:t>
      </w:r>
      <w:r w:rsidR="003103D8">
        <w:t xml:space="preserve">slumps awkward into a lagoon sink hole calibrate using refined cane sugar grade soup onion paint thinner euphoric compost and golden lace returns with a sabre and a wispy cheek hair twined with peat </w:t>
      </w:r>
      <w:r w:rsidR="0085679F">
        <w:t xml:space="preserve">and that life performed within a puncture </w:t>
      </w:r>
      <w:r w:rsidR="00C22C28">
        <w:t xml:space="preserve">have rendered bead-long options </w:t>
      </w:r>
      <w:r w:rsidR="00381382">
        <w:t xml:space="preserve">it was the only recognizable object in the diagonal rooms </w:t>
      </w:r>
      <w:r w:rsidR="00030C73">
        <w:t xml:space="preserve">every else tables showing grand departures from the style </w:t>
      </w:r>
      <w:r w:rsidR="00B648F2">
        <w:t xml:space="preserve">stamps initiatives alloy </w:t>
      </w:r>
      <w:r w:rsidR="000F0700">
        <w:t xml:space="preserve">in land of cupboards </w:t>
      </w:r>
      <w:r w:rsidR="00CA59E8">
        <w:t>this is good, then br</w:t>
      </w:r>
      <w:r w:rsidR="00DD0D84">
        <w:t>o</w:t>
      </w:r>
      <w:r w:rsidR="00CA59E8">
        <w:t>ke the ladder into pieces</w:t>
      </w:r>
      <w:r w:rsidR="00DD0D84">
        <w:t xml:space="preserve"> </w:t>
      </w:r>
      <w:r w:rsidR="004B57CF">
        <w:t xml:space="preserve">the insipid part cut out reads welcome and senses lost </w:t>
      </w:r>
      <w:r w:rsidR="00F5267E">
        <w:t xml:space="preserve">immaculately pruned </w:t>
      </w:r>
      <w:r w:rsidR="00211070">
        <w:t xml:space="preserve">cuffs </w:t>
      </w:r>
      <w:r w:rsidR="00C944E2">
        <w:t xml:space="preserve">inexpert all of the time while boasting you were cured by faith </w:t>
      </w:r>
      <w:r w:rsidR="00061D9A">
        <w:t xml:space="preserve">with three sides there was only one who could model it </w:t>
      </w:r>
      <w:r w:rsidR="00AB0C93">
        <w:t xml:space="preserve">was out of chambers and a fat cavity </w:t>
      </w:r>
      <w:r w:rsidR="00BA79D9">
        <w:t xml:space="preserve">serials and comment, clustered in sandblast letters on the small memorial </w:t>
      </w:r>
      <w:r w:rsidR="008077C5">
        <w:t xml:space="preserve">then graffiti on the top </w:t>
      </w:r>
      <w:r w:rsidR="00EF37E3">
        <w:t xml:space="preserve">convoluted happy scrapes </w:t>
      </w:r>
      <w:r w:rsidR="00B42E03">
        <w:t xml:space="preserve">and intention is blurry </w:t>
      </w:r>
      <w:r w:rsidR="0079257E">
        <w:t xml:space="preserve">from where prowess comes slicking </w:t>
      </w:r>
      <w:r w:rsidR="000A4D1B">
        <w:t xml:space="preserve">we would often hold them by their tongues </w:t>
      </w:r>
      <w:r w:rsidR="00FC1AF5">
        <w:t xml:space="preserve">plop sounds express the sound borders </w:t>
      </w:r>
      <w:r w:rsidR="00D54A45">
        <w:t xml:space="preserve">this can be reapplied tomorrow </w:t>
      </w:r>
      <w:r w:rsidR="008748E0">
        <w:t xml:space="preserve">eclipsed by five position undisciplined gestures </w:t>
      </w:r>
      <w:r w:rsidR="00625336">
        <w:t xml:space="preserve">charter morbid mat representation as the product of debased society </w:t>
      </w:r>
      <w:r w:rsidR="00FC5D6D">
        <w:t xml:space="preserve">the inoculations only prevented mole hairs </w:t>
      </w:r>
      <w:r w:rsidR="00F10C68">
        <w:t xml:space="preserve">the trained conditioner was born from a sack without a yolk </w:t>
      </w:r>
      <w:r w:rsidR="00B03484">
        <w:t xml:space="preserve">what was implied by divination of the infant stool </w:t>
      </w:r>
      <w:r w:rsidR="000C4DAE">
        <w:t xml:space="preserve">giving voice to radical roundness </w:t>
      </w:r>
      <w:r w:rsidR="00033811">
        <w:t xml:space="preserve">backache pain from </w:t>
      </w:r>
      <w:proofErr w:type="spellStart"/>
      <w:r w:rsidR="00033811">
        <w:t>giantism</w:t>
      </w:r>
      <w:proofErr w:type="spellEnd"/>
      <w:r w:rsidR="00033811">
        <w:t xml:space="preserve"> </w:t>
      </w:r>
      <w:r w:rsidR="004109DA">
        <w:t xml:space="preserve">not gemstones but problem solving teams knee deep in the shallow of a pond </w:t>
      </w:r>
      <w:r w:rsidR="00917A26">
        <w:t xml:space="preserve">a stream which feeds it blocked with steel punch board desk and office furniture </w:t>
      </w:r>
      <w:r w:rsidR="00E52150">
        <w:t>if we had a plan we could pull a thistle out and be disconnected response on the sandwich board old movie bloat, bulb burns, unanticipated splices jarring sense no denied grandeur by cruel now can be seen through foggy cults half wills find the junction and prevail on shoulder study at the hilltop house your quarters below the r</w:t>
      </w:r>
      <w:r w:rsidR="00B45581">
        <w:t>a</w:t>
      </w:r>
      <w:r w:rsidR="00E52150">
        <w:t>diators</w:t>
      </w:r>
      <w:r w:rsidR="00B45581">
        <w:t xml:space="preserve"> where they called you their first full service lender </w:t>
      </w:r>
      <w:r w:rsidR="00E2121E">
        <w:t xml:space="preserve">paraphrased in carbuncle terms </w:t>
      </w:r>
      <w:r w:rsidR="00024698">
        <w:t>culturally in you</w:t>
      </w:r>
      <w:r w:rsidR="00C43685">
        <w:t>r</w:t>
      </w:r>
      <w:r w:rsidR="00024698">
        <w:t xml:space="preserve"> pattern of the hidden provision</w:t>
      </w:r>
      <w:r w:rsidR="00C43685">
        <w:t xml:space="preserve"> </w:t>
      </w:r>
      <w:r w:rsidR="00530542">
        <w:t xml:space="preserve">an estate of yearning through a screen </w:t>
      </w:r>
    </w:p>
    <w:p w:rsidR="000B449C" w:rsidRDefault="00E32226" w:rsidP="0072741E">
      <w:pPr>
        <w:pStyle w:val="NoSpacing"/>
      </w:pPr>
      <w:r>
        <w:lastRenderedPageBreak/>
        <w:t xml:space="preserve">called it lumbar spasm but manifest in brittle cuticle </w:t>
      </w:r>
      <w:r w:rsidR="00D64FF1">
        <w:t xml:space="preserve">was a station doctor turning dials </w:t>
      </w:r>
      <w:r w:rsidR="00EE380B">
        <w:t xml:space="preserve">and undiscovered skinning </w:t>
      </w:r>
      <w:r w:rsidR="00D76ECB">
        <w:t xml:space="preserve">with the buck knife </w:t>
      </w:r>
      <w:r w:rsidR="0071177A">
        <w:t xml:space="preserve">and overspent supply </w:t>
      </w:r>
      <w:r w:rsidR="0038330D">
        <w:t xml:space="preserve">conception of noise gut flown </w:t>
      </w:r>
      <w:r w:rsidR="003846B2">
        <w:t xml:space="preserve">cracks when close, the two shake and your teeth will feel the purging roughage </w:t>
      </w:r>
      <w:r w:rsidR="00217A48">
        <w:t xml:space="preserve">say instrument with surgical addition therapy </w:t>
      </w:r>
      <w:r w:rsidR="006E67BC">
        <w:t xml:space="preserve">the base from which to feel the buildup on the energizing mist, it was in fact the charge was stripped of atoms, hanging </w:t>
      </w:r>
      <w:r w:rsidR="00542892">
        <w:t xml:space="preserve">so, in any action at this time employ and wring </w:t>
      </w:r>
      <w:r w:rsidR="00270249">
        <w:t>bogged your</w:t>
      </w:r>
      <w:r w:rsidR="00B20116">
        <w:t xml:space="preserve"> breathing pitch until the poin</w:t>
      </w:r>
      <w:r w:rsidR="00270249">
        <w:t xml:space="preserve">t at which you sucked in bails of wire and attendants from the salvage yard can this fraction </w:t>
      </w:r>
      <w:proofErr w:type="spellStart"/>
      <w:r w:rsidR="00270249">
        <w:t>b e</w:t>
      </w:r>
      <w:proofErr w:type="spellEnd"/>
      <w:r w:rsidR="00270249">
        <w:t xml:space="preserve"> expected to clean up propose the use of j</w:t>
      </w:r>
      <w:r w:rsidR="00B20116">
        <w:t>argon in the daily report, excl</w:t>
      </w:r>
      <w:r w:rsidR="00270249">
        <w:t xml:space="preserve">uding which it brings the topic to a focus higher for the few </w:t>
      </w:r>
      <w:r w:rsidR="00B20116">
        <w:t>trades the</w:t>
      </w:r>
      <w:r w:rsidR="008D6A61">
        <w:t>ir</w:t>
      </w:r>
      <w:r w:rsidR="00B20116">
        <w:t xml:space="preserve"> useless skiff with your stretched out elastic, </w:t>
      </w:r>
      <w:r w:rsidR="00C244F9">
        <w:t xml:space="preserve">expend and </w:t>
      </w:r>
      <w:r w:rsidR="008D6A61">
        <w:t>s</w:t>
      </w:r>
      <w:r w:rsidR="00C244F9">
        <w:t xml:space="preserve">tring use, clotting with a setting time expended as your penultimate sequence, </w:t>
      </w:r>
      <w:r w:rsidR="00EA3D3F">
        <w:t xml:space="preserve">can accident the resolution where disparate parts are confirmed again </w:t>
      </w:r>
      <w:r w:rsidR="008D6A61">
        <w:t xml:space="preserve">and in a bolster where expected were </w:t>
      </w:r>
      <w:r w:rsidR="00D86BA3">
        <w:t xml:space="preserve">hates to skate across </w:t>
      </w:r>
      <w:r w:rsidR="000C40A6">
        <w:t xml:space="preserve">skill with no apply switch sit in cardboard </w:t>
      </w:r>
      <w:r w:rsidR="00A07E80">
        <w:t xml:space="preserve">waste of gels, conductive paste </w:t>
      </w:r>
      <w:r w:rsidR="00290AFF">
        <w:t xml:space="preserve">three on the lateral next day </w:t>
      </w:r>
      <w:r w:rsidR="00393C5D">
        <w:t>sco</w:t>
      </w:r>
      <w:r w:rsidR="00D7472A">
        <w:t xml:space="preserve">re the window glass with wit </w:t>
      </w:r>
      <w:r w:rsidR="00237914">
        <w:t xml:space="preserve">round the back of the ghost club, gesture charts </w:t>
      </w:r>
      <w:r w:rsidR="00577AD5">
        <w:t xml:space="preserve">rival form twines with enemy incentives </w:t>
      </w:r>
      <w:r w:rsidR="00D130C8">
        <w:t xml:space="preserve">heavy packaging is the definition of the brick, hydraulic plates shifting with the scaly back </w:t>
      </w:r>
      <w:r w:rsidR="006418A5">
        <w:t xml:space="preserve">the life that joins at the hooks </w:t>
      </w:r>
      <w:r w:rsidR="00C509A0">
        <w:t xml:space="preserve">cornered  but unflagging in animal behavior </w:t>
      </w:r>
      <w:r w:rsidR="00D62431">
        <w:t xml:space="preserve">attached by the pin, pause </w:t>
      </w:r>
      <w:r w:rsidR="00727567">
        <w:t xml:space="preserve">cause to tear roughly as your indicator </w:t>
      </w:r>
      <w:r w:rsidR="00C24192">
        <w:t xml:space="preserve">retire into the hills </w:t>
      </w:r>
      <w:r w:rsidR="008F7E27">
        <w:t xml:space="preserve">can’t confirm contradiction as your partner </w:t>
      </w:r>
      <w:r w:rsidR="00FD7F35">
        <w:t xml:space="preserve">confused on the dream saucer </w:t>
      </w:r>
      <w:r w:rsidR="002662B6">
        <w:t xml:space="preserve">the application to be frame the matter capture in the trap </w:t>
      </w:r>
      <w:r w:rsidR="000718DD">
        <w:t>sour the part you plug in for yea</w:t>
      </w:r>
      <w:r w:rsidR="00014A18">
        <w:t>r</w:t>
      </w:r>
      <w:r w:rsidR="000718DD">
        <w:t xml:space="preserve">s of eruption </w:t>
      </w:r>
      <w:r w:rsidR="00014A18">
        <w:t>and picture collateral</w:t>
      </w:r>
      <w:r w:rsidR="00312EE3">
        <w:t xml:space="preserve"> what started as in-section came to represent the threat of collaborative wing spread </w:t>
      </w:r>
      <w:r w:rsidR="001936A2">
        <w:t xml:space="preserve">pearl land scale over faults, surface residual </w:t>
      </w:r>
      <w:r w:rsidR="005D154C">
        <w:t xml:space="preserve">its pressure points lull in darkness, squeezed </w:t>
      </w:r>
      <w:r w:rsidR="00B82DD4">
        <w:t xml:space="preserve">hypnotized the discount floor crew into leaning </w:t>
      </w:r>
      <w:r w:rsidR="00683161">
        <w:t xml:space="preserve">has the viscosity you remembered that the snake can pee a pungent hedge </w:t>
      </w:r>
      <w:r w:rsidR="0050451F">
        <w:t xml:space="preserve">how standing in the sinking basin makes you wise </w:t>
      </w:r>
      <w:r w:rsidR="00BE31FB">
        <w:t xml:space="preserve">sorrow and your pity with the occidental glut of mingled waste </w:t>
      </w:r>
      <w:r w:rsidR="008676F7">
        <w:t xml:space="preserve">and catalyst </w:t>
      </w:r>
      <w:r w:rsidR="00A37F49">
        <w:t xml:space="preserve">to instruction how the crypt was swept </w:t>
      </w:r>
      <w:r w:rsidR="00030AD8">
        <w:t xml:space="preserve">complained you left your piled up ox berries </w:t>
      </w:r>
      <w:r w:rsidR="003F3E56">
        <w:t xml:space="preserve">keep your curd blast orderly and in bright plastic cylinders provided </w:t>
      </w:r>
      <w:r w:rsidR="0052692B">
        <w:t xml:space="preserve">slap sounds or snapping, twigs required </w:t>
      </w:r>
      <w:r w:rsidR="00E730C9">
        <w:t xml:space="preserve">every day is cleaner </w:t>
      </w:r>
      <w:r w:rsidR="00FE7E6E">
        <w:t xml:space="preserve">of assertions </w:t>
      </w:r>
      <w:r w:rsidR="001930C2">
        <w:t xml:space="preserve">more remote perceptions of passing from the gate </w:t>
      </w:r>
      <w:r w:rsidR="002F7025">
        <w:t xml:space="preserve">inscribed in narrow lines without a source of line remains unseen </w:t>
      </w:r>
      <w:r w:rsidR="00196159">
        <w:t xml:space="preserve">defective charity with galvanized soft handlers </w:t>
      </w:r>
      <w:r w:rsidR="008270C1">
        <w:t xml:space="preserve">who exhumed the rack they burned her on </w:t>
      </w:r>
      <w:r w:rsidR="00344AF2">
        <w:t>expecting handpicked plantation</w:t>
      </w:r>
      <w:r w:rsidR="008270C1">
        <w:t xml:space="preserve"> </w:t>
      </w:r>
      <w:r w:rsidR="00344AF2">
        <w:t xml:space="preserve">ones to wander as a colony </w:t>
      </w:r>
      <w:r w:rsidR="00500A9A">
        <w:t>the possession is a claim to the superior</w:t>
      </w:r>
      <w:r w:rsidR="00494E74">
        <w:t xml:space="preserve"> noticed that each peg is shaking in a different way, and some are stymied at the stem where you arrived as </w:t>
      </w:r>
      <w:proofErr w:type="spellStart"/>
      <w:r w:rsidR="00494E74">
        <w:t>sord</w:t>
      </w:r>
      <w:r w:rsidR="001E1448">
        <w:t>e</w:t>
      </w:r>
      <w:r w:rsidR="00494E74">
        <w:t>nt</w:t>
      </w:r>
      <w:proofErr w:type="spellEnd"/>
      <w:r w:rsidR="00494E74">
        <w:t xml:space="preserve"> bumps then reaches at the tip of tongues </w:t>
      </w:r>
      <w:r w:rsidR="004B28D8">
        <w:t xml:space="preserve">has marks that lasted decades for the winch to testify </w:t>
      </w:r>
      <w:r w:rsidR="00482ED2">
        <w:t xml:space="preserve">at the threshold with exaggerated finish </w:t>
      </w:r>
      <w:r w:rsidR="00083987">
        <w:t xml:space="preserve">marvels in the day rooms of the hook the bubbling sensation in the metabolic planner </w:t>
      </w:r>
      <w:r w:rsidR="00FB3F9A">
        <w:t xml:space="preserve">you will thank them for the foresight of the enumerated line of chargers </w:t>
      </w:r>
      <w:r w:rsidR="00D76B9B">
        <w:t>otherwise is slippage in th</w:t>
      </w:r>
      <w:r w:rsidR="00FB3F9A">
        <w:t xml:space="preserve">e mirrored shack and </w:t>
      </w:r>
      <w:r w:rsidR="00D76B9B">
        <w:t xml:space="preserve">the early party of the </w:t>
      </w:r>
      <w:r w:rsidR="00FB3F9A">
        <w:t xml:space="preserve">sterile ice after-drinks </w:t>
      </w:r>
      <w:r w:rsidR="00DE6CE0">
        <w:t xml:space="preserve">the confidence which seized them at the way station slings and patches to remind the overloaded of their purpose in the jam </w:t>
      </w:r>
      <w:r w:rsidR="00EA5444">
        <w:t xml:space="preserve">also always to share your confines </w:t>
      </w:r>
      <w:r w:rsidR="006752B0">
        <w:t xml:space="preserve">the bakers at the edge whom you expect recourse ions in the invisible envelope of ancestry the image is thus produced where rabbits emerge from nothing the pot are painted either red or white the pants are over-cinched into three layers of shirt, so marvelous dawn the fingers still propel the fan wallows what it </w:t>
      </w:r>
      <w:r w:rsidR="00933C3C">
        <w:t>would be, spoken by another ear</w:t>
      </w:r>
      <w:r w:rsidR="006752B0">
        <w:t xml:space="preserve">ns a medal </w:t>
      </w:r>
      <w:r w:rsidR="00B91F99">
        <w:t xml:space="preserve">tab to pin a cliff back on its place redirected to the shell deflecting but </w:t>
      </w:r>
      <w:proofErr w:type="spellStart"/>
      <w:r w:rsidR="00B91F99">
        <w:t>dethorned</w:t>
      </w:r>
      <w:proofErr w:type="spellEnd"/>
      <w:r w:rsidR="00B91F99">
        <w:t xml:space="preserve"> proposals in the right time also </w:t>
      </w:r>
      <w:proofErr w:type="spellStart"/>
      <w:r w:rsidR="00B91F99">
        <w:t>deshell</w:t>
      </w:r>
      <w:proofErr w:type="spellEnd"/>
      <w:r w:rsidR="00B91F99">
        <w:t xml:space="preserve"> the beach front stilted shelters adventures in the new system daily noted </w:t>
      </w:r>
      <w:r w:rsidR="00A5348B">
        <w:t xml:space="preserve">way out of the branch school </w:t>
      </w:r>
      <w:r w:rsidR="0019365F">
        <w:t xml:space="preserve">syllabus </w:t>
      </w:r>
      <w:r w:rsidR="004D3C8B">
        <w:t xml:space="preserve">augments of the earless lobe </w:t>
      </w:r>
      <w:r w:rsidR="00A12F96">
        <w:t xml:space="preserve">this sign’s illness </w:t>
      </w:r>
      <w:r w:rsidR="001A1533">
        <w:t xml:space="preserve">the appearance of the object suckered out </w:t>
      </w:r>
      <w:r w:rsidR="00710CA3">
        <w:t xml:space="preserve">approaches less on the liquefied meter </w:t>
      </w:r>
      <w:r w:rsidR="00C82AA2">
        <w:t xml:space="preserve">occurs at steak prevention ceremonies and in the field of autonomic reactive mock studies </w:t>
      </w:r>
      <w:r w:rsidR="009A4547">
        <w:t xml:space="preserve">should take should save can be found to chase and eat </w:t>
      </w:r>
      <w:r w:rsidR="00BA66B8">
        <w:t>pitiful stranger runs into the smoke encroaching on the road</w:t>
      </w:r>
      <w:r w:rsidR="00B91F99">
        <w:t xml:space="preserve"> </w:t>
      </w:r>
      <w:r w:rsidR="00BA66B8">
        <w:t xml:space="preserve">expecting to be searching in obscure places </w:t>
      </w:r>
      <w:r w:rsidR="001276E3">
        <w:t xml:space="preserve">where the template might be shored </w:t>
      </w:r>
      <w:r w:rsidR="00561741">
        <w:t xml:space="preserve">was the inventor of the function of the artificial scab mill </w:t>
      </w:r>
      <w:r w:rsidR="001C64EC">
        <w:t xml:space="preserve">various songs about snow and potato blight </w:t>
      </w:r>
      <w:r w:rsidR="00DC74B1">
        <w:t xml:space="preserve">elements of distillation into your imagined crystal flaw threaded form and inefficient spaces </w:t>
      </w:r>
      <w:r w:rsidR="002231A6">
        <w:t xml:space="preserve">daddy promises, you will see it all someday </w:t>
      </w:r>
      <w:r w:rsidR="00674FB7">
        <w:t xml:space="preserve">those slack, anemic origins </w:t>
      </w:r>
      <w:r w:rsidR="00A55F8B">
        <w:t xml:space="preserve">disturbing meditations </w:t>
      </w:r>
      <w:r w:rsidR="00581F9C">
        <w:t xml:space="preserve">people attached to their various communities </w:t>
      </w:r>
      <w:r w:rsidR="000B449C">
        <w:t xml:space="preserve">having adapted to a different nutrient, their collective body sipping </w:t>
      </w:r>
      <w:r w:rsidR="002B4513">
        <w:t>foreign</w:t>
      </w:r>
      <w:r w:rsidR="000B449C">
        <w:t xml:space="preserve"> cocktail </w:t>
      </w:r>
    </w:p>
    <w:p w:rsidR="000B449C" w:rsidRDefault="000B449C" w:rsidP="0072741E">
      <w:pPr>
        <w:pStyle w:val="NoSpacing"/>
      </w:pPr>
    </w:p>
    <w:p w:rsidR="00152D64" w:rsidRDefault="00214B92" w:rsidP="0072741E">
      <w:pPr>
        <w:pStyle w:val="NoSpacing"/>
      </w:pPr>
      <w:r>
        <w:lastRenderedPageBreak/>
        <w:t xml:space="preserve">spans a full carton </w:t>
      </w:r>
    </w:p>
    <w:p w:rsidR="00152D64" w:rsidRDefault="00152D64" w:rsidP="0072741E">
      <w:pPr>
        <w:pStyle w:val="NoSpacing"/>
      </w:pPr>
    </w:p>
    <w:p w:rsidR="00C84344" w:rsidRDefault="00EC09DE" w:rsidP="0072741E">
      <w:pPr>
        <w:pStyle w:val="NoSpacing"/>
      </w:pPr>
      <w:r>
        <w:t xml:space="preserve">familiar castigations </w:t>
      </w:r>
      <w:r w:rsidR="006C335A">
        <w:t xml:space="preserve">wiry implication where the oily words seep </w:t>
      </w:r>
      <w:proofErr w:type="spellStart"/>
      <w:r w:rsidR="006C335A">
        <w:t>self propellant</w:t>
      </w:r>
      <w:proofErr w:type="spellEnd"/>
      <w:r w:rsidR="006C335A">
        <w:t xml:space="preserve"> tailed </w:t>
      </w:r>
      <w:r w:rsidR="00EF61AD">
        <w:t xml:space="preserve">you be safe now, straps and cleavers </w:t>
      </w:r>
      <w:r w:rsidR="00C05A92">
        <w:t xml:space="preserve">the hungry moon eating its reflection in the cove </w:t>
      </w:r>
      <w:r w:rsidR="008F5279">
        <w:t xml:space="preserve">hoarded as a front to </w:t>
      </w:r>
      <w:r w:rsidR="005D579D">
        <w:t>storm systems of erstwhile division</w:t>
      </w:r>
      <w:r w:rsidR="008F5279">
        <w:t xml:space="preserve"> </w:t>
      </w:r>
      <w:r w:rsidR="00D50F1E">
        <w:t xml:space="preserve">only parts of where you urgently require static </w:t>
      </w:r>
      <w:r w:rsidR="00E13EAF">
        <w:t xml:space="preserve">where articles from born faith instrument vacuums and intellectual theft </w:t>
      </w:r>
      <w:r w:rsidR="00185B91">
        <w:t xml:space="preserve">raised hand wound ism generation and the pleading beggarly opacity </w:t>
      </w:r>
      <w:r w:rsidR="00947D72">
        <w:t xml:space="preserve">some regard as thrift </w:t>
      </w:r>
      <w:r w:rsidR="008F2F33">
        <w:t xml:space="preserve">barrels of the symbol tread, caresses and quant purges crabgrass </w:t>
      </w:r>
      <w:r w:rsidR="00281B19">
        <w:t xml:space="preserve">wishes fate missives, cartwheeled gouged turn tooth-out slits in one direction, going toward a speculative point </w:t>
      </w:r>
      <w:r w:rsidR="001C3495">
        <w:t xml:space="preserve">with outward stapled predication </w:t>
      </w:r>
      <w:r w:rsidR="008D4E31">
        <w:t xml:space="preserve">ultra-sensation and paddle warts, </w:t>
      </w:r>
      <w:proofErr w:type="spellStart"/>
      <w:r w:rsidR="008D4E31">
        <w:t>portamento</w:t>
      </w:r>
      <w:proofErr w:type="spellEnd"/>
      <w:r w:rsidR="008D4E31">
        <w:t xml:space="preserve"> and envelop </w:t>
      </w:r>
      <w:r w:rsidR="00D878D0">
        <w:t xml:space="preserve">muscle woven into crate slats </w:t>
      </w:r>
      <w:r w:rsidR="009027E8">
        <w:t xml:space="preserve">silent urge for flooding </w:t>
      </w:r>
      <w:r w:rsidR="00886804">
        <w:t xml:space="preserve">hover of authority, found circling, oppressive as the sense of a pillow in the air ahead, various suits approach a canister, they are stiff and thick, with seals and gas pumps, and lenses riveted into the hammered plates </w:t>
      </w:r>
      <w:r w:rsidR="00B03751">
        <w:t xml:space="preserve">invisible conditions within, untested, without contacts </w:t>
      </w:r>
      <w:r w:rsidR="00603136">
        <w:t xml:space="preserve">extraction from imaginings </w:t>
      </w:r>
      <w:r w:rsidR="008E70CA">
        <w:t xml:space="preserve">the call to pull the stops, vegetable based pipe organ </w:t>
      </w:r>
      <w:r w:rsidR="0055686D">
        <w:t xml:space="preserve">false the standard </w:t>
      </w:r>
      <w:r w:rsidR="006924ED">
        <w:t xml:space="preserve">in the pleasure archive </w:t>
      </w:r>
      <w:r w:rsidR="00CF5C37">
        <w:t xml:space="preserve">wasting cabbages for your bitter taste </w:t>
      </w:r>
      <w:r w:rsidR="00B97649">
        <w:t xml:space="preserve">separated from the mechanical function and the original inception of your creative muscle, which apart from your circumstantial set, is more an access out of the familiar windows </w:t>
      </w:r>
      <w:r w:rsidR="003A084E">
        <w:t xml:space="preserve">something coming in through the slit, some sideway pitches in a row but not together might be able to manage their way in, then throw the entrance wide apart, and settling in a blur of </w:t>
      </w:r>
      <w:proofErr w:type="spellStart"/>
      <w:r w:rsidR="003A084E">
        <w:t>unhosted</w:t>
      </w:r>
      <w:proofErr w:type="spellEnd"/>
      <w:r w:rsidR="003A084E">
        <w:t xml:space="preserve"> guests </w:t>
      </w:r>
      <w:r w:rsidR="00A92161">
        <w:t xml:space="preserve">invasive as the hatch of scarabs in a walnut version of thirties cartoons </w:t>
      </w:r>
      <w:r w:rsidR="00FA39C9">
        <w:t xml:space="preserve">D sized stamps made at work stations by restaurant </w:t>
      </w:r>
      <w:r w:rsidR="000714C8">
        <w:t xml:space="preserve">patrons serve you evidence in either case </w:t>
      </w:r>
      <w:r w:rsidR="009D3FC2">
        <w:t xml:space="preserve">composed impressions, watermark </w:t>
      </w:r>
      <w:r w:rsidR="00060520">
        <w:t xml:space="preserve">the settled gears </w:t>
      </w:r>
      <w:r w:rsidR="00694CE0">
        <w:t xml:space="preserve">after the historic retaliation </w:t>
      </w:r>
      <w:r w:rsidR="00674B09">
        <w:t xml:space="preserve">serial in the set of noise factors </w:t>
      </w:r>
      <w:r w:rsidR="004A1B01">
        <w:t xml:space="preserve">blamed nerve action </w:t>
      </w:r>
      <w:r w:rsidR="002444C8">
        <w:t xml:space="preserve">for the bullied damage </w:t>
      </w:r>
      <w:r w:rsidR="00524F5A">
        <w:t xml:space="preserve">fly bite erratic punctures </w:t>
      </w:r>
      <w:r w:rsidR="00270560">
        <w:t xml:space="preserve">in our providence, your wake is mine </w:t>
      </w:r>
      <w:r w:rsidR="004A3DC3">
        <w:t xml:space="preserve">sharper than the pencil wit to compare </w:t>
      </w:r>
      <w:r w:rsidR="00C1172A">
        <w:t xml:space="preserve">anvil studio bracket headsets now above rank with bare glowing through the colored light and </w:t>
      </w:r>
      <w:proofErr w:type="spellStart"/>
      <w:r w:rsidR="00C1172A">
        <w:t>te</w:t>
      </w:r>
      <w:proofErr w:type="spellEnd"/>
      <w:r w:rsidR="00C1172A">
        <w:t xml:space="preserve"> concept tilt as clearly designated in the study’s wave basin was walking like it before though time has shattered now to divert again so the opposing choice, and the caffeinated pulse takes the straw to constant stir, the window blind into the king’s realm of mildew puts a wedge in comprehension of the seat blue tarp fragments over prison stones practice a</w:t>
      </w:r>
      <w:r w:rsidR="00B92C1B">
        <w:t>cres paddled wide accumulated s</w:t>
      </w:r>
      <w:r w:rsidR="00C1172A">
        <w:t xml:space="preserve">hock from where you sign your name repeats in bordered steps expects placations in the force of demeanor also, knows the coverage of advertisement when you slip your grip smoked out in deep regretful bends fossil tires made out of willow branches in wand season, and so on pleased by the desired dowse </w:t>
      </w:r>
      <w:r w:rsidR="00306D4B">
        <w:t>was at the least end of wav</w:t>
      </w:r>
      <w:r w:rsidR="00184EB7">
        <w:t>y punch holes</w:t>
      </w:r>
      <w:r w:rsidR="00483894">
        <w:t xml:space="preserve">, or, the air supply of redaction </w:t>
      </w:r>
      <w:r w:rsidR="00E673F7">
        <w:t>the last time I saw you</w:t>
      </w:r>
      <w:r w:rsidR="001345AB">
        <w:t>,</w:t>
      </w:r>
      <w:r w:rsidR="00E673F7">
        <w:t xml:space="preserve"> you were r</w:t>
      </w:r>
      <w:r w:rsidR="001345AB">
        <w:t>i</w:t>
      </w:r>
      <w:r w:rsidR="00E673F7">
        <w:t xml:space="preserve">sing out of the stove </w:t>
      </w:r>
      <w:r w:rsidR="00744D47">
        <w:t xml:space="preserve">and so I locked you in the paneled hall </w:t>
      </w:r>
      <w:r w:rsidR="00AA59D3">
        <w:t xml:space="preserve">full cocktail of design </w:t>
      </w:r>
      <w:r w:rsidR="00B6788D">
        <w:t xml:space="preserve">and remembering the guided misuse </w:t>
      </w:r>
      <w:r w:rsidR="001A724C">
        <w:t xml:space="preserve">these outbuildings </w:t>
      </w:r>
      <w:r w:rsidR="00272BC6">
        <w:t xml:space="preserve">submerged in pressures and taints </w:t>
      </w:r>
      <w:r w:rsidR="0015526C">
        <w:t xml:space="preserve">extrapolation from the dent you once put in the floor </w:t>
      </w:r>
      <w:r w:rsidR="002861D8">
        <w:t xml:space="preserve">and connived against you had forced bodily into the tin barrel with corrosive </w:t>
      </w:r>
      <w:r w:rsidR="002B547F">
        <w:t xml:space="preserve">cool, dry experience </w:t>
      </w:r>
      <w:r w:rsidR="002F582F">
        <w:t xml:space="preserve">and had no reason to disbelieve </w:t>
      </w:r>
      <w:r w:rsidR="00EF1C24">
        <w:t>in the</w:t>
      </w:r>
      <w:r w:rsidR="002F582F">
        <w:t xml:space="preserve"> chartered house full of newspaper </w:t>
      </w:r>
      <w:r w:rsidR="00E574A8">
        <w:t xml:space="preserve">there is still a part untouched when you remain calm and witness the rest of furniture </w:t>
      </w:r>
      <w:r w:rsidR="00826DBC">
        <w:t xml:space="preserve">I mean, the way that you love the effect so much </w:t>
      </w:r>
      <w:r w:rsidR="00107A0C">
        <w:t xml:space="preserve">under-mirrored as the standard replacement mode now </w:t>
      </w:r>
      <w:r w:rsidR="00EF2C24">
        <w:t xml:space="preserve">and little to scapegoat the barker </w:t>
      </w:r>
      <w:r w:rsidR="00A819CF">
        <w:t xml:space="preserve">the potato replaced your vegetable, and it was your earliest memory, of lounging in a basement bin </w:t>
      </w:r>
      <w:r w:rsidR="00B30621">
        <w:t xml:space="preserve">times muffled </w:t>
      </w:r>
      <w:r w:rsidR="002F0210">
        <w:t xml:space="preserve">as you had promised relatives, and then strangers tangled in thickets </w:t>
      </w:r>
      <w:r w:rsidR="00C71A89">
        <w:t xml:space="preserve">the emptiness you had suctioned into the facilities management </w:t>
      </w:r>
      <w:r w:rsidR="004C50D9">
        <w:t xml:space="preserve">taste and name associations </w:t>
      </w:r>
      <w:r w:rsidR="007E3240">
        <w:t xml:space="preserve">in positions clad in restraints </w:t>
      </w:r>
      <w:r w:rsidR="000D0016">
        <w:t xml:space="preserve">and posing at the barriers </w:t>
      </w:r>
      <w:r w:rsidR="0040508B">
        <w:t xml:space="preserve">and with only a pinprick of the growth narcotic </w:t>
      </w:r>
      <w:r w:rsidR="003E7370">
        <w:t>it is a weather practice, such as churning and oscillat</w:t>
      </w:r>
      <w:r w:rsidR="00C56DF6">
        <w:t xml:space="preserve">ing but I myself would downplay from humility </w:t>
      </w:r>
      <w:r w:rsidR="00DF5406">
        <w:t xml:space="preserve">and without your patients, you are a lonely shaman </w:t>
      </w:r>
      <w:r w:rsidR="00463EC6">
        <w:t xml:space="preserve">in a crossed line </w:t>
      </w:r>
      <w:r w:rsidR="00046D62">
        <w:t xml:space="preserve">do you really need such expertise to close a hole </w:t>
      </w:r>
      <w:r w:rsidR="0018309A">
        <w:t xml:space="preserve">or approximate injections </w:t>
      </w:r>
      <w:r w:rsidR="00F52F92">
        <w:t xml:space="preserve">as recorded, analysis revealing, sound patterns from the bathroom </w:t>
      </w:r>
    </w:p>
    <w:p w:rsidR="00C84344" w:rsidRDefault="00C84344" w:rsidP="0072741E">
      <w:pPr>
        <w:pStyle w:val="NoSpacing"/>
      </w:pPr>
    </w:p>
    <w:p w:rsidR="00536D52" w:rsidRDefault="00C84344" w:rsidP="0072741E">
      <w:pPr>
        <w:pStyle w:val="NoSpacing"/>
      </w:pPr>
      <w:r>
        <w:t xml:space="preserve">the answer was an insipid aloneness </w:t>
      </w:r>
      <w:r w:rsidR="00536D52">
        <w:t xml:space="preserve">solid standing, mocking citizens for their teeth keeping your cloth in a steady state of invalidity through rinsing and smoke cleansing strategy </w:t>
      </w:r>
      <w:r w:rsidR="00536D52">
        <w:tab/>
        <w:t xml:space="preserve">you learned from the apron seamstress </w:t>
      </w:r>
    </w:p>
    <w:p w:rsidR="00DD3F66" w:rsidRDefault="00DD3F66" w:rsidP="0072741E">
      <w:pPr>
        <w:pStyle w:val="NoSpacing"/>
      </w:pPr>
      <w:r>
        <w:lastRenderedPageBreak/>
        <w:t>a sprocket or seasoned stem defines two isolated transports</w:t>
      </w:r>
    </w:p>
    <w:p w:rsidR="00DD3F66" w:rsidRDefault="00DD3F66" w:rsidP="0072741E">
      <w:pPr>
        <w:pStyle w:val="NoSpacing"/>
      </w:pPr>
    </w:p>
    <w:p w:rsidR="00EA0408" w:rsidRDefault="00D505E2" w:rsidP="0072741E">
      <w:pPr>
        <w:pStyle w:val="NoSpacing"/>
      </w:pPr>
      <w:r>
        <w:t xml:space="preserve">I am sorry mixed with aggression </w:t>
      </w:r>
      <w:r w:rsidR="00432C06">
        <w:t xml:space="preserve">typically you have nothing to back into </w:t>
      </w:r>
    </w:p>
    <w:p w:rsidR="00EA0408" w:rsidRDefault="00EA0408" w:rsidP="0072741E">
      <w:pPr>
        <w:pStyle w:val="NoSpacing"/>
      </w:pPr>
    </w:p>
    <w:p w:rsidR="005C36F1" w:rsidRDefault="00895B2F" w:rsidP="0072741E">
      <w:pPr>
        <w:pStyle w:val="NoSpacing"/>
      </w:pPr>
      <w:r>
        <w:t xml:space="preserve">not less but nearer the end increase </w:t>
      </w:r>
    </w:p>
    <w:p w:rsidR="005C36F1" w:rsidRDefault="005C36F1" w:rsidP="0072741E">
      <w:pPr>
        <w:pStyle w:val="NoSpacing"/>
      </w:pPr>
    </w:p>
    <w:p w:rsidR="000241B1" w:rsidRDefault="005C36F1" w:rsidP="0072741E">
      <w:pPr>
        <w:pStyle w:val="NoSpacing"/>
      </w:pPr>
      <w:r>
        <w:t>becomes a game of physical prowess in stepping over a professional</w:t>
      </w:r>
      <w:r w:rsidR="002573A4">
        <w:t xml:space="preserve"> whole all your mouth is banal and hot in the docket </w:t>
      </w:r>
      <w:r w:rsidR="00426342">
        <w:t xml:space="preserve">and a popular motif ascribed to plant life </w:t>
      </w:r>
      <w:r w:rsidR="00F12448">
        <w:t xml:space="preserve">within your limits </w:t>
      </w:r>
      <w:r w:rsidR="00D3445E">
        <w:t xml:space="preserve">scenes of cereal production and rural agriculture </w:t>
      </w:r>
    </w:p>
    <w:p w:rsidR="000241B1" w:rsidRDefault="000241B1" w:rsidP="0072741E">
      <w:pPr>
        <w:pStyle w:val="NoSpacing"/>
      </w:pPr>
    </w:p>
    <w:p w:rsidR="003A6172" w:rsidRDefault="005A7228" w:rsidP="0072741E">
      <w:pPr>
        <w:pStyle w:val="NoSpacing"/>
      </w:pPr>
      <w:r>
        <w:t xml:space="preserve">darkened as if it is circulatory </w:t>
      </w:r>
    </w:p>
    <w:p w:rsidR="003A6172" w:rsidRDefault="003A6172" w:rsidP="0072741E">
      <w:pPr>
        <w:pStyle w:val="NoSpacing"/>
      </w:pPr>
    </w:p>
    <w:p w:rsidR="002C3461" w:rsidRDefault="006F6D26" w:rsidP="0072741E">
      <w:pPr>
        <w:pStyle w:val="NoSpacing"/>
      </w:pPr>
      <w:r>
        <w:t xml:space="preserve">winded by the ascent </w:t>
      </w:r>
    </w:p>
    <w:p w:rsidR="002C3461" w:rsidRDefault="002C3461" w:rsidP="0072741E">
      <w:pPr>
        <w:pStyle w:val="NoSpacing"/>
      </w:pPr>
    </w:p>
    <w:p w:rsidR="00965CFE" w:rsidRDefault="0043634B" w:rsidP="0072741E">
      <w:pPr>
        <w:pStyle w:val="NoSpacing"/>
      </w:pPr>
      <w:r>
        <w:t>secures the door behind it</w:t>
      </w:r>
      <w:r w:rsidR="006A507A">
        <w:t xml:space="preserve"> repeats that it is part of a mission, and scribbling, and crumb-like bits of crayon from the balcony </w:t>
      </w:r>
      <w:r w:rsidR="00674A83">
        <w:t xml:space="preserve">then transfer from place to place with no one to dispel the verse </w:t>
      </w:r>
      <w:r w:rsidR="000E04B8">
        <w:t xml:space="preserve">then, there is an employ amid the squelching of shapes </w:t>
      </w:r>
      <w:r w:rsidR="006A4802">
        <w:t xml:space="preserve">sampled the plaster too </w:t>
      </w:r>
      <w:r w:rsidR="008138D6">
        <w:t xml:space="preserve">wins a tankard’s placement in the rank award </w:t>
      </w:r>
      <w:r w:rsidR="00E94E7B">
        <w:t xml:space="preserve">stops you up before you load </w:t>
      </w:r>
      <w:r w:rsidR="005F143D">
        <w:t>refer to it overall as gating</w:t>
      </w:r>
      <w:r w:rsidR="002519FB">
        <w:t>,</w:t>
      </w:r>
      <w:r w:rsidR="005F143D">
        <w:t xml:space="preserve"> </w:t>
      </w:r>
      <w:r w:rsidR="003B60E4">
        <w:t xml:space="preserve">prayer too </w:t>
      </w:r>
      <w:r w:rsidR="00E435E3">
        <w:t xml:space="preserve">kills the worrisome </w:t>
      </w:r>
      <w:r w:rsidR="00216780">
        <w:t xml:space="preserve">obligation to covert the track to monorail </w:t>
      </w:r>
      <w:r w:rsidR="00A93DD8">
        <w:t xml:space="preserve">ok or neutral to lager but professes subsequent ideal fuels </w:t>
      </w:r>
      <w:r w:rsidR="00FF2B24">
        <w:t xml:space="preserve">in a crackling two inch </w:t>
      </w:r>
      <w:r w:rsidR="00F94388">
        <w:t xml:space="preserve">transistor radio </w:t>
      </w:r>
      <w:r w:rsidR="00FF2B24">
        <w:t xml:space="preserve">speaker voice </w:t>
      </w:r>
      <w:r w:rsidR="00E110B6">
        <w:t xml:space="preserve">considerate of the cult followers </w:t>
      </w:r>
      <w:r w:rsidR="00EE7AE4">
        <w:t xml:space="preserve">and their green allure </w:t>
      </w:r>
      <w:r w:rsidR="00320BED">
        <w:t xml:space="preserve">forward in weighted constitution of granite and cement, dense sand tombs </w:t>
      </w:r>
      <w:r w:rsidR="00CC7F17">
        <w:t xml:space="preserve">milk rings </w:t>
      </w:r>
      <w:r w:rsidR="00EC4B46">
        <w:t xml:space="preserve">correct nomenclature </w:t>
      </w:r>
      <w:r w:rsidR="00400D39">
        <w:t xml:space="preserve">everybody put their saddle on, ankle irons </w:t>
      </w:r>
      <w:r w:rsidR="00ED1C26">
        <w:t xml:space="preserve">competitive wading </w:t>
      </w:r>
      <w:r w:rsidR="000A28CC">
        <w:t xml:space="preserve">into bone chips </w:t>
      </w:r>
      <w:r w:rsidR="00077095">
        <w:t>in cough and slurping over</w:t>
      </w:r>
      <w:r w:rsidR="00830FBE">
        <w:t xml:space="preserve">whelming particle count turns the mucus gland inside of syrup barn hand grips and mounts we shoulder it across the bay </w:t>
      </w:r>
      <w:r w:rsidR="00077095">
        <w:t xml:space="preserve">to </w:t>
      </w:r>
      <w:proofErr w:type="spellStart"/>
      <w:r w:rsidR="00077095">
        <w:t>mereness</w:t>
      </w:r>
      <w:proofErr w:type="spellEnd"/>
      <w:r w:rsidR="00077095">
        <w:t xml:space="preserve"> of the shards (from splintered trees) </w:t>
      </w:r>
      <w:r w:rsidR="001D2DFD">
        <w:t xml:space="preserve">as if a teenage opera </w:t>
      </w:r>
      <w:r w:rsidR="00366F4E">
        <w:t xml:space="preserve">pretends to comfort with a stick </w:t>
      </w:r>
      <w:proofErr w:type="spellStart"/>
      <w:r w:rsidR="000242ED">
        <w:t>hards</w:t>
      </w:r>
      <w:proofErr w:type="spellEnd"/>
      <w:r w:rsidR="000242ED">
        <w:t xml:space="preserve">, cauterize blisters </w:t>
      </w:r>
      <w:r w:rsidR="00A11F20">
        <w:t xml:space="preserve">and tack </w:t>
      </w:r>
      <w:r w:rsidR="007D1905">
        <w:t xml:space="preserve">happy rolls of up the road </w:t>
      </w:r>
      <w:r w:rsidR="008F546E">
        <w:t>and couldn’t add</w:t>
      </w:r>
      <w:r w:rsidR="003666E3">
        <w:t>,</w:t>
      </w:r>
      <w:r w:rsidR="008F546E">
        <w:t xml:space="preserve"> </w:t>
      </w:r>
      <w:r w:rsidR="00AB0673">
        <w:t xml:space="preserve">flashes and sparks </w:t>
      </w:r>
      <w:r w:rsidR="00306A70">
        <w:t xml:space="preserve">unburden steel primary, </w:t>
      </w:r>
      <w:r w:rsidR="00B849C2">
        <w:t xml:space="preserve">the terror letting go the popping and the riveting </w:t>
      </w:r>
      <w:r w:rsidR="00E906E2">
        <w:t xml:space="preserve">are you a giant, unanswerable, cheap corpse </w:t>
      </w:r>
      <w:r w:rsidR="00207BB7">
        <w:t xml:space="preserve">three seeds in volition and batting </w:t>
      </w:r>
      <w:r w:rsidR="00962BFA">
        <w:t xml:space="preserve">conical boxes, fetish design calendar </w:t>
      </w:r>
      <w:r w:rsidR="00FC6686">
        <w:t xml:space="preserve">brass bedded nineteen fifty-seven yellowed </w:t>
      </w:r>
      <w:r w:rsidR="00AE7C53">
        <w:t xml:space="preserve">and harsh light </w:t>
      </w:r>
      <w:r w:rsidR="003D42CC">
        <w:t xml:space="preserve">in the fancy folio of glue </w:t>
      </w:r>
      <w:r w:rsidR="00501689">
        <w:t xml:space="preserve">some said this is your time and optical </w:t>
      </w:r>
      <w:r w:rsidR="00F76F23">
        <w:t xml:space="preserve">under slow practice of the expert testimony </w:t>
      </w:r>
      <w:r w:rsidR="006612C1">
        <w:t xml:space="preserve">cold marks calling </w:t>
      </w:r>
      <w:r w:rsidR="00796131">
        <w:t xml:space="preserve">it’s a cog and an ash tin </w:t>
      </w:r>
      <w:r w:rsidR="00860AEA">
        <w:t xml:space="preserve">trampled nearness </w:t>
      </w:r>
      <w:r w:rsidR="00245BF0">
        <w:t>on nervous coasters which are amoebic versions of the heel</w:t>
      </w:r>
      <w:r w:rsidR="00135288">
        <w:t xml:space="preserve">, seekers, the hollows in the remote chapels </w:t>
      </w:r>
      <w:r w:rsidR="000B18FC">
        <w:t xml:space="preserve">reminded that the principle is modular and thus perpetually incomplete </w:t>
      </w:r>
      <w:r w:rsidR="006D231E">
        <w:t xml:space="preserve">oft raised to divert the kidnap, with both drivers doing the side by side talking thing, some slower contemplation, it’s time </w:t>
      </w:r>
      <w:r w:rsidR="00F12AB2">
        <w:t xml:space="preserve">behaving </w:t>
      </w:r>
      <w:proofErr w:type="spellStart"/>
      <w:r w:rsidR="00F12AB2">
        <w:t>mongerly</w:t>
      </w:r>
      <w:proofErr w:type="spellEnd"/>
      <w:r w:rsidR="00F12AB2">
        <w:t xml:space="preserve"> </w:t>
      </w:r>
      <w:r w:rsidR="00DD1C97">
        <w:t xml:space="preserve">salt rimmed your whistle </w:t>
      </w:r>
      <w:r w:rsidR="00AD4489">
        <w:t xml:space="preserve">having b oiled down this, from it </w:t>
      </w:r>
      <w:r w:rsidR="00F177B3">
        <w:t>sees your advance wireframe in the embers</w:t>
      </w:r>
      <w:r w:rsidR="00F719BA">
        <w:t>’</w:t>
      </w:r>
      <w:r w:rsidR="00F177B3">
        <w:t xml:space="preserve"> </w:t>
      </w:r>
      <w:r w:rsidR="00F719BA">
        <w:t xml:space="preserve">last revelation </w:t>
      </w:r>
      <w:r w:rsidR="006F27F2">
        <w:t xml:space="preserve">on the furthest line of the way engineers cobbled monstrosities to pass the winter days </w:t>
      </w:r>
      <w:r w:rsidR="00D91B0F">
        <w:t xml:space="preserve">so he needs a pucker and a familiar quote </w:t>
      </w:r>
      <w:r w:rsidR="00097346">
        <w:t>and on the to</w:t>
      </w:r>
      <w:r w:rsidR="00295BC0">
        <w:t>p the streamlined tool costs af</w:t>
      </w:r>
      <w:r w:rsidR="00097346">
        <w:t xml:space="preserve">ter convictions </w:t>
      </w:r>
      <w:r w:rsidR="00FE6964">
        <w:t>raised i</w:t>
      </w:r>
      <w:r w:rsidR="00966EFE">
        <w:t>n the glorious stumble over wor</w:t>
      </w:r>
      <w:r w:rsidR="00FE6964">
        <w:t xml:space="preserve">ds, a fantasy the local people speak </w:t>
      </w:r>
      <w:r w:rsidR="0054248C">
        <w:t xml:space="preserve">but no, we ourselves originated from another land and merely served a function in the cultured fit </w:t>
      </w:r>
      <w:r w:rsidR="00255ABA">
        <w:t xml:space="preserve">the holy tokens practically skidding on the sweat big rotunda turnaround for the long transport logs on wheels </w:t>
      </w:r>
      <w:r w:rsidR="002B281B">
        <w:t xml:space="preserve">riders and hoisters </w:t>
      </w:r>
      <w:r w:rsidR="00B31039">
        <w:t xml:space="preserve">lost in day imaginings </w:t>
      </w:r>
      <w:r w:rsidR="001C0165">
        <w:t xml:space="preserve">if you accept one thread you should own the entire cloth </w:t>
      </w:r>
      <w:r w:rsidR="00931F23">
        <w:t xml:space="preserve">in this dealer’s mind </w:t>
      </w:r>
      <w:r w:rsidR="002C29B3">
        <w:t xml:space="preserve">so visions eclipse your right to see you stepping with your feet </w:t>
      </w:r>
      <w:r w:rsidR="00EB3234">
        <w:t xml:space="preserve">and difficult to speculate who else was involved </w:t>
      </w:r>
      <w:r w:rsidR="00253A56">
        <w:t xml:space="preserve">builds trusses to support dependency </w:t>
      </w:r>
      <w:r w:rsidR="00E110F4">
        <w:t xml:space="preserve">in the crease at the bottom of the tin </w:t>
      </w:r>
      <w:r w:rsidR="00354D19">
        <w:t xml:space="preserve">as clearly </w:t>
      </w:r>
      <w:r w:rsidR="00115D09">
        <w:t>as can be observed</w:t>
      </w:r>
      <w:r w:rsidR="00354D19">
        <w:t xml:space="preserve"> lack a foundation sack </w:t>
      </w:r>
      <w:r w:rsidR="00115D09">
        <w:t xml:space="preserve">to share </w:t>
      </w:r>
      <w:r w:rsidR="00551074">
        <w:t xml:space="preserve">the trademark has migrated in secondary use the packaging that shows itself stuffed in a sink to hold some water in, </w:t>
      </w:r>
      <w:r w:rsidR="0090499B">
        <w:t xml:space="preserve">securing speaker cones, and blender bases, and behind the face of the oven’s electric dial, </w:t>
      </w:r>
      <w:r w:rsidR="007B6A96">
        <w:t xml:space="preserve">slow course and revolving and gelled and piano keys struck by lightning </w:t>
      </w:r>
      <w:r w:rsidR="00714FE5">
        <w:t xml:space="preserve">stories converge to the same conclusion </w:t>
      </w:r>
      <w:r w:rsidR="00A25B73">
        <w:t xml:space="preserve">earnestly demand negative review </w:t>
      </w:r>
      <w:r w:rsidR="00CC2758">
        <w:t xml:space="preserve">dear strangers bursting </w:t>
      </w:r>
      <w:r w:rsidR="00965CFE">
        <w:t xml:space="preserve">wanting more, embracing the templates </w:t>
      </w:r>
    </w:p>
    <w:p w:rsidR="00965CFE" w:rsidRDefault="00965CFE" w:rsidP="0072741E">
      <w:pPr>
        <w:pStyle w:val="NoSpacing"/>
      </w:pPr>
    </w:p>
    <w:p w:rsidR="00494B25" w:rsidRDefault="00757B13" w:rsidP="0072741E">
      <w:pPr>
        <w:pStyle w:val="NoSpacing"/>
      </w:pPr>
      <w:r>
        <w:lastRenderedPageBreak/>
        <w:t xml:space="preserve">the focus now is latent born expression through the row of shade trees </w:t>
      </w:r>
      <w:r w:rsidR="00C96B0F">
        <w:t xml:space="preserve">and noise pollution </w:t>
      </w:r>
      <w:r w:rsidR="003F58A6">
        <w:t>from the delivery truck yar</w:t>
      </w:r>
      <w:r w:rsidR="00DE603D">
        <w:t xml:space="preserve">d </w:t>
      </w:r>
      <w:r w:rsidR="007A3D8C">
        <w:t xml:space="preserve">prefer to round up as down infers decline </w:t>
      </w:r>
      <w:r w:rsidR="00800FE1">
        <w:t>st</w:t>
      </w:r>
      <w:r w:rsidR="00F21B75">
        <w:t>e</w:t>
      </w:r>
      <w:r w:rsidR="00800FE1">
        <w:t>ps back allow small, disruptive chaos events imagined as the mini cyclones that spin the roadside leaves onto the crown</w:t>
      </w:r>
      <w:r w:rsidR="00F21B75">
        <w:t xml:space="preserve"> </w:t>
      </w:r>
      <w:r w:rsidR="00BE49F2">
        <w:t xml:space="preserve">reminds you of the wall of virginal use consumed untrammeled by the heat ray and it seems you have a well matched place to go </w:t>
      </w:r>
      <w:r w:rsidR="00237ECA">
        <w:t xml:space="preserve">has all the pause of erudition </w:t>
      </w:r>
      <w:r w:rsidR="007D3B9C">
        <w:t xml:space="preserve">in exploring both blankness and sharpness </w:t>
      </w:r>
      <w:r w:rsidR="00942381">
        <w:t xml:space="preserve">if there was buildup it slapped itself off the sound of a slamming door for excitement but the fact is more for dissipation </w:t>
      </w:r>
      <w:r w:rsidR="00552741">
        <w:t xml:space="preserve">yet there is one set honorary amount below which nothing dips which leaves a thing still something yet despite </w:t>
      </w:r>
      <w:r w:rsidR="00381A1C">
        <w:t>spent entirety of seasons on the tome switch</w:t>
      </w:r>
      <w:r w:rsidR="00013837">
        <w:t xml:space="preserve"> </w:t>
      </w:r>
      <w:r w:rsidR="00AE6E0D">
        <w:t>though</w:t>
      </w:r>
      <w:r w:rsidR="00381A1C">
        <w:t xml:space="preserve"> consisted of a chant and carbon disk attenuation</w:t>
      </w:r>
      <w:r w:rsidR="00013837">
        <w:t xml:space="preserve"> </w:t>
      </w:r>
      <w:r w:rsidR="00391543">
        <w:t xml:space="preserve">the speaking unit comes apart and you can listen to it through each step of disassembly as you are marked for joy </w:t>
      </w:r>
      <w:r w:rsidR="00E4436A">
        <w:t xml:space="preserve">the appearance of moisture is a completely nonporous solid </w:t>
      </w:r>
      <w:r w:rsidR="00447F7C">
        <w:t>and the happening of invisibility which is a sudden uncloaking</w:t>
      </w:r>
      <w:r w:rsidR="00BE49F2">
        <w:t xml:space="preserve"> </w:t>
      </w:r>
      <w:r w:rsidR="00447F7C">
        <w:t xml:space="preserve">but momentary </w:t>
      </w:r>
      <w:r w:rsidR="00B12DE9">
        <w:t xml:space="preserve">where the itch reveals the object </w:t>
      </w:r>
      <w:r w:rsidR="00297DF6">
        <w:t xml:space="preserve">their originating class had turned to mush </w:t>
      </w:r>
      <w:r w:rsidR="00C44D31">
        <w:t xml:space="preserve">so middling which drain goes it </w:t>
      </w:r>
      <w:r w:rsidR="00FD0026">
        <w:t xml:space="preserve">boundless pity border </w:t>
      </w:r>
      <w:r w:rsidR="00E91F93">
        <w:t xml:space="preserve">please observe the contour of the rail </w:t>
      </w:r>
      <w:r w:rsidR="00673FF2">
        <w:t xml:space="preserve">flakes too, </w:t>
      </w:r>
      <w:r w:rsidR="00AE6E0D">
        <w:t>I thought</w:t>
      </w:r>
      <w:r w:rsidR="00673FF2">
        <w:t xml:space="preserve"> is a form of dismemberment by parched layering</w:t>
      </w:r>
      <w:r w:rsidR="00800FE1">
        <w:t xml:space="preserve"> </w:t>
      </w:r>
      <w:r w:rsidR="00673FF2">
        <w:t xml:space="preserve">and rattling </w:t>
      </w:r>
      <w:r w:rsidR="00445547">
        <w:t xml:space="preserve">as if, then throw back the unwanted </w:t>
      </w:r>
      <w:r w:rsidR="00F14F30">
        <w:t xml:space="preserve">is the same with untenable skills </w:t>
      </w:r>
      <w:r w:rsidR="00BC743E">
        <w:t xml:space="preserve">retaliate in tubs, soft infused while under study </w:t>
      </w:r>
      <w:r w:rsidR="00C72B11">
        <w:t xml:space="preserve">that now begin to pool </w:t>
      </w:r>
      <w:r w:rsidR="00673FF2">
        <w:t xml:space="preserve"> </w:t>
      </w:r>
      <w:r w:rsidR="00AE6E0D">
        <w:t xml:space="preserve">but what are you really watching from your window </w:t>
      </w:r>
      <w:r w:rsidR="00625AFC">
        <w:t xml:space="preserve">has the spell test </w:t>
      </w:r>
      <w:r w:rsidR="007D3128">
        <w:t>and</w:t>
      </w:r>
      <w:r w:rsidR="00625AFC">
        <w:t xml:space="preserve"> it is really design</w:t>
      </w:r>
      <w:r w:rsidR="007D3128">
        <w:t>ed</w:t>
      </w:r>
      <w:r w:rsidR="00625AFC">
        <w:t xml:space="preserve"> to analyze your dreams </w:t>
      </w:r>
      <w:r w:rsidR="00202928">
        <w:t xml:space="preserve">borrowers can usually locate your bathroom </w:t>
      </w:r>
      <w:r w:rsidR="009C0DBD">
        <w:t xml:space="preserve">it is dull because it is only promotional </w:t>
      </w:r>
      <w:r w:rsidR="007B24E6">
        <w:t xml:space="preserve">it only worked because of the grease </w:t>
      </w:r>
      <w:r w:rsidR="00B009B9">
        <w:t xml:space="preserve">the accidental baker’s tools mail ordered drunkenly received </w:t>
      </w:r>
      <w:r w:rsidR="00B652D6">
        <w:t xml:space="preserve">some venal fear pocketed along the new belts </w:t>
      </w:r>
      <w:r w:rsidR="0004128A">
        <w:t xml:space="preserve">these are all of the conclusions that follow before end times </w:t>
      </w:r>
      <w:r w:rsidR="009909B8">
        <w:t xml:space="preserve">enough to be inferred evaded but dismissal of one signifying word left leaving ambiguity hence the frustration of the read </w:t>
      </w:r>
      <w:r w:rsidR="006B5A54">
        <w:t xml:space="preserve">and the author’s gloat </w:t>
      </w:r>
      <w:r w:rsidR="00426E7A">
        <w:t xml:space="preserve">I want over where that mill is </w:t>
      </w:r>
      <w:r w:rsidR="007D7E26">
        <w:t xml:space="preserve">a sickle of goat products too, nothing is wasted as we eat the feet </w:t>
      </w:r>
      <w:r w:rsidR="00937BDB">
        <w:t xml:space="preserve">and pick our teeth </w:t>
      </w:r>
      <w:r w:rsidR="00E73449">
        <w:t>so this is how you approach as stranger</w:t>
      </w:r>
      <w:r w:rsidR="00344ADE">
        <w:t xml:space="preserve">s </w:t>
      </w:r>
      <w:r w:rsidR="0088025B">
        <w:t xml:space="preserve">of the causal contrasting forces you decisive somewhere along your walk to town side glanced building musty as the twilight </w:t>
      </w:r>
      <w:r w:rsidR="00DA198E">
        <w:t xml:space="preserve">if there is no pleasure in it, it will tumble down as you pass unharmed inside your carnival tent post shelter </w:t>
      </w:r>
      <w:r w:rsidR="003C6610">
        <w:t xml:space="preserve">suspend your branches as you report the hourly annulments </w:t>
      </w:r>
      <w:r w:rsidR="001F35E3">
        <w:t>the blar</w:t>
      </w:r>
      <w:r w:rsidR="0023111C">
        <w:t>ing</w:t>
      </w:r>
      <w:r w:rsidR="001F35E3">
        <w:t xml:space="preserve"> </w:t>
      </w:r>
      <w:r w:rsidR="0023111C">
        <w:t>tinny sound</w:t>
      </w:r>
      <w:r w:rsidR="003C6610">
        <w:t xml:space="preserve"> </w:t>
      </w:r>
      <w:r w:rsidR="0023111C">
        <w:t xml:space="preserve">outside, and cutting </w:t>
      </w:r>
    </w:p>
    <w:p w:rsidR="00494B25" w:rsidRDefault="00494B25" w:rsidP="0072741E">
      <w:pPr>
        <w:pStyle w:val="NoSpacing"/>
      </w:pPr>
    </w:p>
    <w:p w:rsidR="00494B25" w:rsidRDefault="00494B25" w:rsidP="0072741E">
      <w:pPr>
        <w:pStyle w:val="NoSpacing"/>
      </w:pPr>
      <w:r>
        <w:t xml:space="preserve">has the wit performing average </w:t>
      </w:r>
    </w:p>
    <w:p w:rsidR="00494B25" w:rsidRDefault="00494B25" w:rsidP="0072741E">
      <w:pPr>
        <w:pStyle w:val="NoSpacing"/>
      </w:pPr>
    </w:p>
    <w:p w:rsidR="00C45472" w:rsidRDefault="0057704B" w:rsidP="0072741E">
      <w:pPr>
        <w:pStyle w:val="NoSpacing"/>
      </w:pPr>
      <w:r>
        <w:t xml:space="preserve">it has the weight of not in consequence, of not in mattering has a lean into the positive without negations of amusement and differentiation </w:t>
      </w:r>
      <w:r w:rsidR="004E1230">
        <w:t xml:space="preserve">and comes to the surface with a float of the relative’s sin </w:t>
      </w:r>
      <w:r w:rsidR="00672EE6">
        <w:t xml:space="preserve">long drapes of thick canvas unraveling rim officially sewn but between transport stealthily unstitched </w:t>
      </w:r>
      <w:r w:rsidR="00A20A65">
        <w:t xml:space="preserve">asked what kind of addition you were doing forthwith fell on a stick blues based concerns over the left eardrum and the corner of the mouth which is twisted now overflow the staff seems a sincere interpretation but is only what it has to use </w:t>
      </w:r>
      <w:r w:rsidR="00275D11">
        <w:t xml:space="preserve">then would it like it from a straw </w:t>
      </w:r>
      <w:r w:rsidR="00464C65">
        <w:t xml:space="preserve">or from a pump </w:t>
      </w:r>
      <w:r w:rsidR="00D709CD">
        <w:t xml:space="preserve">in stipple mode </w:t>
      </w:r>
      <w:r w:rsidR="00310433">
        <w:t xml:space="preserve">follow the sprinkled feed, hunched shoulders </w:t>
      </w:r>
      <w:r w:rsidR="00106A92">
        <w:t xml:space="preserve">see what happens toppling there is a landing and an orientation on coming to rest </w:t>
      </w:r>
      <w:r w:rsidR="00A11C97">
        <w:t xml:space="preserve">but thieves take it all you can never depend on an echo </w:t>
      </w:r>
      <w:r w:rsidR="004324F5">
        <w:t xml:space="preserve">is there any sense in </w:t>
      </w:r>
      <w:r w:rsidR="00E00738">
        <w:t xml:space="preserve">being </w:t>
      </w:r>
      <w:r w:rsidR="004324F5">
        <w:t xml:space="preserve">put in a serial order size weight volume shape grain musk </w:t>
      </w:r>
      <w:r w:rsidR="00D93DFA">
        <w:t xml:space="preserve">on goes pry apart and willingness to avoid surrenders </w:t>
      </w:r>
      <w:r w:rsidR="00F32F17">
        <w:t xml:space="preserve">if it was created it must be in somewhere there </w:t>
      </w:r>
      <w:r w:rsidR="00F94DCF">
        <w:t xml:space="preserve">learning each element to the steady state portion is run over by changing </w:t>
      </w:r>
      <w:r w:rsidR="00106DB2">
        <w:t xml:space="preserve">cannot easily come up from the dissuasive and glossy air, and the muff of vegetation </w:t>
      </w:r>
      <w:r w:rsidR="00335A6F">
        <w:t xml:space="preserve">fixed the tiny pictures on the margin so in passing </w:t>
      </w:r>
      <w:r w:rsidR="00711734">
        <w:t xml:space="preserve">thinks it can control you </w:t>
      </w:r>
      <w:r w:rsidR="00CF125F">
        <w:t xml:space="preserve">forces view reversal and the largest time irrelevant as procrastination </w:t>
      </w:r>
      <w:r w:rsidR="007E186B">
        <w:t xml:space="preserve">before the entry of electric stage </w:t>
      </w:r>
      <w:r w:rsidR="00EA5F3D">
        <w:t xml:space="preserve">the ends appear alive but resulting static </w:t>
      </w:r>
      <w:r w:rsidR="00803376">
        <w:t xml:space="preserve">balanced sipping placing down </w:t>
      </w:r>
      <w:r w:rsidR="00B05A72">
        <w:t xml:space="preserve">slackened eruption from a core </w:t>
      </w:r>
      <w:r w:rsidR="00C76F99">
        <w:t xml:space="preserve">three base certifiers present their markers, confirm </w:t>
      </w:r>
      <w:r w:rsidR="008E5E93">
        <w:t xml:space="preserve">the bodies, circulating in the current, goodbye to them, divest </w:t>
      </w:r>
      <w:r w:rsidR="00F35CDC">
        <w:t xml:space="preserve">what has occurred is not totems or stone carving more than average claw </w:t>
      </w:r>
      <w:r w:rsidR="00C45472">
        <w:t>getting to the point of prose cement</w:t>
      </w:r>
      <w:r w:rsidR="00971CC8">
        <w:t>,</w:t>
      </w:r>
      <w:r w:rsidR="00C45472">
        <w:t xml:space="preserve"> is sharp because it’s poured down on an upward thrusting invader is it true than with this evidence that one side of the face outweighs the rest spinets wicker, celluloid binding rarifies the chest, which tops our search perhaps it was a planted find </w:t>
      </w:r>
    </w:p>
    <w:p w:rsidR="00C45472" w:rsidRDefault="00C45472" w:rsidP="0072741E">
      <w:pPr>
        <w:pStyle w:val="NoSpacing"/>
      </w:pPr>
    </w:p>
    <w:p w:rsidR="00304459" w:rsidRDefault="004A6FA4" w:rsidP="0072741E">
      <w:pPr>
        <w:pStyle w:val="NoSpacing"/>
      </w:pPr>
      <w:r>
        <w:lastRenderedPageBreak/>
        <w:t xml:space="preserve">the wells were swollen </w:t>
      </w:r>
      <w:r w:rsidR="00BE274B">
        <w:t xml:space="preserve">prolifically carved morsels out of beams </w:t>
      </w:r>
      <w:r w:rsidR="00A042BA">
        <w:t xml:space="preserve">and severe praxis </w:t>
      </w:r>
      <w:r w:rsidR="00ED603C">
        <w:t xml:space="preserve">in a stationary moment for the flurry of your private ice </w:t>
      </w:r>
      <w:r w:rsidR="00F66950">
        <w:t xml:space="preserve">entangling the wealth of three bodies at once </w:t>
      </w:r>
      <w:r w:rsidR="00B01275">
        <w:t>they share photo emulsion while traveling on the heath to camouflage tunnels</w:t>
      </w:r>
      <w:r w:rsidR="004324F5">
        <w:t xml:space="preserve"> </w:t>
      </w:r>
      <w:r w:rsidR="003D5F50">
        <w:t xml:space="preserve">rhetorical and seeping </w:t>
      </w:r>
      <w:r w:rsidR="0072055C">
        <w:t xml:space="preserve">sits high on the lax table </w:t>
      </w:r>
      <w:r w:rsidR="00E32F10">
        <w:t xml:space="preserve">the spring support describes the movement meant to simulate </w:t>
      </w:r>
      <w:r w:rsidR="003D6C3A">
        <w:t xml:space="preserve">your evolution to the world of viewers </w:t>
      </w:r>
      <w:r w:rsidR="00655333">
        <w:t xml:space="preserve">before the late stage of night itching </w:t>
      </w:r>
      <w:r w:rsidR="00D841CB">
        <w:t xml:space="preserve">cast away the binding when you perch on the post, preparing your flight, spoken as wind making inward corruption </w:t>
      </w:r>
      <w:r w:rsidR="00F30F8B">
        <w:t xml:space="preserve">and a gurgle representing holy writ </w:t>
      </w:r>
      <w:r w:rsidR="0047323D">
        <w:t xml:space="preserve">comes to share the gift a stranger professes saved them sticky matter at the base </w:t>
      </w:r>
      <w:r w:rsidR="00181E8C">
        <w:t xml:space="preserve">oil cancellation </w:t>
      </w:r>
      <w:r w:rsidR="00991E31">
        <w:t xml:space="preserve">signs from arrayed shallows </w:t>
      </w:r>
      <w:r w:rsidR="00C2621F">
        <w:t xml:space="preserve">covering with fibrous prickly </w:t>
      </w:r>
      <w:r w:rsidR="00805F07">
        <w:t xml:space="preserve">felt </w:t>
      </w:r>
      <w:r w:rsidR="00710CEE">
        <w:t xml:space="preserve">blanketing </w:t>
      </w:r>
      <w:r w:rsidR="00AF228F">
        <w:t xml:space="preserve">demure </w:t>
      </w:r>
      <w:r w:rsidR="003F7CB9">
        <w:t xml:space="preserve">lying all around the foundation and then stacking themselves </w:t>
      </w:r>
      <w:r w:rsidR="00016B2E">
        <w:t xml:space="preserve">nothing current akin </w:t>
      </w:r>
      <w:r w:rsidR="007C51B5">
        <w:t xml:space="preserve">gothic underwater </w:t>
      </w:r>
      <w:r w:rsidR="00554EEE">
        <w:t xml:space="preserve">flour calking </w:t>
      </w:r>
      <w:r w:rsidR="003F3725">
        <w:t xml:space="preserve">and particulate halo </w:t>
      </w:r>
      <w:r w:rsidR="003511BA">
        <w:t xml:space="preserve">of amending tissues </w:t>
      </w:r>
      <w:r w:rsidR="00652354">
        <w:t xml:space="preserve">redeemer class against serial contusion rank </w:t>
      </w:r>
      <w:r w:rsidR="009613B8">
        <w:t xml:space="preserve">eats summaries </w:t>
      </w:r>
      <w:r w:rsidR="007B2353">
        <w:t xml:space="preserve">in a daily wedge supply </w:t>
      </w:r>
      <w:r w:rsidR="00804FA6">
        <w:t xml:space="preserve">the maddening </w:t>
      </w:r>
      <w:r w:rsidR="006C6B78">
        <w:t xml:space="preserve">in the </w:t>
      </w:r>
      <w:r w:rsidR="00804FA6">
        <w:t xml:space="preserve">rush </w:t>
      </w:r>
      <w:r w:rsidR="00846C96">
        <w:t xml:space="preserve">of picking specks </w:t>
      </w:r>
      <w:r w:rsidR="006C6B78">
        <w:t xml:space="preserve">(of mica) </w:t>
      </w:r>
      <w:r w:rsidR="00F405DE">
        <w:t xml:space="preserve">and of course seized at the pinching of the hole </w:t>
      </w:r>
      <w:r w:rsidR="00AA3AA6">
        <w:t xml:space="preserve">perfected in offending roles </w:t>
      </w:r>
      <w:r w:rsidR="0039564D">
        <w:t>both film stage and valley flat</w:t>
      </w:r>
      <w:r w:rsidR="00FC310F">
        <w:t xml:space="preserve">bed </w:t>
      </w:r>
      <w:r w:rsidR="00A916DD">
        <w:t xml:space="preserve">returned on </w:t>
      </w:r>
      <w:proofErr w:type="spellStart"/>
      <w:r w:rsidR="00A916DD">
        <w:t>pearlesk</w:t>
      </w:r>
      <w:proofErr w:type="spellEnd"/>
      <w:r w:rsidR="00A916DD">
        <w:t xml:space="preserve"> opposition </w:t>
      </w:r>
      <w:r w:rsidR="00FD0BD8">
        <w:t xml:space="preserve">is the one elect </w:t>
      </w:r>
      <w:r w:rsidR="00BE0F16">
        <w:t>to run for village mayor twice</w:t>
      </w:r>
      <w:r w:rsidR="0039564D">
        <w:t xml:space="preserve"> </w:t>
      </w:r>
      <w:r w:rsidR="00BE0F16">
        <w:t xml:space="preserve">but you should start by loading in the other end </w:t>
      </w:r>
      <w:r w:rsidR="00255052">
        <w:t xml:space="preserve">and forgotten other boring entrance through the piney roots </w:t>
      </w:r>
      <w:r w:rsidR="001643CA">
        <w:t xml:space="preserve">that takes advantage of the parted funnels inset buried from the trough and thirty years regret </w:t>
      </w:r>
      <w:r w:rsidR="00943FD7">
        <w:t xml:space="preserve">the earth found methods separating </w:t>
      </w:r>
      <w:r w:rsidR="009E6350">
        <w:t xml:space="preserve">secret rendezvous </w:t>
      </w:r>
      <w:r w:rsidR="003419E3">
        <w:t xml:space="preserve">in plant growth is artificial attraction as with promotional dilations </w:t>
      </w:r>
      <w:r w:rsidR="00FD6E8B">
        <w:t xml:space="preserve">resurrection in theory </w:t>
      </w:r>
      <w:r w:rsidR="00CD4AC3">
        <w:t xml:space="preserve">moaning green and blue </w:t>
      </w:r>
      <w:r w:rsidR="005E7283">
        <w:t xml:space="preserve">distracted by the bone to gnaw </w:t>
      </w:r>
      <w:r w:rsidR="008F312B">
        <w:t xml:space="preserve">but wash your sticky hands </w:t>
      </w:r>
      <w:r w:rsidR="00FB1226">
        <w:t xml:space="preserve">leading up to a single night and the cuts to make it computational </w:t>
      </w:r>
      <w:r w:rsidR="00CD0B55">
        <w:t xml:space="preserve">ranking second in the backwater state </w:t>
      </w:r>
      <w:r w:rsidR="00B8354B">
        <w:t xml:space="preserve">confusion hanging with the looms unthreading lightly </w:t>
      </w:r>
      <w:r w:rsidR="009320D6">
        <w:t xml:space="preserve">stands the mutton </w:t>
      </w:r>
    </w:p>
    <w:p w:rsidR="00304459" w:rsidRDefault="00304459" w:rsidP="0072741E">
      <w:pPr>
        <w:pStyle w:val="NoSpacing"/>
      </w:pPr>
    </w:p>
    <w:p w:rsidR="000E50F0" w:rsidRDefault="00DA4FF4" w:rsidP="0072741E">
      <w:pPr>
        <w:pStyle w:val="NoSpacing"/>
      </w:pPr>
      <w:r>
        <w:t xml:space="preserve">is a small bit of a loose attachment </w:t>
      </w:r>
      <w:r w:rsidR="00D64609">
        <w:t>patience in the face of the obvious is thick and currently proposing prestige of layered separation spin ring d</w:t>
      </w:r>
      <w:r w:rsidR="003D590B">
        <w:t>e</w:t>
      </w:r>
      <w:r w:rsidR="00D64609">
        <w:t xml:space="preserve">bits and occasion of flash heat, ball lightning mount it in the middle of your personal range a stop and procuring blur to huddle </w:t>
      </w:r>
      <w:r w:rsidR="00307EDD">
        <w:t xml:space="preserve">where and then collapsed </w:t>
      </w:r>
      <w:r w:rsidR="00C24CD9">
        <w:t xml:space="preserve">minute gains of scenery </w:t>
      </w:r>
      <w:r w:rsidR="00C042DF">
        <w:t>sund</w:t>
      </w:r>
      <w:r w:rsidR="001E10CE">
        <w:t>ry</w:t>
      </w:r>
      <w:r w:rsidR="00C042DF">
        <w:t xml:space="preserve"> dawn, the petals contract around the stem and </w:t>
      </w:r>
      <w:r w:rsidR="001E10CE">
        <w:t>are</w:t>
      </w:r>
      <w:r w:rsidR="00C042DF">
        <w:t xml:space="preserve"> lost until the dusk </w:t>
      </w:r>
      <w:r w:rsidR="00014DC1">
        <w:t xml:space="preserve">shale slide draw </w:t>
      </w:r>
      <w:r w:rsidR="00A26C3B">
        <w:t xml:space="preserve">rupture of the hyphen where the sun comes in </w:t>
      </w:r>
      <w:r w:rsidR="002935DB">
        <w:t xml:space="preserve">blink response </w:t>
      </w:r>
      <w:r w:rsidR="00AF55B0">
        <w:t xml:space="preserve">shade ledge a and b </w:t>
      </w:r>
      <w:r w:rsidR="00A5618A">
        <w:t xml:space="preserve">and in the early stages, limbs can still adjust </w:t>
      </w:r>
      <w:r w:rsidR="00ED417B">
        <w:t>but ha</w:t>
      </w:r>
      <w:r w:rsidR="002F23AC">
        <w:t>ve</w:t>
      </w:r>
      <w:r w:rsidR="00ED417B">
        <w:t xml:space="preserve"> the increasing sensation of prevailing humidity and mollusk c</w:t>
      </w:r>
      <w:r w:rsidR="00046F42">
        <w:t xml:space="preserve">hill </w:t>
      </w:r>
      <w:r w:rsidR="005C7FA2">
        <w:t xml:space="preserve">new matter arising horizon stamp </w:t>
      </w:r>
      <w:r w:rsidR="00870336">
        <w:t xml:space="preserve">snapping and crackling </w:t>
      </w:r>
      <w:r w:rsidR="0093304B">
        <w:t xml:space="preserve">it was disaster within dilemma inside of no one was immune to shifting skin </w:t>
      </w:r>
      <w:r w:rsidR="00732609">
        <w:t>the eyes too,</w:t>
      </w:r>
      <w:r w:rsidR="0009290F">
        <w:t xml:space="preserve"> the rinks of perception </w:t>
      </w:r>
      <w:r w:rsidR="00EF1C5C">
        <w:t xml:space="preserve">should the swift departure leave a permanent creak </w:t>
      </w:r>
      <w:r w:rsidR="00917534">
        <w:t xml:space="preserve">but not by too much, confetti in the pool of egg </w:t>
      </w:r>
      <w:r w:rsidR="00512726">
        <w:t xml:space="preserve">slid the opening at the last slit gate </w:t>
      </w:r>
      <w:r w:rsidR="002B5619">
        <w:t xml:space="preserve">the grate of the bolt when it is spinning against the truss </w:t>
      </w:r>
      <w:r w:rsidR="00FC0F8E">
        <w:t xml:space="preserve">complete access to the trap </w:t>
      </w:r>
      <w:r w:rsidR="00571052">
        <w:t xml:space="preserve">compelled to picture it and then to mirror back </w:t>
      </w:r>
      <w:r w:rsidR="003B65E7">
        <w:t xml:space="preserve">translate the mouth sounds down to seven </w:t>
      </w:r>
      <w:r w:rsidR="00841F0F">
        <w:t xml:space="preserve">elucidate the parts encode </w:t>
      </w:r>
      <w:r w:rsidR="00E56A9B">
        <w:t xml:space="preserve">and </w:t>
      </w:r>
      <w:r w:rsidR="00EE0A74">
        <w:t>strum the flay knife after the scaling</w:t>
      </w:r>
      <w:r w:rsidR="00E56A9B">
        <w:t xml:space="preserve"> </w:t>
      </w:r>
      <w:r w:rsidR="00556B75">
        <w:t xml:space="preserve">ambiguous spurn </w:t>
      </w:r>
      <w:r w:rsidR="00B04E70">
        <w:t xml:space="preserve">the recollection of the stiffening connectors at the end step before resets </w:t>
      </w:r>
      <w:r w:rsidR="00182AE7">
        <w:t xml:space="preserve">heists it out of the category of being done </w:t>
      </w:r>
    </w:p>
    <w:p w:rsidR="000E50F0" w:rsidRDefault="000E50F0" w:rsidP="0072741E">
      <w:pPr>
        <w:pStyle w:val="NoSpacing"/>
      </w:pPr>
    </w:p>
    <w:p w:rsidR="0016464D" w:rsidRDefault="00646B43" w:rsidP="0072741E">
      <w:pPr>
        <w:pStyle w:val="NoSpacing"/>
      </w:pPr>
      <w:r>
        <w:t xml:space="preserve">unclaimed as cancer or wardrobe </w:t>
      </w:r>
      <w:r w:rsidR="00253A13">
        <w:t xml:space="preserve">and the jangle you associate with internal breakage </w:t>
      </w:r>
    </w:p>
    <w:p w:rsidR="0016464D" w:rsidRDefault="0016464D" w:rsidP="0072741E">
      <w:pPr>
        <w:pStyle w:val="NoSpacing"/>
      </w:pPr>
    </w:p>
    <w:p w:rsidR="0062094F" w:rsidRDefault="003D5615" w:rsidP="0072741E">
      <w:pPr>
        <w:pStyle w:val="NoSpacing"/>
      </w:pPr>
      <w:r>
        <w:t xml:space="preserve">caldrons on the sipping end of the spoon </w:t>
      </w:r>
      <w:r w:rsidR="00DF0026">
        <w:t xml:space="preserve">faced on the mysteriously opening timber door </w:t>
      </w:r>
    </w:p>
    <w:p w:rsidR="0062094F" w:rsidRDefault="0062094F" w:rsidP="0072741E">
      <w:pPr>
        <w:pStyle w:val="NoSpacing"/>
      </w:pPr>
    </w:p>
    <w:p w:rsidR="0000079F" w:rsidRDefault="002A3C13" w:rsidP="0072741E">
      <w:pPr>
        <w:pStyle w:val="NoSpacing"/>
      </w:pPr>
      <w:r>
        <w:t xml:space="preserve">postal nasal, triple pause sixteenth snapping </w:t>
      </w:r>
      <w:r w:rsidR="0000079F">
        <w:t>and back</w:t>
      </w:r>
    </w:p>
    <w:p w:rsidR="0000079F" w:rsidRDefault="0000079F" w:rsidP="0072741E">
      <w:pPr>
        <w:pStyle w:val="NoSpacing"/>
      </w:pPr>
    </w:p>
    <w:p w:rsidR="00135212" w:rsidRDefault="007E1B7C" w:rsidP="0072741E">
      <w:pPr>
        <w:pStyle w:val="NoSpacing"/>
      </w:pPr>
      <w:r>
        <w:t xml:space="preserve">forget the globule stratum </w:t>
      </w:r>
      <w:r w:rsidR="00656FBA">
        <w:t xml:space="preserve">this is conventional </w:t>
      </w:r>
      <w:r w:rsidR="00D101D2">
        <w:t xml:space="preserve">tourism </w:t>
      </w:r>
      <w:r w:rsidR="00074E8E">
        <w:t xml:space="preserve">phrase and lump </w:t>
      </w:r>
      <w:r w:rsidR="001C6A28">
        <w:t xml:space="preserve">attractively the mother of pearl </w:t>
      </w:r>
      <w:r w:rsidR="00663B0A">
        <w:t xml:space="preserve">increase stymie levels </w:t>
      </w:r>
      <w:r w:rsidR="008E4AAC">
        <w:t>it is not a through b</w:t>
      </w:r>
      <w:r w:rsidR="00891BAB">
        <w:t>ut</w:t>
      </w:r>
      <w:r w:rsidR="008E4AAC">
        <w:t xml:space="preserve"> veneer</w:t>
      </w:r>
      <w:r w:rsidR="00891BAB">
        <w:t xml:space="preserve"> </w:t>
      </w:r>
      <w:r w:rsidR="00A44D98">
        <w:t xml:space="preserve">proceeds to pay for banquet fixtures while another rents </w:t>
      </w:r>
      <w:r w:rsidR="003406CF">
        <w:t>half</w:t>
      </w:r>
      <w:r w:rsidR="00192483">
        <w:t>-</w:t>
      </w:r>
      <w:r w:rsidR="003406CF">
        <w:t xml:space="preserve">witted return to ancient pox </w:t>
      </w:r>
      <w:r w:rsidR="00D63D98">
        <w:t xml:space="preserve">altered the pantomime for the story of the mule </w:t>
      </w:r>
      <w:r w:rsidR="00425305">
        <w:t xml:space="preserve">depicting gifts </w:t>
      </w:r>
      <w:r w:rsidR="00236DB3">
        <w:t>in an aside created the wading pond, with sand and ample lea</w:t>
      </w:r>
      <w:r w:rsidR="007F052D">
        <w:t xml:space="preserve">ch, so ready fables </w:t>
      </w:r>
      <w:r w:rsidR="00280419">
        <w:t xml:space="preserve">those allures cost time </w:t>
      </w:r>
      <w:r w:rsidR="00794375">
        <w:t xml:space="preserve">imprecise in measure, three costs and defective use </w:t>
      </w:r>
      <w:r w:rsidR="00B77A80">
        <w:t xml:space="preserve">codes for now </w:t>
      </w:r>
      <w:r w:rsidR="00FC74E9">
        <w:t>noise frac</w:t>
      </w:r>
      <w:r w:rsidR="00480628">
        <w:t>ti</w:t>
      </w:r>
      <w:r w:rsidR="00FC74E9">
        <w:t>ons on the should</w:t>
      </w:r>
      <w:r w:rsidR="00FA0685">
        <w:t>er</w:t>
      </w:r>
      <w:r w:rsidR="00FC74E9">
        <w:t xml:space="preserve"> </w:t>
      </w:r>
      <w:r w:rsidR="00FA0685">
        <w:t>that</w:t>
      </w:r>
      <w:r w:rsidR="00FC74E9">
        <w:t xml:space="preserve"> is hot and pointed, there dangles and tense sharp wire edge consistent assaults a different angle from the one before, is animate </w:t>
      </w:r>
      <w:r w:rsidR="001F15F2">
        <w:t xml:space="preserve">how alive sate target shuffled until it wore down where it parked </w:t>
      </w:r>
      <w:r w:rsidR="00A3008E">
        <w:t xml:space="preserve">clumsy slow spurn of all mixtures not of an element </w:t>
      </w:r>
    </w:p>
    <w:p w:rsidR="00D86983" w:rsidRDefault="00872C37" w:rsidP="0072741E">
      <w:pPr>
        <w:pStyle w:val="NoSpacing"/>
      </w:pPr>
      <w:r>
        <w:lastRenderedPageBreak/>
        <w:t xml:space="preserve">present now the orphan of offending limits, worked out in post leisure </w:t>
      </w:r>
      <w:r w:rsidR="009907A5">
        <w:t xml:space="preserve">diverted elsewhere, found pieces lodged end up in the thickness of the poke, easy learning laying on their sides and unprepared anticipate the wearing out by replacement prior to use </w:t>
      </w:r>
      <w:r w:rsidR="00392E83">
        <w:t xml:space="preserve">led on a tether there was buffed tan coat trapping near the river, he fell in, comical splashing, slipping, checked, grabbed a branch and dragged itself up the muddy bank every touch locked into responsibility but in the resolution was machine dispensed they confused each other and where did you find all the beach glass heavy chains drawing down the thin cheap blinds watered up right to the left come ascending with dragon-like will and lion carved intact </w:t>
      </w:r>
      <w:r w:rsidR="00936984">
        <w:t xml:space="preserve">reside where the tin roof marries </w:t>
      </w:r>
      <w:r w:rsidR="002A11FB">
        <w:t xml:space="preserve">base along the trial conformity of skill </w:t>
      </w:r>
      <w:r w:rsidR="00EE0AF6">
        <w:t xml:space="preserve">forced to accept the variation of basins as your resonator, so for now, begin your speech </w:t>
      </w:r>
      <w:r w:rsidR="00A52ED3">
        <w:t xml:space="preserve">quiet, slowly observant cactus </w:t>
      </w:r>
      <w:r w:rsidR="009368E1">
        <w:t xml:space="preserve">crown beat otherness, to </w:t>
      </w:r>
      <w:r w:rsidR="00FC1E1A">
        <w:t>s</w:t>
      </w:r>
      <w:r w:rsidR="009368E1">
        <w:t>tay</w:t>
      </w:r>
      <w:r w:rsidR="00FC1E1A">
        <w:t xml:space="preserve"> away</w:t>
      </w:r>
      <w:r w:rsidR="009368E1">
        <w:t xml:space="preserve"> the day at sultry missions </w:t>
      </w:r>
      <w:r w:rsidR="00C928AB">
        <w:t xml:space="preserve">rules a downcast line adjust the lead </w:t>
      </w:r>
      <w:r w:rsidR="00824CE1">
        <w:t xml:space="preserve">on the telescoping tip </w:t>
      </w:r>
      <w:r w:rsidR="004F7A58">
        <w:t xml:space="preserve">steer toward the familiar grinding, three loops </w:t>
      </w:r>
      <w:r w:rsidR="00CC2052">
        <w:t xml:space="preserve">symbolic jargon etching the faceplate </w:t>
      </w:r>
      <w:r w:rsidR="003621EE">
        <w:t xml:space="preserve">holds the occident arch whistle of stratum </w:t>
      </w:r>
      <w:r w:rsidR="007F7D64">
        <w:t xml:space="preserve">feed them plastic meal </w:t>
      </w:r>
      <w:r w:rsidR="00D748CC">
        <w:t xml:space="preserve">portents and the eye of the deviant </w:t>
      </w:r>
      <w:r w:rsidR="00676277">
        <w:t>whose fragment you are</w:t>
      </w:r>
      <w:r w:rsidR="00011FA8">
        <w:t xml:space="preserve">, working on renounceable things before the toll </w:t>
      </w:r>
      <w:r w:rsidR="00D97CF4">
        <w:t xml:space="preserve">sciatic conservation instilled while wobbling fresh </w:t>
      </w:r>
      <w:r w:rsidR="001E37DF">
        <w:t xml:space="preserve">volume by force </w:t>
      </w:r>
      <w:r w:rsidR="0012473C">
        <w:t xml:space="preserve">the clamps that still the digit </w:t>
      </w:r>
      <w:r w:rsidR="00962508">
        <w:t xml:space="preserve">more open than introduced </w:t>
      </w:r>
      <w:r w:rsidR="0051793B">
        <w:t xml:space="preserve">conversant lumps the stream bed, dust back entry, leaf compost memory, from worm to leach </w:t>
      </w:r>
      <w:r w:rsidR="00404525">
        <w:t xml:space="preserve">miss the notch the delicate response </w:t>
      </w:r>
      <w:r w:rsidR="00C523BE">
        <w:t xml:space="preserve">outset domain request searched corners </w:t>
      </w:r>
      <w:r w:rsidR="00AF00C7">
        <w:t xml:space="preserve">packaging, tails </w:t>
      </w:r>
      <w:r w:rsidR="007A5622">
        <w:t xml:space="preserve">amplified clearing </w:t>
      </w:r>
      <w:r w:rsidR="008A72DF">
        <w:t xml:space="preserve">waiting the descendent waver, shimmy and kiddy, lunge and bolt </w:t>
      </w:r>
      <w:r w:rsidR="001F46B4">
        <w:t xml:space="preserve">has a shared for making act </w:t>
      </w:r>
      <w:r w:rsidR="006B6643">
        <w:t xml:space="preserve">copies of the followers </w:t>
      </w:r>
      <w:r w:rsidR="00D86983">
        <w:t>strip it now</w:t>
      </w:r>
    </w:p>
    <w:p w:rsidR="00D86983" w:rsidRDefault="00D86983" w:rsidP="0072741E">
      <w:pPr>
        <w:pStyle w:val="NoSpacing"/>
      </w:pPr>
    </w:p>
    <w:p w:rsidR="00F22B6E" w:rsidRDefault="0091456A" w:rsidP="0072741E">
      <w:pPr>
        <w:pStyle w:val="NoSpacing"/>
      </w:pPr>
      <w:r>
        <w:t xml:space="preserve">clerks wipe with normal rods and tissue, </w:t>
      </w:r>
      <w:r w:rsidR="00A80D3B">
        <w:t xml:space="preserve">the burst of cool pool water on the sun shade I can see the side of the mountain with the slide down temple and the marble patio </w:t>
      </w:r>
      <w:r w:rsidR="00AC3BDA">
        <w:t>slanted and piers</w:t>
      </w:r>
      <w:r w:rsidR="00E81E39">
        <w:t>,</w:t>
      </w:r>
      <w:r w:rsidR="00AC3BDA">
        <w:t xml:space="preserve"> looms lined factory</w:t>
      </w:r>
      <w:r w:rsidR="00392E83">
        <w:t xml:space="preserve"> </w:t>
      </w:r>
      <w:r w:rsidR="00AC3BDA">
        <w:t>spl</w:t>
      </w:r>
      <w:r w:rsidR="008B648D">
        <w:t>i</w:t>
      </w:r>
      <w:r w:rsidR="00AC3BDA">
        <w:t xml:space="preserve">ces </w:t>
      </w:r>
      <w:r w:rsidR="005108D4">
        <w:t xml:space="preserve">tomorrows’ cortical </w:t>
      </w:r>
      <w:r w:rsidR="006B0214">
        <w:t xml:space="preserve">the well is deep enough for the comfort of depressives </w:t>
      </w:r>
      <w:r w:rsidR="00780818">
        <w:t xml:space="preserve">your summary please </w:t>
      </w:r>
      <w:r w:rsidR="002C2E76">
        <w:t xml:space="preserve">underclass results </w:t>
      </w:r>
      <w:r w:rsidR="00DE6F27">
        <w:t xml:space="preserve">has the slightest blemish ongoing, expanding </w:t>
      </w:r>
      <w:r w:rsidR="009435F9">
        <w:t xml:space="preserve">he declines engaged in quote machines </w:t>
      </w:r>
    </w:p>
    <w:p w:rsidR="00F22B6E" w:rsidRDefault="00F22B6E" w:rsidP="0072741E">
      <w:pPr>
        <w:pStyle w:val="NoSpacing"/>
      </w:pPr>
    </w:p>
    <w:p w:rsidR="002A6FE4" w:rsidRDefault="00130A11" w:rsidP="0072741E">
      <w:pPr>
        <w:pStyle w:val="NoSpacing"/>
      </w:pPr>
      <w:r>
        <w:t xml:space="preserve">and feel the gouging beauty </w:t>
      </w:r>
      <w:r w:rsidR="00AB60B3">
        <w:t>he</w:t>
      </w:r>
      <w:r w:rsidR="00E97B0B">
        <w:t xml:space="preserve">y, inflation, crash, steer into the curve </w:t>
      </w:r>
      <w:r w:rsidR="007A1A17">
        <w:t xml:space="preserve">and throw them out the seeds </w:t>
      </w:r>
      <w:r w:rsidR="004F436B">
        <w:t xml:space="preserve">was it where the upstaged Mongol felt the pressure on his heart </w:t>
      </w:r>
      <w:r w:rsidR="005D3B0A">
        <w:t xml:space="preserve">sudden crush of onion, gloss on polished metal tips </w:t>
      </w:r>
    </w:p>
    <w:p w:rsidR="002A6FE4" w:rsidRDefault="002A6FE4" w:rsidP="0072741E">
      <w:pPr>
        <w:pStyle w:val="NoSpacing"/>
      </w:pPr>
    </w:p>
    <w:p w:rsidR="00460CF2" w:rsidRDefault="00FA0D45" w:rsidP="0072741E">
      <w:pPr>
        <w:pStyle w:val="NoSpacing"/>
      </w:pPr>
      <w:r>
        <w:t xml:space="preserve">recuperation annex, long drives to the frontier </w:t>
      </w:r>
      <w:r w:rsidR="008D5F1E">
        <w:t xml:space="preserve">come they said and washed out the cups </w:t>
      </w:r>
      <w:r w:rsidR="00467523">
        <w:t xml:space="preserve">formed a port in the opened hall </w:t>
      </w:r>
      <w:r w:rsidR="00CE602C">
        <w:t xml:space="preserve">solitary while the sliver entered home </w:t>
      </w:r>
      <w:r w:rsidR="00F359E1">
        <w:t xml:space="preserve">impressed to the extent of tears </w:t>
      </w:r>
      <w:r w:rsidR="00263A3D">
        <w:t xml:space="preserve">let lay </w:t>
      </w:r>
    </w:p>
    <w:p w:rsidR="00460CF2" w:rsidRDefault="00460CF2" w:rsidP="0072741E">
      <w:pPr>
        <w:pStyle w:val="NoSpacing"/>
      </w:pPr>
    </w:p>
    <w:p w:rsidR="001732D0" w:rsidRDefault="00460CF2" w:rsidP="0072741E">
      <w:pPr>
        <w:pStyle w:val="NoSpacing"/>
      </w:pPr>
      <w:r>
        <w:t xml:space="preserve">a doctor of reason, </w:t>
      </w:r>
      <w:r w:rsidR="00546300">
        <w:t xml:space="preserve">a foam is rising from the friction, </w:t>
      </w:r>
      <w:r w:rsidR="00997010">
        <w:t xml:space="preserve">twelve nails pounded, </w:t>
      </w:r>
      <w:r w:rsidR="001732D0">
        <w:t xml:space="preserve">seventy gray balloon one red </w:t>
      </w:r>
    </w:p>
    <w:p w:rsidR="001732D0" w:rsidRDefault="001732D0" w:rsidP="0072741E">
      <w:pPr>
        <w:pStyle w:val="NoSpacing"/>
      </w:pPr>
    </w:p>
    <w:p w:rsidR="002130DC" w:rsidRDefault="008F68A7" w:rsidP="0072741E">
      <w:pPr>
        <w:pStyle w:val="NoSpacing"/>
      </w:pPr>
      <w:r>
        <w:t xml:space="preserve">wait while you anticipate the alert then move </w:t>
      </w:r>
      <w:r w:rsidR="00B344AF">
        <w:t xml:space="preserve">a sawing song incentive </w:t>
      </w:r>
      <w:r w:rsidR="00AC241B">
        <w:t xml:space="preserve">the tests are my allowance </w:t>
      </w:r>
      <w:r w:rsidR="00C6743C">
        <w:t xml:space="preserve">seeking the variant on vowel dependence  </w:t>
      </w:r>
    </w:p>
    <w:p w:rsidR="002130DC" w:rsidRDefault="002130DC" w:rsidP="0072741E">
      <w:pPr>
        <w:pStyle w:val="NoSpacing"/>
      </w:pPr>
    </w:p>
    <w:p w:rsidR="00F0580F" w:rsidRDefault="00A101B9" w:rsidP="0072741E">
      <w:pPr>
        <w:pStyle w:val="NoSpacing"/>
      </w:pPr>
      <w:r>
        <w:t xml:space="preserve">go wishes crashed plentitude </w:t>
      </w:r>
      <w:r w:rsidR="000E2987">
        <w:t xml:space="preserve">have been wandering some of the great physical underground networks of the great physical underground, shipping crates of candles to the above mention address </w:t>
      </w:r>
      <w:r w:rsidR="00F1458D">
        <w:t xml:space="preserve">be warned the dangerous corrosive spills and bat pools </w:t>
      </w:r>
      <w:r w:rsidR="00400D81">
        <w:t xml:space="preserve">but no to sitting in the piles </w:t>
      </w:r>
      <w:r w:rsidR="00D82337">
        <w:t xml:space="preserve">pleased was sworn into secrecy then plucked from the edge </w:t>
      </w:r>
      <w:r w:rsidR="00AE0EF0">
        <w:t xml:space="preserve">respectful sign rolled in poo of monks should eat ye them </w:t>
      </w:r>
      <w:r w:rsidR="00540A0B">
        <w:t xml:space="preserve">no butter and from a glass vial not a basket </w:t>
      </w:r>
      <w:r w:rsidR="00D6687E">
        <w:t xml:space="preserve">thou crunchy mold infused </w:t>
      </w:r>
    </w:p>
    <w:p w:rsidR="00F0580F" w:rsidRDefault="00F0580F" w:rsidP="0072741E">
      <w:pPr>
        <w:pStyle w:val="NoSpacing"/>
      </w:pPr>
    </w:p>
    <w:p w:rsidR="004F6869" w:rsidRDefault="00B02114" w:rsidP="0072741E">
      <w:pPr>
        <w:pStyle w:val="NoSpacing"/>
      </w:pPr>
      <w:r>
        <w:t xml:space="preserve">not so with the house fallen in on top </w:t>
      </w:r>
      <w:r w:rsidR="005059D9">
        <w:t xml:space="preserve">donated </w:t>
      </w:r>
      <w:r w:rsidR="00643936">
        <w:t xml:space="preserve">it was at best in remnant state </w:t>
      </w:r>
      <w:r w:rsidR="00042439">
        <w:t xml:space="preserve">over the paddle cascade </w:t>
      </w:r>
      <w:r w:rsidR="00BF368B">
        <w:t xml:space="preserve">sorrow filled your pity as it was swept </w:t>
      </w:r>
      <w:r w:rsidR="004F4146">
        <w:t xml:space="preserve">the optometrist’s version of a dog </w:t>
      </w:r>
      <w:r w:rsidR="00520EF5">
        <w:t xml:space="preserve">was as a monster from the deep calypso over the fence white barn </w:t>
      </w:r>
      <w:r w:rsidR="004F6869">
        <w:t>distinctively little to add</w:t>
      </w:r>
    </w:p>
    <w:p w:rsidR="004F6869" w:rsidRDefault="004F6869" w:rsidP="0072741E">
      <w:pPr>
        <w:pStyle w:val="NoSpacing"/>
      </w:pPr>
    </w:p>
    <w:p w:rsidR="005C3B95" w:rsidRDefault="009313F6" w:rsidP="0072741E">
      <w:pPr>
        <w:pStyle w:val="NoSpacing"/>
      </w:pPr>
      <w:r>
        <w:t xml:space="preserve">reverse then put a murder on the arm, installing tension but strange to feel forced to laugh </w:t>
      </w:r>
      <w:r w:rsidR="005C3B95">
        <w:t xml:space="preserve">comes up trails and traits </w:t>
      </w:r>
    </w:p>
    <w:p w:rsidR="005C3B95" w:rsidRDefault="005C3B95" w:rsidP="0072741E">
      <w:pPr>
        <w:pStyle w:val="NoSpacing"/>
      </w:pPr>
    </w:p>
    <w:p w:rsidR="00A12460" w:rsidRDefault="00C73262" w:rsidP="0072741E">
      <w:pPr>
        <w:pStyle w:val="NoSpacing"/>
      </w:pPr>
      <w:r>
        <w:lastRenderedPageBreak/>
        <w:t xml:space="preserve">of the skill beyond the chosen in the parts, </w:t>
      </w:r>
      <w:r w:rsidR="007A41B8">
        <w:t xml:space="preserve">correct the inception to the last </w:t>
      </w:r>
      <w:r w:rsidR="00E26425">
        <w:t>in turning up the ease of stigma</w:t>
      </w:r>
      <w:r w:rsidR="00E92997">
        <w:t xml:space="preserve"> sorr</w:t>
      </w:r>
      <w:r w:rsidR="007929E6">
        <w:t>y for the patterns left behind desires of the regis</w:t>
      </w:r>
      <w:r w:rsidR="00461938">
        <w:t>tration slip</w:t>
      </w:r>
      <w:r w:rsidR="007929E6">
        <w:t xml:space="preserve"> away before the fee </w:t>
      </w:r>
      <w:r w:rsidR="008C6669">
        <w:t xml:space="preserve">straight ahead through your flower gas ornamental style </w:t>
      </w:r>
    </w:p>
    <w:p w:rsidR="00A12460" w:rsidRDefault="00A12460" w:rsidP="0072741E">
      <w:pPr>
        <w:pStyle w:val="NoSpacing"/>
      </w:pPr>
    </w:p>
    <w:p w:rsidR="00227B91" w:rsidRDefault="00903FB4" w:rsidP="0072741E">
      <w:pPr>
        <w:pStyle w:val="NoSpacing"/>
      </w:pPr>
      <w:r>
        <w:t xml:space="preserve">lack of connection and joining </w:t>
      </w:r>
      <w:r w:rsidR="003D5E13">
        <w:t xml:space="preserve">enslaved to difficult missions </w:t>
      </w:r>
      <w:r w:rsidR="00713365">
        <w:t xml:space="preserve">ropes and stretches, elastic frame allows insinuation </w:t>
      </w:r>
      <w:r w:rsidR="00FE6FFD">
        <w:t xml:space="preserve">resigns into spaces risked at barbeque and leaking tanks the bon fire </w:t>
      </w:r>
      <w:r w:rsidR="003B6C50">
        <w:t xml:space="preserve">and scorch with leading nose </w:t>
      </w:r>
      <w:r w:rsidR="0018772B">
        <w:t xml:space="preserve">traditional dissolve or cut </w:t>
      </w:r>
      <w:r w:rsidR="00A159E3">
        <w:t xml:space="preserve">toward a finale to render in sliced fat and a smith’s refurbished toolbox you use copper braces on your legs to medicate you </w:t>
      </w:r>
      <w:r w:rsidR="001D0F0C">
        <w:t xml:space="preserve">and the basic statements are always optional </w:t>
      </w:r>
      <w:r w:rsidR="0062550F">
        <w:t xml:space="preserve">produced the milk while forgetting to breathe apples providing choking practice </w:t>
      </w:r>
      <w:r w:rsidR="005C1BF3">
        <w:t xml:space="preserve">undeclared registry of talent </w:t>
      </w:r>
      <w:r w:rsidR="00F67C2C">
        <w:t xml:space="preserve">in contradictory white sheet pallid </w:t>
      </w:r>
      <w:r w:rsidR="00EC7B33">
        <w:t xml:space="preserve">as a casing </w:t>
      </w:r>
      <w:r w:rsidR="004F1409">
        <w:t xml:space="preserve">limb vacancy </w:t>
      </w:r>
      <w:r w:rsidR="00C70A8A">
        <w:t xml:space="preserve">raise the head as ventricles through the fan </w:t>
      </w:r>
      <w:r w:rsidR="00F63CA7">
        <w:t xml:space="preserve">waved off of participation </w:t>
      </w:r>
      <w:r w:rsidR="0057163B">
        <w:t xml:space="preserve">losing three mots there the variegations </w:t>
      </w:r>
      <w:r w:rsidR="004C6F26">
        <w:t xml:space="preserve">and unyielding validations </w:t>
      </w:r>
      <w:r w:rsidR="003425D6">
        <w:t xml:space="preserve">coughs the silky wooden air </w:t>
      </w:r>
      <w:r w:rsidR="002225DE">
        <w:t xml:space="preserve">homage with a crusted sill </w:t>
      </w:r>
      <w:r w:rsidR="00FA1D4B">
        <w:t xml:space="preserve">the tips the thickest part are hackneyed too </w:t>
      </w:r>
      <w:r w:rsidR="009A06F0">
        <w:t xml:space="preserve">strategically aborted on the right side </w:t>
      </w:r>
      <w:r w:rsidR="00E0309F">
        <w:t xml:space="preserve">struggled to chalk its own funerary </w:t>
      </w:r>
      <w:r w:rsidR="00B65601">
        <w:t xml:space="preserve">malformed </w:t>
      </w:r>
      <w:proofErr w:type="spellStart"/>
      <w:r w:rsidR="00B65601">
        <w:t>beastial</w:t>
      </w:r>
      <w:proofErr w:type="spellEnd"/>
      <w:r w:rsidR="00B65601">
        <w:t xml:space="preserve"> withdraw</w:t>
      </w:r>
      <w:r w:rsidR="002F7E0D">
        <w:t>a</w:t>
      </w:r>
      <w:r w:rsidR="00B65601">
        <w:t xml:space="preserve">l hadn’t planned an optical quarter and suitable </w:t>
      </w:r>
      <w:proofErr w:type="spellStart"/>
      <w:r w:rsidR="00B65601">
        <w:t>avant</w:t>
      </w:r>
      <w:proofErr w:type="spellEnd"/>
      <w:r w:rsidR="00B65601">
        <w:t xml:space="preserve"> </w:t>
      </w:r>
      <w:proofErr w:type="spellStart"/>
      <w:r w:rsidR="00B65601">
        <w:t>garde</w:t>
      </w:r>
      <w:proofErr w:type="spellEnd"/>
      <w:r w:rsidR="00B65601">
        <w:t xml:space="preserve"> for a son </w:t>
      </w:r>
      <w:r w:rsidR="00AC1CBE">
        <w:t>carnival blitz and lover of over noting</w:t>
      </w:r>
      <w:r w:rsidR="008B5084">
        <w:t xml:space="preserve">, over floaters, sputters liturgy </w:t>
      </w:r>
      <w:r w:rsidR="00501A72">
        <w:t xml:space="preserve">erased organs </w:t>
      </w:r>
      <w:r w:rsidR="009100D5">
        <w:t>not a ruse but</w:t>
      </w:r>
      <w:r w:rsidR="008957E5">
        <w:t xml:space="preserve"> something carried on and out </w:t>
      </w:r>
      <w:r w:rsidR="009100D5">
        <w:t xml:space="preserve">shouldered on bamboo poles for bouncing </w:t>
      </w:r>
      <w:r w:rsidR="00041299">
        <w:t xml:space="preserve">now you too see, the ring of brass pots and eye white </w:t>
      </w:r>
      <w:r w:rsidR="00AE11BC">
        <w:t xml:space="preserve">observed at forgettable stations </w:t>
      </w:r>
      <w:r w:rsidR="008866EF">
        <w:t xml:space="preserve">hand signs and particular granary flues </w:t>
      </w:r>
      <w:r w:rsidR="00092C15">
        <w:t xml:space="preserve">and forged a wallet out of complaint </w:t>
      </w:r>
      <w:r w:rsidR="004F5BB3">
        <w:t>gets the mechanism sc</w:t>
      </w:r>
      <w:r w:rsidR="004259D1">
        <w:t>r</w:t>
      </w:r>
      <w:r w:rsidR="004F5BB3">
        <w:t xml:space="preserve">ewed into the feed belt, we are happier leaning </w:t>
      </w:r>
      <w:r w:rsidR="00D40761">
        <w:t xml:space="preserve">uncluttered appealing with no markers to orient </w:t>
      </w:r>
      <w:r w:rsidR="003C650B">
        <w:t xml:space="preserve">what they called the saddle birds in the string of good works </w:t>
      </w:r>
      <w:r w:rsidR="000665EF">
        <w:t xml:space="preserve">collectively, launched one thought passing it by way of the stone work it was in the general activity field of the animal you built </w:t>
      </w:r>
      <w:r w:rsidR="00C27E5C">
        <w:t xml:space="preserve">butted in the wet oppression </w:t>
      </w:r>
      <w:r w:rsidR="00FA05F6">
        <w:t xml:space="preserve">the hiding cause old rusted crackling and stiffened sponge </w:t>
      </w:r>
      <w:r w:rsidR="006C4F0C">
        <w:t xml:space="preserve">the sense of a flex sensation, bending and releasing but modified to cultivate reentry slow come back button travel </w:t>
      </w:r>
      <w:proofErr w:type="spellStart"/>
      <w:r w:rsidR="006C4F0C">
        <w:t>nano</w:t>
      </w:r>
      <w:proofErr w:type="spellEnd"/>
      <w:r w:rsidR="006C4F0C">
        <w:t xml:space="preserve"> to the cabin situated a conventional grill space amidst hot pipes and truck scale </w:t>
      </w:r>
      <w:r w:rsidR="00907649">
        <w:t xml:space="preserve">the drifting stranger’s dog eared edition found in crumpled cloth and diesel </w:t>
      </w:r>
      <w:r w:rsidR="00A302F2">
        <w:t xml:space="preserve">inserted into slumber with a reoccurring cylinder at a midpoint </w:t>
      </w:r>
      <w:r w:rsidR="007956AA">
        <w:t xml:space="preserve">what having said delivery, up the brook in patches, overpass connecting two halves of the two, separated by the running water utilized of mills that fill the upper stratus west bowing east two, river and under which salamander stones, contaminated suckerfish and brook trout </w:t>
      </w:r>
      <w:r w:rsidR="009100D5">
        <w:t xml:space="preserve"> </w:t>
      </w:r>
      <w:r w:rsidR="007956AA">
        <w:t xml:space="preserve">spear fishing glass cut peddlers through the churning of the descending water to the fall the yellow foam </w:t>
      </w:r>
      <w:r w:rsidR="00F57EA1">
        <w:t xml:space="preserve">memory clipping feathers and stalks </w:t>
      </w:r>
      <w:r w:rsidR="00AB75E0">
        <w:t xml:space="preserve">private logs </w:t>
      </w:r>
      <w:r w:rsidR="00DC3A17">
        <w:t xml:space="preserve">but where is the generic taste of vegetable coming from the turning of childhood acquaintance into unfamiliar slab untimely sudden radical shift at a cross point which assured was arbitrary measure </w:t>
      </w:r>
      <w:r w:rsidR="00AE1A89">
        <w:t xml:space="preserve">as the absolution offered once the palette in the sunken ground or was it a plywood panel with a hooked corroded </w:t>
      </w:r>
      <w:r w:rsidR="00BD1B22">
        <w:t xml:space="preserve">spike </w:t>
      </w:r>
      <w:r w:rsidR="00AE1A89">
        <w:t xml:space="preserve">the tip of which was glinting as the squinting at the proper moment to emerge between composites of the parasitic muck </w:t>
      </w:r>
      <w:r w:rsidR="00F96384">
        <w:t xml:space="preserve">the clacking together of solids making a contradictory example for perfected spirits </w:t>
      </w:r>
      <w:r w:rsidR="00065FC5">
        <w:t xml:space="preserve">has in-driven to make the sonic parent axel from a lamp post and three trash can lids </w:t>
      </w:r>
      <w:r w:rsidR="0079092E">
        <w:t xml:space="preserve">weed out admittance </w:t>
      </w:r>
      <w:r w:rsidR="000D1479">
        <w:t xml:space="preserve">pop test the epidermis </w:t>
      </w:r>
      <w:r w:rsidR="00227B91">
        <w:t>the atmosphere in lace</w:t>
      </w:r>
    </w:p>
    <w:p w:rsidR="00227B91" w:rsidRDefault="00227B91" w:rsidP="0072741E">
      <w:pPr>
        <w:pStyle w:val="NoSpacing"/>
      </w:pPr>
    </w:p>
    <w:p w:rsidR="00060BE0" w:rsidRDefault="00E14EB7" w:rsidP="0072741E">
      <w:pPr>
        <w:pStyle w:val="NoSpacing"/>
      </w:pPr>
      <w:r>
        <w:t xml:space="preserve">coat slow in drizzle, style of body ache arrival </w:t>
      </w:r>
      <w:r w:rsidR="005550B5">
        <w:t xml:space="preserve">requirements of dissolving </w:t>
      </w:r>
      <w:r w:rsidR="0010424D">
        <w:t xml:space="preserve">overcome hanging but guttural mechanisms producing soggy cache </w:t>
      </w:r>
      <w:r w:rsidR="00060BE0">
        <w:t xml:space="preserve">start with health and replicate syndromes perhaps send more, to pile up at the narrow bit </w:t>
      </w:r>
    </w:p>
    <w:p w:rsidR="00060BE0" w:rsidRDefault="00060BE0" w:rsidP="0072741E">
      <w:pPr>
        <w:pStyle w:val="NoSpacing"/>
      </w:pPr>
    </w:p>
    <w:p w:rsidR="001D643B" w:rsidRDefault="00C9619E" w:rsidP="0072741E">
      <w:pPr>
        <w:pStyle w:val="NoSpacing"/>
      </w:pPr>
      <w:r>
        <w:t xml:space="preserve">how to separate exactitude </w:t>
      </w:r>
      <w:r w:rsidR="00071B9A">
        <w:t xml:space="preserve">slots or sinkholes </w:t>
      </w:r>
      <w:r w:rsidR="00CE10D2">
        <w:t xml:space="preserve">reading specify or concentrate </w:t>
      </w:r>
      <w:r w:rsidR="00481CA9">
        <w:t xml:space="preserve">contented in a slump, provides a rattling bag of broken shaken parts </w:t>
      </w:r>
      <w:r w:rsidR="00B249DF">
        <w:t xml:space="preserve">moves on peg arrays to organ grumbles </w:t>
      </w:r>
      <w:r w:rsidR="004A2E86">
        <w:t xml:space="preserve">and what or who on are you denouncing no breath smell, </w:t>
      </w:r>
      <w:r w:rsidR="00E8106F">
        <w:t xml:space="preserve">bracket concubine of the profit maker’s blind trough subtle cold pictures of frozen pans found dismissed in squalls </w:t>
      </w:r>
      <w:r w:rsidR="00722709">
        <w:t xml:space="preserve">household deflection in the settling ground </w:t>
      </w:r>
      <w:r w:rsidR="00521A0E">
        <w:t xml:space="preserve">secured of banded appraisals bound with favored cavity cement </w:t>
      </w:r>
      <w:r w:rsidR="001D643B">
        <w:t xml:space="preserve">like it’s boneless in the dark </w:t>
      </w:r>
      <w:r w:rsidR="00FD6F27">
        <w:t>too the hidden insulator</w:t>
      </w:r>
    </w:p>
    <w:p w:rsidR="00FD6F27" w:rsidRDefault="00FD6F27" w:rsidP="0072741E">
      <w:pPr>
        <w:pStyle w:val="NoSpacing"/>
      </w:pPr>
    </w:p>
    <w:p w:rsidR="00FD6F27" w:rsidRDefault="00C64298" w:rsidP="0072741E">
      <w:pPr>
        <w:pStyle w:val="NoSpacing"/>
      </w:pPr>
      <w:r>
        <w:lastRenderedPageBreak/>
        <w:t xml:space="preserve">while in sight anointing your conniption </w:t>
      </w:r>
      <w:r w:rsidR="00E77009">
        <w:t xml:space="preserve">spontaneous beside the canoe </w:t>
      </w:r>
      <w:r w:rsidR="00276C1A">
        <w:t xml:space="preserve">it was the capture of the century in coinage </w:t>
      </w:r>
      <w:r w:rsidR="003939CE">
        <w:t xml:space="preserve">sheds allowed for first in swallow barns </w:t>
      </w:r>
      <w:r w:rsidR="004E3706">
        <w:t xml:space="preserve">this is the foot against the rail </w:t>
      </w:r>
      <w:r w:rsidR="00FE71F6">
        <w:t xml:space="preserve">for the devotees </w:t>
      </w:r>
      <w:r w:rsidR="000B3471">
        <w:t xml:space="preserve">who are happy to march untended </w:t>
      </w:r>
      <w:r w:rsidR="00212AB5">
        <w:t xml:space="preserve">and illegitimate </w:t>
      </w:r>
      <w:r w:rsidR="00DB542A">
        <w:t xml:space="preserve">so sometimes and not always it’s luck in the matter of ghosting and the purple shelled entrance </w:t>
      </w:r>
      <w:r w:rsidR="000B0DCE">
        <w:t xml:space="preserve">what tendon links enthusiasm </w:t>
      </w:r>
      <w:r w:rsidR="006C6A03">
        <w:t xml:space="preserve">mass lording over </w:t>
      </w:r>
      <w:r w:rsidR="008942A4">
        <w:t xml:space="preserve">with a more reasonable bout, this might conclude amid powdering </w:t>
      </w:r>
      <w:r w:rsidR="0025608E">
        <w:t xml:space="preserve">always almost over </w:t>
      </w:r>
      <w:r w:rsidR="0043147B">
        <w:t xml:space="preserve">cadence, revert to mush in a maw </w:t>
      </w:r>
      <w:r w:rsidR="00E42F7A">
        <w:t xml:space="preserve">now independent sticky slices </w:t>
      </w:r>
      <w:r w:rsidR="00D64F3A">
        <w:t xml:space="preserve">in a mitered row </w:t>
      </w:r>
      <w:r w:rsidR="00431593">
        <w:t xml:space="preserve">produced with an aerial slight and suited in exchange </w:t>
      </w:r>
    </w:p>
    <w:p w:rsidR="00431593" w:rsidRDefault="00431593" w:rsidP="0072741E">
      <w:pPr>
        <w:pStyle w:val="NoSpacing"/>
      </w:pPr>
    </w:p>
    <w:p w:rsidR="00AC544C" w:rsidRDefault="0016130B" w:rsidP="0072741E">
      <w:pPr>
        <w:pStyle w:val="NoSpacing"/>
      </w:pPr>
      <w:r>
        <w:t xml:space="preserve">the three note gamut pitch system I proposed </w:t>
      </w:r>
      <w:r w:rsidR="00766F6C">
        <w:t xml:space="preserve">encase in mild surrender pockets </w:t>
      </w:r>
      <w:r w:rsidR="00373CA5">
        <w:t xml:space="preserve">tricks in believing </w:t>
      </w:r>
      <w:r w:rsidR="005D69CE">
        <w:t xml:space="preserve">resurrection theory again </w:t>
      </w:r>
      <w:r w:rsidR="002921F5">
        <w:t xml:space="preserve">finding gifts of regret while doing </w:t>
      </w:r>
      <w:r w:rsidR="00A776DB">
        <w:t xml:space="preserve">in the under-hour </w:t>
      </w:r>
      <w:r w:rsidR="00095CD4">
        <w:t xml:space="preserve">would have you then using up </w:t>
      </w:r>
      <w:r w:rsidR="007C6C09">
        <w:t xml:space="preserve">you strain your neck </w:t>
      </w:r>
      <w:r w:rsidR="00304DAE">
        <w:t xml:space="preserve">this time, undue messy nomenclature shredded carpets tact where improperly erupted recovery </w:t>
      </w:r>
      <w:r w:rsidR="00B06B4D">
        <w:t xml:space="preserve">attend by mail </w:t>
      </w:r>
      <w:r w:rsidR="00244BC1">
        <w:t xml:space="preserve">removed off sand the torque too mannered box </w:t>
      </w:r>
      <w:r w:rsidR="008B5FE3">
        <w:t xml:space="preserve">specific curls </w:t>
      </w:r>
      <w:r w:rsidR="0051540A">
        <w:t xml:space="preserve">rips the code out with roots </w:t>
      </w:r>
      <w:r w:rsidR="00C35392">
        <w:t xml:space="preserve">slimed at the edges implication, burnish forced stillness, slurry </w:t>
      </w:r>
      <w:r w:rsidR="00051BBC">
        <w:t xml:space="preserve">at the eaves of the strap </w:t>
      </w:r>
      <w:r w:rsidR="007C3FB8">
        <w:t xml:space="preserve">gold foil poster </w:t>
      </w:r>
      <w:r w:rsidR="009B4EE5">
        <w:t xml:space="preserve">mechanical events </w:t>
      </w:r>
      <w:r w:rsidR="009D2E34">
        <w:t xml:space="preserve">milk by volume the gag response </w:t>
      </w:r>
      <w:r w:rsidR="008F47FC">
        <w:t xml:space="preserve">exposal in trials excluded step recipients of bland married weather stroked incorporated </w:t>
      </w:r>
      <w:proofErr w:type="spellStart"/>
      <w:r w:rsidR="008F47FC">
        <w:t>califer</w:t>
      </w:r>
      <w:proofErr w:type="spellEnd"/>
      <w:r w:rsidR="008F47FC">
        <w:t xml:space="preserve"> thickened scenes and brandished flush flood ovulating </w:t>
      </w:r>
      <w:r w:rsidR="003135CA">
        <w:t xml:space="preserve">by the deeper wilderness with lost directives in fortune listed laminated wakes spur on technique on the cots and subject to machines severed nodes and limits emission from the illustration old sagacious burdensome lumpy earnest capture reconditioned hubris in a calcified muddle </w:t>
      </w:r>
      <w:r w:rsidR="007019A4">
        <w:t xml:space="preserve">scaffold covers you in pools </w:t>
      </w:r>
      <w:r w:rsidR="001A59CF">
        <w:t xml:space="preserve">impossible for math </w:t>
      </w:r>
      <w:r w:rsidR="00257474">
        <w:t xml:space="preserve">nothing equates pigeon stool though postponed publication awaits analysis </w:t>
      </w:r>
      <w:r w:rsidR="00BC1255">
        <w:t xml:space="preserve">can’t find the booth undressing in </w:t>
      </w:r>
      <w:r w:rsidR="007B0F5C">
        <w:t xml:space="preserve">sometimes reflecting the scum will settle </w:t>
      </w:r>
      <w:r w:rsidR="001E24F3">
        <w:t xml:space="preserve">white tacks, wandering in lines along the mahogany finished banister </w:t>
      </w:r>
      <w:r w:rsidR="00D54E0C">
        <w:t xml:space="preserve">a violinist in his attic room </w:t>
      </w:r>
      <w:r w:rsidR="00EF65A3">
        <w:t xml:space="preserve">chatter of fireworks and elephant bells </w:t>
      </w:r>
      <w:r w:rsidR="00335AE4">
        <w:t xml:space="preserve">alternating in the fashion of the finest trained herd of goats </w:t>
      </w:r>
      <w:r w:rsidR="007975BB">
        <w:t xml:space="preserve">shaves off the surface and this is the introduction of their young </w:t>
      </w:r>
      <w:r w:rsidR="004D6E42">
        <w:t xml:space="preserve">sits in it, rising </w:t>
      </w:r>
      <w:r w:rsidR="00E75FED">
        <w:t xml:space="preserve">reverts pale tones of the motionless water </w:t>
      </w:r>
      <w:r w:rsidR="003E565F">
        <w:t xml:space="preserve">salt returns to the speckled mouth </w:t>
      </w:r>
      <w:r w:rsidR="006D7445">
        <w:t xml:space="preserve">in its easy practice versus pained discipline </w:t>
      </w:r>
      <w:r w:rsidR="001D369B">
        <w:t xml:space="preserve">convenience being loss of freedom </w:t>
      </w:r>
      <w:r w:rsidR="00F65C4B">
        <w:t xml:space="preserve">union </w:t>
      </w:r>
      <w:r w:rsidR="007F5E97">
        <w:t>adornment</w:t>
      </w:r>
      <w:r w:rsidR="00F65C4B">
        <w:t xml:space="preserve">, flying by </w:t>
      </w:r>
      <w:r w:rsidR="005D2E11">
        <w:t xml:space="preserve">activities range from walking with wide steps to steeping tea </w:t>
      </w:r>
      <w:r w:rsidR="005778F5">
        <w:t>the head is strapped before it is bolted with lace curtains façade</w:t>
      </w:r>
      <w:r w:rsidR="007F5E97">
        <w:t xml:space="preserve"> </w:t>
      </w:r>
      <w:r w:rsidR="00570D93">
        <w:t xml:space="preserve">smell of old shelves which must have handled books </w:t>
      </w:r>
      <w:r w:rsidR="008B74AD">
        <w:t xml:space="preserve">and paper rhapsodies </w:t>
      </w:r>
      <w:r w:rsidR="0091276A">
        <w:t xml:space="preserve">the assumptions you make are for your doctrine </w:t>
      </w:r>
      <w:r w:rsidR="008E1246">
        <w:t xml:space="preserve">blue suites of statement and catalog </w:t>
      </w:r>
      <w:r w:rsidR="00223BAB">
        <w:t xml:space="preserve">campaign mayoral </w:t>
      </w:r>
      <w:r w:rsidR="0058218E">
        <w:t xml:space="preserve">quizzical </w:t>
      </w:r>
      <w:r w:rsidR="000C4593">
        <w:t xml:space="preserve">future local god campaign your family risk </w:t>
      </w:r>
      <w:r w:rsidR="00795F7D">
        <w:t xml:space="preserve">put out divisor in the mission statement, doesn’t comprehend committed takes it out of rank observes remaining tendency </w:t>
      </w:r>
      <w:r w:rsidR="00B44B08">
        <w:t xml:space="preserve">homogenous tranquility </w:t>
      </w:r>
      <w:r w:rsidR="007D7817">
        <w:t xml:space="preserve">and flutter </w:t>
      </w:r>
      <w:r w:rsidR="00C55A06">
        <w:t xml:space="preserve">and seizure training </w:t>
      </w:r>
      <w:r w:rsidR="00020E7F">
        <w:t xml:space="preserve">in is out </w:t>
      </w:r>
      <w:r w:rsidR="0007195B">
        <w:t xml:space="preserve">waved on by owners of the land no rest </w:t>
      </w:r>
      <w:r w:rsidR="009E5CF6">
        <w:t>or was it another ad for a s</w:t>
      </w:r>
      <w:r w:rsidR="007B4E47">
        <w:t>cent</w:t>
      </w:r>
      <w:r w:rsidR="009E5CF6">
        <w:t xml:space="preserve"> </w:t>
      </w:r>
      <w:r w:rsidR="006E1C42">
        <w:t xml:space="preserve">high up in the </w:t>
      </w:r>
      <w:proofErr w:type="spellStart"/>
      <w:r w:rsidR="006E1C42">
        <w:t>larse</w:t>
      </w:r>
      <w:proofErr w:type="spellEnd"/>
      <w:r w:rsidR="006E1C42">
        <w:t xml:space="preserve"> </w:t>
      </w:r>
      <w:r w:rsidR="0097312E">
        <w:t xml:space="preserve">confidence is drawling comes patterned skipping and settled numbers resplendent </w:t>
      </w:r>
      <w:r w:rsidR="0083371F">
        <w:t xml:space="preserve">the brown dots spread </w:t>
      </w:r>
      <w:r w:rsidR="004D4291">
        <w:t xml:space="preserve">as you are evacuating </w:t>
      </w:r>
      <w:r w:rsidR="00581A46">
        <w:t>by</w:t>
      </w:r>
      <w:r w:rsidR="001B01A4">
        <w:t xml:space="preserve"> one or mapped separately </w:t>
      </w:r>
      <w:r w:rsidR="00EF4B4B">
        <w:t>with an action through pulp</w:t>
      </w:r>
      <w:r w:rsidR="002B3D8B">
        <w:t>,</w:t>
      </w:r>
      <w:r w:rsidR="00EF4B4B">
        <w:t xml:space="preserve"> </w:t>
      </w:r>
      <w:r w:rsidR="002B3D8B">
        <w:t xml:space="preserve">unqualified tracking </w:t>
      </w:r>
      <w:r w:rsidR="00654989">
        <w:t xml:space="preserve">the animated functionaries, dream locked </w:t>
      </w:r>
      <w:r w:rsidR="006F647D">
        <w:t xml:space="preserve">underneath a runny drip dyspeptic </w:t>
      </w:r>
      <w:r w:rsidR="009F365A">
        <w:t xml:space="preserve">solvent composure </w:t>
      </w:r>
      <w:r w:rsidR="00F479F0">
        <w:t xml:space="preserve">and bitter fiddleheads risen from the falls at yellow foam </w:t>
      </w:r>
      <w:r w:rsidR="003D6700">
        <w:t xml:space="preserve">scale the puff sled </w:t>
      </w:r>
      <w:r w:rsidR="009C3DA3">
        <w:t xml:space="preserve">sputter over rules spun acid ice lattice </w:t>
      </w:r>
      <w:r w:rsidR="003C4C4A">
        <w:t xml:space="preserve">and has a heart connection to bone spurs, technical wishes </w:t>
      </w:r>
      <w:r w:rsidR="00C674EB">
        <w:t xml:space="preserve">receives the gift of the fateful bladder press </w:t>
      </w:r>
    </w:p>
    <w:p w:rsidR="00AC544C" w:rsidRDefault="00AC544C" w:rsidP="0072741E">
      <w:pPr>
        <w:pStyle w:val="NoSpacing"/>
      </w:pPr>
    </w:p>
    <w:p w:rsidR="00556209" w:rsidRDefault="00246A83" w:rsidP="0072741E">
      <w:pPr>
        <w:pStyle w:val="NoSpacing"/>
      </w:pPr>
      <w:r>
        <w:t xml:space="preserve">all unearth all unclutter the flat part, where the surface is so uneventful loss entails </w:t>
      </w:r>
      <w:r w:rsidR="008514E3">
        <w:t xml:space="preserve">no one button shared the many optional day treks over glass </w:t>
      </w:r>
      <w:r w:rsidR="000723C3">
        <w:t xml:space="preserve">and mystery leaking </w:t>
      </w:r>
      <w:r w:rsidR="00BF209F">
        <w:t xml:space="preserve">later, and soaking </w:t>
      </w:r>
      <w:r w:rsidR="004E7445">
        <w:t xml:space="preserve">when it’s gotten out of its confusion of veils </w:t>
      </w:r>
      <w:r w:rsidR="00AE0023">
        <w:t xml:space="preserve">the battery of cotton string and lamp oil </w:t>
      </w:r>
      <w:r w:rsidR="00E33F7A">
        <w:t xml:space="preserve">fire lights and liquid baring </w:t>
      </w:r>
      <w:r w:rsidR="00E35A65">
        <w:t xml:space="preserve">paired for swelling </w:t>
      </w:r>
      <w:r w:rsidR="00B36BF2">
        <w:t xml:space="preserve">set in rain polish </w:t>
      </w:r>
      <w:r w:rsidR="007B59D7">
        <w:t xml:space="preserve">up-course weevil </w:t>
      </w:r>
      <w:r w:rsidR="00006486">
        <w:t xml:space="preserve">you are slanted down </w:t>
      </w:r>
      <w:r w:rsidR="008E498A">
        <w:t xml:space="preserve">where there are weighted snake hands </w:t>
      </w:r>
      <w:r w:rsidR="004A3DD5">
        <w:t xml:space="preserve">recovering from the fall, rolls once and flattens with hinged cage </w:t>
      </w:r>
      <w:r w:rsidR="00F14695">
        <w:t xml:space="preserve">takes you by the fluoride trip wire into your haven </w:t>
      </w:r>
      <w:r w:rsidR="00621E59">
        <w:t xml:space="preserve">and have marched upon the alp in the boot crunch of fantasy canticle </w:t>
      </w:r>
      <w:r w:rsidR="00262D74">
        <w:t xml:space="preserve">where underfoot the book and knell </w:t>
      </w:r>
      <w:r w:rsidR="00E906D7">
        <w:t xml:space="preserve">tomorrow on the backboard, sail hooks the weather mast when cubed into the molt reveals a softer thicker wood for pillows, or, the resonator on your gumption </w:t>
      </w:r>
      <w:r w:rsidR="001049D2">
        <w:t xml:space="preserve">channel </w:t>
      </w:r>
      <w:r w:rsidR="000A5425">
        <w:t xml:space="preserve">rewrote hand-standing blood to heads </w:t>
      </w:r>
      <w:r w:rsidR="00B63F5A">
        <w:t xml:space="preserve">avoids the grotesque in favor of slumber </w:t>
      </w:r>
      <w:r w:rsidR="00556209">
        <w:t>with its basic space for wanting and gullible eating</w:t>
      </w:r>
    </w:p>
    <w:p w:rsidR="00556209" w:rsidRDefault="00556209" w:rsidP="0072741E">
      <w:pPr>
        <w:pStyle w:val="NoSpacing"/>
      </w:pPr>
    </w:p>
    <w:p w:rsidR="00431593" w:rsidRDefault="00B20A01" w:rsidP="0072741E">
      <w:pPr>
        <w:pStyle w:val="NoSpacing"/>
      </w:pPr>
      <w:r>
        <w:lastRenderedPageBreak/>
        <w:t xml:space="preserve">knot and lanced lengths to access middles and bland perspectives </w:t>
      </w:r>
      <w:r w:rsidR="00911F6A">
        <w:t xml:space="preserve">my over-tooled and what-else expects the convolution of chambers in the underground </w:t>
      </w:r>
      <w:r w:rsidR="00713167">
        <w:t xml:space="preserve">is finally cinched </w:t>
      </w:r>
      <w:r w:rsidR="0049417B">
        <w:t xml:space="preserve">they were rhapsodic, I want more for what I know </w:t>
      </w:r>
      <w:r w:rsidR="00B81ED7">
        <w:t xml:space="preserve">clay mounts, glazed stems </w:t>
      </w:r>
      <w:r w:rsidR="00E50552">
        <w:t xml:space="preserve">pressure ceremony </w:t>
      </w:r>
      <w:r w:rsidR="00B13D4C">
        <w:t xml:space="preserve">Hollywood cool </w:t>
      </w:r>
      <w:r w:rsidR="00BF3A87">
        <w:t xml:space="preserve">the old sacks you keep them in evolved beyond your requirement punched in one had </w:t>
      </w:r>
      <w:proofErr w:type="spellStart"/>
      <w:r w:rsidR="00BF3A87">
        <w:t>dextrosity</w:t>
      </w:r>
      <w:proofErr w:type="spellEnd"/>
      <w:r w:rsidR="00BF3A87">
        <w:t xml:space="preserve"> </w:t>
      </w:r>
      <w:r w:rsidR="00E14ED9">
        <w:t xml:space="preserve">slide pins pulling the pitch before it can set </w:t>
      </w:r>
      <w:r w:rsidR="00604A79">
        <w:t xml:space="preserve">evening plural hodgepodge plies </w:t>
      </w:r>
      <w:r w:rsidR="001E1622">
        <w:t xml:space="preserve">dispensation liberated </w:t>
      </w:r>
      <w:r w:rsidR="00BB2A0D">
        <w:t xml:space="preserve">active ingredient mauve translucence </w:t>
      </w:r>
      <w:r w:rsidR="00034D7F">
        <w:t xml:space="preserve">fills these are my (escalations) </w:t>
      </w:r>
      <w:r w:rsidR="00417B36">
        <w:t xml:space="preserve">forceful to become the strong firm daddy </w:t>
      </w:r>
      <w:r w:rsidR="00B43396">
        <w:t xml:space="preserve">go out </w:t>
      </w:r>
      <w:proofErr w:type="spellStart"/>
      <w:r w:rsidR="00B43396">
        <w:t>out</w:t>
      </w:r>
      <w:proofErr w:type="spellEnd"/>
      <w:r w:rsidR="00B43396">
        <w:t xml:space="preserve"> </w:t>
      </w:r>
      <w:proofErr w:type="spellStart"/>
      <w:r w:rsidR="00B43396">
        <w:t>out</w:t>
      </w:r>
      <w:proofErr w:type="spellEnd"/>
      <w:r w:rsidR="00B43396">
        <w:t xml:space="preserve"> vibration twice as far </w:t>
      </w:r>
      <w:r w:rsidR="009C252E">
        <w:t xml:space="preserve">blood runs gutters </w:t>
      </w:r>
      <w:r w:rsidR="00EB6CDA">
        <w:t xml:space="preserve">often steel hard gone </w:t>
      </w:r>
      <w:proofErr w:type="spellStart"/>
      <w:r w:rsidR="00EB6CDA">
        <w:t>replicant</w:t>
      </w:r>
      <w:proofErr w:type="spellEnd"/>
      <w:r w:rsidR="00EB6CDA">
        <w:t xml:space="preserve"> tradition </w:t>
      </w:r>
      <w:r w:rsidR="00077DEE">
        <w:t xml:space="preserve">in your piles before the fine mesh screen </w:t>
      </w:r>
      <w:r w:rsidR="00193C3A">
        <w:t xml:space="preserve">all riddled and perfectly full </w:t>
      </w:r>
      <w:r w:rsidR="00937F78">
        <w:t xml:space="preserve">gets a good ache on </w:t>
      </w:r>
      <w:r w:rsidR="00F659D8">
        <w:t xml:space="preserve">cut around the trammeled way </w:t>
      </w:r>
      <w:r w:rsidR="00C04C1F">
        <w:t xml:space="preserve">shrimp sample glowing </w:t>
      </w:r>
      <w:r w:rsidR="00A35A97">
        <w:t xml:space="preserve">holds court scrapple the porch in heat season </w:t>
      </w:r>
      <w:r w:rsidR="0035505E">
        <w:t xml:space="preserve">the stipulated girdles </w:t>
      </w:r>
      <w:r w:rsidR="00335EA9">
        <w:t xml:space="preserve">conniption of posing and steaks </w:t>
      </w:r>
      <w:r w:rsidR="007C502D">
        <w:t xml:space="preserve">in the afternoon </w:t>
      </w:r>
      <w:r w:rsidR="002A3B88">
        <w:t xml:space="preserve">lying prone </w:t>
      </w:r>
      <w:r w:rsidR="00E94F90">
        <w:t xml:space="preserve">overwhelm you with the puzzle of small demands </w:t>
      </w:r>
      <w:r w:rsidR="00AB7A01">
        <w:t xml:space="preserve">reduced to butter </w:t>
      </w:r>
      <w:r w:rsidR="00DC2F21">
        <w:t xml:space="preserve">adds to ornament and picked at with a paint scraper </w:t>
      </w:r>
      <w:r w:rsidR="00D1236B">
        <w:t xml:space="preserve">some advert punched a hole and the ring went down </w:t>
      </w:r>
      <w:r w:rsidR="00007424">
        <w:t xml:space="preserve">in seclusion </w:t>
      </w:r>
      <w:r w:rsidR="00C11E23">
        <w:t xml:space="preserve">this was true until you rehearsed your stretches </w:t>
      </w:r>
      <w:r w:rsidR="00AB2D29">
        <w:t xml:space="preserve">dynamic sweating in cups </w:t>
      </w:r>
      <w:r w:rsidR="00B16451">
        <w:t xml:space="preserve">in the direction of the new and happily mated worms </w:t>
      </w:r>
      <w:r w:rsidR="00745964">
        <w:t xml:space="preserve">token utensil in the flat room with no hatches or vegetable bins or floor </w:t>
      </w:r>
      <w:proofErr w:type="spellStart"/>
      <w:r w:rsidR="00745964">
        <w:t>throughs</w:t>
      </w:r>
      <w:proofErr w:type="spellEnd"/>
      <w:r w:rsidR="00745964">
        <w:t xml:space="preserve"> for conveyance </w:t>
      </w:r>
      <w:r w:rsidR="00617FB1">
        <w:t xml:space="preserve">shameless goring in the marsh beyond the parking plot </w:t>
      </w:r>
      <w:r w:rsidR="005D5942">
        <w:t xml:space="preserve">transmit by the ice glass tree </w:t>
      </w:r>
      <w:r w:rsidR="007C42B6">
        <w:t xml:space="preserve">displayed his cultivation </w:t>
      </w:r>
      <w:r w:rsidR="00F40414">
        <w:t xml:space="preserve">advanced puddings while the realm decayed </w:t>
      </w:r>
      <w:r w:rsidR="007D7C48">
        <w:t xml:space="preserve">but for now you are too dry to reason </w:t>
      </w:r>
      <w:r w:rsidR="008525CB">
        <w:t>f</w:t>
      </w:r>
      <w:r w:rsidR="003D02F8">
        <w:t xml:space="preserve">loral mats </w:t>
      </w:r>
      <w:r w:rsidR="008525CB">
        <w:t xml:space="preserve">to entice the stray </w:t>
      </w:r>
      <w:r w:rsidR="00C47BAD">
        <w:t xml:space="preserve">when removed of wax and fawned on </w:t>
      </w:r>
      <w:r w:rsidR="00A90651">
        <w:t xml:space="preserve">prepped for labor </w:t>
      </w:r>
      <w:r w:rsidR="00D27C67">
        <w:t xml:space="preserve">has been reverse or unspun by dairy </w:t>
      </w:r>
      <w:r w:rsidR="00C4630C">
        <w:t xml:space="preserve">in the form of a flatbed cart to pull behind your mode </w:t>
      </w:r>
      <w:r w:rsidR="000241B4">
        <w:t xml:space="preserve">in a public place, matted with the energies of millions and mundane spread </w:t>
      </w:r>
      <w:r w:rsidR="00670876">
        <w:t>foam</w:t>
      </w:r>
      <w:r w:rsidR="006A3D06">
        <w:t xml:space="preserve">s by a vibrating infusion shaking away </w:t>
      </w:r>
      <w:r w:rsidR="00E32155">
        <w:t>the consort</w:t>
      </w:r>
      <w:r w:rsidR="006A3D06">
        <w:t xml:space="preserve"> </w:t>
      </w:r>
      <w:r w:rsidR="00E32155">
        <w:t xml:space="preserve">under terms of desecration myth </w:t>
      </w:r>
      <w:r w:rsidR="00EB4BA1">
        <w:t xml:space="preserve">and wire brushes </w:t>
      </w:r>
      <w:r w:rsidR="00B45C0F">
        <w:t xml:space="preserve">hand produced voltage for plunder </w:t>
      </w:r>
      <w:r w:rsidR="000F52DB">
        <w:t xml:space="preserve">beat the exhausted exorcist </w:t>
      </w:r>
      <w:r w:rsidR="00E60394">
        <w:t xml:space="preserve">subdue the educational convention and iodized variance </w:t>
      </w:r>
      <w:r w:rsidR="00FF2BE1">
        <w:t xml:space="preserve">later wanted to submerge it in the tub </w:t>
      </w:r>
      <w:r w:rsidR="00B31706">
        <w:t xml:space="preserve">it was like this when we were still using reverse compression </w:t>
      </w:r>
      <w:r w:rsidR="00454BEF">
        <w:t xml:space="preserve">offers when it can a handle for the plug control </w:t>
      </w:r>
      <w:r w:rsidR="003010CB">
        <w:t>amassed small significances to become the own nationhood as the bird to the choir glutinously changi</w:t>
      </w:r>
      <w:r w:rsidR="00BA180E">
        <w:t>ng portions a washed-of-the hab</w:t>
      </w:r>
      <w:r w:rsidR="003010CB">
        <w:t>erdash</w:t>
      </w:r>
      <w:r w:rsidR="00BA180E">
        <w:t xml:space="preserve">ery stalwart nerve centers abound </w:t>
      </w:r>
      <w:r w:rsidR="008D36FD">
        <w:t xml:space="preserve">finds </w:t>
      </w:r>
      <w:r w:rsidR="00F64404">
        <w:t>S</w:t>
      </w:r>
      <w:r w:rsidR="008D36FD">
        <w:t xml:space="preserve">hiva’s limbs imposing over gains </w:t>
      </w:r>
      <w:r w:rsidR="00D93729">
        <w:t xml:space="preserve">search the ends of pikes for your associations </w:t>
      </w:r>
      <w:r w:rsidR="00EF2C1F">
        <w:t xml:space="preserve">instruction in proper peace of being still in urgency </w:t>
      </w:r>
      <w:r w:rsidR="00361173">
        <w:t xml:space="preserve">early plunging onto soft whirring cataclysms </w:t>
      </w:r>
      <w:r w:rsidR="004B5D24">
        <w:t xml:space="preserve">spurs markets </w:t>
      </w:r>
      <w:r w:rsidR="005F173E">
        <w:t xml:space="preserve">the articulators move even when they disengage </w:t>
      </w:r>
      <w:r w:rsidR="00BE75D3">
        <w:t xml:space="preserve">space cadaver continuous estrangement and production </w:t>
      </w:r>
      <w:r w:rsidR="0092578B">
        <w:t xml:space="preserve">inflation of long breech by the tryout founder of one hundred rug-rings </w:t>
      </w:r>
      <w:r w:rsidR="00A862E5">
        <w:t xml:space="preserve">sleep foul </w:t>
      </w:r>
      <w:proofErr w:type="spellStart"/>
      <w:r w:rsidR="00A862E5">
        <w:t>sinked</w:t>
      </w:r>
      <w:proofErr w:type="spellEnd"/>
      <w:r w:rsidR="00A862E5">
        <w:t xml:space="preserve"> with collapsing aided </w:t>
      </w:r>
      <w:r w:rsidR="00373B9E">
        <w:t>from</w:t>
      </w:r>
      <w:r w:rsidR="00A862E5">
        <w:t xml:space="preserve"> your grit </w:t>
      </w:r>
      <w:r w:rsidR="001553A4">
        <w:t xml:space="preserve">accompany your preposition list </w:t>
      </w:r>
      <w:r w:rsidR="00794BFE">
        <w:t xml:space="preserve">a classic cosmetic bandage </w:t>
      </w:r>
      <w:r w:rsidR="00212474">
        <w:t xml:space="preserve">composite village </w:t>
      </w:r>
      <w:r w:rsidR="00BB7F3A">
        <w:t xml:space="preserve">was offered a struggle for supply </w:t>
      </w:r>
      <w:r w:rsidR="00600F59">
        <w:t xml:space="preserve">the shadows continue after the departure </w:t>
      </w:r>
      <w:r w:rsidR="00567CD7">
        <w:t xml:space="preserve">three dishes for your trouble </w:t>
      </w:r>
      <w:r w:rsidR="009946BD">
        <w:t xml:space="preserve">only have this old set of rims </w:t>
      </w:r>
      <w:r w:rsidR="002B28FF">
        <w:t xml:space="preserve">polluted curry marrow </w:t>
      </w:r>
      <w:r w:rsidR="004577F3">
        <w:t xml:space="preserve">but you can’t report back </w:t>
      </w:r>
      <w:r w:rsidR="00F615D4">
        <w:t xml:space="preserve">from the nutty flavors </w:t>
      </w:r>
      <w:r w:rsidR="009E1F33">
        <w:t>of game, t</w:t>
      </w:r>
      <w:r w:rsidR="005679EA">
        <w:t xml:space="preserve">he standing elevator </w:t>
      </w:r>
      <w:r w:rsidR="009E1F33">
        <w:t xml:space="preserve">in water </w:t>
      </w:r>
      <w:r w:rsidR="00A25E7D">
        <w:t xml:space="preserve">of a retired after-garden </w:t>
      </w:r>
      <w:r w:rsidR="009B122F">
        <w:t xml:space="preserve">paced avalanche of playthings coddled </w:t>
      </w:r>
      <w:r w:rsidR="00F76BC5">
        <w:t xml:space="preserve">in search of tomorrow’s haste </w:t>
      </w:r>
      <w:r w:rsidR="0019705C">
        <w:t xml:space="preserve">the right committee for wrong </w:t>
      </w:r>
      <w:r w:rsidR="00516367">
        <w:t xml:space="preserve">the sounds the wall built </w:t>
      </w:r>
      <w:r w:rsidR="00687E2F">
        <w:t xml:space="preserve">resort to falling and stick protrusions </w:t>
      </w:r>
      <w:r w:rsidR="00573532">
        <w:t xml:space="preserve">in a second wave of </w:t>
      </w:r>
      <w:r w:rsidR="006617CE">
        <w:t xml:space="preserve">metallic </w:t>
      </w:r>
      <w:r w:rsidR="00573532">
        <w:t xml:space="preserve">clicking </w:t>
      </w:r>
      <w:r w:rsidR="00112ACA">
        <w:t xml:space="preserve">rape of the soil </w:t>
      </w:r>
      <w:r w:rsidR="003325A0">
        <w:t xml:space="preserve">bind sunders </w:t>
      </w:r>
      <w:r w:rsidR="00FD65D8">
        <w:t xml:space="preserve">ejects entire families </w:t>
      </w:r>
      <w:r w:rsidR="002B7411">
        <w:t xml:space="preserve">the </w:t>
      </w:r>
      <w:proofErr w:type="spellStart"/>
      <w:r w:rsidR="002B7411">
        <w:t>lopside</w:t>
      </w:r>
      <w:proofErr w:type="spellEnd"/>
      <w:r w:rsidR="002B7411">
        <w:t xml:space="preserve"> where entrance perform </w:t>
      </w:r>
      <w:r w:rsidR="00F65F2A">
        <w:t>t</w:t>
      </w:r>
      <w:r w:rsidR="00A264EC">
        <w:t>h</w:t>
      </w:r>
      <w:r w:rsidR="00F65F2A">
        <w:t xml:space="preserve">e sleeve of round jackets </w:t>
      </w:r>
      <w:r w:rsidR="00527153">
        <w:t xml:space="preserve">wherever the sock bends over practice sessions </w:t>
      </w:r>
      <w:r w:rsidR="002C7BDC">
        <w:t xml:space="preserve">ok spouts </w:t>
      </w:r>
      <w:r w:rsidR="00A06DFE">
        <w:t xml:space="preserve">prevents stripe spills </w:t>
      </w:r>
      <w:r w:rsidR="00674420">
        <w:t xml:space="preserve">feels the third level of the cascade trill, each stage divided timers on an image truss bank </w:t>
      </w:r>
      <w:r w:rsidR="005E30A7">
        <w:t xml:space="preserve">sleeping in the grooming room of tasseled pillows and rug pill </w:t>
      </w:r>
      <w:r w:rsidR="00AA1A25">
        <w:t xml:space="preserve">just to wake refreshed and making grunting sounds </w:t>
      </w:r>
      <w:r w:rsidR="001D7F15">
        <w:t xml:space="preserve">constellations all your little things attached by string </w:t>
      </w:r>
      <w:r w:rsidR="00DA11E4">
        <w:t xml:space="preserve">trolls into hand baited </w:t>
      </w:r>
      <w:proofErr w:type="spellStart"/>
      <w:r w:rsidR="00DA11E4">
        <w:t>Marvins</w:t>
      </w:r>
      <w:proofErr w:type="spellEnd"/>
      <w:r w:rsidR="00DA11E4">
        <w:t xml:space="preserve"> </w:t>
      </w:r>
      <w:r w:rsidR="00FA1094">
        <w:t xml:space="preserve">ourselves a unit of sound </w:t>
      </w:r>
      <w:r w:rsidR="00457AEC">
        <w:t>costing transmission points or glue ambition, seriously they were gimped out in rags and tatters on fire (the cardigan) when you were bigger than the life there is talk of a melt-pocket and forlorn weaver where you can size a kettle questions of chain demand animated poesy mat function and clearing insert the unknown in the middle and it will know where to go into the vast hollow crags glares brightened at the spangle ledge and choose from pinch set notches, wh</w:t>
      </w:r>
      <w:r w:rsidR="00A4522F">
        <w:t>ere heresy to make complaint th</w:t>
      </w:r>
      <w:r w:rsidR="00457AEC">
        <w:t xml:space="preserve">e sands or boils unity clap redress at the tile your pictured </w:t>
      </w:r>
      <w:proofErr w:type="spellStart"/>
      <w:r w:rsidR="00457AEC">
        <w:t>self unsatisfied</w:t>
      </w:r>
      <w:proofErr w:type="spellEnd"/>
      <w:r w:rsidR="00457AEC">
        <w:t xml:space="preserve"> </w:t>
      </w:r>
      <w:r w:rsidR="00A4522F">
        <w:t xml:space="preserve">merciful pants in glorious tug and stitch </w:t>
      </w:r>
      <w:r w:rsidR="006F5A63">
        <w:t>sp</w:t>
      </w:r>
      <w:r w:rsidR="001B02D4">
        <w:t xml:space="preserve">unk of the limited exposition and round-out </w:t>
      </w:r>
      <w:r w:rsidR="009C3E98">
        <w:t>longhand re</w:t>
      </w:r>
      <w:r w:rsidR="006F5A63">
        <w:t>sourceful and reliance on the b</w:t>
      </w:r>
      <w:r w:rsidR="009C3E98">
        <w:t xml:space="preserve">lessing as </w:t>
      </w:r>
      <w:r w:rsidR="006F5A63">
        <w:t>received by common twigs at for</w:t>
      </w:r>
      <w:r w:rsidR="009C3E98">
        <w:t xml:space="preserve">est beds, to languish in the shade of healthy </w:t>
      </w:r>
      <w:r w:rsidR="006F5A63">
        <w:t>cones</w:t>
      </w:r>
      <w:r w:rsidR="009C3E98">
        <w:t xml:space="preserve"> above, the sort of extract made in the magical sense rewards the situational into which they borne </w:t>
      </w:r>
    </w:p>
    <w:p w:rsidR="00C80523" w:rsidRDefault="00C80523" w:rsidP="0072741E">
      <w:pPr>
        <w:pStyle w:val="NoSpacing"/>
      </w:pPr>
    </w:p>
    <w:p w:rsidR="00C80523" w:rsidRDefault="0053685C" w:rsidP="0072741E">
      <w:pPr>
        <w:pStyle w:val="NoSpacing"/>
      </w:pPr>
      <w:r>
        <w:lastRenderedPageBreak/>
        <w:t xml:space="preserve">emergent on the rubbed over parts that and stilt woodsheds for your beach home </w:t>
      </w:r>
      <w:r w:rsidR="00990420">
        <w:t xml:space="preserve">flat footed better flat stands </w:t>
      </w:r>
      <w:r w:rsidR="003959B3">
        <w:t xml:space="preserve">wince at reclamations </w:t>
      </w:r>
      <w:r w:rsidR="004A7B66">
        <w:t xml:space="preserve">under gumption of your next miss </w:t>
      </w:r>
      <w:r w:rsidR="001037E2">
        <w:t xml:space="preserve">roll over, talent wheel </w:t>
      </w:r>
      <w:r w:rsidR="00B70CE5">
        <w:t>over the poll survey p</w:t>
      </w:r>
      <w:r w:rsidR="00017C05">
        <w:t>al</w:t>
      </w:r>
      <w:r w:rsidR="00B70CE5">
        <w:t xml:space="preserve">es next to the mordant block </w:t>
      </w:r>
      <w:r w:rsidR="00A96499">
        <w:t xml:space="preserve">where they share an east wall </w:t>
      </w:r>
      <w:r w:rsidR="00630A4E">
        <w:t xml:space="preserve">wants to crawl of it </w:t>
      </w:r>
      <w:r w:rsidR="00DF1674">
        <w:t xml:space="preserve">plasticity aside crinkles on the tarp </w:t>
      </w:r>
      <w:r w:rsidR="000F1F52">
        <w:t xml:space="preserve">a likeness of you </w:t>
      </w:r>
      <w:r w:rsidR="0011775A">
        <w:t>and I knew i</w:t>
      </w:r>
      <w:r w:rsidR="00593FDC">
        <w:t>t</w:t>
      </w:r>
      <w:r w:rsidR="0011775A">
        <w:t xml:space="preserve"> couldn’t last forever, we sleeping with the boxes pile</w:t>
      </w:r>
      <w:r w:rsidR="00E8480C">
        <w:t>d</w:t>
      </w:r>
      <w:r w:rsidR="0011775A">
        <w:t xml:space="preserve"> on top of us </w:t>
      </w:r>
      <w:r w:rsidR="00E8480C">
        <w:t xml:space="preserve">the clothesline pin serves to seal the initial heart </w:t>
      </w:r>
      <w:r w:rsidR="004E73B2">
        <w:t xml:space="preserve">in the requisite outbuilding </w:t>
      </w:r>
      <w:r w:rsidR="00C07AAF">
        <w:t xml:space="preserve">caps on </w:t>
      </w:r>
      <w:r w:rsidR="00434D25">
        <w:t>l</w:t>
      </w:r>
      <w:r w:rsidR="00C07AAF">
        <w:t xml:space="preserve">earning </w:t>
      </w:r>
      <w:r w:rsidR="00434D25">
        <w:t xml:space="preserve">with forward incentive </w:t>
      </w:r>
      <w:r w:rsidR="00EB36A5">
        <w:t xml:space="preserve">stumble balefully now </w:t>
      </w:r>
      <w:r w:rsidR="008D0746">
        <w:t xml:space="preserve">this installment </w:t>
      </w:r>
      <w:r w:rsidR="00AD5A13">
        <w:t xml:space="preserve">present as farewell missions, rake it in </w:t>
      </w:r>
      <w:r w:rsidR="00BC522E">
        <w:t xml:space="preserve">pounds a piece is what you call for the glory of matter </w:t>
      </w:r>
      <w:r w:rsidR="00A31E2D">
        <w:t xml:space="preserve">milk in a trough </w:t>
      </w:r>
      <w:r w:rsidR="00432A22">
        <w:t xml:space="preserve">steeping in the watery shells in frontiers </w:t>
      </w:r>
      <w:r w:rsidR="007C10D4">
        <w:t xml:space="preserve">frenetic cut works </w:t>
      </w:r>
      <w:r w:rsidR="00BF6519">
        <w:t xml:space="preserve">encouragement from the mouth </w:t>
      </w:r>
      <w:r w:rsidR="0087072E">
        <w:t xml:space="preserve">and limbic flax </w:t>
      </w:r>
      <w:r w:rsidR="00D211EB">
        <w:t xml:space="preserve">foster and grump in proportion, a mill attendant </w:t>
      </w:r>
      <w:r w:rsidR="002F210E">
        <w:t xml:space="preserve">witness </w:t>
      </w:r>
      <w:r w:rsidR="00171297">
        <w:t xml:space="preserve">release the fact </w:t>
      </w:r>
      <w:r w:rsidR="00EE7E94">
        <w:t xml:space="preserve">and long languid blinking </w:t>
      </w:r>
    </w:p>
    <w:p w:rsidR="009E72DF" w:rsidRDefault="009E72DF" w:rsidP="0072741E">
      <w:pPr>
        <w:pStyle w:val="NoSpacing"/>
      </w:pPr>
    </w:p>
    <w:p w:rsidR="009E72DF" w:rsidRDefault="008C3970" w:rsidP="0072741E">
      <w:pPr>
        <w:pStyle w:val="NoSpacing"/>
      </w:pPr>
      <w:r>
        <w:t xml:space="preserve">the trumpets fail to please </w:t>
      </w:r>
      <w:r w:rsidR="003F7C3C">
        <w:t xml:space="preserve">is a scoundrel of various limpets removed it religiously with a tool </w:t>
      </w:r>
      <w:r w:rsidR="0021271A">
        <w:t xml:space="preserve">confers on it the nightmare medicine </w:t>
      </w:r>
      <w:r w:rsidR="00B44808">
        <w:t xml:space="preserve">put it down to soak it up </w:t>
      </w:r>
      <w:r w:rsidR="002F7369">
        <w:t xml:space="preserve">has facets from which systems flow </w:t>
      </w:r>
      <w:r w:rsidR="005F06DB">
        <w:t xml:space="preserve">some poly granite marginal </w:t>
      </w:r>
      <w:r w:rsidR="0037241D">
        <w:t xml:space="preserve">it becomes clear by the facing shrinkage </w:t>
      </w:r>
      <w:r w:rsidR="00AF721D">
        <w:t xml:space="preserve">spectacle </w:t>
      </w:r>
      <w:r w:rsidR="004D4DD2">
        <w:t xml:space="preserve">where the rut begins to wind </w:t>
      </w:r>
      <w:r w:rsidR="0002014E">
        <w:t xml:space="preserve">no argument </w:t>
      </w:r>
      <w:r w:rsidR="00AD6342">
        <w:t xml:space="preserve">stray in muck’s irony </w:t>
      </w:r>
      <w:r w:rsidR="00AD7E20">
        <w:t xml:space="preserve">a constitutional seclusion </w:t>
      </w:r>
      <w:r w:rsidR="00B45421">
        <w:t xml:space="preserve">stand abruptly electric, searching out over to the other side </w:t>
      </w:r>
      <w:r w:rsidR="002F7369">
        <w:t xml:space="preserve"> </w:t>
      </w:r>
      <w:r w:rsidR="00B45421">
        <w:t xml:space="preserve">(of a generic peninsula) </w:t>
      </w:r>
      <w:r w:rsidR="007320C0">
        <w:t xml:space="preserve">highs twist lateral </w:t>
      </w:r>
      <w:r w:rsidR="00167B16">
        <w:t xml:space="preserve">bouncing for brick staircases </w:t>
      </w:r>
      <w:r w:rsidR="000F0663">
        <w:t xml:space="preserve">that was how we left them </w:t>
      </w:r>
      <w:r w:rsidR="00914173">
        <w:t xml:space="preserve">in cloistered immolation cramping </w:t>
      </w:r>
      <w:r w:rsidR="00167B16">
        <w:t xml:space="preserve"> </w:t>
      </w:r>
      <w:r w:rsidR="00BE01B0">
        <w:t xml:space="preserve">and rock weed tangled </w:t>
      </w:r>
      <w:r w:rsidR="0072132D">
        <w:t xml:space="preserve">deforested of dream leaks </w:t>
      </w:r>
      <w:r w:rsidR="0063770D">
        <w:t>or</w:t>
      </w:r>
      <w:r w:rsidR="00326755">
        <w:t xml:space="preserve">ange colors imposed over pilling cloth </w:t>
      </w:r>
      <w:r w:rsidR="0063770D">
        <w:t xml:space="preserve">handlebars as seen in restaurant parking </w:t>
      </w:r>
      <w:r w:rsidR="00596245">
        <w:t xml:space="preserve">with this extreme emphasized </w:t>
      </w:r>
    </w:p>
    <w:p w:rsidR="002B683E" w:rsidRDefault="002B683E" w:rsidP="0072741E">
      <w:pPr>
        <w:pStyle w:val="NoSpacing"/>
      </w:pPr>
    </w:p>
    <w:p w:rsidR="00E715D2" w:rsidRDefault="007E66D7" w:rsidP="0072741E">
      <w:pPr>
        <w:pStyle w:val="NoSpacing"/>
      </w:pPr>
      <w:r>
        <w:t xml:space="preserve">have we staples or </w:t>
      </w:r>
      <w:proofErr w:type="spellStart"/>
      <w:r>
        <w:t>flechetts</w:t>
      </w:r>
      <w:proofErr w:type="spellEnd"/>
      <w:r>
        <w:t xml:space="preserve"> </w:t>
      </w:r>
      <w:r w:rsidR="00674692">
        <w:t xml:space="preserve">the light that evacuates </w:t>
      </w:r>
      <w:r w:rsidR="00AA21E0">
        <w:t>un</w:t>
      </w:r>
      <w:r w:rsidR="00DE68DB">
        <w:t xml:space="preserve"> </w:t>
      </w:r>
      <w:r w:rsidR="00AA21E0">
        <w:t xml:space="preserve">availed </w:t>
      </w:r>
      <w:r w:rsidR="00DE68DB">
        <w:t xml:space="preserve">sample </w:t>
      </w:r>
      <w:r w:rsidR="00823B7C">
        <w:t xml:space="preserve">three outs fit an in </w:t>
      </w:r>
      <w:r w:rsidR="007E3CFF">
        <w:t xml:space="preserve">the feelings come spread distribution </w:t>
      </w:r>
      <w:r w:rsidR="0039000C">
        <w:t xml:space="preserve">enameled sauce instantly the fixed mesh in the screen </w:t>
      </w:r>
      <w:r w:rsidR="006901BE">
        <w:t xml:space="preserve">powdered over fist knots </w:t>
      </w:r>
      <w:r w:rsidR="00E86E90">
        <w:t xml:space="preserve">is the second exposure to the perfect comment which is the answer to all of the questions </w:t>
      </w:r>
      <w:r w:rsidR="00F0331B">
        <w:t xml:space="preserve">fell the scream </w:t>
      </w:r>
      <w:r w:rsidR="002F459C">
        <w:t xml:space="preserve">in an aging system salt deposits </w:t>
      </w:r>
      <w:r w:rsidR="00A76307">
        <w:t xml:space="preserve">we were told that there were brand spills, and heaving dumps, and inter-dimensional fan blades </w:t>
      </w:r>
      <w:r w:rsidR="00A74071">
        <w:t xml:space="preserve">to lobby from </w:t>
      </w:r>
      <w:r w:rsidR="007F24AA">
        <w:t xml:space="preserve">as likened to an earned Lazarus syndrome </w:t>
      </w:r>
      <w:r w:rsidR="005B37C8">
        <w:t xml:space="preserve">and folds </w:t>
      </w:r>
      <w:proofErr w:type="spellStart"/>
      <w:r w:rsidR="005B37C8">
        <w:t>abut</w:t>
      </w:r>
      <w:proofErr w:type="spellEnd"/>
      <w:r w:rsidR="005B37C8">
        <w:t xml:space="preserve"> </w:t>
      </w:r>
      <w:r w:rsidR="006C2709">
        <w:t>as much as any collaborate inkblot</w:t>
      </w:r>
      <w:r w:rsidR="00D677D6">
        <w:t>,</w:t>
      </w:r>
      <w:r w:rsidR="006C2709">
        <w:t xml:space="preserve"> </w:t>
      </w:r>
      <w:r w:rsidR="00625218">
        <w:t xml:space="preserve">it was a hard cased pinhole </w:t>
      </w:r>
      <w:r w:rsidR="009F1650">
        <w:t xml:space="preserve">the sinks are filled with the fractured gratuity </w:t>
      </w:r>
      <w:r w:rsidR="005545CC">
        <w:t xml:space="preserve">send the plebe back to the workbench </w:t>
      </w:r>
      <w:r w:rsidR="00720DE9">
        <w:t xml:space="preserve">located by the heat swarm </w:t>
      </w:r>
      <w:r w:rsidR="009E1FFF">
        <w:t xml:space="preserve">cancelled over the reservoir </w:t>
      </w:r>
    </w:p>
    <w:p w:rsidR="001B08F5" w:rsidRDefault="001B08F5" w:rsidP="0072741E">
      <w:pPr>
        <w:pStyle w:val="NoSpacing"/>
      </w:pPr>
    </w:p>
    <w:p w:rsidR="001B08F5" w:rsidRDefault="00094191" w:rsidP="0072741E">
      <w:pPr>
        <w:pStyle w:val="NoSpacing"/>
      </w:pPr>
      <w:r>
        <w:t xml:space="preserve">something real required for hurt </w:t>
      </w:r>
      <w:r w:rsidR="00C07AD8">
        <w:t xml:space="preserve">excessive in the determinant gloss and additionally phobic of assault </w:t>
      </w:r>
      <w:r w:rsidR="00671660">
        <w:t xml:space="preserve">minds the wire wrap and forms the magnet copper </w:t>
      </w:r>
      <w:r w:rsidR="002E7A79">
        <w:t xml:space="preserve">spurned options overflowing in end result, from a stationary climb, refreshes forbearance and the fossil collection (housed on the porch for once) </w:t>
      </w:r>
      <w:r w:rsidR="0084647B">
        <w:t xml:space="preserve">under the second chord of the bestial rutting sky </w:t>
      </w:r>
      <w:r w:rsidR="0001642D">
        <w:t xml:space="preserve">the human figure a constriction on ideas the </w:t>
      </w:r>
      <w:r w:rsidR="004652A6">
        <w:t xml:space="preserve">docile </w:t>
      </w:r>
      <w:r w:rsidR="0001642D">
        <w:t xml:space="preserve">object too much will of its own </w:t>
      </w:r>
    </w:p>
    <w:p w:rsidR="00F66334" w:rsidRDefault="00F66334" w:rsidP="0072741E">
      <w:pPr>
        <w:pStyle w:val="NoSpacing"/>
      </w:pPr>
    </w:p>
    <w:p w:rsidR="00143089" w:rsidRDefault="00F66334" w:rsidP="0072741E">
      <w:pPr>
        <w:pStyle w:val="NoSpacing"/>
      </w:pPr>
      <w:r>
        <w:t xml:space="preserve">arise in close, three level scurry bowls converts to blocks with remnant icing border as the gutter all around, scurry rim arise </w:t>
      </w:r>
      <w:proofErr w:type="spellStart"/>
      <w:r>
        <w:t>arise</w:t>
      </w:r>
      <w:proofErr w:type="spellEnd"/>
      <w:r>
        <w:t xml:space="preserve"> </w:t>
      </w:r>
      <w:proofErr w:type="spellStart"/>
      <w:r>
        <w:t>arise</w:t>
      </w:r>
      <w:proofErr w:type="spellEnd"/>
      <w:r>
        <w:t xml:space="preserve">, scurry rim, step or hoist, level two, scurry wide explored block bounds without the break from furious scurry, arise, arrive, block to level three arise </w:t>
      </w:r>
      <w:proofErr w:type="spellStart"/>
      <w:r>
        <w:t>arise</w:t>
      </w:r>
      <w:proofErr w:type="spellEnd"/>
      <w:r>
        <w:t xml:space="preserve">, </w:t>
      </w:r>
      <w:proofErr w:type="spellStart"/>
      <w:r>
        <w:t>reblock</w:t>
      </w:r>
      <w:proofErr w:type="spellEnd"/>
      <w:r>
        <w:t xml:space="preserve"> and scurry, pause, scurry potent phrase, wall </w:t>
      </w:r>
      <w:r w:rsidR="005F1946">
        <w:t xml:space="preserve">wakes amount to shelter and pudding slipped the brain in the steel tray and ran for the platform pronounced while sliding you are the prefab pigeon roost palms and fern you are the scene lost in the endlessly narrow streets to the horizon seeks these are the old brick buildings with shattered glass and bars the sounding tin called the wedge back to the grail station </w:t>
      </w:r>
      <w:r w:rsidR="00751125">
        <w:t xml:space="preserve">lots of energy with the release </w:t>
      </w:r>
      <w:r w:rsidR="006B634F">
        <w:t xml:space="preserve">and you latch the door </w:t>
      </w:r>
      <w:r w:rsidR="00130C44">
        <w:t xml:space="preserve">will feel the growth as a pool comes to the back yard </w:t>
      </w:r>
      <w:r w:rsidR="00F01700">
        <w:t xml:space="preserve">claiming each phrase with an individual sign </w:t>
      </w:r>
      <w:r w:rsidR="0037541A">
        <w:t xml:space="preserve">of brown flack </w:t>
      </w:r>
      <w:r w:rsidR="00235067">
        <w:t xml:space="preserve">raised on mica studs </w:t>
      </w:r>
      <w:r w:rsidR="00271D6D">
        <w:t xml:space="preserve">as, I watched the pits come home, and wandered in the high field deer blind </w:t>
      </w:r>
      <w:r w:rsidR="00420E1A">
        <w:t xml:space="preserve">a log of time pursuant sensation, drift from a dirt core </w:t>
      </w:r>
      <w:r w:rsidR="00EB5EB8">
        <w:t xml:space="preserve">in the isolation spurs </w:t>
      </w:r>
      <w:r w:rsidR="00516441">
        <w:t xml:space="preserve">where the warehouse used to stand </w:t>
      </w:r>
      <w:r w:rsidR="00AB5794">
        <w:t xml:space="preserve">hinged disguise </w:t>
      </w:r>
      <w:r w:rsidR="00333D18">
        <w:t xml:space="preserve">filtered pose </w:t>
      </w:r>
      <w:r w:rsidR="00B453D5">
        <w:t xml:space="preserve">absolute root </w:t>
      </w:r>
      <w:r w:rsidR="00143089">
        <w:t xml:space="preserve">having a mere one in a notch out as </w:t>
      </w:r>
      <w:proofErr w:type="spellStart"/>
      <w:r w:rsidR="00143089">
        <w:t>salination</w:t>
      </w:r>
      <w:proofErr w:type="spellEnd"/>
      <w:r w:rsidR="00143089">
        <w:t xml:space="preserve"> anticipate a briefer response oil on the treetops cider in season clamber through floorboard desperate memory of recipe with the softly touched irradiation while unleashing profoundly stumbled over reported you are my cloud what happens in the smooth move out of character</w:t>
      </w:r>
    </w:p>
    <w:p w:rsidR="00143089" w:rsidRDefault="00143089" w:rsidP="0072741E">
      <w:pPr>
        <w:pStyle w:val="NoSpacing"/>
      </w:pPr>
    </w:p>
    <w:p w:rsidR="00E46139" w:rsidRDefault="002B431A" w:rsidP="0072741E">
      <w:pPr>
        <w:pStyle w:val="NoSpacing"/>
      </w:pPr>
      <w:r>
        <w:lastRenderedPageBreak/>
        <w:t xml:space="preserve">there was a cherry link to </w:t>
      </w:r>
      <w:r w:rsidR="00C00049">
        <w:t xml:space="preserve">chain </w:t>
      </w:r>
      <w:r w:rsidR="00DA6BC1">
        <w:t xml:space="preserve">the space watch </w:t>
      </w:r>
      <w:r w:rsidR="00A22682">
        <w:t xml:space="preserve">in the foreground </w:t>
      </w:r>
      <w:r w:rsidR="00107177">
        <w:t xml:space="preserve">and was everything the slates together had prepared to dream </w:t>
      </w:r>
      <w:r w:rsidR="009A66C2">
        <w:t xml:space="preserve">within the elements of molecular boundaries </w:t>
      </w:r>
      <w:r w:rsidR="00C97FC1">
        <w:t>as a closing concern</w:t>
      </w:r>
      <w:r w:rsidR="0053653B">
        <w:t>,</w:t>
      </w:r>
      <w:r w:rsidR="00C97FC1">
        <w:t xml:space="preserve"> </w:t>
      </w:r>
      <w:r w:rsidR="004E7BB1">
        <w:t xml:space="preserve">the </w:t>
      </w:r>
      <w:r w:rsidR="00F55565">
        <w:t>solids merge the dump track</w:t>
      </w:r>
      <w:r w:rsidR="004E7BB1">
        <w:t xml:space="preserve"> </w:t>
      </w:r>
      <w:r w:rsidR="00DE1370">
        <w:t xml:space="preserve">ill spent and stories of agency </w:t>
      </w:r>
      <w:r w:rsidR="005205F1">
        <w:t xml:space="preserve">and </w:t>
      </w:r>
      <w:proofErr w:type="spellStart"/>
      <w:r w:rsidR="005205F1">
        <w:t>trilliage</w:t>
      </w:r>
      <w:proofErr w:type="spellEnd"/>
      <w:r w:rsidR="005205F1">
        <w:t xml:space="preserve"> in fluctuations </w:t>
      </w:r>
      <w:r w:rsidR="0031643A">
        <w:t xml:space="preserve">where comprised a series of punches </w:t>
      </w:r>
      <w:r w:rsidR="008B2DF6">
        <w:t>can pluc</w:t>
      </w:r>
      <w:r w:rsidR="00222A7C">
        <w:t>k</w:t>
      </w:r>
      <w:r w:rsidR="008B2DF6">
        <w:t xml:space="preserve"> a bird from its flight with one flex and estranged too </w:t>
      </w:r>
      <w:r w:rsidR="00CE7F54">
        <w:t xml:space="preserve">and, dissipation of musical identity </w:t>
      </w:r>
      <w:r w:rsidR="009C0451">
        <w:t>rolls over the object filled with dense sinkers</w:t>
      </w:r>
      <w:r w:rsidR="00FD2827">
        <w:t xml:space="preserve"> in plush handmade sockets </w:t>
      </w:r>
      <w:r w:rsidR="008D02F2">
        <w:t>not far from the loan station</w:t>
      </w:r>
      <w:r w:rsidR="00992316">
        <w:t xml:space="preserve"> fight</w:t>
      </w:r>
      <w:r w:rsidR="00222A7C">
        <w:t>ing</w:t>
      </w:r>
      <w:r w:rsidR="00992316">
        <w:t xml:space="preserve"> out of martyr plunged depth </w:t>
      </w:r>
      <w:r w:rsidR="00AE7991">
        <w:t xml:space="preserve">formulated stone carving cement cast </w:t>
      </w:r>
      <w:r w:rsidR="00777B40">
        <w:t xml:space="preserve">primary falsehoods </w:t>
      </w:r>
      <w:r w:rsidR="008E142D">
        <w:t xml:space="preserve">but nothing was mouthed while in the turn </w:t>
      </w:r>
      <w:r w:rsidR="00776DDB">
        <w:t xml:space="preserve">but was released in tourniquets </w:t>
      </w:r>
      <w:r w:rsidR="000913A4">
        <w:t xml:space="preserve">the scaling it we saw accumulation underneath the mounts some assumed it was the shins of roses, simplex of the longer leg </w:t>
      </w:r>
      <w:r w:rsidR="00D56389">
        <w:t xml:space="preserve">was immediately slow and massive </w:t>
      </w:r>
      <w:r w:rsidR="00675F50">
        <w:t xml:space="preserve">the baffles absorb the cow’s residual juices </w:t>
      </w:r>
      <w:r w:rsidR="00DD00E4">
        <w:t xml:space="preserve">the genius from which the partitioned gods declared </w:t>
      </w:r>
      <w:r w:rsidR="003E10E1">
        <w:t xml:space="preserve">packed for </w:t>
      </w:r>
      <w:r w:rsidR="00404272">
        <w:t xml:space="preserve">fleeing </w:t>
      </w:r>
      <w:r w:rsidR="001F16A1">
        <w:t xml:space="preserve">the single enthusiasm can accommodate the </w:t>
      </w:r>
      <w:proofErr w:type="spellStart"/>
      <w:r w:rsidR="001F16A1">
        <w:t>trilliage</w:t>
      </w:r>
      <w:proofErr w:type="spellEnd"/>
      <w:r w:rsidR="001F16A1">
        <w:t xml:space="preserve"> on a single string on which I have landed after completing a phrase in conventional string cross </w:t>
      </w:r>
      <w:proofErr w:type="spellStart"/>
      <w:r w:rsidR="001F16A1">
        <w:t>voicings</w:t>
      </w:r>
      <w:proofErr w:type="spellEnd"/>
      <w:r w:rsidR="001F16A1">
        <w:t xml:space="preserve"> regulates joining coal and water in a hollow cactus while the sun occupies the burning of petals and conti</w:t>
      </w:r>
      <w:r w:rsidR="00532AF0">
        <w:t>nu</w:t>
      </w:r>
      <w:r w:rsidR="001F16A1">
        <w:t xml:space="preserve">ously remains along the guiderails crassly cousin lamentations splash along the flooded culvert serving feed thus tile work with a settling of new root and a slack of mortar regulate the same by eon mounting clarity of cubes in adopted space </w:t>
      </w:r>
      <w:r w:rsidR="00C81A42">
        <w:t xml:space="preserve">acting out the ceremony of the stuck awards </w:t>
      </w:r>
      <w:r w:rsidR="00E75F56">
        <w:t xml:space="preserve">silver snakehead has a private lesson, third prize </w:t>
      </w:r>
      <w:r w:rsidR="00284D7A">
        <w:t xml:space="preserve">and a choice of dirty shirts </w:t>
      </w:r>
      <w:r w:rsidR="00404A4A">
        <w:t xml:space="preserve">snow shakes then the flakes are gone </w:t>
      </w:r>
      <w:r w:rsidR="00A70FBA">
        <w:t xml:space="preserve">prohibition of the under-torn elective snagging to the lacking refinement </w:t>
      </w:r>
      <w:r w:rsidR="00CF3815">
        <w:t xml:space="preserve">refer to the negative airspace in what they call the reverse whistle </w:t>
      </w:r>
      <w:r w:rsidR="005819D6">
        <w:t xml:space="preserve">wash the hands of preparation </w:t>
      </w:r>
      <w:r w:rsidR="00E12EA6">
        <w:t xml:space="preserve">and tainted inking </w:t>
      </w:r>
      <w:r w:rsidR="0077163B">
        <w:t xml:space="preserve">when it’s coming, the blur light’s collateral </w:t>
      </w:r>
      <w:r w:rsidR="00C14F6A">
        <w:t xml:space="preserve">amore work haven, stem throttle </w:t>
      </w:r>
    </w:p>
    <w:p w:rsidR="00E46139" w:rsidRDefault="00E46139" w:rsidP="0072741E">
      <w:pPr>
        <w:pStyle w:val="NoSpacing"/>
      </w:pPr>
    </w:p>
    <w:p w:rsidR="007B3F5B" w:rsidRDefault="00E46139" w:rsidP="0072741E">
      <w:pPr>
        <w:pStyle w:val="NoSpacing"/>
      </w:pPr>
      <w:r>
        <w:t xml:space="preserve">which is the order of noodles when </w:t>
      </w:r>
      <w:proofErr w:type="spellStart"/>
      <w:r>
        <w:t>you</w:t>
      </w:r>
      <w:proofErr w:type="spellEnd"/>
      <w:r>
        <w:t xml:space="preserve"> number them felt the touch of palms seizing the presence of the alley bulkhead, mystery with a trend in soil removal, in military canvas ware and pollen insulations ear protections while splitting the plane and the unification of a dotted line softener and a fatal glimpse so turn away, to where you go and presents and perfects in a coil white collar with a sea graze blue stripe but is the table full contemplating private installments </w:t>
      </w:r>
      <w:r w:rsidR="00037219">
        <w:t xml:space="preserve">out of the walls and clock cases </w:t>
      </w:r>
      <w:r w:rsidR="006E3EDC">
        <w:t>fields part wave your broken gut and desperate rivets</w:t>
      </w:r>
      <w:r w:rsidR="00776DDB">
        <w:t xml:space="preserve"> </w:t>
      </w:r>
      <w:r w:rsidR="00B25467">
        <w:t xml:space="preserve">how comes your ownership, bowers best your claim in the </w:t>
      </w:r>
      <w:r w:rsidR="00C429E1">
        <w:t xml:space="preserve">scrub </w:t>
      </w:r>
      <w:r w:rsidR="00B25467">
        <w:t xml:space="preserve">brush </w:t>
      </w:r>
      <w:r w:rsidR="00432546">
        <w:t xml:space="preserve">golden wire </w:t>
      </w:r>
      <w:r w:rsidR="00D42A3B">
        <w:t xml:space="preserve">as in a stake at worship </w:t>
      </w:r>
      <w:r w:rsidR="00557C09">
        <w:t xml:space="preserve">instantly and oxidation </w:t>
      </w:r>
      <w:r w:rsidR="002A14CF">
        <w:t xml:space="preserve">how mastery in a vacuum </w:t>
      </w:r>
    </w:p>
    <w:p w:rsidR="00523B76" w:rsidRDefault="00523B76" w:rsidP="0072741E">
      <w:pPr>
        <w:pStyle w:val="NoSpacing"/>
      </w:pPr>
    </w:p>
    <w:p w:rsidR="00177173" w:rsidRDefault="00487D16" w:rsidP="0072741E">
      <w:pPr>
        <w:pStyle w:val="NoSpacing"/>
      </w:pPr>
      <w:r>
        <w:t xml:space="preserve">tomorrow sanitation blend, across the inundation bullion </w:t>
      </w:r>
      <w:r w:rsidR="00ED1DAD">
        <w:t>if you expect the menace</w:t>
      </w:r>
      <w:r w:rsidR="003F794E">
        <w:t xml:space="preserve"> obverse you cancel bundled at the clinic entrance was of course mottled for your interest poised then recapitulated with a slander wing in each the measure of the tail detected sli</w:t>
      </w:r>
      <w:r w:rsidR="008D78AF">
        <w:t>p</w:t>
      </w:r>
      <w:r w:rsidR="003F794E">
        <w:t xml:space="preserve">pers worn in public pick out the slug contesting the stump on where you stand short knocking sounds </w:t>
      </w:r>
      <w:r w:rsidR="009A7A55">
        <w:t xml:space="preserve">learned resistance to body heat </w:t>
      </w:r>
      <w:r w:rsidR="00FD6E37">
        <w:t xml:space="preserve">disposed to occur in the complacent onion sack while lightly submerging in the brown backyard water </w:t>
      </w:r>
      <w:r w:rsidR="00F43AD1">
        <w:t xml:space="preserve">like the other climes arranged by satellite </w:t>
      </w:r>
      <w:r w:rsidR="00143A54">
        <w:t xml:space="preserve">and grounded cups </w:t>
      </w:r>
      <w:r w:rsidR="00ED0D23">
        <w:t xml:space="preserve">one stigma but a sweet level report </w:t>
      </w:r>
      <w:r w:rsidR="00573D56">
        <w:t xml:space="preserve">found brewing with the oil can </w:t>
      </w:r>
      <w:r w:rsidR="00326D4D">
        <w:t xml:space="preserve">slowly veers and steers into the swirl of concatenation </w:t>
      </w:r>
      <w:r w:rsidR="002F0BE6">
        <w:t xml:space="preserve">chalk nuts scatter, spread of thistles winded </w:t>
      </w:r>
      <w:r w:rsidR="00D720D1">
        <w:t xml:space="preserve">spurred, nest or web </w:t>
      </w:r>
      <w:r w:rsidR="00764B8A">
        <w:t xml:space="preserve">staggered by the shims </w:t>
      </w:r>
      <w:r w:rsidR="00F413F8">
        <w:t xml:space="preserve">gold and lamination carriage </w:t>
      </w:r>
      <w:r w:rsidR="004637B5">
        <w:t xml:space="preserve">which buckles in embraces </w:t>
      </w:r>
      <w:r w:rsidR="00CF146D">
        <w:t xml:space="preserve">having felt it ill received </w:t>
      </w:r>
      <w:r w:rsidR="00017429">
        <w:t xml:space="preserve">stained with leaded corners and avoidance </w:t>
      </w:r>
      <w:r w:rsidR="00DF153A">
        <w:t xml:space="preserve">sacks for going, sacks for returning, bundles everywhere </w:t>
      </w:r>
      <w:r w:rsidR="00580D20">
        <w:t xml:space="preserve">would you ask or should I lecture </w:t>
      </w:r>
      <w:r w:rsidR="00F70B78">
        <w:t xml:space="preserve">spores of real life </w:t>
      </w:r>
      <w:r w:rsidR="003100A8">
        <w:t xml:space="preserve">be careful of snakes slithering and bounding into the ghost club </w:t>
      </w:r>
      <w:r w:rsidR="00E0125D">
        <w:t xml:space="preserve">be cognizant of the seeds between </w:t>
      </w:r>
      <w:r w:rsidR="001A2B0D">
        <w:t xml:space="preserve">explain your static </w:t>
      </w:r>
      <w:r w:rsidR="00B673E6">
        <w:t xml:space="preserve">flushed into vermilion blocks </w:t>
      </w:r>
      <w:r w:rsidR="00B103C8">
        <w:t xml:space="preserve">of lager </w:t>
      </w:r>
      <w:r w:rsidR="0049044C">
        <w:t xml:space="preserve">clamps secure you now </w:t>
      </w:r>
      <w:r w:rsidR="00C93667">
        <w:t xml:space="preserve">in the slots provided </w:t>
      </w:r>
      <w:r w:rsidR="00F36A52">
        <w:t xml:space="preserve">oh, then more exclamation, then quills to rest </w:t>
      </w:r>
      <w:r w:rsidR="00DB401A">
        <w:t xml:space="preserve">dispensed </w:t>
      </w:r>
      <w:r w:rsidR="000754F7">
        <w:t xml:space="preserve">transitioning out of the quagmire </w:t>
      </w:r>
      <w:r w:rsidR="00621041">
        <w:t xml:space="preserve">the receptacle the first time </w:t>
      </w:r>
      <w:r w:rsidR="00177173">
        <w:t xml:space="preserve">you could mark it quality by simply lifting a thumb-sized hip of the bark and tweezing a fossil dingle into position at a few degrees short from abrupt and simple phased with uncles held back from related stories over a cliff all manner jointed sold stock between packed the corners so it was the expanse which took the breath has its pages coated feels a swelling confusion in the midst of identity solid in centered and that would be the basic condition for one’s salvation </w:t>
      </w:r>
      <w:r w:rsidR="00C55968">
        <w:t>more ticking on rails, conveyance of the sliding drawer, the door, the train</w:t>
      </w:r>
    </w:p>
    <w:p w:rsidR="00C55968" w:rsidRDefault="00C55968" w:rsidP="0072741E">
      <w:pPr>
        <w:pStyle w:val="NoSpacing"/>
      </w:pPr>
    </w:p>
    <w:p w:rsidR="00A716E1" w:rsidRDefault="007D64CF" w:rsidP="0072741E">
      <w:pPr>
        <w:pStyle w:val="NoSpacing"/>
      </w:pPr>
      <w:r>
        <w:lastRenderedPageBreak/>
        <w:t xml:space="preserve">thorough were you in my first opposition group </w:t>
      </w:r>
      <w:r w:rsidR="00730A3B">
        <w:t xml:space="preserve">around the slipping hook before the cleaning out </w:t>
      </w:r>
      <w:r w:rsidR="001A0C8C">
        <w:t xml:space="preserve">the all you can digress report </w:t>
      </w:r>
      <w:r w:rsidR="00B03003">
        <w:t xml:space="preserve">thought and charter </w:t>
      </w:r>
      <w:r w:rsidR="00903FBA">
        <w:t xml:space="preserve">fields abate, permission, slack cutting while breathing </w:t>
      </w:r>
      <w:r w:rsidR="00FC5F8D">
        <w:t xml:space="preserve">where is it in which the eyes purr </w:t>
      </w:r>
      <w:r w:rsidR="00294F90">
        <w:t xml:space="preserve">even charred </w:t>
      </w:r>
      <w:r w:rsidR="00815AF0">
        <w:t xml:space="preserve">licks out of stampedes </w:t>
      </w:r>
      <w:r w:rsidR="00A72743">
        <w:t xml:space="preserve">pompously shelved </w:t>
      </w:r>
      <w:r w:rsidR="00901E85">
        <w:t xml:space="preserve">has song implanted on the crimp of a nerve </w:t>
      </w:r>
      <w:r w:rsidR="009A1849">
        <w:t xml:space="preserve">adoration and hard plastic, and a blanket blend </w:t>
      </w:r>
      <w:r w:rsidR="00D604E5">
        <w:t xml:space="preserve">seed shell and a warning </w:t>
      </w:r>
      <w:r w:rsidR="00013C60">
        <w:t xml:space="preserve">rounds off cap flat lid </w:t>
      </w:r>
      <w:r w:rsidR="006B6CA2">
        <w:t xml:space="preserve">as for the gosling </w:t>
      </w:r>
      <w:r w:rsidR="005D3BB4">
        <w:t xml:space="preserve">plumage in a cubical </w:t>
      </w:r>
      <w:r w:rsidR="007A1A98">
        <w:t xml:space="preserve">olfactory stems, mass production </w:t>
      </w:r>
      <w:r w:rsidR="00131772">
        <w:t>as was</w:t>
      </w:r>
      <w:r w:rsidR="007C6818">
        <w:t xml:space="preserve"> the blade for ironing </w:t>
      </w:r>
      <w:r w:rsidR="00131772">
        <w:t xml:space="preserve">it was unhitched and that was how it was allowed to evolve </w:t>
      </w:r>
      <w:r w:rsidR="001B5E5C">
        <w:t xml:space="preserve">suppression of expression in energy stillness conforms more dietary </w:t>
      </w:r>
      <w:r w:rsidR="004D19E3">
        <w:t xml:space="preserve">peace in hive valley </w:t>
      </w:r>
      <w:r w:rsidR="00637E32">
        <w:t xml:space="preserve">the infiltrates of strangers </w:t>
      </w:r>
      <w:r w:rsidR="001422D7">
        <w:t xml:space="preserve">the word sorry and words cavort </w:t>
      </w:r>
      <w:r w:rsidR="00835961">
        <w:t xml:space="preserve">lined by cotton and shredded zinc piping </w:t>
      </w:r>
      <w:r w:rsidR="002E301D">
        <w:t>as a category, as tabernacle greats</w:t>
      </w:r>
      <w:r w:rsidR="00B02283">
        <w:t xml:space="preserve">, best allusions </w:t>
      </w:r>
      <w:r w:rsidR="0029780E">
        <w:t xml:space="preserve">odor of error </w:t>
      </w:r>
      <w:r w:rsidR="00DE72B5">
        <w:t xml:space="preserve">everyone is amazed, some cities host </w:t>
      </w:r>
      <w:r w:rsidR="00A6449B">
        <w:t xml:space="preserve">slots gods from a hill </w:t>
      </w:r>
      <w:r w:rsidR="00DB5D8F">
        <w:t xml:space="preserve">to worship your image </w:t>
      </w:r>
      <w:r w:rsidR="00404B73">
        <w:t xml:space="preserve">which is easy to print out </w:t>
      </w:r>
      <w:r w:rsidR="00270B15">
        <w:t xml:space="preserve">it is the very same crux </w:t>
      </w:r>
      <w:r w:rsidR="001F3759">
        <w:t xml:space="preserve">chaos plugs the hole </w:t>
      </w:r>
      <w:r w:rsidR="00833111">
        <w:t xml:space="preserve">the curls are under-composed </w:t>
      </w:r>
      <w:r w:rsidR="007C2795">
        <w:t xml:space="preserve">meets the twisted metal car wreck </w:t>
      </w:r>
      <w:r w:rsidR="003F15B8">
        <w:t xml:space="preserve">with </w:t>
      </w:r>
      <w:r w:rsidR="00BF5A31">
        <w:t xml:space="preserve">seal fat, a rolodex of comprehension and beets </w:t>
      </w:r>
      <w:r w:rsidR="0047042E">
        <w:t xml:space="preserve">nothing’s universes connect </w:t>
      </w:r>
      <w:r w:rsidR="009F62C7">
        <w:t xml:space="preserve">it is an old notion </w:t>
      </w:r>
      <w:r w:rsidR="00BB0D2C">
        <w:t xml:space="preserve">takes you to its natty pouch </w:t>
      </w:r>
      <w:r w:rsidR="00EE5366">
        <w:t xml:space="preserve">tomorrow the eels will come </w:t>
      </w:r>
      <w:r w:rsidR="0030733C">
        <w:t xml:space="preserve">inflated its cheeks </w:t>
      </w:r>
      <w:r w:rsidR="00B3152E">
        <w:t xml:space="preserve">with a boundary of soft pegs </w:t>
      </w:r>
      <w:r w:rsidR="006154F2">
        <w:t xml:space="preserve">they three smiled hatchet smiles, as born for this occasion </w:t>
      </w:r>
      <w:r w:rsidR="00055DA3">
        <w:t xml:space="preserve">when producing the arranged tones against cement and stone, evacuating it of circulated force remained the stiffened frame that withering blows completely submitted </w:t>
      </w:r>
      <w:r w:rsidR="008A64B4">
        <w:t xml:space="preserve">tilt out of range kept scratching at the pool collecting at the base, supported on quick-grow arm and leg simulations typical of </w:t>
      </w:r>
      <w:proofErr w:type="spellStart"/>
      <w:r w:rsidR="008A64B4">
        <w:t>exo</w:t>
      </w:r>
      <w:proofErr w:type="spellEnd"/>
      <w:r w:rsidR="008A64B4">
        <w:t xml:space="preserve"> structures and the bacterial surface skim </w:t>
      </w:r>
      <w:r w:rsidR="00FD106E">
        <w:t xml:space="preserve">suffered from cross sticks finding their way into the soft tissue </w:t>
      </w:r>
    </w:p>
    <w:p w:rsidR="00A716E1" w:rsidRDefault="00A716E1" w:rsidP="0072741E">
      <w:pPr>
        <w:pStyle w:val="NoSpacing"/>
      </w:pPr>
    </w:p>
    <w:p w:rsidR="005B527B" w:rsidRDefault="0017206B" w:rsidP="0072741E">
      <w:pPr>
        <w:pStyle w:val="NoSpacing"/>
      </w:pPr>
      <w:r>
        <w:t xml:space="preserve">I am sanctioned to glyph out of passion </w:t>
      </w:r>
      <w:r w:rsidR="00AF7924">
        <w:t xml:space="preserve">wore out of dense reception concluding prattle </w:t>
      </w:r>
      <w:r w:rsidR="00157BCE">
        <w:t xml:space="preserve">and mainstay </w:t>
      </w:r>
      <w:r w:rsidR="0074789B">
        <w:t xml:space="preserve">picked at parts to generate the middle section to anticipate the end </w:t>
      </w:r>
      <w:r w:rsidR="005E1D3F">
        <w:t xml:space="preserve">called technique in the margin </w:t>
      </w:r>
      <w:r w:rsidR="009F1DF7">
        <w:t xml:space="preserve">or the umbilical of sweat through the summer </w:t>
      </w:r>
      <w:r w:rsidR="005F637A">
        <w:t xml:space="preserve">and was the one to mail back the reduction system, splaying out naked in the corn silk </w:t>
      </w:r>
      <w:r w:rsidR="00C90F7D">
        <w:t xml:space="preserve">pleased to disagree as to where to establish the camp </w:t>
      </w:r>
      <w:r w:rsidR="001F419C">
        <w:t xml:space="preserve">it was a more potent day than a calendar </w:t>
      </w:r>
      <w:r w:rsidR="00D134B2">
        <w:t xml:space="preserve">swim aside the wait to be examined reversed head to foot on the cold nutritious table </w:t>
      </w:r>
      <w:r w:rsidR="005632C8">
        <w:t xml:space="preserve">its tail feathers a dozen </w:t>
      </w:r>
      <w:r w:rsidR="00B0345C">
        <w:t>violin bows</w:t>
      </w:r>
      <w:r w:rsidR="005632C8">
        <w:t xml:space="preserve"> </w:t>
      </w:r>
      <w:r w:rsidR="00FC60FD">
        <w:t xml:space="preserve">the corrosion has all been indicated in the impression made on the handmade ragweed paper </w:t>
      </w:r>
      <w:r w:rsidR="00710B34">
        <w:t xml:space="preserve">not so far removed from selection committee and the reservoir of ball bearings </w:t>
      </w:r>
      <w:r w:rsidR="004F7BBA">
        <w:t xml:space="preserve">there is richness at feeding time as you noted </w:t>
      </w:r>
      <w:r w:rsidR="001050A2">
        <w:t xml:space="preserve">it was U class instead of V </w:t>
      </w:r>
      <w:r w:rsidR="00417B3C">
        <w:t xml:space="preserve">escaped only by lonely conflagration </w:t>
      </w:r>
      <w:r w:rsidR="006A3B4A">
        <w:t xml:space="preserve">the pouring of thought and heated nostrils </w:t>
      </w:r>
      <w:r w:rsidR="00AE2E1A">
        <w:t xml:space="preserve">are still too tight to refill the acceptable scrap, park, loiter, but not exactly true forgotten suction cups and appointed thorns it makes all of the tips soggy </w:t>
      </w:r>
      <w:r w:rsidR="00BD118E">
        <w:t xml:space="preserve">supplies the rare cog wood </w:t>
      </w:r>
      <w:r w:rsidR="00C41482">
        <w:t xml:space="preserve">surfaced with a tacky greed green </w:t>
      </w:r>
      <w:r w:rsidR="00E31C01">
        <w:t xml:space="preserve">but when doubled is more securely fitted </w:t>
      </w:r>
      <w:r w:rsidR="00FB73BD">
        <w:t xml:space="preserve">the effect is one of torque and the angle of the anchor is significant </w:t>
      </w:r>
      <w:r w:rsidR="00886C68">
        <w:t xml:space="preserve">what was that baying sound we just heard here huddled dormant </w:t>
      </w:r>
      <w:r w:rsidR="00214670">
        <w:t xml:space="preserve">slacks from planks with loosened grain if you were sitting in a hotel alone </w:t>
      </w:r>
      <w:r w:rsidR="00127830">
        <w:t xml:space="preserve">the </w:t>
      </w:r>
      <w:r w:rsidR="00E425AB">
        <w:t xml:space="preserve">annotated experience near the falls </w:t>
      </w:r>
      <w:r w:rsidR="00E6057B">
        <w:t>the one time over course diversion and blinding by light follows crackling speakers, and bone frame</w:t>
      </w:r>
      <w:r w:rsidR="005C3E67">
        <w:t>d</w:t>
      </w:r>
      <w:r w:rsidR="00E6057B">
        <w:t xml:space="preserve"> hum </w:t>
      </w:r>
    </w:p>
    <w:p w:rsidR="005B527B" w:rsidRDefault="005B527B" w:rsidP="0072741E">
      <w:pPr>
        <w:pStyle w:val="NoSpacing"/>
      </w:pPr>
    </w:p>
    <w:p w:rsidR="00F66B2C" w:rsidRDefault="003B2EF5" w:rsidP="0072741E">
      <w:pPr>
        <w:pStyle w:val="NoSpacing"/>
      </w:pPr>
      <w:r>
        <w:t>h</w:t>
      </w:r>
      <w:r w:rsidR="00343948">
        <w:t xml:space="preserve">ow to hug it as would a stilt house on the mountain slope </w:t>
      </w:r>
      <w:r w:rsidR="00052F3A">
        <w:t xml:space="preserve">and standardized doubles </w:t>
      </w:r>
      <w:r w:rsidR="004A3710">
        <w:t xml:space="preserve">like it alternates hovering over the valley tipping into mudslide </w:t>
      </w:r>
      <w:r w:rsidR="009740E0">
        <w:t xml:space="preserve">can appreciate by way of convex glass </w:t>
      </w:r>
      <w:r w:rsidR="006C5C23">
        <w:t xml:space="preserve">placed on hollow resonance in the statistics of a necessary physics </w:t>
      </w:r>
      <w:r w:rsidR="00A02F2E">
        <w:t xml:space="preserve">masked and matted into preset yawning </w:t>
      </w:r>
      <w:r w:rsidR="00F32954">
        <w:t xml:space="preserve">it can’t nor would it assist </w:t>
      </w:r>
      <w:r w:rsidR="00810343">
        <w:t xml:space="preserve">the hurling force </w:t>
      </w:r>
      <w:r w:rsidR="00961BAC">
        <w:t xml:space="preserve">to gain impression is to extract from a vacuum </w:t>
      </w:r>
      <w:r w:rsidR="009355A6">
        <w:t xml:space="preserve">sanitized collapse to a center rod </w:t>
      </w:r>
      <w:r w:rsidR="004B79FD">
        <w:t xml:space="preserve">to which it is absorbed </w:t>
      </w:r>
      <w:r w:rsidR="00C94B93">
        <w:t xml:space="preserve">so hungry as chalk </w:t>
      </w:r>
      <w:r w:rsidR="00500EFB">
        <w:t xml:space="preserve">advantage might be to wheels </w:t>
      </w:r>
      <w:r w:rsidR="00287CCF">
        <w:t xml:space="preserve">obsessed on the quilted finish that the contestant had proposed tires face the sky, we are alone enameled on as the nostalgia in the empty nut </w:t>
      </w:r>
      <w:r w:rsidR="000464A0">
        <w:t xml:space="preserve">the molecules find their way to the tip of the capillary when not reduce to atoms forming queue </w:t>
      </w:r>
      <w:r w:rsidR="00461042">
        <w:t xml:space="preserve">and foment </w:t>
      </w:r>
      <w:r w:rsidR="00C3755B">
        <w:t xml:space="preserve">and a blubber brake-smith contour </w:t>
      </w:r>
      <w:r w:rsidR="002D79CF">
        <w:t xml:space="preserve">repeater blaspheme punch-house </w:t>
      </w:r>
      <w:r w:rsidR="00760295">
        <w:t xml:space="preserve">and power through dagger lank stations </w:t>
      </w:r>
      <w:r w:rsidR="00801AA6">
        <w:t xml:space="preserve">remorseful pocket curse, loose fit jugs </w:t>
      </w:r>
      <w:r w:rsidR="00133BAE">
        <w:t xml:space="preserve">something from a tide, foam’s unrest the rings are coated with a fauve tilde route, prevents the barn doors from swinging open in tunnels and then the shrinking report </w:t>
      </w:r>
      <w:r w:rsidR="00E53ACF">
        <w:t xml:space="preserve">on the full scale </w:t>
      </w:r>
      <w:r w:rsidR="0099358D">
        <w:t xml:space="preserve">resurrection puncture, in the robe, to lessen tension </w:t>
      </w:r>
      <w:r w:rsidR="00CC3A4D">
        <w:t xml:space="preserve">farms in the slide for the lubrication of fat </w:t>
      </w:r>
      <w:r w:rsidR="00B32889">
        <w:t xml:space="preserve">in the side of weather assistance </w:t>
      </w:r>
      <w:r w:rsidR="00F66B2C">
        <w:t>packing toward the coveted weekend and the shut in chest of drawer lost keys corroded into one inside the orange dangled sack as dormant you as that, and senseless breeze</w:t>
      </w:r>
    </w:p>
    <w:p w:rsidR="00884EB4" w:rsidRDefault="005907E1" w:rsidP="0072741E">
      <w:pPr>
        <w:pStyle w:val="NoSpacing"/>
      </w:pPr>
      <w:r>
        <w:lastRenderedPageBreak/>
        <w:t xml:space="preserve">something escaped the analysis </w:t>
      </w:r>
      <w:r w:rsidR="001D2C78">
        <w:t xml:space="preserve">caught its shadow in a march </w:t>
      </w:r>
      <w:r w:rsidR="00543847">
        <w:t>is the emotional condition of the tailgate and the light deprived removal sentimentalists</w:t>
      </w:r>
      <w:r w:rsidR="00B74C0B">
        <w:t>’</w:t>
      </w:r>
      <w:r w:rsidR="00543847">
        <w:t xml:space="preserve"> </w:t>
      </w:r>
      <w:r w:rsidR="00B66E5E">
        <w:t>cautious eating</w:t>
      </w:r>
      <w:r w:rsidR="00B74C0B">
        <w:t xml:space="preserve"> </w:t>
      </w:r>
      <w:r w:rsidR="003933C5">
        <w:t xml:space="preserve">in the concentration of the concentric spells </w:t>
      </w:r>
      <w:r w:rsidR="0031585B">
        <w:t xml:space="preserve">and besides that, a crumbling wall </w:t>
      </w:r>
      <w:r w:rsidR="00476A19">
        <w:t xml:space="preserve">struggles with your hinged parts linked by shame and self-pity </w:t>
      </w:r>
      <w:r w:rsidR="00530E9E">
        <w:t xml:space="preserve">tarred your own rooftop </w:t>
      </w:r>
      <w:r w:rsidR="00FB4C0E">
        <w:t xml:space="preserve">disembodied voice in the ill lit plywood dumbwaiter </w:t>
      </w:r>
      <w:r w:rsidR="008F65F7">
        <w:t xml:space="preserve">shuttle passing through each bathroom minus entry baby blue composed high gloss related peel </w:t>
      </w:r>
      <w:r w:rsidR="000D7A67">
        <w:t xml:space="preserve">endlessly rising Brooklyn brownstone </w:t>
      </w:r>
      <w:r w:rsidR="008A59EE">
        <w:t>is</w:t>
      </w:r>
      <w:r w:rsidR="00B66E5E">
        <w:t xml:space="preserve"> </w:t>
      </w:r>
      <w:r w:rsidR="008A59EE">
        <w:t xml:space="preserve">an embrace of the onerous </w:t>
      </w:r>
      <w:r w:rsidR="00671028">
        <w:t xml:space="preserve">three saps marveling </w:t>
      </w:r>
      <w:r w:rsidR="00946F8C">
        <w:t xml:space="preserve">in specific wants to fail  </w:t>
      </w:r>
      <w:r w:rsidR="00952463">
        <w:t>plucked of assumes to take your lead and draws</w:t>
      </w:r>
      <w:r w:rsidR="005E1D3F">
        <w:t xml:space="preserve"> </w:t>
      </w:r>
      <w:r w:rsidR="00952463">
        <w:t xml:space="preserve">astray </w:t>
      </w:r>
      <w:r w:rsidR="004673B3">
        <w:t xml:space="preserve">stoic stands as prelude to affect </w:t>
      </w:r>
      <w:r w:rsidR="00AC2D4E">
        <w:t xml:space="preserve">so </w:t>
      </w:r>
      <w:r w:rsidR="00A77F39">
        <w:t xml:space="preserve">lost emeralds from a crown, tin and lead </w:t>
      </w:r>
      <w:r w:rsidR="00EE7FD1">
        <w:t xml:space="preserve">gnaw and shiny metal, tooth marked glides smooth glistening strokes of stardust </w:t>
      </w:r>
      <w:r w:rsidR="00AC2D4E">
        <w:t xml:space="preserve">and soloists refined </w:t>
      </w:r>
      <w:r w:rsidR="005F2F5C">
        <w:t xml:space="preserve">pallid drunken wilted whining in the sun </w:t>
      </w:r>
      <w:r w:rsidR="00753456">
        <w:t xml:space="preserve">wide gap crossed by misting </w:t>
      </w:r>
      <w:r w:rsidR="003C7BF6">
        <w:t xml:space="preserve">with its jaws still clanking together </w:t>
      </w:r>
      <w:r w:rsidR="005E74A2">
        <w:t>ab</w:t>
      </w:r>
      <w:r w:rsidR="00C87E49">
        <w:t>e</w:t>
      </w:r>
      <w:r w:rsidR="005E74A2">
        <w:t>r</w:t>
      </w:r>
      <w:r w:rsidR="00C87E49">
        <w:t>ra</w:t>
      </w:r>
      <w:r w:rsidR="005E74A2">
        <w:t xml:space="preserve">nt pronunciation </w:t>
      </w:r>
      <w:r w:rsidR="00C4325C">
        <w:t xml:space="preserve">explosions with a delicate thunder </w:t>
      </w:r>
      <w:r w:rsidR="00410F77">
        <w:t xml:space="preserve">some procedures touched while sleep </w:t>
      </w:r>
      <w:r w:rsidR="00DD73DD">
        <w:t xml:space="preserve">but they were only ghost trees </w:t>
      </w:r>
      <w:r w:rsidR="003876F6">
        <w:t xml:space="preserve">the one time over course diversion and blinding light followers crackling speakers, and bone frame hum with acumen </w:t>
      </w:r>
      <w:r w:rsidR="00660319">
        <w:t xml:space="preserve">simple bacterium </w:t>
      </w:r>
      <w:r w:rsidR="00133F18">
        <w:t xml:space="preserve">repeats a training exercise divides </w:t>
      </w:r>
      <w:r w:rsidR="00AF1957">
        <w:t xml:space="preserve">feelings forested into pots </w:t>
      </w:r>
      <w:r w:rsidR="00153387">
        <w:t xml:space="preserve">a jumble of greasy wires and sour smelling transformers in a dusty wet box </w:t>
      </w:r>
      <w:r w:rsidR="005C2F3F">
        <w:t xml:space="preserve">tallies on spotted white paper </w:t>
      </w:r>
      <w:r w:rsidR="003876F6">
        <w:t xml:space="preserve"> </w:t>
      </w:r>
      <w:r w:rsidR="00A203DF">
        <w:t>blue lined transgressions of harmony even after declarations claiming nothing new</w:t>
      </w:r>
      <w:r w:rsidR="007F2058">
        <w:t xml:space="preserve"> anticipates aut</w:t>
      </w:r>
      <w:r w:rsidR="00A203DF">
        <w:t>hor</w:t>
      </w:r>
      <w:r w:rsidR="007F2058">
        <w:t>i</w:t>
      </w:r>
      <w:r w:rsidR="00A203DF">
        <w:t>tative confidently gesture with a hand of ink and print</w:t>
      </w:r>
      <w:r w:rsidR="007F2058">
        <w:t xml:space="preserve"> </w:t>
      </w:r>
      <w:r w:rsidR="003C4A3F">
        <w:t>as per Me</w:t>
      </w:r>
      <w:r w:rsidR="00FB0708">
        <w:t>s</w:t>
      </w:r>
      <w:r w:rsidR="003C4A3F">
        <w:t xml:space="preserve">mer’s twilight tradition </w:t>
      </w:r>
      <w:r w:rsidR="003C37B9">
        <w:t xml:space="preserve">volumes peddle speaking gate, a catch returns a square overture </w:t>
      </w:r>
      <w:r w:rsidR="00436E73">
        <w:t xml:space="preserve">principles slap their rulers </w:t>
      </w:r>
      <w:r w:rsidR="002A1FF8">
        <w:t xml:space="preserve">fields the fat part of the rural spread </w:t>
      </w:r>
      <w:r w:rsidR="00DB2ACB">
        <w:t xml:space="preserve">the aggressors bite down hard </w:t>
      </w:r>
      <w:r w:rsidR="000A50A2">
        <w:t xml:space="preserve">it was only a gravel pit </w:t>
      </w:r>
      <w:r w:rsidR="00160EE5">
        <w:t xml:space="preserve">have a physical sense of circumference by temperature </w:t>
      </w:r>
      <w:r w:rsidR="00E9744E">
        <w:t xml:space="preserve">and the weight is weighed in mouth-water </w:t>
      </w:r>
      <w:r w:rsidR="00C22E75">
        <w:t xml:space="preserve">unexpected twig snap </w:t>
      </w:r>
      <w:r w:rsidR="00182A4A">
        <w:t xml:space="preserve">too much emphasis </w:t>
      </w:r>
      <w:r w:rsidR="00E95BB7">
        <w:t xml:space="preserve">resist cordial appearance aged echo, reeds through murk </w:t>
      </w:r>
      <w:r w:rsidR="00FC3615">
        <w:t xml:space="preserve">and we the sweet gelatin rhymes </w:t>
      </w:r>
      <w:r w:rsidR="00BB2882">
        <w:t xml:space="preserve">unselfishly drift into separated masses </w:t>
      </w:r>
      <w:r w:rsidR="00B04F78">
        <w:t>void the sufferer</w:t>
      </w:r>
      <w:r w:rsidR="004C61DA">
        <w:t xml:space="preserve"> recoveries</w:t>
      </w:r>
      <w:r w:rsidR="00074CCA">
        <w:t>, as was the plan, inspired schools, and alternating rinks, and jeweled pins</w:t>
      </w:r>
      <w:r w:rsidR="00697B33">
        <w:t>, and fiery spits</w:t>
      </w:r>
    </w:p>
    <w:p w:rsidR="00884EB4" w:rsidRDefault="00884EB4" w:rsidP="0072741E">
      <w:pPr>
        <w:pStyle w:val="NoSpacing"/>
      </w:pPr>
    </w:p>
    <w:p w:rsidR="008E7DCD" w:rsidRDefault="00C0396E" w:rsidP="0072741E">
      <w:pPr>
        <w:pStyle w:val="NoSpacing"/>
      </w:pPr>
      <w:r>
        <w:t>wits offer them a plasma from the hostile cube</w:t>
      </w:r>
      <w:r w:rsidR="00380653">
        <w:t>,</w:t>
      </w:r>
      <w:r>
        <w:t xml:space="preserve"> </w:t>
      </w:r>
      <w:r w:rsidR="00736622">
        <w:t>the crock which full of search and missionary, flowing with color threads</w:t>
      </w:r>
      <w:r w:rsidR="001852E0">
        <w:t xml:space="preserve"> yokes up the natural curvature of all the lines into infinity </w:t>
      </w:r>
    </w:p>
    <w:p w:rsidR="008E7DCD" w:rsidRDefault="008E7DCD" w:rsidP="0072741E">
      <w:pPr>
        <w:pStyle w:val="NoSpacing"/>
      </w:pPr>
    </w:p>
    <w:p w:rsidR="00453627" w:rsidRDefault="00424B1A" w:rsidP="0072741E">
      <w:pPr>
        <w:pStyle w:val="NoSpacing"/>
      </w:pPr>
      <w:r>
        <w:t xml:space="preserve">greyed out in a single stoke </w:t>
      </w:r>
      <w:r w:rsidR="00B568D9">
        <w:t xml:space="preserve">greened on in a smear of bilious soft grounds </w:t>
      </w:r>
      <w:r w:rsidR="00955E78">
        <w:t xml:space="preserve">fostered with a tinge of sleeve </w:t>
      </w:r>
      <w:r w:rsidR="00D15DC5">
        <w:t xml:space="preserve">poured in over froze it in place </w:t>
      </w:r>
      <w:r w:rsidR="00F73A08">
        <w:t xml:space="preserve">was sustained by a note pad but </w:t>
      </w:r>
      <w:r w:rsidR="0002698B">
        <w:t>now gone hopes-to-</w:t>
      </w:r>
      <w:r w:rsidR="00F73A08">
        <w:t xml:space="preserve">shame a heady fear, saturnalia in a bake light walks back by the grace of reconstruction </w:t>
      </w:r>
      <w:r w:rsidR="0002698B">
        <w:t xml:space="preserve">and armature instead of monolog and therapy </w:t>
      </w:r>
      <w:r w:rsidR="00C90B84">
        <w:t xml:space="preserve">targeting the luxury feed </w:t>
      </w:r>
      <w:r w:rsidR="00794134">
        <w:t xml:space="preserve">the processed love and devotion </w:t>
      </w:r>
      <w:r w:rsidR="00627929">
        <w:t xml:space="preserve">but in all a functional day wrist </w:t>
      </w:r>
    </w:p>
    <w:p w:rsidR="00453627" w:rsidRDefault="00453627" w:rsidP="0072741E">
      <w:pPr>
        <w:pStyle w:val="NoSpacing"/>
      </w:pPr>
    </w:p>
    <w:p w:rsidR="00F928EB" w:rsidRDefault="000A5D58" w:rsidP="0072741E">
      <w:pPr>
        <w:pStyle w:val="NoSpacing"/>
      </w:pPr>
      <w:r>
        <w:t>filled with spores ions resting and an oval too, that warms, and if only, jackets, sweaters, in a tedium and a housing, born to contribute nervous s</w:t>
      </w:r>
      <w:r w:rsidR="00767A77">
        <w:t>lander breads a magazine waits direct return but li</w:t>
      </w:r>
      <w:r>
        <w:t xml:space="preserve">ngers side professions cautiously partnering salt in retrospect adornment barrels but secondly, what were you fishing for with that teleporting plug a virtual omission </w:t>
      </w:r>
      <w:r w:rsidR="003960ED">
        <w:t xml:space="preserve">was a parenting </w:t>
      </w:r>
      <w:r w:rsidR="00424D51">
        <w:t xml:space="preserve">hand to hand </w:t>
      </w:r>
      <w:r w:rsidR="003960ED">
        <w:t xml:space="preserve">fight on a rotating outdoor stage and various rage incentives </w:t>
      </w:r>
      <w:r w:rsidR="0022206F">
        <w:t xml:space="preserve">the souls in gripe </w:t>
      </w:r>
      <w:r w:rsidR="00E471E4">
        <w:t>were its practical part</w:t>
      </w:r>
      <w:r w:rsidR="0002063B">
        <w:t xml:space="preserve">s to go without reward </w:t>
      </w:r>
      <w:r w:rsidR="00E471E4">
        <w:t xml:space="preserve">slower than merging infinitives in the narrow canals </w:t>
      </w:r>
      <w:r w:rsidR="00131C19">
        <w:t xml:space="preserve">addressed with the early teeth </w:t>
      </w:r>
      <w:r w:rsidR="00A07602">
        <w:t xml:space="preserve">those attached to long ribbon, as a ticker in a dream </w:t>
      </w:r>
      <w:r w:rsidR="000E79E7">
        <w:t xml:space="preserve">but generally too jittery to hold a track </w:t>
      </w:r>
      <w:r w:rsidR="008930C5">
        <w:t>repeats a drizzle</w:t>
      </w:r>
      <w:r w:rsidR="001F527B">
        <w:t xml:space="preserve"> all existing matter and space as a whole </w:t>
      </w:r>
      <w:r w:rsidR="00C71E91">
        <w:t xml:space="preserve">referred to most accurately as special clumping </w:t>
      </w:r>
      <w:r w:rsidR="000A58ED">
        <w:t xml:space="preserve">can view viewed through several lenses mounted on the reef </w:t>
      </w:r>
      <w:r w:rsidR="00412A65">
        <w:t xml:space="preserve">can usually find a way to arouse the sealed nodules </w:t>
      </w:r>
      <w:r w:rsidR="00D4213B">
        <w:t>equiv</w:t>
      </w:r>
      <w:r w:rsidR="00277B44">
        <w:t>a</w:t>
      </w:r>
      <w:r w:rsidR="00D4213B">
        <w:t>lents of bringing out the heavy tool from the shed and finding a scrapbook of newspaper clip</w:t>
      </w:r>
      <w:r w:rsidR="00277B44">
        <w:t>p</w:t>
      </w:r>
      <w:r w:rsidR="00D4213B">
        <w:t xml:space="preserve">ings, of local UFO sightings some child left in a loft, and missing doctor’s appointments or </w:t>
      </w:r>
      <w:proofErr w:type="spellStart"/>
      <w:r w:rsidR="00D4213B">
        <w:t>tandemly</w:t>
      </w:r>
      <w:proofErr w:type="spellEnd"/>
      <w:r w:rsidR="00D4213B">
        <w:t xml:space="preserve"> </w:t>
      </w:r>
      <w:r w:rsidR="007822B1">
        <w:t>who said it then produced a bone scrap some eviden</w:t>
      </w:r>
      <w:r w:rsidR="00277B44">
        <w:t>tiary</w:t>
      </w:r>
      <w:r w:rsidR="007822B1">
        <w:t xml:space="preserve"> </w:t>
      </w:r>
      <w:r w:rsidR="00277B44">
        <w:t xml:space="preserve">continuity with a green cap and a sulfur blend </w:t>
      </w:r>
      <w:r w:rsidR="00BE06A0">
        <w:t xml:space="preserve">retreats the way of the thousand and one limes </w:t>
      </w:r>
      <w:r w:rsidR="00267F05">
        <w:tab/>
        <w:t xml:space="preserve">the little and first experience </w:t>
      </w:r>
      <w:r w:rsidR="00332F61">
        <w:t xml:space="preserve">serialized as far inoculations </w:t>
      </w:r>
      <w:r w:rsidR="00AB6A6C">
        <w:t xml:space="preserve">the strum of frogs from winter </w:t>
      </w:r>
      <w:r w:rsidR="00E3136F">
        <w:t xml:space="preserve">encouraged my intentions of the sanctions on this page </w:t>
      </w:r>
      <w:r w:rsidR="00CD1CA6">
        <w:t>may they please try to dig it out from underneath, so that they may have a proper cave in, as with the</w:t>
      </w:r>
      <w:r w:rsidR="00B6784E">
        <w:t>ir parasol</w:t>
      </w:r>
      <w:r w:rsidR="00CD1CA6">
        <w:t xml:space="preserve">, dentures, doo dads </w:t>
      </w:r>
      <w:r w:rsidR="00CB5638">
        <w:t xml:space="preserve">say too many for accommodating plans, dredge afflictions </w:t>
      </w:r>
      <w:r w:rsidR="00BB227D">
        <w:t xml:space="preserve">iron spokes or golden ticklers </w:t>
      </w:r>
      <w:r w:rsidR="00900B34">
        <w:t xml:space="preserve">confined by the skim of rat sweat in the micro canal sea of albacore </w:t>
      </w:r>
      <w:r w:rsidR="00F928EB">
        <w:t xml:space="preserve">if it wasn’t before, it is now </w:t>
      </w:r>
    </w:p>
    <w:p w:rsidR="00F928EB" w:rsidRDefault="00F928EB" w:rsidP="0072741E">
      <w:pPr>
        <w:pStyle w:val="NoSpacing"/>
      </w:pPr>
    </w:p>
    <w:p w:rsidR="00E44EE6" w:rsidRDefault="002C50EB" w:rsidP="0072741E">
      <w:pPr>
        <w:pStyle w:val="NoSpacing"/>
      </w:pPr>
      <w:r>
        <w:lastRenderedPageBreak/>
        <w:t xml:space="preserve">the ascendance of adoration to pining </w:t>
      </w:r>
      <w:r w:rsidR="00CF507B">
        <w:t xml:space="preserve">and a steam closet </w:t>
      </w:r>
      <w:r w:rsidR="00652EF2">
        <w:t xml:space="preserve">covered in moss </w:t>
      </w:r>
      <w:r w:rsidR="009E1634">
        <w:t xml:space="preserve">worthy of current stimulation </w:t>
      </w:r>
      <w:r w:rsidR="00A71430">
        <w:t xml:space="preserve">cell by censure </w:t>
      </w:r>
      <w:r w:rsidR="00992739">
        <w:t xml:space="preserve">if we should be standing the hands should be proposing </w:t>
      </w:r>
      <w:r w:rsidR="00085F0D">
        <w:t xml:space="preserve">recently mature fruit </w:t>
      </w:r>
      <w:r w:rsidR="00684CCA">
        <w:t xml:space="preserve">likens to conforming in a darker pinstripe </w:t>
      </w:r>
      <w:r w:rsidR="00E0596D">
        <w:t xml:space="preserve">by the roadside, mouths raised up </w:t>
      </w:r>
      <w:r w:rsidR="00A96235">
        <w:t xml:space="preserve">designed during the training course, the manifold of dysfunctional fins </w:t>
      </w:r>
      <w:r w:rsidR="00E60708">
        <w:t>when it was, an</w:t>
      </w:r>
      <w:r w:rsidR="003C1D10">
        <w:t>d</w:t>
      </w:r>
      <w:r w:rsidR="00E60708">
        <w:t xml:space="preserve"> representing the spoils of addictions </w:t>
      </w:r>
      <w:r w:rsidR="003C1D10">
        <w:t xml:space="preserve">indifferently compiling eggs </w:t>
      </w:r>
    </w:p>
    <w:p w:rsidR="00E44EE6" w:rsidRDefault="00E44EE6" w:rsidP="0072741E">
      <w:pPr>
        <w:pStyle w:val="NoSpacing"/>
      </w:pPr>
    </w:p>
    <w:p w:rsidR="000B1BE6" w:rsidRDefault="007224E9" w:rsidP="0072741E">
      <w:pPr>
        <w:pStyle w:val="NoSpacing"/>
      </w:pPr>
      <w:r>
        <w:t>offers of collusion</w:t>
      </w:r>
      <w:r w:rsidR="00FB7F9B">
        <w:t xml:space="preserve">, traditional narrative cloth </w:t>
      </w:r>
      <w:r w:rsidR="002C50EB">
        <w:t xml:space="preserve"> </w:t>
      </w:r>
      <w:r w:rsidR="00C15277">
        <w:t xml:space="preserve">the writer and the pinch pin conceit </w:t>
      </w:r>
      <w:r w:rsidR="00BE0EA6">
        <w:t xml:space="preserve">a cold sensation transferred along a nerve occurs appears to relocate the contact point, </w:t>
      </w:r>
      <w:proofErr w:type="spellStart"/>
      <w:r w:rsidR="00BE0EA6">
        <w:t>alls</w:t>
      </w:r>
      <w:proofErr w:type="spellEnd"/>
      <w:r w:rsidR="00BE0EA6">
        <w:t xml:space="preserve"> my senses are </w:t>
      </w:r>
      <w:proofErr w:type="spellStart"/>
      <w:r w:rsidR="00BE0EA6">
        <w:t>ashift</w:t>
      </w:r>
      <w:proofErr w:type="spellEnd"/>
      <w:r w:rsidR="00BE0EA6">
        <w:t xml:space="preserve"> </w:t>
      </w:r>
      <w:r w:rsidR="00900B34">
        <w:t xml:space="preserve"> </w:t>
      </w:r>
      <w:r w:rsidR="0093675D">
        <w:t>br</w:t>
      </w:r>
      <w:r w:rsidR="00234074">
        <w:t>isk then in time stepping towar</w:t>
      </w:r>
      <w:r w:rsidR="0093675D">
        <w:t xml:space="preserve">d a suck hole, whirring of a paste production </w:t>
      </w:r>
      <w:r w:rsidR="00183B14">
        <w:t xml:space="preserve">continuous if not monthly warring on the grounds of someone’s habitat </w:t>
      </w:r>
      <w:r w:rsidR="00441CAE">
        <w:t xml:space="preserve">some fate unsure </w:t>
      </w:r>
      <w:r w:rsidR="006B1345">
        <w:t xml:space="preserve">pours from rare pots </w:t>
      </w:r>
      <w:r w:rsidR="00613848">
        <w:t xml:space="preserve">and never-ending occupation with a single task </w:t>
      </w:r>
      <w:r w:rsidR="00C63665">
        <w:t xml:space="preserve">its hinges bolted shedders </w:t>
      </w:r>
      <w:r w:rsidR="00EA6BE0">
        <w:t xml:space="preserve">with adornment of equivalents on the skinny sheet </w:t>
      </w:r>
      <w:r w:rsidR="002E4CE2">
        <w:t xml:space="preserve">facility and intervention linen </w:t>
      </w:r>
      <w:proofErr w:type="spellStart"/>
      <w:r w:rsidR="004F5DC6">
        <w:t>contudes</w:t>
      </w:r>
      <w:proofErr w:type="spellEnd"/>
      <w:r w:rsidR="004F5DC6">
        <w:t xml:space="preserve"> wheels hacks aborts </w:t>
      </w:r>
      <w:proofErr w:type="spellStart"/>
      <w:r w:rsidR="003321BE">
        <w:t>contudes</w:t>
      </w:r>
      <w:proofErr w:type="spellEnd"/>
      <w:r w:rsidR="003321BE">
        <w:t xml:space="preserve"> a conniption </w:t>
      </w:r>
      <w:r w:rsidR="0084651C">
        <w:t xml:space="preserve">prosper over a flat reading </w:t>
      </w:r>
      <w:r w:rsidR="00095540">
        <w:t xml:space="preserve">confirms set-up in felicity of strain </w:t>
      </w:r>
      <w:r w:rsidR="00F9150A">
        <w:t xml:space="preserve">relents in a butter core </w:t>
      </w:r>
      <w:r w:rsidR="00906571">
        <w:t xml:space="preserve">and constantly engaged </w:t>
      </w:r>
      <w:r w:rsidR="00183968">
        <w:t xml:space="preserve">when the descending move in our tripe </w:t>
      </w:r>
      <w:r w:rsidR="006E1CBE">
        <w:t xml:space="preserve">was not as scripted on the south-most paddle </w:t>
      </w:r>
      <w:r w:rsidR="007529E1">
        <w:t xml:space="preserve">more to trust in written cracks along discovered edges while maintaining shafts </w:t>
      </w:r>
      <w:r w:rsidR="003A6EAE">
        <w:t xml:space="preserve">such is wild, and white in color, and wasted lines </w:t>
      </w:r>
      <w:r w:rsidR="002035BF">
        <w:t xml:space="preserve">being calm to self-affirm </w:t>
      </w:r>
      <w:r w:rsidR="00853C4A">
        <w:t xml:space="preserve">in the long nap as your gesture by appointment </w:t>
      </w:r>
      <w:r w:rsidR="00A31FD1">
        <w:t xml:space="preserve">come set wrinkle your nose in a loss to understand </w:t>
      </w:r>
      <w:r w:rsidR="006E0848">
        <w:t xml:space="preserve">and carry bags </w:t>
      </w:r>
      <w:r w:rsidR="00B952B2">
        <w:t xml:space="preserve">for the excess </w:t>
      </w:r>
      <w:r w:rsidR="00A92600">
        <w:t xml:space="preserve">the dream of sweeping </w:t>
      </w:r>
      <w:r w:rsidR="00D3553F">
        <w:t xml:space="preserve">upward consumed in the sense of the taper </w:t>
      </w:r>
      <w:proofErr w:type="spellStart"/>
      <w:r w:rsidR="00D3553F">
        <w:t>of</w:t>
      </w:r>
      <w:proofErr w:type="spellEnd"/>
      <w:r w:rsidR="00D3553F">
        <w:t xml:space="preserve"> the tongue </w:t>
      </w:r>
      <w:r w:rsidR="00835E25">
        <w:t xml:space="preserve">coming out of your exquisite isolation </w:t>
      </w:r>
      <w:r w:rsidR="00FB5228">
        <w:t xml:space="preserve">there are almost no receiving sockets </w:t>
      </w:r>
      <w:r w:rsidR="00FD09C6">
        <w:t xml:space="preserve">the dirt was really black here, like it was before the machine </w:t>
      </w:r>
      <w:r w:rsidR="00261558">
        <w:t xml:space="preserve">I am one caught looking before not counting </w:t>
      </w:r>
      <w:r w:rsidR="0097091F">
        <w:t xml:space="preserve">but flicked it out of the main </w:t>
      </w:r>
      <w:r w:rsidR="00D24CC8">
        <w:t xml:space="preserve">usually the way to find without searching </w:t>
      </w:r>
      <w:r w:rsidR="00402593">
        <w:t xml:space="preserve">rumors of a missing clue </w:t>
      </w:r>
      <w:r w:rsidR="00A94837">
        <w:t xml:space="preserve">reflected of the available and most upper access to the difficult, to turn off the receiver of the test production, the average and unshared of common experience and trope model have for pleasant recitals at a loose farm or musty bookstore how’s the suits and places turned away for overbearing green, is that in nature too clever level too hard reset </w:t>
      </w:r>
      <w:r w:rsidR="00DF776C">
        <w:t xml:space="preserve">appears to have a way with clicking those are low barriers accumulating in a wall has reflection of confirm radiations, dear something quotation, in the early stare produce a lump stock tail </w:t>
      </w:r>
      <w:proofErr w:type="spellStart"/>
      <w:r w:rsidR="00FC318B">
        <w:t>p</w:t>
      </w:r>
      <w:r w:rsidR="00DF776C">
        <w:t>lasticine</w:t>
      </w:r>
      <w:proofErr w:type="spellEnd"/>
      <w:r w:rsidR="00DF776C">
        <w:t xml:space="preserve"> or argyle </w:t>
      </w:r>
      <w:r w:rsidR="00106494">
        <w:t xml:space="preserve">a piece of the settlement </w:t>
      </w:r>
      <w:r w:rsidR="008C5839">
        <w:t>mordent stages you can color in</w:t>
      </w:r>
      <w:r w:rsidR="0006514C">
        <w:t xml:space="preserve"> </w:t>
      </w:r>
      <w:r w:rsidR="00A6793D">
        <w:t xml:space="preserve">but the severe codes evade </w:t>
      </w:r>
      <w:r w:rsidR="00FD6B19">
        <w:t xml:space="preserve">and tries to wallow out of arrogance </w:t>
      </w:r>
      <w:r w:rsidR="00BE2D98">
        <w:t xml:space="preserve">discomforting impression, such as arriving with the reclaimed childhood reading in an attic box </w:t>
      </w:r>
      <w:r w:rsidR="00F470F2">
        <w:t xml:space="preserve">solar maple grapple </w:t>
      </w:r>
      <w:r w:rsidR="00996DD1">
        <w:t xml:space="preserve">the subject sign agreement </w:t>
      </w:r>
      <w:r w:rsidR="00DF3242">
        <w:t xml:space="preserve">one hundred lance jargons </w:t>
      </w:r>
      <w:r w:rsidR="00F851FD">
        <w:t xml:space="preserve">if from every day the crease of a spackled gown </w:t>
      </w:r>
      <w:r w:rsidR="00D341F7">
        <w:t xml:space="preserve">the suckers of a saddening grip </w:t>
      </w:r>
      <w:r w:rsidR="00FA04B8">
        <w:t xml:space="preserve">during the slump produced six quarts </w:t>
      </w:r>
      <w:proofErr w:type="spellStart"/>
      <w:r w:rsidR="00B62696">
        <w:t>mecuri</w:t>
      </w:r>
      <w:r w:rsidR="003D0DE6">
        <w:t>com</w:t>
      </w:r>
      <w:r w:rsidR="00B62696">
        <w:t>e</w:t>
      </w:r>
      <w:proofErr w:type="spellEnd"/>
      <w:r w:rsidR="003D0DE6">
        <w:t xml:space="preserve"> in overture </w:t>
      </w:r>
      <w:r w:rsidR="00030A05">
        <w:t xml:space="preserve">but wound tight occupations rub square calculation to emphasize extent of interest </w:t>
      </w:r>
      <w:r w:rsidR="00CC34CD">
        <w:t xml:space="preserve">despite these less than fluid ruminations </w:t>
      </w:r>
      <w:r w:rsidR="00491400">
        <w:t xml:space="preserve">and pinched lids </w:t>
      </w:r>
      <w:r w:rsidR="00E903A5">
        <w:t xml:space="preserve">peculiar when the syphon hoses wander in the stillness </w:t>
      </w:r>
      <w:r w:rsidR="00C23873">
        <w:t xml:space="preserve">and rejected of the shallow wave, tinkling silverware and glass lips forward found covenant in the pan </w:t>
      </w:r>
      <w:r w:rsidR="00EE1D54">
        <w:t xml:space="preserve">the number of knobs and groundings support the sprocket theory </w:t>
      </w:r>
      <w:r w:rsidR="00E734DA">
        <w:t>frustrated by the lo</w:t>
      </w:r>
      <w:r w:rsidR="00842B6A">
        <w:t>o</w:t>
      </w:r>
      <w:r w:rsidR="00E734DA">
        <w:t xml:space="preserve">ming plastic mountain and the gurgling joiner inspired by the piece of puzzle legs </w:t>
      </w:r>
      <w:r w:rsidR="00A6449F">
        <w:t>in coveted chest intently hoarded by the toothless lady who</w:t>
      </w:r>
      <w:r w:rsidR="00A31C7B">
        <w:t xml:space="preserve"> steam</w:t>
      </w:r>
      <w:r w:rsidR="00A6449F">
        <w:t xml:space="preserve"> lurks between the houses </w:t>
      </w:r>
      <w:r w:rsidR="000163D5">
        <w:t xml:space="preserve">holds opinions with a stapled skin half hiding her disease </w:t>
      </w:r>
      <w:r w:rsidR="003B1D77">
        <w:t xml:space="preserve">and poisonous desire </w:t>
      </w:r>
      <w:r w:rsidR="00546753">
        <w:t>has a daycare of the missing child</w:t>
      </w:r>
      <w:r w:rsidR="00A31C7B">
        <w:t xml:space="preserve"> </w:t>
      </w:r>
      <w:r w:rsidR="00FB3833">
        <w:t xml:space="preserve">knotting ever-eggs suffice, clean netting </w:t>
      </w:r>
      <w:r w:rsidR="005D1B52">
        <w:t xml:space="preserve">innocent breeze waft </w:t>
      </w:r>
      <w:r w:rsidR="00EB1C9A">
        <w:t xml:space="preserve">currently upheaval </w:t>
      </w:r>
      <w:r w:rsidR="002C36A4">
        <w:t xml:space="preserve">from the padded earth </w:t>
      </w:r>
      <w:r w:rsidR="00B27580">
        <w:t>how much, inflated a locust stream a sand storm from China</w:t>
      </w:r>
      <w:r w:rsidR="00942BC6">
        <w:t>,</w:t>
      </w:r>
      <w:r w:rsidR="00B27580">
        <w:t xml:space="preserve"> </w:t>
      </w:r>
      <w:r w:rsidR="00942BC6">
        <w:t xml:space="preserve">trace of blue flan </w:t>
      </w:r>
      <w:r w:rsidR="00B21084">
        <w:t xml:space="preserve">in the grip of the deep sea mollusk </w:t>
      </w:r>
      <w:r w:rsidR="00E022D6">
        <w:t xml:space="preserve">and the counter of that ancient battle scene </w:t>
      </w:r>
      <w:r w:rsidR="00E0188D">
        <w:t xml:space="preserve">way for identification of the vehicle in its molting and in its cathartic state </w:t>
      </w:r>
      <w:r w:rsidR="00F93AF1">
        <w:t xml:space="preserve">and what might be considered an obscene convergence of hues </w:t>
      </w:r>
      <w:r w:rsidR="00B1616F">
        <w:t>from</w:t>
      </w:r>
      <w:r w:rsidR="00F93AF1">
        <w:t xml:space="preserve"> each of the primaries </w:t>
      </w:r>
      <w:r w:rsidR="00261DEF">
        <w:t xml:space="preserve">when the spit is cast in what the poet charred as maximum unions </w:t>
      </w:r>
      <w:r w:rsidR="00370EA0">
        <w:t xml:space="preserve">formed </w:t>
      </w:r>
      <w:r w:rsidR="005812D1">
        <w:t>crust-</w:t>
      </w:r>
      <w:r w:rsidR="00370EA0">
        <w:t xml:space="preserve">perspective with alternative fingerings </w:t>
      </w:r>
      <w:r w:rsidR="00E802F5">
        <w:t xml:space="preserve">wire seal on cage, cognitive </w:t>
      </w:r>
      <w:r w:rsidR="009D69D3">
        <w:t>it as a high</w:t>
      </w:r>
      <w:r w:rsidR="00F00BFC">
        <w:t xml:space="preserve">er level water mark, announcing these conditions in a thin grey stain avert </w:t>
      </w:r>
      <w:r w:rsidR="000B1BE6">
        <w:t>where the toxins are, in the old melodies of spinsters enlightened in the sense of a pump attached to a harp then nervous remnants behaving of fragments in participation were there truly absolution I would go now imagine the circumstance threw isolates out of control smelted it a hospital’s calm a three bump trick stand and a long time rubbing it in these are most extensive in the cabinet of lines</w:t>
      </w:r>
    </w:p>
    <w:p w:rsidR="000B1BE6" w:rsidRDefault="000B1BE6" w:rsidP="0072741E">
      <w:pPr>
        <w:pStyle w:val="NoSpacing"/>
      </w:pPr>
    </w:p>
    <w:p w:rsidR="005A051C" w:rsidRDefault="00C86589" w:rsidP="0072741E">
      <w:pPr>
        <w:pStyle w:val="NoSpacing"/>
      </w:pPr>
      <w:r>
        <w:lastRenderedPageBreak/>
        <w:t xml:space="preserve">to tokens pressed </w:t>
      </w:r>
      <w:r w:rsidR="005F45B2">
        <w:t xml:space="preserve">where it can’t be rubbed out </w:t>
      </w:r>
      <w:r w:rsidR="000249B1">
        <w:t xml:space="preserve">or evacuated by traditional means </w:t>
      </w:r>
      <w:r w:rsidR="000273D5">
        <w:t>anapest electives overtly and a facility for libation turgid and exercised cans eye resort of the phage in council from where and wince you fish and snap the glory inborn is in a line imagined by the answer advanced by tools sought for, clumsily and advertised and stirred aloud two for three appraisal p</w:t>
      </w:r>
      <w:r w:rsidR="00A1717F">
        <w:t xml:space="preserve">acing backwardly </w:t>
      </w:r>
      <w:proofErr w:type="spellStart"/>
      <w:r w:rsidR="00A1717F">
        <w:t>repenetrated</w:t>
      </w:r>
      <w:proofErr w:type="spellEnd"/>
      <w:r w:rsidR="00A1717F">
        <w:t xml:space="preserve"> s</w:t>
      </w:r>
      <w:r w:rsidR="000273D5">
        <w:t xml:space="preserve">tudy, well for tasks excluded in ellipse slack back </w:t>
      </w:r>
      <w:proofErr w:type="spellStart"/>
      <w:r w:rsidR="006F7D9D">
        <w:t>mid day</w:t>
      </w:r>
      <w:proofErr w:type="spellEnd"/>
      <w:r w:rsidR="006F7D9D">
        <w:t xml:space="preserve"> waiting on the growth to roll its pinioned slab in dissatisfaction of the reach to suffer on alone found the window to which stare from discovery of lament and honest shakes to illustrate can’t relate the brown paint vented puts it close to aisle seating when it walks to guide you there up righteous learned hinging has a passing hair the shoe will unc</w:t>
      </w:r>
      <w:r w:rsidR="00A1717F">
        <w:t>omforted in squats without acqui</w:t>
      </w:r>
      <w:r w:rsidR="006F7D9D">
        <w:t xml:space="preserve">ring and branding the list that failed nap mottled and appropriation tremolo and resulted from hot wind </w:t>
      </w:r>
      <w:proofErr w:type="spellStart"/>
      <w:r w:rsidR="006F7D9D">
        <w:t>humour</w:t>
      </w:r>
      <w:proofErr w:type="spellEnd"/>
      <w:r w:rsidR="006F7D9D">
        <w:t xml:space="preserve"> and something to be classic against to not care of the public index </w:t>
      </w:r>
      <w:proofErr w:type="spellStart"/>
      <w:r w:rsidR="008B31D3">
        <w:t>waverly</w:t>
      </w:r>
      <w:proofErr w:type="spellEnd"/>
      <w:r w:rsidR="008B31D3">
        <w:t xml:space="preserve">, wobbling, tilts and undoes straps adjusting ballast weakens in part while inflating to encompass for conventions of the frame before distilling </w:t>
      </w:r>
      <w:r w:rsidR="00296941">
        <w:t xml:space="preserve">in the concord </w:t>
      </w:r>
      <w:proofErr w:type="spellStart"/>
      <w:r w:rsidR="00296941">
        <w:t>self impresses</w:t>
      </w:r>
      <w:proofErr w:type="spellEnd"/>
      <w:r w:rsidR="00E0113A">
        <w:t xml:space="preserve"> to meter up the thickness in the mud clay rock base borders of the terminal spring with a multiple of legs returns the kick in a definition is a degree of taxation </w:t>
      </w:r>
      <w:r w:rsidR="00414CE3">
        <w:t xml:space="preserve">open </w:t>
      </w:r>
      <w:proofErr w:type="spellStart"/>
      <w:r w:rsidR="00414CE3">
        <w:t>doored</w:t>
      </w:r>
      <w:proofErr w:type="spellEnd"/>
      <w:r w:rsidR="00414CE3">
        <w:t xml:space="preserve"> concerning the distribution of the treated reward second and third acts provided by the forage and product of the snail trail through the leaves unsteady </w:t>
      </w:r>
      <w:r w:rsidR="00BF52A0">
        <w:t xml:space="preserve">on the stick can it be applied for one scoop </w:t>
      </w:r>
      <w:r w:rsidR="00B52723">
        <w:t xml:space="preserve">or has a position valley undocumented squiggle unintentionally expanding on the will to run off of the technical and basic lantern </w:t>
      </w:r>
      <w:r w:rsidR="008B0135">
        <w:t xml:space="preserve">and its attractions </w:t>
      </w:r>
      <w:r w:rsidR="00611FED">
        <w:t xml:space="preserve">optional the finds of sweaters where you haunt them now </w:t>
      </w:r>
      <w:r w:rsidR="00582164">
        <w:t xml:space="preserve">but these are more than gastric quotes </w:t>
      </w:r>
      <w:r w:rsidR="00626CA2">
        <w:t xml:space="preserve">and modular nodal dressing </w:t>
      </w:r>
      <w:r w:rsidR="00854E06">
        <w:t xml:space="preserve">slurps in harmony of exclusions and ocular dominations for footing regale the entire crown not and the compilation into triangles, the </w:t>
      </w:r>
      <w:proofErr w:type="spellStart"/>
      <w:r w:rsidR="00854E06">
        <w:t>bangings</w:t>
      </w:r>
      <w:proofErr w:type="spellEnd"/>
      <w:r w:rsidR="00854E06">
        <w:t xml:space="preserve"> on the line wet </w:t>
      </w:r>
      <w:r w:rsidR="00E71D06">
        <w:t xml:space="preserve">clothes magnet spirits moves at right out (directly) from all of the claims </w:t>
      </w:r>
      <w:r w:rsidR="00E029CB">
        <w:t xml:space="preserve">and on the way tear down the signs </w:t>
      </w:r>
    </w:p>
    <w:p w:rsidR="005A051C" w:rsidRDefault="005A051C" w:rsidP="0072741E">
      <w:pPr>
        <w:pStyle w:val="NoSpacing"/>
      </w:pPr>
    </w:p>
    <w:p w:rsidR="007138B5" w:rsidRDefault="005A051C" w:rsidP="0072741E">
      <w:pPr>
        <w:pStyle w:val="NoSpacing"/>
      </w:pPr>
      <w:r>
        <w:t xml:space="preserve">individual wanting the portable mention </w:t>
      </w:r>
      <w:r w:rsidR="007408A7">
        <w:t xml:space="preserve">likes hooking up vernacular garden </w:t>
      </w:r>
      <w:r w:rsidR="00135576">
        <w:t xml:space="preserve">boast in Rhoades </w:t>
      </w:r>
      <w:r w:rsidR="00ED57DA">
        <w:t xml:space="preserve">transferable if you were familiar with the tanks you would know they are no longer working sedimentary barking, coached strange method </w:t>
      </w:r>
      <w:r w:rsidR="00760B35">
        <w:t xml:space="preserve">next you drive who for your alienation tapping then through bags of orbital worms </w:t>
      </w:r>
      <w:r w:rsidR="00CA68BE">
        <w:t xml:space="preserve">we were in sync falls at the slats with sergeant misty the pull of the art is the vacuum of the upholstery become more solid with the nascent in aggressor, in those </w:t>
      </w:r>
      <w:proofErr w:type="spellStart"/>
      <w:r w:rsidR="00CA68BE">
        <w:t>underlinings</w:t>
      </w:r>
      <w:proofErr w:type="spellEnd"/>
      <w:r w:rsidR="00CA68BE">
        <w:t xml:space="preserve"> more to dislike in the artifice depiction credit </w:t>
      </w:r>
      <w:r w:rsidR="00706408">
        <w:t>express dark matter to get to l</w:t>
      </w:r>
      <w:r w:rsidR="00CA68BE">
        <w:t xml:space="preserve">ight  and it started when you pulled the </w:t>
      </w:r>
      <w:r w:rsidR="00650CA8">
        <w:t>G</w:t>
      </w:r>
      <w:r w:rsidR="00CA68BE">
        <w:t>ord</w:t>
      </w:r>
      <w:r w:rsidR="00650CA8">
        <w:t>ia</w:t>
      </w:r>
      <w:r w:rsidR="00CA68BE">
        <w:t>n finger puzzle  uncovered by chronic marring and a scratch incentive of a pal</w:t>
      </w:r>
      <w:r w:rsidR="00D75FB5">
        <w:t>l</w:t>
      </w:r>
      <w:r w:rsidR="00706408">
        <w:t>i</w:t>
      </w:r>
      <w:r w:rsidR="00CA68BE">
        <w:t xml:space="preserve">ative </w:t>
      </w:r>
      <w:r w:rsidR="00650CA8">
        <w:t xml:space="preserve">neural clasp or your tie belt </w:t>
      </w:r>
      <w:r w:rsidR="005373D2">
        <w:t xml:space="preserve">can’t but shuck at being reimbursed </w:t>
      </w:r>
      <w:r w:rsidR="00AF3F4E">
        <w:t xml:space="preserve">and shy posture beside columns in the </w:t>
      </w:r>
      <w:proofErr w:type="spellStart"/>
      <w:r w:rsidR="00AF3F4E">
        <w:t>wayland</w:t>
      </w:r>
      <w:proofErr w:type="spellEnd"/>
      <w:r w:rsidR="00AF3F4E">
        <w:t xml:space="preserve"> boating club </w:t>
      </w:r>
      <w:r w:rsidR="006A7227">
        <w:t xml:space="preserve">sauced liquors downed and evaporation parch break of cycle, day and season have only glanced it off the top the rocks we skimmed glass pond Friday outside the pinnacle the building design framed </w:t>
      </w:r>
      <w:proofErr w:type="spellStart"/>
      <w:r w:rsidR="006A7227">
        <w:t>half hearted</w:t>
      </w:r>
      <w:proofErr w:type="spellEnd"/>
      <w:r w:rsidR="006A7227">
        <w:t xml:space="preserve"> food </w:t>
      </w:r>
      <w:r w:rsidR="00F96E95">
        <w:t>in the security ceremony, extremity wash, potato name the state with this boggled way ever sought to fight the broken arm only in the slightest understatement occupation come calcium advantaged in a feedback on opinion made a list of observed offensive mannerism, add to the bone spur concern inflated the circumstance can be seen too far for bright flags, and subtle collars pulls up a stage as to c</w:t>
      </w:r>
      <w:r w:rsidR="0030023A">
        <w:t>la</w:t>
      </w:r>
      <w:r w:rsidR="00F96E95">
        <w:t xml:space="preserve">m it reprises dumb shows and a doctrine </w:t>
      </w:r>
      <w:r w:rsidR="0030023A">
        <w:t>the sc</w:t>
      </w:r>
      <w:r w:rsidR="00F96E95">
        <w:t xml:space="preserve">ales should likely be removed </w:t>
      </w:r>
      <w:r w:rsidR="0030023A">
        <w:t xml:space="preserve">have communications over skin be smooth both ways with its glasses </w:t>
      </w:r>
      <w:r w:rsidR="00A33E0F">
        <w:t xml:space="preserve">makes the special eye demure toward the plasticized trespass sign too elevated to repose, in the sense that a math pollutes you wanderers </w:t>
      </w:r>
      <w:r w:rsidR="00787967">
        <w:t xml:space="preserve">on </w:t>
      </w:r>
      <w:proofErr w:type="spellStart"/>
      <w:r w:rsidR="00787967">
        <w:t>pogos</w:t>
      </w:r>
      <w:proofErr w:type="spellEnd"/>
      <w:r w:rsidR="00787967">
        <w:t xml:space="preserve"> alcohol for wiping </w:t>
      </w:r>
      <w:r w:rsidR="00FC100A">
        <w:t xml:space="preserve">now that later on show you down catalepsy in the bathtub soggy loaf, </w:t>
      </w:r>
      <w:r w:rsidR="00422895">
        <w:t xml:space="preserve">and I bean from the roof and after which you drive away unscathed is a minion and an avalanche of weeds that overrun, and woody-stemmed, and climbed your street expense of any body’s grip </w:t>
      </w:r>
      <w:r w:rsidR="003A2F2D">
        <w:t xml:space="preserve">trades comparative evolution of a snout and a steam iron </w:t>
      </w:r>
      <w:r w:rsidR="00AA19F0">
        <w:t xml:space="preserve">too much hat follows whole heart field adoptions stencils raisin stomachs, beaks engulfed but then you are a hack happy rapture mealworm after courtship dues, the space convention in the plow land state graphic radiations meet in the tangent if found the hanging blankets diminutive the towels better the variation in rooftop has obscured screeching feline passing palms </w:t>
      </w:r>
    </w:p>
    <w:p w:rsidR="007138B5" w:rsidRDefault="007138B5" w:rsidP="0072741E">
      <w:pPr>
        <w:pStyle w:val="NoSpacing"/>
      </w:pPr>
    </w:p>
    <w:p w:rsidR="00596060" w:rsidRDefault="0071684A" w:rsidP="0072741E">
      <w:pPr>
        <w:pStyle w:val="NoSpacing"/>
      </w:pPr>
      <w:r>
        <w:lastRenderedPageBreak/>
        <w:t xml:space="preserve">comment on the broad state of the final bestiary </w:t>
      </w:r>
      <w:r w:rsidR="003C1431">
        <w:t xml:space="preserve">to the right distillation mangled in a charge and stirring pole, looking turquoise in array result that consistently repositions chairs how flies against a wall, and saddles question can it understand in terms of hue or abrasive grit in grade receiving position among the symbols was the drop of the sock and a single coal that broke in half revealing a hollow for a soul </w:t>
      </w:r>
      <w:r w:rsidR="00082AA3">
        <w:t>if you should register eventually they will come to call but lured into a bin by the wiggle of a string was much as was promised by clouding not requi</w:t>
      </w:r>
      <w:r w:rsidR="00183309">
        <w:t xml:space="preserve">red of obstacles and a stipend the rods and monuments cure through time </w:t>
      </w:r>
    </w:p>
    <w:p w:rsidR="00596060" w:rsidRDefault="00596060" w:rsidP="0072741E">
      <w:pPr>
        <w:pStyle w:val="NoSpacing"/>
      </w:pPr>
    </w:p>
    <w:p w:rsidR="00CA5164" w:rsidRDefault="00295D8D" w:rsidP="0072741E">
      <w:pPr>
        <w:pStyle w:val="NoSpacing"/>
      </w:pPr>
      <w:r>
        <w:t xml:space="preserve">the system tell the what-the-body-variation-will-reveal encapsulated between left and right borders of the abbreviated word and innate in cough syrup </w:t>
      </w:r>
      <w:r w:rsidR="00BD4E11">
        <w:t xml:space="preserve">is the topic for today in the joint mechanism which will process this, discussion, and further on devote three minutes to your fate </w:t>
      </w:r>
      <w:r w:rsidR="00B20464">
        <w:t xml:space="preserve">meanwhile, the calipers are warmed by night-sweats </w:t>
      </w:r>
      <w:r w:rsidR="00C80EDC">
        <w:t xml:space="preserve">we use both the backs of paper files and the veins in our hands as our index </w:t>
      </w:r>
      <w:r w:rsidR="008B1609">
        <w:t xml:space="preserve">lacks into account the spinet, the loom, and the vacuum tube </w:t>
      </w:r>
      <w:r w:rsidR="0051179D">
        <w:t xml:space="preserve">flattened out reminder pocks with a door stop fashioned raw from a salt mine stone </w:t>
      </w:r>
      <w:r w:rsidR="00F01073">
        <w:t>forms the pattern tha</w:t>
      </w:r>
      <w:r w:rsidR="00AD1FE0">
        <w:t>t is the muse of corrugation, tr</w:t>
      </w:r>
      <w:r w:rsidR="00F01073">
        <w:t xml:space="preserve">ied it, to respond with stipulation at the practice of mechanical acts, with the template of an over arch only other making of a drip hole as your simple surgery excelled production of the standing peg, </w:t>
      </w:r>
      <w:r w:rsidR="000049D6">
        <w:t xml:space="preserve">and father’s barn promise possession with the ringing </w:t>
      </w:r>
      <w:proofErr w:type="spellStart"/>
      <w:r w:rsidR="000049D6">
        <w:t>porta</w:t>
      </w:r>
      <w:proofErr w:type="spellEnd"/>
      <w:r w:rsidR="000049D6">
        <w:t xml:space="preserve"> phone they gave at least a hatch warning shimmy seemed to be sitting on the hood front presentiment of mastery snapping and then the wind through a cone </w:t>
      </w:r>
      <w:r w:rsidR="00AC4DD3">
        <w:t xml:space="preserve">conventions you would called chambered </w:t>
      </w:r>
      <w:r w:rsidR="00080A7D">
        <w:t xml:space="preserve">without the incidental sense of smell </w:t>
      </w:r>
      <w:r w:rsidR="009D6169" w:rsidRPr="00CD2E47">
        <w:rPr>
          <w:b/>
          <w:color w:val="C00000"/>
        </w:rPr>
        <w:t>emergent neurosis</w:t>
      </w:r>
      <w:r w:rsidR="009D6169">
        <w:t xml:space="preserve"> </w:t>
      </w:r>
      <w:r w:rsidR="00ED19A9">
        <w:t>silted in a grass accepts expressive souls comport defined in arrows’ magnitude</w:t>
      </w:r>
      <w:r w:rsidR="00650CA8">
        <w:t xml:space="preserve"> </w:t>
      </w:r>
      <w:r w:rsidR="00A03D8F">
        <w:t xml:space="preserve">bitter tips are multiply versed </w:t>
      </w:r>
      <w:r w:rsidR="00B41DA6">
        <w:t xml:space="preserve">in playground politics where you are the grand bully </w:t>
      </w:r>
      <w:r w:rsidR="00DD662E">
        <w:t xml:space="preserve">sleeps in a long dredged ditch </w:t>
      </w:r>
      <w:r w:rsidR="00306352">
        <w:t>some</w:t>
      </w:r>
      <w:r w:rsidR="00CB1807">
        <w:t xml:space="preserve"> </w:t>
      </w:r>
      <w:r w:rsidR="00306352">
        <w:t xml:space="preserve">skills requiring supernatural attention the known life in putrefaction what it comes in potential narrows some form of a bulldog principles chains on mortality discerning stems </w:t>
      </w:r>
      <w:r w:rsidR="00E22AAE">
        <w:t>theft ethnicity to credibility the strain of peaks previously cellophane tissue turned to snake plans to process the used and regulated screens to disallow some selves then place the balance against the ceiling has a prayer that mechanical things are requ</w:t>
      </w:r>
      <w:r w:rsidR="00CB1807">
        <w:t xml:space="preserve">ested debris </w:t>
      </w:r>
      <w:r w:rsidR="001B79A1">
        <w:t>removal forks and</w:t>
      </w:r>
      <w:r w:rsidR="00CB1807">
        <w:t xml:space="preserve"> typical clamping </w:t>
      </w:r>
      <w:r w:rsidR="003272FE">
        <w:t xml:space="preserve">the cupboard door and the invisible refrigerator magnet </w:t>
      </w:r>
      <w:r w:rsidR="00A20F3E">
        <w:t xml:space="preserve">nightmare-conservative megalith </w:t>
      </w:r>
      <w:r w:rsidR="00F044A3">
        <w:t xml:space="preserve">and breeching cast solutions </w:t>
      </w:r>
      <w:r w:rsidR="004B44D3">
        <w:t xml:space="preserve">shared round heart against the septic </w:t>
      </w:r>
      <w:r w:rsidR="006447E1">
        <w:t xml:space="preserve">piano storage the hag report the difference in the year of conscious effort </w:t>
      </w:r>
      <w:r w:rsidR="00434A48">
        <w:t xml:space="preserve">downed textile tree boulevard and canal bins </w:t>
      </w:r>
      <w:r w:rsidR="00412627">
        <w:t>are emptied from above, spur rummage as a collective, song, statement, held breath holding, retired carriage, with bulb stock</w:t>
      </w:r>
      <w:r w:rsidR="00AD1FE0">
        <w:t xml:space="preserve"> </w:t>
      </w:r>
      <w:r w:rsidR="0075030E">
        <w:t xml:space="preserve">with a leg brace too, he managed it to sit right down and pluck </w:t>
      </w:r>
      <w:r w:rsidR="007F4C30">
        <w:t xml:space="preserve">ramp-way perception </w:t>
      </w:r>
      <w:r w:rsidR="008615F9">
        <w:t xml:space="preserve">works complying with green </w:t>
      </w:r>
      <w:r w:rsidR="00B45567">
        <w:t xml:space="preserve">too much mundane embrace mundane product </w:t>
      </w:r>
      <w:r w:rsidR="005B4605">
        <w:t xml:space="preserve">the drip constant as you count </w:t>
      </w:r>
      <w:r w:rsidR="00CE671F">
        <w:t xml:space="preserve">was in the course of other things plucked and reserved in crude composites </w:t>
      </w:r>
      <w:r w:rsidR="00314939">
        <w:t xml:space="preserve">what would you conclude the mouth or other evacuation shaft </w:t>
      </w:r>
      <w:r w:rsidR="00E01FE7">
        <w:t xml:space="preserve">revised chromatics </w:t>
      </w:r>
      <w:r w:rsidR="001874CE">
        <w:t xml:space="preserve">backed up pathogenic crawling in the concentrated spot on dollies </w:t>
      </w:r>
      <w:r w:rsidR="00365512">
        <w:t xml:space="preserve">love’s brigade </w:t>
      </w:r>
      <w:r w:rsidR="005B1AB4">
        <w:t xml:space="preserve">confusions of the roping on the weathered post made from a deadhead log, and the C spike gathering the tethers up </w:t>
      </w:r>
      <w:r w:rsidR="002C61CF">
        <w:t xml:space="preserve">swinging makes the elements creak </w:t>
      </w:r>
      <w:r w:rsidR="00320628">
        <w:t xml:space="preserve">drawn out of by strange ado the ornamental holster </w:t>
      </w:r>
      <w:r w:rsidR="008F57FF">
        <w:t xml:space="preserve">and the styrene tendency </w:t>
      </w:r>
      <w:r w:rsidR="001242F2">
        <w:t xml:space="preserve">among competitive missions </w:t>
      </w:r>
      <w:r w:rsidR="008B63CB">
        <w:t xml:space="preserve">sumptuous when it is sprayed afield </w:t>
      </w:r>
      <w:r w:rsidR="00DD5E6A">
        <w:t xml:space="preserve">advanced cans need no label such as toast apposing butter, and the process hates the final fixture </w:t>
      </w:r>
      <w:r w:rsidR="000C06D1">
        <w:t xml:space="preserve">without an accident, a flashlight, or a Hoffman on your leg </w:t>
      </w:r>
      <w:r w:rsidR="00ED3584">
        <w:t xml:space="preserve">wades forgivingly and trustingly into the flooded path </w:t>
      </w:r>
      <w:r w:rsidR="002B68BC">
        <w:t xml:space="preserve">parades with a gleaming holster </w:t>
      </w:r>
      <w:r w:rsidR="00B73785">
        <w:t xml:space="preserve">wants for datelines and water soaked plywood of blueprints </w:t>
      </w:r>
      <w:r w:rsidR="000A6C50">
        <w:t xml:space="preserve">settling in the sun soon yellow curl and bed the flies </w:t>
      </w:r>
      <w:r w:rsidR="00372CFE">
        <w:t xml:space="preserve">feels the wreckage in the heart’s prescription, </w:t>
      </w:r>
      <w:r w:rsidR="00CB0A28">
        <w:t xml:space="preserve">widely oxygenated </w:t>
      </w:r>
      <w:r w:rsidR="00530078">
        <w:t xml:space="preserve">on this popular measure ranks respectably at seven </w:t>
      </w:r>
      <w:r w:rsidR="007E5965">
        <w:t xml:space="preserve">in thickness and coercion </w:t>
      </w:r>
      <w:r w:rsidR="00703F79">
        <w:t xml:space="preserve">farming of a sort, with a wind shield down </w:t>
      </w:r>
      <w:r w:rsidR="00CA5164">
        <w:t>when they flipped the truck they drifted into hiddenness for a swirl where your wide car grooves into the slot but you represent the indispensible unit from which we make live extractions on long groves or plantations of generic matter average weight texture and opacity worried on the startups at the offender at the sacred words are smuggled in seepage in the lots the damage rendered on the vital climaxed storybook in rusty rural archive molds, and vintage capacity for reuse of worn out things</w:t>
      </w:r>
    </w:p>
    <w:p w:rsidR="00CA5164" w:rsidRDefault="00CA5164" w:rsidP="0072741E">
      <w:pPr>
        <w:pStyle w:val="NoSpacing"/>
      </w:pPr>
    </w:p>
    <w:p w:rsidR="00813CBE" w:rsidRDefault="007805EB" w:rsidP="0072741E">
      <w:pPr>
        <w:pStyle w:val="NoSpacing"/>
      </w:pPr>
      <w:r>
        <w:lastRenderedPageBreak/>
        <w:t xml:space="preserve">rest of limbs in place attempt to comfort with a passable body chill as far as pursuing newness or novelty admired a tight ride out </w:t>
      </w:r>
      <w:r w:rsidR="00813681">
        <w:t xml:space="preserve">has it warmed by aging vegetables in a thermal slip sock </w:t>
      </w:r>
      <w:r w:rsidR="006057C7">
        <w:t>from tomorrow you reserve arrives systemic spokes, analysis in six-fold the partners moving off, with copper rings upped the base pal</w:t>
      </w:r>
      <w:r w:rsidR="00393BD3">
        <w:t>l</w:t>
      </w:r>
      <w:r w:rsidR="006057C7">
        <w:t xml:space="preserve">id mark off what you proposed when stranded and asking out </w:t>
      </w:r>
      <w:r w:rsidR="00393BD3">
        <w:t xml:space="preserve">but three bills bait calamity </w:t>
      </w:r>
      <w:r w:rsidR="00B35274">
        <w:t xml:space="preserve">and the fissure fills remaining gaps in expertise flash by particles and </w:t>
      </w:r>
      <w:proofErr w:type="spellStart"/>
      <w:r w:rsidR="00B35274">
        <w:t>d</w:t>
      </w:r>
      <w:r w:rsidR="002749C4">
        <w:t>i</w:t>
      </w:r>
      <w:r w:rsidR="00B35274">
        <w:t>luvia</w:t>
      </w:r>
      <w:r w:rsidR="002749C4">
        <w:t>n</w:t>
      </w:r>
      <w:proofErr w:type="spellEnd"/>
      <w:r w:rsidR="00B35274">
        <w:t xml:space="preserve"> restraint </w:t>
      </w:r>
      <w:r w:rsidR="002749C4">
        <w:t>cared over but not overseen flashing as willful share mortify in caution at the first patterning of rainfall</w:t>
      </w:r>
      <w:r w:rsidR="009B72DD">
        <w:t xml:space="preserve"> and the individuated leaves I have seen eaten as passed before which in the end had left their mark </w:t>
      </w:r>
      <w:r w:rsidR="00526EB9">
        <w:t xml:space="preserve">as stains on silk was the gesture of a token, for a missed avail </w:t>
      </w:r>
      <w:r w:rsidR="00AA1760">
        <w:t>responsive whistled you, cattle foc</w:t>
      </w:r>
      <w:r w:rsidR="00CD3791">
        <w:t>us locate upside down and under</w:t>
      </w:r>
      <w:r w:rsidR="00AA1760">
        <w:t xml:space="preserve">ground long after the opinion has been dispersed rebounds clever of the wall in the fat ward when the filigree through colored lights beholding urge to decorate </w:t>
      </w:r>
      <w:r w:rsidR="00CD3791">
        <w:t xml:space="preserve">and mild beyond eclipse </w:t>
      </w:r>
      <w:r w:rsidR="006F0143">
        <w:t xml:space="preserve">which template wear now for template needs and for reviewing parades </w:t>
      </w:r>
      <w:r w:rsidR="00942252">
        <w:t xml:space="preserve">if </w:t>
      </w:r>
      <w:proofErr w:type="spellStart"/>
      <w:r w:rsidR="00942252">
        <w:t>is</w:t>
      </w:r>
      <w:proofErr w:type="spellEnd"/>
      <w:r w:rsidR="00942252">
        <w:t xml:space="preserve"> </w:t>
      </w:r>
      <w:proofErr w:type="spellStart"/>
      <w:r w:rsidR="00942252">
        <w:t>is</w:t>
      </w:r>
      <w:proofErr w:type="spellEnd"/>
      <w:r w:rsidR="00942252">
        <w:t xml:space="preserve"> if for filled from stem to stern a crackle of the balcony its support and the unofficial choir, pleased, distends </w:t>
      </w:r>
      <w:r w:rsidR="00795596">
        <w:t xml:space="preserve">something I absorbed in my generalized saturations </w:t>
      </w:r>
      <w:r w:rsidR="00B62809">
        <w:t xml:space="preserve">wants of add on to the length your jacket takes </w:t>
      </w:r>
      <w:r w:rsidR="007A48FF">
        <w:t xml:space="preserve">it’s a common tern regardless language stumbled on settling into the density of your seat but in assumption can’t compose </w:t>
      </w:r>
      <w:r w:rsidR="00311CD7">
        <w:t xml:space="preserve">organizing turning thread and limited disease waffles rather than to bend accommodated fit </w:t>
      </w:r>
      <w:r w:rsidR="001A7F18">
        <w:t xml:space="preserve">pardons come with jargon in array and scourge illuminated signs fiddleheads and mid river weed stalls sets adrift three makeshift rafts of foam could you compromise your stir three ancient blots sound to like appeals steal of hand stitched seam and toggled splendor </w:t>
      </w:r>
      <w:r w:rsidR="00B80D89">
        <w:t xml:space="preserve">warms of lizard </w:t>
      </w:r>
      <w:proofErr w:type="spellStart"/>
      <w:r w:rsidR="00B80D89">
        <w:t>applicated</w:t>
      </w:r>
      <w:proofErr w:type="spellEnd"/>
      <w:r w:rsidR="00B80D89">
        <w:t xml:space="preserve"> body heat that rest the rock </w:t>
      </w:r>
      <w:r w:rsidR="00190647">
        <w:t xml:space="preserve">ancillary snake conforming shape when sharp pins necessary to remain the </w:t>
      </w:r>
      <w:proofErr w:type="spellStart"/>
      <w:r w:rsidR="00190647">
        <w:t>ovening</w:t>
      </w:r>
      <w:proofErr w:type="spellEnd"/>
      <w:r w:rsidR="00190647">
        <w:t xml:space="preserve"> of taste begotten of the farthest reach of fashion limb simplified before limb skillfully completed recitation and the combination of the scene on scraps and fiber </w:t>
      </w:r>
      <w:r w:rsidR="006D2029">
        <w:t xml:space="preserve">myalgia concludes for hibernation they should rank them pinning on awards </w:t>
      </w:r>
      <w:r w:rsidR="00443AE7">
        <w:t xml:space="preserve">petal inflammation half a daisy on the cusp recalled not to step down hard but the transposition messages arrived too late to act </w:t>
      </w:r>
      <w:r w:rsidR="00515C86">
        <w:t xml:space="preserve">the engine boarder with cogs and spatters leans toward the fan and gentle rounds its words </w:t>
      </w:r>
      <w:r w:rsidR="005B5328">
        <w:t xml:space="preserve">more forsaken than the patterns on the lawn habits on the spit ray locked onto the signal stage, recursive love, circles pond surfaces  calcium marbles and a vibration sensed through cartilage over off a map </w:t>
      </w:r>
      <w:r w:rsidR="00FA2ACC">
        <w:t xml:space="preserve">occurs eventful at the steep end the illusory minutes after noon snowed in cement counter behind your cold wet back the bushes are not evergreens they’re </w:t>
      </w:r>
      <w:proofErr w:type="spellStart"/>
      <w:r w:rsidR="00FA2ACC">
        <w:t>plams</w:t>
      </w:r>
      <w:proofErr w:type="spellEnd"/>
      <w:r w:rsidR="00FA2ACC">
        <w:t xml:space="preserve"> </w:t>
      </w:r>
      <w:r w:rsidR="00882B7C">
        <w:t xml:space="preserve">coating copy righted by industrial the fields not corn but pineapple and rice </w:t>
      </w:r>
      <w:r w:rsidR="00657C7B">
        <w:t>Murphy oil sky hard dressed pit diggers relentless flat bearing and screech of tortured iron globes in a threaded bind you perceive it all without motion waits on the receiver cells on a captive in the steeple</w:t>
      </w:r>
      <w:r w:rsidR="00987E8D">
        <w:t xml:space="preserve"> </w:t>
      </w:r>
      <w:r w:rsidR="00657C7B">
        <w:t xml:space="preserve">echoed </w:t>
      </w:r>
      <w:proofErr w:type="spellStart"/>
      <w:r w:rsidR="00657C7B">
        <w:t>memoried</w:t>
      </w:r>
      <w:proofErr w:type="spellEnd"/>
      <w:r w:rsidR="00657C7B">
        <w:t xml:space="preserve"> ear </w:t>
      </w:r>
      <w:r w:rsidR="00C02317">
        <w:t xml:space="preserve">when I embraced the corrugated metal and the wire gates in the life, sinking eyes from view </w:t>
      </w:r>
      <w:r w:rsidR="00E22752">
        <w:t xml:space="preserve">after righting </w:t>
      </w:r>
      <w:r w:rsidR="009C3783">
        <w:t xml:space="preserve">free adapt to the conditions of the rule pretense of the joining always running thinking mired ornamental flourished association from the periphery </w:t>
      </w:r>
      <w:r w:rsidR="0037134A">
        <w:t xml:space="preserve">when on it comes rehearsals of the snake contract carpenters to brace flocks cars elevators transition helmets a simple clear attitude </w:t>
      </w:r>
      <w:r w:rsidR="002B1752">
        <w:t xml:space="preserve">burns androgenic veneers also clearly, a witness regarding hives and other location strategies then you have a plan overheard over lunch creaking speaker cone buzz violin planted them with the coalition of dreams </w:t>
      </w:r>
      <w:r w:rsidR="00556B17">
        <w:t>damp pap</w:t>
      </w:r>
      <w:r w:rsidR="00813CBE">
        <w:t>ers wrestling out of the pile s</w:t>
      </w:r>
      <w:r w:rsidR="00556B17">
        <w:t xml:space="preserve">its the handling plying the monitor of gardens otherwise passed without blinking fashions arranged articles into seating </w:t>
      </w:r>
      <w:r w:rsidR="002E0F63">
        <w:t xml:space="preserve">chips crackers and </w:t>
      </w:r>
      <w:proofErr w:type="spellStart"/>
      <w:r w:rsidR="002E0F63">
        <w:t>sustainables</w:t>
      </w:r>
      <w:proofErr w:type="spellEnd"/>
      <w:r w:rsidR="002E0F63">
        <w:t xml:space="preserve"> bathtub bobbins slippery grips images’ dark sarcasm </w:t>
      </w:r>
      <w:r w:rsidR="000B0AB8">
        <w:t xml:space="preserve">suspension cables abrupt and air pins hoods and trunks and upward gravity weighs against mass intervene readings library club soft lens </w:t>
      </w:r>
      <w:r w:rsidR="003B3DBD">
        <w:t xml:space="preserve">casual and lingering stray all of your collected fences impressed with packing skill visionary </w:t>
      </w:r>
      <w:r w:rsidR="00535B01">
        <w:t xml:space="preserve">sets in the processing of the fossil (by tomorrow) glands expects a circulator an apparatus to rerun past achievement </w:t>
      </w:r>
      <w:r w:rsidR="00813CBE">
        <w:t xml:space="preserve">dulls your sense radical feldspar in the moonlight, drew out the air and required vassalage from out emissions to the corded lockers and postage barns you should keep in range of glory to sufficiently compose your motivations compare the labor of the ventricle in the spring wishes, oxidation the courteous friend moves half way to admit a second space in the first place, manner has a hold too sensitive to ask to share the silver plated bowl has lost its tails removed the bond from the lid and notes asylum after trials prestigious basins </w:t>
      </w:r>
    </w:p>
    <w:p w:rsidR="00813CBE" w:rsidRDefault="00813CBE" w:rsidP="0072741E">
      <w:pPr>
        <w:pStyle w:val="NoSpacing"/>
      </w:pPr>
    </w:p>
    <w:p w:rsidR="00D7799B" w:rsidRDefault="00ED3C99" w:rsidP="0072741E">
      <w:pPr>
        <w:pStyle w:val="NoSpacing"/>
      </w:pPr>
      <w:r>
        <w:lastRenderedPageBreak/>
        <w:t xml:space="preserve">gild I touch gold on velvet shoes repent fancy cholesterol and hand rinse classical deduct spawn social climax sanitized </w:t>
      </w:r>
      <w:r w:rsidR="00C843B7">
        <w:t xml:space="preserve">the solitary and the stillness </w:t>
      </w:r>
      <w:r w:rsidR="004576C9">
        <w:t xml:space="preserve">bargains in the foggy time </w:t>
      </w:r>
      <w:r w:rsidR="001A3A95">
        <w:t xml:space="preserve">flaming red opinion, ostentation </w:t>
      </w:r>
      <w:r w:rsidR="00A20D27">
        <w:t xml:space="preserve">weird anticipation of emptiness </w:t>
      </w:r>
      <w:r w:rsidR="00F52C39">
        <w:t xml:space="preserve">conflicts of induction when you face yourself </w:t>
      </w:r>
      <w:r w:rsidR="00540AE9">
        <w:t xml:space="preserve">flatted notes with expert bends and trills </w:t>
      </w:r>
      <w:r w:rsidR="00C02901">
        <w:t xml:space="preserve">with gratuities that lay on frozen blocks </w:t>
      </w:r>
      <w:r w:rsidR="00722CC5">
        <w:t xml:space="preserve">this asserts what I desire this is a pretext for everything else </w:t>
      </w:r>
      <w:r w:rsidR="00671CE8">
        <w:t xml:space="preserve">and is a requirement in the flavor of pepper </w:t>
      </w:r>
      <w:r w:rsidR="004935E3">
        <w:t xml:space="preserve">or in the style of a pantomime </w:t>
      </w:r>
      <w:r w:rsidR="00E72C01">
        <w:t xml:space="preserve">the clamps that mix without compounding </w:t>
      </w:r>
      <w:r w:rsidR="00ED09B2">
        <w:t>likes a lot of things, gourds, vacuums</w:t>
      </w:r>
      <w:r w:rsidR="00561B1B">
        <w:t xml:space="preserve"> brood contour counter rolls and breeches regeneration of the foreground resilient stool-gait cruds up the realm of good laminates address the current molecule level limbic cancelled state steady convenient rationing good enough for </w:t>
      </w:r>
      <w:proofErr w:type="spellStart"/>
      <w:r w:rsidR="00561B1B">
        <w:t>grizz</w:t>
      </w:r>
      <w:proofErr w:type="spellEnd"/>
      <w:r w:rsidR="00561B1B">
        <w:t xml:space="preserve"> dampened down the serialized starch on the celluloid </w:t>
      </w:r>
      <w:r w:rsidR="00843D86">
        <w:t xml:space="preserve">as no one is committed </w:t>
      </w:r>
      <w:r w:rsidR="00B47B22">
        <w:t xml:space="preserve">having all of its green products emphatically twice </w:t>
      </w:r>
      <w:r w:rsidR="003815ED">
        <w:t xml:space="preserve">in the parchment window while the chewing of the bones rigs on </w:t>
      </w:r>
      <w:r w:rsidR="0010298C">
        <w:t xml:space="preserve">sliding out of control toward the principle </w:t>
      </w:r>
      <w:r w:rsidR="00EE5552">
        <w:t xml:space="preserve">the bare crimes emergent in the slush </w:t>
      </w:r>
      <w:r w:rsidR="001B1137">
        <w:t xml:space="preserve">you some electric fecal </w:t>
      </w:r>
      <w:r w:rsidR="00CA45BF">
        <w:t xml:space="preserve">a powdered merlin </w:t>
      </w:r>
      <w:r w:rsidR="00C6341B">
        <w:t xml:space="preserve">likes a caution backed oven </w:t>
      </w:r>
      <w:r w:rsidR="00796049">
        <w:t xml:space="preserve">an allowance of waves </w:t>
      </w:r>
      <w:r w:rsidR="00E524E3">
        <w:t xml:space="preserve">the weight without subject </w:t>
      </w:r>
      <w:r w:rsidR="000E1AE4">
        <w:t xml:space="preserve">creates a mattered environment from which to blow that is at first hypothetical, then in combat against colors </w:t>
      </w:r>
      <w:r w:rsidR="002A076F">
        <w:t xml:space="preserve">culls it too </w:t>
      </w:r>
      <w:r w:rsidR="001E1062">
        <w:t xml:space="preserve">but was it really just a cloud of screamed words </w:t>
      </w:r>
      <w:r w:rsidR="00AB584B">
        <w:t xml:space="preserve">it was a clammy obfuscated offset </w:t>
      </w:r>
      <w:r w:rsidR="000F0B74">
        <w:t xml:space="preserve">should it be plow gelled into graces from a country fall-down church </w:t>
      </w:r>
      <w:r w:rsidR="00C737E3">
        <w:t xml:space="preserve">was not what the mothers’ club foresaw in their aprons’ linings </w:t>
      </w:r>
      <w:r w:rsidR="00F63D42">
        <w:t xml:space="preserve">eat you clandestine bones and all despite polite refused </w:t>
      </w:r>
      <w:r w:rsidR="002C66F6">
        <w:t xml:space="preserve">come and play through soft stuff </w:t>
      </w:r>
      <w:r w:rsidR="006D4170">
        <w:t xml:space="preserve">comes out of the planted spin </w:t>
      </w:r>
      <w:r w:rsidR="002F1E1E">
        <w:t xml:space="preserve">this was converted into ham </w:t>
      </w:r>
      <w:r w:rsidR="004909B4">
        <w:t xml:space="preserve">with a click receives institutionalized desire </w:t>
      </w:r>
      <w:r w:rsidR="004361C5">
        <w:t xml:space="preserve">because the early strain was best behaved, it couldn’t be known which side received the patch </w:t>
      </w:r>
      <w:r w:rsidR="004942F3">
        <w:t xml:space="preserve">was made more </w:t>
      </w:r>
      <w:proofErr w:type="spellStart"/>
      <w:r w:rsidR="004942F3">
        <w:t>self aware</w:t>
      </w:r>
      <w:proofErr w:type="spellEnd"/>
      <w:r w:rsidR="004942F3">
        <w:t xml:space="preserve"> or censored crawls inside the slightest hole thus ends emergency colorizing of noise dressed film run in enlarged cycles diffident in messy phasing has resulting in the earthy grope of shins and flanks flaming mittens in hallucinated muff </w:t>
      </w:r>
      <w:r w:rsidR="00D332C1">
        <w:t xml:space="preserve">removes to better plunge forward ravage your way into another invoice medley and idle the pill on and off of your cotton puppet legs, the plumes burn off in gust wind then have a colorful tradition </w:t>
      </w:r>
      <w:r w:rsidR="003B2EC5">
        <w:t xml:space="preserve">if offered in more training, a secret aspect custom climaxed in grey uniforms </w:t>
      </w:r>
      <w:r w:rsidR="007645B4">
        <w:t xml:space="preserve">bodies in the gravel altered, printed, executed search pounced on reward </w:t>
      </w:r>
      <w:r w:rsidR="00CF699F">
        <w:t xml:space="preserve">every obsessive’s twitch converted riding in the black wind </w:t>
      </w:r>
      <w:r w:rsidR="00874C68">
        <w:t xml:space="preserve">rebound meaninglessly fluffed caressed wherever it was they fell what do you expect procurement consolation basic ridicule fatigue building ghost skyward assuaged her guilt a small amount but that is rare reason for returns even if your organ’s made of window glass fashioned a governor on the stir device climbed over the intervals of song spoken with cultivated slur not always to hide intention matched in strength, ferment the excess tide over life-tall grass dropped suddenly, then jerked straight upward through the ceiling as evidence same mode, later in the day lightened consumption drill spire, cold shack </w:t>
      </w:r>
      <w:r w:rsidR="004B0BE4">
        <w:t xml:space="preserve">a sustaining darkness </w:t>
      </w:r>
      <w:r w:rsidR="008065FE">
        <w:t xml:space="preserve">it was in the last assessment a sloppy flourish </w:t>
      </w:r>
      <w:r w:rsidR="00D7799B">
        <w:t>gusto reform oh</w:t>
      </w:r>
    </w:p>
    <w:p w:rsidR="00D7799B" w:rsidRDefault="00D7799B" w:rsidP="0072741E">
      <w:pPr>
        <w:pStyle w:val="NoSpacing"/>
      </w:pPr>
    </w:p>
    <w:p w:rsidR="00F67802" w:rsidRDefault="00AC32CF" w:rsidP="0072741E">
      <w:pPr>
        <w:pStyle w:val="NoSpacing"/>
      </w:pPr>
      <w:r>
        <w:t>sizing on the plate, tension and trace of tiny beads, it looks like shiny mercury oxide</w:t>
      </w:r>
    </w:p>
    <w:p w:rsidR="00F67802" w:rsidRDefault="00F67802" w:rsidP="0072741E">
      <w:pPr>
        <w:pStyle w:val="NoSpacing"/>
      </w:pPr>
    </w:p>
    <w:p w:rsidR="008A4AE0" w:rsidRDefault="00ED53D0" w:rsidP="0072741E">
      <w:pPr>
        <w:pStyle w:val="NoSpacing"/>
      </w:pPr>
      <w:r>
        <w:t xml:space="preserve">the hold of the ship detests reason </w:t>
      </w:r>
      <w:r w:rsidR="008A4AE0">
        <w:t xml:space="preserve">akin in cousin-ship to toilet articles </w:t>
      </w:r>
    </w:p>
    <w:p w:rsidR="008A4AE0" w:rsidRDefault="008A4AE0" w:rsidP="0072741E">
      <w:pPr>
        <w:pStyle w:val="NoSpacing"/>
      </w:pPr>
    </w:p>
    <w:p w:rsidR="00D13A02" w:rsidRDefault="00611E32" w:rsidP="0072741E">
      <w:pPr>
        <w:pStyle w:val="NoSpacing"/>
      </w:pPr>
      <w:r>
        <w:t xml:space="preserve">glue binding and subsequent stitch, tomorrow’s growing attachment </w:t>
      </w:r>
      <w:r w:rsidR="003643F9">
        <w:t xml:space="preserve">the practical aspects of creation short of insistence on function </w:t>
      </w:r>
      <w:r w:rsidR="00B67506">
        <w:t xml:space="preserve">sweat in the tired stage of indulging </w:t>
      </w:r>
      <w:r w:rsidR="00404B86">
        <w:t xml:space="preserve">the thousand </w:t>
      </w:r>
      <w:r w:rsidR="00CB2DB7">
        <w:t xml:space="preserve">odd </w:t>
      </w:r>
      <w:r w:rsidR="00404B86">
        <w:t xml:space="preserve">grams </w:t>
      </w:r>
      <w:r w:rsidR="002C6989">
        <w:t xml:space="preserve">masters at high doping experience </w:t>
      </w:r>
      <w:r w:rsidR="006D0E4F">
        <w:t xml:space="preserve">extracts from the cliff wince plucked your inspiration of a thorn </w:t>
      </w:r>
      <w:r w:rsidR="00142B74">
        <w:t xml:space="preserve">elder years ground down the molars in a sound sequence to a collection of sticks </w:t>
      </w:r>
      <w:r w:rsidR="00167106">
        <w:t xml:space="preserve">you flatten out your burdens in a book </w:t>
      </w:r>
      <w:r w:rsidR="001937E6">
        <w:t xml:space="preserve">ejaculations from the metal tin </w:t>
      </w:r>
      <w:r w:rsidR="006329FA">
        <w:t xml:space="preserve">resounding </w:t>
      </w:r>
      <w:r w:rsidR="009144D3">
        <w:t>in</w:t>
      </w:r>
      <w:r w:rsidR="006329FA">
        <w:t xml:space="preserve"> </w:t>
      </w:r>
      <w:r w:rsidR="009144D3">
        <w:t xml:space="preserve">the </w:t>
      </w:r>
      <w:r w:rsidR="006329FA">
        <w:t xml:space="preserve">empty cement walled canals that harbored you before </w:t>
      </w:r>
      <w:r w:rsidR="00565ADA">
        <w:t xml:space="preserve">unlikely but all born on primes </w:t>
      </w:r>
      <w:r w:rsidR="00E43C36">
        <w:t xml:space="preserve">and flexing their reports </w:t>
      </w:r>
      <w:r w:rsidR="000E42B1">
        <w:t xml:space="preserve">having had off base mental status before the arrest </w:t>
      </w:r>
      <w:r w:rsidR="00B54A31">
        <w:t xml:space="preserve">and the revelation of the new latex formula </w:t>
      </w:r>
      <w:r w:rsidR="005E0058">
        <w:t xml:space="preserve">can’t stop the feeling for slow rise pudding and sitting on paint chipped park benches </w:t>
      </w:r>
      <w:r w:rsidR="00DF4149">
        <w:t xml:space="preserve">depression pedals let you slide </w:t>
      </w:r>
      <w:r w:rsidR="00057A6F">
        <w:t xml:space="preserve">in option dimensional seats </w:t>
      </w:r>
      <w:r w:rsidR="00823587">
        <w:t xml:space="preserve">humiliating, humbling minor part of rooted tuning, and the balance of the open strings </w:t>
      </w:r>
      <w:r w:rsidR="00D13A02">
        <w:t xml:space="preserve">stasis, missing, likening, remaining </w:t>
      </w:r>
    </w:p>
    <w:p w:rsidR="00D13A02" w:rsidRDefault="00D13A02" w:rsidP="0072741E">
      <w:pPr>
        <w:pStyle w:val="NoSpacing"/>
      </w:pPr>
    </w:p>
    <w:p w:rsidR="00475B08" w:rsidRDefault="00793754" w:rsidP="0072741E">
      <w:pPr>
        <w:pStyle w:val="NoSpacing"/>
      </w:pPr>
      <w:r>
        <w:lastRenderedPageBreak/>
        <w:t xml:space="preserve">who is its’ silk plunder, flat scabbard, thin as jackets in a sleeve to dress the mutton I mean, the optional scale which reports back to the major key having one time, and only once allowed, to slip away </w:t>
      </w:r>
      <w:r w:rsidR="008E30C2">
        <w:t xml:space="preserve">clandestine dream scape, loss </w:t>
      </w:r>
      <w:r w:rsidR="003C2D9E">
        <w:t>sumptuous latex adapting and dreamed hallucination that I f</w:t>
      </w:r>
      <w:r w:rsidR="00192CFF">
        <w:t>o</w:t>
      </w:r>
      <w:r w:rsidR="003C2D9E">
        <w:t xml:space="preserve">rgot words, and after that a shift of definition some standards remain, as words aligned beginning with a letter K </w:t>
      </w:r>
      <w:r w:rsidR="005842E8">
        <w:t>begins and talks up the corn suspensions as if they were d</w:t>
      </w:r>
      <w:r w:rsidR="00503BC1">
        <w:t xml:space="preserve">eadlines </w:t>
      </w:r>
      <w:r w:rsidR="00675006">
        <w:t xml:space="preserve">the stations of the eyelids </w:t>
      </w:r>
      <w:r w:rsidR="007416BE">
        <w:t xml:space="preserve">amorphous obscure reference to nothing </w:t>
      </w:r>
      <w:r w:rsidR="00E06106">
        <w:t>in the whatever of your whatever, we are whatever for whatever, whatever-</w:t>
      </w:r>
      <w:proofErr w:type="spellStart"/>
      <w:r w:rsidR="00E06106">
        <w:t>ing</w:t>
      </w:r>
      <w:proofErr w:type="spellEnd"/>
      <w:r w:rsidR="00E06106">
        <w:t xml:space="preserve"> </w:t>
      </w:r>
      <w:r w:rsidR="00AD5C8F">
        <w:t xml:space="preserve">then it is </w:t>
      </w:r>
      <w:proofErr w:type="spellStart"/>
      <w:r w:rsidR="00AD5C8F">
        <w:t>whatevering</w:t>
      </w:r>
      <w:proofErr w:type="spellEnd"/>
      <w:r w:rsidR="00AD5C8F">
        <w:t xml:space="preserve"> is that </w:t>
      </w:r>
      <w:r w:rsidR="008C425D">
        <w:t xml:space="preserve">dis-bonds </w:t>
      </w:r>
      <w:r w:rsidR="000B24C6">
        <w:t xml:space="preserve">the well experienced in the flash pan of disciplines demanding solitude </w:t>
      </w:r>
      <w:r w:rsidR="00482F4E">
        <w:t>in relation to the will ove</w:t>
      </w:r>
      <w:r w:rsidR="00057540">
        <w:t>r grazing and purring waved on mistaking applause total seats had to be applied to sums appreciated had a busy look but sturdy</w:t>
      </w:r>
      <w:r w:rsidR="00482F4E">
        <w:t xml:space="preserve"> stocked when captive and all w</w:t>
      </w:r>
      <w:r w:rsidR="00057540">
        <w:t xml:space="preserve">eather owned </w:t>
      </w:r>
      <w:r w:rsidR="00482F4E">
        <w:t xml:space="preserve">pre </w:t>
      </w:r>
      <w:r w:rsidR="002406EE">
        <w:t xml:space="preserve">pro </w:t>
      </w:r>
      <w:r w:rsidR="00482F4E">
        <w:t xml:space="preserve">production model imperfectly honed the dull edge arriving three hooks, repeat tones to open, also, sub-vocal chatter anticipating using the illustration of the mount of olives </w:t>
      </w:r>
      <w:r w:rsidR="00574B28">
        <w:t xml:space="preserve">sliding doors consumed the finger premise of the block in isolation if you can’t talk leaving anxious marks white capped the flour garden haste </w:t>
      </w:r>
      <w:r w:rsidR="002406EE">
        <w:t xml:space="preserve">tried to locate in role of disaster with patiently crossed legs and shimmer reacting casing tight spur against shift what you called the chalk pastel </w:t>
      </w:r>
      <w:r w:rsidR="00227CDA">
        <w:t xml:space="preserve">water close of reconstruction renter the waiting distance loosened belts in particular a spare or external room </w:t>
      </w:r>
      <w:r w:rsidR="009B28A4">
        <w:t xml:space="preserve">impoverished composition faces it, swing a stick the waves contradict their increase in number, on more when placed in a bath, </w:t>
      </w:r>
      <w:r w:rsidR="008D584E">
        <w:t xml:space="preserve">reunion, cut-off wood spell, a region of the hands and repellant fervor, once, the second time, calm, heavy, silken smooth cements exotic foster spin, the direction of carnal flight, </w:t>
      </w:r>
      <w:r w:rsidR="00C07B89">
        <w:t xml:space="preserve">more emissions and current state </w:t>
      </w:r>
      <w:r w:rsidR="00ED576A">
        <w:t xml:space="preserve">of the canal as one harbors breath </w:t>
      </w:r>
      <w:r w:rsidR="00407F1B">
        <w:t xml:space="preserve">additions catapulting counterweights </w:t>
      </w:r>
      <w:r w:rsidR="00A36074">
        <w:t xml:space="preserve">Geiger traffic bilious effect of a shoe lace choke distracted raking, previous constipation in their pantry general, crack of orb, late charge, fee-special lenience kindness tax </w:t>
      </w:r>
      <w:r w:rsidR="009D3482">
        <w:t xml:space="preserve">obscure combat nature, lake missions, suckers over brick surfaces elude contrition by the mason, haphazard sugar intake builds on the canary and toucan fest </w:t>
      </w:r>
      <w:r w:rsidR="00057337">
        <w:t xml:space="preserve">oxygenate practice in night cabinet the infusions catching, startling, unnerving and catcalled prideful choosing size two for one tally before east run rise over the dairy, ice hocked hooves and stomping settled earth dodge where you waded deep to creating a thread in the influential fabric </w:t>
      </w:r>
      <w:r w:rsidR="007D5B57">
        <w:t xml:space="preserve">light coating gathering up effects promotion sled campaign, toward the following noon the aging attraction </w:t>
      </w:r>
      <w:r w:rsidR="00B9298C">
        <w:t xml:space="preserve">stamp on your ticket red foster glow </w:t>
      </w:r>
      <w:r w:rsidR="0030058D">
        <w:t xml:space="preserve">listen to the tales who fence sat </w:t>
      </w:r>
      <w:r w:rsidR="0067340A">
        <w:t xml:space="preserve">I’m still charged for looking as the product is the show dainty turn from the optical magnet muscle rupture find dependent slots along for armature and saddle </w:t>
      </w:r>
      <w:r w:rsidR="0080386C">
        <w:t xml:space="preserve">idly a planetoid an amateur eastward buttons huddled with sample dalliance clipping -, at the spokes in the light of night streets on the cosmetic </w:t>
      </w:r>
      <w:r w:rsidR="00711106">
        <w:t xml:space="preserve">other to the constitutions, basic care </w:t>
      </w:r>
      <w:r w:rsidR="000F0319">
        <w:t xml:space="preserve">advance slowly these lumps please catalog </w:t>
      </w:r>
      <w:r w:rsidR="003D5A17">
        <w:t xml:space="preserve">in the mouth of a tassel </w:t>
      </w:r>
      <w:r w:rsidR="00471BA0">
        <w:t xml:space="preserve">the bag </w:t>
      </w:r>
      <w:r w:rsidR="00AF7499">
        <w:t>hoard</w:t>
      </w:r>
      <w:r w:rsidR="00471BA0">
        <w:t xml:space="preserve"> complete, the focus on the labels </w:t>
      </w:r>
      <w:r w:rsidR="00936711">
        <w:t xml:space="preserve">thereby patterning the nuts </w:t>
      </w:r>
      <w:r w:rsidR="005F79F3">
        <w:t xml:space="preserve">a construction of things that fell into suitable position </w:t>
      </w:r>
      <w:r w:rsidR="00576D3A">
        <w:t xml:space="preserve">monopolized </w:t>
      </w:r>
      <w:r w:rsidR="00B40B56">
        <w:t>blockade of choice</w:t>
      </w:r>
      <w:r w:rsidR="00AF7499">
        <w:t xml:space="preserve"> </w:t>
      </w:r>
      <w:r w:rsidR="00D46792">
        <w:t xml:space="preserve">the sensation of stiff lines forming along the peak reach points veins that near the epidermis </w:t>
      </w:r>
      <w:r w:rsidR="005673B5">
        <w:t xml:space="preserve">standing over, hawks view, old nap house dim, sloped roof smoke or steam and sleeveless shirt, a factory supply and the black and white snowing an old show </w:t>
      </w:r>
      <w:r w:rsidR="00692EF3">
        <w:t xml:space="preserve">see it say it a toy on subway signs </w:t>
      </w:r>
      <w:r w:rsidR="001A4DF6">
        <w:t xml:space="preserve">dermal palette laughter </w:t>
      </w:r>
      <w:r w:rsidR="00373A06">
        <w:t xml:space="preserve">salvation deadness rinsed pavilion </w:t>
      </w:r>
      <w:r w:rsidR="00452EAD">
        <w:t xml:space="preserve">stencil loin </w:t>
      </w:r>
      <w:r w:rsidR="00863DB3">
        <w:t xml:space="preserve">upset ointment </w:t>
      </w:r>
      <w:r w:rsidR="009D3311">
        <w:t xml:space="preserve">if you can drill it, change the world, teeth, hexagon </w:t>
      </w:r>
      <w:r w:rsidR="00094570">
        <w:t xml:space="preserve">abrasive tournament of cleavers </w:t>
      </w:r>
      <w:r w:rsidR="006D74A4">
        <w:t>down the rotten stairs embed</w:t>
      </w:r>
      <w:r w:rsidR="004D19CC">
        <w:t xml:space="preserve"> exchanging in the fashion of quarreling monkeys </w:t>
      </w:r>
      <w:r w:rsidR="00064D90">
        <w:t xml:space="preserve">confinement on your knotty hubs </w:t>
      </w:r>
      <w:r w:rsidR="005814A3">
        <w:t xml:space="preserve">glistening </w:t>
      </w:r>
      <w:r w:rsidR="004D65E4">
        <w:t xml:space="preserve">and </w:t>
      </w:r>
      <w:r w:rsidR="005814A3">
        <w:t xml:space="preserve">wet </w:t>
      </w:r>
      <w:r w:rsidR="004D65E4">
        <w:t xml:space="preserve">or varnished </w:t>
      </w:r>
      <w:r w:rsidR="005814A3">
        <w:t>bo</w:t>
      </w:r>
      <w:r w:rsidR="00A23ED2">
        <w:t>u</w:t>
      </w:r>
      <w:r w:rsidR="005814A3">
        <w:t>ld</w:t>
      </w:r>
      <w:r w:rsidR="00A23ED2">
        <w:t>e</w:t>
      </w:r>
      <w:r w:rsidR="005814A3">
        <w:t xml:space="preserve">rs over heavenly precipice </w:t>
      </w:r>
      <w:r w:rsidR="001C429C">
        <w:t xml:space="preserve">the heaving up and partitioning of plans </w:t>
      </w:r>
      <w:r w:rsidR="00D24914">
        <w:t xml:space="preserve">truly, printed boxes </w:t>
      </w:r>
      <w:r w:rsidR="008F18EC">
        <w:t>the single hair follicle is the key, molded frame, nursed if collapsed, project it ow</w:t>
      </w:r>
      <w:r w:rsidR="00996EB6">
        <w:t>ning radiation traps curta</w:t>
      </w:r>
      <w:r w:rsidR="008F18EC">
        <w:t xml:space="preserve">ins over urge less how the carpenter ends it </w:t>
      </w:r>
      <w:r w:rsidR="00996EB6">
        <w:t xml:space="preserve">provisions of the rake, the reckless bundle </w:t>
      </w:r>
      <w:r w:rsidR="005A7895">
        <w:t xml:space="preserve">after the bathroom then the town dump, fights against the dropping into your own private gravel pit innocuous plunge with minimal ring </w:t>
      </w:r>
      <w:r w:rsidR="004F6DDE">
        <w:t xml:space="preserve">sallow, earth expression </w:t>
      </w:r>
      <w:r w:rsidR="001808DA">
        <w:t xml:space="preserve">trapped at the more urgent rungs </w:t>
      </w:r>
      <w:r w:rsidR="00DF3867">
        <w:t xml:space="preserve">paddle with the forefinger </w:t>
      </w:r>
      <w:r w:rsidR="004862F0">
        <w:t xml:space="preserve">dirt lined while in Namaste and subsequent postures </w:t>
      </w:r>
      <w:r w:rsidR="00C44645">
        <w:t xml:space="preserve">glow base, freezing tests </w:t>
      </w:r>
      <w:r w:rsidR="00A046EB">
        <w:t xml:space="preserve">go, come, instruction, so forth </w:t>
      </w:r>
      <w:r w:rsidR="00F345A8">
        <w:t xml:space="preserve">suspension the effect of involvement </w:t>
      </w:r>
      <w:r w:rsidR="00C366D3">
        <w:t xml:space="preserve">minx and rat through catholic scenes </w:t>
      </w:r>
      <w:r w:rsidR="00EF03D6">
        <w:t>tree paddles glistening dew dumps rolled up to boulders, again, the edge keeps sauce dreaming, dead instructor</w:t>
      </w:r>
      <w:r w:rsidR="00475B08">
        <w:t xml:space="preserve">s returning, converse or confer </w:t>
      </w:r>
    </w:p>
    <w:p w:rsidR="00475B08" w:rsidRDefault="00475B08" w:rsidP="0072741E">
      <w:pPr>
        <w:pStyle w:val="NoSpacing"/>
      </w:pPr>
    </w:p>
    <w:p w:rsidR="002C52AB" w:rsidRDefault="001A366C" w:rsidP="0072741E">
      <w:pPr>
        <w:pStyle w:val="NoSpacing"/>
      </w:pPr>
      <w:r>
        <w:lastRenderedPageBreak/>
        <w:t>spitt</w:t>
      </w:r>
      <w:r w:rsidR="00475B08">
        <w:t>l</w:t>
      </w:r>
      <w:r>
        <w:t>e</w:t>
      </w:r>
      <w:r w:rsidR="00475B08">
        <w:t xml:space="preserve">, training instruction, amusement assignment, comes advise of hybrid broken to a </w:t>
      </w:r>
      <w:proofErr w:type="spellStart"/>
      <w:r w:rsidR="00475B08">
        <w:t>luthier</w:t>
      </w:r>
      <w:proofErr w:type="spellEnd"/>
      <w:r w:rsidR="00475B08">
        <w:t xml:space="preserve"> and a chemist thick bodied dense </w:t>
      </w:r>
      <w:proofErr w:type="spellStart"/>
      <w:r w:rsidR="00475B08">
        <w:t>plex</w:t>
      </w:r>
      <w:proofErr w:type="spellEnd"/>
      <w:r w:rsidR="00475B08">
        <w:t xml:space="preserve"> brick contracted the images continue to drip off of your retinas </w:t>
      </w:r>
      <w:r w:rsidR="00E90EBD">
        <w:t>lucid palette blending blood demand undoing my son is organizing you measuring all of the objects</w:t>
      </w:r>
      <w:r w:rsidR="005231D5">
        <w:t xml:space="preserve"> </w:t>
      </w:r>
      <w:r w:rsidR="00E90EBD">
        <w:t xml:space="preserve">out uniquely scaling argument, molt, procedure over monitoring scope ribs of fat saw it through a transparent packet of gel foaming comes from deep within </w:t>
      </w:r>
      <w:r w:rsidR="00631A7E">
        <w:t xml:space="preserve">the blot fit into the logger pushes when I too am marked off from perfect transitions </w:t>
      </w:r>
      <w:r w:rsidR="00EF522C">
        <w:t xml:space="preserve">what else was it mattered paddles mittens fins </w:t>
      </w:r>
      <w:r w:rsidR="00D54EA0">
        <w:t xml:space="preserve">one nest smooth and contoured, the other, </w:t>
      </w:r>
      <w:proofErr w:type="spellStart"/>
      <w:r w:rsidR="00D54EA0">
        <w:t>hatcheted</w:t>
      </w:r>
      <w:proofErr w:type="spellEnd"/>
      <w:r w:rsidR="00D54EA0">
        <w:t xml:space="preserve"> and rough fossilized ice rink </w:t>
      </w:r>
      <w:r w:rsidR="00107A89">
        <w:t xml:space="preserve">aimless situated </w:t>
      </w:r>
      <w:r w:rsidR="005C496F">
        <w:t xml:space="preserve">exiled ears </w:t>
      </w:r>
      <w:r w:rsidR="000F150E">
        <w:t xml:space="preserve">knick knack skulls, miniscule invention, cuticles with dwarfing, flight into cylinders from a queue </w:t>
      </w:r>
      <w:r w:rsidR="00A85CAF">
        <w:t xml:space="preserve">migration </w:t>
      </w:r>
      <w:r w:rsidR="00135A9E">
        <w:t xml:space="preserve">bending </w:t>
      </w:r>
      <w:r w:rsidR="001C5FD0">
        <w:t xml:space="preserve">plastic </w:t>
      </w:r>
      <w:r w:rsidR="00CD6521">
        <w:t>elements</w:t>
      </w:r>
      <w:r w:rsidR="001C5FD0">
        <w:t xml:space="preserve"> with more </w:t>
      </w:r>
      <w:r w:rsidR="00197C33">
        <w:t xml:space="preserve">than sleep and chambered too </w:t>
      </w:r>
      <w:r w:rsidR="00506560">
        <w:t>spaced the documents the way tombstones are set apart</w:t>
      </w:r>
      <w:r w:rsidR="00CD6521">
        <w:t xml:space="preserve"> </w:t>
      </w:r>
      <w:r w:rsidR="00594710">
        <w:t xml:space="preserve">the science of de-laxation </w:t>
      </w:r>
      <w:r w:rsidR="00915B5D">
        <w:t xml:space="preserve">hums without pause </w:t>
      </w:r>
      <w:r w:rsidR="003A6486">
        <w:t xml:space="preserve">hatch while slanting, under cored they reworked their last palling sparkle stringent too, and collateral clumping, seeks of stiff memory loss, hardened of purified stick tips, (staked) we needn’t know, pour instead, in fuse of watching, cumber blend and talks to earthen ness can it be the next soon wobble fineness the sustained departure doorway exit room shelf regenerative edge </w:t>
      </w:r>
      <w:r w:rsidR="00BE6ABD">
        <w:t xml:space="preserve">relaxed and unused part is far the parch traffic door, peace what was the baking smell </w:t>
      </w:r>
      <w:r w:rsidR="009253EF">
        <w:t>uncontaminated wasting into withers dated by raised surfaces and faintly didn’t call they</w:t>
      </w:r>
      <w:r w:rsidR="00210F24">
        <w:t>,</w:t>
      </w:r>
      <w:r w:rsidR="009253EF">
        <w:t xml:space="preserve"> they stood in time against the tank of jammed oils freely ripple with a s</w:t>
      </w:r>
      <w:r w:rsidR="00210F24">
        <w:t>c</w:t>
      </w:r>
      <w:r w:rsidR="009253EF">
        <w:t>ept</w:t>
      </w:r>
      <w:r w:rsidR="00210F24">
        <w:t>e</w:t>
      </w:r>
      <w:r w:rsidR="009253EF">
        <w:t xml:space="preserve">r for a ladle </w:t>
      </w:r>
      <w:r w:rsidR="00210F24">
        <w:t xml:space="preserve">or a shepherd’s staff to measure meters, or compare the farmer to the Dom and drawn by open doors, and fly strips in your halls </w:t>
      </w:r>
      <w:r w:rsidR="00C54EC2">
        <w:t xml:space="preserve">if you leave, departure songs day-lie pumps the document the sill over which the threshold stumbles rudiments remind us to refresh the glue comes in late to spread excited love abounds imbued with knotted mats I was </w:t>
      </w:r>
      <w:r w:rsidR="009810C8">
        <w:t xml:space="preserve">get ready from the items in the lot </w:t>
      </w:r>
      <w:r w:rsidR="00076D22">
        <w:t xml:space="preserve">slipper fail swami </w:t>
      </w:r>
      <w:r w:rsidR="00FD17E9">
        <w:t>colored pots gra</w:t>
      </w:r>
      <w:r w:rsidR="009A2326">
        <w:t xml:space="preserve">pe emulsion, sanitized filigree what is the pathos of the icon in decline sponged harkens with the shape too kind to endure, a process a conditional lasting expanded in a flexible sock, the concentration of pursing of the setting, you would say inclement nice and orderly hasn’t yet, forgetful falsely smiled spanned by straddle passage is allowed between the remnant teeth docile lake spending come to refine us all, not motivated but falling out in the tolerant glare you had boxed before, (my fighter grandfather) and yawning, forced a gap, to charge the soul that it had tried and found to want wasn’t as confused by final assault </w:t>
      </w:r>
      <w:r w:rsidR="0063586B">
        <w:t xml:space="preserve">on the situation of estate, whole menace in felicity, show of emanation railing couldn’t help you, the yard of dense lipped camel ships earth is a puzzle </w:t>
      </w:r>
      <w:r w:rsidR="00FD75DF">
        <w:t xml:space="preserve">with the constancy of some smells from vegetables </w:t>
      </w:r>
      <w:r w:rsidR="00145F81">
        <w:t xml:space="preserve">determiner in the invisible muscle </w:t>
      </w:r>
      <w:r w:rsidR="0026132B">
        <w:t xml:space="preserve">send a stubble gram </w:t>
      </w:r>
      <w:r w:rsidR="001747EC">
        <w:t xml:space="preserve">unused facts remain </w:t>
      </w:r>
      <w:r w:rsidR="00215E0B">
        <w:t xml:space="preserve">in any case it doesn’t define me muttering through the hollow dry drain </w:t>
      </w:r>
      <w:r w:rsidR="0003195C">
        <w:t xml:space="preserve">according to the data </w:t>
      </w:r>
      <w:r w:rsidR="00875119">
        <w:t>that not lit, if you had pictured a thought face anything more than a string to try as turned over in rubber completes means to catapult elixir of transport aut</w:t>
      </w:r>
      <w:r w:rsidR="00740BA1">
        <w:t>umn dangling sparks from the au</w:t>
      </w:r>
      <w:r w:rsidR="00875119">
        <w:t xml:space="preserve">ctioned tackle box, drilling in statistic teams and collectives constant scamper where </w:t>
      </w:r>
      <w:proofErr w:type="spellStart"/>
      <w:r w:rsidR="00875119">
        <w:t>where</w:t>
      </w:r>
      <w:proofErr w:type="spellEnd"/>
      <w:r w:rsidR="00875119">
        <w:t xml:space="preserve"> it hurts rate a trend, convenient heat sinks comfort the cold and lonely, moved tribal declensions, still softening contact eat this steel case of onions, the reeds that whistle together above the water of the bog have name</w:t>
      </w:r>
      <w:r w:rsidR="00B8777D">
        <w:t>d</w:t>
      </w:r>
      <w:r w:rsidR="00875119">
        <w:t xml:space="preserve"> my sons, and theirs, strange and gotten </w:t>
      </w:r>
      <w:r w:rsidR="002973EA">
        <w:t xml:space="preserve">to those into the dwelling </w:t>
      </w:r>
      <w:r w:rsidR="00B8777D">
        <w:t>layer</w:t>
      </w:r>
      <w:r w:rsidR="002973EA">
        <w:t xml:space="preserve"> but not up close, to make you stammer or appeal the palm to rust th</w:t>
      </w:r>
      <w:r w:rsidR="00825090">
        <w:t xml:space="preserve">e hazy far sky, </w:t>
      </w:r>
      <w:r w:rsidR="002973EA">
        <w:t xml:space="preserve">hotel with covered pool, </w:t>
      </w:r>
      <w:r w:rsidR="00740BA1">
        <w:t xml:space="preserve">graduated spotted rail in the instant the coils have assessed and mounted then turn, sudden adjusting and storm clashing, interests, predictions, row of mouth closed opening, </w:t>
      </w:r>
      <w:r w:rsidR="00ED540E">
        <w:t xml:space="preserve">kept apart disadvantage save the useless comparison in this pitch sealed </w:t>
      </w:r>
      <w:proofErr w:type="spellStart"/>
      <w:r w:rsidR="00ED540E">
        <w:t>trough</w:t>
      </w:r>
      <w:proofErr w:type="spellEnd"/>
      <w:r w:rsidR="00ED540E">
        <w:t xml:space="preserve"> the exercise beyond pale demands </w:t>
      </w:r>
      <w:r w:rsidR="00F85637">
        <w:t xml:space="preserve">the flies are still consuming the grapes it is as expected on earth </w:t>
      </w:r>
      <w:r w:rsidR="00963171">
        <w:t xml:space="preserve">then so, protect my with your glaze family controversies ellipsoid cuddling the furry pile of a corner forested beams of sound </w:t>
      </w:r>
      <w:r w:rsidR="00074B7D">
        <w:t xml:space="preserve">conventional states tropes with pocket liner the sun rising over the project, where extended, found more feeling than the pollen season dressed </w:t>
      </w:r>
      <w:r w:rsidR="00B5071C">
        <w:t xml:space="preserve">dawn of public announcement </w:t>
      </w:r>
      <w:r w:rsidR="004F0249">
        <w:t xml:space="preserve">the weight discerned fixture where my chair had passed by unattended had established its realm </w:t>
      </w:r>
      <w:r w:rsidR="00A23812">
        <w:t xml:space="preserve">establishment also of the prism window and the static click of locks steers toward the load wasn’t found in the interpretation of flames in the middle column five foot ancestor roped the aspects of five controls that should be the researched tangle pours these stomachs having utilized the incident, embroidered into hooked hair buckles and warps along without the grain of clay I </w:t>
      </w:r>
      <w:r w:rsidR="00A23812">
        <w:lastRenderedPageBreak/>
        <w:t xml:space="preserve">as </w:t>
      </w:r>
      <w:r w:rsidR="009C37BA">
        <w:t xml:space="preserve">sick no matter trilobite collection rocky fertile coasts have slackened retention and fault in breeding fast forms in the nerve rebut </w:t>
      </w:r>
      <w:r w:rsidR="006C369E">
        <w:t>cattle sized onyx batter lazy to progress pitiable harvest</w:t>
      </w:r>
      <w:r w:rsidR="00E871F4">
        <w:t xml:space="preserve"> finds of a long afternoon destitution cigar finish </w:t>
      </w:r>
      <w:proofErr w:type="spellStart"/>
      <w:r w:rsidR="00E871F4">
        <w:t>osteo</w:t>
      </w:r>
      <w:proofErr w:type="spellEnd"/>
      <w:r w:rsidR="00E871F4">
        <w:t xml:space="preserve"> prayer pricked bladder residual beauty multi asparagus from the more typical drain pot whelp and </w:t>
      </w:r>
      <w:proofErr w:type="spellStart"/>
      <w:r w:rsidR="00E871F4">
        <w:t>stainful</w:t>
      </w:r>
      <w:proofErr w:type="spellEnd"/>
      <w:r w:rsidR="00E871F4">
        <w:t xml:space="preserve"> color, modifies recipients </w:t>
      </w:r>
      <w:r w:rsidR="00E33B6C">
        <w:t xml:space="preserve">before me </w:t>
      </w:r>
      <w:r w:rsidR="003F1585">
        <w:t>allures</w:t>
      </w:r>
      <w:r w:rsidR="00E33B6C">
        <w:t xml:space="preserve"> and instigations</w:t>
      </w:r>
      <w:r w:rsidR="00DD5E30">
        <w:t xml:space="preserve"> hyphenation dream clue </w:t>
      </w:r>
      <w:r w:rsidR="002A4626">
        <w:t xml:space="preserve">rattling change </w:t>
      </w:r>
      <w:r w:rsidR="00933F8D">
        <w:t xml:space="preserve">lace, ranked among the highest </w:t>
      </w:r>
      <w:r w:rsidR="004F0908">
        <w:t xml:space="preserve">robbed gratefully </w:t>
      </w:r>
      <w:r w:rsidR="00630443">
        <w:t>sweat and then through mastery retardant</w:t>
      </w:r>
      <w:r w:rsidR="003C3A75">
        <w:t xml:space="preserve">, ash taint </w:t>
      </w:r>
      <w:r w:rsidR="0007260C">
        <w:t xml:space="preserve">encasing of luxury and shovel alerting occupants </w:t>
      </w:r>
      <w:r w:rsidR="00EA7CF5">
        <w:t>magisterial mixing hanging closer to the scent dissolved once in the unit twin’s bait was the answer to</w:t>
      </w:r>
      <w:r w:rsidR="007135C6">
        <w:t>o</w:t>
      </w:r>
      <w:r w:rsidR="00EA7CF5">
        <w:t xml:space="preserve"> permanent </w:t>
      </w:r>
      <w:r w:rsidR="007135C6">
        <w:t xml:space="preserve">moves electively </w:t>
      </w:r>
      <w:r w:rsidR="006279FE">
        <w:t xml:space="preserve">avoiding contact pins, </w:t>
      </w:r>
      <w:r w:rsidR="000A345F">
        <w:t xml:space="preserve">persuasion, the inches seemed snaps beyond </w:t>
      </w:r>
      <w:r w:rsidR="003A2D64">
        <w:t>groom-</w:t>
      </w:r>
      <w:r w:rsidR="00CC23E0">
        <w:t xml:space="preserve">plates for uniformity </w:t>
      </w:r>
      <w:r w:rsidR="00BF4842">
        <w:t xml:space="preserve">and describable experience </w:t>
      </w:r>
      <w:r w:rsidR="00C357DD">
        <w:t xml:space="preserve">hold the yolk, pleased, beggarly </w:t>
      </w:r>
      <w:r w:rsidR="00C10F52">
        <w:t xml:space="preserve">in the softening glen, the treatments, too, and garlands </w:t>
      </w:r>
      <w:r w:rsidR="00F902FB">
        <w:t>responsible for the failure the reports echoed</w:t>
      </w:r>
      <w:r w:rsidR="002F279B">
        <w:t xml:space="preserve"> how about and consumed matching gaits to fingerprints the specifics of the monitored pastime and, the empty deck, conference on the blinking lights, and the further waddle toward th</w:t>
      </w:r>
      <w:r w:rsidR="00825090">
        <w:t>e</w:t>
      </w:r>
      <w:r w:rsidR="002F279B">
        <w:t xml:space="preserve"> slagging attractor expansion of the thought of dilution received imagining the passport access of the surface texture aligned of billboards and frank hobbyists approximate superfluity if only of the metal rooftops </w:t>
      </w:r>
      <w:r w:rsidR="00027385">
        <w:t xml:space="preserve">underweight balance </w:t>
      </w:r>
      <w:r w:rsidR="00E912FF">
        <w:t xml:space="preserve">the feral cat approach of seventeen marvels </w:t>
      </w:r>
      <w:r w:rsidR="000D00BF">
        <w:t xml:space="preserve">the coding went with it to color grey </w:t>
      </w:r>
      <w:r w:rsidR="006E4391">
        <w:t xml:space="preserve">stagnation mourning </w:t>
      </w:r>
      <w:r w:rsidR="00DA5D6F">
        <w:t xml:space="preserve">direction to the cauterizer choose the glossy stump over rough and anxious avoid the method of Prokofiev’s aversions </w:t>
      </w:r>
      <w:r w:rsidR="00E46447">
        <w:t xml:space="preserve">webbed digit stigma and triangular containment during third class malfunction cover label, pretention over prompt switching the </w:t>
      </w:r>
      <w:proofErr w:type="spellStart"/>
      <w:r w:rsidR="00E46447">
        <w:t>zagging</w:t>
      </w:r>
      <w:proofErr w:type="spellEnd"/>
      <w:r w:rsidR="00E46447">
        <w:t xml:space="preserve"> you expect from maps fused to their copies </w:t>
      </w:r>
      <w:r w:rsidR="00C51BF5">
        <w:t xml:space="preserve">stasis rubs down </w:t>
      </w:r>
      <w:r w:rsidR="00587742">
        <w:t xml:space="preserve">plaster the illusive dolt </w:t>
      </w:r>
      <w:r w:rsidR="006D1553">
        <w:t xml:space="preserve">struggles adding taper to the form the swing of lantern and the bake of sun </w:t>
      </w:r>
      <w:r w:rsidR="00D94995">
        <w:t xml:space="preserve">files coarse </w:t>
      </w:r>
      <w:r w:rsidR="00A47CDC">
        <w:t xml:space="preserve">in the same wallowing mass </w:t>
      </w:r>
      <w:r w:rsidR="001117A7">
        <w:t xml:space="preserve">mild convocation driven out to lick the stone </w:t>
      </w:r>
      <w:r w:rsidR="000F61A2">
        <w:t xml:space="preserve">collect what’s moving forward </w:t>
      </w:r>
      <w:r w:rsidR="00E52C27">
        <w:t>the spells, produced of serial abort, count on hands and magnifying interruption and a skill, dally linger dignified too, offsetting to the season elocution beaver, bearer, and sickle where the glance straight onward, foundling mattress abundance and service station step-down engine you designed as alternative the emigrant can feel the moons in the tips molly went flushing encompassing beauteous buzzing silence the sensation is accuracy no one farther deals, chain drive door and standard scrubbing wards loud, boisterous talk, sideline convoluted chatter raised to double shakes revelation of the wood crack bridges in all its frayed and subtle ropes those slightly fuzzy introspections, when and where the activated with the pointed parts of stick along a new plane falling objects, as</w:t>
      </w:r>
      <w:r w:rsidR="000510CD">
        <w:t>sis</w:t>
      </w:r>
      <w:r w:rsidR="00E52C27">
        <w:t>ting trash to liners, lakes prepared the bubbles</w:t>
      </w:r>
      <w:r w:rsidR="000510CD">
        <w:t xml:space="preserve"> </w:t>
      </w:r>
      <w:r w:rsidR="00E52C27">
        <w:t>rises late unseen, phosphors circle make</w:t>
      </w:r>
      <w:r w:rsidR="000510CD">
        <w:t xml:space="preserve"> </w:t>
      </w:r>
      <w:r w:rsidR="001D7815">
        <w:t xml:space="preserve">super, brushed with fat </w:t>
      </w:r>
      <w:r w:rsidR="0056324E">
        <w:t xml:space="preserve">the thieves who transfer from the right side </w:t>
      </w:r>
      <w:r w:rsidR="007954C1">
        <w:t xml:space="preserve">for their own protection, had wired and palpitated </w:t>
      </w:r>
      <w:r w:rsidR="00A36CEC">
        <w:t xml:space="preserve">but we base everything now on the cow’s clock </w:t>
      </w:r>
      <w:r w:rsidR="001B44E2">
        <w:t xml:space="preserve">when in the space of lynx painted smoothly over the composite spurs the we process to the </w:t>
      </w:r>
      <w:r w:rsidR="009C49B5">
        <w:t xml:space="preserve">straddle </w:t>
      </w:r>
      <w:r w:rsidR="00F762AD">
        <w:t xml:space="preserve">transparently characterized </w:t>
      </w:r>
      <w:r w:rsidR="00CA2FBF">
        <w:t xml:space="preserve">writes out long hand in sublet activities </w:t>
      </w:r>
      <w:r w:rsidR="003F181E">
        <w:t xml:space="preserve">it’s okay to leak </w:t>
      </w:r>
      <w:r w:rsidR="00CA79C5">
        <w:t xml:space="preserve">chasing me with plates of food olfactory the pods and graces of the senses </w:t>
      </w:r>
      <w:proofErr w:type="spellStart"/>
      <w:r w:rsidR="00CA79C5">
        <w:t>when ever</w:t>
      </w:r>
      <w:proofErr w:type="spellEnd"/>
      <w:r w:rsidR="00CA79C5">
        <w:t xml:space="preserve"> handed all the old act out </w:t>
      </w:r>
      <w:proofErr w:type="spellStart"/>
      <w:r w:rsidR="00CA79C5">
        <w:t>freelanced</w:t>
      </w:r>
      <w:proofErr w:type="spellEnd"/>
      <w:r w:rsidR="00CA79C5">
        <w:t xml:space="preserve"> came possessed and was a Dictaphone to implement the word of deities while losing gainful full employed replaced generic as his duty was another surfaced too the gods’ green pastures taken at their will </w:t>
      </w:r>
      <w:r w:rsidR="0000459F">
        <w:t xml:space="preserve">standard harmonize required noting dots the line prostituted composing minds so, falls into tens and one bargains now you have your over-the-hill </w:t>
      </w:r>
      <w:proofErr w:type="spellStart"/>
      <w:r w:rsidR="0000459F">
        <w:t>voicings</w:t>
      </w:r>
      <w:proofErr w:type="spellEnd"/>
      <w:r w:rsidR="0000459F">
        <w:t xml:space="preserve"> hogs the tight screen watched the clams in illusory progress as they sing the mud flat song also slack and narrow, foundling branches, twigs, as you do this, growth harbors entities facing east onward the continued slide rule course they and others more trading for the act in a deep rest constitution rare, frost windows, prized, insulators weights, for documents  and in required form, threshers, shredders, nail guns, fashion stools, totes, plant lights, launchers, fragile clay, cups, shades anticipated in the populous stall grave sent facial combination whites, facades, fronts conversion kit and adaptor to the margin </w:t>
      </w:r>
      <w:r w:rsidR="00780D47">
        <w:t xml:space="preserve">carved from morbid waste hair raised climax filter laminate </w:t>
      </w:r>
      <w:r w:rsidR="00300752">
        <w:t xml:space="preserve">it was average Amos nitrate meat pack </w:t>
      </w:r>
      <w:r w:rsidR="00045AD8">
        <w:t xml:space="preserve">in a swallow of dream </w:t>
      </w:r>
      <w:r w:rsidR="00470C12">
        <w:t xml:space="preserve">keeps for flat iron tests its bristle brush heart what’s the clouding with the makeshift label marking nine and ten a stoic class misstep </w:t>
      </w:r>
      <w:r w:rsidR="005D23E6">
        <w:t>u</w:t>
      </w:r>
      <w:r w:rsidR="00470C12">
        <w:t>lterior avenues</w:t>
      </w:r>
      <w:r w:rsidR="005D23E6">
        <w:t xml:space="preserve"> </w:t>
      </w:r>
      <w:r w:rsidR="002C52AB">
        <w:t xml:space="preserve">if not a fern then pebbled with your own clandestine seeds and would a marlin or a grape and can’t consume at going rates </w:t>
      </w:r>
    </w:p>
    <w:p w:rsidR="002C52AB" w:rsidRDefault="002C52AB" w:rsidP="0072741E">
      <w:pPr>
        <w:pStyle w:val="NoSpacing"/>
      </w:pPr>
    </w:p>
    <w:p w:rsidR="00695E41" w:rsidRDefault="003738B9" w:rsidP="0072741E">
      <w:pPr>
        <w:pStyle w:val="NoSpacing"/>
      </w:pPr>
      <w:r>
        <w:lastRenderedPageBreak/>
        <w:t xml:space="preserve">fake weave its basket’s plastic it’s the settling in a mold awake suitable cold at night divulges in the husk planned scatter running the pressure is behind the swell </w:t>
      </w:r>
      <w:r w:rsidR="006D71E3">
        <w:t xml:space="preserve">wilderness and hostage in a shaking bone </w:t>
      </w:r>
      <w:r w:rsidR="00B22AA8">
        <w:t xml:space="preserve">say saved bushwhack for a pile of nostrils </w:t>
      </w:r>
      <w:r w:rsidR="00CB02DA">
        <w:t>rations of feet and the crotch coupler of a new and symmetrical day</w:t>
      </w:r>
      <w:r w:rsidR="0000459F">
        <w:t xml:space="preserve"> </w:t>
      </w:r>
      <w:r w:rsidR="002B215E">
        <w:t xml:space="preserve">crossbred and disturbed temperament </w:t>
      </w:r>
      <w:r w:rsidR="00406086">
        <w:t xml:space="preserve">so unprecedented and ointment free it is </w:t>
      </w:r>
      <w:r w:rsidR="000B1322">
        <w:t xml:space="preserve">galvanized twigs, conifer stems </w:t>
      </w:r>
      <w:r w:rsidR="008423E6">
        <w:t xml:space="preserve">bright skinned meditations on the long tar </w:t>
      </w:r>
      <w:r w:rsidR="00BB51AC">
        <w:t xml:space="preserve">toward the uppermost culvert of your plan </w:t>
      </w:r>
      <w:r w:rsidR="00BA462E">
        <w:t xml:space="preserve">braves more importantly the wrinkling of bags </w:t>
      </w:r>
      <w:r w:rsidR="000456D3">
        <w:t xml:space="preserve">the spatter patterns following the soothsayer back to the yard </w:t>
      </w:r>
      <w:r w:rsidR="002B6CF7">
        <w:t>by the scraps and pantomime</w:t>
      </w:r>
      <w:r w:rsidR="003E5B79">
        <w:t xml:space="preserve"> designed to stimulate and draw in honors a path of surface borders on a riding-core of secret, flooded caves and in the after</w:t>
      </w:r>
      <w:r w:rsidR="00BC046A">
        <w:t>-</w:t>
      </w:r>
      <w:r w:rsidR="003E5B79">
        <w:t xml:space="preserve">course when you have wet the wheel dismisses with a slap </w:t>
      </w:r>
      <w:r w:rsidR="00BC046A">
        <w:t xml:space="preserve">too tired in the resistant track did not allow the eyes removed comfort of a round smile six faced on one knuckle bought you out, the empty den and found your name attached to vouch when outside reminded of the radiations from the points </w:t>
      </w:r>
      <w:r w:rsidR="008700FB">
        <w:t xml:space="preserve">confirm the testament </w:t>
      </w:r>
      <w:r w:rsidR="00C85A67">
        <w:t xml:space="preserve">dilute the tincture or the risk is burn </w:t>
      </w:r>
      <w:r w:rsidR="00FB47B6">
        <w:t xml:space="preserve">wandered to and through, a hazy cleft </w:t>
      </w:r>
      <w:r w:rsidR="00545D0D">
        <w:t xml:space="preserve">and in happy ganders averts adapting </w:t>
      </w:r>
      <w:r w:rsidR="0087254A">
        <w:t xml:space="preserve">shaking in the previously useless moment that you stole and nonchalantly claimed your rights on </w:t>
      </w:r>
      <w:r w:rsidR="00465FB0">
        <w:t xml:space="preserve">makes provision to the copy, too </w:t>
      </w:r>
      <w:r w:rsidR="00E30074">
        <w:t xml:space="preserve">has the walleye of experience had erred and made it not the once but twice and multiplied your ill </w:t>
      </w:r>
      <w:r w:rsidR="00CA693D">
        <w:t xml:space="preserve">even so, to reach for more </w:t>
      </w:r>
      <w:r w:rsidR="009B7690">
        <w:t xml:space="preserve">is the parallax of what you said over the course of your life </w:t>
      </w:r>
      <w:r w:rsidR="00476118">
        <w:t xml:space="preserve">meliorated and want staid </w:t>
      </w:r>
      <w:r w:rsidR="00B9174F">
        <w:t xml:space="preserve">but it’s still early, maybe sick </w:t>
      </w:r>
      <w:r w:rsidR="00540DC5">
        <w:t xml:space="preserve">defined by outline, detail being thrown competitively over the fence </w:t>
      </w:r>
      <w:r w:rsidR="00830CAA">
        <w:t xml:space="preserve">collected without words to reference a tumbleweed, or spun candy </w:t>
      </w:r>
      <w:r w:rsidR="003641B1">
        <w:t xml:space="preserve">and taken by the wind a practical loss </w:t>
      </w:r>
      <w:r w:rsidR="00001618">
        <w:t xml:space="preserve">but the man with nothing claims the world </w:t>
      </w:r>
      <w:r w:rsidR="0004713E">
        <w:t xml:space="preserve">and what you prepare on a white sheet of rag paper </w:t>
      </w:r>
      <w:r w:rsidR="00376B9F">
        <w:t xml:space="preserve">a log jam applies </w:t>
      </w:r>
      <w:r w:rsidR="00723A9E">
        <w:t xml:space="preserve">reflected if true how you would conduct the routines of an existence </w:t>
      </w:r>
      <w:r w:rsidR="000D3DDF">
        <w:t xml:space="preserve">the riddance factor, marsupial tango </w:t>
      </w:r>
      <w:r w:rsidR="009F71BA">
        <w:t xml:space="preserve">the narrow tubes assists your swallow </w:t>
      </w:r>
      <w:r w:rsidR="00E6158E">
        <w:t>made it mechanized, d</w:t>
      </w:r>
      <w:r w:rsidR="00150ACD">
        <w:t>e</w:t>
      </w:r>
      <w:r w:rsidR="00E6158E">
        <w:t xml:space="preserve">pending on the apparatus on the lawn </w:t>
      </w:r>
      <w:r w:rsidR="00150ACD">
        <w:t xml:space="preserve">taking up a junkyard space and more </w:t>
      </w:r>
      <w:r w:rsidR="0082450B">
        <w:t xml:space="preserve">the cost </w:t>
      </w:r>
      <w:r w:rsidR="00CB25FE">
        <w:t xml:space="preserve">have with it the haunts of old fruits and moldy nuts </w:t>
      </w:r>
      <w:r w:rsidR="00E57B28">
        <w:t xml:space="preserve">then, analysis of backward lisping </w:t>
      </w:r>
      <w:r w:rsidR="0033396D">
        <w:t xml:space="preserve">cannot conform to the leave to hut </w:t>
      </w:r>
      <w:r w:rsidR="00AC4C19">
        <w:t xml:space="preserve">or tin roof shack tomorrow with be different </w:t>
      </w:r>
      <w:r w:rsidR="008D0421">
        <w:t xml:space="preserve">shouting means agreement, chortle is a kind of result of choking of the initiate please close the door </w:t>
      </w:r>
      <w:r w:rsidR="00822304">
        <w:t xml:space="preserve">or take the risk (of knowing) </w:t>
      </w:r>
      <w:r w:rsidR="00ED4FD7">
        <w:t xml:space="preserve">too far underneath the skin had better try retrieving from the other side, not of the flesh but of the periodic measure </w:t>
      </w:r>
      <w:r w:rsidR="008C1E0B">
        <w:t xml:space="preserve">slumping forward draining out </w:t>
      </w:r>
      <w:r w:rsidR="00AD5DE1">
        <w:t xml:space="preserve">you get your beater paddles set and churning, face the butter </w:t>
      </w:r>
      <w:r w:rsidR="00A018ED">
        <w:t xml:space="preserve">that </w:t>
      </w:r>
      <w:r w:rsidR="004254B3">
        <w:t>‘</w:t>
      </w:r>
      <w:r w:rsidR="00A018ED">
        <w:t>till now has clog</w:t>
      </w:r>
      <w:r w:rsidR="003B3867">
        <w:t>ged</w:t>
      </w:r>
      <w:r w:rsidR="00A018ED">
        <w:t xml:space="preserve"> the cove </w:t>
      </w:r>
      <w:r w:rsidR="003B3867">
        <w:t xml:space="preserve">furtive back-slotting eminent </w:t>
      </w:r>
      <w:r w:rsidR="00454FA8">
        <w:t xml:space="preserve">eats more consumer corns </w:t>
      </w:r>
      <w:r w:rsidR="00493E90">
        <w:t xml:space="preserve">okay the three head said match your work codes </w:t>
      </w:r>
      <w:r w:rsidR="0030540C">
        <w:t xml:space="preserve">resilient, pebbled, and mortifying </w:t>
      </w:r>
      <w:r w:rsidR="006A6B3F">
        <w:t xml:space="preserve">a second time complained the treatments were their gardens </w:t>
      </w:r>
      <w:r w:rsidR="00807EB7">
        <w:t xml:space="preserve">frequently found chopping at the bridge </w:t>
      </w:r>
      <w:proofErr w:type="spellStart"/>
      <w:r w:rsidR="00807EB7">
        <w:t>somnambulant</w:t>
      </w:r>
      <w:r w:rsidR="00770D9D">
        <w:t>l</w:t>
      </w:r>
      <w:r w:rsidR="00807EB7">
        <w:t>y</w:t>
      </w:r>
      <w:proofErr w:type="spellEnd"/>
      <w:r w:rsidR="00807EB7">
        <w:t xml:space="preserve"> led back home </w:t>
      </w:r>
      <w:r w:rsidR="00B343B1">
        <w:t xml:space="preserve">and gnawed reserves </w:t>
      </w:r>
      <w:r w:rsidR="00164B54">
        <w:t xml:space="preserve">it would have been stomped but represents the future hope </w:t>
      </w:r>
      <w:r w:rsidR="00AB18E9">
        <w:t xml:space="preserve">beats the skirted devil into pieces on the mall floor </w:t>
      </w:r>
      <w:r w:rsidR="00113D39">
        <w:t xml:space="preserve">for parts the </w:t>
      </w:r>
      <w:r w:rsidR="00324523">
        <w:t>Plymouth</w:t>
      </w:r>
      <w:r w:rsidR="00113D39">
        <w:t xml:space="preserve"> Charger </w:t>
      </w:r>
      <w:r w:rsidR="001646DA">
        <w:t xml:space="preserve">in spite of socket connectors still had the countenance of a skull </w:t>
      </w:r>
      <w:r w:rsidR="00636600">
        <w:t xml:space="preserve">in flight equals the most disturbed part of the mound </w:t>
      </w:r>
      <w:r w:rsidR="005771F0">
        <w:t xml:space="preserve">where branding is a key to maternity </w:t>
      </w:r>
      <w:r w:rsidR="00D6607C">
        <w:t>in the</w:t>
      </w:r>
      <w:r w:rsidR="00C3739E">
        <w:t xml:space="preserve"> bathroom with the symbols of oppression</w:t>
      </w:r>
      <w:r w:rsidR="00D6607C">
        <w:t xml:space="preserve"> </w:t>
      </w:r>
      <w:r w:rsidR="00C85EDD">
        <w:t xml:space="preserve">crept into the moat </w:t>
      </w:r>
      <w:r w:rsidR="00AF2C91">
        <w:t xml:space="preserve">surrounding while they drop their spoons </w:t>
      </w:r>
      <w:r w:rsidR="006A108C">
        <w:t xml:space="preserve">lines up for a single glance </w:t>
      </w:r>
      <w:r w:rsidR="00D124DE">
        <w:t xml:space="preserve">but no one there will share </w:t>
      </w:r>
      <w:r w:rsidR="005845FE">
        <w:t xml:space="preserve">felt in sense buds wastes alone </w:t>
      </w:r>
      <w:r w:rsidR="00F6552E">
        <w:t xml:space="preserve">too discreet for the skill of traitors </w:t>
      </w:r>
      <w:r w:rsidR="00DD5D56">
        <w:t xml:space="preserve">in piles, they generally made themselves be known haphazard </w:t>
      </w:r>
      <w:r w:rsidR="0093245C">
        <w:t xml:space="preserve">confused by masking tape </w:t>
      </w:r>
      <w:r w:rsidR="006E1D4A">
        <w:t xml:space="preserve">in the velvet unit of a drip saw four souls cast out, adhered </w:t>
      </w:r>
      <w:r w:rsidR="002B73F8">
        <w:t xml:space="preserve">the canister announces a reluctance of fourteen bonds, almost vapor </w:t>
      </w:r>
      <w:r w:rsidR="0096660F">
        <w:t xml:space="preserve">when the hook is finally relaxed </w:t>
      </w:r>
      <w:r w:rsidR="001B0616">
        <w:t xml:space="preserve">I had never seen composites like that before, with a will or as enslaved </w:t>
      </w:r>
      <w:r w:rsidR="00944B2A">
        <w:t xml:space="preserve">often in the ray a trope saw landslides in the rear, but massive rest and under it request to catalog made simple fix obligatory with a scalding bowl, and rinse tattoo </w:t>
      </w:r>
      <w:r w:rsidR="00F412C4">
        <w:t xml:space="preserve">unpleasant when instructed how to grace the scrap knees bound, eyes and nose keen, try to catch the ribbon in between the implanted beaver incisors careful to the nature of the test, you see its color, or is it simply shape </w:t>
      </w:r>
      <w:r w:rsidR="00C156EE">
        <w:t xml:space="preserve">longevity of truce </w:t>
      </w:r>
      <w:r w:rsidR="00C75FFC">
        <w:t xml:space="preserve">distill it through a mirror </w:t>
      </w:r>
      <w:r w:rsidR="00FB529E">
        <w:t xml:space="preserve">or over apprehension </w:t>
      </w:r>
      <w:r w:rsidR="00882929">
        <w:t xml:space="preserve">times a weight behind your ear </w:t>
      </w:r>
      <w:r w:rsidR="00EE7C85">
        <w:t xml:space="preserve">a pantomime of someone else’s weightlessness dream </w:t>
      </w:r>
      <w:r w:rsidR="00A66DAF">
        <w:t xml:space="preserve">and soften mass corral </w:t>
      </w:r>
      <w:r w:rsidR="00695E41">
        <w:t>in the configuration of defending barbs and spurs, a verbal submission with a nostalgic character the paintings of it accurately labeled dry skin and powdered wall and paint chip the square wheel one requires effort yet it steps and holds a foot one installment lower the demand deflect the saucer or the iron plate in flight with the limits of the fingers</w:t>
      </w:r>
    </w:p>
    <w:p w:rsidR="00695E41" w:rsidRDefault="00695E41" w:rsidP="0072741E">
      <w:pPr>
        <w:pStyle w:val="NoSpacing"/>
      </w:pPr>
    </w:p>
    <w:p w:rsidR="002006A4" w:rsidRDefault="00DB1CC8" w:rsidP="0072741E">
      <w:pPr>
        <w:pStyle w:val="NoSpacing"/>
      </w:pPr>
      <w:r>
        <w:lastRenderedPageBreak/>
        <w:t>forced to reach apart for your approval test centered row it’s just the time that follows when the paper flowers fold out sure, and grind the tips when it’s on it reverts to passionate carving of a fea</w:t>
      </w:r>
      <w:r w:rsidR="006D1886">
        <w:t xml:space="preserve">st, and tissue tracing saw </w:t>
      </w:r>
      <w:r>
        <w:t>the front end was</w:t>
      </w:r>
      <w:r w:rsidR="006D1886">
        <w:t xml:space="preserve"> detached but you were still a </w:t>
      </w:r>
      <w:r>
        <w:t>drive forward</w:t>
      </w:r>
      <w:r w:rsidR="006D1886">
        <w:t xml:space="preserve"> </w:t>
      </w:r>
      <w:r>
        <w:t xml:space="preserve">makes special ability to dot lines, </w:t>
      </w:r>
      <w:r w:rsidR="006D1886">
        <w:t xml:space="preserve">remarks to counter it a field on the sole tree and its blind with a </w:t>
      </w:r>
      <w:r w:rsidR="00691333">
        <w:t>m</w:t>
      </w:r>
      <w:r w:rsidR="006D1886">
        <w:t xml:space="preserve">ile and renewed spatter pattern deeply as the use of a sickle wave you by after release regret the cloth in the cupboard skids made it of the shucked off shell auspicious baste deceived by the demand for nested disinterest and bowel with the various shades of opaque film maybe spurred on by an irritating thistle heard a push cart being clicked was a worker entered too then, encampment found imposed a fish powered by a slivered hive a tonsil and a blossom sore </w:t>
      </w:r>
      <w:r w:rsidR="0012516F">
        <w:t xml:space="preserve">have banded opinion, blocking the canal and forcing payment of repentance fees sour on the balloon while the note is pinched at nervous feet </w:t>
      </w:r>
      <w:r w:rsidR="00B402EC">
        <w:t xml:space="preserve">finding and prizing systematizing tilts the accusations still where the shelf paper had become attached by spills can you wobble in the wilderness, with the expansive desert vocabulary on the ice forms have impressions on a spinner, tagged departing, impulse and a wad have you white shirts for the occasion, or only spots inclined for going, motivated down by tropical slant, if it can it gazes on you but only now and once forgiven in the documentary form </w:t>
      </w:r>
      <w:r w:rsidR="009C0ABE">
        <w:t>back track hacking at the first tree, were you, had or missed a training session, pressed a face to windows</w:t>
      </w:r>
      <w:r w:rsidR="00DC7622">
        <w:t xml:space="preserve"> </w:t>
      </w:r>
      <w:r w:rsidR="009C0ABE">
        <w:t xml:space="preserve">then the child’s hand piles and piles the rugs reborn in rain with the carriage </w:t>
      </w:r>
      <w:r w:rsidR="0046565A">
        <w:t xml:space="preserve">the dirty </w:t>
      </w:r>
      <w:proofErr w:type="spellStart"/>
      <w:r w:rsidR="0046565A">
        <w:t>stumbler</w:t>
      </w:r>
      <w:proofErr w:type="spellEnd"/>
      <w:r w:rsidR="0046565A">
        <w:t xml:space="preserve"> makes a gravel crumb laden aisle then parks can it be enjoyed viewing rock-salt nudges the roots overwhelm</w:t>
      </w:r>
      <w:r w:rsidR="00EA45A2">
        <w:t>ing the tabernacle gravel inter</w:t>
      </w:r>
      <w:r w:rsidR="0046565A">
        <w:t xml:space="preserve">vals by a calculation with the past becomes less </w:t>
      </w:r>
      <w:proofErr w:type="spellStart"/>
      <w:r w:rsidR="0046565A">
        <w:t>losingly</w:t>
      </w:r>
      <w:proofErr w:type="spellEnd"/>
      <w:r w:rsidR="0046565A">
        <w:t xml:space="preserve"> </w:t>
      </w:r>
      <w:r w:rsidR="00EA45A2">
        <w:t xml:space="preserve">only with a rim stick in the ration, and a benumbed and </w:t>
      </w:r>
      <w:proofErr w:type="spellStart"/>
      <w:r w:rsidR="00EA45A2">
        <w:t>warted</w:t>
      </w:r>
      <w:proofErr w:type="spellEnd"/>
      <w:r w:rsidR="00EA45A2">
        <w:t xml:space="preserve"> epidermis pins or tacked one end the waver sails and mane every blink at one time</w:t>
      </w:r>
      <w:r w:rsidR="0046565A">
        <w:t xml:space="preserve"> </w:t>
      </w:r>
      <w:r w:rsidR="00EA45A2">
        <w:t xml:space="preserve">penultimate and hanging directives a symbolic act invented transportation the bus of colors left the place maker fancy ball lightning final confessed backhoe drill team at a displaced rally high strapped to ledges for the storm retreat then BBQ no custom quilt partially beveled exchange respect period intermission empty doorframe reserved the blocks for carnal yoking arrived the disciplined in their tolling celibate shafts </w:t>
      </w:r>
      <w:r w:rsidR="00DC6851">
        <w:t>awe str</w:t>
      </w:r>
      <w:r w:rsidR="00720CD5">
        <w:t>icken</w:t>
      </w:r>
      <w:r w:rsidR="00DC6851">
        <w:t xml:space="preserve"> how a dried out whistle is preserved </w:t>
      </w:r>
      <w:r w:rsidR="004F3548">
        <w:t xml:space="preserve">work the one accord </w:t>
      </w:r>
    </w:p>
    <w:p w:rsidR="002006A4" w:rsidRDefault="002006A4" w:rsidP="0072741E">
      <w:pPr>
        <w:pStyle w:val="NoSpacing"/>
      </w:pPr>
    </w:p>
    <w:p w:rsidR="00117E54" w:rsidRDefault="00BC6707" w:rsidP="0072741E">
      <w:pPr>
        <w:pStyle w:val="NoSpacing"/>
      </w:pPr>
      <w:r>
        <w:t xml:space="preserve">detected then whispered </w:t>
      </w:r>
      <w:r w:rsidR="00896E7B">
        <w:t xml:space="preserve">heightens, bargain </w:t>
      </w:r>
      <w:r w:rsidR="00417668">
        <w:t xml:space="preserve">toast of salamander, vented blender </w:t>
      </w:r>
      <w:r w:rsidR="004B2A46">
        <w:t xml:space="preserve">poinsettias token of handstands and revelation </w:t>
      </w:r>
      <w:r w:rsidR="00482616">
        <w:t xml:space="preserve">at a grange </w:t>
      </w:r>
      <w:r w:rsidR="00C64C56">
        <w:t xml:space="preserve">the conflict rises in the cooperative silks found a home in tangled lines if it wasn’t for the strangle there would be no alarm </w:t>
      </w:r>
      <w:r w:rsidR="004417F7">
        <w:t xml:space="preserve">and this was how the templates in the first registry passed if you were to contemplate it as a game </w:t>
      </w:r>
      <w:r w:rsidR="00E741A0">
        <w:t xml:space="preserve">they describe it as a raw inspection </w:t>
      </w:r>
      <w:r w:rsidR="007436C6">
        <w:t xml:space="preserve">in whole dramatically reduce your tendencies </w:t>
      </w:r>
      <w:r w:rsidR="00850DC1">
        <w:t xml:space="preserve">is in all a part of how you spend </w:t>
      </w:r>
      <w:r w:rsidR="00E92157">
        <w:t xml:space="preserve">in the rendering of the flake, a lucid hammer, with a golden trim and tinkling bell was bought to habituate in the manner of the singer who was double optioned with the ocelot </w:t>
      </w:r>
      <w:r w:rsidR="00233C58">
        <w:t xml:space="preserve">in the sweetened part that clamps the trees toward its hood </w:t>
      </w:r>
      <w:r w:rsidR="00CC16FE">
        <w:t xml:space="preserve">was and is, the rudiment of demand, suction through the duster </w:t>
      </w:r>
      <w:r w:rsidR="005001F3">
        <w:t xml:space="preserve">has been counted first, then milled </w:t>
      </w:r>
      <w:r w:rsidR="009C53CD">
        <w:t xml:space="preserve">was it took the domestic out of each gland </w:t>
      </w:r>
      <w:r w:rsidR="00871427">
        <w:t>these are listing from the hidden clauses exertion of little pie</w:t>
      </w:r>
      <w:r w:rsidR="0097527A">
        <w:t>c</w:t>
      </w:r>
      <w:r w:rsidR="00871427">
        <w:t xml:space="preserve">e at a time you saw me first blazing coats and buffer </w:t>
      </w:r>
      <w:r w:rsidR="007540CD">
        <w:t xml:space="preserve">used to speak effective scratching embroidery homily suggests no singing please  the inborn mouth, fullness of cotton balls after that dry eyes and church collateral wasn’t ready when the gas started to flow </w:t>
      </w:r>
      <w:r w:rsidR="00DA5529">
        <w:t xml:space="preserve">whither to trek or not around the premise, engage the audience secure a bark and sod lime skin cortical the longer adjacent bulwark of the primrose roadside Vatican and a bouquet of deep end tubers </w:t>
      </w:r>
      <w:r w:rsidR="00924DA6">
        <w:t xml:space="preserve">and you have enough </w:t>
      </w:r>
      <w:r w:rsidR="00514E73">
        <w:t xml:space="preserve">don’t and then the lure of shrubs </w:t>
      </w:r>
      <w:r w:rsidR="005517A1">
        <w:t xml:space="preserve">in reception more than simple gestures was a maker’s mark and lateral degree </w:t>
      </w:r>
      <w:r w:rsidR="00C70BF0">
        <w:t xml:space="preserve">indiscrete as war trials </w:t>
      </w:r>
      <w:r w:rsidR="00486B05">
        <w:t xml:space="preserve">but captured by the crab guards’ monitors </w:t>
      </w:r>
      <w:r w:rsidR="00B306AB">
        <w:t xml:space="preserve">in the grassland behind the vegetables, where the ring was burned </w:t>
      </w:r>
      <w:r w:rsidR="007035D0">
        <w:t xml:space="preserve">featured in a book of best for most or size </w:t>
      </w:r>
      <w:r w:rsidR="00346EFB">
        <w:t xml:space="preserve">requires escape without confusion </w:t>
      </w:r>
      <w:r w:rsidR="00232B3C">
        <w:t xml:space="preserve">it’s what you thought at first without enhancement </w:t>
      </w:r>
      <w:r w:rsidR="003C2DAC">
        <w:t xml:space="preserve">or common vernacular </w:t>
      </w:r>
      <w:r w:rsidR="00A60661">
        <w:t xml:space="preserve">for stripped effect </w:t>
      </w:r>
      <w:r w:rsidR="00117E54">
        <w:t xml:space="preserve">nuance most careless haphazard the pasty wind comes the impulse to reveal the tone of presence granular, post hormone lost range, skirt citied wall disguise gangs’ crackling nodes a flourish of love a broad grinding that could involve momentarily the cold stacked plate barnacles unrelenting the feel of cartoon attachment callous </w:t>
      </w:r>
    </w:p>
    <w:p w:rsidR="00117E54" w:rsidRDefault="00117E54" w:rsidP="0072741E">
      <w:pPr>
        <w:pStyle w:val="NoSpacing"/>
      </w:pPr>
    </w:p>
    <w:p w:rsidR="002A038B" w:rsidRDefault="00117E54" w:rsidP="0072741E">
      <w:pPr>
        <w:pStyle w:val="NoSpacing"/>
      </w:pPr>
      <w:r>
        <w:lastRenderedPageBreak/>
        <w:t xml:space="preserve">roughage garden shaken progress </w:t>
      </w:r>
      <w:r w:rsidR="00E12E3F">
        <w:t xml:space="preserve">can undone among the dented cones and collapsed cornucopias pleased, reprise </w:t>
      </w:r>
      <w:r w:rsidR="009537B7">
        <w:t xml:space="preserve">were and are the commendation of shivering, the admission to lies, conceit, and rolling quadrangles that spirit the innocent and the invader alike </w:t>
      </w:r>
      <w:r w:rsidR="007C7A8A">
        <w:t xml:space="preserve">the book of </w:t>
      </w:r>
      <w:proofErr w:type="spellStart"/>
      <w:r w:rsidR="007C7A8A">
        <w:t>hypnophalia</w:t>
      </w:r>
      <w:proofErr w:type="spellEnd"/>
      <w:r w:rsidR="007C7A8A">
        <w:t xml:space="preserve"> rippled on the shelf, </w:t>
      </w:r>
      <w:r w:rsidR="008A5C41">
        <w:t xml:space="preserve">and what’s more, the unused fireplace teemed with them </w:t>
      </w:r>
      <w:r w:rsidR="00691333">
        <w:t xml:space="preserve">oligarchy sanitation the untouchable author of the questionnaire </w:t>
      </w:r>
      <w:r w:rsidR="00C32890">
        <w:t xml:space="preserve">as well, the inventor of the parasitic hug if you say it enough magic evolution </w:t>
      </w:r>
      <w:r w:rsidR="00711B30">
        <w:t xml:space="preserve">just cut throw the tangle </w:t>
      </w:r>
      <w:r w:rsidR="009E13CE">
        <w:t xml:space="preserve">unfortunate spinster and you called him bachelor too </w:t>
      </w:r>
      <w:r w:rsidR="00D72829">
        <w:t xml:space="preserve">reversion by way of diminished option squeezing tell-all, alabaster with an onyx banister rider </w:t>
      </w:r>
      <w:r w:rsidR="007B3D32">
        <w:t xml:space="preserve">looked apart at the overflowing imaginary </w:t>
      </w:r>
      <w:r w:rsidR="00830772">
        <w:t xml:space="preserve">commentary carpet welt </w:t>
      </w:r>
      <w:r w:rsidR="0036453C">
        <w:t xml:space="preserve">fathers mocked my finish </w:t>
      </w:r>
      <w:r w:rsidR="00530815">
        <w:t xml:space="preserve">labeled souls </w:t>
      </w:r>
      <w:r w:rsidR="001F735B">
        <w:t xml:space="preserve">expenditure exceeded the ranger’s cultivation </w:t>
      </w:r>
      <w:r w:rsidR="00165428">
        <w:t>falls to the knee with three sacks balanced on a shin old relic over the should</w:t>
      </w:r>
      <w:r w:rsidR="0041165C">
        <w:t>er</w:t>
      </w:r>
      <w:r w:rsidR="00165428">
        <w:t xml:space="preserve"> from the catacomb to howl the grain long past but good for grit on walks where others have warned, the slippage allows </w:t>
      </w:r>
      <w:r w:rsidR="00A6724D">
        <w:t xml:space="preserve">in the oasis of hooligans </w:t>
      </w:r>
      <w:r w:rsidR="00A8284F">
        <w:t xml:space="preserve">where asked in it is the writer’s gesture, locked in clamps to keep you harmonized </w:t>
      </w:r>
      <w:r w:rsidR="00592521">
        <w:t xml:space="preserve">equals the drill over life expectancy puts in the queue with the mirrored window slot alive to rebate of the constitution clawed over in the foray </w:t>
      </w:r>
      <w:r w:rsidR="001D763B">
        <w:t xml:space="preserve">happily found and settled sand outward of the visible struggle to procure a distillate the process of it cutting off essential cords </w:t>
      </w:r>
      <w:r w:rsidR="0006224B">
        <w:t xml:space="preserve">possible polish brush </w:t>
      </w:r>
      <w:r w:rsidR="00D416E1">
        <w:t xml:space="preserve">the threatening giant with the diaper mixes it member set into the back closet behind the eyes </w:t>
      </w:r>
      <w:r w:rsidR="004F75D4">
        <w:t>attached adjacently on a strip,</w:t>
      </w:r>
      <w:r w:rsidR="00D416E1">
        <w:t xml:space="preserve"> they angulate to their own traditions and baring, </w:t>
      </w:r>
      <w:r w:rsidR="008D4851">
        <w:t xml:space="preserve">sometimes more than once in a round </w:t>
      </w:r>
      <w:r w:rsidR="004F75D4">
        <w:t xml:space="preserve">if overdone, features a walk to the </w:t>
      </w:r>
      <w:r w:rsidR="00472E65">
        <w:t xml:space="preserve">village </w:t>
      </w:r>
      <w:r w:rsidR="0074144C">
        <w:t xml:space="preserve">nothing stolen or broken over the long weekend climb </w:t>
      </w:r>
      <w:r w:rsidR="00472506">
        <w:t xml:space="preserve">over the hour dependency on prescribed stage exams collects the forgotten excess plays with pastimes that are consumptive </w:t>
      </w:r>
      <w:r w:rsidR="00F45D44">
        <w:t xml:space="preserve">the fresh hinge over the mudslide palpitates suitable eatables </w:t>
      </w:r>
      <w:r w:rsidR="00533BF7">
        <w:t xml:space="preserve">can’t open to last calibrations </w:t>
      </w:r>
      <w:r w:rsidR="0008492C">
        <w:t xml:space="preserve">but rubs high elbows </w:t>
      </w:r>
      <w:r w:rsidR="00786656">
        <w:t xml:space="preserve">stilts and torso long </w:t>
      </w:r>
      <w:r w:rsidR="00C10B6F">
        <w:t xml:space="preserve">the resolute march toward scarring </w:t>
      </w:r>
      <w:r w:rsidR="000A725C">
        <w:t xml:space="preserve">comes to the vagrant, emancipated partner choiring </w:t>
      </w:r>
      <w:r w:rsidR="001F7FF1">
        <w:t xml:space="preserve">we were into what we called precision scamper mode, what more is there than contrast </w:t>
      </w:r>
      <w:r w:rsidR="00746C52">
        <w:t xml:space="preserve">the study in strange limbo pristine and convulsive </w:t>
      </w:r>
      <w:r w:rsidR="00856FF3">
        <w:t xml:space="preserve">single drip congestion </w:t>
      </w:r>
      <w:r w:rsidR="0003195F">
        <w:t xml:space="preserve">mounts by calculations of the shore structure </w:t>
      </w:r>
      <w:r w:rsidR="00F82AE5">
        <w:t xml:space="preserve">in other spits various mammalian enterprise </w:t>
      </w:r>
      <w:r w:rsidR="00EE2512">
        <w:t xml:space="preserve">in fear and holding hats </w:t>
      </w:r>
      <w:r w:rsidR="001B042E">
        <w:t xml:space="preserve">while bowed </w:t>
      </w:r>
      <w:r w:rsidR="00963A53">
        <w:t xml:space="preserve">older manner scuffed on the veneer to give the gold bite test </w:t>
      </w:r>
      <w:r w:rsidR="00A158C2">
        <w:t xml:space="preserve">yes then nineteen fifties kitchens under rubble </w:t>
      </w:r>
      <w:r w:rsidR="00851A4C">
        <w:t xml:space="preserve">wanderer half supported elder care with thin cotton </w:t>
      </w:r>
      <w:r w:rsidR="0053743D">
        <w:t xml:space="preserve">some select ratio of the other grade of stone, a tier above the driveway but a grit way from the water polishers and the funhouse paint-spins </w:t>
      </w:r>
      <w:r w:rsidR="00611A61">
        <w:t xml:space="preserve">board game climax </w:t>
      </w:r>
      <w:r w:rsidR="002971F2">
        <w:t xml:space="preserve">it is how the flow corralled masses confer  salvation from a cubical </w:t>
      </w:r>
      <w:r w:rsidR="00354493">
        <w:t xml:space="preserve">the penetrating into rock and glass </w:t>
      </w:r>
      <w:r w:rsidR="00461C0C">
        <w:t xml:space="preserve">sense to chameleon protestations unadapt </w:t>
      </w:r>
      <w:r w:rsidR="00E34A0E">
        <w:t xml:space="preserve">was it in the warp were you deceived or truth stitched you away </w:t>
      </w:r>
      <w:r w:rsidR="000A7569">
        <w:t xml:space="preserve">expansive concentration in the landing of a foot </w:t>
      </w:r>
      <w:r w:rsidR="0027237D">
        <w:t xml:space="preserve">pavilion, glamour, glands, landscape films ledges above the studios and lightning pushes predator to man each silo fancy and, the ice-fish drunkard lobbying a shack heavy heeled on ball bearings and a latitude </w:t>
      </w:r>
      <w:r w:rsidR="00F710C9">
        <w:t xml:space="preserve">got to get over the hump once and then it’s level until the next </w:t>
      </w:r>
      <w:r w:rsidR="00AC393D">
        <w:t xml:space="preserve">before a war over expression </w:t>
      </w:r>
      <w:r w:rsidR="004B4E06">
        <w:t xml:space="preserve">a mastery to adore and interpret with a spoon and skewer </w:t>
      </w:r>
      <w:r w:rsidR="008C66EC">
        <w:t xml:space="preserve">key to train is foremost the installation of the discipline’s decline in a wake of useless skill </w:t>
      </w:r>
      <w:r w:rsidR="00755A4B">
        <w:t xml:space="preserve">says of it, useful baiting </w:t>
      </w:r>
      <w:r w:rsidR="00B031C4">
        <w:t>the pointed to the opening the quarry and the poisonous sucker but will you stand from me and throw your voice traps and struggle against bounds confectionary sugar of the pit effects of switching and shutdown soil and ointment overwhelm shift to clo</w:t>
      </w:r>
      <w:r w:rsidR="006F4919">
        <w:t>s</w:t>
      </w:r>
      <w:r w:rsidR="00B031C4">
        <w:t xml:space="preserve">ing out so long since smelling extreme old paper from the books, supine clamber trace of a dripping line, metal in the way it lays heavy on the hanging linen creeping over an attractive pitch follows to a lair rubble of industrial oscillator exception to the croaking lilt, I don’t know and said it’s up to you to sell, it’s a nicely cushioned case life’s work causing drooling openings produce by straining through the rope net the childhood project strung around the mud lagoon vulture off subsidy, something asserted, lacks clustering </w:t>
      </w:r>
      <w:r w:rsidR="006F4919">
        <w:t xml:space="preserve">evil stock, trenchant </w:t>
      </w:r>
      <w:r w:rsidR="00700C8C">
        <w:t xml:space="preserve">can land it flesh balloon </w:t>
      </w:r>
      <w:r w:rsidR="003C550F">
        <w:t xml:space="preserve">murder over obsequious taint </w:t>
      </w:r>
      <w:r w:rsidR="00B5162E">
        <w:t xml:space="preserve">tales slide slice gore in duty </w:t>
      </w:r>
      <w:r w:rsidR="002424BD">
        <w:t xml:space="preserve">a tusk and quick establishment </w:t>
      </w:r>
      <w:r w:rsidR="005F481E">
        <w:t xml:space="preserve">forgot the corrective codes of the bland experimental shoe market after that we just teemed over its </w:t>
      </w:r>
      <w:proofErr w:type="spellStart"/>
      <w:r w:rsidR="005F481E">
        <w:t>unhatched</w:t>
      </w:r>
      <w:proofErr w:type="spellEnd"/>
      <w:r w:rsidR="005F481E">
        <w:t xml:space="preserve"> eggs </w:t>
      </w:r>
      <w:r w:rsidR="008F7FA7">
        <w:t xml:space="preserve">we refer to them as over-fleshed on the bones </w:t>
      </w:r>
      <w:r w:rsidR="00A2607E">
        <w:t xml:space="preserve">community of sore wins, or reproduction from a chambered audience have you seen my wooden clothes rack </w:t>
      </w:r>
      <w:r w:rsidR="005B7DF3">
        <w:t xml:space="preserve">but it’s self-conscious </w:t>
      </w:r>
      <w:r w:rsidR="002A038B">
        <w:t xml:space="preserve">cavities conform, three maid </w:t>
      </w:r>
      <w:proofErr w:type="spellStart"/>
      <w:r w:rsidR="002A038B">
        <w:t>waterings</w:t>
      </w:r>
      <w:proofErr w:type="spellEnd"/>
      <w:r w:rsidR="002A038B">
        <w:t xml:space="preserve"> iron, assiduous clearing branch and alder, nocturnal </w:t>
      </w:r>
    </w:p>
    <w:p w:rsidR="002A038B" w:rsidRDefault="002A038B" w:rsidP="0072741E">
      <w:pPr>
        <w:pStyle w:val="NoSpacing"/>
      </w:pPr>
    </w:p>
    <w:p w:rsidR="00F83AE4" w:rsidRDefault="00962299" w:rsidP="0072741E">
      <w:pPr>
        <w:pStyle w:val="NoSpacing"/>
      </w:pPr>
      <w:r>
        <w:lastRenderedPageBreak/>
        <w:t xml:space="preserve">lamps glow burn you out of chortling phrases rapt, tacit, unencumbered facts bore kaleidoscopic tunnels mingle the twelve lines of the cabinet, and the assault of chimes, the deathly throw of pepper and starch based clay, rattling of sleep through your kingdom wishing less opinion the path of bounty the bout of stripes and spot declaring pinion wrestling wears a watch shaking off clogs add the sound effect return of pout, glaucoma shunts and neon, crimped molten </w:t>
      </w:r>
      <w:r w:rsidR="00520381">
        <w:t xml:space="preserve">adhesives in stereoscope </w:t>
      </w:r>
      <w:r w:rsidR="00560FDC">
        <w:t xml:space="preserve">was how to address it in the dawn </w:t>
      </w:r>
      <w:r w:rsidR="00A80635">
        <w:t xml:space="preserve">reducing set of stools, bacterial alignment and a night goggle glare </w:t>
      </w:r>
      <w:r w:rsidR="00164B12">
        <w:t xml:space="preserve">a testament to the hollow spout and glacial cleavage </w:t>
      </w:r>
      <w:r w:rsidR="00B05572">
        <w:t xml:space="preserve">lime juice in the eyes and you can spot a kidnapper through the trees </w:t>
      </w:r>
      <w:r w:rsidR="00D35AA7">
        <w:t>of gen</w:t>
      </w:r>
      <w:r w:rsidR="00E408D0">
        <w:t>e</w:t>
      </w:r>
      <w:r w:rsidR="00D35AA7">
        <w:t>ral pull out alive and with a heaving pulse a wayward step out child growing, our forefathers’ ignorance in the lap of an uncharted earth grace the hatch with teach and rosewood, alternating checks and prongs, sorrow for pitiable impulse, and not the birth qualms seers cast down, trampled community palette the hinges where you sweat down the river when it was virginal, despite the sucker fish and yellow foam of the red chisel, a spate of sudden interest among the thawed</w:t>
      </w:r>
      <w:r w:rsidR="004E28A8">
        <w:t xml:space="preserve"> tries to bring it out, at least this condition in which it can paw and count the punctures at least, the hungry part that searches for your hidden basket while it talks you down from a ledge holding a deep line stabber close founded the sliver church in the tight cleft between two sides of gran</w:t>
      </w:r>
      <w:r w:rsidR="009D23AB">
        <w:t>i</w:t>
      </w:r>
      <w:r w:rsidR="004E28A8">
        <w:t xml:space="preserve">te </w:t>
      </w:r>
      <w:r w:rsidR="009D23AB">
        <w:t xml:space="preserve">split by courtesy to the clan of cloud bank followers whose hammers pound the shoreline their boats on obscure graphics </w:t>
      </w:r>
      <w:r w:rsidR="00976FCD">
        <w:t xml:space="preserve">but you make it your own to sense success including other times arrival is accepted </w:t>
      </w:r>
      <w:r w:rsidR="00E408D0">
        <w:t xml:space="preserve">attempts to twist the study guide from its hand led to a blocked vacuum pump and a broken heel </w:t>
      </w:r>
      <w:r w:rsidR="007E20E1">
        <w:t xml:space="preserve">others size themselves and continue in a staggered kitchen </w:t>
      </w:r>
      <w:r w:rsidR="00D118D2">
        <w:t xml:space="preserve">and cyclone bunker the pull chain in the end was only decorative though in it hearing high calls appeal aesthetically to useless, bodiless things and transcendent of the shanty beating flesh </w:t>
      </w:r>
      <w:r w:rsidR="00B52CD2">
        <w:t xml:space="preserve">instead of counting instead of mounting an established </w:t>
      </w:r>
      <w:r w:rsidR="0095141B">
        <w:t>s</w:t>
      </w:r>
      <w:r w:rsidR="00B52CD2">
        <w:t>tair</w:t>
      </w:r>
      <w:r w:rsidR="0095141B">
        <w:t xml:space="preserve"> picture through the act of aversion </w:t>
      </w:r>
      <w:r w:rsidR="00BA0EC5">
        <w:t xml:space="preserve">the most harshest wide expressed and well away the clime you know </w:t>
      </w:r>
      <w:r w:rsidR="000E694E">
        <w:t xml:space="preserve">adapter to joy with resonating lip and silicon anchors intentional plan to stake with your make vowelize with the duplicate and copy down the rest with grains of salt call it price tag ovulated in remission this is muster for the misbegotten old fool words splice of grafting technique with precision distancing as found in natural drift theories meddle the tongue and grinders sharing equal treat the all known tools it chooses one the pencil orderly things and tests </w:t>
      </w:r>
      <w:r w:rsidR="001C26E8">
        <w:t xml:space="preserve">peoples or persons as convergent shifts of locations and objects in a moment of access in an equal moment also disappear maybe overall to come again a pearl on skid of shoe polish then satisfied, you stack your racks but too seduced ride of an </w:t>
      </w:r>
      <w:proofErr w:type="spellStart"/>
      <w:r w:rsidR="001C26E8">
        <w:t>Alberti</w:t>
      </w:r>
      <w:proofErr w:type="spellEnd"/>
      <w:r w:rsidR="001C26E8">
        <w:t xml:space="preserve"> bass impress upon yourself of collateral a long nose pulled wags a finger finds a stamp conviction of the emerald wander core, floating beets amid the brass its heart not in its horn far afield and the discoveries burning </w:t>
      </w:r>
      <w:r w:rsidR="0052751C">
        <w:t xml:space="preserve">random as is the escapee’s pair of pants </w:t>
      </w:r>
      <w:r w:rsidR="00C12082">
        <w:t xml:space="preserve">enlarging sulfur’s pride from the battery hampers </w:t>
      </w:r>
      <w:r w:rsidR="00E11805">
        <w:t xml:space="preserve">uniform disinterest, pushed out bell pins, formal observation of the analogic emotive exercises multiple elbows patching cairn plaid and a silk screened ham chaos over the oven door is a great long and wind version and attentive cause over spackle where the pointer lands measure remembered to recover iodine not as ordinary launches stasis serial poses then scrap under impatient belt enliven the category with mercurial dumping and loading press where energy goes a resting fowl a snake beneath a plank and sheltered pale sprouts gradually become more gross of viscosity in a center pot leaks aside and also occupies the splash gutter which is choice conductive grounds and consequently hums when you pass from me to my comparison what in instrument of conservative means has done when racked </w:t>
      </w:r>
      <w:r w:rsidR="00103BA3">
        <w:t xml:space="preserve">the pads to catch the fall from course </w:t>
      </w:r>
      <w:r w:rsidR="00746537">
        <w:t xml:space="preserve">stress meter, wash-bait burn receptor </w:t>
      </w:r>
      <w:r w:rsidR="00EC0653">
        <w:t xml:space="preserve">who was pinched the sermon dangled and formed a wave with others </w:t>
      </w:r>
      <w:r w:rsidR="000474AB">
        <w:t xml:space="preserve">continuous retrieval </w:t>
      </w:r>
      <w:r w:rsidR="00B72EF5">
        <w:t xml:space="preserve">iteration should attach to simultaneous punch or separation of folds (refer the pucker) </w:t>
      </w:r>
      <w:r w:rsidR="00036B68">
        <w:t xml:space="preserve">not being inclined to commemoration </w:t>
      </w:r>
      <w:r w:rsidR="00A231F5">
        <w:t xml:space="preserve">the rattling of the wall mason gone insane </w:t>
      </w:r>
      <w:r w:rsidR="00B0485F">
        <w:t xml:space="preserve">his truck parked over the flower bed </w:t>
      </w:r>
      <w:r w:rsidR="008B7625">
        <w:t xml:space="preserve">more the dropping glyph that wouldn’t pass </w:t>
      </w:r>
      <w:r w:rsidR="0061044D">
        <w:t xml:space="preserve">its reception was a shade </w:t>
      </w:r>
      <w:r w:rsidR="00460472">
        <w:t xml:space="preserve">in the pogrom is the focus on the slice </w:t>
      </w:r>
      <w:r w:rsidR="00CD66E5">
        <w:t xml:space="preserve">mind tensions, balance on edges of tables so forth </w:t>
      </w:r>
      <w:r w:rsidR="00F83AE4">
        <w:t xml:space="preserve">oft base </w:t>
      </w:r>
      <w:proofErr w:type="spellStart"/>
      <w:r w:rsidR="00F83AE4">
        <w:t>oft</w:t>
      </w:r>
      <w:proofErr w:type="spellEnd"/>
      <w:r w:rsidR="00F83AE4">
        <w:t xml:space="preserve"> deferred to press a vapor on the guard to still his modeling, braced in a saucer or a cup and found a float consideration in a deck percentage of an artist’s work, subtracted from the layered shell </w:t>
      </w:r>
    </w:p>
    <w:p w:rsidR="00F83AE4" w:rsidRDefault="00F83AE4" w:rsidP="0072741E">
      <w:pPr>
        <w:pStyle w:val="NoSpacing"/>
      </w:pPr>
    </w:p>
    <w:p w:rsidR="00BA5596" w:rsidRDefault="009E47C9" w:rsidP="0070529C">
      <w:pPr>
        <w:pStyle w:val="NoSpacing"/>
      </w:pPr>
      <w:r w:rsidRPr="0070529C">
        <w:lastRenderedPageBreak/>
        <w:t xml:space="preserve">for the fat that makes a living mire wastes a distillate gathered with a valet and maid insistent ankles brought on to the ceremony with a flash and half chewed offering conveyed half traveled belt </w:t>
      </w:r>
      <w:r w:rsidR="00870DC8" w:rsidRPr="0070529C">
        <w:t xml:space="preserve">with the head shrunk the hands swell, and greater transport to the margins </w:t>
      </w:r>
      <w:r w:rsidR="000948C3" w:rsidRPr="0070529C">
        <w:t xml:space="preserve">the needle bits that can’t be fixed </w:t>
      </w:r>
      <w:r w:rsidR="007C19C2" w:rsidRPr="0070529C">
        <w:t xml:space="preserve">water pump, residual leaning toward a cold attracting iron ball and the seducing of the line with three termination points confuse direction in principle </w:t>
      </w:r>
      <w:r w:rsidR="00A8135F" w:rsidRPr="0070529C">
        <w:t xml:space="preserve">when it’s </w:t>
      </w:r>
      <w:proofErr w:type="spellStart"/>
      <w:r w:rsidR="00A8135F" w:rsidRPr="0070529C">
        <w:t>catonizing</w:t>
      </w:r>
      <w:proofErr w:type="spellEnd"/>
      <w:r w:rsidR="00A8135F" w:rsidRPr="0070529C">
        <w:t xml:space="preserve"> on its mean </w:t>
      </w:r>
      <w:r w:rsidR="00023C35" w:rsidRPr="0070529C">
        <w:t xml:space="preserve">the fields out of conversion, tampered, frosted with nettles </w:t>
      </w:r>
      <w:r w:rsidR="003048EF" w:rsidRPr="0070529C">
        <w:t xml:space="preserve">reverse schools </w:t>
      </w:r>
      <w:r w:rsidR="00F002F7" w:rsidRPr="0070529C">
        <w:t xml:space="preserve">the subtle brick the rough feather </w:t>
      </w:r>
      <w:r w:rsidR="00514A3A" w:rsidRPr="0070529C">
        <w:t xml:space="preserve">was the upper most terrace with black pots for light and radiation </w:t>
      </w:r>
      <w:r w:rsidR="002A65CF" w:rsidRPr="0070529C">
        <w:t xml:space="preserve">obscured by dirty paths </w:t>
      </w:r>
      <w:r w:rsidR="00AB40C5" w:rsidRPr="0070529C">
        <w:t xml:space="preserve">reduced detail representation of the scanning tradition </w:t>
      </w:r>
      <w:r w:rsidR="00932EE7" w:rsidRPr="0070529C">
        <w:t xml:space="preserve">and I know it to be the lighter heart of molding </w:t>
      </w:r>
      <w:r w:rsidR="00B42F98" w:rsidRPr="0070529C">
        <w:t xml:space="preserve">with a body flexed struggles to </w:t>
      </w:r>
      <w:proofErr w:type="spellStart"/>
      <w:r w:rsidR="00B42F98" w:rsidRPr="0070529C">
        <w:t>unfinishedness</w:t>
      </w:r>
      <w:proofErr w:type="spellEnd"/>
      <w:r w:rsidR="00B42F98" w:rsidRPr="0070529C">
        <w:t xml:space="preserve"> renaming and sanding down a plane of evidence </w:t>
      </w:r>
      <w:r w:rsidR="007523E8" w:rsidRPr="0070529C">
        <w:t xml:space="preserve">in through the dry-out, up through the slaughter lines </w:t>
      </w:r>
      <w:r w:rsidR="00EA17E6" w:rsidRPr="0070529C">
        <w:t xml:space="preserve">rant over song melody in fragment </w:t>
      </w:r>
      <w:r w:rsidR="007F0B29" w:rsidRPr="0070529C">
        <w:t xml:space="preserve">butted head and turned the flu snap upside down, a broadcast hit a mark that thought it mal adjusted made a lace when there had been a wall and sanctioned better food </w:t>
      </w:r>
      <w:r w:rsidR="000A14AF" w:rsidRPr="0070529C">
        <w:t xml:space="preserve">was but one more mouth in the loud clearing </w:t>
      </w:r>
      <w:r w:rsidR="00EA7686" w:rsidRPr="0070529C">
        <w:t xml:space="preserve">the petty matters waste more resource inflict conditions of the </w:t>
      </w:r>
      <w:r w:rsidR="0097214D" w:rsidRPr="0070529C">
        <w:t>s</w:t>
      </w:r>
      <w:r w:rsidR="00EA7686" w:rsidRPr="0070529C">
        <w:t xml:space="preserve">trand </w:t>
      </w:r>
      <w:r w:rsidR="0097214D" w:rsidRPr="0070529C">
        <w:t xml:space="preserve">with the folded over supplement from the bathroom planet </w:t>
      </w:r>
      <w:r w:rsidR="000019C5" w:rsidRPr="0070529C">
        <w:t xml:space="preserve">feeling the operator of the collector it was when the boxed </w:t>
      </w:r>
      <w:proofErr w:type="spellStart"/>
      <w:r w:rsidR="000019C5" w:rsidRPr="0070529C">
        <w:t>trampler</w:t>
      </w:r>
      <w:proofErr w:type="spellEnd"/>
      <w:r w:rsidR="000019C5" w:rsidRPr="0070529C">
        <w:t xml:space="preserve"> had its heavy boots at rest </w:t>
      </w:r>
      <w:r w:rsidR="00440FA5" w:rsidRPr="0070529C">
        <w:t xml:space="preserve">try from the underpin </w:t>
      </w:r>
      <w:r w:rsidR="00EA6F0A" w:rsidRPr="0070529C">
        <w:t xml:space="preserve">has a grave open for comment </w:t>
      </w:r>
      <w:r w:rsidR="00E75D44" w:rsidRPr="0070529C">
        <w:t xml:space="preserve">and more crossed halves </w:t>
      </w:r>
      <w:r w:rsidR="00FB45B0" w:rsidRPr="0070529C">
        <w:t>nothing more washed out by fl</w:t>
      </w:r>
      <w:r w:rsidR="00E535E9" w:rsidRPr="0070529C">
        <w:t>u</w:t>
      </w:r>
      <w:r w:rsidR="00FB45B0" w:rsidRPr="0070529C">
        <w:t xml:space="preserve">oride treatment </w:t>
      </w:r>
      <w:r w:rsidR="00F80E2B" w:rsidRPr="0070529C">
        <w:t xml:space="preserve">has a truth serum from the drain pipe of the fatuous grease-pole </w:t>
      </w:r>
      <w:r w:rsidR="00686E8C" w:rsidRPr="0070529C">
        <w:t xml:space="preserve">every more fluster, convertible to green </w:t>
      </w:r>
      <w:r w:rsidR="000A7277" w:rsidRPr="0070529C">
        <w:t xml:space="preserve">always with the brick moor surpassed by the obvious </w:t>
      </w:r>
      <w:r w:rsidR="003408BD" w:rsidRPr="0070529C">
        <w:t xml:space="preserve">superlative grass and yawning growth in the linchpin </w:t>
      </w:r>
      <w:r w:rsidR="00DC6F6F" w:rsidRPr="0070529C">
        <w:t xml:space="preserve">secures until redemption </w:t>
      </w:r>
      <w:r w:rsidR="00CD66AC">
        <w:t>B</w:t>
      </w:r>
      <w:r w:rsidR="00510D40" w:rsidRPr="0070529C">
        <w:t xml:space="preserve">illy-goat-like baseboards and clamps to hold the sea in place </w:t>
      </w:r>
      <w:r w:rsidR="00666BEC" w:rsidRPr="0070529C">
        <w:t xml:space="preserve">feed it the fried reeds </w:t>
      </w:r>
      <w:r w:rsidR="008D1A2C" w:rsidRPr="0070529C">
        <w:t xml:space="preserve">pick up your slush transmitter </w:t>
      </w:r>
      <w:r w:rsidR="00D22B01" w:rsidRPr="0070529C">
        <w:t xml:space="preserve">it rolled underneath the smashing platform </w:t>
      </w:r>
      <w:r w:rsidR="00F670E7" w:rsidRPr="0070529C">
        <w:t xml:space="preserve">strained through its chin </w:t>
      </w:r>
      <w:r w:rsidR="00A14BCC" w:rsidRPr="0070529C">
        <w:t xml:space="preserve">in a saint abort </w:t>
      </w:r>
      <w:r w:rsidR="00F4401C" w:rsidRPr="0070529C">
        <w:t>the rag is soaked more eclipsed the barium scored abundance and rotundity loitered and sanctified by flushing the thread and knotted escaping solids care retaining entry points flats curb then the buckles</w:t>
      </w:r>
      <w:r w:rsidR="0027237D" w:rsidRPr="0070529C">
        <w:t xml:space="preserve"> </w:t>
      </w:r>
      <w:r w:rsidR="00184E31" w:rsidRPr="0070529C">
        <w:t xml:space="preserve">distortion in the paper meeting </w:t>
      </w:r>
      <w:r w:rsidR="003154E9" w:rsidRPr="0070529C">
        <w:t>the quote of paint and stuck</w:t>
      </w:r>
      <w:r w:rsidR="000A0379" w:rsidRPr="0070529C">
        <w:t xml:space="preserve"> ‘</w:t>
      </w:r>
      <w:r w:rsidR="003154E9" w:rsidRPr="0070529C">
        <w:t xml:space="preserve">m </w:t>
      </w:r>
      <w:r w:rsidR="006955C3" w:rsidRPr="0070529C">
        <w:t xml:space="preserve">in the afternoon pressure on the </w:t>
      </w:r>
      <w:r w:rsidR="000A0379" w:rsidRPr="0070529C">
        <w:t xml:space="preserve">sabbatical pod </w:t>
      </w:r>
      <w:r w:rsidR="0070529C">
        <w:rPr>
          <w:lang w:val="en"/>
        </w:rPr>
        <w:t>sebaceous</w:t>
      </w:r>
      <w:r w:rsidR="0070529C">
        <w:t xml:space="preserve"> vernacular </w:t>
      </w:r>
      <w:r w:rsidR="00FA4A80">
        <w:t xml:space="preserve">more sleeved there was the fuzz that crowded </w:t>
      </w:r>
      <w:r w:rsidR="00FD770A">
        <w:t xml:space="preserve">the pleasant is first required to overcome the pain-giver </w:t>
      </w:r>
      <w:r w:rsidR="006123D9">
        <w:t xml:space="preserve">division smaller, smaller, smaller </w:t>
      </w:r>
      <w:r w:rsidR="00440BDA">
        <w:t xml:space="preserve">produced a jam the back of the chair against the door between the second lower panel and the knob three inches left of decorative molding </w:t>
      </w:r>
      <w:r w:rsidR="00796783">
        <w:t xml:space="preserve">these sharpened clam edges do the trick we bloated in chorus </w:t>
      </w:r>
      <w:r w:rsidR="00652CAA">
        <w:t xml:space="preserve">slips by the splintered pocket to the well front </w:t>
      </w:r>
      <w:r w:rsidR="00EE1CF4">
        <w:t xml:space="preserve">then cappers </w:t>
      </w:r>
      <w:r w:rsidR="000D760B">
        <w:t xml:space="preserve">esplanade rounder, stalls </w:t>
      </w:r>
      <w:r w:rsidR="009A5AC7">
        <w:t xml:space="preserve">the annoying line that control the road </w:t>
      </w:r>
      <w:r w:rsidR="00827903">
        <w:t xml:space="preserve">the broken glass of falling ice </w:t>
      </w:r>
      <w:r w:rsidR="00E20FCD">
        <w:t xml:space="preserve">in part, the ringing of the brass drums and basins </w:t>
      </w:r>
      <w:r w:rsidR="007242BB">
        <w:t>pluck you</w:t>
      </w:r>
      <w:r w:rsidR="00063632">
        <w:t xml:space="preserve"> to size your name with lettering and a trill to suppose </w:t>
      </w:r>
      <w:r w:rsidR="00287687">
        <w:t xml:space="preserve">fabricated set the resin </w:t>
      </w:r>
      <w:r w:rsidR="00BC6E64">
        <w:t xml:space="preserve">in </w:t>
      </w:r>
      <w:r w:rsidR="00287687">
        <w:t xml:space="preserve">the challis </w:t>
      </w:r>
      <w:r w:rsidR="0073411E">
        <w:t xml:space="preserve">blessed it with tissue and a fiver </w:t>
      </w:r>
      <w:r w:rsidR="0009320E">
        <w:t xml:space="preserve">deep progress planted with the emphasis of a thumb hole (in a backward row) ore retrograde (inversion) </w:t>
      </w:r>
      <w:r w:rsidR="00856B1F">
        <w:t xml:space="preserve">as you saw, was the merging of paper and ink from the console dash </w:t>
      </w:r>
      <w:r w:rsidR="00810329">
        <w:t xml:space="preserve">(meaning, to rush or hurry) </w:t>
      </w:r>
      <w:r w:rsidR="00D46125">
        <w:t xml:space="preserve">comes over an efficient wash in which nothing is wasted empty slathering four grains of potential </w:t>
      </w:r>
      <w:r w:rsidR="00C7496A">
        <w:t xml:space="preserve">overnight </w:t>
      </w:r>
      <w:r w:rsidR="0074102E">
        <w:t xml:space="preserve">out of its sucker a sour pitch </w:t>
      </w:r>
      <w:r w:rsidR="00147271">
        <w:t xml:space="preserve">anticipate where the strange feathered believer went (rushed into normalcy) </w:t>
      </w:r>
      <w:r w:rsidR="00D2237B">
        <w:t xml:space="preserve">a kind of flatulent horror mill </w:t>
      </w:r>
      <w:r w:rsidR="002C38D8">
        <w:t xml:space="preserve">but as assumptions had never creased a palm still as smooth as a cylinder </w:t>
      </w:r>
      <w:r w:rsidR="009F3429">
        <w:t xml:space="preserve">where lose control of yourself </w:t>
      </w:r>
      <w:r w:rsidR="004E6F98">
        <w:t xml:space="preserve">telegraphed with a kiln baked tip, through membranes portals then, every thrust away </w:t>
      </w:r>
      <w:r w:rsidR="00285069">
        <w:t xml:space="preserve">feel the coarse brackets as they cage the words and bar the temperamental life </w:t>
      </w:r>
      <w:r w:rsidR="001755B8">
        <w:t>haze across the bog</w:t>
      </w:r>
      <w:r w:rsidR="00EB0446">
        <w:t xml:space="preserve"> weak kneed frolic </w:t>
      </w:r>
      <w:r w:rsidR="007E5BBC">
        <w:t xml:space="preserve">and frivolity </w:t>
      </w:r>
      <w:r w:rsidR="00293ACB">
        <w:t>a</w:t>
      </w:r>
      <w:r w:rsidR="0073550D">
        <w:t xml:space="preserve">nd plans that make a surer sign </w:t>
      </w:r>
      <w:r w:rsidR="00E05B09">
        <w:t xml:space="preserve">analytical training </w:t>
      </w:r>
      <w:r w:rsidR="0073550D">
        <w:t>the</w:t>
      </w:r>
      <w:r w:rsidR="0070529C">
        <w:t xml:space="preserve"> </w:t>
      </w:r>
      <w:r w:rsidR="0073550D">
        <w:t xml:space="preserve">runt amid the rot </w:t>
      </w:r>
      <w:r w:rsidR="003F66DF">
        <w:t xml:space="preserve">murder coastal finitudes </w:t>
      </w:r>
      <w:r w:rsidR="00F627F9">
        <w:t xml:space="preserve">started with a tea infiltrate </w:t>
      </w:r>
      <w:r w:rsidR="00A1094E">
        <w:t xml:space="preserve">infusion aggression </w:t>
      </w:r>
      <w:r w:rsidR="002327CB">
        <w:t>fric</w:t>
      </w:r>
      <w:r w:rsidR="00472DC3">
        <w:t>assee</w:t>
      </w:r>
      <w:r w:rsidR="002327CB">
        <w:t xml:space="preserve"> low culture </w:t>
      </w:r>
      <w:r w:rsidR="008F297E">
        <w:t>constant draw</w:t>
      </w:r>
      <w:r w:rsidR="00FC7AD8">
        <w:t>,</w:t>
      </w:r>
      <w:r w:rsidR="008F297E">
        <w:t xml:space="preserve"> </w:t>
      </w:r>
      <w:r w:rsidR="005514B5">
        <w:t xml:space="preserve">urine out of the corner </w:t>
      </w:r>
      <w:r w:rsidR="005C1A4C">
        <w:t xml:space="preserve">with a peeled down skin with a mail ordered grace and a tuna can rage </w:t>
      </w:r>
      <w:r w:rsidR="005D69B6">
        <w:t>what began as a leather truss support system the flashing on teeth hyperbole suggesting adolescence what books refer to as integrated refer to as a thin</w:t>
      </w:r>
      <w:r w:rsidR="00F02338">
        <w:t>-</w:t>
      </w:r>
      <w:r w:rsidR="005D69B6">
        <w:t xml:space="preserve">line model development a way first out of the pit approaching red shift </w:t>
      </w:r>
      <w:r w:rsidR="00F02338">
        <w:t>fired as one piece began as mere clip</w:t>
      </w:r>
      <w:r w:rsidR="00AC1219">
        <w:t>-</w:t>
      </w:r>
      <w:r w:rsidR="00F02338">
        <w:t>on</w:t>
      </w:r>
      <w:r w:rsidR="00AC1219">
        <w:t xml:space="preserve"> presence in the lobby to the emphasis of an airy layer being crumbled theory significant, the replication of a movement shrunken and quickened becomes the engine </w:t>
      </w:r>
      <w:r w:rsidR="00D92FF5">
        <w:t xml:space="preserve">theory through, boars and asbestos walkway finely finished with a wet look </w:t>
      </w:r>
      <w:r w:rsidR="00FA36C1">
        <w:t xml:space="preserve">have built a holiday shell without s kit imagined it and customized a traditional tale to make it so, reflective, banished, evaporated in smooth circulated pine-away </w:t>
      </w:r>
    </w:p>
    <w:p w:rsidR="00BA5596" w:rsidRDefault="00BA5596" w:rsidP="0070529C">
      <w:pPr>
        <w:pStyle w:val="NoSpacing"/>
      </w:pPr>
    </w:p>
    <w:p w:rsidR="00300713" w:rsidRDefault="0054318D" w:rsidP="0070529C">
      <w:pPr>
        <w:pStyle w:val="NoSpacing"/>
      </w:pPr>
      <w:r>
        <w:lastRenderedPageBreak/>
        <w:t xml:space="preserve">as seen from the tip of available continents, walk-in customers apprise tinkerers in a lot </w:t>
      </w:r>
      <w:r w:rsidR="0047684E">
        <w:t>celebration through  the rest period caused the anticipated relapse that for</w:t>
      </w:r>
      <w:r w:rsidR="00363083">
        <w:t>e</w:t>
      </w:r>
      <w:r w:rsidR="0047684E">
        <w:t xml:space="preserve">seen was managed with a robot spooning worms throughout the presentation </w:t>
      </w:r>
      <w:r w:rsidR="00A33D42">
        <w:t xml:space="preserve">of new releases, boxed in sets, a revelation associated with blight identified progenitors in the least guest suite possible (fewer mechanisms in the washroom) seen it as the radar eyes does looking down </w:t>
      </w:r>
      <w:r w:rsidR="00F062C3">
        <w:t xml:space="preserve">privately stirred, the red cup has leg assisted sitting </w:t>
      </w:r>
      <w:r w:rsidR="005A357B">
        <w:t xml:space="preserve">the wire dose is supposed in the blue cast multi seating bleachers forwardly proud, scoring, edge and weld, affection, there is the locked glass </w:t>
      </w:r>
      <w:proofErr w:type="spellStart"/>
      <w:r w:rsidR="005A357B">
        <w:t>doored</w:t>
      </w:r>
      <w:proofErr w:type="spellEnd"/>
      <w:r w:rsidR="005A357B">
        <w:t xml:space="preserve"> display, very not beyond this encasement lust it provides thus the thoughts of other limited done things (object, activity, sound of heel on floor) three free green patterns imposed on lace (manufactured by mandible) the old, arriving late on modified exercising </w:t>
      </w:r>
      <w:r w:rsidR="005B2CCF">
        <w:t xml:space="preserve">rocket number two-hundred and forty-three otherwise you walk in a preliminary intensive status, set aside in the doorway to produce the labor for the job by tenderizing (seed </w:t>
      </w:r>
      <w:r w:rsidR="004C63E5">
        <w:t>softening) walled in the provid</w:t>
      </w:r>
      <w:r w:rsidR="005B2CCF">
        <w:t xml:space="preserve">er with unread data eyes fixed on the drapes and subtle crease if knotty gave it to the friend, sharpened senses decrease your location foothold you went that way through the antiquated mud flats production version of the next step in line </w:t>
      </w:r>
      <w:r w:rsidR="005A38E5">
        <w:t xml:space="preserve">convenient and beneficial in far off duplications watches mendacious treatment of the staple launderers, </w:t>
      </w:r>
      <w:proofErr w:type="spellStart"/>
      <w:r w:rsidR="005A38E5">
        <w:t>afterneath</w:t>
      </w:r>
      <w:proofErr w:type="spellEnd"/>
      <w:r w:rsidR="005A38E5">
        <w:t xml:space="preserve"> the certificate reign acting on behalf of silk obstacles tucked i</w:t>
      </w:r>
      <w:r w:rsidR="004C63E5">
        <w:t xml:space="preserve">n tightly cautious waiting, rudimentarily behavioral time spent chat, proposal cliffs with coordinated effort grind away (return to surface) duel between leaking out the finish uncontrolled desires to embrace reveal plasters meant simply out of reach and wedged against the abbreviated gums had it thimbles useful to feel its way across the ground far more in the abstract and they were as recombinant uncles in a mixing bowl what I always recommend is brevity or shortness of breath relax </w:t>
      </w:r>
      <w:r w:rsidR="00AF6969">
        <w:t>from</w:t>
      </w:r>
      <w:r w:rsidR="004C63E5">
        <w:t xml:space="preserve"> boring holes with the current drill team and requisite swim site for </w:t>
      </w:r>
      <w:proofErr w:type="spellStart"/>
      <w:r w:rsidR="004C63E5">
        <w:t>toaders</w:t>
      </w:r>
      <w:proofErr w:type="spellEnd"/>
      <w:r w:rsidR="004C63E5">
        <w:t xml:space="preserve"> dripping relief conclusive shunt the shacks in mill of seconds to face onto your mind something reward something, after the tail lime in the eye snapped the rising mint collect leaf skin around the toast </w:t>
      </w:r>
      <w:r w:rsidR="001971FC">
        <w:t xml:space="preserve">something, a burden of fleecing </w:t>
      </w:r>
      <w:r w:rsidR="0035090F">
        <w:t xml:space="preserve">there was a lubricating mist that day rushing pushing availing overconfidently, ballooning into the corner meetings disinterred lady slipper cartwheels haven’t long to pass they kissed beneath the bake light and slept in the aviary the hatchet twins redeemed with burning money and a pause how long ‘till relocation station capital possessed a place with sugar and buckets sills falling on shelves hasn’t met you yet complaining want to bring into rooms  from out of doors managed peeing out disagreement feel the wake on scaffolding </w:t>
      </w:r>
      <w:r w:rsidR="00863BB7">
        <w:t xml:space="preserve">concealed infection ashamed according to your rank shirts in strips and barrels eyelid soft solvent across the bow unaware the terrain the color coverage tolerated locked the lens and made as sharp as roast up one last eclipse zero magnitude enshrined that car wax set off the goat flare for holiday </w:t>
      </w:r>
      <w:r w:rsidR="007A3996">
        <w:t xml:space="preserve">push overwhelming exemplar numbness </w:t>
      </w:r>
      <w:r w:rsidR="00DD480C">
        <w:t xml:space="preserve">can still detect old wing stumps </w:t>
      </w:r>
      <w:r w:rsidR="00401579">
        <w:t xml:space="preserve">what seems normal now is restitution hoarse voiced </w:t>
      </w:r>
      <w:r w:rsidR="006813D6">
        <w:t xml:space="preserve">grunting </w:t>
      </w:r>
      <w:r w:rsidR="00496B94">
        <w:t xml:space="preserve">removed the clogs discovered they were gold </w:t>
      </w:r>
      <w:r w:rsidR="00D21915">
        <w:t xml:space="preserve">it was the crest composed of shit </w:t>
      </w:r>
      <w:r w:rsidR="00201583">
        <w:t xml:space="preserve">sees no shortage of blight from the risers </w:t>
      </w:r>
      <w:r w:rsidR="0007580B">
        <w:t xml:space="preserve">pace raiders </w:t>
      </w:r>
      <w:r w:rsidR="00B522C9">
        <w:t xml:space="preserve">finally on the Rhine </w:t>
      </w:r>
      <w:r w:rsidR="005545C3">
        <w:t xml:space="preserve">chose a choral flatterer to occupy the bunk </w:t>
      </w:r>
      <w:r w:rsidR="00B10B9B">
        <w:t xml:space="preserve">the limit imposed by rusty hand </w:t>
      </w:r>
      <w:r w:rsidR="002F6587">
        <w:t xml:space="preserve">the invisible walls of the ghost club and prepare to mix the match </w:t>
      </w:r>
      <w:r w:rsidR="00FC7FD1">
        <w:t xml:space="preserve">no necessity to judge and believe can function with the effective principles however </w:t>
      </w:r>
      <w:r w:rsidR="00B20282">
        <w:t>has the mechanical series based in part of accepting the most unlikely first, then lesser things become apparent and possible and malleable</w:t>
      </w:r>
      <w:r w:rsidR="004C63E5">
        <w:t xml:space="preserve"> </w:t>
      </w:r>
      <w:r w:rsidR="007B0F70">
        <w:t xml:space="preserve">creates a log of inserted topical words, suggest over the rolling hillside </w:t>
      </w:r>
      <w:r w:rsidR="00E9380B">
        <w:t>talks with the mouth of the thousand a</w:t>
      </w:r>
      <w:r w:rsidR="00D3639B">
        <w:t>nd one or two climbs as if watc</w:t>
      </w:r>
      <w:r w:rsidR="00E9380B">
        <w:t>hing inert from a trench</w:t>
      </w:r>
      <w:r w:rsidR="00D3639B">
        <w:t xml:space="preserve"> </w:t>
      </w:r>
      <w:r w:rsidR="006E3182">
        <w:t xml:space="preserve">and then a sandbar overhung by crippled giants </w:t>
      </w:r>
      <w:r w:rsidR="00EF2A1F">
        <w:t xml:space="preserve">likes the ellipsis the trip off and the bruise </w:t>
      </w:r>
      <w:r w:rsidR="0058037A">
        <w:t xml:space="preserve">more than, that, a whirling finch </w:t>
      </w:r>
      <w:r w:rsidR="00C13459">
        <w:t xml:space="preserve">and how they line up to be </w:t>
      </w:r>
      <w:proofErr w:type="spellStart"/>
      <w:r w:rsidR="00C13459">
        <w:t>groped</w:t>
      </w:r>
      <w:proofErr w:type="spellEnd"/>
      <w:r w:rsidR="00C13459">
        <w:t xml:space="preserve"> by dredges </w:t>
      </w:r>
      <w:r w:rsidR="00663592">
        <w:t xml:space="preserve">more reason to burn green wood </w:t>
      </w:r>
      <w:r w:rsidR="00284F50">
        <w:t xml:space="preserve">having retained water indefinitely </w:t>
      </w:r>
      <w:r w:rsidR="00E461EA">
        <w:t xml:space="preserve">each day each hour closer </w:t>
      </w:r>
      <w:r w:rsidR="00AA36DF">
        <w:t xml:space="preserve">what was that part just now I wouldn’t access, a tip of tongue effect or a life form itself diverted from me </w:t>
      </w:r>
      <w:r w:rsidR="00FD41A6">
        <w:t xml:space="preserve">retains as that was the water the integrity of the set </w:t>
      </w:r>
      <w:r w:rsidR="00733D78">
        <w:t xml:space="preserve">two thirds frequency up to speed </w:t>
      </w:r>
      <w:r w:rsidR="00A06BF8">
        <w:t xml:space="preserve">tear inspired extrapolation from the pinion </w:t>
      </w:r>
      <w:r w:rsidR="00300713">
        <w:t xml:space="preserve">having bottled once, declined renewal finds a vapor better countenance sipping topped by standing still receptions shuttered with a funnel and a mesh screen before the wisp resort </w:t>
      </w:r>
    </w:p>
    <w:p w:rsidR="00300713" w:rsidRDefault="00300713" w:rsidP="0070529C">
      <w:pPr>
        <w:pStyle w:val="NoSpacing"/>
      </w:pPr>
    </w:p>
    <w:p w:rsidR="00B6204D" w:rsidRDefault="000519D9" w:rsidP="0070529C">
      <w:pPr>
        <w:pStyle w:val="NoSpacing"/>
      </w:pPr>
      <w:r>
        <w:lastRenderedPageBreak/>
        <w:t xml:space="preserve">just the hint of banister lasted </w:t>
      </w:r>
      <w:r w:rsidR="00FC237C">
        <w:t xml:space="preserve">one has its poverty another its dearth another yet voluptuous slopes </w:t>
      </w:r>
      <w:r w:rsidR="00144786">
        <w:t>noted by canceled obliteration</w:t>
      </w:r>
    </w:p>
    <w:p w:rsidR="00144786" w:rsidRDefault="00144786" w:rsidP="0070529C">
      <w:pPr>
        <w:pStyle w:val="NoSpacing"/>
      </w:pPr>
      <w:r>
        <w:t xml:space="preserve"> </w:t>
      </w:r>
    </w:p>
    <w:p w:rsidR="002E5F27" w:rsidRDefault="00D5007A" w:rsidP="0070529C">
      <w:pPr>
        <w:pStyle w:val="NoSpacing"/>
      </w:pPr>
      <w:r>
        <w:t xml:space="preserve">on a rack more than deserved fine launches of familiar towers and product lines </w:t>
      </w:r>
      <w:r w:rsidR="00561F7E">
        <w:t xml:space="preserve">earlier memory of potato in Aroostook and their rolling cool </w:t>
      </w:r>
      <w:r w:rsidR="003A4305">
        <w:t xml:space="preserve">earliest the follower while the tractor overturned </w:t>
      </w:r>
    </w:p>
    <w:p w:rsidR="002E5F27" w:rsidRDefault="002E5F27" w:rsidP="0070529C">
      <w:pPr>
        <w:pStyle w:val="NoSpacing"/>
      </w:pPr>
    </w:p>
    <w:p w:rsidR="0031279F" w:rsidRDefault="0031279F" w:rsidP="0070529C">
      <w:pPr>
        <w:pStyle w:val="NoSpacing"/>
      </w:pPr>
      <w:r>
        <w:t>expert hand prepares to underline a thing</w:t>
      </w:r>
    </w:p>
    <w:p w:rsidR="0031279F" w:rsidRDefault="0031279F" w:rsidP="0070529C">
      <w:pPr>
        <w:pStyle w:val="NoSpacing"/>
      </w:pPr>
    </w:p>
    <w:p w:rsidR="00302555" w:rsidRDefault="00141A66" w:rsidP="0070529C">
      <w:pPr>
        <w:pStyle w:val="NoSpacing"/>
      </w:pPr>
      <w:r>
        <w:t xml:space="preserve">classical dynasty of imagined clutches </w:t>
      </w:r>
    </w:p>
    <w:p w:rsidR="00302555" w:rsidRDefault="00302555" w:rsidP="0070529C">
      <w:pPr>
        <w:pStyle w:val="NoSpacing"/>
      </w:pPr>
    </w:p>
    <w:p w:rsidR="002C1014" w:rsidRDefault="00302555" w:rsidP="0070529C">
      <w:pPr>
        <w:pStyle w:val="NoSpacing"/>
      </w:pPr>
      <w:r>
        <w:t xml:space="preserve">shapes the pose for word phrase and implication takes a cue from chicken wire centigrade, in elapsed micro-filter spectrum analysis </w:t>
      </w:r>
    </w:p>
    <w:p w:rsidR="002C1014" w:rsidRDefault="002C1014" w:rsidP="0070529C">
      <w:pPr>
        <w:pStyle w:val="NoSpacing"/>
      </w:pPr>
    </w:p>
    <w:p w:rsidR="00636199" w:rsidRDefault="00D446B0" w:rsidP="0070529C">
      <w:pPr>
        <w:pStyle w:val="NoSpacing"/>
      </w:pPr>
      <w:proofErr w:type="spellStart"/>
      <w:r>
        <w:t>directable</w:t>
      </w:r>
      <w:proofErr w:type="spellEnd"/>
      <w:r>
        <w:t xml:space="preserve"> acts </w:t>
      </w:r>
      <w:r w:rsidR="005D4ADB">
        <w:t xml:space="preserve">cement forms concrete insipid </w:t>
      </w:r>
      <w:r w:rsidR="006C4B0C">
        <w:t xml:space="preserve">long to floor gowns and  frozen cloud produce paper plastic broken cooler coughing berries concealed rummage of standards individualized report on the staircase house without threatening dust fears finds the speck pains that crawl on ice watch as cracks lowly ridden professed </w:t>
      </w:r>
      <w:r w:rsidR="006C19B3">
        <w:t xml:space="preserve">shreds felt-thick disposition collected and borrowing gas mats intimate surgical dimensions page turned, made to force a share of finance meticulously dealt embodiment </w:t>
      </w:r>
      <w:r w:rsidR="00402811">
        <w:t xml:space="preserve">feels it from spine to groin in the various allotments </w:t>
      </w:r>
      <w:r w:rsidR="003B621A">
        <w:t xml:space="preserve">in the sleep habit filet of reservation loaded barns and other figments in the cattle yard where the stroke victims fell some allied others gasping and beaming their dismay the third set merely mops their spill the entrance coding blankets uproot also known from sympathy was it not pure, tied to a commemoration and arbitrary saddle objects attached by ligature but not a simple noose dismissing this can time be carbonated the caress to different piles and distribution the gap is incomplete without current </w:t>
      </w:r>
      <w:r w:rsidR="00014833">
        <w:t xml:space="preserve">the disembodied art as a grafted tree branch or insulated dental retainer regardless are still on our way a journeyed nest a magnetic drain with many poles hatchet of honorary belief not an idol or reward but imitation leather wearing a waist sash glisten of eyelid margarine can’t be counted </w:t>
      </w:r>
      <w:r w:rsidR="00AD7512">
        <w:t xml:space="preserve">table waiters merging receivers grip elastic settled bread </w:t>
      </w:r>
      <w:r w:rsidR="005712A6">
        <w:t xml:space="preserve">a one time and introductory offer to miss for allowance and knee deep smoke engaged and quotable infinitive the stench where plants were burning on your white shirt seemed to make a muff falls apart but only when all of the tension has been released </w:t>
      </w:r>
      <w:r w:rsidR="00CD6BE6">
        <w:t xml:space="preserve">mostly from the collapse of arches, placed under weight the spin keeps practical from the tangent all in the scope of the chin and neck the many coils of hair the sheen is returning too on other heads was the blank body </w:t>
      </w:r>
      <w:r w:rsidR="009C77D1">
        <w:t xml:space="preserve">without genetics the rabbit can correct its hutch can it be a rotator or an orbiter then choosing wearing green jackets or a layer of fluttering shingles raised on silicon stages confronted by bumpers and sea salt ready dynamics this is my prime example collectively the bag drags across the floor matching allergy sets, back tests and protrusions whistled all day intermediate short circuits strained by cheesecloth </w:t>
      </w:r>
      <w:r w:rsidR="0071686E">
        <w:t xml:space="preserve">relaxation of the wood binding lingers longer as spider serum and prickles derived from corrosive baths </w:t>
      </w:r>
      <w:r w:rsidR="007C63E3">
        <w:t xml:space="preserve">pierced motive aged convolution of gel on curing in a cup phase out a line of inertia and add convection </w:t>
      </w:r>
      <w:r w:rsidR="009220DB">
        <w:t xml:space="preserve">banner and cobbled </w:t>
      </w:r>
      <w:proofErr w:type="spellStart"/>
      <w:r w:rsidR="009220DB">
        <w:t>tackings</w:t>
      </w:r>
      <w:proofErr w:type="spellEnd"/>
      <w:r w:rsidR="009220DB">
        <w:t xml:space="preserve"> the growth rate hollows or it bends observatory wince you dwell strapped down all from two degrees was a pump and a slicer made to discriminate wild tweezing unknown sooth makers stand against a production for sale or barter </w:t>
      </w:r>
      <w:r w:rsidR="00F0108B">
        <w:t xml:space="preserve">forms of the toy and passing fables and tackle happy traditions of stock and sunken wells purpose of sustaining amid tabulation in it hovers obligation toward wall relief </w:t>
      </w:r>
      <w:r w:rsidR="007F614A">
        <w:t xml:space="preserve">chisel and scar the dream acre what had lined power </w:t>
      </w:r>
      <w:r w:rsidR="00ED78EB">
        <w:t xml:space="preserve">denying </w:t>
      </w:r>
      <w:r w:rsidR="007F614A">
        <w:t xml:space="preserve">renewal </w:t>
      </w:r>
      <w:r w:rsidR="00ED78EB">
        <w:t xml:space="preserve">and seemed to peel in equal tarpaper and burlap communications in the sarcastic bark plotted out the rooms and thresholds </w:t>
      </w:r>
      <w:r w:rsidR="009D03B6">
        <w:t xml:space="preserve">watching while the cases drip and fuse now founded new weakness the beating parts and of pride extra dressing the stranger </w:t>
      </w:r>
      <w:r w:rsidR="00BC0EC7">
        <w:t>pile was egg white and a filigree stripped of bedsprings cleaving unilaterally coffin dilatant cultivated with loose slacks before common knowledge had become a carbuncle and a flip switch park the lot and mild winter protectorate bus lo</w:t>
      </w:r>
      <w:r w:rsidR="00AD5DB1">
        <w:t>ading suspect</w:t>
      </w:r>
      <w:r w:rsidR="00782027">
        <w:t xml:space="preserve"> the next </w:t>
      </w:r>
      <w:proofErr w:type="spellStart"/>
      <w:r w:rsidR="00782027">
        <w:t>diluvian</w:t>
      </w:r>
      <w:proofErr w:type="spellEnd"/>
      <w:r w:rsidR="00782027">
        <w:t xml:space="preserve"> </w:t>
      </w:r>
      <w:r w:rsidR="00AD5DB1">
        <w:t xml:space="preserve">remedy </w:t>
      </w:r>
      <w:r w:rsidR="00AD5DB1">
        <w:lastRenderedPageBreak/>
        <w:t xml:space="preserve">immunology traced to one seat or three </w:t>
      </w:r>
      <w:r w:rsidR="00C4611F">
        <w:t>has a way with pleating and hemming orderly, up to date documents</w:t>
      </w:r>
      <w:r w:rsidR="0024620C">
        <w:t xml:space="preserve"> </w:t>
      </w:r>
      <w:r w:rsidR="00C4611F">
        <w:t xml:space="preserve">a better brand potato flake island gaping utility flattened is too easy to reclaim </w:t>
      </w:r>
      <w:r w:rsidR="0024620C">
        <w:t xml:space="preserve">dry or wilted strict law appropriated bearing having mittens the branch compared to stem are desperate to get shoes on </w:t>
      </w:r>
      <w:r w:rsidR="000813CD">
        <w:t xml:space="preserve">it’s an advisory trills ran the ship aground closer to the nest after scratching returned to equilibrium batched and broadened in surmounts the fleshing into the hole </w:t>
      </w:r>
      <w:r w:rsidR="00E32ED4">
        <w:t xml:space="preserve">arrive vocal clamber </w:t>
      </w:r>
      <w:r w:rsidR="008E337D">
        <w:t xml:space="preserve">dirty hair </w:t>
      </w:r>
      <w:r w:rsidR="00C761D1">
        <w:t xml:space="preserve">straight out and twisted </w:t>
      </w:r>
      <w:r w:rsidR="00950C06">
        <w:t xml:space="preserve">pearls of wind and placards </w:t>
      </w:r>
      <w:r w:rsidR="00F57FAC">
        <w:t xml:space="preserve">find and set the narrows in the trough for beef gravy </w:t>
      </w:r>
      <w:r w:rsidR="007268FC">
        <w:t xml:space="preserve">achieved ambience with tools </w:t>
      </w:r>
      <w:r w:rsidR="006C09AB">
        <w:t xml:space="preserve">the rancid copy of the past </w:t>
      </w:r>
      <w:r w:rsidR="002202C7">
        <w:t xml:space="preserve">mini hocking </w:t>
      </w:r>
      <w:r w:rsidR="00C82D69">
        <w:t xml:space="preserve">the manila files broke out in the afternoon </w:t>
      </w:r>
      <w:r w:rsidR="00B63FFE">
        <w:t xml:space="preserve">and fled to designated sanctuary nothing lays undone in generalities </w:t>
      </w:r>
      <w:r w:rsidR="00D1737E">
        <w:t xml:space="preserve">sebaceous singers </w:t>
      </w:r>
      <w:r w:rsidR="004D3E3A">
        <w:t xml:space="preserve">forced the cream out of soldiering </w:t>
      </w:r>
      <w:r w:rsidR="00DC54F7">
        <w:t>in the classic stream of dry</w:t>
      </w:r>
      <w:r w:rsidR="003F2D3D">
        <w:t xml:space="preserve"> </w:t>
      </w:r>
      <w:r w:rsidR="00DC54F7">
        <w:t xml:space="preserve">mouth there are cycles of love but corruptive also has a course </w:t>
      </w:r>
      <w:r w:rsidR="0002398C">
        <w:t>h</w:t>
      </w:r>
      <w:r w:rsidR="003F2D3D">
        <w:t>ar</w:t>
      </w:r>
      <w:r w:rsidR="0002398C">
        <w:t>ang</w:t>
      </w:r>
      <w:r w:rsidR="003F2D3D">
        <w:t xml:space="preserve">ue of the thawing biological clock </w:t>
      </w:r>
      <w:r w:rsidR="00E022DC">
        <w:t xml:space="preserve">cupped clapped hands made a thick popping sound </w:t>
      </w:r>
      <w:r w:rsidR="00AF7A7D">
        <w:t>if was from the drawing from the pilgrims’ ash, producing knuckles and a walnut shell and expect the crowd to take complete possession with bright marbles for sight, long handled trowel be the s</w:t>
      </w:r>
      <w:r w:rsidR="00B96836">
        <w:t>c</w:t>
      </w:r>
      <w:r w:rsidR="00AF7A7D">
        <w:t>ept</w:t>
      </w:r>
      <w:r w:rsidR="00B96836">
        <w:t>e</w:t>
      </w:r>
      <w:r w:rsidR="00AF7A7D">
        <w:t>r</w:t>
      </w:r>
      <w:r w:rsidR="00B96836">
        <w:t xml:space="preserve"> </w:t>
      </w:r>
      <w:r w:rsidR="00797E87">
        <w:t xml:space="preserve">heavy laid the counter out subject to the sensate manufacture of the right to butter down the invention </w:t>
      </w:r>
      <w:r w:rsidR="00554444">
        <w:t xml:space="preserve">of the next century’s chair and, designed release-while-stroll had the mind toyed the decade sit untended pools that next day stole the busy haste </w:t>
      </w:r>
      <w:r w:rsidR="00631E67">
        <w:t xml:space="preserve">beginning with extensive and delicate extraction backed up all the way to the trap </w:t>
      </w:r>
      <w:r w:rsidR="00064A76">
        <w:t xml:space="preserve">must be impressed to form the saying </w:t>
      </w:r>
      <w:r w:rsidR="00C35F71">
        <w:t xml:space="preserve">or a narration for insects </w:t>
      </w:r>
      <w:r w:rsidR="007E15C6">
        <w:t>of a lot there</w:t>
      </w:r>
      <w:r w:rsidR="00FC3250">
        <w:t xml:space="preserve"> were two </w:t>
      </w:r>
      <w:r w:rsidR="008C6832">
        <w:t xml:space="preserve">when spuds passed between </w:t>
      </w:r>
      <w:r w:rsidR="007E15C6">
        <w:t xml:space="preserve">encephalitis transport cans for branches, sweaty, hot, barrel cactus focus of investigation </w:t>
      </w:r>
      <w:r w:rsidR="008E5BF4">
        <w:t>in the backward and forward a</w:t>
      </w:r>
      <w:r w:rsidR="0019549C">
        <w:t>er</w:t>
      </w:r>
      <w:r w:rsidR="008E5BF4">
        <w:t xml:space="preserve">ation reflex objects in space and cultivation of superior blunder </w:t>
      </w:r>
      <w:r w:rsidR="009B3409">
        <w:t xml:space="preserve">thimbles, too </w:t>
      </w:r>
      <w:r w:rsidR="00DE27BB">
        <w:t xml:space="preserve">each one a set and package </w:t>
      </w:r>
      <w:r w:rsidR="006C50C7">
        <w:t>with continuous ter</w:t>
      </w:r>
      <w:r w:rsidR="002917AA">
        <w:t xml:space="preserve">ritorial dispute between regarding application of accessories and applied technique </w:t>
      </w:r>
      <w:r w:rsidR="004D0685">
        <w:t>w</w:t>
      </w:r>
      <w:r w:rsidR="003836E1">
        <w:t>a</w:t>
      </w:r>
      <w:r w:rsidR="004D0685">
        <w:t>dd</w:t>
      </w:r>
      <w:r w:rsidR="00273D86">
        <w:t xml:space="preserve">les off the dock, repeal </w:t>
      </w:r>
      <w:r w:rsidR="003E053C">
        <w:t xml:space="preserve">then too, a behavioral listing, an index </w:t>
      </w:r>
      <w:r w:rsidR="002D1BAB">
        <w:t xml:space="preserve">topped a belt of leaches </w:t>
      </w:r>
      <w:r w:rsidR="00542FE3">
        <w:t xml:space="preserve">but is it later than the last time we checked index of time variables and foreign sockets </w:t>
      </w:r>
      <w:r w:rsidR="00792959">
        <w:t xml:space="preserve">raised it by over-plugging </w:t>
      </w:r>
      <w:r w:rsidR="0077331F">
        <w:t xml:space="preserve">install as the other imbecile </w:t>
      </w:r>
      <w:r w:rsidR="00541445">
        <w:t xml:space="preserve">other walking through the stationary grid, or drunk </w:t>
      </w:r>
      <w:r w:rsidR="00F1527A">
        <w:t xml:space="preserve">and can’t be shocked by anything flat expenditure </w:t>
      </w:r>
      <w:r w:rsidR="00AE1BC3">
        <w:t xml:space="preserve">master incentive for reflux </w:t>
      </w:r>
      <w:r w:rsidR="00B331B1">
        <w:t xml:space="preserve">test the manipulations, long necked adds three years </w:t>
      </w:r>
      <w:r w:rsidR="00CF6410">
        <w:t xml:space="preserve">not to say secretly but to flash with magnesium publically crude thresh impure burn-off blackened sky muff with be-boiled earth and monument sentry secured hoard plastic grapes wax banana can it excuse impositions on the higher magnitude of conceptualized pitch emulators and redoubled canisters other than roosting, beading rodent carriage slickers over puckers more than the silk weasel </w:t>
      </w:r>
      <w:r w:rsidR="00C95806">
        <w:t xml:space="preserve">filled by pockets and larynx </w:t>
      </w:r>
      <w:r w:rsidR="00C15DCC">
        <w:t xml:space="preserve">before retention there was spending </w:t>
      </w:r>
      <w:r w:rsidR="001B6D72">
        <w:t xml:space="preserve">the type of cut against wood grain and fog at least, and this was fact, offended </w:t>
      </w:r>
      <w:r w:rsidR="00B14F10">
        <w:t xml:space="preserve">courage fetish </w:t>
      </w:r>
      <w:r w:rsidR="005405C4">
        <w:t xml:space="preserve">only being little in conventional thought and method that moves </w:t>
      </w:r>
      <w:r w:rsidR="00040D16">
        <w:t xml:space="preserve">other than the cost of calories the curved allure and edgy precept and wingspan of evolving knees with carbide caps the magazines associated with the racks where you have nestled and was sensual in the lawyering sense </w:t>
      </w:r>
      <w:r w:rsidR="00E35650">
        <w:t xml:space="preserve">lost a wallet on the approach the wind tunnel and a set of overriding controls three redeemers to go stretch your membrane on your list attach auxiliary hoods and actuate the beacon </w:t>
      </w:r>
      <w:r w:rsidR="00A66501">
        <w:t xml:space="preserve">(reddened nostrils) </w:t>
      </w:r>
      <w:r w:rsidR="00B2293F">
        <w:t xml:space="preserve">humidity accompanies decontamination in the rise at the base of hairs come along the gaze down from holidays </w:t>
      </w:r>
      <w:r w:rsidR="00F17DE5">
        <w:t xml:space="preserve">capitulate the address at which the finger tipped the string as entangled down the wearer’s back </w:t>
      </w:r>
      <w:proofErr w:type="spellStart"/>
      <w:r w:rsidR="00D80DF2">
        <w:t>steaky</w:t>
      </w:r>
      <w:proofErr w:type="spellEnd"/>
      <w:r w:rsidR="00D80DF2">
        <w:t xml:space="preserve"> fish obsessed palpable gloom in a silver robe same day fertility a thatched roof and a spoon answers independence thrown apart expansively outward with glowworm trailers over the humps pitiable </w:t>
      </w:r>
      <w:proofErr w:type="spellStart"/>
      <w:r w:rsidR="00D80DF2">
        <w:t>outcasting</w:t>
      </w:r>
      <w:proofErr w:type="spellEnd"/>
      <w:r w:rsidR="00D80DF2">
        <w:t xml:space="preserve"> inside my own confined my reach, open berths the logs of dry mouth as with gem appraisal and consistent watering optimal lick rites and toy keyboard rub it on as the dribbled amplified the chin with unsuspecting gratitude meant for forest parking </w:t>
      </w:r>
      <w:r w:rsidR="006743DF">
        <w:t xml:space="preserve">from perpetual damming, wide rimmed thunder chanted turnkeys for the trunk and gas inflated attendance proceeding, filled the cube with xenophobic wit and dabbling, the things on that list broken down and reconstituted imperatives of the clan and clinging overall a darkened unsuccessful prism </w:t>
      </w:r>
      <w:r w:rsidR="000A0FEF">
        <w:t>holy-</w:t>
      </w:r>
      <w:proofErr w:type="spellStart"/>
      <w:r w:rsidR="000A0FEF">
        <w:t>fied</w:t>
      </w:r>
      <w:proofErr w:type="spellEnd"/>
      <w:r w:rsidR="000A0FEF">
        <w:t xml:space="preserve"> facial fat removal, </w:t>
      </w:r>
      <w:proofErr w:type="spellStart"/>
      <w:r w:rsidR="000A0FEF">
        <w:t>droopsy</w:t>
      </w:r>
      <w:proofErr w:type="spellEnd"/>
      <w:r w:rsidR="000A0FEF">
        <w:t xml:space="preserve"> but not slender </w:t>
      </w:r>
      <w:r w:rsidR="001A38B5">
        <w:t xml:space="preserve">further away pagination reversion </w:t>
      </w:r>
      <w:r w:rsidR="00AC1028">
        <w:t xml:space="preserve">thus words for bouncing </w:t>
      </w:r>
      <w:r w:rsidR="00386873">
        <w:t xml:space="preserve">without doubting, stationary cancellations </w:t>
      </w:r>
      <w:r w:rsidR="00E3471A">
        <w:t xml:space="preserve">watermark bevy mix-up </w:t>
      </w:r>
      <w:r w:rsidR="002449D8">
        <w:t xml:space="preserve">tonsil filled holes </w:t>
      </w:r>
      <w:r w:rsidR="00C63215">
        <w:t xml:space="preserve">failed the reach-up trough under the window exercise and needed to be quizzed in private </w:t>
      </w:r>
    </w:p>
    <w:p w:rsidR="00636199" w:rsidRDefault="00636199" w:rsidP="0070529C">
      <w:pPr>
        <w:pStyle w:val="NoSpacing"/>
      </w:pPr>
    </w:p>
    <w:p w:rsidR="00B87E69" w:rsidRDefault="00D01433" w:rsidP="0070529C">
      <w:pPr>
        <w:pStyle w:val="NoSpacing"/>
      </w:pPr>
      <w:r>
        <w:lastRenderedPageBreak/>
        <w:t xml:space="preserve">taking having the edge off the blue talcum </w:t>
      </w:r>
      <w:r w:rsidR="002F17CE">
        <w:t xml:space="preserve">finds a way by snout by the rows of blinding stalks </w:t>
      </w:r>
      <w:r w:rsidR="0036708D">
        <w:t xml:space="preserve">formerly the building’s beams afloat in specimen </w:t>
      </w:r>
      <w:r w:rsidR="001A2CB1">
        <w:t xml:space="preserve">had canned the lucid thought in bins before a listen </w:t>
      </w:r>
      <w:r w:rsidR="00AB6226">
        <w:t xml:space="preserve">pumps out more suitable waste than precious metals </w:t>
      </w:r>
      <w:r w:rsidR="004B1ED5">
        <w:t xml:space="preserve">languid barn </w:t>
      </w:r>
      <w:r w:rsidR="005B4C12">
        <w:t xml:space="preserve">masterful lights and odors </w:t>
      </w:r>
      <w:r w:rsidR="00B02156">
        <w:t xml:space="preserve">by way of extreme vernacular and auction </w:t>
      </w:r>
      <w:r w:rsidR="000A0131">
        <w:t xml:space="preserve">transmitter cereal </w:t>
      </w:r>
      <w:r w:rsidR="0012750F">
        <w:t xml:space="preserve">confounding safety </w:t>
      </w:r>
      <w:r w:rsidR="005C6CF1">
        <w:t xml:space="preserve">in a group individuals losing consciousness those figures in their columns excavating </w:t>
      </w:r>
      <w:r w:rsidR="00465BC7">
        <w:t xml:space="preserve">in a background sputtering red </w:t>
      </w:r>
      <w:r w:rsidR="00EB7512">
        <w:t xml:space="preserve">instead of pollutants gorges on pineapple </w:t>
      </w:r>
      <w:r w:rsidR="00E9360D">
        <w:t xml:space="preserve">old when young conditions the blur the thumbnail salutation struggling have set the plate in the mud came out exposure or remittance bleeds the hyphen automatic conveniently resurrected in a full banquet wedding style </w:t>
      </w:r>
      <w:r w:rsidR="00330F5D">
        <w:t xml:space="preserve">conversely exposed to radiation simpler tale of wax embellishment of cartoon pouting lip rutting with departure bare we laugh a ruler snap wild with nature having stared you down dry run skirt the field and air riddled mason jar jump and concrete block effects inscribed the earned degree no twisting will assist every time it opens a black falls out and chokes the ground slowly without </w:t>
      </w:r>
      <w:r w:rsidR="005B140D">
        <w:t>a</w:t>
      </w:r>
      <w:r w:rsidR="00330F5D">
        <w:t xml:space="preserve"> carbon paper</w:t>
      </w:r>
      <w:r w:rsidR="00F83A7F">
        <w:t xml:space="preserve"> </w:t>
      </w:r>
      <w:r w:rsidR="005B140D">
        <w:t xml:space="preserve">precedent </w:t>
      </w:r>
      <w:r w:rsidR="0087111E">
        <w:t xml:space="preserve">the habits formed of urine pools </w:t>
      </w:r>
      <w:r w:rsidR="00A94AFF">
        <w:t xml:space="preserve">not broadcast before, not limping out </w:t>
      </w:r>
      <w:r w:rsidR="004A3CF8">
        <w:t xml:space="preserve">lived the life eased out of the corners </w:t>
      </w:r>
      <w:r w:rsidR="008301EF">
        <w:t xml:space="preserve">fresh refugee budgets </w:t>
      </w:r>
      <w:r w:rsidR="002B7A7A">
        <w:t xml:space="preserve">scratch the valedictorian’s dish </w:t>
      </w:r>
      <w:r w:rsidR="00A24CC4">
        <w:t xml:space="preserve">eye the sumptuous rounding </w:t>
      </w:r>
      <w:r w:rsidR="00E00342">
        <w:t xml:space="preserve">obscured by glaze </w:t>
      </w:r>
      <w:r w:rsidR="001236AA">
        <w:t xml:space="preserve">enjambment of the senses </w:t>
      </w:r>
      <w:r w:rsidR="00C900D1">
        <w:t xml:space="preserve">the harrowing of every possibility </w:t>
      </w:r>
      <w:r w:rsidR="00A93837">
        <w:t xml:space="preserve">make my drug in morning vats </w:t>
      </w:r>
      <w:r w:rsidR="000D4323">
        <w:t>then stewed it</w:t>
      </w:r>
      <w:r w:rsidR="00EB2FB2">
        <w:t>,</w:t>
      </w:r>
      <w:r w:rsidR="000D4323">
        <w:t xml:space="preserve"> </w:t>
      </w:r>
      <w:r w:rsidR="005655F7">
        <w:t xml:space="preserve">heavy gills, warm ornaments </w:t>
      </w:r>
      <w:r w:rsidR="004C20EF">
        <w:t xml:space="preserve">in the planting season, feels rushed to finish counting </w:t>
      </w:r>
      <w:r w:rsidR="0038341D">
        <w:t xml:space="preserve">those arrogant boulders </w:t>
      </w:r>
      <w:r w:rsidR="00226BA7">
        <w:t xml:space="preserve">still borders of judgment with its fashion fit </w:t>
      </w:r>
      <w:r w:rsidR="00B65705">
        <w:t xml:space="preserve">backseat talisman </w:t>
      </w:r>
      <w:r w:rsidR="00C008F5">
        <w:t xml:space="preserve">larynx nodules singing out other’s occupation </w:t>
      </w:r>
      <w:r w:rsidR="003E765C">
        <w:t xml:space="preserve">dim rule </w:t>
      </w:r>
      <w:r w:rsidR="00DF1E81">
        <w:t xml:space="preserve">buttons hover over the mountain hovels </w:t>
      </w:r>
      <w:r w:rsidR="00236A06">
        <w:t xml:space="preserve">care for quakes resumes </w:t>
      </w:r>
      <w:r w:rsidR="00A72D03">
        <w:t xml:space="preserve">in the lap, danger stumbles </w:t>
      </w:r>
      <w:r w:rsidR="00656783">
        <w:t xml:space="preserve">awake at last, beaches on risers raising detergent foam to landmarked notches </w:t>
      </w:r>
      <w:r w:rsidR="009F5FB9">
        <w:t xml:space="preserve">affluence in jugs with cutout bird feed sides </w:t>
      </w:r>
      <w:r w:rsidR="00084E41">
        <w:t xml:space="preserve">par for funning </w:t>
      </w:r>
      <w:r w:rsidR="0069674B">
        <w:t xml:space="preserve">tickled crash from landing </w:t>
      </w:r>
      <w:r w:rsidR="00D309FE">
        <w:t xml:space="preserve">collapse in visage </w:t>
      </w:r>
      <w:r w:rsidR="00BF40AE">
        <w:t xml:space="preserve">bailing rounds the rowing song </w:t>
      </w:r>
      <w:r w:rsidR="006B46F9">
        <w:t xml:space="preserve">influential with a scotch tape and a crease beyond expensive preparation tripe </w:t>
      </w:r>
      <w:r w:rsidR="00FC7E66">
        <w:t xml:space="preserve">slapping feet against the door </w:t>
      </w:r>
      <w:r w:rsidR="00170156">
        <w:t xml:space="preserve">battles to the top to grip the scroll </w:t>
      </w:r>
      <w:r w:rsidR="007629A6">
        <w:t xml:space="preserve">notes from after </w:t>
      </w:r>
      <w:r w:rsidR="00572D70">
        <w:t xml:space="preserve">ups the exclusive club post-grange and supplemental graduate elite </w:t>
      </w:r>
      <w:r w:rsidR="007218E5">
        <w:t xml:space="preserve">review the passage and assess in tired grades </w:t>
      </w:r>
      <w:r w:rsidR="00B259B9">
        <w:t xml:space="preserve">cumbersome pickled bean resonant lamentation for the slant you praised </w:t>
      </w:r>
      <w:r w:rsidR="0071712F">
        <w:t xml:space="preserve">inflations of distorted shape </w:t>
      </w:r>
      <w:r w:rsidR="00A308F9">
        <w:t xml:space="preserve">glades specific to commitments </w:t>
      </w:r>
      <w:r w:rsidR="00A8412B">
        <w:t xml:space="preserve">involve the occident of the mind </w:t>
      </w:r>
      <w:r w:rsidR="00B46D0B">
        <w:t xml:space="preserve">on and over a lonely water canon </w:t>
      </w:r>
      <w:r w:rsidR="00D7421F">
        <w:t xml:space="preserve">embraced of lower aesthetic </w:t>
      </w:r>
      <w:r w:rsidR="003818DF">
        <w:t xml:space="preserve">mechanical clicking, added after </w:t>
      </w:r>
      <w:r w:rsidR="00677788">
        <w:t xml:space="preserve">evolved separated from the human tree </w:t>
      </w:r>
      <w:r w:rsidR="00F44516">
        <w:t xml:space="preserve">and grew the family horizon in a vine </w:t>
      </w:r>
      <w:r w:rsidR="00902F55">
        <w:t xml:space="preserve">good words to establish before rest time pronounced </w:t>
      </w:r>
      <w:r w:rsidR="00283923">
        <w:t xml:space="preserve">switches on and off </w:t>
      </w:r>
      <w:r w:rsidR="007C46B6">
        <w:t xml:space="preserve">regards the fall-through comic mode complete </w:t>
      </w:r>
      <w:r w:rsidR="005A7994">
        <w:t xml:space="preserve">awards silver lined in pitch sealed rubber gaskets all around </w:t>
      </w:r>
      <w:r w:rsidR="00CC4A82">
        <w:t xml:space="preserve">kissing sounds when pulled </w:t>
      </w:r>
      <w:r w:rsidR="005C03CC">
        <w:t>; sorrow, glutamate</w:t>
      </w:r>
    </w:p>
    <w:p w:rsidR="00B87E69" w:rsidRDefault="00B87E69" w:rsidP="0070529C">
      <w:pPr>
        <w:pStyle w:val="NoSpacing"/>
      </w:pPr>
    </w:p>
    <w:p w:rsidR="00BF4A0A" w:rsidRDefault="00A46D62" w:rsidP="0070529C">
      <w:pPr>
        <w:pStyle w:val="NoSpacing"/>
      </w:pPr>
      <w:r>
        <w:t xml:space="preserve">enjoy the teeth brazing </w:t>
      </w:r>
      <w:r w:rsidR="00BA5A8A">
        <w:t xml:space="preserve">flash of former descended parts, entrenched (coat) </w:t>
      </w:r>
      <w:r w:rsidR="00BF4A0A">
        <w:t xml:space="preserve">was </w:t>
      </w:r>
      <w:proofErr w:type="spellStart"/>
      <w:r w:rsidR="00BF4A0A">
        <w:t>complied</w:t>
      </w:r>
      <w:proofErr w:type="spellEnd"/>
      <w:r w:rsidR="00BF4A0A">
        <w:t xml:space="preserve"> by further lives (in space)</w:t>
      </w:r>
    </w:p>
    <w:p w:rsidR="00BF4A0A" w:rsidRDefault="00BF4A0A" w:rsidP="0070529C">
      <w:pPr>
        <w:pStyle w:val="NoSpacing"/>
      </w:pPr>
    </w:p>
    <w:p w:rsidR="003F24E8" w:rsidRDefault="00C341AA" w:rsidP="0070529C">
      <w:pPr>
        <w:pStyle w:val="NoSpacing"/>
      </w:pPr>
      <w:r>
        <w:t xml:space="preserve">formally prepares the snot </w:t>
      </w:r>
    </w:p>
    <w:p w:rsidR="003F24E8" w:rsidRDefault="003F24E8" w:rsidP="0070529C">
      <w:pPr>
        <w:pStyle w:val="NoSpacing"/>
      </w:pPr>
    </w:p>
    <w:p w:rsidR="009B773C" w:rsidRDefault="003E0551" w:rsidP="0070529C">
      <w:pPr>
        <w:pStyle w:val="NoSpacing"/>
      </w:pPr>
      <w:r>
        <w:t xml:space="preserve">internal always ever crashing </w:t>
      </w:r>
      <w:r w:rsidR="00C81D7E">
        <w:t xml:space="preserve">spared by the wakeful illness </w:t>
      </w:r>
      <w:r w:rsidR="00571014">
        <w:t xml:space="preserve">perceives a light rain </w:t>
      </w:r>
      <w:proofErr w:type="spellStart"/>
      <w:r w:rsidR="009562FB">
        <w:t>occulent</w:t>
      </w:r>
      <w:proofErr w:type="spellEnd"/>
      <w:r w:rsidR="009562FB">
        <w:t xml:space="preserve"> sunder late contrite cover </w:t>
      </w:r>
      <w:r w:rsidR="005B4DC2">
        <w:t xml:space="preserve">then detonate the lambs </w:t>
      </w:r>
      <w:r w:rsidR="00022B70">
        <w:t xml:space="preserve">in the space of bodies was rehearsed a willful pin </w:t>
      </w:r>
      <w:r w:rsidR="00CE4FF1">
        <w:t xml:space="preserve">clench when driven into zones of sterile code and puffed up markers </w:t>
      </w:r>
      <w:r w:rsidR="00BF0052">
        <w:t xml:space="preserve">while out of secular rippling, a high piercing convection riding into the light failed passages if you in a cubical with heated oil chippered voice recorded rather than announced </w:t>
      </w:r>
      <w:r w:rsidR="00EC6785">
        <w:t xml:space="preserve">otherwise a home made out of slit cabinets and cupboards </w:t>
      </w:r>
      <w:r w:rsidR="000C2DDE">
        <w:t xml:space="preserve">remove the hat exposing the missing skull plates think again adrift </w:t>
      </w:r>
      <w:r w:rsidR="00795F17">
        <w:t>F</w:t>
      </w:r>
      <w:r w:rsidR="007F0059">
        <w:t xml:space="preserve">erris rides </w:t>
      </w:r>
      <w:r w:rsidR="00ED433D">
        <w:t xml:space="preserve">and repute </w:t>
      </w:r>
      <w:r w:rsidR="00436E7C">
        <w:t xml:space="preserve">fall destiny </w:t>
      </w:r>
      <w:r w:rsidR="002414FA">
        <w:t xml:space="preserve">but forgot and </w:t>
      </w:r>
      <w:proofErr w:type="spellStart"/>
      <w:r w:rsidR="002414FA">
        <w:t>gunked</w:t>
      </w:r>
      <w:proofErr w:type="spellEnd"/>
      <w:r w:rsidR="002414FA">
        <w:t xml:space="preserve"> it up </w:t>
      </w:r>
      <w:r w:rsidR="005A64BE">
        <w:t xml:space="preserve">sawdust motor skills imbibed </w:t>
      </w:r>
      <w:r w:rsidR="00450061">
        <w:t xml:space="preserve">buddies in upside down pavilion ant farm base the island in the pond </w:t>
      </w:r>
      <w:r w:rsidR="00C61E81">
        <w:t xml:space="preserve">the cobras missed </w:t>
      </w:r>
      <w:r w:rsidR="00ED5490">
        <w:t xml:space="preserve">variety ghost club </w:t>
      </w:r>
      <w:r w:rsidR="00AA3055">
        <w:t>drops through unfortunate pits</w:t>
      </w:r>
      <w:r w:rsidR="00296EB8">
        <w:t>,</w:t>
      </w:r>
      <w:r w:rsidR="00AA3055">
        <w:t xml:space="preserve"> finds the sharpened fence </w:t>
      </w:r>
      <w:r w:rsidR="00D1768D">
        <w:t xml:space="preserve">and glue bound philosophy </w:t>
      </w:r>
      <w:r w:rsidR="000E0DDF">
        <w:t xml:space="preserve">chatter of the mouths in your wake </w:t>
      </w:r>
      <w:r w:rsidR="00F461FA">
        <w:t xml:space="preserve">the feel of sponges taken away </w:t>
      </w:r>
      <w:r w:rsidR="000650AF">
        <w:t>compared pieces</w:t>
      </w:r>
      <w:r w:rsidR="0060138F">
        <w:t>, sandwich spread expressively</w:t>
      </w:r>
      <w:r w:rsidR="000650AF">
        <w:t xml:space="preserve"> </w:t>
      </w:r>
      <w:r w:rsidR="00995BD3">
        <w:t xml:space="preserve">we just needed an insulator to protect from heaving in the audible register </w:t>
      </w:r>
      <w:r w:rsidR="00646EB5">
        <w:t xml:space="preserve">purge or time release </w:t>
      </w:r>
      <w:r w:rsidR="00196B79">
        <w:t xml:space="preserve">divert inspections to the tip achieving passive states of happiness, stasis in a trunk </w:t>
      </w:r>
      <w:r w:rsidR="00BE61B5">
        <w:t xml:space="preserve">abandoned sport </w:t>
      </w:r>
      <w:r w:rsidR="009D46EF">
        <w:t xml:space="preserve">closed alleys and lanes and their refund </w:t>
      </w:r>
      <w:r w:rsidR="00DA534C">
        <w:t xml:space="preserve">blasphemes spurred </w:t>
      </w:r>
      <w:r w:rsidR="00533D4B">
        <w:t xml:space="preserve">a little country hovel held apart by jailhouse ring for blockage outer banks against a second world opacity </w:t>
      </w:r>
      <w:r w:rsidR="00337B5B">
        <w:t xml:space="preserve">adventure work exposures all of sudden from a title page peeled back threshold to the </w:t>
      </w:r>
      <w:r w:rsidR="00337B5B">
        <w:lastRenderedPageBreak/>
        <w:t xml:space="preserve">gate of roses bottles were collected antiquated blow a contour vagrant once, the slate board to research for answers to the mystery of the leach in ice </w:t>
      </w:r>
      <w:r w:rsidR="00C93AF5">
        <w:t xml:space="preserve">trend set schedule </w:t>
      </w:r>
      <w:r w:rsidR="00167D7E">
        <w:t xml:space="preserve">back to limbic </w:t>
      </w:r>
      <w:r w:rsidR="00F764B5">
        <w:t xml:space="preserve">faces purport the nodule collector stone and body </w:t>
      </w:r>
      <w:r w:rsidR="00A34FC7">
        <w:t xml:space="preserve">in the heart a grave related stroke </w:t>
      </w:r>
      <w:r w:rsidR="00246D7E">
        <w:t xml:space="preserve">using a porcelain gag </w:t>
      </w:r>
      <w:r w:rsidR="003D0111">
        <w:t xml:space="preserve">(a flourish) </w:t>
      </w:r>
      <w:r w:rsidR="000B76F9">
        <w:t xml:space="preserve">the switch is on and the needle has been successfully fused to the top </w:t>
      </w:r>
      <w:r w:rsidR="002E6DB9">
        <w:t xml:space="preserve">encrusting the procedure </w:t>
      </w:r>
      <w:r w:rsidR="007F1540">
        <w:t xml:space="preserve">better labeled than a rail mattress </w:t>
      </w:r>
      <w:r w:rsidR="00631C0E">
        <w:t xml:space="preserve">off the white smelt pilgrim in hospice </w:t>
      </w:r>
      <w:r w:rsidR="003C3EBF">
        <w:t xml:space="preserve">launch divinity times rite </w:t>
      </w:r>
      <w:r w:rsidR="00764DB9">
        <w:t xml:space="preserve">and rolling plunder maxi dress </w:t>
      </w:r>
      <w:r w:rsidR="00DD68FF">
        <w:t xml:space="preserve">was it before possible to stem was now, can only be leaned on until it bends </w:t>
      </w:r>
      <w:r w:rsidR="001A295C">
        <w:t xml:space="preserve">folk barbeque grills the witch who toothless gums the air with threesome impotent twigs the scent the ode to burning hair </w:t>
      </w:r>
      <w:r w:rsidR="000C5279">
        <w:t xml:space="preserve">a note of wooden and pearl buttons, and mulch three satisfactions, chalk three rubs with the elbow </w:t>
      </w:r>
      <w:r w:rsidR="006F090F">
        <w:t xml:space="preserve">in the confidence of droops over the siding </w:t>
      </w:r>
      <w:r w:rsidR="00ED2FDE">
        <w:t xml:space="preserve">slipped out of contraction </w:t>
      </w:r>
      <w:r w:rsidR="00CF0473">
        <w:t xml:space="preserve">walls grade B alert </w:t>
      </w:r>
      <w:r w:rsidR="0074624D">
        <w:t>recovers the clippings from the rim which held them on a folded lip imprisoned in a discard point of dew</w:t>
      </w:r>
      <w:r w:rsidR="00D80DF2">
        <w:t xml:space="preserve"> </w:t>
      </w:r>
      <w:r w:rsidR="001F7883">
        <w:t xml:space="preserve">having ‘till tomorrow to comply, return it once the second time exhibits less concern </w:t>
      </w:r>
      <w:r w:rsidR="007B23CE">
        <w:t xml:space="preserve">the template, what you do in time </w:t>
      </w:r>
      <w:r w:rsidR="00421086">
        <w:t>but you are the grace bound fields of city dumps, the way you pick away at marginality the home that is the rising slower fester variously brigades for pennies herein the pen becomes the consolidating factor, blush and tone, watery clouded crusty eye a single tooth her engineer of sticks light blue as the festive water possible to continuous representation as riddle cleansing an a</w:t>
      </w:r>
      <w:r w:rsidR="00A4491E">
        <w:t xml:space="preserve">dulteration of my private auxiliary index, </w:t>
      </w:r>
      <w:proofErr w:type="spellStart"/>
      <w:r w:rsidR="00A4491E">
        <w:t>waver</w:t>
      </w:r>
      <w:r w:rsidR="00421086">
        <w:t>y</w:t>
      </w:r>
      <w:proofErr w:type="spellEnd"/>
      <w:r w:rsidR="00421086">
        <w:t xml:space="preserve"> in bunches a sounding on the attention pot inside the gated entrance to the exclusive wine and sardine pool comprehension of the hands over texture </w:t>
      </w:r>
      <w:r w:rsidR="00A4491E">
        <w:t>and the whipping by willow branches (or dowse) and divination in the chemical rink that pulls one there seeks the test kitten understanding of telegraphing the cap attached with rug tacks hammered down</w:t>
      </w:r>
      <w:r w:rsidR="00D0356A">
        <w:t xml:space="preserve"> </w:t>
      </w:r>
      <w:r w:rsidR="00A4491E">
        <w:t xml:space="preserve">in form the eel or snake or string allowance to pollute narrowly </w:t>
      </w:r>
      <w:r w:rsidR="00D945D2">
        <w:t xml:space="preserve">the </w:t>
      </w:r>
      <w:r w:rsidR="00144844">
        <w:t xml:space="preserve">act and squeezing through have readied schooling conditional treats more by eating in the dark </w:t>
      </w:r>
      <w:r w:rsidR="003776B9">
        <w:t xml:space="preserve">more by wearing slippers in a huddle the streams the taxis take toward tranquility the sun again on its labored copper made of scratching </w:t>
      </w:r>
      <w:r w:rsidR="00D945D2">
        <w:t xml:space="preserve">in couples and conglomerations of ten began the rinse and flush of grain sincere considerations halfway floor mat in the settling a rooted frame has also disallowed expelled tradition esophagus more reaps the scaffold and the brace when I was on seats the sagging face and Nordic jackets fluffed convenience close to the production of spores variable but various only escapes repeats and expertise the marriage of the block trim battled past cementing fabric pill prevails meanwhile, basic cramping instructive over or under when it begins </w:t>
      </w:r>
      <w:r w:rsidR="006E2A86">
        <w:t xml:space="preserve">wool absorbs all cancers </w:t>
      </w:r>
      <w:r w:rsidR="00D81A57">
        <w:t xml:space="preserve">along with strings of shoes and enhances dynamos pardon pronged conviction ceremony bath gating grew dependent more movement now than precise battery the guild of toxic waves is there something you can do in absence of </w:t>
      </w:r>
      <w:r w:rsidR="006E118B">
        <w:t xml:space="preserve">the apparatus, fed by </w:t>
      </w:r>
      <w:proofErr w:type="spellStart"/>
      <w:r w:rsidR="006E118B">
        <w:t>nozzled</w:t>
      </w:r>
      <w:proofErr w:type="spellEnd"/>
      <w:r w:rsidR="006E118B">
        <w:t xml:space="preserve"> chambers acquiesce registration line the mark the lap in spills growing the whistle and the sleeve out of dirt </w:t>
      </w:r>
      <w:r w:rsidR="005451AC">
        <w:t xml:space="preserve">tomorrow snapping reading scab performance in a shift of smoke solid plugs each machine ace spectral evil laughing beggarly whim song prepare to speak use well </w:t>
      </w:r>
      <w:r w:rsidR="00F454BB">
        <w:t xml:space="preserve">as would it in a wild paste fluoride </w:t>
      </w:r>
      <w:r w:rsidR="00612B44">
        <w:t xml:space="preserve">the doctors inhibit </w:t>
      </w:r>
      <w:r w:rsidR="00E41138">
        <w:t xml:space="preserve">contests with the </w:t>
      </w:r>
      <w:proofErr w:type="spellStart"/>
      <w:r w:rsidR="00E41138">
        <w:t>pyronic</w:t>
      </w:r>
      <w:proofErr w:type="spellEnd"/>
      <w:r w:rsidR="00E41138">
        <w:t xml:space="preserve"> behavior of the graphic </w:t>
      </w:r>
      <w:r w:rsidR="008C3EAC">
        <w:t xml:space="preserve">stretch the sense </w:t>
      </w:r>
      <w:r w:rsidR="00915E9A">
        <w:t xml:space="preserve">(over a mouthpiece and an enunciator) </w:t>
      </w:r>
      <w:r w:rsidR="000F56B7">
        <w:t xml:space="preserve">fixed oasis </w:t>
      </w:r>
      <w:r w:rsidR="005128A5">
        <w:t xml:space="preserve">lacks the spike or clarity </w:t>
      </w:r>
      <w:r w:rsidR="001C7360">
        <w:t xml:space="preserve">triples gain </w:t>
      </w:r>
      <w:proofErr w:type="spellStart"/>
      <w:r w:rsidR="005E57EB">
        <w:t>mach</w:t>
      </w:r>
      <w:r w:rsidR="00C30F2F">
        <w:t>i</w:t>
      </w:r>
      <w:r w:rsidR="005E57EB">
        <w:t>nic</w:t>
      </w:r>
      <w:proofErr w:type="spellEnd"/>
      <w:r w:rsidR="005E57EB">
        <w:t xml:space="preserve"> articulation </w:t>
      </w:r>
      <w:r w:rsidR="00EB5313">
        <w:t xml:space="preserve">concealed powder puff </w:t>
      </w:r>
      <w:r w:rsidR="00E03598">
        <w:t xml:space="preserve">hose around the </w:t>
      </w:r>
      <w:proofErr w:type="spellStart"/>
      <w:r w:rsidR="00E03598">
        <w:t>beatery</w:t>
      </w:r>
      <w:proofErr w:type="spellEnd"/>
      <w:r w:rsidR="00E03598">
        <w:t xml:space="preserve"> </w:t>
      </w:r>
      <w:r w:rsidR="0020518F">
        <w:t xml:space="preserve">classic alignment </w:t>
      </w:r>
      <w:r w:rsidR="00BC5CFE">
        <w:t xml:space="preserve">align </w:t>
      </w:r>
      <w:r w:rsidR="007D6C31">
        <w:t xml:space="preserve">olive groves, gospel pinchers </w:t>
      </w:r>
      <w:r w:rsidR="00AE272B">
        <w:t xml:space="preserve">and the </w:t>
      </w:r>
      <w:proofErr w:type="spellStart"/>
      <w:r w:rsidR="00AE272B">
        <w:t>jigulator</w:t>
      </w:r>
      <w:proofErr w:type="spellEnd"/>
      <w:r w:rsidR="00AE272B">
        <w:t xml:space="preserve"> </w:t>
      </w:r>
      <w:r w:rsidR="009A0FA2">
        <w:t xml:space="preserve">when out of a cinder block comes the spirit of leverage </w:t>
      </w:r>
      <w:r w:rsidR="002457ED">
        <w:t xml:space="preserve">for that moment undifferentiated then quickly confined to definition </w:t>
      </w:r>
      <w:r w:rsidR="00D95E3D">
        <w:t xml:space="preserve">the long saga of the slideshow and soapstone media </w:t>
      </w:r>
      <w:r w:rsidR="00874FF2">
        <w:t xml:space="preserve">I am what you made us some chiseled quote look, it’s your crazy robot simulated mother </w:t>
      </w:r>
      <w:r w:rsidR="00F968B4">
        <w:t xml:space="preserve">encased for ease at the end </w:t>
      </w:r>
      <w:r w:rsidR="00B97164">
        <w:t xml:space="preserve">as the social product </w:t>
      </w:r>
      <w:r w:rsidR="0040688E">
        <w:t xml:space="preserve">all or nothing primary cafeteria </w:t>
      </w:r>
      <w:proofErr w:type="spellStart"/>
      <w:r w:rsidR="005C4D51">
        <w:t>constigated</w:t>
      </w:r>
      <w:proofErr w:type="spellEnd"/>
      <w:r w:rsidR="005C4D51">
        <w:t xml:space="preserve"> slotted an invention and fairly monstrous in pronouncement girdled too (zinc and mercury) dealt with stylish rupture when considered out of the float these were more convergent of the forms smeared butter and fudge </w:t>
      </w:r>
      <w:r w:rsidR="00141B70">
        <w:t>the end of the rig held copper offenders for most contenders and failed for sickle basements, the par</w:t>
      </w:r>
      <w:r w:rsidR="00C769D5">
        <w:t>t</w:t>
      </w:r>
      <w:r w:rsidR="00141B70">
        <w:t xml:space="preserve">ial sentiments that ended in a harvest of half digestions these the salt fault up over lines of this morning when you went riding to overcome the hurt over noncompliance </w:t>
      </w:r>
      <w:r w:rsidR="004F500E">
        <w:t xml:space="preserve">have tallied up the number of wagons, wishing them away as ineffective, number transformation </w:t>
      </w:r>
      <w:r w:rsidR="00B06199">
        <w:t>when exactly did the s</w:t>
      </w:r>
      <w:r w:rsidR="004E6B65">
        <w:t xml:space="preserve">lice occur </w:t>
      </w:r>
      <w:r w:rsidR="00B06199">
        <w:t xml:space="preserve">when the first time was evasive the night recanting its arcane ideas </w:t>
      </w:r>
      <w:r w:rsidR="009B773C">
        <w:t xml:space="preserve">nothing after or since </w:t>
      </w:r>
    </w:p>
    <w:p w:rsidR="009B773C" w:rsidRDefault="009B773C" w:rsidP="0070529C">
      <w:pPr>
        <w:pStyle w:val="NoSpacing"/>
      </w:pPr>
    </w:p>
    <w:p w:rsidR="00A8267D" w:rsidRDefault="009A0F57" w:rsidP="0070529C">
      <w:pPr>
        <w:pStyle w:val="NoSpacing"/>
      </w:pPr>
      <w:r>
        <w:lastRenderedPageBreak/>
        <w:t xml:space="preserve">what the brain stem alone brings to the fore </w:t>
      </w:r>
      <w:r w:rsidR="005F06B6">
        <w:t xml:space="preserve">to scurvy dine </w:t>
      </w:r>
      <w:r w:rsidR="002F0BFF">
        <w:t xml:space="preserve">the need for an alternate handing </w:t>
      </w:r>
      <w:r w:rsidR="00662A6C">
        <w:t xml:space="preserve">when it was pumpkin bullion dreams </w:t>
      </w:r>
      <w:r w:rsidR="003A5424">
        <w:t xml:space="preserve">what’s that rearview mirror assessment </w:t>
      </w:r>
      <w:r w:rsidR="00EA7904">
        <w:t xml:space="preserve">and put together all crazy and knackered </w:t>
      </w:r>
      <w:r w:rsidR="00B41FAE">
        <w:t xml:space="preserve">they quote instigators using insipid tools and elders walking in the middle of the road sandbagged </w:t>
      </w:r>
      <w:r w:rsidR="0009376A">
        <w:t xml:space="preserve">ovulating with fresh thoughts </w:t>
      </w:r>
    </w:p>
    <w:p w:rsidR="00A8267D" w:rsidRDefault="00A8267D" w:rsidP="0070529C">
      <w:pPr>
        <w:pStyle w:val="NoSpacing"/>
      </w:pPr>
    </w:p>
    <w:p w:rsidR="00F62B37" w:rsidRDefault="00BC5BCE" w:rsidP="0070529C">
      <w:pPr>
        <w:pStyle w:val="NoSpacing"/>
      </w:pPr>
      <w:r>
        <w:t xml:space="preserve">augments first </w:t>
      </w:r>
      <w:r w:rsidR="00263A59">
        <w:t xml:space="preserve">flat bottomed </w:t>
      </w:r>
      <w:r w:rsidR="006B6EB0">
        <w:t xml:space="preserve">cruise </w:t>
      </w:r>
      <w:r w:rsidR="001F5DF9">
        <w:t xml:space="preserve">has infected bloat sacks on the cowl </w:t>
      </w:r>
      <w:r w:rsidR="00A67635">
        <w:t xml:space="preserve">if it ever jettisoned expect a test crash </w:t>
      </w:r>
      <w:r w:rsidR="005C58B0">
        <w:t xml:space="preserve">in a concentrated grope </w:t>
      </w:r>
      <w:r w:rsidR="00A76F55">
        <w:t>was it really i</w:t>
      </w:r>
      <w:r w:rsidR="009849C3">
        <w:t xml:space="preserve">n the harbor of the club finned seal </w:t>
      </w:r>
      <w:r w:rsidR="001F35C8">
        <w:t xml:space="preserve">with a cellular entourage </w:t>
      </w:r>
      <w:r w:rsidR="00F81A0B">
        <w:t xml:space="preserve">(the spongy divides) </w:t>
      </w:r>
      <w:r w:rsidR="006F168E">
        <w:t xml:space="preserve">thousand island spatters break against the wind </w:t>
      </w:r>
      <w:r w:rsidR="003A345A">
        <w:t xml:space="preserve">oil, egg white separate </w:t>
      </w:r>
      <w:r w:rsidR="00A161BB">
        <w:t xml:space="preserve">ovals, skin shanks, more perfected </w:t>
      </w:r>
      <w:r w:rsidR="00CD4B93">
        <w:t xml:space="preserve">slackened pitch of grace tones </w:t>
      </w:r>
      <w:r w:rsidR="007A1EEE">
        <w:t xml:space="preserve">voltage in the practice of sliding centigrade toward renewal (of use) </w:t>
      </w:r>
      <w:r w:rsidR="00D66532">
        <w:t xml:space="preserve">take back a surface by reverse cleaning </w:t>
      </w:r>
      <w:r w:rsidR="00B34B45">
        <w:t xml:space="preserve">imagined assorting with the selects, locating in the claim and the rebuttal </w:t>
      </w:r>
      <w:r w:rsidR="00FF5FCD">
        <w:t xml:space="preserve">and broad dirtying in wash (and consequently follows it with cleansing by a blast of sand and clam shell) </w:t>
      </w:r>
      <w:r w:rsidR="00B03527">
        <w:t xml:space="preserve">have in most part crawled and fled </w:t>
      </w:r>
      <w:r w:rsidR="00F62B37">
        <w:t>unrealistic truths in the battery of still weeds</w:t>
      </w:r>
    </w:p>
    <w:p w:rsidR="00BD2C81" w:rsidRDefault="00BD2C81" w:rsidP="0070529C">
      <w:pPr>
        <w:pStyle w:val="NoSpacing"/>
      </w:pPr>
    </w:p>
    <w:p w:rsidR="00712A86" w:rsidRDefault="006803FB" w:rsidP="0070529C">
      <w:pPr>
        <w:pStyle w:val="NoSpacing"/>
      </w:pPr>
      <w:r>
        <w:t xml:space="preserve">wild in the damage wake up </w:t>
      </w:r>
      <w:r w:rsidR="00786AB8">
        <w:t xml:space="preserve">shock </w:t>
      </w:r>
      <w:r w:rsidR="00E62E1A">
        <w:t xml:space="preserve">was in battle or a birth </w:t>
      </w:r>
      <w:r w:rsidR="00563CDB">
        <w:t xml:space="preserve">was red and wet and what they called the cranberry salute </w:t>
      </w:r>
      <w:r w:rsidR="009369AB">
        <w:t xml:space="preserve">some emissions and the screeching sound accompaniment breeched the convent shutters </w:t>
      </w:r>
      <w:r w:rsidR="004A47DA">
        <w:t xml:space="preserve">it was the crosshatch in the yard outback that caused them to suspect, and then to break the ground </w:t>
      </w:r>
      <w:r w:rsidR="00F2755F">
        <w:t xml:space="preserve">what the razing does in the literary home fashioned by </w:t>
      </w:r>
      <w:proofErr w:type="spellStart"/>
      <w:r w:rsidR="00F2755F">
        <w:t>avant</w:t>
      </w:r>
      <w:proofErr w:type="spellEnd"/>
      <w:r w:rsidR="008D5636">
        <w:t xml:space="preserve"> - willed it by the plague of finches </w:t>
      </w:r>
      <w:r w:rsidR="00F2755F">
        <w:t xml:space="preserve"> </w:t>
      </w:r>
      <w:r w:rsidR="008D5636">
        <w:t>-</w:t>
      </w:r>
      <w:proofErr w:type="spellStart"/>
      <w:r w:rsidR="00F2755F">
        <w:t>garde</w:t>
      </w:r>
      <w:proofErr w:type="spellEnd"/>
      <w:r w:rsidR="00F2755F">
        <w:t xml:space="preserve"> </w:t>
      </w:r>
      <w:r w:rsidR="00925787">
        <w:t>test</w:t>
      </w:r>
      <w:r w:rsidR="00763CFD">
        <w:t>a</w:t>
      </w:r>
      <w:r w:rsidR="00925787">
        <w:t>ments of the gorged statement, flooding low lying impressions (pastel)</w:t>
      </w:r>
      <w:r w:rsidR="00763CFD">
        <w:t xml:space="preserve"> </w:t>
      </w:r>
      <w:r w:rsidR="00610BCF">
        <w:t xml:space="preserve">high flyers have plummeted through the thin and shallows of the ceiling </w:t>
      </w:r>
      <w:r w:rsidR="00CD3620">
        <w:t xml:space="preserve">convenient bobbles override the staple rice </w:t>
      </w:r>
      <w:r w:rsidR="00771A81">
        <w:t xml:space="preserve">stable sample sequence in the caged window </w:t>
      </w:r>
      <w:r w:rsidR="00616C64">
        <w:t xml:space="preserve">out of half-light, can be feeling the vibration safely outside of the wrapper corresponding with the reliable known completes in easy daily practice </w:t>
      </w:r>
      <w:r w:rsidR="0088554D">
        <w:t xml:space="preserve">offer of the fine teeth for the rough cuts </w:t>
      </w:r>
      <w:r w:rsidR="00A15658">
        <w:t xml:space="preserve">where the wheel pin strikes </w:t>
      </w:r>
      <w:r w:rsidR="0046142B">
        <w:t xml:space="preserve">mourners binding tread </w:t>
      </w:r>
      <w:r w:rsidR="00B63C0C">
        <w:t xml:space="preserve">arcane spelling over emphasis </w:t>
      </w:r>
      <w:r w:rsidR="00707BB7">
        <w:t>unconscious of the wire grill</w:t>
      </w:r>
      <w:r w:rsidR="00CB3DE8">
        <w:t>,</w:t>
      </w:r>
      <w:r w:rsidR="00707BB7">
        <w:t xml:space="preserve"> </w:t>
      </w:r>
      <w:r w:rsidR="00CB3DE8">
        <w:t xml:space="preserve">projects heating up the spare room carpet come to the fore in the subplot </w:t>
      </w:r>
      <w:r w:rsidR="00243D7E">
        <w:t xml:space="preserve">to aside the disturbed sisters’ party </w:t>
      </w:r>
      <w:r w:rsidR="00860E2E">
        <w:t xml:space="preserve">a freestyle wrestle </w:t>
      </w:r>
      <w:r w:rsidR="0036371B">
        <w:t xml:space="preserve">all the accidents distilled </w:t>
      </w:r>
      <w:r w:rsidR="0053039E">
        <w:t xml:space="preserve">was the charger wearing a pretty waistcoat </w:t>
      </w:r>
      <w:r w:rsidR="00173315">
        <w:t xml:space="preserve">fishing bobbins lines dominate the field </w:t>
      </w:r>
      <w:r w:rsidR="00D7463A">
        <w:t xml:space="preserve">the best companions being the retirees’ cadaver dogs </w:t>
      </w:r>
      <w:r w:rsidR="003D69F2">
        <w:t xml:space="preserve">repressed by laughter </w:t>
      </w:r>
      <w:r w:rsidR="00A60D10">
        <w:t xml:space="preserve">choking on the sticky ladle </w:t>
      </w:r>
      <w:r w:rsidR="00450A12">
        <w:t xml:space="preserve">as a mission, required a report for complaint, lived in silence </w:t>
      </w:r>
      <w:r w:rsidR="00FD3828">
        <w:t xml:space="preserve">until it designates a word vocabulary mumbles </w:t>
      </w:r>
      <w:r w:rsidR="000C1D78">
        <w:t xml:space="preserve">confirms the existence of the plated glass blades </w:t>
      </w:r>
      <w:r w:rsidR="00BE4211">
        <w:t xml:space="preserve">fatigued by splendor </w:t>
      </w:r>
      <w:r w:rsidR="00A74982">
        <w:t xml:space="preserve">in a cluster of nine </w:t>
      </w:r>
      <w:r w:rsidR="00774168">
        <w:t xml:space="preserve">where the wastes emerge enlarged </w:t>
      </w:r>
      <w:r w:rsidR="00F8396C">
        <w:t xml:space="preserve">I can’t, you can </w:t>
      </w:r>
      <w:r w:rsidR="00177ED5">
        <w:t xml:space="preserve">had a mind of dull possession </w:t>
      </w:r>
      <w:r w:rsidR="004824C0">
        <w:t xml:space="preserve">having trickled out </w:t>
      </w:r>
      <w:r w:rsidR="00DB6F01">
        <w:t xml:space="preserve">the marked with skids on narrow channels </w:t>
      </w:r>
      <w:r w:rsidR="00033D3A">
        <w:t xml:space="preserve">drained it from a manikin’s thigh </w:t>
      </w:r>
      <w:r w:rsidR="005411F7">
        <w:t xml:space="preserve">out of the strain came </w:t>
      </w:r>
      <w:r w:rsidR="00B71F65">
        <w:t xml:space="preserve">tasteless </w:t>
      </w:r>
      <w:r w:rsidR="005411F7">
        <w:t xml:space="preserve">cheese </w:t>
      </w:r>
      <w:r w:rsidR="006E1F1B">
        <w:t xml:space="preserve">iconography of the exploding shoulder </w:t>
      </w:r>
      <w:r w:rsidR="0030113B">
        <w:t xml:space="preserve">puts it rowed and notates, parsing for the separation of three themes and technical advance </w:t>
      </w:r>
      <w:r w:rsidR="008D5FC4">
        <w:t xml:space="preserve">steamed in vinegar </w:t>
      </w:r>
      <w:r w:rsidR="004207C7">
        <w:t xml:space="preserve">tracks and time scale </w:t>
      </w:r>
      <w:r w:rsidR="0050419B">
        <w:t>goes the well-</w:t>
      </w:r>
      <w:r w:rsidR="00090E8D">
        <w:t xml:space="preserve">worn </w:t>
      </w:r>
      <w:r w:rsidR="0050419B">
        <w:t xml:space="preserve">banded ampules </w:t>
      </w:r>
      <w:r w:rsidR="003025B7">
        <w:t xml:space="preserve">no mention </w:t>
      </w:r>
      <w:r w:rsidR="005530F0">
        <w:t xml:space="preserve">makes a holster between two fingers and a thumb </w:t>
      </w:r>
      <w:r w:rsidR="00EB6222">
        <w:t xml:space="preserve">with the smallest element </w:t>
      </w:r>
      <w:r w:rsidR="00C5404A">
        <w:t xml:space="preserve">spa training </w:t>
      </w:r>
      <w:r w:rsidR="00EF10DB">
        <w:t xml:space="preserve">have you ever have you never, icy metal </w:t>
      </w:r>
      <w:r w:rsidR="000564FD">
        <w:t xml:space="preserve">cores bouncing </w:t>
      </w:r>
    </w:p>
    <w:p w:rsidR="00712A86" w:rsidRDefault="00712A86" w:rsidP="0070529C">
      <w:pPr>
        <w:pStyle w:val="NoSpacing"/>
      </w:pPr>
    </w:p>
    <w:p w:rsidR="00AD7C5A" w:rsidRDefault="00BF0FAD" w:rsidP="0070529C">
      <w:pPr>
        <w:pStyle w:val="NoSpacing"/>
      </w:pPr>
      <w:r>
        <w:t xml:space="preserve">the cell does not divide but grows </w:t>
      </w:r>
    </w:p>
    <w:p w:rsidR="00AD7C5A" w:rsidRDefault="00AD7C5A" w:rsidP="0070529C">
      <w:pPr>
        <w:pStyle w:val="NoSpacing"/>
      </w:pPr>
    </w:p>
    <w:p w:rsidR="00D45670" w:rsidRDefault="00995CB1" w:rsidP="0070529C">
      <w:pPr>
        <w:pStyle w:val="NoSpacing"/>
      </w:pPr>
      <w:r>
        <w:t xml:space="preserve">safe brain stigma and flowering </w:t>
      </w:r>
      <w:r w:rsidR="00255301">
        <w:t xml:space="preserve">after the closing hour trap </w:t>
      </w:r>
      <w:r w:rsidR="00207266">
        <w:t xml:space="preserve">installation prior to leaning </w:t>
      </w:r>
      <w:r w:rsidR="006F17EE">
        <w:t xml:space="preserve">the supply that has fought in boiling </w:t>
      </w:r>
      <w:r w:rsidR="002666D7">
        <w:t xml:space="preserve">if the errors in </w:t>
      </w:r>
      <w:r w:rsidR="00D45670">
        <w:t>a single extended and</w:t>
      </w:r>
      <w:r w:rsidR="002666D7">
        <w:t xml:space="preserve"> </w:t>
      </w:r>
      <w:r w:rsidR="008E273C">
        <w:t>resolute</w:t>
      </w:r>
      <w:r w:rsidR="002666D7">
        <w:t xml:space="preserve"> gasp</w:t>
      </w:r>
      <w:r w:rsidR="00D45670">
        <w:t>,</w:t>
      </w:r>
      <w:r w:rsidR="002666D7">
        <w:t xml:space="preserve"> </w:t>
      </w:r>
      <w:r w:rsidR="000A58F8">
        <w:t xml:space="preserve">deep stored violence </w:t>
      </w:r>
      <w:r w:rsidR="00D45670">
        <w:t xml:space="preserve">reservoir </w:t>
      </w:r>
    </w:p>
    <w:p w:rsidR="00D45670" w:rsidRDefault="00D45670" w:rsidP="0070529C">
      <w:pPr>
        <w:pStyle w:val="NoSpacing"/>
      </w:pPr>
    </w:p>
    <w:p w:rsidR="00117E54" w:rsidRPr="00300713" w:rsidRDefault="00D80D76" w:rsidP="0070529C">
      <w:pPr>
        <w:pStyle w:val="NoSpacing"/>
      </w:pPr>
      <w:r>
        <w:t>retentive base-ling over-</w:t>
      </w:r>
      <w:r w:rsidR="00A30599">
        <w:t xml:space="preserve">gambled through escape across a wide range </w:t>
      </w:r>
      <w:r w:rsidR="007934FB">
        <w:t xml:space="preserve">the roasted heart and tow service </w:t>
      </w:r>
      <w:r w:rsidR="00E93309">
        <w:t xml:space="preserve">respectively that brought you close </w:t>
      </w:r>
      <w:r w:rsidR="00A00DFB">
        <w:t xml:space="preserve">old town by a dawn </w:t>
      </w:r>
      <w:r w:rsidR="00D456DB">
        <w:t xml:space="preserve">nerves burrow in and grate the soil </w:t>
      </w:r>
      <w:r w:rsidR="00263B0E">
        <w:t xml:space="preserve">is a threat to hate </w:t>
      </w:r>
      <w:r w:rsidR="004A7D7E">
        <w:t xml:space="preserve">after incursions were defined, more knobs formed </w:t>
      </w:r>
      <w:r w:rsidR="00A14A61">
        <w:t xml:space="preserve">relative to the feeling at the point of contact </w:t>
      </w:r>
      <w:r w:rsidR="00EF10DB">
        <w:t xml:space="preserve"> </w:t>
      </w:r>
      <w:r w:rsidR="00925787">
        <w:t xml:space="preserve"> </w:t>
      </w:r>
    </w:p>
    <w:p w:rsidR="00695E41" w:rsidRDefault="00117E54" w:rsidP="0072741E">
      <w:pPr>
        <w:pStyle w:val="NoSpacing"/>
      </w:pPr>
      <w:r>
        <w:t xml:space="preserve"> </w:t>
      </w:r>
      <w:r w:rsidR="006D1886">
        <w:t xml:space="preserve"> </w:t>
      </w:r>
      <w:r w:rsidR="00695E41">
        <w:t xml:space="preserve"> </w:t>
      </w:r>
    </w:p>
    <w:p w:rsidR="00AD6530" w:rsidRDefault="00280E1A" w:rsidP="0072741E">
      <w:pPr>
        <w:pStyle w:val="NoSpacing"/>
      </w:pPr>
      <w:r>
        <w:t xml:space="preserve">light contamination, verses from a fading page </w:t>
      </w:r>
      <w:r w:rsidR="004302D1">
        <w:t>and a facilitating</w:t>
      </w:r>
      <w:r w:rsidR="00BC3F1A">
        <w:t xml:space="preserve"> lens </w:t>
      </w:r>
      <w:r w:rsidR="008E1A43">
        <w:t xml:space="preserve">kills the flakey chemical frost over time </w:t>
      </w:r>
    </w:p>
    <w:p w:rsidR="00AD6530" w:rsidRDefault="00AD6530" w:rsidP="0072741E">
      <w:pPr>
        <w:pStyle w:val="NoSpacing"/>
      </w:pPr>
    </w:p>
    <w:p w:rsidR="00FC29FA" w:rsidRDefault="008E21D5" w:rsidP="0072741E">
      <w:pPr>
        <w:pStyle w:val="NoSpacing"/>
      </w:pPr>
      <w:r>
        <w:lastRenderedPageBreak/>
        <w:t xml:space="preserve">having lost the sense of novelty in it, and further losing the skills needed to retain the simplest of jobs </w:t>
      </w:r>
      <w:r w:rsidR="00564726">
        <w:t xml:space="preserve">counter the register at the pole of shaking bulwarks has one thicker siding and a thinner one, and a resonating mouth </w:t>
      </w:r>
      <w:r w:rsidR="004C6042">
        <w:t xml:space="preserve">shared by a dressing gown punched with holes </w:t>
      </w:r>
      <w:r w:rsidR="006D0958">
        <w:t xml:space="preserve">cued, begin as a unit </w:t>
      </w:r>
    </w:p>
    <w:p w:rsidR="00FC29FA" w:rsidRDefault="00FC29FA" w:rsidP="0072741E">
      <w:pPr>
        <w:pStyle w:val="NoSpacing"/>
      </w:pPr>
    </w:p>
    <w:p w:rsidR="00FE4B2A" w:rsidRDefault="00DE1938" w:rsidP="0072741E">
      <w:pPr>
        <w:pStyle w:val="NoSpacing"/>
      </w:pPr>
      <w:r>
        <w:t xml:space="preserve">a cutter in the air boxy </w:t>
      </w:r>
      <w:proofErr w:type="spellStart"/>
      <w:r>
        <w:t>unconfessed</w:t>
      </w:r>
      <w:proofErr w:type="spellEnd"/>
      <w:r>
        <w:t xml:space="preserve">, has a hand felt over expression found in a shimmering or twisting over initiates approach, before a sounding </w:t>
      </w:r>
      <w:r w:rsidR="00702F3F">
        <w:t xml:space="preserve">out of swimming in the vestibule </w:t>
      </w:r>
      <w:r w:rsidR="00DA0D5B">
        <w:t xml:space="preserve">resisting overturned layers </w:t>
      </w:r>
      <w:r w:rsidR="002D165E">
        <w:t xml:space="preserve">flight of normal, and kale alternative </w:t>
      </w:r>
      <w:r w:rsidR="003A529B">
        <w:t xml:space="preserve">push for emphasis </w:t>
      </w:r>
      <w:r w:rsidR="005474E2">
        <w:t xml:space="preserve">the wary scientist lurk </w:t>
      </w:r>
      <w:r w:rsidR="001C681F">
        <w:t xml:space="preserve">in a foot revealed dance of patience </w:t>
      </w:r>
      <w:r w:rsidR="001C03DA">
        <w:t xml:space="preserve">writes instead the featured physical facet exposed a variable face </w:t>
      </w:r>
      <w:r w:rsidR="00B05E2A">
        <w:t xml:space="preserve">the marvelous </w:t>
      </w:r>
      <w:proofErr w:type="spellStart"/>
      <w:r w:rsidR="00B05E2A">
        <w:t>e</w:t>
      </w:r>
      <w:r w:rsidR="001667EB">
        <w:t>a</w:t>
      </w:r>
      <w:r w:rsidR="00B05E2A">
        <w:t>tability</w:t>
      </w:r>
      <w:proofErr w:type="spellEnd"/>
      <w:r w:rsidR="00B05E2A">
        <w:t xml:space="preserve"> of the tender whistle </w:t>
      </w:r>
      <w:r w:rsidR="007E6973">
        <w:t xml:space="preserve">putter of the pistons </w:t>
      </w:r>
      <w:r w:rsidR="00EE7EED">
        <w:t xml:space="preserve">returns for a particular loss of aeration </w:t>
      </w:r>
      <w:r w:rsidR="00D16EB2">
        <w:t xml:space="preserve">early rub against missives </w:t>
      </w:r>
      <w:r w:rsidR="00CC5E92">
        <w:t>battle</w:t>
      </w:r>
      <w:r w:rsidR="00D16EB2">
        <w:t xml:space="preserve"> terms the twist for twist’s sake </w:t>
      </w:r>
      <w:r w:rsidR="009603A8">
        <w:t xml:space="preserve">doctor of delusion </w:t>
      </w:r>
      <w:r w:rsidR="000012BA">
        <w:t xml:space="preserve">and steadily bending on a path </w:t>
      </w:r>
      <w:r w:rsidR="00E143B0">
        <w:t xml:space="preserve">if you can pull the plates apart you can harvest the salve </w:t>
      </w:r>
      <w:r w:rsidR="005B2495">
        <w:t xml:space="preserve">preserves and a conservative nut with a vigor bridge </w:t>
      </w:r>
      <w:r w:rsidR="009F3BD7">
        <w:t xml:space="preserve">crossed over </w:t>
      </w:r>
      <w:r w:rsidR="0036376D">
        <w:t xml:space="preserve">has scale </w:t>
      </w:r>
      <w:r w:rsidR="0032245A">
        <w:t xml:space="preserve">scrapings </w:t>
      </w:r>
      <w:r w:rsidR="00EB7A52">
        <w:t xml:space="preserve">love of </w:t>
      </w:r>
      <w:proofErr w:type="spellStart"/>
      <w:r w:rsidR="00EB7A52">
        <w:t>rentlings</w:t>
      </w:r>
      <w:proofErr w:type="spellEnd"/>
      <w:r w:rsidR="00EB7A52">
        <w:t xml:space="preserve"> and their rudimentary </w:t>
      </w:r>
      <w:proofErr w:type="spellStart"/>
      <w:r w:rsidR="00EB7A52">
        <w:t>baselings</w:t>
      </w:r>
      <w:proofErr w:type="spellEnd"/>
      <w:r w:rsidR="00EB7A52">
        <w:t xml:space="preserve"> </w:t>
      </w:r>
      <w:r w:rsidR="00D96334">
        <w:t xml:space="preserve">and convalescent clearing of the mouth </w:t>
      </w:r>
      <w:r w:rsidR="007178C2">
        <w:t xml:space="preserve">enough poison lease it </w:t>
      </w:r>
      <w:r w:rsidR="00C22011">
        <w:t xml:space="preserve">tomorrow struggle to penetrate where the pores are most appealing </w:t>
      </w:r>
      <w:r w:rsidR="0079546E">
        <w:t xml:space="preserve">compile corners then release the room </w:t>
      </w:r>
      <w:r w:rsidR="00743043">
        <w:t xml:space="preserve">the conflict is over slur buttons </w:t>
      </w:r>
      <w:r w:rsidR="009603A8">
        <w:t xml:space="preserve"> </w:t>
      </w:r>
      <w:r w:rsidR="003F61B8">
        <w:t xml:space="preserve">packed with fat is either a good deal or the artistic disturbance of having survived </w:t>
      </w:r>
      <w:r w:rsidR="00E41BAD">
        <w:t xml:space="preserve">I like tidal waves, and the other get the disease of instability jumbled vowels </w:t>
      </w:r>
      <w:r w:rsidR="00241830">
        <w:t xml:space="preserve">it’s a little bit broken, a little in the shirt to comply old roads speaking into the caldron </w:t>
      </w:r>
      <w:r w:rsidR="005211FF">
        <w:t xml:space="preserve">baritone in the oil drum </w:t>
      </w:r>
      <w:r w:rsidR="00E832A4">
        <w:t xml:space="preserve">castrati mason jar </w:t>
      </w:r>
      <w:r w:rsidR="00161B17">
        <w:t xml:space="preserve">a whale in three parts understated </w:t>
      </w:r>
      <w:r w:rsidR="004240E5">
        <w:t xml:space="preserve">but only an accident there for greeting </w:t>
      </w:r>
      <w:r w:rsidR="00012514">
        <w:t xml:space="preserve">in order </w:t>
      </w:r>
      <w:r w:rsidR="00972251">
        <w:t xml:space="preserve">or the crunch of franchised teeth </w:t>
      </w:r>
      <w:r w:rsidR="005877C4">
        <w:t xml:space="preserve">before the seams zipped closed on the wall </w:t>
      </w:r>
      <w:r w:rsidR="000A6095">
        <w:t xml:space="preserve">unreliable rule of law </w:t>
      </w:r>
      <w:r w:rsidR="00B46512">
        <w:t xml:space="preserve">enforced lottery in place of optional enamel </w:t>
      </w:r>
      <w:r w:rsidR="00AD53BF">
        <w:t xml:space="preserve">slow in the grooves made by wear </w:t>
      </w:r>
      <w:r w:rsidR="00D96C9C">
        <w:t xml:space="preserve">was voted over others by dint of fostered imposture </w:t>
      </w:r>
      <w:r w:rsidR="001521E4">
        <w:t xml:space="preserve">chatter at the top of the fence is your glass spikes </w:t>
      </w:r>
      <w:r w:rsidR="00465910">
        <w:t xml:space="preserve">opening up the thumping belly to receive </w:t>
      </w:r>
      <w:r w:rsidR="007D36EB">
        <w:t xml:space="preserve">having too many gives away </w:t>
      </w:r>
      <w:r w:rsidR="00EC3F89">
        <w:t xml:space="preserve">still a heated refusal to accept </w:t>
      </w:r>
      <w:r w:rsidR="00736558">
        <w:t xml:space="preserve">a killer’s token </w:t>
      </w:r>
      <w:r w:rsidR="00892A25">
        <w:t xml:space="preserve">was it a flood or only a portion of </w:t>
      </w:r>
      <w:r w:rsidR="00564726">
        <w:t xml:space="preserve"> </w:t>
      </w:r>
      <w:r w:rsidR="00F67E7D">
        <w:t xml:space="preserve">other </w:t>
      </w:r>
      <w:proofErr w:type="spellStart"/>
      <w:r w:rsidR="00F67E7D">
        <w:t>gthan</w:t>
      </w:r>
      <w:proofErr w:type="spellEnd"/>
      <w:r w:rsidR="00F67E7D">
        <w:t xml:space="preserve"> from wherever inflections mounted stirred a pencil not a pen continue to read with a toy apparatus can the stability be gotten then practiced </w:t>
      </w:r>
      <w:r w:rsidR="00CE46CF">
        <w:t xml:space="preserve">out of the banquet flying tile a moment’s cold and slues storm gates fossil replacement variously translucent lens tracing paper layers where the season is in meeting with the grappling iron </w:t>
      </w:r>
      <w:r w:rsidR="00D5172C">
        <w:t xml:space="preserve">there is a tube on the binding, wait until you need it imposition over quietude finalized the choice of mask regrets treatment after digging down experience of chafe </w:t>
      </w:r>
      <w:r w:rsidR="001B5724">
        <w:t xml:space="preserve">design the grain of the ill tree hammered or plucked </w:t>
      </w:r>
      <w:r w:rsidR="0093281A">
        <w:t xml:space="preserve">the moment of coercion the spike inferred come that keeps recipient long in place point taking abrupt enabling taught augment by the critical funnel </w:t>
      </w:r>
      <w:r w:rsidR="00F11EB8">
        <w:t>by blending reels and stomps holds the instrument between braces where he was stra</w:t>
      </w:r>
      <w:r w:rsidR="005841FC">
        <w:t>fed caress against hard walls i</w:t>
      </w:r>
      <w:r w:rsidR="00F11EB8">
        <w:t>n principle the wedges humming creation solitary mumbles reca</w:t>
      </w:r>
      <w:r w:rsidR="005841FC">
        <w:t>l</w:t>
      </w:r>
      <w:r w:rsidR="00F11EB8">
        <w:t xml:space="preserve">l to the alabaster oh-oh crime lab obstructively sainted acceptable to drop weights against an edge to soften it </w:t>
      </w:r>
      <w:r w:rsidR="00845CA0">
        <w:t>exceptional canning and</w:t>
      </w:r>
      <w:r w:rsidR="00960E7D">
        <w:t xml:space="preserve"> </w:t>
      </w:r>
      <w:r w:rsidR="00845CA0">
        <w:t xml:space="preserve">captions </w:t>
      </w:r>
      <w:r w:rsidR="005841FC">
        <w:t xml:space="preserve">if they are all gone you can put other things in the bag </w:t>
      </w:r>
      <w:r w:rsidR="00CB033A">
        <w:t xml:space="preserve">are there four ghost clubs now </w:t>
      </w:r>
      <w:r w:rsidR="0050346E">
        <w:t xml:space="preserve">seeming </w:t>
      </w:r>
      <w:proofErr w:type="spellStart"/>
      <w:r w:rsidR="0050346E">
        <w:t>ot</w:t>
      </w:r>
      <w:proofErr w:type="spellEnd"/>
      <w:r w:rsidR="0050346E">
        <w:t xml:space="preserve"> a climbed out at least once </w:t>
      </w:r>
      <w:r w:rsidR="001D7B5B">
        <w:t xml:space="preserve">heard castle makers without a context conservatively disarrayed into three piles clacking checkered lids </w:t>
      </w:r>
      <w:r w:rsidR="00450E16">
        <w:t xml:space="preserve">rummage report mine is a meteor </w:t>
      </w:r>
      <w:r w:rsidR="000643F5">
        <w:t xml:space="preserve">how are your levels discrete untaxed when the iron grill comes sleep often of the reeds </w:t>
      </w:r>
      <w:r w:rsidR="00852A76">
        <w:t xml:space="preserve">and dirty belts instigation rule process </w:t>
      </w:r>
      <w:r w:rsidR="0053079C">
        <w:t>wit</w:t>
      </w:r>
      <w:r w:rsidR="00852A76">
        <w:t xml:space="preserve">ness the rise and hold on the cancelled limbs </w:t>
      </w:r>
      <w:r w:rsidR="0053079C">
        <w:t xml:space="preserve">amused blind but still obsequies </w:t>
      </w:r>
      <w:proofErr w:type="spellStart"/>
      <w:r w:rsidR="00033800">
        <w:t>parady</w:t>
      </w:r>
      <w:proofErr w:type="spellEnd"/>
      <w:r w:rsidR="00033800">
        <w:t xml:space="preserve"> I called it all point </w:t>
      </w:r>
      <w:proofErr w:type="spellStart"/>
      <w:r w:rsidR="00033800">
        <w:t>chromatic</w:t>
      </w:r>
      <w:r w:rsidR="00901D28">
        <w:t>ism</w:t>
      </w:r>
      <w:proofErr w:type="spellEnd"/>
      <w:r w:rsidR="00901D28">
        <w:t xml:space="preserve"> </w:t>
      </w:r>
      <w:r w:rsidR="007C115E">
        <w:t xml:space="preserve">and the lure of spontaneous centering and drift </w:t>
      </w:r>
      <w:r w:rsidR="00813F0F">
        <w:t xml:space="preserve">predicts poison through the nostrils and vents </w:t>
      </w:r>
      <w:r w:rsidR="00C3739E">
        <w:t xml:space="preserve"> </w:t>
      </w:r>
      <w:r w:rsidR="008D68A5">
        <w:t xml:space="preserve">on stems and stilts over the epidermal red books exceptional, older heap </w:t>
      </w:r>
      <w:r w:rsidR="00AA7A7F">
        <w:t xml:space="preserve">random coercion correct noun immersion reward all slit mounts why its eyes were on the sides where the round things </w:t>
      </w:r>
      <w:proofErr w:type="spellStart"/>
      <w:r w:rsidR="00AA7A7F">
        <w:t>kep</w:t>
      </w:r>
      <w:proofErr w:type="spellEnd"/>
      <w:r w:rsidR="00AA7A7F">
        <w:t xml:space="preserve"> getting born because they are so smooth to pass </w:t>
      </w:r>
      <w:r w:rsidR="0010695A">
        <w:t xml:space="preserve">reset coarse reminders to administers more captions and challengers hunt near the fallen apples </w:t>
      </w:r>
      <w:proofErr w:type="spellStart"/>
      <w:r w:rsidR="0010695A">
        <w:t>lividus</w:t>
      </w:r>
      <w:proofErr w:type="spellEnd"/>
      <w:r w:rsidR="0010695A">
        <w:t xml:space="preserve"> </w:t>
      </w:r>
      <w:r w:rsidR="009E72FA">
        <w:t xml:space="preserve">monk neighbor in a scandal </w:t>
      </w:r>
      <w:r w:rsidR="00E04E72">
        <w:t xml:space="preserve">that they are seeming sort of protracted eels in base constitutions wants out the mix the pad the confluence the subject agitated </w:t>
      </w:r>
      <w:r w:rsidR="00281842">
        <w:t>righted angle was the rock used wearing down the sides represented by the sag in the sermon to learn the rattling sound was a call, access to the multiple bell-board as it shifts from connector to connector water me my concentrations stated in a prayer writes the cage into space</w:t>
      </w:r>
      <w:r w:rsidR="00AD5DE1">
        <w:t xml:space="preserve"> </w:t>
      </w:r>
      <w:r w:rsidR="00FE4B2A">
        <w:t xml:space="preserve">expansion into high lights of the featured night how slumping was corrective of the posture how more is many is passive or active more dominating </w:t>
      </w:r>
    </w:p>
    <w:p w:rsidR="00FE4B2A" w:rsidRDefault="00FE4B2A" w:rsidP="0072741E">
      <w:pPr>
        <w:pStyle w:val="NoSpacing"/>
      </w:pPr>
    </w:p>
    <w:p w:rsidR="00BF5367" w:rsidRDefault="00257641" w:rsidP="0072741E">
      <w:pPr>
        <w:pStyle w:val="NoSpacing"/>
      </w:pPr>
      <w:r>
        <w:lastRenderedPageBreak/>
        <w:t xml:space="preserve">watched as membership of calm collectives set against in sections to make for one movement characterized by its liveliness when the bag half contemplated aggressors with brittle broken things inside bottled and a parking shame only static appliance of rakes’ late glossing capture chain link unbeveled griming noxious </w:t>
      </w:r>
      <w:r w:rsidR="00286275">
        <w:t xml:space="preserve">the station to its bones tackle weighted as a limp I watch you stare high alter if placed in a cart to be followed are not brothers, lace in snow </w:t>
      </w:r>
      <w:r w:rsidR="009813CF">
        <w:t xml:space="preserve">falls and welfare colored nozzles all accidents coming back touch the metal </w:t>
      </w:r>
      <w:r w:rsidR="000E6830">
        <w:t xml:space="preserve">retention can it wait to reverse sweep </w:t>
      </w:r>
      <w:r w:rsidR="00751035">
        <w:t xml:space="preserve">and char report pilling effect </w:t>
      </w:r>
      <w:r w:rsidR="00EE1571">
        <w:t xml:space="preserve">at the opening of the paper container shouldered tried baring waving also advertising air invites visitation admonition slates </w:t>
      </w:r>
      <w:r w:rsidR="00124F8F">
        <w:t xml:space="preserve">flat files report to joiners documents on a spring and parchment </w:t>
      </w:r>
      <w:r w:rsidR="004B199D">
        <w:t xml:space="preserve">united fences and the ache of gained </w:t>
      </w:r>
      <w:r w:rsidR="003F3613">
        <w:t xml:space="preserve">mass meanwhile shortage </w:t>
      </w:r>
      <w:r w:rsidR="0099166B">
        <w:t xml:space="preserve">buzz and flurry pinch hinge short encasement downward on the steep closed stair </w:t>
      </w:r>
      <w:r w:rsidR="00B8793D">
        <w:t xml:space="preserve">erudition in memory without </w:t>
      </w:r>
      <w:proofErr w:type="spellStart"/>
      <w:r w:rsidR="00B8793D">
        <w:t>subvocal</w:t>
      </w:r>
      <w:proofErr w:type="spellEnd"/>
      <w:r w:rsidR="00B8793D">
        <w:t xml:space="preserve"> </w:t>
      </w:r>
      <w:r w:rsidR="00141099">
        <w:t xml:space="preserve">hold on it planks applied pressure eligible dramatic inclusion to the gradient catalog simple one celled </w:t>
      </w:r>
      <w:r w:rsidR="00106449">
        <w:t xml:space="preserve">mind </w:t>
      </w:r>
      <w:r w:rsidR="00391E77">
        <w:t xml:space="preserve">after review cardboard clowning expert witnessing long arms barren shaken scale solvent wash of the remnant calcium vacation excellent extra-wide bay window you don’t forget to lead thus dismissed the settlement lapping irresistible </w:t>
      </w:r>
      <w:r w:rsidR="004971AD">
        <w:t xml:space="preserve">magnet launder assort raft without an effort cracked and rent apart </w:t>
      </w:r>
      <w:r w:rsidR="00584314">
        <w:t xml:space="preserve">with an approximately ancient urge tomorrow baffling slowly was underpaid sentinel disrupted and in low frequency rain that drove down patterned </w:t>
      </w:r>
      <w:r w:rsidR="009B4143">
        <w:t>in the jacketed stance uncovered from secure bus trails of late they dug below the surface nettles for the spasms of opportunity it was a version of an eastern farm writes awarded of the foible based acclaim nervous clingy with some exception contradiction in its time the feeling fatigued with elucidation</w:t>
      </w:r>
      <w:r w:rsidR="00141099">
        <w:t xml:space="preserve"> </w:t>
      </w:r>
      <w:r w:rsidR="009B4143">
        <w:t xml:space="preserve">rounded imprecisely fractioned sweetness corridors dangled out of face </w:t>
      </w:r>
      <w:r w:rsidR="0059487A">
        <w:t xml:space="preserve">in a waste accord turning under </w:t>
      </w:r>
      <w:proofErr w:type="spellStart"/>
      <w:r w:rsidR="0059487A">
        <w:t>simonizers</w:t>
      </w:r>
      <w:proofErr w:type="spellEnd"/>
      <w:r w:rsidR="0059487A">
        <w:t xml:space="preserve"> to dawn speckles </w:t>
      </w:r>
      <w:r w:rsidR="002C2138">
        <w:t xml:space="preserve">the training or the discipline is a reeling in toward a form of normalcy </w:t>
      </w:r>
      <w:r w:rsidR="007A313A">
        <w:t xml:space="preserve">though the substance came abstractly in an electric hiccup impulse </w:t>
      </w:r>
      <w:r w:rsidR="003E166B">
        <w:t>in the road</w:t>
      </w:r>
      <w:r w:rsidR="002E5433">
        <w:t xml:space="preserve"> </w:t>
      </w:r>
      <w:r w:rsidR="003E166B">
        <w:t xml:space="preserve">the thought no cataract </w:t>
      </w:r>
      <w:r w:rsidR="00237E79">
        <w:t xml:space="preserve">accepting no standard, timeframe, membership or prescribed likeness </w:t>
      </w:r>
      <w:r w:rsidR="004D5549">
        <w:t xml:space="preserve">the plow exposes something, the musical term and the ribs of old boats on the rocky shore </w:t>
      </w:r>
      <w:r w:rsidR="00D627C7">
        <w:t xml:space="preserve">in it placed a grazing law, and purple ban </w:t>
      </w:r>
      <w:r w:rsidR="002844A0">
        <w:t xml:space="preserve">with a wire in the copper based with simple solder easily to customize into sliver bolts </w:t>
      </w:r>
      <w:r w:rsidR="00D556E3">
        <w:t xml:space="preserve">fancy amalgams plot a shotgun course (with globule pellets, unpredictably tangent) </w:t>
      </w:r>
      <w:r w:rsidR="009606EF">
        <w:t xml:space="preserve">discursive roamer with settled knees </w:t>
      </w:r>
      <w:r w:rsidR="003464F4">
        <w:t xml:space="preserve">files down from the placid dull caps </w:t>
      </w:r>
      <w:r w:rsidR="00FD72C4">
        <w:t xml:space="preserve">in the subject of the topic on tonight’s list </w:t>
      </w:r>
      <w:r w:rsidR="00E14552">
        <w:t xml:space="preserve">loose and flappy </w:t>
      </w:r>
      <w:r w:rsidR="008E1992">
        <w:t xml:space="preserve">ale wave addicted responsive bulkheads mist and acrid contaminant horn but not fogged, glacial, weather warned and rasping, glottal splits metallic cured scent, </w:t>
      </w:r>
      <w:r w:rsidR="00C05760">
        <w:t>mineral</w:t>
      </w:r>
      <w:r w:rsidR="008E1992">
        <w:t xml:space="preserve"> fragrance of oxidation and a fecund weed endeavor </w:t>
      </w:r>
      <w:r w:rsidR="001D56A0">
        <w:t xml:space="preserve">you can’t but ease in </w:t>
      </w:r>
      <w:r w:rsidR="00A802D2">
        <w:t xml:space="preserve">mail murdered in the soft corn </w:t>
      </w:r>
      <w:r w:rsidR="00D556E3">
        <w:t xml:space="preserve"> </w:t>
      </w:r>
      <w:r w:rsidR="00C56073">
        <w:t xml:space="preserve">straw stains the curtain well-disciplined and activated tatter content </w:t>
      </w:r>
      <w:r w:rsidR="000F6A01">
        <w:t xml:space="preserve">out of its side clumps </w:t>
      </w:r>
      <w:r w:rsidR="00CA0516">
        <w:t xml:space="preserve">lime alarm in a pastel cubicle </w:t>
      </w:r>
      <w:r w:rsidR="004B24E3">
        <w:t xml:space="preserve">imagined too the fantasy world regard of constant rain over dripping color </w:t>
      </w:r>
      <w:r w:rsidR="003E6FFB">
        <w:t xml:space="preserve">six hundred excited flurries </w:t>
      </w:r>
      <w:r w:rsidR="003E1CA1">
        <w:t xml:space="preserve">spore colliders </w:t>
      </w:r>
      <w:r w:rsidR="00CD7529">
        <w:t xml:space="preserve">severed taunts </w:t>
      </w:r>
      <w:r w:rsidR="00C553AA">
        <w:t xml:space="preserve">untitled rafts </w:t>
      </w:r>
      <w:r w:rsidR="00596768">
        <w:t xml:space="preserve">two lives flatten by one stroking </w:t>
      </w:r>
      <w:r w:rsidR="008932EA">
        <w:t xml:space="preserve">resistant sir named </w:t>
      </w:r>
      <w:r w:rsidR="00323194">
        <w:t xml:space="preserve">world of flax and leek </w:t>
      </w:r>
      <w:r w:rsidR="00CE3771">
        <w:t>the whelp</w:t>
      </w:r>
      <w:r w:rsidR="00FD7E85">
        <w:t>’</w:t>
      </w:r>
      <w:r w:rsidR="00CE3771">
        <w:t xml:space="preserve">s the song </w:t>
      </w:r>
      <w:proofErr w:type="spellStart"/>
      <w:r w:rsidR="00CE3771">
        <w:t>alfredo</w:t>
      </w:r>
      <w:proofErr w:type="spellEnd"/>
      <w:r w:rsidR="00CE3771">
        <w:t xml:space="preserve"> space lapse </w:t>
      </w:r>
      <w:r w:rsidR="00C1100B">
        <w:t xml:space="preserve">thoroughly a would be escape </w:t>
      </w:r>
      <w:r w:rsidR="00986A0D">
        <w:t xml:space="preserve">beat with clove in the rug-set </w:t>
      </w:r>
      <w:r w:rsidR="003744D3">
        <w:t xml:space="preserve">after David (climbed the radio turret) dreams of left arm right arm intervention of the balanced number center cord a secret channel pumping sap even commission </w:t>
      </w:r>
      <w:r w:rsidR="00FB1563">
        <w:t xml:space="preserve">tacked with a five and a three </w:t>
      </w:r>
      <w:r w:rsidR="002E141D">
        <w:t xml:space="preserve">glorified </w:t>
      </w:r>
      <w:r w:rsidR="00D454CD">
        <w:t xml:space="preserve">with a delicate vanity </w:t>
      </w:r>
      <w:r w:rsidR="00BE7758">
        <w:t xml:space="preserve">sealed in a pack where you go </w:t>
      </w:r>
      <w:r w:rsidR="00DA0613">
        <w:t xml:space="preserve">the ones with mouth air springing apart </w:t>
      </w:r>
      <w:r w:rsidR="007A62C3">
        <w:t xml:space="preserve">there is a dot on its skin of conventional musicality </w:t>
      </w:r>
      <w:r w:rsidR="00121893">
        <w:t xml:space="preserve">bale wheels and wending </w:t>
      </w:r>
      <w:r w:rsidR="00063201">
        <w:t xml:space="preserve">burns enough to start a wedding fire </w:t>
      </w:r>
      <w:r w:rsidR="00E10AF2">
        <w:t xml:space="preserve">goat-headed binary </w:t>
      </w:r>
      <w:r w:rsidR="00F07868">
        <w:t xml:space="preserve">recipient sleep-it-off-in-the-cab disqualification </w:t>
      </w:r>
      <w:r w:rsidR="00C31885">
        <w:t xml:space="preserve">forgotten force and belly meat factor </w:t>
      </w:r>
      <w:r w:rsidR="006332C8">
        <w:t xml:space="preserve">an art of micro articulations </w:t>
      </w:r>
      <w:r w:rsidR="00563CC0">
        <w:t xml:space="preserve">the bags of sand relegated brain </w:t>
      </w:r>
      <w:r w:rsidR="00EA102F">
        <w:t xml:space="preserve">laugh or cough the singular pin to hold the savior </w:t>
      </w:r>
      <w:r w:rsidR="00665EED">
        <w:t xml:space="preserve">other elegant hitches, category of the </w:t>
      </w:r>
      <w:proofErr w:type="spellStart"/>
      <w:r w:rsidR="00665EED">
        <w:t>soldierer</w:t>
      </w:r>
      <w:proofErr w:type="spellEnd"/>
      <w:r w:rsidR="00665EED">
        <w:t xml:space="preserve">, and the dry stacked paper in their sliding bins </w:t>
      </w:r>
      <w:r w:rsidR="00090577">
        <w:t xml:space="preserve">seen swimming slamming abutments in the grimace lace </w:t>
      </w:r>
      <w:r w:rsidR="00ED11B5">
        <w:t xml:space="preserve">sweats into a scoop pool </w:t>
      </w:r>
      <w:r w:rsidR="00E02D3E">
        <w:t xml:space="preserve">was it, and a receiver’s winged ear </w:t>
      </w:r>
      <w:r w:rsidR="00A425E1">
        <w:t xml:space="preserve">art’s freed center diminution and consequential reset and fingering from bathroom to backyard poses fixing </w:t>
      </w:r>
      <w:r w:rsidR="005C0D5C">
        <w:t xml:space="preserve">face it here of surface flats, rays without a source </w:t>
      </w:r>
      <w:r w:rsidR="009B11FC">
        <w:t xml:space="preserve">upside down-lay </w:t>
      </w:r>
      <w:r w:rsidR="00947586">
        <w:t xml:space="preserve">more and bilious </w:t>
      </w:r>
      <w:r w:rsidR="00EE3893">
        <w:t xml:space="preserve">trying to explain the attractiveness of the time interval </w:t>
      </w:r>
      <w:r w:rsidR="009A0350">
        <w:t xml:space="preserve">the approach to the holy object that is the classified worms answer to the </w:t>
      </w:r>
      <w:r w:rsidR="00B4497B">
        <w:t xml:space="preserve">cheap panel veneer </w:t>
      </w:r>
      <w:r w:rsidR="004D33E9">
        <w:t>fought for in the war over trail</w:t>
      </w:r>
      <w:r w:rsidR="00951EB6">
        <w:t>e</w:t>
      </w:r>
      <w:r w:rsidR="004D33E9">
        <w:t xml:space="preserve">r harvests at the apex of the last divide </w:t>
      </w:r>
      <w:r w:rsidR="00951EB6">
        <w:t xml:space="preserve">gauged each shot effect to teach the punctuation as debate flags alternate rings and back-scape </w:t>
      </w:r>
    </w:p>
    <w:p w:rsidR="00BF5367" w:rsidRDefault="00BF5367" w:rsidP="0072741E">
      <w:pPr>
        <w:pStyle w:val="NoSpacing"/>
      </w:pPr>
    </w:p>
    <w:p w:rsidR="000C520F" w:rsidRDefault="000E070A" w:rsidP="0072741E">
      <w:pPr>
        <w:pStyle w:val="NoSpacing"/>
      </w:pPr>
      <w:r>
        <w:lastRenderedPageBreak/>
        <w:t xml:space="preserve">kind of the distant can key lid that opens a riddle lock on poison coil hinged sacred tomes </w:t>
      </w:r>
      <w:r w:rsidR="00EF4521">
        <w:t xml:space="preserve">this variety in turnbuckle sponges </w:t>
      </w:r>
      <w:r w:rsidR="00B7332D">
        <w:t xml:space="preserve">outside someone named Vladimir applied </w:t>
      </w:r>
      <w:r w:rsidR="008F2B26">
        <w:t xml:space="preserve">the shrubs and brambles ultimately nothing is its own but shines back to its creator who applies the finish </w:t>
      </w:r>
      <w:r w:rsidR="003A589A">
        <w:t xml:space="preserve">from a mass that lies out of true perspective </w:t>
      </w:r>
      <w:r w:rsidR="0076004C">
        <w:t xml:space="preserve">from the filed down handle reveling in exposure </w:t>
      </w:r>
      <w:r w:rsidR="00F5790D">
        <w:t>and infiltrating officers order of the brand radical relieving slow step smoking where gone days bird ranging roost onomatopoeia</w:t>
      </w:r>
      <w:r w:rsidR="003744D3">
        <w:t xml:space="preserve"> </w:t>
      </w:r>
      <w:r w:rsidR="00F5790D">
        <w:t xml:space="preserve">stock with a sitting ox </w:t>
      </w:r>
      <w:r w:rsidR="00054896">
        <w:t xml:space="preserve">steam from hot pot the ostrich while you wait gag reflex loin reduced to flavored strips of salt </w:t>
      </w:r>
      <w:r w:rsidR="00AD4417">
        <w:t>sacks emotionall</w:t>
      </w:r>
      <w:r w:rsidR="00582677">
        <w:t>y smiling back and shunning lat</w:t>
      </w:r>
      <w:r w:rsidR="00AD4417">
        <w:t xml:space="preserve">er harmonic bases purifies the fuzz for hair and stinging snatching words upward rusty thrust shaving from the sides on steel machines vision imprinted with plaid shut out of </w:t>
      </w:r>
      <w:proofErr w:type="spellStart"/>
      <w:r w:rsidR="00AD4417">
        <w:t>non professions</w:t>
      </w:r>
      <w:proofErr w:type="spellEnd"/>
      <w:r w:rsidR="00AD4417">
        <w:t xml:space="preserve"> properly and dispossessed earlier removed all of the tips </w:t>
      </w:r>
      <w:r w:rsidR="00A95894">
        <w:t xml:space="preserve">repeated in the sense of a low block barrel and neatness in tea muff headed with a mob estate the bakery was charred beyond recognition and proper revelation </w:t>
      </w:r>
      <w:r w:rsidR="007509EF">
        <w:t xml:space="preserve">but you will need to open the sock hammer control panel first and realize your own testimony to apply </w:t>
      </w:r>
      <w:r w:rsidR="00A75605">
        <w:t xml:space="preserve">being so close to everything </w:t>
      </w:r>
      <w:r w:rsidR="0067651C">
        <w:t xml:space="preserve">risking everything for a cat-like demeanor and a special contoured throne </w:t>
      </w:r>
      <w:r w:rsidR="00945CAB">
        <w:t xml:space="preserve">applauding, swaying </w:t>
      </w:r>
      <w:r w:rsidR="00BA6E2E">
        <w:t xml:space="preserve">earls and aids for modified tides </w:t>
      </w:r>
      <w:r w:rsidR="006874D9">
        <w:t xml:space="preserve">something slapped on margins to taste </w:t>
      </w:r>
      <w:r w:rsidR="00F54A23">
        <w:t xml:space="preserve">the short pause worked out of the narrow end of caterpillars </w:t>
      </w:r>
      <w:r w:rsidR="009E7A36">
        <w:t xml:space="preserve">brilliant sticking of in place things compounded </w:t>
      </w:r>
      <w:r w:rsidR="009C0865">
        <w:t xml:space="preserve">objects again, space for gills </w:t>
      </w:r>
      <w:r w:rsidR="006C7E56">
        <w:t xml:space="preserve">a peaceful set of sterling bubbles </w:t>
      </w:r>
      <w:r w:rsidR="00894071">
        <w:t xml:space="preserve">weapons to the host </w:t>
      </w:r>
      <w:r w:rsidR="006B33E8">
        <w:t xml:space="preserve">proven milking pads and reciprocals </w:t>
      </w:r>
      <w:r w:rsidR="000C520F">
        <w:t xml:space="preserve">occidental spills and odes to know it </w:t>
      </w:r>
    </w:p>
    <w:p w:rsidR="000C520F" w:rsidRDefault="000C520F" w:rsidP="0072741E">
      <w:pPr>
        <w:pStyle w:val="NoSpacing"/>
      </w:pPr>
    </w:p>
    <w:p w:rsidR="00907620" w:rsidRDefault="00294EBC" w:rsidP="0072741E">
      <w:pPr>
        <w:pStyle w:val="NoSpacing"/>
      </w:pPr>
      <w:r>
        <w:t xml:space="preserve">it hatched from moisture </w:t>
      </w:r>
      <w:r w:rsidR="00FE3B59">
        <w:t xml:space="preserve">excel basin pride cracked black rubber over wainscoting </w:t>
      </w:r>
    </w:p>
    <w:p w:rsidR="00907620" w:rsidRDefault="00907620" w:rsidP="0072741E">
      <w:pPr>
        <w:pStyle w:val="NoSpacing"/>
      </w:pPr>
    </w:p>
    <w:p w:rsidR="000C14DB" w:rsidRDefault="00774D7A" w:rsidP="0072741E">
      <w:pPr>
        <w:pStyle w:val="NoSpacing"/>
      </w:pPr>
      <w:r>
        <w:t xml:space="preserve">at the same elemental invention as the primary color </w:t>
      </w:r>
    </w:p>
    <w:p w:rsidR="000C14DB" w:rsidRDefault="000C14DB" w:rsidP="0072741E">
      <w:pPr>
        <w:pStyle w:val="NoSpacing"/>
      </w:pPr>
    </w:p>
    <w:p w:rsidR="004473DC" w:rsidRDefault="00E53753" w:rsidP="0072741E">
      <w:pPr>
        <w:pStyle w:val="NoSpacing"/>
      </w:pPr>
      <w:r>
        <w:t xml:space="preserve">jarring precipice </w:t>
      </w:r>
      <w:r w:rsidR="0046241E">
        <w:t xml:space="preserve">spurs in fruit </w:t>
      </w:r>
    </w:p>
    <w:p w:rsidR="004473DC" w:rsidRDefault="004473DC" w:rsidP="0072741E">
      <w:pPr>
        <w:pStyle w:val="NoSpacing"/>
      </w:pPr>
    </w:p>
    <w:p w:rsidR="00AF5A84" w:rsidRDefault="00AF5A84" w:rsidP="0072741E">
      <w:pPr>
        <w:pStyle w:val="NoSpacing"/>
      </w:pPr>
      <w:r>
        <w:t>old internal</w:t>
      </w:r>
    </w:p>
    <w:p w:rsidR="00AF5A84" w:rsidRDefault="00AF5A84" w:rsidP="0072741E">
      <w:pPr>
        <w:pStyle w:val="NoSpacing"/>
      </w:pPr>
    </w:p>
    <w:p w:rsidR="000B2A5C" w:rsidRDefault="00311E73" w:rsidP="0072741E">
      <w:pPr>
        <w:pStyle w:val="NoSpacing"/>
      </w:pPr>
      <w:r>
        <w:t xml:space="preserve">rustic lux </w:t>
      </w:r>
    </w:p>
    <w:p w:rsidR="000B2A5C" w:rsidRDefault="000B2A5C" w:rsidP="0072741E">
      <w:pPr>
        <w:pStyle w:val="NoSpacing"/>
      </w:pPr>
    </w:p>
    <w:p w:rsidR="00915DF0" w:rsidRDefault="00915DF0" w:rsidP="0072741E">
      <w:pPr>
        <w:pStyle w:val="NoSpacing"/>
      </w:pPr>
      <w:r>
        <w:t xml:space="preserve">bar gotten board </w:t>
      </w:r>
    </w:p>
    <w:p w:rsidR="00915DF0" w:rsidRDefault="00915DF0" w:rsidP="0072741E">
      <w:pPr>
        <w:pStyle w:val="NoSpacing"/>
      </w:pPr>
    </w:p>
    <w:p w:rsidR="005701E0" w:rsidRDefault="005701E0" w:rsidP="0072741E">
      <w:pPr>
        <w:pStyle w:val="NoSpacing"/>
      </w:pPr>
      <w:r>
        <w:t xml:space="preserve">depictions leveraged </w:t>
      </w:r>
    </w:p>
    <w:p w:rsidR="005701E0" w:rsidRDefault="005701E0" w:rsidP="0072741E">
      <w:pPr>
        <w:pStyle w:val="NoSpacing"/>
      </w:pPr>
    </w:p>
    <w:p w:rsidR="009642C2" w:rsidRDefault="009642C2" w:rsidP="0072741E">
      <w:pPr>
        <w:pStyle w:val="NoSpacing"/>
      </w:pPr>
      <w:r>
        <w:t>general flexing</w:t>
      </w:r>
    </w:p>
    <w:p w:rsidR="009642C2" w:rsidRDefault="009642C2" w:rsidP="0072741E">
      <w:pPr>
        <w:pStyle w:val="NoSpacing"/>
      </w:pPr>
    </w:p>
    <w:p w:rsidR="00613BA8" w:rsidRDefault="00613BA8" w:rsidP="0072741E">
      <w:pPr>
        <w:pStyle w:val="NoSpacing"/>
      </w:pPr>
      <w:r>
        <w:t>Algonquin pocket liner</w:t>
      </w:r>
    </w:p>
    <w:p w:rsidR="00C04B09" w:rsidRDefault="00C04B09" w:rsidP="0072741E">
      <w:pPr>
        <w:pStyle w:val="NoSpacing"/>
      </w:pPr>
    </w:p>
    <w:p w:rsidR="00C04B09" w:rsidRDefault="00C04B09" w:rsidP="0072741E">
      <w:pPr>
        <w:pStyle w:val="NoSpacing"/>
      </w:pPr>
      <w:r>
        <w:t xml:space="preserve">for which evidence is anecdotal, back to the pond failsafe </w:t>
      </w:r>
    </w:p>
    <w:p w:rsidR="00C04B09" w:rsidRDefault="00C04B09" w:rsidP="0072741E">
      <w:pPr>
        <w:pStyle w:val="NoSpacing"/>
      </w:pPr>
    </w:p>
    <w:p w:rsidR="00C04B09" w:rsidRDefault="00434BD9" w:rsidP="0072741E">
      <w:pPr>
        <w:pStyle w:val="NoSpacing"/>
      </w:pPr>
      <w:r>
        <w:t xml:space="preserve">pretty much your outcast line drawing from the suction of the thousand-folded wit when strangers meet raised in a bathtub  circulating calcium chloride in hard water and patches of floating mint can digest write off or review the red shift of the flying sun exclusively to soften up your dorsal wing have we met on this discussion panel before, looting, calligraphy </w:t>
      </w:r>
      <w:r w:rsidR="001B7F91">
        <w:t xml:space="preserve">narrow metal tube chair legs scraping awakens me as I define within a dream pulpit </w:t>
      </w:r>
      <w:r w:rsidR="00674774">
        <w:t xml:space="preserve">tire from the stray ranging tread, with cornered heels designed to lead aside in a doctored plant, scratched </w:t>
      </w:r>
      <w:r w:rsidR="00B47E55">
        <w:t xml:space="preserve">defect lump masons, blue containment yellow carted with a pick extender in the teeth </w:t>
      </w:r>
      <w:r w:rsidR="004D1511">
        <w:t xml:space="preserve">real and the wide plain diverted to avoid a fee magic peeled rooftop of a private industrial clinic </w:t>
      </w:r>
      <w:r w:rsidR="00564714">
        <w:t xml:space="preserve">as unnatural could only memorize motifs who invented cubical redressed with diatribes of fresh absurdities at inquest topical and unattached and old-stored musty making a sign-in sound of butter and salad </w:t>
      </w:r>
      <w:r w:rsidR="00291B00">
        <w:t xml:space="preserve">attendant to the </w:t>
      </w:r>
      <w:proofErr w:type="spellStart"/>
      <w:r w:rsidR="00291B00">
        <w:t>fieldness</w:t>
      </w:r>
      <w:proofErr w:type="spellEnd"/>
      <w:r w:rsidR="00291B00">
        <w:t xml:space="preserve"> of property markers driven into deposits </w:t>
      </w:r>
      <w:r w:rsidR="00CD5281">
        <w:t xml:space="preserve">outlaying in the states of managing the tunnel had begun a floor above a toolshed disinclined while pointing on a hillbilly </w:t>
      </w:r>
      <w:r w:rsidR="00CD5281">
        <w:lastRenderedPageBreak/>
        <w:t xml:space="preserve">birthrate </w:t>
      </w:r>
      <w:r w:rsidR="00FC03DE">
        <w:t xml:space="preserve">a new something to drop in a clinker biting on the swath you spread in navigated wealth fathomed cool air scoops the wagon wearer is employed to void canals </w:t>
      </w:r>
      <w:r w:rsidR="00832964">
        <w:t xml:space="preserve">if it had concerned a trope to match ink blots over-hour stubble standard comforts </w:t>
      </w:r>
      <w:r w:rsidR="0039102B">
        <w:t xml:space="preserve">magnified pinched out scream demand with choke chains collared shirt and glands enflamed a hiker’s goal whittles orderly club scale halt gravel passing over glass </w:t>
      </w:r>
      <w:proofErr w:type="spellStart"/>
      <w:r w:rsidR="00E23C43">
        <w:t>unfathered</w:t>
      </w:r>
      <w:proofErr w:type="spellEnd"/>
      <w:r w:rsidR="00E23C43">
        <w:t xml:space="preserve"> message </w:t>
      </w:r>
      <w:r w:rsidR="00D90A56">
        <w:t xml:space="preserve">the furry unkempt parts too making feelings seem out of control along an outline </w:t>
      </w:r>
      <w:r w:rsidR="007D296A">
        <w:t>received these permissions in steps desp</w:t>
      </w:r>
      <w:r w:rsidR="0008051D">
        <w:t>e</w:t>
      </w:r>
      <w:r w:rsidR="007D296A">
        <w:t xml:space="preserve">rate to concave the plurality in a field with few others reflected angles stepping through </w:t>
      </w:r>
      <w:r w:rsidR="0008051D">
        <w:t xml:space="preserve">oppressive flowers </w:t>
      </w:r>
      <w:r w:rsidR="0087275D">
        <w:t xml:space="preserve">and a spring burn off </w:t>
      </w:r>
    </w:p>
    <w:p w:rsidR="00330988" w:rsidRDefault="00330988" w:rsidP="0072741E">
      <w:pPr>
        <w:pStyle w:val="NoSpacing"/>
      </w:pPr>
    </w:p>
    <w:p w:rsidR="00330988" w:rsidRDefault="00330988" w:rsidP="0072741E">
      <w:pPr>
        <w:pStyle w:val="NoSpacing"/>
      </w:pPr>
      <w:r>
        <w:t>emergent and the science of the rounded go</w:t>
      </w:r>
      <w:r w:rsidR="00DE33BC">
        <w:t xml:space="preserve">urd </w:t>
      </w:r>
      <w:r w:rsidR="00290422">
        <w:t xml:space="preserve">before the incubating pseudo study of the well and willow wisps to steer </w:t>
      </w:r>
      <w:r w:rsidR="007265B6">
        <w:t xml:space="preserve">to other plans, horizon altars and halters </w:t>
      </w:r>
      <w:r w:rsidR="00AA12EF">
        <w:t xml:space="preserve">in the fit with caldera </w:t>
      </w:r>
      <w:r w:rsidR="002A5E57">
        <w:t xml:space="preserve">other hands remorse and rockslides </w:t>
      </w:r>
    </w:p>
    <w:p w:rsidR="002A7EE1" w:rsidRDefault="002A7EE1" w:rsidP="0072741E">
      <w:pPr>
        <w:pStyle w:val="NoSpacing"/>
      </w:pPr>
    </w:p>
    <w:p w:rsidR="002A7EE1" w:rsidRDefault="00677320" w:rsidP="0072741E">
      <w:pPr>
        <w:pStyle w:val="NoSpacing"/>
      </w:pPr>
      <w:r>
        <w:t xml:space="preserve">digestive assist just and swath of wax, char crumbs </w:t>
      </w:r>
      <w:r w:rsidR="00B36BDD">
        <w:t xml:space="preserve">tools in coffee cans and nail sprouts </w:t>
      </w:r>
      <w:r w:rsidR="008E77A1">
        <w:t xml:space="preserve">some say patterns for a fine </w:t>
      </w:r>
    </w:p>
    <w:p w:rsidR="00660A0A" w:rsidRDefault="00660A0A" w:rsidP="0072741E">
      <w:pPr>
        <w:pStyle w:val="NoSpacing"/>
      </w:pPr>
    </w:p>
    <w:p w:rsidR="00215EDE" w:rsidRDefault="00106803" w:rsidP="0072741E">
      <w:pPr>
        <w:pStyle w:val="NoSpacing"/>
      </w:pPr>
      <w:r>
        <w:t xml:space="preserve">the thousand folded boxing arrows and a shunt expander three week seminar schedule </w:t>
      </w:r>
      <w:r w:rsidR="00E73A8D">
        <w:t xml:space="preserve">and three more plates are offered haphazardly in kiddy corners </w:t>
      </w:r>
      <w:r w:rsidR="00084000">
        <w:t xml:space="preserve">flat rates consumer private files approximate assumption datelines, styles approved by certification </w:t>
      </w:r>
      <w:r w:rsidR="00F04375">
        <w:t xml:space="preserve">of low amplitude have a covetous effect, as with a control oscillator to its slave </w:t>
      </w:r>
      <w:r w:rsidR="004E56D8">
        <w:t xml:space="preserve">squelched out of hand to </w:t>
      </w:r>
      <w:proofErr w:type="spellStart"/>
      <w:r w:rsidR="004E56D8">
        <w:t>para</w:t>
      </w:r>
      <w:proofErr w:type="spellEnd"/>
      <w:r w:rsidR="004E56D8">
        <w:t xml:space="preserve">-resume the phraseology </w:t>
      </w:r>
      <w:r w:rsidR="009F2314">
        <w:t xml:space="preserve">in relative potholes as their status red inked code </w:t>
      </w:r>
      <w:r w:rsidR="003006A6">
        <w:t xml:space="preserve">something so holy in untouchable stratus </w:t>
      </w:r>
      <w:r w:rsidR="00633932">
        <w:t xml:space="preserve">climaxed in the course of arrayed objects born to stumble into meter measured conformity and pad extremes such are elbows and buildup on the clubs </w:t>
      </w:r>
      <w:r w:rsidR="005A69F4">
        <w:t xml:space="preserve">thoughts for my son </w:t>
      </w:r>
      <w:r w:rsidR="00F02464">
        <w:t xml:space="preserve">in the perfect world of shellacked copper wire communications, active or obtuse </w:t>
      </w:r>
      <w:r w:rsidR="007F6E2E">
        <w:t xml:space="preserve">wicks arrive in time to light reform </w:t>
      </w:r>
      <w:r w:rsidR="00C80CFB">
        <w:t xml:space="preserve">alight the starter prism </w:t>
      </w:r>
      <w:r w:rsidR="00FB0B4B">
        <w:t xml:space="preserve">calcium pride of stock </w:t>
      </w:r>
      <w:r w:rsidR="00B622DB">
        <w:t xml:space="preserve">pounds of scale retreating to the scalp in partnered shingles, blemish, pods and neighbor spread, vineyard strappings </w:t>
      </w:r>
      <w:r w:rsidR="000B400B">
        <w:t xml:space="preserve">wither vegetation </w:t>
      </w:r>
      <w:r w:rsidR="00BC00CB">
        <w:t xml:space="preserve">cite country digs with shovels </w:t>
      </w:r>
      <w:r w:rsidR="00185EDB">
        <w:t xml:space="preserve">liken to nothing slathered on cuff poems in a lucid lidded past, green to yellow shift with the sickening sensation of unwarranted adventure, and boiling, thickened broth </w:t>
      </w:r>
      <w:r w:rsidR="00450F4F">
        <w:t xml:space="preserve">hand mechanisms too, the plunger and the twister, and the asymmetrical paddle which leaves a standard curd of ripples in the sea refer the wake, the hump of sea ox, passing by a moonlit wreck </w:t>
      </w:r>
      <w:r w:rsidR="007248E1">
        <w:t xml:space="preserve">in the case you didn’t know prepare for more </w:t>
      </w:r>
      <w:r w:rsidR="00433937">
        <w:t xml:space="preserve">now at least embed instruction shoulder where the hand can’t scratch </w:t>
      </w:r>
      <w:r w:rsidR="00F60FCD">
        <w:t xml:space="preserve">rut the strange shape of doorframes </w:t>
      </w:r>
      <w:r w:rsidR="009539F6">
        <w:t xml:space="preserve">untouched in the gallows of repeat task training </w:t>
      </w:r>
      <w:r w:rsidR="000A26BF">
        <w:t xml:space="preserve">violently confections form tildes where we row </w:t>
      </w:r>
      <w:r w:rsidR="00DB0627">
        <w:t xml:space="preserve">fees for pinhole obligation, slight artifact of raised flaps to indicate and there you stall </w:t>
      </w:r>
      <w:r w:rsidR="00976299">
        <w:t xml:space="preserve">the scripts vary but generally wide paper for the rubbings </w:t>
      </w:r>
      <w:r w:rsidR="00BA41A4">
        <w:t xml:space="preserve">crippled by toxin bone to stone </w:t>
      </w:r>
      <w:r w:rsidR="004427F4">
        <w:t xml:space="preserve">sandblast of a name at rest </w:t>
      </w:r>
      <w:r w:rsidR="00A5053F">
        <w:t xml:space="preserve">tire wrapped joints </w:t>
      </w:r>
      <w:r w:rsidR="00AD5EA5">
        <w:t xml:space="preserve">moldering </w:t>
      </w:r>
      <w:r w:rsidR="0019507C">
        <w:t xml:space="preserve">clutter </w:t>
      </w:r>
      <w:r w:rsidR="001A4F0C">
        <w:t xml:space="preserve">the after-pause rush to complete </w:t>
      </w:r>
      <w:r w:rsidR="009A54AF">
        <w:t xml:space="preserve">an improvised cause </w:t>
      </w:r>
      <w:r w:rsidR="00E34AF0">
        <w:t xml:space="preserve">former for the padding dislocated and the shrinkage </w:t>
      </w:r>
      <w:r w:rsidR="00CD409A">
        <w:t xml:space="preserve">out of time </w:t>
      </w:r>
      <w:r w:rsidR="00AE268F">
        <w:t xml:space="preserve">left in standard </w:t>
      </w:r>
      <w:r w:rsidR="005D6066">
        <w:t>abuse deposits world</w:t>
      </w:r>
      <w:r w:rsidR="00AE268F">
        <w:t xml:space="preserve">wide </w:t>
      </w:r>
      <w:proofErr w:type="spellStart"/>
      <w:r w:rsidR="00067B3B">
        <w:t>uninvested</w:t>
      </w:r>
      <w:proofErr w:type="spellEnd"/>
      <w:r w:rsidR="00067B3B">
        <w:t xml:space="preserve"> carbon of the sickle and the tick in duel mimeograph </w:t>
      </w:r>
      <w:r w:rsidR="00D67B67">
        <w:t xml:space="preserve">rust retardant in the cotton house </w:t>
      </w:r>
      <w:r w:rsidR="000A24AB">
        <w:t xml:space="preserve">out of tussle and tinkle mind transfer as rebate  imminent while hidden in </w:t>
      </w:r>
      <w:proofErr w:type="spellStart"/>
      <w:r w:rsidR="000A24AB">
        <w:t>a</w:t>
      </w:r>
      <w:proofErr w:type="spellEnd"/>
      <w:r w:rsidR="000A24AB">
        <w:t xml:space="preserve"> operatic hip invalid crawl scape frost </w:t>
      </w:r>
      <w:proofErr w:type="spellStart"/>
      <w:r w:rsidR="000A24AB">
        <w:t>bare with</w:t>
      </w:r>
      <w:proofErr w:type="spellEnd"/>
      <w:r w:rsidR="000A24AB">
        <w:t xml:space="preserve"> flattened nose and broken teeth shards bake in the night with graphic food flounder ever on its belly </w:t>
      </w:r>
      <w:r w:rsidR="00211AD0">
        <w:t xml:space="preserve">in contours brightened with hammers </w:t>
      </w:r>
      <w:r w:rsidR="00C2361F">
        <w:t xml:space="preserve">respite in the words of orchids </w:t>
      </w:r>
      <w:r w:rsidR="007B6B75">
        <w:t xml:space="preserve">blanched procedures rough their natures </w:t>
      </w:r>
      <w:r w:rsidR="00BC6B6E">
        <w:t xml:space="preserve">meant to entertain </w:t>
      </w:r>
      <w:r w:rsidR="00052A91">
        <w:t xml:space="preserve">but when in close released a fatal puff of noxious greens </w:t>
      </w:r>
      <w:r w:rsidR="006362D5">
        <w:t xml:space="preserve">in return the bail thought to be sources of </w:t>
      </w:r>
      <w:proofErr w:type="spellStart"/>
      <w:r w:rsidR="006362D5">
        <w:t>aleatory</w:t>
      </w:r>
      <w:proofErr w:type="spellEnd"/>
      <w:r w:rsidR="006362D5">
        <w:t xml:space="preserve"> promises </w:t>
      </w:r>
      <w:r w:rsidR="00BC7A00">
        <w:t xml:space="preserve">out of crime pots coming swallows </w:t>
      </w:r>
      <w:r w:rsidR="00C417FF">
        <w:t xml:space="preserve">glasses three to a tray, and milk, and oval tables with alabaster legs with diamond skid pads </w:t>
      </w:r>
      <w:r w:rsidR="008A0D69">
        <w:t xml:space="preserve">older as you grow, ratios with trailer hitches </w:t>
      </w:r>
      <w:r w:rsidR="009C215E">
        <w:t xml:space="preserve">is a trap inside of </w:t>
      </w:r>
      <w:proofErr w:type="spellStart"/>
      <w:r w:rsidR="009C215E">
        <w:t>transgressive</w:t>
      </w:r>
      <w:proofErr w:type="spellEnd"/>
      <w:r w:rsidR="009C215E">
        <w:t xml:space="preserve"> impulses </w:t>
      </w:r>
      <w:r w:rsidR="00E83433">
        <w:t xml:space="preserve">moonlit red wagon train, moonlit shudder and curse the clime </w:t>
      </w:r>
      <w:r w:rsidR="00A12971">
        <w:t xml:space="preserve">pose and the chic slept in </w:t>
      </w:r>
      <w:r w:rsidR="005D33ED">
        <w:t xml:space="preserve">habitual haunts of the timber </w:t>
      </w:r>
      <w:r w:rsidR="00AE6C40">
        <w:t xml:space="preserve">was a sapling from a dream or pushing up through compost </w:t>
      </w:r>
      <w:r w:rsidR="00F02F3B">
        <w:t xml:space="preserve">where the straps crossed years to wear the marble smooth and speckled </w:t>
      </w:r>
      <w:r w:rsidR="0080289E">
        <w:t xml:space="preserve">adds a slop of foamy blood to a rocky shore in sundry shades </w:t>
      </w:r>
      <w:r w:rsidR="00A25F32">
        <w:t xml:space="preserve">as the splintering of wood, chopped against an untenable block </w:t>
      </w:r>
    </w:p>
    <w:p w:rsidR="00215EDE" w:rsidRDefault="00215EDE" w:rsidP="0072741E">
      <w:pPr>
        <w:pStyle w:val="NoSpacing"/>
      </w:pPr>
    </w:p>
    <w:p w:rsidR="00E81F5B" w:rsidRDefault="00920A7E" w:rsidP="0072741E">
      <w:pPr>
        <w:pStyle w:val="NoSpacing"/>
      </w:pPr>
      <w:r>
        <w:t xml:space="preserve">was a consultation with fat ankles </w:t>
      </w:r>
      <w:r w:rsidR="00E703BE">
        <w:t xml:space="preserve">expert one two three </w:t>
      </w:r>
      <w:r w:rsidR="00E81F5B">
        <w:t xml:space="preserve">theft meets where you wake </w:t>
      </w:r>
    </w:p>
    <w:p w:rsidR="000E1D76" w:rsidRDefault="00464AFD" w:rsidP="0072741E">
      <w:pPr>
        <w:pStyle w:val="NoSpacing"/>
      </w:pPr>
      <w:r>
        <w:lastRenderedPageBreak/>
        <w:t xml:space="preserve">meals for sparkplugs touring sign </w:t>
      </w:r>
      <w:r w:rsidR="00C24A57">
        <w:t xml:space="preserve">Quaker lake side continent </w:t>
      </w:r>
      <w:r w:rsidR="00483EFF">
        <w:t xml:space="preserve">sponge wrappers and consented fragrance </w:t>
      </w:r>
      <w:r w:rsidR="00E21DAA">
        <w:t xml:space="preserve">from the pipe aside </w:t>
      </w:r>
      <w:r w:rsidR="00314BCB">
        <w:t xml:space="preserve">extends through the passage of a vein system force fed into underpasses </w:t>
      </w:r>
      <w:r w:rsidR="009F40E6">
        <w:t xml:space="preserve">ruling over tangled minds in native blankets coats by sweat, incorporated </w:t>
      </w:r>
      <w:r w:rsidR="004A6A21">
        <w:t xml:space="preserve">also part of cottage discourse </w:t>
      </w:r>
      <w:r w:rsidR="002D78E3">
        <w:t xml:space="preserve">they gave birth alarms more happenstance </w:t>
      </w:r>
      <w:r w:rsidR="00171FEE">
        <w:t xml:space="preserve">harsh lit floor-up convalescence </w:t>
      </w:r>
      <w:r w:rsidR="00FA7F5D">
        <w:t xml:space="preserve">parasol based mastery </w:t>
      </w:r>
      <w:r w:rsidR="000B0A36">
        <w:t xml:space="preserve">repeat from skin cloned mittens </w:t>
      </w:r>
      <w:r w:rsidR="007A6FAC">
        <w:t xml:space="preserve">in fact there was a nationalized rejection policy </w:t>
      </w:r>
      <w:r w:rsidR="00915688">
        <w:t xml:space="preserve">can you see it can you breed it </w:t>
      </w:r>
      <w:r w:rsidR="009D2B30">
        <w:t xml:space="preserve">throw off the moral chains </w:t>
      </w:r>
      <w:r w:rsidR="00616B43">
        <w:t xml:space="preserve">the start-before-rotary-aid apologies </w:t>
      </w:r>
      <w:r w:rsidR="00D203AB">
        <w:t xml:space="preserve">in the slippery band where the clear mind finds its pieces </w:t>
      </w:r>
      <w:r w:rsidR="005E2565">
        <w:t xml:space="preserve">it’s realized in parts of the grind filter </w:t>
      </w:r>
      <w:r w:rsidR="003016F9">
        <w:t xml:space="preserve">shorter than the prunes it takes to leech consumed with questions are distracted accidental mining hits a discursive pipe beginning the long conversion relating to your trough the hair and mounds you bought for your latency and posits without hard boundaries if not fresh preserved or sun dried moist sucked </w:t>
      </w:r>
      <w:proofErr w:type="spellStart"/>
      <w:r w:rsidR="003016F9">
        <w:t>saltings</w:t>
      </w:r>
      <w:proofErr w:type="spellEnd"/>
      <w:r w:rsidR="003016F9">
        <w:t xml:space="preserve"> as was bespoken up the hyphenated life of Adder </w:t>
      </w:r>
      <w:proofErr w:type="spellStart"/>
      <w:r w:rsidR="003016F9">
        <w:t>Rightmar</w:t>
      </w:r>
      <w:proofErr w:type="spellEnd"/>
      <w:r w:rsidR="003016F9">
        <w:t xml:space="preserve"> quietly elope the D frame </w:t>
      </w:r>
      <w:r w:rsidR="00D61ECA">
        <w:t xml:space="preserve">restitution in an argument of border sinning, and bobber fishing ale and wet cement becoming or </w:t>
      </w:r>
      <w:proofErr w:type="spellStart"/>
      <w:r w:rsidR="00D61ECA">
        <w:t>unhoused</w:t>
      </w:r>
      <w:proofErr w:type="spellEnd"/>
      <w:r w:rsidR="00D61ECA">
        <w:t xml:space="preserve"> all over </w:t>
      </w:r>
      <w:proofErr w:type="spellStart"/>
      <w:r w:rsidR="00D61ECA">
        <w:t>fattings</w:t>
      </w:r>
      <w:proofErr w:type="spellEnd"/>
      <w:r w:rsidR="00D61ECA">
        <w:t xml:space="preserve"> steel </w:t>
      </w:r>
      <w:r w:rsidR="00D01EDD">
        <w:t>rotisserie</w:t>
      </w:r>
      <w:r w:rsidR="00D61ECA">
        <w:t xml:space="preserve"> up until the measured spawn determines entry dates the obligatory match car keys rousing sleep and test festoons for rescue tensile in the multitude suffers the swollen leg and oily skin release a bolt into the pond </w:t>
      </w:r>
      <w:r w:rsidR="00532623">
        <w:t xml:space="preserve">and I could feel the basic scourge from ruddy knots often lurking carried by the heel </w:t>
      </w:r>
      <w:r w:rsidR="00A9376F">
        <w:t xml:space="preserve">participate to paddle and adjoin had </w:t>
      </w:r>
      <w:r w:rsidR="00E46143">
        <w:t>h</w:t>
      </w:r>
      <w:r w:rsidR="00A9376F">
        <w:t xml:space="preserve">eld abundantly in aging hulls, steers away you ask, and nurture home vast limits (of installment) </w:t>
      </w:r>
      <w:r w:rsidR="00A466BA">
        <w:t xml:space="preserve">heaven spent, wait for peaceable afternoon and landings </w:t>
      </w:r>
      <w:r w:rsidR="00E46143">
        <w:t xml:space="preserve">and a hard shell case for your eye </w:t>
      </w:r>
      <w:r w:rsidR="007B79C9">
        <w:t xml:space="preserve">plunder of the gas viper </w:t>
      </w:r>
      <w:r w:rsidR="00A400C5">
        <w:t xml:space="preserve">removed the rancid underscoring the stool </w:t>
      </w:r>
      <w:r w:rsidR="00107192">
        <w:t xml:space="preserve">that was applicable as cheese </w:t>
      </w:r>
      <w:r w:rsidR="009B292B">
        <w:t xml:space="preserve">cups that cut out from their paper penciled outline </w:t>
      </w:r>
      <w:r w:rsidR="00EE2D73">
        <w:t xml:space="preserve">but slightly stunted entering the physical </w:t>
      </w:r>
      <w:r w:rsidR="009B1F63">
        <w:t xml:space="preserve">additions of the grave send </w:t>
      </w:r>
      <w:r w:rsidR="00B572E9">
        <w:t xml:space="preserve">expertly quotient dribbling </w:t>
      </w:r>
      <w:r w:rsidR="00EC7488">
        <w:t xml:space="preserve">airbus compartment down the slide while slurring between stutters </w:t>
      </w:r>
      <w:r w:rsidR="00F80F60">
        <w:t xml:space="preserve">it was finally a plastic decision </w:t>
      </w:r>
      <w:r w:rsidR="00470EB5">
        <w:t xml:space="preserve">clammed tight with disorderly sound </w:t>
      </w:r>
      <w:proofErr w:type="spellStart"/>
      <w:r w:rsidR="009F0E57">
        <w:t>unsight</w:t>
      </w:r>
      <w:proofErr w:type="spellEnd"/>
      <w:r w:rsidR="009F0E57">
        <w:t xml:space="preserve"> work into the s</w:t>
      </w:r>
      <w:r w:rsidR="00166A38">
        <w:t>u</w:t>
      </w:r>
      <w:r w:rsidR="009F0E57">
        <w:t xml:space="preserve">rface causing separation of the lay </w:t>
      </w:r>
      <w:r w:rsidR="00166A38">
        <w:t xml:space="preserve">and high rise flashlight conjoined practiced distention </w:t>
      </w:r>
      <w:r w:rsidR="00540FE9">
        <w:t xml:space="preserve">of slopes </w:t>
      </w:r>
      <w:r w:rsidR="00550E78">
        <w:t xml:space="preserve">with recent cores that turn to blushing water </w:t>
      </w:r>
      <w:r w:rsidR="006B432A">
        <w:t>solder berry undulation and a thick involution that inserted in a slot conformed on by</w:t>
      </w:r>
      <w:r w:rsidR="0079501E">
        <w:t xml:space="preserve"> the index finger by one surgical demand </w:t>
      </w:r>
      <w:r w:rsidR="001B273D">
        <w:t xml:space="preserve">and hard driven flip sides </w:t>
      </w:r>
      <w:r w:rsidR="00B5678F">
        <w:t xml:space="preserve">for your personalized tools </w:t>
      </w:r>
      <w:r w:rsidR="003A6C0C">
        <w:t>the feeling of collapse tur</w:t>
      </w:r>
      <w:r w:rsidR="009611AF">
        <w:t>n</w:t>
      </w:r>
      <w:r w:rsidR="003A6C0C">
        <w:t xml:space="preserve">ed into the hundred pointed </w:t>
      </w:r>
      <w:proofErr w:type="spellStart"/>
      <w:r w:rsidR="003A6C0C">
        <w:t>needlings</w:t>
      </w:r>
      <w:proofErr w:type="spellEnd"/>
      <w:r w:rsidR="009611AF">
        <w:t xml:space="preserve"> </w:t>
      </w:r>
      <w:r w:rsidR="00C64FD6">
        <w:t xml:space="preserve">can a bathtub long sustain </w:t>
      </w:r>
      <w:r w:rsidR="00EF53FB">
        <w:t xml:space="preserve">was first in the hold-over-by-peasant request dumplings, simply and for fodder </w:t>
      </w:r>
      <w:r w:rsidR="00CD7BC4">
        <w:t xml:space="preserve">eating of clandestine six parked at the zinc pole </w:t>
      </w:r>
      <w:r w:rsidR="00D77B0E">
        <w:t xml:space="preserve">received by stamping in muck </w:t>
      </w:r>
    </w:p>
    <w:p w:rsidR="000E1D76" w:rsidRDefault="000E1D76" w:rsidP="0072741E">
      <w:pPr>
        <w:pStyle w:val="NoSpacing"/>
      </w:pPr>
    </w:p>
    <w:p w:rsidR="00B674CF" w:rsidRDefault="008B750E" w:rsidP="0072741E">
      <w:pPr>
        <w:pStyle w:val="NoSpacing"/>
      </w:pPr>
      <w:r>
        <w:t xml:space="preserve">all it knows is compacted in the least space </w:t>
      </w:r>
      <w:r w:rsidR="000F2F02">
        <w:t xml:space="preserve">constancy of fiddle patterned brinks </w:t>
      </w:r>
      <w:r w:rsidR="002D5A00">
        <w:t xml:space="preserve">professors and mayhem </w:t>
      </w:r>
      <w:r w:rsidR="00B03F06">
        <w:t xml:space="preserve">converted noses are diggers </w:t>
      </w:r>
      <w:r w:rsidR="000217DF">
        <w:t xml:space="preserve">sledge control </w:t>
      </w:r>
      <w:r w:rsidR="00007F31">
        <w:t xml:space="preserve">relation </w:t>
      </w:r>
      <w:proofErr w:type="spellStart"/>
      <w:r w:rsidR="00007F31">
        <w:t>neuro</w:t>
      </w:r>
      <w:proofErr w:type="spellEnd"/>
      <w:r w:rsidR="00007F31">
        <w:t xml:space="preserve"> not ocular </w:t>
      </w:r>
      <w:r w:rsidR="00E1220D">
        <w:t xml:space="preserve">basked in </w:t>
      </w:r>
      <w:r w:rsidR="005D2AB7">
        <w:t xml:space="preserve">death rattle paradox </w:t>
      </w:r>
      <w:r w:rsidR="007D489C">
        <w:t>from a</w:t>
      </w:r>
      <w:r w:rsidR="00236C39">
        <w:t>n Oldsmobile</w:t>
      </w:r>
      <w:r w:rsidR="007D489C">
        <w:t xml:space="preserve"> muffler</w:t>
      </w:r>
      <w:r w:rsidR="00236C39">
        <w:t xml:space="preserve"> </w:t>
      </w:r>
      <w:r w:rsidR="00F3434D">
        <w:t xml:space="preserve">results from resistance to not becoming a pressure that is the mind’s metaphor for expansion and absorbance to the flesh  likewise regarded acclimation to prove something please echo back everything I say strong flight potential brewing holstered blinders set for the ghost hook taboo dropping descant from the roof appears in waveform spacing </w:t>
      </w:r>
      <w:r w:rsidR="001415C7">
        <w:t xml:space="preserve">encoded skin etched script free into the future from now it was town-out day for leveling when the sheets converged starting in the tropics </w:t>
      </w:r>
      <w:r w:rsidR="00330B74">
        <w:t xml:space="preserve">as if you could wander forever with staples in your feet </w:t>
      </w:r>
      <w:r w:rsidR="005D1D02">
        <w:t>curbed cells define your roll, the casting o</w:t>
      </w:r>
      <w:r w:rsidR="007A49D7">
        <w:t>f</w:t>
      </w:r>
      <w:r w:rsidR="005D1D02">
        <w:t xml:space="preserve"> cold light by inverted sun sparks the ice on crystalized wheel it is already tomorrow within someone’s hibernation striped and spotted hinges whirling nail bags for decent use from a tight wide long-lipped moxie it was a dumb-show and we were all a part mind play now,  memory and regurgitation boast and betterment </w:t>
      </w:r>
      <w:r w:rsidR="0088638D">
        <w:t xml:space="preserve">coalesce started placing birds in the field in estimated nests to bind to it as the balloon in tall grass finds estrangement </w:t>
      </w:r>
      <w:r w:rsidR="007B19D3">
        <w:t xml:space="preserve">with plans at puckered faces is never likened </w:t>
      </w:r>
      <w:r w:rsidR="004B5094">
        <w:t>I can’t wait to see style laundered lost teeth roof tin swallow by the force of nature that exemplifies in a strangled subsidy stand tall limit eating baffled down among us sw</w:t>
      </w:r>
      <w:r w:rsidR="004D2117">
        <w:t>o</w:t>
      </w:r>
      <w:r w:rsidR="004B5094">
        <w:t xml:space="preserve">rn to marvel </w:t>
      </w:r>
      <w:r w:rsidR="00B2025F">
        <w:t xml:space="preserve">with connected features cups no dishes plain to cuddle close to caper to a pig’s heart to retreat from excess having to do tattoos you </w:t>
      </w:r>
      <w:proofErr w:type="spellStart"/>
      <w:r w:rsidR="00014BC8">
        <w:t>you</w:t>
      </w:r>
      <w:proofErr w:type="spellEnd"/>
      <w:r w:rsidR="00014BC8">
        <w:t xml:space="preserve"> release form the creamy color of a doll and shake off grouping fans and instant market </w:t>
      </w:r>
      <w:r w:rsidR="00F76B95">
        <w:t xml:space="preserve">chatter involve status in a gallon jug with a plan that didn’t pass and the wobble of traditional song volcanic nostrils favor filled rinks and mire jitter applied look a week passed since last week </w:t>
      </w:r>
      <w:r w:rsidR="00B674CF">
        <w:t>is a clear and obvious</w:t>
      </w:r>
    </w:p>
    <w:p w:rsidR="00B674CF" w:rsidRDefault="00B674CF" w:rsidP="0072741E">
      <w:pPr>
        <w:pStyle w:val="NoSpacing"/>
      </w:pPr>
    </w:p>
    <w:p w:rsidR="005A30AF" w:rsidRDefault="00B861CE" w:rsidP="0072741E">
      <w:pPr>
        <w:pStyle w:val="NoSpacing"/>
      </w:pPr>
      <w:r>
        <w:lastRenderedPageBreak/>
        <w:t xml:space="preserve">insulating lard beds in the city </w:t>
      </w:r>
      <w:r w:rsidR="002058D1">
        <w:t xml:space="preserve">try sensitive positioning invention contrasts careerism </w:t>
      </w:r>
      <w:r w:rsidR="007319E4">
        <w:t xml:space="preserve">both test pin pricks in their means to rupture sacks </w:t>
      </w:r>
      <w:r w:rsidR="00A816C1">
        <w:t xml:space="preserve">was </w:t>
      </w:r>
      <w:r w:rsidR="00F24AB6">
        <w:t xml:space="preserve">a silk reign or a mortar </w:t>
      </w:r>
      <w:r w:rsidR="001A3BD7">
        <w:t xml:space="preserve">apples its lustful gate </w:t>
      </w:r>
      <w:r w:rsidR="00984334">
        <w:t xml:space="preserve">pressure of mental rushes </w:t>
      </w:r>
      <w:r w:rsidR="00257A03">
        <w:t xml:space="preserve">sounds of strain, how you would characterize stretching </w:t>
      </w:r>
      <w:r w:rsidR="008B1627">
        <w:t xml:space="preserve">came into possession in the drum basin </w:t>
      </w:r>
      <w:r w:rsidR="00055E99">
        <w:t xml:space="preserve">with all the dominant explosive cowardice </w:t>
      </w:r>
      <w:r w:rsidR="00AD222D">
        <w:t xml:space="preserve">derives a single tracery from the thinnest shell </w:t>
      </w:r>
      <w:r w:rsidR="00C33F1B">
        <w:t xml:space="preserve">reinvented plunged into guilt confession of mood hurdles </w:t>
      </w:r>
      <w:r w:rsidR="00403C02">
        <w:t xml:space="preserve">lopsided slop out instruments of fate </w:t>
      </w:r>
      <w:r w:rsidR="001F60F0">
        <w:t xml:space="preserve">some wills soft and generous </w:t>
      </w:r>
      <w:r w:rsidR="00D53222">
        <w:t>if you wish, thumping the heavy stocks of wings</w:t>
      </w:r>
      <w:r w:rsidR="00F76B95">
        <w:t xml:space="preserve"> </w:t>
      </w:r>
      <w:r w:rsidR="00636E3A">
        <w:t xml:space="preserve">crusted over without a year of opinion </w:t>
      </w:r>
      <w:r w:rsidR="003724FC">
        <w:t xml:space="preserve">derailment with honorable fog </w:t>
      </w:r>
      <w:r w:rsidR="00ED3867">
        <w:t xml:space="preserve">and forester of nuts watch that lip of yours but it was a threat and protruding </w:t>
      </w:r>
      <w:r w:rsidR="00D55C16">
        <w:t xml:space="preserve">from ache to pharmacy </w:t>
      </w:r>
      <w:r w:rsidR="003F6932">
        <w:t xml:space="preserve">that studs the quartzite wand </w:t>
      </w:r>
      <w:r w:rsidR="00DF5823">
        <w:t xml:space="preserve">appearance during iris shutdown mechanical means to bend the expression into a leer expandable dilation heavy clear stone lens having revolutionary navigation at the bit one cancer cited side truck evolution every light has a loser there is a lot of phenomenon and a physically sensed blur as would an out of control ream many voices in confusion had a premonition evenly assigning duty wherever lodged demands apply in waves in spans but in a cloud phased and </w:t>
      </w:r>
      <w:proofErr w:type="spellStart"/>
      <w:r w:rsidR="00DF5823">
        <w:t>canistered</w:t>
      </w:r>
      <w:proofErr w:type="spellEnd"/>
      <w:r w:rsidR="00DF5823">
        <w:t xml:space="preserve"> a rite yanking out from obligation and a view constraint in league with a snare </w:t>
      </w:r>
      <w:r w:rsidR="00530F20">
        <w:t xml:space="preserve">gains through legal blocking under compressions </w:t>
      </w:r>
      <w:r w:rsidR="00407569">
        <w:t>hose</w:t>
      </w:r>
      <w:r w:rsidR="00E10110">
        <w:t>d and</w:t>
      </w:r>
      <w:r w:rsidR="00407569">
        <w:t xml:space="preserve"> minor </w:t>
      </w:r>
      <w:r w:rsidR="00B65E7C">
        <w:t xml:space="preserve">splintering </w:t>
      </w:r>
      <w:r w:rsidR="0043121D">
        <w:t xml:space="preserve">was a tale of some relaxing cortical action gone into freeform and adapting to vacuum generating musculature with the image of a contorted hand gesture was a flag </w:t>
      </w:r>
      <w:r w:rsidR="00A126E0">
        <w:t xml:space="preserve">for no other purpose </w:t>
      </w:r>
      <w:r w:rsidR="006F78F1">
        <w:t xml:space="preserve">the button starts a depressive improvisation </w:t>
      </w:r>
      <w:proofErr w:type="spellStart"/>
      <w:r w:rsidR="00690D14">
        <w:t>digged</w:t>
      </w:r>
      <w:proofErr w:type="spellEnd"/>
      <w:r w:rsidR="00690D14">
        <w:t xml:space="preserve"> into the field </w:t>
      </w:r>
      <w:r w:rsidR="00E43A3D">
        <w:t>diagonal</w:t>
      </w:r>
      <w:r w:rsidR="00690D14">
        <w:t xml:space="preserve"> the corner </w:t>
      </w:r>
      <w:r w:rsidR="00FA4976">
        <w:t xml:space="preserve">it was at river with crossing </w:t>
      </w:r>
      <w:r w:rsidR="00A56C6A">
        <w:t>having a nightmare shoulder guard</w:t>
      </w:r>
      <w:r w:rsidR="00E43A3D">
        <w:t xml:space="preserve"> </w:t>
      </w:r>
      <w:r w:rsidR="00B95141">
        <w:t xml:space="preserve">something better fit after conversion </w:t>
      </w:r>
      <w:r w:rsidR="00D94DBC">
        <w:t xml:space="preserve">pretensions subject to in the amalgam basement </w:t>
      </w:r>
      <w:r w:rsidR="00074CE7">
        <w:t xml:space="preserve">spontaneously to x ray it with a thought </w:t>
      </w:r>
      <w:r w:rsidR="009519D8">
        <w:t xml:space="preserve">using the principle of rising heat </w:t>
      </w:r>
      <w:r w:rsidR="00996F12">
        <w:t xml:space="preserve">spit cruise beside the long red edge of barns </w:t>
      </w:r>
      <w:r w:rsidR="00205F20">
        <w:t xml:space="preserve">spots that itch and don’t exhibit retreat </w:t>
      </w:r>
      <w:r w:rsidR="004A5936">
        <w:t xml:space="preserve">in a line of thousands </w:t>
      </w:r>
      <w:proofErr w:type="spellStart"/>
      <w:r w:rsidR="004A5936">
        <w:t>wholesomes</w:t>
      </w:r>
      <w:proofErr w:type="spellEnd"/>
      <w:r w:rsidR="004A5936">
        <w:t xml:space="preserve"> </w:t>
      </w:r>
      <w:r w:rsidR="002014B4">
        <w:t xml:space="preserve">go shucking </w:t>
      </w:r>
      <w:r w:rsidR="003E1208">
        <w:t xml:space="preserve">experts in the undergrowth flashing shiny rims </w:t>
      </w:r>
      <w:r w:rsidR="00112ABD">
        <w:t xml:space="preserve">is the pig entrails’ key to efficiency </w:t>
      </w:r>
      <w:r w:rsidR="00F55D2D">
        <w:t xml:space="preserve">includes the unforgotten hoof and omniscient tongue </w:t>
      </w:r>
      <w:r w:rsidR="00BB2569">
        <w:t xml:space="preserve">arranged your instrument with a mind, and five tacks stuck into a roller pronounces the cadence of your private chain </w:t>
      </w:r>
      <w:r w:rsidR="00E26178">
        <w:t xml:space="preserve">inversions make pronouncement more austere </w:t>
      </w:r>
      <w:r w:rsidR="00FA654B">
        <w:t xml:space="preserve">considered with the tide on the movie set, knee pads, and observing the parade from a far noose (or mailbag hook) </w:t>
      </w:r>
      <w:r w:rsidR="002326CA">
        <w:t xml:space="preserve">passage clambering humor in the breech of the beating barrier, and corrupted song to microtones </w:t>
      </w:r>
      <w:proofErr w:type="spellStart"/>
      <w:r w:rsidR="00D80BF0">
        <w:t>cattles</w:t>
      </w:r>
      <w:proofErr w:type="spellEnd"/>
      <w:r w:rsidR="00D80BF0">
        <w:t xml:space="preserve"> up mused hair, air pressure in zones, five rejections defaulted resource </w:t>
      </w:r>
      <w:r w:rsidR="005E0BD7">
        <w:t xml:space="preserve">with inflated gas puffs </w:t>
      </w:r>
      <w:r w:rsidR="004C5CDB">
        <w:t xml:space="preserve">slide slowly room to room </w:t>
      </w:r>
      <w:r w:rsidR="001D355D">
        <w:t xml:space="preserve">kingdom soured hand positions </w:t>
      </w:r>
      <w:r w:rsidR="001279B8">
        <w:t xml:space="preserve">charged with nut meat </w:t>
      </w:r>
      <w:r w:rsidR="00B71FA6">
        <w:t xml:space="preserve">and resounding in a gourd </w:t>
      </w:r>
      <w:r w:rsidR="00FB5853">
        <w:t xml:space="preserve">conflagration bone spurs </w:t>
      </w:r>
      <w:r w:rsidR="00654232">
        <w:t xml:space="preserve">old parts still inspired </w:t>
      </w:r>
      <w:r w:rsidR="009769EC">
        <w:t xml:space="preserve">one eye cocked to the side </w:t>
      </w:r>
      <w:r w:rsidR="00AD6A6B">
        <w:t xml:space="preserve">funny etude in a slimy compost film </w:t>
      </w:r>
      <w:r w:rsidR="002E1784">
        <w:t xml:space="preserve">imaginary magnified stippling </w:t>
      </w:r>
      <w:r w:rsidR="000259C0">
        <w:t xml:space="preserve">forming natural shins </w:t>
      </w:r>
      <w:r w:rsidR="00E47321">
        <w:t xml:space="preserve">remaining only experiments </w:t>
      </w:r>
      <w:r w:rsidR="00A409CE">
        <w:t xml:space="preserve">and a glimmer of lost fame </w:t>
      </w:r>
      <w:r w:rsidR="00687368">
        <w:t xml:space="preserve">in a skin suit tomorrow’s child actor </w:t>
      </w:r>
      <w:r w:rsidR="00F40581">
        <w:t xml:space="preserve">spit out the vegetable </w:t>
      </w:r>
      <w:r w:rsidR="005E1650">
        <w:t xml:space="preserve">the stars will burn your flesh </w:t>
      </w:r>
      <w:r w:rsidR="009726D1">
        <w:t xml:space="preserve">oxidation galvanizing classrooms </w:t>
      </w:r>
      <w:r w:rsidR="008B3130">
        <w:t xml:space="preserve">foster pig </w:t>
      </w:r>
      <w:r w:rsidR="00E62EBD">
        <w:t xml:space="preserve">making an electric beeping sound </w:t>
      </w:r>
      <w:r w:rsidR="005F698B">
        <w:t xml:space="preserve">and stiff cuffed </w:t>
      </w:r>
      <w:r w:rsidR="00314966">
        <w:t xml:space="preserve">progressive, cocooned nurture, catalyst sets in a climactic baton diagram </w:t>
      </w:r>
      <w:r w:rsidR="003B33C6">
        <w:t xml:space="preserve">too much and force fed </w:t>
      </w:r>
      <w:r w:rsidR="00346494">
        <w:t xml:space="preserve">until now, was muffling in a cave themed hotel suite </w:t>
      </w:r>
      <w:r w:rsidR="00586D14">
        <w:t xml:space="preserve">flight from screaming contour living </w:t>
      </w:r>
      <w:r w:rsidR="009E4C3E">
        <w:t xml:space="preserve">more frugal omissions </w:t>
      </w:r>
      <w:r w:rsidR="00F334BE">
        <w:t xml:space="preserve">drying in cloud valleys, steeples over the city basin temples’ slope </w:t>
      </w:r>
      <w:r w:rsidR="00A4032A">
        <w:t xml:space="preserve">therapy </w:t>
      </w:r>
      <w:r w:rsidR="00B52297">
        <w:t xml:space="preserve">migraine </w:t>
      </w:r>
      <w:r w:rsidR="008B6855">
        <w:t xml:space="preserve">okay and so it wasn’t preserved by the springs in the mattress covered by the forest moss lurching fantasy of throbbing pain in a jar </w:t>
      </w:r>
      <w:r w:rsidR="002848B4">
        <w:t>further into the day in the way am iron wedge</w:t>
      </w:r>
      <w:r w:rsidR="00043A25">
        <w:t>d</w:t>
      </w:r>
      <w:r w:rsidR="002848B4">
        <w:t xml:space="preserve"> invad</w:t>
      </w:r>
      <w:r w:rsidR="00043A25">
        <w:t>ing</w:t>
      </w:r>
      <w:r w:rsidR="002848B4">
        <w:t xml:space="preserve"> the trunk</w:t>
      </w:r>
      <w:r w:rsidR="00043A25">
        <w:t xml:space="preserve"> </w:t>
      </w:r>
      <w:r w:rsidR="00447467">
        <w:t xml:space="preserve">signs a fill in form </w:t>
      </w:r>
      <w:r w:rsidR="00CF4695">
        <w:t xml:space="preserve">entrapment beef bails and soft sponge wrung to front the opposition </w:t>
      </w:r>
      <w:r w:rsidR="00EA4F7D">
        <w:t xml:space="preserve">sucking paper into strands </w:t>
      </w:r>
      <w:r w:rsidR="00607CF7">
        <w:t xml:space="preserve">threatens with the best </w:t>
      </w:r>
      <w:r w:rsidR="00557D3C">
        <w:t>limb</w:t>
      </w:r>
      <w:r w:rsidR="00B97E0A">
        <w:t xml:space="preserve"> variant deception </w:t>
      </w:r>
      <w:r w:rsidR="00B76262">
        <w:t xml:space="preserve">miner’s slice </w:t>
      </w:r>
      <w:r w:rsidR="0071025F">
        <w:t xml:space="preserve">protected from the mincer </w:t>
      </w:r>
      <w:r w:rsidR="00CE25C4">
        <w:t xml:space="preserve">pureed through the lumpy telescope feature </w:t>
      </w:r>
      <w:r w:rsidR="00963E9B">
        <w:t xml:space="preserve">in prime affliction </w:t>
      </w:r>
      <w:r w:rsidR="0023693A">
        <w:t xml:space="preserve">are the faces clearly discernable on the mass </w:t>
      </w:r>
      <w:r w:rsidR="002E349D">
        <w:t xml:space="preserve">rummaged in looked back and turn into pencils and pieces of crumped foil </w:t>
      </w:r>
      <w:r w:rsidR="00B53DCF">
        <w:t xml:space="preserve">stemmed research counting head top trim </w:t>
      </w:r>
      <w:r w:rsidR="00686594">
        <w:t xml:space="preserve">gum </w:t>
      </w:r>
      <w:r w:rsidR="00177E26">
        <w:t xml:space="preserve">a checkerboard from the gravel yard </w:t>
      </w:r>
      <w:r w:rsidR="008D25F3">
        <w:t xml:space="preserve">stingy buffered lawn gradates to a generous curb </w:t>
      </w:r>
      <w:r w:rsidR="00D05AE6">
        <w:t xml:space="preserve">but quick to establish a layer of dribble </w:t>
      </w:r>
      <w:r w:rsidR="00B15E01">
        <w:t>lower left fluster and seagulls</w:t>
      </w:r>
      <w:r w:rsidR="00746886">
        <w:t>,</w:t>
      </w:r>
      <w:r w:rsidR="00B15E01">
        <w:t xml:space="preserve"> </w:t>
      </w:r>
      <w:r w:rsidR="00746886">
        <w:t xml:space="preserve">with a gaggle of paperclips </w:t>
      </w:r>
      <w:r w:rsidR="00E265FD">
        <w:t xml:space="preserve">facing north </w:t>
      </w:r>
      <w:r w:rsidR="001A2105">
        <w:t xml:space="preserve">shimmer, falsetto jiggle cloistered tunic bearing gland </w:t>
      </w:r>
      <w:r w:rsidR="00B53CDA">
        <w:t xml:space="preserve">stuffed into a dream coordinator, which is the size of an industrial washing machine </w:t>
      </w:r>
      <w:r w:rsidR="002B63F8">
        <w:t xml:space="preserve">anticipating some spoils </w:t>
      </w:r>
      <w:r w:rsidR="001458A4">
        <w:t>and scrounging on a stair</w:t>
      </w:r>
      <w:r w:rsidR="0067312E">
        <w:t xml:space="preserve"> stressful force with pin pricks and caterpillars </w:t>
      </w:r>
      <w:r w:rsidR="00440851">
        <w:t xml:space="preserve">imbalanced rousting </w:t>
      </w:r>
      <w:r w:rsidR="00C8293D">
        <w:t>incapacitated while witnessing the soul transfusion was the next victim of the creeping authority and there is a migrant hum emanated from a ceiling panel</w:t>
      </w:r>
    </w:p>
    <w:p w:rsidR="000100B2" w:rsidRDefault="000100B2" w:rsidP="0072741E">
      <w:pPr>
        <w:pStyle w:val="NoSpacing"/>
      </w:pPr>
    </w:p>
    <w:p w:rsidR="00885473" w:rsidRDefault="00A55813" w:rsidP="0072741E">
      <w:pPr>
        <w:pStyle w:val="NoSpacing"/>
      </w:pPr>
      <w:r>
        <w:lastRenderedPageBreak/>
        <w:t xml:space="preserve">having survived numerous disasters shifts its base diffusions from the factory concentrated by the sun pock the scape in gasping pools </w:t>
      </w:r>
      <w:r w:rsidR="00E775B0">
        <w:t xml:space="preserve">counter-bench the cold to make you efficiently chatter stick and slur </w:t>
      </w:r>
      <w:r w:rsidR="00FF0434">
        <w:t xml:space="preserve">colds and collars pinned remorseful five position switching from that you choose and a kind of medicinal </w:t>
      </w:r>
      <w:proofErr w:type="spellStart"/>
      <w:r w:rsidR="00FF0434">
        <w:t>slurpy</w:t>
      </w:r>
      <w:proofErr w:type="spellEnd"/>
      <w:r w:rsidR="00FF0434">
        <w:t xml:space="preserve"> pop convalescing with Aztec pallor seeing mostly inside stone confines and a black mica vanity if the worms conceal you </w:t>
      </w:r>
      <w:proofErr w:type="spellStart"/>
      <w:r w:rsidR="00FF0434">
        <w:t>you</w:t>
      </w:r>
      <w:proofErr w:type="spellEnd"/>
      <w:r w:rsidR="00FF0434">
        <w:t xml:space="preserve"> are better off house fly tangle spider thread flushing by your eyes in negative or backing against your lid hallucinated spackle light and snow flake onyx directly overhead the smooth damp constitution of dream abode of buckles potato sacks the funnel exists makes accounting easy ghosting years swim of elastic when the bones dissolve </w:t>
      </w:r>
      <w:r w:rsidR="007509CB">
        <w:t xml:space="preserve">wind and buzz of superfluous engines dominating trap, has a reaction to a scent and navy grade nylon strapping, harness the repeat symbol from the interlocking page before you read thinks the pulse should be enough to qualify orderly tugging, skitter axel </w:t>
      </w:r>
      <w:r w:rsidR="008257A5">
        <w:t>shaking the icons of the saint, the gold flakes cluster in the slopes to a</w:t>
      </w:r>
      <w:r w:rsidR="003E249A">
        <w:t>n</w:t>
      </w:r>
      <w:r w:rsidR="008257A5">
        <w:t xml:space="preserve">nunciation </w:t>
      </w:r>
      <w:r w:rsidR="00186FD3">
        <w:t xml:space="preserve">for flesh and snickering lots between medians </w:t>
      </w:r>
      <w:r w:rsidR="007D5C07">
        <w:t xml:space="preserve">would call it a catch pad, or fly paper oppressive cracks between the pages </w:t>
      </w:r>
      <w:r w:rsidR="008E1F25">
        <w:t xml:space="preserve">drawing out the sequels, spun into sugar clouds </w:t>
      </w:r>
      <w:r w:rsidR="002311A5">
        <w:t>the shaping of grapes being a deceptive sham, dense concrete and razor-</w:t>
      </w:r>
      <w:proofErr w:type="spellStart"/>
      <w:r w:rsidR="002311A5">
        <w:t>ish</w:t>
      </w:r>
      <w:proofErr w:type="spellEnd"/>
      <w:r w:rsidR="002311A5">
        <w:t xml:space="preserve"> filaments </w:t>
      </w:r>
      <w:r w:rsidR="00C42373">
        <w:t>fluttering over worn knee and fossilize</w:t>
      </w:r>
      <w:r w:rsidR="00B16058">
        <w:t xml:space="preserve"> the</w:t>
      </w:r>
      <w:r w:rsidR="00C42373">
        <w:t xml:space="preserve"> fields, you the manageable warden </w:t>
      </w:r>
      <w:r w:rsidR="00B16058">
        <w:t xml:space="preserve">it is someone’s challenge to liquefy </w:t>
      </w:r>
      <w:r w:rsidR="008526BE">
        <w:t xml:space="preserve">under sunder </w:t>
      </w:r>
      <w:r w:rsidR="00BC46F2">
        <w:t xml:space="preserve">laminates </w:t>
      </w:r>
      <w:r w:rsidR="00736CA0">
        <w:t>s</w:t>
      </w:r>
      <w:r w:rsidR="006063C1">
        <w:t xml:space="preserve">ock </w:t>
      </w:r>
      <w:r w:rsidR="009E4A20">
        <w:t xml:space="preserve">nonporous </w:t>
      </w:r>
      <w:r w:rsidR="006063C1">
        <w:t xml:space="preserve">security overall and </w:t>
      </w:r>
      <w:proofErr w:type="spellStart"/>
      <w:r w:rsidR="006063C1">
        <w:t>solfege</w:t>
      </w:r>
      <w:proofErr w:type="spellEnd"/>
      <w:r w:rsidR="006063C1">
        <w:t xml:space="preserve"> </w:t>
      </w:r>
      <w:r w:rsidR="00C6424D">
        <w:t xml:space="preserve">endless to couple principles </w:t>
      </w:r>
      <w:r w:rsidR="00D244A4">
        <w:t xml:space="preserve">calls and sorts dissuaded by its mat disguise </w:t>
      </w:r>
      <w:r w:rsidR="00587FCF">
        <w:t xml:space="preserve">to participate in presentiments </w:t>
      </w:r>
      <w:r w:rsidR="00B8715B">
        <w:t xml:space="preserve">has slap back as virtues seasoned and released </w:t>
      </w:r>
      <w:r w:rsidR="001236B4">
        <w:t xml:space="preserve">a single giant prevails </w:t>
      </w:r>
      <w:r w:rsidR="000E3D67">
        <w:t xml:space="preserve">entrapment rusty hoods the clamp metallic heightened grin </w:t>
      </w:r>
      <w:r w:rsidR="002C2109">
        <w:t xml:space="preserve">not very </w:t>
      </w:r>
      <w:proofErr w:type="spellStart"/>
      <w:r w:rsidR="002C2109">
        <w:t>berrying</w:t>
      </w:r>
      <w:proofErr w:type="spellEnd"/>
      <w:r w:rsidR="002C2109">
        <w:t xml:space="preserve"> through the thin cast beam along the rim </w:t>
      </w:r>
      <w:r w:rsidR="00F95CA5">
        <w:t xml:space="preserve">it was everything and more that went before </w:t>
      </w:r>
      <w:r w:rsidR="003D5009">
        <w:t xml:space="preserve">sometimes longed to shuffle other planted </w:t>
      </w:r>
      <w:r w:rsidR="006B14C5">
        <w:t xml:space="preserve">ground churned, displaced, forestalled </w:t>
      </w:r>
      <w:r w:rsidR="004E31C7">
        <w:t xml:space="preserve">against the sand fence speckled </w:t>
      </w:r>
      <w:r w:rsidR="00723B6E">
        <w:t xml:space="preserve">digestions into the source wooden flutes the stone merlin emerges, pit stained, boils, bubbles glass as imprisoning orbs corrupted in the atmosphere </w:t>
      </w:r>
      <w:r w:rsidR="00CD6C6B">
        <w:t xml:space="preserve">leafy vegetables and fruit complying with the model </w:t>
      </w:r>
      <w:r w:rsidR="00597522">
        <w:t xml:space="preserve">sails and you are looped into transport </w:t>
      </w:r>
      <w:r w:rsidR="00E179C4">
        <w:t xml:space="preserve">sticks and you can goal post beyond, and volt </w:t>
      </w:r>
      <w:r w:rsidR="00BE1DD4">
        <w:t xml:space="preserve">throw out your keys as they are seeds </w:t>
      </w:r>
      <w:r w:rsidR="00A05E87">
        <w:t xml:space="preserve">posh denomination, spirit, cones over pockets </w:t>
      </w:r>
      <w:r w:rsidR="001834C5">
        <w:t xml:space="preserve">frost scab spending, processes of one for another against sticky, luminous red walls </w:t>
      </w:r>
      <w:r w:rsidR="009A4EE9">
        <w:t xml:space="preserve">if ever, only one declined, then gradually stretched to include in all directions, thin, </w:t>
      </w:r>
      <w:proofErr w:type="spellStart"/>
      <w:r w:rsidR="009A4EE9">
        <w:t>innumerating</w:t>
      </w:r>
      <w:proofErr w:type="spellEnd"/>
      <w:r w:rsidR="009A4EE9">
        <w:t xml:space="preserve"> </w:t>
      </w:r>
      <w:r w:rsidR="00335DCB">
        <w:t xml:space="preserve">shanks and blossoms </w:t>
      </w:r>
      <w:r w:rsidR="005A7E39">
        <w:t xml:space="preserve">by a tinsel crash </w:t>
      </w:r>
      <w:r w:rsidR="005708AF">
        <w:t xml:space="preserve">foundlings waving in the piles and banks of snow inclining </w:t>
      </w:r>
      <w:r w:rsidR="006B2758">
        <w:t>cans tubes fuddles tubs clams and baked dumping, ceremony spread butters too, and crust on statements</w:t>
      </w:r>
      <w:r w:rsidR="00E948C6">
        <w:t xml:space="preserve">’ firestorms </w:t>
      </w:r>
      <w:r w:rsidR="00E64412">
        <w:t xml:space="preserve">too </w:t>
      </w:r>
      <w:r w:rsidR="00F85D58">
        <w:t xml:space="preserve">fewer and fewer impressions to a point </w:t>
      </w:r>
      <w:r w:rsidR="00305A3C">
        <w:t xml:space="preserve">calcification of redeemers </w:t>
      </w:r>
      <w:r w:rsidR="002F45E3">
        <w:t xml:space="preserve">to weigh down a shelf </w:t>
      </w:r>
      <w:r w:rsidR="0014404E">
        <w:t xml:space="preserve">buried in the garden with the dirt the foil, a layer of granite </w:t>
      </w:r>
      <w:proofErr w:type="spellStart"/>
      <w:r w:rsidR="0014404E">
        <w:t>pluckings</w:t>
      </w:r>
      <w:proofErr w:type="spellEnd"/>
      <w:r w:rsidR="0014404E">
        <w:t xml:space="preserve"> and bagged gypsum crumbs from a barn store </w:t>
      </w:r>
      <w:proofErr w:type="spellStart"/>
      <w:r w:rsidR="0014404E">
        <w:t>suicided</w:t>
      </w:r>
      <w:proofErr w:type="spellEnd"/>
      <w:r w:rsidR="0014404E">
        <w:t xml:space="preserve"> imagining </w:t>
      </w:r>
      <w:r w:rsidR="00E61298">
        <w:t xml:space="preserve">scrub schedule too </w:t>
      </w:r>
      <w:r w:rsidR="006B04DB">
        <w:t xml:space="preserve">exhaustion foment isolate </w:t>
      </w:r>
      <w:r w:rsidR="001D0223">
        <w:t xml:space="preserve">rash dividers in the spacious walk-up </w:t>
      </w:r>
      <w:r w:rsidR="00782A23">
        <w:t xml:space="preserve">plunge forward </w:t>
      </w:r>
      <w:r w:rsidR="00A569B2">
        <w:t xml:space="preserve">progress while you eat and heat the gallon engine block </w:t>
      </w:r>
      <w:r w:rsidR="00AC3640">
        <w:t xml:space="preserve">off hand will instead of force </w:t>
      </w:r>
      <w:r w:rsidR="00CB46C4">
        <w:t xml:space="preserve">aggressive sponging thrusting forward too </w:t>
      </w:r>
      <w:r w:rsidR="00985BD2">
        <w:t>and the bar is slotte</w:t>
      </w:r>
      <w:r w:rsidR="00581514">
        <w:t>d for each contestant, who make</w:t>
      </w:r>
      <w:r w:rsidR="00985BD2">
        <w:t xml:space="preserve"> a cut and shortens their sheath </w:t>
      </w:r>
      <w:r w:rsidR="005856B4">
        <w:t xml:space="preserve">of the silent plaster not lasting </w:t>
      </w:r>
      <w:r w:rsidR="00A86E92">
        <w:t xml:space="preserve">and scaled to test for sanity </w:t>
      </w:r>
      <w:r w:rsidR="001D2029">
        <w:t xml:space="preserve">peeling winded toys </w:t>
      </w:r>
      <w:r w:rsidR="00327763">
        <w:t xml:space="preserve">you can smell the packaging of idiot longing </w:t>
      </w:r>
      <w:r w:rsidR="002A26EA">
        <w:t xml:space="preserve">and tribunal holdings </w:t>
      </w:r>
      <w:r w:rsidR="0053207A">
        <w:t xml:space="preserve">anguish and determination squirming into wall cavities flattens the creases envelops the homemade ghost viaduct by narcolepsy with hemorrhage fluid rhythm provokes monitoring to engage a prosaic convection by surprise </w:t>
      </w:r>
      <w:r w:rsidR="00C26112">
        <w:t xml:space="preserve">lurks meters overview outside of plans attendant want gripe with shirt sign </w:t>
      </w:r>
      <w:r w:rsidR="00BE14A4">
        <w:t>and allowance heavy announced footsteps prays on hold, no power over thumping dully or a rift proclaims minimally in a bounce off center weight composes having makes it plain of matter of steps over steps confirms the raising of a leg to signify a brooding of subsid</w:t>
      </w:r>
      <w:r w:rsidR="00722051">
        <w:t xml:space="preserve">iary turns (a counter) filters </w:t>
      </w:r>
      <w:r w:rsidR="00BE14A4">
        <w:t xml:space="preserve">selfless image in it difficult to digest </w:t>
      </w:r>
      <w:r w:rsidR="00A97141">
        <w:t xml:space="preserve">cries out thoroughly demand for love maids for harboring </w:t>
      </w:r>
      <w:r w:rsidR="007F5B47">
        <w:t xml:space="preserve">a hat but never scattered on a bed replete official fear features bugging out and the wallpaper smoke-stain stabilized a controversy matter ‘round a hoop for trusties premonitions fatten the epidermal wafer cut with light, free versed wondered if it would and dropsy eye stiff work shirt other rigid effects grade allowing time pass, current, and crystallization held in check receipt and nickel plated joiners after clearing then installs the lux and dangles a license </w:t>
      </w:r>
      <w:r w:rsidR="0049214B">
        <w:t xml:space="preserve">representatives document life on the log splitter </w:t>
      </w:r>
      <w:r w:rsidR="00885473">
        <w:t xml:space="preserve">it is very close to dairy </w:t>
      </w:r>
    </w:p>
    <w:p w:rsidR="00885473" w:rsidRDefault="00885473" w:rsidP="0072741E">
      <w:pPr>
        <w:pStyle w:val="NoSpacing"/>
      </w:pPr>
    </w:p>
    <w:p w:rsidR="006132DC" w:rsidRDefault="0063669F" w:rsidP="0072741E">
      <w:pPr>
        <w:pStyle w:val="NoSpacing"/>
      </w:pPr>
      <w:r>
        <w:lastRenderedPageBreak/>
        <w:t xml:space="preserve">while the pictures burned there was a tossed effect as of the wavering evaporations </w:t>
      </w:r>
      <w:r w:rsidR="00250A50">
        <w:t>or chur</w:t>
      </w:r>
      <w:r w:rsidR="00B65FDC">
        <w:t>n</w:t>
      </w:r>
      <w:r w:rsidR="00250A50">
        <w:t xml:space="preserve">ing on the inside of a drought packed mouth </w:t>
      </w:r>
      <w:r w:rsidR="00B65FDC">
        <w:t xml:space="preserve">something </w:t>
      </w:r>
      <w:proofErr w:type="spellStart"/>
      <w:r w:rsidR="00B65FDC">
        <w:t>festerers</w:t>
      </w:r>
      <w:proofErr w:type="spellEnd"/>
      <w:r w:rsidR="00B65FDC">
        <w:t xml:space="preserve"> fed on in the past fifty </w:t>
      </w:r>
      <w:r w:rsidR="00AA47B2">
        <w:t xml:space="preserve">unifications </w:t>
      </w:r>
      <w:r w:rsidR="00763AA7">
        <w:t xml:space="preserve">2 </w:t>
      </w:r>
      <w:r w:rsidR="009D6510">
        <w:t xml:space="preserve">two </w:t>
      </w:r>
      <w:r w:rsidR="00763AA7">
        <w:t xml:space="preserve">by fours </w:t>
      </w:r>
      <w:r w:rsidR="009D6510">
        <w:t xml:space="preserve">with a bolt where they cross a not connect in the makeshift church standing on the edges of a rail in threats to tip over a clutch of pamphlets loose inside the shoulder the hair confined by styling way between groves in stimulating the impaired too different to comprehend </w:t>
      </w:r>
      <w:r w:rsidR="00BD2B5C">
        <w:t>wa</w:t>
      </w:r>
      <w:r w:rsidR="004864D2">
        <w:t>i</w:t>
      </w:r>
      <w:r w:rsidR="00C274E8">
        <w:t xml:space="preserve">ting and watching </w:t>
      </w:r>
      <w:r w:rsidR="00BD2B5C">
        <w:t xml:space="preserve">at the trap </w:t>
      </w:r>
      <w:r w:rsidR="00C274E8">
        <w:t xml:space="preserve">but was it stunning enough </w:t>
      </w:r>
      <w:r w:rsidR="003028D2">
        <w:t xml:space="preserve">slightly more durable on the surface when fried </w:t>
      </w:r>
      <w:r w:rsidR="00B558F9">
        <w:t xml:space="preserve">all of one featured aspirant </w:t>
      </w:r>
      <w:r w:rsidR="00804709">
        <w:t xml:space="preserve">there is separation through dissection, and then there is dragging </w:t>
      </w:r>
      <w:r w:rsidR="006E105F">
        <w:t xml:space="preserve">off scale on site beating </w:t>
      </w:r>
      <w:r w:rsidR="006E5813">
        <w:t>and steel t</w:t>
      </w:r>
      <w:r w:rsidR="00B32A00">
        <w:t>oed</w:t>
      </w:r>
      <w:r w:rsidR="006E5813">
        <w:t xml:space="preserve"> galoshes </w:t>
      </w:r>
      <w:r w:rsidR="00213BAB">
        <w:t xml:space="preserve">where was said rights overstep reason </w:t>
      </w:r>
      <w:r w:rsidR="00D90D55">
        <w:t xml:space="preserve">immersed in gravy overlay the plot arenas in ovals shutting down scrambled determinates in the form of </w:t>
      </w:r>
      <w:r w:rsidR="00923A15">
        <w:t xml:space="preserve">foaming </w:t>
      </w:r>
      <w:r w:rsidR="00D90D55">
        <w:t xml:space="preserve">soap mixtures effectively suppressed sprawled coated </w:t>
      </w:r>
      <w:r w:rsidR="000C29BD">
        <w:t xml:space="preserve">special traders over elastic and cardboard infused collagen </w:t>
      </w:r>
      <w:r w:rsidR="00BE6A50">
        <w:t xml:space="preserve">is marched on underfoot the cadence and vernacular bills on shiny recycled wax reefs </w:t>
      </w:r>
      <w:r w:rsidR="00EC5A89">
        <w:t xml:space="preserve">I can hear the crackling release of the unaccounted energy </w:t>
      </w:r>
      <w:r w:rsidR="003B46B2">
        <w:t xml:space="preserve">burrows out of concealment when it’s spun </w:t>
      </w:r>
      <w:r w:rsidR="00E1587B">
        <w:t xml:space="preserve">restive twitching and punctures </w:t>
      </w:r>
      <w:r w:rsidR="007C0C93">
        <w:t xml:space="preserve">inventor parlor games and destroyed books </w:t>
      </w:r>
      <w:r w:rsidR="00540FFE">
        <w:t xml:space="preserve">the discipline of the spurn </w:t>
      </w:r>
      <w:r w:rsidR="00743537">
        <w:t xml:space="preserve">note the plunge of insulation intervening in the skin </w:t>
      </w:r>
      <w:r w:rsidR="00C2567C">
        <w:t xml:space="preserve">pressure mount will inflict an automatic break from sympathy </w:t>
      </w:r>
      <w:proofErr w:type="spellStart"/>
      <w:r w:rsidR="00934DCD">
        <w:t>regius</w:t>
      </w:r>
      <w:proofErr w:type="spellEnd"/>
      <w:r w:rsidR="00934DCD">
        <w:t xml:space="preserve"> sturdy red cheeked </w:t>
      </w:r>
      <w:r w:rsidR="00DD0B7D">
        <w:t xml:space="preserve">mortification of the flying saucer movie from nineteen fifty three </w:t>
      </w:r>
      <w:r w:rsidR="0021311E">
        <w:t xml:space="preserve">but firstly the grill of threads </w:t>
      </w:r>
      <w:r w:rsidR="005B3620">
        <w:t xml:space="preserve">certainty and sour smells over many different years </w:t>
      </w:r>
      <w:r w:rsidR="00376E24">
        <w:t xml:space="preserve">across the narrow way of the long peninsula </w:t>
      </w:r>
      <w:r w:rsidR="00AB2CDE">
        <w:t xml:space="preserve">paddles more secure by this kind of knowing crown </w:t>
      </w:r>
      <w:r w:rsidR="00FD13EE">
        <w:t xml:space="preserve">felled by someone else’s tool, a cleaning supply </w:t>
      </w:r>
      <w:r w:rsidR="00AD7027">
        <w:t xml:space="preserve">clicks a code for mutual milk saturation </w:t>
      </w:r>
      <w:r w:rsidR="00522AA7">
        <w:t xml:space="preserve">dangerously collapsed through, worm et evidence above the downward coursing brook </w:t>
      </w:r>
      <w:r w:rsidR="00C97A76">
        <w:t xml:space="preserve">cowards in shared sockets </w:t>
      </w:r>
      <w:r w:rsidR="009A6BC1">
        <w:t xml:space="preserve">the most successful bundling the judges at the inquest had ever seen </w:t>
      </w:r>
      <w:r w:rsidR="007A3A8B">
        <w:t xml:space="preserve">concerning particularly the science of the curse </w:t>
      </w:r>
      <w:r w:rsidR="003C7A70">
        <w:t xml:space="preserve">you have made great by your liking </w:t>
      </w:r>
      <w:r w:rsidR="00541A2D">
        <w:t xml:space="preserve">repository under heavy cloaking, enhanced eye white </w:t>
      </w:r>
      <w:r w:rsidR="00BC43D9">
        <w:t xml:space="preserve">corrective wedges </w:t>
      </w:r>
      <w:r w:rsidR="00D50E70">
        <w:t xml:space="preserve">if roughed around the base, touchup propane </w:t>
      </w:r>
      <w:r w:rsidR="00004046">
        <w:t xml:space="preserve">comprehensive puree is the last effective equalizer rape of the mind at dawn </w:t>
      </w:r>
      <w:r w:rsidR="00846EB1">
        <w:t xml:space="preserve">referred to as the chain lime experience, leaving jeans and shirt burnt under couches </w:t>
      </w:r>
      <w:r w:rsidR="000700A4">
        <w:t xml:space="preserve">feldspar over quartz and other features are our choices </w:t>
      </w:r>
      <w:r w:rsidR="00812641">
        <w:t xml:space="preserve">the preposition zone the fatted juncture </w:t>
      </w:r>
      <w:r w:rsidR="00AC5D8E">
        <w:t xml:space="preserve">a public face generally for sleeping monstrosity </w:t>
      </w:r>
      <w:r w:rsidR="004A7113">
        <w:t xml:space="preserve">aspect of a leaking hose in foreign capacity </w:t>
      </w:r>
      <w:r w:rsidR="00625951">
        <w:t xml:space="preserve">the lack of punctuation generally allows for interesting piles and colliding </w:t>
      </w:r>
      <w:r w:rsidR="00C359F6">
        <w:t xml:space="preserve">from the bounce </w:t>
      </w:r>
      <w:r w:rsidR="0058462F">
        <w:t xml:space="preserve">ground into poster meal </w:t>
      </w:r>
      <w:r w:rsidR="00E02E4B">
        <w:t xml:space="preserve">the tight embrace of inexpensive illusion </w:t>
      </w:r>
      <w:r w:rsidR="00695581">
        <w:t xml:space="preserve">to wash without hands, to work without causing </w:t>
      </w:r>
      <w:r w:rsidR="00FD3843">
        <w:t xml:space="preserve">finding use for rigidity, elastic, powdered lubrications, like graphite, and rusted chisels from the sea chest </w:t>
      </w:r>
      <w:r w:rsidR="00A0047A">
        <w:t xml:space="preserve">seasoned better to apply the elder skills of fading and the lapse of appreciation </w:t>
      </w:r>
      <w:r w:rsidR="008F3E6E">
        <w:t xml:space="preserve">while you wait in compulsive comas </w:t>
      </w:r>
      <w:r w:rsidR="008C3B41">
        <w:t xml:space="preserve">with jelly tread </w:t>
      </w:r>
      <w:proofErr w:type="spellStart"/>
      <w:r w:rsidR="00E534D7">
        <w:t>uncalloused</w:t>
      </w:r>
      <w:proofErr w:type="spellEnd"/>
      <w:r w:rsidR="00E534D7">
        <w:t xml:space="preserve"> floor </w:t>
      </w:r>
      <w:r w:rsidR="004161EA">
        <w:t xml:space="preserve">rejecting the idea of communicating </w:t>
      </w:r>
      <w:r w:rsidR="001D29CF">
        <w:t xml:space="preserve">turns over some dirt at the gorge and acts like a fortified saint </w:t>
      </w:r>
      <w:r w:rsidR="0057594D">
        <w:t xml:space="preserve">twisting too firm around a </w:t>
      </w:r>
      <w:r w:rsidR="00B5126F">
        <w:t xml:space="preserve">tree makes ornaments remark </w:t>
      </w:r>
      <w:r w:rsidR="004C08EE">
        <w:t>being in the warm pool drew its head out into the snare after which a slow revolving reel and we are free of him how the serum makes me think of tarnished copper contact in the corn rows of the fingers</w:t>
      </w:r>
      <w:r w:rsidR="00FF3D7D">
        <w:t xml:space="preserve"> </w:t>
      </w:r>
      <w:r w:rsidR="004C08EE">
        <w:t xml:space="preserve">left me doubly nested in a day encounter with the perfected steak afternoon of cleats, availing </w:t>
      </w:r>
      <w:r w:rsidR="00FF3D7D">
        <w:t>nupti</w:t>
      </w:r>
      <w:r w:rsidR="004C08EE">
        <w:t xml:space="preserve">als of stick figures no power can harness </w:t>
      </w:r>
      <w:r w:rsidR="00AB0A81">
        <w:t>an ancient camp before they knew of the other name who is the gourmand</w:t>
      </w:r>
      <w:r w:rsidR="00B5126F">
        <w:t xml:space="preserve"> </w:t>
      </w:r>
      <w:r w:rsidR="00AB0A81">
        <w:t xml:space="preserve">in the ditch, the chin proposed an esophagus of stubble in exchange, then covered up its own with talcum and a tar paper scarf </w:t>
      </w:r>
      <w:r w:rsidR="00AE7604">
        <w:t xml:space="preserve">emasculating over escalated wanders in the slippery handled door usual three in number to get to the core open and shut test terminal where there is a practical problem of microfibers irritating the sensitive lid keys not to hold by extremities but by the middle or a trunk by the early incursion was a natural attractor </w:t>
      </w:r>
      <w:r w:rsidR="00677C3A">
        <w:t xml:space="preserve">produced a record where with </w:t>
      </w:r>
      <w:proofErr w:type="spellStart"/>
      <w:r w:rsidR="00677C3A">
        <w:t>glitching</w:t>
      </w:r>
      <w:proofErr w:type="spellEnd"/>
      <w:r w:rsidR="00677C3A">
        <w:t xml:space="preserve"> back and forth accommodating time had scratched with emerald green support in a smitten dance display outcropping vandal units inconveniently stamped and arched in repair where is the bathing booth sire mittens name’s last collar </w:t>
      </w:r>
      <w:r w:rsidR="006132DC">
        <w:t xml:space="preserve">rebuttal tomorrow on the balance, pads connect soften throw of overly nervous stations, stolen tempted to be widely spread appropriated seconds of another’s time in the pan collected hand supply and gray evaporation petrified intensive roll backing interval predicted by the skipping vinyl only one on a small raft on the back in the tank scooter rings slipping apart we should crash debt squirm around the center or reply to stutterers </w:t>
      </w:r>
    </w:p>
    <w:p w:rsidR="006132DC" w:rsidRDefault="006132DC" w:rsidP="0072741E">
      <w:pPr>
        <w:pStyle w:val="NoSpacing"/>
      </w:pPr>
    </w:p>
    <w:p w:rsidR="00024E8B" w:rsidRDefault="00691FE4" w:rsidP="0072741E">
      <w:pPr>
        <w:pStyle w:val="NoSpacing"/>
      </w:pPr>
      <w:r>
        <w:lastRenderedPageBreak/>
        <w:t xml:space="preserve">so likely defined late arrivals in resin </w:t>
      </w:r>
      <w:r w:rsidR="00A00F89">
        <w:t xml:space="preserve">be fragments come concrete hyper evaluated hued conditions in the night of the fish bin when they bit you while you tried explaining </w:t>
      </w:r>
      <w:r w:rsidR="00C51ABA">
        <w:t>the lines that scribble to me calci</w:t>
      </w:r>
      <w:r w:rsidR="005556DB">
        <w:t>t</w:t>
      </w:r>
      <w:r w:rsidR="00C51ABA">
        <w:t xml:space="preserve">e floor mops abandonment to embellishment and embolism and a </w:t>
      </w:r>
      <w:proofErr w:type="spellStart"/>
      <w:r w:rsidR="00C51ABA">
        <w:t>skidderish</w:t>
      </w:r>
      <w:proofErr w:type="spellEnd"/>
      <w:r w:rsidR="00C51ABA">
        <w:t xml:space="preserve"> occupation of a key crater based on avai</w:t>
      </w:r>
      <w:r w:rsidR="006A4271">
        <w:t>l</w:t>
      </w:r>
      <w:r w:rsidR="00C51ABA">
        <w:t>a</w:t>
      </w:r>
      <w:r w:rsidR="006A4271">
        <w:t>bl</w:t>
      </w:r>
      <w:r w:rsidR="00C51ABA">
        <w:t xml:space="preserve">e easy to resonate catapult strings, wound with onion fetish got a nice bevel on it anyway </w:t>
      </w:r>
      <w:r w:rsidR="00024E8B">
        <w:t>phrasing deep beyond the mote in your lap</w:t>
      </w:r>
    </w:p>
    <w:p w:rsidR="00024E8B" w:rsidRDefault="00024E8B" w:rsidP="0072741E">
      <w:pPr>
        <w:pStyle w:val="NoSpacing"/>
      </w:pPr>
    </w:p>
    <w:p w:rsidR="00BF5AED" w:rsidRDefault="00B6200E" w:rsidP="0072741E">
      <w:pPr>
        <w:pStyle w:val="NoSpacing"/>
      </w:pPr>
      <w:r>
        <w:t xml:space="preserve">wired the protrusion to the row of anticipations lodging happy declarations on the sandy mounds of pioneers </w:t>
      </w:r>
      <w:r w:rsidR="004E125D">
        <w:t xml:space="preserve">the labeled backs of bottles and the hedge that houses testimony after level four the cells return un chaffed </w:t>
      </w:r>
      <w:r w:rsidR="009F4EA6">
        <w:t xml:space="preserve">stakes a pole and bends around in urchins </w:t>
      </w:r>
      <w:r w:rsidR="005A1E33">
        <w:t xml:space="preserve">summer across the link to spring aggress </w:t>
      </w:r>
      <w:proofErr w:type="spellStart"/>
      <w:r w:rsidR="005A1E33">
        <w:t>spined</w:t>
      </w:r>
      <w:proofErr w:type="spellEnd"/>
      <w:r w:rsidR="005A1E33">
        <w:t xml:space="preserve"> seat </w:t>
      </w:r>
      <w:r w:rsidR="00E87C85">
        <w:t xml:space="preserve">three </w:t>
      </w:r>
      <w:proofErr w:type="spellStart"/>
      <w:r w:rsidR="00E87C85">
        <w:t>unctions</w:t>
      </w:r>
      <w:proofErr w:type="spellEnd"/>
      <w:r w:rsidR="00E87C85">
        <w:t xml:space="preserve"> purified by speech transistors, the cortical white slates to contemplate these vaudevillian </w:t>
      </w:r>
      <w:r w:rsidR="0057594D">
        <w:t xml:space="preserve">screens </w:t>
      </w:r>
      <w:r w:rsidR="00E87C85">
        <w:t xml:space="preserve">and escalated drawn out slapping wave moons insulting who is </w:t>
      </w:r>
      <w:r w:rsidR="001F2AB2">
        <w:t>the one completely repeatedly t</w:t>
      </w:r>
      <w:r w:rsidR="00E87C85">
        <w:t xml:space="preserve">hat drops the pencil in the milk </w:t>
      </w:r>
      <w:r w:rsidR="00100D84">
        <w:t xml:space="preserve">accomplished love of dreams you were half right by the window </w:t>
      </w:r>
      <w:r w:rsidR="0057594D">
        <w:t>invasive discipline of squelching and too past following artificial and flowing out of the mouth on the trident symbol gas be-</w:t>
      </w:r>
      <w:proofErr w:type="spellStart"/>
      <w:r w:rsidR="0057594D">
        <w:t>choken</w:t>
      </w:r>
      <w:proofErr w:type="spellEnd"/>
      <w:r w:rsidR="0057594D">
        <w:t xml:space="preserve"> stability of lateral transfer to a beat composed by impulse transpire out of living where is it may day darling itch of stone collateral </w:t>
      </w:r>
      <w:r w:rsidR="005301EC">
        <w:t xml:space="preserve">in accordance with the sweat sickle </w:t>
      </w:r>
      <w:r w:rsidR="00EC69EF">
        <w:t xml:space="preserve">please in the interim waiting for a proper basket use a corpse liner </w:t>
      </w:r>
      <w:r w:rsidR="00E527B5">
        <w:t xml:space="preserve">at least the third highest rate </w:t>
      </w:r>
      <w:r w:rsidR="00302038">
        <w:t xml:space="preserve">hobbling requires more tissue </w:t>
      </w:r>
      <w:r w:rsidR="00750012">
        <w:t xml:space="preserve">glued in a muddle of rejected selection </w:t>
      </w:r>
      <w:r w:rsidR="004C0E67">
        <w:t xml:space="preserve">a tailored voice pristine as extract </w:t>
      </w:r>
      <w:r w:rsidR="00000FC0">
        <w:t xml:space="preserve">an ancient wall of personal judgment </w:t>
      </w:r>
      <w:r w:rsidR="00AB36DF">
        <w:t xml:space="preserve">conflicting an urge to worship </w:t>
      </w:r>
      <w:r w:rsidR="00E32131">
        <w:t xml:space="preserve">the look that salts bake drams forgetting how the arch supports the shank in recommendations to the appearance, contributors at lunch expect investment to be wasted </w:t>
      </w:r>
    </w:p>
    <w:p w:rsidR="00BF5AED" w:rsidRDefault="00BF5AED" w:rsidP="0072741E">
      <w:pPr>
        <w:pStyle w:val="NoSpacing"/>
      </w:pPr>
    </w:p>
    <w:p w:rsidR="00BD129E" w:rsidRDefault="00F12344" w:rsidP="0072741E">
      <w:pPr>
        <w:pStyle w:val="NoSpacing"/>
      </w:pPr>
      <w:r>
        <w:t xml:space="preserve">zipper over clip, snap in ratio to buckle, pin to button </w:t>
      </w:r>
      <w:r w:rsidR="0063631C">
        <w:t xml:space="preserve">so disclosed </w:t>
      </w:r>
      <w:r w:rsidR="00EF3B71">
        <w:t xml:space="preserve">sensing over stenciling </w:t>
      </w:r>
    </w:p>
    <w:p w:rsidR="00BD129E" w:rsidRDefault="00BD129E" w:rsidP="0072741E">
      <w:pPr>
        <w:pStyle w:val="NoSpacing"/>
      </w:pPr>
    </w:p>
    <w:p w:rsidR="004553F7" w:rsidRDefault="0001785B" w:rsidP="0072741E">
      <w:pPr>
        <w:pStyle w:val="NoSpacing"/>
      </w:pPr>
      <w:r>
        <w:t xml:space="preserve">other fascinations with attempted removal of worms from holes </w:t>
      </w:r>
      <w:r w:rsidR="00D072E7">
        <w:t xml:space="preserve">and has a receipt for the poisoned pots </w:t>
      </w:r>
      <w:r w:rsidR="00251F07">
        <w:t>wonderfully anticipated enthusiastic grind with a wheel and sand buff with circulating spring water</w:t>
      </w:r>
      <w:r w:rsidR="00B6200E">
        <w:t xml:space="preserve"> </w:t>
      </w:r>
      <w:r w:rsidR="00251F07">
        <w:t>for your divination need</w:t>
      </w:r>
      <w:r w:rsidR="000700A4">
        <w:t xml:space="preserve"> </w:t>
      </w:r>
      <w:r w:rsidR="00251F07">
        <w:t xml:space="preserve">in the crisis </w:t>
      </w:r>
      <w:r w:rsidR="00F65C25">
        <w:t xml:space="preserve">rudiment expression in a closed fist wet around a nodule of earth’s skin deposit </w:t>
      </w:r>
      <w:r w:rsidR="00D12D95">
        <w:t>stolen equation time brave vacuum</w:t>
      </w:r>
      <w:r w:rsidR="004D2604">
        <w:t xml:space="preserve"> chosen from nine arm sets </w:t>
      </w:r>
      <w:r w:rsidR="00BD10A7">
        <w:t xml:space="preserve">eaves reach out meditation well prepared liquid intervention </w:t>
      </w:r>
      <w:r w:rsidR="00B27A26">
        <w:t xml:space="preserve">the child said sea salt and fossil breast </w:t>
      </w:r>
      <w:r w:rsidR="00544C11">
        <w:t xml:space="preserve">crimps the perforated test guide </w:t>
      </w:r>
      <w:r w:rsidR="00AD0F72">
        <w:t xml:space="preserve">more than required, which is a mere indication </w:t>
      </w:r>
      <w:r w:rsidR="005750F3">
        <w:t xml:space="preserve">consider the smear of a patch unconcerned for more dogmatic statements of demand </w:t>
      </w:r>
      <w:r w:rsidR="00953BE4">
        <w:t>nuthouse roundabout whe</w:t>
      </w:r>
      <w:r w:rsidR="00583522">
        <w:t>n</w:t>
      </w:r>
      <w:r w:rsidR="00953BE4">
        <w:t xml:space="preserve"> the hubcaps rolled into the untended shrubs </w:t>
      </w:r>
      <w:r w:rsidR="00BA1BAF">
        <w:t xml:space="preserve">ugliness and with their small brain cases </w:t>
      </w:r>
      <w:r w:rsidR="00575BCD">
        <w:t xml:space="preserve">in the first place stopping doesn’t </w:t>
      </w:r>
      <w:r w:rsidR="000B07FC">
        <w:t>m</w:t>
      </w:r>
      <w:r w:rsidR="00575BCD">
        <w:t xml:space="preserve">ean you’re done, determine other staples by a puncture allow that music forces forward, a sculpture uses space as if not time </w:t>
      </w:r>
      <w:r w:rsidR="002152CB">
        <w:t xml:space="preserve">think of molecules that are rickety </w:t>
      </w:r>
      <w:r w:rsidR="00BA4F73">
        <w:t xml:space="preserve">still the pilgrim staggers over the edge with bad legs and declares a finish, his cadaver dissolving in a drum </w:t>
      </w:r>
      <w:r w:rsidR="00D249C2">
        <w:t xml:space="preserve">more than necessary reading plot of a washed out rider </w:t>
      </w:r>
      <w:r w:rsidR="00A43532">
        <w:t xml:space="preserve">or ammonium sequester </w:t>
      </w:r>
      <w:r w:rsidR="00932B23">
        <w:t>as close together as an encephalogram’s vertical margin</w:t>
      </w:r>
      <w:r w:rsidR="000C29BD">
        <w:t xml:space="preserve"> </w:t>
      </w:r>
      <w:r w:rsidR="00932B23">
        <w:t xml:space="preserve">without being declared a double suicide </w:t>
      </w:r>
      <w:r w:rsidR="00B2531D">
        <w:t xml:space="preserve">the crackling of BBQ insulation a junkyard fire out of hand </w:t>
      </w:r>
      <w:r w:rsidR="00CA5A29">
        <w:t xml:space="preserve">a coil of smoke over ice water </w:t>
      </w:r>
      <w:r w:rsidR="009244FC">
        <w:t>dissection as the chemicals are removed from the film</w:t>
      </w:r>
      <w:r w:rsidR="00510BF7">
        <w:t xml:space="preserve">, the stoic matter pans </w:t>
      </w:r>
      <w:r w:rsidR="005B3CDC">
        <w:t xml:space="preserve">but it will become cooler yesterday </w:t>
      </w:r>
      <w:r w:rsidR="008136F7">
        <w:t xml:space="preserve">empirical coughing </w:t>
      </w:r>
      <w:r w:rsidR="003B60C0">
        <w:t xml:space="preserve">a bad report </w:t>
      </w:r>
      <w:r w:rsidR="003567DE">
        <w:t xml:space="preserve">various the select of holsters where the boot inserts </w:t>
      </w:r>
      <w:r w:rsidR="009E253C">
        <w:t xml:space="preserve">shavings from a leopard rapid itching count down sympathetic belief </w:t>
      </w:r>
      <w:r w:rsidR="00CD5F99">
        <w:t xml:space="preserve">over what they call a bail wart strategy and a complicated herring </w:t>
      </w:r>
      <w:r w:rsidR="005C165D">
        <w:t xml:space="preserve">on the watch of assault managers in the dark </w:t>
      </w:r>
      <w:r w:rsidR="00375801">
        <w:t xml:space="preserve">but will it fit a different body </w:t>
      </w:r>
      <w:r w:rsidR="008B37CA">
        <w:t xml:space="preserve">nervous calculation </w:t>
      </w:r>
      <w:r w:rsidR="00ED5628">
        <w:t xml:space="preserve">tapered on the without </w:t>
      </w:r>
      <w:r w:rsidR="008C4442">
        <w:t xml:space="preserve">disassociation order </w:t>
      </w:r>
      <w:r w:rsidR="00984142">
        <w:t xml:space="preserve">ephemera </w:t>
      </w:r>
      <w:r w:rsidR="00D233D4">
        <w:t xml:space="preserve">fresh covering </w:t>
      </w:r>
      <w:r w:rsidR="005F2018">
        <w:t>predominant in the glossary of labor terms, and obscene idiom</w:t>
      </w:r>
      <w:r w:rsidR="00716940">
        <w:t>,</w:t>
      </w:r>
      <w:r w:rsidR="005F2018">
        <w:t xml:space="preserve"> </w:t>
      </w:r>
      <w:r w:rsidR="00956EEF">
        <w:t xml:space="preserve">and tales of phantom limbs </w:t>
      </w:r>
      <w:r w:rsidR="002708EF">
        <w:t xml:space="preserve">intricate as the reach of capillaries under the snow </w:t>
      </w:r>
      <w:r w:rsidR="00E53CFA">
        <w:t xml:space="preserve">the system finally turn off using three forms of custom switches </w:t>
      </w:r>
      <w:r w:rsidR="00E91F47">
        <w:t xml:space="preserve">the cough designed beyond dislodging comes on to engage the haze </w:t>
      </w:r>
      <w:r w:rsidR="00325952">
        <w:t xml:space="preserve">dissuade of pies and livestock </w:t>
      </w:r>
      <w:r w:rsidR="00B172F0">
        <w:t xml:space="preserve">clutch in a wound garden, ratio retainer for binding about the grafted stem </w:t>
      </w:r>
      <w:r w:rsidR="00DA3684">
        <w:t xml:space="preserve">suction frequently a half day off before or aft </w:t>
      </w:r>
      <w:proofErr w:type="spellStart"/>
      <w:r w:rsidR="003347E7">
        <w:t>rough hewn</w:t>
      </w:r>
      <w:proofErr w:type="spellEnd"/>
      <w:r w:rsidR="003347E7">
        <w:t xml:space="preserve"> mutton taken with a chisel it took ten years in retrospect for the development of the color associated whistles set </w:t>
      </w:r>
      <w:r w:rsidR="00F52627">
        <w:t xml:space="preserve">(from the bones) and pigment calendar </w:t>
      </w:r>
      <w:r w:rsidR="00687A22">
        <w:t xml:space="preserve">(from the condemned hotel) </w:t>
      </w:r>
      <w:r w:rsidR="00533E57">
        <w:t xml:space="preserve">and dreamed the sideline of embedded maxims </w:t>
      </w:r>
      <w:r w:rsidR="00CD3971">
        <w:t xml:space="preserve">all or nothing from the battered </w:t>
      </w:r>
      <w:r w:rsidR="00CD3971">
        <w:lastRenderedPageBreak/>
        <w:t xml:space="preserve">Cyclops </w:t>
      </w:r>
      <w:r w:rsidR="00C34DA8">
        <w:t xml:space="preserve">asleep again this nap a coma in a tray of cinders </w:t>
      </w:r>
      <w:r w:rsidR="001C013D">
        <w:t xml:space="preserve">nothing very grizzled, ballet treatment </w:t>
      </w:r>
      <w:r w:rsidR="007C6230">
        <w:t xml:space="preserve">transfers between hospitals </w:t>
      </w:r>
      <w:r w:rsidR="00A70506">
        <w:t xml:space="preserve">the old fat sacks growing longer </w:t>
      </w:r>
      <w:r w:rsidR="00275C2A">
        <w:t xml:space="preserve">their gills were thick and worn down to thumbs </w:t>
      </w:r>
      <w:r w:rsidR="00816D73">
        <w:t xml:space="preserve">in eminent thrust closer to the conditions of the first test grounds with pseudonyms </w:t>
      </w:r>
      <w:r w:rsidR="00356547">
        <w:t xml:space="preserve">has lain the saucer out, has a cloth to symbolize the stitching of the family tree, and a distant counter, with a diagonal for one angle, so the eye can’t rest, but tumbles forward from the  model of the odd number </w:t>
      </w:r>
      <w:r w:rsidR="00586E91">
        <w:t xml:space="preserve">sizzle sounds, was food, was arrogance, was ratiocination in a year </w:t>
      </w:r>
      <w:r w:rsidR="00A07E9B">
        <w:t>energizing the run through of the high setting boundaries, perched on top a third floor with illegal build, began as roosts but soon evolved from thatches and from chicken wire when they poured cement and gold-ball latex on a narrow dormer nest and stood back in there</w:t>
      </w:r>
      <w:r w:rsidR="002B0BAA">
        <w:t xml:space="preserve"> construction</w:t>
      </w:r>
      <w:r w:rsidR="00A07E9B">
        <w:t xml:space="preserve"> are until a finish, when the heavy shouldered constable returned and had them tear it down with nothing but conducting batons </w:t>
      </w:r>
      <w:r w:rsidR="0054040F">
        <w:t xml:space="preserve">typical resonance of bloat and canal </w:t>
      </w:r>
      <w:r w:rsidR="00801D2B">
        <w:t xml:space="preserve">still, spent decades looking for the tender underbelly </w:t>
      </w:r>
      <w:r w:rsidR="000C00F0">
        <w:t xml:space="preserve">some of legend now and counting </w:t>
      </w:r>
      <w:r w:rsidR="005F40B6">
        <w:t xml:space="preserve">steps </w:t>
      </w:r>
      <w:r w:rsidR="0089038B">
        <w:t xml:space="preserve">grated through the muscle and the straw hat first, to purify the home, and smoldered </w:t>
      </w:r>
      <w:r w:rsidR="006B75C8">
        <w:t xml:space="preserve">in the era of the blender constant churn </w:t>
      </w:r>
      <w:r w:rsidR="00031A61">
        <w:t xml:space="preserve">opposite to the body fatigue you described </w:t>
      </w:r>
      <w:r w:rsidR="00E313CC">
        <w:t xml:space="preserve">the emphasis being a mass shifting weight against the gate of endurance </w:t>
      </w:r>
      <w:r w:rsidR="00820327">
        <w:t xml:space="preserve">ghostly figures of clay and old gentlemen’s spice rack expirations </w:t>
      </w:r>
      <w:r w:rsidR="000734EE">
        <w:t xml:space="preserve">over the counter and prescription cheese </w:t>
      </w:r>
      <w:r w:rsidR="00296F86">
        <w:t xml:space="preserve">after building up a pinch </w:t>
      </w:r>
      <w:r w:rsidR="00D960B3">
        <w:t xml:space="preserve">before any more were born of the beast causing the front door to bang in the wind ominously </w:t>
      </w:r>
      <w:r w:rsidR="004553F7">
        <w:t>is the Everest of the clamming trade among the local stooges</w:t>
      </w:r>
    </w:p>
    <w:p w:rsidR="004553F7" w:rsidRDefault="004553F7" w:rsidP="0072741E">
      <w:pPr>
        <w:pStyle w:val="NoSpacing"/>
      </w:pPr>
    </w:p>
    <w:p w:rsidR="00CD511F" w:rsidRDefault="00D463F4" w:rsidP="0072741E">
      <w:pPr>
        <w:pStyle w:val="NoSpacing"/>
      </w:pPr>
      <w:r>
        <w:t xml:space="preserve">chatter, karaoke, </w:t>
      </w:r>
      <w:r w:rsidR="00C01431">
        <w:t xml:space="preserve">water from a hose over dry earth had that dust sound, </w:t>
      </w:r>
      <w:r>
        <w:t xml:space="preserve">overcast </w:t>
      </w:r>
      <w:r w:rsidR="00C01431">
        <w:t>yet</w:t>
      </w:r>
      <w:r w:rsidR="00D83653">
        <w:t xml:space="preserve">, broom </w:t>
      </w:r>
      <w:r w:rsidR="004007B0">
        <w:t xml:space="preserve">using a professional calming agent </w:t>
      </w:r>
      <w:r w:rsidR="00CC79AA">
        <w:t xml:space="preserve">experiment to the gill, also evolved but of course unable to return or reverse </w:t>
      </w:r>
      <w:r w:rsidR="008F153E">
        <w:t xml:space="preserve">in a preposition relation, the most popular settings, the switches with a few graded dials allowing minimal interpretive control </w:t>
      </w:r>
      <w:r w:rsidR="00F417BD">
        <w:t xml:space="preserve">slander in the process of the build your case guide </w:t>
      </w:r>
      <w:r w:rsidR="00296085">
        <w:t xml:space="preserve">portions fall from sharing petals </w:t>
      </w:r>
      <w:r w:rsidR="008E0B6E">
        <w:t xml:space="preserve">grass of the grave mounds over seasons of collecting seed </w:t>
      </w:r>
      <w:r w:rsidR="00C00ADE">
        <w:t xml:space="preserve">envy the poor </w:t>
      </w:r>
      <w:proofErr w:type="spellStart"/>
      <w:r w:rsidR="00C00ADE">
        <w:t>stupidness</w:t>
      </w:r>
      <w:proofErr w:type="spellEnd"/>
      <w:r w:rsidR="00C00ADE">
        <w:t xml:space="preserve"> </w:t>
      </w:r>
      <w:r w:rsidR="00971C33">
        <w:t xml:space="preserve">rushing into sameness of family history and moldy curtains </w:t>
      </w:r>
      <w:r w:rsidR="00AE0EE7">
        <w:t xml:space="preserve">a bit for disconnect of the cord they forgot was buried there, (hit it digging in the harbor) sounds fitful crash of toys, materialism stuck in your belief in cycles, and hopeless fates </w:t>
      </w:r>
      <w:r w:rsidR="00E81596">
        <w:t xml:space="preserve">mindless in the observance of markers and the time temp containment permanent but fragile urns and rooms you rent in corners and cubits </w:t>
      </w:r>
      <w:r w:rsidR="00F5583E">
        <w:t xml:space="preserve">I predict past blemish </w:t>
      </w:r>
      <w:r w:rsidR="00737282">
        <w:t>the e</w:t>
      </w:r>
      <w:r w:rsidR="009F0166">
        <w:t>x</w:t>
      </w:r>
      <w:r w:rsidR="00737282">
        <w:t xml:space="preserve">pert wanders, pits, lairs </w:t>
      </w:r>
      <w:r w:rsidR="002C7855">
        <w:t xml:space="preserve">at the time the quick feed skimped behind the drawstring without detection </w:t>
      </w:r>
      <w:r w:rsidR="00795DF5">
        <w:t xml:space="preserve">if not otherwise bears no fruit except for micro-plums and tin signs </w:t>
      </w:r>
      <w:r w:rsidR="002B7BCE">
        <w:t xml:space="preserve">perceives small tremors on the tuned barrels and of course the copper cauldrons the orator designed to edge him over </w:t>
      </w:r>
      <w:r w:rsidR="0012678B">
        <w:t xml:space="preserve">wisp evacuating forgiveness from the final batch </w:t>
      </w:r>
      <w:r w:rsidR="00B404A1">
        <w:t xml:space="preserve">no one lays convinced </w:t>
      </w:r>
      <w:r w:rsidR="007D3A8C">
        <w:t xml:space="preserve">conflicting obligations </w:t>
      </w:r>
      <w:r w:rsidR="003859F7">
        <w:t xml:space="preserve">was it a search team, or a lone </w:t>
      </w:r>
      <w:proofErr w:type="spellStart"/>
      <w:r w:rsidR="003859F7">
        <w:t>curi</w:t>
      </w:r>
      <w:proofErr w:type="spellEnd"/>
      <w:r w:rsidR="003859F7">
        <w:t xml:space="preserve">-odd </w:t>
      </w:r>
      <w:r w:rsidR="001373E0">
        <w:t xml:space="preserve">no context left parted to gauge by the puffing out what might be an official placement in adapted blocks </w:t>
      </w:r>
      <w:r w:rsidR="00E03A50">
        <w:t xml:space="preserve">flaps adjust for purpose </w:t>
      </w:r>
      <w:r w:rsidR="0046463B">
        <w:t xml:space="preserve">to raise the </w:t>
      </w:r>
      <w:r w:rsidR="00C27451">
        <w:t>s</w:t>
      </w:r>
      <w:r w:rsidR="0046463B">
        <w:t>lack connectors poles and grow your dorsal tall and with a notch</w:t>
      </w:r>
      <w:r w:rsidR="00C27451">
        <w:t xml:space="preserve"> </w:t>
      </w:r>
      <w:r w:rsidR="000D37D5">
        <w:t xml:space="preserve">examined the crew during shutdown </w:t>
      </w:r>
      <w:r w:rsidR="00156906">
        <w:t xml:space="preserve">if it is good for everyone no trust </w:t>
      </w:r>
      <w:r w:rsidR="00AB2412">
        <w:t xml:space="preserve">enlargement qualifies as bubbles with distinct status </w:t>
      </w:r>
      <w:r w:rsidR="001F08E0">
        <w:t xml:space="preserve">deviation redirects the lumpy line against moonlight and sentimental persuasion </w:t>
      </w:r>
      <w:r w:rsidR="00FA0ACB">
        <w:t xml:space="preserve">but finally a token </w:t>
      </w:r>
      <w:r w:rsidR="00CD07C2">
        <w:t xml:space="preserve">in the sense that a dusting is ornamental </w:t>
      </w:r>
      <w:r w:rsidR="0035657D">
        <w:t xml:space="preserve">that the car is made to operate in an uncontrollable way and crashes makes it more interesting and intelligent in terms of where and what it leads to </w:t>
      </w:r>
      <w:r w:rsidR="00843AC4">
        <w:t xml:space="preserve">uncomfortable as the operative form of the forced language, in insincere mouth position and expression of stop, and tone content the resonant chamber crushed by the lead vapor infused tongue </w:t>
      </w:r>
      <w:r w:rsidR="00DA69A0">
        <w:t>the organ</w:t>
      </w:r>
      <w:r w:rsidR="00422666">
        <w:t>s were being wr</w:t>
      </w:r>
      <w:r w:rsidR="00DA69A0">
        <w:t xml:space="preserve">estled over, and would be donated by the loser, per agreement to the contract </w:t>
      </w:r>
      <w:r w:rsidR="00850B83">
        <w:t xml:space="preserve">without incline the concept of the terrace is not complete </w:t>
      </w:r>
      <w:r w:rsidR="00A04D61">
        <w:t xml:space="preserve">while on a long pin thrust through while sitting upright while it burned </w:t>
      </w:r>
      <w:r w:rsidR="009721A0">
        <w:t xml:space="preserve">heads pig goat that post for carnivals look on, amused but unexpressive with their mouths so stuffed with fruit </w:t>
      </w:r>
      <w:r w:rsidR="00C862D5">
        <w:t xml:space="preserve">tissue and red paper scattering </w:t>
      </w:r>
      <w:r w:rsidR="00F92704">
        <w:t xml:space="preserve">scales bait rules the rooming house from the role of reversal by a psychic alternative, sea corrosion in the particulates </w:t>
      </w:r>
      <w:r w:rsidR="00BD6F5E">
        <w:t xml:space="preserve">crimp the corner’s exit where the marvel forms </w:t>
      </w:r>
      <w:r w:rsidR="00307537">
        <w:t xml:space="preserve">chewed when first appear </w:t>
      </w:r>
      <w:r w:rsidR="00B70584">
        <w:t xml:space="preserve">to be a long row of books along a facing walls not having time for shelves </w:t>
      </w:r>
      <w:r w:rsidR="00B534FB">
        <w:t>questions regard the value</w:t>
      </w:r>
      <w:r w:rsidR="00A04D61">
        <w:t xml:space="preserve"> </w:t>
      </w:r>
      <w:r w:rsidR="00B534FB">
        <w:t xml:space="preserve">and collectability of experience </w:t>
      </w:r>
      <w:r w:rsidR="00B410D8">
        <w:t xml:space="preserve">these others need a rest to clot </w:t>
      </w:r>
      <w:r w:rsidR="00CE0585">
        <w:t xml:space="preserve">first urge starting at the happiness to wake </w:t>
      </w:r>
      <w:r w:rsidR="00CD511F">
        <w:t xml:space="preserve">swelled up sitting can’t extract the final chair </w:t>
      </w:r>
    </w:p>
    <w:p w:rsidR="00CD511F" w:rsidRDefault="00CD511F" w:rsidP="0072741E">
      <w:pPr>
        <w:pStyle w:val="NoSpacing"/>
      </w:pPr>
    </w:p>
    <w:p w:rsidR="00914A5B" w:rsidRDefault="00773F53" w:rsidP="0072741E">
      <w:pPr>
        <w:pStyle w:val="NoSpacing"/>
      </w:pPr>
      <w:r>
        <w:lastRenderedPageBreak/>
        <w:t xml:space="preserve">a simple development jerks the handles into an active position as by the unexpected action of a mold the unkempt each generation throws off then remorse your lost ill fit cloak </w:t>
      </w:r>
      <w:r w:rsidR="00C637AB">
        <w:t xml:space="preserve">on the condition of conversion to a faith of weeds </w:t>
      </w:r>
      <w:r w:rsidR="00637090">
        <w:t xml:space="preserve">for the portion of which you acquit as the unwanted drown uncle swept in floods the face pressed to the sky light gone </w:t>
      </w:r>
      <w:r w:rsidR="007A6EA8">
        <w:t>many don’t knows where dissolved</w:t>
      </w:r>
      <w:r w:rsidR="009A0271">
        <w:t xml:space="preserve"> in the bath</w:t>
      </w:r>
      <w:r w:rsidR="007A6EA8">
        <w:t xml:space="preserve">tub full continues to evade </w:t>
      </w:r>
      <w:r w:rsidR="009A0271">
        <w:t xml:space="preserve">as seen through remote viewing and unable to back out </w:t>
      </w:r>
      <w:r w:rsidR="00685297">
        <w:t xml:space="preserve">if you aren’t linear than what is out there </w:t>
      </w:r>
      <w:r w:rsidR="005327DC">
        <w:t xml:space="preserve">a small frog on a pedestal made of cinderblocks, in the corner of the farthest corner of the basement or a flower burst, no more clearly a frog </w:t>
      </w:r>
      <w:r w:rsidR="003637FD">
        <w:t xml:space="preserve">one </w:t>
      </w:r>
      <w:r w:rsidR="005E4744">
        <w:t>that having passed was animated</w:t>
      </w:r>
      <w:r w:rsidR="003637FD">
        <w:t xml:space="preserve">, though the muscles seemed too shrunken, and a tiny diary on a string was stolen from its lair and it unable to </w:t>
      </w:r>
      <w:r w:rsidR="008D312D">
        <w:t xml:space="preserve">defend its property could only </w:t>
      </w:r>
      <w:r w:rsidR="003637FD">
        <w:t xml:space="preserve">watch it ascend through the air and into a ceiling hole attached to a loop tied in </w:t>
      </w:r>
      <w:r w:rsidR="005E4744">
        <w:t>the</w:t>
      </w:r>
      <w:r w:rsidR="003637FD">
        <w:t xml:space="preserve"> string </w:t>
      </w:r>
      <w:r w:rsidR="003E0B6E">
        <w:t>a monitor or authority observed relations let the dweller</w:t>
      </w:r>
      <w:r w:rsidR="00344422">
        <w:t>,</w:t>
      </w:r>
      <w:r w:rsidR="003E0B6E">
        <w:t xml:space="preserve"> knew to hover and protect the one he knew, suspended in a dwindling dexterity and shiny peel of tissue, mass colluded there </w:t>
      </w:r>
      <w:r w:rsidR="002D1265">
        <w:t xml:space="preserve">some stickle here </w:t>
      </w:r>
      <w:r w:rsidR="003C2514">
        <w:t xml:space="preserve">thumping, heavy, thickly </w:t>
      </w:r>
    </w:p>
    <w:p w:rsidR="00914A5B" w:rsidRDefault="00914A5B" w:rsidP="0072741E">
      <w:pPr>
        <w:pStyle w:val="NoSpacing"/>
      </w:pPr>
    </w:p>
    <w:p w:rsidR="00982144" w:rsidRDefault="004B2F49" w:rsidP="0072741E">
      <w:pPr>
        <w:pStyle w:val="NoSpacing"/>
      </w:pPr>
      <w:r>
        <w:t xml:space="preserve">tones of harmony, sweated out and the color theft of the blind </w:t>
      </w:r>
      <w:r w:rsidR="00236001">
        <w:t xml:space="preserve">teal covering to lament </w:t>
      </w:r>
    </w:p>
    <w:p w:rsidR="00982144" w:rsidRDefault="00982144" w:rsidP="0072741E">
      <w:pPr>
        <w:pStyle w:val="NoSpacing"/>
      </w:pPr>
    </w:p>
    <w:p w:rsidR="00CE3EB9" w:rsidRDefault="00CD459D" w:rsidP="0072741E">
      <w:pPr>
        <w:pStyle w:val="NoSpacing"/>
      </w:pPr>
      <w:r>
        <w:t xml:space="preserve">somewhat forward craps a wall </w:t>
      </w:r>
      <w:r w:rsidR="000B54B6">
        <w:t xml:space="preserve">converse by knob and web feet or padded stilts </w:t>
      </w:r>
      <w:r w:rsidR="000F6BD2">
        <w:t xml:space="preserve">toxic laminates for the least pay </w:t>
      </w:r>
      <w:r w:rsidR="00FF0BC4">
        <w:t xml:space="preserve">positions overturned, </w:t>
      </w:r>
      <w:proofErr w:type="spellStart"/>
      <w:r w:rsidR="00FF0BC4">
        <w:t>unheaded</w:t>
      </w:r>
      <w:proofErr w:type="spellEnd"/>
      <w:r w:rsidR="00FF0BC4">
        <w:t xml:space="preserve"> toward the roast to abnormal </w:t>
      </w:r>
      <w:r w:rsidR="00036BB9">
        <w:t xml:space="preserve">suspect </w:t>
      </w:r>
      <w:r w:rsidR="00FF0BC4">
        <w:t>uniformity</w:t>
      </w:r>
      <w:r w:rsidR="00036BB9">
        <w:t xml:space="preserve"> </w:t>
      </w:r>
      <w:r w:rsidR="00500950">
        <w:t xml:space="preserve">if they could describe themselves as spongy, they would do that too </w:t>
      </w:r>
      <w:r w:rsidR="002068EA">
        <w:t xml:space="preserve">but nothing perfect in this lot </w:t>
      </w:r>
      <w:r w:rsidR="00443903">
        <w:t xml:space="preserve">the search for pocks </w:t>
      </w:r>
      <w:r w:rsidR="00390CE8">
        <w:t xml:space="preserve">love preventatively mopped </w:t>
      </w:r>
      <w:r w:rsidR="00B27935">
        <w:t xml:space="preserve">lump degrade by better piping </w:t>
      </w:r>
      <w:r w:rsidR="007B7CF2">
        <w:t xml:space="preserve">arranged of towel thread embraced of eaves’ incumbent nails </w:t>
      </w:r>
      <w:r w:rsidR="00FE124B">
        <w:t xml:space="preserve">eat the batter made of clippings from the base along the fence </w:t>
      </w:r>
      <w:r w:rsidR="009C0D07">
        <w:t xml:space="preserve">hates that are buffed up </w:t>
      </w:r>
      <w:r w:rsidR="00BA7E5C">
        <w:t xml:space="preserve">against the wrist born to be a tonsil </w:t>
      </w:r>
      <w:r w:rsidR="005007C9">
        <w:t xml:space="preserve">substance cloaking measure in the sense of a dynamo slow turn of direction the urchins at the bridge choke in a lightened row it was all flush with the muddy wind behind it oil skimmer parading by derailed the hydro-glyph at sunset </w:t>
      </w:r>
      <w:r w:rsidR="00A80647">
        <w:t xml:space="preserve">renounce and pounding at a factory rats in the softener at the resort leaps beyond your right to know found coercion equivalent petals in the eroding footstep done for the praise and eradication of the root editing of confessionals filled with streets of elbows long for here if you need a bathroom wide space included brush the hair aside where they are aggregated together the wants of watching less engaged in preambles </w:t>
      </w:r>
      <w:r w:rsidR="001A2918">
        <w:t xml:space="preserve">clearing of the block that close reveals to be a haze the plow was in affect cool the room before and wrinkles sagging on wrinkles when the silence means not to publish how exquisite demands for mores still all cooler than the icy spice justified </w:t>
      </w:r>
      <w:r w:rsidR="00C04921">
        <w:t xml:space="preserve">outside the empty filing away of empty files as you wait assisted dry dreams consistent plastic butter knife always found </w:t>
      </w:r>
      <w:r w:rsidR="00A62A88">
        <w:t xml:space="preserve">a compilation of remedies consumes time by confusion of the senses the vacant room is now and later pleasantly cold </w:t>
      </w:r>
      <w:r w:rsidR="00BA5227">
        <w:t xml:space="preserve">we used a foam spray barbell instantly procured a twitch later, later again, I too busy with nothing not even digestion </w:t>
      </w:r>
      <w:r w:rsidR="00B108EA">
        <w:t xml:space="preserve">the machine then over time imperfect raze of any ill attempt to moderately gauge several points of parting </w:t>
      </w:r>
      <w:r w:rsidR="00CE3321">
        <w:t xml:space="preserve">from a plan and belting out emphatically as song in seven forms of swagger at the frame of sacred beams </w:t>
      </w:r>
      <w:r w:rsidR="00900EB1">
        <w:t>avid rainbow interact and wilting coveted sanctioned eye captivated speed</w:t>
      </w:r>
      <w:r w:rsidR="00CD65F9">
        <w:t>ing lurching current brakes ste</w:t>
      </w:r>
      <w:r w:rsidR="00900EB1">
        <w:t xml:space="preserve">am rubber blends </w:t>
      </w:r>
      <w:r w:rsidR="00677B81">
        <w:t xml:space="preserve">evacuated parcel thanking suddenly at once too talk and many converging creaking shuffling a staircase with a barrel on their back </w:t>
      </w:r>
      <w:r w:rsidR="009454B8">
        <w:t xml:space="preserve">and pitiable grooming conversion into outside packages over-stimulated reed support and water rings from dropping as you pass </w:t>
      </w:r>
      <w:r w:rsidR="008F7DF2">
        <w:t xml:space="preserve">pituitary slender unexcited </w:t>
      </w:r>
      <w:r w:rsidR="009E4562">
        <w:t xml:space="preserve">lapping shore the hedge belonging and there is a high rise train system there too and walk ups as in downtown Idaho forever multiply and add enough </w:t>
      </w:r>
      <w:r w:rsidR="00D91362">
        <w:t xml:space="preserve">wallowing a weird chive bitten offsets to a cherished grain adverbs spatter function clad abject shuck a hive a pitted bowl long legged crawls from the system and rounding not to number but vary selves </w:t>
      </w:r>
      <w:r w:rsidR="008B2554">
        <w:t xml:space="preserve">gaping performers shaking idolization then wheel the load around close to stalling wishing fluffs of hair gathering made a noon promise carbonated in the cells meter allot for air imposed in packaging has a pace juncture and left over trim </w:t>
      </w:r>
      <w:r w:rsidR="00D0469A">
        <w:t xml:space="preserve">attractive lights that can’t escape a wandering drunkard of a moon secretly obverse and analytic to be bought in bulk and transitory loaded when flagged stubble down to the base of wine support expert static vibratory the keep of the looms in good repair </w:t>
      </w:r>
      <w:r w:rsidR="00B73418">
        <w:t xml:space="preserve">when seconding the bell replacing the gong </w:t>
      </w:r>
      <w:r w:rsidR="00190D80">
        <w:t xml:space="preserve">on the bosom of the seat </w:t>
      </w:r>
      <w:r w:rsidR="00190D80">
        <w:lastRenderedPageBreak/>
        <w:t xml:space="preserve">that doesn’t </w:t>
      </w:r>
      <w:proofErr w:type="spellStart"/>
      <w:r w:rsidR="00190D80">
        <w:t>self promote</w:t>
      </w:r>
      <w:proofErr w:type="spellEnd"/>
      <w:r w:rsidR="00190D80">
        <w:t xml:space="preserve"> </w:t>
      </w:r>
      <w:r w:rsidR="00435A6C">
        <w:t xml:space="preserve">the elements compound wear a double headed rag to soothe your gear during the next on race reliquary and soggy ground a fastener connecting all the shoes </w:t>
      </w:r>
      <w:r w:rsidR="00D37FF5">
        <w:t xml:space="preserve">as soon as action is taken </w:t>
      </w:r>
      <w:r w:rsidR="00F70500">
        <w:t xml:space="preserve">rifts between buttons </w:t>
      </w:r>
      <w:r w:rsidR="0011536F">
        <w:t xml:space="preserve">cup please </w:t>
      </w:r>
      <w:r w:rsidR="00502546">
        <w:t xml:space="preserve">the cash proposed for the eel farm </w:t>
      </w:r>
      <w:r w:rsidR="002D1038">
        <w:t xml:space="preserve">frozen as the cabbage in time </w:t>
      </w:r>
      <w:r w:rsidR="000241E7">
        <w:t xml:space="preserve">no tribes bide the word pancakes of mud </w:t>
      </w:r>
      <w:r w:rsidR="005D7982">
        <w:t xml:space="preserve">flattery paste distilled by the shed (red decay of wood below four layered fence while sliding runner door) </w:t>
      </w:r>
      <w:r w:rsidR="00A665B6">
        <w:t xml:space="preserve">a skylight self explains </w:t>
      </w:r>
      <w:r w:rsidR="00824866">
        <w:t xml:space="preserve">sincerity of adulterations </w:t>
      </w:r>
      <w:r w:rsidR="00CE3EB9">
        <w:t>again the best refrain</w:t>
      </w:r>
    </w:p>
    <w:p w:rsidR="00CE3EB9" w:rsidRDefault="00CE3EB9" w:rsidP="0072741E">
      <w:pPr>
        <w:pStyle w:val="NoSpacing"/>
      </w:pPr>
    </w:p>
    <w:p w:rsidR="00CE3EB9" w:rsidRDefault="00CE3EB9" w:rsidP="0072741E">
      <w:pPr>
        <w:pStyle w:val="NoSpacing"/>
      </w:pPr>
      <w:r>
        <w:t>long gowns and</w:t>
      </w:r>
    </w:p>
    <w:p w:rsidR="00CE3EB9" w:rsidRDefault="00CE3EB9" w:rsidP="0072741E">
      <w:pPr>
        <w:pStyle w:val="NoSpacing"/>
      </w:pPr>
      <w:r>
        <w:t>frozen cloudy produce</w:t>
      </w:r>
    </w:p>
    <w:p w:rsidR="00CE3EB9" w:rsidRDefault="00CE3EB9" w:rsidP="0072741E">
      <w:pPr>
        <w:pStyle w:val="NoSpacing"/>
      </w:pPr>
      <w:r>
        <w:t>paper plastic broken cooler, coughing berries,</w:t>
      </w:r>
    </w:p>
    <w:p w:rsidR="00CE3EB9" w:rsidRDefault="00CE3EB9" w:rsidP="0072741E">
      <w:pPr>
        <w:pStyle w:val="NoSpacing"/>
      </w:pPr>
      <w:r>
        <w:t>concealed rummage of</w:t>
      </w:r>
    </w:p>
    <w:p w:rsidR="00CE3EB9" w:rsidRDefault="00CE3EB9" w:rsidP="0072741E">
      <w:pPr>
        <w:pStyle w:val="NoSpacing"/>
      </w:pPr>
      <w:r>
        <w:t>standards individualized</w:t>
      </w:r>
    </w:p>
    <w:p w:rsidR="00CE3EB9" w:rsidRDefault="00CE3EB9" w:rsidP="0072741E">
      <w:pPr>
        <w:pStyle w:val="NoSpacing"/>
      </w:pPr>
      <w:r>
        <w:t>report on the staircase</w:t>
      </w:r>
    </w:p>
    <w:p w:rsidR="00CE3EB9" w:rsidRDefault="00CE3EB9" w:rsidP="0072741E">
      <w:pPr>
        <w:pStyle w:val="NoSpacing"/>
      </w:pPr>
      <w:r>
        <w:t>house without and threatening</w:t>
      </w:r>
    </w:p>
    <w:p w:rsidR="00CE3EB9" w:rsidRDefault="00CE3EB9" w:rsidP="0072741E">
      <w:pPr>
        <w:pStyle w:val="NoSpacing"/>
      </w:pPr>
      <w:r>
        <w:t>dust fears</w:t>
      </w:r>
    </w:p>
    <w:p w:rsidR="00CE3EB9" w:rsidRDefault="00CE3EB9" w:rsidP="0072741E">
      <w:pPr>
        <w:pStyle w:val="NoSpacing"/>
      </w:pPr>
      <w:r>
        <w:t>finds the speck</w:t>
      </w:r>
    </w:p>
    <w:p w:rsidR="00CE3EB9" w:rsidRDefault="00CE3EB9" w:rsidP="0072741E">
      <w:pPr>
        <w:pStyle w:val="NoSpacing"/>
      </w:pPr>
      <w:r>
        <w:t>pains that crawl on ice</w:t>
      </w:r>
    </w:p>
    <w:p w:rsidR="00CE3EB9" w:rsidRDefault="00CE3EB9" w:rsidP="0072741E">
      <w:pPr>
        <w:pStyle w:val="NoSpacing"/>
      </w:pPr>
      <w:r>
        <w:t>watch as cracks</w:t>
      </w:r>
    </w:p>
    <w:p w:rsidR="00CE3EB9" w:rsidRDefault="00CE3EB9" w:rsidP="0072741E">
      <w:pPr>
        <w:pStyle w:val="NoSpacing"/>
      </w:pPr>
      <w:r>
        <w:t>lowly ridden, professed</w:t>
      </w:r>
    </w:p>
    <w:p w:rsidR="00CE3EB9" w:rsidRDefault="00CE3EB9" w:rsidP="0072741E">
      <w:pPr>
        <w:pStyle w:val="NoSpacing"/>
      </w:pPr>
    </w:p>
    <w:p w:rsidR="00CE3EB9" w:rsidRDefault="00B76CB7" w:rsidP="0072741E">
      <w:pPr>
        <w:pStyle w:val="NoSpacing"/>
      </w:pPr>
      <w:r>
        <w:t xml:space="preserve">lowly wanderer and instigator </w:t>
      </w:r>
      <w:r w:rsidR="00D67FBB">
        <w:t xml:space="preserve">now the small penetration has been remove the entry sealed </w:t>
      </w:r>
      <w:r w:rsidR="00934105">
        <w:t>go home</w:t>
      </w:r>
    </w:p>
    <w:p w:rsidR="00934105" w:rsidRDefault="00934105" w:rsidP="0072741E">
      <w:pPr>
        <w:pStyle w:val="NoSpacing"/>
      </w:pPr>
    </w:p>
    <w:p w:rsidR="00934105" w:rsidRDefault="00D827FD" w:rsidP="0072741E">
      <w:pPr>
        <w:pStyle w:val="NoSpacing"/>
      </w:pPr>
      <w:r>
        <w:t>all batters day</w:t>
      </w:r>
    </w:p>
    <w:p w:rsidR="00D827FD" w:rsidRDefault="00D827FD" w:rsidP="0072741E">
      <w:pPr>
        <w:pStyle w:val="NoSpacing"/>
      </w:pPr>
    </w:p>
    <w:p w:rsidR="00D02D5D" w:rsidRDefault="001F73F0" w:rsidP="0072741E">
      <w:pPr>
        <w:pStyle w:val="NoSpacing"/>
      </w:pPr>
      <w:r>
        <w:t xml:space="preserve">comes fully formed and why not </w:t>
      </w:r>
      <w:r w:rsidR="001F6620">
        <w:t xml:space="preserve">shot from space deflects as natural to be unsure with strategies when faced trajectory as an anticipated achievement </w:t>
      </w:r>
      <w:r w:rsidR="00090DF6">
        <w:t xml:space="preserve">withholding strips the gears in most dependent things </w:t>
      </w:r>
      <w:r w:rsidR="00485F9B">
        <w:t xml:space="preserve">moisture added picked at edges lay back down but unexpectedly, a chalk filled air a shell is shed </w:t>
      </w:r>
      <w:r w:rsidR="0032023D">
        <w:t>can I examine close, your lack of racks and stalls, but excess single rows and lines along a wall that influence the structure of the futures’ calculated thought</w:t>
      </w:r>
      <w:r w:rsidR="00EC131B">
        <w:t>,</w:t>
      </w:r>
      <w:r w:rsidR="0032023D">
        <w:t xml:space="preserve"> </w:t>
      </w:r>
      <w:r w:rsidR="00EC131B">
        <w:t xml:space="preserve">a bathtub, descended, a single file, and undescended reminded of the uncut pages of a book </w:t>
      </w:r>
      <w:r w:rsidR="00F67831">
        <w:t xml:space="preserve">arrayed and accidents you don’t report </w:t>
      </w:r>
      <w:r w:rsidR="007E2448">
        <w:t xml:space="preserve">without commitment was then the experience of the crowd </w:t>
      </w:r>
      <w:r w:rsidR="00721C73">
        <w:t xml:space="preserve">consistent heralding with the cone the newspaper was rolled </w:t>
      </w:r>
      <w:r w:rsidR="00D57021">
        <w:t>out opportune</w:t>
      </w:r>
    </w:p>
    <w:p w:rsidR="00D02D5D" w:rsidRDefault="00D02D5D" w:rsidP="0072741E">
      <w:pPr>
        <w:pStyle w:val="NoSpacing"/>
      </w:pPr>
    </w:p>
    <w:p w:rsidR="00550AA3" w:rsidRDefault="00823AE6" w:rsidP="0072741E">
      <w:pPr>
        <w:pStyle w:val="NoSpacing"/>
      </w:pPr>
      <w:r>
        <w:t>functions mass mourning counter</w:t>
      </w:r>
      <w:r w:rsidR="00780516">
        <w:t>-</w:t>
      </w:r>
      <w:r>
        <w:t>val</w:t>
      </w:r>
      <w:r w:rsidR="00780516">
        <w:t>i</w:t>
      </w:r>
      <w:r>
        <w:t>ance</w:t>
      </w:r>
      <w:r w:rsidR="00721C73">
        <w:t xml:space="preserve"> </w:t>
      </w:r>
      <w:r w:rsidR="0072008D">
        <w:t xml:space="preserve">upstart factual </w:t>
      </w:r>
      <w:r w:rsidR="001B5F79">
        <w:t xml:space="preserve">series after cognizance </w:t>
      </w:r>
      <w:r w:rsidR="00154336">
        <w:t xml:space="preserve">feeling the demand of an ancient non flying bird </w:t>
      </w:r>
      <w:r w:rsidR="00A92A53">
        <w:t xml:space="preserve">using the practice but not the professional hat of the evil dunce </w:t>
      </w:r>
    </w:p>
    <w:p w:rsidR="00550AA3" w:rsidRDefault="00550AA3" w:rsidP="0072741E">
      <w:pPr>
        <w:pStyle w:val="NoSpacing"/>
      </w:pPr>
    </w:p>
    <w:p w:rsidR="00CA551B" w:rsidRDefault="00CA551B" w:rsidP="0072741E">
      <w:pPr>
        <w:pStyle w:val="NoSpacing"/>
      </w:pPr>
      <w:r>
        <w:t>when the other isn’t enough, the move over principle so to look back is imagined as an occupation</w:t>
      </w:r>
    </w:p>
    <w:p w:rsidR="00CA551B" w:rsidRDefault="00CA551B" w:rsidP="0072741E">
      <w:pPr>
        <w:pStyle w:val="NoSpacing"/>
      </w:pPr>
    </w:p>
    <w:p w:rsidR="009A1381" w:rsidRDefault="000B05AC" w:rsidP="0072741E">
      <w:pPr>
        <w:pStyle w:val="NoSpacing"/>
      </w:pPr>
      <w:r>
        <w:t xml:space="preserve">smells of cheese overriding butter, tree bark </w:t>
      </w:r>
      <w:r w:rsidR="00CF45E3">
        <w:t xml:space="preserve">transient competition </w:t>
      </w:r>
      <w:r w:rsidR="007762FB">
        <w:t xml:space="preserve">or, a commission to tug away the sheet using a chemical sponge </w:t>
      </w:r>
      <w:r w:rsidR="00294D8C">
        <w:t xml:space="preserve">connections we acknowledge now our filaments complete </w:t>
      </w:r>
      <w:r w:rsidR="00EB5D62">
        <w:t xml:space="preserve">and urgent roaming </w:t>
      </w:r>
      <w:r w:rsidR="002D4037">
        <w:t xml:space="preserve">if one was doxology another was the bell rope </w:t>
      </w:r>
      <w:r w:rsidR="007F3F40">
        <w:t xml:space="preserve">they believed in them, as they would ants out of the quarry none other, the branches are your friend in the sense the white hair serves a badge </w:t>
      </w:r>
      <w:r w:rsidR="00523E36">
        <w:t xml:space="preserve">what they called sumptuous but really flat caterpillar green </w:t>
      </w:r>
      <w:r w:rsidR="00442D96">
        <w:t xml:space="preserve">until defeated in the truck with other activist robotic ticks </w:t>
      </w:r>
      <w:r w:rsidR="00896D99">
        <w:t xml:space="preserve">repeat an eyesore drain </w:t>
      </w:r>
      <w:r w:rsidR="00EE6ADC">
        <w:t xml:space="preserve">and now the dump coordinates </w:t>
      </w:r>
      <w:r w:rsidR="0095483F">
        <w:t xml:space="preserve">overall flattery and approval </w:t>
      </w:r>
      <w:r w:rsidR="00EA16A7">
        <w:t xml:space="preserve">tire of submission to the template though once the leader in uniform cancelation </w:t>
      </w:r>
      <w:r w:rsidR="008F4128">
        <w:t xml:space="preserve">providing for the rim of the corn wheel </w:t>
      </w:r>
      <w:r w:rsidR="003141D9">
        <w:t xml:space="preserve">by the slide door syndrome </w:t>
      </w:r>
      <w:r w:rsidR="005637A6">
        <w:t xml:space="preserve">ride the hallway of half-light </w:t>
      </w:r>
      <w:r w:rsidR="006E1E89">
        <w:t xml:space="preserve">but what you pass along by shaving </w:t>
      </w:r>
      <w:r w:rsidR="004B799E">
        <w:t xml:space="preserve">is related to your hidden fin </w:t>
      </w:r>
      <w:r w:rsidR="007D4C45">
        <w:t xml:space="preserve">straps are necessary for the heavy battery </w:t>
      </w:r>
      <w:r w:rsidR="00522C5A">
        <w:t xml:space="preserve">the sleep counter, each addition of appropriate wave matching to the standard is rewarded with a beep </w:t>
      </w:r>
      <w:r w:rsidR="00AB1107">
        <w:t xml:space="preserve">moreover, the table leg you </w:t>
      </w:r>
      <w:r w:rsidR="00AB1107">
        <w:lastRenderedPageBreak/>
        <w:t xml:space="preserve">allude to in cinematic flourish, spinning lenses and liquid tone filters galore </w:t>
      </w:r>
      <w:r w:rsidR="00825A85">
        <w:t>is colle</w:t>
      </w:r>
      <w:r w:rsidR="0042149A">
        <w:t xml:space="preserve">ctively the march of penalties but you are only part way to the present alternating odd to even binding on the salt spear debate </w:t>
      </w:r>
      <w:r w:rsidR="00E54476">
        <w:t xml:space="preserve">having seeing eye nearly always portioned by a window whatever in the general haberdashery assorted into a syllabus while slotting by way the rust ink pen spring, or narrow cotton cord so dangles with a little give or bounces as you traverse the course </w:t>
      </w:r>
      <w:r w:rsidR="009D60EE">
        <w:t xml:space="preserve">and copy out your impressions </w:t>
      </w:r>
      <w:r w:rsidR="000309CE">
        <w:t xml:space="preserve">what fact the drifting mind will link on the style is the same as the outhouse or utility shed latch </w:t>
      </w:r>
      <w:r w:rsidR="001F125E">
        <w:t xml:space="preserve">if you don’t empty them completely the pipes will crack </w:t>
      </w:r>
      <w:r w:rsidR="00A66352">
        <w:t xml:space="preserve">by the time their use is in season </w:t>
      </w:r>
      <w:r w:rsidR="00A147C9">
        <w:t xml:space="preserve">in your own braze pattern of random accessed </w:t>
      </w:r>
      <w:r w:rsidR="00E87B0E">
        <w:t xml:space="preserve">the other you recall, as with the mailing of a </w:t>
      </w:r>
      <w:r w:rsidR="00F11483">
        <w:t xml:space="preserve">recent abduction ransom but the square headed kind only wanted paperclips </w:t>
      </w:r>
      <w:r w:rsidR="00C91F95">
        <w:t xml:space="preserve">wasn’t ‘till it tried again </w:t>
      </w:r>
      <w:r w:rsidR="00A65DDE">
        <w:t xml:space="preserve">during the commercial success sequence </w:t>
      </w:r>
      <w:r w:rsidR="006C6107">
        <w:t xml:space="preserve">bright confession out of purge </w:t>
      </w:r>
      <w:r w:rsidR="001E5935">
        <w:t xml:space="preserve">highlight the insignificance </w:t>
      </w:r>
      <w:r w:rsidR="00EA211B">
        <w:t xml:space="preserve">there is a nettle of circumstance for pure content, and another for package which accommodates your need for form </w:t>
      </w:r>
      <w:r w:rsidR="00E61394">
        <w:t xml:space="preserve">in the pinch where emergences are timed usually crashing where the way becomes slender </w:t>
      </w:r>
      <w:r w:rsidR="00C0501F">
        <w:t xml:space="preserve">now begins the rain of black blood, through a pin hole then a broad sprinkler </w:t>
      </w:r>
      <w:r w:rsidR="00CB4B36">
        <w:t xml:space="preserve">with a rattling that is annoying and disturbs any concentrated effort to improve the roads </w:t>
      </w:r>
      <w:r w:rsidR="00250CC5">
        <w:t>it is not the best but it will be noticed by the indistinguishable</w:t>
      </w:r>
    </w:p>
    <w:p w:rsidR="009A1381" w:rsidRDefault="009A1381" w:rsidP="0072741E">
      <w:pPr>
        <w:pStyle w:val="NoSpacing"/>
      </w:pPr>
    </w:p>
    <w:p w:rsidR="00D827FD" w:rsidRDefault="005C53B6" w:rsidP="0072741E">
      <w:pPr>
        <w:pStyle w:val="NoSpacing"/>
      </w:pPr>
      <w:r>
        <w:t xml:space="preserve">returning with a proper hammer </w:t>
      </w:r>
      <w:r w:rsidR="00CD0444">
        <w:t xml:space="preserve">perpetuate a carbon and sulfuric core with a staple of hallucination </w:t>
      </w:r>
      <w:r w:rsidR="005F629A">
        <w:t xml:space="preserve">and casting in green shades with purple to black trim, the suggestion of a spatial inset </w:t>
      </w:r>
      <w:r w:rsidR="009013EE">
        <w:t xml:space="preserve">but lacking capture or victimization </w:t>
      </w:r>
      <w:r w:rsidR="001F5A68">
        <w:t xml:space="preserve">or a water survey </w:t>
      </w:r>
      <w:r w:rsidR="00B506C1">
        <w:t xml:space="preserve">leads to diffused characterizations </w:t>
      </w:r>
      <w:r w:rsidR="00AD0F9C">
        <w:t xml:space="preserve">fielded then abruptly terminated </w:t>
      </w:r>
      <w:r w:rsidR="00523E36">
        <w:t xml:space="preserve"> </w:t>
      </w:r>
      <w:r w:rsidR="007F3F40">
        <w:t xml:space="preserve"> </w:t>
      </w:r>
      <w:r w:rsidR="00721C73">
        <w:t xml:space="preserve">  </w:t>
      </w:r>
      <w:r w:rsidR="00485F9B">
        <w:t xml:space="preserve"> </w:t>
      </w:r>
    </w:p>
    <w:p w:rsidR="000100B2" w:rsidRDefault="007B7CF2" w:rsidP="0072741E">
      <w:pPr>
        <w:pStyle w:val="NoSpacing"/>
      </w:pPr>
      <w:r>
        <w:t xml:space="preserve"> </w:t>
      </w:r>
      <w:r w:rsidR="00FF0BC4">
        <w:t xml:space="preserve"> </w:t>
      </w:r>
      <w:r w:rsidR="0046463B">
        <w:t xml:space="preserve"> </w:t>
      </w:r>
    </w:p>
    <w:p w:rsidR="00EC466B" w:rsidRDefault="00EF2790" w:rsidP="0072741E">
      <w:pPr>
        <w:pStyle w:val="NoSpacing"/>
      </w:pPr>
      <w:r>
        <w:t xml:space="preserve">old historic slanders move toward the pinnacle, which is iced laxative </w:t>
      </w:r>
      <w:r w:rsidR="009902D6">
        <w:t xml:space="preserve">the razor worms accompany the krill in the evaporating pond </w:t>
      </w:r>
      <w:r w:rsidR="00F7455F">
        <w:t xml:space="preserve">kindness flat plate </w:t>
      </w:r>
      <w:r w:rsidR="00DE573B">
        <w:t xml:space="preserve">and the incontinent plow </w:t>
      </w:r>
      <w:r w:rsidR="00591BB4">
        <w:t xml:space="preserve">in the fossil archive, no one was repeated and nothing wore out </w:t>
      </w:r>
      <w:r w:rsidR="00490746">
        <w:t xml:space="preserve">in current states of categorization see too, the aging and winter corrosion of the curb </w:t>
      </w:r>
      <w:r w:rsidR="0004547A">
        <w:t xml:space="preserve">discusses the resumption of labor after transcendence </w:t>
      </w:r>
      <w:r w:rsidR="001B6407">
        <w:t xml:space="preserve">and where to apply the tourniquet </w:t>
      </w:r>
      <w:r w:rsidR="000D743E">
        <w:t xml:space="preserve">without the numbing Sturgis mixture </w:t>
      </w:r>
      <w:r w:rsidR="00817EA8">
        <w:t xml:space="preserve">or other so named by population extracted from peculiar to their pass times </w:t>
      </w:r>
      <w:r w:rsidR="005170D5">
        <w:t xml:space="preserve">fights bar some holds, some gestures </w:t>
      </w:r>
      <w:r w:rsidR="00AA4016">
        <w:t xml:space="preserve">on wire on fret </w:t>
      </w:r>
      <w:r w:rsidR="00710E8D">
        <w:t xml:space="preserve">encouraged oxide </w:t>
      </w:r>
      <w:r w:rsidR="00990377">
        <w:t xml:space="preserve">a paper bag containing slips of scrap paper each with a notation regarding a deflection of possible futures </w:t>
      </w:r>
      <w:r w:rsidR="009770AB">
        <w:t xml:space="preserve">or the best contrivance </w:t>
      </w:r>
      <w:r w:rsidR="0003491D">
        <w:t xml:space="preserve">of select diseased brain parts </w:t>
      </w:r>
      <w:r w:rsidR="003E1B26">
        <w:t>weirdly sound</w:t>
      </w:r>
      <w:r w:rsidR="00BB1850">
        <w:t>ing</w:t>
      </w:r>
      <w:r w:rsidR="003E1B26">
        <w:t xml:space="preserve"> in side </w:t>
      </w:r>
      <w:proofErr w:type="spellStart"/>
      <w:r w:rsidR="003E1B26">
        <w:t>putterance</w:t>
      </w:r>
      <w:proofErr w:type="spellEnd"/>
      <w:r w:rsidR="003E1B26">
        <w:t xml:space="preserve"> </w:t>
      </w:r>
      <w:r w:rsidR="00C400AA">
        <w:t xml:space="preserve">withholding virtue or fresh caught trade units, reeds for sockets, burnt hair with sugar </w:t>
      </w:r>
      <w:r w:rsidR="00A6646C">
        <w:t xml:space="preserve">dye the skin to make it seem </w:t>
      </w:r>
      <w:r w:rsidR="000362C7">
        <w:t xml:space="preserve">red teeth stain </w:t>
      </w:r>
      <w:r w:rsidR="006B76E1">
        <w:t xml:space="preserve">adjunct </w:t>
      </w:r>
      <w:r w:rsidR="000D72AC">
        <w:t xml:space="preserve">now such residual gum </w:t>
      </w:r>
      <w:r w:rsidR="00557761">
        <w:t xml:space="preserve">bean spit </w:t>
      </w:r>
      <w:r w:rsidR="00E312DB">
        <w:t xml:space="preserve">concerns vegetable </w:t>
      </w:r>
      <w:proofErr w:type="spellStart"/>
      <w:r w:rsidR="00E312DB">
        <w:t>hatcheting</w:t>
      </w:r>
      <w:proofErr w:type="spellEnd"/>
      <w:r w:rsidR="00E312DB">
        <w:t xml:space="preserve"> on plywood scape </w:t>
      </w:r>
      <w:r w:rsidR="001B4B49">
        <w:t xml:space="preserve">the progress to its liquid state </w:t>
      </w:r>
      <w:r w:rsidR="00B6763D">
        <w:t xml:space="preserve">undercoating evidentiary </w:t>
      </w:r>
      <w:r w:rsidR="0088421A">
        <w:t xml:space="preserve">flooding around the low lying threshold </w:t>
      </w:r>
      <w:r w:rsidR="00EC4417">
        <w:t xml:space="preserve">escalator jam </w:t>
      </w:r>
      <w:r w:rsidR="00055A93">
        <w:t xml:space="preserve">adapted fingering </w:t>
      </w:r>
      <w:r w:rsidR="003B2A51">
        <w:t xml:space="preserve">on the back of individual’s will to bear the spine as subtle fretted board </w:t>
      </w:r>
      <w:r w:rsidR="00EE5A7A">
        <w:t xml:space="preserve">annexing the rest depending where some find it reapplied </w:t>
      </w:r>
      <w:r w:rsidR="005B1D6A">
        <w:t xml:space="preserve">under the walk the way is scalloped the empty mummy body </w:t>
      </w:r>
      <w:r w:rsidR="00A5585F">
        <w:t xml:space="preserve">only partly comes exempt from judgment </w:t>
      </w:r>
      <w:r w:rsidR="00ED7032">
        <w:t xml:space="preserve">not the same when mottled or scooped out with a wet stoned bowl </w:t>
      </w:r>
      <w:r w:rsidR="00BC1C6E">
        <w:t xml:space="preserve">pods to syrup was the purchase price for questionable reservations </w:t>
      </w:r>
      <w:r w:rsidR="00423286">
        <w:t xml:space="preserve">if collected beyond capacity </w:t>
      </w:r>
      <w:r w:rsidR="006A1174">
        <w:t xml:space="preserve">pathways illness takes </w:t>
      </w:r>
      <w:r w:rsidR="00356A2B">
        <w:t xml:space="preserve">are maliciously cracked to void the revelation of an essence (toasted facing down, releases a composite cloud identified by some vaguely as a soul) </w:t>
      </w:r>
      <w:r w:rsidR="002E25A1">
        <w:t xml:space="preserve">or, at least, ecstatic connection to a third pole </w:t>
      </w:r>
      <w:r w:rsidR="00E6779D">
        <w:t>but you choose to suspend control of behavior in a thicket as a means of survival</w:t>
      </w:r>
      <w:r w:rsidR="003F796F">
        <w:t xml:space="preserve">, or, boast assertions of a mud clown </w:t>
      </w:r>
      <w:r w:rsidR="00A73288">
        <w:t xml:space="preserve">were the choice to stop counting on the mittens, were the choice to enter an absent testimony to the file box suctioned by the telescoping thread </w:t>
      </w:r>
      <w:r w:rsidR="004963E8">
        <w:t xml:space="preserve">the basis of a heart amid anemia </w:t>
      </w:r>
      <w:r w:rsidR="00984E6C">
        <w:t xml:space="preserve">gone petri </w:t>
      </w:r>
      <w:r w:rsidR="00BC4DC7">
        <w:t xml:space="preserve">to slather on redeemers </w:t>
      </w:r>
      <w:r w:rsidR="00387F4A">
        <w:t xml:space="preserve">sudden appearance of the dialogue balloon over everyone’s head </w:t>
      </w:r>
      <w:r w:rsidR="00532345">
        <w:t xml:space="preserve">a short nap, I call it a snack rest </w:t>
      </w:r>
      <w:r w:rsidR="000A7088">
        <w:t>was</w:t>
      </w:r>
      <w:r w:rsidR="00984E6C">
        <w:t xml:space="preserve"> </w:t>
      </w:r>
      <w:r w:rsidR="000A7088">
        <w:t xml:space="preserve">acknowledged for three on a first time criminal basis unique cemetery practicing plot sharing as controversial as ankle socks, soul patch, a drift of confidence housed in a bunk with novelty the moon shaped seat that every user loves as humans they still stare blankly the depths of conferences arranged maps by departure turned excitedly away without looking up pardons while bracing wage diffidence in the domain of a casual ineffective cough designed to punctuate a triviality </w:t>
      </w:r>
      <w:r w:rsidR="00EC466B">
        <w:t xml:space="preserve">infinite sidestep go or </w:t>
      </w:r>
      <w:r w:rsidR="008C4C89">
        <w:t xml:space="preserve">get you nowhere clicks metallic shoes rumbles of a launch smoke of a capsule on fire stylish functionless jackets traps for struggling limbs </w:t>
      </w:r>
    </w:p>
    <w:p w:rsidR="008C4C89" w:rsidRDefault="008C4C89" w:rsidP="0072741E">
      <w:pPr>
        <w:pStyle w:val="NoSpacing"/>
      </w:pPr>
    </w:p>
    <w:p w:rsidR="00DD5DBE" w:rsidRDefault="00736AE6" w:rsidP="00945174">
      <w:pPr>
        <w:pStyle w:val="NoSpacing"/>
      </w:pPr>
      <w:r>
        <w:lastRenderedPageBreak/>
        <w:t xml:space="preserve">further fills of recognition and taint uplift from membership </w:t>
      </w:r>
      <w:r w:rsidR="00434800">
        <w:t xml:space="preserve">generally effects logged into place makes little sense for now </w:t>
      </w:r>
      <w:r w:rsidR="002A4B62">
        <w:t xml:space="preserve">as it’s good to know what not to do the rest freed </w:t>
      </w:r>
      <w:r w:rsidR="00BE6146">
        <w:t>occurs in fluffy layers on a surface, is questioned then released under surv</w:t>
      </w:r>
      <w:r w:rsidR="009B727D">
        <w:t>eill</w:t>
      </w:r>
      <w:r w:rsidR="00BE6146">
        <w:t>ance</w:t>
      </w:r>
      <w:r w:rsidR="009B727D">
        <w:t xml:space="preserve"> </w:t>
      </w:r>
      <w:r w:rsidR="00CE36E4">
        <w:t xml:space="preserve">more typically barking at a ceiling </w:t>
      </w:r>
      <w:r w:rsidR="00AA27CD">
        <w:t xml:space="preserve">and of the entities raised into the circuit </w:t>
      </w:r>
      <w:r w:rsidR="00093867">
        <w:t xml:space="preserve">the lines formed on the hands revealing the tempest passed </w:t>
      </w:r>
      <w:r w:rsidR="002B460B">
        <w:t xml:space="preserve">curls in their coagulates </w:t>
      </w:r>
      <w:r w:rsidR="005C409D">
        <w:t xml:space="preserve">the hungry play looking for its cast </w:t>
      </w:r>
      <w:r w:rsidR="00E6223C">
        <w:t>dirty thro</w:t>
      </w:r>
      <w:r w:rsidR="00316904">
        <w:t>e</w:t>
      </w:r>
      <w:r w:rsidR="00E6223C">
        <w:t xml:space="preserve">s of century toys </w:t>
      </w:r>
      <w:r w:rsidR="001A2FC5">
        <w:t xml:space="preserve">the margins of an old guzzler </w:t>
      </w:r>
      <w:r w:rsidR="00F40F04">
        <w:t xml:space="preserve">of the flight in the steel </w:t>
      </w:r>
      <w:proofErr w:type="spellStart"/>
      <w:r w:rsidR="00F40F04">
        <w:t>pailed</w:t>
      </w:r>
      <w:proofErr w:type="spellEnd"/>
      <w:r w:rsidR="00F40F04">
        <w:t xml:space="preserve"> garden </w:t>
      </w:r>
      <w:r w:rsidR="00601883">
        <w:t xml:space="preserve">because the gyro, always landing upright </w:t>
      </w:r>
      <w:r w:rsidR="00533E9A">
        <w:t xml:space="preserve">falling or off center sensation </w:t>
      </w:r>
      <w:r w:rsidR="0082700A">
        <w:t xml:space="preserve">latent part of the familial whistle, aging surpasses antiquing </w:t>
      </w:r>
      <w:r w:rsidR="00B1624C">
        <w:t>including barriers, all over, the field pincers, delicately dented in, the ghost of the red bowl foll</w:t>
      </w:r>
      <w:r w:rsidR="006B6B5E">
        <w:t>ow</w:t>
      </w:r>
      <w:r w:rsidR="00B1624C">
        <w:t xml:space="preserve">s us into heaven, afore mentioned and rare woods, </w:t>
      </w:r>
      <w:r w:rsidR="006B6B5E">
        <w:t xml:space="preserve">peaceful tidings by grape infusion </w:t>
      </w:r>
      <w:r w:rsidR="00D97170">
        <w:t>wants out the mix the pad the confluence the abject angle righted agitated was the rock used wearing down the sides represented by the sag in the sermo</w:t>
      </w:r>
      <w:r w:rsidR="004F7853">
        <w:t>n to learn the rattling sound w</w:t>
      </w:r>
      <w:r w:rsidR="00D97170">
        <w:t>as a call, access t</w:t>
      </w:r>
      <w:r w:rsidR="004F7853">
        <w:t>o the multiple bell-board as it</w:t>
      </w:r>
      <w:r w:rsidR="00D97170">
        <w:t xml:space="preserve"> shifts from connector to connector </w:t>
      </w:r>
      <w:r w:rsidR="0020333E">
        <w:t xml:space="preserve">a jump reflection water me my concentrations stated in a prayer writes the cage into space </w:t>
      </w:r>
      <w:r w:rsidR="00E54CC9">
        <w:t xml:space="preserve">expansion into the highlight of the featured night how slumping was corrective of the posture how more many is passive of active more dominant watched as membership of calm collectives set against in sections to make for one movement characterized by its liveliness when the bag with brittle broken things inside bottled and a parking of shame only static appliance of rakes, late glossing capture chain link unbeveled grinding noxious </w:t>
      </w:r>
      <w:r w:rsidR="007A7473">
        <w:t xml:space="preserve">the station to its bones tackle weighted </w:t>
      </w:r>
      <w:r w:rsidR="00197185">
        <w:t xml:space="preserve">as a limp I watch you stare high altar if placed in a cart to be followed </w:t>
      </w:r>
      <w:r w:rsidR="00E62841">
        <w:t xml:space="preserve">are not brothers, lace in snow </w:t>
      </w:r>
      <w:r w:rsidR="00AB7A44">
        <w:t xml:space="preserve">falls and welfare color coded nozzles </w:t>
      </w:r>
      <w:r w:rsidR="00960300">
        <w:t xml:space="preserve">all accident coming back touch the metal </w:t>
      </w:r>
      <w:r w:rsidR="00F4552A">
        <w:t xml:space="preserve">retention can it wait to reverse sweep and char report piling effect at the opening of the paper container shouldered tried baring waving also advertisement </w:t>
      </w:r>
      <w:r w:rsidR="00523B65">
        <w:t xml:space="preserve">airwave invites visitation and stability a caldron stirred and admonition slates, flat files report to joiners, documents encoded on a spring and parchment </w:t>
      </w:r>
      <w:r w:rsidR="001D3966">
        <w:t xml:space="preserve">united fences and the ache of gained mass meanwhile shortage buzz and flurry pinch hinge short encasement downward on the steep closed stair erudition in the memory without sub-vocal </w:t>
      </w:r>
      <w:r w:rsidR="00B656DA">
        <w:t xml:space="preserve">inventor of the very controversial object called the throw light </w:t>
      </w:r>
      <w:r w:rsidR="00563ADB">
        <w:t xml:space="preserve">hold on it planks applied pressure eligible dramatic inclusion to the gradient catalog simple one celled mind after review cardboard clowning expert witnessing long arm baron shaken scale solvent wash of the remnant by the window calcium vacation excellent extra-wide bay you don’t forget to lead thus dismissed the settlement lapping irresistible magnet launder assort raft without an effort cracked </w:t>
      </w:r>
      <w:r w:rsidR="00D630F3">
        <w:t xml:space="preserve">and rent apart with an approximately ancient urge tomorrow baffling, slowly was an underpaid sentinel disrupted and in low frequency rain that drove down patterned </w:t>
      </w:r>
      <w:r w:rsidR="00EB741E">
        <w:t xml:space="preserve">in the jacketed stance, uncovered from secure bus trails, of </w:t>
      </w:r>
      <w:r w:rsidR="00194F8F">
        <w:t xml:space="preserve">cans of it climbing out with the stiff finned walking fish </w:t>
      </w:r>
      <w:r w:rsidR="0073773E">
        <w:t xml:space="preserve">is one of the crowd which acts in unison as anti-lemmings </w:t>
      </w:r>
      <w:r w:rsidR="00217453">
        <w:t xml:space="preserve">or the voluptuous body of the organized mite colony </w:t>
      </w:r>
      <w:r w:rsidR="0073773E">
        <w:t xml:space="preserve">opposing popularity </w:t>
      </w:r>
      <w:r w:rsidR="000B1ACC">
        <w:t xml:space="preserve">amid the rush of outer </w:t>
      </w:r>
      <w:proofErr w:type="spellStart"/>
      <w:r w:rsidR="000B1ACC">
        <w:t>lawning</w:t>
      </w:r>
      <w:proofErr w:type="spellEnd"/>
      <w:r w:rsidR="000B1ACC">
        <w:t xml:space="preserve"> </w:t>
      </w:r>
      <w:r w:rsidR="00765373">
        <w:t xml:space="preserve">standstill at a status level </w:t>
      </w:r>
      <w:r w:rsidR="00FC7E73">
        <w:t xml:space="preserve">but an expression that could have had completely different characteristics having fallen once through the floorboards of the dusty country establishment </w:t>
      </w:r>
      <w:r w:rsidR="00BC1502">
        <w:t xml:space="preserve">branch points by the theorization in the round </w:t>
      </w:r>
      <w:r w:rsidR="00174F90">
        <w:t xml:space="preserve">another form of sterilization </w:t>
      </w:r>
      <w:r w:rsidR="00C748F2">
        <w:t xml:space="preserve">in the loud brigs </w:t>
      </w:r>
      <w:r w:rsidR="00CA27E4">
        <w:t xml:space="preserve">and tactics commission </w:t>
      </w:r>
      <w:r w:rsidR="00374526">
        <w:t xml:space="preserve">beat out the fallen into pies </w:t>
      </w:r>
      <w:r w:rsidR="007162CE">
        <w:t xml:space="preserve">make suds of prospects </w:t>
      </w:r>
      <w:r w:rsidR="002329DB">
        <w:t xml:space="preserve">something like a </w:t>
      </w:r>
      <w:r w:rsidR="00BD4BF7">
        <w:t>D</w:t>
      </w:r>
      <w:r w:rsidR="002329DB">
        <w:t xml:space="preserve">anish with prunes </w:t>
      </w:r>
      <w:r w:rsidR="00345928">
        <w:t xml:space="preserve">a long way from the beach front and the lane out of the village through the paddies to the main road </w:t>
      </w:r>
      <w:r w:rsidR="00781196">
        <w:t xml:space="preserve">viewed from upside down </w:t>
      </w:r>
      <w:r w:rsidR="000F2BB0">
        <w:t xml:space="preserve">angelic or plastic surgery </w:t>
      </w:r>
      <w:r w:rsidR="00CC1010">
        <w:t xml:space="preserve">composites </w:t>
      </w:r>
      <w:r w:rsidR="00A25036">
        <w:t xml:space="preserve">voice wobble eat your chicken drink your milk odor of vegetables, last night </w:t>
      </w:r>
      <w:r w:rsidR="0060706E">
        <w:t xml:space="preserve">ceiling web casting shadow </w:t>
      </w:r>
      <w:r w:rsidR="00144918">
        <w:t xml:space="preserve">unable to back directly out of everything </w:t>
      </w:r>
      <w:r w:rsidR="002F7396">
        <w:t xml:space="preserve">slapping sounds, flat and wet </w:t>
      </w:r>
      <w:r w:rsidR="00C15E8E">
        <w:t xml:space="preserve">bulbous, saintly </w:t>
      </w:r>
      <w:r w:rsidR="00283F45">
        <w:t xml:space="preserve">can you lack directly, to be specific </w:t>
      </w:r>
      <w:r w:rsidR="00847677">
        <w:t xml:space="preserve">ghost or Wilma train </w:t>
      </w:r>
      <w:r w:rsidR="00E94F7E">
        <w:t xml:space="preserve">understate of flowing nuptials </w:t>
      </w:r>
      <w:r w:rsidR="00F66CA8">
        <w:t xml:space="preserve">feeds the fates, and </w:t>
      </w:r>
      <w:proofErr w:type="spellStart"/>
      <w:r w:rsidR="00F66CA8">
        <w:t>fullery</w:t>
      </w:r>
      <w:proofErr w:type="spellEnd"/>
      <w:r w:rsidR="00F66CA8">
        <w:t xml:space="preserve"> </w:t>
      </w:r>
      <w:r w:rsidR="00066476">
        <w:t>funk space Armageddon battle brims flashing burial lumps, lights blink the thoughts erased e</w:t>
      </w:r>
      <w:r w:rsidR="00950324">
        <w:t>x</w:t>
      </w:r>
      <w:r w:rsidR="00066476">
        <w:t>cept for those from right before sleep and the drift which may be grasped at extinguishing impressed on antennas in the wind, ribbons on of snot grails smoky last fog the rough dropping of the land the rows of color cranes are you no longer here now dad I said behind every lie about the forecast cold the little mite iron in filing</w:t>
      </w:r>
      <w:r w:rsidR="00950324">
        <w:t xml:space="preserve">s shrinks from facility blackout </w:t>
      </w:r>
      <w:r w:rsidR="00DD5DBE">
        <w:t>aerated sponges consist of courses in anger and aggression training the number cultures altered nature by the series of the box and pressure cap</w:t>
      </w:r>
    </w:p>
    <w:p w:rsidR="00DD5DBE" w:rsidRDefault="00DD5DBE" w:rsidP="00945174">
      <w:pPr>
        <w:pStyle w:val="NoSpacing"/>
      </w:pPr>
    </w:p>
    <w:p w:rsidR="001920D7" w:rsidRDefault="00E421F6" w:rsidP="00945174">
      <w:pPr>
        <w:pStyle w:val="NoSpacing"/>
      </w:pPr>
      <w:r>
        <w:lastRenderedPageBreak/>
        <w:t xml:space="preserve">toothless lady and grandfather further having compiled on a waver </w:t>
      </w:r>
      <w:r w:rsidR="00D10616">
        <w:t xml:space="preserve">senses it be smooth appeal entice to start limberly abut about uncomfortable chair conceives a posture as a ready mount is psychic across a wide gap under duress how much is enough to explain quiet diner </w:t>
      </w:r>
      <w:r w:rsidR="007612DB">
        <w:t xml:space="preserve">now more fermented than ever </w:t>
      </w:r>
      <w:r w:rsidR="00F86A22">
        <w:t xml:space="preserve">after conflict came the first thorn on the stem </w:t>
      </w:r>
      <w:r w:rsidR="0041662F">
        <w:t xml:space="preserve">berries, buds </w:t>
      </w:r>
      <w:r w:rsidR="0028346E">
        <w:t>on</w:t>
      </w:r>
      <w:r w:rsidR="0041662F">
        <w:t xml:space="preserve"> springs, receptor on a wire hash</w:t>
      </w:r>
      <w:r w:rsidR="0028346E">
        <w:t xml:space="preserve"> </w:t>
      </w:r>
      <w:r w:rsidR="00A57045">
        <w:t xml:space="preserve">wrinkled first, then bull you base </w:t>
      </w:r>
      <w:r w:rsidR="008037F3">
        <w:t xml:space="preserve">and the suture of a lamination </w:t>
      </w:r>
      <w:r w:rsidR="00A40974">
        <w:t>a village tailor dyes your eye white</w:t>
      </w:r>
      <w:r w:rsidR="0073773E">
        <w:t xml:space="preserve"> </w:t>
      </w:r>
      <w:r w:rsidR="00A40974">
        <w:t xml:space="preserve">have the pity for tomorrow coming, gained by barter but now you need the lost suspenders </w:t>
      </w:r>
      <w:r w:rsidR="005E5F5F">
        <w:t xml:space="preserve">glassy whistle sounding </w:t>
      </w:r>
      <w:r w:rsidR="006A03C7">
        <w:t xml:space="preserve">the commence </w:t>
      </w:r>
      <w:r w:rsidR="00A52C9F">
        <w:t xml:space="preserve">by the next-next day rugs returned </w:t>
      </w:r>
      <w:r w:rsidR="00D77F3A">
        <w:t xml:space="preserve">dump each content a little further than the last </w:t>
      </w:r>
      <w:r w:rsidR="00DB6DAA">
        <w:t xml:space="preserve">sorry you couldn’t clean it off right away </w:t>
      </w:r>
      <w:r w:rsidR="0027139C">
        <w:t xml:space="preserve">flickering bright </w:t>
      </w:r>
      <w:r w:rsidR="00361F1D">
        <w:t xml:space="preserve">is a snug fit in a new sleeve so in a finger trap shapes defines the relation between the individuals in a set of reasons </w:t>
      </w:r>
      <w:r w:rsidR="00AF6891">
        <w:t>in the void beyond it a singl</w:t>
      </w:r>
      <w:r w:rsidR="009E5235">
        <w:t xml:space="preserve">e mother </w:t>
      </w:r>
      <w:r w:rsidR="00AF6891">
        <w:t xml:space="preserve">(as one example) wanders along a stick </w:t>
      </w:r>
      <w:r w:rsidR="00746AA5">
        <w:t xml:space="preserve">hum but only in the beginning </w:t>
      </w:r>
      <w:r w:rsidR="002752F2">
        <w:t xml:space="preserve">thrust unpredictably into a fried wash </w:t>
      </w:r>
      <w:r w:rsidR="009018B4">
        <w:t xml:space="preserve">mad shaking in the exercise lane </w:t>
      </w:r>
      <w:r w:rsidR="007D7FC2">
        <w:t xml:space="preserve">versed in syndromes </w:t>
      </w:r>
      <w:r w:rsidR="003D7980">
        <w:t xml:space="preserve">sawed sections some begin and left unfinished </w:t>
      </w:r>
      <w:r w:rsidR="001814AD">
        <w:t xml:space="preserve">of course permitted </w:t>
      </w:r>
      <w:r w:rsidR="00591B99">
        <w:t xml:space="preserve">the tradition tool, but stain glass </w:t>
      </w:r>
      <w:r w:rsidR="00946930">
        <w:t xml:space="preserve">cartoon of an orange delivery </w:t>
      </w:r>
      <w:r w:rsidR="00BA67D5">
        <w:t xml:space="preserve">caught a thumb nail </w:t>
      </w:r>
      <w:r w:rsidR="0006255D">
        <w:t xml:space="preserve">collapses trying to make something unambiguous </w:t>
      </w:r>
      <w:r w:rsidR="008E5BF3">
        <w:t xml:space="preserve">an elder matron’s dream of perfect feet </w:t>
      </w:r>
      <w:r w:rsidR="00193F6F">
        <w:t xml:space="preserve">flood the lot with buttermilk </w:t>
      </w:r>
      <w:r w:rsidR="00C93B00">
        <w:t xml:space="preserve">have your lists engraved on internal skin </w:t>
      </w:r>
      <w:r w:rsidR="00C64571">
        <w:t xml:space="preserve">having a round appearance from the lens </w:t>
      </w:r>
      <w:r w:rsidR="00497E9B">
        <w:t xml:space="preserve">misshape your letters </w:t>
      </w:r>
      <w:r w:rsidR="000820D3">
        <w:t xml:space="preserve">incline your words to satiric interpretation </w:t>
      </w:r>
      <w:r w:rsidR="00D30C0E">
        <w:t xml:space="preserve">the blinds cause no more glimmer </w:t>
      </w:r>
      <w:r w:rsidR="00BF571F">
        <w:t xml:space="preserve">tired with the shovel </w:t>
      </w:r>
      <w:r w:rsidR="006C7EFB">
        <w:t xml:space="preserve">by the owl’s bracken diuretic spill </w:t>
      </w:r>
      <w:r w:rsidR="008B52E6">
        <w:t xml:space="preserve">on the mound along the uniform three meter troughs filled with thimbles </w:t>
      </w:r>
      <w:r w:rsidR="005620D3">
        <w:t xml:space="preserve">class vermilion </w:t>
      </w:r>
      <w:r w:rsidR="00E441FF">
        <w:t xml:space="preserve">don’t resuscitate </w:t>
      </w:r>
      <w:r w:rsidR="00AA32DD">
        <w:t xml:space="preserve">on your shirt label washing instruction </w:t>
      </w:r>
      <w:r w:rsidR="002C5A7A">
        <w:t xml:space="preserve">if provocative enough </w:t>
      </w:r>
      <w:r w:rsidR="007F0D22">
        <w:t xml:space="preserve">birch noodle </w:t>
      </w:r>
      <w:r w:rsidR="00914AE9">
        <w:t xml:space="preserve">pale waving porcelain doll hand </w:t>
      </w:r>
      <w:r w:rsidR="00C66EA6">
        <w:t xml:space="preserve">stitched blue lip </w:t>
      </w:r>
      <w:r w:rsidR="0092702E">
        <w:t xml:space="preserve">please take your own fallopian Madagascar </w:t>
      </w:r>
      <w:r w:rsidR="00914A08">
        <w:t xml:space="preserve">snapshot and a piece of toast with the pill </w:t>
      </w:r>
      <w:r w:rsidR="00B54254">
        <w:t xml:space="preserve">professional star profusion therefore, gym mats and full wall mirrors </w:t>
      </w:r>
      <w:r w:rsidR="0036162B">
        <w:t xml:space="preserve">over secret walk-in safes </w:t>
      </w:r>
      <w:r w:rsidR="009D6EED">
        <w:t xml:space="preserve">everyday rejections </w:t>
      </w:r>
      <w:r w:rsidR="00187499">
        <w:t xml:space="preserve">what’s in the bowl today </w:t>
      </w:r>
      <w:r w:rsidR="00DB4CA9">
        <w:t xml:space="preserve">wants of lush lumber and worm holed bark </w:t>
      </w:r>
      <w:r w:rsidR="00484DC5">
        <w:t xml:space="preserve">deep waking voice </w:t>
      </w:r>
      <w:r w:rsidR="00A12088">
        <w:t xml:space="preserve">pleased, addiction </w:t>
      </w:r>
      <w:r w:rsidR="004B1DF1">
        <w:t xml:space="preserve">grime supple numb hands can’t weave </w:t>
      </w:r>
      <w:r w:rsidR="0053403B">
        <w:t xml:space="preserve">receiving one quill per transplant </w:t>
      </w:r>
      <w:r w:rsidR="00A058FA">
        <w:t xml:space="preserve">midway emission </w:t>
      </w:r>
      <w:r w:rsidR="004563E9">
        <w:t xml:space="preserve">the pellets hit and embed enough disturbed tranquility rumble the hillside was the giant trembles in a neurological rollover </w:t>
      </w:r>
      <w:r w:rsidR="009637CB">
        <w:t xml:space="preserve">sometime after the ceremony of street gorging </w:t>
      </w:r>
      <w:r w:rsidR="00A54E33">
        <w:t xml:space="preserve">tiny spaces tooth whitener </w:t>
      </w:r>
      <w:r w:rsidR="002C3DA5">
        <w:t xml:space="preserve">cast them in the field </w:t>
      </w:r>
      <w:r w:rsidR="00521930">
        <w:t xml:space="preserve">relaxed tabs seem to snap off of their own </w:t>
      </w:r>
      <w:r w:rsidR="00A71BCE">
        <w:t xml:space="preserve">experimental lime twins </w:t>
      </w:r>
      <w:r w:rsidR="00215593">
        <w:t xml:space="preserve">moldy now </w:t>
      </w:r>
      <w:r w:rsidR="001C3F70">
        <w:t xml:space="preserve">lots of ground swell </w:t>
      </w:r>
      <w:r w:rsidR="00970FA7">
        <w:t xml:space="preserve">cannot be considered an infestation if my invitation </w:t>
      </w:r>
      <w:r w:rsidR="00894E4A">
        <w:t>on a board game the redeeming of organs, extran</w:t>
      </w:r>
      <w:r w:rsidR="00D17B34">
        <w:t>eo</w:t>
      </w:r>
      <w:r w:rsidR="00894E4A">
        <w:t xml:space="preserve">us parts and after point accumulation, soul capsuling </w:t>
      </w:r>
    </w:p>
    <w:p w:rsidR="001920D7" w:rsidRDefault="001920D7" w:rsidP="00945174">
      <w:pPr>
        <w:pStyle w:val="NoSpacing"/>
      </w:pPr>
    </w:p>
    <w:p w:rsidR="000549EB" w:rsidRDefault="00BA2DC2" w:rsidP="00945174">
      <w:pPr>
        <w:pStyle w:val="NoSpacing"/>
      </w:pPr>
      <w:r>
        <w:t>in the lateral waste-over package</w:t>
      </w:r>
    </w:p>
    <w:p w:rsidR="000549EB" w:rsidRDefault="000549EB" w:rsidP="00945174">
      <w:pPr>
        <w:pStyle w:val="NoSpacing"/>
      </w:pPr>
    </w:p>
    <w:p w:rsidR="00B80D30" w:rsidRDefault="00D14AA9" w:rsidP="00945174">
      <w:pPr>
        <w:pStyle w:val="NoSpacing"/>
      </w:pPr>
      <w:r>
        <w:t xml:space="preserve">toast where batteries </w:t>
      </w:r>
      <w:r w:rsidR="00663BAA">
        <w:t xml:space="preserve">but then they were all hand-made out of various found wedges </w:t>
      </w:r>
      <w:r w:rsidR="00E22862">
        <w:t xml:space="preserve">thrown out with the sack of dirty thread </w:t>
      </w:r>
    </w:p>
    <w:p w:rsidR="00B80D30" w:rsidRDefault="00B80D30" w:rsidP="00945174">
      <w:pPr>
        <w:pStyle w:val="NoSpacing"/>
      </w:pPr>
    </w:p>
    <w:p w:rsidR="002046E8" w:rsidRDefault="00262B5F" w:rsidP="00945174">
      <w:pPr>
        <w:pStyle w:val="NoSpacing"/>
      </w:pPr>
      <w:r>
        <w:t>still being ripped out</w:t>
      </w:r>
    </w:p>
    <w:p w:rsidR="002046E8" w:rsidRDefault="002046E8" w:rsidP="00945174">
      <w:pPr>
        <w:pStyle w:val="NoSpacing"/>
      </w:pPr>
    </w:p>
    <w:p w:rsidR="00FC033E" w:rsidRDefault="005419D9" w:rsidP="00945174">
      <w:pPr>
        <w:pStyle w:val="NoSpacing"/>
      </w:pPr>
      <w:r>
        <w:t xml:space="preserve">outwardly critical of the mode of travel harboring in the wayside del a practicable envy </w:t>
      </w:r>
      <w:r w:rsidR="00151AB8">
        <w:t xml:space="preserve">were the inspiration too for furious boards and veneers </w:t>
      </w:r>
      <w:r w:rsidR="006A472F">
        <w:t xml:space="preserve">the tingling was tantamount to acceptance </w:t>
      </w:r>
      <w:r w:rsidR="008A0D47">
        <w:t xml:space="preserve">from the auxiliary trunk, a lone ripple spreading </w:t>
      </w:r>
      <w:r w:rsidR="00E77F79">
        <w:t xml:space="preserve">the way a single fiber by a laundry service </w:t>
      </w:r>
      <w:r w:rsidR="002F6069">
        <w:t xml:space="preserve">everyone is ready for a bigger crash </w:t>
      </w:r>
      <w:r w:rsidR="00827D7A">
        <w:t xml:space="preserve">integral to trapezoids and opal encrustation </w:t>
      </w:r>
      <w:r w:rsidR="0038554C">
        <w:t>along the puddle burden</w:t>
      </w:r>
      <w:r w:rsidR="00733FB3">
        <w:t>ed</w:t>
      </w:r>
      <w:r w:rsidR="0038554C">
        <w:t xml:space="preserve"> walk</w:t>
      </w:r>
      <w:r w:rsidR="00733FB3">
        <w:t xml:space="preserve"> </w:t>
      </w:r>
      <w:r w:rsidR="003A0CB1">
        <w:t xml:space="preserve">(where the reserve used to be) </w:t>
      </w:r>
      <w:r w:rsidR="00BE4DFE">
        <w:t xml:space="preserve">how </w:t>
      </w:r>
      <w:r w:rsidR="009A647A">
        <w:t xml:space="preserve">leaks and further milling are often required </w:t>
      </w:r>
    </w:p>
    <w:p w:rsidR="00FC033E" w:rsidRDefault="00FC033E" w:rsidP="00945174">
      <w:pPr>
        <w:pStyle w:val="NoSpacing"/>
      </w:pPr>
    </w:p>
    <w:p w:rsidR="00251FE9" w:rsidRDefault="00C067CA" w:rsidP="00945174">
      <w:pPr>
        <w:pStyle w:val="NoSpacing"/>
      </w:pPr>
      <w:r>
        <w:t xml:space="preserve">has on it the </w:t>
      </w:r>
      <w:proofErr w:type="spellStart"/>
      <w:r>
        <w:t>insectine</w:t>
      </w:r>
      <w:proofErr w:type="spellEnd"/>
      <w:r>
        <w:t xml:space="preserve"> mist or haze responsible for teary eyed birds </w:t>
      </w:r>
      <w:r w:rsidR="000D5B72">
        <w:t xml:space="preserve">gone after in emergency </w:t>
      </w:r>
      <w:r w:rsidR="00CD3DA1">
        <w:t xml:space="preserve">some trust on razor grass </w:t>
      </w:r>
      <w:r w:rsidR="00C32169">
        <w:t xml:space="preserve">unable to describe the subtle departures </w:t>
      </w:r>
      <w:r w:rsidR="00452E15">
        <w:t xml:space="preserve">if I am old it is the fault of the battery </w:t>
      </w:r>
      <w:r w:rsidR="000331DF">
        <w:t xml:space="preserve">the offal mission known in passing me </w:t>
      </w:r>
      <w:r w:rsidR="00F67558">
        <w:t xml:space="preserve">in taking the test refuse striped or spotted shirts </w:t>
      </w:r>
      <w:r w:rsidR="00105117">
        <w:t xml:space="preserve">and rare hems </w:t>
      </w:r>
      <w:r w:rsidR="004D6A7D">
        <w:t xml:space="preserve">expect ballooning outward </w:t>
      </w:r>
      <w:r w:rsidR="00FE53BD">
        <w:t xml:space="preserve">the first one insecure with a bad latch wing </w:t>
      </w:r>
      <w:r w:rsidR="000D3F3A">
        <w:t xml:space="preserve">was the birth of professions </w:t>
      </w:r>
      <w:r w:rsidR="005F4F00">
        <w:t xml:space="preserve">you made the smallest things going on the widest adventures </w:t>
      </w:r>
      <w:r w:rsidR="00882C0F">
        <w:t xml:space="preserve">iridescence at the tip of an unfamiliar implement </w:t>
      </w:r>
      <w:r w:rsidR="00037FB4">
        <w:t xml:space="preserve">and a desert mallet </w:t>
      </w:r>
      <w:r w:rsidR="008E39FC">
        <w:t xml:space="preserve">suppression of findings </w:t>
      </w:r>
      <w:r w:rsidR="008265B5">
        <w:t xml:space="preserve">deeper dead-water conscript </w:t>
      </w:r>
      <w:r w:rsidR="003669F1">
        <w:t>follow of the metered function</w:t>
      </w:r>
    </w:p>
    <w:p w:rsidR="00251FE9" w:rsidRDefault="003669F1" w:rsidP="00945174">
      <w:pPr>
        <w:pStyle w:val="NoSpacing"/>
      </w:pPr>
      <w:r>
        <w:t xml:space="preserve"> </w:t>
      </w:r>
    </w:p>
    <w:p w:rsidR="000B2E53" w:rsidRDefault="003669F1" w:rsidP="00945174">
      <w:pPr>
        <w:pStyle w:val="NoSpacing"/>
      </w:pPr>
      <w:r>
        <w:lastRenderedPageBreak/>
        <w:t xml:space="preserve">room clay buttons </w:t>
      </w:r>
      <w:r w:rsidR="00251FE9">
        <w:t xml:space="preserve">directed twist three limbed clave arrogantly spanned and emitted as we moved a long slide auto communed if progressed than thickened by adding the quarried blacks, then an icy cold iron pierced it through a carbonation hitting a cheek and torque and whine when the fleeting engine huff then puff blue standard utility color trunks and cab depths of plunging as escape which has enlarged its habitat a watchful pet bring slowly grilled association with chime-like effects anticipated a mote elevator parlay virtue of the immediate state make up for the exercises mild and ancient, nothing yet drift and mingle particle raised your leg you pee now pare back from timid oscillation changed the frequency dry scale stand examination walk while tightening engulfed perch hatch, mountain chicken exile slander </w:t>
      </w:r>
      <w:r w:rsidR="00F16958">
        <w:t xml:space="preserve">all they said was that it was pretty solid, so the others were left to cypher category form and content </w:t>
      </w:r>
      <w:r w:rsidR="005867F6">
        <w:t xml:space="preserve">when after you distort whatever I said too </w:t>
      </w:r>
      <w:r w:rsidR="007C3F2E">
        <w:t xml:space="preserve">small scale impressions to the thin veil of photographic film and printable veins </w:t>
      </w:r>
      <w:r w:rsidR="009D674A">
        <w:t xml:space="preserve">and dotted lines, advise </w:t>
      </w:r>
      <w:r w:rsidR="005D2694">
        <w:t xml:space="preserve">expecting poison in the new shoe </w:t>
      </w:r>
      <w:r w:rsidR="00415515">
        <w:t>calibrated in the heart of the throw-away rubbish center (as every heap has a passionate core)</w:t>
      </w:r>
      <w:r w:rsidR="00463906">
        <w:t xml:space="preserve"> other slipping thistles are mockery </w:t>
      </w:r>
      <w:r w:rsidR="00143920">
        <w:t xml:space="preserve">and short lived fantasy </w:t>
      </w:r>
      <w:r w:rsidR="00546AD0">
        <w:t xml:space="preserve">tails, riding along the lane, the camera monitors fixed on trees </w:t>
      </w:r>
      <w:r w:rsidR="000F7B06">
        <w:t xml:space="preserve">manufacturers are to fault </w:t>
      </w:r>
      <w:r w:rsidR="00E46923">
        <w:t xml:space="preserve">the fabrics of the world, mussed </w:t>
      </w:r>
      <w:r w:rsidR="00E50F79">
        <w:t xml:space="preserve">in seventy seconds </w:t>
      </w:r>
      <w:r w:rsidR="00EB6123">
        <w:t xml:space="preserve">equals knuckles if counted or anticipated on a hand </w:t>
      </w:r>
      <w:r w:rsidR="00077AB1">
        <w:t>during the period of</w:t>
      </w:r>
      <w:r w:rsidR="00237922">
        <w:t xml:space="preserve"> a cup by cup basis </w:t>
      </w:r>
      <w:r w:rsidR="00077AB1">
        <w:t xml:space="preserve">has a mysterious dark or dim wire mission, using copper threads and moldable sculpture metal </w:t>
      </w:r>
      <w:r w:rsidR="001D4C1C">
        <w:t xml:space="preserve">stay down in the well until it passes </w:t>
      </w:r>
      <w:r w:rsidR="00326152">
        <w:t xml:space="preserve">emerging ruts until it finds the egg </w:t>
      </w:r>
      <w:r w:rsidR="00373DBC">
        <w:t xml:space="preserve">untold concentrations distilled the narrowing among a molecule expends chosen channels device setting lazy to explore and liver spots </w:t>
      </w:r>
      <w:r w:rsidR="000F5809">
        <w:t>wrinkle squeeze around the orb</w:t>
      </w:r>
      <w:r w:rsidR="009850BA">
        <w:t xml:space="preserve"> tire of elasticity </w:t>
      </w:r>
      <w:r w:rsidR="00D000A1">
        <w:t xml:space="preserve">and songs at influence </w:t>
      </w:r>
      <w:r w:rsidR="00C9307F">
        <w:t xml:space="preserve">thought that came before </w:t>
      </w:r>
      <w:r w:rsidR="00786771">
        <w:t xml:space="preserve">last it through the hole for keys and rings </w:t>
      </w:r>
      <w:r w:rsidR="00FF51DD">
        <w:t xml:space="preserve">the attractive features of the face taboo to eat </w:t>
      </w:r>
      <w:r w:rsidR="00EF265C">
        <w:t xml:space="preserve">proposed to multiply the sparks </w:t>
      </w:r>
      <w:r w:rsidR="004C1427">
        <w:t xml:space="preserve">and tensile effusions </w:t>
      </w:r>
      <w:r w:rsidR="00315150">
        <w:t>drives a nail onto the porch swing drives a nail onto the steps string the baling wire on it sit and swings the swing the wave that makes a boing-</w:t>
      </w:r>
      <w:proofErr w:type="spellStart"/>
      <w:r w:rsidR="00315150">
        <w:t>ing</w:t>
      </w:r>
      <w:proofErr w:type="spellEnd"/>
      <w:r w:rsidR="00315150">
        <w:t xml:space="preserve"> song he sings along </w:t>
      </w:r>
      <w:r w:rsidR="00D14E04">
        <w:t xml:space="preserve">sit alone burn sit alone burn </w:t>
      </w:r>
      <w:r w:rsidR="000A0BDA">
        <w:t xml:space="preserve">laying on its side presents no threat </w:t>
      </w:r>
      <w:r w:rsidR="00197DA4">
        <w:t xml:space="preserve">and imitates a loaf </w:t>
      </w:r>
      <w:r w:rsidR="00DF6C20">
        <w:t xml:space="preserve">the spirit following the circuit to the plug built the </w:t>
      </w:r>
      <w:proofErr w:type="spellStart"/>
      <w:r w:rsidR="00DF6C20">
        <w:t>avant</w:t>
      </w:r>
      <w:proofErr w:type="spellEnd"/>
      <w:r w:rsidR="00DF6C20">
        <w:t xml:space="preserve"> bathroom from gypsum and wheat tack </w:t>
      </w:r>
      <w:r w:rsidR="004970A6">
        <w:t xml:space="preserve">using visual lures with ribbed conformity sometime right itself </w:t>
      </w:r>
      <w:r w:rsidR="00DB1F39">
        <w:t>the pocket</w:t>
      </w:r>
      <w:r w:rsidR="000D5448">
        <w:t xml:space="preserve"> converts to rinse </w:t>
      </w:r>
      <w:r w:rsidR="00B142DD">
        <w:t xml:space="preserve">almost anything for glue including pretense </w:t>
      </w:r>
      <w:r w:rsidR="00575E45">
        <w:t xml:space="preserve">the weaving of the index tables wallowed in the name of a stew </w:t>
      </w:r>
      <w:r w:rsidR="001E1B5D">
        <w:t xml:space="preserve">dragging over the cactus, the many and multifarious aspect </w:t>
      </w:r>
      <w:r w:rsidR="00FC47EB">
        <w:t xml:space="preserve">draw string over the duck feather quill </w:t>
      </w:r>
      <w:r w:rsidR="00CB2693">
        <w:t xml:space="preserve">secure the mica panes </w:t>
      </w:r>
      <w:r w:rsidR="00C023D9">
        <w:t xml:space="preserve">the stone sod wedge in the earth </w:t>
      </w:r>
      <w:r w:rsidR="00641C0E">
        <w:t xml:space="preserve">and a traditional burial cove and wrapper </w:t>
      </w:r>
      <w:r w:rsidR="003459E2">
        <w:t xml:space="preserve">outside of which the habitat to washed out bile and Canterbury red </w:t>
      </w:r>
      <w:r w:rsidR="000457ED">
        <w:t xml:space="preserve">the dirty trade </w:t>
      </w:r>
      <w:r w:rsidR="00072491">
        <w:t xml:space="preserve">convert to window forms </w:t>
      </w:r>
      <w:r w:rsidR="00571AA6">
        <w:t xml:space="preserve">force of sensibility and </w:t>
      </w:r>
      <w:r w:rsidR="00B14625">
        <w:t>lusted</w:t>
      </w:r>
      <w:r w:rsidR="00571AA6">
        <w:t xml:space="preserve"> progress </w:t>
      </w:r>
      <w:r w:rsidR="0091755E">
        <w:t>and was the first experiment before the establish</w:t>
      </w:r>
      <w:r w:rsidR="00A90F59">
        <w:t>ed</w:t>
      </w:r>
      <w:r w:rsidR="0091755E">
        <w:t xml:space="preserve"> finch </w:t>
      </w:r>
      <w:r w:rsidR="008A2A9D">
        <w:t xml:space="preserve">was seen as the last performance </w:t>
      </w:r>
      <w:r w:rsidR="000432DD">
        <w:t xml:space="preserve">addressed in archives as an elemental structure from which the ship design was cast </w:t>
      </w:r>
      <w:r w:rsidR="000D3B96">
        <w:t>and when it can, divorce from principle</w:t>
      </w:r>
      <w:r w:rsidR="00B14625">
        <w:t xml:space="preserve"> </w:t>
      </w:r>
      <w:r w:rsidR="00A37AE5">
        <w:t xml:space="preserve">prism mounted on the edge indicates the possibilities in a row of future course drill the team and annual basket include viscous right claims a perfect steak or paternity but now, the corn stalk returns sops on sticks and hubcaps too much glass for the way this shakes and unclear grazing confuses the lady’s premonitions (the cat disturbs the bird as it searches through the fortunes) relies on nothing less than steady rounds out of tune on the slack topped tables, light set low to dim the eyes and secretive hunching meeting slops out </w:t>
      </w:r>
      <w:r w:rsidR="005130F3">
        <w:t>inward shames to comingle in th</w:t>
      </w:r>
      <w:r w:rsidR="00A37AE5">
        <w:t xml:space="preserve">e beads the mop deposits every moment is a drenching bullet, to wind your watch sir stand aside </w:t>
      </w:r>
      <w:r w:rsidR="00BE3513">
        <w:t xml:space="preserve">what’s the creator species, cars, drawer slides, beads, the invention of the hinge pages for documents such as a cardboard file, slate walkways or adhesive numbers and the state of indentured burden bearers, carcinogens in a mattress </w:t>
      </w:r>
      <w:r w:rsidR="00A63907">
        <w:t xml:space="preserve">lobby air the behavior which at first seems demonstrative of authority in fact intended to clear congestion in the intricacies of the valve system </w:t>
      </w:r>
      <w:r w:rsidR="009B7199">
        <w:t xml:space="preserve">whatever happen was forgotten about by the single witness in the wake of the mass acknowledgment and exactly uniform praise </w:t>
      </w:r>
      <w:r w:rsidR="00B73328">
        <w:t>and ratty hair machine straight hob nobs posing window dressing squeezes out of the tube on a challenge cab yellow, water filter indistinct escapes you can shave the name off before you use it</w:t>
      </w:r>
      <w:r w:rsidR="000B2E53">
        <w:t xml:space="preserve"> scent is in addition to the packaging slow morbid for lack of attention than, come to where I stand, the corner turnstile near the camera how much more can be drained out before the edifice puckers in on itself after all I see you crease excessively </w:t>
      </w:r>
    </w:p>
    <w:p w:rsidR="000B2E53" w:rsidRDefault="000B2E53" w:rsidP="00945174">
      <w:pPr>
        <w:pStyle w:val="NoSpacing"/>
      </w:pPr>
    </w:p>
    <w:p w:rsidR="00871B43" w:rsidRDefault="00CD499F" w:rsidP="00945174">
      <w:pPr>
        <w:pStyle w:val="NoSpacing"/>
      </w:pPr>
      <w:r>
        <w:lastRenderedPageBreak/>
        <w:t xml:space="preserve">click over into something a little broader, such as a tunic </w:t>
      </w:r>
      <w:r w:rsidR="00BA1BC1">
        <w:t xml:space="preserve">though the early feathers passed as scales </w:t>
      </w:r>
      <w:r w:rsidR="00300DC2">
        <w:t xml:space="preserve">your middle rough treat surface concourse where you load extract with expectation of providing a voice </w:t>
      </w:r>
      <w:proofErr w:type="spellStart"/>
      <w:r w:rsidR="00871B43">
        <w:t>well worn</w:t>
      </w:r>
      <w:proofErr w:type="spellEnd"/>
      <w:r w:rsidR="00871B43">
        <w:t xml:space="preserve"> in an oiled down supply who treaded in and coughed of syrup out the early select of vegetables the painted leaves pink your wheel spokes until transacted struggle with the sounds undulating cased, tight socked meshed into responsible stands machine compression a replacement ceremony near the site of birth standards where began the ride and rowing lesions, spotty markets peeled red long history of comparison and industrial belts convey urges, dew, the grass heaps matter </w:t>
      </w:r>
    </w:p>
    <w:p w:rsidR="00871B43" w:rsidRDefault="00871B43" w:rsidP="00945174">
      <w:pPr>
        <w:pStyle w:val="NoSpacing"/>
      </w:pPr>
    </w:p>
    <w:p w:rsidR="00D55094" w:rsidRDefault="002A6D78" w:rsidP="00945174">
      <w:pPr>
        <w:pStyle w:val="NoSpacing"/>
      </w:pPr>
      <w:r>
        <w:t>answer in a rec</w:t>
      </w:r>
      <w:r w:rsidR="00D3717C">
        <w:t xml:space="preserve">eding manner in your </w:t>
      </w:r>
      <w:r>
        <w:t>u</w:t>
      </w:r>
      <w:r w:rsidR="00D3717C">
        <w:t>n</w:t>
      </w:r>
      <w:r w:rsidR="000821FC">
        <w:t>i</w:t>
      </w:r>
      <w:r w:rsidR="00D3717C">
        <w:t xml:space="preserve">form striped </w:t>
      </w:r>
      <w:r>
        <w:t xml:space="preserve">prescription lax not in the club, or a game, sound of punctuation, heels? avert, can come out </w:t>
      </w:r>
      <w:r w:rsidR="000821FC">
        <w:t>of the clamming fore, or expel gloom prized excellence in durability</w:t>
      </w:r>
    </w:p>
    <w:p w:rsidR="00D55094" w:rsidRDefault="00D55094" w:rsidP="00945174">
      <w:pPr>
        <w:pStyle w:val="NoSpacing"/>
      </w:pPr>
    </w:p>
    <w:p w:rsidR="00B739ED" w:rsidRDefault="00702EEC" w:rsidP="00945174">
      <w:pPr>
        <w:pStyle w:val="NoSpacing"/>
      </w:pPr>
      <w:r>
        <w:t xml:space="preserve">the flaps are too smooth </w:t>
      </w:r>
      <w:r w:rsidR="00685882">
        <w:t>before the log barn ruptured in their ski</w:t>
      </w:r>
      <w:r w:rsidR="002D3EFE">
        <w:t>r</w:t>
      </w:r>
      <w:r w:rsidR="00685882">
        <w:t xml:space="preserve">ts </w:t>
      </w:r>
      <w:r w:rsidR="00F229F1">
        <w:t xml:space="preserve">there were none </w:t>
      </w:r>
      <w:r w:rsidR="00C40009">
        <w:t xml:space="preserve">now the risk of </w:t>
      </w:r>
      <w:proofErr w:type="spellStart"/>
      <w:r w:rsidR="00C40009">
        <w:t>unifaction</w:t>
      </w:r>
      <w:proofErr w:type="spellEnd"/>
      <w:r w:rsidR="00C40009">
        <w:t xml:space="preserve"> </w:t>
      </w:r>
      <w:r w:rsidR="00AB5251">
        <w:t xml:space="preserve">and nausea </w:t>
      </w:r>
      <w:r w:rsidR="00281E6E">
        <w:t xml:space="preserve">a chant each stall is ringing find the point </w:t>
      </w:r>
      <w:r w:rsidR="001509DA">
        <w:t xml:space="preserve">identify the creaking tree and tag </w:t>
      </w:r>
      <w:r w:rsidR="00690CC8">
        <w:t xml:space="preserve">usually spelled out in bites </w:t>
      </w:r>
      <w:r w:rsidR="00B739ED">
        <w:t xml:space="preserve">aphasic and </w:t>
      </w:r>
    </w:p>
    <w:p w:rsidR="00B739ED" w:rsidRDefault="00B739ED" w:rsidP="00945174">
      <w:pPr>
        <w:pStyle w:val="NoSpacing"/>
      </w:pPr>
    </w:p>
    <w:p w:rsidR="00306A9A" w:rsidRDefault="00042F69" w:rsidP="00945174">
      <w:pPr>
        <w:pStyle w:val="NoSpacing"/>
      </w:pPr>
      <w:r>
        <w:t xml:space="preserve">rust sockets for the tulips </w:t>
      </w:r>
      <w:r w:rsidR="00C82D18">
        <w:t xml:space="preserve">eventually as they go </w:t>
      </w:r>
      <w:r w:rsidR="005A762C">
        <w:t xml:space="preserve">and where the skull breaks naturally </w:t>
      </w:r>
      <w:r w:rsidR="009831C8">
        <w:t xml:space="preserve">groping for a switch to block the eye </w:t>
      </w:r>
      <w:r w:rsidR="00C35985">
        <w:t xml:space="preserve">carbon basement potato bin a sediment of dust </w:t>
      </w:r>
      <w:r w:rsidR="00962A03">
        <w:t xml:space="preserve">moist rings on the clipping from regulations </w:t>
      </w:r>
      <w:r w:rsidR="003B42D5">
        <w:t xml:space="preserve">governing the sup </w:t>
      </w:r>
      <w:r w:rsidR="00B80ECD">
        <w:t xml:space="preserve">embedded in a completely round cloud </w:t>
      </w:r>
      <w:r w:rsidR="00151710">
        <w:t xml:space="preserve">the elephantine crunch of vibraphones </w:t>
      </w:r>
      <w:r w:rsidR="00C94E67">
        <w:t xml:space="preserve">the innate and inborn chisels </w:t>
      </w:r>
      <w:r w:rsidR="00A40A71">
        <w:t xml:space="preserve">digging deep and regulated temperatures in waking mode </w:t>
      </w:r>
      <w:r w:rsidR="001F3DCD">
        <w:t xml:space="preserve">other convictions </w:t>
      </w:r>
      <w:r w:rsidR="005068B3">
        <w:t xml:space="preserve">offending heat </w:t>
      </w:r>
      <w:r w:rsidR="00A94D2C">
        <w:t xml:space="preserve">how shades are brown </w:t>
      </w:r>
      <w:r w:rsidR="00147D3B">
        <w:t xml:space="preserve">sieves collecting anagrams </w:t>
      </w:r>
      <w:r w:rsidR="00D4566D">
        <w:t xml:space="preserve">records the way you move in tangential fire </w:t>
      </w:r>
      <w:r w:rsidR="00AB316B">
        <w:t xml:space="preserve">spun until dry </w:t>
      </w:r>
      <w:r w:rsidR="00690663">
        <w:t xml:space="preserve">rubs </w:t>
      </w:r>
      <w:r w:rsidR="0084582D">
        <w:t xml:space="preserve">don’t in retaliation </w:t>
      </w:r>
      <w:r w:rsidR="00A824C3">
        <w:t xml:space="preserve">wide decipherable </w:t>
      </w:r>
      <w:r w:rsidR="00792F22">
        <w:t xml:space="preserve">with only three sounds made with paper towels </w:t>
      </w:r>
      <w:r w:rsidR="00F95635">
        <w:t xml:space="preserve">and a chin </w:t>
      </w:r>
      <w:r w:rsidR="003652DF">
        <w:t xml:space="preserve">being deflected </w:t>
      </w:r>
      <w:r w:rsidR="00061D61">
        <w:t>can remain supported by thin pole almost invisible from the pantry</w:t>
      </w:r>
    </w:p>
    <w:p w:rsidR="00306A9A" w:rsidRDefault="00306A9A" w:rsidP="00945174">
      <w:pPr>
        <w:pStyle w:val="NoSpacing"/>
      </w:pPr>
    </w:p>
    <w:p w:rsidR="008864CA" w:rsidRDefault="00306A9A" w:rsidP="00945174">
      <w:pPr>
        <w:pStyle w:val="NoSpacing"/>
      </w:pPr>
      <w:r>
        <w:t>starting e</w:t>
      </w:r>
      <w:r w:rsidR="0059412F">
        <w:t>dges riding underneath the nail</w:t>
      </w:r>
      <w:r>
        <w:t xml:space="preserve"> that’s innate known as adaptive players not always adaptable </w:t>
      </w:r>
      <w:proofErr w:type="spellStart"/>
      <w:r>
        <w:t>self conscious</w:t>
      </w:r>
      <w:proofErr w:type="spellEnd"/>
      <w:r>
        <w:t xml:space="preserve"> taller base line import swelled up bereaved organ center stranger seeming conference nineteen thirties heat rays its stigmata shy to wake drawn to insignificantly on the tattered spot was the old bodies of calamity redistribution </w:t>
      </w:r>
      <w:proofErr w:type="spellStart"/>
      <w:r>
        <w:t>criss</w:t>
      </w:r>
      <w:proofErr w:type="spellEnd"/>
      <w:r w:rsidR="005E4B27">
        <w:t xml:space="preserve">-cross masses steady even dipping cites acquired skill a foreign made misting device in a sickroom </w:t>
      </w:r>
      <w:proofErr w:type="spellStart"/>
      <w:r w:rsidR="005E4B27">
        <w:t>og</w:t>
      </w:r>
      <w:proofErr w:type="spellEnd"/>
      <w:r w:rsidR="005E4B27">
        <w:t xml:space="preserve"> diddle </w:t>
      </w:r>
      <w:proofErr w:type="spellStart"/>
      <w:r w:rsidR="005E4B27">
        <w:t>ee</w:t>
      </w:r>
      <w:proofErr w:type="spellEnd"/>
      <w:r w:rsidR="005E4B27">
        <w:t xml:space="preserve"> </w:t>
      </w:r>
      <w:proofErr w:type="spellStart"/>
      <w:r w:rsidR="005E4B27">
        <w:t>og</w:t>
      </w:r>
      <w:proofErr w:type="spellEnd"/>
      <w:r w:rsidR="005E4B27">
        <w:t xml:space="preserve"> diddle </w:t>
      </w:r>
      <w:proofErr w:type="spellStart"/>
      <w:r w:rsidR="005E4B27">
        <w:t>ee</w:t>
      </w:r>
      <w:proofErr w:type="spellEnd"/>
      <w:r w:rsidR="005E4B27">
        <w:t xml:space="preserve"> finds it scaled on the bodily mathematics juncture in its way anticipatory but also predictive and ancillary compulsively compelled then on a wager, three times after the porch an encroachment ceremony urgent lepers with mixing bowls but the painstaking cobble don’t glance away border risk was it a fly in the bug light auction items stewed in bathtubs, country constructions started with the last joint on each finger then the start to pick at fringes </w:t>
      </w:r>
    </w:p>
    <w:p w:rsidR="008864CA" w:rsidRDefault="008864CA" w:rsidP="00945174">
      <w:pPr>
        <w:pStyle w:val="NoSpacing"/>
      </w:pPr>
    </w:p>
    <w:p w:rsidR="00F46428" w:rsidRDefault="004D25B5" w:rsidP="00945174">
      <w:pPr>
        <w:pStyle w:val="NoSpacing"/>
      </w:pPr>
      <w:r>
        <w:t xml:space="preserve">reduce the wrist spasm and lower the fever </w:t>
      </w:r>
      <w:r w:rsidR="00FC0B59">
        <w:t xml:space="preserve">rubber wings that crack and smudge </w:t>
      </w:r>
      <w:r w:rsidR="00E84B08">
        <w:t xml:space="preserve">found cast down from the top flight </w:t>
      </w:r>
    </w:p>
    <w:p w:rsidR="00F46428" w:rsidRDefault="00F46428" w:rsidP="00945174">
      <w:pPr>
        <w:pStyle w:val="NoSpacing"/>
      </w:pPr>
    </w:p>
    <w:p w:rsidR="004C27F4" w:rsidRDefault="00F46428" w:rsidP="00945174">
      <w:pPr>
        <w:pStyle w:val="NoSpacing"/>
      </w:pPr>
      <w:r>
        <w:t xml:space="preserve">roughs first then grafts </w:t>
      </w:r>
      <w:r w:rsidR="0085382F">
        <w:t xml:space="preserve">using a dove tail </w:t>
      </w:r>
      <w:r w:rsidR="0044535A">
        <w:t>from eleven o’clock to all night service</w:t>
      </w:r>
      <w:r w:rsidR="004C27F4">
        <w:t xml:space="preserve">, hot off the stone tablet </w:t>
      </w:r>
    </w:p>
    <w:p w:rsidR="004C27F4" w:rsidRDefault="004C27F4" w:rsidP="00945174">
      <w:pPr>
        <w:pStyle w:val="NoSpacing"/>
      </w:pPr>
    </w:p>
    <w:p w:rsidR="00D3503D" w:rsidRDefault="007F21B3" w:rsidP="00945174">
      <w:pPr>
        <w:pStyle w:val="NoSpacing"/>
      </w:pPr>
      <w:r>
        <w:t xml:space="preserve">is tough to drain </w:t>
      </w:r>
      <w:r w:rsidR="00000A58">
        <w:t xml:space="preserve">a sunny day but not exactly dry </w:t>
      </w:r>
      <w:r w:rsidR="00BE2868">
        <w:t xml:space="preserve">when someone bears their sack of organs turned to rocks </w:t>
      </w:r>
      <w:r w:rsidR="003C00CF">
        <w:t xml:space="preserve">in the climate, ionized </w:t>
      </w:r>
      <w:r w:rsidR="008776BE">
        <w:t xml:space="preserve">nervous confusion </w:t>
      </w:r>
      <w:r w:rsidR="00C224C7">
        <w:t xml:space="preserve">practiced with early paste stirrers styled on </w:t>
      </w:r>
      <w:r w:rsidR="004539C1">
        <w:t xml:space="preserve">flower </w:t>
      </w:r>
      <w:r w:rsidR="00C224C7">
        <w:t xml:space="preserve">pestles </w:t>
      </w:r>
      <w:r w:rsidR="00AF067B">
        <w:t xml:space="preserve">happy with all the soft toys around the pressure treated cherub nativity with green sweeping compound </w:t>
      </w:r>
      <w:r w:rsidR="00E03F53">
        <w:t xml:space="preserve">a marvel of gripping and tension </w:t>
      </w:r>
      <w:r w:rsidR="00334FFB">
        <w:t xml:space="preserve">in the test field, accidental parsing </w:t>
      </w:r>
      <w:r w:rsidR="007F6B79">
        <w:t xml:space="preserve">aggression matching </w:t>
      </w:r>
      <w:r w:rsidR="002E5513">
        <w:t xml:space="preserve">missed the pee on the bread </w:t>
      </w:r>
      <w:r w:rsidR="008E5EC2">
        <w:t xml:space="preserve">and sulfur crests </w:t>
      </w:r>
      <w:r w:rsidR="000677C2">
        <w:t xml:space="preserve">earning credits left in the dormant box </w:t>
      </w:r>
      <w:r w:rsidR="00534F38">
        <w:t xml:space="preserve">while fungus strips the skin </w:t>
      </w:r>
      <w:r w:rsidR="006C2F37">
        <w:t xml:space="preserve">how the mouth emerged as a grape or as a melon </w:t>
      </w:r>
      <w:r w:rsidR="008C6263">
        <w:t xml:space="preserve">understanding farm laterals </w:t>
      </w:r>
      <w:r w:rsidR="00EE6D22">
        <w:t xml:space="preserve">three charges of dumping and a clog is confirmed </w:t>
      </w:r>
    </w:p>
    <w:p w:rsidR="00D3503D" w:rsidRDefault="00D3503D" w:rsidP="00945174">
      <w:pPr>
        <w:pStyle w:val="NoSpacing"/>
      </w:pPr>
    </w:p>
    <w:p w:rsidR="00314ED7" w:rsidRDefault="001213A1" w:rsidP="00945174">
      <w:pPr>
        <w:pStyle w:val="NoSpacing"/>
      </w:pPr>
      <w:r>
        <w:lastRenderedPageBreak/>
        <w:t xml:space="preserve">this room should be the mush room </w:t>
      </w:r>
      <w:r w:rsidR="009E7103">
        <w:t xml:space="preserve">one is designated too the other left to images before unconsciousness </w:t>
      </w:r>
      <w:r w:rsidR="00465A47">
        <w:t xml:space="preserve">condition by irregular energy discharge </w:t>
      </w:r>
      <w:r w:rsidR="005C4F65">
        <w:t xml:space="preserve">in the rites of affliction which serve before exclusion </w:t>
      </w:r>
      <w:r w:rsidR="006C4DE9">
        <w:t xml:space="preserve">with additions sewn into the shins at metered points along the studs of every frame </w:t>
      </w:r>
      <w:r w:rsidR="0030010A">
        <w:t>was the designated happy time (the morning sad) that declined to burden the cultural mil</w:t>
      </w:r>
      <w:r w:rsidR="006818AA">
        <w:t>i</w:t>
      </w:r>
      <w:r w:rsidR="0030010A">
        <w:t>e</w:t>
      </w:r>
      <w:r w:rsidR="006818AA">
        <w:t>u and so the younger (called strawberries in the press) forgot the past</w:t>
      </w:r>
      <w:r w:rsidR="004559E4">
        <w:t>,</w:t>
      </w:r>
      <w:r w:rsidR="006818AA">
        <w:t xml:space="preserve"> </w:t>
      </w:r>
      <w:r w:rsidR="004559E4">
        <w:t xml:space="preserve">deadline, sea assault </w:t>
      </w:r>
      <w:r w:rsidR="00D15FD2">
        <w:t xml:space="preserve">forced the wind against the birches as the god advised they make a written-out appeal, and birch bark parchment was the only medium suitable for the more popular Chinese finger traps </w:t>
      </w:r>
      <w:r w:rsidR="007F7C52">
        <w:t xml:space="preserve">otherwise the more uncomfortable transport </w:t>
      </w:r>
      <w:r w:rsidR="00314ED7">
        <w:t>by dying messenger, with one second left to write, freezing</w:t>
      </w:r>
    </w:p>
    <w:p w:rsidR="00314ED7" w:rsidRDefault="00314ED7" w:rsidP="00945174">
      <w:pPr>
        <w:pStyle w:val="NoSpacing"/>
      </w:pPr>
    </w:p>
    <w:p w:rsidR="00E207E6" w:rsidRDefault="00C74593" w:rsidP="00945174">
      <w:pPr>
        <w:pStyle w:val="NoSpacing"/>
      </w:pPr>
      <w:r>
        <w:t>c</w:t>
      </w:r>
      <w:r w:rsidR="005D7F3B">
        <w:t xml:space="preserve">lick once on the chrome muffler </w:t>
      </w:r>
      <w:r>
        <w:t xml:space="preserve">if you can’t see the road </w:t>
      </w:r>
      <w:r w:rsidR="000C2330">
        <w:t xml:space="preserve">magic waves </w:t>
      </w:r>
      <w:r w:rsidR="00B51949">
        <w:t xml:space="preserve">the free rattles of </w:t>
      </w:r>
      <w:proofErr w:type="spellStart"/>
      <w:r w:rsidR="00B51949">
        <w:t>pendular</w:t>
      </w:r>
      <w:proofErr w:type="spellEnd"/>
      <w:r w:rsidR="00B51949">
        <w:t xml:space="preserve"> sweat</w:t>
      </w:r>
      <w:r w:rsidR="005D7F3B">
        <w:t xml:space="preserve"> </w:t>
      </w:r>
      <w:r w:rsidR="00244E80">
        <w:t xml:space="preserve">by then, the rush of infection </w:t>
      </w:r>
      <w:r w:rsidR="00C80205">
        <w:t xml:space="preserve">from reams of blasphemes three nodules grow in a spurt of green and off cream </w:t>
      </w:r>
      <w:r w:rsidR="00B74CDC">
        <w:t xml:space="preserve">the affidavit sundry </w:t>
      </w:r>
      <w:r w:rsidR="00307471">
        <w:t xml:space="preserve">come to the creeping fear </w:t>
      </w:r>
      <w:r w:rsidR="0020416D">
        <w:t xml:space="preserve">the elder knobby wrong numbered digits from where to last deposits </w:t>
      </w:r>
      <w:r w:rsidR="00966BC6">
        <w:t xml:space="preserve">over swamp course, back entrance white spots on red grounds </w:t>
      </w:r>
      <w:r w:rsidR="006A7710">
        <w:t xml:space="preserve">reverse inflammation </w:t>
      </w:r>
      <w:r w:rsidR="00A80DA6">
        <w:t xml:space="preserve">straps of static discontinuous add flair </w:t>
      </w:r>
    </w:p>
    <w:p w:rsidR="00E207E6" w:rsidRDefault="00E207E6" w:rsidP="00945174">
      <w:pPr>
        <w:pStyle w:val="NoSpacing"/>
      </w:pPr>
    </w:p>
    <w:p w:rsidR="00E207E6" w:rsidRDefault="00E207E6" w:rsidP="00945174">
      <w:pPr>
        <w:pStyle w:val="NoSpacing"/>
      </w:pPr>
      <w:r>
        <w:t xml:space="preserve">and from that the trees are sparkling </w:t>
      </w:r>
    </w:p>
    <w:p w:rsidR="00E207E6" w:rsidRDefault="00E207E6" w:rsidP="00945174">
      <w:pPr>
        <w:pStyle w:val="NoSpacing"/>
      </w:pPr>
    </w:p>
    <w:p w:rsidR="00C20D0C" w:rsidRDefault="00503277" w:rsidP="00945174">
      <w:pPr>
        <w:pStyle w:val="NoSpacing"/>
      </w:pPr>
      <w:r>
        <w:t xml:space="preserve">great discoveries, the shifting of the last load, side to side the shingles flying each unspecified the great poem launching with embedded wedges </w:t>
      </w:r>
      <w:r w:rsidR="003C3861">
        <w:t xml:space="preserve">the pity of the sounds in defiance </w:t>
      </w:r>
      <w:r w:rsidR="00C20D0C">
        <w:t xml:space="preserve">the fortune read from walnuts is nothing </w:t>
      </w:r>
    </w:p>
    <w:p w:rsidR="00C20D0C" w:rsidRDefault="00C20D0C" w:rsidP="00945174">
      <w:pPr>
        <w:pStyle w:val="NoSpacing"/>
      </w:pPr>
    </w:p>
    <w:p w:rsidR="00074D18" w:rsidRDefault="00074D18" w:rsidP="00945174">
      <w:pPr>
        <w:pStyle w:val="NoSpacing"/>
      </w:pPr>
      <w:r>
        <w:t xml:space="preserve">ambitious vents and still vacuums are the best tableau </w:t>
      </w:r>
    </w:p>
    <w:p w:rsidR="00074D18" w:rsidRDefault="00074D18" w:rsidP="00945174">
      <w:pPr>
        <w:pStyle w:val="NoSpacing"/>
      </w:pPr>
    </w:p>
    <w:p w:rsidR="0087415E" w:rsidRDefault="0087415E" w:rsidP="00945174">
      <w:pPr>
        <w:pStyle w:val="NoSpacing"/>
      </w:pPr>
      <w:r>
        <w:t xml:space="preserve">known as last three minutes </w:t>
      </w:r>
    </w:p>
    <w:p w:rsidR="0087415E" w:rsidRDefault="0087415E" w:rsidP="00945174">
      <w:pPr>
        <w:pStyle w:val="NoSpacing"/>
      </w:pPr>
    </w:p>
    <w:p w:rsidR="0087415E" w:rsidRDefault="0087415E" w:rsidP="00945174">
      <w:pPr>
        <w:pStyle w:val="NoSpacing"/>
      </w:pPr>
      <w:r>
        <w:t>wallow awakening</w:t>
      </w:r>
    </w:p>
    <w:p w:rsidR="0087415E" w:rsidRDefault="0087415E" w:rsidP="00945174">
      <w:pPr>
        <w:pStyle w:val="NoSpacing"/>
      </w:pPr>
    </w:p>
    <w:p w:rsidR="0087415E" w:rsidRDefault="003D45B5" w:rsidP="00945174">
      <w:pPr>
        <w:pStyle w:val="NoSpacing"/>
      </w:pPr>
      <w:r>
        <w:t xml:space="preserve">gleaming chisel blade read from the contour of the edge reveals the cut </w:t>
      </w:r>
      <w:r w:rsidR="00F37232">
        <w:t xml:space="preserve">evidence of a song, untutored mimic </w:t>
      </w:r>
      <w:r w:rsidR="00474672">
        <w:t xml:space="preserve">tugged some yards behind </w:t>
      </w:r>
      <w:r w:rsidR="00EB0AD3">
        <w:t xml:space="preserve">enough to gratify the toxin </w:t>
      </w:r>
      <w:r w:rsidR="00790903">
        <w:t xml:space="preserve">and a rubber chew disposal </w:t>
      </w:r>
      <w:r w:rsidR="008807B0">
        <w:t xml:space="preserve">these are all mere </w:t>
      </w:r>
      <w:proofErr w:type="spellStart"/>
      <w:r w:rsidR="008807B0">
        <w:t>giantly</w:t>
      </w:r>
      <w:proofErr w:type="spellEnd"/>
      <w:r w:rsidR="008807B0">
        <w:t xml:space="preserve"> overgrown houseplants don’t you think </w:t>
      </w:r>
      <w:r w:rsidR="00D24F23">
        <w:t xml:space="preserve">and spiteful drill coordinates heard the planes are roaring by </w:t>
      </w:r>
      <w:r w:rsidR="0060307C">
        <w:t xml:space="preserve">they knew their own plan to build without measures </w:t>
      </w:r>
      <w:r w:rsidR="00A051C1">
        <w:t xml:space="preserve">the mineral rings have described the swirl and its direction to the sea </w:t>
      </w:r>
      <w:r w:rsidR="00254561">
        <w:t xml:space="preserve">further its dramatic control the hot and accidentally tumbled from the urn on the riser </w:t>
      </w:r>
    </w:p>
    <w:p w:rsidR="00D10ED7" w:rsidRDefault="00D10ED7" w:rsidP="00945174">
      <w:pPr>
        <w:pStyle w:val="NoSpacing"/>
      </w:pPr>
    </w:p>
    <w:p w:rsidR="00305014" w:rsidRDefault="00D10ED7" w:rsidP="00945174">
      <w:pPr>
        <w:pStyle w:val="NoSpacing"/>
      </w:pPr>
      <w:r>
        <w:t xml:space="preserve">tomorrow occurrence of a blemish moving from the edge of a cloud onto the tips of oil rags and into the chest of blankets </w:t>
      </w:r>
      <w:r w:rsidR="00305014">
        <w:t>restring your experiment now</w:t>
      </w:r>
    </w:p>
    <w:p w:rsidR="00305014" w:rsidRDefault="00305014" w:rsidP="00945174">
      <w:pPr>
        <w:pStyle w:val="NoSpacing"/>
      </w:pPr>
    </w:p>
    <w:p w:rsidR="00254F03" w:rsidRDefault="00305014" w:rsidP="00945174">
      <w:pPr>
        <w:pStyle w:val="NoSpacing"/>
      </w:pPr>
      <w:r>
        <w:t xml:space="preserve">sudden rush of puckering and parting of a fish on vacation from its life </w:t>
      </w:r>
    </w:p>
    <w:p w:rsidR="00254F03" w:rsidRDefault="00254F03" w:rsidP="00945174">
      <w:pPr>
        <w:pStyle w:val="NoSpacing"/>
      </w:pPr>
    </w:p>
    <w:p w:rsidR="00CA136F" w:rsidRDefault="00254F03" w:rsidP="00945174">
      <w:pPr>
        <w:pStyle w:val="NoSpacing"/>
      </w:pPr>
      <w:r>
        <w:t xml:space="preserve">at the time when time will spend itself there would be a sensation of natural completion were there capacities </w:t>
      </w:r>
    </w:p>
    <w:p w:rsidR="00CA136F" w:rsidRDefault="00CA136F" w:rsidP="00945174">
      <w:pPr>
        <w:pStyle w:val="NoSpacing"/>
      </w:pPr>
    </w:p>
    <w:p w:rsidR="00B658FD" w:rsidRDefault="00CA136F" w:rsidP="00945174">
      <w:pPr>
        <w:pStyle w:val="NoSpacing"/>
      </w:pPr>
      <w:r>
        <w:t xml:space="preserve">knowing not the noise but the visual confusion of its making is the business of the autopsy repair, reclamation, a comic rebound, or a comparison </w:t>
      </w:r>
    </w:p>
    <w:p w:rsidR="00B658FD" w:rsidRDefault="00B658FD" w:rsidP="00945174">
      <w:pPr>
        <w:pStyle w:val="NoSpacing"/>
      </w:pPr>
    </w:p>
    <w:p w:rsidR="00A13D1F" w:rsidRDefault="00B658FD" w:rsidP="00945174">
      <w:pPr>
        <w:pStyle w:val="NoSpacing"/>
      </w:pPr>
      <w:r>
        <w:t xml:space="preserve">hushed voices follow thunder taken away, refuse the mother in a kidnap of pants and shoes to disable, demanding further </w:t>
      </w:r>
    </w:p>
    <w:p w:rsidR="00A13D1F" w:rsidRDefault="00A13D1F" w:rsidP="00945174">
      <w:pPr>
        <w:pStyle w:val="NoSpacing"/>
      </w:pPr>
    </w:p>
    <w:p w:rsidR="00DC4533" w:rsidRDefault="004E2A60" w:rsidP="00945174">
      <w:pPr>
        <w:pStyle w:val="NoSpacing"/>
      </w:pPr>
      <w:r>
        <w:lastRenderedPageBreak/>
        <w:t xml:space="preserve">shucked parts deceiving peasants for a second opportunity </w:t>
      </w:r>
      <w:r w:rsidR="00295783">
        <w:t xml:space="preserve">with dependence of the body you can only know the trace </w:t>
      </w:r>
      <w:r w:rsidR="006A4A71">
        <w:t>install</w:t>
      </w:r>
      <w:r w:rsidR="00947489">
        <w:t>ed</w:t>
      </w:r>
      <w:r w:rsidR="006A4A71">
        <w:t xml:space="preserve"> by regular occlusions </w:t>
      </w:r>
      <w:r w:rsidR="00210E6E">
        <w:t xml:space="preserve">choked off from the third rate (difference) beats accompaniment of guilt </w:t>
      </w:r>
      <w:r w:rsidR="007B7953">
        <w:t xml:space="preserve">works off debts locked gates after </w:t>
      </w:r>
      <w:r w:rsidR="00ED3F09">
        <w:t xml:space="preserve">but still it can’t attend </w:t>
      </w:r>
      <w:r w:rsidR="001234BD">
        <w:t xml:space="preserve">compared to an inventory </w:t>
      </w:r>
      <w:r w:rsidR="00061865">
        <w:t xml:space="preserve">regardless of the bangles and rattles </w:t>
      </w:r>
      <w:r w:rsidR="00AC0289">
        <w:t xml:space="preserve">loved for committed tensions and paradox </w:t>
      </w:r>
    </w:p>
    <w:p w:rsidR="00DC4533" w:rsidRDefault="00DC4533" w:rsidP="00945174">
      <w:pPr>
        <w:pStyle w:val="NoSpacing"/>
      </w:pPr>
    </w:p>
    <w:p w:rsidR="005A4AC2" w:rsidRDefault="00CC7FC7" w:rsidP="00945174">
      <w:pPr>
        <w:pStyle w:val="NoSpacing"/>
      </w:pPr>
      <w:r>
        <w:t>o</w:t>
      </w:r>
      <w:r w:rsidR="00DC4533">
        <w:t>bsequ</w:t>
      </w:r>
      <w:r>
        <w:t>i</w:t>
      </w:r>
      <w:r w:rsidR="00DC4533">
        <w:t>ous one with slippers</w:t>
      </w:r>
      <w:r>
        <w:t xml:space="preserve"> and a ball hammer </w:t>
      </w:r>
      <w:r w:rsidR="001664B4">
        <w:t xml:space="preserve">slight </w:t>
      </w:r>
      <w:r w:rsidR="00F21218">
        <w:t xml:space="preserve">excuse the box for one shoe </w:t>
      </w:r>
      <w:r w:rsidR="006664A6">
        <w:t xml:space="preserve">it is uncomfortable where you grove </w:t>
      </w:r>
    </w:p>
    <w:p w:rsidR="005A4AC2" w:rsidRDefault="005A4AC2" w:rsidP="00945174">
      <w:pPr>
        <w:pStyle w:val="NoSpacing"/>
      </w:pPr>
    </w:p>
    <w:p w:rsidR="00B865F6" w:rsidRDefault="005072C4" w:rsidP="00945174">
      <w:pPr>
        <w:pStyle w:val="NoSpacing"/>
      </w:pPr>
      <w:r>
        <w:t xml:space="preserve">cool cubes bath scourge sealant </w:t>
      </w:r>
      <w:r w:rsidR="000E1DE3">
        <w:t>up from the slaughter mines of your gemstone encrusted ancestor that’s phosphorous or ferrous concentration over skeletons</w:t>
      </w:r>
      <w:r w:rsidR="00BB6173">
        <w:t>,</w:t>
      </w:r>
      <w:r w:rsidR="000E1DE3">
        <w:t xml:space="preserve"> </w:t>
      </w:r>
      <w:r w:rsidR="004F24BA">
        <w:t xml:space="preserve">sorrow, pity, shellfish revival </w:t>
      </w:r>
      <w:r w:rsidR="00B865F6">
        <w:t xml:space="preserve">or renewal </w:t>
      </w:r>
    </w:p>
    <w:p w:rsidR="00B865F6" w:rsidRDefault="00B865F6" w:rsidP="00945174">
      <w:pPr>
        <w:pStyle w:val="NoSpacing"/>
      </w:pPr>
    </w:p>
    <w:p w:rsidR="00BA322C" w:rsidRDefault="00B929F7" w:rsidP="00945174">
      <w:pPr>
        <w:pStyle w:val="NoSpacing"/>
      </w:pPr>
      <w:r>
        <w:t xml:space="preserve">didgeridoo too many rivers to take out by amateurs tonight’s is a lonely crowd unanswered in or culmination of stuffing nothing was produced from the circumspect spasms out of lineage the marveled drain age as their claim and I earnestly proposed it amid the scaffolding and water bladders </w:t>
      </w:r>
      <w:proofErr w:type="spellStart"/>
      <w:r w:rsidR="00452DE6">
        <w:t>retoxing</w:t>
      </w:r>
      <w:proofErr w:type="spellEnd"/>
      <w:r w:rsidR="00452DE6">
        <w:t xml:space="preserve"> at the filling center, mostly the stomach sounds that make progress disgusting with all it takes to wet enough engage in the ricin fields habitually cultivated combination whirl three motor review abandoned cement blocks such as nature bettered by Limerick why then are flies attracted over-inside the desert of partners, and counter </w:t>
      </w:r>
      <w:r w:rsidR="0076013F">
        <w:t>heat sinks, to accommodate, cool, and overdraft as every tumble comes unevenly ear</w:t>
      </w:r>
      <w:r w:rsidR="00052E32">
        <w:t>ly</w:t>
      </w:r>
      <w:r w:rsidR="0076013F">
        <w:t xml:space="preserve"> trips or first wander, </w:t>
      </w:r>
      <w:r w:rsidR="00052E32">
        <w:t>cloves, split special toes separation trained a random stool with telescoping legs to put it high above the circulatory centers, and persistent nag not and knowing the true temperate sauce, and the extend</w:t>
      </w:r>
      <w:r w:rsidR="00B66298">
        <w:t>ed s</w:t>
      </w:r>
      <w:r w:rsidR="00052E32">
        <w:t xml:space="preserve">et, and this includes one chromatic shift of combination in shared ownership conducted as a slow molasses march then tag along your dormant recipe solve it read as a contour glyph of unfamiliar signals marginalized oppressed by the frames and swelling has the seat of adjustment a fabric index with a pressure formed part </w:t>
      </w:r>
    </w:p>
    <w:p w:rsidR="00BA322C" w:rsidRDefault="00BA322C" w:rsidP="00945174">
      <w:pPr>
        <w:pStyle w:val="NoSpacing"/>
      </w:pPr>
    </w:p>
    <w:p w:rsidR="00D50769" w:rsidRDefault="00285228" w:rsidP="00945174">
      <w:pPr>
        <w:pStyle w:val="NoSpacing"/>
      </w:pPr>
      <w:r>
        <w:t xml:space="preserve">it was as full as legally allowed with blue chairs controverted gills </w:t>
      </w:r>
      <w:r w:rsidR="00E44255">
        <w:t>I think I am disciplined but I constantly interrupt mys</w:t>
      </w:r>
      <w:r w:rsidR="00B66298">
        <w:t>e</w:t>
      </w:r>
      <w:r w:rsidR="00E44255">
        <w:t xml:space="preserve">lf sore relatives to the onion and natural hair straightener </w:t>
      </w:r>
      <w:r w:rsidR="00F7194F">
        <w:t xml:space="preserve">(a bile concluder or excel pincer) in a foldable travel cabinet the “can’t eye” modified to spend above the level of its patch, and observations from reflected glare, </w:t>
      </w:r>
      <w:r w:rsidR="00B66298">
        <w:t xml:space="preserve">and more consideration from another mode of </w:t>
      </w:r>
      <w:r w:rsidR="00786F7D">
        <w:t xml:space="preserve">foam in the need to be continuing in part from motivation to distract a mud and otherwise appear not to inhabit stress, and yet allow a stream of readiness to catch a mimic or responsive flex indicates a later blossoming between the aging table legs, the speckled linoleum and dwindling exercise and soft </w:t>
      </w:r>
      <w:proofErr w:type="spellStart"/>
      <w:r w:rsidR="00786F7D">
        <w:t>spokens</w:t>
      </w:r>
      <w:proofErr w:type="spellEnd"/>
      <w:r w:rsidR="00786F7D">
        <w:t xml:space="preserve"> seem and scented add a log to simulate the heaviness of convection acting on a previous day, the stomp of ground my tread </w:t>
      </w:r>
      <w:r w:rsidR="00567114">
        <w:t xml:space="preserve">revers the past, to echo where you went before renewed repeated in a fact, </w:t>
      </w:r>
      <w:r w:rsidR="00A41C35">
        <w:t xml:space="preserve">a crippled child to make you sad on your way, </w:t>
      </w:r>
      <w:r w:rsidR="00387A88">
        <w:t>and then a rite off to the side, from where inclined to stare and has to find a hidden room to reaffirm a tightened balms to further inhibit the unexpected universal presence of an insect, adapted to match boxes and signature taints one method of additions, and matching colors the rock basin has also moved in a corresponding way pushed out regions dislodge the jabber, require steaming rhetorical a little bit; and hunched over a bed of bread crumbs, for your elegance a</w:t>
      </w:r>
      <w:r w:rsidR="00944191">
        <w:t>nd sa</w:t>
      </w:r>
      <w:r w:rsidR="00387A88">
        <w:t>gacity</w:t>
      </w:r>
      <w:r w:rsidR="00944191">
        <w:t xml:space="preserve"> chrome tipped oculars and wavering of fat resolves inflexible, a spender in a smooth crowd side laps shocking arrest wheeled gradually away from the hash bliss line on the reprimand </w:t>
      </w:r>
      <w:r w:rsidR="00FB6890">
        <w:t xml:space="preserve">can’t exchange vegetables for caution </w:t>
      </w:r>
      <w:r w:rsidR="006B2CA7">
        <w:t xml:space="preserve">the chat that started on the pier and ended with a beetle sheen finish on the wilting track expert furnishing with the fingernails exempt to work the terrace soon slang terms battered on the absorber that in a forecast neutralizes the sun symbolically as something composting could support in practice indeed, as throwing window panes out into gales reminded not to wash the inside out a bothersome contest </w:t>
      </w:r>
      <w:r w:rsidR="00FC5F14">
        <w:t xml:space="preserve">more optioning the turnstile treatments in the gas lagoon </w:t>
      </w:r>
      <w:r w:rsidR="00FC40D0">
        <w:t xml:space="preserve">find your ballast </w:t>
      </w:r>
      <w:r w:rsidR="00D50769">
        <w:t xml:space="preserve">overjoyed </w:t>
      </w:r>
    </w:p>
    <w:p w:rsidR="00D50769" w:rsidRDefault="00D50769" w:rsidP="00945174">
      <w:pPr>
        <w:pStyle w:val="NoSpacing"/>
      </w:pPr>
    </w:p>
    <w:p w:rsidR="00074764" w:rsidRDefault="000B5F2B" w:rsidP="00945174">
      <w:pPr>
        <w:pStyle w:val="NoSpacing"/>
      </w:pPr>
      <w:r>
        <w:lastRenderedPageBreak/>
        <w:t xml:space="preserve">I in the I as in the inflated I enough to imagine it in a larger font </w:t>
      </w:r>
      <w:r w:rsidR="00074764">
        <w:t xml:space="preserve">in the </w:t>
      </w:r>
      <w:proofErr w:type="spellStart"/>
      <w:r w:rsidR="00074764">
        <w:t>osteo</w:t>
      </w:r>
      <w:proofErr w:type="spellEnd"/>
      <w:r w:rsidR="00074764">
        <w:t xml:space="preserve">-provisions elevated to dalliance and more than just an inoculation, a free birth dispensation cubical lots in the array of schooling mighty capture switch surrender </w:t>
      </w:r>
    </w:p>
    <w:p w:rsidR="00074764" w:rsidRDefault="00074764" w:rsidP="00945174">
      <w:pPr>
        <w:pStyle w:val="NoSpacing"/>
      </w:pPr>
    </w:p>
    <w:p w:rsidR="00F174C7" w:rsidRDefault="000D29F5" w:rsidP="00945174">
      <w:pPr>
        <w:pStyle w:val="NoSpacing"/>
      </w:pPr>
      <w:r>
        <w:t xml:space="preserve">worse than the better razor clam </w:t>
      </w:r>
      <w:r w:rsidR="00EB4BA6">
        <w:t xml:space="preserve">the oldest living criminal </w:t>
      </w:r>
      <w:r w:rsidR="00C03A87">
        <w:t xml:space="preserve">sliders in the brill cream </w:t>
      </w:r>
      <w:r w:rsidR="00682929">
        <w:t xml:space="preserve">instead of scales, they repeated their intentions into aluminum cups their rights deferred by their gross of extremities with no record of arrest floating grottos or recognition of borders tensile affirming </w:t>
      </w:r>
      <w:r w:rsidR="003C3BF9">
        <w:t xml:space="preserve">traps held tight with their twenty pounds of play the common use of silver to announce the use of </w:t>
      </w:r>
      <w:r w:rsidR="00381629">
        <w:rPr>
          <w:rStyle w:val="Emphasis"/>
        </w:rPr>
        <w:t>peripatetic</w:t>
      </w:r>
      <w:r w:rsidR="003C3BF9">
        <w:t xml:space="preserve"> sleeves and transient converter kits </w:t>
      </w:r>
      <w:r w:rsidR="00381629">
        <w:t xml:space="preserve">in the face being orders of the easily directed looking part, where skidded by in ice, required </w:t>
      </w:r>
      <w:r w:rsidR="004B6D05">
        <w:t xml:space="preserve">proof and </w:t>
      </w:r>
      <w:r w:rsidR="00381629">
        <w:t>heat</w:t>
      </w:r>
      <w:r w:rsidR="004B6D05">
        <w:t xml:space="preserve">ed classrooms sun’s discomfort out of shade and zebra style stroking carry out of weighted pockets silky brimmed, choked down and organic truss hobbled deviant out of the labor force only as a temporary haunt for any claim is vain for your most elaborate shirt, for a riveting sheet with a dimple revealed </w:t>
      </w:r>
      <w:r w:rsidR="00A2275B">
        <w:t xml:space="preserve">essence suspended to dwelling there are no ripples from the impact only conventional silence and the feeling of being cheated did the wrong thing by painting in the enlarged cheekbones if you could only stop it from the point where the cloth was ripped from all of the removed spaces </w:t>
      </w:r>
      <w:r w:rsidR="00AC394C">
        <w:t xml:space="preserve">there was nothing so systemically </w:t>
      </w:r>
      <w:r w:rsidR="00A107DA">
        <w:t xml:space="preserve">strong as the walls in the average every day the bristles too the roots the frugal question trying to put a hook in impressions curtailing not wasting these opportunities to drive a ghost it is hard to find where the corners of the mouth begin and I miss my scissors </w:t>
      </w:r>
      <w:r w:rsidR="007C4BA4">
        <w:t>though I am neither right nor left in a sleepy alcove all to my own having filled the rage bottle, which merely melted walking corridors vacuuming and e</w:t>
      </w:r>
      <w:r w:rsidR="003666B4">
        <w:t xml:space="preserve">xpelling then the wells of salve </w:t>
      </w:r>
      <w:r w:rsidR="00B65846">
        <w:t xml:space="preserve">in it they threw out the little dot of muck flagrant burning keys how it happened the coming to be the tired out glutamate the tunnels allowing repatriation by the ladder ascents of progressive partitions </w:t>
      </w:r>
      <w:r w:rsidR="008D2366">
        <w:t xml:space="preserve">present of a time, liniment, and golfer award </w:t>
      </w:r>
      <w:r w:rsidR="003D0DDE">
        <w:t xml:space="preserve">and the striking of spokes as yet undisclosed </w:t>
      </w:r>
      <w:r w:rsidR="00C023A7">
        <w:t xml:space="preserve">retirements are difficult to resolve </w:t>
      </w:r>
      <w:r w:rsidR="003E606A">
        <w:t xml:space="preserve">if I go before you in the climb you are automatically sealed from delivery (through the puncture of the cloud when he arrives) </w:t>
      </w:r>
      <w:r w:rsidR="00DC5392">
        <w:t xml:space="preserve">as this is a god on a barn wheel </w:t>
      </w:r>
      <w:r w:rsidR="006C74A4">
        <w:t xml:space="preserve">all around the block surrendered by the marvelous nature of façade equal of the flood regaling locking platforms emergent forms snake head with a load of cinders and flowers in a sled of troughs behind symbols, genesis </w:t>
      </w:r>
      <w:r w:rsidR="008C633F">
        <w:t xml:space="preserve">vetted </w:t>
      </w:r>
      <w:r w:rsidR="00B97C02">
        <w:t xml:space="preserve">not of those the livers outside of numbering </w:t>
      </w:r>
      <w:r w:rsidR="00BE3703">
        <w:t xml:space="preserve">of there being three per ox </w:t>
      </w:r>
      <w:r w:rsidR="00AC7ED2">
        <w:t xml:space="preserve">but never spoken of </w:t>
      </w:r>
      <w:r w:rsidR="001907EC">
        <w:t xml:space="preserve">but we produced the prism batters until we were dead </w:t>
      </w:r>
      <w:r w:rsidR="00B136F6">
        <w:t xml:space="preserve">not recalling if it were </w:t>
      </w:r>
      <w:proofErr w:type="spellStart"/>
      <w:r w:rsidR="00B136F6">
        <w:t>undersetting</w:t>
      </w:r>
      <w:proofErr w:type="spellEnd"/>
      <w:r w:rsidR="00B136F6">
        <w:t xml:space="preserve"> or oversetting that caused the slip might doom the purpose again </w:t>
      </w:r>
      <w:r w:rsidR="00E226D7">
        <w:t xml:space="preserve">they will tend to breed it out instinctively, but retain their floppy ear fold the spill pattern better when applied to moving parts </w:t>
      </w:r>
      <w:r w:rsidR="006F7447">
        <w:t xml:space="preserve">was it afternoon or the  moisture at the bottom of the tank </w:t>
      </w:r>
      <w:r w:rsidR="008F77FB">
        <w:t xml:space="preserve">claimants’ rotisserie </w:t>
      </w:r>
      <w:r w:rsidR="009F3D10">
        <w:t xml:space="preserve">the inside of the pail representing in an emblem of the selfish demise </w:t>
      </w:r>
      <w:r w:rsidR="00DC0A01">
        <w:t xml:space="preserve">the caked on lottery </w:t>
      </w:r>
      <w:r w:rsidR="008A3C83">
        <w:t xml:space="preserve">but you should examine the truth first </w:t>
      </w:r>
      <w:r w:rsidR="005E5FB4">
        <w:t xml:space="preserve">and then contemplate without it </w:t>
      </w:r>
      <w:r w:rsidR="0064498B">
        <w:t xml:space="preserve">haste arrival lines for foreign mission bunker doors too flush to locate in a blind wind </w:t>
      </w:r>
      <w:r w:rsidR="00C67299">
        <w:t xml:space="preserve">hunger has the flutter of a stutter </w:t>
      </w:r>
    </w:p>
    <w:p w:rsidR="00F174C7" w:rsidRDefault="00F174C7" w:rsidP="00945174">
      <w:pPr>
        <w:pStyle w:val="NoSpacing"/>
      </w:pPr>
    </w:p>
    <w:p w:rsidR="005362B8" w:rsidRDefault="00E26B0A" w:rsidP="00945174">
      <w:pPr>
        <w:pStyle w:val="NoSpacing"/>
      </w:pPr>
      <w:r>
        <w:t xml:space="preserve">instead of a creation myth a painted cymbal and a gong </w:t>
      </w:r>
      <w:r w:rsidR="00AB4288">
        <w:t>expecting it repeals a wave of anger and uses the hard resulting nodules to buff</w:t>
      </w:r>
      <w:r w:rsidR="00AD4FDB">
        <w:t>er</w:t>
      </w:r>
      <w:r w:rsidR="00AB4288">
        <w:t xml:space="preserve"> the hood contacts</w:t>
      </w:r>
      <w:r w:rsidR="00AD4FDB">
        <w:t xml:space="preserve"> </w:t>
      </w:r>
      <w:r w:rsidR="0028373A">
        <w:t>the bathtu</w:t>
      </w:r>
      <w:r w:rsidR="00D36A1F">
        <w:t>b</w:t>
      </w:r>
      <w:r w:rsidR="0028373A">
        <w:t xml:space="preserve"> self alon</w:t>
      </w:r>
      <w:r w:rsidR="00D36A1F">
        <w:t>e along</w:t>
      </w:r>
      <w:r w:rsidR="0028373A">
        <w:t xml:space="preserve"> remarks inset into index </w:t>
      </w:r>
      <w:r w:rsidR="00531F4C">
        <w:t xml:space="preserve">the stomach obstruction conquers the landscape </w:t>
      </w:r>
      <w:r w:rsidR="00906569">
        <w:t xml:space="preserve">as far as the cliffs </w:t>
      </w:r>
      <w:r w:rsidR="00BB290B">
        <w:t>that live</w:t>
      </w:r>
      <w:r w:rsidR="007802D2">
        <w:t xml:space="preserve"> to see the milk addressed over Teflon studies wrapped in sheets presented as a sleeping garnish over the sump grill</w:t>
      </w:r>
      <w:r w:rsidR="00BB290B">
        <w:t xml:space="preserve"> </w:t>
      </w:r>
      <w:r w:rsidR="007A383B">
        <w:t xml:space="preserve">if not dream, unreliable </w:t>
      </w:r>
      <w:r w:rsidR="000C703E">
        <w:t xml:space="preserve">somehow they guessed the bloodstream oxidized </w:t>
      </w:r>
      <w:r w:rsidR="008F4656">
        <w:t xml:space="preserve">ambiguously intoning ulcers on the air </w:t>
      </w:r>
      <w:r w:rsidR="005E774F">
        <w:t xml:space="preserve">the catalyst for the flight into the mouth </w:t>
      </w:r>
      <w:r w:rsidR="00C648CD">
        <w:t xml:space="preserve">but not as chewable as forensic </w:t>
      </w:r>
      <w:r w:rsidR="003B0756">
        <w:t xml:space="preserve">still in cases of a choking flood </w:t>
      </w:r>
      <w:r w:rsidR="00DB310B">
        <w:t xml:space="preserve">in camouflage protrusions </w:t>
      </w:r>
      <w:r w:rsidR="00613DCF">
        <w:t>like</w:t>
      </w:r>
      <w:r w:rsidR="00667E0B">
        <w:t xml:space="preserve"> where when you went for winter </w:t>
      </w:r>
      <w:r w:rsidR="00613DCF">
        <w:t xml:space="preserve">hid between the thistles </w:t>
      </w:r>
      <w:r w:rsidR="00491033">
        <w:t>and were checked off</w:t>
      </w:r>
      <w:r w:rsidR="00667E0B">
        <w:t xml:space="preserve"> </w:t>
      </w:r>
      <w:r w:rsidR="00A41BA1">
        <w:t xml:space="preserve">by the blurry man at the oval table </w:t>
      </w:r>
      <w:r w:rsidR="00A173B0">
        <w:t xml:space="preserve">in all referred to as the burden of the blue case </w:t>
      </w:r>
      <w:r w:rsidR="00817AAD">
        <w:t xml:space="preserve">comes a sensitive mother with skins over a shield of ship planks </w:t>
      </w:r>
      <w:r w:rsidR="008F788C">
        <w:t xml:space="preserve">if not larger, than thinner </w:t>
      </w:r>
      <w:r w:rsidR="00C9797F">
        <w:t xml:space="preserve">achievements in a baskets of flour </w:t>
      </w:r>
    </w:p>
    <w:p w:rsidR="005362B8" w:rsidRDefault="005362B8" w:rsidP="00945174">
      <w:pPr>
        <w:pStyle w:val="NoSpacing"/>
      </w:pPr>
    </w:p>
    <w:p w:rsidR="005362B8" w:rsidRDefault="005362B8" w:rsidP="00945174">
      <w:pPr>
        <w:pStyle w:val="NoSpacing"/>
      </w:pPr>
      <w:r>
        <w:t>if not the first, the second attempt at earning a higher rank</w:t>
      </w:r>
    </w:p>
    <w:p w:rsidR="005362B8" w:rsidRDefault="005362B8" w:rsidP="00945174">
      <w:pPr>
        <w:pStyle w:val="NoSpacing"/>
      </w:pPr>
    </w:p>
    <w:p w:rsidR="00746413" w:rsidRDefault="00B809EA" w:rsidP="00945174">
      <w:pPr>
        <w:pStyle w:val="NoSpacing"/>
      </w:pPr>
      <w:r>
        <w:lastRenderedPageBreak/>
        <w:t xml:space="preserve">there’s a tabernacle of the quite ride, it buys expensive cars for you to worship requiring only the droppings from the horse at carriage </w:t>
      </w:r>
      <w:r w:rsidR="00913DB1">
        <w:t xml:space="preserve">rolling is enough of an occupation </w:t>
      </w:r>
      <w:r w:rsidR="00EA0BB5">
        <w:t xml:space="preserve">enlists a bundle snatched from the stick </w:t>
      </w:r>
      <w:r w:rsidR="009B17EF">
        <w:t>the c</w:t>
      </w:r>
      <w:r w:rsidR="00B95E5C">
        <w:t>hi</w:t>
      </w:r>
      <w:r w:rsidR="009B17EF">
        <w:t xml:space="preserve">rp and chip of gears </w:t>
      </w:r>
      <w:r w:rsidR="0039111E">
        <w:t xml:space="preserve">in a gore laden crater employing canters wearing roped on boards for faces with painted on expression retracting pine stitching a register in place </w:t>
      </w:r>
      <w:r w:rsidR="008579A5">
        <w:t xml:space="preserve">and heightened continuous spatial analysis </w:t>
      </w:r>
      <w:r w:rsidR="00AF16D9">
        <w:t xml:space="preserve">don’t forget to clean the blades or the locals will find them and lick them </w:t>
      </w:r>
      <w:r w:rsidR="00AF44DE">
        <w:t xml:space="preserve">graceful peace and a harmony of sharpening characterize the boxes used for shipping our supply </w:t>
      </w:r>
      <w:r w:rsidR="00875856">
        <w:t xml:space="preserve">had to oil the lathe before we rendered the model of the table legged church </w:t>
      </w:r>
      <w:r w:rsidR="007812EF">
        <w:t xml:space="preserve">amalgams strict city to the ring of habitat, learned </w:t>
      </w:r>
      <w:r w:rsidR="00AB62C5">
        <w:t xml:space="preserve">free forming alignment rolls beyond your expectation </w:t>
      </w:r>
      <w:r w:rsidR="00581679">
        <w:t xml:space="preserve">it’s the yawning and preening </w:t>
      </w:r>
    </w:p>
    <w:p w:rsidR="00746413" w:rsidRDefault="00746413" w:rsidP="00945174">
      <w:pPr>
        <w:pStyle w:val="NoSpacing"/>
      </w:pPr>
    </w:p>
    <w:p w:rsidR="006C425A" w:rsidRDefault="00746413" w:rsidP="00945174">
      <w:pPr>
        <w:pStyle w:val="NoSpacing"/>
      </w:pPr>
      <w:r>
        <w:t xml:space="preserve">valediction in a spongy ribbon of metal through the adapted driftwood made your outfield fence </w:t>
      </w:r>
      <w:r w:rsidR="00483365">
        <w:t xml:space="preserve">the clement happy with sawdust and alabaster </w:t>
      </w:r>
      <w:r w:rsidR="00685B73">
        <w:t xml:space="preserve">fair game clapping with a fine edge applause followed by wet slapping </w:t>
      </w:r>
      <w:r w:rsidR="0079174E">
        <w:t xml:space="preserve">carved sleeping out of the dough </w:t>
      </w:r>
      <w:r w:rsidR="009A0471">
        <w:t xml:space="preserve">represents the squeezing of the face into a blended mask </w:t>
      </w:r>
      <w:r w:rsidR="00900B6E">
        <w:t xml:space="preserve">got wedged into a correction at the bridge </w:t>
      </w:r>
      <w:r w:rsidR="009A24C6">
        <w:t xml:space="preserve">where it placed third in disease </w:t>
      </w:r>
      <w:r w:rsidR="00320302">
        <w:t xml:space="preserve">found the fungus on the rim and boiled made the lifestyle of today nativity </w:t>
      </w:r>
      <w:r w:rsidR="005C1708">
        <w:t xml:space="preserve">and a claim to glamour collateral </w:t>
      </w:r>
      <w:r w:rsidR="008847C3">
        <w:t xml:space="preserve">of no interest to you but legendary </w:t>
      </w:r>
      <w:r w:rsidR="00F320C9">
        <w:t xml:space="preserve">in these ant strewn hills </w:t>
      </w:r>
      <w:r w:rsidR="001F003C">
        <w:t xml:space="preserve">we are at the eve of murdering all of those grapes too </w:t>
      </w:r>
      <w:r w:rsidR="000E5945">
        <w:t>evidence of cheeses on a graphic wire frame, as you slip into a further state, reminde</w:t>
      </w:r>
      <w:r w:rsidR="003D0A77">
        <w:t>r</w:t>
      </w:r>
      <w:r w:rsidR="000E5945">
        <w:t xml:space="preserve"> of </w:t>
      </w:r>
      <w:r w:rsidR="003D0A77">
        <w:t xml:space="preserve">oats and fireflies in the spinner </w:t>
      </w:r>
      <w:r w:rsidR="001A75EA">
        <w:t xml:space="preserve">with a throw blanket from a chest and the sail for the donkey conglomerate mud and stone beseeching those warped shelves long in the saddle-like barn converted to our dream library, with musty ten cent books for sale in a moldy pickle box </w:t>
      </w:r>
      <w:r w:rsidR="000D1495">
        <w:t xml:space="preserve">also drying out of the sensors </w:t>
      </w:r>
      <w:r w:rsidR="00AB251B">
        <w:t xml:space="preserve">the horror of your own reserve-stock words chasing you out of the bathroom </w:t>
      </w:r>
      <w:r w:rsidR="00161BAA">
        <w:t xml:space="preserve">chimney, brick, corn, calcium deposit squirmed in piles or recent fleece East Anglia formal pasture can it walk can it chatter and click </w:t>
      </w:r>
      <w:r w:rsidR="009B6F34">
        <w:t>rou</w:t>
      </w:r>
      <w:r w:rsidR="00845909">
        <w:t>n</w:t>
      </w:r>
      <w:r w:rsidR="009B6F34">
        <w:t>d off with skin samples and plebe</w:t>
      </w:r>
      <w:r w:rsidR="00845909">
        <w:t>i</w:t>
      </w:r>
      <w:r w:rsidR="009B6F34">
        <w:t xml:space="preserve">an sentimentalism </w:t>
      </w:r>
      <w:r w:rsidR="00C2070C">
        <w:t xml:space="preserve">how much is reported of the hand </w:t>
      </w:r>
      <w:r w:rsidR="005A48DD">
        <w:t xml:space="preserve">intense sweating </w:t>
      </w:r>
      <w:r w:rsidR="008E79AA">
        <w:t xml:space="preserve">soft digestible </w:t>
      </w:r>
      <w:r w:rsidR="00844A4D">
        <w:t xml:space="preserve">observer bought an over and under </w:t>
      </w:r>
      <w:r w:rsidR="005868E7">
        <w:t xml:space="preserve">but nothing like the screen version </w:t>
      </w:r>
      <w:r w:rsidR="00170107">
        <w:t xml:space="preserve">was it more emergent shellfish </w:t>
      </w:r>
      <w:r w:rsidR="0007730E">
        <w:t xml:space="preserve">tipping </w:t>
      </w:r>
      <w:r w:rsidR="00F11EC1">
        <w:t>after reducing the nobs to dyed stingers</w:t>
      </w:r>
      <w:r w:rsidR="009B6833">
        <w:t>,</w:t>
      </w:r>
      <w:r w:rsidR="00F11EC1">
        <w:t xml:space="preserve"> </w:t>
      </w:r>
      <w:r w:rsidR="009B6833">
        <w:t xml:space="preserve">lint at street value </w:t>
      </w:r>
      <w:r w:rsidR="00852D19">
        <w:t xml:space="preserve">over the fat crowd smooth faced </w:t>
      </w:r>
      <w:r w:rsidR="00DA647E">
        <w:t xml:space="preserve">disliked by trendsetters </w:t>
      </w:r>
      <w:r w:rsidR="00511446">
        <w:t xml:space="preserve">turned blue from eating silver bark baked with honey and peanuts </w:t>
      </w:r>
      <w:r w:rsidR="00045FB2">
        <w:t xml:space="preserve">heralds in the augments of the </w:t>
      </w:r>
      <w:r w:rsidR="00582002">
        <w:t>boat</w:t>
      </w:r>
      <w:r w:rsidR="00045FB2">
        <w:t xml:space="preserve">swain </w:t>
      </w:r>
      <w:r w:rsidR="00C37E38">
        <w:t xml:space="preserve">with his missing clock and tackle </w:t>
      </w:r>
      <w:r w:rsidR="00A0344B">
        <w:t xml:space="preserve">sort the vegetables from the hazmat suits the mason jars </w:t>
      </w:r>
      <w:r w:rsidR="00F0120B">
        <w:t>crash</w:t>
      </w:r>
      <w:r w:rsidR="00A0344B">
        <w:t xml:space="preserve"> through the attic with a glassy rend</w:t>
      </w:r>
      <w:r w:rsidR="00F0120B">
        <w:t xml:space="preserve"> </w:t>
      </w:r>
      <w:r w:rsidR="003C2303">
        <w:t xml:space="preserve">bending at the knees to second and fourth beats </w:t>
      </w:r>
      <w:r w:rsidR="00AE1A18">
        <w:t xml:space="preserve">if a doctorate hadn’t steered him wrong </w:t>
      </w:r>
      <w:r w:rsidR="00E21EF6">
        <w:t xml:space="preserve">I imagine it was the grandiose muffling of the poop star filling the empty hospice with aphids in magnitudes touch prescription camera foul, branding, and beach toning second treatments representing a ;long term stoic selection of circus music which can double duty as cartoon captions feelers extending electric on the track bait the traveler at the site worn through knees too tall to practice jumping so tucked under the platform apply now for your one of a kind watermark that much more sinks as into cuffs in dirt salads eat before bacterial release dates so, spread by location in your singular spot the gold determinant trace, chemical pin prick in a port wine gasket of banquet shirts and flip side </w:t>
      </w:r>
      <w:r w:rsidR="007905B1">
        <w:t xml:space="preserve">of the wooden walkway </w:t>
      </w:r>
      <w:r w:rsidR="00C1731B">
        <w:t xml:space="preserve">chewed the mean dark teeth underneath the trilobite is praying and the voice is extra scented </w:t>
      </w:r>
      <w:r w:rsidR="00EA7DD6">
        <w:t xml:space="preserve">upset by its faults on either side of the ladder when rain comes it is also sliced to borders where has gone, Brazil nuts passed, sledge market fit over most terrain, leveled drifts with the catalyst clumping take </w:t>
      </w:r>
      <w:proofErr w:type="spellStart"/>
      <w:r w:rsidR="00EA7DD6">
        <w:t>your</w:t>
      </w:r>
      <w:proofErr w:type="spellEnd"/>
      <w:r w:rsidR="00EA7DD6">
        <w:t xml:space="preserve"> can and strap it on departure from the grain in beauty, e</w:t>
      </w:r>
      <w:r w:rsidR="00E80FE1">
        <w:t xml:space="preserve">legant with the finch a stevedore deflect off pleats you await soap filled cone, again as I can’t lionize shiny things like monkeys like </w:t>
      </w:r>
      <w:r w:rsidR="00BE249F">
        <w:t>ru</w:t>
      </w:r>
      <w:r w:rsidR="00C51EA8">
        <w:t>n</w:t>
      </w:r>
      <w:r w:rsidR="00BE249F">
        <w:t xml:space="preserve">s out of steam without the connective pre-charge tissue </w:t>
      </w:r>
      <w:r w:rsidR="000973FE">
        <w:t xml:space="preserve">symbolically a small sized hat </w:t>
      </w:r>
      <w:r w:rsidR="00585833">
        <w:t xml:space="preserve">quietly receiving the gift of bowls </w:t>
      </w:r>
      <w:r w:rsidR="00F21D64">
        <w:t xml:space="preserve">and a magnesium flash to demonstrate </w:t>
      </w:r>
      <w:r w:rsidR="00BC6043">
        <w:t xml:space="preserve">irons, racked and waiting </w:t>
      </w:r>
    </w:p>
    <w:p w:rsidR="006C425A" w:rsidRDefault="006C425A" w:rsidP="00945174">
      <w:pPr>
        <w:pStyle w:val="NoSpacing"/>
      </w:pPr>
    </w:p>
    <w:p w:rsidR="00BD4A69" w:rsidRDefault="0079245E" w:rsidP="00945174">
      <w:pPr>
        <w:pStyle w:val="NoSpacing"/>
      </w:pPr>
      <w:r>
        <w:t xml:space="preserve">instantly without a paintjob but built of veneers </w:t>
      </w:r>
      <w:r w:rsidR="003226C4">
        <w:t xml:space="preserve">but in advance please don’t conserve </w:t>
      </w:r>
      <w:r w:rsidR="00875118">
        <w:t xml:space="preserve">horseshoe style strategies over milkweed plains </w:t>
      </w:r>
      <w:r w:rsidR="002A696D">
        <w:t xml:space="preserve">the victim is the entrance fee </w:t>
      </w:r>
      <w:r w:rsidR="00022604">
        <w:t xml:space="preserve">feels the strain but then enraptures </w:t>
      </w:r>
      <w:r w:rsidR="00272504">
        <w:t xml:space="preserve">a joining of cereal parts and we radiate through the crack slits </w:t>
      </w:r>
      <w:r w:rsidR="00F77110">
        <w:t>intercedes then gropes the middle position</w:t>
      </w:r>
      <w:r w:rsidR="00BD4A69">
        <w:t xml:space="preserve"> pompoms and available teams (the study subject tangled in copper wire)</w:t>
      </w:r>
    </w:p>
    <w:p w:rsidR="00BD4A69" w:rsidRDefault="00BD4A69" w:rsidP="00945174">
      <w:pPr>
        <w:pStyle w:val="NoSpacing"/>
      </w:pPr>
    </w:p>
    <w:p w:rsidR="005A4F9D" w:rsidRDefault="00A3536F" w:rsidP="00945174">
      <w:pPr>
        <w:pStyle w:val="NoSpacing"/>
      </w:pPr>
      <w:r>
        <w:lastRenderedPageBreak/>
        <w:t xml:space="preserve">mugging for some cellophane </w:t>
      </w:r>
      <w:r w:rsidR="00B62D29">
        <w:t xml:space="preserve">and choir arrangement of our each highest note and lowest grumble </w:t>
      </w:r>
      <w:r w:rsidR="001273F3">
        <w:t xml:space="preserve">embraces etched on imitation jade </w:t>
      </w:r>
      <w:r w:rsidR="003B6E38">
        <w:t xml:space="preserve">lacks distinctive smoke signature </w:t>
      </w:r>
      <w:r w:rsidR="00842765">
        <w:t xml:space="preserve">there is only a certain number of times a rock may be matured before it dissolves </w:t>
      </w:r>
      <w:r w:rsidR="00DF38B8">
        <w:t xml:space="preserve">no one seized the clocks and watches the flattening by roller due you and the swell over the top before it sets </w:t>
      </w:r>
      <w:r w:rsidR="004D4C2C">
        <w:t>cylindrical bunions of good will and cabbage</w:t>
      </w:r>
    </w:p>
    <w:p w:rsidR="00972E4B" w:rsidRDefault="00453332" w:rsidP="00945174">
      <w:pPr>
        <w:pStyle w:val="NoSpacing"/>
      </w:pPr>
      <w:r>
        <w:t xml:space="preserve">knows the stark basin revenge of the snail the capacity of a walrus </w:t>
      </w:r>
      <w:r w:rsidR="000F4EF6">
        <w:t xml:space="preserve">rumpled nine gains on ten </w:t>
      </w:r>
      <w:r w:rsidR="00D30AF8">
        <w:t xml:space="preserve">the glimmer of fresh fat at the elastic bands </w:t>
      </w:r>
      <w:r w:rsidR="00B35666">
        <w:t xml:space="preserve">should one be stopping anywhere special </w:t>
      </w:r>
      <w:r w:rsidR="0086064F">
        <w:t xml:space="preserve">after thawing from the seventeenth years who was really in the mood for a sea snake hunt </w:t>
      </w:r>
      <w:r w:rsidR="00D46D0D">
        <w:t>and deafened in pinstripes by hawkers</w:t>
      </w:r>
      <w:r w:rsidR="00FD60A4">
        <w:t xml:space="preserve"> holding Christian craps by slat light </w:t>
      </w:r>
      <w:r w:rsidR="00861780">
        <w:t xml:space="preserve">“A” succinct </w:t>
      </w:r>
      <w:r w:rsidR="00996F89">
        <w:t xml:space="preserve">exposing folkloric wear </w:t>
      </w:r>
      <w:r w:rsidR="00F0779F">
        <w:t xml:space="preserve">organ bellows in your brown trousers </w:t>
      </w:r>
      <w:r w:rsidR="00F909AC">
        <w:t>if th</w:t>
      </w:r>
      <w:r w:rsidR="004741D0">
        <w:t>e plugs w</w:t>
      </w:r>
      <w:r w:rsidR="00F909AC">
        <w:t>ill only allow</w:t>
      </w:r>
      <w:r w:rsidR="004741D0">
        <w:t xml:space="preserve"> this much retention </w:t>
      </w:r>
      <w:r w:rsidR="00FD02F4">
        <w:t xml:space="preserve">test syllabus </w:t>
      </w:r>
      <w:r w:rsidR="007F079C">
        <w:t xml:space="preserve">spacers </w:t>
      </w:r>
      <w:r w:rsidR="00196958">
        <w:t xml:space="preserve">rotating on the makeshift driver </w:t>
      </w:r>
      <w:r w:rsidR="00E74722">
        <w:t xml:space="preserve">infatuations are redeemed at the border </w:t>
      </w:r>
      <w:r w:rsidR="00255F52">
        <w:t xml:space="preserve">offensive and old wool cap </w:t>
      </w:r>
      <w:r w:rsidR="008A577E">
        <w:t xml:space="preserve">was that you before you accepted the mission to buy the tub and everything was transformed </w:t>
      </w:r>
      <w:r w:rsidR="00AC1638">
        <w:t>come out of its first party if they could only work the cats out of the yard there would be peace in three valleys to avoid the cane walkers and the new sponge-hipped arrivals struck by shattering have marked off competitors striate too seal in pockets looks different tonight though not sure why no communication or fu</w:t>
      </w:r>
      <w:r w:rsidR="0058584E">
        <w:t xml:space="preserve">rlough </w:t>
      </w:r>
      <w:r w:rsidR="00AC1638">
        <w:t xml:space="preserve"> this the plan the softener the short fence takes you through the moon and two greater challenges </w:t>
      </w:r>
      <w:r w:rsidR="0058584E">
        <w:t xml:space="preserve">and frequent logging from the portable jacket cool claims while building to abandon progressions along in red to solvent green gradation scale still the treatment remains ungovernable you have the general choice to chop or dial a stiff brail rub for the eye using a newspaper from the academy </w:t>
      </w:r>
      <w:r w:rsidR="00972E4B">
        <w:t>a dissolution distressing of the bonds and a broad even baking can be detected at the end features transitional omission tanks levels of violation and I have just thought whales wiping inventing imagining ------- slabs</w:t>
      </w:r>
    </w:p>
    <w:p w:rsidR="00972E4B" w:rsidRDefault="00972E4B" w:rsidP="00945174">
      <w:pPr>
        <w:pStyle w:val="NoSpacing"/>
      </w:pPr>
      <w:r>
        <w:t>aging</w:t>
      </w:r>
    </w:p>
    <w:p w:rsidR="00972E4B" w:rsidRDefault="00972E4B" w:rsidP="00945174">
      <w:pPr>
        <w:pStyle w:val="NoSpacing"/>
      </w:pPr>
      <w:r>
        <w:t xml:space="preserve">vital </w:t>
      </w:r>
    </w:p>
    <w:p w:rsidR="00972E4B" w:rsidRDefault="00972E4B" w:rsidP="00945174">
      <w:pPr>
        <w:pStyle w:val="NoSpacing"/>
      </w:pPr>
      <w:r>
        <w:t>arrogant</w:t>
      </w:r>
    </w:p>
    <w:p w:rsidR="00972E4B" w:rsidRDefault="00972E4B" w:rsidP="00945174">
      <w:pPr>
        <w:pStyle w:val="NoSpacing"/>
      </w:pPr>
      <w:r>
        <w:t>con</w:t>
      </w:r>
      <w:r w:rsidR="00A67208">
        <w:t>secutive</w:t>
      </w:r>
    </w:p>
    <w:p w:rsidR="00972E4B" w:rsidRDefault="00972E4B" w:rsidP="00945174">
      <w:pPr>
        <w:pStyle w:val="NoSpacing"/>
      </w:pPr>
      <w:proofErr w:type="spellStart"/>
      <w:r>
        <w:t>polygluttonous</w:t>
      </w:r>
      <w:proofErr w:type="spellEnd"/>
    </w:p>
    <w:p w:rsidR="00972E4B" w:rsidRDefault="00972E4B" w:rsidP="00945174">
      <w:pPr>
        <w:pStyle w:val="NoSpacing"/>
      </w:pPr>
      <w:r>
        <w:t>expandable</w:t>
      </w:r>
    </w:p>
    <w:p w:rsidR="00972E4B" w:rsidRDefault="00972E4B" w:rsidP="00945174">
      <w:pPr>
        <w:pStyle w:val="NoSpacing"/>
      </w:pPr>
      <w:r>
        <w:t>corrosive stripped</w:t>
      </w:r>
    </w:p>
    <w:p w:rsidR="00972E4B" w:rsidRDefault="00972E4B" w:rsidP="00945174">
      <w:pPr>
        <w:pStyle w:val="NoSpacing"/>
      </w:pPr>
      <w:r>
        <w:t>residual</w:t>
      </w:r>
    </w:p>
    <w:p w:rsidR="00972E4B" w:rsidRDefault="00972E4B" w:rsidP="00945174">
      <w:pPr>
        <w:pStyle w:val="NoSpacing"/>
      </w:pPr>
      <w:r>
        <w:t>banner awarded</w:t>
      </w:r>
    </w:p>
    <w:p w:rsidR="00972E4B" w:rsidRDefault="00972E4B" w:rsidP="00945174">
      <w:pPr>
        <w:pStyle w:val="NoSpacing"/>
      </w:pPr>
      <w:proofErr w:type="spellStart"/>
      <w:r>
        <w:t>curfewed</w:t>
      </w:r>
      <w:proofErr w:type="spellEnd"/>
    </w:p>
    <w:p w:rsidR="00972E4B" w:rsidRDefault="00972E4B" w:rsidP="00945174">
      <w:pPr>
        <w:pStyle w:val="NoSpacing"/>
      </w:pPr>
      <w:r>
        <w:t xml:space="preserve">trailer hitch joined </w:t>
      </w:r>
    </w:p>
    <w:p w:rsidR="00605E99" w:rsidRDefault="00605E99" w:rsidP="00945174">
      <w:pPr>
        <w:pStyle w:val="NoSpacing"/>
      </w:pPr>
    </w:p>
    <w:p w:rsidR="00455B5A" w:rsidRDefault="00605E99" w:rsidP="00945174">
      <w:pPr>
        <w:pStyle w:val="NoSpacing"/>
      </w:pPr>
      <w:r>
        <w:t xml:space="preserve">from choking comes a relative breath </w:t>
      </w:r>
      <w:r w:rsidR="00604499">
        <w:t xml:space="preserve">and moaning </w:t>
      </w:r>
      <w:r w:rsidR="00C060EF">
        <w:t xml:space="preserve">downward on the path </w:t>
      </w:r>
      <w:r w:rsidR="007607F4">
        <w:t xml:space="preserve">from a load of bacon </w:t>
      </w:r>
    </w:p>
    <w:p w:rsidR="0035713E" w:rsidRDefault="0035713E" w:rsidP="00945174">
      <w:pPr>
        <w:pStyle w:val="NoSpacing"/>
      </w:pPr>
    </w:p>
    <w:p w:rsidR="001E3717" w:rsidRDefault="0035713E" w:rsidP="00945174">
      <w:pPr>
        <w:pStyle w:val="NoSpacing"/>
      </w:pPr>
      <w:r>
        <w:t>test out of standstills</w:t>
      </w:r>
      <w:r w:rsidR="001E3717">
        <w:t>’</w:t>
      </w:r>
      <w:r>
        <w:t xml:space="preserve"> compulsion to mix </w:t>
      </w:r>
    </w:p>
    <w:p w:rsidR="001E3717" w:rsidRDefault="001E3717" w:rsidP="00945174">
      <w:pPr>
        <w:pStyle w:val="NoSpacing"/>
      </w:pPr>
    </w:p>
    <w:p w:rsidR="00F14ACB" w:rsidRDefault="00F14ACB" w:rsidP="00945174">
      <w:pPr>
        <w:pStyle w:val="NoSpacing"/>
      </w:pPr>
      <w:r>
        <w:t xml:space="preserve">and both received salad burns </w:t>
      </w:r>
    </w:p>
    <w:p w:rsidR="00F14ACB" w:rsidRDefault="00F14ACB" w:rsidP="00945174">
      <w:pPr>
        <w:pStyle w:val="NoSpacing"/>
      </w:pPr>
    </w:p>
    <w:p w:rsidR="007F0FF1" w:rsidRDefault="007D7D94" w:rsidP="00945174">
      <w:pPr>
        <w:pStyle w:val="NoSpacing"/>
      </w:pPr>
      <w:r>
        <w:t xml:space="preserve">not enough to form a bond </w:t>
      </w:r>
      <w:r w:rsidR="00103E03">
        <w:t xml:space="preserve">a vagrant’s kiss </w:t>
      </w:r>
      <w:r w:rsidR="00C611E9">
        <w:t>eat beef abroad and st</w:t>
      </w:r>
      <w:r w:rsidR="004F2D63">
        <w:t xml:space="preserve">ick it in a wire mesh shape to </w:t>
      </w:r>
      <w:r w:rsidR="00C611E9">
        <w:t>see your granny’s hairnet evolved</w:t>
      </w:r>
      <w:r w:rsidR="004F2D63">
        <w:t xml:space="preserve"> </w:t>
      </w:r>
      <w:r w:rsidR="005B68CE">
        <w:t xml:space="preserve">the whittle and grind compared as skills </w:t>
      </w:r>
      <w:r w:rsidR="00770C15">
        <w:t xml:space="preserve">cleave and there will be porridge left in the snail trail </w:t>
      </w:r>
      <w:r w:rsidR="008C755F">
        <w:t xml:space="preserve">and stands up to leaks by using flood technology </w:t>
      </w:r>
      <w:r w:rsidR="001A159A">
        <w:t xml:space="preserve">the mouth for instance producing flavors </w:t>
      </w:r>
      <w:r w:rsidR="00AD4875">
        <w:t xml:space="preserve">but you should install your own splash flaps </w:t>
      </w:r>
      <w:r w:rsidR="008A2F49">
        <w:t xml:space="preserve">on the corseted barrel </w:t>
      </w:r>
      <w:r w:rsidR="0096579E">
        <w:t xml:space="preserve">perched and laughing at the seed </w:t>
      </w:r>
      <w:r w:rsidR="002546C2">
        <w:t xml:space="preserve">until refined breakdowns </w:t>
      </w:r>
      <w:r w:rsidR="002C57A0">
        <w:t xml:space="preserve">untended gate watch-track </w:t>
      </w:r>
      <w:r w:rsidR="004A33B0">
        <w:t xml:space="preserve">and we are lame so that we may appear weak </w:t>
      </w:r>
      <w:r w:rsidR="0010587E">
        <w:t xml:space="preserve">can it really breathe, so cloistered in there </w:t>
      </w:r>
      <w:r w:rsidR="00242C34">
        <w:t xml:space="preserve">the practice of a hinge reverting to song </w:t>
      </w:r>
      <w:r w:rsidR="00AD2930">
        <w:t xml:space="preserve">hold open the sack so that you can do what you do into it </w:t>
      </w:r>
      <w:r w:rsidR="00F01613">
        <w:t xml:space="preserve">refusal of the pod to house the pea </w:t>
      </w:r>
      <w:r w:rsidR="0046762A">
        <w:t>confident to start a weekly</w:t>
      </w:r>
      <w:r w:rsidR="00A67208">
        <w:t xml:space="preserve"> </w:t>
      </w:r>
      <w:r w:rsidR="00F92FFC">
        <w:t xml:space="preserve">but which map to follow </w:t>
      </w:r>
      <w:r w:rsidR="002641A6">
        <w:t xml:space="preserve">always increase after purge </w:t>
      </w:r>
      <w:r w:rsidR="00C81133">
        <w:t xml:space="preserve">we crossed paddles sinking </w:t>
      </w:r>
      <w:r w:rsidR="00007DE3">
        <w:t xml:space="preserve">tomb and fuzz muddled </w:t>
      </w:r>
      <w:r w:rsidR="00653614">
        <w:t>ordered by the po</w:t>
      </w:r>
      <w:r w:rsidR="003B2B39">
        <w:t>m</w:t>
      </w:r>
      <w:r w:rsidR="00653614">
        <w:t>e</w:t>
      </w:r>
      <w:r w:rsidR="003B2B39">
        <w:t>gran</w:t>
      </w:r>
      <w:r w:rsidR="00653614">
        <w:t>a</w:t>
      </w:r>
      <w:r w:rsidR="003B2B39">
        <w:t>t</w:t>
      </w:r>
      <w:r w:rsidR="00653614">
        <w:t>e</w:t>
      </w:r>
      <w:r w:rsidR="003B2B39">
        <w:t>, ordained by t</w:t>
      </w:r>
      <w:r w:rsidR="00653614">
        <w:t>h</w:t>
      </w:r>
      <w:r w:rsidR="003B2B39">
        <w:t xml:space="preserve">e miniscule rig, in a boat assaulting the ribbed margins </w:t>
      </w:r>
    </w:p>
    <w:p w:rsidR="007F0FF1" w:rsidRDefault="007F0FF1" w:rsidP="00945174">
      <w:pPr>
        <w:pStyle w:val="NoSpacing"/>
      </w:pPr>
    </w:p>
    <w:p w:rsidR="00121DD3" w:rsidRDefault="00DE1F67" w:rsidP="00945174">
      <w:pPr>
        <w:pStyle w:val="NoSpacing"/>
      </w:pPr>
      <w:r>
        <w:lastRenderedPageBreak/>
        <w:t>loans of particle grit at the fa</w:t>
      </w:r>
      <w:r w:rsidR="003C6593">
        <w:t>ilsafe evanescent and juicy aci</w:t>
      </w:r>
      <w:r>
        <w:t>ds, cogn</w:t>
      </w:r>
      <w:r w:rsidR="003C6593">
        <w:t>i</w:t>
      </w:r>
      <w:r>
        <w:t xml:space="preserve">tive spread a calculated accident imitating martyrdom can’t feel clouded more </w:t>
      </w:r>
      <w:r w:rsidR="003C6593">
        <w:t xml:space="preserve">sense the sagging of predecessors </w:t>
      </w:r>
      <w:r w:rsidR="00F62BA0">
        <w:t xml:space="preserve">treats the ceiling pods for increased sensitivity to embraces </w:t>
      </w:r>
      <w:r w:rsidR="00EE1B74">
        <w:t>the towns</w:t>
      </w:r>
      <w:r w:rsidR="0056384F">
        <w:t>’</w:t>
      </w:r>
      <w:r w:rsidR="00EE1B74">
        <w:t xml:space="preserve"> sustainable cadaver dressing </w:t>
      </w:r>
      <w:r w:rsidR="00B94BE6">
        <w:t xml:space="preserve">as if you weren’t in love </w:t>
      </w:r>
      <w:r w:rsidR="00017F69">
        <w:t xml:space="preserve">warm up the strikes writ in the rack </w:t>
      </w:r>
      <w:r w:rsidR="00C74934">
        <w:t xml:space="preserve">sports figure partial burial </w:t>
      </w:r>
      <w:r w:rsidR="00343FF6">
        <w:t xml:space="preserve">unearth the mound </w:t>
      </w:r>
      <w:r w:rsidR="00E23D05">
        <w:t>reveal the stiff nickel</w:t>
      </w:r>
      <w:r w:rsidR="00875C52">
        <w:t>s the</w:t>
      </w:r>
      <w:r w:rsidR="00E23D05">
        <w:t xml:space="preserve"> shoe box (lead pennies, dreams on single columned honors) </w:t>
      </w:r>
      <w:r w:rsidR="00476E24">
        <w:t xml:space="preserve">the sawn bits mix in gravel drives, fill-ins </w:t>
      </w:r>
      <w:r w:rsidR="002B004D">
        <w:t xml:space="preserve">where and when no one spoke </w:t>
      </w:r>
      <w:r w:rsidR="00D95466">
        <w:t xml:space="preserve">the skids arrived splintered having ridden through the hatchet storm </w:t>
      </w:r>
      <w:r w:rsidR="00C86B3B">
        <w:t xml:space="preserve">alone the mail order chaperones </w:t>
      </w:r>
      <w:r w:rsidR="0094330F">
        <w:t>half</w:t>
      </w:r>
      <w:r w:rsidR="00C86B3B">
        <w:t xml:space="preserve"> tackled with delay </w:t>
      </w:r>
      <w:r w:rsidR="0094330F">
        <w:t xml:space="preserve">enlarged of thimbles, took address to be of misdirect </w:t>
      </w:r>
      <w:r w:rsidR="005D4AA9">
        <w:t xml:space="preserve">slow gramophones </w:t>
      </w:r>
      <w:r w:rsidR="00DE7FA6">
        <w:t xml:space="preserve">out of nothing comes the station and the last of spent time </w:t>
      </w:r>
      <w:r w:rsidR="00156C27">
        <w:t xml:space="preserve">out-march the tribes </w:t>
      </w:r>
      <w:r w:rsidR="00AC392C">
        <w:t xml:space="preserve">those that fore-given end in buttons </w:t>
      </w:r>
      <w:r w:rsidR="00725968">
        <w:t xml:space="preserve">lot lid and iodine plasters hanging </w:t>
      </w:r>
      <w:r w:rsidR="00A317EF">
        <w:t xml:space="preserve">greatness acceptable </w:t>
      </w:r>
      <w:r w:rsidR="00231C4F">
        <w:t xml:space="preserve">with at least one in-tail-spur </w:t>
      </w:r>
      <w:r w:rsidR="000C7F6C">
        <w:t xml:space="preserve">at first but was exposed, in long course, the doctored blot </w:t>
      </w:r>
      <w:r w:rsidR="00AC7F8B">
        <w:t xml:space="preserve">horrible reminders of refrigerators that lock from the inside </w:t>
      </w:r>
      <w:r w:rsidR="00DC19DE">
        <w:t xml:space="preserve">a child’s dump daydream </w:t>
      </w:r>
      <w:r w:rsidR="00AA220B">
        <w:t xml:space="preserve">half cracked, and hubs, and obsessed and rained in </w:t>
      </w:r>
      <w:r w:rsidR="00FB17EE">
        <w:t xml:space="preserve">and think about additions </w:t>
      </w:r>
      <w:r w:rsidR="001208D8">
        <w:t xml:space="preserve">was it all stone, or beef, or calendar wall, or an outstretched limb to catch a flake of falling paint substantially aged and off pale green </w:t>
      </w:r>
      <w:r w:rsidR="0065454F">
        <w:t xml:space="preserve">testing for the offending organic particle </w:t>
      </w:r>
      <w:r w:rsidR="00674F17">
        <w:t xml:space="preserve">rehearsals then are only those using known positions </w:t>
      </w:r>
      <w:r w:rsidR="00645EE2">
        <w:t xml:space="preserve">according to a set of </w:t>
      </w:r>
      <w:proofErr w:type="spellStart"/>
      <w:r w:rsidR="00645EE2">
        <w:t>plasticated</w:t>
      </w:r>
      <w:proofErr w:type="spellEnd"/>
      <w:r w:rsidR="00645EE2">
        <w:t xml:space="preserve"> rules </w:t>
      </w:r>
      <w:r w:rsidR="00EB6FDA">
        <w:t xml:space="preserve">after retinal crimps the scenes blocked out in seasoned bark creator vexation writes port wine on the neck for the second time the squealing rubber device when you press on three stacked mattresses </w:t>
      </w:r>
      <w:r w:rsidR="00B92A8D">
        <w:t>who chooses enough golden pi</w:t>
      </w:r>
      <w:r w:rsidR="0013655E">
        <w:t>e</w:t>
      </w:r>
      <w:r w:rsidR="00B92A8D">
        <w:t xml:space="preserve">ces to wrap the trough in foil </w:t>
      </w:r>
      <w:r w:rsidR="00E32AFE">
        <w:t>but it’s the product of a mill</w:t>
      </w:r>
      <w:r w:rsidR="0013655E">
        <w:t xml:space="preserve"> implementing each with the power of confident blur of sixteenths and the sandstorm from China catalog world vegetable in emissions dating olds over fog lift and fog liner cosmetic green leaf tissue with pink trim leads over the trap door used an orange framed existence for footholds disability prone calamity murder spoils in the also lyric of leaning, five stem cell cases rationed survivals </w:t>
      </w:r>
      <w:r w:rsidR="002E32C7">
        <w:t xml:space="preserve">daisy chain in a turn signal with intention to invent the drill conceived as dance but a leak, cheap tea in the level of gritty inflection grade stamp eight wide the act to lap at the stale accommodating an undisclosed percent, clear tables </w:t>
      </w:r>
      <w:proofErr w:type="spellStart"/>
      <w:r w:rsidR="002E32C7">
        <w:t>retless</w:t>
      </w:r>
      <w:proofErr w:type="spellEnd"/>
      <w:r w:rsidR="002E32C7">
        <w:t xml:space="preserve"> leg bright grey checkers announce the shifting star </w:t>
      </w:r>
      <w:r w:rsidR="004E63EC">
        <w:t xml:space="preserve">there are sparkles but imagined, and the frequent burst as an analog or legend to the chart, expressions very change </w:t>
      </w:r>
      <w:r w:rsidR="007D0650">
        <w:t xml:space="preserve">cat claws over terracotta roof before the crackling sparklers start to signal dawn and a house painted black in and out except for a yellow strip on a balcony </w:t>
      </w:r>
      <w:r w:rsidR="0007757A">
        <w:t xml:space="preserve">otherwise the boxes indistinct faucets, event wrought matt run on the second deck, obscure and barely felt the gravity in the upward rush, clamped down on the gutters, possible dial-it poised and gone though in a Claymation commission alternative grips the note sky ration passed around, paused disposed have melt away ashamed with a carriage grumbling and refusal, found candy wrapper </w:t>
      </w:r>
      <w:r w:rsidR="009F0D36">
        <w:t xml:space="preserve">a ghost that followed skirt the plot trim-full base edging keeps a display lubricated with posters and pine varnish takes your measure at the tomb stump of the neck and concluded arterial </w:t>
      </w:r>
      <w:r w:rsidR="0047065E">
        <w:t xml:space="preserve">take away </w:t>
      </w:r>
    </w:p>
    <w:p w:rsidR="00121DD3" w:rsidRDefault="00121DD3" w:rsidP="00945174">
      <w:pPr>
        <w:pStyle w:val="NoSpacing"/>
      </w:pPr>
    </w:p>
    <w:p w:rsidR="002E293B" w:rsidRDefault="003473A6" w:rsidP="00945174">
      <w:pPr>
        <w:pStyle w:val="NoSpacing"/>
      </w:pPr>
      <w:r>
        <w:t xml:space="preserve">of the insulation </w:t>
      </w:r>
      <w:r w:rsidR="005B31BB">
        <w:t>slow rendered song from Skulls in the Bathtub and lion legs are sprouting in your daffodils</w:t>
      </w:r>
      <w:r w:rsidR="00AC7F8B">
        <w:t xml:space="preserve"> </w:t>
      </w:r>
      <w:r w:rsidR="00123F67">
        <w:t xml:space="preserve">the first step was razing then we can selectively raise the enameled barrels one at a time on analog vertical planes until we are ready to interpret </w:t>
      </w:r>
      <w:r w:rsidR="00482085">
        <w:t xml:space="preserve">advance rolls by with incomplete intention </w:t>
      </w:r>
      <w:r w:rsidR="00BD1577">
        <w:t xml:space="preserve">frost bones this variety </w:t>
      </w:r>
      <w:r w:rsidR="0041010C">
        <w:t xml:space="preserve">imagined the smallest fish passing easily through the net </w:t>
      </w:r>
      <w:r w:rsidR="00817365">
        <w:t xml:space="preserve">until experimental flesh </w:t>
      </w:r>
      <w:r w:rsidR="007A2B75">
        <w:t xml:space="preserve">silently kale </w:t>
      </w:r>
    </w:p>
    <w:p w:rsidR="002E293B" w:rsidRDefault="002E293B" w:rsidP="00945174">
      <w:pPr>
        <w:pStyle w:val="NoSpacing"/>
      </w:pPr>
    </w:p>
    <w:p w:rsidR="0088184B" w:rsidRDefault="00991B02" w:rsidP="00945174">
      <w:pPr>
        <w:pStyle w:val="NoSpacing"/>
      </w:pPr>
      <w:r>
        <w:t xml:space="preserve">of all the pots you have received, the wettest </w:t>
      </w:r>
      <w:r w:rsidR="006B160E">
        <w:t xml:space="preserve">with the dry apples keeps the push in a miniature bureau drawer </w:t>
      </w:r>
      <w:r w:rsidR="00503A78">
        <w:t xml:space="preserve">lapping at the source of the dense fog </w:t>
      </w:r>
      <w:r w:rsidR="0088184B">
        <w:t xml:space="preserve">eves of the monstrous allotment which is overwhelming </w:t>
      </w:r>
    </w:p>
    <w:p w:rsidR="0088184B" w:rsidRDefault="0088184B" w:rsidP="00945174">
      <w:pPr>
        <w:pStyle w:val="NoSpacing"/>
      </w:pPr>
    </w:p>
    <w:p w:rsidR="00D1430F" w:rsidRDefault="00D1430F" w:rsidP="00945174">
      <w:pPr>
        <w:pStyle w:val="NoSpacing"/>
      </w:pPr>
      <w:r>
        <w:t xml:space="preserve">it was and remains a baffle of hooks and cleavers </w:t>
      </w:r>
    </w:p>
    <w:p w:rsidR="00D1430F" w:rsidRDefault="00D1430F" w:rsidP="00945174">
      <w:pPr>
        <w:pStyle w:val="NoSpacing"/>
      </w:pPr>
    </w:p>
    <w:p w:rsidR="00FA39E3" w:rsidRDefault="002E1C13" w:rsidP="00945174">
      <w:pPr>
        <w:pStyle w:val="NoSpacing"/>
      </w:pPr>
      <w:r>
        <w:t xml:space="preserve">a stimulator shakes the pan the pebbles rumble on chaotic marches to the brim </w:t>
      </w:r>
      <w:r w:rsidR="004E4952">
        <w:t xml:space="preserve">Ralph with a mop and a shoe horn </w:t>
      </w:r>
      <w:r w:rsidR="00DF1793">
        <w:t xml:space="preserve">at vigilant sleep assignments </w:t>
      </w:r>
    </w:p>
    <w:p w:rsidR="00FA39E3" w:rsidRDefault="00FA39E3" w:rsidP="00945174">
      <w:pPr>
        <w:pStyle w:val="NoSpacing"/>
      </w:pPr>
    </w:p>
    <w:p w:rsidR="00F8073D" w:rsidRDefault="00F8073D" w:rsidP="00945174">
      <w:pPr>
        <w:pStyle w:val="NoSpacing"/>
      </w:pPr>
      <w:r>
        <w:t>he likes the bridge he built across his contraption face</w:t>
      </w:r>
    </w:p>
    <w:p w:rsidR="006114F1" w:rsidRDefault="000C5800" w:rsidP="00945174">
      <w:pPr>
        <w:pStyle w:val="NoSpacing"/>
      </w:pPr>
      <w:r>
        <w:lastRenderedPageBreak/>
        <w:t xml:space="preserve">doves fire-tail, throttles </w:t>
      </w:r>
      <w:r w:rsidR="00220051">
        <w:t xml:space="preserve">quite possibly </w:t>
      </w:r>
      <w:r w:rsidR="00297361">
        <w:t xml:space="preserve">and I could also ridicule conventional wisdom </w:t>
      </w:r>
      <w:r w:rsidR="00836A24">
        <w:t xml:space="preserve">if I am silent because </w:t>
      </w:r>
    </w:p>
    <w:p w:rsidR="006114F1" w:rsidRDefault="006114F1" w:rsidP="00945174">
      <w:pPr>
        <w:pStyle w:val="NoSpacing"/>
      </w:pPr>
    </w:p>
    <w:p w:rsidR="001779C2" w:rsidRDefault="00E733E8" w:rsidP="00945174">
      <w:pPr>
        <w:pStyle w:val="NoSpacing"/>
      </w:pPr>
      <w:r>
        <w:t xml:space="preserve">part of a fist park </w:t>
      </w:r>
      <w:r w:rsidR="002C5BD3">
        <w:t xml:space="preserve">with trails </w:t>
      </w:r>
      <w:r w:rsidR="00251203">
        <w:t xml:space="preserve">stalled in the pipe </w:t>
      </w:r>
      <w:r w:rsidR="00973008">
        <w:t xml:space="preserve">mounting a half attack quickly produce three and a half offspring </w:t>
      </w:r>
      <w:r w:rsidR="00750432">
        <w:t xml:space="preserve">never knowing what monster is unearthed </w:t>
      </w:r>
      <w:r w:rsidR="00EE7152">
        <w:t xml:space="preserve">are processed to better parse by heat </w:t>
      </w:r>
      <w:r w:rsidR="001F2059">
        <w:t xml:space="preserve">the talons having reassigned the harbor of the archive </w:t>
      </w:r>
      <w:r w:rsidR="005959D3">
        <w:t>color</w:t>
      </w:r>
      <w:r w:rsidR="00DF3309">
        <w:t xml:space="preserve">s and lint stuck in a vent </w:t>
      </w:r>
      <w:r w:rsidR="005959D3">
        <w:t xml:space="preserve">pertinent </w:t>
      </w:r>
      <w:r w:rsidR="00FD2D19">
        <w:t xml:space="preserve">laundry rooms </w:t>
      </w:r>
    </w:p>
    <w:p w:rsidR="001779C2" w:rsidRDefault="001779C2" w:rsidP="00945174">
      <w:pPr>
        <w:pStyle w:val="NoSpacing"/>
      </w:pPr>
    </w:p>
    <w:p w:rsidR="008E64C9" w:rsidRDefault="001779C2" w:rsidP="00945174">
      <w:pPr>
        <w:pStyle w:val="NoSpacing"/>
      </w:pPr>
      <w:r>
        <w:t>but it’s mostly the axle that demands the cloudier supply and associates the tread running but that is why the ramp was proposed lot of dirty parts need to be excised in the traditional caldron debatable sen</w:t>
      </w:r>
      <w:r w:rsidR="00F40484">
        <w:t>s</w:t>
      </w:r>
      <w:r>
        <w:t xml:space="preserve">e and the stratification of emblems cross their one hundred year calypso talks of undoing, plates, there are no foods, sliver scatter over board games rites a lot of my glut for </w:t>
      </w:r>
      <w:proofErr w:type="spellStart"/>
      <w:r>
        <w:t>you</w:t>
      </w:r>
      <w:proofErr w:type="spellEnd"/>
      <w:r>
        <w:t xml:space="preserve"> sleeves and reams and pairing schemes apart all of them on that side of the family were aggressors with a </w:t>
      </w:r>
      <w:proofErr w:type="spellStart"/>
      <w:r>
        <w:t>taxidermied</w:t>
      </w:r>
      <w:proofErr w:type="spellEnd"/>
      <w:r>
        <w:t xml:space="preserve"> stare </w:t>
      </w:r>
      <w:r w:rsidR="00A90CAF">
        <w:t>but in orbital basic wanderers who had held no job in all their visitations only now perceived the meaning of drift and unemployed on a rock salt heap of referral on a pretense came back laying at the bunker steps</w:t>
      </w:r>
      <w:r w:rsidR="00220640">
        <w:t xml:space="preserve"> both shoulders rent with the r</w:t>
      </w:r>
      <w:r w:rsidR="00A90CAF">
        <w:t xml:space="preserve">ibs abound you can rubber stop and orderly silver drops </w:t>
      </w:r>
      <w:r w:rsidR="00220640">
        <w:t xml:space="preserve">the belly the smooth but acrid odor stretching in the leaves, straight lines placement then </w:t>
      </w:r>
      <w:proofErr w:type="spellStart"/>
      <w:r w:rsidR="00220640">
        <w:t>and than</w:t>
      </w:r>
      <w:proofErr w:type="spellEnd"/>
      <w:r w:rsidR="00220640">
        <w:t xml:space="preserve"> the targeting was intended but abrupt punch dell tinkle can’t call a talk too fast electricity of the bench you decline and I fell flattered and perversely felt for grass, chestnuts ground and flowing into potato skins for bark, action dolls </w:t>
      </w:r>
      <w:r w:rsidR="00F868A9">
        <w:t xml:space="preserve">and the exercising carries wider patent strokes foment thirty-ones tossed upon my pool side you converted to an expression of waves, welts, was that the stratagem stepped into the role of escalator parked pods then adroitly and as commission I bless you for gill red felt three melts then there are quills, follicles and after leaving the sink, a panel overview complicated stars in this afternoon wills some downing the stone lake there is also an ice saw and a long incorporating crack off to off-put all out measure you the approximation turned the milling you have given for a show while and matters passing in the grist lead and cobalt too, in a super concave where the elements reduce distributors </w:t>
      </w:r>
      <w:r w:rsidR="00D74BA1">
        <w:t xml:space="preserve">I can accommodate the skinny struggling narrow flatter amps guild the scratch of thorns religiously paste vinyl sides air apparently the ground is found up earthed on establishment of terrifying octaves </w:t>
      </w:r>
      <w:proofErr w:type="spellStart"/>
      <w:r w:rsidR="00D74BA1">
        <w:t>feld</w:t>
      </w:r>
      <w:proofErr w:type="spellEnd"/>
      <w:r w:rsidR="00D74BA1">
        <w:t xml:space="preserve"> off of the mitt, tank lore lays down marks another wound conceals </w:t>
      </w:r>
      <w:r w:rsidR="008E64C9">
        <w:t>out of errands, three warn single parts the stage the connectors too where are you costing eats a fourth time each place often that evolves a penultimate glisten where a slack nylon test pole should have passed</w:t>
      </w:r>
    </w:p>
    <w:p w:rsidR="008E64C9" w:rsidRDefault="008E64C9" w:rsidP="00945174">
      <w:pPr>
        <w:pStyle w:val="NoSpacing"/>
      </w:pPr>
    </w:p>
    <w:p w:rsidR="00F708C2" w:rsidRDefault="00090367" w:rsidP="00945174">
      <w:pPr>
        <w:pStyle w:val="NoSpacing"/>
      </w:pPr>
      <w:r>
        <w:t xml:space="preserve">the take of unbroken courses back ached gutter farm, while the short contraction brought the angler to the mall for a treatment on the </w:t>
      </w:r>
      <w:proofErr w:type="spellStart"/>
      <w:r>
        <w:t>waverly</w:t>
      </w:r>
      <w:proofErr w:type="spellEnd"/>
      <w:r>
        <w:t xml:space="preserve"> scale peripheral catch and a sort by gels on your wasn’t booked leer, overweight stations hinted in the charge we are born protect pockets act on </w:t>
      </w:r>
      <w:r w:rsidR="00F708C2">
        <w:t xml:space="preserve">an elbow of concern and a doctored slap, and brief too busily for one </w:t>
      </w:r>
    </w:p>
    <w:p w:rsidR="00F708C2" w:rsidRDefault="00F708C2" w:rsidP="00945174">
      <w:pPr>
        <w:pStyle w:val="NoSpacing"/>
      </w:pPr>
    </w:p>
    <w:p w:rsidR="00D179D6" w:rsidRDefault="0018603F" w:rsidP="00945174">
      <w:pPr>
        <w:pStyle w:val="NoSpacing"/>
      </w:pPr>
      <w:r>
        <w:t xml:space="preserve">fell from the steel beam or your option to impale </w:t>
      </w:r>
      <w:r w:rsidR="00C875B1">
        <w:t xml:space="preserve">the way you consumed the soft shell crab </w:t>
      </w:r>
      <w:r w:rsidR="00362DB9">
        <w:t xml:space="preserve">as a provocative recital </w:t>
      </w:r>
      <w:r w:rsidR="008756F6">
        <w:t xml:space="preserve">digs deep repeat clicks that soften as a gear wears </w:t>
      </w:r>
      <w:r w:rsidR="00163E9F">
        <w:t xml:space="preserve">please slide over the bars, do not raise </w:t>
      </w:r>
    </w:p>
    <w:p w:rsidR="00D179D6" w:rsidRDefault="00D179D6" w:rsidP="00945174">
      <w:pPr>
        <w:pStyle w:val="NoSpacing"/>
      </w:pPr>
    </w:p>
    <w:p w:rsidR="00585364" w:rsidRDefault="00D179D6" w:rsidP="00945174">
      <w:pPr>
        <w:pStyle w:val="NoSpacing"/>
      </w:pPr>
      <w:r>
        <w:t xml:space="preserve">loaves or lobes punched out </w:t>
      </w:r>
      <w:r w:rsidR="00003839">
        <w:t xml:space="preserve">long horn for tomb day too as the day when the caramel deity produced a map </w:t>
      </w:r>
      <w:r w:rsidR="00171005">
        <w:t>of</w:t>
      </w:r>
      <w:r w:rsidR="00003839">
        <w:t xml:space="preserve"> stillness </w:t>
      </w:r>
      <w:r w:rsidR="00E42A52">
        <w:t xml:space="preserve">for the bronze lookout </w:t>
      </w:r>
    </w:p>
    <w:p w:rsidR="00585364" w:rsidRDefault="00585364" w:rsidP="00945174">
      <w:pPr>
        <w:pStyle w:val="NoSpacing"/>
      </w:pPr>
    </w:p>
    <w:p w:rsidR="000E0C56" w:rsidRDefault="00585364" w:rsidP="00945174">
      <w:pPr>
        <w:pStyle w:val="NoSpacing"/>
      </w:pPr>
      <w:r>
        <w:t xml:space="preserve">and that is a beautiful word allowing an immediate halt </w:t>
      </w:r>
      <w:r w:rsidR="00694008">
        <w:t xml:space="preserve">coordinates mental illness in wardrobe </w:t>
      </w:r>
      <w:r w:rsidR="00E03EFB">
        <w:t xml:space="preserve">whistling in the deadness of space </w:t>
      </w:r>
      <w:r w:rsidR="00ED4EC2">
        <w:t xml:space="preserve">there is no battery so wait </w:t>
      </w:r>
    </w:p>
    <w:p w:rsidR="000E0C56" w:rsidRDefault="000E0C56" w:rsidP="00945174">
      <w:pPr>
        <w:pStyle w:val="NoSpacing"/>
      </w:pPr>
    </w:p>
    <w:p w:rsidR="00EF602E" w:rsidRDefault="000E0C56" w:rsidP="00945174">
      <w:pPr>
        <w:pStyle w:val="NoSpacing"/>
      </w:pPr>
      <w:r>
        <w:t xml:space="preserve">clip the tab and the acrylic peel quickly works off </w:t>
      </w:r>
    </w:p>
    <w:p w:rsidR="00EF602E" w:rsidRDefault="00EF602E" w:rsidP="00945174">
      <w:pPr>
        <w:pStyle w:val="NoSpacing"/>
      </w:pPr>
    </w:p>
    <w:p w:rsidR="00556733" w:rsidRDefault="00EF602E" w:rsidP="00945174">
      <w:pPr>
        <w:pStyle w:val="NoSpacing"/>
      </w:pPr>
      <w:r>
        <w:lastRenderedPageBreak/>
        <w:t xml:space="preserve">now you are the tack on the conveyer </w:t>
      </w:r>
      <w:r w:rsidR="00EC4E54">
        <w:t xml:space="preserve">in the community of sinners </w:t>
      </w:r>
      <w:r w:rsidR="00382585">
        <w:t xml:space="preserve">where the bellows pump out the sound is a precise nautical term </w:t>
      </w:r>
      <w:r w:rsidR="005A47A2">
        <w:t xml:space="preserve">if you can’t sleep hatchets and holes for glory </w:t>
      </w:r>
    </w:p>
    <w:p w:rsidR="00556733" w:rsidRDefault="00556733" w:rsidP="00945174">
      <w:pPr>
        <w:pStyle w:val="NoSpacing"/>
      </w:pPr>
    </w:p>
    <w:p w:rsidR="009F2538" w:rsidRDefault="009F2538" w:rsidP="00945174">
      <w:pPr>
        <w:pStyle w:val="NoSpacing"/>
      </w:pPr>
      <w:r>
        <w:t xml:space="preserve">at the end point the ray is covered by a moist cloth and a chipped tooth </w:t>
      </w:r>
    </w:p>
    <w:p w:rsidR="009F2538" w:rsidRDefault="009F2538" w:rsidP="00945174">
      <w:pPr>
        <w:pStyle w:val="NoSpacing"/>
      </w:pPr>
    </w:p>
    <w:p w:rsidR="003D2CD8" w:rsidRDefault="007565B9" w:rsidP="00945174">
      <w:pPr>
        <w:pStyle w:val="NoSpacing"/>
      </w:pPr>
      <w:r>
        <w:t xml:space="preserve">if you can personify toil and pressure than there </w:t>
      </w:r>
      <w:r w:rsidR="00A975E5">
        <w:t xml:space="preserve">is the heat of under a weight </w:t>
      </w:r>
      <w:r w:rsidR="00291146">
        <w:t xml:space="preserve">cucks up the cuffs </w:t>
      </w:r>
      <w:r w:rsidR="004D24EF">
        <w:t xml:space="preserve">when the father of applied discrepancies </w:t>
      </w:r>
    </w:p>
    <w:p w:rsidR="003D2CD8" w:rsidRDefault="003D2CD8" w:rsidP="00945174">
      <w:pPr>
        <w:pStyle w:val="NoSpacing"/>
      </w:pPr>
    </w:p>
    <w:p w:rsidR="00816AFD" w:rsidRDefault="001B524C" w:rsidP="00945174">
      <w:pPr>
        <w:pStyle w:val="NoSpacing"/>
      </w:pPr>
      <w:r>
        <w:t xml:space="preserve">watching as the concrete ball bearings bounce down the stairs </w:t>
      </w:r>
      <w:r w:rsidR="005D31A0">
        <w:t xml:space="preserve">homes testicle of the temple lion, and marbled mouth </w:t>
      </w:r>
    </w:p>
    <w:p w:rsidR="00816AFD" w:rsidRDefault="00816AFD" w:rsidP="00945174">
      <w:pPr>
        <w:pStyle w:val="NoSpacing"/>
      </w:pPr>
    </w:p>
    <w:p w:rsidR="00590F26" w:rsidRDefault="000314A4" w:rsidP="00945174">
      <w:pPr>
        <w:pStyle w:val="NoSpacing"/>
      </w:pPr>
      <w:r>
        <w:t xml:space="preserve">to keep on track, the intervallic record and a notch </w:t>
      </w:r>
      <w:r w:rsidR="00590F26">
        <w:t xml:space="preserve">repeating of a battle until the core is released, and chip the tips until there is a gasp of vapor, and be gone </w:t>
      </w:r>
    </w:p>
    <w:p w:rsidR="00590F26" w:rsidRDefault="00590F26" w:rsidP="00945174">
      <w:pPr>
        <w:pStyle w:val="NoSpacing"/>
      </w:pPr>
    </w:p>
    <w:p w:rsidR="00571FE2" w:rsidRDefault="00D72D90" w:rsidP="00945174">
      <w:pPr>
        <w:pStyle w:val="NoSpacing"/>
      </w:pPr>
      <w:r>
        <w:t xml:space="preserve">plug it, regulated sized used machine nicks to offset each a slit and a quarter, they uncorked and corked again and made a sequence as the water sluiced </w:t>
      </w:r>
      <w:r w:rsidR="00571FE2">
        <w:t>singing the dribbling song over sketches of white flakes</w:t>
      </w:r>
    </w:p>
    <w:p w:rsidR="00571FE2" w:rsidRDefault="00571FE2" w:rsidP="00945174">
      <w:pPr>
        <w:pStyle w:val="NoSpacing"/>
      </w:pPr>
    </w:p>
    <w:p w:rsidR="00613BA8" w:rsidRDefault="009F0EE3" w:rsidP="0072741E">
      <w:pPr>
        <w:pStyle w:val="NoSpacing"/>
      </w:pPr>
      <w:r>
        <w:t>and</w:t>
      </w:r>
      <w:r w:rsidR="00896A70">
        <w:t>,</w:t>
      </w:r>
      <w:r>
        <w:t xml:space="preserve"> liquor barreled skiff repair, full, gel inflated lip edges on that custom jar</w:t>
      </w:r>
      <w:r w:rsidR="006821DA">
        <w:t xml:space="preserve"> gorged the tuning sensation of wet brain skimmed on upset and emotional schism </w:t>
      </w:r>
      <w:r w:rsidR="00971556">
        <w:t xml:space="preserve">clappers introduction </w:t>
      </w:r>
      <w:r w:rsidR="00A51C52">
        <w:t xml:space="preserve">in the kingdom of slurred pronouncements </w:t>
      </w:r>
    </w:p>
    <w:p w:rsidR="00BF6994" w:rsidRDefault="00BF6994" w:rsidP="0072741E">
      <w:pPr>
        <w:pStyle w:val="NoSpacing"/>
      </w:pPr>
    </w:p>
    <w:p w:rsidR="00BF6994" w:rsidRDefault="005A0793" w:rsidP="0072741E">
      <w:pPr>
        <w:pStyle w:val="NoSpacing"/>
      </w:pPr>
      <w:r>
        <w:t xml:space="preserve">the drunken bay-flower </w:t>
      </w:r>
      <w:r w:rsidR="001F7DE8">
        <w:t xml:space="preserve">ward of the establishment green </w:t>
      </w:r>
      <w:r w:rsidR="005E6A53">
        <w:t xml:space="preserve">five holes in your belt let’s see today </w:t>
      </w:r>
      <w:r w:rsidR="00C92A51">
        <w:t xml:space="preserve">the relative terms for describing time </w:t>
      </w:r>
      <w:r w:rsidR="00BA3638">
        <w:t xml:space="preserve">the pelvic and the hoard </w:t>
      </w:r>
      <w:r w:rsidR="00336B06">
        <w:t xml:space="preserve">firm endorse the stationary porous pail and sell your </w:t>
      </w:r>
      <w:proofErr w:type="spellStart"/>
      <w:r w:rsidR="00336B06">
        <w:t>motorizer</w:t>
      </w:r>
      <w:proofErr w:type="spellEnd"/>
      <w:r w:rsidR="00336B06">
        <w:t xml:space="preserve"> </w:t>
      </w:r>
      <w:r w:rsidR="007B14CA">
        <w:t xml:space="preserve">shave the incident and log it </w:t>
      </w:r>
      <w:r w:rsidR="00F006A9">
        <w:t xml:space="preserve">the body buildup insects associated with the third section of the Hearst report </w:t>
      </w:r>
      <w:r w:rsidR="00FC0BFB">
        <w:t xml:space="preserve">offer them pox in a zip lock purse with marbleized contoured infusion and a pink underbelly </w:t>
      </w:r>
      <w:r w:rsidR="00471A8E">
        <w:t xml:space="preserve">(bile coping scales on the deck is best for fashion) </w:t>
      </w:r>
      <w:r w:rsidR="00D2772A">
        <w:t xml:space="preserve">compressions form from slamming doors, winds scurry then fall and find the crack that forms them in a flat sheet as they emerge from out the other side </w:t>
      </w:r>
      <w:r w:rsidR="00C472D2">
        <w:t>some scenes that they touch are too</w:t>
      </w:r>
      <w:r w:rsidR="00C45DD8">
        <w:t xml:space="preserve"> much questions, or out of house contracts </w:t>
      </w:r>
      <w:r w:rsidR="005440D7">
        <w:t xml:space="preserve">the pigs exhausted their allotment of longing </w:t>
      </w:r>
      <w:r w:rsidR="00FD1FA8">
        <w:t xml:space="preserve">talk of tails and fables and bunches of veins </w:t>
      </w:r>
      <w:r w:rsidR="003D3E7E">
        <w:t xml:space="preserve">a blunder with a blemish shame </w:t>
      </w:r>
      <w:r w:rsidR="00102B7F">
        <w:t xml:space="preserve">a single, staggered on stilt </w:t>
      </w:r>
      <w:r w:rsidR="003510DE">
        <w:t xml:space="preserve">what was imminent correction and a dusty old shed lamp </w:t>
      </w:r>
      <w:r w:rsidR="00695C26">
        <w:t xml:space="preserve">was it true at least rippling over sands </w:t>
      </w:r>
      <w:r w:rsidR="00D520C2">
        <w:t xml:space="preserve">and blandish mints </w:t>
      </w:r>
      <w:r w:rsidR="00521E53">
        <w:t xml:space="preserve">impact definitions </w:t>
      </w:r>
      <w:r w:rsidR="00251157">
        <w:t xml:space="preserve">meaning there is seepage into hats and liners </w:t>
      </w:r>
      <w:r w:rsidR="00D016CB">
        <w:t xml:space="preserve">under a roller comes out paper thin your limb </w:t>
      </w:r>
      <w:r w:rsidR="00481EB3">
        <w:t xml:space="preserve">tar or press report </w:t>
      </w:r>
      <w:r w:rsidR="008F7A50">
        <w:t xml:space="preserve">dreams of capture and duplicate forms </w:t>
      </w:r>
      <w:r w:rsidR="00C663A2">
        <w:t xml:space="preserve">scraps comes years from their depletion </w:t>
      </w:r>
      <w:r w:rsidR="008201E1">
        <w:t xml:space="preserve">annual services </w:t>
      </w:r>
    </w:p>
    <w:p w:rsidR="00C24B52" w:rsidRDefault="00C24B52" w:rsidP="0072741E">
      <w:pPr>
        <w:pStyle w:val="NoSpacing"/>
      </w:pPr>
    </w:p>
    <w:p w:rsidR="00C24B52" w:rsidRDefault="009F61DF" w:rsidP="0072741E">
      <w:pPr>
        <w:pStyle w:val="NoSpacing"/>
      </w:pPr>
      <w:r>
        <w:t xml:space="preserve">another way of winding </w:t>
      </w:r>
      <w:r w:rsidR="00EA225E">
        <w:t xml:space="preserve">piles with pins </w:t>
      </w:r>
      <w:r w:rsidR="00375D2D">
        <w:t xml:space="preserve">corpse of coverall </w:t>
      </w:r>
      <w:r w:rsidR="000D4A10">
        <w:t xml:space="preserve">referred in textbooks as safety carving </w:t>
      </w:r>
    </w:p>
    <w:p w:rsidR="000D48CB" w:rsidRDefault="000D48CB" w:rsidP="0072741E">
      <w:pPr>
        <w:pStyle w:val="NoSpacing"/>
      </w:pPr>
    </w:p>
    <w:p w:rsidR="000D48CB" w:rsidRDefault="00E15096" w:rsidP="0072741E">
      <w:pPr>
        <w:pStyle w:val="NoSpacing"/>
      </w:pPr>
      <w:r>
        <w:t xml:space="preserve">the veil of observance, one day, spread extremes of the demographic whereabouts </w:t>
      </w:r>
      <w:r w:rsidR="00465322">
        <w:t xml:space="preserve">a dipped in look </w:t>
      </w:r>
    </w:p>
    <w:p w:rsidR="00465322" w:rsidRDefault="00465322" w:rsidP="0072741E">
      <w:pPr>
        <w:pStyle w:val="NoSpacing"/>
      </w:pPr>
    </w:p>
    <w:p w:rsidR="00465322" w:rsidRDefault="00080901" w:rsidP="0072741E">
      <w:pPr>
        <w:pStyle w:val="NoSpacing"/>
      </w:pPr>
      <w:r>
        <w:t xml:space="preserve">but then, you were born with a plinth in the face which you had to grow out of </w:t>
      </w:r>
      <w:r w:rsidR="00EE0B41">
        <w:t xml:space="preserve">some stuck barbs from wing nuts </w:t>
      </w:r>
      <w:r w:rsidR="00A17DAC">
        <w:t xml:space="preserve">there is a flood barn stable on a hydraulic </w:t>
      </w:r>
      <w:r w:rsidR="00F82C1A">
        <w:t xml:space="preserve">it’s all and only testing </w:t>
      </w:r>
      <w:r w:rsidR="009D199A">
        <w:t>with a façade on a truss</w:t>
      </w:r>
      <w:r w:rsidR="0049021D">
        <w:t xml:space="preserve"> walling in the review the murderous mason, protruding wings his pride </w:t>
      </w:r>
      <w:proofErr w:type="spellStart"/>
      <w:r w:rsidR="0049021D">
        <w:t>uptook</w:t>
      </w:r>
      <w:proofErr w:type="spellEnd"/>
      <w:r w:rsidR="0049021D">
        <w:t xml:space="preserve"> </w:t>
      </w:r>
      <w:r w:rsidR="00357BF0">
        <w:t xml:space="preserve">and expands the weathered ring </w:t>
      </w:r>
      <w:r w:rsidR="003432A2">
        <w:t xml:space="preserve">then oh three sounds of solos in the ghost house </w:t>
      </w:r>
      <w:r w:rsidR="00945E3A">
        <w:t>the beauti</w:t>
      </w:r>
      <w:r w:rsidR="00741F2F">
        <w:t>ful screws</w:t>
      </w:r>
      <w:r w:rsidR="00945E3A">
        <w:t xml:space="preserve"> with neck bolt heads and wide flat flapping feet </w:t>
      </w:r>
      <w:r w:rsidR="00E55656">
        <w:t xml:space="preserve">further through the cutting cord we trust a saline of faith </w:t>
      </w:r>
      <w:r w:rsidR="007E0658">
        <w:t xml:space="preserve">buried the mooch from the market before there was a free standing well and spigot here </w:t>
      </w:r>
      <w:r w:rsidR="00B2341D">
        <w:t xml:space="preserve">fabulous stuck muck </w:t>
      </w:r>
      <w:r w:rsidR="00FC716D">
        <w:t xml:space="preserve">there is little left by the time the vibrations hit the medium </w:t>
      </w:r>
      <w:r w:rsidR="00281262">
        <w:t xml:space="preserve">turgid solids, soups and spoons </w:t>
      </w:r>
      <w:r w:rsidR="00F0009B">
        <w:t xml:space="preserve">essential to the triggered response that there be both </w:t>
      </w:r>
      <w:r w:rsidR="00A30CF9">
        <w:t xml:space="preserve">accumulated corns and a natural grooving of shafts for their fit </w:t>
      </w:r>
      <w:r w:rsidR="006D4FC6">
        <w:t>the extract of the manufactured buttons with a few positions and a tone selec</w:t>
      </w:r>
      <w:r w:rsidR="00D81574">
        <w:t>tor, the rest is the milk of fi</w:t>
      </w:r>
      <w:r w:rsidR="006D4FC6">
        <w:t xml:space="preserve">ngers and the shaking you express in other salts as escapes from conclusive, even number noting </w:t>
      </w:r>
    </w:p>
    <w:p w:rsidR="00FB65BC" w:rsidRDefault="00314FE8" w:rsidP="0072741E">
      <w:pPr>
        <w:pStyle w:val="NoSpacing"/>
      </w:pPr>
      <w:r>
        <w:lastRenderedPageBreak/>
        <w:t xml:space="preserve">along the bath a hint of water or to fill the pod with junctions as the elements combine, and rot a fuse by dint of cold heat </w:t>
      </w:r>
      <w:r w:rsidR="00F01677">
        <w:t xml:space="preserve">though it is not exactly washing </w:t>
      </w:r>
      <w:r w:rsidR="009A59A6">
        <w:t xml:space="preserve">anywhere else it is grouped with the thousand mind offset, as the difference between then incrementally is separately contained </w:t>
      </w:r>
      <w:r w:rsidR="00113640">
        <w:t>compare the wall of flowers, or, the single giant fern</w:t>
      </w:r>
      <w:r w:rsidR="00D81574">
        <w:t xml:space="preserve"> </w:t>
      </w:r>
      <w:r w:rsidR="00C071E8">
        <w:t xml:space="preserve">and so forth after what you steal to make your bench </w:t>
      </w:r>
      <w:r w:rsidR="00935B04">
        <w:t xml:space="preserve">having housed a rare exhibit more than once </w:t>
      </w:r>
      <w:r w:rsidR="000165FE">
        <w:t xml:space="preserve">an accidental grooming </w:t>
      </w:r>
      <w:r w:rsidR="00273DCB">
        <w:t xml:space="preserve">when you follow as a sign-in close behind </w:t>
      </w:r>
      <w:r w:rsidR="003C30EB">
        <w:t xml:space="preserve">selection of your threat wet handling and cooling cut the brick </w:t>
      </w:r>
      <w:r w:rsidR="00550CDB">
        <w:t xml:space="preserve">while the other holds the creamer hostage </w:t>
      </w:r>
      <w:r w:rsidR="00F16EFA">
        <w:t xml:space="preserve">morning clacking </w:t>
      </w:r>
      <w:r w:rsidR="00200F7C">
        <w:t xml:space="preserve">if you used barium on your tools </w:t>
      </w:r>
      <w:r w:rsidR="004036A7">
        <w:t xml:space="preserve">potential cartoons over-abound </w:t>
      </w:r>
      <w:r w:rsidR="00A15F18">
        <w:t xml:space="preserve">to account for the mysteries of religion </w:t>
      </w:r>
      <w:r w:rsidR="008A1D46">
        <w:t xml:space="preserve">on your best bronze sheathes </w:t>
      </w:r>
      <w:r w:rsidR="008220B1">
        <w:t xml:space="preserve">then they don’t confuse the absolute with the relative </w:t>
      </w:r>
      <w:r w:rsidR="00D771BC">
        <w:t xml:space="preserve">the </w:t>
      </w:r>
      <w:proofErr w:type="spellStart"/>
      <w:r w:rsidR="00D771BC">
        <w:t>ligt</w:t>
      </w:r>
      <w:proofErr w:type="spellEnd"/>
      <w:r w:rsidR="00D771BC">
        <w:t xml:space="preserve"> is bright but lost in void as much as I still remember a biblical flood in Europe across the country and arrival with the stack of blue hooks clever rocks are dropping to address, a simple string around supplies a bounce interpreted the rope of grunting time to reject while in each deserved a key </w:t>
      </w:r>
      <w:r w:rsidR="00866B97">
        <w:t xml:space="preserve">instruction do not confuse on from a distance brief slobbering only a servant’s shares at that when you reach those parts please stop and compromise and attach to mechanical striving keeps, they in control, perhaps a shock grid grown in dirt or having chowder as a morning meal having done with all of this </w:t>
      </w:r>
      <w:r w:rsidR="00C312AB">
        <w:t xml:space="preserve">drying out after or wring rain and act as if the sway and sunny bursting over cloud banking additions some lace sewn onto jeans comfort during your spinning a childish rebuttal waving dishes around the cluster of dyed chips recedes or juts a jaw conglomerate as complex stash the talks the summit of styling and stiffening </w:t>
      </w:r>
      <w:r w:rsidR="009A65C6">
        <w:t xml:space="preserve">or the secondary drain from overuse of the sign blaster </w:t>
      </w:r>
      <w:r w:rsidR="00DB312F">
        <w:t xml:space="preserve">can it be expertly dug to accommodate just a one </w:t>
      </w:r>
      <w:r w:rsidR="000018D9">
        <w:t>a statement o</w:t>
      </w:r>
      <w:r w:rsidR="00066169">
        <w:t xml:space="preserve">f intent, blubbering, cautious, subtle rubbery </w:t>
      </w:r>
      <w:r w:rsidR="000018D9">
        <w:t xml:space="preserve">don’t then indulge let slipping, housed in cans but cleaned off first with a trowel and a wedge </w:t>
      </w:r>
      <w:r w:rsidR="00134028">
        <w:t xml:space="preserve">failure of the sweet roll’s driving test and conviction </w:t>
      </w:r>
      <w:r w:rsidR="00051A0E">
        <w:t xml:space="preserve">joined in a complex lock and gavel </w:t>
      </w:r>
      <w:r w:rsidR="00F172C9">
        <w:t xml:space="preserve">maybe in the extent of needing lies </w:t>
      </w:r>
      <w:r w:rsidR="006452F6">
        <w:t>lot</w:t>
      </w:r>
      <w:r w:rsidR="00AA2CE6">
        <w:t xml:space="preserve">s of skills with drills and backwater </w:t>
      </w:r>
      <w:r w:rsidR="009F76B7">
        <w:t xml:space="preserve">comes wearing on the enamel and bean curd </w:t>
      </w:r>
      <w:r w:rsidR="00753E38">
        <w:t xml:space="preserve">coat </w:t>
      </w:r>
      <w:r w:rsidR="00837064">
        <w:t xml:space="preserve">willows alders lack of time bend until they snap appalled </w:t>
      </w:r>
      <w:r w:rsidR="008D53D5">
        <w:t xml:space="preserve">tar roof cabinet visitors, crackling aged teak contrast </w:t>
      </w:r>
      <w:r w:rsidR="008F4E1C">
        <w:t xml:space="preserve">focused, rods filaments </w:t>
      </w:r>
    </w:p>
    <w:p w:rsidR="00FB65BC" w:rsidRDefault="00FB65BC" w:rsidP="0072741E">
      <w:pPr>
        <w:pStyle w:val="NoSpacing"/>
      </w:pPr>
    </w:p>
    <w:p w:rsidR="001D3441" w:rsidRDefault="00CD3254" w:rsidP="0072741E">
      <w:pPr>
        <w:pStyle w:val="NoSpacing"/>
      </w:pPr>
      <w:r>
        <w:t xml:space="preserve">sits exotically in butters </w:t>
      </w:r>
      <w:r w:rsidR="0040374E">
        <w:t xml:space="preserve">off done, shaking in a pot with metal diaper olive nuts, </w:t>
      </w:r>
      <w:proofErr w:type="spellStart"/>
      <w:r w:rsidR="0040374E">
        <w:t>practicalistic</w:t>
      </w:r>
      <w:proofErr w:type="spellEnd"/>
      <w:r w:rsidR="0040374E">
        <w:t xml:space="preserve"> isms rounds in a ghost on the bronze </w:t>
      </w:r>
      <w:proofErr w:type="spellStart"/>
      <w:r w:rsidR="0040374E">
        <w:t>surrounder</w:t>
      </w:r>
      <w:proofErr w:type="spellEnd"/>
      <w:r w:rsidR="0040374E">
        <w:t xml:space="preserve"> orb </w:t>
      </w:r>
      <w:r w:rsidR="00130B3B">
        <w:t xml:space="preserve">stimulator buttons recessed so you have to search </w:t>
      </w:r>
      <w:r w:rsidR="00EA73AA">
        <w:t xml:space="preserve">ok mister smart </w:t>
      </w:r>
      <w:r w:rsidR="00B520C9">
        <w:t xml:space="preserve">examines with electronic valium, which is a slow, constant current, and a fickle pen, in a bleeding shirt pocket </w:t>
      </w:r>
    </w:p>
    <w:p w:rsidR="001D3441" w:rsidRDefault="001D3441" w:rsidP="0072741E">
      <w:pPr>
        <w:pStyle w:val="NoSpacing"/>
      </w:pPr>
    </w:p>
    <w:p w:rsidR="00B629D3" w:rsidRDefault="00D901F0" w:rsidP="0072741E">
      <w:pPr>
        <w:pStyle w:val="NoSpacing"/>
      </w:pPr>
      <w:r>
        <w:t xml:space="preserve">and you, out with the narrow pin holds off your stammer </w:t>
      </w:r>
      <w:r w:rsidR="00F15D4E">
        <w:t xml:space="preserve">and look the monsters go on turgid rails into the falls </w:t>
      </w:r>
      <w:r w:rsidR="00695E3A">
        <w:t xml:space="preserve">I can’t propose a better disaster </w:t>
      </w:r>
      <w:r w:rsidR="009F3339">
        <w:t xml:space="preserve">and in the deep end where the sunken timber lay waiting </w:t>
      </w:r>
    </w:p>
    <w:p w:rsidR="00B629D3" w:rsidRDefault="00B629D3" w:rsidP="0072741E">
      <w:pPr>
        <w:pStyle w:val="NoSpacing"/>
      </w:pPr>
    </w:p>
    <w:p w:rsidR="008B1C28" w:rsidRDefault="005A422E" w:rsidP="0072741E">
      <w:pPr>
        <w:pStyle w:val="NoSpacing"/>
      </w:pPr>
      <w:r>
        <w:t xml:space="preserve">arcane sunder bilge farm </w:t>
      </w:r>
      <w:r w:rsidR="00243E60">
        <w:t xml:space="preserve">smells of sorties </w:t>
      </w:r>
      <w:r w:rsidR="00B06FEA">
        <w:t xml:space="preserve">rough staple gales </w:t>
      </w:r>
      <w:r w:rsidR="003163E8">
        <w:t xml:space="preserve">crumble variously attributed </w:t>
      </w:r>
      <w:r w:rsidR="00C660C6">
        <w:t xml:space="preserve">fires are gouging at the pit </w:t>
      </w:r>
      <w:r w:rsidR="00BE2786">
        <w:t xml:space="preserve">of the other three failure hull </w:t>
      </w:r>
      <w:r w:rsidR="007610F5">
        <w:t xml:space="preserve">which are always produced as parity </w:t>
      </w:r>
      <w:r w:rsidR="008B1C28">
        <w:t>and no warning</w:t>
      </w:r>
    </w:p>
    <w:p w:rsidR="008B1C28" w:rsidRDefault="008B1C28" w:rsidP="0072741E">
      <w:pPr>
        <w:pStyle w:val="NoSpacing"/>
      </w:pPr>
    </w:p>
    <w:p w:rsidR="003457EC" w:rsidRDefault="00F6665A" w:rsidP="0072741E">
      <w:pPr>
        <w:pStyle w:val="NoSpacing"/>
      </w:pPr>
      <w:r>
        <w:t xml:space="preserve">in dealings with the problem of overdevelopment stable melody while harmony collapses grazed after the starve </w:t>
      </w:r>
      <w:r w:rsidR="00D41404">
        <w:t xml:space="preserve">and of the oscillators implanted in your throat no truth </w:t>
      </w:r>
      <w:r w:rsidR="00CE74B9">
        <w:t xml:space="preserve">the man four eyebrows raised IQ but not aesthetic understanding of his soul </w:t>
      </w:r>
      <w:r w:rsidR="00594C98">
        <w:t xml:space="preserve">carbonated in waxed treated boxes </w:t>
      </w:r>
      <w:r w:rsidR="003457EC">
        <w:t xml:space="preserve">so that’s the ratio </w:t>
      </w:r>
    </w:p>
    <w:p w:rsidR="003457EC" w:rsidRDefault="003457EC" w:rsidP="0072741E">
      <w:pPr>
        <w:pStyle w:val="NoSpacing"/>
      </w:pPr>
    </w:p>
    <w:p w:rsidR="006D4FC6" w:rsidRDefault="00631183" w:rsidP="0072741E">
      <w:pPr>
        <w:pStyle w:val="NoSpacing"/>
      </w:pPr>
      <w:r>
        <w:t xml:space="preserve">weeds in the thermostat prevention of understanding the wheel accordion layers </w:t>
      </w:r>
      <w:r w:rsidR="002676FE">
        <w:t xml:space="preserve">of the body function lodge, the raised hands wonder in </w:t>
      </w:r>
    </w:p>
    <w:p w:rsidR="002676FE" w:rsidRDefault="002676FE" w:rsidP="0072741E">
      <w:pPr>
        <w:pStyle w:val="NoSpacing"/>
      </w:pPr>
    </w:p>
    <w:p w:rsidR="002676FE" w:rsidRDefault="002676FE" w:rsidP="0072741E">
      <w:pPr>
        <w:pStyle w:val="NoSpacing"/>
      </w:pPr>
      <w:r>
        <w:t xml:space="preserve">use the coils to better moisten as the beads of dew will travel them </w:t>
      </w:r>
      <w:r w:rsidR="00722100">
        <w:t xml:space="preserve">the sit-back of the defective frame </w:t>
      </w:r>
      <w:r w:rsidR="00434347">
        <w:t xml:space="preserve">there to still the interpreter, a small node made of bacteria and clock gears </w:t>
      </w:r>
      <w:r w:rsidR="007269A2">
        <w:t xml:space="preserve">some may feel it in a fiberglass wrap around an onion </w:t>
      </w:r>
      <w:r w:rsidR="006D695C">
        <w:t xml:space="preserve">good grounds but not remaindered reference compile three drives and tar over with tincture </w:t>
      </w:r>
    </w:p>
    <w:p w:rsidR="00E10A61" w:rsidRDefault="00E10A61" w:rsidP="0072741E">
      <w:pPr>
        <w:pStyle w:val="NoSpacing"/>
      </w:pPr>
    </w:p>
    <w:p w:rsidR="008D1331" w:rsidRDefault="00F50BE6" w:rsidP="0072741E">
      <w:pPr>
        <w:pStyle w:val="NoSpacing"/>
      </w:pPr>
      <w:r>
        <w:lastRenderedPageBreak/>
        <w:t xml:space="preserve">see by glasses made with cancellations </w:t>
      </w:r>
      <w:r w:rsidR="00450C25">
        <w:t xml:space="preserve">you can field the fallen gobs </w:t>
      </w:r>
      <w:r w:rsidR="00C404DD">
        <w:t xml:space="preserve">from the fevered benediction </w:t>
      </w:r>
      <w:r w:rsidR="003F7624">
        <w:t xml:space="preserve">infuse she/he said now puppet legs </w:t>
      </w:r>
      <w:r w:rsidR="00CB5552">
        <w:t xml:space="preserve">provoked on narrow dowels </w:t>
      </w:r>
      <w:r w:rsidR="007B6A77">
        <w:t xml:space="preserve">though some of them merely skid over the guides </w:t>
      </w:r>
      <w:r w:rsidR="00B3138A">
        <w:t xml:space="preserve">something in it akin to trying to fry elastic </w:t>
      </w:r>
      <w:r w:rsidR="00AB5EBC">
        <w:t xml:space="preserve">off centered cowlicks and a smudge of lye </w:t>
      </w:r>
      <w:r w:rsidR="002832F9">
        <w:t xml:space="preserve">then proposed against the will of the confiscations </w:t>
      </w:r>
      <w:r w:rsidR="003C58E4">
        <w:t xml:space="preserve">experience of riveting </w:t>
      </w:r>
      <w:r w:rsidR="00F62254">
        <w:t xml:space="preserve">the ring of gold-bar-level adherents </w:t>
      </w:r>
      <w:r w:rsidR="00BE3AE0">
        <w:t xml:space="preserve">expresses conscription facts in the form of brief crackers </w:t>
      </w:r>
      <w:r w:rsidR="00B04DAD">
        <w:t xml:space="preserve">now’s a gross rut </w:t>
      </w:r>
      <w:r w:rsidR="00524829">
        <w:t xml:space="preserve">and a sour squirt off of religious need imagine the self-oiling banister </w:t>
      </w:r>
      <w:r w:rsidR="006D62F1">
        <w:t xml:space="preserve">and it retracting sleeve to wipe down </w:t>
      </w:r>
      <w:r w:rsidR="003850F5">
        <w:t xml:space="preserve">they took the uniform pieces and made the model of imbalanced </w:t>
      </w:r>
      <w:r w:rsidR="00241F49">
        <w:t xml:space="preserve">and radical </w:t>
      </w:r>
      <w:r w:rsidR="003850F5">
        <w:t xml:space="preserve">compounds </w:t>
      </w:r>
      <w:r w:rsidR="001135EC">
        <w:t xml:space="preserve">ok, suspended nickel plates </w:t>
      </w:r>
      <w:r w:rsidR="00DB3983">
        <w:t xml:space="preserve">gives up familiar shares for risk </w:t>
      </w:r>
      <w:r w:rsidR="00B16739">
        <w:t xml:space="preserve">wind chime and feather cracks or branches forming on the egg </w:t>
      </w:r>
      <w:r w:rsidR="007063E8">
        <w:t xml:space="preserve">after standing flushes suddenly </w:t>
      </w:r>
      <w:r w:rsidR="00E82C48">
        <w:t>a trickle is all you get from barren r</w:t>
      </w:r>
      <w:r w:rsidR="005F6C90">
        <w:t xml:space="preserve">uptures and a satire </w:t>
      </w:r>
      <w:r w:rsidR="00E82C48">
        <w:t xml:space="preserve">stove sprinkled less blessing than toothy scopes for the submarine </w:t>
      </w:r>
      <w:r w:rsidR="00297460">
        <w:t xml:space="preserve">case rabid </w:t>
      </w:r>
      <w:r w:rsidR="007951E3">
        <w:t xml:space="preserve">the transcendent part of the shimmering object is the forest, or the shin </w:t>
      </w:r>
      <w:r w:rsidR="00EE1893">
        <w:t xml:space="preserve">eats like sacraments </w:t>
      </w:r>
      <w:r w:rsidR="004E391B">
        <w:t xml:space="preserve">now you railroad track is functioning delivery you sprawling human veins corralled </w:t>
      </w:r>
      <w:r w:rsidR="00A93B8C">
        <w:t xml:space="preserve">oops a lot </w:t>
      </w:r>
      <w:r w:rsidR="0072379C">
        <w:t xml:space="preserve">if it isn’t surgery it is more likely a designer sport or bible thumping </w:t>
      </w:r>
      <w:r w:rsidR="002D253C">
        <w:t xml:space="preserve">moo </w:t>
      </w:r>
      <w:proofErr w:type="spellStart"/>
      <w:r w:rsidR="002D253C">
        <w:t>moo</w:t>
      </w:r>
      <w:proofErr w:type="spellEnd"/>
      <w:r w:rsidR="002D253C">
        <w:t xml:space="preserve"> monster, toothless lady, and the BBQ witch don’t forgetting </w:t>
      </w:r>
      <w:r w:rsidR="00720269">
        <w:t xml:space="preserve">evil dolts downstairs with a vacuum hose </w:t>
      </w:r>
      <w:r w:rsidR="00F35A8F">
        <w:t xml:space="preserve">sallow bottle in a cradle </w:t>
      </w:r>
      <w:r w:rsidR="00197D97">
        <w:t>meze and a three post grill (with tinsel and a lam</w:t>
      </w:r>
      <w:r w:rsidR="00D85AF1">
        <w:t>i</w:t>
      </w:r>
      <w:r w:rsidR="00197D97">
        <w:t>n</w:t>
      </w:r>
      <w:r w:rsidR="00D85AF1">
        <w:t>a</w:t>
      </w:r>
      <w:r w:rsidR="00197D97">
        <w:t>t</w:t>
      </w:r>
      <w:r w:rsidR="00D85AF1">
        <w:t>e</w:t>
      </w:r>
      <w:r w:rsidR="00197D97">
        <w:t xml:space="preserve"> foil) that is, for your baste station </w:t>
      </w:r>
      <w:r w:rsidR="00536C53">
        <w:t xml:space="preserve">that is, for your fools apart </w:t>
      </w:r>
      <w:r w:rsidR="00033C39">
        <w:t xml:space="preserve">from a single twist expands through many sheets </w:t>
      </w:r>
      <w:r w:rsidR="003B4432">
        <w:t xml:space="preserve">converted from an itchy room </w:t>
      </w:r>
      <w:r w:rsidR="009E44A1">
        <w:t xml:space="preserve">somber at the cortices of overwrought </w:t>
      </w:r>
      <w:r w:rsidR="004A01AF">
        <w:t xml:space="preserve">after that blank verse and adhesive strips the vegetables calmed by rays and secret signs capping the </w:t>
      </w:r>
      <w:proofErr w:type="spellStart"/>
      <w:r w:rsidR="004A01AF">
        <w:t>reticulars</w:t>
      </w:r>
      <w:proofErr w:type="spellEnd"/>
      <w:r w:rsidR="004A01AF">
        <w:t xml:space="preserve"> to avoid adjustments this shows how tight the mission on the hilltop was in conduct overall lurk in dotting but not the first time unreasonable </w:t>
      </w:r>
      <w:r w:rsidR="00255650">
        <w:t xml:space="preserve">abuse marinade conditioning to alter taste a small portion of the shin stock acumen for nasal pushpin eek slather and the supplemental carriers </w:t>
      </w:r>
      <w:r w:rsidR="007D4564">
        <w:t xml:space="preserve">in the face of matter being imbued with spirit, ducks, sardines </w:t>
      </w:r>
      <w:r w:rsidR="007F4841">
        <w:t xml:space="preserve">aphid joined communion </w:t>
      </w:r>
      <w:r w:rsidR="005F50A2">
        <w:t xml:space="preserve">no it cried, a monster with a vacuum cleaner hose </w:t>
      </w:r>
      <w:r w:rsidR="00797B18">
        <w:t xml:space="preserve">to form flagrantly must seep deep coming out of milk product with eggs eternal, advantaged the seduction where a gap in education let the movers come embellishing the old and reapplied the odorous patch screened of dynamism or servitude </w:t>
      </w:r>
      <w:proofErr w:type="spellStart"/>
      <w:r w:rsidR="00797B18">
        <w:t>footstepped</w:t>
      </w:r>
      <w:proofErr w:type="spellEnd"/>
      <w:r w:rsidR="00797B18">
        <w:t xml:space="preserve"> day flat or sitting up protect your head the option of failing to be duplicated also the head briefly a pile-in over street composition flooders the comprising </w:t>
      </w:r>
      <w:r w:rsidR="00F8143F">
        <w:t xml:space="preserve">ankle socks oblique in a cement trap the punch of heel on misunderstood ground late rows of calipers and time soliloquy </w:t>
      </w:r>
      <w:r w:rsidR="008831C7">
        <w:t xml:space="preserve">try paste carving sockets into sauce a fit for cuttlefish to share with forums of the mold and hazards being send me a gift box with my razor wire fortune a messy mop discovered when composers from the cavity of dislocated hips projected a </w:t>
      </w:r>
      <w:proofErr w:type="spellStart"/>
      <w:r w:rsidR="008831C7">
        <w:t>fingery</w:t>
      </w:r>
      <w:proofErr w:type="spellEnd"/>
      <w:r w:rsidR="008831C7">
        <w:t xml:space="preserve"> set of undifferentiated filets in a flurry coming with a clothes basket feather-full and overwrought </w:t>
      </w:r>
      <w:r w:rsidR="002918C0">
        <w:t xml:space="preserve">for storing investment tabs’ inflexible stem support the first week after vacation-wall paneling before forgetting what the current date is </w:t>
      </w:r>
      <w:r w:rsidR="00E77777">
        <w:t>and must refresh the ink reserves lest occupations’ lore assigning seats some with feet and mounts while others not expensive suffer based pharmacy another me a red bath and chew then each after first coughs easy to append and door ringer in adapted for a tray the deflective rolls became receivers hand held printing out a verifiable stigmata trace shouldered then protected from the sun, the altar guardians more than sat, they plan</w:t>
      </w:r>
      <w:r w:rsidR="0036556C">
        <w:t xml:space="preserve">ted melted plumed and quarantined box spring worm filled in </w:t>
      </w:r>
      <w:r w:rsidR="00211EE2">
        <w:t xml:space="preserve">the stress report spicy medicine marbles ration you your convulsions </w:t>
      </w:r>
      <w:r w:rsidR="00DB187A">
        <w:t xml:space="preserve">what other forms can you flout in mistaken schedules, squeaks the rotary part of the swivel chair and eats the arms and soggy and saggy apply the wax this counting business </w:t>
      </w:r>
      <w:r w:rsidR="00FD620A">
        <w:t xml:space="preserve">with a reclusive cylinder and a mottled copper bracelet poor friend </w:t>
      </w:r>
      <w:proofErr w:type="spellStart"/>
      <w:r w:rsidR="00FD620A">
        <w:t>unwaited</w:t>
      </w:r>
      <w:proofErr w:type="spellEnd"/>
      <w:r w:rsidR="00FD620A">
        <w:t xml:space="preserve"> mostly </w:t>
      </w:r>
      <w:proofErr w:type="spellStart"/>
      <w:r w:rsidR="00FD620A">
        <w:t>ungrey</w:t>
      </w:r>
      <w:proofErr w:type="spellEnd"/>
      <w:r w:rsidR="00FD620A">
        <w:t xml:space="preserve"> </w:t>
      </w:r>
      <w:r w:rsidR="00995A4F">
        <w:t xml:space="preserve">dangerous shard windows and recycle oppression </w:t>
      </w:r>
      <w:r w:rsidR="0048398E">
        <w:t xml:space="preserve">plastic flowered grave trash collect tweaked forecast on a glacial face loyal to me black barrels I could feel your rafts were recomposed and strapping soda cans if over that could shuttle them back again </w:t>
      </w:r>
      <w:r w:rsidR="00EC1E7B">
        <w:t xml:space="preserve">now wait the burning tripod </w:t>
      </w:r>
      <w:r w:rsidR="00AC4170">
        <w:t xml:space="preserve">please police below the surface </w:t>
      </w:r>
      <w:r w:rsidR="004313AD">
        <w:t xml:space="preserve">you were hammering at the phone and piano with pine cones when they shipped out </w:t>
      </w:r>
      <w:r w:rsidR="00107383">
        <w:t xml:space="preserve">is the result of chant that gradual wore a grove for footing </w:t>
      </w:r>
      <w:r w:rsidR="00612C46">
        <w:t xml:space="preserve">tads and quadrangles </w:t>
      </w:r>
      <w:r w:rsidR="00B80E6D">
        <w:t xml:space="preserve">generally the regard to remove all questions involving your fanaticism </w:t>
      </w:r>
      <w:r w:rsidR="00CA58F8">
        <w:t xml:space="preserve">of which you are only a moderate prisoner </w:t>
      </w:r>
      <w:r w:rsidR="008D1331">
        <w:t xml:space="preserve">if bit can field a dull thump against a gypsum board, then can pass a coordination test and fly a silver streak </w:t>
      </w:r>
    </w:p>
    <w:p w:rsidR="008D1331" w:rsidRDefault="008D1331" w:rsidP="0072741E">
      <w:pPr>
        <w:pStyle w:val="NoSpacing"/>
      </w:pPr>
    </w:p>
    <w:p w:rsidR="004D769D" w:rsidRDefault="00921D84" w:rsidP="0072741E">
      <w:pPr>
        <w:pStyle w:val="NoSpacing"/>
      </w:pPr>
      <w:r>
        <w:lastRenderedPageBreak/>
        <w:t xml:space="preserve">for when your confidence is knotted </w:t>
      </w:r>
      <w:r w:rsidR="00961675">
        <w:t xml:space="preserve">riding poison </w:t>
      </w:r>
      <w:r w:rsidR="000C2213">
        <w:t xml:space="preserve">behavior made for matching units </w:t>
      </w:r>
      <w:r w:rsidR="008846E6">
        <w:t xml:space="preserve">makes it out of cuck and dried flies </w:t>
      </w:r>
      <w:r w:rsidR="00F91053">
        <w:t xml:space="preserve">using a spontaneous ammunition </w:t>
      </w:r>
      <w:r w:rsidR="00660FA6">
        <w:t xml:space="preserve">of farts and matchsticks </w:t>
      </w:r>
      <w:r w:rsidR="006362B6">
        <w:t xml:space="preserve">choose the cleaver handle or the head </w:t>
      </w:r>
      <w:r w:rsidR="003721B6">
        <w:t xml:space="preserve">nostalgic, waves when </w:t>
      </w:r>
      <w:r w:rsidR="007E3311">
        <w:t>observing</w:t>
      </w:r>
      <w:r w:rsidR="003721B6">
        <w:t xml:space="preserve"> </w:t>
      </w:r>
      <w:r w:rsidR="00D4525E">
        <w:t xml:space="preserve">lose a finger day </w:t>
      </w:r>
      <w:r w:rsidR="00B33AD8">
        <w:t xml:space="preserve">old facts already slot you </w:t>
      </w:r>
      <w:r w:rsidR="00A34FD4">
        <w:t xml:space="preserve">in time to drunk amiss </w:t>
      </w:r>
    </w:p>
    <w:p w:rsidR="004D769D" w:rsidRDefault="004D769D" w:rsidP="0072741E">
      <w:pPr>
        <w:pStyle w:val="NoSpacing"/>
      </w:pPr>
    </w:p>
    <w:p w:rsidR="00B363A9" w:rsidRDefault="002F1821" w:rsidP="0072741E">
      <w:pPr>
        <w:pStyle w:val="NoSpacing"/>
      </w:pPr>
      <w:r>
        <w:t xml:space="preserve">orange celluloid kept capping protrusions </w:t>
      </w:r>
      <w:r w:rsidR="00733B35">
        <w:t xml:space="preserve">maybe because of a hot spot, or cousin’s pet </w:t>
      </w:r>
      <w:r w:rsidR="0094494F">
        <w:t xml:space="preserve">or a square rimmed amoeba </w:t>
      </w:r>
      <w:r w:rsidR="00D82D1F">
        <w:t xml:space="preserve">needs a cold drink </w:t>
      </w:r>
      <w:r w:rsidR="008C26AC">
        <w:t xml:space="preserve">pounded drum and oscillator </w:t>
      </w:r>
      <w:r w:rsidR="00E838DE">
        <w:t xml:space="preserve">freezing logs of peat </w:t>
      </w:r>
      <w:r w:rsidR="00B363A9">
        <w:t>and tendency</w:t>
      </w:r>
    </w:p>
    <w:p w:rsidR="00B363A9" w:rsidRDefault="00B363A9" w:rsidP="0072741E">
      <w:pPr>
        <w:pStyle w:val="NoSpacing"/>
      </w:pPr>
    </w:p>
    <w:p w:rsidR="008515FD" w:rsidRDefault="00B07C31" w:rsidP="0072741E">
      <w:pPr>
        <w:pStyle w:val="NoSpacing"/>
      </w:pPr>
      <w:r>
        <w:t>the spray is never down or up</w:t>
      </w:r>
      <w:r w:rsidR="008B75D2">
        <w:t>,</w:t>
      </w:r>
      <w:r>
        <w:t xml:space="preserve"> </w:t>
      </w:r>
      <w:r w:rsidR="004929AE">
        <w:t xml:space="preserve">preservation cope a girdle </w:t>
      </w:r>
      <w:r w:rsidR="00756363">
        <w:t xml:space="preserve">reliquary </w:t>
      </w:r>
      <w:r w:rsidR="006942FF">
        <w:t xml:space="preserve">of the special receptor specific for cabbage </w:t>
      </w:r>
      <w:r w:rsidR="007D2766">
        <w:t xml:space="preserve">chopped regalia from the lawn sale march </w:t>
      </w:r>
      <w:r w:rsidR="00202BEB">
        <w:t xml:space="preserve">wiser came of vigilante costume </w:t>
      </w:r>
      <w:r w:rsidR="000013D7">
        <w:t xml:space="preserve">flowers bare in their rotisserie of shameful skills  seducing </w:t>
      </w:r>
    </w:p>
    <w:p w:rsidR="008515FD" w:rsidRDefault="008515FD" w:rsidP="0072741E">
      <w:pPr>
        <w:pStyle w:val="NoSpacing"/>
      </w:pPr>
    </w:p>
    <w:p w:rsidR="004953B2" w:rsidRDefault="00326E77" w:rsidP="0072741E">
      <w:pPr>
        <w:pStyle w:val="NoSpacing"/>
      </w:pPr>
      <w:r>
        <w:t xml:space="preserve">some redact spuriously in a middle </w:t>
      </w:r>
      <w:r w:rsidR="00E04FFC">
        <w:t xml:space="preserve">cavern at the complex we discovered in Kentucky, and removed our shoes </w:t>
      </w:r>
      <w:r w:rsidR="00E250A4">
        <w:t xml:space="preserve">it was not a holy but a slippery site </w:t>
      </w:r>
      <w:r w:rsidR="00D65819">
        <w:t xml:space="preserve">even so a source of mitigation for centuries thereafter </w:t>
      </w:r>
    </w:p>
    <w:p w:rsidR="004953B2" w:rsidRDefault="004953B2" w:rsidP="0072741E">
      <w:pPr>
        <w:pStyle w:val="NoSpacing"/>
      </w:pPr>
    </w:p>
    <w:p w:rsidR="00A60781" w:rsidRDefault="004953B2" w:rsidP="0072741E">
      <w:pPr>
        <w:pStyle w:val="NoSpacing"/>
      </w:pPr>
      <w:r>
        <w:t xml:space="preserve">even a few have a long run-out, should be postponing until the short chore is finished to begin the investment </w:t>
      </w:r>
      <w:r w:rsidR="00CD62A3">
        <w:t xml:space="preserve">begins the cold start </w:t>
      </w:r>
      <w:r w:rsidR="004147FC">
        <w:t xml:space="preserve">in that case </w:t>
      </w:r>
      <w:r w:rsidR="004B547D">
        <w:t xml:space="preserve">the price of clutter is clatter </w:t>
      </w:r>
      <w:r w:rsidR="00CF5D88">
        <w:t xml:space="preserve">counting now flip a switch when going by </w:t>
      </w:r>
      <w:r w:rsidR="00154A3D">
        <w:t xml:space="preserve">too much spin on the test gun turret </w:t>
      </w:r>
      <w:r w:rsidR="00A751C8">
        <w:t xml:space="preserve">lands you over the fog bank </w:t>
      </w:r>
      <w:r w:rsidR="00285CD0">
        <w:t xml:space="preserve">without your </w:t>
      </w:r>
      <w:proofErr w:type="spellStart"/>
      <w:r w:rsidR="00285CD0">
        <w:t>dissipant</w:t>
      </w:r>
      <w:proofErr w:type="spellEnd"/>
      <w:r w:rsidR="00285CD0">
        <w:t xml:space="preserve"> spray nozzle </w:t>
      </w:r>
      <w:r w:rsidR="00496CFC">
        <w:t xml:space="preserve">it would be whatever was there then to creep up the side </w:t>
      </w:r>
      <w:r w:rsidR="00CE438D">
        <w:t xml:space="preserve">what if they were to evacuate at once, a porous laxative shield reminds you when to breathe </w:t>
      </w:r>
      <w:r w:rsidR="005D0326">
        <w:t xml:space="preserve">but not your only call </w:t>
      </w:r>
      <w:r w:rsidR="00B4114B">
        <w:t xml:space="preserve">has an eye on the floor, knows it is in the devil’s world </w:t>
      </w:r>
      <w:r w:rsidR="008A2FD0">
        <w:t xml:space="preserve">and tries to put off every responsibility for as long as possible </w:t>
      </w:r>
      <w:r w:rsidR="00BF21DD">
        <w:t xml:space="preserve">all it needs to do is very slowly prevail by not disassembling </w:t>
      </w:r>
      <w:r w:rsidR="00AF0750">
        <w:t>the walker</w:t>
      </w:r>
      <w:r w:rsidR="001964BD">
        <w:t xml:space="preserve"> after age is a special breed </w:t>
      </w:r>
      <w:r w:rsidR="009B0ECF">
        <w:t xml:space="preserve">with a clamp on its east chromosome </w:t>
      </w:r>
      <w:r w:rsidR="00BB496A">
        <w:t xml:space="preserve">communicating only in a sense of wondrous awe or a boast to accomplishment </w:t>
      </w:r>
      <w:r w:rsidR="008D2355">
        <w:t xml:space="preserve">won’t be </w:t>
      </w:r>
      <w:r w:rsidR="00C943DF">
        <w:t>likely until</w:t>
      </w:r>
      <w:r w:rsidR="008D2355">
        <w:t xml:space="preserve"> after the thirteenth </w:t>
      </w:r>
      <w:r w:rsidR="00C943DF">
        <w:t xml:space="preserve">has the pocket location where deal-able matters are preinstalled your plastic Rubbermaid toolshed or shack for storing bottles for the fall </w:t>
      </w:r>
      <w:r w:rsidR="00F40F99">
        <w:t xml:space="preserve">not exacting to structural mindedness </w:t>
      </w:r>
      <w:r w:rsidR="00CF4566">
        <w:t>but found it much to</w:t>
      </w:r>
      <w:r w:rsidR="009456D8">
        <w:t>o</w:t>
      </w:r>
      <w:r w:rsidR="00CF4566">
        <w:t xml:space="preserve"> cheery so saw fit to </w:t>
      </w:r>
      <w:proofErr w:type="spellStart"/>
      <w:r w:rsidR="00CF4566">
        <w:t>pitify</w:t>
      </w:r>
      <w:proofErr w:type="spellEnd"/>
      <w:r w:rsidR="00CF4566">
        <w:t xml:space="preserve"> the picture </w:t>
      </w:r>
      <w:r w:rsidR="009456D8">
        <w:t xml:space="preserve">always drinks the brown conversion </w:t>
      </w:r>
      <w:r w:rsidR="00AB6C13">
        <w:t xml:space="preserve">comes a barrel belly to intercede but trips impaled on a wind blade </w:t>
      </w:r>
      <w:r w:rsidR="002D7332">
        <w:t xml:space="preserve">it is like nothing you could smell or taste before at the tax of shutdown </w:t>
      </w:r>
      <w:r w:rsidR="006F5869">
        <w:t xml:space="preserve">for the thousand grams per </w:t>
      </w:r>
      <w:r w:rsidR="00DA1C0C">
        <w:t xml:space="preserve">in a serious block-out mode </w:t>
      </w:r>
      <w:r w:rsidR="0059593B">
        <w:t xml:space="preserve">holds itself and by its hips attached to extended squadron </w:t>
      </w:r>
      <w:r w:rsidR="00411A4B">
        <w:t xml:space="preserve">outsides no special costume, street closes made of finch quills and boiled birch resin </w:t>
      </w:r>
      <w:proofErr w:type="spellStart"/>
      <w:r w:rsidR="00DB2982">
        <w:t>gotta</w:t>
      </w:r>
      <w:proofErr w:type="spellEnd"/>
      <w:r w:rsidR="00DB2982">
        <w:t xml:space="preserve"> string it high and imagine language of low class remarks </w:t>
      </w:r>
      <w:r w:rsidR="006449F7">
        <w:t xml:space="preserve">forgettable waves and drift </w:t>
      </w:r>
    </w:p>
    <w:p w:rsidR="00A60781" w:rsidRDefault="00A60781" w:rsidP="0072741E">
      <w:pPr>
        <w:pStyle w:val="NoSpacing"/>
      </w:pPr>
    </w:p>
    <w:p w:rsidR="00295C17" w:rsidRDefault="00295C17" w:rsidP="0072741E">
      <w:pPr>
        <w:pStyle w:val="NoSpacing"/>
      </w:pPr>
      <w:r>
        <w:t xml:space="preserve">this is the one that will have the complete calcium omission </w:t>
      </w:r>
    </w:p>
    <w:p w:rsidR="00295C17" w:rsidRDefault="00295C17" w:rsidP="0072741E">
      <w:pPr>
        <w:pStyle w:val="NoSpacing"/>
      </w:pPr>
    </w:p>
    <w:p w:rsidR="001D5159" w:rsidRDefault="00573021" w:rsidP="0072741E">
      <w:pPr>
        <w:pStyle w:val="NoSpacing"/>
      </w:pPr>
      <w:r>
        <w:t xml:space="preserve">makes its own trail to follow as a believer in prophetic hallucination </w:t>
      </w:r>
    </w:p>
    <w:p w:rsidR="001D5159" w:rsidRDefault="001D5159" w:rsidP="0072741E">
      <w:pPr>
        <w:pStyle w:val="NoSpacing"/>
      </w:pPr>
    </w:p>
    <w:p w:rsidR="00195663" w:rsidRDefault="00195663" w:rsidP="0072741E">
      <w:pPr>
        <w:pStyle w:val="NoSpacing"/>
      </w:pPr>
      <w:proofErr w:type="spellStart"/>
      <w:r>
        <w:t>than</w:t>
      </w:r>
      <w:proofErr w:type="spellEnd"/>
      <w:r>
        <w:t>, then let’s do sets</w:t>
      </w:r>
    </w:p>
    <w:p w:rsidR="00195663" w:rsidRDefault="00195663" w:rsidP="0072741E">
      <w:pPr>
        <w:pStyle w:val="NoSpacing"/>
      </w:pPr>
    </w:p>
    <w:p w:rsidR="007559D9" w:rsidRDefault="00637F85" w:rsidP="0072741E">
      <w:pPr>
        <w:pStyle w:val="NoSpacing"/>
      </w:pPr>
      <w:r>
        <w:t xml:space="preserve">the ex-fit of something that has grown beyond and an enamel fence paint </w:t>
      </w:r>
      <w:r w:rsidR="00985309">
        <w:t xml:space="preserve">something known as a clam louse digging into the nape the filler doctrine before electric pulses </w:t>
      </w:r>
    </w:p>
    <w:p w:rsidR="007559D9" w:rsidRDefault="007559D9" w:rsidP="0072741E">
      <w:pPr>
        <w:pStyle w:val="NoSpacing"/>
      </w:pPr>
    </w:p>
    <w:p w:rsidR="0007751D" w:rsidRDefault="0007751D" w:rsidP="0072741E">
      <w:pPr>
        <w:pStyle w:val="NoSpacing"/>
      </w:pPr>
      <w:r>
        <w:t>coming back where everything has changed</w:t>
      </w:r>
    </w:p>
    <w:p w:rsidR="0007751D" w:rsidRDefault="0007751D" w:rsidP="0072741E">
      <w:pPr>
        <w:pStyle w:val="NoSpacing"/>
      </w:pPr>
    </w:p>
    <w:p w:rsidR="00BE5078" w:rsidRDefault="0087138B" w:rsidP="0072741E">
      <w:pPr>
        <w:pStyle w:val="NoSpacing"/>
      </w:pPr>
      <w:r>
        <w:t xml:space="preserve">off the shelf stray bait </w:t>
      </w:r>
      <w:r w:rsidR="007E1A98">
        <w:t xml:space="preserve">where those respective parts are done choose gears and grates instead of rubber independent wheels and native bases </w:t>
      </w:r>
      <w:r w:rsidR="00F7058D">
        <w:t xml:space="preserve">the crab walk is cancelled </w:t>
      </w:r>
      <w:r w:rsidR="00307BBF">
        <w:t xml:space="preserve">self-possessed equals expressionless and several more behavioral poses as a challenge now there are four ornamental shacks with no confessions </w:t>
      </w:r>
    </w:p>
    <w:p w:rsidR="00BE5078" w:rsidRDefault="00BE5078" w:rsidP="0072741E">
      <w:pPr>
        <w:pStyle w:val="NoSpacing"/>
      </w:pPr>
    </w:p>
    <w:p w:rsidR="00C13C50" w:rsidRDefault="00A90808" w:rsidP="0072741E">
      <w:pPr>
        <w:pStyle w:val="NoSpacing"/>
      </w:pPr>
      <w:r>
        <w:lastRenderedPageBreak/>
        <w:t xml:space="preserve">overhearing mashed </w:t>
      </w:r>
      <w:r w:rsidR="00FE1D25">
        <w:t xml:space="preserve">bones and </w:t>
      </w:r>
      <w:r>
        <w:t xml:space="preserve">pudding into pillow cases </w:t>
      </w:r>
    </w:p>
    <w:p w:rsidR="00C13C50" w:rsidRDefault="00C13C50" w:rsidP="0072741E">
      <w:pPr>
        <w:pStyle w:val="NoSpacing"/>
      </w:pPr>
    </w:p>
    <w:p w:rsidR="00711715" w:rsidRDefault="00FB14E0" w:rsidP="0072741E">
      <w:pPr>
        <w:pStyle w:val="NoSpacing"/>
      </w:pPr>
      <w:r>
        <w:t xml:space="preserve">only found ancient exercises for that kind of development </w:t>
      </w:r>
    </w:p>
    <w:p w:rsidR="00711715" w:rsidRDefault="00711715" w:rsidP="0072741E">
      <w:pPr>
        <w:pStyle w:val="NoSpacing"/>
      </w:pPr>
    </w:p>
    <w:p w:rsidR="00A33786" w:rsidRDefault="00A23D35" w:rsidP="0072741E">
      <w:pPr>
        <w:pStyle w:val="NoSpacing"/>
      </w:pPr>
      <w:r>
        <w:t xml:space="preserve">flour filled the under-mittens, and a carriage followed with cadaver dogs to orient the entrance </w:t>
      </w:r>
    </w:p>
    <w:p w:rsidR="00A33786" w:rsidRDefault="00A33786" w:rsidP="0072741E">
      <w:pPr>
        <w:pStyle w:val="NoSpacing"/>
      </w:pPr>
    </w:p>
    <w:p w:rsidR="00F70370" w:rsidRDefault="00722D26" w:rsidP="0072741E">
      <w:pPr>
        <w:pStyle w:val="NoSpacing"/>
      </w:pPr>
      <w:r>
        <w:t xml:space="preserve">now when sleeping the rats came to the senseless appendage </w:t>
      </w:r>
    </w:p>
    <w:p w:rsidR="00F70370" w:rsidRDefault="00F70370" w:rsidP="0072741E">
      <w:pPr>
        <w:pStyle w:val="NoSpacing"/>
      </w:pPr>
    </w:p>
    <w:p w:rsidR="002C7750" w:rsidRDefault="00CC0FE1" w:rsidP="0072741E">
      <w:pPr>
        <w:pStyle w:val="NoSpacing"/>
      </w:pPr>
      <w:r>
        <w:t xml:space="preserve">scattering glass eyes reach inside </w:t>
      </w:r>
      <w:r w:rsidR="002C7750">
        <w:t xml:space="preserve">after the aerated fat has settled </w:t>
      </w:r>
    </w:p>
    <w:p w:rsidR="002C7750" w:rsidRDefault="002C7750" w:rsidP="0072741E">
      <w:pPr>
        <w:pStyle w:val="NoSpacing"/>
      </w:pPr>
    </w:p>
    <w:p w:rsidR="00813CBE" w:rsidRDefault="00BB15FF" w:rsidP="0072741E">
      <w:pPr>
        <w:pStyle w:val="NoSpacing"/>
      </w:pPr>
      <w:r>
        <w:t>the history of the moribund night</w:t>
      </w:r>
    </w:p>
    <w:p w:rsidR="00CB7F17" w:rsidRDefault="00CB7F17" w:rsidP="0072741E">
      <w:pPr>
        <w:pStyle w:val="NoSpacing"/>
      </w:pPr>
    </w:p>
    <w:p w:rsidR="008474E4" w:rsidRDefault="00CB7F17" w:rsidP="0072741E">
      <w:pPr>
        <w:pStyle w:val="NoSpacing"/>
      </w:pPr>
      <w:r>
        <w:t xml:space="preserve">unlock your climate first finds </w:t>
      </w:r>
      <w:r w:rsidR="000C0F20">
        <w:t xml:space="preserve">a lateral two dimensional sheet which will be hard to plumb for its depth then rides everywhere </w:t>
      </w:r>
      <w:r w:rsidR="00451776">
        <w:t xml:space="preserve">to be transparent </w:t>
      </w:r>
      <w:r w:rsidR="003158F5">
        <w:t xml:space="preserve">molds a grove with trees, and finds the pool and hoard of eggs, and eggshell dimples </w:t>
      </w:r>
    </w:p>
    <w:p w:rsidR="008474E4" w:rsidRDefault="008474E4" w:rsidP="0072741E">
      <w:pPr>
        <w:pStyle w:val="NoSpacing"/>
      </w:pPr>
    </w:p>
    <w:p w:rsidR="006A0D9F" w:rsidRDefault="0089775A" w:rsidP="0072741E">
      <w:pPr>
        <w:pStyle w:val="NoSpacing"/>
      </w:pPr>
      <w:r>
        <w:t xml:space="preserve">calamity jump and jet set </w:t>
      </w:r>
      <w:r w:rsidR="00907F5E">
        <w:t xml:space="preserve">takes prisoner scallops </w:t>
      </w:r>
      <w:r w:rsidR="005A2661">
        <w:t xml:space="preserve">it was a black ink Friday </w:t>
      </w:r>
      <w:r w:rsidR="003158F5">
        <w:t xml:space="preserve"> </w:t>
      </w:r>
      <w:r w:rsidR="00730924">
        <w:t xml:space="preserve">temptress encouragements bundled in newsprint </w:t>
      </w:r>
      <w:proofErr w:type="spellStart"/>
      <w:r w:rsidR="00730924">
        <w:t>swarth</w:t>
      </w:r>
      <w:proofErr w:type="spellEnd"/>
      <w:r w:rsidR="00B646F2">
        <w:t xml:space="preserve"> the plastic used to be the wood transm</w:t>
      </w:r>
      <w:r w:rsidR="008627E3">
        <w:t>ut</w:t>
      </w:r>
      <w:r w:rsidR="00B646F2">
        <w:t xml:space="preserve">ed into faux grain predators </w:t>
      </w:r>
      <w:r w:rsidR="00F43E5F">
        <w:t xml:space="preserve">less dirtied but more fragile hands to represent </w:t>
      </w:r>
      <w:r w:rsidR="007647B2">
        <w:t>the fragile brother-in-law</w:t>
      </w:r>
      <w:r w:rsidR="00B2481C">
        <w:t>’s bones collapsin</w:t>
      </w:r>
      <w:r w:rsidR="007647B2">
        <w:t xml:space="preserve">g, feathered burrowing </w:t>
      </w:r>
      <w:r w:rsidR="00B2481C">
        <w:t xml:space="preserve">the ad for folk reed instruments you make from things inside your desk </w:t>
      </w:r>
      <w:r w:rsidR="009C02B5">
        <w:t xml:space="preserve">separate the segments of the grapefruit finding, </w:t>
      </w:r>
      <w:r w:rsidR="00A01BAB">
        <w:t>enthusiasm harder to control than p</w:t>
      </w:r>
      <w:r w:rsidR="00C610CA">
        <w:t>oop or</w:t>
      </w:r>
      <w:r w:rsidR="00A01BAB">
        <w:t xml:space="preserve"> pee </w:t>
      </w:r>
      <w:r w:rsidR="00C10096">
        <w:t xml:space="preserve">use the tattoo of a quest syndrome, fitting action into style </w:t>
      </w:r>
      <w:r w:rsidR="0062298E">
        <w:t>and vermin lump with desiccant</w:t>
      </w:r>
      <w:r w:rsidR="00E73A53">
        <w:t xml:space="preserve"> the sap flows in the sap flows out comic rendered construction </w:t>
      </w:r>
      <w:r w:rsidR="00B31C62">
        <w:t xml:space="preserve">surfacing and kitsch the broken concentration and the pluck while filtered steam the spring pad trigger at the gap lost sight of in informed classic trills the main event is taxidermy and early arrivals echoing comparing irritations </w:t>
      </w:r>
      <w:proofErr w:type="spellStart"/>
      <w:r w:rsidR="00B31C62">
        <w:t>sloven</w:t>
      </w:r>
      <w:proofErr w:type="spellEnd"/>
      <w:r w:rsidR="00B31C62">
        <w:t xml:space="preserve"> and an off belly leathers, skeletal aerosols </w:t>
      </w:r>
      <w:r w:rsidR="00FA311B">
        <w:t xml:space="preserve">reeks the fixed pattern for example mushrooms </w:t>
      </w:r>
      <w:r w:rsidR="003554CC">
        <w:t xml:space="preserve">for example then dry smitten </w:t>
      </w:r>
      <w:r w:rsidR="00EF2712">
        <w:t xml:space="preserve">horns are too loud out here </w:t>
      </w:r>
      <w:r w:rsidR="00AE5799">
        <w:t xml:space="preserve">was it a wrist convection or was it a weighty flopping muscle detached </w:t>
      </w:r>
      <w:r w:rsidR="00E606EF">
        <w:t xml:space="preserve">while beach combing </w:t>
      </w:r>
      <w:r w:rsidR="00ED1ED6">
        <w:t xml:space="preserve">and bilious foaming </w:t>
      </w:r>
      <w:r w:rsidR="00DF4887">
        <w:t xml:space="preserve">offal funk-out of seeds, green-grey earth and mutton slop-shoulder </w:t>
      </w:r>
      <w:r w:rsidR="00591994">
        <w:t xml:space="preserve">once the engine turns over </w:t>
      </w:r>
      <w:r w:rsidR="00963F52">
        <w:t xml:space="preserve">a fabricator </w:t>
      </w:r>
      <w:r w:rsidR="00476F18">
        <w:t xml:space="preserve">all the follicles in their five stages </w:t>
      </w:r>
      <w:r w:rsidR="00E94A97">
        <w:t xml:space="preserve">and a lucid battery </w:t>
      </w:r>
      <w:r w:rsidR="000B5A31">
        <w:t xml:space="preserve">adorations insipid testimonies trap in the topology of a mass shadow </w:t>
      </w:r>
      <w:r w:rsidR="003F15F9">
        <w:t xml:space="preserve">less than comforting, to grip between incisor teeth and wave tucked in the occupation of the forgiveness barn, and used a willow string the sparrows on </w:t>
      </w:r>
      <w:r w:rsidR="007166A0">
        <w:t xml:space="preserve">the mouth sufficient now that you can choke </w:t>
      </w:r>
      <w:r w:rsidR="0075552A">
        <w:t xml:space="preserve">transplants are like that in the window </w:t>
      </w:r>
      <w:r w:rsidR="00C31401">
        <w:t xml:space="preserve">trapped inside of predicament </w:t>
      </w:r>
      <w:r w:rsidR="00192DB8">
        <w:t xml:space="preserve">ketchup everywhere, a rainbow of ketchup </w:t>
      </w:r>
      <w:r w:rsidR="00D45DB5">
        <w:t xml:space="preserve">the stem lights that have grown to face the sun </w:t>
      </w:r>
      <w:r w:rsidR="00496C5D">
        <w:t xml:space="preserve">the fragile nettles that make you want for more when they have all been crushed </w:t>
      </w:r>
      <w:r w:rsidR="00C5352F">
        <w:t xml:space="preserve">soaked the </w:t>
      </w:r>
      <w:r w:rsidR="00A9434A">
        <w:t>carpet</w:t>
      </w:r>
      <w:r w:rsidR="00C5352F">
        <w:t xml:space="preserve"> </w:t>
      </w:r>
      <w:r w:rsidR="009D4298">
        <w:t xml:space="preserve">obscure naturalism starving </w:t>
      </w:r>
      <w:r w:rsidR="00A26585">
        <w:t xml:space="preserve">shovel off the topside </w:t>
      </w:r>
      <w:r w:rsidR="000F5CED">
        <w:t xml:space="preserve">rich composites overwhelm </w:t>
      </w:r>
      <w:r w:rsidR="008465BB">
        <w:t xml:space="preserve">appropriate locks attract the suitable part </w:t>
      </w:r>
      <w:r w:rsidR="000B58AF">
        <w:t xml:space="preserve">a single car horn to announce the loss of instrumentation and the sustainable state of alarm </w:t>
      </w:r>
      <w:r w:rsidR="005C3D37">
        <w:t xml:space="preserve">the fall in roe </w:t>
      </w:r>
      <w:r w:rsidR="00FD4B8F">
        <w:t xml:space="preserve">on the incline </w:t>
      </w:r>
      <w:r w:rsidR="00A9434A">
        <w:t xml:space="preserve">makes a push toward the practical and applied thing, a rug hook </w:t>
      </w:r>
    </w:p>
    <w:p w:rsidR="006A0D9F" w:rsidRDefault="006A0D9F" w:rsidP="0072741E">
      <w:pPr>
        <w:pStyle w:val="NoSpacing"/>
      </w:pPr>
    </w:p>
    <w:p w:rsidR="00F926C5" w:rsidRDefault="000D660C" w:rsidP="0072741E">
      <w:pPr>
        <w:pStyle w:val="NoSpacing"/>
      </w:pPr>
      <w:r>
        <w:t xml:space="preserve">the wildflowers choke off the cabbage </w:t>
      </w:r>
      <w:r w:rsidR="00E019DC">
        <w:t xml:space="preserve">a will to groove into miasma </w:t>
      </w:r>
      <w:r w:rsidR="00DC085D">
        <w:t xml:space="preserve">over the rising bubbles </w:t>
      </w:r>
      <w:r w:rsidR="00495E30">
        <w:t xml:space="preserve">braced to beaver dam tranquility and overlap first a jutting then a coherent use then throwing off three graceless hazes miming pilgrims wears a bib but still is covered with the louse </w:t>
      </w:r>
      <w:r w:rsidR="00BD4592">
        <w:t>a scene for stoic travelers through tomorrow racing dormant obsolete tired curing aqua-</w:t>
      </w:r>
      <w:proofErr w:type="spellStart"/>
      <w:r w:rsidR="00BD4592">
        <w:t>dermia</w:t>
      </w:r>
      <w:proofErr w:type="spellEnd"/>
      <w:r w:rsidR="00BD4592">
        <w:t xml:space="preserve"> and a grooved outline by which you can be identified </w:t>
      </w:r>
      <w:r w:rsidR="00915CCB">
        <w:t xml:space="preserve">and by which you can be transported by a rail from a sack in which your eyes moved and from a low fidelity sensing coddled participations grey </w:t>
      </w:r>
      <w:proofErr w:type="spellStart"/>
      <w:r w:rsidR="00915CCB">
        <w:t>ragish</w:t>
      </w:r>
      <w:proofErr w:type="spellEnd"/>
      <w:r w:rsidR="00915CCB">
        <w:t xml:space="preserve"> with eating sound, suit and shunt when the jam alert requiring ascension with a balancing pole in mass and accumulation discomfort pass of security cards the mingle </w:t>
      </w:r>
      <w:r w:rsidR="008328E7">
        <w:t xml:space="preserve">fountains studies link a cautious upright, mimicry elucidation straight octave amps </w:t>
      </w:r>
      <w:r w:rsidR="00F926C5">
        <w:t xml:space="preserve">willful watching riser habit slicker </w:t>
      </w:r>
    </w:p>
    <w:p w:rsidR="00F926C5" w:rsidRDefault="00F926C5" w:rsidP="0072741E">
      <w:pPr>
        <w:pStyle w:val="NoSpacing"/>
      </w:pPr>
    </w:p>
    <w:p w:rsidR="00874703" w:rsidRDefault="00EA2590" w:rsidP="0072741E">
      <w:pPr>
        <w:pStyle w:val="NoSpacing"/>
      </w:pPr>
      <w:r>
        <w:lastRenderedPageBreak/>
        <w:t>slower hike revealing stake with pull</w:t>
      </w:r>
      <w:r w:rsidR="00233D60">
        <w:t>ey</w:t>
      </w:r>
      <w:r>
        <w:t xml:space="preserve">s on your system seal packed luggage by a lure, </w:t>
      </w:r>
      <w:r w:rsidR="00BB791E">
        <w:t xml:space="preserve">I put the boulders near, stress on this, as over and over in the mind, </w:t>
      </w:r>
      <w:r w:rsidR="00F67C7E">
        <w:t xml:space="preserve">search beyond the cat window sit out clamant pose the light reflected from your skin that lands an elevated dock the shades disturbed, and extended walk scale </w:t>
      </w:r>
      <w:r w:rsidR="00496F7C">
        <w:t xml:space="preserve">this way grazing satisfying ever-present distortion edges where you can get on if you are planning to jump </w:t>
      </w:r>
      <w:r w:rsidR="00837F48">
        <w:t xml:space="preserve">suspensions too, and flourishes with a knuckle </w:t>
      </w:r>
      <w:r w:rsidR="00E669FF">
        <w:t xml:space="preserve">spread around light plastic ash comes for a license fee snow </w:t>
      </w:r>
      <w:r w:rsidR="006E418B">
        <w:t xml:space="preserve">stationed </w:t>
      </w:r>
      <w:r w:rsidR="004B2E4C">
        <w:t xml:space="preserve">letter abrasion everything you </w:t>
      </w:r>
      <w:r w:rsidR="006E418B">
        <w:t xml:space="preserve">had imagined was already accounted for the diced parts </w:t>
      </w:r>
      <w:r w:rsidR="001847D4">
        <w:t xml:space="preserve">after reaching to the key stalls and with a textbook for interpretation for example, regular scraping and patricide </w:t>
      </w:r>
      <w:r w:rsidR="00EF24E1">
        <w:t xml:space="preserve">sudden and pointless </w:t>
      </w:r>
      <w:r w:rsidR="00D62018">
        <w:t xml:space="preserve">acceptance and the one pattern embrace the camera light went out but continued watchful daily dotes  the things you continue without appraisal back removal trailer </w:t>
      </w:r>
      <w:r w:rsidR="00FC49D6">
        <w:t xml:space="preserve">facilitator with a hair between embeds a wool sample in a row the tar before the litmus when if on a consultation </w:t>
      </w:r>
      <w:r w:rsidR="00125EDC">
        <w:t>fe</w:t>
      </w:r>
      <w:r w:rsidR="00FC49D6">
        <w:t xml:space="preserve">ll in the manner of a professional </w:t>
      </w:r>
    </w:p>
    <w:p w:rsidR="00874703" w:rsidRDefault="00874703" w:rsidP="0072741E">
      <w:pPr>
        <w:pStyle w:val="NoSpacing"/>
      </w:pPr>
    </w:p>
    <w:p w:rsidR="00734F7D" w:rsidRDefault="004935F7" w:rsidP="0072741E">
      <w:pPr>
        <w:pStyle w:val="NoSpacing"/>
      </w:pPr>
      <w:r>
        <w:t xml:space="preserve">very roughly or approximately cherished </w:t>
      </w:r>
      <w:r w:rsidR="00E91D21">
        <w:t>with the other forms of waxes and, predicts course comforts too the threads reveal all the stagnations including casual at an office, and the muffling of scent, and inscribing to conceal a second drift was excited to discover the gas leak in the room reversed of evolution was</w:t>
      </w:r>
      <w:r w:rsidR="004B2E4C">
        <w:t xml:space="preserve"> an attenuation from the start </w:t>
      </w:r>
      <w:r w:rsidR="00E91D21">
        <w:t xml:space="preserve">to the current minimum </w:t>
      </w:r>
      <w:r w:rsidR="00C54056">
        <w:t xml:space="preserve">only out of specialized ports, shaping as well as passing, a mist of repeat signs and signatures are hanging over nemesis plains as the mirrors line up an allotment of premonition could be used up comfortable tooling and a special lambast kicked away the architecture of schedules in the sense of the dangler on a three legged stool reprised this is where credited </w:t>
      </w:r>
      <w:r w:rsidR="0028761D">
        <w:t>a blanket and a cance</w:t>
      </w:r>
      <w:r w:rsidR="00C54056">
        <w:t>led tarp swat away and cold arrival, island shack and unstained goings even late assumes an ooze, the sound comes first and threatening</w:t>
      </w:r>
      <w:r w:rsidR="0028761D">
        <w:t xml:space="preserve"> </w:t>
      </w:r>
      <w:r w:rsidR="00BE08FD">
        <w:t xml:space="preserve">needs the lifts to spy it down grill sibyl until it comes </w:t>
      </w:r>
      <w:r w:rsidR="00355DFC">
        <w:t xml:space="preserve">will it be long done shaking okay saying something different about an advent and a lark spent plucking roses </w:t>
      </w:r>
      <w:r w:rsidR="00007DC4">
        <w:t xml:space="preserve">reduced lighting for effect and cost soft shoes sounding in a beefy hall in a disguise of humans regionally consumptive </w:t>
      </w:r>
    </w:p>
    <w:p w:rsidR="00734F7D" w:rsidRDefault="00734F7D" w:rsidP="0072741E">
      <w:pPr>
        <w:pStyle w:val="NoSpacing"/>
      </w:pPr>
    </w:p>
    <w:p w:rsidR="002D2EA1" w:rsidRDefault="007B67B3" w:rsidP="0072741E">
      <w:pPr>
        <w:pStyle w:val="NoSpacing"/>
      </w:pPr>
      <w:r>
        <w:t xml:space="preserve">no succinctly, no sparingly </w:t>
      </w:r>
      <w:r w:rsidR="00491BB7">
        <w:t xml:space="preserve">the proceeds going to the sacramental sprinkling </w:t>
      </w:r>
      <w:r w:rsidR="00E5572A">
        <w:t xml:space="preserve">there was a measure done, but with a heavy rule </w:t>
      </w:r>
      <w:r w:rsidR="00883A23">
        <w:t xml:space="preserve">until </w:t>
      </w:r>
      <w:proofErr w:type="spellStart"/>
      <w:r w:rsidR="00883A23">
        <w:t>upsided</w:t>
      </w:r>
      <w:proofErr w:type="spellEnd"/>
      <w:r w:rsidR="00883A23">
        <w:t xml:space="preserve"> until which time it is safer </w:t>
      </w:r>
      <w:r w:rsidR="005B4D3B">
        <w:t xml:space="preserve">feels the spirit of fossils coming on </w:t>
      </w:r>
    </w:p>
    <w:p w:rsidR="002D2EA1" w:rsidRDefault="002D2EA1" w:rsidP="0072741E">
      <w:pPr>
        <w:pStyle w:val="NoSpacing"/>
      </w:pPr>
    </w:p>
    <w:p w:rsidR="00916EEB" w:rsidRDefault="002D2EA1" w:rsidP="0072741E">
      <w:pPr>
        <w:pStyle w:val="NoSpacing"/>
      </w:pPr>
      <w:r>
        <w:t xml:space="preserve">low and slow, dropping, rising extending range of incidence, and frequency of occurrence until it rattles then it horns </w:t>
      </w:r>
      <w:r w:rsidR="008D4DF0">
        <w:t xml:space="preserve">after left out of the tank applied hallucination feeder </w:t>
      </w:r>
      <w:r w:rsidR="001A2F4B">
        <w:t xml:space="preserve">how to produce a corner from the inside </w:t>
      </w:r>
      <w:r w:rsidR="00315BF0">
        <w:t xml:space="preserve">all of a wipe accord, </w:t>
      </w:r>
      <w:proofErr w:type="spellStart"/>
      <w:r w:rsidR="00315BF0">
        <w:t>rubberizer</w:t>
      </w:r>
      <w:proofErr w:type="spellEnd"/>
      <w:r w:rsidR="00315BF0">
        <w:t xml:space="preserve"> in a centrifuge to smooth off stones at the beach end carnival </w:t>
      </w:r>
      <w:r w:rsidR="001A4C24">
        <w:t xml:space="preserve">with the sawed off broken oars </w:t>
      </w:r>
      <w:r w:rsidR="00F670E1">
        <w:t xml:space="preserve">salvage companion </w:t>
      </w:r>
      <w:r w:rsidR="00F7363C">
        <w:t xml:space="preserve">boots to a smothering dream </w:t>
      </w:r>
      <w:r w:rsidR="00E006D4">
        <w:t xml:space="preserve">cuts and leper’s harmonica </w:t>
      </w:r>
      <w:r w:rsidR="000A4F3F">
        <w:t xml:space="preserve">of an affection and contorted the stories that manage and eat away </w:t>
      </w:r>
      <w:r w:rsidR="00E77149">
        <w:t xml:space="preserve">whose flu it is the cabala season </w:t>
      </w:r>
      <w:r w:rsidR="00142265">
        <w:t xml:space="preserve">hastily executed </w:t>
      </w:r>
      <w:r w:rsidR="004B2E4C">
        <w:t xml:space="preserve">a </w:t>
      </w:r>
      <w:proofErr w:type="spellStart"/>
      <w:r w:rsidR="004B2E4C">
        <w:t>shafter</w:t>
      </w:r>
      <w:proofErr w:type="spellEnd"/>
      <w:r w:rsidR="004B2E4C">
        <w:t xml:space="preserve"> penetrates on the backdraft garden, sucking out each instinct with a clapboard plumber’s sign </w:t>
      </w:r>
      <w:r w:rsidR="006357DD">
        <w:t>as of the notation associated with bouncing, but as a rest-</w:t>
      </w:r>
      <w:proofErr w:type="spellStart"/>
      <w:r w:rsidR="006357DD">
        <w:t>trospective</w:t>
      </w:r>
      <w:proofErr w:type="spellEnd"/>
      <w:r w:rsidR="006357DD">
        <w:t xml:space="preserve"> aside, repents and tries, through confections with a murmur, to repeat in idle days that followed on retirees </w:t>
      </w:r>
    </w:p>
    <w:p w:rsidR="00916EEB" w:rsidRDefault="00916EEB" w:rsidP="0072741E">
      <w:pPr>
        <w:pStyle w:val="NoSpacing"/>
      </w:pPr>
    </w:p>
    <w:p w:rsidR="00916EEB" w:rsidRDefault="00916EEB" w:rsidP="0072741E">
      <w:pPr>
        <w:pStyle w:val="NoSpacing"/>
      </w:pPr>
      <w:r>
        <w:t xml:space="preserve">okays </w:t>
      </w:r>
      <w:proofErr w:type="spellStart"/>
      <w:r>
        <w:t>gots</w:t>
      </w:r>
      <w:proofErr w:type="spellEnd"/>
      <w:r>
        <w:t xml:space="preserve"> it goes next</w:t>
      </w:r>
    </w:p>
    <w:p w:rsidR="00916EEB" w:rsidRDefault="00916EEB" w:rsidP="0072741E">
      <w:pPr>
        <w:pStyle w:val="NoSpacing"/>
      </w:pPr>
    </w:p>
    <w:p w:rsidR="00407FEB" w:rsidRDefault="005A6272" w:rsidP="0072741E">
      <w:pPr>
        <w:pStyle w:val="NoSpacing"/>
      </w:pPr>
      <w:r>
        <w:t xml:space="preserve">a serious wrangle </w:t>
      </w:r>
      <w:r w:rsidR="00966B46">
        <w:t xml:space="preserve">it is half illusion or unsettling business </w:t>
      </w:r>
      <w:r w:rsidR="00333B87">
        <w:t xml:space="preserve">crunching legs the bull basin ready has a serial gash to empty out the burdensome expectation </w:t>
      </w:r>
      <w:r w:rsidR="00407FEB">
        <w:t xml:space="preserve">formally in plasmids no one understands themselves </w:t>
      </w:r>
    </w:p>
    <w:p w:rsidR="00407FEB" w:rsidRDefault="00407FEB" w:rsidP="0072741E">
      <w:pPr>
        <w:pStyle w:val="NoSpacing"/>
      </w:pPr>
    </w:p>
    <w:p w:rsidR="00FF4CA4" w:rsidRDefault="00684A43" w:rsidP="0072741E">
      <w:pPr>
        <w:pStyle w:val="NoSpacing"/>
      </w:pPr>
      <w:r>
        <w:t xml:space="preserve">so is a legless search for models </w:t>
      </w:r>
      <w:r w:rsidR="00147893">
        <w:t xml:space="preserve">coming back to haunt </w:t>
      </w:r>
      <w:r w:rsidR="00C45DBB">
        <w:t xml:space="preserve">cued an infected yodel </w:t>
      </w:r>
      <w:r w:rsidR="00D137E5">
        <w:t xml:space="preserve">with fragile crests and bilious pokes </w:t>
      </w:r>
      <w:r w:rsidR="00257AF5">
        <w:t xml:space="preserve">ergonomic and a fog report </w:t>
      </w:r>
      <w:r w:rsidR="00D11F48">
        <w:t xml:space="preserve">wherein the seat of the contraption folds in when you shake a nail </w:t>
      </w:r>
    </w:p>
    <w:p w:rsidR="00FF4CA4" w:rsidRDefault="00FF4CA4" w:rsidP="0072741E">
      <w:pPr>
        <w:pStyle w:val="NoSpacing"/>
      </w:pPr>
    </w:p>
    <w:p w:rsidR="00683A96" w:rsidRDefault="00FF4CA4" w:rsidP="0072741E">
      <w:pPr>
        <w:pStyle w:val="NoSpacing"/>
      </w:pPr>
      <w:r>
        <w:t xml:space="preserve">a grandmother’s foreign porridge dining in a wall cove, finches dropping deadened on a twig strewn sill </w:t>
      </w:r>
    </w:p>
    <w:p w:rsidR="00683A96" w:rsidRDefault="00683A96" w:rsidP="0072741E">
      <w:pPr>
        <w:pStyle w:val="NoSpacing"/>
      </w:pPr>
    </w:p>
    <w:p w:rsidR="002E4CDC" w:rsidRDefault="0035533F" w:rsidP="0072741E">
      <w:pPr>
        <w:pStyle w:val="NoSpacing"/>
      </w:pPr>
      <w:r>
        <w:lastRenderedPageBreak/>
        <w:t xml:space="preserve">no one up smith on a laden pile of freshly gotten mallard wings </w:t>
      </w:r>
      <w:r w:rsidR="0044162C">
        <w:t>you s</w:t>
      </w:r>
      <w:r w:rsidR="002E4CDC">
        <w:t xml:space="preserve">hould hide, three rites around ever in succession </w:t>
      </w:r>
    </w:p>
    <w:p w:rsidR="002E4CDC" w:rsidRDefault="002E4CDC" w:rsidP="0072741E">
      <w:pPr>
        <w:pStyle w:val="NoSpacing"/>
      </w:pPr>
    </w:p>
    <w:p w:rsidR="00F27EE9" w:rsidRDefault="00F27EE9" w:rsidP="0072741E">
      <w:pPr>
        <w:pStyle w:val="NoSpacing"/>
      </w:pPr>
      <w:r>
        <w:t>offends</w:t>
      </w:r>
    </w:p>
    <w:p w:rsidR="00F27EE9" w:rsidRDefault="00F27EE9" w:rsidP="0072741E">
      <w:pPr>
        <w:pStyle w:val="NoSpacing"/>
      </w:pPr>
    </w:p>
    <w:p w:rsidR="00CB7F17" w:rsidRDefault="009243CC" w:rsidP="0072741E">
      <w:pPr>
        <w:pStyle w:val="NoSpacing"/>
      </w:pPr>
      <w:r>
        <w:t xml:space="preserve">poured on reside on sunk into thrust injected fantasy of a clinging lint elephant </w:t>
      </w:r>
      <w:r w:rsidR="0062642C">
        <w:t xml:space="preserve">with bar-rope handles </w:t>
      </w:r>
      <w:r w:rsidR="009D519F">
        <w:t xml:space="preserve">introduced as icy slopes on </w:t>
      </w:r>
    </w:p>
    <w:p w:rsidR="009D519F" w:rsidRDefault="009D519F" w:rsidP="0072741E">
      <w:pPr>
        <w:pStyle w:val="NoSpacing"/>
      </w:pPr>
    </w:p>
    <w:p w:rsidR="009D519F" w:rsidRDefault="00280972" w:rsidP="0072741E">
      <w:pPr>
        <w:pStyle w:val="NoSpacing"/>
      </w:pPr>
      <w:r>
        <w:t xml:space="preserve">is tallied while you are suspended in the dimple pivot, controls the color coded reflux </w:t>
      </w:r>
      <w:r w:rsidR="002E4152">
        <w:t xml:space="preserve">three-found barrel </w:t>
      </w:r>
      <w:proofErr w:type="spellStart"/>
      <w:r w:rsidR="002E4152">
        <w:t>foamer</w:t>
      </w:r>
      <w:proofErr w:type="spellEnd"/>
      <w:r w:rsidR="002E4152">
        <w:t xml:space="preserve"> classically fixed on the axle halfway across the chass</w:t>
      </w:r>
      <w:r w:rsidR="00645A4A">
        <w:t>is</w:t>
      </w:r>
      <w:r w:rsidR="002E4152">
        <w:t xml:space="preserve"> on the underside </w:t>
      </w:r>
    </w:p>
    <w:p w:rsidR="00B844DC" w:rsidRDefault="00B844DC" w:rsidP="0072741E">
      <w:pPr>
        <w:pStyle w:val="NoSpacing"/>
      </w:pPr>
    </w:p>
    <w:p w:rsidR="00B844DC" w:rsidRDefault="00CA17E0" w:rsidP="0072741E">
      <w:pPr>
        <w:pStyle w:val="NoSpacing"/>
      </w:pPr>
      <w:r>
        <w:t xml:space="preserve">deserves a feeder accomplice </w:t>
      </w:r>
      <w:r w:rsidR="0085230E">
        <w:t xml:space="preserve">on a daily route by osmosis </w:t>
      </w:r>
      <w:r w:rsidR="00BF3F6E">
        <w:t xml:space="preserve">to and through </w:t>
      </w:r>
      <w:r w:rsidR="00C7028D">
        <w:t xml:space="preserve">with a mouth a hag born in the court comes caving </w:t>
      </w:r>
    </w:p>
    <w:p w:rsidR="001C2C2E" w:rsidRDefault="001C2C2E" w:rsidP="0072741E">
      <w:pPr>
        <w:pStyle w:val="NoSpacing"/>
      </w:pPr>
    </w:p>
    <w:p w:rsidR="001C2C2E" w:rsidRDefault="00C03DF2" w:rsidP="0072741E">
      <w:pPr>
        <w:pStyle w:val="NoSpacing"/>
      </w:pPr>
      <w:r>
        <w:t xml:space="preserve">transform mundane and manufacture by the trans-sensual interpreter and soot screen </w:t>
      </w:r>
      <w:r w:rsidR="008664C1">
        <w:t xml:space="preserve">states of a pallor edging only onto grafted banister, in the same sense, to be followed </w:t>
      </w:r>
    </w:p>
    <w:p w:rsidR="00137C3E" w:rsidRDefault="00137C3E" w:rsidP="0072741E">
      <w:pPr>
        <w:pStyle w:val="NoSpacing"/>
      </w:pPr>
    </w:p>
    <w:p w:rsidR="00137C3E" w:rsidRDefault="00245C30" w:rsidP="0072741E">
      <w:pPr>
        <w:pStyle w:val="NoSpacing"/>
      </w:pPr>
      <w:r>
        <w:t xml:space="preserve">no less the smoke sucker with a stylish manifold </w:t>
      </w:r>
      <w:r w:rsidR="00C43E65">
        <w:t xml:space="preserve">and pudding soaked ventricles march on to hospitals </w:t>
      </w:r>
      <w:r w:rsidR="00423947">
        <w:t xml:space="preserve">for pop </w:t>
      </w:r>
      <w:proofErr w:type="spellStart"/>
      <w:r w:rsidR="00423947">
        <w:t>vitrils</w:t>
      </w:r>
      <w:proofErr w:type="spellEnd"/>
      <w:r w:rsidR="00423947">
        <w:t xml:space="preserve"> Costa Rican blown out by the wind, flattened made way for your cement block street the lump below the light at night was grumbling and a toad continues counting up until the missing placeholder </w:t>
      </w:r>
    </w:p>
    <w:p w:rsidR="00D328D5" w:rsidRDefault="00D328D5" w:rsidP="0072741E">
      <w:pPr>
        <w:pStyle w:val="NoSpacing"/>
      </w:pPr>
    </w:p>
    <w:p w:rsidR="00D328D5" w:rsidRDefault="00E54B5B" w:rsidP="0072741E">
      <w:pPr>
        <w:pStyle w:val="NoSpacing"/>
      </w:pPr>
      <w:r>
        <w:t xml:space="preserve">now freeze baste to achieve perfection </w:t>
      </w:r>
      <w:r w:rsidR="002D06EA">
        <w:t xml:space="preserve">step ladder rises to the whisper in the adjustment parade </w:t>
      </w:r>
      <w:r w:rsidR="007D3CC0">
        <w:t xml:space="preserve">the try upon the mean to </w:t>
      </w:r>
      <w:r w:rsidR="00E8424A">
        <w:t>the tiny</w:t>
      </w:r>
      <w:r w:rsidR="00D77908">
        <w:t xml:space="preserve"> floating particles of plastic puff wheat instantaneous head response </w:t>
      </w:r>
      <w:r w:rsidR="00610F7A">
        <w:t xml:space="preserve">and acoustic asthma regulator </w:t>
      </w:r>
      <w:r w:rsidR="00835B62">
        <w:t xml:space="preserve">one sided and pawning over </w:t>
      </w:r>
      <w:r w:rsidR="00D668B4">
        <w:t xml:space="preserve">adds to over one hundred stations of your own mind controlling </w:t>
      </w:r>
      <w:r w:rsidR="009B7107">
        <w:t xml:space="preserve">every expression under compunction to hallucination </w:t>
      </w:r>
    </w:p>
    <w:p w:rsidR="006A3EC4" w:rsidRDefault="006A3EC4" w:rsidP="0072741E">
      <w:pPr>
        <w:pStyle w:val="NoSpacing"/>
      </w:pPr>
    </w:p>
    <w:p w:rsidR="00F10BEB" w:rsidRDefault="001F2C2A" w:rsidP="0072741E">
      <w:pPr>
        <w:pStyle w:val="NoSpacing"/>
      </w:pPr>
      <w:r>
        <w:t>push out the darts (emerge from sore skin)</w:t>
      </w:r>
      <w:r w:rsidR="0055444B">
        <w:t xml:space="preserve"> ray bending, to provide a sake for infantile jet set mission fairly glory mercy and there are multiple fire blots in the </w:t>
      </w:r>
      <w:proofErr w:type="spellStart"/>
      <w:r w:rsidR="0055444B">
        <w:t>cadaveral</w:t>
      </w:r>
      <w:proofErr w:type="spellEnd"/>
      <w:r w:rsidR="0055444B">
        <w:t xml:space="preserve"> sun blinds where you park from to spread opaquely plated colors beyond nothing is the lack of concern the hard feet plucking at the ground unrelated sails across attachments hosted with the knee protection and strictures on your brain vessels static lights the able baskets equal </w:t>
      </w:r>
      <w:proofErr w:type="spellStart"/>
      <w:r w:rsidR="0055444B">
        <w:t>cyclo</w:t>
      </w:r>
      <w:proofErr w:type="spellEnd"/>
      <w:r w:rsidR="0055444B">
        <w:t xml:space="preserve"> buttery forgive the stringer and the bell rung appreciation of the nonporous and there is a tub for poisoners auto approximated walk-ins, in auto numbering predictions worn out of pointed shoes encapsulated trends </w:t>
      </w:r>
      <w:proofErr w:type="spellStart"/>
      <w:r w:rsidR="00D5407A">
        <w:t>nows</w:t>
      </w:r>
      <w:proofErr w:type="spellEnd"/>
      <w:r w:rsidR="00D5407A">
        <w:t xml:space="preserve"> return folding up </w:t>
      </w:r>
      <w:r w:rsidR="004A6BC6">
        <w:t xml:space="preserve">cars fall down on the bridge </w:t>
      </w:r>
      <w:r w:rsidR="00C8201F">
        <w:t xml:space="preserve">under some nurturing an elm and cork </w:t>
      </w:r>
      <w:r w:rsidR="007676CE">
        <w:t xml:space="preserve">of all I, harmonic ring </w:t>
      </w:r>
      <w:r w:rsidR="00EB1918">
        <w:t xml:space="preserve">the sedentary running out, strained through the patchwork sack </w:t>
      </w:r>
      <w:r w:rsidR="00A850E0">
        <w:t xml:space="preserve">it finds beneath the door closing </w:t>
      </w:r>
      <w:r w:rsidR="003314D7">
        <w:t xml:space="preserve">the mind into its silent sound workshop </w:t>
      </w:r>
      <w:r w:rsidR="000C39F7">
        <w:t xml:space="preserve">as my foment goes and Vaclav who had cobbles frames and tacked his canvas in museum scaled </w:t>
      </w:r>
      <w:r w:rsidR="0052486F">
        <w:t xml:space="preserve">generative in a point </w:t>
      </w:r>
      <w:r w:rsidR="00291DB5">
        <w:t>on further reflection sput</w:t>
      </w:r>
      <w:r w:rsidR="001467F8">
        <w:t xml:space="preserve">ters as the caged goose </w:t>
      </w:r>
      <w:r w:rsidR="00291DB5">
        <w:t xml:space="preserve">a little invention burned into epidermal memory </w:t>
      </w:r>
      <w:r w:rsidR="004E7DC0">
        <w:t xml:space="preserve">a final (permanent) representation of short-lived terrors </w:t>
      </w:r>
      <w:r w:rsidR="00C02499">
        <w:t xml:space="preserve">no froth matters </w:t>
      </w:r>
      <w:r w:rsidR="00566C98">
        <w:t xml:space="preserve">is a marriage of two floats </w:t>
      </w:r>
      <w:r w:rsidR="00D13447">
        <w:t xml:space="preserve">for buoyant phasing </w:t>
      </w:r>
      <w:r w:rsidR="00616C3D">
        <w:t xml:space="preserve">results new breeds </w:t>
      </w:r>
      <w:r w:rsidR="00EE463A">
        <w:t xml:space="preserve">sleepy hearted engineer </w:t>
      </w:r>
      <w:r w:rsidR="00FB016C">
        <w:t xml:space="preserve">and three, out of fence knots </w:t>
      </w:r>
      <w:r w:rsidR="00C510C2">
        <w:t xml:space="preserve">mechanical ticking </w:t>
      </w:r>
    </w:p>
    <w:p w:rsidR="00F10BEB" w:rsidRDefault="00F10BEB" w:rsidP="0072741E">
      <w:pPr>
        <w:pStyle w:val="NoSpacing"/>
      </w:pPr>
    </w:p>
    <w:p w:rsidR="00137CCF" w:rsidRDefault="00483CEA" w:rsidP="0072741E">
      <w:pPr>
        <w:pStyle w:val="NoSpacing"/>
      </w:pPr>
      <w:r>
        <w:t xml:space="preserve">lift up covers overall </w:t>
      </w:r>
      <w:r w:rsidR="005A06AC">
        <w:t xml:space="preserve">seems like a drill bit dawning </w:t>
      </w:r>
      <w:r w:rsidR="008A705D">
        <w:t xml:space="preserve">retires a fawn </w:t>
      </w:r>
      <w:r w:rsidR="001355E9">
        <w:t xml:space="preserve">lilt </w:t>
      </w:r>
      <w:r w:rsidR="00BB06E3">
        <w:t xml:space="preserve">but simulate a hiss </w:t>
      </w:r>
      <w:r w:rsidR="002A12ED">
        <w:t xml:space="preserve">feel the baking of mold on the cliffs </w:t>
      </w:r>
      <w:r w:rsidR="00A23060">
        <w:t xml:space="preserve">raised up chewed spender of fused cloth with vinyl </w:t>
      </w:r>
      <w:r w:rsidR="000B07E6">
        <w:t xml:space="preserve">embraces of the heat sink in the morning, the trail of the worm </w:t>
      </w:r>
      <w:r w:rsidR="004A57F7">
        <w:t xml:space="preserve">returning to its base camp </w:t>
      </w:r>
      <w:r w:rsidR="00037848">
        <w:t xml:space="preserve">as you, the case master, are optioning for five filaments </w:t>
      </w:r>
      <w:r w:rsidR="00E4627C">
        <w:t xml:space="preserve">no magic but oven physics </w:t>
      </w:r>
      <w:r w:rsidR="00137CCF">
        <w:t xml:space="preserve">the holds up to suppressed for the touch sensitive gaskets that sit tenderly and knit </w:t>
      </w:r>
    </w:p>
    <w:p w:rsidR="00137CCF" w:rsidRDefault="00137CCF" w:rsidP="0072741E">
      <w:pPr>
        <w:pStyle w:val="NoSpacing"/>
      </w:pPr>
    </w:p>
    <w:p w:rsidR="001B0272" w:rsidRDefault="003F16AF" w:rsidP="0072741E">
      <w:pPr>
        <w:pStyle w:val="NoSpacing"/>
      </w:pPr>
      <w:r>
        <w:lastRenderedPageBreak/>
        <w:t xml:space="preserve">if not you like the name </w:t>
      </w:r>
      <w:r w:rsidR="004D1727">
        <w:t xml:space="preserve">shaved coating from the pills and collated pesticide from groundwater </w:t>
      </w:r>
      <w:r w:rsidR="00AF4CF5">
        <w:t xml:space="preserve">knows a range of phantom symptoms </w:t>
      </w:r>
      <w:r w:rsidR="00906F87">
        <w:t xml:space="preserve">and busy catalysts </w:t>
      </w:r>
      <w:r w:rsidR="00C1405E">
        <w:t xml:space="preserve">quarter genius recruiter </w:t>
      </w:r>
      <w:r w:rsidR="0049223E">
        <w:t xml:space="preserve">a missed alarm alert </w:t>
      </w:r>
      <w:r w:rsidR="002A1EEC">
        <w:t xml:space="preserve">deafening the expert and his sister </w:t>
      </w:r>
      <w:r w:rsidR="00045DE1">
        <w:t>g</w:t>
      </w:r>
      <w:r w:rsidR="002C47EF">
        <w:t>rit on the membrane cause</w:t>
      </w:r>
      <w:r w:rsidR="00045DE1">
        <w:t>s</w:t>
      </w:r>
      <w:r w:rsidR="002C47EF">
        <w:t xml:space="preserve"> the effect that sounds like contra-sopranos singing </w:t>
      </w:r>
    </w:p>
    <w:p w:rsidR="001B0272" w:rsidRDefault="001B0272" w:rsidP="0072741E">
      <w:pPr>
        <w:pStyle w:val="NoSpacing"/>
      </w:pPr>
    </w:p>
    <w:p w:rsidR="005E740F" w:rsidRDefault="00D72F29" w:rsidP="0072741E">
      <w:pPr>
        <w:pStyle w:val="NoSpacing"/>
      </w:pPr>
      <w:r>
        <w:t xml:space="preserve">as if someone had come to visit you, background heaving </w:t>
      </w:r>
      <w:r w:rsidR="0020150F">
        <w:t xml:space="preserve">an ink established bright magnetic relay never clicking off </w:t>
      </w:r>
    </w:p>
    <w:p w:rsidR="005E740F" w:rsidRDefault="005E740F" w:rsidP="0072741E">
      <w:pPr>
        <w:pStyle w:val="NoSpacing"/>
      </w:pPr>
    </w:p>
    <w:p w:rsidR="003D2BDB" w:rsidRDefault="003156DB" w:rsidP="0072741E">
      <w:pPr>
        <w:pStyle w:val="NoSpacing"/>
      </w:pPr>
      <w:r>
        <w:t xml:space="preserve">sterile phrased address will only bridge a gap resulting from a break </w:t>
      </w:r>
      <w:r w:rsidR="000D090D">
        <w:t xml:space="preserve">and then to only follow after extensive tracing this is the way </w:t>
      </w:r>
      <w:r w:rsidR="007A6E78">
        <w:t xml:space="preserve">barrel chested and alkaline upset, and gurgle while you seep </w:t>
      </w:r>
    </w:p>
    <w:p w:rsidR="003D2BDB" w:rsidRDefault="003D2BDB" w:rsidP="0072741E">
      <w:pPr>
        <w:pStyle w:val="NoSpacing"/>
      </w:pPr>
    </w:p>
    <w:p w:rsidR="008465A5" w:rsidRDefault="00245901" w:rsidP="0072741E">
      <w:pPr>
        <w:pStyle w:val="NoSpacing"/>
      </w:pPr>
      <w:r>
        <w:t xml:space="preserve">a rolling door style examiner cold and </w:t>
      </w:r>
      <w:proofErr w:type="spellStart"/>
      <w:r>
        <w:t>sillious</w:t>
      </w:r>
      <w:proofErr w:type="spellEnd"/>
      <w:r>
        <w:t xml:space="preserve"> that is, mildly super tainted by overuse </w:t>
      </w:r>
      <w:r w:rsidR="0000764D">
        <w:t xml:space="preserve">scratches issues to discuss on unfinished floor </w:t>
      </w:r>
      <w:r w:rsidR="000B39F3">
        <w:t xml:space="preserve">can only feel its way one spill at a time incited by a holy word </w:t>
      </w:r>
      <w:r w:rsidR="0074181F">
        <w:t>as with a plug to block it, now you know, auxiliary with that grey suit and sneer parsimony of flea bites epidemic by the open burned market and spare limbed pines (surrounding) before the next say’s seaweed smells, the radio tubes both antique and hot also, mass steel gated storage units against the green horizon (and sound of occasional shot) when it’s all come out riddle with balls of aluminum and molten silver as from a hot gas gun and keeps reliving after house</w:t>
      </w:r>
      <w:r w:rsidR="00F26BAE">
        <w:t>-</w:t>
      </w:r>
      <w:r w:rsidR="0074181F">
        <w:t xml:space="preserve">fire the site stealth pests coughing provides a preliminary stimuli </w:t>
      </w:r>
      <w:r w:rsidR="00BA0E8C">
        <w:t xml:space="preserve">and release of the hormone on the world, pulls it through, instead of a sled </w:t>
      </w:r>
      <w:r w:rsidR="00F977BB">
        <w:t xml:space="preserve">or melody embellished stirrup </w:t>
      </w:r>
      <w:r w:rsidR="004F3934">
        <w:t xml:space="preserve">(on the table sides) </w:t>
      </w:r>
      <w:r w:rsidR="00C37BE9">
        <w:t xml:space="preserve">doctored recycling </w:t>
      </w:r>
      <w:r w:rsidR="00E0342C">
        <w:t xml:space="preserve">his adoptive name is hog rustle </w:t>
      </w:r>
      <w:r w:rsidR="003F3615">
        <w:t xml:space="preserve">lined up to dip the past expunged and worn out farmer’s pants </w:t>
      </w:r>
      <w:r w:rsidR="00457665">
        <w:t xml:space="preserve">cacophony </w:t>
      </w:r>
      <w:r w:rsidR="00412FA1">
        <w:t xml:space="preserve">landed on a lawn whose blades shimmered </w:t>
      </w:r>
      <w:r w:rsidR="00167710">
        <w:t xml:space="preserve">these of fragments recalled between two twitches </w:t>
      </w:r>
      <w:r w:rsidR="00F11B50">
        <w:t xml:space="preserve">then the tasks of counting, tracking with a fountain pen and strip of dried reed </w:t>
      </w:r>
      <w:r w:rsidR="00993675">
        <w:t xml:space="preserve">until reaching the back of the head, then kicked </w:t>
      </w:r>
      <w:r w:rsidR="007B5AC3">
        <w:t xml:space="preserve">the schedule I’m sorry, assorts </w:t>
      </w:r>
    </w:p>
    <w:p w:rsidR="008465A5" w:rsidRDefault="008465A5" w:rsidP="0072741E">
      <w:pPr>
        <w:pStyle w:val="NoSpacing"/>
      </w:pPr>
    </w:p>
    <w:p w:rsidR="00F9489E" w:rsidRDefault="008B35AD" w:rsidP="0072741E">
      <w:pPr>
        <w:pStyle w:val="NoSpacing"/>
      </w:pPr>
      <w:r>
        <w:t xml:space="preserve">and put away to train for speck detection, hid it in a nook and lost until the course concluded with a hunt and seek for test when it was found, bearded and skeletal </w:t>
      </w:r>
    </w:p>
    <w:p w:rsidR="00F9489E" w:rsidRDefault="00F9489E" w:rsidP="0072741E">
      <w:pPr>
        <w:pStyle w:val="NoSpacing"/>
      </w:pPr>
    </w:p>
    <w:p w:rsidR="00DD11C3" w:rsidRDefault="002E2691" w:rsidP="0072741E">
      <w:pPr>
        <w:pStyle w:val="NoSpacing"/>
      </w:pPr>
      <w:r>
        <w:t xml:space="preserve">squeaking was not a façade </w:t>
      </w:r>
    </w:p>
    <w:p w:rsidR="00DD11C3" w:rsidRDefault="00DD11C3" w:rsidP="0072741E">
      <w:pPr>
        <w:pStyle w:val="NoSpacing"/>
      </w:pPr>
    </w:p>
    <w:p w:rsidR="00A211FB" w:rsidRDefault="00A211FB" w:rsidP="0072741E">
      <w:pPr>
        <w:pStyle w:val="NoSpacing"/>
      </w:pPr>
      <w:r>
        <w:t xml:space="preserve">until the last beak dissolves into the sun </w:t>
      </w:r>
    </w:p>
    <w:p w:rsidR="00A211FB" w:rsidRDefault="00A211FB" w:rsidP="0072741E">
      <w:pPr>
        <w:pStyle w:val="NoSpacing"/>
      </w:pPr>
    </w:p>
    <w:p w:rsidR="002514E9" w:rsidRDefault="007371E1" w:rsidP="0072741E">
      <w:pPr>
        <w:pStyle w:val="NoSpacing"/>
      </w:pPr>
      <w:r>
        <w:t xml:space="preserve">standing, moving, compacting </w:t>
      </w:r>
      <w:r w:rsidR="001D5553">
        <w:t xml:space="preserve">anything can be scraped down </w:t>
      </w:r>
    </w:p>
    <w:p w:rsidR="002514E9" w:rsidRDefault="002514E9" w:rsidP="0072741E">
      <w:pPr>
        <w:pStyle w:val="NoSpacing"/>
      </w:pPr>
    </w:p>
    <w:p w:rsidR="00D90B58" w:rsidRDefault="009D388F" w:rsidP="0072741E">
      <w:pPr>
        <w:pStyle w:val="NoSpacing"/>
      </w:pPr>
      <w:r>
        <w:t xml:space="preserve">while picking more committed in the chamber and emerged with berry stained palms as part of their new signature and logged a ream of flattery </w:t>
      </w:r>
      <w:r w:rsidR="00581A53">
        <w:t>write of a soft ma</w:t>
      </w:r>
      <w:r w:rsidR="00126E42">
        <w:t>lleable</w:t>
      </w:r>
      <w:r w:rsidR="00581A53">
        <w:t xml:space="preserve"> blurb of </w:t>
      </w:r>
      <w:r w:rsidR="00126E42">
        <w:t>gel</w:t>
      </w:r>
      <w:r w:rsidR="00581A53">
        <w:t xml:space="preserve"> </w:t>
      </w:r>
      <w:r w:rsidR="00126E42">
        <w:t xml:space="preserve">before it was over, the sheets were only the upper most part of the disruptive surface </w:t>
      </w:r>
    </w:p>
    <w:p w:rsidR="00D90B58" w:rsidRDefault="00D90B58" w:rsidP="0072741E">
      <w:pPr>
        <w:pStyle w:val="NoSpacing"/>
      </w:pPr>
    </w:p>
    <w:p w:rsidR="00C4085C" w:rsidRDefault="00D12501" w:rsidP="0072741E">
      <w:pPr>
        <w:pStyle w:val="NoSpacing"/>
      </w:pPr>
      <w:r>
        <w:t xml:space="preserve">resort to pressing the button uncontrollably, exhaustingly, releasing woodchips on the hypothetic path with windy desire for soup and meal in the confines of a shack reassesses  your properties and fines you more shuffles in the little lab booties </w:t>
      </w:r>
      <w:r w:rsidR="00EA7470">
        <w:t xml:space="preserve">when it wasn’t so far removed received a momentary bliss and assistance handling the youthful machines it’s been redesigned, heavy pleated curtains from burlap sleep through the crunching in the stress filled neck </w:t>
      </w:r>
      <w:r w:rsidR="00141BEB">
        <w:t xml:space="preserve">and awake of parabola eyes and the animals who can look straight on at light </w:t>
      </w:r>
      <w:r w:rsidR="00184B42">
        <w:t xml:space="preserve">where, that reef that leaves energetically eating beans </w:t>
      </w:r>
      <w:r w:rsidR="0084723C">
        <w:t xml:space="preserve">but in the gas pockets of a loon </w:t>
      </w:r>
      <w:r w:rsidR="00C23862">
        <w:t xml:space="preserve">almost closing field the fresh pages crumbling moss on the old words and their medium grade </w:t>
      </w:r>
      <w:r w:rsidR="00FD03A1">
        <w:t xml:space="preserve">from a cloud of spores in a rubber suit for taxidermy calm </w:t>
      </w:r>
      <w:r w:rsidR="00854C69">
        <w:t xml:space="preserve">but then they asked is memory a precursor of something worse </w:t>
      </w:r>
      <w:r w:rsidR="00C4085C">
        <w:t>trades a commitments because it is too greasy</w:t>
      </w:r>
    </w:p>
    <w:p w:rsidR="00C4085C" w:rsidRDefault="00C4085C" w:rsidP="0072741E">
      <w:pPr>
        <w:pStyle w:val="NoSpacing"/>
      </w:pPr>
    </w:p>
    <w:p w:rsidR="00663745" w:rsidRDefault="00A71D3E" w:rsidP="0072741E">
      <w:pPr>
        <w:pStyle w:val="NoSpacing"/>
      </w:pPr>
      <w:r>
        <w:lastRenderedPageBreak/>
        <w:t xml:space="preserve">it moves off from the first space to the upset of the choir in the second space, who fill the </w:t>
      </w:r>
      <w:r w:rsidR="00FF063D">
        <w:t>hall cacophonously and disturb entire rows of cells as far as dim environs can afford the edges often snag terrain while tumbling and thus embedded, i</w:t>
      </w:r>
      <w:r w:rsidR="005D3425">
        <w:t>t</w:t>
      </w:r>
      <w:r w:rsidR="00FF063D">
        <w:t xml:space="preserve"> is a flight into scenes outlined in silk cord black light, as rendered by a fever like, imprinted systems, like, falling rubble this side of the rap is gone </w:t>
      </w:r>
      <w:r w:rsidR="0073772A">
        <w:t xml:space="preserve">in sights of inflations with a feather they want a mood atomizer oh, exclamations Ps and </w:t>
      </w:r>
      <w:proofErr w:type="spellStart"/>
      <w:r w:rsidR="0073772A">
        <w:t>Bs</w:t>
      </w:r>
      <w:proofErr w:type="spellEnd"/>
      <w:r w:rsidR="0073772A">
        <w:t xml:space="preserve"> in the keeping over the value she and space case early warrant limbic stumble of taste report habitations follow roughly on the break down lanes each story being the basis for one pill in fact natural humans became obsolete the bench was not made to be sat on, echoing expression, chokers the choice is a kind of pulling something out that has become venture to explore the back of imposed form in the improvisation and submit this as a theme for constitutions the heat as well, expressing all of feeling on the sunny windows curiosity as biography and fictional account poison demanding production </w:t>
      </w:r>
      <w:r w:rsidR="00822461">
        <w:t xml:space="preserve">casting plaster stiffening free nets </w:t>
      </w:r>
      <w:r w:rsidR="00536FE4">
        <w:t xml:space="preserve">write it out in columns, and transmit it somehow, by drumming on a desk miter and then rub the contacts </w:t>
      </w:r>
      <w:r w:rsidR="003F065D">
        <w:t xml:space="preserve">when the parts come out of the shirt, the wailing braggers as if a graduation through the scarred seat rack what you wanted while you watched on a perch or crow nest with a banking hatchling if not lived in but rewarded was required in a stretch wide capes shackled down classing, the alternative works the link on the fence behind the grind and drill team members in the head for discipline not afraid to pass the hand writ stone applied the bough, a changing thought of buried there a stand is selling sugar glass to make your house and shade of ants the ripple, can no longer cling or climb exclusive, contracted by a single lung emerges </w:t>
      </w:r>
      <w:r w:rsidR="00386C5A">
        <w:t xml:space="preserve">as a star a scroll of tissue almost evaporating </w:t>
      </w:r>
      <w:r w:rsidR="00EE1675">
        <w:t xml:space="preserve">fringe expecting wakes to be submitted for allowance crowded transport itchy of the back in recalling texture wall relief of not declining stairs when the mortal tubers are with stenciled stick and early harvest agitators takes a bridge to catch a boundary in the nose the jaws pressed down into the street but now conforms yourself and consultancy in a vibration, suspend and tabletop propellants station themselves at intersections falling asleep in their ultimate prize compare to marvels of the match and forced to mill it pays ascribed to you in sets, hours depart, buffed tails, null </w:t>
      </w:r>
      <w:proofErr w:type="spellStart"/>
      <w:r w:rsidR="00EE1675">
        <w:t>nill</w:t>
      </w:r>
      <w:proofErr w:type="spellEnd"/>
      <w:r w:rsidR="00EE1675">
        <w:t xml:space="preserve"> taps participants adhere from the point you entered, small particulates boxes the stalls blocks the wax then tries it out as an actor and poured corrective sand into a flask the seam confused the natural formation alive unless you ask for more a small thing, and full, and grazed and perfect health as the grass stems and rice packed into bricks it is historic sickle abates the same round habitation and the leach </w:t>
      </w:r>
      <w:r w:rsidR="00F9575A">
        <w:t xml:space="preserve">where had the blue crayon gone, it had been absorbed by the finger </w:t>
      </w:r>
      <w:r w:rsidR="00FF22C5">
        <w:t xml:space="preserve">contributing to the framework that held up other things we were in the rainbow garden </w:t>
      </w:r>
      <w:r w:rsidR="002210D4">
        <w:t xml:space="preserve">in a lasting consolation effects of salad </w:t>
      </w:r>
      <w:r w:rsidR="00C911D7">
        <w:t xml:space="preserve">bequeathed with the ribald cone </w:t>
      </w:r>
      <w:r w:rsidR="00CE7FBD">
        <w:t xml:space="preserve">outer sacking of the belt that you despised </w:t>
      </w:r>
      <w:r w:rsidR="004C3A19">
        <w:t xml:space="preserve">comes to the setting cousin friendly, with a slither </w:t>
      </w:r>
      <w:r w:rsidR="00403881">
        <w:t xml:space="preserve">in a suit designed to celebrate ducks </w:t>
      </w:r>
      <w:r w:rsidR="00B616AA">
        <w:t xml:space="preserve">gave popular information in </w:t>
      </w:r>
      <w:r w:rsidR="007C309F">
        <w:t>stanza lacking a singular touch, devolved by handling, but the then hyper distinction squall of many cornered lea</w:t>
      </w:r>
      <w:r w:rsidR="00B616AA">
        <w:t>k</w:t>
      </w:r>
      <w:r w:rsidR="007C309F">
        <w:t>s and the dimensional funnel takes an ambitious step toward copyright the odor of fr</w:t>
      </w:r>
      <w:r w:rsidR="00B616AA">
        <w:t>e</w:t>
      </w:r>
      <w:r w:rsidR="007C309F">
        <w:t xml:space="preserve">sh as the scent of the personified </w:t>
      </w:r>
      <w:r w:rsidR="000A5711">
        <w:t xml:space="preserve">seeking so grow hormone, absolve and apply of the wet strip and punch out along the dots until there is a perforation all along the horizon </w:t>
      </w:r>
      <w:r w:rsidR="007F4B0F">
        <w:t xml:space="preserve">takes to build it on casters </w:t>
      </w:r>
      <w:r w:rsidR="0036203E">
        <w:t xml:space="preserve">older sudden rallied and pointed </w:t>
      </w:r>
      <w:r w:rsidR="005C43A4">
        <w:t xml:space="preserve">plural-able defense </w:t>
      </w:r>
      <w:r w:rsidR="005B5671">
        <w:t xml:space="preserve">the child-man never multiplied, buffer of porous ego </w:t>
      </w:r>
      <w:r w:rsidR="005F0E17" w:rsidRPr="005F0E17">
        <w:t>sebaceous</w:t>
      </w:r>
      <w:r w:rsidR="005F0E17">
        <w:t xml:space="preserve"> living packed in air pops </w:t>
      </w:r>
      <w:r w:rsidR="00880F85">
        <w:t xml:space="preserve">factories on the bend, crimps in the slag between the flooding locks </w:t>
      </w:r>
      <w:r w:rsidR="005A02BB">
        <w:t>where one time only wat</w:t>
      </w:r>
      <w:r w:rsidR="00880F85">
        <w:t xml:space="preserve">er flowed </w:t>
      </w:r>
      <w:r w:rsidR="0061454A">
        <w:t xml:space="preserve">eastern achievement surpassed with a pitted cloud </w:t>
      </w:r>
      <w:r w:rsidR="00181023">
        <w:t xml:space="preserve">mixed in flower pots </w:t>
      </w:r>
      <w:r w:rsidR="006F4CB3">
        <w:t xml:space="preserve">and a night deposit at the erosion underpass </w:t>
      </w:r>
      <w:r w:rsidR="00E847E7">
        <w:t xml:space="preserve">felt as a wisp of tender lace or a stab of quills </w:t>
      </w:r>
      <w:r w:rsidR="003E047B">
        <w:t xml:space="preserve">in scattered effects, as thrown in disgust, or in an establish method to observe the math potentials for storage systems, sofas, not data </w:t>
      </w:r>
      <w:r w:rsidR="00B37F0B">
        <w:t xml:space="preserve">spoil sibilant in buckets, rubber handed and dwelling in the peat, with bits of vegetable and nut shell as it couches with its song </w:t>
      </w:r>
      <w:r w:rsidR="008E2A13">
        <w:t xml:space="preserve">but try to fix first </w:t>
      </w:r>
      <w:proofErr w:type="spellStart"/>
      <w:r w:rsidR="001A6CC0">
        <w:t>alls</w:t>
      </w:r>
      <w:proofErr w:type="spellEnd"/>
      <w:r w:rsidR="001A6CC0">
        <w:t xml:space="preserve"> liner ripped from brittle canvas, poles of silk worm in a large fungus expanded mitt </w:t>
      </w:r>
      <w:r w:rsidR="006361DF">
        <w:t xml:space="preserve">sums consume by dint of redundancy, as with the comparable parts religions share, by common experience, or lack of independence from necessary concerns </w:t>
      </w:r>
      <w:r w:rsidR="003E0756">
        <w:t xml:space="preserve">revealing of class to advocate for yourself </w:t>
      </w:r>
      <w:r w:rsidR="00663745">
        <w:t xml:space="preserve">so quietly, as if your works anonymously done </w:t>
      </w:r>
    </w:p>
    <w:p w:rsidR="00663745" w:rsidRDefault="00663745" w:rsidP="0072741E">
      <w:pPr>
        <w:pStyle w:val="NoSpacing"/>
      </w:pPr>
    </w:p>
    <w:p w:rsidR="0062458B" w:rsidRDefault="00A008E3" w:rsidP="0072741E">
      <w:pPr>
        <w:pStyle w:val="NoSpacing"/>
      </w:pPr>
      <w:r>
        <w:lastRenderedPageBreak/>
        <w:t xml:space="preserve">touches on the tight presentiment </w:t>
      </w:r>
      <w:r w:rsidR="00E004E7">
        <w:t xml:space="preserve">concentrations of cilia in the native grammar </w:t>
      </w:r>
      <w:r w:rsidR="007D0DA7">
        <w:t>rules be basins in the construction set as the</w:t>
      </w:r>
      <w:r w:rsidR="00EF71FD">
        <w:t>y</w:t>
      </w:r>
      <w:r w:rsidR="007D0DA7">
        <w:t xml:space="preserve"> go on to conquer</w:t>
      </w:r>
      <w:r w:rsidR="00EF71FD">
        <w:t xml:space="preserve"> waveforms, skim</w:t>
      </w:r>
      <w:r w:rsidR="007D0DA7">
        <w:t xml:space="preserve"> the surface, roughing at the snare </w:t>
      </w:r>
      <w:r w:rsidR="000A35CD">
        <w:t xml:space="preserve">extracted along flawlessly drawn lines </w:t>
      </w:r>
      <w:r w:rsidR="00C06BAC">
        <w:t xml:space="preserve">in the grace dialect </w:t>
      </w:r>
      <w:r w:rsidR="0069654F">
        <w:t xml:space="preserve">using the </w:t>
      </w:r>
      <w:r w:rsidR="00D149D3">
        <w:t xml:space="preserve"> mannered inflection </w:t>
      </w:r>
      <w:r w:rsidR="003C5EA5">
        <w:t xml:space="preserve">please amaze me with your sponge </w:t>
      </w:r>
      <w:r w:rsidR="0016656C">
        <w:t xml:space="preserve">the fact is of painful superiority </w:t>
      </w:r>
      <w:r w:rsidR="00086953">
        <w:t xml:space="preserve">amid both drip and drool in training time </w:t>
      </w:r>
      <w:r w:rsidR="00AF4587">
        <w:t xml:space="preserve">foamed into a phage if hands are not available to express uses a softening rusted pad </w:t>
      </w:r>
      <w:r w:rsidR="007456B9">
        <w:t>but if the content isn’t perfectly adjust</w:t>
      </w:r>
      <w:r w:rsidR="00FA33A8">
        <w:t>ed</w:t>
      </w:r>
      <w:r w:rsidR="007456B9">
        <w:t xml:space="preserve">, it could nick you badly </w:t>
      </w:r>
      <w:r w:rsidR="0052460E">
        <w:t xml:space="preserve">vision of option conjoining </w:t>
      </w:r>
      <w:r w:rsidR="00DF5783">
        <w:t xml:space="preserve">they want to seed (three blubbers) </w:t>
      </w:r>
      <w:r w:rsidR="00D17D19">
        <w:t xml:space="preserve">rudders first, you steer toward where you anticipate your go </w:t>
      </w:r>
      <w:r w:rsidR="00856C6A">
        <w:t xml:space="preserve">them in the shallows of the mills, was back to making decisions </w:t>
      </w:r>
      <w:r w:rsidR="00FC4210">
        <w:t xml:space="preserve">converts to drama from a scream </w:t>
      </w:r>
      <w:r w:rsidR="0027772D">
        <w:t xml:space="preserve">and the grave-risen from the additive cereal </w:t>
      </w:r>
      <w:r w:rsidR="000B679E">
        <w:t xml:space="preserve">the flush nines you bedevil, prepared for in extended sleep intervals, and incrementally expanding to millennium </w:t>
      </w:r>
      <w:r w:rsidR="007A1149">
        <w:t xml:space="preserve">supports three poles </w:t>
      </w:r>
      <w:r w:rsidR="00B37765">
        <w:t xml:space="preserve">was an obsessive bandage with shifting hinges from day to day </w:t>
      </w:r>
      <w:r w:rsidR="00434A6A">
        <w:t xml:space="preserve">cut away from the toasts, or registers a profile so societies of traits and kinds are also lost </w:t>
      </w:r>
      <w:r w:rsidR="00403D03">
        <w:t xml:space="preserve">a coffin floating in the midst </w:t>
      </w:r>
      <w:r w:rsidR="00122513">
        <w:t xml:space="preserve">of vegetative </w:t>
      </w:r>
      <w:r w:rsidR="00683727">
        <w:t xml:space="preserve">sincerity too over </w:t>
      </w:r>
      <w:proofErr w:type="spellStart"/>
      <w:r w:rsidR="00683727">
        <w:t>ratingly</w:t>
      </w:r>
      <w:proofErr w:type="spellEnd"/>
      <w:r w:rsidR="00683727">
        <w:t xml:space="preserve"> plastic from the snatch </w:t>
      </w:r>
      <w:r w:rsidR="007C5267">
        <w:t xml:space="preserve">and in the air are destructive manicures </w:t>
      </w:r>
      <w:r w:rsidR="00CA141E">
        <w:t xml:space="preserve">there are always good tones for a blood let </w:t>
      </w:r>
      <w:r w:rsidR="00E023E8">
        <w:t xml:space="preserve">was it a grey catalytic </w:t>
      </w:r>
      <w:r w:rsidR="002D029F">
        <w:t xml:space="preserve">through the many bulbs and coils allowed to be commercially competing </w:t>
      </w:r>
      <w:r w:rsidR="00684E36">
        <w:t xml:space="preserve">semi-natural festoons which is not to say inauthentic </w:t>
      </w:r>
      <w:proofErr w:type="spellStart"/>
      <w:r w:rsidR="00684E36">
        <w:t>presbytered</w:t>
      </w:r>
      <w:proofErr w:type="spellEnd"/>
      <w:r w:rsidR="00684E36">
        <w:t xml:space="preserve"> to you by a smear of jaundice but after in the mine you dug many orbits for sharing of a nickel table, when it jams it’s finished and you can’t return if the feral come back to remorseful they are imposters the pinning being a method of passing, and many more acquired while you earning your casting stomping heavy on the heel (a bar between) a multiplying in the movement of the insect seed, and far away the detection of its weak radiation, more reserved, relaxed in floppy trousers and organs built for slapping and simulating and thousand (there) </w:t>
      </w:r>
      <w:r w:rsidR="000B3C77">
        <w:t xml:space="preserve">the pile of exhibition and potential realism and the interrupted signal has assured your landing will be upside down </w:t>
      </w:r>
      <w:r w:rsidR="00CD3EED">
        <w:t>what you didn’t know before was that you were bound by a wall of lice and flying bricks had positioned to best drink from your well exclusively stands to block the automatic door and the</w:t>
      </w:r>
      <w:r w:rsidR="00665844">
        <w:t>n</w:t>
      </w:r>
      <w:r w:rsidR="00CD3EED">
        <w:t xml:space="preserve"> running downward of the heavy malt every point we could have spun, without the apparatus, recalls another thing to take its place more desperately </w:t>
      </w:r>
      <w:r w:rsidR="001C1E02">
        <w:t xml:space="preserve">unwound retainers in each turn foregoing someone quoted in a growl, only if you stare, among the hilly hitched </w:t>
      </w:r>
      <w:proofErr w:type="spellStart"/>
      <w:r w:rsidR="004771FE">
        <w:t>nilly</w:t>
      </w:r>
      <w:proofErr w:type="spellEnd"/>
      <w:r w:rsidR="004771FE">
        <w:t xml:space="preserve"> </w:t>
      </w:r>
      <w:proofErr w:type="spellStart"/>
      <w:r w:rsidR="004771FE">
        <w:t>nally</w:t>
      </w:r>
      <w:proofErr w:type="spellEnd"/>
      <w:r w:rsidR="004771FE">
        <w:t xml:space="preserve"> </w:t>
      </w:r>
      <w:r w:rsidR="00027D08">
        <w:t xml:space="preserve">defined as irrigation </w:t>
      </w:r>
      <w:r w:rsidR="0012718E">
        <w:t xml:space="preserve">dream of unavoidable holes filled with disease laden worms it’s common here to reduce to a </w:t>
      </w:r>
      <w:r w:rsidR="001D37AA">
        <w:t>s</w:t>
      </w:r>
      <w:r w:rsidR="0012718E">
        <w:t xml:space="preserve">plice got a wide flat wound </w:t>
      </w:r>
      <w:r w:rsidR="002C5C53">
        <w:t xml:space="preserve">is it fluid or gas, or patriarch </w:t>
      </w:r>
      <w:r w:rsidR="00347AC5">
        <w:t xml:space="preserve">freedom to assist, tumbling because the leg is limp </w:t>
      </w:r>
      <w:r w:rsidR="00DB7007">
        <w:t xml:space="preserve">soft glow of a tossing </w:t>
      </w:r>
      <w:r w:rsidR="00E83DBD">
        <w:t xml:space="preserve">lead out by the chisel and the clipper </w:t>
      </w:r>
      <w:r w:rsidR="006267F5">
        <w:t xml:space="preserve">without a shoulder makes a better sleeve (at least to hunch it back) </w:t>
      </w:r>
      <w:r w:rsidR="006C60BB">
        <w:t xml:space="preserve">and gilding on the nail it </w:t>
      </w:r>
    </w:p>
    <w:p w:rsidR="0062458B" w:rsidRDefault="0062458B" w:rsidP="0072741E">
      <w:pPr>
        <w:pStyle w:val="NoSpacing"/>
      </w:pPr>
    </w:p>
    <w:p w:rsidR="00A755F2" w:rsidRDefault="007051EE" w:rsidP="0072741E">
      <w:pPr>
        <w:pStyle w:val="NoSpacing"/>
      </w:pPr>
      <w:r>
        <w:t xml:space="preserve">kabob, tourniquet and a weasel in a roost align </w:t>
      </w:r>
    </w:p>
    <w:p w:rsidR="00A755F2" w:rsidRDefault="00A755F2" w:rsidP="0072741E">
      <w:pPr>
        <w:pStyle w:val="NoSpacing"/>
      </w:pPr>
    </w:p>
    <w:p w:rsidR="00414779" w:rsidRDefault="004835EC" w:rsidP="0072741E">
      <w:pPr>
        <w:pStyle w:val="NoSpacing"/>
      </w:pPr>
      <w:r>
        <w:t xml:space="preserve">and my presence was up the street, three floors below, the rooster was in its sheltered yard, with a damp sod where the draught had not caught it </w:t>
      </w:r>
    </w:p>
    <w:p w:rsidR="00414779" w:rsidRDefault="00414779" w:rsidP="0072741E">
      <w:pPr>
        <w:pStyle w:val="NoSpacing"/>
      </w:pPr>
    </w:p>
    <w:p w:rsidR="009B2220" w:rsidRDefault="00414779" w:rsidP="0072741E">
      <w:pPr>
        <w:pStyle w:val="NoSpacing"/>
      </w:pPr>
      <w:r>
        <w:t xml:space="preserve">asleep on the old rugged stencil for the mimeograph and the dawn of the leach’s sucker mouth </w:t>
      </w:r>
      <w:r w:rsidR="002B66B8">
        <w:t xml:space="preserve">a familiar fog with a cold bite settles over the balcony, we are trapped, but yet without our humor, would have failed, by tossing the broken crayon tips and landed hats below, the women cuff the air, the powdered faces upturn catch the opened window breeze and waft a scent of rotting flowers to the beams </w:t>
      </w:r>
    </w:p>
    <w:p w:rsidR="009B2220" w:rsidRDefault="009B2220" w:rsidP="0072741E">
      <w:pPr>
        <w:pStyle w:val="NoSpacing"/>
      </w:pPr>
    </w:p>
    <w:p w:rsidR="005C2C0C" w:rsidRDefault="00A40BB5" w:rsidP="0072741E">
      <w:pPr>
        <w:pStyle w:val="NoSpacing"/>
      </w:pPr>
      <w:r>
        <w:t xml:space="preserve">mad crunching </w:t>
      </w:r>
      <w:r w:rsidR="000027D0">
        <w:t xml:space="preserve">where transplants are the range </w:t>
      </w:r>
      <w:r w:rsidR="000B3DFD">
        <w:t xml:space="preserve">and are on sliver battlegrounds, with the frozen thawing to reveal their trauma </w:t>
      </w:r>
      <w:r w:rsidR="008D4F76">
        <w:t xml:space="preserve">measured in applause successes raised a grade </w:t>
      </w:r>
      <w:r w:rsidR="0030288A">
        <w:t xml:space="preserve">a process leading to slight of mind </w:t>
      </w:r>
      <w:r w:rsidR="006C3326">
        <w:t xml:space="preserve">shipping container mystery, etcetera </w:t>
      </w:r>
      <w:r w:rsidR="007A1E1A">
        <w:t xml:space="preserve">marble landings (in between each floor) </w:t>
      </w:r>
      <w:r w:rsidR="00226AB3">
        <w:t xml:space="preserve">a reference to the snout </w:t>
      </w:r>
      <w:r w:rsidR="001125A4">
        <w:t xml:space="preserve">and rescue of the salvageable bumpkins </w:t>
      </w:r>
      <w:r w:rsidR="004D5648">
        <w:t xml:space="preserve">knowing the bargain receptacles for slaughtering </w:t>
      </w:r>
      <w:r w:rsidR="002C53DD">
        <w:t xml:space="preserve">is half way to prosperity </w:t>
      </w:r>
      <w:r w:rsidR="00F00767">
        <w:t xml:space="preserve">over all of the fluoride receptors and the inoculation centers as they pronounce themselves along the pucker </w:t>
      </w:r>
    </w:p>
    <w:p w:rsidR="005C2C0C" w:rsidRDefault="005C2C0C" w:rsidP="0072741E">
      <w:pPr>
        <w:pStyle w:val="NoSpacing"/>
      </w:pPr>
    </w:p>
    <w:p w:rsidR="00322EF7" w:rsidRDefault="00054691" w:rsidP="0072741E">
      <w:pPr>
        <w:pStyle w:val="NoSpacing"/>
      </w:pPr>
      <w:r>
        <w:lastRenderedPageBreak/>
        <w:t xml:space="preserve">backing off from a complete severance or glottal stop, is awarded a restraint honor in a trim basket </w:t>
      </w:r>
      <w:r w:rsidR="002F6C75">
        <w:t xml:space="preserve">compiled weight, virtues of pieces </w:t>
      </w:r>
      <w:r w:rsidR="00CF255A">
        <w:t xml:space="preserve">left out outdoor bathtub in a windmill shambles planter </w:t>
      </w:r>
      <w:r w:rsidR="00434054">
        <w:t xml:space="preserve">and thank you for making the grapes </w:t>
      </w:r>
      <w:r w:rsidR="00D26C0F">
        <w:t xml:space="preserve">or taint </w:t>
      </w:r>
      <w:r w:rsidR="00135406">
        <w:t xml:space="preserve">life stump to obscure it where it sounds, </w:t>
      </w:r>
      <w:proofErr w:type="spellStart"/>
      <w:r w:rsidR="00135406">
        <w:t>biloquist</w:t>
      </w:r>
      <w:proofErr w:type="spellEnd"/>
      <w:r w:rsidR="00135406">
        <w:t xml:space="preserve"> garden in a vine and trampled circuit </w:t>
      </w:r>
      <w:r w:rsidR="00D86685">
        <w:t xml:space="preserve">it was as a soft calm or harsh endorsement, tendons of the terms prepared by council, faux jaws clamping documents’ border ornament </w:t>
      </w:r>
      <w:r w:rsidR="005F459D">
        <w:t xml:space="preserve">with a mouth end tonsil kill switch </w:t>
      </w:r>
      <w:r w:rsidR="004F2961">
        <w:t xml:space="preserve">added columns for reports, mm, they mumbled, and flow out of the base came in a liquid meal </w:t>
      </w:r>
      <w:r w:rsidR="007008FC">
        <w:t xml:space="preserve">a stable countenance, like a functioning bladder </w:t>
      </w:r>
      <w:r w:rsidR="00D579A7">
        <w:t xml:space="preserve">attach your nut-wheels and roll into the ball-basement </w:t>
      </w:r>
      <w:r w:rsidR="00153C1F">
        <w:t xml:space="preserve">with the doors flung open, seeds pitting widely </w:t>
      </w:r>
      <w:r w:rsidR="00486954">
        <w:t xml:space="preserve">up the bulkhead canal </w:t>
      </w:r>
      <w:r w:rsidR="00016DB7">
        <w:t xml:space="preserve">when out of a dust storm comes a stockyard steak, and a crippled, crawling pilot, proficiently pitching nickels </w:t>
      </w:r>
      <w:r w:rsidR="005933F7">
        <w:t xml:space="preserve">on a cord with a rebound on a timer </w:t>
      </w:r>
      <w:r w:rsidR="0085211E">
        <w:t xml:space="preserve">but, snip it with a hedge clipper, address with a threatening file adapted to two hand use, duel grips </w:t>
      </w:r>
      <w:r w:rsidR="00CB6023">
        <w:t xml:space="preserve">sail apart without connect to a folk movement or smoke filled home </w:t>
      </w:r>
      <w:r w:rsidR="00653920">
        <w:t xml:space="preserve">subsistence grating implants with a </w:t>
      </w:r>
      <w:proofErr w:type="spellStart"/>
      <w:r w:rsidR="00653920">
        <w:t>cheeser</w:t>
      </w:r>
      <w:proofErr w:type="spellEnd"/>
      <w:r w:rsidR="00653920">
        <w:t xml:space="preserve"> for a claw </w:t>
      </w:r>
      <w:r w:rsidR="00D113F7">
        <w:t>considered to have zero voltage</w:t>
      </w:r>
      <w:r w:rsidR="00002873">
        <w:t>,</w:t>
      </w:r>
      <w:r w:rsidR="00D113F7">
        <w:t xml:space="preserve"> </w:t>
      </w:r>
      <w:r w:rsidR="00EB66C6">
        <w:t>shoo, they instructed</w:t>
      </w:r>
      <w:r w:rsidR="00002873">
        <w:t>,</w:t>
      </w:r>
      <w:r w:rsidR="00EB66C6">
        <w:t xml:space="preserve"> </w:t>
      </w:r>
      <w:r w:rsidR="00002873">
        <w:t xml:space="preserve">prominent with lax assorts and </w:t>
      </w:r>
      <w:proofErr w:type="spellStart"/>
      <w:r w:rsidR="00002873">
        <w:t>squirmers</w:t>
      </w:r>
      <w:proofErr w:type="spellEnd"/>
      <w:r w:rsidR="00002873">
        <w:t xml:space="preserve"> on one eye </w:t>
      </w:r>
      <w:r w:rsidR="00C825A6">
        <w:t xml:space="preserve">the will aborts a saint, a pattern across the honeycomb delivers the last </w:t>
      </w:r>
      <w:proofErr w:type="spellStart"/>
      <w:r w:rsidR="00645726">
        <w:t>communique</w:t>
      </w:r>
      <w:proofErr w:type="spellEnd"/>
      <w:r w:rsidR="00C825A6">
        <w:t xml:space="preserve"> before setting down </w:t>
      </w:r>
      <w:r w:rsidR="00C66E82">
        <w:t xml:space="preserve">finalized a poison lime </w:t>
      </w:r>
      <w:r w:rsidR="00040AB1">
        <w:t xml:space="preserve">and grit of rough flour </w:t>
      </w:r>
      <w:r w:rsidR="00FF7A6A">
        <w:t xml:space="preserve">unseen beyond the line of sprayed on pelican suits </w:t>
      </w:r>
      <w:r w:rsidR="00075937">
        <w:t xml:space="preserve">train your hand then, to wave the satchels </w:t>
      </w:r>
      <w:r w:rsidR="00E16EB8">
        <w:t xml:space="preserve">you are the vat of lager born in filched tidily from the squad </w:t>
      </w:r>
      <w:r w:rsidR="000272D7">
        <w:t xml:space="preserve">preparation of a cattle creamer the curer in the pasture, puffing coughing invention </w:t>
      </w:r>
      <w:r w:rsidR="007F2B3F">
        <w:t xml:space="preserve">known less for its many </w:t>
      </w:r>
      <w:proofErr w:type="spellStart"/>
      <w:r w:rsidR="007F2B3F">
        <w:t>jointedness</w:t>
      </w:r>
      <w:r w:rsidR="00C20E29">
        <w:t>es</w:t>
      </w:r>
      <w:proofErr w:type="spellEnd"/>
      <w:r w:rsidR="00C20E29">
        <w:t xml:space="preserve"> </w:t>
      </w:r>
      <w:r w:rsidR="001704F4">
        <w:t xml:space="preserve">or a </w:t>
      </w:r>
      <w:proofErr w:type="spellStart"/>
      <w:r w:rsidR="001704F4">
        <w:t>fancified</w:t>
      </w:r>
      <w:proofErr w:type="spellEnd"/>
      <w:r w:rsidR="001704F4">
        <w:t xml:space="preserve"> term </w:t>
      </w:r>
      <w:r w:rsidR="00DE2F28">
        <w:t xml:space="preserve">half way dangled on a border receding lip bramble </w:t>
      </w:r>
      <w:r w:rsidR="00CA3480">
        <w:t xml:space="preserve">short stubby claws given rest </w:t>
      </w:r>
      <w:r w:rsidR="006D775B">
        <w:t xml:space="preserve">though it has no bearing (on the flutter of the bird in the sanctuary) </w:t>
      </w:r>
      <w:r w:rsidR="008A140B">
        <w:t xml:space="preserve">corresponds terraced in a duck billed lathe crossed corner </w:t>
      </w:r>
      <w:r w:rsidR="00691700">
        <w:t>works out the sliver un embed</w:t>
      </w:r>
      <w:r w:rsidR="00122929">
        <w:t xml:space="preserve"> harsh or severe discipline shed or indefinite rehearsal </w:t>
      </w:r>
      <w:r w:rsidR="00854242">
        <w:t xml:space="preserve">flourish in the styling of a button factory that has closed and dumped its surplus mounds the earth reclaims with clam shells and Indian bones </w:t>
      </w:r>
      <w:r w:rsidR="003820EF">
        <w:t xml:space="preserve">sanitations apart, in glory, welts beside boils in harmony, corporal misadventures in assimilation songs </w:t>
      </w:r>
    </w:p>
    <w:p w:rsidR="00322EF7" w:rsidRDefault="00322EF7" w:rsidP="0072741E">
      <w:pPr>
        <w:pStyle w:val="NoSpacing"/>
      </w:pPr>
    </w:p>
    <w:p w:rsidR="00D36D91" w:rsidRDefault="00CD1C35" w:rsidP="0072741E">
      <w:pPr>
        <w:pStyle w:val="NoSpacing"/>
      </w:pPr>
      <w:r>
        <w:t>after, switches painted bright – anticipate and then confine</w:t>
      </w:r>
      <w:r w:rsidR="00B84F5B">
        <w:t>,</w:t>
      </w:r>
      <w:r>
        <w:t xml:space="preserve"> </w:t>
      </w:r>
      <w:r w:rsidR="00B84F5B">
        <w:t>sabbatical bowery</w:t>
      </w:r>
      <w:r w:rsidR="00311B0A">
        <w:t xml:space="preserve">, glittering overworked fingertips </w:t>
      </w:r>
      <w:r w:rsidR="00FA07BB">
        <w:t xml:space="preserve">bit cream too surreal, a date of confidence that rises up above the other days and harsher, and raspy when it’d </w:t>
      </w:r>
      <w:r w:rsidR="004F1830">
        <w:t xml:space="preserve">be </w:t>
      </w:r>
      <w:r w:rsidR="00FA07BB">
        <w:t xml:space="preserve">whispered </w:t>
      </w:r>
      <w:r w:rsidR="00496278">
        <w:t xml:space="preserve">a smooth butter comes to spread </w:t>
      </w:r>
      <w:r w:rsidR="00E14CBC">
        <w:t xml:space="preserve">compared of color coded compartments retrofit snap locks and a goose alarm </w:t>
      </w:r>
      <w:r w:rsidR="00D23822">
        <w:t xml:space="preserve">where is my arm of various </w:t>
      </w:r>
      <w:r w:rsidR="00652430">
        <w:t>l</w:t>
      </w:r>
      <w:r w:rsidR="00D23822">
        <w:t xml:space="preserve">ouse tones so than I may cancel it </w:t>
      </w:r>
      <w:r w:rsidR="00FC3D4B">
        <w:t>were it causing a good l</w:t>
      </w:r>
      <w:r w:rsidR="00652430">
        <w:t>evel of hurt with a bump against the square pearl inlay halo</w:t>
      </w:r>
      <w:r w:rsidR="00FC3D4B">
        <w:t xml:space="preserve"> and its scaffolding </w:t>
      </w:r>
      <w:r w:rsidR="00E03FE3">
        <w:t xml:space="preserve">better franchised squeaks of field tested hinges </w:t>
      </w:r>
      <w:r w:rsidR="00C61C6B">
        <w:t xml:space="preserve">on again off merger of duct tape and crime </w:t>
      </w:r>
      <w:r w:rsidR="00FF1C16">
        <w:t xml:space="preserve">full sabbatical of idiom </w:t>
      </w:r>
      <w:r w:rsidR="00AF3DBE">
        <w:t xml:space="preserve">felling of a cloud colorized in a casket marvel dream finger snaps that cur aborts and fallible operatic form </w:t>
      </w:r>
      <w:r w:rsidR="00407789">
        <w:t xml:space="preserve">under slues belts lives a catered cord </w:t>
      </w:r>
      <w:r w:rsidR="00363BB6">
        <w:t xml:space="preserve">walls or something in a lanced socket collection, now recipients of the foster mothers, turned by siding, leggings too olive clinger </w:t>
      </w:r>
      <w:r w:rsidR="0022426B">
        <w:t xml:space="preserve">it may follow that it means something after cleaning speckles strips blur of color on the flag or ribbon after and from a hearse ruptures the teeth of the comb abrupt the matching pair little often with a mess of hair and steeple convolution soak your board on once or twice misleading signs diverting as if bouncing in a wave of evaporation were the lock and key absolving thereafter </w:t>
      </w:r>
      <w:r w:rsidR="00A32EF4">
        <w:t xml:space="preserve">clot effects, bulging and thinning praised the expected block of statistical flurry up on a stilt conveniently to squat to eat the sensitively stated occupation of a stick between the thumb and </w:t>
      </w:r>
      <w:proofErr w:type="spellStart"/>
      <w:r w:rsidR="00A32EF4">
        <w:t>and</w:t>
      </w:r>
      <w:proofErr w:type="spellEnd"/>
      <w:r w:rsidR="00A32EF4">
        <w:t xml:space="preserve"> palm pushed thoughtfully with accidents the </w:t>
      </w:r>
      <w:r w:rsidR="000B2B12">
        <w:t xml:space="preserve">suffering screens, and backing, and bagging the reflex on arrest and baffling quality suspicion </w:t>
      </w:r>
      <w:r w:rsidR="006572C3">
        <w:t xml:space="preserve">anyone here lies in states battery of itchy villagers </w:t>
      </w:r>
      <w:r w:rsidR="00261754">
        <w:t xml:space="preserve">too old clause the ruddy face </w:t>
      </w:r>
      <w:r w:rsidR="00F442D8">
        <w:t xml:space="preserve">and born to crime the doctor mauve delivery tackled downward when the tension points </w:t>
      </w:r>
      <w:r w:rsidR="00F22A8E">
        <w:t xml:space="preserve">emerged now to waddle to the spotty sun </w:t>
      </w:r>
      <w:r w:rsidR="00134D99">
        <w:t xml:space="preserve">over in the custom fitted suit, the shoe and sock regale hibernate </w:t>
      </w:r>
      <w:r w:rsidR="00B33FFD">
        <w:t xml:space="preserve">with the suitcase of collectables anywhere eats free wish you could silk bowl production </w:t>
      </w:r>
      <w:r w:rsidR="00BD16BF">
        <w:t xml:space="preserve">over, peels scented above layers vibrate above, and below, to try one, while attesting to the imaginary to go with phantoms, </w:t>
      </w:r>
      <w:r w:rsidR="007747B0">
        <w:t xml:space="preserve">irregular punches more mere documents and the </w:t>
      </w:r>
      <w:proofErr w:type="spellStart"/>
      <w:r w:rsidR="007747B0">
        <w:t>unshut</w:t>
      </w:r>
      <w:proofErr w:type="spellEnd"/>
      <w:r w:rsidR="007747B0">
        <w:t xml:space="preserve"> calls for raids incidental mimeo share, salty taste and pungent ink </w:t>
      </w:r>
      <w:r w:rsidR="009C7DCA">
        <w:t xml:space="preserve">bequeath the two roles thin impressed extensive, set magnetically planted luggage </w:t>
      </w:r>
      <w:r w:rsidR="003B32C8">
        <w:t xml:space="preserve">dismissing with a swat and shoo </w:t>
      </w:r>
      <w:r w:rsidR="008A22FE">
        <w:t xml:space="preserve">uncomplaining category </w:t>
      </w:r>
      <w:r w:rsidR="00C37212">
        <w:t xml:space="preserve">brief apologies </w:t>
      </w:r>
      <w:r w:rsidR="00593603">
        <w:t xml:space="preserve">operating more than out of shape twisting fields buttressed </w:t>
      </w:r>
      <w:r w:rsidR="00B41882">
        <w:t xml:space="preserve">expressed as outlines, the container dissolves with medicine and grow light </w:t>
      </w:r>
      <w:r w:rsidR="00231F7A">
        <w:t xml:space="preserve">says too much </w:t>
      </w:r>
      <w:r w:rsidR="00231F7A">
        <w:lastRenderedPageBreak/>
        <w:t xml:space="preserve">that slows it down to disagree mastery over functions </w:t>
      </w:r>
      <w:r w:rsidR="0076443E">
        <w:t xml:space="preserve">of the spirit to make the hold </w:t>
      </w:r>
      <w:r w:rsidR="00884E92">
        <w:t xml:space="preserve">more efficient discussed cemetery </w:t>
      </w:r>
      <w:r w:rsidR="00123700">
        <w:t xml:space="preserve">as of late excited by a rushing of a stranger’s words, makes a deal participating in a race to comas </w:t>
      </w:r>
      <w:r w:rsidR="00065326">
        <w:t xml:space="preserve">cascading noble hat a sebaceous with youth who have no mind to and watched the skinny patterned pleas, until there were no more condiments have sucked up anything that floats </w:t>
      </w:r>
      <w:r w:rsidR="00F5280B">
        <w:t>with your hands behind to cover up, insinuatin</w:t>
      </w:r>
      <w:r w:rsidR="002F3E6A">
        <w:t xml:space="preserve">g staple </w:t>
      </w:r>
      <w:r w:rsidR="00657B40">
        <w:t>of the final trapped door sweat cans and</w:t>
      </w:r>
      <w:r w:rsidR="00F5280B">
        <w:t xml:space="preserve"> riding irons tiring weight report which representing in a language of all equal things is schlepped around an ice-hook and a mourning moving crab-wise in an escort and an eye that strays behind </w:t>
      </w:r>
      <w:r w:rsidR="008736E3">
        <w:t xml:space="preserve">still could pick the inner tips of holes lumpy whilst graven pleased enough to cool the room excellent liquid coursing immune to any compare after riot of selection cared, producing bubbly fuzzy dislodging </w:t>
      </w:r>
      <w:r w:rsidR="006321A9">
        <w:t xml:space="preserve">but, for shaking off the mask cannot, as any limit </w:t>
      </w:r>
      <w:r w:rsidR="00532784">
        <w:t>with an effort to abort the suffering that doesn’t host and fitfully have worked apart the complimenting harmony of stealth variously the quality jigging a fruit tree, lamps are numbered addressed in challenges</w:t>
      </w:r>
      <w:r w:rsidR="002F3E6A">
        <w:t xml:space="preserve"> </w:t>
      </w:r>
      <w:r w:rsidR="008334CC">
        <w:t xml:space="preserve">body making to chink across the line into common space with every sharing trespass can it out of a loom be praised from hapless blind wait your tires of fire passed from high point to high bar to take off from the never to be repeated lateral and the flat to exhibit instantly was a back loader, unprepared to gesso the fingers of the old style phone </w:t>
      </w:r>
      <w:proofErr w:type="spellStart"/>
      <w:r w:rsidR="008334CC">
        <w:t>actioned</w:t>
      </w:r>
      <w:proofErr w:type="spellEnd"/>
      <w:r w:rsidR="008334CC">
        <w:t xml:space="preserve"> it out to forty-seven percent close</w:t>
      </w:r>
      <w:r w:rsidR="00DF7301">
        <w:t>ly guarded a hair distant to the</w:t>
      </w:r>
      <w:r w:rsidR="008334CC">
        <w:t xml:space="preserve"> atmosphere distress classically </w:t>
      </w:r>
      <w:proofErr w:type="spellStart"/>
      <w:r w:rsidR="008334CC">
        <w:t>gourded</w:t>
      </w:r>
      <w:proofErr w:type="spellEnd"/>
      <w:r w:rsidR="008334CC">
        <w:t xml:space="preserve"> by the two stiff bones supporting side boar gills no not now impressed on begging stole the la</w:t>
      </w:r>
      <w:r w:rsidR="008972C9">
        <w:t>s</w:t>
      </w:r>
      <w:r w:rsidR="008334CC">
        <w:t xml:space="preserve">er fell in pressed my face for force and looked back </w:t>
      </w:r>
      <w:r w:rsidR="00752EEC">
        <w:t xml:space="preserve">searched the cabinets, pressure </w:t>
      </w:r>
      <w:proofErr w:type="spellStart"/>
      <w:r w:rsidR="00752EEC">
        <w:t>valved</w:t>
      </w:r>
      <w:proofErr w:type="spellEnd"/>
      <w:r w:rsidR="00752EEC">
        <w:t xml:space="preserve"> moves forward in the surf from room to ramp if it was used to stabilize it could have made a trip to park itself as evidence of residency before but as it is </w:t>
      </w:r>
      <w:proofErr w:type="spellStart"/>
      <w:r w:rsidR="00752EEC">
        <w:t>is</w:t>
      </w:r>
      <w:proofErr w:type="spellEnd"/>
      <w:r w:rsidR="00752EEC">
        <w:t xml:space="preserve"> switching to the static of three stations </w:t>
      </w:r>
      <w:r w:rsidR="00A73E25">
        <w:t xml:space="preserve">and a cavernous head with suspicious dimples </w:t>
      </w:r>
      <w:r w:rsidR="008972C9">
        <w:t xml:space="preserve">ride into more extensions and a swamp of shapes water affectionate broker grossly over-possessed flowing turbine colder inside the folds outlined running over streets of the limited world in a sealed shaft comforted at each end by a baffle and an organ bellows, drill a hole to practice lacking outside, strays cast doubt times remove the glut of lines safety neighbor slit caught of small healed mar registration as you enter through the cell of tripe for sale at family cores cement lord mothers to propose a celibate sleep over in the belfry you, remember to abort taints colossal and a money order, and a grant augments too, a story I confine to variation twice and was a reeling tickle while you watched, a blemish constitution in a static band a heat of waves then gathered up the calories for burning that were spent with fussing, pulled it to a tail </w:t>
      </w:r>
      <w:r w:rsidR="00CC31EF">
        <w:t xml:space="preserve">collected in a bun </w:t>
      </w:r>
      <w:r w:rsidR="00A01316">
        <w:t xml:space="preserve">led through a nostril finally arrives the roofing to compose a trot with varied crews and readings, tile psalter </w:t>
      </w:r>
      <w:r w:rsidR="00CB513B">
        <w:t xml:space="preserve">practice the things that complete the gate </w:t>
      </w:r>
      <w:r w:rsidR="009A4657">
        <w:t xml:space="preserve">inexactly with some confidence of a spur </w:t>
      </w:r>
      <w:r w:rsidR="00C41B43">
        <w:t xml:space="preserve">a blood toaster take your cake </w:t>
      </w:r>
      <w:r w:rsidR="0003117B">
        <w:t xml:space="preserve">undersign the broken formerly a job with a scale pay </w:t>
      </w:r>
      <w:r w:rsidR="00132B1A">
        <w:t xml:space="preserve">augments everywhere </w:t>
      </w:r>
      <w:r w:rsidR="008B67E5">
        <w:t xml:space="preserve">onset bail at the ripping zone, one chrome toggle switch, </w:t>
      </w:r>
      <w:r w:rsidR="008135F0">
        <w:t xml:space="preserve">a jiggle secures a variable based on random seismic factor </w:t>
      </w:r>
      <w:r w:rsidR="003B11D9">
        <w:t xml:space="preserve">that makes you as some uncle dead-panning complaints </w:t>
      </w:r>
      <w:r w:rsidR="008C5475">
        <w:t xml:space="preserve">dropped phone to see the grinder react </w:t>
      </w:r>
      <w:r w:rsidR="0064606B">
        <w:t>with no solutions</w:t>
      </w:r>
      <w:r w:rsidR="00077748">
        <w:t xml:space="preserve">, participants resign to comparing </w:t>
      </w:r>
      <w:r w:rsidR="00A71842">
        <w:t xml:space="preserve">if it were an inward sensation of sharpening </w:t>
      </w:r>
      <w:r w:rsidR="00BA7170">
        <w:t xml:space="preserve">using </w:t>
      </w:r>
      <w:proofErr w:type="spellStart"/>
      <w:r w:rsidR="00BA7170">
        <w:t>jargonese</w:t>
      </w:r>
      <w:proofErr w:type="spellEnd"/>
      <w:r w:rsidR="00BA7170">
        <w:t xml:space="preserve"> </w:t>
      </w:r>
      <w:r w:rsidR="001F054A">
        <w:t xml:space="preserve">ok, three mines for later, raw earth </w:t>
      </w:r>
      <w:r w:rsidR="00652DA0">
        <w:t>slipped out of line and fell into the common flats, where any t</w:t>
      </w:r>
      <w:r w:rsidR="00BF2DAE">
        <w:t>ensions make</w:t>
      </w:r>
      <w:r w:rsidR="00652DA0">
        <w:t xml:space="preserve"> a wave as each descended part </w:t>
      </w:r>
      <w:r w:rsidR="00BE31BC">
        <w:t>there</w:t>
      </w:r>
      <w:r w:rsidR="00652DA0">
        <w:t xml:space="preserve"> shift</w:t>
      </w:r>
      <w:r w:rsidR="00BE31BC">
        <w:t>s</w:t>
      </w:r>
      <w:r w:rsidR="00652DA0">
        <w:t xml:space="preserve"> with others in a unifying swoon </w:t>
      </w:r>
      <w:r w:rsidR="00AA4A5B">
        <w:t xml:space="preserve">but wasn’t sufficiently painful </w:t>
      </w:r>
      <w:r w:rsidR="001F4B7A">
        <w:t xml:space="preserve">clamped on bearable misery </w:t>
      </w:r>
      <w:r w:rsidR="00010A7F">
        <w:t xml:space="preserve">with narrow bands of bright jam and flaming magnesium </w:t>
      </w:r>
      <w:r w:rsidR="00571B3B">
        <w:t xml:space="preserve">bend it out of form until there is extended strain into the surroundings and reset using bedsprings </w:t>
      </w:r>
      <w:r w:rsidR="007D1C32">
        <w:t xml:space="preserve">then remark, I am sorry for your pity </w:t>
      </w:r>
    </w:p>
    <w:p w:rsidR="00D36D91" w:rsidRDefault="00D36D91" w:rsidP="0072741E">
      <w:pPr>
        <w:pStyle w:val="NoSpacing"/>
      </w:pPr>
    </w:p>
    <w:p w:rsidR="009A642E" w:rsidRDefault="0074372A" w:rsidP="0072741E">
      <w:pPr>
        <w:pStyle w:val="NoSpacing"/>
      </w:pPr>
      <w:r>
        <w:t xml:space="preserve">what about the other side of a smear </w:t>
      </w:r>
      <w:r w:rsidR="009165F8">
        <w:t xml:space="preserve">whatever is made with floor sweepings </w:t>
      </w:r>
      <w:r w:rsidR="00023DE1">
        <w:t xml:space="preserve">and conviction </w:t>
      </w:r>
      <w:r w:rsidR="00184B34">
        <w:t xml:space="preserve">piles ascribed to progress </w:t>
      </w:r>
      <w:r w:rsidR="00B52901">
        <w:t xml:space="preserve">be good to the chair, though, crisp at night </w:t>
      </w:r>
      <w:r w:rsidR="00CA0429">
        <w:t xml:space="preserve">out loose sticks into a cove of fudge-like thickness with a scoop machine </w:t>
      </w:r>
      <w:r w:rsidR="004F19B3">
        <w:t xml:space="preserve">two tries again their hips displaced in a valley </w:t>
      </w:r>
      <w:r w:rsidR="00157CD0">
        <w:t xml:space="preserve">difficulty of the tree limb in a shadow box bearded oppositions narrow, </w:t>
      </w:r>
      <w:proofErr w:type="spellStart"/>
      <w:r w:rsidR="00157CD0">
        <w:t>catacombical</w:t>
      </w:r>
      <w:proofErr w:type="spellEnd"/>
      <w:r w:rsidR="00157CD0">
        <w:t xml:space="preserve"> lanes, vegetables abundantly are loaded onto utility carts rough ridden cement way </w:t>
      </w:r>
      <w:r w:rsidR="00813177">
        <w:t xml:space="preserve">tiny daisies demurely are defined against the blistering yellow paint as time has passed </w:t>
      </w:r>
      <w:r w:rsidR="008E4126">
        <w:t xml:space="preserve">and blanched and sails of stone </w:t>
      </w:r>
      <w:r w:rsidR="009A642E">
        <w:t>maps the disappearing drain pipes, daisy chained and rescues</w:t>
      </w:r>
    </w:p>
    <w:p w:rsidR="009A642E" w:rsidRDefault="009A642E" w:rsidP="0072741E">
      <w:pPr>
        <w:pStyle w:val="NoSpacing"/>
      </w:pPr>
    </w:p>
    <w:p w:rsidR="006A3EC4" w:rsidRDefault="004811BF" w:rsidP="0072741E">
      <w:pPr>
        <w:pStyle w:val="NoSpacing"/>
      </w:pPr>
      <w:r>
        <w:lastRenderedPageBreak/>
        <w:t xml:space="preserve">oust the cobble in the extra </w:t>
      </w:r>
      <w:r w:rsidR="006B0854">
        <w:t xml:space="preserve">length of </w:t>
      </w:r>
      <w:r>
        <w:t xml:space="preserve">covered walkway through the granite channel (to the basin) </w:t>
      </w:r>
      <w:r w:rsidR="00905FCC">
        <w:t xml:space="preserve">sung to catechism by a nasal strain </w:t>
      </w:r>
      <w:r w:rsidR="00892D68">
        <w:t xml:space="preserve">out of overflow of streams and puppies calculating in a mud bath </w:t>
      </w:r>
      <w:r w:rsidR="0006513B">
        <w:t xml:space="preserve">shovels, a hoe on a long, weather stem </w:t>
      </w:r>
      <w:r w:rsidR="00CA121F">
        <w:t xml:space="preserve">the memory of a circular gutter ‘round the town, and an enclave at either overpass </w:t>
      </w:r>
      <w:r w:rsidR="00C33365">
        <w:t xml:space="preserve">shuttered outbuildings </w:t>
      </w:r>
      <w:r w:rsidR="006A191A">
        <w:t xml:space="preserve">and a picture that matured </w:t>
      </w:r>
      <w:r w:rsidR="00333D53">
        <w:t xml:space="preserve">deserving a mention in an honor roll of the recently declined </w:t>
      </w:r>
      <w:r w:rsidR="000D7BF6">
        <w:t xml:space="preserve">if other samples sped away </w:t>
      </w:r>
      <w:r w:rsidR="009A7D0A">
        <w:t xml:space="preserve">likened to a bulge of </w:t>
      </w:r>
      <w:proofErr w:type="spellStart"/>
      <w:r w:rsidR="009A7D0A">
        <w:t>varicosis</w:t>
      </w:r>
      <w:proofErr w:type="spellEnd"/>
      <w:r w:rsidR="009A7D0A">
        <w:t xml:space="preserve"> during a field test holding a clipboard </w:t>
      </w:r>
      <w:r w:rsidR="00E86362">
        <w:t xml:space="preserve">doxology </w:t>
      </w:r>
      <w:r w:rsidR="00F46CC0">
        <w:t xml:space="preserve">of a pilot program </w:t>
      </w:r>
      <w:r w:rsidR="0043462B">
        <w:t xml:space="preserve">for shepherds through their sound holes </w:t>
      </w:r>
      <w:r w:rsidR="005135CC">
        <w:t xml:space="preserve">I can’t and then a retort on a black sand beach </w:t>
      </w:r>
      <w:r w:rsidR="00C149D9">
        <w:t xml:space="preserve">in the long tradition of appropriators </w:t>
      </w:r>
      <w:r w:rsidR="00AF43AB">
        <w:t xml:space="preserve">upward of a crass, insinuating string bacteria with a skinny end with scale picking at the chicken feet fat with a surgical tool can’t be ready at the prompt leaves tumble scraping sound effects of friction an exaggeration in a molded boot form cause it to secede toast curl carpeted convalescence </w:t>
      </w:r>
      <w:r w:rsidR="00063DEF">
        <w:t xml:space="preserve">threats delivered while you move, cellophane and sticky posts, on a polished slate crude picture of a cat in chalk many veils for hyphenated inventions terry cloth tailed buy supplies for basements bulkheads time for busying barked shunt eraser in the slats mourning he was out in the stick whistles of the barn planters more evacuation bays and pointing staccato in a ruin </w:t>
      </w:r>
      <w:r w:rsidR="00E26645">
        <w:t>l</w:t>
      </w:r>
      <w:r w:rsidR="00063DEF">
        <w:t xml:space="preserve">acking eroded steel drums full complaint but fully resistant to vegetation fades alarm while plucking, staccato you’re a mental blockade </w:t>
      </w:r>
      <w:r w:rsidR="000B217C">
        <w:t xml:space="preserve">tissue rain clover bouncing eyes the leather tether </w:t>
      </w:r>
      <w:r w:rsidR="00F46CC0">
        <w:t xml:space="preserve"> </w:t>
      </w:r>
      <w:r w:rsidR="00065326">
        <w:t xml:space="preserve"> </w:t>
      </w:r>
      <w:r w:rsidR="0022426B">
        <w:t xml:space="preserve"> </w:t>
      </w:r>
      <w:r w:rsidR="00002873">
        <w:t xml:space="preserve"> </w:t>
      </w:r>
      <w:r w:rsidR="00016DB7">
        <w:t xml:space="preserve"> </w:t>
      </w:r>
      <w:r w:rsidR="00135406">
        <w:t xml:space="preserve"> </w:t>
      </w:r>
      <w:r w:rsidR="004D5648">
        <w:t xml:space="preserve"> </w:t>
      </w:r>
      <w:r w:rsidR="00CA141E">
        <w:t xml:space="preserve"> </w:t>
      </w:r>
      <w:r w:rsidR="007456B9">
        <w:t xml:space="preserve"> </w:t>
      </w:r>
      <w:r w:rsidR="0073772A">
        <w:t xml:space="preserve"> </w:t>
      </w:r>
      <w:r w:rsidR="008B35AD">
        <w:t xml:space="preserve"> </w:t>
      </w:r>
      <w:r w:rsidR="00245901">
        <w:t xml:space="preserve">  </w:t>
      </w:r>
      <w:r w:rsidR="007A6E78">
        <w:t xml:space="preserve"> </w:t>
      </w:r>
    </w:p>
    <w:p w:rsidR="00177173" w:rsidRDefault="000B0AB8" w:rsidP="0072741E">
      <w:pPr>
        <w:pStyle w:val="NoSpacing"/>
      </w:pPr>
      <w:r>
        <w:t xml:space="preserve"> </w:t>
      </w:r>
      <w:r w:rsidR="00AA1760">
        <w:t xml:space="preserve"> </w:t>
      </w:r>
      <w:r w:rsidR="00B41DA6">
        <w:t xml:space="preserve"> </w:t>
      </w:r>
      <w:r w:rsidR="000273D5">
        <w:t xml:space="preserve"> </w:t>
      </w:r>
      <w:r w:rsidR="00546753">
        <w:t xml:space="preserve"> </w:t>
      </w:r>
      <w:r w:rsidR="008C5839">
        <w:t xml:space="preserve"> </w:t>
      </w:r>
    </w:p>
    <w:p w:rsidR="00177173" w:rsidRDefault="00435F36" w:rsidP="0072741E">
      <w:pPr>
        <w:pStyle w:val="NoSpacing"/>
      </w:pPr>
      <w:r>
        <w:t xml:space="preserve">some </w:t>
      </w:r>
      <w:r w:rsidR="00327EE7">
        <w:t xml:space="preserve">comprehension in a bowl, rattles nine, nay tarry true cobalt cars arrive on the miniature rails </w:t>
      </w:r>
      <w:r w:rsidR="00422B33">
        <w:t xml:space="preserve">loads of spikes for scrap when the workers burn the coal in closed rooms </w:t>
      </w:r>
      <w:r w:rsidR="00EF407C">
        <w:t xml:space="preserve">but this isn’t your reminder, just to </w:t>
      </w:r>
      <w:proofErr w:type="spellStart"/>
      <w:r w:rsidR="00EF407C">
        <w:t>say</w:t>
      </w:r>
      <w:proofErr w:type="spellEnd"/>
      <w:r w:rsidR="00EF407C">
        <w:t xml:space="preserve"> </w:t>
      </w:r>
      <w:r w:rsidR="000E76A9">
        <w:t xml:space="preserve">out of range they climb, over and over at the slide back at the slope of frozen oil </w:t>
      </w:r>
      <w:r w:rsidR="00CA0D19">
        <w:t xml:space="preserve">sulky, angry face manufactured on </w:t>
      </w:r>
    </w:p>
    <w:p w:rsidR="00FF26AE" w:rsidRDefault="00FF26AE" w:rsidP="0072741E">
      <w:pPr>
        <w:pStyle w:val="NoSpacing"/>
      </w:pPr>
    </w:p>
    <w:p w:rsidR="00382029" w:rsidRDefault="00FD652F" w:rsidP="0072741E">
      <w:pPr>
        <w:pStyle w:val="NoSpacing"/>
      </w:pPr>
      <w:r>
        <w:t xml:space="preserve">prayers to mitigation of floaters </w:t>
      </w:r>
      <w:r w:rsidR="00DE24A9">
        <w:t xml:space="preserve">pushed apart opposing stream comprehensive </w:t>
      </w:r>
      <w:proofErr w:type="spellStart"/>
      <w:r w:rsidR="00DE24A9">
        <w:t>upstreams</w:t>
      </w:r>
      <w:proofErr w:type="spellEnd"/>
      <w:r w:rsidR="00DE24A9">
        <w:t xml:space="preserve"> </w:t>
      </w:r>
      <w:r w:rsidR="00BD2D0E">
        <w:t xml:space="preserve">flat imitation (lowbrow) mutilation of discovery </w:t>
      </w:r>
      <w:r w:rsidR="00290E4C">
        <w:t xml:space="preserve">lives barren in fantasy with a fossil stomach </w:t>
      </w:r>
      <w:r w:rsidR="000A3A28">
        <w:t xml:space="preserve">have composted on shelves, overlooking </w:t>
      </w:r>
      <w:r w:rsidR="00377342">
        <w:t xml:space="preserve">watch for numbers, counts mounting </w:t>
      </w:r>
      <w:r w:rsidR="00597BF2">
        <w:t xml:space="preserve">over-posed in throttles </w:t>
      </w:r>
      <w:r w:rsidR="00337CC5">
        <w:t xml:space="preserve">robs the grave for milk </w:t>
      </w:r>
      <w:r w:rsidR="000D4E4F">
        <w:t xml:space="preserve">then sails through paste </w:t>
      </w:r>
      <w:r w:rsidR="00CC0DC6">
        <w:t xml:space="preserve">inertia dribble powered rim </w:t>
      </w:r>
      <w:r w:rsidR="002A12E4">
        <w:t xml:space="preserve">with a tab to pull the temporary gasket, </w:t>
      </w:r>
      <w:r w:rsidR="00436F68">
        <w:t xml:space="preserve">suitably welded </w:t>
      </w:r>
      <w:r w:rsidR="00654DC8">
        <w:t xml:space="preserve">and duck greased </w:t>
      </w:r>
      <w:r w:rsidR="00436F68">
        <w:t xml:space="preserve">exoskeleton </w:t>
      </w:r>
      <w:r w:rsidR="00654DC8">
        <w:t xml:space="preserve">donned to say goodnight in rain </w:t>
      </w:r>
    </w:p>
    <w:p w:rsidR="00382029" w:rsidRDefault="00382029" w:rsidP="0072741E">
      <w:pPr>
        <w:pStyle w:val="NoSpacing"/>
      </w:pPr>
    </w:p>
    <w:p w:rsidR="00F064CC" w:rsidRDefault="00304F1B" w:rsidP="0072741E">
      <w:pPr>
        <w:pStyle w:val="NoSpacing"/>
      </w:pPr>
      <w:r>
        <w:t xml:space="preserve">wait your assistant lurching in a cold cream toned corridor and hanging seventy watt unction </w:t>
      </w:r>
    </w:p>
    <w:p w:rsidR="00F064CC" w:rsidRDefault="00F064CC" w:rsidP="0072741E">
      <w:pPr>
        <w:pStyle w:val="NoSpacing"/>
      </w:pPr>
    </w:p>
    <w:p w:rsidR="009836A7" w:rsidRDefault="00F064CC" w:rsidP="0072741E">
      <w:pPr>
        <w:pStyle w:val="NoSpacing"/>
      </w:pPr>
      <w:r>
        <w:t xml:space="preserve">supports the gloom of catacombs, ball hammer and escort </w:t>
      </w:r>
      <w:r w:rsidR="00E24AB0">
        <w:t xml:space="preserve">it only takes the frosty mold </w:t>
      </w:r>
      <w:r w:rsidR="00CF63FD">
        <w:t xml:space="preserve">from foremost plugs, with a filter and a still </w:t>
      </w:r>
    </w:p>
    <w:p w:rsidR="009836A7" w:rsidRDefault="009836A7" w:rsidP="0072741E">
      <w:pPr>
        <w:pStyle w:val="NoSpacing"/>
      </w:pPr>
    </w:p>
    <w:p w:rsidR="001F1F24" w:rsidRDefault="00E61370" w:rsidP="0072741E">
      <w:pPr>
        <w:pStyle w:val="NoSpacing"/>
      </w:pPr>
      <w:r>
        <w:t xml:space="preserve">consumption of crumbs after the pooling and the catechism patina in a thoughtful rank </w:t>
      </w:r>
      <w:r w:rsidR="00A34295">
        <w:t xml:space="preserve">and barrier </w:t>
      </w:r>
      <w:r w:rsidR="00682134">
        <w:t>fowl oracle simple pee apparently saying thumping fire base call knot</w:t>
      </w:r>
      <w:r w:rsidR="000F7B6F">
        <w:t>t</w:t>
      </w:r>
      <w:r w:rsidR="00682134">
        <w:t>y soft tinkling ice crack sufficient arti</w:t>
      </w:r>
      <w:r w:rsidR="000F7B6F">
        <w:t>fic</w:t>
      </w:r>
      <w:r w:rsidR="00682134">
        <w:t xml:space="preserve">ial hair and mop handles stands up bounded </w:t>
      </w:r>
      <w:r w:rsidR="005361AD">
        <w:t xml:space="preserve">on the ridges of a feathery crest </w:t>
      </w:r>
      <w:r w:rsidR="00F40D68">
        <w:t xml:space="preserve">thorns, seemed endless threading </w:t>
      </w:r>
      <w:r w:rsidR="004A7C4B">
        <w:t xml:space="preserve">caves gore up for </w:t>
      </w:r>
      <w:proofErr w:type="spellStart"/>
      <w:r w:rsidR="004A7C4B">
        <w:t>clutterous</w:t>
      </w:r>
      <w:proofErr w:type="spellEnd"/>
      <w:r w:rsidR="004A7C4B">
        <w:t xml:space="preserve"> fields </w:t>
      </w:r>
      <w:r w:rsidR="00D46572">
        <w:t xml:space="preserve">and a body lodger </w:t>
      </w:r>
      <w:r w:rsidR="00151984">
        <w:t xml:space="preserve">the heavy thick molt finish </w:t>
      </w:r>
      <w:r w:rsidR="00562EA2">
        <w:t xml:space="preserve">dark stale rug roll over me, snapped string bands and thistle high grain </w:t>
      </w:r>
      <w:r w:rsidR="00D61E39">
        <w:t xml:space="preserve">a country fox cadaver of a newspaper </w:t>
      </w:r>
      <w:r w:rsidR="00E635BA">
        <w:t xml:space="preserve">distill a local spot </w:t>
      </w:r>
      <w:r w:rsidR="007A2C62">
        <w:t xml:space="preserve">of limited access </w:t>
      </w:r>
      <w:r w:rsidR="00844F92">
        <w:t xml:space="preserve">fells beet bill over, segment solution in dissolved routing by the sixth of a lane contract and by retentive course </w:t>
      </w:r>
      <w:r w:rsidR="00BB7E6A">
        <w:t xml:space="preserve">snap to the wet twisting of bullwhip cloth </w:t>
      </w:r>
      <w:r w:rsidR="00AA494F">
        <w:t xml:space="preserve">swelling reception </w:t>
      </w:r>
      <w:r w:rsidR="00E1484C">
        <w:t xml:space="preserve">not to cease but cure with sour smoke </w:t>
      </w:r>
      <w:r w:rsidR="003C608B">
        <w:t xml:space="preserve">and tack </w:t>
      </w:r>
      <w:r w:rsidR="00710C2D">
        <w:t xml:space="preserve">omitting it, surely subject to the fine or worse </w:t>
      </w:r>
      <w:r w:rsidR="009205C9">
        <w:t xml:space="preserve">mottles link one season to an episode the forward struck gestalt </w:t>
      </w:r>
      <w:r w:rsidR="00670095">
        <w:t xml:space="preserve">wiring blandly sifts attention of the eye, but underneath the threshold stagger back from anything but routine if set for low grade leveling </w:t>
      </w:r>
      <w:r w:rsidR="00B20386">
        <w:t xml:space="preserve">is self-solving, and the lid is leaded closed, or molded from the start to face a life without repair and that, a hidden fact from print </w:t>
      </w:r>
    </w:p>
    <w:p w:rsidR="001F1F24" w:rsidRDefault="001F1F24" w:rsidP="0072741E">
      <w:pPr>
        <w:pStyle w:val="NoSpacing"/>
      </w:pPr>
    </w:p>
    <w:p w:rsidR="00E56386" w:rsidRDefault="00EF16FF" w:rsidP="0072741E">
      <w:pPr>
        <w:pStyle w:val="NoSpacing"/>
      </w:pPr>
      <w:r>
        <w:t xml:space="preserve">in a reject by like models </w:t>
      </w:r>
      <w:r w:rsidR="000600AB">
        <w:t xml:space="preserve">flooded in the sense in which a loss competes effectively with wins </w:t>
      </w:r>
      <w:r w:rsidR="00E56386">
        <w:t xml:space="preserve">the snout, the most suitably adopted functioning of past success </w:t>
      </w:r>
    </w:p>
    <w:p w:rsidR="00E56386" w:rsidRDefault="00E56386" w:rsidP="0072741E">
      <w:pPr>
        <w:pStyle w:val="NoSpacing"/>
      </w:pPr>
    </w:p>
    <w:p w:rsidR="00CB627B" w:rsidRDefault="001F2505" w:rsidP="0072741E">
      <w:pPr>
        <w:pStyle w:val="NoSpacing"/>
      </w:pPr>
      <w:r>
        <w:lastRenderedPageBreak/>
        <w:t xml:space="preserve">olive slices in simple quantities </w:t>
      </w:r>
      <w:r w:rsidR="003E1CFE">
        <w:t xml:space="preserve">begotten bill feeders and soul shaped willows, inside out if worried at all, or believe, or read, concise </w:t>
      </w:r>
      <w:r w:rsidR="00221F37">
        <w:t xml:space="preserve">hash asunder current bronze ring esophagus magnets </w:t>
      </w:r>
      <w:r w:rsidR="00F55BC5">
        <w:t xml:space="preserve">mirage weather tomato fight around the crypt </w:t>
      </w:r>
      <w:r w:rsidR="008E7A15">
        <w:t xml:space="preserve">princes you not always playing at the right price coats and cold </w:t>
      </w:r>
      <w:r w:rsidR="00695FD7">
        <w:t xml:space="preserve">more scales are forming, then the glands </w:t>
      </w:r>
      <w:r w:rsidR="00085F48">
        <w:t xml:space="preserve">after you the natural appeal of window panes and fingerling branches </w:t>
      </w:r>
      <w:r w:rsidR="00DA7D3A">
        <w:t xml:space="preserve">hallucination telescope </w:t>
      </w:r>
      <w:r w:rsidR="0091049D">
        <w:t xml:space="preserve">stole still be bay bough singly out of covering for disguise (of backhands) </w:t>
      </w:r>
      <w:r w:rsidR="00A77349">
        <w:t xml:space="preserve">saddle in a deep slope with a skid rumple </w:t>
      </w:r>
      <w:r w:rsidR="005704FA">
        <w:t xml:space="preserve">disfigured </w:t>
      </w:r>
      <w:r w:rsidR="00C166CB">
        <w:t xml:space="preserve">by the onion bag </w:t>
      </w:r>
      <w:r w:rsidR="00921CD8">
        <w:t xml:space="preserve">and glacial inhibiter </w:t>
      </w:r>
      <w:r w:rsidR="00582EF5">
        <w:t xml:space="preserve">in addition to the bodily grift binder </w:t>
      </w:r>
      <w:r w:rsidR="00693DCE">
        <w:t xml:space="preserve">assault by puddle, dirt and wood chip way </w:t>
      </w:r>
      <w:r w:rsidR="00E03042">
        <w:t xml:space="preserve">exacting pinch, bursts, reservoirs </w:t>
      </w:r>
      <w:r w:rsidR="00460341">
        <w:t>with atmosphere supplemental and bubbled in the packaging blocks at where the ribs have been raised by retroactive bio-</w:t>
      </w:r>
      <w:proofErr w:type="spellStart"/>
      <w:r w:rsidR="00460341">
        <w:t>morphy</w:t>
      </w:r>
      <w:proofErr w:type="spellEnd"/>
      <w:r w:rsidR="00460341">
        <w:t xml:space="preserve"> and a stanza counter </w:t>
      </w:r>
      <w:r w:rsidR="0095317A">
        <w:t>five sides for filet</w:t>
      </w:r>
      <w:r w:rsidR="00BF01EE">
        <w:t xml:space="preserve"> first to start if not than shaking such that outlines thicken, shock atones a muddle heritage of infidelity and speculation </w:t>
      </w:r>
      <w:r w:rsidR="000A7E96">
        <w:t xml:space="preserve">bursts of laziness </w:t>
      </w:r>
      <w:r w:rsidR="009F3FAC">
        <w:t xml:space="preserve">fills a canteen </w:t>
      </w:r>
      <w:r w:rsidR="003E41AA">
        <w:t xml:space="preserve">concerned of a dolt </w:t>
      </w:r>
      <w:r w:rsidR="009702C6">
        <w:t xml:space="preserve">avoiding potential </w:t>
      </w:r>
      <w:r w:rsidR="00E5772A">
        <w:t xml:space="preserve">it was an excellent opportunity to grind spill </w:t>
      </w:r>
      <w:r w:rsidR="00276CE3">
        <w:t xml:space="preserve">it was less than an undocumented plan </w:t>
      </w:r>
      <w:r w:rsidR="00E961D5">
        <w:t>imaginary soaking implements one act in a m</w:t>
      </w:r>
      <w:r w:rsidR="003507C4">
        <w:t>u</w:t>
      </w:r>
      <w:r w:rsidR="00E961D5">
        <w:t xml:space="preserve">rky clarity </w:t>
      </w:r>
      <w:r w:rsidR="003507C4">
        <w:t xml:space="preserve">as the medium was richer particulate on the reversal to its flow that was equated with the slow response, and turgid mood that led to easy collapse </w:t>
      </w:r>
      <w:r w:rsidR="00D378A9">
        <w:t xml:space="preserve">when made milder in your wilder </w:t>
      </w:r>
      <w:proofErr w:type="spellStart"/>
      <w:r w:rsidR="00D378A9">
        <w:t>resuscitudes</w:t>
      </w:r>
      <w:proofErr w:type="spellEnd"/>
      <w:r w:rsidR="00D378A9">
        <w:t xml:space="preserve"> </w:t>
      </w:r>
      <w:r w:rsidR="00E71559">
        <w:t xml:space="preserve">and then a linseed in between cartons and familiar jugs </w:t>
      </w:r>
      <w:r w:rsidR="00CC24AD">
        <w:t xml:space="preserve">but for still wide wax resolution to a porous screen from where the feeling for attachment spouts in a filtered solution </w:t>
      </w:r>
      <w:r w:rsidR="00FD1749">
        <w:t xml:space="preserve">brown more quickly in this normalized nomenclature </w:t>
      </w:r>
      <w:r w:rsidR="00B7759A">
        <w:t xml:space="preserve">fought it backed against flood barriers and ballasts </w:t>
      </w:r>
      <w:r w:rsidR="006D6F93">
        <w:t>s</w:t>
      </w:r>
      <w:r w:rsidR="009D5A23">
        <w:t>core</w:t>
      </w:r>
      <w:r w:rsidR="006D6F93">
        <w:t xml:space="preserve"> course, set to practice setting, live fire </w:t>
      </w:r>
      <w:r w:rsidR="00694E87">
        <w:t xml:space="preserve">but lopsided or slop ridden adjoining, connect-it chrome-like, seamless connector rods </w:t>
      </w:r>
      <w:r w:rsidR="004E406C">
        <w:t xml:space="preserve">that is, a composition’s style and fervor </w:t>
      </w:r>
      <w:r w:rsidR="00096DC3">
        <w:t xml:space="preserve">poop on a scoop and take it home, sung with blues inflection </w:t>
      </w:r>
      <w:r w:rsidR="00EC4C56">
        <w:t xml:space="preserve">over top an incubation </w:t>
      </w:r>
      <w:r w:rsidR="007328C2">
        <w:t xml:space="preserve">receiving a low riding now which is a bladder tone </w:t>
      </w:r>
      <w:r w:rsidR="00B64184">
        <w:t xml:space="preserve">then what other a burnt hair tone </w:t>
      </w:r>
      <w:r w:rsidR="00D67213">
        <w:t xml:space="preserve">rescale from tubs in yards </w:t>
      </w:r>
      <w:r w:rsidR="00EA0FC5">
        <w:t xml:space="preserve">one left </w:t>
      </w:r>
      <w:proofErr w:type="spellStart"/>
      <w:r w:rsidR="00EA0FC5">
        <w:t>left</w:t>
      </w:r>
      <w:proofErr w:type="spellEnd"/>
      <w:r w:rsidR="00EA0FC5">
        <w:t xml:space="preserve"> margin </w:t>
      </w:r>
      <w:r w:rsidR="00181717">
        <w:t xml:space="preserve">calculates at the late end of woolen mittens </w:t>
      </w:r>
      <w:r w:rsidR="00D071FA">
        <w:t xml:space="preserve">exactly the form they take straight out of the glass </w:t>
      </w:r>
      <w:r w:rsidR="00A52A78">
        <w:t xml:space="preserve">fallible team response </w:t>
      </w:r>
      <w:r w:rsidR="00AC4ED1">
        <w:t xml:space="preserve">warm cold heat remember we talked </w:t>
      </w:r>
      <w:r w:rsidR="00DC72EF">
        <w:t xml:space="preserve">after first a torment bleaches </w:t>
      </w:r>
      <w:r w:rsidR="008D06F7">
        <w:t xml:space="preserve">too old now perforates and blinks over the abrasion </w:t>
      </w:r>
      <w:r w:rsidR="00254FAE">
        <w:t xml:space="preserve">slight fading tinkle of truth </w:t>
      </w:r>
      <w:r w:rsidR="0032772B">
        <w:t xml:space="preserve">extract verse from the stair </w:t>
      </w:r>
      <w:r w:rsidR="007F77FA">
        <w:t xml:space="preserve">holds it to be true enough, to be in the flash points of beer points </w:t>
      </w:r>
      <w:r w:rsidR="00090A9B">
        <w:t xml:space="preserve">say the state achieved by two </w:t>
      </w:r>
      <w:r w:rsidR="005F1270">
        <w:t xml:space="preserve">also, a common </w:t>
      </w:r>
      <w:proofErr w:type="spellStart"/>
      <w:r w:rsidR="005F1270">
        <w:t>pringle</w:t>
      </w:r>
      <w:proofErr w:type="spellEnd"/>
      <w:r w:rsidR="005F1270">
        <w:t xml:space="preserve"> </w:t>
      </w:r>
      <w:r w:rsidR="00157EC3">
        <w:t xml:space="preserve">for a salutation </w:t>
      </w:r>
      <w:r w:rsidR="00F41AF3">
        <w:t xml:space="preserve">but first you are required to jam the slide to get attention </w:t>
      </w:r>
      <w:r w:rsidR="00ED532E">
        <w:t xml:space="preserve">and hold forth with a banded scarf </w:t>
      </w:r>
      <w:proofErr w:type="spellStart"/>
      <w:r w:rsidR="006D58F7">
        <w:t>shales</w:t>
      </w:r>
      <w:proofErr w:type="spellEnd"/>
      <w:r w:rsidR="006D58F7">
        <w:t xml:space="preserve"> coke the leaves </w:t>
      </w:r>
      <w:r w:rsidR="00662810">
        <w:t xml:space="preserve">one two three heart hands </w:t>
      </w:r>
      <w:r w:rsidR="007A4FCF">
        <w:t xml:space="preserve">devolved from fingers </w:t>
      </w:r>
      <w:r w:rsidR="00A269D1">
        <w:t xml:space="preserve">forty five to grind a resurrection from a pitted stone </w:t>
      </w:r>
      <w:r w:rsidR="00DE4CF2">
        <w:t xml:space="preserve">if it were it be tomorrow, creased to mark it on a scrap appeared again, three later, as a mere ointment compresses its head </w:t>
      </w:r>
      <w:r w:rsidR="001329B1">
        <w:t xml:space="preserve">along with dirty boilers </w:t>
      </w:r>
      <w:r w:rsidR="00F94665">
        <w:t xml:space="preserve">and manners of wide protrusion throughout an airing </w:t>
      </w:r>
      <w:r w:rsidR="00E73E0C">
        <w:t xml:space="preserve">in halters </w:t>
      </w:r>
      <w:r w:rsidR="007D7209">
        <w:t xml:space="preserve">undoing finally in a mission </w:t>
      </w:r>
      <w:r w:rsidR="0062658B">
        <w:t xml:space="preserve">knowing the familiar to pain </w:t>
      </w:r>
      <w:r w:rsidR="00BA6052">
        <w:t xml:space="preserve">of a hog slide horn call </w:t>
      </w:r>
      <w:r w:rsidR="00B74E37">
        <w:t xml:space="preserve">a very salted period of time, contained in myriads that are measured in throat clicks </w:t>
      </w:r>
      <w:r w:rsidR="002415A9">
        <w:t xml:space="preserve">saw it is, a gate pin energy bandage having pressed romantic if I am flattened you can scavenge the peel after work near threaded ends, a command (issued) or installed, destroy all idioms and it was magically done and past found loose seats unbolted and distinguished blots on checkered patterns, cloth secured element panels </w:t>
      </w:r>
    </w:p>
    <w:p w:rsidR="00CB627B" w:rsidRDefault="00CB627B" w:rsidP="0072741E">
      <w:pPr>
        <w:pStyle w:val="NoSpacing"/>
      </w:pPr>
    </w:p>
    <w:p w:rsidR="009102EF" w:rsidRDefault="00C6532A" w:rsidP="0072741E">
      <w:pPr>
        <w:pStyle w:val="NoSpacing"/>
      </w:pPr>
      <w:r>
        <w:t xml:space="preserve">involving strap removals and galvanizing unaccommodating pests dissolving three to three folders excitation </w:t>
      </w:r>
      <w:proofErr w:type="spellStart"/>
      <w:r>
        <w:t>razored</w:t>
      </w:r>
      <w:proofErr w:type="spellEnd"/>
      <w:r>
        <w:t xml:space="preserve"> a hull nine years </w:t>
      </w:r>
      <w:r w:rsidR="009475FA">
        <w:t xml:space="preserve">before a scratch having vetted amplification in the glass </w:t>
      </w:r>
      <w:r w:rsidR="00C673B7">
        <w:t xml:space="preserve">thicker normal callous notches frozen on the lake before your aftermath of observance </w:t>
      </w:r>
      <w:r w:rsidR="008D0F70">
        <w:t xml:space="preserve">and sustained strategy oxidation following sundown, distinguishable trends and you, emitting feral light of radium and musk turned placid fondly spotty, and trajectory, art melt complaint uniforms staged poverty round ups boots and glorious branding stick shook comparatively precision nests who alienate the mocked in tremors </w:t>
      </w:r>
      <w:r w:rsidR="009102EF">
        <w:t>saddled imaginary lines entangled in a bread loaf twist and as a camera monitors approaching punching to the ground absorbs it, full of lilacs gamble in the landing of the slot patched and imported guarantees to cushion exactly now as someone bounces parallel denouncement to a charter set eclipse attention and indistinguishable year of growth from a weak waist deep in convection having waded astride  a deeper gorge of cough and a pitiable glycerin sponge set pack wayfare</w:t>
      </w:r>
      <w:r w:rsidR="006C7E2F">
        <w:t>r</w:t>
      </w:r>
      <w:r w:rsidR="009102EF">
        <w:t xml:space="preserve"> but why perfected squeeze poured it out in the captive haven match foul marvels from the childhood’s book of wonder though </w:t>
      </w:r>
    </w:p>
    <w:p w:rsidR="009102EF" w:rsidRDefault="009102EF" w:rsidP="0072741E">
      <w:pPr>
        <w:pStyle w:val="NoSpacing"/>
      </w:pPr>
    </w:p>
    <w:p w:rsidR="000B3626" w:rsidRDefault="009102EF" w:rsidP="0072741E">
      <w:pPr>
        <w:pStyle w:val="NoSpacing"/>
      </w:pPr>
      <w:r>
        <w:lastRenderedPageBreak/>
        <w:t xml:space="preserve">can hardly manage to ascribe a single spin of the dresser </w:t>
      </w:r>
      <w:r w:rsidR="00FE45A3">
        <w:t>but comes to wear red shoes and emphasis the quick enunciation and the ridding of the body of its loads of conductive salts gesture, matching gym clothes, the more followed concrete as it crawled and wore a stovepipe wasn’t until officially after t</w:t>
      </w:r>
      <w:r w:rsidR="00314381">
        <w:t>h</w:t>
      </w:r>
      <w:r w:rsidR="00FE45A3">
        <w:t xml:space="preserve">at, that the saturation was complete, excuse and happy general outline proving premium then, a profile for, floats leaded by protective veils </w:t>
      </w:r>
      <w:r w:rsidR="00314381">
        <w:t>catering to protective plates with stamped secured</w:t>
      </w:r>
      <w:r w:rsidR="00441A59">
        <w:t xml:space="preserve"> by squ</w:t>
      </w:r>
      <w:r w:rsidR="00314381">
        <w:t>al</w:t>
      </w:r>
      <w:r w:rsidR="00441A59">
        <w:t>l</w:t>
      </w:r>
      <w:r w:rsidR="00314381">
        <w:t>s pacing look of loss look of unat</w:t>
      </w:r>
      <w:r w:rsidR="00441A59">
        <w:t>tended pastel or floral bags wi</w:t>
      </w:r>
      <w:r w:rsidR="00314381">
        <w:t>th housed bare made basin parts, worn into gleans</w:t>
      </w:r>
      <w:r w:rsidR="00441A59">
        <w:t xml:space="preserve"> </w:t>
      </w:r>
      <w:r w:rsidR="00314381">
        <w:t xml:space="preserve">petals crazed and tattooed shank the pressure on the dipper reverse </w:t>
      </w:r>
      <w:r w:rsidR="00441A59">
        <w:t xml:space="preserve">the markings, yellow, black, on an entrance limbs, that fields of forum spastic tin, limbs that checked out, traded over time, the seal caught tailing accused, with a thin strip confessed hatted, the dictionary of poses on to oratory, logged each, in a festooning style, </w:t>
      </w:r>
      <w:r w:rsidR="00B44CEC">
        <w:t xml:space="preserve">vogue and clipped three arrows </w:t>
      </w:r>
      <w:r w:rsidR="00185FE7">
        <w:t xml:space="preserve">indicators only needed shopped frightened lunch concerned by those, forming, staggered up, the nervous kid, emphatic, too, as with an aging dowser lost his skill has a beggar’s impulsive way, to praise fidget in a chair, precisely </w:t>
      </w:r>
    </w:p>
    <w:p w:rsidR="000B3626" w:rsidRDefault="000B3626" w:rsidP="0072741E">
      <w:pPr>
        <w:pStyle w:val="NoSpacing"/>
      </w:pPr>
    </w:p>
    <w:p w:rsidR="0064031C" w:rsidRDefault="000B3626" w:rsidP="0072741E">
      <w:pPr>
        <w:pStyle w:val="NoSpacing"/>
      </w:pPr>
      <w:r>
        <w:t xml:space="preserve">more contoured than a refried pulp lisping in a hatchet land with a sleeping foot back when interacting was a </w:t>
      </w:r>
      <w:r w:rsidR="00B95DDA">
        <w:t xml:space="preserve">form of scorn a simple bearer is squatting, in a bed of large, tattered leaves </w:t>
      </w:r>
      <w:r w:rsidR="00D53D1A">
        <w:t xml:space="preserve">laughing, streams of heavy waters flowing and it tickles to it have hair down warding off whatever it can scale </w:t>
      </w:r>
      <w:r w:rsidR="00373891">
        <w:t xml:space="preserve">in demanding, in sincere in bags, or intra others turgid </w:t>
      </w:r>
      <w:proofErr w:type="spellStart"/>
      <w:r w:rsidR="00373891">
        <w:t>icelets</w:t>
      </w:r>
      <w:proofErr w:type="spellEnd"/>
      <w:r w:rsidR="00373891">
        <w:t xml:space="preserve"> form for a shirt parade extremes </w:t>
      </w:r>
      <w:proofErr w:type="spellStart"/>
      <w:r w:rsidR="00373891">
        <w:t>self full</w:t>
      </w:r>
      <w:proofErr w:type="spellEnd"/>
      <w:r w:rsidR="00373891">
        <w:t xml:space="preserve"> as ink, and that stomach proof more like it embraces </w:t>
      </w:r>
      <w:r w:rsidR="00C44E53">
        <w:t xml:space="preserve">a central urge around it those things seemed controlled from crash courts, and flexible telescopes </w:t>
      </w:r>
      <w:r w:rsidR="00793457">
        <w:t>but then, translated in an oval cyst the gas suspender and the cancellation weaved apart, because it knew it was right hot wind bearing avoid scheme blowing throw back to the propaganda tool and auto timers seemed to slow move, proportions of t</w:t>
      </w:r>
      <w:r w:rsidR="00145E68">
        <w:t>he jig and the hook too much to</w:t>
      </w:r>
      <w:r w:rsidR="00793457">
        <w:t xml:space="preserve">day with the flattery and fat wheels </w:t>
      </w:r>
      <w:r w:rsidR="00145E68">
        <w:t xml:space="preserve">liars and full bull constituted buttons fabulous or ranking of intention awake but aware, file questions bewildering rock approaches to the terrain of glens too much to, to announce appoint signature on medical designs, gills often overwhelmed with the saint of breathing </w:t>
      </w:r>
      <w:r w:rsidR="00EB0B07">
        <w:t xml:space="preserve">am I filterer than mute and sheds a wake of flakes says welcome in departure trailing after seasoned goat whisks perturbing unreachable icon itch faces each burning </w:t>
      </w:r>
      <w:r w:rsidR="00193D3C">
        <w:t xml:space="preserve">cross sectioned for independent baths over the hall wall partition and cardboard seltzer it was a </w:t>
      </w:r>
      <w:r w:rsidR="00163531">
        <w:t xml:space="preserve">lingo tear posed among assertive fermentation tanks </w:t>
      </w:r>
      <w:r w:rsidR="008C59AB">
        <w:t xml:space="preserve">that compose a gloat wait will all sub supported honorary handling border silk and sea mist while stigmata and coring, foam </w:t>
      </w:r>
      <w:r w:rsidR="00780474">
        <w:t xml:space="preserve">release also frogs on strings for engines radical base boom pot truss stems, gloss </w:t>
      </w:r>
      <w:r w:rsidR="00E85236">
        <w:t xml:space="preserve">heaves the plot stuck rounding for passing square for living bowls </w:t>
      </w:r>
      <w:proofErr w:type="spellStart"/>
      <w:r w:rsidR="00E85236">
        <w:t>staggerers</w:t>
      </w:r>
      <w:proofErr w:type="spellEnd"/>
      <w:r w:rsidR="00E85236">
        <w:t xml:space="preserve"> on the wide end thunder snapping narrow on the stick side, wind and charmed by breeze falsetto high and wail over unwanted nutrient projection chewed the straw abated in the gutted house on avenue nine and a quarter </w:t>
      </w:r>
      <w:r w:rsidR="00514C61">
        <w:t xml:space="preserve">staff but nails in the buttery omelet also consider the stimulator which reacted coated the word amulet with a tasteless white powder </w:t>
      </w:r>
      <w:r w:rsidR="00023A80">
        <w:t xml:space="preserve">and cracks a wax mold resting fitfully </w:t>
      </w:r>
    </w:p>
    <w:p w:rsidR="0064031C" w:rsidRDefault="0064031C" w:rsidP="0072741E">
      <w:pPr>
        <w:pStyle w:val="NoSpacing"/>
      </w:pPr>
    </w:p>
    <w:p w:rsidR="00F752A2" w:rsidRDefault="0062484D" w:rsidP="0072741E">
      <w:pPr>
        <w:pStyle w:val="NoSpacing"/>
      </w:pPr>
      <w:r>
        <w:t xml:space="preserve">and many options to extract </w:t>
      </w:r>
      <w:r w:rsidR="00C4294E">
        <w:t>solids, thrombosis, chalk powder</w:t>
      </w:r>
      <w:r w:rsidR="00DE608D">
        <w:t>,</w:t>
      </w:r>
      <w:r w:rsidR="00C4294E">
        <w:t xml:space="preserve"> </w:t>
      </w:r>
      <w:r w:rsidR="00DE608D">
        <w:t>gag sequence</w:t>
      </w:r>
      <w:r w:rsidR="00193D3C">
        <w:t xml:space="preserve"> </w:t>
      </w:r>
      <w:r w:rsidR="00B16F95">
        <w:t xml:space="preserve">slide rule verified, and on a cylinder </w:t>
      </w:r>
      <w:r w:rsidR="00D24CC4">
        <w:t xml:space="preserve">adroit chambering, </w:t>
      </w:r>
      <w:r w:rsidR="00E13BE9">
        <w:t xml:space="preserve">commotion, township frontier park, the long beached thunder waves </w:t>
      </w:r>
      <w:r w:rsidR="003A739B">
        <w:t xml:space="preserve">only a machine abused beefy thickness with celluloid binding on its outline in space </w:t>
      </w:r>
      <w:r w:rsidR="00E04F5F">
        <w:t xml:space="preserve">block semi-stymied </w:t>
      </w:r>
      <w:r w:rsidR="00B07F74">
        <w:t xml:space="preserve">choose between ambiguous or redundant </w:t>
      </w:r>
      <w:r w:rsidR="00D225CD">
        <w:t xml:space="preserve">the progenitor feeling well preserved in his progeny (for parts) </w:t>
      </w:r>
      <w:r w:rsidR="00755D49">
        <w:t xml:space="preserve">exceeds storylines into wrinkled fruit domains </w:t>
      </w:r>
      <w:r w:rsidR="00E71C45">
        <w:t xml:space="preserve">the ports are swelled, or if in us, engorged </w:t>
      </w:r>
      <w:r w:rsidR="00445AE7">
        <w:t xml:space="preserve">and the cries, out of lungs full </w:t>
      </w:r>
      <w:r w:rsidR="001967B7">
        <w:t xml:space="preserve">lays in the terrain of dimples </w:t>
      </w:r>
      <w:r w:rsidR="008E24F5">
        <w:t xml:space="preserve">lines to take the turns to dip the barrel descended from trees but not today are relatively mole </w:t>
      </w:r>
      <w:r w:rsidR="00CA1260">
        <w:t xml:space="preserve">established me my omissions </w:t>
      </w:r>
      <w:r w:rsidR="001B50EB">
        <w:t xml:space="preserve">technology allows for new nerve wracking alarms </w:t>
      </w:r>
      <w:r w:rsidR="00064829">
        <w:t xml:space="preserve">sitting back, breaks down on its monuments </w:t>
      </w:r>
      <w:r w:rsidR="00780397">
        <w:t xml:space="preserve">rye meant later </w:t>
      </w:r>
      <w:r w:rsidR="00506F2D">
        <w:t xml:space="preserve">also always rather than sustained has pushed and broke the governor </w:t>
      </w:r>
      <w:r w:rsidR="00A0503A">
        <w:t xml:space="preserve">sounds of hollow baking </w:t>
      </w:r>
      <w:r w:rsidR="00CD7FEA">
        <w:t xml:space="preserve">then a thousand mile appraisal </w:t>
      </w:r>
      <w:r w:rsidR="00B34869">
        <w:t xml:space="preserve">you should nothing to compare </w:t>
      </w:r>
      <w:r w:rsidR="00123AE6">
        <w:t xml:space="preserve">before the coming of the clerk </w:t>
      </w:r>
      <w:r w:rsidR="00064D6E">
        <w:t xml:space="preserve">spelled chalk lines in the neutered mass </w:t>
      </w:r>
      <w:r w:rsidR="00C57FF6">
        <w:t xml:space="preserve">the wearing of a tiny crimped message </w:t>
      </w:r>
      <w:r w:rsidR="00F752A2">
        <w:t xml:space="preserve">watch the heat barren from the distance of the protective radius by which we judge your concept of happiness (in how you interfere) </w:t>
      </w:r>
    </w:p>
    <w:p w:rsidR="00F752A2" w:rsidRDefault="00F752A2" w:rsidP="0072741E">
      <w:pPr>
        <w:pStyle w:val="NoSpacing"/>
      </w:pPr>
    </w:p>
    <w:p w:rsidR="00E4340D" w:rsidRDefault="009F3EEF" w:rsidP="0072741E">
      <w:pPr>
        <w:pStyle w:val="NoSpacing"/>
      </w:pPr>
      <w:r>
        <w:lastRenderedPageBreak/>
        <w:t xml:space="preserve">was gone in wanting to see over the  hedge </w:t>
      </w:r>
      <w:r w:rsidR="00075659">
        <w:t xml:space="preserve">has tried in matching selves in being greatness by degrees </w:t>
      </w:r>
      <w:r w:rsidR="002263F3">
        <w:t xml:space="preserve">regurgitated wholes and signs to never touch </w:t>
      </w:r>
      <w:r w:rsidR="00596342">
        <w:t xml:space="preserve">waiting on a launch in the creamy west </w:t>
      </w:r>
      <w:r w:rsidR="00D552DE">
        <w:t xml:space="preserve">long, create the stream of digression long enough to be distracting the basis of its terms </w:t>
      </w:r>
      <w:r w:rsidR="00616DE2">
        <w:t xml:space="preserve">instances of mandibles in sawdust sweepings </w:t>
      </w:r>
    </w:p>
    <w:p w:rsidR="00E4340D" w:rsidRDefault="00E4340D" w:rsidP="0072741E">
      <w:pPr>
        <w:pStyle w:val="NoSpacing"/>
      </w:pPr>
    </w:p>
    <w:p w:rsidR="003B511D" w:rsidRDefault="00E4340D" w:rsidP="0072741E">
      <w:pPr>
        <w:pStyle w:val="NoSpacing"/>
      </w:pPr>
      <w:r>
        <w:t>now it’s a minimal mouth trying to remember</w:t>
      </w:r>
      <w:r w:rsidR="00A148EC">
        <w:t xml:space="preserve"> crawling across on its back guides itself with an unknown ore </w:t>
      </w:r>
      <w:r w:rsidR="00A930CB">
        <w:t xml:space="preserve">urchin and sore, round base square base uncontested virgin major trim pork wilder accepted haring </w:t>
      </w:r>
      <w:proofErr w:type="spellStart"/>
      <w:r w:rsidR="00A930CB">
        <w:t>outbreaking</w:t>
      </w:r>
      <w:proofErr w:type="spellEnd"/>
      <w:r w:rsidR="00A930CB">
        <w:t xml:space="preserve"> impressions in the great bland of the opportunity but the sinking of the rum boat killed off the  reckless clams and made a difficult capture with current running through the trick key medallion when you should be righting the cart the ellipsis plumes of normal tension </w:t>
      </w:r>
      <w:r w:rsidR="00BC361F">
        <w:t xml:space="preserve">choosing for you </w:t>
      </w:r>
      <w:r w:rsidR="00A6000B">
        <w:t xml:space="preserve">to yes, proposes to furnish the wrist and digits with expression as you mark their rolling through the application of an ink and plane </w:t>
      </w:r>
      <w:r w:rsidR="007752B8">
        <w:t>mouth producing in retor</w:t>
      </w:r>
      <w:r w:rsidR="004B5F23">
        <w:t>t, mouth</w:t>
      </w:r>
      <w:r w:rsidR="007752B8">
        <w:t xml:space="preserve">watering of a fungal terrace in a planter on a coat hang in an atmosphere of yellow imposition </w:t>
      </w:r>
      <w:r w:rsidR="008976DB">
        <w:t>pills of unifying tools grow simply watered from a hoof and in a test reveal</w:t>
      </w:r>
      <w:r w:rsidR="000C0940">
        <w:t>s</w:t>
      </w:r>
      <w:r w:rsidR="008976DB">
        <w:t xml:space="preserve"> a universal cause (once narrowly installed) </w:t>
      </w:r>
      <w:r w:rsidR="000C0940">
        <w:t xml:space="preserve">plays a joke on some steaming trash </w:t>
      </w:r>
      <w:r w:rsidR="00140F53">
        <w:t xml:space="preserve">resumes it unawares </w:t>
      </w:r>
      <w:r w:rsidR="00F1779D">
        <w:t xml:space="preserve">slide back down by the dolly mines </w:t>
      </w:r>
      <w:r w:rsidR="00E611A4">
        <w:t xml:space="preserve">avow faced more imagined than gory ideals investigate the instinct to incorporate compulsion to sharpen edges and the pause creates the lilt factor practical stirring to provide a new supply from which is followed suits with ties tucked in the ugly liquid </w:t>
      </w:r>
      <w:proofErr w:type="spellStart"/>
      <w:r w:rsidR="00E611A4">
        <w:t>agrivating</w:t>
      </w:r>
      <w:proofErr w:type="spellEnd"/>
      <w:r w:rsidR="00E611A4">
        <w:t xml:space="preserve"> in the pot toggle is more positive than waffle or securer than wobble educated in classes, a looming tree after a pinch turned blue out of its will re warded bunions picking refuse covetous </w:t>
      </w:r>
      <w:r w:rsidR="00A57E3B">
        <w:t xml:space="preserve">then a cold bore overhead a </w:t>
      </w:r>
      <w:r w:rsidR="00EE4E1A">
        <w:t>s</w:t>
      </w:r>
      <w:r w:rsidR="00A57E3B">
        <w:t xml:space="preserve">cribble on a scrap plus amalgamated three conditional ceremonial keg, electronic call-out on a </w:t>
      </w:r>
      <w:proofErr w:type="spellStart"/>
      <w:r w:rsidR="00A57E3B">
        <w:t>fry</w:t>
      </w:r>
      <w:proofErr w:type="spellEnd"/>
      <w:r w:rsidR="00A57E3B">
        <w:t xml:space="preserve"> zone and plasticized blossoms long for deposits in the moon grade </w:t>
      </w:r>
      <w:r w:rsidR="00EE4E1A">
        <w:t xml:space="preserve">the swallowed grave spastic particles and bumpers </w:t>
      </w:r>
      <w:r w:rsidR="006F0E6A">
        <w:t xml:space="preserve">habits perpetual night before </w:t>
      </w:r>
      <w:r w:rsidR="00D16ED8">
        <w:t xml:space="preserve">with a donation to the fund for phantom limbs </w:t>
      </w:r>
      <w:r w:rsidR="00F51972">
        <w:t xml:space="preserve">addled with a processed fade </w:t>
      </w:r>
      <w:r w:rsidR="00A410DD">
        <w:t xml:space="preserve">felled the organization by the bends in the trunks </w:t>
      </w:r>
      <w:r w:rsidR="004B6EE8">
        <w:t xml:space="preserve">out of the daisy chain and onto the cluster </w:t>
      </w:r>
      <w:proofErr w:type="spellStart"/>
      <w:r w:rsidR="002421FB">
        <w:t>innumerating</w:t>
      </w:r>
      <w:proofErr w:type="spellEnd"/>
      <w:r w:rsidR="002421FB">
        <w:t xml:space="preserve"> in the garden </w:t>
      </w:r>
      <w:r w:rsidR="003B511D">
        <w:t xml:space="preserve">my fang teeth distempered triangulate from the broad to the tip, then stipple psychology there swatting, or electric course, save for you later assorts cluster barrens, profuse emissions, the forms grow out </w:t>
      </w:r>
    </w:p>
    <w:p w:rsidR="003B511D" w:rsidRDefault="003B511D" w:rsidP="0072741E">
      <w:pPr>
        <w:pStyle w:val="NoSpacing"/>
      </w:pPr>
    </w:p>
    <w:p w:rsidR="001048D9" w:rsidRDefault="003B511D" w:rsidP="0072741E">
      <w:pPr>
        <w:pStyle w:val="NoSpacing"/>
      </w:pPr>
      <w:r>
        <w:t xml:space="preserve">needles flies there and older glass in panes are warped imperfect rippled, surround of the blue a fire-fall and crackles as the haze of wings and stolen increments if you look sharp and close to find or ignorance aside soliloquy dispel rehearsal white lettered blue truck feared turning rider insurance is dispensed as black and white </w:t>
      </w:r>
      <w:r w:rsidR="002465C5">
        <w:t xml:space="preserve">under-paged pushed the fallen farther down returns of tortured pig or medieval boar who happened hatted by in over Stetson skull gap find more under foot pull up the rooted seed and make an offer as it starts to rain prime picked beak on bug alert the foster or inverted or we could hide underneath the tree while the wind is swelling up suppress </w:t>
      </w:r>
      <w:r w:rsidR="00A729AF">
        <w:t xml:space="preserve">and filtration but, forget all that and play the hands bit ant </w:t>
      </w:r>
    </w:p>
    <w:p w:rsidR="001048D9" w:rsidRDefault="001048D9" w:rsidP="0072741E">
      <w:pPr>
        <w:pStyle w:val="NoSpacing"/>
      </w:pPr>
    </w:p>
    <w:p w:rsidR="00D42DC0" w:rsidRDefault="001048D9" w:rsidP="0072741E">
      <w:pPr>
        <w:pStyle w:val="NoSpacing"/>
      </w:pPr>
      <w:r>
        <w:t xml:space="preserve">sworn by gums, differentiated despite intention of the thorns </w:t>
      </w:r>
      <w:r w:rsidR="006636FE">
        <w:t xml:space="preserve">in a basement shelter, tucked </w:t>
      </w:r>
    </w:p>
    <w:p w:rsidR="00D42DC0" w:rsidRDefault="00D42DC0" w:rsidP="0072741E">
      <w:pPr>
        <w:pStyle w:val="NoSpacing"/>
      </w:pPr>
    </w:p>
    <w:p w:rsidR="00B66C6C" w:rsidRDefault="00C54EA2" w:rsidP="0072741E">
      <w:pPr>
        <w:pStyle w:val="NoSpacing"/>
      </w:pPr>
      <w:r>
        <w:t>a sometimes alt exter</w:t>
      </w:r>
      <w:r w:rsidR="004D6FA6">
        <w:t xml:space="preserve">ior </w:t>
      </w:r>
      <w:r w:rsidR="005A567B">
        <w:t xml:space="preserve">shucked wards </w:t>
      </w:r>
      <w:r w:rsidR="00807764">
        <w:t>wander the field of cartel spurring to the suit in which the grim stove lax</w:t>
      </w:r>
      <w:r w:rsidR="00211276">
        <w:t xml:space="preserve"> </w:t>
      </w:r>
      <w:r w:rsidR="00807764">
        <w:t xml:space="preserve">by missed mortality grudgingly obsesses of an invasion, locked into </w:t>
      </w:r>
      <w:r w:rsidR="00211276">
        <w:t xml:space="preserve">secluded eaves, bottled testimony </w:t>
      </w:r>
      <w:r w:rsidR="001D6F3C">
        <w:t xml:space="preserve">unfair honorary tester sponge with eye </w:t>
      </w:r>
      <w:r w:rsidR="00155369">
        <w:t xml:space="preserve">collapse as with any only rule of intentional blindness blow forward and softened, </w:t>
      </w:r>
      <w:proofErr w:type="spellStart"/>
      <w:r w:rsidR="00155369">
        <w:t>mangler</w:t>
      </w:r>
      <w:proofErr w:type="spellEnd"/>
      <w:r w:rsidR="00155369">
        <w:t xml:space="preserve"> serious glaze-mile tonsil creeping and exhibit flea or lice more solemnity than once recalled a festival for indignation wallets while you watch </w:t>
      </w:r>
      <w:r w:rsidR="00185953">
        <w:t xml:space="preserve">receiving spoils of adjacent things in sampler boxes </w:t>
      </w:r>
      <w:r w:rsidR="00F769EA">
        <w:t xml:space="preserve">are you divisive enough coca cola and barium in malt chamber for the disheartened, and an isolated, damp walled concrete tank for representative human placards </w:t>
      </w:r>
      <w:r w:rsidR="0037472B">
        <w:t xml:space="preserve">other documents have </w:t>
      </w:r>
      <w:proofErr w:type="spellStart"/>
      <w:r w:rsidR="0037472B">
        <w:t>brittled</w:t>
      </w:r>
      <w:proofErr w:type="spellEnd"/>
      <w:r w:rsidR="0037472B">
        <w:t xml:space="preserve"> and sustain behind a biometric shield </w:t>
      </w:r>
      <w:r w:rsidR="002722C3">
        <w:t xml:space="preserve">the secreted souls of franchise </w:t>
      </w:r>
      <w:r w:rsidR="00B66C6C">
        <w:t xml:space="preserve">if </w:t>
      </w:r>
      <w:proofErr w:type="spellStart"/>
      <w:r w:rsidR="00B66C6C">
        <w:t>unfallen</w:t>
      </w:r>
      <w:proofErr w:type="spellEnd"/>
      <w:r w:rsidR="00B66C6C">
        <w:t xml:space="preserve">, obtuse gendered </w:t>
      </w:r>
    </w:p>
    <w:p w:rsidR="00B66C6C" w:rsidRDefault="00B66C6C" w:rsidP="0072741E">
      <w:pPr>
        <w:pStyle w:val="NoSpacing"/>
      </w:pPr>
    </w:p>
    <w:p w:rsidR="00F267AE" w:rsidRDefault="009239CA" w:rsidP="0072741E">
      <w:pPr>
        <w:pStyle w:val="NoSpacing"/>
      </w:pPr>
      <w:r>
        <w:lastRenderedPageBreak/>
        <w:t xml:space="preserve">romance dialogue, upturn chasm via gale baited rail stops, on a lost line </w:t>
      </w:r>
      <w:r w:rsidR="00BE09C6">
        <w:t xml:space="preserve">wilting over bodily life extension, but only freezing advance in unconsciousness </w:t>
      </w:r>
      <w:r w:rsidR="00240F15">
        <w:t xml:space="preserve">a sleeper car </w:t>
      </w:r>
      <w:r w:rsidR="000237F4">
        <w:t xml:space="preserve">veiled </w:t>
      </w:r>
      <w:r w:rsidR="00D17D7C">
        <w:t xml:space="preserve">what is it the end of tiny hands and failure </w:t>
      </w:r>
      <w:r w:rsidR="00F577AF">
        <w:t xml:space="preserve">diverse of an individuals’ own thoughts, which eat themselves </w:t>
      </w:r>
      <w:r w:rsidR="0045406E">
        <w:t xml:space="preserve">despite a toxic preserving brine that flows throughout </w:t>
      </w:r>
      <w:r w:rsidR="00E10112">
        <w:t xml:space="preserve">lucky sailors and boat swain </w:t>
      </w:r>
      <w:r w:rsidR="00BF26BD">
        <w:t xml:space="preserve">outlets exercised into packaging bands </w:t>
      </w:r>
      <w:r w:rsidR="00515655">
        <w:t xml:space="preserve">the perfect second coming </w:t>
      </w:r>
      <w:r w:rsidR="0001390E">
        <w:t xml:space="preserve">lily pads bumping shared responsibilities over matters of dump fires exploiting requirement with freedoms and rural life saves a dollar, while the city has a dollar store </w:t>
      </w:r>
      <w:r w:rsidR="00E5099C">
        <w:t xml:space="preserve">caught up void cultivators but didn’t rehearse the practice bins plops arrogantly yeast colonies the washtubs </w:t>
      </w:r>
      <w:r w:rsidR="00E738E1">
        <w:t xml:space="preserve">marches with a goiter marvel draws your audience now you appeal on other grounds a bait and switch </w:t>
      </w:r>
      <w:r w:rsidR="00265AC7">
        <w:t xml:space="preserve">or market turtle show to sell a stiffener of goods </w:t>
      </w:r>
      <w:r w:rsidR="00F33B15">
        <w:t xml:space="preserve">or so to salt </w:t>
      </w:r>
      <w:r w:rsidR="00844440">
        <w:t xml:space="preserve">has run a mile away from the sacred beating that caused you vomiting in tints of cycloid </w:t>
      </w:r>
      <w:r w:rsidR="00386C6D">
        <w:t xml:space="preserve">four soldier dead but rearranged </w:t>
      </w:r>
      <w:r w:rsidR="004915D2">
        <w:t xml:space="preserve">other camps invert and press until it hurts the budding leaves </w:t>
      </w:r>
      <w:r w:rsidR="00346226">
        <w:t xml:space="preserve">expert improvisation, booklet, block print I’ll miss the fan but should protect my boy </w:t>
      </w:r>
      <w:r w:rsidR="0012433C">
        <w:t xml:space="preserve">aged a thousand in a lumbering corn spread in the dalliance </w:t>
      </w:r>
      <w:r w:rsidR="00C74B31">
        <w:t xml:space="preserve">it’s in the grip of the grill from the first, no pardons from the various inflations overhead </w:t>
      </w:r>
      <w:r w:rsidR="00F267AE">
        <w:t>deposed then with a ration for a day</w:t>
      </w:r>
    </w:p>
    <w:p w:rsidR="00F267AE" w:rsidRDefault="00F267AE" w:rsidP="0072741E">
      <w:pPr>
        <w:pStyle w:val="NoSpacing"/>
      </w:pPr>
    </w:p>
    <w:p w:rsidR="007968A1" w:rsidRDefault="004C7B05" w:rsidP="0072741E">
      <w:pPr>
        <w:pStyle w:val="NoSpacing"/>
      </w:pPr>
      <w:r>
        <w:t>off nuts off bales b</w:t>
      </w:r>
      <w:r w:rsidR="00867879">
        <w:t>o</w:t>
      </w:r>
      <w:r>
        <w:t>rn</w:t>
      </w:r>
      <w:r w:rsidR="00867879">
        <w:t xml:space="preserve"> cork screws over as bold as soured steel documents </w:t>
      </w:r>
      <w:r w:rsidR="0005335B">
        <w:t xml:space="preserve">poetry enactments </w:t>
      </w:r>
      <w:r w:rsidR="00971270">
        <w:t xml:space="preserve">only flat planes with no curvature from space, and under the earth, the civilization in the hollow if I’m not there to begin with I can’t very well climb down with a model tempo at a glance marked lastingly in pearl and steak tips clog of mineral as way exposed of sadism </w:t>
      </w:r>
      <w:r w:rsidR="00C73538">
        <w:t>and ketchup, and condiments gen</w:t>
      </w:r>
      <w:r w:rsidR="00005670">
        <w:t>e</w:t>
      </w:r>
      <w:r w:rsidR="00C73538">
        <w:t xml:space="preserve">rally are a lifestyle and a plan </w:t>
      </w:r>
      <w:r w:rsidR="00A8721B">
        <w:t xml:space="preserve">escaped larval humping amid dry packaging </w:t>
      </w:r>
      <w:r w:rsidR="009E7DC8">
        <w:t xml:space="preserve">though I know it’s your way </w:t>
      </w:r>
      <w:r w:rsidR="004D7CB3">
        <w:t xml:space="preserve">can a failed hedge then make an unplanned return </w:t>
      </w:r>
      <w:r w:rsidR="00F71E63">
        <w:t xml:space="preserve">but good timing on the second half </w:t>
      </w:r>
      <w:r w:rsidR="0095273A">
        <w:t xml:space="preserve">the part about reestablishing your problems </w:t>
      </w:r>
      <w:r w:rsidR="00312DC6">
        <w:t xml:space="preserve">during which out of the time goes her effeminate groping </w:t>
      </w:r>
      <w:r w:rsidR="00011BC4">
        <w:t xml:space="preserve">in the trees and now through the small iron balls of evidence </w:t>
      </w:r>
      <w:r w:rsidR="00C86B88">
        <w:t xml:space="preserve">intentional spitting in an elder style </w:t>
      </w:r>
      <w:r w:rsidR="009E2D5A">
        <w:t xml:space="preserve">caused to make accident </w:t>
      </w:r>
      <w:r w:rsidR="00D10023">
        <w:t xml:space="preserve">compared to the study in textures of sweets, and confused senses, from cancer </w:t>
      </w:r>
      <w:r w:rsidR="001405E7">
        <w:t xml:space="preserve">loops and goring </w:t>
      </w:r>
      <w:r w:rsidR="00202664">
        <w:t xml:space="preserve">unstipulated cell programs </w:t>
      </w:r>
      <w:r w:rsidR="00144178">
        <w:t xml:space="preserve">why it is a weight for one and wings for others as they pass the gap, to crash on faces of the north the scuttled of the cornered land up to the sea, with pressures up to every last cc of your space, missing what used to be entertainment watching the moss advance on the fern </w:t>
      </w:r>
      <w:r w:rsidR="00C17414">
        <w:t xml:space="preserve">in its time, it was also promising and full of abundant push </w:t>
      </w:r>
      <w:r w:rsidR="0073521E">
        <w:t>if with the proper too</w:t>
      </w:r>
      <w:r w:rsidR="00E63268">
        <w:t>l</w:t>
      </w:r>
      <w:r w:rsidR="0073521E">
        <w:t>, slowed into the canal, which was n</w:t>
      </w:r>
      <w:r w:rsidR="00E63268">
        <w:t>a</w:t>
      </w:r>
      <w:r w:rsidR="0073521E">
        <w:t xml:space="preserve">rrow enough to be unseen from the side, but knowledge being the appropriated plow, is easy now to find without the use of sight </w:t>
      </w:r>
      <w:r w:rsidR="00CD45BA">
        <w:t xml:space="preserve">has no disguising envy </w:t>
      </w:r>
      <w:r w:rsidR="00E30246">
        <w:t xml:space="preserve">has to somehow expand space to accommodate the increasing dots fills it full of water as it is a pocket and out it goes for fun at inappropriate times mixes with wherever coming into sludge </w:t>
      </w:r>
      <w:r w:rsidR="0011050F">
        <w:t xml:space="preserve">causing nothing left to laugh </w:t>
      </w:r>
      <w:r w:rsidR="00580BED">
        <w:t xml:space="preserve">apparent slips and falls </w:t>
      </w:r>
      <w:r w:rsidR="00EC7C77">
        <w:t xml:space="preserve">in aggravated muck </w:t>
      </w:r>
      <w:r w:rsidR="008851F5">
        <w:t xml:space="preserve">the slime cover of numbers up to nine </w:t>
      </w:r>
      <w:r w:rsidR="00CB725C">
        <w:t xml:space="preserve">there being a road where effort greets conception </w:t>
      </w:r>
      <w:r w:rsidR="00FD4D7B">
        <w:t xml:space="preserve">needs to rolling pieces that turn to circles rough into cords of perfection by </w:t>
      </w:r>
      <w:r w:rsidR="007A7FA2">
        <w:t xml:space="preserve">harnessed </w:t>
      </w:r>
      <w:r w:rsidR="00FD4D7B">
        <w:t xml:space="preserve">extremes </w:t>
      </w:r>
      <w:r w:rsidR="00FB1C3C">
        <w:t xml:space="preserve">falls on knees producing barnacle chops and variants long troughs long handed long verisimilitude they are need to explode sometimes in the here and now even smiling with the teeth of the fence upon them </w:t>
      </w:r>
      <w:r w:rsidR="00192E42">
        <w:t xml:space="preserve">flat to mean the two D lairs where everything else takes place </w:t>
      </w:r>
      <w:r w:rsidR="00EB070D">
        <w:t xml:space="preserve">on you failed the scream test field the contra tenor at the height of outlawed song but basically out of a cutting edge but basically blame a gland though to be precise though to be relatively small of worth, and parched without the standardized fountain experiencing abundant losing platform of pronouncement design </w:t>
      </w:r>
      <w:r w:rsidR="00EB0153">
        <w:t xml:space="preserve">too much carry-able supply trays’ convenience still overflown while filling every room </w:t>
      </w:r>
      <w:r w:rsidR="00120D3A">
        <w:t xml:space="preserve">coal blackened me a scorn of overworked powders in the specialty  (spiritualized) pan, and wait for the moment of inspiration or the inward movement for the plucking out of heat and application through our family shift </w:t>
      </w:r>
      <w:r w:rsidR="002E28E2">
        <w:t>plays out fabrications from a movie screen, in unsatisfactory discernments imagine work involved should we pay for that return proposed the world of plastics once it’s gone propose to tr</w:t>
      </w:r>
      <w:r w:rsidR="00366086">
        <w:t>a</w:t>
      </w:r>
      <w:r w:rsidR="002E28E2">
        <w:t xml:space="preserve">vel back in ceremony synthetic of the onetime Mongol captured in their flex pour-on preservative after cooking eggs, move on to the next segment </w:t>
      </w:r>
      <w:r w:rsidR="007968A1">
        <w:t xml:space="preserve">an effect that evacuates a spray from pores pounds after minerals, and after exotic </w:t>
      </w:r>
      <w:proofErr w:type="spellStart"/>
      <w:r w:rsidR="007968A1">
        <w:t>trancing</w:t>
      </w:r>
      <w:proofErr w:type="spellEnd"/>
      <w:r w:rsidR="007968A1">
        <w:t xml:space="preserve"> from your slumming </w:t>
      </w:r>
      <w:proofErr w:type="spellStart"/>
      <w:r w:rsidR="007968A1">
        <w:t>postered</w:t>
      </w:r>
      <w:proofErr w:type="spellEnd"/>
      <w:r w:rsidR="007968A1">
        <w:t xml:space="preserve"> doors and loud shallows, arrangement for your further reach</w:t>
      </w:r>
    </w:p>
    <w:p w:rsidR="007968A1" w:rsidRDefault="007968A1" w:rsidP="0072741E">
      <w:pPr>
        <w:pStyle w:val="NoSpacing"/>
      </w:pPr>
    </w:p>
    <w:p w:rsidR="009657DE" w:rsidRDefault="007968A1" w:rsidP="0072741E">
      <w:pPr>
        <w:pStyle w:val="NoSpacing"/>
      </w:pPr>
      <w:r>
        <w:lastRenderedPageBreak/>
        <w:t xml:space="preserve">there is a shunt show a process of informing over mid stage solids, plants out of </w:t>
      </w:r>
      <w:proofErr w:type="spellStart"/>
      <w:r>
        <w:t>doctorage</w:t>
      </w:r>
      <w:proofErr w:type="spellEnd"/>
      <w:r>
        <w:t>, filter tones,</w:t>
      </w:r>
      <w:r w:rsidR="00DF5826">
        <w:t xml:space="preserve"> when the former foot clubs, all are erased </w:t>
      </w:r>
      <w:r w:rsidR="00BA4FC2">
        <w:t xml:space="preserve">soft end up mal berry basin logs obstacles in observation, super heavy even, square jawed in the tinker-ling it means something metallic green in the tiger beetle pale grave you were in a shade as I try to gather up yours for more productive ease, generally keeps me seeking through hot tar of the mundane avalanche assault and tattooed brow that now it’s turning blue that proudly arc march that rolled the wave of spirits foot by step surrounded carnival deeply barrel bottomed laugh, and drowned registered the nightly choked comp a verity tome dots parallel resurge </w:t>
      </w:r>
      <w:r w:rsidR="00A06681">
        <w:t xml:space="preserve">cured of cursing, shook at stock light from the knee spur launched the billion basic and a stolen study of the word cartwheeled resurrection of the bell clapper made from ham not of the darkest pastel but a back lit preparatory sheet with the cactus pear don’t, shucked, talked back, elbow finish, can’t prepare for a mop, but to accept the accidental report of slipping where you stand fossil seating only, spotlight residential plans to pay with dirt falling on military shavers out of strict range, took arrangement peasant dip potted site gamble pesky mood two and new elevated walking yard, saturated hair shorn knuckle out of consequential scores competing should be raised right from the spindle I are culmination fit </w:t>
      </w:r>
      <w:r w:rsidR="008F72FD">
        <w:t>aft roughing the senseless chin in gifts bound by at guarantees the lives be full for every pet too t</w:t>
      </w:r>
      <w:r w:rsidR="00823633">
        <w:t>ru</w:t>
      </w:r>
      <w:r w:rsidR="008F72FD">
        <w:t xml:space="preserve">e the wet half sleeps how it was set into the malleable rush off to approve a listed chime but hide the desk on a bracket their cave makes habit rings </w:t>
      </w:r>
      <w:r w:rsidR="00823633">
        <w:t xml:space="preserve">watt out of the boring set beside lumped into a crust and a small thimble scoop cat stepper motor murmur and shot pots looks and likes silver slide and brass bender </w:t>
      </w:r>
      <w:r w:rsidR="003A6D25">
        <w:t>max steeped in the silicon grains charged merry habitat of joy takes a tucked in annunciation and a storage s</w:t>
      </w:r>
      <w:r w:rsidR="00D6397C">
        <w:t>p</w:t>
      </w:r>
      <w:r w:rsidR="003A6D25">
        <w:t>are from underneath the porch you sitting down skirts the barely things tortoise founders of the famous grip, the cancellation strip and a wrist pack pushes of the slight change attributed to a meditative squatting pose makes a dream sound each is held down with a sauce of sky and mole hair in line for a salty air bait button one per mix on top of infusions out of pairs, and steel rods too close to wiggle between affordable signatures turn in your cle</w:t>
      </w:r>
      <w:r w:rsidR="00D6397C">
        <w:t>a</w:t>
      </w:r>
      <w:r w:rsidR="003A6D25">
        <w:t xml:space="preserve">ts melt down your paperweight this book is for the escapist and the target of better wiring as if I own you </w:t>
      </w:r>
      <w:r w:rsidR="00D6397C">
        <w:t xml:space="preserve">while you humbly graft provided portions remembering it was your own choice patent keeps from too subtle ambition or captioning side mirror locators hybrid handlebars attest to love if a dialogue, talk securing a new </w:t>
      </w:r>
      <w:r w:rsidR="00D16B47">
        <w:t>caldron</w:t>
      </w:r>
      <w:r w:rsidR="00D6397C">
        <w:t xml:space="preserve"> a bit of concrete phonetic </w:t>
      </w:r>
    </w:p>
    <w:p w:rsidR="009657DE" w:rsidRDefault="009657DE" w:rsidP="0072741E">
      <w:pPr>
        <w:pStyle w:val="NoSpacing"/>
      </w:pPr>
    </w:p>
    <w:p w:rsidR="00FB1452" w:rsidRDefault="009657DE" w:rsidP="0072741E">
      <w:pPr>
        <w:pStyle w:val="NoSpacing"/>
      </w:pPr>
      <w:r>
        <w:t>if more liberally watered out secured a place in line battling fatigue, extended design blinks maladjusted stops unexpectedly has block storage, data from senses making up for others in a lesson while cleaning at the bottom of a tank quiet about that, and storage of impression equal to the plan a proposal by a child to stage accidents around a room with common things now gem rids itself of itself in molting layers and a system of notification detector sense you flinch or imprecision of a mimic limp or the hesitation on the telling of a lie others too, when docks don’t meet exactly right, or slow stirred the proper owning, drifts from reason to an unfamiliar caress and lean bolted as the hints compiled were you fit for, where the sense sometimes lost the stream from which to hedge or wail answered bearing a calculator instruction to reprimand ru</w:t>
      </w:r>
      <w:r w:rsidR="00472AEE">
        <w:t>ler handled tire wrecked loss wh</w:t>
      </w:r>
      <w:r>
        <w:t>o lays</w:t>
      </w:r>
      <w:r w:rsidR="00472AEE">
        <w:t xml:space="preserve"> encroach on flatbeds offering a soiled platter and a used magazine (store browsed) taboo shill your hair is all dismissed but remains unclassified seemed a drought lost out looks down on the scrub board paradox takes from, it owns poverty </w:t>
      </w:r>
      <w:r w:rsidR="00B36E44">
        <w:t xml:space="preserve">on the belly of land, inherited the queen’s share splitters by the </w:t>
      </w:r>
      <w:r w:rsidR="00537A9D">
        <w:t>plow, poked pee on, gales and t</w:t>
      </w:r>
      <w:r w:rsidR="00B36E44">
        <w:t xml:space="preserve">he saffron curtains, knitted as they fluctuate before the judge after, form of a pile but using a brittle egg shell fabrication to accentuate its intent, rows and flat iron allergies blocking views from the ledge by hovercraft if bands from any reproductions bucks it to the hill coldly turn in last extinguishing moments, where the tables caught them admired of the bull train, cleaned off transport </w:t>
      </w:r>
      <w:r w:rsidR="00616B9A">
        <w:t>jumble clown-</w:t>
      </w:r>
      <w:proofErr w:type="spellStart"/>
      <w:r w:rsidR="00616B9A">
        <w:t>its</w:t>
      </w:r>
      <w:proofErr w:type="spellEnd"/>
      <w:r w:rsidR="00616B9A">
        <w:t xml:space="preserve"> have a place too and rich but a long drive and late the threatening flows, cultivated on a leash </w:t>
      </w:r>
      <w:r w:rsidR="00FB1452">
        <w:t xml:space="preserve">and steel wool a heated rink supposes I look down at the text and there is only static control of lighting the broadcast of exaggeration </w:t>
      </w:r>
    </w:p>
    <w:p w:rsidR="00CC7156" w:rsidRDefault="00E320AD" w:rsidP="0072741E">
      <w:pPr>
        <w:pStyle w:val="NoSpacing"/>
      </w:pPr>
      <w:r>
        <w:lastRenderedPageBreak/>
        <w:t xml:space="preserve">left, it was destiny alone to enjoy the ads </w:t>
      </w:r>
      <w:r w:rsidR="00AD7A3D">
        <w:t xml:space="preserve">and any random iambics on a cracked slate that fall inside of the gap </w:t>
      </w:r>
      <w:r w:rsidR="00C52384">
        <w:t xml:space="preserve">and preordain, if such a thing, as evidenced by contradicting textures of a smudge, of pigment, or a gel, or of a burnt ember </w:t>
      </w:r>
      <w:r w:rsidR="005C5CF9">
        <w:t xml:space="preserve">(or even as the mar you made with black shoes on linoleum and dropped a paper scrap to hide) also notes, those occur at far extremes from the heart </w:t>
      </w:r>
      <w:r w:rsidR="00690EFE">
        <w:t xml:space="preserve">instead of scales are premonitions and points </w:t>
      </w:r>
      <w:r w:rsidR="008F4BA6">
        <w:t xml:space="preserve">check out the clearing of alder and the rummage in the room from lists and season tropes </w:t>
      </w:r>
      <w:r w:rsidR="00BB5FD2">
        <w:t xml:space="preserve">provided animated instruction with expansion ports and piping </w:t>
      </w:r>
      <w:r w:rsidR="00AB27C2">
        <w:t xml:space="preserve">knotty wood floorboards of the </w:t>
      </w:r>
      <w:r w:rsidR="00A34767">
        <w:t xml:space="preserve">dump fill </w:t>
      </w:r>
      <w:r w:rsidR="00AB27C2">
        <w:t xml:space="preserve">phone equipment and retreat </w:t>
      </w:r>
      <w:r w:rsidR="007D77F8">
        <w:t xml:space="preserve">amateur stocks in a grounded </w:t>
      </w:r>
      <w:r w:rsidR="00954C31">
        <w:t>c</w:t>
      </w:r>
      <w:r w:rsidR="007D77F8">
        <w:t xml:space="preserve">entrifuge, </w:t>
      </w:r>
      <w:r w:rsidR="00977BEF">
        <w:t>c</w:t>
      </w:r>
      <w:r w:rsidR="007D77F8">
        <w:t xml:space="preserve">lipped it </w:t>
      </w:r>
      <w:r w:rsidR="00977BEF">
        <w:t xml:space="preserve">the thunderbolts were only a pen light and the storm was just the rattling of the lead </w:t>
      </w:r>
      <w:r w:rsidR="00871C37">
        <w:t xml:space="preserve">it was the urge to suspend what issued strength </w:t>
      </w:r>
      <w:r w:rsidR="00A753CE">
        <w:t>because of allel</w:t>
      </w:r>
      <w:r w:rsidR="00F57014">
        <w:t>e</w:t>
      </w:r>
      <w:r w:rsidR="00A753CE">
        <w:t xml:space="preserve"> repugnance </w:t>
      </w:r>
      <w:r w:rsidR="0043184F">
        <w:t xml:space="preserve">at the ragged toot of the </w:t>
      </w:r>
      <w:proofErr w:type="spellStart"/>
      <w:r w:rsidR="0043184F">
        <w:t>scabatious</w:t>
      </w:r>
      <w:proofErr w:type="spellEnd"/>
      <w:r w:rsidR="0043184F">
        <w:t xml:space="preserve"> horn </w:t>
      </w:r>
      <w:r w:rsidR="00004325">
        <w:t>pads to catch you flushing at the cost</w:t>
      </w:r>
      <w:r w:rsidR="0043184F">
        <w:t xml:space="preserve"> </w:t>
      </w:r>
      <w:r w:rsidR="007E0CEF">
        <w:t xml:space="preserve">patter of iron skillets </w:t>
      </w:r>
      <w:r w:rsidR="00187020">
        <w:t xml:space="preserve">the honorary closet of nailing with acoustic buffer </w:t>
      </w:r>
      <w:r w:rsidR="00A51FCE">
        <w:t xml:space="preserve">eat faster and faster </w:t>
      </w:r>
      <w:r w:rsidR="007A588A">
        <w:t xml:space="preserve">in six fat legs </w:t>
      </w:r>
      <w:r w:rsidR="00BE650F">
        <w:t xml:space="preserve">compare treatments </w:t>
      </w:r>
      <w:r w:rsidR="00006BFA">
        <w:t xml:space="preserve">run the scourge </w:t>
      </w:r>
    </w:p>
    <w:p w:rsidR="00CC7156" w:rsidRDefault="00CC7156" w:rsidP="0072741E">
      <w:pPr>
        <w:pStyle w:val="NoSpacing"/>
      </w:pPr>
    </w:p>
    <w:p w:rsidR="00E77410" w:rsidRDefault="00E77410" w:rsidP="0072741E">
      <w:pPr>
        <w:pStyle w:val="NoSpacing"/>
      </w:pPr>
      <w:r>
        <w:t>too few documents too</w:t>
      </w:r>
    </w:p>
    <w:p w:rsidR="00E77410" w:rsidRDefault="00E77410" w:rsidP="0072741E">
      <w:pPr>
        <w:pStyle w:val="NoSpacing"/>
      </w:pPr>
    </w:p>
    <w:p w:rsidR="00C96B17" w:rsidRDefault="00C96B17" w:rsidP="0072741E">
      <w:pPr>
        <w:pStyle w:val="NoSpacing"/>
      </w:pPr>
      <w:r>
        <w:t xml:space="preserve">though filed with colored tabs which might contain an entrance to a deeper vault </w:t>
      </w:r>
    </w:p>
    <w:p w:rsidR="00C96B17" w:rsidRDefault="00C96B17" w:rsidP="0072741E">
      <w:pPr>
        <w:pStyle w:val="NoSpacing"/>
      </w:pPr>
    </w:p>
    <w:p w:rsidR="00422FF4" w:rsidRDefault="0068679B" w:rsidP="0072741E">
      <w:pPr>
        <w:pStyle w:val="NoSpacing"/>
      </w:pPr>
      <w:r>
        <w:t>so and on go the instantaneous missions, and the rope between t</w:t>
      </w:r>
      <w:r w:rsidR="00F04CFC">
        <w:t>he teeth or the dim sized gap to</w:t>
      </w:r>
      <w:r>
        <w:t xml:space="preserve">  climb and chop the series in the sun </w:t>
      </w:r>
      <w:r w:rsidR="003E3296">
        <w:t xml:space="preserve">receives the milk from the old baggage </w:t>
      </w:r>
      <w:r w:rsidR="00052DB9">
        <w:t xml:space="preserve">overwhelming hiss, </w:t>
      </w:r>
      <w:r w:rsidR="00F041DB">
        <w:t xml:space="preserve">say you’re sorry to the sacks as you fill them </w:t>
      </w:r>
      <w:r w:rsidR="00951588">
        <w:t xml:space="preserve">over quickly emerged with shelves </w:t>
      </w:r>
      <w:r w:rsidR="0079384D">
        <w:t xml:space="preserve">superior things align the bodies advanced clutter rattle of the broken </w:t>
      </w:r>
      <w:r w:rsidR="00EE751E">
        <w:t xml:space="preserve">absented from the shallow dish </w:t>
      </w:r>
      <w:r w:rsidR="00FF3BFD">
        <w:t xml:space="preserve">and the docile pan over the harbor dome </w:t>
      </w:r>
      <w:r w:rsidR="002A41FB">
        <w:t xml:space="preserve">slide out in a slippery log of contentment from literary holes, unhindered </w:t>
      </w:r>
      <w:r w:rsidR="00193B41">
        <w:t xml:space="preserve">and the bounced gut cluster opening blossoms at the perforation sites along the unraveling unwinding way </w:t>
      </w:r>
      <w:r w:rsidR="00ED2C1F">
        <w:t xml:space="preserve">try not (to study what pertains to you, but cling to broad irrelevance for your peace of mind) </w:t>
      </w:r>
      <w:r w:rsidR="00AF2021">
        <w:t>the diagonal wedge-cloth keeps you</w:t>
      </w:r>
      <w:r w:rsidR="00723DB2">
        <w:t xml:space="preserve"> balanced, somehow, (disbelief) </w:t>
      </w:r>
      <w:r w:rsidR="00502576">
        <w:t xml:space="preserve">okayed by a fertility clause </w:t>
      </w:r>
      <w:r w:rsidR="002879BA">
        <w:t xml:space="preserve">compare biological to inveterate </w:t>
      </w:r>
      <w:r w:rsidR="00723DB2">
        <w:t xml:space="preserve">of the other side flat sands and basting </w:t>
      </w:r>
      <w:r w:rsidR="00A60B70">
        <w:t xml:space="preserve">am as piles at the bottom of resistant stamina am sounding the stems as the chorus swaying against an air and mineral loss, but maybe the spigots come and motivate the land bound to repeal the constitutional ban hairs styles flowing from the crowns deploy ointments into the tuned shoots </w:t>
      </w:r>
      <w:r w:rsidR="007618BB">
        <w:t>installed the terraced hives, the sweat rain lacerating the scheduled questionnaire loaded up with wash and salvage in a dose the fluid lowing around softened bullets flags are raised over ink blot speculations when was the f</w:t>
      </w:r>
      <w:r w:rsidR="00B70D13">
        <w:t>irst anchor cut loose the metal</w:t>
      </w:r>
      <w:r w:rsidR="007618BB">
        <w:t xml:space="preserve"> sample</w:t>
      </w:r>
      <w:r w:rsidR="00B70D13">
        <w:t>s</w:t>
      </w:r>
      <w:r w:rsidR="007618BB">
        <w:t xml:space="preserve"> set a division of the carpet salesman’s auxiliary </w:t>
      </w:r>
      <w:r w:rsidR="00B70D13">
        <w:t xml:space="preserve">the annoyed-at-others sounds of burgeoning faith </w:t>
      </w:r>
      <w:r w:rsidR="00051C7F">
        <w:t xml:space="preserve">splashdown or retentive cinch </w:t>
      </w:r>
    </w:p>
    <w:p w:rsidR="00422FF4" w:rsidRDefault="00422FF4" w:rsidP="0072741E">
      <w:pPr>
        <w:pStyle w:val="NoSpacing"/>
      </w:pPr>
    </w:p>
    <w:p w:rsidR="00164061" w:rsidRDefault="00422FF4" w:rsidP="0072741E">
      <w:pPr>
        <w:pStyle w:val="NoSpacing"/>
      </w:pPr>
      <w:r>
        <w:t xml:space="preserve">named slather hammer, was a palette knife for real </w:t>
      </w:r>
      <w:r w:rsidR="001B24E1">
        <w:t xml:space="preserve">regurgitation mixes of my fathers’ faith and a public bake off in the dreaded south and heatstroke ribs </w:t>
      </w:r>
      <w:r w:rsidR="009F4AA4">
        <w:t>a nightmare in the mor</w:t>
      </w:r>
      <w:r w:rsidR="003823E7">
        <w:t>n</w:t>
      </w:r>
      <w:r w:rsidR="009F4AA4">
        <w:t xml:space="preserve">ing, administration halls, dark </w:t>
      </w:r>
      <w:r w:rsidR="003823E7">
        <w:t>or bile-</w:t>
      </w:r>
      <w:r w:rsidR="009F4AA4">
        <w:t xml:space="preserve">green letter on tan motif arches, street clutter addressed but too fatigued to administer response are arguing over drops </w:t>
      </w:r>
      <w:r w:rsidR="003823E7">
        <w:t xml:space="preserve">on a plane to the horizon </w:t>
      </w:r>
      <w:r w:rsidR="00CD0966">
        <w:t xml:space="preserve">skills of night and day they are secular and cultish </w:t>
      </w:r>
      <w:r w:rsidR="00DE4B0A">
        <w:t xml:space="preserve">roll off from any raised edged </w:t>
      </w:r>
      <w:r w:rsidR="00A41700">
        <w:t xml:space="preserve">but a cartoon of dry emissions of paint </w:t>
      </w:r>
      <w:r w:rsidR="008619F7">
        <w:t xml:space="preserve">it will focus itself where the housefly landed this is written </w:t>
      </w:r>
      <w:r w:rsidR="006574B6">
        <w:t xml:space="preserve">a record of how tightly you wind at each interval </w:t>
      </w:r>
      <w:r w:rsidR="007A2CB5">
        <w:t xml:space="preserve">the patterns of familial love in spore form each time </w:t>
      </w:r>
      <w:r w:rsidR="0074286C">
        <w:t xml:space="preserve">unintended studies are the biggest part of the cabin splinter </w:t>
      </w:r>
      <w:r w:rsidR="00FF18CA">
        <w:t xml:space="preserve">reeking at the limit of the store where only slim amounts retrieve </w:t>
      </w:r>
      <w:r w:rsidR="006A641A">
        <w:t xml:space="preserve">essential to the difference of potato and tomato </w:t>
      </w:r>
      <w:r w:rsidR="00156187">
        <w:t xml:space="preserve">which are words apart </w:t>
      </w:r>
      <w:r w:rsidR="00377D18">
        <w:t xml:space="preserve">red salt out the minister’s eye, bulging from a deep set baseball </w:t>
      </w:r>
      <w:r w:rsidR="00A7568E">
        <w:t xml:space="preserve">came out of a tube such that it projected you </w:t>
      </w:r>
      <w:r w:rsidR="005A5C31">
        <w:t xml:space="preserve">coffee for the derelict under the overpass waded into midstream with his terraced shingles rough-hewn blinded befriended </w:t>
      </w:r>
      <w:r w:rsidR="00950BB3">
        <w:t xml:space="preserve">long term surfacing, a permanent crown, on the burial of social </w:t>
      </w:r>
      <w:proofErr w:type="spellStart"/>
      <w:r w:rsidR="00950BB3">
        <w:t>hockets</w:t>
      </w:r>
      <w:proofErr w:type="spellEnd"/>
      <w:r w:rsidR="00950BB3">
        <w:t xml:space="preserve"> </w:t>
      </w:r>
    </w:p>
    <w:p w:rsidR="00164061" w:rsidRDefault="00164061" w:rsidP="0072741E">
      <w:pPr>
        <w:pStyle w:val="NoSpacing"/>
      </w:pPr>
    </w:p>
    <w:p w:rsidR="00E179EF" w:rsidRDefault="002D0B64" w:rsidP="0072741E">
      <w:pPr>
        <w:pStyle w:val="NoSpacing"/>
      </w:pPr>
      <w:r>
        <w:t xml:space="preserve">did you note the fireball, or was it merely a diaper screen saver imposed on an atmosphere </w:t>
      </w:r>
      <w:r w:rsidR="00682E45">
        <w:t xml:space="preserve">in spasms </w:t>
      </w:r>
      <w:r w:rsidR="00E179EF">
        <w:t xml:space="preserve">antiquated functions array themselves, crab in line courses husk below itch </w:t>
      </w:r>
    </w:p>
    <w:p w:rsidR="00E179EF" w:rsidRDefault="00E179EF" w:rsidP="0072741E">
      <w:pPr>
        <w:pStyle w:val="NoSpacing"/>
      </w:pPr>
    </w:p>
    <w:p w:rsidR="00CD23C5" w:rsidRDefault="00076B1B" w:rsidP="0072741E">
      <w:pPr>
        <w:pStyle w:val="NoSpacing"/>
      </w:pPr>
      <w:r>
        <w:lastRenderedPageBreak/>
        <w:t xml:space="preserve">okay, assort drilling and sawing </w:t>
      </w:r>
      <w:r w:rsidR="004162CD">
        <w:t xml:space="preserve">they have already advanced to station eight </w:t>
      </w:r>
      <w:r w:rsidR="0089035C">
        <w:t>where is the bull’s eye a</w:t>
      </w:r>
      <w:r w:rsidR="005A4BD4">
        <w:t>n</w:t>
      </w:r>
      <w:r w:rsidR="0089035C">
        <w:t xml:space="preserve">d the mat of horn and glucose </w:t>
      </w:r>
      <w:r w:rsidR="005A4BD4">
        <w:t xml:space="preserve">you succor </w:t>
      </w:r>
      <w:r w:rsidR="00C2692A">
        <w:t xml:space="preserve">causal blunder over tonight’s causality </w:t>
      </w:r>
      <w:r w:rsidR="00A27815">
        <w:t>the prefab bilge pumps are pretty in the shop but on the job they quickly soil unless you like the stressed look or the shotgun jeans th</w:t>
      </w:r>
      <w:r w:rsidR="000E2AF6">
        <w:t>a</w:t>
      </w:r>
      <w:r w:rsidR="00A27815">
        <w:t>n they appear to brighten</w:t>
      </w:r>
      <w:r w:rsidR="000E2AF6">
        <w:t xml:space="preserve"> imagine a confidential griddle in reverse </w:t>
      </w:r>
      <w:r w:rsidR="00B1301C">
        <w:t xml:space="preserve">the slack hates the cutter wire </w:t>
      </w:r>
      <w:r w:rsidR="00F63123">
        <w:t xml:space="preserve">of all the hard based salutary noises </w:t>
      </w:r>
      <w:r w:rsidR="00FE4924">
        <w:t xml:space="preserve">kills at the grease </w:t>
      </w:r>
      <w:r w:rsidR="007A59C7">
        <w:t xml:space="preserve">this time next thriving blather </w:t>
      </w:r>
      <w:r w:rsidR="0010275F">
        <w:t>was not the first time I felt the drip while staring at the ledge temple and the stone lions on the mountain</w:t>
      </w:r>
      <w:r w:rsidR="007C4536">
        <w:t>’</w:t>
      </w:r>
      <w:r w:rsidR="0010275F">
        <w:t xml:space="preserve">s face, market somewhere below nestled in clusters of metal roofs and traditional shelters </w:t>
      </w:r>
      <w:r w:rsidR="00F72373">
        <w:t xml:space="preserve">the pint weight spiders between poles, the trapped and screaming bird </w:t>
      </w:r>
      <w:r w:rsidR="00C431FA">
        <w:t xml:space="preserve">reminded of the wells for solace </w:t>
      </w:r>
      <w:r w:rsidR="00BA62C1">
        <w:t>is this the merchandise or your parent recast</w:t>
      </w:r>
      <w:r w:rsidR="007369E8">
        <w:t xml:space="preserve"> sputter of </w:t>
      </w:r>
      <w:proofErr w:type="spellStart"/>
      <w:r w:rsidR="007369E8">
        <w:t>oval</w:t>
      </w:r>
      <w:proofErr w:type="spellEnd"/>
      <w:r w:rsidR="007369E8">
        <w:t xml:space="preserve"> arguments with tangents that can’t function, wash away history pox click of constraint in a rhino noose sabbatical calls on parity with subconscious tincture eventually abbreviating consumption and vacuums lull goiter </w:t>
      </w:r>
      <w:r w:rsidR="00665BFD">
        <w:t xml:space="preserve">as if it were a three quarter set of carnival-custom hook-nuts </w:t>
      </w:r>
      <w:r w:rsidR="0094673E">
        <w:t xml:space="preserve">body bares ransacked in cutaway </w:t>
      </w:r>
      <w:r w:rsidR="00B3703C">
        <w:t xml:space="preserve">the fighting field between rise and collapse </w:t>
      </w:r>
      <w:r w:rsidR="00AA4F7B">
        <w:t>at least a year of harvesting muscles from the under</w:t>
      </w:r>
      <w:r w:rsidR="00E61C20">
        <w:t>-</w:t>
      </w:r>
      <w:r w:rsidR="00AA4F7B">
        <w:t xml:space="preserve">skin of piers </w:t>
      </w:r>
      <w:r w:rsidR="00E10601">
        <w:t xml:space="preserve">what was serious was elsewhere satire </w:t>
      </w:r>
      <w:r w:rsidR="004A2FCA">
        <w:t xml:space="preserve">and you should plod through both </w:t>
      </w:r>
      <w:r w:rsidR="00570996">
        <w:t xml:space="preserve">absolutisms after intensives </w:t>
      </w:r>
    </w:p>
    <w:p w:rsidR="00CD23C5" w:rsidRDefault="00CD23C5" w:rsidP="0072741E">
      <w:pPr>
        <w:pStyle w:val="NoSpacing"/>
      </w:pPr>
    </w:p>
    <w:p w:rsidR="000114DF" w:rsidRDefault="00CD23C5" w:rsidP="0072741E">
      <w:pPr>
        <w:pStyle w:val="NoSpacing"/>
      </w:pPr>
      <w:r>
        <w:t xml:space="preserve">crayons landing from above on hats with timers set to melt </w:t>
      </w:r>
      <w:r w:rsidR="00F14E0D">
        <w:t xml:space="preserve">lot sales of awkward impressions, dragging toys on cables </w:t>
      </w:r>
      <w:r w:rsidR="00037E13">
        <w:t xml:space="preserve">through the makeshift planter’s parkway </w:t>
      </w:r>
      <w:r w:rsidR="001573D4">
        <w:t xml:space="preserve">attractive in plastics long presentiment terms absently signed for made an accident to look at </w:t>
      </w:r>
      <w:r w:rsidR="00320D98">
        <w:t xml:space="preserve">eight hundred and sixty nine before you added in the paddles and the molding contrive toward a different scale entirely </w:t>
      </w:r>
    </w:p>
    <w:p w:rsidR="000114DF" w:rsidRDefault="000114DF" w:rsidP="0072741E">
      <w:pPr>
        <w:pStyle w:val="NoSpacing"/>
      </w:pPr>
    </w:p>
    <w:p w:rsidR="00E61C20" w:rsidRDefault="00E51DDC" w:rsidP="0072741E">
      <w:pPr>
        <w:pStyle w:val="NoSpacing"/>
      </w:pPr>
      <w:r>
        <w:t xml:space="preserve">play, but in the chasm, is naturally psychedelic </w:t>
      </w:r>
      <w:r w:rsidR="001934EF">
        <w:t xml:space="preserve">puts a girdle on the foster mouth </w:t>
      </w:r>
      <w:r w:rsidR="002C5209">
        <w:t xml:space="preserve">handsome </w:t>
      </w:r>
      <w:proofErr w:type="spellStart"/>
      <w:r w:rsidR="002C5209">
        <w:t>pilly</w:t>
      </w:r>
      <w:proofErr w:type="spellEnd"/>
      <w:r w:rsidR="002C5209">
        <w:t xml:space="preserve"> berry balance hacked apart the limbs of the pleasant tones </w:t>
      </w:r>
      <w:r w:rsidR="007775CF">
        <w:t xml:space="preserve">added to before without the hike </w:t>
      </w:r>
      <w:r w:rsidR="00D84929">
        <w:t xml:space="preserve">has handles, has spoons, tails, and a pile of divisions </w:t>
      </w:r>
      <w:r w:rsidR="00890392">
        <w:t xml:space="preserve">though through in there is the spirit of a model wiggle bored out convictions in addition to shrinkage of the adaption epic in a gain penetration fond familiar repeat task trains to stimulate the centers to vegetation with a special wardrobe of tactical shadowing and a twig held at arms’ length and rapidly raised and lowered with intention to impress on us a cross hatch as the lines impress their images on our eyes spurious number games collective </w:t>
      </w:r>
      <w:r w:rsidR="00975B42">
        <w:t xml:space="preserve">hurtling because of no resistance there and then escape some horrible dignity in the onslaught ‘till it spells a scentless cataclysm </w:t>
      </w:r>
      <w:r w:rsidR="001E2D63">
        <w:t>put your back channel of the leak into the basement wade in long enough and de</w:t>
      </w:r>
      <w:r w:rsidR="00274290">
        <w:t>e</w:t>
      </w:r>
      <w:r w:rsidR="001E2D63">
        <w:t>p to excise the handsome mask mission bails mission three deep no big el</w:t>
      </w:r>
      <w:r w:rsidR="00B31235">
        <w:t>l</w:t>
      </w:r>
      <w:r w:rsidR="001E2D63">
        <w:t xml:space="preserve">ipse to stop a bunch and ligature herein it is fleeting the architecture of the barns cabin fly bits, the strain of elastic by an eternity and nerve precocious the passengers defended themselves, predication radical supply welled over dispenser </w:t>
      </w:r>
    </w:p>
    <w:p w:rsidR="00E61C20" w:rsidRDefault="00E61C20" w:rsidP="0072741E">
      <w:pPr>
        <w:pStyle w:val="NoSpacing"/>
      </w:pPr>
    </w:p>
    <w:p w:rsidR="003E4CFF" w:rsidRDefault="000E3BC0" w:rsidP="0072741E">
      <w:pPr>
        <w:pStyle w:val="NoSpacing"/>
      </w:pPr>
      <w:r>
        <w:t xml:space="preserve">captivated sense of seed, most lick base a tankard boreal cone, insubstantial gauze attracts the wound that’s gotten with the pack and tertiary club felt spoke that interfered with coiling up purpose bounded fuse gates have bound a hedging breath before my time a dirt copper filch and flicker fanned compile fertilizer gnash the explicit collude scrawl </w:t>
      </w:r>
      <w:r w:rsidR="00E439FA">
        <w:t xml:space="preserve">absolute without award while sitting still reveled in boil suite scorn offensive purchase heaving assigned to stride the continued walk of habit lines a star to readdress cursory skills compared to </w:t>
      </w:r>
      <w:proofErr w:type="spellStart"/>
      <w:r w:rsidR="00E439FA">
        <w:t>skiddish</w:t>
      </w:r>
      <w:proofErr w:type="spellEnd"/>
      <w:r w:rsidR="00E439FA">
        <w:t xml:space="preserve"> prides embarked aging shrill for boats and shaken off extremes </w:t>
      </w:r>
      <w:r w:rsidR="005E058A">
        <w:t xml:space="preserve">test scant filling sleep leg monitored oral far a third row profession’s fest and wallet fat with a battery anti vested no checkers for your uniform covered writ and jargon in the mine, could unhelpful hours pass collected on the other bridge block diverting attention from the side, there must be one with an indulgent clip I can help the well departure costume dragged incendiary facing gestural pillars attract cement collect more obvious tail space occurring mold tread for bullion tattooed red stood by suggestively compressed a shoulder </w:t>
      </w:r>
      <w:r w:rsidR="002C2BE1">
        <w:t>trains displays to laugh off fat wishes absent bowels tucked under, sane deliverers, hold down resistant to a cough basin appeal hopes of polymers flaming say no food press waits for learning o</w:t>
      </w:r>
      <w:r w:rsidR="003E4CFF">
        <w:t>f imp</w:t>
      </w:r>
      <w:r w:rsidR="002C2BE1">
        <w:t>ediments and how to adopt them and how to establish their grades</w:t>
      </w:r>
      <w:r w:rsidR="003E4CFF">
        <w:t xml:space="preserve"> </w:t>
      </w:r>
    </w:p>
    <w:p w:rsidR="003E4CFF" w:rsidRDefault="003E4CFF" w:rsidP="0072741E">
      <w:pPr>
        <w:pStyle w:val="NoSpacing"/>
      </w:pPr>
    </w:p>
    <w:p w:rsidR="007B3F5B" w:rsidRDefault="00D34E0F" w:rsidP="0072741E">
      <w:pPr>
        <w:pStyle w:val="NoSpacing"/>
      </w:pPr>
      <w:r>
        <w:lastRenderedPageBreak/>
        <w:t xml:space="preserve">prickling spines in a lemon coping </w:t>
      </w:r>
      <w:proofErr w:type="spellStart"/>
      <w:r>
        <w:t>para</w:t>
      </w:r>
      <w:proofErr w:type="spellEnd"/>
      <w:r>
        <w:t xml:space="preserve"> scope worry has to borrow with a sigh and the riddle used to casually wrench admiring four suddenly as part convictions row outline has passed art of convicted pavilion to comply monastic dismissals before-free tight report and barrier wearing donning and parading stage mind alternative day, pleased</w:t>
      </w:r>
      <w:r w:rsidR="00D2683D">
        <w:t xml:space="preserve"> to revise, basic stem, don’t be planting pester me apart invasive class disturbed by haggardly </w:t>
      </w:r>
      <w:r w:rsidR="004764C1">
        <w:t>begg</w:t>
      </w:r>
      <w:r w:rsidR="003353E9">
        <w:t>a</w:t>
      </w:r>
      <w:r w:rsidR="004764C1">
        <w:t>rs with a satchel more of illness pressing on the valley of the switch back and forward remove now loss of form aggressively mills while eating we would like to deal over half rotundas giant fruit theft</w:t>
      </w:r>
      <w:r w:rsidR="007010D1">
        <w:t xml:space="preserve"> nothing against the array of firing and fines distemper then is a dart that belongs to each other thing feature f a row of seats beyond the wall </w:t>
      </w:r>
      <w:r w:rsidR="009A327D">
        <w:t xml:space="preserve">reasoning as it goes with a tool for turning and a cask assistant for the drain a small revealing strip of the obstruction </w:t>
      </w:r>
    </w:p>
    <w:p w:rsidR="0090687B" w:rsidRDefault="0090687B" w:rsidP="0072741E">
      <w:pPr>
        <w:pStyle w:val="NoSpacing"/>
      </w:pPr>
    </w:p>
    <w:p w:rsidR="00F336E6" w:rsidRDefault="006E40F7" w:rsidP="0072741E">
      <w:pPr>
        <w:pStyle w:val="NoSpacing"/>
      </w:pPr>
      <w:r>
        <w:t xml:space="preserve">what collapses of some sets and lonely kingdoms, yellow fusions on the fixtures over time laments describing passage, and the recognition of terrain advice lecture rite hot and sour points involving in the itch that loosens the grasp fails with slippery transmission and a cheap floor mat slower than the progress made by seeping thought regarding </w:t>
      </w:r>
      <w:r w:rsidR="00F024AA">
        <w:t>e</w:t>
      </w:r>
      <w:r>
        <w:t xml:space="preserve">quity of fate (an automatic door response) beleaguered with a pulse and rubbing loose persistent droning when the girth involving myth perfection of reasonable design </w:t>
      </w:r>
      <w:r w:rsidR="00F024AA">
        <w:t xml:space="preserve">adjusted bleachers has a plan that backs the boast </w:t>
      </w:r>
      <w:r w:rsidR="007D5BB8">
        <w:t xml:space="preserve">appropriated you had walked by my concern in the rush to water, holding right bolt turrets and the char pan when a suited phrased remodeled lurking by pattering again </w:t>
      </w:r>
      <w:proofErr w:type="spellStart"/>
      <w:r w:rsidR="007D5BB8">
        <w:t>again</w:t>
      </w:r>
      <w:proofErr w:type="spellEnd"/>
      <w:r w:rsidR="007D5BB8">
        <w:t xml:space="preserve"> toward selective and contoured distribution as it lingers on the fringe of later lines shaking making fabric shimmer at the mortal link gizmo smoke and words to spare the lick is in the form of backward folding devoured always and to illustrate the focus of the great means </w:t>
      </w:r>
      <w:r w:rsidR="005122DC">
        <w:t xml:space="preserve">contra veritable pinches and corrections with an hour expectation adds and glyph hang-on letter press to dent you </w:t>
      </w:r>
      <w:proofErr w:type="spellStart"/>
      <w:r w:rsidR="005122DC">
        <w:t>staggerer</w:t>
      </w:r>
      <w:proofErr w:type="spellEnd"/>
      <w:r w:rsidR="005122DC">
        <w:t xml:space="preserve"> for the post poor secludes in your adroit portion three facile full ports ready to sit waiting to adorn with thistles nerve conversion over-bounty and idolatry of fixtures hurdles in bundles mixed pots awaiting a spongy middle seat running from the activity latent in the raisin and the purple prune sharply </w:t>
      </w:r>
      <w:r w:rsidR="002D3725">
        <w:t xml:space="preserve">less demise in a solution which at first will soothe and fill but soon will shrink and contract off of the offering plate ad rolling left then right in violent floor-boarding spasms (even underneath the lurch) </w:t>
      </w:r>
      <w:r w:rsidR="00AC4154">
        <w:t xml:space="preserve">but what does it say out of the process rhetorical fitting of names on a slat and insecurely dug in when it rises flatters more butter board than merry made, a kilt  and thick muss and deodorant chowder with a high water mark but it fails the modern test, with exit eyes </w:t>
      </w:r>
      <w:r w:rsidR="00A66BAD">
        <w:t xml:space="preserve">too busy of it to compose fashion after appraisal there and then distributes sleep foam, argument blankets and peel liniment now never steps lead or oxide through packed snow, mountain concave flex in a thunderous yawn empty lawn yards holes the brooms of buildings engines cool it mine </w:t>
      </w:r>
      <w:r w:rsidR="001D5EAA">
        <w:t xml:space="preserve">if and only if canisters </w:t>
      </w:r>
      <w:r w:rsidR="00D53309">
        <w:t xml:space="preserve">serious facility lax on lonely hunts hustle back to camp twilight speckle intense through the will to boil saint even so its lips beam a radiance book covers more than lopsided tilt-green mold acid don’t tank by cold of the bunker lower stop something dragged it in and housed it underneath, five reluctant the golden god of smudge pots no just found, and energetic gain you and true inform had killed it made it ripe stand frozen until returning with a jack where the student come embark on rain, and float on logs, and gurgle moats and defiant estimates </w:t>
      </w:r>
      <w:r w:rsidR="005B5DE3">
        <w:t>clue shells malt sods the heaviness stencil paints defeated lines can’t be let to forget, in a soft cotton time, the pattern of appeal is likeness to the feel of deeply established rough at in the many places you should go I am one of the old weeds and how it grows, hopping over the banks and buried mills cosmetic and genocide as frosting to curve your clipping native surgery in a cart can’t relate extreme squeeze a liner on cord across that demarcates a metallic glitter sudden such rush of image, low ceiling-</w:t>
      </w:r>
      <w:proofErr w:type="spellStart"/>
      <w:r w:rsidR="005B5DE3">
        <w:t>ed</w:t>
      </w:r>
      <w:proofErr w:type="spellEnd"/>
      <w:r w:rsidR="005B5DE3">
        <w:t xml:space="preserve"> book store must, ten cent a book, science fiction mold that made me cough on investigation on extended days, and weaves a muscle in response habits sent to the open </w:t>
      </w:r>
      <w:proofErr w:type="spellStart"/>
      <w:r w:rsidR="005B5DE3">
        <w:t>all purpose</w:t>
      </w:r>
      <w:proofErr w:type="spellEnd"/>
      <w:r w:rsidR="005B5DE3">
        <w:t xml:space="preserve"> park ground with a flattened foot trod expedition and a bench, slots, wrought iron factory plaid design, laced over 1there is a heightened class of plugging the entrance </w:t>
      </w:r>
      <w:r w:rsidR="009B19E2">
        <w:t>a capital comes the cycle d</w:t>
      </w:r>
      <w:r w:rsidR="00850B88">
        <w:t>r</w:t>
      </w:r>
      <w:r w:rsidR="009B19E2">
        <w:t xml:space="preserve">ool </w:t>
      </w:r>
      <w:proofErr w:type="spellStart"/>
      <w:r w:rsidR="00F336E6">
        <w:t>non academic</w:t>
      </w:r>
      <w:proofErr w:type="spellEnd"/>
      <w:r w:rsidR="00F336E6">
        <w:t xml:space="preserve"> or better so had stages until the final part was revealed, sensory prickles in a lighted cellar, not</w:t>
      </w:r>
    </w:p>
    <w:p w:rsidR="00F336E6" w:rsidRDefault="00F336E6" w:rsidP="0072741E">
      <w:pPr>
        <w:pStyle w:val="NoSpacing"/>
      </w:pPr>
    </w:p>
    <w:p w:rsidR="00F336E6" w:rsidRDefault="00F336E6" w:rsidP="0072741E">
      <w:pPr>
        <w:pStyle w:val="NoSpacing"/>
      </w:pPr>
      <w:r>
        <w:lastRenderedPageBreak/>
        <w:t>being unto worth the obsession thing, and prays for itself after too much time now only want to bargain</w:t>
      </w:r>
      <w:r w:rsidR="002D278E">
        <w:t xml:space="preserve"> a breath, or two, and unto the clime, a grazed corner of the natural mattress and a solder poison canning not more than that survived battery was as yet a fluster between morbid walls and the secular armory after and afternoon gone home and sea flakes and fans trains it into shock </w:t>
      </w:r>
    </w:p>
    <w:p w:rsidR="00A6103D" w:rsidRDefault="00A6103D" w:rsidP="0072741E">
      <w:pPr>
        <w:pStyle w:val="NoSpacing"/>
      </w:pPr>
    </w:p>
    <w:p w:rsidR="00693ED8" w:rsidRDefault="00A6103D" w:rsidP="0072741E">
      <w:pPr>
        <w:pStyle w:val="NoSpacing"/>
      </w:pPr>
      <w:r>
        <w:t xml:space="preserve">presumes self-evident runners which are also buoyant and to the extent a discipline is allowed to be exercised filial and broken a larval </w:t>
      </w:r>
      <w:r w:rsidR="008670A7">
        <w:t xml:space="preserve">assumed whatever it is </w:t>
      </w:r>
      <w:r w:rsidR="00B31127">
        <w:t xml:space="preserve">earlier editions are preferred </w:t>
      </w:r>
      <w:r w:rsidR="00864F00">
        <w:t xml:space="preserve">lays post berry boast grinning whistle castle cliff mega bundle in extreme emission modes can be more volatile when gently caressed </w:t>
      </w:r>
      <w:r w:rsidR="00D95C59">
        <w:t>drinking milk th</w:t>
      </w:r>
      <w:r w:rsidR="00616C3B">
        <w:t>r</w:t>
      </w:r>
      <w:r w:rsidR="00D95C59">
        <w:t xml:space="preserve">ough compromise </w:t>
      </w:r>
      <w:r w:rsidR="0073484E">
        <w:t>a permanent crutch that is of morning wart</w:t>
      </w:r>
      <w:r w:rsidR="00616C3B">
        <w:t xml:space="preserve"> and a pick for joint meat </w:t>
      </w:r>
      <w:r w:rsidR="00126704">
        <w:t xml:space="preserve">and a small plot to spit on </w:t>
      </w:r>
      <w:r w:rsidR="00F62E73">
        <w:t xml:space="preserve">associated with the number of partitions or the degree of arrogance </w:t>
      </w:r>
      <w:r w:rsidR="001F0FAF">
        <w:t xml:space="preserve">gloom of opportune </w:t>
      </w:r>
      <w:r w:rsidR="009F5A22">
        <w:t>when the valley works the tip</w:t>
      </w:r>
      <w:r w:rsidR="00B94A28">
        <w:t xml:space="preserve"> interpreted a smolder in a slight rag beam, convocation glitter on a strip on wider prong planes the matter where you watch suspended on a draw can’t complain of sits apart the rounds around a vital finish while you sequence take your handy pads abundant smoke referred unfired glottis ride activated long blue grass as recently as now shower more impressions in a single call with new device </w:t>
      </w:r>
      <w:r w:rsidR="00787461">
        <w:t xml:space="preserve">that oozes cement from a nose but you cower old cat warning </w:t>
      </w:r>
      <w:r w:rsidR="00053425">
        <w:t xml:space="preserve">ethical pause to wait layered </w:t>
      </w:r>
      <w:r w:rsidR="00693ED8">
        <w:t>appeal in packages the</w:t>
      </w:r>
      <w:r w:rsidR="008A65C2">
        <w:t xml:space="preserve"> thumb and gesture, as oral report with translucence can I do it talks a million enough to barter subtle draping over in a stack with redemption card but unwilling have a stretch and a colorful flex of robes if they could just confirm, the name at rain letting filters wash out reason where it is tucked in professional watch cloud over lids with too much halting, the scale proven to be taxidermy can adopt a live in sour source grapes spit liable as more advances buckle drifts find their ideal grills, no more puckers gave the bounty of weakness</w:t>
      </w:r>
      <w:r w:rsidR="00693ED8">
        <w:t xml:space="preserve"> </w:t>
      </w:r>
    </w:p>
    <w:p w:rsidR="00693ED8" w:rsidRDefault="00693ED8" w:rsidP="0072741E">
      <w:pPr>
        <w:pStyle w:val="NoSpacing"/>
      </w:pPr>
    </w:p>
    <w:p w:rsidR="00693ED8" w:rsidRDefault="00693ED8" w:rsidP="0072741E">
      <w:pPr>
        <w:pStyle w:val="NoSpacing"/>
      </w:pPr>
      <w:r>
        <w:t xml:space="preserve">sensory prickles in a lighted cellar </w:t>
      </w:r>
    </w:p>
    <w:p w:rsidR="00693ED8" w:rsidRDefault="00693ED8" w:rsidP="0072741E">
      <w:pPr>
        <w:pStyle w:val="NoSpacing"/>
      </w:pPr>
    </w:p>
    <w:p w:rsidR="00693ED8" w:rsidRDefault="00A05220" w:rsidP="0072741E">
      <w:pPr>
        <w:pStyle w:val="NoSpacing"/>
      </w:pPr>
      <w:r>
        <w:t xml:space="preserve">again </w:t>
      </w:r>
      <w:proofErr w:type="spellStart"/>
      <w:r>
        <w:t>aga</w:t>
      </w:r>
      <w:r w:rsidR="00693ED8">
        <w:t>in</w:t>
      </w:r>
      <w:proofErr w:type="spellEnd"/>
      <w:r w:rsidR="00693ED8">
        <w:t xml:space="preserve"> </w:t>
      </w:r>
      <w:proofErr w:type="spellStart"/>
      <w:r w:rsidR="00693ED8">
        <w:t>again</w:t>
      </w:r>
      <w:proofErr w:type="spellEnd"/>
    </w:p>
    <w:p w:rsidR="00A05220" w:rsidRDefault="00A05220" w:rsidP="0072741E">
      <w:pPr>
        <w:pStyle w:val="NoSpacing"/>
      </w:pPr>
    </w:p>
    <w:p w:rsidR="00A05220" w:rsidRDefault="00BE0921" w:rsidP="0072741E">
      <w:pPr>
        <w:pStyle w:val="NoSpacing"/>
      </w:pPr>
      <w:r>
        <w:t xml:space="preserve">burst of what confers </w:t>
      </w:r>
      <w:r w:rsidR="00CB79DD">
        <w:t xml:space="preserve">I mean a flash over </w:t>
      </w:r>
    </w:p>
    <w:p w:rsidR="00CB79DD" w:rsidRDefault="00CB79DD" w:rsidP="0072741E">
      <w:pPr>
        <w:pStyle w:val="NoSpacing"/>
      </w:pPr>
    </w:p>
    <w:p w:rsidR="00CB79DD" w:rsidRDefault="0035104F" w:rsidP="0072741E">
      <w:pPr>
        <w:pStyle w:val="NoSpacing"/>
      </w:pPr>
      <w:r>
        <w:t xml:space="preserve">what you can’t produce you can swell </w:t>
      </w:r>
    </w:p>
    <w:p w:rsidR="0035104F" w:rsidRDefault="0035104F" w:rsidP="0072741E">
      <w:pPr>
        <w:pStyle w:val="NoSpacing"/>
      </w:pPr>
    </w:p>
    <w:p w:rsidR="0035104F" w:rsidRDefault="00DA5623" w:rsidP="0072741E">
      <w:pPr>
        <w:pStyle w:val="NoSpacing"/>
      </w:pPr>
      <w:r>
        <w:t>or equate</w:t>
      </w:r>
    </w:p>
    <w:p w:rsidR="00DA5623" w:rsidRDefault="00DA5623" w:rsidP="0072741E">
      <w:pPr>
        <w:pStyle w:val="NoSpacing"/>
      </w:pPr>
    </w:p>
    <w:p w:rsidR="001B542D" w:rsidRDefault="00582C30" w:rsidP="0072741E">
      <w:pPr>
        <w:pStyle w:val="NoSpacing"/>
      </w:pPr>
      <w:r>
        <w:t>sometimes you remember the lie</w:t>
      </w:r>
      <w:r w:rsidR="00907D43">
        <w:t xml:space="preserve"> during the dust prevention class </w:t>
      </w:r>
      <w:r w:rsidR="00F63122">
        <w:t xml:space="preserve">and </w:t>
      </w:r>
      <w:proofErr w:type="spellStart"/>
      <w:r w:rsidR="00F63122">
        <w:t>claustrophonic</w:t>
      </w:r>
      <w:proofErr w:type="spellEnd"/>
      <w:r w:rsidR="00F63122">
        <w:t xml:space="preserve"> </w:t>
      </w:r>
      <w:r w:rsidR="00192D9F">
        <w:t xml:space="preserve">boxed in by conception </w:t>
      </w:r>
    </w:p>
    <w:p w:rsidR="001B542D" w:rsidRDefault="001B542D" w:rsidP="0072741E">
      <w:pPr>
        <w:pStyle w:val="NoSpacing"/>
      </w:pPr>
    </w:p>
    <w:p w:rsidR="00582C30" w:rsidRDefault="001B542D" w:rsidP="0072741E">
      <w:pPr>
        <w:pStyle w:val="NoSpacing"/>
      </w:pPr>
      <w:r>
        <w:t>kk</w:t>
      </w:r>
      <w:bookmarkStart w:id="1" w:name="_GoBack"/>
      <w:bookmarkEnd w:id="1"/>
      <w:r w:rsidR="00907D43">
        <w:t xml:space="preserve"> </w:t>
      </w:r>
    </w:p>
    <w:p w:rsidR="00A6103D" w:rsidRDefault="008A65C2" w:rsidP="0072741E">
      <w:pPr>
        <w:pStyle w:val="NoSpacing"/>
      </w:pPr>
      <w:r>
        <w:t xml:space="preserve"> </w:t>
      </w:r>
      <w:r w:rsidR="009F5A22">
        <w:t xml:space="preserve"> </w:t>
      </w:r>
      <w:r w:rsidR="0073484E">
        <w:t xml:space="preserve"> </w:t>
      </w:r>
    </w:p>
    <w:p w:rsidR="0090687B" w:rsidRDefault="00F336E6" w:rsidP="0072741E">
      <w:pPr>
        <w:pStyle w:val="NoSpacing"/>
      </w:pPr>
      <w:r>
        <w:t xml:space="preserve"> </w:t>
      </w:r>
      <w:r w:rsidR="002D3725">
        <w:t xml:space="preserve"> </w:t>
      </w:r>
      <w:r w:rsidR="006E40F7">
        <w:t xml:space="preserve"> </w:t>
      </w:r>
    </w:p>
    <w:p w:rsidR="005D4895" w:rsidRDefault="004434F4" w:rsidP="0072741E">
      <w:pPr>
        <w:pStyle w:val="NoSpacing"/>
      </w:pPr>
      <w:r>
        <w:t xml:space="preserve"> </w:t>
      </w:r>
      <w:r w:rsidR="0063372F">
        <w:t xml:space="preserve"> </w:t>
      </w:r>
    </w:p>
    <w:sectPr w:rsidR="005D48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92CD9"/>
    <w:multiLevelType w:val="multilevel"/>
    <w:tmpl w:val="8A4E4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D14"/>
    <w:rsid w:val="000003C7"/>
    <w:rsid w:val="0000056C"/>
    <w:rsid w:val="00000684"/>
    <w:rsid w:val="0000079F"/>
    <w:rsid w:val="000007C9"/>
    <w:rsid w:val="00000A58"/>
    <w:rsid w:val="00000AF4"/>
    <w:rsid w:val="00000AFA"/>
    <w:rsid w:val="00000BCE"/>
    <w:rsid w:val="00000FAC"/>
    <w:rsid w:val="00000FC0"/>
    <w:rsid w:val="000012BA"/>
    <w:rsid w:val="000012C5"/>
    <w:rsid w:val="00001382"/>
    <w:rsid w:val="000013D7"/>
    <w:rsid w:val="0000144F"/>
    <w:rsid w:val="000014E9"/>
    <w:rsid w:val="00001618"/>
    <w:rsid w:val="00001632"/>
    <w:rsid w:val="000016CC"/>
    <w:rsid w:val="000018D9"/>
    <w:rsid w:val="000019C5"/>
    <w:rsid w:val="00001B27"/>
    <w:rsid w:val="00001C37"/>
    <w:rsid w:val="00001CA5"/>
    <w:rsid w:val="00001CC8"/>
    <w:rsid w:val="0000216F"/>
    <w:rsid w:val="000022C9"/>
    <w:rsid w:val="000024FE"/>
    <w:rsid w:val="0000263D"/>
    <w:rsid w:val="000027D0"/>
    <w:rsid w:val="00002873"/>
    <w:rsid w:val="00002BDE"/>
    <w:rsid w:val="00002C5A"/>
    <w:rsid w:val="00002DCA"/>
    <w:rsid w:val="00002EE7"/>
    <w:rsid w:val="00003839"/>
    <w:rsid w:val="000038B7"/>
    <w:rsid w:val="000039F9"/>
    <w:rsid w:val="00003C2C"/>
    <w:rsid w:val="00003D5A"/>
    <w:rsid w:val="00003D75"/>
    <w:rsid w:val="00003F04"/>
    <w:rsid w:val="00004046"/>
    <w:rsid w:val="00004325"/>
    <w:rsid w:val="0000459F"/>
    <w:rsid w:val="000049D6"/>
    <w:rsid w:val="00004F19"/>
    <w:rsid w:val="00004F9D"/>
    <w:rsid w:val="00005155"/>
    <w:rsid w:val="0000519A"/>
    <w:rsid w:val="00005300"/>
    <w:rsid w:val="00005312"/>
    <w:rsid w:val="00005670"/>
    <w:rsid w:val="0000569E"/>
    <w:rsid w:val="00005CCE"/>
    <w:rsid w:val="00005DB3"/>
    <w:rsid w:val="00005DFD"/>
    <w:rsid w:val="00005E86"/>
    <w:rsid w:val="00006086"/>
    <w:rsid w:val="000062C6"/>
    <w:rsid w:val="00006486"/>
    <w:rsid w:val="000065C5"/>
    <w:rsid w:val="00006A22"/>
    <w:rsid w:val="00006BFA"/>
    <w:rsid w:val="00006CCE"/>
    <w:rsid w:val="00006DBE"/>
    <w:rsid w:val="000071D1"/>
    <w:rsid w:val="00007424"/>
    <w:rsid w:val="0000755E"/>
    <w:rsid w:val="0000764D"/>
    <w:rsid w:val="000076B4"/>
    <w:rsid w:val="0000786C"/>
    <w:rsid w:val="00007CC9"/>
    <w:rsid w:val="00007DC4"/>
    <w:rsid w:val="00007DE3"/>
    <w:rsid w:val="00007E23"/>
    <w:rsid w:val="00007F31"/>
    <w:rsid w:val="000100B2"/>
    <w:rsid w:val="000103BA"/>
    <w:rsid w:val="00010A7F"/>
    <w:rsid w:val="00010CAD"/>
    <w:rsid w:val="000114DF"/>
    <w:rsid w:val="000116F2"/>
    <w:rsid w:val="00011767"/>
    <w:rsid w:val="00011902"/>
    <w:rsid w:val="00011BC4"/>
    <w:rsid w:val="00011F73"/>
    <w:rsid w:val="00011FA8"/>
    <w:rsid w:val="00012514"/>
    <w:rsid w:val="000127A7"/>
    <w:rsid w:val="000129F3"/>
    <w:rsid w:val="00012BAD"/>
    <w:rsid w:val="00012CE8"/>
    <w:rsid w:val="000130E4"/>
    <w:rsid w:val="000134D7"/>
    <w:rsid w:val="000135BC"/>
    <w:rsid w:val="000137BF"/>
    <w:rsid w:val="00013837"/>
    <w:rsid w:val="0001390E"/>
    <w:rsid w:val="00013A84"/>
    <w:rsid w:val="00013C60"/>
    <w:rsid w:val="000141FE"/>
    <w:rsid w:val="0001467D"/>
    <w:rsid w:val="0001473C"/>
    <w:rsid w:val="00014766"/>
    <w:rsid w:val="00014833"/>
    <w:rsid w:val="00014A18"/>
    <w:rsid w:val="00014BC8"/>
    <w:rsid w:val="00014D02"/>
    <w:rsid w:val="00014DC1"/>
    <w:rsid w:val="00014E39"/>
    <w:rsid w:val="00014F22"/>
    <w:rsid w:val="000151D0"/>
    <w:rsid w:val="00015261"/>
    <w:rsid w:val="0001526E"/>
    <w:rsid w:val="000152F8"/>
    <w:rsid w:val="000158C0"/>
    <w:rsid w:val="0001596B"/>
    <w:rsid w:val="00015A7B"/>
    <w:rsid w:val="00015B82"/>
    <w:rsid w:val="0001602C"/>
    <w:rsid w:val="00016037"/>
    <w:rsid w:val="000161D7"/>
    <w:rsid w:val="000163D5"/>
    <w:rsid w:val="0001642D"/>
    <w:rsid w:val="000165E9"/>
    <w:rsid w:val="000165FE"/>
    <w:rsid w:val="00016623"/>
    <w:rsid w:val="000166AD"/>
    <w:rsid w:val="000166EF"/>
    <w:rsid w:val="00016B2E"/>
    <w:rsid w:val="00016DB7"/>
    <w:rsid w:val="00017429"/>
    <w:rsid w:val="00017449"/>
    <w:rsid w:val="000175A0"/>
    <w:rsid w:val="000177D0"/>
    <w:rsid w:val="00017824"/>
    <w:rsid w:val="0001785B"/>
    <w:rsid w:val="00017891"/>
    <w:rsid w:val="000179AD"/>
    <w:rsid w:val="000179F0"/>
    <w:rsid w:val="00017B97"/>
    <w:rsid w:val="00017C05"/>
    <w:rsid w:val="00017F69"/>
    <w:rsid w:val="0002014E"/>
    <w:rsid w:val="0002063B"/>
    <w:rsid w:val="00020C17"/>
    <w:rsid w:val="00020D54"/>
    <w:rsid w:val="00020E7F"/>
    <w:rsid w:val="00021257"/>
    <w:rsid w:val="0002131E"/>
    <w:rsid w:val="000217DF"/>
    <w:rsid w:val="000219F1"/>
    <w:rsid w:val="00021A6D"/>
    <w:rsid w:val="00021C5D"/>
    <w:rsid w:val="00021E22"/>
    <w:rsid w:val="00022275"/>
    <w:rsid w:val="00022394"/>
    <w:rsid w:val="00022564"/>
    <w:rsid w:val="00022604"/>
    <w:rsid w:val="00022797"/>
    <w:rsid w:val="00022A78"/>
    <w:rsid w:val="00022B70"/>
    <w:rsid w:val="00022F09"/>
    <w:rsid w:val="0002301F"/>
    <w:rsid w:val="00023133"/>
    <w:rsid w:val="000231CF"/>
    <w:rsid w:val="000237F2"/>
    <w:rsid w:val="000237F4"/>
    <w:rsid w:val="0002398C"/>
    <w:rsid w:val="00023A80"/>
    <w:rsid w:val="00023C35"/>
    <w:rsid w:val="00023DE1"/>
    <w:rsid w:val="00024118"/>
    <w:rsid w:val="000241B1"/>
    <w:rsid w:val="000241B4"/>
    <w:rsid w:val="000241E7"/>
    <w:rsid w:val="000242ED"/>
    <w:rsid w:val="0002442C"/>
    <w:rsid w:val="0002458F"/>
    <w:rsid w:val="00024698"/>
    <w:rsid w:val="000249B1"/>
    <w:rsid w:val="00024DA2"/>
    <w:rsid w:val="00024DEF"/>
    <w:rsid w:val="00024E8B"/>
    <w:rsid w:val="0002507D"/>
    <w:rsid w:val="00025129"/>
    <w:rsid w:val="0002552D"/>
    <w:rsid w:val="0002566C"/>
    <w:rsid w:val="000258E4"/>
    <w:rsid w:val="000259C0"/>
    <w:rsid w:val="00025B9A"/>
    <w:rsid w:val="00025E0F"/>
    <w:rsid w:val="0002602B"/>
    <w:rsid w:val="00026048"/>
    <w:rsid w:val="00026093"/>
    <w:rsid w:val="00026406"/>
    <w:rsid w:val="0002698B"/>
    <w:rsid w:val="00026D6E"/>
    <w:rsid w:val="000272D7"/>
    <w:rsid w:val="00027324"/>
    <w:rsid w:val="0002734E"/>
    <w:rsid w:val="00027385"/>
    <w:rsid w:val="000273D5"/>
    <w:rsid w:val="000273DE"/>
    <w:rsid w:val="000276B0"/>
    <w:rsid w:val="00027A2F"/>
    <w:rsid w:val="00027D08"/>
    <w:rsid w:val="00030936"/>
    <w:rsid w:val="000309CE"/>
    <w:rsid w:val="00030A05"/>
    <w:rsid w:val="00030AD8"/>
    <w:rsid w:val="00030C73"/>
    <w:rsid w:val="0003117B"/>
    <w:rsid w:val="00031342"/>
    <w:rsid w:val="00031442"/>
    <w:rsid w:val="00031482"/>
    <w:rsid w:val="000314A4"/>
    <w:rsid w:val="000316DD"/>
    <w:rsid w:val="0003195C"/>
    <w:rsid w:val="0003195F"/>
    <w:rsid w:val="00031A61"/>
    <w:rsid w:val="00031CE2"/>
    <w:rsid w:val="00031DE5"/>
    <w:rsid w:val="00032249"/>
    <w:rsid w:val="00032527"/>
    <w:rsid w:val="000328A9"/>
    <w:rsid w:val="00032AE0"/>
    <w:rsid w:val="00032B7F"/>
    <w:rsid w:val="00032D14"/>
    <w:rsid w:val="000331DF"/>
    <w:rsid w:val="00033454"/>
    <w:rsid w:val="000334BC"/>
    <w:rsid w:val="000335AF"/>
    <w:rsid w:val="000335DE"/>
    <w:rsid w:val="000337DD"/>
    <w:rsid w:val="00033800"/>
    <w:rsid w:val="00033811"/>
    <w:rsid w:val="00033A98"/>
    <w:rsid w:val="00033AD0"/>
    <w:rsid w:val="00033C39"/>
    <w:rsid w:val="00033D3A"/>
    <w:rsid w:val="000340AF"/>
    <w:rsid w:val="00034647"/>
    <w:rsid w:val="0003481E"/>
    <w:rsid w:val="0003491D"/>
    <w:rsid w:val="00034948"/>
    <w:rsid w:val="00034D7F"/>
    <w:rsid w:val="0003514B"/>
    <w:rsid w:val="00035B25"/>
    <w:rsid w:val="00035FF2"/>
    <w:rsid w:val="000362C7"/>
    <w:rsid w:val="00036540"/>
    <w:rsid w:val="000368D4"/>
    <w:rsid w:val="00036AA7"/>
    <w:rsid w:val="00036B68"/>
    <w:rsid w:val="00036BB9"/>
    <w:rsid w:val="00036DA4"/>
    <w:rsid w:val="00036F58"/>
    <w:rsid w:val="00037219"/>
    <w:rsid w:val="000374A1"/>
    <w:rsid w:val="0003773E"/>
    <w:rsid w:val="00037848"/>
    <w:rsid w:val="00037E13"/>
    <w:rsid w:val="00037FB4"/>
    <w:rsid w:val="000403DB"/>
    <w:rsid w:val="000405DD"/>
    <w:rsid w:val="0004062F"/>
    <w:rsid w:val="00040AB1"/>
    <w:rsid w:val="00040BC8"/>
    <w:rsid w:val="00040D16"/>
    <w:rsid w:val="0004128A"/>
    <w:rsid w:val="00041299"/>
    <w:rsid w:val="000412C1"/>
    <w:rsid w:val="000417D3"/>
    <w:rsid w:val="00042439"/>
    <w:rsid w:val="00042457"/>
    <w:rsid w:val="0004290A"/>
    <w:rsid w:val="00042F69"/>
    <w:rsid w:val="000432DD"/>
    <w:rsid w:val="000432E5"/>
    <w:rsid w:val="000436BE"/>
    <w:rsid w:val="00043777"/>
    <w:rsid w:val="000437DA"/>
    <w:rsid w:val="00043A25"/>
    <w:rsid w:val="00043B33"/>
    <w:rsid w:val="00043EDD"/>
    <w:rsid w:val="00043F7D"/>
    <w:rsid w:val="00043FC5"/>
    <w:rsid w:val="0004403D"/>
    <w:rsid w:val="0004432E"/>
    <w:rsid w:val="0004435B"/>
    <w:rsid w:val="00044F5C"/>
    <w:rsid w:val="00045404"/>
    <w:rsid w:val="0004547A"/>
    <w:rsid w:val="00045667"/>
    <w:rsid w:val="00045683"/>
    <w:rsid w:val="000456D3"/>
    <w:rsid w:val="000457ED"/>
    <w:rsid w:val="00045938"/>
    <w:rsid w:val="00045A9A"/>
    <w:rsid w:val="00045AD8"/>
    <w:rsid w:val="00045BE2"/>
    <w:rsid w:val="00045DE1"/>
    <w:rsid w:val="00045FB2"/>
    <w:rsid w:val="000464A0"/>
    <w:rsid w:val="000466FE"/>
    <w:rsid w:val="00046D62"/>
    <w:rsid w:val="00046F42"/>
    <w:rsid w:val="00046F8A"/>
    <w:rsid w:val="0004709D"/>
    <w:rsid w:val="0004713E"/>
    <w:rsid w:val="00047289"/>
    <w:rsid w:val="00047339"/>
    <w:rsid w:val="000474AB"/>
    <w:rsid w:val="000477AC"/>
    <w:rsid w:val="00047871"/>
    <w:rsid w:val="00047950"/>
    <w:rsid w:val="000479D2"/>
    <w:rsid w:val="00047BAA"/>
    <w:rsid w:val="00047EB9"/>
    <w:rsid w:val="000502BD"/>
    <w:rsid w:val="00050A20"/>
    <w:rsid w:val="00050C8E"/>
    <w:rsid w:val="00050F10"/>
    <w:rsid w:val="000510CD"/>
    <w:rsid w:val="000519D9"/>
    <w:rsid w:val="00051A0E"/>
    <w:rsid w:val="00051BBC"/>
    <w:rsid w:val="00051C7F"/>
    <w:rsid w:val="00052417"/>
    <w:rsid w:val="00052475"/>
    <w:rsid w:val="0005254B"/>
    <w:rsid w:val="00052724"/>
    <w:rsid w:val="000528AF"/>
    <w:rsid w:val="00052A3D"/>
    <w:rsid w:val="00052A91"/>
    <w:rsid w:val="00052DB9"/>
    <w:rsid w:val="00052E32"/>
    <w:rsid w:val="00052F3A"/>
    <w:rsid w:val="0005335B"/>
    <w:rsid w:val="00053379"/>
    <w:rsid w:val="00053425"/>
    <w:rsid w:val="00053688"/>
    <w:rsid w:val="00053B98"/>
    <w:rsid w:val="00053C6F"/>
    <w:rsid w:val="00054691"/>
    <w:rsid w:val="00054896"/>
    <w:rsid w:val="000549EB"/>
    <w:rsid w:val="00054AAA"/>
    <w:rsid w:val="00055382"/>
    <w:rsid w:val="000558F6"/>
    <w:rsid w:val="00055953"/>
    <w:rsid w:val="00055A3D"/>
    <w:rsid w:val="00055A93"/>
    <w:rsid w:val="00055BB2"/>
    <w:rsid w:val="00055C76"/>
    <w:rsid w:val="00055D3D"/>
    <w:rsid w:val="00055DA3"/>
    <w:rsid w:val="00055DF6"/>
    <w:rsid w:val="00055E99"/>
    <w:rsid w:val="000564FD"/>
    <w:rsid w:val="00056579"/>
    <w:rsid w:val="000566B0"/>
    <w:rsid w:val="00056B9F"/>
    <w:rsid w:val="00056C29"/>
    <w:rsid w:val="000571CC"/>
    <w:rsid w:val="00057337"/>
    <w:rsid w:val="000574A4"/>
    <w:rsid w:val="00057540"/>
    <w:rsid w:val="00057A6F"/>
    <w:rsid w:val="00057A77"/>
    <w:rsid w:val="00057AB5"/>
    <w:rsid w:val="0006005E"/>
    <w:rsid w:val="000600AB"/>
    <w:rsid w:val="000602AF"/>
    <w:rsid w:val="000602C9"/>
    <w:rsid w:val="00060520"/>
    <w:rsid w:val="000605FF"/>
    <w:rsid w:val="000608B4"/>
    <w:rsid w:val="00060A55"/>
    <w:rsid w:val="00060BC3"/>
    <w:rsid w:val="00060BE0"/>
    <w:rsid w:val="00061865"/>
    <w:rsid w:val="00061D61"/>
    <w:rsid w:val="00061D9A"/>
    <w:rsid w:val="000621DF"/>
    <w:rsid w:val="0006223E"/>
    <w:rsid w:val="0006224B"/>
    <w:rsid w:val="00062457"/>
    <w:rsid w:val="0006255D"/>
    <w:rsid w:val="00062D51"/>
    <w:rsid w:val="00063201"/>
    <w:rsid w:val="00063632"/>
    <w:rsid w:val="000638E8"/>
    <w:rsid w:val="00063BE1"/>
    <w:rsid w:val="00063C32"/>
    <w:rsid w:val="00063C37"/>
    <w:rsid w:val="00063DEF"/>
    <w:rsid w:val="00063E51"/>
    <w:rsid w:val="00063FA2"/>
    <w:rsid w:val="000643F5"/>
    <w:rsid w:val="00064829"/>
    <w:rsid w:val="00064A76"/>
    <w:rsid w:val="00064D6E"/>
    <w:rsid w:val="00064D90"/>
    <w:rsid w:val="00064E15"/>
    <w:rsid w:val="00065030"/>
    <w:rsid w:val="000650AF"/>
    <w:rsid w:val="0006513B"/>
    <w:rsid w:val="0006514C"/>
    <w:rsid w:val="0006516B"/>
    <w:rsid w:val="00065326"/>
    <w:rsid w:val="00065FC5"/>
    <w:rsid w:val="00066006"/>
    <w:rsid w:val="00066169"/>
    <w:rsid w:val="0006635D"/>
    <w:rsid w:val="00066476"/>
    <w:rsid w:val="000665EF"/>
    <w:rsid w:val="00066CB8"/>
    <w:rsid w:val="0006745F"/>
    <w:rsid w:val="000674F1"/>
    <w:rsid w:val="0006753E"/>
    <w:rsid w:val="00067793"/>
    <w:rsid w:val="000677C2"/>
    <w:rsid w:val="00067ABB"/>
    <w:rsid w:val="00067B3B"/>
    <w:rsid w:val="00067BC5"/>
    <w:rsid w:val="00067D5E"/>
    <w:rsid w:val="00067E87"/>
    <w:rsid w:val="000700A4"/>
    <w:rsid w:val="00070164"/>
    <w:rsid w:val="000703EA"/>
    <w:rsid w:val="00070537"/>
    <w:rsid w:val="0007091F"/>
    <w:rsid w:val="00070CC6"/>
    <w:rsid w:val="00070DB9"/>
    <w:rsid w:val="00071169"/>
    <w:rsid w:val="00071182"/>
    <w:rsid w:val="000712D2"/>
    <w:rsid w:val="000714C8"/>
    <w:rsid w:val="0007153E"/>
    <w:rsid w:val="0007179B"/>
    <w:rsid w:val="00071826"/>
    <w:rsid w:val="000718DD"/>
    <w:rsid w:val="0007195B"/>
    <w:rsid w:val="00071B9A"/>
    <w:rsid w:val="00071E45"/>
    <w:rsid w:val="00072182"/>
    <w:rsid w:val="000721A6"/>
    <w:rsid w:val="00072276"/>
    <w:rsid w:val="000723C3"/>
    <w:rsid w:val="00072491"/>
    <w:rsid w:val="0007260C"/>
    <w:rsid w:val="00072B6B"/>
    <w:rsid w:val="00072BF2"/>
    <w:rsid w:val="00072C2C"/>
    <w:rsid w:val="000734EE"/>
    <w:rsid w:val="000739DF"/>
    <w:rsid w:val="00073A68"/>
    <w:rsid w:val="00073E4B"/>
    <w:rsid w:val="00073F3D"/>
    <w:rsid w:val="00074544"/>
    <w:rsid w:val="00074764"/>
    <w:rsid w:val="00074B45"/>
    <w:rsid w:val="00074B7D"/>
    <w:rsid w:val="00074CCA"/>
    <w:rsid w:val="00074CE7"/>
    <w:rsid w:val="00074D18"/>
    <w:rsid w:val="00074E8E"/>
    <w:rsid w:val="00074EEB"/>
    <w:rsid w:val="000754F7"/>
    <w:rsid w:val="000755D9"/>
    <w:rsid w:val="00075659"/>
    <w:rsid w:val="0007580B"/>
    <w:rsid w:val="00075937"/>
    <w:rsid w:val="00075B0D"/>
    <w:rsid w:val="00076A78"/>
    <w:rsid w:val="00076B1B"/>
    <w:rsid w:val="00076CE3"/>
    <w:rsid w:val="00076D22"/>
    <w:rsid w:val="00076D26"/>
    <w:rsid w:val="00077095"/>
    <w:rsid w:val="0007730E"/>
    <w:rsid w:val="0007740D"/>
    <w:rsid w:val="0007751D"/>
    <w:rsid w:val="0007757A"/>
    <w:rsid w:val="00077748"/>
    <w:rsid w:val="00077AB1"/>
    <w:rsid w:val="00077AEE"/>
    <w:rsid w:val="00077C21"/>
    <w:rsid w:val="00077CB7"/>
    <w:rsid w:val="00077DEE"/>
    <w:rsid w:val="00080089"/>
    <w:rsid w:val="000801CA"/>
    <w:rsid w:val="0008037A"/>
    <w:rsid w:val="0008051D"/>
    <w:rsid w:val="000807F9"/>
    <w:rsid w:val="00080901"/>
    <w:rsid w:val="00080A66"/>
    <w:rsid w:val="00080A7D"/>
    <w:rsid w:val="00080B81"/>
    <w:rsid w:val="00080E4E"/>
    <w:rsid w:val="00081347"/>
    <w:rsid w:val="000813CD"/>
    <w:rsid w:val="00081A88"/>
    <w:rsid w:val="00081CAB"/>
    <w:rsid w:val="00081CC3"/>
    <w:rsid w:val="00081FA3"/>
    <w:rsid w:val="000820D3"/>
    <w:rsid w:val="000821FC"/>
    <w:rsid w:val="00082210"/>
    <w:rsid w:val="00082395"/>
    <w:rsid w:val="000826B5"/>
    <w:rsid w:val="00082AA3"/>
    <w:rsid w:val="00082F8A"/>
    <w:rsid w:val="000830A6"/>
    <w:rsid w:val="00083146"/>
    <w:rsid w:val="00083344"/>
    <w:rsid w:val="0008340E"/>
    <w:rsid w:val="0008369A"/>
    <w:rsid w:val="00083715"/>
    <w:rsid w:val="00083987"/>
    <w:rsid w:val="000839EB"/>
    <w:rsid w:val="00083CAF"/>
    <w:rsid w:val="00083DE5"/>
    <w:rsid w:val="00083FCA"/>
    <w:rsid w:val="00084000"/>
    <w:rsid w:val="0008401A"/>
    <w:rsid w:val="000840D8"/>
    <w:rsid w:val="00084762"/>
    <w:rsid w:val="00084804"/>
    <w:rsid w:val="0008492C"/>
    <w:rsid w:val="00084E01"/>
    <w:rsid w:val="00084E41"/>
    <w:rsid w:val="00084F62"/>
    <w:rsid w:val="00085702"/>
    <w:rsid w:val="00085F0D"/>
    <w:rsid w:val="00085F48"/>
    <w:rsid w:val="00086391"/>
    <w:rsid w:val="00086668"/>
    <w:rsid w:val="000866E0"/>
    <w:rsid w:val="0008672C"/>
    <w:rsid w:val="0008673E"/>
    <w:rsid w:val="00086953"/>
    <w:rsid w:val="00086CD0"/>
    <w:rsid w:val="00086FEE"/>
    <w:rsid w:val="00087B9D"/>
    <w:rsid w:val="00087D88"/>
    <w:rsid w:val="00090367"/>
    <w:rsid w:val="00090575"/>
    <w:rsid w:val="00090577"/>
    <w:rsid w:val="0009073D"/>
    <w:rsid w:val="00090A1E"/>
    <w:rsid w:val="00090A9B"/>
    <w:rsid w:val="00090D20"/>
    <w:rsid w:val="00090DF6"/>
    <w:rsid w:val="00090E8D"/>
    <w:rsid w:val="00090F5D"/>
    <w:rsid w:val="00091325"/>
    <w:rsid w:val="000913A4"/>
    <w:rsid w:val="000915B8"/>
    <w:rsid w:val="00091E4A"/>
    <w:rsid w:val="000921A4"/>
    <w:rsid w:val="000922D9"/>
    <w:rsid w:val="000923BD"/>
    <w:rsid w:val="00092456"/>
    <w:rsid w:val="000924E0"/>
    <w:rsid w:val="0009290F"/>
    <w:rsid w:val="00092C15"/>
    <w:rsid w:val="000931D0"/>
    <w:rsid w:val="0009320E"/>
    <w:rsid w:val="00093531"/>
    <w:rsid w:val="000935C6"/>
    <w:rsid w:val="0009376A"/>
    <w:rsid w:val="00093867"/>
    <w:rsid w:val="00093908"/>
    <w:rsid w:val="000939EB"/>
    <w:rsid w:val="00093F04"/>
    <w:rsid w:val="00094191"/>
    <w:rsid w:val="00094570"/>
    <w:rsid w:val="0009484C"/>
    <w:rsid w:val="000948C3"/>
    <w:rsid w:val="00094A03"/>
    <w:rsid w:val="0009509F"/>
    <w:rsid w:val="0009511A"/>
    <w:rsid w:val="00095187"/>
    <w:rsid w:val="000952E2"/>
    <w:rsid w:val="00095540"/>
    <w:rsid w:val="0009559A"/>
    <w:rsid w:val="000958D3"/>
    <w:rsid w:val="00095CD4"/>
    <w:rsid w:val="00096DC3"/>
    <w:rsid w:val="00096EEE"/>
    <w:rsid w:val="00097346"/>
    <w:rsid w:val="000973FE"/>
    <w:rsid w:val="00097436"/>
    <w:rsid w:val="00097B71"/>
    <w:rsid w:val="000A0131"/>
    <w:rsid w:val="000A0232"/>
    <w:rsid w:val="000A0379"/>
    <w:rsid w:val="000A04FC"/>
    <w:rsid w:val="000A0566"/>
    <w:rsid w:val="000A05EE"/>
    <w:rsid w:val="000A066A"/>
    <w:rsid w:val="000A0739"/>
    <w:rsid w:val="000A0BDA"/>
    <w:rsid w:val="000A0C26"/>
    <w:rsid w:val="000A0DC8"/>
    <w:rsid w:val="000A0FEF"/>
    <w:rsid w:val="000A14AF"/>
    <w:rsid w:val="000A15B2"/>
    <w:rsid w:val="000A1B03"/>
    <w:rsid w:val="000A1D27"/>
    <w:rsid w:val="000A1DE8"/>
    <w:rsid w:val="000A2002"/>
    <w:rsid w:val="000A21A3"/>
    <w:rsid w:val="000A21A4"/>
    <w:rsid w:val="000A2291"/>
    <w:rsid w:val="000A245F"/>
    <w:rsid w:val="000A24AB"/>
    <w:rsid w:val="000A25C3"/>
    <w:rsid w:val="000A26BF"/>
    <w:rsid w:val="000A2749"/>
    <w:rsid w:val="000A274B"/>
    <w:rsid w:val="000A2832"/>
    <w:rsid w:val="000A28CC"/>
    <w:rsid w:val="000A3012"/>
    <w:rsid w:val="000A310C"/>
    <w:rsid w:val="000A3203"/>
    <w:rsid w:val="000A32D2"/>
    <w:rsid w:val="000A32E1"/>
    <w:rsid w:val="000A3392"/>
    <w:rsid w:val="000A3414"/>
    <w:rsid w:val="000A345F"/>
    <w:rsid w:val="000A352E"/>
    <w:rsid w:val="000A35CD"/>
    <w:rsid w:val="000A3702"/>
    <w:rsid w:val="000A37F8"/>
    <w:rsid w:val="000A3A28"/>
    <w:rsid w:val="000A4341"/>
    <w:rsid w:val="000A447B"/>
    <w:rsid w:val="000A448F"/>
    <w:rsid w:val="000A4AE7"/>
    <w:rsid w:val="000A4C58"/>
    <w:rsid w:val="000A4D1B"/>
    <w:rsid w:val="000A4F3F"/>
    <w:rsid w:val="000A5043"/>
    <w:rsid w:val="000A50A2"/>
    <w:rsid w:val="000A5425"/>
    <w:rsid w:val="000A552E"/>
    <w:rsid w:val="000A5711"/>
    <w:rsid w:val="000A5742"/>
    <w:rsid w:val="000A58ED"/>
    <w:rsid w:val="000A58F8"/>
    <w:rsid w:val="000A5B79"/>
    <w:rsid w:val="000A5C4F"/>
    <w:rsid w:val="000A5D58"/>
    <w:rsid w:val="000A5D73"/>
    <w:rsid w:val="000A5E86"/>
    <w:rsid w:val="000A6095"/>
    <w:rsid w:val="000A62EE"/>
    <w:rsid w:val="000A64F1"/>
    <w:rsid w:val="000A679D"/>
    <w:rsid w:val="000A6AF5"/>
    <w:rsid w:val="000A6B9D"/>
    <w:rsid w:val="000A6C50"/>
    <w:rsid w:val="000A7088"/>
    <w:rsid w:val="000A725C"/>
    <w:rsid w:val="000A7277"/>
    <w:rsid w:val="000A7331"/>
    <w:rsid w:val="000A7569"/>
    <w:rsid w:val="000A7624"/>
    <w:rsid w:val="000A7AF4"/>
    <w:rsid w:val="000A7D88"/>
    <w:rsid w:val="000A7E96"/>
    <w:rsid w:val="000A7ED3"/>
    <w:rsid w:val="000A7F6A"/>
    <w:rsid w:val="000B05AC"/>
    <w:rsid w:val="000B07E6"/>
    <w:rsid w:val="000B07FC"/>
    <w:rsid w:val="000B083F"/>
    <w:rsid w:val="000B0A36"/>
    <w:rsid w:val="000B0AB8"/>
    <w:rsid w:val="000B0BDD"/>
    <w:rsid w:val="000B0D8C"/>
    <w:rsid w:val="000B0DCE"/>
    <w:rsid w:val="000B10C9"/>
    <w:rsid w:val="000B1322"/>
    <w:rsid w:val="000B13B5"/>
    <w:rsid w:val="000B13B7"/>
    <w:rsid w:val="000B18FC"/>
    <w:rsid w:val="000B1A4E"/>
    <w:rsid w:val="000B1ACC"/>
    <w:rsid w:val="000B1BE6"/>
    <w:rsid w:val="000B1EF4"/>
    <w:rsid w:val="000B217C"/>
    <w:rsid w:val="000B24C6"/>
    <w:rsid w:val="000B2A5C"/>
    <w:rsid w:val="000B2B12"/>
    <w:rsid w:val="000B2E53"/>
    <w:rsid w:val="000B2FA4"/>
    <w:rsid w:val="000B3236"/>
    <w:rsid w:val="000B3471"/>
    <w:rsid w:val="000B3626"/>
    <w:rsid w:val="000B3955"/>
    <w:rsid w:val="000B39F3"/>
    <w:rsid w:val="000B3C77"/>
    <w:rsid w:val="000B3D3F"/>
    <w:rsid w:val="000B3DFD"/>
    <w:rsid w:val="000B3E84"/>
    <w:rsid w:val="000B400B"/>
    <w:rsid w:val="000B449C"/>
    <w:rsid w:val="000B45B0"/>
    <w:rsid w:val="000B488A"/>
    <w:rsid w:val="000B4AB4"/>
    <w:rsid w:val="000B4AF1"/>
    <w:rsid w:val="000B4FC5"/>
    <w:rsid w:val="000B4FD7"/>
    <w:rsid w:val="000B51FA"/>
    <w:rsid w:val="000B54B6"/>
    <w:rsid w:val="000B568D"/>
    <w:rsid w:val="000B58AF"/>
    <w:rsid w:val="000B5A31"/>
    <w:rsid w:val="000B5C1F"/>
    <w:rsid w:val="000B5E1E"/>
    <w:rsid w:val="000B5F2B"/>
    <w:rsid w:val="000B5FF9"/>
    <w:rsid w:val="000B60CF"/>
    <w:rsid w:val="000B6210"/>
    <w:rsid w:val="000B649A"/>
    <w:rsid w:val="000B6728"/>
    <w:rsid w:val="000B679E"/>
    <w:rsid w:val="000B7049"/>
    <w:rsid w:val="000B7075"/>
    <w:rsid w:val="000B70C1"/>
    <w:rsid w:val="000B70D5"/>
    <w:rsid w:val="000B71E6"/>
    <w:rsid w:val="000B76F9"/>
    <w:rsid w:val="000C0025"/>
    <w:rsid w:val="000C00F0"/>
    <w:rsid w:val="000C0445"/>
    <w:rsid w:val="000C06D1"/>
    <w:rsid w:val="000C0709"/>
    <w:rsid w:val="000C0940"/>
    <w:rsid w:val="000C0A16"/>
    <w:rsid w:val="000C0A72"/>
    <w:rsid w:val="000C0AE3"/>
    <w:rsid w:val="000C0D71"/>
    <w:rsid w:val="000C0F20"/>
    <w:rsid w:val="000C0FA0"/>
    <w:rsid w:val="000C14DB"/>
    <w:rsid w:val="000C1750"/>
    <w:rsid w:val="000C1897"/>
    <w:rsid w:val="000C1C2A"/>
    <w:rsid w:val="000C1D78"/>
    <w:rsid w:val="000C217C"/>
    <w:rsid w:val="000C2213"/>
    <w:rsid w:val="000C2330"/>
    <w:rsid w:val="000C236D"/>
    <w:rsid w:val="000C2470"/>
    <w:rsid w:val="000C28A5"/>
    <w:rsid w:val="000C291A"/>
    <w:rsid w:val="000C29BD"/>
    <w:rsid w:val="000C2A65"/>
    <w:rsid w:val="000C2B6A"/>
    <w:rsid w:val="000C2C1B"/>
    <w:rsid w:val="000C2DDE"/>
    <w:rsid w:val="000C346B"/>
    <w:rsid w:val="000C383F"/>
    <w:rsid w:val="000C39F7"/>
    <w:rsid w:val="000C3FB9"/>
    <w:rsid w:val="000C4017"/>
    <w:rsid w:val="000C40A6"/>
    <w:rsid w:val="000C43ED"/>
    <w:rsid w:val="000C4593"/>
    <w:rsid w:val="000C4844"/>
    <w:rsid w:val="000C4DAE"/>
    <w:rsid w:val="000C50C7"/>
    <w:rsid w:val="000C520F"/>
    <w:rsid w:val="000C5279"/>
    <w:rsid w:val="000C53E3"/>
    <w:rsid w:val="000C5800"/>
    <w:rsid w:val="000C582B"/>
    <w:rsid w:val="000C5839"/>
    <w:rsid w:val="000C5A49"/>
    <w:rsid w:val="000C617B"/>
    <w:rsid w:val="000C632D"/>
    <w:rsid w:val="000C6CF1"/>
    <w:rsid w:val="000C703E"/>
    <w:rsid w:val="000C719A"/>
    <w:rsid w:val="000C726B"/>
    <w:rsid w:val="000C76E5"/>
    <w:rsid w:val="000C776B"/>
    <w:rsid w:val="000C7927"/>
    <w:rsid w:val="000C7A79"/>
    <w:rsid w:val="000C7F6C"/>
    <w:rsid w:val="000D0016"/>
    <w:rsid w:val="000D00BF"/>
    <w:rsid w:val="000D035D"/>
    <w:rsid w:val="000D07B5"/>
    <w:rsid w:val="000D085C"/>
    <w:rsid w:val="000D090D"/>
    <w:rsid w:val="000D0D7B"/>
    <w:rsid w:val="000D0DE9"/>
    <w:rsid w:val="000D0E4D"/>
    <w:rsid w:val="000D109D"/>
    <w:rsid w:val="000D1200"/>
    <w:rsid w:val="000D1479"/>
    <w:rsid w:val="000D1495"/>
    <w:rsid w:val="000D14EF"/>
    <w:rsid w:val="000D186A"/>
    <w:rsid w:val="000D1AE3"/>
    <w:rsid w:val="000D1B0A"/>
    <w:rsid w:val="000D1DE5"/>
    <w:rsid w:val="000D27E9"/>
    <w:rsid w:val="000D29F5"/>
    <w:rsid w:val="000D2EC7"/>
    <w:rsid w:val="000D2FF4"/>
    <w:rsid w:val="000D34D3"/>
    <w:rsid w:val="000D37D5"/>
    <w:rsid w:val="000D39D8"/>
    <w:rsid w:val="000D3B96"/>
    <w:rsid w:val="000D3C2F"/>
    <w:rsid w:val="000D3DDF"/>
    <w:rsid w:val="000D3F3A"/>
    <w:rsid w:val="000D4320"/>
    <w:rsid w:val="000D4323"/>
    <w:rsid w:val="000D4540"/>
    <w:rsid w:val="000D48CB"/>
    <w:rsid w:val="000D4A10"/>
    <w:rsid w:val="000D4E20"/>
    <w:rsid w:val="000D4E4F"/>
    <w:rsid w:val="000D5448"/>
    <w:rsid w:val="000D559F"/>
    <w:rsid w:val="000D5B72"/>
    <w:rsid w:val="000D64A4"/>
    <w:rsid w:val="000D64C3"/>
    <w:rsid w:val="000D660C"/>
    <w:rsid w:val="000D69D2"/>
    <w:rsid w:val="000D6A14"/>
    <w:rsid w:val="000D6B13"/>
    <w:rsid w:val="000D6E8D"/>
    <w:rsid w:val="000D6E91"/>
    <w:rsid w:val="000D72AC"/>
    <w:rsid w:val="000D743E"/>
    <w:rsid w:val="000D746F"/>
    <w:rsid w:val="000D760B"/>
    <w:rsid w:val="000D768D"/>
    <w:rsid w:val="000D7A67"/>
    <w:rsid w:val="000D7BF6"/>
    <w:rsid w:val="000D7DBF"/>
    <w:rsid w:val="000E02CE"/>
    <w:rsid w:val="000E04B8"/>
    <w:rsid w:val="000E070A"/>
    <w:rsid w:val="000E0719"/>
    <w:rsid w:val="000E07DA"/>
    <w:rsid w:val="000E096A"/>
    <w:rsid w:val="000E09C9"/>
    <w:rsid w:val="000E0C56"/>
    <w:rsid w:val="000E0D42"/>
    <w:rsid w:val="000E0DDF"/>
    <w:rsid w:val="000E0DFB"/>
    <w:rsid w:val="000E0F95"/>
    <w:rsid w:val="000E1AE4"/>
    <w:rsid w:val="000E1D56"/>
    <w:rsid w:val="000E1D76"/>
    <w:rsid w:val="000E1DE3"/>
    <w:rsid w:val="000E24B2"/>
    <w:rsid w:val="000E2987"/>
    <w:rsid w:val="000E2A54"/>
    <w:rsid w:val="000E2A93"/>
    <w:rsid w:val="000E2AF6"/>
    <w:rsid w:val="000E2C71"/>
    <w:rsid w:val="000E2F24"/>
    <w:rsid w:val="000E307E"/>
    <w:rsid w:val="000E3244"/>
    <w:rsid w:val="000E3620"/>
    <w:rsid w:val="000E36FD"/>
    <w:rsid w:val="000E3773"/>
    <w:rsid w:val="000E3BC0"/>
    <w:rsid w:val="000E3D67"/>
    <w:rsid w:val="000E3E0E"/>
    <w:rsid w:val="000E42B1"/>
    <w:rsid w:val="000E4530"/>
    <w:rsid w:val="000E479E"/>
    <w:rsid w:val="000E4AF1"/>
    <w:rsid w:val="000E50F0"/>
    <w:rsid w:val="000E524A"/>
    <w:rsid w:val="000E5292"/>
    <w:rsid w:val="000E52B6"/>
    <w:rsid w:val="000E5626"/>
    <w:rsid w:val="000E577A"/>
    <w:rsid w:val="000E5945"/>
    <w:rsid w:val="000E5AD2"/>
    <w:rsid w:val="000E5C49"/>
    <w:rsid w:val="000E5C72"/>
    <w:rsid w:val="000E5CF6"/>
    <w:rsid w:val="000E5DA4"/>
    <w:rsid w:val="000E5DF4"/>
    <w:rsid w:val="000E61E7"/>
    <w:rsid w:val="000E628A"/>
    <w:rsid w:val="000E6830"/>
    <w:rsid w:val="000E694E"/>
    <w:rsid w:val="000E69A9"/>
    <w:rsid w:val="000E6A54"/>
    <w:rsid w:val="000E6AD1"/>
    <w:rsid w:val="000E702E"/>
    <w:rsid w:val="000E72B9"/>
    <w:rsid w:val="000E73BD"/>
    <w:rsid w:val="000E757E"/>
    <w:rsid w:val="000E76A9"/>
    <w:rsid w:val="000E79E7"/>
    <w:rsid w:val="000E7C63"/>
    <w:rsid w:val="000E7F38"/>
    <w:rsid w:val="000F02D4"/>
    <w:rsid w:val="000F0319"/>
    <w:rsid w:val="000F045B"/>
    <w:rsid w:val="000F0663"/>
    <w:rsid w:val="000F0700"/>
    <w:rsid w:val="000F0738"/>
    <w:rsid w:val="000F07F7"/>
    <w:rsid w:val="000F0B74"/>
    <w:rsid w:val="000F150E"/>
    <w:rsid w:val="000F1603"/>
    <w:rsid w:val="000F17FE"/>
    <w:rsid w:val="000F1F52"/>
    <w:rsid w:val="000F207E"/>
    <w:rsid w:val="000F212E"/>
    <w:rsid w:val="000F21F7"/>
    <w:rsid w:val="000F22CA"/>
    <w:rsid w:val="000F26E4"/>
    <w:rsid w:val="000F26EA"/>
    <w:rsid w:val="000F2A8F"/>
    <w:rsid w:val="000F2BB0"/>
    <w:rsid w:val="000F2DC8"/>
    <w:rsid w:val="000F2F02"/>
    <w:rsid w:val="000F3568"/>
    <w:rsid w:val="000F35DE"/>
    <w:rsid w:val="000F384C"/>
    <w:rsid w:val="000F3BC8"/>
    <w:rsid w:val="000F3ECC"/>
    <w:rsid w:val="000F40BF"/>
    <w:rsid w:val="000F43DA"/>
    <w:rsid w:val="000F4D34"/>
    <w:rsid w:val="000F4D82"/>
    <w:rsid w:val="000F4EF6"/>
    <w:rsid w:val="000F5083"/>
    <w:rsid w:val="000F52DB"/>
    <w:rsid w:val="000F548A"/>
    <w:rsid w:val="000F54DF"/>
    <w:rsid w:val="000F56B7"/>
    <w:rsid w:val="000F5809"/>
    <w:rsid w:val="000F5909"/>
    <w:rsid w:val="000F5CED"/>
    <w:rsid w:val="000F5D57"/>
    <w:rsid w:val="000F5F59"/>
    <w:rsid w:val="000F61A2"/>
    <w:rsid w:val="000F62C4"/>
    <w:rsid w:val="000F6472"/>
    <w:rsid w:val="000F6893"/>
    <w:rsid w:val="000F6A01"/>
    <w:rsid w:val="000F6BD2"/>
    <w:rsid w:val="000F71A9"/>
    <w:rsid w:val="000F73C3"/>
    <w:rsid w:val="000F74A2"/>
    <w:rsid w:val="000F7B06"/>
    <w:rsid w:val="000F7B6F"/>
    <w:rsid w:val="0010030E"/>
    <w:rsid w:val="00100405"/>
    <w:rsid w:val="0010082B"/>
    <w:rsid w:val="00100A45"/>
    <w:rsid w:val="00100D84"/>
    <w:rsid w:val="00100EF3"/>
    <w:rsid w:val="00100FC0"/>
    <w:rsid w:val="00101116"/>
    <w:rsid w:val="0010184D"/>
    <w:rsid w:val="00101F61"/>
    <w:rsid w:val="001022CE"/>
    <w:rsid w:val="00102669"/>
    <w:rsid w:val="0010275F"/>
    <w:rsid w:val="00102988"/>
    <w:rsid w:val="0010298C"/>
    <w:rsid w:val="001029D4"/>
    <w:rsid w:val="00102B7F"/>
    <w:rsid w:val="00102E14"/>
    <w:rsid w:val="00102FC3"/>
    <w:rsid w:val="0010348A"/>
    <w:rsid w:val="001034D5"/>
    <w:rsid w:val="0010378F"/>
    <w:rsid w:val="001037E2"/>
    <w:rsid w:val="00103893"/>
    <w:rsid w:val="00103AD5"/>
    <w:rsid w:val="00103B4A"/>
    <w:rsid w:val="00103BA3"/>
    <w:rsid w:val="00103C33"/>
    <w:rsid w:val="00103E03"/>
    <w:rsid w:val="0010400E"/>
    <w:rsid w:val="0010424D"/>
    <w:rsid w:val="001048D9"/>
    <w:rsid w:val="001049D2"/>
    <w:rsid w:val="001049DE"/>
    <w:rsid w:val="00104C18"/>
    <w:rsid w:val="00104D69"/>
    <w:rsid w:val="001050A2"/>
    <w:rsid w:val="00105117"/>
    <w:rsid w:val="001054BF"/>
    <w:rsid w:val="0010587E"/>
    <w:rsid w:val="00105C9B"/>
    <w:rsid w:val="00105F68"/>
    <w:rsid w:val="00106044"/>
    <w:rsid w:val="001061A8"/>
    <w:rsid w:val="0010625F"/>
    <w:rsid w:val="00106449"/>
    <w:rsid w:val="00106494"/>
    <w:rsid w:val="00106803"/>
    <w:rsid w:val="00106920"/>
    <w:rsid w:val="0010695A"/>
    <w:rsid w:val="00106A92"/>
    <w:rsid w:val="00106C41"/>
    <w:rsid w:val="00106DB2"/>
    <w:rsid w:val="00106F3E"/>
    <w:rsid w:val="00107177"/>
    <w:rsid w:val="00107192"/>
    <w:rsid w:val="00107369"/>
    <w:rsid w:val="00107383"/>
    <w:rsid w:val="0010739B"/>
    <w:rsid w:val="001077B7"/>
    <w:rsid w:val="00107976"/>
    <w:rsid w:val="00107A0C"/>
    <w:rsid w:val="00107A89"/>
    <w:rsid w:val="00107CFC"/>
    <w:rsid w:val="00107F6B"/>
    <w:rsid w:val="0011050F"/>
    <w:rsid w:val="00110D0C"/>
    <w:rsid w:val="00111431"/>
    <w:rsid w:val="0011162C"/>
    <w:rsid w:val="001117A7"/>
    <w:rsid w:val="001117C9"/>
    <w:rsid w:val="001118E7"/>
    <w:rsid w:val="001124DD"/>
    <w:rsid w:val="001125A4"/>
    <w:rsid w:val="00112ABD"/>
    <w:rsid w:val="00112ACA"/>
    <w:rsid w:val="00112F85"/>
    <w:rsid w:val="0011313F"/>
    <w:rsid w:val="001135EC"/>
    <w:rsid w:val="00113640"/>
    <w:rsid w:val="0011374A"/>
    <w:rsid w:val="00113779"/>
    <w:rsid w:val="00113AFE"/>
    <w:rsid w:val="00113C97"/>
    <w:rsid w:val="00113CA5"/>
    <w:rsid w:val="00113CE9"/>
    <w:rsid w:val="00113D39"/>
    <w:rsid w:val="00113FDF"/>
    <w:rsid w:val="00114212"/>
    <w:rsid w:val="001143ED"/>
    <w:rsid w:val="00114895"/>
    <w:rsid w:val="00114B7D"/>
    <w:rsid w:val="00114C4F"/>
    <w:rsid w:val="00114D59"/>
    <w:rsid w:val="00114F01"/>
    <w:rsid w:val="001152EA"/>
    <w:rsid w:val="0011536F"/>
    <w:rsid w:val="00115613"/>
    <w:rsid w:val="00115639"/>
    <w:rsid w:val="001156DC"/>
    <w:rsid w:val="001157C0"/>
    <w:rsid w:val="00115A75"/>
    <w:rsid w:val="00115D09"/>
    <w:rsid w:val="00116517"/>
    <w:rsid w:val="00116576"/>
    <w:rsid w:val="001167FC"/>
    <w:rsid w:val="00116C8B"/>
    <w:rsid w:val="00116F04"/>
    <w:rsid w:val="001175D8"/>
    <w:rsid w:val="0011775A"/>
    <w:rsid w:val="00117ABF"/>
    <w:rsid w:val="00117D6B"/>
    <w:rsid w:val="00117E54"/>
    <w:rsid w:val="00117EB1"/>
    <w:rsid w:val="00120080"/>
    <w:rsid w:val="001201E5"/>
    <w:rsid w:val="001208D8"/>
    <w:rsid w:val="00120939"/>
    <w:rsid w:val="00120981"/>
    <w:rsid w:val="00120AE9"/>
    <w:rsid w:val="00120D3A"/>
    <w:rsid w:val="00120D5E"/>
    <w:rsid w:val="00121142"/>
    <w:rsid w:val="001213A1"/>
    <w:rsid w:val="0012150A"/>
    <w:rsid w:val="00121644"/>
    <w:rsid w:val="0012167B"/>
    <w:rsid w:val="001217DD"/>
    <w:rsid w:val="00121893"/>
    <w:rsid w:val="00121AC8"/>
    <w:rsid w:val="00121DD3"/>
    <w:rsid w:val="00121EF9"/>
    <w:rsid w:val="00121FEF"/>
    <w:rsid w:val="0012205D"/>
    <w:rsid w:val="00122220"/>
    <w:rsid w:val="001222DE"/>
    <w:rsid w:val="00122513"/>
    <w:rsid w:val="00122929"/>
    <w:rsid w:val="00122A4C"/>
    <w:rsid w:val="00122C52"/>
    <w:rsid w:val="00122CFB"/>
    <w:rsid w:val="001234BD"/>
    <w:rsid w:val="001236AA"/>
    <w:rsid w:val="001236B4"/>
    <w:rsid w:val="00123700"/>
    <w:rsid w:val="00123AE6"/>
    <w:rsid w:val="00123F2B"/>
    <w:rsid w:val="00123F67"/>
    <w:rsid w:val="001242CC"/>
    <w:rsid w:val="001242F2"/>
    <w:rsid w:val="0012433C"/>
    <w:rsid w:val="0012473C"/>
    <w:rsid w:val="00124769"/>
    <w:rsid w:val="00124838"/>
    <w:rsid w:val="001249C8"/>
    <w:rsid w:val="00124D70"/>
    <w:rsid w:val="00124E0E"/>
    <w:rsid w:val="00124F8F"/>
    <w:rsid w:val="0012516F"/>
    <w:rsid w:val="001259F3"/>
    <w:rsid w:val="00125B75"/>
    <w:rsid w:val="00125EDC"/>
    <w:rsid w:val="001263B1"/>
    <w:rsid w:val="0012640A"/>
    <w:rsid w:val="00126704"/>
    <w:rsid w:val="0012678B"/>
    <w:rsid w:val="001267B6"/>
    <w:rsid w:val="00126939"/>
    <w:rsid w:val="00126B27"/>
    <w:rsid w:val="00126CB1"/>
    <w:rsid w:val="00126E42"/>
    <w:rsid w:val="001270F7"/>
    <w:rsid w:val="0012718E"/>
    <w:rsid w:val="001272ED"/>
    <w:rsid w:val="001273F3"/>
    <w:rsid w:val="001273F4"/>
    <w:rsid w:val="0012750F"/>
    <w:rsid w:val="001276E3"/>
    <w:rsid w:val="001276EB"/>
    <w:rsid w:val="00127830"/>
    <w:rsid w:val="0012784A"/>
    <w:rsid w:val="001279B8"/>
    <w:rsid w:val="00130317"/>
    <w:rsid w:val="001303FB"/>
    <w:rsid w:val="001304A8"/>
    <w:rsid w:val="00130617"/>
    <w:rsid w:val="00130A11"/>
    <w:rsid w:val="00130A14"/>
    <w:rsid w:val="00130B3B"/>
    <w:rsid w:val="00130C35"/>
    <w:rsid w:val="00130C44"/>
    <w:rsid w:val="00130DBE"/>
    <w:rsid w:val="0013108D"/>
    <w:rsid w:val="00131431"/>
    <w:rsid w:val="00131772"/>
    <w:rsid w:val="001317BD"/>
    <w:rsid w:val="00131C19"/>
    <w:rsid w:val="001329B1"/>
    <w:rsid w:val="00132AB7"/>
    <w:rsid w:val="00132B1A"/>
    <w:rsid w:val="00132BFD"/>
    <w:rsid w:val="00132FDD"/>
    <w:rsid w:val="001332C6"/>
    <w:rsid w:val="0013383C"/>
    <w:rsid w:val="00133BAE"/>
    <w:rsid w:val="00133DA1"/>
    <w:rsid w:val="00133F18"/>
    <w:rsid w:val="00134028"/>
    <w:rsid w:val="00134515"/>
    <w:rsid w:val="001345AB"/>
    <w:rsid w:val="001345B6"/>
    <w:rsid w:val="001348CC"/>
    <w:rsid w:val="00134B75"/>
    <w:rsid w:val="00134D99"/>
    <w:rsid w:val="00134E6D"/>
    <w:rsid w:val="00135212"/>
    <w:rsid w:val="00135288"/>
    <w:rsid w:val="00135305"/>
    <w:rsid w:val="00135406"/>
    <w:rsid w:val="001354E3"/>
    <w:rsid w:val="00135576"/>
    <w:rsid w:val="001355A6"/>
    <w:rsid w:val="001355E9"/>
    <w:rsid w:val="0013578E"/>
    <w:rsid w:val="00135935"/>
    <w:rsid w:val="00135A9E"/>
    <w:rsid w:val="00135B54"/>
    <w:rsid w:val="00135E1C"/>
    <w:rsid w:val="0013607C"/>
    <w:rsid w:val="0013655E"/>
    <w:rsid w:val="00136812"/>
    <w:rsid w:val="001368B7"/>
    <w:rsid w:val="00136DFD"/>
    <w:rsid w:val="00136E93"/>
    <w:rsid w:val="00136F47"/>
    <w:rsid w:val="0013701D"/>
    <w:rsid w:val="0013712C"/>
    <w:rsid w:val="001373E0"/>
    <w:rsid w:val="001375CE"/>
    <w:rsid w:val="001378CA"/>
    <w:rsid w:val="00137917"/>
    <w:rsid w:val="00137966"/>
    <w:rsid w:val="00137B91"/>
    <w:rsid w:val="00137C3E"/>
    <w:rsid w:val="00137CAD"/>
    <w:rsid w:val="00137CCF"/>
    <w:rsid w:val="00137EA0"/>
    <w:rsid w:val="00140222"/>
    <w:rsid w:val="001404D3"/>
    <w:rsid w:val="001405E7"/>
    <w:rsid w:val="0014071D"/>
    <w:rsid w:val="00140877"/>
    <w:rsid w:val="00140F53"/>
    <w:rsid w:val="00141099"/>
    <w:rsid w:val="001413A2"/>
    <w:rsid w:val="001415C7"/>
    <w:rsid w:val="00141A66"/>
    <w:rsid w:val="00141B54"/>
    <w:rsid w:val="00141B70"/>
    <w:rsid w:val="00141BEB"/>
    <w:rsid w:val="00141F3F"/>
    <w:rsid w:val="00141F89"/>
    <w:rsid w:val="00142265"/>
    <w:rsid w:val="001422D7"/>
    <w:rsid w:val="00142530"/>
    <w:rsid w:val="00142743"/>
    <w:rsid w:val="00142A5B"/>
    <w:rsid w:val="00142B74"/>
    <w:rsid w:val="00142BC1"/>
    <w:rsid w:val="00142CFD"/>
    <w:rsid w:val="00142DE1"/>
    <w:rsid w:val="00143089"/>
    <w:rsid w:val="00143401"/>
    <w:rsid w:val="001434A6"/>
    <w:rsid w:val="00143920"/>
    <w:rsid w:val="0014397A"/>
    <w:rsid w:val="001439F8"/>
    <w:rsid w:val="00143A54"/>
    <w:rsid w:val="00143F72"/>
    <w:rsid w:val="0014404E"/>
    <w:rsid w:val="00144058"/>
    <w:rsid w:val="00144178"/>
    <w:rsid w:val="001445E6"/>
    <w:rsid w:val="00144786"/>
    <w:rsid w:val="00144844"/>
    <w:rsid w:val="00144918"/>
    <w:rsid w:val="00144C3A"/>
    <w:rsid w:val="00144FD7"/>
    <w:rsid w:val="001458A4"/>
    <w:rsid w:val="00145925"/>
    <w:rsid w:val="00145AF1"/>
    <w:rsid w:val="00145BA4"/>
    <w:rsid w:val="00145CDA"/>
    <w:rsid w:val="00145E68"/>
    <w:rsid w:val="00145F81"/>
    <w:rsid w:val="001460C7"/>
    <w:rsid w:val="001460D5"/>
    <w:rsid w:val="001465A8"/>
    <w:rsid w:val="001467F8"/>
    <w:rsid w:val="00146F0F"/>
    <w:rsid w:val="0014706E"/>
    <w:rsid w:val="00147119"/>
    <w:rsid w:val="00147271"/>
    <w:rsid w:val="00147623"/>
    <w:rsid w:val="00147712"/>
    <w:rsid w:val="00147759"/>
    <w:rsid w:val="00147893"/>
    <w:rsid w:val="0014789D"/>
    <w:rsid w:val="00147C6C"/>
    <w:rsid w:val="00147D3B"/>
    <w:rsid w:val="00147D67"/>
    <w:rsid w:val="00147F74"/>
    <w:rsid w:val="001500F5"/>
    <w:rsid w:val="00150128"/>
    <w:rsid w:val="0015039B"/>
    <w:rsid w:val="00150466"/>
    <w:rsid w:val="001507E0"/>
    <w:rsid w:val="00150997"/>
    <w:rsid w:val="001509DA"/>
    <w:rsid w:val="00150A3E"/>
    <w:rsid w:val="00150ACD"/>
    <w:rsid w:val="00150D7A"/>
    <w:rsid w:val="00150DD0"/>
    <w:rsid w:val="00151043"/>
    <w:rsid w:val="001510E9"/>
    <w:rsid w:val="00151300"/>
    <w:rsid w:val="001514EF"/>
    <w:rsid w:val="0015150A"/>
    <w:rsid w:val="001516E7"/>
    <w:rsid w:val="00151710"/>
    <w:rsid w:val="001518E2"/>
    <w:rsid w:val="00151984"/>
    <w:rsid w:val="00151AB8"/>
    <w:rsid w:val="0015210B"/>
    <w:rsid w:val="001521D0"/>
    <w:rsid w:val="001521E4"/>
    <w:rsid w:val="0015249C"/>
    <w:rsid w:val="00152C59"/>
    <w:rsid w:val="00152D64"/>
    <w:rsid w:val="00153387"/>
    <w:rsid w:val="001533DF"/>
    <w:rsid w:val="00153552"/>
    <w:rsid w:val="001538E1"/>
    <w:rsid w:val="00153B62"/>
    <w:rsid w:val="00153C1F"/>
    <w:rsid w:val="00153D80"/>
    <w:rsid w:val="00153EF0"/>
    <w:rsid w:val="001540C9"/>
    <w:rsid w:val="00154163"/>
    <w:rsid w:val="0015419F"/>
    <w:rsid w:val="001542D8"/>
    <w:rsid w:val="00154336"/>
    <w:rsid w:val="0015481F"/>
    <w:rsid w:val="001549D2"/>
    <w:rsid w:val="00154A3D"/>
    <w:rsid w:val="00155188"/>
    <w:rsid w:val="0015526C"/>
    <w:rsid w:val="00155369"/>
    <w:rsid w:val="001553A4"/>
    <w:rsid w:val="00155D5B"/>
    <w:rsid w:val="00155FA9"/>
    <w:rsid w:val="00156099"/>
    <w:rsid w:val="00156187"/>
    <w:rsid w:val="00156906"/>
    <w:rsid w:val="00156C27"/>
    <w:rsid w:val="0015709F"/>
    <w:rsid w:val="001573D4"/>
    <w:rsid w:val="001574AF"/>
    <w:rsid w:val="001578AF"/>
    <w:rsid w:val="00157A8D"/>
    <w:rsid w:val="00157BCE"/>
    <w:rsid w:val="00157CD0"/>
    <w:rsid w:val="00157CF5"/>
    <w:rsid w:val="00157E96"/>
    <w:rsid w:val="00157EC3"/>
    <w:rsid w:val="00160B08"/>
    <w:rsid w:val="00160EE5"/>
    <w:rsid w:val="00160F2D"/>
    <w:rsid w:val="0016130B"/>
    <w:rsid w:val="00161451"/>
    <w:rsid w:val="0016148C"/>
    <w:rsid w:val="00161709"/>
    <w:rsid w:val="001618A6"/>
    <w:rsid w:val="001619F7"/>
    <w:rsid w:val="00161B17"/>
    <w:rsid w:val="00161BAA"/>
    <w:rsid w:val="00161C5B"/>
    <w:rsid w:val="00161E1B"/>
    <w:rsid w:val="00161E9C"/>
    <w:rsid w:val="001628D5"/>
    <w:rsid w:val="00162AF8"/>
    <w:rsid w:val="00162B7E"/>
    <w:rsid w:val="00162C85"/>
    <w:rsid w:val="00162CA9"/>
    <w:rsid w:val="00162DF9"/>
    <w:rsid w:val="00163531"/>
    <w:rsid w:val="00163BD0"/>
    <w:rsid w:val="00163DDE"/>
    <w:rsid w:val="00163E9F"/>
    <w:rsid w:val="00163F19"/>
    <w:rsid w:val="00163F91"/>
    <w:rsid w:val="00163FAA"/>
    <w:rsid w:val="00164055"/>
    <w:rsid w:val="00164061"/>
    <w:rsid w:val="00164064"/>
    <w:rsid w:val="00164217"/>
    <w:rsid w:val="00164371"/>
    <w:rsid w:val="001643CA"/>
    <w:rsid w:val="0016464D"/>
    <w:rsid w:val="001646DA"/>
    <w:rsid w:val="0016479E"/>
    <w:rsid w:val="001648F4"/>
    <w:rsid w:val="00164909"/>
    <w:rsid w:val="00164AC9"/>
    <w:rsid w:val="00164B12"/>
    <w:rsid w:val="00164B54"/>
    <w:rsid w:val="00165219"/>
    <w:rsid w:val="001652D9"/>
    <w:rsid w:val="00165428"/>
    <w:rsid w:val="0016551D"/>
    <w:rsid w:val="001655F9"/>
    <w:rsid w:val="00165865"/>
    <w:rsid w:val="00165924"/>
    <w:rsid w:val="001664B4"/>
    <w:rsid w:val="0016656C"/>
    <w:rsid w:val="00166729"/>
    <w:rsid w:val="001667EB"/>
    <w:rsid w:val="0016695A"/>
    <w:rsid w:val="00166A38"/>
    <w:rsid w:val="00167106"/>
    <w:rsid w:val="00167598"/>
    <w:rsid w:val="001675AA"/>
    <w:rsid w:val="00167710"/>
    <w:rsid w:val="0016777C"/>
    <w:rsid w:val="00167835"/>
    <w:rsid w:val="00167A25"/>
    <w:rsid w:val="00167B16"/>
    <w:rsid w:val="00167C78"/>
    <w:rsid w:val="00167D7E"/>
    <w:rsid w:val="00167D8D"/>
    <w:rsid w:val="00167E9E"/>
    <w:rsid w:val="00170107"/>
    <w:rsid w:val="00170156"/>
    <w:rsid w:val="00170272"/>
    <w:rsid w:val="001704F4"/>
    <w:rsid w:val="00170824"/>
    <w:rsid w:val="00170AEA"/>
    <w:rsid w:val="00170E2B"/>
    <w:rsid w:val="00170F43"/>
    <w:rsid w:val="00171005"/>
    <w:rsid w:val="00171231"/>
    <w:rsid w:val="00171297"/>
    <w:rsid w:val="0017132A"/>
    <w:rsid w:val="00171337"/>
    <w:rsid w:val="001715ED"/>
    <w:rsid w:val="001716D3"/>
    <w:rsid w:val="001718FA"/>
    <w:rsid w:val="00171AA5"/>
    <w:rsid w:val="00171AD8"/>
    <w:rsid w:val="00171C6A"/>
    <w:rsid w:val="00171D37"/>
    <w:rsid w:val="00171D68"/>
    <w:rsid w:val="00171D84"/>
    <w:rsid w:val="00171FEE"/>
    <w:rsid w:val="0017206B"/>
    <w:rsid w:val="001724D8"/>
    <w:rsid w:val="001725B8"/>
    <w:rsid w:val="00172A4B"/>
    <w:rsid w:val="00172CF8"/>
    <w:rsid w:val="001732D0"/>
    <w:rsid w:val="00173315"/>
    <w:rsid w:val="001734C9"/>
    <w:rsid w:val="001734FD"/>
    <w:rsid w:val="00173D00"/>
    <w:rsid w:val="001747EC"/>
    <w:rsid w:val="00174B69"/>
    <w:rsid w:val="00174D57"/>
    <w:rsid w:val="00174EFB"/>
    <w:rsid w:val="00174F2D"/>
    <w:rsid w:val="00174F90"/>
    <w:rsid w:val="0017518C"/>
    <w:rsid w:val="001755B8"/>
    <w:rsid w:val="00175898"/>
    <w:rsid w:val="00175ED0"/>
    <w:rsid w:val="00176B50"/>
    <w:rsid w:val="00177173"/>
    <w:rsid w:val="001779C2"/>
    <w:rsid w:val="00177A45"/>
    <w:rsid w:val="00177DCC"/>
    <w:rsid w:val="00177E26"/>
    <w:rsid w:val="00177ED5"/>
    <w:rsid w:val="00177FA8"/>
    <w:rsid w:val="001808DA"/>
    <w:rsid w:val="00180C82"/>
    <w:rsid w:val="00180CAD"/>
    <w:rsid w:val="00180DCC"/>
    <w:rsid w:val="00181023"/>
    <w:rsid w:val="00181129"/>
    <w:rsid w:val="0018127E"/>
    <w:rsid w:val="001814AD"/>
    <w:rsid w:val="00181717"/>
    <w:rsid w:val="00181B0C"/>
    <w:rsid w:val="00181CE0"/>
    <w:rsid w:val="00181E8C"/>
    <w:rsid w:val="00182113"/>
    <w:rsid w:val="001821C5"/>
    <w:rsid w:val="001822B0"/>
    <w:rsid w:val="0018241C"/>
    <w:rsid w:val="00182479"/>
    <w:rsid w:val="00182493"/>
    <w:rsid w:val="001825BD"/>
    <w:rsid w:val="00182A4A"/>
    <w:rsid w:val="00182A63"/>
    <w:rsid w:val="00182AE7"/>
    <w:rsid w:val="00182B5D"/>
    <w:rsid w:val="00182DC8"/>
    <w:rsid w:val="0018309A"/>
    <w:rsid w:val="00183293"/>
    <w:rsid w:val="00183309"/>
    <w:rsid w:val="001834C5"/>
    <w:rsid w:val="00183880"/>
    <w:rsid w:val="00183968"/>
    <w:rsid w:val="00183A4E"/>
    <w:rsid w:val="00183B14"/>
    <w:rsid w:val="00183C9A"/>
    <w:rsid w:val="0018438F"/>
    <w:rsid w:val="0018442B"/>
    <w:rsid w:val="00184743"/>
    <w:rsid w:val="001847D4"/>
    <w:rsid w:val="00184837"/>
    <w:rsid w:val="001849DD"/>
    <w:rsid w:val="00184B34"/>
    <w:rsid w:val="00184B42"/>
    <w:rsid w:val="00184E31"/>
    <w:rsid w:val="00184EB7"/>
    <w:rsid w:val="00184F2F"/>
    <w:rsid w:val="001850A9"/>
    <w:rsid w:val="00185268"/>
    <w:rsid w:val="001852E0"/>
    <w:rsid w:val="0018566D"/>
    <w:rsid w:val="0018569A"/>
    <w:rsid w:val="00185953"/>
    <w:rsid w:val="00185B91"/>
    <w:rsid w:val="00185E5A"/>
    <w:rsid w:val="00185EDB"/>
    <w:rsid w:val="00185F45"/>
    <w:rsid w:val="00185FE7"/>
    <w:rsid w:val="0018603F"/>
    <w:rsid w:val="00186609"/>
    <w:rsid w:val="0018666A"/>
    <w:rsid w:val="00186A82"/>
    <w:rsid w:val="00186FD3"/>
    <w:rsid w:val="00187020"/>
    <w:rsid w:val="001871B3"/>
    <w:rsid w:val="00187499"/>
    <w:rsid w:val="001874CE"/>
    <w:rsid w:val="0018772B"/>
    <w:rsid w:val="00187D57"/>
    <w:rsid w:val="00187E97"/>
    <w:rsid w:val="00187EDC"/>
    <w:rsid w:val="00190052"/>
    <w:rsid w:val="00190091"/>
    <w:rsid w:val="0019031B"/>
    <w:rsid w:val="00190452"/>
    <w:rsid w:val="00190647"/>
    <w:rsid w:val="001907EC"/>
    <w:rsid w:val="00190921"/>
    <w:rsid w:val="00190AE2"/>
    <w:rsid w:val="00190AE5"/>
    <w:rsid w:val="00190B0A"/>
    <w:rsid w:val="00190D80"/>
    <w:rsid w:val="00190F6D"/>
    <w:rsid w:val="00191A44"/>
    <w:rsid w:val="00191F8D"/>
    <w:rsid w:val="001920D7"/>
    <w:rsid w:val="00192483"/>
    <w:rsid w:val="00192567"/>
    <w:rsid w:val="00192848"/>
    <w:rsid w:val="00192876"/>
    <w:rsid w:val="00192CFF"/>
    <w:rsid w:val="00192D9F"/>
    <w:rsid w:val="00192DA5"/>
    <w:rsid w:val="00192DB8"/>
    <w:rsid w:val="00192E42"/>
    <w:rsid w:val="001930C2"/>
    <w:rsid w:val="0019319A"/>
    <w:rsid w:val="001934EF"/>
    <w:rsid w:val="0019365F"/>
    <w:rsid w:val="001936A2"/>
    <w:rsid w:val="001937E6"/>
    <w:rsid w:val="001939C6"/>
    <w:rsid w:val="00193B41"/>
    <w:rsid w:val="00193C3A"/>
    <w:rsid w:val="00193D3C"/>
    <w:rsid w:val="00193F6F"/>
    <w:rsid w:val="00194896"/>
    <w:rsid w:val="00194E9D"/>
    <w:rsid w:val="00194F6D"/>
    <w:rsid w:val="00194F8F"/>
    <w:rsid w:val="0019507C"/>
    <w:rsid w:val="0019549C"/>
    <w:rsid w:val="00195663"/>
    <w:rsid w:val="00196026"/>
    <w:rsid w:val="0019602D"/>
    <w:rsid w:val="00196159"/>
    <w:rsid w:val="00196339"/>
    <w:rsid w:val="001964BD"/>
    <w:rsid w:val="001967B7"/>
    <w:rsid w:val="00196958"/>
    <w:rsid w:val="00196B79"/>
    <w:rsid w:val="00196D41"/>
    <w:rsid w:val="00196F47"/>
    <w:rsid w:val="0019705C"/>
    <w:rsid w:val="00197185"/>
    <w:rsid w:val="001971FC"/>
    <w:rsid w:val="00197350"/>
    <w:rsid w:val="00197631"/>
    <w:rsid w:val="001978A1"/>
    <w:rsid w:val="00197A59"/>
    <w:rsid w:val="00197C33"/>
    <w:rsid w:val="00197D97"/>
    <w:rsid w:val="00197DA4"/>
    <w:rsid w:val="00197E55"/>
    <w:rsid w:val="00197F39"/>
    <w:rsid w:val="00197FC9"/>
    <w:rsid w:val="001A0861"/>
    <w:rsid w:val="001A0A57"/>
    <w:rsid w:val="001A0B34"/>
    <w:rsid w:val="001A0BFE"/>
    <w:rsid w:val="001A0C0E"/>
    <w:rsid w:val="001A0C0F"/>
    <w:rsid w:val="001A0C8C"/>
    <w:rsid w:val="001A10F8"/>
    <w:rsid w:val="001A117F"/>
    <w:rsid w:val="001A11C5"/>
    <w:rsid w:val="001A1225"/>
    <w:rsid w:val="001A1533"/>
    <w:rsid w:val="001A1566"/>
    <w:rsid w:val="001A159A"/>
    <w:rsid w:val="001A177B"/>
    <w:rsid w:val="001A1968"/>
    <w:rsid w:val="001A1C30"/>
    <w:rsid w:val="001A1EB2"/>
    <w:rsid w:val="001A1FDE"/>
    <w:rsid w:val="001A2105"/>
    <w:rsid w:val="001A23D7"/>
    <w:rsid w:val="001A2663"/>
    <w:rsid w:val="001A279D"/>
    <w:rsid w:val="001A2918"/>
    <w:rsid w:val="001A295C"/>
    <w:rsid w:val="001A2AAE"/>
    <w:rsid w:val="001A2AD8"/>
    <w:rsid w:val="001A2B0D"/>
    <w:rsid w:val="001A2B9B"/>
    <w:rsid w:val="001A2C0B"/>
    <w:rsid w:val="001A2CB1"/>
    <w:rsid w:val="001A2DFD"/>
    <w:rsid w:val="001A2F4B"/>
    <w:rsid w:val="001A2FC5"/>
    <w:rsid w:val="001A316F"/>
    <w:rsid w:val="001A320E"/>
    <w:rsid w:val="001A3660"/>
    <w:rsid w:val="001A366C"/>
    <w:rsid w:val="001A38B5"/>
    <w:rsid w:val="001A3A7B"/>
    <w:rsid w:val="001A3A95"/>
    <w:rsid w:val="001A3BD7"/>
    <w:rsid w:val="001A40B9"/>
    <w:rsid w:val="001A4222"/>
    <w:rsid w:val="001A47D1"/>
    <w:rsid w:val="001A4B00"/>
    <w:rsid w:val="001A4C24"/>
    <w:rsid w:val="001A4DF6"/>
    <w:rsid w:val="001A4F0C"/>
    <w:rsid w:val="001A4FDD"/>
    <w:rsid w:val="001A4FEA"/>
    <w:rsid w:val="001A501A"/>
    <w:rsid w:val="001A53BD"/>
    <w:rsid w:val="001A566E"/>
    <w:rsid w:val="001A59CF"/>
    <w:rsid w:val="001A59FA"/>
    <w:rsid w:val="001A5A87"/>
    <w:rsid w:val="001A5B00"/>
    <w:rsid w:val="001A5FE0"/>
    <w:rsid w:val="001A6336"/>
    <w:rsid w:val="001A659A"/>
    <w:rsid w:val="001A6A88"/>
    <w:rsid w:val="001A6CC0"/>
    <w:rsid w:val="001A724C"/>
    <w:rsid w:val="001A73AE"/>
    <w:rsid w:val="001A755E"/>
    <w:rsid w:val="001A75EA"/>
    <w:rsid w:val="001A7693"/>
    <w:rsid w:val="001A76FE"/>
    <w:rsid w:val="001A7E41"/>
    <w:rsid w:val="001A7F18"/>
    <w:rsid w:val="001B00A9"/>
    <w:rsid w:val="001B01A4"/>
    <w:rsid w:val="001B01E7"/>
    <w:rsid w:val="001B0272"/>
    <w:rsid w:val="001B02D4"/>
    <w:rsid w:val="001B042E"/>
    <w:rsid w:val="001B050B"/>
    <w:rsid w:val="001B0616"/>
    <w:rsid w:val="001B08F5"/>
    <w:rsid w:val="001B1137"/>
    <w:rsid w:val="001B1426"/>
    <w:rsid w:val="001B15E2"/>
    <w:rsid w:val="001B1D3C"/>
    <w:rsid w:val="001B23F5"/>
    <w:rsid w:val="001B245A"/>
    <w:rsid w:val="001B24E1"/>
    <w:rsid w:val="001B273D"/>
    <w:rsid w:val="001B2AE7"/>
    <w:rsid w:val="001B2CAC"/>
    <w:rsid w:val="001B2E1E"/>
    <w:rsid w:val="001B3163"/>
    <w:rsid w:val="001B376F"/>
    <w:rsid w:val="001B3A54"/>
    <w:rsid w:val="001B44E2"/>
    <w:rsid w:val="001B4513"/>
    <w:rsid w:val="001B458F"/>
    <w:rsid w:val="001B45BF"/>
    <w:rsid w:val="001B4704"/>
    <w:rsid w:val="001B47D4"/>
    <w:rsid w:val="001B4A1A"/>
    <w:rsid w:val="001B4B49"/>
    <w:rsid w:val="001B4E7E"/>
    <w:rsid w:val="001B4FD7"/>
    <w:rsid w:val="001B50EB"/>
    <w:rsid w:val="001B50EC"/>
    <w:rsid w:val="001B524C"/>
    <w:rsid w:val="001B5290"/>
    <w:rsid w:val="001B542D"/>
    <w:rsid w:val="001B5695"/>
    <w:rsid w:val="001B5724"/>
    <w:rsid w:val="001B588E"/>
    <w:rsid w:val="001B5AA8"/>
    <w:rsid w:val="001B5C67"/>
    <w:rsid w:val="001B5CB6"/>
    <w:rsid w:val="001B5E5C"/>
    <w:rsid w:val="001B5F79"/>
    <w:rsid w:val="001B6407"/>
    <w:rsid w:val="001B66AE"/>
    <w:rsid w:val="001B6C7F"/>
    <w:rsid w:val="001B6D72"/>
    <w:rsid w:val="001B6E1C"/>
    <w:rsid w:val="001B6ECE"/>
    <w:rsid w:val="001B79A1"/>
    <w:rsid w:val="001B7F91"/>
    <w:rsid w:val="001C013D"/>
    <w:rsid w:val="001C0165"/>
    <w:rsid w:val="001C0355"/>
    <w:rsid w:val="001C0377"/>
    <w:rsid w:val="001C03DA"/>
    <w:rsid w:val="001C0511"/>
    <w:rsid w:val="001C071B"/>
    <w:rsid w:val="001C080B"/>
    <w:rsid w:val="001C092C"/>
    <w:rsid w:val="001C0B29"/>
    <w:rsid w:val="001C0C7F"/>
    <w:rsid w:val="001C1378"/>
    <w:rsid w:val="001C1436"/>
    <w:rsid w:val="001C171A"/>
    <w:rsid w:val="001C1A09"/>
    <w:rsid w:val="001C1A5C"/>
    <w:rsid w:val="001C1C37"/>
    <w:rsid w:val="001C1CAB"/>
    <w:rsid w:val="001C1D4C"/>
    <w:rsid w:val="001C1E02"/>
    <w:rsid w:val="001C1F0E"/>
    <w:rsid w:val="001C24FA"/>
    <w:rsid w:val="001C26E8"/>
    <w:rsid w:val="001C26FE"/>
    <w:rsid w:val="001C272B"/>
    <w:rsid w:val="001C2AB3"/>
    <w:rsid w:val="001C2C2E"/>
    <w:rsid w:val="001C2D3A"/>
    <w:rsid w:val="001C2E19"/>
    <w:rsid w:val="001C313F"/>
    <w:rsid w:val="001C3160"/>
    <w:rsid w:val="001C3270"/>
    <w:rsid w:val="001C335B"/>
    <w:rsid w:val="001C3495"/>
    <w:rsid w:val="001C38CD"/>
    <w:rsid w:val="001C3E29"/>
    <w:rsid w:val="001C3EAE"/>
    <w:rsid w:val="001C3F70"/>
    <w:rsid w:val="001C429C"/>
    <w:rsid w:val="001C447E"/>
    <w:rsid w:val="001C4666"/>
    <w:rsid w:val="001C4D2D"/>
    <w:rsid w:val="001C4E35"/>
    <w:rsid w:val="001C5702"/>
    <w:rsid w:val="001C57C9"/>
    <w:rsid w:val="001C582E"/>
    <w:rsid w:val="001C5E09"/>
    <w:rsid w:val="001C5FD0"/>
    <w:rsid w:val="001C6326"/>
    <w:rsid w:val="001C64EC"/>
    <w:rsid w:val="001C6643"/>
    <w:rsid w:val="001C67A7"/>
    <w:rsid w:val="001C681F"/>
    <w:rsid w:val="001C6A28"/>
    <w:rsid w:val="001C6F09"/>
    <w:rsid w:val="001C6FFA"/>
    <w:rsid w:val="001C720B"/>
    <w:rsid w:val="001C7360"/>
    <w:rsid w:val="001C74F1"/>
    <w:rsid w:val="001C76EE"/>
    <w:rsid w:val="001C7712"/>
    <w:rsid w:val="001C7A8B"/>
    <w:rsid w:val="001C7AB1"/>
    <w:rsid w:val="001C7B56"/>
    <w:rsid w:val="001D017A"/>
    <w:rsid w:val="001D017B"/>
    <w:rsid w:val="001D0223"/>
    <w:rsid w:val="001D05F8"/>
    <w:rsid w:val="001D0E4E"/>
    <w:rsid w:val="001D0F0C"/>
    <w:rsid w:val="001D1260"/>
    <w:rsid w:val="001D148D"/>
    <w:rsid w:val="001D14AF"/>
    <w:rsid w:val="001D1671"/>
    <w:rsid w:val="001D182A"/>
    <w:rsid w:val="001D1971"/>
    <w:rsid w:val="001D1B35"/>
    <w:rsid w:val="001D1CED"/>
    <w:rsid w:val="001D2029"/>
    <w:rsid w:val="001D238C"/>
    <w:rsid w:val="001D26A7"/>
    <w:rsid w:val="001D29CF"/>
    <w:rsid w:val="001D2AB6"/>
    <w:rsid w:val="001D2B4E"/>
    <w:rsid w:val="001D2C78"/>
    <w:rsid w:val="001D2DFD"/>
    <w:rsid w:val="001D2FEA"/>
    <w:rsid w:val="001D31E0"/>
    <w:rsid w:val="001D325A"/>
    <w:rsid w:val="001D3441"/>
    <w:rsid w:val="001D355D"/>
    <w:rsid w:val="001D369B"/>
    <w:rsid w:val="001D37AA"/>
    <w:rsid w:val="001D3890"/>
    <w:rsid w:val="001D3966"/>
    <w:rsid w:val="001D3ADD"/>
    <w:rsid w:val="001D3BD4"/>
    <w:rsid w:val="001D3E86"/>
    <w:rsid w:val="001D4576"/>
    <w:rsid w:val="001D4982"/>
    <w:rsid w:val="001D4985"/>
    <w:rsid w:val="001D4C1C"/>
    <w:rsid w:val="001D5159"/>
    <w:rsid w:val="001D5497"/>
    <w:rsid w:val="001D54CD"/>
    <w:rsid w:val="001D5553"/>
    <w:rsid w:val="001D56A0"/>
    <w:rsid w:val="001D59AF"/>
    <w:rsid w:val="001D5EAA"/>
    <w:rsid w:val="001D643B"/>
    <w:rsid w:val="001D6595"/>
    <w:rsid w:val="001D65A0"/>
    <w:rsid w:val="001D6690"/>
    <w:rsid w:val="001D69EE"/>
    <w:rsid w:val="001D6A03"/>
    <w:rsid w:val="001D6A42"/>
    <w:rsid w:val="001D6A63"/>
    <w:rsid w:val="001D6E23"/>
    <w:rsid w:val="001D6F3C"/>
    <w:rsid w:val="001D6F89"/>
    <w:rsid w:val="001D763B"/>
    <w:rsid w:val="001D77D1"/>
    <w:rsid w:val="001D77EA"/>
    <w:rsid w:val="001D7815"/>
    <w:rsid w:val="001D7877"/>
    <w:rsid w:val="001D7A29"/>
    <w:rsid w:val="001D7B5B"/>
    <w:rsid w:val="001D7F15"/>
    <w:rsid w:val="001E05A5"/>
    <w:rsid w:val="001E05B5"/>
    <w:rsid w:val="001E06E6"/>
    <w:rsid w:val="001E070D"/>
    <w:rsid w:val="001E0D3B"/>
    <w:rsid w:val="001E0D52"/>
    <w:rsid w:val="001E1039"/>
    <w:rsid w:val="001E1062"/>
    <w:rsid w:val="001E10CE"/>
    <w:rsid w:val="001E115B"/>
    <w:rsid w:val="001E1448"/>
    <w:rsid w:val="001E1622"/>
    <w:rsid w:val="001E19D6"/>
    <w:rsid w:val="001E1AE0"/>
    <w:rsid w:val="001E1B5D"/>
    <w:rsid w:val="001E1BC2"/>
    <w:rsid w:val="001E2316"/>
    <w:rsid w:val="001E24F3"/>
    <w:rsid w:val="001E26B4"/>
    <w:rsid w:val="001E26FA"/>
    <w:rsid w:val="001E27AB"/>
    <w:rsid w:val="001E2BD8"/>
    <w:rsid w:val="001E2D63"/>
    <w:rsid w:val="001E2F28"/>
    <w:rsid w:val="001E3717"/>
    <w:rsid w:val="001E37DF"/>
    <w:rsid w:val="001E3CA5"/>
    <w:rsid w:val="001E4309"/>
    <w:rsid w:val="001E4A4F"/>
    <w:rsid w:val="001E4EB1"/>
    <w:rsid w:val="001E4F2F"/>
    <w:rsid w:val="001E536A"/>
    <w:rsid w:val="001E5710"/>
    <w:rsid w:val="001E583D"/>
    <w:rsid w:val="001E5935"/>
    <w:rsid w:val="001E6533"/>
    <w:rsid w:val="001E65F9"/>
    <w:rsid w:val="001E67A1"/>
    <w:rsid w:val="001E6DA7"/>
    <w:rsid w:val="001E6E72"/>
    <w:rsid w:val="001E6EFA"/>
    <w:rsid w:val="001E74F4"/>
    <w:rsid w:val="001E74F6"/>
    <w:rsid w:val="001E75A2"/>
    <w:rsid w:val="001E7C80"/>
    <w:rsid w:val="001E7D81"/>
    <w:rsid w:val="001E7EF1"/>
    <w:rsid w:val="001E7EF4"/>
    <w:rsid w:val="001F003C"/>
    <w:rsid w:val="001F054A"/>
    <w:rsid w:val="001F08E0"/>
    <w:rsid w:val="001F0968"/>
    <w:rsid w:val="001F09BE"/>
    <w:rsid w:val="001F0AC5"/>
    <w:rsid w:val="001F0D96"/>
    <w:rsid w:val="001F0FAF"/>
    <w:rsid w:val="001F0FCB"/>
    <w:rsid w:val="001F10B7"/>
    <w:rsid w:val="001F125E"/>
    <w:rsid w:val="001F12B8"/>
    <w:rsid w:val="001F141F"/>
    <w:rsid w:val="001F15F2"/>
    <w:rsid w:val="001F16A1"/>
    <w:rsid w:val="001F16E6"/>
    <w:rsid w:val="001F1C35"/>
    <w:rsid w:val="001F1F24"/>
    <w:rsid w:val="001F2059"/>
    <w:rsid w:val="001F2499"/>
    <w:rsid w:val="001F2505"/>
    <w:rsid w:val="001F2A0B"/>
    <w:rsid w:val="001F2AB2"/>
    <w:rsid w:val="001F2B4A"/>
    <w:rsid w:val="001F2C1F"/>
    <w:rsid w:val="001F2C2A"/>
    <w:rsid w:val="001F2DE3"/>
    <w:rsid w:val="001F3502"/>
    <w:rsid w:val="001F35C8"/>
    <w:rsid w:val="001F35E3"/>
    <w:rsid w:val="001F3759"/>
    <w:rsid w:val="001F38BB"/>
    <w:rsid w:val="001F390F"/>
    <w:rsid w:val="001F3DCD"/>
    <w:rsid w:val="001F419C"/>
    <w:rsid w:val="001F41E4"/>
    <w:rsid w:val="001F43AA"/>
    <w:rsid w:val="001F46B4"/>
    <w:rsid w:val="001F46F8"/>
    <w:rsid w:val="001F482D"/>
    <w:rsid w:val="001F4830"/>
    <w:rsid w:val="001F4B7A"/>
    <w:rsid w:val="001F4C7B"/>
    <w:rsid w:val="001F4D57"/>
    <w:rsid w:val="001F5175"/>
    <w:rsid w:val="001F527B"/>
    <w:rsid w:val="001F5306"/>
    <w:rsid w:val="001F570F"/>
    <w:rsid w:val="001F5A68"/>
    <w:rsid w:val="001F5A9A"/>
    <w:rsid w:val="001F5B37"/>
    <w:rsid w:val="001F5B80"/>
    <w:rsid w:val="001F5BA6"/>
    <w:rsid w:val="001F5DF9"/>
    <w:rsid w:val="001F60F0"/>
    <w:rsid w:val="001F626F"/>
    <w:rsid w:val="001F634E"/>
    <w:rsid w:val="001F6620"/>
    <w:rsid w:val="001F683D"/>
    <w:rsid w:val="001F6938"/>
    <w:rsid w:val="001F69EC"/>
    <w:rsid w:val="001F6B43"/>
    <w:rsid w:val="001F6BDF"/>
    <w:rsid w:val="001F7126"/>
    <w:rsid w:val="001F735B"/>
    <w:rsid w:val="001F73F0"/>
    <w:rsid w:val="001F756A"/>
    <w:rsid w:val="001F75E8"/>
    <w:rsid w:val="001F7883"/>
    <w:rsid w:val="001F7935"/>
    <w:rsid w:val="001F7DE8"/>
    <w:rsid w:val="001F7FF1"/>
    <w:rsid w:val="002004BB"/>
    <w:rsid w:val="00200593"/>
    <w:rsid w:val="002005B6"/>
    <w:rsid w:val="002006A4"/>
    <w:rsid w:val="00200F7C"/>
    <w:rsid w:val="00200FFD"/>
    <w:rsid w:val="002014B4"/>
    <w:rsid w:val="0020150F"/>
    <w:rsid w:val="00201583"/>
    <w:rsid w:val="00201A36"/>
    <w:rsid w:val="00201A3D"/>
    <w:rsid w:val="00201A46"/>
    <w:rsid w:val="00201B7E"/>
    <w:rsid w:val="00201C2C"/>
    <w:rsid w:val="00202195"/>
    <w:rsid w:val="00202449"/>
    <w:rsid w:val="00202664"/>
    <w:rsid w:val="0020279C"/>
    <w:rsid w:val="00202928"/>
    <w:rsid w:val="00202B55"/>
    <w:rsid w:val="00202BEB"/>
    <w:rsid w:val="00202DDB"/>
    <w:rsid w:val="0020333E"/>
    <w:rsid w:val="002035BF"/>
    <w:rsid w:val="0020392F"/>
    <w:rsid w:val="00203B5D"/>
    <w:rsid w:val="00203BD4"/>
    <w:rsid w:val="00203FFC"/>
    <w:rsid w:val="0020416D"/>
    <w:rsid w:val="00204217"/>
    <w:rsid w:val="00204221"/>
    <w:rsid w:val="002044DE"/>
    <w:rsid w:val="002046E8"/>
    <w:rsid w:val="00204A65"/>
    <w:rsid w:val="0020518F"/>
    <w:rsid w:val="002051FC"/>
    <w:rsid w:val="00205351"/>
    <w:rsid w:val="00205459"/>
    <w:rsid w:val="002055C9"/>
    <w:rsid w:val="002058D1"/>
    <w:rsid w:val="00205BC5"/>
    <w:rsid w:val="00205C30"/>
    <w:rsid w:val="00205D5B"/>
    <w:rsid w:val="00205F20"/>
    <w:rsid w:val="002062DB"/>
    <w:rsid w:val="002062DE"/>
    <w:rsid w:val="00206561"/>
    <w:rsid w:val="00206788"/>
    <w:rsid w:val="002068E9"/>
    <w:rsid w:val="002068EA"/>
    <w:rsid w:val="00206B39"/>
    <w:rsid w:val="00206D83"/>
    <w:rsid w:val="00206EA8"/>
    <w:rsid w:val="00206FAD"/>
    <w:rsid w:val="00207266"/>
    <w:rsid w:val="00207324"/>
    <w:rsid w:val="00207645"/>
    <w:rsid w:val="0020770B"/>
    <w:rsid w:val="00207852"/>
    <w:rsid w:val="00207887"/>
    <w:rsid w:val="00207A76"/>
    <w:rsid w:val="00207A7C"/>
    <w:rsid w:val="00207BB7"/>
    <w:rsid w:val="00207DEC"/>
    <w:rsid w:val="00207EB5"/>
    <w:rsid w:val="0021063F"/>
    <w:rsid w:val="002106D8"/>
    <w:rsid w:val="002106DB"/>
    <w:rsid w:val="002107EA"/>
    <w:rsid w:val="002109E1"/>
    <w:rsid w:val="00210A35"/>
    <w:rsid w:val="00210C37"/>
    <w:rsid w:val="00210CD5"/>
    <w:rsid w:val="00210DB7"/>
    <w:rsid w:val="00210E6E"/>
    <w:rsid w:val="00210EF6"/>
    <w:rsid w:val="00210F24"/>
    <w:rsid w:val="00211070"/>
    <w:rsid w:val="00211276"/>
    <w:rsid w:val="00211432"/>
    <w:rsid w:val="002114C8"/>
    <w:rsid w:val="00211AD0"/>
    <w:rsid w:val="00211DF5"/>
    <w:rsid w:val="00211E3A"/>
    <w:rsid w:val="00211EE2"/>
    <w:rsid w:val="00211EE5"/>
    <w:rsid w:val="00212429"/>
    <w:rsid w:val="00212474"/>
    <w:rsid w:val="002126B1"/>
    <w:rsid w:val="0021271A"/>
    <w:rsid w:val="00212AB5"/>
    <w:rsid w:val="00212F06"/>
    <w:rsid w:val="002130DC"/>
    <w:rsid w:val="0021311E"/>
    <w:rsid w:val="00213746"/>
    <w:rsid w:val="00213882"/>
    <w:rsid w:val="00213B95"/>
    <w:rsid w:val="00213BAB"/>
    <w:rsid w:val="0021410E"/>
    <w:rsid w:val="00214186"/>
    <w:rsid w:val="00214576"/>
    <w:rsid w:val="00214670"/>
    <w:rsid w:val="00214A2B"/>
    <w:rsid w:val="00214B92"/>
    <w:rsid w:val="00215247"/>
    <w:rsid w:val="002152CB"/>
    <w:rsid w:val="00215541"/>
    <w:rsid w:val="00215593"/>
    <w:rsid w:val="0021566C"/>
    <w:rsid w:val="00215A17"/>
    <w:rsid w:val="00215AB4"/>
    <w:rsid w:val="00215E0B"/>
    <w:rsid w:val="00215EDE"/>
    <w:rsid w:val="00216780"/>
    <w:rsid w:val="002168C0"/>
    <w:rsid w:val="00216938"/>
    <w:rsid w:val="00216AC7"/>
    <w:rsid w:val="00216AD3"/>
    <w:rsid w:val="00216E78"/>
    <w:rsid w:val="0021731E"/>
    <w:rsid w:val="00217453"/>
    <w:rsid w:val="002174BA"/>
    <w:rsid w:val="00217A48"/>
    <w:rsid w:val="00220051"/>
    <w:rsid w:val="00220251"/>
    <w:rsid w:val="002202C7"/>
    <w:rsid w:val="00220640"/>
    <w:rsid w:val="00220AD4"/>
    <w:rsid w:val="00220B3C"/>
    <w:rsid w:val="002210D4"/>
    <w:rsid w:val="0022127E"/>
    <w:rsid w:val="002212A1"/>
    <w:rsid w:val="00221E9C"/>
    <w:rsid w:val="00221F37"/>
    <w:rsid w:val="0022206F"/>
    <w:rsid w:val="002220D7"/>
    <w:rsid w:val="002221E4"/>
    <w:rsid w:val="002225DE"/>
    <w:rsid w:val="00222A7C"/>
    <w:rsid w:val="00222B6A"/>
    <w:rsid w:val="00222C33"/>
    <w:rsid w:val="002230A4"/>
    <w:rsid w:val="00223190"/>
    <w:rsid w:val="002231A6"/>
    <w:rsid w:val="00223BAB"/>
    <w:rsid w:val="00223BFD"/>
    <w:rsid w:val="00223CEE"/>
    <w:rsid w:val="0022426B"/>
    <w:rsid w:val="00225043"/>
    <w:rsid w:val="002253D4"/>
    <w:rsid w:val="00225582"/>
    <w:rsid w:val="002256AC"/>
    <w:rsid w:val="00225827"/>
    <w:rsid w:val="00225908"/>
    <w:rsid w:val="00225A1F"/>
    <w:rsid w:val="00225A90"/>
    <w:rsid w:val="00225CBB"/>
    <w:rsid w:val="002263F3"/>
    <w:rsid w:val="00226AB3"/>
    <w:rsid w:val="00226BA7"/>
    <w:rsid w:val="00226C6A"/>
    <w:rsid w:val="00226CCA"/>
    <w:rsid w:val="00226FCE"/>
    <w:rsid w:val="00227120"/>
    <w:rsid w:val="00227564"/>
    <w:rsid w:val="002275AC"/>
    <w:rsid w:val="00227B91"/>
    <w:rsid w:val="00227B9B"/>
    <w:rsid w:val="00227CD5"/>
    <w:rsid w:val="00227CDA"/>
    <w:rsid w:val="00227F1D"/>
    <w:rsid w:val="00227F39"/>
    <w:rsid w:val="00230636"/>
    <w:rsid w:val="002307C0"/>
    <w:rsid w:val="002307CE"/>
    <w:rsid w:val="00230ADB"/>
    <w:rsid w:val="00230FFD"/>
    <w:rsid w:val="0023111C"/>
    <w:rsid w:val="0023112F"/>
    <w:rsid w:val="002311A5"/>
    <w:rsid w:val="002315E6"/>
    <w:rsid w:val="00231C4F"/>
    <w:rsid w:val="00231D92"/>
    <w:rsid w:val="00231E44"/>
    <w:rsid w:val="00231F7A"/>
    <w:rsid w:val="00232122"/>
    <w:rsid w:val="002326CA"/>
    <w:rsid w:val="002327CB"/>
    <w:rsid w:val="002329DB"/>
    <w:rsid w:val="00232B3C"/>
    <w:rsid w:val="00232BF4"/>
    <w:rsid w:val="00232CC3"/>
    <w:rsid w:val="00232D3C"/>
    <w:rsid w:val="00233117"/>
    <w:rsid w:val="00233291"/>
    <w:rsid w:val="002333C7"/>
    <w:rsid w:val="002339D5"/>
    <w:rsid w:val="00233C58"/>
    <w:rsid w:val="00233D60"/>
    <w:rsid w:val="00233EC5"/>
    <w:rsid w:val="00234074"/>
    <w:rsid w:val="00234581"/>
    <w:rsid w:val="00234784"/>
    <w:rsid w:val="00234AA2"/>
    <w:rsid w:val="00234FFA"/>
    <w:rsid w:val="00235067"/>
    <w:rsid w:val="002357B7"/>
    <w:rsid w:val="00235AA8"/>
    <w:rsid w:val="00235C38"/>
    <w:rsid w:val="00236001"/>
    <w:rsid w:val="002360A4"/>
    <w:rsid w:val="00236400"/>
    <w:rsid w:val="00236549"/>
    <w:rsid w:val="00236599"/>
    <w:rsid w:val="0023693A"/>
    <w:rsid w:val="00236A06"/>
    <w:rsid w:val="00236B01"/>
    <w:rsid w:val="00236C39"/>
    <w:rsid w:val="00236DB3"/>
    <w:rsid w:val="00237637"/>
    <w:rsid w:val="00237914"/>
    <w:rsid w:val="00237922"/>
    <w:rsid w:val="00237E79"/>
    <w:rsid w:val="00237ECA"/>
    <w:rsid w:val="002406EE"/>
    <w:rsid w:val="00240BDA"/>
    <w:rsid w:val="00240F15"/>
    <w:rsid w:val="002410E7"/>
    <w:rsid w:val="0024130E"/>
    <w:rsid w:val="00241342"/>
    <w:rsid w:val="0024149A"/>
    <w:rsid w:val="002414FA"/>
    <w:rsid w:val="002415A9"/>
    <w:rsid w:val="00241797"/>
    <w:rsid w:val="00241830"/>
    <w:rsid w:val="00241D1E"/>
    <w:rsid w:val="00241DAD"/>
    <w:rsid w:val="00241F36"/>
    <w:rsid w:val="00241F49"/>
    <w:rsid w:val="00241F78"/>
    <w:rsid w:val="002421A7"/>
    <w:rsid w:val="002421FB"/>
    <w:rsid w:val="002422EB"/>
    <w:rsid w:val="002424BD"/>
    <w:rsid w:val="00242C34"/>
    <w:rsid w:val="00242E7A"/>
    <w:rsid w:val="00243435"/>
    <w:rsid w:val="00243485"/>
    <w:rsid w:val="002434E6"/>
    <w:rsid w:val="002439F3"/>
    <w:rsid w:val="00243B02"/>
    <w:rsid w:val="00243D7E"/>
    <w:rsid w:val="00243DAB"/>
    <w:rsid w:val="00243E60"/>
    <w:rsid w:val="00243F02"/>
    <w:rsid w:val="002444C8"/>
    <w:rsid w:val="002445EC"/>
    <w:rsid w:val="002449D8"/>
    <w:rsid w:val="00244BC1"/>
    <w:rsid w:val="00244BE9"/>
    <w:rsid w:val="00244E80"/>
    <w:rsid w:val="00245352"/>
    <w:rsid w:val="002456B2"/>
    <w:rsid w:val="002457ED"/>
    <w:rsid w:val="00245901"/>
    <w:rsid w:val="00245936"/>
    <w:rsid w:val="00245BF0"/>
    <w:rsid w:val="00245C30"/>
    <w:rsid w:val="00245CC5"/>
    <w:rsid w:val="00245D1B"/>
    <w:rsid w:val="00245EAD"/>
    <w:rsid w:val="002461D7"/>
    <w:rsid w:val="0024620C"/>
    <w:rsid w:val="002465C5"/>
    <w:rsid w:val="0024679C"/>
    <w:rsid w:val="002467D6"/>
    <w:rsid w:val="0024682A"/>
    <w:rsid w:val="00246940"/>
    <w:rsid w:val="00246A83"/>
    <w:rsid w:val="00246BC1"/>
    <w:rsid w:val="00246D7E"/>
    <w:rsid w:val="00247854"/>
    <w:rsid w:val="00247A7F"/>
    <w:rsid w:val="002502B7"/>
    <w:rsid w:val="00250345"/>
    <w:rsid w:val="00250A50"/>
    <w:rsid w:val="00250CC5"/>
    <w:rsid w:val="00250ED7"/>
    <w:rsid w:val="00251101"/>
    <w:rsid w:val="00251157"/>
    <w:rsid w:val="0025116A"/>
    <w:rsid w:val="00251203"/>
    <w:rsid w:val="002512F6"/>
    <w:rsid w:val="002513B4"/>
    <w:rsid w:val="00251420"/>
    <w:rsid w:val="002514BF"/>
    <w:rsid w:val="002514E9"/>
    <w:rsid w:val="002514FA"/>
    <w:rsid w:val="0025161C"/>
    <w:rsid w:val="0025199C"/>
    <w:rsid w:val="002519FB"/>
    <w:rsid w:val="00251CBF"/>
    <w:rsid w:val="00251F07"/>
    <w:rsid w:val="00251FE9"/>
    <w:rsid w:val="00252152"/>
    <w:rsid w:val="00252257"/>
    <w:rsid w:val="002524C5"/>
    <w:rsid w:val="00252BD2"/>
    <w:rsid w:val="00253174"/>
    <w:rsid w:val="00253423"/>
    <w:rsid w:val="002534D8"/>
    <w:rsid w:val="0025385C"/>
    <w:rsid w:val="00253A13"/>
    <w:rsid w:val="00253A56"/>
    <w:rsid w:val="00254561"/>
    <w:rsid w:val="002546C2"/>
    <w:rsid w:val="00254704"/>
    <w:rsid w:val="00254F03"/>
    <w:rsid w:val="00254FAE"/>
    <w:rsid w:val="00254FE2"/>
    <w:rsid w:val="00255052"/>
    <w:rsid w:val="00255163"/>
    <w:rsid w:val="00255250"/>
    <w:rsid w:val="00255301"/>
    <w:rsid w:val="00255331"/>
    <w:rsid w:val="00255395"/>
    <w:rsid w:val="00255650"/>
    <w:rsid w:val="00255758"/>
    <w:rsid w:val="00255931"/>
    <w:rsid w:val="00255ABA"/>
    <w:rsid w:val="00255CC6"/>
    <w:rsid w:val="00255D57"/>
    <w:rsid w:val="00255D84"/>
    <w:rsid w:val="00255E9E"/>
    <w:rsid w:val="00255F52"/>
    <w:rsid w:val="0025608E"/>
    <w:rsid w:val="0025618A"/>
    <w:rsid w:val="002573A4"/>
    <w:rsid w:val="00257474"/>
    <w:rsid w:val="00257488"/>
    <w:rsid w:val="00257641"/>
    <w:rsid w:val="00257739"/>
    <w:rsid w:val="00257A03"/>
    <w:rsid w:val="00257AF5"/>
    <w:rsid w:val="00257BA2"/>
    <w:rsid w:val="00257E61"/>
    <w:rsid w:val="00260124"/>
    <w:rsid w:val="0026033E"/>
    <w:rsid w:val="002603FE"/>
    <w:rsid w:val="00260425"/>
    <w:rsid w:val="002609B7"/>
    <w:rsid w:val="00260C88"/>
    <w:rsid w:val="002610D4"/>
    <w:rsid w:val="002610FB"/>
    <w:rsid w:val="0026132B"/>
    <w:rsid w:val="002613D4"/>
    <w:rsid w:val="0026143F"/>
    <w:rsid w:val="002614DD"/>
    <w:rsid w:val="00261558"/>
    <w:rsid w:val="00261754"/>
    <w:rsid w:val="0026188C"/>
    <w:rsid w:val="002618EC"/>
    <w:rsid w:val="00261CA0"/>
    <w:rsid w:val="00261DEF"/>
    <w:rsid w:val="00261F3E"/>
    <w:rsid w:val="0026254D"/>
    <w:rsid w:val="0026290F"/>
    <w:rsid w:val="00262B5F"/>
    <w:rsid w:val="00262D74"/>
    <w:rsid w:val="002634A6"/>
    <w:rsid w:val="002634CF"/>
    <w:rsid w:val="00263A3D"/>
    <w:rsid w:val="00263A59"/>
    <w:rsid w:val="00263B0E"/>
    <w:rsid w:val="00263DDD"/>
    <w:rsid w:val="00264064"/>
    <w:rsid w:val="002641A6"/>
    <w:rsid w:val="002641CC"/>
    <w:rsid w:val="0026427F"/>
    <w:rsid w:val="0026454C"/>
    <w:rsid w:val="00264D79"/>
    <w:rsid w:val="00264FD6"/>
    <w:rsid w:val="00265148"/>
    <w:rsid w:val="00265375"/>
    <w:rsid w:val="002656CA"/>
    <w:rsid w:val="00265AC7"/>
    <w:rsid w:val="00265F9D"/>
    <w:rsid w:val="00265FCF"/>
    <w:rsid w:val="00266039"/>
    <w:rsid w:val="002662B6"/>
    <w:rsid w:val="00266405"/>
    <w:rsid w:val="002666D7"/>
    <w:rsid w:val="0026675D"/>
    <w:rsid w:val="002673BB"/>
    <w:rsid w:val="002676FE"/>
    <w:rsid w:val="0026782A"/>
    <w:rsid w:val="002678EB"/>
    <w:rsid w:val="00267CDF"/>
    <w:rsid w:val="00267F05"/>
    <w:rsid w:val="00267FED"/>
    <w:rsid w:val="00270249"/>
    <w:rsid w:val="002703AF"/>
    <w:rsid w:val="00270560"/>
    <w:rsid w:val="002708EF"/>
    <w:rsid w:val="00270B15"/>
    <w:rsid w:val="00270B86"/>
    <w:rsid w:val="0027139C"/>
    <w:rsid w:val="002713D8"/>
    <w:rsid w:val="00271483"/>
    <w:rsid w:val="00271490"/>
    <w:rsid w:val="0027177E"/>
    <w:rsid w:val="00271939"/>
    <w:rsid w:val="00271B18"/>
    <w:rsid w:val="00271B6B"/>
    <w:rsid w:val="00271D6D"/>
    <w:rsid w:val="002720B7"/>
    <w:rsid w:val="002722C3"/>
    <w:rsid w:val="0027237D"/>
    <w:rsid w:val="00272421"/>
    <w:rsid w:val="00272504"/>
    <w:rsid w:val="00272904"/>
    <w:rsid w:val="00272BC6"/>
    <w:rsid w:val="00272D97"/>
    <w:rsid w:val="00272FF3"/>
    <w:rsid w:val="00273044"/>
    <w:rsid w:val="002731F7"/>
    <w:rsid w:val="0027326A"/>
    <w:rsid w:val="002735E7"/>
    <w:rsid w:val="00273646"/>
    <w:rsid w:val="00273916"/>
    <w:rsid w:val="00273AAB"/>
    <w:rsid w:val="00273C3F"/>
    <w:rsid w:val="00273C95"/>
    <w:rsid w:val="00273D86"/>
    <w:rsid w:val="00273DCB"/>
    <w:rsid w:val="00273ECB"/>
    <w:rsid w:val="00274173"/>
    <w:rsid w:val="002741BE"/>
    <w:rsid w:val="00274290"/>
    <w:rsid w:val="002742B2"/>
    <w:rsid w:val="0027437C"/>
    <w:rsid w:val="002749C4"/>
    <w:rsid w:val="00274C59"/>
    <w:rsid w:val="00274FCB"/>
    <w:rsid w:val="0027514C"/>
    <w:rsid w:val="002752F2"/>
    <w:rsid w:val="002753F9"/>
    <w:rsid w:val="00275C2A"/>
    <w:rsid w:val="00275D11"/>
    <w:rsid w:val="00276200"/>
    <w:rsid w:val="002763D6"/>
    <w:rsid w:val="00276476"/>
    <w:rsid w:val="00276C1A"/>
    <w:rsid w:val="00276C3B"/>
    <w:rsid w:val="00276CE3"/>
    <w:rsid w:val="00277245"/>
    <w:rsid w:val="002772C3"/>
    <w:rsid w:val="00277432"/>
    <w:rsid w:val="0027772D"/>
    <w:rsid w:val="00277B44"/>
    <w:rsid w:val="00280419"/>
    <w:rsid w:val="00280972"/>
    <w:rsid w:val="00280E1A"/>
    <w:rsid w:val="00281262"/>
    <w:rsid w:val="00281276"/>
    <w:rsid w:val="0028135E"/>
    <w:rsid w:val="00281416"/>
    <w:rsid w:val="00281689"/>
    <w:rsid w:val="00281842"/>
    <w:rsid w:val="00281855"/>
    <w:rsid w:val="00281B19"/>
    <w:rsid w:val="00281E6E"/>
    <w:rsid w:val="002822D5"/>
    <w:rsid w:val="00282488"/>
    <w:rsid w:val="002825D9"/>
    <w:rsid w:val="00282B82"/>
    <w:rsid w:val="002832F9"/>
    <w:rsid w:val="002833BC"/>
    <w:rsid w:val="0028346E"/>
    <w:rsid w:val="00283665"/>
    <w:rsid w:val="0028373A"/>
    <w:rsid w:val="00283923"/>
    <w:rsid w:val="00283F45"/>
    <w:rsid w:val="00284235"/>
    <w:rsid w:val="002844A0"/>
    <w:rsid w:val="0028450E"/>
    <w:rsid w:val="00284839"/>
    <w:rsid w:val="002848B4"/>
    <w:rsid w:val="00284B25"/>
    <w:rsid w:val="00284C77"/>
    <w:rsid w:val="00284CCE"/>
    <w:rsid w:val="00284D7A"/>
    <w:rsid w:val="00284F50"/>
    <w:rsid w:val="00284F95"/>
    <w:rsid w:val="00285069"/>
    <w:rsid w:val="00285200"/>
    <w:rsid w:val="00285228"/>
    <w:rsid w:val="00285457"/>
    <w:rsid w:val="00285B99"/>
    <w:rsid w:val="00285BCE"/>
    <w:rsid w:val="00285CD0"/>
    <w:rsid w:val="00285E93"/>
    <w:rsid w:val="00285E99"/>
    <w:rsid w:val="0028613C"/>
    <w:rsid w:val="002861D8"/>
    <w:rsid w:val="00286275"/>
    <w:rsid w:val="00286357"/>
    <w:rsid w:val="00286457"/>
    <w:rsid w:val="002864BA"/>
    <w:rsid w:val="00286813"/>
    <w:rsid w:val="00286B01"/>
    <w:rsid w:val="00286D95"/>
    <w:rsid w:val="0028761D"/>
    <w:rsid w:val="00287687"/>
    <w:rsid w:val="00287974"/>
    <w:rsid w:val="002879BA"/>
    <w:rsid w:val="00287A57"/>
    <w:rsid w:val="00287C81"/>
    <w:rsid w:val="00287CA4"/>
    <w:rsid w:val="00287CCF"/>
    <w:rsid w:val="00290037"/>
    <w:rsid w:val="002900C0"/>
    <w:rsid w:val="002901F8"/>
    <w:rsid w:val="00290422"/>
    <w:rsid w:val="00290532"/>
    <w:rsid w:val="00290751"/>
    <w:rsid w:val="00290969"/>
    <w:rsid w:val="00290ADD"/>
    <w:rsid w:val="00290AFF"/>
    <w:rsid w:val="00290B36"/>
    <w:rsid w:val="00290E4C"/>
    <w:rsid w:val="00291146"/>
    <w:rsid w:val="00291621"/>
    <w:rsid w:val="002917AA"/>
    <w:rsid w:val="002917E3"/>
    <w:rsid w:val="002918C0"/>
    <w:rsid w:val="00291B00"/>
    <w:rsid w:val="00291BE2"/>
    <w:rsid w:val="00291D98"/>
    <w:rsid w:val="00291DB5"/>
    <w:rsid w:val="00291FC0"/>
    <w:rsid w:val="00292000"/>
    <w:rsid w:val="002921F5"/>
    <w:rsid w:val="00292232"/>
    <w:rsid w:val="002923DE"/>
    <w:rsid w:val="00292C68"/>
    <w:rsid w:val="00292CA2"/>
    <w:rsid w:val="00292D24"/>
    <w:rsid w:val="002933B1"/>
    <w:rsid w:val="00293458"/>
    <w:rsid w:val="002934E1"/>
    <w:rsid w:val="002935DB"/>
    <w:rsid w:val="00293946"/>
    <w:rsid w:val="00293A45"/>
    <w:rsid w:val="00293ACB"/>
    <w:rsid w:val="00293BC8"/>
    <w:rsid w:val="00293D10"/>
    <w:rsid w:val="00294C4C"/>
    <w:rsid w:val="00294D8C"/>
    <w:rsid w:val="00294E7B"/>
    <w:rsid w:val="00294EBC"/>
    <w:rsid w:val="00294F90"/>
    <w:rsid w:val="0029517B"/>
    <w:rsid w:val="002952FA"/>
    <w:rsid w:val="0029556A"/>
    <w:rsid w:val="0029573B"/>
    <w:rsid w:val="00295783"/>
    <w:rsid w:val="002958D5"/>
    <w:rsid w:val="002959F7"/>
    <w:rsid w:val="00295A07"/>
    <w:rsid w:val="00295AB1"/>
    <w:rsid w:val="00295BC0"/>
    <w:rsid w:val="00295C17"/>
    <w:rsid w:val="00295CA8"/>
    <w:rsid w:val="00295D09"/>
    <w:rsid w:val="00295D2D"/>
    <w:rsid w:val="00295D8D"/>
    <w:rsid w:val="00295E88"/>
    <w:rsid w:val="00295EE1"/>
    <w:rsid w:val="00296085"/>
    <w:rsid w:val="0029615A"/>
    <w:rsid w:val="002965FE"/>
    <w:rsid w:val="0029667E"/>
    <w:rsid w:val="0029688D"/>
    <w:rsid w:val="00296941"/>
    <w:rsid w:val="00296EB8"/>
    <w:rsid w:val="00296ECB"/>
    <w:rsid w:val="00296F86"/>
    <w:rsid w:val="002971F0"/>
    <w:rsid w:val="002971F2"/>
    <w:rsid w:val="00297278"/>
    <w:rsid w:val="00297361"/>
    <w:rsid w:val="002973EA"/>
    <w:rsid w:val="00297460"/>
    <w:rsid w:val="0029780E"/>
    <w:rsid w:val="002979F7"/>
    <w:rsid w:val="00297DF6"/>
    <w:rsid w:val="002A0010"/>
    <w:rsid w:val="002A0062"/>
    <w:rsid w:val="002A0067"/>
    <w:rsid w:val="002A02FB"/>
    <w:rsid w:val="002A038B"/>
    <w:rsid w:val="002A04BC"/>
    <w:rsid w:val="002A05EC"/>
    <w:rsid w:val="002A076F"/>
    <w:rsid w:val="002A0968"/>
    <w:rsid w:val="002A0AF5"/>
    <w:rsid w:val="002A0BA9"/>
    <w:rsid w:val="002A0C79"/>
    <w:rsid w:val="002A0EA8"/>
    <w:rsid w:val="002A0F42"/>
    <w:rsid w:val="002A0F7D"/>
    <w:rsid w:val="002A10A2"/>
    <w:rsid w:val="002A11FB"/>
    <w:rsid w:val="002A126D"/>
    <w:rsid w:val="002A12E4"/>
    <w:rsid w:val="002A12ED"/>
    <w:rsid w:val="002A14CF"/>
    <w:rsid w:val="002A14F3"/>
    <w:rsid w:val="002A1507"/>
    <w:rsid w:val="002A1698"/>
    <w:rsid w:val="002A1811"/>
    <w:rsid w:val="002A19D4"/>
    <w:rsid w:val="002A1AA5"/>
    <w:rsid w:val="002A1DCA"/>
    <w:rsid w:val="002A1EEC"/>
    <w:rsid w:val="002A1FF8"/>
    <w:rsid w:val="002A208C"/>
    <w:rsid w:val="002A2639"/>
    <w:rsid w:val="002A26EA"/>
    <w:rsid w:val="002A2E0C"/>
    <w:rsid w:val="002A3B88"/>
    <w:rsid w:val="002A3C13"/>
    <w:rsid w:val="002A3C63"/>
    <w:rsid w:val="002A3F62"/>
    <w:rsid w:val="002A4101"/>
    <w:rsid w:val="002A41FB"/>
    <w:rsid w:val="002A4391"/>
    <w:rsid w:val="002A4626"/>
    <w:rsid w:val="002A4672"/>
    <w:rsid w:val="002A484E"/>
    <w:rsid w:val="002A4A9A"/>
    <w:rsid w:val="002A4B62"/>
    <w:rsid w:val="002A4D3E"/>
    <w:rsid w:val="002A509F"/>
    <w:rsid w:val="002A5334"/>
    <w:rsid w:val="002A551B"/>
    <w:rsid w:val="002A5A6D"/>
    <w:rsid w:val="002A5E57"/>
    <w:rsid w:val="002A60B2"/>
    <w:rsid w:val="002A63BC"/>
    <w:rsid w:val="002A65CF"/>
    <w:rsid w:val="002A6875"/>
    <w:rsid w:val="002A6891"/>
    <w:rsid w:val="002A696D"/>
    <w:rsid w:val="002A6D78"/>
    <w:rsid w:val="002A6FE4"/>
    <w:rsid w:val="002A7406"/>
    <w:rsid w:val="002A749F"/>
    <w:rsid w:val="002A7501"/>
    <w:rsid w:val="002A7D6D"/>
    <w:rsid w:val="002A7D8F"/>
    <w:rsid w:val="002A7EE1"/>
    <w:rsid w:val="002A7F55"/>
    <w:rsid w:val="002B004D"/>
    <w:rsid w:val="002B01E9"/>
    <w:rsid w:val="002B048C"/>
    <w:rsid w:val="002B0621"/>
    <w:rsid w:val="002B0849"/>
    <w:rsid w:val="002B0ACF"/>
    <w:rsid w:val="002B0BAA"/>
    <w:rsid w:val="002B103D"/>
    <w:rsid w:val="002B14A6"/>
    <w:rsid w:val="002B1570"/>
    <w:rsid w:val="002B1749"/>
    <w:rsid w:val="002B1752"/>
    <w:rsid w:val="002B1F01"/>
    <w:rsid w:val="002B20A2"/>
    <w:rsid w:val="002B215E"/>
    <w:rsid w:val="002B239A"/>
    <w:rsid w:val="002B281B"/>
    <w:rsid w:val="002B286B"/>
    <w:rsid w:val="002B28FF"/>
    <w:rsid w:val="002B29F0"/>
    <w:rsid w:val="002B356D"/>
    <w:rsid w:val="002B396E"/>
    <w:rsid w:val="002B3A48"/>
    <w:rsid w:val="002B3D8B"/>
    <w:rsid w:val="002B431A"/>
    <w:rsid w:val="002B4513"/>
    <w:rsid w:val="002B460B"/>
    <w:rsid w:val="002B4BB9"/>
    <w:rsid w:val="002B4F28"/>
    <w:rsid w:val="002B547F"/>
    <w:rsid w:val="002B5511"/>
    <w:rsid w:val="002B5619"/>
    <w:rsid w:val="002B5940"/>
    <w:rsid w:val="002B5A3B"/>
    <w:rsid w:val="002B5C3A"/>
    <w:rsid w:val="002B62A1"/>
    <w:rsid w:val="002B635A"/>
    <w:rsid w:val="002B63CB"/>
    <w:rsid w:val="002B63F8"/>
    <w:rsid w:val="002B6583"/>
    <w:rsid w:val="002B66B8"/>
    <w:rsid w:val="002B683E"/>
    <w:rsid w:val="002B6853"/>
    <w:rsid w:val="002B68BC"/>
    <w:rsid w:val="002B6AAE"/>
    <w:rsid w:val="002B6CC0"/>
    <w:rsid w:val="002B6CF7"/>
    <w:rsid w:val="002B6D8E"/>
    <w:rsid w:val="002B6EBA"/>
    <w:rsid w:val="002B6F11"/>
    <w:rsid w:val="002B6FFC"/>
    <w:rsid w:val="002B7011"/>
    <w:rsid w:val="002B73F8"/>
    <w:rsid w:val="002B7411"/>
    <w:rsid w:val="002B7753"/>
    <w:rsid w:val="002B7A7A"/>
    <w:rsid w:val="002B7B27"/>
    <w:rsid w:val="002B7BCE"/>
    <w:rsid w:val="002B7EB8"/>
    <w:rsid w:val="002C01DF"/>
    <w:rsid w:val="002C0799"/>
    <w:rsid w:val="002C0941"/>
    <w:rsid w:val="002C0BDD"/>
    <w:rsid w:val="002C0C55"/>
    <w:rsid w:val="002C0F4B"/>
    <w:rsid w:val="002C0F5D"/>
    <w:rsid w:val="002C1014"/>
    <w:rsid w:val="002C1032"/>
    <w:rsid w:val="002C1959"/>
    <w:rsid w:val="002C1BF1"/>
    <w:rsid w:val="002C1EB8"/>
    <w:rsid w:val="002C20B4"/>
    <w:rsid w:val="002C2109"/>
    <w:rsid w:val="002C2138"/>
    <w:rsid w:val="002C221B"/>
    <w:rsid w:val="002C29B3"/>
    <w:rsid w:val="002C2BE1"/>
    <w:rsid w:val="002C2E76"/>
    <w:rsid w:val="002C30F4"/>
    <w:rsid w:val="002C32DB"/>
    <w:rsid w:val="002C3395"/>
    <w:rsid w:val="002C3461"/>
    <w:rsid w:val="002C34D0"/>
    <w:rsid w:val="002C36A4"/>
    <w:rsid w:val="002C38D8"/>
    <w:rsid w:val="002C3DA5"/>
    <w:rsid w:val="002C3FE9"/>
    <w:rsid w:val="002C4305"/>
    <w:rsid w:val="002C4793"/>
    <w:rsid w:val="002C47EF"/>
    <w:rsid w:val="002C48B2"/>
    <w:rsid w:val="002C48E6"/>
    <w:rsid w:val="002C4A15"/>
    <w:rsid w:val="002C4AA9"/>
    <w:rsid w:val="002C4D34"/>
    <w:rsid w:val="002C4D50"/>
    <w:rsid w:val="002C50DF"/>
    <w:rsid w:val="002C50EB"/>
    <w:rsid w:val="002C5209"/>
    <w:rsid w:val="002C52AB"/>
    <w:rsid w:val="002C53DD"/>
    <w:rsid w:val="002C548B"/>
    <w:rsid w:val="002C5544"/>
    <w:rsid w:val="002C561E"/>
    <w:rsid w:val="002C57A0"/>
    <w:rsid w:val="002C5860"/>
    <w:rsid w:val="002C5939"/>
    <w:rsid w:val="002C5A7A"/>
    <w:rsid w:val="002C5A81"/>
    <w:rsid w:val="002C5BD3"/>
    <w:rsid w:val="002C5BEB"/>
    <w:rsid w:val="002C5C53"/>
    <w:rsid w:val="002C5EA7"/>
    <w:rsid w:val="002C61CF"/>
    <w:rsid w:val="002C66F6"/>
    <w:rsid w:val="002C670D"/>
    <w:rsid w:val="002C6989"/>
    <w:rsid w:val="002C71B4"/>
    <w:rsid w:val="002C764E"/>
    <w:rsid w:val="002C7750"/>
    <w:rsid w:val="002C7855"/>
    <w:rsid w:val="002C7BDC"/>
    <w:rsid w:val="002C7C27"/>
    <w:rsid w:val="002D00E4"/>
    <w:rsid w:val="002D029F"/>
    <w:rsid w:val="002D06EA"/>
    <w:rsid w:val="002D0878"/>
    <w:rsid w:val="002D0ADE"/>
    <w:rsid w:val="002D0B64"/>
    <w:rsid w:val="002D0DFF"/>
    <w:rsid w:val="002D1038"/>
    <w:rsid w:val="002D10BB"/>
    <w:rsid w:val="002D1265"/>
    <w:rsid w:val="002D165E"/>
    <w:rsid w:val="002D171F"/>
    <w:rsid w:val="002D1BAB"/>
    <w:rsid w:val="002D2098"/>
    <w:rsid w:val="002D2179"/>
    <w:rsid w:val="002D21ED"/>
    <w:rsid w:val="002D253C"/>
    <w:rsid w:val="002D2604"/>
    <w:rsid w:val="002D278E"/>
    <w:rsid w:val="002D2C2B"/>
    <w:rsid w:val="002D2C74"/>
    <w:rsid w:val="002D2EA1"/>
    <w:rsid w:val="002D31F6"/>
    <w:rsid w:val="002D3229"/>
    <w:rsid w:val="002D343C"/>
    <w:rsid w:val="002D34CE"/>
    <w:rsid w:val="002D3725"/>
    <w:rsid w:val="002D376E"/>
    <w:rsid w:val="002D386A"/>
    <w:rsid w:val="002D3B75"/>
    <w:rsid w:val="002D3D41"/>
    <w:rsid w:val="002D3DF1"/>
    <w:rsid w:val="002D3EFE"/>
    <w:rsid w:val="002D4037"/>
    <w:rsid w:val="002D4679"/>
    <w:rsid w:val="002D4711"/>
    <w:rsid w:val="002D4A7E"/>
    <w:rsid w:val="002D5364"/>
    <w:rsid w:val="002D571A"/>
    <w:rsid w:val="002D595C"/>
    <w:rsid w:val="002D59C3"/>
    <w:rsid w:val="002D5A00"/>
    <w:rsid w:val="002D5AF4"/>
    <w:rsid w:val="002D5B27"/>
    <w:rsid w:val="002D5C51"/>
    <w:rsid w:val="002D6014"/>
    <w:rsid w:val="002D6084"/>
    <w:rsid w:val="002D6241"/>
    <w:rsid w:val="002D6528"/>
    <w:rsid w:val="002D675A"/>
    <w:rsid w:val="002D6762"/>
    <w:rsid w:val="002D68CE"/>
    <w:rsid w:val="002D6DAF"/>
    <w:rsid w:val="002D712F"/>
    <w:rsid w:val="002D7287"/>
    <w:rsid w:val="002D7332"/>
    <w:rsid w:val="002D78E3"/>
    <w:rsid w:val="002D79CF"/>
    <w:rsid w:val="002D7AAD"/>
    <w:rsid w:val="002E005B"/>
    <w:rsid w:val="002E01B0"/>
    <w:rsid w:val="002E022D"/>
    <w:rsid w:val="002E0455"/>
    <w:rsid w:val="002E055C"/>
    <w:rsid w:val="002E06D7"/>
    <w:rsid w:val="002E08B3"/>
    <w:rsid w:val="002E0B73"/>
    <w:rsid w:val="002E0EBA"/>
    <w:rsid w:val="002E0F63"/>
    <w:rsid w:val="002E1362"/>
    <w:rsid w:val="002E141D"/>
    <w:rsid w:val="002E167E"/>
    <w:rsid w:val="002E1784"/>
    <w:rsid w:val="002E1A08"/>
    <w:rsid w:val="002E1AAC"/>
    <w:rsid w:val="002E1C13"/>
    <w:rsid w:val="002E1DA9"/>
    <w:rsid w:val="002E1E8F"/>
    <w:rsid w:val="002E1EEB"/>
    <w:rsid w:val="002E1EF3"/>
    <w:rsid w:val="002E25A1"/>
    <w:rsid w:val="002E25A2"/>
    <w:rsid w:val="002E2691"/>
    <w:rsid w:val="002E2716"/>
    <w:rsid w:val="002E28E2"/>
    <w:rsid w:val="002E293B"/>
    <w:rsid w:val="002E2AC2"/>
    <w:rsid w:val="002E301D"/>
    <w:rsid w:val="002E31B5"/>
    <w:rsid w:val="002E32C7"/>
    <w:rsid w:val="002E349D"/>
    <w:rsid w:val="002E3A28"/>
    <w:rsid w:val="002E3CAD"/>
    <w:rsid w:val="002E3D23"/>
    <w:rsid w:val="002E40A1"/>
    <w:rsid w:val="002E4152"/>
    <w:rsid w:val="002E466B"/>
    <w:rsid w:val="002E4950"/>
    <w:rsid w:val="002E4AD1"/>
    <w:rsid w:val="002E4CDC"/>
    <w:rsid w:val="002E4CE2"/>
    <w:rsid w:val="002E514E"/>
    <w:rsid w:val="002E5433"/>
    <w:rsid w:val="002E5513"/>
    <w:rsid w:val="002E593A"/>
    <w:rsid w:val="002E5B39"/>
    <w:rsid w:val="002E5BAC"/>
    <w:rsid w:val="002E5F27"/>
    <w:rsid w:val="002E6003"/>
    <w:rsid w:val="002E655B"/>
    <w:rsid w:val="002E68F0"/>
    <w:rsid w:val="002E694B"/>
    <w:rsid w:val="002E6B0B"/>
    <w:rsid w:val="002E6DB9"/>
    <w:rsid w:val="002E7258"/>
    <w:rsid w:val="002E788C"/>
    <w:rsid w:val="002E7983"/>
    <w:rsid w:val="002E7A75"/>
    <w:rsid w:val="002E7A79"/>
    <w:rsid w:val="002F0210"/>
    <w:rsid w:val="002F027D"/>
    <w:rsid w:val="002F03A7"/>
    <w:rsid w:val="002F0BE6"/>
    <w:rsid w:val="002F0BFF"/>
    <w:rsid w:val="002F0E80"/>
    <w:rsid w:val="002F0EEF"/>
    <w:rsid w:val="002F15A7"/>
    <w:rsid w:val="002F17CE"/>
    <w:rsid w:val="002F1821"/>
    <w:rsid w:val="002F1A38"/>
    <w:rsid w:val="002F1E1E"/>
    <w:rsid w:val="002F210E"/>
    <w:rsid w:val="002F22F6"/>
    <w:rsid w:val="002F23AC"/>
    <w:rsid w:val="002F277C"/>
    <w:rsid w:val="002F279B"/>
    <w:rsid w:val="002F2D5B"/>
    <w:rsid w:val="002F3293"/>
    <w:rsid w:val="002F35F8"/>
    <w:rsid w:val="002F3C28"/>
    <w:rsid w:val="002F3E6A"/>
    <w:rsid w:val="002F40E3"/>
    <w:rsid w:val="002F459C"/>
    <w:rsid w:val="002F45E3"/>
    <w:rsid w:val="002F4662"/>
    <w:rsid w:val="002F4C61"/>
    <w:rsid w:val="002F5499"/>
    <w:rsid w:val="002F582F"/>
    <w:rsid w:val="002F58DF"/>
    <w:rsid w:val="002F5B95"/>
    <w:rsid w:val="002F5D7C"/>
    <w:rsid w:val="002F6069"/>
    <w:rsid w:val="002F6430"/>
    <w:rsid w:val="002F6466"/>
    <w:rsid w:val="002F6587"/>
    <w:rsid w:val="002F668F"/>
    <w:rsid w:val="002F6B9B"/>
    <w:rsid w:val="002F6C75"/>
    <w:rsid w:val="002F6D34"/>
    <w:rsid w:val="002F7025"/>
    <w:rsid w:val="002F7369"/>
    <w:rsid w:val="002F7396"/>
    <w:rsid w:val="002F75A1"/>
    <w:rsid w:val="002F782E"/>
    <w:rsid w:val="002F789E"/>
    <w:rsid w:val="002F7E0D"/>
    <w:rsid w:val="0030008C"/>
    <w:rsid w:val="0030010A"/>
    <w:rsid w:val="0030023A"/>
    <w:rsid w:val="00300259"/>
    <w:rsid w:val="003004E7"/>
    <w:rsid w:val="0030058D"/>
    <w:rsid w:val="003006A6"/>
    <w:rsid w:val="00300713"/>
    <w:rsid w:val="00300752"/>
    <w:rsid w:val="00300DC2"/>
    <w:rsid w:val="003010CB"/>
    <w:rsid w:val="0030113B"/>
    <w:rsid w:val="00301282"/>
    <w:rsid w:val="003016D8"/>
    <w:rsid w:val="003016F9"/>
    <w:rsid w:val="00301881"/>
    <w:rsid w:val="00301DC7"/>
    <w:rsid w:val="00301DD8"/>
    <w:rsid w:val="00302038"/>
    <w:rsid w:val="00302555"/>
    <w:rsid w:val="003025B7"/>
    <w:rsid w:val="00302765"/>
    <w:rsid w:val="0030288A"/>
    <w:rsid w:val="003028D2"/>
    <w:rsid w:val="00302CE2"/>
    <w:rsid w:val="00302F25"/>
    <w:rsid w:val="00302FAF"/>
    <w:rsid w:val="00303583"/>
    <w:rsid w:val="003037DD"/>
    <w:rsid w:val="00303B40"/>
    <w:rsid w:val="00304459"/>
    <w:rsid w:val="00304611"/>
    <w:rsid w:val="003048EF"/>
    <w:rsid w:val="00304AB9"/>
    <w:rsid w:val="00304DAE"/>
    <w:rsid w:val="00304F1B"/>
    <w:rsid w:val="00304F68"/>
    <w:rsid w:val="00305014"/>
    <w:rsid w:val="003051DD"/>
    <w:rsid w:val="0030540C"/>
    <w:rsid w:val="00305795"/>
    <w:rsid w:val="00305A3C"/>
    <w:rsid w:val="00305CC9"/>
    <w:rsid w:val="00305F0B"/>
    <w:rsid w:val="00306113"/>
    <w:rsid w:val="00306352"/>
    <w:rsid w:val="00306434"/>
    <w:rsid w:val="00306646"/>
    <w:rsid w:val="003068CD"/>
    <w:rsid w:val="00306A70"/>
    <w:rsid w:val="00306A9A"/>
    <w:rsid w:val="00306B27"/>
    <w:rsid w:val="00306D4B"/>
    <w:rsid w:val="00306F1F"/>
    <w:rsid w:val="0030733C"/>
    <w:rsid w:val="00307471"/>
    <w:rsid w:val="003074B6"/>
    <w:rsid w:val="00307537"/>
    <w:rsid w:val="00307BBF"/>
    <w:rsid w:val="00307EDD"/>
    <w:rsid w:val="003100A8"/>
    <w:rsid w:val="00310101"/>
    <w:rsid w:val="00310369"/>
    <w:rsid w:val="003103D8"/>
    <w:rsid w:val="00310433"/>
    <w:rsid w:val="003104B5"/>
    <w:rsid w:val="00310661"/>
    <w:rsid w:val="00310846"/>
    <w:rsid w:val="00310E74"/>
    <w:rsid w:val="00311347"/>
    <w:rsid w:val="0031179C"/>
    <w:rsid w:val="00311834"/>
    <w:rsid w:val="003119E3"/>
    <w:rsid w:val="00311A33"/>
    <w:rsid w:val="00311B0A"/>
    <w:rsid w:val="00311CD7"/>
    <w:rsid w:val="00311E73"/>
    <w:rsid w:val="0031208A"/>
    <w:rsid w:val="0031217C"/>
    <w:rsid w:val="00312203"/>
    <w:rsid w:val="0031233A"/>
    <w:rsid w:val="0031242B"/>
    <w:rsid w:val="00312699"/>
    <w:rsid w:val="0031279F"/>
    <w:rsid w:val="003128B2"/>
    <w:rsid w:val="00312BA7"/>
    <w:rsid w:val="00312DC6"/>
    <w:rsid w:val="00312EE3"/>
    <w:rsid w:val="00312FF8"/>
    <w:rsid w:val="00313075"/>
    <w:rsid w:val="003135CA"/>
    <w:rsid w:val="00313BDC"/>
    <w:rsid w:val="003141D9"/>
    <w:rsid w:val="00314381"/>
    <w:rsid w:val="00314539"/>
    <w:rsid w:val="00314674"/>
    <w:rsid w:val="00314939"/>
    <w:rsid w:val="00314966"/>
    <w:rsid w:val="003149F9"/>
    <w:rsid w:val="00314BCB"/>
    <w:rsid w:val="00314ED7"/>
    <w:rsid w:val="00314EEF"/>
    <w:rsid w:val="00314FE8"/>
    <w:rsid w:val="003150C4"/>
    <w:rsid w:val="00315150"/>
    <w:rsid w:val="003152EE"/>
    <w:rsid w:val="0031549B"/>
    <w:rsid w:val="003154E9"/>
    <w:rsid w:val="003155F6"/>
    <w:rsid w:val="003156DB"/>
    <w:rsid w:val="0031585B"/>
    <w:rsid w:val="003158F5"/>
    <w:rsid w:val="00315939"/>
    <w:rsid w:val="00315AF6"/>
    <w:rsid w:val="00315BF0"/>
    <w:rsid w:val="00315CA4"/>
    <w:rsid w:val="00315E3D"/>
    <w:rsid w:val="003162F9"/>
    <w:rsid w:val="003163E8"/>
    <w:rsid w:val="0031643A"/>
    <w:rsid w:val="00316546"/>
    <w:rsid w:val="003165F6"/>
    <w:rsid w:val="003166A0"/>
    <w:rsid w:val="00316904"/>
    <w:rsid w:val="003169AE"/>
    <w:rsid w:val="00316A9F"/>
    <w:rsid w:val="00316C54"/>
    <w:rsid w:val="00316F8B"/>
    <w:rsid w:val="0031715C"/>
    <w:rsid w:val="0031729A"/>
    <w:rsid w:val="00317377"/>
    <w:rsid w:val="00317DC5"/>
    <w:rsid w:val="00317F19"/>
    <w:rsid w:val="0032023D"/>
    <w:rsid w:val="00320302"/>
    <w:rsid w:val="00320628"/>
    <w:rsid w:val="00320B8A"/>
    <w:rsid w:val="00320BED"/>
    <w:rsid w:val="00320D98"/>
    <w:rsid w:val="003211EE"/>
    <w:rsid w:val="0032132E"/>
    <w:rsid w:val="003217AA"/>
    <w:rsid w:val="00321E4F"/>
    <w:rsid w:val="003223BC"/>
    <w:rsid w:val="003223D2"/>
    <w:rsid w:val="00322431"/>
    <w:rsid w:val="0032245A"/>
    <w:rsid w:val="003226C4"/>
    <w:rsid w:val="00322849"/>
    <w:rsid w:val="00322D7C"/>
    <w:rsid w:val="00322EF7"/>
    <w:rsid w:val="00322FAC"/>
    <w:rsid w:val="00323194"/>
    <w:rsid w:val="003234F4"/>
    <w:rsid w:val="003235D5"/>
    <w:rsid w:val="00323611"/>
    <w:rsid w:val="00323772"/>
    <w:rsid w:val="00323827"/>
    <w:rsid w:val="0032387A"/>
    <w:rsid w:val="00323B43"/>
    <w:rsid w:val="00323B5D"/>
    <w:rsid w:val="00323C31"/>
    <w:rsid w:val="0032418E"/>
    <w:rsid w:val="0032430B"/>
    <w:rsid w:val="00324422"/>
    <w:rsid w:val="00324523"/>
    <w:rsid w:val="003258E3"/>
    <w:rsid w:val="00325952"/>
    <w:rsid w:val="00325967"/>
    <w:rsid w:val="00325A05"/>
    <w:rsid w:val="00325CC6"/>
    <w:rsid w:val="00325D50"/>
    <w:rsid w:val="00325E91"/>
    <w:rsid w:val="00325F59"/>
    <w:rsid w:val="00326152"/>
    <w:rsid w:val="003264AF"/>
    <w:rsid w:val="0032650E"/>
    <w:rsid w:val="00326586"/>
    <w:rsid w:val="0032663A"/>
    <w:rsid w:val="00326755"/>
    <w:rsid w:val="00326A7B"/>
    <w:rsid w:val="00326D4D"/>
    <w:rsid w:val="00326E28"/>
    <w:rsid w:val="00326E77"/>
    <w:rsid w:val="00326F6A"/>
    <w:rsid w:val="003272FE"/>
    <w:rsid w:val="003273F9"/>
    <w:rsid w:val="0032772B"/>
    <w:rsid w:val="00327763"/>
    <w:rsid w:val="003279D9"/>
    <w:rsid w:val="00327AF4"/>
    <w:rsid w:val="00327C2F"/>
    <w:rsid w:val="00327C70"/>
    <w:rsid w:val="00327E16"/>
    <w:rsid w:val="00327EE7"/>
    <w:rsid w:val="00327F1C"/>
    <w:rsid w:val="00327FA3"/>
    <w:rsid w:val="0033002F"/>
    <w:rsid w:val="003301F0"/>
    <w:rsid w:val="00330988"/>
    <w:rsid w:val="00330B74"/>
    <w:rsid w:val="00330B75"/>
    <w:rsid w:val="00330F5D"/>
    <w:rsid w:val="00330FC1"/>
    <w:rsid w:val="00331210"/>
    <w:rsid w:val="003314D7"/>
    <w:rsid w:val="00331824"/>
    <w:rsid w:val="00331AD9"/>
    <w:rsid w:val="00331D65"/>
    <w:rsid w:val="0033218C"/>
    <w:rsid w:val="003321BE"/>
    <w:rsid w:val="003325A0"/>
    <w:rsid w:val="0033269C"/>
    <w:rsid w:val="003327F3"/>
    <w:rsid w:val="00332F61"/>
    <w:rsid w:val="00333042"/>
    <w:rsid w:val="00333165"/>
    <w:rsid w:val="00333613"/>
    <w:rsid w:val="0033375C"/>
    <w:rsid w:val="0033396D"/>
    <w:rsid w:val="00333B87"/>
    <w:rsid w:val="00333D18"/>
    <w:rsid w:val="00333D53"/>
    <w:rsid w:val="0033423E"/>
    <w:rsid w:val="00334356"/>
    <w:rsid w:val="003347E7"/>
    <w:rsid w:val="00334FB8"/>
    <w:rsid w:val="00334FFB"/>
    <w:rsid w:val="00335270"/>
    <w:rsid w:val="003353E9"/>
    <w:rsid w:val="003355F7"/>
    <w:rsid w:val="00335A6F"/>
    <w:rsid w:val="00335AE4"/>
    <w:rsid w:val="00335B0D"/>
    <w:rsid w:val="00335B10"/>
    <w:rsid w:val="00335C00"/>
    <w:rsid w:val="00335DCB"/>
    <w:rsid w:val="00335EA9"/>
    <w:rsid w:val="0033623A"/>
    <w:rsid w:val="0033631C"/>
    <w:rsid w:val="00336337"/>
    <w:rsid w:val="003363EC"/>
    <w:rsid w:val="00336457"/>
    <w:rsid w:val="0033645D"/>
    <w:rsid w:val="00336970"/>
    <w:rsid w:val="0033697D"/>
    <w:rsid w:val="003369A6"/>
    <w:rsid w:val="00336B06"/>
    <w:rsid w:val="003373A0"/>
    <w:rsid w:val="00337756"/>
    <w:rsid w:val="0033777C"/>
    <w:rsid w:val="00337A54"/>
    <w:rsid w:val="00337B5B"/>
    <w:rsid w:val="00337CC5"/>
    <w:rsid w:val="00337F04"/>
    <w:rsid w:val="00340234"/>
    <w:rsid w:val="003405C2"/>
    <w:rsid w:val="003406CF"/>
    <w:rsid w:val="003408BD"/>
    <w:rsid w:val="00340BCF"/>
    <w:rsid w:val="003419E3"/>
    <w:rsid w:val="00341A39"/>
    <w:rsid w:val="00341B8D"/>
    <w:rsid w:val="00341C22"/>
    <w:rsid w:val="0034216B"/>
    <w:rsid w:val="003425D6"/>
    <w:rsid w:val="0034265A"/>
    <w:rsid w:val="0034277A"/>
    <w:rsid w:val="0034279A"/>
    <w:rsid w:val="0034294F"/>
    <w:rsid w:val="00342C76"/>
    <w:rsid w:val="003432A2"/>
    <w:rsid w:val="003433AE"/>
    <w:rsid w:val="00343640"/>
    <w:rsid w:val="00343948"/>
    <w:rsid w:val="00343FF6"/>
    <w:rsid w:val="003440EB"/>
    <w:rsid w:val="00344252"/>
    <w:rsid w:val="0034438F"/>
    <w:rsid w:val="00344422"/>
    <w:rsid w:val="00344A6D"/>
    <w:rsid w:val="00344ADE"/>
    <w:rsid w:val="00344AF2"/>
    <w:rsid w:val="00344CA2"/>
    <w:rsid w:val="00344CEE"/>
    <w:rsid w:val="00345249"/>
    <w:rsid w:val="0034546A"/>
    <w:rsid w:val="00345502"/>
    <w:rsid w:val="003457EC"/>
    <w:rsid w:val="00345912"/>
    <w:rsid w:val="00345928"/>
    <w:rsid w:val="003459E2"/>
    <w:rsid w:val="00345ACB"/>
    <w:rsid w:val="00345C6D"/>
    <w:rsid w:val="00346226"/>
    <w:rsid w:val="00346494"/>
    <w:rsid w:val="003464F4"/>
    <w:rsid w:val="003465C2"/>
    <w:rsid w:val="0034663A"/>
    <w:rsid w:val="00346EFB"/>
    <w:rsid w:val="003471F5"/>
    <w:rsid w:val="003473A6"/>
    <w:rsid w:val="003473ED"/>
    <w:rsid w:val="0034749B"/>
    <w:rsid w:val="00347832"/>
    <w:rsid w:val="00347901"/>
    <w:rsid w:val="00347AC5"/>
    <w:rsid w:val="00347C5A"/>
    <w:rsid w:val="00347D8C"/>
    <w:rsid w:val="003507AF"/>
    <w:rsid w:val="003507C4"/>
    <w:rsid w:val="0035090F"/>
    <w:rsid w:val="00350F7D"/>
    <w:rsid w:val="0035104F"/>
    <w:rsid w:val="003510DE"/>
    <w:rsid w:val="003511BA"/>
    <w:rsid w:val="003518D6"/>
    <w:rsid w:val="00351B12"/>
    <w:rsid w:val="00352A6D"/>
    <w:rsid w:val="00352FC2"/>
    <w:rsid w:val="0035304E"/>
    <w:rsid w:val="00353755"/>
    <w:rsid w:val="00353BF4"/>
    <w:rsid w:val="00354343"/>
    <w:rsid w:val="00354493"/>
    <w:rsid w:val="003549B5"/>
    <w:rsid w:val="00354C4A"/>
    <w:rsid w:val="00354D19"/>
    <w:rsid w:val="0035505E"/>
    <w:rsid w:val="0035533F"/>
    <w:rsid w:val="003554CC"/>
    <w:rsid w:val="00355614"/>
    <w:rsid w:val="00355951"/>
    <w:rsid w:val="00355BDE"/>
    <w:rsid w:val="00355DFC"/>
    <w:rsid w:val="00356547"/>
    <w:rsid w:val="0035657D"/>
    <w:rsid w:val="00356641"/>
    <w:rsid w:val="003566A5"/>
    <w:rsid w:val="003567DE"/>
    <w:rsid w:val="003567E6"/>
    <w:rsid w:val="00356833"/>
    <w:rsid w:val="00356A2B"/>
    <w:rsid w:val="00356BAB"/>
    <w:rsid w:val="0035713E"/>
    <w:rsid w:val="003576A7"/>
    <w:rsid w:val="00357AC5"/>
    <w:rsid w:val="00357BF0"/>
    <w:rsid w:val="00357FA5"/>
    <w:rsid w:val="0036084A"/>
    <w:rsid w:val="0036090A"/>
    <w:rsid w:val="00360ED7"/>
    <w:rsid w:val="00361173"/>
    <w:rsid w:val="003615AC"/>
    <w:rsid w:val="0036162B"/>
    <w:rsid w:val="0036167E"/>
    <w:rsid w:val="00361C51"/>
    <w:rsid w:val="00361D96"/>
    <w:rsid w:val="00361F1D"/>
    <w:rsid w:val="0036203E"/>
    <w:rsid w:val="0036210E"/>
    <w:rsid w:val="003621EE"/>
    <w:rsid w:val="00362384"/>
    <w:rsid w:val="00362795"/>
    <w:rsid w:val="0036296D"/>
    <w:rsid w:val="00362B0A"/>
    <w:rsid w:val="00362DB9"/>
    <w:rsid w:val="00363083"/>
    <w:rsid w:val="0036348F"/>
    <w:rsid w:val="0036371B"/>
    <w:rsid w:val="0036376D"/>
    <w:rsid w:val="003637FD"/>
    <w:rsid w:val="0036385B"/>
    <w:rsid w:val="00363BB6"/>
    <w:rsid w:val="00363BF2"/>
    <w:rsid w:val="00363C47"/>
    <w:rsid w:val="003641B1"/>
    <w:rsid w:val="003643F9"/>
    <w:rsid w:val="00364496"/>
    <w:rsid w:val="0036453C"/>
    <w:rsid w:val="0036482B"/>
    <w:rsid w:val="00364856"/>
    <w:rsid w:val="00364E32"/>
    <w:rsid w:val="00364EBF"/>
    <w:rsid w:val="003652DF"/>
    <w:rsid w:val="00365512"/>
    <w:rsid w:val="0036556C"/>
    <w:rsid w:val="00366086"/>
    <w:rsid w:val="0036609C"/>
    <w:rsid w:val="00366258"/>
    <w:rsid w:val="0036665B"/>
    <w:rsid w:val="003666B4"/>
    <w:rsid w:val="003666E3"/>
    <w:rsid w:val="0036671F"/>
    <w:rsid w:val="003669F1"/>
    <w:rsid w:val="00366B83"/>
    <w:rsid w:val="00366F4E"/>
    <w:rsid w:val="00366F73"/>
    <w:rsid w:val="0036708D"/>
    <w:rsid w:val="003677A4"/>
    <w:rsid w:val="003679C1"/>
    <w:rsid w:val="003700F3"/>
    <w:rsid w:val="00370167"/>
    <w:rsid w:val="0037038A"/>
    <w:rsid w:val="00370605"/>
    <w:rsid w:val="00370A43"/>
    <w:rsid w:val="00370B0A"/>
    <w:rsid w:val="00370DC9"/>
    <w:rsid w:val="00370EA0"/>
    <w:rsid w:val="0037134A"/>
    <w:rsid w:val="0037139D"/>
    <w:rsid w:val="003719BE"/>
    <w:rsid w:val="00371E02"/>
    <w:rsid w:val="003721B6"/>
    <w:rsid w:val="00372341"/>
    <w:rsid w:val="003723E7"/>
    <w:rsid w:val="0037241D"/>
    <w:rsid w:val="003724FC"/>
    <w:rsid w:val="0037255E"/>
    <w:rsid w:val="003725BE"/>
    <w:rsid w:val="00372CFE"/>
    <w:rsid w:val="00373332"/>
    <w:rsid w:val="00373469"/>
    <w:rsid w:val="0037346C"/>
    <w:rsid w:val="003734C7"/>
    <w:rsid w:val="00373891"/>
    <w:rsid w:val="003738B9"/>
    <w:rsid w:val="00373A06"/>
    <w:rsid w:val="00373A7E"/>
    <w:rsid w:val="00373B9B"/>
    <w:rsid w:val="00373B9E"/>
    <w:rsid w:val="00373CA5"/>
    <w:rsid w:val="00373DBC"/>
    <w:rsid w:val="00373F47"/>
    <w:rsid w:val="00373FFF"/>
    <w:rsid w:val="00374369"/>
    <w:rsid w:val="003744D3"/>
    <w:rsid w:val="00374526"/>
    <w:rsid w:val="003745CE"/>
    <w:rsid w:val="0037472B"/>
    <w:rsid w:val="00374FC2"/>
    <w:rsid w:val="00375119"/>
    <w:rsid w:val="003751D9"/>
    <w:rsid w:val="0037541A"/>
    <w:rsid w:val="003756DA"/>
    <w:rsid w:val="00375782"/>
    <w:rsid w:val="00375801"/>
    <w:rsid w:val="00375D2D"/>
    <w:rsid w:val="00375DEA"/>
    <w:rsid w:val="00376190"/>
    <w:rsid w:val="003761A8"/>
    <w:rsid w:val="0037629B"/>
    <w:rsid w:val="00376493"/>
    <w:rsid w:val="003764C9"/>
    <w:rsid w:val="00376B9F"/>
    <w:rsid w:val="00376E24"/>
    <w:rsid w:val="00376E28"/>
    <w:rsid w:val="00377342"/>
    <w:rsid w:val="003776B9"/>
    <w:rsid w:val="00377C7E"/>
    <w:rsid w:val="00377D18"/>
    <w:rsid w:val="00380024"/>
    <w:rsid w:val="00380059"/>
    <w:rsid w:val="00380653"/>
    <w:rsid w:val="00380A4E"/>
    <w:rsid w:val="00380BCF"/>
    <w:rsid w:val="00380EE0"/>
    <w:rsid w:val="003810A9"/>
    <w:rsid w:val="003812D0"/>
    <w:rsid w:val="00381382"/>
    <w:rsid w:val="003813F5"/>
    <w:rsid w:val="0038151F"/>
    <w:rsid w:val="003815ED"/>
    <w:rsid w:val="00381629"/>
    <w:rsid w:val="003818DF"/>
    <w:rsid w:val="00381A1C"/>
    <w:rsid w:val="00381B72"/>
    <w:rsid w:val="00381E4A"/>
    <w:rsid w:val="00382029"/>
    <w:rsid w:val="003820EF"/>
    <w:rsid w:val="003823E7"/>
    <w:rsid w:val="00382585"/>
    <w:rsid w:val="003828CA"/>
    <w:rsid w:val="00382DD7"/>
    <w:rsid w:val="0038330D"/>
    <w:rsid w:val="0038341D"/>
    <w:rsid w:val="003836E1"/>
    <w:rsid w:val="00383B6C"/>
    <w:rsid w:val="003841A0"/>
    <w:rsid w:val="003842C1"/>
    <w:rsid w:val="003846B2"/>
    <w:rsid w:val="00384BDE"/>
    <w:rsid w:val="00384D8E"/>
    <w:rsid w:val="00384ECC"/>
    <w:rsid w:val="00384F1C"/>
    <w:rsid w:val="00385052"/>
    <w:rsid w:val="003850F5"/>
    <w:rsid w:val="0038520D"/>
    <w:rsid w:val="003854B5"/>
    <w:rsid w:val="0038554C"/>
    <w:rsid w:val="003856C6"/>
    <w:rsid w:val="003857F2"/>
    <w:rsid w:val="003859A9"/>
    <w:rsid w:val="003859F7"/>
    <w:rsid w:val="00385AB3"/>
    <w:rsid w:val="00385B7D"/>
    <w:rsid w:val="00385BA8"/>
    <w:rsid w:val="00385C28"/>
    <w:rsid w:val="00385CD7"/>
    <w:rsid w:val="00385F6E"/>
    <w:rsid w:val="00385F88"/>
    <w:rsid w:val="00386273"/>
    <w:rsid w:val="0038640B"/>
    <w:rsid w:val="00386424"/>
    <w:rsid w:val="0038650E"/>
    <w:rsid w:val="00386873"/>
    <w:rsid w:val="00386C5A"/>
    <w:rsid w:val="00386C6D"/>
    <w:rsid w:val="00386C81"/>
    <w:rsid w:val="00386FD0"/>
    <w:rsid w:val="00387070"/>
    <w:rsid w:val="00387363"/>
    <w:rsid w:val="003873AA"/>
    <w:rsid w:val="00387442"/>
    <w:rsid w:val="0038745F"/>
    <w:rsid w:val="003876F6"/>
    <w:rsid w:val="00387A88"/>
    <w:rsid w:val="00387E2C"/>
    <w:rsid w:val="00387F4A"/>
    <w:rsid w:val="0039000C"/>
    <w:rsid w:val="0039007D"/>
    <w:rsid w:val="003902B4"/>
    <w:rsid w:val="00390312"/>
    <w:rsid w:val="0039063D"/>
    <w:rsid w:val="0039065E"/>
    <w:rsid w:val="00390C54"/>
    <w:rsid w:val="00390CE8"/>
    <w:rsid w:val="00390E0A"/>
    <w:rsid w:val="00390E51"/>
    <w:rsid w:val="0039102B"/>
    <w:rsid w:val="003910A3"/>
    <w:rsid w:val="0039111E"/>
    <w:rsid w:val="003911F4"/>
    <w:rsid w:val="0039137B"/>
    <w:rsid w:val="00391543"/>
    <w:rsid w:val="00391B17"/>
    <w:rsid w:val="00391E77"/>
    <w:rsid w:val="00391EBE"/>
    <w:rsid w:val="003922FA"/>
    <w:rsid w:val="00392CEA"/>
    <w:rsid w:val="00392E83"/>
    <w:rsid w:val="003931B1"/>
    <w:rsid w:val="003933C5"/>
    <w:rsid w:val="003934D9"/>
    <w:rsid w:val="003937E1"/>
    <w:rsid w:val="003939CE"/>
    <w:rsid w:val="00393BD3"/>
    <w:rsid w:val="00393C5D"/>
    <w:rsid w:val="00393EDC"/>
    <w:rsid w:val="0039438E"/>
    <w:rsid w:val="003944DB"/>
    <w:rsid w:val="0039480F"/>
    <w:rsid w:val="003953C8"/>
    <w:rsid w:val="003954A6"/>
    <w:rsid w:val="0039564D"/>
    <w:rsid w:val="003959B3"/>
    <w:rsid w:val="00395A09"/>
    <w:rsid w:val="00396041"/>
    <w:rsid w:val="003960ED"/>
    <w:rsid w:val="0039680F"/>
    <w:rsid w:val="003968A1"/>
    <w:rsid w:val="00396CB3"/>
    <w:rsid w:val="00396EB5"/>
    <w:rsid w:val="0039730C"/>
    <w:rsid w:val="00397381"/>
    <w:rsid w:val="00397A07"/>
    <w:rsid w:val="00397AE2"/>
    <w:rsid w:val="00397B49"/>
    <w:rsid w:val="003A0030"/>
    <w:rsid w:val="003A02F1"/>
    <w:rsid w:val="003A034F"/>
    <w:rsid w:val="003A064D"/>
    <w:rsid w:val="003A084E"/>
    <w:rsid w:val="003A0983"/>
    <w:rsid w:val="003A0992"/>
    <w:rsid w:val="003A0A5F"/>
    <w:rsid w:val="003A0BF3"/>
    <w:rsid w:val="003A0CB1"/>
    <w:rsid w:val="003A0F8C"/>
    <w:rsid w:val="003A0FF7"/>
    <w:rsid w:val="003A1067"/>
    <w:rsid w:val="003A1086"/>
    <w:rsid w:val="003A1757"/>
    <w:rsid w:val="003A1C8A"/>
    <w:rsid w:val="003A239C"/>
    <w:rsid w:val="003A2451"/>
    <w:rsid w:val="003A2654"/>
    <w:rsid w:val="003A28B3"/>
    <w:rsid w:val="003A2A52"/>
    <w:rsid w:val="003A2A54"/>
    <w:rsid w:val="003A2AEB"/>
    <w:rsid w:val="003A2C73"/>
    <w:rsid w:val="003A2D64"/>
    <w:rsid w:val="003A2F2D"/>
    <w:rsid w:val="003A31E4"/>
    <w:rsid w:val="003A345A"/>
    <w:rsid w:val="003A3B34"/>
    <w:rsid w:val="003A3C12"/>
    <w:rsid w:val="003A3CDC"/>
    <w:rsid w:val="003A3D21"/>
    <w:rsid w:val="003A3D3E"/>
    <w:rsid w:val="003A3FA0"/>
    <w:rsid w:val="003A400B"/>
    <w:rsid w:val="003A4060"/>
    <w:rsid w:val="003A4070"/>
    <w:rsid w:val="003A40F6"/>
    <w:rsid w:val="003A4124"/>
    <w:rsid w:val="003A415C"/>
    <w:rsid w:val="003A4305"/>
    <w:rsid w:val="003A49C4"/>
    <w:rsid w:val="003A4D0A"/>
    <w:rsid w:val="003A4FAE"/>
    <w:rsid w:val="003A511C"/>
    <w:rsid w:val="003A529B"/>
    <w:rsid w:val="003A5424"/>
    <w:rsid w:val="003A57DB"/>
    <w:rsid w:val="003A589A"/>
    <w:rsid w:val="003A60D1"/>
    <w:rsid w:val="003A6129"/>
    <w:rsid w:val="003A6172"/>
    <w:rsid w:val="003A6224"/>
    <w:rsid w:val="003A6486"/>
    <w:rsid w:val="003A651A"/>
    <w:rsid w:val="003A6916"/>
    <w:rsid w:val="003A6B6D"/>
    <w:rsid w:val="003A6C0C"/>
    <w:rsid w:val="003A6D25"/>
    <w:rsid w:val="003A6EAE"/>
    <w:rsid w:val="003A7169"/>
    <w:rsid w:val="003A71F4"/>
    <w:rsid w:val="003A72F7"/>
    <w:rsid w:val="003A739B"/>
    <w:rsid w:val="003A7621"/>
    <w:rsid w:val="003A7C27"/>
    <w:rsid w:val="003A7EAF"/>
    <w:rsid w:val="003A7EBA"/>
    <w:rsid w:val="003B0756"/>
    <w:rsid w:val="003B0EA2"/>
    <w:rsid w:val="003B0FB9"/>
    <w:rsid w:val="003B0FF2"/>
    <w:rsid w:val="003B11D9"/>
    <w:rsid w:val="003B1ABF"/>
    <w:rsid w:val="003B1D77"/>
    <w:rsid w:val="003B2008"/>
    <w:rsid w:val="003B234D"/>
    <w:rsid w:val="003B29EC"/>
    <w:rsid w:val="003B2A51"/>
    <w:rsid w:val="003B2B39"/>
    <w:rsid w:val="003B2B64"/>
    <w:rsid w:val="003B2C3C"/>
    <w:rsid w:val="003B2EC5"/>
    <w:rsid w:val="003B2EF5"/>
    <w:rsid w:val="003B3111"/>
    <w:rsid w:val="003B3191"/>
    <w:rsid w:val="003B32C8"/>
    <w:rsid w:val="003B33C6"/>
    <w:rsid w:val="003B33EA"/>
    <w:rsid w:val="003B34A0"/>
    <w:rsid w:val="003B34C0"/>
    <w:rsid w:val="003B3811"/>
    <w:rsid w:val="003B3867"/>
    <w:rsid w:val="003B3DBD"/>
    <w:rsid w:val="003B3F76"/>
    <w:rsid w:val="003B42D5"/>
    <w:rsid w:val="003B4432"/>
    <w:rsid w:val="003B4498"/>
    <w:rsid w:val="003B45EB"/>
    <w:rsid w:val="003B46B2"/>
    <w:rsid w:val="003B4AB6"/>
    <w:rsid w:val="003B4C27"/>
    <w:rsid w:val="003B511D"/>
    <w:rsid w:val="003B5265"/>
    <w:rsid w:val="003B5450"/>
    <w:rsid w:val="003B57E4"/>
    <w:rsid w:val="003B5ECF"/>
    <w:rsid w:val="003B60C0"/>
    <w:rsid w:val="003B60E4"/>
    <w:rsid w:val="003B621A"/>
    <w:rsid w:val="003B65E7"/>
    <w:rsid w:val="003B675A"/>
    <w:rsid w:val="003B6768"/>
    <w:rsid w:val="003B6BAD"/>
    <w:rsid w:val="003B6C50"/>
    <w:rsid w:val="003B6E38"/>
    <w:rsid w:val="003B72EF"/>
    <w:rsid w:val="003B76D2"/>
    <w:rsid w:val="003B7866"/>
    <w:rsid w:val="003B7A6B"/>
    <w:rsid w:val="003B7B16"/>
    <w:rsid w:val="003B7D45"/>
    <w:rsid w:val="003C00CF"/>
    <w:rsid w:val="003C0197"/>
    <w:rsid w:val="003C02C7"/>
    <w:rsid w:val="003C0A9F"/>
    <w:rsid w:val="003C0FB6"/>
    <w:rsid w:val="003C1431"/>
    <w:rsid w:val="003C1919"/>
    <w:rsid w:val="003C1A28"/>
    <w:rsid w:val="003C1B06"/>
    <w:rsid w:val="003C1CC3"/>
    <w:rsid w:val="003C1D10"/>
    <w:rsid w:val="003C2303"/>
    <w:rsid w:val="003C2514"/>
    <w:rsid w:val="003C26D1"/>
    <w:rsid w:val="003C2A53"/>
    <w:rsid w:val="003C2B95"/>
    <w:rsid w:val="003C2BB9"/>
    <w:rsid w:val="003C2C1C"/>
    <w:rsid w:val="003C2D9E"/>
    <w:rsid w:val="003C2DAC"/>
    <w:rsid w:val="003C2E66"/>
    <w:rsid w:val="003C2EB4"/>
    <w:rsid w:val="003C30EB"/>
    <w:rsid w:val="003C3193"/>
    <w:rsid w:val="003C332E"/>
    <w:rsid w:val="003C37B9"/>
    <w:rsid w:val="003C3861"/>
    <w:rsid w:val="003C3869"/>
    <w:rsid w:val="003C3A75"/>
    <w:rsid w:val="003C3BF9"/>
    <w:rsid w:val="003C3EBF"/>
    <w:rsid w:val="003C3EC8"/>
    <w:rsid w:val="003C40E9"/>
    <w:rsid w:val="003C41A6"/>
    <w:rsid w:val="003C4288"/>
    <w:rsid w:val="003C4715"/>
    <w:rsid w:val="003C4A3F"/>
    <w:rsid w:val="003C4C4A"/>
    <w:rsid w:val="003C50FA"/>
    <w:rsid w:val="003C5101"/>
    <w:rsid w:val="003C550F"/>
    <w:rsid w:val="003C58E4"/>
    <w:rsid w:val="003C596E"/>
    <w:rsid w:val="003C5E50"/>
    <w:rsid w:val="003C5EA5"/>
    <w:rsid w:val="003C5EEB"/>
    <w:rsid w:val="003C608B"/>
    <w:rsid w:val="003C62FB"/>
    <w:rsid w:val="003C650B"/>
    <w:rsid w:val="003C656D"/>
    <w:rsid w:val="003C6593"/>
    <w:rsid w:val="003C65B4"/>
    <w:rsid w:val="003C6610"/>
    <w:rsid w:val="003C666F"/>
    <w:rsid w:val="003C67D8"/>
    <w:rsid w:val="003C67EE"/>
    <w:rsid w:val="003C682F"/>
    <w:rsid w:val="003C6D5C"/>
    <w:rsid w:val="003C71B7"/>
    <w:rsid w:val="003C748B"/>
    <w:rsid w:val="003C7667"/>
    <w:rsid w:val="003C7A70"/>
    <w:rsid w:val="003C7BF6"/>
    <w:rsid w:val="003C7E69"/>
    <w:rsid w:val="003C7F50"/>
    <w:rsid w:val="003D0111"/>
    <w:rsid w:val="003D016A"/>
    <w:rsid w:val="003D02F8"/>
    <w:rsid w:val="003D05B3"/>
    <w:rsid w:val="003D0A77"/>
    <w:rsid w:val="003D0DDE"/>
    <w:rsid w:val="003D0DE6"/>
    <w:rsid w:val="003D0FD1"/>
    <w:rsid w:val="003D108B"/>
    <w:rsid w:val="003D1289"/>
    <w:rsid w:val="003D12DF"/>
    <w:rsid w:val="003D1858"/>
    <w:rsid w:val="003D199B"/>
    <w:rsid w:val="003D2822"/>
    <w:rsid w:val="003D2B2B"/>
    <w:rsid w:val="003D2BDB"/>
    <w:rsid w:val="003D2CD8"/>
    <w:rsid w:val="003D3130"/>
    <w:rsid w:val="003D31B0"/>
    <w:rsid w:val="003D31BF"/>
    <w:rsid w:val="003D3296"/>
    <w:rsid w:val="003D33C2"/>
    <w:rsid w:val="003D372F"/>
    <w:rsid w:val="003D3D70"/>
    <w:rsid w:val="003D3DA3"/>
    <w:rsid w:val="003D3E7E"/>
    <w:rsid w:val="003D3EDF"/>
    <w:rsid w:val="003D42CC"/>
    <w:rsid w:val="003D44C1"/>
    <w:rsid w:val="003D45B5"/>
    <w:rsid w:val="003D46D2"/>
    <w:rsid w:val="003D4796"/>
    <w:rsid w:val="003D49B8"/>
    <w:rsid w:val="003D4FB1"/>
    <w:rsid w:val="003D5009"/>
    <w:rsid w:val="003D5615"/>
    <w:rsid w:val="003D590B"/>
    <w:rsid w:val="003D59D8"/>
    <w:rsid w:val="003D5A17"/>
    <w:rsid w:val="003D5AAE"/>
    <w:rsid w:val="003D5E13"/>
    <w:rsid w:val="003D5E8D"/>
    <w:rsid w:val="003D5F50"/>
    <w:rsid w:val="003D5FBD"/>
    <w:rsid w:val="003D65D1"/>
    <w:rsid w:val="003D6700"/>
    <w:rsid w:val="003D69F2"/>
    <w:rsid w:val="003D6C3A"/>
    <w:rsid w:val="003D7333"/>
    <w:rsid w:val="003D7980"/>
    <w:rsid w:val="003D7A98"/>
    <w:rsid w:val="003D7E63"/>
    <w:rsid w:val="003D7F6A"/>
    <w:rsid w:val="003E00F1"/>
    <w:rsid w:val="003E02B7"/>
    <w:rsid w:val="003E047B"/>
    <w:rsid w:val="003E053C"/>
    <w:rsid w:val="003E0551"/>
    <w:rsid w:val="003E0756"/>
    <w:rsid w:val="003E0B61"/>
    <w:rsid w:val="003E0B6E"/>
    <w:rsid w:val="003E0CFA"/>
    <w:rsid w:val="003E1092"/>
    <w:rsid w:val="003E10E1"/>
    <w:rsid w:val="003E1208"/>
    <w:rsid w:val="003E12F3"/>
    <w:rsid w:val="003E166B"/>
    <w:rsid w:val="003E16AD"/>
    <w:rsid w:val="003E1926"/>
    <w:rsid w:val="003E1983"/>
    <w:rsid w:val="003E19C6"/>
    <w:rsid w:val="003E1B26"/>
    <w:rsid w:val="003E1C48"/>
    <w:rsid w:val="003E1CA1"/>
    <w:rsid w:val="003E1CFE"/>
    <w:rsid w:val="003E2339"/>
    <w:rsid w:val="003E23DA"/>
    <w:rsid w:val="003E249A"/>
    <w:rsid w:val="003E2549"/>
    <w:rsid w:val="003E2611"/>
    <w:rsid w:val="003E270E"/>
    <w:rsid w:val="003E29A2"/>
    <w:rsid w:val="003E2B20"/>
    <w:rsid w:val="003E2C08"/>
    <w:rsid w:val="003E2CA6"/>
    <w:rsid w:val="003E2FD2"/>
    <w:rsid w:val="003E3296"/>
    <w:rsid w:val="003E3361"/>
    <w:rsid w:val="003E3383"/>
    <w:rsid w:val="003E345B"/>
    <w:rsid w:val="003E41AA"/>
    <w:rsid w:val="003E4CFD"/>
    <w:rsid w:val="003E4CFF"/>
    <w:rsid w:val="003E4E2B"/>
    <w:rsid w:val="003E4FEE"/>
    <w:rsid w:val="003E565F"/>
    <w:rsid w:val="003E57B8"/>
    <w:rsid w:val="003E5B79"/>
    <w:rsid w:val="003E5F90"/>
    <w:rsid w:val="003E606A"/>
    <w:rsid w:val="003E6199"/>
    <w:rsid w:val="003E6671"/>
    <w:rsid w:val="003E674B"/>
    <w:rsid w:val="003E6854"/>
    <w:rsid w:val="003E6D0B"/>
    <w:rsid w:val="003E6FFB"/>
    <w:rsid w:val="003E70C1"/>
    <w:rsid w:val="003E715C"/>
    <w:rsid w:val="003E7246"/>
    <w:rsid w:val="003E7370"/>
    <w:rsid w:val="003E765C"/>
    <w:rsid w:val="003E768B"/>
    <w:rsid w:val="003E78FC"/>
    <w:rsid w:val="003F037C"/>
    <w:rsid w:val="003F03CA"/>
    <w:rsid w:val="003F065D"/>
    <w:rsid w:val="003F0784"/>
    <w:rsid w:val="003F07D8"/>
    <w:rsid w:val="003F08F1"/>
    <w:rsid w:val="003F0A1D"/>
    <w:rsid w:val="003F0FF3"/>
    <w:rsid w:val="003F1585"/>
    <w:rsid w:val="003F15B8"/>
    <w:rsid w:val="003F15F9"/>
    <w:rsid w:val="003F1653"/>
    <w:rsid w:val="003F16AF"/>
    <w:rsid w:val="003F181E"/>
    <w:rsid w:val="003F192D"/>
    <w:rsid w:val="003F1D47"/>
    <w:rsid w:val="003F1F00"/>
    <w:rsid w:val="003F20BC"/>
    <w:rsid w:val="003F24E8"/>
    <w:rsid w:val="003F2AF1"/>
    <w:rsid w:val="003F2B34"/>
    <w:rsid w:val="003F2B40"/>
    <w:rsid w:val="003F2CCE"/>
    <w:rsid w:val="003F2D3D"/>
    <w:rsid w:val="003F2F32"/>
    <w:rsid w:val="003F312A"/>
    <w:rsid w:val="003F32E2"/>
    <w:rsid w:val="003F3301"/>
    <w:rsid w:val="003F35C1"/>
    <w:rsid w:val="003F3613"/>
    <w:rsid w:val="003F3615"/>
    <w:rsid w:val="003F3725"/>
    <w:rsid w:val="003F37E9"/>
    <w:rsid w:val="003F390A"/>
    <w:rsid w:val="003F3DD1"/>
    <w:rsid w:val="003F3E56"/>
    <w:rsid w:val="003F3E8E"/>
    <w:rsid w:val="003F3F86"/>
    <w:rsid w:val="003F4576"/>
    <w:rsid w:val="003F483F"/>
    <w:rsid w:val="003F4A08"/>
    <w:rsid w:val="003F4D0B"/>
    <w:rsid w:val="003F4F91"/>
    <w:rsid w:val="003F5388"/>
    <w:rsid w:val="003F58A6"/>
    <w:rsid w:val="003F5A2D"/>
    <w:rsid w:val="003F5DA7"/>
    <w:rsid w:val="003F5E12"/>
    <w:rsid w:val="003F6079"/>
    <w:rsid w:val="003F6096"/>
    <w:rsid w:val="003F61B8"/>
    <w:rsid w:val="003F61DF"/>
    <w:rsid w:val="003F6509"/>
    <w:rsid w:val="003F66DF"/>
    <w:rsid w:val="003F6932"/>
    <w:rsid w:val="003F6BD3"/>
    <w:rsid w:val="003F6C0A"/>
    <w:rsid w:val="003F6E89"/>
    <w:rsid w:val="003F701E"/>
    <w:rsid w:val="003F7070"/>
    <w:rsid w:val="003F7624"/>
    <w:rsid w:val="003F794E"/>
    <w:rsid w:val="003F796F"/>
    <w:rsid w:val="003F7C3C"/>
    <w:rsid w:val="003F7CB9"/>
    <w:rsid w:val="003F7E22"/>
    <w:rsid w:val="003F7FA8"/>
    <w:rsid w:val="004002D2"/>
    <w:rsid w:val="00400456"/>
    <w:rsid w:val="004007B0"/>
    <w:rsid w:val="004009A0"/>
    <w:rsid w:val="00400D39"/>
    <w:rsid w:val="00400D81"/>
    <w:rsid w:val="00400DA2"/>
    <w:rsid w:val="00400F38"/>
    <w:rsid w:val="004011ED"/>
    <w:rsid w:val="00401274"/>
    <w:rsid w:val="00401579"/>
    <w:rsid w:val="00401794"/>
    <w:rsid w:val="00401B06"/>
    <w:rsid w:val="00401D03"/>
    <w:rsid w:val="00401D6F"/>
    <w:rsid w:val="00401FC7"/>
    <w:rsid w:val="004020EB"/>
    <w:rsid w:val="004021C9"/>
    <w:rsid w:val="004024B9"/>
    <w:rsid w:val="004024CA"/>
    <w:rsid w:val="00402593"/>
    <w:rsid w:val="004025C3"/>
    <w:rsid w:val="00402811"/>
    <w:rsid w:val="00402D44"/>
    <w:rsid w:val="0040305C"/>
    <w:rsid w:val="004036A7"/>
    <w:rsid w:val="0040374E"/>
    <w:rsid w:val="00403881"/>
    <w:rsid w:val="00403909"/>
    <w:rsid w:val="00403C02"/>
    <w:rsid w:val="00403D03"/>
    <w:rsid w:val="00404088"/>
    <w:rsid w:val="00404272"/>
    <w:rsid w:val="004044FE"/>
    <w:rsid w:val="00404525"/>
    <w:rsid w:val="004047DC"/>
    <w:rsid w:val="00404A4A"/>
    <w:rsid w:val="00404B73"/>
    <w:rsid w:val="00404B86"/>
    <w:rsid w:val="00404C15"/>
    <w:rsid w:val="00404FD8"/>
    <w:rsid w:val="0040508B"/>
    <w:rsid w:val="004055AE"/>
    <w:rsid w:val="00405FC7"/>
    <w:rsid w:val="00406086"/>
    <w:rsid w:val="0040628B"/>
    <w:rsid w:val="00406310"/>
    <w:rsid w:val="004064AF"/>
    <w:rsid w:val="00406517"/>
    <w:rsid w:val="0040688E"/>
    <w:rsid w:val="00406A92"/>
    <w:rsid w:val="00407015"/>
    <w:rsid w:val="0040711D"/>
    <w:rsid w:val="00407569"/>
    <w:rsid w:val="004075A0"/>
    <w:rsid w:val="004075BE"/>
    <w:rsid w:val="00407789"/>
    <w:rsid w:val="0040799F"/>
    <w:rsid w:val="00407EC1"/>
    <w:rsid w:val="00407F1B"/>
    <w:rsid w:val="00407FEB"/>
    <w:rsid w:val="0041010C"/>
    <w:rsid w:val="00410586"/>
    <w:rsid w:val="0041065B"/>
    <w:rsid w:val="004108B4"/>
    <w:rsid w:val="0041091E"/>
    <w:rsid w:val="004109DA"/>
    <w:rsid w:val="00410B8D"/>
    <w:rsid w:val="00410F77"/>
    <w:rsid w:val="00411276"/>
    <w:rsid w:val="004112D4"/>
    <w:rsid w:val="00411435"/>
    <w:rsid w:val="0041165C"/>
    <w:rsid w:val="00411770"/>
    <w:rsid w:val="00411A4B"/>
    <w:rsid w:val="00411A7E"/>
    <w:rsid w:val="00411BC7"/>
    <w:rsid w:val="00412405"/>
    <w:rsid w:val="004125BC"/>
    <w:rsid w:val="00412627"/>
    <w:rsid w:val="0041268C"/>
    <w:rsid w:val="004129B6"/>
    <w:rsid w:val="00412A02"/>
    <w:rsid w:val="00412A65"/>
    <w:rsid w:val="00412FA1"/>
    <w:rsid w:val="00412FD0"/>
    <w:rsid w:val="00413C95"/>
    <w:rsid w:val="00413E76"/>
    <w:rsid w:val="00413E96"/>
    <w:rsid w:val="00414141"/>
    <w:rsid w:val="00414197"/>
    <w:rsid w:val="00414527"/>
    <w:rsid w:val="00414724"/>
    <w:rsid w:val="00414779"/>
    <w:rsid w:val="004147FC"/>
    <w:rsid w:val="00414CE3"/>
    <w:rsid w:val="00415034"/>
    <w:rsid w:val="00415144"/>
    <w:rsid w:val="004151C4"/>
    <w:rsid w:val="00415515"/>
    <w:rsid w:val="00415623"/>
    <w:rsid w:val="0041585A"/>
    <w:rsid w:val="00415906"/>
    <w:rsid w:val="00415938"/>
    <w:rsid w:val="00415DCA"/>
    <w:rsid w:val="004161EA"/>
    <w:rsid w:val="004161F6"/>
    <w:rsid w:val="004162CD"/>
    <w:rsid w:val="0041662F"/>
    <w:rsid w:val="00416BCE"/>
    <w:rsid w:val="00416C25"/>
    <w:rsid w:val="00416D14"/>
    <w:rsid w:val="00416DB4"/>
    <w:rsid w:val="00417585"/>
    <w:rsid w:val="004175B9"/>
    <w:rsid w:val="00417668"/>
    <w:rsid w:val="00417B36"/>
    <w:rsid w:val="00417B3C"/>
    <w:rsid w:val="00417C71"/>
    <w:rsid w:val="00417E06"/>
    <w:rsid w:val="00420442"/>
    <w:rsid w:val="00420688"/>
    <w:rsid w:val="004207C7"/>
    <w:rsid w:val="004207CC"/>
    <w:rsid w:val="00420B9A"/>
    <w:rsid w:val="00420BAA"/>
    <w:rsid w:val="00420D5B"/>
    <w:rsid w:val="00420E1A"/>
    <w:rsid w:val="00420F89"/>
    <w:rsid w:val="0042107F"/>
    <w:rsid w:val="00421086"/>
    <w:rsid w:val="00421246"/>
    <w:rsid w:val="004213C8"/>
    <w:rsid w:val="0042149A"/>
    <w:rsid w:val="004215B3"/>
    <w:rsid w:val="004215DA"/>
    <w:rsid w:val="00421CA4"/>
    <w:rsid w:val="00421EE4"/>
    <w:rsid w:val="00422121"/>
    <w:rsid w:val="00422666"/>
    <w:rsid w:val="00422895"/>
    <w:rsid w:val="00422977"/>
    <w:rsid w:val="00422B33"/>
    <w:rsid w:val="00422C6C"/>
    <w:rsid w:val="00422F9C"/>
    <w:rsid w:val="00422FF4"/>
    <w:rsid w:val="004230E7"/>
    <w:rsid w:val="0042322A"/>
    <w:rsid w:val="00423286"/>
    <w:rsid w:val="004237E2"/>
    <w:rsid w:val="00423947"/>
    <w:rsid w:val="00424000"/>
    <w:rsid w:val="00424015"/>
    <w:rsid w:val="004240B2"/>
    <w:rsid w:val="004240E5"/>
    <w:rsid w:val="00424257"/>
    <w:rsid w:val="00424397"/>
    <w:rsid w:val="00424A3F"/>
    <w:rsid w:val="00424ADF"/>
    <w:rsid w:val="00424B1A"/>
    <w:rsid w:val="00424D51"/>
    <w:rsid w:val="00425305"/>
    <w:rsid w:val="004254B3"/>
    <w:rsid w:val="00425679"/>
    <w:rsid w:val="004259D1"/>
    <w:rsid w:val="00425D7B"/>
    <w:rsid w:val="00425E51"/>
    <w:rsid w:val="00425FF1"/>
    <w:rsid w:val="0042612E"/>
    <w:rsid w:val="0042614C"/>
    <w:rsid w:val="004261A5"/>
    <w:rsid w:val="00426342"/>
    <w:rsid w:val="00426350"/>
    <w:rsid w:val="004269BE"/>
    <w:rsid w:val="00426D74"/>
    <w:rsid w:val="00426E7A"/>
    <w:rsid w:val="00426FD2"/>
    <w:rsid w:val="004273BB"/>
    <w:rsid w:val="004274DB"/>
    <w:rsid w:val="00427839"/>
    <w:rsid w:val="00427FFC"/>
    <w:rsid w:val="004302B0"/>
    <w:rsid w:val="004302D1"/>
    <w:rsid w:val="00430472"/>
    <w:rsid w:val="00430832"/>
    <w:rsid w:val="00430B08"/>
    <w:rsid w:val="00430FD9"/>
    <w:rsid w:val="004311AC"/>
    <w:rsid w:val="004311DB"/>
    <w:rsid w:val="0043121D"/>
    <w:rsid w:val="004313AD"/>
    <w:rsid w:val="0043147B"/>
    <w:rsid w:val="00431593"/>
    <w:rsid w:val="0043184F"/>
    <w:rsid w:val="004318E1"/>
    <w:rsid w:val="004320E3"/>
    <w:rsid w:val="00432171"/>
    <w:rsid w:val="00432346"/>
    <w:rsid w:val="004324F5"/>
    <w:rsid w:val="00432546"/>
    <w:rsid w:val="00432696"/>
    <w:rsid w:val="004327D9"/>
    <w:rsid w:val="00432A22"/>
    <w:rsid w:val="00432B40"/>
    <w:rsid w:val="00432C06"/>
    <w:rsid w:val="00432C68"/>
    <w:rsid w:val="00432DA4"/>
    <w:rsid w:val="0043313D"/>
    <w:rsid w:val="0043357C"/>
    <w:rsid w:val="004337AF"/>
    <w:rsid w:val="00433924"/>
    <w:rsid w:val="00433937"/>
    <w:rsid w:val="0043397E"/>
    <w:rsid w:val="00433AB0"/>
    <w:rsid w:val="00433ACB"/>
    <w:rsid w:val="00433BB5"/>
    <w:rsid w:val="00434054"/>
    <w:rsid w:val="004341A0"/>
    <w:rsid w:val="00434347"/>
    <w:rsid w:val="0043462B"/>
    <w:rsid w:val="00434800"/>
    <w:rsid w:val="00434A48"/>
    <w:rsid w:val="00434A6A"/>
    <w:rsid w:val="00434BD9"/>
    <w:rsid w:val="00434D25"/>
    <w:rsid w:val="00435A6C"/>
    <w:rsid w:val="00435F36"/>
    <w:rsid w:val="004361C5"/>
    <w:rsid w:val="004362CE"/>
    <w:rsid w:val="0043634B"/>
    <w:rsid w:val="00436E73"/>
    <w:rsid w:val="00436E7C"/>
    <w:rsid w:val="00436F68"/>
    <w:rsid w:val="00436FA5"/>
    <w:rsid w:val="004371B6"/>
    <w:rsid w:val="004374C9"/>
    <w:rsid w:val="00437B59"/>
    <w:rsid w:val="00437BD3"/>
    <w:rsid w:val="00437C03"/>
    <w:rsid w:val="00437F50"/>
    <w:rsid w:val="00440096"/>
    <w:rsid w:val="0044076F"/>
    <w:rsid w:val="00440851"/>
    <w:rsid w:val="004409E0"/>
    <w:rsid w:val="00440A9A"/>
    <w:rsid w:val="00440BDA"/>
    <w:rsid w:val="00440C93"/>
    <w:rsid w:val="00440EBE"/>
    <w:rsid w:val="00440F62"/>
    <w:rsid w:val="00440FA5"/>
    <w:rsid w:val="00441171"/>
    <w:rsid w:val="0044131C"/>
    <w:rsid w:val="0044162C"/>
    <w:rsid w:val="004417F7"/>
    <w:rsid w:val="00441A59"/>
    <w:rsid w:val="00441CAE"/>
    <w:rsid w:val="00441DC5"/>
    <w:rsid w:val="004420C9"/>
    <w:rsid w:val="00442304"/>
    <w:rsid w:val="004424AD"/>
    <w:rsid w:val="004427F4"/>
    <w:rsid w:val="00442BA0"/>
    <w:rsid w:val="00442D96"/>
    <w:rsid w:val="00443156"/>
    <w:rsid w:val="004434F4"/>
    <w:rsid w:val="00443649"/>
    <w:rsid w:val="00443903"/>
    <w:rsid w:val="00443AE7"/>
    <w:rsid w:val="00443BB8"/>
    <w:rsid w:val="00443D4C"/>
    <w:rsid w:val="00443D7F"/>
    <w:rsid w:val="00444336"/>
    <w:rsid w:val="00444694"/>
    <w:rsid w:val="0044494D"/>
    <w:rsid w:val="00444B54"/>
    <w:rsid w:val="00444DA6"/>
    <w:rsid w:val="0044508A"/>
    <w:rsid w:val="0044535A"/>
    <w:rsid w:val="004453E9"/>
    <w:rsid w:val="00445547"/>
    <w:rsid w:val="004455CC"/>
    <w:rsid w:val="004457E4"/>
    <w:rsid w:val="00445846"/>
    <w:rsid w:val="00445AC3"/>
    <w:rsid w:val="00445AE7"/>
    <w:rsid w:val="0044668C"/>
    <w:rsid w:val="00446AAC"/>
    <w:rsid w:val="00446CDE"/>
    <w:rsid w:val="0044707F"/>
    <w:rsid w:val="0044715E"/>
    <w:rsid w:val="0044726F"/>
    <w:rsid w:val="004473DC"/>
    <w:rsid w:val="0044740F"/>
    <w:rsid w:val="00447467"/>
    <w:rsid w:val="004476FD"/>
    <w:rsid w:val="00447AB0"/>
    <w:rsid w:val="00447BDD"/>
    <w:rsid w:val="00447D8D"/>
    <w:rsid w:val="00447F7C"/>
    <w:rsid w:val="00450061"/>
    <w:rsid w:val="0045009E"/>
    <w:rsid w:val="00450174"/>
    <w:rsid w:val="004502BC"/>
    <w:rsid w:val="0045097F"/>
    <w:rsid w:val="00450A12"/>
    <w:rsid w:val="00450A17"/>
    <w:rsid w:val="00450A3E"/>
    <w:rsid w:val="00450B28"/>
    <w:rsid w:val="00450C25"/>
    <w:rsid w:val="00450DF6"/>
    <w:rsid w:val="00450E16"/>
    <w:rsid w:val="00450F4F"/>
    <w:rsid w:val="00450FDA"/>
    <w:rsid w:val="00451174"/>
    <w:rsid w:val="00451243"/>
    <w:rsid w:val="00451772"/>
    <w:rsid w:val="00451776"/>
    <w:rsid w:val="00451A7C"/>
    <w:rsid w:val="00452DE6"/>
    <w:rsid w:val="00452E15"/>
    <w:rsid w:val="00452EAD"/>
    <w:rsid w:val="00453142"/>
    <w:rsid w:val="004531E2"/>
    <w:rsid w:val="00453220"/>
    <w:rsid w:val="004532A5"/>
    <w:rsid w:val="00453332"/>
    <w:rsid w:val="00453627"/>
    <w:rsid w:val="004537C2"/>
    <w:rsid w:val="0045388F"/>
    <w:rsid w:val="004539C1"/>
    <w:rsid w:val="00453E70"/>
    <w:rsid w:val="0045406E"/>
    <w:rsid w:val="0045472B"/>
    <w:rsid w:val="004547C6"/>
    <w:rsid w:val="004549CB"/>
    <w:rsid w:val="004549F5"/>
    <w:rsid w:val="00454A7B"/>
    <w:rsid w:val="00454BEF"/>
    <w:rsid w:val="00454CB0"/>
    <w:rsid w:val="00454DB0"/>
    <w:rsid w:val="00454F39"/>
    <w:rsid w:val="00454FA8"/>
    <w:rsid w:val="0045508E"/>
    <w:rsid w:val="0045534D"/>
    <w:rsid w:val="004553F7"/>
    <w:rsid w:val="0045567D"/>
    <w:rsid w:val="004559E4"/>
    <w:rsid w:val="00455B5A"/>
    <w:rsid w:val="00455D23"/>
    <w:rsid w:val="004563E9"/>
    <w:rsid w:val="0045662B"/>
    <w:rsid w:val="004568C7"/>
    <w:rsid w:val="00456C6D"/>
    <w:rsid w:val="00456D55"/>
    <w:rsid w:val="00456DF7"/>
    <w:rsid w:val="00457497"/>
    <w:rsid w:val="00457591"/>
    <w:rsid w:val="00457665"/>
    <w:rsid w:val="004576C9"/>
    <w:rsid w:val="00457725"/>
    <w:rsid w:val="004577F3"/>
    <w:rsid w:val="004578F8"/>
    <w:rsid w:val="00457A06"/>
    <w:rsid w:val="00457A2D"/>
    <w:rsid w:val="00457AEC"/>
    <w:rsid w:val="00457CE6"/>
    <w:rsid w:val="00457D31"/>
    <w:rsid w:val="00457F5B"/>
    <w:rsid w:val="00460072"/>
    <w:rsid w:val="00460341"/>
    <w:rsid w:val="00460472"/>
    <w:rsid w:val="00460490"/>
    <w:rsid w:val="004604A6"/>
    <w:rsid w:val="00460CCA"/>
    <w:rsid w:val="00460CF2"/>
    <w:rsid w:val="00461042"/>
    <w:rsid w:val="00461054"/>
    <w:rsid w:val="00461092"/>
    <w:rsid w:val="004611A6"/>
    <w:rsid w:val="004613BD"/>
    <w:rsid w:val="0046142B"/>
    <w:rsid w:val="0046150B"/>
    <w:rsid w:val="0046167F"/>
    <w:rsid w:val="00461938"/>
    <w:rsid w:val="004619DE"/>
    <w:rsid w:val="00461A8F"/>
    <w:rsid w:val="00461B5B"/>
    <w:rsid w:val="00461C0C"/>
    <w:rsid w:val="00461DFE"/>
    <w:rsid w:val="00462040"/>
    <w:rsid w:val="0046228D"/>
    <w:rsid w:val="0046241E"/>
    <w:rsid w:val="00462662"/>
    <w:rsid w:val="00462857"/>
    <w:rsid w:val="00462E38"/>
    <w:rsid w:val="00463174"/>
    <w:rsid w:val="004637B3"/>
    <w:rsid w:val="004637B5"/>
    <w:rsid w:val="00463906"/>
    <w:rsid w:val="00463BA8"/>
    <w:rsid w:val="00463BE3"/>
    <w:rsid w:val="00463BEB"/>
    <w:rsid w:val="00463C0F"/>
    <w:rsid w:val="00463D39"/>
    <w:rsid w:val="00463EC6"/>
    <w:rsid w:val="0046415F"/>
    <w:rsid w:val="004642D1"/>
    <w:rsid w:val="0046463B"/>
    <w:rsid w:val="00464AFD"/>
    <w:rsid w:val="00464B89"/>
    <w:rsid w:val="00464C65"/>
    <w:rsid w:val="00464E14"/>
    <w:rsid w:val="004652A6"/>
    <w:rsid w:val="00465322"/>
    <w:rsid w:val="004653E5"/>
    <w:rsid w:val="0046565A"/>
    <w:rsid w:val="00465910"/>
    <w:rsid w:val="00465A47"/>
    <w:rsid w:val="00465BC7"/>
    <w:rsid w:val="00465E37"/>
    <w:rsid w:val="00465FB0"/>
    <w:rsid w:val="00466518"/>
    <w:rsid w:val="00466D66"/>
    <w:rsid w:val="00467010"/>
    <w:rsid w:val="004673B3"/>
    <w:rsid w:val="0046744E"/>
    <w:rsid w:val="00467468"/>
    <w:rsid w:val="00467523"/>
    <w:rsid w:val="0046762A"/>
    <w:rsid w:val="00467902"/>
    <w:rsid w:val="00467B99"/>
    <w:rsid w:val="00467C93"/>
    <w:rsid w:val="00467D34"/>
    <w:rsid w:val="00467DC6"/>
    <w:rsid w:val="00467E94"/>
    <w:rsid w:val="00467FD6"/>
    <w:rsid w:val="0047042E"/>
    <w:rsid w:val="0047052E"/>
    <w:rsid w:val="004705C7"/>
    <w:rsid w:val="00470653"/>
    <w:rsid w:val="0047065E"/>
    <w:rsid w:val="00470AC3"/>
    <w:rsid w:val="00470C12"/>
    <w:rsid w:val="00470EB5"/>
    <w:rsid w:val="00470FBC"/>
    <w:rsid w:val="0047125B"/>
    <w:rsid w:val="00471280"/>
    <w:rsid w:val="0047131C"/>
    <w:rsid w:val="004714CA"/>
    <w:rsid w:val="0047160B"/>
    <w:rsid w:val="00471748"/>
    <w:rsid w:val="00471803"/>
    <w:rsid w:val="00471A8E"/>
    <w:rsid w:val="00471BA0"/>
    <w:rsid w:val="00471CB7"/>
    <w:rsid w:val="00471E10"/>
    <w:rsid w:val="00471F10"/>
    <w:rsid w:val="00472106"/>
    <w:rsid w:val="00472506"/>
    <w:rsid w:val="00472AEE"/>
    <w:rsid w:val="00472C37"/>
    <w:rsid w:val="00472DC3"/>
    <w:rsid w:val="00472E0A"/>
    <w:rsid w:val="00472E65"/>
    <w:rsid w:val="00472F8D"/>
    <w:rsid w:val="0047323D"/>
    <w:rsid w:val="004734A3"/>
    <w:rsid w:val="0047373D"/>
    <w:rsid w:val="00473AEF"/>
    <w:rsid w:val="00473CD7"/>
    <w:rsid w:val="004741D0"/>
    <w:rsid w:val="00474637"/>
    <w:rsid w:val="00474672"/>
    <w:rsid w:val="004746DD"/>
    <w:rsid w:val="004747A5"/>
    <w:rsid w:val="00474AD3"/>
    <w:rsid w:val="00474CDC"/>
    <w:rsid w:val="00475679"/>
    <w:rsid w:val="00475A5B"/>
    <w:rsid w:val="00475B08"/>
    <w:rsid w:val="00475BAA"/>
    <w:rsid w:val="00475F38"/>
    <w:rsid w:val="00475F9E"/>
    <w:rsid w:val="00476118"/>
    <w:rsid w:val="0047626D"/>
    <w:rsid w:val="004764C1"/>
    <w:rsid w:val="004767AA"/>
    <w:rsid w:val="0047681D"/>
    <w:rsid w:val="0047684E"/>
    <w:rsid w:val="00476A19"/>
    <w:rsid w:val="00476B0F"/>
    <w:rsid w:val="00476E24"/>
    <w:rsid w:val="00476F18"/>
    <w:rsid w:val="00476F82"/>
    <w:rsid w:val="004771FE"/>
    <w:rsid w:val="004774B8"/>
    <w:rsid w:val="004778FE"/>
    <w:rsid w:val="00477932"/>
    <w:rsid w:val="00477ACE"/>
    <w:rsid w:val="00477F84"/>
    <w:rsid w:val="00477FAB"/>
    <w:rsid w:val="00477FD5"/>
    <w:rsid w:val="00480411"/>
    <w:rsid w:val="00480628"/>
    <w:rsid w:val="00480857"/>
    <w:rsid w:val="004808E5"/>
    <w:rsid w:val="00480A01"/>
    <w:rsid w:val="00480C7F"/>
    <w:rsid w:val="0048102A"/>
    <w:rsid w:val="004811BF"/>
    <w:rsid w:val="00481410"/>
    <w:rsid w:val="004814B6"/>
    <w:rsid w:val="00481544"/>
    <w:rsid w:val="004816EE"/>
    <w:rsid w:val="00481A2E"/>
    <w:rsid w:val="00481C90"/>
    <w:rsid w:val="00481CA9"/>
    <w:rsid w:val="00481EB3"/>
    <w:rsid w:val="00482085"/>
    <w:rsid w:val="004824C0"/>
    <w:rsid w:val="00482616"/>
    <w:rsid w:val="00482836"/>
    <w:rsid w:val="00482ED2"/>
    <w:rsid w:val="00482F4E"/>
    <w:rsid w:val="00483350"/>
    <w:rsid w:val="00483365"/>
    <w:rsid w:val="004835EC"/>
    <w:rsid w:val="004837FC"/>
    <w:rsid w:val="00483802"/>
    <w:rsid w:val="00483894"/>
    <w:rsid w:val="0048398E"/>
    <w:rsid w:val="00483ACD"/>
    <w:rsid w:val="00483CEA"/>
    <w:rsid w:val="00483EFF"/>
    <w:rsid w:val="00483F1B"/>
    <w:rsid w:val="0048405B"/>
    <w:rsid w:val="00484D1B"/>
    <w:rsid w:val="00484DC5"/>
    <w:rsid w:val="00484ED9"/>
    <w:rsid w:val="00485859"/>
    <w:rsid w:val="00485CDC"/>
    <w:rsid w:val="00485D74"/>
    <w:rsid w:val="00485DC5"/>
    <w:rsid w:val="00485F48"/>
    <w:rsid w:val="00485F9B"/>
    <w:rsid w:val="004862F0"/>
    <w:rsid w:val="004864D2"/>
    <w:rsid w:val="004868D6"/>
    <w:rsid w:val="00486954"/>
    <w:rsid w:val="00486B05"/>
    <w:rsid w:val="00486FED"/>
    <w:rsid w:val="0048703D"/>
    <w:rsid w:val="00487134"/>
    <w:rsid w:val="0048733C"/>
    <w:rsid w:val="00487376"/>
    <w:rsid w:val="004874F0"/>
    <w:rsid w:val="00487809"/>
    <w:rsid w:val="004879AB"/>
    <w:rsid w:val="00487D16"/>
    <w:rsid w:val="0049013E"/>
    <w:rsid w:val="004901B7"/>
    <w:rsid w:val="0049021D"/>
    <w:rsid w:val="0049044C"/>
    <w:rsid w:val="0049047A"/>
    <w:rsid w:val="0049050B"/>
    <w:rsid w:val="00490746"/>
    <w:rsid w:val="004909B4"/>
    <w:rsid w:val="00490BAB"/>
    <w:rsid w:val="00491033"/>
    <w:rsid w:val="004913C8"/>
    <w:rsid w:val="00491400"/>
    <w:rsid w:val="004915D2"/>
    <w:rsid w:val="0049198A"/>
    <w:rsid w:val="00491BB7"/>
    <w:rsid w:val="0049214B"/>
    <w:rsid w:val="0049223E"/>
    <w:rsid w:val="0049228B"/>
    <w:rsid w:val="00492375"/>
    <w:rsid w:val="0049253C"/>
    <w:rsid w:val="00492929"/>
    <w:rsid w:val="004929AE"/>
    <w:rsid w:val="00492D1A"/>
    <w:rsid w:val="00493528"/>
    <w:rsid w:val="004935E3"/>
    <w:rsid w:val="004935F7"/>
    <w:rsid w:val="00493729"/>
    <w:rsid w:val="00493772"/>
    <w:rsid w:val="004938BD"/>
    <w:rsid w:val="00493B32"/>
    <w:rsid w:val="00493E33"/>
    <w:rsid w:val="00493E90"/>
    <w:rsid w:val="0049417B"/>
    <w:rsid w:val="004942F3"/>
    <w:rsid w:val="00494512"/>
    <w:rsid w:val="0049459A"/>
    <w:rsid w:val="0049477E"/>
    <w:rsid w:val="00494B25"/>
    <w:rsid w:val="00494C08"/>
    <w:rsid w:val="00494CC5"/>
    <w:rsid w:val="00494DEA"/>
    <w:rsid w:val="00494E74"/>
    <w:rsid w:val="00494E97"/>
    <w:rsid w:val="00495210"/>
    <w:rsid w:val="004953B2"/>
    <w:rsid w:val="00495576"/>
    <w:rsid w:val="00495BDD"/>
    <w:rsid w:val="00495E30"/>
    <w:rsid w:val="00495EE8"/>
    <w:rsid w:val="00496044"/>
    <w:rsid w:val="00496278"/>
    <w:rsid w:val="004963E8"/>
    <w:rsid w:val="00496A17"/>
    <w:rsid w:val="00496B78"/>
    <w:rsid w:val="00496B94"/>
    <w:rsid w:val="00496C5D"/>
    <w:rsid w:val="00496CFC"/>
    <w:rsid w:val="00496E58"/>
    <w:rsid w:val="00496E96"/>
    <w:rsid w:val="00496F7C"/>
    <w:rsid w:val="004970A6"/>
    <w:rsid w:val="004971AD"/>
    <w:rsid w:val="00497389"/>
    <w:rsid w:val="00497418"/>
    <w:rsid w:val="0049749E"/>
    <w:rsid w:val="004974CF"/>
    <w:rsid w:val="00497500"/>
    <w:rsid w:val="00497592"/>
    <w:rsid w:val="00497594"/>
    <w:rsid w:val="004975F6"/>
    <w:rsid w:val="004979B2"/>
    <w:rsid w:val="00497BD6"/>
    <w:rsid w:val="00497D8E"/>
    <w:rsid w:val="00497E9B"/>
    <w:rsid w:val="004A01AF"/>
    <w:rsid w:val="004A0A26"/>
    <w:rsid w:val="004A0FC0"/>
    <w:rsid w:val="004A1227"/>
    <w:rsid w:val="004A12B5"/>
    <w:rsid w:val="004A13DE"/>
    <w:rsid w:val="004A1760"/>
    <w:rsid w:val="004A18A1"/>
    <w:rsid w:val="004A1B01"/>
    <w:rsid w:val="004A1CF5"/>
    <w:rsid w:val="004A1FD3"/>
    <w:rsid w:val="004A23A3"/>
    <w:rsid w:val="004A2494"/>
    <w:rsid w:val="004A282F"/>
    <w:rsid w:val="004A29C2"/>
    <w:rsid w:val="004A2B42"/>
    <w:rsid w:val="004A2E86"/>
    <w:rsid w:val="004A2FCA"/>
    <w:rsid w:val="004A33B0"/>
    <w:rsid w:val="004A3641"/>
    <w:rsid w:val="004A3710"/>
    <w:rsid w:val="004A3CF8"/>
    <w:rsid w:val="004A3D0A"/>
    <w:rsid w:val="004A3D42"/>
    <w:rsid w:val="004A3DC3"/>
    <w:rsid w:val="004A3DD5"/>
    <w:rsid w:val="004A4482"/>
    <w:rsid w:val="004A47DA"/>
    <w:rsid w:val="004A4B29"/>
    <w:rsid w:val="004A4F2E"/>
    <w:rsid w:val="004A5063"/>
    <w:rsid w:val="004A54A7"/>
    <w:rsid w:val="004A5768"/>
    <w:rsid w:val="004A57F7"/>
    <w:rsid w:val="004A5936"/>
    <w:rsid w:val="004A5A97"/>
    <w:rsid w:val="004A5AA6"/>
    <w:rsid w:val="004A5E4E"/>
    <w:rsid w:val="004A654C"/>
    <w:rsid w:val="004A672F"/>
    <w:rsid w:val="004A6A21"/>
    <w:rsid w:val="004A6BC6"/>
    <w:rsid w:val="004A6FA4"/>
    <w:rsid w:val="004A7113"/>
    <w:rsid w:val="004A7928"/>
    <w:rsid w:val="004A7B66"/>
    <w:rsid w:val="004A7C4B"/>
    <w:rsid w:val="004A7D39"/>
    <w:rsid w:val="004A7D7E"/>
    <w:rsid w:val="004A7EB0"/>
    <w:rsid w:val="004B002B"/>
    <w:rsid w:val="004B0381"/>
    <w:rsid w:val="004B06E6"/>
    <w:rsid w:val="004B0705"/>
    <w:rsid w:val="004B076A"/>
    <w:rsid w:val="004B0B02"/>
    <w:rsid w:val="004B0BE4"/>
    <w:rsid w:val="004B1450"/>
    <w:rsid w:val="004B1507"/>
    <w:rsid w:val="004B154E"/>
    <w:rsid w:val="004B199D"/>
    <w:rsid w:val="004B19DB"/>
    <w:rsid w:val="004B1AAF"/>
    <w:rsid w:val="004B1DF1"/>
    <w:rsid w:val="004B1ED5"/>
    <w:rsid w:val="004B225E"/>
    <w:rsid w:val="004B24E3"/>
    <w:rsid w:val="004B26B4"/>
    <w:rsid w:val="004B28D8"/>
    <w:rsid w:val="004B2A46"/>
    <w:rsid w:val="004B2C38"/>
    <w:rsid w:val="004B2E4C"/>
    <w:rsid w:val="004B2F49"/>
    <w:rsid w:val="004B301B"/>
    <w:rsid w:val="004B3194"/>
    <w:rsid w:val="004B3372"/>
    <w:rsid w:val="004B3749"/>
    <w:rsid w:val="004B3763"/>
    <w:rsid w:val="004B3ACA"/>
    <w:rsid w:val="004B402B"/>
    <w:rsid w:val="004B40FD"/>
    <w:rsid w:val="004B44D3"/>
    <w:rsid w:val="004B48C2"/>
    <w:rsid w:val="004B4A26"/>
    <w:rsid w:val="004B4BF7"/>
    <w:rsid w:val="004B4E06"/>
    <w:rsid w:val="004B5094"/>
    <w:rsid w:val="004B51DB"/>
    <w:rsid w:val="004B53C7"/>
    <w:rsid w:val="004B547D"/>
    <w:rsid w:val="004B56D4"/>
    <w:rsid w:val="004B57CF"/>
    <w:rsid w:val="004B5843"/>
    <w:rsid w:val="004B5D24"/>
    <w:rsid w:val="004B5E5E"/>
    <w:rsid w:val="004B5F23"/>
    <w:rsid w:val="004B638D"/>
    <w:rsid w:val="004B675C"/>
    <w:rsid w:val="004B6D05"/>
    <w:rsid w:val="004B6EE8"/>
    <w:rsid w:val="004B7325"/>
    <w:rsid w:val="004B737F"/>
    <w:rsid w:val="004B7566"/>
    <w:rsid w:val="004B7656"/>
    <w:rsid w:val="004B76CC"/>
    <w:rsid w:val="004B799E"/>
    <w:rsid w:val="004B79FD"/>
    <w:rsid w:val="004B7B75"/>
    <w:rsid w:val="004B7D01"/>
    <w:rsid w:val="004B7F1A"/>
    <w:rsid w:val="004C00C3"/>
    <w:rsid w:val="004C0281"/>
    <w:rsid w:val="004C03F6"/>
    <w:rsid w:val="004C07E5"/>
    <w:rsid w:val="004C08EE"/>
    <w:rsid w:val="004C0CF1"/>
    <w:rsid w:val="004C0E67"/>
    <w:rsid w:val="004C100F"/>
    <w:rsid w:val="004C1427"/>
    <w:rsid w:val="004C15C9"/>
    <w:rsid w:val="004C160F"/>
    <w:rsid w:val="004C171A"/>
    <w:rsid w:val="004C1885"/>
    <w:rsid w:val="004C1DDD"/>
    <w:rsid w:val="004C20EF"/>
    <w:rsid w:val="004C2181"/>
    <w:rsid w:val="004C2388"/>
    <w:rsid w:val="004C27F4"/>
    <w:rsid w:val="004C2996"/>
    <w:rsid w:val="004C2B01"/>
    <w:rsid w:val="004C2E0F"/>
    <w:rsid w:val="004C2EDD"/>
    <w:rsid w:val="004C2F32"/>
    <w:rsid w:val="004C3147"/>
    <w:rsid w:val="004C3362"/>
    <w:rsid w:val="004C35E5"/>
    <w:rsid w:val="004C36B4"/>
    <w:rsid w:val="004C3A19"/>
    <w:rsid w:val="004C3B7D"/>
    <w:rsid w:val="004C3C49"/>
    <w:rsid w:val="004C3C70"/>
    <w:rsid w:val="004C4035"/>
    <w:rsid w:val="004C4665"/>
    <w:rsid w:val="004C4C94"/>
    <w:rsid w:val="004C4ED6"/>
    <w:rsid w:val="004C4EED"/>
    <w:rsid w:val="004C50D9"/>
    <w:rsid w:val="004C5215"/>
    <w:rsid w:val="004C5CDB"/>
    <w:rsid w:val="004C5E82"/>
    <w:rsid w:val="004C6042"/>
    <w:rsid w:val="004C614E"/>
    <w:rsid w:val="004C61DA"/>
    <w:rsid w:val="004C63E5"/>
    <w:rsid w:val="004C64A1"/>
    <w:rsid w:val="004C6824"/>
    <w:rsid w:val="004C6F26"/>
    <w:rsid w:val="004C7365"/>
    <w:rsid w:val="004C7B05"/>
    <w:rsid w:val="004C7B08"/>
    <w:rsid w:val="004C7B95"/>
    <w:rsid w:val="004C7BEC"/>
    <w:rsid w:val="004C7F47"/>
    <w:rsid w:val="004D012E"/>
    <w:rsid w:val="004D0685"/>
    <w:rsid w:val="004D06C1"/>
    <w:rsid w:val="004D0929"/>
    <w:rsid w:val="004D0955"/>
    <w:rsid w:val="004D1134"/>
    <w:rsid w:val="004D1238"/>
    <w:rsid w:val="004D14A7"/>
    <w:rsid w:val="004D1511"/>
    <w:rsid w:val="004D1727"/>
    <w:rsid w:val="004D17A3"/>
    <w:rsid w:val="004D19CC"/>
    <w:rsid w:val="004D19E3"/>
    <w:rsid w:val="004D1C94"/>
    <w:rsid w:val="004D1FA9"/>
    <w:rsid w:val="004D2117"/>
    <w:rsid w:val="004D2315"/>
    <w:rsid w:val="004D242D"/>
    <w:rsid w:val="004D24EF"/>
    <w:rsid w:val="004D254A"/>
    <w:rsid w:val="004D25B5"/>
    <w:rsid w:val="004D2604"/>
    <w:rsid w:val="004D2C2E"/>
    <w:rsid w:val="004D2DC6"/>
    <w:rsid w:val="004D2E12"/>
    <w:rsid w:val="004D32B9"/>
    <w:rsid w:val="004D33E9"/>
    <w:rsid w:val="004D342D"/>
    <w:rsid w:val="004D38F5"/>
    <w:rsid w:val="004D3BB7"/>
    <w:rsid w:val="004D3C8B"/>
    <w:rsid w:val="004D3D2C"/>
    <w:rsid w:val="004D3E3A"/>
    <w:rsid w:val="004D4291"/>
    <w:rsid w:val="004D4C2C"/>
    <w:rsid w:val="004D4DB9"/>
    <w:rsid w:val="004D4DD2"/>
    <w:rsid w:val="004D5549"/>
    <w:rsid w:val="004D5648"/>
    <w:rsid w:val="004D5E86"/>
    <w:rsid w:val="004D5F03"/>
    <w:rsid w:val="004D6251"/>
    <w:rsid w:val="004D6260"/>
    <w:rsid w:val="004D631D"/>
    <w:rsid w:val="004D632D"/>
    <w:rsid w:val="004D63A1"/>
    <w:rsid w:val="004D65E4"/>
    <w:rsid w:val="004D6913"/>
    <w:rsid w:val="004D6A45"/>
    <w:rsid w:val="004D6A7D"/>
    <w:rsid w:val="004D6AC5"/>
    <w:rsid w:val="004D6DEA"/>
    <w:rsid w:val="004D6E42"/>
    <w:rsid w:val="004D6FA6"/>
    <w:rsid w:val="004D701D"/>
    <w:rsid w:val="004D73D8"/>
    <w:rsid w:val="004D74E1"/>
    <w:rsid w:val="004D769D"/>
    <w:rsid w:val="004D76B5"/>
    <w:rsid w:val="004D7869"/>
    <w:rsid w:val="004D7B45"/>
    <w:rsid w:val="004D7CB3"/>
    <w:rsid w:val="004D7D5D"/>
    <w:rsid w:val="004D7E32"/>
    <w:rsid w:val="004D7E91"/>
    <w:rsid w:val="004E032E"/>
    <w:rsid w:val="004E0495"/>
    <w:rsid w:val="004E070B"/>
    <w:rsid w:val="004E0AB5"/>
    <w:rsid w:val="004E0F45"/>
    <w:rsid w:val="004E1230"/>
    <w:rsid w:val="004E125D"/>
    <w:rsid w:val="004E1DCD"/>
    <w:rsid w:val="004E1EF7"/>
    <w:rsid w:val="004E1FB9"/>
    <w:rsid w:val="004E209A"/>
    <w:rsid w:val="004E24D9"/>
    <w:rsid w:val="004E2503"/>
    <w:rsid w:val="004E256B"/>
    <w:rsid w:val="004E2587"/>
    <w:rsid w:val="004E26B8"/>
    <w:rsid w:val="004E2800"/>
    <w:rsid w:val="004E28A8"/>
    <w:rsid w:val="004E28CA"/>
    <w:rsid w:val="004E2A60"/>
    <w:rsid w:val="004E2B20"/>
    <w:rsid w:val="004E2C83"/>
    <w:rsid w:val="004E2CAD"/>
    <w:rsid w:val="004E30D9"/>
    <w:rsid w:val="004E31C7"/>
    <w:rsid w:val="004E3340"/>
    <w:rsid w:val="004E3414"/>
    <w:rsid w:val="004E3706"/>
    <w:rsid w:val="004E391B"/>
    <w:rsid w:val="004E3E19"/>
    <w:rsid w:val="004E406C"/>
    <w:rsid w:val="004E4449"/>
    <w:rsid w:val="004E45F3"/>
    <w:rsid w:val="004E4952"/>
    <w:rsid w:val="004E4962"/>
    <w:rsid w:val="004E4AE1"/>
    <w:rsid w:val="004E4B72"/>
    <w:rsid w:val="004E4E00"/>
    <w:rsid w:val="004E4E93"/>
    <w:rsid w:val="004E5672"/>
    <w:rsid w:val="004E56D8"/>
    <w:rsid w:val="004E5A21"/>
    <w:rsid w:val="004E5CBF"/>
    <w:rsid w:val="004E5E6B"/>
    <w:rsid w:val="004E5F99"/>
    <w:rsid w:val="004E6213"/>
    <w:rsid w:val="004E63EC"/>
    <w:rsid w:val="004E6B65"/>
    <w:rsid w:val="004E6F98"/>
    <w:rsid w:val="004E73B2"/>
    <w:rsid w:val="004E7445"/>
    <w:rsid w:val="004E75FD"/>
    <w:rsid w:val="004E77D5"/>
    <w:rsid w:val="004E7BB1"/>
    <w:rsid w:val="004E7DC0"/>
    <w:rsid w:val="004F0249"/>
    <w:rsid w:val="004F06F3"/>
    <w:rsid w:val="004F088D"/>
    <w:rsid w:val="004F0908"/>
    <w:rsid w:val="004F0D9A"/>
    <w:rsid w:val="004F12B0"/>
    <w:rsid w:val="004F1409"/>
    <w:rsid w:val="004F14F3"/>
    <w:rsid w:val="004F1569"/>
    <w:rsid w:val="004F16AB"/>
    <w:rsid w:val="004F1830"/>
    <w:rsid w:val="004F19B3"/>
    <w:rsid w:val="004F1BD4"/>
    <w:rsid w:val="004F20CF"/>
    <w:rsid w:val="004F24BA"/>
    <w:rsid w:val="004F2961"/>
    <w:rsid w:val="004F2C7F"/>
    <w:rsid w:val="004F2D63"/>
    <w:rsid w:val="004F2E03"/>
    <w:rsid w:val="004F2F84"/>
    <w:rsid w:val="004F30C1"/>
    <w:rsid w:val="004F3181"/>
    <w:rsid w:val="004F3548"/>
    <w:rsid w:val="004F3718"/>
    <w:rsid w:val="004F3934"/>
    <w:rsid w:val="004F3E97"/>
    <w:rsid w:val="004F411B"/>
    <w:rsid w:val="004F4146"/>
    <w:rsid w:val="004F4251"/>
    <w:rsid w:val="004F4258"/>
    <w:rsid w:val="004F436B"/>
    <w:rsid w:val="004F4568"/>
    <w:rsid w:val="004F4A70"/>
    <w:rsid w:val="004F4B1A"/>
    <w:rsid w:val="004F500E"/>
    <w:rsid w:val="004F54FD"/>
    <w:rsid w:val="004F5549"/>
    <w:rsid w:val="004F5874"/>
    <w:rsid w:val="004F5BB3"/>
    <w:rsid w:val="004F5D9F"/>
    <w:rsid w:val="004F5DC6"/>
    <w:rsid w:val="004F5DCB"/>
    <w:rsid w:val="004F5EDF"/>
    <w:rsid w:val="004F61B8"/>
    <w:rsid w:val="004F664B"/>
    <w:rsid w:val="004F6869"/>
    <w:rsid w:val="004F6DDE"/>
    <w:rsid w:val="004F700F"/>
    <w:rsid w:val="004F7310"/>
    <w:rsid w:val="004F73D6"/>
    <w:rsid w:val="004F75D4"/>
    <w:rsid w:val="004F7853"/>
    <w:rsid w:val="004F78C8"/>
    <w:rsid w:val="004F7A58"/>
    <w:rsid w:val="004F7AB7"/>
    <w:rsid w:val="004F7BBA"/>
    <w:rsid w:val="004F7D09"/>
    <w:rsid w:val="004F7D27"/>
    <w:rsid w:val="0050013C"/>
    <w:rsid w:val="005001F3"/>
    <w:rsid w:val="005002A9"/>
    <w:rsid w:val="005007C9"/>
    <w:rsid w:val="005008DF"/>
    <w:rsid w:val="00500950"/>
    <w:rsid w:val="00500A9A"/>
    <w:rsid w:val="00500B53"/>
    <w:rsid w:val="00500ECF"/>
    <w:rsid w:val="00500EFB"/>
    <w:rsid w:val="00500F41"/>
    <w:rsid w:val="00501261"/>
    <w:rsid w:val="005014FA"/>
    <w:rsid w:val="00501689"/>
    <w:rsid w:val="00501915"/>
    <w:rsid w:val="00501A72"/>
    <w:rsid w:val="00501F1F"/>
    <w:rsid w:val="0050228F"/>
    <w:rsid w:val="005022A6"/>
    <w:rsid w:val="00502546"/>
    <w:rsid w:val="00502576"/>
    <w:rsid w:val="00502C33"/>
    <w:rsid w:val="00503110"/>
    <w:rsid w:val="00503277"/>
    <w:rsid w:val="0050346E"/>
    <w:rsid w:val="00503A78"/>
    <w:rsid w:val="00503BC1"/>
    <w:rsid w:val="00503F53"/>
    <w:rsid w:val="0050419B"/>
    <w:rsid w:val="00504346"/>
    <w:rsid w:val="0050451F"/>
    <w:rsid w:val="00504675"/>
    <w:rsid w:val="00504784"/>
    <w:rsid w:val="00504C4E"/>
    <w:rsid w:val="005059D5"/>
    <w:rsid w:val="005059D9"/>
    <w:rsid w:val="00505D52"/>
    <w:rsid w:val="005061C4"/>
    <w:rsid w:val="005063EE"/>
    <w:rsid w:val="00506406"/>
    <w:rsid w:val="00506559"/>
    <w:rsid w:val="00506560"/>
    <w:rsid w:val="00506843"/>
    <w:rsid w:val="005068B3"/>
    <w:rsid w:val="00506F2D"/>
    <w:rsid w:val="00506F99"/>
    <w:rsid w:val="00507026"/>
    <w:rsid w:val="0050715E"/>
    <w:rsid w:val="005072A5"/>
    <w:rsid w:val="005072C4"/>
    <w:rsid w:val="005077FC"/>
    <w:rsid w:val="005079DF"/>
    <w:rsid w:val="00507DF0"/>
    <w:rsid w:val="005100B5"/>
    <w:rsid w:val="00510172"/>
    <w:rsid w:val="005103B3"/>
    <w:rsid w:val="00510539"/>
    <w:rsid w:val="00510576"/>
    <w:rsid w:val="005108D4"/>
    <w:rsid w:val="005108F8"/>
    <w:rsid w:val="0051099F"/>
    <w:rsid w:val="00510BF7"/>
    <w:rsid w:val="00510D40"/>
    <w:rsid w:val="00511007"/>
    <w:rsid w:val="00511446"/>
    <w:rsid w:val="005115E0"/>
    <w:rsid w:val="0051179D"/>
    <w:rsid w:val="00512172"/>
    <w:rsid w:val="005122DC"/>
    <w:rsid w:val="00512726"/>
    <w:rsid w:val="0051281D"/>
    <w:rsid w:val="005128A5"/>
    <w:rsid w:val="00512AF3"/>
    <w:rsid w:val="00512BD4"/>
    <w:rsid w:val="00513082"/>
    <w:rsid w:val="005130F3"/>
    <w:rsid w:val="00513212"/>
    <w:rsid w:val="00513507"/>
    <w:rsid w:val="005135CC"/>
    <w:rsid w:val="00513BB5"/>
    <w:rsid w:val="00513DC0"/>
    <w:rsid w:val="005141BC"/>
    <w:rsid w:val="00514A3A"/>
    <w:rsid w:val="00514C61"/>
    <w:rsid w:val="00514E73"/>
    <w:rsid w:val="00514F6A"/>
    <w:rsid w:val="0051511E"/>
    <w:rsid w:val="0051540A"/>
    <w:rsid w:val="00515655"/>
    <w:rsid w:val="00515C86"/>
    <w:rsid w:val="00516367"/>
    <w:rsid w:val="00516441"/>
    <w:rsid w:val="00516A43"/>
    <w:rsid w:val="00516E0B"/>
    <w:rsid w:val="00516F7E"/>
    <w:rsid w:val="005170D5"/>
    <w:rsid w:val="005172C0"/>
    <w:rsid w:val="00517494"/>
    <w:rsid w:val="00517576"/>
    <w:rsid w:val="00517841"/>
    <w:rsid w:val="0051793B"/>
    <w:rsid w:val="00517B66"/>
    <w:rsid w:val="00517B89"/>
    <w:rsid w:val="00517DA0"/>
    <w:rsid w:val="00517E61"/>
    <w:rsid w:val="00517EB7"/>
    <w:rsid w:val="00520245"/>
    <w:rsid w:val="00520381"/>
    <w:rsid w:val="005204E0"/>
    <w:rsid w:val="005205F1"/>
    <w:rsid w:val="0052061D"/>
    <w:rsid w:val="005208AC"/>
    <w:rsid w:val="00520DD9"/>
    <w:rsid w:val="00520EF5"/>
    <w:rsid w:val="005211BE"/>
    <w:rsid w:val="005211FF"/>
    <w:rsid w:val="00521469"/>
    <w:rsid w:val="00521930"/>
    <w:rsid w:val="00521A0E"/>
    <w:rsid w:val="00521B08"/>
    <w:rsid w:val="00521E53"/>
    <w:rsid w:val="00521E7F"/>
    <w:rsid w:val="00522460"/>
    <w:rsid w:val="0052248F"/>
    <w:rsid w:val="00522788"/>
    <w:rsid w:val="00522AA7"/>
    <w:rsid w:val="00522C5A"/>
    <w:rsid w:val="005231D5"/>
    <w:rsid w:val="00523645"/>
    <w:rsid w:val="00523B43"/>
    <w:rsid w:val="00523B65"/>
    <w:rsid w:val="00523B76"/>
    <w:rsid w:val="00523C63"/>
    <w:rsid w:val="00523E36"/>
    <w:rsid w:val="00523E6D"/>
    <w:rsid w:val="00523FAF"/>
    <w:rsid w:val="00524300"/>
    <w:rsid w:val="0052460E"/>
    <w:rsid w:val="00524829"/>
    <w:rsid w:val="0052486F"/>
    <w:rsid w:val="00524CFA"/>
    <w:rsid w:val="00524F5A"/>
    <w:rsid w:val="00525250"/>
    <w:rsid w:val="0052535B"/>
    <w:rsid w:val="005254B0"/>
    <w:rsid w:val="005254C7"/>
    <w:rsid w:val="00525621"/>
    <w:rsid w:val="00525949"/>
    <w:rsid w:val="00525CA3"/>
    <w:rsid w:val="00525CD4"/>
    <w:rsid w:val="00525EBC"/>
    <w:rsid w:val="0052604C"/>
    <w:rsid w:val="0052652B"/>
    <w:rsid w:val="005266C6"/>
    <w:rsid w:val="005267D9"/>
    <w:rsid w:val="0052692B"/>
    <w:rsid w:val="00526C35"/>
    <w:rsid w:val="00526C43"/>
    <w:rsid w:val="00526EB9"/>
    <w:rsid w:val="00527153"/>
    <w:rsid w:val="005274BA"/>
    <w:rsid w:val="0052751C"/>
    <w:rsid w:val="00527594"/>
    <w:rsid w:val="00527597"/>
    <w:rsid w:val="005275F4"/>
    <w:rsid w:val="00527CF8"/>
    <w:rsid w:val="00530078"/>
    <w:rsid w:val="005301EC"/>
    <w:rsid w:val="00530372"/>
    <w:rsid w:val="0053039E"/>
    <w:rsid w:val="00530542"/>
    <w:rsid w:val="0053067A"/>
    <w:rsid w:val="0053068D"/>
    <w:rsid w:val="00530694"/>
    <w:rsid w:val="0053078F"/>
    <w:rsid w:val="0053079C"/>
    <w:rsid w:val="00530815"/>
    <w:rsid w:val="00530BFE"/>
    <w:rsid w:val="00530D3E"/>
    <w:rsid w:val="00530E9E"/>
    <w:rsid w:val="00530F20"/>
    <w:rsid w:val="00530F4F"/>
    <w:rsid w:val="00531197"/>
    <w:rsid w:val="00531536"/>
    <w:rsid w:val="0053156F"/>
    <w:rsid w:val="00531871"/>
    <w:rsid w:val="00531AF5"/>
    <w:rsid w:val="00531F4C"/>
    <w:rsid w:val="0053207A"/>
    <w:rsid w:val="005322E1"/>
    <w:rsid w:val="005322EC"/>
    <w:rsid w:val="00532345"/>
    <w:rsid w:val="00532399"/>
    <w:rsid w:val="00532623"/>
    <w:rsid w:val="00532784"/>
    <w:rsid w:val="005327DC"/>
    <w:rsid w:val="0053299C"/>
    <w:rsid w:val="00532AF0"/>
    <w:rsid w:val="00532B15"/>
    <w:rsid w:val="00532D39"/>
    <w:rsid w:val="00532E18"/>
    <w:rsid w:val="00532E8C"/>
    <w:rsid w:val="0053321F"/>
    <w:rsid w:val="005334BF"/>
    <w:rsid w:val="00533A3A"/>
    <w:rsid w:val="00533BDD"/>
    <w:rsid w:val="00533BF7"/>
    <w:rsid w:val="00533D4B"/>
    <w:rsid w:val="00533E57"/>
    <w:rsid w:val="00533E9A"/>
    <w:rsid w:val="0053403B"/>
    <w:rsid w:val="0053446C"/>
    <w:rsid w:val="00534682"/>
    <w:rsid w:val="00534F38"/>
    <w:rsid w:val="005353D7"/>
    <w:rsid w:val="0053577B"/>
    <w:rsid w:val="005359DA"/>
    <w:rsid w:val="00535B01"/>
    <w:rsid w:val="00535CEB"/>
    <w:rsid w:val="00535D5D"/>
    <w:rsid w:val="00535E5B"/>
    <w:rsid w:val="00535EF9"/>
    <w:rsid w:val="00536005"/>
    <w:rsid w:val="005361AD"/>
    <w:rsid w:val="00536218"/>
    <w:rsid w:val="005362B8"/>
    <w:rsid w:val="0053653B"/>
    <w:rsid w:val="0053664F"/>
    <w:rsid w:val="0053685C"/>
    <w:rsid w:val="00536938"/>
    <w:rsid w:val="00536C53"/>
    <w:rsid w:val="00536D19"/>
    <w:rsid w:val="00536D52"/>
    <w:rsid w:val="00536F59"/>
    <w:rsid w:val="00536FE4"/>
    <w:rsid w:val="00537167"/>
    <w:rsid w:val="005372AB"/>
    <w:rsid w:val="005373D2"/>
    <w:rsid w:val="0053743D"/>
    <w:rsid w:val="00537506"/>
    <w:rsid w:val="0053768C"/>
    <w:rsid w:val="00537A9D"/>
    <w:rsid w:val="00537BD3"/>
    <w:rsid w:val="0054040F"/>
    <w:rsid w:val="005405C4"/>
    <w:rsid w:val="00540A0B"/>
    <w:rsid w:val="00540A76"/>
    <w:rsid w:val="00540AE9"/>
    <w:rsid w:val="00540DAB"/>
    <w:rsid w:val="00540DC5"/>
    <w:rsid w:val="00540FD1"/>
    <w:rsid w:val="00540FE9"/>
    <w:rsid w:val="00540FFE"/>
    <w:rsid w:val="005411F7"/>
    <w:rsid w:val="00541445"/>
    <w:rsid w:val="005414C6"/>
    <w:rsid w:val="005416AD"/>
    <w:rsid w:val="00541775"/>
    <w:rsid w:val="005419D9"/>
    <w:rsid w:val="00541A2D"/>
    <w:rsid w:val="00541E9E"/>
    <w:rsid w:val="00541EF4"/>
    <w:rsid w:val="005423BA"/>
    <w:rsid w:val="005423DB"/>
    <w:rsid w:val="0054248C"/>
    <w:rsid w:val="0054258C"/>
    <w:rsid w:val="0054276B"/>
    <w:rsid w:val="00542892"/>
    <w:rsid w:val="00542A9D"/>
    <w:rsid w:val="00542BF1"/>
    <w:rsid w:val="00542ED1"/>
    <w:rsid w:val="00542F59"/>
    <w:rsid w:val="00542FE3"/>
    <w:rsid w:val="0054318D"/>
    <w:rsid w:val="0054321C"/>
    <w:rsid w:val="005432A6"/>
    <w:rsid w:val="005434CA"/>
    <w:rsid w:val="005434DF"/>
    <w:rsid w:val="00543626"/>
    <w:rsid w:val="00543847"/>
    <w:rsid w:val="00543968"/>
    <w:rsid w:val="00543AF5"/>
    <w:rsid w:val="00543BA7"/>
    <w:rsid w:val="005440D7"/>
    <w:rsid w:val="005443DC"/>
    <w:rsid w:val="00544C11"/>
    <w:rsid w:val="00544C82"/>
    <w:rsid w:val="00544C94"/>
    <w:rsid w:val="005451AC"/>
    <w:rsid w:val="005453F6"/>
    <w:rsid w:val="005455DE"/>
    <w:rsid w:val="005459C8"/>
    <w:rsid w:val="005459D3"/>
    <w:rsid w:val="00545B22"/>
    <w:rsid w:val="00545D0D"/>
    <w:rsid w:val="00546113"/>
    <w:rsid w:val="005461E1"/>
    <w:rsid w:val="005461FE"/>
    <w:rsid w:val="005462DA"/>
    <w:rsid w:val="00546300"/>
    <w:rsid w:val="0054636E"/>
    <w:rsid w:val="00546753"/>
    <w:rsid w:val="00546AD0"/>
    <w:rsid w:val="00546CB6"/>
    <w:rsid w:val="005474E2"/>
    <w:rsid w:val="005479A2"/>
    <w:rsid w:val="00547B4E"/>
    <w:rsid w:val="00550331"/>
    <w:rsid w:val="005503A7"/>
    <w:rsid w:val="00550785"/>
    <w:rsid w:val="005508F8"/>
    <w:rsid w:val="00550AA3"/>
    <w:rsid w:val="00550B54"/>
    <w:rsid w:val="00550CDB"/>
    <w:rsid w:val="00550CDC"/>
    <w:rsid w:val="00550E78"/>
    <w:rsid w:val="00551074"/>
    <w:rsid w:val="005514B5"/>
    <w:rsid w:val="005514D1"/>
    <w:rsid w:val="00551562"/>
    <w:rsid w:val="00551580"/>
    <w:rsid w:val="005515BC"/>
    <w:rsid w:val="005517A1"/>
    <w:rsid w:val="005524C6"/>
    <w:rsid w:val="00552741"/>
    <w:rsid w:val="0055277A"/>
    <w:rsid w:val="00552C95"/>
    <w:rsid w:val="005530F0"/>
    <w:rsid w:val="0055311A"/>
    <w:rsid w:val="00553221"/>
    <w:rsid w:val="0055338B"/>
    <w:rsid w:val="005534EC"/>
    <w:rsid w:val="0055368A"/>
    <w:rsid w:val="00553AA8"/>
    <w:rsid w:val="00553ABA"/>
    <w:rsid w:val="00553AC3"/>
    <w:rsid w:val="00553EC1"/>
    <w:rsid w:val="00554444"/>
    <w:rsid w:val="0055444B"/>
    <w:rsid w:val="005545C3"/>
    <w:rsid w:val="005545CC"/>
    <w:rsid w:val="00554895"/>
    <w:rsid w:val="00554B3B"/>
    <w:rsid w:val="00554C31"/>
    <w:rsid w:val="00554EA3"/>
    <w:rsid w:val="00554EEE"/>
    <w:rsid w:val="005550B5"/>
    <w:rsid w:val="0055515C"/>
    <w:rsid w:val="005551B6"/>
    <w:rsid w:val="005551C7"/>
    <w:rsid w:val="005551D0"/>
    <w:rsid w:val="00555363"/>
    <w:rsid w:val="00555558"/>
    <w:rsid w:val="005556DB"/>
    <w:rsid w:val="0055578F"/>
    <w:rsid w:val="00555940"/>
    <w:rsid w:val="00555D40"/>
    <w:rsid w:val="00556209"/>
    <w:rsid w:val="00556663"/>
    <w:rsid w:val="00556733"/>
    <w:rsid w:val="0055686D"/>
    <w:rsid w:val="00556A7A"/>
    <w:rsid w:val="00556A7D"/>
    <w:rsid w:val="00556A9A"/>
    <w:rsid w:val="00556B17"/>
    <w:rsid w:val="00556B75"/>
    <w:rsid w:val="00557076"/>
    <w:rsid w:val="005571D5"/>
    <w:rsid w:val="00557494"/>
    <w:rsid w:val="00557681"/>
    <w:rsid w:val="00557761"/>
    <w:rsid w:val="005578F7"/>
    <w:rsid w:val="00557916"/>
    <w:rsid w:val="00557BD2"/>
    <w:rsid w:val="00557C09"/>
    <w:rsid w:val="00557C6A"/>
    <w:rsid w:val="00557D3C"/>
    <w:rsid w:val="00560292"/>
    <w:rsid w:val="00560431"/>
    <w:rsid w:val="0056097B"/>
    <w:rsid w:val="00560B25"/>
    <w:rsid w:val="00560FDC"/>
    <w:rsid w:val="005613A0"/>
    <w:rsid w:val="00561741"/>
    <w:rsid w:val="00561749"/>
    <w:rsid w:val="00561A1C"/>
    <w:rsid w:val="00561B1B"/>
    <w:rsid w:val="00561B2E"/>
    <w:rsid w:val="00561C1B"/>
    <w:rsid w:val="00561E01"/>
    <w:rsid w:val="00561F7E"/>
    <w:rsid w:val="005620D3"/>
    <w:rsid w:val="00562D8B"/>
    <w:rsid w:val="00562E9A"/>
    <w:rsid w:val="00562EA2"/>
    <w:rsid w:val="00563009"/>
    <w:rsid w:val="0056324E"/>
    <w:rsid w:val="005632C8"/>
    <w:rsid w:val="0056336D"/>
    <w:rsid w:val="005637A6"/>
    <w:rsid w:val="005637E3"/>
    <w:rsid w:val="0056384F"/>
    <w:rsid w:val="00563937"/>
    <w:rsid w:val="00563ADB"/>
    <w:rsid w:val="00563AEA"/>
    <w:rsid w:val="00563CC0"/>
    <w:rsid w:val="00563CDB"/>
    <w:rsid w:val="00564714"/>
    <w:rsid w:val="00564726"/>
    <w:rsid w:val="00564A8D"/>
    <w:rsid w:val="00564BF8"/>
    <w:rsid w:val="005655F7"/>
    <w:rsid w:val="00565A1F"/>
    <w:rsid w:val="00565ADA"/>
    <w:rsid w:val="00566605"/>
    <w:rsid w:val="005668DA"/>
    <w:rsid w:val="00566C98"/>
    <w:rsid w:val="00566FFA"/>
    <w:rsid w:val="00567114"/>
    <w:rsid w:val="0056738E"/>
    <w:rsid w:val="005673B5"/>
    <w:rsid w:val="005674DA"/>
    <w:rsid w:val="0056765D"/>
    <w:rsid w:val="005676F5"/>
    <w:rsid w:val="00567794"/>
    <w:rsid w:val="005679EA"/>
    <w:rsid w:val="00567CD7"/>
    <w:rsid w:val="005701E0"/>
    <w:rsid w:val="005704FA"/>
    <w:rsid w:val="005708AF"/>
    <w:rsid w:val="00570996"/>
    <w:rsid w:val="005709B8"/>
    <w:rsid w:val="00570C82"/>
    <w:rsid w:val="00570D93"/>
    <w:rsid w:val="00570E19"/>
    <w:rsid w:val="00570FF7"/>
    <w:rsid w:val="00571014"/>
    <w:rsid w:val="00571052"/>
    <w:rsid w:val="005711F1"/>
    <w:rsid w:val="005712A6"/>
    <w:rsid w:val="0057131A"/>
    <w:rsid w:val="0057140B"/>
    <w:rsid w:val="0057163B"/>
    <w:rsid w:val="00571AA6"/>
    <w:rsid w:val="00571B3B"/>
    <w:rsid w:val="00571FE2"/>
    <w:rsid w:val="00572008"/>
    <w:rsid w:val="0057245C"/>
    <w:rsid w:val="00572C2F"/>
    <w:rsid w:val="00572CEF"/>
    <w:rsid w:val="00572D70"/>
    <w:rsid w:val="00572E85"/>
    <w:rsid w:val="00573021"/>
    <w:rsid w:val="0057305A"/>
    <w:rsid w:val="00573344"/>
    <w:rsid w:val="00573532"/>
    <w:rsid w:val="00573C5C"/>
    <w:rsid w:val="00573D56"/>
    <w:rsid w:val="00573D9E"/>
    <w:rsid w:val="0057420D"/>
    <w:rsid w:val="0057477D"/>
    <w:rsid w:val="005749A1"/>
    <w:rsid w:val="00574B28"/>
    <w:rsid w:val="00574F96"/>
    <w:rsid w:val="00575099"/>
    <w:rsid w:val="005750F3"/>
    <w:rsid w:val="0057510E"/>
    <w:rsid w:val="005751EC"/>
    <w:rsid w:val="0057594D"/>
    <w:rsid w:val="00575BB0"/>
    <w:rsid w:val="00575BCD"/>
    <w:rsid w:val="00575E45"/>
    <w:rsid w:val="00575FFE"/>
    <w:rsid w:val="00576369"/>
    <w:rsid w:val="005763BF"/>
    <w:rsid w:val="00576542"/>
    <w:rsid w:val="005767F2"/>
    <w:rsid w:val="00576CA5"/>
    <w:rsid w:val="00576D16"/>
    <w:rsid w:val="00576D3A"/>
    <w:rsid w:val="00576E53"/>
    <w:rsid w:val="0057704B"/>
    <w:rsid w:val="005771F0"/>
    <w:rsid w:val="005775DB"/>
    <w:rsid w:val="00577696"/>
    <w:rsid w:val="005777B0"/>
    <w:rsid w:val="005778F5"/>
    <w:rsid w:val="00577AD5"/>
    <w:rsid w:val="00577F95"/>
    <w:rsid w:val="0058033C"/>
    <w:rsid w:val="0058037A"/>
    <w:rsid w:val="005806D0"/>
    <w:rsid w:val="005808EA"/>
    <w:rsid w:val="00580BED"/>
    <w:rsid w:val="00580D20"/>
    <w:rsid w:val="00580DFF"/>
    <w:rsid w:val="005812D1"/>
    <w:rsid w:val="005814A3"/>
    <w:rsid w:val="00581514"/>
    <w:rsid w:val="00581679"/>
    <w:rsid w:val="005819C7"/>
    <w:rsid w:val="005819D6"/>
    <w:rsid w:val="00581A46"/>
    <w:rsid w:val="00581A53"/>
    <w:rsid w:val="00581D72"/>
    <w:rsid w:val="00581F52"/>
    <w:rsid w:val="00581F9C"/>
    <w:rsid w:val="00582002"/>
    <w:rsid w:val="00582164"/>
    <w:rsid w:val="0058218E"/>
    <w:rsid w:val="00582305"/>
    <w:rsid w:val="00582677"/>
    <w:rsid w:val="005827E3"/>
    <w:rsid w:val="005829C1"/>
    <w:rsid w:val="00582C30"/>
    <w:rsid w:val="00582C86"/>
    <w:rsid w:val="00582EF5"/>
    <w:rsid w:val="00583522"/>
    <w:rsid w:val="0058380A"/>
    <w:rsid w:val="00583897"/>
    <w:rsid w:val="0058402A"/>
    <w:rsid w:val="005841FC"/>
    <w:rsid w:val="005842E8"/>
    <w:rsid w:val="00584314"/>
    <w:rsid w:val="005843AD"/>
    <w:rsid w:val="005845A6"/>
    <w:rsid w:val="005845FE"/>
    <w:rsid w:val="0058462F"/>
    <w:rsid w:val="0058473C"/>
    <w:rsid w:val="00584BE4"/>
    <w:rsid w:val="00584DA4"/>
    <w:rsid w:val="00584FB1"/>
    <w:rsid w:val="00585004"/>
    <w:rsid w:val="0058506A"/>
    <w:rsid w:val="005850CA"/>
    <w:rsid w:val="00585364"/>
    <w:rsid w:val="005854D3"/>
    <w:rsid w:val="005856A3"/>
    <w:rsid w:val="005856B4"/>
    <w:rsid w:val="00585712"/>
    <w:rsid w:val="00585833"/>
    <w:rsid w:val="0058584E"/>
    <w:rsid w:val="005859CA"/>
    <w:rsid w:val="00585BDC"/>
    <w:rsid w:val="0058634A"/>
    <w:rsid w:val="00586386"/>
    <w:rsid w:val="005867F6"/>
    <w:rsid w:val="005868E7"/>
    <w:rsid w:val="00586995"/>
    <w:rsid w:val="00586A87"/>
    <w:rsid w:val="00586D14"/>
    <w:rsid w:val="00586E91"/>
    <w:rsid w:val="00586EFB"/>
    <w:rsid w:val="0058702C"/>
    <w:rsid w:val="0058747C"/>
    <w:rsid w:val="005875E0"/>
    <w:rsid w:val="00587742"/>
    <w:rsid w:val="005877C4"/>
    <w:rsid w:val="00587915"/>
    <w:rsid w:val="00587A17"/>
    <w:rsid w:val="00587FCF"/>
    <w:rsid w:val="005901A0"/>
    <w:rsid w:val="005901D3"/>
    <w:rsid w:val="005907E1"/>
    <w:rsid w:val="005908A4"/>
    <w:rsid w:val="00590AAC"/>
    <w:rsid w:val="00590F26"/>
    <w:rsid w:val="0059115F"/>
    <w:rsid w:val="00591295"/>
    <w:rsid w:val="00591745"/>
    <w:rsid w:val="00591794"/>
    <w:rsid w:val="00591994"/>
    <w:rsid w:val="00591AEA"/>
    <w:rsid w:val="00591B99"/>
    <w:rsid w:val="00591BB4"/>
    <w:rsid w:val="00591BD4"/>
    <w:rsid w:val="00591C28"/>
    <w:rsid w:val="00592038"/>
    <w:rsid w:val="0059207B"/>
    <w:rsid w:val="00592521"/>
    <w:rsid w:val="0059281A"/>
    <w:rsid w:val="00592876"/>
    <w:rsid w:val="00592C88"/>
    <w:rsid w:val="00592F95"/>
    <w:rsid w:val="00593136"/>
    <w:rsid w:val="0059316B"/>
    <w:rsid w:val="005931A1"/>
    <w:rsid w:val="005931B3"/>
    <w:rsid w:val="0059326E"/>
    <w:rsid w:val="005932AB"/>
    <w:rsid w:val="005933F7"/>
    <w:rsid w:val="00593603"/>
    <w:rsid w:val="00593A21"/>
    <w:rsid w:val="00593B12"/>
    <w:rsid w:val="00593B83"/>
    <w:rsid w:val="00593CC7"/>
    <w:rsid w:val="00593D12"/>
    <w:rsid w:val="00593E47"/>
    <w:rsid w:val="00593FDC"/>
    <w:rsid w:val="0059412F"/>
    <w:rsid w:val="00594141"/>
    <w:rsid w:val="0059468F"/>
    <w:rsid w:val="00594710"/>
    <w:rsid w:val="0059487A"/>
    <w:rsid w:val="00594B8F"/>
    <w:rsid w:val="00594C98"/>
    <w:rsid w:val="00594D65"/>
    <w:rsid w:val="0059529B"/>
    <w:rsid w:val="00595574"/>
    <w:rsid w:val="00595785"/>
    <w:rsid w:val="0059593B"/>
    <w:rsid w:val="005959D3"/>
    <w:rsid w:val="00595D0B"/>
    <w:rsid w:val="00596019"/>
    <w:rsid w:val="00596060"/>
    <w:rsid w:val="005961EA"/>
    <w:rsid w:val="00596245"/>
    <w:rsid w:val="005962C1"/>
    <w:rsid w:val="00596342"/>
    <w:rsid w:val="005964A1"/>
    <w:rsid w:val="005966F5"/>
    <w:rsid w:val="00596768"/>
    <w:rsid w:val="00596884"/>
    <w:rsid w:val="00596888"/>
    <w:rsid w:val="00596BD0"/>
    <w:rsid w:val="0059751D"/>
    <w:rsid w:val="00597522"/>
    <w:rsid w:val="0059783D"/>
    <w:rsid w:val="00597906"/>
    <w:rsid w:val="00597AB5"/>
    <w:rsid w:val="00597B33"/>
    <w:rsid w:val="00597BF2"/>
    <w:rsid w:val="00597FA2"/>
    <w:rsid w:val="00597FA9"/>
    <w:rsid w:val="005A0064"/>
    <w:rsid w:val="005A007E"/>
    <w:rsid w:val="005A02BB"/>
    <w:rsid w:val="005A051C"/>
    <w:rsid w:val="005A05F4"/>
    <w:rsid w:val="005A06AC"/>
    <w:rsid w:val="005A0793"/>
    <w:rsid w:val="005A0861"/>
    <w:rsid w:val="005A0CEC"/>
    <w:rsid w:val="005A100D"/>
    <w:rsid w:val="005A11C5"/>
    <w:rsid w:val="005A1371"/>
    <w:rsid w:val="005A1451"/>
    <w:rsid w:val="005A165C"/>
    <w:rsid w:val="005A1731"/>
    <w:rsid w:val="005A1794"/>
    <w:rsid w:val="005A17B4"/>
    <w:rsid w:val="005A17FE"/>
    <w:rsid w:val="005A1B79"/>
    <w:rsid w:val="005A1BBF"/>
    <w:rsid w:val="005A1E33"/>
    <w:rsid w:val="005A20A8"/>
    <w:rsid w:val="005A230E"/>
    <w:rsid w:val="005A2529"/>
    <w:rsid w:val="005A2587"/>
    <w:rsid w:val="005A2661"/>
    <w:rsid w:val="005A26EB"/>
    <w:rsid w:val="005A30AF"/>
    <w:rsid w:val="005A30BB"/>
    <w:rsid w:val="005A3199"/>
    <w:rsid w:val="005A31DB"/>
    <w:rsid w:val="005A34BB"/>
    <w:rsid w:val="005A357B"/>
    <w:rsid w:val="005A3843"/>
    <w:rsid w:val="005A38E5"/>
    <w:rsid w:val="005A3C8C"/>
    <w:rsid w:val="005A3DD1"/>
    <w:rsid w:val="005A3EE1"/>
    <w:rsid w:val="005A422E"/>
    <w:rsid w:val="005A426A"/>
    <w:rsid w:val="005A47A2"/>
    <w:rsid w:val="005A48DD"/>
    <w:rsid w:val="005A4AC2"/>
    <w:rsid w:val="005A4B1A"/>
    <w:rsid w:val="005A4BD4"/>
    <w:rsid w:val="005A4F9D"/>
    <w:rsid w:val="005A51BF"/>
    <w:rsid w:val="005A533F"/>
    <w:rsid w:val="005A567B"/>
    <w:rsid w:val="005A57A6"/>
    <w:rsid w:val="005A5C03"/>
    <w:rsid w:val="005A5C31"/>
    <w:rsid w:val="005A60CA"/>
    <w:rsid w:val="005A6272"/>
    <w:rsid w:val="005A633E"/>
    <w:rsid w:val="005A643B"/>
    <w:rsid w:val="005A64BE"/>
    <w:rsid w:val="005A66F8"/>
    <w:rsid w:val="005A6797"/>
    <w:rsid w:val="005A68AD"/>
    <w:rsid w:val="005A69F4"/>
    <w:rsid w:val="005A6B3D"/>
    <w:rsid w:val="005A712E"/>
    <w:rsid w:val="005A7228"/>
    <w:rsid w:val="005A758D"/>
    <w:rsid w:val="005A762C"/>
    <w:rsid w:val="005A77A4"/>
    <w:rsid w:val="005A7895"/>
    <w:rsid w:val="005A7994"/>
    <w:rsid w:val="005A7CE0"/>
    <w:rsid w:val="005A7E39"/>
    <w:rsid w:val="005A7EAA"/>
    <w:rsid w:val="005B0146"/>
    <w:rsid w:val="005B0233"/>
    <w:rsid w:val="005B04D7"/>
    <w:rsid w:val="005B0649"/>
    <w:rsid w:val="005B06A3"/>
    <w:rsid w:val="005B0DA7"/>
    <w:rsid w:val="005B10B7"/>
    <w:rsid w:val="005B135E"/>
    <w:rsid w:val="005B140D"/>
    <w:rsid w:val="005B1AB4"/>
    <w:rsid w:val="005B1D6A"/>
    <w:rsid w:val="005B1DEC"/>
    <w:rsid w:val="005B2206"/>
    <w:rsid w:val="005B2495"/>
    <w:rsid w:val="005B2CCF"/>
    <w:rsid w:val="005B30BD"/>
    <w:rsid w:val="005B31BB"/>
    <w:rsid w:val="005B340D"/>
    <w:rsid w:val="005B3561"/>
    <w:rsid w:val="005B3620"/>
    <w:rsid w:val="005B3794"/>
    <w:rsid w:val="005B37C8"/>
    <w:rsid w:val="005B3895"/>
    <w:rsid w:val="005B3C4A"/>
    <w:rsid w:val="005B3CDC"/>
    <w:rsid w:val="005B4018"/>
    <w:rsid w:val="005B4266"/>
    <w:rsid w:val="005B4534"/>
    <w:rsid w:val="005B4605"/>
    <w:rsid w:val="005B4739"/>
    <w:rsid w:val="005B480A"/>
    <w:rsid w:val="005B487D"/>
    <w:rsid w:val="005B4C12"/>
    <w:rsid w:val="005B4D3B"/>
    <w:rsid w:val="005B4DC2"/>
    <w:rsid w:val="005B527B"/>
    <w:rsid w:val="005B5328"/>
    <w:rsid w:val="005B5341"/>
    <w:rsid w:val="005B5671"/>
    <w:rsid w:val="005B5C28"/>
    <w:rsid w:val="005B5DA7"/>
    <w:rsid w:val="005B5DE3"/>
    <w:rsid w:val="005B66AB"/>
    <w:rsid w:val="005B68CE"/>
    <w:rsid w:val="005B6BCC"/>
    <w:rsid w:val="005B6D29"/>
    <w:rsid w:val="005B6D53"/>
    <w:rsid w:val="005B6E5A"/>
    <w:rsid w:val="005B7302"/>
    <w:rsid w:val="005B7A1C"/>
    <w:rsid w:val="005B7A81"/>
    <w:rsid w:val="005B7DF3"/>
    <w:rsid w:val="005C00B2"/>
    <w:rsid w:val="005C03CC"/>
    <w:rsid w:val="005C09D6"/>
    <w:rsid w:val="005C0D5C"/>
    <w:rsid w:val="005C0E7E"/>
    <w:rsid w:val="005C0F4A"/>
    <w:rsid w:val="005C165D"/>
    <w:rsid w:val="005C1708"/>
    <w:rsid w:val="005C1A4C"/>
    <w:rsid w:val="005C1BF3"/>
    <w:rsid w:val="005C1CD2"/>
    <w:rsid w:val="005C260B"/>
    <w:rsid w:val="005C2669"/>
    <w:rsid w:val="005C268F"/>
    <w:rsid w:val="005C270B"/>
    <w:rsid w:val="005C2C0C"/>
    <w:rsid w:val="005C2F3F"/>
    <w:rsid w:val="005C324E"/>
    <w:rsid w:val="005C34A1"/>
    <w:rsid w:val="005C36F1"/>
    <w:rsid w:val="005C38B7"/>
    <w:rsid w:val="005C3972"/>
    <w:rsid w:val="005C3B95"/>
    <w:rsid w:val="005C3CB5"/>
    <w:rsid w:val="005C3D37"/>
    <w:rsid w:val="005C3E67"/>
    <w:rsid w:val="005C3EB7"/>
    <w:rsid w:val="005C409D"/>
    <w:rsid w:val="005C431B"/>
    <w:rsid w:val="005C4394"/>
    <w:rsid w:val="005C43A4"/>
    <w:rsid w:val="005C4571"/>
    <w:rsid w:val="005C4573"/>
    <w:rsid w:val="005C496F"/>
    <w:rsid w:val="005C4C3C"/>
    <w:rsid w:val="005C4D51"/>
    <w:rsid w:val="005C4F65"/>
    <w:rsid w:val="005C4FFE"/>
    <w:rsid w:val="005C53B6"/>
    <w:rsid w:val="005C5666"/>
    <w:rsid w:val="005C56C4"/>
    <w:rsid w:val="005C58B0"/>
    <w:rsid w:val="005C5948"/>
    <w:rsid w:val="005C5BFB"/>
    <w:rsid w:val="005C5CD8"/>
    <w:rsid w:val="005C5CF9"/>
    <w:rsid w:val="005C6252"/>
    <w:rsid w:val="005C62A7"/>
    <w:rsid w:val="005C637B"/>
    <w:rsid w:val="005C63FD"/>
    <w:rsid w:val="005C6A37"/>
    <w:rsid w:val="005C6CF1"/>
    <w:rsid w:val="005C6D4F"/>
    <w:rsid w:val="005C71E6"/>
    <w:rsid w:val="005C721B"/>
    <w:rsid w:val="005C76B7"/>
    <w:rsid w:val="005C76CA"/>
    <w:rsid w:val="005C7701"/>
    <w:rsid w:val="005C79A4"/>
    <w:rsid w:val="005C7BDF"/>
    <w:rsid w:val="005C7ED2"/>
    <w:rsid w:val="005C7F87"/>
    <w:rsid w:val="005C7FA2"/>
    <w:rsid w:val="005D0098"/>
    <w:rsid w:val="005D0309"/>
    <w:rsid w:val="005D0326"/>
    <w:rsid w:val="005D05BC"/>
    <w:rsid w:val="005D07CE"/>
    <w:rsid w:val="005D0A46"/>
    <w:rsid w:val="005D0C59"/>
    <w:rsid w:val="005D0D4C"/>
    <w:rsid w:val="005D0F5D"/>
    <w:rsid w:val="005D12B7"/>
    <w:rsid w:val="005D1337"/>
    <w:rsid w:val="005D1499"/>
    <w:rsid w:val="005D154C"/>
    <w:rsid w:val="005D1606"/>
    <w:rsid w:val="005D167E"/>
    <w:rsid w:val="005D16BD"/>
    <w:rsid w:val="005D174A"/>
    <w:rsid w:val="005D1822"/>
    <w:rsid w:val="005D1B52"/>
    <w:rsid w:val="005D1BC0"/>
    <w:rsid w:val="005D1CA4"/>
    <w:rsid w:val="005D1D02"/>
    <w:rsid w:val="005D235D"/>
    <w:rsid w:val="005D23E6"/>
    <w:rsid w:val="005D2694"/>
    <w:rsid w:val="005D26EE"/>
    <w:rsid w:val="005D2A0C"/>
    <w:rsid w:val="005D2AB7"/>
    <w:rsid w:val="005D2D4A"/>
    <w:rsid w:val="005D2D98"/>
    <w:rsid w:val="005D2E11"/>
    <w:rsid w:val="005D2E7E"/>
    <w:rsid w:val="005D30F7"/>
    <w:rsid w:val="005D31A0"/>
    <w:rsid w:val="005D33ED"/>
    <w:rsid w:val="005D3425"/>
    <w:rsid w:val="005D3B0A"/>
    <w:rsid w:val="005D3BB4"/>
    <w:rsid w:val="005D4118"/>
    <w:rsid w:val="005D4256"/>
    <w:rsid w:val="005D44A0"/>
    <w:rsid w:val="005D45E3"/>
    <w:rsid w:val="005D4757"/>
    <w:rsid w:val="005D4895"/>
    <w:rsid w:val="005D490A"/>
    <w:rsid w:val="005D4AA9"/>
    <w:rsid w:val="005D4ADB"/>
    <w:rsid w:val="005D4E3B"/>
    <w:rsid w:val="005D563F"/>
    <w:rsid w:val="005D5696"/>
    <w:rsid w:val="005D56F2"/>
    <w:rsid w:val="005D575E"/>
    <w:rsid w:val="005D579D"/>
    <w:rsid w:val="005D5942"/>
    <w:rsid w:val="005D595C"/>
    <w:rsid w:val="005D5E9D"/>
    <w:rsid w:val="005D6066"/>
    <w:rsid w:val="005D61F9"/>
    <w:rsid w:val="005D6767"/>
    <w:rsid w:val="005D682C"/>
    <w:rsid w:val="005D688C"/>
    <w:rsid w:val="005D69B6"/>
    <w:rsid w:val="005D69CE"/>
    <w:rsid w:val="005D69FB"/>
    <w:rsid w:val="005D6B3D"/>
    <w:rsid w:val="005D6C41"/>
    <w:rsid w:val="005D6DB3"/>
    <w:rsid w:val="005D704D"/>
    <w:rsid w:val="005D7137"/>
    <w:rsid w:val="005D7730"/>
    <w:rsid w:val="005D7982"/>
    <w:rsid w:val="005D7CC6"/>
    <w:rsid w:val="005D7F3B"/>
    <w:rsid w:val="005D7F6F"/>
    <w:rsid w:val="005E0058"/>
    <w:rsid w:val="005E0322"/>
    <w:rsid w:val="005E03F4"/>
    <w:rsid w:val="005E057A"/>
    <w:rsid w:val="005E058A"/>
    <w:rsid w:val="005E0BD7"/>
    <w:rsid w:val="005E0FEB"/>
    <w:rsid w:val="005E12E9"/>
    <w:rsid w:val="005E14AF"/>
    <w:rsid w:val="005E14B9"/>
    <w:rsid w:val="005E1650"/>
    <w:rsid w:val="005E1D3F"/>
    <w:rsid w:val="005E1E98"/>
    <w:rsid w:val="005E1EE5"/>
    <w:rsid w:val="005E2032"/>
    <w:rsid w:val="005E2565"/>
    <w:rsid w:val="005E2AC4"/>
    <w:rsid w:val="005E30A7"/>
    <w:rsid w:val="005E37CE"/>
    <w:rsid w:val="005E382B"/>
    <w:rsid w:val="005E38AC"/>
    <w:rsid w:val="005E394E"/>
    <w:rsid w:val="005E3B97"/>
    <w:rsid w:val="005E3D2B"/>
    <w:rsid w:val="005E3D81"/>
    <w:rsid w:val="005E3DEB"/>
    <w:rsid w:val="005E4744"/>
    <w:rsid w:val="005E4B27"/>
    <w:rsid w:val="005E4D06"/>
    <w:rsid w:val="005E4DC3"/>
    <w:rsid w:val="005E4E78"/>
    <w:rsid w:val="005E5297"/>
    <w:rsid w:val="005E531D"/>
    <w:rsid w:val="005E5454"/>
    <w:rsid w:val="005E565F"/>
    <w:rsid w:val="005E57EB"/>
    <w:rsid w:val="005E5AC4"/>
    <w:rsid w:val="005E5F5F"/>
    <w:rsid w:val="005E5FB4"/>
    <w:rsid w:val="005E617F"/>
    <w:rsid w:val="005E6A53"/>
    <w:rsid w:val="005E6E83"/>
    <w:rsid w:val="005E715D"/>
    <w:rsid w:val="005E7283"/>
    <w:rsid w:val="005E740F"/>
    <w:rsid w:val="005E74A2"/>
    <w:rsid w:val="005E7545"/>
    <w:rsid w:val="005E75D5"/>
    <w:rsid w:val="005E774F"/>
    <w:rsid w:val="005E78EF"/>
    <w:rsid w:val="005E7C44"/>
    <w:rsid w:val="005E7F54"/>
    <w:rsid w:val="005F003D"/>
    <w:rsid w:val="005F024E"/>
    <w:rsid w:val="005F0261"/>
    <w:rsid w:val="005F06B6"/>
    <w:rsid w:val="005F06DB"/>
    <w:rsid w:val="005F0D98"/>
    <w:rsid w:val="005F0E17"/>
    <w:rsid w:val="005F0EB1"/>
    <w:rsid w:val="005F1135"/>
    <w:rsid w:val="005F1168"/>
    <w:rsid w:val="005F1270"/>
    <w:rsid w:val="005F139D"/>
    <w:rsid w:val="005F143D"/>
    <w:rsid w:val="005F173E"/>
    <w:rsid w:val="005F17A7"/>
    <w:rsid w:val="005F1946"/>
    <w:rsid w:val="005F197C"/>
    <w:rsid w:val="005F1A3D"/>
    <w:rsid w:val="005F1F6F"/>
    <w:rsid w:val="005F2018"/>
    <w:rsid w:val="005F219C"/>
    <w:rsid w:val="005F21E2"/>
    <w:rsid w:val="005F26A0"/>
    <w:rsid w:val="005F2AC5"/>
    <w:rsid w:val="005F2C72"/>
    <w:rsid w:val="005F2F5C"/>
    <w:rsid w:val="005F3027"/>
    <w:rsid w:val="005F3617"/>
    <w:rsid w:val="005F3815"/>
    <w:rsid w:val="005F3C0F"/>
    <w:rsid w:val="005F3F2E"/>
    <w:rsid w:val="005F40B6"/>
    <w:rsid w:val="005F434A"/>
    <w:rsid w:val="005F4557"/>
    <w:rsid w:val="005F459D"/>
    <w:rsid w:val="005F45B2"/>
    <w:rsid w:val="005F4701"/>
    <w:rsid w:val="005F481E"/>
    <w:rsid w:val="005F4F00"/>
    <w:rsid w:val="005F509F"/>
    <w:rsid w:val="005F50A2"/>
    <w:rsid w:val="005F531E"/>
    <w:rsid w:val="005F53D3"/>
    <w:rsid w:val="005F5670"/>
    <w:rsid w:val="005F570B"/>
    <w:rsid w:val="005F573B"/>
    <w:rsid w:val="005F5DA5"/>
    <w:rsid w:val="005F629A"/>
    <w:rsid w:val="005F637A"/>
    <w:rsid w:val="005F6411"/>
    <w:rsid w:val="005F66CB"/>
    <w:rsid w:val="005F6845"/>
    <w:rsid w:val="005F698B"/>
    <w:rsid w:val="005F6C90"/>
    <w:rsid w:val="005F6FE5"/>
    <w:rsid w:val="005F703D"/>
    <w:rsid w:val="005F71F5"/>
    <w:rsid w:val="005F7307"/>
    <w:rsid w:val="005F79F3"/>
    <w:rsid w:val="005F7BBD"/>
    <w:rsid w:val="005F7C4B"/>
    <w:rsid w:val="005F7D8D"/>
    <w:rsid w:val="00600028"/>
    <w:rsid w:val="0060077D"/>
    <w:rsid w:val="0060095A"/>
    <w:rsid w:val="00600A41"/>
    <w:rsid w:val="00600C7A"/>
    <w:rsid w:val="00600C81"/>
    <w:rsid w:val="00600F59"/>
    <w:rsid w:val="006010E5"/>
    <w:rsid w:val="0060138F"/>
    <w:rsid w:val="006015E9"/>
    <w:rsid w:val="00601883"/>
    <w:rsid w:val="00601B17"/>
    <w:rsid w:val="00601F00"/>
    <w:rsid w:val="0060225C"/>
    <w:rsid w:val="00602A1F"/>
    <w:rsid w:val="0060307C"/>
    <w:rsid w:val="00603136"/>
    <w:rsid w:val="00603243"/>
    <w:rsid w:val="0060390E"/>
    <w:rsid w:val="00603D77"/>
    <w:rsid w:val="00603EA8"/>
    <w:rsid w:val="006040F7"/>
    <w:rsid w:val="00604499"/>
    <w:rsid w:val="006048F9"/>
    <w:rsid w:val="00604A79"/>
    <w:rsid w:val="00604C6A"/>
    <w:rsid w:val="0060569B"/>
    <w:rsid w:val="006057C7"/>
    <w:rsid w:val="00605960"/>
    <w:rsid w:val="00605A01"/>
    <w:rsid w:val="00605A24"/>
    <w:rsid w:val="00605BBA"/>
    <w:rsid w:val="00605E99"/>
    <w:rsid w:val="006060F0"/>
    <w:rsid w:val="006063C1"/>
    <w:rsid w:val="006067AC"/>
    <w:rsid w:val="00606A0E"/>
    <w:rsid w:val="0060706E"/>
    <w:rsid w:val="00607540"/>
    <w:rsid w:val="0060758A"/>
    <w:rsid w:val="006075D1"/>
    <w:rsid w:val="00607CF7"/>
    <w:rsid w:val="0061001B"/>
    <w:rsid w:val="00610020"/>
    <w:rsid w:val="0061003E"/>
    <w:rsid w:val="006101B2"/>
    <w:rsid w:val="0061044D"/>
    <w:rsid w:val="00610713"/>
    <w:rsid w:val="006108F8"/>
    <w:rsid w:val="00610AF9"/>
    <w:rsid w:val="00610B50"/>
    <w:rsid w:val="00610BCF"/>
    <w:rsid w:val="00610C38"/>
    <w:rsid w:val="00610DB3"/>
    <w:rsid w:val="00610F7A"/>
    <w:rsid w:val="006114F1"/>
    <w:rsid w:val="00611536"/>
    <w:rsid w:val="006116E5"/>
    <w:rsid w:val="00611A61"/>
    <w:rsid w:val="00611A8A"/>
    <w:rsid w:val="00611ABB"/>
    <w:rsid w:val="00611E32"/>
    <w:rsid w:val="00611FED"/>
    <w:rsid w:val="0061217B"/>
    <w:rsid w:val="006123D9"/>
    <w:rsid w:val="0061262F"/>
    <w:rsid w:val="00612634"/>
    <w:rsid w:val="00612B0A"/>
    <w:rsid w:val="00612B44"/>
    <w:rsid w:val="00612C46"/>
    <w:rsid w:val="00612EAC"/>
    <w:rsid w:val="006131BF"/>
    <w:rsid w:val="006132DC"/>
    <w:rsid w:val="0061344F"/>
    <w:rsid w:val="006134B4"/>
    <w:rsid w:val="00613848"/>
    <w:rsid w:val="00613B50"/>
    <w:rsid w:val="00613B8E"/>
    <w:rsid w:val="00613B93"/>
    <w:rsid w:val="00613BA8"/>
    <w:rsid w:val="00613BFC"/>
    <w:rsid w:val="00613DCF"/>
    <w:rsid w:val="00613FFC"/>
    <w:rsid w:val="00614159"/>
    <w:rsid w:val="0061454A"/>
    <w:rsid w:val="006147C7"/>
    <w:rsid w:val="00614D79"/>
    <w:rsid w:val="00615234"/>
    <w:rsid w:val="006154F2"/>
    <w:rsid w:val="00615523"/>
    <w:rsid w:val="00615944"/>
    <w:rsid w:val="00615DE7"/>
    <w:rsid w:val="006163FB"/>
    <w:rsid w:val="00616464"/>
    <w:rsid w:val="0061663E"/>
    <w:rsid w:val="00616AF6"/>
    <w:rsid w:val="00616B43"/>
    <w:rsid w:val="00616B9A"/>
    <w:rsid w:val="00616C3B"/>
    <w:rsid w:val="00616C3D"/>
    <w:rsid w:val="00616C64"/>
    <w:rsid w:val="00616C84"/>
    <w:rsid w:val="00616D2C"/>
    <w:rsid w:val="00616DE2"/>
    <w:rsid w:val="00617023"/>
    <w:rsid w:val="006174C4"/>
    <w:rsid w:val="006176C1"/>
    <w:rsid w:val="00617751"/>
    <w:rsid w:val="006177F8"/>
    <w:rsid w:val="006178A6"/>
    <w:rsid w:val="00617A10"/>
    <w:rsid w:val="00617FB1"/>
    <w:rsid w:val="00620023"/>
    <w:rsid w:val="006201FB"/>
    <w:rsid w:val="0062094F"/>
    <w:rsid w:val="00621041"/>
    <w:rsid w:val="0062135F"/>
    <w:rsid w:val="00621362"/>
    <w:rsid w:val="00621616"/>
    <w:rsid w:val="00621E59"/>
    <w:rsid w:val="00621EB5"/>
    <w:rsid w:val="00621F9D"/>
    <w:rsid w:val="006220E5"/>
    <w:rsid w:val="006221E3"/>
    <w:rsid w:val="0062298E"/>
    <w:rsid w:val="00622CB9"/>
    <w:rsid w:val="00622FFA"/>
    <w:rsid w:val="00623163"/>
    <w:rsid w:val="006236D2"/>
    <w:rsid w:val="00623B2B"/>
    <w:rsid w:val="00623BCC"/>
    <w:rsid w:val="00623DB8"/>
    <w:rsid w:val="00624049"/>
    <w:rsid w:val="00624494"/>
    <w:rsid w:val="006244C2"/>
    <w:rsid w:val="0062458B"/>
    <w:rsid w:val="0062484D"/>
    <w:rsid w:val="0062498E"/>
    <w:rsid w:val="00624990"/>
    <w:rsid w:val="00624A19"/>
    <w:rsid w:val="00624A36"/>
    <w:rsid w:val="00624D02"/>
    <w:rsid w:val="00624D72"/>
    <w:rsid w:val="00625044"/>
    <w:rsid w:val="00625218"/>
    <w:rsid w:val="00625336"/>
    <w:rsid w:val="0062550F"/>
    <w:rsid w:val="00625951"/>
    <w:rsid w:val="00625AFC"/>
    <w:rsid w:val="00625D6A"/>
    <w:rsid w:val="00625F55"/>
    <w:rsid w:val="00625F5D"/>
    <w:rsid w:val="0062604D"/>
    <w:rsid w:val="0062642C"/>
    <w:rsid w:val="0062658B"/>
    <w:rsid w:val="006267F5"/>
    <w:rsid w:val="006269EA"/>
    <w:rsid w:val="00626C88"/>
    <w:rsid w:val="00626CA2"/>
    <w:rsid w:val="00626E52"/>
    <w:rsid w:val="00626EDE"/>
    <w:rsid w:val="00627652"/>
    <w:rsid w:val="0062778B"/>
    <w:rsid w:val="00627929"/>
    <w:rsid w:val="0062796E"/>
    <w:rsid w:val="006279FE"/>
    <w:rsid w:val="00627A19"/>
    <w:rsid w:val="00627AA5"/>
    <w:rsid w:val="00627FA9"/>
    <w:rsid w:val="006301AB"/>
    <w:rsid w:val="0063022C"/>
    <w:rsid w:val="00630443"/>
    <w:rsid w:val="00630A4E"/>
    <w:rsid w:val="00630B61"/>
    <w:rsid w:val="0063101E"/>
    <w:rsid w:val="00631183"/>
    <w:rsid w:val="006313AE"/>
    <w:rsid w:val="0063170C"/>
    <w:rsid w:val="00631A7E"/>
    <w:rsid w:val="00631B31"/>
    <w:rsid w:val="00631C0E"/>
    <w:rsid w:val="00631CEC"/>
    <w:rsid w:val="00631E67"/>
    <w:rsid w:val="006321A9"/>
    <w:rsid w:val="00632340"/>
    <w:rsid w:val="006324EA"/>
    <w:rsid w:val="0063266D"/>
    <w:rsid w:val="006328C7"/>
    <w:rsid w:val="006329FA"/>
    <w:rsid w:val="00632A51"/>
    <w:rsid w:val="00632C4E"/>
    <w:rsid w:val="00632EA7"/>
    <w:rsid w:val="00633075"/>
    <w:rsid w:val="006332C8"/>
    <w:rsid w:val="006333A7"/>
    <w:rsid w:val="0063372F"/>
    <w:rsid w:val="00633932"/>
    <w:rsid w:val="00633990"/>
    <w:rsid w:val="00633A6B"/>
    <w:rsid w:val="00633CB0"/>
    <w:rsid w:val="0063455A"/>
    <w:rsid w:val="006345CB"/>
    <w:rsid w:val="0063478D"/>
    <w:rsid w:val="00634887"/>
    <w:rsid w:val="00634A76"/>
    <w:rsid w:val="00634B62"/>
    <w:rsid w:val="00634B6F"/>
    <w:rsid w:val="006351F3"/>
    <w:rsid w:val="00635584"/>
    <w:rsid w:val="0063563F"/>
    <w:rsid w:val="00635748"/>
    <w:rsid w:val="006357DD"/>
    <w:rsid w:val="0063586B"/>
    <w:rsid w:val="00635CC7"/>
    <w:rsid w:val="00635F2D"/>
    <w:rsid w:val="00636199"/>
    <w:rsid w:val="006361DF"/>
    <w:rsid w:val="006362B6"/>
    <w:rsid w:val="006362BC"/>
    <w:rsid w:val="006362D5"/>
    <w:rsid w:val="0063631C"/>
    <w:rsid w:val="006364DA"/>
    <w:rsid w:val="00636600"/>
    <w:rsid w:val="0063669F"/>
    <w:rsid w:val="006367B4"/>
    <w:rsid w:val="00636A7D"/>
    <w:rsid w:val="00636E3A"/>
    <w:rsid w:val="00636EEF"/>
    <w:rsid w:val="00637090"/>
    <w:rsid w:val="006370D0"/>
    <w:rsid w:val="00637659"/>
    <w:rsid w:val="0063770D"/>
    <w:rsid w:val="00637ABA"/>
    <w:rsid w:val="00637E32"/>
    <w:rsid w:val="00637F85"/>
    <w:rsid w:val="0064031C"/>
    <w:rsid w:val="006403B8"/>
    <w:rsid w:val="00640722"/>
    <w:rsid w:val="00640B8F"/>
    <w:rsid w:val="00640DF2"/>
    <w:rsid w:val="00640F4F"/>
    <w:rsid w:val="0064173B"/>
    <w:rsid w:val="006418A5"/>
    <w:rsid w:val="00641C0E"/>
    <w:rsid w:val="00641D1F"/>
    <w:rsid w:val="00641D6A"/>
    <w:rsid w:val="00641D91"/>
    <w:rsid w:val="00641DB1"/>
    <w:rsid w:val="0064205B"/>
    <w:rsid w:val="00642300"/>
    <w:rsid w:val="006429AB"/>
    <w:rsid w:val="00643203"/>
    <w:rsid w:val="00643282"/>
    <w:rsid w:val="006433BB"/>
    <w:rsid w:val="0064348D"/>
    <w:rsid w:val="00643936"/>
    <w:rsid w:val="00643A54"/>
    <w:rsid w:val="00643CB4"/>
    <w:rsid w:val="00643DE0"/>
    <w:rsid w:val="0064431F"/>
    <w:rsid w:val="0064475D"/>
    <w:rsid w:val="006447E1"/>
    <w:rsid w:val="00644887"/>
    <w:rsid w:val="0064498B"/>
    <w:rsid w:val="006449F7"/>
    <w:rsid w:val="00644EC7"/>
    <w:rsid w:val="006452F6"/>
    <w:rsid w:val="00645726"/>
    <w:rsid w:val="00645A4A"/>
    <w:rsid w:val="00645C2F"/>
    <w:rsid w:val="00645E6A"/>
    <w:rsid w:val="00645E93"/>
    <w:rsid w:val="00645EE2"/>
    <w:rsid w:val="00645F08"/>
    <w:rsid w:val="0064606B"/>
    <w:rsid w:val="00646254"/>
    <w:rsid w:val="0064625B"/>
    <w:rsid w:val="00646272"/>
    <w:rsid w:val="006463FE"/>
    <w:rsid w:val="006466EF"/>
    <w:rsid w:val="00646777"/>
    <w:rsid w:val="00646B43"/>
    <w:rsid w:val="00646D63"/>
    <w:rsid w:val="00646EB5"/>
    <w:rsid w:val="006470D4"/>
    <w:rsid w:val="00647A84"/>
    <w:rsid w:val="00647B19"/>
    <w:rsid w:val="00647FE4"/>
    <w:rsid w:val="006500E0"/>
    <w:rsid w:val="006502E2"/>
    <w:rsid w:val="0065083E"/>
    <w:rsid w:val="00650ACE"/>
    <w:rsid w:val="00650C91"/>
    <w:rsid w:val="00650CA8"/>
    <w:rsid w:val="00650DCE"/>
    <w:rsid w:val="00650E9C"/>
    <w:rsid w:val="00651021"/>
    <w:rsid w:val="006511FB"/>
    <w:rsid w:val="00651A90"/>
    <w:rsid w:val="0065206C"/>
    <w:rsid w:val="00652115"/>
    <w:rsid w:val="0065214E"/>
    <w:rsid w:val="006521CF"/>
    <w:rsid w:val="00652354"/>
    <w:rsid w:val="00652430"/>
    <w:rsid w:val="006525BC"/>
    <w:rsid w:val="00652759"/>
    <w:rsid w:val="00652911"/>
    <w:rsid w:val="00652B12"/>
    <w:rsid w:val="00652C0E"/>
    <w:rsid w:val="00652CAA"/>
    <w:rsid w:val="00652DA0"/>
    <w:rsid w:val="00652EF2"/>
    <w:rsid w:val="0065321F"/>
    <w:rsid w:val="006534A1"/>
    <w:rsid w:val="00653614"/>
    <w:rsid w:val="00653920"/>
    <w:rsid w:val="00653B2B"/>
    <w:rsid w:val="00653E61"/>
    <w:rsid w:val="00653FB8"/>
    <w:rsid w:val="006541F6"/>
    <w:rsid w:val="00654232"/>
    <w:rsid w:val="0065454F"/>
    <w:rsid w:val="006546DF"/>
    <w:rsid w:val="00654989"/>
    <w:rsid w:val="00654AC3"/>
    <w:rsid w:val="00654AF0"/>
    <w:rsid w:val="00654DC8"/>
    <w:rsid w:val="00654E75"/>
    <w:rsid w:val="00655055"/>
    <w:rsid w:val="0065520C"/>
    <w:rsid w:val="00655333"/>
    <w:rsid w:val="006553D0"/>
    <w:rsid w:val="006555FA"/>
    <w:rsid w:val="006556D4"/>
    <w:rsid w:val="006556F7"/>
    <w:rsid w:val="006557BF"/>
    <w:rsid w:val="00655ABE"/>
    <w:rsid w:val="00655D26"/>
    <w:rsid w:val="00656226"/>
    <w:rsid w:val="006563BF"/>
    <w:rsid w:val="00656469"/>
    <w:rsid w:val="0065649A"/>
    <w:rsid w:val="006565C8"/>
    <w:rsid w:val="00656783"/>
    <w:rsid w:val="006567B1"/>
    <w:rsid w:val="00656E40"/>
    <w:rsid w:val="00656FBA"/>
    <w:rsid w:val="00656FF9"/>
    <w:rsid w:val="006570A8"/>
    <w:rsid w:val="0065714F"/>
    <w:rsid w:val="00657232"/>
    <w:rsid w:val="006572C3"/>
    <w:rsid w:val="006573E8"/>
    <w:rsid w:val="006574AD"/>
    <w:rsid w:val="006574B6"/>
    <w:rsid w:val="006576BA"/>
    <w:rsid w:val="00657B40"/>
    <w:rsid w:val="00657C7B"/>
    <w:rsid w:val="00657CBC"/>
    <w:rsid w:val="00660319"/>
    <w:rsid w:val="00660606"/>
    <w:rsid w:val="00660A0A"/>
    <w:rsid w:val="00660FA6"/>
    <w:rsid w:val="00660FF5"/>
    <w:rsid w:val="0066120E"/>
    <w:rsid w:val="0066129B"/>
    <w:rsid w:val="006612C1"/>
    <w:rsid w:val="0066132E"/>
    <w:rsid w:val="0066153A"/>
    <w:rsid w:val="0066167C"/>
    <w:rsid w:val="006617CE"/>
    <w:rsid w:val="0066190F"/>
    <w:rsid w:val="00662619"/>
    <w:rsid w:val="00662699"/>
    <w:rsid w:val="00662810"/>
    <w:rsid w:val="00662997"/>
    <w:rsid w:val="00662A6C"/>
    <w:rsid w:val="00662A89"/>
    <w:rsid w:val="00662EC2"/>
    <w:rsid w:val="00663592"/>
    <w:rsid w:val="006636FE"/>
    <w:rsid w:val="00663745"/>
    <w:rsid w:val="0066376C"/>
    <w:rsid w:val="00663A8C"/>
    <w:rsid w:val="00663AEA"/>
    <w:rsid w:val="00663B0A"/>
    <w:rsid w:val="00663BAA"/>
    <w:rsid w:val="00663D66"/>
    <w:rsid w:val="0066424D"/>
    <w:rsid w:val="006643A0"/>
    <w:rsid w:val="00664536"/>
    <w:rsid w:val="00664684"/>
    <w:rsid w:val="00664686"/>
    <w:rsid w:val="006648A1"/>
    <w:rsid w:val="00664ADF"/>
    <w:rsid w:val="00664AFC"/>
    <w:rsid w:val="00664C62"/>
    <w:rsid w:val="00664E54"/>
    <w:rsid w:val="00664FA7"/>
    <w:rsid w:val="00665076"/>
    <w:rsid w:val="00665844"/>
    <w:rsid w:val="00665999"/>
    <w:rsid w:val="00665BDA"/>
    <w:rsid w:val="00665BFD"/>
    <w:rsid w:val="00665E33"/>
    <w:rsid w:val="00665EED"/>
    <w:rsid w:val="0066606C"/>
    <w:rsid w:val="006660A4"/>
    <w:rsid w:val="006664A6"/>
    <w:rsid w:val="006665FE"/>
    <w:rsid w:val="00666BEC"/>
    <w:rsid w:val="00667029"/>
    <w:rsid w:val="00667466"/>
    <w:rsid w:val="00667E0B"/>
    <w:rsid w:val="00670095"/>
    <w:rsid w:val="00670590"/>
    <w:rsid w:val="0067060D"/>
    <w:rsid w:val="0067062C"/>
    <w:rsid w:val="00670636"/>
    <w:rsid w:val="006706AF"/>
    <w:rsid w:val="00670853"/>
    <w:rsid w:val="00670876"/>
    <w:rsid w:val="00670CFC"/>
    <w:rsid w:val="00670EC2"/>
    <w:rsid w:val="00670FC1"/>
    <w:rsid w:val="00671028"/>
    <w:rsid w:val="00671041"/>
    <w:rsid w:val="0067107C"/>
    <w:rsid w:val="0067111B"/>
    <w:rsid w:val="00671272"/>
    <w:rsid w:val="00671363"/>
    <w:rsid w:val="0067139E"/>
    <w:rsid w:val="00671660"/>
    <w:rsid w:val="006717B9"/>
    <w:rsid w:val="00671BD4"/>
    <w:rsid w:val="00671C62"/>
    <w:rsid w:val="00671C9E"/>
    <w:rsid w:val="00671CE8"/>
    <w:rsid w:val="00672340"/>
    <w:rsid w:val="00672580"/>
    <w:rsid w:val="0067296B"/>
    <w:rsid w:val="00672AD0"/>
    <w:rsid w:val="00672AEE"/>
    <w:rsid w:val="00672D46"/>
    <w:rsid w:val="00672EE6"/>
    <w:rsid w:val="0067312E"/>
    <w:rsid w:val="0067317E"/>
    <w:rsid w:val="0067340A"/>
    <w:rsid w:val="0067395E"/>
    <w:rsid w:val="00673E85"/>
    <w:rsid w:val="00673FF2"/>
    <w:rsid w:val="0067412F"/>
    <w:rsid w:val="0067430A"/>
    <w:rsid w:val="006743DF"/>
    <w:rsid w:val="00674420"/>
    <w:rsid w:val="00674692"/>
    <w:rsid w:val="00674774"/>
    <w:rsid w:val="00674A83"/>
    <w:rsid w:val="00674B09"/>
    <w:rsid w:val="00674F17"/>
    <w:rsid w:val="00674FB7"/>
    <w:rsid w:val="00675006"/>
    <w:rsid w:val="006752B0"/>
    <w:rsid w:val="00675387"/>
    <w:rsid w:val="00675868"/>
    <w:rsid w:val="00675F50"/>
    <w:rsid w:val="00675FAC"/>
    <w:rsid w:val="00675FB8"/>
    <w:rsid w:val="00676078"/>
    <w:rsid w:val="00676277"/>
    <w:rsid w:val="0067651C"/>
    <w:rsid w:val="00676606"/>
    <w:rsid w:val="00676626"/>
    <w:rsid w:val="0067690B"/>
    <w:rsid w:val="00676B46"/>
    <w:rsid w:val="00676B97"/>
    <w:rsid w:val="00676B9F"/>
    <w:rsid w:val="00676BAE"/>
    <w:rsid w:val="00677320"/>
    <w:rsid w:val="00677557"/>
    <w:rsid w:val="00677658"/>
    <w:rsid w:val="00677788"/>
    <w:rsid w:val="00677B81"/>
    <w:rsid w:val="00677BAC"/>
    <w:rsid w:val="00677C3A"/>
    <w:rsid w:val="00677EBC"/>
    <w:rsid w:val="00680188"/>
    <w:rsid w:val="006803FB"/>
    <w:rsid w:val="00680407"/>
    <w:rsid w:val="0068078B"/>
    <w:rsid w:val="00680E4A"/>
    <w:rsid w:val="00681022"/>
    <w:rsid w:val="006813D6"/>
    <w:rsid w:val="00681625"/>
    <w:rsid w:val="006818AA"/>
    <w:rsid w:val="00681991"/>
    <w:rsid w:val="00681EBD"/>
    <w:rsid w:val="00682134"/>
    <w:rsid w:val="006821DA"/>
    <w:rsid w:val="00682577"/>
    <w:rsid w:val="00682929"/>
    <w:rsid w:val="00682939"/>
    <w:rsid w:val="00682BB0"/>
    <w:rsid w:val="00682C0A"/>
    <w:rsid w:val="00682E45"/>
    <w:rsid w:val="00683161"/>
    <w:rsid w:val="006833F6"/>
    <w:rsid w:val="006834C3"/>
    <w:rsid w:val="006835B0"/>
    <w:rsid w:val="00683711"/>
    <w:rsid w:val="00683727"/>
    <w:rsid w:val="00683836"/>
    <w:rsid w:val="00683A96"/>
    <w:rsid w:val="00683DB0"/>
    <w:rsid w:val="00683F78"/>
    <w:rsid w:val="006844D3"/>
    <w:rsid w:val="006845A3"/>
    <w:rsid w:val="00684A43"/>
    <w:rsid w:val="00684CCA"/>
    <w:rsid w:val="00684CD3"/>
    <w:rsid w:val="00684E25"/>
    <w:rsid w:val="00684E36"/>
    <w:rsid w:val="00685297"/>
    <w:rsid w:val="006853BF"/>
    <w:rsid w:val="00685882"/>
    <w:rsid w:val="00685B73"/>
    <w:rsid w:val="00685E02"/>
    <w:rsid w:val="00685F33"/>
    <w:rsid w:val="00686007"/>
    <w:rsid w:val="00686594"/>
    <w:rsid w:val="0068679B"/>
    <w:rsid w:val="00686E8C"/>
    <w:rsid w:val="0068711E"/>
    <w:rsid w:val="00687225"/>
    <w:rsid w:val="00687368"/>
    <w:rsid w:val="006874D9"/>
    <w:rsid w:val="00687A22"/>
    <w:rsid w:val="00687C2A"/>
    <w:rsid w:val="00687C9D"/>
    <w:rsid w:val="00687E2F"/>
    <w:rsid w:val="006901BE"/>
    <w:rsid w:val="00690663"/>
    <w:rsid w:val="0069075C"/>
    <w:rsid w:val="00690932"/>
    <w:rsid w:val="006909A4"/>
    <w:rsid w:val="00690CBC"/>
    <w:rsid w:val="00690CC8"/>
    <w:rsid w:val="00690D14"/>
    <w:rsid w:val="00690EFE"/>
    <w:rsid w:val="00691333"/>
    <w:rsid w:val="00691445"/>
    <w:rsid w:val="0069158B"/>
    <w:rsid w:val="00691643"/>
    <w:rsid w:val="00691700"/>
    <w:rsid w:val="00691AAF"/>
    <w:rsid w:val="00691FE4"/>
    <w:rsid w:val="00692127"/>
    <w:rsid w:val="006922A3"/>
    <w:rsid w:val="006924ED"/>
    <w:rsid w:val="00692EF3"/>
    <w:rsid w:val="006930E7"/>
    <w:rsid w:val="0069313D"/>
    <w:rsid w:val="0069342A"/>
    <w:rsid w:val="00693443"/>
    <w:rsid w:val="00693922"/>
    <w:rsid w:val="00693DCE"/>
    <w:rsid w:val="00693ED8"/>
    <w:rsid w:val="00693F04"/>
    <w:rsid w:val="00694008"/>
    <w:rsid w:val="00694272"/>
    <w:rsid w:val="006942FF"/>
    <w:rsid w:val="00694850"/>
    <w:rsid w:val="00694865"/>
    <w:rsid w:val="00694A2B"/>
    <w:rsid w:val="00694BD0"/>
    <w:rsid w:val="00694CE0"/>
    <w:rsid w:val="00694D30"/>
    <w:rsid w:val="00694E87"/>
    <w:rsid w:val="00695539"/>
    <w:rsid w:val="00695581"/>
    <w:rsid w:val="006955C3"/>
    <w:rsid w:val="00695C26"/>
    <w:rsid w:val="00695E3A"/>
    <w:rsid w:val="00695E41"/>
    <w:rsid w:val="00695F83"/>
    <w:rsid w:val="00695FCA"/>
    <w:rsid w:val="00695FD7"/>
    <w:rsid w:val="00696315"/>
    <w:rsid w:val="0069654F"/>
    <w:rsid w:val="0069674B"/>
    <w:rsid w:val="00696ACE"/>
    <w:rsid w:val="00696E36"/>
    <w:rsid w:val="00697701"/>
    <w:rsid w:val="00697B33"/>
    <w:rsid w:val="00697B6B"/>
    <w:rsid w:val="00697E13"/>
    <w:rsid w:val="00697E2D"/>
    <w:rsid w:val="006A00C3"/>
    <w:rsid w:val="006A0227"/>
    <w:rsid w:val="006A0282"/>
    <w:rsid w:val="006A03C7"/>
    <w:rsid w:val="006A0800"/>
    <w:rsid w:val="006A0D9F"/>
    <w:rsid w:val="006A108C"/>
    <w:rsid w:val="006A1172"/>
    <w:rsid w:val="006A1174"/>
    <w:rsid w:val="006A1721"/>
    <w:rsid w:val="006A191A"/>
    <w:rsid w:val="006A2443"/>
    <w:rsid w:val="006A2A65"/>
    <w:rsid w:val="006A2CA7"/>
    <w:rsid w:val="006A30B6"/>
    <w:rsid w:val="006A32F5"/>
    <w:rsid w:val="006A3B45"/>
    <w:rsid w:val="006A3B4A"/>
    <w:rsid w:val="006A3D06"/>
    <w:rsid w:val="006A3D4A"/>
    <w:rsid w:val="006A3EB8"/>
    <w:rsid w:val="006A3EC4"/>
    <w:rsid w:val="006A4271"/>
    <w:rsid w:val="006A4358"/>
    <w:rsid w:val="006A472F"/>
    <w:rsid w:val="006A4802"/>
    <w:rsid w:val="006A4A4C"/>
    <w:rsid w:val="006A4A71"/>
    <w:rsid w:val="006A4B84"/>
    <w:rsid w:val="006A4E3D"/>
    <w:rsid w:val="006A506C"/>
    <w:rsid w:val="006A507A"/>
    <w:rsid w:val="006A5710"/>
    <w:rsid w:val="006A572F"/>
    <w:rsid w:val="006A5871"/>
    <w:rsid w:val="006A58FE"/>
    <w:rsid w:val="006A5901"/>
    <w:rsid w:val="006A5940"/>
    <w:rsid w:val="006A5F78"/>
    <w:rsid w:val="006A5FC4"/>
    <w:rsid w:val="006A63DC"/>
    <w:rsid w:val="006A63EB"/>
    <w:rsid w:val="006A641A"/>
    <w:rsid w:val="006A66EB"/>
    <w:rsid w:val="006A678C"/>
    <w:rsid w:val="006A6B3F"/>
    <w:rsid w:val="006A7227"/>
    <w:rsid w:val="006A72A1"/>
    <w:rsid w:val="006A73A6"/>
    <w:rsid w:val="006A762B"/>
    <w:rsid w:val="006A76D4"/>
    <w:rsid w:val="006A7710"/>
    <w:rsid w:val="006A7B77"/>
    <w:rsid w:val="006A7D90"/>
    <w:rsid w:val="006B0214"/>
    <w:rsid w:val="006B034D"/>
    <w:rsid w:val="006B03C3"/>
    <w:rsid w:val="006B043C"/>
    <w:rsid w:val="006B04DB"/>
    <w:rsid w:val="006B0641"/>
    <w:rsid w:val="006B0854"/>
    <w:rsid w:val="006B09BE"/>
    <w:rsid w:val="006B0AA6"/>
    <w:rsid w:val="006B1345"/>
    <w:rsid w:val="006B14AB"/>
    <w:rsid w:val="006B14C5"/>
    <w:rsid w:val="006B160E"/>
    <w:rsid w:val="006B16DF"/>
    <w:rsid w:val="006B180B"/>
    <w:rsid w:val="006B1E3C"/>
    <w:rsid w:val="006B208E"/>
    <w:rsid w:val="006B2671"/>
    <w:rsid w:val="006B2758"/>
    <w:rsid w:val="006B2AD7"/>
    <w:rsid w:val="006B2CA7"/>
    <w:rsid w:val="006B30A3"/>
    <w:rsid w:val="006B33E8"/>
    <w:rsid w:val="006B359A"/>
    <w:rsid w:val="006B36D9"/>
    <w:rsid w:val="006B3975"/>
    <w:rsid w:val="006B3F80"/>
    <w:rsid w:val="006B432A"/>
    <w:rsid w:val="006B4512"/>
    <w:rsid w:val="006B46F9"/>
    <w:rsid w:val="006B51B5"/>
    <w:rsid w:val="006B524C"/>
    <w:rsid w:val="006B56CB"/>
    <w:rsid w:val="006B5A54"/>
    <w:rsid w:val="006B5A8F"/>
    <w:rsid w:val="006B5EAA"/>
    <w:rsid w:val="006B5FF3"/>
    <w:rsid w:val="006B6128"/>
    <w:rsid w:val="006B634F"/>
    <w:rsid w:val="006B65A9"/>
    <w:rsid w:val="006B6643"/>
    <w:rsid w:val="006B69A2"/>
    <w:rsid w:val="006B6B5E"/>
    <w:rsid w:val="006B6CA2"/>
    <w:rsid w:val="006B6EB0"/>
    <w:rsid w:val="006B6FA4"/>
    <w:rsid w:val="006B73F7"/>
    <w:rsid w:val="006B75C8"/>
    <w:rsid w:val="006B761F"/>
    <w:rsid w:val="006B76C5"/>
    <w:rsid w:val="006B76E1"/>
    <w:rsid w:val="006B7A78"/>
    <w:rsid w:val="006B7A8E"/>
    <w:rsid w:val="006B7D48"/>
    <w:rsid w:val="006C0894"/>
    <w:rsid w:val="006C0917"/>
    <w:rsid w:val="006C0957"/>
    <w:rsid w:val="006C09AB"/>
    <w:rsid w:val="006C0D33"/>
    <w:rsid w:val="006C1424"/>
    <w:rsid w:val="006C144A"/>
    <w:rsid w:val="006C19B3"/>
    <w:rsid w:val="006C1A9F"/>
    <w:rsid w:val="006C1C08"/>
    <w:rsid w:val="006C1CD8"/>
    <w:rsid w:val="006C1E47"/>
    <w:rsid w:val="006C234F"/>
    <w:rsid w:val="006C255E"/>
    <w:rsid w:val="006C2709"/>
    <w:rsid w:val="006C2F37"/>
    <w:rsid w:val="006C2FE9"/>
    <w:rsid w:val="006C3326"/>
    <w:rsid w:val="006C3339"/>
    <w:rsid w:val="006C335A"/>
    <w:rsid w:val="006C369E"/>
    <w:rsid w:val="006C36B9"/>
    <w:rsid w:val="006C3C63"/>
    <w:rsid w:val="006C3D46"/>
    <w:rsid w:val="006C41E6"/>
    <w:rsid w:val="006C425A"/>
    <w:rsid w:val="006C4561"/>
    <w:rsid w:val="006C4633"/>
    <w:rsid w:val="006C488C"/>
    <w:rsid w:val="006C4B0C"/>
    <w:rsid w:val="006C4B47"/>
    <w:rsid w:val="006C4DE9"/>
    <w:rsid w:val="006C4F0C"/>
    <w:rsid w:val="006C50C7"/>
    <w:rsid w:val="006C50F1"/>
    <w:rsid w:val="006C53FA"/>
    <w:rsid w:val="006C54F4"/>
    <w:rsid w:val="006C5973"/>
    <w:rsid w:val="006C5983"/>
    <w:rsid w:val="006C5A36"/>
    <w:rsid w:val="006C5C23"/>
    <w:rsid w:val="006C5C34"/>
    <w:rsid w:val="006C60BB"/>
    <w:rsid w:val="006C6107"/>
    <w:rsid w:val="006C61B5"/>
    <w:rsid w:val="006C636A"/>
    <w:rsid w:val="006C636E"/>
    <w:rsid w:val="006C63F3"/>
    <w:rsid w:val="006C68D5"/>
    <w:rsid w:val="006C693A"/>
    <w:rsid w:val="006C6A03"/>
    <w:rsid w:val="006C6B78"/>
    <w:rsid w:val="006C6C87"/>
    <w:rsid w:val="006C712E"/>
    <w:rsid w:val="006C73C1"/>
    <w:rsid w:val="006C73EF"/>
    <w:rsid w:val="006C74A4"/>
    <w:rsid w:val="006C77EF"/>
    <w:rsid w:val="006C7B2D"/>
    <w:rsid w:val="006C7D1F"/>
    <w:rsid w:val="006C7DC5"/>
    <w:rsid w:val="006C7E2F"/>
    <w:rsid w:val="006C7E56"/>
    <w:rsid w:val="006C7EFB"/>
    <w:rsid w:val="006D0327"/>
    <w:rsid w:val="006D0631"/>
    <w:rsid w:val="006D0660"/>
    <w:rsid w:val="006D0958"/>
    <w:rsid w:val="006D0E4F"/>
    <w:rsid w:val="006D120E"/>
    <w:rsid w:val="006D13B9"/>
    <w:rsid w:val="006D1553"/>
    <w:rsid w:val="006D1886"/>
    <w:rsid w:val="006D2029"/>
    <w:rsid w:val="006D231E"/>
    <w:rsid w:val="006D2531"/>
    <w:rsid w:val="006D26D7"/>
    <w:rsid w:val="006D2E89"/>
    <w:rsid w:val="006D3058"/>
    <w:rsid w:val="006D31E4"/>
    <w:rsid w:val="006D3298"/>
    <w:rsid w:val="006D4170"/>
    <w:rsid w:val="006D429E"/>
    <w:rsid w:val="006D4495"/>
    <w:rsid w:val="006D47CF"/>
    <w:rsid w:val="006D47F5"/>
    <w:rsid w:val="006D4FC6"/>
    <w:rsid w:val="006D5091"/>
    <w:rsid w:val="006D50C7"/>
    <w:rsid w:val="006D51E0"/>
    <w:rsid w:val="006D52A0"/>
    <w:rsid w:val="006D550C"/>
    <w:rsid w:val="006D58F7"/>
    <w:rsid w:val="006D5E44"/>
    <w:rsid w:val="006D6045"/>
    <w:rsid w:val="006D612B"/>
    <w:rsid w:val="006D62F1"/>
    <w:rsid w:val="006D63C9"/>
    <w:rsid w:val="006D640F"/>
    <w:rsid w:val="006D6432"/>
    <w:rsid w:val="006D695C"/>
    <w:rsid w:val="006D69ED"/>
    <w:rsid w:val="006D6CE0"/>
    <w:rsid w:val="006D6DCD"/>
    <w:rsid w:val="006D6E82"/>
    <w:rsid w:val="006D6F93"/>
    <w:rsid w:val="006D709D"/>
    <w:rsid w:val="006D70E6"/>
    <w:rsid w:val="006D712A"/>
    <w:rsid w:val="006D71E3"/>
    <w:rsid w:val="006D739D"/>
    <w:rsid w:val="006D7445"/>
    <w:rsid w:val="006D7455"/>
    <w:rsid w:val="006D7494"/>
    <w:rsid w:val="006D74A4"/>
    <w:rsid w:val="006D7712"/>
    <w:rsid w:val="006D775B"/>
    <w:rsid w:val="006D780E"/>
    <w:rsid w:val="006D791A"/>
    <w:rsid w:val="006E01E7"/>
    <w:rsid w:val="006E0578"/>
    <w:rsid w:val="006E05B6"/>
    <w:rsid w:val="006E060D"/>
    <w:rsid w:val="006E0757"/>
    <w:rsid w:val="006E0848"/>
    <w:rsid w:val="006E1003"/>
    <w:rsid w:val="006E105F"/>
    <w:rsid w:val="006E10A5"/>
    <w:rsid w:val="006E118B"/>
    <w:rsid w:val="006E11ED"/>
    <w:rsid w:val="006E1372"/>
    <w:rsid w:val="006E1884"/>
    <w:rsid w:val="006E1B0D"/>
    <w:rsid w:val="006E1C42"/>
    <w:rsid w:val="006E1CB9"/>
    <w:rsid w:val="006E1CBE"/>
    <w:rsid w:val="006E1D4A"/>
    <w:rsid w:val="006E1D8B"/>
    <w:rsid w:val="006E1E89"/>
    <w:rsid w:val="006E1F1B"/>
    <w:rsid w:val="006E2388"/>
    <w:rsid w:val="006E2482"/>
    <w:rsid w:val="006E24F1"/>
    <w:rsid w:val="006E26CA"/>
    <w:rsid w:val="006E295F"/>
    <w:rsid w:val="006E2A86"/>
    <w:rsid w:val="006E2B2C"/>
    <w:rsid w:val="006E2D30"/>
    <w:rsid w:val="006E2FAC"/>
    <w:rsid w:val="006E3182"/>
    <w:rsid w:val="006E32F1"/>
    <w:rsid w:val="006E3326"/>
    <w:rsid w:val="006E3449"/>
    <w:rsid w:val="006E390B"/>
    <w:rsid w:val="006E3C6C"/>
    <w:rsid w:val="006E3D5C"/>
    <w:rsid w:val="006E3EDC"/>
    <w:rsid w:val="006E3F67"/>
    <w:rsid w:val="006E40F7"/>
    <w:rsid w:val="006E418B"/>
    <w:rsid w:val="006E4391"/>
    <w:rsid w:val="006E4672"/>
    <w:rsid w:val="006E4936"/>
    <w:rsid w:val="006E53E5"/>
    <w:rsid w:val="006E55B2"/>
    <w:rsid w:val="006E5813"/>
    <w:rsid w:val="006E582F"/>
    <w:rsid w:val="006E5B65"/>
    <w:rsid w:val="006E5CE8"/>
    <w:rsid w:val="006E6099"/>
    <w:rsid w:val="006E639F"/>
    <w:rsid w:val="006E64F8"/>
    <w:rsid w:val="006E67BC"/>
    <w:rsid w:val="006E6B83"/>
    <w:rsid w:val="006E6D38"/>
    <w:rsid w:val="006E72C5"/>
    <w:rsid w:val="006E73E9"/>
    <w:rsid w:val="006E7544"/>
    <w:rsid w:val="006E7628"/>
    <w:rsid w:val="006E7747"/>
    <w:rsid w:val="006E7A1D"/>
    <w:rsid w:val="006E7A7E"/>
    <w:rsid w:val="006E7A80"/>
    <w:rsid w:val="006E7ADC"/>
    <w:rsid w:val="006E7CE1"/>
    <w:rsid w:val="006F0143"/>
    <w:rsid w:val="006F0194"/>
    <w:rsid w:val="006F03B7"/>
    <w:rsid w:val="006F0761"/>
    <w:rsid w:val="006F090F"/>
    <w:rsid w:val="006F09D6"/>
    <w:rsid w:val="006F0B25"/>
    <w:rsid w:val="006F0C89"/>
    <w:rsid w:val="006F0E6A"/>
    <w:rsid w:val="006F1655"/>
    <w:rsid w:val="006F168E"/>
    <w:rsid w:val="006F1768"/>
    <w:rsid w:val="006F17EE"/>
    <w:rsid w:val="006F1824"/>
    <w:rsid w:val="006F1E81"/>
    <w:rsid w:val="006F254A"/>
    <w:rsid w:val="006F27F2"/>
    <w:rsid w:val="006F2AB7"/>
    <w:rsid w:val="006F2DA8"/>
    <w:rsid w:val="006F315B"/>
    <w:rsid w:val="006F31CE"/>
    <w:rsid w:val="006F338C"/>
    <w:rsid w:val="006F340C"/>
    <w:rsid w:val="006F3837"/>
    <w:rsid w:val="006F3C63"/>
    <w:rsid w:val="006F3DDC"/>
    <w:rsid w:val="006F4177"/>
    <w:rsid w:val="006F417F"/>
    <w:rsid w:val="006F42B1"/>
    <w:rsid w:val="006F4602"/>
    <w:rsid w:val="006F469A"/>
    <w:rsid w:val="006F470E"/>
    <w:rsid w:val="006F472E"/>
    <w:rsid w:val="006F4919"/>
    <w:rsid w:val="006F49AC"/>
    <w:rsid w:val="006F49EB"/>
    <w:rsid w:val="006F4B92"/>
    <w:rsid w:val="006F4C82"/>
    <w:rsid w:val="006F4CB3"/>
    <w:rsid w:val="006F4DE6"/>
    <w:rsid w:val="006F51F1"/>
    <w:rsid w:val="006F5798"/>
    <w:rsid w:val="006F5869"/>
    <w:rsid w:val="006F5A63"/>
    <w:rsid w:val="006F6330"/>
    <w:rsid w:val="006F647D"/>
    <w:rsid w:val="006F658D"/>
    <w:rsid w:val="006F67A2"/>
    <w:rsid w:val="006F68B0"/>
    <w:rsid w:val="006F6D26"/>
    <w:rsid w:val="006F6F27"/>
    <w:rsid w:val="006F71FC"/>
    <w:rsid w:val="006F72C4"/>
    <w:rsid w:val="006F731A"/>
    <w:rsid w:val="006F7447"/>
    <w:rsid w:val="006F78F1"/>
    <w:rsid w:val="006F7C7A"/>
    <w:rsid w:val="006F7D9D"/>
    <w:rsid w:val="006F7E2C"/>
    <w:rsid w:val="00700731"/>
    <w:rsid w:val="007008FC"/>
    <w:rsid w:val="00700C8C"/>
    <w:rsid w:val="00700F4C"/>
    <w:rsid w:val="00700FE7"/>
    <w:rsid w:val="007010D1"/>
    <w:rsid w:val="00701762"/>
    <w:rsid w:val="007019A4"/>
    <w:rsid w:val="007019DA"/>
    <w:rsid w:val="00701A37"/>
    <w:rsid w:val="00701A88"/>
    <w:rsid w:val="00701DB7"/>
    <w:rsid w:val="00701EF3"/>
    <w:rsid w:val="00701F60"/>
    <w:rsid w:val="00701F93"/>
    <w:rsid w:val="00702014"/>
    <w:rsid w:val="007021FE"/>
    <w:rsid w:val="00702C6B"/>
    <w:rsid w:val="00702EEC"/>
    <w:rsid w:val="00702F3F"/>
    <w:rsid w:val="00702F61"/>
    <w:rsid w:val="007035D0"/>
    <w:rsid w:val="0070365E"/>
    <w:rsid w:val="007038BF"/>
    <w:rsid w:val="00703C27"/>
    <w:rsid w:val="00703E74"/>
    <w:rsid w:val="00703F79"/>
    <w:rsid w:val="0070420F"/>
    <w:rsid w:val="0070468C"/>
    <w:rsid w:val="00704EBE"/>
    <w:rsid w:val="00704F15"/>
    <w:rsid w:val="0070511F"/>
    <w:rsid w:val="007051EE"/>
    <w:rsid w:val="0070529C"/>
    <w:rsid w:val="007052A0"/>
    <w:rsid w:val="007053E1"/>
    <w:rsid w:val="00705685"/>
    <w:rsid w:val="00705BAB"/>
    <w:rsid w:val="00705D02"/>
    <w:rsid w:val="007061FC"/>
    <w:rsid w:val="00706246"/>
    <w:rsid w:val="00706297"/>
    <w:rsid w:val="00706317"/>
    <w:rsid w:val="007063E8"/>
    <w:rsid w:val="00706408"/>
    <w:rsid w:val="0070683F"/>
    <w:rsid w:val="00706C9E"/>
    <w:rsid w:val="00707644"/>
    <w:rsid w:val="00707653"/>
    <w:rsid w:val="0070767C"/>
    <w:rsid w:val="00707BB7"/>
    <w:rsid w:val="0071025F"/>
    <w:rsid w:val="00710584"/>
    <w:rsid w:val="00710B34"/>
    <w:rsid w:val="00710C2D"/>
    <w:rsid w:val="00710CA3"/>
    <w:rsid w:val="00710CEE"/>
    <w:rsid w:val="00710E8D"/>
    <w:rsid w:val="00710FC1"/>
    <w:rsid w:val="00711106"/>
    <w:rsid w:val="00711593"/>
    <w:rsid w:val="007116A8"/>
    <w:rsid w:val="007116FA"/>
    <w:rsid w:val="00711715"/>
    <w:rsid w:val="00711734"/>
    <w:rsid w:val="0071177A"/>
    <w:rsid w:val="00711AF2"/>
    <w:rsid w:val="00711B30"/>
    <w:rsid w:val="00711B50"/>
    <w:rsid w:val="00711C4D"/>
    <w:rsid w:val="00711DE1"/>
    <w:rsid w:val="00711FD6"/>
    <w:rsid w:val="00712010"/>
    <w:rsid w:val="007121FC"/>
    <w:rsid w:val="00712A86"/>
    <w:rsid w:val="00712BD7"/>
    <w:rsid w:val="00713106"/>
    <w:rsid w:val="00713167"/>
    <w:rsid w:val="00713218"/>
    <w:rsid w:val="00713365"/>
    <w:rsid w:val="007135C6"/>
    <w:rsid w:val="00713779"/>
    <w:rsid w:val="007138B5"/>
    <w:rsid w:val="00713B8C"/>
    <w:rsid w:val="00713C80"/>
    <w:rsid w:val="00713EAB"/>
    <w:rsid w:val="00713F86"/>
    <w:rsid w:val="00714158"/>
    <w:rsid w:val="00714349"/>
    <w:rsid w:val="007144FE"/>
    <w:rsid w:val="00714585"/>
    <w:rsid w:val="00714728"/>
    <w:rsid w:val="007148F1"/>
    <w:rsid w:val="00714915"/>
    <w:rsid w:val="00714DA1"/>
    <w:rsid w:val="00714EC3"/>
    <w:rsid w:val="00714FE5"/>
    <w:rsid w:val="0071511F"/>
    <w:rsid w:val="007155CE"/>
    <w:rsid w:val="007157E6"/>
    <w:rsid w:val="007161B2"/>
    <w:rsid w:val="0071625A"/>
    <w:rsid w:val="007162CE"/>
    <w:rsid w:val="00716610"/>
    <w:rsid w:val="007166A0"/>
    <w:rsid w:val="007166BD"/>
    <w:rsid w:val="007167EE"/>
    <w:rsid w:val="0071684A"/>
    <w:rsid w:val="0071686E"/>
    <w:rsid w:val="007168BB"/>
    <w:rsid w:val="00716940"/>
    <w:rsid w:val="007170F2"/>
    <w:rsid w:val="0071712F"/>
    <w:rsid w:val="0071759D"/>
    <w:rsid w:val="00717776"/>
    <w:rsid w:val="0071777D"/>
    <w:rsid w:val="007178C2"/>
    <w:rsid w:val="00717F3E"/>
    <w:rsid w:val="0072008D"/>
    <w:rsid w:val="00720269"/>
    <w:rsid w:val="00720460"/>
    <w:rsid w:val="0072055C"/>
    <w:rsid w:val="00720B6E"/>
    <w:rsid w:val="00720CD5"/>
    <w:rsid w:val="00720D71"/>
    <w:rsid w:val="00720DE9"/>
    <w:rsid w:val="00720F8C"/>
    <w:rsid w:val="007211F5"/>
    <w:rsid w:val="0072132D"/>
    <w:rsid w:val="007215FB"/>
    <w:rsid w:val="0072162E"/>
    <w:rsid w:val="0072169A"/>
    <w:rsid w:val="007218E5"/>
    <w:rsid w:val="00721C40"/>
    <w:rsid w:val="00721C73"/>
    <w:rsid w:val="00721C7B"/>
    <w:rsid w:val="00722051"/>
    <w:rsid w:val="00722100"/>
    <w:rsid w:val="00722265"/>
    <w:rsid w:val="007224E9"/>
    <w:rsid w:val="00722709"/>
    <w:rsid w:val="007228DB"/>
    <w:rsid w:val="007228E4"/>
    <w:rsid w:val="007229E5"/>
    <w:rsid w:val="00722CC5"/>
    <w:rsid w:val="00722D26"/>
    <w:rsid w:val="00723202"/>
    <w:rsid w:val="00723306"/>
    <w:rsid w:val="0072379C"/>
    <w:rsid w:val="00723A9E"/>
    <w:rsid w:val="00723B6E"/>
    <w:rsid w:val="00723C0C"/>
    <w:rsid w:val="00723DB2"/>
    <w:rsid w:val="00723DD3"/>
    <w:rsid w:val="00723FCF"/>
    <w:rsid w:val="00724091"/>
    <w:rsid w:val="00724093"/>
    <w:rsid w:val="007240F5"/>
    <w:rsid w:val="0072424E"/>
    <w:rsid w:val="007242BB"/>
    <w:rsid w:val="0072445C"/>
    <w:rsid w:val="00724667"/>
    <w:rsid w:val="007248E1"/>
    <w:rsid w:val="00724B2C"/>
    <w:rsid w:val="007252C1"/>
    <w:rsid w:val="007253FC"/>
    <w:rsid w:val="00725407"/>
    <w:rsid w:val="00725450"/>
    <w:rsid w:val="00725715"/>
    <w:rsid w:val="00725968"/>
    <w:rsid w:val="00725AB2"/>
    <w:rsid w:val="00725B78"/>
    <w:rsid w:val="00725CBD"/>
    <w:rsid w:val="00725E62"/>
    <w:rsid w:val="00725F44"/>
    <w:rsid w:val="00725F67"/>
    <w:rsid w:val="007261E0"/>
    <w:rsid w:val="007265B6"/>
    <w:rsid w:val="007268FC"/>
    <w:rsid w:val="007269A2"/>
    <w:rsid w:val="00726A15"/>
    <w:rsid w:val="00726D06"/>
    <w:rsid w:val="0072741E"/>
    <w:rsid w:val="00727567"/>
    <w:rsid w:val="007276AF"/>
    <w:rsid w:val="00727735"/>
    <w:rsid w:val="00727828"/>
    <w:rsid w:val="00727BCF"/>
    <w:rsid w:val="00727D48"/>
    <w:rsid w:val="00727F96"/>
    <w:rsid w:val="00727FE3"/>
    <w:rsid w:val="00730461"/>
    <w:rsid w:val="00730730"/>
    <w:rsid w:val="00730924"/>
    <w:rsid w:val="00730A3B"/>
    <w:rsid w:val="00730D28"/>
    <w:rsid w:val="00731273"/>
    <w:rsid w:val="007318DC"/>
    <w:rsid w:val="007319D5"/>
    <w:rsid w:val="007319E3"/>
    <w:rsid w:val="007319E4"/>
    <w:rsid w:val="00731AA6"/>
    <w:rsid w:val="00731D68"/>
    <w:rsid w:val="00731DD0"/>
    <w:rsid w:val="007320C0"/>
    <w:rsid w:val="00732154"/>
    <w:rsid w:val="00732569"/>
    <w:rsid w:val="00732609"/>
    <w:rsid w:val="007328C2"/>
    <w:rsid w:val="00732E34"/>
    <w:rsid w:val="0073301B"/>
    <w:rsid w:val="007331EF"/>
    <w:rsid w:val="007335B7"/>
    <w:rsid w:val="00733689"/>
    <w:rsid w:val="007338DB"/>
    <w:rsid w:val="00733AFA"/>
    <w:rsid w:val="00733B35"/>
    <w:rsid w:val="00733D78"/>
    <w:rsid w:val="00733FB3"/>
    <w:rsid w:val="0073411E"/>
    <w:rsid w:val="0073414D"/>
    <w:rsid w:val="007342A2"/>
    <w:rsid w:val="007346F7"/>
    <w:rsid w:val="0073484E"/>
    <w:rsid w:val="00734921"/>
    <w:rsid w:val="00734BEA"/>
    <w:rsid w:val="00734D50"/>
    <w:rsid w:val="00734E74"/>
    <w:rsid w:val="00734F7D"/>
    <w:rsid w:val="0073521E"/>
    <w:rsid w:val="0073524B"/>
    <w:rsid w:val="007353AA"/>
    <w:rsid w:val="00735435"/>
    <w:rsid w:val="0073550D"/>
    <w:rsid w:val="007355ED"/>
    <w:rsid w:val="007359A0"/>
    <w:rsid w:val="007359A9"/>
    <w:rsid w:val="00736118"/>
    <w:rsid w:val="00736558"/>
    <w:rsid w:val="00736577"/>
    <w:rsid w:val="007365CA"/>
    <w:rsid w:val="00736622"/>
    <w:rsid w:val="007369E8"/>
    <w:rsid w:val="00736AE6"/>
    <w:rsid w:val="00736CA0"/>
    <w:rsid w:val="00736E59"/>
    <w:rsid w:val="00737091"/>
    <w:rsid w:val="007371E1"/>
    <w:rsid w:val="00737282"/>
    <w:rsid w:val="00737484"/>
    <w:rsid w:val="0073757B"/>
    <w:rsid w:val="00737631"/>
    <w:rsid w:val="0073772A"/>
    <w:rsid w:val="0073773E"/>
    <w:rsid w:val="0073774C"/>
    <w:rsid w:val="00737CF8"/>
    <w:rsid w:val="00737F98"/>
    <w:rsid w:val="00740094"/>
    <w:rsid w:val="007405ED"/>
    <w:rsid w:val="00740795"/>
    <w:rsid w:val="007408A7"/>
    <w:rsid w:val="00740BA1"/>
    <w:rsid w:val="0074102E"/>
    <w:rsid w:val="0074144C"/>
    <w:rsid w:val="007416BE"/>
    <w:rsid w:val="007416F0"/>
    <w:rsid w:val="0074181F"/>
    <w:rsid w:val="007418F7"/>
    <w:rsid w:val="00741A7E"/>
    <w:rsid w:val="00741BFE"/>
    <w:rsid w:val="00741DDA"/>
    <w:rsid w:val="00741F2F"/>
    <w:rsid w:val="00742287"/>
    <w:rsid w:val="007426E8"/>
    <w:rsid w:val="0074286C"/>
    <w:rsid w:val="0074296C"/>
    <w:rsid w:val="00742C84"/>
    <w:rsid w:val="00743043"/>
    <w:rsid w:val="00743370"/>
    <w:rsid w:val="00743537"/>
    <w:rsid w:val="007436C6"/>
    <w:rsid w:val="0074372A"/>
    <w:rsid w:val="00743A79"/>
    <w:rsid w:val="00743CF5"/>
    <w:rsid w:val="007442BD"/>
    <w:rsid w:val="007444FE"/>
    <w:rsid w:val="007448D8"/>
    <w:rsid w:val="00744D2E"/>
    <w:rsid w:val="00744D47"/>
    <w:rsid w:val="00744D7E"/>
    <w:rsid w:val="007456B9"/>
    <w:rsid w:val="00745964"/>
    <w:rsid w:val="0074624D"/>
    <w:rsid w:val="00746413"/>
    <w:rsid w:val="00746537"/>
    <w:rsid w:val="00746585"/>
    <w:rsid w:val="00746886"/>
    <w:rsid w:val="00746AA5"/>
    <w:rsid w:val="00746B22"/>
    <w:rsid w:val="00746C52"/>
    <w:rsid w:val="00746D0E"/>
    <w:rsid w:val="00746DF2"/>
    <w:rsid w:val="007471B4"/>
    <w:rsid w:val="0074760B"/>
    <w:rsid w:val="0074789B"/>
    <w:rsid w:val="00747DFD"/>
    <w:rsid w:val="00750012"/>
    <w:rsid w:val="0075030E"/>
    <w:rsid w:val="00750432"/>
    <w:rsid w:val="007507F4"/>
    <w:rsid w:val="00750979"/>
    <w:rsid w:val="007509CB"/>
    <w:rsid w:val="007509EF"/>
    <w:rsid w:val="00750BC5"/>
    <w:rsid w:val="00750CBB"/>
    <w:rsid w:val="00750F19"/>
    <w:rsid w:val="00751035"/>
    <w:rsid w:val="00751125"/>
    <w:rsid w:val="0075131F"/>
    <w:rsid w:val="00751746"/>
    <w:rsid w:val="00751AD6"/>
    <w:rsid w:val="00751B0E"/>
    <w:rsid w:val="00751D57"/>
    <w:rsid w:val="00751DF5"/>
    <w:rsid w:val="00751FE2"/>
    <w:rsid w:val="007523E8"/>
    <w:rsid w:val="007529E1"/>
    <w:rsid w:val="007529E2"/>
    <w:rsid w:val="00752DB1"/>
    <w:rsid w:val="00752EEC"/>
    <w:rsid w:val="00753073"/>
    <w:rsid w:val="00753456"/>
    <w:rsid w:val="007534C8"/>
    <w:rsid w:val="00753664"/>
    <w:rsid w:val="00753871"/>
    <w:rsid w:val="0075397D"/>
    <w:rsid w:val="007539D3"/>
    <w:rsid w:val="00753E38"/>
    <w:rsid w:val="007540CD"/>
    <w:rsid w:val="00754293"/>
    <w:rsid w:val="00754366"/>
    <w:rsid w:val="007546DA"/>
    <w:rsid w:val="00754A41"/>
    <w:rsid w:val="00754AC0"/>
    <w:rsid w:val="00754DF1"/>
    <w:rsid w:val="00755044"/>
    <w:rsid w:val="0075552A"/>
    <w:rsid w:val="0075559D"/>
    <w:rsid w:val="0075580E"/>
    <w:rsid w:val="007559D9"/>
    <w:rsid w:val="00755A4B"/>
    <w:rsid w:val="00755D49"/>
    <w:rsid w:val="007560FF"/>
    <w:rsid w:val="00756363"/>
    <w:rsid w:val="007565B9"/>
    <w:rsid w:val="007569DE"/>
    <w:rsid w:val="00756B66"/>
    <w:rsid w:val="00757020"/>
    <w:rsid w:val="0075754E"/>
    <w:rsid w:val="00757623"/>
    <w:rsid w:val="0075778B"/>
    <w:rsid w:val="007577F6"/>
    <w:rsid w:val="00757B13"/>
    <w:rsid w:val="00757FBB"/>
    <w:rsid w:val="0076004C"/>
    <w:rsid w:val="0076013F"/>
    <w:rsid w:val="00760295"/>
    <w:rsid w:val="007603E4"/>
    <w:rsid w:val="00760506"/>
    <w:rsid w:val="007607F4"/>
    <w:rsid w:val="00760A5B"/>
    <w:rsid w:val="00760B35"/>
    <w:rsid w:val="00760B5F"/>
    <w:rsid w:val="00760EC1"/>
    <w:rsid w:val="00760FD8"/>
    <w:rsid w:val="007610F5"/>
    <w:rsid w:val="007612DB"/>
    <w:rsid w:val="0076183A"/>
    <w:rsid w:val="007618BB"/>
    <w:rsid w:val="00761E2B"/>
    <w:rsid w:val="00762517"/>
    <w:rsid w:val="007625A1"/>
    <w:rsid w:val="00762786"/>
    <w:rsid w:val="007627B5"/>
    <w:rsid w:val="007629A6"/>
    <w:rsid w:val="00762BF0"/>
    <w:rsid w:val="00762C02"/>
    <w:rsid w:val="00762ECA"/>
    <w:rsid w:val="0076301C"/>
    <w:rsid w:val="0076313C"/>
    <w:rsid w:val="0076323F"/>
    <w:rsid w:val="007636B2"/>
    <w:rsid w:val="00763926"/>
    <w:rsid w:val="00763A78"/>
    <w:rsid w:val="00763AA7"/>
    <w:rsid w:val="00763B24"/>
    <w:rsid w:val="00763CFD"/>
    <w:rsid w:val="00764107"/>
    <w:rsid w:val="0076443E"/>
    <w:rsid w:val="007645B4"/>
    <w:rsid w:val="00764796"/>
    <w:rsid w:val="007647B2"/>
    <w:rsid w:val="00764ACC"/>
    <w:rsid w:val="00764B8A"/>
    <w:rsid w:val="00764BDA"/>
    <w:rsid w:val="00764DB9"/>
    <w:rsid w:val="0076509B"/>
    <w:rsid w:val="00765105"/>
    <w:rsid w:val="00765147"/>
    <w:rsid w:val="00765327"/>
    <w:rsid w:val="00765373"/>
    <w:rsid w:val="00765451"/>
    <w:rsid w:val="00765754"/>
    <w:rsid w:val="00765839"/>
    <w:rsid w:val="00765B87"/>
    <w:rsid w:val="00765C3C"/>
    <w:rsid w:val="00765E85"/>
    <w:rsid w:val="00766091"/>
    <w:rsid w:val="007660DA"/>
    <w:rsid w:val="0076612B"/>
    <w:rsid w:val="00766139"/>
    <w:rsid w:val="0076629F"/>
    <w:rsid w:val="00766ABB"/>
    <w:rsid w:val="00766BAF"/>
    <w:rsid w:val="00766D11"/>
    <w:rsid w:val="00766F6C"/>
    <w:rsid w:val="00766FCF"/>
    <w:rsid w:val="00767271"/>
    <w:rsid w:val="007673CA"/>
    <w:rsid w:val="007673FA"/>
    <w:rsid w:val="00767495"/>
    <w:rsid w:val="007676CE"/>
    <w:rsid w:val="00767779"/>
    <w:rsid w:val="00767989"/>
    <w:rsid w:val="00767A77"/>
    <w:rsid w:val="00767AD8"/>
    <w:rsid w:val="00767AE1"/>
    <w:rsid w:val="00767BF2"/>
    <w:rsid w:val="00767E1D"/>
    <w:rsid w:val="00767F3C"/>
    <w:rsid w:val="007700B2"/>
    <w:rsid w:val="007708B2"/>
    <w:rsid w:val="00770921"/>
    <w:rsid w:val="00770B1C"/>
    <w:rsid w:val="00770C15"/>
    <w:rsid w:val="00770D15"/>
    <w:rsid w:val="00770D9D"/>
    <w:rsid w:val="0077163B"/>
    <w:rsid w:val="00771657"/>
    <w:rsid w:val="00771823"/>
    <w:rsid w:val="0077198E"/>
    <w:rsid w:val="00771A81"/>
    <w:rsid w:val="00771C23"/>
    <w:rsid w:val="00771CEB"/>
    <w:rsid w:val="00772057"/>
    <w:rsid w:val="007721D5"/>
    <w:rsid w:val="00772669"/>
    <w:rsid w:val="007729E1"/>
    <w:rsid w:val="00772BC7"/>
    <w:rsid w:val="00772E03"/>
    <w:rsid w:val="0077321B"/>
    <w:rsid w:val="0077331F"/>
    <w:rsid w:val="0077334D"/>
    <w:rsid w:val="00773E55"/>
    <w:rsid w:val="00773EA1"/>
    <w:rsid w:val="00773F53"/>
    <w:rsid w:val="00774025"/>
    <w:rsid w:val="00774168"/>
    <w:rsid w:val="007744BA"/>
    <w:rsid w:val="007747B0"/>
    <w:rsid w:val="0077499A"/>
    <w:rsid w:val="007749DA"/>
    <w:rsid w:val="007749EF"/>
    <w:rsid w:val="00774B7F"/>
    <w:rsid w:val="00774B95"/>
    <w:rsid w:val="00774D7A"/>
    <w:rsid w:val="00774DB1"/>
    <w:rsid w:val="00774F43"/>
    <w:rsid w:val="007752B8"/>
    <w:rsid w:val="00775318"/>
    <w:rsid w:val="007753EB"/>
    <w:rsid w:val="00775843"/>
    <w:rsid w:val="00775956"/>
    <w:rsid w:val="00775A1A"/>
    <w:rsid w:val="0077610D"/>
    <w:rsid w:val="007762FB"/>
    <w:rsid w:val="007763B3"/>
    <w:rsid w:val="00776756"/>
    <w:rsid w:val="0077696C"/>
    <w:rsid w:val="007769E1"/>
    <w:rsid w:val="00776AA1"/>
    <w:rsid w:val="00776C95"/>
    <w:rsid w:val="00776DDB"/>
    <w:rsid w:val="00776E50"/>
    <w:rsid w:val="007770AE"/>
    <w:rsid w:val="0077742E"/>
    <w:rsid w:val="00777522"/>
    <w:rsid w:val="007775CF"/>
    <w:rsid w:val="0077783E"/>
    <w:rsid w:val="00777995"/>
    <w:rsid w:val="00777B40"/>
    <w:rsid w:val="00777F32"/>
    <w:rsid w:val="007802D2"/>
    <w:rsid w:val="00780397"/>
    <w:rsid w:val="00780474"/>
    <w:rsid w:val="00780516"/>
    <w:rsid w:val="007805BB"/>
    <w:rsid w:val="007805EB"/>
    <w:rsid w:val="00780818"/>
    <w:rsid w:val="00780D47"/>
    <w:rsid w:val="007810E3"/>
    <w:rsid w:val="00781196"/>
    <w:rsid w:val="007812EF"/>
    <w:rsid w:val="00781543"/>
    <w:rsid w:val="007815F5"/>
    <w:rsid w:val="0078161D"/>
    <w:rsid w:val="00781624"/>
    <w:rsid w:val="00781B75"/>
    <w:rsid w:val="00781C8D"/>
    <w:rsid w:val="00781DB9"/>
    <w:rsid w:val="00781E7C"/>
    <w:rsid w:val="00782027"/>
    <w:rsid w:val="00782040"/>
    <w:rsid w:val="00782168"/>
    <w:rsid w:val="00782214"/>
    <w:rsid w:val="00782241"/>
    <w:rsid w:val="007822B1"/>
    <w:rsid w:val="00782804"/>
    <w:rsid w:val="0078288A"/>
    <w:rsid w:val="00782A23"/>
    <w:rsid w:val="00782A85"/>
    <w:rsid w:val="00782BFD"/>
    <w:rsid w:val="00782C31"/>
    <w:rsid w:val="00782E17"/>
    <w:rsid w:val="007838F3"/>
    <w:rsid w:val="00783918"/>
    <w:rsid w:val="00783C26"/>
    <w:rsid w:val="00783E13"/>
    <w:rsid w:val="00783F75"/>
    <w:rsid w:val="00783FA8"/>
    <w:rsid w:val="0078450F"/>
    <w:rsid w:val="00784693"/>
    <w:rsid w:val="00784BBD"/>
    <w:rsid w:val="00784BCF"/>
    <w:rsid w:val="00784D84"/>
    <w:rsid w:val="00784DB2"/>
    <w:rsid w:val="007853C1"/>
    <w:rsid w:val="007858DC"/>
    <w:rsid w:val="00785A24"/>
    <w:rsid w:val="00785B17"/>
    <w:rsid w:val="007861E7"/>
    <w:rsid w:val="00786656"/>
    <w:rsid w:val="00786771"/>
    <w:rsid w:val="0078690F"/>
    <w:rsid w:val="00786AB8"/>
    <w:rsid w:val="00786D44"/>
    <w:rsid w:val="00786F7D"/>
    <w:rsid w:val="00787383"/>
    <w:rsid w:val="00787461"/>
    <w:rsid w:val="00787967"/>
    <w:rsid w:val="00787D1A"/>
    <w:rsid w:val="00787E98"/>
    <w:rsid w:val="00787F55"/>
    <w:rsid w:val="00787FEA"/>
    <w:rsid w:val="00790378"/>
    <w:rsid w:val="007905B1"/>
    <w:rsid w:val="00790903"/>
    <w:rsid w:val="0079092E"/>
    <w:rsid w:val="007909AC"/>
    <w:rsid w:val="00790D93"/>
    <w:rsid w:val="00791092"/>
    <w:rsid w:val="0079118C"/>
    <w:rsid w:val="0079127E"/>
    <w:rsid w:val="0079165B"/>
    <w:rsid w:val="007916B5"/>
    <w:rsid w:val="0079174E"/>
    <w:rsid w:val="00791DE1"/>
    <w:rsid w:val="0079245E"/>
    <w:rsid w:val="0079257E"/>
    <w:rsid w:val="00792959"/>
    <w:rsid w:val="007929E6"/>
    <w:rsid w:val="00792F0B"/>
    <w:rsid w:val="00792F22"/>
    <w:rsid w:val="007930DA"/>
    <w:rsid w:val="00793447"/>
    <w:rsid w:val="00793457"/>
    <w:rsid w:val="007934FB"/>
    <w:rsid w:val="00793754"/>
    <w:rsid w:val="0079384D"/>
    <w:rsid w:val="00793CFD"/>
    <w:rsid w:val="00794134"/>
    <w:rsid w:val="007941B3"/>
    <w:rsid w:val="00794375"/>
    <w:rsid w:val="00794841"/>
    <w:rsid w:val="00794BFE"/>
    <w:rsid w:val="00794D0D"/>
    <w:rsid w:val="00794D3F"/>
    <w:rsid w:val="00794E82"/>
    <w:rsid w:val="00794ED8"/>
    <w:rsid w:val="0079501E"/>
    <w:rsid w:val="0079504E"/>
    <w:rsid w:val="00795074"/>
    <w:rsid w:val="007951E3"/>
    <w:rsid w:val="0079546E"/>
    <w:rsid w:val="007954C1"/>
    <w:rsid w:val="00795596"/>
    <w:rsid w:val="007956AA"/>
    <w:rsid w:val="00795DF5"/>
    <w:rsid w:val="00795F17"/>
    <w:rsid w:val="00795F7D"/>
    <w:rsid w:val="00796049"/>
    <w:rsid w:val="00796131"/>
    <w:rsid w:val="00796249"/>
    <w:rsid w:val="007964FE"/>
    <w:rsid w:val="007965A9"/>
    <w:rsid w:val="00796783"/>
    <w:rsid w:val="007968A1"/>
    <w:rsid w:val="00796AEF"/>
    <w:rsid w:val="00796BCB"/>
    <w:rsid w:val="00796D6B"/>
    <w:rsid w:val="007970E0"/>
    <w:rsid w:val="007974FB"/>
    <w:rsid w:val="007975BB"/>
    <w:rsid w:val="007978DA"/>
    <w:rsid w:val="00797AB1"/>
    <w:rsid w:val="00797AE3"/>
    <w:rsid w:val="00797B18"/>
    <w:rsid w:val="00797B87"/>
    <w:rsid w:val="00797C1F"/>
    <w:rsid w:val="00797E87"/>
    <w:rsid w:val="00797F13"/>
    <w:rsid w:val="00797FEB"/>
    <w:rsid w:val="007A05F1"/>
    <w:rsid w:val="007A0B7E"/>
    <w:rsid w:val="007A0BAF"/>
    <w:rsid w:val="007A0DFC"/>
    <w:rsid w:val="007A1149"/>
    <w:rsid w:val="007A141A"/>
    <w:rsid w:val="007A15C5"/>
    <w:rsid w:val="007A19AF"/>
    <w:rsid w:val="007A1A17"/>
    <w:rsid w:val="007A1A98"/>
    <w:rsid w:val="007A1C0F"/>
    <w:rsid w:val="007A1E1A"/>
    <w:rsid w:val="007A1EEE"/>
    <w:rsid w:val="007A22D1"/>
    <w:rsid w:val="007A22F9"/>
    <w:rsid w:val="007A2996"/>
    <w:rsid w:val="007A2B25"/>
    <w:rsid w:val="007A2B75"/>
    <w:rsid w:val="007A2C62"/>
    <w:rsid w:val="007A2CB5"/>
    <w:rsid w:val="007A2F9B"/>
    <w:rsid w:val="007A313A"/>
    <w:rsid w:val="007A3379"/>
    <w:rsid w:val="007A34B8"/>
    <w:rsid w:val="007A383B"/>
    <w:rsid w:val="007A3996"/>
    <w:rsid w:val="007A3A8B"/>
    <w:rsid w:val="007A3D8C"/>
    <w:rsid w:val="007A3E56"/>
    <w:rsid w:val="007A3E61"/>
    <w:rsid w:val="007A3F71"/>
    <w:rsid w:val="007A416C"/>
    <w:rsid w:val="007A41B8"/>
    <w:rsid w:val="007A45F6"/>
    <w:rsid w:val="007A48FF"/>
    <w:rsid w:val="007A49D7"/>
    <w:rsid w:val="007A4E4E"/>
    <w:rsid w:val="007A4FCF"/>
    <w:rsid w:val="007A5274"/>
    <w:rsid w:val="007A527A"/>
    <w:rsid w:val="007A5366"/>
    <w:rsid w:val="007A55E0"/>
    <w:rsid w:val="007A5622"/>
    <w:rsid w:val="007A588A"/>
    <w:rsid w:val="007A58BB"/>
    <w:rsid w:val="007A59C7"/>
    <w:rsid w:val="007A5A97"/>
    <w:rsid w:val="007A5D52"/>
    <w:rsid w:val="007A6114"/>
    <w:rsid w:val="007A62C3"/>
    <w:rsid w:val="007A6472"/>
    <w:rsid w:val="007A6802"/>
    <w:rsid w:val="007A6C34"/>
    <w:rsid w:val="007A6CF2"/>
    <w:rsid w:val="007A6E78"/>
    <w:rsid w:val="007A6EA8"/>
    <w:rsid w:val="007A6FAC"/>
    <w:rsid w:val="007A7258"/>
    <w:rsid w:val="007A7473"/>
    <w:rsid w:val="007A79AE"/>
    <w:rsid w:val="007A7F3D"/>
    <w:rsid w:val="007A7FA2"/>
    <w:rsid w:val="007A7FDF"/>
    <w:rsid w:val="007B021C"/>
    <w:rsid w:val="007B05B0"/>
    <w:rsid w:val="007B0620"/>
    <w:rsid w:val="007B0748"/>
    <w:rsid w:val="007B07FE"/>
    <w:rsid w:val="007B0EAF"/>
    <w:rsid w:val="007B0EC7"/>
    <w:rsid w:val="007B0F5C"/>
    <w:rsid w:val="007B0F70"/>
    <w:rsid w:val="007B0FA2"/>
    <w:rsid w:val="007B14CA"/>
    <w:rsid w:val="007B1707"/>
    <w:rsid w:val="007B19D3"/>
    <w:rsid w:val="007B1D7B"/>
    <w:rsid w:val="007B1F48"/>
    <w:rsid w:val="007B20B6"/>
    <w:rsid w:val="007B21FF"/>
    <w:rsid w:val="007B2353"/>
    <w:rsid w:val="007B23CE"/>
    <w:rsid w:val="007B24BB"/>
    <w:rsid w:val="007B24E6"/>
    <w:rsid w:val="007B26E5"/>
    <w:rsid w:val="007B275D"/>
    <w:rsid w:val="007B29FD"/>
    <w:rsid w:val="007B30DE"/>
    <w:rsid w:val="007B3927"/>
    <w:rsid w:val="007B3D32"/>
    <w:rsid w:val="007B3DA4"/>
    <w:rsid w:val="007B3F5B"/>
    <w:rsid w:val="007B408F"/>
    <w:rsid w:val="007B46A2"/>
    <w:rsid w:val="007B475A"/>
    <w:rsid w:val="007B4A70"/>
    <w:rsid w:val="007B4B0F"/>
    <w:rsid w:val="007B4C68"/>
    <w:rsid w:val="007B4D9A"/>
    <w:rsid w:val="007B4E47"/>
    <w:rsid w:val="007B4FC7"/>
    <w:rsid w:val="007B50CE"/>
    <w:rsid w:val="007B5442"/>
    <w:rsid w:val="007B59D7"/>
    <w:rsid w:val="007B5A28"/>
    <w:rsid w:val="007B5AC3"/>
    <w:rsid w:val="007B5D65"/>
    <w:rsid w:val="007B61A8"/>
    <w:rsid w:val="007B6457"/>
    <w:rsid w:val="007B679A"/>
    <w:rsid w:val="007B67B3"/>
    <w:rsid w:val="007B67FF"/>
    <w:rsid w:val="007B68FB"/>
    <w:rsid w:val="007B6A5C"/>
    <w:rsid w:val="007B6A77"/>
    <w:rsid w:val="007B6A96"/>
    <w:rsid w:val="007B6AFD"/>
    <w:rsid w:val="007B6B75"/>
    <w:rsid w:val="007B6E7E"/>
    <w:rsid w:val="007B6FF1"/>
    <w:rsid w:val="007B7076"/>
    <w:rsid w:val="007B734E"/>
    <w:rsid w:val="007B743B"/>
    <w:rsid w:val="007B7592"/>
    <w:rsid w:val="007B78E0"/>
    <w:rsid w:val="007B7953"/>
    <w:rsid w:val="007B79C9"/>
    <w:rsid w:val="007B7C09"/>
    <w:rsid w:val="007B7CF2"/>
    <w:rsid w:val="007B7D86"/>
    <w:rsid w:val="007B7FFE"/>
    <w:rsid w:val="007C0130"/>
    <w:rsid w:val="007C02F4"/>
    <w:rsid w:val="007C048F"/>
    <w:rsid w:val="007C0604"/>
    <w:rsid w:val="007C09DE"/>
    <w:rsid w:val="007C0B7A"/>
    <w:rsid w:val="007C0C93"/>
    <w:rsid w:val="007C1011"/>
    <w:rsid w:val="007C10D4"/>
    <w:rsid w:val="007C115E"/>
    <w:rsid w:val="007C131B"/>
    <w:rsid w:val="007C1345"/>
    <w:rsid w:val="007C19C2"/>
    <w:rsid w:val="007C19C8"/>
    <w:rsid w:val="007C1FC9"/>
    <w:rsid w:val="007C224B"/>
    <w:rsid w:val="007C2795"/>
    <w:rsid w:val="007C2F8C"/>
    <w:rsid w:val="007C309F"/>
    <w:rsid w:val="007C3544"/>
    <w:rsid w:val="007C371C"/>
    <w:rsid w:val="007C3831"/>
    <w:rsid w:val="007C3F2E"/>
    <w:rsid w:val="007C3FB8"/>
    <w:rsid w:val="007C40EB"/>
    <w:rsid w:val="007C4172"/>
    <w:rsid w:val="007C42B6"/>
    <w:rsid w:val="007C42D3"/>
    <w:rsid w:val="007C4536"/>
    <w:rsid w:val="007C46B6"/>
    <w:rsid w:val="007C4961"/>
    <w:rsid w:val="007C4BA4"/>
    <w:rsid w:val="007C4BCB"/>
    <w:rsid w:val="007C4D25"/>
    <w:rsid w:val="007C4DC4"/>
    <w:rsid w:val="007C4F19"/>
    <w:rsid w:val="007C502D"/>
    <w:rsid w:val="007C519C"/>
    <w:rsid w:val="007C51B5"/>
    <w:rsid w:val="007C5267"/>
    <w:rsid w:val="007C5562"/>
    <w:rsid w:val="007C58F8"/>
    <w:rsid w:val="007C5FE5"/>
    <w:rsid w:val="007C60E1"/>
    <w:rsid w:val="007C6230"/>
    <w:rsid w:val="007C63E3"/>
    <w:rsid w:val="007C6448"/>
    <w:rsid w:val="007C6818"/>
    <w:rsid w:val="007C6B81"/>
    <w:rsid w:val="007C6C09"/>
    <w:rsid w:val="007C7598"/>
    <w:rsid w:val="007C77A4"/>
    <w:rsid w:val="007C78DC"/>
    <w:rsid w:val="007C7950"/>
    <w:rsid w:val="007C798D"/>
    <w:rsid w:val="007C7A8A"/>
    <w:rsid w:val="007C7B53"/>
    <w:rsid w:val="007C7B83"/>
    <w:rsid w:val="007C7F42"/>
    <w:rsid w:val="007C7FA9"/>
    <w:rsid w:val="007D02A8"/>
    <w:rsid w:val="007D0650"/>
    <w:rsid w:val="007D0C89"/>
    <w:rsid w:val="007D0C8C"/>
    <w:rsid w:val="007D0CEC"/>
    <w:rsid w:val="007D0DA7"/>
    <w:rsid w:val="007D14D5"/>
    <w:rsid w:val="007D1905"/>
    <w:rsid w:val="007D1BE4"/>
    <w:rsid w:val="007D1C32"/>
    <w:rsid w:val="007D2184"/>
    <w:rsid w:val="007D2483"/>
    <w:rsid w:val="007D26BF"/>
    <w:rsid w:val="007D2766"/>
    <w:rsid w:val="007D2856"/>
    <w:rsid w:val="007D296A"/>
    <w:rsid w:val="007D2EFA"/>
    <w:rsid w:val="007D3128"/>
    <w:rsid w:val="007D36EB"/>
    <w:rsid w:val="007D37B5"/>
    <w:rsid w:val="007D37CF"/>
    <w:rsid w:val="007D38E8"/>
    <w:rsid w:val="007D3A8C"/>
    <w:rsid w:val="007D3B9C"/>
    <w:rsid w:val="007D3CC0"/>
    <w:rsid w:val="007D3F10"/>
    <w:rsid w:val="007D427E"/>
    <w:rsid w:val="007D4564"/>
    <w:rsid w:val="007D468F"/>
    <w:rsid w:val="007D489C"/>
    <w:rsid w:val="007D4AC0"/>
    <w:rsid w:val="007D4BD2"/>
    <w:rsid w:val="007D4C45"/>
    <w:rsid w:val="007D4CA8"/>
    <w:rsid w:val="007D4CAF"/>
    <w:rsid w:val="007D4D47"/>
    <w:rsid w:val="007D542E"/>
    <w:rsid w:val="007D5765"/>
    <w:rsid w:val="007D58B0"/>
    <w:rsid w:val="007D5B57"/>
    <w:rsid w:val="007D5BB8"/>
    <w:rsid w:val="007D5C07"/>
    <w:rsid w:val="007D644C"/>
    <w:rsid w:val="007D64CF"/>
    <w:rsid w:val="007D6C31"/>
    <w:rsid w:val="007D70B4"/>
    <w:rsid w:val="007D7209"/>
    <w:rsid w:val="007D726B"/>
    <w:rsid w:val="007D729C"/>
    <w:rsid w:val="007D7326"/>
    <w:rsid w:val="007D758B"/>
    <w:rsid w:val="007D77F8"/>
    <w:rsid w:val="007D7817"/>
    <w:rsid w:val="007D7C48"/>
    <w:rsid w:val="007D7CEB"/>
    <w:rsid w:val="007D7D94"/>
    <w:rsid w:val="007D7E26"/>
    <w:rsid w:val="007D7FC2"/>
    <w:rsid w:val="007E014E"/>
    <w:rsid w:val="007E0658"/>
    <w:rsid w:val="007E0CEF"/>
    <w:rsid w:val="007E0D60"/>
    <w:rsid w:val="007E100F"/>
    <w:rsid w:val="007E11C4"/>
    <w:rsid w:val="007E1203"/>
    <w:rsid w:val="007E12C2"/>
    <w:rsid w:val="007E13D8"/>
    <w:rsid w:val="007E14E7"/>
    <w:rsid w:val="007E15C6"/>
    <w:rsid w:val="007E186B"/>
    <w:rsid w:val="007E1A98"/>
    <w:rsid w:val="007E1B7C"/>
    <w:rsid w:val="007E20E1"/>
    <w:rsid w:val="007E2448"/>
    <w:rsid w:val="007E2668"/>
    <w:rsid w:val="007E2A5D"/>
    <w:rsid w:val="007E2A77"/>
    <w:rsid w:val="007E2D53"/>
    <w:rsid w:val="007E322D"/>
    <w:rsid w:val="007E3240"/>
    <w:rsid w:val="007E3311"/>
    <w:rsid w:val="007E3688"/>
    <w:rsid w:val="007E37B4"/>
    <w:rsid w:val="007E3ABF"/>
    <w:rsid w:val="007E3CB4"/>
    <w:rsid w:val="007E3CFF"/>
    <w:rsid w:val="007E3EFB"/>
    <w:rsid w:val="007E3F83"/>
    <w:rsid w:val="007E4052"/>
    <w:rsid w:val="007E416E"/>
    <w:rsid w:val="007E4226"/>
    <w:rsid w:val="007E4642"/>
    <w:rsid w:val="007E4C54"/>
    <w:rsid w:val="007E5104"/>
    <w:rsid w:val="007E51C7"/>
    <w:rsid w:val="007E5532"/>
    <w:rsid w:val="007E5873"/>
    <w:rsid w:val="007E594A"/>
    <w:rsid w:val="007E5965"/>
    <w:rsid w:val="007E5BBC"/>
    <w:rsid w:val="007E5C7E"/>
    <w:rsid w:val="007E5CFE"/>
    <w:rsid w:val="007E66D7"/>
    <w:rsid w:val="007E67AF"/>
    <w:rsid w:val="007E6973"/>
    <w:rsid w:val="007E6C59"/>
    <w:rsid w:val="007E6CF6"/>
    <w:rsid w:val="007E6E71"/>
    <w:rsid w:val="007E713C"/>
    <w:rsid w:val="007E72DE"/>
    <w:rsid w:val="007E73E9"/>
    <w:rsid w:val="007E78D7"/>
    <w:rsid w:val="007E7D0A"/>
    <w:rsid w:val="007E7D78"/>
    <w:rsid w:val="007E7EA1"/>
    <w:rsid w:val="007F0059"/>
    <w:rsid w:val="007F03B8"/>
    <w:rsid w:val="007F052D"/>
    <w:rsid w:val="007F0543"/>
    <w:rsid w:val="007F079C"/>
    <w:rsid w:val="007F0AF2"/>
    <w:rsid w:val="007F0B29"/>
    <w:rsid w:val="007F0BBD"/>
    <w:rsid w:val="007F0D22"/>
    <w:rsid w:val="007F0EF3"/>
    <w:rsid w:val="007F0FF1"/>
    <w:rsid w:val="007F140B"/>
    <w:rsid w:val="007F1540"/>
    <w:rsid w:val="007F1A49"/>
    <w:rsid w:val="007F1FDA"/>
    <w:rsid w:val="007F2058"/>
    <w:rsid w:val="007F21B3"/>
    <w:rsid w:val="007F2381"/>
    <w:rsid w:val="007F23E3"/>
    <w:rsid w:val="007F24AA"/>
    <w:rsid w:val="007F264D"/>
    <w:rsid w:val="007F2838"/>
    <w:rsid w:val="007F2B3F"/>
    <w:rsid w:val="007F3578"/>
    <w:rsid w:val="007F36A6"/>
    <w:rsid w:val="007F388C"/>
    <w:rsid w:val="007F3AB7"/>
    <w:rsid w:val="007F3DF5"/>
    <w:rsid w:val="007F3F10"/>
    <w:rsid w:val="007F3F40"/>
    <w:rsid w:val="007F3F7E"/>
    <w:rsid w:val="007F4123"/>
    <w:rsid w:val="007F47BD"/>
    <w:rsid w:val="007F4841"/>
    <w:rsid w:val="007F4998"/>
    <w:rsid w:val="007F4AF1"/>
    <w:rsid w:val="007F4B0F"/>
    <w:rsid w:val="007F4C30"/>
    <w:rsid w:val="007F4E95"/>
    <w:rsid w:val="007F4F47"/>
    <w:rsid w:val="007F4F7B"/>
    <w:rsid w:val="007F4FA8"/>
    <w:rsid w:val="007F5B47"/>
    <w:rsid w:val="007F5E97"/>
    <w:rsid w:val="007F60FF"/>
    <w:rsid w:val="007F6103"/>
    <w:rsid w:val="007F614A"/>
    <w:rsid w:val="007F6485"/>
    <w:rsid w:val="007F6768"/>
    <w:rsid w:val="007F6B79"/>
    <w:rsid w:val="007F6C2A"/>
    <w:rsid w:val="007F6D54"/>
    <w:rsid w:val="007F6E2E"/>
    <w:rsid w:val="007F7175"/>
    <w:rsid w:val="007F71B3"/>
    <w:rsid w:val="007F7586"/>
    <w:rsid w:val="007F77FA"/>
    <w:rsid w:val="007F7C31"/>
    <w:rsid w:val="007F7C52"/>
    <w:rsid w:val="007F7CD1"/>
    <w:rsid w:val="007F7D5B"/>
    <w:rsid w:val="007F7D64"/>
    <w:rsid w:val="007F7EAC"/>
    <w:rsid w:val="0080019B"/>
    <w:rsid w:val="00800375"/>
    <w:rsid w:val="008007B6"/>
    <w:rsid w:val="008007BB"/>
    <w:rsid w:val="00800FE1"/>
    <w:rsid w:val="00801364"/>
    <w:rsid w:val="008013FA"/>
    <w:rsid w:val="00801AA6"/>
    <w:rsid w:val="00801B53"/>
    <w:rsid w:val="00801CDE"/>
    <w:rsid w:val="00801D2B"/>
    <w:rsid w:val="00801E28"/>
    <w:rsid w:val="008026C2"/>
    <w:rsid w:val="0080289E"/>
    <w:rsid w:val="00802E85"/>
    <w:rsid w:val="008031E7"/>
    <w:rsid w:val="00803308"/>
    <w:rsid w:val="00803376"/>
    <w:rsid w:val="008033CF"/>
    <w:rsid w:val="0080355B"/>
    <w:rsid w:val="008037F3"/>
    <w:rsid w:val="0080386C"/>
    <w:rsid w:val="00803A95"/>
    <w:rsid w:val="00803EC0"/>
    <w:rsid w:val="00803EF9"/>
    <w:rsid w:val="008041D5"/>
    <w:rsid w:val="0080449E"/>
    <w:rsid w:val="00804709"/>
    <w:rsid w:val="00804B24"/>
    <w:rsid w:val="00804E5F"/>
    <w:rsid w:val="00804F0B"/>
    <w:rsid w:val="00804FA6"/>
    <w:rsid w:val="008051C3"/>
    <w:rsid w:val="00805543"/>
    <w:rsid w:val="00805744"/>
    <w:rsid w:val="00805A1D"/>
    <w:rsid w:val="00805BE8"/>
    <w:rsid w:val="00805C45"/>
    <w:rsid w:val="00805D48"/>
    <w:rsid w:val="00805F07"/>
    <w:rsid w:val="00805FF5"/>
    <w:rsid w:val="0080630E"/>
    <w:rsid w:val="008065F3"/>
    <w:rsid w:val="008065FE"/>
    <w:rsid w:val="00807005"/>
    <w:rsid w:val="00807137"/>
    <w:rsid w:val="0080764D"/>
    <w:rsid w:val="00807764"/>
    <w:rsid w:val="008077C5"/>
    <w:rsid w:val="00807831"/>
    <w:rsid w:val="008078AF"/>
    <w:rsid w:val="00807CC3"/>
    <w:rsid w:val="00807D1A"/>
    <w:rsid w:val="00807EB7"/>
    <w:rsid w:val="00807F16"/>
    <w:rsid w:val="00807F83"/>
    <w:rsid w:val="0081008A"/>
    <w:rsid w:val="00810329"/>
    <w:rsid w:val="00810343"/>
    <w:rsid w:val="00810DA6"/>
    <w:rsid w:val="00811081"/>
    <w:rsid w:val="00811279"/>
    <w:rsid w:val="00811589"/>
    <w:rsid w:val="008116F5"/>
    <w:rsid w:val="008119E7"/>
    <w:rsid w:val="00812641"/>
    <w:rsid w:val="0081279D"/>
    <w:rsid w:val="008129B8"/>
    <w:rsid w:val="00812A6D"/>
    <w:rsid w:val="00812CB4"/>
    <w:rsid w:val="00812F43"/>
    <w:rsid w:val="008130E5"/>
    <w:rsid w:val="00813177"/>
    <w:rsid w:val="0081321E"/>
    <w:rsid w:val="008134A3"/>
    <w:rsid w:val="008135F0"/>
    <w:rsid w:val="00813681"/>
    <w:rsid w:val="008136F7"/>
    <w:rsid w:val="008137D2"/>
    <w:rsid w:val="008138D6"/>
    <w:rsid w:val="008139D1"/>
    <w:rsid w:val="00813CBE"/>
    <w:rsid w:val="00813EEC"/>
    <w:rsid w:val="00813F0F"/>
    <w:rsid w:val="00814033"/>
    <w:rsid w:val="00814080"/>
    <w:rsid w:val="008141F8"/>
    <w:rsid w:val="00814628"/>
    <w:rsid w:val="00814880"/>
    <w:rsid w:val="008149D3"/>
    <w:rsid w:val="00814AA3"/>
    <w:rsid w:val="00814EFC"/>
    <w:rsid w:val="008155D3"/>
    <w:rsid w:val="008159A1"/>
    <w:rsid w:val="00815AF0"/>
    <w:rsid w:val="00815CCA"/>
    <w:rsid w:val="008163DC"/>
    <w:rsid w:val="00816AFD"/>
    <w:rsid w:val="00816D73"/>
    <w:rsid w:val="00816EF6"/>
    <w:rsid w:val="008171A3"/>
    <w:rsid w:val="00817317"/>
    <w:rsid w:val="00817365"/>
    <w:rsid w:val="00817420"/>
    <w:rsid w:val="00817706"/>
    <w:rsid w:val="008177FD"/>
    <w:rsid w:val="008178A1"/>
    <w:rsid w:val="00817AAD"/>
    <w:rsid w:val="00817C0E"/>
    <w:rsid w:val="00817C88"/>
    <w:rsid w:val="00817DFB"/>
    <w:rsid w:val="00817EA8"/>
    <w:rsid w:val="00817FDE"/>
    <w:rsid w:val="008200B7"/>
    <w:rsid w:val="008201E1"/>
    <w:rsid w:val="00820327"/>
    <w:rsid w:val="008204AA"/>
    <w:rsid w:val="008205F1"/>
    <w:rsid w:val="008208D2"/>
    <w:rsid w:val="00820948"/>
    <w:rsid w:val="00820A2A"/>
    <w:rsid w:val="00820C1B"/>
    <w:rsid w:val="00821641"/>
    <w:rsid w:val="008216C6"/>
    <w:rsid w:val="00821853"/>
    <w:rsid w:val="00821A0D"/>
    <w:rsid w:val="008220B1"/>
    <w:rsid w:val="00822304"/>
    <w:rsid w:val="00822461"/>
    <w:rsid w:val="0082289B"/>
    <w:rsid w:val="00822925"/>
    <w:rsid w:val="00822956"/>
    <w:rsid w:val="008230D5"/>
    <w:rsid w:val="0082316D"/>
    <w:rsid w:val="00823230"/>
    <w:rsid w:val="00823587"/>
    <w:rsid w:val="008235B5"/>
    <w:rsid w:val="00823633"/>
    <w:rsid w:val="008239CF"/>
    <w:rsid w:val="00823AD0"/>
    <w:rsid w:val="00823ADD"/>
    <w:rsid w:val="00823AE6"/>
    <w:rsid w:val="00823B32"/>
    <w:rsid w:val="00823B7C"/>
    <w:rsid w:val="00823FCF"/>
    <w:rsid w:val="00824344"/>
    <w:rsid w:val="0082450B"/>
    <w:rsid w:val="00824866"/>
    <w:rsid w:val="0082489C"/>
    <w:rsid w:val="00824CE1"/>
    <w:rsid w:val="00825090"/>
    <w:rsid w:val="008257A5"/>
    <w:rsid w:val="00825A85"/>
    <w:rsid w:val="00825F39"/>
    <w:rsid w:val="0082605D"/>
    <w:rsid w:val="008260F3"/>
    <w:rsid w:val="00826528"/>
    <w:rsid w:val="008265B5"/>
    <w:rsid w:val="008265F2"/>
    <w:rsid w:val="008269E7"/>
    <w:rsid w:val="00826A60"/>
    <w:rsid w:val="00826CE8"/>
    <w:rsid w:val="00826CFC"/>
    <w:rsid w:val="00826DBC"/>
    <w:rsid w:val="00826EAC"/>
    <w:rsid w:val="0082700A"/>
    <w:rsid w:val="008270C1"/>
    <w:rsid w:val="008271C9"/>
    <w:rsid w:val="0082729C"/>
    <w:rsid w:val="008272F5"/>
    <w:rsid w:val="0082761A"/>
    <w:rsid w:val="00827903"/>
    <w:rsid w:val="00827AB1"/>
    <w:rsid w:val="00827D7A"/>
    <w:rsid w:val="00827E16"/>
    <w:rsid w:val="00827F0A"/>
    <w:rsid w:val="008301D7"/>
    <w:rsid w:val="008301EF"/>
    <w:rsid w:val="00830495"/>
    <w:rsid w:val="008305B8"/>
    <w:rsid w:val="00830772"/>
    <w:rsid w:val="0083079B"/>
    <w:rsid w:val="008308E9"/>
    <w:rsid w:val="00830997"/>
    <w:rsid w:val="00830ACA"/>
    <w:rsid w:val="00830CAA"/>
    <w:rsid w:val="00830FBE"/>
    <w:rsid w:val="00831016"/>
    <w:rsid w:val="008311E5"/>
    <w:rsid w:val="008311F3"/>
    <w:rsid w:val="008313F7"/>
    <w:rsid w:val="008318F9"/>
    <w:rsid w:val="00831939"/>
    <w:rsid w:val="00831AAB"/>
    <w:rsid w:val="00831BCB"/>
    <w:rsid w:val="00831D5F"/>
    <w:rsid w:val="00831ED7"/>
    <w:rsid w:val="00832349"/>
    <w:rsid w:val="008327AD"/>
    <w:rsid w:val="008328E7"/>
    <w:rsid w:val="00832964"/>
    <w:rsid w:val="00832B3D"/>
    <w:rsid w:val="00833111"/>
    <w:rsid w:val="008334CC"/>
    <w:rsid w:val="0083371F"/>
    <w:rsid w:val="00834BC7"/>
    <w:rsid w:val="0083505C"/>
    <w:rsid w:val="00835961"/>
    <w:rsid w:val="00835974"/>
    <w:rsid w:val="008359AF"/>
    <w:rsid w:val="00835B62"/>
    <w:rsid w:val="00835C64"/>
    <w:rsid w:val="00835E25"/>
    <w:rsid w:val="00836133"/>
    <w:rsid w:val="00836315"/>
    <w:rsid w:val="00836335"/>
    <w:rsid w:val="0083634D"/>
    <w:rsid w:val="00836360"/>
    <w:rsid w:val="00836A24"/>
    <w:rsid w:val="00836BDD"/>
    <w:rsid w:val="00836C93"/>
    <w:rsid w:val="00837036"/>
    <w:rsid w:val="00837064"/>
    <w:rsid w:val="008370D5"/>
    <w:rsid w:val="0083724A"/>
    <w:rsid w:val="0083725A"/>
    <w:rsid w:val="00837674"/>
    <w:rsid w:val="008376B3"/>
    <w:rsid w:val="0083788A"/>
    <w:rsid w:val="00837D8B"/>
    <w:rsid w:val="00837F48"/>
    <w:rsid w:val="008403BD"/>
    <w:rsid w:val="008409B7"/>
    <w:rsid w:val="00840C81"/>
    <w:rsid w:val="00840EBB"/>
    <w:rsid w:val="00840FE3"/>
    <w:rsid w:val="008410D2"/>
    <w:rsid w:val="00841BA5"/>
    <w:rsid w:val="00841F0F"/>
    <w:rsid w:val="0084200E"/>
    <w:rsid w:val="008420E4"/>
    <w:rsid w:val="008423E6"/>
    <w:rsid w:val="00842648"/>
    <w:rsid w:val="00842765"/>
    <w:rsid w:val="00842802"/>
    <w:rsid w:val="00842B6A"/>
    <w:rsid w:val="00842C47"/>
    <w:rsid w:val="00842F2A"/>
    <w:rsid w:val="00843618"/>
    <w:rsid w:val="00843AC4"/>
    <w:rsid w:val="00843D86"/>
    <w:rsid w:val="00844440"/>
    <w:rsid w:val="0084488F"/>
    <w:rsid w:val="00844A4D"/>
    <w:rsid w:val="00844AB6"/>
    <w:rsid w:val="00844F92"/>
    <w:rsid w:val="00844FE1"/>
    <w:rsid w:val="0084552E"/>
    <w:rsid w:val="008456A6"/>
    <w:rsid w:val="0084582D"/>
    <w:rsid w:val="008458CC"/>
    <w:rsid w:val="00845909"/>
    <w:rsid w:val="00845AEE"/>
    <w:rsid w:val="00845B0F"/>
    <w:rsid w:val="00845C44"/>
    <w:rsid w:val="00845CA0"/>
    <w:rsid w:val="00845ECC"/>
    <w:rsid w:val="0084647B"/>
    <w:rsid w:val="0084651C"/>
    <w:rsid w:val="008465A5"/>
    <w:rsid w:val="008465BB"/>
    <w:rsid w:val="00846C2F"/>
    <w:rsid w:val="00846C96"/>
    <w:rsid w:val="00846EB1"/>
    <w:rsid w:val="0084717E"/>
    <w:rsid w:val="008471BA"/>
    <w:rsid w:val="0084723C"/>
    <w:rsid w:val="008474E4"/>
    <w:rsid w:val="00847608"/>
    <w:rsid w:val="00847677"/>
    <w:rsid w:val="00847B26"/>
    <w:rsid w:val="00847C08"/>
    <w:rsid w:val="00847D0B"/>
    <w:rsid w:val="008500A1"/>
    <w:rsid w:val="00850241"/>
    <w:rsid w:val="0085090F"/>
    <w:rsid w:val="00850B83"/>
    <w:rsid w:val="00850B88"/>
    <w:rsid w:val="00850DC1"/>
    <w:rsid w:val="008514E3"/>
    <w:rsid w:val="008515FD"/>
    <w:rsid w:val="00851A4C"/>
    <w:rsid w:val="00851B8E"/>
    <w:rsid w:val="00851BE8"/>
    <w:rsid w:val="0085201A"/>
    <w:rsid w:val="0085211E"/>
    <w:rsid w:val="0085230E"/>
    <w:rsid w:val="008523E0"/>
    <w:rsid w:val="0085243C"/>
    <w:rsid w:val="008525CB"/>
    <w:rsid w:val="008526BE"/>
    <w:rsid w:val="008528A1"/>
    <w:rsid w:val="008528D9"/>
    <w:rsid w:val="00852A76"/>
    <w:rsid w:val="00852BDB"/>
    <w:rsid w:val="00852D19"/>
    <w:rsid w:val="00853027"/>
    <w:rsid w:val="00853244"/>
    <w:rsid w:val="008533FD"/>
    <w:rsid w:val="0085382F"/>
    <w:rsid w:val="00853BBF"/>
    <w:rsid w:val="00853C4A"/>
    <w:rsid w:val="00854016"/>
    <w:rsid w:val="00854242"/>
    <w:rsid w:val="008547AC"/>
    <w:rsid w:val="00854812"/>
    <w:rsid w:val="00854C69"/>
    <w:rsid w:val="00854E06"/>
    <w:rsid w:val="008550F3"/>
    <w:rsid w:val="00855239"/>
    <w:rsid w:val="0085538C"/>
    <w:rsid w:val="00855591"/>
    <w:rsid w:val="00855D0E"/>
    <w:rsid w:val="00856379"/>
    <w:rsid w:val="00856529"/>
    <w:rsid w:val="008565CD"/>
    <w:rsid w:val="0085679F"/>
    <w:rsid w:val="008569CF"/>
    <w:rsid w:val="00856B1F"/>
    <w:rsid w:val="00856B63"/>
    <w:rsid w:val="00856B86"/>
    <w:rsid w:val="00856C6A"/>
    <w:rsid w:val="00856D45"/>
    <w:rsid w:val="00856F57"/>
    <w:rsid w:val="00856FF3"/>
    <w:rsid w:val="008576CA"/>
    <w:rsid w:val="008578C2"/>
    <w:rsid w:val="00857963"/>
    <w:rsid w:val="008579A5"/>
    <w:rsid w:val="0086042F"/>
    <w:rsid w:val="0086052C"/>
    <w:rsid w:val="0086064F"/>
    <w:rsid w:val="00860734"/>
    <w:rsid w:val="00860788"/>
    <w:rsid w:val="0086078C"/>
    <w:rsid w:val="0086090E"/>
    <w:rsid w:val="00860A35"/>
    <w:rsid w:val="00860AEA"/>
    <w:rsid w:val="00860E2E"/>
    <w:rsid w:val="00860E9C"/>
    <w:rsid w:val="00860EFB"/>
    <w:rsid w:val="008613BC"/>
    <w:rsid w:val="008613ED"/>
    <w:rsid w:val="008615F9"/>
    <w:rsid w:val="00861780"/>
    <w:rsid w:val="008619CD"/>
    <w:rsid w:val="008619F7"/>
    <w:rsid w:val="008620A8"/>
    <w:rsid w:val="008621DB"/>
    <w:rsid w:val="008624B9"/>
    <w:rsid w:val="0086258E"/>
    <w:rsid w:val="008627E3"/>
    <w:rsid w:val="00862C85"/>
    <w:rsid w:val="00862E19"/>
    <w:rsid w:val="0086307A"/>
    <w:rsid w:val="0086341C"/>
    <w:rsid w:val="008634F6"/>
    <w:rsid w:val="008636EC"/>
    <w:rsid w:val="008639F6"/>
    <w:rsid w:val="00863BB7"/>
    <w:rsid w:val="00863C25"/>
    <w:rsid w:val="00863DB3"/>
    <w:rsid w:val="0086422B"/>
    <w:rsid w:val="00864713"/>
    <w:rsid w:val="00864F00"/>
    <w:rsid w:val="00865062"/>
    <w:rsid w:val="008659C7"/>
    <w:rsid w:val="00865B75"/>
    <w:rsid w:val="00865D77"/>
    <w:rsid w:val="00865F8B"/>
    <w:rsid w:val="0086619B"/>
    <w:rsid w:val="00866272"/>
    <w:rsid w:val="008663B7"/>
    <w:rsid w:val="008664C1"/>
    <w:rsid w:val="008666AF"/>
    <w:rsid w:val="008667E9"/>
    <w:rsid w:val="00866852"/>
    <w:rsid w:val="00866B97"/>
    <w:rsid w:val="00866D25"/>
    <w:rsid w:val="008670A7"/>
    <w:rsid w:val="008676F7"/>
    <w:rsid w:val="0086779F"/>
    <w:rsid w:val="00867879"/>
    <w:rsid w:val="0086787D"/>
    <w:rsid w:val="008678CC"/>
    <w:rsid w:val="008678D8"/>
    <w:rsid w:val="00867988"/>
    <w:rsid w:val="00867C31"/>
    <w:rsid w:val="00867D3E"/>
    <w:rsid w:val="00867E73"/>
    <w:rsid w:val="008700FB"/>
    <w:rsid w:val="00870336"/>
    <w:rsid w:val="0087036E"/>
    <w:rsid w:val="00870501"/>
    <w:rsid w:val="0087072E"/>
    <w:rsid w:val="00870B84"/>
    <w:rsid w:val="00870DC8"/>
    <w:rsid w:val="00870F15"/>
    <w:rsid w:val="008710FF"/>
    <w:rsid w:val="0087111E"/>
    <w:rsid w:val="0087138B"/>
    <w:rsid w:val="00871427"/>
    <w:rsid w:val="00871485"/>
    <w:rsid w:val="008714B6"/>
    <w:rsid w:val="00871A19"/>
    <w:rsid w:val="00871B43"/>
    <w:rsid w:val="00871C37"/>
    <w:rsid w:val="0087254A"/>
    <w:rsid w:val="0087275D"/>
    <w:rsid w:val="00872998"/>
    <w:rsid w:val="00872A24"/>
    <w:rsid w:val="00872B4A"/>
    <w:rsid w:val="00872C37"/>
    <w:rsid w:val="00872DC0"/>
    <w:rsid w:val="00873192"/>
    <w:rsid w:val="00873440"/>
    <w:rsid w:val="008735E8"/>
    <w:rsid w:val="008736E3"/>
    <w:rsid w:val="008737B8"/>
    <w:rsid w:val="00873E76"/>
    <w:rsid w:val="0087415E"/>
    <w:rsid w:val="00874703"/>
    <w:rsid w:val="008748E0"/>
    <w:rsid w:val="00874C68"/>
    <w:rsid w:val="00874EE3"/>
    <w:rsid w:val="00874FF2"/>
    <w:rsid w:val="00875118"/>
    <w:rsid w:val="00875119"/>
    <w:rsid w:val="008753A1"/>
    <w:rsid w:val="00875470"/>
    <w:rsid w:val="008756CC"/>
    <w:rsid w:val="008756F6"/>
    <w:rsid w:val="00875856"/>
    <w:rsid w:val="00875C52"/>
    <w:rsid w:val="00875C5F"/>
    <w:rsid w:val="00875CAB"/>
    <w:rsid w:val="00875D39"/>
    <w:rsid w:val="00875D5A"/>
    <w:rsid w:val="0087630E"/>
    <w:rsid w:val="00876833"/>
    <w:rsid w:val="008768D6"/>
    <w:rsid w:val="008776BE"/>
    <w:rsid w:val="00877A3E"/>
    <w:rsid w:val="00877CB4"/>
    <w:rsid w:val="00877D8A"/>
    <w:rsid w:val="00880211"/>
    <w:rsid w:val="0088025B"/>
    <w:rsid w:val="008805F2"/>
    <w:rsid w:val="0088069B"/>
    <w:rsid w:val="008807B0"/>
    <w:rsid w:val="00880A29"/>
    <w:rsid w:val="00880F85"/>
    <w:rsid w:val="00881128"/>
    <w:rsid w:val="00881154"/>
    <w:rsid w:val="0088155F"/>
    <w:rsid w:val="0088184B"/>
    <w:rsid w:val="00881CEB"/>
    <w:rsid w:val="00881E2D"/>
    <w:rsid w:val="00882071"/>
    <w:rsid w:val="00882195"/>
    <w:rsid w:val="00882929"/>
    <w:rsid w:val="0088294E"/>
    <w:rsid w:val="00882B7C"/>
    <w:rsid w:val="00882C0F"/>
    <w:rsid w:val="00882EEF"/>
    <w:rsid w:val="008831C7"/>
    <w:rsid w:val="008837CF"/>
    <w:rsid w:val="00883A23"/>
    <w:rsid w:val="00883D18"/>
    <w:rsid w:val="0088421A"/>
    <w:rsid w:val="00884614"/>
    <w:rsid w:val="008846E6"/>
    <w:rsid w:val="008846EF"/>
    <w:rsid w:val="008847C3"/>
    <w:rsid w:val="00884843"/>
    <w:rsid w:val="00884AE4"/>
    <w:rsid w:val="00884C45"/>
    <w:rsid w:val="00884E92"/>
    <w:rsid w:val="00884EB4"/>
    <w:rsid w:val="00885085"/>
    <w:rsid w:val="008851F5"/>
    <w:rsid w:val="00885473"/>
    <w:rsid w:val="0088554D"/>
    <w:rsid w:val="008855D2"/>
    <w:rsid w:val="008856A4"/>
    <w:rsid w:val="0088574D"/>
    <w:rsid w:val="00885816"/>
    <w:rsid w:val="00885D73"/>
    <w:rsid w:val="008861CB"/>
    <w:rsid w:val="0088638D"/>
    <w:rsid w:val="008864CA"/>
    <w:rsid w:val="00886574"/>
    <w:rsid w:val="00886632"/>
    <w:rsid w:val="008866EF"/>
    <w:rsid w:val="00886804"/>
    <w:rsid w:val="008869F5"/>
    <w:rsid w:val="00886C68"/>
    <w:rsid w:val="00886DF8"/>
    <w:rsid w:val="0088706D"/>
    <w:rsid w:val="00887122"/>
    <w:rsid w:val="0088748A"/>
    <w:rsid w:val="0088752F"/>
    <w:rsid w:val="0088781C"/>
    <w:rsid w:val="00887B31"/>
    <w:rsid w:val="00887CC2"/>
    <w:rsid w:val="00887DCE"/>
    <w:rsid w:val="00887DF3"/>
    <w:rsid w:val="00890020"/>
    <w:rsid w:val="00890100"/>
    <w:rsid w:val="0089035C"/>
    <w:rsid w:val="0089038B"/>
    <w:rsid w:val="00890392"/>
    <w:rsid w:val="00890665"/>
    <w:rsid w:val="0089076D"/>
    <w:rsid w:val="00890A14"/>
    <w:rsid w:val="00890AE9"/>
    <w:rsid w:val="00890CD0"/>
    <w:rsid w:val="00891550"/>
    <w:rsid w:val="00891738"/>
    <w:rsid w:val="00891BAB"/>
    <w:rsid w:val="00891D61"/>
    <w:rsid w:val="00891EB9"/>
    <w:rsid w:val="00891F37"/>
    <w:rsid w:val="00891F5D"/>
    <w:rsid w:val="008920B9"/>
    <w:rsid w:val="0089214E"/>
    <w:rsid w:val="008927BF"/>
    <w:rsid w:val="00892991"/>
    <w:rsid w:val="00892A25"/>
    <w:rsid w:val="00892BD5"/>
    <w:rsid w:val="00892D68"/>
    <w:rsid w:val="00892E08"/>
    <w:rsid w:val="00892E5B"/>
    <w:rsid w:val="008930C5"/>
    <w:rsid w:val="00893127"/>
    <w:rsid w:val="008932EA"/>
    <w:rsid w:val="00893359"/>
    <w:rsid w:val="008933C2"/>
    <w:rsid w:val="008935BE"/>
    <w:rsid w:val="00893707"/>
    <w:rsid w:val="008939D4"/>
    <w:rsid w:val="00893CC9"/>
    <w:rsid w:val="00893EBB"/>
    <w:rsid w:val="00894071"/>
    <w:rsid w:val="008942A4"/>
    <w:rsid w:val="0089439C"/>
    <w:rsid w:val="00894DA9"/>
    <w:rsid w:val="00894E4A"/>
    <w:rsid w:val="008950B0"/>
    <w:rsid w:val="008952E7"/>
    <w:rsid w:val="00895489"/>
    <w:rsid w:val="00895513"/>
    <w:rsid w:val="008957E5"/>
    <w:rsid w:val="00895937"/>
    <w:rsid w:val="00895B2F"/>
    <w:rsid w:val="00895CC6"/>
    <w:rsid w:val="00895D06"/>
    <w:rsid w:val="0089618E"/>
    <w:rsid w:val="00896918"/>
    <w:rsid w:val="008969C2"/>
    <w:rsid w:val="00896A70"/>
    <w:rsid w:val="00896C45"/>
    <w:rsid w:val="00896D99"/>
    <w:rsid w:val="00896E7B"/>
    <w:rsid w:val="008972C9"/>
    <w:rsid w:val="00897325"/>
    <w:rsid w:val="008975CB"/>
    <w:rsid w:val="008976DB"/>
    <w:rsid w:val="008976E6"/>
    <w:rsid w:val="0089775A"/>
    <w:rsid w:val="00897801"/>
    <w:rsid w:val="00897989"/>
    <w:rsid w:val="008979FB"/>
    <w:rsid w:val="00897ACE"/>
    <w:rsid w:val="00897B16"/>
    <w:rsid w:val="00897BEE"/>
    <w:rsid w:val="008A052A"/>
    <w:rsid w:val="008A0657"/>
    <w:rsid w:val="008A0916"/>
    <w:rsid w:val="008A0D47"/>
    <w:rsid w:val="008A0D69"/>
    <w:rsid w:val="008A10B2"/>
    <w:rsid w:val="008A140B"/>
    <w:rsid w:val="008A165D"/>
    <w:rsid w:val="008A16CD"/>
    <w:rsid w:val="008A1727"/>
    <w:rsid w:val="008A17B5"/>
    <w:rsid w:val="008A1C16"/>
    <w:rsid w:val="008A1D46"/>
    <w:rsid w:val="008A1F18"/>
    <w:rsid w:val="008A22FE"/>
    <w:rsid w:val="008A268D"/>
    <w:rsid w:val="008A299E"/>
    <w:rsid w:val="008A2A9D"/>
    <w:rsid w:val="008A2F49"/>
    <w:rsid w:val="008A2FD0"/>
    <w:rsid w:val="008A3426"/>
    <w:rsid w:val="008A369E"/>
    <w:rsid w:val="008A38AC"/>
    <w:rsid w:val="008A3A7E"/>
    <w:rsid w:val="008A3C83"/>
    <w:rsid w:val="008A3E41"/>
    <w:rsid w:val="008A4956"/>
    <w:rsid w:val="008A4AE0"/>
    <w:rsid w:val="008A5197"/>
    <w:rsid w:val="008A5301"/>
    <w:rsid w:val="008A53CD"/>
    <w:rsid w:val="008A5455"/>
    <w:rsid w:val="008A54BA"/>
    <w:rsid w:val="008A55B1"/>
    <w:rsid w:val="008A577E"/>
    <w:rsid w:val="008A59EE"/>
    <w:rsid w:val="008A5A79"/>
    <w:rsid w:val="008A5C1C"/>
    <w:rsid w:val="008A5C41"/>
    <w:rsid w:val="008A5D28"/>
    <w:rsid w:val="008A5F34"/>
    <w:rsid w:val="008A5F37"/>
    <w:rsid w:val="008A6041"/>
    <w:rsid w:val="008A61F0"/>
    <w:rsid w:val="008A64B4"/>
    <w:rsid w:val="008A65C2"/>
    <w:rsid w:val="008A6658"/>
    <w:rsid w:val="008A6C6F"/>
    <w:rsid w:val="008A6D89"/>
    <w:rsid w:val="008A6E17"/>
    <w:rsid w:val="008A7058"/>
    <w:rsid w:val="008A705D"/>
    <w:rsid w:val="008A72DF"/>
    <w:rsid w:val="008A76C7"/>
    <w:rsid w:val="008A78D9"/>
    <w:rsid w:val="008A79C4"/>
    <w:rsid w:val="008A7A69"/>
    <w:rsid w:val="008A7C1D"/>
    <w:rsid w:val="008A7CE4"/>
    <w:rsid w:val="008A7D0F"/>
    <w:rsid w:val="008B0135"/>
    <w:rsid w:val="008B066C"/>
    <w:rsid w:val="008B0952"/>
    <w:rsid w:val="008B0A4F"/>
    <w:rsid w:val="008B0EBF"/>
    <w:rsid w:val="008B10DD"/>
    <w:rsid w:val="008B1505"/>
    <w:rsid w:val="008B1609"/>
    <w:rsid w:val="008B1627"/>
    <w:rsid w:val="008B17BF"/>
    <w:rsid w:val="008B1A3E"/>
    <w:rsid w:val="008B1BD7"/>
    <w:rsid w:val="008B1C28"/>
    <w:rsid w:val="008B22CE"/>
    <w:rsid w:val="008B251F"/>
    <w:rsid w:val="008B2554"/>
    <w:rsid w:val="008B2DF6"/>
    <w:rsid w:val="008B2E4B"/>
    <w:rsid w:val="008B2F88"/>
    <w:rsid w:val="008B3130"/>
    <w:rsid w:val="008B31D3"/>
    <w:rsid w:val="008B35AD"/>
    <w:rsid w:val="008B367E"/>
    <w:rsid w:val="008B376F"/>
    <w:rsid w:val="008B37CA"/>
    <w:rsid w:val="008B38B3"/>
    <w:rsid w:val="008B3D16"/>
    <w:rsid w:val="008B4997"/>
    <w:rsid w:val="008B4E8C"/>
    <w:rsid w:val="008B5084"/>
    <w:rsid w:val="008B52E6"/>
    <w:rsid w:val="008B535C"/>
    <w:rsid w:val="008B54FA"/>
    <w:rsid w:val="008B5778"/>
    <w:rsid w:val="008B57AC"/>
    <w:rsid w:val="008B5F55"/>
    <w:rsid w:val="008B5F74"/>
    <w:rsid w:val="008B5FE3"/>
    <w:rsid w:val="008B62BF"/>
    <w:rsid w:val="008B6392"/>
    <w:rsid w:val="008B63CB"/>
    <w:rsid w:val="008B6475"/>
    <w:rsid w:val="008B648D"/>
    <w:rsid w:val="008B675D"/>
    <w:rsid w:val="008B67E5"/>
    <w:rsid w:val="008B6855"/>
    <w:rsid w:val="008B68E0"/>
    <w:rsid w:val="008B6C29"/>
    <w:rsid w:val="008B7109"/>
    <w:rsid w:val="008B7175"/>
    <w:rsid w:val="008B738B"/>
    <w:rsid w:val="008B74AD"/>
    <w:rsid w:val="008B750E"/>
    <w:rsid w:val="008B75D2"/>
    <w:rsid w:val="008B7625"/>
    <w:rsid w:val="008B7706"/>
    <w:rsid w:val="008B77A4"/>
    <w:rsid w:val="008B7AB1"/>
    <w:rsid w:val="008B7D65"/>
    <w:rsid w:val="008B7DE7"/>
    <w:rsid w:val="008C0336"/>
    <w:rsid w:val="008C083E"/>
    <w:rsid w:val="008C17C5"/>
    <w:rsid w:val="008C1A73"/>
    <w:rsid w:val="008C1E0B"/>
    <w:rsid w:val="008C20E9"/>
    <w:rsid w:val="008C22CB"/>
    <w:rsid w:val="008C24A0"/>
    <w:rsid w:val="008C24DE"/>
    <w:rsid w:val="008C26AC"/>
    <w:rsid w:val="008C2D99"/>
    <w:rsid w:val="008C2E22"/>
    <w:rsid w:val="008C2F55"/>
    <w:rsid w:val="008C3015"/>
    <w:rsid w:val="008C3970"/>
    <w:rsid w:val="008C3B41"/>
    <w:rsid w:val="008C3BA4"/>
    <w:rsid w:val="008C3DEE"/>
    <w:rsid w:val="008C3EAC"/>
    <w:rsid w:val="008C425D"/>
    <w:rsid w:val="008C4442"/>
    <w:rsid w:val="008C4627"/>
    <w:rsid w:val="008C468D"/>
    <w:rsid w:val="008C4AF4"/>
    <w:rsid w:val="008C4C89"/>
    <w:rsid w:val="008C5475"/>
    <w:rsid w:val="008C5839"/>
    <w:rsid w:val="008C59AB"/>
    <w:rsid w:val="008C5B30"/>
    <w:rsid w:val="008C5D40"/>
    <w:rsid w:val="008C5DD5"/>
    <w:rsid w:val="008C6263"/>
    <w:rsid w:val="008C633F"/>
    <w:rsid w:val="008C635B"/>
    <w:rsid w:val="008C6367"/>
    <w:rsid w:val="008C658A"/>
    <w:rsid w:val="008C6669"/>
    <w:rsid w:val="008C66EC"/>
    <w:rsid w:val="008C6832"/>
    <w:rsid w:val="008C6BC7"/>
    <w:rsid w:val="008C7512"/>
    <w:rsid w:val="008C755C"/>
    <w:rsid w:val="008C755F"/>
    <w:rsid w:val="008C7E18"/>
    <w:rsid w:val="008C7E3A"/>
    <w:rsid w:val="008D02EE"/>
    <w:rsid w:val="008D02F2"/>
    <w:rsid w:val="008D0421"/>
    <w:rsid w:val="008D06F7"/>
    <w:rsid w:val="008D0746"/>
    <w:rsid w:val="008D0D82"/>
    <w:rsid w:val="008D0F70"/>
    <w:rsid w:val="008D1331"/>
    <w:rsid w:val="008D1404"/>
    <w:rsid w:val="008D14B9"/>
    <w:rsid w:val="008D15DD"/>
    <w:rsid w:val="008D165B"/>
    <w:rsid w:val="008D1A2C"/>
    <w:rsid w:val="008D1FF7"/>
    <w:rsid w:val="008D2249"/>
    <w:rsid w:val="008D2355"/>
    <w:rsid w:val="008D2366"/>
    <w:rsid w:val="008D256A"/>
    <w:rsid w:val="008D25F3"/>
    <w:rsid w:val="008D27A7"/>
    <w:rsid w:val="008D27DE"/>
    <w:rsid w:val="008D29D9"/>
    <w:rsid w:val="008D2D54"/>
    <w:rsid w:val="008D2F3A"/>
    <w:rsid w:val="008D312D"/>
    <w:rsid w:val="008D33EF"/>
    <w:rsid w:val="008D36FD"/>
    <w:rsid w:val="008D395D"/>
    <w:rsid w:val="008D3BB7"/>
    <w:rsid w:val="008D3FD0"/>
    <w:rsid w:val="008D4851"/>
    <w:rsid w:val="008D48F7"/>
    <w:rsid w:val="008D49AC"/>
    <w:rsid w:val="008D4DF0"/>
    <w:rsid w:val="008D4E31"/>
    <w:rsid w:val="008D4F76"/>
    <w:rsid w:val="008D4FFC"/>
    <w:rsid w:val="008D503E"/>
    <w:rsid w:val="008D53D5"/>
    <w:rsid w:val="008D556D"/>
    <w:rsid w:val="008D55A7"/>
    <w:rsid w:val="008D5636"/>
    <w:rsid w:val="008D580D"/>
    <w:rsid w:val="008D584E"/>
    <w:rsid w:val="008D5897"/>
    <w:rsid w:val="008D597C"/>
    <w:rsid w:val="008D59FA"/>
    <w:rsid w:val="008D5DB3"/>
    <w:rsid w:val="008D5F1E"/>
    <w:rsid w:val="008D5FC4"/>
    <w:rsid w:val="008D63FA"/>
    <w:rsid w:val="008D68A5"/>
    <w:rsid w:val="008D69DC"/>
    <w:rsid w:val="008D6A61"/>
    <w:rsid w:val="008D6C36"/>
    <w:rsid w:val="008D6F66"/>
    <w:rsid w:val="008D749D"/>
    <w:rsid w:val="008D78A8"/>
    <w:rsid w:val="008D78AF"/>
    <w:rsid w:val="008D7937"/>
    <w:rsid w:val="008D7A30"/>
    <w:rsid w:val="008D7F34"/>
    <w:rsid w:val="008E0204"/>
    <w:rsid w:val="008E04D9"/>
    <w:rsid w:val="008E059D"/>
    <w:rsid w:val="008E0B6E"/>
    <w:rsid w:val="008E1246"/>
    <w:rsid w:val="008E13E3"/>
    <w:rsid w:val="008E142D"/>
    <w:rsid w:val="008E190E"/>
    <w:rsid w:val="008E1992"/>
    <w:rsid w:val="008E1A43"/>
    <w:rsid w:val="008E1B46"/>
    <w:rsid w:val="008E1B48"/>
    <w:rsid w:val="008E1F25"/>
    <w:rsid w:val="008E2087"/>
    <w:rsid w:val="008E21D5"/>
    <w:rsid w:val="008E2236"/>
    <w:rsid w:val="008E22FA"/>
    <w:rsid w:val="008E24F5"/>
    <w:rsid w:val="008E26CB"/>
    <w:rsid w:val="008E2719"/>
    <w:rsid w:val="008E273C"/>
    <w:rsid w:val="008E28F5"/>
    <w:rsid w:val="008E299E"/>
    <w:rsid w:val="008E2A13"/>
    <w:rsid w:val="008E2AE3"/>
    <w:rsid w:val="008E2C2D"/>
    <w:rsid w:val="008E2C4C"/>
    <w:rsid w:val="008E30C2"/>
    <w:rsid w:val="008E337D"/>
    <w:rsid w:val="008E39FC"/>
    <w:rsid w:val="008E3CCE"/>
    <w:rsid w:val="008E4126"/>
    <w:rsid w:val="008E47A8"/>
    <w:rsid w:val="008E498A"/>
    <w:rsid w:val="008E4AAC"/>
    <w:rsid w:val="008E4B3E"/>
    <w:rsid w:val="008E5419"/>
    <w:rsid w:val="008E54F1"/>
    <w:rsid w:val="008E5910"/>
    <w:rsid w:val="008E5930"/>
    <w:rsid w:val="008E5BF3"/>
    <w:rsid w:val="008E5BF4"/>
    <w:rsid w:val="008E5C73"/>
    <w:rsid w:val="008E5E93"/>
    <w:rsid w:val="008E5EC2"/>
    <w:rsid w:val="008E64C9"/>
    <w:rsid w:val="008E669A"/>
    <w:rsid w:val="008E6899"/>
    <w:rsid w:val="008E6AF5"/>
    <w:rsid w:val="008E70CA"/>
    <w:rsid w:val="008E717B"/>
    <w:rsid w:val="008E746F"/>
    <w:rsid w:val="008E77A1"/>
    <w:rsid w:val="008E7906"/>
    <w:rsid w:val="008E79AA"/>
    <w:rsid w:val="008E7A15"/>
    <w:rsid w:val="008E7B8C"/>
    <w:rsid w:val="008E7CE3"/>
    <w:rsid w:val="008E7D6A"/>
    <w:rsid w:val="008E7DCD"/>
    <w:rsid w:val="008E7FAD"/>
    <w:rsid w:val="008F0332"/>
    <w:rsid w:val="008F048B"/>
    <w:rsid w:val="008F0654"/>
    <w:rsid w:val="008F0931"/>
    <w:rsid w:val="008F0D77"/>
    <w:rsid w:val="008F0E65"/>
    <w:rsid w:val="008F0FBF"/>
    <w:rsid w:val="008F0FDA"/>
    <w:rsid w:val="008F1055"/>
    <w:rsid w:val="008F153E"/>
    <w:rsid w:val="008F1899"/>
    <w:rsid w:val="008F18EC"/>
    <w:rsid w:val="008F2513"/>
    <w:rsid w:val="008F297E"/>
    <w:rsid w:val="008F2A81"/>
    <w:rsid w:val="008F2AE6"/>
    <w:rsid w:val="008F2B26"/>
    <w:rsid w:val="008F2B4D"/>
    <w:rsid w:val="008F2D0F"/>
    <w:rsid w:val="008F2D11"/>
    <w:rsid w:val="008F2D18"/>
    <w:rsid w:val="008F2EC2"/>
    <w:rsid w:val="008F2EDA"/>
    <w:rsid w:val="008F2F33"/>
    <w:rsid w:val="008F312B"/>
    <w:rsid w:val="008F3143"/>
    <w:rsid w:val="008F3202"/>
    <w:rsid w:val="008F33DB"/>
    <w:rsid w:val="008F35A5"/>
    <w:rsid w:val="008F3968"/>
    <w:rsid w:val="008F3A26"/>
    <w:rsid w:val="008F3AF8"/>
    <w:rsid w:val="008F3D55"/>
    <w:rsid w:val="008F3E6E"/>
    <w:rsid w:val="008F3F4A"/>
    <w:rsid w:val="008F4128"/>
    <w:rsid w:val="008F4172"/>
    <w:rsid w:val="008F426D"/>
    <w:rsid w:val="008F4656"/>
    <w:rsid w:val="008F4711"/>
    <w:rsid w:val="008F47FC"/>
    <w:rsid w:val="008F4829"/>
    <w:rsid w:val="008F4BA6"/>
    <w:rsid w:val="008F4C79"/>
    <w:rsid w:val="008F4E1C"/>
    <w:rsid w:val="008F5279"/>
    <w:rsid w:val="008F546A"/>
    <w:rsid w:val="008F546E"/>
    <w:rsid w:val="008F54C6"/>
    <w:rsid w:val="008F57FF"/>
    <w:rsid w:val="008F5820"/>
    <w:rsid w:val="008F5FED"/>
    <w:rsid w:val="008F6148"/>
    <w:rsid w:val="008F63A6"/>
    <w:rsid w:val="008F64B7"/>
    <w:rsid w:val="008F65EF"/>
    <w:rsid w:val="008F65F7"/>
    <w:rsid w:val="008F6791"/>
    <w:rsid w:val="008F68A7"/>
    <w:rsid w:val="008F6976"/>
    <w:rsid w:val="008F6ADD"/>
    <w:rsid w:val="008F6D47"/>
    <w:rsid w:val="008F72FD"/>
    <w:rsid w:val="008F7353"/>
    <w:rsid w:val="008F77FB"/>
    <w:rsid w:val="008F788C"/>
    <w:rsid w:val="008F7A00"/>
    <w:rsid w:val="008F7A50"/>
    <w:rsid w:val="008F7D4A"/>
    <w:rsid w:val="008F7DF2"/>
    <w:rsid w:val="008F7E27"/>
    <w:rsid w:val="008F7E7A"/>
    <w:rsid w:val="008F7E85"/>
    <w:rsid w:val="008F7FA7"/>
    <w:rsid w:val="0090050F"/>
    <w:rsid w:val="009005AE"/>
    <w:rsid w:val="009005B3"/>
    <w:rsid w:val="0090060B"/>
    <w:rsid w:val="009009B0"/>
    <w:rsid w:val="00900B34"/>
    <w:rsid w:val="00900B6E"/>
    <w:rsid w:val="00900B88"/>
    <w:rsid w:val="00900D4E"/>
    <w:rsid w:val="00900EB1"/>
    <w:rsid w:val="0090116E"/>
    <w:rsid w:val="009011B3"/>
    <w:rsid w:val="009013EE"/>
    <w:rsid w:val="00901615"/>
    <w:rsid w:val="00901718"/>
    <w:rsid w:val="009018B4"/>
    <w:rsid w:val="00901D28"/>
    <w:rsid w:val="00901E85"/>
    <w:rsid w:val="00901ED2"/>
    <w:rsid w:val="00901F4E"/>
    <w:rsid w:val="00902013"/>
    <w:rsid w:val="009027E8"/>
    <w:rsid w:val="00902F55"/>
    <w:rsid w:val="00902FD9"/>
    <w:rsid w:val="009039AE"/>
    <w:rsid w:val="00903AAA"/>
    <w:rsid w:val="00903C7E"/>
    <w:rsid w:val="00903CBB"/>
    <w:rsid w:val="00903EF8"/>
    <w:rsid w:val="00903F52"/>
    <w:rsid w:val="00903FB4"/>
    <w:rsid w:val="00903FBA"/>
    <w:rsid w:val="0090453B"/>
    <w:rsid w:val="00904588"/>
    <w:rsid w:val="009045E1"/>
    <w:rsid w:val="009047E6"/>
    <w:rsid w:val="0090499B"/>
    <w:rsid w:val="009050A0"/>
    <w:rsid w:val="0090516D"/>
    <w:rsid w:val="00905183"/>
    <w:rsid w:val="0090534E"/>
    <w:rsid w:val="009058E3"/>
    <w:rsid w:val="00905CFA"/>
    <w:rsid w:val="00905FCC"/>
    <w:rsid w:val="00906464"/>
    <w:rsid w:val="00906569"/>
    <w:rsid w:val="00906571"/>
    <w:rsid w:val="0090687B"/>
    <w:rsid w:val="009068D0"/>
    <w:rsid w:val="009069A6"/>
    <w:rsid w:val="00906B1D"/>
    <w:rsid w:val="00906EAB"/>
    <w:rsid w:val="00906F37"/>
    <w:rsid w:val="00906F87"/>
    <w:rsid w:val="00907250"/>
    <w:rsid w:val="00907620"/>
    <w:rsid w:val="00907649"/>
    <w:rsid w:val="0090775F"/>
    <w:rsid w:val="009079CE"/>
    <w:rsid w:val="00907D43"/>
    <w:rsid w:val="00907F5E"/>
    <w:rsid w:val="009100D5"/>
    <w:rsid w:val="009101FA"/>
    <w:rsid w:val="00910208"/>
    <w:rsid w:val="009102EF"/>
    <w:rsid w:val="0091049D"/>
    <w:rsid w:val="009109E3"/>
    <w:rsid w:val="00911102"/>
    <w:rsid w:val="0091150A"/>
    <w:rsid w:val="00911580"/>
    <w:rsid w:val="00911788"/>
    <w:rsid w:val="00911D35"/>
    <w:rsid w:val="00911F6A"/>
    <w:rsid w:val="00912126"/>
    <w:rsid w:val="0091249D"/>
    <w:rsid w:val="0091276A"/>
    <w:rsid w:val="00912EF4"/>
    <w:rsid w:val="00913139"/>
    <w:rsid w:val="00913C15"/>
    <w:rsid w:val="00913DB1"/>
    <w:rsid w:val="00914125"/>
    <w:rsid w:val="0091413A"/>
    <w:rsid w:val="00914173"/>
    <w:rsid w:val="00914298"/>
    <w:rsid w:val="009144D3"/>
    <w:rsid w:val="00914508"/>
    <w:rsid w:val="0091456A"/>
    <w:rsid w:val="00914A08"/>
    <w:rsid w:val="00914A5B"/>
    <w:rsid w:val="00914AE9"/>
    <w:rsid w:val="00914FE5"/>
    <w:rsid w:val="00915165"/>
    <w:rsid w:val="0091517C"/>
    <w:rsid w:val="009154D6"/>
    <w:rsid w:val="00915641"/>
    <w:rsid w:val="00915688"/>
    <w:rsid w:val="00915890"/>
    <w:rsid w:val="00915B5D"/>
    <w:rsid w:val="00915CCB"/>
    <w:rsid w:val="00915DF0"/>
    <w:rsid w:val="00915E9A"/>
    <w:rsid w:val="00916084"/>
    <w:rsid w:val="00916419"/>
    <w:rsid w:val="009165F8"/>
    <w:rsid w:val="00916DD1"/>
    <w:rsid w:val="00916EEB"/>
    <w:rsid w:val="009170A2"/>
    <w:rsid w:val="009171EE"/>
    <w:rsid w:val="00917534"/>
    <w:rsid w:val="0091755E"/>
    <w:rsid w:val="009175BD"/>
    <w:rsid w:val="009177E8"/>
    <w:rsid w:val="00917A26"/>
    <w:rsid w:val="00917BF3"/>
    <w:rsid w:val="00917D9F"/>
    <w:rsid w:val="00917DBC"/>
    <w:rsid w:val="0092038C"/>
    <w:rsid w:val="00920562"/>
    <w:rsid w:val="0092058A"/>
    <w:rsid w:val="009205C9"/>
    <w:rsid w:val="00920A7E"/>
    <w:rsid w:val="00920C1E"/>
    <w:rsid w:val="00921309"/>
    <w:rsid w:val="00921393"/>
    <w:rsid w:val="009214D8"/>
    <w:rsid w:val="0092159A"/>
    <w:rsid w:val="00921720"/>
    <w:rsid w:val="00921CD8"/>
    <w:rsid w:val="00921D84"/>
    <w:rsid w:val="009220DB"/>
    <w:rsid w:val="0092223E"/>
    <w:rsid w:val="009225DF"/>
    <w:rsid w:val="00922819"/>
    <w:rsid w:val="00922DE4"/>
    <w:rsid w:val="00923504"/>
    <w:rsid w:val="0092374A"/>
    <w:rsid w:val="009239CA"/>
    <w:rsid w:val="009239E5"/>
    <w:rsid w:val="00923A15"/>
    <w:rsid w:val="00923A3A"/>
    <w:rsid w:val="00923E0A"/>
    <w:rsid w:val="00924374"/>
    <w:rsid w:val="009243CC"/>
    <w:rsid w:val="009244FC"/>
    <w:rsid w:val="0092467E"/>
    <w:rsid w:val="00924B43"/>
    <w:rsid w:val="00924DA6"/>
    <w:rsid w:val="00924EB8"/>
    <w:rsid w:val="00924EC3"/>
    <w:rsid w:val="009253EF"/>
    <w:rsid w:val="009255D1"/>
    <w:rsid w:val="0092562A"/>
    <w:rsid w:val="00925787"/>
    <w:rsid w:val="0092578B"/>
    <w:rsid w:val="009258F6"/>
    <w:rsid w:val="00925CC9"/>
    <w:rsid w:val="00925D81"/>
    <w:rsid w:val="00925DAA"/>
    <w:rsid w:val="00925DBD"/>
    <w:rsid w:val="00925F60"/>
    <w:rsid w:val="0092602D"/>
    <w:rsid w:val="00926F18"/>
    <w:rsid w:val="0092702E"/>
    <w:rsid w:val="0092766D"/>
    <w:rsid w:val="0092778B"/>
    <w:rsid w:val="00927C1A"/>
    <w:rsid w:val="00927F19"/>
    <w:rsid w:val="00927FBB"/>
    <w:rsid w:val="009302AD"/>
    <w:rsid w:val="0093079B"/>
    <w:rsid w:val="00930ACA"/>
    <w:rsid w:val="00930D7C"/>
    <w:rsid w:val="00930ECB"/>
    <w:rsid w:val="009313F6"/>
    <w:rsid w:val="00931BB8"/>
    <w:rsid w:val="00931F23"/>
    <w:rsid w:val="009320D6"/>
    <w:rsid w:val="0093245C"/>
    <w:rsid w:val="009325C8"/>
    <w:rsid w:val="0093261A"/>
    <w:rsid w:val="009327E8"/>
    <w:rsid w:val="0093281A"/>
    <w:rsid w:val="00932888"/>
    <w:rsid w:val="00932B23"/>
    <w:rsid w:val="00932EE7"/>
    <w:rsid w:val="0093304B"/>
    <w:rsid w:val="00933282"/>
    <w:rsid w:val="0093341F"/>
    <w:rsid w:val="009336D1"/>
    <w:rsid w:val="00933703"/>
    <w:rsid w:val="009339E8"/>
    <w:rsid w:val="00933B45"/>
    <w:rsid w:val="00933B87"/>
    <w:rsid w:val="00933C3C"/>
    <w:rsid w:val="00933F8D"/>
    <w:rsid w:val="00934105"/>
    <w:rsid w:val="0093442C"/>
    <w:rsid w:val="0093475B"/>
    <w:rsid w:val="00934DCD"/>
    <w:rsid w:val="009351DC"/>
    <w:rsid w:val="009353F8"/>
    <w:rsid w:val="00935439"/>
    <w:rsid w:val="009355A6"/>
    <w:rsid w:val="009355F2"/>
    <w:rsid w:val="00935B04"/>
    <w:rsid w:val="00936266"/>
    <w:rsid w:val="00936482"/>
    <w:rsid w:val="0093649B"/>
    <w:rsid w:val="00936711"/>
    <w:rsid w:val="0093675D"/>
    <w:rsid w:val="009368E1"/>
    <w:rsid w:val="00936984"/>
    <w:rsid w:val="009369AB"/>
    <w:rsid w:val="00936A66"/>
    <w:rsid w:val="00936B32"/>
    <w:rsid w:val="00936E7B"/>
    <w:rsid w:val="00936FAA"/>
    <w:rsid w:val="0093744A"/>
    <w:rsid w:val="009376BD"/>
    <w:rsid w:val="00937A69"/>
    <w:rsid w:val="00937BDB"/>
    <w:rsid w:val="00937D35"/>
    <w:rsid w:val="00937E74"/>
    <w:rsid w:val="00937F78"/>
    <w:rsid w:val="00940311"/>
    <w:rsid w:val="00940421"/>
    <w:rsid w:val="0094062A"/>
    <w:rsid w:val="00940699"/>
    <w:rsid w:val="00941B89"/>
    <w:rsid w:val="00941E7C"/>
    <w:rsid w:val="00941FB8"/>
    <w:rsid w:val="00941FCC"/>
    <w:rsid w:val="00942252"/>
    <w:rsid w:val="009422FC"/>
    <w:rsid w:val="00942381"/>
    <w:rsid w:val="009428D2"/>
    <w:rsid w:val="00942B0A"/>
    <w:rsid w:val="00942BC6"/>
    <w:rsid w:val="009431D1"/>
    <w:rsid w:val="0094330F"/>
    <w:rsid w:val="009435F9"/>
    <w:rsid w:val="00943E58"/>
    <w:rsid w:val="00943FD7"/>
    <w:rsid w:val="00944025"/>
    <w:rsid w:val="00944191"/>
    <w:rsid w:val="009441C0"/>
    <w:rsid w:val="0094450A"/>
    <w:rsid w:val="009445A1"/>
    <w:rsid w:val="0094494F"/>
    <w:rsid w:val="00944AEF"/>
    <w:rsid w:val="00944B2A"/>
    <w:rsid w:val="00945174"/>
    <w:rsid w:val="009454B8"/>
    <w:rsid w:val="009456D8"/>
    <w:rsid w:val="00945CAB"/>
    <w:rsid w:val="00945CC9"/>
    <w:rsid w:val="00945E3A"/>
    <w:rsid w:val="00946140"/>
    <w:rsid w:val="009465F7"/>
    <w:rsid w:val="0094673E"/>
    <w:rsid w:val="00946930"/>
    <w:rsid w:val="00946F10"/>
    <w:rsid w:val="00946F8C"/>
    <w:rsid w:val="00947489"/>
    <w:rsid w:val="00947586"/>
    <w:rsid w:val="009475FA"/>
    <w:rsid w:val="0094775D"/>
    <w:rsid w:val="009477FD"/>
    <w:rsid w:val="00947904"/>
    <w:rsid w:val="00947A1C"/>
    <w:rsid w:val="00947D72"/>
    <w:rsid w:val="009500D8"/>
    <w:rsid w:val="00950298"/>
    <w:rsid w:val="00950324"/>
    <w:rsid w:val="00950581"/>
    <w:rsid w:val="00950785"/>
    <w:rsid w:val="0095081C"/>
    <w:rsid w:val="00950BB3"/>
    <w:rsid w:val="00950C06"/>
    <w:rsid w:val="00950DD3"/>
    <w:rsid w:val="00950F23"/>
    <w:rsid w:val="00951382"/>
    <w:rsid w:val="0095141B"/>
    <w:rsid w:val="00951518"/>
    <w:rsid w:val="00951588"/>
    <w:rsid w:val="009519D8"/>
    <w:rsid w:val="00951E36"/>
    <w:rsid w:val="00951EB6"/>
    <w:rsid w:val="00951F22"/>
    <w:rsid w:val="00952342"/>
    <w:rsid w:val="00952463"/>
    <w:rsid w:val="009525AD"/>
    <w:rsid w:val="0095273A"/>
    <w:rsid w:val="00952EFF"/>
    <w:rsid w:val="0095317A"/>
    <w:rsid w:val="00953420"/>
    <w:rsid w:val="009534D4"/>
    <w:rsid w:val="00953590"/>
    <w:rsid w:val="009537B7"/>
    <w:rsid w:val="009539F6"/>
    <w:rsid w:val="00953B72"/>
    <w:rsid w:val="00953BE4"/>
    <w:rsid w:val="00954405"/>
    <w:rsid w:val="0095483F"/>
    <w:rsid w:val="00954C31"/>
    <w:rsid w:val="00954DB9"/>
    <w:rsid w:val="00954DD6"/>
    <w:rsid w:val="00955045"/>
    <w:rsid w:val="009553E9"/>
    <w:rsid w:val="009554F3"/>
    <w:rsid w:val="00955501"/>
    <w:rsid w:val="00955932"/>
    <w:rsid w:val="00955D87"/>
    <w:rsid w:val="00955E78"/>
    <w:rsid w:val="009562FB"/>
    <w:rsid w:val="00956EEF"/>
    <w:rsid w:val="0095793F"/>
    <w:rsid w:val="00957E25"/>
    <w:rsid w:val="009602E8"/>
    <w:rsid w:val="00960300"/>
    <w:rsid w:val="009603A8"/>
    <w:rsid w:val="009606D9"/>
    <w:rsid w:val="009606EF"/>
    <w:rsid w:val="009607AE"/>
    <w:rsid w:val="00960ABB"/>
    <w:rsid w:val="00960E7D"/>
    <w:rsid w:val="00960F06"/>
    <w:rsid w:val="00960F7D"/>
    <w:rsid w:val="0096110D"/>
    <w:rsid w:val="009611AF"/>
    <w:rsid w:val="009613B8"/>
    <w:rsid w:val="00961675"/>
    <w:rsid w:val="00961B18"/>
    <w:rsid w:val="00961BAC"/>
    <w:rsid w:val="00961E17"/>
    <w:rsid w:val="00961F76"/>
    <w:rsid w:val="00961FB3"/>
    <w:rsid w:val="00961FE0"/>
    <w:rsid w:val="009621D4"/>
    <w:rsid w:val="00962299"/>
    <w:rsid w:val="00962508"/>
    <w:rsid w:val="00962812"/>
    <w:rsid w:val="00962899"/>
    <w:rsid w:val="00962A03"/>
    <w:rsid w:val="00962A9A"/>
    <w:rsid w:val="00962BFA"/>
    <w:rsid w:val="00962F28"/>
    <w:rsid w:val="00962F31"/>
    <w:rsid w:val="00963171"/>
    <w:rsid w:val="009637CB"/>
    <w:rsid w:val="00963A53"/>
    <w:rsid w:val="00963E9B"/>
    <w:rsid w:val="00963F52"/>
    <w:rsid w:val="00964193"/>
    <w:rsid w:val="0096422C"/>
    <w:rsid w:val="009642C2"/>
    <w:rsid w:val="00964507"/>
    <w:rsid w:val="00964787"/>
    <w:rsid w:val="00964827"/>
    <w:rsid w:val="00964AB9"/>
    <w:rsid w:val="00964DDB"/>
    <w:rsid w:val="00964DE1"/>
    <w:rsid w:val="00964E21"/>
    <w:rsid w:val="00964E9C"/>
    <w:rsid w:val="00964F67"/>
    <w:rsid w:val="00964FEF"/>
    <w:rsid w:val="00965041"/>
    <w:rsid w:val="009652D1"/>
    <w:rsid w:val="00965405"/>
    <w:rsid w:val="00965717"/>
    <w:rsid w:val="0096579B"/>
    <w:rsid w:val="0096579E"/>
    <w:rsid w:val="009657DE"/>
    <w:rsid w:val="00965CFE"/>
    <w:rsid w:val="00966268"/>
    <w:rsid w:val="0096644A"/>
    <w:rsid w:val="00966561"/>
    <w:rsid w:val="009665DD"/>
    <w:rsid w:val="0096660F"/>
    <w:rsid w:val="00966B46"/>
    <w:rsid w:val="00966BC6"/>
    <w:rsid w:val="00966EFE"/>
    <w:rsid w:val="00967234"/>
    <w:rsid w:val="0096764F"/>
    <w:rsid w:val="009676BA"/>
    <w:rsid w:val="00967D3F"/>
    <w:rsid w:val="0097002F"/>
    <w:rsid w:val="00970180"/>
    <w:rsid w:val="009702C6"/>
    <w:rsid w:val="009704A9"/>
    <w:rsid w:val="009707D8"/>
    <w:rsid w:val="0097091F"/>
    <w:rsid w:val="00970B2E"/>
    <w:rsid w:val="00970E13"/>
    <w:rsid w:val="00970E27"/>
    <w:rsid w:val="00970FA7"/>
    <w:rsid w:val="0097110E"/>
    <w:rsid w:val="00971270"/>
    <w:rsid w:val="009712B7"/>
    <w:rsid w:val="0097147E"/>
    <w:rsid w:val="00971556"/>
    <w:rsid w:val="0097197D"/>
    <w:rsid w:val="00971C33"/>
    <w:rsid w:val="00971CC8"/>
    <w:rsid w:val="00971F4C"/>
    <w:rsid w:val="009720DA"/>
    <w:rsid w:val="0097214D"/>
    <w:rsid w:val="009721A0"/>
    <w:rsid w:val="00972249"/>
    <w:rsid w:val="00972251"/>
    <w:rsid w:val="00972364"/>
    <w:rsid w:val="009726D1"/>
    <w:rsid w:val="00972AA1"/>
    <w:rsid w:val="00972E4B"/>
    <w:rsid w:val="00973008"/>
    <w:rsid w:val="00973086"/>
    <w:rsid w:val="0097312E"/>
    <w:rsid w:val="009732E5"/>
    <w:rsid w:val="00973335"/>
    <w:rsid w:val="009736DF"/>
    <w:rsid w:val="0097401C"/>
    <w:rsid w:val="009740B3"/>
    <w:rsid w:val="009740E0"/>
    <w:rsid w:val="00974AD8"/>
    <w:rsid w:val="0097527A"/>
    <w:rsid w:val="00975B42"/>
    <w:rsid w:val="00975D74"/>
    <w:rsid w:val="0097612E"/>
    <w:rsid w:val="00976299"/>
    <w:rsid w:val="009763C1"/>
    <w:rsid w:val="00976417"/>
    <w:rsid w:val="009769EC"/>
    <w:rsid w:val="00976C68"/>
    <w:rsid w:val="00976E93"/>
    <w:rsid w:val="00976E9A"/>
    <w:rsid w:val="00976FB0"/>
    <w:rsid w:val="00976FCD"/>
    <w:rsid w:val="009770AB"/>
    <w:rsid w:val="009774CE"/>
    <w:rsid w:val="009775A3"/>
    <w:rsid w:val="00977652"/>
    <w:rsid w:val="0097780B"/>
    <w:rsid w:val="00977AC6"/>
    <w:rsid w:val="00977BEF"/>
    <w:rsid w:val="00977D47"/>
    <w:rsid w:val="00977DD6"/>
    <w:rsid w:val="00977EC4"/>
    <w:rsid w:val="0098007D"/>
    <w:rsid w:val="0098041E"/>
    <w:rsid w:val="00980C02"/>
    <w:rsid w:val="009810C8"/>
    <w:rsid w:val="00981117"/>
    <w:rsid w:val="00981366"/>
    <w:rsid w:val="009813CF"/>
    <w:rsid w:val="009815CD"/>
    <w:rsid w:val="0098169A"/>
    <w:rsid w:val="00981771"/>
    <w:rsid w:val="009819A1"/>
    <w:rsid w:val="00981E7A"/>
    <w:rsid w:val="00981ECB"/>
    <w:rsid w:val="00982144"/>
    <w:rsid w:val="009821AF"/>
    <w:rsid w:val="0098238B"/>
    <w:rsid w:val="009825F0"/>
    <w:rsid w:val="00982651"/>
    <w:rsid w:val="009831C8"/>
    <w:rsid w:val="009836A7"/>
    <w:rsid w:val="0098370D"/>
    <w:rsid w:val="00983AB3"/>
    <w:rsid w:val="00983B0F"/>
    <w:rsid w:val="00983BC1"/>
    <w:rsid w:val="00984142"/>
    <w:rsid w:val="00984334"/>
    <w:rsid w:val="009849C3"/>
    <w:rsid w:val="00984AC4"/>
    <w:rsid w:val="00984C25"/>
    <w:rsid w:val="00984C28"/>
    <w:rsid w:val="00984D7C"/>
    <w:rsid w:val="00984E6C"/>
    <w:rsid w:val="00984FC1"/>
    <w:rsid w:val="009850BA"/>
    <w:rsid w:val="00985309"/>
    <w:rsid w:val="00985407"/>
    <w:rsid w:val="009857AA"/>
    <w:rsid w:val="00985977"/>
    <w:rsid w:val="00985BD2"/>
    <w:rsid w:val="00986A0D"/>
    <w:rsid w:val="00986BB1"/>
    <w:rsid w:val="00986C9D"/>
    <w:rsid w:val="00987227"/>
    <w:rsid w:val="00987567"/>
    <w:rsid w:val="009877B1"/>
    <w:rsid w:val="00987A6F"/>
    <w:rsid w:val="00987E8D"/>
    <w:rsid w:val="0099006E"/>
    <w:rsid w:val="00990093"/>
    <w:rsid w:val="009902D6"/>
    <w:rsid w:val="00990377"/>
    <w:rsid w:val="00990420"/>
    <w:rsid w:val="009907A5"/>
    <w:rsid w:val="00990842"/>
    <w:rsid w:val="009909B8"/>
    <w:rsid w:val="00990FD7"/>
    <w:rsid w:val="009913C1"/>
    <w:rsid w:val="0099166B"/>
    <w:rsid w:val="00991673"/>
    <w:rsid w:val="009916AF"/>
    <w:rsid w:val="00991A12"/>
    <w:rsid w:val="00991B02"/>
    <w:rsid w:val="00991C06"/>
    <w:rsid w:val="00991C4E"/>
    <w:rsid w:val="00991E31"/>
    <w:rsid w:val="00991F79"/>
    <w:rsid w:val="009920D7"/>
    <w:rsid w:val="00992181"/>
    <w:rsid w:val="009921C9"/>
    <w:rsid w:val="00992316"/>
    <w:rsid w:val="00992739"/>
    <w:rsid w:val="00993330"/>
    <w:rsid w:val="0099358D"/>
    <w:rsid w:val="00993675"/>
    <w:rsid w:val="009940FD"/>
    <w:rsid w:val="009941E3"/>
    <w:rsid w:val="0099432F"/>
    <w:rsid w:val="009946BD"/>
    <w:rsid w:val="00994F10"/>
    <w:rsid w:val="009953EA"/>
    <w:rsid w:val="00995571"/>
    <w:rsid w:val="009955B8"/>
    <w:rsid w:val="00995A4F"/>
    <w:rsid w:val="00995BD3"/>
    <w:rsid w:val="00995CB1"/>
    <w:rsid w:val="00995CBC"/>
    <w:rsid w:val="00995DFB"/>
    <w:rsid w:val="0099602F"/>
    <w:rsid w:val="0099603B"/>
    <w:rsid w:val="00996052"/>
    <w:rsid w:val="0099621B"/>
    <w:rsid w:val="009966DD"/>
    <w:rsid w:val="00996DD1"/>
    <w:rsid w:val="00996DEB"/>
    <w:rsid w:val="00996EB6"/>
    <w:rsid w:val="00996F12"/>
    <w:rsid w:val="00996F89"/>
    <w:rsid w:val="00997010"/>
    <w:rsid w:val="0099709D"/>
    <w:rsid w:val="00997248"/>
    <w:rsid w:val="009973AA"/>
    <w:rsid w:val="00997709"/>
    <w:rsid w:val="009977C7"/>
    <w:rsid w:val="00997897"/>
    <w:rsid w:val="00997AA1"/>
    <w:rsid w:val="009A0271"/>
    <w:rsid w:val="009A0350"/>
    <w:rsid w:val="009A0471"/>
    <w:rsid w:val="009A0659"/>
    <w:rsid w:val="009A06ED"/>
    <w:rsid w:val="009A06F0"/>
    <w:rsid w:val="009A0F57"/>
    <w:rsid w:val="009A0FA2"/>
    <w:rsid w:val="009A1381"/>
    <w:rsid w:val="009A1849"/>
    <w:rsid w:val="009A1BFA"/>
    <w:rsid w:val="009A1E34"/>
    <w:rsid w:val="009A22EA"/>
    <w:rsid w:val="009A2301"/>
    <w:rsid w:val="009A2326"/>
    <w:rsid w:val="009A24C6"/>
    <w:rsid w:val="009A25B0"/>
    <w:rsid w:val="009A2615"/>
    <w:rsid w:val="009A2C37"/>
    <w:rsid w:val="009A327D"/>
    <w:rsid w:val="009A33CC"/>
    <w:rsid w:val="009A353F"/>
    <w:rsid w:val="009A3650"/>
    <w:rsid w:val="009A3D1B"/>
    <w:rsid w:val="009A3D2F"/>
    <w:rsid w:val="009A3F7C"/>
    <w:rsid w:val="009A4118"/>
    <w:rsid w:val="009A4221"/>
    <w:rsid w:val="009A4224"/>
    <w:rsid w:val="009A4547"/>
    <w:rsid w:val="009A4657"/>
    <w:rsid w:val="009A4835"/>
    <w:rsid w:val="009A4BF6"/>
    <w:rsid w:val="009A4C28"/>
    <w:rsid w:val="009A4EE9"/>
    <w:rsid w:val="009A5034"/>
    <w:rsid w:val="009A54AF"/>
    <w:rsid w:val="009A59A6"/>
    <w:rsid w:val="009A5AC7"/>
    <w:rsid w:val="009A6216"/>
    <w:rsid w:val="009A642E"/>
    <w:rsid w:val="009A647A"/>
    <w:rsid w:val="009A65C6"/>
    <w:rsid w:val="009A66C2"/>
    <w:rsid w:val="009A6BC1"/>
    <w:rsid w:val="009A6DD0"/>
    <w:rsid w:val="009A73DA"/>
    <w:rsid w:val="009A7616"/>
    <w:rsid w:val="009A761D"/>
    <w:rsid w:val="009A7A55"/>
    <w:rsid w:val="009A7A5F"/>
    <w:rsid w:val="009A7D0A"/>
    <w:rsid w:val="009B0055"/>
    <w:rsid w:val="009B0A30"/>
    <w:rsid w:val="009B0C87"/>
    <w:rsid w:val="009B0DC9"/>
    <w:rsid w:val="009B0ECF"/>
    <w:rsid w:val="009B107A"/>
    <w:rsid w:val="009B11FC"/>
    <w:rsid w:val="009B1215"/>
    <w:rsid w:val="009B122F"/>
    <w:rsid w:val="009B17EF"/>
    <w:rsid w:val="009B19E2"/>
    <w:rsid w:val="009B1A36"/>
    <w:rsid w:val="009B1B06"/>
    <w:rsid w:val="009B1B69"/>
    <w:rsid w:val="009B1F63"/>
    <w:rsid w:val="009B2220"/>
    <w:rsid w:val="009B260D"/>
    <w:rsid w:val="009B27E3"/>
    <w:rsid w:val="009B28A4"/>
    <w:rsid w:val="009B292B"/>
    <w:rsid w:val="009B2C21"/>
    <w:rsid w:val="009B2DAB"/>
    <w:rsid w:val="009B329C"/>
    <w:rsid w:val="009B3409"/>
    <w:rsid w:val="009B394D"/>
    <w:rsid w:val="009B4143"/>
    <w:rsid w:val="009B440B"/>
    <w:rsid w:val="009B4B7E"/>
    <w:rsid w:val="009B4DCD"/>
    <w:rsid w:val="009B4E9F"/>
    <w:rsid w:val="009B4EE5"/>
    <w:rsid w:val="009B576B"/>
    <w:rsid w:val="009B59F0"/>
    <w:rsid w:val="009B5DDF"/>
    <w:rsid w:val="009B621D"/>
    <w:rsid w:val="009B6833"/>
    <w:rsid w:val="009B69E2"/>
    <w:rsid w:val="009B6F34"/>
    <w:rsid w:val="009B6F5A"/>
    <w:rsid w:val="009B7107"/>
    <w:rsid w:val="009B7199"/>
    <w:rsid w:val="009B727D"/>
    <w:rsid w:val="009B72DD"/>
    <w:rsid w:val="009B7362"/>
    <w:rsid w:val="009B7690"/>
    <w:rsid w:val="009B773C"/>
    <w:rsid w:val="009B7B13"/>
    <w:rsid w:val="009B7EDA"/>
    <w:rsid w:val="009C02B5"/>
    <w:rsid w:val="009C03CE"/>
    <w:rsid w:val="009C0451"/>
    <w:rsid w:val="009C0865"/>
    <w:rsid w:val="009C0ABE"/>
    <w:rsid w:val="009C0CC6"/>
    <w:rsid w:val="009C0D07"/>
    <w:rsid w:val="009C0DBD"/>
    <w:rsid w:val="009C10AB"/>
    <w:rsid w:val="009C14E8"/>
    <w:rsid w:val="009C19F0"/>
    <w:rsid w:val="009C1C62"/>
    <w:rsid w:val="009C1E46"/>
    <w:rsid w:val="009C215E"/>
    <w:rsid w:val="009C252E"/>
    <w:rsid w:val="009C2605"/>
    <w:rsid w:val="009C27AE"/>
    <w:rsid w:val="009C2AE5"/>
    <w:rsid w:val="009C3018"/>
    <w:rsid w:val="009C320C"/>
    <w:rsid w:val="009C3351"/>
    <w:rsid w:val="009C3438"/>
    <w:rsid w:val="009C371A"/>
    <w:rsid w:val="009C3783"/>
    <w:rsid w:val="009C37BA"/>
    <w:rsid w:val="009C3DA3"/>
    <w:rsid w:val="009C3E98"/>
    <w:rsid w:val="009C40FA"/>
    <w:rsid w:val="009C480E"/>
    <w:rsid w:val="009C483D"/>
    <w:rsid w:val="009C48B2"/>
    <w:rsid w:val="009C49B5"/>
    <w:rsid w:val="009C4F59"/>
    <w:rsid w:val="009C5247"/>
    <w:rsid w:val="009C53CD"/>
    <w:rsid w:val="009C5676"/>
    <w:rsid w:val="009C577E"/>
    <w:rsid w:val="009C5937"/>
    <w:rsid w:val="009C5D69"/>
    <w:rsid w:val="009C6251"/>
    <w:rsid w:val="009C6401"/>
    <w:rsid w:val="009C64DB"/>
    <w:rsid w:val="009C65F3"/>
    <w:rsid w:val="009C68AA"/>
    <w:rsid w:val="009C6E38"/>
    <w:rsid w:val="009C6FFB"/>
    <w:rsid w:val="009C7031"/>
    <w:rsid w:val="009C740F"/>
    <w:rsid w:val="009C77D1"/>
    <w:rsid w:val="009C7A0E"/>
    <w:rsid w:val="009C7DCA"/>
    <w:rsid w:val="009C7F36"/>
    <w:rsid w:val="009D0274"/>
    <w:rsid w:val="009D03B6"/>
    <w:rsid w:val="009D08F9"/>
    <w:rsid w:val="009D090C"/>
    <w:rsid w:val="009D0C85"/>
    <w:rsid w:val="009D0F92"/>
    <w:rsid w:val="009D11D4"/>
    <w:rsid w:val="009D14F7"/>
    <w:rsid w:val="009D199A"/>
    <w:rsid w:val="009D1E61"/>
    <w:rsid w:val="009D2246"/>
    <w:rsid w:val="009D23AB"/>
    <w:rsid w:val="009D296E"/>
    <w:rsid w:val="009D2A32"/>
    <w:rsid w:val="009D2B30"/>
    <w:rsid w:val="009D2DE8"/>
    <w:rsid w:val="009D2E34"/>
    <w:rsid w:val="009D2EDC"/>
    <w:rsid w:val="009D3311"/>
    <w:rsid w:val="009D3482"/>
    <w:rsid w:val="009D353D"/>
    <w:rsid w:val="009D3719"/>
    <w:rsid w:val="009D388F"/>
    <w:rsid w:val="009D3C12"/>
    <w:rsid w:val="009D3E66"/>
    <w:rsid w:val="009D3F42"/>
    <w:rsid w:val="009D3FC2"/>
    <w:rsid w:val="009D405F"/>
    <w:rsid w:val="009D4298"/>
    <w:rsid w:val="009D44A1"/>
    <w:rsid w:val="009D458C"/>
    <w:rsid w:val="009D45EA"/>
    <w:rsid w:val="009D46EF"/>
    <w:rsid w:val="009D4CC7"/>
    <w:rsid w:val="009D4E34"/>
    <w:rsid w:val="009D519F"/>
    <w:rsid w:val="009D5273"/>
    <w:rsid w:val="009D5467"/>
    <w:rsid w:val="009D5A23"/>
    <w:rsid w:val="009D60EE"/>
    <w:rsid w:val="009D6169"/>
    <w:rsid w:val="009D6510"/>
    <w:rsid w:val="009D6717"/>
    <w:rsid w:val="009D674A"/>
    <w:rsid w:val="009D69D3"/>
    <w:rsid w:val="009D6D32"/>
    <w:rsid w:val="009D6EED"/>
    <w:rsid w:val="009D72FE"/>
    <w:rsid w:val="009D7334"/>
    <w:rsid w:val="009D7BBB"/>
    <w:rsid w:val="009D7C15"/>
    <w:rsid w:val="009E0152"/>
    <w:rsid w:val="009E0618"/>
    <w:rsid w:val="009E0D0D"/>
    <w:rsid w:val="009E0EDD"/>
    <w:rsid w:val="009E10B4"/>
    <w:rsid w:val="009E13CE"/>
    <w:rsid w:val="009E13D3"/>
    <w:rsid w:val="009E1634"/>
    <w:rsid w:val="009E16B2"/>
    <w:rsid w:val="009E1CAB"/>
    <w:rsid w:val="009E1EA4"/>
    <w:rsid w:val="009E1F33"/>
    <w:rsid w:val="009E1FFF"/>
    <w:rsid w:val="009E206E"/>
    <w:rsid w:val="009E222C"/>
    <w:rsid w:val="009E2431"/>
    <w:rsid w:val="009E253C"/>
    <w:rsid w:val="009E25E1"/>
    <w:rsid w:val="009E2650"/>
    <w:rsid w:val="009E2BBB"/>
    <w:rsid w:val="009E2D5A"/>
    <w:rsid w:val="009E2E95"/>
    <w:rsid w:val="009E3177"/>
    <w:rsid w:val="009E378E"/>
    <w:rsid w:val="009E44A1"/>
    <w:rsid w:val="009E4562"/>
    <w:rsid w:val="009E47C9"/>
    <w:rsid w:val="009E47F4"/>
    <w:rsid w:val="009E4A20"/>
    <w:rsid w:val="009E4AF9"/>
    <w:rsid w:val="009E4C3E"/>
    <w:rsid w:val="009E5235"/>
    <w:rsid w:val="009E5569"/>
    <w:rsid w:val="009E56DB"/>
    <w:rsid w:val="009E5BB5"/>
    <w:rsid w:val="009E5CF6"/>
    <w:rsid w:val="009E5DF3"/>
    <w:rsid w:val="009E5FCE"/>
    <w:rsid w:val="009E5FE2"/>
    <w:rsid w:val="009E61D4"/>
    <w:rsid w:val="009E6350"/>
    <w:rsid w:val="009E6931"/>
    <w:rsid w:val="009E6DBC"/>
    <w:rsid w:val="009E6DF3"/>
    <w:rsid w:val="009E70EA"/>
    <w:rsid w:val="009E7103"/>
    <w:rsid w:val="009E72DF"/>
    <w:rsid w:val="009E72FA"/>
    <w:rsid w:val="009E7516"/>
    <w:rsid w:val="009E7A36"/>
    <w:rsid w:val="009E7A5B"/>
    <w:rsid w:val="009E7BC5"/>
    <w:rsid w:val="009E7D49"/>
    <w:rsid w:val="009E7DC8"/>
    <w:rsid w:val="009F0062"/>
    <w:rsid w:val="009F0166"/>
    <w:rsid w:val="009F02DF"/>
    <w:rsid w:val="009F02E4"/>
    <w:rsid w:val="009F0762"/>
    <w:rsid w:val="009F0D36"/>
    <w:rsid w:val="009F0E57"/>
    <w:rsid w:val="009F0EE3"/>
    <w:rsid w:val="009F0FC3"/>
    <w:rsid w:val="009F1532"/>
    <w:rsid w:val="009F1650"/>
    <w:rsid w:val="009F1DEE"/>
    <w:rsid w:val="009F1DF7"/>
    <w:rsid w:val="009F209E"/>
    <w:rsid w:val="009F2314"/>
    <w:rsid w:val="009F249E"/>
    <w:rsid w:val="009F2538"/>
    <w:rsid w:val="009F26A7"/>
    <w:rsid w:val="009F2885"/>
    <w:rsid w:val="009F2888"/>
    <w:rsid w:val="009F2918"/>
    <w:rsid w:val="009F2B0C"/>
    <w:rsid w:val="009F2DAD"/>
    <w:rsid w:val="009F2EE4"/>
    <w:rsid w:val="009F30B3"/>
    <w:rsid w:val="009F313C"/>
    <w:rsid w:val="009F3339"/>
    <w:rsid w:val="009F3429"/>
    <w:rsid w:val="009F34A3"/>
    <w:rsid w:val="009F365A"/>
    <w:rsid w:val="009F3BD7"/>
    <w:rsid w:val="009F3D10"/>
    <w:rsid w:val="009F3EEF"/>
    <w:rsid w:val="009F3FAC"/>
    <w:rsid w:val="009F40E6"/>
    <w:rsid w:val="009F443A"/>
    <w:rsid w:val="009F4499"/>
    <w:rsid w:val="009F454B"/>
    <w:rsid w:val="009F4734"/>
    <w:rsid w:val="009F4AA4"/>
    <w:rsid w:val="009F4D9E"/>
    <w:rsid w:val="009F4EA6"/>
    <w:rsid w:val="009F5691"/>
    <w:rsid w:val="009F580B"/>
    <w:rsid w:val="009F594D"/>
    <w:rsid w:val="009F5A22"/>
    <w:rsid w:val="009F5C43"/>
    <w:rsid w:val="009F5EC4"/>
    <w:rsid w:val="009F5FB9"/>
    <w:rsid w:val="009F61DF"/>
    <w:rsid w:val="009F62C7"/>
    <w:rsid w:val="009F64FD"/>
    <w:rsid w:val="009F6B00"/>
    <w:rsid w:val="009F6ECF"/>
    <w:rsid w:val="009F6F85"/>
    <w:rsid w:val="009F7015"/>
    <w:rsid w:val="009F705A"/>
    <w:rsid w:val="009F71BA"/>
    <w:rsid w:val="009F7231"/>
    <w:rsid w:val="009F76B7"/>
    <w:rsid w:val="009F78F1"/>
    <w:rsid w:val="00A0047A"/>
    <w:rsid w:val="00A00557"/>
    <w:rsid w:val="00A005BC"/>
    <w:rsid w:val="00A00727"/>
    <w:rsid w:val="00A008E3"/>
    <w:rsid w:val="00A00A0E"/>
    <w:rsid w:val="00A00A40"/>
    <w:rsid w:val="00A00D34"/>
    <w:rsid w:val="00A00DFB"/>
    <w:rsid w:val="00A00E08"/>
    <w:rsid w:val="00A00F89"/>
    <w:rsid w:val="00A0109C"/>
    <w:rsid w:val="00A012F3"/>
    <w:rsid w:val="00A01316"/>
    <w:rsid w:val="00A018ED"/>
    <w:rsid w:val="00A01AB0"/>
    <w:rsid w:val="00A01BAB"/>
    <w:rsid w:val="00A01F4C"/>
    <w:rsid w:val="00A02016"/>
    <w:rsid w:val="00A024A6"/>
    <w:rsid w:val="00A02D10"/>
    <w:rsid w:val="00A02F2E"/>
    <w:rsid w:val="00A0344B"/>
    <w:rsid w:val="00A0372C"/>
    <w:rsid w:val="00A03742"/>
    <w:rsid w:val="00A0376D"/>
    <w:rsid w:val="00A03909"/>
    <w:rsid w:val="00A03D4B"/>
    <w:rsid w:val="00A03D8F"/>
    <w:rsid w:val="00A03FC4"/>
    <w:rsid w:val="00A04171"/>
    <w:rsid w:val="00A041A6"/>
    <w:rsid w:val="00A042BA"/>
    <w:rsid w:val="00A046EB"/>
    <w:rsid w:val="00A04D0F"/>
    <w:rsid w:val="00A04D61"/>
    <w:rsid w:val="00A04E8A"/>
    <w:rsid w:val="00A0503A"/>
    <w:rsid w:val="00A050E5"/>
    <w:rsid w:val="00A051C1"/>
    <w:rsid w:val="00A05220"/>
    <w:rsid w:val="00A05361"/>
    <w:rsid w:val="00A05364"/>
    <w:rsid w:val="00A05628"/>
    <w:rsid w:val="00A058FA"/>
    <w:rsid w:val="00A05E87"/>
    <w:rsid w:val="00A060C0"/>
    <w:rsid w:val="00A060D7"/>
    <w:rsid w:val="00A064F7"/>
    <w:rsid w:val="00A06564"/>
    <w:rsid w:val="00A06681"/>
    <w:rsid w:val="00A06BC6"/>
    <w:rsid w:val="00A06BF8"/>
    <w:rsid w:val="00A06DFE"/>
    <w:rsid w:val="00A06E8A"/>
    <w:rsid w:val="00A07097"/>
    <w:rsid w:val="00A07156"/>
    <w:rsid w:val="00A07602"/>
    <w:rsid w:val="00A0762F"/>
    <w:rsid w:val="00A0782B"/>
    <w:rsid w:val="00A0783C"/>
    <w:rsid w:val="00A07905"/>
    <w:rsid w:val="00A07DDD"/>
    <w:rsid w:val="00A07E80"/>
    <w:rsid w:val="00A07E9B"/>
    <w:rsid w:val="00A1013F"/>
    <w:rsid w:val="00A101B9"/>
    <w:rsid w:val="00A107DA"/>
    <w:rsid w:val="00A108FC"/>
    <w:rsid w:val="00A1092F"/>
    <w:rsid w:val="00A1094E"/>
    <w:rsid w:val="00A10BCD"/>
    <w:rsid w:val="00A11020"/>
    <w:rsid w:val="00A11123"/>
    <w:rsid w:val="00A114A6"/>
    <w:rsid w:val="00A11C97"/>
    <w:rsid w:val="00A11E06"/>
    <w:rsid w:val="00A11F20"/>
    <w:rsid w:val="00A12088"/>
    <w:rsid w:val="00A12460"/>
    <w:rsid w:val="00A126E0"/>
    <w:rsid w:val="00A12971"/>
    <w:rsid w:val="00A12AB8"/>
    <w:rsid w:val="00A12CD1"/>
    <w:rsid w:val="00A12D50"/>
    <w:rsid w:val="00A12F96"/>
    <w:rsid w:val="00A137C9"/>
    <w:rsid w:val="00A13D1F"/>
    <w:rsid w:val="00A13DBE"/>
    <w:rsid w:val="00A13DD4"/>
    <w:rsid w:val="00A13E33"/>
    <w:rsid w:val="00A13F73"/>
    <w:rsid w:val="00A144AD"/>
    <w:rsid w:val="00A14656"/>
    <w:rsid w:val="00A1479C"/>
    <w:rsid w:val="00A147C9"/>
    <w:rsid w:val="00A148EC"/>
    <w:rsid w:val="00A1494F"/>
    <w:rsid w:val="00A1499A"/>
    <w:rsid w:val="00A14A61"/>
    <w:rsid w:val="00A14B10"/>
    <w:rsid w:val="00A14BCC"/>
    <w:rsid w:val="00A14BCD"/>
    <w:rsid w:val="00A1505B"/>
    <w:rsid w:val="00A151C2"/>
    <w:rsid w:val="00A155B0"/>
    <w:rsid w:val="00A15658"/>
    <w:rsid w:val="00A156CE"/>
    <w:rsid w:val="00A15715"/>
    <w:rsid w:val="00A158C2"/>
    <w:rsid w:val="00A159E3"/>
    <w:rsid w:val="00A15F18"/>
    <w:rsid w:val="00A161BB"/>
    <w:rsid w:val="00A1640E"/>
    <w:rsid w:val="00A167C1"/>
    <w:rsid w:val="00A16979"/>
    <w:rsid w:val="00A16E41"/>
    <w:rsid w:val="00A1717F"/>
    <w:rsid w:val="00A171BE"/>
    <w:rsid w:val="00A173B0"/>
    <w:rsid w:val="00A175D5"/>
    <w:rsid w:val="00A17662"/>
    <w:rsid w:val="00A17DAC"/>
    <w:rsid w:val="00A203DF"/>
    <w:rsid w:val="00A2098B"/>
    <w:rsid w:val="00A20A00"/>
    <w:rsid w:val="00A20A65"/>
    <w:rsid w:val="00A20D27"/>
    <w:rsid w:val="00A20DDA"/>
    <w:rsid w:val="00A20F3E"/>
    <w:rsid w:val="00A20FB5"/>
    <w:rsid w:val="00A21033"/>
    <w:rsid w:val="00A211FB"/>
    <w:rsid w:val="00A212D7"/>
    <w:rsid w:val="00A213F3"/>
    <w:rsid w:val="00A21997"/>
    <w:rsid w:val="00A21B8B"/>
    <w:rsid w:val="00A21C48"/>
    <w:rsid w:val="00A21EA5"/>
    <w:rsid w:val="00A220DC"/>
    <w:rsid w:val="00A22682"/>
    <w:rsid w:val="00A226AF"/>
    <w:rsid w:val="00A2275B"/>
    <w:rsid w:val="00A228A9"/>
    <w:rsid w:val="00A228C5"/>
    <w:rsid w:val="00A22F0A"/>
    <w:rsid w:val="00A2303D"/>
    <w:rsid w:val="00A23060"/>
    <w:rsid w:val="00A231F5"/>
    <w:rsid w:val="00A237D2"/>
    <w:rsid w:val="00A23812"/>
    <w:rsid w:val="00A23A1B"/>
    <w:rsid w:val="00A23BDF"/>
    <w:rsid w:val="00A23D35"/>
    <w:rsid w:val="00A23D53"/>
    <w:rsid w:val="00A23DEA"/>
    <w:rsid w:val="00A23ED2"/>
    <w:rsid w:val="00A23F2B"/>
    <w:rsid w:val="00A23F4A"/>
    <w:rsid w:val="00A24073"/>
    <w:rsid w:val="00A242BE"/>
    <w:rsid w:val="00A24CC4"/>
    <w:rsid w:val="00A24D72"/>
    <w:rsid w:val="00A24F65"/>
    <w:rsid w:val="00A24F8A"/>
    <w:rsid w:val="00A25036"/>
    <w:rsid w:val="00A25864"/>
    <w:rsid w:val="00A25B73"/>
    <w:rsid w:val="00A25E44"/>
    <w:rsid w:val="00A25E7D"/>
    <w:rsid w:val="00A25F15"/>
    <w:rsid w:val="00A25F1E"/>
    <w:rsid w:val="00A25F32"/>
    <w:rsid w:val="00A2607E"/>
    <w:rsid w:val="00A262F3"/>
    <w:rsid w:val="00A264EC"/>
    <w:rsid w:val="00A26585"/>
    <w:rsid w:val="00A26674"/>
    <w:rsid w:val="00A2689C"/>
    <w:rsid w:val="00A269D1"/>
    <w:rsid w:val="00A26AD8"/>
    <w:rsid w:val="00A26C3B"/>
    <w:rsid w:val="00A26F8C"/>
    <w:rsid w:val="00A270A9"/>
    <w:rsid w:val="00A271AB"/>
    <w:rsid w:val="00A27383"/>
    <w:rsid w:val="00A27815"/>
    <w:rsid w:val="00A27E12"/>
    <w:rsid w:val="00A27EDD"/>
    <w:rsid w:val="00A3008E"/>
    <w:rsid w:val="00A302DC"/>
    <w:rsid w:val="00A302F2"/>
    <w:rsid w:val="00A30408"/>
    <w:rsid w:val="00A30599"/>
    <w:rsid w:val="00A306BC"/>
    <w:rsid w:val="00A308F9"/>
    <w:rsid w:val="00A30B4C"/>
    <w:rsid w:val="00A30CF9"/>
    <w:rsid w:val="00A30E02"/>
    <w:rsid w:val="00A31101"/>
    <w:rsid w:val="00A3150A"/>
    <w:rsid w:val="00A31540"/>
    <w:rsid w:val="00A317DA"/>
    <w:rsid w:val="00A317EF"/>
    <w:rsid w:val="00A31C7B"/>
    <w:rsid w:val="00A31CA6"/>
    <w:rsid w:val="00A31CAB"/>
    <w:rsid w:val="00A31D8B"/>
    <w:rsid w:val="00A31E2D"/>
    <w:rsid w:val="00A31FD1"/>
    <w:rsid w:val="00A3202A"/>
    <w:rsid w:val="00A3268D"/>
    <w:rsid w:val="00A326A3"/>
    <w:rsid w:val="00A32C81"/>
    <w:rsid w:val="00A32EF4"/>
    <w:rsid w:val="00A32F6C"/>
    <w:rsid w:val="00A33106"/>
    <w:rsid w:val="00A33147"/>
    <w:rsid w:val="00A33376"/>
    <w:rsid w:val="00A3362D"/>
    <w:rsid w:val="00A33786"/>
    <w:rsid w:val="00A33B2D"/>
    <w:rsid w:val="00A33D42"/>
    <w:rsid w:val="00A33E0F"/>
    <w:rsid w:val="00A340DD"/>
    <w:rsid w:val="00A34239"/>
    <w:rsid w:val="00A34295"/>
    <w:rsid w:val="00A34519"/>
    <w:rsid w:val="00A34767"/>
    <w:rsid w:val="00A34B30"/>
    <w:rsid w:val="00A34FC7"/>
    <w:rsid w:val="00A34FD4"/>
    <w:rsid w:val="00A3536F"/>
    <w:rsid w:val="00A356C2"/>
    <w:rsid w:val="00A3590B"/>
    <w:rsid w:val="00A359A4"/>
    <w:rsid w:val="00A35A97"/>
    <w:rsid w:val="00A35B1F"/>
    <w:rsid w:val="00A35B78"/>
    <w:rsid w:val="00A35C3A"/>
    <w:rsid w:val="00A35E14"/>
    <w:rsid w:val="00A35EEB"/>
    <w:rsid w:val="00A36074"/>
    <w:rsid w:val="00A360D4"/>
    <w:rsid w:val="00A36B56"/>
    <w:rsid w:val="00A36CEC"/>
    <w:rsid w:val="00A37069"/>
    <w:rsid w:val="00A37AE5"/>
    <w:rsid w:val="00A37F49"/>
    <w:rsid w:val="00A400C5"/>
    <w:rsid w:val="00A4032A"/>
    <w:rsid w:val="00A405B2"/>
    <w:rsid w:val="00A40625"/>
    <w:rsid w:val="00A40902"/>
    <w:rsid w:val="00A40974"/>
    <w:rsid w:val="00A409CE"/>
    <w:rsid w:val="00A40A71"/>
    <w:rsid w:val="00A40BB5"/>
    <w:rsid w:val="00A410DD"/>
    <w:rsid w:val="00A414B0"/>
    <w:rsid w:val="00A41700"/>
    <w:rsid w:val="00A41B10"/>
    <w:rsid w:val="00A41BA1"/>
    <w:rsid w:val="00A41C35"/>
    <w:rsid w:val="00A41C83"/>
    <w:rsid w:val="00A42168"/>
    <w:rsid w:val="00A422B1"/>
    <w:rsid w:val="00A425D7"/>
    <w:rsid w:val="00A425E1"/>
    <w:rsid w:val="00A426F9"/>
    <w:rsid w:val="00A42746"/>
    <w:rsid w:val="00A43100"/>
    <w:rsid w:val="00A43532"/>
    <w:rsid w:val="00A43CB1"/>
    <w:rsid w:val="00A442B1"/>
    <w:rsid w:val="00A444C8"/>
    <w:rsid w:val="00A448A2"/>
    <w:rsid w:val="00A4491E"/>
    <w:rsid w:val="00A44D98"/>
    <w:rsid w:val="00A44FF0"/>
    <w:rsid w:val="00A450A8"/>
    <w:rsid w:val="00A450EB"/>
    <w:rsid w:val="00A4522F"/>
    <w:rsid w:val="00A4559A"/>
    <w:rsid w:val="00A455A4"/>
    <w:rsid w:val="00A45831"/>
    <w:rsid w:val="00A46669"/>
    <w:rsid w:val="00A466BA"/>
    <w:rsid w:val="00A4678F"/>
    <w:rsid w:val="00A467F6"/>
    <w:rsid w:val="00A46D03"/>
    <w:rsid w:val="00A46D62"/>
    <w:rsid w:val="00A470F5"/>
    <w:rsid w:val="00A4730F"/>
    <w:rsid w:val="00A47313"/>
    <w:rsid w:val="00A4731C"/>
    <w:rsid w:val="00A4750B"/>
    <w:rsid w:val="00A4773B"/>
    <w:rsid w:val="00A47CDC"/>
    <w:rsid w:val="00A47DDD"/>
    <w:rsid w:val="00A47E8F"/>
    <w:rsid w:val="00A47EFC"/>
    <w:rsid w:val="00A5015F"/>
    <w:rsid w:val="00A5053F"/>
    <w:rsid w:val="00A50647"/>
    <w:rsid w:val="00A50803"/>
    <w:rsid w:val="00A50BFC"/>
    <w:rsid w:val="00A50CC9"/>
    <w:rsid w:val="00A50D75"/>
    <w:rsid w:val="00A513E7"/>
    <w:rsid w:val="00A51C52"/>
    <w:rsid w:val="00A51FCE"/>
    <w:rsid w:val="00A5224B"/>
    <w:rsid w:val="00A52631"/>
    <w:rsid w:val="00A52A78"/>
    <w:rsid w:val="00A52C68"/>
    <w:rsid w:val="00A52C9F"/>
    <w:rsid w:val="00A52D2E"/>
    <w:rsid w:val="00A52ED3"/>
    <w:rsid w:val="00A52EDA"/>
    <w:rsid w:val="00A53251"/>
    <w:rsid w:val="00A5348B"/>
    <w:rsid w:val="00A53492"/>
    <w:rsid w:val="00A5356A"/>
    <w:rsid w:val="00A535FF"/>
    <w:rsid w:val="00A53AA8"/>
    <w:rsid w:val="00A54C9F"/>
    <w:rsid w:val="00A54E33"/>
    <w:rsid w:val="00A54F7F"/>
    <w:rsid w:val="00A54F9B"/>
    <w:rsid w:val="00A55123"/>
    <w:rsid w:val="00A55653"/>
    <w:rsid w:val="00A55813"/>
    <w:rsid w:val="00A5585F"/>
    <w:rsid w:val="00A5587B"/>
    <w:rsid w:val="00A55F8B"/>
    <w:rsid w:val="00A5618A"/>
    <w:rsid w:val="00A56701"/>
    <w:rsid w:val="00A568CE"/>
    <w:rsid w:val="00A5699B"/>
    <w:rsid w:val="00A569B2"/>
    <w:rsid w:val="00A56C6A"/>
    <w:rsid w:val="00A56F5D"/>
    <w:rsid w:val="00A57045"/>
    <w:rsid w:val="00A57361"/>
    <w:rsid w:val="00A576AA"/>
    <w:rsid w:val="00A57BCE"/>
    <w:rsid w:val="00A57E3B"/>
    <w:rsid w:val="00A6000B"/>
    <w:rsid w:val="00A6005B"/>
    <w:rsid w:val="00A60661"/>
    <w:rsid w:val="00A60781"/>
    <w:rsid w:val="00A607B6"/>
    <w:rsid w:val="00A60B43"/>
    <w:rsid w:val="00A60B70"/>
    <w:rsid w:val="00A60D10"/>
    <w:rsid w:val="00A60D4D"/>
    <w:rsid w:val="00A60FDC"/>
    <w:rsid w:val="00A6103D"/>
    <w:rsid w:val="00A61148"/>
    <w:rsid w:val="00A6175B"/>
    <w:rsid w:val="00A61858"/>
    <w:rsid w:val="00A6194C"/>
    <w:rsid w:val="00A61C47"/>
    <w:rsid w:val="00A61E8D"/>
    <w:rsid w:val="00A627DE"/>
    <w:rsid w:val="00A62953"/>
    <w:rsid w:val="00A62A88"/>
    <w:rsid w:val="00A6342C"/>
    <w:rsid w:val="00A63907"/>
    <w:rsid w:val="00A63BED"/>
    <w:rsid w:val="00A6449B"/>
    <w:rsid w:val="00A6449F"/>
    <w:rsid w:val="00A64562"/>
    <w:rsid w:val="00A6479F"/>
    <w:rsid w:val="00A64B56"/>
    <w:rsid w:val="00A65016"/>
    <w:rsid w:val="00A65B91"/>
    <w:rsid w:val="00A65C3E"/>
    <w:rsid w:val="00A65DDE"/>
    <w:rsid w:val="00A66188"/>
    <w:rsid w:val="00A66352"/>
    <w:rsid w:val="00A6646C"/>
    <w:rsid w:val="00A66501"/>
    <w:rsid w:val="00A665B6"/>
    <w:rsid w:val="00A66612"/>
    <w:rsid w:val="00A668FC"/>
    <w:rsid w:val="00A66BAD"/>
    <w:rsid w:val="00A66D5B"/>
    <w:rsid w:val="00A66DAF"/>
    <w:rsid w:val="00A67208"/>
    <w:rsid w:val="00A6724D"/>
    <w:rsid w:val="00A67595"/>
    <w:rsid w:val="00A67635"/>
    <w:rsid w:val="00A6793D"/>
    <w:rsid w:val="00A67F3B"/>
    <w:rsid w:val="00A70016"/>
    <w:rsid w:val="00A70198"/>
    <w:rsid w:val="00A70381"/>
    <w:rsid w:val="00A70506"/>
    <w:rsid w:val="00A705AC"/>
    <w:rsid w:val="00A708F6"/>
    <w:rsid w:val="00A70FBA"/>
    <w:rsid w:val="00A712AB"/>
    <w:rsid w:val="00A713EF"/>
    <w:rsid w:val="00A71430"/>
    <w:rsid w:val="00A7159B"/>
    <w:rsid w:val="00A716E1"/>
    <w:rsid w:val="00A717B4"/>
    <w:rsid w:val="00A71842"/>
    <w:rsid w:val="00A71A49"/>
    <w:rsid w:val="00A71B95"/>
    <w:rsid w:val="00A71BCE"/>
    <w:rsid w:val="00A71D3E"/>
    <w:rsid w:val="00A71DEE"/>
    <w:rsid w:val="00A72357"/>
    <w:rsid w:val="00A723B1"/>
    <w:rsid w:val="00A7256A"/>
    <w:rsid w:val="00A72743"/>
    <w:rsid w:val="00A72779"/>
    <w:rsid w:val="00A72985"/>
    <w:rsid w:val="00A729AF"/>
    <w:rsid w:val="00A72D03"/>
    <w:rsid w:val="00A73288"/>
    <w:rsid w:val="00A735FB"/>
    <w:rsid w:val="00A7380C"/>
    <w:rsid w:val="00A738AA"/>
    <w:rsid w:val="00A73C89"/>
    <w:rsid w:val="00A73E25"/>
    <w:rsid w:val="00A74071"/>
    <w:rsid w:val="00A74982"/>
    <w:rsid w:val="00A74C32"/>
    <w:rsid w:val="00A74D8E"/>
    <w:rsid w:val="00A74E05"/>
    <w:rsid w:val="00A75066"/>
    <w:rsid w:val="00A75130"/>
    <w:rsid w:val="00A751C8"/>
    <w:rsid w:val="00A753CE"/>
    <w:rsid w:val="00A7541F"/>
    <w:rsid w:val="00A754DE"/>
    <w:rsid w:val="00A755AD"/>
    <w:rsid w:val="00A755F2"/>
    <w:rsid w:val="00A75605"/>
    <w:rsid w:val="00A7568E"/>
    <w:rsid w:val="00A759D2"/>
    <w:rsid w:val="00A75C3F"/>
    <w:rsid w:val="00A75F61"/>
    <w:rsid w:val="00A7623E"/>
    <w:rsid w:val="00A76307"/>
    <w:rsid w:val="00A763E2"/>
    <w:rsid w:val="00A76453"/>
    <w:rsid w:val="00A764F1"/>
    <w:rsid w:val="00A76689"/>
    <w:rsid w:val="00A76785"/>
    <w:rsid w:val="00A76D57"/>
    <w:rsid w:val="00A76F0C"/>
    <w:rsid w:val="00A76F55"/>
    <w:rsid w:val="00A76F67"/>
    <w:rsid w:val="00A77166"/>
    <w:rsid w:val="00A77297"/>
    <w:rsid w:val="00A77349"/>
    <w:rsid w:val="00A776DB"/>
    <w:rsid w:val="00A77BE6"/>
    <w:rsid w:val="00A77E06"/>
    <w:rsid w:val="00A77F39"/>
    <w:rsid w:val="00A802D2"/>
    <w:rsid w:val="00A80635"/>
    <w:rsid w:val="00A80647"/>
    <w:rsid w:val="00A806B9"/>
    <w:rsid w:val="00A80D3B"/>
    <w:rsid w:val="00A80DA6"/>
    <w:rsid w:val="00A80E49"/>
    <w:rsid w:val="00A80F5F"/>
    <w:rsid w:val="00A810A9"/>
    <w:rsid w:val="00A81265"/>
    <w:rsid w:val="00A8135F"/>
    <w:rsid w:val="00A8158C"/>
    <w:rsid w:val="00A816C1"/>
    <w:rsid w:val="00A819CF"/>
    <w:rsid w:val="00A81E10"/>
    <w:rsid w:val="00A81EF9"/>
    <w:rsid w:val="00A824C3"/>
    <w:rsid w:val="00A8267D"/>
    <w:rsid w:val="00A82732"/>
    <w:rsid w:val="00A8284F"/>
    <w:rsid w:val="00A82C48"/>
    <w:rsid w:val="00A8380D"/>
    <w:rsid w:val="00A83916"/>
    <w:rsid w:val="00A83FA1"/>
    <w:rsid w:val="00A8412B"/>
    <w:rsid w:val="00A84221"/>
    <w:rsid w:val="00A84560"/>
    <w:rsid w:val="00A84E47"/>
    <w:rsid w:val="00A850E0"/>
    <w:rsid w:val="00A85270"/>
    <w:rsid w:val="00A85438"/>
    <w:rsid w:val="00A854E8"/>
    <w:rsid w:val="00A85975"/>
    <w:rsid w:val="00A85CAF"/>
    <w:rsid w:val="00A861BB"/>
    <w:rsid w:val="00A862E5"/>
    <w:rsid w:val="00A867F2"/>
    <w:rsid w:val="00A86E92"/>
    <w:rsid w:val="00A87105"/>
    <w:rsid w:val="00A871C6"/>
    <w:rsid w:val="00A8721B"/>
    <w:rsid w:val="00A87631"/>
    <w:rsid w:val="00A877C1"/>
    <w:rsid w:val="00A87AF7"/>
    <w:rsid w:val="00A87B7F"/>
    <w:rsid w:val="00A87C9F"/>
    <w:rsid w:val="00A903D0"/>
    <w:rsid w:val="00A90651"/>
    <w:rsid w:val="00A9074C"/>
    <w:rsid w:val="00A90808"/>
    <w:rsid w:val="00A90AB2"/>
    <w:rsid w:val="00A90BC7"/>
    <w:rsid w:val="00A90C09"/>
    <w:rsid w:val="00A90C35"/>
    <w:rsid w:val="00A90CAF"/>
    <w:rsid w:val="00A90E4D"/>
    <w:rsid w:val="00A90F59"/>
    <w:rsid w:val="00A916DD"/>
    <w:rsid w:val="00A91B56"/>
    <w:rsid w:val="00A91BE4"/>
    <w:rsid w:val="00A91DDA"/>
    <w:rsid w:val="00A91FFD"/>
    <w:rsid w:val="00A92161"/>
    <w:rsid w:val="00A9223A"/>
    <w:rsid w:val="00A92405"/>
    <w:rsid w:val="00A92600"/>
    <w:rsid w:val="00A9267F"/>
    <w:rsid w:val="00A92863"/>
    <w:rsid w:val="00A92A53"/>
    <w:rsid w:val="00A92D0C"/>
    <w:rsid w:val="00A930B7"/>
    <w:rsid w:val="00A930CB"/>
    <w:rsid w:val="00A93245"/>
    <w:rsid w:val="00A9376F"/>
    <w:rsid w:val="00A93837"/>
    <w:rsid w:val="00A93964"/>
    <w:rsid w:val="00A939DC"/>
    <w:rsid w:val="00A93B6E"/>
    <w:rsid w:val="00A93B8C"/>
    <w:rsid w:val="00A93DD8"/>
    <w:rsid w:val="00A93E1A"/>
    <w:rsid w:val="00A9424A"/>
    <w:rsid w:val="00A9434A"/>
    <w:rsid w:val="00A944D6"/>
    <w:rsid w:val="00A94570"/>
    <w:rsid w:val="00A94627"/>
    <w:rsid w:val="00A94645"/>
    <w:rsid w:val="00A947D2"/>
    <w:rsid w:val="00A94837"/>
    <w:rsid w:val="00A9498D"/>
    <w:rsid w:val="00A94AFF"/>
    <w:rsid w:val="00A94D2C"/>
    <w:rsid w:val="00A94D9E"/>
    <w:rsid w:val="00A9502E"/>
    <w:rsid w:val="00A95191"/>
    <w:rsid w:val="00A95894"/>
    <w:rsid w:val="00A95F25"/>
    <w:rsid w:val="00A95F90"/>
    <w:rsid w:val="00A96235"/>
    <w:rsid w:val="00A96499"/>
    <w:rsid w:val="00A96793"/>
    <w:rsid w:val="00A96F19"/>
    <w:rsid w:val="00A97141"/>
    <w:rsid w:val="00A97173"/>
    <w:rsid w:val="00A97219"/>
    <w:rsid w:val="00A973B2"/>
    <w:rsid w:val="00A975E5"/>
    <w:rsid w:val="00A9784B"/>
    <w:rsid w:val="00A97905"/>
    <w:rsid w:val="00A97F61"/>
    <w:rsid w:val="00A97FB9"/>
    <w:rsid w:val="00AA0465"/>
    <w:rsid w:val="00AA04A2"/>
    <w:rsid w:val="00AA0A6B"/>
    <w:rsid w:val="00AA0BAC"/>
    <w:rsid w:val="00AA0BE8"/>
    <w:rsid w:val="00AA0CEF"/>
    <w:rsid w:val="00AA0F5A"/>
    <w:rsid w:val="00AA12EF"/>
    <w:rsid w:val="00AA1760"/>
    <w:rsid w:val="00AA190E"/>
    <w:rsid w:val="00AA19F0"/>
    <w:rsid w:val="00AA1A25"/>
    <w:rsid w:val="00AA1A77"/>
    <w:rsid w:val="00AA21E0"/>
    <w:rsid w:val="00AA220B"/>
    <w:rsid w:val="00AA225B"/>
    <w:rsid w:val="00AA2290"/>
    <w:rsid w:val="00AA2350"/>
    <w:rsid w:val="00AA23BA"/>
    <w:rsid w:val="00AA2689"/>
    <w:rsid w:val="00AA269C"/>
    <w:rsid w:val="00AA27CD"/>
    <w:rsid w:val="00AA29A3"/>
    <w:rsid w:val="00AA2C33"/>
    <w:rsid w:val="00AA2CE6"/>
    <w:rsid w:val="00AA2F48"/>
    <w:rsid w:val="00AA3055"/>
    <w:rsid w:val="00AA3233"/>
    <w:rsid w:val="00AA32DD"/>
    <w:rsid w:val="00AA36DF"/>
    <w:rsid w:val="00AA3AA6"/>
    <w:rsid w:val="00AA3E3B"/>
    <w:rsid w:val="00AA4016"/>
    <w:rsid w:val="00AA456B"/>
    <w:rsid w:val="00AA45D8"/>
    <w:rsid w:val="00AA47B2"/>
    <w:rsid w:val="00AA48FF"/>
    <w:rsid w:val="00AA494F"/>
    <w:rsid w:val="00AA49F1"/>
    <w:rsid w:val="00AA4A5B"/>
    <w:rsid w:val="00AA4DE0"/>
    <w:rsid w:val="00AA4F7B"/>
    <w:rsid w:val="00AA512E"/>
    <w:rsid w:val="00AA525B"/>
    <w:rsid w:val="00AA598A"/>
    <w:rsid w:val="00AA59A0"/>
    <w:rsid w:val="00AA59D3"/>
    <w:rsid w:val="00AA59F1"/>
    <w:rsid w:val="00AA5AA4"/>
    <w:rsid w:val="00AA6634"/>
    <w:rsid w:val="00AA67FE"/>
    <w:rsid w:val="00AA6A8C"/>
    <w:rsid w:val="00AA6E78"/>
    <w:rsid w:val="00AA7205"/>
    <w:rsid w:val="00AA7A25"/>
    <w:rsid w:val="00AA7A7F"/>
    <w:rsid w:val="00AB00DA"/>
    <w:rsid w:val="00AB01EC"/>
    <w:rsid w:val="00AB0673"/>
    <w:rsid w:val="00AB08D7"/>
    <w:rsid w:val="00AB0A81"/>
    <w:rsid w:val="00AB0C65"/>
    <w:rsid w:val="00AB0C93"/>
    <w:rsid w:val="00AB1073"/>
    <w:rsid w:val="00AB1107"/>
    <w:rsid w:val="00AB179F"/>
    <w:rsid w:val="00AB186B"/>
    <w:rsid w:val="00AB18E9"/>
    <w:rsid w:val="00AB1C96"/>
    <w:rsid w:val="00AB1DEC"/>
    <w:rsid w:val="00AB20EC"/>
    <w:rsid w:val="00AB2412"/>
    <w:rsid w:val="00AB251B"/>
    <w:rsid w:val="00AB2705"/>
    <w:rsid w:val="00AB27C2"/>
    <w:rsid w:val="00AB295F"/>
    <w:rsid w:val="00AB2AB2"/>
    <w:rsid w:val="00AB2CDE"/>
    <w:rsid w:val="00AB2D29"/>
    <w:rsid w:val="00AB2E03"/>
    <w:rsid w:val="00AB316B"/>
    <w:rsid w:val="00AB326D"/>
    <w:rsid w:val="00AB3287"/>
    <w:rsid w:val="00AB3423"/>
    <w:rsid w:val="00AB3587"/>
    <w:rsid w:val="00AB35FB"/>
    <w:rsid w:val="00AB36DF"/>
    <w:rsid w:val="00AB40C5"/>
    <w:rsid w:val="00AB4288"/>
    <w:rsid w:val="00AB43DC"/>
    <w:rsid w:val="00AB4900"/>
    <w:rsid w:val="00AB4B37"/>
    <w:rsid w:val="00AB4B84"/>
    <w:rsid w:val="00AB516E"/>
    <w:rsid w:val="00AB5251"/>
    <w:rsid w:val="00AB535B"/>
    <w:rsid w:val="00AB53FB"/>
    <w:rsid w:val="00AB56A2"/>
    <w:rsid w:val="00AB5794"/>
    <w:rsid w:val="00AB584B"/>
    <w:rsid w:val="00AB58B0"/>
    <w:rsid w:val="00AB5A7E"/>
    <w:rsid w:val="00AB5C12"/>
    <w:rsid w:val="00AB5EBC"/>
    <w:rsid w:val="00AB5F5C"/>
    <w:rsid w:val="00AB60B3"/>
    <w:rsid w:val="00AB6226"/>
    <w:rsid w:val="00AB62C5"/>
    <w:rsid w:val="00AB66A8"/>
    <w:rsid w:val="00AB6A6C"/>
    <w:rsid w:val="00AB6C13"/>
    <w:rsid w:val="00AB6F88"/>
    <w:rsid w:val="00AB7071"/>
    <w:rsid w:val="00AB71F6"/>
    <w:rsid w:val="00AB75E0"/>
    <w:rsid w:val="00AB771E"/>
    <w:rsid w:val="00AB7A01"/>
    <w:rsid w:val="00AB7A44"/>
    <w:rsid w:val="00AB7A91"/>
    <w:rsid w:val="00AB7DC9"/>
    <w:rsid w:val="00AB7E9A"/>
    <w:rsid w:val="00AC002A"/>
    <w:rsid w:val="00AC0247"/>
    <w:rsid w:val="00AC0276"/>
    <w:rsid w:val="00AC0289"/>
    <w:rsid w:val="00AC0342"/>
    <w:rsid w:val="00AC0F3A"/>
    <w:rsid w:val="00AC1028"/>
    <w:rsid w:val="00AC1219"/>
    <w:rsid w:val="00AC12B2"/>
    <w:rsid w:val="00AC1638"/>
    <w:rsid w:val="00AC1868"/>
    <w:rsid w:val="00AC1B35"/>
    <w:rsid w:val="00AC1CBE"/>
    <w:rsid w:val="00AC1FC3"/>
    <w:rsid w:val="00AC241B"/>
    <w:rsid w:val="00AC250D"/>
    <w:rsid w:val="00AC251A"/>
    <w:rsid w:val="00AC267F"/>
    <w:rsid w:val="00AC2A9F"/>
    <w:rsid w:val="00AC2D4E"/>
    <w:rsid w:val="00AC32CF"/>
    <w:rsid w:val="00AC332E"/>
    <w:rsid w:val="00AC3640"/>
    <w:rsid w:val="00AC392C"/>
    <w:rsid w:val="00AC393D"/>
    <w:rsid w:val="00AC3945"/>
    <w:rsid w:val="00AC394C"/>
    <w:rsid w:val="00AC3A86"/>
    <w:rsid w:val="00AC3BDA"/>
    <w:rsid w:val="00AC4154"/>
    <w:rsid w:val="00AC4170"/>
    <w:rsid w:val="00AC4349"/>
    <w:rsid w:val="00AC4732"/>
    <w:rsid w:val="00AC47FD"/>
    <w:rsid w:val="00AC49A7"/>
    <w:rsid w:val="00AC4B2A"/>
    <w:rsid w:val="00AC4B67"/>
    <w:rsid w:val="00AC4C19"/>
    <w:rsid w:val="00AC4DD3"/>
    <w:rsid w:val="00AC4ED1"/>
    <w:rsid w:val="00AC528F"/>
    <w:rsid w:val="00AC544C"/>
    <w:rsid w:val="00AC5AF8"/>
    <w:rsid w:val="00AC5B71"/>
    <w:rsid w:val="00AC5D8E"/>
    <w:rsid w:val="00AC5EDF"/>
    <w:rsid w:val="00AC64DF"/>
    <w:rsid w:val="00AC6771"/>
    <w:rsid w:val="00AC6B53"/>
    <w:rsid w:val="00AC6E53"/>
    <w:rsid w:val="00AC7233"/>
    <w:rsid w:val="00AC76CD"/>
    <w:rsid w:val="00AC7ED2"/>
    <w:rsid w:val="00AC7F8B"/>
    <w:rsid w:val="00AD0F72"/>
    <w:rsid w:val="00AD0F9C"/>
    <w:rsid w:val="00AD1208"/>
    <w:rsid w:val="00AD1411"/>
    <w:rsid w:val="00AD1556"/>
    <w:rsid w:val="00AD1F87"/>
    <w:rsid w:val="00AD1FE0"/>
    <w:rsid w:val="00AD2194"/>
    <w:rsid w:val="00AD21F2"/>
    <w:rsid w:val="00AD222D"/>
    <w:rsid w:val="00AD2752"/>
    <w:rsid w:val="00AD2930"/>
    <w:rsid w:val="00AD2EB3"/>
    <w:rsid w:val="00AD313B"/>
    <w:rsid w:val="00AD32A1"/>
    <w:rsid w:val="00AD3C97"/>
    <w:rsid w:val="00AD3F2B"/>
    <w:rsid w:val="00AD4025"/>
    <w:rsid w:val="00AD40A4"/>
    <w:rsid w:val="00AD4417"/>
    <w:rsid w:val="00AD4489"/>
    <w:rsid w:val="00AD4726"/>
    <w:rsid w:val="00AD4746"/>
    <w:rsid w:val="00AD4875"/>
    <w:rsid w:val="00AD4A3B"/>
    <w:rsid w:val="00AD4A9E"/>
    <w:rsid w:val="00AD4FDB"/>
    <w:rsid w:val="00AD5321"/>
    <w:rsid w:val="00AD53BF"/>
    <w:rsid w:val="00AD5509"/>
    <w:rsid w:val="00AD58F5"/>
    <w:rsid w:val="00AD5923"/>
    <w:rsid w:val="00AD5A13"/>
    <w:rsid w:val="00AD5C8F"/>
    <w:rsid w:val="00AD5DB1"/>
    <w:rsid w:val="00AD5DE1"/>
    <w:rsid w:val="00AD5EA5"/>
    <w:rsid w:val="00AD6342"/>
    <w:rsid w:val="00AD6530"/>
    <w:rsid w:val="00AD6A6B"/>
    <w:rsid w:val="00AD6EBB"/>
    <w:rsid w:val="00AD6EC2"/>
    <w:rsid w:val="00AD7027"/>
    <w:rsid w:val="00AD7512"/>
    <w:rsid w:val="00AD7A3D"/>
    <w:rsid w:val="00AD7A98"/>
    <w:rsid w:val="00AD7C5A"/>
    <w:rsid w:val="00AD7E20"/>
    <w:rsid w:val="00AE0023"/>
    <w:rsid w:val="00AE0266"/>
    <w:rsid w:val="00AE0877"/>
    <w:rsid w:val="00AE096D"/>
    <w:rsid w:val="00AE0A07"/>
    <w:rsid w:val="00AE0EE7"/>
    <w:rsid w:val="00AE0EF0"/>
    <w:rsid w:val="00AE0F58"/>
    <w:rsid w:val="00AE11BC"/>
    <w:rsid w:val="00AE13E4"/>
    <w:rsid w:val="00AE175C"/>
    <w:rsid w:val="00AE1A18"/>
    <w:rsid w:val="00AE1A89"/>
    <w:rsid w:val="00AE1BC3"/>
    <w:rsid w:val="00AE1E84"/>
    <w:rsid w:val="00AE2411"/>
    <w:rsid w:val="00AE251D"/>
    <w:rsid w:val="00AE268F"/>
    <w:rsid w:val="00AE272B"/>
    <w:rsid w:val="00AE28A6"/>
    <w:rsid w:val="00AE2DEB"/>
    <w:rsid w:val="00AE2E1A"/>
    <w:rsid w:val="00AE328F"/>
    <w:rsid w:val="00AE33AA"/>
    <w:rsid w:val="00AE345F"/>
    <w:rsid w:val="00AE34B4"/>
    <w:rsid w:val="00AE359B"/>
    <w:rsid w:val="00AE3FE6"/>
    <w:rsid w:val="00AE4234"/>
    <w:rsid w:val="00AE48FC"/>
    <w:rsid w:val="00AE4EE6"/>
    <w:rsid w:val="00AE4F24"/>
    <w:rsid w:val="00AE518D"/>
    <w:rsid w:val="00AE5400"/>
    <w:rsid w:val="00AE5424"/>
    <w:rsid w:val="00AE5799"/>
    <w:rsid w:val="00AE5DE5"/>
    <w:rsid w:val="00AE5F95"/>
    <w:rsid w:val="00AE644C"/>
    <w:rsid w:val="00AE6933"/>
    <w:rsid w:val="00AE6C40"/>
    <w:rsid w:val="00AE6CA1"/>
    <w:rsid w:val="00AE6E0D"/>
    <w:rsid w:val="00AE7330"/>
    <w:rsid w:val="00AE7604"/>
    <w:rsid w:val="00AE7991"/>
    <w:rsid w:val="00AE79D3"/>
    <w:rsid w:val="00AE7AD7"/>
    <w:rsid w:val="00AE7C53"/>
    <w:rsid w:val="00AE7CE9"/>
    <w:rsid w:val="00AE7D8B"/>
    <w:rsid w:val="00AF00C7"/>
    <w:rsid w:val="00AF0311"/>
    <w:rsid w:val="00AF067B"/>
    <w:rsid w:val="00AF0750"/>
    <w:rsid w:val="00AF099F"/>
    <w:rsid w:val="00AF0FDC"/>
    <w:rsid w:val="00AF1184"/>
    <w:rsid w:val="00AF12C0"/>
    <w:rsid w:val="00AF16D9"/>
    <w:rsid w:val="00AF1945"/>
    <w:rsid w:val="00AF1957"/>
    <w:rsid w:val="00AF19A3"/>
    <w:rsid w:val="00AF1A64"/>
    <w:rsid w:val="00AF1CD6"/>
    <w:rsid w:val="00AF1D68"/>
    <w:rsid w:val="00AF2021"/>
    <w:rsid w:val="00AF228F"/>
    <w:rsid w:val="00AF23F9"/>
    <w:rsid w:val="00AF2403"/>
    <w:rsid w:val="00AF2A7C"/>
    <w:rsid w:val="00AF2BAF"/>
    <w:rsid w:val="00AF2C91"/>
    <w:rsid w:val="00AF2DEF"/>
    <w:rsid w:val="00AF2FA7"/>
    <w:rsid w:val="00AF3079"/>
    <w:rsid w:val="00AF33D8"/>
    <w:rsid w:val="00AF36FC"/>
    <w:rsid w:val="00AF3B2F"/>
    <w:rsid w:val="00AF3B4E"/>
    <w:rsid w:val="00AF3DBE"/>
    <w:rsid w:val="00AF3F4E"/>
    <w:rsid w:val="00AF3F78"/>
    <w:rsid w:val="00AF43AB"/>
    <w:rsid w:val="00AF44DE"/>
    <w:rsid w:val="00AF4587"/>
    <w:rsid w:val="00AF45EA"/>
    <w:rsid w:val="00AF4CF5"/>
    <w:rsid w:val="00AF4F2A"/>
    <w:rsid w:val="00AF5393"/>
    <w:rsid w:val="00AF5488"/>
    <w:rsid w:val="00AF55B0"/>
    <w:rsid w:val="00AF568F"/>
    <w:rsid w:val="00AF5858"/>
    <w:rsid w:val="00AF5A84"/>
    <w:rsid w:val="00AF5E45"/>
    <w:rsid w:val="00AF5E63"/>
    <w:rsid w:val="00AF5FD3"/>
    <w:rsid w:val="00AF609D"/>
    <w:rsid w:val="00AF6891"/>
    <w:rsid w:val="00AF6969"/>
    <w:rsid w:val="00AF6A1B"/>
    <w:rsid w:val="00AF6D16"/>
    <w:rsid w:val="00AF6F6A"/>
    <w:rsid w:val="00AF6F9E"/>
    <w:rsid w:val="00AF721D"/>
    <w:rsid w:val="00AF7445"/>
    <w:rsid w:val="00AF7499"/>
    <w:rsid w:val="00AF7924"/>
    <w:rsid w:val="00AF7A51"/>
    <w:rsid w:val="00AF7A7D"/>
    <w:rsid w:val="00AF7EED"/>
    <w:rsid w:val="00B0032C"/>
    <w:rsid w:val="00B00502"/>
    <w:rsid w:val="00B0053B"/>
    <w:rsid w:val="00B009B9"/>
    <w:rsid w:val="00B00DBA"/>
    <w:rsid w:val="00B01016"/>
    <w:rsid w:val="00B01275"/>
    <w:rsid w:val="00B015E5"/>
    <w:rsid w:val="00B01D9F"/>
    <w:rsid w:val="00B020AF"/>
    <w:rsid w:val="00B020E0"/>
    <w:rsid w:val="00B02114"/>
    <w:rsid w:val="00B02156"/>
    <w:rsid w:val="00B021EF"/>
    <w:rsid w:val="00B02283"/>
    <w:rsid w:val="00B024D2"/>
    <w:rsid w:val="00B02862"/>
    <w:rsid w:val="00B02C01"/>
    <w:rsid w:val="00B03003"/>
    <w:rsid w:val="00B031C4"/>
    <w:rsid w:val="00B03313"/>
    <w:rsid w:val="00B0345C"/>
    <w:rsid w:val="00B03484"/>
    <w:rsid w:val="00B03527"/>
    <w:rsid w:val="00B036BA"/>
    <w:rsid w:val="00B03728"/>
    <w:rsid w:val="00B03751"/>
    <w:rsid w:val="00B03CED"/>
    <w:rsid w:val="00B03E71"/>
    <w:rsid w:val="00B03F06"/>
    <w:rsid w:val="00B03F1B"/>
    <w:rsid w:val="00B04326"/>
    <w:rsid w:val="00B043B1"/>
    <w:rsid w:val="00B04662"/>
    <w:rsid w:val="00B0475E"/>
    <w:rsid w:val="00B0485F"/>
    <w:rsid w:val="00B04903"/>
    <w:rsid w:val="00B04DAD"/>
    <w:rsid w:val="00B04E70"/>
    <w:rsid w:val="00B04F59"/>
    <w:rsid w:val="00B04F78"/>
    <w:rsid w:val="00B05572"/>
    <w:rsid w:val="00B055F7"/>
    <w:rsid w:val="00B05A72"/>
    <w:rsid w:val="00B05C0E"/>
    <w:rsid w:val="00B05E2A"/>
    <w:rsid w:val="00B06199"/>
    <w:rsid w:val="00B0619F"/>
    <w:rsid w:val="00B066CD"/>
    <w:rsid w:val="00B06A06"/>
    <w:rsid w:val="00B06B4D"/>
    <w:rsid w:val="00B06FEA"/>
    <w:rsid w:val="00B07528"/>
    <w:rsid w:val="00B07C31"/>
    <w:rsid w:val="00B07D39"/>
    <w:rsid w:val="00B07F74"/>
    <w:rsid w:val="00B07FE7"/>
    <w:rsid w:val="00B1032E"/>
    <w:rsid w:val="00B10366"/>
    <w:rsid w:val="00B103C8"/>
    <w:rsid w:val="00B10518"/>
    <w:rsid w:val="00B1057B"/>
    <w:rsid w:val="00B105A7"/>
    <w:rsid w:val="00B108EA"/>
    <w:rsid w:val="00B1096B"/>
    <w:rsid w:val="00B10A31"/>
    <w:rsid w:val="00B10AD1"/>
    <w:rsid w:val="00B10B9B"/>
    <w:rsid w:val="00B10B9E"/>
    <w:rsid w:val="00B10FE1"/>
    <w:rsid w:val="00B1182E"/>
    <w:rsid w:val="00B11FEB"/>
    <w:rsid w:val="00B120F1"/>
    <w:rsid w:val="00B12114"/>
    <w:rsid w:val="00B12510"/>
    <w:rsid w:val="00B12AE2"/>
    <w:rsid w:val="00B12DE9"/>
    <w:rsid w:val="00B12FD0"/>
    <w:rsid w:val="00B1301C"/>
    <w:rsid w:val="00B130A6"/>
    <w:rsid w:val="00B136F6"/>
    <w:rsid w:val="00B136FA"/>
    <w:rsid w:val="00B13CCA"/>
    <w:rsid w:val="00B13D4C"/>
    <w:rsid w:val="00B13D9F"/>
    <w:rsid w:val="00B13E45"/>
    <w:rsid w:val="00B1426D"/>
    <w:rsid w:val="00B142DD"/>
    <w:rsid w:val="00B1460A"/>
    <w:rsid w:val="00B14625"/>
    <w:rsid w:val="00B14639"/>
    <w:rsid w:val="00B148D0"/>
    <w:rsid w:val="00B14BF3"/>
    <w:rsid w:val="00B14F10"/>
    <w:rsid w:val="00B15504"/>
    <w:rsid w:val="00B1567A"/>
    <w:rsid w:val="00B15E01"/>
    <w:rsid w:val="00B16058"/>
    <w:rsid w:val="00B160F9"/>
    <w:rsid w:val="00B1616F"/>
    <w:rsid w:val="00B16226"/>
    <w:rsid w:val="00B1624C"/>
    <w:rsid w:val="00B16451"/>
    <w:rsid w:val="00B16739"/>
    <w:rsid w:val="00B16E62"/>
    <w:rsid w:val="00B16F7E"/>
    <w:rsid w:val="00B16F95"/>
    <w:rsid w:val="00B172F0"/>
    <w:rsid w:val="00B176A7"/>
    <w:rsid w:val="00B17C78"/>
    <w:rsid w:val="00B20116"/>
    <w:rsid w:val="00B2014D"/>
    <w:rsid w:val="00B2025F"/>
    <w:rsid w:val="00B20282"/>
    <w:rsid w:val="00B20386"/>
    <w:rsid w:val="00B20464"/>
    <w:rsid w:val="00B20588"/>
    <w:rsid w:val="00B20708"/>
    <w:rsid w:val="00B20A01"/>
    <w:rsid w:val="00B20F28"/>
    <w:rsid w:val="00B21024"/>
    <w:rsid w:val="00B21084"/>
    <w:rsid w:val="00B21A4C"/>
    <w:rsid w:val="00B21B41"/>
    <w:rsid w:val="00B21E18"/>
    <w:rsid w:val="00B2214D"/>
    <w:rsid w:val="00B223F8"/>
    <w:rsid w:val="00B224A6"/>
    <w:rsid w:val="00B22750"/>
    <w:rsid w:val="00B227AF"/>
    <w:rsid w:val="00B2293F"/>
    <w:rsid w:val="00B22A01"/>
    <w:rsid w:val="00B22AA8"/>
    <w:rsid w:val="00B23386"/>
    <w:rsid w:val="00B23396"/>
    <w:rsid w:val="00B2341D"/>
    <w:rsid w:val="00B23478"/>
    <w:rsid w:val="00B23B69"/>
    <w:rsid w:val="00B23D22"/>
    <w:rsid w:val="00B23E0E"/>
    <w:rsid w:val="00B23E9B"/>
    <w:rsid w:val="00B24019"/>
    <w:rsid w:val="00B24225"/>
    <w:rsid w:val="00B2481C"/>
    <w:rsid w:val="00B249DF"/>
    <w:rsid w:val="00B24A1D"/>
    <w:rsid w:val="00B24BD3"/>
    <w:rsid w:val="00B24EE2"/>
    <w:rsid w:val="00B2531D"/>
    <w:rsid w:val="00B25407"/>
    <w:rsid w:val="00B25467"/>
    <w:rsid w:val="00B2576A"/>
    <w:rsid w:val="00B259B9"/>
    <w:rsid w:val="00B25B4A"/>
    <w:rsid w:val="00B25E86"/>
    <w:rsid w:val="00B25EBD"/>
    <w:rsid w:val="00B261E6"/>
    <w:rsid w:val="00B263B3"/>
    <w:rsid w:val="00B2660D"/>
    <w:rsid w:val="00B2674D"/>
    <w:rsid w:val="00B2692E"/>
    <w:rsid w:val="00B27580"/>
    <w:rsid w:val="00B276DE"/>
    <w:rsid w:val="00B27935"/>
    <w:rsid w:val="00B27A26"/>
    <w:rsid w:val="00B27E25"/>
    <w:rsid w:val="00B30172"/>
    <w:rsid w:val="00B30621"/>
    <w:rsid w:val="00B306AB"/>
    <w:rsid w:val="00B30717"/>
    <w:rsid w:val="00B30768"/>
    <w:rsid w:val="00B30C46"/>
    <w:rsid w:val="00B31039"/>
    <w:rsid w:val="00B31127"/>
    <w:rsid w:val="00B31235"/>
    <w:rsid w:val="00B3138A"/>
    <w:rsid w:val="00B3152E"/>
    <w:rsid w:val="00B31706"/>
    <w:rsid w:val="00B31819"/>
    <w:rsid w:val="00B318BF"/>
    <w:rsid w:val="00B31970"/>
    <w:rsid w:val="00B319AE"/>
    <w:rsid w:val="00B31C62"/>
    <w:rsid w:val="00B31E95"/>
    <w:rsid w:val="00B31F7F"/>
    <w:rsid w:val="00B322D9"/>
    <w:rsid w:val="00B324E5"/>
    <w:rsid w:val="00B32872"/>
    <w:rsid w:val="00B32889"/>
    <w:rsid w:val="00B32A00"/>
    <w:rsid w:val="00B32DC4"/>
    <w:rsid w:val="00B32E5E"/>
    <w:rsid w:val="00B32E5F"/>
    <w:rsid w:val="00B331B1"/>
    <w:rsid w:val="00B333E3"/>
    <w:rsid w:val="00B336F9"/>
    <w:rsid w:val="00B338AA"/>
    <w:rsid w:val="00B339A2"/>
    <w:rsid w:val="00B33AD8"/>
    <w:rsid w:val="00B33C56"/>
    <w:rsid w:val="00B33FFD"/>
    <w:rsid w:val="00B3417B"/>
    <w:rsid w:val="00B342CB"/>
    <w:rsid w:val="00B34399"/>
    <w:rsid w:val="00B343B1"/>
    <w:rsid w:val="00B344AF"/>
    <w:rsid w:val="00B34869"/>
    <w:rsid w:val="00B34AF8"/>
    <w:rsid w:val="00B34B45"/>
    <w:rsid w:val="00B34D77"/>
    <w:rsid w:val="00B34EE3"/>
    <w:rsid w:val="00B35274"/>
    <w:rsid w:val="00B35666"/>
    <w:rsid w:val="00B356F4"/>
    <w:rsid w:val="00B35AFB"/>
    <w:rsid w:val="00B35BB4"/>
    <w:rsid w:val="00B35DCD"/>
    <w:rsid w:val="00B35E56"/>
    <w:rsid w:val="00B35EDD"/>
    <w:rsid w:val="00B3629B"/>
    <w:rsid w:val="00B363A9"/>
    <w:rsid w:val="00B3676B"/>
    <w:rsid w:val="00B36BDD"/>
    <w:rsid w:val="00B36BF2"/>
    <w:rsid w:val="00B36E44"/>
    <w:rsid w:val="00B3700B"/>
    <w:rsid w:val="00B3703C"/>
    <w:rsid w:val="00B370C9"/>
    <w:rsid w:val="00B37765"/>
    <w:rsid w:val="00B37F0B"/>
    <w:rsid w:val="00B402EC"/>
    <w:rsid w:val="00B404A1"/>
    <w:rsid w:val="00B404EF"/>
    <w:rsid w:val="00B40B56"/>
    <w:rsid w:val="00B40B68"/>
    <w:rsid w:val="00B40D69"/>
    <w:rsid w:val="00B40F11"/>
    <w:rsid w:val="00B410D8"/>
    <w:rsid w:val="00B4114B"/>
    <w:rsid w:val="00B4121C"/>
    <w:rsid w:val="00B4132D"/>
    <w:rsid w:val="00B415D9"/>
    <w:rsid w:val="00B41882"/>
    <w:rsid w:val="00B418CF"/>
    <w:rsid w:val="00B418E4"/>
    <w:rsid w:val="00B418E9"/>
    <w:rsid w:val="00B41DA6"/>
    <w:rsid w:val="00B41FAE"/>
    <w:rsid w:val="00B42400"/>
    <w:rsid w:val="00B42403"/>
    <w:rsid w:val="00B4244C"/>
    <w:rsid w:val="00B4262D"/>
    <w:rsid w:val="00B4272F"/>
    <w:rsid w:val="00B42E03"/>
    <w:rsid w:val="00B42E65"/>
    <w:rsid w:val="00B42F96"/>
    <w:rsid w:val="00B42F98"/>
    <w:rsid w:val="00B43396"/>
    <w:rsid w:val="00B43D1A"/>
    <w:rsid w:val="00B43DAC"/>
    <w:rsid w:val="00B43F66"/>
    <w:rsid w:val="00B44190"/>
    <w:rsid w:val="00B447F4"/>
    <w:rsid w:val="00B44805"/>
    <w:rsid w:val="00B44808"/>
    <w:rsid w:val="00B4495D"/>
    <w:rsid w:val="00B4497B"/>
    <w:rsid w:val="00B44B08"/>
    <w:rsid w:val="00B44CEC"/>
    <w:rsid w:val="00B45083"/>
    <w:rsid w:val="00B45227"/>
    <w:rsid w:val="00B453D5"/>
    <w:rsid w:val="00B45421"/>
    <w:rsid w:val="00B4551C"/>
    <w:rsid w:val="00B45567"/>
    <w:rsid w:val="00B45581"/>
    <w:rsid w:val="00B45B5F"/>
    <w:rsid w:val="00B45C0F"/>
    <w:rsid w:val="00B45C9A"/>
    <w:rsid w:val="00B45E01"/>
    <w:rsid w:val="00B45EBA"/>
    <w:rsid w:val="00B4611B"/>
    <w:rsid w:val="00B46512"/>
    <w:rsid w:val="00B46D0B"/>
    <w:rsid w:val="00B46F43"/>
    <w:rsid w:val="00B47A2C"/>
    <w:rsid w:val="00B47B22"/>
    <w:rsid w:val="00B47CC4"/>
    <w:rsid w:val="00B47E55"/>
    <w:rsid w:val="00B50058"/>
    <w:rsid w:val="00B501C7"/>
    <w:rsid w:val="00B505E4"/>
    <w:rsid w:val="00B506C1"/>
    <w:rsid w:val="00B5071C"/>
    <w:rsid w:val="00B507C7"/>
    <w:rsid w:val="00B50885"/>
    <w:rsid w:val="00B50F4C"/>
    <w:rsid w:val="00B51177"/>
    <w:rsid w:val="00B51199"/>
    <w:rsid w:val="00B511A1"/>
    <w:rsid w:val="00B51205"/>
    <w:rsid w:val="00B5126F"/>
    <w:rsid w:val="00B5138F"/>
    <w:rsid w:val="00B5162E"/>
    <w:rsid w:val="00B51949"/>
    <w:rsid w:val="00B51E22"/>
    <w:rsid w:val="00B51E87"/>
    <w:rsid w:val="00B5200A"/>
    <w:rsid w:val="00B520C9"/>
    <w:rsid w:val="00B52297"/>
    <w:rsid w:val="00B522C9"/>
    <w:rsid w:val="00B5250B"/>
    <w:rsid w:val="00B52631"/>
    <w:rsid w:val="00B526BB"/>
    <w:rsid w:val="00B52723"/>
    <w:rsid w:val="00B52901"/>
    <w:rsid w:val="00B52CD2"/>
    <w:rsid w:val="00B52D76"/>
    <w:rsid w:val="00B533F3"/>
    <w:rsid w:val="00B534FB"/>
    <w:rsid w:val="00B53647"/>
    <w:rsid w:val="00B53AC9"/>
    <w:rsid w:val="00B53CDA"/>
    <w:rsid w:val="00B53DCF"/>
    <w:rsid w:val="00B53DF0"/>
    <w:rsid w:val="00B54254"/>
    <w:rsid w:val="00B54A31"/>
    <w:rsid w:val="00B55143"/>
    <w:rsid w:val="00B55196"/>
    <w:rsid w:val="00B552B5"/>
    <w:rsid w:val="00B554AD"/>
    <w:rsid w:val="00B558F9"/>
    <w:rsid w:val="00B55B19"/>
    <w:rsid w:val="00B55CD8"/>
    <w:rsid w:val="00B5618D"/>
    <w:rsid w:val="00B5676A"/>
    <w:rsid w:val="00B5678F"/>
    <w:rsid w:val="00B567F2"/>
    <w:rsid w:val="00B568D9"/>
    <w:rsid w:val="00B56A0D"/>
    <w:rsid w:val="00B56D60"/>
    <w:rsid w:val="00B570B9"/>
    <w:rsid w:val="00B572E9"/>
    <w:rsid w:val="00B5733C"/>
    <w:rsid w:val="00B57535"/>
    <w:rsid w:val="00B57FF8"/>
    <w:rsid w:val="00B60469"/>
    <w:rsid w:val="00B60716"/>
    <w:rsid w:val="00B60B9F"/>
    <w:rsid w:val="00B60DAA"/>
    <w:rsid w:val="00B60EFF"/>
    <w:rsid w:val="00B611D3"/>
    <w:rsid w:val="00B616AA"/>
    <w:rsid w:val="00B6188A"/>
    <w:rsid w:val="00B61A1C"/>
    <w:rsid w:val="00B61A20"/>
    <w:rsid w:val="00B61B84"/>
    <w:rsid w:val="00B61D94"/>
    <w:rsid w:val="00B6200E"/>
    <w:rsid w:val="00B6204D"/>
    <w:rsid w:val="00B6219B"/>
    <w:rsid w:val="00B622DB"/>
    <w:rsid w:val="00B62432"/>
    <w:rsid w:val="00B62693"/>
    <w:rsid w:val="00B62696"/>
    <w:rsid w:val="00B62809"/>
    <w:rsid w:val="00B629D3"/>
    <w:rsid w:val="00B62D29"/>
    <w:rsid w:val="00B62E72"/>
    <w:rsid w:val="00B63080"/>
    <w:rsid w:val="00B63181"/>
    <w:rsid w:val="00B63C0C"/>
    <w:rsid w:val="00B63C92"/>
    <w:rsid w:val="00B63E41"/>
    <w:rsid w:val="00B63F5A"/>
    <w:rsid w:val="00B63FFE"/>
    <w:rsid w:val="00B64184"/>
    <w:rsid w:val="00B646F2"/>
    <w:rsid w:val="00B648AB"/>
    <w:rsid w:val="00B648F2"/>
    <w:rsid w:val="00B64C86"/>
    <w:rsid w:val="00B650FE"/>
    <w:rsid w:val="00B65297"/>
    <w:rsid w:val="00B6529A"/>
    <w:rsid w:val="00B652D6"/>
    <w:rsid w:val="00B65601"/>
    <w:rsid w:val="00B656DA"/>
    <w:rsid w:val="00B65705"/>
    <w:rsid w:val="00B6581A"/>
    <w:rsid w:val="00B65846"/>
    <w:rsid w:val="00B658FD"/>
    <w:rsid w:val="00B65A1A"/>
    <w:rsid w:val="00B65BE5"/>
    <w:rsid w:val="00B65E7C"/>
    <w:rsid w:val="00B65FDC"/>
    <w:rsid w:val="00B66066"/>
    <w:rsid w:val="00B6622F"/>
    <w:rsid w:val="00B66298"/>
    <w:rsid w:val="00B662E0"/>
    <w:rsid w:val="00B66807"/>
    <w:rsid w:val="00B66959"/>
    <w:rsid w:val="00B66A0C"/>
    <w:rsid w:val="00B66AE3"/>
    <w:rsid w:val="00B66C6C"/>
    <w:rsid w:val="00B66E5E"/>
    <w:rsid w:val="00B670E5"/>
    <w:rsid w:val="00B67264"/>
    <w:rsid w:val="00B67366"/>
    <w:rsid w:val="00B673E6"/>
    <w:rsid w:val="00B674CF"/>
    <w:rsid w:val="00B67506"/>
    <w:rsid w:val="00B6763D"/>
    <w:rsid w:val="00B6784E"/>
    <w:rsid w:val="00B6788D"/>
    <w:rsid w:val="00B67983"/>
    <w:rsid w:val="00B67DBE"/>
    <w:rsid w:val="00B700DD"/>
    <w:rsid w:val="00B7027C"/>
    <w:rsid w:val="00B7046F"/>
    <w:rsid w:val="00B70584"/>
    <w:rsid w:val="00B70CE5"/>
    <w:rsid w:val="00B70D13"/>
    <w:rsid w:val="00B70D63"/>
    <w:rsid w:val="00B70E99"/>
    <w:rsid w:val="00B71377"/>
    <w:rsid w:val="00B71841"/>
    <w:rsid w:val="00B71BE6"/>
    <w:rsid w:val="00B71C04"/>
    <w:rsid w:val="00B71F65"/>
    <w:rsid w:val="00B71FA6"/>
    <w:rsid w:val="00B72003"/>
    <w:rsid w:val="00B720CB"/>
    <w:rsid w:val="00B7276B"/>
    <w:rsid w:val="00B72772"/>
    <w:rsid w:val="00B72D11"/>
    <w:rsid w:val="00B72E43"/>
    <w:rsid w:val="00B72EF5"/>
    <w:rsid w:val="00B73328"/>
    <w:rsid w:val="00B7332D"/>
    <w:rsid w:val="00B733B9"/>
    <w:rsid w:val="00B73418"/>
    <w:rsid w:val="00B7347A"/>
    <w:rsid w:val="00B735A2"/>
    <w:rsid w:val="00B73785"/>
    <w:rsid w:val="00B7391D"/>
    <w:rsid w:val="00B739ED"/>
    <w:rsid w:val="00B73D62"/>
    <w:rsid w:val="00B746FA"/>
    <w:rsid w:val="00B747AB"/>
    <w:rsid w:val="00B74C0B"/>
    <w:rsid w:val="00B74CDC"/>
    <w:rsid w:val="00B74E37"/>
    <w:rsid w:val="00B753CC"/>
    <w:rsid w:val="00B7543B"/>
    <w:rsid w:val="00B76262"/>
    <w:rsid w:val="00B76308"/>
    <w:rsid w:val="00B7636B"/>
    <w:rsid w:val="00B765CC"/>
    <w:rsid w:val="00B76895"/>
    <w:rsid w:val="00B768E9"/>
    <w:rsid w:val="00B76A0B"/>
    <w:rsid w:val="00B76B95"/>
    <w:rsid w:val="00B76BEC"/>
    <w:rsid w:val="00B76C86"/>
    <w:rsid w:val="00B76CB7"/>
    <w:rsid w:val="00B76F9E"/>
    <w:rsid w:val="00B77125"/>
    <w:rsid w:val="00B77371"/>
    <w:rsid w:val="00B773B8"/>
    <w:rsid w:val="00B7759A"/>
    <w:rsid w:val="00B77715"/>
    <w:rsid w:val="00B77720"/>
    <w:rsid w:val="00B77A80"/>
    <w:rsid w:val="00B77DE2"/>
    <w:rsid w:val="00B77F8E"/>
    <w:rsid w:val="00B809EA"/>
    <w:rsid w:val="00B80B72"/>
    <w:rsid w:val="00B80C23"/>
    <w:rsid w:val="00B80C4B"/>
    <w:rsid w:val="00B80D30"/>
    <w:rsid w:val="00B80D89"/>
    <w:rsid w:val="00B80DE4"/>
    <w:rsid w:val="00B80E6D"/>
    <w:rsid w:val="00B80ECD"/>
    <w:rsid w:val="00B81008"/>
    <w:rsid w:val="00B81431"/>
    <w:rsid w:val="00B814D6"/>
    <w:rsid w:val="00B8162D"/>
    <w:rsid w:val="00B819DB"/>
    <w:rsid w:val="00B81D44"/>
    <w:rsid w:val="00B81E75"/>
    <w:rsid w:val="00B81ED7"/>
    <w:rsid w:val="00B81F81"/>
    <w:rsid w:val="00B8209D"/>
    <w:rsid w:val="00B823CB"/>
    <w:rsid w:val="00B82A88"/>
    <w:rsid w:val="00B82B8E"/>
    <w:rsid w:val="00B82DD4"/>
    <w:rsid w:val="00B82F7F"/>
    <w:rsid w:val="00B832AF"/>
    <w:rsid w:val="00B8354B"/>
    <w:rsid w:val="00B83EE1"/>
    <w:rsid w:val="00B84195"/>
    <w:rsid w:val="00B842DE"/>
    <w:rsid w:val="00B844C2"/>
    <w:rsid w:val="00B844DC"/>
    <w:rsid w:val="00B845D1"/>
    <w:rsid w:val="00B847BB"/>
    <w:rsid w:val="00B849C2"/>
    <w:rsid w:val="00B849D0"/>
    <w:rsid w:val="00B84F5B"/>
    <w:rsid w:val="00B851B8"/>
    <w:rsid w:val="00B853B4"/>
    <w:rsid w:val="00B854B2"/>
    <w:rsid w:val="00B85A20"/>
    <w:rsid w:val="00B8600B"/>
    <w:rsid w:val="00B861CE"/>
    <w:rsid w:val="00B8636C"/>
    <w:rsid w:val="00B863E9"/>
    <w:rsid w:val="00B864D1"/>
    <w:rsid w:val="00B865F6"/>
    <w:rsid w:val="00B86789"/>
    <w:rsid w:val="00B8715B"/>
    <w:rsid w:val="00B8729C"/>
    <w:rsid w:val="00B8777D"/>
    <w:rsid w:val="00B87802"/>
    <w:rsid w:val="00B8793D"/>
    <w:rsid w:val="00B87E69"/>
    <w:rsid w:val="00B87FC1"/>
    <w:rsid w:val="00B905E3"/>
    <w:rsid w:val="00B909E4"/>
    <w:rsid w:val="00B90DE2"/>
    <w:rsid w:val="00B9174F"/>
    <w:rsid w:val="00B9195C"/>
    <w:rsid w:val="00B919A9"/>
    <w:rsid w:val="00B919C0"/>
    <w:rsid w:val="00B91F99"/>
    <w:rsid w:val="00B921DF"/>
    <w:rsid w:val="00B9228B"/>
    <w:rsid w:val="00B92308"/>
    <w:rsid w:val="00B92379"/>
    <w:rsid w:val="00B925F3"/>
    <w:rsid w:val="00B9298C"/>
    <w:rsid w:val="00B929DB"/>
    <w:rsid w:val="00B929F7"/>
    <w:rsid w:val="00B92A8D"/>
    <w:rsid w:val="00B92C1B"/>
    <w:rsid w:val="00B92DE4"/>
    <w:rsid w:val="00B93513"/>
    <w:rsid w:val="00B93925"/>
    <w:rsid w:val="00B93AF6"/>
    <w:rsid w:val="00B93E14"/>
    <w:rsid w:val="00B940AC"/>
    <w:rsid w:val="00B94242"/>
    <w:rsid w:val="00B94256"/>
    <w:rsid w:val="00B9430E"/>
    <w:rsid w:val="00B944DF"/>
    <w:rsid w:val="00B9463A"/>
    <w:rsid w:val="00B9480F"/>
    <w:rsid w:val="00B94A28"/>
    <w:rsid w:val="00B94B69"/>
    <w:rsid w:val="00B94BE6"/>
    <w:rsid w:val="00B94D3F"/>
    <w:rsid w:val="00B95071"/>
    <w:rsid w:val="00B95141"/>
    <w:rsid w:val="00B952B2"/>
    <w:rsid w:val="00B95349"/>
    <w:rsid w:val="00B95395"/>
    <w:rsid w:val="00B95490"/>
    <w:rsid w:val="00B95728"/>
    <w:rsid w:val="00B9578F"/>
    <w:rsid w:val="00B95993"/>
    <w:rsid w:val="00B95DDA"/>
    <w:rsid w:val="00B95E5C"/>
    <w:rsid w:val="00B9663A"/>
    <w:rsid w:val="00B96733"/>
    <w:rsid w:val="00B96820"/>
    <w:rsid w:val="00B96836"/>
    <w:rsid w:val="00B968E7"/>
    <w:rsid w:val="00B96FF4"/>
    <w:rsid w:val="00B97164"/>
    <w:rsid w:val="00B97649"/>
    <w:rsid w:val="00B9764A"/>
    <w:rsid w:val="00B97A75"/>
    <w:rsid w:val="00B97C02"/>
    <w:rsid w:val="00B97D92"/>
    <w:rsid w:val="00B97DFF"/>
    <w:rsid w:val="00B97E0A"/>
    <w:rsid w:val="00B97E97"/>
    <w:rsid w:val="00BA072E"/>
    <w:rsid w:val="00BA09D2"/>
    <w:rsid w:val="00BA0AE3"/>
    <w:rsid w:val="00BA0D9F"/>
    <w:rsid w:val="00BA0DF1"/>
    <w:rsid w:val="00BA0E8C"/>
    <w:rsid w:val="00BA0EC5"/>
    <w:rsid w:val="00BA112D"/>
    <w:rsid w:val="00BA180E"/>
    <w:rsid w:val="00BA19E4"/>
    <w:rsid w:val="00BA1A36"/>
    <w:rsid w:val="00BA1BAF"/>
    <w:rsid w:val="00BA1BC1"/>
    <w:rsid w:val="00BA1C65"/>
    <w:rsid w:val="00BA226D"/>
    <w:rsid w:val="00BA2450"/>
    <w:rsid w:val="00BA280F"/>
    <w:rsid w:val="00BA2900"/>
    <w:rsid w:val="00BA2909"/>
    <w:rsid w:val="00BA2A46"/>
    <w:rsid w:val="00BA2C3D"/>
    <w:rsid w:val="00BA2DC2"/>
    <w:rsid w:val="00BA2FF5"/>
    <w:rsid w:val="00BA30BD"/>
    <w:rsid w:val="00BA322C"/>
    <w:rsid w:val="00BA3308"/>
    <w:rsid w:val="00BA3638"/>
    <w:rsid w:val="00BA3789"/>
    <w:rsid w:val="00BA3AA3"/>
    <w:rsid w:val="00BA3DAE"/>
    <w:rsid w:val="00BA41A4"/>
    <w:rsid w:val="00BA41EA"/>
    <w:rsid w:val="00BA462E"/>
    <w:rsid w:val="00BA4D18"/>
    <w:rsid w:val="00BA4F73"/>
    <w:rsid w:val="00BA4FC2"/>
    <w:rsid w:val="00BA4FC4"/>
    <w:rsid w:val="00BA5227"/>
    <w:rsid w:val="00BA53B6"/>
    <w:rsid w:val="00BA5596"/>
    <w:rsid w:val="00BA5629"/>
    <w:rsid w:val="00BA5A8A"/>
    <w:rsid w:val="00BA5CB6"/>
    <w:rsid w:val="00BA6052"/>
    <w:rsid w:val="00BA616A"/>
    <w:rsid w:val="00BA6255"/>
    <w:rsid w:val="00BA62C1"/>
    <w:rsid w:val="00BA64A1"/>
    <w:rsid w:val="00BA66B8"/>
    <w:rsid w:val="00BA67D5"/>
    <w:rsid w:val="00BA6A42"/>
    <w:rsid w:val="00BA6A46"/>
    <w:rsid w:val="00BA6E2E"/>
    <w:rsid w:val="00BA6E9C"/>
    <w:rsid w:val="00BA711D"/>
    <w:rsid w:val="00BA713A"/>
    <w:rsid w:val="00BA7170"/>
    <w:rsid w:val="00BA74E3"/>
    <w:rsid w:val="00BA767D"/>
    <w:rsid w:val="00BA796D"/>
    <w:rsid w:val="00BA79D9"/>
    <w:rsid w:val="00BA7B17"/>
    <w:rsid w:val="00BA7C55"/>
    <w:rsid w:val="00BA7D0B"/>
    <w:rsid w:val="00BA7E5C"/>
    <w:rsid w:val="00BB06E3"/>
    <w:rsid w:val="00BB06E6"/>
    <w:rsid w:val="00BB0792"/>
    <w:rsid w:val="00BB09F3"/>
    <w:rsid w:val="00BB0D2C"/>
    <w:rsid w:val="00BB12E9"/>
    <w:rsid w:val="00BB15B1"/>
    <w:rsid w:val="00BB15FF"/>
    <w:rsid w:val="00BB1850"/>
    <w:rsid w:val="00BB1AFF"/>
    <w:rsid w:val="00BB1E92"/>
    <w:rsid w:val="00BB2130"/>
    <w:rsid w:val="00BB227D"/>
    <w:rsid w:val="00BB24B9"/>
    <w:rsid w:val="00BB2569"/>
    <w:rsid w:val="00BB2882"/>
    <w:rsid w:val="00BB290B"/>
    <w:rsid w:val="00BB2A0D"/>
    <w:rsid w:val="00BB2F03"/>
    <w:rsid w:val="00BB325A"/>
    <w:rsid w:val="00BB380B"/>
    <w:rsid w:val="00BB3B71"/>
    <w:rsid w:val="00BB3C37"/>
    <w:rsid w:val="00BB4784"/>
    <w:rsid w:val="00BB48EA"/>
    <w:rsid w:val="00BB496A"/>
    <w:rsid w:val="00BB4ABF"/>
    <w:rsid w:val="00BB4DB7"/>
    <w:rsid w:val="00BB51AC"/>
    <w:rsid w:val="00BB544C"/>
    <w:rsid w:val="00BB5553"/>
    <w:rsid w:val="00BB5796"/>
    <w:rsid w:val="00BB5798"/>
    <w:rsid w:val="00BB5C8D"/>
    <w:rsid w:val="00BB5FD2"/>
    <w:rsid w:val="00BB6173"/>
    <w:rsid w:val="00BB6259"/>
    <w:rsid w:val="00BB6514"/>
    <w:rsid w:val="00BB6578"/>
    <w:rsid w:val="00BB705D"/>
    <w:rsid w:val="00BB7176"/>
    <w:rsid w:val="00BB7272"/>
    <w:rsid w:val="00BB7296"/>
    <w:rsid w:val="00BB72B6"/>
    <w:rsid w:val="00BB763D"/>
    <w:rsid w:val="00BB791E"/>
    <w:rsid w:val="00BB7E6A"/>
    <w:rsid w:val="00BB7F3A"/>
    <w:rsid w:val="00BC002B"/>
    <w:rsid w:val="00BC00CB"/>
    <w:rsid w:val="00BC00F0"/>
    <w:rsid w:val="00BC01A9"/>
    <w:rsid w:val="00BC046A"/>
    <w:rsid w:val="00BC04CE"/>
    <w:rsid w:val="00BC0666"/>
    <w:rsid w:val="00BC0981"/>
    <w:rsid w:val="00BC0C5F"/>
    <w:rsid w:val="00BC0C70"/>
    <w:rsid w:val="00BC0C92"/>
    <w:rsid w:val="00BC0D72"/>
    <w:rsid w:val="00BC0EC7"/>
    <w:rsid w:val="00BC0FE7"/>
    <w:rsid w:val="00BC1141"/>
    <w:rsid w:val="00BC1255"/>
    <w:rsid w:val="00BC1293"/>
    <w:rsid w:val="00BC12CD"/>
    <w:rsid w:val="00BC13CA"/>
    <w:rsid w:val="00BC1485"/>
    <w:rsid w:val="00BC1502"/>
    <w:rsid w:val="00BC17F2"/>
    <w:rsid w:val="00BC185B"/>
    <w:rsid w:val="00BC1AB6"/>
    <w:rsid w:val="00BC1C6E"/>
    <w:rsid w:val="00BC1DD7"/>
    <w:rsid w:val="00BC2026"/>
    <w:rsid w:val="00BC21FB"/>
    <w:rsid w:val="00BC2355"/>
    <w:rsid w:val="00BC246A"/>
    <w:rsid w:val="00BC247B"/>
    <w:rsid w:val="00BC27B5"/>
    <w:rsid w:val="00BC2AB9"/>
    <w:rsid w:val="00BC2E58"/>
    <w:rsid w:val="00BC2EDB"/>
    <w:rsid w:val="00BC33AB"/>
    <w:rsid w:val="00BC33E0"/>
    <w:rsid w:val="00BC361F"/>
    <w:rsid w:val="00BC38E9"/>
    <w:rsid w:val="00BC3961"/>
    <w:rsid w:val="00BC3E9D"/>
    <w:rsid w:val="00BC3F1A"/>
    <w:rsid w:val="00BC4240"/>
    <w:rsid w:val="00BC43D9"/>
    <w:rsid w:val="00BC44CF"/>
    <w:rsid w:val="00BC4536"/>
    <w:rsid w:val="00BC456B"/>
    <w:rsid w:val="00BC46F2"/>
    <w:rsid w:val="00BC4DC7"/>
    <w:rsid w:val="00BC5220"/>
    <w:rsid w:val="00BC522E"/>
    <w:rsid w:val="00BC57E8"/>
    <w:rsid w:val="00BC5A9F"/>
    <w:rsid w:val="00BC5AD6"/>
    <w:rsid w:val="00BC5BCE"/>
    <w:rsid w:val="00BC5C84"/>
    <w:rsid w:val="00BC5CFE"/>
    <w:rsid w:val="00BC5F71"/>
    <w:rsid w:val="00BC6043"/>
    <w:rsid w:val="00BC633A"/>
    <w:rsid w:val="00BC63BF"/>
    <w:rsid w:val="00BC6620"/>
    <w:rsid w:val="00BC6707"/>
    <w:rsid w:val="00BC6B6E"/>
    <w:rsid w:val="00BC6E64"/>
    <w:rsid w:val="00BC6E95"/>
    <w:rsid w:val="00BC6EA0"/>
    <w:rsid w:val="00BC6EC8"/>
    <w:rsid w:val="00BC72D2"/>
    <w:rsid w:val="00BC743E"/>
    <w:rsid w:val="00BC7538"/>
    <w:rsid w:val="00BC7732"/>
    <w:rsid w:val="00BC78DD"/>
    <w:rsid w:val="00BC79A9"/>
    <w:rsid w:val="00BC7A00"/>
    <w:rsid w:val="00BC7E8E"/>
    <w:rsid w:val="00BD01EF"/>
    <w:rsid w:val="00BD046D"/>
    <w:rsid w:val="00BD087C"/>
    <w:rsid w:val="00BD0ABD"/>
    <w:rsid w:val="00BD0B75"/>
    <w:rsid w:val="00BD1056"/>
    <w:rsid w:val="00BD10A7"/>
    <w:rsid w:val="00BD118E"/>
    <w:rsid w:val="00BD129E"/>
    <w:rsid w:val="00BD1577"/>
    <w:rsid w:val="00BD16BF"/>
    <w:rsid w:val="00BD18F9"/>
    <w:rsid w:val="00BD1B22"/>
    <w:rsid w:val="00BD1D69"/>
    <w:rsid w:val="00BD2070"/>
    <w:rsid w:val="00BD209B"/>
    <w:rsid w:val="00BD255C"/>
    <w:rsid w:val="00BD282E"/>
    <w:rsid w:val="00BD286E"/>
    <w:rsid w:val="00BD2B4A"/>
    <w:rsid w:val="00BD2B5C"/>
    <w:rsid w:val="00BD2C81"/>
    <w:rsid w:val="00BD2D0E"/>
    <w:rsid w:val="00BD2D1F"/>
    <w:rsid w:val="00BD2F1A"/>
    <w:rsid w:val="00BD3118"/>
    <w:rsid w:val="00BD3217"/>
    <w:rsid w:val="00BD322B"/>
    <w:rsid w:val="00BD3904"/>
    <w:rsid w:val="00BD3C7E"/>
    <w:rsid w:val="00BD3FB6"/>
    <w:rsid w:val="00BD41EA"/>
    <w:rsid w:val="00BD455A"/>
    <w:rsid w:val="00BD4592"/>
    <w:rsid w:val="00BD4616"/>
    <w:rsid w:val="00BD4770"/>
    <w:rsid w:val="00BD4A69"/>
    <w:rsid w:val="00BD4BF7"/>
    <w:rsid w:val="00BD4E11"/>
    <w:rsid w:val="00BD51FE"/>
    <w:rsid w:val="00BD5574"/>
    <w:rsid w:val="00BD5DB3"/>
    <w:rsid w:val="00BD6104"/>
    <w:rsid w:val="00BD6478"/>
    <w:rsid w:val="00BD647D"/>
    <w:rsid w:val="00BD666C"/>
    <w:rsid w:val="00BD6838"/>
    <w:rsid w:val="00BD6F5E"/>
    <w:rsid w:val="00BD6FD2"/>
    <w:rsid w:val="00BD7658"/>
    <w:rsid w:val="00BD7754"/>
    <w:rsid w:val="00BD7B29"/>
    <w:rsid w:val="00BD7ECB"/>
    <w:rsid w:val="00BE01B0"/>
    <w:rsid w:val="00BE06A0"/>
    <w:rsid w:val="00BE08FD"/>
    <w:rsid w:val="00BE091B"/>
    <w:rsid w:val="00BE0921"/>
    <w:rsid w:val="00BE09C6"/>
    <w:rsid w:val="00BE0C4A"/>
    <w:rsid w:val="00BE0EA6"/>
    <w:rsid w:val="00BE0F16"/>
    <w:rsid w:val="00BE0F52"/>
    <w:rsid w:val="00BE104C"/>
    <w:rsid w:val="00BE14A4"/>
    <w:rsid w:val="00BE196D"/>
    <w:rsid w:val="00BE198F"/>
    <w:rsid w:val="00BE1995"/>
    <w:rsid w:val="00BE1DD4"/>
    <w:rsid w:val="00BE1E0A"/>
    <w:rsid w:val="00BE1EB7"/>
    <w:rsid w:val="00BE1F05"/>
    <w:rsid w:val="00BE2431"/>
    <w:rsid w:val="00BE249F"/>
    <w:rsid w:val="00BE274B"/>
    <w:rsid w:val="00BE2782"/>
    <w:rsid w:val="00BE2786"/>
    <w:rsid w:val="00BE2868"/>
    <w:rsid w:val="00BE2876"/>
    <w:rsid w:val="00BE2898"/>
    <w:rsid w:val="00BE29BC"/>
    <w:rsid w:val="00BE2BB9"/>
    <w:rsid w:val="00BE2D92"/>
    <w:rsid w:val="00BE2D98"/>
    <w:rsid w:val="00BE2DFC"/>
    <w:rsid w:val="00BE2F63"/>
    <w:rsid w:val="00BE31BC"/>
    <w:rsid w:val="00BE31FB"/>
    <w:rsid w:val="00BE31FF"/>
    <w:rsid w:val="00BE34C2"/>
    <w:rsid w:val="00BE3513"/>
    <w:rsid w:val="00BE35D6"/>
    <w:rsid w:val="00BE3703"/>
    <w:rsid w:val="00BE38B1"/>
    <w:rsid w:val="00BE3AE0"/>
    <w:rsid w:val="00BE3EE4"/>
    <w:rsid w:val="00BE3F3E"/>
    <w:rsid w:val="00BE407A"/>
    <w:rsid w:val="00BE4211"/>
    <w:rsid w:val="00BE42AF"/>
    <w:rsid w:val="00BE42E4"/>
    <w:rsid w:val="00BE49F2"/>
    <w:rsid w:val="00BE4DFE"/>
    <w:rsid w:val="00BE5078"/>
    <w:rsid w:val="00BE5362"/>
    <w:rsid w:val="00BE53FB"/>
    <w:rsid w:val="00BE550A"/>
    <w:rsid w:val="00BE57E2"/>
    <w:rsid w:val="00BE5CE6"/>
    <w:rsid w:val="00BE6051"/>
    <w:rsid w:val="00BE6142"/>
    <w:rsid w:val="00BE6146"/>
    <w:rsid w:val="00BE61B5"/>
    <w:rsid w:val="00BE650F"/>
    <w:rsid w:val="00BE6796"/>
    <w:rsid w:val="00BE67BE"/>
    <w:rsid w:val="00BE6A50"/>
    <w:rsid w:val="00BE6ABD"/>
    <w:rsid w:val="00BE6C06"/>
    <w:rsid w:val="00BE6DD9"/>
    <w:rsid w:val="00BE70C0"/>
    <w:rsid w:val="00BE75D3"/>
    <w:rsid w:val="00BE7758"/>
    <w:rsid w:val="00BE79E0"/>
    <w:rsid w:val="00BF003F"/>
    <w:rsid w:val="00BF0052"/>
    <w:rsid w:val="00BF01EE"/>
    <w:rsid w:val="00BF0864"/>
    <w:rsid w:val="00BF0D4D"/>
    <w:rsid w:val="00BF0FAD"/>
    <w:rsid w:val="00BF0FED"/>
    <w:rsid w:val="00BF111E"/>
    <w:rsid w:val="00BF12A7"/>
    <w:rsid w:val="00BF1550"/>
    <w:rsid w:val="00BF1709"/>
    <w:rsid w:val="00BF1845"/>
    <w:rsid w:val="00BF188F"/>
    <w:rsid w:val="00BF209F"/>
    <w:rsid w:val="00BF21DD"/>
    <w:rsid w:val="00BF26BD"/>
    <w:rsid w:val="00BF2AA7"/>
    <w:rsid w:val="00BF2CAA"/>
    <w:rsid w:val="00BF2D7E"/>
    <w:rsid w:val="00BF2DAE"/>
    <w:rsid w:val="00BF2DF7"/>
    <w:rsid w:val="00BF3138"/>
    <w:rsid w:val="00BF3259"/>
    <w:rsid w:val="00BF3630"/>
    <w:rsid w:val="00BF368B"/>
    <w:rsid w:val="00BF3977"/>
    <w:rsid w:val="00BF3A87"/>
    <w:rsid w:val="00BF3D81"/>
    <w:rsid w:val="00BF3E0F"/>
    <w:rsid w:val="00BF3E56"/>
    <w:rsid w:val="00BF3F6E"/>
    <w:rsid w:val="00BF40AE"/>
    <w:rsid w:val="00BF423C"/>
    <w:rsid w:val="00BF42DA"/>
    <w:rsid w:val="00BF4618"/>
    <w:rsid w:val="00BF4842"/>
    <w:rsid w:val="00BF486A"/>
    <w:rsid w:val="00BF4A0A"/>
    <w:rsid w:val="00BF4A5E"/>
    <w:rsid w:val="00BF4C33"/>
    <w:rsid w:val="00BF4D1F"/>
    <w:rsid w:val="00BF4F0F"/>
    <w:rsid w:val="00BF5052"/>
    <w:rsid w:val="00BF519C"/>
    <w:rsid w:val="00BF52A0"/>
    <w:rsid w:val="00BF5367"/>
    <w:rsid w:val="00BF549D"/>
    <w:rsid w:val="00BF571F"/>
    <w:rsid w:val="00BF5A31"/>
    <w:rsid w:val="00BF5AED"/>
    <w:rsid w:val="00BF5C08"/>
    <w:rsid w:val="00BF5CEF"/>
    <w:rsid w:val="00BF5F0E"/>
    <w:rsid w:val="00BF61B5"/>
    <w:rsid w:val="00BF6519"/>
    <w:rsid w:val="00BF65B0"/>
    <w:rsid w:val="00BF6994"/>
    <w:rsid w:val="00BF69E1"/>
    <w:rsid w:val="00BF6C0D"/>
    <w:rsid w:val="00BF6C2A"/>
    <w:rsid w:val="00BF6D01"/>
    <w:rsid w:val="00BF7152"/>
    <w:rsid w:val="00BF7665"/>
    <w:rsid w:val="00BF7793"/>
    <w:rsid w:val="00BF7802"/>
    <w:rsid w:val="00BF7DC6"/>
    <w:rsid w:val="00BF7EBD"/>
    <w:rsid w:val="00BF7F2B"/>
    <w:rsid w:val="00C00049"/>
    <w:rsid w:val="00C008F5"/>
    <w:rsid w:val="00C00ADE"/>
    <w:rsid w:val="00C00CF0"/>
    <w:rsid w:val="00C01014"/>
    <w:rsid w:val="00C010E3"/>
    <w:rsid w:val="00C011F7"/>
    <w:rsid w:val="00C01431"/>
    <w:rsid w:val="00C015A4"/>
    <w:rsid w:val="00C017E7"/>
    <w:rsid w:val="00C0195A"/>
    <w:rsid w:val="00C01DA6"/>
    <w:rsid w:val="00C02291"/>
    <w:rsid w:val="00C02317"/>
    <w:rsid w:val="00C0237D"/>
    <w:rsid w:val="00C023A7"/>
    <w:rsid w:val="00C023D9"/>
    <w:rsid w:val="00C02499"/>
    <w:rsid w:val="00C0269A"/>
    <w:rsid w:val="00C02807"/>
    <w:rsid w:val="00C02901"/>
    <w:rsid w:val="00C029B9"/>
    <w:rsid w:val="00C02BE1"/>
    <w:rsid w:val="00C02F0A"/>
    <w:rsid w:val="00C03687"/>
    <w:rsid w:val="00C0375B"/>
    <w:rsid w:val="00C038BF"/>
    <w:rsid w:val="00C0396E"/>
    <w:rsid w:val="00C039CB"/>
    <w:rsid w:val="00C03A87"/>
    <w:rsid w:val="00C03DF2"/>
    <w:rsid w:val="00C042DF"/>
    <w:rsid w:val="00C04770"/>
    <w:rsid w:val="00C0482E"/>
    <w:rsid w:val="00C04921"/>
    <w:rsid w:val="00C049D6"/>
    <w:rsid w:val="00C049F2"/>
    <w:rsid w:val="00C04B09"/>
    <w:rsid w:val="00C04C1F"/>
    <w:rsid w:val="00C04EE8"/>
    <w:rsid w:val="00C0501F"/>
    <w:rsid w:val="00C05760"/>
    <w:rsid w:val="00C0594D"/>
    <w:rsid w:val="00C059E8"/>
    <w:rsid w:val="00C05A92"/>
    <w:rsid w:val="00C05F79"/>
    <w:rsid w:val="00C05FC0"/>
    <w:rsid w:val="00C060EF"/>
    <w:rsid w:val="00C06537"/>
    <w:rsid w:val="00C0664D"/>
    <w:rsid w:val="00C06685"/>
    <w:rsid w:val="00C067A0"/>
    <w:rsid w:val="00C067A2"/>
    <w:rsid w:val="00C067CA"/>
    <w:rsid w:val="00C06BAC"/>
    <w:rsid w:val="00C06FAF"/>
    <w:rsid w:val="00C071C1"/>
    <w:rsid w:val="00C071E8"/>
    <w:rsid w:val="00C0791C"/>
    <w:rsid w:val="00C07AAF"/>
    <w:rsid w:val="00C07AD8"/>
    <w:rsid w:val="00C07B50"/>
    <w:rsid w:val="00C07B89"/>
    <w:rsid w:val="00C07D49"/>
    <w:rsid w:val="00C10096"/>
    <w:rsid w:val="00C101D1"/>
    <w:rsid w:val="00C101DF"/>
    <w:rsid w:val="00C10639"/>
    <w:rsid w:val="00C10A9C"/>
    <w:rsid w:val="00C10B6F"/>
    <w:rsid w:val="00C10C51"/>
    <w:rsid w:val="00C10D1C"/>
    <w:rsid w:val="00C10D7C"/>
    <w:rsid w:val="00C10F52"/>
    <w:rsid w:val="00C1100B"/>
    <w:rsid w:val="00C11033"/>
    <w:rsid w:val="00C1172A"/>
    <w:rsid w:val="00C117BC"/>
    <w:rsid w:val="00C11A08"/>
    <w:rsid w:val="00C11A53"/>
    <w:rsid w:val="00C11E23"/>
    <w:rsid w:val="00C11EB6"/>
    <w:rsid w:val="00C11FDD"/>
    <w:rsid w:val="00C11FFB"/>
    <w:rsid w:val="00C12082"/>
    <w:rsid w:val="00C125DF"/>
    <w:rsid w:val="00C12ED9"/>
    <w:rsid w:val="00C12F78"/>
    <w:rsid w:val="00C12F82"/>
    <w:rsid w:val="00C130E0"/>
    <w:rsid w:val="00C1315B"/>
    <w:rsid w:val="00C133F8"/>
    <w:rsid w:val="00C13459"/>
    <w:rsid w:val="00C13636"/>
    <w:rsid w:val="00C137F3"/>
    <w:rsid w:val="00C13824"/>
    <w:rsid w:val="00C13827"/>
    <w:rsid w:val="00C13C50"/>
    <w:rsid w:val="00C13E7B"/>
    <w:rsid w:val="00C1405E"/>
    <w:rsid w:val="00C14441"/>
    <w:rsid w:val="00C14689"/>
    <w:rsid w:val="00C149D9"/>
    <w:rsid w:val="00C14F6A"/>
    <w:rsid w:val="00C150F4"/>
    <w:rsid w:val="00C15130"/>
    <w:rsid w:val="00C15277"/>
    <w:rsid w:val="00C153EA"/>
    <w:rsid w:val="00C156EE"/>
    <w:rsid w:val="00C15DCC"/>
    <w:rsid w:val="00C15E8E"/>
    <w:rsid w:val="00C15FCC"/>
    <w:rsid w:val="00C16112"/>
    <w:rsid w:val="00C16173"/>
    <w:rsid w:val="00C16648"/>
    <w:rsid w:val="00C166CB"/>
    <w:rsid w:val="00C16C51"/>
    <w:rsid w:val="00C16E03"/>
    <w:rsid w:val="00C16F8E"/>
    <w:rsid w:val="00C170FF"/>
    <w:rsid w:val="00C1731B"/>
    <w:rsid w:val="00C17414"/>
    <w:rsid w:val="00C17832"/>
    <w:rsid w:val="00C2040A"/>
    <w:rsid w:val="00C2070C"/>
    <w:rsid w:val="00C20756"/>
    <w:rsid w:val="00C208AA"/>
    <w:rsid w:val="00C20AEF"/>
    <w:rsid w:val="00C20AFE"/>
    <w:rsid w:val="00C20D0C"/>
    <w:rsid w:val="00C20E29"/>
    <w:rsid w:val="00C20E30"/>
    <w:rsid w:val="00C210D9"/>
    <w:rsid w:val="00C2128B"/>
    <w:rsid w:val="00C212B1"/>
    <w:rsid w:val="00C214BE"/>
    <w:rsid w:val="00C21753"/>
    <w:rsid w:val="00C22011"/>
    <w:rsid w:val="00C224C7"/>
    <w:rsid w:val="00C2260D"/>
    <w:rsid w:val="00C22957"/>
    <w:rsid w:val="00C22B77"/>
    <w:rsid w:val="00C22C28"/>
    <w:rsid w:val="00C22C29"/>
    <w:rsid w:val="00C22E75"/>
    <w:rsid w:val="00C234B5"/>
    <w:rsid w:val="00C2361F"/>
    <w:rsid w:val="00C237C3"/>
    <w:rsid w:val="00C23862"/>
    <w:rsid w:val="00C23873"/>
    <w:rsid w:val="00C24192"/>
    <w:rsid w:val="00C24209"/>
    <w:rsid w:val="00C244F9"/>
    <w:rsid w:val="00C24865"/>
    <w:rsid w:val="00C249C6"/>
    <w:rsid w:val="00C24A57"/>
    <w:rsid w:val="00C24B09"/>
    <w:rsid w:val="00C24B2B"/>
    <w:rsid w:val="00C24B52"/>
    <w:rsid w:val="00C24CD9"/>
    <w:rsid w:val="00C24D14"/>
    <w:rsid w:val="00C24FBB"/>
    <w:rsid w:val="00C25077"/>
    <w:rsid w:val="00C2544D"/>
    <w:rsid w:val="00C25628"/>
    <w:rsid w:val="00C2567C"/>
    <w:rsid w:val="00C25719"/>
    <w:rsid w:val="00C25969"/>
    <w:rsid w:val="00C25982"/>
    <w:rsid w:val="00C259D0"/>
    <w:rsid w:val="00C26112"/>
    <w:rsid w:val="00C2621F"/>
    <w:rsid w:val="00C2692A"/>
    <w:rsid w:val="00C26E2E"/>
    <w:rsid w:val="00C27039"/>
    <w:rsid w:val="00C2712F"/>
    <w:rsid w:val="00C2714A"/>
    <w:rsid w:val="00C27309"/>
    <w:rsid w:val="00C27451"/>
    <w:rsid w:val="00C274E8"/>
    <w:rsid w:val="00C27716"/>
    <w:rsid w:val="00C277A2"/>
    <w:rsid w:val="00C279E6"/>
    <w:rsid w:val="00C27BEE"/>
    <w:rsid w:val="00C27E5C"/>
    <w:rsid w:val="00C30176"/>
    <w:rsid w:val="00C30A3E"/>
    <w:rsid w:val="00C30C8B"/>
    <w:rsid w:val="00C30CAE"/>
    <w:rsid w:val="00C30F2F"/>
    <w:rsid w:val="00C311EB"/>
    <w:rsid w:val="00C312AB"/>
    <w:rsid w:val="00C31401"/>
    <w:rsid w:val="00C31506"/>
    <w:rsid w:val="00C31885"/>
    <w:rsid w:val="00C31D57"/>
    <w:rsid w:val="00C31E3C"/>
    <w:rsid w:val="00C32169"/>
    <w:rsid w:val="00C32787"/>
    <w:rsid w:val="00C32890"/>
    <w:rsid w:val="00C32A32"/>
    <w:rsid w:val="00C32B6C"/>
    <w:rsid w:val="00C32F0B"/>
    <w:rsid w:val="00C32F70"/>
    <w:rsid w:val="00C32F8C"/>
    <w:rsid w:val="00C332EA"/>
    <w:rsid w:val="00C33365"/>
    <w:rsid w:val="00C334F3"/>
    <w:rsid w:val="00C335B4"/>
    <w:rsid w:val="00C33642"/>
    <w:rsid w:val="00C337DC"/>
    <w:rsid w:val="00C33B88"/>
    <w:rsid w:val="00C33DD2"/>
    <w:rsid w:val="00C33F1B"/>
    <w:rsid w:val="00C33FED"/>
    <w:rsid w:val="00C341AA"/>
    <w:rsid w:val="00C34395"/>
    <w:rsid w:val="00C3494F"/>
    <w:rsid w:val="00C34B28"/>
    <w:rsid w:val="00C34DA8"/>
    <w:rsid w:val="00C35392"/>
    <w:rsid w:val="00C354E8"/>
    <w:rsid w:val="00C3552D"/>
    <w:rsid w:val="00C356D4"/>
    <w:rsid w:val="00C357DD"/>
    <w:rsid w:val="00C35985"/>
    <w:rsid w:val="00C359F6"/>
    <w:rsid w:val="00C35A15"/>
    <w:rsid w:val="00C35BD4"/>
    <w:rsid w:val="00C35F71"/>
    <w:rsid w:val="00C364B2"/>
    <w:rsid w:val="00C366D3"/>
    <w:rsid w:val="00C36A9C"/>
    <w:rsid w:val="00C36BFA"/>
    <w:rsid w:val="00C36C71"/>
    <w:rsid w:val="00C36D40"/>
    <w:rsid w:val="00C3719B"/>
    <w:rsid w:val="00C37204"/>
    <w:rsid w:val="00C37212"/>
    <w:rsid w:val="00C37241"/>
    <w:rsid w:val="00C3725F"/>
    <w:rsid w:val="00C3739E"/>
    <w:rsid w:val="00C3740F"/>
    <w:rsid w:val="00C3755B"/>
    <w:rsid w:val="00C37940"/>
    <w:rsid w:val="00C37ABF"/>
    <w:rsid w:val="00C37BE9"/>
    <w:rsid w:val="00C37E38"/>
    <w:rsid w:val="00C40009"/>
    <w:rsid w:val="00C400AA"/>
    <w:rsid w:val="00C40127"/>
    <w:rsid w:val="00C4022C"/>
    <w:rsid w:val="00C404DD"/>
    <w:rsid w:val="00C4085C"/>
    <w:rsid w:val="00C40D86"/>
    <w:rsid w:val="00C40F7A"/>
    <w:rsid w:val="00C41482"/>
    <w:rsid w:val="00C417FF"/>
    <w:rsid w:val="00C4198D"/>
    <w:rsid w:val="00C41B05"/>
    <w:rsid w:val="00C41B43"/>
    <w:rsid w:val="00C421A9"/>
    <w:rsid w:val="00C42373"/>
    <w:rsid w:val="00C4294E"/>
    <w:rsid w:val="00C429E1"/>
    <w:rsid w:val="00C42DBA"/>
    <w:rsid w:val="00C42E01"/>
    <w:rsid w:val="00C42F1A"/>
    <w:rsid w:val="00C42F92"/>
    <w:rsid w:val="00C431FA"/>
    <w:rsid w:val="00C4325C"/>
    <w:rsid w:val="00C43430"/>
    <w:rsid w:val="00C43685"/>
    <w:rsid w:val="00C439A9"/>
    <w:rsid w:val="00C43C50"/>
    <w:rsid w:val="00C43E1B"/>
    <w:rsid w:val="00C43E65"/>
    <w:rsid w:val="00C43EEF"/>
    <w:rsid w:val="00C44255"/>
    <w:rsid w:val="00C44532"/>
    <w:rsid w:val="00C44645"/>
    <w:rsid w:val="00C44D31"/>
    <w:rsid w:val="00C44E53"/>
    <w:rsid w:val="00C450E2"/>
    <w:rsid w:val="00C45199"/>
    <w:rsid w:val="00C4534C"/>
    <w:rsid w:val="00C453EA"/>
    <w:rsid w:val="00C45472"/>
    <w:rsid w:val="00C45DBB"/>
    <w:rsid w:val="00C45DD8"/>
    <w:rsid w:val="00C460CB"/>
    <w:rsid w:val="00C4611F"/>
    <w:rsid w:val="00C461E7"/>
    <w:rsid w:val="00C46249"/>
    <w:rsid w:val="00C4630C"/>
    <w:rsid w:val="00C4646D"/>
    <w:rsid w:val="00C46581"/>
    <w:rsid w:val="00C46BC7"/>
    <w:rsid w:val="00C46C7E"/>
    <w:rsid w:val="00C472D2"/>
    <w:rsid w:val="00C47823"/>
    <w:rsid w:val="00C47839"/>
    <w:rsid w:val="00C47A89"/>
    <w:rsid w:val="00C47BAD"/>
    <w:rsid w:val="00C50207"/>
    <w:rsid w:val="00C50239"/>
    <w:rsid w:val="00C509A0"/>
    <w:rsid w:val="00C510C2"/>
    <w:rsid w:val="00C515DC"/>
    <w:rsid w:val="00C51ABA"/>
    <w:rsid w:val="00C51BF5"/>
    <w:rsid w:val="00C51D3B"/>
    <w:rsid w:val="00C51EA8"/>
    <w:rsid w:val="00C51FE8"/>
    <w:rsid w:val="00C522B1"/>
    <w:rsid w:val="00C52306"/>
    <w:rsid w:val="00C52384"/>
    <w:rsid w:val="00C523BE"/>
    <w:rsid w:val="00C5241C"/>
    <w:rsid w:val="00C524AD"/>
    <w:rsid w:val="00C5255A"/>
    <w:rsid w:val="00C526B1"/>
    <w:rsid w:val="00C527F6"/>
    <w:rsid w:val="00C53184"/>
    <w:rsid w:val="00C531F4"/>
    <w:rsid w:val="00C53314"/>
    <w:rsid w:val="00C5352F"/>
    <w:rsid w:val="00C536A6"/>
    <w:rsid w:val="00C53B4D"/>
    <w:rsid w:val="00C53E0A"/>
    <w:rsid w:val="00C5404A"/>
    <w:rsid w:val="00C54056"/>
    <w:rsid w:val="00C540B9"/>
    <w:rsid w:val="00C544A8"/>
    <w:rsid w:val="00C5474F"/>
    <w:rsid w:val="00C5481C"/>
    <w:rsid w:val="00C54EA2"/>
    <w:rsid w:val="00C54EC2"/>
    <w:rsid w:val="00C55214"/>
    <w:rsid w:val="00C553AA"/>
    <w:rsid w:val="00C55495"/>
    <w:rsid w:val="00C55968"/>
    <w:rsid w:val="00C55A06"/>
    <w:rsid w:val="00C55A8A"/>
    <w:rsid w:val="00C55C9E"/>
    <w:rsid w:val="00C56073"/>
    <w:rsid w:val="00C56082"/>
    <w:rsid w:val="00C563D4"/>
    <w:rsid w:val="00C563ED"/>
    <w:rsid w:val="00C564A9"/>
    <w:rsid w:val="00C566CE"/>
    <w:rsid w:val="00C56928"/>
    <w:rsid w:val="00C56DF6"/>
    <w:rsid w:val="00C56E42"/>
    <w:rsid w:val="00C575CE"/>
    <w:rsid w:val="00C57642"/>
    <w:rsid w:val="00C5769F"/>
    <w:rsid w:val="00C5787E"/>
    <w:rsid w:val="00C578E2"/>
    <w:rsid w:val="00C57C0E"/>
    <w:rsid w:val="00C57D88"/>
    <w:rsid w:val="00C57FF6"/>
    <w:rsid w:val="00C600C4"/>
    <w:rsid w:val="00C60220"/>
    <w:rsid w:val="00C6045C"/>
    <w:rsid w:val="00C604FE"/>
    <w:rsid w:val="00C60725"/>
    <w:rsid w:val="00C607DB"/>
    <w:rsid w:val="00C60C6A"/>
    <w:rsid w:val="00C60E36"/>
    <w:rsid w:val="00C610CA"/>
    <w:rsid w:val="00C611E9"/>
    <w:rsid w:val="00C61A50"/>
    <w:rsid w:val="00C61C6B"/>
    <w:rsid w:val="00C61CAF"/>
    <w:rsid w:val="00C61E81"/>
    <w:rsid w:val="00C61EEA"/>
    <w:rsid w:val="00C62271"/>
    <w:rsid w:val="00C62303"/>
    <w:rsid w:val="00C62390"/>
    <w:rsid w:val="00C63215"/>
    <w:rsid w:val="00C632A1"/>
    <w:rsid w:val="00C6341B"/>
    <w:rsid w:val="00C6360D"/>
    <w:rsid w:val="00C63665"/>
    <w:rsid w:val="00C637AB"/>
    <w:rsid w:val="00C63857"/>
    <w:rsid w:val="00C6424D"/>
    <w:rsid w:val="00C64298"/>
    <w:rsid w:val="00C643D9"/>
    <w:rsid w:val="00C644E6"/>
    <w:rsid w:val="00C64571"/>
    <w:rsid w:val="00C64598"/>
    <w:rsid w:val="00C648CD"/>
    <w:rsid w:val="00C64956"/>
    <w:rsid w:val="00C64C56"/>
    <w:rsid w:val="00C64EDA"/>
    <w:rsid w:val="00C64F21"/>
    <w:rsid w:val="00C64FD6"/>
    <w:rsid w:val="00C651D2"/>
    <w:rsid w:val="00C6532A"/>
    <w:rsid w:val="00C6547D"/>
    <w:rsid w:val="00C656AB"/>
    <w:rsid w:val="00C65896"/>
    <w:rsid w:val="00C6605E"/>
    <w:rsid w:val="00C66073"/>
    <w:rsid w:val="00C6607C"/>
    <w:rsid w:val="00C660C6"/>
    <w:rsid w:val="00C662FA"/>
    <w:rsid w:val="00C663A2"/>
    <w:rsid w:val="00C66502"/>
    <w:rsid w:val="00C665A1"/>
    <w:rsid w:val="00C665EC"/>
    <w:rsid w:val="00C66733"/>
    <w:rsid w:val="00C66901"/>
    <w:rsid w:val="00C66919"/>
    <w:rsid w:val="00C66A1F"/>
    <w:rsid w:val="00C66BFE"/>
    <w:rsid w:val="00C66C48"/>
    <w:rsid w:val="00C66DC4"/>
    <w:rsid w:val="00C66E82"/>
    <w:rsid w:val="00C66EA6"/>
    <w:rsid w:val="00C67299"/>
    <w:rsid w:val="00C673B7"/>
    <w:rsid w:val="00C6743C"/>
    <w:rsid w:val="00C6748B"/>
    <w:rsid w:val="00C674EB"/>
    <w:rsid w:val="00C677A0"/>
    <w:rsid w:val="00C67BFC"/>
    <w:rsid w:val="00C7028D"/>
    <w:rsid w:val="00C702B3"/>
    <w:rsid w:val="00C702EB"/>
    <w:rsid w:val="00C70400"/>
    <w:rsid w:val="00C70767"/>
    <w:rsid w:val="00C7091F"/>
    <w:rsid w:val="00C70A8A"/>
    <w:rsid w:val="00C70BF0"/>
    <w:rsid w:val="00C7119C"/>
    <w:rsid w:val="00C711D6"/>
    <w:rsid w:val="00C71353"/>
    <w:rsid w:val="00C716BE"/>
    <w:rsid w:val="00C719B5"/>
    <w:rsid w:val="00C71A89"/>
    <w:rsid w:val="00C71A8F"/>
    <w:rsid w:val="00C71BFC"/>
    <w:rsid w:val="00C71E91"/>
    <w:rsid w:val="00C72147"/>
    <w:rsid w:val="00C7218B"/>
    <w:rsid w:val="00C72637"/>
    <w:rsid w:val="00C728BB"/>
    <w:rsid w:val="00C72B11"/>
    <w:rsid w:val="00C72E69"/>
    <w:rsid w:val="00C72F0B"/>
    <w:rsid w:val="00C72FED"/>
    <w:rsid w:val="00C730CC"/>
    <w:rsid w:val="00C731DF"/>
    <w:rsid w:val="00C73262"/>
    <w:rsid w:val="00C734BA"/>
    <w:rsid w:val="00C73538"/>
    <w:rsid w:val="00C73699"/>
    <w:rsid w:val="00C737E3"/>
    <w:rsid w:val="00C741A7"/>
    <w:rsid w:val="00C7442C"/>
    <w:rsid w:val="00C74593"/>
    <w:rsid w:val="00C748F2"/>
    <w:rsid w:val="00C74934"/>
    <w:rsid w:val="00C7496A"/>
    <w:rsid w:val="00C74B31"/>
    <w:rsid w:val="00C754CC"/>
    <w:rsid w:val="00C75A3D"/>
    <w:rsid w:val="00C75B3E"/>
    <w:rsid w:val="00C75B7F"/>
    <w:rsid w:val="00C75FB6"/>
    <w:rsid w:val="00C75FFC"/>
    <w:rsid w:val="00C7610B"/>
    <w:rsid w:val="00C761D1"/>
    <w:rsid w:val="00C7632A"/>
    <w:rsid w:val="00C76856"/>
    <w:rsid w:val="00C769D5"/>
    <w:rsid w:val="00C76F99"/>
    <w:rsid w:val="00C774E2"/>
    <w:rsid w:val="00C77920"/>
    <w:rsid w:val="00C77D8E"/>
    <w:rsid w:val="00C80205"/>
    <w:rsid w:val="00C80523"/>
    <w:rsid w:val="00C805D7"/>
    <w:rsid w:val="00C80CFB"/>
    <w:rsid w:val="00C80D00"/>
    <w:rsid w:val="00C80DDF"/>
    <w:rsid w:val="00C80EDC"/>
    <w:rsid w:val="00C80FE7"/>
    <w:rsid w:val="00C81049"/>
    <w:rsid w:val="00C81133"/>
    <w:rsid w:val="00C81260"/>
    <w:rsid w:val="00C81A42"/>
    <w:rsid w:val="00C81D7E"/>
    <w:rsid w:val="00C81E57"/>
    <w:rsid w:val="00C8201F"/>
    <w:rsid w:val="00C82187"/>
    <w:rsid w:val="00C82438"/>
    <w:rsid w:val="00C825A6"/>
    <w:rsid w:val="00C8291D"/>
    <w:rsid w:val="00C8293D"/>
    <w:rsid w:val="00C82AA2"/>
    <w:rsid w:val="00C82C81"/>
    <w:rsid w:val="00C82D18"/>
    <w:rsid w:val="00C82D69"/>
    <w:rsid w:val="00C8311A"/>
    <w:rsid w:val="00C837F3"/>
    <w:rsid w:val="00C83D48"/>
    <w:rsid w:val="00C83DF7"/>
    <w:rsid w:val="00C84344"/>
    <w:rsid w:val="00C843B7"/>
    <w:rsid w:val="00C8488B"/>
    <w:rsid w:val="00C849BF"/>
    <w:rsid w:val="00C84F04"/>
    <w:rsid w:val="00C8562C"/>
    <w:rsid w:val="00C85A47"/>
    <w:rsid w:val="00C85A67"/>
    <w:rsid w:val="00C85CBE"/>
    <w:rsid w:val="00C85E51"/>
    <w:rsid w:val="00C85EDD"/>
    <w:rsid w:val="00C862D5"/>
    <w:rsid w:val="00C86562"/>
    <w:rsid w:val="00C86589"/>
    <w:rsid w:val="00C868DF"/>
    <w:rsid w:val="00C86B3B"/>
    <w:rsid w:val="00C86B88"/>
    <w:rsid w:val="00C86C4C"/>
    <w:rsid w:val="00C86C85"/>
    <w:rsid w:val="00C87186"/>
    <w:rsid w:val="00C87197"/>
    <w:rsid w:val="00C871CE"/>
    <w:rsid w:val="00C875B1"/>
    <w:rsid w:val="00C877D9"/>
    <w:rsid w:val="00C87892"/>
    <w:rsid w:val="00C87E49"/>
    <w:rsid w:val="00C900D1"/>
    <w:rsid w:val="00C90115"/>
    <w:rsid w:val="00C90559"/>
    <w:rsid w:val="00C9058B"/>
    <w:rsid w:val="00C907FB"/>
    <w:rsid w:val="00C90AE6"/>
    <w:rsid w:val="00C90B84"/>
    <w:rsid w:val="00C90F7D"/>
    <w:rsid w:val="00C911D7"/>
    <w:rsid w:val="00C91281"/>
    <w:rsid w:val="00C9139C"/>
    <w:rsid w:val="00C913B7"/>
    <w:rsid w:val="00C918B3"/>
    <w:rsid w:val="00C91B22"/>
    <w:rsid w:val="00C91BDF"/>
    <w:rsid w:val="00C91E07"/>
    <w:rsid w:val="00C91F4A"/>
    <w:rsid w:val="00C91F95"/>
    <w:rsid w:val="00C92711"/>
    <w:rsid w:val="00C928AB"/>
    <w:rsid w:val="00C9293A"/>
    <w:rsid w:val="00C92A51"/>
    <w:rsid w:val="00C92C38"/>
    <w:rsid w:val="00C92CEC"/>
    <w:rsid w:val="00C92CF5"/>
    <w:rsid w:val="00C92FE3"/>
    <w:rsid w:val="00C9307F"/>
    <w:rsid w:val="00C9315C"/>
    <w:rsid w:val="00C935F3"/>
    <w:rsid w:val="00C93667"/>
    <w:rsid w:val="00C93934"/>
    <w:rsid w:val="00C9394C"/>
    <w:rsid w:val="00C93AF5"/>
    <w:rsid w:val="00C93B00"/>
    <w:rsid w:val="00C93D59"/>
    <w:rsid w:val="00C93D74"/>
    <w:rsid w:val="00C94285"/>
    <w:rsid w:val="00C943DF"/>
    <w:rsid w:val="00C944E2"/>
    <w:rsid w:val="00C9452D"/>
    <w:rsid w:val="00C9497A"/>
    <w:rsid w:val="00C94B93"/>
    <w:rsid w:val="00C94E67"/>
    <w:rsid w:val="00C9558B"/>
    <w:rsid w:val="00C95806"/>
    <w:rsid w:val="00C9589B"/>
    <w:rsid w:val="00C95CD0"/>
    <w:rsid w:val="00C95DD8"/>
    <w:rsid w:val="00C960C9"/>
    <w:rsid w:val="00C960D9"/>
    <w:rsid w:val="00C9619E"/>
    <w:rsid w:val="00C965BF"/>
    <w:rsid w:val="00C96884"/>
    <w:rsid w:val="00C96987"/>
    <w:rsid w:val="00C96B0F"/>
    <w:rsid w:val="00C96B17"/>
    <w:rsid w:val="00C96B61"/>
    <w:rsid w:val="00C97279"/>
    <w:rsid w:val="00C972C3"/>
    <w:rsid w:val="00C97432"/>
    <w:rsid w:val="00C9797F"/>
    <w:rsid w:val="00C9799F"/>
    <w:rsid w:val="00C97A76"/>
    <w:rsid w:val="00C97D09"/>
    <w:rsid w:val="00C97F2D"/>
    <w:rsid w:val="00C97FC1"/>
    <w:rsid w:val="00CA021A"/>
    <w:rsid w:val="00CA0414"/>
    <w:rsid w:val="00CA0429"/>
    <w:rsid w:val="00CA0516"/>
    <w:rsid w:val="00CA061D"/>
    <w:rsid w:val="00CA0D19"/>
    <w:rsid w:val="00CA0D8A"/>
    <w:rsid w:val="00CA10AF"/>
    <w:rsid w:val="00CA121F"/>
    <w:rsid w:val="00CA1260"/>
    <w:rsid w:val="00CA136F"/>
    <w:rsid w:val="00CA141E"/>
    <w:rsid w:val="00CA17E0"/>
    <w:rsid w:val="00CA1D69"/>
    <w:rsid w:val="00CA218C"/>
    <w:rsid w:val="00CA222B"/>
    <w:rsid w:val="00CA2244"/>
    <w:rsid w:val="00CA2413"/>
    <w:rsid w:val="00CA264C"/>
    <w:rsid w:val="00CA26CD"/>
    <w:rsid w:val="00CA27E4"/>
    <w:rsid w:val="00CA2B7F"/>
    <w:rsid w:val="00CA2FBF"/>
    <w:rsid w:val="00CA3095"/>
    <w:rsid w:val="00CA3480"/>
    <w:rsid w:val="00CA3DE3"/>
    <w:rsid w:val="00CA3E92"/>
    <w:rsid w:val="00CA44FD"/>
    <w:rsid w:val="00CA45BF"/>
    <w:rsid w:val="00CA463F"/>
    <w:rsid w:val="00CA4922"/>
    <w:rsid w:val="00CA4933"/>
    <w:rsid w:val="00CA5164"/>
    <w:rsid w:val="00CA536D"/>
    <w:rsid w:val="00CA54A1"/>
    <w:rsid w:val="00CA551B"/>
    <w:rsid w:val="00CA563B"/>
    <w:rsid w:val="00CA5752"/>
    <w:rsid w:val="00CA58F8"/>
    <w:rsid w:val="00CA59E8"/>
    <w:rsid w:val="00CA5A29"/>
    <w:rsid w:val="00CA5AD3"/>
    <w:rsid w:val="00CA5C4F"/>
    <w:rsid w:val="00CA5FD3"/>
    <w:rsid w:val="00CA6843"/>
    <w:rsid w:val="00CA6880"/>
    <w:rsid w:val="00CA68BE"/>
    <w:rsid w:val="00CA693D"/>
    <w:rsid w:val="00CA72EC"/>
    <w:rsid w:val="00CA72FD"/>
    <w:rsid w:val="00CA740B"/>
    <w:rsid w:val="00CA7847"/>
    <w:rsid w:val="00CA7932"/>
    <w:rsid w:val="00CA79C5"/>
    <w:rsid w:val="00CA7C4F"/>
    <w:rsid w:val="00CA7D57"/>
    <w:rsid w:val="00CB02DA"/>
    <w:rsid w:val="00CB033A"/>
    <w:rsid w:val="00CB0460"/>
    <w:rsid w:val="00CB07D2"/>
    <w:rsid w:val="00CB0A28"/>
    <w:rsid w:val="00CB0B0A"/>
    <w:rsid w:val="00CB0B25"/>
    <w:rsid w:val="00CB0D03"/>
    <w:rsid w:val="00CB1592"/>
    <w:rsid w:val="00CB1614"/>
    <w:rsid w:val="00CB1807"/>
    <w:rsid w:val="00CB1B60"/>
    <w:rsid w:val="00CB25FE"/>
    <w:rsid w:val="00CB2693"/>
    <w:rsid w:val="00CB2B7F"/>
    <w:rsid w:val="00CB2B96"/>
    <w:rsid w:val="00CB2D12"/>
    <w:rsid w:val="00CB2DB7"/>
    <w:rsid w:val="00CB309A"/>
    <w:rsid w:val="00CB323C"/>
    <w:rsid w:val="00CB3244"/>
    <w:rsid w:val="00CB3507"/>
    <w:rsid w:val="00CB3C4F"/>
    <w:rsid w:val="00CB3CAF"/>
    <w:rsid w:val="00CB3DE8"/>
    <w:rsid w:val="00CB46C4"/>
    <w:rsid w:val="00CB4B36"/>
    <w:rsid w:val="00CB4D03"/>
    <w:rsid w:val="00CB4F52"/>
    <w:rsid w:val="00CB513B"/>
    <w:rsid w:val="00CB5540"/>
    <w:rsid w:val="00CB5552"/>
    <w:rsid w:val="00CB5638"/>
    <w:rsid w:val="00CB58C9"/>
    <w:rsid w:val="00CB592C"/>
    <w:rsid w:val="00CB597D"/>
    <w:rsid w:val="00CB5B63"/>
    <w:rsid w:val="00CB5C40"/>
    <w:rsid w:val="00CB5E81"/>
    <w:rsid w:val="00CB6023"/>
    <w:rsid w:val="00CB60D3"/>
    <w:rsid w:val="00CB6171"/>
    <w:rsid w:val="00CB61A9"/>
    <w:rsid w:val="00CB627B"/>
    <w:rsid w:val="00CB6281"/>
    <w:rsid w:val="00CB648F"/>
    <w:rsid w:val="00CB64B8"/>
    <w:rsid w:val="00CB676A"/>
    <w:rsid w:val="00CB67A7"/>
    <w:rsid w:val="00CB6B19"/>
    <w:rsid w:val="00CB725C"/>
    <w:rsid w:val="00CB7470"/>
    <w:rsid w:val="00CB788C"/>
    <w:rsid w:val="00CB79DD"/>
    <w:rsid w:val="00CB7E9D"/>
    <w:rsid w:val="00CB7F17"/>
    <w:rsid w:val="00CC0032"/>
    <w:rsid w:val="00CC0172"/>
    <w:rsid w:val="00CC01E3"/>
    <w:rsid w:val="00CC0840"/>
    <w:rsid w:val="00CC08E3"/>
    <w:rsid w:val="00CC09FA"/>
    <w:rsid w:val="00CC0BF7"/>
    <w:rsid w:val="00CC0C91"/>
    <w:rsid w:val="00CC0DC6"/>
    <w:rsid w:val="00CC0FE1"/>
    <w:rsid w:val="00CC1010"/>
    <w:rsid w:val="00CC10EC"/>
    <w:rsid w:val="00CC16FE"/>
    <w:rsid w:val="00CC1CAE"/>
    <w:rsid w:val="00CC1DE4"/>
    <w:rsid w:val="00CC1F0E"/>
    <w:rsid w:val="00CC2052"/>
    <w:rsid w:val="00CC21AD"/>
    <w:rsid w:val="00CC23E0"/>
    <w:rsid w:val="00CC2413"/>
    <w:rsid w:val="00CC2482"/>
    <w:rsid w:val="00CC24AD"/>
    <w:rsid w:val="00CC2758"/>
    <w:rsid w:val="00CC31EF"/>
    <w:rsid w:val="00CC32D2"/>
    <w:rsid w:val="00CC34CD"/>
    <w:rsid w:val="00CC3A4D"/>
    <w:rsid w:val="00CC3C72"/>
    <w:rsid w:val="00CC41EC"/>
    <w:rsid w:val="00CC44F1"/>
    <w:rsid w:val="00CC4631"/>
    <w:rsid w:val="00CC468A"/>
    <w:rsid w:val="00CC4707"/>
    <w:rsid w:val="00CC4A82"/>
    <w:rsid w:val="00CC4F65"/>
    <w:rsid w:val="00CC4FCF"/>
    <w:rsid w:val="00CC52AF"/>
    <w:rsid w:val="00CC52C2"/>
    <w:rsid w:val="00CC54D9"/>
    <w:rsid w:val="00CC5E92"/>
    <w:rsid w:val="00CC5E97"/>
    <w:rsid w:val="00CC5F48"/>
    <w:rsid w:val="00CC6031"/>
    <w:rsid w:val="00CC61AC"/>
    <w:rsid w:val="00CC6B24"/>
    <w:rsid w:val="00CC6D61"/>
    <w:rsid w:val="00CC7156"/>
    <w:rsid w:val="00CC71B7"/>
    <w:rsid w:val="00CC71EE"/>
    <w:rsid w:val="00CC778C"/>
    <w:rsid w:val="00CC79AA"/>
    <w:rsid w:val="00CC7B0B"/>
    <w:rsid w:val="00CC7F17"/>
    <w:rsid w:val="00CC7F2A"/>
    <w:rsid w:val="00CC7FC7"/>
    <w:rsid w:val="00CD002A"/>
    <w:rsid w:val="00CD0097"/>
    <w:rsid w:val="00CD0444"/>
    <w:rsid w:val="00CD07C2"/>
    <w:rsid w:val="00CD0966"/>
    <w:rsid w:val="00CD0B55"/>
    <w:rsid w:val="00CD0D00"/>
    <w:rsid w:val="00CD0DCD"/>
    <w:rsid w:val="00CD0F06"/>
    <w:rsid w:val="00CD0F51"/>
    <w:rsid w:val="00CD0F5A"/>
    <w:rsid w:val="00CD1435"/>
    <w:rsid w:val="00CD1617"/>
    <w:rsid w:val="00CD1C35"/>
    <w:rsid w:val="00CD1C49"/>
    <w:rsid w:val="00CD1CA6"/>
    <w:rsid w:val="00CD1DE8"/>
    <w:rsid w:val="00CD23C5"/>
    <w:rsid w:val="00CD255B"/>
    <w:rsid w:val="00CD27EC"/>
    <w:rsid w:val="00CD286C"/>
    <w:rsid w:val="00CD2954"/>
    <w:rsid w:val="00CD2DCE"/>
    <w:rsid w:val="00CD2E47"/>
    <w:rsid w:val="00CD3254"/>
    <w:rsid w:val="00CD3620"/>
    <w:rsid w:val="00CD3791"/>
    <w:rsid w:val="00CD3971"/>
    <w:rsid w:val="00CD3B06"/>
    <w:rsid w:val="00CD3DA1"/>
    <w:rsid w:val="00CD3EED"/>
    <w:rsid w:val="00CD409A"/>
    <w:rsid w:val="00CD4339"/>
    <w:rsid w:val="00CD459D"/>
    <w:rsid w:val="00CD45BA"/>
    <w:rsid w:val="00CD45DC"/>
    <w:rsid w:val="00CD499F"/>
    <w:rsid w:val="00CD4AC3"/>
    <w:rsid w:val="00CD4B93"/>
    <w:rsid w:val="00CD4BA5"/>
    <w:rsid w:val="00CD4FCC"/>
    <w:rsid w:val="00CD511F"/>
    <w:rsid w:val="00CD5281"/>
    <w:rsid w:val="00CD53C0"/>
    <w:rsid w:val="00CD5709"/>
    <w:rsid w:val="00CD5B24"/>
    <w:rsid w:val="00CD5B77"/>
    <w:rsid w:val="00CD5F1A"/>
    <w:rsid w:val="00CD5F99"/>
    <w:rsid w:val="00CD62A3"/>
    <w:rsid w:val="00CD6521"/>
    <w:rsid w:val="00CD65EC"/>
    <w:rsid w:val="00CD65F5"/>
    <w:rsid w:val="00CD65F9"/>
    <w:rsid w:val="00CD66AC"/>
    <w:rsid w:val="00CD66E5"/>
    <w:rsid w:val="00CD68DB"/>
    <w:rsid w:val="00CD6951"/>
    <w:rsid w:val="00CD697D"/>
    <w:rsid w:val="00CD6BE6"/>
    <w:rsid w:val="00CD6C6B"/>
    <w:rsid w:val="00CD6FBB"/>
    <w:rsid w:val="00CD70B9"/>
    <w:rsid w:val="00CD7312"/>
    <w:rsid w:val="00CD7529"/>
    <w:rsid w:val="00CD754E"/>
    <w:rsid w:val="00CD794D"/>
    <w:rsid w:val="00CD7BB4"/>
    <w:rsid w:val="00CD7BC4"/>
    <w:rsid w:val="00CD7F91"/>
    <w:rsid w:val="00CD7FEA"/>
    <w:rsid w:val="00CE00CF"/>
    <w:rsid w:val="00CE02AD"/>
    <w:rsid w:val="00CE04C2"/>
    <w:rsid w:val="00CE0510"/>
    <w:rsid w:val="00CE0585"/>
    <w:rsid w:val="00CE0DEB"/>
    <w:rsid w:val="00CE10BF"/>
    <w:rsid w:val="00CE10D2"/>
    <w:rsid w:val="00CE1235"/>
    <w:rsid w:val="00CE1324"/>
    <w:rsid w:val="00CE1504"/>
    <w:rsid w:val="00CE16F8"/>
    <w:rsid w:val="00CE1BE4"/>
    <w:rsid w:val="00CE2222"/>
    <w:rsid w:val="00CE22C6"/>
    <w:rsid w:val="00CE254C"/>
    <w:rsid w:val="00CE25C4"/>
    <w:rsid w:val="00CE2982"/>
    <w:rsid w:val="00CE3230"/>
    <w:rsid w:val="00CE3321"/>
    <w:rsid w:val="00CE334B"/>
    <w:rsid w:val="00CE36E4"/>
    <w:rsid w:val="00CE3771"/>
    <w:rsid w:val="00CE3773"/>
    <w:rsid w:val="00CE3783"/>
    <w:rsid w:val="00CE388A"/>
    <w:rsid w:val="00CE3BB3"/>
    <w:rsid w:val="00CE3CFB"/>
    <w:rsid w:val="00CE3EB9"/>
    <w:rsid w:val="00CE3ED5"/>
    <w:rsid w:val="00CE40E9"/>
    <w:rsid w:val="00CE41FB"/>
    <w:rsid w:val="00CE435D"/>
    <w:rsid w:val="00CE438D"/>
    <w:rsid w:val="00CE45FC"/>
    <w:rsid w:val="00CE46CF"/>
    <w:rsid w:val="00CE4A1F"/>
    <w:rsid w:val="00CE4AF2"/>
    <w:rsid w:val="00CE4FF1"/>
    <w:rsid w:val="00CE549E"/>
    <w:rsid w:val="00CE5530"/>
    <w:rsid w:val="00CE5B59"/>
    <w:rsid w:val="00CE602C"/>
    <w:rsid w:val="00CE6719"/>
    <w:rsid w:val="00CE671F"/>
    <w:rsid w:val="00CE6BA8"/>
    <w:rsid w:val="00CE74B9"/>
    <w:rsid w:val="00CE7F54"/>
    <w:rsid w:val="00CE7FBD"/>
    <w:rsid w:val="00CF0383"/>
    <w:rsid w:val="00CF0473"/>
    <w:rsid w:val="00CF0520"/>
    <w:rsid w:val="00CF073E"/>
    <w:rsid w:val="00CF0B33"/>
    <w:rsid w:val="00CF0D0B"/>
    <w:rsid w:val="00CF125F"/>
    <w:rsid w:val="00CF137E"/>
    <w:rsid w:val="00CF146D"/>
    <w:rsid w:val="00CF1504"/>
    <w:rsid w:val="00CF1DE6"/>
    <w:rsid w:val="00CF1F96"/>
    <w:rsid w:val="00CF21D2"/>
    <w:rsid w:val="00CF2236"/>
    <w:rsid w:val="00CF2416"/>
    <w:rsid w:val="00CF255A"/>
    <w:rsid w:val="00CF2660"/>
    <w:rsid w:val="00CF2C1B"/>
    <w:rsid w:val="00CF2C2E"/>
    <w:rsid w:val="00CF2F05"/>
    <w:rsid w:val="00CF34B5"/>
    <w:rsid w:val="00CF3815"/>
    <w:rsid w:val="00CF3875"/>
    <w:rsid w:val="00CF3A45"/>
    <w:rsid w:val="00CF3B8B"/>
    <w:rsid w:val="00CF3D9E"/>
    <w:rsid w:val="00CF3E7D"/>
    <w:rsid w:val="00CF3EE2"/>
    <w:rsid w:val="00CF430E"/>
    <w:rsid w:val="00CF4566"/>
    <w:rsid w:val="00CF45E3"/>
    <w:rsid w:val="00CF4695"/>
    <w:rsid w:val="00CF48AE"/>
    <w:rsid w:val="00CF4936"/>
    <w:rsid w:val="00CF4EB3"/>
    <w:rsid w:val="00CF504B"/>
    <w:rsid w:val="00CF507B"/>
    <w:rsid w:val="00CF5869"/>
    <w:rsid w:val="00CF586C"/>
    <w:rsid w:val="00CF5941"/>
    <w:rsid w:val="00CF5BD5"/>
    <w:rsid w:val="00CF5C37"/>
    <w:rsid w:val="00CF5D88"/>
    <w:rsid w:val="00CF5E04"/>
    <w:rsid w:val="00CF5EA8"/>
    <w:rsid w:val="00CF63FD"/>
    <w:rsid w:val="00CF6410"/>
    <w:rsid w:val="00CF64D2"/>
    <w:rsid w:val="00CF67DE"/>
    <w:rsid w:val="00CF699F"/>
    <w:rsid w:val="00CF6EA1"/>
    <w:rsid w:val="00CF6FCB"/>
    <w:rsid w:val="00CF74EA"/>
    <w:rsid w:val="00CF78DC"/>
    <w:rsid w:val="00CF794C"/>
    <w:rsid w:val="00CF7B52"/>
    <w:rsid w:val="00CF7ED3"/>
    <w:rsid w:val="00D00063"/>
    <w:rsid w:val="00D000A1"/>
    <w:rsid w:val="00D00424"/>
    <w:rsid w:val="00D004A5"/>
    <w:rsid w:val="00D00B15"/>
    <w:rsid w:val="00D00FD3"/>
    <w:rsid w:val="00D01157"/>
    <w:rsid w:val="00D01433"/>
    <w:rsid w:val="00D016CB"/>
    <w:rsid w:val="00D01EDD"/>
    <w:rsid w:val="00D01F95"/>
    <w:rsid w:val="00D025E4"/>
    <w:rsid w:val="00D02890"/>
    <w:rsid w:val="00D028F7"/>
    <w:rsid w:val="00D02B3C"/>
    <w:rsid w:val="00D02D5D"/>
    <w:rsid w:val="00D0340D"/>
    <w:rsid w:val="00D0356A"/>
    <w:rsid w:val="00D038FA"/>
    <w:rsid w:val="00D04465"/>
    <w:rsid w:val="00D044F4"/>
    <w:rsid w:val="00D0469A"/>
    <w:rsid w:val="00D046F5"/>
    <w:rsid w:val="00D0476D"/>
    <w:rsid w:val="00D04953"/>
    <w:rsid w:val="00D04F0F"/>
    <w:rsid w:val="00D051D8"/>
    <w:rsid w:val="00D0526A"/>
    <w:rsid w:val="00D05680"/>
    <w:rsid w:val="00D05AE6"/>
    <w:rsid w:val="00D05E69"/>
    <w:rsid w:val="00D05F2F"/>
    <w:rsid w:val="00D062B7"/>
    <w:rsid w:val="00D06472"/>
    <w:rsid w:val="00D06515"/>
    <w:rsid w:val="00D06795"/>
    <w:rsid w:val="00D06806"/>
    <w:rsid w:val="00D06C62"/>
    <w:rsid w:val="00D06EE7"/>
    <w:rsid w:val="00D07039"/>
    <w:rsid w:val="00D071FA"/>
    <w:rsid w:val="00D072E7"/>
    <w:rsid w:val="00D07FA2"/>
    <w:rsid w:val="00D10023"/>
    <w:rsid w:val="00D100C2"/>
    <w:rsid w:val="00D101D2"/>
    <w:rsid w:val="00D1031A"/>
    <w:rsid w:val="00D10616"/>
    <w:rsid w:val="00D10675"/>
    <w:rsid w:val="00D108EF"/>
    <w:rsid w:val="00D10ED7"/>
    <w:rsid w:val="00D1125D"/>
    <w:rsid w:val="00D113D0"/>
    <w:rsid w:val="00D113F7"/>
    <w:rsid w:val="00D11416"/>
    <w:rsid w:val="00D11541"/>
    <w:rsid w:val="00D1163C"/>
    <w:rsid w:val="00D1172C"/>
    <w:rsid w:val="00D11744"/>
    <w:rsid w:val="00D11839"/>
    <w:rsid w:val="00D118D2"/>
    <w:rsid w:val="00D11EEA"/>
    <w:rsid w:val="00D11F48"/>
    <w:rsid w:val="00D12264"/>
    <w:rsid w:val="00D1236B"/>
    <w:rsid w:val="00D12431"/>
    <w:rsid w:val="00D12474"/>
    <w:rsid w:val="00D124DE"/>
    <w:rsid w:val="00D12501"/>
    <w:rsid w:val="00D12B0C"/>
    <w:rsid w:val="00D12D95"/>
    <w:rsid w:val="00D130C8"/>
    <w:rsid w:val="00D13375"/>
    <w:rsid w:val="00D13447"/>
    <w:rsid w:val="00D134B2"/>
    <w:rsid w:val="00D1357C"/>
    <w:rsid w:val="00D137E5"/>
    <w:rsid w:val="00D13A02"/>
    <w:rsid w:val="00D13BA1"/>
    <w:rsid w:val="00D13C7C"/>
    <w:rsid w:val="00D13DD9"/>
    <w:rsid w:val="00D14232"/>
    <w:rsid w:val="00D1430F"/>
    <w:rsid w:val="00D1485A"/>
    <w:rsid w:val="00D149D3"/>
    <w:rsid w:val="00D14AA9"/>
    <w:rsid w:val="00D14E04"/>
    <w:rsid w:val="00D14F8A"/>
    <w:rsid w:val="00D154A4"/>
    <w:rsid w:val="00D15790"/>
    <w:rsid w:val="00D15939"/>
    <w:rsid w:val="00D15A29"/>
    <w:rsid w:val="00D15D44"/>
    <w:rsid w:val="00D15DC5"/>
    <w:rsid w:val="00D15FD2"/>
    <w:rsid w:val="00D1610D"/>
    <w:rsid w:val="00D162E9"/>
    <w:rsid w:val="00D16516"/>
    <w:rsid w:val="00D1675A"/>
    <w:rsid w:val="00D169BA"/>
    <w:rsid w:val="00D16ADF"/>
    <w:rsid w:val="00D16B47"/>
    <w:rsid w:val="00D16EB2"/>
    <w:rsid w:val="00D16ED8"/>
    <w:rsid w:val="00D1737E"/>
    <w:rsid w:val="00D174CA"/>
    <w:rsid w:val="00D1768D"/>
    <w:rsid w:val="00D1789C"/>
    <w:rsid w:val="00D179D6"/>
    <w:rsid w:val="00D17B34"/>
    <w:rsid w:val="00D17B71"/>
    <w:rsid w:val="00D17D19"/>
    <w:rsid w:val="00D17D6D"/>
    <w:rsid w:val="00D17D7C"/>
    <w:rsid w:val="00D201FA"/>
    <w:rsid w:val="00D203AB"/>
    <w:rsid w:val="00D205F2"/>
    <w:rsid w:val="00D207B5"/>
    <w:rsid w:val="00D207D9"/>
    <w:rsid w:val="00D20A06"/>
    <w:rsid w:val="00D20C50"/>
    <w:rsid w:val="00D20CEC"/>
    <w:rsid w:val="00D20EAE"/>
    <w:rsid w:val="00D211EB"/>
    <w:rsid w:val="00D212FD"/>
    <w:rsid w:val="00D21876"/>
    <w:rsid w:val="00D21915"/>
    <w:rsid w:val="00D21917"/>
    <w:rsid w:val="00D21A04"/>
    <w:rsid w:val="00D21E2F"/>
    <w:rsid w:val="00D2237B"/>
    <w:rsid w:val="00D224A2"/>
    <w:rsid w:val="00D2252E"/>
    <w:rsid w:val="00D225CD"/>
    <w:rsid w:val="00D22A5B"/>
    <w:rsid w:val="00D22B01"/>
    <w:rsid w:val="00D22F5A"/>
    <w:rsid w:val="00D231AF"/>
    <w:rsid w:val="00D232DA"/>
    <w:rsid w:val="00D233D4"/>
    <w:rsid w:val="00D2345C"/>
    <w:rsid w:val="00D23822"/>
    <w:rsid w:val="00D23A82"/>
    <w:rsid w:val="00D23F8F"/>
    <w:rsid w:val="00D24200"/>
    <w:rsid w:val="00D244A4"/>
    <w:rsid w:val="00D24666"/>
    <w:rsid w:val="00D24914"/>
    <w:rsid w:val="00D249C2"/>
    <w:rsid w:val="00D24C17"/>
    <w:rsid w:val="00D24CC4"/>
    <w:rsid w:val="00D24CC8"/>
    <w:rsid w:val="00D24E14"/>
    <w:rsid w:val="00D24E1F"/>
    <w:rsid w:val="00D24F23"/>
    <w:rsid w:val="00D25746"/>
    <w:rsid w:val="00D258E7"/>
    <w:rsid w:val="00D25F5F"/>
    <w:rsid w:val="00D262EE"/>
    <w:rsid w:val="00D266E2"/>
    <w:rsid w:val="00D2683D"/>
    <w:rsid w:val="00D26C0F"/>
    <w:rsid w:val="00D26C3B"/>
    <w:rsid w:val="00D27117"/>
    <w:rsid w:val="00D2759A"/>
    <w:rsid w:val="00D2772A"/>
    <w:rsid w:val="00D27C21"/>
    <w:rsid w:val="00D27C67"/>
    <w:rsid w:val="00D27D53"/>
    <w:rsid w:val="00D27F7C"/>
    <w:rsid w:val="00D303CB"/>
    <w:rsid w:val="00D3074A"/>
    <w:rsid w:val="00D309FE"/>
    <w:rsid w:val="00D30AF8"/>
    <w:rsid w:val="00D30C0E"/>
    <w:rsid w:val="00D30EF6"/>
    <w:rsid w:val="00D31587"/>
    <w:rsid w:val="00D31685"/>
    <w:rsid w:val="00D31C06"/>
    <w:rsid w:val="00D31FF9"/>
    <w:rsid w:val="00D32035"/>
    <w:rsid w:val="00D323D5"/>
    <w:rsid w:val="00D326CA"/>
    <w:rsid w:val="00D32897"/>
    <w:rsid w:val="00D328D5"/>
    <w:rsid w:val="00D32AA6"/>
    <w:rsid w:val="00D32D34"/>
    <w:rsid w:val="00D332C1"/>
    <w:rsid w:val="00D33AF9"/>
    <w:rsid w:val="00D33CF1"/>
    <w:rsid w:val="00D33D86"/>
    <w:rsid w:val="00D341F7"/>
    <w:rsid w:val="00D3445E"/>
    <w:rsid w:val="00D34692"/>
    <w:rsid w:val="00D34704"/>
    <w:rsid w:val="00D34B9A"/>
    <w:rsid w:val="00D34CC0"/>
    <w:rsid w:val="00D34E0F"/>
    <w:rsid w:val="00D34FF9"/>
    <w:rsid w:val="00D3500A"/>
    <w:rsid w:val="00D3503D"/>
    <w:rsid w:val="00D3506D"/>
    <w:rsid w:val="00D3553F"/>
    <w:rsid w:val="00D35595"/>
    <w:rsid w:val="00D35807"/>
    <w:rsid w:val="00D35AA7"/>
    <w:rsid w:val="00D35B7A"/>
    <w:rsid w:val="00D35E36"/>
    <w:rsid w:val="00D35EE1"/>
    <w:rsid w:val="00D362C6"/>
    <w:rsid w:val="00D3639B"/>
    <w:rsid w:val="00D36503"/>
    <w:rsid w:val="00D36A1F"/>
    <w:rsid w:val="00D36D91"/>
    <w:rsid w:val="00D36EB4"/>
    <w:rsid w:val="00D36F54"/>
    <w:rsid w:val="00D37106"/>
    <w:rsid w:val="00D3717C"/>
    <w:rsid w:val="00D376C6"/>
    <w:rsid w:val="00D378A9"/>
    <w:rsid w:val="00D37A59"/>
    <w:rsid w:val="00D37C01"/>
    <w:rsid w:val="00D37C29"/>
    <w:rsid w:val="00D37E27"/>
    <w:rsid w:val="00D37FF5"/>
    <w:rsid w:val="00D40313"/>
    <w:rsid w:val="00D40615"/>
    <w:rsid w:val="00D40639"/>
    <w:rsid w:val="00D40761"/>
    <w:rsid w:val="00D40E67"/>
    <w:rsid w:val="00D40E70"/>
    <w:rsid w:val="00D410A5"/>
    <w:rsid w:val="00D41393"/>
    <w:rsid w:val="00D41404"/>
    <w:rsid w:val="00D4158C"/>
    <w:rsid w:val="00D416E1"/>
    <w:rsid w:val="00D41BDE"/>
    <w:rsid w:val="00D4213B"/>
    <w:rsid w:val="00D423F1"/>
    <w:rsid w:val="00D42411"/>
    <w:rsid w:val="00D4242D"/>
    <w:rsid w:val="00D425B2"/>
    <w:rsid w:val="00D425E9"/>
    <w:rsid w:val="00D42953"/>
    <w:rsid w:val="00D42A3B"/>
    <w:rsid w:val="00D42DA3"/>
    <w:rsid w:val="00D42DC0"/>
    <w:rsid w:val="00D430C7"/>
    <w:rsid w:val="00D4347E"/>
    <w:rsid w:val="00D43853"/>
    <w:rsid w:val="00D43AD6"/>
    <w:rsid w:val="00D43D77"/>
    <w:rsid w:val="00D44572"/>
    <w:rsid w:val="00D446B0"/>
    <w:rsid w:val="00D44A6D"/>
    <w:rsid w:val="00D4525E"/>
    <w:rsid w:val="00D454CD"/>
    <w:rsid w:val="00D45504"/>
    <w:rsid w:val="00D4566D"/>
    <w:rsid w:val="00D45670"/>
    <w:rsid w:val="00D456DB"/>
    <w:rsid w:val="00D45C91"/>
    <w:rsid w:val="00D45DB5"/>
    <w:rsid w:val="00D45DEC"/>
    <w:rsid w:val="00D4605F"/>
    <w:rsid w:val="00D46125"/>
    <w:rsid w:val="00D462A0"/>
    <w:rsid w:val="00D463F4"/>
    <w:rsid w:val="00D46572"/>
    <w:rsid w:val="00D4675B"/>
    <w:rsid w:val="00D46792"/>
    <w:rsid w:val="00D46A56"/>
    <w:rsid w:val="00D46BA5"/>
    <w:rsid w:val="00D46C97"/>
    <w:rsid w:val="00D46D0D"/>
    <w:rsid w:val="00D46DA9"/>
    <w:rsid w:val="00D47E9B"/>
    <w:rsid w:val="00D47FFB"/>
    <w:rsid w:val="00D5007A"/>
    <w:rsid w:val="00D505E2"/>
    <w:rsid w:val="00D50769"/>
    <w:rsid w:val="00D50793"/>
    <w:rsid w:val="00D507C7"/>
    <w:rsid w:val="00D508FF"/>
    <w:rsid w:val="00D509C9"/>
    <w:rsid w:val="00D50A47"/>
    <w:rsid w:val="00D50E70"/>
    <w:rsid w:val="00D50F1E"/>
    <w:rsid w:val="00D51140"/>
    <w:rsid w:val="00D5172C"/>
    <w:rsid w:val="00D517D0"/>
    <w:rsid w:val="00D518BE"/>
    <w:rsid w:val="00D51A4E"/>
    <w:rsid w:val="00D51B63"/>
    <w:rsid w:val="00D51BD7"/>
    <w:rsid w:val="00D520C2"/>
    <w:rsid w:val="00D520CC"/>
    <w:rsid w:val="00D52116"/>
    <w:rsid w:val="00D525D2"/>
    <w:rsid w:val="00D52A7C"/>
    <w:rsid w:val="00D52B32"/>
    <w:rsid w:val="00D52FA1"/>
    <w:rsid w:val="00D52FB8"/>
    <w:rsid w:val="00D530B6"/>
    <w:rsid w:val="00D530DC"/>
    <w:rsid w:val="00D53222"/>
    <w:rsid w:val="00D53230"/>
    <w:rsid w:val="00D53309"/>
    <w:rsid w:val="00D53465"/>
    <w:rsid w:val="00D539D1"/>
    <w:rsid w:val="00D53D1A"/>
    <w:rsid w:val="00D53E61"/>
    <w:rsid w:val="00D5407A"/>
    <w:rsid w:val="00D540B7"/>
    <w:rsid w:val="00D5420A"/>
    <w:rsid w:val="00D543EE"/>
    <w:rsid w:val="00D545A7"/>
    <w:rsid w:val="00D54A45"/>
    <w:rsid w:val="00D54E0C"/>
    <w:rsid w:val="00D54EA0"/>
    <w:rsid w:val="00D55094"/>
    <w:rsid w:val="00D552DE"/>
    <w:rsid w:val="00D55441"/>
    <w:rsid w:val="00D55525"/>
    <w:rsid w:val="00D5553B"/>
    <w:rsid w:val="00D555E7"/>
    <w:rsid w:val="00D556AF"/>
    <w:rsid w:val="00D556E3"/>
    <w:rsid w:val="00D55884"/>
    <w:rsid w:val="00D55935"/>
    <w:rsid w:val="00D55C16"/>
    <w:rsid w:val="00D56238"/>
    <w:rsid w:val="00D5625B"/>
    <w:rsid w:val="00D56389"/>
    <w:rsid w:val="00D56882"/>
    <w:rsid w:val="00D568CD"/>
    <w:rsid w:val="00D56D73"/>
    <w:rsid w:val="00D56E34"/>
    <w:rsid w:val="00D56E6C"/>
    <w:rsid w:val="00D57021"/>
    <w:rsid w:val="00D57082"/>
    <w:rsid w:val="00D571A2"/>
    <w:rsid w:val="00D572B9"/>
    <w:rsid w:val="00D572E4"/>
    <w:rsid w:val="00D573BD"/>
    <w:rsid w:val="00D57582"/>
    <w:rsid w:val="00D579A7"/>
    <w:rsid w:val="00D57C71"/>
    <w:rsid w:val="00D57F7E"/>
    <w:rsid w:val="00D6032E"/>
    <w:rsid w:val="00D604E5"/>
    <w:rsid w:val="00D60994"/>
    <w:rsid w:val="00D61132"/>
    <w:rsid w:val="00D612A5"/>
    <w:rsid w:val="00D61A42"/>
    <w:rsid w:val="00D61E39"/>
    <w:rsid w:val="00D61E42"/>
    <w:rsid w:val="00D61ECA"/>
    <w:rsid w:val="00D62018"/>
    <w:rsid w:val="00D620CC"/>
    <w:rsid w:val="00D620DF"/>
    <w:rsid w:val="00D62431"/>
    <w:rsid w:val="00D62433"/>
    <w:rsid w:val="00D6250B"/>
    <w:rsid w:val="00D627C7"/>
    <w:rsid w:val="00D62D58"/>
    <w:rsid w:val="00D63015"/>
    <w:rsid w:val="00D630F3"/>
    <w:rsid w:val="00D631DB"/>
    <w:rsid w:val="00D6379F"/>
    <w:rsid w:val="00D6397C"/>
    <w:rsid w:val="00D639C0"/>
    <w:rsid w:val="00D63D98"/>
    <w:rsid w:val="00D63E2A"/>
    <w:rsid w:val="00D63FED"/>
    <w:rsid w:val="00D64002"/>
    <w:rsid w:val="00D643D8"/>
    <w:rsid w:val="00D64609"/>
    <w:rsid w:val="00D64627"/>
    <w:rsid w:val="00D64663"/>
    <w:rsid w:val="00D64D86"/>
    <w:rsid w:val="00D64EBF"/>
    <w:rsid w:val="00D64F3A"/>
    <w:rsid w:val="00D64FF1"/>
    <w:rsid w:val="00D65437"/>
    <w:rsid w:val="00D65697"/>
    <w:rsid w:val="00D65819"/>
    <w:rsid w:val="00D65E33"/>
    <w:rsid w:val="00D65FA0"/>
    <w:rsid w:val="00D65FF4"/>
    <w:rsid w:val="00D6607C"/>
    <w:rsid w:val="00D66532"/>
    <w:rsid w:val="00D6687E"/>
    <w:rsid w:val="00D668B4"/>
    <w:rsid w:val="00D66D3E"/>
    <w:rsid w:val="00D67034"/>
    <w:rsid w:val="00D67088"/>
    <w:rsid w:val="00D67126"/>
    <w:rsid w:val="00D67213"/>
    <w:rsid w:val="00D67465"/>
    <w:rsid w:val="00D675EB"/>
    <w:rsid w:val="00D67632"/>
    <w:rsid w:val="00D677D6"/>
    <w:rsid w:val="00D67967"/>
    <w:rsid w:val="00D67B67"/>
    <w:rsid w:val="00D67C39"/>
    <w:rsid w:val="00D67FBB"/>
    <w:rsid w:val="00D70211"/>
    <w:rsid w:val="00D702E2"/>
    <w:rsid w:val="00D703DA"/>
    <w:rsid w:val="00D70486"/>
    <w:rsid w:val="00D704BB"/>
    <w:rsid w:val="00D70674"/>
    <w:rsid w:val="00D70944"/>
    <w:rsid w:val="00D709CD"/>
    <w:rsid w:val="00D709EE"/>
    <w:rsid w:val="00D70CC5"/>
    <w:rsid w:val="00D71282"/>
    <w:rsid w:val="00D71B62"/>
    <w:rsid w:val="00D7205F"/>
    <w:rsid w:val="00D720D1"/>
    <w:rsid w:val="00D72433"/>
    <w:rsid w:val="00D72829"/>
    <w:rsid w:val="00D728FC"/>
    <w:rsid w:val="00D72C6D"/>
    <w:rsid w:val="00D72D90"/>
    <w:rsid w:val="00D72F29"/>
    <w:rsid w:val="00D730AF"/>
    <w:rsid w:val="00D7343B"/>
    <w:rsid w:val="00D73561"/>
    <w:rsid w:val="00D73C6B"/>
    <w:rsid w:val="00D740A9"/>
    <w:rsid w:val="00D74161"/>
    <w:rsid w:val="00D7421F"/>
    <w:rsid w:val="00D7463A"/>
    <w:rsid w:val="00D7472A"/>
    <w:rsid w:val="00D748CC"/>
    <w:rsid w:val="00D7492E"/>
    <w:rsid w:val="00D749C7"/>
    <w:rsid w:val="00D74BA1"/>
    <w:rsid w:val="00D74EA7"/>
    <w:rsid w:val="00D75023"/>
    <w:rsid w:val="00D75118"/>
    <w:rsid w:val="00D75235"/>
    <w:rsid w:val="00D7528C"/>
    <w:rsid w:val="00D75665"/>
    <w:rsid w:val="00D756F3"/>
    <w:rsid w:val="00D75741"/>
    <w:rsid w:val="00D7586D"/>
    <w:rsid w:val="00D75AED"/>
    <w:rsid w:val="00D75C0A"/>
    <w:rsid w:val="00D75D5B"/>
    <w:rsid w:val="00D75FB5"/>
    <w:rsid w:val="00D75FE4"/>
    <w:rsid w:val="00D763C5"/>
    <w:rsid w:val="00D76464"/>
    <w:rsid w:val="00D765DF"/>
    <w:rsid w:val="00D766C7"/>
    <w:rsid w:val="00D76725"/>
    <w:rsid w:val="00D76789"/>
    <w:rsid w:val="00D76B9B"/>
    <w:rsid w:val="00D76ECB"/>
    <w:rsid w:val="00D76F5E"/>
    <w:rsid w:val="00D771BC"/>
    <w:rsid w:val="00D77908"/>
    <w:rsid w:val="00D7799B"/>
    <w:rsid w:val="00D77B0E"/>
    <w:rsid w:val="00D77F3A"/>
    <w:rsid w:val="00D8007B"/>
    <w:rsid w:val="00D8014C"/>
    <w:rsid w:val="00D80421"/>
    <w:rsid w:val="00D80AD2"/>
    <w:rsid w:val="00D80BF0"/>
    <w:rsid w:val="00D80D76"/>
    <w:rsid w:val="00D80DDD"/>
    <w:rsid w:val="00D80DF2"/>
    <w:rsid w:val="00D80F21"/>
    <w:rsid w:val="00D81574"/>
    <w:rsid w:val="00D8171C"/>
    <w:rsid w:val="00D8190E"/>
    <w:rsid w:val="00D81A57"/>
    <w:rsid w:val="00D81EA1"/>
    <w:rsid w:val="00D82020"/>
    <w:rsid w:val="00D821C5"/>
    <w:rsid w:val="00D82337"/>
    <w:rsid w:val="00D827F5"/>
    <w:rsid w:val="00D827FD"/>
    <w:rsid w:val="00D82D1F"/>
    <w:rsid w:val="00D82F79"/>
    <w:rsid w:val="00D83653"/>
    <w:rsid w:val="00D8382D"/>
    <w:rsid w:val="00D83AF3"/>
    <w:rsid w:val="00D83DD6"/>
    <w:rsid w:val="00D841CB"/>
    <w:rsid w:val="00D843EB"/>
    <w:rsid w:val="00D846F1"/>
    <w:rsid w:val="00D84929"/>
    <w:rsid w:val="00D8497F"/>
    <w:rsid w:val="00D84AF2"/>
    <w:rsid w:val="00D84DBE"/>
    <w:rsid w:val="00D84E42"/>
    <w:rsid w:val="00D8505D"/>
    <w:rsid w:val="00D8516C"/>
    <w:rsid w:val="00D8535B"/>
    <w:rsid w:val="00D857BC"/>
    <w:rsid w:val="00D85AF1"/>
    <w:rsid w:val="00D85BD8"/>
    <w:rsid w:val="00D85D0F"/>
    <w:rsid w:val="00D85EE5"/>
    <w:rsid w:val="00D86157"/>
    <w:rsid w:val="00D863A9"/>
    <w:rsid w:val="00D86453"/>
    <w:rsid w:val="00D86685"/>
    <w:rsid w:val="00D86723"/>
    <w:rsid w:val="00D86983"/>
    <w:rsid w:val="00D86BA3"/>
    <w:rsid w:val="00D86C5C"/>
    <w:rsid w:val="00D86CAF"/>
    <w:rsid w:val="00D86DDF"/>
    <w:rsid w:val="00D87116"/>
    <w:rsid w:val="00D87361"/>
    <w:rsid w:val="00D87654"/>
    <w:rsid w:val="00D876C3"/>
    <w:rsid w:val="00D878D0"/>
    <w:rsid w:val="00D87B3E"/>
    <w:rsid w:val="00D87F24"/>
    <w:rsid w:val="00D901F0"/>
    <w:rsid w:val="00D9053D"/>
    <w:rsid w:val="00D90A56"/>
    <w:rsid w:val="00D90B58"/>
    <w:rsid w:val="00D90B7D"/>
    <w:rsid w:val="00D90D55"/>
    <w:rsid w:val="00D90EE4"/>
    <w:rsid w:val="00D910B7"/>
    <w:rsid w:val="00D910DF"/>
    <w:rsid w:val="00D911D5"/>
    <w:rsid w:val="00D91362"/>
    <w:rsid w:val="00D91470"/>
    <w:rsid w:val="00D915CD"/>
    <w:rsid w:val="00D916EE"/>
    <w:rsid w:val="00D91873"/>
    <w:rsid w:val="00D91AE2"/>
    <w:rsid w:val="00D91B0F"/>
    <w:rsid w:val="00D91EB2"/>
    <w:rsid w:val="00D920BD"/>
    <w:rsid w:val="00D92622"/>
    <w:rsid w:val="00D92670"/>
    <w:rsid w:val="00D929A7"/>
    <w:rsid w:val="00D92A27"/>
    <w:rsid w:val="00D92AAE"/>
    <w:rsid w:val="00D92FF5"/>
    <w:rsid w:val="00D92FFC"/>
    <w:rsid w:val="00D9326E"/>
    <w:rsid w:val="00D93729"/>
    <w:rsid w:val="00D9390D"/>
    <w:rsid w:val="00D93AD1"/>
    <w:rsid w:val="00D93DFA"/>
    <w:rsid w:val="00D942A0"/>
    <w:rsid w:val="00D945D2"/>
    <w:rsid w:val="00D94619"/>
    <w:rsid w:val="00D946B0"/>
    <w:rsid w:val="00D94995"/>
    <w:rsid w:val="00D94AD9"/>
    <w:rsid w:val="00D94C76"/>
    <w:rsid w:val="00D94DBC"/>
    <w:rsid w:val="00D9542C"/>
    <w:rsid w:val="00D95466"/>
    <w:rsid w:val="00D95C59"/>
    <w:rsid w:val="00D95D63"/>
    <w:rsid w:val="00D95D8E"/>
    <w:rsid w:val="00D95E3D"/>
    <w:rsid w:val="00D96083"/>
    <w:rsid w:val="00D960B3"/>
    <w:rsid w:val="00D96334"/>
    <w:rsid w:val="00D96551"/>
    <w:rsid w:val="00D96BC1"/>
    <w:rsid w:val="00D96C9C"/>
    <w:rsid w:val="00D96D03"/>
    <w:rsid w:val="00D96F3B"/>
    <w:rsid w:val="00D97170"/>
    <w:rsid w:val="00D972A5"/>
    <w:rsid w:val="00D97C50"/>
    <w:rsid w:val="00D97CF4"/>
    <w:rsid w:val="00D97E34"/>
    <w:rsid w:val="00DA049D"/>
    <w:rsid w:val="00DA0613"/>
    <w:rsid w:val="00DA0715"/>
    <w:rsid w:val="00DA0955"/>
    <w:rsid w:val="00DA09E0"/>
    <w:rsid w:val="00DA0A15"/>
    <w:rsid w:val="00DA0D5B"/>
    <w:rsid w:val="00DA0F9D"/>
    <w:rsid w:val="00DA104C"/>
    <w:rsid w:val="00DA1198"/>
    <w:rsid w:val="00DA11E4"/>
    <w:rsid w:val="00DA126E"/>
    <w:rsid w:val="00DA1445"/>
    <w:rsid w:val="00DA17B7"/>
    <w:rsid w:val="00DA198E"/>
    <w:rsid w:val="00DA1C0C"/>
    <w:rsid w:val="00DA1F6A"/>
    <w:rsid w:val="00DA200D"/>
    <w:rsid w:val="00DA205B"/>
    <w:rsid w:val="00DA26C1"/>
    <w:rsid w:val="00DA2B05"/>
    <w:rsid w:val="00DA2E29"/>
    <w:rsid w:val="00DA3126"/>
    <w:rsid w:val="00DA32B0"/>
    <w:rsid w:val="00DA3424"/>
    <w:rsid w:val="00DA3565"/>
    <w:rsid w:val="00DA3684"/>
    <w:rsid w:val="00DA36E6"/>
    <w:rsid w:val="00DA39FB"/>
    <w:rsid w:val="00DA3F48"/>
    <w:rsid w:val="00DA4125"/>
    <w:rsid w:val="00DA4606"/>
    <w:rsid w:val="00DA4F90"/>
    <w:rsid w:val="00DA4FF4"/>
    <w:rsid w:val="00DA5019"/>
    <w:rsid w:val="00DA508B"/>
    <w:rsid w:val="00DA5284"/>
    <w:rsid w:val="00DA534C"/>
    <w:rsid w:val="00DA544C"/>
    <w:rsid w:val="00DA5529"/>
    <w:rsid w:val="00DA5623"/>
    <w:rsid w:val="00DA58A8"/>
    <w:rsid w:val="00DA5D6F"/>
    <w:rsid w:val="00DA5F9D"/>
    <w:rsid w:val="00DA5FC0"/>
    <w:rsid w:val="00DA6112"/>
    <w:rsid w:val="00DA630D"/>
    <w:rsid w:val="00DA647E"/>
    <w:rsid w:val="00DA674D"/>
    <w:rsid w:val="00DA69A0"/>
    <w:rsid w:val="00DA6A9B"/>
    <w:rsid w:val="00DA6B84"/>
    <w:rsid w:val="00DA6BC1"/>
    <w:rsid w:val="00DA6C5D"/>
    <w:rsid w:val="00DA70D0"/>
    <w:rsid w:val="00DA7681"/>
    <w:rsid w:val="00DA768C"/>
    <w:rsid w:val="00DA79AA"/>
    <w:rsid w:val="00DA7D3A"/>
    <w:rsid w:val="00DA7DBA"/>
    <w:rsid w:val="00DA7FB2"/>
    <w:rsid w:val="00DB0627"/>
    <w:rsid w:val="00DB0875"/>
    <w:rsid w:val="00DB10BA"/>
    <w:rsid w:val="00DB1381"/>
    <w:rsid w:val="00DB14F7"/>
    <w:rsid w:val="00DB16E7"/>
    <w:rsid w:val="00DB187A"/>
    <w:rsid w:val="00DB1971"/>
    <w:rsid w:val="00DB1CC8"/>
    <w:rsid w:val="00DB1F39"/>
    <w:rsid w:val="00DB245C"/>
    <w:rsid w:val="00DB2561"/>
    <w:rsid w:val="00DB2703"/>
    <w:rsid w:val="00DB289F"/>
    <w:rsid w:val="00DB2982"/>
    <w:rsid w:val="00DB2ACB"/>
    <w:rsid w:val="00DB2B2C"/>
    <w:rsid w:val="00DB2C40"/>
    <w:rsid w:val="00DB2D9D"/>
    <w:rsid w:val="00DB2E6E"/>
    <w:rsid w:val="00DB305C"/>
    <w:rsid w:val="00DB310B"/>
    <w:rsid w:val="00DB312F"/>
    <w:rsid w:val="00DB3966"/>
    <w:rsid w:val="00DB3983"/>
    <w:rsid w:val="00DB3B25"/>
    <w:rsid w:val="00DB401A"/>
    <w:rsid w:val="00DB4712"/>
    <w:rsid w:val="00DB4CA9"/>
    <w:rsid w:val="00DB4F03"/>
    <w:rsid w:val="00DB542A"/>
    <w:rsid w:val="00DB55F7"/>
    <w:rsid w:val="00DB5A32"/>
    <w:rsid w:val="00DB5BC5"/>
    <w:rsid w:val="00DB5D8F"/>
    <w:rsid w:val="00DB6237"/>
    <w:rsid w:val="00DB6497"/>
    <w:rsid w:val="00DB66B9"/>
    <w:rsid w:val="00DB6CFA"/>
    <w:rsid w:val="00DB6DAA"/>
    <w:rsid w:val="00DB6F01"/>
    <w:rsid w:val="00DB7007"/>
    <w:rsid w:val="00DB7610"/>
    <w:rsid w:val="00DB7EC9"/>
    <w:rsid w:val="00DC000F"/>
    <w:rsid w:val="00DC0194"/>
    <w:rsid w:val="00DC01DC"/>
    <w:rsid w:val="00DC02AA"/>
    <w:rsid w:val="00DC05E2"/>
    <w:rsid w:val="00DC085D"/>
    <w:rsid w:val="00DC08D2"/>
    <w:rsid w:val="00DC0A01"/>
    <w:rsid w:val="00DC0CB2"/>
    <w:rsid w:val="00DC0EA0"/>
    <w:rsid w:val="00DC10F5"/>
    <w:rsid w:val="00DC116B"/>
    <w:rsid w:val="00DC1459"/>
    <w:rsid w:val="00DC15EB"/>
    <w:rsid w:val="00DC19DE"/>
    <w:rsid w:val="00DC1BCB"/>
    <w:rsid w:val="00DC1DA4"/>
    <w:rsid w:val="00DC236A"/>
    <w:rsid w:val="00DC2440"/>
    <w:rsid w:val="00DC2622"/>
    <w:rsid w:val="00DC28EB"/>
    <w:rsid w:val="00DC2BB9"/>
    <w:rsid w:val="00DC2F21"/>
    <w:rsid w:val="00DC3194"/>
    <w:rsid w:val="00DC347A"/>
    <w:rsid w:val="00DC359A"/>
    <w:rsid w:val="00DC3A17"/>
    <w:rsid w:val="00DC3BF3"/>
    <w:rsid w:val="00DC3BFA"/>
    <w:rsid w:val="00DC3DF8"/>
    <w:rsid w:val="00DC3ED3"/>
    <w:rsid w:val="00DC407B"/>
    <w:rsid w:val="00DC446B"/>
    <w:rsid w:val="00DC4533"/>
    <w:rsid w:val="00DC47CC"/>
    <w:rsid w:val="00DC4D60"/>
    <w:rsid w:val="00DC5256"/>
    <w:rsid w:val="00DC52B7"/>
    <w:rsid w:val="00DC5392"/>
    <w:rsid w:val="00DC543E"/>
    <w:rsid w:val="00DC54F7"/>
    <w:rsid w:val="00DC590B"/>
    <w:rsid w:val="00DC59DC"/>
    <w:rsid w:val="00DC5F52"/>
    <w:rsid w:val="00DC5F82"/>
    <w:rsid w:val="00DC60CF"/>
    <w:rsid w:val="00DC6335"/>
    <w:rsid w:val="00DC6815"/>
    <w:rsid w:val="00DC6851"/>
    <w:rsid w:val="00DC6936"/>
    <w:rsid w:val="00DC6962"/>
    <w:rsid w:val="00DC6B53"/>
    <w:rsid w:val="00DC6F22"/>
    <w:rsid w:val="00DC6F6F"/>
    <w:rsid w:val="00DC7059"/>
    <w:rsid w:val="00DC725E"/>
    <w:rsid w:val="00DC72EF"/>
    <w:rsid w:val="00DC74B1"/>
    <w:rsid w:val="00DC7622"/>
    <w:rsid w:val="00DC77AF"/>
    <w:rsid w:val="00DC7849"/>
    <w:rsid w:val="00DC7AFC"/>
    <w:rsid w:val="00DD00E4"/>
    <w:rsid w:val="00DD0B7D"/>
    <w:rsid w:val="00DD0D21"/>
    <w:rsid w:val="00DD0D34"/>
    <w:rsid w:val="00DD0D84"/>
    <w:rsid w:val="00DD0F18"/>
    <w:rsid w:val="00DD1175"/>
    <w:rsid w:val="00DD118D"/>
    <w:rsid w:val="00DD11C3"/>
    <w:rsid w:val="00DD130F"/>
    <w:rsid w:val="00DD132E"/>
    <w:rsid w:val="00DD1447"/>
    <w:rsid w:val="00DD1485"/>
    <w:rsid w:val="00DD193C"/>
    <w:rsid w:val="00DD1C97"/>
    <w:rsid w:val="00DD2287"/>
    <w:rsid w:val="00DD2555"/>
    <w:rsid w:val="00DD2804"/>
    <w:rsid w:val="00DD2ED6"/>
    <w:rsid w:val="00DD2F21"/>
    <w:rsid w:val="00DD319A"/>
    <w:rsid w:val="00DD3201"/>
    <w:rsid w:val="00DD3321"/>
    <w:rsid w:val="00DD3F66"/>
    <w:rsid w:val="00DD480C"/>
    <w:rsid w:val="00DD48B0"/>
    <w:rsid w:val="00DD498F"/>
    <w:rsid w:val="00DD4E3C"/>
    <w:rsid w:val="00DD4E7A"/>
    <w:rsid w:val="00DD5258"/>
    <w:rsid w:val="00DD55E5"/>
    <w:rsid w:val="00DD5BA5"/>
    <w:rsid w:val="00DD5D56"/>
    <w:rsid w:val="00DD5DBE"/>
    <w:rsid w:val="00DD5E30"/>
    <w:rsid w:val="00DD5E6A"/>
    <w:rsid w:val="00DD662E"/>
    <w:rsid w:val="00DD68FF"/>
    <w:rsid w:val="00DD698D"/>
    <w:rsid w:val="00DD6CC7"/>
    <w:rsid w:val="00DD6E33"/>
    <w:rsid w:val="00DD6E76"/>
    <w:rsid w:val="00DD6F89"/>
    <w:rsid w:val="00DD7353"/>
    <w:rsid w:val="00DD73DD"/>
    <w:rsid w:val="00DD7501"/>
    <w:rsid w:val="00DD7693"/>
    <w:rsid w:val="00DD778D"/>
    <w:rsid w:val="00DE0522"/>
    <w:rsid w:val="00DE1370"/>
    <w:rsid w:val="00DE1938"/>
    <w:rsid w:val="00DE1ADD"/>
    <w:rsid w:val="00DE1DFD"/>
    <w:rsid w:val="00DE1F67"/>
    <w:rsid w:val="00DE1FCA"/>
    <w:rsid w:val="00DE21EB"/>
    <w:rsid w:val="00DE22DA"/>
    <w:rsid w:val="00DE24A9"/>
    <w:rsid w:val="00DE26F1"/>
    <w:rsid w:val="00DE27BB"/>
    <w:rsid w:val="00DE2A41"/>
    <w:rsid w:val="00DE2ED7"/>
    <w:rsid w:val="00DE2F28"/>
    <w:rsid w:val="00DE3230"/>
    <w:rsid w:val="00DE33BC"/>
    <w:rsid w:val="00DE3467"/>
    <w:rsid w:val="00DE34F4"/>
    <w:rsid w:val="00DE37D9"/>
    <w:rsid w:val="00DE3D7E"/>
    <w:rsid w:val="00DE3DB7"/>
    <w:rsid w:val="00DE4223"/>
    <w:rsid w:val="00DE46A8"/>
    <w:rsid w:val="00DE4B0A"/>
    <w:rsid w:val="00DE4B0F"/>
    <w:rsid w:val="00DE4C03"/>
    <w:rsid w:val="00DE4C44"/>
    <w:rsid w:val="00DE4C9D"/>
    <w:rsid w:val="00DE4CF2"/>
    <w:rsid w:val="00DE4F37"/>
    <w:rsid w:val="00DE534A"/>
    <w:rsid w:val="00DE573B"/>
    <w:rsid w:val="00DE5806"/>
    <w:rsid w:val="00DE603D"/>
    <w:rsid w:val="00DE608D"/>
    <w:rsid w:val="00DE610B"/>
    <w:rsid w:val="00DE64D9"/>
    <w:rsid w:val="00DE676F"/>
    <w:rsid w:val="00DE68DB"/>
    <w:rsid w:val="00DE69C9"/>
    <w:rsid w:val="00DE6A4C"/>
    <w:rsid w:val="00DE6CE0"/>
    <w:rsid w:val="00DE6D34"/>
    <w:rsid w:val="00DE6E8F"/>
    <w:rsid w:val="00DE6F27"/>
    <w:rsid w:val="00DE72B5"/>
    <w:rsid w:val="00DE7349"/>
    <w:rsid w:val="00DE7928"/>
    <w:rsid w:val="00DE7D84"/>
    <w:rsid w:val="00DE7E16"/>
    <w:rsid w:val="00DE7FA6"/>
    <w:rsid w:val="00DF0026"/>
    <w:rsid w:val="00DF0347"/>
    <w:rsid w:val="00DF0F0E"/>
    <w:rsid w:val="00DF1189"/>
    <w:rsid w:val="00DF153A"/>
    <w:rsid w:val="00DF1674"/>
    <w:rsid w:val="00DF1793"/>
    <w:rsid w:val="00DF1ADA"/>
    <w:rsid w:val="00DF1B45"/>
    <w:rsid w:val="00DF1E81"/>
    <w:rsid w:val="00DF2466"/>
    <w:rsid w:val="00DF29C5"/>
    <w:rsid w:val="00DF2CD3"/>
    <w:rsid w:val="00DF2E5D"/>
    <w:rsid w:val="00DF2FCD"/>
    <w:rsid w:val="00DF3242"/>
    <w:rsid w:val="00DF3309"/>
    <w:rsid w:val="00DF3867"/>
    <w:rsid w:val="00DF38B8"/>
    <w:rsid w:val="00DF399C"/>
    <w:rsid w:val="00DF3AB8"/>
    <w:rsid w:val="00DF3C57"/>
    <w:rsid w:val="00DF3CD3"/>
    <w:rsid w:val="00DF4149"/>
    <w:rsid w:val="00DF4887"/>
    <w:rsid w:val="00DF4C0E"/>
    <w:rsid w:val="00DF4D62"/>
    <w:rsid w:val="00DF4DA9"/>
    <w:rsid w:val="00DF4DE9"/>
    <w:rsid w:val="00DF4FA3"/>
    <w:rsid w:val="00DF50A6"/>
    <w:rsid w:val="00DF5406"/>
    <w:rsid w:val="00DF55FF"/>
    <w:rsid w:val="00DF5655"/>
    <w:rsid w:val="00DF5673"/>
    <w:rsid w:val="00DF5783"/>
    <w:rsid w:val="00DF5823"/>
    <w:rsid w:val="00DF5826"/>
    <w:rsid w:val="00DF5990"/>
    <w:rsid w:val="00DF5C1F"/>
    <w:rsid w:val="00DF5C9C"/>
    <w:rsid w:val="00DF6298"/>
    <w:rsid w:val="00DF62B7"/>
    <w:rsid w:val="00DF62F8"/>
    <w:rsid w:val="00DF6614"/>
    <w:rsid w:val="00DF6BB0"/>
    <w:rsid w:val="00DF6C20"/>
    <w:rsid w:val="00DF70B7"/>
    <w:rsid w:val="00DF7301"/>
    <w:rsid w:val="00DF732B"/>
    <w:rsid w:val="00DF776C"/>
    <w:rsid w:val="00DF7891"/>
    <w:rsid w:val="00DF7CC8"/>
    <w:rsid w:val="00DF7E5D"/>
    <w:rsid w:val="00E0029B"/>
    <w:rsid w:val="00E00342"/>
    <w:rsid w:val="00E004E7"/>
    <w:rsid w:val="00E0059A"/>
    <w:rsid w:val="00E006D4"/>
    <w:rsid w:val="00E00738"/>
    <w:rsid w:val="00E00790"/>
    <w:rsid w:val="00E0095A"/>
    <w:rsid w:val="00E00F91"/>
    <w:rsid w:val="00E0105F"/>
    <w:rsid w:val="00E0113A"/>
    <w:rsid w:val="00E011D0"/>
    <w:rsid w:val="00E0125D"/>
    <w:rsid w:val="00E012A6"/>
    <w:rsid w:val="00E01660"/>
    <w:rsid w:val="00E0188D"/>
    <w:rsid w:val="00E019DC"/>
    <w:rsid w:val="00E01C38"/>
    <w:rsid w:val="00E01FE7"/>
    <w:rsid w:val="00E022D6"/>
    <w:rsid w:val="00E022DC"/>
    <w:rsid w:val="00E023A5"/>
    <w:rsid w:val="00E023E8"/>
    <w:rsid w:val="00E0244E"/>
    <w:rsid w:val="00E0264A"/>
    <w:rsid w:val="00E029CB"/>
    <w:rsid w:val="00E02A94"/>
    <w:rsid w:val="00E02AEA"/>
    <w:rsid w:val="00E02D3E"/>
    <w:rsid w:val="00E02E4B"/>
    <w:rsid w:val="00E03042"/>
    <w:rsid w:val="00E0309F"/>
    <w:rsid w:val="00E0342C"/>
    <w:rsid w:val="00E03598"/>
    <w:rsid w:val="00E035EE"/>
    <w:rsid w:val="00E037E7"/>
    <w:rsid w:val="00E03A50"/>
    <w:rsid w:val="00E03AD7"/>
    <w:rsid w:val="00E03B8E"/>
    <w:rsid w:val="00E03EFB"/>
    <w:rsid w:val="00E03F53"/>
    <w:rsid w:val="00E03FE3"/>
    <w:rsid w:val="00E04181"/>
    <w:rsid w:val="00E043D7"/>
    <w:rsid w:val="00E043F7"/>
    <w:rsid w:val="00E045AA"/>
    <w:rsid w:val="00E0461A"/>
    <w:rsid w:val="00E04643"/>
    <w:rsid w:val="00E04879"/>
    <w:rsid w:val="00E048D5"/>
    <w:rsid w:val="00E0490D"/>
    <w:rsid w:val="00E04ADA"/>
    <w:rsid w:val="00E04CE6"/>
    <w:rsid w:val="00E04D8D"/>
    <w:rsid w:val="00E04E72"/>
    <w:rsid w:val="00E04F5F"/>
    <w:rsid w:val="00E04FE5"/>
    <w:rsid w:val="00E04FFC"/>
    <w:rsid w:val="00E05252"/>
    <w:rsid w:val="00E0534E"/>
    <w:rsid w:val="00E05432"/>
    <w:rsid w:val="00E05903"/>
    <w:rsid w:val="00E0596D"/>
    <w:rsid w:val="00E05B09"/>
    <w:rsid w:val="00E05B74"/>
    <w:rsid w:val="00E06106"/>
    <w:rsid w:val="00E0634C"/>
    <w:rsid w:val="00E06C49"/>
    <w:rsid w:val="00E06E66"/>
    <w:rsid w:val="00E072D5"/>
    <w:rsid w:val="00E0731B"/>
    <w:rsid w:val="00E078E2"/>
    <w:rsid w:val="00E079F1"/>
    <w:rsid w:val="00E07CF2"/>
    <w:rsid w:val="00E07EBB"/>
    <w:rsid w:val="00E10110"/>
    <w:rsid w:val="00E10112"/>
    <w:rsid w:val="00E10601"/>
    <w:rsid w:val="00E106A9"/>
    <w:rsid w:val="00E10A61"/>
    <w:rsid w:val="00E10AF2"/>
    <w:rsid w:val="00E10AFC"/>
    <w:rsid w:val="00E110B6"/>
    <w:rsid w:val="00E110F4"/>
    <w:rsid w:val="00E111B3"/>
    <w:rsid w:val="00E1130F"/>
    <w:rsid w:val="00E11327"/>
    <w:rsid w:val="00E11805"/>
    <w:rsid w:val="00E11C38"/>
    <w:rsid w:val="00E11E0B"/>
    <w:rsid w:val="00E1220D"/>
    <w:rsid w:val="00E12C6B"/>
    <w:rsid w:val="00E12E3F"/>
    <w:rsid w:val="00E12EA6"/>
    <w:rsid w:val="00E12F53"/>
    <w:rsid w:val="00E12FC5"/>
    <w:rsid w:val="00E1310E"/>
    <w:rsid w:val="00E132A8"/>
    <w:rsid w:val="00E137E3"/>
    <w:rsid w:val="00E138CD"/>
    <w:rsid w:val="00E13A0A"/>
    <w:rsid w:val="00E13BE9"/>
    <w:rsid w:val="00E13EAF"/>
    <w:rsid w:val="00E14051"/>
    <w:rsid w:val="00E141C5"/>
    <w:rsid w:val="00E1439B"/>
    <w:rsid w:val="00E143B0"/>
    <w:rsid w:val="00E144A7"/>
    <w:rsid w:val="00E14540"/>
    <w:rsid w:val="00E14552"/>
    <w:rsid w:val="00E14654"/>
    <w:rsid w:val="00E146CF"/>
    <w:rsid w:val="00E14820"/>
    <w:rsid w:val="00E1484C"/>
    <w:rsid w:val="00E148B2"/>
    <w:rsid w:val="00E14AB7"/>
    <w:rsid w:val="00E14CBC"/>
    <w:rsid w:val="00E14E0C"/>
    <w:rsid w:val="00E14EB7"/>
    <w:rsid w:val="00E14ED9"/>
    <w:rsid w:val="00E15096"/>
    <w:rsid w:val="00E153EC"/>
    <w:rsid w:val="00E15408"/>
    <w:rsid w:val="00E15844"/>
    <w:rsid w:val="00E1587B"/>
    <w:rsid w:val="00E15D6C"/>
    <w:rsid w:val="00E15DBF"/>
    <w:rsid w:val="00E15E0E"/>
    <w:rsid w:val="00E163D9"/>
    <w:rsid w:val="00E16A57"/>
    <w:rsid w:val="00E16E32"/>
    <w:rsid w:val="00E16EB8"/>
    <w:rsid w:val="00E17177"/>
    <w:rsid w:val="00E17588"/>
    <w:rsid w:val="00E17622"/>
    <w:rsid w:val="00E17727"/>
    <w:rsid w:val="00E179C4"/>
    <w:rsid w:val="00E179EF"/>
    <w:rsid w:val="00E17AE3"/>
    <w:rsid w:val="00E17FB5"/>
    <w:rsid w:val="00E201BC"/>
    <w:rsid w:val="00E207E6"/>
    <w:rsid w:val="00E208A7"/>
    <w:rsid w:val="00E20A45"/>
    <w:rsid w:val="00E20BC3"/>
    <w:rsid w:val="00E20E5F"/>
    <w:rsid w:val="00E20FCD"/>
    <w:rsid w:val="00E2121E"/>
    <w:rsid w:val="00E2157F"/>
    <w:rsid w:val="00E21C51"/>
    <w:rsid w:val="00E21DAA"/>
    <w:rsid w:val="00E21EF6"/>
    <w:rsid w:val="00E21FE0"/>
    <w:rsid w:val="00E2226D"/>
    <w:rsid w:val="00E226D7"/>
    <w:rsid w:val="00E22752"/>
    <w:rsid w:val="00E22862"/>
    <w:rsid w:val="00E22986"/>
    <w:rsid w:val="00E22AAE"/>
    <w:rsid w:val="00E22C1F"/>
    <w:rsid w:val="00E232B9"/>
    <w:rsid w:val="00E23517"/>
    <w:rsid w:val="00E23C43"/>
    <w:rsid w:val="00E23D05"/>
    <w:rsid w:val="00E23DEF"/>
    <w:rsid w:val="00E23E2F"/>
    <w:rsid w:val="00E23EA5"/>
    <w:rsid w:val="00E23FA2"/>
    <w:rsid w:val="00E24580"/>
    <w:rsid w:val="00E245D5"/>
    <w:rsid w:val="00E247F6"/>
    <w:rsid w:val="00E24AB0"/>
    <w:rsid w:val="00E24D1E"/>
    <w:rsid w:val="00E24FB7"/>
    <w:rsid w:val="00E250A4"/>
    <w:rsid w:val="00E250FE"/>
    <w:rsid w:val="00E25154"/>
    <w:rsid w:val="00E256AB"/>
    <w:rsid w:val="00E25D5A"/>
    <w:rsid w:val="00E26031"/>
    <w:rsid w:val="00E26178"/>
    <w:rsid w:val="00E26425"/>
    <w:rsid w:val="00E265FD"/>
    <w:rsid w:val="00E26645"/>
    <w:rsid w:val="00E26B0A"/>
    <w:rsid w:val="00E2738F"/>
    <w:rsid w:val="00E27ACC"/>
    <w:rsid w:val="00E27B2D"/>
    <w:rsid w:val="00E27B51"/>
    <w:rsid w:val="00E30074"/>
    <w:rsid w:val="00E301EC"/>
    <w:rsid w:val="00E30246"/>
    <w:rsid w:val="00E3027A"/>
    <w:rsid w:val="00E30620"/>
    <w:rsid w:val="00E308D3"/>
    <w:rsid w:val="00E30940"/>
    <w:rsid w:val="00E30949"/>
    <w:rsid w:val="00E30AAE"/>
    <w:rsid w:val="00E312DB"/>
    <w:rsid w:val="00E3136F"/>
    <w:rsid w:val="00E313CC"/>
    <w:rsid w:val="00E314C6"/>
    <w:rsid w:val="00E317D5"/>
    <w:rsid w:val="00E31C01"/>
    <w:rsid w:val="00E31F9C"/>
    <w:rsid w:val="00E320AD"/>
    <w:rsid w:val="00E32131"/>
    <w:rsid w:val="00E32155"/>
    <w:rsid w:val="00E32226"/>
    <w:rsid w:val="00E3228E"/>
    <w:rsid w:val="00E32954"/>
    <w:rsid w:val="00E32AFE"/>
    <w:rsid w:val="00E32ED4"/>
    <w:rsid w:val="00E32F10"/>
    <w:rsid w:val="00E32FB2"/>
    <w:rsid w:val="00E335DC"/>
    <w:rsid w:val="00E336D6"/>
    <w:rsid w:val="00E3399D"/>
    <w:rsid w:val="00E339F5"/>
    <w:rsid w:val="00E33B6C"/>
    <w:rsid w:val="00E33CB1"/>
    <w:rsid w:val="00E33D01"/>
    <w:rsid w:val="00E33F7A"/>
    <w:rsid w:val="00E34117"/>
    <w:rsid w:val="00E343F7"/>
    <w:rsid w:val="00E34459"/>
    <w:rsid w:val="00E344D4"/>
    <w:rsid w:val="00E34609"/>
    <w:rsid w:val="00E3471A"/>
    <w:rsid w:val="00E34827"/>
    <w:rsid w:val="00E3482B"/>
    <w:rsid w:val="00E34A0E"/>
    <w:rsid w:val="00E34AF0"/>
    <w:rsid w:val="00E34DEC"/>
    <w:rsid w:val="00E34EE3"/>
    <w:rsid w:val="00E34F02"/>
    <w:rsid w:val="00E35062"/>
    <w:rsid w:val="00E3536D"/>
    <w:rsid w:val="00E35650"/>
    <w:rsid w:val="00E35A4D"/>
    <w:rsid w:val="00E35A65"/>
    <w:rsid w:val="00E35A86"/>
    <w:rsid w:val="00E35CB2"/>
    <w:rsid w:val="00E3622C"/>
    <w:rsid w:val="00E3646F"/>
    <w:rsid w:val="00E36711"/>
    <w:rsid w:val="00E36C8F"/>
    <w:rsid w:val="00E36DEB"/>
    <w:rsid w:val="00E37639"/>
    <w:rsid w:val="00E378D8"/>
    <w:rsid w:val="00E3790B"/>
    <w:rsid w:val="00E403E2"/>
    <w:rsid w:val="00E40742"/>
    <w:rsid w:val="00E408D0"/>
    <w:rsid w:val="00E4093A"/>
    <w:rsid w:val="00E40B6B"/>
    <w:rsid w:val="00E40D8C"/>
    <w:rsid w:val="00E41138"/>
    <w:rsid w:val="00E411D8"/>
    <w:rsid w:val="00E4183F"/>
    <w:rsid w:val="00E41BAD"/>
    <w:rsid w:val="00E41D6B"/>
    <w:rsid w:val="00E41E4D"/>
    <w:rsid w:val="00E420C0"/>
    <w:rsid w:val="00E421F6"/>
    <w:rsid w:val="00E425AB"/>
    <w:rsid w:val="00E42A52"/>
    <w:rsid w:val="00E42F7A"/>
    <w:rsid w:val="00E43167"/>
    <w:rsid w:val="00E431C4"/>
    <w:rsid w:val="00E43256"/>
    <w:rsid w:val="00E4340D"/>
    <w:rsid w:val="00E435E3"/>
    <w:rsid w:val="00E4379C"/>
    <w:rsid w:val="00E439FA"/>
    <w:rsid w:val="00E43A3D"/>
    <w:rsid w:val="00E43C36"/>
    <w:rsid w:val="00E43CE1"/>
    <w:rsid w:val="00E43EC5"/>
    <w:rsid w:val="00E441C8"/>
    <w:rsid w:val="00E441FF"/>
    <w:rsid w:val="00E44255"/>
    <w:rsid w:val="00E4436A"/>
    <w:rsid w:val="00E4467D"/>
    <w:rsid w:val="00E44773"/>
    <w:rsid w:val="00E448C4"/>
    <w:rsid w:val="00E44EE6"/>
    <w:rsid w:val="00E45021"/>
    <w:rsid w:val="00E45208"/>
    <w:rsid w:val="00E45350"/>
    <w:rsid w:val="00E45437"/>
    <w:rsid w:val="00E458A7"/>
    <w:rsid w:val="00E45989"/>
    <w:rsid w:val="00E45AA1"/>
    <w:rsid w:val="00E45D6C"/>
    <w:rsid w:val="00E45E03"/>
    <w:rsid w:val="00E45E05"/>
    <w:rsid w:val="00E46139"/>
    <w:rsid w:val="00E46143"/>
    <w:rsid w:val="00E461EA"/>
    <w:rsid w:val="00E4627C"/>
    <w:rsid w:val="00E46447"/>
    <w:rsid w:val="00E467BC"/>
    <w:rsid w:val="00E46923"/>
    <w:rsid w:val="00E47110"/>
    <w:rsid w:val="00E4712A"/>
    <w:rsid w:val="00E471E4"/>
    <w:rsid w:val="00E47321"/>
    <w:rsid w:val="00E4755B"/>
    <w:rsid w:val="00E476DB"/>
    <w:rsid w:val="00E47718"/>
    <w:rsid w:val="00E478B7"/>
    <w:rsid w:val="00E47900"/>
    <w:rsid w:val="00E47CAA"/>
    <w:rsid w:val="00E47CC4"/>
    <w:rsid w:val="00E47DB6"/>
    <w:rsid w:val="00E47DCC"/>
    <w:rsid w:val="00E47EB4"/>
    <w:rsid w:val="00E50089"/>
    <w:rsid w:val="00E5050B"/>
    <w:rsid w:val="00E50552"/>
    <w:rsid w:val="00E50622"/>
    <w:rsid w:val="00E50659"/>
    <w:rsid w:val="00E507AA"/>
    <w:rsid w:val="00E5099C"/>
    <w:rsid w:val="00E50F79"/>
    <w:rsid w:val="00E510E8"/>
    <w:rsid w:val="00E51462"/>
    <w:rsid w:val="00E51DDC"/>
    <w:rsid w:val="00E51FE3"/>
    <w:rsid w:val="00E52137"/>
    <w:rsid w:val="00E52150"/>
    <w:rsid w:val="00E524E3"/>
    <w:rsid w:val="00E52699"/>
    <w:rsid w:val="00E527B5"/>
    <w:rsid w:val="00E52A9B"/>
    <w:rsid w:val="00E52B02"/>
    <w:rsid w:val="00E52BAD"/>
    <w:rsid w:val="00E52C27"/>
    <w:rsid w:val="00E534D7"/>
    <w:rsid w:val="00E535A2"/>
    <w:rsid w:val="00E535E9"/>
    <w:rsid w:val="00E53753"/>
    <w:rsid w:val="00E53995"/>
    <w:rsid w:val="00E53ACF"/>
    <w:rsid w:val="00E53C91"/>
    <w:rsid w:val="00E53CFA"/>
    <w:rsid w:val="00E53E97"/>
    <w:rsid w:val="00E53EEF"/>
    <w:rsid w:val="00E540D6"/>
    <w:rsid w:val="00E541D8"/>
    <w:rsid w:val="00E54476"/>
    <w:rsid w:val="00E5498B"/>
    <w:rsid w:val="00E54B5B"/>
    <w:rsid w:val="00E54CC9"/>
    <w:rsid w:val="00E54DEF"/>
    <w:rsid w:val="00E55034"/>
    <w:rsid w:val="00E552E3"/>
    <w:rsid w:val="00E55534"/>
    <w:rsid w:val="00E55656"/>
    <w:rsid w:val="00E5572A"/>
    <w:rsid w:val="00E55749"/>
    <w:rsid w:val="00E557D2"/>
    <w:rsid w:val="00E559CD"/>
    <w:rsid w:val="00E55E3F"/>
    <w:rsid w:val="00E55F48"/>
    <w:rsid w:val="00E55F7D"/>
    <w:rsid w:val="00E55FC6"/>
    <w:rsid w:val="00E56168"/>
    <w:rsid w:val="00E56386"/>
    <w:rsid w:val="00E564FF"/>
    <w:rsid w:val="00E569A4"/>
    <w:rsid w:val="00E56A9B"/>
    <w:rsid w:val="00E56AE1"/>
    <w:rsid w:val="00E56E30"/>
    <w:rsid w:val="00E574A8"/>
    <w:rsid w:val="00E574E8"/>
    <w:rsid w:val="00E5762D"/>
    <w:rsid w:val="00E57718"/>
    <w:rsid w:val="00E5772A"/>
    <w:rsid w:val="00E57830"/>
    <w:rsid w:val="00E57941"/>
    <w:rsid w:val="00E57B28"/>
    <w:rsid w:val="00E57C24"/>
    <w:rsid w:val="00E57CF6"/>
    <w:rsid w:val="00E57EAA"/>
    <w:rsid w:val="00E6032A"/>
    <w:rsid w:val="00E60394"/>
    <w:rsid w:val="00E6057B"/>
    <w:rsid w:val="00E606EF"/>
    <w:rsid w:val="00E60708"/>
    <w:rsid w:val="00E6072B"/>
    <w:rsid w:val="00E60A12"/>
    <w:rsid w:val="00E60A2B"/>
    <w:rsid w:val="00E60C58"/>
    <w:rsid w:val="00E611A4"/>
    <w:rsid w:val="00E61298"/>
    <w:rsid w:val="00E61370"/>
    <w:rsid w:val="00E61394"/>
    <w:rsid w:val="00E6158E"/>
    <w:rsid w:val="00E61605"/>
    <w:rsid w:val="00E6169D"/>
    <w:rsid w:val="00E618E0"/>
    <w:rsid w:val="00E61A6A"/>
    <w:rsid w:val="00E61B90"/>
    <w:rsid w:val="00E61B95"/>
    <w:rsid w:val="00E61BEA"/>
    <w:rsid w:val="00E61C20"/>
    <w:rsid w:val="00E61F0D"/>
    <w:rsid w:val="00E6223C"/>
    <w:rsid w:val="00E62841"/>
    <w:rsid w:val="00E62E1A"/>
    <w:rsid w:val="00E62EB6"/>
    <w:rsid w:val="00E62EBD"/>
    <w:rsid w:val="00E6322B"/>
    <w:rsid w:val="00E63268"/>
    <w:rsid w:val="00E635BA"/>
    <w:rsid w:val="00E635FD"/>
    <w:rsid w:val="00E637C5"/>
    <w:rsid w:val="00E63881"/>
    <w:rsid w:val="00E63A74"/>
    <w:rsid w:val="00E63C2C"/>
    <w:rsid w:val="00E63F1B"/>
    <w:rsid w:val="00E641D6"/>
    <w:rsid w:val="00E6421D"/>
    <w:rsid w:val="00E64412"/>
    <w:rsid w:val="00E644A0"/>
    <w:rsid w:val="00E64835"/>
    <w:rsid w:val="00E64BB2"/>
    <w:rsid w:val="00E64CDC"/>
    <w:rsid w:val="00E65552"/>
    <w:rsid w:val="00E65874"/>
    <w:rsid w:val="00E65958"/>
    <w:rsid w:val="00E66777"/>
    <w:rsid w:val="00E66918"/>
    <w:rsid w:val="00E669FF"/>
    <w:rsid w:val="00E66D39"/>
    <w:rsid w:val="00E670C5"/>
    <w:rsid w:val="00E6726A"/>
    <w:rsid w:val="00E6738C"/>
    <w:rsid w:val="00E673F7"/>
    <w:rsid w:val="00E6779D"/>
    <w:rsid w:val="00E67860"/>
    <w:rsid w:val="00E6786F"/>
    <w:rsid w:val="00E67945"/>
    <w:rsid w:val="00E67BF4"/>
    <w:rsid w:val="00E67C79"/>
    <w:rsid w:val="00E67F69"/>
    <w:rsid w:val="00E700F3"/>
    <w:rsid w:val="00E703BE"/>
    <w:rsid w:val="00E70551"/>
    <w:rsid w:val="00E707D0"/>
    <w:rsid w:val="00E70C5A"/>
    <w:rsid w:val="00E70EBA"/>
    <w:rsid w:val="00E7101C"/>
    <w:rsid w:val="00E712C7"/>
    <w:rsid w:val="00E713A0"/>
    <w:rsid w:val="00E71559"/>
    <w:rsid w:val="00E715D2"/>
    <w:rsid w:val="00E715E4"/>
    <w:rsid w:val="00E71765"/>
    <w:rsid w:val="00E71B41"/>
    <w:rsid w:val="00E71C45"/>
    <w:rsid w:val="00E71D06"/>
    <w:rsid w:val="00E71D38"/>
    <w:rsid w:val="00E71DBA"/>
    <w:rsid w:val="00E71EBE"/>
    <w:rsid w:val="00E72126"/>
    <w:rsid w:val="00E7220B"/>
    <w:rsid w:val="00E7243C"/>
    <w:rsid w:val="00E72C01"/>
    <w:rsid w:val="00E72D21"/>
    <w:rsid w:val="00E73099"/>
    <w:rsid w:val="00E730C9"/>
    <w:rsid w:val="00E7319D"/>
    <w:rsid w:val="00E733E8"/>
    <w:rsid w:val="00E73449"/>
    <w:rsid w:val="00E734DA"/>
    <w:rsid w:val="00E73809"/>
    <w:rsid w:val="00E738D3"/>
    <w:rsid w:val="00E738E1"/>
    <w:rsid w:val="00E73A53"/>
    <w:rsid w:val="00E73A8D"/>
    <w:rsid w:val="00E73BE2"/>
    <w:rsid w:val="00E73BF8"/>
    <w:rsid w:val="00E73C08"/>
    <w:rsid w:val="00E73E0C"/>
    <w:rsid w:val="00E740DA"/>
    <w:rsid w:val="00E741A0"/>
    <w:rsid w:val="00E74722"/>
    <w:rsid w:val="00E7472B"/>
    <w:rsid w:val="00E749B3"/>
    <w:rsid w:val="00E750DC"/>
    <w:rsid w:val="00E75496"/>
    <w:rsid w:val="00E754D6"/>
    <w:rsid w:val="00E75653"/>
    <w:rsid w:val="00E75D44"/>
    <w:rsid w:val="00E75ED2"/>
    <w:rsid w:val="00E75F56"/>
    <w:rsid w:val="00E75F5C"/>
    <w:rsid w:val="00E75FED"/>
    <w:rsid w:val="00E763B1"/>
    <w:rsid w:val="00E76743"/>
    <w:rsid w:val="00E76E03"/>
    <w:rsid w:val="00E77009"/>
    <w:rsid w:val="00E77149"/>
    <w:rsid w:val="00E77377"/>
    <w:rsid w:val="00E77410"/>
    <w:rsid w:val="00E775B0"/>
    <w:rsid w:val="00E77777"/>
    <w:rsid w:val="00E778BE"/>
    <w:rsid w:val="00E77CEA"/>
    <w:rsid w:val="00E77E60"/>
    <w:rsid w:val="00E77F79"/>
    <w:rsid w:val="00E8008B"/>
    <w:rsid w:val="00E80298"/>
    <w:rsid w:val="00E802F5"/>
    <w:rsid w:val="00E807AD"/>
    <w:rsid w:val="00E80B25"/>
    <w:rsid w:val="00E80FE1"/>
    <w:rsid w:val="00E8106F"/>
    <w:rsid w:val="00E81163"/>
    <w:rsid w:val="00E81289"/>
    <w:rsid w:val="00E813B7"/>
    <w:rsid w:val="00E81596"/>
    <w:rsid w:val="00E81959"/>
    <w:rsid w:val="00E819F9"/>
    <w:rsid w:val="00E81E39"/>
    <w:rsid w:val="00E81F5B"/>
    <w:rsid w:val="00E8203D"/>
    <w:rsid w:val="00E822F9"/>
    <w:rsid w:val="00E82528"/>
    <w:rsid w:val="00E82737"/>
    <w:rsid w:val="00E829B4"/>
    <w:rsid w:val="00E82C1E"/>
    <w:rsid w:val="00E82C48"/>
    <w:rsid w:val="00E832A4"/>
    <w:rsid w:val="00E83433"/>
    <w:rsid w:val="00E83563"/>
    <w:rsid w:val="00E8373B"/>
    <w:rsid w:val="00E838DE"/>
    <w:rsid w:val="00E839A5"/>
    <w:rsid w:val="00E83BA4"/>
    <w:rsid w:val="00E83DBD"/>
    <w:rsid w:val="00E8424A"/>
    <w:rsid w:val="00E8443C"/>
    <w:rsid w:val="00E847E7"/>
    <w:rsid w:val="00E8480C"/>
    <w:rsid w:val="00E84B08"/>
    <w:rsid w:val="00E85236"/>
    <w:rsid w:val="00E85405"/>
    <w:rsid w:val="00E854DF"/>
    <w:rsid w:val="00E85BE7"/>
    <w:rsid w:val="00E86362"/>
    <w:rsid w:val="00E86568"/>
    <w:rsid w:val="00E86BD2"/>
    <w:rsid w:val="00E86E90"/>
    <w:rsid w:val="00E86F37"/>
    <w:rsid w:val="00E871F4"/>
    <w:rsid w:val="00E87603"/>
    <w:rsid w:val="00E87B0E"/>
    <w:rsid w:val="00E87C85"/>
    <w:rsid w:val="00E87E4D"/>
    <w:rsid w:val="00E87F00"/>
    <w:rsid w:val="00E87FAE"/>
    <w:rsid w:val="00E900FA"/>
    <w:rsid w:val="00E90203"/>
    <w:rsid w:val="00E903A5"/>
    <w:rsid w:val="00E90503"/>
    <w:rsid w:val="00E90516"/>
    <w:rsid w:val="00E905EB"/>
    <w:rsid w:val="00E906D7"/>
    <w:rsid w:val="00E906E2"/>
    <w:rsid w:val="00E907ED"/>
    <w:rsid w:val="00E90982"/>
    <w:rsid w:val="00E90BF6"/>
    <w:rsid w:val="00E90EBD"/>
    <w:rsid w:val="00E912F4"/>
    <w:rsid w:val="00E912FF"/>
    <w:rsid w:val="00E91951"/>
    <w:rsid w:val="00E91CE3"/>
    <w:rsid w:val="00E91D21"/>
    <w:rsid w:val="00E91E19"/>
    <w:rsid w:val="00E91E55"/>
    <w:rsid w:val="00E91EA9"/>
    <w:rsid w:val="00E91F47"/>
    <w:rsid w:val="00E91F93"/>
    <w:rsid w:val="00E92157"/>
    <w:rsid w:val="00E924BB"/>
    <w:rsid w:val="00E92997"/>
    <w:rsid w:val="00E92C4E"/>
    <w:rsid w:val="00E93051"/>
    <w:rsid w:val="00E93309"/>
    <w:rsid w:val="00E9360D"/>
    <w:rsid w:val="00E9380B"/>
    <w:rsid w:val="00E938E1"/>
    <w:rsid w:val="00E93FE7"/>
    <w:rsid w:val="00E942B5"/>
    <w:rsid w:val="00E9484B"/>
    <w:rsid w:val="00E948B0"/>
    <w:rsid w:val="00E948C6"/>
    <w:rsid w:val="00E94A97"/>
    <w:rsid w:val="00E94E7B"/>
    <w:rsid w:val="00E94F7E"/>
    <w:rsid w:val="00E94F90"/>
    <w:rsid w:val="00E95006"/>
    <w:rsid w:val="00E95031"/>
    <w:rsid w:val="00E957C8"/>
    <w:rsid w:val="00E9588C"/>
    <w:rsid w:val="00E95BB7"/>
    <w:rsid w:val="00E95EC3"/>
    <w:rsid w:val="00E95FCC"/>
    <w:rsid w:val="00E961D5"/>
    <w:rsid w:val="00E966B5"/>
    <w:rsid w:val="00E966ED"/>
    <w:rsid w:val="00E9670C"/>
    <w:rsid w:val="00E96A4D"/>
    <w:rsid w:val="00E96CF8"/>
    <w:rsid w:val="00E97065"/>
    <w:rsid w:val="00E9718D"/>
    <w:rsid w:val="00E9744E"/>
    <w:rsid w:val="00E97894"/>
    <w:rsid w:val="00E97B0B"/>
    <w:rsid w:val="00EA004E"/>
    <w:rsid w:val="00EA00B5"/>
    <w:rsid w:val="00EA0106"/>
    <w:rsid w:val="00EA0408"/>
    <w:rsid w:val="00EA0BB5"/>
    <w:rsid w:val="00EA0E0E"/>
    <w:rsid w:val="00EA0FC5"/>
    <w:rsid w:val="00EA102F"/>
    <w:rsid w:val="00EA1037"/>
    <w:rsid w:val="00EA16A7"/>
    <w:rsid w:val="00EA17E6"/>
    <w:rsid w:val="00EA1B00"/>
    <w:rsid w:val="00EA1E48"/>
    <w:rsid w:val="00EA211B"/>
    <w:rsid w:val="00EA225E"/>
    <w:rsid w:val="00EA258B"/>
    <w:rsid w:val="00EA2590"/>
    <w:rsid w:val="00EA25D3"/>
    <w:rsid w:val="00EA28EA"/>
    <w:rsid w:val="00EA2CD6"/>
    <w:rsid w:val="00EA3326"/>
    <w:rsid w:val="00EA34AE"/>
    <w:rsid w:val="00EA3A08"/>
    <w:rsid w:val="00EA3D3F"/>
    <w:rsid w:val="00EA3E9E"/>
    <w:rsid w:val="00EA4101"/>
    <w:rsid w:val="00EA42D6"/>
    <w:rsid w:val="00EA445C"/>
    <w:rsid w:val="00EA45A2"/>
    <w:rsid w:val="00EA4A69"/>
    <w:rsid w:val="00EA4E2F"/>
    <w:rsid w:val="00EA4F7D"/>
    <w:rsid w:val="00EA53B2"/>
    <w:rsid w:val="00EA5444"/>
    <w:rsid w:val="00EA54F8"/>
    <w:rsid w:val="00EA55E7"/>
    <w:rsid w:val="00EA5B02"/>
    <w:rsid w:val="00EA5F3D"/>
    <w:rsid w:val="00EA60AD"/>
    <w:rsid w:val="00EA617C"/>
    <w:rsid w:val="00EA6795"/>
    <w:rsid w:val="00EA69FD"/>
    <w:rsid w:val="00EA6B26"/>
    <w:rsid w:val="00EA6BC7"/>
    <w:rsid w:val="00EA6BE0"/>
    <w:rsid w:val="00EA6C64"/>
    <w:rsid w:val="00EA6F0A"/>
    <w:rsid w:val="00EA72D2"/>
    <w:rsid w:val="00EA72E0"/>
    <w:rsid w:val="00EA7323"/>
    <w:rsid w:val="00EA73AA"/>
    <w:rsid w:val="00EA7470"/>
    <w:rsid w:val="00EA7686"/>
    <w:rsid w:val="00EA7818"/>
    <w:rsid w:val="00EA786F"/>
    <w:rsid w:val="00EA7904"/>
    <w:rsid w:val="00EA7C4A"/>
    <w:rsid w:val="00EA7CF5"/>
    <w:rsid w:val="00EA7DD6"/>
    <w:rsid w:val="00EA7E0C"/>
    <w:rsid w:val="00EA7FE9"/>
    <w:rsid w:val="00EB0041"/>
    <w:rsid w:val="00EB0153"/>
    <w:rsid w:val="00EB02DA"/>
    <w:rsid w:val="00EB0446"/>
    <w:rsid w:val="00EB070D"/>
    <w:rsid w:val="00EB07BF"/>
    <w:rsid w:val="00EB0AA0"/>
    <w:rsid w:val="00EB0AD3"/>
    <w:rsid w:val="00EB0B07"/>
    <w:rsid w:val="00EB0DBF"/>
    <w:rsid w:val="00EB1037"/>
    <w:rsid w:val="00EB10DC"/>
    <w:rsid w:val="00EB1352"/>
    <w:rsid w:val="00EB14ED"/>
    <w:rsid w:val="00EB14F3"/>
    <w:rsid w:val="00EB1679"/>
    <w:rsid w:val="00EB1822"/>
    <w:rsid w:val="00EB1890"/>
    <w:rsid w:val="00EB1918"/>
    <w:rsid w:val="00EB1935"/>
    <w:rsid w:val="00EB19FC"/>
    <w:rsid w:val="00EB1ADD"/>
    <w:rsid w:val="00EB1C9A"/>
    <w:rsid w:val="00EB1F3B"/>
    <w:rsid w:val="00EB2335"/>
    <w:rsid w:val="00EB24FA"/>
    <w:rsid w:val="00EB2AB1"/>
    <w:rsid w:val="00EB2B38"/>
    <w:rsid w:val="00EB2FB2"/>
    <w:rsid w:val="00EB3069"/>
    <w:rsid w:val="00EB3234"/>
    <w:rsid w:val="00EB36A5"/>
    <w:rsid w:val="00EB3ACB"/>
    <w:rsid w:val="00EB3F96"/>
    <w:rsid w:val="00EB4457"/>
    <w:rsid w:val="00EB4BA1"/>
    <w:rsid w:val="00EB4BA6"/>
    <w:rsid w:val="00EB5313"/>
    <w:rsid w:val="00EB5421"/>
    <w:rsid w:val="00EB5844"/>
    <w:rsid w:val="00EB5D62"/>
    <w:rsid w:val="00EB5EB8"/>
    <w:rsid w:val="00EB6046"/>
    <w:rsid w:val="00EB611E"/>
    <w:rsid w:val="00EB6123"/>
    <w:rsid w:val="00EB6222"/>
    <w:rsid w:val="00EB66BE"/>
    <w:rsid w:val="00EB66C6"/>
    <w:rsid w:val="00EB6879"/>
    <w:rsid w:val="00EB6C21"/>
    <w:rsid w:val="00EB6CDA"/>
    <w:rsid w:val="00EB6D97"/>
    <w:rsid w:val="00EB6F10"/>
    <w:rsid w:val="00EB6F2E"/>
    <w:rsid w:val="00EB6FDA"/>
    <w:rsid w:val="00EB741E"/>
    <w:rsid w:val="00EB74BC"/>
    <w:rsid w:val="00EB7502"/>
    <w:rsid w:val="00EB7512"/>
    <w:rsid w:val="00EB7A52"/>
    <w:rsid w:val="00EC0653"/>
    <w:rsid w:val="00EC09DE"/>
    <w:rsid w:val="00EC0AE0"/>
    <w:rsid w:val="00EC0F01"/>
    <w:rsid w:val="00EC12B4"/>
    <w:rsid w:val="00EC12E0"/>
    <w:rsid w:val="00EC131B"/>
    <w:rsid w:val="00EC14C1"/>
    <w:rsid w:val="00EC1AFC"/>
    <w:rsid w:val="00EC1E7B"/>
    <w:rsid w:val="00EC2424"/>
    <w:rsid w:val="00EC2625"/>
    <w:rsid w:val="00EC292E"/>
    <w:rsid w:val="00EC2B85"/>
    <w:rsid w:val="00EC31CA"/>
    <w:rsid w:val="00EC3492"/>
    <w:rsid w:val="00EC3625"/>
    <w:rsid w:val="00EC3739"/>
    <w:rsid w:val="00EC3800"/>
    <w:rsid w:val="00EC3962"/>
    <w:rsid w:val="00EC3B32"/>
    <w:rsid w:val="00EC3F89"/>
    <w:rsid w:val="00EC3FE5"/>
    <w:rsid w:val="00EC4417"/>
    <w:rsid w:val="00EC448F"/>
    <w:rsid w:val="00EC466B"/>
    <w:rsid w:val="00EC4B46"/>
    <w:rsid w:val="00EC4C04"/>
    <w:rsid w:val="00EC4C56"/>
    <w:rsid w:val="00EC4E54"/>
    <w:rsid w:val="00EC4F91"/>
    <w:rsid w:val="00EC50A2"/>
    <w:rsid w:val="00EC5606"/>
    <w:rsid w:val="00EC5A89"/>
    <w:rsid w:val="00EC6785"/>
    <w:rsid w:val="00EC69EF"/>
    <w:rsid w:val="00EC6D79"/>
    <w:rsid w:val="00EC6F24"/>
    <w:rsid w:val="00EC7040"/>
    <w:rsid w:val="00EC704C"/>
    <w:rsid w:val="00EC722A"/>
    <w:rsid w:val="00EC7488"/>
    <w:rsid w:val="00EC7B33"/>
    <w:rsid w:val="00EC7C77"/>
    <w:rsid w:val="00ED000D"/>
    <w:rsid w:val="00ED0305"/>
    <w:rsid w:val="00ED03AF"/>
    <w:rsid w:val="00ED0909"/>
    <w:rsid w:val="00ED09B2"/>
    <w:rsid w:val="00ED0D23"/>
    <w:rsid w:val="00ED0FC3"/>
    <w:rsid w:val="00ED1187"/>
    <w:rsid w:val="00ED11B5"/>
    <w:rsid w:val="00ED13A9"/>
    <w:rsid w:val="00ED19A9"/>
    <w:rsid w:val="00ED1C26"/>
    <w:rsid w:val="00ED1DAD"/>
    <w:rsid w:val="00ED1E40"/>
    <w:rsid w:val="00ED1ED6"/>
    <w:rsid w:val="00ED2060"/>
    <w:rsid w:val="00ED2223"/>
    <w:rsid w:val="00ED2270"/>
    <w:rsid w:val="00ED2970"/>
    <w:rsid w:val="00ED2C1F"/>
    <w:rsid w:val="00ED2C99"/>
    <w:rsid w:val="00ED2EA2"/>
    <w:rsid w:val="00ED2EAB"/>
    <w:rsid w:val="00ED2FDE"/>
    <w:rsid w:val="00ED31F1"/>
    <w:rsid w:val="00ED3584"/>
    <w:rsid w:val="00ED3867"/>
    <w:rsid w:val="00ED39C9"/>
    <w:rsid w:val="00ED39CD"/>
    <w:rsid w:val="00ED3C99"/>
    <w:rsid w:val="00ED3EB5"/>
    <w:rsid w:val="00ED3F09"/>
    <w:rsid w:val="00ED417B"/>
    <w:rsid w:val="00ED433D"/>
    <w:rsid w:val="00ED4EC2"/>
    <w:rsid w:val="00ED4FD7"/>
    <w:rsid w:val="00ED5162"/>
    <w:rsid w:val="00ED532E"/>
    <w:rsid w:val="00ED53D0"/>
    <w:rsid w:val="00ED540E"/>
    <w:rsid w:val="00ED5490"/>
    <w:rsid w:val="00ED55C9"/>
    <w:rsid w:val="00ED5628"/>
    <w:rsid w:val="00ED576A"/>
    <w:rsid w:val="00ED577E"/>
    <w:rsid w:val="00ED57DA"/>
    <w:rsid w:val="00ED57F4"/>
    <w:rsid w:val="00ED5B1E"/>
    <w:rsid w:val="00ED5E59"/>
    <w:rsid w:val="00ED5FF7"/>
    <w:rsid w:val="00ED603C"/>
    <w:rsid w:val="00ED6088"/>
    <w:rsid w:val="00ED6219"/>
    <w:rsid w:val="00ED6670"/>
    <w:rsid w:val="00ED6B65"/>
    <w:rsid w:val="00ED6D52"/>
    <w:rsid w:val="00ED7001"/>
    <w:rsid w:val="00ED7032"/>
    <w:rsid w:val="00ED7681"/>
    <w:rsid w:val="00ED7885"/>
    <w:rsid w:val="00ED78EB"/>
    <w:rsid w:val="00ED79AE"/>
    <w:rsid w:val="00ED7E5C"/>
    <w:rsid w:val="00ED7EC8"/>
    <w:rsid w:val="00EE0A74"/>
    <w:rsid w:val="00EE0AF6"/>
    <w:rsid w:val="00EE0B41"/>
    <w:rsid w:val="00EE0C49"/>
    <w:rsid w:val="00EE0C7A"/>
    <w:rsid w:val="00EE0CB9"/>
    <w:rsid w:val="00EE10F6"/>
    <w:rsid w:val="00EE140B"/>
    <w:rsid w:val="00EE1571"/>
    <w:rsid w:val="00EE1675"/>
    <w:rsid w:val="00EE16FA"/>
    <w:rsid w:val="00EE182F"/>
    <w:rsid w:val="00EE1893"/>
    <w:rsid w:val="00EE19AD"/>
    <w:rsid w:val="00EE1AF3"/>
    <w:rsid w:val="00EE1B74"/>
    <w:rsid w:val="00EE1CF4"/>
    <w:rsid w:val="00EE1D54"/>
    <w:rsid w:val="00EE2158"/>
    <w:rsid w:val="00EE2352"/>
    <w:rsid w:val="00EE245F"/>
    <w:rsid w:val="00EE2512"/>
    <w:rsid w:val="00EE26F7"/>
    <w:rsid w:val="00EE2921"/>
    <w:rsid w:val="00EE2D73"/>
    <w:rsid w:val="00EE2FDC"/>
    <w:rsid w:val="00EE341D"/>
    <w:rsid w:val="00EE380B"/>
    <w:rsid w:val="00EE3893"/>
    <w:rsid w:val="00EE3A0B"/>
    <w:rsid w:val="00EE3BC8"/>
    <w:rsid w:val="00EE3E32"/>
    <w:rsid w:val="00EE4105"/>
    <w:rsid w:val="00EE4336"/>
    <w:rsid w:val="00EE463A"/>
    <w:rsid w:val="00EE4BB2"/>
    <w:rsid w:val="00EE4E1A"/>
    <w:rsid w:val="00EE4EA1"/>
    <w:rsid w:val="00EE4EAC"/>
    <w:rsid w:val="00EE5366"/>
    <w:rsid w:val="00EE5526"/>
    <w:rsid w:val="00EE5552"/>
    <w:rsid w:val="00EE55B0"/>
    <w:rsid w:val="00EE5634"/>
    <w:rsid w:val="00EE597D"/>
    <w:rsid w:val="00EE5A7A"/>
    <w:rsid w:val="00EE5EAD"/>
    <w:rsid w:val="00EE5EF4"/>
    <w:rsid w:val="00EE60D7"/>
    <w:rsid w:val="00EE6576"/>
    <w:rsid w:val="00EE6669"/>
    <w:rsid w:val="00EE6ADC"/>
    <w:rsid w:val="00EE6C4B"/>
    <w:rsid w:val="00EE6CE1"/>
    <w:rsid w:val="00EE6D22"/>
    <w:rsid w:val="00EE6E89"/>
    <w:rsid w:val="00EE7152"/>
    <w:rsid w:val="00EE7390"/>
    <w:rsid w:val="00EE751E"/>
    <w:rsid w:val="00EE784B"/>
    <w:rsid w:val="00EE7AE4"/>
    <w:rsid w:val="00EE7C85"/>
    <w:rsid w:val="00EE7E94"/>
    <w:rsid w:val="00EE7EED"/>
    <w:rsid w:val="00EE7F22"/>
    <w:rsid w:val="00EE7F24"/>
    <w:rsid w:val="00EE7F93"/>
    <w:rsid w:val="00EE7FD1"/>
    <w:rsid w:val="00EF01B7"/>
    <w:rsid w:val="00EF03BC"/>
    <w:rsid w:val="00EF03D6"/>
    <w:rsid w:val="00EF0BF0"/>
    <w:rsid w:val="00EF0BF2"/>
    <w:rsid w:val="00EF0C1F"/>
    <w:rsid w:val="00EF0FF6"/>
    <w:rsid w:val="00EF10DB"/>
    <w:rsid w:val="00EF12C1"/>
    <w:rsid w:val="00EF1387"/>
    <w:rsid w:val="00EF161D"/>
    <w:rsid w:val="00EF16FF"/>
    <w:rsid w:val="00EF1A9A"/>
    <w:rsid w:val="00EF1C24"/>
    <w:rsid w:val="00EF1C5C"/>
    <w:rsid w:val="00EF1DB2"/>
    <w:rsid w:val="00EF1E03"/>
    <w:rsid w:val="00EF2165"/>
    <w:rsid w:val="00EF24E1"/>
    <w:rsid w:val="00EF265C"/>
    <w:rsid w:val="00EF2712"/>
    <w:rsid w:val="00EF2790"/>
    <w:rsid w:val="00EF27C6"/>
    <w:rsid w:val="00EF286C"/>
    <w:rsid w:val="00EF28EA"/>
    <w:rsid w:val="00EF2A1F"/>
    <w:rsid w:val="00EF2A7B"/>
    <w:rsid w:val="00EF2B46"/>
    <w:rsid w:val="00EF2C1F"/>
    <w:rsid w:val="00EF2C24"/>
    <w:rsid w:val="00EF2CB9"/>
    <w:rsid w:val="00EF2D0B"/>
    <w:rsid w:val="00EF2E6B"/>
    <w:rsid w:val="00EF3166"/>
    <w:rsid w:val="00EF32F4"/>
    <w:rsid w:val="00EF3393"/>
    <w:rsid w:val="00EF35E0"/>
    <w:rsid w:val="00EF37E3"/>
    <w:rsid w:val="00EF3B30"/>
    <w:rsid w:val="00EF3B71"/>
    <w:rsid w:val="00EF3D45"/>
    <w:rsid w:val="00EF407C"/>
    <w:rsid w:val="00EF424C"/>
    <w:rsid w:val="00EF4521"/>
    <w:rsid w:val="00EF4563"/>
    <w:rsid w:val="00EF48F0"/>
    <w:rsid w:val="00EF4B4B"/>
    <w:rsid w:val="00EF522C"/>
    <w:rsid w:val="00EF53FB"/>
    <w:rsid w:val="00EF5C51"/>
    <w:rsid w:val="00EF5E46"/>
    <w:rsid w:val="00EF5EA8"/>
    <w:rsid w:val="00EF5FE0"/>
    <w:rsid w:val="00EF602E"/>
    <w:rsid w:val="00EF6074"/>
    <w:rsid w:val="00EF61AD"/>
    <w:rsid w:val="00EF65A3"/>
    <w:rsid w:val="00EF65F4"/>
    <w:rsid w:val="00EF67DA"/>
    <w:rsid w:val="00EF6930"/>
    <w:rsid w:val="00EF6A97"/>
    <w:rsid w:val="00EF6D20"/>
    <w:rsid w:val="00EF71FD"/>
    <w:rsid w:val="00EF7356"/>
    <w:rsid w:val="00EF7B8F"/>
    <w:rsid w:val="00EF7D1D"/>
    <w:rsid w:val="00EF7F80"/>
    <w:rsid w:val="00F0009B"/>
    <w:rsid w:val="00F0023B"/>
    <w:rsid w:val="00F002F7"/>
    <w:rsid w:val="00F006A9"/>
    <w:rsid w:val="00F006CC"/>
    <w:rsid w:val="00F00767"/>
    <w:rsid w:val="00F00980"/>
    <w:rsid w:val="00F00BFC"/>
    <w:rsid w:val="00F01073"/>
    <w:rsid w:val="00F0108B"/>
    <w:rsid w:val="00F0120B"/>
    <w:rsid w:val="00F01613"/>
    <w:rsid w:val="00F01677"/>
    <w:rsid w:val="00F016A4"/>
    <w:rsid w:val="00F01700"/>
    <w:rsid w:val="00F018A1"/>
    <w:rsid w:val="00F02338"/>
    <w:rsid w:val="00F02464"/>
    <w:rsid w:val="00F024AA"/>
    <w:rsid w:val="00F024E7"/>
    <w:rsid w:val="00F027C4"/>
    <w:rsid w:val="00F02C5E"/>
    <w:rsid w:val="00F02F3B"/>
    <w:rsid w:val="00F031C2"/>
    <w:rsid w:val="00F0331B"/>
    <w:rsid w:val="00F033A7"/>
    <w:rsid w:val="00F034B6"/>
    <w:rsid w:val="00F034E0"/>
    <w:rsid w:val="00F037C3"/>
    <w:rsid w:val="00F037F4"/>
    <w:rsid w:val="00F0381E"/>
    <w:rsid w:val="00F03B02"/>
    <w:rsid w:val="00F03B11"/>
    <w:rsid w:val="00F03C8A"/>
    <w:rsid w:val="00F041DB"/>
    <w:rsid w:val="00F04375"/>
    <w:rsid w:val="00F04397"/>
    <w:rsid w:val="00F044A3"/>
    <w:rsid w:val="00F04990"/>
    <w:rsid w:val="00F04C76"/>
    <w:rsid w:val="00F04C7B"/>
    <w:rsid w:val="00F04CFC"/>
    <w:rsid w:val="00F04E09"/>
    <w:rsid w:val="00F05182"/>
    <w:rsid w:val="00F053C2"/>
    <w:rsid w:val="00F0573D"/>
    <w:rsid w:val="00F0580F"/>
    <w:rsid w:val="00F05A78"/>
    <w:rsid w:val="00F05B06"/>
    <w:rsid w:val="00F05D94"/>
    <w:rsid w:val="00F05EA1"/>
    <w:rsid w:val="00F05EF0"/>
    <w:rsid w:val="00F060E7"/>
    <w:rsid w:val="00F061A9"/>
    <w:rsid w:val="00F0625F"/>
    <w:rsid w:val="00F062C3"/>
    <w:rsid w:val="00F06317"/>
    <w:rsid w:val="00F064CC"/>
    <w:rsid w:val="00F0683B"/>
    <w:rsid w:val="00F0691B"/>
    <w:rsid w:val="00F06E2B"/>
    <w:rsid w:val="00F06FA4"/>
    <w:rsid w:val="00F0779F"/>
    <w:rsid w:val="00F07836"/>
    <w:rsid w:val="00F07848"/>
    <w:rsid w:val="00F07868"/>
    <w:rsid w:val="00F07AE5"/>
    <w:rsid w:val="00F07E91"/>
    <w:rsid w:val="00F10640"/>
    <w:rsid w:val="00F10A46"/>
    <w:rsid w:val="00F10BEB"/>
    <w:rsid w:val="00F10C68"/>
    <w:rsid w:val="00F10F07"/>
    <w:rsid w:val="00F11133"/>
    <w:rsid w:val="00F111A7"/>
    <w:rsid w:val="00F112FD"/>
    <w:rsid w:val="00F11483"/>
    <w:rsid w:val="00F115C4"/>
    <w:rsid w:val="00F119CE"/>
    <w:rsid w:val="00F11B50"/>
    <w:rsid w:val="00F11CBE"/>
    <w:rsid w:val="00F11EB8"/>
    <w:rsid w:val="00F11EC1"/>
    <w:rsid w:val="00F12344"/>
    <w:rsid w:val="00F12448"/>
    <w:rsid w:val="00F12467"/>
    <w:rsid w:val="00F12490"/>
    <w:rsid w:val="00F1295B"/>
    <w:rsid w:val="00F12AB2"/>
    <w:rsid w:val="00F1342A"/>
    <w:rsid w:val="00F13616"/>
    <w:rsid w:val="00F13EDE"/>
    <w:rsid w:val="00F14166"/>
    <w:rsid w:val="00F1458D"/>
    <w:rsid w:val="00F14695"/>
    <w:rsid w:val="00F14ACB"/>
    <w:rsid w:val="00F14E0D"/>
    <w:rsid w:val="00F14F30"/>
    <w:rsid w:val="00F15074"/>
    <w:rsid w:val="00F1527A"/>
    <w:rsid w:val="00F153C6"/>
    <w:rsid w:val="00F154A8"/>
    <w:rsid w:val="00F15D4E"/>
    <w:rsid w:val="00F15D5B"/>
    <w:rsid w:val="00F15D94"/>
    <w:rsid w:val="00F15D9A"/>
    <w:rsid w:val="00F15E07"/>
    <w:rsid w:val="00F15F1C"/>
    <w:rsid w:val="00F16083"/>
    <w:rsid w:val="00F16138"/>
    <w:rsid w:val="00F162C9"/>
    <w:rsid w:val="00F163D0"/>
    <w:rsid w:val="00F1658A"/>
    <w:rsid w:val="00F16958"/>
    <w:rsid w:val="00F16A41"/>
    <w:rsid w:val="00F16A55"/>
    <w:rsid w:val="00F16B80"/>
    <w:rsid w:val="00F16E3F"/>
    <w:rsid w:val="00F16ECD"/>
    <w:rsid w:val="00F16EFA"/>
    <w:rsid w:val="00F172C9"/>
    <w:rsid w:val="00F1733E"/>
    <w:rsid w:val="00F17353"/>
    <w:rsid w:val="00F1739A"/>
    <w:rsid w:val="00F174C7"/>
    <w:rsid w:val="00F1779D"/>
    <w:rsid w:val="00F177B3"/>
    <w:rsid w:val="00F17900"/>
    <w:rsid w:val="00F179A6"/>
    <w:rsid w:val="00F17DE5"/>
    <w:rsid w:val="00F2020B"/>
    <w:rsid w:val="00F20666"/>
    <w:rsid w:val="00F2094E"/>
    <w:rsid w:val="00F20B26"/>
    <w:rsid w:val="00F20FA2"/>
    <w:rsid w:val="00F21218"/>
    <w:rsid w:val="00F21B3B"/>
    <w:rsid w:val="00F21B75"/>
    <w:rsid w:val="00F21BA7"/>
    <w:rsid w:val="00F21D64"/>
    <w:rsid w:val="00F21E94"/>
    <w:rsid w:val="00F21F81"/>
    <w:rsid w:val="00F22093"/>
    <w:rsid w:val="00F22614"/>
    <w:rsid w:val="00F22620"/>
    <w:rsid w:val="00F2265F"/>
    <w:rsid w:val="00F22722"/>
    <w:rsid w:val="00F22920"/>
    <w:rsid w:val="00F229F1"/>
    <w:rsid w:val="00F22A8E"/>
    <w:rsid w:val="00F22B6E"/>
    <w:rsid w:val="00F22D7B"/>
    <w:rsid w:val="00F22E16"/>
    <w:rsid w:val="00F2302E"/>
    <w:rsid w:val="00F232FF"/>
    <w:rsid w:val="00F23341"/>
    <w:rsid w:val="00F235D5"/>
    <w:rsid w:val="00F23AF5"/>
    <w:rsid w:val="00F24111"/>
    <w:rsid w:val="00F2447F"/>
    <w:rsid w:val="00F24AB6"/>
    <w:rsid w:val="00F24B55"/>
    <w:rsid w:val="00F24D7C"/>
    <w:rsid w:val="00F24E01"/>
    <w:rsid w:val="00F2502D"/>
    <w:rsid w:val="00F2530C"/>
    <w:rsid w:val="00F255D1"/>
    <w:rsid w:val="00F25770"/>
    <w:rsid w:val="00F2590F"/>
    <w:rsid w:val="00F25BE1"/>
    <w:rsid w:val="00F25C55"/>
    <w:rsid w:val="00F2672F"/>
    <w:rsid w:val="00F267AE"/>
    <w:rsid w:val="00F268C5"/>
    <w:rsid w:val="00F26A92"/>
    <w:rsid w:val="00F26BAE"/>
    <w:rsid w:val="00F26DAD"/>
    <w:rsid w:val="00F26EC5"/>
    <w:rsid w:val="00F27149"/>
    <w:rsid w:val="00F273DA"/>
    <w:rsid w:val="00F27437"/>
    <w:rsid w:val="00F2755F"/>
    <w:rsid w:val="00F27766"/>
    <w:rsid w:val="00F27868"/>
    <w:rsid w:val="00F27EE9"/>
    <w:rsid w:val="00F30690"/>
    <w:rsid w:val="00F30C74"/>
    <w:rsid w:val="00F30CB5"/>
    <w:rsid w:val="00F30DDA"/>
    <w:rsid w:val="00F30F8B"/>
    <w:rsid w:val="00F312C0"/>
    <w:rsid w:val="00F31BFD"/>
    <w:rsid w:val="00F31E6F"/>
    <w:rsid w:val="00F320C9"/>
    <w:rsid w:val="00F32496"/>
    <w:rsid w:val="00F324AA"/>
    <w:rsid w:val="00F3274A"/>
    <w:rsid w:val="00F32954"/>
    <w:rsid w:val="00F32A18"/>
    <w:rsid w:val="00F32F17"/>
    <w:rsid w:val="00F334BE"/>
    <w:rsid w:val="00F3352B"/>
    <w:rsid w:val="00F336E6"/>
    <w:rsid w:val="00F339B5"/>
    <w:rsid w:val="00F339C7"/>
    <w:rsid w:val="00F33A1B"/>
    <w:rsid w:val="00F33B15"/>
    <w:rsid w:val="00F3434D"/>
    <w:rsid w:val="00F345A8"/>
    <w:rsid w:val="00F34633"/>
    <w:rsid w:val="00F3486F"/>
    <w:rsid w:val="00F349F1"/>
    <w:rsid w:val="00F34C2C"/>
    <w:rsid w:val="00F34DDC"/>
    <w:rsid w:val="00F34E6C"/>
    <w:rsid w:val="00F35611"/>
    <w:rsid w:val="00F3577A"/>
    <w:rsid w:val="00F359E1"/>
    <w:rsid w:val="00F35A8F"/>
    <w:rsid w:val="00F35C4F"/>
    <w:rsid w:val="00F35CDC"/>
    <w:rsid w:val="00F36101"/>
    <w:rsid w:val="00F361A7"/>
    <w:rsid w:val="00F367A7"/>
    <w:rsid w:val="00F36A0D"/>
    <w:rsid w:val="00F36A52"/>
    <w:rsid w:val="00F36B25"/>
    <w:rsid w:val="00F36DCB"/>
    <w:rsid w:val="00F37232"/>
    <w:rsid w:val="00F37771"/>
    <w:rsid w:val="00F379CF"/>
    <w:rsid w:val="00F37F06"/>
    <w:rsid w:val="00F4006D"/>
    <w:rsid w:val="00F40414"/>
    <w:rsid w:val="00F40470"/>
    <w:rsid w:val="00F40484"/>
    <w:rsid w:val="00F40581"/>
    <w:rsid w:val="00F405DE"/>
    <w:rsid w:val="00F4076E"/>
    <w:rsid w:val="00F408FA"/>
    <w:rsid w:val="00F40D68"/>
    <w:rsid w:val="00F40F04"/>
    <w:rsid w:val="00F40F99"/>
    <w:rsid w:val="00F412C4"/>
    <w:rsid w:val="00F413F8"/>
    <w:rsid w:val="00F414F2"/>
    <w:rsid w:val="00F417BD"/>
    <w:rsid w:val="00F4198D"/>
    <w:rsid w:val="00F41AEB"/>
    <w:rsid w:val="00F41AF3"/>
    <w:rsid w:val="00F42206"/>
    <w:rsid w:val="00F422F5"/>
    <w:rsid w:val="00F42478"/>
    <w:rsid w:val="00F42EB5"/>
    <w:rsid w:val="00F432A0"/>
    <w:rsid w:val="00F432ED"/>
    <w:rsid w:val="00F43585"/>
    <w:rsid w:val="00F43703"/>
    <w:rsid w:val="00F4390A"/>
    <w:rsid w:val="00F43A9C"/>
    <w:rsid w:val="00F43AD1"/>
    <w:rsid w:val="00F43B48"/>
    <w:rsid w:val="00F43E5F"/>
    <w:rsid w:val="00F43F1E"/>
    <w:rsid w:val="00F43FCD"/>
    <w:rsid w:val="00F4401C"/>
    <w:rsid w:val="00F442D8"/>
    <w:rsid w:val="00F443D2"/>
    <w:rsid w:val="00F44426"/>
    <w:rsid w:val="00F44516"/>
    <w:rsid w:val="00F44BD9"/>
    <w:rsid w:val="00F44FBB"/>
    <w:rsid w:val="00F454BB"/>
    <w:rsid w:val="00F4552A"/>
    <w:rsid w:val="00F459E6"/>
    <w:rsid w:val="00F45AC2"/>
    <w:rsid w:val="00F45D44"/>
    <w:rsid w:val="00F45E0E"/>
    <w:rsid w:val="00F46073"/>
    <w:rsid w:val="00F4607B"/>
    <w:rsid w:val="00F461FA"/>
    <w:rsid w:val="00F46428"/>
    <w:rsid w:val="00F46597"/>
    <w:rsid w:val="00F46663"/>
    <w:rsid w:val="00F466CD"/>
    <w:rsid w:val="00F46759"/>
    <w:rsid w:val="00F46A98"/>
    <w:rsid w:val="00F46AC3"/>
    <w:rsid w:val="00F46B03"/>
    <w:rsid w:val="00F46C0A"/>
    <w:rsid w:val="00F46CC0"/>
    <w:rsid w:val="00F46FE6"/>
    <w:rsid w:val="00F470F2"/>
    <w:rsid w:val="00F4744C"/>
    <w:rsid w:val="00F474A6"/>
    <w:rsid w:val="00F4784A"/>
    <w:rsid w:val="00F479F0"/>
    <w:rsid w:val="00F47F37"/>
    <w:rsid w:val="00F501DE"/>
    <w:rsid w:val="00F501E1"/>
    <w:rsid w:val="00F50347"/>
    <w:rsid w:val="00F5038C"/>
    <w:rsid w:val="00F504F3"/>
    <w:rsid w:val="00F5061F"/>
    <w:rsid w:val="00F50BE6"/>
    <w:rsid w:val="00F50C43"/>
    <w:rsid w:val="00F50DE0"/>
    <w:rsid w:val="00F50E45"/>
    <w:rsid w:val="00F50EB4"/>
    <w:rsid w:val="00F51249"/>
    <w:rsid w:val="00F517C3"/>
    <w:rsid w:val="00F51972"/>
    <w:rsid w:val="00F51A11"/>
    <w:rsid w:val="00F51A77"/>
    <w:rsid w:val="00F51FB0"/>
    <w:rsid w:val="00F52627"/>
    <w:rsid w:val="00F5262B"/>
    <w:rsid w:val="00F5267E"/>
    <w:rsid w:val="00F5280B"/>
    <w:rsid w:val="00F529D1"/>
    <w:rsid w:val="00F52C39"/>
    <w:rsid w:val="00F52F39"/>
    <w:rsid w:val="00F52F92"/>
    <w:rsid w:val="00F52FD1"/>
    <w:rsid w:val="00F532B8"/>
    <w:rsid w:val="00F5338F"/>
    <w:rsid w:val="00F537AF"/>
    <w:rsid w:val="00F538F9"/>
    <w:rsid w:val="00F53CC6"/>
    <w:rsid w:val="00F53D98"/>
    <w:rsid w:val="00F53E86"/>
    <w:rsid w:val="00F54A23"/>
    <w:rsid w:val="00F54BF1"/>
    <w:rsid w:val="00F54FFA"/>
    <w:rsid w:val="00F55071"/>
    <w:rsid w:val="00F551DC"/>
    <w:rsid w:val="00F5528E"/>
    <w:rsid w:val="00F55300"/>
    <w:rsid w:val="00F55565"/>
    <w:rsid w:val="00F5583E"/>
    <w:rsid w:val="00F5585E"/>
    <w:rsid w:val="00F55905"/>
    <w:rsid w:val="00F55960"/>
    <w:rsid w:val="00F55BC5"/>
    <w:rsid w:val="00F55D2D"/>
    <w:rsid w:val="00F563C5"/>
    <w:rsid w:val="00F56689"/>
    <w:rsid w:val="00F56797"/>
    <w:rsid w:val="00F56B2F"/>
    <w:rsid w:val="00F56B3D"/>
    <w:rsid w:val="00F56D87"/>
    <w:rsid w:val="00F57014"/>
    <w:rsid w:val="00F571FC"/>
    <w:rsid w:val="00F577AF"/>
    <w:rsid w:val="00F57896"/>
    <w:rsid w:val="00F5790D"/>
    <w:rsid w:val="00F57A4D"/>
    <w:rsid w:val="00F57BD3"/>
    <w:rsid w:val="00F57EA1"/>
    <w:rsid w:val="00F57FAC"/>
    <w:rsid w:val="00F60096"/>
    <w:rsid w:val="00F60131"/>
    <w:rsid w:val="00F60AF6"/>
    <w:rsid w:val="00F60B37"/>
    <w:rsid w:val="00F60F04"/>
    <w:rsid w:val="00F60F80"/>
    <w:rsid w:val="00F60FCD"/>
    <w:rsid w:val="00F61342"/>
    <w:rsid w:val="00F615D4"/>
    <w:rsid w:val="00F621A7"/>
    <w:rsid w:val="00F62254"/>
    <w:rsid w:val="00F6233C"/>
    <w:rsid w:val="00F62499"/>
    <w:rsid w:val="00F624C6"/>
    <w:rsid w:val="00F62664"/>
    <w:rsid w:val="00F626F3"/>
    <w:rsid w:val="00F62703"/>
    <w:rsid w:val="00F627AF"/>
    <w:rsid w:val="00F627F9"/>
    <w:rsid w:val="00F628DB"/>
    <w:rsid w:val="00F62917"/>
    <w:rsid w:val="00F62A74"/>
    <w:rsid w:val="00F62B37"/>
    <w:rsid w:val="00F62BA0"/>
    <w:rsid w:val="00F62C68"/>
    <w:rsid w:val="00F62E73"/>
    <w:rsid w:val="00F63044"/>
    <w:rsid w:val="00F63122"/>
    <w:rsid w:val="00F63123"/>
    <w:rsid w:val="00F63231"/>
    <w:rsid w:val="00F63452"/>
    <w:rsid w:val="00F636FC"/>
    <w:rsid w:val="00F63A99"/>
    <w:rsid w:val="00F63B88"/>
    <w:rsid w:val="00F63C8A"/>
    <w:rsid w:val="00F63C8F"/>
    <w:rsid w:val="00F63CA7"/>
    <w:rsid w:val="00F63D42"/>
    <w:rsid w:val="00F64349"/>
    <w:rsid w:val="00F64404"/>
    <w:rsid w:val="00F64807"/>
    <w:rsid w:val="00F648B2"/>
    <w:rsid w:val="00F64A56"/>
    <w:rsid w:val="00F64D6E"/>
    <w:rsid w:val="00F64D75"/>
    <w:rsid w:val="00F65263"/>
    <w:rsid w:val="00F6552E"/>
    <w:rsid w:val="00F6567F"/>
    <w:rsid w:val="00F65737"/>
    <w:rsid w:val="00F657AC"/>
    <w:rsid w:val="00F657D5"/>
    <w:rsid w:val="00F659D8"/>
    <w:rsid w:val="00F65C25"/>
    <w:rsid w:val="00F65C4B"/>
    <w:rsid w:val="00F65D0D"/>
    <w:rsid w:val="00F65EFC"/>
    <w:rsid w:val="00F65F2A"/>
    <w:rsid w:val="00F66334"/>
    <w:rsid w:val="00F66532"/>
    <w:rsid w:val="00F6665A"/>
    <w:rsid w:val="00F66950"/>
    <w:rsid w:val="00F66B2C"/>
    <w:rsid w:val="00F66CA8"/>
    <w:rsid w:val="00F66D7C"/>
    <w:rsid w:val="00F670E1"/>
    <w:rsid w:val="00F670E7"/>
    <w:rsid w:val="00F67184"/>
    <w:rsid w:val="00F67558"/>
    <w:rsid w:val="00F67802"/>
    <w:rsid w:val="00F67831"/>
    <w:rsid w:val="00F67AF8"/>
    <w:rsid w:val="00F67B9C"/>
    <w:rsid w:val="00F67C0A"/>
    <w:rsid w:val="00F67C2C"/>
    <w:rsid w:val="00F67C7E"/>
    <w:rsid w:val="00F67E7D"/>
    <w:rsid w:val="00F7025E"/>
    <w:rsid w:val="00F70370"/>
    <w:rsid w:val="00F70500"/>
    <w:rsid w:val="00F7058D"/>
    <w:rsid w:val="00F70889"/>
    <w:rsid w:val="00F708C2"/>
    <w:rsid w:val="00F708EB"/>
    <w:rsid w:val="00F708FB"/>
    <w:rsid w:val="00F70B78"/>
    <w:rsid w:val="00F70E73"/>
    <w:rsid w:val="00F710C9"/>
    <w:rsid w:val="00F71224"/>
    <w:rsid w:val="00F715A8"/>
    <w:rsid w:val="00F7168C"/>
    <w:rsid w:val="00F716F1"/>
    <w:rsid w:val="00F7185B"/>
    <w:rsid w:val="00F7194F"/>
    <w:rsid w:val="00F719BA"/>
    <w:rsid w:val="00F71E63"/>
    <w:rsid w:val="00F71EC6"/>
    <w:rsid w:val="00F71F63"/>
    <w:rsid w:val="00F7222E"/>
    <w:rsid w:val="00F7229C"/>
    <w:rsid w:val="00F722CF"/>
    <w:rsid w:val="00F722E8"/>
    <w:rsid w:val="00F72373"/>
    <w:rsid w:val="00F7240F"/>
    <w:rsid w:val="00F727AE"/>
    <w:rsid w:val="00F728DC"/>
    <w:rsid w:val="00F729E6"/>
    <w:rsid w:val="00F72AE8"/>
    <w:rsid w:val="00F72DEC"/>
    <w:rsid w:val="00F72E59"/>
    <w:rsid w:val="00F732C0"/>
    <w:rsid w:val="00F7363C"/>
    <w:rsid w:val="00F738C2"/>
    <w:rsid w:val="00F73A08"/>
    <w:rsid w:val="00F74148"/>
    <w:rsid w:val="00F7455F"/>
    <w:rsid w:val="00F74B8E"/>
    <w:rsid w:val="00F752A2"/>
    <w:rsid w:val="00F75497"/>
    <w:rsid w:val="00F755B7"/>
    <w:rsid w:val="00F758DC"/>
    <w:rsid w:val="00F75C9A"/>
    <w:rsid w:val="00F75DD9"/>
    <w:rsid w:val="00F75ED3"/>
    <w:rsid w:val="00F76106"/>
    <w:rsid w:val="00F76119"/>
    <w:rsid w:val="00F762AD"/>
    <w:rsid w:val="00F7645C"/>
    <w:rsid w:val="00F764B5"/>
    <w:rsid w:val="00F765FD"/>
    <w:rsid w:val="00F768B1"/>
    <w:rsid w:val="00F769EA"/>
    <w:rsid w:val="00F76B95"/>
    <w:rsid w:val="00F76BC5"/>
    <w:rsid w:val="00F76D38"/>
    <w:rsid w:val="00F76F23"/>
    <w:rsid w:val="00F76F91"/>
    <w:rsid w:val="00F77110"/>
    <w:rsid w:val="00F771DB"/>
    <w:rsid w:val="00F775AA"/>
    <w:rsid w:val="00F77A60"/>
    <w:rsid w:val="00F77B8E"/>
    <w:rsid w:val="00F801F8"/>
    <w:rsid w:val="00F802E7"/>
    <w:rsid w:val="00F8050F"/>
    <w:rsid w:val="00F806F8"/>
    <w:rsid w:val="00F8073D"/>
    <w:rsid w:val="00F808B9"/>
    <w:rsid w:val="00F80E2B"/>
    <w:rsid w:val="00F80F60"/>
    <w:rsid w:val="00F812BE"/>
    <w:rsid w:val="00F8143F"/>
    <w:rsid w:val="00F81A0B"/>
    <w:rsid w:val="00F81FD4"/>
    <w:rsid w:val="00F82464"/>
    <w:rsid w:val="00F824A4"/>
    <w:rsid w:val="00F82AE5"/>
    <w:rsid w:val="00F82C1A"/>
    <w:rsid w:val="00F8307A"/>
    <w:rsid w:val="00F8359C"/>
    <w:rsid w:val="00F83781"/>
    <w:rsid w:val="00F837C0"/>
    <w:rsid w:val="00F8396C"/>
    <w:rsid w:val="00F83A7F"/>
    <w:rsid w:val="00F83AE4"/>
    <w:rsid w:val="00F84B9F"/>
    <w:rsid w:val="00F84F34"/>
    <w:rsid w:val="00F8503F"/>
    <w:rsid w:val="00F85099"/>
    <w:rsid w:val="00F851FD"/>
    <w:rsid w:val="00F853C8"/>
    <w:rsid w:val="00F855DC"/>
    <w:rsid w:val="00F85637"/>
    <w:rsid w:val="00F858BA"/>
    <w:rsid w:val="00F85AE8"/>
    <w:rsid w:val="00F85D58"/>
    <w:rsid w:val="00F863CF"/>
    <w:rsid w:val="00F867E0"/>
    <w:rsid w:val="00F868A9"/>
    <w:rsid w:val="00F868EA"/>
    <w:rsid w:val="00F86A22"/>
    <w:rsid w:val="00F86E6A"/>
    <w:rsid w:val="00F86ECE"/>
    <w:rsid w:val="00F873C6"/>
    <w:rsid w:val="00F8754E"/>
    <w:rsid w:val="00F87AE4"/>
    <w:rsid w:val="00F87C58"/>
    <w:rsid w:val="00F87D3D"/>
    <w:rsid w:val="00F87FD9"/>
    <w:rsid w:val="00F902FB"/>
    <w:rsid w:val="00F903DB"/>
    <w:rsid w:val="00F907A1"/>
    <w:rsid w:val="00F908D3"/>
    <w:rsid w:val="00F909AC"/>
    <w:rsid w:val="00F909F5"/>
    <w:rsid w:val="00F91053"/>
    <w:rsid w:val="00F9150A"/>
    <w:rsid w:val="00F9220A"/>
    <w:rsid w:val="00F926C5"/>
    <w:rsid w:val="00F92704"/>
    <w:rsid w:val="00F9277C"/>
    <w:rsid w:val="00F928EB"/>
    <w:rsid w:val="00F92BAF"/>
    <w:rsid w:val="00F92FFC"/>
    <w:rsid w:val="00F93550"/>
    <w:rsid w:val="00F935D5"/>
    <w:rsid w:val="00F93AF1"/>
    <w:rsid w:val="00F94388"/>
    <w:rsid w:val="00F94665"/>
    <w:rsid w:val="00F94710"/>
    <w:rsid w:val="00F9489E"/>
    <w:rsid w:val="00F94DCF"/>
    <w:rsid w:val="00F94E1C"/>
    <w:rsid w:val="00F94E81"/>
    <w:rsid w:val="00F952CD"/>
    <w:rsid w:val="00F95635"/>
    <w:rsid w:val="00F9575A"/>
    <w:rsid w:val="00F95864"/>
    <w:rsid w:val="00F95AB1"/>
    <w:rsid w:val="00F95CA5"/>
    <w:rsid w:val="00F95DE3"/>
    <w:rsid w:val="00F95E27"/>
    <w:rsid w:val="00F95F67"/>
    <w:rsid w:val="00F96339"/>
    <w:rsid w:val="00F96384"/>
    <w:rsid w:val="00F964FA"/>
    <w:rsid w:val="00F968B4"/>
    <w:rsid w:val="00F968F1"/>
    <w:rsid w:val="00F96E73"/>
    <w:rsid w:val="00F96E95"/>
    <w:rsid w:val="00F970B3"/>
    <w:rsid w:val="00F97267"/>
    <w:rsid w:val="00F977BB"/>
    <w:rsid w:val="00F977C3"/>
    <w:rsid w:val="00F978F3"/>
    <w:rsid w:val="00F97A39"/>
    <w:rsid w:val="00F97AF2"/>
    <w:rsid w:val="00F97C27"/>
    <w:rsid w:val="00F97D3D"/>
    <w:rsid w:val="00FA008E"/>
    <w:rsid w:val="00FA04B8"/>
    <w:rsid w:val="00FA05C8"/>
    <w:rsid w:val="00FA05F6"/>
    <w:rsid w:val="00FA0685"/>
    <w:rsid w:val="00FA07BB"/>
    <w:rsid w:val="00FA0ACB"/>
    <w:rsid w:val="00FA0D45"/>
    <w:rsid w:val="00FA0FCE"/>
    <w:rsid w:val="00FA1094"/>
    <w:rsid w:val="00FA1391"/>
    <w:rsid w:val="00FA13CB"/>
    <w:rsid w:val="00FA1C79"/>
    <w:rsid w:val="00FA1D4B"/>
    <w:rsid w:val="00FA21EF"/>
    <w:rsid w:val="00FA2252"/>
    <w:rsid w:val="00FA22F2"/>
    <w:rsid w:val="00FA2ACC"/>
    <w:rsid w:val="00FA2AD5"/>
    <w:rsid w:val="00FA2DE9"/>
    <w:rsid w:val="00FA2E3D"/>
    <w:rsid w:val="00FA311B"/>
    <w:rsid w:val="00FA3172"/>
    <w:rsid w:val="00FA3256"/>
    <w:rsid w:val="00FA33A8"/>
    <w:rsid w:val="00FA34AB"/>
    <w:rsid w:val="00FA36C1"/>
    <w:rsid w:val="00FA39C9"/>
    <w:rsid w:val="00FA39E3"/>
    <w:rsid w:val="00FA3C60"/>
    <w:rsid w:val="00FA4096"/>
    <w:rsid w:val="00FA43A3"/>
    <w:rsid w:val="00FA4797"/>
    <w:rsid w:val="00FA4963"/>
    <w:rsid w:val="00FA4976"/>
    <w:rsid w:val="00FA4A80"/>
    <w:rsid w:val="00FA4CB0"/>
    <w:rsid w:val="00FA4D31"/>
    <w:rsid w:val="00FA5236"/>
    <w:rsid w:val="00FA53F8"/>
    <w:rsid w:val="00FA56E7"/>
    <w:rsid w:val="00FA57DC"/>
    <w:rsid w:val="00FA5FF6"/>
    <w:rsid w:val="00FA654B"/>
    <w:rsid w:val="00FA69A0"/>
    <w:rsid w:val="00FA6F14"/>
    <w:rsid w:val="00FA70F5"/>
    <w:rsid w:val="00FA73B3"/>
    <w:rsid w:val="00FA73B8"/>
    <w:rsid w:val="00FA760C"/>
    <w:rsid w:val="00FA7EBA"/>
    <w:rsid w:val="00FA7F5D"/>
    <w:rsid w:val="00FB016C"/>
    <w:rsid w:val="00FB02A6"/>
    <w:rsid w:val="00FB0306"/>
    <w:rsid w:val="00FB0706"/>
    <w:rsid w:val="00FB0708"/>
    <w:rsid w:val="00FB0764"/>
    <w:rsid w:val="00FB0B4B"/>
    <w:rsid w:val="00FB1148"/>
    <w:rsid w:val="00FB1226"/>
    <w:rsid w:val="00FB12A4"/>
    <w:rsid w:val="00FB1452"/>
    <w:rsid w:val="00FB14E0"/>
    <w:rsid w:val="00FB152E"/>
    <w:rsid w:val="00FB1563"/>
    <w:rsid w:val="00FB1749"/>
    <w:rsid w:val="00FB17EE"/>
    <w:rsid w:val="00FB182E"/>
    <w:rsid w:val="00FB19B4"/>
    <w:rsid w:val="00FB1AF8"/>
    <w:rsid w:val="00FB1BDA"/>
    <w:rsid w:val="00FB1C3C"/>
    <w:rsid w:val="00FB1C83"/>
    <w:rsid w:val="00FB1C8D"/>
    <w:rsid w:val="00FB1EF2"/>
    <w:rsid w:val="00FB209A"/>
    <w:rsid w:val="00FB374F"/>
    <w:rsid w:val="00FB3833"/>
    <w:rsid w:val="00FB3B85"/>
    <w:rsid w:val="00FB3BA3"/>
    <w:rsid w:val="00FB3F9A"/>
    <w:rsid w:val="00FB45B0"/>
    <w:rsid w:val="00FB4607"/>
    <w:rsid w:val="00FB4633"/>
    <w:rsid w:val="00FB47B6"/>
    <w:rsid w:val="00FB4C0E"/>
    <w:rsid w:val="00FB5228"/>
    <w:rsid w:val="00FB529E"/>
    <w:rsid w:val="00FB5853"/>
    <w:rsid w:val="00FB5AC3"/>
    <w:rsid w:val="00FB6234"/>
    <w:rsid w:val="00FB65BC"/>
    <w:rsid w:val="00FB6656"/>
    <w:rsid w:val="00FB6725"/>
    <w:rsid w:val="00FB6890"/>
    <w:rsid w:val="00FB68FC"/>
    <w:rsid w:val="00FB6B9B"/>
    <w:rsid w:val="00FB6EE2"/>
    <w:rsid w:val="00FB7115"/>
    <w:rsid w:val="00FB73BD"/>
    <w:rsid w:val="00FB7408"/>
    <w:rsid w:val="00FB7F9B"/>
    <w:rsid w:val="00FB7FF5"/>
    <w:rsid w:val="00FC033E"/>
    <w:rsid w:val="00FC03DE"/>
    <w:rsid w:val="00FC0824"/>
    <w:rsid w:val="00FC08D0"/>
    <w:rsid w:val="00FC098B"/>
    <w:rsid w:val="00FC0B07"/>
    <w:rsid w:val="00FC0B59"/>
    <w:rsid w:val="00FC0BFB"/>
    <w:rsid w:val="00FC0D57"/>
    <w:rsid w:val="00FC0D6D"/>
    <w:rsid w:val="00FC0E3F"/>
    <w:rsid w:val="00FC0E9F"/>
    <w:rsid w:val="00FC0F8E"/>
    <w:rsid w:val="00FC100A"/>
    <w:rsid w:val="00FC108D"/>
    <w:rsid w:val="00FC10AD"/>
    <w:rsid w:val="00FC14D6"/>
    <w:rsid w:val="00FC18D1"/>
    <w:rsid w:val="00FC1A15"/>
    <w:rsid w:val="00FC1AF5"/>
    <w:rsid w:val="00FC1AFC"/>
    <w:rsid w:val="00FC1E1A"/>
    <w:rsid w:val="00FC1E1D"/>
    <w:rsid w:val="00FC237C"/>
    <w:rsid w:val="00FC24E0"/>
    <w:rsid w:val="00FC29FA"/>
    <w:rsid w:val="00FC310F"/>
    <w:rsid w:val="00FC318B"/>
    <w:rsid w:val="00FC3250"/>
    <w:rsid w:val="00FC35D8"/>
    <w:rsid w:val="00FC3615"/>
    <w:rsid w:val="00FC3826"/>
    <w:rsid w:val="00FC383B"/>
    <w:rsid w:val="00FC3D4B"/>
    <w:rsid w:val="00FC3EED"/>
    <w:rsid w:val="00FC40D0"/>
    <w:rsid w:val="00FC4210"/>
    <w:rsid w:val="00FC42B3"/>
    <w:rsid w:val="00FC431C"/>
    <w:rsid w:val="00FC4585"/>
    <w:rsid w:val="00FC4794"/>
    <w:rsid w:val="00FC47EB"/>
    <w:rsid w:val="00FC49D6"/>
    <w:rsid w:val="00FC4A01"/>
    <w:rsid w:val="00FC4A84"/>
    <w:rsid w:val="00FC4B1C"/>
    <w:rsid w:val="00FC4BC9"/>
    <w:rsid w:val="00FC4DA3"/>
    <w:rsid w:val="00FC570D"/>
    <w:rsid w:val="00FC589B"/>
    <w:rsid w:val="00FC59E5"/>
    <w:rsid w:val="00FC5D6D"/>
    <w:rsid w:val="00FC5F14"/>
    <w:rsid w:val="00FC5F8D"/>
    <w:rsid w:val="00FC5FC3"/>
    <w:rsid w:val="00FC5FCD"/>
    <w:rsid w:val="00FC60B3"/>
    <w:rsid w:val="00FC60FD"/>
    <w:rsid w:val="00FC6686"/>
    <w:rsid w:val="00FC6B54"/>
    <w:rsid w:val="00FC6FF6"/>
    <w:rsid w:val="00FC7011"/>
    <w:rsid w:val="00FC7088"/>
    <w:rsid w:val="00FC716D"/>
    <w:rsid w:val="00FC7342"/>
    <w:rsid w:val="00FC74E9"/>
    <w:rsid w:val="00FC7933"/>
    <w:rsid w:val="00FC7AD8"/>
    <w:rsid w:val="00FC7D32"/>
    <w:rsid w:val="00FC7E66"/>
    <w:rsid w:val="00FC7E73"/>
    <w:rsid w:val="00FC7FD1"/>
    <w:rsid w:val="00FD0026"/>
    <w:rsid w:val="00FD01D9"/>
    <w:rsid w:val="00FD02F4"/>
    <w:rsid w:val="00FD03A1"/>
    <w:rsid w:val="00FD046F"/>
    <w:rsid w:val="00FD0577"/>
    <w:rsid w:val="00FD09C6"/>
    <w:rsid w:val="00FD0A15"/>
    <w:rsid w:val="00FD0BD8"/>
    <w:rsid w:val="00FD0DEE"/>
    <w:rsid w:val="00FD106E"/>
    <w:rsid w:val="00FD12C7"/>
    <w:rsid w:val="00FD13EE"/>
    <w:rsid w:val="00FD141B"/>
    <w:rsid w:val="00FD14EF"/>
    <w:rsid w:val="00FD155B"/>
    <w:rsid w:val="00FD16E6"/>
    <w:rsid w:val="00FD1749"/>
    <w:rsid w:val="00FD17E9"/>
    <w:rsid w:val="00FD198D"/>
    <w:rsid w:val="00FD1A11"/>
    <w:rsid w:val="00FD1BF4"/>
    <w:rsid w:val="00FD1C7B"/>
    <w:rsid w:val="00FD1FA8"/>
    <w:rsid w:val="00FD24FF"/>
    <w:rsid w:val="00FD2615"/>
    <w:rsid w:val="00FD2664"/>
    <w:rsid w:val="00FD2680"/>
    <w:rsid w:val="00FD2827"/>
    <w:rsid w:val="00FD2D19"/>
    <w:rsid w:val="00FD2FAB"/>
    <w:rsid w:val="00FD3042"/>
    <w:rsid w:val="00FD34B7"/>
    <w:rsid w:val="00FD354F"/>
    <w:rsid w:val="00FD3556"/>
    <w:rsid w:val="00FD3673"/>
    <w:rsid w:val="00FD36F0"/>
    <w:rsid w:val="00FD37F7"/>
    <w:rsid w:val="00FD3828"/>
    <w:rsid w:val="00FD3843"/>
    <w:rsid w:val="00FD3C7B"/>
    <w:rsid w:val="00FD3F27"/>
    <w:rsid w:val="00FD403D"/>
    <w:rsid w:val="00FD41A6"/>
    <w:rsid w:val="00FD432F"/>
    <w:rsid w:val="00FD45E7"/>
    <w:rsid w:val="00FD4B8F"/>
    <w:rsid w:val="00FD4C27"/>
    <w:rsid w:val="00FD4D6B"/>
    <w:rsid w:val="00FD4D7B"/>
    <w:rsid w:val="00FD4E4A"/>
    <w:rsid w:val="00FD54EB"/>
    <w:rsid w:val="00FD5536"/>
    <w:rsid w:val="00FD56A7"/>
    <w:rsid w:val="00FD5C37"/>
    <w:rsid w:val="00FD5EBA"/>
    <w:rsid w:val="00FD60A4"/>
    <w:rsid w:val="00FD620A"/>
    <w:rsid w:val="00FD62F0"/>
    <w:rsid w:val="00FD652F"/>
    <w:rsid w:val="00FD65D8"/>
    <w:rsid w:val="00FD679D"/>
    <w:rsid w:val="00FD6883"/>
    <w:rsid w:val="00FD68E9"/>
    <w:rsid w:val="00FD6B19"/>
    <w:rsid w:val="00FD6E37"/>
    <w:rsid w:val="00FD6E8B"/>
    <w:rsid w:val="00FD6F27"/>
    <w:rsid w:val="00FD72C4"/>
    <w:rsid w:val="00FD74BE"/>
    <w:rsid w:val="00FD75DF"/>
    <w:rsid w:val="00FD770A"/>
    <w:rsid w:val="00FD7B10"/>
    <w:rsid w:val="00FD7B47"/>
    <w:rsid w:val="00FD7BAE"/>
    <w:rsid w:val="00FD7E85"/>
    <w:rsid w:val="00FD7F0D"/>
    <w:rsid w:val="00FD7F35"/>
    <w:rsid w:val="00FE011A"/>
    <w:rsid w:val="00FE0609"/>
    <w:rsid w:val="00FE061C"/>
    <w:rsid w:val="00FE06D0"/>
    <w:rsid w:val="00FE0700"/>
    <w:rsid w:val="00FE0EBA"/>
    <w:rsid w:val="00FE1123"/>
    <w:rsid w:val="00FE11DA"/>
    <w:rsid w:val="00FE1242"/>
    <w:rsid w:val="00FE124B"/>
    <w:rsid w:val="00FE141F"/>
    <w:rsid w:val="00FE158E"/>
    <w:rsid w:val="00FE1A8C"/>
    <w:rsid w:val="00FE1A9C"/>
    <w:rsid w:val="00FE1AE2"/>
    <w:rsid w:val="00FE1B7B"/>
    <w:rsid w:val="00FE1C22"/>
    <w:rsid w:val="00FE1C74"/>
    <w:rsid w:val="00FE1D14"/>
    <w:rsid w:val="00FE1D25"/>
    <w:rsid w:val="00FE1DFF"/>
    <w:rsid w:val="00FE21F3"/>
    <w:rsid w:val="00FE234B"/>
    <w:rsid w:val="00FE26AF"/>
    <w:rsid w:val="00FE276F"/>
    <w:rsid w:val="00FE2A03"/>
    <w:rsid w:val="00FE3362"/>
    <w:rsid w:val="00FE3397"/>
    <w:rsid w:val="00FE3B59"/>
    <w:rsid w:val="00FE3F4B"/>
    <w:rsid w:val="00FE3FA0"/>
    <w:rsid w:val="00FE3FE8"/>
    <w:rsid w:val="00FE4258"/>
    <w:rsid w:val="00FE4284"/>
    <w:rsid w:val="00FE45A3"/>
    <w:rsid w:val="00FE45A9"/>
    <w:rsid w:val="00FE4656"/>
    <w:rsid w:val="00FE4924"/>
    <w:rsid w:val="00FE4B2A"/>
    <w:rsid w:val="00FE4E40"/>
    <w:rsid w:val="00FE4F0C"/>
    <w:rsid w:val="00FE508D"/>
    <w:rsid w:val="00FE5153"/>
    <w:rsid w:val="00FE53BD"/>
    <w:rsid w:val="00FE5626"/>
    <w:rsid w:val="00FE563A"/>
    <w:rsid w:val="00FE5A7E"/>
    <w:rsid w:val="00FE5F7A"/>
    <w:rsid w:val="00FE602C"/>
    <w:rsid w:val="00FE6378"/>
    <w:rsid w:val="00FE6964"/>
    <w:rsid w:val="00FE69EC"/>
    <w:rsid w:val="00FE6A45"/>
    <w:rsid w:val="00FE6FFD"/>
    <w:rsid w:val="00FE706D"/>
    <w:rsid w:val="00FE71F6"/>
    <w:rsid w:val="00FE7218"/>
    <w:rsid w:val="00FE72D4"/>
    <w:rsid w:val="00FE744D"/>
    <w:rsid w:val="00FE7E6E"/>
    <w:rsid w:val="00FE7F09"/>
    <w:rsid w:val="00FF0242"/>
    <w:rsid w:val="00FF0324"/>
    <w:rsid w:val="00FF0434"/>
    <w:rsid w:val="00FF063D"/>
    <w:rsid w:val="00FF0BC4"/>
    <w:rsid w:val="00FF0D19"/>
    <w:rsid w:val="00FF13A0"/>
    <w:rsid w:val="00FF159D"/>
    <w:rsid w:val="00FF166D"/>
    <w:rsid w:val="00FF18CA"/>
    <w:rsid w:val="00FF19B2"/>
    <w:rsid w:val="00FF1C16"/>
    <w:rsid w:val="00FF1D5B"/>
    <w:rsid w:val="00FF1D85"/>
    <w:rsid w:val="00FF22C5"/>
    <w:rsid w:val="00FF26AE"/>
    <w:rsid w:val="00FF2B24"/>
    <w:rsid w:val="00FF2BE1"/>
    <w:rsid w:val="00FF3277"/>
    <w:rsid w:val="00FF3520"/>
    <w:rsid w:val="00FF3A33"/>
    <w:rsid w:val="00FF3BFD"/>
    <w:rsid w:val="00FF3D7D"/>
    <w:rsid w:val="00FF3DCB"/>
    <w:rsid w:val="00FF3E26"/>
    <w:rsid w:val="00FF458E"/>
    <w:rsid w:val="00FF494C"/>
    <w:rsid w:val="00FF4B85"/>
    <w:rsid w:val="00FF4CA4"/>
    <w:rsid w:val="00FF4D30"/>
    <w:rsid w:val="00FF51DD"/>
    <w:rsid w:val="00FF53FA"/>
    <w:rsid w:val="00FF58A5"/>
    <w:rsid w:val="00FF5D6A"/>
    <w:rsid w:val="00FF5FCD"/>
    <w:rsid w:val="00FF60E5"/>
    <w:rsid w:val="00FF627D"/>
    <w:rsid w:val="00FF6A03"/>
    <w:rsid w:val="00FF6EF4"/>
    <w:rsid w:val="00FF72AC"/>
    <w:rsid w:val="00FF733C"/>
    <w:rsid w:val="00FF795F"/>
    <w:rsid w:val="00FF7A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7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112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741E"/>
    <w:pPr>
      <w:spacing w:after="0" w:line="240" w:lineRule="auto"/>
    </w:pPr>
  </w:style>
  <w:style w:type="character" w:customStyle="1" w:styleId="usercontent">
    <w:name w:val="usercontent"/>
    <w:basedOn w:val="DefaultParagraphFont"/>
    <w:rsid w:val="00765C3C"/>
  </w:style>
  <w:style w:type="character" w:customStyle="1" w:styleId="Heading1Char">
    <w:name w:val="Heading 1 Char"/>
    <w:basedOn w:val="DefaultParagraphFont"/>
    <w:link w:val="Heading1"/>
    <w:uiPriority w:val="9"/>
    <w:rsid w:val="008975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975CB"/>
    <w:pPr>
      <w:outlineLvl w:val="9"/>
    </w:pPr>
    <w:rPr>
      <w:lang w:eastAsia="ja-JP"/>
    </w:rPr>
  </w:style>
  <w:style w:type="paragraph" w:styleId="BalloonText">
    <w:name w:val="Balloon Text"/>
    <w:basedOn w:val="Normal"/>
    <w:link w:val="BalloonTextChar"/>
    <w:uiPriority w:val="99"/>
    <w:semiHidden/>
    <w:unhideWhenUsed/>
    <w:rsid w:val="0089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5CB"/>
    <w:rPr>
      <w:rFonts w:ascii="Tahoma" w:hAnsi="Tahoma" w:cs="Tahoma"/>
      <w:sz w:val="16"/>
      <w:szCs w:val="16"/>
    </w:rPr>
  </w:style>
  <w:style w:type="character" w:customStyle="1" w:styleId="Heading2Char">
    <w:name w:val="Heading 2 Char"/>
    <w:basedOn w:val="DefaultParagraphFont"/>
    <w:link w:val="Heading2"/>
    <w:uiPriority w:val="9"/>
    <w:rsid w:val="00D1125D"/>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AE096D"/>
    <w:rPr>
      <w:sz w:val="16"/>
      <w:szCs w:val="16"/>
    </w:rPr>
  </w:style>
  <w:style w:type="paragraph" w:styleId="CommentText">
    <w:name w:val="annotation text"/>
    <w:basedOn w:val="Normal"/>
    <w:link w:val="CommentTextChar"/>
    <w:uiPriority w:val="99"/>
    <w:semiHidden/>
    <w:unhideWhenUsed/>
    <w:rsid w:val="00AE096D"/>
    <w:pPr>
      <w:spacing w:line="240" w:lineRule="auto"/>
    </w:pPr>
    <w:rPr>
      <w:sz w:val="20"/>
      <w:szCs w:val="20"/>
    </w:rPr>
  </w:style>
  <w:style w:type="character" w:customStyle="1" w:styleId="CommentTextChar">
    <w:name w:val="Comment Text Char"/>
    <w:basedOn w:val="DefaultParagraphFont"/>
    <w:link w:val="CommentText"/>
    <w:uiPriority w:val="99"/>
    <w:semiHidden/>
    <w:rsid w:val="00AE096D"/>
    <w:rPr>
      <w:sz w:val="20"/>
      <w:szCs w:val="20"/>
    </w:rPr>
  </w:style>
  <w:style w:type="paragraph" w:styleId="CommentSubject">
    <w:name w:val="annotation subject"/>
    <w:basedOn w:val="CommentText"/>
    <w:next w:val="CommentText"/>
    <w:link w:val="CommentSubjectChar"/>
    <w:uiPriority w:val="99"/>
    <w:semiHidden/>
    <w:unhideWhenUsed/>
    <w:rsid w:val="00AE096D"/>
    <w:rPr>
      <w:b/>
      <w:bCs/>
    </w:rPr>
  </w:style>
  <w:style w:type="character" w:customStyle="1" w:styleId="CommentSubjectChar">
    <w:name w:val="Comment Subject Char"/>
    <w:basedOn w:val="CommentTextChar"/>
    <w:link w:val="CommentSubject"/>
    <w:uiPriority w:val="99"/>
    <w:semiHidden/>
    <w:rsid w:val="00AE096D"/>
    <w:rPr>
      <w:b/>
      <w:bCs/>
      <w:sz w:val="20"/>
      <w:szCs w:val="20"/>
    </w:rPr>
  </w:style>
  <w:style w:type="paragraph" w:styleId="TOC2">
    <w:name w:val="toc 2"/>
    <w:basedOn w:val="Normal"/>
    <w:next w:val="Normal"/>
    <w:autoRedefine/>
    <w:uiPriority w:val="39"/>
    <w:unhideWhenUsed/>
    <w:rsid w:val="00C42373"/>
    <w:pPr>
      <w:spacing w:after="100"/>
      <w:ind w:left="220"/>
    </w:pPr>
  </w:style>
  <w:style w:type="character" w:styleId="Hyperlink">
    <w:name w:val="Hyperlink"/>
    <w:basedOn w:val="DefaultParagraphFont"/>
    <w:uiPriority w:val="99"/>
    <w:unhideWhenUsed/>
    <w:rsid w:val="00C42373"/>
    <w:rPr>
      <w:color w:val="0000FF" w:themeColor="hyperlink"/>
      <w:u w:val="single"/>
    </w:rPr>
  </w:style>
  <w:style w:type="character" w:styleId="Emphasis">
    <w:name w:val="Emphasis"/>
    <w:basedOn w:val="DefaultParagraphFont"/>
    <w:uiPriority w:val="20"/>
    <w:qFormat/>
    <w:rsid w:val="0038162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7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112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741E"/>
    <w:pPr>
      <w:spacing w:after="0" w:line="240" w:lineRule="auto"/>
    </w:pPr>
  </w:style>
  <w:style w:type="character" w:customStyle="1" w:styleId="usercontent">
    <w:name w:val="usercontent"/>
    <w:basedOn w:val="DefaultParagraphFont"/>
    <w:rsid w:val="00765C3C"/>
  </w:style>
  <w:style w:type="character" w:customStyle="1" w:styleId="Heading1Char">
    <w:name w:val="Heading 1 Char"/>
    <w:basedOn w:val="DefaultParagraphFont"/>
    <w:link w:val="Heading1"/>
    <w:uiPriority w:val="9"/>
    <w:rsid w:val="008975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975CB"/>
    <w:pPr>
      <w:outlineLvl w:val="9"/>
    </w:pPr>
    <w:rPr>
      <w:lang w:eastAsia="ja-JP"/>
    </w:rPr>
  </w:style>
  <w:style w:type="paragraph" w:styleId="BalloonText">
    <w:name w:val="Balloon Text"/>
    <w:basedOn w:val="Normal"/>
    <w:link w:val="BalloonTextChar"/>
    <w:uiPriority w:val="99"/>
    <w:semiHidden/>
    <w:unhideWhenUsed/>
    <w:rsid w:val="0089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5CB"/>
    <w:rPr>
      <w:rFonts w:ascii="Tahoma" w:hAnsi="Tahoma" w:cs="Tahoma"/>
      <w:sz w:val="16"/>
      <w:szCs w:val="16"/>
    </w:rPr>
  </w:style>
  <w:style w:type="character" w:customStyle="1" w:styleId="Heading2Char">
    <w:name w:val="Heading 2 Char"/>
    <w:basedOn w:val="DefaultParagraphFont"/>
    <w:link w:val="Heading2"/>
    <w:uiPriority w:val="9"/>
    <w:rsid w:val="00D1125D"/>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AE096D"/>
    <w:rPr>
      <w:sz w:val="16"/>
      <w:szCs w:val="16"/>
    </w:rPr>
  </w:style>
  <w:style w:type="paragraph" w:styleId="CommentText">
    <w:name w:val="annotation text"/>
    <w:basedOn w:val="Normal"/>
    <w:link w:val="CommentTextChar"/>
    <w:uiPriority w:val="99"/>
    <w:semiHidden/>
    <w:unhideWhenUsed/>
    <w:rsid w:val="00AE096D"/>
    <w:pPr>
      <w:spacing w:line="240" w:lineRule="auto"/>
    </w:pPr>
    <w:rPr>
      <w:sz w:val="20"/>
      <w:szCs w:val="20"/>
    </w:rPr>
  </w:style>
  <w:style w:type="character" w:customStyle="1" w:styleId="CommentTextChar">
    <w:name w:val="Comment Text Char"/>
    <w:basedOn w:val="DefaultParagraphFont"/>
    <w:link w:val="CommentText"/>
    <w:uiPriority w:val="99"/>
    <w:semiHidden/>
    <w:rsid w:val="00AE096D"/>
    <w:rPr>
      <w:sz w:val="20"/>
      <w:szCs w:val="20"/>
    </w:rPr>
  </w:style>
  <w:style w:type="paragraph" w:styleId="CommentSubject">
    <w:name w:val="annotation subject"/>
    <w:basedOn w:val="CommentText"/>
    <w:next w:val="CommentText"/>
    <w:link w:val="CommentSubjectChar"/>
    <w:uiPriority w:val="99"/>
    <w:semiHidden/>
    <w:unhideWhenUsed/>
    <w:rsid w:val="00AE096D"/>
    <w:rPr>
      <w:b/>
      <w:bCs/>
    </w:rPr>
  </w:style>
  <w:style w:type="character" w:customStyle="1" w:styleId="CommentSubjectChar">
    <w:name w:val="Comment Subject Char"/>
    <w:basedOn w:val="CommentTextChar"/>
    <w:link w:val="CommentSubject"/>
    <w:uiPriority w:val="99"/>
    <w:semiHidden/>
    <w:rsid w:val="00AE096D"/>
    <w:rPr>
      <w:b/>
      <w:bCs/>
      <w:sz w:val="20"/>
      <w:szCs w:val="20"/>
    </w:rPr>
  </w:style>
  <w:style w:type="paragraph" w:styleId="TOC2">
    <w:name w:val="toc 2"/>
    <w:basedOn w:val="Normal"/>
    <w:next w:val="Normal"/>
    <w:autoRedefine/>
    <w:uiPriority w:val="39"/>
    <w:unhideWhenUsed/>
    <w:rsid w:val="00C42373"/>
    <w:pPr>
      <w:spacing w:after="100"/>
      <w:ind w:left="220"/>
    </w:pPr>
  </w:style>
  <w:style w:type="character" w:styleId="Hyperlink">
    <w:name w:val="Hyperlink"/>
    <w:basedOn w:val="DefaultParagraphFont"/>
    <w:uiPriority w:val="99"/>
    <w:unhideWhenUsed/>
    <w:rsid w:val="00C42373"/>
    <w:rPr>
      <w:color w:val="0000FF" w:themeColor="hyperlink"/>
      <w:u w:val="single"/>
    </w:rPr>
  </w:style>
  <w:style w:type="character" w:styleId="Emphasis">
    <w:name w:val="Emphasis"/>
    <w:basedOn w:val="DefaultParagraphFont"/>
    <w:uiPriority w:val="20"/>
    <w:qFormat/>
    <w:rsid w:val="003816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44936">
      <w:bodyDiv w:val="1"/>
      <w:marLeft w:val="0"/>
      <w:marRight w:val="0"/>
      <w:marTop w:val="0"/>
      <w:marBottom w:val="0"/>
      <w:divBdr>
        <w:top w:val="none" w:sz="0" w:space="0" w:color="auto"/>
        <w:left w:val="none" w:sz="0" w:space="0" w:color="auto"/>
        <w:bottom w:val="none" w:sz="0" w:space="0" w:color="auto"/>
        <w:right w:val="none" w:sz="0" w:space="0" w:color="auto"/>
      </w:divBdr>
    </w:div>
    <w:div w:id="1138838346">
      <w:bodyDiv w:val="1"/>
      <w:marLeft w:val="0"/>
      <w:marRight w:val="0"/>
      <w:marTop w:val="0"/>
      <w:marBottom w:val="0"/>
      <w:divBdr>
        <w:top w:val="none" w:sz="0" w:space="0" w:color="auto"/>
        <w:left w:val="none" w:sz="0" w:space="0" w:color="auto"/>
        <w:bottom w:val="none" w:sz="0" w:space="0" w:color="auto"/>
        <w:right w:val="none" w:sz="0" w:space="0" w:color="auto"/>
      </w:divBdr>
      <w:divsChild>
        <w:div w:id="2006277181">
          <w:marLeft w:val="0"/>
          <w:marRight w:val="0"/>
          <w:marTop w:val="0"/>
          <w:marBottom w:val="0"/>
          <w:divBdr>
            <w:top w:val="none" w:sz="0" w:space="0" w:color="auto"/>
            <w:left w:val="none" w:sz="0" w:space="0" w:color="auto"/>
            <w:bottom w:val="none" w:sz="0" w:space="0" w:color="auto"/>
            <w:right w:val="none" w:sz="0" w:space="0" w:color="auto"/>
          </w:divBdr>
          <w:divsChild>
            <w:div w:id="1402555290">
              <w:marLeft w:val="0"/>
              <w:marRight w:val="0"/>
              <w:marTop w:val="0"/>
              <w:marBottom w:val="0"/>
              <w:divBdr>
                <w:top w:val="none" w:sz="0" w:space="0" w:color="auto"/>
                <w:left w:val="none" w:sz="0" w:space="0" w:color="auto"/>
                <w:bottom w:val="none" w:sz="0" w:space="0" w:color="auto"/>
                <w:right w:val="none" w:sz="0" w:space="0" w:color="auto"/>
              </w:divBdr>
              <w:divsChild>
                <w:div w:id="596407143">
                  <w:marLeft w:val="0"/>
                  <w:marRight w:val="0"/>
                  <w:marTop w:val="0"/>
                  <w:marBottom w:val="0"/>
                  <w:divBdr>
                    <w:top w:val="none" w:sz="0" w:space="0" w:color="auto"/>
                    <w:left w:val="none" w:sz="0" w:space="0" w:color="auto"/>
                    <w:bottom w:val="none" w:sz="0" w:space="0" w:color="auto"/>
                    <w:right w:val="none" w:sz="0" w:space="0" w:color="auto"/>
                  </w:divBdr>
                  <w:divsChild>
                    <w:div w:id="1973485772">
                      <w:marLeft w:val="0"/>
                      <w:marRight w:val="0"/>
                      <w:marTop w:val="0"/>
                      <w:marBottom w:val="0"/>
                      <w:divBdr>
                        <w:top w:val="none" w:sz="0" w:space="0" w:color="auto"/>
                        <w:left w:val="none" w:sz="0" w:space="0" w:color="auto"/>
                        <w:bottom w:val="none" w:sz="0" w:space="0" w:color="auto"/>
                        <w:right w:val="none" w:sz="0" w:space="0" w:color="auto"/>
                      </w:divBdr>
                      <w:divsChild>
                        <w:div w:id="39405396">
                          <w:marLeft w:val="0"/>
                          <w:marRight w:val="0"/>
                          <w:marTop w:val="0"/>
                          <w:marBottom w:val="0"/>
                          <w:divBdr>
                            <w:top w:val="none" w:sz="0" w:space="0" w:color="auto"/>
                            <w:left w:val="none" w:sz="0" w:space="0" w:color="auto"/>
                            <w:bottom w:val="none" w:sz="0" w:space="0" w:color="auto"/>
                            <w:right w:val="none" w:sz="0" w:space="0" w:color="auto"/>
                          </w:divBdr>
                          <w:divsChild>
                            <w:div w:id="1800879445">
                              <w:marLeft w:val="0"/>
                              <w:marRight w:val="0"/>
                              <w:marTop w:val="0"/>
                              <w:marBottom w:val="0"/>
                              <w:divBdr>
                                <w:top w:val="none" w:sz="0" w:space="0" w:color="auto"/>
                                <w:left w:val="none" w:sz="0" w:space="0" w:color="auto"/>
                                <w:bottom w:val="none" w:sz="0" w:space="0" w:color="auto"/>
                                <w:right w:val="none" w:sz="0" w:space="0" w:color="auto"/>
                              </w:divBdr>
                              <w:divsChild>
                                <w:div w:id="1504663694">
                                  <w:marLeft w:val="0"/>
                                  <w:marRight w:val="0"/>
                                  <w:marTop w:val="0"/>
                                  <w:marBottom w:val="0"/>
                                  <w:divBdr>
                                    <w:top w:val="none" w:sz="0" w:space="0" w:color="auto"/>
                                    <w:left w:val="none" w:sz="0" w:space="0" w:color="auto"/>
                                    <w:bottom w:val="none" w:sz="0" w:space="0" w:color="auto"/>
                                    <w:right w:val="none" w:sz="0" w:space="0" w:color="auto"/>
                                  </w:divBdr>
                                  <w:divsChild>
                                    <w:div w:id="383650339">
                                      <w:marLeft w:val="0"/>
                                      <w:marRight w:val="0"/>
                                      <w:marTop w:val="0"/>
                                      <w:marBottom w:val="0"/>
                                      <w:divBdr>
                                        <w:top w:val="none" w:sz="0" w:space="0" w:color="auto"/>
                                        <w:left w:val="none" w:sz="0" w:space="0" w:color="auto"/>
                                        <w:bottom w:val="none" w:sz="0" w:space="0" w:color="auto"/>
                                        <w:right w:val="none" w:sz="0" w:space="0" w:color="auto"/>
                                      </w:divBdr>
                                      <w:divsChild>
                                        <w:div w:id="932738073">
                                          <w:marLeft w:val="0"/>
                                          <w:marRight w:val="0"/>
                                          <w:marTop w:val="0"/>
                                          <w:marBottom w:val="0"/>
                                          <w:divBdr>
                                            <w:top w:val="none" w:sz="0" w:space="0" w:color="auto"/>
                                            <w:left w:val="none" w:sz="0" w:space="0" w:color="auto"/>
                                            <w:bottom w:val="none" w:sz="0" w:space="0" w:color="auto"/>
                                            <w:right w:val="none" w:sz="0" w:space="0" w:color="auto"/>
                                          </w:divBdr>
                                          <w:divsChild>
                                            <w:div w:id="1643458691">
                                              <w:marLeft w:val="0"/>
                                              <w:marRight w:val="0"/>
                                              <w:marTop w:val="0"/>
                                              <w:marBottom w:val="0"/>
                                              <w:divBdr>
                                                <w:top w:val="none" w:sz="0" w:space="0" w:color="auto"/>
                                                <w:left w:val="none" w:sz="0" w:space="0" w:color="auto"/>
                                                <w:bottom w:val="none" w:sz="0" w:space="0" w:color="auto"/>
                                                <w:right w:val="none" w:sz="0" w:space="0" w:color="auto"/>
                                              </w:divBdr>
                                              <w:divsChild>
                                                <w:div w:id="256528025">
                                                  <w:marLeft w:val="0"/>
                                                  <w:marRight w:val="0"/>
                                                  <w:marTop w:val="0"/>
                                                  <w:marBottom w:val="0"/>
                                                  <w:divBdr>
                                                    <w:top w:val="none" w:sz="0" w:space="0" w:color="auto"/>
                                                    <w:left w:val="none" w:sz="0" w:space="0" w:color="auto"/>
                                                    <w:bottom w:val="none" w:sz="0" w:space="0" w:color="auto"/>
                                                    <w:right w:val="none" w:sz="0" w:space="0" w:color="auto"/>
                                                  </w:divBdr>
                                                  <w:divsChild>
                                                    <w:div w:id="1296908419">
                                                      <w:marLeft w:val="0"/>
                                                      <w:marRight w:val="0"/>
                                                      <w:marTop w:val="0"/>
                                                      <w:marBottom w:val="0"/>
                                                      <w:divBdr>
                                                        <w:top w:val="none" w:sz="0" w:space="0" w:color="auto"/>
                                                        <w:left w:val="none" w:sz="0" w:space="0" w:color="auto"/>
                                                        <w:bottom w:val="none" w:sz="0" w:space="0" w:color="auto"/>
                                                        <w:right w:val="none" w:sz="0" w:space="0" w:color="auto"/>
                                                      </w:divBdr>
                                                      <w:divsChild>
                                                        <w:div w:id="20239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582F8-C9F7-47AB-846D-A77F800E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0</Pages>
  <Words>153048</Words>
  <Characters>872377</Characters>
  <Application>Microsoft Office Word</Application>
  <DocSecurity>0</DocSecurity>
  <Lines>7269</Lines>
  <Paragraphs>20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5-05-27T01:05:00Z</dcterms:created>
  <dcterms:modified xsi:type="dcterms:W3CDTF">2015-05-27T01:33:00Z</dcterms:modified>
</cp:coreProperties>
</file>